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7DF" w:rsidRDefault="007977DF" w:rsidP="007977DF">
      <w:pPr>
        <w:pStyle w:val="Title"/>
        <w:jc w:val="center"/>
      </w:pPr>
      <w:bookmarkStart w:id="0" w:name="_GoBack"/>
      <w:bookmarkEnd w:id="0"/>
    </w:p>
    <w:p w:rsidR="007977DF" w:rsidRDefault="007977DF" w:rsidP="007977DF">
      <w:pPr>
        <w:pStyle w:val="Title"/>
        <w:jc w:val="center"/>
      </w:pPr>
    </w:p>
    <w:p w:rsidR="007977DF" w:rsidRDefault="007977DF" w:rsidP="007977DF">
      <w:pPr>
        <w:pStyle w:val="Title"/>
        <w:jc w:val="center"/>
      </w:pPr>
    </w:p>
    <w:p w:rsidR="007977DF" w:rsidRDefault="007977DF" w:rsidP="007977DF">
      <w:pPr>
        <w:pStyle w:val="Title"/>
        <w:jc w:val="center"/>
      </w:pPr>
    </w:p>
    <w:p w:rsidR="007977DF" w:rsidRDefault="007977DF" w:rsidP="007977DF">
      <w:pPr>
        <w:pStyle w:val="Title"/>
        <w:jc w:val="center"/>
      </w:pPr>
    </w:p>
    <w:sdt>
      <w:sdtPr>
        <w:rPr>
          <w:color w:val="C00000"/>
        </w:rPr>
        <w:id w:val="1009337794"/>
        <w:placeholder>
          <w:docPart w:val="CF970BB8D340429D90D42883D6C4AFCD"/>
        </w:placeholder>
        <w:showingPlcHdr/>
        <w:text/>
      </w:sdtPr>
      <w:sdtEndPr>
        <w:rPr>
          <w:color w:val="17365D" w:themeColor="text2" w:themeShade="BF"/>
        </w:rPr>
      </w:sdtEndPr>
      <w:sdtContent>
        <w:p w:rsidR="007977DF" w:rsidRDefault="00567D65" w:rsidP="007977DF">
          <w:pPr>
            <w:pStyle w:val="Title"/>
            <w:jc w:val="center"/>
          </w:pPr>
          <w:r w:rsidRPr="00D600CC">
            <w:rPr>
              <w:rStyle w:val="PlaceholderText"/>
              <w:color w:val="C00000"/>
            </w:rPr>
            <w:t>Insert Name of Facility</w:t>
          </w:r>
        </w:p>
      </w:sdtContent>
    </w:sdt>
    <w:p w:rsidR="00010DF7" w:rsidRPr="00D600CC" w:rsidRDefault="00010DF7" w:rsidP="007977DF">
      <w:pPr>
        <w:pStyle w:val="Title"/>
        <w:jc w:val="center"/>
        <w:rPr>
          <w:color w:val="000000" w:themeColor="text1"/>
        </w:rPr>
      </w:pPr>
      <w:r w:rsidRPr="00D600CC">
        <w:rPr>
          <w:color w:val="000000" w:themeColor="text1"/>
        </w:rPr>
        <w:t>Health Care Facility</w:t>
      </w:r>
    </w:p>
    <w:p w:rsidR="00010DF7" w:rsidRPr="00D600CC" w:rsidRDefault="00010DF7" w:rsidP="007977DF">
      <w:pPr>
        <w:pStyle w:val="Title"/>
        <w:jc w:val="center"/>
        <w:rPr>
          <w:color w:val="000000" w:themeColor="text1"/>
        </w:rPr>
      </w:pPr>
      <w:r w:rsidRPr="00D600CC">
        <w:rPr>
          <w:color w:val="000000" w:themeColor="text1"/>
        </w:rPr>
        <w:t>Emergency Plan</w:t>
      </w:r>
    </w:p>
    <w:sdt>
      <w:sdtPr>
        <w:id w:val="1885441235"/>
        <w:placeholder>
          <w:docPart w:val="0A17B3FF7CBF432F8B01291F6E9F2314"/>
        </w:placeholder>
        <w:showingPlcHdr/>
        <w:text/>
      </w:sdtPr>
      <w:sdtEndPr/>
      <w:sdtContent>
        <w:p w:rsidR="00010DF7" w:rsidRPr="00010DF7" w:rsidRDefault="002F7619" w:rsidP="002F7619">
          <w:r w:rsidRPr="00D600CC">
            <w:rPr>
              <w:rStyle w:val="PlaceholderText"/>
              <w:color w:val="C00000"/>
            </w:rPr>
            <w:t>Insert Date Template is Completed/Revised</w:t>
          </w:r>
        </w:p>
      </w:sdtContent>
    </w:sdt>
    <w:p w:rsidR="00010DF7" w:rsidRPr="00010DF7" w:rsidRDefault="00010DF7" w:rsidP="007977DF">
      <w:r w:rsidRPr="00010DF7">
        <w:t>Supersedes Previous Version</w:t>
      </w:r>
    </w:p>
    <w:p w:rsidR="00010DF7" w:rsidRPr="00010DF7" w:rsidRDefault="002F7619" w:rsidP="007977DF">
      <w:r>
        <w:t>This plan covers license year</w:t>
      </w:r>
      <w:r w:rsidR="00567D65" w:rsidRPr="00010DF7">
        <w:t xml:space="preserve"> </w:t>
      </w:r>
      <w:sdt>
        <w:sdtPr>
          <w:id w:val="-1610743954"/>
          <w:placeholder>
            <w:docPart w:val="32A6DEA0E6BC4079B521765E7DD6B6F3"/>
          </w:placeholder>
          <w:showingPlcHdr/>
          <w:text/>
        </w:sdtPr>
        <w:sdtEndPr/>
        <w:sdtContent>
          <w:r w:rsidRPr="00D600CC">
            <w:rPr>
              <w:rStyle w:val="PlaceholderText"/>
              <w:color w:val="C00000"/>
            </w:rPr>
            <w:t>Insert Year</w:t>
          </w:r>
        </w:sdtContent>
      </w:sdt>
    </w:p>
    <w:sdt>
      <w:sdtPr>
        <w:id w:val="-969673264"/>
        <w:placeholder>
          <w:docPart w:val="DEC68F52DEAC43BBA0F5928D55A7B3A8"/>
        </w:placeholder>
        <w:showingPlcHdr/>
        <w:text/>
      </w:sdtPr>
      <w:sdtEndPr/>
      <w:sdtContent>
        <w:p w:rsidR="00010DF7" w:rsidRPr="00010DF7" w:rsidRDefault="002F7619" w:rsidP="007977DF">
          <w:r w:rsidRPr="00D600CC">
            <w:rPr>
              <w:rStyle w:val="PlaceholderText"/>
              <w:color w:val="C00000"/>
            </w:rPr>
            <w:t>Insert License Number</w:t>
          </w:r>
        </w:p>
      </w:sdtContent>
    </w:sdt>
    <w:p w:rsidR="007977DF" w:rsidRDefault="007977DF" w:rsidP="007977DF">
      <w:pPr>
        <w:jc w:val="center"/>
        <w:rPr>
          <w:b/>
        </w:rPr>
      </w:pPr>
      <w:r>
        <w:rPr>
          <w:b/>
        </w:rPr>
        <w:br w:type="page"/>
      </w:r>
    </w:p>
    <w:sdt>
      <w:sdtPr>
        <w:rPr>
          <w:rFonts w:asciiTheme="minorHAnsi" w:eastAsiaTheme="minorHAnsi" w:hAnsiTheme="minorHAnsi" w:cstheme="minorBidi"/>
          <w:b w:val="0"/>
          <w:bCs w:val="0"/>
          <w:color w:val="auto"/>
          <w:sz w:val="22"/>
          <w:szCs w:val="22"/>
          <w:lang w:eastAsia="en-US"/>
        </w:rPr>
        <w:id w:val="256648254"/>
        <w:docPartObj>
          <w:docPartGallery w:val="Table of Contents"/>
          <w:docPartUnique/>
        </w:docPartObj>
      </w:sdtPr>
      <w:sdtEndPr>
        <w:rPr>
          <w:noProof/>
        </w:rPr>
      </w:sdtEndPr>
      <w:sdtContent>
        <w:p w:rsidR="007056B0" w:rsidRPr="003F5BE0" w:rsidRDefault="003F5BE0" w:rsidP="003F5BE0">
          <w:pPr>
            <w:pStyle w:val="TOCHeading"/>
            <w:jc w:val="center"/>
            <w:rPr>
              <w:color w:val="000000" w:themeColor="text1"/>
              <w:sz w:val="32"/>
            </w:rPr>
          </w:pPr>
          <w:r w:rsidRPr="003F5BE0">
            <w:rPr>
              <w:color w:val="000000" w:themeColor="text1"/>
              <w:sz w:val="32"/>
            </w:rPr>
            <w:t>Table of Contents</w:t>
          </w:r>
        </w:p>
        <w:p w:rsidR="003F5BE0" w:rsidRPr="003F5BE0" w:rsidRDefault="003F5BE0" w:rsidP="003F5BE0">
          <w:pPr>
            <w:rPr>
              <w:lang w:eastAsia="ja-JP"/>
            </w:rPr>
          </w:pPr>
        </w:p>
        <w:p w:rsidR="004A289F" w:rsidRDefault="007056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60668" w:history="1">
            <w:r w:rsidR="004A289F" w:rsidRPr="00CF6A7A">
              <w:rPr>
                <w:rStyle w:val="Hyperlink"/>
                <w:noProof/>
              </w:rPr>
              <w:t>Introductory Material</w:t>
            </w:r>
            <w:r w:rsidR="004A289F">
              <w:rPr>
                <w:noProof/>
                <w:webHidden/>
              </w:rPr>
              <w:tab/>
            </w:r>
            <w:r w:rsidR="004A289F">
              <w:rPr>
                <w:noProof/>
                <w:webHidden/>
              </w:rPr>
              <w:fldChar w:fldCharType="begin"/>
            </w:r>
            <w:r w:rsidR="004A289F">
              <w:rPr>
                <w:noProof/>
                <w:webHidden/>
              </w:rPr>
              <w:instrText xml:space="preserve"> PAGEREF _Toc482960668 \h </w:instrText>
            </w:r>
            <w:r w:rsidR="004A289F">
              <w:rPr>
                <w:noProof/>
                <w:webHidden/>
              </w:rPr>
            </w:r>
            <w:r w:rsidR="004A289F">
              <w:rPr>
                <w:noProof/>
                <w:webHidden/>
              </w:rPr>
              <w:fldChar w:fldCharType="separate"/>
            </w:r>
            <w:r w:rsidR="004A289F">
              <w:rPr>
                <w:noProof/>
                <w:webHidden/>
              </w:rPr>
              <w:t>7</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69" w:history="1">
            <w:r w:rsidR="004A289F" w:rsidRPr="00CF6A7A">
              <w:rPr>
                <w:rStyle w:val="Hyperlink"/>
                <w:noProof/>
              </w:rPr>
              <w:t>Approval and Implementation</w:t>
            </w:r>
            <w:r w:rsidR="004A289F">
              <w:rPr>
                <w:noProof/>
                <w:webHidden/>
              </w:rPr>
              <w:tab/>
            </w:r>
            <w:r w:rsidR="004A289F">
              <w:rPr>
                <w:noProof/>
                <w:webHidden/>
              </w:rPr>
              <w:fldChar w:fldCharType="begin"/>
            </w:r>
            <w:r w:rsidR="004A289F">
              <w:rPr>
                <w:noProof/>
                <w:webHidden/>
              </w:rPr>
              <w:instrText xml:space="preserve"> PAGEREF _Toc482960669 \h </w:instrText>
            </w:r>
            <w:r w:rsidR="004A289F">
              <w:rPr>
                <w:noProof/>
                <w:webHidden/>
              </w:rPr>
            </w:r>
            <w:r w:rsidR="004A289F">
              <w:rPr>
                <w:noProof/>
                <w:webHidden/>
              </w:rPr>
              <w:fldChar w:fldCharType="separate"/>
            </w:r>
            <w:r w:rsidR="004A289F">
              <w:rPr>
                <w:noProof/>
                <w:webHidden/>
              </w:rPr>
              <w:t>7</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0" w:history="1">
            <w:r w:rsidR="004A289F" w:rsidRPr="00CF6A7A">
              <w:rPr>
                <w:rStyle w:val="Hyperlink"/>
                <w:noProof/>
              </w:rPr>
              <w:t>Facility Profile</w:t>
            </w:r>
            <w:r w:rsidR="004A289F">
              <w:rPr>
                <w:noProof/>
                <w:webHidden/>
              </w:rPr>
              <w:tab/>
            </w:r>
            <w:r w:rsidR="004A289F">
              <w:rPr>
                <w:noProof/>
                <w:webHidden/>
              </w:rPr>
              <w:fldChar w:fldCharType="begin"/>
            </w:r>
            <w:r w:rsidR="004A289F">
              <w:rPr>
                <w:noProof/>
                <w:webHidden/>
              </w:rPr>
              <w:instrText xml:space="preserve"> PAGEREF _Toc482960670 \h </w:instrText>
            </w:r>
            <w:r w:rsidR="004A289F">
              <w:rPr>
                <w:noProof/>
                <w:webHidden/>
              </w:rPr>
            </w:r>
            <w:r w:rsidR="004A289F">
              <w:rPr>
                <w:noProof/>
                <w:webHidden/>
              </w:rPr>
              <w:fldChar w:fldCharType="separate"/>
            </w:r>
            <w:r w:rsidR="004A289F">
              <w:rPr>
                <w:noProof/>
                <w:webHidden/>
              </w:rPr>
              <w:t>8</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1" w:history="1">
            <w:r w:rsidR="004A289F" w:rsidRPr="00CF6A7A">
              <w:rPr>
                <w:rStyle w:val="Hyperlink"/>
                <w:noProof/>
              </w:rPr>
              <w:t>Facility Profile 2</w:t>
            </w:r>
            <w:r w:rsidR="004A289F">
              <w:rPr>
                <w:noProof/>
                <w:webHidden/>
              </w:rPr>
              <w:tab/>
            </w:r>
            <w:r w:rsidR="004A289F">
              <w:rPr>
                <w:noProof/>
                <w:webHidden/>
              </w:rPr>
              <w:fldChar w:fldCharType="begin"/>
            </w:r>
            <w:r w:rsidR="004A289F">
              <w:rPr>
                <w:noProof/>
                <w:webHidden/>
              </w:rPr>
              <w:instrText xml:space="preserve"> PAGEREF _Toc482960671 \h </w:instrText>
            </w:r>
            <w:r w:rsidR="004A289F">
              <w:rPr>
                <w:noProof/>
                <w:webHidden/>
              </w:rPr>
            </w:r>
            <w:r w:rsidR="004A289F">
              <w:rPr>
                <w:noProof/>
                <w:webHidden/>
              </w:rPr>
              <w:fldChar w:fldCharType="separate"/>
            </w:r>
            <w:r w:rsidR="004A289F">
              <w:rPr>
                <w:noProof/>
                <w:webHidden/>
              </w:rPr>
              <w:t>9</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2" w:history="1">
            <w:r w:rsidR="004A289F" w:rsidRPr="00CF6A7A">
              <w:rPr>
                <w:rStyle w:val="Hyperlink"/>
                <w:noProof/>
              </w:rPr>
              <w:t>Record of Changes</w:t>
            </w:r>
            <w:r w:rsidR="004A289F">
              <w:rPr>
                <w:noProof/>
                <w:webHidden/>
              </w:rPr>
              <w:tab/>
            </w:r>
            <w:r w:rsidR="004A289F">
              <w:rPr>
                <w:noProof/>
                <w:webHidden/>
              </w:rPr>
              <w:fldChar w:fldCharType="begin"/>
            </w:r>
            <w:r w:rsidR="004A289F">
              <w:rPr>
                <w:noProof/>
                <w:webHidden/>
              </w:rPr>
              <w:instrText xml:space="preserve"> PAGEREF _Toc482960672 \h </w:instrText>
            </w:r>
            <w:r w:rsidR="004A289F">
              <w:rPr>
                <w:noProof/>
                <w:webHidden/>
              </w:rPr>
            </w:r>
            <w:r w:rsidR="004A289F">
              <w:rPr>
                <w:noProof/>
                <w:webHidden/>
              </w:rPr>
              <w:fldChar w:fldCharType="separate"/>
            </w:r>
            <w:r w:rsidR="004A289F">
              <w:rPr>
                <w:noProof/>
                <w:webHidden/>
              </w:rPr>
              <w:t>10</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3" w:history="1">
            <w:r w:rsidR="004A289F" w:rsidRPr="00CF6A7A">
              <w:rPr>
                <w:rStyle w:val="Hyperlink"/>
                <w:noProof/>
              </w:rPr>
              <w:t>Record of Distribution</w:t>
            </w:r>
            <w:r w:rsidR="004A289F">
              <w:rPr>
                <w:noProof/>
                <w:webHidden/>
              </w:rPr>
              <w:tab/>
            </w:r>
            <w:r w:rsidR="004A289F">
              <w:rPr>
                <w:noProof/>
                <w:webHidden/>
              </w:rPr>
              <w:fldChar w:fldCharType="begin"/>
            </w:r>
            <w:r w:rsidR="004A289F">
              <w:rPr>
                <w:noProof/>
                <w:webHidden/>
              </w:rPr>
              <w:instrText xml:space="preserve"> PAGEREF _Toc482960673 \h </w:instrText>
            </w:r>
            <w:r w:rsidR="004A289F">
              <w:rPr>
                <w:noProof/>
                <w:webHidden/>
              </w:rPr>
            </w:r>
            <w:r w:rsidR="004A289F">
              <w:rPr>
                <w:noProof/>
                <w:webHidden/>
              </w:rPr>
              <w:fldChar w:fldCharType="separate"/>
            </w:r>
            <w:r w:rsidR="004A289F">
              <w:rPr>
                <w:noProof/>
                <w:webHidden/>
              </w:rPr>
              <w:t>11</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74" w:history="1">
            <w:r w:rsidR="004A289F" w:rsidRPr="00CF6A7A">
              <w:rPr>
                <w:rStyle w:val="Hyperlink"/>
                <w:noProof/>
              </w:rPr>
              <w:t>Purpose, Scope, Situation Overview, and Assumptions</w:t>
            </w:r>
            <w:r w:rsidR="004A289F">
              <w:rPr>
                <w:noProof/>
                <w:webHidden/>
              </w:rPr>
              <w:tab/>
            </w:r>
            <w:r w:rsidR="004A289F">
              <w:rPr>
                <w:noProof/>
                <w:webHidden/>
              </w:rPr>
              <w:fldChar w:fldCharType="begin"/>
            </w:r>
            <w:r w:rsidR="004A289F">
              <w:rPr>
                <w:noProof/>
                <w:webHidden/>
              </w:rPr>
              <w:instrText xml:space="preserve"> PAGEREF _Toc482960674 \h </w:instrText>
            </w:r>
            <w:r w:rsidR="004A289F">
              <w:rPr>
                <w:noProof/>
                <w:webHidden/>
              </w:rPr>
            </w:r>
            <w:r w:rsidR="004A289F">
              <w:rPr>
                <w:noProof/>
                <w:webHidden/>
              </w:rPr>
              <w:fldChar w:fldCharType="separate"/>
            </w:r>
            <w:r w:rsidR="004A289F">
              <w:rPr>
                <w:noProof/>
                <w:webHidden/>
              </w:rPr>
              <w:t>1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5" w:history="1">
            <w:r w:rsidR="004A289F" w:rsidRPr="00CF6A7A">
              <w:rPr>
                <w:rStyle w:val="Hyperlink"/>
                <w:noProof/>
              </w:rPr>
              <w:t>Executive Summary</w:t>
            </w:r>
            <w:r w:rsidR="004A289F">
              <w:rPr>
                <w:noProof/>
                <w:webHidden/>
              </w:rPr>
              <w:tab/>
            </w:r>
            <w:r w:rsidR="004A289F">
              <w:rPr>
                <w:noProof/>
                <w:webHidden/>
              </w:rPr>
              <w:fldChar w:fldCharType="begin"/>
            </w:r>
            <w:r w:rsidR="004A289F">
              <w:rPr>
                <w:noProof/>
                <w:webHidden/>
              </w:rPr>
              <w:instrText xml:space="preserve"> PAGEREF _Toc482960675 \h </w:instrText>
            </w:r>
            <w:r w:rsidR="004A289F">
              <w:rPr>
                <w:noProof/>
                <w:webHidden/>
              </w:rPr>
            </w:r>
            <w:r w:rsidR="004A289F">
              <w:rPr>
                <w:noProof/>
                <w:webHidden/>
              </w:rPr>
              <w:fldChar w:fldCharType="separate"/>
            </w:r>
            <w:r w:rsidR="004A289F">
              <w:rPr>
                <w:noProof/>
                <w:webHidden/>
              </w:rPr>
              <w:t>1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6" w:history="1">
            <w:r w:rsidR="004A289F" w:rsidRPr="00CF6A7A">
              <w:rPr>
                <w:rStyle w:val="Hyperlink"/>
                <w:noProof/>
              </w:rPr>
              <w:t>Purpose</w:t>
            </w:r>
            <w:r w:rsidR="004A289F">
              <w:rPr>
                <w:noProof/>
                <w:webHidden/>
              </w:rPr>
              <w:tab/>
            </w:r>
            <w:r w:rsidR="004A289F">
              <w:rPr>
                <w:noProof/>
                <w:webHidden/>
              </w:rPr>
              <w:fldChar w:fldCharType="begin"/>
            </w:r>
            <w:r w:rsidR="004A289F">
              <w:rPr>
                <w:noProof/>
                <w:webHidden/>
              </w:rPr>
              <w:instrText xml:space="preserve"> PAGEREF _Toc482960676 \h </w:instrText>
            </w:r>
            <w:r w:rsidR="004A289F">
              <w:rPr>
                <w:noProof/>
                <w:webHidden/>
              </w:rPr>
            </w:r>
            <w:r w:rsidR="004A289F">
              <w:rPr>
                <w:noProof/>
                <w:webHidden/>
              </w:rPr>
              <w:fldChar w:fldCharType="separate"/>
            </w:r>
            <w:r w:rsidR="004A289F">
              <w:rPr>
                <w:noProof/>
                <w:webHidden/>
              </w:rPr>
              <w:t>1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7" w:history="1">
            <w:r w:rsidR="004A289F" w:rsidRPr="00CF6A7A">
              <w:rPr>
                <w:rStyle w:val="Hyperlink"/>
                <w:noProof/>
              </w:rPr>
              <w:t>Scope</w:t>
            </w:r>
            <w:r w:rsidR="004A289F">
              <w:rPr>
                <w:noProof/>
                <w:webHidden/>
              </w:rPr>
              <w:tab/>
            </w:r>
            <w:r w:rsidR="004A289F">
              <w:rPr>
                <w:noProof/>
                <w:webHidden/>
              </w:rPr>
              <w:fldChar w:fldCharType="begin"/>
            </w:r>
            <w:r w:rsidR="004A289F">
              <w:rPr>
                <w:noProof/>
                <w:webHidden/>
              </w:rPr>
              <w:instrText xml:space="preserve"> PAGEREF _Toc482960677 \h </w:instrText>
            </w:r>
            <w:r w:rsidR="004A289F">
              <w:rPr>
                <w:noProof/>
                <w:webHidden/>
              </w:rPr>
            </w:r>
            <w:r w:rsidR="004A289F">
              <w:rPr>
                <w:noProof/>
                <w:webHidden/>
              </w:rPr>
              <w:fldChar w:fldCharType="separate"/>
            </w:r>
            <w:r w:rsidR="004A289F">
              <w:rPr>
                <w:noProof/>
                <w:webHidden/>
              </w:rPr>
              <w:t>1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78" w:history="1">
            <w:r w:rsidR="004A289F" w:rsidRPr="00CF6A7A">
              <w:rPr>
                <w:rStyle w:val="Hyperlink"/>
                <w:noProof/>
              </w:rPr>
              <w:t>Situation Overview</w:t>
            </w:r>
            <w:r w:rsidR="004A289F">
              <w:rPr>
                <w:noProof/>
                <w:webHidden/>
              </w:rPr>
              <w:tab/>
            </w:r>
            <w:r w:rsidR="004A289F">
              <w:rPr>
                <w:noProof/>
                <w:webHidden/>
              </w:rPr>
              <w:fldChar w:fldCharType="begin"/>
            </w:r>
            <w:r w:rsidR="004A289F">
              <w:rPr>
                <w:noProof/>
                <w:webHidden/>
              </w:rPr>
              <w:instrText xml:space="preserve"> PAGEREF _Toc482960678 \h </w:instrText>
            </w:r>
            <w:r w:rsidR="004A289F">
              <w:rPr>
                <w:noProof/>
                <w:webHidden/>
              </w:rPr>
            </w:r>
            <w:r w:rsidR="004A289F">
              <w:rPr>
                <w:noProof/>
                <w:webHidden/>
              </w:rPr>
              <w:fldChar w:fldCharType="separate"/>
            </w:r>
            <w:r w:rsidR="004A289F">
              <w:rPr>
                <w:noProof/>
                <w:webHidden/>
              </w:rPr>
              <w:t>13</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679" w:history="1">
            <w:r w:rsidR="004A289F" w:rsidRPr="00CF6A7A">
              <w:rPr>
                <w:rStyle w:val="Hyperlink"/>
                <w:noProof/>
              </w:rPr>
              <w:t>Hazard Analysis Summary</w:t>
            </w:r>
            <w:r w:rsidR="004A289F">
              <w:rPr>
                <w:noProof/>
                <w:webHidden/>
              </w:rPr>
              <w:tab/>
            </w:r>
            <w:r w:rsidR="004A289F">
              <w:rPr>
                <w:noProof/>
                <w:webHidden/>
              </w:rPr>
              <w:fldChar w:fldCharType="begin"/>
            </w:r>
            <w:r w:rsidR="004A289F">
              <w:rPr>
                <w:noProof/>
                <w:webHidden/>
              </w:rPr>
              <w:instrText xml:space="preserve"> PAGEREF _Toc482960679 \h </w:instrText>
            </w:r>
            <w:r w:rsidR="004A289F">
              <w:rPr>
                <w:noProof/>
                <w:webHidden/>
              </w:rPr>
            </w:r>
            <w:r w:rsidR="004A289F">
              <w:rPr>
                <w:noProof/>
                <w:webHidden/>
              </w:rPr>
              <w:fldChar w:fldCharType="separate"/>
            </w:r>
            <w:r w:rsidR="004A289F">
              <w:rPr>
                <w:noProof/>
                <w:webHidden/>
              </w:rPr>
              <w:t>13</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680" w:history="1">
            <w:r w:rsidR="004A289F" w:rsidRPr="00CF6A7A">
              <w:rPr>
                <w:rStyle w:val="Hyperlink"/>
                <w:noProof/>
              </w:rPr>
              <w:t>Capability Estimates</w:t>
            </w:r>
            <w:r w:rsidR="004A289F">
              <w:rPr>
                <w:noProof/>
                <w:webHidden/>
              </w:rPr>
              <w:tab/>
            </w:r>
            <w:r w:rsidR="004A289F">
              <w:rPr>
                <w:noProof/>
                <w:webHidden/>
              </w:rPr>
              <w:fldChar w:fldCharType="begin"/>
            </w:r>
            <w:r w:rsidR="004A289F">
              <w:rPr>
                <w:noProof/>
                <w:webHidden/>
              </w:rPr>
              <w:instrText xml:space="preserve"> PAGEREF _Toc482960680 \h </w:instrText>
            </w:r>
            <w:r w:rsidR="004A289F">
              <w:rPr>
                <w:noProof/>
                <w:webHidden/>
              </w:rPr>
            </w:r>
            <w:r w:rsidR="004A289F">
              <w:rPr>
                <w:noProof/>
                <w:webHidden/>
              </w:rPr>
              <w:fldChar w:fldCharType="separate"/>
            </w:r>
            <w:r w:rsidR="004A289F">
              <w:rPr>
                <w:noProof/>
                <w:webHidden/>
              </w:rPr>
              <w:t>14</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681" w:history="1">
            <w:r w:rsidR="004A289F" w:rsidRPr="00CF6A7A">
              <w:rPr>
                <w:rStyle w:val="Hyperlink"/>
                <w:noProof/>
              </w:rPr>
              <w:t>Mitigation Overview</w:t>
            </w:r>
            <w:r w:rsidR="004A289F">
              <w:rPr>
                <w:noProof/>
                <w:webHidden/>
              </w:rPr>
              <w:tab/>
            </w:r>
            <w:r w:rsidR="004A289F">
              <w:rPr>
                <w:noProof/>
                <w:webHidden/>
              </w:rPr>
              <w:fldChar w:fldCharType="begin"/>
            </w:r>
            <w:r w:rsidR="004A289F">
              <w:rPr>
                <w:noProof/>
                <w:webHidden/>
              </w:rPr>
              <w:instrText xml:space="preserve"> PAGEREF _Toc482960681 \h </w:instrText>
            </w:r>
            <w:r w:rsidR="004A289F">
              <w:rPr>
                <w:noProof/>
                <w:webHidden/>
              </w:rPr>
            </w:r>
            <w:r w:rsidR="004A289F">
              <w:rPr>
                <w:noProof/>
                <w:webHidden/>
              </w:rPr>
              <w:fldChar w:fldCharType="separate"/>
            </w:r>
            <w:r w:rsidR="004A289F">
              <w:rPr>
                <w:noProof/>
                <w:webHidden/>
              </w:rPr>
              <w:t>14</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82" w:history="1">
            <w:r w:rsidR="004A289F" w:rsidRPr="00CF6A7A">
              <w:rPr>
                <w:rStyle w:val="Hyperlink"/>
                <w:noProof/>
              </w:rPr>
              <w:t>Planning Assumptions</w:t>
            </w:r>
            <w:r w:rsidR="004A289F">
              <w:rPr>
                <w:noProof/>
                <w:webHidden/>
              </w:rPr>
              <w:tab/>
            </w:r>
            <w:r w:rsidR="004A289F">
              <w:rPr>
                <w:noProof/>
                <w:webHidden/>
              </w:rPr>
              <w:fldChar w:fldCharType="begin"/>
            </w:r>
            <w:r w:rsidR="004A289F">
              <w:rPr>
                <w:noProof/>
                <w:webHidden/>
              </w:rPr>
              <w:instrText xml:space="preserve"> PAGEREF _Toc482960682 \h </w:instrText>
            </w:r>
            <w:r w:rsidR="004A289F">
              <w:rPr>
                <w:noProof/>
                <w:webHidden/>
              </w:rPr>
            </w:r>
            <w:r w:rsidR="004A289F">
              <w:rPr>
                <w:noProof/>
                <w:webHidden/>
              </w:rPr>
              <w:fldChar w:fldCharType="separate"/>
            </w:r>
            <w:r w:rsidR="004A289F">
              <w:rPr>
                <w:noProof/>
                <w:webHidden/>
              </w:rPr>
              <w:t>15</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83" w:history="1">
            <w:r w:rsidR="004A289F" w:rsidRPr="00CF6A7A">
              <w:rPr>
                <w:rStyle w:val="Hyperlink"/>
                <w:noProof/>
              </w:rPr>
              <w:t>Concept of Operations</w:t>
            </w:r>
            <w:r w:rsidR="004A289F">
              <w:rPr>
                <w:noProof/>
                <w:webHidden/>
              </w:rPr>
              <w:tab/>
            </w:r>
            <w:r w:rsidR="004A289F">
              <w:rPr>
                <w:noProof/>
                <w:webHidden/>
              </w:rPr>
              <w:fldChar w:fldCharType="begin"/>
            </w:r>
            <w:r w:rsidR="004A289F">
              <w:rPr>
                <w:noProof/>
                <w:webHidden/>
              </w:rPr>
              <w:instrText xml:space="preserve"> PAGEREF _Toc482960683 \h </w:instrText>
            </w:r>
            <w:r w:rsidR="004A289F">
              <w:rPr>
                <w:noProof/>
                <w:webHidden/>
              </w:rPr>
            </w:r>
            <w:r w:rsidR="004A289F">
              <w:rPr>
                <w:noProof/>
                <w:webHidden/>
              </w:rPr>
              <w:fldChar w:fldCharType="separate"/>
            </w:r>
            <w:r w:rsidR="004A289F">
              <w:rPr>
                <w:noProof/>
                <w:webHidden/>
              </w:rPr>
              <w:t>1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84" w:history="1">
            <w:r w:rsidR="004A289F" w:rsidRPr="00CF6A7A">
              <w:rPr>
                <w:rStyle w:val="Hyperlink"/>
                <w:noProof/>
              </w:rPr>
              <w:t>Incident Management</w:t>
            </w:r>
            <w:r w:rsidR="004A289F">
              <w:rPr>
                <w:noProof/>
                <w:webHidden/>
              </w:rPr>
              <w:tab/>
            </w:r>
            <w:r w:rsidR="004A289F">
              <w:rPr>
                <w:noProof/>
                <w:webHidden/>
              </w:rPr>
              <w:fldChar w:fldCharType="begin"/>
            </w:r>
            <w:r w:rsidR="004A289F">
              <w:rPr>
                <w:noProof/>
                <w:webHidden/>
              </w:rPr>
              <w:instrText xml:space="preserve"> PAGEREF _Toc482960684 \h </w:instrText>
            </w:r>
            <w:r w:rsidR="004A289F">
              <w:rPr>
                <w:noProof/>
                <w:webHidden/>
              </w:rPr>
            </w:r>
            <w:r w:rsidR="004A289F">
              <w:rPr>
                <w:noProof/>
                <w:webHidden/>
              </w:rPr>
              <w:fldChar w:fldCharType="separate"/>
            </w:r>
            <w:r w:rsidR="004A289F">
              <w:rPr>
                <w:noProof/>
                <w:webHidden/>
              </w:rPr>
              <w:t>1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85" w:history="1">
            <w:r w:rsidR="004A289F" w:rsidRPr="00CF6A7A">
              <w:rPr>
                <w:rStyle w:val="Hyperlink"/>
                <w:noProof/>
              </w:rPr>
              <w:t>Plan Activation</w:t>
            </w:r>
            <w:r w:rsidR="004A289F">
              <w:rPr>
                <w:noProof/>
                <w:webHidden/>
              </w:rPr>
              <w:tab/>
            </w:r>
            <w:r w:rsidR="004A289F">
              <w:rPr>
                <w:noProof/>
                <w:webHidden/>
              </w:rPr>
              <w:fldChar w:fldCharType="begin"/>
            </w:r>
            <w:r w:rsidR="004A289F">
              <w:rPr>
                <w:noProof/>
                <w:webHidden/>
              </w:rPr>
              <w:instrText xml:space="preserve"> PAGEREF _Toc482960685 \h </w:instrText>
            </w:r>
            <w:r w:rsidR="004A289F">
              <w:rPr>
                <w:noProof/>
                <w:webHidden/>
              </w:rPr>
            </w:r>
            <w:r w:rsidR="004A289F">
              <w:rPr>
                <w:noProof/>
                <w:webHidden/>
              </w:rPr>
              <w:fldChar w:fldCharType="separate"/>
            </w:r>
            <w:r w:rsidR="004A289F">
              <w:rPr>
                <w:noProof/>
                <w:webHidden/>
              </w:rPr>
              <w:t>17</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86" w:history="1">
            <w:r w:rsidR="004A289F" w:rsidRPr="00CF6A7A">
              <w:rPr>
                <w:rStyle w:val="Hyperlink"/>
                <w:noProof/>
              </w:rPr>
              <w:t>Organization and Assignment of Responsibilities</w:t>
            </w:r>
            <w:r w:rsidR="004A289F">
              <w:rPr>
                <w:noProof/>
                <w:webHidden/>
              </w:rPr>
              <w:tab/>
            </w:r>
            <w:r w:rsidR="004A289F">
              <w:rPr>
                <w:noProof/>
                <w:webHidden/>
              </w:rPr>
              <w:fldChar w:fldCharType="begin"/>
            </w:r>
            <w:r w:rsidR="004A289F">
              <w:rPr>
                <w:noProof/>
                <w:webHidden/>
              </w:rPr>
              <w:instrText xml:space="preserve"> PAGEREF _Toc482960686 \h </w:instrText>
            </w:r>
            <w:r w:rsidR="004A289F">
              <w:rPr>
                <w:noProof/>
                <w:webHidden/>
              </w:rPr>
            </w:r>
            <w:r w:rsidR="004A289F">
              <w:rPr>
                <w:noProof/>
                <w:webHidden/>
              </w:rPr>
              <w:fldChar w:fldCharType="separate"/>
            </w:r>
            <w:r w:rsidR="004A289F">
              <w:rPr>
                <w:noProof/>
                <w:webHidden/>
              </w:rPr>
              <w:t>18</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87" w:history="1">
            <w:r w:rsidR="004A289F" w:rsidRPr="00CF6A7A">
              <w:rPr>
                <w:rStyle w:val="Hyperlink"/>
                <w:noProof/>
              </w:rPr>
              <w:t>Direction, Control, and Coordination</w:t>
            </w:r>
            <w:r w:rsidR="004A289F">
              <w:rPr>
                <w:noProof/>
                <w:webHidden/>
              </w:rPr>
              <w:tab/>
            </w:r>
            <w:r w:rsidR="004A289F">
              <w:rPr>
                <w:noProof/>
                <w:webHidden/>
              </w:rPr>
              <w:fldChar w:fldCharType="begin"/>
            </w:r>
            <w:r w:rsidR="004A289F">
              <w:rPr>
                <w:noProof/>
                <w:webHidden/>
              </w:rPr>
              <w:instrText xml:space="preserve"> PAGEREF _Toc482960687 \h </w:instrText>
            </w:r>
            <w:r w:rsidR="004A289F">
              <w:rPr>
                <w:noProof/>
                <w:webHidden/>
              </w:rPr>
            </w:r>
            <w:r w:rsidR="004A289F">
              <w:rPr>
                <w:noProof/>
                <w:webHidden/>
              </w:rPr>
              <w:fldChar w:fldCharType="separate"/>
            </w:r>
            <w:r w:rsidR="004A289F">
              <w:rPr>
                <w:noProof/>
                <w:webHidden/>
              </w:rPr>
              <w:t>19</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88" w:history="1">
            <w:r w:rsidR="004A289F" w:rsidRPr="00CF6A7A">
              <w:rPr>
                <w:rStyle w:val="Hyperlink"/>
                <w:noProof/>
              </w:rPr>
              <w:t>Command Structure</w:t>
            </w:r>
            <w:r w:rsidR="004A289F">
              <w:rPr>
                <w:noProof/>
                <w:webHidden/>
              </w:rPr>
              <w:tab/>
            </w:r>
            <w:r w:rsidR="004A289F">
              <w:rPr>
                <w:noProof/>
                <w:webHidden/>
              </w:rPr>
              <w:fldChar w:fldCharType="begin"/>
            </w:r>
            <w:r w:rsidR="004A289F">
              <w:rPr>
                <w:noProof/>
                <w:webHidden/>
              </w:rPr>
              <w:instrText xml:space="preserve"> PAGEREF _Toc482960688 \h </w:instrText>
            </w:r>
            <w:r w:rsidR="004A289F">
              <w:rPr>
                <w:noProof/>
                <w:webHidden/>
              </w:rPr>
            </w:r>
            <w:r w:rsidR="004A289F">
              <w:rPr>
                <w:noProof/>
                <w:webHidden/>
              </w:rPr>
              <w:fldChar w:fldCharType="separate"/>
            </w:r>
            <w:r w:rsidR="004A289F">
              <w:rPr>
                <w:noProof/>
                <w:webHidden/>
              </w:rPr>
              <w:t>19</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689" w:history="1">
            <w:r w:rsidR="004A289F" w:rsidRPr="00CF6A7A">
              <w:rPr>
                <w:rStyle w:val="Hyperlink"/>
                <w:noProof/>
              </w:rPr>
              <w:t>Orders of Succession</w:t>
            </w:r>
            <w:r w:rsidR="004A289F">
              <w:rPr>
                <w:noProof/>
                <w:webHidden/>
              </w:rPr>
              <w:tab/>
            </w:r>
            <w:r w:rsidR="004A289F">
              <w:rPr>
                <w:noProof/>
                <w:webHidden/>
              </w:rPr>
              <w:fldChar w:fldCharType="begin"/>
            </w:r>
            <w:r w:rsidR="004A289F">
              <w:rPr>
                <w:noProof/>
                <w:webHidden/>
              </w:rPr>
              <w:instrText xml:space="preserve"> PAGEREF _Toc482960689 \h </w:instrText>
            </w:r>
            <w:r w:rsidR="004A289F">
              <w:rPr>
                <w:noProof/>
                <w:webHidden/>
              </w:rPr>
            </w:r>
            <w:r w:rsidR="004A289F">
              <w:rPr>
                <w:noProof/>
                <w:webHidden/>
              </w:rPr>
              <w:fldChar w:fldCharType="separate"/>
            </w:r>
            <w:r w:rsidR="004A289F">
              <w:rPr>
                <w:noProof/>
                <w:webHidden/>
              </w:rPr>
              <w:t>23</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690" w:history="1">
            <w:r w:rsidR="004A289F" w:rsidRPr="00CF6A7A">
              <w:rPr>
                <w:rStyle w:val="Hyperlink"/>
                <w:noProof/>
              </w:rPr>
              <w:t>Delegation of Authority</w:t>
            </w:r>
            <w:r w:rsidR="004A289F">
              <w:rPr>
                <w:noProof/>
                <w:webHidden/>
              </w:rPr>
              <w:tab/>
            </w:r>
            <w:r w:rsidR="004A289F">
              <w:rPr>
                <w:noProof/>
                <w:webHidden/>
              </w:rPr>
              <w:fldChar w:fldCharType="begin"/>
            </w:r>
            <w:r w:rsidR="004A289F">
              <w:rPr>
                <w:noProof/>
                <w:webHidden/>
              </w:rPr>
              <w:instrText xml:space="preserve"> PAGEREF _Toc482960690 \h </w:instrText>
            </w:r>
            <w:r w:rsidR="004A289F">
              <w:rPr>
                <w:noProof/>
                <w:webHidden/>
              </w:rPr>
            </w:r>
            <w:r w:rsidR="004A289F">
              <w:rPr>
                <w:noProof/>
                <w:webHidden/>
              </w:rPr>
              <w:fldChar w:fldCharType="separate"/>
            </w:r>
            <w:r w:rsidR="004A289F">
              <w:rPr>
                <w:noProof/>
                <w:webHidden/>
              </w:rPr>
              <w:t>24</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91" w:history="1">
            <w:r w:rsidR="004A289F" w:rsidRPr="00CF6A7A">
              <w:rPr>
                <w:rStyle w:val="Hyperlink"/>
                <w:noProof/>
              </w:rPr>
              <w:t>Local Emergency Operations Center Coordination</w:t>
            </w:r>
            <w:r w:rsidR="004A289F">
              <w:rPr>
                <w:noProof/>
                <w:webHidden/>
              </w:rPr>
              <w:tab/>
            </w:r>
            <w:r w:rsidR="004A289F">
              <w:rPr>
                <w:noProof/>
                <w:webHidden/>
              </w:rPr>
              <w:fldChar w:fldCharType="begin"/>
            </w:r>
            <w:r w:rsidR="004A289F">
              <w:rPr>
                <w:noProof/>
                <w:webHidden/>
              </w:rPr>
              <w:instrText xml:space="preserve"> PAGEREF _Toc482960691 \h </w:instrText>
            </w:r>
            <w:r w:rsidR="004A289F">
              <w:rPr>
                <w:noProof/>
                <w:webHidden/>
              </w:rPr>
            </w:r>
            <w:r w:rsidR="004A289F">
              <w:rPr>
                <w:noProof/>
                <w:webHidden/>
              </w:rPr>
              <w:fldChar w:fldCharType="separate"/>
            </w:r>
            <w:r w:rsidR="004A289F">
              <w:rPr>
                <w:noProof/>
                <w:webHidden/>
              </w:rPr>
              <w:t>25</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92" w:history="1">
            <w:r w:rsidR="004A289F" w:rsidRPr="00CF6A7A">
              <w:rPr>
                <w:rStyle w:val="Hyperlink"/>
                <w:noProof/>
              </w:rPr>
              <w:t>Public Health Coordination</w:t>
            </w:r>
            <w:r w:rsidR="004A289F">
              <w:rPr>
                <w:noProof/>
                <w:webHidden/>
              </w:rPr>
              <w:tab/>
            </w:r>
            <w:r w:rsidR="004A289F">
              <w:rPr>
                <w:noProof/>
                <w:webHidden/>
              </w:rPr>
              <w:fldChar w:fldCharType="begin"/>
            </w:r>
            <w:r w:rsidR="004A289F">
              <w:rPr>
                <w:noProof/>
                <w:webHidden/>
              </w:rPr>
              <w:instrText xml:space="preserve"> PAGEREF _Toc482960692 \h </w:instrText>
            </w:r>
            <w:r w:rsidR="004A289F">
              <w:rPr>
                <w:noProof/>
                <w:webHidden/>
              </w:rPr>
            </w:r>
            <w:r w:rsidR="004A289F">
              <w:rPr>
                <w:noProof/>
                <w:webHidden/>
              </w:rPr>
              <w:fldChar w:fldCharType="separate"/>
            </w:r>
            <w:r w:rsidR="004A289F">
              <w:rPr>
                <w:noProof/>
                <w:webHidden/>
              </w:rPr>
              <w:t>27</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93" w:history="1">
            <w:r w:rsidR="004A289F" w:rsidRPr="00CF6A7A">
              <w:rPr>
                <w:rStyle w:val="Hyperlink"/>
                <w:noProof/>
              </w:rPr>
              <w:t>Regional Healthcare Coalition Coordination</w:t>
            </w:r>
            <w:r w:rsidR="004A289F">
              <w:rPr>
                <w:noProof/>
                <w:webHidden/>
              </w:rPr>
              <w:tab/>
            </w:r>
            <w:r w:rsidR="004A289F">
              <w:rPr>
                <w:noProof/>
                <w:webHidden/>
              </w:rPr>
              <w:fldChar w:fldCharType="begin"/>
            </w:r>
            <w:r w:rsidR="004A289F">
              <w:rPr>
                <w:noProof/>
                <w:webHidden/>
              </w:rPr>
              <w:instrText xml:space="preserve"> PAGEREF _Toc482960693 \h </w:instrText>
            </w:r>
            <w:r w:rsidR="004A289F">
              <w:rPr>
                <w:noProof/>
                <w:webHidden/>
              </w:rPr>
            </w:r>
            <w:r w:rsidR="004A289F">
              <w:rPr>
                <w:noProof/>
                <w:webHidden/>
              </w:rPr>
              <w:fldChar w:fldCharType="separate"/>
            </w:r>
            <w:r w:rsidR="004A289F">
              <w:rPr>
                <w:noProof/>
                <w:webHidden/>
              </w:rPr>
              <w:t>28</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94" w:history="1">
            <w:r w:rsidR="004A289F" w:rsidRPr="00CF6A7A">
              <w:rPr>
                <w:rStyle w:val="Hyperlink"/>
                <w:noProof/>
              </w:rPr>
              <w:t>Information Collection, Analysis, and Dissemination</w:t>
            </w:r>
            <w:r w:rsidR="004A289F">
              <w:rPr>
                <w:noProof/>
                <w:webHidden/>
              </w:rPr>
              <w:tab/>
            </w:r>
            <w:r w:rsidR="004A289F">
              <w:rPr>
                <w:noProof/>
                <w:webHidden/>
              </w:rPr>
              <w:fldChar w:fldCharType="begin"/>
            </w:r>
            <w:r w:rsidR="004A289F">
              <w:rPr>
                <w:noProof/>
                <w:webHidden/>
              </w:rPr>
              <w:instrText xml:space="preserve"> PAGEREF _Toc482960694 \h </w:instrText>
            </w:r>
            <w:r w:rsidR="004A289F">
              <w:rPr>
                <w:noProof/>
                <w:webHidden/>
              </w:rPr>
            </w:r>
            <w:r w:rsidR="004A289F">
              <w:rPr>
                <w:noProof/>
                <w:webHidden/>
              </w:rPr>
              <w:fldChar w:fldCharType="separate"/>
            </w:r>
            <w:r w:rsidR="004A289F">
              <w:rPr>
                <w:noProof/>
                <w:webHidden/>
              </w:rPr>
              <w:t>29</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95" w:history="1">
            <w:r w:rsidR="004A289F" w:rsidRPr="00CF6A7A">
              <w:rPr>
                <w:rStyle w:val="Hyperlink"/>
                <w:noProof/>
              </w:rPr>
              <w:t>Communications</w:t>
            </w:r>
            <w:r w:rsidR="004A289F">
              <w:rPr>
                <w:noProof/>
                <w:webHidden/>
              </w:rPr>
              <w:tab/>
            </w:r>
            <w:r w:rsidR="004A289F">
              <w:rPr>
                <w:noProof/>
                <w:webHidden/>
              </w:rPr>
              <w:fldChar w:fldCharType="begin"/>
            </w:r>
            <w:r w:rsidR="004A289F">
              <w:rPr>
                <w:noProof/>
                <w:webHidden/>
              </w:rPr>
              <w:instrText xml:space="preserve"> PAGEREF _Toc482960695 \h </w:instrText>
            </w:r>
            <w:r w:rsidR="004A289F">
              <w:rPr>
                <w:noProof/>
                <w:webHidden/>
              </w:rPr>
            </w:r>
            <w:r w:rsidR="004A289F">
              <w:rPr>
                <w:noProof/>
                <w:webHidden/>
              </w:rPr>
              <w:fldChar w:fldCharType="separate"/>
            </w:r>
            <w:r w:rsidR="004A289F">
              <w:rPr>
                <w:noProof/>
                <w:webHidden/>
              </w:rPr>
              <w:t>31</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696" w:history="1">
            <w:r w:rsidR="004A289F" w:rsidRPr="00CF6A7A">
              <w:rPr>
                <w:rStyle w:val="Hyperlink"/>
                <w:noProof/>
              </w:rPr>
              <w:t>Patient/Resident Management in an Emergency</w:t>
            </w:r>
            <w:r w:rsidR="004A289F">
              <w:rPr>
                <w:noProof/>
                <w:webHidden/>
              </w:rPr>
              <w:tab/>
            </w:r>
            <w:r w:rsidR="004A289F">
              <w:rPr>
                <w:noProof/>
                <w:webHidden/>
              </w:rPr>
              <w:fldChar w:fldCharType="begin"/>
            </w:r>
            <w:r w:rsidR="004A289F">
              <w:rPr>
                <w:noProof/>
                <w:webHidden/>
              </w:rPr>
              <w:instrText xml:space="preserve"> PAGEREF _Toc482960696 \h </w:instrText>
            </w:r>
            <w:r w:rsidR="004A289F">
              <w:rPr>
                <w:noProof/>
                <w:webHidden/>
              </w:rPr>
            </w:r>
            <w:r w:rsidR="004A289F">
              <w:rPr>
                <w:noProof/>
                <w:webHidden/>
              </w:rPr>
              <w:fldChar w:fldCharType="separate"/>
            </w:r>
            <w:r w:rsidR="004A289F">
              <w:rPr>
                <w:noProof/>
                <w:webHidden/>
              </w:rPr>
              <w:t>3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97" w:history="1">
            <w:r w:rsidR="004A289F" w:rsidRPr="00CF6A7A">
              <w:rPr>
                <w:rStyle w:val="Hyperlink"/>
                <w:noProof/>
              </w:rPr>
              <w:t>Patient Scheduling, Triage/Assessment, Treatment, Transfer, and Discharge</w:t>
            </w:r>
            <w:r w:rsidR="004A289F">
              <w:rPr>
                <w:noProof/>
                <w:webHidden/>
              </w:rPr>
              <w:tab/>
            </w:r>
            <w:r w:rsidR="004A289F">
              <w:rPr>
                <w:noProof/>
                <w:webHidden/>
              </w:rPr>
              <w:fldChar w:fldCharType="begin"/>
            </w:r>
            <w:r w:rsidR="004A289F">
              <w:rPr>
                <w:noProof/>
                <w:webHidden/>
              </w:rPr>
              <w:instrText xml:space="preserve"> PAGEREF _Toc482960697 \h </w:instrText>
            </w:r>
            <w:r w:rsidR="004A289F">
              <w:rPr>
                <w:noProof/>
                <w:webHidden/>
              </w:rPr>
            </w:r>
            <w:r w:rsidR="004A289F">
              <w:rPr>
                <w:noProof/>
                <w:webHidden/>
              </w:rPr>
              <w:fldChar w:fldCharType="separate"/>
            </w:r>
            <w:r w:rsidR="004A289F">
              <w:rPr>
                <w:noProof/>
                <w:webHidden/>
              </w:rPr>
              <w:t>3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98" w:history="1">
            <w:r w:rsidR="004A289F" w:rsidRPr="00CF6A7A">
              <w:rPr>
                <w:rStyle w:val="Hyperlink"/>
                <w:noProof/>
              </w:rPr>
              <w:t>Vulnerable Populations</w:t>
            </w:r>
            <w:r w:rsidR="004A289F">
              <w:rPr>
                <w:noProof/>
                <w:webHidden/>
              </w:rPr>
              <w:tab/>
            </w:r>
            <w:r w:rsidR="004A289F">
              <w:rPr>
                <w:noProof/>
                <w:webHidden/>
              </w:rPr>
              <w:fldChar w:fldCharType="begin"/>
            </w:r>
            <w:r w:rsidR="004A289F">
              <w:rPr>
                <w:noProof/>
                <w:webHidden/>
              </w:rPr>
              <w:instrText xml:space="preserve"> PAGEREF _Toc482960698 \h </w:instrText>
            </w:r>
            <w:r w:rsidR="004A289F">
              <w:rPr>
                <w:noProof/>
                <w:webHidden/>
              </w:rPr>
            </w:r>
            <w:r w:rsidR="004A289F">
              <w:rPr>
                <w:noProof/>
                <w:webHidden/>
              </w:rPr>
              <w:fldChar w:fldCharType="separate"/>
            </w:r>
            <w:r w:rsidR="004A289F">
              <w:rPr>
                <w:noProof/>
                <w:webHidden/>
              </w:rPr>
              <w:t>3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699" w:history="1">
            <w:r w:rsidR="004A289F" w:rsidRPr="00CF6A7A">
              <w:rPr>
                <w:rStyle w:val="Hyperlink"/>
                <w:noProof/>
              </w:rPr>
              <w:t>Management of Behavioral Health Patients</w:t>
            </w:r>
            <w:r w:rsidR="004A289F">
              <w:rPr>
                <w:noProof/>
                <w:webHidden/>
              </w:rPr>
              <w:tab/>
            </w:r>
            <w:r w:rsidR="004A289F">
              <w:rPr>
                <w:noProof/>
                <w:webHidden/>
              </w:rPr>
              <w:fldChar w:fldCharType="begin"/>
            </w:r>
            <w:r w:rsidR="004A289F">
              <w:rPr>
                <w:noProof/>
                <w:webHidden/>
              </w:rPr>
              <w:instrText xml:space="preserve"> PAGEREF _Toc482960699 \h </w:instrText>
            </w:r>
            <w:r w:rsidR="004A289F">
              <w:rPr>
                <w:noProof/>
                <w:webHidden/>
              </w:rPr>
            </w:r>
            <w:r w:rsidR="004A289F">
              <w:rPr>
                <w:noProof/>
                <w:webHidden/>
              </w:rPr>
              <w:fldChar w:fldCharType="separate"/>
            </w:r>
            <w:r w:rsidR="004A289F">
              <w:rPr>
                <w:noProof/>
                <w:webHidden/>
              </w:rPr>
              <w:t>3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0" w:history="1">
            <w:r w:rsidR="004A289F" w:rsidRPr="00CF6A7A">
              <w:rPr>
                <w:rStyle w:val="Hyperlink"/>
                <w:noProof/>
              </w:rPr>
              <w:t>Behavioral Health Services to Patients</w:t>
            </w:r>
            <w:r w:rsidR="004A289F">
              <w:rPr>
                <w:noProof/>
                <w:webHidden/>
              </w:rPr>
              <w:tab/>
            </w:r>
            <w:r w:rsidR="004A289F">
              <w:rPr>
                <w:noProof/>
                <w:webHidden/>
              </w:rPr>
              <w:fldChar w:fldCharType="begin"/>
            </w:r>
            <w:r w:rsidR="004A289F">
              <w:rPr>
                <w:noProof/>
                <w:webHidden/>
              </w:rPr>
              <w:instrText xml:space="preserve"> PAGEREF _Toc482960700 \h </w:instrText>
            </w:r>
            <w:r w:rsidR="004A289F">
              <w:rPr>
                <w:noProof/>
                <w:webHidden/>
              </w:rPr>
            </w:r>
            <w:r w:rsidR="004A289F">
              <w:rPr>
                <w:noProof/>
                <w:webHidden/>
              </w:rPr>
              <w:fldChar w:fldCharType="separate"/>
            </w:r>
            <w:r w:rsidR="004A289F">
              <w:rPr>
                <w:noProof/>
                <w:webHidden/>
              </w:rPr>
              <w:t>3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1" w:history="1">
            <w:r w:rsidR="004A289F" w:rsidRPr="00CF6A7A">
              <w:rPr>
                <w:rStyle w:val="Hyperlink"/>
                <w:noProof/>
              </w:rPr>
              <w:t>Patient/Resident Tracking</w:t>
            </w:r>
            <w:r w:rsidR="004A289F">
              <w:rPr>
                <w:noProof/>
                <w:webHidden/>
              </w:rPr>
              <w:tab/>
            </w:r>
            <w:r w:rsidR="004A289F">
              <w:rPr>
                <w:noProof/>
                <w:webHidden/>
              </w:rPr>
              <w:fldChar w:fldCharType="begin"/>
            </w:r>
            <w:r w:rsidR="004A289F">
              <w:rPr>
                <w:noProof/>
                <w:webHidden/>
              </w:rPr>
              <w:instrText xml:space="preserve"> PAGEREF _Toc482960701 \h </w:instrText>
            </w:r>
            <w:r w:rsidR="004A289F">
              <w:rPr>
                <w:noProof/>
                <w:webHidden/>
              </w:rPr>
            </w:r>
            <w:r w:rsidR="004A289F">
              <w:rPr>
                <w:noProof/>
                <w:webHidden/>
              </w:rPr>
              <w:fldChar w:fldCharType="separate"/>
            </w:r>
            <w:r w:rsidR="004A289F">
              <w:rPr>
                <w:noProof/>
                <w:webHidden/>
              </w:rPr>
              <w:t>33</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2" w:history="1">
            <w:r w:rsidR="004A289F" w:rsidRPr="00CF6A7A">
              <w:rPr>
                <w:rStyle w:val="Hyperlink"/>
                <w:noProof/>
              </w:rPr>
              <w:t>Evacuation or Shelter in Place</w:t>
            </w:r>
            <w:r w:rsidR="004A289F">
              <w:rPr>
                <w:noProof/>
                <w:webHidden/>
              </w:rPr>
              <w:tab/>
            </w:r>
            <w:r w:rsidR="004A289F">
              <w:rPr>
                <w:noProof/>
                <w:webHidden/>
              </w:rPr>
              <w:fldChar w:fldCharType="begin"/>
            </w:r>
            <w:r w:rsidR="004A289F">
              <w:rPr>
                <w:noProof/>
                <w:webHidden/>
              </w:rPr>
              <w:instrText xml:space="preserve"> PAGEREF _Toc482960702 \h </w:instrText>
            </w:r>
            <w:r w:rsidR="004A289F">
              <w:rPr>
                <w:noProof/>
                <w:webHidden/>
              </w:rPr>
            </w:r>
            <w:r w:rsidR="004A289F">
              <w:rPr>
                <w:noProof/>
                <w:webHidden/>
              </w:rPr>
              <w:fldChar w:fldCharType="separate"/>
            </w:r>
            <w:r w:rsidR="004A289F">
              <w:rPr>
                <w:noProof/>
                <w:webHidden/>
              </w:rPr>
              <w:t>34</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3" w:history="1">
            <w:r w:rsidR="004A289F" w:rsidRPr="00CF6A7A">
              <w:rPr>
                <w:rStyle w:val="Hyperlink"/>
                <w:noProof/>
              </w:rPr>
              <w:t>Transportation Resources for Evacuation</w:t>
            </w:r>
            <w:r w:rsidR="004A289F">
              <w:rPr>
                <w:noProof/>
                <w:webHidden/>
              </w:rPr>
              <w:tab/>
            </w:r>
            <w:r w:rsidR="004A289F">
              <w:rPr>
                <w:noProof/>
                <w:webHidden/>
              </w:rPr>
              <w:fldChar w:fldCharType="begin"/>
            </w:r>
            <w:r w:rsidR="004A289F">
              <w:rPr>
                <w:noProof/>
                <w:webHidden/>
              </w:rPr>
              <w:instrText xml:space="preserve"> PAGEREF _Toc482960703 \h </w:instrText>
            </w:r>
            <w:r w:rsidR="004A289F">
              <w:rPr>
                <w:noProof/>
                <w:webHidden/>
              </w:rPr>
            </w:r>
            <w:r w:rsidR="004A289F">
              <w:rPr>
                <w:noProof/>
                <w:webHidden/>
              </w:rPr>
              <w:fldChar w:fldCharType="separate"/>
            </w:r>
            <w:r w:rsidR="004A289F">
              <w:rPr>
                <w:noProof/>
                <w:webHidden/>
              </w:rPr>
              <w:t>34</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4" w:history="1">
            <w:r w:rsidR="004A289F" w:rsidRPr="00CF6A7A">
              <w:rPr>
                <w:rStyle w:val="Hyperlink"/>
                <w:noProof/>
              </w:rPr>
              <w:t>Evacuation Locations</w:t>
            </w:r>
            <w:r w:rsidR="004A289F">
              <w:rPr>
                <w:noProof/>
                <w:webHidden/>
              </w:rPr>
              <w:tab/>
            </w:r>
            <w:r w:rsidR="004A289F">
              <w:rPr>
                <w:noProof/>
                <w:webHidden/>
              </w:rPr>
              <w:fldChar w:fldCharType="begin"/>
            </w:r>
            <w:r w:rsidR="004A289F">
              <w:rPr>
                <w:noProof/>
                <w:webHidden/>
              </w:rPr>
              <w:instrText xml:space="preserve"> PAGEREF _Toc482960704 \h </w:instrText>
            </w:r>
            <w:r w:rsidR="004A289F">
              <w:rPr>
                <w:noProof/>
                <w:webHidden/>
              </w:rPr>
            </w:r>
            <w:r w:rsidR="004A289F">
              <w:rPr>
                <w:noProof/>
                <w:webHidden/>
              </w:rPr>
              <w:fldChar w:fldCharType="separate"/>
            </w:r>
            <w:r w:rsidR="004A289F">
              <w:rPr>
                <w:noProof/>
                <w:webHidden/>
              </w:rPr>
              <w:t>34</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5" w:history="1">
            <w:r w:rsidR="004A289F" w:rsidRPr="00CF6A7A">
              <w:rPr>
                <w:rStyle w:val="Hyperlink"/>
                <w:noProof/>
              </w:rPr>
              <w:t>Medical Documentation</w:t>
            </w:r>
            <w:r w:rsidR="004A289F">
              <w:rPr>
                <w:noProof/>
                <w:webHidden/>
              </w:rPr>
              <w:tab/>
            </w:r>
            <w:r w:rsidR="004A289F">
              <w:rPr>
                <w:noProof/>
                <w:webHidden/>
              </w:rPr>
              <w:fldChar w:fldCharType="begin"/>
            </w:r>
            <w:r w:rsidR="004A289F">
              <w:rPr>
                <w:noProof/>
                <w:webHidden/>
              </w:rPr>
              <w:instrText xml:space="preserve"> PAGEREF _Toc482960705 \h </w:instrText>
            </w:r>
            <w:r w:rsidR="004A289F">
              <w:rPr>
                <w:noProof/>
                <w:webHidden/>
              </w:rPr>
            </w:r>
            <w:r w:rsidR="004A289F">
              <w:rPr>
                <w:noProof/>
                <w:webHidden/>
              </w:rPr>
              <w:fldChar w:fldCharType="separate"/>
            </w:r>
            <w:r w:rsidR="004A289F">
              <w:rPr>
                <w:noProof/>
                <w:webHidden/>
              </w:rPr>
              <w:t>35</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6" w:history="1">
            <w:r w:rsidR="004A289F" w:rsidRPr="00CF6A7A">
              <w:rPr>
                <w:rStyle w:val="Hyperlink"/>
                <w:noProof/>
              </w:rPr>
              <w:t>Shelter in Place</w:t>
            </w:r>
            <w:r w:rsidR="004A289F">
              <w:rPr>
                <w:noProof/>
                <w:webHidden/>
              </w:rPr>
              <w:tab/>
            </w:r>
            <w:r w:rsidR="004A289F">
              <w:rPr>
                <w:noProof/>
                <w:webHidden/>
              </w:rPr>
              <w:fldChar w:fldCharType="begin"/>
            </w:r>
            <w:r w:rsidR="004A289F">
              <w:rPr>
                <w:noProof/>
                <w:webHidden/>
              </w:rPr>
              <w:instrText xml:space="preserve"> PAGEREF _Toc482960706 \h </w:instrText>
            </w:r>
            <w:r w:rsidR="004A289F">
              <w:rPr>
                <w:noProof/>
                <w:webHidden/>
              </w:rPr>
            </w:r>
            <w:r w:rsidR="004A289F">
              <w:rPr>
                <w:noProof/>
                <w:webHidden/>
              </w:rPr>
              <w:fldChar w:fldCharType="separate"/>
            </w:r>
            <w:r w:rsidR="004A289F">
              <w:rPr>
                <w:noProof/>
                <w:webHidden/>
              </w:rPr>
              <w:t>35</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7" w:history="1">
            <w:r w:rsidR="004A289F" w:rsidRPr="00CF6A7A">
              <w:rPr>
                <w:rStyle w:val="Hyperlink"/>
                <w:noProof/>
              </w:rPr>
              <w:t>Alternate Care Sites</w:t>
            </w:r>
            <w:r w:rsidR="004A289F">
              <w:rPr>
                <w:noProof/>
                <w:webHidden/>
              </w:rPr>
              <w:tab/>
            </w:r>
            <w:r w:rsidR="004A289F">
              <w:rPr>
                <w:noProof/>
                <w:webHidden/>
              </w:rPr>
              <w:fldChar w:fldCharType="begin"/>
            </w:r>
            <w:r w:rsidR="004A289F">
              <w:rPr>
                <w:noProof/>
                <w:webHidden/>
              </w:rPr>
              <w:instrText xml:space="preserve"> PAGEREF _Toc482960707 \h </w:instrText>
            </w:r>
            <w:r w:rsidR="004A289F">
              <w:rPr>
                <w:noProof/>
                <w:webHidden/>
              </w:rPr>
            </w:r>
            <w:r w:rsidR="004A289F">
              <w:rPr>
                <w:noProof/>
                <w:webHidden/>
              </w:rPr>
              <w:fldChar w:fldCharType="separate"/>
            </w:r>
            <w:r w:rsidR="004A289F">
              <w:rPr>
                <w:noProof/>
                <w:webHidden/>
              </w:rPr>
              <w:t>35</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08" w:history="1">
            <w:r w:rsidR="004A289F" w:rsidRPr="00CF6A7A">
              <w:rPr>
                <w:rStyle w:val="Hyperlink"/>
                <w:noProof/>
              </w:rPr>
              <w:t>Utilities</w:t>
            </w:r>
            <w:r w:rsidR="004A289F">
              <w:rPr>
                <w:noProof/>
                <w:webHidden/>
              </w:rPr>
              <w:tab/>
            </w:r>
            <w:r w:rsidR="004A289F">
              <w:rPr>
                <w:noProof/>
                <w:webHidden/>
              </w:rPr>
              <w:fldChar w:fldCharType="begin"/>
            </w:r>
            <w:r w:rsidR="004A289F">
              <w:rPr>
                <w:noProof/>
                <w:webHidden/>
              </w:rPr>
              <w:instrText xml:space="preserve"> PAGEREF _Toc482960708 \h </w:instrText>
            </w:r>
            <w:r w:rsidR="004A289F">
              <w:rPr>
                <w:noProof/>
                <w:webHidden/>
              </w:rPr>
            </w:r>
            <w:r w:rsidR="004A289F">
              <w:rPr>
                <w:noProof/>
                <w:webHidden/>
              </w:rPr>
              <w:fldChar w:fldCharType="separate"/>
            </w:r>
            <w:r w:rsidR="004A289F">
              <w:rPr>
                <w:noProof/>
                <w:webHidden/>
              </w:rPr>
              <w:t>3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09" w:history="1">
            <w:r w:rsidR="004A289F" w:rsidRPr="00CF6A7A">
              <w:rPr>
                <w:rStyle w:val="Hyperlink"/>
                <w:noProof/>
              </w:rPr>
              <w:t>Power</w:t>
            </w:r>
            <w:r w:rsidR="004A289F">
              <w:rPr>
                <w:noProof/>
                <w:webHidden/>
              </w:rPr>
              <w:tab/>
            </w:r>
            <w:r w:rsidR="004A289F">
              <w:rPr>
                <w:noProof/>
                <w:webHidden/>
              </w:rPr>
              <w:fldChar w:fldCharType="begin"/>
            </w:r>
            <w:r w:rsidR="004A289F">
              <w:rPr>
                <w:noProof/>
                <w:webHidden/>
              </w:rPr>
              <w:instrText xml:space="preserve"> PAGEREF _Toc482960709 \h </w:instrText>
            </w:r>
            <w:r w:rsidR="004A289F">
              <w:rPr>
                <w:noProof/>
                <w:webHidden/>
              </w:rPr>
            </w:r>
            <w:r w:rsidR="004A289F">
              <w:rPr>
                <w:noProof/>
                <w:webHidden/>
              </w:rPr>
              <w:fldChar w:fldCharType="separate"/>
            </w:r>
            <w:r w:rsidR="004A289F">
              <w:rPr>
                <w:noProof/>
                <w:webHidden/>
              </w:rPr>
              <w:t>36</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10" w:history="1">
            <w:r w:rsidR="004A289F" w:rsidRPr="00CF6A7A">
              <w:rPr>
                <w:rStyle w:val="Hyperlink"/>
                <w:noProof/>
              </w:rPr>
              <w:t>Generator Failures</w:t>
            </w:r>
            <w:r w:rsidR="004A289F">
              <w:rPr>
                <w:noProof/>
                <w:webHidden/>
              </w:rPr>
              <w:tab/>
            </w:r>
            <w:r w:rsidR="004A289F">
              <w:rPr>
                <w:noProof/>
                <w:webHidden/>
              </w:rPr>
              <w:fldChar w:fldCharType="begin"/>
            </w:r>
            <w:r w:rsidR="004A289F">
              <w:rPr>
                <w:noProof/>
                <w:webHidden/>
              </w:rPr>
              <w:instrText xml:space="preserve"> PAGEREF _Toc482960710 \h </w:instrText>
            </w:r>
            <w:r w:rsidR="004A289F">
              <w:rPr>
                <w:noProof/>
                <w:webHidden/>
              </w:rPr>
            </w:r>
            <w:r w:rsidR="004A289F">
              <w:rPr>
                <w:noProof/>
                <w:webHidden/>
              </w:rPr>
              <w:fldChar w:fldCharType="separate"/>
            </w:r>
            <w:r w:rsidR="004A289F">
              <w:rPr>
                <w:noProof/>
                <w:webHidden/>
              </w:rPr>
              <w:t>3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11" w:history="1">
            <w:r w:rsidR="004A289F" w:rsidRPr="00CF6A7A">
              <w:rPr>
                <w:rStyle w:val="Hyperlink"/>
                <w:noProof/>
              </w:rPr>
              <w:t>Water</w:t>
            </w:r>
            <w:r w:rsidR="004A289F">
              <w:rPr>
                <w:noProof/>
                <w:webHidden/>
              </w:rPr>
              <w:tab/>
            </w:r>
            <w:r w:rsidR="004A289F">
              <w:rPr>
                <w:noProof/>
                <w:webHidden/>
              </w:rPr>
              <w:fldChar w:fldCharType="begin"/>
            </w:r>
            <w:r w:rsidR="004A289F">
              <w:rPr>
                <w:noProof/>
                <w:webHidden/>
              </w:rPr>
              <w:instrText xml:space="preserve"> PAGEREF _Toc482960711 \h </w:instrText>
            </w:r>
            <w:r w:rsidR="004A289F">
              <w:rPr>
                <w:noProof/>
                <w:webHidden/>
              </w:rPr>
            </w:r>
            <w:r w:rsidR="004A289F">
              <w:rPr>
                <w:noProof/>
                <w:webHidden/>
              </w:rPr>
              <w:fldChar w:fldCharType="separate"/>
            </w:r>
            <w:r w:rsidR="004A289F">
              <w:rPr>
                <w:noProof/>
                <w:webHidden/>
              </w:rPr>
              <w:t>37</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12" w:history="1">
            <w:r w:rsidR="004A289F" w:rsidRPr="00CF6A7A">
              <w:rPr>
                <w:rStyle w:val="Hyperlink"/>
                <w:noProof/>
              </w:rPr>
              <w:t>Water for Drinking, Cooking, and Sanitation</w:t>
            </w:r>
            <w:r w:rsidR="004A289F">
              <w:rPr>
                <w:noProof/>
                <w:webHidden/>
              </w:rPr>
              <w:tab/>
            </w:r>
            <w:r w:rsidR="004A289F">
              <w:rPr>
                <w:noProof/>
                <w:webHidden/>
              </w:rPr>
              <w:fldChar w:fldCharType="begin"/>
            </w:r>
            <w:r w:rsidR="004A289F">
              <w:rPr>
                <w:noProof/>
                <w:webHidden/>
              </w:rPr>
              <w:instrText xml:space="preserve"> PAGEREF _Toc482960712 \h </w:instrText>
            </w:r>
            <w:r w:rsidR="004A289F">
              <w:rPr>
                <w:noProof/>
                <w:webHidden/>
              </w:rPr>
            </w:r>
            <w:r w:rsidR="004A289F">
              <w:rPr>
                <w:noProof/>
                <w:webHidden/>
              </w:rPr>
              <w:fldChar w:fldCharType="separate"/>
            </w:r>
            <w:r w:rsidR="004A289F">
              <w:rPr>
                <w:noProof/>
                <w:webHidden/>
              </w:rPr>
              <w:t>37</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13" w:history="1">
            <w:r w:rsidR="004A289F" w:rsidRPr="00CF6A7A">
              <w:rPr>
                <w:rStyle w:val="Hyperlink"/>
                <w:noProof/>
              </w:rPr>
              <w:t>Water Rationing</w:t>
            </w:r>
            <w:r w:rsidR="004A289F">
              <w:rPr>
                <w:noProof/>
                <w:webHidden/>
              </w:rPr>
              <w:tab/>
            </w:r>
            <w:r w:rsidR="004A289F">
              <w:rPr>
                <w:noProof/>
                <w:webHidden/>
              </w:rPr>
              <w:fldChar w:fldCharType="begin"/>
            </w:r>
            <w:r w:rsidR="004A289F">
              <w:rPr>
                <w:noProof/>
                <w:webHidden/>
              </w:rPr>
              <w:instrText xml:space="preserve"> PAGEREF _Toc482960713 \h </w:instrText>
            </w:r>
            <w:r w:rsidR="004A289F">
              <w:rPr>
                <w:noProof/>
                <w:webHidden/>
              </w:rPr>
            </w:r>
            <w:r w:rsidR="004A289F">
              <w:rPr>
                <w:noProof/>
                <w:webHidden/>
              </w:rPr>
              <w:fldChar w:fldCharType="separate"/>
            </w:r>
            <w:r w:rsidR="004A289F">
              <w:rPr>
                <w:noProof/>
                <w:webHidden/>
              </w:rPr>
              <w:t>37</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14" w:history="1">
            <w:r w:rsidR="004A289F" w:rsidRPr="00CF6A7A">
              <w:rPr>
                <w:rStyle w:val="Hyperlink"/>
                <w:noProof/>
              </w:rPr>
              <w:t>Medical Gas/Vacuum Systems</w:t>
            </w:r>
            <w:r w:rsidR="004A289F">
              <w:rPr>
                <w:noProof/>
                <w:webHidden/>
              </w:rPr>
              <w:tab/>
            </w:r>
            <w:r w:rsidR="004A289F">
              <w:rPr>
                <w:noProof/>
                <w:webHidden/>
              </w:rPr>
              <w:fldChar w:fldCharType="begin"/>
            </w:r>
            <w:r w:rsidR="004A289F">
              <w:rPr>
                <w:noProof/>
                <w:webHidden/>
              </w:rPr>
              <w:instrText xml:space="preserve"> PAGEREF _Toc482960714 \h </w:instrText>
            </w:r>
            <w:r w:rsidR="004A289F">
              <w:rPr>
                <w:noProof/>
                <w:webHidden/>
              </w:rPr>
            </w:r>
            <w:r w:rsidR="004A289F">
              <w:rPr>
                <w:noProof/>
                <w:webHidden/>
              </w:rPr>
              <w:fldChar w:fldCharType="separate"/>
            </w:r>
            <w:r w:rsidR="004A289F">
              <w:rPr>
                <w:noProof/>
                <w:webHidden/>
              </w:rPr>
              <w:t>38</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15" w:history="1">
            <w:r w:rsidR="004A289F" w:rsidRPr="00CF6A7A">
              <w:rPr>
                <w:rStyle w:val="Hyperlink"/>
                <w:noProof/>
              </w:rPr>
              <w:t>Vacuum System</w:t>
            </w:r>
            <w:r w:rsidR="004A289F">
              <w:rPr>
                <w:noProof/>
                <w:webHidden/>
              </w:rPr>
              <w:tab/>
            </w:r>
            <w:r w:rsidR="004A289F">
              <w:rPr>
                <w:noProof/>
                <w:webHidden/>
              </w:rPr>
              <w:fldChar w:fldCharType="begin"/>
            </w:r>
            <w:r w:rsidR="004A289F">
              <w:rPr>
                <w:noProof/>
                <w:webHidden/>
              </w:rPr>
              <w:instrText xml:space="preserve"> PAGEREF _Toc482960715 \h </w:instrText>
            </w:r>
            <w:r w:rsidR="004A289F">
              <w:rPr>
                <w:noProof/>
                <w:webHidden/>
              </w:rPr>
            </w:r>
            <w:r w:rsidR="004A289F">
              <w:rPr>
                <w:noProof/>
                <w:webHidden/>
              </w:rPr>
              <w:fldChar w:fldCharType="separate"/>
            </w:r>
            <w:r w:rsidR="004A289F">
              <w:rPr>
                <w:noProof/>
                <w:webHidden/>
              </w:rPr>
              <w:t>38</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16" w:history="1">
            <w:r w:rsidR="004A289F" w:rsidRPr="00CF6A7A">
              <w:rPr>
                <w:rStyle w:val="Hyperlink"/>
                <w:noProof/>
              </w:rPr>
              <w:t>Maintenance Activities</w:t>
            </w:r>
            <w:r w:rsidR="004A289F">
              <w:rPr>
                <w:noProof/>
                <w:webHidden/>
              </w:rPr>
              <w:tab/>
            </w:r>
            <w:r w:rsidR="004A289F">
              <w:rPr>
                <w:noProof/>
                <w:webHidden/>
              </w:rPr>
              <w:fldChar w:fldCharType="begin"/>
            </w:r>
            <w:r w:rsidR="004A289F">
              <w:rPr>
                <w:noProof/>
                <w:webHidden/>
              </w:rPr>
              <w:instrText xml:space="preserve"> PAGEREF _Toc482960716 \h </w:instrText>
            </w:r>
            <w:r w:rsidR="004A289F">
              <w:rPr>
                <w:noProof/>
                <w:webHidden/>
              </w:rPr>
            </w:r>
            <w:r w:rsidR="004A289F">
              <w:rPr>
                <w:noProof/>
                <w:webHidden/>
              </w:rPr>
              <w:fldChar w:fldCharType="separate"/>
            </w:r>
            <w:r w:rsidR="004A289F">
              <w:rPr>
                <w:noProof/>
                <w:webHidden/>
              </w:rPr>
              <w:t>39</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17" w:history="1">
            <w:r w:rsidR="004A289F" w:rsidRPr="00CF6A7A">
              <w:rPr>
                <w:rStyle w:val="Hyperlink"/>
                <w:noProof/>
              </w:rPr>
              <w:t>Recovery</w:t>
            </w:r>
            <w:r w:rsidR="004A289F">
              <w:rPr>
                <w:noProof/>
                <w:webHidden/>
              </w:rPr>
              <w:tab/>
            </w:r>
            <w:r w:rsidR="004A289F">
              <w:rPr>
                <w:noProof/>
                <w:webHidden/>
              </w:rPr>
              <w:fldChar w:fldCharType="begin"/>
            </w:r>
            <w:r w:rsidR="004A289F">
              <w:rPr>
                <w:noProof/>
                <w:webHidden/>
              </w:rPr>
              <w:instrText xml:space="preserve"> PAGEREF _Toc482960717 \h </w:instrText>
            </w:r>
            <w:r w:rsidR="004A289F">
              <w:rPr>
                <w:noProof/>
                <w:webHidden/>
              </w:rPr>
            </w:r>
            <w:r w:rsidR="004A289F">
              <w:rPr>
                <w:noProof/>
                <w:webHidden/>
              </w:rPr>
              <w:fldChar w:fldCharType="separate"/>
            </w:r>
            <w:r w:rsidR="004A289F">
              <w:rPr>
                <w:noProof/>
                <w:webHidden/>
              </w:rPr>
              <w:t>40</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18" w:history="1">
            <w:r w:rsidR="004A289F" w:rsidRPr="00CF6A7A">
              <w:rPr>
                <w:rStyle w:val="Hyperlink"/>
                <w:noProof/>
              </w:rPr>
              <w:t>Initiation and Recovery</w:t>
            </w:r>
            <w:r w:rsidR="004A289F">
              <w:rPr>
                <w:noProof/>
                <w:webHidden/>
              </w:rPr>
              <w:tab/>
            </w:r>
            <w:r w:rsidR="004A289F">
              <w:rPr>
                <w:noProof/>
                <w:webHidden/>
              </w:rPr>
              <w:fldChar w:fldCharType="begin"/>
            </w:r>
            <w:r w:rsidR="004A289F">
              <w:rPr>
                <w:noProof/>
                <w:webHidden/>
              </w:rPr>
              <w:instrText xml:space="preserve"> PAGEREF _Toc482960718 \h </w:instrText>
            </w:r>
            <w:r w:rsidR="004A289F">
              <w:rPr>
                <w:noProof/>
                <w:webHidden/>
              </w:rPr>
            </w:r>
            <w:r w:rsidR="004A289F">
              <w:rPr>
                <w:noProof/>
                <w:webHidden/>
              </w:rPr>
              <w:fldChar w:fldCharType="separate"/>
            </w:r>
            <w:r w:rsidR="004A289F">
              <w:rPr>
                <w:noProof/>
                <w:webHidden/>
              </w:rPr>
              <w:t>40</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19" w:history="1">
            <w:r w:rsidR="004A289F" w:rsidRPr="00CF6A7A">
              <w:rPr>
                <w:rStyle w:val="Hyperlink"/>
                <w:noProof/>
              </w:rPr>
              <w:t>Recovery Protocol</w:t>
            </w:r>
            <w:r w:rsidR="004A289F">
              <w:rPr>
                <w:noProof/>
                <w:webHidden/>
              </w:rPr>
              <w:tab/>
            </w:r>
            <w:r w:rsidR="004A289F">
              <w:rPr>
                <w:noProof/>
                <w:webHidden/>
              </w:rPr>
              <w:fldChar w:fldCharType="begin"/>
            </w:r>
            <w:r w:rsidR="004A289F">
              <w:rPr>
                <w:noProof/>
                <w:webHidden/>
              </w:rPr>
              <w:instrText xml:space="preserve"> PAGEREF _Toc482960719 \h </w:instrText>
            </w:r>
            <w:r w:rsidR="004A289F">
              <w:rPr>
                <w:noProof/>
                <w:webHidden/>
              </w:rPr>
            </w:r>
            <w:r w:rsidR="004A289F">
              <w:rPr>
                <w:noProof/>
                <w:webHidden/>
              </w:rPr>
              <w:fldChar w:fldCharType="separate"/>
            </w:r>
            <w:r w:rsidR="004A289F">
              <w:rPr>
                <w:noProof/>
                <w:webHidden/>
              </w:rPr>
              <w:t>40</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0" w:history="1">
            <w:r w:rsidR="004A289F" w:rsidRPr="00CF6A7A">
              <w:rPr>
                <w:rStyle w:val="Hyperlink"/>
                <w:noProof/>
              </w:rPr>
              <w:t>Recovery protocols</w:t>
            </w:r>
            <w:r w:rsidR="004A289F">
              <w:rPr>
                <w:noProof/>
                <w:webHidden/>
              </w:rPr>
              <w:tab/>
            </w:r>
            <w:r w:rsidR="004A289F">
              <w:rPr>
                <w:noProof/>
                <w:webHidden/>
              </w:rPr>
              <w:fldChar w:fldCharType="begin"/>
            </w:r>
            <w:r w:rsidR="004A289F">
              <w:rPr>
                <w:noProof/>
                <w:webHidden/>
              </w:rPr>
              <w:instrText xml:space="preserve"> PAGEREF _Toc482960720 \h </w:instrText>
            </w:r>
            <w:r w:rsidR="004A289F">
              <w:rPr>
                <w:noProof/>
                <w:webHidden/>
              </w:rPr>
            </w:r>
            <w:r w:rsidR="004A289F">
              <w:rPr>
                <w:noProof/>
                <w:webHidden/>
              </w:rPr>
              <w:fldChar w:fldCharType="separate"/>
            </w:r>
            <w:r w:rsidR="004A289F">
              <w:rPr>
                <w:noProof/>
                <w:webHidden/>
              </w:rPr>
              <w:t>40</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1" w:history="1">
            <w:r w:rsidR="004A289F" w:rsidRPr="00CF6A7A">
              <w:rPr>
                <w:rStyle w:val="Hyperlink"/>
                <w:noProof/>
              </w:rPr>
              <w:t>Restoration of Services</w:t>
            </w:r>
            <w:r w:rsidR="004A289F">
              <w:rPr>
                <w:noProof/>
                <w:webHidden/>
              </w:rPr>
              <w:tab/>
            </w:r>
            <w:r w:rsidR="004A289F">
              <w:rPr>
                <w:noProof/>
                <w:webHidden/>
              </w:rPr>
              <w:fldChar w:fldCharType="begin"/>
            </w:r>
            <w:r w:rsidR="004A289F">
              <w:rPr>
                <w:noProof/>
                <w:webHidden/>
              </w:rPr>
              <w:instrText xml:space="preserve"> PAGEREF _Toc482960721 \h </w:instrText>
            </w:r>
            <w:r w:rsidR="004A289F">
              <w:rPr>
                <w:noProof/>
                <w:webHidden/>
              </w:rPr>
            </w:r>
            <w:r w:rsidR="004A289F">
              <w:rPr>
                <w:noProof/>
                <w:webHidden/>
              </w:rPr>
              <w:fldChar w:fldCharType="separate"/>
            </w:r>
            <w:r w:rsidR="004A289F">
              <w:rPr>
                <w:noProof/>
                <w:webHidden/>
              </w:rPr>
              <w:t>40</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2" w:history="1">
            <w:r w:rsidR="004A289F" w:rsidRPr="00CF6A7A">
              <w:rPr>
                <w:rStyle w:val="Hyperlink"/>
                <w:noProof/>
              </w:rPr>
              <w:t>Utility Restoration</w:t>
            </w:r>
            <w:r w:rsidR="004A289F">
              <w:rPr>
                <w:noProof/>
                <w:webHidden/>
              </w:rPr>
              <w:tab/>
            </w:r>
            <w:r w:rsidR="004A289F">
              <w:rPr>
                <w:noProof/>
                <w:webHidden/>
              </w:rPr>
              <w:fldChar w:fldCharType="begin"/>
            </w:r>
            <w:r w:rsidR="004A289F">
              <w:rPr>
                <w:noProof/>
                <w:webHidden/>
              </w:rPr>
              <w:instrText xml:space="preserve"> PAGEREF _Toc482960722 \h </w:instrText>
            </w:r>
            <w:r w:rsidR="004A289F">
              <w:rPr>
                <w:noProof/>
                <w:webHidden/>
              </w:rPr>
            </w:r>
            <w:r w:rsidR="004A289F">
              <w:rPr>
                <w:noProof/>
                <w:webHidden/>
              </w:rPr>
              <w:fldChar w:fldCharType="separate"/>
            </w:r>
            <w:r w:rsidR="004A289F">
              <w:rPr>
                <w:noProof/>
                <w:webHidden/>
              </w:rPr>
              <w:t>41</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3" w:history="1">
            <w:r w:rsidR="004A289F" w:rsidRPr="00CF6A7A">
              <w:rPr>
                <w:rStyle w:val="Hyperlink"/>
                <w:noProof/>
              </w:rPr>
              <w:t>Staff/Patient Re-Entry</w:t>
            </w:r>
            <w:r w:rsidR="004A289F">
              <w:rPr>
                <w:noProof/>
                <w:webHidden/>
              </w:rPr>
              <w:tab/>
            </w:r>
            <w:r w:rsidR="004A289F">
              <w:rPr>
                <w:noProof/>
                <w:webHidden/>
              </w:rPr>
              <w:fldChar w:fldCharType="begin"/>
            </w:r>
            <w:r w:rsidR="004A289F">
              <w:rPr>
                <w:noProof/>
                <w:webHidden/>
              </w:rPr>
              <w:instrText xml:space="preserve"> PAGEREF _Toc482960723 \h </w:instrText>
            </w:r>
            <w:r w:rsidR="004A289F">
              <w:rPr>
                <w:noProof/>
                <w:webHidden/>
              </w:rPr>
            </w:r>
            <w:r w:rsidR="004A289F">
              <w:rPr>
                <w:noProof/>
                <w:webHidden/>
              </w:rPr>
              <w:fldChar w:fldCharType="separate"/>
            </w:r>
            <w:r w:rsidR="004A289F">
              <w:rPr>
                <w:noProof/>
                <w:webHidden/>
              </w:rPr>
              <w:t>41</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4" w:history="1">
            <w:r w:rsidR="004A289F" w:rsidRPr="00CF6A7A">
              <w:rPr>
                <w:rStyle w:val="Hyperlink"/>
                <w:noProof/>
              </w:rPr>
              <w:t>Staff Debriefing</w:t>
            </w:r>
            <w:r w:rsidR="004A289F">
              <w:rPr>
                <w:noProof/>
                <w:webHidden/>
              </w:rPr>
              <w:tab/>
            </w:r>
            <w:r w:rsidR="004A289F">
              <w:rPr>
                <w:noProof/>
                <w:webHidden/>
              </w:rPr>
              <w:fldChar w:fldCharType="begin"/>
            </w:r>
            <w:r w:rsidR="004A289F">
              <w:rPr>
                <w:noProof/>
                <w:webHidden/>
              </w:rPr>
              <w:instrText xml:space="preserve"> PAGEREF _Toc482960724 \h </w:instrText>
            </w:r>
            <w:r w:rsidR="004A289F">
              <w:rPr>
                <w:noProof/>
                <w:webHidden/>
              </w:rPr>
            </w:r>
            <w:r w:rsidR="004A289F">
              <w:rPr>
                <w:noProof/>
                <w:webHidden/>
              </w:rPr>
              <w:fldChar w:fldCharType="separate"/>
            </w:r>
            <w:r w:rsidR="004A289F">
              <w:rPr>
                <w:noProof/>
                <w:webHidden/>
              </w:rPr>
              <w:t>41</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5" w:history="1">
            <w:r w:rsidR="004A289F" w:rsidRPr="00CF6A7A">
              <w:rPr>
                <w:rStyle w:val="Hyperlink"/>
                <w:noProof/>
              </w:rPr>
              <w:t>After-Action Report/Improvement Plan</w:t>
            </w:r>
            <w:r w:rsidR="004A289F">
              <w:rPr>
                <w:noProof/>
                <w:webHidden/>
              </w:rPr>
              <w:tab/>
            </w:r>
            <w:r w:rsidR="004A289F">
              <w:rPr>
                <w:noProof/>
                <w:webHidden/>
              </w:rPr>
              <w:fldChar w:fldCharType="begin"/>
            </w:r>
            <w:r w:rsidR="004A289F">
              <w:rPr>
                <w:noProof/>
                <w:webHidden/>
              </w:rPr>
              <w:instrText xml:space="preserve"> PAGEREF _Toc482960725 \h </w:instrText>
            </w:r>
            <w:r w:rsidR="004A289F">
              <w:rPr>
                <w:noProof/>
                <w:webHidden/>
              </w:rPr>
            </w:r>
            <w:r w:rsidR="004A289F">
              <w:rPr>
                <w:noProof/>
                <w:webHidden/>
              </w:rPr>
              <w:fldChar w:fldCharType="separate"/>
            </w:r>
            <w:r w:rsidR="004A289F">
              <w:rPr>
                <w:noProof/>
                <w:webHidden/>
              </w:rPr>
              <w:t>41</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26" w:history="1">
            <w:r w:rsidR="004A289F" w:rsidRPr="00CF6A7A">
              <w:rPr>
                <w:rStyle w:val="Hyperlink"/>
                <w:noProof/>
              </w:rPr>
              <w:t>Administration, Finance, and Logistics</w:t>
            </w:r>
            <w:r w:rsidR="004A289F">
              <w:rPr>
                <w:noProof/>
                <w:webHidden/>
              </w:rPr>
              <w:tab/>
            </w:r>
            <w:r w:rsidR="004A289F">
              <w:rPr>
                <w:noProof/>
                <w:webHidden/>
              </w:rPr>
              <w:fldChar w:fldCharType="begin"/>
            </w:r>
            <w:r w:rsidR="004A289F">
              <w:rPr>
                <w:noProof/>
                <w:webHidden/>
              </w:rPr>
              <w:instrText xml:space="preserve"> PAGEREF _Toc482960726 \h </w:instrText>
            </w:r>
            <w:r w:rsidR="004A289F">
              <w:rPr>
                <w:noProof/>
                <w:webHidden/>
              </w:rPr>
            </w:r>
            <w:r w:rsidR="004A289F">
              <w:rPr>
                <w:noProof/>
                <w:webHidden/>
              </w:rPr>
              <w:fldChar w:fldCharType="separate"/>
            </w:r>
            <w:r w:rsidR="004A289F">
              <w:rPr>
                <w:noProof/>
                <w:webHidden/>
              </w:rPr>
              <w:t>42</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27" w:history="1">
            <w:r w:rsidR="004A289F" w:rsidRPr="00CF6A7A">
              <w:rPr>
                <w:rStyle w:val="Hyperlink"/>
                <w:noProof/>
              </w:rPr>
              <w:t>Logistics</w:t>
            </w:r>
            <w:r w:rsidR="004A289F">
              <w:rPr>
                <w:noProof/>
                <w:webHidden/>
              </w:rPr>
              <w:tab/>
            </w:r>
            <w:r w:rsidR="004A289F">
              <w:rPr>
                <w:noProof/>
                <w:webHidden/>
              </w:rPr>
              <w:fldChar w:fldCharType="begin"/>
            </w:r>
            <w:r w:rsidR="004A289F">
              <w:rPr>
                <w:noProof/>
                <w:webHidden/>
              </w:rPr>
              <w:instrText xml:space="preserve"> PAGEREF _Toc482960727 \h </w:instrText>
            </w:r>
            <w:r w:rsidR="004A289F">
              <w:rPr>
                <w:noProof/>
                <w:webHidden/>
              </w:rPr>
            </w:r>
            <w:r w:rsidR="004A289F">
              <w:rPr>
                <w:noProof/>
                <w:webHidden/>
              </w:rPr>
              <w:fldChar w:fldCharType="separate"/>
            </w:r>
            <w:r w:rsidR="004A289F">
              <w:rPr>
                <w:noProof/>
                <w:webHidden/>
              </w:rPr>
              <w:t>42</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28" w:history="1">
            <w:r w:rsidR="004A289F" w:rsidRPr="00CF6A7A">
              <w:rPr>
                <w:rStyle w:val="Hyperlink"/>
                <w:noProof/>
              </w:rPr>
              <w:t>Resources and Assets</w:t>
            </w:r>
            <w:r w:rsidR="004A289F">
              <w:rPr>
                <w:noProof/>
                <w:webHidden/>
              </w:rPr>
              <w:tab/>
            </w:r>
            <w:r w:rsidR="004A289F">
              <w:rPr>
                <w:noProof/>
                <w:webHidden/>
              </w:rPr>
              <w:fldChar w:fldCharType="begin"/>
            </w:r>
            <w:r w:rsidR="004A289F">
              <w:rPr>
                <w:noProof/>
                <w:webHidden/>
              </w:rPr>
              <w:instrText xml:space="preserve"> PAGEREF _Toc482960728 \h </w:instrText>
            </w:r>
            <w:r w:rsidR="004A289F">
              <w:rPr>
                <w:noProof/>
                <w:webHidden/>
              </w:rPr>
            </w:r>
            <w:r w:rsidR="004A289F">
              <w:rPr>
                <w:noProof/>
                <w:webHidden/>
              </w:rPr>
              <w:fldChar w:fldCharType="separate"/>
            </w:r>
            <w:r w:rsidR="004A289F">
              <w:rPr>
                <w:noProof/>
                <w:webHidden/>
              </w:rPr>
              <w:t>42</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29" w:history="1">
            <w:r w:rsidR="004A289F" w:rsidRPr="00CF6A7A">
              <w:rPr>
                <w:rStyle w:val="Hyperlink"/>
                <w:noProof/>
              </w:rPr>
              <w:t>Management of Staff</w:t>
            </w:r>
            <w:r w:rsidR="004A289F">
              <w:rPr>
                <w:noProof/>
                <w:webHidden/>
              </w:rPr>
              <w:tab/>
            </w:r>
            <w:r w:rsidR="004A289F">
              <w:rPr>
                <w:noProof/>
                <w:webHidden/>
              </w:rPr>
              <w:fldChar w:fldCharType="begin"/>
            </w:r>
            <w:r w:rsidR="004A289F">
              <w:rPr>
                <w:noProof/>
                <w:webHidden/>
              </w:rPr>
              <w:instrText xml:space="preserve"> PAGEREF _Toc482960729 \h </w:instrText>
            </w:r>
            <w:r w:rsidR="004A289F">
              <w:rPr>
                <w:noProof/>
                <w:webHidden/>
              </w:rPr>
            </w:r>
            <w:r w:rsidR="004A289F">
              <w:rPr>
                <w:noProof/>
                <w:webHidden/>
              </w:rPr>
              <w:fldChar w:fldCharType="separate"/>
            </w:r>
            <w:r w:rsidR="004A289F">
              <w:rPr>
                <w:noProof/>
                <w:webHidden/>
              </w:rPr>
              <w:t>44</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30" w:history="1">
            <w:r w:rsidR="004A289F" w:rsidRPr="00CF6A7A">
              <w:rPr>
                <w:rStyle w:val="Hyperlink"/>
                <w:noProof/>
              </w:rPr>
              <w:t>Assignment of Staff</w:t>
            </w:r>
            <w:r w:rsidR="004A289F">
              <w:rPr>
                <w:noProof/>
                <w:webHidden/>
              </w:rPr>
              <w:tab/>
            </w:r>
            <w:r w:rsidR="004A289F">
              <w:rPr>
                <w:noProof/>
                <w:webHidden/>
              </w:rPr>
              <w:fldChar w:fldCharType="begin"/>
            </w:r>
            <w:r w:rsidR="004A289F">
              <w:rPr>
                <w:noProof/>
                <w:webHidden/>
              </w:rPr>
              <w:instrText xml:space="preserve"> PAGEREF _Toc482960730 \h </w:instrText>
            </w:r>
            <w:r w:rsidR="004A289F">
              <w:rPr>
                <w:noProof/>
                <w:webHidden/>
              </w:rPr>
            </w:r>
            <w:r w:rsidR="004A289F">
              <w:rPr>
                <w:noProof/>
                <w:webHidden/>
              </w:rPr>
              <w:fldChar w:fldCharType="separate"/>
            </w:r>
            <w:r w:rsidR="004A289F">
              <w:rPr>
                <w:noProof/>
                <w:webHidden/>
              </w:rPr>
              <w:t>44</w:t>
            </w:r>
            <w:r w:rsidR="004A289F">
              <w:rPr>
                <w:noProof/>
                <w:webHidden/>
              </w:rPr>
              <w:fldChar w:fldCharType="end"/>
            </w:r>
          </w:hyperlink>
        </w:p>
        <w:p w:rsidR="004A289F" w:rsidRDefault="00B74AAF">
          <w:pPr>
            <w:pStyle w:val="TOC3"/>
            <w:tabs>
              <w:tab w:val="right" w:leader="dot" w:pos="9350"/>
            </w:tabs>
            <w:rPr>
              <w:rFonts w:eastAsiaTheme="minorEastAsia"/>
              <w:noProof/>
            </w:rPr>
          </w:pPr>
          <w:hyperlink w:anchor="_Toc482960731" w:history="1">
            <w:r w:rsidR="004A289F" w:rsidRPr="00CF6A7A">
              <w:rPr>
                <w:rStyle w:val="Hyperlink"/>
                <w:noProof/>
              </w:rPr>
              <w:t>Managing Staff Support Needs</w:t>
            </w:r>
            <w:r w:rsidR="004A289F">
              <w:rPr>
                <w:noProof/>
                <w:webHidden/>
              </w:rPr>
              <w:tab/>
            </w:r>
            <w:r w:rsidR="004A289F">
              <w:rPr>
                <w:noProof/>
                <w:webHidden/>
              </w:rPr>
              <w:fldChar w:fldCharType="begin"/>
            </w:r>
            <w:r w:rsidR="004A289F">
              <w:rPr>
                <w:noProof/>
                <w:webHidden/>
              </w:rPr>
              <w:instrText xml:space="preserve"> PAGEREF _Toc482960731 \h </w:instrText>
            </w:r>
            <w:r w:rsidR="004A289F">
              <w:rPr>
                <w:noProof/>
                <w:webHidden/>
              </w:rPr>
            </w:r>
            <w:r w:rsidR="004A289F">
              <w:rPr>
                <w:noProof/>
                <w:webHidden/>
              </w:rPr>
              <w:fldChar w:fldCharType="separate"/>
            </w:r>
            <w:r w:rsidR="004A289F">
              <w:rPr>
                <w:noProof/>
                <w:webHidden/>
              </w:rPr>
              <w:t>44</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32" w:history="1">
            <w:r w:rsidR="004A289F" w:rsidRPr="00CF6A7A">
              <w:rPr>
                <w:rStyle w:val="Hyperlink"/>
                <w:noProof/>
              </w:rPr>
              <w:t>Volunteer Management</w:t>
            </w:r>
            <w:r w:rsidR="004A289F">
              <w:rPr>
                <w:noProof/>
                <w:webHidden/>
              </w:rPr>
              <w:tab/>
            </w:r>
            <w:r w:rsidR="004A289F">
              <w:rPr>
                <w:noProof/>
                <w:webHidden/>
              </w:rPr>
              <w:fldChar w:fldCharType="begin"/>
            </w:r>
            <w:r w:rsidR="004A289F">
              <w:rPr>
                <w:noProof/>
                <w:webHidden/>
              </w:rPr>
              <w:instrText xml:space="preserve"> PAGEREF _Toc482960732 \h </w:instrText>
            </w:r>
            <w:r w:rsidR="004A289F">
              <w:rPr>
                <w:noProof/>
                <w:webHidden/>
              </w:rPr>
            </w:r>
            <w:r w:rsidR="004A289F">
              <w:rPr>
                <w:noProof/>
                <w:webHidden/>
              </w:rPr>
              <w:fldChar w:fldCharType="separate"/>
            </w:r>
            <w:r w:rsidR="004A289F">
              <w:rPr>
                <w:noProof/>
                <w:webHidden/>
              </w:rPr>
              <w:t>45</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33" w:history="1">
            <w:r w:rsidR="004A289F" w:rsidRPr="00CF6A7A">
              <w:rPr>
                <w:rStyle w:val="Hyperlink"/>
                <w:noProof/>
              </w:rPr>
              <w:t>Plan Development and Maintenance</w:t>
            </w:r>
            <w:r w:rsidR="004A289F">
              <w:rPr>
                <w:noProof/>
                <w:webHidden/>
              </w:rPr>
              <w:tab/>
            </w:r>
            <w:r w:rsidR="004A289F">
              <w:rPr>
                <w:noProof/>
                <w:webHidden/>
              </w:rPr>
              <w:fldChar w:fldCharType="begin"/>
            </w:r>
            <w:r w:rsidR="004A289F">
              <w:rPr>
                <w:noProof/>
                <w:webHidden/>
              </w:rPr>
              <w:instrText xml:space="preserve"> PAGEREF _Toc482960733 \h </w:instrText>
            </w:r>
            <w:r w:rsidR="004A289F">
              <w:rPr>
                <w:noProof/>
                <w:webHidden/>
              </w:rPr>
            </w:r>
            <w:r w:rsidR="004A289F">
              <w:rPr>
                <w:noProof/>
                <w:webHidden/>
              </w:rPr>
              <w:fldChar w:fldCharType="separate"/>
            </w:r>
            <w:r w:rsidR="004A289F">
              <w:rPr>
                <w:noProof/>
                <w:webHidden/>
              </w:rPr>
              <w:t>4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34" w:history="1">
            <w:r w:rsidR="004A289F" w:rsidRPr="00CF6A7A">
              <w:rPr>
                <w:rStyle w:val="Hyperlink"/>
                <w:noProof/>
              </w:rPr>
              <w:t>Plan Review</w:t>
            </w:r>
            <w:r w:rsidR="004A289F">
              <w:rPr>
                <w:noProof/>
                <w:webHidden/>
              </w:rPr>
              <w:tab/>
            </w:r>
            <w:r w:rsidR="004A289F">
              <w:rPr>
                <w:noProof/>
                <w:webHidden/>
              </w:rPr>
              <w:fldChar w:fldCharType="begin"/>
            </w:r>
            <w:r w:rsidR="004A289F">
              <w:rPr>
                <w:noProof/>
                <w:webHidden/>
              </w:rPr>
              <w:instrText xml:space="preserve"> PAGEREF _Toc482960734 \h </w:instrText>
            </w:r>
            <w:r w:rsidR="004A289F">
              <w:rPr>
                <w:noProof/>
                <w:webHidden/>
              </w:rPr>
            </w:r>
            <w:r w:rsidR="004A289F">
              <w:rPr>
                <w:noProof/>
                <w:webHidden/>
              </w:rPr>
              <w:fldChar w:fldCharType="separate"/>
            </w:r>
            <w:r w:rsidR="004A289F">
              <w:rPr>
                <w:noProof/>
                <w:webHidden/>
              </w:rPr>
              <w:t>4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35" w:history="1">
            <w:r w:rsidR="004A289F" w:rsidRPr="00CF6A7A">
              <w:rPr>
                <w:rStyle w:val="Hyperlink"/>
                <w:noProof/>
              </w:rPr>
              <w:t>Training Program</w:t>
            </w:r>
            <w:r w:rsidR="004A289F">
              <w:rPr>
                <w:noProof/>
                <w:webHidden/>
              </w:rPr>
              <w:tab/>
            </w:r>
            <w:r w:rsidR="004A289F">
              <w:rPr>
                <w:noProof/>
                <w:webHidden/>
              </w:rPr>
              <w:fldChar w:fldCharType="begin"/>
            </w:r>
            <w:r w:rsidR="004A289F">
              <w:rPr>
                <w:noProof/>
                <w:webHidden/>
              </w:rPr>
              <w:instrText xml:space="preserve"> PAGEREF _Toc482960735 \h </w:instrText>
            </w:r>
            <w:r w:rsidR="004A289F">
              <w:rPr>
                <w:noProof/>
                <w:webHidden/>
              </w:rPr>
            </w:r>
            <w:r w:rsidR="004A289F">
              <w:rPr>
                <w:noProof/>
                <w:webHidden/>
              </w:rPr>
              <w:fldChar w:fldCharType="separate"/>
            </w:r>
            <w:r w:rsidR="004A289F">
              <w:rPr>
                <w:noProof/>
                <w:webHidden/>
              </w:rPr>
              <w:t>4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36" w:history="1">
            <w:r w:rsidR="004A289F" w:rsidRPr="00CF6A7A">
              <w:rPr>
                <w:rStyle w:val="Hyperlink"/>
                <w:noProof/>
              </w:rPr>
              <w:t>Exercise Program</w:t>
            </w:r>
            <w:r w:rsidR="004A289F">
              <w:rPr>
                <w:noProof/>
                <w:webHidden/>
              </w:rPr>
              <w:tab/>
            </w:r>
            <w:r w:rsidR="004A289F">
              <w:rPr>
                <w:noProof/>
                <w:webHidden/>
              </w:rPr>
              <w:fldChar w:fldCharType="begin"/>
            </w:r>
            <w:r w:rsidR="004A289F">
              <w:rPr>
                <w:noProof/>
                <w:webHidden/>
              </w:rPr>
              <w:instrText xml:space="preserve"> PAGEREF _Toc482960736 \h </w:instrText>
            </w:r>
            <w:r w:rsidR="004A289F">
              <w:rPr>
                <w:noProof/>
                <w:webHidden/>
              </w:rPr>
            </w:r>
            <w:r w:rsidR="004A289F">
              <w:rPr>
                <w:noProof/>
                <w:webHidden/>
              </w:rPr>
              <w:fldChar w:fldCharType="separate"/>
            </w:r>
            <w:r w:rsidR="004A289F">
              <w:rPr>
                <w:noProof/>
                <w:webHidden/>
              </w:rPr>
              <w:t>46</w:t>
            </w:r>
            <w:r w:rsidR="004A289F">
              <w:rPr>
                <w:noProof/>
                <w:webHidden/>
              </w:rPr>
              <w:fldChar w:fldCharType="end"/>
            </w:r>
          </w:hyperlink>
        </w:p>
        <w:p w:rsidR="004A289F" w:rsidRDefault="00B74AAF">
          <w:pPr>
            <w:pStyle w:val="TOC2"/>
            <w:tabs>
              <w:tab w:val="right" w:leader="dot" w:pos="9350"/>
            </w:tabs>
            <w:rPr>
              <w:rFonts w:eastAsiaTheme="minorEastAsia"/>
              <w:noProof/>
            </w:rPr>
          </w:pPr>
          <w:hyperlink w:anchor="_Toc482960737" w:history="1">
            <w:r w:rsidR="004A289F" w:rsidRPr="00CF6A7A">
              <w:rPr>
                <w:rStyle w:val="Hyperlink"/>
                <w:noProof/>
              </w:rPr>
              <w:t>Finance</w:t>
            </w:r>
            <w:r w:rsidR="004A289F">
              <w:rPr>
                <w:noProof/>
                <w:webHidden/>
              </w:rPr>
              <w:tab/>
            </w:r>
            <w:r w:rsidR="004A289F">
              <w:rPr>
                <w:noProof/>
                <w:webHidden/>
              </w:rPr>
              <w:fldChar w:fldCharType="begin"/>
            </w:r>
            <w:r w:rsidR="004A289F">
              <w:rPr>
                <w:noProof/>
                <w:webHidden/>
              </w:rPr>
              <w:instrText xml:space="preserve"> PAGEREF _Toc482960737 \h </w:instrText>
            </w:r>
            <w:r w:rsidR="004A289F">
              <w:rPr>
                <w:noProof/>
                <w:webHidden/>
              </w:rPr>
            </w:r>
            <w:r w:rsidR="004A289F">
              <w:rPr>
                <w:noProof/>
                <w:webHidden/>
              </w:rPr>
              <w:fldChar w:fldCharType="separate"/>
            </w:r>
            <w:r w:rsidR="004A289F">
              <w:rPr>
                <w:noProof/>
                <w:webHidden/>
              </w:rPr>
              <w:t>47</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38" w:history="1">
            <w:r w:rsidR="004A289F" w:rsidRPr="00CF6A7A">
              <w:rPr>
                <w:rStyle w:val="Hyperlink"/>
                <w:noProof/>
              </w:rPr>
              <w:t>Authorities and References</w:t>
            </w:r>
            <w:r w:rsidR="004A289F">
              <w:rPr>
                <w:noProof/>
                <w:webHidden/>
              </w:rPr>
              <w:tab/>
            </w:r>
            <w:r w:rsidR="004A289F">
              <w:rPr>
                <w:noProof/>
                <w:webHidden/>
              </w:rPr>
              <w:fldChar w:fldCharType="begin"/>
            </w:r>
            <w:r w:rsidR="004A289F">
              <w:rPr>
                <w:noProof/>
                <w:webHidden/>
              </w:rPr>
              <w:instrText xml:space="preserve"> PAGEREF _Toc482960738 \h </w:instrText>
            </w:r>
            <w:r w:rsidR="004A289F">
              <w:rPr>
                <w:noProof/>
                <w:webHidden/>
              </w:rPr>
            </w:r>
            <w:r w:rsidR="004A289F">
              <w:rPr>
                <w:noProof/>
                <w:webHidden/>
              </w:rPr>
              <w:fldChar w:fldCharType="separate"/>
            </w:r>
            <w:r w:rsidR="004A289F">
              <w:rPr>
                <w:noProof/>
                <w:webHidden/>
              </w:rPr>
              <w:t>48</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39" w:history="1">
            <w:r w:rsidR="004A289F" w:rsidRPr="00CF6A7A">
              <w:rPr>
                <w:rStyle w:val="Hyperlink"/>
                <w:noProof/>
              </w:rPr>
              <w:t>Glossary</w:t>
            </w:r>
            <w:r w:rsidR="004A289F">
              <w:rPr>
                <w:noProof/>
                <w:webHidden/>
              </w:rPr>
              <w:tab/>
            </w:r>
            <w:r w:rsidR="004A289F">
              <w:rPr>
                <w:noProof/>
                <w:webHidden/>
              </w:rPr>
              <w:fldChar w:fldCharType="begin"/>
            </w:r>
            <w:r w:rsidR="004A289F">
              <w:rPr>
                <w:noProof/>
                <w:webHidden/>
              </w:rPr>
              <w:instrText xml:space="preserve"> PAGEREF _Toc482960739 \h </w:instrText>
            </w:r>
            <w:r w:rsidR="004A289F">
              <w:rPr>
                <w:noProof/>
                <w:webHidden/>
              </w:rPr>
            </w:r>
            <w:r w:rsidR="004A289F">
              <w:rPr>
                <w:noProof/>
                <w:webHidden/>
              </w:rPr>
              <w:fldChar w:fldCharType="separate"/>
            </w:r>
            <w:r w:rsidR="004A289F">
              <w:rPr>
                <w:noProof/>
                <w:webHidden/>
              </w:rPr>
              <w:t>50</w:t>
            </w:r>
            <w:r w:rsidR="004A289F">
              <w:rPr>
                <w:noProof/>
                <w:webHidden/>
              </w:rPr>
              <w:fldChar w:fldCharType="end"/>
            </w:r>
          </w:hyperlink>
        </w:p>
        <w:p w:rsidR="004A289F" w:rsidRDefault="00B74AAF">
          <w:pPr>
            <w:pStyle w:val="TOC1"/>
            <w:tabs>
              <w:tab w:val="right" w:leader="dot" w:pos="9350"/>
            </w:tabs>
            <w:rPr>
              <w:rFonts w:eastAsiaTheme="minorEastAsia"/>
              <w:noProof/>
            </w:rPr>
          </w:pPr>
          <w:hyperlink w:anchor="_Toc482960740" w:history="1">
            <w:r w:rsidR="004A289F" w:rsidRPr="00CF6A7A">
              <w:rPr>
                <w:rStyle w:val="Hyperlink"/>
                <w:noProof/>
              </w:rPr>
              <w:t>Acronyms</w:t>
            </w:r>
            <w:r w:rsidR="004A289F">
              <w:rPr>
                <w:noProof/>
                <w:webHidden/>
              </w:rPr>
              <w:tab/>
            </w:r>
            <w:r w:rsidR="004A289F">
              <w:rPr>
                <w:noProof/>
                <w:webHidden/>
              </w:rPr>
              <w:fldChar w:fldCharType="begin"/>
            </w:r>
            <w:r w:rsidR="004A289F">
              <w:rPr>
                <w:noProof/>
                <w:webHidden/>
              </w:rPr>
              <w:instrText xml:space="preserve"> PAGEREF _Toc482960740 \h </w:instrText>
            </w:r>
            <w:r w:rsidR="004A289F">
              <w:rPr>
                <w:noProof/>
                <w:webHidden/>
              </w:rPr>
            </w:r>
            <w:r w:rsidR="004A289F">
              <w:rPr>
                <w:noProof/>
                <w:webHidden/>
              </w:rPr>
              <w:fldChar w:fldCharType="separate"/>
            </w:r>
            <w:r w:rsidR="004A289F">
              <w:rPr>
                <w:noProof/>
                <w:webHidden/>
              </w:rPr>
              <w:t>54</w:t>
            </w:r>
            <w:r w:rsidR="004A289F">
              <w:rPr>
                <w:noProof/>
                <w:webHidden/>
              </w:rPr>
              <w:fldChar w:fldCharType="end"/>
            </w:r>
          </w:hyperlink>
        </w:p>
        <w:p w:rsidR="007056B0" w:rsidRDefault="007056B0">
          <w:r>
            <w:rPr>
              <w:b/>
              <w:bCs/>
              <w:noProof/>
            </w:rPr>
            <w:fldChar w:fldCharType="end"/>
          </w:r>
        </w:p>
      </w:sdtContent>
    </w:sdt>
    <w:p w:rsidR="007056B0" w:rsidRDefault="007056B0">
      <w:r>
        <w:br w:type="page"/>
      </w:r>
    </w:p>
    <w:p w:rsidR="00010DF7" w:rsidRPr="00010DF7" w:rsidRDefault="00010DF7" w:rsidP="002F7619">
      <w:pPr>
        <w:spacing w:after="0"/>
        <w:rPr>
          <w:bCs/>
        </w:rPr>
      </w:pPr>
      <w:r w:rsidRPr="00010DF7">
        <w:lastRenderedPageBreak/>
        <w:t xml:space="preserve">The Missouri State Emergency Management Agency, in collaboration with the Missouri Department of Health and Senior Services, has developed an EMERGENCY OPERATIONS PLAN TEMPLATE </w:t>
      </w:r>
      <w:r w:rsidR="002F7619">
        <w:t>for</w:t>
      </w:r>
      <w:r w:rsidRPr="00010DF7">
        <w:t xml:space="preserve"> Missouri Healthcare Facilities. </w:t>
      </w:r>
      <w:r w:rsidRPr="00010DF7">
        <w:rPr>
          <w:bCs/>
        </w:rPr>
        <w:t xml:space="preserve">This document is not all inclusive and should be used as a guide. It is not intended to supersede or substitute for compliance with Missouri Department of Health Division of Regulation and Licensure licensing regulations or the requirements of the Centers for Medicare and Medicaid Services or other accreditation requirements. </w:t>
      </w:r>
    </w:p>
    <w:p w:rsidR="00010DF7" w:rsidRPr="00010DF7" w:rsidRDefault="00010DF7" w:rsidP="002F7619">
      <w:pPr>
        <w:spacing w:after="0"/>
        <w:rPr>
          <w:bCs/>
        </w:rPr>
      </w:pPr>
    </w:p>
    <w:p w:rsidR="002F7619" w:rsidRDefault="00010DF7" w:rsidP="00010DF7">
      <w:pPr>
        <w:rPr>
          <w:bCs/>
        </w:rPr>
      </w:pPr>
      <w:r w:rsidRPr="00010DF7">
        <w:rPr>
          <w:bCs/>
        </w:rPr>
        <w:t xml:space="preserve">Each facility should adopt this template to their unique needs and customize it accordingly. The FEMA six step planning process </w:t>
      </w:r>
      <w:r w:rsidR="002F7619" w:rsidRPr="00010DF7">
        <w:rPr>
          <w:bCs/>
        </w:rPr>
        <w:t>below</w:t>
      </w:r>
      <w:r w:rsidRPr="00010DF7">
        <w:rPr>
          <w:bCs/>
        </w:rPr>
        <w:t xml:space="preserve"> is suggested for the adaptation and implementation of this template to meet a facility or organization’s emergency planning needs. The Department does not guarantee that a facility using this template will be in compliance with Federal or State regulations or that all issues are addressed. Furthermore, staff must be trained in the use of the plan, yearly continuing education must be conducted, and the plan must be tested regularly and refined.</w:t>
      </w:r>
      <w:r w:rsidR="002F7619">
        <w:rPr>
          <w:bCs/>
        </w:rPr>
        <w:t xml:space="preserve"> </w:t>
      </w:r>
    </w:p>
    <w:p w:rsidR="00010DF7" w:rsidRPr="00EA7DFF" w:rsidRDefault="002F7619" w:rsidP="00010DF7">
      <w:pPr>
        <w:rPr>
          <w:b/>
          <w:bCs/>
          <w:sz w:val="28"/>
        </w:rPr>
      </w:pPr>
      <w:r w:rsidRPr="00EA7DFF">
        <w:rPr>
          <w:b/>
          <w:bCs/>
          <w:sz w:val="28"/>
        </w:rPr>
        <w:t>The “</w:t>
      </w:r>
      <w:r w:rsidR="00D600CC" w:rsidRPr="00EA7DFF">
        <w:rPr>
          <w:b/>
          <w:bCs/>
          <w:color w:val="C00000"/>
          <w:sz w:val="28"/>
        </w:rPr>
        <w:t>red</w:t>
      </w:r>
      <w:r w:rsidRPr="00EA7DFF">
        <w:rPr>
          <w:b/>
          <w:bCs/>
          <w:color w:val="7F7F7F" w:themeColor="text1" w:themeTint="80"/>
          <w:sz w:val="28"/>
        </w:rPr>
        <w:t xml:space="preserve">” </w:t>
      </w:r>
      <w:r w:rsidRPr="00EA7DFF">
        <w:rPr>
          <w:b/>
          <w:bCs/>
          <w:sz w:val="28"/>
        </w:rPr>
        <w:t>text throughout the document indicates items for the facility to fill out with the appropriate information.</w:t>
      </w:r>
    </w:p>
    <w:p w:rsidR="00010DF7" w:rsidRPr="00010DF7" w:rsidRDefault="00010DF7" w:rsidP="00010DF7">
      <w:r w:rsidRPr="00010DF7">
        <w:rPr>
          <w:noProof/>
        </w:rPr>
        <w:drawing>
          <wp:inline distT="0" distB="0" distL="0" distR="0" wp14:anchorId="70A13FE8" wp14:editId="751DA3E2">
            <wp:extent cx="5949538" cy="27788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2894"/>
                    <a:stretch/>
                  </pic:blipFill>
                  <pic:spPr bwMode="auto">
                    <a:xfrm>
                      <a:off x="0" y="0"/>
                      <a:ext cx="5943600" cy="2776053"/>
                    </a:xfrm>
                    <a:prstGeom prst="rect">
                      <a:avLst/>
                    </a:prstGeom>
                    <a:ln>
                      <a:noFill/>
                    </a:ln>
                    <a:extLst>
                      <a:ext uri="{53640926-AAD7-44D8-BBD7-CCE9431645EC}">
                        <a14:shadowObscured xmlns:a14="http://schemas.microsoft.com/office/drawing/2010/main"/>
                      </a:ext>
                    </a:extLst>
                  </pic:spPr>
                </pic:pic>
              </a:graphicData>
            </a:graphic>
          </wp:inline>
        </w:drawing>
      </w:r>
    </w:p>
    <w:p w:rsidR="00010DF7" w:rsidRPr="00CD3F05" w:rsidRDefault="00010DF7" w:rsidP="00010DF7">
      <w:pPr>
        <w:rPr>
          <w:b/>
        </w:rPr>
      </w:pPr>
      <w:r w:rsidRPr="00CD3F05">
        <w:rPr>
          <w:b/>
        </w:rPr>
        <w:t>Figure 1: FEMA Six Step Planning Process guide</w:t>
      </w:r>
    </w:p>
    <w:p w:rsidR="00010DF7" w:rsidRPr="00010DF7" w:rsidRDefault="00010DF7" w:rsidP="00010DF7">
      <w:r w:rsidRPr="00010DF7">
        <w:t>The community should be an integral part of any facility/organization planning process. They are an integral resource for validating assumptions about needs, capabilities, and response. The local emergency management directors and their local emergency planning committees can be your best source for starting your emergency plan and forming your community involvement. Regional health care coalitions will also be valuable in focusing your health related emergency response.</w:t>
      </w:r>
    </w:p>
    <w:p w:rsidR="00010DF7" w:rsidRDefault="00010DF7" w:rsidP="00010DF7">
      <w:r w:rsidRPr="00AF7757">
        <w:rPr>
          <w:rFonts w:ascii="Times New Roman" w:eastAsia="Times New Roman" w:hAnsi="Times New Roman" w:cs="Times New Roman"/>
          <w:noProof/>
          <w:kern w:val="28"/>
          <w:sz w:val="24"/>
          <w:szCs w:val="20"/>
        </w:rPr>
        <w:lastRenderedPageBreak/>
        <w:drawing>
          <wp:inline distT="0" distB="0" distL="0" distR="0" wp14:anchorId="0D251801" wp14:editId="63169E6D">
            <wp:extent cx="6332946" cy="6610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32946" cy="6610350"/>
                    </a:xfrm>
                    <a:prstGeom prst="rect">
                      <a:avLst/>
                    </a:prstGeom>
                  </pic:spPr>
                </pic:pic>
              </a:graphicData>
            </a:graphic>
          </wp:inline>
        </w:drawing>
      </w:r>
    </w:p>
    <w:p w:rsidR="002F7619" w:rsidRPr="00CD3F05" w:rsidRDefault="002F7619" w:rsidP="002F7619">
      <w:pPr>
        <w:rPr>
          <w:b/>
        </w:rPr>
      </w:pPr>
      <w:r w:rsidRPr="00CD3F05">
        <w:rPr>
          <w:b/>
        </w:rPr>
        <w:t xml:space="preserve">Figure </w:t>
      </w:r>
      <w:r w:rsidR="00D600CC">
        <w:rPr>
          <w:b/>
        </w:rPr>
        <w:t>2</w:t>
      </w:r>
      <w:r w:rsidRPr="00CD3F05">
        <w:rPr>
          <w:b/>
        </w:rPr>
        <w:t xml:space="preserve">: FEMA </w:t>
      </w:r>
      <w:r w:rsidR="00D600CC">
        <w:rPr>
          <w:b/>
        </w:rPr>
        <w:t>Community Engagement in Planning</w:t>
      </w:r>
    </w:p>
    <w:p w:rsidR="002F7619" w:rsidRDefault="00010DF7">
      <w:r w:rsidRPr="00010DF7">
        <w:t>Additional information on the planning process can be found at:</w:t>
      </w:r>
    </w:p>
    <w:p w:rsidR="00010DF7" w:rsidRDefault="00010DF7">
      <w:r w:rsidRPr="00010DF7">
        <w:t xml:space="preserve"> </w:t>
      </w:r>
      <w:hyperlink r:id="rId11" w:history="1">
        <w:r w:rsidR="002F7619" w:rsidRPr="00E542AC">
          <w:rPr>
            <w:rStyle w:val="Hyperlink"/>
          </w:rPr>
          <w:t>https://www.fema.gov/media-library-data/20130726-1828-25045-0014/cpg_101_comprehensive_preparedness_guide_developing_and_maintaining_emergency_operations_plans_2010.pdf</w:t>
        </w:r>
      </w:hyperlink>
      <w:r>
        <w:br w:type="page"/>
      </w:r>
    </w:p>
    <w:p w:rsidR="00B14631" w:rsidRDefault="00010DF7" w:rsidP="00B14631">
      <w:pPr>
        <w:pStyle w:val="Heading1"/>
        <w:pBdr>
          <w:bottom w:val="single" w:sz="12" w:space="1" w:color="auto"/>
        </w:pBdr>
        <w:rPr>
          <w:color w:val="000000" w:themeColor="text1"/>
        </w:rPr>
      </w:pPr>
      <w:bookmarkStart w:id="1" w:name="_Toc474821509"/>
      <w:bookmarkStart w:id="2" w:name="_Toc482960668"/>
      <w:r w:rsidRPr="007056B0">
        <w:rPr>
          <w:color w:val="000000" w:themeColor="text1"/>
        </w:rPr>
        <w:lastRenderedPageBreak/>
        <w:t>Introductory Material</w:t>
      </w:r>
      <w:bookmarkStart w:id="3" w:name="_Toc474821510"/>
      <w:bookmarkEnd w:id="1"/>
      <w:bookmarkEnd w:id="2"/>
    </w:p>
    <w:p w:rsidR="00010DF7" w:rsidRPr="00B14631" w:rsidRDefault="00010DF7" w:rsidP="00B14631">
      <w:pPr>
        <w:pStyle w:val="Heading2"/>
        <w:rPr>
          <w:color w:val="000000" w:themeColor="text1"/>
          <w:sz w:val="24"/>
        </w:rPr>
      </w:pPr>
      <w:bookmarkStart w:id="4" w:name="_Toc482960669"/>
      <w:r w:rsidRPr="00B14631">
        <w:rPr>
          <w:color w:val="000000" w:themeColor="text1"/>
          <w:sz w:val="24"/>
        </w:rPr>
        <w:t>Approval and Implementation</w:t>
      </w:r>
      <w:bookmarkEnd w:id="3"/>
      <w:bookmarkEnd w:id="4"/>
      <w:r w:rsidRPr="00B14631">
        <w:rPr>
          <w:color w:val="000000" w:themeColor="text1"/>
          <w:sz w:val="24"/>
        </w:rPr>
        <w:t xml:space="preserve"> </w:t>
      </w:r>
    </w:p>
    <w:p w:rsidR="00010DF7" w:rsidRDefault="00010DF7" w:rsidP="00010DF7">
      <w:pPr>
        <w:spacing w:after="0" w:line="240" w:lineRule="auto"/>
      </w:pPr>
    </w:p>
    <w:p w:rsidR="00010DF7" w:rsidRPr="00010DF7" w:rsidRDefault="00010DF7" w:rsidP="00010DF7">
      <w:pPr>
        <w:spacing w:after="0" w:line="240" w:lineRule="auto"/>
      </w:pPr>
      <w:r w:rsidRPr="00010DF7">
        <w:t>This Emergency Operations Plan (EOP) was prepared by &lt;insert facility name&gt; to develop, implement, and maintain a viable all hazards response capability and to establish a comprehensive approach to providing consistent, effective, and efficient coordination across a spectrum of disaster response activities.</w:t>
      </w:r>
    </w:p>
    <w:p w:rsidR="00010DF7" w:rsidRPr="00010DF7" w:rsidRDefault="00010DF7" w:rsidP="00010DF7">
      <w:pPr>
        <w:spacing w:after="0" w:line="240" w:lineRule="auto"/>
      </w:pPr>
    </w:p>
    <w:p w:rsidR="00010DF7" w:rsidRPr="00010DF7" w:rsidRDefault="00010DF7" w:rsidP="00010DF7">
      <w:pPr>
        <w:spacing w:after="0" w:line="240" w:lineRule="auto"/>
      </w:pPr>
      <w:r w:rsidRPr="00010DF7">
        <w:t xml:space="preserve">This plan addresses emergency response activities at </w:t>
      </w:r>
      <w:r w:rsidRPr="00674C0B">
        <w:t xml:space="preserve">the </w:t>
      </w:r>
      <w:sdt>
        <w:sdtPr>
          <w:id w:val="1958210498"/>
          <w:placeholder>
            <w:docPart w:val="6F62F44225E843719777FF3D49EBF121"/>
          </w:placeholder>
          <w:showingPlcHdr/>
          <w:text/>
        </w:sdtPr>
        <w:sdtEndPr/>
        <w:sdtContent>
          <w:r w:rsidR="004A289F">
            <w:rPr>
              <w:rStyle w:val="PlaceholderText"/>
              <w:color w:val="C00000"/>
            </w:rPr>
            <w:t>Insert Location of Facility</w:t>
          </w:r>
        </w:sdtContent>
      </w:sdt>
      <w:r w:rsidRPr="00010DF7">
        <w:t xml:space="preserve"> </w:t>
      </w:r>
      <w:r w:rsidR="00D600CC" w:rsidRPr="00010DF7">
        <w:t>Campus</w:t>
      </w:r>
      <w:r w:rsidRPr="00010DF7">
        <w:t xml:space="preserve">. </w:t>
      </w:r>
    </w:p>
    <w:p w:rsidR="00010DF7" w:rsidRPr="00010DF7" w:rsidRDefault="00010DF7" w:rsidP="00010DF7">
      <w:pPr>
        <w:spacing w:after="0" w:line="240" w:lineRule="auto"/>
      </w:pPr>
    </w:p>
    <w:p w:rsidR="00010DF7" w:rsidRPr="00010DF7" w:rsidRDefault="00010DF7" w:rsidP="00010DF7">
      <w:pPr>
        <w:spacing w:after="0" w:line="240" w:lineRule="auto"/>
      </w:pPr>
      <w:r w:rsidRPr="00010DF7">
        <w:t xml:space="preserve">The </w:t>
      </w:r>
      <w:sdt>
        <w:sdtPr>
          <w:id w:val="774210934"/>
          <w:placeholder>
            <w:docPart w:val="5522657D08D340E98F5A999E0846BFF8"/>
          </w:placeholder>
          <w:showingPlcHdr/>
          <w:text/>
        </w:sdtPr>
        <w:sdtEndPr/>
        <w:sdtContent>
          <w:r w:rsidR="00D600CC" w:rsidRPr="00D600CC">
            <w:rPr>
              <w:rStyle w:val="PlaceholderText"/>
              <w:color w:val="C00000"/>
            </w:rPr>
            <w:t>List Position</w:t>
          </w:r>
        </w:sdtContent>
      </w:sdt>
      <w:r w:rsidRPr="00010DF7">
        <w:t xml:space="preserve"> shall be responsible for plan oversight and coordination with applicable stakeholders. This EOP is based on the “all-hazards” concept and plans for natural and man-made disasters and incidents. The plan is flexible in that part of the plan or the entire plan may be activated based on the specific emergency and decision by facility administration. </w:t>
      </w:r>
    </w:p>
    <w:p w:rsidR="00010DF7" w:rsidRPr="00010DF7" w:rsidRDefault="00010DF7" w:rsidP="00010DF7">
      <w:pPr>
        <w:spacing w:after="0" w:line="240" w:lineRule="auto"/>
        <w:rPr>
          <w:b/>
        </w:rPr>
      </w:pPr>
    </w:p>
    <w:p w:rsidR="00010DF7" w:rsidRDefault="00010DF7" w:rsidP="00010DF7">
      <w:pPr>
        <w:spacing w:after="0" w:line="240" w:lineRule="auto"/>
        <w:rPr>
          <w:b/>
        </w:rPr>
      </w:pPr>
      <w:r w:rsidRPr="00010DF7">
        <w:rPr>
          <w:b/>
        </w:rPr>
        <w:t xml:space="preserve">This emergency plan has been completed and approved through a collaborative process of stakeholders. The </w:t>
      </w:r>
      <w:sdt>
        <w:sdtPr>
          <w:rPr>
            <w:b/>
          </w:rPr>
          <w:id w:val="380455370"/>
          <w:placeholder>
            <w:docPart w:val="B314E6523F434C3BB1B82F079F09101F"/>
          </w:placeholder>
          <w:showingPlcHdr/>
          <w:text/>
        </w:sdtPr>
        <w:sdtEndPr/>
        <w:sdtContent>
          <w:r w:rsidR="00D600CC" w:rsidRPr="00D600CC">
            <w:rPr>
              <w:rStyle w:val="PlaceholderText"/>
              <w:color w:val="C00000"/>
            </w:rPr>
            <w:t>Signatory Authority</w:t>
          </w:r>
        </w:sdtContent>
      </w:sdt>
      <w:r w:rsidRPr="00010DF7">
        <w:rPr>
          <w:b/>
        </w:rPr>
        <w:t xml:space="preserve"> has reviewed and approved of this plan. This version of the Plan supersedes all previous editions of the Plan.</w:t>
      </w:r>
    </w:p>
    <w:p w:rsidR="00010DF7" w:rsidRPr="00010DF7" w:rsidRDefault="00010DF7" w:rsidP="00010DF7">
      <w:pPr>
        <w:spacing w:after="0" w:line="240" w:lineRule="auto"/>
        <w:rPr>
          <w:b/>
        </w:rPr>
      </w:pPr>
    </w:p>
    <w:p w:rsidR="00010DF7" w:rsidRPr="00010DF7" w:rsidRDefault="00010DF7" w:rsidP="00010DF7">
      <w:pPr>
        <w:spacing w:after="0" w:line="240" w:lineRule="auto"/>
      </w:pPr>
    </w:p>
    <w:p w:rsidR="00010DF7" w:rsidRPr="00010DF7" w:rsidRDefault="00010DF7" w:rsidP="00010DF7">
      <w:pPr>
        <w:spacing w:after="0" w:line="240" w:lineRule="auto"/>
        <w:rPr>
          <w:b/>
        </w:rPr>
      </w:pPr>
      <w:r w:rsidRPr="00010DF7">
        <w:rPr>
          <w:b/>
        </w:rPr>
        <w:t xml:space="preserve">______________________________________    </w:t>
      </w:r>
      <w:r w:rsidRPr="00010DF7">
        <w:rPr>
          <w:b/>
        </w:rPr>
        <w:tab/>
        <w:t>_________________</w:t>
      </w:r>
    </w:p>
    <w:p w:rsidR="00010DF7" w:rsidRPr="00010DF7" w:rsidRDefault="00010DF7" w:rsidP="00010DF7">
      <w:pPr>
        <w:spacing w:after="0" w:line="240" w:lineRule="auto"/>
      </w:pPr>
      <w:r w:rsidRPr="00010DF7">
        <w:t>Name, Title</w:t>
      </w:r>
      <w:r w:rsidRPr="00010DF7">
        <w:tab/>
      </w:r>
      <w:r w:rsidRPr="00010DF7">
        <w:tab/>
        <w:t>Date</w:t>
      </w:r>
    </w:p>
    <w:p w:rsidR="00010DF7" w:rsidRPr="00010DF7" w:rsidRDefault="00010DF7" w:rsidP="00010DF7">
      <w:pPr>
        <w:spacing w:after="0" w:line="240" w:lineRule="auto"/>
        <w:rPr>
          <w:b/>
        </w:rPr>
      </w:pPr>
    </w:p>
    <w:p w:rsidR="00010DF7" w:rsidRPr="00010DF7" w:rsidRDefault="00010DF7" w:rsidP="00010DF7">
      <w:pPr>
        <w:spacing w:after="0" w:line="240" w:lineRule="auto"/>
        <w:rPr>
          <w:b/>
        </w:rPr>
      </w:pPr>
    </w:p>
    <w:p w:rsidR="00010DF7" w:rsidRPr="00010DF7" w:rsidRDefault="00010DF7" w:rsidP="00010DF7">
      <w:pPr>
        <w:spacing w:after="0" w:line="240" w:lineRule="auto"/>
        <w:rPr>
          <w:b/>
        </w:rPr>
      </w:pPr>
      <w:r w:rsidRPr="00010DF7">
        <w:rPr>
          <w:b/>
        </w:rPr>
        <w:t xml:space="preserve">______________________________________    </w:t>
      </w:r>
      <w:r w:rsidRPr="00010DF7">
        <w:rPr>
          <w:b/>
        </w:rPr>
        <w:tab/>
        <w:t>_________________</w:t>
      </w:r>
    </w:p>
    <w:p w:rsidR="00010DF7" w:rsidRPr="00010DF7" w:rsidRDefault="00010DF7" w:rsidP="00010DF7">
      <w:pPr>
        <w:spacing w:after="0" w:line="240" w:lineRule="auto"/>
      </w:pPr>
      <w:r w:rsidRPr="00010DF7">
        <w:t>Name, Title</w:t>
      </w:r>
      <w:r w:rsidRPr="00010DF7">
        <w:tab/>
      </w:r>
      <w:r w:rsidRPr="00010DF7">
        <w:tab/>
        <w:t>Date</w:t>
      </w:r>
    </w:p>
    <w:p w:rsidR="00010DF7" w:rsidRPr="00010DF7" w:rsidRDefault="00010DF7" w:rsidP="00010DF7">
      <w:pPr>
        <w:spacing w:after="0" w:line="240" w:lineRule="auto"/>
      </w:pPr>
    </w:p>
    <w:p w:rsidR="00010DF7" w:rsidRPr="00010DF7" w:rsidRDefault="00010DF7" w:rsidP="00010DF7">
      <w:pPr>
        <w:spacing w:after="0" w:line="240" w:lineRule="auto"/>
      </w:pPr>
      <w:r w:rsidRPr="00010DF7">
        <w:t>Annual Review</w:t>
      </w:r>
    </w:p>
    <w:p w:rsidR="00010DF7" w:rsidRPr="00010DF7" w:rsidRDefault="00010DF7" w:rsidP="00010DF7">
      <w:pPr>
        <w:spacing w:after="0" w:line="240" w:lineRule="auto"/>
      </w:pPr>
    </w:p>
    <w:p w:rsidR="00010DF7" w:rsidRPr="00010DF7" w:rsidRDefault="00D600CC" w:rsidP="00010DF7">
      <w:pPr>
        <w:spacing w:after="0" w:line="240" w:lineRule="auto"/>
      </w:pPr>
      <w:r>
        <w:t xml:space="preserve">This document will be reviewed </w:t>
      </w:r>
      <w:r w:rsidR="00010DF7" w:rsidRPr="00010DF7">
        <w:rPr>
          <w:i/>
        </w:rPr>
        <w:t>annually</w:t>
      </w:r>
      <w:r w:rsidR="00010DF7" w:rsidRPr="00010DF7">
        <w:t xml:space="preserve"> and revised to reflect improvements identified in exercises, real life events, and changing guidance.</w:t>
      </w:r>
    </w:p>
    <w:p w:rsidR="00010DF7" w:rsidRPr="00010DF7" w:rsidRDefault="00010DF7" w:rsidP="00010DF7">
      <w:pPr>
        <w:spacing w:after="0" w:line="240" w:lineRule="auto"/>
      </w:pPr>
    </w:p>
    <w:p w:rsidR="00010DF7" w:rsidRPr="00010DF7" w:rsidRDefault="00010DF7" w:rsidP="00010DF7">
      <w:pPr>
        <w:spacing w:after="0" w:line="240" w:lineRule="auto"/>
      </w:pPr>
      <w:r w:rsidRPr="00010DF7">
        <w:t>Reviewed by:</w:t>
      </w:r>
    </w:p>
    <w:p w:rsidR="00010DF7" w:rsidRDefault="00010DF7" w:rsidP="00010DF7">
      <w:pPr>
        <w:spacing w:after="0" w:line="240" w:lineRule="auto"/>
      </w:pPr>
    </w:p>
    <w:p w:rsidR="00010DF7" w:rsidRPr="00010DF7" w:rsidRDefault="00010DF7" w:rsidP="00010DF7">
      <w:pPr>
        <w:spacing w:after="0" w:line="240" w:lineRule="auto"/>
      </w:pPr>
    </w:p>
    <w:p w:rsidR="00010DF7" w:rsidRPr="00010DF7" w:rsidRDefault="00010DF7" w:rsidP="00010DF7">
      <w:pPr>
        <w:spacing w:after="0" w:line="240" w:lineRule="auto"/>
        <w:rPr>
          <w:b/>
        </w:rPr>
      </w:pPr>
      <w:r w:rsidRPr="00010DF7">
        <w:rPr>
          <w:b/>
        </w:rPr>
        <w:t xml:space="preserve">______________________________________    </w:t>
      </w:r>
      <w:r w:rsidRPr="00010DF7">
        <w:rPr>
          <w:b/>
        </w:rPr>
        <w:tab/>
        <w:t>_________________</w:t>
      </w:r>
    </w:p>
    <w:p w:rsidR="00010DF7" w:rsidRPr="00010DF7" w:rsidRDefault="00010DF7" w:rsidP="00010DF7">
      <w:pPr>
        <w:spacing w:after="0" w:line="240" w:lineRule="auto"/>
      </w:pPr>
      <w:r w:rsidRPr="00010DF7">
        <w:t>Name, Title</w:t>
      </w:r>
      <w:r w:rsidRPr="00010DF7">
        <w:tab/>
      </w:r>
      <w:r w:rsidRPr="00010DF7">
        <w:tab/>
        <w:t>Date of Review</w:t>
      </w:r>
    </w:p>
    <w:p w:rsidR="00010DF7" w:rsidRPr="00010DF7" w:rsidRDefault="00010DF7" w:rsidP="00010DF7">
      <w:pPr>
        <w:spacing w:after="0" w:line="240" w:lineRule="auto"/>
        <w:rPr>
          <w:b/>
        </w:rPr>
      </w:pPr>
      <w:r w:rsidRPr="00010DF7">
        <w:br w:type="page"/>
      </w:r>
    </w:p>
    <w:p w:rsidR="00010DF7" w:rsidRPr="00B14631" w:rsidRDefault="00010DF7" w:rsidP="00B14631">
      <w:pPr>
        <w:pStyle w:val="Heading2"/>
        <w:rPr>
          <w:color w:val="000000" w:themeColor="text1"/>
        </w:rPr>
      </w:pPr>
      <w:bookmarkStart w:id="5" w:name="_Toc474821511"/>
      <w:bookmarkStart w:id="6" w:name="_Toc482960670"/>
      <w:r w:rsidRPr="00B14631">
        <w:rPr>
          <w:color w:val="000000" w:themeColor="text1"/>
        </w:rPr>
        <w:lastRenderedPageBreak/>
        <w:t>Facility Profile</w:t>
      </w:r>
      <w:bookmarkEnd w:id="5"/>
      <w:bookmarkEnd w:id="6"/>
    </w:p>
    <w:p w:rsidR="007056B0" w:rsidRPr="007056B0" w:rsidRDefault="007056B0" w:rsidP="00C10920">
      <w:pPr>
        <w:spacing w:after="0" w:line="240" w:lineRule="auto"/>
      </w:pPr>
    </w:p>
    <w:p w:rsidR="00010DF7" w:rsidRPr="00CD3F05" w:rsidRDefault="00010DF7" w:rsidP="00C10920">
      <w:pPr>
        <w:spacing w:after="0" w:line="240" w:lineRule="auto"/>
      </w:pPr>
      <w:r w:rsidRPr="00CD3F05">
        <w:t xml:space="preserve"> The Facility Profile provides a brief description of your facility, the residents you serve and their specific vulnerabilities, and your facility’s current level of readiness. The second profile can be used by facilities possessing </w:t>
      </w:r>
      <w:r w:rsidR="007977DF" w:rsidRPr="00010DF7">
        <w:t>backup</w:t>
      </w:r>
      <w:r w:rsidRPr="00CD3F05">
        <w:t xml:space="preserve"> generators.</w:t>
      </w:r>
    </w:p>
    <w:tbl>
      <w:tblPr>
        <w:tblW w:w="9618" w:type="dxa"/>
        <w:tblLook w:val="01E0" w:firstRow="1" w:lastRow="1" w:firstColumn="1" w:lastColumn="1" w:noHBand="0" w:noVBand="0"/>
      </w:tblPr>
      <w:tblGrid>
        <w:gridCol w:w="2261"/>
        <w:gridCol w:w="3067"/>
        <w:gridCol w:w="900"/>
        <w:gridCol w:w="3390"/>
      </w:tblGrid>
      <w:tr w:rsidR="00010DF7" w:rsidRPr="00010DF7" w:rsidTr="00605836">
        <w:trPr>
          <w:trHeight w:val="396"/>
        </w:trPr>
        <w:tc>
          <w:tcPr>
            <w:tcW w:w="2261" w:type="dxa"/>
            <w:tcBorders>
              <w:top w:val="doub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Facility Name:</w:t>
            </w:r>
          </w:p>
        </w:tc>
        <w:tc>
          <w:tcPr>
            <w:tcW w:w="7357" w:type="dxa"/>
            <w:gridSpan w:val="3"/>
            <w:tcBorders>
              <w:top w:val="double" w:sz="4" w:space="0" w:color="auto"/>
              <w:left w:val="single" w:sz="4" w:space="0" w:color="auto"/>
              <w:bottom w:val="single" w:sz="4" w:space="0" w:color="auto"/>
              <w:right w:val="single" w:sz="4" w:space="0" w:color="auto"/>
            </w:tcBorders>
            <w:vAlign w:val="center"/>
          </w:tcPr>
          <w:p w:rsidR="00010DF7" w:rsidRPr="00010DF7" w:rsidRDefault="00B74AAF" w:rsidP="00C10920">
            <w:pPr>
              <w:spacing w:after="0" w:line="240" w:lineRule="auto"/>
              <w:rPr>
                <w:b/>
              </w:rPr>
            </w:pPr>
            <w:sdt>
              <w:sdtPr>
                <w:rPr>
                  <w:b/>
                </w:rPr>
                <w:id w:val="742682873"/>
                <w:placeholder>
                  <w:docPart w:val="102CBDA35B8E46BAA163493855FEA6E6"/>
                </w:placeholder>
                <w:showingPlcHdr/>
                <w:text/>
              </w:sdtPr>
              <w:sdtEndPr/>
              <w:sdtContent>
                <w:r w:rsidR="00D600CC" w:rsidRPr="00D600CC">
                  <w:rPr>
                    <w:rStyle w:val="PlaceholderText"/>
                    <w:color w:val="C00000"/>
                  </w:rPr>
                  <w:t>Facility Name</w:t>
                </w:r>
              </w:sdtContent>
            </w:sdt>
          </w:p>
        </w:tc>
      </w:tr>
      <w:tr w:rsidR="00010DF7" w:rsidRPr="00010DF7" w:rsidTr="00605836">
        <w:trPr>
          <w:trHeight w:val="396"/>
        </w:trPr>
        <w:tc>
          <w:tcPr>
            <w:tcW w:w="2261"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Address:</w:t>
            </w:r>
          </w:p>
        </w:tc>
        <w:sdt>
          <w:sdtPr>
            <w:rPr>
              <w:b/>
              <w:color w:val="C00000"/>
            </w:rPr>
            <w:id w:val="-726528126"/>
            <w:placeholder>
              <w:docPart w:val="03B324F80AE24E10B6699FDCF867F74F"/>
            </w:placeholder>
            <w:showingPlcHdr/>
            <w:text/>
          </w:sdtPr>
          <w:sdtEndPr/>
          <w:sdtContent>
            <w:tc>
              <w:tcPr>
                <w:tcW w:w="7357" w:type="dxa"/>
                <w:gridSpan w:val="3"/>
                <w:tcBorders>
                  <w:top w:val="single" w:sz="4" w:space="0" w:color="auto"/>
                  <w:left w:val="single" w:sz="4" w:space="0" w:color="auto"/>
                  <w:bottom w:val="single" w:sz="4" w:space="0" w:color="auto"/>
                  <w:right w:val="single" w:sz="4" w:space="0" w:color="auto"/>
                </w:tcBorders>
                <w:vAlign w:val="center"/>
              </w:tcPr>
              <w:p w:rsidR="00010DF7" w:rsidRPr="00010DF7" w:rsidRDefault="00D600CC" w:rsidP="00C10920">
                <w:pPr>
                  <w:spacing w:after="0" w:line="240" w:lineRule="auto"/>
                  <w:rPr>
                    <w:b/>
                  </w:rPr>
                </w:pPr>
                <w:r w:rsidRPr="00605836">
                  <w:rPr>
                    <w:rStyle w:val="PlaceholderText"/>
                    <w:color w:val="C00000"/>
                  </w:rPr>
                  <w:t>Address Line 1</w:t>
                </w:r>
              </w:p>
            </w:tc>
          </w:sdtContent>
        </w:sdt>
      </w:tr>
      <w:tr w:rsidR="00010DF7" w:rsidRPr="00010DF7" w:rsidTr="00605836">
        <w:trPr>
          <w:trHeight w:val="396"/>
        </w:trPr>
        <w:tc>
          <w:tcPr>
            <w:tcW w:w="2261"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p>
        </w:tc>
        <w:sdt>
          <w:sdtPr>
            <w:rPr>
              <w:b/>
              <w:color w:val="C00000"/>
            </w:rPr>
            <w:id w:val="-15164192"/>
            <w:placeholder>
              <w:docPart w:val="3766570B160445A886EC3A7A63372894"/>
            </w:placeholder>
            <w:showingPlcHdr/>
            <w:text/>
          </w:sdtPr>
          <w:sdtEndPr/>
          <w:sdtContent>
            <w:tc>
              <w:tcPr>
                <w:tcW w:w="7357" w:type="dxa"/>
                <w:gridSpan w:val="3"/>
                <w:tcBorders>
                  <w:top w:val="single" w:sz="4" w:space="0" w:color="auto"/>
                  <w:left w:val="single" w:sz="4" w:space="0" w:color="auto"/>
                  <w:bottom w:val="single" w:sz="4" w:space="0" w:color="auto"/>
                  <w:right w:val="single" w:sz="4" w:space="0" w:color="auto"/>
                </w:tcBorders>
                <w:vAlign w:val="center"/>
              </w:tcPr>
              <w:p w:rsidR="00010DF7" w:rsidRPr="00605836" w:rsidRDefault="00D600CC" w:rsidP="00C10920">
                <w:pPr>
                  <w:spacing w:after="0" w:line="240" w:lineRule="auto"/>
                  <w:rPr>
                    <w:b/>
                    <w:color w:val="C00000"/>
                  </w:rPr>
                </w:pPr>
                <w:r w:rsidRPr="00605836">
                  <w:rPr>
                    <w:rStyle w:val="PlaceholderText"/>
                    <w:color w:val="C00000"/>
                  </w:rPr>
                  <w:t>Address Line 2</w:t>
                </w:r>
              </w:p>
            </w:tc>
          </w:sdtContent>
        </w:sdt>
      </w:tr>
      <w:tr w:rsidR="00010DF7" w:rsidRPr="00010DF7" w:rsidTr="00605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6"/>
        </w:trPr>
        <w:tc>
          <w:tcPr>
            <w:tcW w:w="2261"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County:</w:t>
            </w:r>
          </w:p>
        </w:tc>
        <w:sdt>
          <w:sdtPr>
            <w:rPr>
              <w:b/>
              <w:color w:val="C00000"/>
            </w:rPr>
            <w:id w:val="-1860895112"/>
            <w:placeholder>
              <w:docPart w:val="817138DF64AF45349D35F5E3FD19020C"/>
            </w:placeholder>
            <w:showingPlcHdr/>
            <w:text/>
          </w:sdtPr>
          <w:sdtEndPr/>
          <w:sdtContent>
            <w:tc>
              <w:tcPr>
                <w:tcW w:w="7357" w:type="dxa"/>
                <w:gridSpan w:val="3"/>
                <w:tcBorders>
                  <w:top w:val="single" w:sz="4" w:space="0" w:color="auto"/>
                  <w:left w:val="single" w:sz="4" w:space="0" w:color="auto"/>
                  <w:bottom w:val="single" w:sz="4" w:space="0" w:color="auto"/>
                  <w:right w:val="single" w:sz="4" w:space="0" w:color="auto"/>
                </w:tcBorders>
                <w:vAlign w:val="center"/>
              </w:tcPr>
              <w:p w:rsidR="00010DF7" w:rsidRPr="00605836" w:rsidRDefault="00D600CC" w:rsidP="00C10920">
                <w:pPr>
                  <w:spacing w:after="0" w:line="240" w:lineRule="auto"/>
                  <w:rPr>
                    <w:b/>
                    <w:color w:val="C00000"/>
                  </w:rPr>
                </w:pPr>
                <w:r w:rsidRPr="00605836">
                  <w:rPr>
                    <w:rStyle w:val="PlaceholderText"/>
                    <w:color w:val="C00000"/>
                  </w:rPr>
                  <w:t>County</w:t>
                </w:r>
              </w:p>
            </w:tc>
          </w:sdtContent>
        </w:sdt>
      </w:tr>
      <w:tr w:rsidR="00010DF7" w:rsidRPr="00010DF7" w:rsidTr="00605836">
        <w:trPr>
          <w:trHeight w:val="396"/>
        </w:trPr>
        <w:tc>
          <w:tcPr>
            <w:tcW w:w="2261"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Phone:</w:t>
            </w:r>
          </w:p>
        </w:tc>
        <w:sdt>
          <w:sdtPr>
            <w:rPr>
              <w:b/>
              <w:color w:val="C00000"/>
            </w:rPr>
            <w:id w:val="368581483"/>
            <w:placeholder>
              <w:docPart w:val="BD0F614C334140BFAF59EA44DBAD8DB1"/>
            </w:placeholder>
            <w:showingPlcHdr/>
            <w:text/>
          </w:sdtPr>
          <w:sdtEndPr/>
          <w:sdtContent>
            <w:tc>
              <w:tcPr>
                <w:tcW w:w="3067" w:type="dxa"/>
                <w:tcBorders>
                  <w:top w:val="single" w:sz="4" w:space="0" w:color="auto"/>
                  <w:left w:val="single" w:sz="4" w:space="0" w:color="auto"/>
                  <w:bottom w:val="single" w:sz="4" w:space="0" w:color="auto"/>
                  <w:right w:val="single" w:sz="4" w:space="0" w:color="auto"/>
                </w:tcBorders>
                <w:vAlign w:val="center"/>
              </w:tcPr>
              <w:p w:rsidR="00010DF7" w:rsidRPr="00605836" w:rsidRDefault="00D600CC" w:rsidP="00C10920">
                <w:pPr>
                  <w:spacing w:after="0" w:line="240" w:lineRule="auto"/>
                  <w:rPr>
                    <w:b/>
                    <w:color w:val="C00000"/>
                  </w:rPr>
                </w:pPr>
                <w:r w:rsidRPr="00605836">
                  <w:rPr>
                    <w:rStyle w:val="PlaceholderText"/>
                    <w:color w:val="C00000"/>
                  </w:rPr>
                  <w:t>Phone Number</w:t>
                </w:r>
              </w:p>
            </w:tc>
          </w:sdtContent>
        </w:sdt>
        <w:tc>
          <w:tcPr>
            <w:tcW w:w="900"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Fax:</w:t>
            </w:r>
          </w:p>
        </w:tc>
        <w:sdt>
          <w:sdtPr>
            <w:rPr>
              <w:b/>
              <w:color w:val="C00000"/>
            </w:rPr>
            <w:id w:val="-1861889389"/>
            <w:placeholder>
              <w:docPart w:val="805F5921B2E8475F829601547122FBBD"/>
            </w:placeholder>
            <w:showingPlcHdr/>
            <w:text/>
          </w:sdtPr>
          <w:sdtEndPr/>
          <w:sdtContent>
            <w:tc>
              <w:tcPr>
                <w:tcW w:w="3390" w:type="dxa"/>
                <w:tcBorders>
                  <w:top w:val="single" w:sz="4" w:space="0" w:color="auto"/>
                  <w:left w:val="single" w:sz="4" w:space="0" w:color="auto"/>
                  <w:bottom w:val="single" w:sz="4" w:space="0" w:color="auto"/>
                  <w:right w:val="single" w:sz="4" w:space="0" w:color="auto"/>
                </w:tcBorders>
                <w:vAlign w:val="center"/>
              </w:tcPr>
              <w:p w:rsidR="00010DF7" w:rsidRPr="00605836" w:rsidRDefault="00605836" w:rsidP="00C10920">
                <w:pPr>
                  <w:spacing w:after="0" w:line="240" w:lineRule="auto"/>
                  <w:rPr>
                    <w:b/>
                    <w:color w:val="C00000"/>
                  </w:rPr>
                </w:pPr>
                <w:r w:rsidRPr="00605836">
                  <w:rPr>
                    <w:rStyle w:val="PlaceholderText"/>
                    <w:color w:val="C00000"/>
                  </w:rPr>
                  <w:t>Fax Number.</w:t>
                </w:r>
              </w:p>
            </w:tc>
          </w:sdtContent>
        </w:sdt>
      </w:tr>
      <w:tr w:rsidR="00010DF7" w:rsidRPr="00010DF7" w:rsidTr="00605836">
        <w:trPr>
          <w:trHeight w:val="396"/>
        </w:trPr>
        <w:tc>
          <w:tcPr>
            <w:tcW w:w="2261"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Emergency Phone:</w:t>
            </w:r>
          </w:p>
        </w:tc>
        <w:sdt>
          <w:sdtPr>
            <w:rPr>
              <w:b/>
              <w:color w:val="C00000"/>
            </w:rPr>
            <w:id w:val="9583069"/>
            <w:placeholder>
              <w:docPart w:val="0138AB3CFAD546A98A8642FE5869CB71"/>
            </w:placeholder>
            <w:showingPlcHdr/>
            <w:text/>
          </w:sdtPr>
          <w:sdtEndPr/>
          <w:sdtContent>
            <w:tc>
              <w:tcPr>
                <w:tcW w:w="7357" w:type="dxa"/>
                <w:gridSpan w:val="3"/>
                <w:tcBorders>
                  <w:top w:val="single" w:sz="4" w:space="0" w:color="auto"/>
                  <w:left w:val="single" w:sz="4" w:space="0" w:color="auto"/>
                  <w:bottom w:val="single" w:sz="4" w:space="0" w:color="auto"/>
                  <w:right w:val="single" w:sz="4" w:space="0" w:color="auto"/>
                </w:tcBorders>
                <w:vAlign w:val="center"/>
              </w:tcPr>
              <w:p w:rsidR="00010DF7" w:rsidRPr="00605836" w:rsidRDefault="00605836" w:rsidP="00C10920">
                <w:pPr>
                  <w:spacing w:after="0" w:line="240" w:lineRule="auto"/>
                  <w:rPr>
                    <w:b/>
                    <w:color w:val="C00000"/>
                  </w:rPr>
                </w:pPr>
                <w:r w:rsidRPr="00605836">
                  <w:rPr>
                    <w:rStyle w:val="PlaceholderText"/>
                    <w:color w:val="C00000"/>
                  </w:rPr>
                  <w:t>Emergency Phone Number</w:t>
                </w:r>
              </w:p>
            </w:tc>
          </w:sdtContent>
        </w:sdt>
      </w:tr>
      <w:tr w:rsidR="00010DF7" w:rsidRPr="00010DF7" w:rsidTr="00605836">
        <w:trPr>
          <w:trHeight w:val="396"/>
        </w:trPr>
        <w:tc>
          <w:tcPr>
            <w:tcW w:w="2261" w:type="dxa"/>
            <w:tcBorders>
              <w:top w:val="single" w:sz="4" w:space="0" w:color="auto"/>
              <w:left w:val="single" w:sz="4" w:space="0" w:color="auto"/>
              <w:bottom w:val="single" w:sz="4" w:space="0" w:color="auto"/>
              <w:right w:val="single" w:sz="4" w:space="0" w:color="auto"/>
            </w:tcBorders>
            <w:vAlign w:val="center"/>
          </w:tcPr>
          <w:p w:rsidR="00010DF7" w:rsidRPr="00010DF7" w:rsidRDefault="00010DF7" w:rsidP="00C10920">
            <w:pPr>
              <w:spacing w:after="0" w:line="240" w:lineRule="auto"/>
              <w:rPr>
                <w:b/>
              </w:rPr>
            </w:pPr>
            <w:r w:rsidRPr="00010DF7">
              <w:rPr>
                <w:b/>
              </w:rPr>
              <w:t>Email Address:</w:t>
            </w:r>
          </w:p>
        </w:tc>
        <w:sdt>
          <w:sdtPr>
            <w:rPr>
              <w:b/>
              <w:color w:val="C00000"/>
            </w:rPr>
            <w:id w:val="772592900"/>
            <w:placeholder>
              <w:docPart w:val="7FE933895CBD4C39A6449B47A45D73E4"/>
            </w:placeholder>
            <w:showingPlcHdr/>
            <w:text/>
          </w:sdtPr>
          <w:sdtEndPr/>
          <w:sdtContent>
            <w:tc>
              <w:tcPr>
                <w:tcW w:w="7357" w:type="dxa"/>
                <w:gridSpan w:val="3"/>
                <w:tcBorders>
                  <w:top w:val="single" w:sz="4" w:space="0" w:color="auto"/>
                  <w:left w:val="single" w:sz="4" w:space="0" w:color="auto"/>
                  <w:bottom w:val="single" w:sz="4" w:space="0" w:color="auto"/>
                  <w:right w:val="single" w:sz="4" w:space="0" w:color="auto"/>
                </w:tcBorders>
                <w:vAlign w:val="center"/>
              </w:tcPr>
              <w:p w:rsidR="00010DF7" w:rsidRPr="00605836" w:rsidRDefault="00605836" w:rsidP="00C10920">
                <w:pPr>
                  <w:spacing w:after="0" w:line="240" w:lineRule="auto"/>
                  <w:rPr>
                    <w:b/>
                    <w:color w:val="C00000"/>
                  </w:rPr>
                </w:pPr>
                <w:r w:rsidRPr="00605836">
                  <w:rPr>
                    <w:rStyle w:val="PlaceholderText"/>
                    <w:color w:val="C00000"/>
                  </w:rPr>
                  <w:t>Email Address</w:t>
                </w:r>
              </w:p>
            </w:tc>
          </w:sdtContent>
        </w:sdt>
      </w:tr>
    </w:tbl>
    <w:p w:rsidR="00010DF7" w:rsidRPr="00010DF7" w:rsidRDefault="00010DF7" w:rsidP="00C10920">
      <w:pPr>
        <w:spacing w:after="0" w:line="240" w:lineRule="auto"/>
      </w:pPr>
    </w:p>
    <w:tbl>
      <w:tblPr>
        <w:tblW w:w="9648" w:type="dxa"/>
        <w:tblLook w:val="01E0" w:firstRow="1" w:lastRow="1" w:firstColumn="1" w:lastColumn="1" w:noHBand="0" w:noVBand="0"/>
      </w:tblPr>
      <w:tblGrid>
        <w:gridCol w:w="2268"/>
        <w:gridCol w:w="2297"/>
        <w:gridCol w:w="2293"/>
        <w:gridCol w:w="2790"/>
      </w:tblGrid>
      <w:tr w:rsidR="00010DF7" w:rsidRPr="00010DF7" w:rsidTr="00B82B54">
        <w:trPr>
          <w:trHeight w:val="432"/>
        </w:trPr>
        <w:tc>
          <w:tcPr>
            <w:tcW w:w="2268" w:type="dxa"/>
            <w:tcBorders>
              <w:top w:val="doub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Owner/Corporation:</w:t>
            </w:r>
          </w:p>
        </w:tc>
        <w:sdt>
          <w:sdtPr>
            <w:rPr>
              <w:b/>
              <w:color w:val="C00000"/>
            </w:rPr>
            <w:id w:val="60292864"/>
            <w:placeholder>
              <w:docPart w:val="C71D66E3503447869B74F4C8A256C5D8"/>
            </w:placeholder>
            <w:showingPlcHdr/>
            <w:text/>
          </w:sdtPr>
          <w:sdtEndPr/>
          <w:sdtContent>
            <w:tc>
              <w:tcPr>
                <w:tcW w:w="7380" w:type="dxa"/>
                <w:gridSpan w:val="3"/>
                <w:tcBorders>
                  <w:top w:val="double" w:sz="4" w:space="0" w:color="auto"/>
                  <w:left w:val="single" w:sz="4" w:space="0" w:color="auto"/>
                  <w:bottom w:val="single" w:sz="4" w:space="0" w:color="auto"/>
                  <w:right w:val="single" w:sz="4" w:space="0" w:color="auto"/>
                </w:tcBorders>
                <w:vAlign w:val="bottom"/>
              </w:tcPr>
              <w:p w:rsidR="00010DF7" w:rsidRPr="00010DF7" w:rsidRDefault="00605836" w:rsidP="00C10920">
                <w:pPr>
                  <w:spacing w:after="0" w:line="240" w:lineRule="auto"/>
                  <w:rPr>
                    <w:b/>
                  </w:rPr>
                </w:pPr>
                <w:r w:rsidRPr="00C10920">
                  <w:rPr>
                    <w:rStyle w:val="PlaceholderText"/>
                    <w:color w:val="C00000"/>
                  </w:rPr>
                  <w:t>Owner/Corporation</w:t>
                </w:r>
              </w:p>
            </w:tc>
          </w:sdtContent>
        </w:sdt>
      </w:tr>
      <w:tr w:rsidR="00010DF7" w:rsidRPr="00010DF7" w:rsidTr="00B82B54">
        <w:trPr>
          <w:trHeight w:val="377"/>
        </w:trPr>
        <w:tc>
          <w:tcPr>
            <w:tcW w:w="2268" w:type="dxa"/>
            <w:tcBorders>
              <w:top w:val="single" w:sz="4" w:space="0" w:color="auto"/>
              <w:left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Address:</w:t>
            </w:r>
          </w:p>
        </w:tc>
        <w:sdt>
          <w:sdtPr>
            <w:rPr>
              <w:b/>
              <w:color w:val="C00000"/>
            </w:rPr>
            <w:id w:val="-478841287"/>
            <w:placeholder>
              <w:docPart w:val="7811366FCC284B93A33EC8C8E21879DE"/>
            </w:placeholder>
            <w:showingPlcHdr/>
            <w:text/>
          </w:sdtPr>
          <w:sdtEndPr/>
          <w:sdtContent>
            <w:tc>
              <w:tcPr>
                <w:tcW w:w="7380" w:type="dxa"/>
                <w:gridSpan w:val="3"/>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Address Line 1</w:t>
                </w:r>
              </w:p>
            </w:tc>
          </w:sdtContent>
        </w:sdt>
      </w:tr>
      <w:tr w:rsidR="00010DF7" w:rsidRPr="00010DF7" w:rsidTr="00B82B54">
        <w:trPr>
          <w:trHeight w:val="413"/>
        </w:trPr>
        <w:tc>
          <w:tcPr>
            <w:tcW w:w="2268" w:type="dxa"/>
            <w:tcBorders>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p>
        </w:tc>
        <w:sdt>
          <w:sdtPr>
            <w:rPr>
              <w:b/>
              <w:color w:val="C00000"/>
            </w:rPr>
            <w:id w:val="-1837141698"/>
            <w:placeholder>
              <w:docPart w:val="E96B890F7BDF40F584962EC85D403298"/>
            </w:placeholder>
            <w:showingPlcHdr/>
            <w:text/>
          </w:sdtPr>
          <w:sdtEndPr/>
          <w:sdtContent>
            <w:tc>
              <w:tcPr>
                <w:tcW w:w="7380" w:type="dxa"/>
                <w:gridSpan w:val="3"/>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Address Line 2</w:t>
                </w:r>
              </w:p>
            </w:tc>
          </w:sdtContent>
        </w:sdt>
      </w:tr>
      <w:tr w:rsidR="00010DF7" w:rsidRPr="00010DF7" w:rsidTr="00B82B54">
        <w:trPr>
          <w:trHeight w:val="432"/>
        </w:trPr>
        <w:tc>
          <w:tcPr>
            <w:tcW w:w="2268" w:type="dxa"/>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Phone:</w:t>
            </w:r>
          </w:p>
        </w:tc>
        <w:sdt>
          <w:sdtPr>
            <w:rPr>
              <w:b/>
              <w:color w:val="C00000"/>
            </w:rPr>
            <w:id w:val="-1788190028"/>
            <w:placeholder>
              <w:docPart w:val="7E9F00685C794DE383D8A19D94E90D77"/>
            </w:placeholder>
            <w:showingPlcHdr/>
            <w:text/>
          </w:sdtPr>
          <w:sdtEndPr/>
          <w:sdtContent>
            <w:tc>
              <w:tcPr>
                <w:tcW w:w="2297" w:type="dxa"/>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PhoneNumber</w:t>
                </w:r>
              </w:p>
            </w:tc>
          </w:sdtContent>
        </w:sdt>
        <w:tc>
          <w:tcPr>
            <w:tcW w:w="2293" w:type="dxa"/>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Secondary Phone:</w:t>
            </w:r>
          </w:p>
        </w:tc>
        <w:sdt>
          <w:sdtPr>
            <w:rPr>
              <w:b/>
              <w:color w:val="C00000"/>
            </w:rPr>
            <w:id w:val="-1655747676"/>
            <w:placeholder>
              <w:docPart w:val="B991B6C3D1574F3F919541B5A1361348"/>
            </w:placeholder>
            <w:showingPlcHdr/>
            <w:text/>
          </w:sdtPr>
          <w:sdtEndPr/>
          <w:sdtContent>
            <w:tc>
              <w:tcPr>
                <w:tcW w:w="2790" w:type="dxa"/>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Secondary Phone</w:t>
                </w:r>
              </w:p>
            </w:tc>
          </w:sdtContent>
        </w:sdt>
      </w:tr>
      <w:tr w:rsidR="00010DF7" w:rsidRPr="00010DF7" w:rsidTr="00B82B54">
        <w:trPr>
          <w:trHeight w:val="432"/>
        </w:trPr>
        <w:tc>
          <w:tcPr>
            <w:tcW w:w="2268" w:type="dxa"/>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Emergency Phone:</w:t>
            </w:r>
          </w:p>
        </w:tc>
        <w:sdt>
          <w:sdtPr>
            <w:rPr>
              <w:b/>
              <w:color w:val="C00000"/>
            </w:rPr>
            <w:id w:val="-1262227490"/>
            <w:placeholder>
              <w:docPart w:val="81AC732CC06F4CD1A6348D4F5E94CA05"/>
            </w:placeholder>
            <w:showingPlcHdr/>
            <w:text/>
          </w:sdtPr>
          <w:sdtEndPr/>
          <w:sdtContent>
            <w:tc>
              <w:tcPr>
                <w:tcW w:w="7380" w:type="dxa"/>
                <w:gridSpan w:val="3"/>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Emergency Phone Number.</w:t>
                </w:r>
              </w:p>
            </w:tc>
          </w:sdtContent>
        </w:sdt>
      </w:tr>
    </w:tbl>
    <w:p w:rsidR="00010DF7" w:rsidRPr="00010DF7" w:rsidRDefault="00010DF7" w:rsidP="00C10920">
      <w:pPr>
        <w:spacing w:after="0" w:line="240" w:lineRule="auto"/>
      </w:pPr>
    </w:p>
    <w:tbl>
      <w:tblPr>
        <w:tblW w:w="9648" w:type="dxa"/>
        <w:tblLook w:val="01E0" w:firstRow="1" w:lastRow="1" w:firstColumn="1" w:lastColumn="1" w:noHBand="0" w:noVBand="0"/>
      </w:tblPr>
      <w:tblGrid>
        <w:gridCol w:w="2713"/>
        <w:gridCol w:w="2345"/>
        <w:gridCol w:w="1890"/>
        <w:gridCol w:w="2670"/>
        <w:gridCol w:w="30"/>
      </w:tblGrid>
      <w:tr w:rsidR="00010DF7" w:rsidRPr="00010DF7" w:rsidTr="00C66067">
        <w:trPr>
          <w:gridAfter w:val="1"/>
          <w:wAfter w:w="30" w:type="dxa"/>
          <w:trHeight w:val="398"/>
        </w:trPr>
        <w:tc>
          <w:tcPr>
            <w:tcW w:w="2713" w:type="dxa"/>
            <w:tcBorders>
              <w:top w:val="doub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Facility Administrator:</w:t>
            </w:r>
          </w:p>
        </w:tc>
        <w:sdt>
          <w:sdtPr>
            <w:rPr>
              <w:b/>
              <w:color w:val="C00000"/>
            </w:rPr>
            <w:id w:val="-266391610"/>
            <w:placeholder>
              <w:docPart w:val="649089863BD44ED28B1E712E585F3AC1"/>
            </w:placeholder>
            <w:showingPlcHdr/>
            <w:text/>
          </w:sdtPr>
          <w:sdtEndPr/>
          <w:sdtContent>
            <w:tc>
              <w:tcPr>
                <w:tcW w:w="6905" w:type="dxa"/>
                <w:gridSpan w:val="3"/>
                <w:tcBorders>
                  <w:top w:val="doub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Facility Administrator</w:t>
                </w:r>
              </w:p>
            </w:tc>
          </w:sdtContent>
        </w:sdt>
      </w:tr>
      <w:tr w:rsidR="00010DF7" w:rsidRPr="00010DF7" w:rsidTr="00C66067">
        <w:trPr>
          <w:gridAfter w:val="1"/>
          <w:wAfter w:w="30" w:type="dxa"/>
          <w:trHeight w:val="398"/>
        </w:trPr>
        <w:tc>
          <w:tcPr>
            <w:tcW w:w="2713" w:type="dxa"/>
            <w:tcBorders>
              <w:top w:val="single" w:sz="4" w:space="0" w:color="auto"/>
              <w:left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Address:</w:t>
            </w:r>
          </w:p>
        </w:tc>
        <w:sdt>
          <w:sdtPr>
            <w:rPr>
              <w:b/>
              <w:color w:val="C00000"/>
            </w:rPr>
            <w:id w:val="-800228921"/>
            <w:placeholder>
              <w:docPart w:val="28578E9C5A18481786AE8530784B7E47"/>
            </w:placeholder>
            <w:showingPlcHdr/>
            <w:text/>
          </w:sdtPr>
          <w:sdtEndPr/>
          <w:sdtContent>
            <w:tc>
              <w:tcPr>
                <w:tcW w:w="6905" w:type="dxa"/>
                <w:gridSpan w:val="3"/>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Address Line 1</w:t>
                </w:r>
              </w:p>
            </w:tc>
          </w:sdtContent>
        </w:sdt>
      </w:tr>
      <w:tr w:rsidR="00010DF7" w:rsidRPr="00010DF7" w:rsidTr="00C66067">
        <w:trPr>
          <w:gridAfter w:val="1"/>
          <w:wAfter w:w="30" w:type="dxa"/>
          <w:trHeight w:val="323"/>
        </w:trPr>
        <w:tc>
          <w:tcPr>
            <w:tcW w:w="2713" w:type="dxa"/>
            <w:tcBorders>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p>
        </w:tc>
        <w:sdt>
          <w:sdtPr>
            <w:rPr>
              <w:b/>
              <w:color w:val="C00000"/>
            </w:rPr>
            <w:id w:val="1197431737"/>
            <w:placeholder>
              <w:docPart w:val="9F6F817308A341FCA0990B1588425AE5"/>
            </w:placeholder>
            <w:showingPlcHdr/>
            <w:text/>
          </w:sdtPr>
          <w:sdtEndPr/>
          <w:sdtContent>
            <w:tc>
              <w:tcPr>
                <w:tcW w:w="6905" w:type="dxa"/>
                <w:gridSpan w:val="3"/>
                <w:tcBorders>
                  <w:top w:val="single" w:sz="4" w:space="0" w:color="auto"/>
                  <w:left w:val="single" w:sz="4" w:space="0" w:color="auto"/>
                  <w:bottom w:val="single" w:sz="4" w:space="0" w:color="auto"/>
                  <w:right w:val="single" w:sz="4" w:space="0" w:color="auto"/>
                </w:tcBorders>
                <w:vAlign w:val="bottom"/>
              </w:tcPr>
              <w:p w:rsidR="00010DF7" w:rsidRPr="00C10920" w:rsidRDefault="00605836" w:rsidP="00C10920">
                <w:pPr>
                  <w:spacing w:after="0" w:line="240" w:lineRule="auto"/>
                  <w:rPr>
                    <w:b/>
                    <w:color w:val="C00000"/>
                  </w:rPr>
                </w:pPr>
                <w:r w:rsidRPr="00C10920">
                  <w:rPr>
                    <w:rStyle w:val="PlaceholderText"/>
                    <w:color w:val="C00000"/>
                  </w:rPr>
                  <w:t>Address Line 2</w:t>
                </w:r>
              </w:p>
            </w:tc>
          </w:sdtContent>
        </w:sdt>
      </w:tr>
      <w:tr w:rsidR="00605836" w:rsidRPr="00010DF7" w:rsidTr="00605836">
        <w:trPr>
          <w:trHeight w:val="432"/>
        </w:trPr>
        <w:tc>
          <w:tcPr>
            <w:tcW w:w="2713" w:type="dxa"/>
            <w:tcBorders>
              <w:top w:val="single" w:sz="4" w:space="0" w:color="auto"/>
              <w:left w:val="single" w:sz="4" w:space="0" w:color="auto"/>
              <w:bottom w:val="single" w:sz="4" w:space="0" w:color="auto"/>
              <w:right w:val="single" w:sz="4" w:space="0" w:color="auto"/>
            </w:tcBorders>
            <w:vAlign w:val="bottom"/>
          </w:tcPr>
          <w:p w:rsidR="00605836" w:rsidRPr="00010DF7" w:rsidRDefault="00605836" w:rsidP="00C10920">
            <w:pPr>
              <w:spacing w:after="0" w:line="240" w:lineRule="auto"/>
              <w:rPr>
                <w:b/>
              </w:rPr>
            </w:pPr>
            <w:r w:rsidRPr="00010DF7">
              <w:rPr>
                <w:b/>
              </w:rPr>
              <w:t>Phone:</w:t>
            </w:r>
          </w:p>
        </w:tc>
        <w:sdt>
          <w:sdtPr>
            <w:rPr>
              <w:b/>
              <w:color w:val="C00000"/>
            </w:rPr>
            <w:id w:val="1064065429"/>
            <w:placeholder>
              <w:docPart w:val="C9D07CB3C5EF4B1DA44814CE927F715F"/>
            </w:placeholder>
            <w:showingPlcHdr/>
            <w:text/>
          </w:sdtPr>
          <w:sdtEndPr/>
          <w:sdtContent>
            <w:tc>
              <w:tcPr>
                <w:tcW w:w="2345" w:type="dxa"/>
                <w:tcBorders>
                  <w:top w:val="single" w:sz="4" w:space="0" w:color="auto"/>
                  <w:left w:val="single" w:sz="4" w:space="0" w:color="auto"/>
                  <w:bottom w:val="single" w:sz="4" w:space="0" w:color="auto"/>
                  <w:right w:val="single" w:sz="4" w:space="0" w:color="auto"/>
                </w:tcBorders>
                <w:vAlign w:val="bottom"/>
              </w:tcPr>
              <w:p w:rsidR="00605836" w:rsidRPr="00C10920" w:rsidRDefault="00605836" w:rsidP="00C10920">
                <w:pPr>
                  <w:spacing w:after="0" w:line="240" w:lineRule="auto"/>
                  <w:rPr>
                    <w:b/>
                    <w:color w:val="C00000"/>
                  </w:rPr>
                </w:pPr>
                <w:r w:rsidRPr="00C10920">
                  <w:rPr>
                    <w:rStyle w:val="PlaceholderText"/>
                    <w:color w:val="C00000"/>
                  </w:rPr>
                  <w:t>PhoneNumber</w:t>
                </w:r>
              </w:p>
            </w:tc>
          </w:sdtContent>
        </w:sdt>
        <w:tc>
          <w:tcPr>
            <w:tcW w:w="1890" w:type="dxa"/>
            <w:tcBorders>
              <w:top w:val="single" w:sz="4" w:space="0" w:color="auto"/>
              <w:left w:val="single" w:sz="4" w:space="0" w:color="auto"/>
              <w:bottom w:val="single" w:sz="4" w:space="0" w:color="auto"/>
              <w:right w:val="single" w:sz="4" w:space="0" w:color="auto"/>
            </w:tcBorders>
            <w:vAlign w:val="bottom"/>
          </w:tcPr>
          <w:p w:rsidR="00605836" w:rsidRPr="00010DF7" w:rsidRDefault="00605836" w:rsidP="00C10920">
            <w:pPr>
              <w:spacing w:after="0" w:line="240" w:lineRule="auto"/>
              <w:rPr>
                <w:b/>
              </w:rPr>
            </w:pPr>
            <w:r w:rsidRPr="00010DF7">
              <w:rPr>
                <w:b/>
              </w:rPr>
              <w:t>Secondary Phone:</w:t>
            </w:r>
          </w:p>
        </w:tc>
        <w:sdt>
          <w:sdtPr>
            <w:rPr>
              <w:b/>
              <w:color w:val="C00000"/>
            </w:rPr>
            <w:id w:val="-664013779"/>
            <w:placeholder>
              <w:docPart w:val="79193E36D0934E39ACEFA894A937176E"/>
            </w:placeholder>
            <w:showingPlcHdr/>
            <w:text/>
          </w:sdtPr>
          <w:sdtEndPr/>
          <w:sdtContent>
            <w:tc>
              <w:tcPr>
                <w:tcW w:w="2700" w:type="dxa"/>
                <w:gridSpan w:val="2"/>
                <w:tcBorders>
                  <w:top w:val="single" w:sz="4" w:space="0" w:color="auto"/>
                  <w:left w:val="single" w:sz="4" w:space="0" w:color="auto"/>
                  <w:bottom w:val="single" w:sz="4" w:space="0" w:color="auto"/>
                  <w:right w:val="single" w:sz="4" w:space="0" w:color="auto"/>
                </w:tcBorders>
                <w:vAlign w:val="bottom"/>
              </w:tcPr>
              <w:p w:rsidR="00605836" w:rsidRPr="00C10920" w:rsidRDefault="00605836" w:rsidP="00C10920">
                <w:pPr>
                  <w:spacing w:after="0" w:line="240" w:lineRule="auto"/>
                  <w:rPr>
                    <w:b/>
                    <w:color w:val="C00000"/>
                  </w:rPr>
                </w:pPr>
                <w:r w:rsidRPr="00C10920">
                  <w:rPr>
                    <w:rStyle w:val="PlaceholderText"/>
                    <w:color w:val="C00000"/>
                  </w:rPr>
                  <w:t>Secondary Phone</w:t>
                </w:r>
              </w:p>
            </w:tc>
          </w:sdtContent>
        </w:sdt>
      </w:tr>
      <w:tr w:rsidR="00010DF7" w:rsidRPr="00010DF7" w:rsidTr="00605836">
        <w:trPr>
          <w:gridAfter w:val="1"/>
          <w:wAfter w:w="30" w:type="dxa"/>
          <w:trHeight w:val="398"/>
        </w:trPr>
        <w:tc>
          <w:tcPr>
            <w:tcW w:w="2713" w:type="dxa"/>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Emergency Phone:</w:t>
            </w:r>
          </w:p>
        </w:tc>
        <w:sdt>
          <w:sdtPr>
            <w:rPr>
              <w:b/>
              <w:color w:val="C00000"/>
            </w:rPr>
            <w:id w:val="1972472538"/>
            <w:placeholder>
              <w:docPart w:val="7380447386AD4B27ACC71ABC6E66F911"/>
            </w:placeholder>
            <w:showingPlcHdr/>
            <w:text/>
          </w:sdtPr>
          <w:sdtEndPr/>
          <w:sdtContent>
            <w:tc>
              <w:tcPr>
                <w:tcW w:w="6905" w:type="dxa"/>
                <w:gridSpan w:val="3"/>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Emergency Phone Number</w:t>
                </w:r>
              </w:p>
            </w:tc>
          </w:sdtContent>
        </w:sdt>
      </w:tr>
    </w:tbl>
    <w:p w:rsidR="00010DF7" w:rsidRPr="00010DF7" w:rsidRDefault="00010DF7" w:rsidP="00C10920">
      <w:pPr>
        <w:spacing w:after="0" w:line="240" w:lineRule="auto"/>
      </w:pPr>
    </w:p>
    <w:tbl>
      <w:tblPr>
        <w:tblW w:w="9576" w:type="dxa"/>
        <w:tblLook w:val="01E0" w:firstRow="1" w:lastRow="1" w:firstColumn="1" w:lastColumn="1" w:noHBand="0" w:noVBand="0"/>
      </w:tblPr>
      <w:tblGrid>
        <w:gridCol w:w="2268"/>
        <w:gridCol w:w="2340"/>
        <w:gridCol w:w="813"/>
        <w:gridCol w:w="1437"/>
        <w:gridCol w:w="2718"/>
      </w:tblGrid>
      <w:tr w:rsidR="00010DF7" w:rsidRPr="00010DF7" w:rsidTr="00B82B54">
        <w:trPr>
          <w:trHeight w:val="582"/>
        </w:trPr>
        <w:tc>
          <w:tcPr>
            <w:tcW w:w="2268" w:type="dxa"/>
            <w:tcBorders>
              <w:top w:val="doub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Emergency Plan Coordinator:</w:t>
            </w:r>
          </w:p>
        </w:tc>
        <w:sdt>
          <w:sdtPr>
            <w:rPr>
              <w:b/>
              <w:color w:val="C00000"/>
            </w:rPr>
            <w:id w:val="1486741325"/>
            <w:placeholder>
              <w:docPart w:val="A9ECFF41530E4F36BEEDFA840524A7CF"/>
            </w:placeholder>
            <w:showingPlcHdr/>
            <w:text/>
          </w:sdtPr>
          <w:sdtEndPr/>
          <w:sdtContent>
            <w:tc>
              <w:tcPr>
                <w:tcW w:w="7308" w:type="dxa"/>
                <w:gridSpan w:val="4"/>
                <w:tcBorders>
                  <w:top w:val="doub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Emergency Plan Coordinator</w:t>
                </w:r>
              </w:p>
            </w:tc>
          </w:sdtContent>
        </w:sdt>
      </w:tr>
      <w:tr w:rsidR="00010DF7" w:rsidRPr="00010DF7" w:rsidTr="00B82B54">
        <w:trPr>
          <w:trHeight w:val="342"/>
        </w:trPr>
        <w:tc>
          <w:tcPr>
            <w:tcW w:w="2268" w:type="dxa"/>
            <w:tcBorders>
              <w:top w:val="single" w:sz="4" w:space="0" w:color="auto"/>
              <w:left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Address:</w:t>
            </w:r>
          </w:p>
        </w:tc>
        <w:sdt>
          <w:sdtPr>
            <w:rPr>
              <w:b/>
              <w:color w:val="C00000"/>
            </w:rPr>
            <w:id w:val="-1746253040"/>
            <w:placeholder>
              <w:docPart w:val="53B75D9A550442E78E438DFBDFFB1414"/>
            </w:placeholder>
            <w:showingPlcHdr/>
            <w:text/>
          </w:sdtPr>
          <w:sdtEndPr/>
          <w:sdtContent>
            <w:tc>
              <w:tcPr>
                <w:tcW w:w="7308" w:type="dxa"/>
                <w:gridSpan w:val="4"/>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Address Line 1</w:t>
                </w:r>
              </w:p>
            </w:tc>
          </w:sdtContent>
        </w:sdt>
      </w:tr>
      <w:tr w:rsidR="00010DF7" w:rsidRPr="00010DF7" w:rsidTr="00B82B54">
        <w:trPr>
          <w:trHeight w:val="342"/>
        </w:trPr>
        <w:tc>
          <w:tcPr>
            <w:tcW w:w="2268" w:type="dxa"/>
            <w:tcBorders>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p>
        </w:tc>
        <w:sdt>
          <w:sdtPr>
            <w:rPr>
              <w:b/>
              <w:color w:val="C00000"/>
            </w:rPr>
            <w:id w:val="1429312725"/>
            <w:placeholder>
              <w:docPart w:val="7AD6168C6B2E42B2973251C2BC08B5BF"/>
            </w:placeholder>
            <w:showingPlcHdr/>
            <w:text/>
          </w:sdtPr>
          <w:sdtEndPr/>
          <w:sdtContent>
            <w:tc>
              <w:tcPr>
                <w:tcW w:w="7308" w:type="dxa"/>
                <w:gridSpan w:val="4"/>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Address Line 2</w:t>
                </w:r>
              </w:p>
            </w:tc>
          </w:sdtContent>
        </w:sdt>
      </w:tr>
      <w:tr w:rsidR="00010DF7" w:rsidRPr="00010DF7" w:rsidTr="00C10920">
        <w:trPr>
          <w:trHeight w:val="342"/>
        </w:trPr>
        <w:tc>
          <w:tcPr>
            <w:tcW w:w="2268" w:type="dxa"/>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Phone:</w:t>
            </w:r>
          </w:p>
        </w:tc>
        <w:sdt>
          <w:sdtPr>
            <w:rPr>
              <w:b/>
              <w:color w:val="C00000"/>
            </w:rPr>
            <w:id w:val="-300232652"/>
            <w:placeholder>
              <w:docPart w:val="18129B205348418E9526C651EBE999AB"/>
            </w:placeholder>
            <w:showingPlcHdr/>
            <w:text/>
          </w:sdtPr>
          <w:sdtEndPr/>
          <w:sdtContent>
            <w:tc>
              <w:tcPr>
                <w:tcW w:w="2340" w:type="dxa"/>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PhoneNumber</w:t>
                </w:r>
              </w:p>
            </w:tc>
          </w:sdtContent>
        </w:sdt>
        <w:tc>
          <w:tcPr>
            <w:tcW w:w="2250" w:type="dxa"/>
            <w:gridSpan w:val="2"/>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Secondary Phone:</w:t>
            </w:r>
          </w:p>
        </w:tc>
        <w:sdt>
          <w:sdtPr>
            <w:rPr>
              <w:b/>
              <w:color w:val="C00000"/>
            </w:rPr>
            <w:id w:val="-874612640"/>
            <w:placeholder>
              <w:docPart w:val="36F21A79D2934010A3A3FA630D2462F2"/>
            </w:placeholder>
            <w:showingPlcHdr/>
            <w:text/>
          </w:sdtPr>
          <w:sdtEndPr/>
          <w:sdtContent>
            <w:tc>
              <w:tcPr>
                <w:tcW w:w="2718" w:type="dxa"/>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Second Phone</w:t>
                </w:r>
              </w:p>
            </w:tc>
          </w:sdtContent>
        </w:sdt>
      </w:tr>
      <w:tr w:rsidR="00010DF7" w:rsidRPr="00010DF7" w:rsidTr="00B82B54">
        <w:trPr>
          <w:trHeight w:val="342"/>
        </w:trPr>
        <w:tc>
          <w:tcPr>
            <w:tcW w:w="2268" w:type="dxa"/>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Emergency Phone:</w:t>
            </w:r>
          </w:p>
        </w:tc>
        <w:sdt>
          <w:sdtPr>
            <w:rPr>
              <w:b/>
              <w:color w:val="C00000"/>
            </w:rPr>
            <w:id w:val="-404305896"/>
            <w:placeholder>
              <w:docPart w:val="71999DCCC88C42F79AC01A0497FF89AF"/>
            </w:placeholder>
            <w:showingPlcHdr/>
            <w:text/>
          </w:sdtPr>
          <w:sdtEndPr/>
          <w:sdtContent>
            <w:tc>
              <w:tcPr>
                <w:tcW w:w="7308" w:type="dxa"/>
                <w:gridSpan w:val="4"/>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Emergency Phone Number</w:t>
                </w:r>
              </w:p>
            </w:tc>
          </w:sdtContent>
        </w:sdt>
      </w:tr>
      <w:tr w:rsidR="00010DF7" w:rsidRPr="00010DF7" w:rsidTr="00B82B54">
        <w:trPr>
          <w:trHeight w:val="219"/>
        </w:trPr>
        <w:tc>
          <w:tcPr>
            <w:tcW w:w="2268" w:type="dxa"/>
            <w:tcBorders>
              <w:top w:val="single" w:sz="4" w:space="0" w:color="auto"/>
            </w:tcBorders>
            <w:vAlign w:val="bottom"/>
          </w:tcPr>
          <w:p w:rsidR="00010DF7" w:rsidRPr="00010DF7" w:rsidRDefault="00010DF7" w:rsidP="00C10920">
            <w:pPr>
              <w:spacing w:after="0" w:line="240" w:lineRule="auto"/>
              <w:rPr>
                <w:b/>
              </w:rPr>
            </w:pPr>
          </w:p>
        </w:tc>
        <w:tc>
          <w:tcPr>
            <w:tcW w:w="7308" w:type="dxa"/>
            <w:gridSpan w:val="4"/>
            <w:tcBorders>
              <w:top w:val="single" w:sz="4" w:space="0" w:color="auto"/>
              <w:bottom w:val="single" w:sz="4" w:space="0" w:color="auto"/>
            </w:tcBorders>
            <w:vAlign w:val="bottom"/>
          </w:tcPr>
          <w:p w:rsidR="00010DF7" w:rsidRPr="00010DF7" w:rsidRDefault="00010DF7" w:rsidP="00C10920">
            <w:pPr>
              <w:spacing w:after="0" w:line="240" w:lineRule="auto"/>
              <w:rPr>
                <w:b/>
              </w:rPr>
            </w:pPr>
          </w:p>
        </w:tc>
      </w:tr>
      <w:tr w:rsidR="00010DF7" w:rsidRPr="00010DF7" w:rsidTr="00B82B54">
        <w:trPr>
          <w:trHeight w:val="342"/>
        </w:trPr>
        <w:tc>
          <w:tcPr>
            <w:tcW w:w="5421" w:type="dxa"/>
            <w:gridSpan w:val="3"/>
            <w:tcBorders>
              <w:top w:val="doub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Licensed Facility Bed Capacity</w:t>
            </w:r>
          </w:p>
        </w:tc>
        <w:sdt>
          <w:sdtPr>
            <w:rPr>
              <w:b/>
              <w:color w:val="C00000"/>
            </w:rPr>
            <w:id w:val="-1079045231"/>
            <w:placeholder>
              <w:docPart w:val="3A183FBCF7394BC5BB79AAC8AF6204FC"/>
            </w:placeholder>
            <w:showingPlcHdr/>
            <w:text/>
          </w:sdtPr>
          <w:sdtEndPr/>
          <w:sdtContent>
            <w:tc>
              <w:tcPr>
                <w:tcW w:w="4155" w:type="dxa"/>
                <w:gridSpan w:val="2"/>
                <w:tcBorders>
                  <w:top w:val="doub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Bed Capacity</w:t>
                </w:r>
              </w:p>
            </w:tc>
          </w:sdtContent>
        </w:sdt>
      </w:tr>
      <w:tr w:rsidR="00010DF7" w:rsidRPr="00010DF7" w:rsidTr="00B82B54">
        <w:trPr>
          <w:trHeight w:val="342"/>
        </w:trPr>
        <w:tc>
          <w:tcPr>
            <w:tcW w:w="5421" w:type="dxa"/>
            <w:gridSpan w:val="3"/>
            <w:tcBorders>
              <w:top w:val="single" w:sz="4" w:space="0" w:color="auto"/>
              <w:left w:val="single" w:sz="4" w:space="0" w:color="auto"/>
              <w:bottom w:val="single" w:sz="4" w:space="0" w:color="auto"/>
              <w:right w:val="single" w:sz="4" w:space="0" w:color="auto"/>
            </w:tcBorders>
            <w:vAlign w:val="bottom"/>
          </w:tcPr>
          <w:p w:rsidR="00010DF7" w:rsidRPr="00010DF7" w:rsidRDefault="00010DF7" w:rsidP="00C10920">
            <w:pPr>
              <w:spacing w:after="0" w:line="240" w:lineRule="auto"/>
              <w:rPr>
                <w:b/>
              </w:rPr>
            </w:pPr>
            <w:r w:rsidRPr="00010DF7">
              <w:rPr>
                <w:b/>
              </w:rPr>
              <w:t xml:space="preserve">Average Daily Census: </w:t>
            </w:r>
          </w:p>
        </w:tc>
        <w:sdt>
          <w:sdtPr>
            <w:rPr>
              <w:b/>
              <w:color w:val="C00000"/>
            </w:rPr>
            <w:id w:val="-176194743"/>
            <w:placeholder>
              <w:docPart w:val="361E107FA09B48E6B31E304EC7F5B3DD"/>
            </w:placeholder>
            <w:showingPlcHdr/>
            <w:text/>
          </w:sdtPr>
          <w:sdtEndPr/>
          <w:sdtContent>
            <w:tc>
              <w:tcPr>
                <w:tcW w:w="4155" w:type="dxa"/>
                <w:gridSpan w:val="2"/>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color w:val="C00000"/>
                  </w:rPr>
                </w:pPr>
                <w:r w:rsidRPr="00C10920">
                  <w:rPr>
                    <w:rStyle w:val="PlaceholderText"/>
                    <w:color w:val="C00000"/>
                  </w:rPr>
                  <w:t>Average Daily Census</w:t>
                </w:r>
              </w:p>
            </w:tc>
          </w:sdtContent>
        </w:sdt>
      </w:tr>
      <w:tr w:rsidR="00010DF7" w:rsidRPr="00010DF7" w:rsidTr="00B82B54">
        <w:trPr>
          <w:trHeight w:val="348"/>
        </w:trPr>
        <w:tc>
          <w:tcPr>
            <w:tcW w:w="5421" w:type="dxa"/>
            <w:gridSpan w:val="3"/>
            <w:tcBorders>
              <w:top w:val="single" w:sz="4" w:space="0" w:color="auto"/>
              <w:left w:val="single" w:sz="4" w:space="0" w:color="auto"/>
              <w:bottom w:val="single" w:sz="4" w:space="0" w:color="auto"/>
              <w:right w:val="single" w:sz="4" w:space="0" w:color="auto"/>
            </w:tcBorders>
            <w:vAlign w:val="bottom"/>
          </w:tcPr>
          <w:p w:rsidR="00010DF7" w:rsidRPr="00010DF7" w:rsidRDefault="00010DF7" w:rsidP="007056B0">
            <w:pPr>
              <w:spacing w:after="0" w:line="240" w:lineRule="auto"/>
              <w:rPr>
                <w:b/>
              </w:rPr>
            </w:pPr>
            <w:r w:rsidRPr="00010DF7">
              <w:rPr>
                <w:b/>
              </w:rPr>
              <w:t>Specialty Services or Units:</w:t>
            </w:r>
          </w:p>
        </w:tc>
        <w:sdt>
          <w:sdtPr>
            <w:rPr>
              <w:b/>
              <w:i/>
              <w:color w:val="C00000"/>
            </w:rPr>
            <w:id w:val="2043399271"/>
            <w:placeholder>
              <w:docPart w:val="6E32F0FE03C64850897300206E38D264"/>
            </w:placeholder>
            <w:showingPlcHdr/>
            <w:text/>
          </w:sdtPr>
          <w:sdtEndPr/>
          <w:sdtContent>
            <w:tc>
              <w:tcPr>
                <w:tcW w:w="4155" w:type="dxa"/>
                <w:gridSpan w:val="2"/>
                <w:tcBorders>
                  <w:top w:val="single" w:sz="4" w:space="0" w:color="auto"/>
                  <w:left w:val="single" w:sz="4" w:space="0" w:color="auto"/>
                  <w:bottom w:val="single" w:sz="4" w:space="0" w:color="auto"/>
                  <w:right w:val="single" w:sz="4" w:space="0" w:color="auto"/>
                </w:tcBorders>
                <w:vAlign w:val="bottom"/>
              </w:tcPr>
              <w:p w:rsidR="00010DF7" w:rsidRPr="00C10920" w:rsidRDefault="00C10920" w:rsidP="00C10920">
                <w:pPr>
                  <w:spacing w:after="0" w:line="240" w:lineRule="auto"/>
                  <w:rPr>
                    <w:b/>
                    <w:i/>
                    <w:color w:val="C00000"/>
                  </w:rPr>
                </w:pPr>
                <w:r w:rsidRPr="00C10920">
                  <w:rPr>
                    <w:rStyle w:val="PlaceholderText"/>
                    <w:color w:val="C00000"/>
                  </w:rPr>
                  <w:t>Specialty Services or Units</w:t>
                </w:r>
              </w:p>
            </w:tc>
          </w:sdtContent>
        </w:sdt>
      </w:tr>
    </w:tbl>
    <w:p w:rsidR="00010DF7" w:rsidRPr="00B14631" w:rsidRDefault="00010DF7" w:rsidP="00CD3F05">
      <w:pPr>
        <w:pStyle w:val="Heading2"/>
        <w:rPr>
          <w:color w:val="000000" w:themeColor="text1"/>
        </w:rPr>
      </w:pPr>
      <w:bookmarkStart w:id="7" w:name="Profile"/>
      <w:bookmarkStart w:id="8" w:name="Table1AffiliatedFacilities"/>
      <w:bookmarkStart w:id="9" w:name="SignaturePage"/>
      <w:bookmarkStart w:id="10" w:name="RecordofChanges"/>
      <w:bookmarkStart w:id="11" w:name="_Toc482960671"/>
      <w:bookmarkEnd w:id="7"/>
      <w:bookmarkEnd w:id="8"/>
      <w:bookmarkEnd w:id="9"/>
      <w:bookmarkEnd w:id="10"/>
      <w:r w:rsidRPr="00B14631">
        <w:rPr>
          <w:color w:val="000000" w:themeColor="text1"/>
        </w:rPr>
        <w:lastRenderedPageBreak/>
        <w:t>Facility Profile 2</w:t>
      </w:r>
      <w:bookmarkEnd w:id="11"/>
    </w:p>
    <w:p w:rsidR="00010DF7" w:rsidRPr="00010DF7" w:rsidRDefault="00010DF7" w:rsidP="00010DF7">
      <w:pPr>
        <w:spacing w:after="0" w:line="240" w:lineRule="auto"/>
      </w:pPr>
    </w:p>
    <w:tbl>
      <w:tblPr>
        <w:tblStyle w:val="TableGrid"/>
        <w:tblW w:w="9738" w:type="dxa"/>
        <w:tblLook w:val="04A0" w:firstRow="1" w:lastRow="0" w:firstColumn="1" w:lastColumn="0" w:noHBand="0" w:noVBand="1"/>
      </w:tblPr>
      <w:tblGrid>
        <w:gridCol w:w="1908"/>
        <w:gridCol w:w="1710"/>
        <w:gridCol w:w="1350"/>
        <w:gridCol w:w="1170"/>
        <w:gridCol w:w="1800"/>
        <w:gridCol w:w="1800"/>
      </w:tblGrid>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Facility Name:</w:t>
            </w:r>
          </w:p>
        </w:tc>
        <w:sdt>
          <w:sdtPr>
            <w:rPr>
              <w:color w:val="C00000"/>
            </w:rPr>
            <w:id w:val="1651331097"/>
            <w:placeholder>
              <w:docPart w:val="3023254F23BB472D9DE09734D59D4E63"/>
            </w:placeholder>
            <w:showingPlcHdr/>
            <w:text/>
          </w:sdtPr>
          <w:sdtEndPr/>
          <w:sdtContent>
            <w:tc>
              <w:tcPr>
                <w:tcW w:w="7830" w:type="dxa"/>
                <w:gridSpan w:val="5"/>
                <w:vAlign w:val="center"/>
              </w:tcPr>
              <w:p w:rsidR="00010DF7" w:rsidRPr="00850E2A" w:rsidRDefault="00C10920" w:rsidP="00C10920">
                <w:pPr>
                  <w:rPr>
                    <w:color w:val="C00000"/>
                  </w:rPr>
                </w:pPr>
                <w:r w:rsidRPr="00850E2A">
                  <w:rPr>
                    <w:rStyle w:val="PlaceholderText"/>
                    <w:color w:val="C00000"/>
                  </w:rPr>
                  <w:t>Facility Name</w:t>
                </w:r>
              </w:p>
            </w:tc>
          </w:sdtContent>
        </w:sdt>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Facility Type:</w:t>
            </w:r>
          </w:p>
        </w:tc>
        <w:sdt>
          <w:sdtPr>
            <w:rPr>
              <w:color w:val="C00000"/>
            </w:rPr>
            <w:id w:val="630682256"/>
            <w:placeholder>
              <w:docPart w:val="F8A1CA041D384183A935A46C2A8C2A7E"/>
            </w:placeholder>
            <w:showingPlcHdr/>
            <w:text/>
          </w:sdtPr>
          <w:sdtEndPr/>
          <w:sdtContent>
            <w:tc>
              <w:tcPr>
                <w:tcW w:w="7830" w:type="dxa"/>
                <w:gridSpan w:val="5"/>
                <w:vAlign w:val="center"/>
              </w:tcPr>
              <w:p w:rsidR="00010DF7" w:rsidRPr="00850E2A" w:rsidRDefault="00C10920" w:rsidP="00C10920">
                <w:pPr>
                  <w:rPr>
                    <w:color w:val="C00000"/>
                  </w:rPr>
                </w:pPr>
                <w:r w:rsidRPr="00850E2A">
                  <w:rPr>
                    <w:rStyle w:val="PlaceholderText"/>
                    <w:color w:val="C00000"/>
                  </w:rPr>
                  <w:t>Facility Type</w:t>
                </w:r>
              </w:p>
            </w:tc>
          </w:sdtContent>
        </w:sdt>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Mailing Address:</w:t>
            </w:r>
          </w:p>
        </w:tc>
        <w:sdt>
          <w:sdtPr>
            <w:rPr>
              <w:color w:val="C00000"/>
            </w:rPr>
            <w:id w:val="520207775"/>
            <w:placeholder>
              <w:docPart w:val="0A9011A26FCF4876A782B2BF7D1D57D5"/>
            </w:placeholder>
            <w:showingPlcHdr/>
            <w:text/>
          </w:sdtPr>
          <w:sdtEndPr/>
          <w:sdtContent>
            <w:tc>
              <w:tcPr>
                <w:tcW w:w="7830" w:type="dxa"/>
                <w:gridSpan w:val="5"/>
                <w:vAlign w:val="center"/>
              </w:tcPr>
              <w:p w:rsidR="00010DF7" w:rsidRPr="00850E2A" w:rsidRDefault="00C10920" w:rsidP="00C10920">
                <w:pPr>
                  <w:rPr>
                    <w:color w:val="C00000"/>
                  </w:rPr>
                </w:pPr>
                <w:r w:rsidRPr="00850E2A">
                  <w:rPr>
                    <w:rStyle w:val="PlaceholderText"/>
                    <w:color w:val="C00000"/>
                  </w:rPr>
                  <w:t>Mailing Address</w:t>
                </w:r>
              </w:p>
            </w:tc>
          </w:sdtContent>
        </w:sdt>
      </w:tr>
      <w:tr w:rsidR="00010DF7" w:rsidRPr="00010DF7" w:rsidTr="00850E2A">
        <w:trPr>
          <w:trHeight w:val="525"/>
        </w:trPr>
        <w:tc>
          <w:tcPr>
            <w:tcW w:w="3618" w:type="dxa"/>
            <w:gridSpan w:val="2"/>
            <w:shd w:val="clear" w:color="auto" w:fill="BFBFBF" w:themeFill="background1" w:themeFillShade="BF"/>
            <w:vAlign w:val="center"/>
          </w:tcPr>
          <w:p w:rsidR="00010DF7" w:rsidRPr="00010DF7" w:rsidRDefault="00010DF7" w:rsidP="00010DF7">
            <w:r w:rsidRPr="00010DF7">
              <w:t>Physical Address (if different from above)</w:t>
            </w:r>
          </w:p>
        </w:tc>
        <w:sdt>
          <w:sdtPr>
            <w:rPr>
              <w:color w:val="C00000"/>
            </w:rPr>
            <w:id w:val="-342857961"/>
            <w:placeholder>
              <w:docPart w:val="026E07ECB35D465E9C338F826116E717"/>
            </w:placeholder>
            <w:showingPlcHdr/>
            <w:text/>
          </w:sdtPr>
          <w:sdtEndPr/>
          <w:sdtContent>
            <w:tc>
              <w:tcPr>
                <w:tcW w:w="6120" w:type="dxa"/>
                <w:gridSpan w:val="4"/>
                <w:vAlign w:val="center"/>
              </w:tcPr>
              <w:p w:rsidR="00010DF7" w:rsidRPr="00850E2A" w:rsidRDefault="00C10920" w:rsidP="00C10920">
                <w:pPr>
                  <w:rPr>
                    <w:color w:val="C00000"/>
                  </w:rPr>
                </w:pPr>
                <w:r w:rsidRPr="00850E2A">
                  <w:rPr>
                    <w:rStyle w:val="PlaceholderText"/>
                    <w:color w:val="C00000"/>
                  </w:rPr>
                  <w:t>Physical Address (if different from mailing address)</w:t>
                </w:r>
              </w:p>
            </w:tc>
          </w:sdtContent>
        </w:sdt>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Phone:</w:t>
            </w:r>
          </w:p>
        </w:tc>
        <w:sdt>
          <w:sdtPr>
            <w:rPr>
              <w:color w:val="C00000"/>
            </w:rPr>
            <w:id w:val="-22471749"/>
            <w:placeholder>
              <w:docPart w:val="7908FFD4D3FB4859A20602A15CA51651"/>
            </w:placeholder>
            <w:showingPlcHdr/>
            <w:text/>
          </w:sdtPr>
          <w:sdtEndPr/>
          <w:sdtContent>
            <w:tc>
              <w:tcPr>
                <w:tcW w:w="3060" w:type="dxa"/>
                <w:gridSpan w:val="2"/>
                <w:vAlign w:val="center"/>
              </w:tcPr>
              <w:p w:rsidR="00010DF7" w:rsidRPr="00850E2A" w:rsidRDefault="00C10920" w:rsidP="00C10920">
                <w:pPr>
                  <w:rPr>
                    <w:color w:val="C00000"/>
                  </w:rPr>
                </w:pPr>
                <w:r w:rsidRPr="00850E2A">
                  <w:rPr>
                    <w:rStyle w:val="PlaceholderText"/>
                    <w:color w:val="C00000"/>
                  </w:rPr>
                  <w:t>Phone Number</w:t>
                </w:r>
              </w:p>
            </w:tc>
          </w:sdtContent>
        </w:sdt>
        <w:tc>
          <w:tcPr>
            <w:tcW w:w="1170" w:type="dxa"/>
            <w:shd w:val="clear" w:color="auto" w:fill="BFBFBF" w:themeFill="background1" w:themeFillShade="BF"/>
            <w:vAlign w:val="center"/>
          </w:tcPr>
          <w:p w:rsidR="00010DF7" w:rsidRPr="00010DF7" w:rsidRDefault="00010DF7" w:rsidP="00010DF7">
            <w:r w:rsidRPr="00010DF7">
              <w:t>Fax:</w:t>
            </w:r>
          </w:p>
        </w:tc>
        <w:sdt>
          <w:sdtPr>
            <w:rPr>
              <w:color w:val="C00000"/>
            </w:rPr>
            <w:id w:val="1414429221"/>
            <w:placeholder>
              <w:docPart w:val="5CD7134C77454186819C780E1D846D5F"/>
            </w:placeholder>
            <w:showingPlcHdr/>
            <w:text/>
          </w:sdtPr>
          <w:sdtEndPr/>
          <w:sdtContent>
            <w:tc>
              <w:tcPr>
                <w:tcW w:w="3600" w:type="dxa"/>
                <w:gridSpan w:val="2"/>
                <w:vAlign w:val="center"/>
              </w:tcPr>
              <w:p w:rsidR="00010DF7" w:rsidRPr="00850E2A" w:rsidRDefault="00C10920" w:rsidP="00C10920">
                <w:pPr>
                  <w:rPr>
                    <w:color w:val="C00000"/>
                  </w:rPr>
                </w:pPr>
                <w:r w:rsidRPr="00850E2A">
                  <w:rPr>
                    <w:rStyle w:val="PlaceholderText"/>
                    <w:color w:val="C00000"/>
                  </w:rPr>
                  <w:t>Fax Number</w:t>
                </w:r>
              </w:p>
            </w:tc>
          </w:sdtContent>
        </w:sdt>
      </w:tr>
      <w:tr w:rsidR="00010DF7" w:rsidRPr="00010DF7" w:rsidTr="00850E2A">
        <w:trPr>
          <w:trHeight w:val="525"/>
        </w:trPr>
        <w:tc>
          <w:tcPr>
            <w:tcW w:w="9738" w:type="dxa"/>
            <w:gridSpan w:val="6"/>
            <w:shd w:val="clear" w:color="auto" w:fill="BFBFBF" w:themeFill="background1" w:themeFillShade="BF"/>
            <w:vAlign w:val="center"/>
          </w:tcPr>
          <w:p w:rsidR="00010DF7" w:rsidRPr="00010DF7" w:rsidRDefault="00010DF7" w:rsidP="00010DF7">
            <w:r w:rsidRPr="00010DF7">
              <w:t>Primary contact person able to discuss emergency plans:</w:t>
            </w:r>
          </w:p>
        </w:tc>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Name:</w:t>
            </w:r>
          </w:p>
        </w:tc>
        <w:sdt>
          <w:sdtPr>
            <w:rPr>
              <w:color w:val="C00000"/>
            </w:rPr>
            <w:id w:val="-280411297"/>
            <w:placeholder>
              <w:docPart w:val="7324EC23E7304EE5986511B0B8E71BE2"/>
            </w:placeholder>
            <w:showingPlcHdr/>
            <w:text/>
          </w:sdtPr>
          <w:sdtEndPr/>
          <w:sdtContent>
            <w:tc>
              <w:tcPr>
                <w:tcW w:w="7830" w:type="dxa"/>
                <w:gridSpan w:val="5"/>
                <w:vAlign w:val="center"/>
              </w:tcPr>
              <w:p w:rsidR="00010DF7" w:rsidRPr="00850E2A" w:rsidRDefault="00850E2A" w:rsidP="00850E2A">
                <w:pPr>
                  <w:rPr>
                    <w:color w:val="C00000"/>
                  </w:rPr>
                </w:pPr>
                <w:r w:rsidRPr="00850E2A">
                  <w:rPr>
                    <w:rStyle w:val="PlaceholderText"/>
                    <w:color w:val="C00000"/>
                  </w:rPr>
                  <w:t>Primary Contact Name</w:t>
                </w:r>
              </w:p>
            </w:tc>
          </w:sdtContent>
        </w:sdt>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Phone:</w:t>
            </w:r>
          </w:p>
        </w:tc>
        <w:sdt>
          <w:sdtPr>
            <w:rPr>
              <w:color w:val="C00000"/>
            </w:rPr>
            <w:id w:val="1147394350"/>
            <w:placeholder>
              <w:docPart w:val="0F12D6B5602A4D51962795A9DEBE249A"/>
            </w:placeholder>
            <w:showingPlcHdr/>
            <w:text/>
          </w:sdtPr>
          <w:sdtEndPr/>
          <w:sdtContent>
            <w:tc>
              <w:tcPr>
                <w:tcW w:w="3060" w:type="dxa"/>
                <w:gridSpan w:val="2"/>
                <w:vAlign w:val="center"/>
              </w:tcPr>
              <w:p w:rsidR="00010DF7" w:rsidRPr="00850E2A" w:rsidRDefault="00850E2A" w:rsidP="00850E2A">
                <w:pPr>
                  <w:rPr>
                    <w:color w:val="C00000"/>
                  </w:rPr>
                </w:pPr>
                <w:r w:rsidRPr="00850E2A">
                  <w:rPr>
                    <w:rStyle w:val="PlaceholderText"/>
                    <w:color w:val="C00000"/>
                  </w:rPr>
                  <w:t>Phone Number</w:t>
                </w:r>
              </w:p>
            </w:tc>
          </w:sdtContent>
        </w:sdt>
        <w:tc>
          <w:tcPr>
            <w:tcW w:w="1170" w:type="dxa"/>
            <w:shd w:val="clear" w:color="auto" w:fill="BFBFBF" w:themeFill="background1" w:themeFillShade="BF"/>
            <w:vAlign w:val="center"/>
          </w:tcPr>
          <w:p w:rsidR="00010DF7" w:rsidRPr="00010DF7" w:rsidRDefault="00010DF7" w:rsidP="00010DF7">
            <w:r w:rsidRPr="00010DF7">
              <w:t>Email:</w:t>
            </w:r>
          </w:p>
        </w:tc>
        <w:sdt>
          <w:sdtPr>
            <w:rPr>
              <w:color w:val="C00000"/>
            </w:rPr>
            <w:id w:val="1549110781"/>
            <w:placeholder>
              <w:docPart w:val="41AEC264DB9A4AE3BE9BCB3A46E66135"/>
            </w:placeholder>
            <w:showingPlcHdr/>
            <w:text/>
          </w:sdtPr>
          <w:sdtEndPr/>
          <w:sdtContent>
            <w:tc>
              <w:tcPr>
                <w:tcW w:w="3600" w:type="dxa"/>
                <w:gridSpan w:val="2"/>
                <w:vAlign w:val="center"/>
              </w:tcPr>
              <w:p w:rsidR="00010DF7" w:rsidRPr="00850E2A" w:rsidRDefault="00850E2A" w:rsidP="00850E2A">
                <w:pPr>
                  <w:rPr>
                    <w:color w:val="C00000"/>
                  </w:rPr>
                </w:pPr>
                <w:r w:rsidRPr="00850E2A">
                  <w:rPr>
                    <w:rStyle w:val="PlaceholderText"/>
                    <w:color w:val="C00000"/>
                  </w:rPr>
                  <w:t>Email Address</w:t>
                </w:r>
              </w:p>
            </w:tc>
          </w:sdtContent>
        </w:sdt>
      </w:tr>
      <w:tr w:rsidR="00010DF7" w:rsidRPr="00010DF7" w:rsidTr="00850E2A">
        <w:trPr>
          <w:trHeight w:val="525"/>
        </w:trPr>
        <w:tc>
          <w:tcPr>
            <w:tcW w:w="9738" w:type="dxa"/>
            <w:gridSpan w:val="6"/>
            <w:shd w:val="clear" w:color="auto" w:fill="BFBFBF" w:themeFill="background1" w:themeFillShade="BF"/>
            <w:vAlign w:val="center"/>
          </w:tcPr>
          <w:p w:rsidR="00010DF7" w:rsidRPr="00010DF7" w:rsidRDefault="00850E2A" w:rsidP="00850E2A">
            <w:r>
              <w:t xml:space="preserve">Backup contact person </w:t>
            </w:r>
            <w:r w:rsidR="00010DF7" w:rsidRPr="00010DF7">
              <w:t xml:space="preserve"> able to discuss emergency plans:</w:t>
            </w:r>
          </w:p>
        </w:tc>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Name:</w:t>
            </w:r>
          </w:p>
        </w:tc>
        <w:sdt>
          <w:sdtPr>
            <w:rPr>
              <w:color w:val="C00000"/>
            </w:rPr>
            <w:id w:val="-1157297072"/>
            <w:placeholder>
              <w:docPart w:val="8CFCA90B2B0647C9957B8EF773D36667"/>
            </w:placeholder>
            <w:showingPlcHdr/>
            <w:text/>
          </w:sdtPr>
          <w:sdtEndPr/>
          <w:sdtContent>
            <w:tc>
              <w:tcPr>
                <w:tcW w:w="7830" w:type="dxa"/>
                <w:gridSpan w:val="5"/>
                <w:vAlign w:val="center"/>
              </w:tcPr>
              <w:p w:rsidR="00010DF7" w:rsidRPr="00850E2A" w:rsidRDefault="00850E2A" w:rsidP="00850E2A">
                <w:pPr>
                  <w:rPr>
                    <w:color w:val="C00000"/>
                  </w:rPr>
                </w:pPr>
                <w:r w:rsidRPr="00850E2A">
                  <w:rPr>
                    <w:rStyle w:val="PlaceholderText"/>
                    <w:color w:val="C00000"/>
                  </w:rPr>
                  <w:t>Back Up Contact Name</w:t>
                </w:r>
              </w:p>
            </w:tc>
          </w:sdtContent>
        </w:sdt>
      </w:tr>
      <w:tr w:rsidR="00010DF7" w:rsidRPr="00010DF7" w:rsidTr="00850E2A">
        <w:trPr>
          <w:trHeight w:val="525"/>
        </w:trPr>
        <w:tc>
          <w:tcPr>
            <w:tcW w:w="1908" w:type="dxa"/>
            <w:shd w:val="clear" w:color="auto" w:fill="BFBFBF" w:themeFill="background1" w:themeFillShade="BF"/>
            <w:vAlign w:val="center"/>
          </w:tcPr>
          <w:p w:rsidR="00010DF7" w:rsidRPr="00010DF7" w:rsidRDefault="00010DF7" w:rsidP="00010DF7">
            <w:r w:rsidRPr="00010DF7">
              <w:t>Phone:</w:t>
            </w:r>
          </w:p>
        </w:tc>
        <w:sdt>
          <w:sdtPr>
            <w:rPr>
              <w:color w:val="C00000"/>
            </w:rPr>
            <w:id w:val="590585643"/>
            <w:placeholder>
              <w:docPart w:val="34ECA3D0E4014B6398285BC9417CDA0B"/>
            </w:placeholder>
            <w:showingPlcHdr/>
            <w:text/>
          </w:sdtPr>
          <w:sdtEndPr/>
          <w:sdtContent>
            <w:tc>
              <w:tcPr>
                <w:tcW w:w="3060" w:type="dxa"/>
                <w:gridSpan w:val="2"/>
                <w:vAlign w:val="center"/>
              </w:tcPr>
              <w:p w:rsidR="00010DF7" w:rsidRPr="00850E2A" w:rsidRDefault="00850E2A" w:rsidP="00850E2A">
                <w:pPr>
                  <w:rPr>
                    <w:color w:val="C00000"/>
                  </w:rPr>
                </w:pPr>
                <w:r w:rsidRPr="00850E2A">
                  <w:rPr>
                    <w:rStyle w:val="PlaceholderText"/>
                    <w:color w:val="C00000"/>
                  </w:rPr>
                  <w:t>Phone Number</w:t>
                </w:r>
              </w:p>
            </w:tc>
          </w:sdtContent>
        </w:sdt>
        <w:tc>
          <w:tcPr>
            <w:tcW w:w="1170" w:type="dxa"/>
            <w:shd w:val="clear" w:color="auto" w:fill="BFBFBF" w:themeFill="background1" w:themeFillShade="BF"/>
            <w:vAlign w:val="center"/>
          </w:tcPr>
          <w:p w:rsidR="00010DF7" w:rsidRPr="00010DF7" w:rsidRDefault="00010DF7" w:rsidP="00010DF7">
            <w:r w:rsidRPr="00010DF7">
              <w:t>Email:</w:t>
            </w:r>
          </w:p>
        </w:tc>
        <w:sdt>
          <w:sdtPr>
            <w:rPr>
              <w:color w:val="C00000"/>
            </w:rPr>
            <w:id w:val="-615827856"/>
            <w:placeholder>
              <w:docPart w:val="B9C1320AC5814177AF7575E9DCD37F52"/>
            </w:placeholder>
            <w:showingPlcHdr/>
            <w:text/>
          </w:sdtPr>
          <w:sdtEndPr/>
          <w:sdtContent>
            <w:tc>
              <w:tcPr>
                <w:tcW w:w="3600" w:type="dxa"/>
                <w:gridSpan w:val="2"/>
                <w:vAlign w:val="center"/>
              </w:tcPr>
              <w:p w:rsidR="00010DF7" w:rsidRPr="00850E2A" w:rsidRDefault="00850E2A" w:rsidP="00850E2A">
                <w:pPr>
                  <w:rPr>
                    <w:color w:val="C00000"/>
                  </w:rPr>
                </w:pPr>
                <w:r w:rsidRPr="00850E2A">
                  <w:rPr>
                    <w:rStyle w:val="PlaceholderText"/>
                    <w:color w:val="C00000"/>
                  </w:rPr>
                  <w:t>Email Address</w:t>
                </w:r>
              </w:p>
            </w:tc>
          </w:sdtContent>
        </w:sdt>
      </w:tr>
      <w:tr w:rsidR="00010DF7" w:rsidRPr="00010DF7" w:rsidTr="00850E2A">
        <w:trPr>
          <w:trHeight w:val="525"/>
        </w:trPr>
        <w:tc>
          <w:tcPr>
            <w:tcW w:w="7938" w:type="dxa"/>
            <w:gridSpan w:val="5"/>
            <w:shd w:val="clear" w:color="auto" w:fill="BFBFBF" w:themeFill="background1" w:themeFillShade="BF"/>
            <w:vAlign w:val="center"/>
          </w:tcPr>
          <w:p w:rsidR="00010DF7" w:rsidRPr="00010DF7" w:rsidRDefault="00010DF7" w:rsidP="00010DF7">
            <w:r w:rsidRPr="00010DF7">
              <w:t xml:space="preserve">Does the facility care for OR have the ability to care for special populations, for example, residents on ventilators, dialysis, with dementia, mobility impairments, </w:t>
            </w:r>
            <w:r w:rsidR="002B1C13" w:rsidRPr="00010DF7">
              <w:t>etc.</w:t>
            </w:r>
            <w:r w:rsidRPr="00010DF7">
              <w:t>?</w:t>
            </w:r>
          </w:p>
        </w:tc>
        <w:tc>
          <w:tcPr>
            <w:tcW w:w="1800" w:type="dxa"/>
            <w:vAlign w:val="center"/>
          </w:tcPr>
          <w:p w:rsidR="00850E2A" w:rsidRPr="00850E2A" w:rsidRDefault="00B74AAF" w:rsidP="00850E2A">
            <w:pPr>
              <w:rPr>
                <w:color w:val="C00000"/>
              </w:rPr>
            </w:pPr>
            <w:sdt>
              <w:sdtPr>
                <w:rPr>
                  <w:color w:val="C00000"/>
                </w:rPr>
                <w:id w:val="1990125819"/>
                <w14:checkbox>
                  <w14:checked w14:val="0"/>
                  <w14:checkedState w14:val="2612" w14:font="MS Gothic"/>
                  <w14:uncheckedState w14:val="2610" w14:font="MS Gothic"/>
                </w14:checkbox>
              </w:sdtPr>
              <w:sdtEndPr/>
              <w:sdtContent>
                <w:r w:rsidR="00850E2A" w:rsidRPr="00850E2A">
                  <w:rPr>
                    <w:rFonts w:ascii="MS Gothic" w:eastAsia="MS Gothic" w:hAnsi="MS Gothic" w:hint="eastAsia"/>
                    <w:color w:val="C00000"/>
                  </w:rPr>
                  <w:t>☐</w:t>
                </w:r>
              </w:sdtContent>
            </w:sdt>
            <w:r w:rsidR="00850E2A" w:rsidRPr="00850E2A">
              <w:rPr>
                <w:color w:val="C00000"/>
              </w:rPr>
              <w:t xml:space="preserve"> </w:t>
            </w:r>
            <w:r w:rsidR="00850E2A" w:rsidRPr="006F3220">
              <w:rPr>
                <w:color w:val="000000" w:themeColor="text1"/>
              </w:rPr>
              <w:t>Yes</w:t>
            </w:r>
          </w:p>
          <w:p w:rsidR="00010DF7" w:rsidRPr="00850E2A" w:rsidRDefault="00B74AAF" w:rsidP="00850E2A">
            <w:pPr>
              <w:rPr>
                <w:color w:val="C00000"/>
              </w:rPr>
            </w:pPr>
            <w:sdt>
              <w:sdtPr>
                <w:rPr>
                  <w:color w:val="C00000"/>
                </w:rPr>
                <w:id w:val="-735399753"/>
                <w14:checkbox>
                  <w14:checked w14:val="0"/>
                  <w14:checkedState w14:val="2612" w14:font="MS Gothic"/>
                  <w14:uncheckedState w14:val="2610" w14:font="MS Gothic"/>
                </w14:checkbox>
              </w:sdtPr>
              <w:sdtEndPr/>
              <w:sdtContent>
                <w:r w:rsidR="00850E2A" w:rsidRPr="00850E2A">
                  <w:rPr>
                    <w:rFonts w:ascii="MS Gothic" w:eastAsia="MS Gothic" w:hAnsi="MS Gothic" w:hint="eastAsia"/>
                    <w:color w:val="C00000"/>
                  </w:rPr>
                  <w:t>☐</w:t>
                </w:r>
              </w:sdtContent>
            </w:sdt>
            <w:r w:rsidR="00010DF7" w:rsidRPr="00850E2A">
              <w:rPr>
                <w:color w:val="C00000"/>
              </w:rPr>
              <w:t xml:space="preserve"> </w:t>
            </w:r>
            <w:r w:rsidR="00010DF7" w:rsidRPr="006F3220">
              <w:rPr>
                <w:color w:val="000000" w:themeColor="text1"/>
              </w:rPr>
              <w:t>No</w:t>
            </w:r>
          </w:p>
        </w:tc>
      </w:tr>
      <w:tr w:rsidR="00010DF7" w:rsidRPr="00010DF7" w:rsidTr="00850E2A">
        <w:trPr>
          <w:trHeight w:val="525"/>
        </w:trPr>
        <w:tc>
          <w:tcPr>
            <w:tcW w:w="4968" w:type="dxa"/>
            <w:gridSpan w:val="3"/>
            <w:shd w:val="clear" w:color="auto" w:fill="BFBFBF" w:themeFill="background1" w:themeFillShade="BF"/>
            <w:vAlign w:val="center"/>
          </w:tcPr>
          <w:p w:rsidR="00010DF7" w:rsidRPr="00010DF7" w:rsidRDefault="00010DF7" w:rsidP="00010DF7">
            <w:r w:rsidRPr="00010DF7">
              <w:t>If YES, please list the special populations:</w:t>
            </w:r>
          </w:p>
        </w:tc>
        <w:sdt>
          <w:sdtPr>
            <w:rPr>
              <w:color w:val="C00000"/>
            </w:rPr>
            <w:id w:val="1565066270"/>
            <w:placeholder>
              <w:docPart w:val="D2195E4C7E8F4E31AD932FA709D45A15"/>
            </w:placeholder>
            <w:showingPlcHdr/>
            <w:text/>
          </w:sdtPr>
          <w:sdtEndPr/>
          <w:sdtContent>
            <w:tc>
              <w:tcPr>
                <w:tcW w:w="4770" w:type="dxa"/>
                <w:gridSpan w:val="3"/>
                <w:vAlign w:val="center"/>
              </w:tcPr>
              <w:p w:rsidR="00010DF7" w:rsidRPr="00850E2A" w:rsidRDefault="00850E2A" w:rsidP="00850E2A">
                <w:pPr>
                  <w:rPr>
                    <w:color w:val="C00000"/>
                  </w:rPr>
                </w:pPr>
                <w:r w:rsidRPr="00850E2A">
                  <w:rPr>
                    <w:rStyle w:val="PlaceholderText"/>
                    <w:color w:val="C00000"/>
                  </w:rPr>
                  <w:t>Specific Populations</w:t>
                </w:r>
              </w:p>
            </w:tc>
          </w:sdtContent>
        </w:sdt>
      </w:tr>
      <w:tr w:rsidR="00010DF7" w:rsidRPr="00010DF7" w:rsidTr="00850E2A">
        <w:trPr>
          <w:trHeight w:val="525"/>
        </w:trPr>
        <w:tc>
          <w:tcPr>
            <w:tcW w:w="4968" w:type="dxa"/>
            <w:gridSpan w:val="3"/>
            <w:shd w:val="clear" w:color="auto" w:fill="BFBFBF" w:themeFill="background1" w:themeFillShade="BF"/>
            <w:vAlign w:val="center"/>
          </w:tcPr>
          <w:p w:rsidR="00010DF7" w:rsidRPr="00010DF7" w:rsidRDefault="00010DF7" w:rsidP="00010DF7">
            <w:r w:rsidRPr="00010DF7">
              <w:t>Average Daily Census</w:t>
            </w:r>
          </w:p>
        </w:tc>
        <w:sdt>
          <w:sdtPr>
            <w:rPr>
              <w:color w:val="C00000"/>
            </w:rPr>
            <w:id w:val="744072603"/>
            <w:placeholder>
              <w:docPart w:val="2017D9A9F5664DBC8B3D46BEA7AA9384"/>
            </w:placeholder>
            <w:showingPlcHdr/>
            <w:text/>
          </w:sdtPr>
          <w:sdtEndPr/>
          <w:sdtContent>
            <w:tc>
              <w:tcPr>
                <w:tcW w:w="4770" w:type="dxa"/>
                <w:gridSpan w:val="3"/>
                <w:vAlign w:val="center"/>
              </w:tcPr>
              <w:p w:rsidR="00010DF7" w:rsidRPr="00850E2A" w:rsidRDefault="00850E2A" w:rsidP="00850E2A">
                <w:pPr>
                  <w:rPr>
                    <w:color w:val="C00000"/>
                  </w:rPr>
                </w:pPr>
                <w:r w:rsidRPr="00850E2A">
                  <w:rPr>
                    <w:rStyle w:val="PlaceholderText"/>
                    <w:color w:val="C00000"/>
                  </w:rPr>
                  <w:t>Average Daily Census</w:t>
                </w:r>
              </w:p>
            </w:tc>
          </w:sdtContent>
        </w:sdt>
      </w:tr>
      <w:tr w:rsidR="00010DF7" w:rsidRPr="00010DF7" w:rsidTr="00850E2A">
        <w:trPr>
          <w:trHeight w:val="525"/>
        </w:trPr>
        <w:tc>
          <w:tcPr>
            <w:tcW w:w="7938" w:type="dxa"/>
            <w:gridSpan w:val="5"/>
            <w:shd w:val="clear" w:color="auto" w:fill="BFBFBF" w:themeFill="background1" w:themeFillShade="BF"/>
            <w:vAlign w:val="center"/>
          </w:tcPr>
          <w:p w:rsidR="00010DF7" w:rsidRPr="00010DF7" w:rsidRDefault="00010DF7" w:rsidP="00010DF7">
            <w:pPr>
              <w:rPr>
                <w:i/>
              </w:rPr>
            </w:pPr>
            <w:r w:rsidRPr="00010DF7">
              <w:t xml:space="preserve">Licensed Capacity: </w:t>
            </w:r>
            <w:r w:rsidRPr="00010DF7">
              <w:rPr>
                <w:i/>
              </w:rPr>
              <w:t>Please indicate the capacity of your facility based upon licensing.</w:t>
            </w:r>
          </w:p>
        </w:tc>
        <w:sdt>
          <w:sdtPr>
            <w:rPr>
              <w:color w:val="C00000"/>
            </w:rPr>
            <w:id w:val="2028516093"/>
            <w:placeholder>
              <w:docPart w:val="F95FF3163FF0475397E24EB9F7E9E885"/>
            </w:placeholder>
            <w:showingPlcHdr/>
            <w:text/>
          </w:sdtPr>
          <w:sdtEndPr/>
          <w:sdtContent>
            <w:tc>
              <w:tcPr>
                <w:tcW w:w="1800" w:type="dxa"/>
                <w:vAlign w:val="center"/>
              </w:tcPr>
              <w:p w:rsidR="00010DF7" w:rsidRPr="00850E2A" w:rsidRDefault="00850E2A" w:rsidP="00850E2A">
                <w:pPr>
                  <w:rPr>
                    <w:color w:val="C00000"/>
                  </w:rPr>
                </w:pPr>
                <w:r w:rsidRPr="00850E2A">
                  <w:rPr>
                    <w:rStyle w:val="PlaceholderText"/>
                    <w:color w:val="C00000"/>
                  </w:rPr>
                  <w:t>Capacity</w:t>
                </w:r>
              </w:p>
            </w:tc>
          </w:sdtContent>
        </w:sdt>
      </w:tr>
      <w:tr w:rsidR="00010DF7" w:rsidRPr="00010DF7" w:rsidTr="00850E2A">
        <w:trPr>
          <w:trHeight w:val="525"/>
        </w:trPr>
        <w:tc>
          <w:tcPr>
            <w:tcW w:w="7938" w:type="dxa"/>
            <w:gridSpan w:val="5"/>
            <w:shd w:val="clear" w:color="auto" w:fill="BFBFBF" w:themeFill="background1" w:themeFillShade="BF"/>
            <w:vAlign w:val="center"/>
          </w:tcPr>
          <w:p w:rsidR="00010DF7" w:rsidRPr="00010DF7" w:rsidRDefault="00010DF7" w:rsidP="00010DF7">
            <w:pPr>
              <w:rPr>
                <w:i/>
              </w:rPr>
            </w:pPr>
            <w:r w:rsidRPr="00010DF7">
              <w:t xml:space="preserve">Surge Capacity:  </w:t>
            </w:r>
            <w:r w:rsidRPr="00010DF7">
              <w:rPr>
                <w:i/>
              </w:rPr>
              <w:t>Please indicate the maximum number of residents which could be accommodated by your facility with appropriate waivers or flexes.</w:t>
            </w:r>
          </w:p>
        </w:tc>
        <w:sdt>
          <w:sdtPr>
            <w:rPr>
              <w:color w:val="C00000"/>
            </w:rPr>
            <w:id w:val="-552693954"/>
            <w:placeholder>
              <w:docPart w:val="81B7B3A9AE264FAEB4473594A830BC53"/>
            </w:placeholder>
            <w:showingPlcHdr/>
            <w:text/>
          </w:sdtPr>
          <w:sdtEndPr/>
          <w:sdtContent>
            <w:tc>
              <w:tcPr>
                <w:tcW w:w="1800" w:type="dxa"/>
                <w:vAlign w:val="center"/>
              </w:tcPr>
              <w:p w:rsidR="00010DF7" w:rsidRPr="00850E2A" w:rsidRDefault="00850E2A" w:rsidP="00850E2A">
                <w:pPr>
                  <w:rPr>
                    <w:color w:val="C00000"/>
                  </w:rPr>
                </w:pPr>
                <w:r w:rsidRPr="00850E2A">
                  <w:rPr>
                    <w:rStyle w:val="PlaceholderText"/>
                    <w:color w:val="C00000"/>
                  </w:rPr>
                  <w:t>Capacity</w:t>
                </w:r>
              </w:p>
            </w:tc>
          </w:sdtContent>
        </w:sdt>
      </w:tr>
      <w:tr w:rsidR="00010DF7" w:rsidRPr="00010DF7" w:rsidTr="00850E2A">
        <w:trPr>
          <w:trHeight w:val="525"/>
        </w:trPr>
        <w:tc>
          <w:tcPr>
            <w:tcW w:w="4968" w:type="dxa"/>
            <w:gridSpan w:val="3"/>
            <w:shd w:val="clear" w:color="auto" w:fill="BFBFBF" w:themeFill="background1" w:themeFillShade="BF"/>
            <w:vAlign w:val="center"/>
          </w:tcPr>
          <w:p w:rsidR="00010DF7" w:rsidRPr="00010DF7" w:rsidRDefault="00010DF7" w:rsidP="00010DF7">
            <w:r w:rsidRPr="00010DF7">
              <w:t xml:space="preserve">Number of staff (full time equivalents):  </w:t>
            </w:r>
          </w:p>
        </w:tc>
        <w:sdt>
          <w:sdtPr>
            <w:rPr>
              <w:color w:val="C00000"/>
            </w:rPr>
            <w:id w:val="-574351568"/>
            <w:placeholder>
              <w:docPart w:val="9224AB172FA14287B02A8FA8E314C896"/>
            </w:placeholder>
            <w:showingPlcHdr/>
            <w:text/>
          </w:sdtPr>
          <w:sdtEndPr/>
          <w:sdtContent>
            <w:tc>
              <w:tcPr>
                <w:tcW w:w="4770" w:type="dxa"/>
                <w:gridSpan w:val="3"/>
                <w:vAlign w:val="center"/>
              </w:tcPr>
              <w:p w:rsidR="00010DF7" w:rsidRPr="00850E2A" w:rsidRDefault="00850E2A" w:rsidP="00850E2A">
                <w:pPr>
                  <w:rPr>
                    <w:color w:val="C00000"/>
                  </w:rPr>
                </w:pPr>
                <w:r w:rsidRPr="00850E2A">
                  <w:rPr>
                    <w:rStyle w:val="PlaceholderText"/>
                    <w:color w:val="C00000"/>
                  </w:rPr>
                  <w:t>Number of Staff</w:t>
                </w:r>
              </w:p>
            </w:tc>
          </w:sdtContent>
        </w:sdt>
      </w:tr>
      <w:tr w:rsidR="00010DF7" w:rsidRPr="00010DF7" w:rsidTr="00850E2A">
        <w:trPr>
          <w:trHeight w:val="525"/>
        </w:trPr>
        <w:tc>
          <w:tcPr>
            <w:tcW w:w="4968" w:type="dxa"/>
            <w:gridSpan w:val="3"/>
            <w:shd w:val="clear" w:color="auto" w:fill="BFBFBF" w:themeFill="background1" w:themeFillShade="BF"/>
            <w:vAlign w:val="center"/>
          </w:tcPr>
          <w:p w:rsidR="00010DF7" w:rsidRPr="00010DF7" w:rsidRDefault="00010DF7" w:rsidP="00010DF7">
            <w:r w:rsidRPr="00010DF7">
              <w:t>Does your facility have a back-up generator?</w:t>
            </w:r>
          </w:p>
        </w:tc>
        <w:tc>
          <w:tcPr>
            <w:tcW w:w="4770" w:type="dxa"/>
            <w:gridSpan w:val="3"/>
            <w:vAlign w:val="center"/>
          </w:tcPr>
          <w:p w:rsidR="00010DF7" w:rsidRPr="00850E2A" w:rsidRDefault="00B74AAF" w:rsidP="00850E2A">
            <w:pPr>
              <w:rPr>
                <w:color w:val="C00000"/>
              </w:rPr>
            </w:pPr>
            <w:sdt>
              <w:sdtPr>
                <w:rPr>
                  <w:color w:val="C00000"/>
                </w:rPr>
                <w:id w:val="-697780041"/>
                <w14:checkbox>
                  <w14:checked w14:val="0"/>
                  <w14:checkedState w14:val="2612" w14:font="MS Gothic"/>
                  <w14:uncheckedState w14:val="2610" w14:font="MS Gothic"/>
                </w14:checkbox>
              </w:sdtPr>
              <w:sdtEndPr/>
              <w:sdtContent>
                <w:r w:rsidR="00850E2A" w:rsidRPr="00850E2A">
                  <w:rPr>
                    <w:rFonts w:ascii="MS Gothic" w:eastAsia="MS Gothic" w:hAnsi="MS Gothic" w:hint="eastAsia"/>
                    <w:color w:val="C00000"/>
                  </w:rPr>
                  <w:t>☐</w:t>
                </w:r>
              </w:sdtContent>
            </w:sdt>
            <w:r w:rsidR="00850E2A" w:rsidRPr="00850E2A">
              <w:rPr>
                <w:color w:val="C00000"/>
              </w:rPr>
              <w:t xml:space="preserve"> </w:t>
            </w:r>
            <w:r w:rsidR="00850E2A" w:rsidRPr="00850E2A">
              <w:rPr>
                <w:color w:val="000000" w:themeColor="text1"/>
              </w:rPr>
              <w:t>Yes</w:t>
            </w:r>
            <w:r w:rsidR="00850E2A" w:rsidRPr="00850E2A">
              <w:rPr>
                <w:color w:val="C00000"/>
              </w:rPr>
              <w:t xml:space="preserve"> </w:t>
            </w:r>
            <w:sdt>
              <w:sdtPr>
                <w:rPr>
                  <w:color w:val="C00000"/>
                </w:rPr>
                <w:id w:val="1605002870"/>
                <w14:checkbox>
                  <w14:checked w14:val="0"/>
                  <w14:checkedState w14:val="2612" w14:font="MS Gothic"/>
                  <w14:uncheckedState w14:val="2610" w14:font="MS Gothic"/>
                </w14:checkbox>
              </w:sdtPr>
              <w:sdtEndPr/>
              <w:sdtContent>
                <w:r w:rsidR="00850E2A" w:rsidRPr="00850E2A">
                  <w:rPr>
                    <w:rFonts w:ascii="MS Gothic" w:eastAsia="MS Gothic" w:hAnsi="MS Gothic" w:hint="eastAsia"/>
                    <w:color w:val="C00000"/>
                  </w:rPr>
                  <w:t>☐</w:t>
                </w:r>
              </w:sdtContent>
            </w:sdt>
            <w:r w:rsidR="00010DF7" w:rsidRPr="00850E2A">
              <w:rPr>
                <w:color w:val="C00000"/>
              </w:rPr>
              <w:t xml:space="preserve"> </w:t>
            </w:r>
            <w:r w:rsidR="00010DF7" w:rsidRPr="00850E2A">
              <w:rPr>
                <w:color w:val="000000" w:themeColor="text1"/>
              </w:rPr>
              <w:t>No</w:t>
            </w:r>
          </w:p>
        </w:tc>
      </w:tr>
      <w:tr w:rsidR="00010DF7" w:rsidRPr="00010DF7" w:rsidTr="00850E2A">
        <w:trPr>
          <w:trHeight w:val="525"/>
        </w:trPr>
        <w:tc>
          <w:tcPr>
            <w:tcW w:w="4968" w:type="dxa"/>
            <w:gridSpan w:val="3"/>
            <w:shd w:val="clear" w:color="auto" w:fill="BFBFBF" w:themeFill="background1" w:themeFillShade="BF"/>
            <w:vAlign w:val="center"/>
          </w:tcPr>
          <w:p w:rsidR="00010DF7" w:rsidRPr="00010DF7" w:rsidRDefault="00010DF7" w:rsidP="00010DF7">
            <w:r w:rsidRPr="00010DF7">
              <w:t>If NO, is your facility wired to receive a back-up generator?</w:t>
            </w:r>
          </w:p>
        </w:tc>
        <w:tc>
          <w:tcPr>
            <w:tcW w:w="4770" w:type="dxa"/>
            <w:gridSpan w:val="3"/>
            <w:vAlign w:val="center"/>
          </w:tcPr>
          <w:p w:rsidR="00010DF7" w:rsidRPr="00850E2A" w:rsidRDefault="00B74AAF" w:rsidP="00850E2A">
            <w:pPr>
              <w:rPr>
                <w:color w:val="C00000"/>
              </w:rPr>
            </w:pPr>
            <w:sdt>
              <w:sdtPr>
                <w:rPr>
                  <w:color w:val="C00000"/>
                </w:rPr>
                <w:id w:val="1687091788"/>
                <w14:checkbox>
                  <w14:checked w14:val="0"/>
                  <w14:checkedState w14:val="2612" w14:font="MS Gothic"/>
                  <w14:uncheckedState w14:val="2610" w14:font="MS Gothic"/>
                </w14:checkbox>
              </w:sdtPr>
              <w:sdtEndPr/>
              <w:sdtContent>
                <w:r w:rsidR="00850E2A" w:rsidRPr="00850E2A">
                  <w:rPr>
                    <w:rFonts w:ascii="MS Gothic" w:eastAsia="MS Gothic" w:hAnsi="MS Gothic" w:hint="eastAsia"/>
                    <w:color w:val="C00000"/>
                  </w:rPr>
                  <w:t>☐</w:t>
                </w:r>
              </w:sdtContent>
            </w:sdt>
            <w:r w:rsidR="00010DF7" w:rsidRPr="00850E2A">
              <w:rPr>
                <w:color w:val="C00000"/>
              </w:rPr>
              <w:t xml:space="preserve"> </w:t>
            </w:r>
            <w:r w:rsidR="00010DF7" w:rsidRPr="00850E2A">
              <w:rPr>
                <w:color w:val="000000" w:themeColor="text1"/>
              </w:rPr>
              <w:t>Yes</w:t>
            </w:r>
            <w:r w:rsidR="00010DF7" w:rsidRPr="00850E2A">
              <w:rPr>
                <w:color w:val="C00000"/>
              </w:rPr>
              <w:t xml:space="preserve"> </w:t>
            </w:r>
            <w:sdt>
              <w:sdtPr>
                <w:rPr>
                  <w:color w:val="C00000"/>
                </w:rPr>
                <w:id w:val="1843204065"/>
                <w14:checkbox>
                  <w14:checked w14:val="0"/>
                  <w14:checkedState w14:val="2612" w14:font="MS Gothic"/>
                  <w14:uncheckedState w14:val="2610" w14:font="MS Gothic"/>
                </w14:checkbox>
              </w:sdtPr>
              <w:sdtEndPr/>
              <w:sdtContent>
                <w:r w:rsidR="00850E2A" w:rsidRPr="00850E2A">
                  <w:rPr>
                    <w:rFonts w:ascii="MS Gothic" w:eastAsia="MS Gothic" w:hAnsi="MS Gothic" w:hint="eastAsia"/>
                    <w:color w:val="C00000"/>
                  </w:rPr>
                  <w:t>☐</w:t>
                </w:r>
              </w:sdtContent>
            </w:sdt>
            <w:r w:rsidR="00010DF7" w:rsidRPr="00850E2A">
              <w:rPr>
                <w:color w:val="C00000"/>
              </w:rPr>
              <w:t xml:space="preserve"> </w:t>
            </w:r>
            <w:r w:rsidR="00010DF7" w:rsidRPr="00850E2A">
              <w:rPr>
                <w:color w:val="000000" w:themeColor="text1"/>
              </w:rPr>
              <w:t>No</w:t>
            </w:r>
          </w:p>
        </w:tc>
      </w:tr>
    </w:tbl>
    <w:p w:rsidR="00010DF7" w:rsidRDefault="00010DF7" w:rsidP="00010DF7">
      <w:pPr>
        <w:spacing w:after="0" w:line="240" w:lineRule="auto"/>
      </w:pPr>
    </w:p>
    <w:p w:rsidR="00010DF7" w:rsidRDefault="00010DF7">
      <w:r>
        <w:br w:type="page"/>
      </w:r>
    </w:p>
    <w:p w:rsidR="00010DF7" w:rsidRPr="00B14631" w:rsidRDefault="00010DF7" w:rsidP="00B14631">
      <w:pPr>
        <w:pStyle w:val="Heading2"/>
        <w:rPr>
          <w:color w:val="000000" w:themeColor="text1"/>
        </w:rPr>
      </w:pPr>
      <w:bookmarkStart w:id="12" w:name="_Toc474821512"/>
      <w:bookmarkStart w:id="13" w:name="_Toc482960672"/>
      <w:r w:rsidRPr="00B14631">
        <w:rPr>
          <w:color w:val="000000" w:themeColor="text1"/>
        </w:rPr>
        <w:lastRenderedPageBreak/>
        <w:t>Record of Changes</w:t>
      </w:r>
      <w:bookmarkEnd w:id="12"/>
      <w:bookmarkEnd w:id="13"/>
    </w:p>
    <w:p w:rsidR="003F5BE0" w:rsidRDefault="003F5BE0" w:rsidP="00010DF7">
      <w:pPr>
        <w:spacing w:after="0" w:line="240" w:lineRule="auto"/>
      </w:pPr>
    </w:p>
    <w:p w:rsidR="00010DF7" w:rsidRPr="00010DF7" w:rsidRDefault="00010DF7" w:rsidP="00010DF7">
      <w:pPr>
        <w:spacing w:after="0" w:line="240" w:lineRule="auto"/>
      </w:pPr>
      <w:r w:rsidRPr="00010DF7">
        <w:t>This is a continuing record of all changes to the EOP.</w:t>
      </w:r>
    </w:p>
    <w:p w:rsidR="00010DF7" w:rsidRPr="00010DF7" w:rsidRDefault="00010DF7" w:rsidP="00010DF7">
      <w:pPr>
        <w:spacing w:after="0" w:line="240" w:lineRule="auto"/>
      </w:pPr>
      <w:r w:rsidRPr="00010DF7">
        <w:rPr>
          <w:b/>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1170"/>
        <w:gridCol w:w="1350"/>
        <w:gridCol w:w="4950"/>
        <w:gridCol w:w="1530"/>
      </w:tblGrid>
      <w:tr w:rsidR="00010DF7" w:rsidRPr="00010DF7" w:rsidTr="006F3220">
        <w:trPr>
          <w:trHeight w:val="620"/>
        </w:trPr>
        <w:tc>
          <w:tcPr>
            <w:tcW w:w="117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10DF7" w:rsidRPr="003F5BE0" w:rsidRDefault="00010DF7" w:rsidP="00C66067">
            <w:pPr>
              <w:spacing w:after="0" w:line="240" w:lineRule="auto"/>
              <w:jc w:val="center"/>
              <w:rPr>
                <w:b/>
                <w:color w:val="FFFFFF" w:themeColor="background1"/>
              </w:rPr>
            </w:pPr>
            <w:r w:rsidRPr="003F5BE0">
              <w:rPr>
                <w:b/>
                <w:color w:val="FFFFFF" w:themeColor="background1"/>
              </w:rPr>
              <w:t>Change Number</w:t>
            </w:r>
          </w:p>
        </w:tc>
        <w:tc>
          <w:tcPr>
            <w:tcW w:w="13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10DF7" w:rsidRPr="003F5BE0" w:rsidRDefault="00010DF7" w:rsidP="00C66067">
            <w:pPr>
              <w:spacing w:after="0" w:line="240" w:lineRule="auto"/>
              <w:jc w:val="center"/>
              <w:rPr>
                <w:b/>
                <w:color w:val="FFFFFF" w:themeColor="background1"/>
              </w:rPr>
            </w:pPr>
            <w:r w:rsidRPr="003F5BE0">
              <w:rPr>
                <w:b/>
                <w:color w:val="FFFFFF" w:themeColor="background1"/>
              </w:rPr>
              <w:t>Date of Change</w:t>
            </w:r>
          </w:p>
        </w:tc>
        <w:tc>
          <w:tcPr>
            <w:tcW w:w="495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10DF7" w:rsidRPr="003F5BE0" w:rsidRDefault="00010DF7" w:rsidP="003F5BE0">
            <w:pPr>
              <w:spacing w:after="0" w:line="240" w:lineRule="auto"/>
              <w:jc w:val="center"/>
              <w:rPr>
                <w:b/>
                <w:color w:val="FFFFFF" w:themeColor="background1"/>
              </w:rPr>
            </w:pPr>
            <w:r w:rsidRPr="003F5BE0">
              <w:rPr>
                <w:b/>
                <w:color w:val="FFFFFF" w:themeColor="background1"/>
              </w:rPr>
              <w:t>Description of Change</w:t>
            </w:r>
          </w:p>
        </w:tc>
        <w:tc>
          <w:tcPr>
            <w:tcW w:w="153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010DF7" w:rsidRPr="003F5BE0" w:rsidRDefault="00010DF7" w:rsidP="003F5BE0">
            <w:pPr>
              <w:spacing w:after="0" w:line="240" w:lineRule="auto"/>
              <w:jc w:val="center"/>
              <w:rPr>
                <w:b/>
                <w:color w:val="FFFFFF" w:themeColor="background1"/>
              </w:rPr>
            </w:pPr>
            <w:r w:rsidRPr="003F5BE0">
              <w:rPr>
                <w:b/>
                <w:color w:val="FFFFFF" w:themeColor="background1"/>
              </w:rPr>
              <w:t>Initials</w:t>
            </w:r>
          </w:p>
        </w:tc>
      </w:tr>
      <w:tr w:rsidR="00010DF7" w:rsidRPr="00010DF7" w:rsidTr="006F3220">
        <w:trPr>
          <w:trHeight w:val="432"/>
        </w:trPr>
        <w:sdt>
          <w:sdtPr>
            <w:rPr>
              <w:color w:val="C00000"/>
            </w:rPr>
            <w:id w:val="-782656287"/>
            <w:placeholder>
              <w:docPart w:val="D60763CE371641BC9B5C7593A55A7036"/>
            </w:placeholder>
            <w:showingPlcHdr/>
            <w:text/>
          </w:sdtPr>
          <w:sdtEndPr/>
          <w:sdtContent>
            <w:tc>
              <w:tcPr>
                <w:tcW w:w="1170" w:type="dxa"/>
                <w:tcBorders>
                  <w:top w:val="single" w:sz="4" w:space="0" w:color="auto"/>
                  <w:left w:val="single" w:sz="8" w:space="0" w:color="000000"/>
                  <w:bottom w:val="single" w:sz="8" w:space="0" w:color="000000"/>
                  <w:right w:val="single" w:sz="8" w:space="0" w:color="000000"/>
                </w:tcBorders>
                <w:vAlign w:val="center"/>
              </w:tcPr>
              <w:p w:rsidR="00010DF7"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4" w:space="0" w:color="auto"/>
              <w:left w:val="single" w:sz="8" w:space="0" w:color="000000"/>
              <w:bottom w:val="single" w:sz="8" w:space="0" w:color="000000"/>
              <w:right w:val="single" w:sz="8" w:space="0" w:color="000000"/>
            </w:tcBorders>
            <w:vAlign w:val="center"/>
          </w:tcPr>
          <w:p w:rsidR="00010DF7" w:rsidRPr="006F3220" w:rsidRDefault="00B74AAF" w:rsidP="00C66067">
            <w:pPr>
              <w:spacing w:after="0" w:line="240" w:lineRule="auto"/>
              <w:jc w:val="center"/>
              <w:rPr>
                <w:color w:val="C00000"/>
              </w:rPr>
            </w:pPr>
            <w:sdt>
              <w:sdtPr>
                <w:rPr>
                  <w:color w:val="C00000"/>
                </w:rPr>
                <w:id w:val="-1147200650"/>
                <w:placeholder>
                  <w:docPart w:val="8FB7403629864879839D5A3D6E8E7FCE"/>
                </w:placeholder>
                <w:showingPlcHdr/>
                <w:text/>
              </w:sdtPr>
              <w:sdtEndPr/>
              <w:sdtContent>
                <w:r w:rsidR="006F3220" w:rsidRPr="006F3220">
                  <w:rPr>
                    <w:rStyle w:val="PlaceholderText"/>
                    <w:color w:val="C00000"/>
                  </w:rPr>
                  <w:t>Date</w:t>
                </w:r>
              </w:sdtContent>
            </w:sdt>
          </w:p>
        </w:tc>
        <w:tc>
          <w:tcPr>
            <w:tcW w:w="4950" w:type="dxa"/>
            <w:tcBorders>
              <w:top w:val="single" w:sz="4" w:space="0" w:color="auto"/>
              <w:left w:val="single" w:sz="8" w:space="0" w:color="000000"/>
              <w:bottom w:val="single" w:sz="8" w:space="0" w:color="000000"/>
              <w:right w:val="single" w:sz="8" w:space="0" w:color="000000"/>
            </w:tcBorders>
            <w:vAlign w:val="center"/>
          </w:tcPr>
          <w:p w:rsidR="00010DF7" w:rsidRPr="006F3220" w:rsidRDefault="00B74AAF" w:rsidP="00EE602E">
            <w:pPr>
              <w:spacing w:after="0" w:line="240" w:lineRule="auto"/>
              <w:rPr>
                <w:color w:val="C00000"/>
              </w:rPr>
            </w:pPr>
            <w:sdt>
              <w:sdtPr>
                <w:rPr>
                  <w:color w:val="C00000"/>
                </w:rPr>
                <w:id w:val="-190145182"/>
                <w:placeholder>
                  <w:docPart w:val="06BCEC48AD8346CC8558B54429B4B77D"/>
                </w:placeholder>
                <w:showingPlcHdr/>
                <w:text/>
              </w:sdtPr>
              <w:sdtEndPr/>
              <w:sdtContent>
                <w:r w:rsidR="006F3220" w:rsidRPr="006F3220">
                  <w:rPr>
                    <w:rStyle w:val="PlaceholderText"/>
                    <w:color w:val="C00000"/>
                  </w:rPr>
                  <w:t>Description of Change</w:t>
                </w:r>
              </w:sdtContent>
            </w:sdt>
            <w:r w:rsidR="00010DF7" w:rsidRPr="006F3220">
              <w:rPr>
                <w:color w:val="C00000"/>
              </w:rPr>
              <w:t xml:space="preserve"> </w:t>
            </w:r>
          </w:p>
        </w:tc>
        <w:tc>
          <w:tcPr>
            <w:tcW w:w="1530" w:type="dxa"/>
            <w:tcBorders>
              <w:top w:val="single" w:sz="4" w:space="0" w:color="auto"/>
              <w:left w:val="single" w:sz="8" w:space="0" w:color="000000"/>
              <w:bottom w:val="single" w:sz="8" w:space="0" w:color="000000"/>
              <w:right w:val="single" w:sz="8" w:space="0" w:color="000000"/>
            </w:tcBorders>
            <w:vAlign w:val="center"/>
          </w:tcPr>
          <w:p w:rsidR="00010DF7" w:rsidRPr="006F3220" w:rsidRDefault="00010DF7" w:rsidP="006F3220">
            <w:pPr>
              <w:spacing w:after="0" w:line="240" w:lineRule="auto"/>
              <w:rPr>
                <w:color w:val="C00000"/>
              </w:rPr>
            </w:pPr>
            <w:r w:rsidRPr="006F3220">
              <w:rPr>
                <w:color w:val="C00000"/>
              </w:rPr>
              <w:t xml:space="preserve"> </w:t>
            </w:r>
            <w:sdt>
              <w:sdtPr>
                <w:rPr>
                  <w:color w:val="C00000"/>
                </w:rPr>
                <w:id w:val="-1500110551"/>
                <w:placeholder>
                  <w:docPart w:val="694292E791DB408E98EA5F6B92FB0071"/>
                </w:placeholder>
                <w:showingPlcHdr/>
                <w:text/>
              </w:sdtPr>
              <w:sdtEndPr/>
              <w:sdtContent>
                <w:r w:rsidR="006F3220" w:rsidRPr="006F3220">
                  <w:rPr>
                    <w:rStyle w:val="PlaceholderText"/>
                    <w:color w:val="C00000"/>
                  </w:rPr>
                  <w:t>Initials</w:t>
                </w:r>
              </w:sdtContent>
            </w:sdt>
          </w:p>
        </w:tc>
      </w:tr>
      <w:tr w:rsidR="006F3220" w:rsidRPr="00010DF7" w:rsidTr="006F3220">
        <w:trPr>
          <w:trHeight w:val="432"/>
        </w:trPr>
        <w:sdt>
          <w:sdtPr>
            <w:rPr>
              <w:color w:val="C00000"/>
            </w:rPr>
            <w:id w:val="-933128495"/>
            <w:placeholder>
              <w:docPart w:val="AD12058F63F14262A4F24077D401017E"/>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96760604"/>
                <w:placeholder>
                  <w:docPart w:val="AFFD95E6B9374BDD942340CED2DAFD4F"/>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879043072"/>
                <w:placeholder>
                  <w:docPart w:val="69379751FD604EC184084D731DCD06BB"/>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34661343"/>
                <w:placeholder>
                  <w:docPart w:val="2A6BFB9630234EB7A55103770DF10BD4"/>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073005507"/>
            <w:placeholder>
              <w:docPart w:val="C2401204FE18461C8868E9E76ADA77F4"/>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61319803"/>
                <w:placeholder>
                  <w:docPart w:val="F7E5980FE18C4B1DB894587FDC9BFC60"/>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47095808"/>
                <w:placeholder>
                  <w:docPart w:val="8576A1322C914AC3AA378F5DC7337A42"/>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122849002"/>
                <w:placeholder>
                  <w:docPart w:val="E851493D140D40CDA87FD37305A4C0EC"/>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218477460"/>
            <w:placeholder>
              <w:docPart w:val="4F58B039843648029404398026013A96"/>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983756362"/>
                <w:placeholder>
                  <w:docPart w:val="99D2CBDB877C439691073D395A2C3189"/>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317993196"/>
                <w:placeholder>
                  <w:docPart w:val="2D8F4C01A4454C0DA80CD0F29BED4532"/>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2007707984"/>
                <w:placeholder>
                  <w:docPart w:val="9DFE65CFFD6847EAA84CDD3BB051D0FE"/>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435943572"/>
            <w:placeholder>
              <w:docPart w:val="9DEFBD8CE94D4131AC23C941F0F43210"/>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450201880"/>
                <w:placeholder>
                  <w:docPart w:val="753033974CE84FC2BB125B89F74E3E0A"/>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411316692"/>
                <w:placeholder>
                  <w:docPart w:val="C2A8BC5A88F24E888A540C2552E5D1F2"/>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574103206"/>
                <w:placeholder>
                  <w:docPart w:val="40D6E3CC4BC949FCA3E1590F102B9C13"/>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461320257"/>
            <w:placeholder>
              <w:docPart w:val="BE0AA70C90884D4E8BB234F1F0BEFF6D"/>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311518941"/>
                <w:placeholder>
                  <w:docPart w:val="B1B8D8DEE3A54F04B1CB2ED8B1E8FAC1"/>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103073327"/>
                <w:placeholder>
                  <w:docPart w:val="9A60339155A641B4A0F987C98E8C0FC0"/>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446224474"/>
                <w:placeholder>
                  <w:docPart w:val="530E54C06185488AB7E33165D08F017D"/>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308777200"/>
            <w:placeholder>
              <w:docPart w:val="18B1C7EDD3D64D80B61F44BE2D2A08CE"/>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812709633"/>
                <w:placeholder>
                  <w:docPart w:val="02F0510C4FF14525BF049BE6E430BB90"/>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2049103072"/>
                <w:placeholder>
                  <w:docPart w:val="70389F77FD8D4BB3AB1FCEF029477B82"/>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040510457"/>
                <w:placeholder>
                  <w:docPart w:val="6D194E331C7F4557A6FC93FFE0922C12"/>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68577892"/>
            <w:placeholder>
              <w:docPart w:val="74D316D0BE7F446481303CF26905C763"/>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956766499"/>
                <w:placeholder>
                  <w:docPart w:val="76C35F55217E4EE689E419B80918EFCB"/>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308367042"/>
                <w:placeholder>
                  <w:docPart w:val="F39518E6BC1A4F4792166065879D195F"/>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615407712"/>
                <w:placeholder>
                  <w:docPart w:val="096B3F83B53E418E922467C54D0CA552"/>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825734035"/>
            <w:placeholder>
              <w:docPart w:val="8C3C8F6A8EA6413194A519F12EFF649D"/>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243612850"/>
                <w:placeholder>
                  <w:docPart w:val="30830444B1A942309E9FEFF808A90CE9"/>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EE602E">
            <w:pPr>
              <w:spacing w:after="0" w:line="240" w:lineRule="auto"/>
              <w:rPr>
                <w:color w:val="C00000"/>
              </w:rPr>
            </w:pPr>
            <w:sdt>
              <w:sdtPr>
                <w:rPr>
                  <w:color w:val="C00000"/>
                </w:rPr>
                <w:id w:val="57761377"/>
                <w:placeholder>
                  <w:docPart w:val="66AA23222422495EBBF49A9A90304F72"/>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522292175"/>
                <w:placeholder>
                  <w:docPart w:val="BF81D52F90E94DB69DB3562D2FE84CF6"/>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711737377"/>
            <w:placeholder>
              <w:docPart w:val="C6AFE3590F344581BF3F762BD399AC6A"/>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711808536"/>
                <w:placeholder>
                  <w:docPart w:val="AC28B832BA6C4C19B159F3C795370935"/>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629271621"/>
                <w:placeholder>
                  <w:docPart w:val="A7E33236F2AB4B28A736DD69568D39B8"/>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2121566636"/>
                <w:placeholder>
                  <w:docPart w:val="CC78A971ABD64B8EA15340F756AA2D6C"/>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176148058"/>
            <w:placeholder>
              <w:docPart w:val="2D6F6ADF73DC46C692E78D7AFAF10F1A"/>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066645287"/>
                <w:placeholder>
                  <w:docPart w:val="F245802F95B346ADAF4717DD3237BED3"/>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294365185"/>
                <w:placeholder>
                  <w:docPart w:val="0DBED58AFDB3405D8908E44627B878D9"/>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237719796"/>
                <w:placeholder>
                  <w:docPart w:val="B9EF1AE3C2EE470DBB6CBE155ECCD6BC"/>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350914105"/>
            <w:placeholder>
              <w:docPart w:val="6A3EC191C95D4B229654A45D815948B2"/>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228466229"/>
                <w:placeholder>
                  <w:docPart w:val="4CE8C6769E4946D3B27CC5B5DAEA4373"/>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012832892"/>
                <w:placeholder>
                  <w:docPart w:val="8BFE03D4B681497BAADA38521AE3B38E"/>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001040500"/>
                <w:placeholder>
                  <w:docPart w:val="771C82EDFDFD421D8DDA41ADDFE26448"/>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473287959"/>
            <w:placeholder>
              <w:docPart w:val="AA9B5049A5C14326A9B21D99FC36D692"/>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26010091"/>
                <w:placeholder>
                  <w:docPart w:val="BF0D42A88F2B43D7AAA50202921C8321"/>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973218933"/>
                <w:placeholder>
                  <w:docPart w:val="277B80D56EF4465B9069D27A983EF623"/>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928341386"/>
                <w:placeholder>
                  <w:docPart w:val="F14846475EC94749ABE321BD475ADC53"/>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817847781"/>
            <w:placeholder>
              <w:docPart w:val="F37D201BEE744FD59973A8CEC965FD20"/>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305284394"/>
                <w:placeholder>
                  <w:docPart w:val="992278B418D1418790FC09F80E6DE9B9"/>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43421785"/>
                <w:placeholder>
                  <w:docPart w:val="1985B8FD8ED34150AAA3EB7DCCA7BCC1"/>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818845073"/>
                <w:placeholder>
                  <w:docPart w:val="7787FD0563A441378A94C6ECAB44860B"/>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463871813"/>
            <w:placeholder>
              <w:docPart w:val="942BEE121EDE461FBAB87D817AC751AE"/>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67422071"/>
                <w:placeholder>
                  <w:docPart w:val="972F49AD27B1442B90AB9C32262D9523"/>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557084716"/>
                <w:placeholder>
                  <w:docPart w:val="C5E8669EE7F8408BBB56FE43A048DC02"/>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671694921"/>
                <w:placeholder>
                  <w:docPart w:val="036AD9471470458C8998D47FCAD94A73"/>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777172077"/>
            <w:placeholder>
              <w:docPart w:val="0D07EF5694D24190A6EBA2D199A7187E"/>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669238277"/>
                <w:placeholder>
                  <w:docPart w:val="8CE09CC169764B69998AC002B2ED308F"/>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153524607"/>
                <w:placeholder>
                  <w:docPart w:val="59DABD2425C74366AF49F95B61C5423D"/>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895806726"/>
                <w:placeholder>
                  <w:docPart w:val="B297E3A6818D4209AC3AA45B4E70E2CD"/>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857430906"/>
            <w:placeholder>
              <w:docPart w:val="AE4852934ECA41D5BED58BDADB24D474"/>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410973309"/>
                <w:placeholder>
                  <w:docPart w:val="5876F8CDC4A640DFB42D06E78DA3495F"/>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262722191"/>
                <w:placeholder>
                  <w:docPart w:val="FE202ABE4037411D8737261092E452F6"/>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2009092974"/>
                <w:placeholder>
                  <w:docPart w:val="C8E2E70E2E3C464D9CFF8FC8546257AB"/>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697074940"/>
            <w:placeholder>
              <w:docPart w:val="5362D8BF11FE42CFB609E19A29CFB69D"/>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47135950"/>
                <w:placeholder>
                  <w:docPart w:val="80FAD6C7E63A4321BCAC792FB0935F8D"/>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869669321"/>
                <w:placeholder>
                  <w:docPart w:val="19CAD76C721944059500C931A31A8D8C"/>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978073518"/>
                <w:placeholder>
                  <w:docPart w:val="852EA0EEEDA94CE79BA5F48091BDA87F"/>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998003042"/>
            <w:placeholder>
              <w:docPart w:val="2433C0548EA74FD1B9919A8E7392E8E3"/>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311526076"/>
                <w:placeholder>
                  <w:docPart w:val="33BDAE555AEF4D4498B0C88EE374F9A1"/>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915973062"/>
                <w:placeholder>
                  <w:docPart w:val="42C08D33B8344EAABBD622CBB7F453BF"/>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414859645"/>
                <w:placeholder>
                  <w:docPart w:val="05A444518BD849158CB541D824521459"/>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446277873"/>
            <w:placeholder>
              <w:docPart w:val="42B5200BB9354155B2E82F5268B3DE2B"/>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134066985"/>
                <w:placeholder>
                  <w:docPart w:val="61D02672A50A438F9034D07C8CF42F62"/>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417486969"/>
                <w:placeholder>
                  <w:docPart w:val="44D32F0B507D48A9AC08D84AEEBC160E"/>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1728604832"/>
                <w:placeholder>
                  <w:docPart w:val="80A5516BB62C49DE84CC95DAE1D757AF"/>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293570006"/>
            <w:placeholder>
              <w:docPart w:val="4FCAEDF5530E444FA6E57230B020A96B"/>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841384368"/>
                <w:placeholder>
                  <w:docPart w:val="F3604917303642DAB2A7302AB11566EA"/>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2040084676"/>
                <w:placeholder>
                  <w:docPart w:val="1CEA9BABE8514BF199EA99EA12B1880E"/>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324515591"/>
                <w:placeholder>
                  <w:docPart w:val="25973BA3A87C4F1BBACF31C1C2044367"/>
                </w:placeholder>
                <w:showingPlcHdr/>
                <w:text/>
              </w:sdtPr>
              <w:sdtEndPr/>
              <w:sdtContent>
                <w:r w:rsidRPr="006F3220">
                  <w:rPr>
                    <w:rStyle w:val="PlaceholderText"/>
                    <w:color w:val="C00000"/>
                  </w:rPr>
                  <w:t>Initials</w:t>
                </w:r>
              </w:sdtContent>
            </w:sdt>
          </w:p>
        </w:tc>
      </w:tr>
      <w:tr w:rsidR="006F3220" w:rsidRPr="00010DF7" w:rsidTr="006F3220">
        <w:trPr>
          <w:trHeight w:val="432"/>
        </w:trPr>
        <w:sdt>
          <w:sdtPr>
            <w:rPr>
              <w:color w:val="C00000"/>
            </w:rPr>
            <w:id w:val="-1568492761"/>
            <w:placeholder>
              <w:docPart w:val="9C2E271B3470409FB7B1F89FE55CC289"/>
            </w:placeholder>
            <w:showingPlcHdr/>
            <w:text/>
          </w:sdtPr>
          <w:sdtEndPr/>
          <w:sdtContent>
            <w:tc>
              <w:tcPr>
                <w:tcW w:w="117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C66067">
                <w:pPr>
                  <w:spacing w:after="0" w:line="240" w:lineRule="auto"/>
                  <w:jc w:val="center"/>
                  <w:rPr>
                    <w:color w:val="C00000"/>
                  </w:rPr>
                </w:pPr>
                <w:r w:rsidRPr="006F3220">
                  <w:rPr>
                    <w:rStyle w:val="PlaceholderText"/>
                    <w:color w:val="C00000"/>
                  </w:rPr>
                  <w:t>#</w:t>
                </w:r>
              </w:p>
            </w:tc>
          </w:sdtContent>
        </w:sdt>
        <w:tc>
          <w:tcPr>
            <w:tcW w:w="13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C66067">
            <w:pPr>
              <w:spacing w:after="0" w:line="240" w:lineRule="auto"/>
              <w:jc w:val="center"/>
              <w:rPr>
                <w:color w:val="C00000"/>
              </w:rPr>
            </w:pPr>
            <w:sdt>
              <w:sdtPr>
                <w:rPr>
                  <w:color w:val="C00000"/>
                </w:rPr>
                <w:id w:val="-18857796"/>
                <w:placeholder>
                  <w:docPart w:val="086A38755FB44ED2BAB8D9981A4018E5"/>
                </w:placeholder>
                <w:showingPlcHdr/>
                <w:text/>
              </w:sdtPr>
              <w:sdtEndPr/>
              <w:sdtContent>
                <w:r w:rsidR="006F3220" w:rsidRPr="006F3220">
                  <w:rPr>
                    <w:rStyle w:val="PlaceholderText"/>
                    <w:color w:val="C00000"/>
                  </w:rPr>
                  <w:t>Date</w:t>
                </w:r>
              </w:sdtContent>
            </w:sdt>
          </w:p>
        </w:tc>
        <w:tc>
          <w:tcPr>
            <w:tcW w:w="495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B74AAF" w:rsidP="00010DF7">
            <w:pPr>
              <w:spacing w:after="0" w:line="240" w:lineRule="auto"/>
              <w:rPr>
                <w:color w:val="C00000"/>
              </w:rPr>
            </w:pPr>
            <w:sdt>
              <w:sdtPr>
                <w:rPr>
                  <w:color w:val="C00000"/>
                </w:rPr>
                <w:id w:val="1520425568"/>
                <w:placeholder>
                  <w:docPart w:val="8E825EE5216B4886BBA2136942C1F7E8"/>
                </w:placeholder>
                <w:showingPlcHdr/>
                <w:text/>
              </w:sdtPr>
              <w:sdtEndPr/>
              <w:sdtContent>
                <w:r w:rsidR="00EE602E" w:rsidRPr="006F3220">
                  <w:rPr>
                    <w:rStyle w:val="PlaceholderText"/>
                    <w:color w:val="C00000"/>
                  </w:rPr>
                  <w:t>Description of Change</w:t>
                </w:r>
              </w:sdtContent>
            </w:sdt>
          </w:p>
        </w:tc>
        <w:tc>
          <w:tcPr>
            <w:tcW w:w="1530" w:type="dxa"/>
            <w:tcBorders>
              <w:top w:val="single" w:sz="8" w:space="0" w:color="000000"/>
              <w:left w:val="single" w:sz="8" w:space="0" w:color="000000"/>
              <w:bottom w:val="single" w:sz="8" w:space="0" w:color="000000"/>
              <w:right w:val="single" w:sz="8" w:space="0" w:color="000000"/>
            </w:tcBorders>
            <w:vAlign w:val="center"/>
          </w:tcPr>
          <w:p w:rsidR="006F3220" w:rsidRPr="006F3220" w:rsidRDefault="006F3220" w:rsidP="006F3220">
            <w:pPr>
              <w:spacing w:after="0" w:line="240" w:lineRule="auto"/>
              <w:rPr>
                <w:color w:val="C00000"/>
              </w:rPr>
            </w:pPr>
            <w:r w:rsidRPr="006F3220">
              <w:rPr>
                <w:color w:val="C00000"/>
              </w:rPr>
              <w:t xml:space="preserve"> </w:t>
            </w:r>
            <w:sdt>
              <w:sdtPr>
                <w:rPr>
                  <w:color w:val="C00000"/>
                </w:rPr>
                <w:id w:val="515195130"/>
                <w:placeholder>
                  <w:docPart w:val="3D52C79FC3B144A48E7C23A31A791433"/>
                </w:placeholder>
                <w:showingPlcHdr/>
                <w:text/>
              </w:sdtPr>
              <w:sdtEndPr/>
              <w:sdtContent>
                <w:r w:rsidRPr="006F3220">
                  <w:rPr>
                    <w:rStyle w:val="PlaceholderText"/>
                    <w:color w:val="C00000"/>
                  </w:rPr>
                  <w:t>Initials</w:t>
                </w:r>
              </w:sdtContent>
            </w:sdt>
          </w:p>
        </w:tc>
      </w:tr>
    </w:tbl>
    <w:p w:rsidR="003F5BE0" w:rsidRDefault="00010DF7" w:rsidP="00B14631">
      <w:pPr>
        <w:pStyle w:val="Heading2"/>
      </w:pPr>
      <w:r w:rsidRPr="00010DF7">
        <w:br w:type="page"/>
      </w:r>
      <w:bookmarkStart w:id="14" w:name="_Toc482960673"/>
      <w:r w:rsidR="003F5BE0" w:rsidRPr="00B14631">
        <w:rPr>
          <w:color w:val="000000" w:themeColor="text1"/>
        </w:rPr>
        <w:lastRenderedPageBreak/>
        <w:t>Record of Distribution</w:t>
      </w:r>
      <w:bookmarkEnd w:id="14"/>
    </w:p>
    <w:p w:rsidR="003F5BE0" w:rsidRDefault="003F5BE0" w:rsidP="003F5BE0">
      <w:pPr>
        <w:spacing w:after="0" w:line="240" w:lineRule="auto"/>
      </w:pPr>
    </w:p>
    <w:p w:rsidR="003F5BE0" w:rsidRPr="00010DF7" w:rsidRDefault="003F5BE0" w:rsidP="003F5BE0">
      <w:pPr>
        <w:spacing w:after="0" w:line="240" w:lineRule="auto"/>
      </w:pPr>
      <w:r w:rsidRPr="00010DF7">
        <w:t xml:space="preserve">This </w:t>
      </w:r>
      <w:r w:rsidR="00B14631">
        <w:t>plan has been provided to the following personnel and/or agencies</w:t>
      </w:r>
      <w:r w:rsidRPr="00010DF7">
        <w:t>.</w:t>
      </w:r>
    </w:p>
    <w:p w:rsidR="003F5BE0" w:rsidRPr="00010DF7" w:rsidRDefault="003F5BE0" w:rsidP="003F5BE0">
      <w:pPr>
        <w:spacing w:after="0" w:line="240" w:lineRule="auto"/>
      </w:pPr>
      <w:r w:rsidRPr="00010DF7">
        <w:rPr>
          <w:b/>
        </w:rPr>
        <w:t xml:space="preserve"> </w:t>
      </w:r>
    </w:p>
    <w:tbl>
      <w:tblPr>
        <w:tblW w:w="0" w:type="auto"/>
        <w:tblInd w:w="108" w:type="dxa"/>
        <w:tblBorders>
          <w:top w:val="nil"/>
          <w:left w:val="nil"/>
          <w:bottom w:val="nil"/>
          <w:right w:val="nil"/>
        </w:tblBorders>
        <w:tblLook w:val="0000" w:firstRow="0" w:lastRow="0" w:firstColumn="0" w:lastColumn="0" w:noHBand="0" w:noVBand="0"/>
      </w:tblPr>
      <w:tblGrid>
        <w:gridCol w:w="2520"/>
        <w:gridCol w:w="3240"/>
        <w:gridCol w:w="1440"/>
        <w:gridCol w:w="1710"/>
      </w:tblGrid>
      <w:tr w:rsidR="003F5BE0" w:rsidRPr="00010DF7" w:rsidTr="00B14631">
        <w:trPr>
          <w:trHeight w:val="620"/>
        </w:trPr>
        <w:tc>
          <w:tcPr>
            <w:tcW w:w="252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F5BE0" w:rsidRPr="003F5BE0" w:rsidRDefault="00B14631" w:rsidP="00666343">
            <w:pPr>
              <w:spacing w:after="0" w:line="240" w:lineRule="auto"/>
              <w:jc w:val="center"/>
              <w:rPr>
                <w:b/>
                <w:color w:val="FFFFFF" w:themeColor="background1"/>
              </w:rPr>
            </w:pPr>
            <w:r>
              <w:rPr>
                <w:b/>
                <w:color w:val="FFFFFF" w:themeColor="background1"/>
              </w:rPr>
              <w:t>Recipient Name</w:t>
            </w:r>
          </w:p>
        </w:tc>
        <w:tc>
          <w:tcPr>
            <w:tcW w:w="32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F5BE0" w:rsidRPr="003F5BE0" w:rsidRDefault="00B14631" w:rsidP="00666343">
            <w:pPr>
              <w:spacing w:after="0" w:line="240" w:lineRule="auto"/>
              <w:jc w:val="center"/>
              <w:rPr>
                <w:b/>
                <w:color w:val="FFFFFF" w:themeColor="background1"/>
              </w:rPr>
            </w:pPr>
            <w:r>
              <w:rPr>
                <w:b/>
                <w:color w:val="FFFFFF" w:themeColor="background1"/>
              </w:rPr>
              <w:t>Department/Agency</w:t>
            </w:r>
          </w:p>
        </w:tc>
        <w:tc>
          <w:tcPr>
            <w:tcW w:w="144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F5BE0" w:rsidRPr="003F5BE0" w:rsidRDefault="00B14631" w:rsidP="00D4571D">
            <w:pPr>
              <w:spacing w:after="0" w:line="240" w:lineRule="auto"/>
              <w:jc w:val="center"/>
              <w:rPr>
                <w:b/>
                <w:color w:val="FFFFFF" w:themeColor="background1"/>
              </w:rPr>
            </w:pPr>
            <w:r>
              <w:rPr>
                <w:b/>
                <w:color w:val="FFFFFF" w:themeColor="background1"/>
              </w:rPr>
              <w:t>Date Distributed</w:t>
            </w:r>
          </w:p>
        </w:tc>
        <w:tc>
          <w:tcPr>
            <w:tcW w:w="171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3F5BE0" w:rsidRPr="003F5BE0" w:rsidRDefault="003F5BE0" w:rsidP="00666343">
            <w:pPr>
              <w:spacing w:after="0" w:line="240" w:lineRule="auto"/>
              <w:jc w:val="center"/>
              <w:rPr>
                <w:b/>
                <w:color w:val="FFFFFF" w:themeColor="background1"/>
              </w:rPr>
            </w:pPr>
            <w:r w:rsidRPr="003F5BE0">
              <w:rPr>
                <w:b/>
                <w:color w:val="FFFFFF" w:themeColor="background1"/>
              </w:rPr>
              <w:t>Initials</w:t>
            </w:r>
          </w:p>
        </w:tc>
      </w:tr>
      <w:tr w:rsidR="005B09B2" w:rsidRPr="00010DF7" w:rsidTr="00B14631">
        <w:trPr>
          <w:trHeight w:val="432"/>
        </w:trPr>
        <w:sdt>
          <w:sdtPr>
            <w:rPr>
              <w:color w:val="C00000"/>
            </w:rPr>
            <w:id w:val="1966851456"/>
            <w:placeholder>
              <w:docPart w:val="F480007A66FC40EF9DC74EA4FB24C244"/>
            </w:placeholder>
            <w:showingPlcHdr/>
            <w:text/>
          </w:sdtPr>
          <w:sdtEndPr/>
          <w:sdtContent>
            <w:tc>
              <w:tcPr>
                <w:tcW w:w="2520" w:type="dxa"/>
                <w:tcBorders>
                  <w:top w:val="single" w:sz="4" w:space="0" w:color="auto"/>
                  <w:left w:val="single" w:sz="8" w:space="0" w:color="000000"/>
                  <w:bottom w:val="single" w:sz="8" w:space="0" w:color="000000"/>
                  <w:right w:val="single" w:sz="8" w:space="0" w:color="000000"/>
                </w:tcBorders>
                <w:vAlign w:val="center"/>
              </w:tcPr>
              <w:p w:rsidR="005B09B2" w:rsidRPr="005B09B2" w:rsidRDefault="005B09B2" w:rsidP="005B09B2">
                <w:pPr>
                  <w:spacing w:after="0" w:line="240" w:lineRule="auto"/>
                  <w:rPr>
                    <w:color w:val="C00000"/>
                  </w:rPr>
                </w:pPr>
                <w:r w:rsidRPr="005B09B2">
                  <w:rPr>
                    <w:rStyle w:val="PlaceholderText"/>
                    <w:color w:val="C00000"/>
                  </w:rPr>
                  <w:t>Recipient Name</w:t>
                </w:r>
              </w:p>
            </w:tc>
          </w:sdtContent>
        </w:sdt>
        <w:tc>
          <w:tcPr>
            <w:tcW w:w="3240" w:type="dxa"/>
            <w:tcBorders>
              <w:top w:val="single" w:sz="4" w:space="0" w:color="auto"/>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1595660624"/>
                <w:placeholder>
                  <w:docPart w:val="57BC00B28CB040328C401A7953B06536"/>
                </w:placeholder>
                <w:showingPlcHdr/>
                <w:text/>
              </w:sdtPr>
              <w:sdtEndPr/>
              <w:sdtContent>
                <w:r w:rsidR="005B09B2" w:rsidRPr="005B09B2">
                  <w:rPr>
                    <w:rStyle w:val="PlaceholderText"/>
                    <w:color w:val="C00000"/>
                  </w:rPr>
                  <w:t>Department/Agency</w:t>
                </w:r>
              </w:sdtContent>
            </w:sdt>
          </w:p>
        </w:tc>
        <w:tc>
          <w:tcPr>
            <w:tcW w:w="1440" w:type="dxa"/>
            <w:tcBorders>
              <w:top w:val="single" w:sz="4" w:space="0" w:color="auto"/>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641465641"/>
                <w:placeholder>
                  <w:docPart w:val="4AA91729BAF5446CA831303651BBE98D"/>
                </w:placeholder>
                <w:showingPlcHdr/>
                <w:text/>
              </w:sdtPr>
              <w:sdtEndPr/>
              <w:sdtContent>
                <w:r w:rsidR="005B09B2" w:rsidRPr="005B09B2">
                  <w:rPr>
                    <w:rStyle w:val="PlaceholderText"/>
                    <w:color w:val="C00000"/>
                  </w:rPr>
                  <w:t xml:space="preserve">Date </w:t>
                </w:r>
              </w:sdtContent>
            </w:sdt>
          </w:p>
        </w:tc>
        <w:tc>
          <w:tcPr>
            <w:tcW w:w="1710" w:type="dxa"/>
            <w:tcBorders>
              <w:top w:val="single" w:sz="4" w:space="0" w:color="auto"/>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964000831"/>
                <w:placeholder>
                  <w:docPart w:val="2B7BE03511CD47B886FC3CA004317003"/>
                </w:placeholder>
                <w:showingPlcHdr/>
                <w:text/>
              </w:sdtPr>
              <w:sdtEndPr/>
              <w:sdtContent>
                <w:r w:rsidRPr="005B09B2">
                  <w:rPr>
                    <w:rStyle w:val="PlaceholderText"/>
                    <w:color w:val="C00000"/>
                  </w:rPr>
                  <w:t>Initials</w:t>
                </w:r>
              </w:sdtContent>
            </w:sdt>
          </w:p>
        </w:tc>
      </w:tr>
      <w:tr w:rsidR="006F3220" w:rsidRPr="00010DF7" w:rsidTr="00B14631">
        <w:trPr>
          <w:trHeight w:val="432"/>
        </w:trPr>
        <w:sdt>
          <w:sdtPr>
            <w:rPr>
              <w:color w:val="C00000"/>
            </w:rPr>
            <w:id w:val="396941332"/>
            <w:placeholder>
              <w:docPart w:val="F89CF1C9B9AA49E7B8ABB6C6ADB5C41D"/>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5B09B2" w:rsidP="005B09B2">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B74AAF" w:rsidP="00666343">
            <w:pPr>
              <w:spacing w:after="0" w:line="240" w:lineRule="auto"/>
              <w:rPr>
                <w:color w:val="C00000"/>
              </w:rPr>
            </w:pPr>
            <w:sdt>
              <w:sdtPr>
                <w:rPr>
                  <w:color w:val="C00000"/>
                </w:rPr>
                <w:id w:val="-797367526"/>
                <w:placeholder>
                  <w:docPart w:val="731DD2F22CE6411ABC7BA8FA741E0597"/>
                </w:placeholder>
                <w:showingPlcHdr/>
                <w:text/>
              </w:sdtPr>
              <w:sdtEndPr/>
              <w:sdtContent>
                <w:r w:rsidR="006F3220"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B74AAF" w:rsidP="00D4571D">
            <w:pPr>
              <w:spacing w:after="0" w:line="240" w:lineRule="auto"/>
              <w:jc w:val="center"/>
              <w:rPr>
                <w:color w:val="C00000"/>
              </w:rPr>
            </w:pPr>
            <w:sdt>
              <w:sdtPr>
                <w:rPr>
                  <w:color w:val="C00000"/>
                </w:rPr>
                <w:id w:val="634144508"/>
                <w:placeholder>
                  <w:docPart w:val="F53E0948E8AF448F8A555DC56FC9057F"/>
                </w:placeholder>
                <w:showingPlcHdr/>
                <w:text/>
              </w:sdtPr>
              <w:sdtEndPr/>
              <w:sdtContent>
                <w:r w:rsidR="006F3220"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6F3220" w:rsidP="006F3220">
            <w:pPr>
              <w:spacing w:after="0" w:line="240" w:lineRule="auto"/>
              <w:rPr>
                <w:color w:val="C00000"/>
              </w:rPr>
            </w:pPr>
            <w:r w:rsidRPr="005B09B2">
              <w:rPr>
                <w:color w:val="C00000"/>
              </w:rPr>
              <w:t xml:space="preserve"> </w:t>
            </w:r>
            <w:sdt>
              <w:sdtPr>
                <w:rPr>
                  <w:color w:val="C00000"/>
                </w:rPr>
                <w:id w:val="-492569135"/>
                <w:placeholder>
                  <w:docPart w:val="748315B02EC047C190ABC9B970576995"/>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83434869"/>
            <w:placeholder>
              <w:docPart w:val="6778D991E13248708BE8F851C5FF38FA"/>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5B09B2">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2066859896"/>
                <w:placeholder>
                  <w:docPart w:val="61D7DC9A130A4E098E9C2A6CA232C02F"/>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429282273"/>
                <w:placeholder>
                  <w:docPart w:val="8715F701D32D4D43907CFFB4FF104384"/>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600174278"/>
                <w:placeholder>
                  <w:docPart w:val="BD997727A4FB466E94971BC94FB84760"/>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880391402"/>
            <w:placeholder>
              <w:docPart w:val="521E61E37CF744F18EC785829CF67869"/>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5B09B2">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050762748"/>
                <w:placeholder>
                  <w:docPart w:val="6285EA3E4D1B4FF898F06A09E38C8778"/>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580899667"/>
                <w:placeholder>
                  <w:docPart w:val="EE6A165B43184D22B4662C5529028749"/>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852093853"/>
                <w:placeholder>
                  <w:docPart w:val="D59A9454487E441B804AAA4D58A2E506"/>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554503774"/>
            <w:placeholder>
              <w:docPart w:val="20FE2005D17A42EB9B4C107A6830C1FB"/>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081221501"/>
                <w:placeholder>
                  <w:docPart w:val="90932048AA6B49E1AA9C562134CA3A3E"/>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2123721409"/>
                <w:placeholder>
                  <w:docPart w:val="EBC78D4B30E741F5AF994F8D161DDDC7"/>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439226735"/>
                <w:placeholder>
                  <w:docPart w:val="E61C27E86EED4A53A295EE669077D311"/>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216424791"/>
            <w:placeholder>
              <w:docPart w:val="94781C3AA10C4AC7B17941FBA3C71D34"/>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503665922"/>
                <w:placeholder>
                  <w:docPart w:val="7583537A37424F4398AC6D79B70F72A7"/>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225724550"/>
                <w:placeholder>
                  <w:docPart w:val="C07047E2FBD64FCB8386B66C6585C625"/>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941633310"/>
                <w:placeholder>
                  <w:docPart w:val="C45487D957D34FD3864D5B1B42266287"/>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70879844"/>
            <w:placeholder>
              <w:docPart w:val="7088133D771242B5A030FDB08AEEF65C"/>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220341728"/>
                <w:placeholder>
                  <w:docPart w:val="C7380D2DF4A14D2DAAF22E0DD75A7468"/>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770770373"/>
                <w:placeholder>
                  <w:docPart w:val="4A04C11932E346C7AC89E72CD7814EFE"/>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2077349482"/>
                <w:placeholder>
                  <w:docPart w:val="84724832D0094C0F96F89CEF040A62EE"/>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791432689"/>
            <w:placeholder>
              <w:docPart w:val="B5426ADF014C4D1D86BAD43FAB35508A"/>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5B09B2">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1156729692"/>
                <w:placeholder>
                  <w:docPart w:val="9F64E836F11A4F7EA23259575A0C5159"/>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679470162"/>
                <w:placeholder>
                  <w:docPart w:val="B84A300CE3A94235968FAE2F783AEC19"/>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862238622"/>
                <w:placeholder>
                  <w:docPart w:val="5AD2557C585A4634AF1CBCD20A83B093"/>
                </w:placeholder>
                <w:showingPlcHdr/>
                <w:text/>
              </w:sdtPr>
              <w:sdtEndPr/>
              <w:sdtContent>
                <w:r w:rsidRPr="005B09B2">
                  <w:rPr>
                    <w:rStyle w:val="PlaceholderText"/>
                    <w:color w:val="C00000"/>
                  </w:rPr>
                  <w:t>Initials</w:t>
                </w:r>
              </w:sdtContent>
            </w:sdt>
          </w:p>
        </w:tc>
      </w:tr>
      <w:tr w:rsidR="006F3220" w:rsidRPr="00010DF7" w:rsidTr="00B14631">
        <w:trPr>
          <w:trHeight w:val="432"/>
        </w:trPr>
        <w:sdt>
          <w:sdtPr>
            <w:rPr>
              <w:color w:val="C00000"/>
            </w:rPr>
            <w:id w:val="1748302469"/>
            <w:placeholder>
              <w:docPart w:val="20A3585B701344DF906502D7F230C8F8"/>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5B09B2" w:rsidP="00666343">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B74AAF" w:rsidP="00666343">
            <w:pPr>
              <w:spacing w:after="0" w:line="240" w:lineRule="auto"/>
              <w:rPr>
                <w:color w:val="C00000"/>
              </w:rPr>
            </w:pPr>
            <w:sdt>
              <w:sdtPr>
                <w:rPr>
                  <w:color w:val="C00000"/>
                </w:rPr>
                <w:id w:val="-592790198"/>
                <w:placeholder>
                  <w:docPart w:val="2E311BE8A0A14EADA79E2367C0A85C6A"/>
                </w:placeholder>
                <w:showingPlcHdr/>
                <w:text/>
              </w:sdtPr>
              <w:sdtEndPr/>
              <w:sdtContent>
                <w:r w:rsidR="006F3220"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B74AAF" w:rsidP="00D4571D">
            <w:pPr>
              <w:spacing w:after="0" w:line="240" w:lineRule="auto"/>
              <w:jc w:val="center"/>
              <w:rPr>
                <w:color w:val="C00000"/>
              </w:rPr>
            </w:pPr>
            <w:sdt>
              <w:sdtPr>
                <w:rPr>
                  <w:color w:val="C00000"/>
                </w:rPr>
                <w:id w:val="268128820"/>
                <w:placeholder>
                  <w:docPart w:val="86C9442D23384B78B58661F13990872F"/>
                </w:placeholder>
                <w:showingPlcHdr/>
                <w:text/>
              </w:sdtPr>
              <w:sdtEndPr/>
              <w:sdtContent>
                <w:r w:rsidR="006F3220"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6F3220" w:rsidP="006F3220">
            <w:pPr>
              <w:spacing w:after="0" w:line="240" w:lineRule="auto"/>
              <w:rPr>
                <w:color w:val="C00000"/>
              </w:rPr>
            </w:pPr>
            <w:r w:rsidRPr="005B09B2">
              <w:rPr>
                <w:color w:val="C00000"/>
              </w:rPr>
              <w:t xml:space="preserve"> </w:t>
            </w:r>
            <w:sdt>
              <w:sdtPr>
                <w:rPr>
                  <w:color w:val="C00000"/>
                </w:rPr>
                <w:id w:val="888914520"/>
                <w:placeholder>
                  <w:docPart w:val="79BA874949FE44E7A340ECA12BB63B07"/>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60003806"/>
            <w:placeholder>
              <w:docPart w:val="14129B58A49046FDAC93C78521ABCB9B"/>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66343">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341117528"/>
                <w:placeholder>
                  <w:docPart w:val="865F9D009BB54BF5AB9FE8E48352D93C"/>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458533425"/>
                <w:placeholder>
                  <w:docPart w:val="48D4400060614D7186669C16DA4CFCCA"/>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974219301"/>
                <w:placeholder>
                  <w:docPart w:val="59DE1371ED45480E97E65C0D8403DAF7"/>
                </w:placeholder>
                <w:showingPlcHdr/>
                <w:text/>
              </w:sdtPr>
              <w:sdtEndPr/>
              <w:sdtContent>
                <w:r w:rsidRPr="005B09B2">
                  <w:rPr>
                    <w:rStyle w:val="PlaceholderText"/>
                    <w:color w:val="C00000"/>
                  </w:rPr>
                  <w:t>Initials</w:t>
                </w:r>
              </w:sdtContent>
            </w:sdt>
          </w:p>
        </w:tc>
      </w:tr>
      <w:tr w:rsidR="006F3220" w:rsidRPr="00010DF7" w:rsidTr="00B14631">
        <w:trPr>
          <w:trHeight w:val="432"/>
        </w:trPr>
        <w:sdt>
          <w:sdtPr>
            <w:rPr>
              <w:color w:val="C00000"/>
            </w:rPr>
            <w:id w:val="876584374"/>
            <w:placeholder>
              <w:docPart w:val="93970710314C46CD8536269ED7F0C7DA"/>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5B09B2" w:rsidP="00666343">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B74AAF" w:rsidP="00666343">
            <w:pPr>
              <w:spacing w:after="0" w:line="240" w:lineRule="auto"/>
              <w:rPr>
                <w:color w:val="C00000"/>
              </w:rPr>
            </w:pPr>
            <w:sdt>
              <w:sdtPr>
                <w:rPr>
                  <w:color w:val="C00000"/>
                </w:rPr>
                <w:id w:val="-1089919186"/>
                <w:placeholder>
                  <w:docPart w:val="8ED3820D59E84868BCFB1CC0F4D569D4"/>
                </w:placeholder>
                <w:showingPlcHdr/>
                <w:text/>
              </w:sdtPr>
              <w:sdtEndPr/>
              <w:sdtContent>
                <w:r w:rsidR="006F3220"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B74AAF" w:rsidP="00D4571D">
            <w:pPr>
              <w:spacing w:after="0" w:line="240" w:lineRule="auto"/>
              <w:jc w:val="center"/>
              <w:rPr>
                <w:color w:val="C00000"/>
              </w:rPr>
            </w:pPr>
            <w:sdt>
              <w:sdtPr>
                <w:rPr>
                  <w:color w:val="C00000"/>
                </w:rPr>
                <w:id w:val="23835189"/>
                <w:placeholder>
                  <w:docPart w:val="DE981CF821CA482CBCEEBB8C186C2A71"/>
                </w:placeholder>
                <w:showingPlcHdr/>
                <w:text/>
              </w:sdtPr>
              <w:sdtEndPr/>
              <w:sdtContent>
                <w:r w:rsidR="006F3220"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6F3220" w:rsidRPr="005B09B2" w:rsidRDefault="006F3220" w:rsidP="006F3220">
            <w:pPr>
              <w:spacing w:after="0" w:line="240" w:lineRule="auto"/>
              <w:rPr>
                <w:color w:val="C00000"/>
              </w:rPr>
            </w:pPr>
            <w:r w:rsidRPr="005B09B2">
              <w:rPr>
                <w:color w:val="C00000"/>
              </w:rPr>
              <w:t xml:space="preserve"> </w:t>
            </w:r>
            <w:sdt>
              <w:sdtPr>
                <w:rPr>
                  <w:color w:val="C00000"/>
                </w:rPr>
                <w:id w:val="1717084500"/>
                <w:placeholder>
                  <w:docPart w:val="348D70D6E5894FF9B41EE08BCA9D1B8D"/>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164203534"/>
            <w:placeholder>
              <w:docPart w:val="C058B7FDEC844A66BD27CD7B22809768"/>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422684215"/>
                <w:placeholder>
                  <w:docPart w:val="E189FD4F11C54DCD89A74C2271D7C76A"/>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903640866"/>
                <w:placeholder>
                  <w:docPart w:val="B09A729FD2C44F95B617E49C3BB92ECC"/>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854541886"/>
                <w:placeholder>
                  <w:docPart w:val="5FD85CD5ECAA4003A8413538FADC933C"/>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455181886"/>
            <w:placeholder>
              <w:docPart w:val="21CA0F04885D49A08CB28C3120D82972"/>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744094772"/>
                <w:placeholder>
                  <w:docPart w:val="593EE22C61DC4AD3877608E19032A6CC"/>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189409660"/>
                <w:placeholder>
                  <w:docPart w:val="1E9BBDACA98446B7957C6EE6D053BC20"/>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185824998"/>
                <w:placeholder>
                  <w:docPart w:val="DACDF52053A848F5816F94F6E3A94FE7"/>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025597213"/>
            <w:placeholder>
              <w:docPart w:val="43F7838896334AF69707FA8B95494787"/>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5990332"/>
                <w:placeholder>
                  <w:docPart w:val="E1D9EBD315134C539A0A7DD341EE0901"/>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99705638"/>
                <w:placeholder>
                  <w:docPart w:val="4EFECD5E01C542F29DE169FAA98D65E6"/>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395869984"/>
                <w:placeholder>
                  <w:docPart w:val="DF4CEC733EEA46CD8F6EAB3657A33763"/>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576581870"/>
            <w:placeholder>
              <w:docPart w:val="FBF87E91E9FE42FDA55114DA20068F39"/>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417411285"/>
                <w:placeholder>
                  <w:docPart w:val="5300FB24ED644BEBA2EAA94E0B8A54CF"/>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983353492"/>
                <w:placeholder>
                  <w:docPart w:val="4FC108C4FA39462D99754C5C54B2770E"/>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520663602"/>
                <w:placeholder>
                  <w:docPart w:val="76E240F2F0C049EA9D2853B0996313C0"/>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412351126"/>
            <w:placeholder>
              <w:docPart w:val="1AA76B42D51042078464C6CEECA9D62D"/>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105972270"/>
                <w:placeholder>
                  <w:docPart w:val="2DB5AE12BE284FF394A921C235B494E1"/>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696062275"/>
                <w:placeholder>
                  <w:docPart w:val="8BD588BFEC7F46C0804BF3FE99D0F048"/>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5934039"/>
                <w:placeholder>
                  <w:docPart w:val="D1D49819C8104CFABDDAC81900248BEB"/>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320358814"/>
            <w:placeholder>
              <w:docPart w:val="55ECE101AC9C4BEA8932F6612C00E49C"/>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597483833"/>
                <w:placeholder>
                  <w:docPart w:val="DFFF61D1EB964EF2938D4E2C6627D5EA"/>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234703631"/>
                <w:placeholder>
                  <w:docPart w:val="D19421B0DDAC4C58B19C2489C3E58BCB"/>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362025994"/>
                <w:placeholder>
                  <w:docPart w:val="B40A4CB80A90408FB96F1B49FF6F5219"/>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900328154"/>
            <w:placeholder>
              <w:docPart w:val="01DCC503F6F64A14B2404FFF35349BBA"/>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937626785"/>
                <w:placeholder>
                  <w:docPart w:val="E550BAF64F8B4E40B2B8879E1D979C04"/>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273947064"/>
                <w:placeholder>
                  <w:docPart w:val="124B88F989B84D5DB14AC4CDF172985C"/>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945490787"/>
                <w:placeholder>
                  <w:docPart w:val="66D56D7A06904402B1BA059D6988FDC1"/>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7550087"/>
            <w:placeholder>
              <w:docPart w:val="3EB6566B35E44381BBA93E347AE5871C"/>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675218059"/>
                <w:placeholder>
                  <w:docPart w:val="0F88957A149F4980AE0F7FB52CEF0794"/>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965818878"/>
                <w:placeholder>
                  <w:docPart w:val="35B1DDB97E224B8AB035AB2A5F90229F"/>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181268664"/>
                <w:placeholder>
                  <w:docPart w:val="E9921172401D4A89AF64350483460D6F"/>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322570175"/>
            <w:placeholder>
              <w:docPart w:val="AE0C0233CF764D559E5E0D0C92D78804"/>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1994365071"/>
                <w:placeholder>
                  <w:docPart w:val="6761007CF9ED44FF89ABE45E4BFE9341"/>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212274444"/>
                <w:placeholder>
                  <w:docPart w:val="DEC02610F9064F11A791BFA5A0C32EB8"/>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411995998"/>
                <w:placeholder>
                  <w:docPart w:val="7482E7D718064EBF91388F049B8A12F7"/>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222595584"/>
            <w:placeholder>
              <w:docPart w:val="14EECAA228C14A448CCC06251C223D78"/>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CD3F05">
            <w:pPr>
              <w:spacing w:after="0" w:line="240" w:lineRule="auto"/>
              <w:rPr>
                <w:color w:val="C00000"/>
              </w:rPr>
            </w:pPr>
            <w:sdt>
              <w:sdtPr>
                <w:rPr>
                  <w:color w:val="C00000"/>
                </w:rPr>
                <w:id w:val="848212416"/>
                <w:placeholder>
                  <w:docPart w:val="42B763AB09C9444981CDFB28DE0EC3FA"/>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534811202"/>
                <w:placeholder>
                  <w:docPart w:val="D0F0E60405B04A0CBC9ACF2EFBBC5F1F"/>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1948426101"/>
                <w:placeholder>
                  <w:docPart w:val="554663603EBE4048A5FE242223698DF0"/>
                </w:placeholder>
                <w:showingPlcHdr/>
                <w:text/>
              </w:sdtPr>
              <w:sdtEndPr/>
              <w:sdtContent>
                <w:r w:rsidRPr="005B09B2">
                  <w:rPr>
                    <w:rStyle w:val="PlaceholderText"/>
                    <w:color w:val="C00000"/>
                  </w:rPr>
                  <w:t>Initials</w:t>
                </w:r>
              </w:sdtContent>
            </w:sdt>
          </w:p>
        </w:tc>
      </w:tr>
      <w:tr w:rsidR="005B09B2" w:rsidRPr="00010DF7" w:rsidTr="00B14631">
        <w:trPr>
          <w:trHeight w:val="432"/>
        </w:trPr>
        <w:sdt>
          <w:sdtPr>
            <w:rPr>
              <w:color w:val="C00000"/>
            </w:rPr>
            <w:id w:val="1665511934"/>
            <w:placeholder>
              <w:docPart w:val="6EBC856CF4BE4D35949E157136FA4B9B"/>
            </w:placeholder>
            <w:showingPlcHdr/>
            <w:text/>
          </w:sdtPr>
          <w:sdtEndPr/>
          <w:sdtContent>
            <w:tc>
              <w:tcPr>
                <w:tcW w:w="252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CD3F05">
                <w:pPr>
                  <w:spacing w:after="0" w:line="240" w:lineRule="auto"/>
                  <w:rPr>
                    <w:color w:val="C00000"/>
                  </w:rPr>
                </w:pPr>
                <w:r w:rsidRPr="005B09B2">
                  <w:rPr>
                    <w:rStyle w:val="PlaceholderText"/>
                    <w:color w:val="C00000"/>
                  </w:rPr>
                  <w:t>Recipient Name</w:t>
                </w:r>
              </w:p>
            </w:tc>
          </w:sdtContent>
        </w:sdt>
        <w:tc>
          <w:tcPr>
            <w:tcW w:w="32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666343">
            <w:pPr>
              <w:spacing w:after="0" w:line="240" w:lineRule="auto"/>
              <w:rPr>
                <w:color w:val="C00000"/>
              </w:rPr>
            </w:pPr>
            <w:sdt>
              <w:sdtPr>
                <w:rPr>
                  <w:color w:val="C00000"/>
                </w:rPr>
                <w:id w:val="1315681304"/>
                <w:placeholder>
                  <w:docPart w:val="F86629744B9947E493A4114A23B8BCE2"/>
                </w:placeholder>
                <w:showingPlcHdr/>
                <w:text/>
              </w:sdtPr>
              <w:sdtEndPr/>
              <w:sdtContent>
                <w:r w:rsidR="005B09B2" w:rsidRPr="005B09B2">
                  <w:rPr>
                    <w:rStyle w:val="PlaceholderText"/>
                    <w:color w:val="C00000"/>
                  </w:rPr>
                  <w:t>Department/Agency</w:t>
                </w:r>
              </w:sdtContent>
            </w:sdt>
          </w:p>
        </w:tc>
        <w:tc>
          <w:tcPr>
            <w:tcW w:w="144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B74AAF" w:rsidP="00D4571D">
            <w:pPr>
              <w:spacing w:after="0" w:line="240" w:lineRule="auto"/>
              <w:jc w:val="center"/>
              <w:rPr>
                <w:color w:val="C00000"/>
              </w:rPr>
            </w:pPr>
            <w:sdt>
              <w:sdtPr>
                <w:rPr>
                  <w:color w:val="C00000"/>
                </w:rPr>
                <w:id w:val="-1108729959"/>
                <w:placeholder>
                  <w:docPart w:val="ED5C52B6F9A84E7394C7B521046504F8"/>
                </w:placeholder>
                <w:showingPlcHdr/>
                <w:text/>
              </w:sdtPr>
              <w:sdtEndPr/>
              <w:sdtContent>
                <w:r w:rsidR="005B09B2" w:rsidRPr="005B09B2">
                  <w:rPr>
                    <w:rStyle w:val="PlaceholderText"/>
                    <w:color w:val="C00000"/>
                  </w:rPr>
                  <w:t xml:space="preserve">Date </w:t>
                </w:r>
              </w:sdtContent>
            </w:sdt>
          </w:p>
        </w:tc>
        <w:tc>
          <w:tcPr>
            <w:tcW w:w="1710" w:type="dxa"/>
            <w:tcBorders>
              <w:top w:val="single" w:sz="8" w:space="0" w:color="000000"/>
              <w:left w:val="single" w:sz="8" w:space="0" w:color="000000"/>
              <w:bottom w:val="single" w:sz="8" w:space="0" w:color="000000"/>
              <w:right w:val="single" w:sz="8" w:space="0" w:color="000000"/>
            </w:tcBorders>
            <w:vAlign w:val="center"/>
          </w:tcPr>
          <w:p w:rsidR="005B09B2" w:rsidRPr="005B09B2" w:rsidRDefault="005B09B2" w:rsidP="006F3220">
            <w:pPr>
              <w:spacing w:after="0" w:line="240" w:lineRule="auto"/>
              <w:rPr>
                <w:color w:val="C00000"/>
              </w:rPr>
            </w:pPr>
            <w:r w:rsidRPr="005B09B2">
              <w:rPr>
                <w:color w:val="C00000"/>
              </w:rPr>
              <w:t xml:space="preserve"> </w:t>
            </w:r>
            <w:sdt>
              <w:sdtPr>
                <w:rPr>
                  <w:color w:val="C00000"/>
                </w:rPr>
                <w:id w:val="292335262"/>
                <w:placeholder>
                  <w:docPart w:val="C17A9DE7C67249048B8887302513FF1F"/>
                </w:placeholder>
                <w:showingPlcHdr/>
                <w:text/>
              </w:sdtPr>
              <w:sdtEndPr/>
              <w:sdtContent>
                <w:r w:rsidRPr="005B09B2">
                  <w:rPr>
                    <w:rStyle w:val="PlaceholderText"/>
                    <w:color w:val="C00000"/>
                  </w:rPr>
                  <w:t>Initials</w:t>
                </w:r>
              </w:sdtContent>
            </w:sdt>
          </w:p>
        </w:tc>
      </w:tr>
    </w:tbl>
    <w:p w:rsidR="00B14631" w:rsidRDefault="00B14631" w:rsidP="007977DF">
      <w:pPr>
        <w:spacing w:after="0" w:line="240" w:lineRule="auto"/>
        <w:rPr>
          <w:b/>
          <w:i/>
          <w:iCs/>
        </w:rPr>
      </w:pPr>
      <w:bookmarkStart w:id="15" w:name="_Toc474821515"/>
    </w:p>
    <w:p w:rsidR="00B14631" w:rsidRDefault="00B14631" w:rsidP="00B14631">
      <w:r>
        <w:br w:type="page"/>
      </w:r>
    </w:p>
    <w:p w:rsidR="007977DF" w:rsidRDefault="007977DF" w:rsidP="00B14631">
      <w:pPr>
        <w:pStyle w:val="Heading1"/>
        <w:pBdr>
          <w:bottom w:val="single" w:sz="12" w:space="1" w:color="auto"/>
        </w:pBdr>
        <w:rPr>
          <w:color w:val="000000" w:themeColor="text1"/>
        </w:rPr>
      </w:pPr>
      <w:bookmarkStart w:id="16" w:name="_Toc482960674"/>
      <w:r w:rsidRPr="00B14631">
        <w:rPr>
          <w:color w:val="000000" w:themeColor="text1"/>
        </w:rPr>
        <w:lastRenderedPageBreak/>
        <w:t>Purpose, Scope, Situation Overview, and Assumptions</w:t>
      </w:r>
      <w:bookmarkEnd w:id="15"/>
      <w:bookmarkEnd w:id="16"/>
    </w:p>
    <w:p w:rsidR="00B14631" w:rsidRPr="00B14631" w:rsidRDefault="00B14631" w:rsidP="00DA1E38">
      <w:pPr>
        <w:spacing w:after="0"/>
      </w:pPr>
    </w:p>
    <w:p w:rsidR="007977DF" w:rsidRPr="00B14631" w:rsidRDefault="007977DF" w:rsidP="00DA1E38">
      <w:pPr>
        <w:pStyle w:val="Heading2"/>
        <w:rPr>
          <w:color w:val="000000" w:themeColor="text1"/>
        </w:rPr>
      </w:pPr>
      <w:bookmarkStart w:id="17" w:name="_Toc447620644"/>
      <w:bookmarkStart w:id="18" w:name="_Toc474821516"/>
      <w:bookmarkStart w:id="19" w:name="_Toc482960675"/>
      <w:bookmarkStart w:id="20" w:name="_Toc447620640"/>
      <w:r w:rsidRPr="00B14631">
        <w:rPr>
          <w:color w:val="000000" w:themeColor="text1"/>
        </w:rPr>
        <w:t>Executive Summary</w:t>
      </w:r>
      <w:bookmarkEnd w:id="17"/>
      <w:bookmarkEnd w:id="18"/>
      <w:bookmarkEnd w:id="19"/>
    </w:p>
    <w:p w:rsidR="007977DF" w:rsidRPr="007977DF" w:rsidRDefault="007977DF" w:rsidP="00DA1E38">
      <w:pPr>
        <w:spacing w:after="0" w:line="240" w:lineRule="auto"/>
      </w:pPr>
      <w:r w:rsidRPr="007977DF">
        <w:t>This plan is the foundation for the all hazards emergency preparedness program for</w:t>
      </w:r>
      <w:r w:rsidRPr="007977DF">
        <w:rPr>
          <w:b/>
          <w:i/>
        </w:rPr>
        <w:t xml:space="preserve"> </w:t>
      </w:r>
      <w:sdt>
        <w:sdtPr>
          <w:rPr>
            <w:b/>
            <w:color w:val="C00000"/>
          </w:rPr>
          <w:id w:val="-983312261"/>
          <w:placeholder>
            <w:docPart w:val="B2C7351C8D6F47A987CD4AFB15541A98"/>
          </w:placeholder>
          <w:showingPlcHdr/>
          <w:text/>
        </w:sdtPr>
        <w:sdtEndPr/>
        <w:sdtContent>
          <w:r w:rsidR="005B09B2" w:rsidRPr="005B09B2">
            <w:rPr>
              <w:rStyle w:val="PlaceholderText"/>
              <w:color w:val="C00000"/>
            </w:rPr>
            <w:t>Insert Name of Facility</w:t>
          </w:r>
        </w:sdtContent>
      </w:sdt>
      <w:r w:rsidRPr="007977DF">
        <w:rPr>
          <w:b/>
        </w:rPr>
        <w:t xml:space="preserve">. </w:t>
      </w:r>
      <w:r w:rsidRPr="007977DF">
        <w:t>The Emergency Preparedness Program shall be comprised of four basic elements: 1) An all-hazards risk assessment and emergency plan</w:t>
      </w:r>
      <w:r w:rsidR="005B09B2" w:rsidRPr="007977DF">
        <w:t>; 2</w:t>
      </w:r>
      <w:r w:rsidRPr="007977DF">
        <w:t>) A communications plan</w:t>
      </w:r>
      <w:r w:rsidR="005B09B2" w:rsidRPr="007977DF">
        <w:t>; 3</w:t>
      </w:r>
      <w:r w:rsidRPr="007977DF">
        <w:t xml:space="preserve">) supporting policies and procedures; and 4) a training and exercise program.  The Emergency Plan shall be comprised of an Emergency Operations Plan (EOP) and supporting Annexes which will include hazard specific information, response checklists, and worksheets for response for hazards that have been identified in the facility’s Hazard Vulnerability Assessment (HVA). </w:t>
      </w:r>
    </w:p>
    <w:p w:rsidR="007977DF" w:rsidRPr="007977DF" w:rsidRDefault="007977DF" w:rsidP="00DA1E38">
      <w:pPr>
        <w:spacing w:after="0" w:line="240" w:lineRule="auto"/>
      </w:pPr>
    </w:p>
    <w:p w:rsidR="007977DF" w:rsidRPr="007977DF" w:rsidRDefault="007977DF" w:rsidP="00DA1E38">
      <w:pPr>
        <w:spacing w:after="0" w:line="240" w:lineRule="auto"/>
      </w:pPr>
      <w:r w:rsidRPr="007977DF">
        <w:t xml:space="preserve">The EOP is an all-hazards plan that outlines policies and procedures for preparing for, responding to, and recovering from possible hazards faced by the organization. Coordination of planning and response with other healthcare organizations, public health, and local emergency management will be included. The plan also addresses proper plan maintenance, communications, resource and asset management, patient care, continuity of operations, management of staff, evacuation, and contingency planning for utilities failure. </w:t>
      </w:r>
    </w:p>
    <w:p w:rsidR="007977DF" w:rsidRPr="007977DF" w:rsidRDefault="007977DF" w:rsidP="00DA1E38">
      <w:pPr>
        <w:spacing w:after="0" w:line="240" w:lineRule="auto"/>
      </w:pPr>
    </w:p>
    <w:p w:rsidR="007977DF" w:rsidRPr="007977DF" w:rsidRDefault="007977DF" w:rsidP="00DA1E38">
      <w:pPr>
        <w:spacing w:after="0" w:line="240" w:lineRule="auto"/>
      </w:pPr>
      <w:r w:rsidRPr="007977DF">
        <w:t xml:space="preserve">The plan will undergo an annual review process to ensure any plan deficiencies are identified and addressed. An improvement plan will be instituted and maintained to ensure lessons learned and action items identified from exercises and real events are properly addressed and documented.  </w:t>
      </w:r>
    </w:p>
    <w:p w:rsidR="007977DF" w:rsidRPr="007977DF" w:rsidRDefault="007977DF" w:rsidP="00DA1E38">
      <w:pPr>
        <w:spacing w:after="0" w:line="240" w:lineRule="auto"/>
      </w:pPr>
    </w:p>
    <w:p w:rsidR="007977DF" w:rsidRPr="007977DF" w:rsidRDefault="007977DF" w:rsidP="00DA1E38">
      <w:pPr>
        <w:spacing w:after="0" w:line="240" w:lineRule="auto"/>
      </w:pPr>
      <w:r w:rsidRPr="007977DF">
        <w:t>All response activities will follow the National Incident Management System (NIMS) guidelines. In addition, the agency will follow the Incident Command System organizational structure in response to emergency events and in exercises. In the event of a communitywide emergency, the agency’s incident command structure will be integrated into and be consistent with the community command structure. Staff should receive ICS training appropriate to their level of response and assigned roles and responsibilities to ensure they are prepared to meet the needs of patients in an emergency.</w:t>
      </w:r>
    </w:p>
    <w:p w:rsidR="007977DF" w:rsidRPr="00B14631" w:rsidRDefault="007977DF" w:rsidP="00DA1E38">
      <w:pPr>
        <w:pStyle w:val="Heading2"/>
        <w:rPr>
          <w:color w:val="000000" w:themeColor="text1"/>
        </w:rPr>
      </w:pPr>
      <w:bookmarkStart w:id="21" w:name="_Toc474821517"/>
      <w:bookmarkStart w:id="22" w:name="_Toc482960676"/>
      <w:r w:rsidRPr="00B14631">
        <w:rPr>
          <w:color w:val="000000" w:themeColor="text1"/>
        </w:rPr>
        <w:t>Purpose</w:t>
      </w:r>
      <w:bookmarkEnd w:id="20"/>
      <w:bookmarkEnd w:id="21"/>
      <w:bookmarkEnd w:id="22"/>
    </w:p>
    <w:p w:rsidR="007977DF" w:rsidRPr="007977DF" w:rsidRDefault="007977DF" w:rsidP="00DA1E38">
      <w:pPr>
        <w:spacing w:after="0" w:line="240" w:lineRule="auto"/>
      </w:pPr>
      <w:r w:rsidRPr="007977DF">
        <w:t xml:space="preserve">The purpose of this emergency plan is to provide guidance to </w:t>
      </w:r>
      <w:sdt>
        <w:sdtPr>
          <w:rPr>
            <w:b/>
            <w:color w:val="C00000"/>
          </w:rPr>
          <w:id w:val="64999999"/>
          <w:placeholder>
            <w:docPart w:val="F96C9E4ECFC14AC39863D1E8F9C94B99"/>
          </w:placeholder>
          <w:showingPlcHdr/>
          <w:text/>
        </w:sdtPr>
        <w:sdtEndPr/>
        <w:sdtContent>
          <w:r w:rsidR="005B09B2" w:rsidRPr="005B09B2">
            <w:rPr>
              <w:rStyle w:val="PlaceholderText"/>
              <w:color w:val="C00000"/>
            </w:rPr>
            <w:t>Insert Name of Facility</w:t>
          </w:r>
        </w:sdtContent>
      </w:sdt>
      <w:r w:rsidR="005B09B2" w:rsidRPr="007977DF">
        <w:t xml:space="preserve"> </w:t>
      </w:r>
      <w:r w:rsidRPr="007977DF">
        <w:t xml:space="preserve">on how to respond to and recover from an emergency event that exceeds the day to day capability of the organization to manage with normal operations with the purpose of protecting the lives and property of patients/residents, staff, and visitors. This type of an event will be called an emergency incident for purposes of this plan. </w:t>
      </w:r>
    </w:p>
    <w:p w:rsidR="007977DF" w:rsidRPr="00B14631" w:rsidRDefault="007977DF" w:rsidP="00DA1E38">
      <w:pPr>
        <w:pStyle w:val="Heading2"/>
        <w:rPr>
          <w:color w:val="000000" w:themeColor="text1"/>
        </w:rPr>
      </w:pPr>
      <w:bookmarkStart w:id="23" w:name="_Toc447620641"/>
      <w:bookmarkStart w:id="24" w:name="_Toc474821518"/>
      <w:bookmarkStart w:id="25" w:name="_Toc482960677"/>
      <w:r w:rsidRPr="00B14631">
        <w:rPr>
          <w:color w:val="000000" w:themeColor="text1"/>
        </w:rPr>
        <w:t>Scope</w:t>
      </w:r>
      <w:bookmarkEnd w:id="23"/>
      <w:bookmarkEnd w:id="24"/>
      <w:bookmarkEnd w:id="25"/>
    </w:p>
    <w:p w:rsidR="007977DF" w:rsidRPr="007977DF" w:rsidRDefault="007977DF" w:rsidP="00DA1E38">
      <w:pPr>
        <w:spacing w:after="0" w:line="240" w:lineRule="auto"/>
      </w:pPr>
      <w:r w:rsidRPr="007977DF">
        <w:t>The Emergency Operations Plan (EOP) is designed to guide planning and response to a variety of hazards that could threaten the environment of the</w:t>
      </w:r>
      <w:r w:rsidR="005B09B2" w:rsidRPr="005B09B2">
        <w:rPr>
          <w:b/>
          <w:color w:val="C00000"/>
        </w:rPr>
        <w:t xml:space="preserve"> </w:t>
      </w:r>
      <w:sdt>
        <w:sdtPr>
          <w:rPr>
            <w:b/>
            <w:color w:val="C00000"/>
          </w:rPr>
          <w:id w:val="-2132465032"/>
          <w:placeholder>
            <w:docPart w:val="CD21F96C6AB647E8B4B4ED6E541FB043"/>
          </w:placeholder>
          <w:showingPlcHdr/>
          <w:text/>
        </w:sdtPr>
        <w:sdtEndPr/>
        <w:sdtContent>
          <w:r w:rsidR="005B09B2">
            <w:rPr>
              <w:rStyle w:val="PlaceholderText"/>
              <w:color w:val="C00000"/>
            </w:rPr>
            <w:t xml:space="preserve">Insert </w:t>
          </w:r>
          <w:r w:rsidR="005B09B2" w:rsidRPr="005B09B2">
            <w:rPr>
              <w:rStyle w:val="PlaceholderText"/>
              <w:color w:val="C00000"/>
            </w:rPr>
            <w:t>Facility</w:t>
          </w:r>
          <w:r w:rsidR="005B09B2">
            <w:rPr>
              <w:rStyle w:val="PlaceholderText"/>
              <w:color w:val="C00000"/>
            </w:rPr>
            <w:t xml:space="preserve"> Type</w:t>
          </w:r>
        </w:sdtContent>
      </w:sdt>
      <w:r w:rsidR="005B09B2" w:rsidRPr="007977DF">
        <w:t xml:space="preserve"> </w:t>
      </w:r>
      <w:r w:rsidRPr="007977DF">
        <w:t xml:space="preserve">or the safety of patients, staff and visitors, or adversely impact the ability of the </w:t>
      </w:r>
      <w:sdt>
        <w:sdtPr>
          <w:rPr>
            <w:b/>
            <w:color w:val="C00000"/>
          </w:rPr>
          <w:id w:val="-760447851"/>
          <w:placeholder>
            <w:docPart w:val="64645A5DA6AC437C8E005E0DDF08F96D"/>
          </w:placeholder>
          <w:showingPlcHdr/>
          <w:text/>
        </w:sdtPr>
        <w:sdtEndPr/>
        <w:sdtContent>
          <w:r w:rsidR="005B09B2">
            <w:rPr>
              <w:rStyle w:val="PlaceholderText"/>
              <w:color w:val="C00000"/>
            </w:rPr>
            <w:t xml:space="preserve">Insert </w:t>
          </w:r>
          <w:r w:rsidR="005B09B2" w:rsidRPr="005B09B2">
            <w:rPr>
              <w:rStyle w:val="PlaceholderText"/>
              <w:color w:val="C00000"/>
            </w:rPr>
            <w:t>Facility</w:t>
          </w:r>
          <w:r w:rsidR="005B09B2">
            <w:rPr>
              <w:rStyle w:val="PlaceholderText"/>
              <w:color w:val="C00000"/>
            </w:rPr>
            <w:t xml:space="preserve"> Type</w:t>
          </w:r>
        </w:sdtContent>
      </w:sdt>
      <w:r w:rsidR="005B09B2" w:rsidRPr="007977DF">
        <w:t xml:space="preserve"> </w:t>
      </w:r>
      <w:r w:rsidRPr="007977DF">
        <w:t xml:space="preserve">to provide healthcare services to the community. The plan is also designed to meet state and federal planning requirements, though the ultimate responsibility for meeting those requirements rests with the facility. This plan covers </w:t>
      </w:r>
      <w:sdt>
        <w:sdtPr>
          <w:rPr>
            <w:b/>
            <w:color w:val="C00000"/>
          </w:rPr>
          <w:id w:val="537866257"/>
          <w:placeholder>
            <w:docPart w:val="DF01D8DF6BDA404AB3C1641B4F5E23CA"/>
          </w:placeholder>
          <w:showingPlcHdr/>
          <w:text/>
        </w:sdtPr>
        <w:sdtEndPr/>
        <w:sdtContent>
          <w:r w:rsidR="005B09B2">
            <w:rPr>
              <w:rStyle w:val="PlaceholderText"/>
              <w:color w:val="C00000"/>
            </w:rPr>
            <w:t xml:space="preserve">Insert </w:t>
          </w:r>
          <w:r w:rsidR="005B09B2" w:rsidRPr="005B09B2">
            <w:rPr>
              <w:rStyle w:val="PlaceholderText"/>
              <w:color w:val="C00000"/>
            </w:rPr>
            <w:t>Facility</w:t>
          </w:r>
          <w:r w:rsidR="005B09B2">
            <w:rPr>
              <w:rStyle w:val="PlaceholderText"/>
              <w:color w:val="C00000"/>
            </w:rPr>
            <w:t xml:space="preserve"> Name and Any Other Included Buildings</w:t>
          </w:r>
        </w:sdtContent>
      </w:sdt>
    </w:p>
    <w:p w:rsidR="007977DF" w:rsidRPr="007977DF" w:rsidRDefault="007977DF" w:rsidP="00DA1E38">
      <w:pPr>
        <w:spacing w:after="0" w:line="240" w:lineRule="auto"/>
      </w:pPr>
    </w:p>
    <w:p w:rsidR="007977DF" w:rsidRPr="007977DF" w:rsidRDefault="007977DF" w:rsidP="00DA1E38">
      <w:pPr>
        <w:spacing w:after="0" w:line="240" w:lineRule="auto"/>
      </w:pPr>
      <w:r w:rsidRPr="007977DF">
        <w:lastRenderedPageBreak/>
        <w:t xml:space="preserve">Authority for activating the plan will rest with the </w:t>
      </w:r>
      <w:sdt>
        <w:sdtPr>
          <w:rPr>
            <w:b/>
            <w:color w:val="C00000"/>
          </w:rPr>
          <w:id w:val="674467184"/>
          <w:placeholder>
            <w:docPart w:val="B04065B02CBE4BCF81ABC7094E01FA4B"/>
          </w:placeholder>
          <w:showingPlcHdr/>
          <w:text/>
        </w:sdtPr>
        <w:sdtEndPr/>
        <w:sdtContent>
          <w:r w:rsidR="005B09B2">
            <w:rPr>
              <w:rStyle w:val="PlaceholderText"/>
              <w:color w:val="C00000"/>
            </w:rPr>
            <w:t>Insert Position Title</w:t>
          </w:r>
        </w:sdtContent>
      </w:sdt>
      <w:r w:rsidR="005B09B2">
        <w:rPr>
          <w:b/>
          <w:color w:val="000000" w:themeColor="text1"/>
        </w:rPr>
        <w:t>.</w:t>
      </w:r>
      <w:r w:rsidR="005B09B2" w:rsidRPr="007977DF">
        <w:t xml:space="preserve"> </w:t>
      </w:r>
      <w:r w:rsidRPr="007977DF">
        <w:t>Activation of the plan will be conducted in conjunction with agency command staff as well as local emergency management and public health personnel, when appropriate.</w:t>
      </w:r>
    </w:p>
    <w:p w:rsidR="007977DF" w:rsidRPr="007977DF" w:rsidRDefault="007977DF" w:rsidP="00DA1E38">
      <w:pPr>
        <w:spacing w:after="0" w:line="240" w:lineRule="auto"/>
      </w:pPr>
    </w:p>
    <w:p w:rsidR="007977DF" w:rsidRPr="007977DF" w:rsidRDefault="007977DF" w:rsidP="00DA1E38">
      <w:pPr>
        <w:spacing w:after="0" w:line="240" w:lineRule="auto"/>
      </w:pPr>
      <w:r w:rsidRPr="007977DF">
        <w:t>The Emergency Plan consists of the Basic Plan or Emergency Operations Plan (EOP) and supporting annexes. The Emergency Operations Plan is the all hazards response overview, concept of operations, and organizational structure. The supporting annexes provide more detail on the initial response to priority hazards, threats, and events and operational planning.</w:t>
      </w:r>
    </w:p>
    <w:p w:rsidR="007977DF" w:rsidRPr="00DA1E38" w:rsidRDefault="007977DF" w:rsidP="00DA1E38">
      <w:pPr>
        <w:pStyle w:val="Heading2"/>
        <w:rPr>
          <w:color w:val="000000" w:themeColor="text1"/>
        </w:rPr>
      </w:pPr>
      <w:bookmarkStart w:id="26" w:name="_Toc447620647"/>
      <w:bookmarkStart w:id="27" w:name="_Toc474821519"/>
      <w:bookmarkStart w:id="28" w:name="_Toc482960678"/>
      <w:r w:rsidRPr="00DA1E38">
        <w:rPr>
          <w:color w:val="000000" w:themeColor="text1"/>
        </w:rPr>
        <w:t>Situation</w:t>
      </w:r>
      <w:bookmarkEnd w:id="26"/>
      <w:r w:rsidRPr="00DA1E38">
        <w:rPr>
          <w:color w:val="000000" w:themeColor="text1"/>
        </w:rPr>
        <w:t xml:space="preserve"> Overview</w:t>
      </w:r>
      <w:bookmarkEnd w:id="27"/>
      <w:bookmarkEnd w:id="28"/>
    </w:p>
    <w:p w:rsidR="007977DF" w:rsidRPr="007977DF" w:rsidRDefault="007977DF" w:rsidP="00DA1E38">
      <w:pPr>
        <w:spacing w:after="0" w:line="240" w:lineRule="auto"/>
      </w:pPr>
    </w:p>
    <w:p w:rsidR="007977DF" w:rsidRPr="00DA1E38" w:rsidRDefault="007977DF" w:rsidP="00DA1E38">
      <w:pPr>
        <w:pStyle w:val="Heading3"/>
        <w:jc w:val="center"/>
        <w:rPr>
          <w:color w:val="000000" w:themeColor="text1"/>
        </w:rPr>
      </w:pPr>
      <w:bookmarkStart w:id="29" w:name="_Toc474821520"/>
      <w:bookmarkStart w:id="30" w:name="_Toc482960679"/>
      <w:r w:rsidRPr="00DA1E38">
        <w:rPr>
          <w:color w:val="000000" w:themeColor="text1"/>
        </w:rPr>
        <w:t>Hazard Analysis Summary</w:t>
      </w:r>
      <w:bookmarkEnd w:id="29"/>
      <w:bookmarkEnd w:id="30"/>
    </w:p>
    <w:p w:rsidR="007977DF" w:rsidRPr="007977DF" w:rsidRDefault="007977DF" w:rsidP="00DA1E38">
      <w:pPr>
        <w:spacing w:after="0" w:line="240" w:lineRule="auto"/>
      </w:pPr>
      <w:r w:rsidRPr="007977DF">
        <w:t xml:space="preserve">A hazard vulnerability analysis (HVA) is conducted annually by </w:t>
      </w:r>
      <w:sdt>
        <w:sdtPr>
          <w:rPr>
            <w:color w:val="C00000"/>
          </w:rPr>
          <w:id w:val="1144700880"/>
          <w:placeholder>
            <w:docPart w:val="05C804C1795548238F8B1E613961B4F0"/>
          </w:placeholder>
          <w:showingPlcHdr/>
          <w:text/>
        </w:sdtPr>
        <w:sdtEndPr/>
        <w:sdtContent>
          <w:r w:rsidR="005B09B2" w:rsidRPr="005B09B2">
            <w:rPr>
              <w:rStyle w:val="PlaceholderText"/>
              <w:color w:val="C00000"/>
            </w:rPr>
            <w:t>Insert Name of Entity</w:t>
          </w:r>
        </w:sdtContent>
      </w:sdt>
      <w:r w:rsidR="005B09B2" w:rsidRPr="007977DF">
        <w:t xml:space="preserve"> </w:t>
      </w:r>
      <w:r w:rsidRPr="007977DF">
        <w:t xml:space="preserve">and can be found in Appendix </w:t>
      </w:r>
      <w:sdt>
        <w:sdtPr>
          <w:rPr>
            <w:color w:val="C00000"/>
          </w:rPr>
          <w:id w:val="1835788831"/>
          <w:placeholder>
            <w:docPart w:val="E55230D3502B4E35946922F0112A60DA"/>
          </w:placeholder>
          <w:showingPlcHdr/>
          <w:text/>
        </w:sdtPr>
        <w:sdtEndPr/>
        <w:sdtContent>
          <w:r w:rsidR="00A91851">
            <w:rPr>
              <w:rStyle w:val="PlaceholderText"/>
              <w:color w:val="C00000"/>
            </w:rPr>
            <w:t>XX</w:t>
          </w:r>
        </w:sdtContent>
      </w:sdt>
      <w:r w:rsidRPr="007977DF">
        <w:t xml:space="preserve">. This assessment provides expected likelihood and impacts from various hazards. This analysis of likely hazards aids the facility in prioritization of emergency preparedness activities and response planning. This assessment has been shared at the local and regional levels with healthcare and emergency management partners. </w:t>
      </w:r>
    </w:p>
    <w:p w:rsidR="007977DF" w:rsidRPr="007977DF" w:rsidRDefault="007977DF" w:rsidP="00DA1E38">
      <w:pPr>
        <w:spacing w:after="0" w:line="240" w:lineRule="auto"/>
      </w:pPr>
    </w:p>
    <w:p w:rsidR="007977DF" w:rsidRPr="007977DF" w:rsidRDefault="007977DF" w:rsidP="00DA1E38">
      <w:pPr>
        <w:spacing w:after="0" w:line="240" w:lineRule="auto"/>
      </w:pPr>
      <w:r w:rsidRPr="007977DF">
        <w:t>The top identified hazards for this facility are found below</w:t>
      </w:r>
      <w:r w:rsidRPr="007977DF">
        <w:rPr>
          <w:b/>
        </w:rPr>
        <w:t xml:space="preserve">. </w:t>
      </w:r>
      <w:r w:rsidRPr="007977DF">
        <w:t>These top five hazards have been shared at the community and regional level for partner awareness.</w:t>
      </w:r>
    </w:p>
    <w:p w:rsidR="007977DF" w:rsidRPr="007977DF" w:rsidRDefault="007977DF" w:rsidP="00DA1E38">
      <w:pPr>
        <w:spacing w:after="0" w:line="240" w:lineRule="auto"/>
      </w:pPr>
    </w:p>
    <w:tbl>
      <w:tblPr>
        <w:tblStyle w:val="TableGrid"/>
        <w:tblW w:w="0" w:type="auto"/>
        <w:tblLook w:val="04A0" w:firstRow="1" w:lastRow="0" w:firstColumn="1" w:lastColumn="0" w:noHBand="0" w:noVBand="1"/>
      </w:tblPr>
      <w:tblGrid>
        <w:gridCol w:w="1368"/>
        <w:gridCol w:w="8208"/>
      </w:tblGrid>
      <w:tr w:rsidR="007977DF" w:rsidRPr="007977DF" w:rsidTr="00B82B54">
        <w:tc>
          <w:tcPr>
            <w:tcW w:w="1368" w:type="dxa"/>
            <w:shd w:val="clear" w:color="auto" w:fill="595959" w:themeFill="text1" w:themeFillTint="A6"/>
          </w:tcPr>
          <w:p w:rsidR="007977DF" w:rsidRPr="007977DF" w:rsidRDefault="007977DF" w:rsidP="00DA1E38">
            <w:pPr>
              <w:jc w:val="center"/>
              <w:rPr>
                <w:color w:val="FFFFFF" w:themeColor="background1"/>
              </w:rPr>
            </w:pPr>
            <w:r w:rsidRPr="007977DF">
              <w:rPr>
                <w:color w:val="FFFFFF" w:themeColor="background1"/>
              </w:rPr>
              <w:t>Rank</w:t>
            </w:r>
          </w:p>
        </w:tc>
        <w:tc>
          <w:tcPr>
            <w:tcW w:w="8208" w:type="dxa"/>
            <w:shd w:val="clear" w:color="auto" w:fill="595959" w:themeFill="text1" w:themeFillTint="A6"/>
          </w:tcPr>
          <w:p w:rsidR="007977DF" w:rsidRPr="007977DF" w:rsidRDefault="007977DF" w:rsidP="00DA1E38">
            <w:pPr>
              <w:jc w:val="center"/>
              <w:rPr>
                <w:color w:val="FFFFFF" w:themeColor="background1"/>
              </w:rPr>
            </w:pPr>
            <w:r w:rsidRPr="007977DF">
              <w:rPr>
                <w:color w:val="FFFFFF" w:themeColor="background1"/>
              </w:rPr>
              <w:t>Hazard</w:t>
            </w:r>
          </w:p>
        </w:tc>
      </w:tr>
      <w:tr w:rsidR="007977DF" w:rsidRPr="007977DF" w:rsidTr="00B82B54">
        <w:tc>
          <w:tcPr>
            <w:tcW w:w="1368" w:type="dxa"/>
          </w:tcPr>
          <w:p w:rsidR="007977DF" w:rsidRPr="007977DF" w:rsidRDefault="007977DF" w:rsidP="005B09B2">
            <w:pPr>
              <w:jc w:val="center"/>
            </w:pPr>
            <w:r w:rsidRPr="007977DF">
              <w:t>1</w:t>
            </w:r>
          </w:p>
        </w:tc>
        <w:sdt>
          <w:sdtPr>
            <w:rPr>
              <w:color w:val="C00000"/>
            </w:rPr>
            <w:id w:val="-1438981709"/>
            <w:placeholder>
              <w:docPart w:val="DAABF1DFEC8B4E558634A09766951A21"/>
            </w:placeholder>
            <w:showingPlcHdr/>
            <w:text/>
          </w:sdtPr>
          <w:sdtEndPr/>
          <w:sdtContent>
            <w:tc>
              <w:tcPr>
                <w:tcW w:w="8208" w:type="dxa"/>
              </w:tcPr>
              <w:p w:rsidR="007977DF" w:rsidRPr="007C6FB0" w:rsidRDefault="005B09B2" w:rsidP="005B09B2">
                <w:pPr>
                  <w:rPr>
                    <w:color w:val="C00000"/>
                  </w:rPr>
                </w:pPr>
                <w:r w:rsidRPr="007C6FB0">
                  <w:rPr>
                    <w:rStyle w:val="PlaceholderText"/>
                    <w:color w:val="C00000"/>
                  </w:rPr>
                  <w:t>Hazard</w:t>
                </w:r>
              </w:p>
            </w:tc>
          </w:sdtContent>
        </w:sdt>
      </w:tr>
      <w:tr w:rsidR="007977DF" w:rsidRPr="007977DF" w:rsidTr="00B82B54">
        <w:tc>
          <w:tcPr>
            <w:tcW w:w="1368" w:type="dxa"/>
          </w:tcPr>
          <w:p w:rsidR="007977DF" w:rsidRPr="007977DF" w:rsidRDefault="007977DF" w:rsidP="005B09B2">
            <w:pPr>
              <w:jc w:val="center"/>
            </w:pPr>
            <w:r w:rsidRPr="007977DF">
              <w:t>2</w:t>
            </w:r>
          </w:p>
        </w:tc>
        <w:sdt>
          <w:sdtPr>
            <w:rPr>
              <w:color w:val="C00000"/>
            </w:rPr>
            <w:id w:val="755790080"/>
            <w:placeholder>
              <w:docPart w:val="20E8DA210471429B94E126D42612236C"/>
            </w:placeholder>
            <w:showingPlcHdr/>
            <w:text/>
          </w:sdtPr>
          <w:sdtEndPr/>
          <w:sdtContent>
            <w:tc>
              <w:tcPr>
                <w:tcW w:w="8208" w:type="dxa"/>
              </w:tcPr>
              <w:p w:rsidR="007977DF" w:rsidRPr="007C6FB0" w:rsidRDefault="005B09B2" w:rsidP="00DA1E38">
                <w:pPr>
                  <w:rPr>
                    <w:color w:val="C00000"/>
                  </w:rPr>
                </w:pPr>
                <w:r w:rsidRPr="007C6FB0">
                  <w:rPr>
                    <w:rStyle w:val="PlaceholderText"/>
                    <w:color w:val="C00000"/>
                  </w:rPr>
                  <w:t>Hazard</w:t>
                </w:r>
              </w:p>
            </w:tc>
          </w:sdtContent>
        </w:sdt>
      </w:tr>
      <w:tr w:rsidR="007977DF" w:rsidRPr="007977DF" w:rsidTr="00B82B54">
        <w:tc>
          <w:tcPr>
            <w:tcW w:w="1368" w:type="dxa"/>
          </w:tcPr>
          <w:p w:rsidR="007977DF" w:rsidRPr="007977DF" w:rsidRDefault="007977DF" w:rsidP="005B09B2">
            <w:pPr>
              <w:jc w:val="center"/>
            </w:pPr>
            <w:r w:rsidRPr="007977DF">
              <w:t>3</w:t>
            </w:r>
          </w:p>
        </w:tc>
        <w:sdt>
          <w:sdtPr>
            <w:rPr>
              <w:color w:val="C00000"/>
            </w:rPr>
            <w:id w:val="673998131"/>
            <w:placeholder>
              <w:docPart w:val="03728DEFAA7F4F23A5B002B6F1CAAF23"/>
            </w:placeholder>
            <w:showingPlcHdr/>
            <w:text/>
          </w:sdtPr>
          <w:sdtEndPr/>
          <w:sdtContent>
            <w:tc>
              <w:tcPr>
                <w:tcW w:w="8208" w:type="dxa"/>
              </w:tcPr>
              <w:p w:rsidR="007977DF" w:rsidRPr="007C6FB0" w:rsidRDefault="005B09B2" w:rsidP="00DA1E38">
                <w:pPr>
                  <w:rPr>
                    <w:color w:val="C00000"/>
                  </w:rPr>
                </w:pPr>
                <w:r w:rsidRPr="007C6FB0">
                  <w:rPr>
                    <w:rStyle w:val="PlaceholderText"/>
                    <w:color w:val="C00000"/>
                  </w:rPr>
                  <w:t>Hazard</w:t>
                </w:r>
              </w:p>
            </w:tc>
          </w:sdtContent>
        </w:sdt>
      </w:tr>
      <w:tr w:rsidR="007977DF" w:rsidRPr="007977DF" w:rsidTr="00B82B54">
        <w:tc>
          <w:tcPr>
            <w:tcW w:w="1368" w:type="dxa"/>
          </w:tcPr>
          <w:p w:rsidR="007977DF" w:rsidRPr="007977DF" w:rsidRDefault="007977DF" w:rsidP="005B09B2">
            <w:pPr>
              <w:jc w:val="center"/>
            </w:pPr>
            <w:r w:rsidRPr="007977DF">
              <w:t>4</w:t>
            </w:r>
          </w:p>
        </w:tc>
        <w:sdt>
          <w:sdtPr>
            <w:rPr>
              <w:color w:val="C00000"/>
            </w:rPr>
            <w:id w:val="-935130809"/>
            <w:placeholder>
              <w:docPart w:val="9AF62080AE8A456BB3000D7A3C49C3C0"/>
            </w:placeholder>
            <w:showingPlcHdr/>
            <w:text/>
          </w:sdtPr>
          <w:sdtEndPr/>
          <w:sdtContent>
            <w:tc>
              <w:tcPr>
                <w:tcW w:w="8208" w:type="dxa"/>
              </w:tcPr>
              <w:p w:rsidR="007977DF" w:rsidRPr="007C6FB0" w:rsidRDefault="005B09B2" w:rsidP="00DA1E38">
                <w:pPr>
                  <w:rPr>
                    <w:color w:val="C00000"/>
                  </w:rPr>
                </w:pPr>
                <w:r w:rsidRPr="007C6FB0">
                  <w:rPr>
                    <w:rStyle w:val="PlaceholderText"/>
                    <w:color w:val="C00000"/>
                  </w:rPr>
                  <w:t>Hazard</w:t>
                </w:r>
              </w:p>
            </w:tc>
          </w:sdtContent>
        </w:sdt>
      </w:tr>
      <w:tr w:rsidR="007977DF" w:rsidRPr="007977DF" w:rsidTr="00B82B54">
        <w:tc>
          <w:tcPr>
            <w:tcW w:w="1368" w:type="dxa"/>
          </w:tcPr>
          <w:p w:rsidR="007977DF" w:rsidRPr="007977DF" w:rsidRDefault="007977DF" w:rsidP="005B09B2">
            <w:pPr>
              <w:jc w:val="center"/>
            </w:pPr>
            <w:r w:rsidRPr="007977DF">
              <w:t>5</w:t>
            </w:r>
          </w:p>
        </w:tc>
        <w:sdt>
          <w:sdtPr>
            <w:rPr>
              <w:color w:val="C00000"/>
            </w:rPr>
            <w:id w:val="-884564923"/>
            <w:placeholder>
              <w:docPart w:val="BB419C64C5FF4143BA956206C159577B"/>
            </w:placeholder>
            <w:showingPlcHdr/>
            <w:text/>
          </w:sdtPr>
          <w:sdtEndPr/>
          <w:sdtContent>
            <w:tc>
              <w:tcPr>
                <w:tcW w:w="8208" w:type="dxa"/>
              </w:tcPr>
              <w:p w:rsidR="007977DF" w:rsidRPr="007C6FB0" w:rsidRDefault="005B09B2" w:rsidP="00DA1E38">
                <w:pPr>
                  <w:rPr>
                    <w:color w:val="C00000"/>
                  </w:rPr>
                </w:pPr>
                <w:r w:rsidRPr="007C6FB0">
                  <w:rPr>
                    <w:rStyle w:val="PlaceholderText"/>
                    <w:color w:val="C00000"/>
                  </w:rPr>
                  <w:t>Hazard</w:t>
                </w:r>
              </w:p>
            </w:tc>
          </w:sdtContent>
        </w:sdt>
      </w:tr>
    </w:tbl>
    <w:p w:rsidR="007977DF" w:rsidRPr="007977DF" w:rsidRDefault="007977DF" w:rsidP="00DA1E38">
      <w:pPr>
        <w:spacing w:after="0" w:line="240" w:lineRule="auto"/>
      </w:pPr>
    </w:p>
    <w:p w:rsidR="007977DF" w:rsidRPr="007977DF" w:rsidRDefault="007977DF" w:rsidP="00DA1E38">
      <w:pPr>
        <w:spacing w:after="0" w:line="240" w:lineRule="auto"/>
        <w:rPr>
          <w:b/>
        </w:rPr>
      </w:pPr>
      <w:r w:rsidRPr="007977DF">
        <w:br w:type="page"/>
      </w:r>
    </w:p>
    <w:p w:rsidR="007977DF" w:rsidRPr="00DA1E38" w:rsidRDefault="007977DF" w:rsidP="00DA1E38">
      <w:pPr>
        <w:pStyle w:val="Heading3"/>
        <w:jc w:val="center"/>
        <w:rPr>
          <w:color w:val="000000" w:themeColor="text1"/>
        </w:rPr>
      </w:pPr>
      <w:bookmarkStart w:id="31" w:name="_Toc474821521"/>
      <w:bookmarkStart w:id="32" w:name="_Toc482960680"/>
      <w:r w:rsidRPr="00DA1E38">
        <w:rPr>
          <w:color w:val="000000" w:themeColor="text1"/>
        </w:rPr>
        <w:lastRenderedPageBreak/>
        <w:t>Capability Estimates</w:t>
      </w:r>
      <w:bookmarkEnd w:id="31"/>
      <w:bookmarkEnd w:id="32"/>
    </w:p>
    <w:p w:rsidR="007977DF" w:rsidRPr="007977DF" w:rsidRDefault="007977DF" w:rsidP="007977DF">
      <w:pPr>
        <w:spacing w:after="0" w:line="240" w:lineRule="auto"/>
      </w:pPr>
    </w:p>
    <w:p w:rsidR="007977DF" w:rsidRPr="007977DF" w:rsidRDefault="007977DF" w:rsidP="007977DF">
      <w:pPr>
        <w:spacing w:after="0" w:line="240" w:lineRule="auto"/>
      </w:pPr>
      <w:r w:rsidRPr="007977DF">
        <w:t xml:space="preserve">A Capability Estimate is an assessment of a facility/organizations ability to take a course of action and to determine if the course of action is reasonable and supportable. It estimates the capabilities and resource types needed to complete a set of courses of action. </w:t>
      </w:r>
    </w:p>
    <w:p w:rsidR="007977DF" w:rsidRPr="007977DF" w:rsidRDefault="007977DF" w:rsidP="007977DF">
      <w:pPr>
        <w:spacing w:after="0" w:line="240" w:lineRule="auto"/>
      </w:pPr>
      <w:r w:rsidRPr="007977DF">
        <w:rPr>
          <w:noProof/>
        </w:rPr>
        <w:drawing>
          <wp:inline distT="0" distB="0" distL="0" distR="0" wp14:anchorId="3F405508" wp14:editId="220AF624">
            <wp:extent cx="5943600" cy="3006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6725"/>
                    </a:xfrm>
                    <a:prstGeom prst="rect">
                      <a:avLst/>
                    </a:prstGeom>
                  </pic:spPr>
                </pic:pic>
              </a:graphicData>
            </a:graphic>
          </wp:inline>
        </w:drawing>
      </w:r>
    </w:p>
    <w:p w:rsidR="007977DF" w:rsidRPr="007977DF" w:rsidRDefault="007977DF" w:rsidP="007977DF">
      <w:pPr>
        <w:spacing w:after="0" w:line="240" w:lineRule="auto"/>
      </w:pPr>
      <w:r w:rsidRPr="007977DF">
        <w:t>Capability Estimates are included in functional and hazard specific annexes.</w:t>
      </w:r>
    </w:p>
    <w:p w:rsidR="007977DF" w:rsidRPr="00DA1E38" w:rsidRDefault="007977DF" w:rsidP="00DA1E38">
      <w:pPr>
        <w:pStyle w:val="Heading3"/>
        <w:jc w:val="center"/>
        <w:rPr>
          <w:color w:val="000000" w:themeColor="text1"/>
        </w:rPr>
      </w:pPr>
      <w:bookmarkStart w:id="33" w:name="_Toc474821522"/>
      <w:bookmarkStart w:id="34" w:name="_Toc482960681"/>
      <w:r w:rsidRPr="00DA1E38">
        <w:rPr>
          <w:color w:val="000000" w:themeColor="text1"/>
        </w:rPr>
        <w:t>Mitigation Overview</w:t>
      </w:r>
      <w:bookmarkEnd w:id="33"/>
      <w:bookmarkEnd w:id="34"/>
    </w:p>
    <w:p w:rsidR="007977DF" w:rsidRPr="007977DF" w:rsidRDefault="007977DF" w:rsidP="007977DF">
      <w:pPr>
        <w:spacing w:after="0" w:line="240" w:lineRule="auto"/>
      </w:pPr>
      <w:r w:rsidRPr="007977DF">
        <w:t>Mitigation efforts work to lessen the impact of a hazard that the facility/organization is likely to face. Mitigation planning and actions to reduce long term vulnerability may include the establishment of mitigation goals and objectives, determining mitigation actions which may include activities such as land use planning, structural projects, natural systems protection, education, and preparedness sand response actions. These actions should be prioritized according to a cost-benefit analysis and the ability to meet the stated mitigation objectives.</w:t>
      </w:r>
    </w:p>
    <w:p w:rsidR="007977DF" w:rsidRPr="007977DF" w:rsidRDefault="007977DF" w:rsidP="007977DF">
      <w:pPr>
        <w:spacing w:after="0" w:line="240" w:lineRule="auto"/>
      </w:pPr>
      <w:r w:rsidRPr="007977DF">
        <w:t>The table below lists potential Mitigation Activities. See each hazard specific annex for more detailed mitigation analysis.</w:t>
      </w:r>
    </w:p>
    <w:p w:rsidR="007977DF" w:rsidRPr="007977DF" w:rsidRDefault="007977DF" w:rsidP="007977DF">
      <w:pPr>
        <w:spacing w:after="0" w:line="240" w:lineRule="auto"/>
      </w:pPr>
    </w:p>
    <w:tbl>
      <w:tblPr>
        <w:tblStyle w:val="TableGrid"/>
        <w:tblW w:w="11160" w:type="dxa"/>
        <w:tblInd w:w="-702" w:type="dxa"/>
        <w:tblLayout w:type="fixed"/>
        <w:tblLook w:val="04A0" w:firstRow="1" w:lastRow="0" w:firstColumn="1" w:lastColumn="0" w:noHBand="0" w:noVBand="1"/>
      </w:tblPr>
      <w:tblGrid>
        <w:gridCol w:w="1620"/>
        <w:gridCol w:w="1620"/>
        <w:gridCol w:w="2070"/>
        <w:gridCol w:w="1620"/>
        <w:gridCol w:w="2160"/>
        <w:gridCol w:w="2070"/>
      </w:tblGrid>
      <w:tr w:rsidR="007C6FB0" w:rsidRPr="007977DF" w:rsidTr="007C6FB0">
        <w:tc>
          <w:tcPr>
            <w:tcW w:w="1620" w:type="dxa"/>
            <w:shd w:val="clear" w:color="auto" w:fill="595959" w:themeFill="text1" w:themeFillTint="A6"/>
          </w:tcPr>
          <w:p w:rsidR="007977DF" w:rsidRPr="007977DF" w:rsidRDefault="007977DF" w:rsidP="007977DF">
            <w:pPr>
              <w:jc w:val="center"/>
              <w:rPr>
                <w:b/>
                <w:color w:val="FFFFFF" w:themeColor="background1"/>
              </w:rPr>
            </w:pPr>
            <w:r w:rsidRPr="007977DF">
              <w:rPr>
                <w:b/>
                <w:color w:val="FFFFFF" w:themeColor="background1"/>
              </w:rPr>
              <w:t>Identified Hazard</w:t>
            </w:r>
          </w:p>
        </w:tc>
        <w:tc>
          <w:tcPr>
            <w:tcW w:w="1620" w:type="dxa"/>
            <w:shd w:val="clear" w:color="auto" w:fill="595959" w:themeFill="text1" w:themeFillTint="A6"/>
          </w:tcPr>
          <w:p w:rsidR="007977DF" w:rsidRPr="007977DF" w:rsidRDefault="007977DF" w:rsidP="007977DF">
            <w:pPr>
              <w:jc w:val="center"/>
              <w:rPr>
                <w:b/>
                <w:color w:val="FFFFFF" w:themeColor="background1"/>
              </w:rPr>
            </w:pPr>
            <w:r w:rsidRPr="007977DF">
              <w:rPr>
                <w:b/>
                <w:color w:val="FFFFFF" w:themeColor="background1"/>
              </w:rPr>
              <w:t>Mitigation Goal</w:t>
            </w:r>
          </w:p>
        </w:tc>
        <w:tc>
          <w:tcPr>
            <w:tcW w:w="2070" w:type="dxa"/>
            <w:shd w:val="clear" w:color="auto" w:fill="595959" w:themeFill="text1" w:themeFillTint="A6"/>
          </w:tcPr>
          <w:p w:rsidR="007977DF" w:rsidRPr="007977DF" w:rsidRDefault="007977DF" w:rsidP="007977DF">
            <w:pPr>
              <w:jc w:val="center"/>
              <w:rPr>
                <w:b/>
                <w:color w:val="FFFFFF" w:themeColor="background1"/>
              </w:rPr>
            </w:pPr>
            <w:r w:rsidRPr="007977DF">
              <w:rPr>
                <w:b/>
                <w:color w:val="FFFFFF" w:themeColor="background1"/>
              </w:rPr>
              <w:t>Objectives</w:t>
            </w:r>
          </w:p>
        </w:tc>
        <w:tc>
          <w:tcPr>
            <w:tcW w:w="1620" w:type="dxa"/>
            <w:shd w:val="clear" w:color="auto" w:fill="595959" w:themeFill="text1" w:themeFillTint="A6"/>
          </w:tcPr>
          <w:p w:rsidR="007977DF" w:rsidRPr="007977DF" w:rsidRDefault="007977DF" w:rsidP="007977DF">
            <w:pPr>
              <w:jc w:val="center"/>
              <w:rPr>
                <w:b/>
                <w:color w:val="FFFFFF" w:themeColor="background1"/>
              </w:rPr>
            </w:pPr>
            <w:r w:rsidRPr="007977DF">
              <w:rPr>
                <w:b/>
                <w:color w:val="FFFFFF" w:themeColor="background1"/>
              </w:rPr>
              <w:t>Actions</w:t>
            </w:r>
          </w:p>
        </w:tc>
        <w:tc>
          <w:tcPr>
            <w:tcW w:w="2160" w:type="dxa"/>
            <w:shd w:val="clear" w:color="auto" w:fill="595959" w:themeFill="text1" w:themeFillTint="A6"/>
          </w:tcPr>
          <w:p w:rsidR="007977DF" w:rsidRPr="007977DF" w:rsidRDefault="007977DF" w:rsidP="007977DF">
            <w:pPr>
              <w:jc w:val="center"/>
              <w:rPr>
                <w:b/>
                <w:color w:val="FFFFFF" w:themeColor="background1"/>
              </w:rPr>
            </w:pPr>
            <w:r w:rsidRPr="007977DF">
              <w:rPr>
                <w:b/>
                <w:color w:val="FFFFFF" w:themeColor="background1"/>
              </w:rPr>
              <w:t>Implementation Documents</w:t>
            </w:r>
          </w:p>
        </w:tc>
        <w:tc>
          <w:tcPr>
            <w:tcW w:w="2070" w:type="dxa"/>
            <w:shd w:val="clear" w:color="auto" w:fill="595959" w:themeFill="text1" w:themeFillTint="A6"/>
          </w:tcPr>
          <w:p w:rsidR="007977DF" w:rsidRPr="007977DF" w:rsidRDefault="007977DF" w:rsidP="007977DF">
            <w:pPr>
              <w:jc w:val="center"/>
              <w:rPr>
                <w:b/>
                <w:color w:val="FFFFFF" w:themeColor="background1"/>
              </w:rPr>
            </w:pPr>
            <w:r w:rsidRPr="007977DF">
              <w:rPr>
                <w:b/>
                <w:color w:val="FFFFFF" w:themeColor="background1"/>
              </w:rPr>
              <w:t>Assigned To</w:t>
            </w:r>
          </w:p>
        </w:tc>
      </w:tr>
      <w:tr w:rsidR="007C6FB0" w:rsidRPr="007C6FB0" w:rsidTr="007C6FB0">
        <w:sdt>
          <w:sdtPr>
            <w:rPr>
              <w:color w:val="C00000"/>
            </w:rPr>
            <w:id w:val="1458920132"/>
            <w:placeholder>
              <w:docPart w:val="2BF23BD239EF426BB34626510B1F3902"/>
            </w:placeholder>
            <w:showingPlcHdr/>
            <w:text/>
          </w:sdtPr>
          <w:sdtEndPr/>
          <w:sdtContent>
            <w:tc>
              <w:tcPr>
                <w:tcW w:w="1620" w:type="dxa"/>
              </w:tcPr>
              <w:p w:rsidR="007977DF" w:rsidRPr="007C6FB0" w:rsidRDefault="007C6FB0" w:rsidP="007977DF">
                <w:pPr>
                  <w:rPr>
                    <w:color w:val="C00000"/>
                  </w:rPr>
                </w:pPr>
                <w:r w:rsidRPr="007C6FB0">
                  <w:rPr>
                    <w:rStyle w:val="PlaceholderText"/>
                    <w:color w:val="C00000"/>
                  </w:rPr>
                  <w:t>Hazard</w:t>
                </w:r>
              </w:p>
            </w:tc>
          </w:sdtContent>
        </w:sdt>
        <w:sdt>
          <w:sdtPr>
            <w:rPr>
              <w:color w:val="C00000"/>
            </w:rPr>
            <w:id w:val="-860199057"/>
            <w:placeholder>
              <w:docPart w:val="E84105AB8FD94551AE59C40A8A9383B7"/>
            </w:placeholder>
            <w:showingPlcHdr/>
            <w:text/>
          </w:sdtPr>
          <w:sdtEndPr/>
          <w:sdtContent>
            <w:tc>
              <w:tcPr>
                <w:tcW w:w="1620" w:type="dxa"/>
              </w:tcPr>
              <w:p w:rsidR="007977DF" w:rsidRPr="007C6FB0" w:rsidRDefault="007C6FB0" w:rsidP="007C6FB0">
                <w:pPr>
                  <w:rPr>
                    <w:color w:val="C00000"/>
                  </w:rPr>
                </w:pPr>
                <w:r w:rsidRPr="007C6FB0">
                  <w:rPr>
                    <w:rStyle w:val="PlaceholderText"/>
                    <w:color w:val="C00000"/>
                  </w:rPr>
                  <w:t>Goal</w:t>
                </w:r>
              </w:p>
            </w:tc>
          </w:sdtContent>
        </w:sdt>
        <w:sdt>
          <w:sdtPr>
            <w:rPr>
              <w:color w:val="C00000"/>
            </w:rPr>
            <w:id w:val="-919028241"/>
            <w:placeholder>
              <w:docPart w:val="9FE59F90C70D47A9BC39089EBC090C41"/>
            </w:placeholder>
            <w:showingPlcHdr/>
            <w:text/>
          </w:sdtPr>
          <w:sdtEndPr/>
          <w:sdtContent>
            <w:tc>
              <w:tcPr>
                <w:tcW w:w="2070" w:type="dxa"/>
              </w:tcPr>
              <w:p w:rsidR="007977DF" w:rsidRPr="007C6FB0" w:rsidRDefault="007C6FB0" w:rsidP="007C6FB0">
                <w:pPr>
                  <w:rPr>
                    <w:color w:val="C00000"/>
                  </w:rPr>
                </w:pPr>
                <w:r w:rsidRPr="007C6FB0">
                  <w:rPr>
                    <w:rStyle w:val="PlaceholderText"/>
                    <w:color w:val="C00000"/>
                  </w:rPr>
                  <w:t>Objectives</w:t>
                </w:r>
              </w:p>
            </w:tc>
          </w:sdtContent>
        </w:sdt>
        <w:sdt>
          <w:sdtPr>
            <w:rPr>
              <w:color w:val="C00000"/>
            </w:rPr>
            <w:id w:val="-421341649"/>
            <w:placeholder>
              <w:docPart w:val="94302FE983DE48E9BA889A248A1ED9E4"/>
            </w:placeholder>
            <w:showingPlcHdr/>
            <w:text/>
          </w:sdtPr>
          <w:sdtEndPr/>
          <w:sdtContent>
            <w:tc>
              <w:tcPr>
                <w:tcW w:w="1620" w:type="dxa"/>
              </w:tcPr>
              <w:p w:rsidR="007977DF" w:rsidRPr="007C6FB0" w:rsidRDefault="007C6FB0" w:rsidP="007C6FB0">
                <w:pPr>
                  <w:rPr>
                    <w:color w:val="C00000"/>
                  </w:rPr>
                </w:pPr>
                <w:r w:rsidRPr="007C6FB0">
                  <w:rPr>
                    <w:rStyle w:val="PlaceholderText"/>
                    <w:color w:val="C00000"/>
                  </w:rPr>
                  <w:t>Actions</w:t>
                </w:r>
              </w:p>
            </w:tc>
          </w:sdtContent>
        </w:sdt>
        <w:sdt>
          <w:sdtPr>
            <w:rPr>
              <w:color w:val="C00000"/>
            </w:rPr>
            <w:id w:val="755556021"/>
            <w:placeholder>
              <w:docPart w:val="69526B69F5C04CCA86B15EF757C1F876"/>
            </w:placeholder>
            <w:showingPlcHdr/>
            <w:text/>
          </w:sdtPr>
          <w:sdtEndPr/>
          <w:sdtContent>
            <w:tc>
              <w:tcPr>
                <w:tcW w:w="2160" w:type="dxa"/>
              </w:tcPr>
              <w:p w:rsidR="007977DF" w:rsidRPr="007C6FB0" w:rsidRDefault="007C6FB0" w:rsidP="007C6FB0">
                <w:pPr>
                  <w:rPr>
                    <w:color w:val="C00000"/>
                  </w:rPr>
                </w:pPr>
                <w:r w:rsidRPr="007C6FB0">
                  <w:rPr>
                    <w:rStyle w:val="PlaceholderText"/>
                    <w:color w:val="C00000"/>
                  </w:rPr>
                  <w:t>Documents</w:t>
                </w:r>
              </w:p>
            </w:tc>
          </w:sdtContent>
        </w:sdt>
        <w:sdt>
          <w:sdtPr>
            <w:rPr>
              <w:color w:val="C00000"/>
            </w:rPr>
            <w:id w:val="-1489621672"/>
            <w:placeholder>
              <w:docPart w:val="0751AA87E2CD458C9BFC23906D77D4AD"/>
            </w:placeholder>
            <w:showingPlcHdr/>
            <w:text/>
          </w:sdtPr>
          <w:sdtEndPr/>
          <w:sdtContent>
            <w:tc>
              <w:tcPr>
                <w:tcW w:w="2070" w:type="dxa"/>
              </w:tcPr>
              <w:p w:rsidR="007977DF" w:rsidRPr="007C6FB0" w:rsidRDefault="007C6FB0" w:rsidP="007977DF">
                <w:pPr>
                  <w:rPr>
                    <w:color w:val="C00000"/>
                  </w:rPr>
                </w:pPr>
                <w:r w:rsidRPr="007C6FB0">
                  <w:rPr>
                    <w:rStyle w:val="PlaceholderText"/>
                    <w:color w:val="C00000"/>
                  </w:rPr>
                  <w:t>Assigned To</w:t>
                </w:r>
              </w:p>
            </w:tc>
          </w:sdtContent>
        </w:sdt>
      </w:tr>
      <w:tr w:rsidR="007C6FB0" w:rsidRPr="007C6FB0" w:rsidTr="007C6FB0">
        <w:sdt>
          <w:sdtPr>
            <w:rPr>
              <w:color w:val="C00000"/>
            </w:rPr>
            <w:id w:val="-1322584593"/>
            <w:placeholder>
              <w:docPart w:val="EE01A8871929477E8292A7E6057F8393"/>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Hazard</w:t>
                </w:r>
              </w:p>
            </w:tc>
          </w:sdtContent>
        </w:sdt>
        <w:sdt>
          <w:sdtPr>
            <w:rPr>
              <w:color w:val="C00000"/>
            </w:rPr>
            <w:id w:val="1423073142"/>
            <w:placeholder>
              <w:docPart w:val="240686F9055E4CAE885264E673ABDDDC"/>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Goal</w:t>
                </w:r>
              </w:p>
            </w:tc>
          </w:sdtContent>
        </w:sdt>
        <w:sdt>
          <w:sdtPr>
            <w:rPr>
              <w:color w:val="C00000"/>
            </w:rPr>
            <w:id w:val="-2019920904"/>
            <w:placeholder>
              <w:docPart w:val="BE1AE76CD4254DDCBD1BEBBF3CA3009A"/>
            </w:placeholder>
            <w:showingPlcHdr/>
            <w:text/>
          </w:sdtPr>
          <w:sdtEndPr/>
          <w:sdtContent>
            <w:tc>
              <w:tcPr>
                <w:tcW w:w="2070" w:type="dxa"/>
              </w:tcPr>
              <w:p w:rsidR="007C6FB0" w:rsidRPr="007C6FB0" w:rsidRDefault="007C6FB0" w:rsidP="007C6FB0">
                <w:pPr>
                  <w:rPr>
                    <w:color w:val="C00000"/>
                  </w:rPr>
                </w:pPr>
                <w:r w:rsidRPr="007C6FB0">
                  <w:rPr>
                    <w:rStyle w:val="PlaceholderText"/>
                    <w:color w:val="C00000"/>
                  </w:rPr>
                  <w:t>Objectives</w:t>
                </w:r>
              </w:p>
            </w:tc>
          </w:sdtContent>
        </w:sdt>
        <w:sdt>
          <w:sdtPr>
            <w:rPr>
              <w:color w:val="C00000"/>
            </w:rPr>
            <w:id w:val="1966233417"/>
            <w:placeholder>
              <w:docPart w:val="50659C044A11448F985B7FA2AF9A5F45"/>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Actions</w:t>
                </w:r>
              </w:p>
            </w:tc>
          </w:sdtContent>
        </w:sdt>
        <w:sdt>
          <w:sdtPr>
            <w:rPr>
              <w:color w:val="C00000"/>
            </w:rPr>
            <w:id w:val="746390271"/>
            <w:placeholder>
              <w:docPart w:val="08B7D7CA09FC49849677996997369D99"/>
            </w:placeholder>
            <w:showingPlcHdr/>
            <w:text/>
          </w:sdtPr>
          <w:sdtEndPr/>
          <w:sdtContent>
            <w:tc>
              <w:tcPr>
                <w:tcW w:w="2160" w:type="dxa"/>
              </w:tcPr>
              <w:p w:rsidR="007C6FB0" w:rsidRPr="007C6FB0" w:rsidRDefault="007C6FB0" w:rsidP="00CD3F05">
                <w:pPr>
                  <w:rPr>
                    <w:color w:val="C00000"/>
                  </w:rPr>
                </w:pPr>
                <w:r w:rsidRPr="007C6FB0">
                  <w:rPr>
                    <w:rStyle w:val="PlaceholderText"/>
                    <w:color w:val="C00000"/>
                  </w:rPr>
                  <w:t>Documents</w:t>
                </w:r>
              </w:p>
            </w:tc>
          </w:sdtContent>
        </w:sdt>
        <w:sdt>
          <w:sdtPr>
            <w:rPr>
              <w:color w:val="C00000"/>
            </w:rPr>
            <w:id w:val="1065216441"/>
            <w:placeholder>
              <w:docPart w:val="75FBCCAF6ADE4B98891E91D3D87B49FE"/>
            </w:placeholder>
            <w:showingPlcHdr/>
            <w:text/>
          </w:sdtPr>
          <w:sdtEndPr/>
          <w:sdtContent>
            <w:tc>
              <w:tcPr>
                <w:tcW w:w="2070" w:type="dxa"/>
              </w:tcPr>
              <w:p w:rsidR="007C6FB0" w:rsidRPr="007C6FB0" w:rsidRDefault="007C6FB0" w:rsidP="007977DF">
                <w:pPr>
                  <w:rPr>
                    <w:color w:val="C00000"/>
                  </w:rPr>
                </w:pPr>
                <w:r w:rsidRPr="007C6FB0">
                  <w:rPr>
                    <w:rStyle w:val="PlaceholderText"/>
                    <w:color w:val="C00000"/>
                  </w:rPr>
                  <w:t>Assigned To</w:t>
                </w:r>
              </w:p>
            </w:tc>
          </w:sdtContent>
        </w:sdt>
      </w:tr>
      <w:tr w:rsidR="007C6FB0" w:rsidRPr="007C6FB0" w:rsidTr="007C6FB0">
        <w:sdt>
          <w:sdtPr>
            <w:rPr>
              <w:color w:val="C00000"/>
            </w:rPr>
            <w:id w:val="-1409528607"/>
            <w:placeholder>
              <w:docPart w:val="CC93CE8325F2447D818382663CA8C89C"/>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Hazard</w:t>
                </w:r>
              </w:p>
            </w:tc>
          </w:sdtContent>
        </w:sdt>
        <w:sdt>
          <w:sdtPr>
            <w:rPr>
              <w:color w:val="C00000"/>
            </w:rPr>
            <w:id w:val="1360857537"/>
            <w:placeholder>
              <w:docPart w:val="99552CCE52FC493A88EFF974F19AFD36"/>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Goal</w:t>
                </w:r>
              </w:p>
            </w:tc>
          </w:sdtContent>
        </w:sdt>
        <w:sdt>
          <w:sdtPr>
            <w:rPr>
              <w:color w:val="C00000"/>
            </w:rPr>
            <w:id w:val="-1971667044"/>
            <w:placeholder>
              <w:docPart w:val="ADF499BBFD284638A36BAE7B2B11F197"/>
            </w:placeholder>
            <w:showingPlcHdr/>
            <w:text/>
          </w:sdtPr>
          <w:sdtEndPr/>
          <w:sdtContent>
            <w:tc>
              <w:tcPr>
                <w:tcW w:w="2070" w:type="dxa"/>
              </w:tcPr>
              <w:p w:rsidR="007C6FB0" w:rsidRPr="007C6FB0" w:rsidRDefault="007C6FB0" w:rsidP="007C6FB0">
                <w:pPr>
                  <w:rPr>
                    <w:color w:val="C00000"/>
                  </w:rPr>
                </w:pPr>
                <w:r w:rsidRPr="007C6FB0">
                  <w:rPr>
                    <w:rStyle w:val="PlaceholderText"/>
                    <w:color w:val="C00000"/>
                  </w:rPr>
                  <w:t>Objectives</w:t>
                </w:r>
              </w:p>
            </w:tc>
          </w:sdtContent>
        </w:sdt>
        <w:sdt>
          <w:sdtPr>
            <w:rPr>
              <w:color w:val="C00000"/>
            </w:rPr>
            <w:id w:val="2145538628"/>
            <w:placeholder>
              <w:docPart w:val="F2E86CA4082D46ECA40A7C66C421B2C4"/>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Actions</w:t>
                </w:r>
              </w:p>
            </w:tc>
          </w:sdtContent>
        </w:sdt>
        <w:sdt>
          <w:sdtPr>
            <w:rPr>
              <w:color w:val="C00000"/>
            </w:rPr>
            <w:id w:val="-43374348"/>
            <w:placeholder>
              <w:docPart w:val="A04EB5BC952144758CB2193FBFE945C2"/>
            </w:placeholder>
            <w:showingPlcHdr/>
            <w:text/>
          </w:sdtPr>
          <w:sdtEndPr/>
          <w:sdtContent>
            <w:tc>
              <w:tcPr>
                <w:tcW w:w="2160" w:type="dxa"/>
              </w:tcPr>
              <w:p w:rsidR="007C6FB0" w:rsidRPr="007C6FB0" w:rsidRDefault="007C6FB0" w:rsidP="00CD3F05">
                <w:pPr>
                  <w:rPr>
                    <w:color w:val="C00000"/>
                  </w:rPr>
                </w:pPr>
                <w:r w:rsidRPr="007C6FB0">
                  <w:rPr>
                    <w:rStyle w:val="PlaceholderText"/>
                    <w:color w:val="C00000"/>
                  </w:rPr>
                  <w:t>Documents</w:t>
                </w:r>
              </w:p>
            </w:tc>
          </w:sdtContent>
        </w:sdt>
        <w:sdt>
          <w:sdtPr>
            <w:rPr>
              <w:color w:val="C00000"/>
            </w:rPr>
            <w:id w:val="-859660483"/>
            <w:placeholder>
              <w:docPart w:val="E6AECA5C4A714DA6BFAC1D3DA78E3CDB"/>
            </w:placeholder>
            <w:showingPlcHdr/>
            <w:text/>
          </w:sdtPr>
          <w:sdtEndPr/>
          <w:sdtContent>
            <w:tc>
              <w:tcPr>
                <w:tcW w:w="2070" w:type="dxa"/>
              </w:tcPr>
              <w:p w:rsidR="007C6FB0" w:rsidRPr="007C6FB0" w:rsidRDefault="007C6FB0" w:rsidP="007977DF">
                <w:pPr>
                  <w:rPr>
                    <w:color w:val="C00000"/>
                  </w:rPr>
                </w:pPr>
                <w:r w:rsidRPr="007C6FB0">
                  <w:rPr>
                    <w:rStyle w:val="PlaceholderText"/>
                    <w:color w:val="C00000"/>
                  </w:rPr>
                  <w:t>Assigned To</w:t>
                </w:r>
              </w:p>
            </w:tc>
          </w:sdtContent>
        </w:sdt>
      </w:tr>
      <w:tr w:rsidR="007C6FB0" w:rsidRPr="007C6FB0" w:rsidTr="007C6FB0">
        <w:sdt>
          <w:sdtPr>
            <w:rPr>
              <w:color w:val="C00000"/>
            </w:rPr>
            <w:id w:val="225954001"/>
            <w:placeholder>
              <w:docPart w:val="562D98067046437BBD989FD725DB6F60"/>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Hazard</w:t>
                </w:r>
              </w:p>
            </w:tc>
          </w:sdtContent>
        </w:sdt>
        <w:sdt>
          <w:sdtPr>
            <w:rPr>
              <w:color w:val="C00000"/>
            </w:rPr>
            <w:id w:val="335585433"/>
            <w:placeholder>
              <w:docPart w:val="7BDB55010DED45359EDF70C3E901FB63"/>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Goal</w:t>
                </w:r>
              </w:p>
            </w:tc>
          </w:sdtContent>
        </w:sdt>
        <w:sdt>
          <w:sdtPr>
            <w:rPr>
              <w:color w:val="C00000"/>
            </w:rPr>
            <w:id w:val="-427972202"/>
            <w:placeholder>
              <w:docPart w:val="25753BC317EC471DAB38B8304462C543"/>
            </w:placeholder>
            <w:showingPlcHdr/>
            <w:text/>
          </w:sdtPr>
          <w:sdtEndPr/>
          <w:sdtContent>
            <w:tc>
              <w:tcPr>
                <w:tcW w:w="2070" w:type="dxa"/>
              </w:tcPr>
              <w:p w:rsidR="007C6FB0" w:rsidRPr="007C6FB0" w:rsidRDefault="007C6FB0" w:rsidP="007977DF">
                <w:pPr>
                  <w:rPr>
                    <w:color w:val="C00000"/>
                  </w:rPr>
                </w:pPr>
                <w:r w:rsidRPr="007C6FB0">
                  <w:rPr>
                    <w:rStyle w:val="PlaceholderText"/>
                    <w:color w:val="C00000"/>
                  </w:rPr>
                  <w:t>Objectives</w:t>
                </w:r>
              </w:p>
            </w:tc>
          </w:sdtContent>
        </w:sdt>
        <w:sdt>
          <w:sdtPr>
            <w:rPr>
              <w:color w:val="C00000"/>
            </w:rPr>
            <w:id w:val="1110010362"/>
            <w:placeholder>
              <w:docPart w:val="2DAFAFF7EABB4B588011C7139B20E515"/>
            </w:placeholder>
            <w:showingPlcHdr/>
            <w:text/>
          </w:sdtPr>
          <w:sdtEndPr/>
          <w:sdtContent>
            <w:tc>
              <w:tcPr>
                <w:tcW w:w="1620" w:type="dxa"/>
              </w:tcPr>
              <w:p w:rsidR="007C6FB0" w:rsidRPr="007C6FB0" w:rsidRDefault="007C6FB0" w:rsidP="007977DF">
                <w:pPr>
                  <w:rPr>
                    <w:color w:val="C00000"/>
                  </w:rPr>
                </w:pPr>
                <w:r w:rsidRPr="007C6FB0">
                  <w:rPr>
                    <w:rStyle w:val="PlaceholderText"/>
                    <w:color w:val="C00000"/>
                  </w:rPr>
                  <w:t>Actions</w:t>
                </w:r>
              </w:p>
            </w:tc>
          </w:sdtContent>
        </w:sdt>
        <w:sdt>
          <w:sdtPr>
            <w:rPr>
              <w:color w:val="C00000"/>
            </w:rPr>
            <w:id w:val="50198202"/>
            <w:placeholder>
              <w:docPart w:val="D17799B1C92E4CDD82A2497A7C462405"/>
            </w:placeholder>
            <w:showingPlcHdr/>
            <w:text/>
          </w:sdtPr>
          <w:sdtEndPr/>
          <w:sdtContent>
            <w:tc>
              <w:tcPr>
                <w:tcW w:w="2160" w:type="dxa"/>
              </w:tcPr>
              <w:p w:rsidR="007C6FB0" w:rsidRPr="007C6FB0" w:rsidRDefault="007C6FB0" w:rsidP="00CD3F05">
                <w:pPr>
                  <w:rPr>
                    <w:color w:val="C00000"/>
                  </w:rPr>
                </w:pPr>
                <w:r w:rsidRPr="007C6FB0">
                  <w:rPr>
                    <w:rStyle w:val="PlaceholderText"/>
                    <w:color w:val="C00000"/>
                  </w:rPr>
                  <w:t>Documents</w:t>
                </w:r>
              </w:p>
            </w:tc>
          </w:sdtContent>
        </w:sdt>
        <w:sdt>
          <w:sdtPr>
            <w:rPr>
              <w:color w:val="C00000"/>
            </w:rPr>
            <w:id w:val="813525550"/>
            <w:placeholder>
              <w:docPart w:val="0907A56BD109443BB6433D81A6528536"/>
            </w:placeholder>
            <w:showingPlcHdr/>
            <w:text/>
          </w:sdtPr>
          <w:sdtEndPr/>
          <w:sdtContent>
            <w:tc>
              <w:tcPr>
                <w:tcW w:w="2070" w:type="dxa"/>
              </w:tcPr>
              <w:p w:rsidR="007C6FB0" w:rsidRPr="007C6FB0" w:rsidRDefault="007C6FB0" w:rsidP="007977DF">
                <w:pPr>
                  <w:rPr>
                    <w:color w:val="C00000"/>
                  </w:rPr>
                </w:pPr>
                <w:r w:rsidRPr="007C6FB0">
                  <w:rPr>
                    <w:rStyle w:val="PlaceholderText"/>
                    <w:color w:val="C00000"/>
                  </w:rPr>
                  <w:t>Assigned To</w:t>
                </w:r>
              </w:p>
            </w:tc>
          </w:sdtContent>
        </w:sdt>
      </w:tr>
    </w:tbl>
    <w:p w:rsidR="00DA1E38" w:rsidRDefault="00DA1E38" w:rsidP="007977DF">
      <w:pPr>
        <w:spacing w:after="0" w:line="240" w:lineRule="auto"/>
        <w:rPr>
          <w:b/>
          <w:i/>
          <w:iCs/>
        </w:rPr>
      </w:pPr>
      <w:bookmarkStart w:id="35" w:name="_Toc474821523"/>
    </w:p>
    <w:p w:rsidR="00DA1E38" w:rsidRDefault="00DA1E38" w:rsidP="00DA1E38">
      <w:r>
        <w:br w:type="page"/>
      </w:r>
    </w:p>
    <w:p w:rsidR="007977DF" w:rsidRDefault="007977DF" w:rsidP="00DA1E38">
      <w:pPr>
        <w:pStyle w:val="Heading1"/>
        <w:pBdr>
          <w:bottom w:val="single" w:sz="12" w:space="1" w:color="auto"/>
        </w:pBdr>
        <w:rPr>
          <w:color w:val="000000" w:themeColor="text1"/>
        </w:rPr>
      </w:pPr>
      <w:bookmarkStart w:id="36" w:name="_Toc482960682"/>
      <w:r w:rsidRPr="00DA1E38">
        <w:rPr>
          <w:color w:val="000000" w:themeColor="text1"/>
        </w:rPr>
        <w:lastRenderedPageBreak/>
        <w:t>Planning Assumptions</w:t>
      </w:r>
      <w:bookmarkEnd w:id="35"/>
      <w:bookmarkEnd w:id="36"/>
    </w:p>
    <w:p w:rsidR="00DA1E38" w:rsidRDefault="00DA1E38" w:rsidP="007977DF">
      <w:pPr>
        <w:spacing w:after="0" w:line="240" w:lineRule="auto"/>
      </w:pPr>
    </w:p>
    <w:p w:rsidR="007977DF" w:rsidRPr="007977DF" w:rsidRDefault="007977DF" w:rsidP="00DA1E38">
      <w:pPr>
        <w:spacing w:line="240" w:lineRule="auto"/>
      </w:pPr>
      <w:r w:rsidRPr="007977DF">
        <w:t xml:space="preserve">The following set of assumptions governs the parameters by which this plan was developed. </w:t>
      </w:r>
    </w:p>
    <w:p w:rsidR="007977DF" w:rsidRPr="007977DF" w:rsidRDefault="007977DF" w:rsidP="00DA1E38">
      <w:pPr>
        <w:numPr>
          <w:ilvl w:val="0"/>
          <w:numId w:val="1"/>
        </w:numPr>
        <w:spacing w:line="240" w:lineRule="auto"/>
      </w:pPr>
      <w:r w:rsidRPr="007977DF">
        <w:t>Emergencies can happen at any time.</w:t>
      </w:r>
    </w:p>
    <w:p w:rsidR="007977DF" w:rsidRPr="007977DF" w:rsidRDefault="007977DF" w:rsidP="00DA1E38">
      <w:pPr>
        <w:numPr>
          <w:ilvl w:val="0"/>
          <w:numId w:val="1"/>
        </w:numPr>
        <w:spacing w:line="240" w:lineRule="auto"/>
      </w:pPr>
      <w:r w:rsidRPr="007977DF">
        <w:t>Emergencies will differ in type, size, scope, and duration.</w:t>
      </w:r>
    </w:p>
    <w:p w:rsidR="007977DF" w:rsidRPr="007977DF" w:rsidRDefault="007977DF" w:rsidP="00DA1E38">
      <w:pPr>
        <w:numPr>
          <w:ilvl w:val="0"/>
          <w:numId w:val="1"/>
        </w:numPr>
        <w:spacing w:line="240" w:lineRule="auto"/>
      </w:pPr>
      <w:r w:rsidRPr="007977DF">
        <w:t>The facility is ultimately responsible for the safety of its patients and staff. External resources may or may not be available in emergency situations. The facility must understand how they are incorporated into local, regional, and state plans and coordination efforts to participate in available resource request processes.</w:t>
      </w:r>
    </w:p>
    <w:p w:rsidR="007977DF" w:rsidRPr="007977DF" w:rsidRDefault="007977DF" w:rsidP="00DA1E38">
      <w:pPr>
        <w:numPr>
          <w:ilvl w:val="0"/>
          <w:numId w:val="1"/>
        </w:numPr>
        <w:spacing w:line="240" w:lineRule="auto"/>
      </w:pPr>
      <w:r w:rsidRPr="007977DF">
        <w:t>Local, state, and federal departments and other healthcare facilities may provide assistance necessary to protect lives and property, however, these resources may not be available and the facility should plan to manage the incident themselves, at least for a period of time.</w:t>
      </w:r>
    </w:p>
    <w:p w:rsidR="007977DF" w:rsidRPr="007977DF" w:rsidRDefault="007977DF" w:rsidP="00DA1E38">
      <w:pPr>
        <w:numPr>
          <w:ilvl w:val="0"/>
          <w:numId w:val="1"/>
        </w:numPr>
        <w:spacing w:line="240" w:lineRule="auto"/>
      </w:pPr>
      <w:r w:rsidRPr="007977DF">
        <w:t>While this plan outlines actions that should be taken during emergency situations, staff will need to adapt their actions as appropriate for the specifics of the situation.</w:t>
      </w:r>
    </w:p>
    <w:p w:rsidR="007977DF" w:rsidRPr="007977DF" w:rsidRDefault="007977DF" w:rsidP="00DA1E38">
      <w:pPr>
        <w:numPr>
          <w:ilvl w:val="0"/>
          <w:numId w:val="1"/>
        </w:numPr>
        <w:spacing w:line="240" w:lineRule="auto"/>
      </w:pPr>
      <w:r w:rsidRPr="007977DF">
        <w:t xml:space="preserve">No emergency plan can cover all possible contingencies, this plan should be used as a guide and a planning tool to prepare staff and the </w:t>
      </w:r>
      <w:sdt>
        <w:sdtPr>
          <w:rPr>
            <w:b/>
            <w:color w:val="C00000"/>
          </w:rPr>
          <w:id w:val="1914659470"/>
          <w:placeholder>
            <w:docPart w:val="D16DB930F59548D7AD51CD66C382E670"/>
          </w:placeholder>
          <w:showingPlcHdr/>
          <w:text/>
        </w:sdtPr>
        <w:sdtEndPr/>
        <w:sdtContent>
          <w:r w:rsidR="007C6FB0" w:rsidRPr="007C6FB0">
            <w:rPr>
              <w:rStyle w:val="PlaceholderText"/>
              <w:color w:val="C00000"/>
            </w:rPr>
            <w:t>Insert Facility Type</w:t>
          </w:r>
        </w:sdtContent>
      </w:sdt>
      <w:r w:rsidRPr="007977DF">
        <w:t xml:space="preserve"> for the most likely hazards that could occur as based on the Hazard Vulnerability Analysis.</w:t>
      </w:r>
    </w:p>
    <w:p w:rsidR="007977DF" w:rsidRPr="007977DF" w:rsidRDefault="007977DF" w:rsidP="00DA1E38">
      <w:pPr>
        <w:numPr>
          <w:ilvl w:val="0"/>
          <w:numId w:val="1"/>
        </w:numPr>
        <w:spacing w:line="240" w:lineRule="auto"/>
      </w:pPr>
      <w:r w:rsidRPr="007977DF">
        <w:t>The plan must be implemented in a flexible manner to be successful.</w:t>
      </w:r>
    </w:p>
    <w:p w:rsidR="007977DF" w:rsidRPr="007977DF" w:rsidRDefault="007977DF" w:rsidP="00DA1E38">
      <w:pPr>
        <w:numPr>
          <w:ilvl w:val="0"/>
          <w:numId w:val="1"/>
        </w:numPr>
        <w:spacing w:line="240" w:lineRule="auto"/>
      </w:pPr>
      <w:r w:rsidRPr="007977DF">
        <w:t>All staff will be familiar with the plan and their expected responsibilities.</w:t>
      </w:r>
    </w:p>
    <w:p w:rsidR="007977DF" w:rsidRPr="007977DF" w:rsidRDefault="007977DF" w:rsidP="00DA1E38">
      <w:pPr>
        <w:numPr>
          <w:ilvl w:val="0"/>
          <w:numId w:val="1"/>
        </w:numPr>
        <w:spacing w:line="240" w:lineRule="auto"/>
      </w:pPr>
      <w:r w:rsidRPr="007977DF">
        <w:t>Staff will execute their responsibilities as outlined in this plan during the emergency event.</w:t>
      </w:r>
    </w:p>
    <w:p w:rsidR="007977DF" w:rsidRPr="007977DF" w:rsidRDefault="007977DF" w:rsidP="00DA1E38">
      <w:pPr>
        <w:numPr>
          <w:ilvl w:val="0"/>
          <w:numId w:val="1"/>
        </w:numPr>
        <w:spacing w:line="240" w:lineRule="auto"/>
      </w:pPr>
      <w:r w:rsidRPr="007977DF">
        <w:t>Proper execution of this EOP will save lives and reduce damage from the emergency event.</w:t>
      </w:r>
    </w:p>
    <w:p w:rsidR="007977DF" w:rsidRPr="007977DF" w:rsidRDefault="007977DF" w:rsidP="00DA1E38">
      <w:pPr>
        <w:spacing w:line="240" w:lineRule="auto"/>
      </w:pPr>
    </w:p>
    <w:p w:rsidR="007977DF" w:rsidRPr="007977DF" w:rsidRDefault="007977DF" w:rsidP="007977DF">
      <w:pPr>
        <w:spacing w:after="0" w:line="240" w:lineRule="auto"/>
        <w:rPr>
          <w:b/>
        </w:rPr>
      </w:pPr>
      <w:bookmarkStart w:id="37" w:name="Administration"/>
      <w:bookmarkEnd w:id="37"/>
      <w:r w:rsidRPr="007977DF">
        <w:rPr>
          <w:b/>
        </w:rPr>
        <w:br w:type="page"/>
      </w:r>
    </w:p>
    <w:p w:rsidR="007977DF" w:rsidRDefault="007977DF" w:rsidP="00DA1E38">
      <w:pPr>
        <w:pStyle w:val="Heading1"/>
        <w:pBdr>
          <w:bottom w:val="single" w:sz="12" w:space="1" w:color="auto"/>
        </w:pBdr>
        <w:rPr>
          <w:color w:val="000000" w:themeColor="text1"/>
        </w:rPr>
      </w:pPr>
      <w:bookmarkStart w:id="38" w:name="_Toc447620649"/>
      <w:bookmarkStart w:id="39" w:name="_Toc474821524"/>
      <w:bookmarkStart w:id="40" w:name="_Toc482960683"/>
      <w:r w:rsidRPr="00DA1E38">
        <w:rPr>
          <w:color w:val="000000" w:themeColor="text1"/>
        </w:rPr>
        <w:lastRenderedPageBreak/>
        <w:t>Concept of Operations</w:t>
      </w:r>
      <w:bookmarkEnd w:id="38"/>
      <w:bookmarkEnd w:id="39"/>
      <w:bookmarkEnd w:id="40"/>
    </w:p>
    <w:p w:rsidR="007977DF" w:rsidRPr="007977DF" w:rsidRDefault="007977DF" w:rsidP="007977DF">
      <w:pPr>
        <w:spacing w:after="0" w:line="240" w:lineRule="auto"/>
        <w:rPr>
          <w:b/>
        </w:rPr>
      </w:pPr>
      <w:bookmarkStart w:id="41" w:name="_Toc447620650"/>
    </w:p>
    <w:p w:rsidR="007977DF" w:rsidRPr="00CD3F05" w:rsidRDefault="007977DF" w:rsidP="00DA1E38">
      <w:pPr>
        <w:pStyle w:val="Heading2"/>
        <w:rPr>
          <w:color w:val="000000" w:themeColor="text1"/>
        </w:rPr>
      </w:pPr>
      <w:bookmarkStart w:id="42" w:name="_Toc474821525"/>
      <w:bookmarkStart w:id="43" w:name="_Toc482960684"/>
      <w:r w:rsidRPr="00DA1E38">
        <w:rPr>
          <w:color w:val="000000" w:themeColor="text1"/>
        </w:rPr>
        <w:t xml:space="preserve">Incident </w:t>
      </w:r>
      <w:r w:rsidRPr="00CD3F05">
        <w:rPr>
          <w:color w:val="000000" w:themeColor="text1"/>
        </w:rPr>
        <w:t>Management</w:t>
      </w:r>
      <w:bookmarkEnd w:id="41"/>
      <w:bookmarkEnd w:id="42"/>
      <w:bookmarkEnd w:id="43"/>
    </w:p>
    <w:p w:rsidR="007977DF" w:rsidRPr="007977DF" w:rsidRDefault="007977DF" w:rsidP="007977DF">
      <w:pPr>
        <w:spacing w:after="0" w:line="240" w:lineRule="auto"/>
      </w:pPr>
      <w:r w:rsidRPr="007977DF">
        <w:t>Incident management activities are divided into four phases: mitigation, preparedness, response, and recovery. These four phases are described below:</w:t>
      </w:r>
    </w:p>
    <w:p w:rsidR="007977DF" w:rsidRPr="007977DF" w:rsidRDefault="007977DF" w:rsidP="007977DF">
      <w:pPr>
        <w:spacing w:after="0" w:line="240" w:lineRule="auto"/>
      </w:pPr>
    </w:p>
    <w:p w:rsidR="007977DF" w:rsidRPr="007977DF" w:rsidRDefault="007977DF" w:rsidP="007977DF">
      <w:pPr>
        <w:spacing w:after="0" w:line="240" w:lineRule="auto"/>
        <w:rPr>
          <w:b/>
        </w:rPr>
      </w:pPr>
      <w:r w:rsidRPr="007977DF">
        <w:t xml:space="preserve">Mitigation: Mitigation activities focus in the impact of a hazard and look at the structural and non-structural approaches to eliminate or limit a hazard’s presence, people’s exposure, or interactions with people, property, and the environment. For healthcare operations, this may include installing generators for backup power, installing wind resistant windows, and raising electrical panels to protect them from possible flood damage. </w:t>
      </w:r>
      <w:sdt>
        <w:sdtPr>
          <w:rPr>
            <w:b/>
            <w:color w:val="C00000"/>
          </w:rPr>
          <w:id w:val="491832138"/>
          <w:placeholder>
            <w:docPart w:val="6BF7A1CABAC048A4873D42AF6E248434"/>
          </w:placeholder>
          <w:showingPlcHdr/>
          <w:text w:multiLine="1"/>
        </w:sdtPr>
        <w:sdtEndPr/>
        <w:sdtContent>
          <w:r w:rsidR="007C6FB0" w:rsidRPr="007C6FB0">
            <w:rPr>
              <w:rStyle w:val="PlaceholderText"/>
              <w:color w:val="C00000"/>
            </w:rPr>
            <w:t>Insert Facility’s Strategies for Mitigation</w:t>
          </w:r>
        </w:sdtContent>
      </w:sdt>
      <w:r w:rsidRPr="007977DF">
        <w:rPr>
          <w:b/>
        </w:rPr>
        <w:t xml:space="preserve">  </w:t>
      </w:r>
    </w:p>
    <w:p w:rsidR="007977DF" w:rsidRPr="007977DF" w:rsidRDefault="007977DF" w:rsidP="007977DF">
      <w:pPr>
        <w:spacing w:after="0" w:line="240" w:lineRule="auto"/>
      </w:pPr>
    </w:p>
    <w:p w:rsidR="007977DF" w:rsidRPr="007C6FB0" w:rsidRDefault="007977DF" w:rsidP="007977DF">
      <w:pPr>
        <w:spacing w:after="0" w:line="240" w:lineRule="auto"/>
        <w:rPr>
          <w:b/>
          <w:color w:val="C00000"/>
        </w:rPr>
      </w:pPr>
      <w:r w:rsidRPr="007977DF">
        <w:t>Preparedness: Preparedness activities develop the response capabilities that are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r w:rsidRPr="007977DF">
        <w:rPr>
          <w:b/>
        </w:rPr>
        <w:t xml:space="preserve"> </w:t>
      </w:r>
      <w:sdt>
        <w:sdtPr>
          <w:rPr>
            <w:b/>
          </w:rPr>
          <w:id w:val="906418603"/>
          <w:placeholder>
            <w:docPart w:val="747C6B36FEE647B5916266B3C34358A4"/>
          </w:placeholder>
          <w:showingPlcHdr/>
          <w:text w:multiLine="1"/>
        </w:sdtPr>
        <w:sdtEndPr>
          <w:rPr>
            <w:color w:val="C00000"/>
          </w:rPr>
        </w:sdtEndPr>
        <w:sdtContent>
          <w:r w:rsidR="007C6FB0" w:rsidRPr="007C6FB0">
            <w:rPr>
              <w:rStyle w:val="PlaceholderText"/>
              <w:color w:val="C00000"/>
            </w:rPr>
            <w:t>Insert Facility’s Strategies for Preparedness</w:t>
          </w:r>
        </w:sdtContent>
      </w:sdt>
    </w:p>
    <w:p w:rsidR="007977DF" w:rsidRPr="007977DF" w:rsidRDefault="007977DF" w:rsidP="007977DF">
      <w:pPr>
        <w:spacing w:after="0" w:line="240" w:lineRule="auto"/>
      </w:pPr>
    </w:p>
    <w:p w:rsidR="007977DF" w:rsidRPr="007977DF" w:rsidRDefault="007977DF" w:rsidP="007977DF">
      <w:pPr>
        <w:spacing w:after="0" w:line="240" w:lineRule="auto"/>
        <w:rPr>
          <w:b/>
        </w:rPr>
      </w:pPr>
      <w:r w:rsidRPr="007977DF">
        <w:t xml:space="preserve">Response: Response includes those actions that are taken when a disruption or emergency occurs. It encompasses the activities that address the short-term, direct effects of an incident.  Response activities in the healthcare setting can include activating emergency plans and triaging and treating patients who have been affected by an incident. </w:t>
      </w:r>
      <w:sdt>
        <w:sdtPr>
          <w:rPr>
            <w:b/>
          </w:rPr>
          <w:id w:val="-1273630465"/>
          <w:placeholder>
            <w:docPart w:val="0D1E907189D646DF9F72D64DC5C9CD9C"/>
          </w:placeholder>
          <w:showingPlcHdr/>
          <w:text w:multiLine="1"/>
        </w:sdtPr>
        <w:sdtEndPr>
          <w:rPr>
            <w:color w:val="C00000"/>
          </w:rPr>
        </w:sdtEndPr>
        <w:sdtContent>
          <w:r w:rsidR="00EE7B18" w:rsidRPr="007C6FB0">
            <w:rPr>
              <w:rStyle w:val="PlaceholderText"/>
              <w:color w:val="C00000"/>
            </w:rPr>
            <w:t>Insert Facility’</w:t>
          </w:r>
          <w:r w:rsidR="00EE7B18">
            <w:rPr>
              <w:rStyle w:val="PlaceholderText"/>
              <w:color w:val="C00000"/>
            </w:rPr>
            <w:t>s Strategies for Response</w:t>
          </w:r>
        </w:sdtContent>
      </w:sdt>
    </w:p>
    <w:p w:rsidR="007977DF" w:rsidRPr="007977DF" w:rsidRDefault="007977DF" w:rsidP="007977DF">
      <w:pPr>
        <w:spacing w:after="0" w:line="240" w:lineRule="auto"/>
      </w:pPr>
    </w:p>
    <w:p w:rsidR="007977DF" w:rsidRPr="007977DF" w:rsidRDefault="007977DF" w:rsidP="007977DF">
      <w:pPr>
        <w:spacing w:after="0" w:line="240" w:lineRule="auto"/>
        <w:rPr>
          <w:b/>
        </w:rPr>
      </w:pPr>
      <w:r w:rsidRPr="007977DF">
        <w:t xml:space="preserve">Recovery: Recovery focuses on restoring operations to a normal or improved state of affairs by both short term and long term efforts. It occurs after the immediate stabilization of the incident in a continuum until long term recovery is achieved. Examples of recovery activities include: the restoration of interrupted utility services, non-vital functions, replacement of damaged equipment, facility repairs, organized return of patients into the facility, and reconstitution of patient records and other vital information systems. Another key consideration in the recovery and response phases of an incident is the tracking of staff hours, expenses, and damages incurred as a result of the emergency. Detailed records will need to be maintained throughout an emergency to document expenses and damages for possible reimbursement or to properly file insurance claims. </w:t>
      </w:r>
      <w:sdt>
        <w:sdtPr>
          <w:rPr>
            <w:b/>
          </w:rPr>
          <w:id w:val="-1649731375"/>
          <w:placeholder>
            <w:docPart w:val="6F9679F6369241568B563CC07081130C"/>
          </w:placeholder>
          <w:showingPlcHdr/>
          <w:text w:multiLine="1"/>
        </w:sdtPr>
        <w:sdtEndPr>
          <w:rPr>
            <w:color w:val="C00000"/>
          </w:rPr>
        </w:sdtEndPr>
        <w:sdtContent>
          <w:r w:rsidR="00EE7B18" w:rsidRPr="007C6FB0">
            <w:rPr>
              <w:rStyle w:val="PlaceholderText"/>
              <w:color w:val="C00000"/>
            </w:rPr>
            <w:t>Insert Facility’</w:t>
          </w:r>
          <w:r w:rsidR="00EE7B18">
            <w:rPr>
              <w:rStyle w:val="PlaceholderText"/>
              <w:color w:val="C00000"/>
            </w:rPr>
            <w:t>s Strategies for Recovery</w:t>
          </w:r>
        </w:sdtContent>
      </w:sdt>
    </w:p>
    <w:p w:rsidR="007977DF" w:rsidRDefault="007977DF">
      <w:r>
        <w:br w:type="page"/>
      </w:r>
    </w:p>
    <w:p w:rsidR="007977DF" w:rsidRPr="00DA1E38" w:rsidRDefault="007977DF" w:rsidP="00DA1E38">
      <w:pPr>
        <w:pStyle w:val="Heading2"/>
        <w:rPr>
          <w:color w:val="000000" w:themeColor="text1"/>
        </w:rPr>
      </w:pPr>
      <w:bookmarkStart w:id="44" w:name="_Toc474821526"/>
      <w:bookmarkStart w:id="45" w:name="_Toc482960685"/>
      <w:r w:rsidRPr="00DA1E38">
        <w:rPr>
          <w:color w:val="000000" w:themeColor="text1"/>
        </w:rPr>
        <w:lastRenderedPageBreak/>
        <w:t>Plan Activation</w:t>
      </w:r>
      <w:bookmarkEnd w:id="44"/>
      <w:bookmarkEnd w:id="45"/>
    </w:p>
    <w:p w:rsidR="007977DF" w:rsidRPr="007977DF" w:rsidRDefault="007977DF" w:rsidP="007977DF">
      <w:pPr>
        <w:spacing w:after="0" w:line="240" w:lineRule="auto"/>
      </w:pPr>
      <w:r w:rsidRPr="007977DF">
        <w:t xml:space="preserve">The Emergency Operations Plan will be activated in response to internal or external threats to the facility. Internal threats could include fire, bomb threat, </w:t>
      </w:r>
      <w:r w:rsidR="00CD3F05" w:rsidRPr="007977DF">
        <w:t>and loss of power /other</w:t>
      </w:r>
      <w:r w:rsidRPr="007977DF">
        <w:t xml:space="preserve"> </w:t>
      </w:r>
      <w:r w:rsidR="00CD3F05" w:rsidRPr="007977DF">
        <w:t>utility</w:t>
      </w:r>
      <w:r w:rsidRPr="007977DF">
        <w:t xml:space="preserve"> or other incidents that threaten the well-being of patients, staff, and/or the facility itself. External threats include incidents that may not affect the facility directly but have the potential to overwhelm </w:t>
      </w:r>
      <w:sdt>
        <w:sdtPr>
          <w:rPr>
            <w:b/>
            <w:color w:val="C00000"/>
          </w:rPr>
          <w:id w:val="-1499034636"/>
          <w:placeholder>
            <w:docPart w:val="9EB565DE397C4D90B48E4E30D9B5568C"/>
          </w:placeholder>
          <w:showingPlcHdr/>
          <w:text/>
        </w:sdtPr>
        <w:sdtEndPr/>
        <w:sdtContent>
          <w:r w:rsidR="00EE7B18" w:rsidRPr="007C6FB0">
            <w:rPr>
              <w:rStyle w:val="PlaceholderText"/>
              <w:color w:val="C00000"/>
            </w:rPr>
            <w:t>Insert Facility Type</w:t>
          </w:r>
        </w:sdtContent>
      </w:sdt>
      <w:r w:rsidR="00EE7B18" w:rsidRPr="007977DF">
        <w:t xml:space="preserve"> </w:t>
      </w:r>
      <w:r w:rsidRPr="007977DF">
        <w:t xml:space="preserve">resources or put the </w:t>
      </w:r>
      <w:sdt>
        <w:sdtPr>
          <w:rPr>
            <w:b/>
            <w:color w:val="C00000"/>
          </w:rPr>
          <w:id w:val="983817947"/>
          <w:placeholder>
            <w:docPart w:val="AC61A138F2E640709349A21192EE8696"/>
          </w:placeholder>
          <w:showingPlcHdr/>
          <w:text/>
        </w:sdtPr>
        <w:sdtEndPr/>
        <w:sdtContent>
          <w:r w:rsidR="00EE7B18" w:rsidRPr="007C6FB0">
            <w:rPr>
              <w:rStyle w:val="PlaceholderText"/>
              <w:color w:val="C00000"/>
            </w:rPr>
            <w:t>Insert Facility Type</w:t>
          </w:r>
        </w:sdtContent>
      </w:sdt>
      <w:r w:rsidR="00EE7B18" w:rsidRPr="007977DF">
        <w:t xml:space="preserve"> </w:t>
      </w:r>
      <w:r w:rsidRPr="007977DF">
        <w:t xml:space="preserve">on alert.  </w:t>
      </w:r>
    </w:p>
    <w:p w:rsidR="007977DF" w:rsidRPr="007977DF" w:rsidRDefault="007977DF" w:rsidP="007977DF">
      <w:pPr>
        <w:spacing w:after="0" w:line="240" w:lineRule="auto"/>
        <w:rPr>
          <w:b/>
        </w:rPr>
      </w:pPr>
    </w:p>
    <w:p w:rsidR="007977DF" w:rsidRPr="007977DF" w:rsidRDefault="007977DF" w:rsidP="007977DF">
      <w:pPr>
        <w:spacing w:after="0" w:line="240" w:lineRule="auto"/>
        <w:rPr>
          <w:b/>
        </w:rPr>
      </w:pPr>
      <w:r w:rsidRPr="007977DF">
        <w:rPr>
          <w:b/>
        </w:rPr>
        <w:t>Persons Responsible for Plan Activation</w:t>
      </w:r>
    </w:p>
    <w:p w:rsidR="007977DF" w:rsidRPr="007977DF" w:rsidRDefault="007977DF" w:rsidP="007977DF">
      <w:pPr>
        <w:spacing w:after="0" w:line="240" w:lineRule="auto"/>
      </w:pPr>
      <w:r w:rsidRPr="007977DF">
        <w:t>Once a threat has been confirmed, the employee obtain</w:t>
      </w:r>
      <w:r w:rsidR="00CD3F05">
        <w:t xml:space="preserve">ing the information must notify </w:t>
      </w:r>
      <w:sdt>
        <w:sdtPr>
          <w:rPr>
            <w:color w:val="C00000"/>
          </w:rPr>
          <w:id w:val="1702128803"/>
          <w:placeholder>
            <w:docPart w:val="854FA9F375AE493D8FD582B67BF410B5"/>
          </w:placeholder>
          <w:showingPlcHdr/>
          <w:text/>
        </w:sdtPr>
        <w:sdtEndPr/>
        <w:sdtContent>
          <w:r w:rsidR="00CD3F05" w:rsidRPr="00674C0B">
            <w:rPr>
              <w:rStyle w:val="PlaceholderText"/>
              <w:color w:val="C00000"/>
            </w:rPr>
            <w:t>Insert Process (emergency number, their supervisor, House supervisor)</w:t>
          </w:r>
        </w:sdtContent>
      </w:sdt>
      <w:r w:rsidRPr="007977DF">
        <w:t xml:space="preserve"> immediately. If the employee cannot contact </w:t>
      </w:r>
      <w:sdt>
        <w:sdtPr>
          <w:rPr>
            <w:b/>
            <w:color w:val="C00000"/>
          </w:rPr>
          <w:id w:val="-1553074921"/>
          <w:placeholder>
            <w:docPart w:val="E9C9A0BEAC1046798ECA6D43F7F31AF3"/>
          </w:placeholder>
          <w:showingPlcHdr/>
          <w:text/>
        </w:sdtPr>
        <w:sdtEndPr/>
        <w:sdtContent>
          <w:r w:rsidR="00CD3F05" w:rsidRPr="00674C0B">
            <w:rPr>
              <w:rStyle w:val="PlaceholderText"/>
              <w:color w:val="C00000"/>
            </w:rPr>
            <w:t>1st Contact Method</w:t>
          </w:r>
        </w:sdtContent>
      </w:sdt>
      <w:r w:rsidRPr="007977DF">
        <w:t xml:space="preserve"> they must immediately contact the </w:t>
      </w:r>
      <w:sdt>
        <w:sdtPr>
          <w:rPr>
            <w:color w:val="C00000"/>
          </w:rPr>
          <w:id w:val="1995985493"/>
          <w:placeholder>
            <w:docPart w:val="C26339CF688B4638919BA286C4DFCEED"/>
          </w:placeholder>
          <w:showingPlcHdr/>
          <w:text/>
        </w:sdtPr>
        <w:sdtEndPr/>
        <w:sdtContent>
          <w:r w:rsidR="00CD3F05" w:rsidRPr="00674C0B">
            <w:rPr>
              <w:rStyle w:val="PlaceholderText"/>
              <w:color w:val="C00000"/>
            </w:rPr>
            <w:t>Insert Position Title</w:t>
          </w:r>
        </w:sdtContent>
      </w:sdt>
      <w:r w:rsidRPr="007977DF">
        <w:t xml:space="preserve"> directly. </w:t>
      </w:r>
    </w:p>
    <w:p w:rsidR="007977DF" w:rsidRPr="007977DF" w:rsidRDefault="007977DF" w:rsidP="007977DF">
      <w:pPr>
        <w:spacing w:after="0" w:line="240" w:lineRule="auto"/>
      </w:pPr>
    </w:p>
    <w:p w:rsidR="007977DF" w:rsidRPr="007977DF" w:rsidRDefault="007977DF" w:rsidP="007977DF">
      <w:pPr>
        <w:spacing w:after="0" w:line="240" w:lineRule="auto"/>
      </w:pPr>
      <w:r w:rsidRPr="007977DF">
        <w:t xml:space="preserve">The </w:t>
      </w:r>
      <w:sdt>
        <w:sdtPr>
          <w:rPr>
            <w:b/>
            <w:color w:val="C00000"/>
          </w:rPr>
          <w:id w:val="99220207"/>
          <w:placeholder>
            <w:docPart w:val="714737EBAFE94B428BF9E9268DC57DDD"/>
          </w:placeholder>
          <w:showingPlcHdr/>
          <w:text/>
        </w:sdtPr>
        <w:sdtEndPr/>
        <w:sdtContent>
          <w:r w:rsidR="00CD3F05" w:rsidRPr="00674C0B">
            <w:rPr>
              <w:rStyle w:val="PlaceholderText"/>
              <w:color w:val="C00000"/>
            </w:rPr>
            <w:t>Supervisor</w:t>
          </w:r>
        </w:sdtContent>
      </w:sdt>
      <w:r w:rsidRPr="007977DF">
        <w:t xml:space="preserve"> should in turn contact the </w:t>
      </w:r>
      <w:sdt>
        <w:sdtPr>
          <w:rPr>
            <w:b/>
            <w:color w:val="C00000"/>
          </w:rPr>
          <w:id w:val="1721939413"/>
          <w:placeholder>
            <w:docPart w:val="CC0792682DD24BFF8B2CA2D1751CB318"/>
          </w:placeholder>
          <w:showingPlcHdr/>
          <w:text/>
        </w:sdtPr>
        <w:sdtEndPr/>
        <w:sdtContent>
          <w:r w:rsidR="00674C0B" w:rsidRPr="00674C0B">
            <w:rPr>
              <w:rStyle w:val="PlaceholderText"/>
              <w:color w:val="C00000"/>
            </w:rPr>
            <w:t>Insert Position Title</w:t>
          </w:r>
        </w:sdtContent>
      </w:sdt>
      <w:r w:rsidR="00674C0B">
        <w:rPr>
          <w:b/>
        </w:rPr>
        <w:t xml:space="preserve">. </w:t>
      </w:r>
      <w:r w:rsidRPr="007977DF">
        <w:t xml:space="preserve">The </w:t>
      </w:r>
      <w:sdt>
        <w:sdtPr>
          <w:rPr>
            <w:b/>
            <w:color w:val="C00000"/>
          </w:rPr>
          <w:id w:val="2032446520"/>
          <w:placeholder>
            <w:docPart w:val="909EB08F47B3406981F2873F790B40B9"/>
          </w:placeholder>
          <w:showingPlcHdr/>
          <w:text/>
        </w:sdtPr>
        <w:sdtEndPr/>
        <w:sdtContent>
          <w:r w:rsidR="00674C0B" w:rsidRPr="00674C0B">
            <w:rPr>
              <w:rStyle w:val="PlaceholderText"/>
              <w:color w:val="C00000"/>
            </w:rPr>
            <w:t>Insert Position Title</w:t>
          </w:r>
        </w:sdtContent>
      </w:sdt>
      <w:r w:rsidRPr="007977DF">
        <w:t xml:space="preserve"> will assess the situation and initiate the plan if necessary. </w:t>
      </w:r>
    </w:p>
    <w:p w:rsidR="007977DF" w:rsidRPr="007977DF" w:rsidRDefault="007977DF" w:rsidP="007977DF">
      <w:pPr>
        <w:spacing w:after="0" w:line="240" w:lineRule="auto"/>
      </w:pPr>
    </w:p>
    <w:p w:rsidR="007977DF" w:rsidRPr="007977DF" w:rsidRDefault="007977DF" w:rsidP="007977DF">
      <w:pPr>
        <w:spacing w:after="0" w:line="240" w:lineRule="auto"/>
      </w:pPr>
      <w:r w:rsidRPr="007977DF">
        <w:t>The following staffed positions have the authority to activate the Emergency Operations Plan:</w:t>
      </w:r>
    </w:p>
    <w:p w:rsidR="007977DF" w:rsidRPr="007977DF" w:rsidRDefault="007977DF" w:rsidP="007977DF">
      <w:pPr>
        <w:spacing w:after="0" w:line="240" w:lineRule="auto"/>
      </w:pPr>
    </w:p>
    <w:p w:rsidR="007977DF" w:rsidRDefault="007977DF" w:rsidP="00CD3F05">
      <w:pPr>
        <w:spacing w:after="0" w:line="240" w:lineRule="auto"/>
        <w:jc w:val="center"/>
        <w:rPr>
          <w:b/>
        </w:rPr>
      </w:pPr>
      <w:r w:rsidRPr="007977DF">
        <w:rPr>
          <w:b/>
        </w:rPr>
        <w:t>Position Responsible for Emergency Operations Plan Activation</w:t>
      </w:r>
    </w:p>
    <w:tbl>
      <w:tblPr>
        <w:tblStyle w:val="TableGrid8"/>
        <w:tblW w:w="0" w:type="auto"/>
        <w:tblInd w:w="1080" w:type="dxa"/>
        <w:tblLook w:val="04A0" w:firstRow="1" w:lastRow="0" w:firstColumn="1" w:lastColumn="0" w:noHBand="0" w:noVBand="1"/>
      </w:tblPr>
      <w:tblGrid>
        <w:gridCol w:w="4397"/>
        <w:gridCol w:w="2904"/>
      </w:tblGrid>
      <w:tr w:rsidR="007977DF" w:rsidRPr="007977DF" w:rsidTr="00B82B54">
        <w:trPr>
          <w:cnfStyle w:val="100000000000" w:firstRow="1" w:lastRow="0" w:firstColumn="0" w:lastColumn="0" w:oddVBand="0" w:evenVBand="0" w:oddHBand="0" w:evenHBand="0" w:firstRowFirstColumn="0" w:firstRowLastColumn="0" w:lastRowFirstColumn="0" w:lastRowLastColumn="0"/>
          <w:trHeight w:val="273"/>
        </w:trPr>
        <w:tc>
          <w:tcPr>
            <w:tcW w:w="4397" w:type="dxa"/>
            <w:shd w:val="clear" w:color="auto" w:fill="595959" w:themeFill="text1" w:themeFillTint="A6"/>
          </w:tcPr>
          <w:p w:rsidR="007977DF" w:rsidRPr="007977DF" w:rsidRDefault="007977DF" w:rsidP="007977DF">
            <w:pPr>
              <w:spacing w:after="0" w:line="240" w:lineRule="auto"/>
              <w:jc w:val="center"/>
            </w:pPr>
            <w:r w:rsidRPr="007977DF">
              <w:t>Position/Title</w:t>
            </w:r>
          </w:p>
        </w:tc>
        <w:tc>
          <w:tcPr>
            <w:tcW w:w="2904" w:type="dxa"/>
            <w:shd w:val="clear" w:color="auto" w:fill="595959" w:themeFill="text1" w:themeFillTint="A6"/>
          </w:tcPr>
          <w:p w:rsidR="007977DF" w:rsidRPr="007977DF" w:rsidRDefault="007977DF" w:rsidP="007977DF">
            <w:pPr>
              <w:spacing w:after="0" w:line="240" w:lineRule="auto"/>
              <w:jc w:val="center"/>
            </w:pPr>
            <w:r w:rsidRPr="007977DF">
              <w:t>Contact Number</w:t>
            </w:r>
          </w:p>
        </w:tc>
      </w:tr>
      <w:tr w:rsidR="007977DF" w:rsidRPr="007977DF" w:rsidTr="00B82B54">
        <w:trPr>
          <w:trHeight w:val="289"/>
        </w:trPr>
        <w:tc>
          <w:tcPr>
            <w:tcW w:w="4397" w:type="dxa"/>
          </w:tcPr>
          <w:p w:rsidR="007977DF" w:rsidRPr="007977DF" w:rsidRDefault="007977DF" w:rsidP="00674C0B">
            <w:pPr>
              <w:spacing w:after="0" w:line="240" w:lineRule="auto"/>
            </w:pPr>
            <w:r w:rsidRPr="007977DF">
              <w:t>Primary:</w:t>
            </w:r>
            <w:r w:rsidR="00674C0B">
              <w:t xml:space="preserve">   </w:t>
            </w:r>
            <w:sdt>
              <w:sdtPr>
                <w:rPr>
                  <w:color w:val="C00000"/>
                </w:rPr>
                <w:id w:val="-1693533872"/>
                <w:placeholder>
                  <w:docPart w:val="B2049C64E6054165B8B28F1E8564FE58"/>
                </w:placeholder>
                <w:showingPlcHdr/>
                <w:text/>
              </w:sdtPr>
              <w:sdtEndPr/>
              <w:sdtContent>
                <w:r w:rsidR="00674C0B" w:rsidRPr="00674C0B">
                  <w:rPr>
                    <w:rStyle w:val="PlaceholderText"/>
                    <w:color w:val="C00000"/>
                  </w:rPr>
                  <w:t>Position/Title</w:t>
                </w:r>
              </w:sdtContent>
            </w:sdt>
          </w:p>
        </w:tc>
        <w:sdt>
          <w:sdtPr>
            <w:rPr>
              <w:color w:val="C00000"/>
            </w:rPr>
            <w:id w:val="229741655"/>
            <w:placeholder>
              <w:docPart w:val="BFDC2351BB9D4C9987C0A46CF4F94DC9"/>
            </w:placeholder>
            <w:showingPlcHdr/>
            <w:text/>
          </w:sdtPr>
          <w:sdtEndPr/>
          <w:sdtContent>
            <w:tc>
              <w:tcPr>
                <w:tcW w:w="2904" w:type="dxa"/>
              </w:tcPr>
              <w:p w:rsidR="007977DF" w:rsidRPr="007977DF" w:rsidRDefault="00674C0B" w:rsidP="00674C0B">
                <w:pPr>
                  <w:spacing w:after="0" w:line="240" w:lineRule="auto"/>
                </w:pPr>
                <w:r w:rsidRPr="00674C0B">
                  <w:rPr>
                    <w:rStyle w:val="PlaceholderText"/>
                    <w:color w:val="C00000"/>
                  </w:rPr>
                  <w:t>Contact Number</w:t>
                </w:r>
              </w:p>
            </w:tc>
          </w:sdtContent>
        </w:sdt>
      </w:tr>
      <w:tr w:rsidR="007977DF" w:rsidRPr="007977DF" w:rsidTr="00B82B54">
        <w:trPr>
          <w:trHeight w:val="273"/>
        </w:trPr>
        <w:tc>
          <w:tcPr>
            <w:tcW w:w="4397" w:type="dxa"/>
          </w:tcPr>
          <w:p w:rsidR="007977DF" w:rsidRPr="007977DF" w:rsidRDefault="007977DF" w:rsidP="007977DF">
            <w:pPr>
              <w:spacing w:after="0" w:line="240" w:lineRule="auto"/>
            </w:pPr>
            <w:r w:rsidRPr="007977DF">
              <w:t>Backup 1:</w:t>
            </w:r>
            <w:r w:rsidR="00674C0B">
              <w:t xml:space="preserve"> </w:t>
            </w:r>
            <w:sdt>
              <w:sdtPr>
                <w:rPr>
                  <w:color w:val="C00000"/>
                </w:rPr>
                <w:id w:val="23985526"/>
                <w:placeholder>
                  <w:docPart w:val="AE75FD1245C244F68BECA5AC1044EB70"/>
                </w:placeholder>
                <w:showingPlcHdr/>
                <w:text/>
              </w:sdtPr>
              <w:sdtEndPr/>
              <w:sdtContent>
                <w:r w:rsidR="00674C0B" w:rsidRPr="00674C0B">
                  <w:rPr>
                    <w:rStyle w:val="PlaceholderText"/>
                    <w:color w:val="C00000"/>
                  </w:rPr>
                  <w:t>Position/Title</w:t>
                </w:r>
              </w:sdtContent>
            </w:sdt>
          </w:p>
        </w:tc>
        <w:sdt>
          <w:sdtPr>
            <w:rPr>
              <w:color w:val="C00000"/>
            </w:rPr>
            <w:id w:val="-1660687932"/>
            <w:placeholder>
              <w:docPart w:val="3CB1128669B54319A74C184E4CC42429"/>
            </w:placeholder>
            <w:showingPlcHdr/>
            <w:text/>
          </w:sdtPr>
          <w:sdtEndPr/>
          <w:sdtContent>
            <w:tc>
              <w:tcPr>
                <w:tcW w:w="2904" w:type="dxa"/>
              </w:tcPr>
              <w:p w:rsidR="007977DF" w:rsidRPr="007977DF" w:rsidRDefault="00674C0B" w:rsidP="00674C0B">
                <w:pPr>
                  <w:spacing w:after="0" w:line="240" w:lineRule="auto"/>
                </w:pPr>
                <w:r w:rsidRPr="00674C0B">
                  <w:rPr>
                    <w:rStyle w:val="PlaceholderText"/>
                    <w:color w:val="C00000"/>
                  </w:rPr>
                  <w:t>Contact Number</w:t>
                </w:r>
              </w:p>
            </w:tc>
          </w:sdtContent>
        </w:sdt>
      </w:tr>
      <w:tr w:rsidR="007977DF" w:rsidRPr="007977DF" w:rsidTr="00B82B54">
        <w:trPr>
          <w:trHeight w:val="273"/>
        </w:trPr>
        <w:tc>
          <w:tcPr>
            <w:tcW w:w="4397" w:type="dxa"/>
          </w:tcPr>
          <w:p w:rsidR="007977DF" w:rsidRPr="007977DF" w:rsidRDefault="007977DF" w:rsidP="007977DF">
            <w:pPr>
              <w:spacing w:after="0" w:line="240" w:lineRule="auto"/>
            </w:pPr>
            <w:r w:rsidRPr="007977DF">
              <w:t>Backup 2:</w:t>
            </w:r>
            <w:r w:rsidR="00674C0B">
              <w:t xml:space="preserve"> </w:t>
            </w:r>
            <w:sdt>
              <w:sdtPr>
                <w:rPr>
                  <w:color w:val="C00000"/>
                </w:rPr>
                <w:id w:val="-2142332805"/>
                <w:placeholder>
                  <w:docPart w:val="FEBCB69D7D8C478DB5671CF011CBE564"/>
                </w:placeholder>
                <w:showingPlcHdr/>
                <w:text/>
              </w:sdtPr>
              <w:sdtEndPr/>
              <w:sdtContent>
                <w:r w:rsidR="00674C0B" w:rsidRPr="00674C0B">
                  <w:rPr>
                    <w:rStyle w:val="PlaceholderText"/>
                    <w:color w:val="C00000"/>
                  </w:rPr>
                  <w:t>Position/Title</w:t>
                </w:r>
              </w:sdtContent>
            </w:sdt>
          </w:p>
        </w:tc>
        <w:sdt>
          <w:sdtPr>
            <w:rPr>
              <w:color w:val="C00000"/>
            </w:rPr>
            <w:id w:val="1892460238"/>
            <w:placeholder>
              <w:docPart w:val="03C35BE6CC954D1883A37BEB69F78A38"/>
            </w:placeholder>
            <w:showingPlcHdr/>
            <w:text/>
          </w:sdtPr>
          <w:sdtEndPr/>
          <w:sdtContent>
            <w:tc>
              <w:tcPr>
                <w:tcW w:w="2904" w:type="dxa"/>
              </w:tcPr>
              <w:p w:rsidR="007977DF" w:rsidRPr="007977DF" w:rsidRDefault="00674C0B" w:rsidP="00674C0B">
                <w:pPr>
                  <w:spacing w:after="0" w:line="240" w:lineRule="auto"/>
                </w:pPr>
                <w:r w:rsidRPr="00674C0B">
                  <w:rPr>
                    <w:rStyle w:val="PlaceholderText"/>
                    <w:color w:val="C00000"/>
                  </w:rPr>
                  <w:t>Contact Number</w:t>
                </w:r>
              </w:p>
            </w:tc>
          </w:sdtContent>
        </w:sdt>
      </w:tr>
    </w:tbl>
    <w:p w:rsidR="007977DF" w:rsidRPr="007977DF" w:rsidRDefault="007977DF" w:rsidP="007977DF">
      <w:pPr>
        <w:spacing w:after="0" w:line="240" w:lineRule="auto"/>
      </w:pPr>
    </w:p>
    <w:p w:rsidR="007977DF" w:rsidRPr="007977DF" w:rsidRDefault="007977DF" w:rsidP="007977DF">
      <w:pPr>
        <w:spacing w:after="0" w:line="240" w:lineRule="auto"/>
        <w:rPr>
          <w:b/>
        </w:rPr>
      </w:pPr>
      <w:r w:rsidRPr="007977DF">
        <w:rPr>
          <w:b/>
        </w:rPr>
        <w:t>Alerting Staff (On and Off Duty)</w:t>
      </w:r>
    </w:p>
    <w:p w:rsidR="007977DF" w:rsidRPr="007977DF" w:rsidRDefault="007977DF" w:rsidP="007977DF">
      <w:pPr>
        <w:spacing w:after="0" w:line="240" w:lineRule="auto"/>
        <w:rPr>
          <w:b/>
        </w:rPr>
      </w:pPr>
      <w:r w:rsidRPr="007977DF">
        <w:t xml:space="preserve">To notify staff that the Emergency Operations Plan has been activated, those within the facility will be contacted first through the </w:t>
      </w:r>
      <w:sdt>
        <w:sdtPr>
          <w:rPr>
            <w:b/>
            <w:color w:val="C00000"/>
          </w:rPr>
          <w:id w:val="979807739"/>
          <w:placeholder>
            <w:docPart w:val="121A01EB9236463BA35B57295B2C0B2A"/>
          </w:placeholder>
          <w:showingPlcHdr/>
          <w:text/>
        </w:sdtPr>
        <w:sdtEndPr/>
        <w:sdtContent>
          <w:r w:rsidR="00674C0B" w:rsidRPr="00674C0B">
            <w:rPr>
              <w:rStyle w:val="PlaceholderText"/>
              <w:color w:val="C00000"/>
            </w:rPr>
            <w:t>Insert Internal Communication System (i.e. overhead paging system, radio)</w:t>
          </w:r>
        </w:sdtContent>
      </w:sdt>
      <w:r w:rsidRPr="007977DF">
        <w:t>.</w:t>
      </w:r>
    </w:p>
    <w:p w:rsidR="007977DF" w:rsidRPr="007977DF" w:rsidRDefault="007977DF" w:rsidP="007977DF">
      <w:pPr>
        <w:spacing w:after="0" w:line="240" w:lineRule="auto"/>
      </w:pPr>
    </w:p>
    <w:p w:rsidR="007977DF" w:rsidRPr="007977DF" w:rsidRDefault="007977DF" w:rsidP="007977DF">
      <w:pPr>
        <w:spacing w:after="0" w:line="240" w:lineRule="auto"/>
      </w:pPr>
      <w:r w:rsidRPr="007977DF">
        <w:t xml:space="preserve">Staff away from the facility at the time of activation will be contacted </w:t>
      </w:r>
      <w:sdt>
        <w:sdtPr>
          <w:rPr>
            <w:color w:val="C00000"/>
          </w:rPr>
          <w:id w:val="272448504"/>
          <w:placeholder>
            <w:docPart w:val="4088B90097304F15ABF270A98D43F958"/>
          </w:placeholder>
          <w:showingPlcHdr/>
          <w:text/>
        </w:sdtPr>
        <w:sdtEndPr/>
        <w:sdtContent>
          <w:r w:rsidR="00674C0B" w:rsidRPr="00674C0B">
            <w:rPr>
              <w:rStyle w:val="PlaceholderText"/>
              <w:color w:val="C00000"/>
            </w:rPr>
            <w:t>Insert External Communication System (i.e. phone tree, radio, media)</w:t>
          </w:r>
        </w:sdtContent>
      </w:sdt>
      <w:r w:rsidRPr="007977DF">
        <w:t xml:space="preserve">. The individuals responsible for contacting staff include the </w:t>
      </w:r>
      <w:sdt>
        <w:sdtPr>
          <w:rPr>
            <w:b/>
            <w:color w:val="C00000"/>
          </w:rPr>
          <w:id w:val="926004011"/>
          <w:placeholder>
            <w:docPart w:val="90E02F5308344350806E5527C6D99C54"/>
          </w:placeholder>
          <w:showingPlcHdr/>
          <w:text/>
        </w:sdtPr>
        <w:sdtEndPr/>
        <w:sdtContent>
          <w:r w:rsidR="00674C0B" w:rsidRPr="00674C0B">
            <w:rPr>
              <w:rStyle w:val="PlaceholderText"/>
              <w:color w:val="C00000"/>
            </w:rPr>
            <w:t>Insert Position Title (i.e. dispatcher, supervisor)</w:t>
          </w:r>
        </w:sdtContent>
      </w:sdt>
      <w:r w:rsidRPr="007977DF">
        <w:t>.</w:t>
      </w:r>
    </w:p>
    <w:p w:rsidR="007977DF" w:rsidRPr="007977DF" w:rsidRDefault="007977DF" w:rsidP="007977DF">
      <w:pPr>
        <w:spacing w:after="0" w:line="240" w:lineRule="auto"/>
        <w:rPr>
          <w:i/>
        </w:rPr>
      </w:pPr>
    </w:p>
    <w:p w:rsidR="007977DF" w:rsidRPr="007977DF" w:rsidRDefault="007977DF" w:rsidP="007977DF">
      <w:pPr>
        <w:spacing w:after="0" w:line="240" w:lineRule="auto"/>
        <w:rPr>
          <w:b/>
        </w:rPr>
      </w:pPr>
      <w:r w:rsidRPr="007977DF">
        <w:rPr>
          <w:b/>
        </w:rPr>
        <w:t>Alerting Response Partners</w:t>
      </w:r>
    </w:p>
    <w:p w:rsidR="007977DF" w:rsidRPr="007977DF" w:rsidRDefault="007977DF" w:rsidP="007977DF">
      <w:pPr>
        <w:spacing w:after="0" w:line="240" w:lineRule="auto"/>
      </w:pPr>
      <w:r w:rsidRPr="007977DF">
        <w:t>The facility works closely with several external partners</w:t>
      </w:r>
      <w:r w:rsidR="0090124D">
        <w:rPr>
          <w:b/>
        </w:rPr>
        <w:t xml:space="preserve"> (See Appendi</w:t>
      </w:r>
      <w:r w:rsidRPr="007977DF">
        <w:rPr>
          <w:b/>
        </w:rPr>
        <w:t xml:space="preserve">x </w:t>
      </w:r>
      <w:sdt>
        <w:sdtPr>
          <w:rPr>
            <w:b/>
            <w:color w:val="C00000"/>
          </w:rPr>
          <w:id w:val="2112162050"/>
          <w:placeholder>
            <w:docPart w:val="2DDB434ECF2847F5A5599F535D6C648F"/>
          </w:placeholder>
          <w:showingPlcHdr/>
          <w:text/>
        </w:sdtPr>
        <w:sdtEndPr/>
        <w:sdtContent>
          <w:r w:rsidR="00DE0711" w:rsidRPr="00DE0711">
            <w:rPr>
              <w:rStyle w:val="PlaceholderText"/>
              <w:color w:val="C00000"/>
            </w:rPr>
            <w:t>XX</w:t>
          </w:r>
        </w:sdtContent>
      </w:sdt>
      <w:r w:rsidRPr="007977DF">
        <w:rPr>
          <w:b/>
        </w:rPr>
        <w:t>: Communications Plan)</w:t>
      </w:r>
      <w:r w:rsidRPr="007977DF">
        <w:t xml:space="preserve">. The </w:t>
      </w:r>
      <w:sdt>
        <w:sdtPr>
          <w:rPr>
            <w:b/>
            <w:color w:val="C00000"/>
          </w:rPr>
          <w:id w:val="-500497376"/>
          <w:placeholder>
            <w:docPart w:val="3E5F051781E344738FFFD3D7E2FC2F45"/>
          </w:placeholder>
          <w:showingPlcHdr/>
          <w:text/>
        </w:sdtPr>
        <w:sdtEndPr/>
        <w:sdtContent>
          <w:r w:rsidR="00DE0711" w:rsidRPr="00DE0711">
            <w:rPr>
              <w:rStyle w:val="PlaceholderText"/>
              <w:color w:val="C00000"/>
            </w:rPr>
            <w:t>Insert Position Title</w:t>
          </w:r>
        </w:sdtContent>
      </w:sdt>
      <w:r w:rsidRPr="007977DF">
        <w:t xml:space="preserve"> will be the individual responsible for contacting these external agencies to notify them that the Emergency Operations Plan has been activated. </w:t>
      </w:r>
    </w:p>
    <w:p w:rsidR="007977DF" w:rsidRDefault="007977DF" w:rsidP="00DA1E38">
      <w:pPr>
        <w:pStyle w:val="Heading1"/>
        <w:pBdr>
          <w:bottom w:val="single" w:sz="12" w:space="1" w:color="auto"/>
        </w:pBdr>
        <w:rPr>
          <w:color w:val="000000" w:themeColor="text1"/>
        </w:rPr>
      </w:pPr>
      <w:r w:rsidRPr="007977DF">
        <w:br w:type="page"/>
      </w:r>
      <w:bookmarkStart w:id="46" w:name="_Toc447620652"/>
      <w:bookmarkStart w:id="47" w:name="_Toc474821527"/>
      <w:bookmarkStart w:id="48" w:name="_Toc482960686"/>
      <w:r w:rsidRPr="00DA1E38">
        <w:rPr>
          <w:color w:val="000000" w:themeColor="text1"/>
        </w:rPr>
        <w:lastRenderedPageBreak/>
        <w:t>Organization and Assignment of Responsibilities</w:t>
      </w:r>
      <w:bookmarkEnd w:id="46"/>
      <w:bookmarkEnd w:id="47"/>
      <w:bookmarkEnd w:id="48"/>
    </w:p>
    <w:p w:rsidR="007977DF" w:rsidRPr="007977DF" w:rsidRDefault="007977DF" w:rsidP="007977DF">
      <w:pPr>
        <w:spacing w:after="0" w:line="240" w:lineRule="auto"/>
        <w:rPr>
          <w:b/>
        </w:rPr>
      </w:pPr>
    </w:p>
    <w:p w:rsidR="007977DF" w:rsidRPr="007977DF" w:rsidRDefault="007977DF" w:rsidP="007977DF">
      <w:pPr>
        <w:spacing w:after="0" w:line="240" w:lineRule="auto"/>
      </w:pPr>
      <w:r w:rsidRPr="007977DF">
        <w:t xml:space="preserve">During an event, specific roles and responsibilities will be assigned to individual positions/titles as well as facility departments. </w:t>
      </w:r>
    </w:p>
    <w:p w:rsidR="007977DF" w:rsidRPr="007977DF" w:rsidRDefault="007977DF" w:rsidP="007977DF">
      <w:pPr>
        <w:spacing w:after="0" w:line="240" w:lineRule="auto"/>
        <w:rPr>
          <w:b/>
        </w:rPr>
      </w:pPr>
    </w:p>
    <w:p w:rsidR="007977DF" w:rsidRPr="007977DF" w:rsidRDefault="007977DF" w:rsidP="007977DF">
      <w:pPr>
        <w:spacing w:after="0" w:line="240" w:lineRule="auto"/>
        <w:rPr>
          <w:b/>
        </w:rPr>
      </w:pPr>
      <w:bookmarkStart w:id="49" w:name="_Toc447620653"/>
      <w:r w:rsidRPr="007977DF">
        <w:rPr>
          <w:b/>
        </w:rPr>
        <w:t>Essential Services</w:t>
      </w:r>
      <w:bookmarkEnd w:id="49"/>
      <w:r w:rsidRPr="007977DF">
        <w:rPr>
          <w:b/>
        </w:rPr>
        <w:t xml:space="preserve"> </w:t>
      </w:r>
    </w:p>
    <w:p w:rsidR="007977DF" w:rsidRPr="007977DF" w:rsidRDefault="007977DF" w:rsidP="007977DF">
      <w:pPr>
        <w:spacing w:after="0" w:line="240" w:lineRule="auto"/>
        <w:rPr>
          <w:b/>
        </w:rPr>
      </w:pPr>
      <w:r w:rsidRPr="007977DF">
        <w:t>The table below identifies the departmental roles and responsibilities during plan activation</w:t>
      </w:r>
      <w:r w:rsidRPr="007977DF">
        <w:rPr>
          <w:b/>
        </w:rPr>
        <w:t xml:space="preserve">. </w:t>
      </w:r>
    </w:p>
    <w:p w:rsidR="007977DF" w:rsidRPr="007977DF" w:rsidRDefault="007977DF" w:rsidP="007977DF">
      <w:pPr>
        <w:spacing w:after="0" w:line="240" w:lineRule="auto"/>
        <w:rPr>
          <w:b/>
        </w:rPr>
      </w:pPr>
    </w:p>
    <w:p w:rsidR="007977DF" w:rsidRPr="007977DF" w:rsidRDefault="007977DF" w:rsidP="007977DF">
      <w:pPr>
        <w:spacing w:after="0" w:line="240" w:lineRule="auto"/>
        <w:rPr>
          <w:b/>
          <w:i/>
          <w:u w:val="single"/>
        </w:rPr>
      </w:pPr>
      <w:bookmarkStart w:id="50" w:name="_Toc235875651"/>
      <w:bookmarkStart w:id="51" w:name="_Toc447620495"/>
      <w:bookmarkStart w:id="52" w:name="_Toc465175002"/>
      <w:r w:rsidRPr="007977DF">
        <w:rPr>
          <w:b/>
        </w:rPr>
        <w:t>Roles and Responsibilities</w:t>
      </w:r>
      <w:bookmarkEnd w:id="50"/>
      <w:bookmarkEnd w:id="51"/>
      <w:bookmarkEnd w:id="5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788"/>
        <w:gridCol w:w="2432"/>
        <w:gridCol w:w="2430"/>
      </w:tblGrid>
      <w:tr w:rsidR="007977DF" w:rsidRPr="007977DF" w:rsidTr="00DE0711">
        <w:trPr>
          <w:trHeight w:val="432"/>
        </w:trPr>
        <w:tc>
          <w:tcPr>
            <w:tcW w:w="2430" w:type="dxa"/>
            <w:shd w:val="clear" w:color="auto" w:fill="595959" w:themeFill="text1" w:themeFillTint="A6"/>
            <w:vAlign w:val="center"/>
          </w:tcPr>
          <w:p w:rsidR="007977DF" w:rsidRPr="007977DF" w:rsidRDefault="007977DF" w:rsidP="007977DF">
            <w:pPr>
              <w:spacing w:after="0" w:line="240" w:lineRule="auto"/>
              <w:jc w:val="center"/>
              <w:rPr>
                <w:iCs/>
                <w:color w:val="FFFFFF" w:themeColor="background1"/>
              </w:rPr>
            </w:pPr>
            <w:r w:rsidRPr="007977DF">
              <w:rPr>
                <w:iCs/>
                <w:color w:val="FFFFFF" w:themeColor="background1"/>
              </w:rPr>
              <w:t>Essential Services</w:t>
            </w:r>
          </w:p>
        </w:tc>
        <w:tc>
          <w:tcPr>
            <w:tcW w:w="2788" w:type="dxa"/>
            <w:shd w:val="clear" w:color="auto" w:fill="595959" w:themeFill="text1" w:themeFillTint="A6"/>
            <w:vAlign w:val="center"/>
          </w:tcPr>
          <w:p w:rsidR="007977DF" w:rsidRPr="007977DF" w:rsidRDefault="007977DF" w:rsidP="007977DF">
            <w:pPr>
              <w:spacing w:after="0" w:line="240" w:lineRule="auto"/>
              <w:jc w:val="center"/>
              <w:rPr>
                <w:iCs/>
                <w:color w:val="FFFFFF" w:themeColor="background1"/>
              </w:rPr>
            </w:pPr>
            <w:r w:rsidRPr="007977DF">
              <w:rPr>
                <w:iCs/>
                <w:color w:val="FFFFFF" w:themeColor="background1"/>
              </w:rPr>
              <w:t>Roles and Responsibilities</w:t>
            </w:r>
          </w:p>
        </w:tc>
        <w:tc>
          <w:tcPr>
            <w:tcW w:w="2432" w:type="dxa"/>
            <w:shd w:val="clear" w:color="auto" w:fill="595959" w:themeFill="text1" w:themeFillTint="A6"/>
            <w:vAlign w:val="center"/>
          </w:tcPr>
          <w:p w:rsidR="007977DF" w:rsidRPr="007977DF" w:rsidRDefault="007977DF" w:rsidP="007977DF">
            <w:pPr>
              <w:spacing w:after="0" w:line="240" w:lineRule="auto"/>
              <w:jc w:val="center"/>
              <w:rPr>
                <w:iCs/>
                <w:color w:val="FFFFFF" w:themeColor="background1"/>
              </w:rPr>
            </w:pPr>
            <w:r w:rsidRPr="007977DF">
              <w:rPr>
                <w:iCs/>
                <w:color w:val="FFFFFF" w:themeColor="background1"/>
              </w:rPr>
              <w:t>Point of Contact by Position</w:t>
            </w:r>
          </w:p>
        </w:tc>
        <w:tc>
          <w:tcPr>
            <w:tcW w:w="2430" w:type="dxa"/>
            <w:shd w:val="clear" w:color="auto" w:fill="595959" w:themeFill="text1" w:themeFillTint="A6"/>
          </w:tcPr>
          <w:p w:rsidR="007977DF" w:rsidRPr="007977DF" w:rsidRDefault="007977DF" w:rsidP="007977DF">
            <w:pPr>
              <w:spacing w:after="0" w:line="240" w:lineRule="auto"/>
              <w:jc w:val="center"/>
              <w:rPr>
                <w:iCs/>
                <w:color w:val="FFFFFF" w:themeColor="background1"/>
              </w:rPr>
            </w:pPr>
            <w:r w:rsidRPr="007977DF">
              <w:rPr>
                <w:iCs/>
                <w:color w:val="FFFFFF" w:themeColor="background1"/>
              </w:rPr>
              <w:t>Secondary Point of Contact</w:t>
            </w:r>
          </w:p>
        </w:tc>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Administration</w:t>
            </w:r>
          </w:p>
        </w:tc>
        <w:sdt>
          <w:sdtPr>
            <w:rPr>
              <w:color w:val="C00000"/>
            </w:rPr>
            <w:id w:val="-1499185123"/>
            <w:placeholder>
              <w:docPart w:val="0EDA08052AD849089273C15AFB3DEE7F"/>
            </w:placeholder>
            <w:showingPlcHdr/>
            <w:text/>
          </w:sdtPr>
          <w:sdtEndPr/>
          <w:sdtContent>
            <w:tc>
              <w:tcPr>
                <w:tcW w:w="2788" w:type="dxa"/>
                <w:vAlign w:val="center"/>
              </w:tcPr>
              <w:p w:rsidR="007977DF" w:rsidRPr="007977DF" w:rsidRDefault="00DE0711" w:rsidP="00DE0711">
                <w:pPr>
                  <w:spacing w:after="0" w:line="240" w:lineRule="auto"/>
                </w:pPr>
                <w:r w:rsidRPr="00DE0711">
                  <w:rPr>
                    <w:rStyle w:val="PlaceholderText"/>
                    <w:color w:val="C00000"/>
                  </w:rPr>
                  <w:t>Roles/Responsibility</w:t>
                </w:r>
              </w:p>
            </w:tc>
          </w:sdtContent>
        </w:sdt>
        <w:sdt>
          <w:sdtPr>
            <w:rPr>
              <w:color w:val="C00000"/>
            </w:rPr>
            <w:id w:val="-1729215198"/>
            <w:placeholder>
              <w:docPart w:val="924F1BA89B7444928CC22A7FE14BDB7D"/>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1207364938"/>
            <w:placeholder>
              <w:docPart w:val="0C30DFF3BB66484CAFCDF979AE73A17B"/>
            </w:placeholder>
            <w:showingPlcHdr/>
            <w:text/>
          </w:sdtPr>
          <w:sdtEndPr/>
          <w:sdtContent>
            <w:tc>
              <w:tcPr>
                <w:tcW w:w="2430" w:type="dxa"/>
              </w:tcPr>
              <w:p w:rsidR="007977DF" w:rsidRPr="007977DF" w:rsidRDefault="00DE0711" w:rsidP="00DE0711">
                <w:pPr>
                  <w:spacing w:after="0" w:line="240" w:lineRule="auto"/>
                </w:pPr>
                <w:r>
                  <w:rPr>
                    <w:rStyle w:val="PlaceholderText"/>
                    <w:color w:val="C00000"/>
                  </w:rPr>
                  <w:t>Secondary POC</w:t>
                </w:r>
              </w:p>
            </w:tc>
          </w:sdtContent>
        </w:sdt>
      </w:tr>
      <w:tr w:rsidR="00DE0711" w:rsidRPr="007977DF" w:rsidTr="00DE0711">
        <w:trPr>
          <w:trHeight w:val="432"/>
        </w:trPr>
        <w:tc>
          <w:tcPr>
            <w:tcW w:w="2430" w:type="dxa"/>
            <w:vAlign w:val="center"/>
          </w:tcPr>
          <w:p w:rsidR="00DE0711" w:rsidRPr="007977DF" w:rsidRDefault="00DE0711" w:rsidP="007977DF">
            <w:pPr>
              <w:spacing w:after="0" w:line="240" w:lineRule="auto"/>
            </w:pPr>
            <w:r w:rsidRPr="007977DF">
              <w:t>Dietary</w:t>
            </w:r>
          </w:p>
        </w:tc>
        <w:sdt>
          <w:sdtPr>
            <w:rPr>
              <w:color w:val="C00000"/>
            </w:rPr>
            <w:id w:val="-891962710"/>
            <w:placeholder>
              <w:docPart w:val="2F3989E86DCB4FFCA3BCB6721384EE99"/>
            </w:placeholder>
            <w:showingPlcHdr/>
            <w:text/>
          </w:sdtPr>
          <w:sdtEndPr/>
          <w:sdtContent>
            <w:tc>
              <w:tcPr>
                <w:tcW w:w="2788" w:type="dxa"/>
                <w:vAlign w:val="center"/>
              </w:tcPr>
              <w:p w:rsidR="00DE0711"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1209154285"/>
            <w:placeholder>
              <w:docPart w:val="CB2B2783301F4E2AAC0576CC7C720557"/>
            </w:placeholder>
            <w:showingPlcHdr/>
            <w:text/>
          </w:sdtPr>
          <w:sdtEndPr/>
          <w:sdtContent>
            <w:tc>
              <w:tcPr>
                <w:tcW w:w="2432" w:type="dxa"/>
                <w:vAlign w:val="center"/>
              </w:tcPr>
              <w:p w:rsidR="00DE0711" w:rsidRPr="007977DF" w:rsidRDefault="00DE0711" w:rsidP="007977DF">
                <w:pPr>
                  <w:spacing w:after="0" w:line="240" w:lineRule="auto"/>
                </w:pPr>
                <w:r>
                  <w:rPr>
                    <w:rStyle w:val="PlaceholderText"/>
                    <w:color w:val="C00000"/>
                  </w:rPr>
                  <w:t>POC by Position</w:t>
                </w:r>
              </w:p>
            </w:tc>
          </w:sdtContent>
        </w:sdt>
        <w:sdt>
          <w:sdtPr>
            <w:rPr>
              <w:color w:val="C00000"/>
            </w:rPr>
            <w:id w:val="1327018463"/>
            <w:placeholder>
              <w:docPart w:val="92D9BBD5E82B41709DC13A6DCED289D5"/>
            </w:placeholder>
            <w:showingPlcHdr/>
            <w:text/>
          </w:sdtPr>
          <w:sdtEndPr/>
          <w:sdtContent>
            <w:tc>
              <w:tcPr>
                <w:tcW w:w="2430" w:type="dxa"/>
              </w:tcPr>
              <w:p w:rsidR="00DE0711" w:rsidRPr="007977DF" w:rsidRDefault="00DE0711" w:rsidP="004646CE">
                <w:pPr>
                  <w:spacing w:after="0" w:line="240" w:lineRule="auto"/>
                </w:pPr>
                <w:r>
                  <w:rPr>
                    <w:rStyle w:val="PlaceholderText"/>
                    <w:color w:val="C00000"/>
                  </w:rPr>
                  <w:t>Secondary POC</w:t>
                </w:r>
              </w:p>
            </w:tc>
          </w:sdtContent>
        </w:sdt>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Housekeeping</w:t>
            </w:r>
          </w:p>
        </w:tc>
        <w:sdt>
          <w:sdtPr>
            <w:rPr>
              <w:color w:val="C00000"/>
            </w:rPr>
            <w:id w:val="183168266"/>
            <w:placeholder>
              <w:docPart w:val="B91A496D47F34FF6915BB638F4762BE5"/>
            </w:placeholder>
            <w:showingPlcHdr/>
            <w:text/>
          </w:sdtPr>
          <w:sdtEndPr/>
          <w:sdtContent>
            <w:tc>
              <w:tcPr>
                <w:tcW w:w="2788" w:type="dxa"/>
                <w:vAlign w:val="center"/>
              </w:tcPr>
              <w:p w:rsidR="007977DF"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385871145"/>
            <w:placeholder>
              <w:docPart w:val="E64623F6D9664005A91752CF24A12C75"/>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1290583610"/>
            <w:placeholder>
              <w:docPart w:val="735E754383374F93A8BC4B4DE537DA86"/>
            </w:placeholder>
            <w:showingPlcHdr/>
            <w:text/>
          </w:sdtPr>
          <w:sdtEndPr/>
          <w:sdtContent>
            <w:tc>
              <w:tcPr>
                <w:tcW w:w="2430" w:type="dxa"/>
              </w:tcPr>
              <w:p w:rsidR="007977DF" w:rsidRPr="007977DF" w:rsidRDefault="00DE0711" w:rsidP="007977DF">
                <w:pPr>
                  <w:spacing w:after="0" w:line="240" w:lineRule="auto"/>
                </w:pPr>
                <w:r>
                  <w:rPr>
                    <w:rStyle w:val="PlaceholderText"/>
                    <w:color w:val="C00000"/>
                  </w:rPr>
                  <w:t>Secondary POC</w:t>
                </w:r>
              </w:p>
            </w:tc>
          </w:sdtContent>
        </w:sdt>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Maintenance</w:t>
            </w:r>
          </w:p>
        </w:tc>
        <w:sdt>
          <w:sdtPr>
            <w:rPr>
              <w:color w:val="C00000"/>
            </w:rPr>
            <w:id w:val="-2004658809"/>
            <w:placeholder>
              <w:docPart w:val="88684D63E2224921954AC1F25154E4AD"/>
            </w:placeholder>
            <w:showingPlcHdr/>
            <w:text/>
          </w:sdtPr>
          <w:sdtEndPr/>
          <w:sdtContent>
            <w:tc>
              <w:tcPr>
                <w:tcW w:w="2788" w:type="dxa"/>
                <w:vAlign w:val="center"/>
              </w:tcPr>
              <w:p w:rsidR="007977DF"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532501662"/>
            <w:placeholder>
              <w:docPart w:val="BCBEDD7BAF424074B4E9E55C302FE011"/>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1834255996"/>
            <w:placeholder>
              <w:docPart w:val="BF07BCAD553B4B01ACC036741033CDA6"/>
            </w:placeholder>
            <w:showingPlcHdr/>
            <w:text/>
          </w:sdtPr>
          <w:sdtEndPr/>
          <w:sdtContent>
            <w:tc>
              <w:tcPr>
                <w:tcW w:w="2430" w:type="dxa"/>
              </w:tcPr>
              <w:p w:rsidR="007977DF" w:rsidRPr="007977DF" w:rsidRDefault="00DE0711" w:rsidP="007977DF">
                <w:pPr>
                  <w:spacing w:after="0" w:line="240" w:lineRule="auto"/>
                </w:pPr>
                <w:r>
                  <w:rPr>
                    <w:rStyle w:val="PlaceholderText"/>
                    <w:color w:val="C00000"/>
                  </w:rPr>
                  <w:t>Secondary POC</w:t>
                </w:r>
              </w:p>
            </w:tc>
          </w:sdtContent>
        </w:sdt>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Nursing</w:t>
            </w:r>
          </w:p>
        </w:tc>
        <w:sdt>
          <w:sdtPr>
            <w:rPr>
              <w:color w:val="C00000"/>
            </w:rPr>
            <w:id w:val="2140525921"/>
            <w:placeholder>
              <w:docPart w:val="EFE6BC7A69D8474E84F44E345C6BD8D4"/>
            </w:placeholder>
            <w:showingPlcHdr/>
            <w:text/>
          </w:sdtPr>
          <w:sdtEndPr/>
          <w:sdtContent>
            <w:tc>
              <w:tcPr>
                <w:tcW w:w="2788" w:type="dxa"/>
                <w:vAlign w:val="center"/>
              </w:tcPr>
              <w:p w:rsidR="007977DF"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1526441280"/>
            <w:placeholder>
              <w:docPart w:val="41B9044F47EE4343984E41A5ADF92A21"/>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1133407800"/>
            <w:placeholder>
              <w:docPart w:val="0D8B55A735694558B7EBE1C12015D4AE"/>
            </w:placeholder>
            <w:showingPlcHdr/>
            <w:text/>
          </w:sdtPr>
          <w:sdtEndPr/>
          <w:sdtContent>
            <w:tc>
              <w:tcPr>
                <w:tcW w:w="2430" w:type="dxa"/>
              </w:tcPr>
              <w:p w:rsidR="007977DF" w:rsidRPr="007977DF" w:rsidRDefault="00DE0711" w:rsidP="007977DF">
                <w:pPr>
                  <w:spacing w:after="0" w:line="240" w:lineRule="auto"/>
                </w:pPr>
                <w:r>
                  <w:rPr>
                    <w:rStyle w:val="PlaceholderText"/>
                    <w:color w:val="C00000"/>
                  </w:rPr>
                  <w:t>Secondary POC</w:t>
                </w:r>
              </w:p>
            </w:tc>
          </w:sdtContent>
        </w:sdt>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Pharmacy</w:t>
            </w:r>
          </w:p>
        </w:tc>
        <w:sdt>
          <w:sdtPr>
            <w:rPr>
              <w:color w:val="C00000"/>
            </w:rPr>
            <w:id w:val="1882984350"/>
            <w:placeholder>
              <w:docPart w:val="DDE0AA06D1EA4FEA9E4A6E7090A23B25"/>
            </w:placeholder>
            <w:showingPlcHdr/>
            <w:text/>
          </w:sdtPr>
          <w:sdtEndPr/>
          <w:sdtContent>
            <w:tc>
              <w:tcPr>
                <w:tcW w:w="2788" w:type="dxa"/>
                <w:vAlign w:val="center"/>
              </w:tcPr>
              <w:p w:rsidR="007977DF"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1484465177"/>
            <w:placeholder>
              <w:docPart w:val="535D6A9173494A8596E104E3D515A4E7"/>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1556845504"/>
            <w:placeholder>
              <w:docPart w:val="D6574CF327B24DA89130B1982E54EF35"/>
            </w:placeholder>
            <w:showingPlcHdr/>
            <w:text/>
          </w:sdtPr>
          <w:sdtEndPr/>
          <w:sdtContent>
            <w:tc>
              <w:tcPr>
                <w:tcW w:w="2430" w:type="dxa"/>
              </w:tcPr>
              <w:p w:rsidR="007977DF" w:rsidRPr="007977DF" w:rsidRDefault="00DE0711" w:rsidP="007977DF">
                <w:pPr>
                  <w:spacing w:after="0" w:line="240" w:lineRule="auto"/>
                </w:pPr>
                <w:r>
                  <w:rPr>
                    <w:rStyle w:val="PlaceholderText"/>
                    <w:color w:val="C00000"/>
                  </w:rPr>
                  <w:t>Secondary POC</w:t>
                </w:r>
              </w:p>
            </w:tc>
          </w:sdtContent>
        </w:sdt>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Safety &amp; Security</w:t>
            </w:r>
          </w:p>
        </w:tc>
        <w:sdt>
          <w:sdtPr>
            <w:rPr>
              <w:color w:val="C00000"/>
            </w:rPr>
            <w:id w:val="673769431"/>
            <w:placeholder>
              <w:docPart w:val="710175C5C0D84234975BFECE2077F092"/>
            </w:placeholder>
            <w:showingPlcHdr/>
            <w:text/>
          </w:sdtPr>
          <w:sdtEndPr/>
          <w:sdtContent>
            <w:tc>
              <w:tcPr>
                <w:tcW w:w="2788" w:type="dxa"/>
                <w:vAlign w:val="center"/>
              </w:tcPr>
              <w:p w:rsidR="007977DF"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1077857529"/>
            <w:placeholder>
              <w:docPart w:val="C220310EDE8C4CA9B774D79983B1B901"/>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1619058279"/>
            <w:placeholder>
              <w:docPart w:val="3D00B259DE2246648672B909D47370AB"/>
            </w:placeholder>
            <w:showingPlcHdr/>
            <w:text/>
          </w:sdtPr>
          <w:sdtEndPr/>
          <w:sdtContent>
            <w:tc>
              <w:tcPr>
                <w:tcW w:w="2430" w:type="dxa"/>
              </w:tcPr>
              <w:p w:rsidR="007977DF" w:rsidRPr="007977DF" w:rsidRDefault="00DE0711" w:rsidP="007977DF">
                <w:pPr>
                  <w:spacing w:after="0" w:line="240" w:lineRule="auto"/>
                </w:pPr>
                <w:r>
                  <w:rPr>
                    <w:rStyle w:val="PlaceholderText"/>
                    <w:color w:val="C00000"/>
                  </w:rPr>
                  <w:t>Secondary POC</w:t>
                </w:r>
              </w:p>
            </w:tc>
          </w:sdtContent>
        </w:sdt>
      </w:tr>
      <w:tr w:rsidR="007977DF" w:rsidRPr="007977DF" w:rsidTr="00DE0711">
        <w:trPr>
          <w:trHeight w:val="432"/>
        </w:trPr>
        <w:tc>
          <w:tcPr>
            <w:tcW w:w="2430" w:type="dxa"/>
            <w:vAlign w:val="center"/>
          </w:tcPr>
          <w:p w:rsidR="007977DF" w:rsidRPr="007977DF" w:rsidRDefault="007977DF" w:rsidP="007977DF">
            <w:pPr>
              <w:spacing w:after="0" w:line="240" w:lineRule="auto"/>
            </w:pPr>
            <w:r w:rsidRPr="007977DF">
              <w:t>(Add additional essential services if needed)</w:t>
            </w:r>
          </w:p>
        </w:tc>
        <w:sdt>
          <w:sdtPr>
            <w:rPr>
              <w:color w:val="C00000"/>
            </w:rPr>
            <w:id w:val="-1154836023"/>
            <w:placeholder>
              <w:docPart w:val="765A75634A704746988571A7F6C448FC"/>
            </w:placeholder>
            <w:showingPlcHdr/>
            <w:text/>
          </w:sdtPr>
          <w:sdtEndPr/>
          <w:sdtContent>
            <w:tc>
              <w:tcPr>
                <w:tcW w:w="2788" w:type="dxa"/>
                <w:vAlign w:val="center"/>
              </w:tcPr>
              <w:p w:rsidR="007977DF" w:rsidRPr="007977DF" w:rsidRDefault="00DE0711" w:rsidP="007977DF">
                <w:pPr>
                  <w:spacing w:after="0" w:line="240" w:lineRule="auto"/>
                </w:pPr>
                <w:r w:rsidRPr="00DE0711">
                  <w:rPr>
                    <w:rStyle w:val="PlaceholderText"/>
                    <w:color w:val="C00000"/>
                  </w:rPr>
                  <w:t>Roles/Responsibility</w:t>
                </w:r>
              </w:p>
            </w:tc>
          </w:sdtContent>
        </w:sdt>
        <w:sdt>
          <w:sdtPr>
            <w:rPr>
              <w:color w:val="C00000"/>
            </w:rPr>
            <w:id w:val="-781726623"/>
            <w:placeholder>
              <w:docPart w:val="EF1FA80CC1604662913E217D24420EB8"/>
            </w:placeholder>
            <w:showingPlcHdr/>
            <w:text/>
          </w:sdtPr>
          <w:sdtEndPr/>
          <w:sdtContent>
            <w:tc>
              <w:tcPr>
                <w:tcW w:w="2432" w:type="dxa"/>
                <w:vAlign w:val="center"/>
              </w:tcPr>
              <w:p w:rsidR="007977DF" w:rsidRPr="007977DF" w:rsidRDefault="00DE0711" w:rsidP="007977DF">
                <w:pPr>
                  <w:spacing w:after="0" w:line="240" w:lineRule="auto"/>
                </w:pPr>
                <w:r>
                  <w:rPr>
                    <w:rStyle w:val="PlaceholderText"/>
                    <w:color w:val="C00000"/>
                  </w:rPr>
                  <w:t>POC by Position</w:t>
                </w:r>
              </w:p>
            </w:tc>
          </w:sdtContent>
        </w:sdt>
        <w:sdt>
          <w:sdtPr>
            <w:rPr>
              <w:color w:val="C00000"/>
            </w:rPr>
            <w:id w:val="-867913110"/>
            <w:placeholder>
              <w:docPart w:val="DDAFF71DE65C4B729149286D74ED286D"/>
            </w:placeholder>
            <w:showingPlcHdr/>
            <w:text/>
          </w:sdtPr>
          <w:sdtEndPr/>
          <w:sdtContent>
            <w:tc>
              <w:tcPr>
                <w:tcW w:w="2430" w:type="dxa"/>
              </w:tcPr>
              <w:p w:rsidR="007977DF" w:rsidRPr="007977DF" w:rsidRDefault="00DE0711" w:rsidP="007977DF">
                <w:pPr>
                  <w:spacing w:after="0" w:line="240" w:lineRule="auto"/>
                </w:pPr>
                <w:r>
                  <w:rPr>
                    <w:rStyle w:val="PlaceholderText"/>
                    <w:color w:val="C00000"/>
                  </w:rPr>
                  <w:t>Secondary POC</w:t>
                </w:r>
              </w:p>
            </w:tc>
          </w:sdtContent>
        </w:sdt>
      </w:tr>
    </w:tbl>
    <w:p w:rsidR="007977DF" w:rsidRPr="007977DF" w:rsidRDefault="007977DF" w:rsidP="007977DF">
      <w:pPr>
        <w:spacing w:after="0" w:line="240" w:lineRule="auto"/>
        <w:rPr>
          <w:b/>
        </w:rPr>
      </w:pPr>
    </w:p>
    <w:p w:rsidR="007977DF" w:rsidRPr="007977DF" w:rsidRDefault="007977DF" w:rsidP="007977DF">
      <w:pPr>
        <w:spacing w:after="0" w:line="240" w:lineRule="auto"/>
        <w:rPr>
          <w:b/>
        </w:rPr>
      </w:pPr>
      <w:bookmarkStart w:id="53" w:name="_Toc447620654"/>
      <w:r w:rsidRPr="007977DF">
        <w:rPr>
          <w:b/>
        </w:rPr>
        <w:t>Positions</w:t>
      </w:r>
      <w:bookmarkEnd w:id="53"/>
    </w:p>
    <w:p w:rsidR="007977DF" w:rsidRPr="007977DF" w:rsidRDefault="007977DF" w:rsidP="007977DF">
      <w:pPr>
        <w:spacing w:after="0" w:line="240" w:lineRule="auto"/>
      </w:pPr>
      <w:r w:rsidRPr="007977DF">
        <w:t xml:space="preserve">Identifying and assigning personnel in </w:t>
      </w:r>
      <w:r w:rsidR="00B82B54" w:rsidRPr="007977DF">
        <w:t>the Incident</w:t>
      </w:r>
      <w:r w:rsidRPr="007977DF">
        <w:t xml:space="preserve"> Command System (ICS) depends a great deal on the size and complexity of the incident. The HICS is designed to be flexible enough so that the number of staff needed to respond to an incident can be easily expanded or contracted. HICS Form 203 is used to document and assign staff to HICS specific positions. See ICS forms in Appendix </w:t>
      </w:r>
      <w:sdt>
        <w:sdtPr>
          <w:rPr>
            <w:color w:val="C00000"/>
          </w:rPr>
          <w:id w:val="-533647039"/>
          <w:placeholder>
            <w:docPart w:val="6A248D79F6234EB7A8BE4549A8755EA8"/>
          </w:placeholder>
          <w:showingPlcHdr/>
          <w:text/>
        </w:sdtPr>
        <w:sdtEndPr/>
        <w:sdtContent>
          <w:r w:rsidR="00DE0711" w:rsidRPr="00DE0711">
            <w:rPr>
              <w:rStyle w:val="PlaceholderText"/>
              <w:color w:val="C00000"/>
            </w:rPr>
            <w:t>XX</w:t>
          </w:r>
        </w:sdtContent>
      </w:sdt>
      <w:r w:rsidRPr="007977DF">
        <w:t>.</w:t>
      </w:r>
    </w:p>
    <w:p w:rsidR="007977DF" w:rsidRPr="007977DF" w:rsidRDefault="007977DF" w:rsidP="007977DF">
      <w:pPr>
        <w:spacing w:after="0" w:line="240" w:lineRule="auto"/>
        <w:rPr>
          <w:b/>
        </w:rPr>
      </w:pPr>
    </w:p>
    <w:p w:rsidR="00B82B54" w:rsidRDefault="007977DF" w:rsidP="00DA1E38">
      <w:pPr>
        <w:pStyle w:val="Heading1"/>
        <w:pBdr>
          <w:bottom w:val="single" w:sz="12" w:space="1" w:color="auto"/>
        </w:pBdr>
        <w:rPr>
          <w:color w:val="000000" w:themeColor="text1"/>
        </w:rPr>
      </w:pPr>
      <w:r w:rsidRPr="007977DF">
        <w:br w:type="page"/>
      </w:r>
      <w:bookmarkStart w:id="54" w:name="_Toc447620655"/>
      <w:bookmarkStart w:id="55" w:name="_Toc474821528"/>
      <w:bookmarkStart w:id="56" w:name="_Toc482960687"/>
      <w:r w:rsidR="00B82B54" w:rsidRPr="00DA1E38">
        <w:rPr>
          <w:color w:val="000000" w:themeColor="text1"/>
        </w:rPr>
        <w:lastRenderedPageBreak/>
        <w:t>Direction, Control, and Coordination</w:t>
      </w:r>
      <w:bookmarkEnd w:id="54"/>
      <w:bookmarkEnd w:id="55"/>
      <w:bookmarkEnd w:id="56"/>
    </w:p>
    <w:p w:rsidR="00B82B54" w:rsidRPr="00DA1E38" w:rsidRDefault="00B82B54" w:rsidP="00B82B54">
      <w:pPr>
        <w:spacing w:after="0" w:line="240" w:lineRule="auto"/>
        <w:rPr>
          <w:b/>
          <w:iCs/>
        </w:rPr>
      </w:pPr>
    </w:p>
    <w:p w:rsidR="00B82B54" w:rsidRPr="00DA1E38" w:rsidRDefault="00B82B54" w:rsidP="00B82B54">
      <w:pPr>
        <w:spacing w:after="0" w:line="240" w:lineRule="auto"/>
      </w:pPr>
      <w:r w:rsidRPr="00B82B54">
        <w:t xml:space="preserve">The facility will coordinate emergency operations from the facility command center. This command center will be located </w:t>
      </w:r>
      <w:sdt>
        <w:sdtPr>
          <w:rPr>
            <w:color w:val="C00000"/>
          </w:rPr>
          <w:id w:val="-1892494953"/>
          <w:placeholder>
            <w:docPart w:val="0A4DB0BE8D3240259B1CB6234AF629AD"/>
          </w:placeholder>
          <w:showingPlcHdr/>
          <w:text/>
        </w:sdtPr>
        <w:sdtEndPr/>
        <w:sdtContent>
          <w:r w:rsidR="00DE0711" w:rsidRPr="00DE0711">
            <w:rPr>
              <w:rStyle w:val="PlaceholderText"/>
              <w:color w:val="C00000"/>
            </w:rPr>
            <w:t>Insert Command Center Location</w:t>
          </w:r>
        </w:sdtContent>
      </w:sdt>
      <w:r w:rsidRPr="00B82B54">
        <w:t xml:space="preserve"> with the backup location at </w:t>
      </w:r>
      <w:sdt>
        <w:sdtPr>
          <w:rPr>
            <w:color w:val="C00000"/>
          </w:rPr>
          <w:id w:val="69090062"/>
          <w:placeholder>
            <w:docPart w:val="7511E7498E904010B8F6B618E7B127B8"/>
          </w:placeholder>
          <w:showingPlcHdr/>
          <w:text/>
        </w:sdtPr>
        <w:sdtEndPr/>
        <w:sdtContent>
          <w:r w:rsidR="00DE0711" w:rsidRPr="00DE0711">
            <w:rPr>
              <w:rStyle w:val="PlaceholderText"/>
              <w:color w:val="C00000"/>
            </w:rPr>
            <w:t>Insert Backup Command Center Location</w:t>
          </w:r>
        </w:sdtContent>
      </w:sdt>
      <w:r w:rsidRPr="00B82B54">
        <w:t>. See A</w:t>
      </w:r>
      <w:r w:rsidR="0081537B">
        <w:t>ppendi</w:t>
      </w:r>
      <w:r w:rsidRPr="00B82B54">
        <w:t xml:space="preserve">x </w:t>
      </w:r>
      <w:sdt>
        <w:sdtPr>
          <w:rPr>
            <w:color w:val="C00000"/>
          </w:rPr>
          <w:id w:val="1336724141"/>
          <w:placeholder>
            <w:docPart w:val="6BECF7B974CD4868BB49861E7DEC5347"/>
          </w:placeholder>
          <w:showingPlcHdr/>
          <w:text/>
        </w:sdtPr>
        <w:sdtEndPr/>
        <w:sdtContent>
          <w:r w:rsidR="00DE0711" w:rsidRPr="00DE0711">
            <w:rPr>
              <w:rStyle w:val="PlaceholderText"/>
              <w:color w:val="C00000"/>
            </w:rPr>
            <w:t>XX</w:t>
          </w:r>
        </w:sdtContent>
      </w:sdt>
      <w:r w:rsidRPr="00B82B54">
        <w:t xml:space="preserve"> for contact information. The </w:t>
      </w:r>
      <w:sdt>
        <w:sdtPr>
          <w:rPr>
            <w:color w:val="C00000"/>
          </w:rPr>
          <w:id w:val="-326283604"/>
          <w:placeholder>
            <w:docPart w:val="6C88705289D54C26BB608F77910DAD75"/>
          </w:placeholder>
          <w:showingPlcHdr/>
          <w:text/>
        </w:sdtPr>
        <w:sdtEndPr/>
        <w:sdtContent>
          <w:r w:rsidR="00DE0711" w:rsidRPr="00DE0711">
            <w:rPr>
              <w:rStyle w:val="PlaceholderText"/>
              <w:color w:val="C00000"/>
            </w:rPr>
            <w:t>Insert Position</w:t>
          </w:r>
        </w:sdtContent>
      </w:sdt>
      <w:r w:rsidRPr="00B82B54">
        <w:t xml:space="preserve"> will assume initial facility Incident Commander</w:t>
      </w:r>
      <w:r w:rsidR="00DA1E38">
        <w:t xml:space="preserve"> until HICS can be implemented.</w:t>
      </w:r>
    </w:p>
    <w:p w:rsidR="00B82B54" w:rsidRPr="00DA1E38" w:rsidRDefault="00B82B54" w:rsidP="00DA1E38">
      <w:pPr>
        <w:pStyle w:val="Heading2"/>
        <w:rPr>
          <w:color w:val="000000" w:themeColor="text1"/>
        </w:rPr>
      </w:pPr>
      <w:bookmarkStart w:id="57" w:name="_Toc447620656"/>
      <w:bookmarkStart w:id="58" w:name="_Toc474821529"/>
      <w:bookmarkStart w:id="59" w:name="_Toc482960688"/>
      <w:r w:rsidRPr="00DA1E38">
        <w:rPr>
          <w:color w:val="000000" w:themeColor="text1"/>
        </w:rPr>
        <w:t>Command Structure</w:t>
      </w:r>
      <w:bookmarkEnd w:id="57"/>
      <w:bookmarkEnd w:id="58"/>
      <w:bookmarkEnd w:id="59"/>
      <w:r w:rsidRPr="00DA1E38">
        <w:rPr>
          <w:color w:val="000000" w:themeColor="text1"/>
        </w:rPr>
        <w:t xml:space="preserve"> </w:t>
      </w:r>
    </w:p>
    <w:p w:rsidR="00A014BB" w:rsidRDefault="00B82B54" w:rsidP="00B82B54">
      <w:pPr>
        <w:spacing w:after="0" w:line="240" w:lineRule="auto"/>
      </w:pPr>
      <w:r w:rsidRPr="00B82B54">
        <w:t xml:space="preserve">Command will be organized according to the Incident Command System (ICS). The chart below illustrates the structure of response activities under the HICS. The chart shows the chain of command and the span of control under each level of management. It also illustrates the flexibility of HICS to expand or contract response activities based on the type and size of the event and staff size. Positions should be appointed as needed per the size and scope of the incident. The Incident Commander shall assume responsibility for all event actions unless other positions are appointed as </w:t>
      </w:r>
      <w:r w:rsidR="00DA1E38">
        <w:t>consistent with ICS principles.</w:t>
      </w:r>
    </w:p>
    <w:p w:rsidR="00A014BB" w:rsidRDefault="00A014BB">
      <w:r>
        <w:br w:type="page"/>
      </w:r>
    </w:p>
    <w:p w:rsidR="00DA1E38" w:rsidRDefault="00DA1E38" w:rsidP="00B82B54">
      <w:pPr>
        <w:spacing w:after="0" w:line="240" w:lineRule="auto"/>
      </w:pPr>
    </w:p>
    <w:p w:rsidR="00A014BB" w:rsidRDefault="00B82B54" w:rsidP="00A014BB">
      <w:pPr>
        <w:spacing w:after="0" w:line="240" w:lineRule="auto"/>
        <w:jc w:val="center"/>
        <w:rPr>
          <w:b/>
        </w:rPr>
      </w:pPr>
      <w:r w:rsidRPr="00B82B54">
        <w:rPr>
          <w:b/>
        </w:rPr>
        <w:t>Example: HICS Organizational Chart</w:t>
      </w:r>
    </w:p>
    <w:p w:rsidR="00A014BB" w:rsidRDefault="00A014BB" w:rsidP="00A014BB">
      <w:pPr>
        <w:spacing w:after="0" w:line="240" w:lineRule="auto"/>
        <w:jc w:val="center"/>
        <w:rPr>
          <w:b/>
        </w:rPr>
      </w:pPr>
    </w:p>
    <w:p w:rsidR="00B82B54" w:rsidRPr="00B82B54" w:rsidRDefault="00B82B54" w:rsidP="00A014BB">
      <w:pPr>
        <w:spacing w:after="0" w:line="240" w:lineRule="auto"/>
        <w:jc w:val="center"/>
        <w:rPr>
          <w:b/>
        </w:rPr>
      </w:pPr>
      <w:r w:rsidRPr="00B82B54">
        <w:rPr>
          <w:b/>
          <w:noProof/>
        </w:rPr>
        <w:drawing>
          <wp:inline distT="0" distB="0" distL="0" distR="0" wp14:anchorId="184A74AB" wp14:editId="7B6A8575">
            <wp:extent cx="6251943" cy="597549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8847" cy="5982095"/>
                    </a:xfrm>
                    <a:prstGeom prst="rect">
                      <a:avLst/>
                    </a:prstGeom>
                    <a:noFill/>
                    <a:ln>
                      <a:noFill/>
                    </a:ln>
                  </pic:spPr>
                </pic:pic>
              </a:graphicData>
            </a:graphic>
          </wp:inline>
        </w:drawing>
      </w:r>
      <w:r w:rsidRPr="00B82B54">
        <w:rPr>
          <w:b/>
        </w:rPr>
        <w:br w:type="page"/>
      </w:r>
    </w:p>
    <w:p w:rsidR="00B82B54" w:rsidRPr="00AF7757" w:rsidRDefault="00B82B54" w:rsidP="00B82B54">
      <w:pPr>
        <w:spacing w:after="0" w:line="240" w:lineRule="auto"/>
        <w:jc w:val="center"/>
        <w:rPr>
          <w:rFonts w:ascii="Arial" w:eastAsia="Times New Roman" w:hAnsi="Arial" w:cs="Arial"/>
          <w:b/>
          <w:kern w:val="28"/>
          <w:sz w:val="24"/>
          <w:szCs w:val="20"/>
        </w:rPr>
      </w:pPr>
      <w:r w:rsidRPr="00AF7757">
        <w:rPr>
          <w:rFonts w:ascii="Arial" w:eastAsia="Times New Roman" w:hAnsi="Arial" w:cs="Arial"/>
          <w:b/>
          <w:kern w:val="28"/>
          <w:sz w:val="24"/>
          <w:szCs w:val="20"/>
        </w:rPr>
        <w:lastRenderedPageBreak/>
        <w:t>HICS Positions with Possible Hospital Staffing Position Candidates</w:t>
      </w:r>
    </w:p>
    <w:p w:rsidR="00B82B54" w:rsidRPr="00AF7757" w:rsidRDefault="00B82B54" w:rsidP="00B82B54">
      <w:pPr>
        <w:spacing w:after="0" w:line="240" w:lineRule="auto"/>
        <w:jc w:val="center"/>
        <w:rPr>
          <w:rFonts w:ascii="Arial" w:eastAsia="Times New Roman" w:hAnsi="Arial" w:cs="Arial"/>
          <w:b/>
          <w:kern w:val="28"/>
          <w:sz w:val="24"/>
          <w:szCs w:val="20"/>
        </w:rPr>
      </w:pPr>
      <w:r w:rsidRPr="00AF7757">
        <w:rPr>
          <w:rFonts w:ascii="Times New Roman" w:eastAsia="Times New Roman" w:hAnsi="Times New Roman" w:cs="Times New Roman"/>
          <w:noProof/>
          <w:kern w:val="28"/>
          <w:sz w:val="24"/>
          <w:szCs w:val="20"/>
        </w:rPr>
        <w:drawing>
          <wp:inline distT="0" distB="0" distL="0" distR="0" wp14:anchorId="408EC254" wp14:editId="3FC1EEDA">
            <wp:extent cx="5764695" cy="6756755"/>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684" cy="6753225"/>
                    </a:xfrm>
                    <a:prstGeom prst="rect">
                      <a:avLst/>
                    </a:prstGeom>
                  </pic:spPr>
                </pic:pic>
              </a:graphicData>
            </a:graphic>
          </wp:inline>
        </w:drawing>
      </w:r>
    </w:p>
    <w:p w:rsidR="00B82B54" w:rsidRDefault="00B82B54" w:rsidP="007977DF">
      <w:pPr>
        <w:spacing w:after="0" w:line="240" w:lineRule="auto"/>
      </w:pPr>
      <w:r w:rsidRPr="00AF7757">
        <w:rPr>
          <w:rFonts w:ascii="Times New Roman" w:eastAsia="Times New Roman" w:hAnsi="Times New Roman" w:cs="Times New Roman"/>
          <w:noProof/>
          <w:kern w:val="28"/>
          <w:sz w:val="24"/>
          <w:szCs w:val="20"/>
        </w:rPr>
        <w:lastRenderedPageBreak/>
        <w:drawing>
          <wp:inline distT="0" distB="0" distL="0" distR="0" wp14:anchorId="0DF4EEF9" wp14:editId="08808EC4">
            <wp:extent cx="5268267" cy="745832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7325" cy="7456990"/>
                    </a:xfrm>
                    <a:prstGeom prst="rect">
                      <a:avLst/>
                    </a:prstGeom>
                  </pic:spPr>
                </pic:pic>
              </a:graphicData>
            </a:graphic>
          </wp:inline>
        </w:drawing>
      </w:r>
    </w:p>
    <w:p w:rsidR="00B82B54" w:rsidRDefault="00B82B54" w:rsidP="00B82B54">
      <w:r>
        <w:br w:type="page"/>
      </w:r>
    </w:p>
    <w:p w:rsidR="00B82B54" w:rsidRPr="00EE486B" w:rsidRDefault="00B82B54" w:rsidP="00EE486B">
      <w:pPr>
        <w:pStyle w:val="Heading3"/>
        <w:jc w:val="center"/>
        <w:rPr>
          <w:color w:val="000000" w:themeColor="text1"/>
        </w:rPr>
      </w:pPr>
      <w:bookmarkStart w:id="60" w:name="_Toc474821530"/>
      <w:bookmarkStart w:id="61" w:name="_Toc482960689"/>
      <w:r w:rsidRPr="00EE486B">
        <w:rPr>
          <w:color w:val="000000" w:themeColor="text1"/>
        </w:rPr>
        <w:lastRenderedPageBreak/>
        <w:t>Orders of Succession</w:t>
      </w:r>
      <w:bookmarkEnd w:id="60"/>
      <w:bookmarkEnd w:id="61"/>
    </w:p>
    <w:p w:rsidR="00B82B54" w:rsidRPr="00B82B54" w:rsidRDefault="00B82B54" w:rsidP="00B82B54">
      <w:pPr>
        <w:spacing w:after="0" w:line="240" w:lineRule="auto"/>
      </w:pPr>
      <w:r w:rsidRPr="00B82B54">
        <w:t>Orders of succession ensure leadership is maintained throughout the facility during an event when key personnel are unavailable. Succession will follow facility policies for the key facility personnel and leadership.</w:t>
      </w:r>
    </w:p>
    <w:p w:rsidR="00B82B54" w:rsidRPr="00B82B54" w:rsidRDefault="00B82B54" w:rsidP="00B82B54">
      <w:pPr>
        <w:spacing w:after="0" w:line="240" w:lineRule="auto"/>
      </w:pPr>
    </w:p>
    <w:p w:rsidR="00B82B54" w:rsidRDefault="00B82B54" w:rsidP="00B82B54">
      <w:pPr>
        <w:spacing w:after="0" w:line="240" w:lineRule="auto"/>
        <w:jc w:val="center"/>
        <w:rPr>
          <w:b/>
        </w:rPr>
      </w:pPr>
      <w:bookmarkStart w:id="62" w:name="_Toc234666103"/>
      <w:bookmarkStart w:id="63" w:name="_Toc447620496"/>
      <w:bookmarkStart w:id="64" w:name="_Toc465175003"/>
      <w:r w:rsidRPr="00B82B54">
        <w:rPr>
          <w:b/>
        </w:rPr>
        <w:t>Key HICS Position Assignments and Orders of Succession</w:t>
      </w:r>
      <w:bookmarkEnd w:id="62"/>
      <w:bookmarkEnd w:id="63"/>
      <w:bookmarkEnd w:id="64"/>
    </w:p>
    <w:p w:rsidR="00B82B54" w:rsidRPr="00B82B54" w:rsidRDefault="00B82B54" w:rsidP="00B82B54">
      <w:pPr>
        <w:spacing w:after="0" w:line="240" w:lineRule="auto"/>
        <w:jc w:val="center"/>
        <w:rPr>
          <w:b/>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00"/>
        <w:gridCol w:w="1980"/>
        <w:gridCol w:w="1980"/>
        <w:gridCol w:w="2340"/>
      </w:tblGrid>
      <w:tr w:rsidR="00B82B54" w:rsidRPr="00B82B54" w:rsidTr="00F415EA">
        <w:trPr>
          <w:cantSplit/>
          <w:trHeight w:val="418"/>
          <w:tblHeader/>
        </w:trPr>
        <w:tc>
          <w:tcPr>
            <w:tcW w:w="2700" w:type="dxa"/>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Command and Control</w:t>
            </w:r>
          </w:p>
        </w:tc>
        <w:tc>
          <w:tcPr>
            <w:tcW w:w="1980" w:type="dxa"/>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Primary</w:t>
            </w:r>
          </w:p>
        </w:tc>
        <w:tc>
          <w:tcPr>
            <w:tcW w:w="1980" w:type="dxa"/>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Successor 1</w:t>
            </w:r>
          </w:p>
        </w:tc>
        <w:tc>
          <w:tcPr>
            <w:tcW w:w="2340" w:type="dxa"/>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Successor 2</w:t>
            </w:r>
          </w:p>
        </w:tc>
      </w:tr>
      <w:tr w:rsidR="00B82B54" w:rsidRPr="00B82B54" w:rsidTr="00F415EA">
        <w:trPr>
          <w:cantSplit/>
          <w:trHeight w:val="418"/>
        </w:trPr>
        <w:tc>
          <w:tcPr>
            <w:tcW w:w="9000" w:type="dxa"/>
            <w:gridSpan w:val="4"/>
            <w:shd w:val="clear" w:color="auto" w:fill="D9D9D9"/>
            <w:vAlign w:val="center"/>
          </w:tcPr>
          <w:p w:rsidR="00B82B54" w:rsidRPr="00B82B54" w:rsidRDefault="00B82B54" w:rsidP="00B82B54">
            <w:pPr>
              <w:spacing w:after="0" w:line="240" w:lineRule="auto"/>
              <w:rPr>
                <w:b/>
              </w:rPr>
            </w:pPr>
            <w:r w:rsidRPr="00B82B54">
              <w:rPr>
                <w:b/>
              </w:rPr>
              <w:t>Shift 1</w:t>
            </w:r>
          </w:p>
        </w:tc>
      </w:tr>
      <w:tr w:rsidR="00B82B54" w:rsidRPr="00B82B54" w:rsidTr="00F415EA">
        <w:trPr>
          <w:cantSplit/>
          <w:trHeight w:val="418"/>
        </w:trPr>
        <w:tc>
          <w:tcPr>
            <w:tcW w:w="2700" w:type="dxa"/>
            <w:shd w:val="clear" w:color="auto" w:fill="auto"/>
            <w:vAlign w:val="center"/>
          </w:tcPr>
          <w:p w:rsidR="00B82B54" w:rsidRPr="00B82B54" w:rsidRDefault="00B74AAF" w:rsidP="00DE0711">
            <w:pPr>
              <w:spacing w:after="0" w:line="240" w:lineRule="auto"/>
            </w:pPr>
            <w:sdt>
              <w:sdtPr>
                <w:rPr>
                  <w:b/>
                  <w:color w:val="C00000"/>
                </w:rPr>
                <w:id w:val="1860315222"/>
                <w:placeholder>
                  <w:docPart w:val="B2F50F4BD41C412685AACFE27C5F2890"/>
                </w:placeholder>
                <w:showingPlcHdr/>
                <w:text/>
              </w:sdtPr>
              <w:sdtEndPr/>
              <w:sdtContent>
                <w:r w:rsidR="00DE0711" w:rsidRPr="00DE0711">
                  <w:rPr>
                    <w:rStyle w:val="PlaceholderText"/>
                    <w:color w:val="C00000"/>
                  </w:rPr>
                  <w:t>Insert Facility Type</w:t>
                </w:r>
              </w:sdtContent>
            </w:sdt>
            <w:r w:rsidR="00B82B54" w:rsidRPr="00B82B54">
              <w:t xml:space="preserve"> Representative</w:t>
            </w:r>
          </w:p>
        </w:tc>
        <w:tc>
          <w:tcPr>
            <w:tcW w:w="1980" w:type="dxa"/>
            <w:shd w:val="clear" w:color="auto" w:fill="auto"/>
            <w:vAlign w:val="center"/>
          </w:tcPr>
          <w:p w:rsidR="00B82B54" w:rsidRPr="00B82B54" w:rsidRDefault="00B74AAF" w:rsidP="00F415EA">
            <w:pPr>
              <w:spacing w:after="0" w:line="240" w:lineRule="auto"/>
            </w:pPr>
            <w:sdt>
              <w:sdtPr>
                <w:rPr>
                  <w:b/>
                  <w:color w:val="C00000"/>
                </w:rPr>
                <w:id w:val="734507537"/>
                <w:placeholder>
                  <w:docPart w:val="2108C9E181C54A0398DE7A4D28B9D6E0"/>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636035273"/>
                <w:placeholder>
                  <w:docPart w:val="EFED03FF3DC84031BB0C21C871D8E60C"/>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98321572"/>
                <w:placeholder>
                  <w:docPart w:val="F05A92E8BAB649BC8ED0CE60BF5B0E33"/>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Incident Commander</w:t>
            </w:r>
          </w:p>
        </w:tc>
        <w:tc>
          <w:tcPr>
            <w:tcW w:w="1980" w:type="dxa"/>
            <w:shd w:val="clear" w:color="auto" w:fill="auto"/>
            <w:vAlign w:val="center"/>
          </w:tcPr>
          <w:p w:rsidR="00B82B54" w:rsidRPr="00B82B54" w:rsidRDefault="00B74AAF" w:rsidP="00B82B54">
            <w:pPr>
              <w:spacing w:after="0" w:line="240" w:lineRule="auto"/>
            </w:pPr>
            <w:sdt>
              <w:sdtPr>
                <w:rPr>
                  <w:b/>
                  <w:color w:val="C00000"/>
                </w:rPr>
                <w:id w:val="1452214687"/>
                <w:placeholder>
                  <w:docPart w:val="7AED788EA1B042F39D2A035C9ED9EA07"/>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275755509"/>
                <w:placeholder>
                  <w:docPart w:val="A96962BF165B49819FE15422754F7BD6"/>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F415EA">
            <w:pPr>
              <w:spacing w:after="0" w:line="240" w:lineRule="auto"/>
            </w:pPr>
            <w:sdt>
              <w:sdtPr>
                <w:rPr>
                  <w:b/>
                  <w:color w:val="C00000"/>
                </w:rPr>
                <w:id w:val="-578295813"/>
                <w:placeholder>
                  <w:docPart w:val="02AE1BDAFC28497799BA89770F332DD0"/>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Public Information Officer</w:t>
            </w:r>
          </w:p>
        </w:tc>
        <w:tc>
          <w:tcPr>
            <w:tcW w:w="1980" w:type="dxa"/>
            <w:shd w:val="clear" w:color="auto" w:fill="auto"/>
            <w:vAlign w:val="center"/>
          </w:tcPr>
          <w:p w:rsidR="00B82B54" w:rsidRPr="00B82B54" w:rsidRDefault="00B74AAF" w:rsidP="00B82B54">
            <w:pPr>
              <w:spacing w:after="0" w:line="240" w:lineRule="auto"/>
            </w:pPr>
            <w:sdt>
              <w:sdtPr>
                <w:rPr>
                  <w:b/>
                  <w:color w:val="C00000"/>
                </w:rPr>
                <w:id w:val="475882282"/>
                <w:placeholder>
                  <w:docPart w:val="E94ED5825CA642F692928D20969C8577"/>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329249855"/>
                <w:placeholder>
                  <w:docPart w:val="97721E5B180941A3B8B86438AAB4B0F8"/>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863673295"/>
                <w:placeholder>
                  <w:docPart w:val="438012DD09884121B94CE52B8A665298"/>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Safety Officer</w:t>
            </w:r>
          </w:p>
        </w:tc>
        <w:tc>
          <w:tcPr>
            <w:tcW w:w="1980" w:type="dxa"/>
            <w:shd w:val="clear" w:color="auto" w:fill="auto"/>
            <w:vAlign w:val="center"/>
          </w:tcPr>
          <w:p w:rsidR="00B82B54" w:rsidRPr="00B82B54" w:rsidRDefault="00B74AAF" w:rsidP="00B82B54">
            <w:pPr>
              <w:spacing w:after="0" w:line="240" w:lineRule="auto"/>
              <w:rPr>
                <w:b/>
              </w:rPr>
            </w:pPr>
            <w:sdt>
              <w:sdtPr>
                <w:rPr>
                  <w:b/>
                  <w:color w:val="C00000"/>
                </w:rPr>
                <w:id w:val="889377737"/>
                <w:placeholder>
                  <w:docPart w:val="81399518730647999F52BD4508084C36"/>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rPr>
                <w:b/>
              </w:rPr>
            </w:pPr>
            <w:sdt>
              <w:sdtPr>
                <w:rPr>
                  <w:b/>
                  <w:color w:val="C00000"/>
                </w:rPr>
                <w:id w:val="-559790803"/>
                <w:placeholder>
                  <w:docPart w:val="2E98E431817D43F88177AD60009E7445"/>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rPr>
                <w:b/>
              </w:rPr>
            </w:pPr>
            <w:sdt>
              <w:sdtPr>
                <w:rPr>
                  <w:b/>
                  <w:color w:val="C00000"/>
                </w:rPr>
                <w:id w:val="-32899845"/>
                <w:placeholder>
                  <w:docPart w:val="D36D1B9FDF4A4BC89ADBBDA73FE00622"/>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Liaison</w:t>
            </w:r>
          </w:p>
        </w:tc>
        <w:tc>
          <w:tcPr>
            <w:tcW w:w="1980" w:type="dxa"/>
            <w:shd w:val="clear" w:color="auto" w:fill="auto"/>
            <w:vAlign w:val="center"/>
          </w:tcPr>
          <w:p w:rsidR="00B82B54" w:rsidRPr="00B82B54" w:rsidRDefault="00B74AAF" w:rsidP="00B82B54">
            <w:pPr>
              <w:spacing w:after="0" w:line="240" w:lineRule="auto"/>
            </w:pPr>
            <w:sdt>
              <w:sdtPr>
                <w:rPr>
                  <w:b/>
                  <w:color w:val="C00000"/>
                </w:rPr>
                <w:id w:val="167758820"/>
                <w:placeholder>
                  <w:docPart w:val="4B21570BE85E464285F3C8A6F295A171"/>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91307196"/>
                <w:placeholder>
                  <w:docPart w:val="4E3104DFB4CC4AB5AFC627232479F09D"/>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355549141"/>
                <w:placeholder>
                  <w:docPart w:val="2B36E47AD40E46289A063CE230FF1379"/>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Operations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362681329"/>
                <w:placeholder>
                  <w:docPart w:val="CEE9CE1AFFDA4BF9BB401DBD2BE27FF7"/>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897866535"/>
                <w:placeholder>
                  <w:docPart w:val="B5FE3FC93CDB4C5782022372FD9A2290"/>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734937683"/>
                <w:placeholder>
                  <w:docPart w:val="D42FD6D1DED04FA089677C1B2FF80994"/>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Planning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621197197"/>
                <w:placeholder>
                  <w:docPart w:val="16082A72BBA240AF9A7483F8AF0E5375"/>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921790390"/>
                <w:placeholder>
                  <w:docPart w:val="FFAE6FEC5960488198F5484658D3FCC7"/>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531506284"/>
                <w:placeholder>
                  <w:docPart w:val="31AD42B9B5E94AC2A7BF43F1079F3522"/>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Logistics Section Chief</w:t>
            </w:r>
          </w:p>
        </w:tc>
        <w:tc>
          <w:tcPr>
            <w:tcW w:w="1980" w:type="dxa"/>
            <w:shd w:val="clear" w:color="auto" w:fill="auto"/>
            <w:vAlign w:val="center"/>
          </w:tcPr>
          <w:p w:rsidR="00B82B54" w:rsidRPr="00B82B54" w:rsidRDefault="00B74AAF" w:rsidP="00B82B54">
            <w:pPr>
              <w:spacing w:after="0" w:line="240" w:lineRule="auto"/>
              <w:rPr>
                <w:b/>
              </w:rPr>
            </w:pPr>
            <w:sdt>
              <w:sdtPr>
                <w:rPr>
                  <w:b/>
                  <w:color w:val="C00000"/>
                </w:rPr>
                <w:id w:val="280310651"/>
                <w:placeholder>
                  <w:docPart w:val="27B4331F60B247D69DEEB00EA747937E"/>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rPr>
                <w:b/>
              </w:rPr>
            </w:pPr>
            <w:sdt>
              <w:sdtPr>
                <w:rPr>
                  <w:b/>
                  <w:color w:val="C00000"/>
                </w:rPr>
                <w:id w:val="-1207017699"/>
                <w:placeholder>
                  <w:docPart w:val="C882B53C879C4F368E176EF39212621E"/>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rPr>
                <w:b/>
              </w:rPr>
            </w:pPr>
            <w:sdt>
              <w:sdtPr>
                <w:rPr>
                  <w:b/>
                  <w:color w:val="C00000"/>
                </w:rPr>
                <w:id w:val="-810098749"/>
                <w:placeholder>
                  <w:docPart w:val="F5C2428307534CACB9C4D69F9B4D6398"/>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Finance/Administration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1742603989"/>
                <w:placeholder>
                  <w:docPart w:val="7695CAB727BA48D8906F5E13B562F270"/>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551608362"/>
                <w:placeholder>
                  <w:docPart w:val="8D6292652F004813BE77CE1BAD479D0C"/>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880607543"/>
                <w:placeholder>
                  <w:docPart w:val="78383C46253D4615958D713BDD13586F"/>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9000" w:type="dxa"/>
            <w:gridSpan w:val="4"/>
            <w:shd w:val="clear" w:color="auto" w:fill="D9D9D9"/>
            <w:vAlign w:val="center"/>
          </w:tcPr>
          <w:p w:rsidR="00B82B54" w:rsidRPr="00B82B54" w:rsidRDefault="00B82B54" w:rsidP="00B82B54">
            <w:pPr>
              <w:spacing w:after="0" w:line="240" w:lineRule="auto"/>
              <w:rPr>
                <w:b/>
              </w:rPr>
            </w:pPr>
            <w:r w:rsidRPr="00B82B54">
              <w:rPr>
                <w:b/>
                <w:color w:val="000000" w:themeColor="text1"/>
              </w:rPr>
              <w:t>Shift 2</w:t>
            </w:r>
          </w:p>
        </w:tc>
      </w:tr>
      <w:tr w:rsidR="00B82B54" w:rsidRPr="00B82B54" w:rsidTr="00F415EA">
        <w:trPr>
          <w:cantSplit/>
          <w:trHeight w:val="418"/>
        </w:trPr>
        <w:tc>
          <w:tcPr>
            <w:tcW w:w="2700" w:type="dxa"/>
            <w:shd w:val="clear" w:color="auto" w:fill="auto"/>
            <w:vAlign w:val="center"/>
          </w:tcPr>
          <w:p w:rsidR="00B82B54" w:rsidRPr="00B82B54" w:rsidRDefault="00B74AAF" w:rsidP="00B82B54">
            <w:pPr>
              <w:spacing w:after="0" w:line="240" w:lineRule="auto"/>
            </w:pPr>
            <w:sdt>
              <w:sdtPr>
                <w:rPr>
                  <w:b/>
                  <w:color w:val="C00000"/>
                </w:rPr>
                <w:id w:val="1992518803"/>
                <w:placeholder>
                  <w:docPart w:val="27CE23C36874463F828696E7E1A32DB4"/>
                </w:placeholder>
                <w:showingPlcHdr/>
                <w:text/>
              </w:sdtPr>
              <w:sdtEndPr/>
              <w:sdtContent>
                <w:r w:rsidR="00F415EA" w:rsidRPr="00DE0711">
                  <w:rPr>
                    <w:rStyle w:val="PlaceholderText"/>
                    <w:color w:val="C00000"/>
                  </w:rPr>
                  <w:t>Insert Facility Type</w:t>
                </w:r>
              </w:sdtContent>
            </w:sdt>
            <w:r w:rsidR="00F415EA" w:rsidRPr="00B82B54">
              <w:t xml:space="preserve"> </w:t>
            </w:r>
            <w:r w:rsidR="00B82B54" w:rsidRPr="00B82B54">
              <w:t>Representative</w:t>
            </w:r>
          </w:p>
        </w:tc>
        <w:tc>
          <w:tcPr>
            <w:tcW w:w="1980" w:type="dxa"/>
            <w:shd w:val="clear" w:color="auto" w:fill="auto"/>
            <w:vAlign w:val="center"/>
          </w:tcPr>
          <w:p w:rsidR="00B82B54" w:rsidRPr="00B82B54" w:rsidRDefault="00B74AAF" w:rsidP="00B82B54">
            <w:pPr>
              <w:spacing w:after="0" w:line="240" w:lineRule="auto"/>
            </w:pPr>
            <w:sdt>
              <w:sdtPr>
                <w:rPr>
                  <w:b/>
                  <w:color w:val="C00000"/>
                </w:rPr>
                <w:id w:val="6023021"/>
                <w:placeholder>
                  <w:docPart w:val="70C116EF084641F38942D17A2804B458"/>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232940273"/>
                <w:placeholder>
                  <w:docPart w:val="122FC9526BE640ED9D59D46AF2AE62F6"/>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2099899953"/>
                <w:placeholder>
                  <w:docPart w:val="0F292AD1F49540838D734B709EB2526E"/>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Incident Commander</w:t>
            </w:r>
          </w:p>
        </w:tc>
        <w:tc>
          <w:tcPr>
            <w:tcW w:w="1980" w:type="dxa"/>
            <w:shd w:val="clear" w:color="auto" w:fill="auto"/>
            <w:vAlign w:val="center"/>
          </w:tcPr>
          <w:p w:rsidR="00B82B54" w:rsidRPr="00B82B54" w:rsidRDefault="00B74AAF" w:rsidP="00B82B54">
            <w:pPr>
              <w:spacing w:after="0" w:line="240" w:lineRule="auto"/>
            </w:pPr>
            <w:sdt>
              <w:sdtPr>
                <w:rPr>
                  <w:b/>
                  <w:color w:val="C00000"/>
                </w:rPr>
                <w:id w:val="-151528379"/>
                <w:placeholder>
                  <w:docPart w:val="7027AD5E5A954FAD99535F3A50BD6FF0"/>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609883875"/>
                <w:placeholder>
                  <w:docPart w:val="87AFB7F77CAF4F85ACCD6828A5C84C32"/>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646778253"/>
                <w:placeholder>
                  <w:docPart w:val="6F2BEDA3A9394F57B48B756632A16F46"/>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Public Information Officer</w:t>
            </w:r>
          </w:p>
        </w:tc>
        <w:tc>
          <w:tcPr>
            <w:tcW w:w="1980" w:type="dxa"/>
            <w:shd w:val="clear" w:color="auto" w:fill="auto"/>
            <w:vAlign w:val="center"/>
          </w:tcPr>
          <w:p w:rsidR="00B82B54" w:rsidRPr="00B82B54" w:rsidRDefault="00B74AAF" w:rsidP="00B82B54">
            <w:pPr>
              <w:spacing w:after="0" w:line="240" w:lineRule="auto"/>
            </w:pPr>
            <w:sdt>
              <w:sdtPr>
                <w:rPr>
                  <w:b/>
                  <w:color w:val="C00000"/>
                </w:rPr>
                <w:id w:val="629824882"/>
                <w:placeholder>
                  <w:docPart w:val="BBA829B466E44D988CF761843A424729"/>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308472838"/>
                <w:placeholder>
                  <w:docPart w:val="2BCA02C2365E4C3D8330C56F439AC0AF"/>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052773442"/>
                <w:placeholder>
                  <w:docPart w:val="CA4DD4CD2DD14BF89E1696BBD568C7BD"/>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Safety Officer</w:t>
            </w:r>
          </w:p>
        </w:tc>
        <w:tc>
          <w:tcPr>
            <w:tcW w:w="1980" w:type="dxa"/>
            <w:shd w:val="clear" w:color="auto" w:fill="auto"/>
            <w:vAlign w:val="center"/>
          </w:tcPr>
          <w:p w:rsidR="00B82B54" w:rsidRPr="00B82B54" w:rsidRDefault="00B74AAF" w:rsidP="00B82B54">
            <w:pPr>
              <w:spacing w:after="0" w:line="240" w:lineRule="auto"/>
            </w:pPr>
            <w:sdt>
              <w:sdtPr>
                <w:rPr>
                  <w:b/>
                  <w:color w:val="C00000"/>
                </w:rPr>
                <w:id w:val="366032860"/>
                <w:placeholder>
                  <w:docPart w:val="079776702761486B83230B67D0BAE9E7"/>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249250708"/>
                <w:placeholder>
                  <w:docPart w:val="6F689FE1BA5F4B52BCB4D69FE48F3E37"/>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022596915"/>
                <w:placeholder>
                  <w:docPart w:val="F4C1B41718684B84AB2E99A6831C1113"/>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Liaison</w:t>
            </w:r>
          </w:p>
        </w:tc>
        <w:tc>
          <w:tcPr>
            <w:tcW w:w="1980" w:type="dxa"/>
            <w:shd w:val="clear" w:color="auto" w:fill="auto"/>
            <w:vAlign w:val="center"/>
          </w:tcPr>
          <w:p w:rsidR="00B82B54" w:rsidRPr="00B82B54" w:rsidRDefault="00B74AAF" w:rsidP="00B82B54">
            <w:pPr>
              <w:spacing w:after="0" w:line="240" w:lineRule="auto"/>
            </w:pPr>
            <w:sdt>
              <w:sdtPr>
                <w:rPr>
                  <w:b/>
                  <w:color w:val="C00000"/>
                </w:rPr>
                <w:id w:val="1685402486"/>
                <w:placeholder>
                  <w:docPart w:val="D1FF5A2920394293B7AA3BFAE3DA0244"/>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915168879"/>
                <w:placeholder>
                  <w:docPart w:val="6D4A9055C7184104B317114A178688FB"/>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411307678"/>
                <w:placeholder>
                  <w:docPart w:val="612563E3B82D43E891E34183111CD0FE"/>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Operations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2083747263"/>
                <w:placeholder>
                  <w:docPart w:val="E3242EA03B0C41F18EDB6DE7A9232011"/>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577170690"/>
                <w:placeholder>
                  <w:docPart w:val="8CC28C2982B44152B89403D22DBA517F"/>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484153220"/>
                <w:placeholder>
                  <w:docPart w:val="0293E699AB1747428BF823630BF01D80"/>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Planning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1640559720"/>
                <w:placeholder>
                  <w:docPart w:val="8D4C032305C84213AB0DA92AD99668FC"/>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172409076"/>
                <w:placeholder>
                  <w:docPart w:val="5F2B810C9B3149E480EA0383C379ABB3"/>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55519209"/>
                <w:placeholder>
                  <w:docPart w:val="4AE1EB666DAF42E6BDE3FEE4C2EEF9DD"/>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Logistics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773626754"/>
                <w:placeholder>
                  <w:docPart w:val="03BBE42931664A2C8B8DF65AD2CD16F6"/>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1577703980"/>
                <w:placeholder>
                  <w:docPart w:val="484EAEEDCB354D66B6D5B050F7A91328"/>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2021498906"/>
                <w:placeholder>
                  <w:docPart w:val="79C411CDC3A640E8A3DA336E137094C8"/>
                </w:placeholder>
                <w:showingPlcHdr/>
                <w:text/>
              </w:sdtPr>
              <w:sdtEndPr/>
              <w:sdtContent>
                <w:r w:rsidR="00F415EA">
                  <w:rPr>
                    <w:rStyle w:val="PlaceholderText"/>
                    <w:color w:val="C00000"/>
                  </w:rPr>
                  <w:t>Successor 2</w:t>
                </w:r>
              </w:sdtContent>
            </w:sdt>
          </w:p>
        </w:tc>
      </w:tr>
      <w:tr w:rsidR="00B82B54" w:rsidRPr="00B82B54" w:rsidTr="00F415EA">
        <w:trPr>
          <w:cantSplit/>
          <w:trHeight w:val="418"/>
        </w:trPr>
        <w:tc>
          <w:tcPr>
            <w:tcW w:w="2700" w:type="dxa"/>
            <w:shd w:val="clear" w:color="auto" w:fill="auto"/>
            <w:vAlign w:val="center"/>
          </w:tcPr>
          <w:p w:rsidR="00B82B54" w:rsidRPr="00B82B54" w:rsidRDefault="00B82B54" w:rsidP="00B82B54">
            <w:pPr>
              <w:spacing w:after="0" w:line="240" w:lineRule="auto"/>
            </w:pPr>
            <w:r w:rsidRPr="00B82B54">
              <w:t>Finance/Administration Section Chief</w:t>
            </w:r>
          </w:p>
        </w:tc>
        <w:tc>
          <w:tcPr>
            <w:tcW w:w="1980" w:type="dxa"/>
            <w:shd w:val="clear" w:color="auto" w:fill="auto"/>
            <w:vAlign w:val="center"/>
          </w:tcPr>
          <w:p w:rsidR="00B82B54" w:rsidRPr="00B82B54" w:rsidRDefault="00B74AAF" w:rsidP="00B82B54">
            <w:pPr>
              <w:spacing w:after="0" w:line="240" w:lineRule="auto"/>
            </w:pPr>
            <w:sdt>
              <w:sdtPr>
                <w:rPr>
                  <w:b/>
                  <w:color w:val="C00000"/>
                </w:rPr>
                <w:id w:val="-499202393"/>
                <w:placeholder>
                  <w:docPart w:val="4DF8CFCE489C4D77ACF014F675E14978"/>
                </w:placeholder>
                <w:showingPlcHdr/>
                <w:text/>
              </w:sdtPr>
              <w:sdtEndPr/>
              <w:sdtContent>
                <w:r w:rsidR="00F415EA">
                  <w:rPr>
                    <w:rStyle w:val="PlaceholderText"/>
                    <w:color w:val="C00000"/>
                  </w:rPr>
                  <w:t>Primary</w:t>
                </w:r>
              </w:sdtContent>
            </w:sdt>
          </w:p>
        </w:tc>
        <w:tc>
          <w:tcPr>
            <w:tcW w:w="1980" w:type="dxa"/>
            <w:shd w:val="clear" w:color="auto" w:fill="auto"/>
            <w:vAlign w:val="center"/>
          </w:tcPr>
          <w:p w:rsidR="00B82B54" w:rsidRPr="00B82B54" w:rsidRDefault="00B74AAF" w:rsidP="00B82B54">
            <w:pPr>
              <w:spacing w:after="0" w:line="240" w:lineRule="auto"/>
            </w:pPr>
            <w:sdt>
              <w:sdtPr>
                <w:rPr>
                  <w:b/>
                  <w:color w:val="C00000"/>
                </w:rPr>
                <w:id w:val="360867473"/>
                <w:placeholder>
                  <w:docPart w:val="A22610F0B3834DC1A9984CC08A34093D"/>
                </w:placeholder>
                <w:showingPlcHdr/>
                <w:text/>
              </w:sdtPr>
              <w:sdtEndPr/>
              <w:sdtContent>
                <w:r w:rsidR="00F415EA">
                  <w:rPr>
                    <w:rStyle w:val="PlaceholderText"/>
                    <w:color w:val="C00000"/>
                  </w:rPr>
                  <w:t>Successor 1</w:t>
                </w:r>
              </w:sdtContent>
            </w:sdt>
          </w:p>
        </w:tc>
        <w:tc>
          <w:tcPr>
            <w:tcW w:w="2340" w:type="dxa"/>
            <w:shd w:val="clear" w:color="auto" w:fill="auto"/>
            <w:vAlign w:val="center"/>
          </w:tcPr>
          <w:p w:rsidR="00B82B54" w:rsidRPr="00B82B54" w:rsidRDefault="00B74AAF" w:rsidP="00B82B54">
            <w:pPr>
              <w:spacing w:after="0" w:line="240" w:lineRule="auto"/>
            </w:pPr>
            <w:sdt>
              <w:sdtPr>
                <w:rPr>
                  <w:b/>
                  <w:color w:val="C00000"/>
                </w:rPr>
                <w:id w:val="1432010360"/>
                <w:placeholder>
                  <w:docPart w:val="198D6234B3DB4E85B5439D7435410C76"/>
                </w:placeholder>
                <w:showingPlcHdr/>
                <w:text/>
              </w:sdtPr>
              <w:sdtEndPr/>
              <w:sdtContent>
                <w:r w:rsidR="00F415EA">
                  <w:rPr>
                    <w:rStyle w:val="PlaceholderText"/>
                    <w:color w:val="C00000"/>
                  </w:rPr>
                  <w:t>Successor 2</w:t>
                </w:r>
              </w:sdtContent>
            </w:sdt>
          </w:p>
        </w:tc>
      </w:tr>
    </w:tbl>
    <w:p w:rsidR="00B82B54" w:rsidRPr="00B82B54" w:rsidRDefault="00B82B54" w:rsidP="00B82B54">
      <w:pPr>
        <w:spacing w:after="0" w:line="240" w:lineRule="auto"/>
        <w:rPr>
          <w:b/>
        </w:rPr>
      </w:pPr>
    </w:p>
    <w:p w:rsidR="00B82B54" w:rsidRPr="00B82B54" w:rsidRDefault="00B82B54" w:rsidP="00EE486B">
      <w:pPr>
        <w:pStyle w:val="Heading3"/>
        <w:jc w:val="center"/>
      </w:pPr>
      <w:r w:rsidRPr="00B82B54">
        <w:br w:type="page"/>
      </w:r>
      <w:bookmarkStart w:id="65" w:name="_Toc474821531"/>
      <w:bookmarkStart w:id="66" w:name="_Toc482960690"/>
      <w:r w:rsidRPr="00EE486B">
        <w:rPr>
          <w:color w:val="000000" w:themeColor="text1"/>
        </w:rPr>
        <w:lastRenderedPageBreak/>
        <w:t>Delegation of Authority</w:t>
      </w:r>
      <w:bookmarkEnd w:id="65"/>
      <w:bookmarkEnd w:id="66"/>
    </w:p>
    <w:p w:rsidR="00B82B54" w:rsidRPr="00B82B54" w:rsidRDefault="00B82B54" w:rsidP="00B82B54">
      <w:pPr>
        <w:spacing w:after="0" w:line="240" w:lineRule="auto"/>
      </w:pPr>
      <w:r w:rsidRPr="00B82B54">
        <w:t>Delegations of authority specify who is authorized to make decisions or act on behalf of facility leadership and personnel if they are away or unavailable during an emergency. Delegation of authority planning involves the following:</w:t>
      </w:r>
    </w:p>
    <w:p w:rsidR="00B82B54" w:rsidRPr="00B82B54" w:rsidRDefault="00B82B54" w:rsidP="00B82B54">
      <w:pPr>
        <w:numPr>
          <w:ilvl w:val="0"/>
          <w:numId w:val="2"/>
        </w:numPr>
        <w:spacing w:after="0" w:line="240" w:lineRule="auto"/>
      </w:pPr>
      <w:r w:rsidRPr="00B82B54">
        <w:t>Identifying which authorities can and should be delegated</w:t>
      </w:r>
    </w:p>
    <w:p w:rsidR="00B82B54" w:rsidRPr="00B82B54" w:rsidRDefault="00B82B54" w:rsidP="00B82B54">
      <w:pPr>
        <w:numPr>
          <w:ilvl w:val="0"/>
          <w:numId w:val="2"/>
        </w:numPr>
        <w:spacing w:after="0" w:line="240" w:lineRule="auto"/>
      </w:pPr>
      <w:r w:rsidRPr="00B82B54">
        <w:t>Describing the circumstances under which the delegation would be exercised and including when it would become effective and terminate</w:t>
      </w:r>
    </w:p>
    <w:p w:rsidR="00B82B54" w:rsidRPr="00B82B54" w:rsidRDefault="00B82B54" w:rsidP="00B82B54">
      <w:pPr>
        <w:numPr>
          <w:ilvl w:val="0"/>
          <w:numId w:val="2"/>
        </w:numPr>
        <w:spacing w:after="0" w:line="240" w:lineRule="auto"/>
      </w:pPr>
      <w:r w:rsidRPr="00B82B54">
        <w:t>Identifying limitations of the delegation</w:t>
      </w:r>
    </w:p>
    <w:p w:rsidR="00B82B54" w:rsidRPr="00B82B54" w:rsidRDefault="00B82B54" w:rsidP="00B82B54">
      <w:pPr>
        <w:numPr>
          <w:ilvl w:val="0"/>
          <w:numId w:val="2"/>
        </w:numPr>
        <w:spacing w:after="0" w:line="240" w:lineRule="auto"/>
      </w:pPr>
      <w:r w:rsidRPr="00B82B54">
        <w:t>Documenting to whom authority should be delegated</w:t>
      </w:r>
    </w:p>
    <w:p w:rsidR="00B82B54" w:rsidRPr="00B82B54" w:rsidRDefault="00B82B54" w:rsidP="00B82B54">
      <w:pPr>
        <w:numPr>
          <w:ilvl w:val="0"/>
          <w:numId w:val="2"/>
        </w:numPr>
        <w:spacing w:after="0" w:line="240" w:lineRule="auto"/>
      </w:pPr>
      <w:r w:rsidRPr="00B82B54">
        <w:t>Ensuring designees are trained to perform the emergency duties</w:t>
      </w:r>
    </w:p>
    <w:p w:rsidR="00B82B54" w:rsidRPr="00B82B54" w:rsidRDefault="00B82B54" w:rsidP="00B82B54">
      <w:pPr>
        <w:spacing w:after="0" w:line="240" w:lineRule="auto"/>
        <w:rPr>
          <w:b/>
        </w:rPr>
      </w:pPr>
    </w:p>
    <w:p w:rsidR="00B82B54" w:rsidRPr="00B82B54" w:rsidRDefault="00B82B54" w:rsidP="00B82B54">
      <w:pPr>
        <w:spacing w:after="0" w:line="240" w:lineRule="auto"/>
        <w:jc w:val="center"/>
        <w:rPr>
          <w:b/>
        </w:rPr>
      </w:pPr>
      <w:bookmarkStart w:id="67" w:name="_Toc234666104"/>
      <w:bookmarkStart w:id="68" w:name="_Toc447620497"/>
      <w:bookmarkStart w:id="69" w:name="_Toc465175004"/>
      <w:r w:rsidRPr="00B82B54">
        <w:rPr>
          <w:b/>
        </w:rPr>
        <w:t xml:space="preserve">Emergency </w:t>
      </w:r>
      <w:bookmarkEnd w:id="67"/>
      <w:bookmarkEnd w:id="68"/>
      <w:bookmarkEnd w:id="69"/>
      <w:r w:rsidRPr="00B82B54">
        <w:rPr>
          <w:b/>
        </w:rPr>
        <w:t>Authority Delegation</w:t>
      </w:r>
    </w:p>
    <w:p w:rsidR="00B82B54" w:rsidRPr="00B82B54" w:rsidRDefault="00B82B54" w:rsidP="00B82B54">
      <w:pPr>
        <w:spacing w:after="0" w:line="240" w:lineRule="auto"/>
        <w:rPr>
          <w:b/>
        </w:rPr>
      </w:pPr>
    </w:p>
    <w:tbl>
      <w:tblPr>
        <w:tblW w:w="492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15"/>
        <w:gridCol w:w="1844"/>
        <w:gridCol w:w="2302"/>
        <w:gridCol w:w="2264"/>
      </w:tblGrid>
      <w:tr w:rsidR="00B82B54" w:rsidRPr="00B82B54" w:rsidTr="00B82B54">
        <w:trPr>
          <w:trHeight w:val="432"/>
          <w:tblHeader/>
        </w:trPr>
        <w:tc>
          <w:tcPr>
            <w:tcW w:w="1599" w:type="pct"/>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Authority</w:t>
            </w:r>
          </w:p>
        </w:tc>
        <w:tc>
          <w:tcPr>
            <w:tcW w:w="978" w:type="pct"/>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Type of Authority</w:t>
            </w:r>
          </w:p>
        </w:tc>
        <w:tc>
          <w:tcPr>
            <w:tcW w:w="1221" w:type="pct"/>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Position Holding Authority</w:t>
            </w:r>
          </w:p>
        </w:tc>
        <w:tc>
          <w:tcPr>
            <w:tcW w:w="1201" w:type="pct"/>
            <w:shd w:val="clear" w:color="auto" w:fill="595959" w:themeFill="text1" w:themeFillTint="A6"/>
            <w:vAlign w:val="center"/>
          </w:tcPr>
          <w:p w:rsidR="00B82B54" w:rsidRPr="00B82B54" w:rsidRDefault="00B82B54" w:rsidP="00B82B54">
            <w:pPr>
              <w:spacing w:after="0" w:line="240" w:lineRule="auto"/>
              <w:jc w:val="center"/>
              <w:rPr>
                <w:b/>
                <w:color w:val="FFFFFF" w:themeColor="background1"/>
              </w:rPr>
            </w:pPr>
            <w:r w:rsidRPr="00B82B54">
              <w:rPr>
                <w:b/>
                <w:color w:val="FFFFFF" w:themeColor="background1"/>
              </w:rPr>
              <w:t>Triggering Conditions</w:t>
            </w:r>
          </w:p>
        </w:tc>
      </w:tr>
      <w:tr w:rsidR="00B82B54" w:rsidRPr="00B82B54" w:rsidTr="00B82B54">
        <w:trPr>
          <w:trHeight w:val="1106"/>
        </w:trPr>
        <w:tc>
          <w:tcPr>
            <w:tcW w:w="1599" w:type="pct"/>
          </w:tcPr>
          <w:p w:rsidR="00B82B54" w:rsidRPr="00B82B54" w:rsidRDefault="00B82B54" w:rsidP="00B82B54">
            <w:pPr>
              <w:spacing w:after="0" w:line="240" w:lineRule="auto"/>
            </w:pPr>
            <w:r w:rsidRPr="00B82B54">
              <w:t>Activate Facility Command Center</w:t>
            </w:r>
          </w:p>
        </w:tc>
        <w:tc>
          <w:tcPr>
            <w:tcW w:w="978" w:type="pct"/>
          </w:tcPr>
          <w:p w:rsidR="00B82B54" w:rsidRPr="00B82B54" w:rsidRDefault="00B82B54" w:rsidP="00B82B54">
            <w:pPr>
              <w:spacing w:after="0" w:line="240" w:lineRule="auto"/>
            </w:pPr>
            <w:r w:rsidRPr="00B82B54">
              <w:t>Emergency Authority</w:t>
            </w:r>
          </w:p>
        </w:tc>
        <w:sdt>
          <w:sdtPr>
            <w:rPr>
              <w:color w:val="C00000"/>
            </w:rPr>
            <w:id w:val="335820090"/>
            <w:placeholder>
              <w:docPart w:val="AFA861A0E7854A01BB91E7669A36C1CA"/>
            </w:placeholder>
            <w:showingPlcHdr/>
            <w:text/>
          </w:sdtPr>
          <w:sdtEndPr/>
          <w:sdtContent>
            <w:tc>
              <w:tcPr>
                <w:tcW w:w="1221" w:type="pct"/>
              </w:tcPr>
              <w:p w:rsidR="00B82B54" w:rsidRPr="00B82B54" w:rsidRDefault="00F415EA" w:rsidP="00F415EA">
                <w:pPr>
                  <w:spacing w:after="0" w:line="240" w:lineRule="auto"/>
                </w:pPr>
                <w:r w:rsidRPr="00F415EA">
                  <w:rPr>
                    <w:rStyle w:val="PlaceholderText"/>
                    <w:color w:val="C00000"/>
                  </w:rPr>
                  <w:t>Insert Position w/Authority (i.e. House Supervisor)</w:t>
                </w:r>
              </w:p>
            </w:tc>
          </w:sdtContent>
        </w:sdt>
        <w:sdt>
          <w:sdtPr>
            <w:rPr>
              <w:color w:val="C00000"/>
            </w:rPr>
            <w:id w:val="-611358573"/>
            <w:placeholder>
              <w:docPart w:val="36CD83187DA641D7896947D74A7424E9"/>
            </w:placeholder>
            <w:showingPlcHdr/>
            <w:text/>
          </w:sdtPr>
          <w:sdtEndPr/>
          <w:sdtContent>
            <w:tc>
              <w:tcPr>
                <w:tcW w:w="1201" w:type="pct"/>
              </w:tcPr>
              <w:p w:rsidR="00B82B54" w:rsidRPr="00B82B54" w:rsidRDefault="00F415EA" w:rsidP="00B82B54">
                <w:pPr>
                  <w:spacing w:after="0" w:line="240" w:lineRule="auto"/>
                </w:pPr>
                <w:r>
                  <w:rPr>
                    <w:rStyle w:val="PlaceholderText"/>
                    <w:color w:val="C00000"/>
                  </w:rPr>
                  <w:t>Insert Triggers</w:t>
                </w:r>
              </w:p>
            </w:tc>
          </w:sdtContent>
        </w:sdt>
      </w:tr>
      <w:tr w:rsidR="00B82B54" w:rsidRPr="00B82B54" w:rsidTr="00B82B54">
        <w:trPr>
          <w:trHeight w:val="1106"/>
        </w:trPr>
        <w:tc>
          <w:tcPr>
            <w:tcW w:w="1599" w:type="pct"/>
          </w:tcPr>
          <w:p w:rsidR="00B82B54" w:rsidRPr="00B82B54" w:rsidRDefault="00B82B54" w:rsidP="00B82B54">
            <w:pPr>
              <w:spacing w:after="0" w:line="240" w:lineRule="auto"/>
            </w:pPr>
            <w:r w:rsidRPr="00B82B54">
              <w:t>Activate Emergency Annexes and the Emergency Operations Plan</w:t>
            </w:r>
          </w:p>
        </w:tc>
        <w:tc>
          <w:tcPr>
            <w:tcW w:w="978" w:type="pct"/>
          </w:tcPr>
          <w:p w:rsidR="00B82B54" w:rsidRPr="00B82B54" w:rsidRDefault="00B82B54" w:rsidP="00B82B54">
            <w:pPr>
              <w:spacing w:after="0" w:line="240" w:lineRule="auto"/>
            </w:pPr>
            <w:r w:rsidRPr="00B82B54">
              <w:t>Emergency Authority</w:t>
            </w:r>
          </w:p>
        </w:tc>
        <w:sdt>
          <w:sdtPr>
            <w:rPr>
              <w:color w:val="C00000"/>
            </w:rPr>
            <w:id w:val="-2103182207"/>
            <w:placeholder>
              <w:docPart w:val="7C71CAE5A70C40AAABCED82F50BD6DF8"/>
            </w:placeholder>
            <w:showingPlcHdr/>
            <w:text/>
          </w:sdtPr>
          <w:sdtEndPr/>
          <w:sdtContent>
            <w:tc>
              <w:tcPr>
                <w:tcW w:w="1221" w:type="pct"/>
              </w:tcPr>
              <w:p w:rsidR="00B82B54" w:rsidRPr="00B82B54" w:rsidRDefault="00F415EA" w:rsidP="00B82B54">
                <w:pPr>
                  <w:spacing w:after="0" w:line="240" w:lineRule="auto"/>
                </w:pPr>
                <w:r w:rsidRPr="00F415EA">
                  <w:rPr>
                    <w:rStyle w:val="PlaceholderText"/>
                    <w:color w:val="C00000"/>
                  </w:rPr>
                  <w:t>Insert Position w/Authority (i.e. House Supervisor)</w:t>
                </w:r>
              </w:p>
            </w:tc>
          </w:sdtContent>
        </w:sdt>
        <w:sdt>
          <w:sdtPr>
            <w:rPr>
              <w:color w:val="C00000"/>
            </w:rPr>
            <w:id w:val="770892690"/>
            <w:placeholder>
              <w:docPart w:val="22D56CDADB2D497084D1005C71E9DEA6"/>
            </w:placeholder>
            <w:showingPlcHdr/>
            <w:text/>
          </w:sdtPr>
          <w:sdtEndPr/>
          <w:sdtContent>
            <w:tc>
              <w:tcPr>
                <w:tcW w:w="1201" w:type="pct"/>
              </w:tcPr>
              <w:p w:rsidR="00B82B54" w:rsidRPr="00B82B54" w:rsidRDefault="00F415EA" w:rsidP="00B82B54">
                <w:pPr>
                  <w:spacing w:after="0" w:line="240" w:lineRule="auto"/>
                </w:pPr>
                <w:r>
                  <w:rPr>
                    <w:rStyle w:val="PlaceholderText"/>
                    <w:color w:val="C00000"/>
                  </w:rPr>
                  <w:t>Insert Triggers</w:t>
                </w:r>
              </w:p>
            </w:tc>
          </w:sdtContent>
        </w:sdt>
      </w:tr>
      <w:tr w:rsidR="00B82B54" w:rsidRPr="00B82B54" w:rsidTr="00B82B54">
        <w:trPr>
          <w:trHeight w:val="1106"/>
        </w:trPr>
        <w:tc>
          <w:tcPr>
            <w:tcW w:w="1599" w:type="pct"/>
          </w:tcPr>
          <w:p w:rsidR="00B82B54" w:rsidRPr="00B82B54" w:rsidRDefault="00B82B54" w:rsidP="00B82B54">
            <w:pPr>
              <w:spacing w:after="0" w:line="240" w:lineRule="auto"/>
            </w:pPr>
            <w:r w:rsidRPr="00B82B54">
              <w:t>Close facility</w:t>
            </w:r>
          </w:p>
        </w:tc>
        <w:tc>
          <w:tcPr>
            <w:tcW w:w="978" w:type="pct"/>
          </w:tcPr>
          <w:p w:rsidR="00B82B54" w:rsidRPr="00B82B54" w:rsidRDefault="00B82B54" w:rsidP="00B82B54">
            <w:pPr>
              <w:spacing w:after="0" w:line="240" w:lineRule="auto"/>
            </w:pPr>
            <w:r w:rsidRPr="00B82B54">
              <w:t>Emergency Authority</w:t>
            </w:r>
          </w:p>
        </w:tc>
        <w:sdt>
          <w:sdtPr>
            <w:rPr>
              <w:color w:val="C00000"/>
            </w:rPr>
            <w:id w:val="396092433"/>
            <w:placeholder>
              <w:docPart w:val="0FE600DB27C04F82A004B25F1E4A4E5A"/>
            </w:placeholder>
            <w:showingPlcHdr/>
            <w:text/>
          </w:sdtPr>
          <w:sdtEndPr/>
          <w:sdtContent>
            <w:tc>
              <w:tcPr>
                <w:tcW w:w="1221" w:type="pct"/>
              </w:tcPr>
              <w:p w:rsidR="00B82B54" w:rsidRPr="00B82B54" w:rsidRDefault="00F415EA" w:rsidP="00B82B54">
                <w:pPr>
                  <w:spacing w:after="0" w:line="240" w:lineRule="auto"/>
                </w:pPr>
                <w:r w:rsidRPr="00F415EA">
                  <w:rPr>
                    <w:rStyle w:val="PlaceholderText"/>
                    <w:color w:val="C00000"/>
                  </w:rPr>
                  <w:t>Insert Position w/Authority (</w:t>
                </w:r>
                <w:r>
                  <w:rPr>
                    <w:rStyle w:val="PlaceholderText"/>
                    <w:color w:val="C00000"/>
                  </w:rPr>
                  <w:t>i.e. Senior Leadership</w:t>
                </w:r>
                <w:r w:rsidRPr="00F415EA">
                  <w:rPr>
                    <w:rStyle w:val="PlaceholderText"/>
                    <w:color w:val="C00000"/>
                  </w:rPr>
                  <w:t>)</w:t>
                </w:r>
              </w:p>
            </w:tc>
          </w:sdtContent>
        </w:sdt>
        <w:tc>
          <w:tcPr>
            <w:tcW w:w="1201" w:type="pct"/>
          </w:tcPr>
          <w:p w:rsidR="00B82B54" w:rsidRPr="00B82B54" w:rsidRDefault="00B74AAF" w:rsidP="00F415EA">
            <w:pPr>
              <w:spacing w:after="0" w:line="240" w:lineRule="auto"/>
            </w:pPr>
            <w:sdt>
              <w:sdtPr>
                <w:rPr>
                  <w:color w:val="C00000"/>
                </w:rPr>
                <w:id w:val="-1298677652"/>
                <w:placeholder>
                  <w:docPart w:val="5FA89B12874D4094A20D87B003231000"/>
                </w:placeholder>
                <w:showingPlcHdr/>
                <w:text/>
              </w:sdtPr>
              <w:sdtEndPr/>
              <w:sdtContent>
                <w:r w:rsidR="00F415EA">
                  <w:rPr>
                    <w:rStyle w:val="PlaceholderText"/>
                    <w:color w:val="C00000"/>
                  </w:rPr>
                  <w:t>Insert Triggers (i.e. when conditions make coming to or remaining in the facility unsafe)</w:t>
                </w:r>
              </w:sdtContent>
            </w:sdt>
            <w:r w:rsidR="00B82B54" w:rsidRPr="00B82B54">
              <w:t xml:space="preserve">. </w:t>
            </w:r>
          </w:p>
        </w:tc>
      </w:tr>
      <w:tr w:rsidR="00B82B54" w:rsidRPr="00B82B54" w:rsidTr="00B82B54">
        <w:trPr>
          <w:trHeight w:val="432"/>
        </w:trPr>
        <w:tc>
          <w:tcPr>
            <w:tcW w:w="1599" w:type="pct"/>
          </w:tcPr>
          <w:p w:rsidR="00B82B54" w:rsidRPr="00B82B54" w:rsidRDefault="00B82B54" w:rsidP="00B82B54">
            <w:pPr>
              <w:spacing w:after="0" w:line="240" w:lineRule="auto"/>
            </w:pPr>
            <w:r w:rsidRPr="00B82B54">
              <w:t>Represent facility when engaging Govt. Officials</w:t>
            </w:r>
          </w:p>
        </w:tc>
        <w:tc>
          <w:tcPr>
            <w:tcW w:w="978" w:type="pct"/>
          </w:tcPr>
          <w:p w:rsidR="00B82B54" w:rsidRPr="00B82B54" w:rsidRDefault="00B82B54" w:rsidP="00B82B54">
            <w:pPr>
              <w:spacing w:after="0" w:line="240" w:lineRule="auto"/>
            </w:pPr>
            <w:r w:rsidRPr="00B82B54">
              <w:t>Administrative Authority</w:t>
            </w:r>
          </w:p>
        </w:tc>
        <w:sdt>
          <w:sdtPr>
            <w:rPr>
              <w:color w:val="C00000"/>
            </w:rPr>
            <w:id w:val="-2026008379"/>
            <w:placeholder>
              <w:docPart w:val="B2C903731FB14C22B59ACD6498F03400"/>
            </w:placeholder>
            <w:showingPlcHdr/>
            <w:text/>
          </w:sdtPr>
          <w:sdtEndPr/>
          <w:sdtContent>
            <w:tc>
              <w:tcPr>
                <w:tcW w:w="1221" w:type="pct"/>
              </w:tcPr>
              <w:p w:rsidR="00B82B54" w:rsidRPr="00B82B54" w:rsidRDefault="00F415EA" w:rsidP="00B82B54">
                <w:pPr>
                  <w:spacing w:after="0" w:line="240" w:lineRule="auto"/>
                </w:pPr>
                <w:r w:rsidRPr="00F415EA">
                  <w:rPr>
                    <w:rStyle w:val="PlaceholderText"/>
                    <w:color w:val="C00000"/>
                  </w:rPr>
                  <w:t>Insert Position w/Authority (</w:t>
                </w:r>
                <w:r>
                  <w:rPr>
                    <w:rStyle w:val="PlaceholderText"/>
                    <w:color w:val="C00000"/>
                  </w:rPr>
                  <w:t>i.e. Senior Leadership</w:t>
                </w:r>
                <w:r w:rsidRPr="00F415EA">
                  <w:rPr>
                    <w:rStyle w:val="PlaceholderText"/>
                    <w:color w:val="C00000"/>
                  </w:rPr>
                  <w:t>)</w:t>
                </w:r>
              </w:p>
            </w:tc>
          </w:sdtContent>
        </w:sdt>
        <w:tc>
          <w:tcPr>
            <w:tcW w:w="1201" w:type="pct"/>
          </w:tcPr>
          <w:p w:rsidR="00B82B54" w:rsidRPr="00B82B54" w:rsidRDefault="00B74AAF" w:rsidP="00B82B54">
            <w:pPr>
              <w:spacing w:after="0" w:line="240" w:lineRule="auto"/>
            </w:pPr>
            <w:sdt>
              <w:sdtPr>
                <w:rPr>
                  <w:color w:val="C00000"/>
                </w:rPr>
                <w:id w:val="-861119111"/>
                <w:placeholder>
                  <w:docPart w:val="8CF21FAEFE0C41E9A65BFC33BED674B7"/>
                </w:placeholder>
                <w:showingPlcHdr/>
                <w:text/>
              </w:sdtPr>
              <w:sdtEndPr/>
              <w:sdtContent>
                <w:r w:rsidR="00512A2D">
                  <w:rPr>
                    <w:rStyle w:val="PlaceholderText"/>
                    <w:color w:val="C00000"/>
                  </w:rPr>
                  <w:t>Insert Triggers (i.e. when the pre-identified is not available</w:t>
                </w:r>
              </w:sdtContent>
            </w:sdt>
            <w:r w:rsidR="00512A2D">
              <w:t>.</w:t>
            </w:r>
          </w:p>
        </w:tc>
      </w:tr>
      <w:tr w:rsidR="00B82B54" w:rsidRPr="00B82B54" w:rsidTr="00B82B54">
        <w:trPr>
          <w:trHeight w:val="432"/>
        </w:trPr>
        <w:tc>
          <w:tcPr>
            <w:tcW w:w="1599" w:type="pct"/>
          </w:tcPr>
          <w:p w:rsidR="00B82B54" w:rsidRPr="00B82B54" w:rsidRDefault="00B82B54" w:rsidP="00B82B54">
            <w:pPr>
              <w:spacing w:after="0" w:line="240" w:lineRule="auto"/>
            </w:pPr>
            <w:r w:rsidRPr="00B82B54">
              <w:t>Activate facility memorandum of understanding/mutual aid agreements</w:t>
            </w:r>
          </w:p>
        </w:tc>
        <w:tc>
          <w:tcPr>
            <w:tcW w:w="978" w:type="pct"/>
          </w:tcPr>
          <w:p w:rsidR="00B82B54" w:rsidRPr="00B82B54" w:rsidRDefault="00B82B54" w:rsidP="00B82B54">
            <w:pPr>
              <w:spacing w:after="0" w:line="240" w:lineRule="auto"/>
            </w:pPr>
            <w:r w:rsidRPr="00B82B54">
              <w:t>Administrative Authority</w:t>
            </w:r>
          </w:p>
        </w:tc>
        <w:sdt>
          <w:sdtPr>
            <w:rPr>
              <w:color w:val="C00000"/>
            </w:rPr>
            <w:id w:val="-101574817"/>
            <w:placeholder>
              <w:docPart w:val="224117460FB9482598CEFBA65A728C68"/>
            </w:placeholder>
            <w:showingPlcHdr/>
            <w:text/>
          </w:sdtPr>
          <w:sdtEndPr/>
          <w:sdtContent>
            <w:tc>
              <w:tcPr>
                <w:tcW w:w="1221" w:type="pct"/>
              </w:tcPr>
              <w:p w:rsidR="00B82B54" w:rsidRPr="00B82B54" w:rsidRDefault="00F415EA" w:rsidP="00B82B54">
                <w:pPr>
                  <w:spacing w:after="0" w:line="240" w:lineRule="auto"/>
                </w:pPr>
                <w:r w:rsidRPr="00F415EA">
                  <w:rPr>
                    <w:rStyle w:val="PlaceholderText"/>
                    <w:color w:val="C00000"/>
                  </w:rPr>
                  <w:t>Insert Position w/Authority (</w:t>
                </w:r>
                <w:r>
                  <w:rPr>
                    <w:rStyle w:val="PlaceholderText"/>
                    <w:color w:val="C00000"/>
                  </w:rPr>
                  <w:t>i.e. Senior Leadership</w:t>
                </w:r>
                <w:r w:rsidRPr="00F415EA">
                  <w:rPr>
                    <w:rStyle w:val="PlaceholderText"/>
                    <w:color w:val="C00000"/>
                  </w:rPr>
                  <w:t>)</w:t>
                </w:r>
              </w:p>
            </w:tc>
          </w:sdtContent>
        </w:sdt>
        <w:sdt>
          <w:sdtPr>
            <w:rPr>
              <w:color w:val="C00000"/>
            </w:rPr>
            <w:id w:val="568694053"/>
            <w:placeholder>
              <w:docPart w:val="5A5B73D8D6E348ECB32F3C973F0F225D"/>
            </w:placeholder>
            <w:showingPlcHdr/>
            <w:text/>
          </w:sdtPr>
          <w:sdtEndPr/>
          <w:sdtContent>
            <w:tc>
              <w:tcPr>
                <w:tcW w:w="1201" w:type="pct"/>
              </w:tcPr>
              <w:p w:rsidR="00B82B54" w:rsidRPr="00B82B54" w:rsidRDefault="00512A2D" w:rsidP="00B82B54">
                <w:pPr>
                  <w:spacing w:after="0" w:line="240" w:lineRule="auto"/>
                </w:pPr>
                <w:r>
                  <w:rPr>
                    <w:rStyle w:val="PlaceholderText"/>
                    <w:color w:val="C00000"/>
                  </w:rPr>
                  <w:t>Insert Triggers</w:t>
                </w:r>
              </w:p>
            </w:tc>
          </w:sdtContent>
        </w:sdt>
      </w:tr>
      <w:tr w:rsidR="00B82B54" w:rsidRPr="00B82B54" w:rsidTr="00B82B54">
        <w:trPr>
          <w:trHeight w:val="432"/>
        </w:trPr>
        <w:tc>
          <w:tcPr>
            <w:tcW w:w="1599" w:type="pct"/>
          </w:tcPr>
          <w:p w:rsidR="00B82B54" w:rsidRPr="00B82B54" w:rsidRDefault="00B82B54" w:rsidP="00B82B54">
            <w:pPr>
              <w:spacing w:after="0" w:line="240" w:lineRule="auto"/>
            </w:pPr>
            <w:r w:rsidRPr="00B82B54">
              <w:t xml:space="preserve">Add additional authorities as needed </w:t>
            </w:r>
          </w:p>
        </w:tc>
        <w:tc>
          <w:tcPr>
            <w:tcW w:w="978" w:type="pct"/>
          </w:tcPr>
          <w:p w:rsidR="00B82B54" w:rsidRPr="00B82B54" w:rsidRDefault="00B82B54" w:rsidP="00B82B54">
            <w:pPr>
              <w:spacing w:after="0" w:line="240" w:lineRule="auto"/>
            </w:pPr>
          </w:p>
        </w:tc>
        <w:tc>
          <w:tcPr>
            <w:tcW w:w="1221" w:type="pct"/>
          </w:tcPr>
          <w:p w:rsidR="00B82B54" w:rsidRPr="00B82B54" w:rsidRDefault="00B82B54" w:rsidP="00B82B54">
            <w:pPr>
              <w:spacing w:after="0" w:line="240" w:lineRule="auto"/>
            </w:pPr>
          </w:p>
        </w:tc>
        <w:tc>
          <w:tcPr>
            <w:tcW w:w="1201" w:type="pct"/>
          </w:tcPr>
          <w:p w:rsidR="00B82B54" w:rsidRPr="00B82B54" w:rsidRDefault="00B82B54" w:rsidP="00B82B54">
            <w:pPr>
              <w:spacing w:after="0" w:line="240" w:lineRule="auto"/>
            </w:pPr>
          </w:p>
        </w:tc>
      </w:tr>
    </w:tbl>
    <w:p w:rsidR="00B82B54" w:rsidRPr="00B82B54" w:rsidRDefault="00B82B54" w:rsidP="00B82B54">
      <w:pPr>
        <w:spacing w:after="0" w:line="240" w:lineRule="auto"/>
        <w:rPr>
          <w:b/>
        </w:rPr>
      </w:pPr>
    </w:p>
    <w:p w:rsidR="00B82B54" w:rsidRPr="00B82B54" w:rsidRDefault="00B82B54" w:rsidP="00B82B54">
      <w:pPr>
        <w:spacing w:after="0" w:line="240" w:lineRule="auto"/>
        <w:rPr>
          <w:b/>
        </w:rPr>
      </w:pPr>
      <w:r w:rsidRPr="00B82B54">
        <w:rPr>
          <w:b/>
        </w:rPr>
        <w:br w:type="page"/>
      </w:r>
    </w:p>
    <w:p w:rsidR="00B82B54" w:rsidRPr="00EE486B" w:rsidRDefault="00B82B54" w:rsidP="00EE486B">
      <w:pPr>
        <w:pStyle w:val="Heading2"/>
        <w:rPr>
          <w:color w:val="000000" w:themeColor="text1"/>
        </w:rPr>
      </w:pPr>
      <w:bookmarkStart w:id="70" w:name="_Toc474821532"/>
      <w:bookmarkStart w:id="71" w:name="_Toc482960691"/>
      <w:r w:rsidRPr="00EE486B">
        <w:rPr>
          <w:color w:val="000000" w:themeColor="text1"/>
        </w:rPr>
        <w:lastRenderedPageBreak/>
        <w:t>Local Emergency Operations Center Coordination</w:t>
      </w:r>
      <w:bookmarkEnd w:id="70"/>
      <w:bookmarkEnd w:id="71"/>
    </w:p>
    <w:p w:rsidR="00B82B54" w:rsidRPr="00B82B54" w:rsidRDefault="00B82B54" w:rsidP="00B82B54">
      <w:pPr>
        <w:spacing w:after="0" w:line="240" w:lineRule="auto"/>
      </w:pPr>
      <w:r w:rsidRPr="00B82B54">
        <w:t xml:space="preserve">This organization will coordinate fully with the </w:t>
      </w:r>
      <w:sdt>
        <w:sdtPr>
          <w:rPr>
            <w:color w:val="C00000"/>
          </w:rPr>
          <w:id w:val="1614484639"/>
          <w:placeholder>
            <w:docPart w:val="AAF637CBE84646A1831777AD5BD1175C"/>
          </w:placeholder>
          <w:showingPlcHdr/>
          <w:text/>
        </w:sdtPr>
        <w:sdtEndPr/>
        <w:sdtContent>
          <w:r w:rsidR="00512A2D">
            <w:rPr>
              <w:rStyle w:val="PlaceholderText"/>
              <w:color w:val="C00000"/>
            </w:rPr>
            <w:t>Insert Name of Local Emergency Management Agency</w:t>
          </w:r>
        </w:sdtContent>
      </w:sdt>
      <w:r w:rsidRPr="00B82B54">
        <w:t xml:space="preserve">, follow the prescribed Incident Command System, and integrate fully with community agencies in activation for a disaster event or during exercises. </w:t>
      </w:r>
      <w:sdt>
        <w:sdtPr>
          <w:rPr>
            <w:color w:val="C00000"/>
          </w:rPr>
          <w:id w:val="-61794651"/>
          <w:placeholder>
            <w:docPart w:val="FC866922B9894BD19E07A52FE60C919C"/>
          </w:placeholder>
          <w:showingPlcHdr/>
          <w:text/>
        </w:sdtPr>
        <w:sdtEndPr/>
        <w:sdtContent>
          <w:r w:rsidR="00512A2D">
            <w:rPr>
              <w:rStyle w:val="PlaceholderText"/>
              <w:color w:val="C00000"/>
            </w:rPr>
            <w:t>Insert Agency/Position (i.e. Local Public Health/ESF 8)</w:t>
          </w:r>
        </w:sdtContent>
      </w:sdt>
      <w:r w:rsidR="00512A2D" w:rsidRPr="00B82B54">
        <w:t xml:space="preserve"> </w:t>
      </w:r>
      <w:r w:rsidRPr="00B82B54">
        <w:t xml:space="preserve">is the healthcare agency contact at the local Emergency Operations Center. </w:t>
      </w:r>
    </w:p>
    <w:p w:rsidR="00B82B54" w:rsidRPr="00B82B54" w:rsidRDefault="00B82B54" w:rsidP="00B82B54">
      <w:pPr>
        <w:spacing w:after="0" w:line="240" w:lineRule="auto"/>
      </w:pPr>
    </w:p>
    <w:p w:rsidR="00B82B54" w:rsidRDefault="00B82B54" w:rsidP="00B82B54">
      <w:pPr>
        <w:spacing w:after="0" w:line="240" w:lineRule="auto"/>
      </w:pPr>
      <w:r w:rsidRPr="00B82B54">
        <w:rPr>
          <w:noProof/>
        </w:rPr>
        <w:drawing>
          <wp:inline distT="0" distB="0" distL="0" distR="0" wp14:anchorId="06D38DA1" wp14:editId="7CECFE80">
            <wp:extent cx="5943600" cy="634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343650"/>
                    </a:xfrm>
                    <a:prstGeom prst="rect">
                      <a:avLst/>
                    </a:prstGeom>
                  </pic:spPr>
                </pic:pic>
              </a:graphicData>
            </a:graphic>
          </wp:inline>
        </w:drawing>
      </w:r>
    </w:p>
    <w:p w:rsidR="00B82B54" w:rsidRPr="00B82B54" w:rsidRDefault="00B82B54" w:rsidP="00B82B54">
      <w:pPr>
        <w:spacing w:after="0" w:line="240" w:lineRule="auto"/>
      </w:pPr>
      <w:r w:rsidRPr="00AF7757">
        <w:rPr>
          <w:rFonts w:ascii="Arial Narrow" w:eastAsia="Times New Roman" w:hAnsi="Arial Narrow" w:cs="Times New Roman"/>
          <w:noProof/>
          <w:kern w:val="28"/>
          <w:sz w:val="24"/>
          <w:szCs w:val="20"/>
        </w:rPr>
        <w:lastRenderedPageBreak/>
        <w:drawing>
          <wp:inline distT="0" distB="0" distL="0" distR="0" wp14:anchorId="2AEC6A5D" wp14:editId="4AB940FC">
            <wp:extent cx="5943600" cy="2023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23745"/>
                    </a:xfrm>
                    <a:prstGeom prst="rect">
                      <a:avLst/>
                    </a:prstGeom>
                  </pic:spPr>
                </pic:pic>
              </a:graphicData>
            </a:graphic>
          </wp:inline>
        </w:drawing>
      </w:r>
    </w:p>
    <w:p w:rsidR="00B82B54" w:rsidRDefault="00B82B54" w:rsidP="00B82B54">
      <w:pPr>
        <w:spacing w:after="0" w:line="240" w:lineRule="auto"/>
      </w:pPr>
    </w:p>
    <w:p w:rsidR="00B82B54" w:rsidRPr="00B82B54" w:rsidRDefault="00B82B54" w:rsidP="00B82B54">
      <w:pPr>
        <w:spacing w:after="0" w:line="240" w:lineRule="auto"/>
      </w:pPr>
      <w:r w:rsidRPr="00B82B54">
        <w:t xml:space="preserve">The </w:t>
      </w:r>
      <w:sdt>
        <w:sdtPr>
          <w:rPr>
            <w:b/>
            <w:color w:val="C00000"/>
          </w:rPr>
          <w:id w:val="697585480"/>
          <w:placeholder>
            <w:docPart w:val="C3A3E66439B0429FAEEED4E7525BADA9"/>
          </w:placeholder>
          <w:showingPlcHdr/>
          <w:text/>
        </w:sdtPr>
        <w:sdtEndPr/>
        <w:sdtContent>
          <w:r w:rsidR="00512A2D" w:rsidRPr="00512A2D">
            <w:rPr>
              <w:rStyle w:val="PlaceholderText"/>
              <w:color w:val="C00000"/>
            </w:rPr>
            <w:t>Insert Facility Type</w:t>
          </w:r>
        </w:sdtContent>
      </w:sdt>
      <w:r w:rsidRPr="00B82B54">
        <w:t xml:space="preserve"> will provide the following information: </w:t>
      </w:r>
      <w:sdt>
        <w:sdtPr>
          <w:rPr>
            <w:b/>
            <w:color w:val="C00000"/>
          </w:rPr>
          <w:id w:val="1697500747"/>
          <w:placeholder>
            <w:docPart w:val="247021A8F37F4C2DB1353EB5BAD61A3D"/>
          </w:placeholder>
          <w:showingPlcHdr/>
          <w:text/>
        </w:sdtPr>
        <w:sdtEndPr/>
        <w:sdtContent>
          <w:r w:rsidR="00A014BB" w:rsidRPr="00512A2D">
            <w:rPr>
              <w:rStyle w:val="PlaceholderText"/>
              <w:color w:val="C00000"/>
            </w:rPr>
            <w:t>Insert Facility Type</w:t>
          </w:r>
        </w:sdtContent>
      </w:sdt>
      <w:r w:rsidR="00A014BB" w:rsidRPr="00B82B54">
        <w:t xml:space="preserve"> </w:t>
      </w:r>
      <w:r w:rsidR="00512A2D" w:rsidRPr="00B82B54">
        <w:t xml:space="preserve"> </w:t>
      </w:r>
      <w:r w:rsidRPr="00B82B54">
        <w:t xml:space="preserve">occupancies, </w:t>
      </w:r>
      <w:sdt>
        <w:sdtPr>
          <w:rPr>
            <w:b/>
            <w:color w:val="C00000"/>
          </w:rPr>
          <w:id w:val="-599797097"/>
          <w:placeholder>
            <w:docPart w:val="A268DDDC845444BFA56D0A0885329886"/>
          </w:placeholder>
          <w:showingPlcHdr/>
          <w:text/>
        </w:sdtPr>
        <w:sdtEndPr/>
        <w:sdtContent>
          <w:r w:rsidR="00A014BB" w:rsidRPr="00512A2D">
            <w:rPr>
              <w:rStyle w:val="PlaceholderText"/>
              <w:color w:val="C00000"/>
            </w:rPr>
            <w:t>Insert Facility Type</w:t>
          </w:r>
        </w:sdtContent>
      </w:sdt>
      <w:r w:rsidR="00A014BB" w:rsidRPr="00B82B54">
        <w:t xml:space="preserve"> </w:t>
      </w:r>
      <w:r w:rsidRPr="00B82B54">
        <w:t xml:space="preserve">needs, and a list of essential services the </w:t>
      </w:r>
      <w:sdt>
        <w:sdtPr>
          <w:rPr>
            <w:b/>
            <w:color w:val="C00000"/>
          </w:rPr>
          <w:id w:val="491838407"/>
          <w:placeholder>
            <w:docPart w:val="7287693E8E174B61B9AD2600CCB77556"/>
          </w:placeholder>
          <w:showingPlcHdr/>
          <w:text/>
        </w:sdtPr>
        <w:sdtEndPr/>
        <w:sdtContent>
          <w:r w:rsidR="00A014BB" w:rsidRPr="00512A2D">
            <w:rPr>
              <w:rStyle w:val="PlaceholderText"/>
              <w:color w:val="C00000"/>
            </w:rPr>
            <w:t>Insert Facility Type</w:t>
          </w:r>
        </w:sdtContent>
      </w:sdt>
      <w:r w:rsidR="00A014BB" w:rsidRPr="00B82B54">
        <w:t xml:space="preserve"> </w:t>
      </w:r>
      <w:r w:rsidRPr="00B82B54">
        <w:t xml:space="preserve">can provide. The facility participates in </w:t>
      </w:r>
      <w:sdt>
        <w:sdtPr>
          <w:rPr>
            <w:b/>
            <w:color w:val="C00000"/>
          </w:rPr>
          <w:id w:val="1289547697"/>
          <w:placeholder>
            <w:docPart w:val="E9AD8FA073F041259BCE9334FC1AFE41"/>
          </w:placeholder>
          <w:showingPlcHdr/>
          <w:text/>
        </w:sdtPr>
        <w:sdtEndPr/>
        <w:sdtContent>
          <w:r w:rsidR="00A014BB">
            <w:rPr>
              <w:rStyle w:val="PlaceholderText"/>
              <w:color w:val="C00000"/>
            </w:rPr>
            <w:t>Insert Any Regional/County Coalition/Local Emergency Planning Committee, as appropriate</w:t>
          </w:r>
        </w:sdtContent>
      </w:sdt>
      <w:r w:rsidR="00A014BB" w:rsidRPr="00B82B54">
        <w:t xml:space="preserve"> </w:t>
      </w:r>
      <w:r w:rsidRPr="00B82B54">
        <w:t xml:space="preserve">Figure </w:t>
      </w:r>
      <w:r w:rsidR="00A014BB">
        <w:t>3</w:t>
      </w:r>
      <w:r w:rsidRPr="00B82B54">
        <w:t xml:space="preserve"> illustrates the interaction of the various positions in the facility command center with the local and regional command center structures.</w:t>
      </w:r>
    </w:p>
    <w:p w:rsidR="00B82B54" w:rsidRPr="00B82B54" w:rsidRDefault="00B82B54" w:rsidP="00B82B54">
      <w:pPr>
        <w:spacing w:after="0" w:line="240" w:lineRule="auto"/>
      </w:pPr>
    </w:p>
    <w:p w:rsidR="00B82B54" w:rsidRPr="00B82B54" w:rsidRDefault="00B82B54" w:rsidP="00B82B54">
      <w:pPr>
        <w:spacing w:after="0" w:line="240" w:lineRule="auto"/>
      </w:pPr>
      <w:r w:rsidRPr="00B82B54">
        <w:rPr>
          <w:noProof/>
        </w:rPr>
        <w:drawing>
          <wp:inline distT="0" distB="0" distL="0" distR="0" wp14:anchorId="60058886" wp14:editId="4F535D30">
            <wp:extent cx="5114925" cy="4171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4171950"/>
                    </a:xfrm>
                    <a:prstGeom prst="rect">
                      <a:avLst/>
                    </a:prstGeom>
                  </pic:spPr>
                </pic:pic>
              </a:graphicData>
            </a:graphic>
          </wp:inline>
        </w:drawing>
      </w:r>
    </w:p>
    <w:p w:rsidR="00B82B54" w:rsidRPr="00512A2D" w:rsidRDefault="00512A2D" w:rsidP="00B82B54">
      <w:pPr>
        <w:spacing w:after="0" w:line="240" w:lineRule="auto"/>
        <w:rPr>
          <w:b/>
        </w:rPr>
      </w:pPr>
      <w:r w:rsidRPr="00512A2D">
        <w:rPr>
          <w:b/>
        </w:rPr>
        <w:t>Figure 3</w:t>
      </w:r>
      <w:r>
        <w:rPr>
          <w:b/>
        </w:rPr>
        <w:t>:</w:t>
      </w:r>
      <w:r w:rsidR="00B82B54" w:rsidRPr="00512A2D">
        <w:rPr>
          <w:b/>
        </w:rPr>
        <w:t xml:space="preserve"> Facility Command Center External Communication</w:t>
      </w:r>
    </w:p>
    <w:p w:rsidR="00B82B54" w:rsidRDefault="00B82B54">
      <w:r>
        <w:br w:type="page"/>
      </w:r>
    </w:p>
    <w:p w:rsidR="00B82B54" w:rsidRDefault="00B82B54" w:rsidP="00EE486B">
      <w:pPr>
        <w:pStyle w:val="Heading2"/>
        <w:rPr>
          <w:color w:val="000000" w:themeColor="text1"/>
        </w:rPr>
      </w:pPr>
      <w:bookmarkStart w:id="72" w:name="_Toc447620658"/>
      <w:bookmarkStart w:id="73" w:name="_Toc474821533"/>
      <w:bookmarkStart w:id="74" w:name="_Toc482960692"/>
      <w:r w:rsidRPr="00EE486B">
        <w:rPr>
          <w:color w:val="000000" w:themeColor="text1"/>
        </w:rPr>
        <w:lastRenderedPageBreak/>
        <w:t>Public Health Coordination</w:t>
      </w:r>
      <w:bookmarkEnd w:id="72"/>
      <w:bookmarkEnd w:id="73"/>
      <w:bookmarkEnd w:id="74"/>
    </w:p>
    <w:p w:rsidR="00EE486B" w:rsidRPr="00EE486B" w:rsidRDefault="00EE486B" w:rsidP="00EE486B"/>
    <w:p w:rsidR="00B82B54" w:rsidRPr="00B82B54" w:rsidRDefault="00B82B54" w:rsidP="00EE486B">
      <w:pPr>
        <w:spacing w:line="240" w:lineRule="auto"/>
      </w:pPr>
      <w:r w:rsidRPr="00B82B54">
        <w:t xml:space="preserve">The </w:t>
      </w:r>
      <w:sdt>
        <w:sdtPr>
          <w:rPr>
            <w:color w:val="C00000"/>
          </w:rPr>
          <w:id w:val="1349752724"/>
          <w:placeholder>
            <w:docPart w:val="B41738DE4B1C4ABDA10936BC99662870"/>
          </w:placeholder>
          <w:showingPlcHdr/>
          <w:text/>
        </w:sdtPr>
        <w:sdtEndPr/>
        <w:sdtContent>
          <w:r w:rsidR="00A014BB" w:rsidRPr="00DE0711">
            <w:rPr>
              <w:rStyle w:val="PlaceholderText"/>
              <w:color w:val="C00000"/>
            </w:rPr>
            <w:t>Insert Position</w:t>
          </w:r>
          <w:r w:rsidR="00A014BB">
            <w:rPr>
              <w:rStyle w:val="PlaceholderText"/>
              <w:color w:val="C00000"/>
            </w:rPr>
            <w:t xml:space="preserve"> Title</w:t>
          </w:r>
        </w:sdtContent>
      </w:sdt>
      <w:r w:rsidR="00A014BB" w:rsidRPr="00B82B54">
        <w:t xml:space="preserve"> </w:t>
      </w:r>
      <w:r w:rsidRPr="00B82B54">
        <w:t xml:space="preserve">will coordinate planning and response activities with local public health. Activities may include: </w:t>
      </w:r>
    </w:p>
    <w:p w:rsidR="00B82B54" w:rsidRPr="00B82B54" w:rsidRDefault="00B82B54" w:rsidP="00EE486B">
      <w:pPr>
        <w:numPr>
          <w:ilvl w:val="0"/>
          <w:numId w:val="3"/>
        </w:numPr>
        <w:spacing w:line="240" w:lineRule="auto"/>
      </w:pPr>
      <w:r w:rsidRPr="00B82B54">
        <w:t xml:space="preserve">Following Missouri disease reporting requirements at: </w:t>
      </w:r>
      <w:hyperlink r:id="rId19" w:history="1">
        <w:r w:rsidRPr="00B82B54">
          <w:rPr>
            <w:rStyle w:val="Hyperlink"/>
          </w:rPr>
          <w:t>http://health.mo.gov/living/healthcondiseases/communicable/communicabledisease/pdf/reportablediseaselist1.pdf</w:t>
        </w:r>
      </w:hyperlink>
      <w:r w:rsidRPr="00B82B54">
        <w:t xml:space="preserve">  </w:t>
      </w:r>
    </w:p>
    <w:p w:rsidR="00B82B54" w:rsidRPr="00B82B54" w:rsidRDefault="00B82B54" w:rsidP="00EE486B">
      <w:pPr>
        <w:numPr>
          <w:ilvl w:val="0"/>
          <w:numId w:val="3"/>
        </w:numPr>
        <w:spacing w:line="240" w:lineRule="auto"/>
      </w:pPr>
      <w:r w:rsidRPr="00B82B54">
        <w:t xml:space="preserve">In the event the Emergency Operation Plan is activated by the facility, the facility shall </w:t>
      </w:r>
      <w:sdt>
        <w:sdtPr>
          <w:rPr>
            <w:b/>
            <w:color w:val="C00000"/>
          </w:rPr>
          <w:id w:val="345293869"/>
          <w:placeholder>
            <w:docPart w:val="A70198CC92784682B7EF68BF23191D37"/>
          </w:placeholder>
          <w:showingPlcHdr/>
          <w:text/>
        </w:sdtPr>
        <w:sdtEndPr/>
        <w:sdtContent>
          <w:r w:rsidR="00C8235F" w:rsidRPr="00C8235F">
            <w:rPr>
              <w:color w:val="C00000"/>
            </w:rPr>
            <w:t>Insert</w:t>
          </w:r>
          <w:r w:rsidR="00C8235F">
            <w:rPr>
              <w:b/>
              <w:color w:val="C00000"/>
            </w:rPr>
            <w:t xml:space="preserve"> </w:t>
          </w:r>
          <w:r w:rsidR="00A014BB" w:rsidRPr="00A014BB">
            <w:rPr>
              <w:rStyle w:val="PlaceholderText"/>
              <w:color w:val="C00000"/>
            </w:rPr>
            <w:t>Action Required</w:t>
          </w:r>
        </w:sdtContent>
      </w:sdt>
      <w:r w:rsidRPr="00B82B54">
        <w:t>.</w:t>
      </w:r>
    </w:p>
    <w:p w:rsidR="00B82B54" w:rsidRPr="00B82B54" w:rsidRDefault="00B82B54" w:rsidP="00EE486B">
      <w:pPr>
        <w:numPr>
          <w:ilvl w:val="0"/>
          <w:numId w:val="3"/>
        </w:numPr>
        <w:spacing w:line="240" w:lineRule="auto"/>
      </w:pPr>
      <w:r w:rsidRPr="00B82B54">
        <w:t>Providing regular updates to the Statewide Medical Resource Tracking Tool (EM</w:t>
      </w:r>
      <w:r w:rsidR="0090124D">
        <w:t>Resource) as required (See Appendix</w:t>
      </w:r>
      <w:r w:rsidRPr="00B82B54">
        <w:t xml:space="preserve"> </w:t>
      </w:r>
      <w:sdt>
        <w:sdtPr>
          <w:rPr>
            <w:color w:val="C00000"/>
          </w:rPr>
          <w:id w:val="249243622"/>
          <w:placeholder>
            <w:docPart w:val="E4217981F4EB496AB914822A7B390441"/>
          </w:placeholder>
          <w:showingPlcHdr/>
          <w:text/>
        </w:sdtPr>
        <w:sdtEndPr/>
        <w:sdtContent>
          <w:r w:rsidR="00A014BB" w:rsidRPr="00A014BB">
            <w:rPr>
              <w:rStyle w:val="PlaceholderText"/>
              <w:color w:val="C00000"/>
            </w:rPr>
            <w:t>XX</w:t>
          </w:r>
        </w:sdtContent>
      </w:sdt>
      <w:r w:rsidRPr="00B82B54">
        <w:t>).</w:t>
      </w:r>
    </w:p>
    <w:p w:rsidR="00B82B54" w:rsidRPr="00B82B54" w:rsidRDefault="00B82B54" w:rsidP="00EE486B">
      <w:pPr>
        <w:numPr>
          <w:ilvl w:val="0"/>
          <w:numId w:val="3"/>
        </w:numPr>
        <w:spacing w:line="240" w:lineRule="auto"/>
      </w:pPr>
      <w:r w:rsidRPr="00B82B54">
        <w:t>Participating in public health planning initiatives.</w:t>
      </w:r>
    </w:p>
    <w:p w:rsidR="00B82B54" w:rsidRPr="00B82B54" w:rsidRDefault="00B82B54" w:rsidP="00EE486B">
      <w:pPr>
        <w:numPr>
          <w:ilvl w:val="0"/>
          <w:numId w:val="3"/>
        </w:numPr>
        <w:spacing w:line="240" w:lineRule="auto"/>
      </w:pPr>
      <w:r w:rsidRPr="00B82B54">
        <w:t xml:space="preserve">Receiving guidance and health alerts through the Health Alert Network. </w:t>
      </w:r>
    </w:p>
    <w:p w:rsidR="00B82B54" w:rsidRPr="00B82B54" w:rsidRDefault="00B82B54" w:rsidP="00EE486B">
      <w:pPr>
        <w:numPr>
          <w:ilvl w:val="0"/>
          <w:numId w:val="3"/>
        </w:numPr>
        <w:spacing w:line="240" w:lineRule="auto"/>
      </w:pPr>
      <w:r w:rsidRPr="00B82B54">
        <w:t>Participating in any after-action planning as requested from public health officials.</w:t>
      </w:r>
    </w:p>
    <w:p w:rsidR="00B82B54" w:rsidRPr="00B82B54" w:rsidRDefault="00B82B54" w:rsidP="00EE486B">
      <w:pPr>
        <w:spacing w:line="240" w:lineRule="auto"/>
      </w:pPr>
    </w:p>
    <w:sdt>
      <w:sdtPr>
        <w:rPr>
          <w:b/>
          <w:i/>
          <w:color w:val="C00000"/>
        </w:rPr>
        <w:id w:val="1571149954"/>
        <w:placeholder>
          <w:docPart w:val="9A483AA0581C4605892D20B1ED61A096"/>
        </w:placeholder>
        <w:showingPlcHdr/>
        <w:text/>
      </w:sdtPr>
      <w:sdtEndPr/>
      <w:sdtContent>
        <w:p w:rsidR="00B82B54" w:rsidRPr="00B82B54" w:rsidRDefault="00A014BB" w:rsidP="00EE486B">
          <w:pPr>
            <w:spacing w:line="240" w:lineRule="auto"/>
            <w:rPr>
              <w:b/>
            </w:rPr>
          </w:pPr>
          <w:r w:rsidRPr="00A014BB">
            <w:rPr>
              <w:rStyle w:val="PlaceholderText"/>
              <w:color w:val="C00000"/>
            </w:rPr>
            <w:t>Describe/Outline how the facility will coordinate planning and response activities with public health.</w:t>
          </w:r>
        </w:p>
      </w:sdtContent>
    </w:sdt>
    <w:p w:rsidR="00B82B54" w:rsidRPr="00B82B54" w:rsidRDefault="00B82B54" w:rsidP="00B82B54">
      <w:pPr>
        <w:spacing w:after="0" w:line="240" w:lineRule="auto"/>
        <w:rPr>
          <w:b/>
        </w:rPr>
      </w:pPr>
      <w:r w:rsidRPr="00B82B54">
        <w:rPr>
          <w:b/>
        </w:rPr>
        <w:br w:type="page"/>
      </w:r>
    </w:p>
    <w:p w:rsidR="00B82B54" w:rsidRPr="00EE486B" w:rsidRDefault="00B82B54" w:rsidP="00EE486B">
      <w:pPr>
        <w:pStyle w:val="Heading2"/>
        <w:rPr>
          <w:color w:val="000000" w:themeColor="text1"/>
        </w:rPr>
      </w:pPr>
      <w:bookmarkStart w:id="75" w:name="_Toc474821534"/>
      <w:bookmarkStart w:id="76" w:name="_Toc482960693"/>
      <w:r w:rsidRPr="00EE486B">
        <w:rPr>
          <w:color w:val="000000" w:themeColor="text1"/>
        </w:rPr>
        <w:lastRenderedPageBreak/>
        <w:t>Regional Healthcare Coalition Coordination</w:t>
      </w:r>
      <w:bookmarkEnd w:id="75"/>
      <w:bookmarkEnd w:id="76"/>
    </w:p>
    <w:p w:rsidR="00B82B54" w:rsidRPr="00B82B54" w:rsidRDefault="00B82B54" w:rsidP="00B82B54">
      <w:pPr>
        <w:spacing w:after="0" w:line="240" w:lineRule="auto"/>
        <w:rPr>
          <w:b/>
        </w:rPr>
      </w:pPr>
    </w:p>
    <w:p w:rsidR="00FF767A" w:rsidRDefault="00B82B54" w:rsidP="00B82B54">
      <w:pPr>
        <w:spacing w:after="0" w:line="240" w:lineRule="auto"/>
      </w:pPr>
      <w:bookmarkStart w:id="77" w:name="_Toc466979480"/>
      <w:bookmarkStart w:id="78" w:name="_Toc474821535"/>
      <w:r w:rsidRPr="00B82B54">
        <w:t>The facility is a</w:t>
      </w:r>
      <w:r w:rsidRPr="00B82B54">
        <w:rPr>
          <w:b/>
        </w:rPr>
        <w:t xml:space="preserve"> </w:t>
      </w:r>
      <w:sdt>
        <w:sdtPr>
          <w:rPr>
            <w:b/>
            <w:color w:val="C00000"/>
          </w:rPr>
          <w:id w:val="-1663466373"/>
          <w:placeholder>
            <w:docPart w:val="C82876CBD11349219C2E4B62E5D5C1AC"/>
          </w:placeholder>
          <w:showingPlcHdr/>
          <w:text/>
        </w:sdtPr>
        <w:sdtEndPr/>
        <w:sdtContent>
          <w:r w:rsidR="00C8235F" w:rsidRPr="00C8235F">
            <w:rPr>
              <w:rStyle w:val="PlaceholderText"/>
              <w:color w:val="C00000"/>
            </w:rPr>
            <w:t>Describe Membership Type (i.e. member</w:t>
          </w:r>
          <w:r w:rsidR="00C8235F">
            <w:rPr>
              <w:rStyle w:val="PlaceholderText"/>
              <w:color w:val="C00000"/>
            </w:rPr>
            <w:t>, affiliate, etc.</w:t>
          </w:r>
          <w:r w:rsidR="00C8235F" w:rsidRPr="00C8235F">
            <w:rPr>
              <w:rStyle w:val="PlaceholderText"/>
              <w:color w:val="C00000"/>
            </w:rPr>
            <w:t>)</w:t>
          </w:r>
        </w:sdtContent>
      </w:sdt>
      <w:r w:rsidR="00EA7DFF">
        <w:rPr>
          <w:b/>
          <w:color w:val="C00000"/>
        </w:rPr>
        <w:t xml:space="preserve"> </w:t>
      </w:r>
      <w:proofErr w:type="gramStart"/>
      <w:r w:rsidRPr="00B82B54">
        <w:t>of</w:t>
      </w:r>
      <w:proofErr w:type="gramEnd"/>
      <w:r w:rsidRPr="00B82B54">
        <w:t xml:space="preserve"> the</w:t>
      </w:r>
      <w:r w:rsidRPr="00B82B54">
        <w:rPr>
          <w:b/>
        </w:rPr>
        <w:t xml:space="preserve"> </w:t>
      </w:r>
      <w:sdt>
        <w:sdtPr>
          <w:rPr>
            <w:b/>
            <w:color w:val="C00000"/>
          </w:rPr>
          <w:id w:val="-1273710458"/>
          <w:placeholder>
            <w:docPart w:val="8D07315D76CF4FF9837412772A49B9F6"/>
          </w:placeholder>
          <w:showingPlcHdr/>
          <w:text/>
        </w:sdtPr>
        <w:sdtEndPr/>
        <w:sdtContent>
          <w:r w:rsidR="00C8235F" w:rsidRPr="00C8235F">
            <w:rPr>
              <w:rStyle w:val="PlaceholderText"/>
              <w:color w:val="C00000"/>
            </w:rPr>
            <w:t>Insert Regional Healthcare Coalition Name</w:t>
          </w:r>
        </w:sdtContent>
      </w:sdt>
      <w:r w:rsidRPr="00B82B54">
        <w:rPr>
          <w:b/>
        </w:rPr>
        <w:t xml:space="preserve"> </w:t>
      </w:r>
      <w:r w:rsidRPr="00B82B54">
        <w:t xml:space="preserve">and participates in regular planning meetings, quarterly exercises, and incident activations. The regional healthcare coalition serves as a conduit for communication and coordination of the health and medical sectors during facility, community, regional, or statewide emergency activations. </w:t>
      </w:r>
    </w:p>
    <w:p w:rsidR="00FF767A" w:rsidRDefault="00FF767A" w:rsidP="00B82B54">
      <w:pPr>
        <w:spacing w:after="0" w:line="240" w:lineRule="auto"/>
      </w:pPr>
    </w:p>
    <w:bookmarkEnd w:id="77"/>
    <w:bookmarkEnd w:id="78"/>
    <w:p w:rsidR="00B82B54" w:rsidRPr="00B82B54" w:rsidRDefault="00B82B54" w:rsidP="00B82B54">
      <w:pPr>
        <w:spacing w:after="0" w:line="240" w:lineRule="auto"/>
        <w:rPr>
          <w:b/>
        </w:rPr>
      </w:pPr>
    </w:p>
    <w:p w:rsidR="00010DF7" w:rsidRDefault="00B82B54" w:rsidP="00B82B54">
      <w:pPr>
        <w:spacing w:after="0" w:line="240" w:lineRule="auto"/>
      </w:pPr>
      <w:r w:rsidRPr="00B82B54">
        <w:rPr>
          <w:b/>
          <w:noProof/>
        </w:rPr>
        <w:drawing>
          <wp:inline distT="0" distB="0" distL="0" distR="0" wp14:anchorId="11061D72" wp14:editId="32A44886">
            <wp:extent cx="5637475" cy="364427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7202" cy="3650561"/>
                    </a:xfrm>
                    <a:prstGeom prst="rect">
                      <a:avLst/>
                    </a:prstGeom>
                    <a:noFill/>
                  </pic:spPr>
                </pic:pic>
              </a:graphicData>
            </a:graphic>
          </wp:inline>
        </w:drawing>
      </w:r>
    </w:p>
    <w:p w:rsidR="00FF767A" w:rsidRDefault="00A014BB" w:rsidP="00B82B54">
      <w:pPr>
        <w:spacing w:after="0" w:line="240" w:lineRule="auto"/>
        <w:rPr>
          <w:highlight w:val="cyan"/>
        </w:rPr>
      </w:pPr>
      <w:r w:rsidRPr="00C8235F">
        <w:rPr>
          <w:b/>
        </w:rPr>
        <w:t>Figure 4:</w:t>
      </w:r>
      <w:r w:rsidR="00C8235F">
        <w:rPr>
          <w:b/>
        </w:rPr>
        <w:t xml:space="preserve"> I</w:t>
      </w:r>
      <w:r w:rsidR="00FF767A" w:rsidRPr="00C8235F">
        <w:rPr>
          <w:b/>
        </w:rPr>
        <w:t xml:space="preserve">llustrates the </w:t>
      </w:r>
      <w:r w:rsidR="00C8235F">
        <w:rPr>
          <w:b/>
        </w:rPr>
        <w:t>Integration of the Various Emergency M</w:t>
      </w:r>
      <w:r w:rsidR="00FF767A" w:rsidRPr="00C8235F">
        <w:rPr>
          <w:b/>
        </w:rPr>
        <w:t xml:space="preserve">anagement </w:t>
      </w:r>
      <w:r w:rsidR="00C8235F">
        <w:rPr>
          <w:b/>
        </w:rPr>
        <w:t>E</w:t>
      </w:r>
      <w:r w:rsidR="00FF767A" w:rsidRPr="00C8235F">
        <w:rPr>
          <w:b/>
        </w:rPr>
        <w:t>ntities</w:t>
      </w:r>
      <w:r w:rsidR="00FF767A" w:rsidRPr="00C8235F">
        <w:t>.</w:t>
      </w:r>
    </w:p>
    <w:p w:rsidR="00FF767A" w:rsidRDefault="00FF767A" w:rsidP="00FF767A">
      <w:pPr>
        <w:rPr>
          <w:highlight w:val="cyan"/>
        </w:rPr>
      </w:pPr>
      <w:r>
        <w:rPr>
          <w:highlight w:val="cyan"/>
        </w:rPr>
        <w:br w:type="page"/>
      </w:r>
    </w:p>
    <w:p w:rsidR="00FF767A" w:rsidRDefault="00FF767A" w:rsidP="00EE486B">
      <w:pPr>
        <w:pStyle w:val="Heading1"/>
        <w:pBdr>
          <w:bottom w:val="single" w:sz="12" w:space="1" w:color="auto"/>
        </w:pBdr>
        <w:rPr>
          <w:color w:val="000000" w:themeColor="text1"/>
        </w:rPr>
      </w:pPr>
      <w:bookmarkStart w:id="79" w:name="_Toc474821536"/>
      <w:bookmarkStart w:id="80" w:name="_Toc482960694"/>
      <w:r w:rsidRPr="00EE486B">
        <w:rPr>
          <w:color w:val="000000" w:themeColor="text1"/>
        </w:rPr>
        <w:lastRenderedPageBreak/>
        <w:t>Information Collection, Analysis, and Dissemination</w:t>
      </w:r>
      <w:bookmarkEnd w:id="79"/>
      <w:bookmarkEnd w:id="80"/>
    </w:p>
    <w:p w:rsidR="00EE486B" w:rsidRDefault="00EE486B" w:rsidP="00FF767A">
      <w:pPr>
        <w:spacing w:line="240" w:lineRule="auto"/>
      </w:pPr>
    </w:p>
    <w:p w:rsidR="00FF767A" w:rsidRDefault="00FF767A" w:rsidP="00FF767A">
      <w:pPr>
        <w:spacing w:line="240" w:lineRule="auto"/>
      </w:pPr>
      <w:r w:rsidRPr="00FF767A">
        <w:t xml:space="preserve">Information is vital to making good decisions during a crisis. The needed information must be collected in a timely manner, analyzed and disseminated to “need to know” parties to enable them to determine their most appropriate course of action during the incident. </w:t>
      </w:r>
    </w:p>
    <w:p w:rsidR="00C8235F" w:rsidRPr="00FF767A" w:rsidRDefault="00C8235F" w:rsidP="00FF767A">
      <w:pPr>
        <w:spacing w:line="240" w:lineRule="auto"/>
      </w:pPr>
    </w:p>
    <w:p w:rsidR="00FF767A" w:rsidRPr="00FF767A" w:rsidRDefault="00FF767A" w:rsidP="00FF767A">
      <w:pPr>
        <w:spacing w:line="240" w:lineRule="auto"/>
      </w:pPr>
      <w:r w:rsidRPr="00FF767A">
        <w:t>Information is collected and disseminated by various systems which may include:</w:t>
      </w:r>
    </w:p>
    <w:p w:rsidR="00FF767A" w:rsidRPr="00FF767A" w:rsidRDefault="00FF767A" w:rsidP="00FF767A">
      <w:pPr>
        <w:numPr>
          <w:ilvl w:val="0"/>
          <w:numId w:val="4"/>
        </w:numPr>
        <w:spacing w:line="240" w:lineRule="auto"/>
      </w:pPr>
      <w:r w:rsidRPr="00FF767A">
        <w:t>Healthcare coalitions through EMResource and WebEOC</w:t>
      </w:r>
    </w:p>
    <w:p w:rsidR="00FF767A" w:rsidRPr="00FF767A" w:rsidRDefault="00FF767A" w:rsidP="00FF767A">
      <w:pPr>
        <w:numPr>
          <w:ilvl w:val="0"/>
          <w:numId w:val="4"/>
        </w:numPr>
        <w:spacing w:line="240" w:lineRule="auto"/>
      </w:pPr>
      <w:r w:rsidRPr="00FF767A">
        <w:t>Local/regional dispatch centers</w:t>
      </w:r>
    </w:p>
    <w:p w:rsidR="00FF767A" w:rsidRPr="00FF767A" w:rsidRDefault="00FF767A" w:rsidP="00FF767A">
      <w:pPr>
        <w:numPr>
          <w:ilvl w:val="0"/>
          <w:numId w:val="4"/>
        </w:numPr>
        <w:spacing w:line="240" w:lineRule="auto"/>
      </w:pPr>
      <w:r w:rsidRPr="00FF767A">
        <w:t>Local emergency operations centers</w:t>
      </w:r>
    </w:p>
    <w:p w:rsidR="00C8235F" w:rsidRDefault="00FF767A" w:rsidP="00FF767A">
      <w:pPr>
        <w:numPr>
          <w:ilvl w:val="0"/>
          <w:numId w:val="4"/>
        </w:numPr>
        <w:spacing w:line="240" w:lineRule="auto"/>
      </w:pPr>
      <w:r w:rsidRPr="00FF767A">
        <w:t>State public health Emergency Response Center/State Emergency Operations Center</w:t>
      </w:r>
    </w:p>
    <w:p w:rsidR="00FF767A" w:rsidRPr="00FF767A" w:rsidRDefault="00FF767A" w:rsidP="00C8235F">
      <w:pPr>
        <w:spacing w:line="240" w:lineRule="auto"/>
      </w:pPr>
    </w:p>
    <w:p w:rsidR="00FF767A" w:rsidRDefault="00FF767A" w:rsidP="00FF767A">
      <w:pPr>
        <w:spacing w:line="240" w:lineRule="auto"/>
      </w:pPr>
      <w:r w:rsidRPr="00FF767A">
        <w:t>EMResource provides the capability for hospital, healthcare coalition, and medical resources to provide statewide situational awareness on hospital capabilities, operational status, and deployment status for deployable resources.</w:t>
      </w:r>
    </w:p>
    <w:p w:rsidR="00C8235F" w:rsidRPr="00FF767A" w:rsidRDefault="00C8235F" w:rsidP="00FF767A">
      <w:pPr>
        <w:spacing w:line="240" w:lineRule="auto"/>
      </w:pPr>
    </w:p>
    <w:p w:rsidR="00FF767A" w:rsidRPr="00FF767A" w:rsidRDefault="00FF767A" w:rsidP="00FF767A">
      <w:pPr>
        <w:spacing w:line="240" w:lineRule="auto"/>
      </w:pPr>
      <w:r w:rsidRPr="00FF767A">
        <w:t>Essential elements of information contain situational awareness information that is critical to the initial and ongoing response and recovery operations. The elements listed below may not apply to every event, may not be all-inclusive, and should be modified as needed and adjusted per operational period. The facility should be prepared to share this information during a disaster or emergency event with relevant partners:</w:t>
      </w:r>
    </w:p>
    <w:p w:rsidR="00FF767A" w:rsidRPr="00FF767A" w:rsidRDefault="00FF767A" w:rsidP="00FF767A">
      <w:pPr>
        <w:numPr>
          <w:ilvl w:val="0"/>
          <w:numId w:val="5"/>
        </w:numPr>
        <w:spacing w:line="240" w:lineRule="auto"/>
      </w:pPr>
      <w:r w:rsidRPr="00FF767A">
        <w:t>Facility operating status</w:t>
      </w:r>
    </w:p>
    <w:p w:rsidR="00FF767A" w:rsidRPr="00FF767A" w:rsidRDefault="00FF767A" w:rsidP="00FF767A">
      <w:pPr>
        <w:numPr>
          <w:ilvl w:val="0"/>
          <w:numId w:val="5"/>
        </w:numPr>
        <w:spacing w:line="240" w:lineRule="auto"/>
      </w:pPr>
      <w:r w:rsidRPr="00FF767A">
        <w:t>Facility structural integrity</w:t>
      </w:r>
    </w:p>
    <w:p w:rsidR="00FF767A" w:rsidRPr="00FF767A" w:rsidRDefault="00FF767A" w:rsidP="00FF767A">
      <w:pPr>
        <w:numPr>
          <w:ilvl w:val="0"/>
          <w:numId w:val="5"/>
        </w:numPr>
        <w:spacing w:line="240" w:lineRule="auto"/>
      </w:pPr>
      <w:r w:rsidRPr="00FF767A">
        <w:t>Status of evacuations/shelter in-place operations</w:t>
      </w:r>
    </w:p>
    <w:p w:rsidR="00FF767A" w:rsidRPr="00FF767A" w:rsidRDefault="00FF767A" w:rsidP="00FF767A">
      <w:pPr>
        <w:numPr>
          <w:ilvl w:val="0"/>
          <w:numId w:val="5"/>
        </w:numPr>
        <w:spacing w:line="240" w:lineRule="auto"/>
      </w:pPr>
      <w:r w:rsidRPr="00FF767A">
        <w:t>Status of critical medical services (e.g., trauma, critical care)</w:t>
      </w:r>
    </w:p>
    <w:p w:rsidR="00FF767A" w:rsidRPr="00FF767A" w:rsidRDefault="00FF767A" w:rsidP="00FF767A">
      <w:pPr>
        <w:numPr>
          <w:ilvl w:val="0"/>
          <w:numId w:val="5"/>
        </w:numPr>
        <w:spacing w:line="240" w:lineRule="auto"/>
      </w:pPr>
      <w:r w:rsidRPr="00FF767A">
        <w:t>Critical service/infrastructure status (e.g., electric, water, sanitation, heating, ventilation, and air conditioning)</w:t>
      </w:r>
    </w:p>
    <w:p w:rsidR="00FF767A" w:rsidRPr="00FF767A" w:rsidRDefault="00FF767A" w:rsidP="00FF767A">
      <w:pPr>
        <w:numPr>
          <w:ilvl w:val="0"/>
          <w:numId w:val="5"/>
        </w:numPr>
        <w:spacing w:line="240" w:lineRule="auto"/>
      </w:pPr>
      <w:r w:rsidRPr="00FF767A">
        <w:t>Bed or patient status</w:t>
      </w:r>
    </w:p>
    <w:p w:rsidR="00FF767A" w:rsidRPr="00FF767A" w:rsidRDefault="00FF767A" w:rsidP="00FF767A">
      <w:pPr>
        <w:numPr>
          <w:ilvl w:val="0"/>
          <w:numId w:val="5"/>
        </w:numPr>
        <w:spacing w:line="240" w:lineRule="auto"/>
      </w:pPr>
      <w:r w:rsidRPr="00FF767A">
        <w:t>Equipment/supplies/medications/vaccine status or needs</w:t>
      </w:r>
    </w:p>
    <w:p w:rsidR="00FF767A" w:rsidRPr="00FF767A" w:rsidRDefault="00FF767A" w:rsidP="00FF767A">
      <w:pPr>
        <w:numPr>
          <w:ilvl w:val="0"/>
          <w:numId w:val="5"/>
        </w:numPr>
        <w:spacing w:line="240" w:lineRule="auto"/>
      </w:pPr>
      <w:r w:rsidRPr="00FF767A">
        <w:t>Staffing status</w:t>
      </w:r>
    </w:p>
    <w:p w:rsidR="00FF767A" w:rsidRPr="00FF767A" w:rsidRDefault="00FF767A" w:rsidP="00FF767A">
      <w:pPr>
        <w:numPr>
          <w:ilvl w:val="0"/>
          <w:numId w:val="5"/>
        </w:numPr>
        <w:spacing w:line="240" w:lineRule="auto"/>
      </w:pPr>
      <w:r w:rsidRPr="00FF767A">
        <w:t>Emergency Medical Services (EMS) status</w:t>
      </w:r>
    </w:p>
    <w:p w:rsidR="00FF767A" w:rsidRPr="00FF767A" w:rsidRDefault="00FF767A" w:rsidP="00FF767A">
      <w:pPr>
        <w:numPr>
          <w:ilvl w:val="0"/>
          <w:numId w:val="5"/>
        </w:numPr>
        <w:spacing w:line="240" w:lineRule="auto"/>
      </w:pPr>
      <w:r w:rsidRPr="00FF767A">
        <w:lastRenderedPageBreak/>
        <w:t>Epidemiological, surveillance or lab data (e.g., test results, case counts, deaths)</w:t>
      </w:r>
    </w:p>
    <w:p w:rsidR="00FF767A" w:rsidRPr="00FF767A" w:rsidRDefault="00FF767A" w:rsidP="00FF767A">
      <w:pPr>
        <w:numPr>
          <w:ilvl w:val="0"/>
          <w:numId w:val="5"/>
        </w:numPr>
        <w:spacing w:line="240" w:lineRule="auto"/>
      </w:pPr>
      <w:r w:rsidRPr="00FF767A">
        <w:t>Point of Dispensing (POD)/mass vaccination sites data (e.g., throughput, open/set-up status, etc.)</w:t>
      </w:r>
    </w:p>
    <w:p w:rsidR="00EA7DFF" w:rsidRPr="00EA7DFF" w:rsidRDefault="00FF767A" w:rsidP="00FF767A">
      <w:pPr>
        <w:numPr>
          <w:ilvl w:val="0"/>
          <w:numId w:val="5"/>
        </w:numPr>
        <w:spacing w:line="240" w:lineRule="auto"/>
        <w:rPr>
          <w:b/>
        </w:rPr>
      </w:pPr>
      <w:r w:rsidRPr="00FF767A">
        <w:t xml:space="preserve">Other, </w:t>
      </w:r>
      <w:sdt>
        <w:sdtPr>
          <w:rPr>
            <w:color w:val="C00000"/>
          </w:rPr>
          <w:id w:val="-1211727084"/>
          <w:placeholder>
            <w:docPart w:val="6FD4C9250AFA406FA7D673EB8F62021C"/>
          </w:placeholder>
          <w:showingPlcHdr/>
          <w:text/>
        </w:sdtPr>
        <w:sdtEndPr/>
        <w:sdtContent>
          <w:r w:rsidR="00C8235F" w:rsidRPr="00C8235F">
            <w:rPr>
              <w:rStyle w:val="PlaceholderText"/>
              <w:color w:val="C00000"/>
            </w:rPr>
            <w:t>Please Specify</w:t>
          </w:r>
        </w:sdtContent>
      </w:sdt>
    </w:p>
    <w:p w:rsidR="00FF767A" w:rsidRPr="00FF767A" w:rsidRDefault="00FF767A" w:rsidP="00FF767A">
      <w:pPr>
        <w:numPr>
          <w:ilvl w:val="0"/>
          <w:numId w:val="5"/>
        </w:numPr>
        <w:spacing w:line="240" w:lineRule="auto"/>
        <w:rPr>
          <w:b/>
        </w:rPr>
      </w:pPr>
      <w:r w:rsidRPr="00FF767A">
        <w:rPr>
          <w:b/>
        </w:rPr>
        <w:br w:type="page"/>
      </w:r>
    </w:p>
    <w:p w:rsidR="00FF767A" w:rsidRDefault="00FF767A" w:rsidP="007622DD">
      <w:pPr>
        <w:pStyle w:val="Heading1"/>
        <w:pBdr>
          <w:bottom w:val="single" w:sz="12" w:space="1" w:color="auto"/>
        </w:pBdr>
        <w:rPr>
          <w:color w:val="000000" w:themeColor="text1"/>
        </w:rPr>
      </w:pPr>
      <w:bookmarkStart w:id="81" w:name="_Toc474821537"/>
      <w:bookmarkStart w:id="82" w:name="_Toc482960695"/>
      <w:r w:rsidRPr="007622DD">
        <w:rPr>
          <w:color w:val="000000" w:themeColor="text1"/>
        </w:rPr>
        <w:lastRenderedPageBreak/>
        <w:t>Communications</w:t>
      </w:r>
      <w:bookmarkEnd w:id="81"/>
      <w:bookmarkEnd w:id="82"/>
    </w:p>
    <w:p w:rsidR="007622DD" w:rsidRDefault="007622DD" w:rsidP="00FF767A">
      <w:pPr>
        <w:spacing w:after="0"/>
        <w:rPr>
          <w:iCs/>
        </w:rPr>
      </w:pPr>
    </w:p>
    <w:p w:rsidR="00FF767A" w:rsidRPr="00FF767A" w:rsidRDefault="00FF767A" w:rsidP="00FF767A">
      <w:pPr>
        <w:spacing w:after="0"/>
        <w:rPr>
          <w:iCs/>
        </w:rPr>
      </w:pPr>
      <w:r w:rsidRPr="00FF767A">
        <w:rPr>
          <w:iCs/>
        </w:rPr>
        <w:t>This section of the plan is used to describe the communication protocols and coordination procedures between response organizations during emergencies and disasters. It discusses the framework for delivering communications support and how the jurisdiction’s communications integrate into the regional or national disaster communications network. Details on communications response can be found in the Communications Annex.</w:t>
      </w:r>
    </w:p>
    <w:p w:rsidR="00FF767A" w:rsidRPr="00FF767A" w:rsidRDefault="00FF767A" w:rsidP="00FF767A">
      <w:pPr>
        <w:spacing w:after="0"/>
        <w:rPr>
          <w:iCs/>
        </w:rPr>
      </w:pPr>
    </w:p>
    <w:p w:rsidR="00FF767A" w:rsidRPr="00FF767A" w:rsidRDefault="00FF767A" w:rsidP="00FF767A">
      <w:pPr>
        <w:spacing w:after="0"/>
        <w:rPr>
          <w:iCs/>
        </w:rPr>
      </w:pPr>
      <w:r w:rsidRPr="00FF767A">
        <w:rPr>
          <w:iCs/>
        </w:rPr>
        <w:t xml:space="preserve">Day to day internal communications </w:t>
      </w:r>
      <w:proofErr w:type="gramStart"/>
      <w:r w:rsidRPr="00FF767A">
        <w:rPr>
          <w:iCs/>
        </w:rPr>
        <w:t>are</w:t>
      </w:r>
      <w:proofErr w:type="gramEnd"/>
      <w:r w:rsidRPr="00FF767A">
        <w:rPr>
          <w:iCs/>
        </w:rPr>
        <w:t xml:space="preserve"> carried out by </w:t>
      </w:r>
      <w:sdt>
        <w:sdtPr>
          <w:rPr>
            <w:iCs/>
            <w:color w:val="C00000"/>
          </w:rPr>
          <w:id w:val="-1634093559"/>
          <w:placeholder>
            <w:docPart w:val="DefaultPlaceholder_1082065158"/>
          </w:placeholder>
          <w:text/>
        </w:sdtPr>
        <w:sdtEndPr/>
        <w:sdtContent>
          <w:r w:rsidR="00EA7DFF" w:rsidRPr="00EA7DFF">
            <w:rPr>
              <w:iCs/>
              <w:color w:val="C00000"/>
            </w:rPr>
            <w:t>Insert Communications Capabilities (i.e. pagers, overhead paging, handheld radio, vocera, etc.)</w:t>
          </w:r>
        </w:sdtContent>
      </w:sdt>
      <w:r w:rsidRPr="00FF767A">
        <w:rPr>
          <w:iCs/>
        </w:rPr>
        <w:t xml:space="preserve"> Back up communication means include </w:t>
      </w:r>
      <w:sdt>
        <w:sdtPr>
          <w:rPr>
            <w:iCs/>
            <w:color w:val="C00000"/>
          </w:rPr>
          <w:id w:val="-576973962"/>
          <w:placeholder>
            <w:docPart w:val="DefaultPlaceholder_1082065158"/>
          </w:placeholder>
          <w:text/>
        </w:sdtPr>
        <w:sdtEndPr/>
        <w:sdtContent>
          <w:r w:rsidR="00EA7DFF" w:rsidRPr="00EA7DFF">
            <w:rPr>
              <w:iCs/>
              <w:color w:val="C00000"/>
            </w:rPr>
            <w:t>Insert Communications Backups</w:t>
          </w:r>
        </w:sdtContent>
      </w:sdt>
      <w:r w:rsidR="00C8235F">
        <w:rPr>
          <w:iCs/>
        </w:rPr>
        <w:t xml:space="preserve">. </w:t>
      </w:r>
      <w:r w:rsidRPr="00FF767A">
        <w:rPr>
          <w:iCs/>
        </w:rPr>
        <w:t xml:space="preserve"> </w:t>
      </w:r>
      <w:sdt>
        <w:sdtPr>
          <w:rPr>
            <w:iCs/>
            <w:color w:val="C00000"/>
          </w:rPr>
          <w:id w:val="1471328069"/>
          <w:placeholder>
            <w:docPart w:val="DefaultPlaceholder_1082065158"/>
          </w:placeholder>
          <w:text/>
        </w:sdtPr>
        <w:sdtEndPr/>
        <w:sdtContent>
          <w:r w:rsidR="00EA7DFF" w:rsidRPr="00EA7DFF">
            <w:rPr>
              <w:iCs/>
              <w:color w:val="C00000"/>
            </w:rPr>
            <w:t xml:space="preserve">Insert Critical Communications Systems (i.e. response team pagers, etc.) </w:t>
          </w:r>
        </w:sdtContent>
      </w:sdt>
      <w:r w:rsidRPr="00FF767A">
        <w:rPr>
          <w:iCs/>
        </w:rPr>
        <w:t xml:space="preserve"> are considered vital to the lifesaving functions of the facility and will be considered an emergency if they fail. </w:t>
      </w:r>
    </w:p>
    <w:p w:rsidR="00FF767A" w:rsidRPr="00FF767A" w:rsidRDefault="00FF767A" w:rsidP="00FF767A">
      <w:pPr>
        <w:spacing w:after="0"/>
      </w:pPr>
    </w:p>
    <w:p w:rsidR="00FF767A" w:rsidRPr="00FF767A" w:rsidRDefault="00FF767A" w:rsidP="00FF767A">
      <w:pPr>
        <w:spacing w:after="0"/>
        <w:rPr>
          <w:iCs/>
        </w:rPr>
      </w:pPr>
      <w:r w:rsidRPr="00FF767A">
        <w:rPr>
          <w:iCs/>
        </w:rPr>
        <w:t xml:space="preserve">External communications are carried out by </w:t>
      </w:r>
      <w:sdt>
        <w:sdtPr>
          <w:rPr>
            <w:iCs/>
            <w:color w:val="C00000"/>
          </w:rPr>
          <w:id w:val="-943918711"/>
          <w:placeholder>
            <w:docPart w:val="DefaultPlaceholder_1082065158"/>
          </w:placeholder>
          <w:text/>
        </w:sdtPr>
        <w:sdtEndPr/>
        <w:sdtContent>
          <w:r w:rsidR="00EA7DFF" w:rsidRPr="00EA7DFF">
            <w:rPr>
              <w:iCs/>
              <w:color w:val="C00000"/>
            </w:rPr>
            <w:t xml:space="preserve">Insert External Communications (i.e. phone </w:t>
          </w:r>
          <w:proofErr w:type="gramStart"/>
          <w:r w:rsidR="00EA7DFF" w:rsidRPr="00EA7DFF">
            <w:rPr>
              <w:iCs/>
              <w:color w:val="C00000"/>
            </w:rPr>
            <w:t>systems,</w:t>
          </w:r>
          <w:proofErr w:type="gramEnd"/>
          <w:r w:rsidR="00EA7DFF" w:rsidRPr="00EA7DFF">
            <w:rPr>
              <w:iCs/>
              <w:color w:val="C00000"/>
            </w:rPr>
            <w:t xml:space="preserve"> email, etc.)</w:t>
          </w:r>
        </w:sdtContent>
      </w:sdt>
      <w:r w:rsidR="00C8235F">
        <w:rPr>
          <w:iCs/>
        </w:rPr>
        <w:t>.</w:t>
      </w:r>
      <w:r w:rsidRPr="00FF767A">
        <w:rPr>
          <w:iCs/>
        </w:rPr>
        <w:t xml:space="preserve"> In the event of a failure of </w:t>
      </w:r>
      <w:sdt>
        <w:sdtPr>
          <w:rPr>
            <w:iCs/>
            <w:color w:val="C00000"/>
          </w:rPr>
          <w:id w:val="58907392"/>
          <w:placeholder>
            <w:docPart w:val="DefaultPlaceholder_1082065158"/>
          </w:placeholder>
          <w:text/>
        </w:sdtPr>
        <w:sdtEndPr/>
        <w:sdtContent>
          <w:r w:rsidR="00EA7DFF" w:rsidRPr="00EA7DFF">
            <w:rPr>
              <w:iCs/>
              <w:color w:val="C00000"/>
            </w:rPr>
            <w:t>Insert Critical Systems</w:t>
          </w:r>
        </w:sdtContent>
      </w:sdt>
      <w:r w:rsidRPr="00FF767A">
        <w:rPr>
          <w:iCs/>
        </w:rPr>
        <w:t xml:space="preserve">, backup systems </w:t>
      </w:r>
      <w:sdt>
        <w:sdtPr>
          <w:rPr>
            <w:iCs/>
            <w:color w:val="C00000"/>
          </w:rPr>
          <w:id w:val="-1252202326"/>
          <w:placeholder>
            <w:docPart w:val="DefaultPlaceholder_1082065158"/>
          </w:placeholder>
          <w:text/>
        </w:sdtPr>
        <w:sdtEndPr/>
        <w:sdtContent>
          <w:r w:rsidR="00EA7DFF" w:rsidRPr="00EA7DFF">
            <w:rPr>
              <w:iCs/>
              <w:color w:val="C00000"/>
            </w:rPr>
            <w:t>Insert Backups</w:t>
          </w:r>
        </w:sdtContent>
      </w:sdt>
      <w:r w:rsidRPr="00FF767A">
        <w:rPr>
          <w:iCs/>
        </w:rPr>
        <w:t xml:space="preserve"> will be utilized. When this is not possible, the emergency plan will be placed into effe</w:t>
      </w:r>
      <w:r w:rsidR="0090124D">
        <w:rPr>
          <w:iCs/>
        </w:rPr>
        <w:t>ct. See the Communications Appendix</w:t>
      </w:r>
      <w:r w:rsidRPr="00FF767A">
        <w:rPr>
          <w:iCs/>
        </w:rPr>
        <w:t xml:space="preserve"> for more information on communication system failures.</w:t>
      </w:r>
    </w:p>
    <w:p w:rsidR="007622DD" w:rsidRDefault="007622DD" w:rsidP="00FF767A">
      <w:pPr>
        <w:spacing w:after="0" w:line="240" w:lineRule="auto"/>
      </w:pPr>
      <w:bookmarkStart w:id="83" w:name="_Toc466970850"/>
      <w:bookmarkStart w:id="84" w:name="_Toc466979483"/>
      <w:bookmarkStart w:id="85" w:name="_Toc474821538"/>
    </w:p>
    <w:p w:rsidR="00FF767A" w:rsidRDefault="00FF767A" w:rsidP="00FF767A">
      <w:pPr>
        <w:spacing w:after="0" w:line="240" w:lineRule="auto"/>
        <w:rPr>
          <w:iCs/>
        </w:rPr>
      </w:pPr>
      <w:r w:rsidRPr="00FF767A">
        <w:t>T</w:t>
      </w:r>
      <w:r w:rsidRPr="00FF767A">
        <w:rPr>
          <w:iCs/>
        </w:rPr>
        <w:t>he facility has priority telephone restoration with the local phone company in the event of a community outage.</w:t>
      </w:r>
      <w:bookmarkEnd w:id="83"/>
      <w:bookmarkEnd w:id="84"/>
      <w:bookmarkEnd w:id="85"/>
    </w:p>
    <w:p w:rsidR="00FF767A" w:rsidRDefault="00FF767A" w:rsidP="00FF767A">
      <w:pPr>
        <w:spacing w:after="0"/>
      </w:pPr>
      <w:r>
        <w:br w:type="page"/>
      </w:r>
    </w:p>
    <w:p w:rsidR="007622DD" w:rsidRDefault="00FF767A" w:rsidP="00666343">
      <w:pPr>
        <w:pStyle w:val="Heading1"/>
        <w:pBdr>
          <w:bottom w:val="single" w:sz="12" w:space="1" w:color="auto"/>
        </w:pBdr>
        <w:spacing w:before="0"/>
        <w:rPr>
          <w:color w:val="000000" w:themeColor="text1"/>
        </w:rPr>
      </w:pPr>
      <w:bookmarkStart w:id="86" w:name="_Toc447620668"/>
      <w:bookmarkStart w:id="87" w:name="_Toc482960696"/>
      <w:bookmarkStart w:id="88" w:name="_Toc474821539"/>
      <w:r w:rsidRPr="007622DD">
        <w:rPr>
          <w:color w:val="000000" w:themeColor="text1"/>
        </w:rPr>
        <w:lastRenderedPageBreak/>
        <w:t>Patient/Resident Management in an Emergency</w:t>
      </w:r>
      <w:bookmarkEnd w:id="86"/>
      <w:bookmarkEnd w:id="87"/>
    </w:p>
    <w:p w:rsidR="007622DD" w:rsidRDefault="007622DD" w:rsidP="00666343">
      <w:pPr>
        <w:spacing w:after="0"/>
      </w:pPr>
      <w:bookmarkStart w:id="89" w:name="_Toc447620669"/>
      <w:bookmarkStart w:id="90" w:name="_Toc474821540"/>
      <w:bookmarkEnd w:id="88"/>
    </w:p>
    <w:p w:rsidR="00FF767A" w:rsidRPr="007622DD" w:rsidRDefault="007622DD" w:rsidP="00666343">
      <w:pPr>
        <w:pStyle w:val="Heading2"/>
        <w:spacing w:before="0"/>
        <w:rPr>
          <w:color w:val="000000" w:themeColor="text1"/>
        </w:rPr>
      </w:pPr>
      <w:bookmarkStart w:id="91" w:name="_Toc482960697"/>
      <w:r w:rsidRPr="007622DD">
        <w:rPr>
          <w:color w:val="000000" w:themeColor="text1"/>
        </w:rPr>
        <w:t>P</w:t>
      </w:r>
      <w:r w:rsidR="00FF767A" w:rsidRPr="007622DD">
        <w:rPr>
          <w:color w:val="000000" w:themeColor="text1"/>
        </w:rPr>
        <w:t>atient Scheduling, Triage/Assessment, Treatment, Transfer, and Discharge</w:t>
      </w:r>
      <w:bookmarkEnd w:id="89"/>
      <w:bookmarkEnd w:id="90"/>
      <w:bookmarkEnd w:id="91"/>
    </w:p>
    <w:p w:rsidR="00FF767A" w:rsidRPr="00FF767A" w:rsidRDefault="00FF767A" w:rsidP="00666343">
      <w:pPr>
        <w:spacing w:after="0"/>
      </w:pPr>
      <w:r w:rsidRPr="00FF767A">
        <w:t xml:space="preserve">In the event of an emergency affecting the facility, the </w:t>
      </w:r>
      <w:sdt>
        <w:sdtPr>
          <w:rPr>
            <w:color w:val="C00000"/>
          </w:rPr>
          <w:id w:val="1086108786"/>
          <w:placeholder>
            <w:docPart w:val="DefaultPlaceholder_1082065158"/>
          </w:placeholder>
          <w:text/>
        </w:sdtPr>
        <w:sdtEndPr/>
        <w:sdtContent>
          <w:r w:rsidR="00EA7DFF" w:rsidRPr="00EA7DFF">
            <w:rPr>
              <w:color w:val="C00000"/>
            </w:rPr>
            <w:t>Insert Position Title and/or Department(s)</w:t>
          </w:r>
        </w:sdtContent>
      </w:sdt>
      <w:r w:rsidRPr="00FF767A">
        <w:rPr>
          <w:i/>
        </w:rPr>
        <w:t xml:space="preserve"> </w:t>
      </w:r>
      <w:r w:rsidRPr="00FF767A">
        <w:t xml:space="preserve">will assess staffing and </w:t>
      </w:r>
      <w:sdt>
        <w:sdtPr>
          <w:rPr>
            <w:color w:val="C00000"/>
          </w:rPr>
          <w:id w:val="-1696455237"/>
          <w:placeholder>
            <w:docPart w:val="DefaultPlaceholder_1082065158"/>
          </w:placeholder>
          <w:text/>
        </w:sdtPr>
        <w:sdtEndPr/>
        <w:sdtContent>
          <w:r w:rsidR="00EA7DFF" w:rsidRPr="00EA7DFF">
            <w:rPr>
              <w:color w:val="C00000"/>
            </w:rPr>
            <w:t>Insert Facility Type</w:t>
          </w:r>
        </w:sdtContent>
      </w:sdt>
      <w:r w:rsidRPr="00FF767A">
        <w:t xml:space="preserve"> capacity. Additional staff may be called upon to assist in managing the anticipated number of cases. The medical staff will immediately evaluate all current </w:t>
      </w:r>
      <w:sdt>
        <w:sdtPr>
          <w:rPr>
            <w:color w:val="C00000"/>
          </w:rPr>
          <w:id w:val="-1048833164"/>
          <w:placeholder>
            <w:docPart w:val="49228E35C5204CD48FDC08DF48C035DD"/>
          </w:placeholder>
          <w:text/>
        </w:sdtPr>
        <w:sdtEndPr/>
        <w:sdtContent>
          <w:r w:rsidR="00EA7DFF" w:rsidRPr="00EA7DFF">
            <w:rPr>
              <w:color w:val="C00000"/>
            </w:rPr>
            <w:t>Insert Facility Type</w:t>
          </w:r>
        </w:sdtContent>
      </w:sdt>
      <w:r w:rsidR="004646CE" w:rsidRPr="00FF767A">
        <w:t xml:space="preserve"> </w:t>
      </w:r>
      <w:r w:rsidRPr="00FF767A">
        <w:t xml:space="preserve">inpatients and decide who can be safely discharged or moved to lower levels of care. The </w:t>
      </w:r>
      <w:sdt>
        <w:sdtPr>
          <w:rPr>
            <w:color w:val="C00000"/>
          </w:rPr>
          <w:id w:val="887839253"/>
          <w:placeholder>
            <w:docPart w:val="668581CE960B41AAB29C0D911D3C123E"/>
          </w:placeholder>
          <w:text/>
        </w:sdtPr>
        <w:sdtEndPr/>
        <w:sdtContent>
          <w:r w:rsidR="00EA7DFF" w:rsidRPr="00EA7DFF">
            <w:rPr>
              <w:color w:val="C00000"/>
            </w:rPr>
            <w:t>Insert Position Title and/or Department(s)</w:t>
          </w:r>
        </w:sdtContent>
      </w:sdt>
      <w:r w:rsidR="004646CE" w:rsidRPr="00FF767A">
        <w:t xml:space="preserve"> </w:t>
      </w:r>
      <w:r w:rsidRPr="00FF767A">
        <w:t xml:space="preserve">will facilitate patient discharges, notify the </w:t>
      </w:r>
      <w:sdt>
        <w:sdtPr>
          <w:rPr>
            <w:color w:val="C00000"/>
          </w:rPr>
          <w:id w:val="-1739860920"/>
          <w:placeholder>
            <w:docPart w:val="F9F9BEF8FB254A7B8C1FEE27F1FAAF99"/>
          </w:placeholder>
          <w:text/>
        </w:sdtPr>
        <w:sdtEndPr/>
        <w:sdtContent>
          <w:r w:rsidR="00EA7DFF" w:rsidRPr="00EA7DFF">
            <w:rPr>
              <w:color w:val="C00000"/>
            </w:rPr>
            <w:t>Insert Position Title and/or Department(s)</w:t>
          </w:r>
        </w:sdtContent>
      </w:sdt>
      <w:r w:rsidR="004646CE" w:rsidRPr="00FF767A">
        <w:t xml:space="preserve"> </w:t>
      </w:r>
      <w:r w:rsidRPr="00FF767A">
        <w:t xml:space="preserve">of all available beds, and update EMResource as needed for facility status and bed availability. The </w:t>
      </w:r>
      <w:sdt>
        <w:sdtPr>
          <w:rPr>
            <w:color w:val="C00000"/>
          </w:rPr>
          <w:id w:val="-1452094779"/>
          <w:placeholder>
            <w:docPart w:val="D8EE766047364DBCA19E029E13C02A19"/>
          </w:placeholder>
          <w:text/>
        </w:sdtPr>
        <w:sdtEndPr/>
        <w:sdtContent>
          <w:r w:rsidR="00EA7DFF" w:rsidRPr="00EA7DFF">
            <w:rPr>
              <w:color w:val="C00000"/>
            </w:rPr>
            <w:t>Insert Location</w:t>
          </w:r>
        </w:sdtContent>
      </w:sdt>
      <w:r w:rsidR="004646CE" w:rsidRPr="00FF767A">
        <w:t xml:space="preserve"> </w:t>
      </w:r>
      <w:r w:rsidRPr="00FF767A">
        <w:t>will serve as the holding area for discharged patients awaiting transportation from family or friends</w:t>
      </w:r>
      <w:r w:rsidR="004646CE" w:rsidRPr="004646CE">
        <w:t xml:space="preserve"> </w:t>
      </w:r>
      <w:sdt>
        <w:sdtPr>
          <w:rPr>
            <w:color w:val="C00000"/>
          </w:rPr>
          <w:id w:val="-1446386929"/>
          <w:placeholder>
            <w:docPart w:val="B32561D66AF749B8B44E73375AA64872"/>
          </w:placeholder>
          <w:text/>
        </w:sdtPr>
        <w:sdtEndPr/>
        <w:sdtContent>
          <w:r w:rsidR="00EA7DFF" w:rsidRPr="00EA7DFF">
            <w:rPr>
              <w:color w:val="C00000"/>
            </w:rPr>
            <w:t>Insert Facility Type</w:t>
          </w:r>
        </w:sdtContent>
      </w:sdt>
      <w:r w:rsidR="004646CE" w:rsidRPr="00FF767A">
        <w:t xml:space="preserve"> </w:t>
      </w:r>
      <w:r w:rsidRPr="00FF767A">
        <w:t>admissions and scheduling for elective procedures may be curtailed until the emergency situation has subsided.</w:t>
      </w:r>
    </w:p>
    <w:p w:rsidR="00FF767A" w:rsidRPr="00FF767A" w:rsidRDefault="00FF767A" w:rsidP="00666343">
      <w:pPr>
        <w:spacing w:after="0"/>
      </w:pPr>
    </w:p>
    <w:p w:rsidR="00FF767A" w:rsidRPr="00FF767A" w:rsidRDefault="00FF767A" w:rsidP="00666343">
      <w:pPr>
        <w:spacing w:after="0"/>
      </w:pPr>
      <w:r w:rsidRPr="00FF767A">
        <w:t xml:space="preserve">All personnel will report to their assigned area. The </w:t>
      </w:r>
      <w:sdt>
        <w:sdtPr>
          <w:rPr>
            <w:color w:val="C00000"/>
          </w:rPr>
          <w:id w:val="-1790581730"/>
          <w:placeholder>
            <w:docPart w:val="18EB42EB3E024B42B15AD8046845DAC6"/>
          </w:placeholder>
          <w:text/>
        </w:sdtPr>
        <w:sdtEndPr/>
        <w:sdtContent>
          <w:r w:rsidR="00EA7DFF" w:rsidRPr="00EA7DFF">
            <w:rPr>
              <w:color w:val="C00000"/>
            </w:rPr>
            <w:t>Insert Position Title and/or Department(s)</w:t>
          </w:r>
        </w:sdtContent>
      </w:sdt>
      <w:r w:rsidR="004646CE" w:rsidRPr="00FF767A">
        <w:t xml:space="preserve"> </w:t>
      </w:r>
      <w:r w:rsidRPr="00FF767A">
        <w:t>will take stretchers, wheelchairs and blankets to the Triage area. As the victims arrive, assigned nurses will assist physicians in triaging patients using the</w:t>
      </w:r>
      <w:r w:rsidR="00EA7DFF" w:rsidRPr="00EA7DFF">
        <w:t xml:space="preserve"> </w:t>
      </w:r>
      <w:sdt>
        <w:sdtPr>
          <w:rPr>
            <w:color w:val="C00000"/>
          </w:rPr>
          <w:id w:val="-919800342"/>
          <w:placeholder>
            <w:docPart w:val="36B6ECAA391E40F7B4034B94E7BB5BE1"/>
          </w:placeholder>
          <w:text/>
        </w:sdtPr>
        <w:sdtEndPr/>
        <w:sdtContent>
          <w:r w:rsidR="00EA7DFF" w:rsidRPr="00EA7DFF">
            <w:rPr>
              <w:color w:val="C00000"/>
            </w:rPr>
            <w:t>Insert Method (i.e. START Triage)</w:t>
          </w:r>
        </w:sdtContent>
      </w:sdt>
      <w:r w:rsidRPr="00FF767A">
        <w:t xml:space="preserve">  and direct them to the appropriate treatment area with treatment orders. Victims requiring immediate life-saving procedures will be taken directly to the </w:t>
      </w:r>
      <w:sdt>
        <w:sdtPr>
          <w:rPr>
            <w:color w:val="C00000"/>
          </w:rPr>
          <w:id w:val="-752823560"/>
          <w:placeholder>
            <w:docPart w:val="DefaultPlaceholder_1082065158"/>
          </w:placeholder>
          <w:text/>
        </w:sdtPr>
        <w:sdtEndPr/>
        <w:sdtContent>
          <w:r w:rsidR="00EA7DFF" w:rsidRPr="00EA7DFF">
            <w:rPr>
              <w:color w:val="C00000"/>
            </w:rPr>
            <w:t>Insert Location (i.e. emergency room)</w:t>
          </w:r>
        </w:sdtContent>
      </w:sdt>
      <w:r w:rsidRPr="00FF767A">
        <w:t xml:space="preserve">. The </w:t>
      </w:r>
      <w:sdt>
        <w:sdtPr>
          <w:rPr>
            <w:color w:val="C00000"/>
          </w:rPr>
          <w:id w:val="800035899"/>
          <w:placeholder>
            <w:docPart w:val="90708F0494F74682A28804F9C9D6BD5A"/>
          </w:placeholder>
          <w:text/>
        </w:sdtPr>
        <w:sdtEndPr/>
        <w:sdtContent>
          <w:r w:rsidR="00EA7DFF" w:rsidRPr="00EA7DFF">
            <w:rPr>
              <w:color w:val="C00000"/>
            </w:rPr>
            <w:t>Insert Position Title and/or Department(s)</w:t>
          </w:r>
        </w:sdtContent>
      </w:sdt>
      <w:r w:rsidR="004646CE" w:rsidRPr="00FF767A">
        <w:t xml:space="preserve"> </w:t>
      </w:r>
      <w:r w:rsidRPr="00FF767A">
        <w:t>will tag the victims as they arrive</w:t>
      </w:r>
      <w:r w:rsidR="0090124D">
        <w:t xml:space="preserve"> in the treatment area. See Appendi</w:t>
      </w:r>
      <w:r w:rsidRPr="00FF767A">
        <w:t xml:space="preserve">x </w:t>
      </w:r>
      <w:sdt>
        <w:sdtPr>
          <w:rPr>
            <w:color w:val="C00000"/>
          </w:rPr>
          <w:id w:val="-1539968954"/>
          <w:placeholder>
            <w:docPart w:val="DefaultPlaceholder_1082065158"/>
          </w:placeholder>
          <w:text/>
        </w:sdtPr>
        <w:sdtEndPr/>
        <w:sdtContent>
          <w:r w:rsidR="00EA7DFF" w:rsidRPr="00EA7DFF">
            <w:rPr>
              <w:color w:val="C00000"/>
            </w:rPr>
            <w:t>XX</w:t>
          </w:r>
        </w:sdtContent>
      </w:sdt>
      <w:r w:rsidRPr="00FF767A">
        <w:t>: Patient Care and Safety/Patient Surge for more information on the Patient Surge Plan.</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92" w:name="_Toc447620670"/>
      <w:bookmarkStart w:id="93" w:name="_Toc474821541"/>
      <w:bookmarkStart w:id="94" w:name="_Toc482960698"/>
      <w:r w:rsidRPr="007622DD">
        <w:rPr>
          <w:color w:val="000000" w:themeColor="text1"/>
        </w:rPr>
        <w:t>Vulnerable Populations</w:t>
      </w:r>
      <w:bookmarkEnd w:id="92"/>
      <w:bookmarkEnd w:id="93"/>
      <w:bookmarkEnd w:id="94"/>
    </w:p>
    <w:p w:rsidR="00FF767A" w:rsidRPr="00FF767A" w:rsidRDefault="00FF767A" w:rsidP="00666343">
      <w:pPr>
        <w:spacing w:after="0"/>
      </w:pPr>
      <w:r w:rsidRPr="00FF767A">
        <w:t xml:space="preserve">Vulnerable populations are patients who are pediatric, geriatric, disabled, or have serious chronic conditions or addictions. As these patients are identified in the triage process, they will be linked with needed </w:t>
      </w:r>
      <w:sdt>
        <w:sdtPr>
          <w:rPr>
            <w:color w:val="C00000"/>
          </w:rPr>
          <w:id w:val="807585833"/>
          <w:placeholder>
            <w:docPart w:val="A1E0667D08A34BE09C1D098681C0BF50"/>
          </w:placeholder>
          <w:text/>
        </w:sdtPr>
        <w:sdtEndPr/>
        <w:sdtContent>
          <w:r w:rsidR="00EA7DFF" w:rsidRPr="00EA7DFF">
            <w:rPr>
              <w:color w:val="C00000"/>
            </w:rPr>
            <w:t>Insert Facility Type</w:t>
          </w:r>
        </w:sdtContent>
      </w:sdt>
      <w:r w:rsidR="004646CE" w:rsidRPr="00FF767A">
        <w:t xml:space="preserve"> </w:t>
      </w:r>
      <w:r w:rsidRPr="00FF767A">
        <w:t xml:space="preserve">services. For those services the </w:t>
      </w:r>
      <w:sdt>
        <w:sdtPr>
          <w:rPr>
            <w:color w:val="C00000"/>
          </w:rPr>
          <w:id w:val="-566037837"/>
          <w:placeholder>
            <w:docPart w:val="A1DB8DC5A5BD4F7AA7499D0C9F997468"/>
          </w:placeholder>
          <w:text/>
        </w:sdtPr>
        <w:sdtEndPr/>
        <w:sdtContent>
          <w:r w:rsidR="00EA7DFF" w:rsidRPr="00EA7DFF">
            <w:rPr>
              <w:color w:val="C00000"/>
            </w:rPr>
            <w:t>Insert Facility Type</w:t>
          </w:r>
        </w:sdtContent>
      </w:sdt>
      <w:r w:rsidR="004646CE" w:rsidRPr="00FF767A">
        <w:t xml:space="preserve"> </w:t>
      </w:r>
      <w:r w:rsidRPr="00FF767A">
        <w:t>cannot provide, social service personnel will assist the patient by linking them with healthcare or social service agencies that can provide the assistance the patient requires.</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95" w:name="_Toc447620671"/>
      <w:bookmarkStart w:id="96" w:name="_Toc474821542"/>
      <w:bookmarkStart w:id="97" w:name="_Toc482960699"/>
      <w:r w:rsidRPr="007622DD">
        <w:rPr>
          <w:color w:val="000000" w:themeColor="text1"/>
        </w:rPr>
        <w:t>Management of Behavioral Health Patients</w:t>
      </w:r>
      <w:bookmarkEnd w:id="95"/>
      <w:bookmarkEnd w:id="96"/>
      <w:bookmarkEnd w:id="97"/>
      <w:r w:rsidRPr="007622DD">
        <w:rPr>
          <w:color w:val="000000" w:themeColor="text1"/>
        </w:rPr>
        <w:t xml:space="preserve"> </w:t>
      </w:r>
    </w:p>
    <w:p w:rsidR="00FF767A" w:rsidRPr="00FF767A" w:rsidRDefault="00FF767A" w:rsidP="00666343">
      <w:pPr>
        <w:spacing w:after="0"/>
      </w:pPr>
      <w:r w:rsidRPr="00FF767A">
        <w:t xml:space="preserve">The management of patients receiving behavioral health services will be coordinated with </w:t>
      </w:r>
      <w:sdt>
        <w:sdtPr>
          <w:rPr>
            <w:color w:val="C00000"/>
          </w:rPr>
          <w:id w:val="-956166450"/>
          <w:placeholder>
            <w:docPart w:val="664E841E599447D58BC85AC4E20076DD"/>
          </w:placeholder>
          <w:text/>
        </w:sdtPr>
        <w:sdtEndPr/>
        <w:sdtContent>
          <w:r w:rsidR="00EB06FD" w:rsidRPr="00EA7DFF">
            <w:rPr>
              <w:color w:val="C00000"/>
            </w:rPr>
            <w:t>Insert Position Title and/or Department(s)</w:t>
          </w:r>
        </w:sdtContent>
      </w:sdt>
      <w:r w:rsidRPr="00FF767A">
        <w:t xml:space="preserve"> and security as necessary. Patient medications and medical records should accompany the patient </w:t>
      </w:r>
      <w:sdt>
        <w:sdtPr>
          <w:rPr>
            <w:color w:val="C00000"/>
          </w:rPr>
          <w:id w:val="1506779431"/>
          <w:placeholder>
            <w:docPart w:val="45F620F2459B4301BD6AA58FE8B20F5B"/>
          </w:placeholder>
          <w:text/>
        </w:sdtPr>
        <w:sdtEndPr/>
        <w:sdtContent>
          <w:r w:rsidR="00EA7DFF" w:rsidRPr="00EA7DFF">
            <w:rPr>
              <w:color w:val="C00000"/>
            </w:rPr>
            <w:t>Insert How</w:t>
          </w:r>
        </w:sdtContent>
      </w:sdt>
      <w:r w:rsidR="004646CE" w:rsidRPr="00FF767A">
        <w:t xml:space="preserve"> </w:t>
      </w:r>
      <w:r w:rsidRPr="00FF767A">
        <w:t>in the event they are being transferred or evacuated to another facility. Coordination should be made with the receiving facility to ensure it can adequately accommodate the patient.</w:t>
      </w:r>
      <w:bookmarkStart w:id="98" w:name="_Toc447620672"/>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99" w:name="_Toc474821543"/>
      <w:bookmarkStart w:id="100" w:name="_Toc482960700"/>
      <w:r w:rsidRPr="007622DD">
        <w:rPr>
          <w:color w:val="000000" w:themeColor="text1"/>
        </w:rPr>
        <w:t>Behavioral Health Services to Patients</w:t>
      </w:r>
      <w:bookmarkEnd w:id="98"/>
      <w:bookmarkEnd w:id="99"/>
      <w:bookmarkEnd w:id="100"/>
      <w:r w:rsidRPr="007622DD">
        <w:rPr>
          <w:color w:val="000000" w:themeColor="text1"/>
        </w:rPr>
        <w:t xml:space="preserve"> </w:t>
      </w:r>
    </w:p>
    <w:p w:rsidR="00FF767A" w:rsidRPr="00FF767A" w:rsidRDefault="00FF767A" w:rsidP="00666343">
      <w:pPr>
        <w:spacing w:after="0"/>
      </w:pPr>
      <w:r w:rsidRPr="00FF767A">
        <w:t xml:space="preserve">Prior to an emergency, the </w:t>
      </w:r>
      <w:sdt>
        <w:sdtPr>
          <w:rPr>
            <w:color w:val="C00000"/>
          </w:rPr>
          <w:id w:val="15210568"/>
          <w:placeholder>
            <w:docPart w:val="00A112401C6D42878C47DD3F624A94D0"/>
          </w:placeholder>
          <w:text/>
        </w:sdtPr>
        <w:sdtEndPr/>
        <w:sdtContent>
          <w:r w:rsidR="00EA7DFF" w:rsidRPr="00EA7DFF">
            <w:rPr>
              <w:color w:val="C00000"/>
            </w:rPr>
            <w:t>Insert Position Title and/or Department(s)</w:t>
          </w:r>
        </w:sdtContent>
      </w:sdt>
      <w:r w:rsidR="004646CE" w:rsidRPr="00FF767A">
        <w:t xml:space="preserve"> </w:t>
      </w:r>
      <w:r w:rsidRPr="00FF767A">
        <w:t xml:space="preserve">will establish links with local community mental health centers and community service organizations to identify community resources that can respond to the mental health needs of patients in an emergency. Current contact information will be maintained for these organizations so patients, their families, and others can be referred to those resources if needed. The </w:t>
      </w:r>
      <w:sdt>
        <w:sdtPr>
          <w:rPr>
            <w:color w:val="C00000"/>
          </w:rPr>
          <w:id w:val="-1384400250"/>
          <w:placeholder>
            <w:docPart w:val="A1F8B8A04A1E4B7FAE7CB1C8D9FA1CAB"/>
          </w:placeholder>
          <w:text/>
        </w:sdtPr>
        <w:sdtEndPr/>
        <w:sdtContent>
          <w:r w:rsidR="00EA7DFF" w:rsidRPr="00EA7DFF">
            <w:rPr>
              <w:color w:val="C00000"/>
            </w:rPr>
            <w:t>Insert Position Title and/or Department(s)</w:t>
          </w:r>
        </w:sdtContent>
      </w:sdt>
      <w:r w:rsidR="004646CE" w:rsidRPr="00FF767A">
        <w:t xml:space="preserve"> </w:t>
      </w:r>
      <w:r w:rsidRPr="00FF767A">
        <w:t xml:space="preserve">will also ensure </w:t>
      </w:r>
      <w:r w:rsidRPr="00FF767A">
        <w:lastRenderedPageBreak/>
        <w:t xml:space="preserve">that appropriate </w:t>
      </w:r>
      <w:sdt>
        <w:sdtPr>
          <w:rPr>
            <w:color w:val="C00000"/>
          </w:rPr>
          <w:id w:val="916518193"/>
          <w:placeholder>
            <w:docPart w:val="8400BAB5EE3C467C9E87B40A4A75D848"/>
          </w:placeholder>
          <w:text/>
        </w:sdtPr>
        <w:sdtEndPr/>
        <w:sdtContent>
          <w:r w:rsidR="00EA7DFF" w:rsidRPr="00EA7DFF">
            <w:rPr>
              <w:color w:val="C00000"/>
            </w:rPr>
            <w:t>Insert Facility Type</w:t>
          </w:r>
        </w:sdtContent>
      </w:sdt>
      <w:r w:rsidR="004646CE" w:rsidRPr="00FF767A">
        <w:t xml:space="preserve"> </w:t>
      </w:r>
      <w:r w:rsidRPr="00FF767A">
        <w:t xml:space="preserve">personnel have been trained in psychological first aid or other psychosocial interventions to ensure the </w:t>
      </w:r>
      <w:sdt>
        <w:sdtPr>
          <w:rPr>
            <w:color w:val="C00000"/>
          </w:rPr>
          <w:id w:val="-1273705418"/>
          <w:placeholder>
            <w:docPart w:val="B75E70ACB10D4EFCB31B80E10EA13FAE"/>
          </w:placeholder>
          <w:text/>
        </w:sdtPr>
        <w:sdtEndPr/>
        <w:sdtContent>
          <w:r w:rsidR="00EA7DFF" w:rsidRPr="00EA7DFF">
            <w:rPr>
              <w:color w:val="C00000"/>
            </w:rPr>
            <w:t>Insert Facility Type</w:t>
          </w:r>
        </w:sdtContent>
      </w:sdt>
      <w:r w:rsidR="004646CE" w:rsidRPr="00FF767A">
        <w:t xml:space="preserve"> </w:t>
      </w:r>
      <w:r w:rsidRPr="00FF767A">
        <w:t>can provide support to patients needing such care.</w:t>
      </w:r>
    </w:p>
    <w:p w:rsidR="00FF767A" w:rsidRPr="00FF767A" w:rsidRDefault="00FF767A" w:rsidP="00666343">
      <w:pPr>
        <w:spacing w:after="0"/>
      </w:pPr>
    </w:p>
    <w:p w:rsidR="00FF767A" w:rsidRPr="00FF767A" w:rsidRDefault="00FF767A" w:rsidP="00666343">
      <w:pPr>
        <w:spacing w:after="0"/>
      </w:pPr>
      <w:r w:rsidRPr="00FF767A">
        <w:t xml:space="preserve">During and after an emergency, the </w:t>
      </w:r>
      <w:sdt>
        <w:sdtPr>
          <w:rPr>
            <w:color w:val="C00000"/>
          </w:rPr>
          <w:id w:val="-1696538982"/>
          <w:placeholder>
            <w:docPart w:val="1386CA75F6FB4E22B573C2EA0CFACA54"/>
          </w:placeholder>
          <w:text/>
        </w:sdtPr>
        <w:sdtEndPr/>
        <w:sdtContent>
          <w:r w:rsidR="00EA7DFF" w:rsidRPr="00EA7DFF">
            <w:rPr>
              <w:color w:val="C00000"/>
            </w:rPr>
            <w:t>Insert Position Title and/or Department(s)</w:t>
          </w:r>
        </w:sdtContent>
      </w:sdt>
      <w:r w:rsidR="004646CE" w:rsidRPr="00FF767A">
        <w:t xml:space="preserve"> </w:t>
      </w:r>
      <w:r w:rsidRPr="00FF767A">
        <w:t xml:space="preserve">will coordinate </w:t>
      </w:r>
      <w:sdt>
        <w:sdtPr>
          <w:rPr>
            <w:color w:val="C00000"/>
          </w:rPr>
          <w:id w:val="-81759617"/>
          <w:placeholder>
            <w:docPart w:val="EE7130813C404A1990D92663FAF1ACE5"/>
          </w:placeholder>
          <w:text/>
        </w:sdtPr>
        <w:sdtEndPr/>
        <w:sdtContent>
          <w:r w:rsidR="00EA7DFF" w:rsidRPr="00EA7DFF">
            <w:rPr>
              <w:color w:val="C00000"/>
            </w:rPr>
            <w:t>Insert Facility Type</w:t>
          </w:r>
        </w:sdtContent>
      </w:sdt>
      <w:r w:rsidR="004646CE" w:rsidRPr="00FF767A">
        <w:t xml:space="preserve"> </w:t>
      </w:r>
      <w:r w:rsidRPr="00FF767A">
        <w:t>and community mental health resources to provide support for patients, family members and staff.</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101" w:name="_Toc447620673"/>
      <w:bookmarkStart w:id="102" w:name="_Toc474821544"/>
      <w:bookmarkStart w:id="103" w:name="_Toc482960701"/>
      <w:r w:rsidRPr="007622DD">
        <w:rPr>
          <w:color w:val="000000" w:themeColor="text1"/>
        </w:rPr>
        <w:t>Patient/Resident Tracking</w:t>
      </w:r>
      <w:bookmarkEnd w:id="101"/>
      <w:bookmarkEnd w:id="102"/>
      <w:bookmarkEnd w:id="103"/>
    </w:p>
    <w:p w:rsidR="00FF767A" w:rsidRPr="00FF767A" w:rsidRDefault="00B74AAF" w:rsidP="00666343">
      <w:pPr>
        <w:spacing w:after="0"/>
        <w:rPr>
          <w:b/>
        </w:rPr>
      </w:pPr>
      <w:sdt>
        <w:sdtPr>
          <w:rPr>
            <w:color w:val="C00000"/>
          </w:rPr>
          <w:id w:val="-729614073"/>
          <w:placeholder>
            <w:docPart w:val="DefaultPlaceholder_1082065158"/>
          </w:placeholder>
          <w:text/>
        </w:sdtPr>
        <w:sdtEndPr/>
        <w:sdtContent>
          <w:r w:rsidR="00EA7DFF" w:rsidRPr="00EA7DFF">
            <w:rPr>
              <w:color w:val="C00000"/>
            </w:rPr>
            <w:t>Insert Facility’s Tracking Policy, if no policy in place describe below</w:t>
          </w:r>
        </w:sdtContent>
      </w:sdt>
    </w:p>
    <w:p w:rsidR="00FF767A" w:rsidRPr="00FF767A" w:rsidRDefault="00FF767A" w:rsidP="00666343">
      <w:pPr>
        <w:spacing w:after="0"/>
        <w:rPr>
          <w:b/>
        </w:rPr>
      </w:pPr>
    </w:p>
    <w:p w:rsidR="00FF767A" w:rsidRPr="00FF767A" w:rsidRDefault="00FF767A" w:rsidP="00666343">
      <w:pPr>
        <w:spacing w:after="0"/>
      </w:pPr>
      <w:r w:rsidRPr="00FF767A">
        <w:t xml:space="preserve">The Emergency Department and other departments receiving patients will have a patient tracker assigned to track the patients entering and leaving the patient care areas. In the Emergency Department, the </w:t>
      </w:r>
      <w:sdt>
        <w:sdtPr>
          <w:rPr>
            <w:color w:val="C00000"/>
          </w:rPr>
          <w:id w:val="-345644442"/>
          <w:placeholder>
            <w:docPart w:val="6AD79C14526D4A828C558945DE3A8F79"/>
          </w:placeholder>
          <w:text/>
        </w:sdtPr>
        <w:sdtEndPr/>
        <w:sdtContent>
          <w:r w:rsidR="00EA7DFF" w:rsidRPr="00EA7DFF">
            <w:rPr>
              <w:color w:val="C00000"/>
            </w:rPr>
            <w:t>Insert Position Title and/or Department(s)</w:t>
          </w:r>
        </w:sdtContent>
      </w:sdt>
      <w:r w:rsidR="004646CE" w:rsidRPr="00FF767A">
        <w:t xml:space="preserve"> </w:t>
      </w:r>
      <w:r w:rsidRPr="00FF767A">
        <w:t xml:space="preserve">will perform this task in conjunction with the triage areas and charge nurse or designee. The </w:t>
      </w:r>
      <w:sdt>
        <w:sdtPr>
          <w:rPr>
            <w:color w:val="C00000"/>
          </w:rPr>
          <w:id w:val="1310136186"/>
          <w:placeholder>
            <w:docPart w:val="EDBFECAEFA7545E7ABB696649891D62C"/>
          </w:placeholder>
          <w:text/>
        </w:sdtPr>
        <w:sdtEndPr/>
        <w:sdtContent>
          <w:r w:rsidR="00EA7DFF" w:rsidRPr="00EA7DFF">
            <w:rPr>
              <w:color w:val="C00000"/>
            </w:rPr>
            <w:t>Insert Position Title and/or Department(s)</w:t>
          </w:r>
        </w:sdtContent>
      </w:sdt>
      <w:r w:rsidR="004646CE" w:rsidRPr="00FF767A">
        <w:t xml:space="preserve"> </w:t>
      </w:r>
      <w:r w:rsidRPr="00FF767A">
        <w:t xml:space="preserve">staff will use the HICS 254 - Disaster Victim Patient Tracking Form (See HICS forms provided by located in Appendix </w:t>
      </w:r>
      <w:sdt>
        <w:sdtPr>
          <w:rPr>
            <w:color w:val="C00000"/>
          </w:rPr>
          <w:id w:val="83822399"/>
          <w:placeholder>
            <w:docPart w:val="DefaultPlaceholder_1082065158"/>
          </w:placeholder>
          <w:text/>
        </w:sdtPr>
        <w:sdtEndPr/>
        <w:sdtContent>
          <w:r w:rsidR="00EA7DFF" w:rsidRPr="00EA7DFF">
            <w:rPr>
              <w:color w:val="C00000"/>
            </w:rPr>
            <w:t>XX</w:t>
          </w:r>
        </w:sdtContent>
      </w:sdt>
      <w:r w:rsidRPr="00FF767A">
        <w:t xml:space="preserve">), using the triage tracking number to log in patients at the point of triage. The location of these patients in the continuum of care will be logged in using this form until disposition status is determined. </w:t>
      </w:r>
    </w:p>
    <w:p w:rsidR="00FF767A" w:rsidRDefault="00FF767A" w:rsidP="00666343">
      <w:pPr>
        <w:spacing w:after="0"/>
      </w:pPr>
    </w:p>
    <w:p w:rsidR="00FF767A" w:rsidRPr="00FF767A" w:rsidRDefault="00FF767A" w:rsidP="00666343">
      <w:pPr>
        <w:spacing w:after="0"/>
      </w:pPr>
      <w:r w:rsidRPr="00FF767A">
        <w:t xml:space="preserve">In the event that the computer system is down, the registration staff will coordinate the use of the Disaster Victim Patient Tracking Form with the </w:t>
      </w:r>
      <w:sdt>
        <w:sdtPr>
          <w:rPr>
            <w:color w:val="C00000"/>
          </w:rPr>
          <w:id w:val="-1478993195"/>
          <w:placeholder>
            <w:docPart w:val="DefaultPlaceholder_1082065158"/>
          </w:placeholder>
          <w:text/>
        </w:sdtPr>
        <w:sdtEndPr/>
        <w:sdtContent>
          <w:r w:rsidR="00EA7DFF" w:rsidRPr="00EA7DFF">
            <w:rPr>
              <w:color w:val="C00000"/>
            </w:rPr>
            <w:t>Insert Facility Type Patient Tracking System</w:t>
          </w:r>
        </w:sdtContent>
      </w:sdt>
      <w:r w:rsidRPr="00FF767A">
        <w:t xml:space="preserve">.  </w:t>
      </w:r>
    </w:p>
    <w:p w:rsidR="00FF767A" w:rsidRDefault="00FF767A" w:rsidP="00666343">
      <w:pPr>
        <w:spacing w:after="0"/>
      </w:pPr>
    </w:p>
    <w:p w:rsidR="00FF767A" w:rsidRPr="00FF767A" w:rsidRDefault="00FF767A" w:rsidP="00666343">
      <w:pPr>
        <w:spacing w:after="0"/>
      </w:pPr>
      <w:r w:rsidRPr="00FF767A">
        <w:t xml:space="preserve">Ensure that all patient identification wristbands (or equivalent identification) must be intact on all patients. </w:t>
      </w:r>
    </w:p>
    <w:p w:rsidR="00FF767A" w:rsidRPr="00FF767A" w:rsidRDefault="00FF767A" w:rsidP="00666343">
      <w:pPr>
        <w:spacing w:after="0"/>
      </w:pPr>
    </w:p>
    <w:p w:rsidR="00FF767A" w:rsidRPr="00FF767A" w:rsidRDefault="00FF767A" w:rsidP="00666343">
      <w:pPr>
        <w:spacing w:after="0"/>
      </w:pPr>
      <w:r w:rsidRPr="00FF767A">
        <w:t xml:space="preserve">If patients are evacuated, the HICS 260 - Patient Evacuation Tracking Form will be used. When more than two patients are being evacuated, the HICS 255 - Master Patient Evacuation Tracking Form (See HICS forms in Appendix </w:t>
      </w:r>
      <w:sdt>
        <w:sdtPr>
          <w:rPr>
            <w:color w:val="C00000"/>
          </w:rPr>
          <w:id w:val="1737517688"/>
          <w:placeholder>
            <w:docPart w:val="DefaultPlaceholder_1082065158"/>
          </w:placeholder>
          <w:text/>
        </w:sdtPr>
        <w:sdtEndPr/>
        <w:sdtContent>
          <w:r w:rsidR="00EA7DFF" w:rsidRPr="00EA7DFF">
            <w:rPr>
              <w:color w:val="C00000"/>
            </w:rPr>
            <w:t>XX</w:t>
          </w:r>
        </w:sdtContent>
      </w:sdt>
      <w:r w:rsidRPr="00FF767A">
        <w:t xml:space="preserve">) should be used to gain a master copy of all those that were evacuated. Form should include, but is not limited to: resident name, date of birth, Medicare/Medicaid number, evacuation site location, date of evacuation, arrival time at evacuation site, date of return to facility (if known), and comments/notes. </w:t>
      </w:r>
    </w:p>
    <w:p w:rsidR="00FF767A" w:rsidRPr="00FF767A" w:rsidRDefault="00FF767A" w:rsidP="00666343">
      <w:pPr>
        <w:spacing w:after="0"/>
      </w:pPr>
    </w:p>
    <w:p w:rsidR="00FF767A" w:rsidRPr="00FF767A" w:rsidRDefault="00FF767A" w:rsidP="00666343">
      <w:pPr>
        <w:spacing w:after="0"/>
      </w:pPr>
      <w:r w:rsidRPr="00FF767A">
        <w:t xml:space="preserve">Each patient unit, in conjunction with the </w:t>
      </w:r>
      <w:sdt>
        <w:sdtPr>
          <w:rPr>
            <w:color w:val="C00000"/>
          </w:rPr>
          <w:id w:val="453755081"/>
          <w:placeholder>
            <w:docPart w:val="DefaultPlaceholder_1082065158"/>
          </w:placeholder>
          <w:text/>
        </w:sdtPr>
        <w:sdtEndPr/>
        <w:sdtContent>
          <w:r w:rsidR="00EA7DFF" w:rsidRPr="00EA7DFF">
            <w:rPr>
              <w:color w:val="C00000"/>
            </w:rPr>
            <w:t>Insert Position Title (i.e. Patient/Resident Tracking Manager</w:t>
          </w:r>
          <w:r w:rsidR="004D5777">
            <w:rPr>
              <w:color w:val="C00000"/>
            </w:rPr>
            <w:t>)</w:t>
          </w:r>
        </w:sdtContent>
      </w:sdt>
      <w:r w:rsidRPr="00FF767A">
        <w:t xml:space="preserve">, shall designate a team member responsible for this task. The information for each patient must be completed when the receiving </w:t>
      </w:r>
      <w:sdt>
        <w:sdtPr>
          <w:rPr>
            <w:color w:val="C00000"/>
          </w:rPr>
          <w:id w:val="624976977"/>
          <w:placeholder>
            <w:docPart w:val="DefaultPlaceholder_1082065158"/>
          </w:placeholder>
          <w:text/>
        </w:sdtPr>
        <w:sdtEndPr/>
        <w:sdtContent>
          <w:r w:rsidR="00EA7DFF" w:rsidRPr="00EA7DFF">
            <w:rPr>
              <w:color w:val="C00000"/>
            </w:rPr>
            <w:t>Insert Facility Type</w:t>
          </w:r>
        </w:sdtContent>
      </w:sdt>
      <w:r w:rsidRPr="00FF767A">
        <w:t xml:space="preserve"> is contacted and a report given regarding the patient’s status. The </w:t>
      </w:r>
      <w:sdt>
        <w:sdtPr>
          <w:rPr>
            <w:color w:val="C00000"/>
          </w:rPr>
          <w:id w:val="639387838"/>
          <w:placeholder>
            <w:docPart w:val="552B26E9C26E45CAAF4194EAC96D7C02"/>
          </w:placeholder>
          <w:text/>
        </w:sdtPr>
        <w:sdtEndPr/>
        <w:sdtContent>
          <w:r w:rsidR="00EA7DFF" w:rsidRPr="00EA7DFF">
            <w:rPr>
              <w:color w:val="C00000"/>
            </w:rPr>
            <w:t>Insert Position Title (i.e. Patient/Resident Tracking Manager</w:t>
          </w:r>
          <w:r w:rsidR="004D5777">
            <w:rPr>
              <w:color w:val="C00000"/>
            </w:rPr>
            <w:t>)</w:t>
          </w:r>
        </w:sdtContent>
      </w:sdt>
      <w:r w:rsidR="00B4601F" w:rsidRPr="00FF767A">
        <w:t xml:space="preserve"> </w:t>
      </w:r>
      <w:r w:rsidRPr="00FF767A">
        <w:t>or designee shall assist the evacuating unit as necessary to assure that appropriate tracking information is completed for each nursing unit.</w:t>
      </w:r>
    </w:p>
    <w:p w:rsidR="00FF767A" w:rsidRPr="00FF767A" w:rsidRDefault="00FF767A" w:rsidP="00666343">
      <w:pPr>
        <w:spacing w:after="0"/>
      </w:pPr>
    </w:p>
    <w:p w:rsidR="00FF767A" w:rsidRPr="00FF767A" w:rsidRDefault="00FF767A" w:rsidP="00666343">
      <w:pPr>
        <w:spacing w:after="0"/>
      </w:pPr>
      <w:r w:rsidRPr="00FF767A">
        <w:lastRenderedPageBreak/>
        <w:t xml:space="preserve">In addition, </w:t>
      </w:r>
      <w:sdt>
        <w:sdtPr>
          <w:rPr>
            <w:color w:val="C00000"/>
          </w:rPr>
          <w:id w:val="-1134953531"/>
          <w:placeholder>
            <w:docPart w:val="DefaultPlaceholder_1082065158"/>
          </w:placeholder>
          <w:text/>
        </w:sdtPr>
        <w:sdtEndPr/>
        <w:sdtContent>
          <w:r w:rsidR="00EA7DFF" w:rsidRPr="00EA7DFF">
            <w:rPr>
              <w:color w:val="C00000"/>
            </w:rPr>
            <w:t>Insert Facility Name</w:t>
          </w:r>
        </w:sdtContent>
      </w:sdt>
      <w:r w:rsidRPr="00FF767A">
        <w:rPr>
          <w:i/>
        </w:rPr>
        <w:t xml:space="preserve"> </w:t>
      </w:r>
      <w:r w:rsidRPr="00FF767A">
        <w:t xml:space="preserve">will utilize third-party information such as </w:t>
      </w:r>
      <w:sdt>
        <w:sdtPr>
          <w:rPr>
            <w:color w:val="C00000"/>
          </w:rPr>
          <w:id w:val="302742756"/>
          <w:placeholder>
            <w:docPart w:val="DefaultPlaceholder_1082065158"/>
          </w:placeholder>
          <w:text/>
        </w:sdtPr>
        <w:sdtEndPr/>
        <w:sdtContent>
          <w:r w:rsidR="00EA7DFF" w:rsidRPr="00EA7DFF">
            <w:rPr>
              <w:color w:val="C00000"/>
            </w:rPr>
            <w:t>Insert Other Patient Tracking System That May Be Used (i.e. JPaTS, American Red Cross database or fax tracking information)</w:t>
          </w:r>
        </w:sdtContent>
      </w:sdt>
      <w:r w:rsidRPr="00FF767A">
        <w:rPr>
          <w:i/>
        </w:rPr>
        <w:t xml:space="preserve"> </w:t>
      </w:r>
      <w:r w:rsidRPr="00FF767A">
        <w:t>as appropriate to assist families in locating patients.</w:t>
      </w:r>
    </w:p>
    <w:p w:rsidR="00FF767A" w:rsidRPr="00FF767A" w:rsidRDefault="00FF767A" w:rsidP="00666343">
      <w:pPr>
        <w:spacing w:after="0"/>
      </w:pPr>
    </w:p>
    <w:p w:rsidR="00FF767A" w:rsidRPr="007622DD" w:rsidRDefault="00FF767A" w:rsidP="00666343">
      <w:pPr>
        <w:pStyle w:val="Heading2"/>
        <w:spacing w:before="0"/>
        <w:rPr>
          <w:color w:val="000000" w:themeColor="text1"/>
        </w:rPr>
      </w:pPr>
      <w:bookmarkStart w:id="104" w:name="_Toc482960702"/>
      <w:r w:rsidRPr="007622DD">
        <w:rPr>
          <w:color w:val="000000" w:themeColor="text1"/>
        </w:rPr>
        <w:t>Evacuation or Shelter in Place</w:t>
      </w:r>
      <w:bookmarkEnd w:id="104"/>
    </w:p>
    <w:p w:rsidR="00FF767A" w:rsidRDefault="00FF767A" w:rsidP="00666343">
      <w:pPr>
        <w:spacing w:after="0"/>
      </w:pPr>
      <w:r w:rsidRPr="00FF767A">
        <w:t xml:space="preserve">The decision to evacuate or shelter in place will be made by the </w:t>
      </w:r>
      <w:sdt>
        <w:sdtPr>
          <w:rPr>
            <w:color w:val="C00000"/>
          </w:rPr>
          <w:id w:val="165137058"/>
          <w:placeholder>
            <w:docPart w:val="DefaultPlaceholder_1082065158"/>
          </w:placeholder>
          <w:text/>
        </w:sdtPr>
        <w:sdtEndPr/>
        <w:sdtContent>
          <w:r w:rsidR="00EA7DFF" w:rsidRPr="00EA7DFF">
            <w:rPr>
              <w:color w:val="C00000"/>
            </w:rPr>
            <w:t>Insert Title</w:t>
          </w:r>
        </w:sdtContent>
      </w:sdt>
      <w:r w:rsidRPr="00FF767A">
        <w:t xml:space="preserve"> This decision will be based on the determination of the safest course of action for the patients/residents. External factors for consideration are the nature and timing of the storm and the projected path, the status of the community infrastructure and resources, and available support. Internal factors may include the facility vulnerability, the level of patient acuity, and the status of internal resources to evacuate or support care.</w:t>
      </w:r>
    </w:p>
    <w:p w:rsidR="00B4601F" w:rsidRPr="00FF767A" w:rsidRDefault="00B4601F" w:rsidP="00666343">
      <w:pPr>
        <w:spacing w:after="0"/>
      </w:pPr>
    </w:p>
    <w:p w:rsidR="00FF767A" w:rsidRPr="00FF767A" w:rsidRDefault="00FF767A" w:rsidP="00666343">
      <w:pPr>
        <w:spacing w:after="0"/>
        <w:rPr>
          <w:b/>
        </w:rPr>
      </w:pPr>
      <w:bookmarkStart w:id="105" w:name="_Toc466970857"/>
      <w:bookmarkStart w:id="106" w:name="_Toc466979490"/>
      <w:bookmarkStart w:id="107" w:name="_Toc474821545"/>
      <w:r w:rsidRPr="00FF767A">
        <w:rPr>
          <w:b/>
          <w:noProof/>
        </w:rPr>
        <w:drawing>
          <wp:inline distT="0" distB="0" distL="0" distR="0" wp14:anchorId="2380825D" wp14:editId="1415E129">
            <wp:extent cx="6067425" cy="2400300"/>
            <wp:effectExtent l="0" t="38100" r="0" b="1333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105"/>
      <w:bookmarkEnd w:id="106"/>
      <w:bookmarkEnd w:id="107"/>
    </w:p>
    <w:p w:rsidR="00FF767A" w:rsidRDefault="00FF767A" w:rsidP="00666343">
      <w:pPr>
        <w:spacing w:after="0"/>
      </w:pPr>
      <w:r w:rsidRPr="00FF767A">
        <w:t>Once the patients/residents are evacuated, appropriate care and treatment must continue to be delivered. Supplies, food, water, and pharmaceuticals must accompany the evacuated personnel and patients to ensure care and living needs are met.</w:t>
      </w:r>
    </w:p>
    <w:p w:rsidR="00FF767A" w:rsidRPr="00FF767A" w:rsidRDefault="00FF767A" w:rsidP="00666343">
      <w:pPr>
        <w:spacing w:after="0"/>
      </w:pPr>
    </w:p>
    <w:p w:rsidR="00FF767A" w:rsidRPr="007622DD" w:rsidRDefault="00FF767A" w:rsidP="00666343">
      <w:pPr>
        <w:pStyle w:val="Heading2"/>
        <w:spacing w:before="0"/>
        <w:rPr>
          <w:color w:val="000000" w:themeColor="text1"/>
        </w:rPr>
      </w:pPr>
      <w:bookmarkStart w:id="108" w:name="_Toc482960703"/>
      <w:r w:rsidRPr="007622DD">
        <w:rPr>
          <w:color w:val="000000" w:themeColor="text1"/>
        </w:rPr>
        <w:t>Transportation Resources for Evacuation</w:t>
      </w:r>
      <w:bookmarkEnd w:id="108"/>
    </w:p>
    <w:p w:rsidR="00FF767A" w:rsidRPr="00FF767A" w:rsidRDefault="00FF767A" w:rsidP="00666343">
      <w:pPr>
        <w:spacing w:after="0"/>
      </w:pPr>
      <w:r w:rsidRPr="00FF767A">
        <w:t>A preliminary assessment of transportation resource needs has been conducted and can be fou</w:t>
      </w:r>
      <w:r w:rsidR="0090124D">
        <w:t>nd in the Evacuation Plan: Appendix</w:t>
      </w:r>
      <w:r w:rsidRPr="00FF767A">
        <w:t xml:space="preserve"> </w:t>
      </w:r>
      <w:sdt>
        <w:sdtPr>
          <w:rPr>
            <w:color w:val="C00000"/>
          </w:rPr>
          <w:id w:val="1012808528"/>
          <w:placeholder>
            <w:docPart w:val="DefaultPlaceholder_1082065158"/>
          </w:placeholder>
          <w:text/>
        </w:sdtPr>
        <w:sdtEndPr/>
        <w:sdtContent>
          <w:r w:rsidR="00EA7DFF" w:rsidRPr="00EA7DFF">
            <w:rPr>
              <w:color w:val="C00000"/>
            </w:rPr>
            <w:t>XX</w:t>
          </w:r>
        </w:sdtContent>
      </w:sdt>
      <w:r w:rsidRPr="00FF767A">
        <w:t xml:space="preserve">. The total time that is allotted for the safe evacuation should be considered when requesting transportation resources for evacuation. </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109" w:name="_Toc482960704"/>
      <w:r w:rsidRPr="007622DD">
        <w:rPr>
          <w:color w:val="000000" w:themeColor="text1"/>
        </w:rPr>
        <w:t>Evacuation Locations</w:t>
      </w:r>
      <w:bookmarkEnd w:id="109"/>
    </w:p>
    <w:p w:rsidR="00FF767A" w:rsidRPr="00FF767A" w:rsidRDefault="00FF767A" w:rsidP="00666343">
      <w:pPr>
        <w:spacing w:after="0"/>
      </w:pPr>
      <w:r w:rsidRPr="00FF767A">
        <w:t xml:space="preserve">Facilities have been identified that have agreed to serve as receivers for </w:t>
      </w:r>
      <w:sdt>
        <w:sdtPr>
          <w:rPr>
            <w:color w:val="C00000"/>
          </w:rPr>
          <w:id w:val="-1624846312"/>
          <w:placeholder>
            <w:docPart w:val="DefaultPlaceholder_1082065158"/>
          </w:placeholder>
          <w:text/>
        </w:sdtPr>
        <w:sdtEndPr/>
        <w:sdtContent>
          <w:r w:rsidR="00EA7DFF" w:rsidRPr="00A91851">
            <w:rPr>
              <w:color w:val="C00000"/>
            </w:rPr>
            <w:t>Insert Facility Name</w:t>
          </w:r>
        </w:sdtContent>
      </w:sdt>
      <w:r w:rsidRPr="00FF767A">
        <w:t>’s patients/residents, should they need to be evacuated. These facilities are listed in the evacuation plan. Agreements are listed in the Mutual Aid Agreement Section. Destinations will be determined based on the acuity level of the patient in relation to the receiving facilities capabilities to provide the appropriate level of care along with the operational status and distance to the evacuating facility.</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110" w:name="_Toc482960705"/>
      <w:r w:rsidRPr="007622DD">
        <w:rPr>
          <w:color w:val="000000" w:themeColor="text1"/>
        </w:rPr>
        <w:lastRenderedPageBreak/>
        <w:t>Medical Documentation</w:t>
      </w:r>
      <w:bookmarkEnd w:id="110"/>
    </w:p>
    <w:p w:rsidR="00FF767A" w:rsidRPr="00FF767A" w:rsidRDefault="00FF767A" w:rsidP="00666343">
      <w:pPr>
        <w:spacing w:after="0"/>
      </w:pPr>
      <w:r w:rsidRPr="00FF767A">
        <w:t xml:space="preserve">Medical records that enable continuity of care must accompany patients/residents to their evacuation destination. </w:t>
      </w:r>
      <w:sdt>
        <w:sdtPr>
          <w:rPr>
            <w:color w:val="C00000"/>
          </w:rPr>
          <w:id w:val="1520737954"/>
          <w:placeholder>
            <w:docPart w:val="DefaultPlaceholder_1082065158"/>
          </w:placeholder>
          <w:text/>
        </w:sdtPr>
        <w:sdtEndPr/>
        <w:sdtContent>
          <w:r w:rsidR="00EA7DFF" w:rsidRPr="00A91851">
            <w:rPr>
              <w:color w:val="C00000"/>
            </w:rPr>
            <w:t>Insert Your Facility’s Plan/Process for Ensuring Medical Documentation Accompanies the Patient</w:t>
          </w:r>
        </w:sdtContent>
      </w:sdt>
      <w:r w:rsidR="00FC7802">
        <w:t>.</w:t>
      </w:r>
      <w:r w:rsidRPr="00FF767A">
        <w:t xml:space="preserve"> This system will preserve patient information, protect the confidentiality of the patient information and secure and maintain the availability of records.</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111" w:name="_Toc482960706"/>
      <w:r w:rsidRPr="007622DD">
        <w:rPr>
          <w:color w:val="000000" w:themeColor="text1"/>
        </w:rPr>
        <w:t>Shelter in Place</w:t>
      </w:r>
      <w:bookmarkEnd w:id="111"/>
    </w:p>
    <w:p w:rsidR="00FF767A" w:rsidRPr="00FF767A" w:rsidRDefault="00FF767A" w:rsidP="00666343">
      <w:pPr>
        <w:spacing w:after="0"/>
      </w:pPr>
      <w:r w:rsidRPr="00FF767A">
        <w:t xml:space="preserve">If the facility administration, along with safety and public safety officials, determines that sheltering in place is the safest course of action for the patients/residents, staff, and volunteers, the command center will be activated to ensure patient care and staff needs are met. The command center will plan for and ensure care and sustenance needs are met along with ensuring a safe environment. Staff and volunteers will be housed in </w:t>
      </w:r>
      <w:sdt>
        <w:sdtPr>
          <w:rPr>
            <w:color w:val="C00000"/>
          </w:rPr>
          <w:id w:val="-197393282"/>
          <w:placeholder>
            <w:docPart w:val="DefaultPlaceholder_1082065158"/>
          </w:placeholder>
          <w:text/>
        </w:sdtPr>
        <w:sdtEndPr/>
        <w:sdtContent>
          <w:r w:rsidR="00EA7DFF">
            <w:rPr>
              <w:color w:val="C00000"/>
            </w:rPr>
            <w:t>Insert Staff Housing Plan Locations</w:t>
          </w:r>
        </w:sdtContent>
      </w:sdt>
      <w:r w:rsidR="00FC7802">
        <w:t>.</w:t>
      </w:r>
    </w:p>
    <w:p w:rsidR="00FF767A" w:rsidRPr="00FF767A" w:rsidRDefault="00FF767A" w:rsidP="00666343">
      <w:pPr>
        <w:spacing w:after="0"/>
        <w:rPr>
          <w:b/>
        </w:rPr>
      </w:pPr>
    </w:p>
    <w:p w:rsidR="00FF767A" w:rsidRPr="007622DD" w:rsidRDefault="00FF767A" w:rsidP="00666343">
      <w:pPr>
        <w:pStyle w:val="Heading2"/>
        <w:spacing w:before="0"/>
        <w:rPr>
          <w:color w:val="000000" w:themeColor="text1"/>
        </w:rPr>
      </w:pPr>
      <w:bookmarkStart w:id="112" w:name="_Toc482960707"/>
      <w:r w:rsidRPr="007622DD">
        <w:rPr>
          <w:color w:val="000000" w:themeColor="text1"/>
        </w:rPr>
        <w:t>Alternate Care Sites</w:t>
      </w:r>
      <w:bookmarkEnd w:id="112"/>
    </w:p>
    <w:p w:rsidR="00FF767A" w:rsidRDefault="00FF767A" w:rsidP="00666343">
      <w:pPr>
        <w:spacing w:after="0"/>
      </w:pPr>
      <w:r w:rsidRPr="00FF767A">
        <w:t>Alternate care sites may be activated in the event that the hospital/facility becomes unsafe and emergency shelter is needed, there is a surge of patients that can’t be managed by normal operations and an alternate care facility is determined to be the best off site care option. Should the facility determine a need to activate and operate an alternate care site, they will immediately contact their local emergency manager and the Missouri Department of Health and Senior Services, Emergency Response Center to notify them of the plans for alternate care sites and to request an 1135 waiver. A detailed alternate car</w:t>
      </w:r>
      <w:r w:rsidR="0090124D">
        <w:t>e site plan can be found in Appendi</w:t>
      </w:r>
      <w:r w:rsidRPr="00FF767A">
        <w:t xml:space="preserve">x </w:t>
      </w:r>
      <w:sdt>
        <w:sdtPr>
          <w:rPr>
            <w:color w:val="C00000"/>
          </w:rPr>
          <w:id w:val="-980158299"/>
          <w:placeholder>
            <w:docPart w:val="DefaultPlaceholder_1082065158"/>
          </w:placeholder>
          <w:text/>
        </w:sdtPr>
        <w:sdtEndPr/>
        <w:sdtContent>
          <w:r w:rsidR="00EA7DFF" w:rsidRPr="00A91851">
            <w:rPr>
              <w:color w:val="C00000"/>
            </w:rPr>
            <w:t>XX</w:t>
          </w:r>
        </w:sdtContent>
      </w:sdt>
      <w:r w:rsidRPr="00FF767A">
        <w:t>.</w:t>
      </w:r>
    </w:p>
    <w:p w:rsidR="00FF767A" w:rsidRDefault="00FF767A" w:rsidP="00666343">
      <w:r>
        <w:br w:type="page"/>
      </w:r>
    </w:p>
    <w:p w:rsidR="00666343" w:rsidRDefault="00FF767A" w:rsidP="00666343">
      <w:pPr>
        <w:pStyle w:val="Heading1"/>
        <w:pBdr>
          <w:bottom w:val="single" w:sz="12" w:space="1" w:color="auto"/>
        </w:pBdr>
      </w:pPr>
      <w:bookmarkStart w:id="113" w:name="_Toc474821546"/>
      <w:bookmarkStart w:id="114" w:name="_Toc482960708"/>
      <w:bookmarkStart w:id="115" w:name="_Toc447620674"/>
      <w:r w:rsidRPr="00666343">
        <w:rPr>
          <w:color w:val="000000" w:themeColor="text1"/>
        </w:rPr>
        <w:lastRenderedPageBreak/>
        <w:t>Utilities</w:t>
      </w:r>
      <w:bookmarkEnd w:id="113"/>
      <w:bookmarkEnd w:id="114"/>
    </w:p>
    <w:bookmarkEnd w:id="115"/>
    <w:p w:rsidR="00FF767A" w:rsidRPr="00FF767A" w:rsidRDefault="00FF767A" w:rsidP="00FF767A">
      <w:pPr>
        <w:spacing w:after="0"/>
      </w:pPr>
    </w:p>
    <w:p w:rsidR="00FF767A" w:rsidRPr="00666343" w:rsidRDefault="00FF767A" w:rsidP="00666343">
      <w:pPr>
        <w:pStyle w:val="Heading2"/>
        <w:rPr>
          <w:color w:val="000000" w:themeColor="text1"/>
        </w:rPr>
      </w:pPr>
      <w:bookmarkStart w:id="116" w:name="_Toc447620675"/>
      <w:bookmarkStart w:id="117" w:name="_Toc474821547"/>
      <w:bookmarkStart w:id="118" w:name="_Toc482960709"/>
      <w:r w:rsidRPr="00666343">
        <w:rPr>
          <w:color w:val="000000" w:themeColor="text1"/>
        </w:rPr>
        <w:t>Power</w:t>
      </w:r>
      <w:bookmarkEnd w:id="116"/>
      <w:bookmarkEnd w:id="117"/>
      <w:bookmarkEnd w:id="118"/>
    </w:p>
    <w:p w:rsidR="00FF767A" w:rsidRPr="00FF767A" w:rsidRDefault="00FF767A" w:rsidP="00FF767A">
      <w:pPr>
        <w:spacing w:after="0"/>
      </w:pPr>
      <w:r w:rsidRPr="00FF767A">
        <w:t xml:space="preserve">Power is a critical utility for the operations of the </w:t>
      </w:r>
      <w:sdt>
        <w:sdtPr>
          <w:rPr>
            <w:color w:val="C00000"/>
          </w:rPr>
          <w:id w:val="-186296383"/>
          <w:placeholder>
            <w:docPart w:val="DefaultPlaceholder_1082065158"/>
          </w:placeholder>
          <w:text/>
        </w:sdtPr>
        <w:sdtEndPr/>
        <w:sdtContent>
          <w:r w:rsidR="00EA7DFF" w:rsidRPr="00A91851">
            <w:rPr>
              <w:color w:val="C00000"/>
            </w:rPr>
            <w:t>Insert Facility Name</w:t>
          </w:r>
        </w:sdtContent>
      </w:sdt>
      <w:r w:rsidR="009B7CE9">
        <w:t>.</w:t>
      </w:r>
      <w:r w:rsidRPr="00FF767A">
        <w:t xml:space="preserve"> Power to the facility is critical to maintain </w:t>
      </w:r>
      <w:sdt>
        <w:sdtPr>
          <w:rPr>
            <w:color w:val="C00000"/>
          </w:rPr>
          <w:id w:val="214624773"/>
          <w:placeholder>
            <w:docPart w:val="DefaultPlaceholder_1082065158"/>
          </w:placeholder>
          <w:text/>
        </w:sdtPr>
        <w:sdtEndPr/>
        <w:sdtContent>
          <w:r w:rsidR="00EA7DFF" w:rsidRPr="00A91851">
            <w:rPr>
              <w:color w:val="C00000"/>
            </w:rPr>
            <w:t>List Critical Power Dependencies (i.e. facility temperature control, lifesaving equipment such as ventilators, etc.)</w:t>
          </w:r>
        </w:sdtContent>
      </w:sdt>
      <w:r w:rsidRPr="00FF767A">
        <w:t>. The Facility Command Center will be activated anytime there is more than a momentary failure of electrical power to the facility to coordinate restoration of power and ensure patient safety.</w:t>
      </w:r>
    </w:p>
    <w:p w:rsidR="00FF767A" w:rsidRPr="00FF767A" w:rsidRDefault="00FF767A" w:rsidP="00FF767A">
      <w:pPr>
        <w:spacing w:after="0"/>
      </w:pPr>
    </w:p>
    <w:p w:rsidR="00FF767A" w:rsidRPr="00FF767A" w:rsidRDefault="00FF767A" w:rsidP="00FF767A">
      <w:pPr>
        <w:spacing w:after="0"/>
      </w:pPr>
      <w:r w:rsidRPr="00FF767A">
        <w:t xml:space="preserve">The sudden loss of normal power should cause emergency generator backup power to be initiated. The emergency generator(s) will provide power to </w:t>
      </w:r>
      <w:sdt>
        <w:sdtPr>
          <w:rPr>
            <w:color w:val="C00000"/>
          </w:rPr>
          <w:id w:val="47346231"/>
          <w:placeholder>
            <w:docPart w:val="DefaultPlaceholder_1082065158"/>
          </w:placeholder>
          <w:text/>
        </w:sdtPr>
        <w:sdtEndPr/>
        <w:sdtContent>
          <w:proofErr w:type="gramStart"/>
          <w:r w:rsidR="00EA7DFF" w:rsidRPr="00A91851">
            <w:rPr>
              <w:color w:val="C00000"/>
            </w:rPr>
            <w:t>All</w:t>
          </w:r>
          <w:proofErr w:type="gramEnd"/>
          <w:r w:rsidR="00EA7DFF" w:rsidRPr="00A91851">
            <w:rPr>
              <w:color w:val="C00000"/>
            </w:rPr>
            <w:t xml:space="preserve"> or Parts of</w:t>
          </w:r>
        </w:sdtContent>
      </w:sdt>
      <w:r w:rsidRPr="00FF767A">
        <w:t xml:space="preserve"> the facility. Areas and functions powered by the generators include; </w:t>
      </w:r>
      <w:sdt>
        <w:sdtPr>
          <w:rPr>
            <w:color w:val="C00000"/>
          </w:rPr>
          <w:id w:val="1900858970"/>
          <w:placeholder>
            <w:docPart w:val="DefaultPlaceholder_1082065158"/>
          </w:placeholder>
          <w:text/>
        </w:sdtPr>
        <w:sdtEndPr/>
        <w:sdtContent>
          <w:r w:rsidR="00EA7DFF" w:rsidRPr="00A91851">
            <w:rPr>
              <w:color w:val="C00000"/>
            </w:rPr>
            <w:t>List Areas and Functions Powered by the Generator(s) – (Must include provisions to maintain temperatures to protect patient health and safety and the safety and sanitary storage of provisions (refrigeration), emergency lighting, fire detection, extinguishing and alarm systems, sewage and waste disposal)</w:t>
          </w:r>
        </w:sdtContent>
      </w:sdt>
      <w:r w:rsidRPr="00FF767A">
        <w:t xml:space="preserve">. Areas and functions that are not powered by the generators include </w:t>
      </w:r>
      <w:sdt>
        <w:sdtPr>
          <w:rPr>
            <w:color w:val="C00000"/>
          </w:rPr>
          <w:id w:val="48126123"/>
          <w:placeholder>
            <w:docPart w:val="DefaultPlaceholder_1082065158"/>
          </w:placeholder>
          <w:text/>
        </w:sdtPr>
        <w:sdtEndPr/>
        <w:sdtContent>
          <w:r w:rsidR="00EA7DFF" w:rsidRPr="00A91851">
            <w:rPr>
              <w:color w:val="C00000"/>
            </w:rPr>
            <w:t>List Areas and Functions Not Powered by the Generators</w:t>
          </w:r>
        </w:sdtContent>
      </w:sdt>
      <w:r w:rsidRPr="00FF767A">
        <w:t>.</w:t>
      </w:r>
    </w:p>
    <w:p w:rsidR="00FF767A" w:rsidRPr="00FF767A" w:rsidRDefault="00FF767A" w:rsidP="00FF767A">
      <w:pPr>
        <w:spacing w:after="0"/>
      </w:pPr>
    </w:p>
    <w:p w:rsidR="00FF767A" w:rsidRPr="00FF767A" w:rsidRDefault="00FF767A" w:rsidP="00FF767A">
      <w:pPr>
        <w:spacing w:after="0"/>
      </w:pPr>
      <w:r w:rsidRPr="00FF767A">
        <w:t xml:space="preserve">The </w:t>
      </w:r>
      <w:sdt>
        <w:sdtPr>
          <w:rPr>
            <w:color w:val="C00000"/>
          </w:rPr>
          <w:id w:val="-511914034"/>
          <w:placeholder>
            <w:docPart w:val="DefaultPlaceholder_1082065158"/>
          </w:placeholder>
          <w:text/>
        </w:sdtPr>
        <w:sdtEndPr/>
        <w:sdtContent>
          <w:r w:rsidR="00EA7DFF" w:rsidRPr="00A91851">
            <w:rPr>
              <w:color w:val="C00000"/>
            </w:rPr>
            <w:t>Insert Position Title and/or Department(s)</w:t>
          </w:r>
        </w:sdtContent>
      </w:sdt>
      <w:r w:rsidRPr="00FF767A">
        <w:t xml:space="preserve"> </w:t>
      </w:r>
      <w:proofErr w:type="gramStart"/>
      <w:r w:rsidRPr="00FF767A">
        <w:t>is</w:t>
      </w:r>
      <w:proofErr w:type="gramEnd"/>
      <w:r w:rsidRPr="00FF767A">
        <w:t xml:space="preserve"> responsible for managing the restoration of power to the facility. If the outage is due to the power supply to the facility, they will notify the power company to report the outage and get an estimated time that the power will be restored. The </w:t>
      </w:r>
      <w:sdt>
        <w:sdtPr>
          <w:rPr>
            <w:color w:val="C00000"/>
          </w:rPr>
          <w:id w:val="-1248882360"/>
          <w:placeholder>
            <w:docPart w:val="DefaultPlaceholder_1082065158"/>
          </w:placeholder>
          <w:text/>
        </w:sdtPr>
        <w:sdtEndPr/>
        <w:sdtContent>
          <w:r w:rsidR="00EA7DFF" w:rsidRPr="00A91851">
            <w:rPr>
              <w:color w:val="C00000"/>
            </w:rPr>
            <w:t>Insert Position Title and/or Department(s)</w:t>
          </w:r>
        </w:sdtContent>
      </w:sdt>
      <w:r w:rsidRPr="00FF767A">
        <w:t xml:space="preserve"> will notify all departments of the power failure and the status of repair. In the event a power failure happens after normal business hours, the </w:t>
      </w:r>
      <w:sdt>
        <w:sdtPr>
          <w:rPr>
            <w:color w:val="C00000"/>
          </w:rPr>
          <w:id w:val="1278221087"/>
          <w:placeholder>
            <w:docPart w:val="DefaultPlaceholder_1082065158"/>
          </w:placeholder>
          <w:text/>
        </w:sdtPr>
        <w:sdtEndPr/>
        <w:sdtContent>
          <w:r w:rsidR="00EA7DFF" w:rsidRPr="00A91851">
            <w:rPr>
              <w:color w:val="C00000"/>
            </w:rPr>
            <w:t>Insert Position Title (i.e. Dispatcher) and/or Department(s)</w:t>
          </w:r>
        </w:sdtContent>
      </w:sdt>
      <w:r w:rsidRPr="00FF767A">
        <w:rPr>
          <w:b/>
        </w:rPr>
        <w:t xml:space="preserve"> </w:t>
      </w:r>
      <w:r w:rsidRPr="00FF767A">
        <w:t xml:space="preserve">will immediately notify the </w:t>
      </w:r>
      <w:sdt>
        <w:sdtPr>
          <w:rPr>
            <w:color w:val="C00000"/>
          </w:rPr>
          <w:id w:val="-789906545"/>
          <w:placeholder>
            <w:docPart w:val="DefaultPlaceholder_1082065158"/>
          </w:placeholder>
          <w:text/>
        </w:sdtPr>
        <w:sdtEndPr/>
        <w:sdtContent>
          <w:r w:rsidR="00EA7DFF" w:rsidRPr="00A91851">
            <w:rPr>
              <w:color w:val="C00000"/>
            </w:rPr>
            <w:t>Insert Posi</w:t>
          </w:r>
          <w:r w:rsidR="00574D4D">
            <w:rPr>
              <w:color w:val="C00000"/>
            </w:rPr>
            <w:t>tion Title and/or Department(s)</w:t>
          </w:r>
        </w:sdtContent>
      </w:sdt>
      <w:r w:rsidRPr="00FF767A">
        <w:t xml:space="preserve"> to report the outage.</w:t>
      </w:r>
    </w:p>
    <w:p w:rsidR="00FF767A" w:rsidRPr="00FF767A" w:rsidRDefault="00FF767A" w:rsidP="00FF767A">
      <w:pPr>
        <w:spacing w:after="0"/>
      </w:pPr>
    </w:p>
    <w:p w:rsidR="00FF767A" w:rsidRPr="00FF767A" w:rsidRDefault="00FF767A" w:rsidP="00FF767A">
      <w:pPr>
        <w:spacing w:after="0"/>
      </w:pPr>
      <w:r w:rsidRPr="00FF767A">
        <w:t>Individual departments and units will be responsible for identifying critical power dependent functions in their area and ensuring that available power or backup means are connected to ensuring continuity of patient care and safety. Any urgent needs should be communicated to the Command Center as soon as possible.</w:t>
      </w:r>
    </w:p>
    <w:p w:rsidR="00FF767A" w:rsidRPr="00FF767A" w:rsidRDefault="00FF767A" w:rsidP="00FF767A">
      <w:pPr>
        <w:spacing w:after="0"/>
        <w:rPr>
          <w:b/>
        </w:rPr>
      </w:pPr>
    </w:p>
    <w:p w:rsidR="00FF767A" w:rsidRPr="00666343" w:rsidRDefault="00FF767A" w:rsidP="00666343">
      <w:pPr>
        <w:pStyle w:val="Heading3"/>
        <w:rPr>
          <w:color w:val="000000" w:themeColor="text1"/>
        </w:rPr>
      </w:pPr>
      <w:bookmarkStart w:id="119" w:name="_Toc482960710"/>
      <w:r w:rsidRPr="00666343">
        <w:rPr>
          <w:color w:val="000000" w:themeColor="text1"/>
        </w:rPr>
        <w:t>Generator Failures</w:t>
      </w:r>
      <w:bookmarkEnd w:id="119"/>
    </w:p>
    <w:p w:rsidR="00FF767A" w:rsidRPr="00FF767A" w:rsidRDefault="00FF767A" w:rsidP="00FF767A">
      <w:pPr>
        <w:spacing w:after="0"/>
        <w:rPr>
          <w:b/>
        </w:rPr>
      </w:pPr>
    </w:p>
    <w:p w:rsidR="00FF767A" w:rsidRPr="00FF767A" w:rsidRDefault="00FF767A" w:rsidP="00FF767A">
      <w:pPr>
        <w:spacing w:after="0"/>
      </w:pPr>
      <w:r w:rsidRPr="00FF767A">
        <w:t>The emergency generator is located in compliance with the Heal</w:t>
      </w:r>
      <w:r w:rsidR="00AA682A">
        <w:t>th Care Facilities Code (NFPA 99</w:t>
      </w:r>
      <w:r w:rsidRPr="00FF767A">
        <w:t xml:space="preserve"> and NFPA</w:t>
      </w:r>
      <w:r w:rsidR="00AA682A">
        <w:t xml:space="preserve"> </w:t>
      </w:r>
      <w:r w:rsidRPr="00FF767A">
        <w:t>110</w:t>
      </w:r>
      <w:r w:rsidR="00AA682A">
        <w:t>)</w:t>
      </w:r>
      <w:r w:rsidRPr="00FF767A">
        <w:t xml:space="preserve"> when a new structure is built or when an existing structure or building is renovated. The generator is inspected, tested, and maintained in compliance with NFPA 99, 110, and the Life Safety Code.</w:t>
      </w:r>
    </w:p>
    <w:p w:rsidR="00FF767A" w:rsidRPr="00FF767A" w:rsidRDefault="00FF767A" w:rsidP="00FF767A">
      <w:pPr>
        <w:spacing w:after="0"/>
      </w:pPr>
    </w:p>
    <w:p w:rsidR="00FF767A" w:rsidRPr="00FF767A" w:rsidRDefault="00FF767A" w:rsidP="00FF767A">
      <w:pPr>
        <w:spacing w:after="0"/>
      </w:pPr>
      <w:r w:rsidRPr="00FF767A">
        <w:t xml:space="preserve">In the event of a generator failure, the problem is immediately assessed by the </w:t>
      </w:r>
      <w:sdt>
        <w:sdtPr>
          <w:rPr>
            <w:color w:val="C00000"/>
          </w:rPr>
          <w:id w:val="240149164"/>
          <w:placeholder>
            <w:docPart w:val="DefaultPlaceholder_1082065158"/>
          </w:placeholder>
          <w:text/>
        </w:sdtPr>
        <w:sdtEndPr/>
        <w:sdtContent>
          <w:r w:rsidR="00EA7DFF" w:rsidRPr="00A91851">
            <w:rPr>
              <w:color w:val="C00000"/>
            </w:rPr>
            <w:t>Insert Position Title and/or Department(s)</w:t>
          </w:r>
        </w:sdtContent>
      </w:sdt>
      <w:r w:rsidR="00AA682A">
        <w:t>,</w:t>
      </w:r>
      <w:r w:rsidRPr="00FF767A">
        <w:t xml:space="preserve"> who will make needed repairs or contact the </w:t>
      </w:r>
      <w:sdt>
        <w:sdtPr>
          <w:rPr>
            <w:color w:val="C00000"/>
          </w:rPr>
          <w:id w:val="-1080056788"/>
          <w:placeholder>
            <w:docPart w:val="DefaultPlaceholder_1082065158"/>
          </w:placeholder>
          <w:text/>
        </w:sdtPr>
        <w:sdtEndPr/>
        <w:sdtContent>
          <w:r w:rsidR="00EA7DFF" w:rsidRPr="00A91851">
            <w:rPr>
              <w:color w:val="C00000"/>
            </w:rPr>
            <w:t>Insert Name and Contact Information of Generator Maintenance Company</w:t>
          </w:r>
        </w:sdtContent>
      </w:sdt>
      <w:r w:rsidRPr="00FF767A">
        <w:t>.</w:t>
      </w:r>
    </w:p>
    <w:p w:rsidR="00FF767A" w:rsidRPr="00FF767A" w:rsidRDefault="00FF767A" w:rsidP="00FF767A">
      <w:pPr>
        <w:spacing w:after="0"/>
      </w:pPr>
    </w:p>
    <w:p w:rsidR="00FF767A" w:rsidRPr="00FF767A" w:rsidRDefault="00FF767A" w:rsidP="00FF767A">
      <w:pPr>
        <w:spacing w:after="0"/>
      </w:pPr>
      <w:r w:rsidRPr="00FF767A">
        <w:t xml:space="preserve">If the </w:t>
      </w:r>
      <w:sdt>
        <w:sdtPr>
          <w:rPr>
            <w:color w:val="C00000"/>
          </w:rPr>
          <w:id w:val="-1839379449"/>
          <w:placeholder>
            <w:docPart w:val="DefaultPlaceholder_1082065158"/>
          </w:placeholder>
          <w:text/>
        </w:sdtPr>
        <w:sdtEndPr/>
        <w:sdtContent>
          <w:r w:rsidR="00EA7DFF">
            <w:rPr>
              <w:color w:val="C00000"/>
            </w:rPr>
            <w:t>Insert Facility Type</w:t>
          </w:r>
        </w:sdtContent>
      </w:sdt>
      <w:r w:rsidRPr="00FF767A">
        <w:t xml:space="preserve">’s power distribution system fails and cannot be repaired in a reasonable time-period, the </w:t>
      </w:r>
      <w:sdt>
        <w:sdtPr>
          <w:rPr>
            <w:color w:val="C00000"/>
          </w:rPr>
          <w:id w:val="-1900435582"/>
          <w:placeholder>
            <w:docPart w:val="DefaultPlaceholder_1082065158"/>
          </w:placeholder>
          <w:text/>
        </w:sdtPr>
        <w:sdtEndPr/>
        <w:sdtContent>
          <w:r w:rsidR="00EA7DFF">
            <w:rPr>
              <w:color w:val="C00000"/>
            </w:rPr>
            <w:t>Insert Name of Local Emergency Management Agency</w:t>
          </w:r>
        </w:sdtContent>
      </w:sdt>
      <w:r w:rsidRPr="00FF767A">
        <w:rPr>
          <w:b/>
        </w:rPr>
        <w:t xml:space="preserve"> </w:t>
      </w:r>
      <w:r w:rsidRPr="00FF767A">
        <w:t>should be notified. The Emergency Management Agency will assess if resources are available to provide assistance or if evacuation is necessary.</w:t>
      </w:r>
    </w:p>
    <w:p w:rsidR="00FF767A" w:rsidRPr="00FF767A" w:rsidRDefault="00FF767A" w:rsidP="00FF767A">
      <w:pPr>
        <w:spacing w:after="0"/>
      </w:pPr>
    </w:p>
    <w:sdt>
      <w:sdtPr>
        <w:rPr>
          <w:color w:val="C00000"/>
        </w:rPr>
        <w:id w:val="1203749530"/>
        <w:placeholder>
          <w:docPart w:val="DefaultPlaceholder_1082065158"/>
        </w:placeholder>
        <w:text/>
      </w:sdtPr>
      <w:sdtEndPr/>
      <w:sdtContent>
        <w:p w:rsidR="00FF767A" w:rsidRPr="00166EA8" w:rsidRDefault="00EA7DFF" w:rsidP="00FF767A">
          <w:pPr>
            <w:spacing w:after="0"/>
          </w:pPr>
          <w:r w:rsidRPr="00166EA8">
            <w:rPr>
              <w:color w:val="C00000"/>
            </w:rPr>
            <w:t>Insert General Plan for Limited Generator Failure and Backup Generator Provision</w:t>
          </w:r>
        </w:p>
      </w:sdtContent>
    </w:sdt>
    <w:p w:rsidR="00FF767A" w:rsidRDefault="00FF767A" w:rsidP="00FF767A">
      <w:pPr>
        <w:spacing w:after="0"/>
      </w:pPr>
    </w:p>
    <w:p w:rsidR="00FF767A" w:rsidRPr="00FF767A" w:rsidRDefault="00FF767A" w:rsidP="00666343">
      <w:pPr>
        <w:pStyle w:val="Heading2"/>
      </w:pPr>
      <w:bookmarkStart w:id="120" w:name="_Toc474821548"/>
      <w:bookmarkStart w:id="121" w:name="_Toc482960711"/>
      <w:r w:rsidRPr="00666343">
        <w:rPr>
          <w:color w:val="000000" w:themeColor="text1"/>
        </w:rPr>
        <w:t>Water</w:t>
      </w:r>
      <w:bookmarkEnd w:id="120"/>
      <w:bookmarkEnd w:id="121"/>
      <w:r w:rsidRPr="00FF767A">
        <w:t xml:space="preserve"> </w:t>
      </w:r>
    </w:p>
    <w:p w:rsidR="00FF767A" w:rsidRPr="00666343" w:rsidRDefault="00FF767A" w:rsidP="00666343">
      <w:pPr>
        <w:pStyle w:val="Heading3"/>
        <w:rPr>
          <w:color w:val="000000" w:themeColor="text1"/>
        </w:rPr>
      </w:pPr>
      <w:bookmarkStart w:id="122" w:name="_Toc482960712"/>
      <w:r w:rsidRPr="00666343">
        <w:rPr>
          <w:color w:val="000000" w:themeColor="text1"/>
        </w:rPr>
        <w:t>Water for Drinking, Cooking, and Sanitation</w:t>
      </w:r>
      <w:bookmarkEnd w:id="122"/>
    </w:p>
    <w:p w:rsidR="00FF767A" w:rsidRPr="00FF767A" w:rsidRDefault="00FF767A" w:rsidP="00FF767A">
      <w:pPr>
        <w:spacing w:after="0"/>
      </w:pPr>
    </w:p>
    <w:p w:rsidR="00FF767A" w:rsidRPr="00FF767A" w:rsidRDefault="00FF767A" w:rsidP="00FF767A">
      <w:pPr>
        <w:spacing w:after="0"/>
      </w:pPr>
      <w:r w:rsidRPr="00FF767A">
        <w:t xml:space="preserve">Water is a critical utility for the operations of the </w:t>
      </w:r>
      <w:sdt>
        <w:sdtPr>
          <w:rPr>
            <w:color w:val="C00000"/>
          </w:rPr>
          <w:id w:val="1181703466"/>
          <w:placeholder>
            <w:docPart w:val="DefaultPlaceholder_1082065158"/>
          </w:placeholder>
          <w:text/>
        </w:sdtPr>
        <w:sdtEndPr/>
        <w:sdtContent>
          <w:r w:rsidR="00EA7DFF">
            <w:rPr>
              <w:color w:val="C00000"/>
            </w:rPr>
            <w:t>Insert Facility Type</w:t>
          </w:r>
        </w:sdtContent>
      </w:sdt>
      <w:r w:rsidRPr="00FF767A">
        <w:t xml:space="preserve">. Water is critical for </w:t>
      </w:r>
      <w:sdt>
        <w:sdtPr>
          <w:rPr>
            <w:color w:val="C00000"/>
          </w:rPr>
          <w:id w:val="-150220394"/>
          <w:placeholder>
            <w:docPart w:val="DefaultPlaceholder_1082065158"/>
          </w:placeholder>
          <w:text/>
        </w:sdtPr>
        <w:sdtEndPr/>
        <w:sdtContent>
          <w:r w:rsidR="00EA7DFF" w:rsidRPr="00166EA8">
            <w:rPr>
              <w:color w:val="C00000"/>
            </w:rPr>
            <w:t>List (i.e. chiller operations, dialysis, drinking, handwashing/sanitation, toilet operations</w:t>
          </w:r>
        </w:sdtContent>
      </w:sdt>
      <w:r w:rsidR="00EB5E2E">
        <w:t>.</w:t>
      </w:r>
      <w:r w:rsidRPr="00FF767A">
        <w:t xml:space="preserve"> If there is an interruption in water service, the problem will be immediately assessed by </w:t>
      </w:r>
      <w:sdt>
        <w:sdtPr>
          <w:rPr>
            <w:color w:val="C00000"/>
          </w:rPr>
          <w:id w:val="-1134938342"/>
          <w:placeholder>
            <w:docPart w:val="DefaultPlaceholder_1082065158"/>
          </w:placeholder>
          <w:text/>
        </w:sdtPr>
        <w:sdtEndPr/>
        <w:sdtContent>
          <w:r w:rsidR="00EA7DFF" w:rsidRPr="00166EA8">
            <w:rPr>
              <w:color w:val="C00000"/>
            </w:rPr>
            <w:t>Insert Position Title and/or Department(s)</w:t>
          </w:r>
        </w:sdtContent>
      </w:sdt>
      <w:r w:rsidR="00EB5E2E">
        <w:t xml:space="preserve">, </w:t>
      </w:r>
      <w:r w:rsidRPr="00FF767A">
        <w:t xml:space="preserve">who will make needed repairs or contact </w:t>
      </w:r>
      <w:sdt>
        <w:sdtPr>
          <w:rPr>
            <w:color w:val="C00000"/>
          </w:rPr>
          <w:id w:val="701835909"/>
          <w:placeholder>
            <w:docPart w:val="DefaultPlaceholder_1082065158"/>
          </w:placeholder>
          <w:text/>
        </w:sdtPr>
        <w:sdtEndPr/>
        <w:sdtContent>
          <w:r w:rsidR="00EA7DFF" w:rsidRPr="00166EA8">
            <w:rPr>
              <w:color w:val="C00000"/>
            </w:rPr>
            <w:t>Insert Name and Contact Information for Water Supplier</w:t>
          </w:r>
        </w:sdtContent>
      </w:sdt>
      <w:r w:rsidRPr="00FF767A">
        <w:rPr>
          <w:b/>
        </w:rPr>
        <w:t xml:space="preserve"> </w:t>
      </w:r>
      <w:r w:rsidRPr="00FF767A">
        <w:t xml:space="preserve">to report the outage and get an estimated time that water service will be restored. The </w:t>
      </w:r>
      <w:sdt>
        <w:sdtPr>
          <w:rPr>
            <w:color w:val="C00000"/>
          </w:rPr>
          <w:id w:val="1796710890"/>
          <w:placeholder>
            <w:docPart w:val="DefaultPlaceholder_1082065158"/>
          </w:placeholder>
          <w:text/>
        </w:sdtPr>
        <w:sdtEndPr/>
        <w:sdtContent>
          <w:r w:rsidR="00EA7DFF" w:rsidRPr="00166EA8">
            <w:rPr>
              <w:color w:val="C00000"/>
            </w:rPr>
            <w:t>Insert Position Title and/or Department(s)</w:t>
          </w:r>
        </w:sdtContent>
      </w:sdt>
      <w:r w:rsidRPr="00FF767A">
        <w:t xml:space="preserve"> will notify all departments of the water service interruption and anticipated time of restoration. If a water service interruption happens after normal business hours, the </w:t>
      </w:r>
      <w:sdt>
        <w:sdtPr>
          <w:rPr>
            <w:color w:val="C00000"/>
          </w:rPr>
          <w:id w:val="2048714959"/>
          <w:placeholder>
            <w:docPart w:val="DefaultPlaceholder_1082065158"/>
          </w:placeholder>
          <w:text/>
        </w:sdtPr>
        <w:sdtEndPr/>
        <w:sdtContent>
          <w:r w:rsidR="00EA7DFF" w:rsidRPr="00166EA8">
            <w:rPr>
              <w:color w:val="C00000"/>
            </w:rPr>
            <w:t>Insert Position Title (i.e. Dispatcher)</w:t>
          </w:r>
        </w:sdtContent>
      </w:sdt>
      <w:r w:rsidRPr="00FF767A">
        <w:rPr>
          <w:b/>
        </w:rPr>
        <w:t xml:space="preserve"> </w:t>
      </w:r>
      <w:r w:rsidRPr="00FF767A">
        <w:t xml:space="preserve">will immediately notify the </w:t>
      </w:r>
      <w:sdt>
        <w:sdtPr>
          <w:rPr>
            <w:color w:val="C00000"/>
          </w:rPr>
          <w:id w:val="1586646150"/>
          <w:placeholder>
            <w:docPart w:val="DefaultPlaceholder_1082065158"/>
          </w:placeholder>
          <w:text/>
        </w:sdtPr>
        <w:sdtEndPr/>
        <w:sdtContent>
          <w:r w:rsidR="00EA7DFF" w:rsidRPr="00166EA8">
            <w:rPr>
              <w:color w:val="C00000"/>
            </w:rPr>
            <w:t>Insert Position Title and/or Department(s)</w:t>
          </w:r>
        </w:sdtContent>
      </w:sdt>
      <w:r w:rsidRPr="00FF767A">
        <w:t xml:space="preserve"> to report the situation. The </w:t>
      </w:r>
      <w:sdt>
        <w:sdtPr>
          <w:rPr>
            <w:color w:val="C00000"/>
          </w:rPr>
          <w:id w:val="1371110822"/>
          <w:placeholder>
            <w:docPart w:val="DefaultPlaceholder_1082065158"/>
          </w:placeholder>
          <w:text/>
        </w:sdtPr>
        <w:sdtEndPr/>
        <w:sdtContent>
          <w:r w:rsidR="00EA7DFF" w:rsidRPr="00166EA8">
            <w:rPr>
              <w:color w:val="C00000"/>
            </w:rPr>
            <w:t>Insert Position Title</w:t>
          </w:r>
        </w:sdtContent>
      </w:sdt>
      <w:r w:rsidRPr="00FF767A">
        <w:rPr>
          <w:b/>
        </w:rPr>
        <w:t xml:space="preserve"> </w:t>
      </w:r>
      <w:r w:rsidRPr="00FF767A">
        <w:t>will determine if water use restrictions should be implemented (</w:t>
      </w:r>
      <w:r w:rsidR="002B1C13" w:rsidRPr="00FF767A">
        <w:t>i.e.</w:t>
      </w:r>
      <w:r w:rsidRPr="00FF767A">
        <w:t>, bathing, cooking, etc.), or if patient relocations, discharges, or transfers are necessary.</w:t>
      </w:r>
    </w:p>
    <w:p w:rsidR="00FF767A" w:rsidRPr="00FF767A" w:rsidRDefault="00FF767A" w:rsidP="00FF767A">
      <w:pPr>
        <w:spacing w:after="0"/>
      </w:pPr>
    </w:p>
    <w:p w:rsidR="00FF767A" w:rsidRPr="00666343" w:rsidRDefault="00FF767A" w:rsidP="00666343">
      <w:pPr>
        <w:pStyle w:val="Heading3"/>
        <w:rPr>
          <w:color w:val="000000" w:themeColor="text1"/>
        </w:rPr>
      </w:pPr>
      <w:bookmarkStart w:id="123" w:name="_Toc482960713"/>
      <w:r w:rsidRPr="00666343">
        <w:rPr>
          <w:color w:val="000000" w:themeColor="text1"/>
        </w:rPr>
        <w:t>Water Rationing</w:t>
      </w:r>
      <w:bookmarkEnd w:id="123"/>
    </w:p>
    <w:p w:rsidR="00FF767A" w:rsidRPr="00FF767A" w:rsidRDefault="00FF767A" w:rsidP="00FF767A">
      <w:pPr>
        <w:spacing w:after="0"/>
      </w:pPr>
    </w:p>
    <w:p w:rsidR="00FF767A" w:rsidRPr="00FF767A" w:rsidRDefault="00FF767A" w:rsidP="00FF767A">
      <w:pPr>
        <w:spacing w:after="0"/>
      </w:pPr>
      <w:r w:rsidRPr="00FF767A">
        <w:t xml:space="preserve">If an emergency situation is anticipated that could affect water supplies, certain measures can be initiated to ensure the </w:t>
      </w:r>
      <w:sdt>
        <w:sdtPr>
          <w:rPr>
            <w:color w:val="C00000"/>
          </w:rPr>
          <w:id w:val="1502621553"/>
          <w:placeholder>
            <w:docPart w:val="DefaultPlaceholder_1082065158"/>
          </w:placeholder>
          <w:text/>
        </w:sdtPr>
        <w:sdtEndPr/>
        <w:sdtContent>
          <w:r w:rsidR="00EA7DFF" w:rsidRPr="00166EA8">
            <w:rPr>
              <w:color w:val="C00000"/>
            </w:rPr>
            <w:t>Insert Facility Type</w:t>
          </w:r>
        </w:sdtContent>
      </w:sdt>
      <w:r w:rsidRPr="00FF767A">
        <w:t xml:space="preserve"> has enough potable and non-potable water to supply the facility until water service is restored. The facility can stockpile bottled water for drinking and cooking. If the event allows, containers capable of holding water can be filled prior to the event including pots, buckets, and bath tubs. </w:t>
      </w:r>
    </w:p>
    <w:p w:rsidR="00FF767A" w:rsidRPr="00FF767A" w:rsidRDefault="00FF767A" w:rsidP="00FF767A">
      <w:pPr>
        <w:spacing w:after="0"/>
      </w:pPr>
    </w:p>
    <w:p w:rsidR="00FF767A" w:rsidRPr="00FF767A" w:rsidRDefault="00FF767A" w:rsidP="00FF767A">
      <w:pPr>
        <w:spacing w:after="0"/>
      </w:pPr>
      <w:r w:rsidRPr="00FF767A">
        <w:t>If an event occurs that limits water supplies to the facility, water rationing measures may be initiated to conserve water until water supplies have been restored. Patient sanitary needs will be addressed by the use of bedside toilets or bedpans. Waste from bedside toilets or bedpans will be red-bagged and disposed of as hazardous waste. Another method is the use of cat litter in red bags. If using this method, the red bags and cat litter will be placed in toilets. When deemed necessary by Infection Control or when water service is restored, the red bags will be removed from the toilets and disposed of as biohazard waste.</w:t>
      </w:r>
    </w:p>
    <w:p w:rsidR="00FF767A" w:rsidRPr="00FF767A" w:rsidRDefault="00FF767A" w:rsidP="00FF767A">
      <w:pPr>
        <w:spacing w:after="0"/>
      </w:pPr>
    </w:p>
    <w:p w:rsidR="00FF767A" w:rsidRPr="00FF767A" w:rsidRDefault="00FF767A" w:rsidP="00FF767A">
      <w:pPr>
        <w:spacing w:after="0"/>
        <w:rPr>
          <w:b/>
        </w:rPr>
      </w:pPr>
      <w:r w:rsidRPr="00FF767A">
        <w:t xml:space="preserve">Water used for bathing and cleaning may have to be restricted. Hand washing will require soap and water, if in sufficient quantity. If water is unavailable, the use of hand sanitizers will be encouraged. Fruit </w:t>
      </w:r>
      <w:r w:rsidRPr="00FF767A">
        <w:lastRenderedPageBreak/>
        <w:t xml:space="preserve">juices and broth, which should normally be discarded in preparing meals, could be set aside for use in preparing meals that may call for adding water. </w:t>
      </w:r>
      <w:sdt>
        <w:sdtPr>
          <w:rPr>
            <w:color w:val="C00000"/>
          </w:rPr>
          <w:id w:val="522522847"/>
          <w:placeholder>
            <w:docPart w:val="DefaultPlaceholder_1082065158"/>
          </w:placeholder>
          <w:text/>
        </w:sdtPr>
        <w:sdtEndPr/>
        <w:sdtContent>
          <w:r w:rsidR="00EA7DFF" w:rsidRPr="00166EA8">
            <w:rPr>
              <w:color w:val="C00000"/>
            </w:rPr>
            <w:t>Insert Facility Policy</w:t>
          </w:r>
        </w:sdtContent>
      </w:sdt>
    </w:p>
    <w:p w:rsidR="00FF767A" w:rsidRPr="00FF767A" w:rsidRDefault="00FF767A" w:rsidP="00FF767A">
      <w:pPr>
        <w:spacing w:after="0"/>
        <w:rPr>
          <w:b/>
        </w:rPr>
      </w:pPr>
    </w:p>
    <w:p w:rsidR="00FF767A" w:rsidRPr="00666343" w:rsidRDefault="00FF767A" w:rsidP="00666343">
      <w:pPr>
        <w:pStyle w:val="Heading2"/>
        <w:rPr>
          <w:color w:val="000000" w:themeColor="text1"/>
        </w:rPr>
      </w:pPr>
      <w:bookmarkStart w:id="124" w:name="_Toc447620677"/>
      <w:bookmarkStart w:id="125" w:name="_Toc474821549"/>
      <w:bookmarkStart w:id="126" w:name="_Toc482960714"/>
      <w:r w:rsidRPr="00666343">
        <w:rPr>
          <w:color w:val="000000" w:themeColor="text1"/>
        </w:rPr>
        <w:t>Medical Gas/Vacuum Systems</w:t>
      </w:r>
      <w:bookmarkEnd w:id="124"/>
      <w:bookmarkEnd w:id="125"/>
      <w:bookmarkEnd w:id="126"/>
    </w:p>
    <w:p w:rsidR="00FF767A" w:rsidRPr="00666343" w:rsidRDefault="00FF767A" w:rsidP="00666343">
      <w:pPr>
        <w:pStyle w:val="Heading3"/>
        <w:rPr>
          <w:color w:val="000000" w:themeColor="text1"/>
        </w:rPr>
      </w:pPr>
      <w:bookmarkStart w:id="127" w:name="_Toc482960715"/>
      <w:r w:rsidRPr="00666343">
        <w:rPr>
          <w:color w:val="000000" w:themeColor="text1"/>
        </w:rPr>
        <w:t>Vacuum System</w:t>
      </w:r>
      <w:bookmarkEnd w:id="127"/>
    </w:p>
    <w:p w:rsidR="00FF767A" w:rsidRPr="00FF767A" w:rsidRDefault="00FF767A" w:rsidP="00FF767A">
      <w:pPr>
        <w:spacing w:after="0"/>
      </w:pPr>
      <w:r w:rsidRPr="00FF767A">
        <w:t xml:space="preserve">In the event of a loss of the vacuum system, the </w:t>
      </w:r>
      <w:sdt>
        <w:sdtPr>
          <w:rPr>
            <w:color w:val="C00000"/>
          </w:rPr>
          <w:id w:val="-980696859"/>
          <w:placeholder>
            <w:docPart w:val="DefaultPlaceholder_1082065158"/>
          </w:placeholder>
          <w:text/>
        </w:sdtPr>
        <w:sdtEndPr/>
        <w:sdtContent>
          <w:r w:rsidR="00EA7DFF" w:rsidRPr="00166EA8">
            <w:rPr>
              <w:color w:val="C00000"/>
            </w:rPr>
            <w:t>Insert Position Title and/or Department(s) and Facility Administration</w:t>
          </w:r>
        </w:sdtContent>
      </w:sdt>
      <w:r w:rsidRPr="00FF767A">
        <w:t xml:space="preserve"> must be notified immediately. They will determine if repairs can be made in an expeditious manner or whether portable suction equipment beyond reserve units in the </w:t>
      </w:r>
      <w:sdt>
        <w:sdtPr>
          <w:rPr>
            <w:color w:val="C00000"/>
          </w:rPr>
          <w:id w:val="772752346"/>
          <w:placeholder>
            <w:docPart w:val="DefaultPlaceholder_1082065158"/>
          </w:placeholder>
          <w:text/>
        </w:sdtPr>
        <w:sdtEndPr/>
        <w:sdtContent>
          <w:r w:rsidR="00EA7DFF" w:rsidRPr="00166EA8">
            <w:rPr>
              <w:color w:val="C00000"/>
            </w:rPr>
            <w:t>Insert Facility Type</w:t>
          </w:r>
        </w:sdtContent>
      </w:sdt>
      <w:r w:rsidRPr="00FF767A">
        <w:rPr>
          <w:b/>
        </w:rPr>
        <w:t xml:space="preserve"> </w:t>
      </w:r>
      <w:r w:rsidRPr="00FF767A">
        <w:t>must be procured. In any event, nursing personnel in affected areas must ensure that patients with artificial airways and those in need of tracheal suction receive priority attention until the patient is relocated to an unaffected area or the primary vacuum system is restored.</w:t>
      </w:r>
    </w:p>
    <w:p w:rsidR="00FF767A" w:rsidRPr="00FF767A" w:rsidRDefault="00FF767A" w:rsidP="00FF767A">
      <w:pPr>
        <w:spacing w:after="0"/>
      </w:pPr>
    </w:p>
    <w:p w:rsidR="00FF767A" w:rsidRPr="00FF767A" w:rsidRDefault="00FF767A" w:rsidP="00FF767A">
      <w:pPr>
        <w:spacing w:after="0"/>
      </w:pPr>
      <w:r w:rsidRPr="00FF767A">
        <w:t xml:space="preserve">In the event of a loss of medical gases, the </w:t>
      </w:r>
      <w:sdt>
        <w:sdtPr>
          <w:rPr>
            <w:color w:val="C00000"/>
          </w:rPr>
          <w:id w:val="-1153210626"/>
          <w:placeholder>
            <w:docPart w:val="DefaultPlaceholder_1082065158"/>
          </w:placeholder>
          <w:text/>
        </w:sdtPr>
        <w:sdtEndPr/>
        <w:sdtContent>
          <w:r w:rsidR="00EA7DFF" w:rsidRPr="00166EA8">
            <w:rPr>
              <w:color w:val="C00000"/>
            </w:rPr>
            <w:t>Insert Position Title and/or Department(s) and Facility Administration</w:t>
          </w:r>
        </w:sdtContent>
      </w:sdt>
      <w:r w:rsidRPr="00FF767A">
        <w:t xml:space="preserve"> must be notified immediately. The responsible individual will determine if repairs can be made in an expeditious manner or if emergency medical gas supplies must be procured. </w:t>
      </w:r>
    </w:p>
    <w:p w:rsidR="00FF767A" w:rsidRPr="00FF767A" w:rsidRDefault="00FF767A" w:rsidP="00FF767A">
      <w:pPr>
        <w:spacing w:after="0"/>
      </w:pPr>
    </w:p>
    <w:p w:rsidR="00FF767A" w:rsidRPr="00FF767A" w:rsidRDefault="00FF767A" w:rsidP="00FF767A">
      <w:pPr>
        <w:spacing w:after="0"/>
      </w:pPr>
      <w:r w:rsidRPr="00FF767A">
        <w:t xml:space="preserve">The </w:t>
      </w:r>
      <w:sdt>
        <w:sdtPr>
          <w:rPr>
            <w:color w:val="C00000"/>
          </w:rPr>
          <w:id w:val="1876424372"/>
          <w:placeholder>
            <w:docPart w:val="DefaultPlaceholder_1082065158"/>
          </w:placeholder>
          <w:text/>
        </w:sdtPr>
        <w:sdtEndPr/>
        <w:sdtContent>
          <w:r w:rsidR="00EA7DFF" w:rsidRPr="00166EA8">
            <w:rPr>
              <w:color w:val="C00000"/>
            </w:rPr>
            <w:t>Insert Facility Type</w:t>
          </w:r>
        </w:sdtContent>
      </w:sdt>
      <w:r w:rsidRPr="00FF767A">
        <w:t xml:space="preserve"> maintains </w:t>
      </w:r>
      <w:sdt>
        <w:sdtPr>
          <w:rPr>
            <w:color w:val="C00000"/>
          </w:rPr>
          <w:id w:val="-2007512544"/>
          <w:placeholder>
            <w:docPart w:val="DefaultPlaceholder_1082065158"/>
          </w:placeholder>
          <w:text/>
        </w:sdtPr>
        <w:sdtEndPr/>
        <w:sdtContent>
          <w:r w:rsidR="00EA7DFF" w:rsidRPr="00166EA8">
            <w:rPr>
              <w:color w:val="C00000"/>
            </w:rPr>
            <w:t>Identify the Amount of Medical Gas Available and the Location</w:t>
          </w:r>
        </w:sdtContent>
      </w:sdt>
      <w:r w:rsidRPr="00FF767A">
        <w:t>.</w:t>
      </w:r>
      <w:r w:rsidRPr="00FF767A">
        <w:rPr>
          <w:b/>
        </w:rPr>
        <w:t xml:space="preserve"> </w:t>
      </w:r>
      <w:r w:rsidRPr="00FF767A">
        <w:t xml:space="preserve">Additional cylinders can be procured through </w:t>
      </w:r>
      <w:sdt>
        <w:sdtPr>
          <w:rPr>
            <w:color w:val="C00000"/>
          </w:rPr>
          <w:id w:val="1840183839"/>
          <w:placeholder>
            <w:docPart w:val="DefaultPlaceholder_1082065158"/>
          </w:placeholder>
          <w:text/>
        </w:sdtPr>
        <w:sdtEndPr/>
        <w:sdtContent>
          <w:r w:rsidR="00EA7DFF" w:rsidRPr="00166EA8">
            <w:rPr>
              <w:color w:val="C00000"/>
            </w:rPr>
            <w:t>Insert Name and Contact Information of Supplier.</w:t>
          </w:r>
        </w:sdtContent>
      </w:sdt>
    </w:p>
    <w:p w:rsidR="00666343" w:rsidRDefault="00666343">
      <w:r>
        <w:br w:type="page"/>
      </w:r>
    </w:p>
    <w:p w:rsidR="00FF767A" w:rsidRPr="00666343" w:rsidRDefault="00FF767A" w:rsidP="00666343">
      <w:pPr>
        <w:pStyle w:val="Heading2"/>
        <w:rPr>
          <w:color w:val="000000" w:themeColor="text1"/>
        </w:rPr>
      </w:pPr>
      <w:bookmarkStart w:id="128" w:name="_Toc447620679"/>
      <w:bookmarkStart w:id="129" w:name="_Toc474821550"/>
      <w:bookmarkStart w:id="130" w:name="_Toc482960716"/>
      <w:r w:rsidRPr="00666343">
        <w:rPr>
          <w:color w:val="000000" w:themeColor="text1"/>
        </w:rPr>
        <w:lastRenderedPageBreak/>
        <w:t>Maintenance Activities</w:t>
      </w:r>
      <w:bookmarkEnd w:id="128"/>
      <w:bookmarkEnd w:id="129"/>
      <w:bookmarkEnd w:id="130"/>
    </w:p>
    <w:p w:rsidR="00666343" w:rsidRDefault="00FF767A" w:rsidP="00FF767A">
      <w:pPr>
        <w:spacing w:after="0"/>
      </w:pPr>
      <w:r w:rsidRPr="00FF767A">
        <w:t xml:space="preserve">The following table lists other utilities critical to the comfort and care of residents and daily operations that should be addressed for maintenance.  </w:t>
      </w:r>
    </w:p>
    <w:p w:rsidR="00FF767A" w:rsidRDefault="00FF767A" w:rsidP="00FF767A">
      <w:pPr>
        <w:spacing w:after="0"/>
      </w:pPr>
    </w:p>
    <w:p w:rsidR="009F168D" w:rsidRPr="00FF767A" w:rsidRDefault="009F168D" w:rsidP="00FF767A">
      <w:pPr>
        <w:spacing w:after="0"/>
      </w:pPr>
    </w:p>
    <w:p w:rsidR="00FF767A" w:rsidRPr="00FF767A" w:rsidRDefault="00FF767A" w:rsidP="009F168D">
      <w:pPr>
        <w:spacing w:after="0"/>
        <w:jc w:val="center"/>
        <w:rPr>
          <w:b/>
        </w:rPr>
      </w:pPr>
      <w:bookmarkStart w:id="131" w:name="_Toc447620502"/>
      <w:bookmarkStart w:id="132" w:name="_Toc465175009"/>
      <w:r w:rsidRPr="00FF767A">
        <w:rPr>
          <w:b/>
        </w:rPr>
        <w:t>Maintenance Activities</w:t>
      </w:r>
      <w:bookmarkEnd w:id="131"/>
      <w:bookmarkEnd w:id="132"/>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610"/>
        <w:gridCol w:w="2070"/>
        <w:gridCol w:w="1620"/>
        <w:gridCol w:w="1890"/>
      </w:tblGrid>
      <w:tr w:rsidR="00FF767A" w:rsidRPr="00FF767A" w:rsidTr="008328C3">
        <w:trPr>
          <w:trHeight w:val="432"/>
        </w:trPr>
        <w:tc>
          <w:tcPr>
            <w:tcW w:w="2340" w:type="dxa"/>
            <w:shd w:val="clear" w:color="auto" w:fill="595959" w:themeFill="text1" w:themeFillTint="A6"/>
            <w:vAlign w:val="center"/>
          </w:tcPr>
          <w:p w:rsidR="00FF767A" w:rsidRPr="009F168D" w:rsidRDefault="00FF767A" w:rsidP="009F168D">
            <w:pPr>
              <w:spacing w:after="0"/>
              <w:jc w:val="center"/>
              <w:rPr>
                <w:b/>
                <w:color w:val="FFFFFF" w:themeColor="background1"/>
              </w:rPr>
            </w:pPr>
            <w:r w:rsidRPr="009F168D">
              <w:rPr>
                <w:b/>
                <w:color w:val="FFFFFF" w:themeColor="background1"/>
              </w:rPr>
              <w:t>System</w:t>
            </w:r>
          </w:p>
        </w:tc>
        <w:tc>
          <w:tcPr>
            <w:tcW w:w="2610" w:type="dxa"/>
            <w:shd w:val="clear" w:color="auto" w:fill="595959" w:themeFill="text1" w:themeFillTint="A6"/>
            <w:vAlign w:val="center"/>
          </w:tcPr>
          <w:p w:rsidR="00FF767A" w:rsidRPr="009F168D" w:rsidRDefault="00FF767A" w:rsidP="009F168D">
            <w:pPr>
              <w:spacing w:after="0"/>
              <w:jc w:val="center"/>
              <w:rPr>
                <w:b/>
                <w:color w:val="FFFFFF" w:themeColor="background1"/>
              </w:rPr>
            </w:pPr>
            <w:r w:rsidRPr="009F168D">
              <w:rPr>
                <w:b/>
                <w:color w:val="FFFFFF" w:themeColor="background1"/>
              </w:rPr>
              <w:t>Primary Personnel</w:t>
            </w:r>
          </w:p>
        </w:tc>
        <w:tc>
          <w:tcPr>
            <w:tcW w:w="2070" w:type="dxa"/>
            <w:shd w:val="clear" w:color="auto" w:fill="595959" w:themeFill="text1" w:themeFillTint="A6"/>
            <w:vAlign w:val="center"/>
          </w:tcPr>
          <w:p w:rsidR="00FF767A" w:rsidRPr="009F168D" w:rsidRDefault="00FF767A" w:rsidP="009F168D">
            <w:pPr>
              <w:spacing w:after="0"/>
              <w:jc w:val="center"/>
              <w:rPr>
                <w:b/>
                <w:color w:val="FFFFFF" w:themeColor="background1"/>
              </w:rPr>
            </w:pPr>
            <w:r w:rsidRPr="009F168D">
              <w:rPr>
                <w:b/>
                <w:color w:val="FFFFFF" w:themeColor="background1"/>
              </w:rPr>
              <w:t>24/7 Contact Information</w:t>
            </w:r>
          </w:p>
        </w:tc>
        <w:tc>
          <w:tcPr>
            <w:tcW w:w="1620" w:type="dxa"/>
            <w:shd w:val="clear" w:color="auto" w:fill="595959" w:themeFill="text1" w:themeFillTint="A6"/>
            <w:vAlign w:val="center"/>
          </w:tcPr>
          <w:p w:rsidR="00FF767A" w:rsidRPr="009F168D" w:rsidRDefault="00FF767A" w:rsidP="009F168D">
            <w:pPr>
              <w:spacing w:after="0"/>
              <w:jc w:val="center"/>
              <w:rPr>
                <w:b/>
                <w:color w:val="FFFFFF" w:themeColor="background1"/>
              </w:rPr>
            </w:pPr>
            <w:r w:rsidRPr="009F168D">
              <w:rPr>
                <w:b/>
                <w:color w:val="FFFFFF" w:themeColor="background1"/>
              </w:rPr>
              <w:t>Outside of Facility</w:t>
            </w:r>
          </w:p>
        </w:tc>
        <w:tc>
          <w:tcPr>
            <w:tcW w:w="1890" w:type="dxa"/>
            <w:shd w:val="clear" w:color="auto" w:fill="595959" w:themeFill="text1" w:themeFillTint="A6"/>
            <w:vAlign w:val="center"/>
          </w:tcPr>
          <w:p w:rsidR="00FF767A" w:rsidRPr="009F168D" w:rsidRDefault="00FF767A" w:rsidP="009F168D">
            <w:pPr>
              <w:spacing w:after="0"/>
              <w:jc w:val="center"/>
              <w:rPr>
                <w:b/>
                <w:color w:val="FFFFFF" w:themeColor="background1"/>
              </w:rPr>
            </w:pPr>
            <w:r w:rsidRPr="009F168D">
              <w:rPr>
                <w:b/>
                <w:color w:val="FFFFFF" w:themeColor="background1"/>
              </w:rPr>
              <w:t>24/7 Contact Information</w:t>
            </w:r>
          </w:p>
        </w:tc>
      </w:tr>
      <w:tr w:rsidR="00FF767A" w:rsidRPr="00FF767A" w:rsidTr="008328C3">
        <w:trPr>
          <w:trHeight w:val="432"/>
        </w:trPr>
        <w:tc>
          <w:tcPr>
            <w:tcW w:w="2340" w:type="dxa"/>
            <w:vAlign w:val="center"/>
          </w:tcPr>
          <w:p w:rsidR="00FF767A" w:rsidRPr="00FF767A" w:rsidRDefault="00FF767A" w:rsidP="00FF767A">
            <w:pPr>
              <w:spacing w:after="0"/>
            </w:pPr>
            <w:r w:rsidRPr="00FF767A">
              <w:t>Generators/Electric</w:t>
            </w:r>
          </w:p>
        </w:tc>
        <w:sdt>
          <w:sdtPr>
            <w:rPr>
              <w:color w:val="C00000"/>
            </w:rPr>
            <w:id w:val="-455257917"/>
            <w:placeholder>
              <w:docPart w:val="B1FF2CDBDFA146FD8D77AE7AD8C9314D"/>
            </w:placeholder>
            <w:showingPlcHdr/>
            <w:text/>
          </w:sdtPr>
          <w:sdtEndPr/>
          <w:sdtContent>
            <w:tc>
              <w:tcPr>
                <w:tcW w:w="2610" w:type="dxa"/>
                <w:vAlign w:val="center"/>
              </w:tcPr>
              <w:p w:rsidR="00FF767A" w:rsidRPr="00FF767A" w:rsidRDefault="008328C3" w:rsidP="008328C3">
                <w:pPr>
                  <w:spacing w:after="0"/>
                </w:pPr>
                <w:r w:rsidRPr="008328C3">
                  <w:rPr>
                    <w:rStyle w:val="PlaceholderText"/>
                    <w:color w:val="C00000"/>
                  </w:rPr>
                  <w:t>Primary Personnel</w:t>
                </w:r>
              </w:p>
            </w:tc>
          </w:sdtContent>
        </w:sdt>
        <w:sdt>
          <w:sdtPr>
            <w:rPr>
              <w:color w:val="C00000"/>
            </w:rPr>
            <w:id w:val="1721325968"/>
            <w:placeholder>
              <w:docPart w:val="75715E45E2C542A3904D13E5788F041E"/>
            </w:placeholder>
            <w:showingPlcHdr/>
            <w:text/>
          </w:sdtPr>
          <w:sdtEndPr/>
          <w:sdtContent>
            <w:tc>
              <w:tcPr>
                <w:tcW w:w="2070" w:type="dxa"/>
                <w:vAlign w:val="center"/>
              </w:tcPr>
              <w:p w:rsidR="00FF767A" w:rsidRPr="00FF767A" w:rsidRDefault="008328C3" w:rsidP="008328C3">
                <w:pPr>
                  <w:spacing w:after="0"/>
                </w:pPr>
                <w:r>
                  <w:rPr>
                    <w:rStyle w:val="PlaceholderText"/>
                    <w:color w:val="C00000"/>
                  </w:rPr>
                  <w:t>24/7 Contact Information</w:t>
                </w:r>
              </w:p>
            </w:tc>
          </w:sdtContent>
        </w:sdt>
        <w:sdt>
          <w:sdtPr>
            <w:rPr>
              <w:color w:val="C00000"/>
            </w:rPr>
            <w:id w:val="-2138869422"/>
            <w:placeholder>
              <w:docPart w:val="500C261A0C66488CB5F637E8871C5821"/>
            </w:placeholder>
            <w:showingPlcHdr/>
            <w:text/>
          </w:sdtPr>
          <w:sdtEndPr/>
          <w:sdtContent>
            <w:tc>
              <w:tcPr>
                <w:tcW w:w="1620" w:type="dxa"/>
                <w:vAlign w:val="center"/>
              </w:tcPr>
              <w:p w:rsidR="00FF767A" w:rsidRPr="00FF767A" w:rsidRDefault="008328C3" w:rsidP="008328C3">
                <w:pPr>
                  <w:spacing w:after="0"/>
                </w:pPr>
                <w:r>
                  <w:rPr>
                    <w:rStyle w:val="PlaceholderText"/>
                    <w:color w:val="C00000"/>
                  </w:rPr>
                  <w:t>Outside of Facility</w:t>
                </w:r>
              </w:p>
            </w:tc>
          </w:sdtContent>
        </w:sdt>
        <w:sdt>
          <w:sdtPr>
            <w:rPr>
              <w:color w:val="C00000"/>
            </w:rPr>
            <w:id w:val="447275810"/>
            <w:placeholder>
              <w:docPart w:val="8AE178C9A65341F598E0E6070F3F09D6"/>
            </w:placeholder>
            <w:showingPlcHdr/>
            <w:text/>
          </w:sdtPr>
          <w:sdtEndPr/>
          <w:sdtContent>
            <w:tc>
              <w:tcPr>
                <w:tcW w:w="1890" w:type="dxa"/>
                <w:vAlign w:val="center"/>
              </w:tcPr>
              <w:p w:rsidR="00FF767A" w:rsidRPr="00FF767A" w:rsidRDefault="008328C3" w:rsidP="00FF767A">
                <w:pPr>
                  <w:spacing w:after="0"/>
                </w:pPr>
                <w:r>
                  <w:rPr>
                    <w:rStyle w:val="PlaceholderText"/>
                    <w:color w:val="C00000"/>
                  </w:rPr>
                  <w:t>24/7 Contact Information</w:t>
                </w:r>
              </w:p>
            </w:tc>
          </w:sdtContent>
        </w:sdt>
      </w:tr>
      <w:tr w:rsidR="00FF767A" w:rsidRPr="00FF767A" w:rsidTr="008328C3">
        <w:trPr>
          <w:trHeight w:val="432"/>
        </w:trPr>
        <w:tc>
          <w:tcPr>
            <w:tcW w:w="2340" w:type="dxa"/>
            <w:vAlign w:val="center"/>
          </w:tcPr>
          <w:p w:rsidR="00FF767A" w:rsidRPr="00FF767A" w:rsidRDefault="00FF767A" w:rsidP="00FF767A">
            <w:pPr>
              <w:spacing w:after="0"/>
            </w:pPr>
            <w:r w:rsidRPr="00FF767A">
              <w:t>Heating, ventilation, and air conditioning</w:t>
            </w:r>
          </w:p>
        </w:tc>
        <w:sdt>
          <w:sdtPr>
            <w:rPr>
              <w:color w:val="C00000"/>
            </w:rPr>
            <w:id w:val="128060454"/>
            <w:placeholder>
              <w:docPart w:val="DC69D42A1A6E4BF981158948797D0900"/>
            </w:placeholder>
            <w:showingPlcHdr/>
            <w:text/>
          </w:sdtPr>
          <w:sdtEndPr/>
          <w:sdtContent>
            <w:tc>
              <w:tcPr>
                <w:tcW w:w="2610" w:type="dxa"/>
                <w:vAlign w:val="center"/>
              </w:tcPr>
              <w:p w:rsidR="00FF767A" w:rsidRPr="00FF767A" w:rsidRDefault="008328C3" w:rsidP="00FF767A">
                <w:pPr>
                  <w:spacing w:after="0"/>
                </w:pPr>
                <w:r w:rsidRPr="008328C3">
                  <w:rPr>
                    <w:rStyle w:val="PlaceholderText"/>
                    <w:color w:val="C00000"/>
                  </w:rPr>
                  <w:t>Primary Personnel</w:t>
                </w:r>
              </w:p>
            </w:tc>
          </w:sdtContent>
        </w:sdt>
        <w:sdt>
          <w:sdtPr>
            <w:rPr>
              <w:color w:val="C00000"/>
            </w:rPr>
            <w:id w:val="1389235141"/>
            <w:placeholder>
              <w:docPart w:val="BF97F45A3CE949F0B8036F90DDC09E4C"/>
            </w:placeholder>
            <w:showingPlcHdr/>
            <w:text/>
          </w:sdtPr>
          <w:sdtEndPr/>
          <w:sdtContent>
            <w:tc>
              <w:tcPr>
                <w:tcW w:w="2070" w:type="dxa"/>
                <w:vAlign w:val="center"/>
              </w:tcPr>
              <w:p w:rsidR="00FF767A" w:rsidRPr="00FF767A" w:rsidRDefault="008328C3" w:rsidP="00FF767A">
                <w:pPr>
                  <w:spacing w:after="0"/>
                </w:pPr>
                <w:r>
                  <w:rPr>
                    <w:rStyle w:val="PlaceholderText"/>
                    <w:color w:val="C00000"/>
                  </w:rPr>
                  <w:t>24/7 Contact Information</w:t>
                </w:r>
              </w:p>
            </w:tc>
          </w:sdtContent>
        </w:sdt>
        <w:sdt>
          <w:sdtPr>
            <w:rPr>
              <w:color w:val="C00000"/>
            </w:rPr>
            <w:id w:val="-128164045"/>
            <w:placeholder>
              <w:docPart w:val="C5BF9EB977BE44FBBB6C902471522C77"/>
            </w:placeholder>
            <w:showingPlcHdr/>
            <w:text/>
          </w:sdtPr>
          <w:sdtEndPr/>
          <w:sdtContent>
            <w:tc>
              <w:tcPr>
                <w:tcW w:w="1620" w:type="dxa"/>
                <w:vAlign w:val="center"/>
              </w:tcPr>
              <w:p w:rsidR="00FF767A" w:rsidRPr="00FF767A" w:rsidRDefault="008328C3" w:rsidP="00FF767A">
                <w:pPr>
                  <w:spacing w:after="0"/>
                </w:pPr>
                <w:r>
                  <w:rPr>
                    <w:rStyle w:val="PlaceholderText"/>
                    <w:color w:val="C00000"/>
                  </w:rPr>
                  <w:t>Outside of Facility</w:t>
                </w:r>
              </w:p>
            </w:tc>
          </w:sdtContent>
        </w:sdt>
        <w:sdt>
          <w:sdtPr>
            <w:rPr>
              <w:color w:val="C00000"/>
            </w:rPr>
            <w:id w:val="-1146822888"/>
            <w:placeholder>
              <w:docPart w:val="0C2F05030D604833B32ABF6ECCBC9DFD"/>
            </w:placeholder>
            <w:showingPlcHdr/>
            <w:text/>
          </w:sdtPr>
          <w:sdtEndPr/>
          <w:sdtContent>
            <w:tc>
              <w:tcPr>
                <w:tcW w:w="1890" w:type="dxa"/>
                <w:vAlign w:val="center"/>
              </w:tcPr>
              <w:p w:rsidR="00FF767A" w:rsidRPr="00FF767A" w:rsidRDefault="008328C3" w:rsidP="00FF767A">
                <w:pPr>
                  <w:spacing w:after="0"/>
                </w:pPr>
                <w:r>
                  <w:rPr>
                    <w:rStyle w:val="PlaceholderText"/>
                    <w:color w:val="C00000"/>
                  </w:rPr>
                  <w:t>24/7 Contact Information</w:t>
                </w:r>
              </w:p>
            </w:tc>
          </w:sdtContent>
        </w:sdt>
      </w:tr>
      <w:tr w:rsidR="00FF767A" w:rsidRPr="00FF767A" w:rsidTr="008328C3">
        <w:trPr>
          <w:trHeight w:val="432"/>
        </w:trPr>
        <w:tc>
          <w:tcPr>
            <w:tcW w:w="2340" w:type="dxa"/>
            <w:vAlign w:val="center"/>
          </w:tcPr>
          <w:p w:rsidR="00FF767A" w:rsidRPr="00FF767A" w:rsidRDefault="00FF767A" w:rsidP="00FF767A">
            <w:pPr>
              <w:spacing w:after="0"/>
            </w:pPr>
            <w:r w:rsidRPr="00FF767A">
              <w:t>Water/Sewer Systems</w:t>
            </w:r>
          </w:p>
        </w:tc>
        <w:sdt>
          <w:sdtPr>
            <w:rPr>
              <w:color w:val="C00000"/>
            </w:rPr>
            <w:id w:val="789943127"/>
            <w:placeholder>
              <w:docPart w:val="54552DACD6B646F393E8A68A41E18DC0"/>
            </w:placeholder>
            <w:showingPlcHdr/>
            <w:text/>
          </w:sdtPr>
          <w:sdtEndPr/>
          <w:sdtContent>
            <w:tc>
              <w:tcPr>
                <w:tcW w:w="2610" w:type="dxa"/>
                <w:vAlign w:val="center"/>
              </w:tcPr>
              <w:p w:rsidR="00FF767A" w:rsidRPr="00FF767A" w:rsidRDefault="008328C3" w:rsidP="00FF767A">
                <w:pPr>
                  <w:spacing w:after="0"/>
                </w:pPr>
                <w:r w:rsidRPr="008328C3">
                  <w:rPr>
                    <w:rStyle w:val="PlaceholderText"/>
                    <w:color w:val="C00000"/>
                  </w:rPr>
                  <w:t>Primary Personnel</w:t>
                </w:r>
              </w:p>
            </w:tc>
          </w:sdtContent>
        </w:sdt>
        <w:sdt>
          <w:sdtPr>
            <w:rPr>
              <w:color w:val="C00000"/>
            </w:rPr>
            <w:id w:val="2107072337"/>
            <w:placeholder>
              <w:docPart w:val="9FC82BBDCC1B4739832CD6BC27B89E1B"/>
            </w:placeholder>
            <w:showingPlcHdr/>
            <w:text/>
          </w:sdtPr>
          <w:sdtEndPr/>
          <w:sdtContent>
            <w:tc>
              <w:tcPr>
                <w:tcW w:w="2070" w:type="dxa"/>
                <w:vAlign w:val="center"/>
              </w:tcPr>
              <w:p w:rsidR="00FF767A" w:rsidRPr="00FF767A" w:rsidRDefault="008328C3" w:rsidP="00FF767A">
                <w:pPr>
                  <w:spacing w:after="0"/>
                </w:pPr>
                <w:r>
                  <w:rPr>
                    <w:rStyle w:val="PlaceholderText"/>
                    <w:color w:val="C00000"/>
                  </w:rPr>
                  <w:t>24/7 Contact Information</w:t>
                </w:r>
              </w:p>
            </w:tc>
          </w:sdtContent>
        </w:sdt>
        <w:sdt>
          <w:sdtPr>
            <w:rPr>
              <w:color w:val="C00000"/>
            </w:rPr>
            <w:id w:val="2124651374"/>
            <w:placeholder>
              <w:docPart w:val="9AABC4F62BD3414FBBF5206654BA8090"/>
            </w:placeholder>
            <w:showingPlcHdr/>
            <w:text/>
          </w:sdtPr>
          <w:sdtEndPr/>
          <w:sdtContent>
            <w:tc>
              <w:tcPr>
                <w:tcW w:w="1620" w:type="dxa"/>
                <w:vAlign w:val="center"/>
              </w:tcPr>
              <w:p w:rsidR="00FF767A" w:rsidRPr="00FF767A" w:rsidRDefault="008328C3" w:rsidP="00FF767A">
                <w:pPr>
                  <w:spacing w:after="0"/>
                </w:pPr>
                <w:r>
                  <w:rPr>
                    <w:rStyle w:val="PlaceholderText"/>
                    <w:color w:val="C00000"/>
                  </w:rPr>
                  <w:t>Outside of Facility</w:t>
                </w:r>
              </w:p>
            </w:tc>
          </w:sdtContent>
        </w:sdt>
        <w:sdt>
          <w:sdtPr>
            <w:rPr>
              <w:color w:val="C00000"/>
            </w:rPr>
            <w:id w:val="-1779715038"/>
            <w:placeholder>
              <w:docPart w:val="C34AB1B45C6146BAAA30463C90D57E4C"/>
            </w:placeholder>
            <w:showingPlcHdr/>
            <w:text/>
          </w:sdtPr>
          <w:sdtEndPr/>
          <w:sdtContent>
            <w:tc>
              <w:tcPr>
                <w:tcW w:w="1890" w:type="dxa"/>
                <w:vAlign w:val="center"/>
              </w:tcPr>
              <w:p w:rsidR="00FF767A" w:rsidRPr="00FF767A" w:rsidRDefault="008328C3" w:rsidP="00FF767A">
                <w:pPr>
                  <w:spacing w:after="0"/>
                </w:pPr>
                <w:r>
                  <w:rPr>
                    <w:rStyle w:val="PlaceholderText"/>
                    <w:color w:val="C00000"/>
                  </w:rPr>
                  <w:t>24/7 Contact Information</w:t>
                </w:r>
              </w:p>
            </w:tc>
          </w:sdtContent>
        </w:sdt>
      </w:tr>
      <w:tr w:rsidR="00FF767A" w:rsidRPr="00FF767A" w:rsidTr="008328C3">
        <w:trPr>
          <w:trHeight w:val="432"/>
        </w:trPr>
        <w:tc>
          <w:tcPr>
            <w:tcW w:w="2340" w:type="dxa"/>
            <w:vAlign w:val="center"/>
          </w:tcPr>
          <w:p w:rsidR="00FF767A" w:rsidRPr="00FF767A" w:rsidRDefault="00FF767A" w:rsidP="00FF767A">
            <w:pPr>
              <w:spacing w:after="0"/>
            </w:pPr>
            <w:r w:rsidRPr="00FF767A">
              <w:t>Medical Gases/Vacuum Systems</w:t>
            </w:r>
          </w:p>
        </w:tc>
        <w:sdt>
          <w:sdtPr>
            <w:rPr>
              <w:color w:val="C00000"/>
            </w:rPr>
            <w:id w:val="1947959274"/>
            <w:placeholder>
              <w:docPart w:val="1B914B78621A440F8127A5CE12A1EE3A"/>
            </w:placeholder>
            <w:showingPlcHdr/>
            <w:text/>
          </w:sdtPr>
          <w:sdtEndPr/>
          <w:sdtContent>
            <w:tc>
              <w:tcPr>
                <w:tcW w:w="2610" w:type="dxa"/>
                <w:vAlign w:val="center"/>
              </w:tcPr>
              <w:p w:rsidR="00FF767A" w:rsidRPr="00FF767A" w:rsidRDefault="008328C3" w:rsidP="00FF767A">
                <w:pPr>
                  <w:spacing w:after="0"/>
                </w:pPr>
                <w:r w:rsidRPr="008328C3">
                  <w:rPr>
                    <w:rStyle w:val="PlaceholderText"/>
                    <w:color w:val="C00000"/>
                  </w:rPr>
                  <w:t>Primary Personnel</w:t>
                </w:r>
              </w:p>
            </w:tc>
          </w:sdtContent>
        </w:sdt>
        <w:sdt>
          <w:sdtPr>
            <w:rPr>
              <w:color w:val="C00000"/>
            </w:rPr>
            <w:id w:val="-2082287858"/>
            <w:placeholder>
              <w:docPart w:val="433BD836C79F45559A40AC607DE80092"/>
            </w:placeholder>
            <w:showingPlcHdr/>
            <w:text/>
          </w:sdtPr>
          <w:sdtEndPr/>
          <w:sdtContent>
            <w:tc>
              <w:tcPr>
                <w:tcW w:w="2070" w:type="dxa"/>
                <w:vAlign w:val="center"/>
              </w:tcPr>
              <w:p w:rsidR="00FF767A" w:rsidRPr="00FF767A" w:rsidRDefault="008328C3" w:rsidP="00FF767A">
                <w:pPr>
                  <w:spacing w:after="0"/>
                </w:pPr>
                <w:r>
                  <w:rPr>
                    <w:rStyle w:val="PlaceholderText"/>
                    <w:color w:val="C00000"/>
                  </w:rPr>
                  <w:t>24/7 Contact Information</w:t>
                </w:r>
              </w:p>
            </w:tc>
          </w:sdtContent>
        </w:sdt>
        <w:sdt>
          <w:sdtPr>
            <w:rPr>
              <w:color w:val="C00000"/>
            </w:rPr>
            <w:id w:val="-1725134919"/>
            <w:placeholder>
              <w:docPart w:val="B8F7C9477EE84CBAAC2021E07E369025"/>
            </w:placeholder>
            <w:showingPlcHdr/>
            <w:text/>
          </w:sdtPr>
          <w:sdtEndPr/>
          <w:sdtContent>
            <w:tc>
              <w:tcPr>
                <w:tcW w:w="1620" w:type="dxa"/>
                <w:vAlign w:val="center"/>
              </w:tcPr>
              <w:p w:rsidR="00FF767A" w:rsidRPr="00FF767A" w:rsidRDefault="008328C3" w:rsidP="00FF767A">
                <w:pPr>
                  <w:spacing w:after="0"/>
                </w:pPr>
                <w:r>
                  <w:rPr>
                    <w:rStyle w:val="PlaceholderText"/>
                    <w:color w:val="C00000"/>
                  </w:rPr>
                  <w:t>Outside of Facility</w:t>
                </w:r>
              </w:p>
            </w:tc>
          </w:sdtContent>
        </w:sdt>
        <w:sdt>
          <w:sdtPr>
            <w:rPr>
              <w:color w:val="C00000"/>
            </w:rPr>
            <w:id w:val="640072965"/>
            <w:placeholder>
              <w:docPart w:val="0B6DF477505746D5A621A7D05D6C6A92"/>
            </w:placeholder>
            <w:showingPlcHdr/>
            <w:text/>
          </w:sdtPr>
          <w:sdtEndPr/>
          <w:sdtContent>
            <w:tc>
              <w:tcPr>
                <w:tcW w:w="1890" w:type="dxa"/>
                <w:vAlign w:val="center"/>
              </w:tcPr>
              <w:p w:rsidR="00FF767A" w:rsidRPr="00FF767A" w:rsidRDefault="008328C3" w:rsidP="00FF767A">
                <w:pPr>
                  <w:spacing w:after="0"/>
                </w:pPr>
                <w:r>
                  <w:rPr>
                    <w:rStyle w:val="PlaceholderText"/>
                    <w:color w:val="C00000"/>
                  </w:rPr>
                  <w:t>24/7 Contact Information</w:t>
                </w:r>
              </w:p>
            </w:tc>
          </w:sdtContent>
        </w:sdt>
      </w:tr>
      <w:tr w:rsidR="00FF767A" w:rsidRPr="00FF767A" w:rsidTr="008328C3">
        <w:trPr>
          <w:trHeight w:val="432"/>
        </w:trPr>
        <w:tc>
          <w:tcPr>
            <w:tcW w:w="2340" w:type="dxa"/>
            <w:vAlign w:val="center"/>
          </w:tcPr>
          <w:p w:rsidR="00FF767A" w:rsidRPr="00FF767A" w:rsidRDefault="00FF767A" w:rsidP="00FF767A">
            <w:pPr>
              <w:spacing w:after="0"/>
            </w:pPr>
            <w:r w:rsidRPr="00FF767A">
              <w:t>Information Technology</w:t>
            </w:r>
          </w:p>
        </w:tc>
        <w:sdt>
          <w:sdtPr>
            <w:rPr>
              <w:color w:val="C00000"/>
            </w:rPr>
            <w:id w:val="422920846"/>
            <w:placeholder>
              <w:docPart w:val="2EC6A7D9FB3542CF95BEF46A464E9256"/>
            </w:placeholder>
            <w:showingPlcHdr/>
            <w:text/>
          </w:sdtPr>
          <w:sdtEndPr/>
          <w:sdtContent>
            <w:tc>
              <w:tcPr>
                <w:tcW w:w="2610" w:type="dxa"/>
                <w:vAlign w:val="center"/>
              </w:tcPr>
              <w:p w:rsidR="00FF767A" w:rsidRPr="00FF767A" w:rsidRDefault="008328C3" w:rsidP="00FF767A">
                <w:pPr>
                  <w:spacing w:after="0"/>
                </w:pPr>
                <w:r w:rsidRPr="008328C3">
                  <w:rPr>
                    <w:rStyle w:val="PlaceholderText"/>
                    <w:color w:val="C00000"/>
                  </w:rPr>
                  <w:t>Primary Personnel</w:t>
                </w:r>
              </w:p>
            </w:tc>
          </w:sdtContent>
        </w:sdt>
        <w:sdt>
          <w:sdtPr>
            <w:rPr>
              <w:color w:val="C00000"/>
            </w:rPr>
            <w:id w:val="-774944214"/>
            <w:placeholder>
              <w:docPart w:val="D599A6EF3A394870B63DB48D7A845A01"/>
            </w:placeholder>
            <w:showingPlcHdr/>
            <w:text/>
          </w:sdtPr>
          <w:sdtEndPr/>
          <w:sdtContent>
            <w:tc>
              <w:tcPr>
                <w:tcW w:w="2070" w:type="dxa"/>
                <w:vAlign w:val="center"/>
              </w:tcPr>
              <w:p w:rsidR="00FF767A" w:rsidRPr="00FF767A" w:rsidRDefault="008328C3" w:rsidP="00FF767A">
                <w:pPr>
                  <w:spacing w:after="0"/>
                </w:pPr>
                <w:r>
                  <w:rPr>
                    <w:rStyle w:val="PlaceholderText"/>
                    <w:color w:val="C00000"/>
                  </w:rPr>
                  <w:t>24/7 Contact Information</w:t>
                </w:r>
              </w:p>
            </w:tc>
          </w:sdtContent>
        </w:sdt>
        <w:sdt>
          <w:sdtPr>
            <w:rPr>
              <w:color w:val="C00000"/>
            </w:rPr>
            <w:id w:val="-550301468"/>
            <w:placeholder>
              <w:docPart w:val="7F71034CF7CA4AA2B4584CABDAEEEFBB"/>
            </w:placeholder>
            <w:showingPlcHdr/>
            <w:text/>
          </w:sdtPr>
          <w:sdtEndPr/>
          <w:sdtContent>
            <w:tc>
              <w:tcPr>
                <w:tcW w:w="1620" w:type="dxa"/>
                <w:vAlign w:val="center"/>
              </w:tcPr>
              <w:p w:rsidR="00FF767A" w:rsidRPr="00FF767A" w:rsidRDefault="008328C3" w:rsidP="00FF767A">
                <w:pPr>
                  <w:spacing w:after="0"/>
                </w:pPr>
                <w:r>
                  <w:rPr>
                    <w:rStyle w:val="PlaceholderText"/>
                    <w:color w:val="C00000"/>
                  </w:rPr>
                  <w:t>Outside of Facility</w:t>
                </w:r>
              </w:p>
            </w:tc>
          </w:sdtContent>
        </w:sdt>
        <w:sdt>
          <w:sdtPr>
            <w:rPr>
              <w:color w:val="C00000"/>
            </w:rPr>
            <w:id w:val="41718991"/>
            <w:placeholder>
              <w:docPart w:val="07B5707B4E1741D794B16127B6893EE1"/>
            </w:placeholder>
            <w:showingPlcHdr/>
            <w:text/>
          </w:sdtPr>
          <w:sdtEndPr/>
          <w:sdtContent>
            <w:tc>
              <w:tcPr>
                <w:tcW w:w="1890" w:type="dxa"/>
                <w:vAlign w:val="center"/>
              </w:tcPr>
              <w:p w:rsidR="00FF767A" w:rsidRPr="00FF767A" w:rsidRDefault="008328C3" w:rsidP="00FF767A">
                <w:pPr>
                  <w:spacing w:after="0"/>
                </w:pPr>
                <w:r>
                  <w:rPr>
                    <w:rStyle w:val="PlaceholderText"/>
                    <w:color w:val="C00000"/>
                  </w:rPr>
                  <w:t>24/7 Contact Information</w:t>
                </w:r>
              </w:p>
            </w:tc>
          </w:sdtContent>
        </w:sdt>
      </w:tr>
      <w:tr w:rsidR="00FF767A" w:rsidRPr="00FF767A" w:rsidTr="008328C3">
        <w:trPr>
          <w:trHeight w:val="432"/>
        </w:trPr>
        <w:tc>
          <w:tcPr>
            <w:tcW w:w="2340" w:type="dxa"/>
            <w:vAlign w:val="center"/>
          </w:tcPr>
          <w:p w:rsidR="00FF767A" w:rsidRPr="00FF767A" w:rsidRDefault="00FF767A" w:rsidP="00FF767A">
            <w:pPr>
              <w:spacing w:after="0"/>
            </w:pPr>
            <w:r w:rsidRPr="00FF767A">
              <w:t>List others that apply</w:t>
            </w:r>
          </w:p>
        </w:tc>
        <w:sdt>
          <w:sdtPr>
            <w:rPr>
              <w:color w:val="C00000"/>
            </w:rPr>
            <w:id w:val="-121538658"/>
            <w:placeholder>
              <w:docPart w:val="7AFD94DFE2204B69B277F9F2597CE860"/>
            </w:placeholder>
            <w:showingPlcHdr/>
            <w:text/>
          </w:sdtPr>
          <w:sdtEndPr/>
          <w:sdtContent>
            <w:tc>
              <w:tcPr>
                <w:tcW w:w="2610" w:type="dxa"/>
                <w:vAlign w:val="center"/>
              </w:tcPr>
              <w:p w:rsidR="00FF767A" w:rsidRPr="00FF767A" w:rsidRDefault="008328C3" w:rsidP="00FF767A">
                <w:pPr>
                  <w:spacing w:after="0"/>
                </w:pPr>
                <w:r w:rsidRPr="008328C3">
                  <w:rPr>
                    <w:rStyle w:val="PlaceholderText"/>
                    <w:color w:val="C00000"/>
                  </w:rPr>
                  <w:t>Primary Personnel</w:t>
                </w:r>
              </w:p>
            </w:tc>
          </w:sdtContent>
        </w:sdt>
        <w:sdt>
          <w:sdtPr>
            <w:rPr>
              <w:color w:val="C00000"/>
            </w:rPr>
            <w:id w:val="-1851316780"/>
            <w:placeholder>
              <w:docPart w:val="FC8F0E4721DA4895BC69913EEFEF76D7"/>
            </w:placeholder>
            <w:showingPlcHdr/>
            <w:text/>
          </w:sdtPr>
          <w:sdtEndPr/>
          <w:sdtContent>
            <w:tc>
              <w:tcPr>
                <w:tcW w:w="2070" w:type="dxa"/>
                <w:vAlign w:val="center"/>
              </w:tcPr>
              <w:p w:rsidR="00FF767A" w:rsidRPr="00FF767A" w:rsidRDefault="008328C3" w:rsidP="00FF767A">
                <w:pPr>
                  <w:spacing w:after="0"/>
                </w:pPr>
                <w:r>
                  <w:rPr>
                    <w:rStyle w:val="PlaceholderText"/>
                    <w:color w:val="C00000"/>
                  </w:rPr>
                  <w:t>24/7 Contact Information</w:t>
                </w:r>
              </w:p>
            </w:tc>
          </w:sdtContent>
        </w:sdt>
        <w:sdt>
          <w:sdtPr>
            <w:rPr>
              <w:color w:val="C00000"/>
            </w:rPr>
            <w:id w:val="-731006672"/>
            <w:placeholder>
              <w:docPart w:val="2C8C458496874BAE96D0BF273715C0B7"/>
            </w:placeholder>
            <w:showingPlcHdr/>
            <w:text/>
          </w:sdtPr>
          <w:sdtEndPr/>
          <w:sdtContent>
            <w:tc>
              <w:tcPr>
                <w:tcW w:w="1620" w:type="dxa"/>
                <w:vAlign w:val="center"/>
              </w:tcPr>
              <w:p w:rsidR="00FF767A" w:rsidRPr="00FF767A" w:rsidRDefault="008328C3" w:rsidP="00FF767A">
                <w:pPr>
                  <w:spacing w:after="0"/>
                </w:pPr>
                <w:r>
                  <w:rPr>
                    <w:rStyle w:val="PlaceholderText"/>
                    <w:color w:val="C00000"/>
                  </w:rPr>
                  <w:t>Outside of Facility</w:t>
                </w:r>
              </w:p>
            </w:tc>
          </w:sdtContent>
        </w:sdt>
        <w:sdt>
          <w:sdtPr>
            <w:rPr>
              <w:color w:val="C00000"/>
            </w:rPr>
            <w:id w:val="1169283251"/>
            <w:placeholder>
              <w:docPart w:val="EF8E3FD90B1441B6AA90F37CA6945CB8"/>
            </w:placeholder>
            <w:showingPlcHdr/>
            <w:text/>
          </w:sdtPr>
          <w:sdtEndPr/>
          <w:sdtContent>
            <w:tc>
              <w:tcPr>
                <w:tcW w:w="1890" w:type="dxa"/>
                <w:vAlign w:val="center"/>
              </w:tcPr>
              <w:p w:rsidR="00FF767A" w:rsidRPr="00FF767A" w:rsidRDefault="008328C3" w:rsidP="00FF767A">
                <w:pPr>
                  <w:spacing w:after="0"/>
                </w:pPr>
                <w:r>
                  <w:rPr>
                    <w:rStyle w:val="PlaceholderText"/>
                    <w:color w:val="C00000"/>
                  </w:rPr>
                  <w:t>24/7 Contact Information</w:t>
                </w:r>
              </w:p>
            </w:tc>
          </w:sdtContent>
        </w:sdt>
      </w:tr>
    </w:tbl>
    <w:p w:rsidR="00FF767A" w:rsidRPr="00FF767A" w:rsidRDefault="00FF767A" w:rsidP="00FF767A">
      <w:pPr>
        <w:spacing w:after="0"/>
        <w:rPr>
          <w:b/>
        </w:rPr>
      </w:pPr>
      <w:r w:rsidRPr="00FF767A">
        <w:br w:type="page"/>
      </w:r>
    </w:p>
    <w:p w:rsidR="009F168D" w:rsidRDefault="009F168D" w:rsidP="00666343">
      <w:pPr>
        <w:pStyle w:val="Heading1"/>
        <w:pBdr>
          <w:bottom w:val="single" w:sz="12" w:space="1" w:color="auto"/>
        </w:pBdr>
        <w:rPr>
          <w:color w:val="000000" w:themeColor="text1"/>
        </w:rPr>
      </w:pPr>
      <w:bookmarkStart w:id="133" w:name="_Toc447620690"/>
      <w:bookmarkStart w:id="134" w:name="_Toc474821551"/>
      <w:bookmarkStart w:id="135" w:name="_Toc482960717"/>
      <w:r w:rsidRPr="00666343">
        <w:rPr>
          <w:color w:val="000000" w:themeColor="text1"/>
        </w:rPr>
        <w:lastRenderedPageBreak/>
        <w:t>Recovery</w:t>
      </w:r>
      <w:bookmarkEnd w:id="133"/>
      <w:bookmarkEnd w:id="134"/>
      <w:bookmarkEnd w:id="135"/>
    </w:p>
    <w:p w:rsidR="009F168D" w:rsidRPr="009F168D" w:rsidRDefault="009F168D" w:rsidP="009F168D">
      <w:pPr>
        <w:spacing w:after="0"/>
      </w:pPr>
    </w:p>
    <w:p w:rsidR="009F168D" w:rsidRPr="00666343" w:rsidRDefault="009F168D" w:rsidP="00666343">
      <w:pPr>
        <w:pStyle w:val="Heading2"/>
        <w:rPr>
          <w:color w:val="000000" w:themeColor="text1"/>
        </w:rPr>
      </w:pPr>
      <w:bookmarkStart w:id="136" w:name="_Toc447620691"/>
      <w:bookmarkStart w:id="137" w:name="_Toc474821552"/>
      <w:bookmarkStart w:id="138" w:name="_Toc482960718"/>
      <w:r w:rsidRPr="00666343">
        <w:rPr>
          <w:color w:val="000000" w:themeColor="text1"/>
        </w:rPr>
        <w:t>Initiation and Recovery</w:t>
      </w:r>
      <w:bookmarkEnd w:id="136"/>
      <w:bookmarkEnd w:id="137"/>
      <w:bookmarkEnd w:id="138"/>
      <w:r w:rsidRPr="00666343">
        <w:rPr>
          <w:color w:val="000000" w:themeColor="text1"/>
        </w:rPr>
        <w:t xml:space="preserve"> </w:t>
      </w:r>
    </w:p>
    <w:p w:rsidR="009F168D" w:rsidRPr="009F168D" w:rsidRDefault="009F168D" w:rsidP="009F168D">
      <w:pPr>
        <w:spacing w:after="0"/>
      </w:pPr>
      <w:r w:rsidRPr="009F168D">
        <w:t xml:space="preserve">The decision to enter into the recovery stage of an event is made by the </w:t>
      </w:r>
      <w:sdt>
        <w:sdtPr>
          <w:rPr>
            <w:color w:val="C00000"/>
          </w:rPr>
          <w:id w:val="1891379946"/>
          <w:placeholder>
            <w:docPart w:val="DefaultPlaceholder_1082065158"/>
          </w:placeholder>
          <w:text/>
        </w:sdtPr>
        <w:sdtEndPr/>
        <w:sdtContent>
          <w:r w:rsidR="00EA7DFF" w:rsidRPr="00915F52">
            <w:rPr>
              <w:color w:val="C00000"/>
            </w:rPr>
            <w:t>Insert Position Title</w:t>
          </w:r>
        </w:sdtContent>
      </w:sdt>
      <w:r w:rsidRPr="009F168D">
        <w:t xml:space="preserve">. In this stage, the </w:t>
      </w:r>
      <w:sdt>
        <w:sdtPr>
          <w:rPr>
            <w:color w:val="C00000"/>
          </w:rPr>
          <w:id w:val="1443026982"/>
          <w:placeholder>
            <w:docPart w:val="DefaultPlaceholder_1082065158"/>
          </w:placeholder>
          <w:text/>
        </w:sdtPr>
        <w:sdtEndPr/>
        <w:sdtContent>
          <w:r w:rsidR="00EA7DFF" w:rsidRPr="00915F52">
            <w:rPr>
              <w:color w:val="C00000"/>
            </w:rPr>
            <w:t>Insert Name of Facility</w:t>
          </w:r>
        </w:sdtContent>
      </w:sdt>
      <w:r w:rsidRPr="009F168D">
        <w:t xml:space="preserve"> will undertake recovery procedures to return the </w:t>
      </w:r>
      <w:sdt>
        <w:sdtPr>
          <w:rPr>
            <w:color w:val="C00000"/>
          </w:rPr>
          <w:id w:val="-770707661"/>
          <w:placeholder>
            <w:docPart w:val="DefaultPlaceholder_1082065158"/>
          </w:placeholder>
          <w:text/>
        </w:sdtPr>
        <w:sdtEndPr/>
        <w:sdtContent>
          <w:r w:rsidR="00EA7DFF" w:rsidRPr="00915F52">
            <w:rPr>
              <w:color w:val="C00000"/>
            </w:rPr>
            <w:t>Insert Facility Type</w:t>
          </w:r>
        </w:sdtContent>
      </w:sdt>
      <w:r w:rsidRPr="009F168D">
        <w:t xml:space="preserve"> to normal operations.</w:t>
      </w:r>
      <w:bookmarkStart w:id="139" w:name="_Toc447620692"/>
    </w:p>
    <w:p w:rsidR="009F168D" w:rsidRPr="009F168D" w:rsidRDefault="009F168D" w:rsidP="009F168D">
      <w:pPr>
        <w:spacing w:after="0"/>
      </w:pPr>
    </w:p>
    <w:p w:rsidR="009F168D" w:rsidRPr="00666343" w:rsidRDefault="009F168D" w:rsidP="00666343">
      <w:pPr>
        <w:pStyle w:val="Heading2"/>
        <w:rPr>
          <w:color w:val="000000" w:themeColor="text1"/>
        </w:rPr>
      </w:pPr>
      <w:bookmarkStart w:id="140" w:name="_Toc474821553"/>
      <w:bookmarkStart w:id="141" w:name="_Toc482960719"/>
      <w:r w:rsidRPr="00666343">
        <w:rPr>
          <w:color w:val="000000" w:themeColor="text1"/>
        </w:rPr>
        <w:t>Recovery Protocol</w:t>
      </w:r>
      <w:bookmarkEnd w:id="139"/>
      <w:bookmarkEnd w:id="140"/>
      <w:bookmarkEnd w:id="141"/>
    </w:p>
    <w:p w:rsidR="009F168D" w:rsidRPr="009F168D" w:rsidRDefault="009F168D" w:rsidP="009F168D">
      <w:pPr>
        <w:spacing w:after="0"/>
      </w:pPr>
      <w:r w:rsidRPr="009F168D">
        <w:t>In order to efficiently recover from an event, protocols must be followed. Listed below are protocols important to recovery operations.</w:t>
      </w:r>
    </w:p>
    <w:p w:rsidR="009F168D" w:rsidRPr="009F168D" w:rsidRDefault="009F168D" w:rsidP="009F168D">
      <w:pPr>
        <w:spacing w:after="0"/>
        <w:rPr>
          <w:b/>
        </w:rPr>
      </w:pPr>
    </w:p>
    <w:p w:rsidR="009F168D" w:rsidRPr="009F168D" w:rsidRDefault="009F168D" w:rsidP="009F168D">
      <w:pPr>
        <w:spacing w:after="0"/>
        <w:rPr>
          <w:b/>
        </w:rPr>
      </w:pPr>
      <w:bookmarkStart w:id="142" w:name="_Toc482960720"/>
      <w:r w:rsidRPr="00666343">
        <w:rPr>
          <w:rStyle w:val="Heading2Char"/>
          <w:color w:val="000000" w:themeColor="text1"/>
        </w:rPr>
        <w:t>Recovery protocols</w:t>
      </w:r>
      <w:bookmarkEnd w:id="142"/>
      <w:r w:rsidRPr="009F168D">
        <w:rPr>
          <w:b/>
        </w:rPr>
        <w:t xml:space="preserve">: </w:t>
      </w:r>
    </w:p>
    <w:p w:rsidR="009F168D" w:rsidRPr="009F168D" w:rsidRDefault="009F168D" w:rsidP="009F168D">
      <w:pPr>
        <w:numPr>
          <w:ilvl w:val="0"/>
          <w:numId w:val="6"/>
        </w:numPr>
        <w:spacing w:after="0"/>
      </w:pPr>
      <w:r w:rsidRPr="009F168D">
        <w:t>Prioritize health care service, delivery, and recovery objectives by organizational essential functions.</w:t>
      </w:r>
    </w:p>
    <w:p w:rsidR="009F168D" w:rsidRPr="009F168D" w:rsidRDefault="009F168D" w:rsidP="009F168D">
      <w:pPr>
        <w:numPr>
          <w:ilvl w:val="0"/>
          <w:numId w:val="6"/>
        </w:numPr>
        <w:spacing w:after="0"/>
      </w:pPr>
      <w:r w:rsidRPr="009F168D">
        <w:t>Maintain, modify, and demobilize healthcare workforce according to the needs of the facility.</w:t>
      </w:r>
    </w:p>
    <w:p w:rsidR="009F168D" w:rsidRPr="009F168D" w:rsidRDefault="009F168D" w:rsidP="009F168D">
      <w:pPr>
        <w:numPr>
          <w:ilvl w:val="0"/>
          <w:numId w:val="6"/>
        </w:numPr>
        <w:spacing w:after="0"/>
      </w:pPr>
      <w:r w:rsidRPr="009F168D">
        <w:t>Work with local emergency management, service providers, and contractors to ensure priority restoration and reconstruction of critical building systems.</w:t>
      </w:r>
    </w:p>
    <w:p w:rsidR="009F168D" w:rsidRPr="009F168D" w:rsidRDefault="009F168D" w:rsidP="009F168D">
      <w:pPr>
        <w:numPr>
          <w:ilvl w:val="0"/>
          <w:numId w:val="6"/>
        </w:numPr>
        <w:spacing w:after="0"/>
      </w:pPr>
      <w:r w:rsidRPr="009F168D">
        <w:t>Maintain and replenish pre-incident levels of medical and non-medical supplies.</w:t>
      </w:r>
    </w:p>
    <w:p w:rsidR="009F168D" w:rsidRPr="009F168D" w:rsidRDefault="009F168D" w:rsidP="009F168D">
      <w:pPr>
        <w:numPr>
          <w:ilvl w:val="0"/>
          <w:numId w:val="6"/>
        </w:numPr>
        <w:spacing w:after="0"/>
      </w:pPr>
      <w:r w:rsidRPr="009F168D">
        <w:t>Work with local, regional, and state emergency medical system providers, patient transportation providers, and non-medical transportation providers to restore pre-incident transportation capability and capacity.</w:t>
      </w:r>
    </w:p>
    <w:p w:rsidR="009F168D" w:rsidRPr="009F168D" w:rsidRDefault="009F168D" w:rsidP="009F168D">
      <w:pPr>
        <w:numPr>
          <w:ilvl w:val="0"/>
          <w:numId w:val="6"/>
        </w:numPr>
        <w:spacing w:after="0"/>
      </w:pPr>
      <w:r w:rsidRPr="009F168D">
        <w:t>Work with local emergency management, service providers, and contractors to restore information technology and communication systems.</w:t>
      </w:r>
    </w:p>
    <w:p w:rsidR="009F168D" w:rsidRPr="009F168D" w:rsidRDefault="009F168D" w:rsidP="009F168D">
      <w:pPr>
        <w:numPr>
          <w:ilvl w:val="0"/>
          <w:numId w:val="6"/>
        </w:numPr>
        <w:spacing w:after="0"/>
      </w:pPr>
      <w:r w:rsidRPr="009F168D">
        <w:t>Prepare after-action reports, corrective action reports, and improvement plans.</w:t>
      </w:r>
    </w:p>
    <w:p w:rsidR="009F168D" w:rsidRPr="009F168D" w:rsidRDefault="009F168D" w:rsidP="009F168D">
      <w:pPr>
        <w:spacing w:after="0"/>
      </w:pPr>
    </w:p>
    <w:p w:rsidR="009F168D" w:rsidRPr="00666343" w:rsidRDefault="009F168D" w:rsidP="00666343">
      <w:pPr>
        <w:pStyle w:val="Heading2"/>
        <w:rPr>
          <w:color w:val="000000" w:themeColor="text1"/>
        </w:rPr>
      </w:pPr>
      <w:bookmarkStart w:id="143" w:name="_Toc447620693"/>
      <w:bookmarkStart w:id="144" w:name="_Toc474821554"/>
      <w:bookmarkStart w:id="145" w:name="_Toc482960721"/>
      <w:r w:rsidRPr="00666343">
        <w:rPr>
          <w:color w:val="000000" w:themeColor="text1"/>
        </w:rPr>
        <w:t>Restoration of Services</w:t>
      </w:r>
      <w:bookmarkEnd w:id="143"/>
      <w:bookmarkEnd w:id="144"/>
      <w:bookmarkEnd w:id="145"/>
    </w:p>
    <w:p w:rsidR="009F168D" w:rsidRPr="009F168D" w:rsidRDefault="009F168D" w:rsidP="009F168D">
      <w:pPr>
        <w:spacing w:after="0"/>
      </w:pPr>
      <w:r w:rsidRPr="009F168D">
        <w:t>The</w:t>
      </w:r>
      <w:r w:rsidRPr="009F168D">
        <w:rPr>
          <w:b/>
        </w:rPr>
        <w:t xml:space="preserve"> </w:t>
      </w:r>
      <w:sdt>
        <w:sdtPr>
          <w:rPr>
            <w:color w:val="C00000"/>
          </w:rPr>
          <w:id w:val="-622229344"/>
          <w:placeholder>
            <w:docPart w:val="E164A0067EC7468386B7D5F62420C313"/>
          </w:placeholder>
          <w:text/>
        </w:sdtPr>
        <w:sdtEndPr/>
        <w:sdtContent>
          <w:r w:rsidR="00EA7DFF" w:rsidRPr="00915F52">
            <w:rPr>
              <w:color w:val="C00000"/>
            </w:rPr>
            <w:t>Insert Position Title</w:t>
          </w:r>
        </w:sdtContent>
      </w:sdt>
      <w:r w:rsidR="00960247" w:rsidRPr="009F168D">
        <w:t xml:space="preserve"> </w:t>
      </w:r>
      <w:r w:rsidRPr="009F168D">
        <w:t xml:space="preserve">will coordinate the restoration of services after an emergency situation affecting the </w:t>
      </w:r>
      <w:sdt>
        <w:sdtPr>
          <w:rPr>
            <w:color w:val="C00000"/>
          </w:rPr>
          <w:id w:val="-336547631"/>
          <w:placeholder>
            <w:docPart w:val="99EEFA38ACAD4B66BC204136F7645166"/>
          </w:placeholder>
          <w:text/>
        </w:sdtPr>
        <w:sdtEndPr/>
        <w:sdtContent>
          <w:r w:rsidR="00EA7DFF" w:rsidRPr="00915F52">
            <w:rPr>
              <w:color w:val="C00000"/>
            </w:rPr>
            <w:t>Insert Facility Type</w:t>
          </w:r>
        </w:sdtContent>
      </w:sdt>
      <w:r w:rsidRPr="009F168D">
        <w:t xml:space="preserve">. </w:t>
      </w:r>
    </w:p>
    <w:p w:rsidR="009F168D" w:rsidRPr="009F168D" w:rsidRDefault="009F168D" w:rsidP="009F168D">
      <w:pPr>
        <w:spacing w:after="0"/>
      </w:pPr>
    </w:p>
    <w:p w:rsidR="009F168D" w:rsidRPr="00915F52" w:rsidRDefault="00B74AAF" w:rsidP="009F168D">
      <w:pPr>
        <w:spacing w:after="0"/>
      </w:pPr>
      <w:sdt>
        <w:sdtPr>
          <w:rPr>
            <w:color w:val="C00000"/>
          </w:rPr>
          <w:id w:val="-656912683"/>
          <w:placeholder>
            <w:docPart w:val="DefaultPlaceholder_1082065158"/>
          </w:placeholder>
          <w:text/>
        </w:sdtPr>
        <w:sdtEndPr/>
        <w:sdtContent>
          <w:r w:rsidR="00EA7DFF" w:rsidRPr="00915F52">
            <w:rPr>
              <w:color w:val="C00000"/>
            </w:rPr>
            <w:t>List Responsibilities in Restoring Services (i.e. restoration of utilities, repair or replacement of critical systems, and overseeing of facility repairs)</w:t>
          </w:r>
        </w:sdtContent>
      </w:sdt>
    </w:p>
    <w:p w:rsidR="008328C3" w:rsidRDefault="008328C3">
      <w:pPr>
        <w:rPr>
          <w:b/>
        </w:rPr>
      </w:pPr>
      <w:bookmarkStart w:id="146" w:name="_Toc447620694"/>
      <w:r>
        <w:rPr>
          <w:b/>
        </w:rPr>
        <w:br w:type="page"/>
      </w:r>
    </w:p>
    <w:p w:rsidR="009F168D" w:rsidRPr="00666343" w:rsidRDefault="009F168D" w:rsidP="00666343">
      <w:pPr>
        <w:pStyle w:val="Heading2"/>
        <w:rPr>
          <w:color w:val="000000" w:themeColor="text1"/>
        </w:rPr>
      </w:pPr>
      <w:bookmarkStart w:id="147" w:name="_Toc474821555"/>
      <w:bookmarkStart w:id="148" w:name="_Toc482960722"/>
      <w:r w:rsidRPr="00666343">
        <w:rPr>
          <w:color w:val="000000" w:themeColor="text1"/>
        </w:rPr>
        <w:lastRenderedPageBreak/>
        <w:t>Utility Restoration</w:t>
      </w:r>
      <w:bookmarkEnd w:id="146"/>
      <w:bookmarkEnd w:id="147"/>
      <w:bookmarkEnd w:id="148"/>
    </w:p>
    <w:p w:rsidR="009F168D" w:rsidRPr="009F168D" w:rsidRDefault="009F168D" w:rsidP="009F168D">
      <w:pPr>
        <w:spacing w:after="0"/>
      </w:pPr>
    </w:p>
    <w:p w:rsidR="009F168D" w:rsidRPr="00915F52" w:rsidRDefault="00B74AAF" w:rsidP="009F168D">
      <w:pPr>
        <w:spacing w:after="0"/>
      </w:pPr>
      <w:sdt>
        <w:sdtPr>
          <w:rPr>
            <w:color w:val="C00000"/>
          </w:rPr>
          <w:id w:val="-1061560070"/>
          <w:placeholder>
            <w:docPart w:val="DefaultPlaceholder_1082065158"/>
          </w:placeholder>
          <w:text/>
        </w:sdtPr>
        <w:sdtEndPr/>
        <w:sdtContent>
          <w:r w:rsidR="00EA7DFF" w:rsidRPr="00915F52">
            <w:rPr>
              <w:color w:val="C00000"/>
            </w:rPr>
            <w:t>Describe Procedures for Restoration of Critical Systems Not Already Identified in the Plan or Identify Where T</w:t>
          </w:r>
          <w:r w:rsidR="00F343E9">
            <w:rPr>
              <w:color w:val="C00000"/>
            </w:rPr>
            <w:t>hese Procedures Can Be Located.</w:t>
          </w:r>
        </w:sdtContent>
      </w:sdt>
    </w:p>
    <w:p w:rsidR="008328C3" w:rsidRPr="009F168D" w:rsidRDefault="008328C3" w:rsidP="009F168D">
      <w:pPr>
        <w:spacing w:after="0"/>
        <w:rPr>
          <w:b/>
        </w:rPr>
      </w:pPr>
    </w:p>
    <w:p w:rsidR="009F168D" w:rsidRPr="00666343" w:rsidRDefault="009F168D" w:rsidP="00666343">
      <w:pPr>
        <w:pStyle w:val="Heading2"/>
        <w:rPr>
          <w:color w:val="000000" w:themeColor="text1"/>
        </w:rPr>
      </w:pPr>
      <w:bookmarkStart w:id="149" w:name="_Toc447620695"/>
      <w:bookmarkStart w:id="150" w:name="_Toc474821556"/>
      <w:bookmarkStart w:id="151" w:name="_Toc482960723"/>
      <w:r w:rsidRPr="00666343">
        <w:rPr>
          <w:color w:val="000000" w:themeColor="text1"/>
        </w:rPr>
        <w:t>Staff/Patient Re-Entry</w:t>
      </w:r>
      <w:bookmarkEnd w:id="149"/>
      <w:bookmarkEnd w:id="150"/>
      <w:bookmarkEnd w:id="151"/>
    </w:p>
    <w:p w:rsidR="009F168D" w:rsidRPr="009F168D" w:rsidRDefault="009F168D" w:rsidP="009F168D">
      <w:pPr>
        <w:spacing w:after="0"/>
      </w:pPr>
    </w:p>
    <w:p w:rsidR="009F168D" w:rsidRPr="009F168D" w:rsidRDefault="009F168D" w:rsidP="009F168D">
      <w:pPr>
        <w:spacing w:after="0"/>
      </w:pPr>
      <w:r w:rsidRPr="009F168D">
        <w:t>The</w:t>
      </w:r>
      <w:r w:rsidRPr="009F168D">
        <w:rPr>
          <w:b/>
        </w:rPr>
        <w:t xml:space="preserve"> </w:t>
      </w:r>
      <w:sdt>
        <w:sdtPr>
          <w:rPr>
            <w:color w:val="C00000"/>
          </w:rPr>
          <w:id w:val="-61331857"/>
          <w:placeholder>
            <w:docPart w:val="DefaultPlaceholder_1082065158"/>
          </w:placeholder>
          <w:text/>
        </w:sdtPr>
        <w:sdtEndPr/>
        <w:sdtContent>
          <w:r w:rsidR="00EA7DFF" w:rsidRPr="00915F52">
            <w:rPr>
              <w:color w:val="C00000"/>
            </w:rPr>
            <w:t>Insert Position Title</w:t>
          </w:r>
        </w:sdtContent>
      </w:sdt>
      <w:r w:rsidRPr="009F168D">
        <w:t xml:space="preserve"> will work with the Division of Regulation and Licensure to give approval for the return of staff and patients to the facility. The coordination of the return of staff and patients to the facility will be the responsibility of the </w:t>
      </w:r>
      <w:sdt>
        <w:sdtPr>
          <w:rPr>
            <w:color w:val="C00000"/>
          </w:rPr>
          <w:id w:val="-234709438"/>
          <w:placeholder>
            <w:docPart w:val="29243850C4E543EC83D3486109D59796"/>
          </w:placeholder>
          <w:text/>
        </w:sdtPr>
        <w:sdtEndPr/>
        <w:sdtContent>
          <w:r w:rsidR="00EA7DFF" w:rsidRPr="00915F52">
            <w:rPr>
              <w:color w:val="C00000"/>
            </w:rPr>
            <w:t>Insert Position Title</w:t>
          </w:r>
        </w:sdtContent>
      </w:sdt>
      <w:r w:rsidRPr="009F168D">
        <w:t xml:space="preserve">.  </w:t>
      </w:r>
    </w:p>
    <w:p w:rsidR="009F168D" w:rsidRPr="009F168D" w:rsidRDefault="009F168D" w:rsidP="009F168D">
      <w:pPr>
        <w:spacing w:after="0"/>
      </w:pPr>
    </w:p>
    <w:p w:rsidR="009F168D" w:rsidRPr="00915F52" w:rsidRDefault="00B74AAF" w:rsidP="009F168D">
      <w:pPr>
        <w:spacing w:after="0"/>
      </w:pPr>
      <w:sdt>
        <w:sdtPr>
          <w:rPr>
            <w:color w:val="C00000"/>
          </w:rPr>
          <w:id w:val="366408381"/>
          <w:placeholder>
            <w:docPart w:val="DefaultPlaceholder_1082065158"/>
          </w:placeholder>
          <w:text/>
        </w:sdtPr>
        <w:sdtEndPr/>
        <w:sdtContent>
          <w:r w:rsidR="00EA7DFF" w:rsidRPr="00915F52">
            <w:rPr>
              <w:color w:val="C00000"/>
            </w:rPr>
            <w:t>List Preparations and Procedures for Returning Residents after an Emergency (i.e. transport of patients back to the facility and related activities)</w:t>
          </w:r>
        </w:sdtContent>
      </w:sdt>
    </w:p>
    <w:p w:rsidR="009F168D" w:rsidRPr="009F168D" w:rsidRDefault="009F168D" w:rsidP="009F168D">
      <w:pPr>
        <w:spacing w:after="0"/>
        <w:rPr>
          <w:b/>
        </w:rPr>
      </w:pPr>
    </w:p>
    <w:p w:rsidR="009F168D" w:rsidRPr="00666343" w:rsidRDefault="009F168D" w:rsidP="00666343">
      <w:pPr>
        <w:pStyle w:val="Heading2"/>
        <w:rPr>
          <w:color w:val="000000" w:themeColor="text1"/>
        </w:rPr>
      </w:pPr>
      <w:bookmarkStart w:id="152" w:name="_Toc447620696"/>
      <w:bookmarkStart w:id="153" w:name="_Toc474821557"/>
      <w:bookmarkStart w:id="154" w:name="_Toc482960724"/>
      <w:r w:rsidRPr="00666343">
        <w:rPr>
          <w:color w:val="000000" w:themeColor="text1"/>
        </w:rPr>
        <w:t>Staff Debriefing</w:t>
      </w:r>
      <w:bookmarkEnd w:id="152"/>
      <w:bookmarkEnd w:id="153"/>
      <w:bookmarkEnd w:id="154"/>
    </w:p>
    <w:p w:rsidR="009F168D" w:rsidRPr="009F168D" w:rsidRDefault="009F168D" w:rsidP="009F168D">
      <w:pPr>
        <w:spacing w:after="0"/>
      </w:pPr>
    </w:p>
    <w:p w:rsidR="009F168D" w:rsidRPr="009F168D" w:rsidRDefault="009F168D" w:rsidP="009F168D">
      <w:pPr>
        <w:spacing w:after="0"/>
      </w:pPr>
      <w:r w:rsidRPr="009F168D">
        <w:t xml:space="preserve">A debriefing will be conducted within </w:t>
      </w:r>
      <w:sdt>
        <w:sdtPr>
          <w:rPr>
            <w:b/>
          </w:rPr>
          <w:id w:val="-1646578979"/>
          <w:placeholder>
            <w:docPart w:val="DefaultPlaceholder_1082065158"/>
          </w:placeholder>
          <w:text/>
        </w:sdtPr>
        <w:sdtEndPr/>
        <w:sdtContent>
          <w:r w:rsidRPr="00915F52">
            <w:rPr>
              <w:color w:val="C00000"/>
            </w:rPr>
            <w:t xml:space="preserve">Insert </w:t>
          </w:r>
          <w:r w:rsidR="00915F52">
            <w:rPr>
              <w:color w:val="C00000"/>
            </w:rPr>
            <w:t>N</w:t>
          </w:r>
          <w:r w:rsidRPr="00915F52">
            <w:rPr>
              <w:color w:val="C00000"/>
            </w:rPr>
            <w:t xml:space="preserve">umber of </w:t>
          </w:r>
          <w:r w:rsidR="00915F52">
            <w:rPr>
              <w:color w:val="C00000"/>
            </w:rPr>
            <w:t>H</w:t>
          </w:r>
          <w:r w:rsidRPr="00915F52">
            <w:rPr>
              <w:color w:val="C00000"/>
            </w:rPr>
            <w:t>ours</w:t>
          </w:r>
        </w:sdtContent>
      </w:sdt>
      <w:r w:rsidRPr="009F168D">
        <w:t xml:space="preserve"> of the incident to collect lessons learned from the incident or exercise. These lessons learned will be used to revise and update the plan. The </w:t>
      </w:r>
      <w:sdt>
        <w:sdtPr>
          <w:rPr>
            <w:color w:val="C00000"/>
          </w:rPr>
          <w:id w:val="332348355"/>
          <w:placeholder>
            <w:docPart w:val="809AC35B60ED4EC097D5B4D59159A96A"/>
          </w:placeholder>
          <w:text/>
        </w:sdtPr>
        <w:sdtEndPr/>
        <w:sdtContent>
          <w:r w:rsidR="00EA7DFF" w:rsidRPr="00915F52">
            <w:rPr>
              <w:color w:val="C00000"/>
            </w:rPr>
            <w:t>Insert Position Title</w:t>
          </w:r>
        </w:sdtContent>
      </w:sdt>
      <w:r w:rsidR="008328C3" w:rsidRPr="009F168D">
        <w:t xml:space="preserve"> </w:t>
      </w:r>
      <w:r w:rsidRPr="009F168D">
        <w:t>will be responsible for coordinating the debriefing.</w:t>
      </w:r>
    </w:p>
    <w:p w:rsidR="009F168D" w:rsidRPr="009F168D" w:rsidRDefault="009F168D" w:rsidP="009F168D">
      <w:pPr>
        <w:spacing w:after="0"/>
      </w:pPr>
    </w:p>
    <w:p w:rsidR="009F168D" w:rsidRPr="00666343" w:rsidRDefault="009F168D" w:rsidP="00666343">
      <w:pPr>
        <w:pStyle w:val="Heading2"/>
        <w:rPr>
          <w:color w:val="000000" w:themeColor="text1"/>
        </w:rPr>
      </w:pPr>
      <w:bookmarkStart w:id="155" w:name="_Toc447620697"/>
      <w:bookmarkStart w:id="156" w:name="_Toc474821558"/>
      <w:bookmarkStart w:id="157" w:name="_Toc482960725"/>
      <w:r w:rsidRPr="00666343">
        <w:rPr>
          <w:color w:val="000000" w:themeColor="text1"/>
        </w:rPr>
        <w:t>After-Action Report/</w:t>
      </w:r>
      <w:bookmarkEnd w:id="155"/>
      <w:r w:rsidRPr="00666343">
        <w:rPr>
          <w:color w:val="000000" w:themeColor="text1"/>
        </w:rPr>
        <w:t>Improvement Plan</w:t>
      </w:r>
      <w:bookmarkEnd w:id="156"/>
      <w:bookmarkEnd w:id="157"/>
    </w:p>
    <w:p w:rsidR="009F168D" w:rsidRPr="009F168D" w:rsidRDefault="009F168D" w:rsidP="009F168D">
      <w:pPr>
        <w:spacing w:after="0"/>
      </w:pPr>
    </w:p>
    <w:p w:rsidR="009F168D" w:rsidRPr="009F168D" w:rsidRDefault="009F168D" w:rsidP="009F168D">
      <w:pPr>
        <w:spacing w:after="0"/>
      </w:pPr>
      <w:r w:rsidRPr="009F168D">
        <w:t>After any real incident or exercise where the emergency operations plan is activated, an after-action report and an improvement plan will be developed. The purpose of the after-action report is to document the overall performance of the organization during the exercise or real event. It will contain a summary of the scenario or events, staff actions, strengths, issues, opportunities for improvement, and best practices.</w:t>
      </w:r>
    </w:p>
    <w:p w:rsidR="009F168D" w:rsidRPr="009F168D" w:rsidRDefault="009F168D" w:rsidP="009F168D">
      <w:pPr>
        <w:spacing w:after="0"/>
      </w:pPr>
    </w:p>
    <w:p w:rsidR="009F168D" w:rsidRPr="009F168D" w:rsidRDefault="009F168D" w:rsidP="009F168D">
      <w:pPr>
        <w:spacing w:after="0"/>
      </w:pPr>
      <w:r w:rsidRPr="009F168D">
        <w:t xml:space="preserve">The purpose of the after-action report/improvement plan is to ensure issues and opportunities for improvement are adequately addressed to improve response capabilities to future events. The improvement plan will include a list of issues to be addressed, tasks that will be performed to address them, individuals responsible for completing the tasks, and a timeline for completion. </w:t>
      </w:r>
    </w:p>
    <w:p w:rsidR="009F168D" w:rsidRPr="009F168D" w:rsidRDefault="009F168D" w:rsidP="009F168D">
      <w:pPr>
        <w:spacing w:after="0"/>
      </w:pPr>
    </w:p>
    <w:p w:rsidR="009F168D" w:rsidRPr="009F168D" w:rsidRDefault="009F168D" w:rsidP="009F168D">
      <w:pPr>
        <w:spacing w:after="0"/>
        <w:rPr>
          <w:b/>
        </w:rPr>
      </w:pPr>
      <w:r w:rsidRPr="009F168D">
        <w:t xml:space="preserve">The </w:t>
      </w:r>
      <w:sdt>
        <w:sdtPr>
          <w:rPr>
            <w:color w:val="C00000"/>
          </w:rPr>
          <w:id w:val="455541409"/>
          <w:placeholder>
            <w:docPart w:val="D6DCA6B3F3DF41AEA26CE1E07158A221"/>
          </w:placeholder>
          <w:text/>
        </w:sdtPr>
        <w:sdtEndPr/>
        <w:sdtContent>
          <w:r w:rsidR="00EA7DFF" w:rsidRPr="00915F52">
            <w:rPr>
              <w:color w:val="C00000"/>
            </w:rPr>
            <w:t>Insert Position Title</w:t>
          </w:r>
        </w:sdtContent>
      </w:sdt>
      <w:r w:rsidR="00960247" w:rsidRPr="009F168D">
        <w:t xml:space="preserve"> </w:t>
      </w:r>
      <w:r w:rsidRPr="009F168D">
        <w:t>will be responsible for coordinating the development of the after-action report and improvement plan and will ensure identified improvements are completed within the targeted timeframes.</w:t>
      </w:r>
      <w:r w:rsidRPr="009F168D">
        <w:br w:type="page"/>
      </w:r>
    </w:p>
    <w:p w:rsidR="009F168D" w:rsidRDefault="009F168D" w:rsidP="00666343">
      <w:pPr>
        <w:pStyle w:val="Heading1"/>
        <w:pBdr>
          <w:bottom w:val="single" w:sz="12" w:space="1" w:color="auto"/>
        </w:pBdr>
        <w:rPr>
          <w:color w:val="000000" w:themeColor="text1"/>
        </w:rPr>
      </w:pPr>
      <w:bookmarkStart w:id="158" w:name="_Toc474821559"/>
      <w:bookmarkStart w:id="159" w:name="_Toc482960726"/>
      <w:r w:rsidRPr="00666343">
        <w:rPr>
          <w:color w:val="000000" w:themeColor="text1"/>
        </w:rPr>
        <w:lastRenderedPageBreak/>
        <w:t>Administration, Finance, and Logistics</w:t>
      </w:r>
      <w:bookmarkEnd w:id="158"/>
      <w:bookmarkEnd w:id="159"/>
    </w:p>
    <w:p w:rsidR="00666343" w:rsidRPr="00666343" w:rsidRDefault="00666343" w:rsidP="00666343"/>
    <w:p w:rsidR="009F168D" w:rsidRPr="00192C6B" w:rsidRDefault="009F168D" w:rsidP="00192C6B">
      <w:pPr>
        <w:pStyle w:val="Heading2"/>
        <w:rPr>
          <w:color w:val="000000" w:themeColor="text1"/>
        </w:rPr>
      </w:pPr>
      <w:bookmarkStart w:id="160" w:name="_Toc474821560"/>
      <w:bookmarkStart w:id="161" w:name="_Toc482960727"/>
      <w:r w:rsidRPr="00192C6B">
        <w:rPr>
          <w:color w:val="000000" w:themeColor="text1"/>
        </w:rPr>
        <w:t>Logistics</w:t>
      </w:r>
      <w:bookmarkEnd w:id="160"/>
      <w:bookmarkEnd w:id="161"/>
    </w:p>
    <w:p w:rsidR="009F168D" w:rsidRPr="009F168D" w:rsidRDefault="009F168D" w:rsidP="009F168D">
      <w:pPr>
        <w:spacing w:after="0"/>
        <w:rPr>
          <w:b/>
        </w:rPr>
      </w:pPr>
      <w:bookmarkStart w:id="162" w:name="_Toc447620659"/>
    </w:p>
    <w:p w:rsidR="009F168D" w:rsidRPr="00192C6B" w:rsidRDefault="009F168D" w:rsidP="00192C6B">
      <w:pPr>
        <w:pStyle w:val="Heading3"/>
        <w:rPr>
          <w:color w:val="000000" w:themeColor="text1"/>
        </w:rPr>
      </w:pPr>
      <w:bookmarkStart w:id="163" w:name="_Toc474821561"/>
      <w:bookmarkStart w:id="164" w:name="_Toc482960728"/>
      <w:r w:rsidRPr="00192C6B">
        <w:rPr>
          <w:color w:val="000000" w:themeColor="text1"/>
        </w:rPr>
        <w:t>Resources and Assets</w:t>
      </w:r>
      <w:bookmarkEnd w:id="162"/>
      <w:bookmarkEnd w:id="163"/>
      <w:bookmarkEnd w:id="164"/>
    </w:p>
    <w:p w:rsidR="009F168D" w:rsidRPr="009F168D" w:rsidRDefault="009F168D" w:rsidP="009F168D">
      <w:pPr>
        <w:spacing w:after="0"/>
        <w:rPr>
          <w:b/>
        </w:rPr>
      </w:pPr>
      <w:bookmarkStart w:id="165" w:name="_Toc447620660"/>
      <w:r w:rsidRPr="009F168D">
        <w:rPr>
          <w:b/>
        </w:rPr>
        <w:t>Acquiring and Replenishing Food, Water, Medications and Supplies</w:t>
      </w:r>
      <w:bookmarkEnd w:id="165"/>
    </w:p>
    <w:p w:rsidR="009F168D" w:rsidRPr="009F168D" w:rsidRDefault="009F168D" w:rsidP="009F168D">
      <w:pPr>
        <w:spacing w:after="0"/>
      </w:pPr>
      <w:r w:rsidRPr="009F168D">
        <w:t xml:space="preserve">The amounts and locations of food, water, pharmaceuticals, and medical and non-medical supplies are evaluated during emergency plan activation to determine how many hours the facility can sustain itself before needing re-supply. This gives the facility a par value and aids in the projection of sustainability before terminating services or evacuating if needed supplies are unable to reach the facility. </w:t>
      </w:r>
    </w:p>
    <w:p w:rsidR="009F168D" w:rsidRPr="009F168D" w:rsidRDefault="009F168D" w:rsidP="009F168D">
      <w:pPr>
        <w:spacing w:after="0"/>
      </w:pPr>
    </w:p>
    <w:p w:rsidR="009F168D" w:rsidRPr="009F168D" w:rsidRDefault="009F168D" w:rsidP="009F168D">
      <w:pPr>
        <w:spacing w:after="0"/>
      </w:pPr>
      <w:r w:rsidRPr="009F168D">
        <w:t xml:space="preserve">Supplying the </w:t>
      </w:r>
      <w:sdt>
        <w:sdtPr>
          <w:rPr>
            <w:color w:val="C00000"/>
          </w:rPr>
          <w:id w:val="38322573"/>
          <w:placeholder>
            <w:docPart w:val="7E9BDDBF9F4A4336B44E25709CDFC1A5"/>
          </w:placeholder>
          <w:text/>
        </w:sdtPr>
        <w:sdtEndPr/>
        <w:sdtContent>
          <w:r w:rsidR="00EA7DFF" w:rsidRPr="007A0ABB">
            <w:rPr>
              <w:color w:val="C00000"/>
            </w:rPr>
            <w:t>Insert Facility Type</w:t>
          </w:r>
        </w:sdtContent>
      </w:sdt>
      <w:r w:rsidR="00960247" w:rsidRPr="009F168D">
        <w:t xml:space="preserve"> </w:t>
      </w:r>
      <w:r w:rsidRPr="009F168D">
        <w:t>in an emergency will be initially satisfied by pulling from local resources. As replenishment becomes necessary, resources will be requested from vendors. A list containing the names and contact information of the vendors that deliver and/or manufacture supplies and provide critical services can be found in Appendix</w:t>
      </w:r>
      <w:r w:rsidR="00960247">
        <w:t xml:space="preserve"> </w:t>
      </w:r>
      <w:sdt>
        <w:sdtPr>
          <w:rPr>
            <w:color w:val="C00000"/>
          </w:rPr>
          <w:id w:val="1412431920"/>
          <w:placeholder>
            <w:docPart w:val="DefaultPlaceholder_1082065158"/>
          </w:placeholder>
          <w:text/>
        </w:sdtPr>
        <w:sdtEndPr/>
        <w:sdtContent>
          <w:r w:rsidR="00EA7DFF" w:rsidRPr="007A0ABB">
            <w:rPr>
              <w:color w:val="C00000"/>
            </w:rPr>
            <w:t>XX</w:t>
          </w:r>
        </w:sdtContent>
      </w:sdt>
      <w:r w:rsidRPr="009F168D">
        <w:t xml:space="preserve">: Communications Plan/Contact Lists. </w:t>
      </w:r>
    </w:p>
    <w:p w:rsidR="009F168D" w:rsidRPr="009F168D" w:rsidRDefault="009F168D" w:rsidP="009F168D">
      <w:pPr>
        <w:spacing w:after="0"/>
      </w:pPr>
    </w:p>
    <w:p w:rsidR="009F168D" w:rsidRPr="009F168D" w:rsidRDefault="009F168D" w:rsidP="009F168D">
      <w:pPr>
        <w:spacing w:after="0"/>
      </w:pPr>
      <w:r w:rsidRPr="009F168D">
        <w:t xml:space="preserve">If the </w:t>
      </w:r>
      <w:sdt>
        <w:sdtPr>
          <w:rPr>
            <w:color w:val="C00000"/>
          </w:rPr>
          <w:id w:val="-594320449"/>
          <w:placeholder>
            <w:docPart w:val="628653AD750D483DB3A4757A5F0F3AC2"/>
          </w:placeholder>
          <w:text/>
        </w:sdtPr>
        <w:sdtEndPr/>
        <w:sdtContent>
          <w:r w:rsidR="00EA7DFF" w:rsidRPr="007A0ABB">
            <w:rPr>
              <w:color w:val="C00000"/>
            </w:rPr>
            <w:t>Insert Facility Type</w:t>
          </w:r>
        </w:sdtContent>
      </w:sdt>
      <w:r w:rsidR="00960247" w:rsidRPr="009F168D">
        <w:t xml:space="preserve"> </w:t>
      </w:r>
      <w:r w:rsidRPr="009F168D">
        <w:t xml:space="preserve">is unable to acquire sufficient resources through outside vendors and pre-positioned arrangements to meet the healthcare needs of the community, the </w:t>
      </w:r>
      <w:sdt>
        <w:sdtPr>
          <w:rPr>
            <w:color w:val="C00000"/>
          </w:rPr>
          <w:id w:val="829102653"/>
          <w:placeholder>
            <w:docPart w:val="BFCD030DE2FE4FC29D28C93C9EA25B49"/>
          </w:placeholder>
          <w:text/>
        </w:sdtPr>
        <w:sdtEndPr/>
        <w:sdtContent>
          <w:r w:rsidR="00EA7DFF" w:rsidRPr="007A0ABB">
            <w:rPr>
              <w:color w:val="C00000"/>
            </w:rPr>
            <w:t>Insert Position Title</w:t>
          </w:r>
        </w:sdtContent>
      </w:sdt>
      <w:r w:rsidRPr="009F168D">
        <w:t xml:space="preserve"> will communicate this need to the </w:t>
      </w:r>
      <w:sdt>
        <w:sdtPr>
          <w:rPr>
            <w:color w:val="C00000"/>
          </w:rPr>
          <w:id w:val="-1284415540"/>
          <w:placeholder>
            <w:docPart w:val="DefaultPlaceholder_1082065158"/>
          </w:placeholder>
          <w:text/>
        </w:sdtPr>
        <w:sdtEndPr/>
        <w:sdtContent>
          <w:r w:rsidR="00EA7DFF" w:rsidRPr="007A0ABB">
            <w:rPr>
              <w:color w:val="C00000"/>
            </w:rPr>
            <w:t>Insert Name of Local Emergency Management Agency</w:t>
          </w:r>
        </w:sdtContent>
      </w:sdt>
      <w:r w:rsidRPr="009F168D">
        <w:t xml:space="preserve"> to help locate resources and replenishments. Potential sources include other healthcare facilities through mutual aid agreements or regional or state medical supply caches requested through the local emergency management agency. If sufficient supplies cannot be acquired, the local emergency management agency will also provide assistance coordinating the transfer of patients to other facilities upon request. </w:t>
      </w:r>
    </w:p>
    <w:p w:rsidR="009F168D" w:rsidRPr="009F168D" w:rsidRDefault="009F168D" w:rsidP="009F168D">
      <w:pPr>
        <w:spacing w:after="0"/>
      </w:pPr>
    </w:p>
    <w:p w:rsidR="009F168D" w:rsidRPr="009F168D" w:rsidRDefault="009F168D" w:rsidP="009F168D">
      <w:pPr>
        <w:spacing w:after="0"/>
        <w:rPr>
          <w:b/>
        </w:rPr>
      </w:pPr>
      <w:bookmarkStart w:id="166" w:name="_Toc447620661"/>
      <w:r w:rsidRPr="009F168D">
        <w:rPr>
          <w:b/>
        </w:rPr>
        <w:t>Sharing Resources with Other Healthcare Organizations</w:t>
      </w:r>
      <w:bookmarkEnd w:id="166"/>
    </w:p>
    <w:p w:rsidR="009F168D" w:rsidRPr="009F168D" w:rsidRDefault="009F168D" w:rsidP="009F168D">
      <w:pPr>
        <w:spacing w:after="0"/>
      </w:pPr>
    </w:p>
    <w:p w:rsidR="009F168D" w:rsidRPr="009F168D" w:rsidRDefault="009F168D" w:rsidP="009F168D">
      <w:pPr>
        <w:spacing w:after="0"/>
        <w:rPr>
          <w:b/>
        </w:rPr>
      </w:pPr>
      <w:r w:rsidRPr="009F168D">
        <w:rPr>
          <w:b/>
        </w:rPr>
        <w:t xml:space="preserve">Include procedure for sharing or borrowing supplies within the </w:t>
      </w:r>
      <w:sdt>
        <w:sdtPr>
          <w:rPr>
            <w:color w:val="C00000"/>
          </w:rPr>
          <w:id w:val="-825277821"/>
          <w:placeholder>
            <w:docPart w:val="53EE72BAEC1246EDBCAB935483C47A4C"/>
          </w:placeholder>
          <w:text/>
        </w:sdtPr>
        <w:sdtEndPr/>
        <w:sdtContent>
          <w:r w:rsidR="00EA7DFF" w:rsidRPr="007A0ABB">
            <w:rPr>
              <w:color w:val="C00000"/>
            </w:rPr>
            <w:t>Insert Facility Type</w:t>
          </w:r>
        </w:sdtContent>
      </w:sdt>
      <w:r w:rsidR="00960247" w:rsidRPr="009F168D">
        <w:rPr>
          <w:b/>
        </w:rPr>
        <w:t xml:space="preserve"> </w:t>
      </w:r>
      <w:r w:rsidRPr="009F168D">
        <w:rPr>
          <w:b/>
        </w:rPr>
        <w:t>network, if applicable</w:t>
      </w:r>
      <w:r w:rsidRPr="009F168D">
        <w:t>.</w:t>
      </w:r>
    </w:p>
    <w:p w:rsidR="009F168D" w:rsidRPr="009F168D" w:rsidRDefault="009F168D" w:rsidP="009F168D">
      <w:pPr>
        <w:spacing w:after="0"/>
      </w:pPr>
    </w:p>
    <w:p w:rsidR="009F168D" w:rsidRPr="009F168D" w:rsidRDefault="009F168D" w:rsidP="009F168D">
      <w:pPr>
        <w:spacing w:after="0"/>
      </w:pPr>
      <w:r w:rsidRPr="009F168D">
        <w:t xml:space="preserve">If the healthcare organizations sharing the resources are within </w:t>
      </w:r>
      <w:sdt>
        <w:sdtPr>
          <w:rPr>
            <w:color w:val="C00000"/>
          </w:rPr>
          <w:id w:val="2025672124"/>
          <w:placeholder>
            <w:docPart w:val="DefaultPlaceholder_1082065158"/>
          </w:placeholder>
          <w:text/>
        </w:sdtPr>
        <w:sdtEndPr/>
        <w:sdtContent>
          <w:r w:rsidR="00EA7DFF" w:rsidRPr="007A0ABB">
            <w:rPr>
              <w:color w:val="C00000"/>
            </w:rPr>
            <w:t>Insert Name of Jurisdiction</w:t>
          </w:r>
        </w:sdtContent>
      </w:sdt>
      <w:r w:rsidR="00960247">
        <w:t>,</w:t>
      </w:r>
      <w:r w:rsidRPr="009F168D">
        <w:t xml:space="preserve"> a Resource Accounting Record form (HICS Form 257) should be used to document the borrowed or loaned products. See HICS forms in Appendix </w:t>
      </w:r>
      <w:sdt>
        <w:sdtPr>
          <w:rPr>
            <w:color w:val="C00000"/>
          </w:rPr>
          <w:id w:val="-667326365"/>
          <w:placeholder>
            <w:docPart w:val="DefaultPlaceholder_1082065158"/>
          </w:placeholder>
          <w:text/>
        </w:sdtPr>
        <w:sdtEndPr/>
        <w:sdtContent>
          <w:r w:rsidR="00EA7DFF" w:rsidRPr="007A0ABB">
            <w:rPr>
              <w:color w:val="C00000"/>
            </w:rPr>
            <w:t>XX</w:t>
          </w:r>
        </w:sdtContent>
      </w:sdt>
      <w:r w:rsidRPr="009F168D">
        <w:t>. The equipment should then be returned after use. Any consumable supplies that are used should be billed via invoice and paid by the organization using the supplies. Any unused consumables should be returned.</w:t>
      </w:r>
    </w:p>
    <w:p w:rsidR="009F168D" w:rsidRPr="009F168D" w:rsidRDefault="009F168D" w:rsidP="009F168D">
      <w:pPr>
        <w:spacing w:after="0"/>
      </w:pPr>
    </w:p>
    <w:p w:rsidR="009F168D" w:rsidRPr="009F168D" w:rsidRDefault="009F168D" w:rsidP="009F168D">
      <w:pPr>
        <w:spacing w:after="0"/>
        <w:rPr>
          <w:b/>
          <w:u w:val="single"/>
        </w:rPr>
      </w:pPr>
      <w:r w:rsidRPr="009F168D">
        <w:rPr>
          <w:b/>
        </w:rPr>
        <w:t>Include other procedures, if applicable.</w:t>
      </w:r>
    </w:p>
    <w:p w:rsidR="009F168D" w:rsidRPr="009F168D" w:rsidRDefault="009F168D" w:rsidP="009F168D">
      <w:pPr>
        <w:spacing w:after="0"/>
      </w:pPr>
      <w:r w:rsidRPr="009F168D">
        <w:t xml:space="preserve">If the items shared or borrowed come from outside </w:t>
      </w:r>
      <w:sdt>
        <w:sdtPr>
          <w:rPr>
            <w:color w:val="C00000"/>
          </w:rPr>
          <w:id w:val="1933618425"/>
          <w:placeholder>
            <w:docPart w:val="DefaultPlaceholder_1082065158"/>
          </w:placeholder>
          <w:text/>
        </w:sdtPr>
        <w:sdtEndPr/>
        <w:sdtContent>
          <w:r w:rsidR="00EA7DFF" w:rsidRPr="007A0ABB">
            <w:rPr>
              <w:color w:val="C00000"/>
            </w:rPr>
            <w:t>Insert Name of Jurisdiction</w:t>
          </w:r>
        </w:sdtContent>
      </w:sdt>
      <w:r w:rsidRPr="009F168D">
        <w:t xml:space="preserve">, the request should be coordinated through the </w:t>
      </w:r>
      <w:sdt>
        <w:sdtPr>
          <w:rPr>
            <w:color w:val="C00000"/>
          </w:rPr>
          <w:id w:val="382997077"/>
          <w:placeholder>
            <w:docPart w:val="DefaultPlaceholder_1082065158"/>
          </w:placeholder>
          <w:text/>
        </w:sdtPr>
        <w:sdtEndPr/>
        <w:sdtContent>
          <w:r w:rsidR="00EA7DFF" w:rsidRPr="007A0ABB">
            <w:rPr>
              <w:color w:val="C00000"/>
            </w:rPr>
            <w:t>Insert Name of Emergency Management Agency</w:t>
          </w:r>
        </w:sdtContent>
      </w:sdt>
      <w:r w:rsidR="00960247">
        <w:t>.</w:t>
      </w:r>
      <w:r w:rsidRPr="009F168D">
        <w:rPr>
          <w:b/>
        </w:rPr>
        <w:t xml:space="preserve"> </w:t>
      </w:r>
      <w:r w:rsidRPr="009F168D">
        <w:t xml:space="preserve">The facility should document the final location of the supplies and the quantity and type of items transported. The need must be demonstrated to exceed that of the local jurisdiction prior to disbursement of supplies or equipment. </w:t>
      </w:r>
    </w:p>
    <w:p w:rsidR="009F168D" w:rsidRPr="009F168D" w:rsidRDefault="009F168D" w:rsidP="009F168D">
      <w:pPr>
        <w:spacing w:after="0"/>
      </w:pPr>
    </w:p>
    <w:p w:rsidR="009F168D" w:rsidRPr="009F168D" w:rsidRDefault="009F168D" w:rsidP="009F168D">
      <w:pPr>
        <w:spacing w:after="0"/>
        <w:rPr>
          <w:b/>
        </w:rPr>
      </w:pPr>
      <w:r w:rsidRPr="009F168D">
        <w:rPr>
          <w:noProof/>
        </w:rPr>
        <w:drawing>
          <wp:inline distT="0" distB="0" distL="0" distR="0" wp14:anchorId="17C83733" wp14:editId="76FA6D00">
            <wp:extent cx="59436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43400"/>
                    </a:xfrm>
                    <a:prstGeom prst="rect">
                      <a:avLst/>
                    </a:prstGeom>
                  </pic:spPr>
                </pic:pic>
              </a:graphicData>
            </a:graphic>
          </wp:inline>
        </w:drawing>
      </w:r>
    </w:p>
    <w:p w:rsidR="009F168D" w:rsidRPr="009F168D" w:rsidRDefault="009F168D" w:rsidP="009F168D">
      <w:pPr>
        <w:spacing w:after="0"/>
        <w:rPr>
          <w:b/>
        </w:rPr>
      </w:pPr>
      <w:r w:rsidRPr="009F168D">
        <w:rPr>
          <w:b/>
        </w:rPr>
        <w:t>Include other procedures, if applicable.</w:t>
      </w:r>
    </w:p>
    <w:p w:rsidR="009F168D" w:rsidRPr="009F168D" w:rsidRDefault="009F168D" w:rsidP="009F168D">
      <w:pPr>
        <w:spacing w:after="0"/>
        <w:rPr>
          <w:b/>
          <w:i/>
        </w:rPr>
      </w:pPr>
      <w:bookmarkStart w:id="167" w:name="_Toc447620662"/>
    </w:p>
    <w:p w:rsidR="009F168D" w:rsidRPr="009F168D" w:rsidRDefault="009F168D" w:rsidP="009F168D">
      <w:pPr>
        <w:spacing w:after="0"/>
        <w:rPr>
          <w:b/>
        </w:rPr>
      </w:pPr>
      <w:r w:rsidRPr="009F168D">
        <w:rPr>
          <w:b/>
        </w:rPr>
        <w:t>Monitoring Quantities of Resources and Assets</w:t>
      </w:r>
      <w:bookmarkEnd w:id="167"/>
    </w:p>
    <w:p w:rsidR="009F168D" w:rsidRPr="009F168D" w:rsidRDefault="009F168D" w:rsidP="009F168D">
      <w:pPr>
        <w:spacing w:after="0"/>
      </w:pPr>
    </w:p>
    <w:p w:rsidR="009F168D" w:rsidRPr="009F168D" w:rsidRDefault="009F168D" w:rsidP="009F168D">
      <w:pPr>
        <w:spacing w:after="0"/>
      </w:pPr>
      <w:r w:rsidRPr="009F168D">
        <w:t xml:space="preserve">The </w:t>
      </w:r>
      <w:sdt>
        <w:sdtPr>
          <w:rPr>
            <w:color w:val="C00000"/>
          </w:rPr>
          <w:id w:val="-1161927301"/>
          <w:placeholder>
            <w:docPart w:val="DefaultPlaceholder_1082065158"/>
          </w:placeholder>
          <w:text/>
        </w:sdtPr>
        <w:sdtEndPr/>
        <w:sdtContent>
          <w:r w:rsidR="00EA7DFF" w:rsidRPr="007A0ABB">
            <w:rPr>
              <w:color w:val="C00000"/>
            </w:rPr>
            <w:t>Insert Position Title</w:t>
          </w:r>
        </w:sdtContent>
      </w:sdt>
      <w:r w:rsidRPr="009F168D">
        <w:t xml:space="preserve"> is responsible for monitoring quantities of assets and resources during emergency plan activation. A Resource Accounting Record form (HICS Form 257) should be used when resources and assets are tracked during an emergency. See HICS forms in Appendix </w:t>
      </w:r>
      <w:sdt>
        <w:sdtPr>
          <w:rPr>
            <w:color w:val="C00000"/>
          </w:rPr>
          <w:id w:val="1621185216"/>
          <w:placeholder>
            <w:docPart w:val="DefaultPlaceholder_1082065158"/>
          </w:placeholder>
          <w:text/>
        </w:sdtPr>
        <w:sdtEndPr/>
        <w:sdtContent>
          <w:r w:rsidR="00EA7DFF" w:rsidRPr="007A0ABB">
            <w:rPr>
              <w:color w:val="C00000"/>
            </w:rPr>
            <w:t>XX</w:t>
          </w:r>
        </w:sdtContent>
      </w:sdt>
      <w:r w:rsidRPr="009F168D">
        <w:t xml:space="preserve">. </w:t>
      </w:r>
    </w:p>
    <w:p w:rsidR="009F168D" w:rsidRPr="009F168D" w:rsidRDefault="009F168D" w:rsidP="009F168D">
      <w:pPr>
        <w:spacing w:after="0"/>
      </w:pPr>
    </w:p>
    <w:p w:rsidR="009F168D" w:rsidRPr="007A0ABB" w:rsidRDefault="00B74AAF" w:rsidP="00560BE4">
      <w:pPr>
        <w:tabs>
          <w:tab w:val="left" w:pos="7167"/>
        </w:tabs>
        <w:spacing w:after="0"/>
      </w:pPr>
      <w:sdt>
        <w:sdtPr>
          <w:rPr>
            <w:color w:val="C00000"/>
          </w:rPr>
          <w:id w:val="891152532"/>
          <w:placeholder>
            <w:docPart w:val="DefaultPlaceholder_1082065158"/>
          </w:placeholder>
          <w:text/>
        </w:sdtPr>
        <w:sdtEndPr/>
        <w:sdtContent>
          <w:r w:rsidR="00EA7DFF" w:rsidRPr="007A0ABB">
            <w:rPr>
              <w:color w:val="C00000"/>
            </w:rPr>
            <w:t>List Other Inventory Tracking Systems, if applicable</w:t>
          </w:r>
        </w:sdtContent>
      </w:sdt>
      <w:r w:rsidR="00560BE4" w:rsidRPr="007A0ABB">
        <w:tab/>
      </w:r>
    </w:p>
    <w:p w:rsidR="00560BE4" w:rsidRDefault="00560BE4">
      <w:pPr>
        <w:rPr>
          <w:b/>
        </w:rPr>
      </w:pPr>
      <w:r>
        <w:rPr>
          <w:b/>
        </w:rPr>
        <w:br w:type="page"/>
      </w:r>
    </w:p>
    <w:p w:rsidR="009F168D" w:rsidRPr="009F168D" w:rsidRDefault="009F168D" w:rsidP="009F168D">
      <w:pPr>
        <w:spacing w:after="0"/>
        <w:rPr>
          <w:b/>
        </w:rPr>
      </w:pPr>
      <w:bookmarkStart w:id="168" w:name="_Toc447620663"/>
      <w:r w:rsidRPr="009F168D">
        <w:rPr>
          <w:b/>
        </w:rPr>
        <w:lastRenderedPageBreak/>
        <w:t>Resource Sustainability</w:t>
      </w:r>
      <w:bookmarkEnd w:id="168"/>
    </w:p>
    <w:p w:rsidR="009F168D" w:rsidRPr="009F168D" w:rsidRDefault="009F168D" w:rsidP="009F168D">
      <w:pPr>
        <w:spacing w:after="0"/>
      </w:pPr>
    </w:p>
    <w:p w:rsidR="009F168D" w:rsidRPr="009F168D" w:rsidRDefault="009F168D" w:rsidP="009F168D">
      <w:pPr>
        <w:spacing w:after="0"/>
      </w:pPr>
      <w:r w:rsidRPr="009F168D">
        <w:t xml:space="preserve">Establishing the sustainability of resources is crucial to determining if services can be rendered during a disaster, based on the facility’s assessment of their hazard vulnerabilities.  Resource inventory is currently maintained to provide for approximately </w:t>
      </w:r>
      <w:sdt>
        <w:sdtPr>
          <w:rPr>
            <w:color w:val="C00000"/>
          </w:rPr>
          <w:id w:val="713700954"/>
          <w:placeholder>
            <w:docPart w:val="DefaultPlaceholder_1082065158"/>
          </w:placeholder>
          <w:text/>
        </w:sdtPr>
        <w:sdtEndPr/>
        <w:sdtContent>
          <w:r w:rsidR="00EA7DFF" w:rsidRPr="007A0ABB">
            <w:rPr>
              <w:color w:val="C00000"/>
            </w:rPr>
            <w:t>Insert Number of Hours/Days</w:t>
          </w:r>
        </w:sdtContent>
      </w:sdt>
      <w:r w:rsidR="00560BE4">
        <w:t>.</w:t>
      </w:r>
      <w:r w:rsidRPr="009F168D">
        <w:t xml:space="preserve"> If this cannot be sustained through current inventory, agreements are in place with suppliers and vendors for the remaining days. If supplies cannot be obtained, policies and procedures are in place in the event the facility may need to evacuate or temporarily close.</w:t>
      </w:r>
    </w:p>
    <w:p w:rsidR="009F168D" w:rsidRPr="009F168D" w:rsidRDefault="009F168D" w:rsidP="009F168D">
      <w:pPr>
        <w:spacing w:after="0"/>
      </w:pPr>
    </w:p>
    <w:p w:rsidR="009F168D" w:rsidRPr="009F168D" w:rsidRDefault="009F168D" w:rsidP="009F168D">
      <w:pPr>
        <w:spacing w:after="0"/>
      </w:pPr>
      <w:r w:rsidRPr="009F168D">
        <w:t xml:space="preserve">Agreements can be found in Appendix </w:t>
      </w:r>
      <w:sdt>
        <w:sdtPr>
          <w:rPr>
            <w:color w:val="C00000"/>
          </w:rPr>
          <w:id w:val="-88090655"/>
          <w:placeholder>
            <w:docPart w:val="DefaultPlaceholder_1082065158"/>
          </w:placeholder>
          <w:text/>
        </w:sdtPr>
        <w:sdtEndPr/>
        <w:sdtContent>
          <w:r w:rsidR="00EA7DFF" w:rsidRPr="007A0ABB">
            <w:rPr>
              <w:color w:val="C00000"/>
            </w:rPr>
            <w:t>XX</w:t>
          </w:r>
        </w:sdtContent>
      </w:sdt>
      <w:r w:rsidRPr="009F168D">
        <w:t>: Mutual Aid Agreements/Memorandum of Understanding.</w:t>
      </w:r>
    </w:p>
    <w:p w:rsidR="009F168D" w:rsidRPr="009F168D" w:rsidRDefault="009F168D" w:rsidP="009F168D">
      <w:pPr>
        <w:spacing w:after="0"/>
      </w:pPr>
    </w:p>
    <w:p w:rsidR="009F168D" w:rsidRPr="00192C6B" w:rsidRDefault="009F168D" w:rsidP="00192C6B">
      <w:pPr>
        <w:pStyle w:val="Heading3"/>
        <w:rPr>
          <w:color w:val="000000" w:themeColor="text1"/>
        </w:rPr>
      </w:pPr>
      <w:bookmarkStart w:id="169" w:name="_Toc447620664"/>
      <w:bookmarkStart w:id="170" w:name="_Toc474821562"/>
      <w:bookmarkStart w:id="171" w:name="_Toc482960729"/>
      <w:r w:rsidRPr="00192C6B">
        <w:rPr>
          <w:color w:val="000000" w:themeColor="text1"/>
        </w:rPr>
        <w:t>Management of Staff</w:t>
      </w:r>
      <w:bookmarkEnd w:id="169"/>
      <w:bookmarkEnd w:id="170"/>
      <w:bookmarkEnd w:id="171"/>
    </w:p>
    <w:p w:rsidR="009F168D" w:rsidRPr="009F168D" w:rsidRDefault="009F168D" w:rsidP="009F168D">
      <w:pPr>
        <w:spacing w:after="0"/>
      </w:pPr>
    </w:p>
    <w:p w:rsidR="009F168D" w:rsidRPr="00192C6B" w:rsidRDefault="009F168D" w:rsidP="00192C6B">
      <w:pPr>
        <w:pStyle w:val="Heading3"/>
        <w:jc w:val="center"/>
        <w:rPr>
          <w:color w:val="000000" w:themeColor="text1"/>
        </w:rPr>
      </w:pPr>
      <w:bookmarkStart w:id="172" w:name="_Toc447620665"/>
      <w:bookmarkStart w:id="173" w:name="_Toc474821563"/>
      <w:bookmarkStart w:id="174" w:name="_Toc482960730"/>
      <w:r w:rsidRPr="00192C6B">
        <w:rPr>
          <w:color w:val="000000" w:themeColor="text1"/>
        </w:rPr>
        <w:t>Assignment of Staff</w:t>
      </w:r>
      <w:bookmarkEnd w:id="172"/>
      <w:bookmarkEnd w:id="173"/>
      <w:bookmarkEnd w:id="174"/>
    </w:p>
    <w:p w:rsidR="009F168D" w:rsidRPr="009F168D" w:rsidRDefault="009F168D" w:rsidP="009F168D">
      <w:pPr>
        <w:spacing w:after="0"/>
        <w:jc w:val="center"/>
      </w:pPr>
    </w:p>
    <w:p w:rsidR="009F168D" w:rsidRPr="009F168D" w:rsidRDefault="009F168D" w:rsidP="009F168D">
      <w:pPr>
        <w:spacing w:after="0"/>
      </w:pPr>
      <w:r w:rsidRPr="009F168D">
        <w:t>Following a disaster, facility personnel must be accounted for. Their location and status should be ensured by unit supervisors, along with the status and location of all patients. They will be tracked during the emergency plan activation to ensure safety and accountability.</w:t>
      </w:r>
    </w:p>
    <w:p w:rsidR="009F168D" w:rsidRPr="009F168D" w:rsidRDefault="009F168D" w:rsidP="009F168D">
      <w:pPr>
        <w:spacing w:after="0"/>
      </w:pPr>
    </w:p>
    <w:p w:rsidR="009F168D" w:rsidRPr="009F168D" w:rsidRDefault="009F168D" w:rsidP="009F168D">
      <w:pPr>
        <w:spacing w:after="0"/>
      </w:pPr>
      <w:r w:rsidRPr="009F168D">
        <w:t xml:space="preserve">Facility personnel may not be assigned to their regular duties or their normal supervisor during emergency plan activation. They may be asked to perform various jobs that are vital to the operation but may not be their normal day to day duties. The Labor Pool is the designated reporting location for reassignment of available staff and volunteers and will be located at </w:t>
      </w:r>
      <w:sdt>
        <w:sdtPr>
          <w:rPr>
            <w:color w:val="C00000"/>
          </w:rPr>
          <w:id w:val="-242335680"/>
          <w:placeholder>
            <w:docPart w:val="DefaultPlaceholder_1082065158"/>
          </w:placeholder>
          <w:text/>
        </w:sdtPr>
        <w:sdtEndPr/>
        <w:sdtContent>
          <w:r w:rsidR="00EA7DFF" w:rsidRPr="007A0ABB">
            <w:rPr>
              <w:color w:val="C00000"/>
            </w:rPr>
            <w:t>Insert Reporting Location</w:t>
          </w:r>
        </w:sdtContent>
      </w:sdt>
      <w:r w:rsidR="00560BE4">
        <w:rPr>
          <w:b/>
        </w:rPr>
        <w:t>.</w:t>
      </w:r>
      <w:r w:rsidRPr="009F168D">
        <w:t xml:space="preserve"> </w:t>
      </w:r>
    </w:p>
    <w:p w:rsidR="009F168D" w:rsidRPr="009F168D" w:rsidRDefault="009F168D" w:rsidP="009F168D">
      <w:pPr>
        <w:spacing w:after="0"/>
      </w:pPr>
    </w:p>
    <w:p w:rsidR="009F168D" w:rsidRPr="009F168D" w:rsidRDefault="009F168D" w:rsidP="009F168D">
      <w:pPr>
        <w:spacing w:after="0"/>
      </w:pPr>
      <w:r w:rsidRPr="009F168D">
        <w:t xml:space="preserve">The </w:t>
      </w:r>
      <w:sdt>
        <w:sdtPr>
          <w:rPr>
            <w:color w:val="C00000"/>
          </w:rPr>
          <w:id w:val="-815714138"/>
          <w:placeholder>
            <w:docPart w:val="DefaultPlaceholder_1082065158"/>
          </w:placeholder>
          <w:text/>
        </w:sdtPr>
        <w:sdtEndPr/>
        <w:sdtContent>
          <w:r w:rsidR="00EA7DFF" w:rsidRPr="004828A1">
            <w:rPr>
              <w:color w:val="C00000"/>
            </w:rPr>
            <w:t>Insert Position Title</w:t>
          </w:r>
        </w:sdtContent>
      </w:sdt>
      <w:r w:rsidRPr="009F168D">
        <w:t xml:space="preserve"> will delegate assignments based on communication with the </w:t>
      </w:r>
      <w:sdt>
        <w:sdtPr>
          <w:rPr>
            <w:color w:val="C00000"/>
          </w:rPr>
          <w:id w:val="1083260392"/>
          <w:placeholder>
            <w:docPart w:val="DefaultPlaceholder_1082065158"/>
          </w:placeholder>
          <w:text/>
        </w:sdtPr>
        <w:sdtEndPr/>
        <w:sdtContent>
          <w:r w:rsidR="00EA7DFF">
            <w:rPr>
              <w:color w:val="C00000"/>
            </w:rPr>
            <w:t>Insert Facility Type</w:t>
          </w:r>
        </w:sdtContent>
      </w:sdt>
      <w:r w:rsidRPr="009F168D">
        <w:t xml:space="preserve"> Command Center. Staff will be assigned as needed and provided information outlining their job responsibilities and who they report to. </w:t>
      </w:r>
    </w:p>
    <w:p w:rsidR="009F168D" w:rsidRPr="009F168D" w:rsidRDefault="009F168D" w:rsidP="009F168D">
      <w:pPr>
        <w:spacing w:after="0"/>
      </w:pPr>
    </w:p>
    <w:p w:rsidR="009F168D" w:rsidRPr="004828A1" w:rsidRDefault="00B74AAF" w:rsidP="009F168D">
      <w:pPr>
        <w:spacing w:after="0"/>
      </w:pPr>
      <w:sdt>
        <w:sdtPr>
          <w:rPr>
            <w:color w:val="C00000"/>
          </w:rPr>
          <w:id w:val="-2002419340"/>
          <w:placeholder>
            <w:docPart w:val="DefaultPlaceholder_1082065158"/>
          </w:placeholder>
          <w:text/>
        </w:sdtPr>
        <w:sdtEndPr/>
        <w:sdtContent>
          <w:r w:rsidR="00EA7DFF" w:rsidRPr="004828A1">
            <w:rPr>
              <w:color w:val="C00000"/>
            </w:rPr>
            <w:t>Insert Facility Policy/Reference</w:t>
          </w:r>
        </w:sdtContent>
      </w:sdt>
    </w:p>
    <w:p w:rsidR="009F168D" w:rsidRPr="009F168D" w:rsidRDefault="009F168D" w:rsidP="009F168D">
      <w:pPr>
        <w:spacing w:after="0"/>
        <w:rPr>
          <w:b/>
        </w:rPr>
      </w:pPr>
    </w:p>
    <w:p w:rsidR="009F168D" w:rsidRPr="00192C6B" w:rsidRDefault="009F168D" w:rsidP="00192C6B">
      <w:pPr>
        <w:pStyle w:val="Heading3"/>
        <w:jc w:val="center"/>
        <w:rPr>
          <w:color w:val="000000" w:themeColor="text1"/>
        </w:rPr>
      </w:pPr>
      <w:bookmarkStart w:id="175" w:name="_Toc474821564"/>
      <w:bookmarkStart w:id="176" w:name="_Toc482960731"/>
      <w:r w:rsidRPr="00192C6B">
        <w:rPr>
          <w:color w:val="000000" w:themeColor="text1"/>
        </w:rPr>
        <w:t>Managing Staff Support Needs</w:t>
      </w:r>
      <w:bookmarkEnd w:id="175"/>
      <w:bookmarkEnd w:id="176"/>
    </w:p>
    <w:p w:rsidR="009F168D" w:rsidRPr="009F168D" w:rsidRDefault="009F168D" w:rsidP="009F168D">
      <w:pPr>
        <w:spacing w:after="0"/>
      </w:pPr>
    </w:p>
    <w:p w:rsidR="009F168D" w:rsidRPr="009F168D" w:rsidRDefault="009F168D" w:rsidP="009F168D">
      <w:pPr>
        <w:spacing w:after="0"/>
      </w:pPr>
      <w:r w:rsidRPr="009F168D">
        <w:t xml:space="preserve">In some circumstances, it may be necessary to provide food, housing, and/or transportation for staff that might not otherwise be able to perform their critical functions for the </w:t>
      </w:r>
      <w:sdt>
        <w:sdtPr>
          <w:rPr>
            <w:color w:val="C00000"/>
          </w:rPr>
          <w:id w:val="2068919523"/>
          <w:placeholder>
            <w:docPart w:val="DefaultPlaceholder_1082065158"/>
          </w:placeholder>
          <w:text/>
        </w:sdtPr>
        <w:sdtEndPr/>
        <w:sdtContent>
          <w:r w:rsidR="00EA7DFF" w:rsidRPr="004828A1">
            <w:rPr>
              <w:color w:val="C00000"/>
            </w:rPr>
            <w:t>Insert Facility Type</w:t>
          </w:r>
        </w:sdtContent>
      </w:sdt>
      <w:r w:rsidR="00560BE4">
        <w:rPr>
          <w:b/>
        </w:rPr>
        <w:t>.</w:t>
      </w:r>
      <w:r w:rsidRPr="009F168D">
        <w:t xml:space="preserve"> These staff support functions will be coordinated through the </w:t>
      </w:r>
      <w:sdt>
        <w:sdtPr>
          <w:rPr>
            <w:color w:val="C00000"/>
          </w:rPr>
          <w:id w:val="-2009901286"/>
          <w:placeholder>
            <w:docPart w:val="DefaultPlaceholder_1082065158"/>
          </w:placeholder>
          <w:text/>
        </w:sdtPr>
        <w:sdtEndPr/>
        <w:sdtContent>
          <w:r w:rsidR="00EA7DFF" w:rsidRPr="004828A1">
            <w:rPr>
              <w:color w:val="C00000"/>
            </w:rPr>
            <w:t>Insert Position Title</w:t>
          </w:r>
        </w:sdtContent>
      </w:sdt>
      <w:r w:rsidR="00560BE4">
        <w:t>.</w:t>
      </w:r>
      <w:r w:rsidRPr="009F168D">
        <w:t xml:space="preserve"> </w:t>
      </w:r>
    </w:p>
    <w:p w:rsidR="009F168D" w:rsidRPr="009F168D" w:rsidRDefault="009F168D" w:rsidP="009F168D">
      <w:pPr>
        <w:spacing w:after="0"/>
      </w:pPr>
    </w:p>
    <w:p w:rsidR="009F168D" w:rsidRPr="009F168D" w:rsidRDefault="009F168D" w:rsidP="009F168D">
      <w:pPr>
        <w:spacing w:after="0"/>
      </w:pPr>
      <w:r w:rsidRPr="009F168D">
        <w:t xml:space="preserve">Disasters can create considerable stress for those providing medical care. The </w:t>
      </w:r>
      <w:sdt>
        <w:sdtPr>
          <w:rPr>
            <w:color w:val="C00000"/>
          </w:rPr>
          <w:id w:val="-1372453121"/>
          <w:placeholder>
            <w:docPart w:val="422EA574734142289ACAEF5EC71CE62A"/>
          </w:placeholder>
          <w:text/>
        </w:sdtPr>
        <w:sdtEndPr/>
        <w:sdtContent>
          <w:r w:rsidR="00EA7DFF" w:rsidRPr="004828A1">
            <w:rPr>
              <w:color w:val="C00000"/>
            </w:rPr>
            <w:t>Insert Position Title</w:t>
          </w:r>
        </w:sdtContent>
      </w:sdt>
      <w:r w:rsidRPr="009F168D">
        <w:t xml:space="preserve"> will coordinate the provision of mental health support including incident stress debriefings for staff with organizatio</w:t>
      </w:r>
      <w:r w:rsidR="0090124D">
        <w:t>ns listed in Appendix</w:t>
      </w:r>
      <w:r w:rsidRPr="009F168D">
        <w:t xml:space="preserve"> </w:t>
      </w:r>
      <w:sdt>
        <w:sdtPr>
          <w:rPr>
            <w:color w:val="C00000"/>
          </w:rPr>
          <w:id w:val="1635063927"/>
          <w:placeholder>
            <w:docPart w:val="DefaultPlaceholder_1082065158"/>
          </w:placeholder>
          <w:text/>
        </w:sdtPr>
        <w:sdtEndPr/>
        <w:sdtContent>
          <w:r w:rsidR="00EA7DFF" w:rsidRPr="004828A1">
            <w:rPr>
              <w:color w:val="C00000"/>
            </w:rPr>
            <w:t>XX</w:t>
          </w:r>
        </w:sdtContent>
      </w:sdt>
      <w:r w:rsidRPr="009F168D">
        <w:t xml:space="preserve">. </w:t>
      </w:r>
    </w:p>
    <w:p w:rsidR="009F168D" w:rsidRPr="009F168D" w:rsidRDefault="009F168D" w:rsidP="009F168D">
      <w:pPr>
        <w:spacing w:after="0"/>
        <w:rPr>
          <w:b/>
          <w:i/>
        </w:rPr>
      </w:pPr>
    </w:p>
    <w:p w:rsidR="009F168D" w:rsidRPr="00192C6B" w:rsidRDefault="009F168D" w:rsidP="00192C6B">
      <w:pPr>
        <w:pStyle w:val="Heading2"/>
        <w:rPr>
          <w:color w:val="000000" w:themeColor="text1"/>
        </w:rPr>
      </w:pPr>
      <w:bookmarkStart w:id="177" w:name="_Toc447620667"/>
      <w:bookmarkStart w:id="178" w:name="_Toc474821565"/>
      <w:bookmarkStart w:id="179" w:name="_Toc482960732"/>
      <w:r w:rsidRPr="00192C6B">
        <w:rPr>
          <w:color w:val="000000" w:themeColor="text1"/>
        </w:rPr>
        <w:lastRenderedPageBreak/>
        <w:t xml:space="preserve">Volunteer </w:t>
      </w:r>
      <w:bookmarkEnd w:id="177"/>
      <w:r w:rsidRPr="00192C6B">
        <w:rPr>
          <w:color w:val="000000" w:themeColor="text1"/>
        </w:rPr>
        <w:t>Management</w:t>
      </w:r>
      <w:bookmarkEnd w:id="178"/>
      <w:bookmarkEnd w:id="179"/>
    </w:p>
    <w:p w:rsidR="009F168D" w:rsidRPr="009F168D" w:rsidRDefault="009F168D" w:rsidP="009F168D">
      <w:pPr>
        <w:spacing w:after="0"/>
      </w:pPr>
    </w:p>
    <w:p w:rsidR="009F168D" w:rsidRPr="009F168D" w:rsidRDefault="009F168D" w:rsidP="009F168D">
      <w:pPr>
        <w:spacing w:after="0"/>
      </w:pPr>
      <w:r w:rsidRPr="009F168D">
        <w:t xml:space="preserve">Volunteers may be needed during a large scale disaster. Volunteers that are utilized in a professional capacity must be credentialed, or to have their licensure verified, prior to commencing medical duties. The volunteer must be accompanied by like facility staff for a period of time to ensure they are competent. </w:t>
      </w:r>
    </w:p>
    <w:p w:rsidR="009F168D" w:rsidRPr="009F168D" w:rsidRDefault="009F168D" w:rsidP="009F168D">
      <w:pPr>
        <w:spacing w:after="0"/>
      </w:pPr>
    </w:p>
    <w:p w:rsidR="009F168D" w:rsidRPr="009F168D" w:rsidRDefault="009F168D" w:rsidP="009F168D">
      <w:pPr>
        <w:spacing w:after="0"/>
      </w:pPr>
      <w:r w:rsidRPr="009F168D">
        <w:t>A Volunteer contact list can be found in Appendix A: Communications, Attachment 2.3.</w:t>
      </w:r>
    </w:p>
    <w:p w:rsidR="009F168D" w:rsidRPr="009F168D" w:rsidRDefault="009F168D" w:rsidP="009F168D">
      <w:pPr>
        <w:spacing w:after="0"/>
      </w:pPr>
    </w:p>
    <w:p w:rsidR="00192C6B" w:rsidRDefault="009F168D" w:rsidP="009F168D">
      <w:pPr>
        <w:spacing w:after="0"/>
      </w:pPr>
      <w:r w:rsidRPr="009F168D">
        <w:t>Volunteers may also be obtained from the state medical volunteer registry, Show Me Response.  Hospitals may access staff through the Missouri Hospital Mutual Aid Agreement.</w:t>
      </w:r>
    </w:p>
    <w:p w:rsidR="009F168D" w:rsidRPr="009F168D" w:rsidRDefault="009F168D" w:rsidP="009F168D">
      <w:pPr>
        <w:spacing w:after="0"/>
        <w:rPr>
          <w:b/>
        </w:rPr>
      </w:pPr>
      <w:r w:rsidRPr="009F168D">
        <w:t xml:space="preserve"> </w:t>
      </w:r>
      <w:r w:rsidRPr="009F168D">
        <w:br w:type="page"/>
      </w:r>
    </w:p>
    <w:p w:rsidR="009F168D" w:rsidRDefault="009F168D" w:rsidP="00192C6B">
      <w:pPr>
        <w:pStyle w:val="Heading1"/>
        <w:pBdr>
          <w:bottom w:val="single" w:sz="12" w:space="1" w:color="auto"/>
        </w:pBdr>
        <w:rPr>
          <w:color w:val="000000" w:themeColor="text1"/>
        </w:rPr>
      </w:pPr>
      <w:bookmarkStart w:id="180" w:name="_Toc474821566"/>
      <w:bookmarkStart w:id="181" w:name="_Toc482960733"/>
      <w:r w:rsidRPr="00192C6B">
        <w:rPr>
          <w:color w:val="000000" w:themeColor="text1"/>
        </w:rPr>
        <w:lastRenderedPageBreak/>
        <w:t>Plan Development and Maintenance</w:t>
      </w:r>
      <w:bookmarkEnd w:id="180"/>
      <w:bookmarkEnd w:id="181"/>
    </w:p>
    <w:p w:rsidR="009F168D" w:rsidRPr="009F168D" w:rsidRDefault="009F168D" w:rsidP="009F168D">
      <w:pPr>
        <w:spacing w:after="0"/>
        <w:rPr>
          <w:b/>
        </w:rPr>
      </w:pPr>
    </w:p>
    <w:p w:rsidR="009F168D" w:rsidRPr="00192C6B" w:rsidRDefault="009F168D" w:rsidP="00192C6B">
      <w:pPr>
        <w:pStyle w:val="Heading2"/>
        <w:rPr>
          <w:color w:val="000000" w:themeColor="text1"/>
        </w:rPr>
      </w:pPr>
      <w:bookmarkStart w:id="182" w:name="_Toc474821567"/>
      <w:bookmarkStart w:id="183" w:name="_Toc482960734"/>
      <w:r w:rsidRPr="00192C6B">
        <w:rPr>
          <w:color w:val="000000" w:themeColor="text1"/>
        </w:rPr>
        <w:t>Plan Review</w:t>
      </w:r>
      <w:bookmarkEnd w:id="182"/>
      <w:bookmarkEnd w:id="183"/>
    </w:p>
    <w:p w:rsidR="009F168D" w:rsidRPr="009F168D" w:rsidRDefault="009F168D" w:rsidP="009F168D">
      <w:pPr>
        <w:spacing w:after="0"/>
      </w:pPr>
      <w:r w:rsidRPr="009F168D">
        <w:t>The EOP will be reviewed and updated annually incorporating the latest NIMS elements, lessons learned during actual and exercise plan activations, changes in the hazard vulnerability assessment, changes in emergency equipment, changes in external agency participation, etc.</w:t>
      </w:r>
    </w:p>
    <w:p w:rsidR="009F168D" w:rsidRPr="009F168D" w:rsidRDefault="009F168D" w:rsidP="009F168D">
      <w:pPr>
        <w:spacing w:after="0"/>
      </w:pPr>
    </w:p>
    <w:p w:rsidR="009F168D" w:rsidRPr="00560BE4" w:rsidRDefault="009F168D" w:rsidP="009F168D">
      <w:pPr>
        <w:spacing w:after="0"/>
      </w:pPr>
      <w:r w:rsidRPr="009F168D">
        <w:t>Plan review should also consider changes in contact information, new communications with the local Emergency Management Agency, review of evacuation routes and alternate care sites, and staff and departmental assignments. The review will be conducted by</w:t>
      </w:r>
      <w:r w:rsidRPr="009F168D">
        <w:rPr>
          <w:i/>
        </w:rPr>
        <w:t xml:space="preserve"> </w:t>
      </w:r>
      <w:sdt>
        <w:sdtPr>
          <w:rPr>
            <w:color w:val="C00000"/>
          </w:rPr>
          <w:id w:val="1448816569"/>
          <w:placeholder>
            <w:docPart w:val="DefaultPlaceholder_1082065158"/>
          </w:placeholder>
          <w:text/>
        </w:sdtPr>
        <w:sdtEndPr/>
        <w:sdtContent>
          <w:r w:rsidR="00EA7DFF" w:rsidRPr="004828A1">
            <w:rPr>
              <w:color w:val="C00000"/>
            </w:rPr>
            <w:t>Insert Position Title or Group</w:t>
          </w:r>
        </w:sdtContent>
      </w:sdt>
      <w:r w:rsidRPr="009F168D">
        <w:t>.</w:t>
      </w:r>
      <w:r w:rsidRPr="009F168D">
        <w:rPr>
          <w:i/>
        </w:rPr>
        <w:t xml:space="preserve"> </w:t>
      </w:r>
      <w:r w:rsidRPr="009F168D">
        <w:t>Plan updates will be the responsibility of</w:t>
      </w:r>
      <w:r w:rsidRPr="009F168D">
        <w:rPr>
          <w:i/>
        </w:rPr>
        <w:t xml:space="preserve"> </w:t>
      </w:r>
      <w:sdt>
        <w:sdtPr>
          <w:rPr>
            <w:color w:val="C00000"/>
          </w:rPr>
          <w:id w:val="1067840200"/>
          <w:placeholder>
            <w:docPart w:val="DefaultPlaceholder_1082065158"/>
          </w:placeholder>
          <w:text/>
        </w:sdtPr>
        <w:sdtEndPr/>
        <w:sdtContent>
          <w:r w:rsidR="00EA7DFF" w:rsidRPr="004828A1">
            <w:rPr>
              <w:color w:val="C00000"/>
            </w:rPr>
            <w:t>Insert Position Title</w:t>
          </w:r>
        </w:sdtContent>
      </w:sdt>
      <w:r w:rsidR="00560BE4">
        <w:t>.</w:t>
      </w:r>
    </w:p>
    <w:p w:rsidR="009F168D" w:rsidRPr="009F168D" w:rsidRDefault="009F168D" w:rsidP="009F168D">
      <w:pPr>
        <w:spacing w:after="0"/>
      </w:pPr>
    </w:p>
    <w:p w:rsidR="009F168D" w:rsidRPr="00192C6B" w:rsidRDefault="009F168D" w:rsidP="00192C6B">
      <w:pPr>
        <w:pStyle w:val="Heading2"/>
        <w:rPr>
          <w:color w:val="000000" w:themeColor="text1"/>
        </w:rPr>
      </w:pPr>
      <w:bookmarkStart w:id="184" w:name="_Toc474821568"/>
      <w:bookmarkStart w:id="185" w:name="_Toc482960735"/>
      <w:r w:rsidRPr="00192C6B">
        <w:rPr>
          <w:color w:val="000000" w:themeColor="text1"/>
        </w:rPr>
        <w:t>Training Program</w:t>
      </w:r>
      <w:bookmarkEnd w:id="184"/>
      <w:bookmarkEnd w:id="185"/>
    </w:p>
    <w:p w:rsidR="009F168D" w:rsidRPr="009F168D" w:rsidRDefault="009F168D" w:rsidP="009F168D">
      <w:pPr>
        <w:spacing w:after="0"/>
      </w:pPr>
      <w:r w:rsidRPr="009F168D">
        <w:t>A training program has been created to ensure adequate training of staff and others, on the emergency plan and its associated components. Training on the Emergency Plan will be provided to all new and existing staff, individuals providing services under arrangement, and volunteers, consistent with their expected roles. In addition, emergency preparedness training will be provided at least annually. Documentation of this training will be kept and staff will be able to demonstrate knowledge of these emergency procedures, as appropriate to their role in the plan.</w:t>
      </w:r>
    </w:p>
    <w:p w:rsidR="009F168D" w:rsidRPr="009F168D" w:rsidRDefault="009F168D" w:rsidP="009F168D">
      <w:pPr>
        <w:spacing w:after="0"/>
        <w:rPr>
          <w:b/>
        </w:rPr>
      </w:pPr>
    </w:p>
    <w:p w:rsidR="009F168D" w:rsidRPr="00192C6B" w:rsidRDefault="009F168D" w:rsidP="00192C6B">
      <w:pPr>
        <w:pStyle w:val="Heading2"/>
        <w:rPr>
          <w:color w:val="000000" w:themeColor="text1"/>
        </w:rPr>
      </w:pPr>
      <w:bookmarkStart w:id="186" w:name="_Toc474821569"/>
      <w:bookmarkStart w:id="187" w:name="_Toc482960736"/>
      <w:r w:rsidRPr="00192C6B">
        <w:rPr>
          <w:color w:val="000000" w:themeColor="text1"/>
        </w:rPr>
        <w:t>Exercise Program</w:t>
      </w:r>
      <w:bookmarkEnd w:id="186"/>
      <w:bookmarkEnd w:id="187"/>
    </w:p>
    <w:p w:rsidR="009F168D" w:rsidRPr="009F168D" w:rsidRDefault="009F168D" w:rsidP="009F168D">
      <w:pPr>
        <w:spacing w:after="0"/>
      </w:pPr>
      <w:r w:rsidRPr="009F168D">
        <w:t xml:space="preserve">The </w:t>
      </w:r>
      <w:sdt>
        <w:sdtPr>
          <w:rPr>
            <w:color w:val="C00000"/>
          </w:rPr>
          <w:id w:val="58995435"/>
          <w:placeholder>
            <w:docPart w:val="DefaultPlaceholder_1082065158"/>
          </w:placeholder>
          <w:text/>
        </w:sdtPr>
        <w:sdtEndPr/>
        <w:sdtContent>
          <w:r w:rsidR="00EA7DFF" w:rsidRPr="004828A1">
            <w:rPr>
              <w:color w:val="C00000"/>
            </w:rPr>
            <w:t>Insert Name of Facility</w:t>
          </w:r>
        </w:sdtContent>
      </w:sdt>
      <w:r w:rsidRPr="009F168D">
        <w:t xml:space="preserve"> will test its plan and operational readiness at least twice per year, utilizing high hazard scenarios per the Hazard Vulnerability Analysis. The </w:t>
      </w:r>
      <w:sdt>
        <w:sdtPr>
          <w:rPr>
            <w:color w:val="C00000"/>
          </w:rPr>
          <w:id w:val="1942957360"/>
          <w:placeholder>
            <w:docPart w:val="534BF47427E84918902C1930F398EF5F"/>
          </w:placeholder>
          <w:text/>
        </w:sdtPr>
        <w:sdtEndPr/>
        <w:sdtContent>
          <w:r w:rsidR="00EA7DFF" w:rsidRPr="004828A1">
            <w:rPr>
              <w:color w:val="C00000"/>
            </w:rPr>
            <w:t>Insert Facility Type</w:t>
          </w:r>
        </w:sdtContent>
      </w:sdt>
      <w:r w:rsidR="00560BE4" w:rsidRPr="009F168D">
        <w:t xml:space="preserve"> </w:t>
      </w:r>
      <w:r w:rsidRPr="009F168D">
        <w:t xml:space="preserve">will participate in a community full scale exercise at least </w:t>
      </w:r>
      <w:r w:rsidR="0081537B" w:rsidRPr="009F168D">
        <w:t>annually;</w:t>
      </w:r>
      <w:r w:rsidRPr="009F168D">
        <w:t xml:space="preserve"> if such exercise opportunity is accessible. If not accessible, the </w:t>
      </w:r>
      <w:sdt>
        <w:sdtPr>
          <w:rPr>
            <w:color w:val="C00000"/>
          </w:rPr>
          <w:id w:val="46344958"/>
          <w:placeholder>
            <w:docPart w:val="B9B2A3ED625044F784CEEFC84C2D5BF4"/>
          </w:placeholder>
          <w:text/>
        </w:sdtPr>
        <w:sdtEndPr/>
        <w:sdtContent>
          <w:r w:rsidR="00EA7DFF" w:rsidRPr="004828A1">
            <w:rPr>
              <w:color w:val="C00000"/>
            </w:rPr>
            <w:t>Insert Facility Type</w:t>
          </w:r>
        </w:sdtContent>
      </w:sdt>
      <w:r w:rsidR="00560BE4" w:rsidRPr="009F168D">
        <w:t xml:space="preserve"> </w:t>
      </w:r>
      <w:r w:rsidRPr="009F168D">
        <w:t xml:space="preserve">will conduct a full scale exercise.  Also the </w:t>
      </w:r>
      <w:sdt>
        <w:sdtPr>
          <w:rPr>
            <w:color w:val="C00000"/>
          </w:rPr>
          <w:id w:val="931632247"/>
          <w:placeholder>
            <w:docPart w:val="720A6182CEC84096AB23AF1A2CF9C371"/>
          </w:placeholder>
          <w:text/>
        </w:sdtPr>
        <w:sdtEndPr/>
        <w:sdtContent>
          <w:r w:rsidR="00EA7DFF" w:rsidRPr="004828A1">
            <w:rPr>
              <w:color w:val="C00000"/>
            </w:rPr>
            <w:t>Insert Facility Type</w:t>
          </w:r>
        </w:sdtContent>
      </w:sdt>
      <w:r w:rsidR="0081537B" w:rsidRPr="009F168D">
        <w:rPr>
          <w:b/>
        </w:rPr>
        <w:t xml:space="preserve"> </w:t>
      </w:r>
      <w:r w:rsidRPr="009F168D">
        <w:t xml:space="preserve"> will conduct one additional exercise of any type at least annually. Appendix </w:t>
      </w:r>
      <w:sdt>
        <w:sdtPr>
          <w:rPr>
            <w:color w:val="C00000"/>
          </w:rPr>
          <w:id w:val="-645511869"/>
          <w:placeholder>
            <w:docPart w:val="DefaultPlaceholder_1082065158"/>
          </w:placeholder>
          <w:text/>
        </w:sdtPr>
        <w:sdtEndPr/>
        <w:sdtContent>
          <w:r w:rsidR="00EA7DFF" w:rsidRPr="004828A1">
            <w:rPr>
              <w:color w:val="C00000"/>
            </w:rPr>
            <w:t>XX</w:t>
          </w:r>
        </w:sdtContent>
      </w:sdt>
      <w:r w:rsidRPr="009F168D">
        <w:t xml:space="preserve"> contains information specific to this exercise program.</w:t>
      </w:r>
    </w:p>
    <w:p w:rsidR="009F168D" w:rsidRPr="009F168D" w:rsidRDefault="009F168D" w:rsidP="009F168D">
      <w:pPr>
        <w:spacing w:after="0"/>
      </w:pPr>
      <w:r w:rsidRPr="009F168D">
        <w:t xml:space="preserve"> </w:t>
      </w:r>
    </w:p>
    <w:p w:rsidR="009F168D" w:rsidRPr="009F168D" w:rsidRDefault="009F168D" w:rsidP="009F168D">
      <w:pPr>
        <w:spacing w:after="0"/>
      </w:pPr>
      <w:r w:rsidRPr="009F168D">
        <w:t xml:space="preserve">Resources for connecting with a community exercise may be available through your regional healthcare coalition (page 59) or your Local Emergency Planning Council (LEPC) (Appendix </w:t>
      </w:r>
      <w:sdt>
        <w:sdtPr>
          <w:rPr>
            <w:color w:val="C00000"/>
          </w:rPr>
          <w:id w:val="-1963711544"/>
          <w:placeholder>
            <w:docPart w:val="DefaultPlaceholder_1082065158"/>
          </w:placeholder>
          <w:text/>
        </w:sdtPr>
        <w:sdtEndPr/>
        <w:sdtContent>
          <w:r w:rsidR="00EA7DFF" w:rsidRPr="004828A1">
            <w:rPr>
              <w:color w:val="C00000"/>
            </w:rPr>
            <w:t>XX</w:t>
          </w:r>
        </w:sdtContent>
      </w:sdt>
      <w:r w:rsidRPr="009F168D">
        <w:t xml:space="preserve">). </w:t>
      </w:r>
    </w:p>
    <w:p w:rsidR="009F168D" w:rsidRPr="009F168D" w:rsidRDefault="009F168D" w:rsidP="009F168D">
      <w:pPr>
        <w:spacing w:after="0"/>
      </w:pPr>
    </w:p>
    <w:p w:rsidR="009F168D" w:rsidRPr="009F168D" w:rsidRDefault="009F168D" w:rsidP="009F168D">
      <w:pPr>
        <w:spacing w:after="0"/>
      </w:pPr>
      <w:r w:rsidRPr="009F168D">
        <w:t xml:space="preserve">All exercises and real events will be documented using the HSEEP AAR/IP Template found in Appendix X. This report shall be completed within 60 days of the exercise or real event. The </w:t>
      </w:r>
      <w:sdt>
        <w:sdtPr>
          <w:rPr>
            <w:color w:val="C00000"/>
          </w:rPr>
          <w:id w:val="2048327571"/>
          <w:placeholder>
            <w:docPart w:val="DefaultPlaceholder_1082065158"/>
          </w:placeholder>
          <w:text/>
        </w:sdtPr>
        <w:sdtEndPr/>
        <w:sdtContent>
          <w:r w:rsidR="00EA7DFF" w:rsidRPr="004828A1">
            <w:rPr>
              <w:color w:val="C00000"/>
            </w:rPr>
            <w:t>Insert Position Title</w:t>
          </w:r>
        </w:sdtContent>
      </w:sdt>
      <w:r w:rsidRPr="009F168D">
        <w:t xml:space="preserve"> will be responsible for coordinating the exercises, after action reporting, and improvement planning. The AAR/IP will be incorporated into the emergency plan as soon as it is feasible. All improvement items will be tracked using Appendix </w:t>
      </w:r>
      <w:sdt>
        <w:sdtPr>
          <w:rPr>
            <w:color w:val="C00000"/>
          </w:rPr>
          <w:id w:val="554051677"/>
          <w:placeholder>
            <w:docPart w:val="DefaultPlaceholder_1082065158"/>
          </w:placeholder>
          <w:text/>
        </w:sdtPr>
        <w:sdtEndPr/>
        <w:sdtContent>
          <w:r w:rsidR="00EA7DFF" w:rsidRPr="004828A1">
            <w:rPr>
              <w:color w:val="C00000"/>
            </w:rPr>
            <w:t>XX</w:t>
          </w:r>
        </w:sdtContent>
      </w:sdt>
      <w:r w:rsidRPr="009F168D">
        <w:rPr>
          <w:b/>
        </w:rPr>
        <w:t>,</w:t>
      </w:r>
      <w:r w:rsidRPr="009F168D">
        <w:t xml:space="preserve"> Corrective Action Plan Tracking Matrix.</w:t>
      </w:r>
    </w:p>
    <w:p w:rsidR="009F168D" w:rsidRPr="009F168D" w:rsidRDefault="009F168D" w:rsidP="009F168D">
      <w:pPr>
        <w:spacing w:after="0"/>
      </w:pPr>
    </w:p>
    <w:p w:rsidR="009F168D" w:rsidRPr="009F168D" w:rsidRDefault="009F168D" w:rsidP="009F168D">
      <w:pPr>
        <w:spacing w:after="0"/>
      </w:pPr>
      <w:r w:rsidRPr="009F168D">
        <w:lastRenderedPageBreak/>
        <w:t xml:space="preserve">All exercises will incorporate elements of the National Incident Management System, </w:t>
      </w:r>
      <w:sdt>
        <w:sdtPr>
          <w:rPr>
            <w:color w:val="C00000"/>
          </w:rPr>
          <w:id w:val="747230924"/>
          <w:placeholder>
            <w:docPart w:val="DefaultPlaceholder_1082065158"/>
          </w:placeholder>
          <w:text/>
        </w:sdtPr>
        <w:sdtEndPr/>
        <w:sdtContent>
          <w:r w:rsidR="00EA7DFF" w:rsidRPr="004828A1">
            <w:rPr>
              <w:color w:val="C00000"/>
            </w:rPr>
            <w:t>Hospital or Nursing Home</w:t>
          </w:r>
        </w:sdtContent>
      </w:sdt>
      <w:r w:rsidRPr="009F168D">
        <w:t xml:space="preserve"> </w:t>
      </w:r>
      <w:r w:rsidR="0081537B">
        <w:t>Incident Command Syste</w:t>
      </w:r>
      <w:r w:rsidRPr="009F168D">
        <w:t xml:space="preserve">m, and are Homeland Security Exercise and Evaluation Program compliant. </w:t>
      </w:r>
    </w:p>
    <w:p w:rsidR="009F168D" w:rsidRPr="009F168D" w:rsidRDefault="009F168D" w:rsidP="009F168D">
      <w:pPr>
        <w:spacing w:after="0"/>
      </w:pPr>
    </w:p>
    <w:p w:rsidR="009F168D" w:rsidRPr="009F168D" w:rsidRDefault="009F168D" w:rsidP="009F168D">
      <w:pPr>
        <w:spacing w:after="0"/>
      </w:pPr>
      <w:r w:rsidRPr="009F168D">
        <w:t xml:space="preserve">Future exercises should be planned and conducted to reflect anticipated hazards, incorporating gaps and improvement action items identified during previous exercises and real events.  </w:t>
      </w:r>
    </w:p>
    <w:p w:rsidR="009F168D" w:rsidRPr="009F168D" w:rsidRDefault="009F168D" w:rsidP="009F168D">
      <w:pPr>
        <w:spacing w:after="0"/>
      </w:pPr>
    </w:p>
    <w:p w:rsidR="009F168D" w:rsidRPr="00192C6B" w:rsidRDefault="009F168D" w:rsidP="00192C6B">
      <w:pPr>
        <w:pStyle w:val="Heading2"/>
        <w:rPr>
          <w:color w:val="000000" w:themeColor="text1"/>
        </w:rPr>
      </w:pPr>
      <w:bookmarkStart w:id="188" w:name="_Toc474821570"/>
      <w:bookmarkStart w:id="189" w:name="_Toc482960737"/>
      <w:r w:rsidRPr="00192C6B">
        <w:rPr>
          <w:color w:val="000000" w:themeColor="text1"/>
        </w:rPr>
        <w:t>Finance</w:t>
      </w:r>
      <w:bookmarkEnd w:id="188"/>
      <w:bookmarkEnd w:id="189"/>
    </w:p>
    <w:p w:rsidR="009F168D" w:rsidRPr="009F168D" w:rsidRDefault="009F168D" w:rsidP="009F168D">
      <w:pPr>
        <w:spacing w:after="0"/>
      </w:pPr>
      <w:r w:rsidRPr="009F168D">
        <w:t>Expenditures should be tracked from the beginning of the disaster to include personnel time, supplies, equipment use (</w:t>
      </w:r>
      <w:r w:rsidR="004828A1">
        <w:t xml:space="preserve">i.e. </w:t>
      </w:r>
      <w:r w:rsidRPr="009F168D">
        <w:t>snow clearing equipment), rental of equipment, etc. The Finance Section should put processes in place to ensure the needed tracking occurs. Forms that may be used for expense tracking include HICS 252: Section Personnel Time Sheet, HICS 253: Volunteer Registration, HICS 256: Procurement Summary Report, and HICS 257: Resource Accounting Record.</w:t>
      </w:r>
    </w:p>
    <w:p w:rsidR="009F168D" w:rsidRPr="009F168D" w:rsidRDefault="009F168D" w:rsidP="009F168D">
      <w:pPr>
        <w:spacing w:after="0"/>
      </w:pPr>
    </w:p>
    <w:p w:rsidR="009F168D" w:rsidRPr="009F168D" w:rsidRDefault="009F168D" w:rsidP="009F168D">
      <w:pPr>
        <w:spacing w:after="0"/>
        <w:rPr>
          <w:b/>
        </w:rPr>
      </w:pPr>
      <w:r w:rsidRPr="009F168D">
        <w:br w:type="page"/>
      </w:r>
    </w:p>
    <w:p w:rsidR="009F168D" w:rsidRDefault="009F168D" w:rsidP="00192C6B">
      <w:pPr>
        <w:pStyle w:val="Heading1"/>
        <w:pBdr>
          <w:bottom w:val="single" w:sz="12" w:space="1" w:color="auto"/>
        </w:pBdr>
        <w:rPr>
          <w:color w:val="000000" w:themeColor="text1"/>
        </w:rPr>
      </w:pPr>
      <w:bookmarkStart w:id="190" w:name="_Toc474821571"/>
      <w:bookmarkStart w:id="191" w:name="_Toc482960738"/>
      <w:r w:rsidRPr="00192C6B">
        <w:rPr>
          <w:color w:val="000000" w:themeColor="text1"/>
        </w:rPr>
        <w:lastRenderedPageBreak/>
        <w:t>Authorities and References</w:t>
      </w:r>
      <w:bookmarkEnd w:id="190"/>
      <w:bookmarkEnd w:id="191"/>
    </w:p>
    <w:p w:rsidR="009F168D" w:rsidRPr="009F168D" w:rsidRDefault="009F168D" w:rsidP="009F168D">
      <w:pPr>
        <w:spacing w:after="0"/>
        <w:rPr>
          <w:b/>
        </w:rPr>
      </w:pPr>
    </w:p>
    <w:p w:rsidR="009F168D" w:rsidRPr="009F168D" w:rsidRDefault="009F168D" w:rsidP="009F168D">
      <w:pPr>
        <w:spacing w:after="0"/>
      </w:pPr>
      <w:r w:rsidRPr="009F168D">
        <w:t xml:space="preserve">The facility is licensed by </w:t>
      </w:r>
      <w:sdt>
        <w:sdtPr>
          <w:rPr>
            <w:color w:val="C00000"/>
          </w:rPr>
          <w:id w:val="1370265588"/>
          <w:placeholder>
            <w:docPart w:val="DefaultPlaceholder_1082065158"/>
          </w:placeholder>
          <w:text/>
        </w:sdtPr>
        <w:sdtEndPr/>
        <w:sdtContent>
          <w:r w:rsidR="00EA7DFF" w:rsidRPr="004828A1">
            <w:rPr>
              <w:color w:val="C00000"/>
            </w:rPr>
            <w:t>Insert Licensing and/or Accreditation Body</w:t>
          </w:r>
        </w:sdtContent>
      </w:sdt>
      <w:r w:rsidR="0081537B">
        <w:rPr>
          <w:b/>
        </w:rPr>
        <w:t>.</w:t>
      </w:r>
      <w:r w:rsidRPr="009F168D">
        <w:t xml:space="preserve"> This plan shall be developed and maintained to meet emergency preparedness regulatory requirements.</w:t>
      </w:r>
    </w:p>
    <w:p w:rsidR="009F168D" w:rsidRPr="009F168D" w:rsidRDefault="009F168D" w:rsidP="009F168D">
      <w:pPr>
        <w:spacing w:after="0"/>
      </w:pPr>
    </w:p>
    <w:sdt>
      <w:sdtPr>
        <w:rPr>
          <w:color w:val="C00000"/>
        </w:rPr>
        <w:id w:val="348836178"/>
        <w:placeholder>
          <w:docPart w:val="DefaultPlaceholder_1082065158"/>
        </w:placeholder>
        <w:text/>
      </w:sdtPr>
      <w:sdtEndPr/>
      <w:sdtContent>
        <w:p w:rsidR="009F168D" w:rsidRPr="004828A1" w:rsidRDefault="00EA7DFF" w:rsidP="009F168D">
          <w:pPr>
            <w:spacing w:after="0"/>
          </w:pPr>
          <w:r w:rsidRPr="004828A1">
            <w:rPr>
              <w:color w:val="C00000"/>
            </w:rPr>
            <w:t>Insert Title and Date of Local City and/or County Emergency Operations Plan</w:t>
          </w:r>
        </w:p>
      </w:sdtContent>
    </w:sdt>
    <w:p w:rsidR="009F168D" w:rsidRPr="009F168D" w:rsidRDefault="009F168D" w:rsidP="009F168D">
      <w:pPr>
        <w:spacing w:after="0"/>
      </w:pPr>
    </w:p>
    <w:p w:rsidR="009F168D" w:rsidRPr="004828A1" w:rsidRDefault="00B74AAF" w:rsidP="009F168D">
      <w:pPr>
        <w:spacing w:after="0"/>
      </w:pPr>
      <w:sdt>
        <w:sdtPr>
          <w:rPr>
            <w:color w:val="C00000"/>
          </w:rPr>
          <w:id w:val="-1652754156"/>
          <w:placeholder>
            <w:docPart w:val="DefaultPlaceholder_1082065158"/>
          </w:placeholder>
          <w:text/>
        </w:sdtPr>
        <w:sdtEndPr/>
        <w:sdtContent>
          <w:r w:rsidR="00EA7DFF" w:rsidRPr="004828A1">
            <w:rPr>
              <w:color w:val="C00000"/>
            </w:rPr>
            <w:t>Insert Titles of Other Organizational Plans or Policies That Have a Connection to the Emergency Operations Plan</w:t>
          </w:r>
        </w:sdtContent>
      </w:sdt>
    </w:p>
    <w:p w:rsidR="009F168D" w:rsidRPr="009F168D" w:rsidRDefault="009F168D" w:rsidP="009F168D">
      <w:pPr>
        <w:spacing w:after="0"/>
      </w:pPr>
    </w:p>
    <w:p w:rsidR="009F168D" w:rsidRPr="009F168D" w:rsidRDefault="009F168D" w:rsidP="009F168D">
      <w:pPr>
        <w:spacing w:after="0"/>
        <w:rPr>
          <w:b/>
        </w:rPr>
      </w:pPr>
      <w:r w:rsidRPr="009F168D">
        <w:rPr>
          <w:b/>
        </w:rPr>
        <w:t>Missouri State Emergency Management Agency (SEMA)</w:t>
      </w:r>
    </w:p>
    <w:p w:rsidR="009F168D" w:rsidRPr="009F168D" w:rsidRDefault="00B74AAF" w:rsidP="009F168D">
      <w:pPr>
        <w:spacing w:after="0"/>
      </w:pPr>
      <w:hyperlink r:id="rId27" w:history="1">
        <w:r w:rsidR="009F168D" w:rsidRPr="009F168D">
          <w:rPr>
            <w:rStyle w:val="Hyperlink"/>
          </w:rPr>
          <w:t>http://sema.dps.mo.gov</w:t>
        </w:r>
      </w:hyperlink>
    </w:p>
    <w:p w:rsidR="009F168D" w:rsidRPr="009F168D" w:rsidRDefault="009F168D" w:rsidP="009F168D">
      <w:pPr>
        <w:spacing w:after="0"/>
      </w:pPr>
    </w:p>
    <w:p w:rsidR="009F168D" w:rsidRPr="009F168D" w:rsidRDefault="009F168D" w:rsidP="009F168D">
      <w:pPr>
        <w:spacing w:after="0"/>
        <w:rPr>
          <w:b/>
        </w:rPr>
      </w:pPr>
      <w:r w:rsidRPr="009F168D">
        <w:rPr>
          <w:b/>
        </w:rPr>
        <w:t>Missouri Registry of Healthcare Professionals</w:t>
      </w:r>
    </w:p>
    <w:p w:rsidR="009F168D" w:rsidRPr="009F168D" w:rsidRDefault="00B74AAF" w:rsidP="009F168D">
      <w:pPr>
        <w:spacing w:after="0"/>
      </w:pPr>
      <w:hyperlink r:id="rId28" w:history="1">
        <w:r w:rsidR="009F168D" w:rsidRPr="009F168D">
          <w:rPr>
            <w:rStyle w:val="Hyperlink"/>
          </w:rPr>
          <w:t>https://www.showmeresponse.org/</w:t>
        </w:r>
      </w:hyperlink>
      <w:r w:rsidR="009F168D" w:rsidRPr="009F168D">
        <w:t xml:space="preserve"> </w:t>
      </w:r>
    </w:p>
    <w:p w:rsidR="009F168D" w:rsidRPr="009F168D" w:rsidRDefault="009F168D" w:rsidP="009F168D">
      <w:pPr>
        <w:spacing w:after="0"/>
      </w:pPr>
    </w:p>
    <w:p w:rsidR="009F168D" w:rsidRPr="009F168D" w:rsidRDefault="009F168D" w:rsidP="009F168D">
      <w:pPr>
        <w:spacing w:after="0"/>
        <w:rPr>
          <w:b/>
        </w:rPr>
      </w:pPr>
      <w:r w:rsidRPr="009F168D">
        <w:rPr>
          <w:b/>
        </w:rPr>
        <w:t>State Surveyor Guide</w:t>
      </w:r>
    </w:p>
    <w:p w:rsidR="009F168D" w:rsidRPr="009F168D" w:rsidRDefault="00B74AAF" w:rsidP="009F168D">
      <w:pPr>
        <w:spacing w:after="0"/>
        <w:rPr>
          <w:u w:val="single"/>
        </w:rPr>
      </w:pPr>
      <w:hyperlink r:id="rId29" w:history="1">
        <w:r w:rsidR="009F168D" w:rsidRPr="009F168D">
          <w:rPr>
            <w:rStyle w:val="Hyperlink"/>
          </w:rPr>
          <w:t>https://www.cms.gov/Regulations-and-Guidance/Guidance/Manuals/downloads/som107ap_pp_guidelines_ltcf.pdf</w:t>
        </w:r>
      </w:hyperlink>
    </w:p>
    <w:p w:rsidR="009F168D" w:rsidRPr="009F168D" w:rsidRDefault="009F168D" w:rsidP="009F168D">
      <w:pPr>
        <w:spacing w:after="0"/>
        <w:rPr>
          <w:u w:val="single"/>
        </w:rPr>
      </w:pPr>
    </w:p>
    <w:p w:rsidR="009F168D" w:rsidRPr="009F168D" w:rsidRDefault="009F168D" w:rsidP="009F168D">
      <w:pPr>
        <w:spacing w:after="0"/>
        <w:rPr>
          <w:b/>
        </w:rPr>
      </w:pPr>
      <w:r w:rsidRPr="009F168D">
        <w:rPr>
          <w:b/>
        </w:rPr>
        <w:t>Missouri Revised Statutes - Chapter 198 Nursing Homes and Facilities</w:t>
      </w:r>
    </w:p>
    <w:p w:rsidR="009F168D" w:rsidRPr="009F168D" w:rsidRDefault="00B74AAF" w:rsidP="009F168D">
      <w:pPr>
        <w:spacing w:after="0"/>
        <w:rPr>
          <w:u w:val="single"/>
        </w:rPr>
      </w:pPr>
      <w:hyperlink r:id="rId30" w:history="1">
        <w:r w:rsidR="009F168D" w:rsidRPr="009F168D">
          <w:rPr>
            <w:rStyle w:val="Hyperlink"/>
          </w:rPr>
          <w:t>http://www.moga.mo.gov/mostatutes/chapters/chapText198.html</w:t>
        </w:r>
      </w:hyperlink>
    </w:p>
    <w:p w:rsidR="009F168D" w:rsidRPr="009F168D" w:rsidRDefault="009F168D" w:rsidP="009F168D">
      <w:pPr>
        <w:spacing w:after="0"/>
      </w:pPr>
      <w:r w:rsidRPr="009F168D">
        <w:t> </w:t>
      </w:r>
    </w:p>
    <w:p w:rsidR="009F168D" w:rsidRPr="009F168D" w:rsidRDefault="009F168D" w:rsidP="009F168D">
      <w:pPr>
        <w:spacing w:after="0"/>
        <w:rPr>
          <w:b/>
        </w:rPr>
      </w:pPr>
      <w:r w:rsidRPr="009F168D">
        <w:rPr>
          <w:b/>
        </w:rPr>
        <w:t>Department of Health and Senior Services - Division 30/Division of Regulation and Licensure, Chapter 85 - Intermediate Care and Skilled Nursing Facility</w:t>
      </w:r>
    </w:p>
    <w:p w:rsidR="009F168D" w:rsidRPr="009F168D" w:rsidRDefault="00B74AAF" w:rsidP="009F168D">
      <w:pPr>
        <w:spacing w:after="0"/>
        <w:rPr>
          <w:u w:val="single"/>
        </w:rPr>
      </w:pPr>
      <w:hyperlink r:id="rId31" w:history="1">
        <w:r w:rsidR="009F168D" w:rsidRPr="009F168D">
          <w:rPr>
            <w:rStyle w:val="Hyperlink"/>
          </w:rPr>
          <w:t>http://s1.sos.mo.gov/cmsimages/adrules/csr/current/19csr/19c30-85.pdf</w:t>
        </w:r>
      </w:hyperlink>
    </w:p>
    <w:p w:rsidR="009F168D" w:rsidRPr="009F168D" w:rsidRDefault="009F168D" w:rsidP="009F168D">
      <w:pPr>
        <w:spacing w:after="0"/>
        <w:rPr>
          <w:u w:val="single"/>
        </w:rPr>
      </w:pPr>
    </w:p>
    <w:p w:rsidR="009F168D" w:rsidRPr="009F168D" w:rsidRDefault="009F168D" w:rsidP="009F168D">
      <w:pPr>
        <w:spacing w:after="0"/>
      </w:pPr>
      <w:r w:rsidRPr="009F168D">
        <w:t xml:space="preserve">42 CFR </w:t>
      </w:r>
      <w:r w:rsidR="0081537B" w:rsidRPr="009F168D">
        <w:t>Ch.</w:t>
      </w:r>
      <w:r w:rsidRPr="009F168D">
        <w:t xml:space="preserve"> IV, Part 483, Requirements for States and Long Term Care Facilities, 483.75, Administration: (m) Disaster and Emergency Preparedness.</w:t>
      </w:r>
    </w:p>
    <w:p w:rsidR="009F168D" w:rsidRPr="009F168D" w:rsidRDefault="009F168D" w:rsidP="009F168D">
      <w:pPr>
        <w:spacing w:after="0"/>
      </w:pPr>
    </w:p>
    <w:p w:rsidR="009F168D" w:rsidRPr="009F168D" w:rsidRDefault="009F168D" w:rsidP="009F168D">
      <w:pPr>
        <w:spacing w:after="0"/>
      </w:pPr>
      <w:r w:rsidRPr="009F168D">
        <w:t xml:space="preserve">42 CFR </w:t>
      </w:r>
      <w:r w:rsidR="0081537B" w:rsidRPr="009F168D">
        <w:t>Ch.</w:t>
      </w:r>
      <w:r w:rsidRPr="009F168D">
        <w:t xml:space="preserve"> IV, Part 483, Requirements for States and Long Term Care Facilities, Subpart I Conditions of Participation for Intermediate Care Facilities for the Mentally Retarded, Sec. 483.470, Condition of participation: Physical environment; (h) Disaster and Emergency Preparedness.</w:t>
      </w:r>
    </w:p>
    <w:p w:rsidR="009F168D" w:rsidRPr="009F168D" w:rsidRDefault="009F168D" w:rsidP="009F168D">
      <w:pPr>
        <w:spacing w:after="0"/>
      </w:pPr>
    </w:p>
    <w:p w:rsidR="009F168D" w:rsidRPr="009F168D" w:rsidRDefault="009F168D" w:rsidP="009F168D">
      <w:pPr>
        <w:spacing w:after="0"/>
        <w:rPr>
          <w:u w:val="single"/>
        </w:rPr>
      </w:pPr>
      <w:r w:rsidRPr="009F168D">
        <w:t>19 CSR Chapters 85, 86 and 90, Regulations for Skilled Nursing Facilities, Intermediate Care Facilities, Residential Care Facilities, Assisted Living Facilities, and Adult Day Care.</w:t>
      </w:r>
    </w:p>
    <w:p w:rsidR="009F168D" w:rsidRPr="009F168D" w:rsidRDefault="009F168D" w:rsidP="009F168D">
      <w:pPr>
        <w:spacing w:after="0"/>
      </w:pPr>
    </w:p>
    <w:p w:rsidR="009F168D" w:rsidRPr="009F168D" w:rsidRDefault="009F168D" w:rsidP="009F168D">
      <w:pPr>
        <w:spacing w:after="0"/>
        <w:rPr>
          <w:b/>
        </w:rPr>
      </w:pPr>
      <w:r w:rsidRPr="009F168D">
        <w:rPr>
          <w:b/>
        </w:rPr>
        <w:t>National Incident Management System (NIMS)</w:t>
      </w:r>
    </w:p>
    <w:p w:rsidR="009F168D" w:rsidRPr="009F168D" w:rsidRDefault="009F168D" w:rsidP="009F168D">
      <w:pPr>
        <w:spacing w:after="0"/>
      </w:pPr>
      <w:r w:rsidRPr="009F168D">
        <w:t xml:space="preserve">Federal Emergency Management Agency (FEMA) </w:t>
      </w:r>
    </w:p>
    <w:p w:rsidR="009F168D" w:rsidRPr="009F168D" w:rsidRDefault="00B74AAF" w:rsidP="009F168D">
      <w:pPr>
        <w:spacing w:after="0"/>
      </w:pPr>
      <w:hyperlink r:id="rId32" w:history="1">
        <w:r w:rsidR="009F168D" w:rsidRPr="009F168D">
          <w:rPr>
            <w:rStyle w:val="Hyperlink"/>
          </w:rPr>
          <w:t>http://www.fema.gov/emergency/nims/</w:t>
        </w:r>
      </w:hyperlink>
    </w:p>
    <w:p w:rsidR="009F168D" w:rsidRPr="009F168D" w:rsidRDefault="009F168D" w:rsidP="009F168D">
      <w:pPr>
        <w:spacing w:after="0"/>
        <w:rPr>
          <w:b/>
        </w:rPr>
      </w:pPr>
    </w:p>
    <w:p w:rsidR="009F168D" w:rsidRPr="009F168D" w:rsidRDefault="009F168D" w:rsidP="009F168D">
      <w:pPr>
        <w:spacing w:after="0"/>
      </w:pPr>
      <w:r w:rsidRPr="009F168D">
        <w:rPr>
          <w:b/>
        </w:rPr>
        <w:lastRenderedPageBreak/>
        <w:t xml:space="preserve">Incident Command System (ICS) </w:t>
      </w:r>
      <w:r w:rsidRPr="009F168D">
        <w:t>FEMA</w:t>
      </w:r>
    </w:p>
    <w:p w:rsidR="009F168D" w:rsidRPr="009F168D" w:rsidRDefault="00B74AAF" w:rsidP="009F168D">
      <w:pPr>
        <w:spacing w:after="0"/>
      </w:pPr>
      <w:hyperlink r:id="rId33" w:history="1">
        <w:r w:rsidR="009F168D" w:rsidRPr="009F168D">
          <w:rPr>
            <w:rStyle w:val="Hyperlink"/>
          </w:rPr>
          <w:t>https://www.fema.gov/incident-command-system-resources</w:t>
        </w:r>
      </w:hyperlink>
    </w:p>
    <w:p w:rsidR="009F168D" w:rsidRPr="009F168D" w:rsidRDefault="009F168D" w:rsidP="009F168D">
      <w:pPr>
        <w:spacing w:after="0"/>
        <w:rPr>
          <w:b/>
        </w:rPr>
      </w:pPr>
    </w:p>
    <w:p w:rsidR="009F168D" w:rsidRPr="009F168D" w:rsidRDefault="009F168D" w:rsidP="009F168D">
      <w:pPr>
        <w:spacing w:after="0"/>
        <w:rPr>
          <w:b/>
        </w:rPr>
      </w:pPr>
      <w:r w:rsidRPr="009F168D">
        <w:rPr>
          <w:b/>
        </w:rPr>
        <w:t>The Joint Commission</w:t>
      </w:r>
    </w:p>
    <w:p w:rsidR="009F168D" w:rsidRPr="009F168D" w:rsidRDefault="00B74AAF" w:rsidP="009F168D">
      <w:pPr>
        <w:spacing w:after="0"/>
      </w:pPr>
      <w:hyperlink r:id="rId34" w:history="1">
        <w:r w:rsidR="009F168D" w:rsidRPr="009F168D">
          <w:rPr>
            <w:rStyle w:val="Hyperlink"/>
          </w:rPr>
          <w:t>www.jointcommission.org</w:t>
        </w:r>
      </w:hyperlink>
    </w:p>
    <w:p w:rsidR="009F168D" w:rsidRPr="009F168D" w:rsidRDefault="009F168D" w:rsidP="009F168D">
      <w:pPr>
        <w:spacing w:after="0"/>
        <w:rPr>
          <w:b/>
        </w:rPr>
      </w:pPr>
    </w:p>
    <w:p w:rsidR="009F168D" w:rsidRPr="009F168D" w:rsidRDefault="009F168D" w:rsidP="009F168D">
      <w:pPr>
        <w:spacing w:after="0"/>
        <w:rPr>
          <w:b/>
        </w:rPr>
      </w:pPr>
      <w:r w:rsidRPr="009F168D">
        <w:rPr>
          <w:b/>
        </w:rPr>
        <w:t>Strategic National Stockpile</w:t>
      </w:r>
    </w:p>
    <w:p w:rsidR="009F168D" w:rsidRPr="009F168D" w:rsidRDefault="009F168D" w:rsidP="009F168D">
      <w:pPr>
        <w:spacing w:after="0"/>
      </w:pPr>
      <w:r w:rsidRPr="009F168D">
        <w:t>Centers for Disease Control and Prevention</w:t>
      </w:r>
    </w:p>
    <w:p w:rsidR="009F168D" w:rsidRPr="009F168D" w:rsidRDefault="00B74AAF" w:rsidP="009F168D">
      <w:pPr>
        <w:spacing w:after="0"/>
      </w:pPr>
      <w:hyperlink r:id="rId35" w:history="1">
        <w:r w:rsidR="009F168D" w:rsidRPr="009F168D">
          <w:rPr>
            <w:rStyle w:val="Hyperlink"/>
          </w:rPr>
          <w:t>http://www.bt.cdc.gov/stockpile/index.asp</w:t>
        </w:r>
      </w:hyperlink>
    </w:p>
    <w:p w:rsidR="009F168D" w:rsidRPr="009F168D" w:rsidRDefault="009F168D" w:rsidP="009F168D">
      <w:pPr>
        <w:spacing w:after="0"/>
        <w:rPr>
          <w:b/>
        </w:rPr>
      </w:pPr>
    </w:p>
    <w:p w:rsidR="009F168D" w:rsidRPr="009F168D" w:rsidRDefault="009F168D" w:rsidP="009F168D">
      <w:pPr>
        <w:spacing w:after="0"/>
        <w:rPr>
          <w:b/>
        </w:rPr>
      </w:pPr>
      <w:r w:rsidRPr="009F168D">
        <w:rPr>
          <w:b/>
        </w:rPr>
        <w:t xml:space="preserve">Centers for Medicare &amp; Medicaid Services (CMS) </w:t>
      </w:r>
    </w:p>
    <w:p w:rsidR="009F168D" w:rsidRPr="009F168D" w:rsidRDefault="00B74AAF" w:rsidP="009F168D">
      <w:pPr>
        <w:spacing w:after="0"/>
      </w:pPr>
      <w:hyperlink r:id="rId36" w:history="1">
        <w:r w:rsidR="009F168D" w:rsidRPr="009F168D">
          <w:rPr>
            <w:rStyle w:val="Hyperlink"/>
          </w:rPr>
          <w:t>http://www.cms.gov</w:t>
        </w:r>
      </w:hyperlink>
    </w:p>
    <w:p w:rsidR="009F168D" w:rsidRPr="009F168D" w:rsidRDefault="009F168D" w:rsidP="009F168D">
      <w:pPr>
        <w:spacing w:after="0"/>
        <w:rPr>
          <w:b/>
        </w:rPr>
      </w:pPr>
    </w:p>
    <w:p w:rsidR="009F168D" w:rsidRPr="009F168D" w:rsidRDefault="009F168D" w:rsidP="009F168D">
      <w:pPr>
        <w:spacing w:after="0"/>
        <w:rPr>
          <w:b/>
        </w:rPr>
      </w:pPr>
      <w:r w:rsidRPr="009F168D">
        <w:rPr>
          <w:b/>
        </w:rPr>
        <w:t xml:space="preserve">Disaster Resiliency and NFPA Codes and Standards </w:t>
      </w:r>
    </w:p>
    <w:p w:rsidR="009F168D" w:rsidRPr="009F168D" w:rsidRDefault="009F168D" w:rsidP="009F168D">
      <w:pPr>
        <w:spacing w:after="0"/>
      </w:pPr>
      <w:r w:rsidRPr="009F168D">
        <w:t>Refer to the National Fire Protection Association (NFPA) Standards in NFPA 101 Life Safety Code, and NFPA 1600, Disaster/Emergency Management and Business Continuity Programs</w:t>
      </w:r>
    </w:p>
    <w:p w:rsidR="009F168D" w:rsidRPr="009F168D" w:rsidRDefault="009F168D" w:rsidP="009F168D">
      <w:pPr>
        <w:spacing w:after="0"/>
      </w:pPr>
    </w:p>
    <w:p w:rsidR="009F168D" w:rsidRPr="009F168D" w:rsidRDefault="009F168D" w:rsidP="009F168D">
      <w:pPr>
        <w:spacing w:after="0"/>
      </w:pPr>
      <w:r w:rsidRPr="009F168D">
        <w:rPr>
          <w:b/>
        </w:rPr>
        <w:t>CDC Emergency Water Supply Planning Guide Table 6-4.1</w:t>
      </w:r>
    </w:p>
    <w:p w:rsidR="009F168D" w:rsidRPr="009F168D" w:rsidRDefault="00B74AAF" w:rsidP="009F168D">
      <w:pPr>
        <w:spacing w:after="0"/>
        <w:rPr>
          <w:u w:val="single"/>
        </w:rPr>
      </w:pPr>
      <w:hyperlink r:id="rId37" w:history="1">
        <w:r w:rsidR="009F168D" w:rsidRPr="009F168D">
          <w:rPr>
            <w:rStyle w:val="Hyperlink"/>
          </w:rPr>
          <w:t>http://www.cdc.gov/healthywater/pdf/emergency/emergency-water-supply-planning-guide.pdf</w:t>
        </w:r>
      </w:hyperlink>
    </w:p>
    <w:p w:rsidR="009F168D" w:rsidRPr="009F168D" w:rsidRDefault="009F168D" w:rsidP="009F168D">
      <w:pPr>
        <w:spacing w:after="0"/>
        <w:rPr>
          <w:u w:val="single"/>
        </w:rPr>
      </w:pPr>
    </w:p>
    <w:p w:rsidR="009F168D" w:rsidRPr="00EA7DFF" w:rsidRDefault="00B74AAF" w:rsidP="009F168D">
      <w:pPr>
        <w:spacing w:after="0"/>
        <w:rPr>
          <w:u w:val="single"/>
        </w:rPr>
      </w:pPr>
      <w:hyperlink r:id="rId38" w:history="1">
        <w:bookmarkStart w:id="192" w:name="_Toc465171642"/>
        <w:bookmarkStart w:id="193" w:name="_Toc465234020"/>
        <w:bookmarkStart w:id="194" w:name="_Toc465237463"/>
        <w:r w:rsidR="009F168D" w:rsidRPr="00EA7DFF">
          <w:rPr>
            <w:rStyle w:val="Hyperlink"/>
          </w:rPr>
          <w:t>http://www.phe.gov/Preparedness/planning/hpp/reports/Documents/hc-coop2-recovery.pdf</w:t>
        </w:r>
        <w:bookmarkEnd w:id="192"/>
        <w:bookmarkEnd w:id="193"/>
        <w:bookmarkEnd w:id="194"/>
      </w:hyperlink>
    </w:p>
    <w:p w:rsidR="009F168D" w:rsidRPr="009F168D" w:rsidRDefault="009F168D" w:rsidP="009F168D">
      <w:pPr>
        <w:spacing w:after="0"/>
      </w:pPr>
    </w:p>
    <w:p w:rsidR="009F168D" w:rsidRPr="009F168D" w:rsidRDefault="00B74AAF" w:rsidP="009F168D">
      <w:pPr>
        <w:spacing w:after="0"/>
      </w:pPr>
      <w:hyperlink r:id="rId39" w:history="1">
        <w:r w:rsidR="009F168D" w:rsidRPr="009F168D">
          <w:rPr>
            <w:rStyle w:val="Hyperlink"/>
          </w:rPr>
          <w:t>http://www.phe.gov/Preparedness/planning/mscc/healthcarecoalition/chapter6/Pages/implementation.aspx</w:t>
        </w:r>
      </w:hyperlink>
    </w:p>
    <w:p w:rsidR="009F168D" w:rsidRPr="009F168D" w:rsidRDefault="009F168D" w:rsidP="009F168D">
      <w:pPr>
        <w:spacing w:after="0"/>
      </w:pPr>
    </w:p>
    <w:p w:rsidR="009F168D" w:rsidRDefault="009F168D" w:rsidP="009F168D">
      <w:pPr>
        <w:spacing w:after="0"/>
        <w:rPr>
          <w:highlight w:val="cyan"/>
          <w:u w:val="single"/>
        </w:rPr>
      </w:pPr>
    </w:p>
    <w:p w:rsidR="009F168D" w:rsidRDefault="009F168D" w:rsidP="009F168D">
      <w:pPr>
        <w:rPr>
          <w:highlight w:val="cyan"/>
        </w:rPr>
      </w:pPr>
      <w:r>
        <w:rPr>
          <w:highlight w:val="cyan"/>
        </w:rPr>
        <w:br w:type="page"/>
      </w:r>
    </w:p>
    <w:p w:rsidR="009F168D" w:rsidRDefault="009F168D" w:rsidP="00192C6B">
      <w:pPr>
        <w:pStyle w:val="Heading1"/>
        <w:pBdr>
          <w:bottom w:val="single" w:sz="12" w:space="1" w:color="auto"/>
        </w:pBdr>
        <w:rPr>
          <w:color w:val="000000" w:themeColor="text1"/>
        </w:rPr>
      </w:pPr>
      <w:bookmarkStart w:id="195" w:name="_Toc447620698"/>
      <w:bookmarkStart w:id="196" w:name="_Toc482960739"/>
      <w:r w:rsidRPr="00192C6B">
        <w:rPr>
          <w:color w:val="000000" w:themeColor="text1"/>
        </w:rPr>
        <w:lastRenderedPageBreak/>
        <w:t>Glossary</w:t>
      </w:r>
      <w:bookmarkEnd w:id="195"/>
      <w:bookmarkEnd w:id="196"/>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Activation</w:t>
      </w:r>
      <w:r w:rsidRPr="009F168D">
        <w:t xml:space="preserve"> - When all or a portion of the plan has been put into motion.</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After-Action Report (AAR)</w:t>
      </w:r>
      <w:r w:rsidRPr="009F168D">
        <w:t xml:space="preserve"> - A report that includes observations of an exercise or real event and that makes recommendations for improvements. The purpose of the after-action report is to document the overall performance of the organization during the exercise or real event. It will contain a summary of the scenario or events, staff actions, strengths, issues, opportunities for improvement, and best practice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Communications Redundancy</w:t>
      </w:r>
      <w:r w:rsidRPr="009F168D">
        <w:t xml:space="preserve"> - A communications system wherein alternative modes of communication are present in case a component fail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Continuity of Operations (COOP) Plan (Business Continuity)</w:t>
      </w:r>
      <w:r w:rsidRPr="009F168D">
        <w:t xml:space="preserve"> - Planning designed to facilitate the continuance of mission essential functions and the protection of vital information in the event that the organization is faced with a situation that could disrupt operation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Corrective Action Plan (CAP)</w:t>
      </w:r>
      <w:r w:rsidRPr="009F168D">
        <w:t xml:space="preserve"> - The concrete, actionable steps outlined in the Improvement Plan (IP) that are intended to resolve preparedness gaps and shortcomings experienced in exercises or real-world event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Decontamination</w:t>
      </w:r>
      <w:r w:rsidRPr="009F168D">
        <w:t xml:space="preserve"> - The process of making safe by eliminating poisonous or otherwise harmful substances, such as noxious chemicals or radioactive material.</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Delegations of Authority</w:t>
      </w:r>
      <w:r w:rsidRPr="009F168D">
        <w:t xml:space="preserve"> - Specifies who is authorized to make decisions or act on behalf of facility leadership and personnel if they are away or unavailable during an emergency.</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Devolution Site</w:t>
      </w:r>
      <w:r w:rsidRPr="009F168D">
        <w:t xml:space="preserve"> - Alternate site designated for Continuity of Operations if original site is compromised. </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Emergency Operations Center (EOC)</w:t>
      </w:r>
      <w:r w:rsidRPr="009F168D">
        <w:t xml:space="preserve"> - A specially equipped facility from which emergency leaders exercise direction and control, and coordinate necessary resources in an emergency situation.</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Hazard Vulnerability Analysis (HVA)</w:t>
      </w:r>
      <w:r w:rsidRPr="009F168D">
        <w:t xml:space="preserve"> - Identifies possible hazards, including their probability, severity, frequency, magnitude, and locations/areas affected. </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Health Alert Network (HAN)</w:t>
      </w:r>
      <w:r w:rsidRPr="009F168D">
        <w:t xml:space="preserve"> - A nationwide program to establish the communications, information, distance-learning, and organizational infrastructure used to defend against health threats, including the possibility of bioterrorism.</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lastRenderedPageBreak/>
        <w:t xml:space="preserve">Health Care Coalitions (HCCs) – </w:t>
      </w:r>
      <w:r w:rsidRPr="009F168D">
        <w:t>Groups of individual health care and response organizations (e.g., hospitals, EMS, emergency management organizations, public health agencies, etc.) in a defined geographic location – play a critical role in developing health care delivery system preparedness and response capabilities.  HCCs serve as multiagency coordination groups that support and integrate with ESF-8 activities in the context of incident command system (ICS) responsibilities.  HCCs coordinate activities among health care organizations and other stakeholders in their communities.</w:t>
      </w:r>
    </w:p>
    <w:p w:rsidR="009F168D" w:rsidRPr="009F168D" w:rsidRDefault="009F168D" w:rsidP="009F168D">
      <w:pPr>
        <w:spacing w:after="0"/>
      </w:pPr>
    </w:p>
    <w:p w:rsidR="009F168D" w:rsidRPr="0081537B" w:rsidRDefault="009F168D" w:rsidP="0081537B">
      <w:pPr>
        <w:pStyle w:val="ListParagraph"/>
        <w:numPr>
          <w:ilvl w:val="0"/>
          <w:numId w:val="7"/>
        </w:numPr>
        <w:spacing w:after="0"/>
        <w:rPr>
          <w:b/>
        </w:rPr>
      </w:pPr>
      <w:r w:rsidRPr="0081537B">
        <w:rPr>
          <w:b/>
        </w:rPr>
        <w:t xml:space="preserve">Health Insurance Portability and Accountability Act of 1996 (HIPAA) </w:t>
      </w:r>
      <w:r w:rsidRPr="009F168D">
        <w:t xml:space="preserve">- U.S. government legislation that ensures a person’s right to buy health insurance after losing a job, establishes standards for electronic medical records, and protects the privacy of a patient’s health information. </w:t>
      </w:r>
    </w:p>
    <w:p w:rsidR="009F168D" w:rsidRPr="009F168D" w:rsidRDefault="009F168D" w:rsidP="009F168D">
      <w:pPr>
        <w:spacing w:after="0"/>
        <w:rPr>
          <w:b/>
        </w:rPr>
      </w:pPr>
    </w:p>
    <w:p w:rsidR="009F168D" w:rsidRPr="009F168D" w:rsidRDefault="009F168D" w:rsidP="0081537B">
      <w:pPr>
        <w:pStyle w:val="ListParagraph"/>
        <w:numPr>
          <w:ilvl w:val="0"/>
          <w:numId w:val="7"/>
        </w:numPr>
        <w:spacing w:after="0"/>
      </w:pPr>
      <w:r w:rsidRPr="0081537B">
        <w:rPr>
          <w:b/>
        </w:rPr>
        <w:t>Homeland Security Exercise and Evaluation Program (HSEEP)</w:t>
      </w:r>
      <w:r w:rsidRPr="009F168D">
        <w:t xml:space="preserve"> - Developed by the Department of Homeland Security (DHS) as a threat and performance-based exercise program that provides doctrine and policy for planning, conducting, and evaluating exercises. HSEEP was developed to enhance and assess terrorism prevention, response, and recovery capabilities at the federal, state, and local levels. HSEEP training courses are free and available online.</w:t>
      </w:r>
    </w:p>
    <w:p w:rsidR="009F168D" w:rsidRPr="009F168D" w:rsidRDefault="009F168D" w:rsidP="009F168D">
      <w:pPr>
        <w:spacing w:after="0"/>
        <w:rPr>
          <w:b/>
        </w:rPr>
      </w:pPr>
    </w:p>
    <w:p w:rsidR="009F168D" w:rsidRPr="009F168D" w:rsidRDefault="009F168D" w:rsidP="0081537B">
      <w:pPr>
        <w:pStyle w:val="ListParagraph"/>
        <w:numPr>
          <w:ilvl w:val="0"/>
          <w:numId w:val="7"/>
        </w:numPr>
        <w:spacing w:after="0"/>
      </w:pPr>
      <w:r w:rsidRPr="0081537B">
        <w:rPr>
          <w:b/>
        </w:rPr>
        <w:t>Human-Caused Events</w:t>
      </w:r>
      <w:r w:rsidRPr="009F168D">
        <w:t xml:space="preserve"> - An event that is a result of human intent, negligence, or error, or involving a failure of a man-made system.  Includes terrorism, criminal events, biological events, hazardous material and chemical spills, extended power outages, fires, or any event for which a human is responsible.</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Improvement Plan (IP)</w:t>
      </w:r>
      <w:r w:rsidRPr="009F168D">
        <w:t xml:space="preserve"> - Identifies specific corrective actions, assigns to responsible parties, and establishes targets for completion.</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Incident Command System (ICS)</w:t>
      </w:r>
      <w:r w:rsidRPr="009F168D">
        <w:t xml:space="preserve"> - A standardized, on-scene, all-hazards incident management approach that allows for the integration of facilities, equipment, personnel, procedures, and communications operating within a common organizational structure; enables a coordinated response among various jurisdictions and functional agencies, both public and private; and establishes common processes for planning and managing resources. </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Isolation</w:t>
      </w:r>
      <w:r w:rsidRPr="009F168D">
        <w:t xml:space="preserve"> - The separation of an ill patient from others to prevent the spread of an infection or to protect the patient from irritating or infectious environmental factor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Key Personnel</w:t>
      </w:r>
      <w:r w:rsidRPr="009F168D">
        <w:t xml:space="preserve"> - Personnel designated by their department, organization, or agency as critical to the resumption of mission-essential functions and service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Long Term Care Facility</w:t>
      </w:r>
      <w:r w:rsidRPr="009F168D">
        <w:t xml:space="preserve"> - A facility that provides rehabilitative, restorative, and/or ongoing skilled nursing care to patients and residents in need of assistance with activities of daily living. </w:t>
      </w:r>
      <w:r w:rsidRPr="009F168D">
        <w:lastRenderedPageBreak/>
        <w:t>Long term care facilities include nursing homes, rehabilitation facilities, inpatient behavioral health facilities, and long-term acute care hospital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Mission Essential Functions (Essential Functions)</w:t>
      </w:r>
      <w:r w:rsidRPr="009F168D">
        <w:t xml:space="preserve"> - Activities, processes, or functions that could not be interrupted or unavailable for several days without significantly jeopardizing the operation of the department, organization, or agency.</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Mitigation</w:t>
      </w:r>
      <w:r w:rsidRPr="009F168D">
        <w:t xml:space="preserve"> - The stage of emergency management where activities are conducted that eliminate or reduce the possibility of a disaster occurring. For healthcare operations, this might include the installation of generators for backup power, the installation of hurricane shutters, or the raising of electrical panels to protect from possible flood damage. </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Mutual Aid Agreements (MAA)</w:t>
      </w:r>
      <w:r w:rsidRPr="009F168D">
        <w:t xml:space="preserve"> - Arrangements made between governments or organizations, either public or private, for reciprocal aid and assistance during emergency situations where the resources of a single jurisdiction or organization are insufficient or inappropriate for the tasks that must be performed to control the situation. These are also referred to as inter-local agreements or Memorandum of Understanding (MOU). </w:t>
      </w:r>
    </w:p>
    <w:p w:rsidR="009F168D" w:rsidRPr="009F168D" w:rsidRDefault="009F168D" w:rsidP="009F168D">
      <w:pPr>
        <w:spacing w:after="0"/>
        <w:rPr>
          <w:u w:val="single"/>
        </w:rPr>
      </w:pPr>
    </w:p>
    <w:p w:rsidR="009F168D" w:rsidRPr="009F168D" w:rsidRDefault="009F168D" w:rsidP="0081537B">
      <w:pPr>
        <w:pStyle w:val="ListParagraph"/>
        <w:numPr>
          <w:ilvl w:val="0"/>
          <w:numId w:val="7"/>
        </w:numPr>
        <w:spacing w:after="0"/>
      </w:pPr>
      <w:r w:rsidRPr="0081537B">
        <w:rPr>
          <w:b/>
        </w:rPr>
        <w:t>National Incident Management System (NIMS)</w:t>
      </w:r>
      <w:r w:rsidRPr="009F168D">
        <w:t xml:space="preserve"> - A systematic, proactive approach to guide departments and agencies at all levels of government, nongovernmental organizations, and the private sector to work seamlessly to prevent, protect against, respond to, recover from, and mitigate the effects of incidents, regardless of cause, size, location, or complexity, in order to reduce the loss of life and property and harm to the environment.</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Natural Disasters</w:t>
      </w:r>
      <w:r w:rsidRPr="009F168D">
        <w:t xml:space="preserve"> - The effect of a natural hazard that affects the environment and leads to financial, environmental, and/or human losses.</w:t>
      </w:r>
      <w:r w:rsidRPr="0081537B">
        <w:rPr>
          <w:b/>
        </w:rPr>
        <w:t xml:space="preserve">  </w:t>
      </w:r>
      <w:r w:rsidRPr="009F168D">
        <w:t>Includes severe weather events such as hurricanes, tropical storms, thunderstorms, snow and ice storms, mudslides, floods, and wildfire event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Orders of Succession</w:t>
      </w:r>
      <w:r w:rsidRPr="009F168D">
        <w:t xml:space="preserve"> -</w:t>
      </w:r>
      <w:r w:rsidRPr="0081537B">
        <w:rPr>
          <w:b/>
        </w:rPr>
        <w:t xml:space="preserve"> </w:t>
      </w:r>
      <w:r w:rsidRPr="009F168D">
        <w:t xml:space="preserve">Ensures leadership is maintained throughout the facility during an event when key personnel are unavailable.  </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Personal Protective Equipment (PPE)</w:t>
      </w:r>
      <w:r w:rsidRPr="009F168D">
        <w:t xml:space="preserve"> - Specialized clothing or equipment worn by an employee for protection against infectious material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Preparedness</w:t>
      </w:r>
      <w:r w:rsidRPr="009F168D">
        <w:t xml:space="preserve"> -</w:t>
      </w:r>
      <w:r w:rsidRPr="0081537B">
        <w:rPr>
          <w:b/>
        </w:rPr>
        <w:t xml:space="preserve"> </w:t>
      </w:r>
      <w:r w:rsidRPr="009F168D">
        <w:t>The stage of emergency management where activities are conducted to develop the response capabilities needed in the event an emergency occurs. These activities may include developing emergency operations plans and procedures, conducting training for personnel in those procedures, and conducting exercises with staff to ensure they are capable of implementing response procedures when necessary.</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lastRenderedPageBreak/>
        <w:t>Public Health</w:t>
      </w:r>
      <w:r w:rsidRPr="009F168D">
        <w:t xml:space="preserve"> - The science and practice of protecting and improving the health of a community, as by preventive medicine, health education, control of communicable diseases, application of sanitary measures, and monitoring of environmental hazard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Public Information</w:t>
      </w:r>
      <w:r w:rsidRPr="009F168D">
        <w:t xml:space="preserve"> - Information that is disseminated to the public via the news media before, during, and/or after an emergency or disaster.</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Recovery</w:t>
      </w:r>
      <w:r w:rsidRPr="009F168D">
        <w:t xml:space="preserve"> - The stage of emergency management that focuses on restoring operations to a normal or improved state of affairs. This stage occurs after the stabilization and recovery of essential functions. Examples of recovery activities might include the restoration of non-vital functions, replacement of damaged equipment, and facility repair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Response</w:t>
      </w:r>
      <w:r w:rsidRPr="009F168D">
        <w:t xml:space="preserve"> - The stage of emergency management that includes those actions that are taken when a disruption or emergency occurs. It encompasses the activities that address the short-term, direct effects of an incident.  Response activities in the healthcare setting can include activating emergency plans, triaging, and treating patients that have been affected by an incident. </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Show-Me Response</w:t>
      </w:r>
      <w:r w:rsidRPr="009F168D">
        <w:t xml:space="preserve"> - A secure registration system and database for health professional volunteers willing to respond to public health emergencies.</w:t>
      </w:r>
    </w:p>
    <w:p w:rsidR="009F168D" w:rsidRPr="009F168D" w:rsidRDefault="009F168D" w:rsidP="009F168D">
      <w:pPr>
        <w:spacing w:after="0"/>
        <w:rPr>
          <w:b/>
        </w:rPr>
      </w:pPr>
    </w:p>
    <w:p w:rsidR="009F168D" w:rsidRPr="009F168D" w:rsidRDefault="009F168D" w:rsidP="0081537B">
      <w:pPr>
        <w:pStyle w:val="ListParagraph"/>
        <w:numPr>
          <w:ilvl w:val="0"/>
          <w:numId w:val="7"/>
        </w:numPr>
        <w:spacing w:after="0"/>
      </w:pPr>
      <w:r w:rsidRPr="0081537B">
        <w:rPr>
          <w:b/>
        </w:rPr>
        <w:t>Standard Operating Guidelines (SOG)</w:t>
      </w:r>
      <w:r w:rsidRPr="009F168D">
        <w:t xml:space="preserve"> - A set of approved methods for accomplishing a task or set of tasks. SOGs are typically prepared at the department or agency level. They may also be referred to as Standard Operating Procedures (SOP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Strategic National Stockpile (SNS)</w:t>
      </w:r>
      <w:r w:rsidRPr="009F168D">
        <w:t xml:space="preserve"> - A federal resource to provide medicine and medical supplies to protect the public in the event of a public health emergency as a result of an act of terrorism or a large scale natural or human-caused disaster that is so severe local and state resources are inadequate or become overwhelmed.</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Vital Records, Files and Databases</w:t>
      </w:r>
      <w:r w:rsidRPr="009F168D">
        <w:t xml:space="preserve"> - Records, files, documents, or databases, which if damaged or destroyed, would cause considerable inconvenience and/or require replacement or re-creation at considerable expense. For legal, regulatory, or operational reasons, these records cannot be irretrievably lost or damaged without materially impairing the organization's ability to conduct business.</w:t>
      </w:r>
    </w:p>
    <w:p w:rsidR="009F168D" w:rsidRPr="009F168D" w:rsidRDefault="009F168D" w:rsidP="009F168D">
      <w:pPr>
        <w:spacing w:after="0"/>
      </w:pPr>
    </w:p>
    <w:p w:rsidR="009F168D" w:rsidRPr="009F168D" w:rsidRDefault="009F168D" w:rsidP="0081537B">
      <w:pPr>
        <w:pStyle w:val="ListParagraph"/>
        <w:numPr>
          <w:ilvl w:val="0"/>
          <w:numId w:val="7"/>
        </w:numPr>
        <w:spacing w:after="0"/>
      </w:pPr>
      <w:r w:rsidRPr="0081537B">
        <w:rPr>
          <w:b/>
        </w:rPr>
        <w:t>Vulnerable Populations</w:t>
      </w:r>
      <w:r w:rsidRPr="009F168D">
        <w:t xml:space="preserve"> - Vulnerable populations are patients who are pediatric, geriatric, disabled, or have serious chronic conditions or addictions.</w:t>
      </w:r>
    </w:p>
    <w:p w:rsidR="009F168D" w:rsidRPr="009F168D" w:rsidRDefault="009F168D" w:rsidP="009F168D">
      <w:pPr>
        <w:spacing w:after="0"/>
      </w:pPr>
    </w:p>
    <w:p w:rsidR="009F168D" w:rsidRDefault="009F168D" w:rsidP="00192C6B">
      <w:pPr>
        <w:pStyle w:val="Heading1"/>
        <w:pBdr>
          <w:bottom w:val="single" w:sz="12" w:space="1" w:color="auto"/>
        </w:pBdr>
        <w:rPr>
          <w:color w:val="000000" w:themeColor="text1"/>
        </w:rPr>
      </w:pPr>
      <w:r w:rsidRPr="009F168D">
        <w:br w:type="page"/>
      </w:r>
      <w:bookmarkStart w:id="197" w:name="_Toc447620699"/>
      <w:bookmarkStart w:id="198" w:name="_Toc474821573"/>
      <w:bookmarkStart w:id="199" w:name="_Toc482960740"/>
      <w:r w:rsidRPr="00192C6B">
        <w:rPr>
          <w:color w:val="000000" w:themeColor="text1"/>
        </w:rPr>
        <w:lastRenderedPageBreak/>
        <w:t>Acronyms</w:t>
      </w:r>
      <w:bookmarkEnd w:id="197"/>
      <w:bookmarkEnd w:id="198"/>
      <w:bookmarkEnd w:id="199"/>
    </w:p>
    <w:p w:rsidR="00192C6B" w:rsidRPr="00192C6B" w:rsidRDefault="00192C6B" w:rsidP="00192C6B">
      <w:pPr>
        <w:spacing w:after="0"/>
      </w:pPr>
    </w:p>
    <w:p w:rsidR="009F168D" w:rsidRPr="0081537B" w:rsidRDefault="009F168D" w:rsidP="0081537B">
      <w:pPr>
        <w:pStyle w:val="ListParagraph"/>
        <w:numPr>
          <w:ilvl w:val="0"/>
          <w:numId w:val="8"/>
        </w:numPr>
        <w:spacing w:after="0"/>
        <w:rPr>
          <w:b/>
        </w:rPr>
      </w:pPr>
      <w:r w:rsidRPr="0081537B">
        <w:rPr>
          <w:b/>
        </w:rPr>
        <w:t>AAR</w:t>
      </w:r>
      <w:r w:rsidRPr="0081537B">
        <w:rPr>
          <w:b/>
        </w:rPr>
        <w:tab/>
      </w:r>
      <w:r w:rsidRPr="0081537B">
        <w:rPr>
          <w:b/>
        </w:rPr>
        <w:tab/>
      </w:r>
      <w:r w:rsidRPr="009F168D">
        <w:t>After-Action Report</w:t>
      </w:r>
    </w:p>
    <w:p w:rsidR="009F168D" w:rsidRPr="0081537B" w:rsidRDefault="009F168D" w:rsidP="0081537B">
      <w:pPr>
        <w:pStyle w:val="ListParagraph"/>
        <w:numPr>
          <w:ilvl w:val="0"/>
          <w:numId w:val="8"/>
        </w:numPr>
        <w:spacing w:after="0"/>
        <w:rPr>
          <w:b/>
        </w:rPr>
      </w:pPr>
      <w:r w:rsidRPr="0081537B">
        <w:rPr>
          <w:b/>
        </w:rPr>
        <w:t>AHRQ</w:t>
      </w:r>
      <w:r w:rsidRPr="0081537B">
        <w:rPr>
          <w:b/>
        </w:rPr>
        <w:tab/>
      </w:r>
      <w:r w:rsidRPr="0081537B">
        <w:rPr>
          <w:b/>
        </w:rPr>
        <w:tab/>
      </w:r>
      <w:r w:rsidRPr="009F168D">
        <w:t>Agency for Healthcare Research and Quality</w:t>
      </w:r>
    </w:p>
    <w:p w:rsidR="009F168D" w:rsidRPr="0081537B" w:rsidRDefault="009F168D" w:rsidP="0081537B">
      <w:pPr>
        <w:pStyle w:val="ListParagraph"/>
        <w:numPr>
          <w:ilvl w:val="0"/>
          <w:numId w:val="8"/>
        </w:numPr>
        <w:spacing w:after="0"/>
        <w:rPr>
          <w:b/>
        </w:rPr>
      </w:pPr>
      <w:r w:rsidRPr="0081537B">
        <w:rPr>
          <w:b/>
        </w:rPr>
        <w:t>CAP</w:t>
      </w:r>
      <w:r w:rsidRPr="0081537B">
        <w:rPr>
          <w:b/>
        </w:rPr>
        <w:tab/>
      </w:r>
      <w:r w:rsidRPr="0081537B">
        <w:rPr>
          <w:b/>
        </w:rPr>
        <w:tab/>
      </w:r>
      <w:r w:rsidRPr="009F168D">
        <w:t>Corrective Action Plan</w:t>
      </w:r>
    </w:p>
    <w:p w:rsidR="009F168D" w:rsidRPr="0081537B" w:rsidRDefault="009F168D" w:rsidP="0081537B">
      <w:pPr>
        <w:pStyle w:val="ListParagraph"/>
        <w:numPr>
          <w:ilvl w:val="0"/>
          <w:numId w:val="8"/>
        </w:numPr>
        <w:spacing w:after="0"/>
        <w:rPr>
          <w:b/>
        </w:rPr>
      </w:pPr>
      <w:r w:rsidRPr="0081537B">
        <w:rPr>
          <w:b/>
        </w:rPr>
        <w:t>CDC</w:t>
      </w:r>
      <w:r w:rsidRPr="0081537B">
        <w:rPr>
          <w:b/>
        </w:rPr>
        <w:tab/>
      </w:r>
      <w:r w:rsidRPr="0081537B">
        <w:rPr>
          <w:b/>
        </w:rPr>
        <w:tab/>
      </w:r>
      <w:r w:rsidRPr="009F168D">
        <w:t>Centers for Disease Control and Prevention</w:t>
      </w:r>
    </w:p>
    <w:p w:rsidR="009F168D" w:rsidRPr="0081537B" w:rsidRDefault="009F168D" w:rsidP="0081537B">
      <w:pPr>
        <w:pStyle w:val="ListParagraph"/>
        <w:numPr>
          <w:ilvl w:val="0"/>
          <w:numId w:val="8"/>
        </w:numPr>
        <w:spacing w:after="0"/>
        <w:rPr>
          <w:b/>
        </w:rPr>
      </w:pPr>
      <w:r w:rsidRPr="0081537B">
        <w:rPr>
          <w:b/>
        </w:rPr>
        <w:t xml:space="preserve">CMS </w:t>
      </w:r>
      <w:r w:rsidRPr="0081537B">
        <w:rPr>
          <w:b/>
        </w:rPr>
        <w:tab/>
      </w:r>
      <w:r w:rsidRPr="0081537B">
        <w:rPr>
          <w:b/>
        </w:rPr>
        <w:tab/>
      </w:r>
      <w:r w:rsidRPr="009F168D">
        <w:t>Centers for Medicare and Medicaid Services</w:t>
      </w:r>
    </w:p>
    <w:p w:rsidR="009F168D" w:rsidRPr="0081537B" w:rsidRDefault="009F168D" w:rsidP="0081537B">
      <w:pPr>
        <w:pStyle w:val="ListParagraph"/>
        <w:numPr>
          <w:ilvl w:val="0"/>
          <w:numId w:val="8"/>
        </w:numPr>
        <w:spacing w:after="0"/>
        <w:rPr>
          <w:b/>
        </w:rPr>
      </w:pPr>
      <w:r w:rsidRPr="0081537B">
        <w:rPr>
          <w:b/>
        </w:rPr>
        <w:t>COOP</w:t>
      </w:r>
      <w:r w:rsidRPr="0081537B">
        <w:rPr>
          <w:b/>
        </w:rPr>
        <w:tab/>
      </w:r>
      <w:r w:rsidRPr="0081537B">
        <w:rPr>
          <w:b/>
        </w:rPr>
        <w:tab/>
      </w:r>
      <w:r w:rsidRPr="009F168D">
        <w:t>Continuity of Operations Plan</w:t>
      </w:r>
    </w:p>
    <w:p w:rsidR="009F168D" w:rsidRPr="0081537B" w:rsidRDefault="009F168D" w:rsidP="0081537B">
      <w:pPr>
        <w:pStyle w:val="ListParagraph"/>
        <w:numPr>
          <w:ilvl w:val="0"/>
          <w:numId w:val="8"/>
        </w:numPr>
        <w:spacing w:after="0"/>
        <w:rPr>
          <w:b/>
        </w:rPr>
      </w:pPr>
      <w:r w:rsidRPr="0081537B">
        <w:rPr>
          <w:b/>
        </w:rPr>
        <w:t>DHS</w:t>
      </w:r>
      <w:r w:rsidRPr="0081537B">
        <w:rPr>
          <w:b/>
        </w:rPr>
        <w:tab/>
      </w:r>
      <w:r w:rsidRPr="0081537B">
        <w:rPr>
          <w:b/>
        </w:rPr>
        <w:tab/>
      </w:r>
      <w:r w:rsidRPr="009F168D">
        <w:t>Department of Homeland Security</w:t>
      </w:r>
    </w:p>
    <w:p w:rsidR="009F168D" w:rsidRPr="0081537B" w:rsidRDefault="009F168D" w:rsidP="0081537B">
      <w:pPr>
        <w:pStyle w:val="ListParagraph"/>
        <w:numPr>
          <w:ilvl w:val="0"/>
          <w:numId w:val="8"/>
        </w:numPr>
        <w:spacing w:after="0"/>
        <w:rPr>
          <w:b/>
        </w:rPr>
      </w:pPr>
      <w:r w:rsidRPr="0081537B">
        <w:rPr>
          <w:b/>
        </w:rPr>
        <w:t>EMS</w:t>
      </w:r>
      <w:r w:rsidRPr="0081537B">
        <w:rPr>
          <w:b/>
        </w:rPr>
        <w:tab/>
      </w:r>
      <w:r w:rsidRPr="0081537B">
        <w:rPr>
          <w:b/>
        </w:rPr>
        <w:tab/>
      </w:r>
      <w:r w:rsidRPr="009F168D">
        <w:t>Emergency Medical Services</w:t>
      </w:r>
    </w:p>
    <w:p w:rsidR="009F168D" w:rsidRPr="0081537B" w:rsidRDefault="009F168D" w:rsidP="0081537B">
      <w:pPr>
        <w:pStyle w:val="ListParagraph"/>
        <w:numPr>
          <w:ilvl w:val="0"/>
          <w:numId w:val="8"/>
        </w:numPr>
        <w:spacing w:after="0"/>
        <w:rPr>
          <w:b/>
        </w:rPr>
      </w:pPr>
      <w:r w:rsidRPr="0081537B">
        <w:rPr>
          <w:b/>
        </w:rPr>
        <w:t>EOC</w:t>
      </w:r>
      <w:r w:rsidRPr="0081537B">
        <w:rPr>
          <w:b/>
        </w:rPr>
        <w:tab/>
      </w:r>
      <w:r w:rsidRPr="0081537B">
        <w:rPr>
          <w:b/>
        </w:rPr>
        <w:tab/>
      </w:r>
      <w:r w:rsidRPr="009F168D">
        <w:t>Emergency Operations Center</w:t>
      </w:r>
    </w:p>
    <w:p w:rsidR="009F168D" w:rsidRPr="0081537B" w:rsidRDefault="009F168D" w:rsidP="0081537B">
      <w:pPr>
        <w:pStyle w:val="ListParagraph"/>
        <w:numPr>
          <w:ilvl w:val="0"/>
          <w:numId w:val="8"/>
        </w:numPr>
        <w:spacing w:after="0"/>
        <w:rPr>
          <w:b/>
        </w:rPr>
      </w:pPr>
      <w:r w:rsidRPr="0081537B">
        <w:rPr>
          <w:b/>
        </w:rPr>
        <w:t>EOP</w:t>
      </w:r>
      <w:r w:rsidRPr="0081537B">
        <w:rPr>
          <w:b/>
        </w:rPr>
        <w:tab/>
      </w:r>
      <w:r w:rsidRPr="0081537B">
        <w:rPr>
          <w:b/>
        </w:rPr>
        <w:tab/>
      </w:r>
      <w:r w:rsidRPr="009F168D">
        <w:t>Emergency Operations Plan</w:t>
      </w:r>
    </w:p>
    <w:p w:rsidR="009F168D" w:rsidRPr="0081537B" w:rsidRDefault="009F168D" w:rsidP="0081537B">
      <w:pPr>
        <w:pStyle w:val="ListParagraph"/>
        <w:numPr>
          <w:ilvl w:val="0"/>
          <w:numId w:val="8"/>
        </w:numPr>
        <w:spacing w:after="0"/>
        <w:rPr>
          <w:b/>
        </w:rPr>
      </w:pPr>
      <w:r w:rsidRPr="0081537B">
        <w:rPr>
          <w:b/>
        </w:rPr>
        <w:t>EPA</w:t>
      </w:r>
      <w:r w:rsidRPr="0081537B">
        <w:rPr>
          <w:b/>
        </w:rPr>
        <w:tab/>
      </w:r>
      <w:r w:rsidRPr="0081537B">
        <w:rPr>
          <w:b/>
        </w:rPr>
        <w:tab/>
      </w:r>
      <w:r w:rsidRPr="009F168D">
        <w:t>Environmental Protection Agency</w:t>
      </w:r>
    </w:p>
    <w:p w:rsidR="009F168D" w:rsidRPr="0081537B" w:rsidRDefault="009F168D" w:rsidP="0081537B">
      <w:pPr>
        <w:pStyle w:val="ListParagraph"/>
        <w:numPr>
          <w:ilvl w:val="0"/>
          <w:numId w:val="8"/>
        </w:numPr>
        <w:spacing w:after="0"/>
        <w:rPr>
          <w:b/>
        </w:rPr>
      </w:pPr>
      <w:r w:rsidRPr="0081537B">
        <w:rPr>
          <w:b/>
        </w:rPr>
        <w:t>ERC</w:t>
      </w:r>
      <w:r w:rsidRPr="0081537B">
        <w:rPr>
          <w:b/>
        </w:rPr>
        <w:tab/>
      </w:r>
      <w:r w:rsidRPr="0081537B">
        <w:rPr>
          <w:b/>
        </w:rPr>
        <w:tab/>
      </w:r>
      <w:r w:rsidRPr="009F168D">
        <w:t>Emergency Response Center</w:t>
      </w:r>
    </w:p>
    <w:p w:rsidR="009F168D" w:rsidRPr="0081537B" w:rsidRDefault="009F168D" w:rsidP="0081537B">
      <w:pPr>
        <w:pStyle w:val="ListParagraph"/>
        <w:numPr>
          <w:ilvl w:val="0"/>
          <w:numId w:val="8"/>
        </w:numPr>
        <w:spacing w:after="0"/>
        <w:rPr>
          <w:b/>
        </w:rPr>
      </w:pPr>
      <w:r w:rsidRPr="0081537B">
        <w:rPr>
          <w:b/>
        </w:rPr>
        <w:t>ESAR-VHP</w:t>
      </w:r>
      <w:r w:rsidRPr="0081537B">
        <w:rPr>
          <w:b/>
        </w:rPr>
        <w:tab/>
      </w:r>
      <w:r w:rsidRPr="009F168D">
        <w:t>Emergency System for Advance Registration of Volunteer Health Professionals</w:t>
      </w:r>
    </w:p>
    <w:p w:rsidR="009F168D" w:rsidRPr="0081537B" w:rsidRDefault="009F168D" w:rsidP="0081537B">
      <w:pPr>
        <w:pStyle w:val="ListParagraph"/>
        <w:numPr>
          <w:ilvl w:val="0"/>
          <w:numId w:val="8"/>
        </w:numPr>
        <w:spacing w:after="0"/>
        <w:rPr>
          <w:b/>
        </w:rPr>
      </w:pPr>
      <w:r w:rsidRPr="0081537B">
        <w:rPr>
          <w:b/>
        </w:rPr>
        <w:t>ESF</w:t>
      </w:r>
      <w:r w:rsidRPr="0081537B">
        <w:rPr>
          <w:b/>
        </w:rPr>
        <w:tab/>
      </w:r>
      <w:r w:rsidRPr="0081537B">
        <w:rPr>
          <w:b/>
        </w:rPr>
        <w:tab/>
      </w:r>
      <w:r w:rsidRPr="009F168D">
        <w:t>Emergency Support Function</w:t>
      </w:r>
    </w:p>
    <w:p w:rsidR="009F168D" w:rsidRPr="0081537B" w:rsidRDefault="009F168D" w:rsidP="0081537B">
      <w:pPr>
        <w:pStyle w:val="ListParagraph"/>
        <w:numPr>
          <w:ilvl w:val="0"/>
          <w:numId w:val="8"/>
        </w:numPr>
        <w:spacing w:after="0"/>
        <w:rPr>
          <w:b/>
        </w:rPr>
      </w:pPr>
      <w:r w:rsidRPr="0081537B">
        <w:rPr>
          <w:b/>
        </w:rPr>
        <w:t>FBI</w:t>
      </w:r>
      <w:r w:rsidRPr="0081537B">
        <w:rPr>
          <w:b/>
        </w:rPr>
        <w:tab/>
      </w:r>
      <w:r w:rsidRPr="0081537B">
        <w:rPr>
          <w:b/>
        </w:rPr>
        <w:tab/>
      </w:r>
      <w:r w:rsidRPr="009F168D">
        <w:t>Federal Bureau of Investigation</w:t>
      </w:r>
    </w:p>
    <w:p w:rsidR="009F168D" w:rsidRPr="0081537B" w:rsidRDefault="009F168D" w:rsidP="0081537B">
      <w:pPr>
        <w:pStyle w:val="ListParagraph"/>
        <w:numPr>
          <w:ilvl w:val="0"/>
          <w:numId w:val="8"/>
        </w:numPr>
        <w:spacing w:after="0"/>
        <w:rPr>
          <w:b/>
        </w:rPr>
      </w:pPr>
      <w:r w:rsidRPr="0081537B">
        <w:rPr>
          <w:b/>
        </w:rPr>
        <w:t>FDA</w:t>
      </w:r>
      <w:r w:rsidRPr="0081537B">
        <w:rPr>
          <w:b/>
        </w:rPr>
        <w:tab/>
      </w:r>
      <w:r w:rsidRPr="0081537B">
        <w:rPr>
          <w:b/>
        </w:rPr>
        <w:tab/>
      </w:r>
      <w:r w:rsidRPr="007056B0">
        <w:t>Food and Drug Administration</w:t>
      </w:r>
    </w:p>
    <w:p w:rsidR="009F168D" w:rsidRPr="0081537B" w:rsidRDefault="009F168D" w:rsidP="0081537B">
      <w:pPr>
        <w:pStyle w:val="ListParagraph"/>
        <w:numPr>
          <w:ilvl w:val="0"/>
          <w:numId w:val="8"/>
        </w:numPr>
        <w:spacing w:after="0"/>
        <w:rPr>
          <w:b/>
        </w:rPr>
      </w:pPr>
      <w:r w:rsidRPr="0081537B">
        <w:rPr>
          <w:b/>
        </w:rPr>
        <w:t>FEMA</w:t>
      </w:r>
      <w:r w:rsidRPr="0081537B">
        <w:rPr>
          <w:b/>
        </w:rPr>
        <w:tab/>
      </w:r>
      <w:r w:rsidRPr="0081537B">
        <w:rPr>
          <w:b/>
        </w:rPr>
        <w:tab/>
      </w:r>
      <w:r w:rsidRPr="007056B0">
        <w:t>Federal Emergency Management Agency</w:t>
      </w:r>
    </w:p>
    <w:p w:rsidR="009F168D" w:rsidRPr="0081537B" w:rsidRDefault="009F168D" w:rsidP="0081537B">
      <w:pPr>
        <w:pStyle w:val="ListParagraph"/>
        <w:numPr>
          <w:ilvl w:val="0"/>
          <w:numId w:val="8"/>
        </w:numPr>
        <w:spacing w:after="0"/>
        <w:rPr>
          <w:b/>
        </w:rPr>
      </w:pPr>
      <w:r w:rsidRPr="0081537B">
        <w:rPr>
          <w:b/>
        </w:rPr>
        <w:t>HAN</w:t>
      </w:r>
      <w:r w:rsidRPr="0081537B">
        <w:rPr>
          <w:b/>
        </w:rPr>
        <w:tab/>
      </w:r>
      <w:r w:rsidRPr="0081537B">
        <w:rPr>
          <w:b/>
        </w:rPr>
        <w:tab/>
      </w:r>
      <w:r w:rsidRPr="007056B0">
        <w:t>Health Alert Network</w:t>
      </w:r>
    </w:p>
    <w:p w:rsidR="009F168D" w:rsidRPr="0081537B" w:rsidRDefault="009F168D" w:rsidP="0081537B">
      <w:pPr>
        <w:pStyle w:val="ListParagraph"/>
        <w:numPr>
          <w:ilvl w:val="0"/>
          <w:numId w:val="8"/>
        </w:numPr>
        <w:spacing w:after="0"/>
        <w:rPr>
          <w:b/>
        </w:rPr>
      </w:pPr>
      <w:r w:rsidRPr="0081537B">
        <w:rPr>
          <w:b/>
        </w:rPr>
        <w:t>HICS</w:t>
      </w:r>
      <w:r w:rsidRPr="0081537B">
        <w:rPr>
          <w:b/>
        </w:rPr>
        <w:tab/>
      </w:r>
      <w:r w:rsidRPr="0081537B">
        <w:rPr>
          <w:b/>
        </w:rPr>
        <w:tab/>
      </w:r>
      <w:r w:rsidRPr="007056B0">
        <w:t>Hospital Incident Command System</w:t>
      </w:r>
    </w:p>
    <w:p w:rsidR="009F168D" w:rsidRPr="0081537B" w:rsidRDefault="009F168D" w:rsidP="0081537B">
      <w:pPr>
        <w:pStyle w:val="ListParagraph"/>
        <w:numPr>
          <w:ilvl w:val="0"/>
          <w:numId w:val="8"/>
        </w:numPr>
        <w:spacing w:after="0"/>
        <w:rPr>
          <w:b/>
        </w:rPr>
      </w:pPr>
      <w:r w:rsidRPr="0081537B">
        <w:rPr>
          <w:b/>
        </w:rPr>
        <w:t>HIPAA</w:t>
      </w:r>
      <w:r w:rsidRPr="0081537B">
        <w:rPr>
          <w:b/>
        </w:rPr>
        <w:tab/>
      </w:r>
      <w:r w:rsidRPr="0081537B">
        <w:rPr>
          <w:b/>
        </w:rPr>
        <w:tab/>
      </w:r>
      <w:r w:rsidRPr="007056B0">
        <w:t>Health Insurance Portability and Accountability Act</w:t>
      </w:r>
    </w:p>
    <w:p w:rsidR="009F168D" w:rsidRPr="0081537B" w:rsidRDefault="009F168D" w:rsidP="0081537B">
      <w:pPr>
        <w:pStyle w:val="ListParagraph"/>
        <w:numPr>
          <w:ilvl w:val="0"/>
          <w:numId w:val="8"/>
        </w:numPr>
        <w:spacing w:after="0"/>
        <w:rPr>
          <w:b/>
        </w:rPr>
      </w:pPr>
      <w:r w:rsidRPr="0081537B">
        <w:rPr>
          <w:b/>
        </w:rPr>
        <w:t>HPP/WMD</w:t>
      </w:r>
      <w:r w:rsidRPr="0081537B">
        <w:rPr>
          <w:b/>
        </w:rPr>
        <w:tab/>
      </w:r>
      <w:r w:rsidRPr="007056B0">
        <w:t>Hospital Preparedness Program/Weapons of Mass Destruction</w:t>
      </w:r>
    </w:p>
    <w:p w:rsidR="009F168D" w:rsidRPr="0081537B" w:rsidRDefault="009F168D" w:rsidP="0081537B">
      <w:pPr>
        <w:pStyle w:val="ListParagraph"/>
        <w:numPr>
          <w:ilvl w:val="0"/>
          <w:numId w:val="8"/>
        </w:numPr>
        <w:spacing w:after="0"/>
        <w:rPr>
          <w:b/>
        </w:rPr>
      </w:pPr>
      <w:r w:rsidRPr="0081537B">
        <w:rPr>
          <w:b/>
        </w:rPr>
        <w:t>HSEEP</w:t>
      </w:r>
      <w:r w:rsidRPr="0081537B">
        <w:rPr>
          <w:b/>
        </w:rPr>
        <w:tab/>
      </w:r>
      <w:r w:rsidRPr="0081537B">
        <w:rPr>
          <w:b/>
        </w:rPr>
        <w:tab/>
      </w:r>
      <w:r w:rsidRPr="007056B0">
        <w:t>Homeland Security Exercise and Evaluation Program</w:t>
      </w:r>
    </w:p>
    <w:p w:rsidR="009F168D" w:rsidRPr="0081537B" w:rsidRDefault="009F168D" w:rsidP="0081537B">
      <w:pPr>
        <w:pStyle w:val="ListParagraph"/>
        <w:numPr>
          <w:ilvl w:val="0"/>
          <w:numId w:val="8"/>
        </w:numPr>
        <w:spacing w:after="0"/>
        <w:rPr>
          <w:b/>
        </w:rPr>
      </w:pPr>
      <w:r w:rsidRPr="0081537B">
        <w:rPr>
          <w:b/>
        </w:rPr>
        <w:t>HVA</w:t>
      </w:r>
      <w:r w:rsidRPr="0081537B">
        <w:rPr>
          <w:b/>
        </w:rPr>
        <w:tab/>
      </w:r>
      <w:r w:rsidRPr="0081537B">
        <w:rPr>
          <w:b/>
        </w:rPr>
        <w:tab/>
      </w:r>
      <w:r w:rsidRPr="007056B0">
        <w:t>Hazard and Vulnerability Analysis</w:t>
      </w:r>
    </w:p>
    <w:p w:rsidR="009F168D" w:rsidRPr="0081537B" w:rsidRDefault="009F168D" w:rsidP="0081537B">
      <w:pPr>
        <w:pStyle w:val="ListParagraph"/>
        <w:numPr>
          <w:ilvl w:val="0"/>
          <w:numId w:val="8"/>
        </w:numPr>
        <w:spacing w:after="0"/>
        <w:rPr>
          <w:b/>
        </w:rPr>
      </w:pPr>
      <w:r w:rsidRPr="0081537B">
        <w:rPr>
          <w:b/>
        </w:rPr>
        <w:t>HVAC</w:t>
      </w:r>
      <w:r w:rsidRPr="0081537B">
        <w:rPr>
          <w:b/>
        </w:rPr>
        <w:tab/>
      </w:r>
      <w:r w:rsidRPr="0081537B">
        <w:rPr>
          <w:b/>
        </w:rPr>
        <w:tab/>
      </w:r>
      <w:r w:rsidRPr="007056B0">
        <w:t>Heating, Ventilation and Air Conditioning</w:t>
      </w:r>
    </w:p>
    <w:p w:rsidR="009F168D" w:rsidRPr="0081537B" w:rsidRDefault="009F168D" w:rsidP="0081537B">
      <w:pPr>
        <w:pStyle w:val="ListParagraph"/>
        <w:numPr>
          <w:ilvl w:val="0"/>
          <w:numId w:val="8"/>
        </w:numPr>
        <w:spacing w:after="0"/>
        <w:rPr>
          <w:b/>
        </w:rPr>
      </w:pPr>
      <w:r w:rsidRPr="0081537B">
        <w:rPr>
          <w:b/>
        </w:rPr>
        <w:t>IC</w:t>
      </w:r>
      <w:r w:rsidRPr="0081537B">
        <w:rPr>
          <w:b/>
        </w:rPr>
        <w:tab/>
      </w:r>
      <w:r w:rsidRPr="0081537B">
        <w:rPr>
          <w:b/>
        </w:rPr>
        <w:tab/>
      </w:r>
      <w:r w:rsidRPr="007056B0">
        <w:t>Incident Command</w:t>
      </w:r>
    </w:p>
    <w:p w:rsidR="009F168D" w:rsidRPr="0081537B" w:rsidRDefault="009F168D" w:rsidP="0081537B">
      <w:pPr>
        <w:pStyle w:val="ListParagraph"/>
        <w:numPr>
          <w:ilvl w:val="0"/>
          <w:numId w:val="8"/>
        </w:numPr>
        <w:spacing w:after="0"/>
        <w:rPr>
          <w:b/>
        </w:rPr>
      </w:pPr>
      <w:r w:rsidRPr="0081537B">
        <w:rPr>
          <w:b/>
        </w:rPr>
        <w:t>ICS</w:t>
      </w:r>
      <w:r w:rsidRPr="0081537B">
        <w:rPr>
          <w:b/>
        </w:rPr>
        <w:tab/>
      </w:r>
      <w:r w:rsidRPr="0081537B">
        <w:rPr>
          <w:b/>
        </w:rPr>
        <w:tab/>
      </w:r>
      <w:r w:rsidRPr="007056B0">
        <w:t>Incident Command System</w:t>
      </w:r>
    </w:p>
    <w:p w:rsidR="009F168D" w:rsidRPr="0081537B" w:rsidRDefault="009F168D" w:rsidP="0081537B">
      <w:pPr>
        <w:pStyle w:val="ListParagraph"/>
        <w:numPr>
          <w:ilvl w:val="0"/>
          <w:numId w:val="8"/>
        </w:numPr>
        <w:spacing w:after="0"/>
        <w:rPr>
          <w:b/>
        </w:rPr>
      </w:pPr>
      <w:r w:rsidRPr="0081537B">
        <w:rPr>
          <w:b/>
        </w:rPr>
        <w:t>IP</w:t>
      </w:r>
      <w:r w:rsidRPr="0081537B">
        <w:rPr>
          <w:b/>
        </w:rPr>
        <w:tab/>
      </w:r>
      <w:r w:rsidRPr="0081537B">
        <w:rPr>
          <w:b/>
        </w:rPr>
        <w:tab/>
      </w:r>
      <w:r w:rsidRPr="007056B0">
        <w:t>Improvement Plan</w:t>
      </w:r>
    </w:p>
    <w:p w:rsidR="009F168D" w:rsidRPr="0081537B" w:rsidRDefault="009F168D" w:rsidP="0081537B">
      <w:pPr>
        <w:pStyle w:val="ListParagraph"/>
        <w:numPr>
          <w:ilvl w:val="0"/>
          <w:numId w:val="8"/>
        </w:numPr>
        <w:spacing w:after="0"/>
        <w:rPr>
          <w:b/>
        </w:rPr>
      </w:pPr>
      <w:r w:rsidRPr="0081537B">
        <w:rPr>
          <w:b/>
        </w:rPr>
        <w:t>IS</w:t>
      </w:r>
      <w:r w:rsidRPr="0081537B">
        <w:rPr>
          <w:b/>
        </w:rPr>
        <w:tab/>
      </w:r>
      <w:r w:rsidRPr="0081537B">
        <w:rPr>
          <w:b/>
        </w:rPr>
        <w:tab/>
      </w:r>
      <w:r w:rsidRPr="007056B0">
        <w:t>Independent Study</w:t>
      </w:r>
    </w:p>
    <w:p w:rsidR="009F168D" w:rsidRPr="0081537B" w:rsidRDefault="009F168D" w:rsidP="0081537B">
      <w:pPr>
        <w:pStyle w:val="ListParagraph"/>
        <w:numPr>
          <w:ilvl w:val="0"/>
          <w:numId w:val="8"/>
        </w:numPr>
        <w:spacing w:after="0"/>
        <w:rPr>
          <w:b/>
        </w:rPr>
      </w:pPr>
      <w:r w:rsidRPr="0081537B">
        <w:rPr>
          <w:b/>
        </w:rPr>
        <w:t>JAS</w:t>
      </w:r>
      <w:r w:rsidRPr="0081537B">
        <w:rPr>
          <w:b/>
        </w:rPr>
        <w:tab/>
      </w:r>
      <w:r w:rsidRPr="0081537B">
        <w:rPr>
          <w:b/>
        </w:rPr>
        <w:tab/>
      </w:r>
      <w:r w:rsidRPr="007056B0">
        <w:t>Job Action Sheets</w:t>
      </w:r>
    </w:p>
    <w:p w:rsidR="009F168D" w:rsidRPr="0081537B" w:rsidRDefault="009F168D" w:rsidP="0081537B">
      <w:pPr>
        <w:pStyle w:val="ListParagraph"/>
        <w:numPr>
          <w:ilvl w:val="0"/>
          <w:numId w:val="8"/>
        </w:numPr>
        <w:spacing w:after="0"/>
        <w:rPr>
          <w:b/>
        </w:rPr>
      </w:pPr>
      <w:r w:rsidRPr="0081537B">
        <w:rPr>
          <w:b/>
        </w:rPr>
        <w:t>JIC</w:t>
      </w:r>
      <w:r w:rsidRPr="0081537B">
        <w:rPr>
          <w:b/>
        </w:rPr>
        <w:tab/>
      </w:r>
      <w:r w:rsidRPr="0081537B">
        <w:rPr>
          <w:b/>
        </w:rPr>
        <w:tab/>
      </w:r>
      <w:r w:rsidRPr="007056B0">
        <w:t>Joint Information Center</w:t>
      </w:r>
    </w:p>
    <w:p w:rsidR="009F168D" w:rsidRPr="0081537B" w:rsidRDefault="009F168D" w:rsidP="0081537B">
      <w:pPr>
        <w:pStyle w:val="ListParagraph"/>
        <w:numPr>
          <w:ilvl w:val="0"/>
          <w:numId w:val="8"/>
        </w:numPr>
        <w:spacing w:after="0"/>
        <w:rPr>
          <w:b/>
        </w:rPr>
      </w:pPr>
      <w:r w:rsidRPr="0081537B">
        <w:rPr>
          <w:b/>
        </w:rPr>
        <w:t>JIS</w:t>
      </w:r>
      <w:r w:rsidRPr="0081537B">
        <w:rPr>
          <w:b/>
        </w:rPr>
        <w:tab/>
      </w:r>
      <w:r w:rsidRPr="0081537B">
        <w:rPr>
          <w:b/>
        </w:rPr>
        <w:tab/>
      </w:r>
      <w:r w:rsidRPr="007056B0">
        <w:t>Joint Information System</w:t>
      </w:r>
    </w:p>
    <w:p w:rsidR="009F168D" w:rsidRPr="0081537B" w:rsidRDefault="009F168D" w:rsidP="0081537B">
      <w:pPr>
        <w:pStyle w:val="ListParagraph"/>
        <w:numPr>
          <w:ilvl w:val="0"/>
          <w:numId w:val="8"/>
        </w:numPr>
        <w:spacing w:after="0"/>
        <w:rPr>
          <w:b/>
        </w:rPr>
      </w:pPr>
      <w:r w:rsidRPr="0081537B">
        <w:rPr>
          <w:b/>
        </w:rPr>
        <w:t>MAA</w:t>
      </w:r>
      <w:r w:rsidRPr="0081537B">
        <w:rPr>
          <w:b/>
        </w:rPr>
        <w:tab/>
      </w:r>
      <w:r w:rsidRPr="0081537B">
        <w:rPr>
          <w:b/>
        </w:rPr>
        <w:tab/>
      </w:r>
      <w:r w:rsidRPr="007056B0">
        <w:t>Mutual Aid Agreement</w:t>
      </w:r>
    </w:p>
    <w:p w:rsidR="009F168D" w:rsidRPr="0081537B" w:rsidRDefault="009F168D" w:rsidP="0081537B">
      <w:pPr>
        <w:pStyle w:val="ListParagraph"/>
        <w:numPr>
          <w:ilvl w:val="0"/>
          <w:numId w:val="8"/>
        </w:numPr>
        <w:spacing w:after="0"/>
        <w:rPr>
          <w:b/>
        </w:rPr>
      </w:pPr>
      <w:r w:rsidRPr="0081537B">
        <w:rPr>
          <w:b/>
        </w:rPr>
        <w:t>MOU</w:t>
      </w:r>
      <w:r w:rsidRPr="0081537B">
        <w:rPr>
          <w:b/>
        </w:rPr>
        <w:tab/>
      </w:r>
      <w:r w:rsidRPr="0081537B">
        <w:rPr>
          <w:b/>
        </w:rPr>
        <w:tab/>
      </w:r>
      <w:r w:rsidRPr="007056B0">
        <w:t>Memorandum of Understanding</w:t>
      </w:r>
    </w:p>
    <w:p w:rsidR="009F168D" w:rsidRPr="0081537B" w:rsidRDefault="009F168D" w:rsidP="0081537B">
      <w:pPr>
        <w:pStyle w:val="ListParagraph"/>
        <w:numPr>
          <w:ilvl w:val="0"/>
          <w:numId w:val="8"/>
        </w:numPr>
        <w:spacing w:after="0"/>
        <w:rPr>
          <w:b/>
        </w:rPr>
      </w:pPr>
      <w:r w:rsidRPr="0081537B">
        <w:rPr>
          <w:b/>
        </w:rPr>
        <w:t>NFPA</w:t>
      </w:r>
      <w:r w:rsidRPr="0081537B">
        <w:rPr>
          <w:b/>
        </w:rPr>
        <w:tab/>
      </w:r>
      <w:r w:rsidRPr="0081537B">
        <w:rPr>
          <w:b/>
        </w:rPr>
        <w:tab/>
      </w:r>
      <w:r w:rsidRPr="007056B0">
        <w:t>National Fire Protection Association</w:t>
      </w:r>
    </w:p>
    <w:p w:rsidR="009F168D" w:rsidRPr="0081537B" w:rsidRDefault="009F168D" w:rsidP="0081537B">
      <w:pPr>
        <w:pStyle w:val="ListParagraph"/>
        <w:numPr>
          <w:ilvl w:val="0"/>
          <w:numId w:val="8"/>
        </w:numPr>
        <w:spacing w:after="0"/>
        <w:rPr>
          <w:b/>
        </w:rPr>
      </w:pPr>
      <w:r w:rsidRPr="0081537B">
        <w:rPr>
          <w:b/>
        </w:rPr>
        <w:t>NIMS</w:t>
      </w:r>
      <w:r w:rsidRPr="0081537B">
        <w:rPr>
          <w:b/>
        </w:rPr>
        <w:tab/>
      </w:r>
      <w:r w:rsidRPr="0081537B">
        <w:rPr>
          <w:b/>
        </w:rPr>
        <w:tab/>
      </w:r>
      <w:r w:rsidRPr="007056B0">
        <w:t>National Incident Management System</w:t>
      </w:r>
    </w:p>
    <w:p w:rsidR="009F168D" w:rsidRPr="0081537B" w:rsidRDefault="009F168D" w:rsidP="0081537B">
      <w:pPr>
        <w:pStyle w:val="ListParagraph"/>
        <w:numPr>
          <w:ilvl w:val="0"/>
          <w:numId w:val="8"/>
        </w:numPr>
        <w:spacing w:after="0"/>
        <w:rPr>
          <w:b/>
        </w:rPr>
      </w:pPr>
      <w:r w:rsidRPr="0081537B">
        <w:rPr>
          <w:b/>
        </w:rPr>
        <w:t>NOAA</w:t>
      </w:r>
      <w:r w:rsidRPr="0081537B">
        <w:rPr>
          <w:b/>
        </w:rPr>
        <w:tab/>
      </w:r>
      <w:r w:rsidRPr="0081537B">
        <w:rPr>
          <w:b/>
        </w:rPr>
        <w:tab/>
      </w:r>
      <w:r w:rsidRPr="007056B0">
        <w:t>National Oceanic and Atmospheric Administration</w:t>
      </w:r>
    </w:p>
    <w:p w:rsidR="009F168D" w:rsidRPr="0081537B" w:rsidRDefault="009F168D" w:rsidP="0081537B">
      <w:pPr>
        <w:pStyle w:val="ListParagraph"/>
        <w:numPr>
          <w:ilvl w:val="0"/>
          <w:numId w:val="8"/>
        </w:numPr>
        <w:spacing w:after="0"/>
        <w:rPr>
          <w:b/>
        </w:rPr>
      </w:pPr>
      <w:r w:rsidRPr="0081537B">
        <w:rPr>
          <w:b/>
        </w:rPr>
        <w:lastRenderedPageBreak/>
        <w:t>NWS</w:t>
      </w:r>
      <w:r w:rsidRPr="0081537B">
        <w:rPr>
          <w:b/>
        </w:rPr>
        <w:tab/>
      </w:r>
      <w:r w:rsidRPr="0081537B">
        <w:rPr>
          <w:b/>
        </w:rPr>
        <w:tab/>
      </w:r>
      <w:r w:rsidRPr="007056B0">
        <w:t>National Weather Service</w:t>
      </w:r>
    </w:p>
    <w:p w:rsidR="009F168D" w:rsidRPr="0081537B" w:rsidRDefault="009F168D" w:rsidP="0081537B">
      <w:pPr>
        <w:pStyle w:val="ListParagraph"/>
        <w:numPr>
          <w:ilvl w:val="0"/>
          <w:numId w:val="8"/>
        </w:numPr>
        <w:spacing w:after="0"/>
        <w:rPr>
          <w:b/>
        </w:rPr>
      </w:pPr>
      <w:r w:rsidRPr="0081537B">
        <w:rPr>
          <w:b/>
        </w:rPr>
        <w:t>OEPR</w:t>
      </w:r>
      <w:r w:rsidRPr="0081537B">
        <w:rPr>
          <w:b/>
        </w:rPr>
        <w:tab/>
      </w:r>
      <w:r w:rsidRPr="0081537B">
        <w:rPr>
          <w:b/>
        </w:rPr>
        <w:tab/>
      </w:r>
      <w:r w:rsidRPr="007056B0">
        <w:t>Office of Emergency Planning and Response</w:t>
      </w:r>
    </w:p>
    <w:p w:rsidR="009F168D" w:rsidRPr="0081537B" w:rsidRDefault="009F168D" w:rsidP="0081537B">
      <w:pPr>
        <w:pStyle w:val="ListParagraph"/>
        <w:numPr>
          <w:ilvl w:val="0"/>
          <w:numId w:val="8"/>
        </w:numPr>
        <w:spacing w:after="0"/>
        <w:rPr>
          <w:b/>
        </w:rPr>
      </w:pPr>
      <w:r w:rsidRPr="0081537B">
        <w:rPr>
          <w:b/>
        </w:rPr>
        <w:t>POC</w:t>
      </w:r>
      <w:r w:rsidRPr="0081537B">
        <w:rPr>
          <w:b/>
        </w:rPr>
        <w:tab/>
      </w:r>
      <w:r w:rsidRPr="0081537B">
        <w:rPr>
          <w:b/>
        </w:rPr>
        <w:tab/>
      </w:r>
      <w:r w:rsidRPr="007056B0">
        <w:t>Point of Contact</w:t>
      </w:r>
    </w:p>
    <w:p w:rsidR="009F168D" w:rsidRPr="0081537B" w:rsidRDefault="009F168D" w:rsidP="0081537B">
      <w:pPr>
        <w:pStyle w:val="ListParagraph"/>
        <w:numPr>
          <w:ilvl w:val="0"/>
          <w:numId w:val="8"/>
        </w:numPr>
        <w:spacing w:after="0"/>
        <w:rPr>
          <w:b/>
        </w:rPr>
      </w:pPr>
      <w:r w:rsidRPr="0081537B">
        <w:rPr>
          <w:b/>
        </w:rPr>
        <w:t>POD</w:t>
      </w:r>
      <w:r w:rsidRPr="0081537B">
        <w:rPr>
          <w:b/>
        </w:rPr>
        <w:tab/>
      </w:r>
      <w:r w:rsidRPr="0081537B">
        <w:rPr>
          <w:b/>
        </w:rPr>
        <w:tab/>
      </w:r>
      <w:r w:rsidRPr="007056B0">
        <w:t>Point of Distribution</w:t>
      </w:r>
    </w:p>
    <w:p w:rsidR="009F168D" w:rsidRPr="0081537B" w:rsidRDefault="009F168D" w:rsidP="0081537B">
      <w:pPr>
        <w:pStyle w:val="ListParagraph"/>
        <w:numPr>
          <w:ilvl w:val="0"/>
          <w:numId w:val="8"/>
        </w:numPr>
        <w:spacing w:after="0"/>
        <w:rPr>
          <w:b/>
        </w:rPr>
      </w:pPr>
      <w:r w:rsidRPr="0081537B">
        <w:rPr>
          <w:b/>
        </w:rPr>
        <w:t>PPE</w:t>
      </w:r>
      <w:r w:rsidRPr="0081537B">
        <w:rPr>
          <w:b/>
        </w:rPr>
        <w:tab/>
      </w:r>
      <w:r w:rsidRPr="0081537B">
        <w:rPr>
          <w:b/>
        </w:rPr>
        <w:tab/>
      </w:r>
      <w:r w:rsidRPr="007056B0">
        <w:t>Personal Protective Equipment</w:t>
      </w:r>
    </w:p>
    <w:p w:rsidR="009F168D" w:rsidRPr="0081537B" w:rsidRDefault="009F168D" w:rsidP="0081537B">
      <w:pPr>
        <w:pStyle w:val="ListParagraph"/>
        <w:numPr>
          <w:ilvl w:val="0"/>
          <w:numId w:val="8"/>
        </w:numPr>
        <w:spacing w:after="0"/>
        <w:rPr>
          <w:b/>
        </w:rPr>
      </w:pPr>
      <w:r w:rsidRPr="0081537B">
        <w:rPr>
          <w:b/>
        </w:rPr>
        <w:t>SNS</w:t>
      </w:r>
      <w:r w:rsidRPr="0081537B">
        <w:rPr>
          <w:b/>
        </w:rPr>
        <w:tab/>
      </w:r>
      <w:r w:rsidRPr="0081537B">
        <w:rPr>
          <w:b/>
        </w:rPr>
        <w:tab/>
      </w:r>
      <w:r w:rsidRPr="007056B0">
        <w:t>Strategic National Stockpile</w:t>
      </w:r>
    </w:p>
    <w:p w:rsidR="009F168D" w:rsidRPr="0081537B" w:rsidRDefault="009F168D" w:rsidP="0081537B">
      <w:pPr>
        <w:pStyle w:val="ListParagraph"/>
        <w:numPr>
          <w:ilvl w:val="0"/>
          <w:numId w:val="8"/>
        </w:numPr>
        <w:spacing w:after="0"/>
        <w:rPr>
          <w:b/>
        </w:rPr>
      </w:pPr>
      <w:r w:rsidRPr="0081537B">
        <w:rPr>
          <w:b/>
        </w:rPr>
        <w:t>SOG</w:t>
      </w:r>
      <w:r w:rsidRPr="0081537B">
        <w:rPr>
          <w:b/>
        </w:rPr>
        <w:tab/>
      </w:r>
      <w:r w:rsidRPr="0081537B">
        <w:rPr>
          <w:b/>
        </w:rPr>
        <w:tab/>
      </w:r>
      <w:r w:rsidRPr="007056B0">
        <w:t>Standard Operating Guidelines</w:t>
      </w:r>
    </w:p>
    <w:p w:rsidR="009F168D" w:rsidRPr="0081537B" w:rsidRDefault="009F168D" w:rsidP="0081537B">
      <w:pPr>
        <w:pStyle w:val="ListParagraph"/>
        <w:numPr>
          <w:ilvl w:val="0"/>
          <w:numId w:val="8"/>
        </w:numPr>
        <w:spacing w:after="0"/>
        <w:rPr>
          <w:b/>
        </w:rPr>
      </w:pPr>
      <w:r w:rsidRPr="0081537B">
        <w:rPr>
          <w:b/>
        </w:rPr>
        <w:t>SOP</w:t>
      </w:r>
      <w:r w:rsidRPr="0081537B">
        <w:rPr>
          <w:b/>
        </w:rPr>
        <w:tab/>
      </w:r>
      <w:r w:rsidRPr="0081537B">
        <w:rPr>
          <w:b/>
        </w:rPr>
        <w:tab/>
      </w:r>
      <w:r w:rsidRPr="007056B0">
        <w:t>Standard Operating Procedures</w:t>
      </w:r>
    </w:p>
    <w:sectPr w:rsidR="009F168D" w:rsidRPr="0081537B" w:rsidSect="007056B0">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E4" w:rsidRDefault="001A1CE4" w:rsidP="007056B0">
      <w:pPr>
        <w:spacing w:after="0" w:line="240" w:lineRule="auto"/>
      </w:pPr>
      <w:r>
        <w:separator/>
      </w:r>
    </w:p>
  </w:endnote>
  <w:endnote w:type="continuationSeparator" w:id="0">
    <w:p w:rsidR="001A1CE4" w:rsidRDefault="001A1CE4" w:rsidP="0070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00002"/>
      <w:docPartObj>
        <w:docPartGallery w:val="Page Numbers (Bottom of Page)"/>
        <w:docPartUnique/>
      </w:docPartObj>
    </w:sdtPr>
    <w:sdtEndPr>
      <w:rPr>
        <w:noProof/>
      </w:rPr>
    </w:sdtEndPr>
    <w:sdtContent>
      <w:p w:rsidR="00FB1B08" w:rsidRDefault="00FB1B08">
        <w:pPr>
          <w:pStyle w:val="Footer"/>
          <w:jc w:val="center"/>
        </w:pPr>
        <w:r>
          <w:fldChar w:fldCharType="begin"/>
        </w:r>
        <w:r>
          <w:instrText xml:space="preserve"> PAGE   \* MERGEFORMAT </w:instrText>
        </w:r>
        <w:r>
          <w:fldChar w:fldCharType="separate"/>
        </w:r>
        <w:r w:rsidR="00B74AAF">
          <w:rPr>
            <w:noProof/>
          </w:rPr>
          <w:t>55</w:t>
        </w:r>
        <w:r>
          <w:rPr>
            <w:noProof/>
          </w:rPr>
          <w:fldChar w:fldCharType="end"/>
        </w:r>
      </w:p>
    </w:sdtContent>
  </w:sdt>
  <w:p w:rsidR="00FB1B08" w:rsidRDefault="00FB1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E4" w:rsidRDefault="001A1CE4" w:rsidP="007056B0">
      <w:pPr>
        <w:spacing w:after="0" w:line="240" w:lineRule="auto"/>
      </w:pPr>
      <w:r>
        <w:separator/>
      </w:r>
    </w:p>
  </w:footnote>
  <w:footnote w:type="continuationSeparator" w:id="0">
    <w:p w:rsidR="001A1CE4" w:rsidRDefault="001A1CE4" w:rsidP="00705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6A7"/>
    <w:multiLevelType w:val="hybridMultilevel"/>
    <w:tmpl w:val="C85636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18D71A32"/>
    <w:multiLevelType w:val="hybridMultilevel"/>
    <w:tmpl w:val="8190D4D2"/>
    <w:lvl w:ilvl="0" w:tplc="0BB0A7C6">
      <w:start w:val="1"/>
      <w:numFmt w:val="bullet"/>
      <w:lvlText w:val=""/>
      <w:lvlJc w:val="left"/>
      <w:pPr>
        <w:ind w:left="72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867B26"/>
    <w:multiLevelType w:val="hybridMultilevel"/>
    <w:tmpl w:val="487C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3C1CAA"/>
    <w:multiLevelType w:val="hybridMultilevel"/>
    <w:tmpl w:val="AD10E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C10893"/>
    <w:multiLevelType w:val="hybridMultilevel"/>
    <w:tmpl w:val="3E329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14DCD"/>
    <w:multiLevelType w:val="hybridMultilevel"/>
    <w:tmpl w:val="E5F44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56D26"/>
    <w:multiLevelType w:val="hybridMultilevel"/>
    <w:tmpl w:val="D8B4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E70AE2"/>
    <w:multiLevelType w:val="hybridMultilevel"/>
    <w:tmpl w:val="629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0"/>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F7"/>
    <w:rsid w:val="00010DF7"/>
    <w:rsid w:val="00166EA8"/>
    <w:rsid w:val="00192C6B"/>
    <w:rsid w:val="001A1CE4"/>
    <w:rsid w:val="002B1C13"/>
    <w:rsid w:val="002F7619"/>
    <w:rsid w:val="00383107"/>
    <w:rsid w:val="003F5BE0"/>
    <w:rsid w:val="004646CE"/>
    <w:rsid w:val="004828A1"/>
    <w:rsid w:val="004A289F"/>
    <w:rsid w:val="004D5777"/>
    <w:rsid w:val="00512A2D"/>
    <w:rsid w:val="00560BE4"/>
    <w:rsid w:val="00567D65"/>
    <w:rsid w:val="00574D4D"/>
    <w:rsid w:val="005B09B2"/>
    <w:rsid w:val="00605836"/>
    <w:rsid w:val="006316C8"/>
    <w:rsid w:val="00666343"/>
    <w:rsid w:val="00674C0B"/>
    <w:rsid w:val="006F3220"/>
    <w:rsid w:val="007056B0"/>
    <w:rsid w:val="00752392"/>
    <w:rsid w:val="007622DD"/>
    <w:rsid w:val="007977DF"/>
    <w:rsid w:val="007A0ABB"/>
    <w:rsid w:val="007C6FB0"/>
    <w:rsid w:val="0081537B"/>
    <w:rsid w:val="008328C3"/>
    <w:rsid w:val="00850E2A"/>
    <w:rsid w:val="00885A84"/>
    <w:rsid w:val="0090124D"/>
    <w:rsid w:val="00915F52"/>
    <w:rsid w:val="00950F7C"/>
    <w:rsid w:val="00960247"/>
    <w:rsid w:val="009B7CE9"/>
    <w:rsid w:val="009F168D"/>
    <w:rsid w:val="00A014BB"/>
    <w:rsid w:val="00A91851"/>
    <w:rsid w:val="00AA682A"/>
    <w:rsid w:val="00B14631"/>
    <w:rsid w:val="00B4601F"/>
    <w:rsid w:val="00B74AAF"/>
    <w:rsid w:val="00B82B54"/>
    <w:rsid w:val="00C10920"/>
    <w:rsid w:val="00C66067"/>
    <w:rsid w:val="00C8235F"/>
    <w:rsid w:val="00CD3F05"/>
    <w:rsid w:val="00CD44C8"/>
    <w:rsid w:val="00D4571D"/>
    <w:rsid w:val="00D600CC"/>
    <w:rsid w:val="00DA1E38"/>
    <w:rsid w:val="00DE0711"/>
    <w:rsid w:val="00DF17CE"/>
    <w:rsid w:val="00EA7DFF"/>
    <w:rsid w:val="00EB06FD"/>
    <w:rsid w:val="00EB5E2E"/>
    <w:rsid w:val="00EE486B"/>
    <w:rsid w:val="00EE602E"/>
    <w:rsid w:val="00EE7B18"/>
    <w:rsid w:val="00EF7F08"/>
    <w:rsid w:val="00F1717F"/>
    <w:rsid w:val="00F343E9"/>
    <w:rsid w:val="00F41216"/>
    <w:rsid w:val="00F415EA"/>
    <w:rsid w:val="00FB1B08"/>
    <w:rsid w:val="00FC7802"/>
    <w:rsid w:val="00FF7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0DF7"/>
    <w:pPr>
      <w:outlineLvl w:val="9"/>
    </w:pPr>
    <w:rPr>
      <w:lang w:eastAsia="ja-JP"/>
    </w:rPr>
  </w:style>
  <w:style w:type="paragraph" w:styleId="BalloonText">
    <w:name w:val="Balloon Text"/>
    <w:basedOn w:val="Normal"/>
    <w:link w:val="BalloonTextChar"/>
    <w:uiPriority w:val="99"/>
    <w:semiHidden/>
    <w:unhideWhenUsed/>
    <w:rsid w:val="0001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F7"/>
    <w:rPr>
      <w:rFonts w:ascii="Tahoma" w:hAnsi="Tahoma" w:cs="Tahoma"/>
      <w:sz w:val="16"/>
      <w:szCs w:val="16"/>
    </w:rPr>
  </w:style>
  <w:style w:type="paragraph" w:styleId="CommentText">
    <w:name w:val="annotation text"/>
    <w:basedOn w:val="Normal"/>
    <w:link w:val="CommentTextChar"/>
    <w:uiPriority w:val="99"/>
    <w:semiHidden/>
    <w:unhideWhenUsed/>
    <w:rsid w:val="00010DF7"/>
    <w:pPr>
      <w:spacing w:line="240" w:lineRule="auto"/>
    </w:pPr>
    <w:rPr>
      <w:sz w:val="20"/>
      <w:szCs w:val="20"/>
    </w:rPr>
  </w:style>
  <w:style w:type="character" w:customStyle="1" w:styleId="CommentTextChar">
    <w:name w:val="Comment Text Char"/>
    <w:basedOn w:val="DefaultParagraphFont"/>
    <w:link w:val="CommentText"/>
    <w:uiPriority w:val="99"/>
    <w:semiHidden/>
    <w:rsid w:val="00010DF7"/>
    <w:rPr>
      <w:sz w:val="20"/>
      <w:szCs w:val="20"/>
    </w:rPr>
  </w:style>
  <w:style w:type="character" w:styleId="CommentReference">
    <w:name w:val="annotation reference"/>
    <w:uiPriority w:val="99"/>
    <w:semiHidden/>
    <w:rsid w:val="00010DF7"/>
    <w:rPr>
      <w:sz w:val="16"/>
      <w:szCs w:val="16"/>
    </w:rPr>
  </w:style>
  <w:style w:type="character" w:styleId="Hyperlink">
    <w:name w:val="Hyperlink"/>
    <w:basedOn w:val="DefaultParagraphFont"/>
    <w:uiPriority w:val="99"/>
    <w:unhideWhenUsed/>
    <w:rsid w:val="00010DF7"/>
    <w:rPr>
      <w:color w:val="0000FF" w:themeColor="hyperlink"/>
      <w:u w:val="single"/>
    </w:rPr>
  </w:style>
  <w:style w:type="table" w:styleId="TableGrid">
    <w:name w:val="Table Grid"/>
    <w:basedOn w:val="TableNormal"/>
    <w:uiPriority w:val="59"/>
    <w:rsid w:val="0001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semiHidden/>
    <w:unhideWhenUsed/>
    <w:rsid w:val="007977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97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7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B0"/>
  </w:style>
  <w:style w:type="paragraph" w:styleId="Footer">
    <w:name w:val="footer"/>
    <w:basedOn w:val="Normal"/>
    <w:link w:val="FooterChar"/>
    <w:uiPriority w:val="99"/>
    <w:unhideWhenUsed/>
    <w:rsid w:val="0070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B0"/>
  </w:style>
  <w:style w:type="paragraph" w:styleId="TOC1">
    <w:name w:val="toc 1"/>
    <w:basedOn w:val="Normal"/>
    <w:next w:val="Normal"/>
    <w:autoRedefine/>
    <w:uiPriority w:val="39"/>
    <w:unhideWhenUsed/>
    <w:rsid w:val="007056B0"/>
    <w:pPr>
      <w:spacing w:after="100"/>
    </w:pPr>
  </w:style>
  <w:style w:type="character" w:customStyle="1" w:styleId="Heading2Char">
    <w:name w:val="Heading 2 Char"/>
    <w:basedOn w:val="DefaultParagraphFont"/>
    <w:link w:val="Heading2"/>
    <w:uiPriority w:val="9"/>
    <w:rsid w:val="00B1463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4631"/>
    <w:pPr>
      <w:spacing w:after="100"/>
      <w:ind w:left="220"/>
    </w:pPr>
  </w:style>
  <w:style w:type="paragraph" w:styleId="Subtitle">
    <w:name w:val="Subtitle"/>
    <w:basedOn w:val="Normal"/>
    <w:next w:val="Normal"/>
    <w:link w:val="SubtitleChar"/>
    <w:uiPriority w:val="11"/>
    <w:qFormat/>
    <w:rsid w:val="00B146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463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A1E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1E38"/>
    <w:pPr>
      <w:spacing w:after="100"/>
      <w:ind w:left="440"/>
    </w:pPr>
  </w:style>
  <w:style w:type="character" w:styleId="PlaceholderText">
    <w:name w:val="Placeholder Text"/>
    <w:basedOn w:val="DefaultParagraphFont"/>
    <w:uiPriority w:val="99"/>
    <w:semiHidden/>
    <w:rsid w:val="00567D65"/>
    <w:rPr>
      <w:color w:val="808080"/>
    </w:rPr>
  </w:style>
  <w:style w:type="character" w:styleId="FollowedHyperlink">
    <w:name w:val="FollowedHyperlink"/>
    <w:basedOn w:val="DefaultParagraphFont"/>
    <w:uiPriority w:val="99"/>
    <w:semiHidden/>
    <w:unhideWhenUsed/>
    <w:rsid w:val="002F7619"/>
    <w:rPr>
      <w:color w:val="800080" w:themeColor="followedHyperlink"/>
      <w:u w:val="single"/>
    </w:rPr>
  </w:style>
  <w:style w:type="paragraph" w:styleId="ListParagraph">
    <w:name w:val="List Paragraph"/>
    <w:basedOn w:val="Normal"/>
    <w:uiPriority w:val="34"/>
    <w:qFormat/>
    <w:rsid w:val="00815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D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6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E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0D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10DF7"/>
    <w:pPr>
      <w:outlineLvl w:val="9"/>
    </w:pPr>
    <w:rPr>
      <w:lang w:eastAsia="ja-JP"/>
    </w:rPr>
  </w:style>
  <w:style w:type="paragraph" w:styleId="BalloonText">
    <w:name w:val="Balloon Text"/>
    <w:basedOn w:val="Normal"/>
    <w:link w:val="BalloonTextChar"/>
    <w:uiPriority w:val="99"/>
    <w:semiHidden/>
    <w:unhideWhenUsed/>
    <w:rsid w:val="00010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F7"/>
    <w:rPr>
      <w:rFonts w:ascii="Tahoma" w:hAnsi="Tahoma" w:cs="Tahoma"/>
      <w:sz w:val="16"/>
      <w:szCs w:val="16"/>
    </w:rPr>
  </w:style>
  <w:style w:type="paragraph" w:styleId="CommentText">
    <w:name w:val="annotation text"/>
    <w:basedOn w:val="Normal"/>
    <w:link w:val="CommentTextChar"/>
    <w:uiPriority w:val="99"/>
    <w:semiHidden/>
    <w:unhideWhenUsed/>
    <w:rsid w:val="00010DF7"/>
    <w:pPr>
      <w:spacing w:line="240" w:lineRule="auto"/>
    </w:pPr>
    <w:rPr>
      <w:sz w:val="20"/>
      <w:szCs w:val="20"/>
    </w:rPr>
  </w:style>
  <w:style w:type="character" w:customStyle="1" w:styleId="CommentTextChar">
    <w:name w:val="Comment Text Char"/>
    <w:basedOn w:val="DefaultParagraphFont"/>
    <w:link w:val="CommentText"/>
    <w:uiPriority w:val="99"/>
    <w:semiHidden/>
    <w:rsid w:val="00010DF7"/>
    <w:rPr>
      <w:sz w:val="20"/>
      <w:szCs w:val="20"/>
    </w:rPr>
  </w:style>
  <w:style w:type="character" w:styleId="CommentReference">
    <w:name w:val="annotation reference"/>
    <w:uiPriority w:val="99"/>
    <w:semiHidden/>
    <w:rsid w:val="00010DF7"/>
    <w:rPr>
      <w:sz w:val="16"/>
      <w:szCs w:val="16"/>
    </w:rPr>
  </w:style>
  <w:style w:type="character" w:styleId="Hyperlink">
    <w:name w:val="Hyperlink"/>
    <w:basedOn w:val="DefaultParagraphFont"/>
    <w:uiPriority w:val="99"/>
    <w:unhideWhenUsed/>
    <w:rsid w:val="00010DF7"/>
    <w:rPr>
      <w:color w:val="0000FF" w:themeColor="hyperlink"/>
      <w:u w:val="single"/>
    </w:rPr>
  </w:style>
  <w:style w:type="table" w:styleId="TableGrid">
    <w:name w:val="Table Grid"/>
    <w:basedOn w:val="TableNormal"/>
    <w:uiPriority w:val="59"/>
    <w:rsid w:val="00010D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uiPriority w:val="99"/>
    <w:semiHidden/>
    <w:unhideWhenUsed/>
    <w:rsid w:val="007977D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7977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7D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5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6B0"/>
  </w:style>
  <w:style w:type="paragraph" w:styleId="Footer">
    <w:name w:val="footer"/>
    <w:basedOn w:val="Normal"/>
    <w:link w:val="FooterChar"/>
    <w:uiPriority w:val="99"/>
    <w:unhideWhenUsed/>
    <w:rsid w:val="00705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6B0"/>
  </w:style>
  <w:style w:type="paragraph" w:styleId="TOC1">
    <w:name w:val="toc 1"/>
    <w:basedOn w:val="Normal"/>
    <w:next w:val="Normal"/>
    <w:autoRedefine/>
    <w:uiPriority w:val="39"/>
    <w:unhideWhenUsed/>
    <w:rsid w:val="007056B0"/>
    <w:pPr>
      <w:spacing w:after="100"/>
    </w:pPr>
  </w:style>
  <w:style w:type="character" w:customStyle="1" w:styleId="Heading2Char">
    <w:name w:val="Heading 2 Char"/>
    <w:basedOn w:val="DefaultParagraphFont"/>
    <w:link w:val="Heading2"/>
    <w:uiPriority w:val="9"/>
    <w:rsid w:val="00B1463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4631"/>
    <w:pPr>
      <w:spacing w:after="100"/>
      <w:ind w:left="220"/>
    </w:pPr>
  </w:style>
  <w:style w:type="paragraph" w:styleId="Subtitle">
    <w:name w:val="Subtitle"/>
    <w:basedOn w:val="Normal"/>
    <w:next w:val="Normal"/>
    <w:link w:val="SubtitleChar"/>
    <w:uiPriority w:val="11"/>
    <w:qFormat/>
    <w:rsid w:val="00B146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14631"/>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DA1E3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A1E38"/>
    <w:pPr>
      <w:spacing w:after="100"/>
      <w:ind w:left="440"/>
    </w:pPr>
  </w:style>
  <w:style w:type="character" w:styleId="PlaceholderText">
    <w:name w:val="Placeholder Text"/>
    <w:basedOn w:val="DefaultParagraphFont"/>
    <w:uiPriority w:val="99"/>
    <w:semiHidden/>
    <w:rsid w:val="00567D65"/>
    <w:rPr>
      <w:color w:val="808080"/>
    </w:rPr>
  </w:style>
  <w:style w:type="character" w:styleId="FollowedHyperlink">
    <w:name w:val="FollowedHyperlink"/>
    <w:basedOn w:val="DefaultParagraphFont"/>
    <w:uiPriority w:val="99"/>
    <w:semiHidden/>
    <w:unhideWhenUsed/>
    <w:rsid w:val="002F7619"/>
    <w:rPr>
      <w:color w:val="800080" w:themeColor="followedHyperlink"/>
      <w:u w:val="single"/>
    </w:rPr>
  </w:style>
  <w:style w:type="paragraph" w:styleId="ListParagraph">
    <w:name w:val="List Paragraph"/>
    <w:basedOn w:val="Normal"/>
    <w:uiPriority w:val="34"/>
    <w:qFormat/>
    <w:rsid w:val="0081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yperlink" Target="http://www.phe.gov/Preparedness/planning/mscc/healthcarecoalition/chapter6/Pages/implementation.aspx"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www.jointcommission.org"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diagramDrawing" Target="diagrams/drawing1.xml"/><Relationship Id="rId33" Type="http://schemas.openxmlformats.org/officeDocument/2006/relationships/hyperlink" Target="https://www.fema.gov/incident-command-system-resources" TargetMode="External"/><Relationship Id="rId38" Type="http://schemas.openxmlformats.org/officeDocument/2006/relationships/hyperlink" Target="http://www.phe.gov/Preparedness/planning/hpp/reports/Documents/hc-coop2-recovery.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cms.gov/Regulations-and-Guidance/Guidance/Manuals/downloads/som107ap_pp_guidelines_ltcf.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ma.gov/media-library-data/20130726-1828-25045-0014/cpg_101_comprehensive_preparedness_guide_developing_and_maintaining_emergency_operations_plans_2010.pdf" TargetMode="External"/><Relationship Id="rId24" Type="http://schemas.openxmlformats.org/officeDocument/2006/relationships/diagramColors" Target="diagrams/colors1.xml"/><Relationship Id="rId32" Type="http://schemas.openxmlformats.org/officeDocument/2006/relationships/hyperlink" Target="http://www.fema.gov/emergency/nims/" TargetMode="External"/><Relationship Id="rId37" Type="http://schemas.openxmlformats.org/officeDocument/2006/relationships/hyperlink" Target="http://www.cdc.gov/healthywater/pdf/emergency/emergency-water-supply-planning-guide.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QuickStyle" Target="diagrams/quickStyle1.xml"/><Relationship Id="rId28" Type="http://schemas.openxmlformats.org/officeDocument/2006/relationships/hyperlink" Target="https://www.showmeresponse.org/" TargetMode="External"/><Relationship Id="rId36" Type="http://schemas.openxmlformats.org/officeDocument/2006/relationships/hyperlink" Target="http://www.cms.gov" TargetMode="External"/><Relationship Id="rId10" Type="http://schemas.openxmlformats.org/officeDocument/2006/relationships/image" Target="media/image2.png"/><Relationship Id="rId19" Type="http://schemas.openxmlformats.org/officeDocument/2006/relationships/hyperlink" Target="http://health.mo.gov/living/healthcondiseases/communicable/communicabledisease/pdf/reportablediseaselist1.pdf" TargetMode="External"/><Relationship Id="rId31" Type="http://schemas.openxmlformats.org/officeDocument/2006/relationships/hyperlink" Target="http://s1.sos.mo.gov/cmsimages/adrules/csr/current/19csr/19c30-85.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Layout" Target="diagrams/layout1.xml"/><Relationship Id="rId27" Type="http://schemas.openxmlformats.org/officeDocument/2006/relationships/hyperlink" Target="http://sema.dps.mo.gov" TargetMode="External"/><Relationship Id="rId30" Type="http://schemas.openxmlformats.org/officeDocument/2006/relationships/hyperlink" Target="http://www.moga.mo.gov/mostatutes/chapters/chapText198.html" TargetMode="External"/><Relationship Id="rId35" Type="http://schemas.openxmlformats.org/officeDocument/2006/relationships/hyperlink" Target="http://www.bt.cdc.gov/stockpile/index.asp"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F805A0-94FB-4150-BA9B-DC541E2F4C27}" type="doc">
      <dgm:prSet loTypeId="urn:microsoft.com/office/officeart/2005/8/layout/balance1" loCatId="relationship" qsTypeId="urn:microsoft.com/office/officeart/2005/8/quickstyle/3d2" qsCatId="3D" csTypeId="urn:microsoft.com/office/officeart/2005/8/colors/colorful1" csCatId="colorful" phldr="1"/>
      <dgm:spPr/>
      <dgm:t>
        <a:bodyPr/>
        <a:lstStyle/>
        <a:p>
          <a:endParaRPr lang="en-US"/>
        </a:p>
      </dgm:t>
    </dgm:pt>
    <dgm:pt modelId="{11C3A2DA-1BC1-48EB-A589-F553450D698C}">
      <dgm:prSet phldrT="[Text]"/>
      <dgm:spPr>
        <a:xfrm>
          <a:off x="1977580" y="0"/>
          <a:ext cx="864108" cy="480060"/>
        </a:xfr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US" b="1">
              <a:solidFill>
                <a:sysClr val="windowText" lastClr="000000">
                  <a:hueOff val="0"/>
                  <a:satOff val="0"/>
                  <a:lumOff val="0"/>
                  <a:alphaOff val="0"/>
                </a:sysClr>
              </a:solidFill>
              <a:latin typeface="Calibri"/>
              <a:ea typeface="+mn-ea"/>
              <a:cs typeface="+mn-cs"/>
            </a:rPr>
            <a:t>External Factors</a:t>
          </a:r>
        </a:p>
      </dgm:t>
    </dgm:pt>
    <dgm:pt modelId="{B476796B-815E-40EB-B412-5BFC2AD4C178}" type="parTrans" cxnId="{60DD7B2E-F470-431A-8A17-428D14A1E5B2}">
      <dgm:prSet/>
      <dgm:spPr/>
      <dgm:t>
        <a:bodyPr/>
        <a:lstStyle/>
        <a:p>
          <a:endParaRPr lang="en-US"/>
        </a:p>
      </dgm:t>
    </dgm:pt>
    <dgm:pt modelId="{613972FC-2E9A-470C-805E-B36B9C83C70E}" type="sibTrans" cxnId="{60DD7B2E-F470-431A-8A17-428D14A1E5B2}">
      <dgm:prSet/>
      <dgm:spPr/>
      <dgm:t>
        <a:bodyPr/>
        <a:lstStyle/>
        <a:p>
          <a:endParaRPr lang="en-US"/>
        </a:p>
      </dgm:t>
    </dgm:pt>
    <dgm:pt modelId="{24137AF0-9A55-4B99-97AE-AA417FF790AD}">
      <dgm:prSet phldrT="[Text]" custT="1"/>
      <dgm:spPr>
        <a:xfrm rot="240000">
          <a:off x="2014543" y="1421756"/>
          <a:ext cx="862190" cy="401692"/>
        </a:xfr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900" b="1">
              <a:solidFill>
                <a:sysClr val="window" lastClr="FFFFFF"/>
              </a:solidFill>
              <a:latin typeface="Calibri"/>
              <a:ea typeface="+mn-ea"/>
              <a:cs typeface="+mn-cs"/>
            </a:rPr>
            <a:t>Projected Path</a:t>
          </a:r>
        </a:p>
      </dgm:t>
    </dgm:pt>
    <dgm:pt modelId="{B6281AF9-79AD-4520-A881-073D48C3868B}" type="parTrans" cxnId="{6AEBAD1F-902B-4675-8C74-692669DC0561}">
      <dgm:prSet/>
      <dgm:spPr/>
      <dgm:t>
        <a:bodyPr/>
        <a:lstStyle/>
        <a:p>
          <a:endParaRPr lang="en-US"/>
        </a:p>
      </dgm:t>
    </dgm:pt>
    <dgm:pt modelId="{6D840B1D-3471-4C8A-828E-320FB5967954}" type="sibTrans" cxnId="{6AEBAD1F-902B-4675-8C74-692669DC0561}">
      <dgm:prSet/>
      <dgm:spPr/>
      <dgm:t>
        <a:bodyPr/>
        <a:lstStyle/>
        <a:p>
          <a:endParaRPr lang="en-US"/>
        </a:p>
      </dgm:t>
    </dgm:pt>
    <dgm:pt modelId="{EBB6E733-E219-48E9-848D-D671FBDDCA2B}">
      <dgm:prSet phldrT="[Text]" custT="1"/>
      <dgm:spPr>
        <a:xfrm rot="240000">
          <a:off x="2045747" y="989702"/>
          <a:ext cx="862190" cy="401692"/>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900" b="1">
              <a:solidFill>
                <a:sysClr val="window" lastClr="FFFFFF"/>
              </a:solidFill>
              <a:latin typeface="Calibri"/>
              <a:ea typeface="+mn-ea"/>
              <a:cs typeface="+mn-cs"/>
            </a:rPr>
            <a:t>Nature/ Timing</a:t>
          </a:r>
        </a:p>
      </dgm:t>
    </dgm:pt>
    <dgm:pt modelId="{B8E70B15-E4F2-42B4-9A40-80A5831D1716}" type="parTrans" cxnId="{7E98AB26-36CC-43D1-9C19-F28F8E51E817}">
      <dgm:prSet/>
      <dgm:spPr/>
      <dgm:t>
        <a:bodyPr/>
        <a:lstStyle/>
        <a:p>
          <a:endParaRPr lang="en-US"/>
        </a:p>
      </dgm:t>
    </dgm:pt>
    <dgm:pt modelId="{417B41F6-A559-49A3-887C-B03EEE4E10CB}" type="sibTrans" cxnId="{7E98AB26-36CC-43D1-9C19-F28F8E51E817}">
      <dgm:prSet/>
      <dgm:spPr/>
      <dgm:t>
        <a:bodyPr/>
        <a:lstStyle/>
        <a:p>
          <a:endParaRPr lang="en-US"/>
        </a:p>
      </dgm:t>
    </dgm:pt>
    <dgm:pt modelId="{7CCDA1D2-5493-497E-B063-04EFFF35123B}">
      <dgm:prSet phldrT="[Text]"/>
      <dgm:spPr>
        <a:xfrm>
          <a:off x="3225736" y="0"/>
          <a:ext cx="864108" cy="480060"/>
        </a:xfr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r>
            <a:rPr lang="en-US" b="1">
              <a:solidFill>
                <a:sysClr val="windowText" lastClr="000000">
                  <a:hueOff val="0"/>
                  <a:satOff val="0"/>
                  <a:lumOff val="0"/>
                  <a:alphaOff val="0"/>
                </a:sysClr>
              </a:solidFill>
              <a:latin typeface="Calibri"/>
              <a:ea typeface="+mn-ea"/>
              <a:cs typeface="+mn-cs"/>
            </a:rPr>
            <a:t>Internal Factors</a:t>
          </a:r>
        </a:p>
      </dgm:t>
    </dgm:pt>
    <dgm:pt modelId="{9430625B-BD10-47BF-A9EF-E0E48EF30C00}" type="parTrans" cxnId="{FA90939D-4860-4698-A728-51907E410CAC}">
      <dgm:prSet/>
      <dgm:spPr/>
      <dgm:t>
        <a:bodyPr/>
        <a:lstStyle/>
        <a:p>
          <a:endParaRPr lang="en-US"/>
        </a:p>
      </dgm:t>
    </dgm:pt>
    <dgm:pt modelId="{EC9AF232-557F-4958-B735-B9F39C628FCA}" type="sibTrans" cxnId="{FA90939D-4860-4698-A728-51907E410CAC}">
      <dgm:prSet/>
      <dgm:spPr/>
      <dgm:t>
        <a:bodyPr/>
        <a:lstStyle/>
        <a:p>
          <a:endParaRPr lang="en-US"/>
        </a:p>
      </dgm:t>
    </dgm:pt>
    <dgm:pt modelId="{F58351BA-D21E-413A-88E5-A97557B7A04C}">
      <dgm:prSet phldrT="[Text]" custT="1"/>
      <dgm:spPr>
        <a:xfrm rot="240000">
          <a:off x="3250698" y="1508167"/>
          <a:ext cx="862190" cy="401692"/>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900" b="1">
              <a:solidFill>
                <a:sysClr val="window" lastClr="FFFFFF"/>
              </a:solidFill>
              <a:latin typeface="Calibri"/>
              <a:ea typeface="+mn-ea"/>
              <a:cs typeface="+mn-cs"/>
            </a:rPr>
            <a:t>Patient Acuity</a:t>
          </a:r>
        </a:p>
      </dgm:t>
    </dgm:pt>
    <dgm:pt modelId="{C293673E-9FAB-4E7E-A5D2-5974288C5157}" type="parTrans" cxnId="{F0369883-C290-4BEC-890B-8EB9EF388D3F}">
      <dgm:prSet/>
      <dgm:spPr/>
      <dgm:t>
        <a:bodyPr/>
        <a:lstStyle/>
        <a:p>
          <a:endParaRPr lang="en-US"/>
        </a:p>
      </dgm:t>
    </dgm:pt>
    <dgm:pt modelId="{F4ED952D-5D0D-425D-AEA0-EC955C09CC33}" type="sibTrans" cxnId="{F0369883-C290-4BEC-890B-8EB9EF388D3F}">
      <dgm:prSet/>
      <dgm:spPr/>
      <dgm:t>
        <a:bodyPr/>
        <a:lstStyle/>
        <a:p>
          <a:endParaRPr lang="en-US"/>
        </a:p>
      </dgm:t>
    </dgm:pt>
    <dgm:pt modelId="{8CF08998-4726-4177-B0B8-E740EAA90504}">
      <dgm:prSet phldrT="[Text]" custT="1"/>
      <dgm:spPr>
        <a:xfrm rot="240000">
          <a:off x="3281902" y="1076113"/>
          <a:ext cx="862190" cy="401692"/>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700" b="1">
              <a:solidFill>
                <a:sysClr val="window" lastClr="FFFFFF"/>
              </a:solidFill>
              <a:latin typeface="Calibri"/>
              <a:ea typeface="+mn-ea"/>
              <a:cs typeface="+mn-cs"/>
            </a:rPr>
            <a:t>Facility Vulnerability</a:t>
          </a:r>
        </a:p>
      </dgm:t>
    </dgm:pt>
    <dgm:pt modelId="{A7FB151B-9570-48A2-9B12-726C0ED8205C}" type="parTrans" cxnId="{2F232C26-E66D-4527-BBBA-BD72C9633237}">
      <dgm:prSet/>
      <dgm:spPr/>
      <dgm:t>
        <a:bodyPr/>
        <a:lstStyle/>
        <a:p>
          <a:endParaRPr lang="en-US"/>
        </a:p>
      </dgm:t>
    </dgm:pt>
    <dgm:pt modelId="{F4DF43CC-9779-4B28-8D32-D9708B808FE6}" type="sibTrans" cxnId="{2F232C26-E66D-4527-BBBA-BD72C9633237}">
      <dgm:prSet/>
      <dgm:spPr/>
      <dgm:t>
        <a:bodyPr/>
        <a:lstStyle/>
        <a:p>
          <a:endParaRPr lang="en-US"/>
        </a:p>
      </dgm:t>
    </dgm:pt>
    <dgm:pt modelId="{11F60FC9-130A-4401-80FC-D2CC8B95C07D}">
      <dgm:prSet phldrT="[Text]" custT="1"/>
      <dgm:spPr>
        <a:xfrm rot="240000">
          <a:off x="3313106" y="653660"/>
          <a:ext cx="862190" cy="401692"/>
        </a:xfr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US" sz="900" b="1">
              <a:solidFill>
                <a:sysClr val="window" lastClr="FFFFFF"/>
              </a:solidFill>
              <a:latin typeface="Calibri"/>
              <a:ea typeface="+mn-ea"/>
              <a:cs typeface="+mn-cs"/>
            </a:rPr>
            <a:t>Resources</a:t>
          </a:r>
          <a:endParaRPr lang="en-US" sz="700" b="1">
            <a:solidFill>
              <a:sysClr val="window" lastClr="FFFFFF"/>
            </a:solidFill>
            <a:latin typeface="Calibri"/>
            <a:ea typeface="+mn-ea"/>
            <a:cs typeface="+mn-cs"/>
          </a:endParaRPr>
        </a:p>
      </dgm:t>
    </dgm:pt>
    <dgm:pt modelId="{46E06235-1B91-483A-80B9-246684ECF407}" type="parTrans" cxnId="{2D87088B-D813-4EB5-87B9-9C057EB1999E}">
      <dgm:prSet/>
      <dgm:spPr/>
      <dgm:t>
        <a:bodyPr/>
        <a:lstStyle/>
        <a:p>
          <a:endParaRPr lang="en-US"/>
        </a:p>
      </dgm:t>
    </dgm:pt>
    <dgm:pt modelId="{1585363B-491F-4CCA-880C-FCC0CF0C3C42}" type="sibTrans" cxnId="{2D87088B-D813-4EB5-87B9-9C057EB1999E}">
      <dgm:prSet/>
      <dgm:spPr/>
      <dgm:t>
        <a:bodyPr/>
        <a:lstStyle/>
        <a:p>
          <a:endParaRPr lang="en-US"/>
        </a:p>
      </dgm:t>
    </dgm:pt>
    <dgm:pt modelId="{B3EB592F-B58B-44BF-8034-EDE240B5D836}" type="pres">
      <dgm:prSet presAssocID="{48F805A0-94FB-4150-BA9B-DC541E2F4C27}" presName="outerComposite" presStyleCnt="0">
        <dgm:presLayoutVars>
          <dgm:chMax val="2"/>
          <dgm:animLvl val="lvl"/>
          <dgm:resizeHandles val="exact"/>
        </dgm:presLayoutVars>
      </dgm:prSet>
      <dgm:spPr/>
      <dgm:t>
        <a:bodyPr/>
        <a:lstStyle/>
        <a:p>
          <a:endParaRPr lang="en-US"/>
        </a:p>
      </dgm:t>
    </dgm:pt>
    <dgm:pt modelId="{5EA79ADA-4668-47D7-89A7-C57C806C03DA}" type="pres">
      <dgm:prSet presAssocID="{48F805A0-94FB-4150-BA9B-DC541E2F4C27}" presName="dummyMaxCanvas" presStyleCnt="0"/>
      <dgm:spPr/>
    </dgm:pt>
    <dgm:pt modelId="{88F33562-5C1E-4DD3-886E-16CFAF2A2DA3}" type="pres">
      <dgm:prSet presAssocID="{48F805A0-94FB-4150-BA9B-DC541E2F4C27}" presName="parentComposite" presStyleCnt="0"/>
      <dgm:spPr/>
    </dgm:pt>
    <dgm:pt modelId="{45A0B2CF-C99F-4BE5-ADA9-5A6A18D9A82B}" type="pres">
      <dgm:prSet presAssocID="{48F805A0-94FB-4150-BA9B-DC541E2F4C27}" presName="parent1" presStyleLbl="alignAccFollowNode1" presStyleIdx="0" presStyleCnt="4">
        <dgm:presLayoutVars>
          <dgm:chMax val="4"/>
        </dgm:presLayoutVars>
      </dgm:prSet>
      <dgm:spPr>
        <a:prstGeom prst="roundRect">
          <a:avLst>
            <a:gd name="adj" fmla="val 10000"/>
          </a:avLst>
        </a:prstGeom>
      </dgm:spPr>
      <dgm:t>
        <a:bodyPr/>
        <a:lstStyle/>
        <a:p>
          <a:endParaRPr lang="en-US"/>
        </a:p>
      </dgm:t>
    </dgm:pt>
    <dgm:pt modelId="{B3AA169E-0324-4952-A0A4-1524306A2E15}" type="pres">
      <dgm:prSet presAssocID="{48F805A0-94FB-4150-BA9B-DC541E2F4C27}" presName="parent2" presStyleLbl="alignAccFollowNode1" presStyleIdx="1" presStyleCnt="4">
        <dgm:presLayoutVars>
          <dgm:chMax val="4"/>
        </dgm:presLayoutVars>
      </dgm:prSet>
      <dgm:spPr>
        <a:prstGeom prst="roundRect">
          <a:avLst>
            <a:gd name="adj" fmla="val 10000"/>
          </a:avLst>
        </a:prstGeom>
      </dgm:spPr>
      <dgm:t>
        <a:bodyPr/>
        <a:lstStyle/>
        <a:p>
          <a:endParaRPr lang="en-US"/>
        </a:p>
      </dgm:t>
    </dgm:pt>
    <dgm:pt modelId="{C30D91F0-1DA2-4E3F-B806-AF3C2B4C090B}" type="pres">
      <dgm:prSet presAssocID="{48F805A0-94FB-4150-BA9B-DC541E2F4C27}" presName="childrenComposite" presStyleCnt="0"/>
      <dgm:spPr/>
    </dgm:pt>
    <dgm:pt modelId="{4905DD7D-AB7F-4B71-BA27-45FA1EF6DF4A}" type="pres">
      <dgm:prSet presAssocID="{48F805A0-94FB-4150-BA9B-DC541E2F4C27}" presName="dummyMaxCanvas_ChildArea" presStyleCnt="0"/>
      <dgm:spPr/>
    </dgm:pt>
    <dgm:pt modelId="{74B2383C-06C2-4EA0-B795-971ECE003AAA}" type="pres">
      <dgm:prSet presAssocID="{48F805A0-94FB-4150-BA9B-DC541E2F4C27}" presName="fulcrum" presStyleLbl="alignAccFollowNode1" presStyleIdx="2" presStyleCnt="4"/>
      <dgm:spPr>
        <a:xfrm>
          <a:off x="2853689" y="2040254"/>
          <a:ext cx="360045" cy="360045"/>
        </a:xfrm>
        <a:prstGeom prst="triangle">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endParaRPr lang="en-US"/>
        </a:p>
      </dgm:t>
    </dgm:pt>
    <dgm:pt modelId="{4253D238-5072-4709-8461-A357127D2637}" type="pres">
      <dgm:prSet presAssocID="{48F805A0-94FB-4150-BA9B-DC541E2F4C27}" presName="balance_23" presStyleLbl="alignAccFollowNode1" presStyleIdx="3" presStyleCnt="4">
        <dgm:presLayoutVars>
          <dgm:bulletEnabled val="1"/>
        </dgm:presLayoutVars>
      </dgm:prSet>
      <dgm:spPr>
        <a:xfrm rot="240000">
          <a:off x="1953247" y="1885971"/>
          <a:ext cx="2160929" cy="151106"/>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gm:spPr>
      <dgm:t>
        <a:bodyPr/>
        <a:lstStyle/>
        <a:p>
          <a:endParaRPr lang="en-US"/>
        </a:p>
      </dgm:t>
    </dgm:pt>
    <dgm:pt modelId="{A42D62AD-350A-4689-AD7C-8D647D941820}" type="pres">
      <dgm:prSet presAssocID="{48F805A0-94FB-4150-BA9B-DC541E2F4C27}" presName="right_23_1" presStyleLbl="node1" presStyleIdx="0" presStyleCnt="5">
        <dgm:presLayoutVars>
          <dgm:bulletEnabled val="1"/>
        </dgm:presLayoutVars>
      </dgm:prSet>
      <dgm:spPr>
        <a:prstGeom prst="roundRect">
          <a:avLst/>
        </a:prstGeom>
      </dgm:spPr>
      <dgm:t>
        <a:bodyPr/>
        <a:lstStyle/>
        <a:p>
          <a:endParaRPr lang="en-US"/>
        </a:p>
      </dgm:t>
    </dgm:pt>
    <dgm:pt modelId="{B1CB8517-1035-43EB-9C92-400E9030876B}" type="pres">
      <dgm:prSet presAssocID="{48F805A0-94FB-4150-BA9B-DC541E2F4C27}" presName="right_23_2" presStyleLbl="node1" presStyleIdx="1" presStyleCnt="5">
        <dgm:presLayoutVars>
          <dgm:bulletEnabled val="1"/>
        </dgm:presLayoutVars>
      </dgm:prSet>
      <dgm:spPr>
        <a:prstGeom prst="roundRect">
          <a:avLst/>
        </a:prstGeom>
      </dgm:spPr>
      <dgm:t>
        <a:bodyPr/>
        <a:lstStyle/>
        <a:p>
          <a:endParaRPr lang="en-US"/>
        </a:p>
      </dgm:t>
    </dgm:pt>
    <dgm:pt modelId="{15BC723A-F712-480E-8215-FB57A9AD37B4}" type="pres">
      <dgm:prSet presAssocID="{48F805A0-94FB-4150-BA9B-DC541E2F4C27}" presName="right_23_3" presStyleLbl="node1" presStyleIdx="2" presStyleCnt="5">
        <dgm:presLayoutVars>
          <dgm:bulletEnabled val="1"/>
        </dgm:presLayoutVars>
      </dgm:prSet>
      <dgm:spPr>
        <a:prstGeom prst="roundRect">
          <a:avLst/>
        </a:prstGeom>
      </dgm:spPr>
      <dgm:t>
        <a:bodyPr/>
        <a:lstStyle/>
        <a:p>
          <a:endParaRPr lang="en-US"/>
        </a:p>
      </dgm:t>
    </dgm:pt>
    <dgm:pt modelId="{0BEABD9F-3919-40B4-BDF6-75DDE87BFEF9}" type="pres">
      <dgm:prSet presAssocID="{48F805A0-94FB-4150-BA9B-DC541E2F4C27}" presName="left_23_1" presStyleLbl="node1" presStyleIdx="3" presStyleCnt="5">
        <dgm:presLayoutVars>
          <dgm:bulletEnabled val="1"/>
        </dgm:presLayoutVars>
      </dgm:prSet>
      <dgm:spPr>
        <a:prstGeom prst="roundRect">
          <a:avLst/>
        </a:prstGeom>
      </dgm:spPr>
      <dgm:t>
        <a:bodyPr/>
        <a:lstStyle/>
        <a:p>
          <a:endParaRPr lang="en-US"/>
        </a:p>
      </dgm:t>
    </dgm:pt>
    <dgm:pt modelId="{02B26353-D6CA-4D89-9B06-1EFBF4DCFA84}" type="pres">
      <dgm:prSet presAssocID="{48F805A0-94FB-4150-BA9B-DC541E2F4C27}" presName="left_23_2" presStyleLbl="node1" presStyleIdx="4" presStyleCnt="5">
        <dgm:presLayoutVars>
          <dgm:bulletEnabled val="1"/>
        </dgm:presLayoutVars>
      </dgm:prSet>
      <dgm:spPr>
        <a:prstGeom prst="roundRect">
          <a:avLst/>
        </a:prstGeom>
      </dgm:spPr>
      <dgm:t>
        <a:bodyPr/>
        <a:lstStyle/>
        <a:p>
          <a:endParaRPr lang="en-US"/>
        </a:p>
      </dgm:t>
    </dgm:pt>
  </dgm:ptLst>
  <dgm:cxnLst>
    <dgm:cxn modelId="{60DD7B2E-F470-431A-8A17-428D14A1E5B2}" srcId="{48F805A0-94FB-4150-BA9B-DC541E2F4C27}" destId="{11C3A2DA-1BC1-48EB-A589-F553450D698C}" srcOrd="0" destOrd="0" parTransId="{B476796B-815E-40EB-B412-5BFC2AD4C178}" sibTransId="{613972FC-2E9A-470C-805E-B36B9C83C70E}"/>
    <dgm:cxn modelId="{2D87088B-D813-4EB5-87B9-9C057EB1999E}" srcId="{7CCDA1D2-5493-497E-B063-04EFFF35123B}" destId="{11F60FC9-130A-4401-80FC-D2CC8B95C07D}" srcOrd="2" destOrd="0" parTransId="{46E06235-1B91-483A-80B9-246684ECF407}" sibTransId="{1585363B-491F-4CCA-880C-FCC0CF0C3C42}"/>
    <dgm:cxn modelId="{7FCBEE2E-7902-4E34-98E5-F783879C646C}" type="presOf" srcId="{11C3A2DA-1BC1-48EB-A589-F553450D698C}" destId="{45A0B2CF-C99F-4BE5-ADA9-5A6A18D9A82B}" srcOrd="0" destOrd="0" presId="urn:microsoft.com/office/officeart/2005/8/layout/balance1"/>
    <dgm:cxn modelId="{2F232C26-E66D-4527-BBBA-BD72C9633237}" srcId="{7CCDA1D2-5493-497E-B063-04EFFF35123B}" destId="{8CF08998-4726-4177-B0B8-E740EAA90504}" srcOrd="1" destOrd="0" parTransId="{A7FB151B-9570-48A2-9B12-726C0ED8205C}" sibTransId="{F4DF43CC-9779-4B28-8D32-D9708B808FE6}"/>
    <dgm:cxn modelId="{F0369883-C290-4BEC-890B-8EB9EF388D3F}" srcId="{7CCDA1D2-5493-497E-B063-04EFFF35123B}" destId="{F58351BA-D21E-413A-88E5-A97557B7A04C}" srcOrd="0" destOrd="0" parTransId="{C293673E-9FAB-4E7E-A5D2-5974288C5157}" sibTransId="{F4ED952D-5D0D-425D-AEA0-EC955C09CC33}"/>
    <dgm:cxn modelId="{FE396E3E-F5B0-4FEE-A22A-034C661DDCA3}" type="presOf" srcId="{24137AF0-9A55-4B99-97AE-AA417FF790AD}" destId="{0BEABD9F-3919-40B4-BDF6-75DDE87BFEF9}" srcOrd="0" destOrd="0" presId="urn:microsoft.com/office/officeart/2005/8/layout/balance1"/>
    <dgm:cxn modelId="{B1CA492B-8F4F-434C-B248-AE6FF7C84210}" type="presOf" srcId="{48F805A0-94FB-4150-BA9B-DC541E2F4C27}" destId="{B3EB592F-B58B-44BF-8034-EDE240B5D836}" srcOrd="0" destOrd="0" presId="urn:microsoft.com/office/officeart/2005/8/layout/balance1"/>
    <dgm:cxn modelId="{2C56BC99-D752-402B-B28E-84EA1FC5227D}" type="presOf" srcId="{11F60FC9-130A-4401-80FC-D2CC8B95C07D}" destId="{15BC723A-F712-480E-8215-FB57A9AD37B4}" srcOrd="0" destOrd="0" presId="urn:microsoft.com/office/officeart/2005/8/layout/balance1"/>
    <dgm:cxn modelId="{7E98AB26-36CC-43D1-9C19-F28F8E51E817}" srcId="{11C3A2DA-1BC1-48EB-A589-F553450D698C}" destId="{EBB6E733-E219-48E9-848D-D671FBDDCA2B}" srcOrd="1" destOrd="0" parTransId="{B8E70B15-E4F2-42B4-9A40-80A5831D1716}" sibTransId="{417B41F6-A559-49A3-887C-B03EEE4E10CB}"/>
    <dgm:cxn modelId="{FA90939D-4860-4698-A728-51907E410CAC}" srcId="{48F805A0-94FB-4150-BA9B-DC541E2F4C27}" destId="{7CCDA1D2-5493-497E-B063-04EFFF35123B}" srcOrd="1" destOrd="0" parTransId="{9430625B-BD10-47BF-A9EF-E0E48EF30C00}" sibTransId="{EC9AF232-557F-4958-B735-B9F39C628FCA}"/>
    <dgm:cxn modelId="{D4C899C9-9E76-46EC-A07B-5B5ADD9B3B41}" type="presOf" srcId="{8CF08998-4726-4177-B0B8-E740EAA90504}" destId="{B1CB8517-1035-43EB-9C92-400E9030876B}" srcOrd="0" destOrd="0" presId="urn:microsoft.com/office/officeart/2005/8/layout/balance1"/>
    <dgm:cxn modelId="{2020EC9F-9319-48F1-98B8-FEBC7716C672}" type="presOf" srcId="{7CCDA1D2-5493-497E-B063-04EFFF35123B}" destId="{B3AA169E-0324-4952-A0A4-1524306A2E15}" srcOrd="0" destOrd="0" presId="urn:microsoft.com/office/officeart/2005/8/layout/balance1"/>
    <dgm:cxn modelId="{6AEBAD1F-902B-4675-8C74-692669DC0561}" srcId="{11C3A2DA-1BC1-48EB-A589-F553450D698C}" destId="{24137AF0-9A55-4B99-97AE-AA417FF790AD}" srcOrd="0" destOrd="0" parTransId="{B6281AF9-79AD-4520-A881-073D48C3868B}" sibTransId="{6D840B1D-3471-4C8A-828E-320FB5967954}"/>
    <dgm:cxn modelId="{234FAF07-222E-46D1-8510-094A30B46094}" type="presOf" srcId="{EBB6E733-E219-48E9-848D-D671FBDDCA2B}" destId="{02B26353-D6CA-4D89-9B06-1EFBF4DCFA84}" srcOrd="0" destOrd="0" presId="urn:microsoft.com/office/officeart/2005/8/layout/balance1"/>
    <dgm:cxn modelId="{6439C590-7A97-4263-9A82-8E64DED9EEF6}" type="presOf" srcId="{F58351BA-D21E-413A-88E5-A97557B7A04C}" destId="{A42D62AD-350A-4689-AD7C-8D647D941820}" srcOrd="0" destOrd="0" presId="urn:microsoft.com/office/officeart/2005/8/layout/balance1"/>
    <dgm:cxn modelId="{98266A6B-50AB-424B-94A7-10DF6731D18E}" type="presParOf" srcId="{B3EB592F-B58B-44BF-8034-EDE240B5D836}" destId="{5EA79ADA-4668-47D7-89A7-C57C806C03DA}" srcOrd="0" destOrd="0" presId="urn:microsoft.com/office/officeart/2005/8/layout/balance1"/>
    <dgm:cxn modelId="{78573F84-46A4-4C71-8AC7-1FE822127DE4}" type="presParOf" srcId="{B3EB592F-B58B-44BF-8034-EDE240B5D836}" destId="{88F33562-5C1E-4DD3-886E-16CFAF2A2DA3}" srcOrd="1" destOrd="0" presId="urn:microsoft.com/office/officeart/2005/8/layout/balance1"/>
    <dgm:cxn modelId="{727349F8-5C07-46F0-A000-7A9D1B2FCC9F}" type="presParOf" srcId="{88F33562-5C1E-4DD3-886E-16CFAF2A2DA3}" destId="{45A0B2CF-C99F-4BE5-ADA9-5A6A18D9A82B}" srcOrd="0" destOrd="0" presId="urn:microsoft.com/office/officeart/2005/8/layout/balance1"/>
    <dgm:cxn modelId="{225316A6-0645-4E29-9279-9B8CD9880C2F}" type="presParOf" srcId="{88F33562-5C1E-4DD3-886E-16CFAF2A2DA3}" destId="{B3AA169E-0324-4952-A0A4-1524306A2E15}" srcOrd="1" destOrd="0" presId="urn:microsoft.com/office/officeart/2005/8/layout/balance1"/>
    <dgm:cxn modelId="{5C65F689-2060-4887-BF93-A7F8733B8BCE}" type="presParOf" srcId="{B3EB592F-B58B-44BF-8034-EDE240B5D836}" destId="{C30D91F0-1DA2-4E3F-B806-AF3C2B4C090B}" srcOrd="2" destOrd="0" presId="urn:microsoft.com/office/officeart/2005/8/layout/balance1"/>
    <dgm:cxn modelId="{9B6957B2-02D3-4350-ABA8-7853B96FFEB7}" type="presParOf" srcId="{C30D91F0-1DA2-4E3F-B806-AF3C2B4C090B}" destId="{4905DD7D-AB7F-4B71-BA27-45FA1EF6DF4A}" srcOrd="0" destOrd="0" presId="urn:microsoft.com/office/officeart/2005/8/layout/balance1"/>
    <dgm:cxn modelId="{E2E1F88C-47F5-493A-B71E-9346158FA22B}" type="presParOf" srcId="{C30D91F0-1DA2-4E3F-B806-AF3C2B4C090B}" destId="{74B2383C-06C2-4EA0-B795-971ECE003AAA}" srcOrd="1" destOrd="0" presId="urn:microsoft.com/office/officeart/2005/8/layout/balance1"/>
    <dgm:cxn modelId="{AB839076-0D9F-48BC-8DD0-1D535EE087C4}" type="presParOf" srcId="{C30D91F0-1DA2-4E3F-B806-AF3C2B4C090B}" destId="{4253D238-5072-4709-8461-A357127D2637}" srcOrd="2" destOrd="0" presId="urn:microsoft.com/office/officeart/2005/8/layout/balance1"/>
    <dgm:cxn modelId="{91311827-407C-4353-A9A0-ECAF2D571086}" type="presParOf" srcId="{C30D91F0-1DA2-4E3F-B806-AF3C2B4C090B}" destId="{A42D62AD-350A-4689-AD7C-8D647D941820}" srcOrd="3" destOrd="0" presId="urn:microsoft.com/office/officeart/2005/8/layout/balance1"/>
    <dgm:cxn modelId="{643F60B6-2438-4354-AAE2-AC360AF85933}" type="presParOf" srcId="{C30D91F0-1DA2-4E3F-B806-AF3C2B4C090B}" destId="{B1CB8517-1035-43EB-9C92-400E9030876B}" srcOrd="4" destOrd="0" presId="urn:microsoft.com/office/officeart/2005/8/layout/balance1"/>
    <dgm:cxn modelId="{0A3D4780-3F77-4A3F-A832-2B6B9A4EA822}" type="presParOf" srcId="{C30D91F0-1DA2-4E3F-B806-AF3C2B4C090B}" destId="{15BC723A-F712-480E-8215-FB57A9AD37B4}" srcOrd="5" destOrd="0" presId="urn:microsoft.com/office/officeart/2005/8/layout/balance1"/>
    <dgm:cxn modelId="{07D4E9B3-399C-47FB-8BBB-80CADB6DAA59}" type="presParOf" srcId="{C30D91F0-1DA2-4E3F-B806-AF3C2B4C090B}" destId="{0BEABD9F-3919-40B4-BDF6-75DDE87BFEF9}" srcOrd="6" destOrd="0" presId="urn:microsoft.com/office/officeart/2005/8/layout/balance1"/>
    <dgm:cxn modelId="{11B87E45-7007-4237-8054-15EBD9C5F1C0}" type="presParOf" srcId="{C30D91F0-1DA2-4E3F-B806-AF3C2B4C090B}" destId="{02B26353-D6CA-4D89-9B06-1EFBF4DCFA84}" srcOrd="7" destOrd="0" presId="urn:microsoft.com/office/officeart/2005/8/layout/balanc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A0B2CF-C99F-4BE5-ADA9-5A6A18D9A82B}">
      <dsp:nvSpPr>
        <dsp:cNvPr id="0" name=""/>
        <dsp:cNvSpPr/>
      </dsp:nvSpPr>
      <dsp:spPr>
        <a:xfrm>
          <a:off x="1977580" y="0"/>
          <a:ext cx="864108" cy="480060"/>
        </a:xfrm>
        <a:prstGeom prst="roundRect">
          <a:avLst>
            <a:gd name="adj" fmla="val 10000"/>
          </a:avLst>
        </a:prstGeom>
        <a:solidFill>
          <a:srgbClr val="C0504D">
            <a:tint val="40000"/>
            <a:alpha val="90000"/>
            <a:hueOff val="0"/>
            <a:satOff val="0"/>
            <a:lumOff val="0"/>
            <a:alphaOff val="0"/>
          </a:srgbClr>
        </a:solidFill>
        <a:ln w="9525" cap="flat" cmpd="sng" algn="ctr">
          <a:solidFill>
            <a:srgbClr val="C0504D">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External Factors</a:t>
          </a:r>
        </a:p>
      </dsp:txBody>
      <dsp:txXfrm>
        <a:off x="1991640" y="14060"/>
        <a:ext cx="835988" cy="451940"/>
      </dsp:txXfrm>
    </dsp:sp>
    <dsp:sp modelId="{B3AA169E-0324-4952-A0A4-1524306A2E15}">
      <dsp:nvSpPr>
        <dsp:cNvPr id="0" name=""/>
        <dsp:cNvSpPr/>
      </dsp:nvSpPr>
      <dsp:spPr>
        <a:xfrm>
          <a:off x="3225736" y="0"/>
          <a:ext cx="864108" cy="480060"/>
        </a:xfrm>
        <a:prstGeom prst="roundRect">
          <a:avLst>
            <a:gd name="adj" fmla="val 10000"/>
          </a:avLst>
        </a:prstGeom>
        <a:solidFill>
          <a:srgbClr val="9BBB59">
            <a:tint val="40000"/>
            <a:alpha val="90000"/>
            <a:hueOff val="0"/>
            <a:satOff val="0"/>
            <a:lumOff val="0"/>
            <a:alphaOff val="0"/>
          </a:srgbClr>
        </a:solidFill>
        <a:ln w="9525" cap="flat" cmpd="sng" algn="ctr">
          <a:solidFill>
            <a:srgbClr val="9BBB59">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hueOff val="0"/>
                  <a:satOff val="0"/>
                  <a:lumOff val="0"/>
                  <a:alphaOff val="0"/>
                </a:sysClr>
              </a:solidFill>
              <a:latin typeface="Calibri"/>
              <a:ea typeface="+mn-ea"/>
              <a:cs typeface="+mn-cs"/>
            </a:rPr>
            <a:t>Internal Factors</a:t>
          </a:r>
        </a:p>
      </dsp:txBody>
      <dsp:txXfrm>
        <a:off x="3239796" y="14060"/>
        <a:ext cx="835988" cy="451940"/>
      </dsp:txXfrm>
    </dsp:sp>
    <dsp:sp modelId="{74B2383C-06C2-4EA0-B795-971ECE003AAA}">
      <dsp:nvSpPr>
        <dsp:cNvPr id="0" name=""/>
        <dsp:cNvSpPr/>
      </dsp:nvSpPr>
      <dsp:spPr>
        <a:xfrm>
          <a:off x="2853689" y="2040254"/>
          <a:ext cx="360045" cy="360045"/>
        </a:xfrm>
        <a:prstGeom prst="triangle">
          <a:avLst/>
        </a:prstGeom>
        <a:solidFill>
          <a:srgbClr val="8064A2">
            <a:tint val="40000"/>
            <a:alpha val="90000"/>
            <a:hueOff val="0"/>
            <a:satOff val="0"/>
            <a:lumOff val="0"/>
            <a:alphaOff val="0"/>
          </a:srgbClr>
        </a:solidFill>
        <a:ln w="9525" cap="flat" cmpd="sng" algn="ctr">
          <a:solidFill>
            <a:srgbClr val="8064A2">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sp>
    <dsp:sp modelId="{4253D238-5072-4709-8461-A357127D2637}">
      <dsp:nvSpPr>
        <dsp:cNvPr id="0" name=""/>
        <dsp:cNvSpPr/>
      </dsp:nvSpPr>
      <dsp:spPr>
        <a:xfrm rot="240000">
          <a:off x="1953247" y="1885971"/>
          <a:ext cx="2160929" cy="151106"/>
        </a:xfrm>
        <a:prstGeom prst="rect">
          <a:avLst/>
        </a:prstGeom>
        <a:solidFill>
          <a:srgbClr val="4BACC6">
            <a:tint val="40000"/>
            <a:alpha val="90000"/>
            <a:hueOff val="0"/>
            <a:satOff val="0"/>
            <a:lumOff val="0"/>
            <a:alphaOff val="0"/>
          </a:srgbClr>
        </a:solidFill>
        <a:ln w="9525" cap="flat" cmpd="sng" algn="ctr">
          <a:solidFill>
            <a:srgbClr val="4BACC6">
              <a:tint val="40000"/>
              <a:alpha val="90000"/>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ysClr val="window" lastClr="FFFFFF"/>
          </a:contourClr>
        </a:sp3d>
      </dsp:spPr>
      <dsp:style>
        <a:lnRef idx="1">
          <a:scrgbClr r="0" g="0" b="0"/>
        </a:lnRef>
        <a:fillRef idx="1">
          <a:scrgbClr r="0" g="0" b="0"/>
        </a:fillRef>
        <a:effectRef idx="2">
          <a:scrgbClr r="0" g="0" b="0"/>
        </a:effectRef>
        <a:fontRef idx="minor"/>
      </dsp:style>
    </dsp:sp>
    <dsp:sp modelId="{A42D62AD-350A-4689-AD7C-8D647D941820}">
      <dsp:nvSpPr>
        <dsp:cNvPr id="0" name=""/>
        <dsp:cNvSpPr/>
      </dsp:nvSpPr>
      <dsp:spPr>
        <a:xfrm rot="240000">
          <a:off x="3250698" y="1508167"/>
          <a:ext cx="862190" cy="401692"/>
        </a:xfrm>
        <a:prstGeom prst="round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Patient Acuity</a:t>
          </a:r>
        </a:p>
      </dsp:txBody>
      <dsp:txXfrm>
        <a:off x="3270307" y="1527776"/>
        <a:ext cx="822972" cy="362474"/>
      </dsp:txXfrm>
    </dsp:sp>
    <dsp:sp modelId="{B1CB8517-1035-43EB-9C92-400E9030876B}">
      <dsp:nvSpPr>
        <dsp:cNvPr id="0" name=""/>
        <dsp:cNvSpPr/>
      </dsp:nvSpPr>
      <dsp:spPr>
        <a:xfrm rot="240000">
          <a:off x="3281902" y="1076113"/>
          <a:ext cx="862190" cy="401692"/>
        </a:xfrm>
        <a:prstGeom prst="round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solidFill>
                <a:sysClr val="window" lastClr="FFFFFF"/>
              </a:solidFill>
              <a:latin typeface="Calibri"/>
              <a:ea typeface="+mn-ea"/>
              <a:cs typeface="+mn-cs"/>
            </a:rPr>
            <a:t>Facility Vulnerability</a:t>
          </a:r>
        </a:p>
      </dsp:txBody>
      <dsp:txXfrm>
        <a:off x="3301511" y="1095722"/>
        <a:ext cx="822972" cy="362474"/>
      </dsp:txXfrm>
    </dsp:sp>
    <dsp:sp modelId="{15BC723A-F712-480E-8215-FB57A9AD37B4}">
      <dsp:nvSpPr>
        <dsp:cNvPr id="0" name=""/>
        <dsp:cNvSpPr/>
      </dsp:nvSpPr>
      <dsp:spPr>
        <a:xfrm rot="240000">
          <a:off x="3313106" y="653660"/>
          <a:ext cx="862190" cy="401692"/>
        </a:xfrm>
        <a:prstGeom prst="roundRect">
          <a:avLst/>
        </a:prstGeom>
        <a:gradFill rotWithShape="0">
          <a:gsLst>
            <a:gs pos="0">
              <a:srgbClr val="8064A2">
                <a:hueOff val="0"/>
                <a:satOff val="0"/>
                <a:lumOff val="0"/>
                <a:alphaOff val="0"/>
                <a:shade val="51000"/>
                <a:satMod val="130000"/>
              </a:srgbClr>
            </a:gs>
            <a:gs pos="80000">
              <a:srgbClr val="8064A2">
                <a:hueOff val="0"/>
                <a:satOff val="0"/>
                <a:lumOff val="0"/>
                <a:alphaOff val="0"/>
                <a:shade val="93000"/>
                <a:satMod val="130000"/>
              </a:srgbClr>
            </a:gs>
            <a:gs pos="100000">
              <a:srgbClr val="8064A2">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sources</a:t>
          </a:r>
          <a:endParaRPr lang="en-US" sz="700" b="1" kern="1200">
            <a:solidFill>
              <a:sysClr val="window" lastClr="FFFFFF"/>
            </a:solidFill>
            <a:latin typeface="Calibri"/>
            <a:ea typeface="+mn-ea"/>
            <a:cs typeface="+mn-cs"/>
          </a:endParaRPr>
        </a:p>
      </dsp:txBody>
      <dsp:txXfrm>
        <a:off x="3332715" y="673269"/>
        <a:ext cx="822972" cy="362474"/>
      </dsp:txXfrm>
    </dsp:sp>
    <dsp:sp modelId="{0BEABD9F-3919-40B4-BDF6-75DDE87BFEF9}">
      <dsp:nvSpPr>
        <dsp:cNvPr id="0" name=""/>
        <dsp:cNvSpPr/>
      </dsp:nvSpPr>
      <dsp:spPr>
        <a:xfrm rot="240000">
          <a:off x="2014543" y="1421756"/>
          <a:ext cx="862190" cy="401692"/>
        </a:xfrm>
        <a:prstGeom prst="roundRect">
          <a:avLst/>
        </a:prstGeom>
        <a:gradFill rotWithShape="0">
          <a:gsLst>
            <a:gs pos="0">
              <a:srgbClr val="4BACC6">
                <a:hueOff val="0"/>
                <a:satOff val="0"/>
                <a:lumOff val="0"/>
                <a:alphaOff val="0"/>
                <a:shade val="51000"/>
                <a:satMod val="130000"/>
              </a:srgbClr>
            </a:gs>
            <a:gs pos="80000">
              <a:srgbClr val="4BACC6">
                <a:hueOff val="0"/>
                <a:satOff val="0"/>
                <a:lumOff val="0"/>
                <a:alphaOff val="0"/>
                <a:shade val="93000"/>
                <a:satMod val="130000"/>
              </a:srgbClr>
            </a:gs>
            <a:gs pos="100000">
              <a:srgbClr val="4BACC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Projected Path</a:t>
          </a:r>
        </a:p>
      </dsp:txBody>
      <dsp:txXfrm>
        <a:off x="2034152" y="1441365"/>
        <a:ext cx="822972" cy="362474"/>
      </dsp:txXfrm>
    </dsp:sp>
    <dsp:sp modelId="{02B26353-D6CA-4D89-9B06-1EFBF4DCFA84}">
      <dsp:nvSpPr>
        <dsp:cNvPr id="0" name=""/>
        <dsp:cNvSpPr/>
      </dsp:nvSpPr>
      <dsp:spPr>
        <a:xfrm rot="240000">
          <a:off x="2045747" y="989702"/>
          <a:ext cx="862190" cy="401692"/>
        </a:xfrm>
        <a:prstGeom prst="round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ure/ Timing</a:t>
          </a:r>
        </a:p>
      </dsp:txBody>
      <dsp:txXfrm>
        <a:off x="2065356" y="1009311"/>
        <a:ext cx="822972" cy="36247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734D76E-C2A4-461B-81C0-B070EDA13874}"/>
      </w:docPartPr>
      <w:docPartBody>
        <w:p w:rsidR="00753CEF" w:rsidRDefault="00753CEF">
          <w:r w:rsidRPr="00E542AC">
            <w:rPr>
              <w:rStyle w:val="PlaceholderText"/>
            </w:rPr>
            <w:t>Click here to enter text.</w:t>
          </w:r>
        </w:p>
      </w:docPartBody>
    </w:docPart>
    <w:docPart>
      <w:docPartPr>
        <w:name w:val="CF970BB8D340429D90D42883D6C4AFCD"/>
        <w:category>
          <w:name w:val="General"/>
          <w:gallery w:val="placeholder"/>
        </w:category>
        <w:types>
          <w:type w:val="bbPlcHdr"/>
        </w:types>
        <w:behaviors>
          <w:behavior w:val="content"/>
        </w:behaviors>
        <w:guid w:val="{384A1417-F128-42B9-BED0-C78AC8FB76D0}"/>
      </w:docPartPr>
      <w:docPartBody>
        <w:p w:rsidR="00753CEF" w:rsidRDefault="001A78C0" w:rsidP="001A78C0">
          <w:pPr>
            <w:pStyle w:val="CF970BB8D340429D90D42883D6C4AFCD13"/>
          </w:pPr>
          <w:r w:rsidRPr="00D600CC">
            <w:rPr>
              <w:rStyle w:val="PlaceholderText"/>
              <w:color w:val="C00000"/>
            </w:rPr>
            <w:t>Insert Name of Facility</w:t>
          </w:r>
        </w:p>
      </w:docPartBody>
    </w:docPart>
    <w:docPart>
      <w:docPartPr>
        <w:name w:val="0A17B3FF7CBF432F8B01291F6E9F2314"/>
        <w:category>
          <w:name w:val="General"/>
          <w:gallery w:val="placeholder"/>
        </w:category>
        <w:types>
          <w:type w:val="bbPlcHdr"/>
        </w:types>
        <w:behaviors>
          <w:behavior w:val="content"/>
        </w:behaviors>
        <w:guid w:val="{A57DF793-04D6-405E-AF51-6487F5952E07}"/>
      </w:docPartPr>
      <w:docPartBody>
        <w:p w:rsidR="00753CEF" w:rsidRDefault="001A78C0" w:rsidP="001A78C0">
          <w:pPr>
            <w:pStyle w:val="0A17B3FF7CBF432F8B01291F6E9F231410"/>
          </w:pPr>
          <w:r w:rsidRPr="00D600CC">
            <w:rPr>
              <w:rStyle w:val="PlaceholderText"/>
              <w:color w:val="C00000"/>
            </w:rPr>
            <w:t>Insert Date Template is Completed/Revised</w:t>
          </w:r>
        </w:p>
      </w:docPartBody>
    </w:docPart>
    <w:docPart>
      <w:docPartPr>
        <w:name w:val="32A6DEA0E6BC4079B521765E7DD6B6F3"/>
        <w:category>
          <w:name w:val="General"/>
          <w:gallery w:val="placeholder"/>
        </w:category>
        <w:types>
          <w:type w:val="bbPlcHdr"/>
        </w:types>
        <w:behaviors>
          <w:behavior w:val="content"/>
        </w:behaviors>
        <w:guid w:val="{052A8EA7-03DF-4E85-AA47-393D50B07648}"/>
      </w:docPartPr>
      <w:docPartBody>
        <w:p w:rsidR="00753CEF" w:rsidRDefault="001A78C0" w:rsidP="001A78C0">
          <w:pPr>
            <w:pStyle w:val="32A6DEA0E6BC4079B521765E7DD6B6F310"/>
          </w:pPr>
          <w:r w:rsidRPr="00D600CC">
            <w:rPr>
              <w:rStyle w:val="PlaceholderText"/>
              <w:color w:val="C00000"/>
            </w:rPr>
            <w:t>Insert Year</w:t>
          </w:r>
        </w:p>
      </w:docPartBody>
    </w:docPart>
    <w:docPart>
      <w:docPartPr>
        <w:name w:val="DEC68F52DEAC43BBA0F5928D55A7B3A8"/>
        <w:category>
          <w:name w:val="General"/>
          <w:gallery w:val="placeholder"/>
        </w:category>
        <w:types>
          <w:type w:val="bbPlcHdr"/>
        </w:types>
        <w:behaviors>
          <w:behavior w:val="content"/>
        </w:behaviors>
        <w:guid w:val="{93719042-9D64-4DC4-BDEB-8B4650037234}"/>
      </w:docPartPr>
      <w:docPartBody>
        <w:p w:rsidR="00753CEF" w:rsidRDefault="001A78C0" w:rsidP="001A78C0">
          <w:pPr>
            <w:pStyle w:val="DEC68F52DEAC43BBA0F5928D55A7B3A810"/>
          </w:pPr>
          <w:r w:rsidRPr="00D600CC">
            <w:rPr>
              <w:rStyle w:val="PlaceholderText"/>
              <w:color w:val="C00000"/>
            </w:rPr>
            <w:t>Insert License Number</w:t>
          </w:r>
        </w:p>
      </w:docPartBody>
    </w:docPart>
    <w:docPart>
      <w:docPartPr>
        <w:name w:val="6F62F44225E843719777FF3D49EBF121"/>
        <w:category>
          <w:name w:val="General"/>
          <w:gallery w:val="placeholder"/>
        </w:category>
        <w:types>
          <w:type w:val="bbPlcHdr"/>
        </w:types>
        <w:behaviors>
          <w:behavior w:val="content"/>
        </w:behaviors>
        <w:guid w:val="{E66D0692-332B-4260-AE31-5D8B6F58F00E}"/>
      </w:docPartPr>
      <w:docPartBody>
        <w:p w:rsidR="00753CEF" w:rsidRDefault="001A78C0" w:rsidP="001A78C0">
          <w:pPr>
            <w:pStyle w:val="6F62F44225E843719777FF3D49EBF1219"/>
          </w:pPr>
          <w:r>
            <w:rPr>
              <w:rStyle w:val="PlaceholderText"/>
              <w:color w:val="C00000"/>
            </w:rPr>
            <w:t>Insert Location of Facility</w:t>
          </w:r>
        </w:p>
      </w:docPartBody>
    </w:docPart>
    <w:docPart>
      <w:docPartPr>
        <w:name w:val="5522657D08D340E98F5A999E0846BFF8"/>
        <w:category>
          <w:name w:val="General"/>
          <w:gallery w:val="placeholder"/>
        </w:category>
        <w:types>
          <w:type w:val="bbPlcHdr"/>
        </w:types>
        <w:behaviors>
          <w:behavior w:val="content"/>
        </w:behaviors>
        <w:guid w:val="{F9E3AAE9-0154-4B46-9A38-BB1C7AFB2116}"/>
      </w:docPartPr>
      <w:docPartBody>
        <w:p w:rsidR="00753CEF" w:rsidRDefault="001A78C0" w:rsidP="001A78C0">
          <w:pPr>
            <w:pStyle w:val="5522657D08D340E98F5A999E0846BFF89"/>
          </w:pPr>
          <w:r w:rsidRPr="00D600CC">
            <w:rPr>
              <w:rStyle w:val="PlaceholderText"/>
              <w:color w:val="C00000"/>
            </w:rPr>
            <w:t>List Position</w:t>
          </w:r>
        </w:p>
      </w:docPartBody>
    </w:docPart>
    <w:docPart>
      <w:docPartPr>
        <w:name w:val="B314E6523F434C3BB1B82F079F09101F"/>
        <w:category>
          <w:name w:val="General"/>
          <w:gallery w:val="placeholder"/>
        </w:category>
        <w:types>
          <w:type w:val="bbPlcHdr"/>
        </w:types>
        <w:behaviors>
          <w:behavior w:val="content"/>
        </w:behaviors>
        <w:guid w:val="{492C35AC-2E6E-4FE8-A8DE-16782B2758AE}"/>
      </w:docPartPr>
      <w:docPartBody>
        <w:p w:rsidR="00753CEF" w:rsidRDefault="001A78C0" w:rsidP="001A78C0">
          <w:pPr>
            <w:pStyle w:val="B314E6523F434C3BB1B82F079F09101F9"/>
          </w:pPr>
          <w:r w:rsidRPr="00D600CC">
            <w:rPr>
              <w:rStyle w:val="PlaceholderText"/>
              <w:color w:val="C00000"/>
            </w:rPr>
            <w:t>Signatory Authority</w:t>
          </w:r>
        </w:p>
      </w:docPartBody>
    </w:docPart>
    <w:docPart>
      <w:docPartPr>
        <w:name w:val="102CBDA35B8E46BAA163493855FEA6E6"/>
        <w:category>
          <w:name w:val="General"/>
          <w:gallery w:val="placeholder"/>
        </w:category>
        <w:types>
          <w:type w:val="bbPlcHdr"/>
        </w:types>
        <w:behaviors>
          <w:behavior w:val="content"/>
        </w:behaviors>
        <w:guid w:val="{D55EC7BC-311E-44DA-A010-2F86D6146B63}"/>
      </w:docPartPr>
      <w:docPartBody>
        <w:p w:rsidR="00753CEF" w:rsidRDefault="001A78C0" w:rsidP="001A78C0">
          <w:pPr>
            <w:pStyle w:val="102CBDA35B8E46BAA163493855FEA6E68"/>
          </w:pPr>
          <w:r w:rsidRPr="00D600CC">
            <w:rPr>
              <w:rStyle w:val="PlaceholderText"/>
              <w:color w:val="C00000"/>
            </w:rPr>
            <w:t>Facility Name</w:t>
          </w:r>
        </w:p>
      </w:docPartBody>
    </w:docPart>
    <w:docPart>
      <w:docPartPr>
        <w:name w:val="03B324F80AE24E10B6699FDCF867F74F"/>
        <w:category>
          <w:name w:val="General"/>
          <w:gallery w:val="placeholder"/>
        </w:category>
        <w:types>
          <w:type w:val="bbPlcHdr"/>
        </w:types>
        <w:behaviors>
          <w:behavior w:val="content"/>
        </w:behaviors>
        <w:guid w:val="{438BACF4-0FEB-40BA-86D3-713C4BED8286}"/>
      </w:docPartPr>
      <w:docPartBody>
        <w:p w:rsidR="00753CEF" w:rsidRDefault="001A78C0" w:rsidP="001A78C0">
          <w:pPr>
            <w:pStyle w:val="03B324F80AE24E10B6699FDCF867F74F8"/>
          </w:pPr>
          <w:r w:rsidRPr="00605836">
            <w:rPr>
              <w:rStyle w:val="PlaceholderText"/>
              <w:color w:val="C00000"/>
            </w:rPr>
            <w:t>Address Line 1</w:t>
          </w:r>
        </w:p>
      </w:docPartBody>
    </w:docPart>
    <w:docPart>
      <w:docPartPr>
        <w:name w:val="3766570B160445A886EC3A7A63372894"/>
        <w:category>
          <w:name w:val="General"/>
          <w:gallery w:val="placeholder"/>
        </w:category>
        <w:types>
          <w:type w:val="bbPlcHdr"/>
        </w:types>
        <w:behaviors>
          <w:behavior w:val="content"/>
        </w:behaviors>
        <w:guid w:val="{7E103396-D52E-4829-94D1-A4D2325C2FAB}"/>
      </w:docPartPr>
      <w:docPartBody>
        <w:p w:rsidR="00753CEF" w:rsidRDefault="001A78C0" w:rsidP="001A78C0">
          <w:pPr>
            <w:pStyle w:val="3766570B160445A886EC3A7A633728948"/>
          </w:pPr>
          <w:r w:rsidRPr="00605836">
            <w:rPr>
              <w:rStyle w:val="PlaceholderText"/>
              <w:color w:val="C00000"/>
            </w:rPr>
            <w:t>Address Line 2</w:t>
          </w:r>
        </w:p>
      </w:docPartBody>
    </w:docPart>
    <w:docPart>
      <w:docPartPr>
        <w:name w:val="817138DF64AF45349D35F5E3FD19020C"/>
        <w:category>
          <w:name w:val="General"/>
          <w:gallery w:val="placeholder"/>
        </w:category>
        <w:types>
          <w:type w:val="bbPlcHdr"/>
        </w:types>
        <w:behaviors>
          <w:behavior w:val="content"/>
        </w:behaviors>
        <w:guid w:val="{3025F366-5CFC-483D-8FCE-A46963269F80}"/>
      </w:docPartPr>
      <w:docPartBody>
        <w:p w:rsidR="00753CEF" w:rsidRDefault="001A78C0" w:rsidP="001A78C0">
          <w:pPr>
            <w:pStyle w:val="817138DF64AF45349D35F5E3FD19020C8"/>
          </w:pPr>
          <w:r w:rsidRPr="00605836">
            <w:rPr>
              <w:rStyle w:val="PlaceholderText"/>
              <w:color w:val="C00000"/>
            </w:rPr>
            <w:t>County</w:t>
          </w:r>
        </w:p>
      </w:docPartBody>
    </w:docPart>
    <w:docPart>
      <w:docPartPr>
        <w:name w:val="BD0F614C334140BFAF59EA44DBAD8DB1"/>
        <w:category>
          <w:name w:val="General"/>
          <w:gallery w:val="placeholder"/>
        </w:category>
        <w:types>
          <w:type w:val="bbPlcHdr"/>
        </w:types>
        <w:behaviors>
          <w:behavior w:val="content"/>
        </w:behaviors>
        <w:guid w:val="{69456711-6278-4EBE-AE84-2CFFA7D7B033}"/>
      </w:docPartPr>
      <w:docPartBody>
        <w:p w:rsidR="00753CEF" w:rsidRDefault="001A78C0" w:rsidP="001A78C0">
          <w:pPr>
            <w:pStyle w:val="BD0F614C334140BFAF59EA44DBAD8DB18"/>
          </w:pPr>
          <w:r w:rsidRPr="00605836">
            <w:rPr>
              <w:rStyle w:val="PlaceholderText"/>
              <w:color w:val="C00000"/>
            </w:rPr>
            <w:t>Phone Number</w:t>
          </w:r>
        </w:p>
      </w:docPartBody>
    </w:docPart>
    <w:docPart>
      <w:docPartPr>
        <w:name w:val="805F5921B2E8475F829601547122FBBD"/>
        <w:category>
          <w:name w:val="General"/>
          <w:gallery w:val="placeholder"/>
        </w:category>
        <w:types>
          <w:type w:val="bbPlcHdr"/>
        </w:types>
        <w:behaviors>
          <w:behavior w:val="content"/>
        </w:behaviors>
        <w:guid w:val="{F93B2554-CCBF-4274-9310-A0D5461F4230}"/>
      </w:docPartPr>
      <w:docPartBody>
        <w:p w:rsidR="00753CEF" w:rsidRDefault="001A78C0" w:rsidP="001A78C0">
          <w:pPr>
            <w:pStyle w:val="805F5921B2E8475F829601547122FBBD8"/>
          </w:pPr>
          <w:r w:rsidRPr="00605836">
            <w:rPr>
              <w:rStyle w:val="PlaceholderText"/>
              <w:color w:val="C00000"/>
            </w:rPr>
            <w:t>Fax Number.</w:t>
          </w:r>
        </w:p>
      </w:docPartBody>
    </w:docPart>
    <w:docPart>
      <w:docPartPr>
        <w:name w:val="0138AB3CFAD546A98A8642FE5869CB71"/>
        <w:category>
          <w:name w:val="General"/>
          <w:gallery w:val="placeholder"/>
        </w:category>
        <w:types>
          <w:type w:val="bbPlcHdr"/>
        </w:types>
        <w:behaviors>
          <w:behavior w:val="content"/>
        </w:behaviors>
        <w:guid w:val="{9AE163A1-A873-4B96-B595-4DF5BBE9C9E4}"/>
      </w:docPartPr>
      <w:docPartBody>
        <w:p w:rsidR="00753CEF" w:rsidRDefault="001A78C0" w:rsidP="001A78C0">
          <w:pPr>
            <w:pStyle w:val="0138AB3CFAD546A98A8642FE5869CB718"/>
          </w:pPr>
          <w:r w:rsidRPr="00605836">
            <w:rPr>
              <w:rStyle w:val="PlaceholderText"/>
              <w:color w:val="C00000"/>
            </w:rPr>
            <w:t>Emergency Phone Number</w:t>
          </w:r>
        </w:p>
      </w:docPartBody>
    </w:docPart>
    <w:docPart>
      <w:docPartPr>
        <w:name w:val="7FE933895CBD4C39A6449B47A45D73E4"/>
        <w:category>
          <w:name w:val="General"/>
          <w:gallery w:val="placeholder"/>
        </w:category>
        <w:types>
          <w:type w:val="bbPlcHdr"/>
        </w:types>
        <w:behaviors>
          <w:behavior w:val="content"/>
        </w:behaviors>
        <w:guid w:val="{EBD1605D-4158-4CDF-9A82-0899B62B1A2B}"/>
      </w:docPartPr>
      <w:docPartBody>
        <w:p w:rsidR="00753CEF" w:rsidRDefault="001A78C0" w:rsidP="001A78C0">
          <w:pPr>
            <w:pStyle w:val="7FE933895CBD4C39A6449B47A45D73E48"/>
          </w:pPr>
          <w:r w:rsidRPr="00605836">
            <w:rPr>
              <w:rStyle w:val="PlaceholderText"/>
              <w:color w:val="C00000"/>
            </w:rPr>
            <w:t>Email Address</w:t>
          </w:r>
        </w:p>
      </w:docPartBody>
    </w:docPart>
    <w:docPart>
      <w:docPartPr>
        <w:name w:val="C71D66E3503447869B74F4C8A256C5D8"/>
        <w:category>
          <w:name w:val="General"/>
          <w:gallery w:val="placeholder"/>
        </w:category>
        <w:types>
          <w:type w:val="bbPlcHdr"/>
        </w:types>
        <w:behaviors>
          <w:behavior w:val="content"/>
        </w:behaviors>
        <w:guid w:val="{C48309D5-E85E-4006-BB57-B7FF7D48B236}"/>
      </w:docPartPr>
      <w:docPartBody>
        <w:p w:rsidR="00753CEF" w:rsidRDefault="001A78C0" w:rsidP="001A78C0">
          <w:pPr>
            <w:pStyle w:val="C71D66E3503447869B74F4C8A256C5D88"/>
          </w:pPr>
          <w:r w:rsidRPr="00C10920">
            <w:rPr>
              <w:rStyle w:val="PlaceholderText"/>
              <w:color w:val="C00000"/>
            </w:rPr>
            <w:t>Owner/Corporation</w:t>
          </w:r>
        </w:p>
      </w:docPartBody>
    </w:docPart>
    <w:docPart>
      <w:docPartPr>
        <w:name w:val="7811366FCC284B93A33EC8C8E21879DE"/>
        <w:category>
          <w:name w:val="General"/>
          <w:gallery w:val="placeholder"/>
        </w:category>
        <w:types>
          <w:type w:val="bbPlcHdr"/>
        </w:types>
        <w:behaviors>
          <w:behavior w:val="content"/>
        </w:behaviors>
        <w:guid w:val="{46C33C5C-C0BC-4990-82D9-975070530970}"/>
      </w:docPartPr>
      <w:docPartBody>
        <w:p w:rsidR="00753CEF" w:rsidRDefault="001A78C0" w:rsidP="001A78C0">
          <w:pPr>
            <w:pStyle w:val="7811366FCC284B93A33EC8C8E21879DE8"/>
          </w:pPr>
          <w:r w:rsidRPr="00C10920">
            <w:rPr>
              <w:rStyle w:val="PlaceholderText"/>
              <w:color w:val="C00000"/>
            </w:rPr>
            <w:t>Address Line 1</w:t>
          </w:r>
        </w:p>
      </w:docPartBody>
    </w:docPart>
    <w:docPart>
      <w:docPartPr>
        <w:name w:val="E96B890F7BDF40F584962EC85D403298"/>
        <w:category>
          <w:name w:val="General"/>
          <w:gallery w:val="placeholder"/>
        </w:category>
        <w:types>
          <w:type w:val="bbPlcHdr"/>
        </w:types>
        <w:behaviors>
          <w:behavior w:val="content"/>
        </w:behaviors>
        <w:guid w:val="{E3839B0C-A453-4A77-B693-3FB2039EC9E5}"/>
      </w:docPartPr>
      <w:docPartBody>
        <w:p w:rsidR="00753CEF" w:rsidRDefault="001A78C0" w:rsidP="001A78C0">
          <w:pPr>
            <w:pStyle w:val="E96B890F7BDF40F584962EC85D4032988"/>
          </w:pPr>
          <w:r w:rsidRPr="00C10920">
            <w:rPr>
              <w:rStyle w:val="PlaceholderText"/>
              <w:color w:val="C00000"/>
            </w:rPr>
            <w:t>Address Line 2</w:t>
          </w:r>
        </w:p>
      </w:docPartBody>
    </w:docPart>
    <w:docPart>
      <w:docPartPr>
        <w:name w:val="7E9F00685C794DE383D8A19D94E90D77"/>
        <w:category>
          <w:name w:val="General"/>
          <w:gallery w:val="placeholder"/>
        </w:category>
        <w:types>
          <w:type w:val="bbPlcHdr"/>
        </w:types>
        <w:behaviors>
          <w:behavior w:val="content"/>
        </w:behaviors>
        <w:guid w:val="{529D683F-094A-48E1-AE89-D7853699F694}"/>
      </w:docPartPr>
      <w:docPartBody>
        <w:p w:rsidR="00753CEF" w:rsidRDefault="001A78C0" w:rsidP="001A78C0">
          <w:pPr>
            <w:pStyle w:val="7E9F00685C794DE383D8A19D94E90D778"/>
          </w:pPr>
          <w:r w:rsidRPr="00C10920">
            <w:rPr>
              <w:rStyle w:val="PlaceholderText"/>
              <w:color w:val="C00000"/>
            </w:rPr>
            <w:t>PhoneNumber</w:t>
          </w:r>
        </w:p>
      </w:docPartBody>
    </w:docPart>
    <w:docPart>
      <w:docPartPr>
        <w:name w:val="B991B6C3D1574F3F919541B5A1361348"/>
        <w:category>
          <w:name w:val="General"/>
          <w:gallery w:val="placeholder"/>
        </w:category>
        <w:types>
          <w:type w:val="bbPlcHdr"/>
        </w:types>
        <w:behaviors>
          <w:behavior w:val="content"/>
        </w:behaviors>
        <w:guid w:val="{9C004577-CF68-452D-8BE6-BD61B0A0D5C5}"/>
      </w:docPartPr>
      <w:docPartBody>
        <w:p w:rsidR="00753CEF" w:rsidRDefault="001A78C0" w:rsidP="001A78C0">
          <w:pPr>
            <w:pStyle w:val="B991B6C3D1574F3F919541B5A13613488"/>
          </w:pPr>
          <w:r w:rsidRPr="00C10920">
            <w:rPr>
              <w:rStyle w:val="PlaceholderText"/>
              <w:color w:val="C00000"/>
            </w:rPr>
            <w:t>Secondary Phone</w:t>
          </w:r>
        </w:p>
      </w:docPartBody>
    </w:docPart>
    <w:docPart>
      <w:docPartPr>
        <w:name w:val="81AC732CC06F4CD1A6348D4F5E94CA05"/>
        <w:category>
          <w:name w:val="General"/>
          <w:gallery w:val="placeholder"/>
        </w:category>
        <w:types>
          <w:type w:val="bbPlcHdr"/>
        </w:types>
        <w:behaviors>
          <w:behavior w:val="content"/>
        </w:behaviors>
        <w:guid w:val="{8A3C5C05-E299-4BE2-BABD-FEF31D40F4F9}"/>
      </w:docPartPr>
      <w:docPartBody>
        <w:p w:rsidR="00753CEF" w:rsidRDefault="001A78C0" w:rsidP="001A78C0">
          <w:pPr>
            <w:pStyle w:val="81AC732CC06F4CD1A6348D4F5E94CA058"/>
          </w:pPr>
          <w:r w:rsidRPr="00C10920">
            <w:rPr>
              <w:rStyle w:val="PlaceholderText"/>
              <w:color w:val="C00000"/>
            </w:rPr>
            <w:t>Emergency Phone Number.</w:t>
          </w:r>
        </w:p>
      </w:docPartBody>
    </w:docPart>
    <w:docPart>
      <w:docPartPr>
        <w:name w:val="649089863BD44ED28B1E712E585F3AC1"/>
        <w:category>
          <w:name w:val="General"/>
          <w:gallery w:val="placeholder"/>
        </w:category>
        <w:types>
          <w:type w:val="bbPlcHdr"/>
        </w:types>
        <w:behaviors>
          <w:behavior w:val="content"/>
        </w:behaviors>
        <w:guid w:val="{E0CFEDB5-188D-4487-B003-404A68053D33}"/>
      </w:docPartPr>
      <w:docPartBody>
        <w:p w:rsidR="00753CEF" w:rsidRDefault="001A78C0" w:rsidP="001A78C0">
          <w:pPr>
            <w:pStyle w:val="649089863BD44ED28B1E712E585F3AC18"/>
          </w:pPr>
          <w:r w:rsidRPr="00C10920">
            <w:rPr>
              <w:rStyle w:val="PlaceholderText"/>
              <w:color w:val="C00000"/>
            </w:rPr>
            <w:t>Facility Administrator</w:t>
          </w:r>
        </w:p>
      </w:docPartBody>
    </w:docPart>
    <w:docPart>
      <w:docPartPr>
        <w:name w:val="28578E9C5A18481786AE8530784B7E47"/>
        <w:category>
          <w:name w:val="General"/>
          <w:gallery w:val="placeholder"/>
        </w:category>
        <w:types>
          <w:type w:val="bbPlcHdr"/>
        </w:types>
        <w:behaviors>
          <w:behavior w:val="content"/>
        </w:behaviors>
        <w:guid w:val="{C9899DF1-A35F-43F8-9183-D8CCD8B7E02F}"/>
      </w:docPartPr>
      <w:docPartBody>
        <w:p w:rsidR="00753CEF" w:rsidRDefault="001A78C0" w:rsidP="001A78C0">
          <w:pPr>
            <w:pStyle w:val="28578E9C5A18481786AE8530784B7E478"/>
          </w:pPr>
          <w:r w:rsidRPr="00C10920">
            <w:rPr>
              <w:rStyle w:val="PlaceholderText"/>
              <w:color w:val="C00000"/>
            </w:rPr>
            <w:t>Address Line 1</w:t>
          </w:r>
        </w:p>
      </w:docPartBody>
    </w:docPart>
    <w:docPart>
      <w:docPartPr>
        <w:name w:val="9F6F817308A341FCA0990B1588425AE5"/>
        <w:category>
          <w:name w:val="General"/>
          <w:gallery w:val="placeholder"/>
        </w:category>
        <w:types>
          <w:type w:val="bbPlcHdr"/>
        </w:types>
        <w:behaviors>
          <w:behavior w:val="content"/>
        </w:behaviors>
        <w:guid w:val="{8C4196AC-6BDB-4024-B3D6-4416A7132375}"/>
      </w:docPartPr>
      <w:docPartBody>
        <w:p w:rsidR="00753CEF" w:rsidRDefault="001A78C0" w:rsidP="001A78C0">
          <w:pPr>
            <w:pStyle w:val="9F6F817308A341FCA0990B1588425AE58"/>
          </w:pPr>
          <w:r w:rsidRPr="00C10920">
            <w:rPr>
              <w:rStyle w:val="PlaceholderText"/>
              <w:color w:val="C00000"/>
            </w:rPr>
            <w:t>Address Line 2</w:t>
          </w:r>
        </w:p>
      </w:docPartBody>
    </w:docPart>
    <w:docPart>
      <w:docPartPr>
        <w:name w:val="C9D07CB3C5EF4B1DA44814CE927F715F"/>
        <w:category>
          <w:name w:val="General"/>
          <w:gallery w:val="placeholder"/>
        </w:category>
        <w:types>
          <w:type w:val="bbPlcHdr"/>
        </w:types>
        <w:behaviors>
          <w:behavior w:val="content"/>
        </w:behaviors>
        <w:guid w:val="{6990F9EF-C8D8-4854-A8B0-7997B4E25DF8}"/>
      </w:docPartPr>
      <w:docPartBody>
        <w:p w:rsidR="00753CEF" w:rsidRDefault="001A78C0" w:rsidP="001A78C0">
          <w:pPr>
            <w:pStyle w:val="C9D07CB3C5EF4B1DA44814CE927F715F8"/>
          </w:pPr>
          <w:r w:rsidRPr="00C10920">
            <w:rPr>
              <w:rStyle w:val="PlaceholderText"/>
              <w:color w:val="C00000"/>
            </w:rPr>
            <w:t>PhoneNumber</w:t>
          </w:r>
        </w:p>
      </w:docPartBody>
    </w:docPart>
    <w:docPart>
      <w:docPartPr>
        <w:name w:val="AD12058F63F14262A4F24077D401017E"/>
        <w:category>
          <w:name w:val="General"/>
          <w:gallery w:val="placeholder"/>
        </w:category>
        <w:types>
          <w:type w:val="bbPlcHdr"/>
        </w:types>
        <w:behaviors>
          <w:behavior w:val="content"/>
        </w:behaviors>
        <w:guid w:val="{19D87D56-EE47-4979-BC82-CA7B820C559D}"/>
      </w:docPartPr>
      <w:docPartBody>
        <w:p w:rsidR="00753CEF" w:rsidRDefault="001A78C0" w:rsidP="001A78C0">
          <w:pPr>
            <w:pStyle w:val="AD12058F63F14262A4F24077D401017E8"/>
          </w:pPr>
          <w:r w:rsidRPr="006F3220">
            <w:rPr>
              <w:rStyle w:val="PlaceholderText"/>
              <w:color w:val="C00000"/>
            </w:rPr>
            <w:t>#</w:t>
          </w:r>
        </w:p>
      </w:docPartBody>
    </w:docPart>
    <w:docPart>
      <w:docPartPr>
        <w:name w:val="AFFD95E6B9374BDD942340CED2DAFD4F"/>
        <w:category>
          <w:name w:val="General"/>
          <w:gallery w:val="placeholder"/>
        </w:category>
        <w:types>
          <w:type w:val="bbPlcHdr"/>
        </w:types>
        <w:behaviors>
          <w:behavior w:val="content"/>
        </w:behaviors>
        <w:guid w:val="{7CE35351-276D-4182-93E7-1EAFF549CB73}"/>
      </w:docPartPr>
      <w:docPartBody>
        <w:p w:rsidR="00753CEF" w:rsidRDefault="001A78C0" w:rsidP="001A78C0">
          <w:pPr>
            <w:pStyle w:val="AFFD95E6B9374BDD942340CED2DAFD4F8"/>
          </w:pPr>
          <w:r w:rsidRPr="006F3220">
            <w:rPr>
              <w:rStyle w:val="PlaceholderText"/>
              <w:color w:val="C00000"/>
            </w:rPr>
            <w:t>Date</w:t>
          </w:r>
        </w:p>
      </w:docPartBody>
    </w:docPart>
    <w:docPart>
      <w:docPartPr>
        <w:name w:val="2A6BFB9630234EB7A55103770DF10BD4"/>
        <w:category>
          <w:name w:val="General"/>
          <w:gallery w:val="placeholder"/>
        </w:category>
        <w:types>
          <w:type w:val="bbPlcHdr"/>
        </w:types>
        <w:behaviors>
          <w:behavior w:val="content"/>
        </w:behaviors>
        <w:guid w:val="{45AA7002-0DF5-48FA-8728-45ED99B99C9F}"/>
      </w:docPartPr>
      <w:docPartBody>
        <w:p w:rsidR="00753CEF" w:rsidRDefault="001A78C0" w:rsidP="001A78C0">
          <w:pPr>
            <w:pStyle w:val="2A6BFB9630234EB7A55103770DF10BD48"/>
          </w:pPr>
          <w:r w:rsidRPr="006F3220">
            <w:rPr>
              <w:rStyle w:val="PlaceholderText"/>
              <w:color w:val="C00000"/>
            </w:rPr>
            <w:t>Initials</w:t>
          </w:r>
        </w:p>
      </w:docPartBody>
    </w:docPart>
    <w:docPart>
      <w:docPartPr>
        <w:name w:val="C2401204FE18461C8868E9E76ADA77F4"/>
        <w:category>
          <w:name w:val="General"/>
          <w:gallery w:val="placeholder"/>
        </w:category>
        <w:types>
          <w:type w:val="bbPlcHdr"/>
        </w:types>
        <w:behaviors>
          <w:behavior w:val="content"/>
        </w:behaviors>
        <w:guid w:val="{D275533F-ECEC-42DD-8819-58D57E26DACA}"/>
      </w:docPartPr>
      <w:docPartBody>
        <w:p w:rsidR="00753CEF" w:rsidRDefault="001A78C0" w:rsidP="001A78C0">
          <w:pPr>
            <w:pStyle w:val="C2401204FE18461C8868E9E76ADA77F48"/>
          </w:pPr>
          <w:r w:rsidRPr="006F3220">
            <w:rPr>
              <w:rStyle w:val="PlaceholderText"/>
              <w:color w:val="C00000"/>
            </w:rPr>
            <w:t>#</w:t>
          </w:r>
        </w:p>
      </w:docPartBody>
    </w:docPart>
    <w:docPart>
      <w:docPartPr>
        <w:name w:val="F7E5980FE18C4B1DB894587FDC9BFC60"/>
        <w:category>
          <w:name w:val="General"/>
          <w:gallery w:val="placeholder"/>
        </w:category>
        <w:types>
          <w:type w:val="bbPlcHdr"/>
        </w:types>
        <w:behaviors>
          <w:behavior w:val="content"/>
        </w:behaviors>
        <w:guid w:val="{4A620290-76D2-40D7-ADCC-9B833E43BAA7}"/>
      </w:docPartPr>
      <w:docPartBody>
        <w:p w:rsidR="00753CEF" w:rsidRDefault="001A78C0" w:rsidP="001A78C0">
          <w:pPr>
            <w:pStyle w:val="F7E5980FE18C4B1DB894587FDC9BFC608"/>
          </w:pPr>
          <w:r w:rsidRPr="006F3220">
            <w:rPr>
              <w:rStyle w:val="PlaceholderText"/>
              <w:color w:val="C00000"/>
            </w:rPr>
            <w:t>Date</w:t>
          </w:r>
        </w:p>
      </w:docPartBody>
    </w:docPart>
    <w:docPart>
      <w:docPartPr>
        <w:name w:val="E851493D140D40CDA87FD37305A4C0EC"/>
        <w:category>
          <w:name w:val="General"/>
          <w:gallery w:val="placeholder"/>
        </w:category>
        <w:types>
          <w:type w:val="bbPlcHdr"/>
        </w:types>
        <w:behaviors>
          <w:behavior w:val="content"/>
        </w:behaviors>
        <w:guid w:val="{7E0FCADC-99C0-48FE-9588-0E0C9A58F7FF}"/>
      </w:docPartPr>
      <w:docPartBody>
        <w:p w:rsidR="00753CEF" w:rsidRDefault="001A78C0" w:rsidP="001A78C0">
          <w:pPr>
            <w:pStyle w:val="E851493D140D40CDA87FD37305A4C0EC8"/>
          </w:pPr>
          <w:r w:rsidRPr="006F3220">
            <w:rPr>
              <w:rStyle w:val="PlaceholderText"/>
              <w:color w:val="C00000"/>
            </w:rPr>
            <w:t>Initials</w:t>
          </w:r>
        </w:p>
      </w:docPartBody>
    </w:docPart>
    <w:docPart>
      <w:docPartPr>
        <w:name w:val="4F58B039843648029404398026013A96"/>
        <w:category>
          <w:name w:val="General"/>
          <w:gallery w:val="placeholder"/>
        </w:category>
        <w:types>
          <w:type w:val="bbPlcHdr"/>
        </w:types>
        <w:behaviors>
          <w:behavior w:val="content"/>
        </w:behaviors>
        <w:guid w:val="{82F55922-1020-41E2-AA9F-E41ECD41EA75}"/>
      </w:docPartPr>
      <w:docPartBody>
        <w:p w:rsidR="00753CEF" w:rsidRDefault="001A78C0" w:rsidP="001A78C0">
          <w:pPr>
            <w:pStyle w:val="4F58B039843648029404398026013A968"/>
          </w:pPr>
          <w:r w:rsidRPr="006F3220">
            <w:rPr>
              <w:rStyle w:val="PlaceholderText"/>
              <w:color w:val="C00000"/>
            </w:rPr>
            <w:t>#</w:t>
          </w:r>
        </w:p>
      </w:docPartBody>
    </w:docPart>
    <w:docPart>
      <w:docPartPr>
        <w:name w:val="99D2CBDB877C439691073D395A2C3189"/>
        <w:category>
          <w:name w:val="General"/>
          <w:gallery w:val="placeholder"/>
        </w:category>
        <w:types>
          <w:type w:val="bbPlcHdr"/>
        </w:types>
        <w:behaviors>
          <w:behavior w:val="content"/>
        </w:behaviors>
        <w:guid w:val="{56986511-E675-4DC9-956F-DF6A5077A451}"/>
      </w:docPartPr>
      <w:docPartBody>
        <w:p w:rsidR="00753CEF" w:rsidRDefault="001A78C0" w:rsidP="001A78C0">
          <w:pPr>
            <w:pStyle w:val="99D2CBDB877C439691073D395A2C31898"/>
          </w:pPr>
          <w:r w:rsidRPr="006F3220">
            <w:rPr>
              <w:rStyle w:val="PlaceholderText"/>
              <w:color w:val="C00000"/>
            </w:rPr>
            <w:t>Date</w:t>
          </w:r>
        </w:p>
      </w:docPartBody>
    </w:docPart>
    <w:docPart>
      <w:docPartPr>
        <w:name w:val="9DFE65CFFD6847EAA84CDD3BB051D0FE"/>
        <w:category>
          <w:name w:val="General"/>
          <w:gallery w:val="placeholder"/>
        </w:category>
        <w:types>
          <w:type w:val="bbPlcHdr"/>
        </w:types>
        <w:behaviors>
          <w:behavior w:val="content"/>
        </w:behaviors>
        <w:guid w:val="{6516EA4A-EF14-4704-9527-8DB2D483AD26}"/>
      </w:docPartPr>
      <w:docPartBody>
        <w:p w:rsidR="00753CEF" w:rsidRDefault="001A78C0" w:rsidP="001A78C0">
          <w:pPr>
            <w:pStyle w:val="9DFE65CFFD6847EAA84CDD3BB051D0FE8"/>
          </w:pPr>
          <w:r w:rsidRPr="006F3220">
            <w:rPr>
              <w:rStyle w:val="PlaceholderText"/>
              <w:color w:val="C00000"/>
            </w:rPr>
            <w:t>Initials</w:t>
          </w:r>
        </w:p>
      </w:docPartBody>
    </w:docPart>
    <w:docPart>
      <w:docPartPr>
        <w:name w:val="9DEFBD8CE94D4131AC23C941F0F43210"/>
        <w:category>
          <w:name w:val="General"/>
          <w:gallery w:val="placeholder"/>
        </w:category>
        <w:types>
          <w:type w:val="bbPlcHdr"/>
        </w:types>
        <w:behaviors>
          <w:behavior w:val="content"/>
        </w:behaviors>
        <w:guid w:val="{67FB5259-EB80-4BAB-9648-727C42276049}"/>
      </w:docPartPr>
      <w:docPartBody>
        <w:p w:rsidR="00753CEF" w:rsidRDefault="001A78C0" w:rsidP="001A78C0">
          <w:pPr>
            <w:pStyle w:val="9DEFBD8CE94D4131AC23C941F0F432108"/>
          </w:pPr>
          <w:r w:rsidRPr="006F3220">
            <w:rPr>
              <w:rStyle w:val="PlaceholderText"/>
              <w:color w:val="C00000"/>
            </w:rPr>
            <w:t>#</w:t>
          </w:r>
        </w:p>
      </w:docPartBody>
    </w:docPart>
    <w:docPart>
      <w:docPartPr>
        <w:name w:val="753033974CE84FC2BB125B89F74E3E0A"/>
        <w:category>
          <w:name w:val="General"/>
          <w:gallery w:val="placeholder"/>
        </w:category>
        <w:types>
          <w:type w:val="bbPlcHdr"/>
        </w:types>
        <w:behaviors>
          <w:behavior w:val="content"/>
        </w:behaviors>
        <w:guid w:val="{5D958538-F42B-437D-9E5A-BCEC8AB2ABF2}"/>
      </w:docPartPr>
      <w:docPartBody>
        <w:p w:rsidR="00753CEF" w:rsidRDefault="001A78C0" w:rsidP="001A78C0">
          <w:pPr>
            <w:pStyle w:val="753033974CE84FC2BB125B89F74E3E0A8"/>
          </w:pPr>
          <w:r w:rsidRPr="006F3220">
            <w:rPr>
              <w:rStyle w:val="PlaceholderText"/>
              <w:color w:val="C00000"/>
            </w:rPr>
            <w:t>Date</w:t>
          </w:r>
        </w:p>
      </w:docPartBody>
    </w:docPart>
    <w:docPart>
      <w:docPartPr>
        <w:name w:val="40D6E3CC4BC949FCA3E1590F102B9C13"/>
        <w:category>
          <w:name w:val="General"/>
          <w:gallery w:val="placeholder"/>
        </w:category>
        <w:types>
          <w:type w:val="bbPlcHdr"/>
        </w:types>
        <w:behaviors>
          <w:behavior w:val="content"/>
        </w:behaviors>
        <w:guid w:val="{545482F3-2A04-4D51-BC82-F1112DC0DE11}"/>
      </w:docPartPr>
      <w:docPartBody>
        <w:p w:rsidR="00753CEF" w:rsidRDefault="001A78C0" w:rsidP="001A78C0">
          <w:pPr>
            <w:pStyle w:val="40D6E3CC4BC949FCA3E1590F102B9C138"/>
          </w:pPr>
          <w:r w:rsidRPr="006F3220">
            <w:rPr>
              <w:rStyle w:val="PlaceholderText"/>
              <w:color w:val="C00000"/>
            </w:rPr>
            <w:t>Initials</w:t>
          </w:r>
        </w:p>
      </w:docPartBody>
    </w:docPart>
    <w:docPart>
      <w:docPartPr>
        <w:name w:val="BE0AA70C90884D4E8BB234F1F0BEFF6D"/>
        <w:category>
          <w:name w:val="General"/>
          <w:gallery w:val="placeholder"/>
        </w:category>
        <w:types>
          <w:type w:val="bbPlcHdr"/>
        </w:types>
        <w:behaviors>
          <w:behavior w:val="content"/>
        </w:behaviors>
        <w:guid w:val="{157B715E-6141-421B-982C-A41E9F68DA51}"/>
      </w:docPartPr>
      <w:docPartBody>
        <w:p w:rsidR="00753CEF" w:rsidRDefault="001A78C0" w:rsidP="001A78C0">
          <w:pPr>
            <w:pStyle w:val="BE0AA70C90884D4E8BB234F1F0BEFF6D8"/>
          </w:pPr>
          <w:r w:rsidRPr="006F3220">
            <w:rPr>
              <w:rStyle w:val="PlaceholderText"/>
              <w:color w:val="C00000"/>
            </w:rPr>
            <w:t>#</w:t>
          </w:r>
        </w:p>
      </w:docPartBody>
    </w:docPart>
    <w:docPart>
      <w:docPartPr>
        <w:name w:val="B1B8D8DEE3A54F04B1CB2ED8B1E8FAC1"/>
        <w:category>
          <w:name w:val="General"/>
          <w:gallery w:val="placeholder"/>
        </w:category>
        <w:types>
          <w:type w:val="bbPlcHdr"/>
        </w:types>
        <w:behaviors>
          <w:behavior w:val="content"/>
        </w:behaviors>
        <w:guid w:val="{55D6E64F-D7B3-4DEB-AEF8-5F86501DEFE4}"/>
      </w:docPartPr>
      <w:docPartBody>
        <w:p w:rsidR="00753CEF" w:rsidRDefault="001A78C0" w:rsidP="001A78C0">
          <w:pPr>
            <w:pStyle w:val="B1B8D8DEE3A54F04B1CB2ED8B1E8FAC18"/>
          </w:pPr>
          <w:r w:rsidRPr="006F3220">
            <w:rPr>
              <w:rStyle w:val="PlaceholderText"/>
              <w:color w:val="C00000"/>
            </w:rPr>
            <w:t>Date</w:t>
          </w:r>
        </w:p>
      </w:docPartBody>
    </w:docPart>
    <w:docPart>
      <w:docPartPr>
        <w:name w:val="530E54C06185488AB7E33165D08F017D"/>
        <w:category>
          <w:name w:val="General"/>
          <w:gallery w:val="placeholder"/>
        </w:category>
        <w:types>
          <w:type w:val="bbPlcHdr"/>
        </w:types>
        <w:behaviors>
          <w:behavior w:val="content"/>
        </w:behaviors>
        <w:guid w:val="{DA2A181C-D6EB-4A76-BC81-F63427BC41A7}"/>
      </w:docPartPr>
      <w:docPartBody>
        <w:p w:rsidR="00753CEF" w:rsidRDefault="001A78C0" w:rsidP="001A78C0">
          <w:pPr>
            <w:pStyle w:val="530E54C06185488AB7E33165D08F017D8"/>
          </w:pPr>
          <w:r w:rsidRPr="006F3220">
            <w:rPr>
              <w:rStyle w:val="PlaceholderText"/>
              <w:color w:val="C00000"/>
            </w:rPr>
            <w:t>Initials</w:t>
          </w:r>
        </w:p>
      </w:docPartBody>
    </w:docPart>
    <w:docPart>
      <w:docPartPr>
        <w:name w:val="18B1C7EDD3D64D80B61F44BE2D2A08CE"/>
        <w:category>
          <w:name w:val="General"/>
          <w:gallery w:val="placeholder"/>
        </w:category>
        <w:types>
          <w:type w:val="bbPlcHdr"/>
        </w:types>
        <w:behaviors>
          <w:behavior w:val="content"/>
        </w:behaviors>
        <w:guid w:val="{6DFB278A-5B3E-41C8-B455-2E9E2135E804}"/>
      </w:docPartPr>
      <w:docPartBody>
        <w:p w:rsidR="00753CEF" w:rsidRDefault="001A78C0" w:rsidP="001A78C0">
          <w:pPr>
            <w:pStyle w:val="18B1C7EDD3D64D80B61F44BE2D2A08CE8"/>
          </w:pPr>
          <w:r w:rsidRPr="006F3220">
            <w:rPr>
              <w:rStyle w:val="PlaceholderText"/>
              <w:color w:val="C00000"/>
            </w:rPr>
            <w:t>#</w:t>
          </w:r>
        </w:p>
      </w:docPartBody>
    </w:docPart>
    <w:docPart>
      <w:docPartPr>
        <w:name w:val="02F0510C4FF14525BF049BE6E430BB90"/>
        <w:category>
          <w:name w:val="General"/>
          <w:gallery w:val="placeholder"/>
        </w:category>
        <w:types>
          <w:type w:val="bbPlcHdr"/>
        </w:types>
        <w:behaviors>
          <w:behavior w:val="content"/>
        </w:behaviors>
        <w:guid w:val="{E119966E-F811-4DFD-A77A-13FCBB0478D2}"/>
      </w:docPartPr>
      <w:docPartBody>
        <w:p w:rsidR="00753CEF" w:rsidRDefault="001A78C0" w:rsidP="001A78C0">
          <w:pPr>
            <w:pStyle w:val="02F0510C4FF14525BF049BE6E430BB908"/>
          </w:pPr>
          <w:r w:rsidRPr="006F3220">
            <w:rPr>
              <w:rStyle w:val="PlaceholderText"/>
              <w:color w:val="C00000"/>
            </w:rPr>
            <w:t>Date</w:t>
          </w:r>
        </w:p>
      </w:docPartBody>
    </w:docPart>
    <w:docPart>
      <w:docPartPr>
        <w:name w:val="6D194E331C7F4557A6FC93FFE0922C12"/>
        <w:category>
          <w:name w:val="General"/>
          <w:gallery w:val="placeholder"/>
        </w:category>
        <w:types>
          <w:type w:val="bbPlcHdr"/>
        </w:types>
        <w:behaviors>
          <w:behavior w:val="content"/>
        </w:behaviors>
        <w:guid w:val="{4AA1F324-42E7-4404-9179-6938206D3C98}"/>
      </w:docPartPr>
      <w:docPartBody>
        <w:p w:rsidR="00753CEF" w:rsidRDefault="001A78C0" w:rsidP="001A78C0">
          <w:pPr>
            <w:pStyle w:val="6D194E331C7F4557A6FC93FFE0922C128"/>
          </w:pPr>
          <w:r w:rsidRPr="006F3220">
            <w:rPr>
              <w:rStyle w:val="PlaceholderText"/>
              <w:color w:val="C00000"/>
            </w:rPr>
            <w:t>Initials</w:t>
          </w:r>
        </w:p>
      </w:docPartBody>
    </w:docPart>
    <w:docPart>
      <w:docPartPr>
        <w:name w:val="74D316D0BE7F446481303CF26905C763"/>
        <w:category>
          <w:name w:val="General"/>
          <w:gallery w:val="placeholder"/>
        </w:category>
        <w:types>
          <w:type w:val="bbPlcHdr"/>
        </w:types>
        <w:behaviors>
          <w:behavior w:val="content"/>
        </w:behaviors>
        <w:guid w:val="{BC82E992-88FA-44D0-8C84-B515DCEE6DFD}"/>
      </w:docPartPr>
      <w:docPartBody>
        <w:p w:rsidR="00753CEF" w:rsidRDefault="001A78C0" w:rsidP="001A78C0">
          <w:pPr>
            <w:pStyle w:val="74D316D0BE7F446481303CF26905C7638"/>
          </w:pPr>
          <w:r w:rsidRPr="006F3220">
            <w:rPr>
              <w:rStyle w:val="PlaceholderText"/>
              <w:color w:val="C00000"/>
            </w:rPr>
            <w:t>#</w:t>
          </w:r>
        </w:p>
      </w:docPartBody>
    </w:docPart>
    <w:docPart>
      <w:docPartPr>
        <w:name w:val="76C35F55217E4EE689E419B80918EFCB"/>
        <w:category>
          <w:name w:val="General"/>
          <w:gallery w:val="placeholder"/>
        </w:category>
        <w:types>
          <w:type w:val="bbPlcHdr"/>
        </w:types>
        <w:behaviors>
          <w:behavior w:val="content"/>
        </w:behaviors>
        <w:guid w:val="{20FC4983-D8D8-4C84-80A7-3CC645F745C2}"/>
      </w:docPartPr>
      <w:docPartBody>
        <w:p w:rsidR="00753CEF" w:rsidRDefault="001A78C0" w:rsidP="001A78C0">
          <w:pPr>
            <w:pStyle w:val="76C35F55217E4EE689E419B80918EFCB8"/>
          </w:pPr>
          <w:r w:rsidRPr="006F3220">
            <w:rPr>
              <w:rStyle w:val="PlaceholderText"/>
              <w:color w:val="C00000"/>
            </w:rPr>
            <w:t>Date</w:t>
          </w:r>
        </w:p>
      </w:docPartBody>
    </w:docPart>
    <w:docPart>
      <w:docPartPr>
        <w:name w:val="096B3F83B53E418E922467C54D0CA552"/>
        <w:category>
          <w:name w:val="General"/>
          <w:gallery w:val="placeholder"/>
        </w:category>
        <w:types>
          <w:type w:val="bbPlcHdr"/>
        </w:types>
        <w:behaviors>
          <w:behavior w:val="content"/>
        </w:behaviors>
        <w:guid w:val="{4B4A3E04-8B73-4ABC-9E6E-666CE48B57AB}"/>
      </w:docPartPr>
      <w:docPartBody>
        <w:p w:rsidR="00753CEF" w:rsidRDefault="001A78C0" w:rsidP="001A78C0">
          <w:pPr>
            <w:pStyle w:val="096B3F83B53E418E922467C54D0CA5528"/>
          </w:pPr>
          <w:r w:rsidRPr="006F3220">
            <w:rPr>
              <w:rStyle w:val="PlaceholderText"/>
              <w:color w:val="C00000"/>
            </w:rPr>
            <w:t>Initials</w:t>
          </w:r>
        </w:p>
      </w:docPartBody>
    </w:docPart>
    <w:docPart>
      <w:docPartPr>
        <w:name w:val="8C3C8F6A8EA6413194A519F12EFF649D"/>
        <w:category>
          <w:name w:val="General"/>
          <w:gallery w:val="placeholder"/>
        </w:category>
        <w:types>
          <w:type w:val="bbPlcHdr"/>
        </w:types>
        <w:behaviors>
          <w:behavior w:val="content"/>
        </w:behaviors>
        <w:guid w:val="{24332B46-E5E9-44FD-B2DB-EA370965E306}"/>
      </w:docPartPr>
      <w:docPartBody>
        <w:p w:rsidR="00753CEF" w:rsidRDefault="001A78C0" w:rsidP="001A78C0">
          <w:pPr>
            <w:pStyle w:val="8C3C8F6A8EA6413194A519F12EFF649D8"/>
          </w:pPr>
          <w:r w:rsidRPr="006F3220">
            <w:rPr>
              <w:rStyle w:val="PlaceholderText"/>
              <w:color w:val="C00000"/>
            </w:rPr>
            <w:t>#</w:t>
          </w:r>
        </w:p>
      </w:docPartBody>
    </w:docPart>
    <w:docPart>
      <w:docPartPr>
        <w:name w:val="30830444B1A942309E9FEFF808A90CE9"/>
        <w:category>
          <w:name w:val="General"/>
          <w:gallery w:val="placeholder"/>
        </w:category>
        <w:types>
          <w:type w:val="bbPlcHdr"/>
        </w:types>
        <w:behaviors>
          <w:behavior w:val="content"/>
        </w:behaviors>
        <w:guid w:val="{D88F685D-FA12-4993-86C5-93C973436E64}"/>
      </w:docPartPr>
      <w:docPartBody>
        <w:p w:rsidR="00753CEF" w:rsidRDefault="001A78C0" w:rsidP="001A78C0">
          <w:pPr>
            <w:pStyle w:val="30830444B1A942309E9FEFF808A90CE98"/>
          </w:pPr>
          <w:r w:rsidRPr="006F3220">
            <w:rPr>
              <w:rStyle w:val="PlaceholderText"/>
              <w:color w:val="C00000"/>
            </w:rPr>
            <w:t>Date</w:t>
          </w:r>
        </w:p>
      </w:docPartBody>
    </w:docPart>
    <w:docPart>
      <w:docPartPr>
        <w:name w:val="BF81D52F90E94DB69DB3562D2FE84CF6"/>
        <w:category>
          <w:name w:val="General"/>
          <w:gallery w:val="placeholder"/>
        </w:category>
        <w:types>
          <w:type w:val="bbPlcHdr"/>
        </w:types>
        <w:behaviors>
          <w:behavior w:val="content"/>
        </w:behaviors>
        <w:guid w:val="{D26A9FD0-2DC3-48FE-84E3-0C2783CAF602}"/>
      </w:docPartPr>
      <w:docPartBody>
        <w:p w:rsidR="00753CEF" w:rsidRDefault="001A78C0" w:rsidP="001A78C0">
          <w:pPr>
            <w:pStyle w:val="BF81D52F90E94DB69DB3562D2FE84CF68"/>
          </w:pPr>
          <w:r w:rsidRPr="006F3220">
            <w:rPr>
              <w:rStyle w:val="PlaceholderText"/>
              <w:color w:val="C00000"/>
            </w:rPr>
            <w:t>Initials</w:t>
          </w:r>
        </w:p>
      </w:docPartBody>
    </w:docPart>
    <w:docPart>
      <w:docPartPr>
        <w:name w:val="C6AFE3590F344581BF3F762BD399AC6A"/>
        <w:category>
          <w:name w:val="General"/>
          <w:gallery w:val="placeholder"/>
        </w:category>
        <w:types>
          <w:type w:val="bbPlcHdr"/>
        </w:types>
        <w:behaviors>
          <w:behavior w:val="content"/>
        </w:behaviors>
        <w:guid w:val="{49AA8E40-28D8-485B-8C23-89704F553109}"/>
      </w:docPartPr>
      <w:docPartBody>
        <w:p w:rsidR="00753CEF" w:rsidRDefault="001A78C0" w:rsidP="001A78C0">
          <w:pPr>
            <w:pStyle w:val="C6AFE3590F344581BF3F762BD399AC6A8"/>
          </w:pPr>
          <w:r w:rsidRPr="006F3220">
            <w:rPr>
              <w:rStyle w:val="PlaceholderText"/>
              <w:color w:val="C00000"/>
            </w:rPr>
            <w:t>#</w:t>
          </w:r>
        </w:p>
      </w:docPartBody>
    </w:docPart>
    <w:docPart>
      <w:docPartPr>
        <w:name w:val="AC28B832BA6C4C19B159F3C795370935"/>
        <w:category>
          <w:name w:val="General"/>
          <w:gallery w:val="placeholder"/>
        </w:category>
        <w:types>
          <w:type w:val="bbPlcHdr"/>
        </w:types>
        <w:behaviors>
          <w:behavior w:val="content"/>
        </w:behaviors>
        <w:guid w:val="{6CF3B1AF-B592-48B2-85C0-1F44C4B780A8}"/>
      </w:docPartPr>
      <w:docPartBody>
        <w:p w:rsidR="00753CEF" w:rsidRDefault="001A78C0" w:rsidP="001A78C0">
          <w:pPr>
            <w:pStyle w:val="AC28B832BA6C4C19B159F3C7953709358"/>
          </w:pPr>
          <w:r w:rsidRPr="006F3220">
            <w:rPr>
              <w:rStyle w:val="PlaceholderText"/>
              <w:color w:val="C00000"/>
            </w:rPr>
            <w:t>Date</w:t>
          </w:r>
        </w:p>
      </w:docPartBody>
    </w:docPart>
    <w:docPart>
      <w:docPartPr>
        <w:name w:val="CC78A971ABD64B8EA15340F756AA2D6C"/>
        <w:category>
          <w:name w:val="General"/>
          <w:gallery w:val="placeholder"/>
        </w:category>
        <w:types>
          <w:type w:val="bbPlcHdr"/>
        </w:types>
        <w:behaviors>
          <w:behavior w:val="content"/>
        </w:behaviors>
        <w:guid w:val="{D14CC3A7-7FD1-41F6-B0AC-77EC41764A13}"/>
      </w:docPartPr>
      <w:docPartBody>
        <w:p w:rsidR="00753CEF" w:rsidRDefault="001A78C0" w:rsidP="001A78C0">
          <w:pPr>
            <w:pStyle w:val="CC78A971ABD64B8EA15340F756AA2D6C8"/>
          </w:pPr>
          <w:r w:rsidRPr="006F3220">
            <w:rPr>
              <w:rStyle w:val="PlaceholderText"/>
              <w:color w:val="C00000"/>
            </w:rPr>
            <w:t>Initials</w:t>
          </w:r>
        </w:p>
      </w:docPartBody>
    </w:docPart>
    <w:docPart>
      <w:docPartPr>
        <w:name w:val="2D6F6ADF73DC46C692E78D7AFAF10F1A"/>
        <w:category>
          <w:name w:val="General"/>
          <w:gallery w:val="placeholder"/>
        </w:category>
        <w:types>
          <w:type w:val="bbPlcHdr"/>
        </w:types>
        <w:behaviors>
          <w:behavior w:val="content"/>
        </w:behaviors>
        <w:guid w:val="{DE9D331D-2EC3-4D07-97B3-4762D765667B}"/>
      </w:docPartPr>
      <w:docPartBody>
        <w:p w:rsidR="00753CEF" w:rsidRDefault="001A78C0" w:rsidP="001A78C0">
          <w:pPr>
            <w:pStyle w:val="2D6F6ADF73DC46C692E78D7AFAF10F1A8"/>
          </w:pPr>
          <w:r w:rsidRPr="006F3220">
            <w:rPr>
              <w:rStyle w:val="PlaceholderText"/>
              <w:color w:val="C00000"/>
            </w:rPr>
            <w:t>#</w:t>
          </w:r>
        </w:p>
      </w:docPartBody>
    </w:docPart>
    <w:docPart>
      <w:docPartPr>
        <w:name w:val="F245802F95B346ADAF4717DD3237BED3"/>
        <w:category>
          <w:name w:val="General"/>
          <w:gallery w:val="placeholder"/>
        </w:category>
        <w:types>
          <w:type w:val="bbPlcHdr"/>
        </w:types>
        <w:behaviors>
          <w:behavior w:val="content"/>
        </w:behaviors>
        <w:guid w:val="{CDB64E6C-586C-41A1-82BA-811A00C7CE28}"/>
      </w:docPartPr>
      <w:docPartBody>
        <w:p w:rsidR="00753CEF" w:rsidRDefault="001A78C0" w:rsidP="001A78C0">
          <w:pPr>
            <w:pStyle w:val="F245802F95B346ADAF4717DD3237BED38"/>
          </w:pPr>
          <w:r w:rsidRPr="006F3220">
            <w:rPr>
              <w:rStyle w:val="PlaceholderText"/>
              <w:color w:val="C00000"/>
            </w:rPr>
            <w:t>Date</w:t>
          </w:r>
        </w:p>
      </w:docPartBody>
    </w:docPart>
    <w:docPart>
      <w:docPartPr>
        <w:name w:val="B9EF1AE3C2EE470DBB6CBE155ECCD6BC"/>
        <w:category>
          <w:name w:val="General"/>
          <w:gallery w:val="placeholder"/>
        </w:category>
        <w:types>
          <w:type w:val="bbPlcHdr"/>
        </w:types>
        <w:behaviors>
          <w:behavior w:val="content"/>
        </w:behaviors>
        <w:guid w:val="{CD703FFC-2E0D-4347-A59C-721957D8E3C1}"/>
      </w:docPartPr>
      <w:docPartBody>
        <w:p w:rsidR="00753CEF" w:rsidRDefault="001A78C0" w:rsidP="001A78C0">
          <w:pPr>
            <w:pStyle w:val="B9EF1AE3C2EE470DBB6CBE155ECCD6BC8"/>
          </w:pPr>
          <w:r w:rsidRPr="006F3220">
            <w:rPr>
              <w:rStyle w:val="PlaceholderText"/>
              <w:color w:val="C00000"/>
            </w:rPr>
            <w:t>Initials</w:t>
          </w:r>
        </w:p>
      </w:docPartBody>
    </w:docPart>
    <w:docPart>
      <w:docPartPr>
        <w:name w:val="6A3EC191C95D4B229654A45D815948B2"/>
        <w:category>
          <w:name w:val="General"/>
          <w:gallery w:val="placeholder"/>
        </w:category>
        <w:types>
          <w:type w:val="bbPlcHdr"/>
        </w:types>
        <w:behaviors>
          <w:behavior w:val="content"/>
        </w:behaviors>
        <w:guid w:val="{24B1DCB7-A503-4177-97F4-E352DA5F7BA0}"/>
      </w:docPartPr>
      <w:docPartBody>
        <w:p w:rsidR="00753CEF" w:rsidRDefault="001A78C0" w:rsidP="001A78C0">
          <w:pPr>
            <w:pStyle w:val="6A3EC191C95D4B229654A45D815948B28"/>
          </w:pPr>
          <w:r w:rsidRPr="006F3220">
            <w:rPr>
              <w:rStyle w:val="PlaceholderText"/>
              <w:color w:val="C00000"/>
            </w:rPr>
            <w:t>#</w:t>
          </w:r>
        </w:p>
      </w:docPartBody>
    </w:docPart>
    <w:docPart>
      <w:docPartPr>
        <w:name w:val="4CE8C6769E4946D3B27CC5B5DAEA4373"/>
        <w:category>
          <w:name w:val="General"/>
          <w:gallery w:val="placeholder"/>
        </w:category>
        <w:types>
          <w:type w:val="bbPlcHdr"/>
        </w:types>
        <w:behaviors>
          <w:behavior w:val="content"/>
        </w:behaviors>
        <w:guid w:val="{023ED8B5-6B3B-4F31-BB2F-69E9A67F1104}"/>
      </w:docPartPr>
      <w:docPartBody>
        <w:p w:rsidR="00753CEF" w:rsidRDefault="001A78C0" w:rsidP="001A78C0">
          <w:pPr>
            <w:pStyle w:val="4CE8C6769E4946D3B27CC5B5DAEA43738"/>
          </w:pPr>
          <w:r w:rsidRPr="006F3220">
            <w:rPr>
              <w:rStyle w:val="PlaceholderText"/>
              <w:color w:val="C00000"/>
            </w:rPr>
            <w:t>Date</w:t>
          </w:r>
        </w:p>
      </w:docPartBody>
    </w:docPart>
    <w:docPart>
      <w:docPartPr>
        <w:name w:val="771C82EDFDFD421D8DDA41ADDFE26448"/>
        <w:category>
          <w:name w:val="General"/>
          <w:gallery w:val="placeholder"/>
        </w:category>
        <w:types>
          <w:type w:val="bbPlcHdr"/>
        </w:types>
        <w:behaviors>
          <w:behavior w:val="content"/>
        </w:behaviors>
        <w:guid w:val="{5E847AE1-60CB-4890-8A52-7E692C0AE925}"/>
      </w:docPartPr>
      <w:docPartBody>
        <w:p w:rsidR="00753CEF" w:rsidRDefault="001A78C0" w:rsidP="001A78C0">
          <w:pPr>
            <w:pStyle w:val="771C82EDFDFD421D8DDA41ADDFE264488"/>
          </w:pPr>
          <w:r w:rsidRPr="006F3220">
            <w:rPr>
              <w:rStyle w:val="PlaceholderText"/>
              <w:color w:val="C00000"/>
            </w:rPr>
            <w:t>Initials</w:t>
          </w:r>
        </w:p>
      </w:docPartBody>
    </w:docPart>
    <w:docPart>
      <w:docPartPr>
        <w:name w:val="AA9B5049A5C14326A9B21D99FC36D692"/>
        <w:category>
          <w:name w:val="General"/>
          <w:gallery w:val="placeholder"/>
        </w:category>
        <w:types>
          <w:type w:val="bbPlcHdr"/>
        </w:types>
        <w:behaviors>
          <w:behavior w:val="content"/>
        </w:behaviors>
        <w:guid w:val="{CFD5CF87-CA5B-4453-96F5-C37E2CEC8DE2}"/>
      </w:docPartPr>
      <w:docPartBody>
        <w:p w:rsidR="00753CEF" w:rsidRDefault="001A78C0" w:rsidP="001A78C0">
          <w:pPr>
            <w:pStyle w:val="AA9B5049A5C14326A9B21D99FC36D6928"/>
          </w:pPr>
          <w:r w:rsidRPr="006F3220">
            <w:rPr>
              <w:rStyle w:val="PlaceholderText"/>
              <w:color w:val="C00000"/>
            </w:rPr>
            <w:t>#</w:t>
          </w:r>
        </w:p>
      </w:docPartBody>
    </w:docPart>
    <w:docPart>
      <w:docPartPr>
        <w:name w:val="BF0D42A88F2B43D7AAA50202921C8321"/>
        <w:category>
          <w:name w:val="General"/>
          <w:gallery w:val="placeholder"/>
        </w:category>
        <w:types>
          <w:type w:val="bbPlcHdr"/>
        </w:types>
        <w:behaviors>
          <w:behavior w:val="content"/>
        </w:behaviors>
        <w:guid w:val="{259BAD21-BF3C-4709-9909-9E3454836573}"/>
      </w:docPartPr>
      <w:docPartBody>
        <w:p w:rsidR="00753CEF" w:rsidRDefault="001A78C0" w:rsidP="001A78C0">
          <w:pPr>
            <w:pStyle w:val="BF0D42A88F2B43D7AAA50202921C83218"/>
          </w:pPr>
          <w:r w:rsidRPr="006F3220">
            <w:rPr>
              <w:rStyle w:val="PlaceholderText"/>
              <w:color w:val="C00000"/>
            </w:rPr>
            <w:t>Date</w:t>
          </w:r>
        </w:p>
      </w:docPartBody>
    </w:docPart>
    <w:docPart>
      <w:docPartPr>
        <w:name w:val="F14846475EC94749ABE321BD475ADC53"/>
        <w:category>
          <w:name w:val="General"/>
          <w:gallery w:val="placeholder"/>
        </w:category>
        <w:types>
          <w:type w:val="bbPlcHdr"/>
        </w:types>
        <w:behaviors>
          <w:behavior w:val="content"/>
        </w:behaviors>
        <w:guid w:val="{6AE70A5A-5865-40FC-93E1-2176A8E1C903}"/>
      </w:docPartPr>
      <w:docPartBody>
        <w:p w:rsidR="00753CEF" w:rsidRDefault="001A78C0" w:rsidP="001A78C0">
          <w:pPr>
            <w:pStyle w:val="F14846475EC94749ABE321BD475ADC538"/>
          </w:pPr>
          <w:r w:rsidRPr="006F3220">
            <w:rPr>
              <w:rStyle w:val="PlaceholderText"/>
              <w:color w:val="C00000"/>
            </w:rPr>
            <w:t>Initials</w:t>
          </w:r>
        </w:p>
      </w:docPartBody>
    </w:docPart>
    <w:docPart>
      <w:docPartPr>
        <w:name w:val="F37D201BEE744FD59973A8CEC965FD20"/>
        <w:category>
          <w:name w:val="General"/>
          <w:gallery w:val="placeholder"/>
        </w:category>
        <w:types>
          <w:type w:val="bbPlcHdr"/>
        </w:types>
        <w:behaviors>
          <w:behavior w:val="content"/>
        </w:behaviors>
        <w:guid w:val="{530F36CB-8872-4BEA-906A-EDEF2D6DD718}"/>
      </w:docPartPr>
      <w:docPartBody>
        <w:p w:rsidR="00753CEF" w:rsidRDefault="001A78C0" w:rsidP="001A78C0">
          <w:pPr>
            <w:pStyle w:val="F37D201BEE744FD59973A8CEC965FD208"/>
          </w:pPr>
          <w:r w:rsidRPr="006F3220">
            <w:rPr>
              <w:rStyle w:val="PlaceholderText"/>
              <w:color w:val="C00000"/>
            </w:rPr>
            <w:t>#</w:t>
          </w:r>
        </w:p>
      </w:docPartBody>
    </w:docPart>
    <w:docPart>
      <w:docPartPr>
        <w:name w:val="992278B418D1418790FC09F80E6DE9B9"/>
        <w:category>
          <w:name w:val="General"/>
          <w:gallery w:val="placeholder"/>
        </w:category>
        <w:types>
          <w:type w:val="bbPlcHdr"/>
        </w:types>
        <w:behaviors>
          <w:behavior w:val="content"/>
        </w:behaviors>
        <w:guid w:val="{2D8A6BEF-5359-40C0-8B72-015FD1CA09D1}"/>
      </w:docPartPr>
      <w:docPartBody>
        <w:p w:rsidR="00753CEF" w:rsidRDefault="001A78C0" w:rsidP="001A78C0">
          <w:pPr>
            <w:pStyle w:val="992278B418D1418790FC09F80E6DE9B98"/>
          </w:pPr>
          <w:r w:rsidRPr="006F3220">
            <w:rPr>
              <w:rStyle w:val="PlaceholderText"/>
              <w:color w:val="C00000"/>
            </w:rPr>
            <w:t>Date</w:t>
          </w:r>
        </w:p>
      </w:docPartBody>
    </w:docPart>
    <w:docPart>
      <w:docPartPr>
        <w:name w:val="7787FD0563A441378A94C6ECAB44860B"/>
        <w:category>
          <w:name w:val="General"/>
          <w:gallery w:val="placeholder"/>
        </w:category>
        <w:types>
          <w:type w:val="bbPlcHdr"/>
        </w:types>
        <w:behaviors>
          <w:behavior w:val="content"/>
        </w:behaviors>
        <w:guid w:val="{E22709A5-9B65-48C8-B53C-9E63E5CDF6D4}"/>
      </w:docPartPr>
      <w:docPartBody>
        <w:p w:rsidR="00753CEF" w:rsidRDefault="001A78C0" w:rsidP="001A78C0">
          <w:pPr>
            <w:pStyle w:val="7787FD0563A441378A94C6ECAB44860B8"/>
          </w:pPr>
          <w:r w:rsidRPr="006F3220">
            <w:rPr>
              <w:rStyle w:val="PlaceholderText"/>
              <w:color w:val="C00000"/>
            </w:rPr>
            <w:t>Initials</w:t>
          </w:r>
        </w:p>
      </w:docPartBody>
    </w:docPart>
    <w:docPart>
      <w:docPartPr>
        <w:name w:val="942BEE121EDE461FBAB87D817AC751AE"/>
        <w:category>
          <w:name w:val="General"/>
          <w:gallery w:val="placeholder"/>
        </w:category>
        <w:types>
          <w:type w:val="bbPlcHdr"/>
        </w:types>
        <w:behaviors>
          <w:behavior w:val="content"/>
        </w:behaviors>
        <w:guid w:val="{00F7F36A-92FE-43F5-8DA4-9784B473ACB6}"/>
      </w:docPartPr>
      <w:docPartBody>
        <w:p w:rsidR="00753CEF" w:rsidRDefault="001A78C0" w:rsidP="001A78C0">
          <w:pPr>
            <w:pStyle w:val="942BEE121EDE461FBAB87D817AC751AE8"/>
          </w:pPr>
          <w:r w:rsidRPr="006F3220">
            <w:rPr>
              <w:rStyle w:val="PlaceholderText"/>
              <w:color w:val="C00000"/>
            </w:rPr>
            <w:t>#</w:t>
          </w:r>
        </w:p>
      </w:docPartBody>
    </w:docPart>
    <w:docPart>
      <w:docPartPr>
        <w:name w:val="972F49AD27B1442B90AB9C32262D9523"/>
        <w:category>
          <w:name w:val="General"/>
          <w:gallery w:val="placeholder"/>
        </w:category>
        <w:types>
          <w:type w:val="bbPlcHdr"/>
        </w:types>
        <w:behaviors>
          <w:behavior w:val="content"/>
        </w:behaviors>
        <w:guid w:val="{C247C84E-5C39-4E98-85EE-7078F453AEE4}"/>
      </w:docPartPr>
      <w:docPartBody>
        <w:p w:rsidR="00753CEF" w:rsidRDefault="001A78C0" w:rsidP="001A78C0">
          <w:pPr>
            <w:pStyle w:val="972F49AD27B1442B90AB9C32262D95238"/>
          </w:pPr>
          <w:r w:rsidRPr="006F3220">
            <w:rPr>
              <w:rStyle w:val="PlaceholderText"/>
              <w:color w:val="C00000"/>
            </w:rPr>
            <w:t>Date</w:t>
          </w:r>
        </w:p>
      </w:docPartBody>
    </w:docPart>
    <w:docPart>
      <w:docPartPr>
        <w:name w:val="036AD9471470458C8998D47FCAD94A73"/>
        <w:category>
          <w:name w:val="General"/>
          <w:gallery w:val="placeholder"/>
        </w:category>
        <w:types>
          <w:type w:val="bbPlcHdr"/>
        </w:types>
        <w:behaviors>
          <w:behavior w:val="content"/>
        </w:behaviors>
        <w:guid w:val="{50EFE2CC-FFD1-4BD7-9BC4-A55B1A362285}"/>
      </w:docPartPr>
      <w:docPartBody>
        <w:p w:rsidR="00753CEF" w:rsidRDefault="001A78C0" w:rsidP="001A78C0">
          <w:pPr>
            <w:pStyle w:val="036AD9471470458C8998D47FCAD94A738"/>
          </w:pPr>
          <w:r w:rsidRPr="006F3220">
            <w:rPr>
              <w:rStyle w:val="PlaceholderText"/>
              <w:color w:val="C00000"/>
            </w:rPr>
            <w:t>Initials</w:t>
          </w:r>
        </w:p>
      </w:docPartBody>
    </w:docPart>
    <w:docPart>
      <w:docPartPr>
        <w:name w:val="0D07EF5694D24190A6EBA2D199A7187E"/>
        <w:category>
          <w:name w:val="General"/>
          <w:gallery w:val="placeholder"/>
        </w:category>
        <w:types>
          <w:type w:val="bbPlcHdr"/>
        </w:types>
        <w:behaviors>
          <w:behavior w:val="content"/>
        </w:behaviors>
        <w:guid w:val="{44EDE978-72B8-4FB2-81B5-5DA39AA9AAFA}"/>
      </w:docPartPr>
      <w:docPartBody>
        <w:p w:rsidR="00753CEF" w:rsidRDefault="001A78C0" w:rsidP="001A78C0">
          <w:pPr>
            <w:pStyle w:val="0D07EF5694D24190A6EBA2D199A7187E8"/>
          </w:pPr>
          <w:r w:rsidRPr="006F3220">
            <w:rPr>
              <w:rStyle w:val="PlaceholderText"/>
              <w:color w:val="C00000"/>
            </w:rPr>
            <w:t>#</w:t>
          </w:r>
        </w:p>
      </w:docPartBody>
    </w:docPart>
    <w:docPart>
      <w:docPartPr>
        <w:name w:val="8CE09CC169764B69998AC002B2ED308F"/>
        <w:category>
          <w:name w:val="General"/>
          <w:gallery w:val="placeholder"/>
        </w:category>
        <w:types>
          <w:type w:val="bbPlcHdr"/>
        </w:types>
        <w:behaviors>
          <w:behavior w:val="content"/>
        </w:behaviors>
        <w:guid w:val="{DBDC553D-607D-43F0-BBCF-322E25337D65}"/>
      </w:docPartPr>
      <w:docPartBody>
        <w:p w:rsidR="00753CEF" w:rsidRDefault="001A78C0" w:rsidP="001A78C0">
          <w:pPr>
            <w:pStyle w:val="8CE09CC169764B69998AC002B2ED308F8"/>
          </w:pPr>
          <w:r w:rsidRPr="006F3220">
            <w:rPr>
              <w:rStyle w:val="PlaceholderText"/>
              <w:color w:val="C00000"/>
            </w:rPr>
            <w:t>Date</w:t>
          </w:r>
        </w:p>
      </w:docPartBody>
    </w:docPart>
    <w:docPart>
      <w:docPartPr>
        <w:name w:val="B297E3A6818D4209AC3AA45B4E70E2CD"/>
        <w:category>
          <w:name w:val="General"/>
          <w:gallery w:val="placeholder"/>
        </w:category>
        <w:types>
          <w:type w:val="bbPlcHdr"/>
        </w:types>
        <w:behaviors>
          <w:behavior w:val="content"/>
        </w:behaviors>
        <w:guid w:val="{732A6E61-74BA-4C42-9042-691E920C0916}"/>
      </w:docPartPr>
      <w:docPartBody>
        <w:p w:rsidR="00753CEF" w:rsidRDefault="001A78C0" w:rsidP="001A78C0">
          <w:pPr>
            <w:pStyle w:val="B297E3A6818D4209AC3AA45B4E70E2CD8"/>
          </w:pPr>
          <w:r w:rsidRPr="006F3220">
            <w:rPr>
              <w:rStyle w:val="PlaceholderText"/>
              <w:color w:val="C00000"/>
            </w:rPr>
            <w:t>Initials</w:t>
          </w:r>
        </w:p>
      </w:docPartBody>
    </w:docPart>
    <w:docPart>
      <w:docPartPr>
        <w:name w:val="AE4852934ECA41D5BED58BDADB24D474"/>
        <w:category>
          <w:name w:val="General"/>
          <w:gallery w:val="placeholder"/>
        </w:category>
        <w:types>
          <w:type w:val="bbPlcHdr"/>
        </w:types>
        <w:behaviors>
          <w:behavior w:val="content"/>
        </w:behaviors>
        <w:guid w:val="{54D669AC-C1D2-4CEB-B3CE-145EC60E5EF1}"/>
      </w:docPartPr>
      <w:docPartBody>
        <w:p w:rsidR="00753CEF" w:rsidRDefault="001A78C0" w:rsidP="001A78C0">
          <w:pPr>
            <w:pStyle w:val="AE4852934ECA41D5BED58BDADB24D4748"/>
          </w:pPr>
          <w:r w:rsidRPr="006F3220">
            <w:rPr>
              <w:rStyle w:val="PlaceholderText"/>
              <w:color w:val="C00000"/>
            </w:rPr>
            <w:t>#</w:t>
          </w:r>
        </w:p>
      </w:docPartBody>
    </w:docPart>
    <w:docPart>
      <w:docPartPr>
        <w:name w:val="5876F8CDC4A640DFB42D06E78DA3495F"/>
        <w:category>
          <w:name w:val="General"/>
          <w:gallery w:val="placeholder"/>
        </w:category>
        <w:types>
          <w:type w:val="bbPlcHdr"/>
        </w:types>
        <w:behaviors>
          <w:behavior w:val="content"/>
        </w:behaviors>
        <w:guid w:val="{653D8DC0-3E5F-4D59-8B4E-7FD3A07BA5B6}"/>
      </w:docPartPr>
      <w:docPartBody>
        <w:p w:rsidR="00753CEF" w:rsidRDefault="001A78C0" w:rsidP="001A78C0">
          <w:pPr>
            <w:pStyle w:val="5876F8CDC4A640DFB42D06E78DA3495F8"/>
          </w:pPr>
          <w:r w:rsidRPr="006F3220">
            <w:rPr>
              <w:rStyle w:val="PlaceholderText"/>
              <w:color w:val="C00000"/>
            </w:rPr>
            <w:t>Date</w:t>
          </w:r>
        </w:p>
      </w:docPartBody>
    </w:docPart>
    <w:docPart>
      <w:docPartPr>
        <w:name w:val="C8E2E70E2E3C464D9CFF8FC8546257AB"/>
        <w:category>
          <w:name w:val="General"/>
          <w:gallery w:val="placeholder"/>
        </w:category>
        <w:types>
          <w:type w:val="bbPlcHdr"/>
        </w:types>
        <w:behaviors>
          <w:behavior w:val="content"/>
        </w:behaviors>
        <w:guid w:val="{89B8CCE3-0565-4C7B-82CC-D2A581763749}"/>
      </w:docPartPr>
      <w:docPartBody>
        <w:p w:rsidR="00753CEF" w:rsidRDefault="001A78C0" w:rsidP="001A78C0">
          <w:pPr>
            <w:pStyle w:val="C8E2E70E2E3C464D9CFF8FC8546257AB8"/>
          </w:pPr>
          <w:r w:rsidRPr="006F3220">
            <w:rPr>
              <w:rStyle w:val="PlaceholderText"/>
              <w:color w:val="C00000"/>
            </w:rPr>
            <w:t>Initials</w:t>
          </w:r>
        </w:p>
      </w:docPartBody>
    </w:docPart>
    <w:docPart>
      <w:docPartPr>
        <w:name w:val="5362D8BF11FE42CFB609E19A29CFB69D"/>
        <w:category>
          <w:name w:val="General"/>
          <w:gallery w:val="placeholder"/>
        </w:category>
        <w:types>
          <w:type w:val="bbPlcHdr"/>
        </w:types>
        <w:behaviors>
          <w:behavior w:val="content"/>
        </w:behaviors>
        <w:guid w:val="{E11B0272-904A-4D1C-8233-6EC687A690A6}"/>
      </w:docPartPr>
      <w:docPartBody>
        <w:p w:rsidR="00753CEF" w:rsidRDefault="001A78C0" w:rsidP="001A78C0">
          <w:pPr>
            <w:pStyle w:val="5362D8BF11FE42CFB609E19A29CFB69D8"/>
          </w:pPr>
          <w:r w:rsidRPr="006F3220">
            <w:rPr>
              <w:rStyle w:val="PlaceholderText"/>
              <w:color w:val="C00000"/>
            </w:rPr>
            <w:t>#</w:t>
          </w:r>
        </w:p>
      </w:docPartBody>
    </w:docPart>
    <w:docPart>
      <w:docPartPr>
        <w:name w:val="80FAD6C7E63A4321BCAC792FB0935F8D"/>
        <w:category>
          <w:name w:val="General"/>
          <w:gallery w:val="placeholder"/>
        </w:category>
        <w:types>
          <w:type w:val="bbPlcHdr"/>
        </w:types>
        <w:behaviors>
          <w:behavior w:val="content"/>
        </w:behaviors>
        <w:guid w:val="{C4284DAC-C226-416E-90E5-312A0374BE08}"/>
      </w:docPartPr>
      <w:docPartBody>
        <w:p w:rsidR="00753CEF" w:rsidRDefault="001A78C0" w:rsidP="001A78C0">
          <w:pPr>
            <w:pStyle w:val="80FAD6C7E63A4321BCAC792FB0935F8D8"/>
          </w:pPr>
          <w:r w:rsidRPr="006F3220">
            <w:rPr>
              <w:rStyle w:val="PlaceholderText"/>
              <w:color w:val="C00000"/>
            </w:rPr>
            <w:t>Date</w:t>
          </w:r>
        </w:p>
      </w:docPartBody>
    </w:docPart>
    <w:docPart>
      <w:docPartPr>
        <w:name w:val="852EA0EEEDA94CE79BA5F48091BDA87F"/>
        <w:category>
          <w:name w:val="General"/>
          <w:gallery w:val="placeholder"/>
        </w:category>
        <w:types>
          <w:type w:val="bbPlcHdr"/>
        </w:types>
        <w:behaviors>
          <w:behavior w:val="content"/>
        </w:behaviors>
        <w:guid w:val="{B0E072E8-5CD9-40B2-8101-FFCDCABE74C5}"/>
      </w:docPartPr>
      <w:docPartBody>
        <w:p w:rsidR="00753CEF" w:rsidRDefault="001A78C0" w:rsidP="001A78C0">
          <w:pPr>
            <w:pStyle w:val="852EA0EEEDA94CE79BA5F48091BDA87F8"/>
          </w:pPr>
          <w:r w:rsidRPr="006F3220">
            <w:rPr>
              <w:rStyle w:val="PlaceholderText"/>
              <w:color w:val="C00000"/>
            </w:rPr>
            <w:t>Initials</w:t>
          </w:r>
        </w:p>
      </w:docPartBody>
    </w:docPart>
    <w:docPart>
      <w:docPartPr>
        <w:name w:val="2433C0548EA74FD1B9919A8E7392E8E3"/>
        <w:category>
          <w:name w:val="General"/>
          <w:gallery w:val="placeholder"/>
        </w:category>
        <w:types>
          <w:type w:val="bbPlcHdr"/>
        </w:types>
        <w:behaviors>
          <w:behavior w:val="content"/>
        </w:behaviors>
        <w:guid w:val="{3801B1B5-CC76-4D0A-BCF5-3DC1BC953085}"/>
      </w:docPartPr>
      <w:docPartBody>
        <w:p w:rsidR="00753CEF" w:rsidRDefault="001A78C0" w:rsidP="001A78C0">
          <w:pPr>
            <w:pStyle w:val="2433C0548EA74FD1B9919A8E7392E8E38"/>
          </w:pPr>
          <w:r w:rsidRPr="006F3220">
            <w:rPr>
              <w:rStyle w:val="PlaceholderText"/>
              <w:color w:val="C00000"/>
            </w:rPr>
            <w:t>#</w:t>
          </w:r>
        </w:p>
      </w:docPartBody>
    </w:docPart>
    <w:docPart>
      <w:docPartPr>
        <w:name w:val="33BDAE555AEF4D4498B0C88EE374F9A1"/>
        <w:category>
          <w:name w:val="General"/>
          <w:gallery w:val="placeholder"/>
        </w:category>
        <w:types>
          <w:type w:val="bbPlcHdr"/>
        </w:types>
        <w:behaviors>
          <w:behavior w:val="content"/>
        </w:behaviors>
        <w:guid w:val="{50A3A730-AAB9-432A-B37C-D09184A0AF3E}"/>
      </w:docPartPr>
      <w:docPartBody>
        <w:p w:rsidR="00753CEF" w:rsidRDefault="001A78C0" w:rsidP="001A78C0">
          <w:pPr>
            <w:pStyle w:val="33BDAE555AEF4D4498B0C88EE374F9A18"/>
          </w:pPr>
          <w:r w:rsidRPr="006F3220">
            <w:rPr>
              <w:rStyle w:val="PlaceholderText"/>
              <w:color w:val="C00000"/>
            </w:rPr>
            <w:t>Date</w:t>
          </w:r>
        </w:p>
      </w:docPartBody>
    </w:docPart>
    <w:docPart>
      <w:docPartPr>
        <w:name w:val="05A444518BD849158CB541D824521459"/>
        <w:category>
          <w:name w:val="General"/>
          <w:gallery w:val="placeholder"/>
        </w:category>
        <w:types>
          <w:type w:val="bbPlcHdr"/>
        </w:types>
        <w:behaviors>
          <w:behavior w:val="content"/>
        </w:behaviors>
        <w:guid w:val="{792D1918-ACBD-4108-938F-B66DAFEF4C97}"/>
      </w:docPartPr>
      <w:docPartBody>
        <w:p w:rsidR="00753CEF" w:rsidRDefault="001A78C0" w:rsidP="001A78C0">
          <w:pPr>
            <w:pStyle w:val="05A444518BD849158CB541D8245214598"/>
          </w:pPr>
          <w:r w:rsidRPr="006F3220">
            <w:rPr>
              <w:rStyle w:val="PlaceholderText"/>
              <w:color w:val="C00000"/>
            </w:rPr>
            <w:t>Initials</w:t>
          </w:r>
        </w:p>
      </w:docPartBody>
    </w:docPart>
    <w:docPart>
      <w:docPartPr>
        <w:name w:val="42B5200BB9354155B2E82F5268B3DE2B"/>
        <w:category>
          <w:name w:val="General"/>
          <w:gallery w:val="placeholder"/>
        </w:category>
        <w:types>
          <w:type w:val="bbPlcHdr"/>
        </w:types>
        <w:behaviors>
          <w:behavior w:val="content"/>
        </w:behaviors>
        <w:guid w:val="{BCD0BC80-829D-4F3D-BC8D-9D9E41A31FE2}"/>
      </w:docPartPr>
      <w:docPartBody>
        <w:p w:rsidR="00753CEF" w:rsidRDefault="001A78C0" w:rsidP="001A78C0">
          <w:pPr>
            <w:pStyle w:val="42B5200BB9354155B2E82F5268B3DE2B8"/>
          </w:pPr>
          <w:r w:rsidRPr="006F3220">
            <w:rPr>
              <w:rStyle w:val="PlaceholderText"/>
              <w:color w:val="C00000"/>
            </w:rPr>
            <w:t>#</w:t>
          </w:r>
        </w:p>
      </w:docPartBody>
    </w:docPart>
    <w:docPart>
      <w:docPartPr>
        <w:name w:val="61D02672A50A438F9034D07C8CF42F62"/>
        <w:category>
          <w:name w:val="General"/>
          <w:gallery w:val="placeholder"/>
        </w:category>
        <w:types>
          <w:type w:val="bbPlcHdr"/>
        </w:types>
        <w:behaviors>
          <w:behavior w:val="content"/>
        </w:behaviors>
        <w:guid w:val="{D15922CB-4E44-4A88-B658-3D375EEA66CC}"/>
      </w:docPartPr>
      <w:docPartBody>
        <w:p w:rsidR="00753CEF" w:rsidRDefault="001A78C0" w:rsidP="001A78C0">
          <w:pPr>
            <w:pStyle w:val="61D02672A50A438F9034D07C8CF42F628"/>
          </w:pPr>
          <w:r w:rsidRPr="006F3220">
            <w:rPr>
              <w:rStyle w:val="PlaceholderText"/>
              <w:color w:val="C00000"/>
            </w:rPr>
            <w:t>Date</w:t>
          </w:r>
        </w:p>
      </w:docPartBody>
    </w:docPart>
    <w:docPart>
      <w:docPartPr>
        <w:name w:val="80A5516BB62C49DE84CC95DAE1D757AF"/>
        <w:category>
          <w:name w:val="General"/>
          <w:gallery w:val="placeholder"/>
        </w:category>
        <w:types>
          <w:type w:val="bbPlcHdr"/>
        </w:types>
        <w:behaviors>
          <w:behavior w:val="content"/>
        </w:behaviors>
        <w:guid w:val="{CD6810BD-63AB-4970-B227-D24715F64590}"/>
      </w:docPartPr>
      <w:docPartBody>
        <w:p w:rsidR="00753CEF" w:rsidRDefault="001A78C0" w:rsidP="001A78C0">
          <w:pPr>
            <w:pStyle w:val="80A5516BB62C49DE84CC95DAE1D757AF8"/>
          </w:pPr>
          <w:r w:rsidRPr="006F3220">
            <w:rPr>
              <w:rStyle w:val="PlaceholderText"/>
              <w:color w:val="C00000"/>
            </w:rPr>
            <w:t>Initials</w:t>
          </w:r>
        </w:p>
      </w:docPartBody>
    </w:docPart>
    <w:docPart>
      <w:docPartPr>
        <w:name w:val="4FCAEDF5530E444FA6E57230B020A96B"/>
        <w:category>
          <w:name w:val="General"/>
          <w:gallery w:val="placeholder"/>
        </w:category>
        <w:types>
          <w:type w:val="bbPlcHdr"/>
        </w:types>
        <w:behaviors>
          <w:behavior w:val="content"/>
        </w:behaviors>
        <w:guid w:val="{2E2EDF93-F85C-4CA3-A225-E54DECA406C5}"/>
      </w:docPartPr>
      <w:docPartBody>
        <w:p w:rsidR="00753CEF" w:rsidRDefault="001A78C0" w:rsidP="001A78C0">
          <w:pPr>
            <w:pStyle w:val="4FCAEDF5530E444FA6E57230B020A96B8"/>
          </w:pPr>
          <w:r w:rsidRPr="006F3220">
            <w:rPr>
              <w:rStyle w:val="PlaceholderText"/>
              <w:color w:val="C00000"/>
            </w:rPr>
            <w:t>#</w:t>
          </w:r>
        </w:p>
      </w:docPartBody>
    </w:docPart>
    <w:docPart>
      <w:docPartPr>
        <w:name w:val="F3604917303642DAB2A7302AB11566EA"/>
        <w:category>
          <w:name w:val="General"/>
          <w:gallery w:val="placeholder"/>
        </w:category>
        <w:types>
          <w:type w:val="bbPlcHdr"/>
        </w:types>
        <w:behaviors>
          <w:behavior w:val="content"/>
        </w:behaviors>
        <w:guid w:val="{D9368DF1-2B7B-470A-B8FE-2EC2FA1191C8}"/>
      </w:docPartPr>
      <w:docPartBody>
        <w:p w:rsidR="00753CEF" w:rsidRDefault="001A78C0" w:rsidP="001A78C0">
          <w:pPr>
            <w:pStyle w:val="F3604917303642DAB2A7302AB11566EA8"/>
          </w:pPr>
          <w:r w:rsidRPr="006F3220">
            <w:rPr>
              <w:rStyle w:val="PlaceholderText"/>
              <w:color w:val="C00000"/>
            </w:rPr>
            <w:t>Date</w:t>
          </w:r>
        </w:p>
      </w:docPartBody>
    </w:docPart>
    <w:docPart>
      <w:docPartPr>
        <w:name w:val="25973BA3A87C4F1BBACF31C1C2044367"/>
        <w:category>
          <w:name w:val="General"/>
          <w:gallery w:val="placeholder"/>
        </w:category>
        <w:types>
          <w:type w:val="bbPlcHdr"/>
        </w:types>
        <w:behaviors>
          <w:behavior w:val="content"/>
        </w:behaviors>
        <w:guid w:val="{C038AAB2-4C54-4763-A4F2-C4E0FEACB15E}"/>
      </w:docPartPr>
      <w:docPartBody>
        <w:p w:rsidR="00753CEF" w:rsidRDefault="001A78C0" w:rsidP="001A78C0">
          <w:pPr>
            <w:pStyle w:val="25973BA3A87C4F1BBACF31C1C20443678"/>
          </w:pPr>
          <w:r w:rsidRPr="006F3220">
            <w:rPr>
              <w:rStyle w:val="PlaceholderText"/>
              <w:color w:val="C00000"/>
            </w:rPr>
            <w:t>Initials</w:t>
          </w:r>
        </w:p>
      </w:docPartBody>
    </w:docPart>
    <w:docPart>
      <w:docPartPr>
        <w:name w:val="9C2E271B3470409FB7B1F89FE55CC289"/>
        <w:category>
          <w:name w:val="General"/>
          <w:gallery w:val="placeholder"/>
        </w:category>
        <w:types>
          <w:type w:val="bbPlcHdr"/>
        </w:types>
        <w:behaviors>
          <w:behavior w:val="content"/>
        </w:behaviors>
        <w:guid w:val="{98538255-B34D-454C-BE0F-1210B73FFCE3}"/>
      </w:docPartPr>
      <w:docPartBody>
        <w:p w:rsidR="00753CEF" w:rsidRDefault="001A78C0" w:rsidP="001A78C0">
          <w:pPr>
            <w:pStyle w:val="9C2E271B3470409FB7B1F89FE55CC2898"/>
          </w:pPr>
          <w:r w:rsidRPr="006F3220">
            <w:rPr>
              <w:rStyle w:val="PlaceholderText"/>
              <w:color w:val="C00000"/>
            </w:rPr>
            <w:t>#</w:t>
          </w:r>
        </w:p>
      </w:docPartBody>
    </w:docPart>
    <w:docPart>
      <w:docPartPr>
        <w:name w:val="086A38755FB44ED2BAB8D9981A4018E5"/>
        <w:category>
          <w:name w:val="General"/>
          <w:gallery w:val="placeholder"/>
        </w:category>
        <w:types>
          <w:type w:val="bbPlcHdr"/>
        </w:types>
        <w:behaviors>
          <w:behavior w:val="content"/>
        </w:behaviors>
        <w:guid w:val="{4DD1E6CD-86F4-4F9A-A870-43B4A012E3C3}"/>
      </w:docPartPr>
      <w:docPartBody>
        <w:p w:rsidR="00753CEF" w:rsidRDefault="001A78C0" w:rsidP="001A78C0">
          <w:pPr>
            <w:pStyle w:val="086A38755FB44ED2BAB8D9981A4018E58"/>
          </w:pPr>
          <w:r w:rsidRPr="006F3220">
            <w:rPr>
              <w:rStyle w:val="PlaceholderText"/>
              <w:color w:val="C00000"/>
            </w:rPr>
            <w:t>Date</w:t>
          </w:r>
        </w:p>
      </w:docPartBody>
    </w:docPart>
    <w:docPart>
      <w:docPartPr>
        <w:name w:val="3D52C79FC3B144A48E7C23A31A791433"/>
        <w:category>
          <w:name w:val="General"/>
          <w:gallery w:val="placeholder"/>
        </w:category>
        <w:types>
          <w:type w:val="bbPlcHdr"/>
        </w:types>
        <w:behaviors>
          <w:behavior w:val="content"/>
        </w:behaviors>
        <w:guid w:val="{F943AAC8-AFDE-4C9D-AF3A-FB5AEA2C2B8C}"/>
      </w:docPartPr>
      <w:docPartBody>
        <w:p w:rsidR="00753CEF" w:rsidRDefault="001A78C0" w:rsidP="001A78C0">
          <w:pPr>
            <w:pStyle w:val="3D52C79FC3B144A48E7C23A31A7914338"/>
          </w:pPr>
          <w:r w:rsidRPr="006F3220">
            <w:rPr>
              <w:rStyle w:val="PlaceholderText"/>
              <w:color w:val="C00000"/>
            </w:rPr>
            <w:t>Initials</w:t>
          </w:r>
        </w:p>
      </w:docPartBody>
    </w:docPart>
    <w:docPart>
      <w:docPartPr>
        <w:name w:val="79BA874949FE44E7A340ECA12BB63B07"/>
        <w:category>
          <w:name w:val="General"/>
          <w:gallery w:val="placeholder"/>
        </w:category>
        <w:types>
          <w:type w:val="bbPlcHdr"/>
        </w:types>
        <w:behaviors>
          <w:behavior w:val="content"/>
        </w:behaviors>
        <w:guid w:val="{5193FAE1-62CF-443F-8C53-EEE9912C68B4}"/>
      </w:docPartPr>
      <w:docPartBody>
        <w:p w:rsidR="00753CEF" w:rsidRDefault="001A78C0" w:rsidP="001A78C0">
          <w:pPr>
            <w:pStyle w:val="79BA874949FE44E7A340ECA12BB63B077"/>
          </w:pPr>
          <w:r w:rsidRPr="005B09B2">
            <w:rPr>
              <w:rStyle w:val="PlaceholderText"/>
              <w:color w:val="C00000"/>
            </w:rPr>
            <w:t>Initials</w:t>
          </w:r>
        </w:p>
      </w:docPartBody>
    </w:docPart>
    <w:docPart>
      <w:docPartPr>
        <w:name w:val="348D70D6E5894FF9B41EE08BCA9D1B8D"/>
        <w:category>
          <w:name w:val="General"/>
          <w:gallery w:val="placeholder"/>
        </w:category>
        <w:types>
          <w:type w:val="bbPlcHdr"/>
        </w:types>
        <w:behaviors>
          <w:behavior w:val="content"/>
        </w:behaviors>
        <w:guid w:val="{F65016D3-14E8-4B85-8729-66D909B44D23}"/>
      </w:docPartPr>
      <w:docPartBody>
        <w:p w:rsidR="00753CEF" w:rsidRDefault="001A78C0" w:rsidP="001A78C0">
          <w:pPr>
            <w:pStyle w:val="348D70D6E5894FF9B41EE08BCA9D1B8D7"/>
          </w:pPr>
          <w:r w:rsidRPr="005B09B2">
            <w:rPr>
              <w:rStyle w:val="PlaceholderText"/>
              <w:color w:val="C00000"/>
            </w:rPr>
            <w:t>Initials</w:t>
          </w:r>
        </w:p>
      </w:docPartBody>
    </w:docPart>
    <w:docPart>
      <w:docPartPr>
        <w:name w:val="748315B02EC047C190ABC9B970576995"/>
        <w:category>
          <w:name w:val="General"/>
          <w:gallery w:val="placeholder"/>
        </w:category>
        <w:types>
          <w:type w:val="bbPlcHdr"/>
        </w:types>
        <w:behaviors>
          <w:behavior w:val="content"/>
        </w:behaviors>
        <w:guid w:val="{59218C1E-65D5-4A4B-9D1D-D69CF3E600FC}"/>
      </w:docPartPr>
      <w:docPartBody>
        <w:p w:rsidR="00753CEF" w:rsidRDefault="001A78C0" w:rsidP="001A78C0">
          <w:pPr>
            <w:pStyle w:val="748315B02EC047C190ABC9B9705769958"/>
          </w:pPr>
          <w:r w:rsidRPr="005B09B2">
            <w:rPr>
              <w:rStyle w:val="PlaceholderText"/>
              <w:color w:val="C00000"/>
            </w:rPr>
            <w:t>Initials</w:t>
          </w:r>
        </w:p>
      </w:docPartBody>
    </w:docPart>
    <w:docPart>
      <w:docPartPr>
        <w:name w:val="F53E0948E8AF448F8A555DC56FC9057F"/>
        <w:category>
          <w:name w:val="General"/>
          <w:gallery w:val="placeholder"/>
        </w:category>
        <w:types>
          <w:type w:val="bbPlcHdr"/>
        </w:types>
        <w:behaviors>
          <w:behavior w:val="content"/>
        </w:behaviors>
        <w:guid w:val="{C9D50ABC-0B76-4CB7-84B7-0A036552D1E4}"/>
      </w:docPartPr>
      <w:docPartBody>
        <w:p w:rsidR="00753CEF" w:rsidRDefault="001A78C0" w:rsidP="001A78C0">
          <w:pPr>
            <w:pStyle w:val="F53E0948E8AF448F8A555DC56FC9057F8"/>
          </w:pPr>
          <w:r w:rsidRPr="005B09B2">
            <w:rPr>
              <w:rStyle w:val="PlaceholderText"/>
              <w:color w:val="C00000"/>
            </w:rPr>
            <w:t xml:space="preserve">Date </w:t>
          </w:r>
        </w:p>
      </w:docPartBody>
    </w:docPart>
    <w:docPart>
      <w:docPartPr>
        <w:name w:val="86C9442D23384B78B58661F13990872F"/>
        <w:category>
          <w:name w:val="General"/>
          <w:gallery w:val="placeholder"/>
        </w:category>
        <w:types>
          <w:type w:val="bbPlcHdr"/>
        </w:types>
        <w:behaviors>
          <w:behavior w:val="content"/>
        </w:behaviors>
        <w:guid w:val="{8D223218-0F56-4CA0-93D1-2BEC25B7A616}"/>
      </w:docPartPr>
      <w:docPartBody>
        <w:p w:rsidR="00753CEF" w:rsidRDefault="001A78C0" w:rsidP="001A78C0">
          <w:pPr>
            <w:pStyle w:val="86C9442D23384B78B58661F13990872F7"/>
          </w:pPr>
          <w:r w:rsidRPr="005B09B2">
            <w:rPr>
              <w:rStyle w:val="PlaceholderText"/>
              <w:color w:val="C00000"/>
            </w:rPr>
            <w:t xml:space="preserve">Date </w:t>
          </w:r>
        </w:p>
      </w:docPartBody>
    </w:docPart>
    <w:docPart>
      <w:docPartPr>
        <w:name w:val="DE981CF821CA482CBCEEBB8C186C2A71"/>
        <w:category>
          <w:name w:val="General"/>
          <w:gallery w:val="placeholder"/>
        </w:category>
        <w:types>
          <w:type w:val="bbPlcHdr"/>
        </w:types>
        <w:behaviors>
          <w:behavior w:val="content"/>
        </w:behaviors>
        <w:guid w:val="{FB16A1F0-C93A-41C6-B58A-6588A488EF21}"/>
      </w:docPartPr>
      <w:docPartBody>
        <w:p w:rsidR="00753CEF" w:rsidRDefault="001A78C0" w:rsidP="001A78C0">
          <w:pPr>
            <w:pStyle w:val="DE981CF821CA482CBCEEBB8C186C2A717"/>
          </w:pPr>
          <w:r w:rsidRPr="005B09B2">
            <w:rPr>
              <w:rStyle w:val="PlaceholderText"/>
              <w:color w:val="C00000"/>
            </w:rPr>
            <w:t xml:space="preserve">Date </w:t>
          </w:r>
        </w:p>
      </w:docPartBody>
    </w:docPart>
    <w:docPart>
      <w:docPartPr>
        <w:name w:val="731DD2F22CE6411ABC7BA8FA741E0597"/>
        <w:category>
          <w:name w:val="General"/>
          <w:gallery w:val="placeholder"/>
        </w:category>
        <w:types>
          <w:type w:val="bbPlcHdr"/>
        </w:types>
        <w:behaviors>
          <w:behavior w:val="content"/>
        </w:behaviors>
        <w:guid w:val="{6CBAE6D3-FEB6-445D-BD14-6C1ADAA57E02}"/>
      </w:docPartPr>
      <w:docPartBody>
        <w:p w:rsidR="00753CEF" w:rsidRDefault="001A78C0" w:rsidP="001A78C0">
          <w:pPr>
            <w:pStyle w:val="731DD2F22CE6411ABC7BA8FA741E05978"/>
          </w:pPr>
          <w:r w:rsidRPr="005B09B2">
            <w:rPr>
              <w:rStyle w:val="PlaceholderText"/>
              <w:color w:val="C00000"/>
            </w:rPr>
            <w:t>Department/Agency</w:t>
          </w:r>
        </w:p>
      </w:docPartBody>
    </w:docPart>
    <w:docPart>
      <w:docPartPr>
        <w:name w:val="2E311BE8A0A14EADA79E2367C0A85C6A"/>
        <w:category>
          <w:name w:val="General"/>
          <w:gallery w:val="placeholder"/>
        </w:category>
        <w:types>
          <w:type w:val="bbPlcHdr"/>
        </w:types>
        <w:behaviors>
          <w:behavior w:val="content"/>
        </w:behaviors>
        <w:guid w:val="{3F2F3A49-2B7D-46D6-8062-6E0685ECFA98}"/>
      </w:docPartPr>
      <w:docPartBody>
        <w:p w:rsidR="00753CEF" w:rsidRDefault="001A78C0" w:rsidP="001A78C0">
          <w:pPr>
            <w:pStyle w:val="2E311BE8A0A14EADA79E2367C0A85C6A7"/>
          </w:pPr>
          <w:r w:rsidRPr="005B09B2">
            <w:rPr>
              <w:rStyle w:val="PlaceholderText"/>
              <w:color w:val="C00000"/>
            </w:rPr>
            <w:t>Department/Agency</w:t>
          </w:r>
        </w:p>
      </w:docPartBody>
    </w:docPart>
    <w:docPart>
      <w:docPartPr>
        <w:name w:val="8ED3820D59E84868BCFB1CC0F4D569D4"/>
        <w:category>
          <w:name w:val="General"/>
          <w:gallery w:val="placeholder"/>
        </w:category>
        <w:types>
          <w:type w:val="bbPlcHdr"/>
        </w:types>
        <w:behaviors>
          <w:behavior w:val="content"/>
        </w:behaviors>
        <w:guid w:val="{8A3D7CA6-F8FC-48D3-A37D-E0B6BC45F03E}"/>
      </w:docPartPr>
      <w:docPartBody>
        <w:p w:rsidR="00753CEF" w:rsidRDefault="001A78C0" w:rsidP="001A78C0">
          <w:pPr>
            <w:pStyle w:val="8ED3820D59E84868BCFB1CC0F4D569D47"/>
          </w:pPr>
          <w:r w:rsidRPr="005B09B2">
            <w:rPr>
              <w:rStyle w:val="PlaceholderText"/>
              <w:color w:val="C00000"/>
            </w:rPr>
            <w:t>Department/Agency</w:t>
          </w:r>
        </w:p>
      </w:docPartBody>
    </w:docPart>
    <w:docPart>
      <w:docPartPr>
        <w:name w:val="F89CF1C9B9AA49E7B8ABB6C6ADB5C41D"/>
        <w:category>
          <w:name w:val="General"/>
          <w:gallery w:val="placeholder"/>
        </w:category>
        <w:types>
          <w:type w:val="bbPlcHdr"/>
        </w:types>
        <w:behaviors>
          <w:behavior w:val="content"/>
        </w:behaviors>
        <w:guid w:val="{81BC292C-DDD6-4BC2-9768-9DE3F00D8BEA}"/>
      </w:docPartPr>
      <w:docPartBody>
        <w:p w:rsidR="003731CD" w:rsidRDefault="001A78C0" w:rsidP="001A78C0">
          <w:pPr>
            <w:pStyle w:val="F89CF1C9B9AA49E7B8ABB6C6ADB5C41D8"/>
          </w:pPr>
          <w:r w:rsidRPr="005B09B2">
            <w:rPr>
              <w:rStyle w:val="PlaceholderText"/>
              <w:color w:val="C00000"/>
            </w:rPr>
            <w:t>Recipient Name</w:t>
          </w:r>
        </w:p>
      </w:docPartBody>
    </w:docPart>
    <w:docPart>
      <w:docPartPr>
        <w:name w:val="20A3585B701344DF906502D7F230C8F8"/>
        <w:category>
          <w:name w:val="General"/>
          <w:gallery w:val="placeholder"/>
        </w:category>
        <w:types>
          <w:type w:val="bbPlcHdr"/>
        </w:types>
        <w:behaviors>
          <w:behavior w:val="content"/>
        </w:behaviors>
        <w:guid w:val="{9DB96F78-8926-41E7-A415-E23C2915FEDC}"/>
      </w:docPartPr>
      <w:docPartBody>
        <w:p w:rsidR="003731CD" w:rsidRDefault="001A78C0" w:rsidP="001A78C0">
          <w:pPr>
            <w:pStyle w:val="20A3585B701344DF906502D7F230C8F87"/>
          </w:pPr>
          <w:r w:rsidRPr="005B09B2">
            <w:rPr>
              <w:rStyle w:val="PlaceholderText"/>
              <w:color w:val="C00000"/>
            </w:rPr>
            <w:t>Recipient Name</w:t>
          </w:r>
        </w:p>
      </w:docPartBody>
    </w:docPart>
    <w:docPart>
      <w:docPartPr>
        <w:name w:val="93970710314C46CD8536269ED7F0C7DA"/>
        <w:category>
          <w:name w:val="General"/>
          <w:gallery w:val="placeholder"/>
        </w:category>
        <w:types>
          <w:type w:val="bbPlcHdr"/>
        </w:types>
        <w:behaviors>
          <w:behavior w:val="content"/>
        </w:behaviors>
        <w:guid w:val="{7D0DD679-4FB6-446B-B63C-A625ADE6C17F}"/>
      </w:docPartPr>
      <w:docPartBody>
        <w:p w:rsidR="003731CD" w:rsidRDefault="001A78C0" w:rsidP="001A78C0">
          <w:pPr>
            <w:pStyle w:val="93970710314C46CD8536269ED7F0C7DA7"/>
          </w:pPr>
          <w:r w:rsidRPr="005B09B2">
            <w:rPr>
              <w:rStyle w:val="PlaceholderText"/>
              <w:color w:val="C00000"/>
            </w:rPr>
            <w:t>Recipient Name</w:t>
          </w:r>
        </w:p>
      </w:docPartBody>
    </w:docPart>
    <w:docPart>
      <w:docPartPr>
        <w:name w:val="B5426ADF014C4D1D86BAD43FAB35508A"/>
        <w:category>
          <w:name w:val="General"/>
          <w:gallery w:val="placeholder"/>
        </w:category>
        <w:types>
          <w:type w:val="bbPlcHdr"/>
        </w:types>
        <w:behaviors>
          <w:behavior w:val="content"/>
        </w:behaviors>
        <w:guid w:val="{E880393F-A688-4E2C-A894-BB3B2AE6C059}"/>
      </w:docPartPr>
      <w:docPartBody>
        <w:p w:rsidR="003731CD" w:rsidRDefault="001A78C0" w:rsidP="001A78C0">
          <w:pPr>
            <w:pStyle w:val="B5426ADF014C4D1D86BAD43FAB35508A7"/>
          </w:pPr>
          <w:r w:rsidRPr="005B09B2">
            <w:rPr>
              <w:rStyle w:val="PlaceholderText"/>
              <w:color w:val="C00000"/>
            </w:rPr>
            <w:t>Recipient Name</w:t>
          </w:r>
        </w:p>
      </w:docPartBody>
    </w:docPart>
    <w:docPart>
      <w:docPartPr>
        <w:name w:val="9F64E836F11A4F7EA23259575A0C5159"/>
        <w:category>
          <w:name w:val="General"/>
          <w:gallery w:val="placeholder"/>
        </w:category>
        <w:types>
          <w:type w:val="bbPlcHdr"/>
        </w:types>
        <w:behaviors>
          <w:behavior w:val="content"/>
        </w:behaviors>
        <w:guid w:val="{2A508934-B188-4E70-8AC0-9E380B929369}"/>
      </w:docPartPr>
      <w:docPartBody>
        <w:p w:rsidR="003731CD" w:rsidRDefault="001A78C0" w:rsidP="001A78C0">
          <w:pPr>
            <w:pStyle w:val="9F64E836F11A4F7EA23259575A0C51597"/>
          </w:pPr>
          <w:r w:rsidRPr="005B09B2">
            <w:rPr>
              <w:rStyle w:val="PlaceholderText"/>
              <w:color w:val="C00000"/>
            </w:rPr>
            <w:t>Department/Agency</w:t>
          </w:r>
        </w:p>
      </w:docPartBody>
    </w:docPart>
    <w:docPart>
      <w:docPartPr>
        <w:name w:val="B84A300CE3A94235968FAE2F783AEC19"/>
        <w:category>
          <w:name w:val="General"/>
          <w:gallery w:val="placeholder"/>
        </w:category>
        <w:types>
          <w:type w:val="bbPlcHdr"/>
        </w:types>
        <w:behaviors>
          <w:behavior w:val="content"/>
        </w:behaviors>
        <w:guid w:val="{7FE9CFA5-4B90-40DA-BB12-9032EFDEF54B}"/>
      </w:docPartPr>
      <w:docPartBody>
        <w:p w:rsidR="003731CD" w:rsidRDefault="001A78C0" w:rsidP="001A78C0">
          <w:pPr>
            <w:pStyle w:val="B84A300CE3A94235968FAE2F783AEC197"/>
          </w:pPr>
          <w:r w:rsidRPr="005B09B2">
            <w:rPr>
              <w:rStyle w:val="PlaceholderText"/>
              <w:color w:val="C00000"/>
            </w:rPr>
            <w:t xml:space="preserve">Date </w:t>
          </w:r>
        </w:p>
      </w:docPartBody>
    </w:docPart>
    <w:docPart>
      <w:docPartPr>
        <w:name w:val="5AD2557C585A4634AF1CBCD20A83B093"/>
        <w:category>
          <w:name w:val="General"/>
          <w:gallery w:val="placeholder"/>
        </w:category>
        <w:types>
          <w:type w:val="bbPlcHdr"/>
        </w:types>
        <w:behaviors>
          <w:behavior w:val="content"/>
        </w:behaviors>
        <w:guid w:val="{46DDA00D-1A24-4DC2-8776-27F6D7D57255}"/>
      </w:docPartPr>
      <w:docPartBody>
        <w:p w:rsidR="003731CD" w:rsidRDefault="001A78C0" w:rsidP="001A78C0">
          <w:pPr>
            <w:pStyle w:val="5AD2557C585A4634AF1CBCD20A83B0937"/>
          </w:pPr>
          <w:r w:rsidRPr="005B09B2">
            <w:rPr>
              <w:rStyle w:val="PlaceholderText"/>
              <w:color w:val="C00000"/>
            </w:rPr>
            <w:t>Initials</w:t>
          </w:r>
        </w:p>
      </w:docPartBody>
    </w:docPart>
    <w:docPart>
      <w:docPartPr>
        <w:name w:val="F480007A66FC40EF9DC74EA4FB24C244"/>
        <w:category>
          <w:name w:val="General"/>
          <w:gallery w:val="placeholder"/>
        </w:category>
        <w:types>
          <w:type w:val="bbPlcHdr"/>
        </w:types>
        <w:behaviors>
          <w:behavior w:val="content"/>
        </w:behaviors>
        <w:guid w:val="{EB42F5E7-5031-4AE7-A7F8-1D108905DD1D}"/>
      </w:docPartPr>
      <w:docPartBody>
        <w:p w:rsidR="003731CD" w:rsidRDefault="001A78C0" w:rsidP="001A78C0">
          <w:pPr>
            <w:pStyle w:val="F480007A66FC40EF9DC74EA4FB24C2448"/>
          </w:pPr>
          <w:r w:rsidRPr="005B09B2">
            <w:rPr>
              <w:rStyle w:val="PlaceholderText"/>
              <w:color w:val="C00000"/>
            </w:rPr>
            <w:t>Recipient Name</w:t>
          </w:r>
        </w:p>
      </w:docPartBody>
    </w:docPart>
    <w:docPart>
      <w:docPartPr>
        <w:name w:val="57BC00B28CB040328C401A7953B06536"/>
        <w:category>
          <w:name w:val="General"/>
          <w:gallery w:val="placeholder"/>
        </w:category>
        <w:types>
          <w:type w:val="bbPlcHdr"/>
        </w:types>
        <w:behaviors>
          <w:behavior w:val="content"/>
        </w:behaviors>
        <w:guid w:val="{9444205A-0EE8-4877-822C-C636C586F2AA}"/>
      </w:docPartPr>
      <w:docPartBody>
        <w:p w:rsidR="003731CD" w:rsidRDefault="001A78C0" w:rsidP="001A78C0">
          <w:pPr>
            <w:pStyle w:val="57BC00B28CB040328C401A7953B065368"/>
          </w:pPr>
          <w:r w:rsidRPr="005B09B2">
            <w:rPr>
              <w:rStyle w:val="PlaceholderText"/>
              <w:color w:val="C00000"/>
            </w:rPr>
            <w:t>Department/Agency</w:t>
          </w:r>
        </w:p>
      </w:docPartBody>
    </w:docPart>
    <w:docPart>
      <w:docPartPr>
        <w:name w:val="4AA91729BAF5446CA831303651BBE98D"/>
        <w:category>
          <w:name w:val="General"/>
          <w:gallery w:val="placeholder"/>
        </w:category>
        <w:types>
          <w:type w:val="bbPlcHdr"/>
        </w:types>
        <w:behaviors>
          <w:behavior w:val="content"/>
        </w:behaviors>
        <w:guid w:val="{7210B051-632F-4E1F-9BE9-5B275D2E6085}"/>
      </w:docPartPr>
      <w:docPartBody>
        <w:p w:rsidR="003731CD" w:rsidRDefault="001A78C0" w:rsidP="001A78C0">
          <w:pPr>
            <w:pStyle w:val="4AA91729BAF5446CA831303651BBE98D8"/>
          </w:pPr>
          <w:r w:rsidRPr="005B09B2">
            <w:rPr>
              <w:rStyle w:val="PlaceholderText"/>
              <w:color w:val="C00000"/>
            </w:rPr>
            <w:t xml:space="preserve">Date </w:t>
          </w:r>
        </w:p>
      </w:docPartBody>
    </w:docPart>
    <w:docPart>
      <w:docPartPr>
        <w:name w:val="2B7BE03511CD47B886FC3CA004317003"/>
        <w:category>
          <w:name w:val="General"/>
          <w:gallery w:val="placeholder"/>
        </w:category>
        <w:types>
          <w:type w:val="bbPlcHdr"/>
        </w:types>
        <w:behaviors>
          <w:behavior w:val="content"/>
        </w:behaviors>
        <w:guid w:val="{BE55D04F-DFFF-4D6E-BB89-356C99932820}"/>
      </w:docPartPr>
      <w:docPartBody>
        <w:p w:rsidR="003731CD" w:rsidRDefault="001A78C0" w:rsidP="001A78C0">
          <w:pPr>
            <w:pStyle w:val="2B7BE03511CD47B886FC3CA0043170038"/>
          </w:pPr>
          <w:r w:rsidRPr="005B09B2">
            <w:rPr>
              <w:rStyle w:val="PlaceholderText"/>
              <w:color w:val="C00000"/>
            </w:rPr>
            <w:t>Initials</w:t>
          </w:r>
        </w:p>
      </w:docPartBody>
    </w:docPart>
    <w:docPart>
      <w:docPartPr>
        <w:name w:val="6778D991E13248708BE8F851C5FF38FA"/>
        <w:category>
          <w:name w:val="General"/>
          <w:gallery w:val="placeholder"/>
        </w:category>
        <w:types>
          <w:type w:val="bbPlcHdr"/>
        </w:types>
        <w:behaviors>
          <w:behavior w:val="content"/>
        </w:behaviors>
        <w:guid w:val="{2D925F4A-2FA5-48B9-BE87-FA869B1869D5}"/>
      </w:docPartPr>
      <w:docPartBody>
        <w:p w:rsidR="003731CD" w:rsidRDefault="001A78C0" w:rsidP="001A78C0">
          <w:pPr>
            <w:pStyle w:val="6778D991E13248708BE8F851C5FF38FA8"/>
          </w:pPr>
          <w:r w:rsidRPr="005B09B2">
            <w:rPr>
              <w:rStyle w:val="PlaceholderText"/>
              <w:color w:val="C00000"/>
            </w:rPr>
            <w:t>Recipient Name</w:t>
          </w:r>
        </w:p>
      </w:docPartBody>
    </w:docPart>
    <w:docPart>
      <w:docPartPr>
        <w:name w:val="61D7DC9A130A4E098E9C2A6CA232C02F"/>
        <w:category>
          <w:name w:val="General"/>
          <w:gallery w:val="placeholder"/>
        </w:category>
        <w:types>
          <w:type w:val="bbPlcHdr"/>
        </w:types>
        <w:behaviors>
          <w:behavior w:val="content"/>
        </w:behaviors>
        <w:guid w:val="{54972106-41C5-4632-ABEC-4DB2C9EB4FD8}"/>
      </w:docPartPr>
      <w:docPartBody>
        <w:p w:rsidR="003731CD" w:rsidRDefault="001A78C0" w:rsidP="001A78C0">
          <w:pPr>
            <w:pStyle w:val="61D7DC9A130A4E098E9C2A6CA232C02F8"/>
          </w:pPr>
          <w:r w:rsidRPr="005B09B2">
            <w:rPr>
              <w:rStyle w:val="PlaceholderText"/>
              <w:color w:val="C00000"/>
            </w:rPr>
            <w:t>Department/Agency</w:t>
          </w:r>
        </w:p>
      </w:docPartBody>
    </w:docPart>
    <w:docPart>
      <w:docPartPr>
        <w:name w:val="8715F701D32D4D43907CFFB4FF104384"/>
        <w:category>
          <w:name w:val="General"/>
          <w:gallery w:val="placeholder"/>
        </w:category>
        <w:types>
          <w:type w:val="bbPlcHdr"/>
        </w:types>
        <w:behaviors>
          <w:behavior w:val="content"/>
        </w:behaviors>
        <w:guid w:val="{977AA291-D423-4B50-8A94-3A76FEF2590A}"/>
      </w:docPartPr>
      <w:docPartBody>
        <w:p w:rsidR="003731CD" w:rsidRDefault="001A78C0" w:rsidP="001A78C0">
          <w:pPr>
            <w:pStyle w:val="8715F701D32D4D43907CFFB4FF1043848"/>
          </w:pPr>
          <w:r w:rsidRPr="005B09B2">
            <w:rPr>
              <w:rStyle w:val="PlaceholderText"/>
              <w:color w:val="C00000"/>
            </w:rPr>
            <w:t xml:space="preserve">Date </w:t>
          </w:r>
        </w:p>
      </w:docPartBody>
    </w:docPart>
    <w:docPart>
      <w:docPartPr>
        <w:name w:val="BD997727A4FB466E94971BC94FB84760"/>
        <w:category>
          <w:name w:val="General"/>
          <w:gallery w:val="placeholder"/>
        </w:category>
        <w:types>
          <w:type w:val="bbPlcHdr"/>
        </w:types>
        <w:behaviors>
          <w:behavior w:val="content"/>
        </w:behaviors>
        <w:guid w:val="{D3CDFB71-E756-4905-BFA2-244FE6706A7F}"/>
      </w:docPartPr>
      <w:docPartBody>
        <w:p w:rsidR="003731CD" w:rsidRDefault="001A78C0" w:rsidP="001A78C0">
          <w:pPr>
            <w:pStyle w:val="BD997727A4FB466E94971BC94FB847607"/>
          </w:pPr>
          <w:r w:rsidRPr="005B09B2">
            <w:rPr>
              <w:rStyle w:val="PlaceholderText"/>
              <w:color w:val="C00000"/>
            </w:rPr>
            <w:t>Initials</w:t>
          </w:r>
        </w:p>
      </w:docPartBody>
    </w:docPart>
    <w:docPart>
      <w:docPartPr>
        <w:name w:val="521E61E37CF744F18EC785829CF67869"/>
        <w:category>
          <w:name w:val="General"/>
          <w:gallery w:val="placeholder"/>
        </w:category>
        <w:types>
          <w:type w:val="bbPlcHdr"/>
        </w:types>
        <w:behaviors>
          <w:behavior w:val="content"/>
        </w:behaviors>
        <w:guid w:val="{135A6286-1624-4D38-9A79-ABDF935E6C01}"/>
      </w:docPartPr>
      <w:docPartBody>
        <w:p w:rsidR="003731CD" w:rsidRDefault="001A78C0" w:rsidP="001A78C0">
          <w:pPr>
            <w:pStyle w:val="521E61E37CF744F18EC785829CF678697"/>
          </w:pPr>
          <w:r w:rsidRPr="005B09B2">
            <w:rPr>
              <w:rStyle w:val="PlaceholderText"/>
              <w:color w:val="C00000"/>
            </w:rPr>
            <w:t>Recipient Name</w:t>
          </w:r>
        </w:p>
      </w:docPartBody>
    </w:docPart>
    <w:docPart>
      <w:docPartPr>
        <w:name w:val="6285EA3E4D1B4FF898F06A09E38C8778"/>
        <w:category>
          <w:name w:val="General"/>
          <w:gallery w:val="placeholder"/>
        </w:category>
        <w:types>
          <w:type w:val="bbPlcHdr"/>
        </w:types>
        <w:behaviors>
          <w:behavior w:val="content"/>
        </w:behaviors>
        <w:guid w:val="{BCA0FDCD-5246-483A-B7FC-EAD1844AB162}"/>
      </w:docPartPr>
      <w:docPartBody>
        <w:p w:rsidR="003731CD" w:rsidRDefault="001A78C0" w:rsidP="001A78C0">
          <w:pPr>
            <w:pStyle w:val="6285EA3E4D1B4FF898F06A09E38C87787"/>
          </w:pPr>
          <w:r w:rsidRPr="005B09B2">
            <w:rPr>
              <w:rStyle w:val="PlaceholderText"/>
              <w:color w:val="C00000"/>
            </w:rPr>
            <w:t>Department/Agency</w:t>
          </w:r>
        </w:p>
      </w:docPartBody>
    </w:docPart>
    <w:docPart>
      <w:docPartPr>
        <w:name w:val="EE6A165B43184D22B4662C5529028749"/>
        <w:category>
          <w:name w:val="General"/>
          <w:gallery w:val="placeholder"/>
        </w:category>
        <w:types>
          <w:type w:val="bbPlcHdr"/>
        </w:types>
        <w:behaviors>
          <w:behavior w:val="content"/>
        </w:behaviors>
        <w:guid w:val="{F0B92DA3-7CF1-4B2E-B5D5-29D7FB5A4BC4}"/>
      </w:docPartPr>
      <w:docPartBody>
        <w:p w:rsidR="003731CD" w:rsidRDefault="001A78C0" w:rsidP="001A78C0">
          <w:pPr>
            <w:pStyle w:val="EE6A165B43184D22B4662C55290287497"/>
          </w:pPr>
          <w:r w:rsidRPr="005B09B2">
            <w:rPr>
              <w:rStyle w:val="PlaceholderText"/>
              <w:color w:val="C00000"/>
            </w:rPr>
            <w:t xml:space="preserve">Date </w:t>
          </w:r>
        </w:p>
      </w:docPartBody>
    </w:docPart>
    <w:docPart>
      <w:docPartPr>
        <w:name w:val="D59A9454487E441B804AAA4D58A2E506"/>
        <w:category>
          <w:name w:val="General"/>
          <w:gallery w:val="placeholder"/>
        </w:category>
        <w:types>
          <w:type w:val="bbPlcHdr"/>
        </w:types>
        <w:behaviors>
          <w:behavior w:val="content"/>
        </w:behaviors>
        <w:guid w:val="{D50A4853-0C2E-42F9-9272-18DE6D27FAD4}"/>
      </w:docPartPr>
      <w:docPartBody>
        <w:p w:rsidR="003731CD" w:rsidRDefault="001A78C0" w:rsidP="001A78C0">
          <w:pPr>
            <w:pStyle w:val="D59A9454487E441B804AAA4D58A2E5067"/>
          </w:pPr>
          <w:r w:rsidRPr="005B09B2">
            <w:rPr>
              <w:rStyle w:val="PlaceholderText"/>
              <w:color w:val="C00000"/>
            </w:rPr>
            <w:t>Initials</w:t>
          </w:r>
        </w:p>
      </w:docPartBody>
    </w:docPart>
    <w:docPart>
      <w:docPartPr>
        <w:name w:val="14129B58A49046FDAC93C78521ABCB9B"/>
        <w:category>
          <w:name w:val="General"/>
          <w:gallery w:val="placeholder"/>
        </w:category>
        <w:types>
          <w:type w:val="bbPlcHdr"/>
        </w:types>
        <w:behaviors>
          <w:behavior w:val="content"/>
        </w:behaviors>
        <w:guid w:val="{0FF0FCB6-5EE8-4CDA-8160-A6EEBDEFA657}"/>
      </w:docPartPr>
      <w:docPartBody>
        <w:p w:rsidR="003731CD" w:rsidRDefault="001A78C0" w:rsidP="001A78C0">
          <w:pPr>
            <w:pStyle w:val="14129B58A49046FDAC93C78521ABCB9B7"/>
          </w:pPr>
          <w:r w:rsidRPr="005B09B2">
            <w:rPr>
              <w:rStyle w:val="PlaceholderText"/>
              <w:color w:val="C00000"/>
            </w:rPr>
            <w:t>Recipient Name</w:t>
          </w:r>
        </w:p>
      </w:docPartBody>
    </w:docPart>
    <w:docPart>
      <w:docPartPr>
        <w:name w:val="865F9D009BB54BF5AB9FE8E48352D93C"/>
        <w:category>
          <w:name w:val="General"/>
          <w:gallery w:val="placeholder"/>
        </w:category>
        <w:types>
          <w:type w:val="bbPlcHdr"/>
        </w:types>
        <w:behaviors>
          <w:behavior w:val="content"/>
        </w:behaviors>
        <w:guid w:val="{42097D16-180B-4112-8DB7-02940E0EA5AB}"/>
      </w:docPartPr>
      <w:docPartBody>
        <w:p w:rsidR="003731CD" w:rsidRDefault="001A78C0" w:rsidP="001A78C0">
          <w:pPr>
            <w:pStyle w:val="865F9D009BB54BF5AB9FE8E48352D93C7"/>
          </w:pPr>
          <w:r w:rsidRPr="005B09B2">
            <w:rPr>
              <w:rStyle w:val="PlaceholderText"/>
              <w:color w:val="C00000"/>
            </w:rPr>
            <w:t>Department/Agency</w:t>
          </w:r>
        </w:p>
      </w:docPartBody>
    </w:docPart>
    <w:docPart>
      <w:docPartPr>
        <w:name w:val="48D4400060614D7186669C16DA4CFCCA"/>
        <w:category>
          <w:name w:val="General"/>
          <w:gallery w:val="placeholder"/>
        </w:category>
        <w:types>
          <w:type w:val="bbPlcHdr"/>
        </w:types>
        <w:behaviors>
          <w:behavior w:val="content"/>
        </w:behaviors>
        <w:guid w:val="{641D2581-FEEE-4D18-BA85-8C1076E2A092}"/>
      </w:docPartPr>
      <w:docPartBody>
        <w:p w:rsidR="003731CD" w:rsidRDefault="001A78C0" w:rsidP="001A78C0">
          <w:pPr>
            <w:pStyle w:val="48D4400060614D7186669C16DA4CFCCA7"/>
          </w:pPr>
          <w:r w:rsidRPr="005B09B2">
            <w:rPr>
              <w:rStyle w:val="PlaceholderText"/>
              <w:color w:val="C00000"/>
            </w:rPr>
            <w:t xml:space="preserve">Date </w:t>
          </w:r>
        </w:p>
      </w:docPartBody>
    </w:docPart>
    <w:docPart>
      <w:docPartPr>
        <w:name w:val="59DE1371ED45480E97E65C0D8403DAF7"/>
        <w:category>
          <w:name w:val="General"/>
          <w:gallery w:val="placeholder"/>
        </w:category>
        <w:types>
          <w:type w:val="bbPlcHdr"/>
        </w:types>
        <w:behaviors>
          <w:behavior w:val="content"/>
        </w:behaviors>
        <w:guid w:val="{10665B23-D5A0-46FE-9E3D-68444EF08988}"/>
      </w:docPartPr>
      <w:docPartBody>
        <w:p w:rsidR="003731CD" w:rsidRDefault="001A78C0" w:rsidP="001A78C0">
          <w:pPr>
            <w:pStyle w:val="59DE1371ED45480E97E65C0D8403DAF77"/>
          </w:pPr>
          <w:r w:rsidRPr="005B09B2">
            <w:rPr>
              <w:rStyle w:val="PlaceholderText"/>
              <w:color w:val="C00000"/>
            </w:rPr>
            <w:t>Initials</w:t>
          </w:r>
        </w:p>
      </w:docPartBody>
    </w:docPart>
    <w:docPart>
      <w:docPartPr>
        <w:name w:val="20FE2005D17A42EB9B4C107A6830C1FB"/>
        <w:category>
          <w:name w:val="General"/>
          <w:gallery w:val="placeholder"/>
        </w:category>
        <w:types>
          <w:type w:val="bbPlcHdr"/>
        </w:types>
        <w:behaviors>
          <w:behavior w:val="content"/>
        </w:behaviors>
        <w:guid w:val="{33A14B78-C4A7-49D6-921C-44E4DB45266D}"/>
      </w:docPartPr>
      <w:docPartBody>
        <w:p w:rsidR="003731CD" w:rsidRDefault="001A78C0" w:rsidP="001A78C0">
          <w:pPr>
            <w:pStyle w:val="20FE2005D17A42EB9B4C107A6830C1FB7"/>
          </w:pPr>
          <w:r w:rsidRPr="005B09B2">
            <w:rPr>
              <w:rStyle w:val="PlaceholderText"/>
              <w:color w:val="C00000"/>
            </w:rPr>
            <w:t>Recipient Name</w:t>
          </w:r>
        </w:p>
      </w:docPartBody>
    </w:docPart>
    <w:docPart>
      <w:docPartPr>
        <w:name w:val="90932048AA6B49E1AA9C562134CA3A3E"/>
        <w:category>
          <w:name w:val="General"/>
          <w:gallery w:val="placeholder"/>
        </w:category>
        <w:types>
          <w:type w:val="bbPlcHdr"/>
        </w:types>
        <w:behaviors>
          <w:behavior w:val="content"/>
        </w:behaviors>
        <w:guid w:val="{33126218-4EB6-4188-9440-88ABDE9F5007}"/>
      </w:docPartPr>
      <w:docPartBody>
        <w:p w:rsidR="003731CD" w:rsidRDefault="001A78C0" w:rsidP="001A78C0">
          <w:pPr>
            <w:pStyle w:val="90932048AA6B49E1AA9C562134CA3A3E7"/>
          </w:pPr>
          <w:r w:rsidRPr="005B09B2">
            <w:rPr>
              <w:rStyle w:val="PlaceholderText"/>
              <w:color w:val="C00000"/>
            </w:rPr>
            <w:t>Department/Agency</w:t>
          </w:r>
        </w:p>
      </w:docPartBody>
    </w:docPart>
    <w:docPart>
      <w:docPartPr>
        <w:name w:val="EBC78D4B30E741F5AF994F8D161DDDC7"/>
        <w:category>
          <w:name w:val="General"/>
          <w:gallery w:val="placeholder"/>
        </w:category>
        <w:types>
          <w:type w:val="bbPlcHdr"/>
        </w:types>
        <w:behaviors>
          <w:behavior w:val="content"/>
        </w:behaviors>
        <w:guid w:val="{AFA5E9D3-E7AA-4563-BE7B-5857ED34910C}"/>
      </w:docPartPr>
      <w:docPartBody>
        <w:p w:rsidR="003731CD" w:rsidRDefault="001A78C0" w:rsidP="001A78C0">
          <w:pPr>
            <w:pStyle w:val="EBC78D4B30E741F5AF994F8D161DDDC77"/>
          </w:pPr>
          <w:r w:rsidRPr="005B09B2">
            <w:rPr>
              <w:rStyle w:val="PlaceholderText"/>
              <w:color w:val="C00000"/>
            </w:rPr>
            <w:t xml:space="preserve">Date </w:t>
          </w:r>
        </w:p>
      </w:docPartBody>
    </w:docPart>
    <w:docPart>
      <w:docPartPr>
        <w:name w:val="E61C27E86EED4A53A295EE669077D311"/>
        <w:category>
          <w:name w:val="General"/>
          <w:gallery w:val="placeholder"/>
        </w:category>
        <w:types>
          <w:type w:val="bbPlcHdr"/>
        </w:types>
        <w:behaviors>
          <w:behavior w:val="content"/>
        </w:behaviors>
        <w:guid w:val="{73632D79-5435-4687-9C7B-3755BEC5AE3B}"/>
      </w:docPartPr>
      <w:docPartBody>
        <w:p w:rsidR="003731CD" w:rsidRDefault="001A78C0" w:rsidP="001A78C0">
          <w:pPr>
            <w:pStyle w:val="E61C27E86EED4A53A295EE669077D3117"/>
          </w:pPr>
          <w:r w:rsidRPr="005B09B2">
            <w:rPr>
              <w:rStyle w:val="PlaceholderText"/>
              <w:color w:val="C00000"/>
            </w:rPr>
            <w:t>Initials</w:t>
          </w:r>
        </w:p>
      </w:docPartBody>
    </w:docPart>
    <w:docPart>
      <w:docPartPr>
        <w:name w:val="94781C3AA10C4AC7B17941FBA3C71D34"/>
        <w:category>
          <w:name w:val="General"/>
          <w:gallery w:val="placeholder"/>
        </w:category>
        <w:types>
          <w:type w:val="bbPlcHdr"/>
        </w:types>
        <w:behaviors>
          <w:behavior w:val="content"/>
        </w:behaviors>
        <w:guid w:val="{82E5432A-71C6-4BAD-8594-9529D129D682}"/>
      </w:docPartPr>
      <w:docPartBody>
        <w:p w:rsidR="003731CD" w:rsidRDefault="001A78C0" w:rsidP="001A78C0">
          <w:pPr>
            <w:pStyle w:val="94781C3AA10C4AC7B17941FBA3C71D347"/>
          </w:pPr>
          <w:r w:rsidRPr="005B09B2">
            <w:rPr>
              <w:rStyle w:val="PlaceholderText"/>
              <w:color w:val="C00000"/>
            </w:rPr>
            <w:t>Recipient Name</w:t>
          </w:r>
        </w:p>
      </w:docPartBody>
    </w:docPart>
    <w:docPart>
      <w:docPartPr>
        <w:name w:val="7583537A37424F4398AC6D79B70F72A7"/>
        <w:category>
          <w:name w:val="General"/>
          <w:gallery w:val="placeholder"/>
        </w:category>
        <w:types>
          <w:type w:val="bbPlcHdr"/>
        </w:types>
        <w:behaviors>
          <w:behavior w:val="content"/>
        </w:behaviors>
        <w:guid w:val="{EF5F677B-4FD3-4D11-95CA-2B34E8E39E8E}"/>
      </w:docPartPr>
      <w:docPartBody>
        <w:p w:rsidR="003731CD" w:rsidRDefault="001A78C0" w:rsidP="001A78C0">
          <w:pPr>
            <w:pStyle w:val="7583537A37424F4398AC6D79B70F72A77"/>
          </w:pPr>
          <w:r w:rsidRPr="005B09B2">
            <w:rPr>
              <w:rStyle w:val="PlaceholderText"/>
              <w:color w:val="C00000"/>
            </w:rPr>
            <w:t>Department/Agency</w:t>
          </w:r>
        </w:p>
      </w:docPartBody>
    </w:docPart>
    <w:docPart>
      <w:docPartPr>
        <w:name w:val="C07047E2FBD64FCB8386B66C6585C625"/>
        <w:category>
          <w:name w:val="General"/>
          <w:gallery w:val="placeholder"/>
        </w:category>
        <w:types>
          <w:type w:val="bbPlcHdr"/>
        </w:types>
        <w:behaviors>
          <w:behavior w:val="content"/>
        </w:behaviors>
        <w:guid w:val="{4AAEC999-EA25-4E2B-ACA0-77D647722ADA}"/>
      </w:docPartPr>
      <w:docPartBody>
        <w:p w:rsidR="003731CD" w:rsidRDefault="001A78C0" w:rsidP="001A78C0">
          <w:pPr>
            <w:pStyle w:val="C07047E2FBD64FCB8386B66C6585C6257"/>
          </w:pPr>
          <w:r w:rsidRPr="005B09B2">
            <w:rPr>
              <w:rStyle w:val="PlaceholderText"/>
              <w:color w:val="C00000"/>
            </w:rPr>
            <w:t xml:space="preserve">Date </w:t>
          </w:r>
        </w:p>
      </w:docPartBody>
    </w:docPart>
    <w:docPart>
      <w:docPartPr>
        <w:name w:val="C45487D957D34FD3864D5B1B42266287"/>
        <w:category>
          <w:name w:val="General"/>
          <w:gallery w:val="placeholder"/>
        </w:category>
        <w:types>
          <w:type w:val="bbPlcHdr"/>
        </w:types>
        <w:behaviors>
          <w:behavior w:val="content"/>
        </w:behaviors>
        <w:guid w:val="{74ADF2D4-738B-46E4-AC3E-DAB251DA1BEF}"/>
      </w:docPartPr>
      <w:docPartBody>
        <w:p w:rsidR="003731CD" w:rsidRDefault="001A78C0" w:rsidP="001A78C0">
          <w:pPr>
            <w:pStyle w:val="C45487D957D34FD3864D5B1B422662877"/>
          </w:pPr>
          <w:r w:rsidRPr="005B09B2">
            <w:rPr>
              <w:rStyle w:val="PlaceholderText"/>
              <w:color w:val="C00000"/>
            </w:rPr>
            <w:t>Initials</w:t>
          </w:r>
        </w:p>
      </w:docPartBody>
    </w:docPart>
    <w:docPart>
      <w:docPartPr>
        <w:name w:val="7088133D771242B5A030FDB08AEEF65C"/>
        <w:category>
          <w:name w:val="General"/>
          <w:gallery w:val="placeholder"/>
        </w:category>
        <w:types>
          <w:type w:val="bbPlcHdr"/>
        </w:types>
        <w:behaviors>
          <w:behavior w:val="content"/>
        </w:behaviors>
        <w:guid w:val="{F236B86C-4F05-44CB-8A41-FA64C55BD57E}"/>
      </w:docPartPr>
      <w:docPartBody>
        <w:p w:rsidR="003731CD" w:rsidRDefault="001A78C0" w:rsidP="001A78C0">
          <w:pPr>
            <w:pStyle w:val="7088133D771242B5A030FDB08AEEF65C7"/>
          </w:pPr>
          <w:r w:rsidRPr="005B09B2">
            <w:rPr>
              <w:rStyle w:val="PlaceholderText"/>
              <w:color w:val="C00000"/>
            </w:rPr>
            <w:t>Recipient Name</w:t>
          </w:r>
        </w:p>
      </w:docPartBody>
    </w:docPart>
    <w:docPart>
      <w:docPartPr>
        <w:name w:val="C7380D2DF4A14D2DAAF22E0DD75A7468"/>
        <w:category>
          <w:name w:val="General"/>
          <w:gallery w:val="placeholder"/>
        </w:category>
        <w:types>
          <w:type w:val="bbPlcHdr"/>
        </w:types>
        <w:behaviors>
          <w:behavior w:val="content"/>
        </w:behaviors>
        <w:guid w:val="{667E8C74-5C61-4EED-8801-6CF91B8B78A3}"/>
      </w:docPartPr>
      <w:docPartBody>
        <w:p w:rsidR="003731CD" w:rsidRDefault="001A78C0" w:rsidP="001A78C0">
          <w:pPr>
            <w:pStyle w:val="C7380D2DF4A14D2DAAF22E0DD75A74687"/>
          </w:pPr>
          <w:r w:rsidRPr="005B09B2">
            <w:rPr>
              <w:rStyle w:val="PlaceholderText"/>
              <w:color w:val="C00000"/>
            </w:rPr>
            <w:t>Department/Agency</w:t>
          </w:r>
        </w:p>
      </w:docPartBody>
    </w:docPart>
    <w:docPart>
      <w:docPartPr>
        <w:name w:val="4A04C11932E346C7AC89E72CD7814EFE"/>
        <w:category>
          <w:name w:val="General"/>
          <w:gallery w:val="placeholder"/>
        </w:category>
        <w:types>
          <w:type w:val="bbPlcHdr"/>
        </w:types>
        <w:behaviors>
          <w:behavior w:val="content"/>
        </w:behaviors>
        <w:guid w:val="{40FF9FF6-7411-40DB-9AC1-9FD6A9FB3F9C}"/>
      </w:docPartPr>
      <w:docPartBody>
        <w:p w:rsidR="003731CD" w:rsidRDefault="001A78C0" w:rsidP="001A78C0">
          <w:pPr>
            <w:pStyle w:val="4A04C11932E346C7AC89E72CD7814EFE7"/>
          </w:pPr>
          <w:r w:rsidRPr="005B09B2">
            <w:rPr>
              <w:rStyle w:val="PlaceholderText"/>
              <w:color w:val="C00000"/>
            </w:rPr>
            <w:t xml:space="preserve">Date </w:t>
          </w:r>
        </w:p>
      </w:docPartBody>
    </w:docPart>
    <w:docPart>
      <w:docPartPr>
        <w:name w:val="84724832D0094C0F96F89CEF040A62EE"/>
        <w:category>
          <w:name w:val="General"/>
          <w:gallery w:val="placeholder"/>
        </w:category>
        <w:types>
          <w:type w:val="bbPlcHdr"/>
        </w:types>
        <w:behaviors>
          <w:behavior w:val="content"/>
        </w:behaviors>
        <w:guid w:val="{B4B0DF8A-5ACF-4BB4-A22C-2E0C5B5326A7}"/>
      </w:docPartPr>
      <w:docPartBody>
        <w:p w:rsidR="003731CD" w:rsidRDefault="001A78C0" w:rsidP="001A78C0">
          <w:pPr>
            <w:pStyle w:val="84724832D0094C0F96F89CEF040A62EE7"/>
          </w:pPr>
          <w:r w:rsidRPr="005B09B2">
            <w:rPr>
              <w:rStyle w:val="PlaceholderText"/>
              <w:color w:val="C00000"/>
            </w:rPr>
            <w:t>Initials</w:t>
          </w:r>
        </w:p>
      </w:docPartBody>
    </w:docPart>
    <w:docPart>
      <w:docPartPr>
        <w:name w:val="C058B7FDEC844A66BD27CD7B22809768"/>
        <w:category>
          <w:name w:val="General"/>
          <w:gallery w:val="placeholder"/>
        </w:category>
        <w:types>
          <w:type w:val="bbPlcHdr"/>
        </w:types>
        <w:behaviors>
          <w:behavior w:val="content"/>
        </w:behaviors>
        <w:guid w:val="{BECBE02D-EDD0-405E-B9F8-D9692272C2D4}"/>
      </w:docPartPr>
      <w:docPartBody>
        <w:p w:rsidR="003731CD" w:rsidRDefault="001A78C0" w:rsidP="001A78C0">
          <w:pPr>
            <w:pStyle w:val="C058B7FDEC844A66BD27CD7B228097687"/>
          </w:pPr>
          <w:r w:rsidRPr="005B09B2">
            <w:rPr>
              <w:rStyle w:val="PlaceholderText"/>
              <w:color w:val="C00000"/>
            </w:rPr>
            <w:t>Recipient Name</w:t>
          </w:r>
        </w:p>
      </w:docPartBody>
    </w:docPart>
    <w:docPart>
      <w:docPartPr>
        <w:name w:val="E189FD4F11C54DCD89A74C2271D7C76A"/>
        <w:category>
          <w:name w:val="General"/>
          <w:gallery w:val="placeholder"/>
        </w:category>
        <w:types>
          <w:type w:val="bbPlcHdr"/>
        </w:types>
        <w:behaviors>
          <w:behavior w:val="content"/>
        </w:behaviors>
        <w:guid w:val="{2F80E20D-214E-4BEF-A02D-476A67D5F89D}"/>
      </w:docPartPr>
      <w:docPartBody>
        <w:p w:rsidR="003731CD" w:rsidRDefault="001A78C0" w:rsidP="001A78C0">
          <w:pPr>
            <w:pStyle w:val="E189FD4F11C54DCD89A74C2271D7C76A7"/>
          </w:pPr>
          <w:r w:rsidRPr="005B09B2">
            <w:rPr>
              <w:rStyle w:val="PlaceholderText"/>
              <w:color w:val="C00000"/>
            </w:rPr>
            <w:t>Department/Agency</w:t>
          </w:r>
        </w:p>
      </w:docPartBody>
    </w:docPart>
    <w:docPart>
      <w:docPartPr>
        <w:name w:val="B09A729FD2C44F95B617E49C3BB92ECC"/>
        <w:category>
          <w:name w:val="General"/>
          <w:gallery w:val="placeholder"/>
        </w:category>
        <w:types>
          <w:type w:val="bbPlcHdr"/>
        </w:types>
        <w:behaviors>
          <w:behavior w:val="content"/>
        </w:behaviors>
        <w:guid w:val="{3AEA619C-0E5B-46FE-BCF0-F59964B205B0}"/>
      </w:docPartPr>
      <w:docPartBody>
        <w:p w:rsidR="003731CD" w:rsidRDefault="001A78C0" w:rsidP="001A78C0">
          <w:pPr>
            <w:pStyle w:val="B09A729FD2C44F95B617E49C3BB92ECC7"/>
          </w:pPr>
          <w:r w:rsidRPr="005B09B2">
            <w:rPr>
              <w:rStyle w:val="PlaceholderText"/>
              <w:color w:val="C00000"/>
            </w:rPr>
            <w:t xml:space="preserve">Date </w:t>
          </w:r>
        </w:p>
      </w:docPartBody>
    </w:docPart>
    <w:docPart>
      <w:docPartPr>
        <w:name w:val="5FD85CD5ECAA4003A8413538FADC933C"/>
        <w:category>
          <w:name w:val="General"/>
          <w:gallery w:val="placeholder"/>
        </w:category>
        <w:types>
          <w:type w:val="bbPlcHdr"/>
        </w:types>
        <w:behaviors>
          <w:behavior w:val="content"/>
        </w:behaviors>
        <w:guid w:val="{FF1217B6-02F2-4604-BFB8-E1C69DF321B6}"/>
      </w:docPartPr>
      <w:docPartBody>
        <w:p w:rsidR="003731CD" w:rsidRDefault="001A78C0" w:rsidP="001A78C0">
          <w:pPr>
            <w:pStyle w:val="5FD85CD5ECAA4003A8413538FADC933C7"/>
          </w:pPr>
          <w:r w:rsidRPr="005B09B2">
            <w:rPr>
              <w:rStyle w:val="PlaceholderText"/>
              <w:color w:val="C00000"/>
            </w:rPr>
            <w:t>Initials</w:t>
          </w:r>
        </w:p>
      </w:docPartBody>
    </w:docPart>
    <w:docPart>
      <w:docPartPr>
        <w:name w:val="21CA0F04885D49A08CB28C3120D82972"/>
        <w:category>
          <w:name w:val="General"/>
          <w:gallery w:val="placeholder"/>
        </w:category>
        <w:types>
          <w:type w:val="bbPlcHdr"/>
        </w:types>
        <w:behaviors>
          <w:behavior w:val="content"/>
        </w:behaviors>
        <w:guid w:val="{8809E8A3-AC45-4230-9CFB-2CB118F7B063}"/>
      </w:docPartPr>
      <w:docPartBody>
        <w:p w:rsidR="003731CD" w:rsidRDefault="001A78C0" w:rsidP="001A78C0">
          <w:pPr>
            <w:pStyle w:val="21CA0F04885D49A08CB28C3120D829727"/>
          </w:pPr>
          <w:r w:rsidRPr="005B09B2">
            <w:rPr>
              <w:rStyle w:val="PlaceholderText"/>
              <w:color w:val="C00000"/>
            </w:rPr>
            <w:t>Recipient Name</w:t>
          </w:r>
        </w:p>
      </w:docPartBody>
    </w:docPart>
    <w:docPart>
      <w:docPartPr>
        <w:name w:val="593EE22C61DC4AD3877608E19032A6CC"/>
        <w:category>
          <w:name w:val="General"/>
          <w:gallery w:val="placeholder"/>
        </w:category>
        <w:types>
          <w:type w:val="bbPlcHdr"/>
        </w:types>
        <w:behaviors>
          <w:behavior w:val="content"/>
        </w:behaviors>
        <w:guid w:val="{E81AD52A-137A-4330-A77E-70661E0AC797}"/>
      </w:docPartPr>
      <w:docPartBody>
        <w:p w:rsidR="003731CD" w:rsidRDefault="001A78C0" w:rsidP="001A78C0">
          <w:pPr>
            <w:pStyle w:val="593EE22C61DC4AD3877608E19032A6CC7"/>
          </w:pPr>
          <w:r w:rsidRPr="005B09B2">
            <w:rPr>
              <w:rStyle w:val="PlaceholderText"/>
              <w:color w:val="C00000"/>
            </w:rPr>
            <w:t>Department/Agency</w:t>
          </w:r>
        </w:p>
      </w:docPartBody>
    </w:docPart>
    <w:docPart>
      <w:docPartPr>
        <w:name w:val="1E9BBDACA98446B7957C6EE6D053BC20"/>
        <w:category>
          <w:name w:val="General"/>
          <w:gallery w:val="placeholder"/>
        </w:category>
        <w:types>
          <w:type w:val="bbPlcHdr"/>
        </w:types>
        <w:behaviors>
          <w:behavior w:val="content"/>
        </w:behaviors>
        <w:guid w:val="{3616DE1F-B313-4280-BCA3-53B67919DC24}"/>
      </w:docPartPr>
      <w:docPartBody>
        <w:p w:rsidR="003731CD" w:rsidRDefault="001A78C0" w:rsidP="001A78C0">
          <w:pPr>
            <w:pStyle w:val="1E9BBDACA98446B7957C6EE6D053BC207"/>
          </w:pPr>
          <w:r w:rsidRPr="005B09B2">
            <w:rPr>
              <w:rStyle w:val="PlaceholderText"/>
              <w:color w:val="C00000"/>
            </w:rPr>
            <w:t xml:space="preserve">Date </w:t>
          </w:r>
        </w:p>
      </w:docPartBody>
    </w:docPart>
    <w:docPart>
      <w:docPartPr>
        <w:name w:val="DACDF52053A848F5816F94F6E3A94FE7"/>
        <w:category>
          <w:name w:val="General"/>
          <w:gallery w:val="placeholder"/>
        </w:category>
        <w:types>
          <w:type w:val="bbPlcHdr"/>
        </w:types>
        <w:behaviors>
          <w:behavior w:val="content"/>
        </w:behaviors>
        <w:guid w:val="{A6070389-1F45-435A-A627-F403C3A49EAF}"/>
      </w:docPartPr>
      <w:docPartBody>
        <w:p w:rsidR="003731CD" w:rsidRDefault="001A78C0" w:rsidP="001A78C0">
          <w:pPr>
            <w:pStyle w:val="DACDF52053A848F5816F94F6E3A94FE77"/>
          </w:pPr>
          <w:r w:rsidRPr="005B09B2">
            <w:rPr>
              <w:rStyle w:val="PlaceholderText"/>
              <w:color w:val="C00000"/>
            </w:rPr>
            <w:t>Initials</w:t>
          </w:r>
        </w:p>
      </w:docPartBody>
    </w:docPart>
    <w:docPart>
      <w:docPartPr>
        <w:name w:val="43F7838896334AF69707FA8B95494787"/>
        <w:category>
          <w:name w:val="General"/>
          <w:gallery w:val="placeholder"/>
        </w:category>
        <w:types>
          <w:type w:val="bbPlcHdr"/>
        </w:types>
        <w:behaviors>
          <w:behavior w:val="content"/>
        </w:behaviors>
        <w:guid w:val="{BC673D25-0488-4406-8BAF-53510A0362BD}"/>
      </w:docPartPr>
      <w:docPartBody>
        <w:p w:rsidR="003731CD" w:rsidRDefault="001A78C0" w:rsidP="001A78C0">
          <w:pPr>
            <w:pStyle w:val="43F7838896334AF69707FA8B954947877"/>
          </w:pPr>
          <w:r w:rsidRPr="005B09B2">
            <w:rPr>
              <w:rStyle w:val="PlaceholderText"/>
              <w:color w:val="C00000"/>
            </w:rPr>
            <w:t>Recipient Name</w:t>
          </w:r>
        </w:p>
      </w:docPartBody>
    </w:docPart>
    <w:docPart>
      <w:docPartPr>
        <w:name w:val="E1D9EBD315134C539A0A7DD341EE0901"/>
        <w:category>
          <w:name w:val="General"/>
          <w:gallery w:val="placeholder"/>
        </w:category>
        <w:types>
          <w:type w:val="bbPlcHdr"/>
        </w:types>
        <w:behaviors>
          <w:behavior w:val="content"/>
        </w:behaviors>
        <w:guid w:val="{3CAE4E84-DD8A-4BF6-8271-E7C971D936F0}"/>
      </w:docPartPr>
      <w:docPartBody>
        <w:p w:rsidR="003731CD" w:rsidRDefault="001A78C0" w:rsidP="001A78C0">
          <w:pPr>
            <w:pStyle w:val="E1D9EBD315134C539A0A7DD341EE09017"/>
          </w:pPr>
          <w:r w:rsidRPr="005B09B2">
            <w:rPr>
              <w:rStyle w:val="PlaceholderText"/>
              <w:color w:val="C00000"/>
            </w:rPr>
            <w:t>Department/Agency</w:t>
          </w:r>
        </w:p>
      </w:docPartBody>
    </w:docPart>
    <w:docPart>
      <w:docPartPr>
        <w:name w:val="4EFECD5E01C542F29DE169FAA98D65E6"/>
        <w:category>
          <w:name w:val="General"/>
          <w:gallery w:val="placeholder"/>
        </w:category>
        <w:types>
          <w:type w:val="bbPlcHdr"/>
        </w:types>
        <w:behaviors>
          <w:behavior w:val="content"/>
        </w:behaviors>
        <w:guid w:val="{4F68527E-0B9B-4C5F-ACE8-E8020481AABE}"/>
      </w:docPartPr>
      <w:docPartBody>
        <w:p w:rsidR="003731CD" w:rsidRDefault="001A78C0" w:rsidP="001A78C0">
          <w:pPr>
            <w:pStyle w:val="4EFECD5E01C542F29DE169FAA98D65E67"/>
          </w:pPr>
          <w:r w:rsidRPr="005B09B2">
            <w:rPr>
              <w:rStyle w:val="PlaceholderText"/>
              <w:color w:val="C00000"/>
            </w:rPr>
            <w:t xml:space="preserve">Date </w:t>
          </w:r>
        </w:p>
      </w:docPartBody>
    </w:docPart>
    <w:docPart>
      <w:docPartPr>
        <w:name w:val="DF4CEC733EEA46CD8F6EAB3657A33763"/>
        <w:category>
          <w:name w:val="General"/>
          <w:gallery w:val="placeholder"/>
        </w:category>
        <w:types>
          <w:type w:val="bbPlcHdr"/>
        </w:types>
        <w:behaviors>
          <w:behavior w:val="content"/>
        </w:behaviors>
        <w:guid w:val="{1EBA5520-1F03-44DA-A487-F7F8AECC088F}"/>
      </w:docPartPr>
      <w:docPartBody>
        <w:p w:rsidR="003731CD" w:rsidRDefault="001A78C0" w:rsidP="001A78C0">
          <w:pPr>
            <w:pStyle w:val="DF4CEC733EEA46CD8F6EAB3657A337637"/>
          </w:pPr>
          <w:r w:rsidRPr="005B09B2">
            <w:rPr>
              <w:rStyle w:val="PlaceholderText"/>
              <w:color w:val="C00000"/>
            </w:rPr>
            <w:t>Initials</w:t>
          </w:r>
        </w:p>
      </w:docPartBody>
    </w:docPart>
    <w:docPart>
      <w:docPartPr>
        <w:name w:val="FBF87E91E9FE42FDA55114DA20068F39"/>
        <w:category>
          <w:name w:val="General"/>
          <w:gallery w:val="placeholder"/>
        </w:category>
        <w:types>
          <w:type w:val="bbPlcHdr"/>
        </w:types>
        <w:behaviors>
          <w:behavior w:val="content"/>
        </w:behaviors>
        <w:guid w:val="{740206F5-7ED2-4CD0-BF20-73321C0AB408}"/>
      </w:docPartPr>
      <w:docPartBody>
        <w:p w:rsidR="003731CD" w:rsidRDefault="001A78C0" w:rsidP="001A78C0">
          <w:pPr>
            <w:pStyle w:val="FBF87E91E9FE42FDA55114DA20068F397"/>
          </w:pPr>
          <w:r w:rsidRPr="005B09B2">
            <w:rPr>
              <w:rStyle w:val="PlaceholderText"/>
              <w:color w:val="C00000"/>
            </w:rPr>
            <w:t>Recipient Name</w:t>
          </w:r>
        </w:p>
      </w:docPartBody>
    </w:docPart>
    <w:docPart>
      <w:docPartPr>
        <w:name w:val="5300FB24ED644BEBA2EAA94E0B8A54CF"/>
        <w:category>
          <w:name w:val="General"/>
          <w:gallery w:val="placeholder"/>
        </w:category>
        <w:types>
          <w:type w:val="bbPlcHdr"/>
        </w:types>
        <w:behaviors>
          <w:behavior w:val="content"/>
        </w:behaviors>
        <w:guid w:val="{3830AA2A-2B2B-40DC-A8E8-BAE6071B05FB}"/>
      </w:docPartPr>
      <w:docPartBody>
        <w:p w:rsidR="003731CD" w:rsidRDefault="001A78C0" w:rsidP="001A78C0">
          <w:pPr>
            <w:pStyle w:val="5300FB24ED644BEBA2EAA94E0B8A54CF7"/>
          </w:pPr>
          <w:r w:rsidRPr="005B09B2">
            <w:rPr>
              <w:rStyle w:val="PlaceholderText"/>
              <w:color w:val="C00000"/>
            </w:rPr>
            <w:t>Department/Agency</w:t>
          </w:r>
        </w:p>
      </w:docPartBody>
    </w:docPart>
    <w:docPart>
      <w:docPartPr>
        <w:name w:val="4FC108C4FA39462D99754C5C54B2770E"/>
        <w:category>
          <w:name w:val="General"/>
          <w:gallery w:val="placeholder"/>
        </w:category>
        <w:types>
          <w:type w:val="bbPlcHdr"/>
        </w:types>
        <w:behaviors>
          <w:behavior w:val="content"/>
        </w:behaviors>
        <w:guid w:val="{BECF6037-848F-4774-AF50-FA2CFD54C9BF}"/>
      </w:docPartPr>
      <w:docPartBody>
        <w:p w:rsidR="003731CD" w:rsidRDefault="001A78C0" w:rsidP="001A78C0">
          <w:pPr>
            <w:pStyle w:val="4FC108C4FA39462D99754C5C54B2770E7"/>
          </w:pPr>
          <w:r w:rsidRPr="005B09B2">
            <w:rPr>
              <w:rStyle w:val="PlaceholderText"/>
              <w:color w:val="C00000"/>
            </w:rPr>
            <w:t xml:space="preserve">Date </w:t>
          </w:r>
        </w:p>
      </w:docPartBody>
    </w:docPart>
    <w:docPart>
      <w:docPartPr>
        <w:name w:val="76E240F2F0C049EA9D2853B0996313C0"/>
        <w:category>
          <w:name w:val="General"/>
          <w:gallery w:val="placeholder"/>
        </w:category>
        <w:types>
          <w:type w:val="bbPlcHdr"/>
        </w:types>
        <w:behaviors>
          <w:behavior w:val="content"/>
        </w:behaviors>
        <w:guid w:val="{F5903FA2-3638-4B95-A690-EE9A67A24F72}"/>
      </w:docPartPr>
      <w:docPartBody>
        <w:p w:rsidR="003731CD" w:rsidRDefault="001A78C0" w:rsidP="001A78C0">
          <w:pPr>
            <w:pStyle w:val="76E240F2F0C049EA9D2853B0996313C07"/>
          </w:pPr>
          <w:r w:rsidRPr="005B09B2">
            <w:rPr>
              <w:rStyle w:val="PlaceholderText"/>
              <w:color w:val="C00000"/>
            </w:rPr>
            <w:t>Initials</w:t>
          </w:r>
        </w:p>
      </w:docPartBody>
    </w:docPart>
    <w:docPart>
      <w:docPartPr>
        <w:name w:val="1AA76B42D51042078464C6CEECA9D62D"/>
        <w:category>
          <w:name w:val="General"/>
          <w:gallery w:val="placeholder"/>
        </w:category>
        <w:types>
          <w:type w:val="bbPlcHdr"/>
        </w:types>
        <w:behaviors>
          <w:behavior w:val="content"/>
        </w:behaviors>
        <w:guid w:val="{BC2CD299-1A29-4696-9262-2E0A777153AE}"/>
      </w:docPartPr>
      <w:docPartBody>
        <w:p w:rsidR="003731CD" w:rsidRDefault="001A78C0" w:rsidP="001A78C0">
          <w:pPr>
            <w:pStyle w:val="1AA76B42D51042078464C6CEECA9D62D7"/>
          </w:pPr>
          <w:r w:rsidRPr="005B09B2">
            <w:rPr>
              <w:rStyle w:val="PlaceholderText"/>
              <w:color w:val="C00000"/>
            </w:rPr>
            <w:t>Recipient Name</w:t>
          </w:r>
        </w:p>
      </w:docPartBody>
    </w:docPart>
    <w:docPart>
      <w:docPartPr>
        <w:name w:val="2DB5AE12BE284FF394A921C235B494E1"/>
        <w:category>
          <w:name w:val="General"/>
          <w:gallery w:val="placeholder"/>
        </w:category>
        <w:types>
          <w:type w:val="bbPlcHdr"/>
        </w:types>
        <w:behaviors>
          <w:behavior w:val="content"/>
        </w:behaviors>
        <w:guid w:val="{0ABE0F7C-B0C0-43D0-95FA-9950822F6903}"/>
      </w:docPartPr>
      <w:docPartBody>
        <w:p w:rsidR="003731CD" w:rsidRDefault="001A78C0" w:rsidP="001A78C0">
          <w:pPr>
            <w:pStyle w:val="2DB5AE12BE284FF394A921C235B494E17"/>
          </w:pPr>
          <w:r w:rsidRPr="005B09B2">
            <w:rPr>
              <w:rStyle w:val="PlaceholderText"/>
              <w:color w:val="C00000"/>
            </w:rPr>
            <w:t>Department/Agency</w:t>
          </w:r>
        </w:p>
      </w:docPartBody>
    </w:docPart>
    <w:docPart>
      <w:docPartPr>
        <w:name w:val="8BD588BFEC7F46C0804BF3FE99D0F048"/>
        <w:category>
          <w:name w:val="General"/>
          <w:gallery w:val="placeholder"/>
        </w:category>
        <w:types>
          <w:type w:val="bbPlcHdr"/>
        </w:types>
        <w:behaviors>
          <w:behavior w:val="content"/>
        </w:behaviors>
        <w:guid w:val="{7D56A568-679C-4148-A1D0-C46A08403D4E}"/>
      </w:docPartPr>
      <w:docPartBody>
        <w:p w:rsidR="003731CD" w:rsidRDefault="001A78C0" w:rsidP="001A78C0">
          <w:pPr>
            <w:pStyle w:val="8BD588BFEC7F46C0804BF3FE99D0F0487"/>
          </w:pPr>
          <w:r w:rsidRPr="005B09B2">
            <w:rPr>
              <w:rStyle w:val="PlaceholderText"/>
              <w:color w:val="C00000"/>
            </w:rPr>
            <w:t xml:space="preserve">Date </w:t>
          </w:r>
        </w:p>
      </w:docPartBody>
    </w:docPart>
    <w:docPart>
      <w:docPartPr>
        <w:name w:val="D1D49819C8104CFABDDAC81900248BEB"/>
        <w:category>
          <w:name w:val="General"/>
          <w:gallery w:val="placeholder"/>
        </w:category>
        <w:types>
          <w:type w:val="bbPlcHdr"/>
        </w:types>
        <w:behaviors>
          <w:behavior w:val="content"/>
        </w:behaviors>
        <w:guid w:val="{A9329CAD-0EAF-4750-86A5-ECBA7B4B1604}"/>
      </w:docPartPr>
      <w:docPartBody>
        <w:p w:rsidR="003731CD" w:rsidRDefault="001A78C0" w:rsidP="001A78C0">
          <w:pPr>
            <w:pStyle w:val="D1D49819C8104CFABDDAC81900248BEB7"/>
          </w:pPr>
          <w:r w:rsidRPr="005B09B2">
            <w:rPr>
              <w:rStyle w:val="PlaceholderText"/>
              <w:color w:val="C00000"/>
            </w:rPr>
            <w:t>Initials</w:t>
          </w:r>
        </w:p>
      </w:docPartBody>
    </w:docPart>
    <w:docPart>
      <w:docPartPr>
        <w:name w:val="55ECE101AC9C4BEA8932F6612C00E49C"/>
        <w:category>
          <w:name w:val="General"/>
          <w:gallery w:val="placeholder"/>
        </w:category>
        <w:types>
          <w:type w:val="bbPlcHdr"/>
        </w:types>
        <w:behaviors>
          <w:behavior w:val="content"/>
        </w:behaviors>
        <w:guid w:val="{60E3DF83-4A8E-4372-8E0F-6FC14BDCBFAA}"/>
      </w:docPartPr>
      <w:docPartBody>
        <w:p w:rsidR="003731CD" w:rsidRDefault="001A78C0" w:rsidP="001A78C0">
          <w:pPr>
            <w:pStyle w:val="55ECE101AC9C4BEA8932F6612C00E49C7"/>
          </w:pPr>
          <w:r w:rsidRPr="005B09B2">
            <w:rPr>
              <w:rStyle w:val="PlaceholderText"/>
              <w:color w:val="C00000"/>
            </w:rPr>
            <w:t>Recipient Name</w:t>
          </w:r>
        </w:p>
      </w:docPartBody>
    </w:docPart>
    <w:docPart>
      <w:docPartPr>
        <w:name w:val="DFFF61D1EB964EF2938D4E2C6627D5EA"/>
        <w:category>
          <w:name w:val="General"/>
          <w:gallery w:val="placeholder"/>
        </w:category>
        <w:types>
          <w:type w:val="bbPlcHdr"/>
        </w:types>
        <w:behaviors>
          <w:behavior w:val="content"/>
        </w:behaviors>
        <w:guid w:val="{CDEB1F41-3ABA-4665-9DCF-616208698706}"/>
      </w:docPartPr>
      <w:docPartBody>
        <w:p w:rsidR="003731CD" w:rsidRDefault="001A78C0" w:rsidP="001A78C0">
          <w:pPr>
            <w:pStyle w:val="DFFF61D1EB964EF2938D4E2C6627D5EA7"/>
          </w:pPr>
          <w:r w:rsidRPr="005B09B2">
            <w:rPr>
              <w:rStyle w:val="PlaceholderText"/>
              <w:color w:val="C00000"/>
            </w:rPr>
            <w:t>Department/Agency</w:t>
          </w:r>
        </w:p>
      </w:docPartBody>
    </w:docPart>
    <w:docPart>
      <w:docPartPr>
        <w:name w:val="D19421B0DDAC4C58B19C2489C3E58BCB"/>
        <w:category>
          <w:name w:val="General"/>
          <w:gallery w:val="placeholder"/>
        </w:category>
        <w:types>
          <w:type w:val="bbPlcHdr"/>
        </w:types>
        <w:behaviors>
          <w:behavior w:val="content"/>
        </w:behaviors>
        <w:guid w:val="{AD0441D6-32DA-438D-91F5-9E8BA405A310}"/>
      </w:docPartPr>
      <w:docPartBody>
        <w:p w:rsidR="003731CD" w:rsidRDefault="001A78C0" w:rsidP="001A78C0">
          <w:pPr>
            <w:pStyle w:val="D19421B0DDAC4C58B19C2489C3E58BCB7"/>
          </w:pPr>
          <w:r w:rsidRPr="005B09B2">
            <w:rPr>
              <w:rStyle w:val="PlaceholderText"/>
              <w:color w:val="C00000"/>
            </w:rPr>
            <w:t xml:space="preserve">Date </w:t>
          </w:r>
        </w:p>
      </w:docPartBody>
    </w:docPart>
    <w:docPart>
      <w:docPartPr>
        <w:name w:val="B40A4CB80A90408FB96F1B49FF6F5219"/>
        <w:category>
          <w:name w:val="General"/>
          <w:gallery w:val="placeholder"/>
        </w:category>
        <w:types>
          <w:type w:val="bbPlcHdr"/>
        </w:types>
        <w:behaviors>
          <w:behavior w:val="content"/>
        </w:behaviors>
        <w:guid w:val="{7DF9CAFD-2190-4FAE-AF58-9D87F3EE61EA}"/>
      </w:docPartPr>
      <w:docPartBody>
        <w:p w:rsidR="003731CD" w:rsidRDefault="001A78C0" w:rsidP="001A78C0">
          <w:pPr>
            <w:pStyle w:val="B40A4CB80A90408FB96F1B49FF6F52197"/>
          </w:pPr>
          <w:r w:rsidRPr="005B09B2">
            <w:rPr>
              <w:rStyle w:val="PlaceholderText"/>
              <w:color w:val="C00000"/>
            </w:rPr>
            <w:t>Initials</w:t>
          </w:r>
        </w:p>
      </w:docPartBody>
    </w:docPart>
    <w:docPart>
      <w:docPartPr>
        <w:name w:val="01DCC503F6F64A14B2404FFF35349BBA"/>
        <w:category>
          <w:name w:val="General"/>
          <w:gallery w:val="placeholder"/>
        </w:category>
        <w:types>
          <w:type w:val="bbPlcHdr"/>
        </w:types>
        <w:behaviors>
          <w:behavior w:val="content"/>
        </w:behaviors>
        <w:guid w:val="{9F401373-A696-4254-9227-BFDC27DC7385}"/>
      </w:docPartPr>
      <w:docPartBody>
        <w:p w:rsidR="003731CD" w:rsidRDefault="001A78C0" w:rsidP="001A78C0">
          <w:pPr>
            <w:pStyle w:val="01DCC503F6F64A14B2404FFF35349BBA7"/>
          </w:pPr>
          <w:r w:rsidRPr="005B09B2">
            <w:rPr>
              <w:rStyle w:val="PlaceholderText"/>
              <w:color w:val="C00000"/>
            </w:rPr>
            <w:t>Recipient Name</w:t>
          </w:r>
        </w:p>
      </w:docPartBody>
    </w:docPart>
    <w:docPart>
      <w:docPartPr>
        <w:name w:val="E550BAF64F8B4E40B2B8879E1D979C04"/>
        <w:category>
          <w:name w:val="General"/>
          <w:gallery w:val="placeholder"/>
        </w:category>
        <w:types>
          <w:type w:val="bbPlcHdr"/>
        </w:types>
        <w:behaviors>
          <w:behavior w:val="content"/>
        </w:behaviors>
        <w:guid w:val="{07835825-9947-4870-B011-6A8B2C47F297}"/>
      </w:docPartPr>
      <w:docPartBody>
        <w:p w:rsidR="003731CD" w:rsidRDefault="001A78C0" w:rsidP="001A78C0">
          <w:pPr>
            <w:pStyle w:val="E550BAF64F8B4E40B2B8879E1D979C047"/>
          </w:pPr>
          <w:r w:rsidRPr="005B09B2">
            <w:rPr>
              <w:rStyle w:val="PlaceholderText"/>
              <w:color w:val="C00000"/>
            </w:rPr>
            <w:t>Department/Agency</w:t>
          </w:r>
        </w:p>
      </w:docPartBody>
    </w:docPart>
    <w:docPart>
      <w:docPartPr>
        <w:name w:val="124B88F989B84D5DB14AC4CDF172985C"/>
        <w:category>
          <w:name w:val="General"/>
          <w:gallery w:val="placeholder"/>
        </w:category>
        <w:types>
          <w:type w:val="bbPlcHdr"/>
        </w:types>
        <w:behaviors>
          <w:behavior w:val="content"/>
        </w:behaviors>
        <w:guid w:val="{59BA3F27-9820-4312-8F71-8C61BD7E6603}"/>
      </w:docPartPr>
      <w:docPartBody>
        <w:p w:rsidR="003731CD" w:rsidRDefault="001A78C0" w:rsidP="001A78C0">
          <w:pPr>
            <w:pStyle w:val="124B88F989B84D5DB14AC4CDF172985C7"/>
          </w:pPr>
          <w:r w:rsidRPr="005B09B2">
            <w:rPr>
              <w:rStyle w:val="PlaceholderText"/>
              <w:color w:val="C00000"/>
            </w:rPr>
            <w:t xml:space="preserve">Date </w:t>
          </w:r>
        </w:p>
      </w:docPartBody>
    </w:docPart>
    <w:docPart>
      <w:docPartPr>
        <w:name w:val="66D56D7A06904402B1BA059D6988FDC1"/>
        <w:category>
          <w:name w:val="General"/>
          <w:gallery w:val="placeholder"/>
        </w:category>
        <w:types>
          <w:type w:val="bbPlcHdr"/>
        </w:types>
        <w:behaviors>
          <w:behavior w:val="content"/>
        </w:behaviors>
        <w:guid w:val="{9E873946-F96A-4555-8D39-A270EE543C4C}"/>
      </w:docPartPr>
      <w:docPartBody>
        <w:p w:rsidR="003731CD" w:rsidRDefault="001A78C0" w:rsidP="001A78C0">
          <w:pPr>
            <w:pStyle w:val="66D56D7A06904402B1BA059D6988FDC17"/>
          </w:pPr>
          <w:r w:rsidRPr="005B09B2">
            <w:rPr>
              <w:rStyle w:val="PlaceholderText"/>
              <w:color w:val="C00000"/>
            </w:rPr>
            <w:t>Initials</w:t>
          </w:r>
        </w:p>
      </w:docPartBody>
    </w:docPart>
    <w:docPart>
      <w:docPartPr>
        <w:name w:val="3EB6566B35E44381BBA93E347AE5871C"/>
        <w:category>
          <w:name w:val="General"/>
          <w:gallery w:val="placeholder"/>
        </w:category>
        <w:types>
          <w:type w:val="bbPlcHdr"/>
        </w:types>
        <w:behaviors>
          <w:behavior w:val="content"/>
        </w:behaviors>
        <w:guid w:val="{6F8A0818-4DA1-4B5B-8EC8-DCA44A600BE3}"/>
      </w:docPartPr>
      <w:docPartBody>
        <w:p w:rsidR="003731CD" w:rsidRDefault="001A78C0" w:rsidP="001A78C0">
          <w:pPr>
            <w:pStyle w:val="3EB6566B35E44381BBA93E347AE5871C7"/>
          </w:pPr>
          <w:r w:rsidRPr="005B09B2">
            <w:rPr>
              <w:rStyle w:val="PlaceholderText"/>
              <w:color w:val="C00000"/>
            </w:rPr>
            <w:t>Recipient Name</w:t>
          </w:r>
        </w:p>
      </w:docPartBody>
    </w:docPart>
    <w:docPart>
      <w:docPartPr>
        <w:name w:val="0F88957A149F4980AE0F7FB52CEF0794"/>
        <w:category>
          <w:name w:val="General"/>
          <w:gallery w:val="placeholder"/>
        </w:category>
        <w:types>
          <w:type w:val="bbPlcHdr"/>
        </w:types>
        <w:behaviors>
          <w:behavior w:val="content"/>
        </w:behaviors>
        <w:guid w:val="{D729D37D-D45B-45FE-8D7C-03ED2E4ACFB4}"/>
      </w:docPartPr>
      <w:docPartBody>
        <w:p w:rsidR="003731CD" w:rsidRDefault="001A78C0" w:rsidP="001A78C0">
          <w:pPr>
            <w:pStyle w:val="0F88957A149F4980AE0F7FB52CEF07947"/>
          </w:pPr>
          <w:r w:rsidRPr="005B09B2">
            <w:rPr>
              <w:rStyle w:val="PlaceholderText"/>
              <w:color w:val="C00000"/>
            </w:rPr>
            <w:t>Department/Agency</w:t>
          </w:r>
        </w:p>
      </w:docPartBody>
    </w:docPart>
    <w:docPart>
      <w:docPartPr>
        <w:name w:val="35B1DDB97E224B8AB035AB2A5F90229F"/>
        <w:category>
          <w:name w:val="General"/>
          <w:gallery w:val="placeholder"/>
        </w:category>
        <w:types>
          <w:type w:val="bbPlcHdr"/>
        </w:types>
        <w:behaviors>
          <w:behavior w:val="content"/>
        </w:behaviors>
        <w:guid w:val="{F2C657A8-22A1-41EE-A12E-7783A61AAEA3}"/>
      </w:docPartPr>
      <w:docPartBody>
        <w:p w:rsidR="003731CD" w:rsidRDefault="001A78C0" w:rsidP="001A78C0">
          <w:pPr>
            <w:pStyle w:val="35B1DDB97E224B8AB035AB2A5F90229F7"/>
          </w:pPr>
          <w:r w:rsidRPr="005B09B2">
            <w:rPr>
              <w:rStyle w:val="PlaceholderText"/>
              <w:color w:val="C00000"/>
            </w:rPr>
            <w:t xml:space="preserve">Date </w:t>
          </w:r>
        </w:p>
      </w:docPartBody>
    </w:docPart>
    <w:docPart>
      <w:docPartPr>
        <w:name w:val="E9921172401D4A89AF64350483460D6F"/>
        <w:category>
          <w:name w:val="General"/>
          <w:gallery w:val="placeholder"/>
        </w:category>
        <w:types>
          <w:type w:val="bbPlcHdr"/>
        </w:types>
        <w:behaviors>
          <w:behavior w:val="content"/>
        </w:behaviors>
        <w:guid w:val="{9E23B0F0-EF7E-447C-9624-C756452D49C6}"/>
      </w:docPartPr>
      <w:docPartBody>
        <w:p w:rsidR="003731CD" w:rsidRDefault="001A78C0" w:rsidP="001A78C0">
          <w:pPr>
            <w:pStyle w:val="E9921172401D4A89AF64350483460D6F7"/>
          </w:pPr>
          <w:r w:rsidRPr="005B09B2">
            <w:rPr>
              <w:rStyle w:val="PlaceholderText"/>
              <w:color w:val="C00000"/>
            </w:rPr>
            <w:t>Initials</w:t>
          </w:r>
        </w:p>
      </w:docPartBody>
    </w:docPart>
    <w:docPart>
      <w:docPartPr>
        <w:name w:val="AE0C0233CF764D559E5E0D0C92D78804"/>
        <w:category>
          <w:name w:val="General"/>
          <w:gallery w:val="placeholder"/>
        </w:category>
        <w:types>
          <w:type w:val="bbPlcHdr"/>
        </w:types>
        <w:behaviors>
          <w:behavior w:val="content"/>
        </w:behaviors>
        <w:guid w:val="{68AB67FA-6EFA-4DF7-9994-2799FD3D0D07}"/>
      </w:docPartPr>
      <w:docPartBody>
        <w:p w:rsidR="003731CD" w:rsidRDefault="001A78C0" w:rsidP="001A78C0">
          <w:pPr>
            <w:pStyle w:val="AE0C0233CF764D559E5E0D0C92D788047"/>
          </w:pPr>
          <w:r w:rsidRPr="005B09B2">
            <w:rPr>
              <w:rStyle w:val="PlaceholderText"/>
              <w:color w:val="C00000"/>
            </w:rPr>
            <w:t>Recipient Name</w:t>
          </w:r>
        </w:p>
      </w:docPartBody>
    </w:docPart>
    <w:docPart>
      <w:docPartPr>
        <w:name w:val="6761007CF9ED44FF89ABE45E4BFE9341"/>
        <w:category>
          <w:name w:val="General"/>
          <w:gallery w:val="placeholder"/>
        </w:category>
        <w:types>
          <w:type w:val="bbPlcHdr"/>
        </w:types>
        <w:behaviors>
          <w:behavior w:val="content"/>
        </w:behaviors>
        <w:guid w:val="{AFDD6E70-D05B-4BE9-B9FC-C1C63A61C742}"/>
      </w:docPartPr>
      <w:docPartBody>
        <w:p w:rsidR="003731CD" w:rsidRDefault="001A78C0" w:rsidP="001A78C0">
          <w:pPr>
            <w:pStyle w:val="6761007CF9ED44FF89ABE45E4BFE93417"/>
          </w:pPr>
          <w:r w:rsidRPr="005B09B2">
            <w:rPr>
              <w:rStyle w:val="PlaceholderText"/>
              <w:color w:val="C00000"/>
            </w:rPr>
            <w:t>Department/Agency</w:t>
          </w:r>
        </w:p>
      </w:docPartBody>
    </w:docPart>
    <w:docPart>
      <w:docPartPr>
        <w:name w:val="DEC02610F9064F11A791BFA5A0C32EB8"/>
        <w:category>
          <w:name w:val="General"/>
          <w:gallery w:val="placeholder"/>
        </w:category>
        <w:types>
          <w:type w:val="bbPlcHdr"/>
        </w:types>
        <w:behaviors>
          <w:behavior w:val="content"/>
        </w:behaviors>
        <w:guid w:val="{0D1A3158-2EAF-48C2-ADC7-5549DC21686E}"/>
      </w:docPartPr>
      <w:docPartBody>
        <w:p w:rsidR="003731CD" w:rsidRDefault="001A78C0" w:rsidP="001A78C0">
          <w:pPr>
            <w:pStyle w:val="DEC02610F9064F11A791BFA5A0C32EB87"/>
          </w:pPr>
          <w:r w:rsidRPr="005B09B2">
            <w:rPr>
              <w:rStyle w:val="PlaceholderText"/>
              <w:color w:val="C00000"/>
            </w:rPr>
            <w:t xml:space="preserve">Date </w:t>
          </w:r>
        </w:p>
      </w:docPartBody>
    </w:docPart>
    <w:docPart>
      <w:docPartPr>
        <w:name w:val="7482E7D718064EBF91388F049B8A12F7"/>
        <w:category>
          <w:name w:val="General"/>
          <w:gallery w:val="placeholder"/>
        </w:category>
        <w:types>
          <w:type w:val="bbPlcHdr"/>
        </w:types>
        <w:behaviors>
          <w:behavior w:val="content"/>
        </w:behaviors>
        <w:guid w:val="{46CA7573-AE02-47C8-A637-4ABB123214FF}"/>
      </w:docPartPr>
      <w:docPartBody>
        <w:p w:rsidR="003731CD" w:rsidRDefault="001A78C0" w:rsidP="001A78C0">
          <w:pPr>
            <w:pStyle w:val="7482E7D718064EBF91388F049B8A12F77"/>
          </w:pPr>
          <w:r w:rsidRPr="005B09B2">
            <w:rPr>
              <w:rStyle w:val="PlaceholderText"/>
              <w:color w:val="C00000"/>
            </w:rPr>
            <w:t>Initials</w:t>
          </w:r>
        </w:p>
      </w:docPartBody>
    </w:docPart>
    <w:docPart>
      <w:docPartPr>
        <w:name w:val="14EECAA228C14A448CCC06251C223D78"/>
        <w:category>
          <w:name w:val="General"/>
          <w:gallery w:val="placeholder"/>
        </w:category>
        <w:types>
          <w:type w:val="bbPlcHdr"/>
        </w:types>
        <w:behaviors>
          <w:behavior w:val="content"/>
        </w:behaviors>
        <w:guid w:val="{0D4C40F5-C16B-43F4-BB90-83A646328AFE}"/>
      </w:docPartPr>
      <w:docPartBody>
        <w:p w:rsidR="003731CD" w:rsidRDefault="001A78C0" w:rsidP="001A78C0">
          <w:pPr>
            <w:pStyle w:val="14EECAA228C14A448CCC06251C223D787"/>
          </w:pPr>
          <w:r w:rsidRPr="005B09B2">
            <w:rPr>
              <w:rStyle w:val="PlaceholderText"/>
              <w:color w:val="C00000"/>
            </w:rPr>
            <w:t>Recipient Name</w:t>
          </w:r>
        </w:p>
      </w:docPartBody>
    </w:docPart>
    <w:docPart>
      <w:docPartPr>
        <w:name w:val="42B763AB09C9444981CDFB28DE0EC3FA"/>
        <w:category>
          <w:name w:val="General"/>
          <w:gallery w:val="placeholder"/>
        </w:category>
        <w:types>
          <w:type w:val="bbPlcHdr"/>
        </w:types>
        <w:behaviors>
          <w:behavior w:val="content"/>
        </w:behaviors>
        <w:guid w:val="{C0161EDC-3292-48DC-94F9-E7371CFDCC5F}"/>
      </w:docPartPr>
      <w:docPartBody>
        <w:p w:rsidR="003731CD" w:rsidRDefault="001A78C0" w:rsidP="001A78C0">
          <w:pPr>
            <w:pStyle w:val="42B763AB09C9444981CDFB28DE0EC3FA7"/>
          </w:pPr>
          <w:r w:rsidRPr="005B09B2">
            <w:rPr>
              <w:rStyle w:val="PlaceholderText"/>
              <w:color w:val="C00000"/>
            </w:rPr>
            <w:t>Department/Agency</w:t>
          </w:r>
        </w:p>
      </w:docPartBody>
    </w:docPart>
    <w:docPart>
      <w:docPartPr>
        <w:name w:val="D0F0E60405B04A0CBC9ACF2EFBBC5F1F"/>
        <w:category>
          <w:name w:val="General"/>
          <w:gallery w:val="placeholder"/>
        </w:category>
        <w:types>
          <w:type w:val="bbPlcHdr"/>
        </w:types>
        <w:behaviors>
          <w:behavior w:val="content"/>
        </w:behaviors>
        <w:guid w:val="{FCAB31E0-ACA5-46C5-A64B-639B31977DC4}"/>
      </w:docPartPr>
      <w:docPartBody>
        <w:p w:rsidR="003731CD" w:rsidRDefault="001A78C0" w:rsidP="001A78C0">
          <w:pPr>
            <w:pStyle w:val="D0F0E60405B04A0CBC9ACF2EFBBC5F1F7"/>
          </w:pPr>
          <w:r w:rsidRPr="005B09B2">
            <w:rPr>
              <w:rStyle w:val="PlaceholderText"/>
              <w:color w:val="C00000"/>
            </w:rPr>
            <w:t xml:space="preserve">Date </w:t>
          </w:r>
        </w:p>
      </w:docPartBody>
    </w:docPart>
    <w:docPart>
      <w:docPartPr>
        <w:name w:val="554663603EBE4048A5FE242223698DF0"/>
        <w:category>
          <w:name w:val="General"/>
          <w:gallery w:val="placeholder"/>
        </w:category>
        <w:types>
          <w:type w:val="bbPlcHdr"/>
        </w:types>
        <w:behaviors>
          <w:behavior w:val="content"/>
        </w:behaviors>
        <w:guid w:val="{79AC156F-0FC5-46DC-89CC-391E46691FD8}"/>
      </w:docPartPr>
      <w:docPartBody>
        <w:p w:rsidR="003731CD" w:rsidRDefault="001A78C0" w:rsidP="001A78C0">
          <w:pPr>
            <w:pStyle w:val="554663603EBE4048A5FE242223698DF07"/>
          </w:pPr>
          <w:r w:rsidRPr="005B09B2">
            <w:rPr>
              <w:rStyle w:val="PlaceholderText"/>
              <w:color w:val="C00000"/>
            </w:rPr>
            <w:t>Initials</w:t>
          </w:r>
        </w:p>
      </w:docPartBody>
    </w:docPart>
    <w:docPart>
      <w:docPartPr>
        <w:name w:val="6EBC856CF4BE4D35949E157136FA4B9B"/>
        <w:category>
          <w:name w:val="General"/>
          <w:gallery w:val="placeholder"/>
        </w:category>
        <w:types>
          <w:type w:val="bbPlcHdr"/>
        </w:types>
        <w:behaviors>
          <w:behavior w:val="content"/>
        </w:behaviors>
        <w:guid w:val="{665CE292-8633-4F8D-8417-89906098B22B}"/>
      </w:docPartPr>
      <w:docPartBody>
        <w:p w:rsidR="003731CD" w:rsidRDefault="001A78C0" w:rsidP="001A78C0">
          <w:pPr>
            <w:pStyle w:val="6EBC856CF4BE4D35949E157136FA4B9B7"/>
          </w:pPr>
          <w:r w:rsidRPr="005B09B2">
            <w:rPr>
              <w:rStyle w:val="PlaceholderText"/>
              <w:color w:val="C00000"/>
            </w:rPr>
            <w:t>Recipient Name</w:t>
          </w:r>
        </w:p>
      </w:docPartBody>
    </w:docPart>
    <w:docPart>
      <w:docPartPr>
        <w:name w:val="F86629744B9947E493A4114A23B8BCE2"/>
        <w:category>
          <w:name w:val="General"/>
          <w:gallery w:val="placeholder"/>
        </w:category>
        <w:types>
          <w:type w:val="bbPlcHdr"/>
        </w:types>
        <w:behaviors>
          <w:behavior w:val="content"/>
        </w:behaviors>
        <w:guid w:val="{D3EB692B-59F4-4B71-8197-F481C1D60471}"/>
      </w:docPartPr>
      <w:docPartBody>
        <w:p w:rsidR="003731CD" w:rsidRDefault="001A78C0" w:rsidP="001A78C0">
          <w:pPr>
            <w:pStyle w:val="F86629744B9947E493A4114A23B8BCE27"/>
          </w:pPr>
          <w:r w:rsidRPr="005B09B2">
            <w:rPr>
              <w:rStyle w:val="PlaceholderText"/>
              <w:color w:val="C00000"/>
            </w:rPr>
            <w:t>Department/Agency</w:t>
          </w:r>
        </w:p>
      </w:docPartBody>
    </w:docPart>
    <w:docPart>
      <w:docPartPr>
        <w:name w:val="ED5C52B6F9A84E7394C7B521046504F8"/>
        <w:category>
          <w:name w:val="General"/>
          <w:gallery w:val="placeholder"/>
        </w:category>
        <w:types>
          <w:type w:val="bbPlcHdr"/>
        </w:types>
        <w:behaviors>
          <w:behavior w:val="content"/>
        </w:behaviors>
        <w:guid w:val="{61AFBD2A-5D90-4B3C-881C-A82B7D8B0D57}"/>
      </w:docPartPr>
      <w:docPartBody>
        <w:p w:rsidR="003731CD" w:rsidRDefault="001A78C0" w:rsidP="001A78C0">
          <w:pPr>
            <w:pStyle w:val="ED5C52B6F9A84E7394C7B521046504F87"/>
          </w:pPr>
          <w:r w:rsidRPr="005B09B2">
            <w:rPr>
              <w:rStyle w:val="PlaceholderText"/>
              <w:color w:val="C00000"/>
            </w:rPr>
            <w:t xml:space="preserve">Date </w:t>
          </w:r>
        </w:p>
      </w:docPartBody>
    </w:docPart>
    <w:docPart>
      <w:docPartPr>
        <w:name w:val="C17A9DE7C67249048B8887302513FF1F"/>
        <w:category>
          <w:name w:val="General"/>
          <w:gallery w:val="placeholder"/>
        </w:category>
        <w:types>
          <w:type w:val="bbPlcHdr"/>
        </w:types>
        <w:behaviors>
          <w:behavior w:val="content"/>
        </w:behaviors>
        <w:guid w:val="{7BEB3A6A-B57A-4DE6-9006-3592ADBC5CA1}"/>
      </w:docPartPr>
      <w:docPartBody>
        <w:p w:rsidR="003731CD" w:rsidRDefault="001A78C0" w:rsidP="001A78C0">
          <w:pPr>
            <w:pStyle w:val="C17A9DE7C67249048B8887302513FF1F7"/>
          </w:pPr>
          <w:r w:rsidRPr="005B09B2">
            <w:rPr>
              <w:rStyle w:val="PlaceholderText"/>
              <w:color w:val="C00000"/>
            </w:rPr>
            <w:t>Initials</w:t>
          </w:r>
        </w:p>
      </w:docPartBody>
    </w:docPart>
    <w:docPart>
      <w:docPartPr>
        <w:name w:val="F96C9E4ECFC14AC39863D1E8F9C94B99"/>
        <w:category>
          <w:name w:val="General"/>
          <w:gallery w:val="placeholder"/>
        </w:category>
        <w:types>
          <w:type w:val="bbPlcHdr"/>
        </w:types>
        <w:behaviors>
          <w:behavior w:val="content"/>
        </w:behaviors>
        <w:guid w:val="{4DB9856D-CCA7-4F1D-B543-80DFCCC40163}"/>
      </w:docPartPr>
      <w:docPartBody>
        <w:p w:rsidR="003731CD" w:rsidRDefault="001A78C0" w:rsidP="001A78C0">
          <w:pPr>
            <w:pStyle w:val="F96C9E4ECFC14AC39863D1E8F9C94B997"/>
          </w:pPr>
          <w:r w:rsidRPr="005B09B2">
            <w:rPr>
              <w:rStyle w:val="PlaceholderText"/>
              <w:color w:val="C00000"/>
            </w:rPr>
            <w:t>Insert Name of Facility</w:t>
          </w:r>
        </w:p>
      </w:docPartBody>
    </w:docPart>
    <w:docPart>
      <w:docPartPr>
        <w:name w:val="CD21F96C6AB647E8B4B4ED6E541FB043"/>
        <w:category>
          <w:name w:val="General"/>
          <w:gallery w:val="placeholder"/>
        </w:category>
        <w:types>
          <w:type w:val="bbPlcHdr"/>
        </w:types>
        <w:behaviors>
          <w:behavior w:val="content"/>
        </w:behaviors>
        <w:guid w:val="{5B65C092-165B-4601-8D7B-6CEC4EEEAB2F}"/>
      </w:docPartPr>
      <w:docPartBody>
        <w:p w:rsidR="003731CD" w:rsidRDefault="001A78C0" w:rsidP="001A78C0">
          <w:pPr>
            <w:pStyle w:val="CD21F96C6AB647E8B4B4ED6E541FB0437"/>
          </w:pPr>
          <w:r>
            <w:rPr>
              <w:rStyle w:val="PlaceholderText"/>
              <w:color w:val="C00000"/>
            </w:rPr>
            <w:t xml:space="preserve">Insert </w:t>
          </w:r>
          <w:r w:rsidRPr="005B09B2">
            <w:rPr>
              <w:rStyle w:val="PlaceholderText"/>
              <w:color w:val="C00000"/>
            </w:rPr>
            <w:t>Facility</w:t>
          </w:r>
          <w:r>
            <w:rPr>
              <w:rStyle w:val="PlaceholderText"/>
              <w:color w:val="C00000"/>
            </w:rPr>
            <w:t xml:space="preserve"> Type</w:t>
          </w:r>
        </w:p>
      </w:docPartBody>
    </w:docPart>
    <w:docPart>
      <w:docPartPr>
        <w:name w:val="64645A5DA6AC437C8E005E0DDF08F96D"/>
        <w:category>
          <w:name w:val="General"/>
          <w:gallery w:val="placeholder"/>
        </w:category>
        <w:types>
          <w:type w:val="bbPlcHdr"/>
        </w:types>
        <w:behaviors>
          <w:behavior w:val="content"/>
        </w:behaviors>
        <w:guid w:val="{E7573F63-6996-4F35-8FEA-DD83DBED6E67}"/>
      </w:docPartPr>
      <w:docPartBody>
        <w:p w:rsidR="003731CD" w:rsidRDefault="001A78C0" w:rsidP="001A78C0">
          <w:pPr>
            <w:pStyle w:val="64645A5DA6AC437C8E005E0DDF08F96D7"/>
          </w:pPr>
          <w:r>
            <w:rPr>
              <w:rStyle w:val="PlaceholderText"/>
              <w:color w:val="C00000"/>
            </w:rPr>
            <w:t xml:space="preserve">Insert </w:t>
          </w:r>
          <w:r w:rsidRPr="005B09B2">
            <w:rPr>
              <w:rStyle w:val="PlaceholderText"/>
              <w:color w:val="C00000"/>
            </w:rPr>
            <w:t>Facility</w:t>
          </w:r>
          <w:r>
            <w:rPr>
              <w:rStyle w:val="PlaceholderText"/>
              <w:color w:val="C00000"/>
            </w:rPr>
            <w:t xml:space="preserve"> Type</w:t>
          </w:r>
        </w:p>
      </w:docPartBody>
    </w:docPart>
    <w:docPart>
      <w:docPartPr>
        <w:name w:val="DF01D8DF6BDA404AB3C1641B4F5E23CA"/>
        <w:category>
          <w:name w:val="General"/>
          <w:gallery w:val="placeholder"/>
        </w:category>
        <w:types>
          <w:type w:val="bbPlcHdr"/>
        </w:types>
        <w:behaviors>
          <w:behavior w:val="content"/>
        </w:behaviors>
        <w:guid w:val="{03B2DA7D-86D1-44D3-9605-AB71D4635E50}"/>
      </w:docPartPr>
      <w:docPartBody>
        <w:p w:rsidR="003731CD" w:rsidRDefault="001A78C0" w:rsidP="001A78C0">
          <w:pPr>
            <w:pStyle w:val="DF01D8DF6BDA404AB3C1641B4F5E23CA7"/>
          </w:pPr>
          <w:r>
            <w:rPr>
              <w:rStyle w:val="PlaceholderText"/>
              <w:color w:val="C00000"/>
            </w:rPr>
            <w:t xml:space="preserve">Insert </w:t>
          </w:r>
          <w:r w:rsidRPr="005B09B2">
            <w:rPr>
              <w:rStyle w:val="PlaceholderText"/>
              <w:color w:val="C00000"/>
            </w:rPr>
            <w:t>Facility</w:t>
          </w:r>
          <w:r>
            <w:rPr>
              <w:rStyle w:val="PlaceholderText"/>
              <w:color w:val="C00000"/>
            </w:rPr>
            <w:t xml:space="preserve"> Name and Any Other Included Buildings</w:t>
          </w:r>
        </w:p>
      </w:docPartBody>
    </w:docPart>
    <w:docPart>
      <w:docPartPr>
        <w:name w:val="B04065B02CBE4BCF81ABC7094E01FA4B"/>
        <w:category>
          <w:name w:val="General"/>
          <w:gallery w:val="placeholder"/>
        </w:category>
        <w:types>
          <w:type w:val="bbPlcHdr"/>
        </w:types>
        <w:behaviors>
          <w:behavior w:val="content"/>
        </w:behaviors>
        <w:guid w:val="{FC25FEE2-FD52-4E3C-9261-E4330A61B955}"/>
      </w:docPartPr>
      <w:docPartBody>
        <w:p w:rsidR="003731CD" w:rsidRDefault="001A78C0" w:rsidP="001A78C0">
          <w:pPr>
            <w:pStyle w:val="B04065B02CBE4BCF81ABC7094E01FA4B7"/>
          </w:pPr>
          <w:r>
            <w:rPr>
              <w:rStyle w:val="PlaceholderText"/>
              <w:color w:val="C00000"/>
            </w:rPr>
            <w:t>Insert Position Title</w:t>
          </w:r>
        </w:p>
      </w:docPartBody>
    </w:docPart>
    <w:docPart>
      <w:docPartPr>
        <w:name w:val="20E8DA210471429B94E126D42612236C"/>
        <w:category>
          <w:name w:val="General"/>
          <w:gallery w:val="placeholder"/>
        </w:category>
        <w:types>
          <w:type w:val="bbPlcHdr"/>
        </w:types>
        <w:behaviors>
          <w:behavior w:val="content"/>
        </w:behaviors>
        <w:guid w:val="{3E212B1B-0699-43DE-9654-67593E94D73F}"/>
      </w:docPartPr>
      <w:docPartBody>
        <w:p w:rsidR="003731CD" w:rsidRDefault="001A78C0" w:rsidP="001A78C0">
          <w:pPr>
            <w:pStyle w:val="20E8DA210471429B94E126D42612236C7"/>
          </w:pPr>
          <w:r w:rsidRPr="007C6FB0">
            <w:rPr>
              <w:rStyle w:val="PlaceholderText"/>
              <w:color w:val="C00000"/>
            </w:rPr>
            <w:t>Hazard</w:t>
          </w:r>
        </w:p>
      </w:docPartBody>
    </w:docPart>
    <w:docPart>
      <w:docPartPr>
        <w:name w:val="03728DEFAA7F4F23A5B002B6F1CAAF23"/>
        <w:category>
          <w:name w:val="General"/>
          <w:gallery w:val="placeholder"/>
        </w:category>
        <w:types>
          <w:type w:val="bbPlcHdr"/>
        </w:types>
        <w:behaviors>
          <w:behavior w:val="content"/>
        </w:behaviors>
        <w:guid w:val="{9BCF8DB8-90FB-412C-A84A-7EA09D66ED7B}"/>
      </w:docPartPr>
      <w:docPartBody>
        <w:p w:rsidR="003731CD" w:rsidRDefault="001A78C0" w:rsidP="001A78C0">
          <w:pPr>
            <w:pStyle w:val="03728DEFAA7F4F23A5B002B6F1CAAF237"/>
          </w:pPr>
          <w:r w:rsidRPr="007C6FB0">
            <w:rPr>
              <w:rStyle w:val="PlaceholderText"/>
              <w:color w:val="C00000"/>
            </w:rPr>
            <w:t>Hazard</w:t>
          </w:r>
        </w:p>
      </w:docPartBody>
    </w:docPart>
    <w:docPart>
      <w:docPartPr>
        <w:name w:val="9AF62080AE8A456BB3000D7A3C49C3C0"/>
        <w:category>
          <w:name w:val="General"/>
          <w:gallery w:val="placeholder"/>
        </w:category>
        <w:types>
          <w:type w:val="bbPlcHdr"/>
        </w:types>
        <w:behaviors>
          <w:behavior w:val="content"/>
        </w:behaviors>
        <w:guid w:val="{29BD2973-6363-4046-AA57-6700E9935558}"/>
      </w:docPartPr>
      <w:docPartBody>
        <w:p w:rsidR="003731CD" w:rsidRDefault="001A78C0" w:rsidP="001A78C0">
          <w:pPr>
            <w:pStyle w:val="9AF62080AE8A456BB3000D7A3C49C3C07"/>
          </w:pPr>
          <w:r w:rsidRPr="007C6FB0">
            <w:rPr>
              <w:rStyle w:val="PlaceholderText"/>
              <w:color w:val="C00000"/>
            </w:rPr>
            <w:t>Hazard</w:t>
          </w:r>
        </w:p>
      </w:docPartBody>
    </w:docPart>
    <w:docPart>
      <w:docPartPr>
        <w:name w:val="BB419C64C5FF4143BA956206C159577B"/>
        <w:category>
          <w:name w:val="General"/>
          <w:gallery w:val="placeholder"/>
        </w:category>
        <w:types>
          <w:type w:val="bbPlcHdr"/>
        </w:types>
        <w:behaviors>
          <w:behavior w:val="content"/>
        </w:behaviors>
        <w:guid w:val="{83E98D19-BC8A-43AA-A2A9-BC9481491B90}"/>
      </w:docPartPr>
      <w:docPartBody>
        <w:p w:rsidR="003731CD" w:rsidRDefault="001A78C0" w:rsidP="001A78C0">
          <w:pPr>
            <w:pStyle w:val="BB419C64C5FF4143BA956206C159577B7"/>
          </w:pPr>
          <w:r w:rsidRPr="007C6FB0">
            <w:rPr>
              <w:rStyle w:val="PlaceholderText"/>
              <w:color w:val="C00000"/>
            </w:rPr>
            <w:t>Hazard</w:t>
          </w:r>
        </w:p>
      </w:docPartBody>
    </w:docPart>
    <w:docPart>
      <w:docPartPr>
        <w:name w:val="05C804C1795548238F8B1E613961B4F0"/>
        <w:category>
          <w:name w:val="General"/>
          <w:gallery w:val="placeholder"/>
        </w:category>
        <w:types>
          <w:type w:val="bbPlcHdr"/>
        </w:types>
        <w:behaviors>
          <w:behavior w:val="content"/>
        </w:behaviors>
        <w:guid w:val="{9CA8CD13-9D6A-4806-BCA4-A3BD9EEF190E}"/>
      </w:docPartPr>
      <w:docPartBody>
        <w:p w:rsidR="003731CD" w:rsidRDefault="001A78C0" w:rsidP="001A78C0">
          <w:pPr>
            <w:pStyle w:val="05C804C1795548238F8B1E613961B4F07"/>
          </w:pPr>
          <w:r w:rsidRPr="005B09B2">
            <w:rPr>
              <w:rStyle w:val="PlaceholderText"/>
              <w:color w:val="C00000"/>
            </w:rPr>
            <w:t>Insert Name of Entity</w:t>
          </w:r>
        </w:p>
      </w:docPartBody>
    </w:docPart>
    <w:docPart>
      <w:docPartPr>
        <w:name w:val="2BF23BD239EF426BB34626510B1F3902"/>
        <w:category>
          <w:name w:val="General"/>
          <w:gallery w:val="placeholder"/>
        </w:category>
        <w:types>
          <w:type w:val="bbPlcHdr"/>
        </w:types>
        <w:behaviors>
          <w:behavior w:val="content"/>
        </w:behaviors>
        <w:guid w:val="{B1FE556A-415C-4D67-92BA-B5EECBD71C1E}"/>
      </w:docPartPr>
      <w:docPartBody>
        <w:p w:rsidR="003731CD" w:rsidRDefault="001A78C0" w:rsidP="001A78C0">
          <w:pPr>
            <w:pStyle w:val="2BF23BD239EF426BB34626510B1F39027"/>
          </w:pPr>
          <w:r w:rsidRPr="007C6FB0">
            <w:rPr>
              <w:rStyle w:val="PlaceholderText"/>
              <w:color w:val="C00000"/>
            </w:rPr>
            <w:t>Hazard</w:t>
          </w:r>
        </w:p>
      </w:docPartBody>
    </w:docPart>
    <w:docPart>
      <w:docPartPr>
        <w:name w:val="E84105AB8FD94551AE59C40A8A9383B7"/>
        <w:category>
          <w:name w:val="General"/>
          <w:gallery w:val="placeholder"/>
        </w:category>
        <w:types>
          <w:type w:val="bbPlcHdr"/>
        </w:types>
        <w:behaviors>
          <w:behavior w:val="content"/>
        </w:behaviors>
        <w:guid w:val="{49C49D19-C961-43D5-B17D-D38A8B83887B}"/>
      </w:docPartPr>
      <w:docPartBody>
        <w:p w:rsidR="003731CD" w:rsidRDefault="001A78C0" w:rsidP="001A78C0">
          <w:pPr>
            <w:pStyle w:val="E84105AB8FD94551AE59C40A8A9383B77"/>
          </w:pPr>
          <w:r w:rsidRPr="007C6FB0">
            <w:rPr>
              <w:rStyle w:val="PlaceholderText"/>
              <w:color w:val="C00000"/>
            </w:rPr>
            <w:t>Goal</w:t>
          </w:r>
        </w:p>
      </w:docPartBody>
    </w:docPart>
    <w:docPart>
      <w:docPartPr>
        <w:name w:val="9FE59F90C70D47A9BC39089EBC090C41"/>
        <w:category>
          <w:name w:val="General"/>
          <w:gallery w:val="placeholder"/>
        </w:category>
        <w:types>
          <w:type w:val="bbPlcHdr"/>
        </w:types>
        <w:behaviors>
          <w:behavior w:val="content"/>
        </w:behaviors>
        <w:guid w:val="{EF56C875-876C-41FA-9D1E-4787E6CB2552}"/>
      </w:docPartPr>
      <w:docPartBody>
        <w:p w:rsidR="003731CD" w:rsidRDefault="001A78C0" w:rsidP="001A78C0">
          <w:pPr>
            <w:pStyle w:val="9FE59F90C70D47A9BC39089EBC090C417"/>
          </w:pPr>
          <w:r w:rsidRPr="007C6FB0">
            <w:rPr>
              <w:rStyle w:val="PlaceholderText"/>
              <w:color w:val="C00000"/>
            </w:rPr>
            <w:t>Objectives</w:t>
          </w:r>
        </w:p>
      </w:docPartBody>
    </w:docPart>
    <w:docPart>
      <w:docPartPr>
        <w:name w:val="94302FE983DE48E9BA889A248A1ED9E4"/>
        <w:category>
          <w:name w:val="General"/>
          <w:gallery w:val="placeholder"/>
        </w:category>
        <w:types>
          <w:type w:val="bbPlcHdr"/>
        </w:types>
        <w:behaviors>
          <w:behavior w:val="content"/>
        </w:behaviors>
        <w:guid w:val="{FAA784E1-8B97-4B73-9373-33B04314D2B5}"/>
      </w:docPartPr>
      <w:docPartBody>
        <w:p w:rsidR="003731CD" w:rsidRDefault="001A78C0" w:rsidP="001A78C0">
          <w:pPr>
            <w:pStyle w:val="94302FE983DE48E9BA889A248A1ED9E47"/>
          </w:pPr>
          <w:r w:rsidRPr="007C6FB0">
            <w:rPr>
              <w:rStyle w:val="PlaceholderText"/>
              <w:color w:val="C00000"/>
            </w:rPr>
            <w:t>Actions</w:t>
          </w:r>
        </w:p>
      </w:docPartBody>
    </w:docPart>
    <w:docPart>
      <w:docPartPr>
        <w:name w:val="69526B69F5C04CCA86B15EF757C1F876"/>
        <w:category>
          <w:name w:val="General"/>
          <w:gallery w:val="placeholder"/>
        </w:category>
        <w:types>
          <w:type w:val="bbPlcHdr"/>
        </w:types>
        <w:behaviors>
          <w:behavior w:val="content"/>
        </w:behaviors>
        <w:guid w:val="{AEA03DFB-B3C8-4BA1-AFDD-3373FFE094FA}"/>
      </w:docPartPr>
      <w:docPartBody>
        <w:p w:rsidR="003731CD" w:rsidRDefault="001A78C0" w:rsidP="001A78C0">
          <w:pPr>
            <w:pStyle w:val="69526B69F5C04CCA86B15EF757C1F8767"/>
          </w:pPr>
          <w:r w:rsidRPr="007C6FB0">
            <w:rPr>
              <w:rStyle w:val="PlaceholderText"/>
              <w:color w:val="C00000"/>
            </w:rPr>
            <w:t>Documents</w:t>
          </w:r>
        </w:p>
      </w:docPartBody>
    </w:docPart>
    <w:docPart>
      <w:docPartPr>
        <w:name w:val="0751AA87E2CD458C9BFC23906D77D4AD"/>
        <w:category>
          <w:name w:val="General"/>
          <w:gallery w:val="placeholder"/>
        </w:category>
        <w:types>
          <w:type w:val="bbPlcHdr"/>
        </w:types>
        <w:behaviors>
          <w:behavior w:val="content"/>
        </w:behaviors>
        <w:guid w:val="{16A833DB-F7D9-4520-B36C-3414482FE874}"/>
      </w:docPartPr>
      <w:docPartBody>
        <w:p w:rsidR="003731CD" w:rsidRDefault="001A78C0" w:rsidP="001A78C0">
          <w:pPr>
            <w:pStyle w:val="0751AA87E2CD458C9BFC23906D77D4AD7"/>
          </w:pPr>
          <w:r w:rsidRPr="007C6FB0">
            <w:rPr>
              <w:rStyle w:val="PlaceholderText"/>
              <w:color w:val="C00000"/>
            </w:rPr>
            <w:t>Assigned To</w:t>
          </w:r>
        </w:p>
      </w:docPartBody>
    </w:docPart>
    <w:docPart>
      <w:docPartPr>
        <w:name w:val="EE01A8871929477E8292A7E6057F8393"/>
        <w:category>
          <w:name w:val="General"/>
          <w:gallery w:val="placeholder"/>
        </w:category>
        <w:types>
          <w:type w:val="bbPlcHdr"/>
        </w:types>
        <w:behaviors>
          <w:behavior w:val="content"/>
        </w:behaviors>
        <w:guid w:val="{733D4420-B268-41EE-B646-C749D396FE4A}"/>
      </w:docPartPr>
      <w:docPartBody>
        <w:p w:rsidR="003731CD" w:rsidRDefault="001A78C0" w:rsidP="001A78C0">
          <w:pPr>
            <w:pStyle w:val="EE01A8871929477E8292A7E6057F83937"/>
          </w:pPr>
          <w:r w:rsidRPr="007C6FB0">
            <w:rPr>
              <w:rStyle w:val="PlaceholderText"/>
              <w:color w:val="C00000"/>
            </w:rPr>
            <w:t>Hazard</w:t>
          </w:r>
        </w:p>
      </w:docPartBody>
    </w:docPart>
    <w:docPart>
      <w:docPartPr>
        <w:name w:val="240686F9055E4CAE885264E673ABDDDC"/>
        <w:category>
          <w:name w:val="General"/>
          <w:gallery w:val="placeholder"/>
        </w:category>
        <w:types>
          <w:type w:val="bbPlcHdr"/>
        </w:types>
        <w:behaviors>
          <w:behavior w:val="content"/>
        </w:behaviors>
        <w:guid w:val="{3A8D4972-3D04-43EB-9F23-88FCF3B791FB}"/>
      </w:docPartPr>
      <w:docPartBody>
        <w:p w:rsidR="003731CD" w:rsidRDefault="001A78C0" w:rsidP="001A78C0">
          <w:pPr>
            <w:pStyle w:val="240686F9055E4CAE885264E673ABDDDC7"/>
          </w:pPr>
          <w:r w:rsidRPr="007C6FB0">
            <w:rPr>
              <w:rStyle w:val="PlaceholderText"/>
              <w:color w:val="C00000"/>
            </w:rPr>
            <w:t>Goal</w:t>
          </w:r>
        </w:p>
      </w:docPartBody>
    </w:docPart>
    <w:docPart>
      <w:docPartPr>
        <w:name w:val="BE1AE76CD4254DDCBD1BEBBF3CA3009A"/>
        <w:category>
          <w:name w:val="General"/>
          <w:gallery w:val="placeholder"/>
        </w:category>
        <w:types>
          <w:type w:val="bbPlcHdr"/>
        </w:types>
        <w:behaviors>
          <w:behavior w:val="content"/>
        </w:behaviors>
        <w:guid w:val="{77113D39-DCFD-4E6E-AD67-79F02049B401}"/>
      </w:docPartPr>
      <w:docPartBody>
        <w:p w:rsidR="003731CD" w:rsidRDefault="001A78C0" w:rsidP="001A78C0">
          <w:pPr>
            <w:pStyle w:val="BE1AE76CD4254DDCBD1BEBBF3CA3009A7"/>
          </w:pPr>
          <w:r w:rsidRPr="007C6FB0">
            <w:rPr>
              <w:rStyle w:val="PlaceholderText"/>
              <w:color w:val="C00000"/>
            </w:rPr>
            <w:t>Objectives</w:t>
          </w:r>
        </w:p>
      </w:docPartBody>
    </w:docPart>
    <w:docPart>
      <w:docPartPr>
        <w:name w:val="50659C044A11448F985B7FA2AF9A5F45"/>
        <w:category>
          <w:name w:val="General"/>
          <w:gallery w:val="placeholder"/>
        </w:category>
        <w:types>
          <w:type w:val="bbPlcHdr"/>
        </w:types>
        <w:behaviors>
          <w:behavior w:val="content"/>
        </w:behaviors>
        <w:guid w:val="{F22F8462-7DF0-4254-B598-9A71E508F523}"/>
      </w:docPartPr>
      <w:docPartBody>
        <w:p w:rsidR="003731CD" w:rsidRDefault="001A78C0" w:rsidP="001A78C0">
          <w:pPr>
            <w:pStyle w:val="50659C044A11448F985B7FA2AF9A5F457"/>
          </w:pPr>
          <w:r w:rsidRPr="007C6FB0">
            <w:rPr>
              <w:rStyle w:val="PlaceholderText"/>
              <w:color w:val="C00000"/>
            </w:rPr>
            <w:t>Actions</w:t>
          </w:r>
        </w:p>
      </w:docPartBody>
    </w:docPart>
    <w:docPart>
      <w:docPartPr>
        <w:name w:val="08B7D7CA09FC49849677996997369D99"/>
        <w:category>
          <w:name w:val="General"/>
          <w:gallery w:val="placeholder"/>
        </w:category>
        <w:types>
          <w:type w:val="bbPlcHdr"/>
        </w:types>
        <w:behaviors>
          <w:behavior w:val="content"/>
        </w:behaviors>
        <w:guid w:val="{24D0DA6C-61DB-46CA-BF44-48991C9697A7}"/>
      </w:docPartPr>
      <w:docPartBody>
        <w:p w:rsidR="003731CD" w:rsidRDefault="001A78C0" w:rsidP="001A78C0">
          <w:pPr>
            <w:pStyle w:val="08B7D7CA09FC49849677996997369D997"/>
          </w:pPr>
          <w:r w:rsidRPr="007C6FB0">
            <w:rPr>
              <w:rStyle w:val="PlaceholderText"/>
              <w:color w:val="C00000"/>
            </w:rPr>
            <w:t>Documents</w:t>
          </w:r>
        </w:p>
      </w:docPartBody>
    </w:docPart>
    <w:docPart>
      <w:docPartPr>
        <w:name w:val="CC93CE8325F2447D818382663CA8C89C"/>
        <w:category>
          <w:name w:val="General"/>
          <w:gallery w:val="placeholder"/>
        </w:category>
        <w:types>
          <w:type w:val="bbPlcHdr"/>
        </w:types>
        <w:behaviors>
          <w:behavior w:val="content"/>
        </w:behaviors>
        <w:guid w:val="{54A0F551-38C9-4CF1-BCD7-7088406F5AAF}"/>
      </w:docPartPr>
      <w:docPartBody>
        <w:p w:rsidR="003731CD" w:rsidRDefault="001A78C0" w:rsidP="001A78C0">
          <w:pPr>
            <w:pStyle w:val="CC93CE8325F2447D818382663CA8C89C7"/>
          </w:pPr>
          <w:r w:rsidRPr="007C6FB0">
            <w:rPr>
              <w:rStyle w:val="PlaceholderText"/>
              <w:color w:val="C00000"/>
            </w:rPr>
            <w:t>Hazard</w:t>
          </w:r>
        </w:p>
      </w:docPartBody>
    </w:docPart>
    <w:docPart>
      <w:docPartPr>
        <w:name w:val="99552CCE52FC493A88EFF974F19AFD36"/>
        <w:category>
          <w:name w:val="General"/>
          <w:gallery w:val="placeholder"/>
        </w:category>
        <w:types>
          <w:type w:val="bbPlcHdr"/>
        </w:types>
        <w:behaviors>
          <w:behavior w:val="content"/>
        </w:behaviors>
        <w:guid w:val="{29E49C7F-06E5-4832-9623-0AC11457D983}"/>
      </w:docPartPr>
      <w:docPartBody>
        <w:p w:rsidR="003731CD" w:rsidRDefault="001A78C0" w:rsidP="001A78C0">
          <w:pPr>
            <w:pStyle w:val="99552CCE52FC493A88EFF974F19AFD367"/>
          </w:pPr>
          <w:r w:rsidRPr="007C6FB0">
            <w:rPr>
              <w:rStyle w:val="PlaceholderText"/>
              <w:color w:val="C00000"/>
            </w:rPr>
            <w:t>Goal</w:t>
          </w:r>
        </w:p>
      </w:docPartBody>
    </w:docPart>
    <w:docPart>
      <w:docPartPr>
        <w:name w:val="ADF499BBFD284638A36BAE7B2B11F197"/>
        <w:category>
          <w:name w:val="General"/>
          <w:gallery w:val="placeholder"/>
        </w:category>
        <w:types>
          <w:type w:val="bbPlcHdr"/>
        </w:types>
        <w:behaviors>
          <w:behavior w:val="content"/>
        </w:behaviors>
        <w:guid w:val="{11551A69-0F4F-40C6-8BF5-DCD642F04750}"/>
      </w:docPartPr>
      <w:docPartBody>
        <w:p w:rsidR="003731CD" w:rsidRDefault="001A78C0" w:rsidP="001A78C0">
          <w:pPr>
            <w:pStyle w:val="ADF499BBFD284638A36BAE7B2B11F1977"/>
          </w:pPr>
          <w:r w:rsidRPr="007C6FB0">
            <w:rPr>
              <w:rStyle w:val="PlaceholderText"/>
              <w:color w:val="C00000"/>
            </w:rPr>
            <w:t>Objectives</w:t>
          </w:r>
        </w:p>
      </w:docPartBody>
    </w:docPart>
    <w:docPart>
      <w:docPartPr>
        <w:name w:val="F2E86CA4082D46ECA40A7C66C421B2C4"/>
        <w:category>
          <w:name w:val="General"/>
          <w:gallery w:val="placeholder"/>
        </w:category>
        <w:types>
          <w:type w:val="bbPlcHdr"/>
        </w:types>
        <w:behaviors>
          <w:behavior w:val="content"/>
        </w:behaviors>
        <w:guid w:val="{025FF0DA-818F-4287-A162-B6F6D34A79E0}"/>
      </w:docPartPr>
      <w:docPartBody>
        <w:p w:rsidR="003731CD" w:rsidRDefault="001A78C0" w:rsidP="001A78C0">
          <w:pPr>
            <w:pStyle w:val="F2E86CA4082D46ECA40A7C66C421B2C47"/>
          </w:pPr>
          <w:r w:rsidRPr="007C6FB0">
            <w:rPr>
              <w:rStyle w:val="PlaceholderText"/>
              <w:color w:val="C00000"/>
            </w:rPr>
            <w:t>Actions</w:t>
          </w:r>
        </w:p>
      </w:docPartBody>
    </w:docPart>
    <w:docPart>
      <w:docPartPr>
        <w:name w:val="A04EB5BC952144758CB2193FBFE945C2"/>
        <w:category>
          <w:name w:val="General"/>
          <w:gallery w:val="placeholder"/>
        </w:category>
        <w:types>
          <w:type w:val="bbPlcHdr"/>
        </w:types>
        <w:behaviors>
          <w:behavior w:val="content"/>
        </w:behaviors>
        <w:guid w:val="{5A458D1B-FC1C-41A8-A5E3-B4E3E8D56D73}"/>
      </w:docPartPr>
      <w:docPartBody>
        <w:p w:rsidR="003731CD" w:rsidRDefault="001A78C0" w:rsidP="001A78C0">
          <w:pPr>
            <w:pStyle w:val="A04EB5BC952144758CB2193FBFE945C27"/>
          </w:pPr>
          <w:r w:rsidRPr="007C6FB0">
            <w:rPr>
              <w:rStyle w:val="PlaceholderText"/>
              <w:color w:val="C00000"/>
            </w:rPr>
            <w:t>Documents</w:t>
          </w:r>
        </w:p>
      </w:docPartBody>
    </w:docPart>
    <w:docPart>
      <w:docPartPr>
        <w:name w:val="562D98067046437BBD989FD725DB6F60"/>
        <w:category>
          <w:name w:val="General"/>
          <w:gallery w:val="placeholder"/>
        </w:category>
        <w:types>
          <w:type w:val="bbPlcHdr"/>
        </w:types>
        <w:behaviors>
          <w:behavior w:val="content"/>
        </w:behaviors>
        <w:guid w:val="{AC592576-9B14-4F34-820E-C2FB8C197A1C}"/>
      </w:docPartPr>
      <w:docPartBody>
        <w:p w:rsidR="003731CD" w:rsidRDefault="001A78C0" w:rsidP="001A78C0">
          <w:pPr>
            <w:pStyle w:val="562D98067046437BBD989FD725DB6F607"/>
          </w:pPr>
          <w:r w:rsidRPr="007C6FB0">
            <w:rPr>
              <w:rStyle w:val="PlaceholderText"/>
              <w:color w:val="C00000"/>
            </w:rPr>
            <w:t>Hazard</w:t>
          </w:r>
        </w:p>
      </w:docPartBody>
    </w:docPart>
    <w:docPart>
      <w:docPartPr>
        <w:name w:val="7BDB55010DED45359EDF70C3E901FB63"/>
        <w:category>
          <w:name w:val="General"/>
          <w:gallery w:val="placeholder"/>
        </w:category>
        <w:types>
          <w:type w:val="bbPlcHdr"/>
        </w:types>
        <w:behaviors>
          <w:behavior w:val="content"/>
        </w:behaviors>
        <w:guid w:val="{552A20F7-FC11-4604-8F38-DBFB1AFE94D3}"/>
      </w:docPartPr>
      <w:docPartBody>
        <w:p w:rsidR="003731CD" w:rsidRDefault="001A78C0" w:rsidP="001A78C0">
          <w:pPr>
            <w:pStyle w:val="7BDB55010DED45359EDF70C3E901FB637"/>
          </w:pPr>
          <w:r w:rsidRPr="007C6FB0">
            <w:rPr>
              <w:rStyle w:val="PlaceholderText"/>
              <w:color w:val="C00000"/>
            </w:rPr>
            <w:t>Goal</w:t>
          </w:r>
        </w:p>
      </w:docPartBody>
    </w:docPart>
    <w:docPart>
      <w:docPartPr>
        <w:name w:val="25753BC317EC471DAB38B8304462C543"/>
        <w:category>
          <w:name w:val="General"/>
          <w:gallery w:val="placeholder"/>
        </w:category>
        <w:types>
          <w:type w:val="bbPlcHdr"/>
        </w:types>
        <w:behaviors>
          <w:behavior w:val="content"/>
        </w:behaviors>
        <w:guid w:val="{EF23CD75-EBA8-42AF-8128-FAEE420B199C}"/>
      </w:docPartPr>
      <w:docPartBody>
        <w:p w:rsidR="003731CD" w:rsidRDefault="001A78C0" w:rsidP="001A78C0">
          <w:pPr>
            <w:pStyle w:val="25753BC317EC471DAB38B8304462C5437"/>
          </w:pPr>
          <w:r w:rsidRPr="007C6FB0">
            <w:rPr>
              <w:rStyle w:val="PlaceholderText"/>
              <w:color w:val="C00000"/>
            </w:rPr>
            <w:t>Objectives</w:t>
          </w:r>
        </w:p>
      </w:docPartBody>
    </w:docPart>
    <w:docPart>
      <w:docPartPr>
        <w:name w:val="2DAFAFF7EABB4B588011C7139B20E515"/>
        <w:category>
          <w:name w:val="General"/>
          <w:gallery w:val="placeholder"/>
        </w:category>
        <w:types>
          <w:type w:val="bbPlcHdr"/>
        </w:types>
        <w:behaviors>
          <w:behavior w:val="content"/>
        </w:behaviors>
        <w:guid w:val="{D8E96AA3-A671-4191-8AD7-F73778E442A5}"/>
      </w:docPartPr>
      <w:docPartBody>
        <w:p w:rsidR="003731CD" w:rsidRDefault="001A78C0" w:rsidP="001A78C0">
          <w:pPr>
            <w:pStyle w:val="2DAFAFF7EABB4B588011C7139B20E5157"/>
          </w:pPr>
          <w:r w:rsidRPr="007C6FB0">
            <w:rPr>
              <w:rStyle w:val="PlaceholderText"/>
              <w:color w:val="C00000"/>
            </w:rPr>
            <w:t>Actions</w:t>
          </w:r>
        </w:p>
      </w:docPartBody>
    </w:docPart>
    <w:docPart>
      <w:docPartPr>
        <w:name w:val="D17799B1C92E4CDD82A2497A7C462405"/>
        <w:category>
          <w:name w:val="General"/>
          <w:gallery w:val="placeholder"/>
        </w:category>
        <w:types>
          <w:type w:val="bbPlcHdr"/>
        </w:types>
        <w:behaviors>
          <w:behavior w:val="content"/>
        </w:behaviors>
        <w:guid w:val="{D9FFA205-E406-4D46-8119-8B7C2FB7E492}"/>
      </w:docPartPr>
      <w:docPartBody>
        <w:p w:rsidR="003731CD" w:rsidRDefault="001A78C0" w:rsidP="001A78C0">
          <w:pPr>
            <w:pStyle w:val="D17799B1C92E4CDD82A2497A7C4624057"/>
          </w:pPr>
          <w:r w:rsidRPr="007C6FB0">
            <w:rPr>
              <w:rStyle w:val="PlaceholderText"/>
              <w:color w:val="C00000"/>
            </w:rPr>
            <w:t>Documents</w:t>
          </w:r>
        </w:p>
      </w:docPartBody>
    </w:docPart>
    <w:docPart>
      <w:docPartPr>
        <w:name w:val="75FBCCAF6ADE4B98891E91D3D87B49FE"/>
        <w:category>
          <w:name w:val="General"/>
          <w:gallery w:val="placeholder"/>
        </w:category>
        <w:types>
          <w:type w:val="bbPlcHdr"/>
        </w:types>
        <w:behaviors>
          <w:behavior w:val="content"/>
        </w:behaviors>
        <w:guid w:val="{DD8DA026-05B2-48A7-A885-B3D22FF9204F}"/>
      </w:docPartPr>
      <w:docPartBody>
        <w:p w:rsidR="003731CD" w:rsidRDefault="001A78C0" w:rsidP="001A78C0">
          <w:pPr>
            <w:pStyle w:val="75FBCCAF6ADE4B98891E91D3D87B49FE7"/>
          </w:pPr>
          <w:r w:rsidRPr="007C6FB0">
            <w:rPr>
              <w:rStyle w:val="PlaceholderText"/>
              <w:color w:val="C00000"/>
            </w:rPr>
            <w:t>Assigned To</w:t>
          </w:r>
        </w:p>
      </w:docPartBody>
    </w:docPart>
    <w:docPart>
      <w:docPartPr>
        <w:name w:val="E6AECA5C4A714DA6BFAC1D3DA78E3CDB"/>
        <w:category>
          <w:name w:val="General"/>
          <w:gallery w:val="placeholder"/>
        </w:category>
        <w:types>
          <w:type w:val="bbPlcHdr"/>
        </w:types>
        <w:behaviors>
          <w:behavior w:val="content"/>
        </w:behaviors>
        <w:guid w:val="{22F708C8-E879-4E10-9FF6-0C40527E8238}"/>
      </w:docPartPr>
      <w:docPartBody>
        <w:p w:rsidR="003731CD" w:rsidRDefault="001A78C0" w:rsidP="001A78C0">
          <w:pPr>
            <w:pStyle w:val="E6AECA5C4A714DA6BFAC1D3DA78E3CDB7"/>
          </w:pPr>
          <w:r w:rsidRPr="007C6FB0">
            <w:rPr>
              <w:rStyle w:val="PlaceholderText"/>
              <w:color w:val="C00000"/>
            </w:rPr>
            <w:t>Assigned To</w:t>
          </w:r>
        </w:p>
      </w:docPartBody>
    </w:docPart>
    <w:docPart>
      <w:docPartPr>
        <w:name w:val="0907A56BD109443BB6433D81A6528536"/>
        <w:category>
          <w:name w:val="General"/>
          <w:gallery w:val="placeholder"/>
        </w:category>
        <w:types>
          <w:type w:val="bbPlcHdr"/>
        </w:types>
        <w:behaviors>
          <w:behavior w:val="content"/>
        </w:behaviors>
        <w:guid w:val="{843C64FD-9E2E-437C-AFD3-7957E9E46095}"/>
      </w:docPartPr>
      <w:docPartBody>
        <w:p w:rsidR="003731CD" w:rsidRDefault="001A78C0" w:rsidP="001A78C0">
          <w:pPr>
            <w:pStyle w:val="0907A56BD109443BB6433D81A65285367"/>
          </w:pPr>
          <w:r w:rsidRPr="007C6FB0">
            <w:rPr>
              <w:rStyle w:val="PlaceholderText"/>
              <w:color w:val="C00000"/>
            </w:rPr>
            <w:t>Assigned To</w:t>
          </w:r>
        </w:p>
      </w:docPartBody>
    </w:docPart>
    <w:docPart>
      <w:docPartPr>
        <w:name w:val="0D1E907189D646DF9F72D64DC5C9CD9C"/>
        <w:category>
          <w:name w:val="General"/>
          <w:gallery w:val="placeholder"/>
        </w:category>
        <w:types>
          <w:type w:val="bbPlcHdr"/>
        </w:types>
        <w:behaviors>
          <w:behavior w:val="content"/>
        </w:behaviors>
        <w:guid w:val="{3E89F7CB-D95D-48A6-B91A-50A4721F111D}"/>
      </w:docPartPr>
      <w:docPartBody>
        <w:p w:rsidR="003731CD" w:rsidRDefault="001A78C0" w:rsidP="001A78C0">
          <w:pPr>
            <w:pStyle w:val="0D1E907189D646DF9F72D64DC5C9CD9C7"/>
          </w:pPr>
          <w:r w:rsidRPr="007C6FB0">
            <w:rPr>
              <w:rStyle w:val="PlaceholderText"/>
              <w:color w:val="C00000"/>
            </w:rPr>
            <w:t>Insert Facility’</w:t>
          </w:r>
          <w:r>
            <w:rPr>
              <w:rStyle w:val="PlaceholderText"/>
              <w:color w:val="C00000"/>
            </w:rPr>
            <w:t>s Strategies for Response</w:t>
          </w:r>
        </w:p>
      </w:docPartBody>
    </w:docPart>
    <w:docPart>
      <w:docPartPr>
        <w:name w:val="6F9679F6369241568B563CC07081130C"/>
        <w:category>
          <w:name w:val="General"/>
          <w:gallery w:val="placeholder"/>
        </w:category>
        <w:types>
          <w:type w:val="bbPlcHdr"/>
        </w:types>
        <w:behaviors>
          <w:behavior w:val="content"/>
        </w:behaviors>
        <w:guid w:val="{16B3237B-4701-4B56-A91B-4CD659454ADE}"/>
      </w:docPartPr>
      <w:docPartBody>
        <w:p w:rsidR="003731CD" w:rsidRDefault="001A78C0" w:rsidP="001A78C0">
          <w:pPr>
            <w:pStyle w:val="6F9679F6369241568B563CC07081130C7"/>
          </w:pPr>
          <w:r w:rsidRPr="007C6FB0">
            <w:rPr>
              <w:rStyle w:val="PlaceholderText"/>
              <w:color w:val="C00000"/>
            </w:rPr>
            <w:t>Insert Facility’</w:t>
          </w:r>
          <w:r>
            <w:rPr>
              <w:rStyle w:val="PlaceholderText"/>
              <w:color w:val="C00000"/>
            </w:rPr>
            <w:t>s Strategies for Recovery</w:t>
          </w:r>
        </w:p>
      </w:docPartBody>
    </w:docPart>
    <w:docPart>
      <w:docPartPr>
        <w:name w:val="9EB565DE397C4D90B48E4E30D9B5568C"/>
        <w:category>
          <w:name w:val="General"/>
          <w:gallery w:val="placeholder"/>
        </w:category>
        <w:types>
          <w:type w:val="bbPlcHdr"/>
        </w:types>
        <w:behaviors>
          <w:behavior w:val="content"/>
        </w:behaviors>
        <w:guid w:val="{57637A55-86C9-4949-8BA4-11D11AA8CAB4}"/>
      </w:docPartPr>
      <w:docPartBody>
        <w:p w:rsidR="003731CD" w:rsidRDefault="001A78C0" w:rsidP="001A78C0">
          <w:pPr>
            <w:pStyle w:val="9EB565DE397C4D90B48E4E30D9B5568C7"/>
          </w:pPr>
          <w:r w:rsidRPr="007C6FB0">
            <w:rPr>
              <w:rStyle w:val="PlaceholderText"/>
              <w:color w:val="C00000"/>
            </w:rPr>
            <w:t>Insert Facility Type</w:t>
          </w:r>
        </w:p>
      </w:docPartBody>
    </w:docPart>
    <w:docPart>
      <w:docPartPr>
        <w:name w:val="AC61A138F2E640709349A21192EE8696"/>
        <w:category>
          <w:name w:val="General"/>
          <w:gallery w:val="placeholder"/>
        </w:category>
        <w:types>
          <w:type w:val="bbPlcHdr"/>
        </w:types>
        <w:behaviors>
          <w:behavior w:val="content"/>
        </w:behaviors>
        <w:guid w:val="{926375BF-B526-4DDC-9178-30FA139D88C6}"/>
      </w:docPartPr>
      <w:docPartBody>
        <w:p w:rsidR="003731CD" w:rsidRDefault="001A78C0" w:rsidP="001A78C0">
          <w:pPr>
            <w:pStyle w:val="AC61A138F2E640709349A21192EE86967"/>
          </w:pPr>
          <w:r w:rsidRPr="007C6FB0">
            <w:rPr>
              <w:rStyle w:val="PlaceholderText"/>
              <w:color w:val="C00000"/>
            </w:rPr>
            <w:t>Insert Facility Type</w:t>
          </w:r>
        </w:p>
      </w:docPartBody>
    </w:docPart>
    <w:docPart>
      <w:docPartPr>
        <w:name w:val="79193E36D0934E39ACEFA894A937176E"/>
        <w:category>
          <w:name w:val="General"/>
          <w:gallery w:val="placeholder"/>
        </w:category>
        <w:types>
          <w:type w:val="bbPlcHdr"/>
        </w:types>
        <w:behaviors>
          <w:behavior w:val="content"/>
        </w:behaviors>
        <w:guid w:val="{694E13C9-564E-4BF2-A3ED-B42D928CA2B1}"/>
      </w:docPartPr>
      <w:docPartBody>
        <w:p w:rsidR="003731CD" w:rsidRDefault="001A78C0" w:rsidP="001A78C0">
          <w:pPr>
            <w:pStyle w:val="79193E36D0934E39ACEFA894A937176E7"/>
          </w:pPr>
          <w:r w:rsidRPr="00C10920">
            <w:rPr>
              <w:rStyle w:val="PlaceholderText"/>
              <w:color w:val="C00000"/>
            </w:rPr>
            <w:t>Secondary Phone</w:t>
          </w:r>
        </w:p>
      </w:docPartBody>
    </w:docPart>
    <w:docPart>
      <w:docPartPr>
        <w:name w:val="7380447386AD4B27ACC71ABC6E66F911"/>
        <w:category>
          <w:name w:val="General"/>
          <w:gallery w:val="placeholder"/>
        </w:category>
        <w:types>
          <w:type w:val="bbPlcHdr"/>
        </w:types>
        <w:behaviors>
          <w:behavior w:val="content"/>
        </w:behaviors>
        <w:guid w:val="{D87E15D6-7C23-4F70-BF96-9716FCBB304D}"/>
      </w:docPartPr>
      <w:docPartBody>
        <w:p w:rsidR="003731CD" w:rsidRDefault="001A78C0" w:rsidP="001A78C0">
          <w:pPr>
            <w:pStyle w:val="7380447386AD4B27ACC71ABC6E66F9117"/>
          </w:pPr>
          <w:r w:rsidRPr="00C10920">
            <w:rPr>
              <w:rStyle w:val="PlaceholderText"/>
              <w:color w:val="C00000"/>
            </w:rPr>
            <w:t>Emergency Phone Number</w:t>
          </w:r>
        </w:p>
      </w:docPartBody>
    </w:docPart>
    <w:docPart>
      <w:docPartPr>
        <w:name w:val="A9ECFF41530E4F36BEEDFA840524A7CF"/>
        <w:category>
          <w:name w:val="General"/>
          <w:gallery w:val="placeholder"/>
        </w:category>
        <w:types>
          <w:type w:val="bbPlcHdr"/>
        </w:types>
        <w:behaviors>
          <w:behavior w:val="content"/>
        </w:behaviors>
        <w:guid w:val="{F4A6F3A0-9E32-4E9C-96A1-FC245EB2C4DE}"/>
      </w:docPartPr>
      <w:docPartBody>
        <w:p w:rsidR="003731CD" w:rsidRDefault="001A78C0" w:rsidP="001A78C0">
          <w:pPr>
            <w:pStyle w:val="A9ECFF41530E4F36BEEDFA840524A7CF7"/>
          </w:pPr>
          <w:r w:rsidRPr="00C10920">
            <w:rPr>
              <w:rStyle w:val="PlaceholderText"/>
              <w:color w:val="C00000"/>
            </w:rPr>
            <w:t>Emergency Plan Coordinator</w:t>
          </w:r>
        </w:p>
      </w:docPartBody>
    </w:docPart>
    <w:docPart>
      <w:docPartPr>
        <w:name w:val="53B75D9A550442E78E438DFBDFFB1414"/>
        <w:category>
          <w:name w:val="General"/>
          <w:gallery w:val="placeholder"/>
        </w:category>
        <w:types>
          <w:type w:val="bbPlcHdr"/>
        </w:types>
        <w:behaviors>
          <w:behavior w:val="content"/>
        </w:behaviors>
        <w:guid w:val="{9979CD0A-9994-4A27-BF0E-0734CE54EBF6}"/>
      </w:docPartPr>
      <w:docPartBody>
        <w:p w:rsidR="003731CD" w:rsidRDefault="001A78C0" w:rsidP="001A78C0">
          <w:pPr>
            <w:pStyle w:val="53B75D9A550442E78E438DFBDFFB14147"/>
          </w:pPr>
          <w:r w:rsidRPr="00C10920">
            <w:rPr>
              <w:rStyle w:val="PlaceholderText"/>
              <w:color w:val="C00000"/>
            </w:rPr>
            <w:t>Address Line 1</w:t>
          </w:r>
        </w:p>
      </w:docPartBody>
    </w:docPart>
    <w:docPart>
      <w:docPartPr>
        <w:name w:val="7AD6168C6B2E42B2973251C2BC08B5BF"/>
        <w:category>
          <w:name w:val="General"/>
          <w:gallery w:val="placeholder"/>
        </w:category>
        <w:types>
          <w:type w:val="bbPlcHdr"/>
        </w:types>
        <w:behaviors>
          <w:behavior w:val="content"/>
        </w:behaviors>
        <w:guid w:val="{82F01B40-3F05-48E2-954B-2E4EBE7EF697}"/>
      </w:docPartPr>
      <w:docPartBody>
        <w:p w:rsidR="003731CD" w:rsidRDefault="001A78C0" w:rsidP="001A78C0">
          <w:pPr>
            <w:pStyle w:val="7AD6168C6B2E42B2973251C2BC08B5BF7"/>
          </w:pPr>
          <w:r w:rsidRPr="00C10920">
            <w:rPr>
              <w:rStyle w:val="PlaceholderText"/>
              <w:color w:val="C00000"/>
            </w:rPr>
            <w:t>Address Line 2</w:t>
          </w:r>
        </w:p>
      </w:docPartBody>
    </w:docPart>
    <w:docPart>
      <w:docPartPr>
        <w:name w:val="18129B205348418E9526C651EBE999AB"/>
        <w:category>
          <w:name w:val="General"/>
          <w:gallery w:val="placeholder"/>
        </w:category>
        <w:types>
          <w:type w:val="bbPlcHdr"/>
        </w:types>
        <w:behaviors>
          <w:behavior w:val="content"/>
        </w:behaviors>
        <w:guid w:val="{BC3F3E2F-EDFA-43E3-99F0-0D19855149C7}"/>
      </w:docPartPr>
      <w:docPartBody>
        <w:p w:rsidR="003731CD" w:rsidRDefault="001A78C0" w:rsidP="001A78C0">
          <w:pPr>
            <w:pStyle w:val="18129B205348418E9526C651EBE999AB7"/>
          </w:pPr>
          <w:r w:rsidRPr="00C10920">
            <w:rPr>
              <w:rStyle w:val="PlaceholderText"/>
              <w:color w:val="C00000"/>
            </w:rPr>
            <w:t>PhoneNumber</w:t>
          </w:r>
        </w:p>
      </w:docPartBody>
    </w:docPart>
    <w:docPart>
      <w:docPartPr>
        <w:name w:val="36F21A79D2934010A3A3FA630D2462F2"/>
        <w:category>
          <w:name w:val="General"/>
          <w:gallery w:val="placeholder"/>
        </w:category>
        <w:types>
          <w:type w:val="bbPlcHdr"/>
        </w:types>
        <w:behaviors>
          <w:behavior w:val="content"/>
        </w:behaviors>
        <w:guid w:val="{EDF0964C-0D9A-4B8A-B0DE-4691AB90C5BD}"/>
      </w:docPartPr>
      <w:docPartBody>
        <w:p w:rsidR="003731CD" w:rsidRDefault="001A78C0" w:rsidP="001A78C0">
          <w:pPr>
            <w:pStyle w:val="36F21A79D2934010A3A3FA630D2462F27"/>
          </w:pPr>
          <w:r w:rsidRPr="00C10920">
            <w:rPr>
              <w:rStyle w:val="PlaceholderText"/>
              <w:color w:val="C00000"/>
            </w:rPr>
            <w:t>Second Phone</w:t>
          </w:r>
        </w:p>
      </w:docPartBody>
    </w:docPart>
    <w:docPart>
      <w:docPartPr>
        <w:name w:val="71999DCCC88C42F79AC01A0497FF89AF"/>
        <w:category>
          <w:name w:val="General"/>
          <w:gallery w:val="placeholder"/>
        </w:category>
        <w:types>
          <w:type w:val="bbPlcHdr"/>
        </w:types>
        <w:behaviors>
          <w:behavior w:val="content"/>
        </w:behaviors>
        <w:guid w:val="{F9364BBD-9492-4D32-B361-56ED33E5522D}"/>
      </w:docPartPr>
      <w:docPartBody>
        <w:p w:rsidR="003731CD" w:rsidRDefault="001A78C0" w:rsidP="001A78C0">
          <w:pPr>
            <w:pStyle w:val="71999DCCC88C42F79AC01A0497FF89AF7"/>
          </w:pPr>
          <w:r w:rsidRPr="00C10920">
            <w:rPr>
              <w:rStyle w:val="PlaceholderText"/>
              <w:color w:val="C00000"/>
            </w:rPr>
            <w:t>Emergency Phone Number</w:t>
          </w:r>
        </w:p>
      </w:docPartBody>
    </w:docPart>
    <w:docPart>
      <w:docPartPr>
        <w:name w:val="3A183FBCF7394BC5BB79AAC8AF6204FC"/>
        <w:category>
          <w:name w:val="General"/>
          <w:gallery w:val="placeholder"/>
        </w:category>
        <w:types>
          <w:type w:val="bbPlcHdr"/>
        </w:types>
        <w:behaviors>
          <w:behavior w:val="content"/>
        </w:behaviors>
        <w:guid w:val="{EBCE3DFF-C1E8-4D6E-B337-8949F3BECC9F}"/>
      </w:docPartPr>
      <w:docPartBody>
        <w:p w:rsidR="003731CD" w:rsidRDefault="001A78C0" w:rsidP="001A78C0">
          <w:pPr>
            <w:pStyle w:val="3A183FBCF7394BC5BB79AAC8AF6204FC7"/>
          </w:pPr>
          <w:r w:rsidRPr="00C10920">
            <w:rPr>
              <w:rStyle w:val="PlaceholderText"/>
              <w:color w:val="C00000"/>
            </w:rPr>
            <w:t>Bed Capacity</w:t>
          </w:r>
        </w:p>
      </w:docPartBody>
    </w:docPart>
    <w:docPart>
      <w:docPartPr>
        <w:name w:val="361E107FA09B48E6B31E304EC7F5B3DD"/>
        <w:category>
          <w:name w:val="General"/>
          <w:gallery w:val="placeholder"/>
        </w:category>
        <w:types>
          <w:type w:val="bbPlcHdr"/>
        </w:types>
        <w:behaviors>
          <w:behavior w:val="content"/>
        </w:behaviors>
        <w:guid w:val="{B40F0D3E-4D29-4675-898A-916C32B2A4E7}"/>
      </w:docPartPr>
      <w:docPartBody>
        <w:p w:rsidR="003731CD" w:rsidRDefault="001A78C0" w:rsidP="001A78C0">
          <w:pPr>
            <w:pStyle w:val="361E107FA09B48E6B31E304EC7F5B3DD7"/>
          </w:pPr>
          <w:r w:rsidRPr="00C10920">
            <w:rPr>
              <w:rStyle w:val="PlaceholderText"/>
              <w:color w:val="C00000"/>
            </w:rPr>
            <w:t>Average Daily Census</w:t>
          </w:r>
        </w:p>
      </w:docPartBody>
    </w:docPart>
    <w:docPart>
      <w:docPartPr>
        <w:name w:val="6E32F0FE03C64850897300206E38D264"/>
        <w:category>
          <w:name w:val="General"/>
          <w:gallery w:val="placeholder"/>
        </w:category>
        <w:types>
          <w:type w:val="bbPlcHdr"/>
        </w:types>
        <w:behaviors>
          <w:behavior w:val="content"/>
        </w:behaviors>
        <w:guid w:val="{8CC618EC-18FA-4EF6-9078-5F72EE7C7CC9}"/>
      </w:docPartPr>
      <w:docPartBody>
        <w:p w:rsidR="003731CD" w:rsidRDefault="001A78C0" w:rsidP="001A78C0">
          <w:pPr>
            <w:pStyle w:val="6E32F0FE03C64850897300206E38D2647"/>
          </w:pPr>
          <w:r w:rsidRPr="00C10920">
            <w:rPr>
              <w:rStyle w:val="PlaceholderText"/>
              <w:color w:val="C00000"/>
            </w:rPr>
            <w:t>Specialty Services or Units</w:t>
          </w:r>
        </w:p>
      </w:docPartBody>
    </w:docPart>
    <w:docPart>
      <w:docPartPr>
        <w:name w:val="3023254F23BB472D9DE09734D59D4E63"/>
        <w:category>
          <w:name w:val="General"/>
          <w:gallery w:val="placeholder"/>
        </w:category>
        <w:types>
          <w:type w:val="bbPlcHdr"/>
        </w:types>
        <w:behaviors>
          <w:behavior w:val="content"/>
        </w:behaviors>
        <w:guid w:val="{5EFD6D68-C20E-4B3C-918E-991B50E2FFF9}"/>
      </w:docPartPr>
      <w:docPartBody>
        <w:p w:rsidR="003731CD" w:rsidRDefault="001A78C0" w:rsidP="001A78C0">
          <w:pPr>
            <w:pStyle w:val="3023254F23BB472D9DE09734D59D4E637"/>
          </w:pPr>
          <w:r w:rsidRPr="00850E2A">
            <w:rPr>
              <w:rStyle w:val="PlaceholderText"/>
              <w:color w:val="C00000"/>
            </w:rPr>
            <w:t>Facility Name</w:t>
          </w:r>
        </w:p>
      </w:docPartBody>
    </w:docPart>
    <w:docPart>
      <w:docPartPr>
        <w:name w:val="F8A1CA041D384183A935A46C2A8C2A7E"/>
        <w:category>
          <w:name w:val="General"/>
          <w:gallery w:val="placeholder"/>
        </w:category>
        <w:types>
          <w:type w:val="bbPlcHdr"/>
        </w:types>
        <w:behaviors>
          <w:behavior w:val="content"/>
        </w:behaviors>
        <w:guid w:val="{F3EEB11F-4B15-412E-9C9E-9B98B72DBBA7}"/>
      </w:docPartPr>
      <w:docPartBody>
        <w:p w:rsidR="003731CD" w:rsidRDefault="001A78C0" w:rsidP="001A78C0">
          <w:pPr>
            <w:pStyle w:val="F8A1CA041D384183A935A46C2A8C2A7E7"/>
          </w:pPr>
          <w:r w:rsidRPr="00850E2A">
            <w:rPr>
              <w:rStyle w:val="PlaceholderText"/>
              <w:color w:val="C00000"/>
            </w:rPr>
            <w:t>Facility Type</w:t>
          </w:r>
        </w:p>
      </w:docPartBody>
    </w:docPart>
    <w:docPart>
      <w:docPartPr>
        <w:name w:val="0A9011A26FCF4876A782B2BF7D1D57D5"/>
        <w:category>
          <w:name w:val="General"/>
          <w:gallery w:val="placeholder"/>
        </w:category>
        <w:types>
          <w:type w:val="bbPlcHdr"/>
        </w:types>
        <w:behaviors>
          <w:behavior w:val="content"/>
        </w:behaviors>
        <w:guid w:val="{5A8FE064-8BEB-4BD2-AF13-C3C7F45C2713}"/>
      </w:docPartPr>
      <w:docPartBody>
        <w:p w:rsidR="003731CD" w:rsidRDefault="001A78C0" w:rsidP="001A78C0">
          <w:pPr>
            <w:pStyle w:val="0A9011A26FCF4876A782B2BF7D1D57D57"/>
          </w:pPr>
          <w:r w:rsidRPr="00850E2A">
            <w:rPr>
              <w:rStyle w:val="PlaceholderText"/>
              <w:color w:val="C00000"/>
            </w:rPr>
            <w:t>Mailing Address</w:t>
          </w:r>
        </w:p>
      </w:docPartBody>
    </w:docPart>
    <w:docPart>
      <w:docPartPr>
        <w:name w:val="026E07ECB35D465E9C338F826116E717"/>
        <w:category>
          <w:name w:val="General"/>
          <w:gallery w:val="placeholder"/>
        </w:category>
        <w:types>
          <w:type w:val="bbPlcHdr"/>
        </w:types>
        <w:behaviors>
          <w:behavior w:val="content"/>
        </w:behaviors>
        <w:guid w:val="{C9207A93-C97E-45F5-8042-C05E77CC6CE7}"/>
      </w:docPartPr>
      <w:docPartBody>
        <w:p w:rsidR="003731CD" w:rsidRDefault="001A78C0" w:rsidP="001A78C0">
          <w:pPr>
            <w:pStyle w:val="026E07ECB35D465E9C338F826116E7177"/>
          </w:pPr>
          <w:r w:rsidRPr="00850E2A">
            <w:rPr>
              <w:rStyle w:val="PlaceholderText"/>
              <w:color w:val="C00000"/>
            </w:rPr>
            <w:t>Physical Address (if different from mailing address)</w:t>
          </w:r>
        </w:p>
      </w:docPartBody>
    </w:docPart>
    <w:docPart>
      <w:docPartPr>
        <w:name w:val="7908FFD4D3FB4859A20602A15CA51651"/>
        <w:category>
          <w:name w:val="General"/>
          <w:gallery w:val="placeholder"/>
        </w:category>
        <w:types>
          <w:type w:val="bbPlcHdr"/>
        </w:types>
        <w:behaviors>
          <w:behavior w:val="content"/>
        </w:behaviors>
        <w:guid w:val="{BFFA51F1-32C3-4119-A31D-3AAC9970FDE5}"/>
      </w:docPartPr>
      <w:docPartBody>
        <w:p w:rsidR="003731CD" w:rsidRDefault="001A78C0" w:rsidP="001A78C0">
          <w:pPr>
            <w:pStyle w:val="7908FFD4D3FB4859A20602A15CA516517"/>
          </w:pPr>
          <w:r w:rsidRPr="00850E2A">
            <w:rPr>
              <w:rStyle w:val="PlaceholderText"/>
              <w:color w:val="C00000"/>
            </w:rPr>
            <w:t>Phone Number</w:t>
          </w:r>
        </w:p>
      </w:docPartBody>
    </w:docPart>
    <w:docPart>
      <w:docPartPr>
        <w:name w:val="5CD7134C77454186819C780E1D846D5F"/>
        <w:category>
          <w:name w:val="General"/>
          <w:gallery w:val="placeholder"/>
        </w:category>
        <w:types>
          <w:type w:val="bbPlcHdr"/>
        </w:types>
        <w:behaviors>
          <w:behavior w:val="content"/>
        </w:behaviors>
        <w:guid w:val="{02042208-B60D-4E95-AB4C-79A7DE2A0165}"/>
      </w:docPartPr>
      <w:docPartBody>
        <w:p w:rsidR="003731CD" w:rsidRDefault="001A78C0" w:rsidP="001A78C0">
          <w:pPr>
            <w:pStyle w:val="5CD7134C77454186819C780E1D846D5F7"/>
          </w:pPr>
          <w:r w:rsidRPr="00850E2A">
            <w:rPr>
              <w:rStyle w:val="PlaceholderText"/>
              <w:color w:val="C00000"/>
            </w:rPr>
            <w:t>Fax Number</w:t>
          </w:r>
        </w:p>
      </w:docPartBody>
    </w:docPart>
    <w:docPart>
      <w:docPartPr>
        <w:name w:val="7324EC23E7304EE5986511B0B8E71BE2"/>
        <w:category>
          <w:name w:val="General"/>
          <w:gallery w:val="placeholder"/>
        </w:category>
        <w:types>
          <w:type w:val="bbPlcHdr"/>
        </w:types>
        <w:behaviors>
          <w:behavior w:val="content"/>
        </w:behaviors>
        <w:guid w:val="{F6007A51-9308-4C7A-A29F-86223B91A9E0}"/>
      </w:docPartPr>
      <w:docPartBody>
        <w:p w:rsidR="003731CD" w:rsidRDefault="001A78C0" w:rsidP="001A78C0">
          <w:pPr>
            <w:pStyle w:val="7324EC23E7304EE5986511B0B8E71BE27"/>
          </w:pPr>
          <w:r w:rsidRPr="00850E2A">
            <w:rPr>
              <w:rStyle w:val="PlaceholderText"/>
              <w:color w:val="C00000"/>
            </w:rPr>
            <w:t>Primary Contact Name</w:t>
          </w:r>
        </w:p>
      </w:docPartBody>
    </w:docPart>
    <w:docPart>
      <w:docPartPr>
        <w:name w:val="0F12D6B5602A4D51962795A9DEBE249A"/>
        <w:category>
          <w:name w:val="General"/>
          <w:gallery w:val="placeholder"/>
        </w:category>
        <w:types>
          <w:type w:val="bbPlcHdr"/>
        </w:types>
        <w:behaviors>
          <w:behavior w:val="content"/>
        </w:behaviors>
        <w:guid w:val="{1D01B652-9B97-419E-88DB-FA29BEEEF88B}"/>
      </w:docPartPr>
      <w:docPartBody>
        <w:p w:rsidR="003731CD" w:rsidRDefault="001A78C0" w:rsidP="001A78C0">
          <w:pPr>
            <w:pStyle w:val="0F12D6B5602A4D51962795A9DEBE249A7"/>
          </w:pPr>
          <w:r w:rsidRPr="00850E2A">
            <w:rPr>
              <w:rStyle w:val="PlaceholderText"/>
              <w:color w:val="C00000"/>
            </w:rPr>
            <w:t>Phone Number</w:t>
          </w:r>
        </w:p>
      </w:docPartBody>
    </w:docPart>
    <w:docPart>
      <w:docPartPr>
        <w:name w:val="41AEC264DB9A4AE3BE9BCB3A46E66135"/>
        <w:category>
          <w:name w:val="General"/>
          <w:gallery w:val="placeholder"/>
        </w:category>
        <w:types>
          <w:type w:val="bbPlcHdr"/>
        </w:types>
        <w:behaviors>
          <w:behavior w:val="content"/>
        </w:behaviors>
        <w:guid w:val="{5C84267B-B30F-44B3-B786-6B8FD11AF79D}"/>
      </w:docPartPr>
      <w:docPartBody>
        <w:p w:rsidR="003731CD" w:rsidRDefault="001A78C0" w:rsidP="001A78C0">
          <w:pPr>
            <w:pStyle w:val="41AEC264DB9A4AE3BE9BCB3A46E661357"/>
          </w:pPr>
          <w:r w:rsidRPr="00850E2A">
            <w:rPr>
              <w:rStyle w:val="PlaceholderText"/>
              <w:color w:val="C00000"/>
            </w:rPr>
            <w:t>Email Address</w:t>
          </w:r>
        </w:p>
      </w:docPartBody>
    </w:docPart>
    <w:docPart>
      <w:docPartPr>
        <w:name w:val="8CFCA90B2B0647C9957B8EF773D36667"/>
        <w:category>
          <w:name w:val="General"/>
          <w:gallery w:val="placeholder"/>
        </w:category>
        <w:types>
          <w:type w:val="bbPlcHdr"/>
        </w:types>
        <w:behaviors>
          <w:behavior w:val="content"/>
        </w:behaviors>
        <w:guid w:val="{583466BE-FE39-45DF-9A2F-657ACE6049FD}"/>
      </w:docPartPr>
      <w:docPartBody>
        <w:p w:rsidR="003731CD" w:rsidRDefault="001A78C0" w:rsidP="001A78C0">
          <w:pPr>
            <w:pStyle w:val="8CFCA90B2B0647C9957B8EF773D366677"/>
          </w:pPr>
          <w:r w:rsidRPr="00850E2A">
            <w:rPr>
              <w:rStyle w:val="PlaceholderText"/>
              <w:color w:val="C00000"/>
            </w:rPr>
            <w:t>Back Up Contact Name</w:t>
          </w:r>
        </w:p>
      </w:docPartBody>
    </w:docPart>
    <w:docPart>
      <w:docPartPr>
        <w:name w:val="34ECA3D0E4014B6398285BC9417CDA0B"/>
        <w:category>
          <w:name w:val="General"/>
          <w:gallery w:val="placeholder"/>
        </w:category>
        <w:types>
          <w:type w:val="bbPlcHdr"/>
        </w:types>
        <w:behaviors>
          <w:behavior w:val="content"/>
        </w:behaviors>
        <w:guid w:val="{903AB114-705D-41AE-ABF3-D138C2AC7DDB}"/>
      </w:docPartPr>
      <w:docPartBody>
        <w:p w:rsidR="003731CD" w:rsidRDefault="001A78C0" w:rsidP="001A78C0">
          <w:pPr>
            <w:pStyle w:val="34ECA3D0E4014B6398285BC9417CDA0B7"/>
          </w:pPr>
          <w:r w:rsidRPr="00850E2A">
            <w:rPr>
              <w:rStyle w:val="PlaceholderText"/>
              <w:color w:val="C00000"/>
            </w:rPr>
            <w:t>Phone Number</w:t>
          </w:r>
        </w:p>
      </w:docPartBody>
    </w:docPart>
    <w:docPart>
      <w:docPartPr>
        <w:name w:val="B9C1320AC5814177AF7575E9DCD37F52"/>
        <w:category>
          <w:name w:val="General"/>
          <w:gallery w:val="placeholder"/>
        </w:category>
        <w:types>
          <w:type w:val="bbPlcHdr"/>
        </w:types>
        <w:behaviors>
          <w:behavior w:val="content"/>
        </w:behaviors>
        <w:guid w:val="{92E3DDAE-EDE6-407A-96FF-1D7F747CBE57}"/>
      </w:docPartPr>
      <w:docPartBody>
        <w:p w:rsidR="003731CD" w:rsidRDefault="001A78C0" w:rsidP="001A78C0">
          <w:pPr>
            <w:pStyle w:val="B9C1320AC5814177AF7575E9DCD37F527"/>
          </w:pPr>
          <w:r w:rsidRPr="00850E2A">
            <w:rPr>
              <w:rStyle w:val="PlaceholderText"/>
              <w:color w:val="C00000"/>
            </w:rPr>
            <w:t>Email Address</w:t>
          </w:r>
        </w:p>
      </w:docPartBody>
    </w:docPart>
    <w:docPart>
      <w:docPartPr>
        <w:name w:val="D2195E4C7E8F4E31AD932FA709D45A15"/>
        <w:category>
          <w:name w:val="General"/>
          <w:gallery w:val="placeholder"/>
        </w:category>
        <w:types>
          <w:type w:val="bbPlcHdr"/>
        </w:types>
        <w:behaviors>
          <w:behavior w:val="content"/>
        </w:behaviors>
        <w:guid w:val="{B269BBCF-5F51-4E95-992C-61A3DFA8A5A7}"/>
      </w:docPartPr>
      <w:docPartBody>
        <w:p w:rsidR="003731CD" w:rsidRDefault="001A78C0" w:rsidP="001A78C0">
          <w:pPr>
            <w:pStyle w:val="D2195E4C7E8F4E31AD932FA709D45A157"/>
          </w:pPr>
          <w:r w:rsidRPr="00850E2A">
            <w:rPr>
              <w:rStyle w:val="PlaceholderText"/>
              <w:color w:val="C00000"/>
            </w:rPr>
            <w:t>Specific Populations</w:t>
          </w:r>
        </w:p>
      </w:docPartBody>
    </w:docPart>
    <w:docPart>
      <w:docPartPr>
        <w:name w:val="2017D9A9F5664DBC8B3D46BEA7AA9384"/>
        <w:category>
          <w:name w:val="General"/>
          <w:gallery w:val="placeholder"/>
        </w:category>
        <w:types>
          <w:type w:val="bbPlcHdr"/>
        </w:types>
        <w:behaviors>
          <w:behavior w:val="content"/>
        </w:behaviors>
        <w:guid w:val="{119E837D-7044-433C-9F15-C503BA6B0F0F}"/>
      </w:docPartPr>
      <w:docPartBody>
        <w:p w:rsidR="003731CD" w:rsidRDefault="001A78C0" w:rsidP="001A78C0">
          <w:pPr>
            <w:pStyle w:val="2017D9A9F5664DBC8B3D46BEA7AA93847"/>
          </w:pPr>
          <w:r w:rsidRPr="00850E2A">
            <w:rPr>
              <w:rStyle w:val="PlaceholderText"/>
              <w:color w:val="C00000"/>
            </w:rPr>
            <w:t>Average Daily Census</w:t>
          </w:r>
        </w:p>
      </w:docPartBody>
    </w:docPart>
    <w:docPart>
      <w:docPartPr>
        <w:name w:val="F95FF3163FF0475397E24EB9F7E9E885"/>
        <w:category>
          <w:name w:val="General"/>
          <w:gallery w:val="placeholder"/>
        </w:category>
        <w:types>
          <w:type w:val="bbPlcHdr"/>
        </w:types>
        <w:behaviors>
          <w:behavior w:val="content"/>
        </w:behaviors>
        <w:guid w:val="{0D5BB962-B17B-44E7-AA33-6280A3B67E74}"/>
      </w:docPartPr>
      <w:docPartBody>
        <w:p w:rsidR="003731CD" w:rsidRDefault="001A78C0" w:rsidP="001A78C0">
          <w:pPr>
            <w:pStyle w:val="F95FF3163FF0475397E24EB9F7E9E8857"/>
          </w:pPr>
          <w:r w:rsidRPr="00850E2A">
            <w:rPr>
              <w:rStyle w:val="PlaceholderText"/>
              <w:color w:val="C00000"/>
            </w:rPr>
            <w:t>Capacity</w:t>
          </w:r>
        </w:p>
      </w:docPartBody>
    </w:docPart>
    <w:docPart>
      <w:docPartPr>
        <w:name w:val="81B7B3A9AE264FAEB4473594A830BC53"/>
        <w:category>
          <w:name w:val="General"/>
          <w:gallery w:val="placeholder"/>
        </w:category>
        <w:types>
          <w:type w:val="bbPlcHdr"/>
        </w:types>
        <w:behaviors>
          <w:behavior w:val="content"/>
        </w:behaviors>
        <w:guid w:val="{6D48B45D-0B8F-4964-9BE2-826ECBF40CD0}"/>
      </w:docPartPr>
      <w:docPartBody>
        <w:p w:rsidR="003731CD" w:rsidRDefault="001A78C0" w:rsidP="001A78C0">
          <w:pPr>
            <w:pStyle w:val="81B7B3A9AE264FAEB4473594A830BC537"/>
          </w:pPr>
          <w:r w:rsidRPr="00850E2A">
            <w:rPr>
              <w:rStyle w:val="PlaceholderText"/>
              <w:color w:val="C00000"/>
            </w:rPr>
            <w:t>Capacity</w:t>
          </w:r>
        </w:p>
      </w:docPartBody>
    </w:docPart>
    <w:docPart>
      <w:docPartPr>
        <w:name w:val="9224AB172FA14287B02A8FA8E314C896"/>
        <w:category>
          <w:name w:val="General"/>
          <w:gallery w:val="placeholder"/>
        </w:category>
        <w:types>
          <w:type w:val="bbPlcHdr"/>
        </w:types>
        <w:behaviors>
          <w:behavior w:val="content"/>
        </w:behaviors>
        <w:guid w:val="{F72FF110-00FD-408B-9642-B23EEEA123B1}"/>
      </w:docPartPr>
      <w:docPartBody>
        <w:p w:rsidR="003731CD" w:rsidRDefault="001A78C0" w:rsidP="001A78C0">
          <w:pPr>
            <w:pStyle w:val="9224AB172FA14287B02A8FA8E314C8967"/>
          </w:pPr>
          <w:r w:rsidRPr="00850E2A">
            <w:rPr>
              <w:rStyle w:val="PlaceholderText"/>
              <w:color w:val="C00000"/>
            </w:rPr>
            <w:t>Number of Staff</w:t>
          </w:r>
        </w:p>
      </w:docPartBody>
    </w:docPart>
    <w:docPart>
      <w:docPartPr>
        <w:name w:val="D60763CE371641BC9B5C7593A55A7036"/>
        <w:category>
          <w:name w:val="General"/>
          <w:gallery w:val="placeholder"/>
        </w:category>
        <w:types>
          <w:type w:val="bbPlcHdr"/>
        </w:types>
        <w:behaviors>
          <w:behavior w:val="content"/>
        </w:behaviors>
        <w:guid w:val="{EF4676C7-B7C1-44A2-B782-3461C6A7CAD7}"/>
      </w:docPartPr>
      <w:docPartBody>
        <w:p w:rsidR="003731CD" w:rsidRDefault="001A78C0" w:rsidP="001A78C0">
          <w:pPr>
            <w:pStyle w:val="D60763CE371641BC9B5C7593A55A70367"/>
          </w:pPr>
          <w:r w:rsidRPr="006F3220">
            <w:rPr>
              <w:rStyle w:val="PlaceholderText"/>
              <w:color w:val="C00000"/>
            </w:rPr>
            <w:t>#</w:t>
          </w:r>
        </w:p>
      </w:docPartBody>
    </w:docPart>
    <w:docPart>
      <w:docPartPr>
        <w:name w:val="8FB7403629864879839D5A3D6E8E7FCE"/>
        <w:category>
          <w:name w:val="General"/>
          <w:gallery w:val="placeholder"/>
        </w:category>
        <w:types>
          <w:type w:val="bbPlcHdr"/>
        </w:types>
        <w:behaviors>
          <w:behavior w:val="content"/>
        </w:behaviors>
        <w:guid w:val="{DBDBFCCF-6335-4F81-8384-D759FC8623CD}"/>
      </w:docPartPr>
      <w:docPartBody>
        <w:p w:rsidR="003731CD" w:rsidRDefault="001A78C0" w:rsidP="001A78C0">
          <w:pPr>
            <w:pStyle w:val="8FB7403629864879839D5A3D6E8E7FCE7"/>
          </w:pPr>
          <w:r w:rsidRPr="006F3220">
            <w:rPr>
              <w:rStyle w:val="PlaceholderText"/>
              <w:color w:val="C00000"/>
            </w:rPr>
            <w:t>Date</w:t>
          </w:r>
        </w:p>
      </w:docPartBody>
    </w:docPart>
    <w:docPart>
      <w:docPartPr>
        <w:name w:val="06BCEC48AD8346CC8558B54429B4B77D"/>
        <w:category>
          <w:name w:val="General"/>
          <w:gallery w:val="placeholder"/>
        </w:category>
        <w:types>
          <w:type w:val="bbPlcHdr"/>
        </w:types>
        <w:behaviors>
          <w:behavior w:val="content"/>
        </w:behaviors>
        <w:guid w:val="{455C8972-BC3C-418E-BBBB-BEFCAD5A01F5}"/>
      </w:docPartPr>
      <w:docPartBody>
        <w:p w:rsidR="003731CD" w:rsidRDefault="001A78C0" w:rsidP="001A78C0">
          <w:pPr>
            <w:pStyle w:val="06BCEC48AD8346CC8558B54429B4B77D7"/>
          </w:pPr>
          <w:r w:rsidRPr="006F3220">
            <w:rPr>
              <w:rStyle w:val="PlaceholderText"/>
              <w:color w:val="C00000"/>
            </w:rPr>
            <w:t>Description of Change</w:t>
          </w:r>
        </w:p>
      </w:docPartBody>
    </w:docPart>
    <w:docPart>
      <w:docPartPr>
        <w:name w:val="694292E791DB408E98EA5F6B92FB0071"/>
        <w:category>
          <w:name w:val="General"/>
          <w:gallery w:val="placeholder"/>
        </w:category>
        <w:types>
          <w:type w:val="bbPlcHdr"/>
        </w:types>
        <w:behaviors>
          <w:behavior w:val="content"/>
        </w:behaviors>
        <w:guid w:val="{50F9C800-BB27-440C-B4B7-7F32169E0F7D}"/>
      </w:docPartPr>
      <w:docPartBody>
        <w:p w:rsidR="003731CD" w:rsidRDefault="001A78C0" w:rsidP="001A78C0">
          <w:pPr>
            <w:pStyle w:val="694292E791DB408E98EA5F6B92FB00717"/>
          </w:pPr>
          <w:r w:rsidRPr="006F3220">
            <w:rPr>
              <w:rStyle w:val="PlaceholderText"/>
              <w:color w:val="C00000"/>
            </w:rPr>
            <w:t>Initials</w:t>
          </w:r>
        </w:p>
      </w:docPartBody>
    </w:docPart>
    <w:docPart>
      <w:docPartPr>
        <w:name w:val="B2C7351C8D6F47A987CD4AFB15541A98"/>
        <w:category>
          <w:name w:val="General"/>
          <w:gallery w:val="placeholder"/>
        </w:category>
        <w:types>
          <w:type w:val="bbPlcHdr"/>
        </w:types>
        <w:behaviors>
          <w:behavior w:val="content"/>
        </w:behaviors>
        <w:guid w:val="{A4C91F3A-F3F2-4835-A947-4AC325BE653F}"/>
      </w:docPartPr>
      <w:docPartBody>
        <w:p w:rsidR="003731CD" w:rsidRDefault="001A78C0" w:rsidP="001A78C0">
          <w:pPr>
            <w:pStyle w:val="B2C7351C8D6F47A987CD4AFB15541A986"/>
          </w:pPr>
          <w:r w:rsidRPr="005B09B2">
            <w:rPr>
              <w:rStyle w:val="PlaceholderText"/>
              <w:color w:val="C00000"/>
            </w:rPr>
            <w:t>Insert Name of Facility</w:t>
          </w:r>
        </w:p>
      </w:docPartBody>
    </w:docPart>
    <w:docPart>
      <w:docPartPr>
        <w:name w:val="E55230D3502B4E35946922F0112A60DA"/>
        <w:category>
          <w:name w:val="General"/>
          <w:gallery w:val="placeholder"/>
        </w:category>
        <w:types>
          <w:type w:val="bbPlcHdr"/>
        </w:types>
        <w:behaviors>
          <w:behavior w:val="content"/>
        </w:behaviors>
        <w:guid w:val="{D1799670-DBD9-4974-8CF7-E5870376E471}"/>
      </w:docPartPr>
      <w:docPartBody>
        <w:p w:rsidR="003731CD" w:rsidRDefault="001A78C0" w:rsidP="001A78C0">
          <w:pPr>
            <w:pStyle w:val="E55230D3502B4E35946922F0112A60DA6"/>
          </w:pPr>
          <w:r>
            <w:rPr>
              <w:rStyle w:val="PlaceholderText"/>
              <w:color w:val="C00000"/>
            </w:rPr>
            <w:t>XX</w:t>
          </w:r>
        </w:p>
      </w:docPartBody>
    </w:docPart>
    <w:docPart>
      <w:docPartPr>
        <w:name w:val="DAABF1DFEC8B4E558634A09766951A21"/>
        <w:category>
          <w:name w:val="General"/>
          <w:gallery w:val="placeholder"/>
        </w:category>
        <w:types>
          <w:type w:val="bbPlcHdr"/>
        </w:types>
        <w:behaviors>
          <w:behavior w:val="content"/>
        </w:behaviors>
        <w:guid w:val="{0CBA3D3F-9199-400F-9121-73261F99EC24}"/>
      </w:docPartPr>
      <w:docPartBody>
        <w:p w:rsidR="003731CD" w:rsidRDefault="001A78C0" w:rsidP="001A78C0">
          <w:pPr>
            <w:pStyle w:val="DAABF1DFEC8B4E558634A09766951A216"/>
          </w:pPr>
          <w:r w:rsidRPr="007C6FB0">
            <w:rPr>
              <w:rStyle w:val="PlaceholderText"/>
              <w:color w:val="C00000"/>
            </w:rPr>
            <w:t>Hazard</w:t>
          </w:r>
        </w:p>
      </w:docPartBody>
    </w:docPart>
    <w:docPart>
      <w:docPartPr>
        <w:name w:val="D16DB930F59548D7AD51CD66C382E670"/>
        <w:category>
          <w:name w:val="General"/>
          <w:gallery w:val="placeholder"/>
        </w:category>
        <w:types>
          <w:type w:val="bbPlcHdr"/>
        </w:types>
        <w:behaviors>
          <w:behavior w:val="content"/>
        </w:behaviors>
        <w:guid w:val="{B4E113CF-C051-4768-BD32-377744F4F194}"/>
      </w:docPartPr>
      <w:docPartBody>
        <w:p w:rsidR="003731CD" w:rsidRDefault="001A78C0" w:rsidP="001A78C0">
          <w:pPr>
            <w:pStyle w:val="D16DB930F59548D7AD51CD66C382E6706"/>
          </w:pPr>
          <w:r w:rsidRPr="007C6FB0">
            <w:rPr>
              <w:rStyle w:val="PlaceholderText"/>
              <w:color w:val="C00000"/>
            </w:rPr>
            <w:t>Insert Facility Type</w:t>
          </w:r>
        </w:p>
      </w:docPartBody>
    </w:docPart>
    <w:docPart>
      <w:docPartPr>
        <w:name w:val="6BF7A1CABAC048A4873D42AF6E248434"/>
        <w:category>
          <w:name w:val="General"/>
          <w:gallery w:val="placeholder"/>
        </w:category>
        <w:types>
          <w:type w:val="bbPlcHdr"/>
        </w:types>
        <w:behaviors>
          <w:behavior w:val="content"/>
        </w:behaviors>
        <w:guid w:val="{3469264D-BA9A-4333-A00D-54528405F15D}"/>
      </w:docPartPr>
      <w:docPartBody>
        <w:p w:rsidR="003731CD" w:rsidRDefault="001A78C0" w:rsidP="001A78C0">
          <w:pPr>
            <w:pStyle w:val="6BF7A1CABAC048A4873D42AF6E2484346"/>
          </w:pPr>
          <w:r w:rsidRPr="007C6FB0">
            <w:rPr>
              <w:rStyle w:val="PlaceholderText"/>
              <w:color w:val="C00000"/>
            </w:rPr>
            <w:t>Insert Facility’s Strategies for Mitigation</w:t>
          </w:r>
        </w:p>
      </w:docPartBody>
    </w:docPart>
    <w:docPart>
      <w:docPartPr>
        <w:name w:val="747C6B36FEE647B5916266B3C34358A4"/>
        <w:category>
          <w:name w:val="General"/>
          <w:gallery w:val="placeholder"/>
        </w:category>
        <w:types>
          <w:type w:val="bbPlcHdr"/>
        </w:types>
        <w:behaviors>
          <w:behavior w:val="content"/>
        </w:behaviors>
        <w:guid w:val="{3A1DFD4A-D943-4F61-B1F6-CE1EE560DDA9}"/>
      </w:docPartPr>
      <w:docPartBody>
        <w:p w:rsidR="003731CD" w:rsidRDefault="001A78C0" w:rsidP="001A78C0">
          <w:pPr>
            <w:pStyle w:val="747C6B36FEE647B5916266B3C34358A46"/>
          </w:pPr>
          <w:r w:rsidRPr="007C6FB0">
            <w:rPr>
              <w:rStyle w:val="PlaceholderText"/>
              <w:color w:val="C00000"/>
            </w:rPr>
            <w:t>Insert Facility’s Strategies for Preparedness</w:t>
          </w:r>
        </w:p>
      </w:docPartBody>
    </w:docPart>
    <w:docPart>
      <w:docPartPr>
        <w:name w:val="AE75FD1245C244F68BECA5AC1044EB70"/>
        <w:category>
          <w:name w:val="General"/>
          <w:gallery w:val="placeholder"/>
        </w:category>
        <w:types>
          <w:type w:val="bbPlcHdr"/>
        </w:types>
        <w:behaviors>
          <w:behavior w:val="content"/>
        </w:behaviors>
        <w:guid w:val="{4FFFD150-D9B7-477E-A445-46673FCABA89}"/>
      </w:docPartPr>
      <w:docPartBody>
        <w:p w:rsidR="003731CD" w:rsidRDefault="001A78C0" w:rsidP="001A78C0">
          <w:pPr>
            <w:pStyle w:val="AE75FD1245C244F68BECA5AC1044EB706"/>
          </w:pPr>
          <w:r w:rsidRPr="00674C0B">
            <w:rPr>
              <w:rStyle w:val="PlaceholderText"/>
              <w:color w:val="C00000"/>
            </w:rPr>
            <w:t>Position/Title</w:t>
          </w:r>
        </w:p>
      </w:docPartBody>
    </w:docPart>
    <w:docPart>
      <w:docPartPr>
        <w:name w:val="FEBCB69D7D8C478DB5671CF011CBE564"/>
        <w:category>
          <w:name w:val="General"/>
          <w:gallery w:val="placeholder"/>
        </w:category>
        <w:types>
          <w:type w:val="bbPlcHdr"/>
        </w:types>
        <w:behaviors>
          <w:behavior w:val="content"/>
        </w:behaviors>
        <w:guid w:val="{193D286A-26B4-4F54-AAB8-B7C1D6285C98}"/>
      </w:docPartPr>
      <w:docPartBody>
        <w:p w:rsidR="003731CD" w:rsidRDefault="001A78C0" w:rsidP="001A78C0">
          <w:pPr>
            <w:pStyle w:val="FEBCB69D7D8C478DB5671CF011CBE5646"/>
          </w:pPr>
          <w:r w:rsidRPr="00674C0B">
            <w:rPr>
              <w:rStyle w:val="PlaceholderText"/>
              <w:color w:val="C00000"/>
            </w:rPr>
            <w:t>Position/Title</w:t>
          </w:r>
        </w:p>
      </w:docPartBody>
    </w:docPart>
    <w:docPart>
      <w:docPartPr>
        <w:name w:val="3CB1128669B54319A74C184E4CC42429"/>
        <w:category>
          <w:name w:val="General"/>
          <w:gallery w:val="placeholder"/>
        </w:category>
        <w:types>
          <w:type w:val="bbPlcHdr"/>
        </w:types>
        <w:behaviors>
          <w:behavior w:val="content"/>
        </w:behaviors>
        <w:guid w:val="{12FCA1EC-1A66-4D1E-9851-C631FFAD66CA}"/>
      </w:docPartPr>
      <w:docPartBody>
        <w:p w:rsidR="003731CD" w:rsidRDefault="001A78C0" w:rsidP="001A78C0">
          <w:pPr>
            <w:pStyle w:val="3CB1128669B54319A74C184E4CC424296"/>
          </w:pPr>
          <w:r w:rsidRPr="00674C0B">
            <w:rPr>
              <w:rStyle w:val="PlaceholderText"/>
              <w:color w:val="C00000"/>
            </w:rPr>
            <w:t>Contact Number</w:t>
          </w:r>
        </w:p>
      </w:docPartBody>
    </w:docPart>
    <w:docPart>
      <w:docPartPr>
        <w:name w:val="03C35BE6CC954D1883A37BEB69F78A38"/>
        <w:category>
          <w:name w:val="General"/>
          <w:gallery w:val="placeholder"/>
        </w:category>
        <w:types>
          <w:type w:val="bbPlcHdr"/>
        </w:types>
        <w:behaviors>
          <w:behavior w:val="content"/>
        </w:behaviors>
        <w:guid w:val="{92976365-8542-47DB-9156-C01395A4FC0F}"/>
      </w:docPartPr>
      <w:docPartBody>
        <w:p w:rsidR="003731CD" w:rsidRDefault="001A78C0" w:rsidP="001A78C0">
          <w:pPr>
            <w:pStyle w:val="03C35BE6CC954D1883A37BEB69F78A386"/>
          </w:pPr>
          <w:r w:rsidRPr="00674C0B">
            <w:rPr>
              <w:rStyle w:val="PlaceholderText"/>
              <w:color w:val="C00000"/>
            </w:rPr>
            <w:t>Contact Number</w:t>
          </w:r>
        </w:p>
      </w:docPartBody>
    </w:docPart>
    <w:docPart>
      <w:docPartPr>
        <w:name w:val="B91A496D47F34FF6915BB638F4762BE5"/>
        <w:category>
          <w:name w:val="General"/>
          <w:gallery w:val="placeholder"/>
        </w:category>
        <w:types>
          <w:type w:val="bbPlcHdr"/>
        </w:types>
        <w:behaviors>
          <w:behavior w:val="content"/>
        </w:behaviors>
        <w:guid w:val="{3B9615AE-45FA-4917-BD3E-DB9CEE526E84}"/>
      </w:docPartPr>
      <w:docPartBody>
        <w:p w:rsidR="003731CD" w:rsidRDefault="001A78C0" w:rsidP="001A78C0">
          <w:pPr>
            <w:pStyle w:val="B91A496D47F34FF6915BB638F4762BE56"/>
          </w:pPr>
          <w:r w:rsidRPr="00DE0711">
            <w:rPr>
              <w:rStyle w:val="PlaceholderText"/>
              <w:color w:val="C00000"/>
            </w:rPr>
            <w:t>Roles/Responsibility</w:t>
          </w:r>
        </w:p>
      </w:docPartBody>
    </w:docPart>
    <w:docPart>
      <w:docPartPr>
        <w:name w:val="88684D63E2224921954AC1F25154E4AD"/>
        <w:category>
          <w:name w:val="General"/>
          <w:gallery w:val="placeholder"/>
        </w:category>
        <w:types>
          <w:type w:val="bbPlcHdr"/>
        </w:types>
        <w:behaviors>
          <w:behavior w:val="content"/>
        </w:behaviors>
        <w:guid w:val="{D58B0BE9-B1E0-4C61-92EE-2393E193325D}"/>
      </w:docPartPr>
      <w:docPartBody>
        <w:p w:rsidR="003731CD" w:rsidRDefault="001A78C0" w:rsidP="001A78C0">
          <w:pPr>
            <w:pStyle w:val="88684D63E2224921954AC1F25154E4AD6"/>
          </w:pPr>
          <w:r w:rsidRPr="00DE0711">
            <w:rPr>
              <w:rStyle w:val="PlaceholderText"/>
              <w:color w:val="C00000"/>
            </w:rPr>
            <w:t>Roles/Responsibility</w:t>
          </w:r>
        </w:p>
      </w:docPartBody>
    </w:docPart>
    <w:docPart>
      <w:docPartPr>
        <w:name w:val="EFE6BC7A69D8474E84F44E345C6BD8D4"/>
        <w:category>
          <w:name w:val="General"/>
          <w:gallery w:val="placeholder"/>
        </w:category>
        <w:types>
          <w:type w:val="bbPlcHdr"/>
        </w:types>
        <w:behaviors>
          <w:behavior w:val="content"/>
        </w:behaviors>
        <w:guid w:val="{71542C17-DCC9-4022-82A3-898DDFACF2BD}"/>
      </w:docPartPr>
      <w:docPartBody>
        <w:p w:rsidR="003731CD" w:rsidRDefault="001A78C0" w:rsidP="001A78C0">
          <w:pPr>
            <w:pStyle w:val="EFE6BC7A69D8474E84F44E345C6BD8D46"/>
          </w:pPr>
          <w:r w:rsidRPr="00DE0711">
            <w:rPr>
              <w:rStyle w:val="PlaceholderText"/>
              <w:color w:val="C00000"/>
            </w:rPr>
            <w:t>Roles/Responsibility</w:t>
          </w:r>
        </w:p>
      </w:docPartBody>
    </w:docPart>
    <w:docPart>
      <w:docPartPr>
        <w:name w:val="DDE0AA06D1EA4FEA9E4A6E7090A23B25"/>
        <w:category>
          <w:name w:val="General"/>
          <w:gallery w:val="placeholder"/>
        </w:category>
        <w:types>
          <w:type w:val="bbPlcHdr"/>
        </w:types>
        <w:behaviors>
          <w:behavior w:val="content"/>
        </w:behaviors>
        <w:guid w:val="{0A7AD9DF-8332-47CD-B16E-C09A058510CE}"/>
      </w:docPartPr>
      <w:docPartBody>
        <w:p w:rsidR="003731CD" w:rsidRDefault="001A78C0" w:rsidP="001A78C0">
          <w:pPr>
            <w:pStyle w:val="DDE0AA06D1EA4FEA9E4A6E7090A23B256"/>
          </w:pPr>
          <w:r w:rsidRPr="00DE0711">
            <w:rPr>
              <w:rStyle w:val="PlaceholderText"/>
              <w:color w:val="C00000"/>
            </w:rPr>
            <w:t>Roles/Responsibility</w:t>
          </w:r>
        </w:p>
      </w:docPartBody>
    </w:docPart>
    <w:docPart>
      <w:docPartPr>
        <w:name w:val="710175C5C0D84234975BFECE2077F092"/>
        <w:category>
          <w:name w:val="General"/>
          <w:gallery w:val="placeholder"/>
        </w:category>
        <w:types>
          <w:type w:val="bbPlcHdr"/>
        </w:types>
        <w:behaviors>
          <w:behavior w:val="content"/>
        </w:behaviors>
        <w:guid w:val="{24CD52C7-5693-4670-A8B6-3960EFEC8B99}"/>
      </w:docPartPr>
      <w:docPartBody>
        <w:p w:rsidR="003731CD" w:rsidRDefault="001A78C0" w:rsidP="001A78C0">
          <w:pPr>
            <w:pStyle w:val="710175C5C0D84234975BFECE2077F0926"/>
          </w:pPr>
          <w:r w:rsidRPr="00DE0711">
            <w:rPr>
              <w:rStyle w:val="PlaceholderText"/>
              <w:color w:val="C00000"/>
            </w:rPr>
            <w:t>Roles/Responsibility</w:t>
          </w:r>
        </w:p>
      </w:docPartBody>
    </w:docPart>
    <w:docPart>
      <w:docPartPr>
        <w:name w:val="765A75634A704746988571A7F6C448FC"/>
        <w:category>
          <w:name w:val="General"/>
          <w:gallery w:val="placeholder"/>
        </w:category>
        <w:types>
          <w:type w:val="bbPlcHdr"/>
        </w:types>
        <w:behaviors>
          <w:behavior w:val="content"/>
        </w:behaviors>
        <w:guid w:val="{981C178B-746E-4E1A-9491-18429C5CC633}"/>
      </w:docPartPr>
      <w:docPartBody>
        <w:p w:rsidR="003731CD" w:rsidRDefault="001A78C0" w:rsidP="001A78C0">
          <w:pPr>
            <w:pStyle w:val="765A75634A704746988571A7F6C448FC6"/>
          </w:pPr>
          <w:r w:rsidRPr="00DE0711">
            <w:rPr>
              <w:rStyle w:val="PlaceholderText"/>
              <w:color w:val="C00000"/>
            </w:rPr>
            <w:t>Roles/Responsibility</w:t>
          </w:r>
        </w:p>
      </w:docPartBody>
    </w:docPart>
    <w:docPart>
      <w:docPartPr>
        <w:name w:val="924F1BA89B7444928CC22A7FE14BDB7D"/>
        <w:category>
          <w:name w:val="General"/>
          <w:gallery w:val="placeholder"/>
        </w:category>
        <w:types>
          <w:type w:val="bbPlcHdr"/>
        </w:types>
        <w:behaviors>
          <w:behavior w:val="content"/>
        </w:behaviors>
        <w:guid w:val="{223829FE-DA6C-433C-9244-CAD0FC6992AB}"/>
      </w:docPartPr>
      <w:docPartBody>
        <w:p w:rsidR="003731CD" w:rsidRDefault="001A78C0" w:rsidP="001A78C0">
          <w:pPr>
            <w:pStyle w:val="924F1BA89B7444928CC22A7FE14BDB7D6"/>
          </w:pPr>
          <w:r>
            <w:rPr>
              <w:rStyle w:val="PlaceholderText"/>
              <w:color w:val="C00000"/>
            </w:rPr>
            <w:t>POC by Position</w:t>
          </w:r>
        </w:p>
      </w:docPartBody>
    </w:docPart>
    <w:docPart>
      <w:docPartPr>
        <w:name w:val="E64623F6D9664005A91752CF24A12C75"/>
        <w:category>
          <w:name w:val="General"/>
          <w:gallery w:val="placeholder"/>
        </w:category>
        <w:types>
          <w:type w:val="bbPlcHdr"/>
        </w:types>
        <w:behaviors>
          <w:behavior w:val="content"/>
        </w:behaviors>
        <w:guid w:val="{1ADB3EEE-ED8E-4753-BD0A-C5A5C8527AC2}"/>
      </w:docPartPr>
      <w:docPartBody>
        <w:p w:rsidR="003731CD" w:rsidRDefault="001A78C0" w:rsidP="001A78C0">
          <w:pPr>
            <w:pStyle w:val="E64623F6D9664005A91752CF24A12C756"/>
          </w:pPr>
          <w:r>
            <w:rPr>
              <w:rStyle w:val="PlaceholderText"/>
              <w:color w:val="C00000"/>
            </w:rPr>
            <w:t>POC by Position</w:t>
          </w:r>
        </w:p>
      </w:docPartBody>
    </w:docPart>
    <w:docPart>
      <w:docPartPr>
        <w:name w:val="BCBEDD7BAF424074B4E9E55C302FE011"/>
        <w:category>
          <w:name w:val="General"/>
          <w:gallery w:val="placeholder"/>
        </w:category>
        <w:types>
          <w:type w:val="bbPlcHdr"/>
        </w:types>
        <w:behaviors>
          <w:behavior w:val="content"/>
        </w:behaviors>
        <w:guid w:val="{158F9D67-F259-4147-82E1-706DD27921F6}"/>
      </w:docPartPr>
      <w:docPartBody>
        <w:p w:rsidR="003731CD" w:rsidRDefault="001A78C0" w:rsidP="001A78C0">
          <w:pPr>
            <w:pStyle w:val="BCBEDD7BAF424074B4E9E55C302FE0116"/>
          </w:pPr>
          <w:r>
            <w:rPr>
              <w:rStyle w:val="PlaceholderText"/>
              <w:color w:val="C00000"/>
            </w:rPr>
            <w:t>POC by Position</w:t>
          </w:r>
        </w:p>
      </w:docPartBody>
    </w:docPart>
    <w:docPart>
      <w:docPartPr>
        <w:name w:val="41B9044F47EE4343984E41A5ADF92A21"/>
        <w:category>
          <w:name w:val="General"/>
          <w:gallery w:val="placeholder"/>
        </w:category>
        <w:types>
          <w:type w:val="bbPlcHdr"/>
        </w:types>
        <w:behaviors>
          <w:behavior w:val="content"/>
        </w:behaviors>
        <w:guid w:val="{B81C8DD8-985E-40FE-B814-38EEED0D9023}"/>
      </w:docPartPr>
      <w:docPartBody>
        <w:p w:rsidR="003731CD" w:rsidRDefault="001A78C0" w:rsidP="001A78C0">
          <w:pPr>
            <w:pStyle w:val="41B9044F47EE4343984E41A5ADF92A216"/>
          </w:pPr>
          <w:r>
            <w:rPr>
              <w:rStyle w:val="PlaceholderText"/>
              <w:color w:val="C00000"/>
            </w:rPr>
            <w:t>POC by Position</w:t>
          </w:r>
        </w:p>
      </w:docPartBody>
    </w:docPart>
    <w:docPart>
      <w:docPartPr>
        <w:name w:val="535D6A9173494A8596E104E3D515A4E7"/>
        <w:category>
          <w:name w:val="General"/>
          <w:gallery w:val="placeholder"/>
        </w:category>
        <w:types>
          <w:type w:val="bbPlcHdr"/>
        </w:types>
        <w:behaviors>
          <w:behavior w:val="content"/>
        </w:behaviors>
        <w:guid w:val="{749ED75F-5524-4607-BCE5-95797D4D81E5}"/>
      </w:docPartPr>
      <w:docPartBody>
        <w:p w:rsidR="003731CD" w:rsidRDefault="001A78C0" w:rsidP="001A78C0">
          <w:pPr>
            <w:pStyle w:val="535D6A9173494A8596E104E3D515A4E76"/>
          </w:pPr>
          <w:r>
            <w:rPr>
              <w:rStyle w:val="PlaceholderText"/>
              <w:color w:val="C00000"/>
            </w:rPr>
            <w:t>POC by Position</w:t>
          </w:r>
        </w:p>
      </w:docPartBody>
    </w:docPart>
    <w:docPart>
      <w:docPartPr>
        <w:name w:val="C220310EDE8C4CA9B774D79983B1B901"/>
        <w:category>
          <w:name w:val="General"/>
          <w:gallery w:val="placeholder"/>
        </w:category>
        <w:types>
          <w:type w:val="bbPlcHdr"/>
        </w:types>
        <w:behaviors>
          <w:behavior w:val="content"/>
        </w:behaviors>
        <w:guid w:val="{47CB8351-7578-442C-822E-A3D70C35F3EF}"/>
      </w:docPartPr>
      <w:docPartBody>
        <w:p w:rsidR="003731CD" w:rsidRDefault="001A78C0" w:rsidP="001A78C0">
          <w:pPr>
            <w:pStyle w:val="C220310EDE8C4CA9B774D79983B1B9016"/>
          </w:pPr>
          <w:r>
            <w:rPr>
              <w:rStyle w:val="PlaceholderText"/>
              <w:color w:val="C00000"/>
            </w:rPr>
            <w:t>POC by Position</w:t>
          </w:r>
        </w:p>
      </w:docPartBody>
    </w:docPart>
    <w:docPart>
      <w:docPartPr>
        <w:name w:val="EF1FA80CC1604662913E217D24420EB8"/>
        <w:category>
          <w:name w:val="General"/>
          <w:gallery w:val="placeholder"/>
        </w:category>
        <w:types>
          <w:type w:val="bbPlcHdr"/>
        </w:types>
        <w:behaviors>
          <w:behavior w:val="content"/>
        </w:behaviors>
        <w:guid w:val="{C200E736-0F47-4A3A-9043-8CD2F010DBFC}"/>
      </w:docPartPr>
      <w:docPartBody>
        <w:p w:rsidR="003731CD" w:rsidRDefault="001A78C0" w:rsidP="001A78C0">
          <w:pPr>
            <w:pStyle w:val="EF1FA80CC1604662913E217D24420EB86"/>
          </w:pPr>
          <w:r>
            <w:rPr>
              <w:rStyle w:val="PlaceholderText"/>
              <w:color w:val="C00000"/>
            </w:rPr>
            <w:t>POC by Position</w:t>
          </w:r>
        </w:p>
      </w:docPartBody>
    </w:docPart>
    <w:docPart>
      <w:docPartPr>
        <w:name w:val="0C30DFF3BB66484CAFCDF979AE73A17B"/>
        <w:category>
          <w:name w:val="General"/>
          <w:gallery w:val="placeholder"/>
        </w:category>
        <w:types>
          <w:type w:val="bbPlcHdr"/>
        </w:types>
        <w:behaviors>
          <w:behavior w:val="content"/>
        </w:behaviors>
        <w:guid w:val="{9B1863A3-3F8E-46DE-9530-74A18E24FB6C}"/>
      </w:docPartPr>
      <w:docPartBody>
        <w:p w:rsidR="003731CD" w:rsidRDefault="001A78C0" w:rsidP="001A78C0">
          <w:pPr>
            <w:pStyle w:val="0C30DFF3BB66484CAFCDF979AE73A17B6"/>
          </w:pPr>
          <w:r>
            <w:rPr>
              <w:rStyle w:val="PlaceholderText"/>
              <w:color w:val="C00000"/>
            </w:rPr>
            <w:t>Secondary POC</w:t>
          </w:r>
        </w:p>
      </w:docPartBody>
    </w:docPart>
    <w:docPart>
      <w:docPartPr>
        <w:name w:val="2F3989E86DCB4FFCA3BCB6721384EE99"/>
        <w:category>
          <w:name w:val="General"/>
          <w:gallery w:val="placeholder"/>
        </w:category>
        <w:types>
          <w:type w:val="bbPlcHdr"/>
        </w:types>
        <w:behaviors>
          <w:behavior w:val="content"/>
        </w:behaviors>
        <w:guid w:val="{CFFDEA03-A8AB-4897-8CCB-2FDA26963DA3}"/>
      </w:docPartPr>
      <w:docPartBody>
        <w:p w:rsidR="003731CD" w:rsidRDefault="001A78C0" w:rsidP="001A78C0">
          <w:pPr>
            <w:pStyle w:val="2F3989E86DCB4FFCA3BCB6721384EE996"/>
          </w:pPr>
          <w:r w:rsidRPr="00DE0711">
            <w:rPr>
              <w:rStyle w:val="PlaceholderText"/>
              <w:color w:val="C00000"/>
            </w:rPr>
            <w:t>Roles/Responsibility</w:t>
          </w:r>
        </w:p>
      </w:docPartBody>
    </w:docPart>
    <w:docPart>
      <w:docPartPr>
        <w:name w:val="CB2B2783301F4E2AAC0576CC7C720557"/>
        <w:category>
          <w:name w:val="General"/>
          <w:gallery w:val="placeholder"/>
        </w:category>
        <w:types>
          <w:type w:val="bbPlcHdr"/>
        </w:types>
        <w:behaviors>
          <w:behavior w:val="content"/>
        </w:behaviors>
        <w:guid w:val="{E51C1494-B691-46D1-9664-3100A4A2F0C5}"/>
      </w:docPartPr>
      <w:docPartBody>
        <w:p w:rsidR="003731CD" w:rsidRDefault="001A78C0" w:rsidP="001A78C0">
          <w:pPr>
            <w:pStyle w:val="CB2B2783301F4E2AAC0576CC7C7205576"/>
          </w:pPr>
          <w:r>
            <w:rPr>
              <w:rStyle w:val="PlaceholderText"/>
              <w:color w:val="C00000"/>
            </w:rPr>
            <w:t>POC by Position</w:t>
          </w:r>
        </w:p>
      </w:docPartBody>
    </w:docPart>
    <w:docPart>
      <w:docPartPr>
        <w:name w:val="92D9BBD5E82B41709DC13A6DCED289D5"/>
        <w:category>
          <w:name w:val="General"/>
          <w:gallery w:val="placeholder"/>
        </w:category>
        <w:types>
          <w:type w:val="bbPlcHdr"/>
        </w:types>
        <w:behaviors>
          <w:behavior w:val="content"/>
        </w:behaviors>
        <w:guid w:val="{E7530EAA-1228-4226-B2A5-83ED976DF835}"/>
      </w:docPartPr>
      <w:docPartBody>
        <w:p w:rsidR="003731CD" w:rsidRDefault="001A78C0" w:rsidP="001A78C0">
          <w:pPr>
            <w:pStyle w:val="92D9BBD5E82B41709DC13A6DCED289D56"/>
          </w:pPr>
          <w:r>
            <w:rPr>
              <w:rStyle w:val="PlaceholderText"/>
              <w:color w:val="C00000"/>
            </w:rPr>
            <w:t>Secondary POC</w:t>
          </w:r>
        </w:p>
      </w:docPartBody>
    </w:docPart>
    <w:docPart>
      <w:docPartPr>
        <w:name w:val="735E754383374F93A8BC4B4DE537DA86"/>
        <w:category>
          <w:name w:val="General"/>
          <w:gallery w:val="placeholder"/>
        </w:category>
        <w:types>
          <w:type w:val="bbPlcHdr"/>
        </w:types>
        <w:behaviors>
          <w:behavior w:val="content"/>
        </w:behaviors>
        <w:guid w:val="{396A4150-CC13-4969-96A1-275EFE0736A7}"/>
      </w:docPartPr>
      <w:docPartBody>
        <w:p w:rsidR="003731CD" w:rsidRDefault="001A78C0" w:rsidP="001A78C0">
          <w:pPr>
            <w:pStyle w:val="735E754383374F93A8BC4B4DE537DA866"/>
          </w:pPr>
          <w:r>
            <w:rPr>
              <w:rStyle w:val="PlaceholderText"/>
              <w:color w:val="C00000"/>
            </w:rPr>
            <w:t>Secondary POC</w:t>
          </w:r>
        </w:p>
      </w:docPartBody>
    </w:docPart>
    <w:docPart>
      <w:docPartPr>
        <w:name w:val="BF07BCAD553B4B01ACC036741033CDA6"/>
        <w:category>
          <w:name w:val="General"/>
          <w:gallery w:val="placeholder"/>
        </w:category>
        <w:types>
          <w:type w:val="bbPlcHdr"/>
        </w:types>
        <w:behaviors>
          <w:behavior w:val="content"/>
        </w:behaviors>
        <w:guid w:val="{BF518712-2883-4CB0-A0C2-3D917EB4E716}"/>
      </w:docPartPr>
      <w:docPartBody>
        <w:p w:rsidR="003731CD" w:rsidRDefault="001A78C0" w:rsidP="001A78C0">
          <w:pPr>
            <w:pStyle w:val="BF07BCAD553B4B01ACC036741033CDA66"/>
          </w:pPr>
          <w:r>
            <w:rPr>
              <w:rStyle w:val="PlaceholderText"/>
              <w:color w:val="C00000"/>
            </w:rPr>
            <w:t>Secondary POC</w:t>
          </w:r>
        </w:p>
      </w:docPartBody>
    </w:docPart>
    <w:docPart>
      <w:docPartPr>
        <w:name w:val="0D8B55A735694558B7EBE1C12015D4AE"/>
        <w:category>
          <w:name w:val="General"/>
          <w:gallery w:val="placeholder"/>
        </w:category>
        <w:types>
          <w:type w:val="bbPlcHdr"/>
        </w:types>
        <w:behaviors>
          <w:behavior w:val="content"/>
        </w:behaviors>
        <w:guid w:val="{D7E6C0CF-ACEC-4C7D-BE80-C31D9B7EE9E4}"/>
      </w:docPartPr>
      <w:docPartBody>
        <w:p w:rsidR="003731CD" w:rsidRDefault="001A78C0" w:rsidP="001A78C0">
          <w:pPr>
            <w:pStyle w:val="0D8B55A735694558B7EBE1C12015D4AE6"/>
          </w:pPr>
          <w:r>
            <w:rPr>
              <w:rStyle w:val="PlaceholderText"/>
              <w:color w:val="C00000"/>
            </w:rPr>
            <w:t>Secondary POC</w:t>
          </w:r>
        </w:p>
      </w:docPartBody>
    </w:docPart>
    <w:docPart>
      <w:docPartPr>
        <w:name w:val="D6574CF327B24DA89130B1982E54EF35"/>
        <w:category>
          <w:name w:val="General"/>
          <w:gallery w:val="placeholder"/>
        </w:category>
        <w:types>
          <w:type w:val="bbPlcHdr"/>
        </w:types>
        <w:behaviors>
          <w:behavior w:val="content"/>
        </w:behaviors>
        <w:guid w:val="{F662D003-A342-440A-ADC2-7447C86E43AB}"/>
      </w:docPartPr>
      <w:docPartBody>
        <w:p w:rsidR="003731CD" w:rsidRDefault="001A78C0" w:rsidP="001A78C0">
          <w:pPr>
            <w:pStyle w:val="D6574CF327B24DA89130B1982E54EF356"/>
          </w:pPr>
          <w:r>
            <w:rPr>
              <w:rStyle w:val="PlaceholderText"/>
              <w:color w:val="C00000"/>
            </w:rPr>
            <w:t>Secondary POC</w:t>
          </w:r>
        </w:p>
      </w:docPartBody>
    </w:docPart>
    <w:docPart>
      <w:docPartPr>
        <w:name w:val="3D00B259DE2246648672B909D47370AB"/>
        <w:category>
          <w:name w:val="General"/>
          <w:gallery w:val="placeholder"/>
        </w:category>
        <w:types>
          <w:type w:val="bbPlcHdr"/>
        </w:types>
        <w:behaviors>
          <w:behavior w:val="content"/>
        </w:behaviors>
        <w:guid w:val="{34AA3434-F90A-432A-97E4-A4049D6FE200}"/>
      </w:docPartPr>
      <w:docPartBody>
        <w:p w:rsidR="003731CD" w:rsidRDefault="001A78C0" w:rsidP="001A78C0">
          <w:pPr>
            <w:pStyle w:val="3D00B259DE2246648672B909D47370AB6"/>
          </w:pPr>
          <w:r>
            <w:rPr>
              <w:rStyle w:val="PlaceholderText"/>
              <w:color w:val="C00000"/>
            </w:rPr>
            <w:t>Secondary POC</w:t>
          </w:r>
        </w:p>
      </w:docPartBody>
    </w:docPart>
    <w:docPart>
      <w:docPartPr>
        <w:name w:val="DDAFF71DE65C4B729149286D74ED286D"/>
        <w:category>
          <w:name w:val="General"/>
          <w:gallery w:val="placeholder"/>
        </w:category>
        <w:types>
          <w:type w:val="bbPlcHdr"/>
        </w:types>
        <w:behaviors>
          <w:behavior w:val="content"/>
        </w:behaviors>
        <w:guid w:val="{ED46FC44-50E8-4B00-A5E5-3662FA37FDC2}"/>
      </w:docPartPr>
      <w:docPartBody>
        <w:p w:rsidR="003731CD" w:rsidRDefault="001A78C0" w:rsidP="001A78C0">
          <w:pPr>
            <w:pStyle w:val="DDAFF71DE65C4B729149286D74ED286D6"/>
          </w:pPr>
          <w:r>
            <w:rPr>
              <w:rStyle w:val="PlaceholderText"/>
              <w:color w:val="C00000"/>
            </w:rPr>
            <w:t>Secondary POC</w:t>
          </w:r>
        </w:p>
      </w:docPartBody>
    </w:docPart>
    <w:docPart>
      <w:docPartPr>
        <w:name w:val="854FA9F375AE493D8FD582B67BF410B5"/>
        <w:category>
          <w:name w:val="General"/>
          <w:gallery w:val="placeholder"/>
        </w:category>
        <w:types>
          <w:type w:val="bbPlcHdr"/>
        </w:types>
        <w:behaviors>
          <w:behavior w:val="content"/>
        </w:behaviors>
        <w:guid w:val="{6CA56ABF-928E-4C63-9376-C77510563554}"/>
      </w:docPartPr>
      <w:docPartBody>
        <w:p w:rsidR="003731CD" w:rsidRDefault="001A78C0" w:rsidP="001A78C0">
          <w:pPr>
            <w:pStyle w:val="854FA9F375AE493D8FD582B67BF410B55"/>
          </w:pPr>
          <w:r w:rsidRPr="00674C0B">
            <w:rPr>
              <w:rStyle w:val="PlaceholderText"/>
              <w:color w:val="C00000"/>
            </w:rPr>
            <w:t>Insert Process (emergency number, their supervisor, House supervisor)</w:t>
          </w:r>
        </w:p>
      </w:docPartBody>
    </w:docPart>
    <w:docPart>
      <w:docPartPr>
        <w:name w:val="E9C9A0BEAC1046798ECA6D43F7F31AF3"/>
        <w:category>
          <w:name w:val="General"/>
          <w:gallery w:val="placeholder"/>
        </w:category>
        <w:types>
          <w:type w:val="bbPlcHdr"/>
        </w:types>
        <w:behaviors>
          <w:behavior w:val="content"/>
        </w:behaviors>
        <w:guid w:val="{469C88DB-D3D0-4DEA-ABB4-D322034B1092}"/>
      </w:docPartPr>
      <w:docPartBody>
        <w:p w:rsidR="003731CD" w:rsidRDefault="001A78C0" w:rsidP="001A78C0">
          <w:pPr>
            <w:pStyle w:val="E9C9A0BEAC1046798ECA6D43F7F31AF35"/>
          </w:pPr>
          <w:r w:rsidRPr="00674C0B">
            <w:rPr>
              <w:rStyle w:val="PlaceholderText"/>
              <w:color w:val="C00000"/>
            </w:rPr>
            <w:t>1st Contact Method</w:t>
          </w:r>
        </w:p>
      </w:docPartBody>
    </w:docPart>
    <w:docPart>
      <w:docPartPr>
        <w:name w:val="C26339CF688B4638919BA286C4DFCEED"/>
        <w:category>
          <w:name w:val="General"/>
          <w:gallery w:val="placeholder"/>
        </w:category>
        <w:types>
          <w:type w:val="bbPlcHdr"/>
        </w:types>
        <w:behaviors>
          <w:behavior w:val="content"/>
        </w:behaviors>
        <w:guid w:val="{E0B0F2E4-6B19-444E-A84B-B9608F414BCA}"/>
      </w:docPartPr>
      <w:docPartBody>
        <w:p w:rsidR="003731CD" w:rsidRDefault="001A78C0" w:rsidP="001A78C0">
          <w:pPr>
            <w:pStyle w:val="C26339CF688B4638919BA286C4DFCEED5"/>
          </w:pPr>
          <w:r w:rsidRPr="00674C0B">
            <w:rPr>
              <w:rStyle w:val="PlaceholderText"/>
              <w:color w:val="C00000"/>
            </w:rPr>
            <w:t>Insert Position Title</w:t>
          </w:r>
        </w:p>
      </w:docPartBody>
    </w:docPart>
    <w:docPart>
      <w:docPartPr>
        <w:name w:val="714737EBAFE94B428BF9E9268DC57DDD"/>
        <w:category>
          <w:name w:val="General"/>
          <w:gallery w:val="placeholder"/>
        </w:category>
        <w:types>
          <w:type w:val="bbPlcHdr"/>
        </w:types>
        <w:behaviors>
          <w:behavior w:val="content"/>
        </w:behaviors>
        <w:guid w:val="{A93FE05D-F98B-4DB1-8A1F-F48B1668D9C0}"/>
      </w:docPartPr>
      <w:docPartBody>
        <w:p w:rsidR="003731CD" w:rsidRDefault="001A78C0" w:rsidP="001A78C0">
          <w:pPr>
            <w:pStyle w:val="714737EBAFE94B428BF9E9268DC57DDD5"/>
          </w:pPr>
          <w:r w:rsidRPr="00674C0B">
            <w:rPr>
              <w:rStyle w:val="PlaceholderText"/>
              <w:color w:val="C00000"/>
            </w:rPr>
            <w:t>Supervisor</w:t>
          </w:r>
        </w:p>
      </w:docPartBody>
    </w:docPart>
    <w:docPart>
      <w:docPartPr>
        <w:name w:val="CC0792682DD24BFF8B2CA2D1751CB318"/>
        <w:category>
          <w:name w:val="General"/>
          <w:gallery w:val="placeholder"/>
        </w:category>
        <w:types>
          <w:type w:val="bbPlcHdr"/>
        </w:types>
        <w:behaviors>
          <w:behavior w:val="content"/>
        </w:behaviors>
        <w:guid w:val="{19AEB633-36E8-41DE-9328-B5FD8AB7CAEC}"/>
      </w:docPartPr>
      <w:docPartBody>
        <w:p w:rsidR="003731CD" w:rsidRDefault="001A78C0" w:rsidP="001A78C0">
          <w:pPr>
            <w:pStyle w:val="CC0792682DD24BFF8B2CA2D1751CB3185"/>
          </w:pPr>
          <w:r w:rsidRPr="00674C0B">
            <w:rPr>
              <w:rStyle w:val="PlaceholderText"/>
              <w:color w:val="C00000"/>
            </w:rPr>
            <w:t>Insert Position Title</w:t>
          </w:r>
        </w:p>
      </w:docPartBody>
    </w:docPart>
    <w:docPart>
      <w:docPartPr>
        <w:name w:val="909EB08F47B3406981F2873F790B40B9"/>
        <w:category>
          <w:name w:val="General"/>
          <w:gallery w:val="placeholder"/>
        </w:category>
        <w:types>
          <w:type w:val="bbPlcHdr"/>
        </w:types>
        <w:behaviors>
          <w:behavior w:val="content"/>
        </w:behaviors>
        <w:guid w:val="{984A29A7-742B-487D-9778-775FE6A01C97}"/>
      </w:docPartPr>
      <w:docPartBody>
        <w:p w:rsidR="003731CD" w:rsidRDefault="001A78C0" w:rsidP="001A78C0">
          <w:pPr>
            <w:pStyle w:val="909EB08F47B3406981F2873F790B40B95"/>
          </w:pPr>
          <w:r w:rsidRPr="00674C0B">
            <w:rPr>
              <w:rStyle w:val="PlaceholderText"/>
              <w:color w:val="C00000"/>
            </w:rPr>
            <w:t>Insert Position Title</w:t>
          </w:r>
        </w:p>
      </w:docPartBody>
    </w:docPart>
    <w:docPart>
      <w:docPartPr>
        <w:name w:val="B2049C64E6054165B8B28F1E8564FE58"/>
        <w:category>
          <w:name w:val="General"/>
          <w:gallery w:val="placeholder"/>
        </w:category>
        <w:types>
          <w:type w:val="bbPlcHdr"/>
        </w:types>
        <w:behaviors>
          <w:behavior w:val="content"/>
        </w:behaviors>
        <w:guid w:val="{8BF1F631-4F9C-48C4-80EE-7A65710CB02A}"/>
      </w:docPartPr>
      <w:docPartBody>
        <w:p w:rsidR="003731CD" w:rsidRDefault="001A78C0" w:rsidP="001A78C0">
          <w:pPr>
            <w:pStyle w:val="B2049C64E6054165B8B28F1E8564FE585"/>
          </w:pPr>
          <w:r w:rsidRPr="00674C0B">
            <w:rPr>
              <w:rStyle w:val="PlaceholderText"/>
              <w:color w:val="C00000"/>
            </w:rPr>
            <w:t>Position/Title</w:t>
          </w:r>
        </w:p>
      </w:docPartBody>
    </w:docPart>
    <w:docPart>
      <w:docPartPr>
        <w:name w:val="BFDC2351BB9D4C9987C0A46CF4F94DC9"/>
        <w:category>
          <w:name w:val="General"/>
          <w:gallery w:val="placeholder"/>
        </w:category>
        <w:types>
          <w:type w:val="bbPlcHdr"/>
        </w:types>
        <w:behaviors>
          <w:behavior w:val="content"/>
        </w:behaviors>
        <w:guid w:val="{A61ECBA6-B006-4AC8-B51B-F29E349DAB7F}"/>
      </w:docPartPr>
      <w:docPartBody>
        <w:p w:rsidR="003731CD" w:rsidRDefault="001A78C0" w:rsidP="001A78C0">
          <w:pPr>
            <w:pStyle w:val="BFDC2351BB9D4C9987C0A46CF4F94DC95"/>
          </w:pPr>
          <w:r w:rsidRPr="00674C0B">
            <w:rPr>
              <w:rStyle w:val="PlaceholderText"/>
              <w:color w:val="C00000"/>
            </w:rPr>
            <w:t>Contact Number</w:t>
          </w:r>
        </w:p>
      </w:docPartBody>
    </w:docPart>
    <w:docPart>
      <w:docPartPr>
        <w:name w:val="121A01EB9236463BA35B57295B2C0B2A"/>
        <w:category>
          <w:name w:val="General"/>
          <w:gallery w:val="placeholder"/>
        </w:category>
        <w:types>
          <w:type w:val="bbPlcHdr"/>
        </w:types>
        <w:behaviors>
          <w:behavior w:val="content"/>
        </w:behaviors>
        <w:guid w:val="{359D7012-A131-426E-82B7-7EF215E4B98F}"/>
      </w:docPartPr>
      <w:docPartBody>
        <w:p w:rsidR="003731CD" w:rsidRDefault="001A78C0" w:rsidP="001A78C0">
          <w:pPr>
            <w:pStyle w:val="121A01EB9236463BA35B57295B2C0B2A5"/>
          </w:pPr>
          <w:r w:rsidRPr="00674C0B">
            <w:rPr>
              <w:rStyle w:val="PlaceholderText"/>
              <w:color w:val="C00000"/>
            </w:rPr>
            <w:t>Insert Internal Communication System (i.e. overhead paging system, radio)</w:t>
          </w:r>
        </w:p>
      </w:docPartBody>
    </w:docPart>
    <w:docPart>
      <w:docPartPr>
        <w:name w:val="4088B90097304F15ABF270A98D43F958"/>
        <w:category>
          <w:name w:val="General"/>
          <w:gallery w:val="placeholder"/>
        </w:category>
        <w:types>
          <w:type w:val="bbPlcHdr"/>
        </w:types>
        <w:behaviors>
          <w:behavior w:val="content"/>
        </w:behaviors>
        <w:guid w:val="{34D980D8-A328-455C-80B4-C4D148A9133C}"/>
      </w:docPartPr>
      <w:docPartBody>
        <w:p w:rsidR="003731CD" w:rsidRDefault="001A78C0" w:rsidP="001A78C0">
          <w:pPr>
            <w:pStyle w:val="4088B90097304F15ABF270A98D43F9585"/>
          </w:pPr>
          <w:r w:rsidRPr="00674C0B">
            <w:rPr>
              <w:rStyle w:val="PlaceholderText"/>
              <w:color w:val="C00000"/>
            </w:rPr>
            <w:t>Insert External Communication System (i.e. phone tree, radio, media)</w:t>
          </w:r>
        </w:p>
      </w:docPartBody>
    </w:docPart>
    <w:docPart>
      <w:docPartPr>
        <w:name w:val="90E02F5308344350806E5527C6D99C54"/>
        <w:category>
          <w:name w:val="General"/>
          <w:gallery w:val="placeholder"/>
        </w:category>
        <w:types>
          <w:type w:val="bbPlcHdr"/>
        </w:types>
        <w:behaviors>
          <w:behavior w:val="content"/>
        </w:behaviors>
        <w:guid w:val="{B8EF0357-8482-407B-A538-46CE3E68ABE3}"/>
      </w:docPartPr>
      <w:docPartBody>
        <w:p w:rsidR="003731CD" w:rsidRDefault="001A78C0" w:rsidP="001A78C0">
          <w:pPr>
            <w:pStyle w:val="90E02F5308344350806E5527C6D99C545"/>
          </w:pPr>
          <w:r w:rsidRPr="00674C0B">
            <w:rPr>
              <w:rStyle w:val="PlaceholderText"/>
              <w:color w:val="C00000"/>
            </w:rPr>
            <w:t>Insert Position Title (i.e. dispatcher, supervisor)</w:t>
          </w:r>
        </w:p>
      </w:docPartBody>
    </w:docPart>
    <w:docPart>
      <w:docPartPr>
        <w:name w:val="2DDB434ECF2847F5A5599F535D6C648F"/>
        <w:category>
          <w:name w:val="General"/>
          <w:gallery w:val="placeholder"/>
        </w:category>
        <w:types>
          <w:type w:val="bbPlcHdr"/>
        </w:types>
        <w:behaviors>
          <w:behavior w:val="content"/>
        </w:behaviors>
        <w:guid w:val="{671CFE23-D84A-44A6-8936-711118A580C5}"/>
      </w:docPartPr>
      <w:docPartBody>
        <w:p w:rsidR="003731CD" w:rsidRDefault="001A78C0" w:rsidP="001A78C0">
          <w:pPr>
            <w:pStyle w:val="2DDB434ECF2847F5A5599F535D6C648F5"/>
          </w:pPr>
          <w:r w:rsidRPr="00DE0711">
            <w:rPr>
              <w:rStyle w:val="PlaceholderText"/>
              <w:color w:val="C00000"/>
            </w:rPr>
            <w:t>XX</w:t>
          </w:r>
        </w:p>
      </w:docPartBody>
    </w:docPart>
    <w:docPart>
      <w:docPartPr>
        <w:name w:val="3E5F051781E344738FFFD3D7E2FC2F45"/>
        <w:category>
          <w:name w:val="General"/>
          <w:gallery w:val="placeholder"/>
        </w:category>
        <w:types>
          <w:type w:val="bbPlcHdr"/>
        </w:types>
        <w:behaviors>
          <w:behavior w:val="content"/>
        </w:behaviors>
        <w:guid w:val="{3811C657-E4B0-49B8-BA7D-F5B16E44CEF5}"/>
      </w:docPartPr>
      <w:docPartBody>
        <w:p w:rsidR="003731CD" w:rsidRDefault="001A78C0" w:rsidP="001A78C0">
          <w:pPr>
            <w:pStyle w:val="3E5F051781E344738FFFD3D7E2FC2F455"/>
          </w:pPr>
          <w:r w:rsidRPr="00DE0711">
            <w:rPr>
              <w:rStyle w:val="PlaceholderText"/>
              <w:color w:val="C00000"/>
            </w:rPr>
            <w:t>Insert Position Title</w:t>
          </w:r>
        </w:p>
      </w:docPartBody>
    </w:docPart>
    <w:docPart>
      <w:docPartPr>
        <w:name w:val="0EDA08052AD849089273C15AFB3DEE7F"/>
        <w:category>
          <w:name w:val="General"/>
          <w:gallery w:val="placeholder"/>
        </w:category>
        <w:types>
          <w:type w:val="bbPlcHdr"/>
        </w:types>
        <w:behaviors>
          <w:behavior w:val="content"/>
        </w:behaviors>
        <w:guid w:val="{211CFB8D-4296-496A-B406-0FCB7EAF3160}"/>
      </w:docPartPr>
      <w:docPartBody>
        <w:p w:rsidR="003731CD" w:rsidRDefault="001A78C0" w:rsidP="001A78C0">
          <w:pPr>
            <w:pStyle w:val="0EDA08052AD849089273C15AFB3DEE7F5"/>
          </w:pPr>
          <w:r w:rsidRPr="00DE0711">
            <w:rPr>
              <w:rStyle w:val="PlaceholderText"/>
              <w:color w:val="C00000"/>
            </w:rPr>
            <w:t>Roles/Responsibility</w:t>
          </w:r>
        </w:p>
      </w:docPartBody>
    </w:docPart>
    <w:docPart>
      <w:docPartPr>
        <w:name w:val="6A248D79F6234EB7A8BE4549A8755EA8"/>
        <w:category>
          <w:name w:val="General"/>
          <w:gallery w:val="placeholder"/>
        </w:category>
        <w:types>
          <w:type w:val="bbPlcHdr"/>
        </w:types>
        <w:behaviors>
          <w:behavior w:val="content"/>
        </w:behaviors>
        <w:guid w:val="{10BE6F20-0F9D-4FAD-9FA1-DF63C0DA7075}"/>
      </w:docPartPr>
      <w:docPartBody>
        <w:p w:rsidR="003731CD" w:rsidRDefault="001A78C0" w:rsidP="001A78C0">
          <w:pPr>
            <w:pStyle w:val="6A248D79F6234EB7A8BE4549A8755EA85"/>
          </w:pPr>
          <w:r w:rsidRPr="00DE0711">
            <w:rPr>
              <w:rStyle w:val="PlaceholderText"/>
              <w:color w:val="C00000"/>
            </w:rPr>
            <w:t>XX</w:t>
          </w:r>
        </w:p>
      </w:docPartBody>
    </w:docPart>
    <w:docPart>
      <w:docPartPr>
        <w:name w:val="0A4DB0BE8D3240259B1CB6234AF629AD"/>
        <w:category>
          <w:name w:val="General"/>
          <w:gallery w:val="placeholder"/>
        </w:category>
        <w:types>
          <w:type w:val="bbPlcHdr"/>
        </w:types>
        <w:behaviors>
          <w:behavior w:val="content"/>
        </w:behaviors>
        <w:guid w:val="{1EEC69CD-9E00-45EF-B1C8-D1EBE4764B96}"/>
      </w:docPartPr>
      <w:docPartBody>
        <w:p w:rsidR="003731CD" w:rsidRDefault="001A78C0" w:rsidP="001A78C0">
          <w:pPr>
            <w:pStyle w:val="0A4DB0BE8D3240259B1CB6234AF629AD5"/>
          </w:pPr>
          <w:r w:rsidRPr="00DE0711">
            <w:rPr>
              <w:rStyle w:val="PlaceholderText"/>
              <w:color w:val="C00000"/>
            </w:rPr>
            <w:t>Insert Command Center Location</w:t>
          </w:r>
        </w:p>
      </w:docPartBody>
    </w:docPart>
    <w:docPart>
      <w:docPartPr>
        <w:name w:val="7511E7498E904010B8F6B618E7B127B8"/>
        <w:category>
          <w:name w:val="General"/>
          <w:gallery w:val="placeholder"/>
        </w:category>
        <w:types>
          <w:type w:val="bbPlcHdr"/>
        </w:types>
        <w:behaviors>
          <w:behavior w:val="content"/>
        </w:behaviors>
        <w:guid w:val="{96195E0A-9381-4795-9669-BF5AB7355C7C}"/>
      </w:docPartPr>
      <w:docPartBody>
        <w:p w:rsidR="003731CD" w:rsidRDefault="001A78C0" w:rsidP="001A78C0">
          <w:pPr>
            <w:pStyle w:val="7511E7498E904010B8F6B618E7B127B85"/>
          </w:pPr>
          <w:r w:rsidRPr="00DE0711">
            <w:rPr>
              <w:rStyle w:val="PlaceholderText"/>
              <w:color w:val="C00000"/>
            </w:rPr>
            <w:t>Insert Backup Command Center Location</w:t>
          </w:r>
        </w:p>
      </w:docPartBody>
    </w:docPart>
    <w:docPart>
      <w:docPartPr>
        <w:name w:val="6BECF7B974CD4868BB49861E7DEC5347"/>
        <w:category>
          <w:name w:val="General"/>
          <w:gallery w:val="placeholder"/>
        </w:category>
        <w:types>
          <w:type w:val="bbPlcHdr"/>
        </w:types>
        <w:behaviors>
          <w:behavior w:val="content"/>
        </w:behaviors>
        <w:guid w:val="{D3D05E52-84B6-4F91-90AB-F3A6A8AB5A57}"/>
      </w:docPartPr>
      <w:docPartBody>
        <w:p w:rsidR="003731CD" w:rsidRDefault="001A78C0" w:rsidP="001A78C0">
          <w:pPr>
            <w:pStyle w:val="6BECF7B974CD4868BB49861E7DEC53475"/>
          </w:pPr>
          <w:r w:rsidRPr="00DE0711">
            <w:rPr>
              <w:rStyle w:val="PlaceholderText"/>
              <w:color w:val="C00000"/>
            </w:rPr>
            <w:t>XX</w:t>
          </w:r>
        </w:p>
      </w:docPartBody>
    </w:docPart>
    <w:docPart>
      <w:docPartPr>
        <w:name w:val="6C88705289D54C26BB608F77910DAD75"/>
        <w:category>
          <w:name w:val="General"/>
          <w:gallery w:val="placeholder"/>
        </w:category>
        <w:types>
          <w:type w:val="bbPlcHdr"/>
        </w:types>
        <w:behaviors>
          <w:behavior w:val="content"/>
        </w:behaviors>
        <w:guid w:val="{2D2E23F3-B387-4CCE-BEC0-F101C6393528}"/>
      </w:docPartPr>
      <w:docPartBody>
        <w:p w:rsidR="003731CD" w:rsidRDefault="001A78C0" w:rsidP="001A78C0">
          <w:pPr>
            <w:pStyle w:val="6C88705289D54C26BB608F77910DAD755"/>
          </w:pPr>
          <w:r w:rsidRPr="00DE0711">
            <w:rPr>
              <w:rStyle w:val="PlaceholderText"/>
              <w:color w:val="C00000"/>
            </w:rPr>
            <w:t>Insert Position</w:t>
          </w:r>
        </w:p>
      </w:docPartBody>
    </w:docPart>
    <w:docPart>
      <w:docPartPr>
        <w:name w:val="27CE23C36874463F828696E7E1A32DB4"/>
        <w:category>
          <w:name w:val="General"/>
          <w:gallery w:val="placeholder"/>
        </w:category>
        <w:types>
          <w:type w:val="bbPlcHdr"/>
        </w:types>
        <w:behaviors>
          <w:behavior w:val="content"/>
        </w:behaviors>
        <w:guid w:val="{C83398FD-8A22-47F8-9B66-1A8E91C75DFB}"/>
      </w:docPartPr>
      <w:docPartBody>
        <w:p w:rsidR="003731CD" w:rsidRDefault="001A78C0" w:rsidP="001A78C0">
          <w:pPr>
            <w:pStyle w:val="27CE23C36874463F828696E7E1A32DB45"/>
          </w:pPr>
          <w:r w:rsidRPr="00DE0711">
            <w:rPr>
              <w:rStyle w:val="PlaceholderText"/>
              <w:color w:val="C00000"/>
            </w:rPr>
            <w:t>Insert Facility Type</w:t>
          </w:r>
        </w:p>
      </w:docPartBody>
    </w:docPart>
    <w:docPart>
      <w:docPartPr>
        <w:name w:val="2108C9E181C54A0398DE7A4D28B9D6E0"/>
        <w:category>
          <w:name w:val="General"/>
          <w:gallery w:val="placeholder"/>
        </w:category>
        <w:types>
          <w:type w:val="bbPlcHdr"/>
        </w:types>
        <w:behaviors>
          <w:behavior w:val="content"/>
        </w:behaviors>
        <w:guid w:val="{4F187789-F847-46BE-B9AA-65AD37356BEB}"/>
      </w:docPartPr>
      <w:docPartBody>
        <w:p w:rsidR="003731CD" w:rsidRDefault="001A78C0" w:rsidP="001A78C0">
          <w:pPr>
            <w:pStyle w:val="2108C9E181C54A0398DE7A4D28B9D6E05"/>
          </w:pPr>
          <w:r>
            <w:rPr>
              <w:rStyle w:val="PlaceholderText"/>
              <w:color w:val="C00000"/>
            </w:rPr>
            <w:t>Primary</w:t>
          </w:r>
        </w:p>
      </w:docPartBody>
    </w:docPart>
    <w:docPart>
      <w:docPartPr>
        <w:name w:val="7AED788EA1B042F39D2A035C9ED9EA07"/>
        <w:category>
          <w:name w:val="General"/>
          <w:gallery w:val="placeholder"/>
        </w:category>
        <w:types>
          <w:type w:val="bbPlcHdr"/>
        </w:types>
        <w:behaviors>
          <w:behavior w:val="content"/>
        </w:behaviors>
        <w:guid w:val="{5B837238-02A3-4D4E-AFC4-71FBD6AAAD94}"/>
      </w:docPartPr>
      <w:docPartBody>
        <w:p w:rsidR="003731CD" w:rsidRDefault="001A78C0" w:rsidP="001A78C0">
          <w:pPr>
            <w:pStyle w:val="7AED788EA1B042F39D2A035C9ED9EA075"/>
          </w:pPr>
          <w:r>
            <w:rPr>
              <w:rStyle w:val="PlaceholderText"/>
              <w:color w:val="C00000"/>
            </w:rPr>
            <w:t>Primary</w:t>
          </w:r>
        </w:p>
      </w:docPartBody>
    </w:docPart>
    <w:docPart>
      <w:docPartPr>
        <w:name w:val="E94ED5825CA642F692928D20969C8577"/>
        <w:category>
          <w:name w:val="General"/>
          <w:gallery w:val="placeholder"/>
        </w:category>
        <w:types>
          <w:type w:val="bbPlcHdr"/>
        </w:types>
        <w:behaviors>
          <w:behavior w:val="content"/>
        </w:behaviors>
        <w:guid w:val="{E584EB25-D505-45B6-B50C-FBB4BF076C15}"/>
      </w:docPartPr>
      <w:docPartBody>
        <w:p w:rsidR="003731CD" w:rsidRDefault="001A78C0" w:rsidP="001A78C0">
          <w:pPr>
            <w:pStyle w:val="E94ED5825CA642F692928D20969C85775"/>
          </w:pPr>
          <w:r>
            <w:rPr>
              <w:rStyle w:val="PlaceholderText"/>
              <w:color w:val="C00000"/>
            </w:rPr>
            <w:t>Primary</w:t>
          </w:r>
        </w:p>
      </w:docPartBody>
    </w:docPart>
    <w:docPart>
      <w:docPartPr>
        <w:name w:val="81399518730647999F52BD4508084C36"/>
        <w:category>
          <w:name w:val="General"/>
          <w:gallery w:val="placeholder"/>
        </w:category>
        <w:types>
          <w:type w:val="bbPlcHdr"/>
        </w:types>
        <w:behaviors>
          <w:behavior w:val="content"/>
        </w:behaviors>
        <w:guid w:val="{A867FDBD-B05A-4773-AEBB-637B73AFB431}"/>
      </w:docPartPr>
      <w:docPartBody>
        <w:p w:rsidR="003731CD" w:rsidRDefault="001A78C0" w:rsidP="001A78C0">
          <w:pPr>
            <w:pStyle w:val="81399518730647999F52BD4508084C365"/>
          </w:pPr>
          <w:r>
            <w:rPr>
              <w:rStyle w:val="PlaceholderText"/>
              <w:color w:val="C00000"/>
            </w:rPr>
            <w:t>Primary</w:t>
          </w:r>
        </w:p>
      </w:docPartBody>
    </w:docPart>
    <w:docPart>
      <w:docPartPr>
        <w:name w:val="4B21570BE85E464285F3C8A6F295A171"/>
        <w:category>
          <w:name w:val="General"/>
          <w:gallery w:val="placeholder"/>
        </w:category>
        <w:types>
          <w:type w:val="bbPlcHdr"/>
        </w:types>
        <w:behaviors>
          <w:behavior w:val="content"/>
        </w:behaviors>
        <w:guid w:val="{E3C48E94-062E-4597-8F2D-2E66A7B323F2}"/>
      </w:docPartPr>
      <w:docPartBody>
        <w:p w:rsidR="003731CD" w:rsidRDefault="001A78C0" w:rsidP="001A78C0">
          <w:pPr>
            <w:pStyle w:val="4B21570BE85E464285F3C8A6F295A1715"/>
          </w:pPr>
          <w:r>
            <w:rPr>
              <w:rStyle w:val="PlaceholderText"/>
              <w:color w:val="C00000"/>
            </w:rPr>
            <w:t>Primary</w:t>
          </w:r>
        </w:p>
      </w:docPartBody>
    </w:docPart>
    <w:docPart>
      <w:docPartPr>
        <w:name w:val="CEE9CE1AFFDA4BF9BB401DBD2BE27FF7"/>
        <w:category>
          <w:name w:val="General"/>
          <w:gallery w:val="placeholder"/>
        </w:category>
        <w:types>
          <w:type w:val="bbPlcHdr"/>
        </w:types>
        <w:behaviors>
          <w:behavior w:val="content"/>
        </w:behaviors>
        <w:guid w:val="{2C4EAFAA-980F-4EE7-B675-AC32B7397C72}"/>
      </w:docPartPr>
      <w:docPartBody>
        <w:p w:rsidR="003731CD" w:rsidRDefault="001A78C0" w:rsidP="001A78C0">
          <w:pPr>
            <w:pStyle w:val="CEE9CE1AFFDA4BF9BB401DBD2BE27FF75"/>
          </w:pPr>
          <w:r>
            <w:rPr>
              <w:rStyle w:val="PlaceholderText"/>
              <w:color w:val="C00000"/>
            </w:rPr>
            <w:t>Primary</w:t>
          </w:r>
        </w:p>
      </w:docPartBody>
    </w:docPart>
    <w:docPart>
      <w:docPartPr>
        <w:name w:val="16082A72BBA240AF9A7483F8AF0E5375"/>
        <w:category>
          <w:name w:val="General"/>
          <w:gallery w:val="placeholder"/>
        </w:category>
        <w:types>
          <w:type w:val="bbPlcHdr"/>
        </w:types>
        <w:behaviors>
          <w:behavior w:val="content"/>
        </w:behaviors>
        <w:guid w:val="{48CA4E55-F216-4FC9-80B6-1ED5C651A7B3}"/>
      </w:docPartPr>
      <w:docPartBody>
        <w:p w:rsidR="003731CD" w:rsidRDefault="001A78C0" w:rsidP="001A78C0">
          <w:pPr>
            <w:pStyle w:val="16082A72BBA240AF9A7483F8AF0E53755"/>
          </w:pPr>
          <w:r>
            <w:rPr>
              <w:rStyle w:val="PlaceholderText"/>
              <w:color w:val="C00000"/>
            </w:rPr>
            <w:t>Primary</w:t>
          </w:r>
        </w:p>
      </w:docPartBody>
    </w:docPart>
    <w:docPart>
      <w:docPartPr>
        <w:name w:val="27B4331F60B247D69DEEB00EA747937E"/>
        <w:category>
          <w:name w:val="General"/>
          <w:gallery w:val="placeholder"/>
        </w:category>
        <w:types>
          <w:type w:val="bbPlcHdr"/>
        </w:types>
        <w:behaviors>
          <w:behavior w:val="content"/>
        </w:behaviors>
        <w:guid w:val="{AA1CE8D2-1CB2-4199-9FDB-6D30A542F68D}"/>
      </w:docPartPr>
      <w:docPartBody>
        <w:p w:rsidR="003731CD" w:rsidRDefault="001A78C0" w:rsidP="001A78C0">
          <w:pPr>
            <w:pStyle w:val="27B4331F60B247D69DEEB00EA747937E5"/>
          </w:pPr>
          <w:r>
            <w:rPr>
              <w:rStyle w:val="PlaceholderText"/>
              <w:color w:val="C00000"/>
            </w:rPr>
            <w:t>Primary</w:t>
          </w:r>
        </w:p>
      </w:docPartBody>
    </w:docPart>
    <w:docPart>
      <w:docPartPr>
        <w:name w:val="7695CAB727BA48D8906F5E13B562F270"/>
        <w:category>
          <w:name w:val="General"/>
          <w:gallery w:val="placeholder"/>
        </w:category>
        <w:types>
          <w:type w:val="bbPlcHdr"/>
        </w:types>
        <w:behaviors>
          <w:behavior w:val="content"/>
        </w:behaviors>
        <w:guid w:val="{431A8DF1-EAF9-4F3C-B996-11606760E07A}"/>
      </w:docPartPr>
      <w:docPartBody>
        <w:p w:rsidR="003731CD" w:rsidRDefault="001A78C0" w:rsidP="001A78C0">
          <w:pPr>
            <w:pStyle w:val="7695CAB727BA48D8906F5E13B562F2705"/>
          </w:pPr>
          <w:r>
            <w:rPr>
              <w:rStyle w:val="PlaceholderText"/>
              <w:color w:val="C00000"/>
            </w:rPr>
            <w:t>Primary</w:t>
          </w:r>
        </w:p>
      </w:docPartBody>
    </w:docPart>
    <w:docPart>
      <w:docPartPr>
        <w:name w:val="70C116EF084641F38942D17A2804B458"/>
        <w:category>
          <w:name w:val="General"/>
          <w:gallery w:val="placeholder"/>
        </w:category>
        <w:types>
          <w:type w:val="bbPlcHdr"/>
        </w:types>
        <w:behaviors>
          <w:behavior w:val="content"/>
        </w:behaviors>
        <w:guid w:val="{7C0CE8EE-0167-46E1-B757-85F45A43BABB}"/>
      </w:docPartPr>
      <w:docPartBody>
        <w:p w:rsidR="003731CD" w:rsidRDefault="001A78C0" w:rsidP="001A78C0">
          <w:pPr>
            <w:pStyle w:val="70C116EF084641F38942D17A2804B4585"/>
          </w:pPr>
          <w:r>
            <w:rPr>
              <w:rStyle w:val="PlaceholderText"/>
              <w:color w:val="C00000"/>
            </w:rPr>
            <w:t>Primary</w:t>
          </w:r>
        </w:p>
      </w:docPartBody>
    </w:docPart>
    <w:docPart>
      <w:docPartPr>
        <w:name w:val="7027AD5E5A954FAD99535F3A50BD6FF0"/>
        <w:category>
          <w:name w:val="General"/>
          <w:gallery w:val="placeholder"/>
        </w:category>
        <w:types>
          <w:type w:val="bbPlcHdr"/>
        </w:types>
        <w:behaviors>
          <w:behavior w:val="content"/>
        </w:behaviors>
        <w:guid w:val="{AF70E574-5F67-46E3-91A9-616771B90F19}"/>
      </w:docPartPr>
      <w:docPartBody>
        <w:p w:rsidR="003731CD" w:rsidRDefault="001A78C0" w:rsidP="001A78C0">
          <w:pPr>
            <w:pStyle w:val="7027AD5E5A954FAD99535F3A50BD6FF05"/>
          </w:pPr>
          <w:r>
            <w:rPr>
              <w:rStyle w:val="PlaceholderText"/>
              <w:color w:val="C00000"/>
            </w:rPr>
            <w:t>Primary</w:t>
          </w:r>
        </w:p>
      </w:docPartBody>
    </w:docPart>
    <w:docPart>
      <w:docPartPr>
        <w:name w:val="BBA829B466E44D988CF761843A424729"/>
        <w:category>
          <w:name w:val="General"/>
          <w:gallery w:val="placeholder"/>
        </w:category>
        <w:types>
          <w:type w:val="bbPlcHdr"/>
        </w:types>
        <w:behaviors>
          <w:behavior w:val="content"/>
        </w:behaviors>
        <w:guid w:val="{1B6BB2D0-2F31-4659-BA35-7D16D41D8F4E}"/>
      </w:docPartPr>
      <w:docPartBody>
        <w:p w:rsidR="003731CD" w:rsidRDefault="001A78C0" w:rsidP="001A78C0">
          <w:pPr>
            <w:pStyle w:val="BBA829B466E44D988CF761843A4247295"/>
          </w:pPr>
          <w:r>
            <w:rPr>
              <w:rStyle w:val="PlaceholderText"/>
              <w:color w:val="C00000"/>
            </w:rPr>
            <w:t>Primary</w:t>
          </w:r>
        </w:p>
      </w:docPartBody>
    </w:docPart>
    <w:docPart>
      <w:docPartPr>
        <w:name w:val="079776702761486B83230B67D0BAE9E7"/>
        <w:category>
          <w:name w:val="General"/>
          <w:gallery w:val="placeholder"/>
        </w:category>
        <w:types>
          <w:type w:val="bbPlcHdr"/>
        </w:types>
        <w:behaviors>
          <w:behavior w:val="content"/>
        </w:behaviors>
        <w:guid w:val="{F8E8B272-B1C0-4F5E-A8F6-FE4CC9C6FF85}"/>
      </w:docPartPr>
      <w:docPartBody>
        <w:p w:rsidR="003731CD" w:rsidRDefault="001A78C0" w:rsidP="001A78C0">
          <w:pPr>
            <w:pStyle w:val="079776702761486B83230B67D0BAE9E75"/>
          </w:pPr>
          <w:r>
            <w:rPr>
              <w:rStyle w:val="PlaceholderText"/>
              <w:color w:val="C00000"/>
            </w:rPr>
            <w:t>Primary</w:t>
          </w:r>
        </w:p>
      </w:docPartBody>
    </w:docPart>
    <w:docPart>
      <w:docPartPr>
        <w:name w:val="D1FF5A2920394293B7AA3BFAE3DA0244"/>
        <w:category>
          <w:name w:val="General"/>
          <w:gallery w:val="placeholder"/>
        </w:category>
        <w:types>
          <w:type w:val="bbPlcHdr"/>
        </w:types>
        <w:behaviors>
          <w:behavior w:val="content"/>
        </w:behaviors>
        <w:guid w:val="{AD8AA925-B715-4DEE-906C-1BD0ADA1F0BC}"/>
      </w:docPartPr>
      <w:docPartBody>
        <w:p w:rsidR="003731CD" w:rsidRDefault="001A78C0" w:rsidP="001A78C0">
          <w:pPr>
            <w:pStyle w:val="D1FF5A2920394293B7AA3BFAE3DA02445"/>
          </w:pPr>
          <w:r>
            <w:rPr>
              <w:rStyle w:val="PlaceholderText"/>
              <w:color w:val="C00000"/>
            </w:rPr>
            <w:t>Primary</w:t>
          </w:r>
        </w:p>
      </w:docPartBody>
    </w:docPart>
    <w:docPart>
      <w:docPartPr>
        <w:name w:val="E3242EA03B0C41F18EDB6DE7A9232011"/>
        <w:category>
          <w:name w:val="General"/>
          <w:gallery w:val="placeholder"/>
        </w:category>
        <w:types>
          <w:type w:val="bbPlcHdr"/>
        </w:types>
        <w:behaviors>
          <w:behavior w:val="content"/>
        </w:behaviors>
        <w:guid w:val="{26C4DD67-C65D-43CD-B15F-FDA4A2E507CA}"/>
      </w:docPartPr>
      <w:docPartBody>
        <w:p w:rsidR="003731CD" w:rsidRDefault="001A78C0" w:rsidP="001A78C0">
          <w:pPr>
            <w:pStyle w:val="E3242EA03B0C41F18EDB6DE7A92320115"/>
          </w:pPr>
          <w:r>
            <w:rPr>
              <w:rStyle w:val="PlaceholderText"/>
              <w:color w:val="C00000"/>
            </w:rPr>
            <w:t>Primary</w:t>
          </w:r>
        </w:p>
      </w:docPartBody>
    </w:docPart>
    <w:docPart>
      <w:docPartPr>
        <w:name w:val="8D4C032305C84213AB0DA92AD99668FC"/>
        <w:category>
          <w:name w:val="General"/>
          <w:gallery w:val="placeholder"/>
        </w:category>
        <w:types>
          <w:type w:val="bbPlcHdr"/>
        </w:types>
        <w:behaviors>
          <w:behavior w:val="content"/>
        </w:behaviors>
        <w:guid w:val="{3F8E2A79-2E15-4A5E-982E-F7483BA67E11}"/>
      </w:docPartPr>
      <w:docPartBody>
        <w:p w:rsidR="003731CD" w:rsidRDefault="001A78C0" w:rsidP="001A78C0">
          <w:pPr>
            <w:pStyle w:val="8D4C032305C84213AB0DA92AD99668FC5"/>
          </w:pPr>
          <w:r>
            <w:rPr>
              <w:rStyle w:val="PlaceholderText"/>
              <w:color w:val="C00000"/>
            </w:rPr>
            <w:t>Primary</w:t>
          </w:r>
        </w:p>
      </w:docPartBody>
    </w:docPart>
    <w:docPart>
      <w:docPartPr>
        <w:name w:val="03BBE42931664A2C8B8DF65AD2CD16F6"/>
        <w:category>
          <w:name w:val="General"/>
          <w:gallery w:val="placeholder"/>
        </w:category>
        <w:types>
          <w:type w:val="bbPlcHdr"/>
        </w:types>
        <w:behaviors>
          <w:behavior w:val="content"/>
        </w:behaviors>
        <w:guid w:val="{805B0CF3-2823-4F43-ACD2-8E0A47DA0619}"/>
      </w:docPartPr>
      <w:docPartBody>
        <w:p w:rsidR="003731CD" w:rsidRDefault="001A78C0" w:rsidP="001A78C0">
          <w:pPr>
            <w:pStyle w:val="03BBE42931664A2C8B8DF65AD2CD16F65"/>
          </w:pPr>
          <w:r>
            <w:rPr>
              <w:rStyle w:val="PlaceholderText"/>
              <w:color w:val="C00000"/>
            </w:rPr>
            <w:t>Primary</w:t>
          </w:r>
        </w:p>
      </w:docPartBody>
    </w:docPart>
    <w:docPart>
      <w:docPartPr>
        <w:name w:val="4DF8CFCE489C4D77ACF014F675E14978"/>
        <w:category>
          <w:name w:val="General"/>
          <w:gallery w:val="placeholder"/>
        </w:category>
        <w:types>
          <w:type w:val="bbPlcHdr"/>
        </w:types>
        <w:behaviors>
          <w:behavior w:val="content"/>
        </w:behaviors>
        <w:guid w:val="{96314496-6D93-41FB-8D89-35FA57537771}"/>
      </w:docPartPr>
      <w:docPartBody>
        <w:p w:rsidR="003731CD" w:rsidRDefault="001A78C0" w:rsidP="001A78C0">
          <w:pPr>
            <w:pStyle w:val="4DF8CFCE489C4D77ACF014F675E149785"/>
          </w:pPr>
          <w:r>
            <w:rPr>
              <w:rStyle w:val="PlaceholderText"/>
              <w:color w:val="C00000"/>
            </w:rPr>
            <w:t>Primary</w:t>
          </w:r>
        </w:p>
      </w:docPartBody>
    </w:docPart>
    <w:docPart>
      <w:docPartPr>
        <w:name w:val="EFED03FF3DC84031BB0C21C871D8E60C"/>
        <w:category>
          <w:name w:val="General"/>
          <w:gallery w:val="placeholder"/>
        </w:category>
        <w:types>
          <w:type w:val="bbPlcHdr"/>
        </w:types>
        <w:behaviors>
          <w:behavior w:val="content"/>
        </w:behaviors>
        <w:guid w:val="{7303F401-01B2-4278-8377-271E550C848B}"/>
      </w:docPartPr>
      <w:docPartBody>
        <w:p w:rsidR="003731CD" w:rsidRDefault="001A78C0" w:rsidP="001A78C0">
          <w:pPr>
            <w:pStyle w:val="EFED03FF3DC84031BB0C21C871D8E60C5"/>
          </w:pPr>
          <w:r>
            <w:rPr>
              <w:rStyle w:val="PlaceholderText"/>
              <w:color w:val="C00000"/>
            </w:rPr>
            <w:t>Successor 1</w:t>
          </w:r>
        </w:p>
      </w:docPartBody>
    </w:docPart>
    <w:docPart>
      <w:docPartPr>
        <w:name w:val="A96962BF165B49819FE15422754F7BD6"/>
        <w:category>
          <w:name w:val="General"/>
          <w:gallery w:val="placeholder"/>
        </w:category>
        <w:types>
          <w:type w:val="bbPlcHdr"/>
        </w:types>
        <w:behaviors>
          <w:behavior w:val="content"/>
        </w:behaviors>
        <w:guid w:val="{EF39EC8B-E5C7-40CB-A658-E2BB3BAE71D2}"/>
      </w:docPartPr>
      <w:docPartBody>
        <w:p w:rsidR="003731CD" w:rsidRDefault="001A78C0" w:rsidP="001A78C0">
          <w:pPr>
            <w:pStyle w:val="A96962BF165B49819FE15422754F7BD65"/>
          </w:pPr>
          <w:r>
            <w:rPr>
              <w:rStyle w:val="PlaceholderText"/>
              <w:color w:val="C00000"/>
            </w:rPr>
            <w:t>Successor 1</w:t>
          </w:r>
        </w:p>
      </w:docPartBody>
    </w:docPart>
    <w:docPart>
      <w:docPartPr>
        <w:name w:val="97721E5B180941A3B8B86438AAB4B0F8"/>
        <w:category>
          <w:name w:val="General"/>
          <w:gallery w:val="placeholder"/>
        </w:category>
        <w:types>
          <w:type w:val="bbPlcHdr"/>
        </w:types>
        <w:behaviors>
          <w:behavior w:val="content"/>
        </w:behaviors>
        <w:guid w:val="{B3E4EB6E-8CC8-40DB-8F44-0416022339C2}"/>
      </w:docPartPr>
      <w:docPartBody>
        <w:p w:rsidR="003731CD" w:rsidRDefault="001A78C0" w:rsidP="001A78C0">
          <w:pPr>
            <w:pStyle w:val="97721E5B180941A3B8B86438AAB4B0F85"/>
          </w:pPr>
          <w:r>
            <w:rPr>
              <w:rStyle w:val="PlaceholderText"/>
              <w:color w:val="C00000"/>
            </w:rPr>
            <w:t>Successor 1</w:t>
          </w:r>
        </w:p>
      </w:docPartBody>
    </w:docPart>
    <w:docPart>
      <w:docPartPr>
        <w:name w:val="2E98E431817D43F88177AD60009E7445"/>
        <w:category>
          <w:name w:val="General"/>
          <w:gallery w:val="placeholder"/>
        </w:category>
        <w:types>
          <w:type w:val="bbPlcHdr"/>
        </w:types>
        <w:behaviors>
          <w:behavior w:val="content"/>
        </w:behaviors>
        <w:guid w:val="{B36E0FC2-59B3-4D47-BDE5-B47AF4DB84C6}"/>
      </w:docPartPr>
      <w:docPartBody>
        <w:p w:rsidR="003731CD" w:rsidRDefault="001A78C0" w:rsidP="001A78C0">
          <w:pPr>
            <w:pStyle w:val="2E98E431817D43F88177AD60009E74455"/>
          </w:pPr>
          <w:r>
            <w:rPr>
              <w:rStyle w:val="PlaceholderText"/>
              <w:color w:val="C00000"/>
            </w:rPr>
            <w:t>Successor 1</w:t>
          </w:r>
        </w:p>
      </w:docPartBody>
    </w:docPart>
    <w:docPart>
      <w:docPartPr>
        <w:name w:val="4E3104DFB4CC4AB5AFC627232479F09D"/>
        <w:category>
          <w:name w:val="General"/>
          <w:gallery w:val="placeholder"/>
        </w:category>
        <w:types>
          <w:type w:val="bbPlcHdr"/>
        </w:types>
        <w:behaviors>
          <w:behavior w:val="content"/>
        </w:behaviors>
        <w:guid w:val="{4B08FF86-B989-4C8A-827D-10348BD8D5E8}"/>
      </w:docPartPr>
      <w:docPartBody>
        <w:p w:rsidR="003731CD" w:rsidRDefault="001A78C0" w:rsidP="001A78C0">
          <w:pPr>
            <w:pStyle w:val="4E3104DFB4CC4AB5AFC627232479F09D5"/>
          </w:pPr>
          <w:r>
            <w:rPr>
              <w:rStyle w:val="PlaceholderText"/>
              <w:color w:val="C00000"/>
            </w:rPr>
            <w:t>Successor 1</w:t>
          </w:r>
        </w:p>
      </w:docPartBody>
    </w:docPart>
    <w:docPart>
      <w:docPartPr>
        <w:name w:val="B5FE3FC93CDB4C5782022372FD9A2290"/>
        <w:category>
          <w:name w:val="General"/>
          <w:gallery w:val="placeholder"/>
        </w:category>
        <w:types>
          <w:type w:val="bbPlcHdr"/>
        </w:types>
        <w:behaviors>
          <w:behavior w:val="content"/>
        </w:behaviors>
        <w:guid w:val="{A3A64A39-A563-4D19-A073-9AF5FB3E95FA}"/>
      </w:docPartPr>
      <w:docPartBody>
        <w:p w:rsidR="003731CD" w:rsidRDefault="001A78C0" w:rsidP="001A78C0">
          <w:pPr>
            <w:pStyle w:val="B5FE3FC93CDB4C5782022372FD9A22905"/>
          </w:pPr>
          <w:r>
            <w:rPr>
              <w:rStyle w:val="PlaceholderText"/>
              <w:color w:val="C00000"/>
            </w:rPr>
            <w:t>Successor 1</w:t>
          </w:r>
        </w:p>
      </w:docPartBody>
    </w:docPart>
    <w:docPart>
      <w:docPartPr>
        <w:name w:val="FFAE6FEC5960488198F5484658D3FCC7"/>
        <w:category>
          <w:name w:val="General"/>
          <w:gallery w:val="placeholder"/>
        </w:category>
        <w:types>
          <w:type w:val="bbPlcHdr"/>
        </w:types>
        <w:behaviors>
          <w:behavior w:val="content"/>
        </w:behaviors>
        <w:guid w:val="{F5311F53-E7E5-4743-8C0D-BADC5473E3E4}"/>
      </w:docPartPr>
      <w:docPartBody>
        <w:p w:rsidR="003731CD" w:rsidRDefault="001A78C0" w:rsidP="001A78C0">
          <w:pPr>
            <w:pStyle w:val="FFAE6FEC5960488198F5484658D3FCC75"/>
          </w:pPr>
          <w:r>
            <w:rPr>
              <w:rStyle w:val="PlaceholderText"/>
              <w:color w:val="C00000"/>
            </w:rPr>
            <w:t>Successor 1</w:t>
          </w:r>
        </w:p>
      </w:docPartBody>
    </w:docPart>
    <w:docPart>
      <w:docPartPr>
        <w:name w:val="C882B53C879C4F368E176EF39212621E"/>
        <w:category>
          <w:name w:val="General"/>
          <w:gallery w:val="placeholder"/>
        </w:category>
        <w:types>
          <w:type w:val="bbPlcHdr"/>
        </w:types>
        <w:behaviors>
          <w:behavior w:val="content"/>
        </w:behaviors>
        <w:guid w:val="{D95ADF77-2F5A-4818-B0A3-D0D3883DDE25}"/>
      </w:docPartPr>
      <w:docPartBody>
        <w:p w:rsidR="003731CD" w:rsidRDefault="001A78C0" w:rsidP="001A78C0">
          <w:pPr>
            <w:pStyle w:val="C882B53C879C4F368E176EF39212621E5"/>
          </w:pPr>
          <w:r>
            <w:rPr>
              <w:rStyle w:val="PlaceholderText"/>
              <w:color w:val="C00000"/>
            </w:rPr>
            <w:t>Successor 1</w:t>
          </w:r>
        </w:p>
      </w:docPartBody>
    </w:docPart>
    <w:docPart>
      <w:docPartPr>
        <w:name w:val="8D6292652F004813BE77CE1BAD479D0C"/>
        <w:category>
          <w:name w:val="General"/>
          <w:gallery w:val="placeholder"/>
        </w:category>
        <w:types>
          <w:type w:val="bbPlcHdr"/>
        </w:types>
        <w:behaviors>
          <w:behavior w:val="content"/>
        </w:behaviors>
        <w:guid w:val="{E51F7418-C95A-40A6-9E32-DCF432CACF7B}"/>
      </w:docPartPr>
      <w:docPartBody>
        <w:p w:rsidR="003731CD" w:rsidRDefault="001A78C0" w:rsidP="001A78C0">
          <w:pPr>
            <w:pStyle w:val="8D6292652F004813BE77CE1BAD479D0C5"/>
          </w:pPr>
          <w:r>
            <w:rPr>
              <w:rStyle w:val="PlaceholderText"/>
              <w:color w:val="C00000"/>
            </w:rPr>
            <w:t>Successor 1</w:t>
          </w:r>
        </w:p>
      </w:docPartBody>
    </w:docPart>
    <w:docPart>
      <w:docPartPr>
        <w:name w:val="122FC9526BE640ED9D59D46AF2AE62F6"/>
        <w:category>
          <w:name w:val="General"/>
          <w:gallery w:val="placeholder"/>
        </w:category>
        <w:types>
          <w:type w:val="bbPlcHdr"/>
        </w:types>
        <w:behaviors>
          <w:behavior w:val="content"/>
        </w:behaviors>
        <w:guid w:val="{33E456E6-1755-4AFD-AFBC-2EAF228A9C19}"/>
      </w:docPartPr>
      <w:docPartBody>
        <w:p w:rsidR="003731CD" w:rsidRDefault="001A78C0" w:rsidP="001A78C0">
          <w:pPr>
            <w:pStyle w:val="122FC9526BE640ED9D59D46AF2AE62F65"/>
          </w:pPr>
          <w:r>
            <w:rPr>
              <w:rStyle w:val="PlaceholderText"/>
              <w:color w:val="C00000"/>
            </w:rPr>
            <w:t>Successor 1</w:t>
          </w:r>
        </w:p>
      </w:docPartBody>
    </w:docPart>
    <w:docPart>
      <w:docPartPr>
        <w:name w:val="87AFB7F77CAF4F85ACCD6828A5C84C32"/>
        <w:category>
          <w:name w:val="General"/>
          <w:gallery w:val="placeholder"/>
        </w:category>
        <w:types>
          <w:type w:val="bbPlcHdr"/>
        </w:types>
        <w:behaviors>
          <w:behavior w:val="content"/>
        </w:behaviors>
        <w:guid w:val="{EE5045FF-6848-45EC-8B85-E6BCF18639B7}"/>
      </w:docPartPr>
      <w:docPartBody>
        <w:p w:rsidR="003731CD" w:rsidRDefault="001A78C0" w:rsidP="001A78C0">
          <w:pPr>
            <w:pStyle w:val="87AFB7F77CAF4F85ACCD6828A5C84C325"/>
          </w:pPr>
          <w:r>
            <w:rPr>
              <w:rStyle w:val="PlaceholderText"/>
              <w:color w:val="C00000"/>
            </w:rPr>
            <w:t>Successor 1</w:t>
          </w:r>
        </w:p>
      </w:docPartBody>
    </w:docPart>
    <w:docPart>
      <w:docPartPr>
        <w:name w:val="2BCA02C2365E4C3D8330C56F439AC0AF"/>
        <w:category>
          <w:name w:val="General"/>
          <w:gallery w:val="placeholder"/>
        </w:category>
        <w:types>
          <w:type w:val="bbPlcHdr"/>
        </w:types>
        <w:behaviors>
          <w:behavior w:val="content"/>
        </w:behaviors>
        <w:guid w:val="{6C2F91D9-B4B9-4774-87E2-7F12EAD47736}"/>
      </w:docPartPr>
      <w:docPartBody>
        <w:p w:rsidR="003731CD" w:rsidRDefault="001A78C0" w:rsidP="001A78C0">
          <w:pPr>
            <w:pStyle w:val="2BCA02C2365E4C3D8330C56F439AC0AF5"/>
          </w:pPr>
          <w:r>
            <w:rPr>
              <w:rStyle w:val="PlaceholderText"/>
              <w:color w:val="C00000"/>
            </w:rPr>
            <w:t>Successor 1</w:t>
          </w:r>
        </w:p>
      </w:docPartBody>
    </w:docPart>
    <w:docPart>
      <w:docPartPr>
        <w:name w:val="6F689FE1BA5F4B52BCB4D69FE48F3E37"/>
        <w:category>
          <w:name w:val="General"/>
          <w:gallery w:val="placeholder"/>
        </w:category>
        <w:types>
          <w:type w:val="bbPlcHdr"/>
        </w:types>
        <w:behaviors>
          <w:behavior w:val="content"/>
        </w:behaviors>
        <w:guid w:val="{9F7FCBF6-885B-4A73-AEB4-5A2F933E65D5}"/>
      </w:docPartPr>
      <w:docPartBody>
        <w:p w:rsidR="003731CD" w:rsidRDefault="001A78C0" w:rsidP="001A78C0">
          <w:pPr>
            <w:pStyle w:val="6F689FE1BA5F4B52BCB4D69FE48F3E375"/>
          </w:pPr>
          <w:r>
            <w:rPr>
              <w:rStyle w:val="PlaceholderText"/>
              <w:color w:val="C00000"/>
            </w:rPr>
            <w:t>Successor 1</w:t>
          </w:r>
        </w:p>
      </w:docPartBody>
    </w:docPart>
    <w:docPart>
      <w:docPartPr>
        <w:name w:val="6D4A9055C7184104B317114A178688FB"/>
        <w:category>
          <w:name w:val="General"/>
          <w:gallery w:val="placeholder"/>
        </w:category>
        <w:types>
          <w:type w:val="bbPlcHdr"/>
        </w:types>
        <w:behaviors>
          <w:behavior w:val="content"/>
        </w:behaviors>
        <w:guid w:val="{60011E61-8B98-448D-9849-FF2278E8A8BD}"/>
      </w:docPartPr>
      <w:docPartBody>
        <w:p w:rsidR="003731CD" w:rsidRDefault="001A78C0" w:rsidP="001A78C0">
          <w:pPr>
            <w:pStyle w:val="6D4A9055C7184104B317114A178688FB5"/>
          </w:pPr>
          <w:r>
            <w:rPr>
              <w:rStyle w:val="PlaceholderText"/>
              <w:color w:val="C00000"/>
            </w:rPr>
            <w:t>Successor 1</w:t>
          </w:r>
        </w:p>
      </w:docPartBody>
    </w:docPart>
    <w:docPart>
      <w:docPartPr>
        <w:name w:val="8CC28C2982B44152B89403D22DBA517F"/>
        <w:category>
          <w:name w:val="General"/>
          <w:gallery w:val="placeholder"/>
        </w:category>
        <w:types>
          <w:type w:val="bbPlcHdr"/>
        </w:types>
        <w:behaviors>
          <w:behavior w:val="content"/>
        </w:behaviors>
        <w:guid w:val="{9E90D909-4ECB-4C9A-B1C0-7F86924EBF8D}"/>
      </w:docPartPr>
      <w:docPartBody>
        <w:p w:rsidR="003731CD" w:rsidRDefault="001A78C0" w:rsidP="001A78C0">
          <w:pPr>
            <w:pStyle w:val="8CC28C2982B44152B89403D22DBA517F5"/>
          </w:pPr>
          <w:r>
            <w:rPr>
              <w:rStyle w:val="PlaceholderText"/>
              <w:color w:val="C00000"/>
            </w:rPr>
            <w:t>Successor 1</w:t>
          </w:r>
        </w:p>
      </w:docPartBody>
    </w:docPart>
    <w:docPart>
      <w:docPartPr>
        <w:name w:val="5F2B810C9B3149E480EA0383C379ABB3"/>
        <w:category>
          <w:name w:val="General"/>
          <w:gallery w:val="placeholder"/>
        </w:category>
        <w:types>
          <w:type w:val="bbPlcHdr"/>
        </w:types>
        <w:behaviors>
          <w:behavior w:val="content"/>
        </w:behaviors>
        <w:guid w:val="{91962EC7-E29E-4807-BF07-3075F3E0D131}"/>
      </w:docPartPr>
      <w:docPartBody>
        <w:p w:rsidR="003731CD" w:rsidRDefault="001A78C0" w:rsidP="001A78C0">
          <w:pPr>
            <w:pStyle w:val="5F2B810C9B3149E480EA0383C379ABB35"/>
          </w:pPr>
          <w:r>
            <w:rPr>
              <w:rStyle w:val="PlaceholderText"/>
              <w:color w:val="C00000"/>
            </w:rPr>
            <w:t>Successor 1</w:t>
          </w:r>
        </w:p>
      </w:docPartBody>
    </w:docPart>
    <w:docPart>
      <w:docPartPr>
        <w:name w:val="484EAEEDCB354D66B6D5B050F7A91328"/>
        <w:category>
          <w:name w:val="General"/>
          <w:gallery w:val="placeholder"/>
        </w:category>
        <w:types>
          <w:type w:val="bbPlcHdr"/>
        </w:types>
        <w:behaviors>
          <w:behavior w:val="content"/>
        </w:behaviors>
        <w:guid w:val="{85FCB022-BE5B-4C58-9EFC-37F89F57EFFE}"/>
      </w:docPartPr>
      <w:docPartBody>
        <w:p w:rsidR="003731CD" w:rsidRDefault="001A78C0" w:rsidP="001A78C0">
          <w:pPr>
            <w:pStyle w:val="484EAEEDCB354D66B6D5B050F7A913285"/>
          </w:pPr>
          <w:r>
            <w:rPr>
              <w:rStyle w:val="PlaceholderText"/>
              <w:color w:val="C00000"/>
            </w:rPr>
            <w:t>Successor 1</w:t>
          </w:r>
        </w:p>
      </w:docPartBody>
    </w:docPart>
    <w:docPart>
      <w:docPartPr>
        <w:name w:val="A22610F0B3834DC1A9984CC08A34093D"/>
        <w:category>
          <w:name w:val="General"/>
          <w:gallery w:val="placeholder"/>
        </w:category>
        <w:types>
          <w:type w:val="bbPlcHdr"/>
        </w:types>
        <w:behaviors>
          <w:behavior w:val="content"/>
        </w:behaviors>
        <w:guid w:val="{B4E8EBB3-9971-43A7-A391-DAB54F326B3E}"/>
      </w:docPartPr>
      <w:docPartBody>
        <w:p w:rsidR="003731CD" w:rsidRDefault="001A78C0" w:rsidP="001A78C0">
          <w:pPr>
            <w:pStyle w:val="A22610F0B3834DC1A9984CC08A34093D5"/>
          </w:pPr>
          <w:r>
            <w:rPr>
              <w:rStyle w:val="PlaceholderText"/>
              <w:color w:val="C00000"/>
            </w:rPr>
            <w:t>Successor 1</w:t>
          </w:r>
        </w:p>
      </w:docPartBody>
    </w:docPart>
    <w:docPart>
      <w:docPartPr>
        <w:name w:val="F05A92E8BAB649BC8ED0CE60BF5B0E33"/>
        <w:category>
          <w:name w:val="General"/>
          <w:gallery w:val="placeholder"/>
        </w:category>
        <w:types>
          <w:type w:val="bbPlcHdr"/>
        </w:types>
        <w:behaviors>
          <w:behavior w:val="content"/>
        </w:behaviors>
        <w:guid w:val="{3450336D-C482-4F55-AC75-AD69FA29728E}"/>
      </w:docPartPr>
      <w:docPartBody>
        <w:p w:rsidR="003731CD" w:rsidRDefault="001A78C0" w:rsidP="001A78C0">
          <w:pPr>
            <w:pStyle w:val="F05A92E8BAB649BC8ED0CE60BF5B0E335"/>
          </w:pPr>
          <w:r>
            <w:rPr>
              <w:rStyle w:val="PlaceholderText"/>
              <w:color w:val="C00000"/>
            </w:rPr>
            <w:t>Successor 2</w:t>
          </w:r>
        </w:p>
      </w:docPartBody>
    </w:docPart>
    <w:docPart>
      <w:docPartPr>
        <w:name w:val="02AE1BDAFC28497799BA89770F332DD0"/>
        <w:category>
          <w:name w:val="General"/>
          <w:gallery w:val="placeholder"/>
        </w:category>
        <w:types>
          <w:type w:val="bbPlcHdr"/>
        </w:types>
        <w:behaviors>
          <w:behavior w:val="content"/>
        </w:behaviors>
        <w:guid w:val="{5031E08D-04D9-4621-BA79-51B3BDF0A2FF}"/>
      </w:docPartPr>
      <w:docPartBody>
        <w:p w:rsidR="003731CD" w:rsidRDefault="001A78C0" w:rsidP="001A78C0">
          <w:pPr>
            <w:pStyle w:val="02AE1BDAFC28497799BA89770F332DD05"/>
          </w:pPr>
          <w:r>
            <w:rPr>
              <w:rStyle w:val="PlaceholderText"/>
              <w:color w:val="C00000"/>
            </w:rPr>
            <w:t>Successor 2</w:t>
          </w:r>
        </w:p>
      </w:docPartBody>
    </w:docPart>
    <w:docPart>
      <w:docPartPr>
        <w:name w:val="438012DD09884121B94CE52B8A665298"/>
        <w:category>
          <w:name w:val="General"/>
          <w:gallery w:val="placeholder"/>
        </w:category>
        <w:types>
          <w:type w:val="bbPlcHdr"/>
        </w:types>
        <w:behaviors>
          <w:behavior w:val="content"/>
        </w:behaviors>
        <w:guid w:val="{CDAFCE8A-6F7A-4A9D-B5B0-FD28D9002547}"/>
      </w:docPartPr>
      <w:docPartBody>
        <w:p w:rsidR="003731CD" w:rsidRDefault="001A78C0" w:rsidP="001A78C0">
          <w:pPr>
            <w:pStyle w:val="438012DD09884121B94CE52B8A6652985"/>
          </w:pPr>
          <w:r>
            <w:rPr>
              <w:rStyle w:val="PlaceholderText"/>
              <w:color w:val="C00000"/>
            </w:rPr>
            <w:t>Successor 2</w:t>
          </w:r>
        </w:p>
      </w:docPartBody>
    </w:docPart>
    <w:docPart>
      <w:docPartPr>
        <w:name w:val="D36D1B9FDF4A4BC89ADBBDA73FE00622"/>
        <w:category>
          <w:name w:val="General"/>
          <w:gallery w:val="placeholder"/>
        </w:category>
        <w:types>
          <w:type w:val="bbPlcHdr"/>
        </w:types>
        <w:behaviors>
          <w:behavior w:val="content"/>
        </w:behaviors>
        <w:guid w:val="{A174AAEE-A063-490A-8725-5C59C349A182}"/>
      </w:docPartPr>
      <w:docPartBody>
        <w:p w:rsidR="003731CD" w:rsidRDefault="001A78C0" w:rsidP="001A78C0">
          <w:pPr>
            <w:pStyle w:val="D36D1B9FDF4A4BC89ADBBDA73FE006225"/>
          </w:pPr>
          <w:r>
            <w:rPr>
              <w:rStyle w:val="PlaceholderText"/>
              <w:color w:val="C00000"/>
            </w:rPr>
            <w:t>Successor 2</w:t>
          </w:r>
        </w:p>
      </w:docPartBody>
    </w:docPart>
    <w:docPart>
      <w:docPartPr>
        <w:name w:val="2B36E47AD40E46289A063CE230FF1379"/>
        <w:category>
          <w:name w:val="General"/>
          <w:gallery w:val="placeholder"/>
        </w:category>
        <w:types>
          <w:type w:val="bbPlcHdr"/>
        </w:types>
        <w:behaviors>
          <w:behavior w:val="content"/>
        </w:behaviors>
        <w:guid w:val="{CD1155EC-98B9-49CE-9D12-D1F24529630C}"/>
      </w:docPartPr>
      <w:docPartBody>
        <w:p w:rsidR="003731CD" w:rsidRDefault="001A78C0" w:rsidP="001A78C0">
          <w:pPr>
            <w:pStyle w:val="2B36E47AD40E46289A063CE230FF13795"/>
          </w:pPr>
          <w:r>
            <w:rPr>
              <w:rStyle w:val="PlaceholderText"/>
              <w:color w:val="C00000"/>
            </w:rPr>
            <w:t>Successor 2</w:t>
          </w:r>
        </w:p>
      </w:docPartBody>
    </w:docPart>
    <w:docPart>
      <w:docPartPr>
        <w:name w:val="D42FD6D1DED04FA089677C1B2FF80994"/>
        <w:category>
          <w:name w:val="General"/>
          <w:gallery w:val="placeholder"/>
        </w:category>
        <w:types>
          <w:type w:val="bbPlcHdr"/>
        </w:types>
        <w:behaviors>
          <w:behavior w:val="content"/>
        </w:behaviors>
        <w:guid w:val="{5FCDC333-E9FD-414A-94C7-A4ABAD215CE5}"/>
      </w:docPartPr>
      <w:docPartBody>
        <w:p w:rsidR="003731CD" w:rsidRDefault="001A78C0" w:rsidP="001A78C0">
          <w:pPr>
            <w:pStyle w:val="D42FD6D1DED04FA089677C1B2FF809945"/>
          </w:pPr>
          <w:r>
            <w:rPr>
              <w:rStyle w:val="PlaceholderText"/>
              <w:color w:val="C00000"/>
            </w:rPr>
            <w:t>Successor 2</w:t>
          </w:r>
        </w:p>
      </w:docPartBody>
    </w:docPart>
    <w:docPart>
      <w:docPartPr>
        <w:name w:val="31AD42B9B5E94AC2A7BF43F1079F3522"/>
        <w:category>
          <w:name w:val="General"/>
          <w:gallery w:val="placeholder"/>
        </w:category>
        <w:types>
          <w:type w:val="bbPlcHdr"/>
        </w:types>
        <w:behaviors>
          <w:behavior w:val="content"/>
        </w:behaviors>
        <w:guid w:val="{1809F1AC-4030-4097-8885-52DF4E33FDAF}"/>
      </w:docPartPr>
      <w:docPartBody>
        <w:p w:rsidR="003731CD" w:rsidRDefault="001A78C0" w:rsidP="001A78C0">
          <w:pPr>
            <w:pStyle w:val="31AD42B9B5E94AC2A7BF43F1079F35225"/>
          </w:pPr>
          <w:r>
            <w:rPr>
              <w:rStyle w:val="PlaceholderText"/>
              <w:color w:val="C00000"/>
            </w:rPr>
            <w:t>Successor 2</w:t>
          </w:r>
        </w:p>
      </w:docPartBody>
    </w:docPart>
    <w:docPart>
      <w:docPartPr>
        <w:name w:val="F5C2428307534CACB9C4D69F9B4D6398"/>
        <w:category>
          <w:name w:val="General"/>
          <w:gallery w:val="placeholder"/>
        </w:category>
        <w:types>
          <w:type w:val="bbPlcHdr"/>
        </w:types>
        <w:behaviors>
          <w:behavior w:val="content"/>
        </w:behaviors>
        <w:guid w:val="{C2282B05-71AE-4ADE-9135-EEB6A8E4A561}"/>
      </w:docPartPr>
      <w:docPartBody>
        <w:p w:rsidR="003731CD" w:rsidRDefault="001A78C0" w:rsidP="001A78C0">
          <w:pPr>
            <w:pStyle w:val="F5C2428307534CACB9C4D69F9B4D63985"/>
          </w:pPr>
          <w:r>
            <w:rPr>
              <w:rStyle w:val="PlaceholderText"/>
              <w:color w:val="C00000"/>
            </w:rPr>
            <w:t>Successor 2</w:t>
          </w:r>
        </w:p>
      </w:docPartBody>
    </w:docPart>
    <w:docPart>
      <w:docPartPr>
        <w:name w:val="78383C46253D4615958D713BDD13586F"/>
        <w:category>
          <w:name w:val="General"/>
          <w:gallery w:val="placeholder"/>
        </w:category>
        <w:types>
          <w:type w:val="bbPlcHdr"/>
        </w:types>
        <w:behaviors>
          <w:behavior w:val="content"/>
        </w:behaviors>
        <w:guid w:val="{F1060DBA-0C55-4C0A-A698-FA67C69A2226}"/>
      </w:docPartPr>
      <w:docPartBody>
        <w:p w:rsidR="003731CD" w:rsidRDefault="001A78C0" w:rsidP="001A78C0">
          <w:pPr>
            <w:pStyle w:val="78383C46253D4615958D713BDD13586F5"/>
          </w:pPr>
          <w:r>
            <w:rPr>
              <w:rStyle w:val="PlaceholderText"/>
              <w:color w:val="C00000"/>
            </w:rPr>
            <w:t>Successor 2</w:t>
          </w:r>
        </w:p>
      </w:docPartBody>
    </w:docPart>
    <w:docPart>
      <w:docPartPr>
        <w:name w:val="0F292AD1F49540838D734B709EB2526E"/>
        <w:category>
          <w:name w:val="General"/>
          <w:gallery w:val="placeholder"/>
        </w:category>
        <w:types>
          <w:type w:val="bbPlcHdr"/>
        </w:types>
        <w:behaviors>
          <w:behavior w:val="content"/>
        </w:behaviors>
        <w:guid w:val="{8E148DEE-B738-40AE-8547-5DD4D869F104}"/>
      </w:docPartPr>
      <w:docPartBody>
        <w:p w:rsidR="003731CD" w:rsidRDefault="001A78C0" w:rsidP="001A78C0">
          <w:pPr>
            <w:pStyle w:val="0F292AD1F49540838D734B709EB2526E5"/>
          </w:pPr>
          <w:r>
            <w:rPr>
              <w:rStyle w:val="PlaceholderText"/>
              <w:color w:val="C00000"/>
            </w:rPr>
            <w:t>Successor 2</w:t>
          </w:r>
        </w:p>
      </w:docPartBody>
    </w:docPart>
    <w:docPart>
      <w:docPartPr>
        <w:name w:val="6F2BEDA3A9394F57B48B756632A16F46"/>
        <w:category>
          <w:name w:val="General"/>
          <w:gallery w:val="placeholder"/>
        </w:category>
        <w:types>
          <w:type w:val="bbPlcHdr"/>
        </w:types>
        <w:behaviors>
          <w:behavior w:val="content"/>
        </w:behaviors>
        <w:guid w:val="{F82A1491-FD0F-42CD-815A-49EF9E24CC38}"/>
      </w:docPartPr>
      <w:docPartBody>
        <w:p w:rsidR="003731CD" w:rsidRDefault="001A78C0" w:rsidP="001A78C0">
          <w:pPr>
            <w:pStyle w:val="6F2BEDA3A9394F57B48B756632A16F465"/>
          </w:pPr>
          <w:r>
            <w:rPr>
              <w:rStyle w:val="PlaceholderText"/>
              <w:color w:val="C00000"/>
            </w:rPr>
            <w:t>Successor 2</w:t>
          </w:r>
        </w:p>
      </w:docPartBody>
    </w:docPart>
    <w:docPart>
      <w:docPartPr>
        <w:name w:val="CA4DD4CD2DD14BF89E1696BBD568C7BD"/>
        <w:category>
          <w:name w:val="General"/>
          <w:gallery w:val="placeholder"/>
        </w:category>
        <w:types>
          <w:type w:val="bbPlcHdr"/>
        </w:types>
        <w:behaviors>
          <w:behavior w:val="content"/>
        </w:behaviors>
        <w:guid w:val="{417FF918-62FB-48CC-BCDD-9206BE1CF761}"/>
      </w:docPartPr>
      <w:docPartBody>
        <w:p w:rsidR="003731CD" w:rsidRDefault="001A78C0" w:rsidP="001A78C0">
          <w:pPr>
            <w:pStyle w:val="CA4DD4CD2DD14BF89E1696BBD568C7BD5"/>
          </w:pPr>
          <w:r>
            <w:rPr>
              <w:rStyle w:val="PlaceholderText"/>
              <w:color w:val="C00000"/>
            </w:rPr>
            <w:t>Successor 2</w:t>
          </w:r>
        </w:p>
      </w:docPartBody>
    </w:docPart>
    <w:docPart>
      <w:docPartPr>
        <w:name w:val="F4C1B41718684B84AB2E99A6831C1113"/>
        <w:category>
          <w:name w:val="General"/>
          <w:gallery w:val="placeholder"/>
        </w:category>
        <w:types>
          <w:type w:val="bbPlcHdr"/>
        </w:types>
        <w:behaviors>
          <w:behavior w:val="content"/>
        </w:behaviors>
        <w:guid w:val="{F8056F4E-1784-4CB9-B25E-13A8B74CD96C}"/>
      </w:docPartPr>
      <w:docPartBody>
        <w:p w:rsidR="003731CD" w:rsidRDefault="001A78C0" w:rsidP="001A78C0">
          <w:pPr>
            <w:pStyle w:val="F4C1B41718684B84AB2E99A6831C11135"/>
          </w:pPr>
          <w:r>
            <w:rPr>
              <w:rStyle w:val="PlaceholderText"/>
              <w:color w:val="C00000"/>
            </w:rPr>
            <w:t>Successor 2</w:t>
          </w:r>
        </w:p>
      </w:docPartBody>
    </w:docPart>
    <w:docPart>
      <w:docPartPr>
        <w:name w:val="612563E3B82D43E891E34183111CD0FE"/>
        <w:category>
          <w:name w:val="General"/>
          <w:gallery w:val="placeholder"/>
        </w:category>
        <w:types>
          <w:type w:val="bbPlcHdr"/>
        </w:types>
        <w:behaviors>
          <w:behavior w:val="content"/>
        </w:behaviors>
        <w:guid w:val="{B1F5359C-4E23-4FB8-9F37-585BC63EEF01}"/>
      </w:docPartPr>
      <w:docPartBody>
        <w:p w:rsidR="003731CD" w:rsidRDefault="001A78C0" w:rsidP="001A78C0">
          <w:pPr>
            <w:pStyle w:val="612563E3B82D43E891E34183111CD0FE5"/>
          </w:pPr>
          <w:r>
            <w:rPr>
              <w:rStyle w:val="PlaceholderText"/>
              <w:color w:val="C00000"/>
            </w:rPr>
            <w:t>Successor 2</w:t>
          </w:r>
        </w:p>
      </w:docPartBody>
    </w:docPart>
    <w:docPart>
      <w:docPartPr>
        <w:name w:val="0293E699AB1747428BF823630BF01D80"/>
        <w:category>
          <w:name w:val="General"/>
          <w:gallery w:val="placeholder"/>
        </w:category>
        <w:types>
          <w:type w:val="bbPlcHdr"/>
        </w:types>
        <w:behaviors>
          <w:behavior w:val="content"/>
        </w:behaviors>
        <w:guid w:val="{6B16F0B4-BA1B-4670-B9CF-AFB83B7C2071}"/>
      </w:docPartPr>
      <w:docPartBody>
        <w:p w:rsidR="003731CD" w:rsidRDefault="001A78C0" w:rsidP="001A78C0">
          <w:pPr>
            <w:pStyle w:val="0293E699AB1747428BF823630BF01D805"/>
          </w:pPr>
          <w:r>
            <w:rPr>
              <w:rStyle w:val="PlaceholderText"/>
              <w:color w:val="C00000"/>
            </w:rPr>
            <w:t>Successor 2</w:t>
          </w:r>
        </w:p>
      </w:docPartBody>
    </w:docPart>
    <w:docPart>
      <w:docPartPr>
        <w:name w:val="4AE1EB666DAF42E6BDE3FEE4C2EEF9DD"/>
        <w:category>
          <w:name w:val="General"/>
          <w:gallery w:val="placeholder"/>
        </w:category>
        <w:types>
          <w:type w:val="bbPlcHdr"/>
        </w:types>
        <w:behaviors>
          <w:behavior w:val="content"/>
        </w:behaviors>
        <w:guid w:val="{BBA50E90-CF2F-495B-9993-9BE70E636A63}"/>
      </w:docPartPr>
      <w:docPartBody>
        <w:p w:rsidR="003731CD" w:rsidRDefault="001A78C0" w:rsidP="001A78C0">
          <w:pPr>
            <w:pStyle w:val="4AE1EB666DAF42E6BDE3FEE4C2EEF9DD5"/>
          </w:pPr>
          <w:r>
            <w:rPr>
              <w:rStyle w:val="PlaceholderText"/>
              <w:color w:val="C00000"/>
            </w:rPr>
            <w:t>Successor 2</w:t>
          </w:r>
        </w:p>
      </w:docPartBody>
    </w:docPart>
    <w:docPart>
      <w:docPartPr>
        <w:name w:val="79C411CDC3A640E8A3DA336E137094C8"/>
        <w:category>
          <w:name w:val="General"/>
          <w:gallery w:val="placeholder"/>
        </w:category>
        <w:types>
          <w:type w:val="bbPlcHdr"/>
        </w:types>
        <w:behaviors>
          <w:behavior w:val="content"/>
        </w:behaviors>
        <w:guid w:val="{F5D0EA17-0CC0-41CF-AF30-1125D020979D}"/>
      </w:docPartPr>
      <w:docPartBody>
        <w:p w:rsidR="003731CD" w:rsidRDefault="001A78C0" w:rsidP="001A78C0">
          <w:pPr>
            <w:pStyle w:val="79C411CDC3A640E8A3DA336E137094C85"/>
          </w:pPr>
          <w:r>
            <w:rPr>
              <w:rStyle w:val="PlaceholderText"/>
              <w:color w:val="C00000"/>
            </w:rPr>
            <w:t>Successor 2</w:t>
          </w:r>
        </w:p>
      </w:docPartBody>
    </w:docPart>
    <w:docPart>
      <w:docPartPr>
        <w:name w:val="198D6234B3DB4E85B5439D7435410C76"/>
        <w:category>
          <w:name w:val="General"/>
          <w:gallery w:val="placeholder"/>
        </w:category>
        <w:types>
          <w:type w:val="bbPlcHdr"/>
        </w:types>
        <w:behaviors>
          <w:behavior w:val="content"/>
        </w:behaviors>
        <w:guid w:val="{5A6E4EAA-D052-48F4-98B1-83CB460299CB}"/>
      </w:docPartPr>
      <w:docPartBody>
        <w:p w:rsidR="003731CD" w:rsidRDefault="001A78C0" w:rsidP="001A78C0">
          <w:pPr>
            <w:pStyle w:val="198D6234B3DB4E85B5439D7435410C765"/>
          </w:pPr>
          <w:r>
            <w:rPr>
              <w:rStyle w:val="PlaceholderText"/>
              <w:color w:val="C00000"/>
            </w:rPr>
            <w:t>Successor 2</w:t>
          </w:r>
        </w:p>
      </w:docPartBody>
    </w:docPart>
    <w:docPart>
      <w:docPartPr>
        <w:name w:val="7C71CAE5A70C40AAABCED82F50BD6DF8"/>
        <w:category>
          <w:name w:val="General"/>
          <w:gallery w:val="placeholder"/>
        </w:category>
        <w:types>
          <w:type w:val="bbPlcHdr"/>
        </w:types>
        <w:behaviors>
          <w:behavior w:val="content"/>
        </w:behaviors>
        <w:guid w:val="{AECD6C3E-87C6-4A63-8050-6989C9024CD3}"/>
      </w:docPartPr>
      <w:docPartBody>
        <w:p w:rsidR="003731CD" w:rsidRDefault="001A78C0" w:rsidP="001A78C0">
          <w:pPr>
            <w:pStyle w:val="7C71CAE5A70C40AAABCED82F50BD6DF85"/>
          </w:pPr>
          <w:r w:rsidRPr="00F415EA">
            <w:rPr>
              <w:rStyle w:val="PlaceholderText"/>
              <w:color w:val="C00000"/>
            </w:rPr>
            <w:t>Insert Position w/Authority (i.e. House Supervisor)</w:t>
          </w:r>
        </w:p>
      </w:docPartBody>
    </w:docPart>
    <w:docPart>
      <w:docPartPr>
        <w:name w:val="0FE600DB27C04F82A004B25F1E4A4E5A"/>
        <w:category>
          <w:name w:val="General"/>
          <w:gallery w:val="placeholder"/>
        </w:category>
        <w:types>
          <w:type w:val="bbPlcHdr"/>
        </w:types>
        <w:behaviors>
          <w:behavior w:val="content"/>
        </w:behaviors>
        <w:guid w:val="{398E0880-7AF4-411B-BDFB-7261B9D184B9}"/>
      </w:docPartPr>
      <w:docPartBody>
        <w:p w:rsidR="003731CD" w:rsidRDefault="001A78C0" w:rsidP="001A78C0">
          <w:pPr>
            <w:pStyle w:val="0FE600DB27C04F82A004B25F1E4A4E5A5"/>
          </w:pPr>
          <w:r w:rsidRPr="00F415EA">
            <w:rPr>
              <w:rStyle w:val="PlaceholderText"/>
              <w:color w:val="C00000"/>
            </w:rPr>
            <w:t>Insert Position w/Authority (</w:t>
          </w:r>
          <w:r>
            <w:rPr>
              <w:rStyle w:val="PlaceholderText"/>
              <w:color w:val="C00000"/>
            </w:rPr>
            <w:t>i.e. Senior Leadership</w:t>
          </w:r>
          <w:r w:rsidRPr="00F415EA">
            <w:rPr>
              <w:rStyle w:val="PlaceholderText"/>
              <w:color w:val="C00000"/>
            </w:rPr>
            <w:t>)</w:t>
          </w:r>
        </w:p>
      </w:docPartBody>
    </w:docPart>
    <w:docPart>
      <w:docPartPr>
        <w:name w:val="B2C903731FB14C22B59ACD6498F03400"/>
        <w:category>
          <w:name w:val="General"/>
          <w:gallery w:val="placeholder"/>
        </w:category>
        <w:types>
          <w:type w:val="bbPlcHdr"/>
        </w:types>
        <w:behaviors>
          <w:behavior w:val="content"/>
        </w:behaviors>
        <w:guid w:val="{499324C7-2F7B-4A0A-8D3B-07A8427406FB}"/>
      </w:docPartPr>
      <w:docPartBody>
        <w:p w:rsidR="003731CD" w:rsidRDefault="001A78C0" w:rsidP="001A78C0">
          <w:pPr>
            <w:pStyle w:val="B2C903731FB14C22B59ACD6498F034005"/>
          </w:pPr>
          <w:r w:rsidRPr="00F415EA">
            <w:rPr>
              <w:rStyle w:val="PlaceholderText"/>
              <w:color w:val="C00000"/>
            </w:rPr>
            <w:t>Insert Position w/Authority (</w:t>
          </w:r>
          <w:r>
            <w:rPr>
              <w:rStyle w:val="PlaceholderText"/>
              <w:color w:val="C00000"/>
            </w:rPr>
            <w:t>i.e. Senior Leadership</w:t>
          </w:r>
          <w:r w:rsidRPr="00F415EA">
            <w:rPr>
              <w:rStyle w:val="PlaceholderText"/>
              <w:color w:val="C00000"/>
            </w:rPr>
            <w:t>)</w:t>
          </w:r>
        </w:p>
      </w:docPartBody>
    </w:docPart>
    <w:docPart>
      <w:docPartPr>
        <w:name w:val="224117460FB9482598CEFBA65A728C68"/>
        <w:category>
          <w:name w:val="General"/>
          <w:gallery w:val="placeholder"/>
        </w:category>
        <w:types>
          <w:type w:val="bbPlcHdr"/>
        </w:types>
        <w:behaviors>
          <w:behavior w:val="content"/>
        </w:behaviors>
        <w:guid w:val="{02C2D651-488F-430A-ACDB-15EC07F3A98A}"/>
      </w:docPartPr>
      <w:docPartBody>
        <w:p w:rsidR="003731CD" w:rsidRDefault="001A78C0" w:rsidP="001A78C0">
          <w:pPr>
            <w:pStyle w:val="224117460FB9482598CEFBA65A728C685"/>
          </w:pPr>
          <w:r w:rsidRPr="00F415EA">
            <w:rPr>
              <w:rStyle w:val="PlaceholderText"/>
              <w:color w:val="C00000"/>
            </w:rPr>
            <w:t>Insert Position w/Authority (</w:t>
          </w:r>
          <w:r>
            <w:rPr>
              <w:rStyle w:val="PlaceholderText"/>
              <w:color w:val="C00000"/>
            </w:rPr>
            <w:t>i.e. Senior Leadership</w:t>
          </w:r>
          <w:r w:rsidRPr="00F415EA">
            <w:rPr>
              <w:rStyle w:val="PlaceholderText"/>
              <w:color w:val="C00000"/>
            </w:rPr>
            <w:t>)</w:t>
          </w:r>
        </w:p>
      </w:docPartBody>
    </w:docPart>
    <w:docPart>
      <w:docPartPr>
        <w:name w:val="36CD83187DA641D7896947D74A7424E9"/>
        <w:category>
          <w:name w:val="General"/>
          <w:gallery w:val="placeholder"/>
        </w:category>
        <w:types>
          <w:type w:val="bbPlcHdr"/>
        </w:types>
        <w:behaviors>
          <w:behavior w:val="content"/>
        </w:behaviors>
        <w:guid w:val="{236383EF-55F0-4F50-B989-D8E25E65026C}"/>
      </w:docPartPr>
      <w:docPartBody>
        <w:p w:rsidR="003731CD" w:rsidRDefault="001A78C0" w:rsidP="001A78C0">
          <w:pPr>
            <w:pStyle w:val="36CD83187DA641D7896947D74A7424E95"/>
          </w:pPr>
          <w:r>
            <w:rPr>
              <w:rStyle w:val="PlaceholderText"/>
              <w:color w:val="C00000"/>
            </w:rPr>
            <w:t>Insert Triggers</w:t>
          </w:r>
        </w:p>
      </w:docPartBody>
    </w:docPart>
    <w:docPart>
      <w:docPartPr>
        <w:name w:val="22D56CDADB2D497084D1005C71E9DEA6"/>
        <w:category>
          <w:name w:val="General"/>
          <w:gallery w:val="placeholder"/>
        </w:category>
        <w:types>
          <w:type w:val="bbPlcHdr"/>
        </w:types>
        <w:behaviors>
          <w:behavior w:val="content"/>
        </w:behaviors>
        <w:guid w:val="{DB69741E-5581-47B6-9808-BEDC39428AC8}"/>
      </w:docPartPr>
      <w:docPartBody>
        <w:p w:rsidR="003731CD" w:rsidRDefault="001A78C0" w:rsidP="001A78C0">
          <w:pPr>
            <w:pStyle w:val="22D56CDADB2D497084D1005C71E9DEA65"/>
          </w:pPr>
          <w:r>
            <w:rPr>
              <w:rStyle w:val="PlaceholderText"/>
              <w:color w:val="C00000"/>
            </w:rPr>
            <w:t>Insert Triggers</w:t>
          </w:r>
        </w:p>
      </w:docPartBody>
    </w:docPart>
    <w:docPart>
      <w:docPartPr>
        <w:name w:val="5FA89B12874D4094A20D87B003231000"/>
        <w:category>
          <w:name w:val="General"/>
          <w:gallery w:val="placeholder"/>
        </w:category>
        <w:types>
          <w:type w:val="bbPlcHdr"/>
        </w:types>
        <w:behaviors>
          <w:behavior w:val="content"/>
        </w:behaviors>
        <w:guid w:val="{4E5ADA0A-6893-4DCC-9ED5-DA0C1A6074F0}"/>
      </w:docPartPr>
      <w:docPartBody>
        <w:p w:rsidR="003731CD" w:rsidRDefault="001A78C0" w:rsidP="001A78C0">
          <w:pPr>
            <w:pStyle w:val="5FA89B12874D4094A20D87B0032310005"/>
          </w:pPr>
          <w:r>
            <w:rPr>
              <w:rStyle w:val="PlaceholderText"/>
              <w:color w:val="C00000"/>
            </w:rPr>
            <w:t>Insert Triggers (i.e. when conditions make coming to or remaining in the facility unsafe)</w:t>
          </w:r>
        </w:p>
      </w:docPartBody>
    </w:docPart>
    <w:docPart>
      <w:docPartPr>
        <w:name w:val="8CF21FAEFE0C41E9A65BFC33BED674B7"/>
        <w:category>
          <w:name w:val="General"/>
          <w:gallery w:val="placeholder"/>
        </w:category>
        <w:types>
          <w:type w:val="bbPlcHdr"/>
        </w:types>
        <w:behaviors>
          <w:behavior w:val="content"/>
        </w:behaviors>
        <w:guid w:val="{43F780C4-E0BE-4FB8-9EC3-5D3399EA81C8}"/>
      </w:docPartPr>
      <w:docPartBody>
        <w:p w:rsidR="003731CD" w:rsidRDefault="001A78C0" w:rsidP="001A78C0">
          <w:pPr>
            <w:pStyle w:val="8CF21FAEFE0C41E9A65BFC33BED674B75"/>
          </w:pPr>
          <w:r>
            <w:rPr>
              <w:rStyle w:val="PlaceholderText"/>
              <w:color w:val="C00000"/>
            </w:rPr>
            <w:t>Insert Triggers (i.e. when the pre-identified is not available</w:t>
          </w:r>
        </w:p>
      </w:docPartBody>
    </w:docPart>
    <w:docPart>
      <w:docPartPr>
        <w:name w:val="5A5B73D8D6E348ECB32F3C973F0F225D"/>
        <w:category>
          <w:name w:val="General"/>
          <w:gallery w:val="placeholder"/>
        </w:category>
        <w:types>
          <w:type w:val="bbPlcHdr"/>
        </w:types>
        <w:behaviors>
          <w:behavior w:val="content"/>
        </w:behaviors>
        <w:guid w:val="{422A3AA4-D7FE-4A1A-8107-B41FDB941EAA}"/>
      </w:docPartPr>
      <w:docPartBody>
        <w:p w:rsidR="003731CD" w:rsidRDefault="001A78C0" w:rsidP="001A78C0">
          <w:pPr>
            <w:pStyle w:val="5A5B73D8D6E348ECB32F3C973F0F225D5"/>
          </w:pPr>
          <w:r>
            <w:rPr>
              <w:rStyle w:val="PlaceholderText"/>
              <w:color w:val="C00000"/>
            </w:rPr>
            <w:t>Insert Triggers</w:t>
          </w:r>
        </w:p>
      </w:docPartBody>
    </w:docPart>
    <w:docPart>
      <w:docPartPr>
        <w:name w:val="AAF637CBE84646A1831777AD5BD1175C"/>
        <w:category>
          <w:name w:val="General"/>
          <w:gallery w:val="placeholder"/>
        </w:category>
        <w:types>
          <w:type w:val="bbPlcHdr"/>
        </w:types>
        <w:behaviors>
          <w:behavior w:val="content"/>
        </w:behaviors>
        <w:guid w:val="{ED0FF409-1866-444D-B4FF-0D10A5ED9444}"/>
      </w:docPartPr>
      <w:docPartBody>
        <w:p w:rsidR="003731CD" w:rsidRDefault="001A78C0" w:rsidP="001A78C0">
          <w:pPr>
            <w:pStyle w:val="AAF637CBE84646A1831777AD5BD1175C5"/>
          </w:pPr>
          <w:r>
            <w:rPr>
              <w:rStyle w:val="PlaceholderText"/>
              <w:color w:val="C00000"/>
            </w:rPr>
            <w:t>Insert Name of Local Emergency Management Agency</w:t>
          </w:r>
        </w:p>
      </w:docPartBody>
    </w:docPart>
    <w:docPart>
      <w:docPartPr>
        <w:name w:val="FC866922B9894BD19E07A52FE60C919C"/>
        <w:category>
          <w:name w:val="General"/>
          <w:gallery w:val="placeholder"/>
        </w:category>
        <w:types>
          <w:type w:val="bbPlcHdr"/>
        </w:types>
        <w:behaviors>
          <w:behavior w:val="content"/>
        </w:behaviors>
        <w:guid w:val="{C2FE2936-FFED-4567-AC31-EDD989B452D6}"/>
      </w:docPartPr>
      <w:docPartBody>
        <w:p w:rsidR="003731CD" w:rsidRDefault="001A78C0" w:rsidP="001A78C0">
          <w:pPr>
            <w:pStyle w:val="FC866922B9894BD19E07A52FE60C919C5"/>
          </w:pPr>
          <w:r>
            <w:rPr>
              <w:rStyle w:val="PlaceholderText"/>
              <w:color w:val="C00000"/>
            </w:rPr>
            <w:t>Insert Agency/Position (i.e. Local Public Health/ESF 8)</w:t>
          </w:r>
        </w:p>
      </w:docPartBody>
    </w:docPart>
    <w:docPart>
      <w:docPartPr>
        <w:name w:val="247021A8F37F4C2DB1353EB5BAD61A3D"/>
        <w:category>
          <w:name w:val="General"/>
          <w:gallery w:val="placeholder"/>
        </w:category>
        <w:types>
          <w:type w:val="bbPlcHdr"/>
        </w:types>
        <w:behaviors>
          <w:behavior w:val="content"/>
        </w:behaviors>
        <w:guid w:val="{0895FA8A-F591-4559-8C71-8D31126AF6B6}"/>
      </w:docPartPr>
      <w:docPartBody>
        <w:p w:rsidR="003731CD" w:rsidRDefault="001A78C0" w:rsidP="001A78C0">
          <w:pPr>
            <w:pStyle w:val="247021A8F37F4C2DB1353EB5BAD61A3D5"/>
          </w:pPr>
          <w:r w:rsidRPr="00512A2D">
            <w:rPr>
              <w:rStyle w:val="PlaceholderText"/>
              <w:color w:val="C00000"/>
            </w:rPr>
            <w:t>Insert Facility Type</w:t>
          </w:r>
        </w:p>
      </w:docPartBody>
    </w:docPart>
    <w:docPart>
      <w:docPartPr>
        <w:name w:val="A268DDDC845444BFA56D0A0885329886"/>
        <w:category>
          <w:name w:val="General"/>
          <w:gallery w:val="placeholder"/>
        </w:category>
        <w:types>
          <w:type w:val="bbPlcHdr"/>
        </w:types>
        <w:behaviors>
          <w:behavior w:val="content"/>
        </w:behaviors>
        <w:guid w:val="{7A186E57-F992-40DA-B2D6-CFFCB2118E92}"/>
      </w:docPartPr>
      <w:docPartBody>
        <w:p w:rsidR="003731CD" w:rsidRDefault="001A78C0" w:rsidP="001A78C0">
          <w:pPr>
            <w:pStyle w:val="A268DDDC845444BFA56D0A08853298865"/>
          </w:pPr>
          <w:r w:rsidRPr="00512A2D">
            <w:rPr>
              <w:rStyle w:val="PlaceholderText"/>
              <w:color w:val="C00000"/>
            </w:rPr>
            <w:t>Insert Facility Type</w:t>
          </w:r>
        </w:p>
      </w:docPartBody>
    </w:docPart>
    <w:docPart>
      <w:docPartPr>
        <w:name w:val="7287693E8E174B61B9AD2600CCB77556"/>
        <w:category>
          <w:name w:val="General"/>
          <w:gallery w:val="placeholder"/>
        </w:category>
        <w:types>
          <w:type w:val="bbPlcHdr"/>
        </w:types>
        <w:behaviors>
          <w:behavior w:val="content"/>
        </w:behaviors>
        <w:guid w:val="{F214BC49-5767-409A-9711-12B20B166746}"/>
      </w:docPartPr>
      <w:docPartBody>
        <w:p w:rsidR="003731CD" w:rsidRDefault="001A78C0" w:rsidP="001A78C0">
          <w:pPr>
            <w:pStyle w:val="7287693E8E174B61B9AD2600CCB775565"/>
          </w:pPr>
          <w:r w:rsidRPr="00512A2D">
            <w:rPr>
              <w:rStyle w:val="PlaceholderText"/>
              <w:color w:val="C00000"/>
            </w:rPr>
            <w:t>Insert Facility Type</w:t>
          </w:r>
        </w:p>
      </w:docPartBody>
    </w:docPart>
    <w:docPart>
      <w:docPartPr>
        <w:name w:val="E9AD8FA073F041259BCE9334FC1AFE41"/>
        <w:category>
          <w:name w:val="General"/>
          <w:gallery w:val="placeholder"/>
        </w:category>
        <w:types>
          <w:type w:val="bbPlcHdr"/>
        </w:types>
        <w:behaviors>
          <w:behavior w:val="content"/>
        </w:behaviors>
        <w:guid w:val="{7F90C757-1DF3-483B-AA79-28143D99625D}"/>
      </w:docPartPr>
      <w:docPartBody>
        <w:p w:rsidR="003731CD" w:rsidRDefault="001A78C0" w:rsidP="001A78C0">
          <w:pPr>
            <w:pStyle w:val="E9AD8FA073F041259BCE9334FC1AFE415"/>
          </w:pPr>
          <w:r>
            <w:rPr>
              <w:rStyle w:val="PlaceholderText"/>
              <w:color w:val="C00000"/>
            </w:rPr>
            <w:t>Insert Any Regional/County Coalition/Local Emergency Planning Committee, as appropriate</w:t>
          </w:r>
        </w:p>
      </w:docPartBody>
    </w:docPart>
    <w:docPart>
      <w:docPartPr>
        <w:name w:val="B41738DE4B1C4ABDA10936BC99662870"/>
        <w:category>
          <w:name w:val="General"/>
          <w:gallery w:val="placeholder"/>
        </w:category>
        <w:types>
          <w:type w:val="bbPlcHdr"/>
        </w:types>
        <w:behaviors>
          <w:behavior w:val="content"/>
        </w:behaviors>
        <w:guid w:val="{584E1CD5-2DB7-4A45-8061-D4CB4C4E3DCE}"/>
      </w:docPartPr>
      <w:docPartBody>
        <w:p w:rsidR="003731CD" w:rsidRDefault="001A78C0" w:rsidP="001A78C0">
          <w:pPr>
            <w:pStyle w:val="B41738DE4B1C4ABDA10936BC996628705"/>
          </w:pPr>
          <w:r w:rsidRPr="00DE0711">
            <w:rPr>
              <w:rStyle w:val="PlaceholderText"/>
              <w:color w:val="C00000"/>
            </w:rPr>
            <w:t>Insert Position</w:t>
          </w:r>
          <w:r>
            <w:rPr>
              <w:rStyle w:val="PlaceholderText"/>
              <w:color w:val="C00000"/>
            </w:rPr>
            <w:t xml:space="preserve"> Title</w:t>
          </w:r>
        </w:p>
      </w:docPartBody>
    </w:docPart>
    <w:docPart>
      <w:docPartPr>
        <w:name w:val="49228E35C5204CD48FDC08DF48C035DD"/>
        <w:category>
          <w:name w:val="General"/>
          <w:gallery w:val="placeholder"/>
        </w:category>
        <w:types>
          <w:type w:val="bbPlcHdr"/>
        </w:types>
        <w:behaviors>
          <w:behavior w:val="content"/>
        </w:behaviors>
        <w:guid w:val="{B24A69A3-34A0-4F39-AB1A-7C77B3D60BD0}"/>
      </w:docPartPr>
      <w:docPartBody>
        <w:p w:rsidR="003731CD" w:rsidRDefault="003731CD" w:rsidP="003731CD">
          <w:pPr>
            <w:pStyle w:val="49228E35C5204CD48FDC08DF48C035DD"/>
          </w:pPr>
          <w:r w:rsidRPr="00E542AC">
            <w:rPr>
              <w:rStyle w:val="PlaceholderText"/>
            </w:rPr>
            <w:t>Click here to enter text.</w:t>
          </w:r>
        </w:p>
      </w:docPartBody>
    </w:docPart>
    <w:docPart>
      <w:docPartPr>
        <w:name w:val="668581CE960B41AAB29C0D911D3C123E"/>
        <w:category>
          <w:name w:val="General"/>
          <w:gallery w:val="placeholder"/>
        </w:category>
        <w:types>
          <w:type w:val="bbPlcHdr"/>
        </w:types>
        <w:behaviors>
          <w:behavior w:val="content"/>
        </w:behaviors>
        <w:guid w:val="{5F0940A2-2195-4DAA-886C-BF09D9C92322}"/>
      </w:docPartPr>
      <w:docPartBody>
        <w:p w:rsidR="003731CD" w:rsidRDefault="003731CD" w:rsidP="003731CD">
          <w:pPr>
            <w:pStyle w:val="668581CE960B41AAB29C0D911D3C123E"/>
          </w:pPr>
          <w:r w:rsidRPr="00E542AC">
            <w:rPr>
              <w:rStyle w:val="PlaceholderText"/>
            </w:rPr>
            <w:t>Click here to enter text.</w:t>
          </w:r>
        </w:p>
      </w:docPartBody>
    </w:docPart>
    <w:docPart>
      <w:docPartPr>
        <w:name w:val="F9F9BEF8FB254A7B8C1FEE27F1FAAF99"/>
        <w:category>
          <w:name w:val="General"/>
          <w:gallery w:val="placeholder"/>
        </w:category>
        <w:types>
          <w:type w:val="bbPlcHdr"/>
        </w:types>
        <w:behaviors>
          <w:behavior w:val="content"/>
        </w:behaviors>
        <w:guid w:val="{CB5F7D36-7068-46AF-8DF5-FED0EAE1F4BE}"/>
      </w:docPartPr>
      <w:docPartBody>
        <w:p w:rsidR="003731CD" w:rsidRDefault="003731CD" w:rsidP="003731CD">
          <w:pPr>
            <w:pStyle w:val="F9F9BEF8FB254A7B8C1FEE27F1FAAF99"/>
          </w:pPr>
          <w:r w:rsidRPr="00E542AC">
            <w:rPr>
              <w:rStyle w:val="PlaceholderText"/>
            </w:rPr>
            <w:t>Click here to enter text.</w:t>
          </w:r>
        </w:p>
      </w:docPartBody>
    </w:docPart>
    <w:docPart>
      <w:docPartPr>
        <w:name w:val="B32561D66AF749B8B44E73375AA64872"/>
        <w:category>
          <w:name w:val="General"/>
          <w:gallery w:val="placeholder"/>
        </w:category>
        <w:types>
          <w:type w:val="bbPlcHdr"/>
        </w:types>
        <w:behaviors>
          <w:behavior w:val="content"/>
        </w:behaviors>
        <w:guid w:val="{825B6A55-E6D8-45CA-8E5C-377E66192360}"/>
      </w:docPartPr>
      <w:docPartBody>
        <w:p w:rsidR="003731CD" w:rsidRDefault="003731CD" w:rsidP="003731CD">
          <w:pPr>
            <w:pStyle w:val="B32561D66AF749B8B44E73375AA64872"/>
          </w:pPr>
          <w:r w:rsidRPr="00E542AC">
            <w:rPr>
              <w:rStyle w:val="PlaceholderText"/>
            </w:rPr>
            <w:t>Click here to enter text.</w:t>
          </w:r>
        </w:p>
      </w:docPartBody>
    </w:docPart>
    <w:docPart>
      <w:docPartPr>
        <w:name w:val="D8EE766047364DBCA19E029E13C02A19"/>
        <w:category>
          <w:name w:val="General"/>
          <w:gallery w:val="placeholder"/>
        </w:category>
        <w:types>
          <w:type w:val="bbPlcHdr"/>
        </w:types>
        <w:behaviors>
          <w:behavior w:val="content"/>
        </w:behaviors>
        <w:guid w:val="{39F03E59-AECC-4C5C-B67D-B7CB2AE4A195}"/>
      </w:docPartPr>
      <w:docPartBody>
        <w:p w:rsidR="003731CD" w:rsidRDefault="003731CD" w:rsidP="003731CD">
          <w:pPr>
            <w:pStyle w:val="D8EE766047364DBCA19E029E13C02A19"/>
          </w:pPr>
          <w:r w:rsidRPr="00E542AC">
            <w:rPr>
              <w:rStyle w:val="PlaceholderText"/>
            </w:rPr>
            <w:t>Click here to enter text.</w:t>
          </w:r>
        </w:p>
      </w:docPartBody>
    </w:docPart>
    <w:docPart>
      <w:docPartPr>
        <w:name w:val="90708F0494F74682A28804F9C9D6BD5A"/>
        <w:category>
          <w:name w:val="General"/>
          <w:gallery w:val="placeholder"/>
        </w:category>
        <w:types>
          <w:type w:val="bbPlcHdr"/>
        </w:types>
        <w:behaviors>
          <w:behavior w:val="content"/>
        </w:behaviors>
        <w:guid w:val="{8D9BAB08-A045-4C93-ADC7-CBB75EADF757}"/>
      </w:docPartPr>
      <w:docPartBody>
        <w:p w:rsidR="003731CD" w:rsidRDefault="003731CD" w:rsidP="003731CD">
          <w:pPr>
            <w:pStyle w:val="90708F0494F74682A28804F9C9D6BD5A"/>
          </w:pPr>
          <w:r w:rsidRPr="00E542AC">
            <w:rPr>
              <w:rStyle w:val="PlaceholderText"/>
            </w:rPr>
            <w:t>Click here to enter text.</w:t>
          </w:r>
        </w:p>
      </w:docPartBody>
    </w:docPart>
    <w:docPart>
      <w:docPartPr>
        <w:name w:val="18EB42EB3E024B42B15AD8046845DAC6"/>
        <w:category>
          <w:name w:val="General"/>
          <w:gallery w:val="placeholder"/>
        </w:category>
        <w:types>
          <w:type w:val="bbPlcHdr"/>
        </w:types>
        <w:behaviors>
          <w:behavior w:val="content"/>
        </w:behaviors>
        <w:guid w:val="{77A4EBD0-D183-4052-9F92-E7876A48A3A1}"/>
      </w:docPartPr>
      <w:docPartBody>
        <w:p w:rsidR="003731CD" w:rsidRDefault="003731CD" w:rsidP="003731CD">
          <w:pPr>
            <w:pStyle w:val="18EB42EB3E024B42B15AD8046845DAC6"/>
          </w:pPr>
          <w:r w:rsidRPr="00E542AC">
            <w:rPr>
              <w:rStyle w:val="PlaceholderText"/>
            </w:rPr>
            <w:t>Click here to enter text.</w:t>
          </w:r>
        </w:p>
      </w:docPartBody>
    </w:docPart>
    <w:docPart>
      <w:docPartPr>
        <w:name w:val="A1E0667D08A34BE09C1D098681C0BF50"/>
        <w:category>
          <w:name w:val="General"/>
          <w:gallery w:val="placeholder"/>
        </w:category>
        <w:types>
          <w:type w:val="bbPlcHdr"/>
        </w:types>
        <w:behaviors>
          <w:behavior w:val="content"/>
        </w:behaviors>
        <w:guid w:val="{55E0BC3A-5A79-4EB4-8375-92E8AA563377}"/>
      </w:docPartPr>
      <w:docPartBody>
        <w:p w:rsidR="003731CD" w:rsidRDefault="003731CD" w:rsidP="003731CD">
          <w:pPr>
            <w:pStyle w:val="A1E0667D08A34BE09C1D098681C0BF50"/>
          </w:pPr>
          <w:r w:rsidRPr="00E542AC">
            <w:rPr>
              <w:rStyle w:val="PlaceholderText"/>
            </w:rPr>
            <w:t>Click here to enter text.</w:t>
          </w:r>
        </w:p>
      </w:docPartBody>
    </w:docPart>
    <w:docPart>
      <w:docPartPr>
        <w:name w:val="A1DB8DC5A5BD4F7AA7499D0C9F997468"/>
        <w:category>
          <w:name w:val="General"/>
          <w:gallery w:val="placeholder"/>
        </w:category>
        <w:types>
          <w:type w:val="bbPlcHdr"/>
        </w:types>
        <w:behaviors>
          <w:behavior w:val="content"/>
        </w:behaviors>
        <w:guid w:val="{A1CD9B28-7BDC-4FB2-8D47-C983E302B480}"/>
      </w:docPartPr>
      <w:docPartBody>
        <w:p w:rsidR="003731CD" w:rsidRDefault="003731CD" w:rsidP="003731CD">
          <w:pPr>
            <w:pStyle w:val="A1DB8DC5A5BD4F7AA7499D0C9F997468"/>
          </w:pPr>
          <w:r w:rsidRPr="00E542AC">
            <w:rPr>
              <w:rStyle w:val="PlaceholderText"/>
            </w:rPr>
            <w:t>Click here to enter text.</w:t>
          </w:r>
        </w:p>
      </w:docPartBody>
    </w:docPart>
    <w:docPart>
      <w:docPartPr>
        <w:name w:val="45F620F2459B4301BD6AA58FE8B20F5B"/>
        <w:category>
          <w:name w:val="General"/>
          <w:gallery w:val="placeholder"/>
        </w:category>
        <w:types>
          <w:type w:val="bbPlcHdr"/>
        </w:types>
        <w:behaviors>
          <w:behavior w:val="content"/>
        </w:behaviors>
        <w:guid w:val="{7272DD43-9BAD-471A-81A3-85D1DAF9DA1D}"/>
      </w:docPartPr>
      <w:docPartBody>
        <w:p w:rsidR="003731CD" w:rsidRDefault="003731CD" w:rsidP="003731CD">
          <w:pPr>
            <w:pStyle w:val="45F620F2459B4301BD6AA58FE8B20F5B"/>
          </w:pPr>
          <w:r w:rsidRPr="00E542AC">
            <w:rPr>
              <w:rStyle w:val="PlaceholderText"/>
            </w:rPr>
            <w:t>Click here to enter text.</w:t>
          </w:r>
        </w:p>
      </w:docPartBody>
    </w:docPart>
    <w:docPart>
      <w:docPartPr>
        <w:name w:val="00A112401C6D42878C47DD3F624A94D0"/>
        <w:category>
          <w:name w:val="General"/>
          <w:gallery w:val="placeholder"/>
        </w:category>
        <w:types>
          <w:type w:val="bbPlcHdr"/>
        </w:types>
        <w:behaviors>
          <w:behavior w:val="content"/>
        </w:behaviors>
        <w:guid w:val="{DD004F94-A102-43D7-92AC-F76AFD34B81E}"/>
      </w:docPartPr>
      <w:docPartBody>
        <w:p w:rsidR="003731CD" w:rsidRDefault="003731CD" w:rsidP="003731CD">
          <w:pPr>
            <w:pStyle w:val="00A112401C6D42878C47DD3F624A94D0"/>
          </w:pPr>
          <w:r w:rsidRPr="00E542AC">
            <w:rPr>
              <w:rStyle w:val="PlaceholderText"/>
            </w:rPr>
            <w:t>Click here to enter text.</w:t>
          </w:r>
        </w:p>
      </w:docPartBody>
    </w:docPart>
    <w:docPart>
      <w:docPartPr>
        <w:name w:val="A1F8B8A04A1E4B7FAE7CB1C8D9FA1CAB"/>
        <w:category>
          <w:name w:val="General"/>
          <w:gallery w:val="placeholder"/>
        </w:category>
        <w:types>
          <w:type w:val="bbPlcHdr"/>
        </w:types>
        <w:behaviors>
          <w:behavior w:val="content"/>
        </w:behaviors>
        <w:guid w:val="{61C51C9D-8402-4A8C-B5F8-2A937289628E}"/>
      </w:docPartPr>
      <w:docPartBody>
        <w:p w:rsidR="003731CD" w:rsidRDefault="003731CD" w:rsidP="003731CD">
          <w:pPr>
            <w:pStyle w:val="A1F8B8A04A1E4B7FAE7CB1C8D9FA1CAB"/>
          </w:pPr>
          <w:r w:rsidRPr="00E542AC">
            <w:rPr>
              <w:rStyle w:val="PlaceholderText"/>
            </w:rPr>
            <w:t>Click here to enter text.</w:t>
          </w:r>
        </w:p>
      </w:docPartBody>
    </w:docPart>
    <w:docPart>
      <w:docPartPr>
        <w:name w:val="8400BAB5EE3C467C9E87B40A4A75D848"/>
        <w:category>
          <w:name w:val="General"/>
          <w:gallery w:val="placeholder"/>
        </w:category>
        <w:types>
          <w:type w:val="bbPlcHdr"/>
        </w:types>
        <w:behaviors>
          <w:behavior w:val="content"/>
        </w:behaviors>
        <w:guid w:val="{67AFD9FD-8178-4E77-B990-7D6FC0CD46D1}"/>
      </w:docPartPr>
      <w:docPartBody>
        <w:p w:rsidR="003731CD" w:rsidRDefault="003731CD" w:rsidP="003731CD">
          <w:pPr>
            <w:pStyle w:val="8400BAB5EE3C467C9E87B40A4A75D848"/>
          </w:pPr>
          <w:r w:rsidRPr="00E542AC">
            <w:rPr>
              <w:rStyle w:val="PlaceholderText"/>
            </w:rPr>
            <w:t>Click here to enter text.</w:t>
          </w:r>
        </w:p>
      </w:docPartBody>
    </w:docPart>
    <w:docPart>
      <w:docPartPr>
        <w:name w:val="B75E70ACB10D4EFCB31B80E10EA13FAE"/>
        <w:category>
          <w:name w:val="General"/>
          <w:gallery w:val="placeholder"/>
        </w:category>
        <w:types>
          <w:type w:val="bbPlcHdr"/>
        </w:types>
        <w:behaviors>
          <w:behavior w:val="content"/>
        </w:behaviors>
        <w:guid w:val="{A4DF63A9-DB33-4267-8E8C-D2E98FF4EEA7}"/>
      </w:docPartPr>
      <w:docPartBody>
        <w:p w:rsidR="003731CD" w:rsidRDefault="003731CD" w:rsidP="003731CD">
          <w:pPr>
            <w:pStyle w:val="B75E70ACB10D4EFCB31B80E10EA13FAE"/>
          </w:pPr>
          <w:r w:rsidRPr="00E542AC">
            <w:rPr>
              <w:rStyle w:val="PlaceholderText"/>
            </w:rPr>
            <w:t>Click here to enter text.</w:t>
          </w:r>
        </w:p>
      </w:docPartBody>
    </w:docPart>
    <w:docPart>
      <w:docPartPr>
        <w:name w:val="EE7130813C404A1990D92663FAF1ACE5"/>
        <w:category>
          <w:name w:val="General"/>
          <w:gallery w:val="placeholder"/>
        </w:category>
        <w:types>
          <w:type w:val="bbPlcHdr"/>
        </w:types>
        <w:behaviors>
          <w:behavior w:val="content"/>
        </w:behaviors>
        <w:guid w:val="{96A01A9A-C5E1-48A7-9317-3AECD451DC07}"/>
      </w:docPartPr>
      <w:docPartBody>
        <w:p w:rsidR="003731CD" w:rsidRDefault="003731CD" w:rsidP="003731CD">
          <w:pPr>
            <w:pStyle w:val="EE7130813C404A1990D92663FAF1ACE5"/>
          </w:pPr>
          <w:r w:rsidRPr="00E542AC">
            <w:rPr>
              <w:rStyle w:val="PlaceholderText"/>
            </w:rPr>
            <w:t>Click here to enter text.</w:t>
          </w:r>
        </w:p>
      </w:docPartBody>
    </w:docPart>
    <w:docPart>
      <w:docPartPr>
        <w:name w:val="1386CA75F6FB4E22B573C2EA0CFACA54"/>
        <w:category>
          <w:name w:val="General"/>
          <w:gallery w:val="placeholder"/>
        </w:category>
        <w:types>
          <w:type w:val="bbPlcHdr"/>
        </w:types>
        <w:behaviors>
          <w:behavior w:val="content"/>
        </w:behaviors>
        <w:guid w:val="{36AD38B4-38E2-4B27-A684-362C6FA22DD1}"/>
      </w:docPartPr>
      <w:docPartBody>
        <w:p w:rsidR="003731CD" w:rsidRDefault="003731CD" w:rsidP="003731CD">
          <w:pPr>
            <w:pStyle w:val="1386CA75F6FB4E22B573C2EA0CFACA54"/>
          </w:pPr>
          <w:r w:rsidRPr="00E542AC">
            <w:rPr>
              <w:rStyle w:val="PlaceholderText"/>
            </w:rPr>
            <w:t>Click here to enter text.</w:t>
          </w:r>
        </w:p>
      </w:docPartBody>
    </w:docPart>
    <w:docPart>
      <w:docPartPr>
        <w:name w:val="6AD79C14526D4A828C558945DE3A8F79"/>
        <w:category>
          <w:name w:val="General"/>
          <w:gallery w:val="placeholder"/>
        </w:category>
        <w:types>
          <w:type w:val="bbPlcHdr"/>
        </w:types>
        <w:behaviors>
          <w:behavior w:val="content"/>
        </w:behaviors>
        <w:guid w:val="{F3C02FB9-187B-41E2-B8E5-52EAC2BF91FE}"/>
      </w:docPartPr>
      <w:docPartBody>
        <w:p w:rsidR="003731CD" w:rsidRDefault="003731CD" w:rsidP="003731CD">
          <w:pPr>
            <w:pStyle w:val="6AD79C14526D4A828C558945DE3A8F79"/>
          </w:pPr>
          <w:r w:rsidRPr="00E542AC">
            <w:rPr>
              <w:rStyle w:val="PlaceholderText"/>
            </w:rPr>
            <w:t>Click here to enter text.</w:t>
          </w:r>
        </w:p>
      </w:docPartBody>
    </w:docPart>
    <w:docPart>
      <w:docPartPr>
        <w:name w:val="EDBFECAEFA7545E7ABB696649891D62C"/>
        <w:category>
          <w:name w:val="General"/>
          <w:gallery w:val="placeholder"/>
        </w:category>
        <w:types>
          <w:type w:val="bbPlcHdr"/>
        </w:types>
        <w:behaviors>
          <w:behavior w:val="content"/>
        </w:behaviors>
        <w:guid w:val="{E158F37A-B8A1-4A28-B68A-84133BD30CAB}"/>
      </w:docPartPr>
      <w:docPartBody>
        <w:p w:rsidR="003731CD" w:rsidRDefault="003731CD" w:rsidP="003731CD">
          <w:pPr>
            <w:pStyle w:val="EDBFECAEFA7545E7ABB696649891D62C"/>
          </w:pPr>
          <w:r w:rsidRPr="00E542AC">
            <w:rPr>
              <w:rStyle w:val="PlaceholderText"/>
            </w:rPr>
            <w:t>Click here to enter text.</w:t>
          </w:r>
        </w:p>
      </w:docPartBody>
    </w:docPart>
    <w:docPart>
      <w:docPartPr>
        <w:name w:val="552B26E9C26E45CAAF4194EAC96D7C02"/>
        <w:category>
          <w:name w:val="General"/>
          <w:gallery w:val="placeholder"/>
        </w:category>
        <w:types>
          <w:type w:val="bbPlcHdr"/>
        </w:types>
        <w:behaviors>
          <w:behavior w:val="content"/>
        </w:behaviors>
        <w:guid w:val="{F417F782-921E-416C-AD9A-E3AA202566C8}"/>
      </w:docPartPr>
      <w:docPartBody>
        <w:p w:rsidR="003731CD" w:rsidRDefault="003731CD" w:rsidP="003731CD">
          <w:pPr>
            <w:pStyle w:val="552B26E9C26E45CAAF4194EAC96D7C02"/>
          </w:pPr>
          <w:r w:rsidRPr="00E542AC">
            <w:rPr>
              <w:rStyle w:val="PlaceholderText"/>
            </w:rPr>
            <w:t>Click here to enter text.</w:t>
          </w:r>
        </w:p>
      </w:docPartBody>
    </w:docPart>
    <w:docPart>
      <w:docPartPr>
        <w:name w:val="DC69D42A1A6E4BF981158948797D0900"/>
        <w:category>
          <w:name w:val="General"/>
          <w:gallery w:val="placeholder"/>
        </w:category>
        <w:types>
          <w:type w:val="bbPlcHdr"/>
        </w:types>
        <w:behaviors>
          <w:behavior w:val="content"/>
        </w:behaviors>
        <w:guid w:val="{88CE4BFF-232B-4EFC-A40C-6E34ADD04D79}"/>
      </w:docPartPr>
      <w:docPartBody>
        <w:p w:rsidR="003731CD" w:rsidRDefault="001A78C0" w:rsidP="001A78C0">
          <w:pPr>
            <w:pStyle w:val="DC69D42A1A6E4BF981158948797D09005"/>
          </w:pPr>
          <w:r w:rsidRPr="008328C3">
            <w:rPr>
              <w:rStyle w:val="PlaceholderText"/>
              <w:color w:val="C00000"/>
            </w:rPr>
            <w:t>Primary Personnel</w:t>
          </w:r>
        </w:p>
      </w:docPartBody>
    </w:docPart>
    <w:docPart>
      <w:docPartPr>
        <w:name w:val="54552DACD6B646F393E8A68A41E18DC0"/>
        <w:category>
          <w:name w:val="General"/>
          <w:gallery w:val="placeholder"/>
        </w:category>
        <w:types>
          <w:type w:val="bbPlcHdr"/>
        </w:types>
        <w:behaviors>
          <w:behavior w:val="content"/>
        </w:behaviors>
        <w:guid w:val="{1D836615-C9C4-481D-9CF6-C58EC87015DC}"/>
      </w:docPartPr>
      <w:docPartBody>
        <w:p w:rsidR="003731CD" w:rsidRDefault="001A78C0" w:rsidP="001A78C0">
          <w:pPr>
            <w:pStyle w:val="54552DACD6B646F393E8A68A41E18DC05"/>
          </w:pPr>
          <w:r w:rsidRPr="008328C3">
            <w:rPr>
              <w:rStyle w:val="PlaceholderText"/>
              <w:color w:val="C00000"/>
            </w:rPr>
            <w:t>Primary Personnel</w:t>
          </w:r>
        </w:p>
      </w:docPartBody>
    </w:docPart>
    <w:docPart>
      <w:docPartPr>
        <w:name w:val="1B914B78621A440F8127A5CE12A1EE3A"/>
        <w:category>
          <w:name w:val="General"/>
          <w:gallery w:val="placeholder"/>
        </w:category>
        <w:types>
          <w:type w:val="bbPlcHdr"/>
        </w:types>
        <w:behaviors>
          <w:behavior w:val="content"/>
        </w:behaviors>
        <w:guid w:val="{FEC5B12B-7FE5-412E-AEE3-E1AE219026EB}"/>
      </w:docPartPr>
      <w:docPartBody>
        <w:p w:rsidR="003731CD" w:rsidRDefault="001A78C0" w:rsidP="001A78C0">
          <w:pPr>
            <w:pStyle w:val="1B914B78621A440F8127A5CE12A1EE3A5"/>
          </w:pPr>
          <w:r w:rsidRPr="008328C3">
            <w:rPr>
              <w:rStyle w:val="PlaceholderText"/>
              <w:color w:val="C00000"/>
            </w:rPr>
            <w:t>Primary Personnel</w:t>
          </w:r>
        </w:p>
      </w:docPartBody>
    </w:docPart>
    <w:docPart>
      <w:docPartPr>
        <w:name w:val="2EC6A7D9FB3542CF95BEF46A464E9256"/>
        <w:category>
          <w:name w:val="General"/>
          <w:gallery w:val="placeholder"/>
        </w:category>
        <w:types>
          <w:type w:val="bbPlcHdr"/>
        </w:types>
        <w:behaviors>
          <w:behavior w:val="content"/>
        </w:behaviors>
        <w:guid w:val="{12AF8BF8-0256-47B4-A3BD-EEA77A28E0F5}"/>
      </w:docPartPr>
      <w:docPartBody>
        <w:p w:rsidR="003731CD" w:rsidRDefault="001A78C0" w:rsidP="001A78C0">
          <w:pPr>
            <w:pStyle w:val="2EC6A7D9FB3542CF95BEF46A464E92565"/>
          </w:pPr>
          <w:r w:rsidRPr="008328C3">
            <w:rPr>
              <w:rStyle w:val="PlaceholderText"/>
              <w:color w:val="C00000"/>
            </w:rPr>
            <w:t>Primary Personnel</w:t>
          </w:r>
        </w:p>
      </w:docPartBody>
    </w:docPart>
    <w:docPart>
      <w:docPartPr>
        <w:name w:val="7AFD94DFE2204B69B277F9F2597CE860"/>
        <w:category>
          <w:name w:val="General"/>
          <w:gallery w:val="placeholder"/>
        </w:category>
        <w:types>
          <w:type w:val="bbPlcHdr"/>
        </w:types>
        <w:behaviors>
          <w:behavior w:val="content"/>
        </w:behaviors>
        <w:guid w:val="{64027683-A260-46D7-925E-7B9DFEAD86C9}"/>
      </w:docPartPr>
      <w:docPartBody>
        <w:p w:rsidR="003731CD" w:rsidRDefault="001A78C0" w:rsidP="001A78C0">
          <w:pPr>
            <w:pStyle w:val="7AFD94DFE2204B69B277F9F2597CE8605"/>
          </w:pPr>
          <w:r w:rsidRPr="008328C3">
            <w:rPr>
              <w:rStyle w:val="PlaceholderText"/>
              <w:color w:val="C00000"/>
            </w:rPr>
            <w:t>Primary Personnel</w:t>
          </w:r>
        </w:p>
      </w:docPartBody>
    </w:docPart>
    <w:docPart>
      <w:docPartPr>
        <w:name w:val="75715E45E2C542A3904D13E5788F041E"/>
        <w:category>
          <w:name w:val="General"/>
          <w:gallery w:val="placeholder"/>
        </w:category>
        <w:types>
          <w:type w:val="bbPlcHdr"/>
        </w:types>
        <w:behaviors>
          <w:behavior w:val="content"/>
        </w:behaviors>
        <w:guid w:val="{A0D3D527-7A65-41B2-AEBC-2EB9AD977AD1}"/>
      </w:docPartPr>
      <w:docPartBody>
        <w:p w:rsidR="003731CD" w:rsidRDefault="001A78C0" w:rsidP="001A78C0">
          <w:pPr>
            <w:pStyle w:val="75715E45E2C542A3904D13E5788F041E5"/>
          </w:pPr>
          <w:r>
            <w:rPr>
              <w:rStyle w:val="PlaceholderText"/>
              <w:color w:val="C00000"/>
            </w:rPr>
            <w:t>24/7 Contact Information</w:t>
          </w:r>
        </w:p>
      </w:docPartBody>
    </w:docPart>
    <w:docPart>
      <w:docPartPr>
        <w:name w:val="BF97F45A3CE949F0B8036F90DDC09E4C"/>
        <w:category>
          <w:name w:val="General"/>
          <w:gallery w:val="placeholder"/>
        </w:category>
        <w:types>
          <w:type w:val="bbPlcHdr"/>
        </w:types>
        <w:behaviors>
          <w:behavior w:val="content"/>
        </w:behaviors>
        <w:guid w:val="{7EE0B226-2FA1-4725-9A8E-ACCA241E2D15}"/>
      </w:docPartPr>
      <w:docPartBody>
        <w:p w:rsidR="003731CD" w:rsidRDefault="001A78C0" w:rsidP="001A78C0">
          <w:pPr>
            <w:pStyle w:val="BF97F45A3CE949F0B8036F90DDC09E4C5"/>
          </w:pPr>
          <w:r>
            <w:rPr>
              <w:rStyle w:val="PlaceholderText"/>
              <w:color w:val="C00000"/>
            </w:rPr>
            <w:t>24/7 Contact Information</w:t>
          </w:r>
        </w:p>
      </w:docPartBody>
    </w:docPart>
    <w:docPart>
      <w:docPartPr>
        <w:name w:val="9FC82BBDCC1B4739832CD6BC27B89E1B"/>
        <w:category>
          <w:name w:val="General"/>
          <w:gallery w:val="placeholder"/>
        </w:category>
        <w:types>
          <w:type w:val="bbPlcHdr"/>
        </w:types>
        <w:behaviors>
          <w:behavior w:val="content"/>
        </w:behaviors>
        <w:guid w:val="{80FE00D5-1E89-4E30-B985-144CDC4D6F3F}"/>
      </w:docPartPr>
      <w:docPartBody>
        <w:p w:rsidR="003731CD" w:rsidRDefault="001A78C0" w:rsidP="001A78C0">
          <w:pPr>
            <w:pStyle w:val="9FC82BBDCC1B4739832CD6BC27B89E1B5"/>
          </w:pPr>
          <w:r>
            <w:rPr>
              <w:rStyle w:val="PlaceholderText"/>
              <w:color w:val="C00000"/>
            </w:rPr>
            <w:t>24/7 Contact Information</w:t>
          </w:r>
        </w:p>
      </w:docPartBody>
    </w:docPart>
    <w:docPart>
      <w:docPartPr>
        <w:name w:val="433BD836C79F45559A40AC607DE80092"/>
        <w:category>
          <w:name w:val="General"/>
          <w:gallery w:val="placeholder"/>
        </w:category>
        <w:types>
          <w:type w:val="bbPlcHdr"/>
        </w:types>
        <w:behaviors>
          <w:behavior w:val="content"/>
        </w:behaviors>
        <w:guid w:val="{ACB246F5-E117-49B3-A477-A74CA926B273}"/>
      </w:docPartPr>
      <w:docPartBody>
        <w:p w:rsidR="003731CD" w:rsidRDefault="001A78C0" w:rsidP="001A78C0">
          <w:pPr>
            <w:pStyle w:val="433BD836C79F45559A40AC607DE800925"/>
          </w:pPr>
          <w:r>
            <w:rPr>
              <w:rStyle w:val="PlaceholderText"/>
              <w:color w:val="C00000"/>
            </w:rPr>
            <w:t>24/7 Contact Information</w:t>
          </w:r>
        </w:p>
      </w:docPartBody>
    </w:docPart>
    <w:docPart>
      <w:docPartPr>
        <w:name w:val="D599A6EF3A394870B63DB48D7A845A01"/>
        <w:category>
          <w:name w:val="General"/>
          <w:gallery w:val="placeholder"/>
        </w:category>
        <w:types>
          <w:type w:val="bbPlcHdr"/>
        </w:types>
        <w:behaviors>
          <w:behavior w:val="content"/>
        </w:behaviors>
        <w:guid w:val="{17982518-F2E2-4842-9D2B-1AA0EADC9E0C}"/>
      </w:docPartPr>
      <w:docPartBody>
        <w:p w:rsidR="003731CD" w:rsidRDefault="001A78C0" w:rsidP="001A78C0">
          <w:pPr>
            <w:pStyle w:val="D599A6EF3A394870B63DB48D7A845A015"/>
          </w:pPr>
          <w:r>
            <w:rPr>
              <w:rStyle w:val="PlaceholderText"/>
              <w:color w:val="C00000"/>
            </w:rPr>
            <w:t>24/7 Contact Information</w:t>
          </w:r>
        </w:p>
      </w:docPartBody>
    </w:docPart>
    <w:docPart>
      <w:docPartPr>
        <w:name w:val="FC8F0E4721DA4895BC69913EEFEF76D7"/>
        <w:category>
          <w:name w:val="General"/>
          <w:gallery w:val="placeholder"/>
        </w:category>
        <w:types>
          <w:type w:val="bbPlcHdr"/>
        </w:types>
        <w:behaviors>
          <w:behavior w:val="content"/>
        </w:behaviors>
        <w:guid w:val="{8031C410-BD79-4143-945A-8CBF905F8AD9}"/>
      </w:docPartPr>
      <w:docPartBody>
        <w:p w:rsidR="003731CD" w:rsidRDefault="001A78C0" w:rsidP="001A78C0">
          <w:pPr>
            <w:pStyle w:val="FC8F0E4721DA4895BC69913EEFEF76D75"/>
          </w:pPr>
          <w:r>
            <w:rPr>
              <w:rStyle w:val="PlaceholderText"/>
              <w:color w:val="C00000"/>
            </w:rPr>
            <w:t>24/7 Contact Information</w:t>
          </w:r>
        </w:p>
      </w:docPartBody>
    </w:docPart>
    <w:docPart>
      <w:docPartPr>
        <w:name w:val="8AE178C9A65341F598E0E6070F3F09D6"/>
        <w:category>
          <w:name w:val="General"/>
          <w:gallery w:val="placeholder"/>
        </w:category>
        <w:types>
          <w:type w:val="bbPlcHdr"/>
        </w:types>
        <w:behaviors>
          <w:behavior w:val="content"/>
        </w:behaviors>
        <w:guid w:val="{3790F516-0257-40E0-AC67-7259D77D5CC9}"/>
      </w:docPartPr>
      <w:docPartBody>
        <w:p w:rsidR="003731CD" w:rsidRDefault="001A78C0" w:rsidP="001A78C0">
          <w:pPr>
            <w:pStyle w:val="8AE178C9A65341F598E0E6070F3F09D65"/>
          </w:pPr>
          <w:r>
            <w:rPr>
              <w:rStyle w:val="PlaceholderText"/>
              <w:color w:val="C00000"/>
            </w:rPr>
            <w:t>24/7 Contact Information</w:t>
          </w:r>
        </w:p>
      </w:docPartBody>
    </w:docPart>
    <w:docPart>
      <w:docPartPr>
        <w:name w:val="0C2F05030D604833B32ABF6ECCBC9DFD"/>
        <w:category>
          <w:name w:val="General"/>
          <w:gallery w:val="placeholder"/>
        </w:category>
        <w:types>
          <w:type w:val="bbPlcHdr"/>
        </w:types>
        <w:behaviors>
          <w:behavior w:val="content"/>
        </w:behaviors>
        <w:guid w:val="{A5EDF614-B120-415D-AC06-2C6ABD3CD4F6}"/>
      </w:docPartPr>
      <w:docPartBody>
        <w:p w:rsidR="003731CD" w:rsidRDefault="001A78C0" w:rsidP="001A78C0">
          <w:pPr>
            <w:pStyle w:val="0C2F05030D604833B32ABF6ECCBC9DFD5"/>
          </w:pPr>
          <w:r>
            <w:rPr>
              <w:rStyle w:val="PlaceholderText"/>
              <w:color w:val="C00000"/>
            </w:rPr>
            <w:t>24/7 Contact Information</w:t>
          </w:r>
        </w:p>
      </w:docPartBody>
    </w:docPart>
    <w:docPart>
      <w:docPartPr>
        <w:name w:val="C34AB1B45C6146BAAA30463C90D57E4C"/>
        <w:category>
          <w:name w:val="General"/>
          <w:gallery w:val="placeholder"/>
        </w:category>
        <w:types>
          <w:type w:val="bbPlcHdr"/>
        </w:types>
        <w:behaviors>
          <w:behavior w:val="content"/>
        </w:behaviors>
        <w:guid w:val="{FA1291A1-3EFE-4EF2-8122-14E240ACDD5A}"/>
      </w:docPartPr>
      <w:docPartBody>
        <w:p w:rsidR="003731CD" w:rsidRDefault="001A78C0" w:rsidP="001A78C0">
          <w:pPr>
            <w:pStyle w:val="C34AB1B45C6146BAAA30463C90D57E4C5"/>
          </w:pPr>
          <w:r>
            <w:rPr>
              <w:rStyle w:val="PlaceholderText"/>
              <w:color w:val="C00000"/>
            </w:rPr>
            <w:t>24/7 Contact Information</w:t>
          </w:r>
        </w:p>
      </w:docPartBody>
    </w:docPart>
    <w:docPart>
      <w:docPartPr>
        <w:name w:val="0B6DF477505746D5A621A7D05D6C6A92"/>
        <w:category>
          <w:name w:val="General"/>
          <w:gallery w:val="placeholder"/>
        </w:category>
        <w:types>
          <w:type w:val="bbPlcHdr"/>
        </w:types>
        <w:behaviors>
          <w:behavior w:val="content"/>
        </w:behaviors>
        <w:guid w:val="{E34D92AD-1A06-4376-9AEF-0A799AE91691}"/>
      </w:docPartPr>
      <w:docPartBody>
        <w:p w:rsidR="003731CD" w:rsidRDefault="001A78C0" w:rsidP="001A78C0">
          <w:pPr>
            <w:pStyle w:val="0B6DF477505746D5A621A7D05D6C6A925"/>
          </w:pPr>
          <w:r>
            <w:rPr>
              <w:rStyle w:val="PlaceholderText"/>
              <w:color w:val="C00000"/>
            </w:rPr>
            <w:t>24/7 Contact Information</w:t>
          </w:r>
        </w:p>
      </w:docPartBody>
    </w:docPart>
    <w:docPart>
      <w:docPartPr>
        <w:name w:val="07B5707B4E1741D794B16127B6893EE1"/>
        <w:category>
          <w:name w:val="General"/>
          <w:gallery w:val="placeholder"/>
        </w:category>
        <w:types>
          <w:type w:val="bbPlcHdr"/>
        </w:types>
        <w:behaviors>
          <w:behavior w:val="content"/>
        </w:behaviors>
        <w:guid w:val="{3620B8C5-E469-4B5D-96B0-C14401AB4B24}"/>
      </w:docPartPr>
      <w:docPartBody>
        <w:p w:rsidR="003731CD" w:rsidRDefault="001A78C0" w:rsidP="001A78C0">
          <w:pPr>
            <w:pStyle w:val="07B5707B4E1741D794B16127B6893EE15"/>
          </w:pPr>
          <w:r>
            <w:rPr>
              <w:rStyle w:val="PlaceholderText"/>
              <w:color w:val="C00000"/>
            </w:rPr>
            <w:t>24/7 Contact Information</w:t>
          </w:r>
        </w:p>
      </w:docPartBody>
    </w:docPart>
    <w:docPart>
      <w:docPartPr>
        <w:name w:val="EF8E3FD90B1441B6AA90F37CA6945CB8"/>
        <w:category>
          <w:name w:val="General"/>
          <w:gallery w:val="placeholder"/>
        </w:category>
        <w:types>
          <w:type w:val="bbPlcHdr"/>
        </w:types>
        <w:behaviors>
          <w:behavior w:val="content"/>
        </w:behaviors>
        <w:guid w:val="{AF71C17C-00F0-400B-806E-55654D4B4F30}"/>
      </w:docPartPr>
      <w:docPartBody>
        <w:p w:rsidR="003731CD" w:rsidRDefault="001A78C0" w:rsidP="001A78C0">
          <w:pPr>
            <w:pStyle w:val="EF8E3FD90B1441B6AA90F37CA6945CB85"/>
          </w:pPr>
          <w:r>
            <w:rPr>
              <w:rStyle w:val="PlaceholderText"/>
              <w:color w:val="C00000"/>
            </w:rPr>
            <w:t>24/7 Contact Information</w:t>
          </w:r>
        </w:p>
      </w:docPartBody>
    </w:docPart>
    <w:docPart>
      <w:docPartPr>
        <w:name w:val="500C261A0C66488CB5F637E8871C5821"/>
        <w:category>
          <w:name w:val="General"/>
          <w:gallery w:val="placeholder"/>
        </w:category>
        <w:types>
          <w:type w:val="bbPlcHdr"/>
        </w:types>
        <w:behaviors>
          <w:behavior w:val="content"/>
        </w:behaviors>
        <w:guid w:val="{D3B67F5C-A278-4864-9637-5EF20730B840}"/>
      </w:docPartPr>
      <w:docPartBody>
        <w:p w:rsidR="003731CD" w:rsidRDefault="001A78C0" w:rsidP="001A78C0">
          <w:pPr>
            <w:pStyle w:val="500C261A0C66488CB5F637E8871C58215"/>
          </w:pPr>
          <w:r>
            <w:rPr>
              <w:rStyle w:val="PlaceholderText"/>
              <w:color w:val="C00000"/>
            </w:rPr>
            <w:t>Outside of Facility</w:t>
          </w:r>
        </w:p>
      </w:docPartBody>
    </w:docPart>
    <w:docPart>
      <w:docPartPr>
        <w:name w:val="C5BF9EB977BE44FBBB6C902471522C77"/>
        <w:category>
          <w:name w:val="General"/>
          <w:gallery w:val="placeholder"/>
        </w:category>
        <w:types>
          <w:type w:val="bbPlcHdr"/>
        </w:types>
        <w:behaviors>
          <w:behavior w:val="content"/>
        </w:behaviors>
        <w:guid w:val="{11A14288-5DAA-4B9C-88D1-9E48BB968DB9}"/>
      </w:docPartPr>
      <w:docPartBody>
        <w:p w:rsidR="003731CD" w:rsidRDefault="001A78C0" w:rsidP="001A78C0">
          <w:pPr>
            <w:pStyle w:val="C5BF9EB977BE44FBBB6C902471522C775"/>
          </w:pPr>
          <w:r>
            <w:rPr>
              <w:rStyle w:val="PlaceholderText"/>
              <w:color w:val="C00000"/>
            </w:rPr>
            <w:t>Outside of Facility</w:t>
          </w:r>
        </w:p>
      </w:docPartBody>
    </w:docPart>
    <w:docPart>
      <w:docPartPr>
        <w:name w:val="9AABC4F62BD3414FBBF5206654BA8090"/>
        <w:category>
          <w:name w:val="General"/>
          <w:gallery w:val="placeholder"/>
        </w:category>
        <w:types>
          <w:type w:val="bbPlcHdr"/>
        </w:types>
        <w:behaviors>
          <w:behavior w:val="content"/>
        </w:behaviors>
        <w:guid w:val="{9215AEFA-2D07-41DC-BE8E-BE67A5D831C8}"/>
      </w:docPartPr>
      <w:docPartBody>
        <w:p w:rsidR="003731CD" w:rsidRDefault="001A78C0" w:rsidP="001A78C0">
          <w:pPr>
            <w:pStyle w:val="9AABC4F62BD3414FBBF5206654BA80905"/>
          </w:pPr>
          <w:r>
            <w:rPr>
              <w:rStyle w:val="PlaceholderText"/>
              <w:color w:val="C00000"/>
            </w:rPr>
            <w:t>Outside of Facility</w:t>
          </w:r>
        </w:p>
      </w:docPartBody>
    </w:docPart>
    <w:docPart>
      <w:docPartPr>
        <w:name w:val="B8F7C9477EE84CBAAC2021E07E369025"/>
        <w:category>
          <w:name w:val="General"/>
          <w:gallery w:val="placeholder"/>
        </w:category>
        <w:types>
          <w:type w:val="bbPlcHdr"/>
        </w:types>
        <w:behaviors>
          <w:behavior w:val="content"/>
        </w:behaviors>
        <w:guid w:val="{55972D90-FFD5-4CF7-8094-11A24FE0D5B9}"/>
      </w:docPartPr>
      <w:docPartBody>
        <w:p w:rsidR="003731CD" w:rsidRDefault="001A78C0" w:rsidP="001A78C0">
          <w:pPr>
            <w:pStyle w:val="B8F7C9477EE84CBAAC2021E07E3690255"/>
          </w:pPr>
          <w:r>
            <w:rPr>
              <w:rStyle w:val="PlaceholderText"/>
              <w:color w:val="C00000"/>
            </w:rPr>
            <w:t>Outside of Facility</w:t>
          </w:r>
        </w:p>
      </w:docPartBody>
    </w:docPart>
    <w:docPart>
      <w:docPartPr>
        <w:name w:val="7F71034CF7CA4AA2B4584CABDAEEEFBB"/>
        <w:category>
          <w:name w:val="General"/>
          <w:gallery w:val="placeholder"/>
        </w:category>
        <w:types>
          <w:type w:val="bbPlcHdr"/>
        </w:types>
        <w:behaviors>
          <w:behavior w:val="content"/>
        </w:behaviors>
        <w:guid w:val="{248B5D48-FD80-4A11-85AF-143CA877C495}"/>
      </w:docPartPr>
      <w:docPartBody>
        <w:p w:rsidR="003731CD" w:rsidRDefault="001A78C0" w:rsidP="001A78C0">
          <w:pPr>
            <w:pStyle w:val="7F71034CF7CA4AA2B4584CABDAEEEFBB5"/>
          </w:pPr>
          <w:r>
            <w:rPr>
              <w:rStyle w:val="PlaceholderText"/>
              <w:color w:val="C00000"/>
            </w:rPr>
            <w:t>Outside of Facility</w:t>
          </w:r>
        </w:p>
      </w:docPartBody>
    </w:docPart>
    <w:docPart>
      <w:docPartPr>
        <w:name w:val="2C8C458496874BAE96D0BF273715C0B7"/>
        <w:category>
          <w:name w:val="General"/>
          <w:gallery w:val="placeholder"/>
        </w:category>
        <w:types>
          <w:type w:val="bbPlcHdr"/>
        </w:types>
        <w:behaviors>
          <w:behavior w:val="content"/>
        </w:behaviors>
        <w:guid w:val="{5615720D-B2F4-4EFF-A4CD-79CF033C982B}"/>
      </w:docPartPr>
      <w:docPartBody>
        <w:p w:rsidR="003731CD" w:rsidRDefault="001A78C0" w:rsidP="001A78C0">
          <w:pPr>
            <w:pStyle w:val="2C8C458496874BAE96D0BF273715C0B75"/>
          </w:pPr>
          <w:r>
            <w:rPr>
              <w:rStyle w:val="PlaceholderText"/>
              <w:color w:val="C00000"/>
            </w:rPr>
            <w:t>Outside of Facility</w:t>
          </w:r>
        </w:p>
      </w:docPartBody>
    </w:docPart>
    <w:docPart>
      <w:docPartPr>
        <w:name w:val="29243850C4E543EC83D3486109D59796"/>
        <w:category>
          <w:name w:val="General"/>
          <w:gallery w:val="placeholder"/>
        </w:category>
        <w:types>
          <w:type w:val="bbPlcHdr"/>
        </w:types>
        <w:behaviors>
          <w:behavior w:val="content"/>
        </w:behaviors>
        <w:guid w:val="{B53D0687-18AE-4B6C-9718-4AD42FCEC63E}"/>
      </w:docPartPr>
      <w:docPartBody>
        <w:p w:rsidR="003731CD" w:rsidRDefault="003731CD" w:rsidP="003731CD">
          <w:pPr>
            <w:pStyle w:val="29243850C4E543EC83D3486109D59796"/>
          </w:pPr>
          <w:r w:rsidRPr="00E542AC">
            <w:rPr>
              <w:rStyle w:val="PlaceholderText"/>
            </w:rPr>
            <w:t>Click here to enter text.</w:t>
          </w:r>
        </w:p>
      </w:docPartBody>
    </w:docPart>
    <w:docPart>
      <w:docPartPr>
        <w:name w:val="809AC35B60ED4EC097D5B4D59159A96A"/>
        <w:category>
          <w:name w:val="General"/>
          <w:gallery w:val="placeholder"/>
        </w:category>
        <w:types>
          <w:type w:val="bbPlcHdr"/>
        </w:types>
        <w:behaviors>
          <w:behavior w:val="content"/>
        </w:behaviors>
        <w:guid w:val="{6BE61EDE-DC8E-4A88-AF35-3A764F081599}"/>
      </w:docPartPr>
      <w:docPartBody>
        <w:p w:rsidR="003731CD" w:rsidRDefault="003731CD" w:rsidP="003731CD">
          <w:pPr>
            <w:pStyle w:val="809AC35B60ED4EC097D5B4D59159A96A"/>
          </w:pPr>
          <w:r w:rsidRPr="00E542AC">
            <w:rPr>
              <w:rStyle w:val="PlaceholderText"/>
            </w:rPr>
            <w:t>Click here to enter text.</w:t>
          </w:r>
        </w:p>
      </w:docPartBody>
    </w:docPart>
    <w:docPart>
      <w:docPartPr>
        <w:name w:val="D6DCA6B3F3DF41AEA26CE1E07158A221"/>
        <w:category>
          <w:name w:val="General"/>
          <w:gallery w:val="placeholder"/>
        </w:category>
        <w:types>
          <w:type w:val="bbPlcHdr"/>
        </w:types>
        <w:behaviors>
          <w:behavior w:val="content"/>
        </w:behaviors>
        <w:guid w:val="{2E743097-7564-4338-AE62-C26B66BB9C87}"/>
      </w:docPartPr>
      <w:docPartBody>
        <w:p w:rsidR="003731CD" w:rsidRDefault="003731CD" w:rsidP="003731CD">
          <w:pPr>
            <w:pStyle w:val="D6DCA6B3F3DF41AEA26CE1E07158A221"/>
          </w:pPr>
          <w:r w:rsidRPr="00E542AC">
            <w:rPr>
              <w:rStyle w:val="PlaceholderText"/>
            </w:rPr>
            <w:t>Click here to enter text.</w:t>
          </w:r>
        </w:p>
      </w:docPartBody>
    </w:docPart>
    <w:docPart>
      <w:docPartPr>
        <w:name w:val="E164A0067EC7468386B7D5F62420C313"/>
        <w:category>
          <w:name w:val="General"/>
          <w:gallery w:val="placeholder"/>
        </w:category>
        <w:types>
          <w:type w:val="bbPlcHdr"/>
        </w:types>
        <w:behaviors>
          <w:behavior w:val="content"/>
        </w:behaviors>
        <w:guid w:val="{457CE2AA-FECC-40BB-A908-C6FB1421AB8D}"/>
      </w:docPartPr>
      <w:docPartBody>
        <w:p w:rsidR="003731CD" w:rsidRDefault="003731CD" w:rsidP="003731CD">
          <w:pPr>
            <w:pStyle w:val="E164A0067EC7468386B7D5F62420C313"/>
          </w:pPr>
          <w:r w:rsidRPr="00E542AC">
            <w:rPr>
              <w:rStyle w:val="PlaceholderText"/>
            </w:rPr>
            <w:t>Click here to enter text.</w:t>
          </w:r>
        </w:p>
      </w:docPartBody>
    </w:docPart>
    <w:docPart>
      <w:docPartPr>
        <w:name w:val="99EEFA38ACAD4B66BC204136F7645166"/>
        <w:category>
          <w:name w:val="General"/>
          <w:gallery w:val="placeholder"/>
        </w:category>
        <w:types>
          <w:type w:val="bbPlcHdr"/>
        </w:types>
        <w:behaviors>
          <w:behavior w:val="content"/>
        </w:behaviors>
        <w:guid w:val="{B325F8B6-C424-4330-A51F-557C7F99C799}"/>
      </w:docPartPr>
      <w:docPartBody>
        <w:p w:rsidR="003731CD" w:rsidRDefault="003731CD" w:rsidP="003731CD">
          <w:pPr>
            <w:pStyle w:val="99EEFA38ACAD4B66BC204136F7645166"/>
          </w:pPr>
          <w:r w:rsidRPr="00E542AC">
            <w:rPr>
              <w:rStyle w:val="PlaceholderText"/>
            </w:rPr>
            <w:t>Click here to enter text.</w:t>
          </w:r>
        </w:p>
      </w:docPartBody>
    </w:docPart>
    <w:docPart>
      <w:docPartPr>
        <w:name w:val="7E9BDDBF9F4A4336B44E25709CDFC1A5"/>
        <w:category>
          <w:name w:val="General"/>
          <w:gallery w:val="placeholder"/>
        </w:category>
        <w:types>
          <w:type w:val="bbPlcHdr"/>
        </w:types>
        <w:behaviors>
          <w:behavior w:val="content"/>
        </w:behaviors>
        <w:guid w:val="{3E7B5EAE-0017-45A6-95C9-3BF609D6D456}"/>
      </w:docPartPr>
      <w:docPartBody>
        <w:p w:rsidR="003731CD" w:rsidRDefault="003731CD" w:rsidP="003731CD">
          <w:pPr>
            <w:pStyle w:val="7E9BDDBF9F4A4336B44E25709CDFC1A5"/>
          </w:pPr>
          <w:r w:rsidRPr="00E542AC">
            <w:rPr>
              <w:rStyle w:val="PlaceholderText"/>
            </w:rPr>
            <w:t>Click here to enter text.</w:t>
          </w:r>
        </w:p>
      </w:docPartBody>
    </w:docPart>
    <w:docPart>
      <w:docPartPr>
        <w:name w:val="36B6ECAA391E40F7B4034B94E7BB5BE1"/>
        <w:category>
          <w:name w:val="General"/>
          <w:gallery w:val="placeholder"/>
        </w:category>
        <w:types>
          <w:type w:val="bbPlcHdr"/>
        </w:types>
        <w:behaviors>
          <w:behavior w:val="content"/>
        </w:behaviors>
        <w:guid w:val="{183ABD60-461B-4CF2-9E77-DC3AAFC110B9}"/>
      </w:docPartPr>
      <w:docPartBody>
        <w:p w:rsidR="001A78C0" w:rsidRDefault="001A78C0">
          <w:pPr>
            <w:pStyle w:val="36B6ECAA391E40F7B4034B94E7BB5BE1"/>
          </w:pPr>
          <w:r w:rsidRPr="00E542AC">
            <w:rPr>
              <w:rStyle w:val="PlaceholderText"/>
            </w:rPr>
            <w:t>Click here to enter text.</w:t>
          </w:r>
        </w:p>
      </w:docPartBody>
    </w:docPart>
    <w:docPart>
      <w:docPartPr>
        <w:name w:val="B2F50F4BD41C412685AACFE27C5F2890"/>
        <w:category>
          <w:name w:val="General"/>
          <w:gallery w:val="placeholder"/>
        </w:category>
        <w:types>
          <w:type w:val="bbPlcHdr"/>
        </w:types>
        <w:behaviors>
          <w:behavior w:val="content"/>
        </w:behaviors>
        <w:guid w:val="{BB7DB480-808B-4BD2-9333-6E7B124710F0}"/>
      </w:docPartPr>
      <w:docPartBody>
        <w:p w:rsidR="001A78C0" w:rsidRDefault="001A78C0" w:rsidP="001A78C0">
          <w:pPr>
            <w:pStyle w:val="B2F50F4BD41C412685AACFE27C5F28904"/>
          </w:pPr>
          <w:r w:rsidRPr="00DE0711">
            <w:rPr>
              <w:rStyle w:val="PlaceholderText"/>
              <w:color w:val="C00000"/>
            </w:rPr>
            <w:t>Insert Facility Type</w:t>
          </w:r>
        </w:p>
      </w:docPartBody>
    </w:docPart>
    <w:docPart>
      <w:docPartPr>
        <w:name w:val="AFA861A0E7854A01BB91E7669A36C1CA"/>
        <w:category>
          <w:name w:val="General"/>
          <w:gallery w:val="placeholder"/>
        </w:category>
        <w:types>
          <w:type w:val="bbPlcHdr"/>
        </w:types>
        <w:behaviors>
          <w:behavior w:val="content"/>
        </w:behaviors>
        <w:guid w:val="{7FA7A1E8-E48B-4D9F-84DC-9380C7632F1C}"/>
      </w:docPartPr>
      <w:docPartBody>
        <w:p w:rsidR="001A78C0" w:rsidRDefault="001A78C0" w:rsidP="001A78C0">
          <w:pPr>
            <w:pStyle w:val="AFA861A0E7854A01BB91E7669A36C1CA4"/>
          </w:pPr>
          <w:r w:rsidRPr="00F415EA">
            <w:rPr>
              <w:rStyle w:val="PlaceholderText"/>
              <w:color w:val="C00000"/>
            </w:rPr>
            <w:t>Insert Position w/Authority (i.e. House Supervisor)</w:t>
          </w:r>
        </w:p>
      </w:docPartBody>
    </w:docPart>
    <w:docPart>
      <w:docPartPr>
        <w:name w:val="C3A3E66439B0429FAEEED4E7525BADA9"/>
        <w:category>
          <w:name w:val="General"/>
          <w:gallery w:val="placeholder"/>
        </w:category>
        <w:types>
          <w:type w:val="bbPlcHdr"/>
        </w:types>
        <w:behaviors>
          <w:behavior w:val="content"/>
        </w:behaviors>
        <w:guid w:val="{7700A4CE-298A-445D-BDC5-68AEA5484D52}"/>
      </w:docPartPr>
      <w:docPartBody>
        <w:p w:rsidR="001A78C0" w:rsidRDefault="001A78C0" w:rsidP="001A78C0">
          <w:pPr>
            <w:pStyle w:val="C3A3E66439B0429FAEEED4E7525BADA94"/>
          </w:pPr>
          <w:r w:rsidRPr="00512A2D">
            <w:rPr>
              <w:rStyle w:val="PlaceholderText"/>
              <w:color w:val="C00000"/>
            </w:rPr>
            <w:t>Insert Facility Type</w:t>
          </w:r>
        </w:p>
      </w:docPartBody>
    </w:docPart>
    <w:docPart>
      <w:docPartPr>
        <w:name w:val="A70198CC92784682B7EF68BF23191D37"/>
        <w:category>
          <w:name w:val="General"/>
          <w:gallery w:val="placeholder"/>
        </w:category>
        <w:types>
          <w:type w:val="bbPlcHdr"/>
        </w:types>
        <w:behaviors>
          <w:behavior w:val="content"/>
        </w:behaviors>
        <w:guid w:val="{371D57B6-6FAD-4958-8299-72FC8A2B9C28}"/>
      </w:docPartPr>
      <w:docPartBody>
        <w:p w:rsidR="001A78C0" w:rsidRDefault="001A78C0" w:rsidP="001A78C0">
          <w:pPr>
            <w:pStyle w:val="A70198CC92784682B7EF68BF23191D374"/>
          </w:pPr>
          <w:r w:rsidRPr="00C8235F">
            <w:rPr>
              <w:color w:val="C00000"/>
            </w:rPr>
            <w:t>Insert</w:t>
          </w:r>
          <w:r>
            <w:rPr>
              <w:b/>
              <w:color w:val="C00000"/>
            </w:rPr>
            <w:t xml:space="preserve"> </w:t>
          </w:r>
          <w:r w:rsidRPr="00A014BB">
            <w:rPr>
              <w:rStyle w:val="PlaceholderText"/>
              <w:color w:val="C00000"/>
            </w:rPr>
            <w:t>Action Required</w:t>
          </w:r>
        </w:p>
      </w:docPartBody>
    </w:docPart>
    <w:docPart>
      <w:docPartPr>
        <w:name w:val="E4217981F4EB496AB914822A7B390441"/>
        <w:category>
          <w:name w:val="General"/>
          <w:gallery w:val="placeholder"/>
        </w:category>
        <w:types>
          <w:type w:val="bbPlcHdr"/>
        </w:types>
        <w:behaviors>
          <w:behavior w:val="content"/>
        </w:behaviors>
        <w:guid w:val="{43DCCA4A-8055-4548-9DCA-3019737AE97F}"/>
      </w:docPartPr>
      <w:docPartBody>
        <w:p w:rsidR="001A78C0" w:rsidRDefault="001A78C0" w:rsidP="001A78C0">
          <w:pPr>
            <w:pStyle w:val="E4217981F4EB496AB914822A7B3904414"/>
          </w:pPr>
          <w:r w:rsidRPr="00A014BB">
            <w:rPr>
              <w:rStyle w:val="PlaceholderText"/>
              <w:color w:val="C00000"/>
            </w:rPr>
            <w:t>XX</w:t>
          </w:r>
        </w:p>
      </w:docPartBody>
    </w:docPart>
    <w:docPart>
      <w:docPartPr>
        <w:name w:val="9A483AA0581C4605892D20B1ED61A096"/>
        <w:category>
          <w:name w:val="General"/>
          <w:gallery w:val="placeholder"/>
        </w:category>
        <w:types>
          <w:type w:val="bbPlcHdr"/>
        </w:types>
        <w:behaviors>
          <w:behavior w:val="content"/>
        </w:behaviors>
        <w:guid w:val="{32A89B28-833B-49E8-B45C-40007689130A}"/>
      </w:docPartPr>
      <w:docPartBody>
        <w:p w:rsidR="001A78C0" w:rsidRDefault="001A78C0" w:rsidP="001A78C0">
          <w:pPr>
            <w:pStyle w:val="9A483AA0581C4605892D20B1ED61A0964"/>
          </w:pPr>
          <w:r w:rsidRPr="00A014BB">
            <w:rPr>
              <w:rStyle w:val="PlaceholderText"/>
              <w:color w:val="C00000"/>
            </w:rPr>
            <w:t>Describe/Outline how the facility will coordinate planning and response activities with public health.</w:t>
          </w:r>
        </w:p>
      </w:docPartBody>
    </w:docPart>
    <w:docPart>
      <w:docPartPr>
        <w:name w:val="C82876CBD11349219C2E4B62E5D5C1AC"/>
        <w:category>
          <w:name w:val="General"/>
          <w:gallery w:val="placeholder"/>
        </w:category>
        <w:types>
          <w:type w:val="bbPlcHdr"/>
        </w:types>
        <w:behaviors>
          <w:behavior w:val="content"/>
        </w:behaviors>
        <w:guid w:val="{3E0436BA-8156-4873-8599-9EF59B02D5F6}"/>
      </w:docPartPr>
      <w:docPartBody>
        <w:p w:rsidR="001A78C0" w:rsidRDefault="001A78C0" w:rsidP="001A78C0">
          <w:pPr>
            <w:pStyle w:val="C82876CBD11349219C2E4B62E5D5C1AC4"/>
          </w:pPr>
          <w:r w:rsidRPr="00C8235F">
            <w:rPr>
              <w:rStyle w:val="PlaceholderText"/>
              <w:color w:val="C00000"/>
            </w:rPr>
            <w:t>Describe Membership Type (i.e. member</w:t>
          </w:r>
          <w:r>
            <w:rPr>
              <w:rStyle w:val="PlaceholderText"/>
              <w:color w:val="C00000"/>
            </w:rPr>
            <w:t>, affiliate, etc.</w:t>
          </w:r>
          <w:r w:rsidRPr="00C8235F">
            <w:rPr>
              <w:rStyle w:val="PlaceholderText"/>
              <w:color w:val="C00000"/>
            </w:rPr>
            <w:t>)</w:t>
          </w:r>
        </w:p>
      </w:docPartBody>
    </w:docPart>
    <w:docPart>
      <w:docPartPr>
        <w:name w:val="8D07315D76CF4FF9837412772A49B9F6"/>
        <w:category>
          <w:name w:val="General"/>
          <w:gallery w:val="placeholder"/>
        </w:category>
        <w:types>
          <w:type w:val="bbPlcHdr"/>
        </w:types>
        <w:behaviors>
          <w:behavior w:val="content"/>
        </w:behaviors>
        <w:guid w:val="{F9A2A862-2458-4F7C-9E23-1B55159356AC}"/>
      </w:docPartPr>
      <w:docPartBody>
        <w:p w:rsidR="001A78C0" w:rsidRDefault="001A78C0" w:rsidP="001A78C0">
          <w:pPr>
            <w:pStyle w:val="8D07315D76CF4FF9837412772A49B9F64"/>
          </w:pPr>
          <w:r w:rsidRPr="00C8235F">
            <w:rPr>
              <w:rStyle w:val="PlaceholderText"/>
              <w:color w:val="C00000"/>
            </w:rPr>
            <w:t>Insert Regional Healthcare Coalition Name</w:t>
          </w:r>
        </w:p>
      </w:docPartBody>
    </w:docPart>
    <w:docPart>
      <w:docPartPr>
        <w:name w:val="6FD4C9250AFA406FA7D673EB8F62021C"/>
        <w:category>
          <w:name w:val="General"/>
          <w:gallery w:val="placeholder"/>
        </w:category>
        <w:types>
          <w:type w:val="bbPlcHdr"/>
        </w:types>
        <w:behaviors>
          <w:behavior w:val="content"/>
        </w:behaviors>
        <w:guid w:val="{DA28558C-B3E9-49F2-A44B-623A1E340AF2}"/>
      </w:docPartPr>
      <w:docPartBody>
        <w:p w:rsidR="001A78C0" w:rsidRDefault="001A78C0" w:rsidP="001A78C0">
          <w:pPr>
            <w:pStyle w:val="6FD4C9250AFA406FA7D673EB8F62021C4"/>
          </w:pPr>
          <w:r w:rsidRPr="00C8235F">
            <w:rPr>
              <w:rStyle w:val="PlaceholderText"/>
              <w:color w:val="C00000"/>
            </w:rPr>
            <w:t>Please Specify</w:t>
          </w:r>
        </w:p>
      </w:docPartBody>
    </w:docPart>
    <w:docPart>
      <w:docPartPr>
        <w:name w:val="B1FF2CDBDFA146FD8D77AE7AD8C9314D"/>
        <w:category>
          <w:name w:val="General"/>
          <w:gallery w:val="placeholder"/>
        </w:category>
        <w:types>
          <w:type w:val="bbPlcHdr"/>
        </w:types>
        <w:behaviors>
          <w:behavior w:val="content"/>
        </w:behaviors>
        <w:guid w:val="{857C6705-5D1B-4D6A-97A5-76903A70FE27}"/>
      </w:docPartPr>
      <w:docPartBody>
        <w:p w:rsidR="001A78C0" w:rsidRDefault="001A78C0" w:rsidP="001A78C0">
          <w:pPr>
            <w:pStyle w:val="B1FF2CDBDFA146FD8D77AE7AD8C9314D4"/>
          </w:pPr>
          <w:r w:rsidRPr="008328C3">
            <w:rPr>
              <w:rStyle w:val="PlaceholderText"/>
              <w:color w:val="C00000"/>
            </w:rPr>
            <w:t>Primary Personnel</w:t>
          </w:r>
        </w:p>
      </w:docPartBody>
    </w:docPart>
    <w:docPart>
      <w:docPartPr>
        <w:name w:val="69379751FD604EC184084D731DCD06BB"/>
        <w:category>
          <w:name w:val="General"/>
          <w:gallery w:val="placeholder"/>
        </w:category>
        <w:types>
          <w:type w:val="bbPlcHdr"/>
        </w:types>
        <w:behaviors>
          <w:behavior w:val="content"/>
        </w:behaviors>
        <w:guid w:val="{44972634-8114-42E1-80C4-E03835F887DF}"/>
      </w:docPartPr>
      <w:docPartBody>
        <w:p w:rsidR="001A78C0" w:rsidRDefault="001A78C0" w:rsidP="001A78C0">
          <w:pPr>
            <w:pStyle w:val="69379751FD604EC184084D731DCD06BB2"/>
          </w:pPr>
          <w:r w:rsidRPr="006F3220">
            <w:rPr>
              <w:rStyle w:val="PlaceholderText"/>
              <w:color w:val="C00000"/>
            </w:rPr>
            <w:t>Description of Change</w:t>
          </w:r>
        </w:p>
      </w:docPartBody>
    </w:docPart>
    <w:docPart>
      <w:docPartPr>
        <w:name w:val="8576A1322C914AC3AA378F5DC7337A42"/>
        <w:category>
          <w:name w:val="General"/>
          <w:gallery w:val="placeholder"/>
        </w:category>
        <w:types>
          <w:type w:val="bbPlcHdr"/>
        </w:types>
        <w:behaviors>
          <w:behavior w:val="content"/>
        </w:behaviors>
        <w:guid w:val="{3100C457-683B-4413-8B3B-6FED7DFC8663}"/>
      </w:docPartPr>
      <w:docPartBody>
        <w:p w:rsidR="001A78C0" w:rsidRDefault="001A78C0" w:rsidP="001A78C0">
          <w:pPr>
            <w:pStyle w:val="8576A1322C914AC3AA378F5DC7337A422"/>
          </w:pPr>
          <w:r w:rsidRPr="006F3220">
            <w:rPr>
              <w:rStyle w:val="PlaceholderText"/>
              <w:color w:val="C00000"/>
            </w:rPr>
            <w:t>Description of Change</w:t>
          </w:r>
        </w:p>
      </w:docPartBody>
    </w:docPart>
    <w:docPart>
      <w:docPartPr>
        <w:name w:val="2D8F4C01A4454C0DA80CD0F29BED4532"/>
        <w:category>
          <w:name w:val="General"/>
          <w:gallery w:val="placeholder"/>
        </w:category>
        <w:types>
          <w:type w:val="bbPlcHdr"/>
        </w:types>
        <w:behaviors>
          <w:behavior w:val="content"/>
        </w:behaviors>
        <w:guid w:val="{1F493BE5-AE16-490A-8B23-75C2B74DE6CE}"/>
      </w:docPartPr>
      <w:docPartBody>
        <w:p w:rsidR="001A78C0" w:rsidRDefault="001A78C0" w:rsidP="001A78C0">
          <w:pPr>
            <w:pStyle w:val="2D8F4C01A4454C0DA80CD0F29BED45322"/>
          </w:pPr>
          <w:r w:rsidRPr="006F3220">
            <w:rPr>
              <w:rStyle w:val="PlaceholderText"/>
              <w:color w:val="C00000"/>
            </w:rPr>
            <w:t>Description of Change</w:t>
          </w:r>
        </w:p>
      </w:docPartBody>
    </w:docPart>
    <w:docPart>
      <w:docPartPr>
        <w:name w:val="C2A8BC5A88F24E888A540C2552E5D1F2"/>
        <w:category>
          <w:name w:val="General"/>
          <w:gallery w:val="placeholder"/>
        </w:category>
        <w:types>
          <w:type w:val="bbPlcHdr"/>
        </w:types>
        <w:behaviors>
          <w:behavior w:val="content"/>
        </w:behaviors>
        <w:guid w:val="{0F8DD119-D8E4-4567-8F21-4B2F8ED8325A}"/>
      </w:docPartPr>
      <w:docPartBody>
        <w:p w:rsidR="001A78C0" w:rsidRDefault="001A78C0" w:rsidP="001A78C0">
          <w:pPr>
            <w:pStyle w:val="C2A8BC5A88F24E888A540C2552E5D1F22"/>
          </w:pPr>
          <w:r w:rsidRPr="006F3220">
            <w:rPr>
              <w:rStyle w:val="PlaceholderText"/>
              <w:color w:val="C00000"/>
            </w:rPr>
            <w:t>Description of Change</w:t>
          </w:r>
        </w:p>
      </w:docPartBody>
    </w:docPart>
    <w:docPart>
      <w:docPartPr>
        <w:name w:val="9A60339155A641B4A0F987C98E8C0FC0"/>
        <w:category>
          <w:name w:val="General"/>
          <w:gallery w:val="placeholder"/>
        </w:category>
        <w:types>
          <w:type w:val="bbPlcHdr"/>
        </w:types>
        <w:behaviors>
          <w:behavior w:val="content"/>
        </w:behaviors>
        <w:guid w:val="{CA50E035-8D18-46FB-B626-1305AEA95566}"/>
      </w:docPartPr>
      <w:docPartBody>
        <w:p w:rsidR="001A78C0" w:rsidRDefault="001A78C0" w:rsidP="001A78C0">
          <w:pPr>
            <w:pStyle w:val="9A60339155A641B4A0F987C98E8C0FC02"/>
          </w:pPr>
          <w:r w:rsidRPr="006F3220">
            <w:rPr>
              <w:rStyle w:val="PlaceholderText"/>
              <w:color w:val="C00000"/>
            </w:rPr>
            <w:t>Description of Change</w:t>
          </w:r>
        </w:p>
      </w:docPartBody>
    </w:docPart>
    <w:docPart>
      <w:docPartPr>
        <w:name w:val="70389F77FD8D4BB3AB1FCEF029477B82"/>
        <w:category>
          <w:name w:val="General"/>
          <w:gallery w:val="placeholder"/>
        </w:category>
        <w:types>
          <w:type w:val="bbPlcHdr"/>
        </w:types>
        <w:behaviors>
          <w:behavior w:val="content"/>
        </w:behaviors>
        <w:guid w:val="{322D32DF-18FF-4D4C-AFF2-1BF1F6BD4731}"/>
      </w:docPartPr>
      <w:docPartBody>
        <w:p w:rsidR="001A78C0" w:rsidRDefault="001A78C0" w:rsidP="001A78C0">
          <w:pPr>
            <w:pStyle w:val="70389F77FD8D4BB3AB1FCEF029477B822"/>
          </w:pPr>
          <w:r w:rsidRPr="006F3220">
            <w:rPr>
              <w:rStyle w:val="PlaceholderText"/>
              <w:color w:val="C00000"/>
            </w:rPr>
            <w:t>Description of Change</w:t>
          </w:r>
        </w:p>
      </w:docPartBody>
    </w:docPart>
    <w:docPart>
      <w:docPartPr>
        <w:name w:val="F39518E6BC1A4F4792166065879D195F"/>
        <w:category>
          <w:name w:val="General"/>
          <w:gallery w:val="placeholder"/>
        </w:category>
        <w:types>
          <w:type w:val="bbPlcHdr"/>
        </w:types>
        <w:behaviors>
          <w:behavior w:val="content"/>
        </w:behaviors>
        <w:guid w:val="{526CBBB8-1D69-4428-8C9A-3AB6EE502312}"/>
      </w:docPartPr>
      <w:docPartBody>
        <w:p w:rsidR="001A78C0" w:rsidRDefault="001A78C0" w:rsidP="001A78C0">
          <w:pPr>
            <w:pStyle w:val="F39518E6BC1A4F4792166065879D195F2"/>
          </w:pPr>
          <w:r w:rsidRPr="006F3220">
            <w:rPr>
              <w:rStyle w:val="PlaceholderText"/>
              <w:color w:val="C00000"/>
            </w:rPr>
            <w:t>Description of Change</w:t>
          </w:r>
        </w:p>
      </w:docPartBody>
    </w:docPart>
    <w:docPart>
      <w:docPartPr>
        <w:name w:val="66AA23222422495EBBF49A9A90304F72"/>
        <w:category>
          <w:name w:val="General"/>
          <w:gallery w:val="placeholder"/>
        </w:category>
        <w:types>
          <w:type w:val="bbPlcHdr"/>
        </w:types>
        <w:behaviors>
          <w:behavior w:val="content"/>
        </w:behaviors>
        <w:guid w:val="{3B5897CF-7564-4F9D-B705-617EFC8B11E1}"/>
      </w:docPartPr>
      <w:docPartBody>
        <w:p w:rsidR="001A78C0" w:rsidRDefault="001A78C0" w:rsidP="001A78C0">
          <w:pPr>
            <w:pStyle w:val="66AA23222422495EBBF49A9A90304F722"/>
          </w:pPr>
          <w:r w:rsidRPr="006F3220">
            <w:rPr>
              <w:rStyle w:val="PlaceholderText"/>
              <w:color w:val="C00000"/>
            </w:rPr>
            <w:t>Description of Change</w:t>
          </w:r>
        </w:p>
      </w:docPartBody>
    </w:docPart>
    <w:docPart>
      <w:docPartPr>
        <w:name w:val="A7E33236F2AB4B28A736DD69568D39B8"/>
        <w:category>
          <w:name w:val="General"/>
          <w:gallery w:val="placeholder"/>
        </w:category>
        <w:types>
          <w:type w:val="bbPlcHdr"/>
        </w:types>
        <w:behaviors>
          <w:behavior w:val="content"/>
        </w:behaviors>
        <w:guid w:val="{CC712455-864E-479A-BF43-E625B5433038}"/>
      </w:docPartPr>
      <w:docPartBody>
        <w:p w:rsidR="001A78C0" w:rsidRDefault="001A78C0" w:rsidP="001A78C0">
          <w:pPr>
            <w:pStyle w:val="A7E33236F2AB4B28A736DD69568D39B82"/>
          </w:pPr>
          <w:r w:rsidRPr="006F3220">
            <w:rPr>
              <w:rStyle w:val="PlaceholderText"/>
              <w:color w:val="C00000"/>
            </w:rPr>
            <w:t>Description of Change</w:t>
          </w:r>
        </w:p>
      </w:docPartBody>
    </w:docPart>
    <w:docPart>
      <w:docPartPr>
        <w:name w:val="0DBED58AFDB3405D8908E44627B878D9"/>
        <w:category>
          <w:name w:val="General"/>
          <w:gallery w:val="placeholder"/>
        </w:category>
        <w:types>
          <w:type w:val="bbPlcHdr"/>
        </w:types>
        <w:behaviors>
          <w:behavior w:val="content"/>
        </w:behaviors>
        <w:guid w:val="{1F761489-15DC-49DA-95BC-8A7FFEE55F13}"/>
      </w:docPartPr>
      <w:docPartBody>
        <w:p w:rsidR="001A78C0" w:rsidRDefault="001A78C0" w:rsidP="001A78C0">
          <w:pPr>
            <w:pStyle w:val="0DBED58AFDB3405D8908E44627B878D92"/>
          </w:pPr>
          <w:r w:rsidRPr="006F3220">
            <w:rPr>
              <w:rStyle w:val="PlaceholderText"/>
              <w:color w:val="C00000"/>
            </w:rPr>
            <w:t>Description of Change</w:t>
          </w:r>
        </w:p>
      </w:docPartBody>
    </w:docPart>
    <w:docPart>
      <w:docPartPr>
        <w:name w:val="8BFE03D4B681497BAADA38521AE3B38E"/>
        <w:category>
          <w:name w:val="General"/>
          <w:gallery w:val="placeholder"/>
        </w:category>
        <w:types>
          <w:type w:val="bbPlcHdr"/>
        </w:types>
        <w:behaviors>
          <w:behavior w:val="content"/>
        </w:behaviors>
        <w:guid w:val="{7A9AC674-AB71-4E82-8094-3A46D343583F}"/>
      </w:docPartPr>
      <w:docPartBody>
        <w:p w:rsidR="001A78C0" w:rsidRDefault="001A78C0" w:rsidP="001A78C0">
          <w:pPr>
            <w:pStyle w:val="8BFE03D4B681497BAADA38521AE3B38E2"/>
          </w:pPr>
          <w:r w:rsidRPr="006F3220">
            <w:rPr>
              <w:rStyle w:val="PlaceholderText"/>
              <w:color w:val="C00000"/>
            </w:rPr>
            <w:t>Description of Change</w:t>
          </w:r>
        </w:p>
      </w:docPartBody>
    </w:docPart>
    <w:docPart>
      <w:docPartPr>
        <w:name w:val="277B80D56EF4465B9069D27A983EF623"/>
        <w:category>
          <w:name w:val="General"/>
          <w:gallery w:val="placeholder"/>
        </w:category>
        <w:types>
          <w:type w:val="bbPlcHdr"/>
        </w:types>
        <w:behaviors>
          <w:behavior w:val="content"/>
        </w:behaviors>
        <w:guid w:val="{9CC71FB4-1955-41DD-A0B5-3A2F5A580FAB}"/>
      </w:docPartPr>
      <w:docPartBody>
        <w:p w:rsidR="001A78C0" w:rsidRDefault="001A78C0" w:rsidP="001A78C0">
          <w:pPr>
            <w:pStyle w:val="277B80D56EF4465B9069D27A983EF6232"/>
          </w:pPr>
          <w:r w:rsidRPr="006F3220">
            <w:rPr>
              <w:rStyle w:val="PlaceholderText"/>
              <w:color w:val="C00000"/>
            </w:rPr>
            <w:t>Description of Change</w:t>
          </w:r>
        </w:p>
      </w:docPartBody>
    </w:docPart>
    <w:docPart>
      <w:docPartPr>
        <w:name w:val="1985B8FD8ED34150AAA3EB7DCCA7BCC1"/>
        <w:category>
          <w:name w:val="General"/>
          <w:gallery w:val="placeholder"/>
        </w:category>
        <w:types>
          <w:type w:val="bbPlcHdr"/>
        </w:types>
        <w:behaviors>
          <w:behavior w:val="content"/>
        </w:behaviors>
        <w:guid w:val="{461C555E-A083-498C-B4DC-944A6655B777}"/>
      </w:docPartPr>
      <w:docPartBody>
        <w:p w:rsidR="001A78C0" w:rsidRDefault="001A78C0" w:rsidP="001A78C0">
          <w:pPr>
            <w:pStyle w:val="1985B8FD8ED34150AAA3EB7DCCA7BCC12"/>
          </w:pPr>
          <w:r w:rsidRPr="006F3220">
            <w:rPr>
              <w:rStyle w:val="PlaceholderText"/>
              <w:color w:val="C00000"/>
            </w:rPr>
            <w:t>Description of Change</w:t>
          </w:r>
        </w:p>
      </w:docPartBody>
    </w:docPart>
    <w:docPart>
      <w:docPartPr>
        <w:name w:val="C5E8669EE7F8408BBB56FE43A048DC02"/>
        <w:category>
          <w:name w:val="General"/>
          <w:gallery w:val="placeholder"/>
        </w:category>
        <w:types>
          <w:type w:val="bbPlcHdr"/>
        </w:types>
        <w:behaviors>
          <w:behavior w:val="content"/>
        </w:behaviors>
        <w:guid w:val="{98A0D97D-067C-4470-BF3A-0F2B535CD886}"/>
      </w:docPartPr>
      <w:docPartBody>
        <w:p w:rsidR="001A78C0" w:rsidRDefault="001A78C0" w:rsidP="001A78C0">
          <w:pPr>
            <w:pStyle w:val="C5E8669EE7F8408BBB56FE43A048DC022"/>
          </w:pPr>
          <w:r w:rsidRPr="006F3220">
            <w:rPr>
              <w:rStyle w:val="PlaceholderText"/>
              <w:color w:val="C00000"/>
            </w:rPr>
            <w:t>Description of Change</w:t>
          </w:r>
        </w:p>
      </w:docPartBody>
    </w:docPart>
    <w:docPart>
      <w:docPartPr>
        <w:name w:val="59DABD2425C74366AF49F95B61C5423D"/>
        <w:category>
          <w:name w:val="General"/>
          <w:gallery w:val="placeholder"/>
        </w:category>
        <w:types>
          <w:type w:val="bbPlcHdr"/>
        </w:types>
        <w:behaviors>
          <w:behavior w:val="content"/>
        </w:behaviors>
        <w:guid w:val="{E36C6802-3B33-4C82-8000-AF3F93084287}"/>
      </w:docPartPr>
      <w:docPartBody>
        <w:p w:rsidR="001A78C0" w:rsidRDefault="001A78C0" w:rsidP="001A78C0">
          <w:pPr>
            <w:pStyle w:val="59DABD2425C74366AF49F95B61C5423D2"/>
          </w:pPr>
          <w:r w:rsidRPr="006F3220">
            <w:rPr>
              <w:rStyle w:val="PlaceholderText"/>
              <w:color w:val="C00000"/>
            </w:rPr>
            <w:t>Description of Change</w:t>
          </w:r>
        </w:p>
      </w:docPartBody>
    </w:docPart>
    <w:docPart>
      <w:docPartPr>
        <w:name w:val="FE202ABE4037411D8737261092E452F6"/>
        <w:category>
          <w:name w:val="General"/>
          <w:gallery w:val="placeholder"/>
        </w:category>
        <w:types>
          <w:type w:val="bbPlcHdr"/>
        </w:types>
        <w:behaviors>
          <w:behavior w:val="content"/>
        </w:behaviors>
        <w:guid w:val="{810FFC8A-1BEB-42B6-BE62-EA8191205F59}"/>
      </w:docPartPr>
      <w:docPartBody>
        <w:p w:rsidR="001A78C0" w:rsidRDefault="001A78C0" w:rsidP="001A78C0">
          <w:pPr>
            <w:pStyle w:val="FE202ABE4037411D8737261092E452F62"/>
          </w:pPr>
          <w:r w:rsidRPr="006F3220">
            <w:rPr>
              <w:rStyle w:val="PlaceholderText"/>
              <w:color w:val="C00000"/>
            </w:rPr>
            <w:t>Description of Change</w:t>
          </w:r>
        </w:p>
      </w:docPartBody>
    </w:docPart>
    <w:docPart>
      <w:docPartPr>
        <w:name w:val="19CAD76C721944059500C931A31A8D8C"/>
        <w:category>
          <w:name w:val="General"/>
          <w:gallery w:val="placeholder"/>
        </w:category>
        <w:types>
          <w:type w:val="bbPlcHdr"/>
        </w:types>
        <w:behaviors>
          <w:behavior w:val="content"/>
        </w:behaviors>
        <w:guid w:val="{DE847119-FFAD-4BD6-AECB-AB354EDBB886}"/>
      </w:docPartPr>
      <w:docPartBody>
        <w:p w:rsidR="001A78C0" w:rsidRDefault="001A78C0" w:rsidP="001A78C0">
          <w:pPr>
            <w:pStyle w:val="19CAD76C721944059500C931A31A8D8C2"/>
          </w:pPr>
          <w:r w:rsidRPr="006F3220">
            <w:rPr>
              <w:rStyle w:val="PlaceholderText"/>
              <w:color w:val="C00000"/>
            </w:rPr>
            <w:t>Description of Change</w:t>
          </w:r>
        </w:p>
      </w:docPartBody>
    </w:docPart>
    <w:docPart>
      <w:docPartPr>
        <w:name w:val="42C08D33B8344EAABBD622CBB7F453BF"/>
        <w:category>
          <w:name w:val="General"/>
          <w:gallery w:val="placeholder"/>
        </w:category>
        <w:types>
          <w:type w:val="bbPlcHdr"/>
        </w:types>
        <w:behaviors>
          <w:behavior w:val="content"/>
        </w:behaviors>
        <w:guid w:val="{187AAC4F-9084-44EF-8300-7F3AA33B6F9C}"/>
      </w:docPartPr>
      <w:docPartBody>
        <w:p w:rsidR="001A78C0" w:rsidRDefault="001A78C0" w:rsidP="001A78C0">
          <w:pPr>
            <w:pStyle w:val="42C08D33B8344EAABBD622CBB7F453BF2"/>
          </w:pPr>
          <w:r w:rsidRPr="006F3220">
            <w:rPr>
              <w:rStyle w:val="PlaceholderText"/>
              <w:color w:val="C00000"/>
            </w:rPr>
            <w:t>Description of Change</w:t>
          </w:r>
        </w:p>
      </w:docPartBody>
    </w:docPart>
    <w:docPart>
      <w:docPartPr>
        <w:name w:val="44D32F0B507D48A9AC08D84AEEBC160E"/>
        <w:category>
          <w:name w:val="General"/>
          <w:gallery w:val="placeholder"/>
        </w:category>
        <w:types>
          <w:type w:val="bbPlcHdr"/>
        </w:types>
        <w:behaviors>
          <w:behavior w:val="content"/>
        </w:behaviors>
        <w:guid w:val="{15FC081E-2022-4006-8C04-FA8DEAD7DF26}"/>
      </w:docPartPr>
      <w:docPartBody>
        <w:p w:rsidR="001A78C0" w:rsidRDefault="001A78C0" w:rsidP="001A78C0">
          <w:pPr>
            <w:pStyle w:val="44D32F0B507D48A9AC08D84AEEBC160E2"/>
          </w:pPr>
          <w:r w:rsidRPr="006F3220">
            <w:rPr>
              <w:rStyle w:val="PlaceholderText"/>
              <w:color w:val="C00000"/>
            </w:rPr>
            <w:t>Description of Change</w:t>
          </w:r>
        </w:p>
      </w:docPartBody>
    </w:docPart>
    <w:docPart>
      <w:docPartPr>
        <w:name w:val="1CEA9BABE8514BF199EA99EA12B1880E"/>
        <w:category>
          <w:name w:val="General"/>
          <w:gallery w:val="placeholder"/>
        </w:category>
        <w:types>
          <w:type w:val="bbPlcHdr"/>
        </w:types>
        <w:behaviors>
          <w:behavior w:val="content"/>
        </w:behaviors>
        <w:guid w:val="{95C5CD44-C5BE-4ECC-8497-25D10952B269}"/>
      </w:docPartPr>
      <w:docPartBody>
        <w:p w:rsidR="001A78C0" w:rsidRDefault="001A78C0" w:rsidP="001A78C0">
          <w:pPr>
            <w:pStyle w:val="1CEA9BABE8514BF199EA99EA12B1880E2"/>
          </w:pPr>
          <w:r w:rsidRPr="006F3220">
            <w:rPr>
              <w:rStyle w:val="PlaceholderText"/>
              <w:color w:val="C00000"/>
            </w:rPr>
            <w:t>Description of Change</w:t>
          </w:r>
        </w:p>
      </w:docPartBody>
    </w:docPart>
    <w:docPart>
      <w:docPartPr>
        <w:name w:val="8E825EE5216B4886BBA2136942C1F7E8"/>
        <w:category>
          <w:name w:val="General"/>
          <w:gallery w:val="placeholder"/>
        </w:category>
        <w:types>
          <w:type w:val="bbPlcHdr"/>
        </w:types>
        <w:behaviors>
          <w:behavior w:val="content"/>
        </w:behaviors>
        <w:guid w:val="{9ECF8E10-E47F-4475-863C-BBAB1027AC75}"/>
      </w:docPartPr>
      <w:docPartBody>
        <w:p w:rsidR="001A78C0" w:rsidRDefault="001A78C0" w:rsidP="001A78C0">
          <w:pPr>
            <w:pStyle w:val="8E825EE5216B4886BBA2136942C1F7E82"/>
          </w:pPr>
          <w:r w:rsidRPr="006F3220">
            <w:rPr>
              <w:rStyle w:val="PlaceholderText"/>
              <w:color w:val="C00000"/>
            </w:rPr>
            <w:t>Description of Change</w:t>
          </w:r>
        </w:p>
      </w:docPartBody>
    </w:docPart>
    <w:docPart>
      <w:docPartPr>
        <w:name w:val="664E841E599447D58BC85AC4E20076DD"/>
        <w:category>
          <w:name w:val="General"/>
          <w:gallery w:val="placeholder"/>
        </w:category>
        <w:types>
          <w:type w:val="bbPlcHdr"/>
        </w:types>
        <w:behaviors>
          <w:behavior w:val="content"/>
        </w:behaviors>
        <w:guid w:val="{2433D0E8-6A8D-4DA4-A1EE-B167C80571DF}"/>
      </w:docPartPr>
      <w:docPartBody>
        <w:p w:rsidR="009C7321" w:rsidRDefault="001A78C0">
          <w:r w:rsidRPr="00E542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EF"/>
    <w:rsid w:val="001A78C0"/>
    <w:rsid w:val="003731CD"/>
    <w:rsid w:val="00753CEF"/>
    <w:rsid w:val="009C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8C0"/>
    <w:rPr>
      <w:color w:val="808080"/>
    </w:rPr>
  </w:style>
  <w:style w:type="paragraph" w:customStyle="1" w:styleId="EBEC46C6905C49C6816FBB2CC15F453B">
    <w:name w:val="EBEC46C6905C49C6816FBB2CC15F453B"/>
    <w:rsid w:val="00753CEF"/>
  </w:style>
  <w:style w:type="paragraph" w:styleId="Title">
    <w:name w:val="Title"/>
    <w:basedOn w:val="Normal"/>
    <w:next w:val="Normal"/>
    <w:link w:val="TitleChar"/>
    <w:uiPriority w:val="10"/>
    <w:qFormat/>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CEF"/>
    <w:rPr>
      <w:rFonts w:asciiTheme="majorHAnsi" w:eastAsiaTheme="majorEastAsia" w:hAnsiTheme="majorHAnsi" w:cstheme="majorBidi"/>
      <w:color w:val="17365D" w:themeColor="text2" w:themeShade="BF"/>
      <w:spacing w:val="5"/>
      <w:kern w:val="28"/>
      <w:sz w:val="52"/>
      <w:szCs w:val="52"/>
    </w:rPr>
  </w:style>
  <w:style w:type="paragraph" w:customStyle="1" w:styleId="CFEF9FCFFAA54B8FA08FFB7B90E09581">
    <w:name w:val="CFEF9FCFFAA54B8FA08FFB7B90E09581"/>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FEF9FCFFAA54B8FA08FFB7B90E095811">
    <w:name w:val="CFEF9FCFFAA54B8FA08FFB7B90E095811"/>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F82FAF5339846E094873C9279796A49">
    <w:name w:val="DF82FAF5339846E094873C9279796A49"/>
    <w:rsid w:val="00753CEF"/>
    <w:rPr>
      <w:rFonts w:eastAsiaTheme="minorHAnsi"/>
    </w:rPr>
  </w:style>
  <w:style w:type="paragraph" w:customStyle="1" w:styleId="CFEF9FCFFAA54B8FA08FFB7B90E095812">
    <w:name w:val="CFEF9FCFFAA54B8FA08FFB7B90E095812"/>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26ED14564B6448A89442EBA23FF5FF5">
    <w:name w:val="B26ED14564B6448A89442EBA23FF5FF5"/>
    <w:rsid w:val="00753CEF"/>
    <w:rPr>
      <w:rFonts w:eastAsiaTheme="minorHAnsi"/>
    </w:rPr>
  </w:style>
  <w:style w:type="paragraph" w:customStyle="1" w:styleId="B26ED14564B6448A89442EBA23FF5FF51">
    <w:name w:val="B26ED14564B6448A89442EBA23FF5FF51"/>
    <w:rsid w:val="00753CEF"/>
    <w:rPr>
      <w:rFonts w:eastAsiaTheme="minorHAnsi"/>
    </w:rPr>
  </w:style>
  <w:style w:type="paragraph" w:customStyle="1" w:styleId="CF970BB8D340429D90D42883D6C4AFCD">
    <w:name w:val="CF970BB8D340429D90D42883D6C4AFCD"/>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26ED14564B6448A89442EBA23FF5FF52">
    <w:name w:val="B26ED14564B6448A89442EBA23FF5FF52"/>
    <w:rsid w:val="00753CEF"/>
    <w:rPr>
      <w:rFonts w:eastAsiaTheme="minorHAnsi"/>
    </w:rPr>
  </w:style>
  <w:style w:type="paragraph" w:customStyle="1" w:styleId="CF970BB8D340429D90D42883D6C4AFCD1">
    <w:name w:val="CF970BB8D340429D90D42883D6C4AFCD1"/>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EED9E8DF0B438EA800DCA49DEEB016">
    <w:name w:val="0AEED9E8DF0B438EA800DCA49DEEB016"/>
    <w:rsid w:val="00753CEF"/>
    <w:rPr>
      <w:rFonts w:eastAsiaTheme="minorHAnsi"/>
    </w:rPr>
  </w:style>
  <w:style w:type="paragraph" w:customStyle="1" w:styleId="B26ED14564B6448A89442EBA23FF5FF53">
    <w:name w:val="B26ED14564B6448A89442EBA23FF5FF53"/>
    <w:rsid w:val="00753CEF"/>
    <w:rPr>
      <w:rFonts w:eastAsiaTheme="minorHAnsi"/>
    </w:rPr>
  </w:style>
  <w:style w:type="paragraph" w:customStyle="1" w:styleId="CF970BB8D340429D90D42883D6C4AFCD2">
    <w:name w:val="CF970BB8D340429D90D42883D6C4AFCD2"/>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26ED14564B6448A89442EBA23FF5FF54">
    <w:name w:val="B26ED14564B6448A89442EBA23FF5FF54"/>
    <w:rsid w:val="00753CEF"/>
    <w:rPr>
      <w:rFonts w:eastAsiaTheme="minorHAnsi"/>
    </w:rPr>
  </w:style>
  <w:style w:type="paragraph" w:customStyle="1" w:styleId="181163C30D83456EAC417413C25AD28B">
    <w:name w:val="181163C30D83456EAC417413C25AD28B"/>
    <w:rsid w:val="00753CEF"/>
  </w:style>
  <w:style w:type="paragraph" w:customStyle="1" w:styleId="0C0B84B7C9974569A7D53C142C6CBB75">
    <w:name w:val="0C0B84B7C9974569A7D53C142C6CBB75"/>
    <w:rsid w:val="00753CEF"/>
  </w:style>
  <w:style w:type="paragraph" w:customStyle="1" w:styleId="CF970BB8D340429D90D42883D6C4AFCD3">
    <w:name w:val="CF970BB8D340429D90D42883D6C4AFCD3"/>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
    <w:name w:val="0A17B3FF7CBF432F8B01291F6E9F2314"/>
    <w:rsid w:val="00753CEF"/>
    <w:rPr>
      <w:rFonts w:eastAsiaTheme="minorHAnsi"/>
    </w:rPr>
  </w:style>
  <w:style w:type="paragraph" w:customStyle="1" w:styleId="32A6DEA0E6BC4079B521765E7DD6B6F3">
    <w:name w:val="32A6DEA0E6BC4079B521765E7DD6B6F3"/>
    <w:rsid w:val="00753CEF"/>
    <w:rPr>
      <w:rFonts w:eastAsiaTheme="minorHAnsi"/>
    </w:rPr>
  </w:style>
  <w:style w:type="paragraph" w:customStyle="1" w:styleId="DEC68F52DEAC43BBA0F5928D55A7B3A8">
    <w:name w:val="DEC68F52DEAC43BBA0F5928D55A7B3A8"/>
    <w:rsid w:val="00753CEF"/>
    <w:rPr>
      <w:rFonts w:eastAsiaTheme="minorHAnsi"/>
    </w:rPr>
  </w:style>
  <w:style w:type="paragraph" w:customStyle="1" w:styleId="CF970BB8D340429D90D42883D6C4AFCD4">
    <w:name w:val="CF970BB8D340429D90D42883D6C4AFCD4"/>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1">
    <w:name w:val="0A17B3FF7CBF432F8B01291F6E9F23141"/>
    <w:rsid w:val="00753CEF"/>
    <w:rPr>
      <w:rFonts w:eastAsiaTheme="minorHAnsi"/>
    </w:rPr>
  </w:style>
  <w:style w:type="paragraph" w:customStyle="1" w:styleId="32A6DEA0E6BC4079B521765E7DD6B6F31">
    <w:name w:val="32A6DEA0E6BC4079B521765E7DD6B6F31"/>
    <w:rsid w:val="00753CEF"/>
    <w:rPr>
      <w:rFonts w:eastAsiaTheme="minorHAnsi"/>
    </w:rPr>
  </w:style>
  <w:style w:type="paragraph" w:customStyle="1" w:styleId="DEC68F52DEAC43BBA0F5928D55A7B3A81">
    <w:name w:val="DEC68F52DEAC43BBA0F5928D55A7B3A81"/>
    <w:rsid w:val="00753CEF"/>
    <w:rPr>
      <w:rFonts w:eastAsiaTheme="minorHAnsi"/>
    </w:rPr>
  </w:style>
  <w:style w:type="paragraph" w:customStyle="1" w:styleId="6F62F44225E843719777FF3D49EBF121">
    <w:name w:val="6F62F44225E843719777FF3D49EBF121"/>
    <w:rsid w:val="00753CEF"/>
    <w:rPr>
      <w:rFonts w:eastAsiaTheme="minorHAnsi"/>
    </w:rPr>
  </w:style>
  <w:style w:type="paragraph" w:customStyle="1" w:styleId="5522657D08D340E98F5A999E0846BFF8">
    <w:name w:val="5522657D08D340E98F5A999E0846BFF8"/>
    <w:rsid w:val="00753CEF"/>
    <w:rPr>
      <w:rFonts w:eastAsiaTheme="minorHAnsi"/>
    </w:rPr>
  </w:style>
  <w:style w:type="paragraph" w:customStyle="1" w:styleId="B314E6523F434C3BB1B82F079F09101F">
    <w:name w:val="B314E6523F434C3BB1B82F079F09101F"/>
    <w:rsid w:val="00753CEF"/>
    <w:rPr>
      <w:rFonts w:eastAsiaTheme="minorHAnsi"/>
    </w:rPr>
  </w:style>
  <w:style w:type="paragraph" w:customStyle="1" w:styleId="556EB35ED2284870B7FC8245D982F580">
    <w:name w:val="556EB35ED2284870B7FC8245D982F580"/>
    <w:rsid w:val="00753CEF"/>
  </w:style>
  <w:style w:type="paragraph" w:customStyle="1" w:styleId="CF970BB8D340429D90D42883D6C4AFCD5">
    <w:name w:val="CF970BB8D340429D90D42883D6C4AFCD5"/>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2">
    <w:name w:val="0A17B3FF7CBF432F8B01291F6E9F23142"/>
    <w:rsid w:val="00753CEF"/>
    <w:rPr>
      <w:rFonts w:eastAsiaTheme="minorHAnsi"/>
    </w:rPr>
  </w:style>
  <w:style w:type="paragraph" w:customStyle="1" w:styleId="32A6DEA0E6BC4079B521765E7DD6B6F32">
    <w:name w:val="32A6DEA0E6BC4079B521765E7DD6B6F32"/>
    <w:rsid w:val="00753CEF"/>
    <w:rPr>
      <w:rFonts w:eastAsiaTheme="minorHAnsi"/>
    </w:rPr>
  </w:style>
  <w:style w:type="paragraph" w:customStyle="1" w:styleId="DEC68F52DEAC43BBA0F5928D55A7B3A82">
    <w:name w:val="DEC68F52DEAC43BBA0F5928D55A7B3A82"/>
    <w:rsid w:val="00753CEF"/>
    <w:rPr>
      <w:rFonts w:eastAsiaTheme="minorHAnsi"/>
    </w:rPr>
  </w:style>
  <w:style w:type="paragraph" w:customStyle="1" w:styleId="6F62F44225E843719777FF3D49EBF1211">
    <w:name w:val="6F62F44225E843719777FF3D49EBF1211"/>
    <w:rsid w:val="00753CEF"/>
    <w:rPr>
      <w:rFonts w:eastAsiaTheme="minorHAnsi"/>
    </w:rPr>
  </w:style>
  <w:style w:type="paragraph" w:customStyle="1" w:styleId="5522657D08D340E98F5A999E0846BFF81">
    <w:name w:val="5522657D08D340E98F5A999E0846BFF81"/>
    <w:rsid w:val="00753CEF"/>
    <w:rPr>
      <w:rFonts w:eastAsiaTheme="minorHAnsi"/>
    </w:rPr>
  </w:style>
  <w:style w:type="paragraph" w:customStyle="1" w:styleId="B314E6523F434C3BB1B82F079F09101F1">
    <w:name w:val="B314E6523F434C3BB1B82F079F09101F1"/>
    <w:rsid w:val="00753CEF"/>
    <w:rPr>
      <w:rFonts w:eastAsiaTheme="minorHAnsi"/>
    </w:rPr>
  </w:style>
  <w:style w:type="paragraph" w:customStyle="1" w:styleId="102CBDA35B8E46BAA163493855FEA6E6">
    <w:name w:val="102CBDA35B8E46BAA163493855FEA6E6"/>
    <w:rsid w:val="00753CEF"/>
    <w:rPr>
      <w:rFonts w:eastAsiaTheme="minorHAnsi"/>
    </w:rPr>
  </w:style>
  <w:style w:type="paragraph" w:customStyle="1" w:styleId="03B324F80AE24E10B6699FDCF867F74F">
    <w:name w:val="03B324F80AE24E10B6699FDCF867F74F"/>
    <w:rsid w:val="00753CEF"/>
    <w:rPr>
      <w:rFonts w:eastAsiaTheme="minorHAnsi"/>
    </w:rPr>
  </w:style>
  <w:style w:type="paragraph" w:customStyle="1" w:styleId="3766570B160445A886EC3A7A63372894">
    <w:name w:val="3766570B160445A886EC3A7A63372894"/>
    <w:rsid w:val="00753CEF"/>
    <w:rPr>
      <w:rFonts w:eastAsiaTheme="minorHAnsi"/>
    </w:rPr>
  </w:style>
  <w:style w:type="paragraph" w:customStyle="1" w:styleId="817138DF64AF45349D35F5E3FD19020C">
    <w:name w:val="817138DF64AF45349D35F5E3FD19020C"/>
    <w:rsid w:val="00753CEF"/>
    <w:rPr>
      <w:rFonts w:eastAsiaTheme="minorHAnsi"/>
    </w:rPr>
  </w:style>
  <w:style w:type="paragraph" w:customStyle="1" w:styleId="BD0F614C334140BFAF59EA44DBAD8DB1">
    <w:name w:val="BD0F614C334140BFAF59EA44DBAD8DB1"/>
    <w:rsid w:val="00753CEF"/>
    <w:rPr>
      <w:rFonts w:eastAsiaTheme="minorHAnsi"/>
    </w:rPr>
  </w:style>
  <w:style w:type="paragraph" w:customStyle="1" w:styleId="805F5921B2E8475F829601547122FBBD">
    <w:name w:val="805F5921B2E8475F829601547122FBBD"/>
    <w:rsid w:val="00753CEF"/>
    <w:rPr>
      <w:rFonts w:eastAsiaTheme="minorHAnsi"/>
    </w:rPr>
  </w:style>
  <w:style w:type="paragraph" w:customStyle="1" w:styleId="0138AB3CFAD546A98A8642FE5869CB71">
    <w:name w:val="0138AB3CFAD546A98A8642FE5869CB71"/>
    <w:rsid w:val="00753CEF"/>
    <w:rPr>
      <w:rFonts w:eastAsiaTheme="minorHAnsi"/>
    </w:rPr>
  </w:style>
  <w:style w:type="paragraph" w:customStyle="1" w:styleId="7FE933895CBD4C39A6449B47A45D73E4">
    <w:name w:val="7FE933895CBD4C39A6449B47A45D73E4"/>
    <w:rsid w:val="00753CEF"/>
    <w:rPr>
      <w:rFonts w:eastAsiaTheme="minorHAnsi"/>
    </w:rPr>
  </w:style>
  <w:style w:type="paragraph" w:customStyle="1" w:styleId="C71D66E3503447869B74F4C8A256C5D8">
    <w:name w:val="C71D66E3503447869B74F4C8A256C5D8"/>
    <w:rsid w:val="00753CEF"/>
    <w:rPr>
      <w:rFonts w:eastAsiaTheme="minorHAnsi"/>
    </w:rPr>
  </w:style>
  <w:style w:type="paragraph" w:customStyle="1" w:styleId="7811366FCC284B93A33EC8C8E21879DE">
    <w:name w:val="7811366FCC284B93A33EC8C8E21879DE"/>
    <w:rsid w:val="00753CEF"/>
    <w:rPr>
      <w:rFonts w:eastAsiaTheme="minorHAnsi"/>
    </w:rPr>
  </w:style>
  <w:style w:type="paragraph" w:customStyle="1" w:styleId="E96B890F7BDF40F584962EC85D403298">
    <w:name w:val="E96B890F7BDF40F584962EC85D403298"/>
    <w:rsid w:val="00753CEF"/>
    <w:rPr>
      <w:rFonts w:eastAsiaTheme="minorHAnsi"/>
    </w:rPr>
  </w:style>
  <w:style w:type="paragraph" w:customStyle="1" w:styleId="7E9F00685C794DE383D8A19D94E90D77">
    <w:name w:val="7E9F00685C794DE383D8A19D94E90D77"/>
    <w:rsid w:val="00753CEF"/>
    <w:rPr>
      <w:rFonts w:eastAsiaTheme="minorHAnsi"/>
    </w:rPr>
  </w:style>
  <w:style w:type="paragraph" w:customStyle="1" w:styleId="B991B6C3D1574F3F919541B5A1361348">
    <w:name w:val="B991B6C3D1574F3F919541B5A1361348"/>
    <w:rsid w:val="00753CEF"/>
    <w:rPr>
      <w:rFonts w:eastAsiaTheme="minorHAnsi"/>
    </w:rPr>
  </w:style>
  <w:style w:type="paragraph" w:customStyle="1" w:styleId="81AC732CC06F4CD1A6348D4F5E94CA05">
    <w:name w:val="81AC732CC06F4CD1A6348D4F5E94CA05"/>
    <w:rsid w:val="00753CEF"/>
    <w:rPr>
      <w:rFonts w:eastAsiaTheme="minorHAnsi"/>
    </w:rPr>
  </w:style>
  <w:style w:type="paragraph" w:customStyle="1" w:styleId="649089863BD44ED28B1E712E585F3AC1">
    <w:name w:val="649089863BD44ED28B1E712E585F3AC1"/>
    <w:rsid w:val="00753CEF"/>
    <w:rPr>
      <w:rFonts w:eastAsiaTheme="minorHAnsi"/>
    </w:rPr>
  </w:style>
  <w:style w:type="paragraph" w:customStyle="1" w:styleId="28578E9C5A18481786AE8530784B7E47">
    <w:name w:val="28578E9C5A18481786AE8530784B7E47"/>
    <w:rsid w:val="00753CEF"/>
    <w:rPr>
      <w:rFonts w:eastAsiaTheme="minorHAnsi"/>
    </w:rPr>
  </w:style>
  <w:style w:type="paragraph" w:customStyle="1" w:styleId="9F6F817308A341FCA0990B1588425AE5">
    <w:name w:val="9F6F817308A341FCA0990B1588425AE5"/>
    <w:rsid w:val="00753CEF"/>
    <w:rPr>
      <w:rFonts w:eastAsiaTheme="minorHAnsi"/>
    </w:rPr>
  </w:style>
  <w:style w:type="paragraph" w:customStyle="1" w:styleId="556EB35ED2284870B7FC8245D982F5801">
    <w:name w:val="556EB35ED2284870B7FC8245D982F5801"/>
    <w:rsid w:val="00753CEF"/>
    <w:rPr>
      <w:rFonts w:eastAsiaTheme="minorHAnsi"/>
    </w:rPr>
  </w:style>
  <w:style w:type="paragraph" w:customStyle="1" w:styleId="C9D07CB3C5EF4B1DA44814CE927F715F">
    <w:name w:val="C9D07CB3C5EF4B1DA44814CE927F715F"/>
    <w:rsid w:val="00753CEF"/>
  </w:style>
  <w:style w:type="paragraph" w:customStyle="1" w:styleId="F482170F1CF74CC7A9DBE1D39E4BCA10">
    <w:name w:val="F482170F1CF74CC7A9DBE1D39E4BCA10"/>
    <w:rsid w:val="00753CEF"/>
  </w:style>
  <w:style w:type="paragraph" w:customStyle="1" w:styleId="B1C403369D1444AFAD0C6A48D10B53FC">
    <w:name w:val="B1C403369D1444AFAD0C6A48D10B53FC"/>
    <w:rsid w:val="00753CEF"/>
  </w:style>
  <w:style w:type="paragraph" w:customStyle="1" w:styleId="951AA975AF8B471699245FDF61421734">
    <w:name w:val="951AA975AF8B471699245FDF61421734"/>
    <w:rsid w:val="00753CEF"/>
  </w:style>
  <w:style w:type="paragraph" w:customStyle="1" w:styleId="E65D3319822648F9A745DA023CDA1F9E">
    <w:name w:val="E65D3319822648F9A745DA023CDA1F9E"/>
    <w:rsid w:val="00753CEF"/>
  </w:style>
  <w:style w:type="paragraph" w:customStyle="1" w:styleId="419EDD7896414AD08C47A80D318E69B4">
    <w:name w:val="419EDD7896414AD08C47A80D318E69B4"/>
    <w:rsid w:val="00753CEF"/>
  </w:style>
  <w:style w:type="paragraph" w:customStyle="1" w:styleId="EC4F7198B72540419A37CE7B776D7C13">
    <w:name w:val="EC4F7198B72540419A37CE7B776D7C13"/>
    <w:rsid w:val="00753CEF"/>
  </w:style>
  <w:style w:type="paragraph" w:customStyle="1" w:styleId="B4291E2CA3E14289A6ED8DAAE749B6AF">
    <w:name w:val="B4291E2CA3E14289A6ED8DAAE749B6AF"/>
    <w:rsid w:val="00753CEF"/>
  </w:style>
  <w:style w:type="paragraph" w:customStyle="1" w:styleId="377E214F570E4AA3B8E241DD60F9FE52">
    <w:name w:val="377E214F570E4AA3B8E241DD60F9FE52"/>
    <w:rsid w:val="00753CEF"/>
  </w:style>
  <w:style w:type="paragraph" w:customStyle="1" w:styleId="19265B785B4C4548994A6F4D21C8DCF3">
    <w:name w:val="19265B785B4C4548994A6F4D21C8DCF3"/>
    <w:rsid w:val="00753CEF"/>
  </w:style>
  <w:style w:type="paragraph" w:customStyle="1" w:styleId="0FDAA06E69DC46F49D5C47B18248DA67">
    <w:name w:val="0FDAA06E69DC46F49D5C47B18248DA67"/>
    <w:rsid w:val="00753CEF"/>
  </w:style>
  <w:style w:type="paragraph" w:customStyle="1" w:styleId="05306633E4A94F1EA5BF1ED1A8546982">
    <w:name w:val="05306633E4A94F1EA5BF1ED1A8546982"/>
    <w:rsid w:val="00753CEF"/>
  </w:style>
  <w:style w:type="paragraph" w:customStyle="1" w:styleId="10D57BD16371483183AD1F67D65E691F">
    <w:name w:val="10D57BD16371483183AD1F67D65E691F"/>
    <w:rsid w:val="00753CEF"/>
  </w:style>
  <w:style w:type="paragraph" w:customStyle="1" w:styleId="D8993D5A914C405EBC9E4C8E4B9F8EF8">
    <w:name w:val="D8993D5A914C405EBC9E4C8E4B9F8EF8"/>
    <w:rsid w:val="00753CEF"/>
  </w:style>
  <w:style w:type="paragraph" w:customStyle="1" w:styleId="A09C45070C5A442F9BB0750B62F058BF">
    <w:name w:val="A09C45070C5A442F9BB0750B62F058BF"/>
    <w:rsid w:val="00753CEF"/>
  </w:style>
  <w:style w:type="paragraph" w:customStyle="1" w:styleId="43563F63BB504E82A353C63D294DC8FC">
    <w:name w:val="43563F63BB504E82A353C63D294DC8FC"/>
    <w:rsid w:val="00753CEF"/>
  </w:style>
  <w:style w:type="paragraph" w:customStyle="1" w:styleId="EE4076980CD148E59FB88D0A1EEC3247">
    <w:name w:val="EE4076980CD148E59FB88D0A1EEC3247"/>
    <w:rsid w:val="00753CEF"/>
  </w:style>
  <w:style w:type="paragraph" w:customStyle="1" w:styleId="7EEE16BCCFCE45A4A41BFA51056985D9">
    <w:name w:val="7EEE16BCCFCE45A4A41BFA51056985D9"/>
    <w:rsid w:val="00753CEF"/>
  </w:style>
  <w:style w:type="paragraph" w:customStyle="1" w:styleId="11DFB7E6DE2B47C3A11B32D4FF3B1267">
    <w:name w:val="11DFB7E6DE2B47C3A11B32D4FF3B1267"/>
    <w:rsid w:val="00753CEF"/>
  </w:style>
  <w:style w:type="paragraph" w:customStyle="1" w:styleId="9D404ABE388C4A5EB8C68C7D6707B427">
    <w:name w:val="9D404ABE388C4A5EB8C68C7D6707B427"/>
    <w:rsid w:val="00753CEF"/>
  </w:style>
  <w:style w:type="paragraph" w:customStyle="1" w:styleId="F297D1EABD1849F4A4C701F7AF49B3FF">
    <w:name w:val="F297D1EABD1849F4A4C701F7AF49B3FF"/>
    <w:rsid w:val="00753CEF"/>
  </w:style>
  <w:style w:type="paragraph" w:customStyle="1" w:styleId="809988FA12F34C1889F057E4A4D80EBD">
    <w:name w:val="809988FA12F34C1889F057E4A4D80EBD"/>
    <w:rsid w:val="00753CEF"/>
  </w:style>
  <w:style w:type="paragraph" w:customStyle="1" w:styleId="00186C761D2B46CA9964F687B9990806">
    <w:name w:val="00186C761D2B46CA9964F687B9990806"/>
    <w:rsid w:val="00753CEF"/>
  </w:style>
  <w:style w:type="paragraph" w:customStyle="1" w:styleId="76C5D109EF0A4BA8AFB7F69EA57AE4F6">
    <w:name w:val="76C5D109EF0A4BA8AFB7F69EA57AE4F6"/>
    <w:rsid w:val="00753CEF"/>
  </w:style>
  <w:style w:type="paragraph" w:customStyle="1" w:styleId="BEE7005794124A79B3E33FACE1740A9A">
    <w:name w:val="BEE7005794124A79B3E33FACE1740A9A"/>
    <w:rsid w:val="00753CEF"/>
  </w:style>
  <w:style w:type="paragraph" w:customStyle="1" w:styleId="3B71D553FEB74247994ED413142D33AB">
    <w:name w:val="3B71D553FEB74247994ED413142D33AB"/>
    <w:rsid w:val="00753CEF"/>
  </w:style>
  <w:style w:type="paragraph" w:customStyle="1" w:styleId="B4ABFE00379640359EA4DADA3FE96610">
    <w:name w:val="B4ABFE00379640359EA4DADA3FE96610"/>
    <w:rsid w:val="00753CEF"/>
  </w:style>
  <w:style w:type="paragraph" w:customStyle="1" w:styleId="7C8558CEEB374C19A923B26AC5AF8C1A">
    <w:name w:val="7C8558CEEB374C19A923B26AC5AF8C1A"/>
    <w:rsid w:val="00753CEF"/>
  </w:style>
  <w:style w:type="paragraph" w:customStyle="1" w:styleId="E3AE376BF3B14F16A90BB9F5D2071772">
    <w:name w:val="E3AE376BF3B14F16A90BB9F5D2071772"/>
    <w:rsid w:val="00753CEF"/>
  </w:style>
  <w:style w:type="paragraph" w:customStyle="1" w:styleId="E5683023F76F4970A6ACFF4D32789FEF">
    <w:name w:val="E5683023F76F4970A6ACFF4D32789FEF"/>
    <w:rsid w:val="00753CEF"/>
  </w:style>
  <w:style w:type="paragraph" w:customStyle="1" w:styleId="56AF2AA65EB1463590C8737AE505552B">
    <w:name w:val="56AF2AA65EB1463590C8737AE505552B"/>
    <w:rsid w:val="00753CEF"/>
  </w:style>
  <w:style w:type="paragraph" w:customStyle="1" w:styleId="E05557C1055B45BCAF374B25EF6B28CF">
    <w:name w:val="E05557C1055B45BCAF374B25EF6B28CF"/>
    <w:rsid w:val="00753CEF"/>
  </w:style>
  <w:style w:type="paragraph" w:customStyle="1" w:styleId="FA255DCFE31040CF8698F19EA03F57B8">
    <w:name w:val="FA255DCFE31040CF8698F19EA03F57B8"/>
    <w:rsid w:val="00753CEF"/>
  </w:style>
  <w:style w:type="paragraph" w:customStyle="1" w:styleId="48369BB54EF348B98F1C4C38FB49D846">
    <w:name w:val="48369BB54EF348B98F1C4C38FB49D846"/>
    <w:rsid w:val="00753CEF"/>
  </w:style>
  <w:style w:type="paragraph" w:customStyle="1" w:styleId="361C28E2B49340D284EF0100E57A56D8">
    <w:name w:val="361C28E2B49340D284EF0100E57A56D8"/>
    <w:rsid w:val="00753CEF"/>
  </w:style>
  <w:style w:type="paragraph" w:customStyle="1" w:styleId="064FE57128A1471499A5B099425F82A8">
    <w:name w:val="064FE57128A1471499A5B099425F82A8"/>
    <w:rsid w:val="00753CEF"/>
  </w:style>
  <w:style w:type="paragraph" w:customStyle="1" w:styleId="F9D61E91E8314F3E8D1CD3A9EA657E87">
    <w:name w:val="F9D61E91E8314F3E8D1CD3A9EA657E87"/>
    <w:rsid w:val="00753CEF"/>
  </w:style>
  <w:style w:type="paragraph" w:customStyle="1" w:styleId="ADC066E6038B4858B278793A7B983B52">
    <w:name w:val="ADC066E6038B4858B278793A7B983B52"/>
    <w:rsid w:val="00753CEF"/>
  </w:style>
  <w:style w:type="paragraph" w:customStyle="1" w:styleId="CE61E3E6AFCE45E8BF5D24FDD854E0F4">
    <w:name w:val="CE61E3E6AFCE45E8BF5D24FDD854E0F4"/>
    <w:rsid w:val="00753CEF"/>
  </w:style>
  <w:style w:type="paragraph" w:customStyle="1" w:styleId="E6780A9E68B545D7B8A4C59EE1C70EDC">
    <w:name w:val="E6780A9E68B545D7B8A4C59EE1C70EDC"/>
    <w:rsid w:val="00753CEF"/>
  </w:style>
  <w:style w:type="paragraph" w:customStyle="1" w:styleId="1BA252976E724FA687EFDB1E08557B7E">
    <w:name w:val="1BA252976E724FA687EFDB1E08557B7E"/>
    <w:rsid w:val="00753CEF"/>
  </w:style>
  <w:style w:type="paragraph" w:customStyle="1" w:styleId="5683A6BC8BBB4DE1B1B2833327970C93">
    <w:name w:val="5683A6BC8BBB4DE1B1B2833327970C93"/>
    <w:rsid w:val="00753CEF"/>
  </w:style>
  <w:style w:type="paragraph" w:customStyle="1" w:styleId="C289CC01862342DBBA3CADF0BCFB1BFD">
    <w:name w:val="C289CC01862342DBBA3CADF0BCFB1BFD"/>
    <w:rsid w:val="00753CEF"/>
  </w:style>
  <w:style w:type="paragraph" w:customStyle="1" w:styleId="94900CBD641C423CBA81DAA17F033771">
    <w:name w:val="94900CBD641C423CBA81DAA17F033771"/>
    <w:rsid w:val="00753CEF"/>
  </w:style>
  <w:style w:type="paragraph" w:customStyle="1" w:styleId="03BFBAB4114D4A3488FE00CA2DBBF4C6">
    <w:name w:val="03BFBAB4114D4A3488FE00CA2DBBF4C6"/>
    <w:rsid w:val="00753CEF"/>
  </w:style>
  <w:style w:type="paragraph" w:customStyle="1" w:styleId="90870370D96E463399FBF29E13740EF0">
    <w:name w:val="90870370D96E463399FBF29E13740EF0"/>
    <w:rsid w:val="00753CEF"/>
  </w:style>
  <w:style w:type="paragraph" w:customStyle="1" w:styleId="B6ECA9CFBB8542209291F5FCE2905894">
    <w:name w:val="B6ECA9CFBB8542209291F5FCE2905894"/>
    <w:rsid w:val="00753CEF"/>
  </w:style>
  <w:style w:type="paragraph" w:customStyle="1" w:styleId="FA938724C6924BCBBCE1F330C47C24F6">
    <w:name w:val="FA938724C6924BCBBCE1F330C47C24F6"/>
    <w:rsid w:val="00753CEF"/>
  </w:style>
  <w:style w:type="paragraph" w:customStyle="1" w:styleId="BE42BFDA45794CE6ADF1FADA591C0DB6">
    <w:name w:val="BE42BFDA45794CE6ADF1FADA591C0DB6"/>
    <w:rsid w:val="00753CEF"/>
  </w:style>
  <w:style w:type="paragraph" w:customStyle="1" w:styleId="4FADAAE645F74BDDB9DE0C8CB39D0A0D">
    <w:name w:val="4FADAAE645F74BDDB9DE0C8CB39D0A0D"/>
    <w:rsid w:val="00753CEF"/>
  </w:style>
  <w:style w:type="paragraph" w:customStyle="1" w:styleId="197B5197B0544ADAA6AEBED9E1C68B59">
    <w:name w:val="197B5197B0544ADAA6AEBED9E1C68B59"/>
    <w:rsid w:val="00753CEF"/>
  </w:style>
  <w:style w:type="paragraph" w:customStyle="1" w:styleId="34AFB72B85A84CDBA88109B817A71B9C">
    <w:name w:val="34AFB72B85A84CDBA88109B817A71B9C"/>
    <w:rsid w:val="00753CEF"/>
  </w:style>
  <w:style w:type="paragraph" w:customStyle="1" w:styleId="A81FB9B1F30C46D491CDD89A2DA735A7">
    <w:name w:val="A81FB9B1F30C46D491CDD89A2DA735A7"/>
    <w:rsid w:val="00753CEF"/>
  </w:style>
  <w:style w:type="paragraph" w:customStyle="1" w:styleId="62B75AF606134BD3ADCE952E142A7106">
    <w:name w:val="62B75AF606134BD3ADCE952E142A7106"/>
    <w:rsid w:val="00753CEF"/>
  </w:style>
  <w:style w:type="paragraph" w:customStyle="1" w:styleId="0CDEBFF09731452F8BE68ED506FB1D50">
    <w:name w:val="0CDEBFF09731452F8BE68ED506FB1D50"/>
    <w:rsid w:val="00753CEF"/>
  </w:style>
  <w:style w:type="paragraph" w:customStyle="1" w:styleId="1D90E1989F5145D99274C04A0A6F163E">
    <w:name w:val="1D90E1989F5145D99274C04A0A6F163E"/>
    <w:rsid w:val="00753CEF"/>
  </w:style>
  <w:style w:type="paragraph" w:customStyle="1" w:styleId="58BE2116FAE34986A8B33E3507D1689A">
    <w:name w:val="58BE2116FAE34986A8B33E3507D1689A"/>
    <w:rsid w:val="00753CEF"/>
  </w:style>
  <w:style w:type="paragraph" w:customStyle="1" w:styleId="6B4C73F202B24057A513F367F8D6134E">
    <w:name w:val="6B4C73F202B24057A513F367F8D6134E"/>
    <w:rsid w:val="00753CEF"/>
  </w:style>
  <w:style w:type="paragraph" w:customStyle="1" w:styleId="B5131428E427426F8E052708A1A054B7">
    <w:name w:val="B5131428E427426F8E052708A1A054B7"/>
    <w:rsid w:val="00753CEF"/>
  </w:style>
  <w:style w:type="paragraph" w:customStyle="1" w:styleId="3CF92DA84DA341FB9A2EBE28468E97E9">
    <w:name w:val="3CF92DA84DA341FB9A2EBE28468E97E9"/>
    <w:rsid w:val="00753CEF"/>
  </w:style>
  <w:style w:type="paragraph" w:customStyle="1" w:styleId="3C370E9174694664BE76108C14561FDD">
    <w:name w:val="3C370E9174694664BE76108C14561FDD"/>
    <w:rsid w:val="00753CEF"/>
  </w:style>
  <w:style w:type="paragraph" w:customStyle="1" w:styleId="0A3F4846260B4627A1640AD731495069">
    <w:name w:val="0A3F4846260B4627A1640AD731495069"/>
    <w:rsid w:val="00753CEF"/>
  </w:style>
  <w:style w:type="paragraph" w:customStyle="1" w:styleId="2A18B6619DAE4253B8C77201B07FC581">
    <w:name w:val="2A18B6619DAE4253B8C77201B07FC581"/>
    <w:rsid w:val="00753CEF"/>
  </w:style>
  <w:style w:type="paragraph" w:customStyle="1" w:styleId="4D5507DEC5F34B8892ED265093C69DAF">
    <w:name w:val="4D5507DEC5F34B8892ED265093C69DAF"/>
    <w:rsid w:val="00753CEF"/>
  </w:style>
  <w:style w:type="paragraph" w:customStyle="1" w:styleId="5DC8757008614AEC9745F4A8CAE90834">
    <w:name w:val="5DC8757008614AEC9745F4A8CAE90834"/>
    <w:rsid w:val="00753CEF"/>
  </w:style>
  <w:style w:type="paragraph" w:customStyle="1" w:styleId="AC8767713200422A8A9B87BDDDB8906E">
    <w:name w:val="AC8767713200422A8A9B87BDDDB8906E"/>
    <w:rsid w:val="00753CEF"/>
  </w:style>
  <w:style w:type="paragraph" w:customStyle="1" w:styleId="8C39088F63F948BBB518DFE247BB0AA3">
    <w:name w:val="8C39088F63F948BBB518DFE247BB0AA3"/>
    <w:rsid w:val="00753CEF"/>
  </w:style>
  <w:style w:type="paragraph" w:customStyle="1" w:styleId="B16CC1A7CD094FC8A7CFE54A5690851E">
    <w:name w:val="B16CC1A7CD094FC8A7CFE54A5690851E"/>
    <w:rsid w:val="00753CEF"/>
  </w:style>
  <w:style w:type="paragraph" w:customStyle="1" w:styleId="EF516CEAE5944A44BCE903B1DCD0282E">
    <w:name w:val="EF516CEAE5944A44BCE903B1DCD0282E"/>
    <w:rsid w:val="00753CEF"/>
  </w:style>
  <w:style w:type="paragraph" w:customStyle="1" w:styleId="C80256F19A5D49BEB9F4DC32999FE27C">
    <w:name w:val="C80256F19A5D49BEB9F4DC32999FE27C"/>
    <w:rsid w:val="00753CEF"/>
  </w:style>
  <w:style w:type="paragraph" w:customStyle="1" w:styleId="2FBAFA0292FD4D73907407DADED4C797">
    <w:name w:val="2FBAFA0292FD4D73907407DADED4C797"/>
    <w:rsid w:val="00753CEF"/>
  </w:style>
  <w:style w:type="paragraph" w:customStyle="1" w:styleId="9B7B517A95074FD091FFDCBAB894E1F1">
    <w:name w:val="9B7B517A95074FD091FFDCBAB894E1F1"/>
    <w:rsid w:val="00753CEF"/>
  </w:style>
  <w:style w:type="paragraph" w:customStyle="1" w:styleId="2CFB8A204720423E836EE6022872DF10">
    <w:name w:val="2CFB8A204720423E836EE6022872DF10"/>
    <w:rsid w:val="00753CEF"/>
  </w:style>
  <w:style w:type="paragraph" w:customStyle="1" w:styleId="00AFF9476F534110A3728A3E1AD1A354">
    <w:name w:val="00AFF9476F534110A3728A3E1AD1A354"/>
    <w:rsid w:val="00753CEF"/>
  </w:style>
  <w:style w:type="paragraph" w:customStyle="1" w:styleId="2E1B03F1F5774780A54C9DB2FD26FB72">
    <w:name w:val="2E1B03F1F5774780A54C9DB2FD26FB72"/>
    <w:rsid w:val="00753CEF"/>
  </w:style>
  <w:style w:type="paragraph" w:customStyle="1" w:styleId="AD19DE5BA4B548178D242455B67B57CC">
    <w:name w:val="AD19DE5BA4B548178D242455B67B57CC"/>
    <w:rsid w:val="00753CEF"/>
  </w:style>
  <w:style w:type="paragraph" w:customStyle="1" w:styleId="B3D16C7F6A48442EB01AB5692E3B9CE4">
    <w:name w:val="B3D16C7F6A48442EB01AB5692E3B9CE4"/>
    <w:rsid w:val="00753CEF"/>
  </w:style>
  <w:style w:type="paragraph" w:customStyle="1" w:styleId="4851A012667343BA81F4B3B9D840C87C">
    <w:name w:val="4851A012667343BA81F4B3B9D840C87C"/>
    <w:rsid w:val="00753CEF"/>
  </w:style>
  <w:style w:type="paragraph" w:customStyle="1" w:styleId="6E887856869C4AADAD8B462D21070B40">
    <w:name w:val="6E887856869C4AADAD8B462D21070B40"/>
    <w:rsid w:val="00753CEF"/>
  </w:style>
  <w:style w:type="paragraph" w:customStyle="1" w:styleId="077FC29EC40E4FB0A79DA6EDC8869449">
    <w:name w:val="077FC29EC40E4FB0A79DA6EDC8869449"/>
    <w:rsid w:val="00753CEF"/>
  </w:style>
  <w:style w:type="paragraph" w:customStyle="1" w:styleId="1FDBD0BD40724ED0B563F7009FF12B41">
    <w:name w:val="1FDBD0BD40724ED0B563F7009FF12B41"/>
    <w:rsid w:val="00753CEF"/>
  </w:style>
  <w:style w:type="paragraph" w:customStyle="1" w:styleId="33C21840BE5D4DDE89AA1BBACAFC9F39">
    <w:name w:val="33C21840BE5D4DDE89AA1BBACAFC9F39"/>
    <w:rsid w:val="00753CEF"/>
  </w:style>
  <w:style w:type="paragraph" w:customStyle="1" w:styleId="8A964CAFB8A74E27BE5CB9FB5EA8483C">
    <w:name w:val="8A964CAFB8A74E27BE5CB9FB5EA8483C"/>
    <w:rsid w:val="00753CEF"/>
  </w:style>
  <w:style w:type="paragraph" w:customStyle="1" w:styleId="B504123C5FDD499C97AE979EEB582ED2">
    <w:name w:val="B504123C5FDD499C97AE979EEB582ED2"/>
    <w:rsid w:val="00753CEF"/>
  </w:style>
  <w:style w:type="paragraph" w:customStyle="1" w:styleId="8D1FD06774A74B029CF029C2CA06C1B8">
    <w:name w:val="8D1FD06774A74B029CF029C2CA06C1B8"/>
    <w:rsid w:val="00753CEF"/>
  </w:style>
  <w:style w:type="paragraph" w:customStyle="1" w:styleId="13DE0946101E4EA68AF7A86AF905F96C">
    <w:name w:val="13DE0946101E4EA68AF7A86AF905F96C"/>
    <w:rsid w:val="00753CEF"/>
  </w:style>
  <w:style w:type="paragraph" w:customStyle="1" w:styleId="A0A1F3EFFF794B6AB2BCA114DC6B10FD">
    <w:name w:val="A0A1F3EFFF794B6AB2BCA114DC6B10FD"/>
    <w:rsid w:val="00753CEF"/>
  </w:style>
  <w:style w:type="paragraph" w:customStyle="1" w:styleId="D621A4FA45514BC0A71333FCBC54B5E7">
    <w:name w:val="D621A4FA45514BC0A71333FCBC54B5E7"/>
    <w:rsid w:val="00753CEF"/>
  </w:style>
  <w:style w:type="paragraph" w:customStyle="1" w:styleId="4E67CB9ACCA44E648EF40BA581D1ABFB">
    <w:name w:val="4E67CB9ACCA44E648EF40BA581D1ABFB"/>
    <w:rsid w:val="00753CEF"/>
  </w:style>
  <w:style w:type="paragraph" w:customStyle="1" w:styleId="6032EB98B99645868CC65FAE063369FA">
    <w:name w:val="6032EB98B99645868CC65FAE063369FA"/>
    <w:rsid w:val="00753CEF"/>
  </w:style>
  <w:style w:type="paragraph" w:customStyle="1" w:styleId="2B77395B64B7446BA01F2187D2300719">
    <w:name w:val="2B77395B64B7446BA01F2187D2300719"/>
    <w:rsid w:val="00753CEF"/>
  </w:style>
  <w:style w:type="paragraph" w:customStyle="1" w:styleId="1C6EE5A2C40E4C7A867ED74854386FC7">
    <w:name w:val="1C6EE5A2C40E4C7A867ED74854386FC7"/>
    <w:rsid w:val="00753CEF"/>
  </w:style>
  <w:style w:type="paragraph" w:customStyle="1" w:styleId="5E988BD9811D47339FCE0469B0C60D34">
    <w:name w:val="5E988BD9811D47339FCE0469B0C60D34"/>
    <w:rsid w:val="00753CEF"/>
  </w:style>
  <w:style w:type="paragraph" w:customStyle="1" w:styleId="8D28BBCBB6DA417F889CF70923941017">
    <w:name w:val="8D28BBCBB6DA417F889CF70923941017"/>
    <w:rsid w:val="00753CEF"/>
  </w:style>
  <w:style w:type="paragraph" w:customStyle="1" w:styleId="2805A0A139FE44A48753EA20CAF95EFA">
    <w:name w:val="2805A0A139FE44A48753EA20CAF95EFA"/>
    <w:rsid w:val="00753CEF"/>
  </w:style>
  <w:style w:type="paragraph" w:customStyle="1" w:styleId="BFF258B19871411C8403DB9051EC4521">
    <w:name w:val="BFF258B19871411C8403DB9051EC4521"/>
    <w:rsid w:val="00753CEF"/>
  </w:style>
  <w:style w:type="paragraph" w:customStyle="1" w:styleId="AEC860EBCEDB4D38B65430565C48391D">
    <w:name w:val="AEC860EBCEDB4D38B65430565C48391D"/>
    <w:rsid w:val="00753CEF"/>
  </w:style>
  <w:style w:type="paragraph" w:customStyle="1" w:styleId="6B4EDD90D7F146CDBE1A52B250AF5378">
    <w:name w:val="6B4EDD90D7F146CDBE1A52B250AF5378"/>
    <w:rsid w:val="00753CEF"/>
  </w:style>
  <w:style w:type="paragraph" w:customStyle="1" w:styleId="815C2964CE7B406395197743A5CD1031">
    <w:name w:val="815C2964CE7B406395197743A5CD1031"/>
    <w:rsid w:val="00753CEF"/>
  </w:style>
  <w:style w:type="paragraph" w:customStyle="1" w:styleId="37F7BDCB76A547C39D302C6E9487FCD6">
    <w:name w:val="37F7BDCB76A547C39D302C6E9487FCD6"/>
    <w:rsid w:val="00753CEF"/>
  </w:style>
  <w:style w:type="paragraph" w:customStyle="1" w:styleId="D9B22A9EE6FA4A62B899D179DED24596">
    <w:name w:val="D9B22A9EE6FA4A62B899D179DED24596"/>
    <w:rsid w:val="00753CEF"/>
  </w:style>
  <w:style w:type="paragraph" w:customStyle="1" w:styleId="5D4FD6F087CE43F783885195D3A7C152">
    <w:name w:val="5D4FD6F087CE43F783885195D3A7C152"/>
    <w:rsid w:val="00753CEF"/>
  </w:style>
  <w:style w:type="paragraph" w:customStyle="1" w:styleId="DBF07F1F7D2D4FA1B3A8565A4057D91B">
    <w:name w:val="DBF07F1F7D2D4FA1B3A8565A4057D91B"/>
    <w:rsid w:val="00753CEF"/>
  </w:style>
  <w:style w:type="paragraph" w:customStyle="1" w:styleId="18951122C7224565B1800E3911AB2F93">
    <w:name w:val="18951122C7224565B1800E3911AB2F93"/>
    <w:rsid w:val="00753CEF"/>
  </w:style>
  <w:style w:type="paragraph" w:customStyle="1" w:styleId="CCD95901F6494A5D89C87A33DA91799B">
    <w:name w:val="CCD95901F6494A5D89C87A33DA91799B"/>
    <w:rsid w:val="00753CEF"/>
  </w:style>
  <w:style w:type="paragraph" w:customStyle="1" w:styleId="3A1084CB0D884F71A9637B6939034F0A">
    <w:name w:val="3A1084CB0D884F71A9637B6939034F0A"/>
    <w:rsid w:val="00753CEF"/>
  </w:style>
  <w:style w:type="paragraph" w:customStyle="1" w:styleId="D3B12B81BBE84B629CD32671C4D5E229">
    <w:name w:val="D3B12B81BBE84B629CD32671C4D5E229"/>
    <w:rsid w:val="00753CEF"/>
  </w:style>
  <w:style w:type="paragraph" w:customStyle="1" w:styleId="462CFE731B3A40A399B6A81B5A4A00BE">
    <w:name w:val="462CFE731B3A40A399B6A81B5A4A00BE"/>
    <w:rsid w:val="00753CEF"/>
  </w:style>
  <w:style w:type="paragraph" w:customStyle="1" w:styleId="EC31B8F3B97D463B9C71BB8DF8858893">
    <w:name w:val="EC31B8F3B97D463B9C71BB8DF8858893"/>
    <w:rsid w:val="00753CEF"/>
  </w:style>
  <w:style w:type="paragraph" w:customStyle="1" w:styleId="FEF3138EEAEB45088C3FE2AE82DD8C00">
    <w:name w:val="FEF3138EEAEB45088C3FE2AE82DD8C00"/>
    <w:rsid w:val="00753CEF"/>
  </w:style>
  <w:style w:type="paragraph" w:customStyle="1" w:styleId="146573A9EDAE4E79AA16C6EB570BF274">
    <w:name w:val="146573A9EDAE4E79AA16C6EB570BF274"/>
    <w:rsid w:val="00753CEF"/>
  </w:style>
  <w:style w:type="paragraph" w:customStyle="1" w:styleId="00417784A3E3474D8D5D011929CE9FA8">
    <w:name w:val="00417784A3E3474D8D5D011929CE9FA8"/>
    <w:rsid w:val="00753CEF"/>
  </w:style>
  <w:style w:type="paragraph" w:customStyle="1" w:styleId="B941F304EDFE411E9D0F02641E85982E">
    <w:name w:val="B941F304EDFE411E9D0F02641E85982E"/>
    <w:rsid w:val="00753CEF"/>
  </w:style>
  <w:style w:type="paragraph" w:customStyle="1" w:styleId="2542B063A7F546B28706BACFD9B4F55C">
    <w:name w:val="2542B063A7F546B28706BACFD9B4F55C"/>
    <w:rsid w:val="00753CEF"/>
  </w:style>
  <w:style w:type="paragraph" w:customStyle="1" w:styleId="0431AF37FEAF4C35BC7CFA31B0E819D1">
    <w:name w:val="0431AF37FEAF4C35BC7CFA31B0E819D1"/>
    <w:rsid w:val="00753CEF"/>
  </w:style>
  <w:style w:type="paragraph" w:customStyle="1" w:styleId="69D1196599C445DD87DF5EC3FDC4E549">
    <w:name w:val="69D1196599C445DD87DF5EC3FDC4E549"/>
    <w:rsid w:val="00753CEF"/>
  </w:style>
  <w:style w:type="paragraph" w:customStyle="1" w:styleId="5CA97675768A40C3BBCB7EA07F21BD7B">
    <w:name w:val="5CA97675768A40C3BBCB7EA07F21BD7B"/>
    <w:rsid w:val="00753CEF"/>
  </w:style>
  <w:style w:type="paragraph" w:customStyle="1" w:styleId="D66C36A36C0C439A88B2B01F8885BA07">
    <w:name w:val="D66C36A36C0C439A88B2B01F8885BA07"/>
    <w:rsid w:val="00753CEF"/>
  </w:style>
  <w:style w:type="paragraph" w:customStyle="1" w:styleId="06CCBAED25FC457892C13C90358ADCA1">
    <w:name w:val="06CCBAED25FC457892C13C90358ADCA1"/>
    <w:rsid w:val="00753CEF"/>
  </w:style>
  <w:style w:type="paragraph" w:customStyle="1" w:styleId="FFE5BA8C49B24D4DA48B731C1E66529C">
    <w:name w:val="FFE5BA8C49B24D4DA48B731C1E66529C"/>
    <w:rsid w:val="00753CEF"/>
  </w:style>
  <w:style w:type="paragraph" w:customStyle="1" w:styleId="4B329F15D0264A8B96092BAAF7795D44">
    <w:name w:val="4B329F15D0264A8B96092BAAF7795D44"/>
    <w:rsid w:val="00753CEF"/>
  </w:style>
  <w:style w:type="paragraph" w:customStyle="1" w:styleId="ED357B5C096D4AF6BEF6F09F9F08EBF7">
    <w:name w:val="ED357B5C096D4AF6BEF6F09F9F08EBF7"/>
    <w:rsid w:val="00753CEF"/>
  </w:style>
  <w:style w:type="paragraph" w:customStyle="1" w:styleId="A7C37619259E4E4D80BA49A4DDB522E5">
    <w:name w:val="A7C37619259E4E4D80BA49A4DDB522E5"/>
    <w:rsid w:val="00753CEF"/>
  </w:style>
  <w:style w:type="paragraph" w:customStyle="1" w:styleId="0CAFAE0B8F014FF298C7678DF2564E6F">
    <w:name w:val="0CAFAE0B8F014FF298C7678DF2564E6F"/>
    <w:rsid w:val="00753CEF"/>
  </w:style>
  <w:style w:type="paragraph" w:customStyle="1" w:styleId="CBED4CF5B99449A79C1E0419F7E1D5A6">
    <w:name w:val="CBED4CF5B99449A79C1E0419F7E1D5A6"/>
    <w:rsid w:val="00753CEF"/>
  </w:style>
  <w:style w:type="paragraph" w:customStyle="1" w:styleId="7C9415B7977C4547927655FA775C51EE">
    <w:name w:val="7C9415B7977C4547927655FA775C51EE"/>
    <w:rsid w:val="00753CEF"/>
  </w:style>
  <w:style w:type="paragraph" w:customStyle="1" w:styleId="DAA7670869944905AA0C1C5DD2FBA137">
    <w:name w:val="DAA7670869944905AA0C1C5DD2FBA137"/>
    <w:rsid w:val="00753CEF"/>
  </w:style>
  <w:style w:type="paragraph" w:customStyle="1" w:styleId="A6B8C0069FCB40C3B31014EC7CFA1C2A">
    <w:name w:val="A6B8C0069FCB40C3B31014EC7CFA1C2A"/>
    <w:rsid w:val="00753CEF"/>
  </w:style>
  <w:style w:type="paragraph" w:customStyle="1" w:styleId="201723866E58403D86B14E2F19751EBD">
    <w:name w:val="201723866E58403D86B14E2F19751EBD"/>
    <w:rsid w:val="00753CEF"/>
  </w:style>
  <w:style w:type="paragraph" w:customStyle="1" w:styleId="92A621C4202F4A5D9DC149542C86362E">
    <w:name w:val="92A621C4202F4A5D9DC149542C86362E"/>
    <w:rsid w:val="00753CEF"/>
  </w:style>
  <w:style w:type="paragraph" w:customStyle="1" w:styleId="42A88C87BBFB4EF28543E8C8EF412C99">
    <w:name w:val="42A88C87BBFB4EF28543E8C8EF412C99"/>
    <w:rsid w:val="00753CEF"/>
  </w:style>
  <w:style w:type="paragraph" w:customStyle="1" w:styleId="CB854B01674449B68593FE06FB61F775">
    <w:name w:val="CB854B01674449B68593FE06FB61F775"/>
    <w:rsid w:val="00753CEF"/>
  </w:style>
  <w:style w:type="paragraph" w:customStyle="1" w:styleId="25628D4F3C3F4B00A263B7D2C600A925">
    <w:name w:val="25628D4F3C3F4B00A263B7D2C600A925"/>
    <w:rsid w:val="00753CEF"/>
  </w:style>
  <w:style w:type="paragraph" w:customStyle="1" w:styleId="3941BE0AEA4846EFB45F27ABF0225D12">
    <w:name w:val="3941BE0AEA4846EFB45F27ABF0225D12"/>
    <w:rsid w:val="00753CEF"/>
  </w:style>
  <w:style w:type="paragraph" w:customStyle="1" w:styleId="A57DD86A63794EAC8EE0EB8F48E9D628">
    <w:name w:val="A57DD86A63794EAC8EE0EB8F48E9D628"/>
    <w:rsid w:val="00753CEF"/>
  </w:style>
  <w:style w:type="paragraph" w:customStyle="1" w:styleId="8AFD87F4159240F18CE922F2CF3C38BB">
    <w:name w:val="8AFD87F4159240F18CE922F2CF3C38BB"/>
    <w:rsid w:val="00753CEF"/>
  </w:style>
  <w:style w:type="paragraph" w:customStyle="1" w:styleId="B57E3482693B49BFB491A4782F16DBFF">
    <w:name w:val="B57E3482693B49BFB491A4782F16DBFF"/>
    <w:rsid w:val="00753CEF"/>
  </w:style>
  <w:style w:type="paragraph" w:customStyle="1" w:styleId="AB7BE1F5795545CAA52E04215DD425F0">
    <w:name w:val="AB7BE1F5795545CAA52E04215DD425F0"/>
    <w:rsid w:val="00753CEF"/>
  </w:style>
  <w:style w:type="paragraph" w:customStyle="1" w:styleId="E37FF8C6074F4030A28B42EA19B5C141">
    <w:name w:val="E37FF8C6074F4030A28B42EA19B5C141"/>
    <w:rsid w:val="00753CEF"/>
  </w:style>
  <w:style w:type="paragraph" w:customStyle="1" w:styleId="C0AE2D204D1242E79428221C3EDE4474">
    <w:name w:val="C0AE2D204D1242E79428221C3EDE4474"/>
    <w:rsid w:val="00753CEF"/>
  </w:style>
  <w:style w:type="paragraph" w:customStyle="1" w:styleId="E06E3F9A346F428D9807387EB8A5CB52">
    <w:name w:val="E06E3F9A346F428D9807387EB8A5CB52"/>
    <w:rsid w:val="00753CEF"/>
  </w:style>
  <w:style w:type="paragraph" w:customStyle="1" w:styleId="7496D454287E47D18C71B9A9A7F486E3">
    <w:name w:val="7496D454287E47D18C71B9A9A7F486E3"/>
    <w:rsid w:val="00753CEF"/>
  </w:style>
  <w:style w:type="paragraph" w:customStyle="1" w:styleId="226620216CA34DD89F2204847FFC814B">
    <w:name w:val="226620216CA34DD89F2204847FFC814B"/>
    <w:rsid w:val="00753CEF"/>
  </w:style>
  <w:style w:type="paragraph" w:customStyle="1" w:styleId="8DCB786AD3A647CB95B04D76A13949F1">
    <w:name w:val="8DCB786AD3A647CB95B04D76A13949F1"/>
    <w:rsid w:val="00753CEF"/>
  </w:style>
  <w:style w:type="paragraph" w:customStyle="1" w:styleId="97B2261F22F248CA956B08EEF11E94E3">
    <w:name w:val="97B2261F22F248CA956B08EEF11E94E3"/>
    <w:rsid w:val="00753CEF"/>
  </w:style>
  <w:style w:type="paragraph" w:customStyle="1" w:styleId="26B33A22B525489B856C911FC4DD45D0">
    <w:name w:val="26B33A22B525489B856C911FC4DD45D0"/>
    <w:rsid w:val="00753CEF"/>
  </w:style>
  <w:style w:type="paragraph" w:customStyle="1" w:styleId="A92DA0871FA64CA0BC9951A0BE5B3AAB">
    <w:name w:val="A92DA0871FA64CA0BC9951A0BE5B3AAB"/>
    <w:rsid w:val="00753CEF"/>
  </w:style>
  <w:style w:type="paragraph" w:customStyle="1" w:styleId="D75DB9DC385E4A0293500A67875F44F4">
    <w:name w:val="D75DB9DC385E4A0293500A67875F44F4"/>
    <w:rsid w:val="00753CEF"/>
  </w:style>
  <w:style w:type="paragraph" w:customStyle="1" w:styleId="DE80ECCA62734723AF1116561089072E">
    <w:name w:val="DE80ECCA62734723AF1116561089072E"/>
    <w:rsid w:val="00753CEF"/>
  </w:style>
  <w:style w:type="paragraph" w:customStyle="1" w:styleId="763838161AD04BC4860CB51F3F2F210B">
    <w:name w:val="763838161AD04BC4860CB51F3F2F210B"/>
    <w:rsid w:val="00753CEF"/>
  </w:style>
  <w:style w:type="paragraph" w:customStyle="1" w:styleId="9C3B995D769841D4A27A7E960F8738AE">
    <w:name w:val="9C3B995D769841D4A27A7E960F8738AE"/>
    <w:rsid w:val="00753CEF"/>
  </w:style>
  <w:style w:type="paragraph" w:customStyle="1" w:styleId="CA0C3982E8E548BB902FAD379704A944">
    <w:name w:val="CA0C3982E8E548BB902FAD379704A944"/>
    <w:rsid w:val="00753CEF"/>
  </w:style>
  <w:style w:type="paragraph" w:customStyle="1" w:styleId="AE1463C41827468C8B75EF2EE6B23771">
    <w:name w:val="AE1463C41827468C8B75EF2EE6B23771"/>
    <w:rsid w:val="00753CEF"/>
  </w:style>
  <w:style w:type="paragraph" w:customStyle="1" w:styleId="CFADB56F582642CF9210042E0EC319DC">
    <w:name w:val="CFADB56F582642CF9210042E0EC319DC"/>
    <w:rsid w:val="00753CEF"/>
  </w:style>
  <w:style w:type="paragraph" w:customStyle="1" w:styleId="99620D17A617441795E617BF4B3A8B51">
    <w:name w:val="99620D17A617441795E617BF4B3A8B51"/>
    <w:rsid w:val="00753CEF"/>
  </w:style>
  <w:style w:type="paragraph" w:customStyle="1" w:styleId="A8B8F61358DB4FFB9D3FAAD26D1F65B9">
    <w:name w:val="A8B8F61358DB4FFB9D3FAAD26D1F65B9"/>
    <w:rsid w:val="00753CEF"/>
  </w:style>
  <w:style w:type="paragraph" w:customStyle="1" w:styleId="BE9A79063CF940E2AD43B327F6CE6F41">
    <w:name w:val="BE9A79063CF940E2AD43B327F6CE6F41"/>
    <w:rsid w:val="00753CEF"/>
  </w:style>
  <w:style w:type="paragraph" w:customStyle="1" w:styleId="14A88A4B1899491AB76196CCE14464B2">
    <w:name w:val="14A88A4B1899491AB76196CCE14464B2"/>
    <w:rsid w:val="00753CEF"/>
  </w:style>
  <w:style w:type="paragraph" w:customStyle="1" w:styleId="2D26F3A2B8724A76B6BB35B21EA8E712">
    <w:name w:val="2D26F3A2B8724A76B6BB35B21EA8E712"/>
    <w:rsid w:val="00753CEF"/>
  </w:style>
  <w:style w:type="paragraph" w:customStyle="1" w:styleId="384A4620B14643BA874F69375CE55204">
    <w:name w:val="384A4620B14643BA874F69375CE55204"/>
    <w:rsid w:val="00753CEF"/>
  </w:style>
  <w:style w:type="paragraph" w:customStyle="1" w:styleId="CE93BB16911346C4B8DE6E69A5E2C10C">
    <w:name w:val="CE93BB16911346C4B8DE6E69A5E2C10C"/>
    <w:rsid w:val="00753CEF"/>
  </w:style>
  <w:style w:type="paragraph" w:customStyle="1" w:styleId="59969678FB6A421D8F208C673AEFBFEB">
    <w:name w:val="59969678FB6A421D8F208C673AEFBFEB"/>
    <w:rsid w:val="00753CEF"/>
  </w:style>
  <w:style w:type="paragraph" w:customStyle="1" w:styleId="0AEB4CBCF31D4B3488ADE139BB600B7A">
    <w:name w:val="0AEB4CBCF31D4B3488ADE139BB600B7A"/>
    <w:rsid w:val="00753CEF"/>
  </w:style>
  <w:style w:type="paragraph" w:customStyle="1" w:styleId="BCCB94A152C546E1AB6EE3840018FAF0">
    <w:name w:val="BCCB94A152C546E1AB6EE3840018FAF0"/>
    <w:rsid w:val="00753CEF"/>
  </w:style>
  <w:style w:type="paragraph" w:customStyle="1" w:styleId="9077A90E27934FB1AB885CCF5D3AC5D1">
    <w:name w:val="9077A90E27934FB1AB885CCF5D3AC5D1"/>
    <w:rsid w:val="00753CEF"/>
  </w:style>
  <w:style w:type="paragraph" w:customStyle="1" w:styleId="C4F57B2927A044A498A67E595C41B9EF">
    <w:name w:val="C4F57B2927A044A498A67E595C41B9EF"/>
    <w:rsid w:val="00753CEF"/>
  </w:style>
  <w:style w:type="paragraph" w:customStyle="1" w:styleId="D30992EC8FD941688AFFA6F4E50C75F1">
    <w:name w:val="D30992EC8FD941688AFFA6F4E50C75F1"/>
    <w:rsid w:val="00753CEF"/>
  </w:style>
  <w:style w:type="paragraph" w:customStyle="1" w:styleId="1F3E8B93F5BC45F4987F4D4E1412A057">
    <w:name w:val="1F3E8B93F5BC45F4987F4D4E1412A057"/>
    <w:rsid w:val="00753CEF"/>
  </w:style>
  <w:style w:type="paragraph" w:customStyle="1" w:styleId="43C7AC708B854B5F9B33641649781E9E">
    <w:name w:val="43C7AC708B854B5F9B33641649781E9E"/>
    <w:rsid w:val="00753CEF"/>
  </w:style>
  <w:style w:type="paragraph" w:customStyle="1" w:styleId="30B4457F08244D8ABF9D7B810B44A365">
    <w:name w:val="30B4457F08244D8ABF9D7B810B44A365"/>
    <w:rsid w:val="00753CEF"/>
  </w:style>
  <w:style w:type="paragraph" w:customStyle="1" w:styleId="776BDA23226E405593EF6B3CD9B84CF7">
    <w:name w:val="776BDA23226E405593EF6B3CD9B84CF7"/>
    <w:rsid w:val="00753CEF"/>
  </w:style>
  <w:style w:type="paragraph" w:customStyle="1" w:styleId="B86E7D0D0F7E42D18CADE30D9532F7C0">
    <w:name w:val="B86E7D0D0F7E42D18CADE30D9532F7C0"/>
    <w:rsid w:val="00753CEF"/>
  </w:style>
  <w:style w:type="paragraph" w:customStyle="1" w:styleId="0C58FF957BEC4F50BC798AB1E05DE289">
    <w:name w:val="0C58FF957BEC4F50BC798AB1E05DE289"/>
    <w:rsid w:val="00753CEF"/>
  </w:style>
  <w:style w:type="paragraph" w:customStyle="1" w:styleId="DAC8FC11DB374EFAB7B0C0BE74FE071E">
    <w:name w:val="DAC8FC11DB374EFAB7B0C0BE74FE071E"/>
    <w:rsid w:val="00753CEF"/>
  </w:style>
  <w:style w:type="paragraph" w:customStyle="1" w:styleId="609A6F10B151426F8089E940CAE9123F">
    <w:name w:val="609A6F10B151426F8089E940CAE9123F"/>
    <w:rsid w:val="00753CEF"/>
  </w:style>
  <w:style w:type="paragraph" w:customStyle="1" w:styleId="873E96101F7A408FA78113EE605AA6F0">
    <w:name w:val="873E96101F7A408FA78113EE605AA6F0"/>
    <w:rsid w:val="00753CEF"/>
  </w:style>
  <w:style w:type="paragraph" w:customStyle="1" w:styleId="AEE36E814E3B4C4080051200D239912F">
    <w:name w:val="AEE36E814E3B4C4080051200D239912F"/>
    <w:rsid w:val="00753CEF"/>
  </w:style>
  <w:style w:type="paragraph" w:customStyle="1" w:styleId="D8DD369119D94599B00682D641120857">
    <w:name w:val="D8DD369119D94599B00682D641120857"/>
    <w:rsid w:val="00753CEF"/>
  </w:style>
  <w:style w:type="paragraph" w:customStyle="1" w:styleId="1049A5F8B2BE4D368EDAE50BBD5FCCB7">
    <w:name w:val="1049A5F8B2BE4D368EDAE50BBD5FCCB7"/>
    <w:rsid w:val="00753CEF"/>
  </w:style>
  <w:style w:type="paragraph" w:customStyle="1" w:styleId="C34E9A79844B4784802E81DB5E165EEA">
    <w:name w:val="C34E9A79844B4784802E81DB5E165EEA"/>
    <w:rsid w:val="00753CEF"/>
  </w:style>
  <w:style w:type="paragraph" w:customStyle="1" w:styleId="63E7761AEC2E4EEB9912D1595DE617C2">
    <w:name w:val="63E7761AEC2E4EEB9912D1595DE617C2"/>
    <w:rsid w:val="00753CEF"/>
  </w:style>
  <w:style w:type="paragraph" w:customStyle="1" w:styleId="AD12058F63F14262A4F24077D401017E">
    <w:name w:val="AD12058F63F14262A4F24077D401017E"/>
    <w:rsid w:val="00753CEF"/>
  </w:style>
  <w:style w:type="paragraph" w:customStyle="1" w:styleId="AFFD95E6B9374BDD942340CED2DAFD4F">
    <w:name w:val="AFFD95E6B9374BDD942340CED2DAFD4F"/>
    <w:rsid w:val="00753CEF"/>
  </w:style>
  <w:style w:type="paragraph" w:customStyle="1" w:styleId="D582DCD9E6D54F17B270ADC90FA7B61A">
    <w:name w:val="D582DCD9E6D54F17B270ADC90FA7B61A"/>
    <w:rsid w:val="00753CEF"/>
  </w:style>
  <w:style w:type="paragraph" w:customStyle="1" w:styleId="2A6BFB9630234EB7A55103770DF10BD4">
    <w:name w:val="2A6BFB9630234EB7A55103770DF10BD4"/>
    <w:rsid w:val="00753CEF"/>
  </w:style>
  <w:style w:type="paragraph" w:customStyle="1" w:styleId="C2401204FE18461C8868E9E76ADA77F4">
    <w:name w:val="C2401204FE18461C8868E9E76ADA77F4"/>
    <w:rsid w:val="00753CEF"/>
  </w:style>
  <w:style w:type="paragraph" w:customStyle="1" w:styleId="F7E5980FE18C4B1DB894587FDC9BFC60">
    <w:name w:val="F7E5980FE18C4B1DB894587FDC9BFC60"/>
    <w:rsid w:val="00753CEF"/>
  </w:style>
  <w:style w:type="paragraph" w:customStyle="1" w:styleId="6B384D9F02A145E79020A62B4DC3200C">
    <w:name w:val="6B384D9F02A145E79020A62B4DC3200C"/>
    <w:rsid w:val="00753CEF"/>
  </w:style>
  <w:style w:type="paragraph" w:customStyle="1" w:styleId="E851493D140D40CDA87FD37305A4C0EC">
    <w:name w:val="E851493D140D40CDA87FD37305A4C0EC"/>
    <w:rsid w:val="00753CEF"/>
  </w:style>
  <w:style w:type="paragraph" w:customStyle="1" w:styleId="BD3D11F3EA2345BBA84C43AA8CD22E6C">
    <w:name w:val="BD3D11F3EA2345BBA84C43AA8CD22E6C"/>
    <w:rsid w:val="00753CEF"/>
  </w:style>
  <w:style w:type="paragraph" w:customStyle="1" w:styleId="FBF0A66A96E54A0AB48BB8013218B9A8">
    <w:name w:val="FBF0A66A96E54A0AB48BB8013218B9A8"/>
    <w:rsid w:val="00753CEF"/>
  </w:style>
  <w:style w:type="paragraph" w:customStyle="1" w:styleId="D0AD38D3A05B42D3B370298C1BAE4DDA">
    <w:name w:val="D0AD38D3A05B42D3B370298C1BAE4DDA"/>
    <w:rsid w:val="00753CEF"/>
  </w:style>
  <w:style w:type="paragraph" w:customStyle="1" w:styleId="D41E613F12874905ABB3E35C11DDA5D6">
    <w:name w:val="D41E613F12874905ABB3E35C11DDA5D6"/>
    <w:rsid w:val="00753CEF"/>
  </w:style>
  <w:style w:type="paragraph" w:customStyle="1" w:styleId="69441685A58B41D4B21DBF18A129772E">
    <w:name w:val="69441685A58B41D4B21DBF18A129772E"/>
    <w:rsid w:val="00753CEF"/>
  </w:style>
  <w:style w:type="paragraph" w:customStyle="1" w:styleId="F0DFACB82D184F46B24D5903403024C0">
    <w:name w:val="F0DFACB82D184F46B24D5903403024C0"/>
    <w:rsid w:val="00753CEF"/>
  </w:style>
  <w:style w:type="paragraph" w:customStyle="1" w:styleId="C17AD8EAE9714A03BC0CAD35B8A16339">
    <w:name w:val="C17AD8EAE9714A03BC0CAD35B8A16339"/>
    <w:rsid w:val="00753CEF"/>
  </w:style>
  <w:style w:type="paragraph" w:customStyle="1" w:styleId="E555B2F80F9A49A198EEC746CA5383C8">
    <w:name w:val="E555B2F80F9A49A198EEC746CA5383C8"/>
    <w:rsid w:val="00753CEF"/>
  </w:style>
  <w:style w:type="paragraph" w:customStyle="1" w:styleId="309BF8C373944BDEA913BA724C90B2B8">
    <w:name w:val="309BF8C373944BDEA913BA724C90B2B8"/>
    <w:rsid w:val="00753CEF"/>
  </w:style>
  <w:style w:type="paragraph" w:customStyle="1" w:styleId="ED6E69EBA746411FAB73CDD70B04041C">
    <w:name w:val="ED6E69EBA746411FAB73CDD70B04041C"/>
    <w:rsid w:val="00753CEF"/>
  </w:style>
  <w:style w:type="paragraph" w:customStyle="1" w:styleId="4F1F51FD2EAE48C48BF137664198333E">
    <w:name w:val="4F1F51FD2EAE48C48BF137664198333E"/>
    <w:rsid w:val="00753CEF"/>
  </w:style>
  <w:style w:type="paragraph" w:customStyle="1" w:styleId="392B66A1F16141D699B2788D3BF64F5D">
    <w:name w:val="392B66A1F16141D699B2788D3BF64F5D"/>
    <w:rsid w:val="00753CEF"/>
  </w:style>
  <w:style w:type="paragraph" w:customStyle="1" w:styleId="38422B169EFD4F638E0E7EC838BB1BBE">
    <w:name w:val="38422B169EFD4F638E0E7EC838BB1BBE"/>
    <w:rsid w:val="00753CEF"/>
  </w:style>
  <w:style w:type="paragraph" w:customStyle="1" w:styleId="9C7A157C819D4CCE841A373D9CF81E5E">
    <w:name w:val="9C7A157C819D4CCE841A373D9CF81E5E"/>
    <w:rsid w:val="00753CEF"/>
  </w:style>
  <w:style w:type="paragraph" w:customStyle="1" w:styleId="A89A38099B60416494AC40C79BC1604D">
    <w:name w:val="A89A38099B60416494AC40C79BC1604D"/>
    <w:rsid w:val="00753CEF"/>
  </w:style>
  <w:style w:type="paragraph" w:customStyle="1" w:styleId="DA6F949835374F99A1A5CCF75E450793">
    <w:name w:val="DA6F949835374F99A1A5CCF75E450793"/>
    <w:rsid w:val="00753CEF"/>
  </w:style>
  <w:style w:type="paragraph" w:customStyle="1" w:styleId="E078F334F678450CBC584842BA21A75D">
    <w:name w:val="E078F334F678450CBC584842BA21A75D"/>
    <w:rsid w:val="00753CEF"/>
  </w:style>
  <w:style w:type="paragraph" w:customStyle="1" w:styleId="562385D9C3214C0D8EB17112BD5BAA46">
    <w:name w:val="562385D9C3214C0D8EB17112BD5BAA46"/>
    <w:rsid w:val="00753CEF"/>
  </w:style>
  <w:style w:type="paragraph" w:customStyle="1" w:styleId="C6083791482A4F14B6AFF8DB24906316">
    <w:name w:val="C6083791482A4F14B6AFF8DB24906316"/>
    <w:rsid w:val="00753CEF"/>
  </w:style>
  <w:style w:type="paragraph" w:customStyle="1" w:styleId="77C657EF79FB4C54ADC3B58D377D455A">
    <w:name w:val="77C657EF79FB4C54ADC3B58D377D455A"/>
    <w:rsid w:val="00753CEF"/>
  </w:style>
  <w:style w:type="paragraph" w:customStyle="1" w:styleId="0D970D24914041D2B1D6E539C0CF72D8">
    <w:name w:val="0D970D24914041D2B1D6E539C0CF72D8"/>
    <w:rsid w:val="00753CEF"/>
  </w:style>
  <w:style w:type="paragraph" w:customStyle="1" w:styleId="83158AD796D743D68847ADC74D7F289D">
    <w:name w:val="83158AD796D743D68847ADC74D7F289D"/>
    <w:rsid w:val="00753CEF"/>
  </w:style>
  <w:style w:type="paragraph" w:customStyle="1" w:styleId="D67461C13D89453FB47D0299D5699AD7">
    <w:name w:val="D67461C13D89453FB47D0299D5699AD7"/>
    <w:rsid w:val="00753CEF"/>
  </w:style>
  <w:style w:type="paragraph" w:customStyle="1" w:styleId="5113092D91314807830ED7CDF230E306">
    <w:name w:val="5113092D91314807830ED7CDF230E306"/>
    <w:rsid w:val="00753CEF"/>
  </w:style>
  <w:style w:type="paragraph" w:customStyle="1" w:styleId="6AC49ED888E14DBA9987903CDD688CB5">
    <w:name w:val="6AC49ED888E14DBA9987903CDD688CB5"/>
    <w:rsid w:val="00753CEF"/>
  </w:style>
  <w:style w:type="paragraph" w:customStyle="1" w:styleId="36D2966ECAF64AD08B9597F48D97E4CA">
    <w:name w:val="36D2966ECAF64AD08B9597F48D97E4CA"/>
    <w:rsid w:val="00753CEF"/>
  </w:style>
  <w:style w:type="paragraph" w:customStyle="1" w:styleId="7B0FC84111474D2AB80F49E65711AAD9">
    <w:name w:val="7B0FC84111474D2AB80F49E65711AAD9"/>
    <w:rsid w:val="00753CEF"/>
  </w:style>
  <w:style w:type="paragraph" w:customStyle="1" w:styleId="D9B4CA6957E64C9C9B48737BF893A5B2">
    <w:name w:val="D9B4CA6957E64C9C9B48737BF893A5B2"/>
    <w:rsid w:val="00753CEF"/>
  </w:style>
  <w:style w:type="paragraph" w:customStyle="1" w:styleId="1A3086D71D8B42F59F4C73E12133CCDA">
    <w:name w:val="1A3086D71D8B42F59F4C73E12133CCDA"/>
    <w:rsid w:val="00753CEF"/>
  </w:style>
  <w:style w:type="paragraph" w:customStyle="1" w:styleId="81BD376A2463427C92F77357BDE429CE">
    <w:name w:val="81BD376A2463427C92F77357BDE429CE"/>
    <w:rsid w:val="00753CEF"/>
  </w:style>
  <w:style w:type="paragraph" w:customStyle="1" w:styleId="7DE129647F3B461DBF8EFA7D1547100D">
    <w:name w:val="7DE129647F3B461DBF8EFA7D1547100D"/>
    <w:rsid w:val="00753CEF"/>
  </w:style>
  <w:style w:type="paragraph" w:customStyle="1" w:styleId="42CCF8997126440F850CEDA5B180BA37">
    <w:name w:val="42CCF8997126440F850CEDA5B180BA37"/>
    <w:rsid w:val="00753CEF"/>
  </w:style>
  <w:style w:type="paragraph" w:customStyle="1" w:styleId="725B0091B7F642A0AB45261679A1BE46">
    <w:name w:val="725B0091B7F642A0AB45261679A1BE46"/>
    <w:rsid w:val="00753CEF"/>
  </w:style>
  <w:style w:type="paragraph" w:customStyle="1" w:styleId="11684D317B3D40C1831324805D28A8B1">
    <w:name w:val="11684D317B3D40C1831324805D28A8B1"/>
    <w:rsid w:val="00753CEF"/>
  </w:style>
  <w:style w:type="paragraph" w:customStyle="1" w:styleId="264A0703D2524BB2B1BC1F5377593B8F">
    <w:name w:val="264A0703D2524BB2B1BC1F5377593B8F"/>
    <w:rsid w:val="00753CEF"/>
  </w:style>
  <w:style w:type="paragraph" w:customStyle="1" w:styleId="1319EFE876024CFABDDDDE753BF251B4">
    <w:name w:val="1319EFE876024CFABDDDDE753BF251B4"/>
    <w:rsid w:val="00753CEF"/>
  </w:style>
  <w:style w:type="paragraph" w:customStyle="1" w:styleId="132D0B4F33DC4164BD00935849E78C6F">
    <w:name w:val="132D0B4F33DC4164BD00935849E78C6F"/>
    <w:rsid w:val="00753CEF"/>
  </w:style>
  <w:style w:type="paragraph" w:customStyle="1" w:styleId="5F3964EEE76944D0989D916FEB59B268">
    <w:name w:val="5F3964EEE76944D0989D916FEB59B268"/>
    <w:rsid w:val="00753CEF"/>
  </w:style>
  <w:style w:type="paragraph" w:customStyle="1" w:styleId="3E6EAB55C53E4E5591306B2DA0347911">
    <w:name w:val="3E6EAB55C53E4E5591306B2DA0347911"/>
    <w:rsid w:val="00753CEF"/>
  </w:style>
  <w:style w:type="paragraph" w:customStyle="1" w:styleId="CF360734DF8040298FB54D2EAB9D08AD">
    <w:name w:val="CF360734DF8040298FB54D2EAB9D08AD"/>
    <w:rsid w:val="00753CEF"/>
  </w:style>
  <w:style w:type="paragraph" w:customStyle="1" w:styleId="DD5E3037F59E4E21B2938E07F4D03CDF">
    <w:name w:val="DD5E3037F59E4E21B2938E07F4D03CDF"/>
    <w:rsid w:val="00753CEF"/>
  </w:style>
  <w:style w:type="paragraph" w:customStyle="1" w:styleId="31D2502847854F7EB72AE94F6231AE18">
    <w:name w:val="31D2502847854F7EB72AE94F6231AE18"/>
    <w:rsid w:val="00753CEF"/>
  </w:style>
  <w:style w:type="paragraph" w:customStyle="1" w:styleId="B93CCE597C464244B0B87E0D363E4F61">
    <w:name w:val="B93CCE597C464244B0B87E0D363E4F61"/>
    <w:rsid w:val="00753CEF"/>
  </w:style>
  <w:style w:type="paragraph" w:customStyle="1" w:styleId="AC7BB45DEB734DFA8C7E568D2E8A6495">
    <w:name w:val="AC7BB45DEB734DFA8C7E568D2E8A6495"/>
    <w:rsid w:val="00753CEF"/>
  </w:style>
  <w:style w:type="paragraph" w:customStyle="1" w:styleId="74AF7377BD2843A395D4B4BA762741B2">
    <w:name w:val="74AF7377BD2843A395D4B4BA762741B2"/>
    <w:rsid w:val="00753CEF"/>
  </w:style>
  <w:style w:type="paragraph" w:customStyle="1" w:styleId="FE96AB766AD847DFAC2B39CA0AC6BBEB">
    <w:name w:val="FE96AB766AD847DFAC2B39CA0AC6BBEB"/>
    <w:rsid w:val="00753CEF"/>
  </w:style>
  <w:style w:type="paragraph" w:customStyle="1" w:styleId="923E2A1ABA2F43719D5C24E3184049F6">
    <w:name w:val="923E2A1ABA2F43719D5C24E3184049F6"/>
    <w:rsid w:val="00753CEF"/>
  </w:style>
  <w:style w:type="paragraph" w:customStyle="1" w:styleId="D193E81E3FC640469D4569F322BBC329">
    <w:name w:val="D193E81E3FC640469D4569F322BBC329"/>
    <w:rsid w:val="00753CEF"/>
  </w:style>
  <w:style w:type="paragraph" w:customStyle="1" w:styleId="DC7AAE8229CF401EA23CCC10B18BBADF">
    <w:name w:val="DC7AAE8229CF401EA23CCC10B18BBADF"/>
    <w:rsid w:val="00753CEF"/>
  </w:style>
  <w:style w:type="paragraph" w:customStyle="1" w:styleId="5435B37E4FE04EAD8391B49421D11AC3">
    <w:name w:val="5435B37E4FE04EAD8391B49421D11AC3"/>
    <w:rsid w:val="00753CEF"/>
  </w:style>
  <w:style w:type="paragraph" w:customStyle="1" w:styleId="FE803959177D4F2086DBE02291612765">
    <w:name w:val="FE803959177D4F2086DBE02291612765"/>
    <w:rsid w:val="00753CEF"/>
  </w:style>
  <w:style w:type="paragraph" w:customStyle="1" w:styleId="A0BD30EB869143318168E8EBBBD187F3">
    <w:name w:val="A0BD30EB869143318168E8EBBBD187F3"/>
    <w:rsid w:val="00753CEF"/>
  </w:style>
  <w:style w:type="paragraph" w:customStyle="1" w:styleId="2F23920C648A4860BAE71142F5D6494F">
    <w:name w:val="2F23920C648A4860BAE71142F5D6494F"/>
    <w:rsid w:val="00753CEF"/>
  </w:style>
  <w:style w:type="paragraph" w:customStyle="1" w:styleId="33161E2DA9144E158122AFD73095A016">
    <w:name w:val="33161E2DA9144E158122AFD73095A016"/>
    <w:rsid w:val="00753CEF"/>
  </w:style>
  <w:style w:type="paragraph" w:customStyle="1" w:styleId="0A63568BA9F24F5FAAD9CA11CCB17ED8">
    <w:name w:val="0A63568BA9F24F5FAAD9CA11CCB17ED8"/>
    <w:rsid w:val="00753CEF"/>
  </w:style>
  <w:style w:type="paragraph" w:customStyle="1" w:styleId="09549355DF8F4F749D6C44E107E55D09">
    <w:name w:val="09549355DF8F4F749D6C44E107E55D09"/>
    <w:rsid w:val="00753CEF"/>
  </w:style>
  <w:style w:type="paragraph" w:customStyle="1" w:styleId="B8A4C76B68D9423C8818673412DD45DE">
    <w:name w:val="B8A4C76B68D9423C8818673412DD45DE"/>
    <w:rsid w:val="00753CEF"/>
  </w:style>
  <w:style w:type="paragraph" w:customStyle="1" w:styleId="28372087A0E84860BED5FCEEBE64C3E6">
    <w:name w:val="28372087A0E84860BED5FCEEBE64C3E6"/>
    <w:rsid w:val="00753CEF"/>
  </w:style>
  <w:style w:type="paragraph" w:customStyle="1" w:styleId="6F4AE37420D54180B8E1221C620DD323">
    <w:name w:val="6F4AE37420D54180B8E1221C620DD323"/>
    <w:rsid w:val="00753CEF"/>
  </w:style>
  <w:style w:type="paragraph" w:customStyle="1" w:styleId="30C842EA44C94D228AC4380CCE5F01F3">
    <w:name w:val="30C842EA44C94D228AC4380CCE5F01F3"/>
    <w:rsid w:val="00753CEF"/>
  </w:style>
  <w:style w:type="paragraph" w:customStyle="1" w:styleId="693471F6B24B4C1B85EC3E0FDC8F83DE">
    <w:name w:val="693471F6B24B4C1B85EC3E0FDC8F83DE"/>
    <w:rsid w:val="00753CEF"/>
  </w:style>
  <w:style w:type="paragraph" w:customStyle="1" w:styleId="A19D74010E83418C858D6B1775E6177E">
    <w:name w:val="A19D74010E83418C858D6B1775E6177E"/>
    <w:rsid w:val="00753CEF"/>
  </w:style>
  <w:style w:type="paragraph" w:customStyle="1" w:styleId="2420109721A1470691EC135C733C5798">
    <w:name w:val="2420109721A1470691EC135C733C5798"/>
    <w:rsid w:val="00753CEF"/>
  </w:style>
  <w:style w:type="paragraph" w:customStyle="1" w:styleId="3B61869CC1DA45169EC86433F006ED59">
    <w:name w:val="3B61869CC1DA45169EC86433F006ED59"/>
    <w:rsid w:val="00753CEF"/>
  </w:style>
  <w:style w:type="paragraph" w:customStyle="1" w:styleId="B877A170CEED49F1954A3032A3AEEA0D">
    <w:name w:val="B877A170CEED49F1954A3032A3AEEA0D"/>
    <w:rsid w:val="00753CEF"/>
  </w:style>
  <w:style w:type="paragraph" w:customStyle="1" w:styleId="B918085B5B45430E91EE53E5BC87C71B">
    <w:name w:val="B918085B5B45430E91EE53E5BC87C71B"/>
    <w:rsid w:val="00753CEF"/>
  </w:style>
  <w:style w:type="paragraph" w:customStyle="1" w:styleId="4F58B039843648029404398026013A96">
    <w:name w:val="4F58B039843648029404398026013A96"/>
    <w:rsid w:val="00753CEF"/>
  </w:style>
  <w:style w:type="paragraph" w:customStyle="1" w:styleId="99D2CBDB877C439691073D395A2C3189">
    <w:name w:val="99D2CBDB877C439691073D395A2C3189"/>
    <w:rsid w:val="00753CEF"/>
  </w:style>
  <w:style w:type="paragraph" w:customStyle="1" w:styleId="829CCB64F80E4D5B818E56EC72917721">
    <w:name w:val="829CCB64F80E4D5B818E56EC72917721"/>
    <w:rsid w:val="00753CEF"/>
  </w:style>
  <w:style w:type="paragraph" w:customStyle="1" w:styleId="9DFE65CFFD6847EAA84CDD3BB051D0FE">
    <w:name w:val="9DFE65CFFD6847EAA84CDD3BB051D0FE"/>
    <w:rsid w:val="00753CEF"/>
  </w:style>
  <w:style w:type="paragraph" w:customStyle="1" w:styleId="91655F2888504B15BBA598EBB802A1D1">
    <w:name w:val="91655F2888504B15BBA598EBB802A1D1"/>
    <w:rsid w:val="00753CEF"/>
  </w:style>
  <w:style w:type="paragraph" w:customStyle="1" w:styleId="526BB3CCD5474CF391644A8AE72870AD">
    <w:name w:val="526BB3CCD5474CF391644A8AE72870AD"/>
    <w:rsid w:val="00753CEF"/>
  </w:style>
  <w:style w:type="paragraph" w:customStyle="1" w:styleId="08C50BEADF4241C4831B856BACD92F1D">
    <w:name w:val="08C50BEADF4241C4831B856BACD92F1D"/>
    <w:rsid w:val="00753CEF"/>
  </w:style>
  <w:style w:type="paragraph" w:customStyle="1" w:styleId="3135BC49204E4ECC9D2756DC4013A485">
    <w:name w:val="3135BC49204E4ECC9D2756DC4013A485"/>
    <w:rsid w:val="00753CEF"/>
  </w:style>
  <w:style w:type="paragraph" w:customStyle="1" w:styleId="FC58C65A15674643BE792A5D1E391231">
    <w:name w:val="FC58C65A15674643BE792A5D1E391231"/>
    <w:rsid w:val="00753CEF"/>
  </w:style>
  <w:style w:type="paragraph" w:customStyle="1" w:styleId="04B9C1DB37254D9BA3FB8B984F9B6012">
    <w:name w:val="04B9C1DB37254D9BA3FB8B984F9B6012"/>
    <w:rsid w:val="00753CEF"/>
  </w:style>
  <w:style w:type="paragraph" w:customStyle="1" w:styleId="E28B764403354ABA90A3A78968A11F1E">
    <w:name w:val="E28B764403354ABA90A3A78968A11F1E"/>
    <w:rsid w:val="00753CEF"/>
  </w:style>
  <w:style w:type="paragraph" w:customStyle="1" w:styleId="EBD67F90D5E54764B7D49A57C264BC8D">
    <w:name w:val="EBD67F90D5E54764B7D49A57C264BC8D"/>
    <w:rsid w:val="00753CEF"/>
  </w:style>
  <w:style w:type="paragraph" w:customStyle="1" w:styleId="098FD0A2A9914496B65056D7FDB92A6E">
    <w:name w:val="098FD0A2A9914496B65056D7FDB92A6E"/>
    <w:rsid w:val="00753CEF"/>
  </w:style>
  <w:style w:type="paragraph" w:customStyle="1" w:styleId="590B82BF33B0422097699DDE172235D9">
    <w:name w:val="590B82BF33B0422097699DDE172235D9"/>
    <w:rsid w:val="00753CEF"/>
  </w:style>
  <w:style w:type="paragraph" w:customStyle="1" w:styleId="0C65913A72BA44739904C56CC91F8014">
    <w:name w:val="0C65913A72BA44739904C56CC91F8014"/>
    <w:rsid w:val="00753CEF"/>
  </w:style>
  <w:style w:type="paragraph" w:customStyle="1" w:styleId="9BD02AC8416E49B8938BCC02C988F603">
    <w:name w:val="9BD02AC8416E49B8938BCC02C988F603"/>
    <w:rsid w:val="00753CEF"/>
  </w:style>
  <w:style w:type="paragraph" w:customStyle="1" w:styleId="DE4FC1B6F4114CA78840A93DAD7C4A86">
    <w:name w:val="DE4FC1B6F4114CA78840A93DAD7C4A86"/>
    <w:rsid w:val="00753CEF"/>
  </w:style>
  <w:style w:type="paragraph" w:customStyle="1" w:styleId="AC4BE4A1C8F0488E8EFA37D37EA5A67D">
    <w:name w:val="AC4BE4A1C8F0488E8EFA37D37EA5A67D"/>
    <w:rsid w:val="00753CEF"/>
  </w:style>
  <w:style w:type="paragraph" w:customStyle="1" w:styleId="25DB6DA629D04D8681E0508E5AE42A72">
    <w:name w:val="25DB6DA629D04D8681E0508E5AE42A72"/>
    <w:rsid w:val="00753CEF"/>
  </w:style>
  <w:style w:type="paragraph" w:customStyle="1" w:styleId="1B8E1F703E954B5AABE12FD975BD8A31">
    <w:name w:val="1B8E1F703E954B5AABE12FD975BD8A31"/>
    <w:rsid w:val="00753CEF"/>
  </w:style>
  <w:style w:type="paragraph" w:customStyle="1" w:styleId="9490C5346776492F996DA67694A42464">
    <w:name w:val="9490C5346776492F996DA67694A42464"/>
    <w:rsid w:val="00753CEF"/>
  </w:style>
  <w:style w:type="paragraph" w:customStyle="1" w:styleId="118451CCFC464EFD93F8C114A0404982">
    <w:name w:val="118451CCFC464EFD93F8C114A0404982"/>
    <w:rsid w:val="00753CEF"/>
  </w:style>
  <w:style w:type="paragraph" w:customStyle="1" w:styleId="8622AB70CAF149E18B90B51413D554AA">
    <w:name w:val="8622AB70CAF149E18B90B51413D554AA"/>
    <w:rsid w:val="00753CEF"/>
  </w:style>
  <w:style w:type="paragraph" w:customStyle="1" w:styleId="CDA9363DFD464278AB0118C832F173D9">
    <w:name w:val="CDA9363DFD464278AB0118C832F173D9"/>
    <w:rsid w:val="00753CEF"/>
  </w:style>
  <w:style w:type="paragraph" w:customStyle="1" w:styleId="24576301CC0348D2B50045424FE18AB6">
    <w:name w:val="24576301CC0348D2B50045424FE18AB6"/>
    <w:rsid w:val="00753CEF"/>
  </w:style>
  <w:style w:type="paragraph" w:customStyle="1" w:styleId="02DE0EABFE934320B5DB55AB1F12C68D">
    <w:name w:val="02DE0EABFE934320B5DB55AB1F12C68D"/>
    <w:rsid w:val="00753CEF"/>
  </w:style>
  <w:style w:type="paragraph" w:customStyle="1" w:styleId="769255452EF74AB6BF9A37B6A230BEC4">
    <w:name w:val="769255452EF74AB6BF9A37B6A230BEC4"/>
    <w:rsid w:val="00753CEF"/>
  </w:style>
  <w:style w:type="paragraph" w:customStyle="1" w:styleId="9501E5034E99451B834D36182C1AB912">
    <w:name w:val="9501E5034E99451B834D36182C1AB912"/>
    <w:rsid w:val="00753CEF"/>
  </w:style>
  <w:style w:type="paragraph" w:customStyle="1" w:styleId="204F20478E3E4BFAB85AB5FE03B0E18E">
    <w:name w:val="204F20478E3E4BFAB85AB5FE03B0E18E"/>
    <w:rsid w:val="00753CEF"/>
  </w:style>
  <w:style w:type="paragraph" w:customStyle="1" w:styleId="8F44E58392334735A09D83E4EE0F7F78">
    <w:name w:val="8F44E58392334735A09D83E4EE0F7F78"/>
    <w:rsid w:val="00753CEF"/>
  </w:style>
  <w:style w:type="paragraph" w:customStyle="1" w:styleId="35837A28F24B4CB4A84B735284D86C26">
    <w:name w:val="35837A28F24B4CB4A84B735284D86C26"/>
    <w:rsid w:val="00753CEF"/>
  </w:style>
  <w:style w:type="paragraph" w:customStyle="1" w:styleId="F74EACD8065E4750B29DAE250913361E">
    <w:name w:val="F74EACD8065E4750B29DAE250913361E"/>
    <w:rsid w:val="00753CEF"/>
  </w:style>
  <w:style w:type="paragraph" w:customStyle="1" w:styleId="8DE0B24E68D04C5191D46CF025616258">
    <w:name w:val="8DE0B24E68D04C5191D46CF025616258"/>
    <w:rsid w:val="00753CEF"/>
  </w:style>
  <w:style w:type="paragraph" w:customStyle="1" w:styleId="FAA6620AA0124CFFACB2B50C5D7498BC">
    <w:name w:val="FAA6620AA0124CFFACB2B50C5D7498BC"/>
    <w:rsid w:val="00753CEF"/>
  </w:style>
  <w:style w:type="paragraph" w:customStyle="1" w:styleId="4E0DA6DD5C9B4ADA922B55BA6D017F77">
    <w:name w:val="4E0DA6DD5C9B4ADA922B55BA6D017F77"/>
    <w:rsid w:val="00753CEF"/>
  </w:style>
  <w:style w:type="paragraph" w:customStyle="1" w:styleId="D02B4C6C7E5B46B5869FAAB06EDFEE76">
    <w:name w:val="D02B4C6C7E5B46B5869FAAB06EDFEE76"/>
    <w:rsid w:val="00753CEF"/>
  </w:style>
  <w:style w:type="paragraph" w:customStyle="1" w:styleId="F0BE8785A6F045A6ACB3A0264E4B0EAA">
    <w:name w:val="F0BE8785A6F045A6ACB3A0264E4B0EAA"/>
    <w:rsid w:val="00753CEF"/>
  </w:style>
  <w:style w:type="paragraph" w:customStyle="1" w:styleId="9CADE055A0C44081BF53D71206F6BB56">
    <w:name w:val="9CADE055A0C44081BF53D71206F6BB56"/>
    <w:rsid w:val="00753CEF"/>
  </w:style>
  <w:style w:type="paragraph" w:customStyle="1" w:styleId="2BE2598449424AA4B0B3C80698545748">
    <w:name w:val="2BE2598449424AA4B0B3C80698545748"/>
    <w:rsid w:val="00753CEF"/>
  </w:style>
  <w:style w:type="paragraph" w:customStyle="1" w:styleId="04F5265DAC534750A62EBC282BD145A4">
    <w:name w:val="04F5265DAC534750A62EBC282BD145A4"/>
    <w:rsid w:val="00753CEF"/>
  </w:style>
  <w:style w:type="paragraph" w:customStyle="1" w:styleId="76DA89BA4AD342AB8A37B3A38B885A90">
    <w:name w:val="76DA89BA4AD342AB8A37B3A38B885A90"/>
    <w:rsid w:val="00753CEF"/>
  </w:style>
  <w:style w:type="paragraph" w:customStyle="1" w:styleId="7632BAD86EA545F28D05D332421418B0">
    <w:name w:val="7632BAD86EA545F28D05D332421418B0"/>
    <w:rsid w:val="00753CEF"/>
  </w:style>
  <w:style w:type="paragraph" w:customStyle="1" w:styleId="3A85929CB5094387B683514EC5BC503C">
    <w:name w:val="3A85929CB5094387B683514EC5BC503C"/>
    <w:rsid w:val="00753CEF"/>
  </w:style>
  <w:style w:type="paragraph" w:customStyle="1" w:styleId="3CD89B38962B4CB3B09A3EDAFE4A9A2A">
    <w:name w:val="3CD89B38962B4CB3B09A3EDAFE4A9A2A"/>
    <w:rsid w:val="00753CEF"/>
  </w:style>
  <w:style w:type="paragraph" w:customStyle="1" w:styleId="DDF93FD4DC554D35B779824769B1D6FB">
    <w:name w:val="DDF93FD4DC554D35B779824769B1D6FB"/>
    <w:rsid w:val="00753CEF"/>
  </w:style>
  <w:style w:type="paragraph" w:customStyle="1" w:styleId="C6970A9AD5F345889310878BD2364BBD">
    <w:name w:val="C6970A9AD5F345889310878BD2364BBD"/>
    <w:rsid w:val="00753CEF"/>
  </w:style>
  <w:style w:type="paragraph" w:customStyle="1" w:styleId="6659A174FE93415D9C7E5107088AC32D">
    <w:name w:val="6659A174FE93415D9C7E5107088AC32D"/>
    <w:rsid w:val="00753CEF"/>
  </w:style>
  <w:style w:type="paragraph" w:customStyle="1" w:styleId="3B332C64065F43F491C3AFC8DD798066">
    <w:name w:val="3B332C64065F43F491C3AFC8DD798066"/>
    <w:rsid w:val="00753CEF"/>
  </w:style>
  <w:style w:type="paragraph" w:customStyle="1" w:styleId="ED06FA9A23B04F65AA371762F5F9B9A5">
    <w:name w:val="ED06FA9A23B04F65AA371762F5F9B9A5"/>
    <w:rsid w:val="00753CEF"/>
  </w:style>
  <w:style w:type="paragraph" w:customStyle="1" w:styleId="D0E0C0F27E194B2F9196A883179BC452">
    <w:name w:val="D0E0C0F27E194B2F9196A883179BC452"/>
    <w:rsid w:val="00753CEF"/>
  </w:style>
  <w:style w:type="paragraph" w:customStyle="1" w:styleId="6939FA1883434630A15D8379761E02A3">
    <w:name w:val="6939FA1883434630A15D8379761E02A3"/>
    <w:rsid w:val="00753CEF"/>
  </w:style>
  <w:style w:type="paragraph" w:customStyle="1" w:styleId="E71D4DF95EBC4F3C9BE7C986EF4C1FCF">
    <w:name w:val="E71D4DF95EBC4F3C9BE7C986EF4C1FCF"/>
    <w:rsid w:val="00753CEF"/>
  </w:style>
  <w:style w:type="paragraph" w:customStyle="1" w:styleId="6A8C97A84EE747029E6B7740D40B2D1C">
    <w:name w:val="6A8C97A84EE747029E6B7740D40B2D1C"/>
    <w:rsid w:val="00753CEF"/>
  </w:style>
  <w:style w:type="paragraph" w:customStyle="1" w:styleId="A788C88D927B41ECAB19BF89E33D82AC">
    <w:name w:val="A788C88D927B41ECAB19BF89E33D82AC"/>
    <w:rsid w:val="00753CEF"/>
  </w:style>
  <w:style w:type="paragraph" w:customStyle="1" w:styleId="C430295F9132406EA79B802F1C0A6224">
    <w:name w:val="C430295F9132406EA79B802F1C0A6224"/>
    <w:rsid w:val="00753CEF"/>
  </w:style>
  <w:style w:type="paragraph" w:customStyle="1" w:styleId="276B598C4351416CA87EDB11934D8D45">
    <w:name w:val="276B598C4351416CA87EDB11934D8D45"/>
    <w:rsid w:val="00753CEF"/>
  </w:style>
  <w:style w:type="paragraph" w:customStyle="1" w:styleId="32E49E7673D942EE8A734C47F4057D71">
    <w:name w:val="32E49E7673D942EE8A734C47F4057D71"/>
    <w:rsid w:val="00753CEF"/>
  </w:style>
  <w:style w:type="paragraph" w:customStyle="1" w:styleId="F01BB7CD5C9745EAB830BF5A663931FB">
    <w:name w:val="F01BB7CD5C9745EAB830BF5A663931FB"/>
    <w:rsid w:val="00753CEF"/>
  </w:style>
  <w:style w:type="paragraph" w:customStyle="1" w:styleId="9DEFBD8CE94D4131AC23C941F0F43210">
    <w:name w:val="9DEFBD8CE94D4131AC23C941F0F43210"/>
    <w:rsid w:val="00753CEF"/>
  </w:style>
  <w:style w:type="paragraph" w:customStyle="1" w:styleId="753033974CE84FC2BB125B89F74E3E0A">
    <w:name w:val="753033974CE84FC2BB125B89F74E3E0A"/>
    <w:rsid w:val="00753CEF"/>
  </w:style>
  <w:style w:type="paragraph" w:customStyle="1" w:styleId="0401996CF4224B2E9EDBD34967152208">
    <w:name w:val="0401996CF4224B2E9EDBD34967152208"/>
    <w:rsid w:val="00753CEF"/>
  </w:style>
  <w:style w:type="paragraph" w:customStyle="1" w:styleId="40D6E3CC4BC949FCA3E1590F102B9C13">
    <w:name w:val="40D6E3CC4BC949FCA3E1590F102B9C13"/>
    <w:rsid w:val="00753CEF"/>
  </w:style>
  <w:style w:type="paragraph" w:customStyle="1" w:styleId="BE0AA70C90884D4E8BB234F1F0BEFF6D">
    <w:name w:val="BE0AA70C90884D4E8BB234F1F0BEFF6D"/>
    <w:rsid w:val="00753CEF"/>
  </w:style>
  <w:style w:type="paragraph" w:customStyle="1" w:styleId="B1B8D8DEE3A54F04B1CB2ED8B1E8FAC1">
    <w:name w:val="B1B8D8DEE3A54F04B1CB2ED8B1E8FAC1"/>
    <w:rsid w:val="00753CEF"/>
  </w:style>
  <w:style w:type="paragraph" w:customStyle="1" w:styleId="E390EDBECBC244A0BF23DA63EA9C3695">
    <w:name w:val="E390EDBECBC244A0BF23DA63EA9C3695"/>
    <w:rsid w:val="00753CEF"/>
  </w:style>
  <w:style w:type="paragraph" w:customStyle="1" w:styleId="530E54C06185488AB7E33165D08F017D">
    <w:name w:val="530E54C06185488AB7E33165D08F017D"/>
    <w:rsid w:val="00753CEF"/>
  </w:style>
  <w:style w:type="paragraph" w:customStyle="1" w:styleId="12CDF5D0445A40DE8CFAFC19D3B9FD1B">
    <w:name w:val="12CDF5D0445A40DE8CFAFC19D3B9FD1B"/>
    <w:rsid w:val="00753CEF"/>
  </w:style>
  <w:style w:type="paragraph" w:customStyle="1" w:styleId="4BC5F236A7B842FBAAF8DA6D1668888D">
    <w:name w:val="4BC5F236A7B842FBAAF8DA6D1668888D"/>
    <w:rsid w:val="00753CEF"/>
  </w:style>
  <w:style w:type="paragraph" w:customStyle="1" w:styleId="BEC744E399BC46C39E856AA92202722A">
    <w:name w:val="BEC744E399BC46C39E856AA92202722A"/>
    <w:rsid w:val="00753CEF"/>
  </w:style>
  <w:style w:type="paragraph" w:customStyle="1" w:styleId="95C9FBB52A97433C8320904BD2C7C6A2">
    <w:name w:val="95C9FBB52A97433C8320904BD2C7C6A2"/>
    <w:rsid w:val="00753CEF"/>
  </w:style>
  <w:style w:type="paragraph" w:customStyle="1" w:styleId="B9815105CDD643DC9E519AD493E3EABC">
    <w:name w:val="B9815105CDD643DC9E519AD493E3EABC"/>
    <w:rsid w:val="00753CEF"/>
  </w:style>
  <w:style w:type="paragraph" w:customStyle="1" w:styleId="BD1AC264EC024BD989FF4FD403CB1730">
    <w:name w:val="BD1AC264EC024BD989FF4FD403CB1730"/>
    <w:rsid w:val="00753CEF"/>
  </w:style>
  <w:style w:type="paragraph" w:customStyle="1" w:styleId="AA6F143DDD314FCDBE012661B0B68196">
    <w:name w:val="AA6F143DDD314FCDBE012661B0B68196"/>
    <w:rsid w:val="00753CEF"/>
  </w:style>
  <w:style w:type="paragraph" w:customStyle="1" w:styleId="1BBEE5620DB44D318569A52CA2CDBBD8">
    <w:name w:val="1BBEE5620DB44D318569A52CA2CDBBD8"/>
    <w:rsid w:val="00753CEF"/>
  </w:style>
  <w:style w:type="paragraph" w:customStyle="1" w:styleId="46D7D64A18B44F4CA1E96250AAE54D8F">
    <w:name w:val="46D7D64A18B44F4CA1E96250AAE54D8F"/>
    <w:rsid w:val="00753CEF"/>
  </w:style>
  <w:style w:type="paragraph" w:customStyle="1" w:styleId="AA24453955D2490786DBDCE17EAE446F">
    <w:name w:val="AA24453955D2490786DBDCE17EAE446F"/>
    <w:rsid w:val="00753CEF"/>
  </w:style>
  <w:style w:type="paragraph" w:customStyle="1" w:styleId="3D7ECEC7789B4D928B076BF01205899B">
    <w:name w:val="3D7ECEC7789B4D928B076BF01205899B"/>
    <w:rsid w:val="00753CEF"/>
  </w:style>
  <w:style w:type="paragraph" w:customStyle="1" w:styleId="E4A048388E0A4A0A8682900968096526">
    <w:name w:val="E4A048388E0A4A0A8682900968096526"/>
    <w:rsid w:val="00753CEF"/>
  </w:style>
  <w:style w:type="paragraph" w:customStyle="1" w:styleId="0F100263202E4920B199324176F62886">
    <w:name w:val="0F100263202E4920B199324176F62886"/>
    <w:rsid w:val="00753CEF"/>
  </w:style>
  <w:style w:type="paragraph" w:customStyle="1" w:styleId="2A8D0E1272024949B3F411089ECE948E">
    <w:name w:val="2A8D0E1272024949B3F411089ECE948E"/>
    <w:rsid w:val="00753CEF"/>
  </w:style>
  <w:style w:type="paragraph" w:customStyle="1" w:styleId="D94D8E901BC147CDB5D325F9C091F31A">
    <w:name w:val="D94D8E901BC147CDB5D325F9C091F31A"/>
    <w:rsid w:val="00753CEF"/>
  </w:style>
  <w:style w:type="paragraph" w:customStyle="1" w:styleId="07254E3E41F246639D0C757E6410FBF0">
    <w:name w:val="07254E3E41F246639D0C757E6410FBF0"/>
    <w:rsid w:val="00753CEF"/>
  </w:style>
  <w:style w:type="paragraph" w:customStyle="1" w:styleId="843CEB3204444645A1AF91778DF3A966">
    <w:name w:val="843CEB3204444645A1AF91778DF3A966"/>
    <w:rsid w:val="00753CEF"/>
  </w:style>
  <w:style w:type="paragraph" w:customStyle="1" w:styleId="3760D81D49334E8BB601E387603B77BE">
    <w:name w:val="3760D81D49334E8BB601E387603B77BE"/>
    <w:rsid w:val="00753CEF"/>
  </w:style>
  <w:style w:type="paragraph" w:customStyle="1" w:styleId="D82023EBB9F24703A57B3D4100F53D5B">
    <w:name w:val="D82023EBB9F24703A57B3D4100F53D5B"/>
    <w:rsid w:val="00753CEF"/>
  </w:style>
  <w:style w:type="paragraph" w:customStyle="1" w:styleId="6DD100A31D2D4742BC6B42B18BBD6147">
    <w:name w:val="6DD100A31D2D4742BC6B42B18BBD6147"/>
    <w:rsid w:val="00753CEF"/>
  </w:style>
  <w:style w:type="paragraph" w:customStyle="1" w:styleId="AAA377270AE64EDD8ADB2B1863AD1460">
    <w:name w:val="AAA377270AE64EDD8ADB2B1863AD1460"/>
    <w:rsid w:val="00753CEF"/>
  </w:style>
  <w:style w:type="paragraph" w:customStyle="1" w:styleId="A1501D8AA46743BDBC20DD635AD31128">
    <w:name w:val="A1501D8AA46743BDBC20DD635AD31128"/>
    <w:rsid w:val="00753CEF"/>
  </w:style>
  <w:style w:type="paragraph" w:customStyle="1" w:styleId="AAFCD03C57704EC3BDCCB1E473542A13">
    <w:name w:val="AAFCD03C57704EC3BDCCB1E473542A13"/>
    <w:rsid w:val="00753CEF"/>
  </w:style>
  <w:style w:type="paragraph" w:customStyle="1" w:styleId="3FB58347C59B4CE382B3F8AE8212AA94">
    <w:name w:val="3FB58347C59B4CE382B3F8AE8212AA94"/>
    <w:rsid w:val="00753CEF"/>
  </w:style>
  <w:style w:type="paragraph" w:customStyle="1" w:styleId="A7CBB89F879C45759E0652BA78BC2E0D">
    <w:name w:val="A7CBB89F879C45759E0652BA78BC2E0D"/>
    <w:rsid w:val="00753CEF"/>
  </w:style>
  <w:style w:type="paragraph" w:customStyle="1" w:styleId="7EE6F593AAFB428F8B569A1914B875A1">
    <w:name w:val="7EE6F593AAFB428F8B569A1914B875A1"/>
    <w:rsid w:val="00753CEF"/>
  </w:style>
  <w:style w:type="paragraph" w:customStyle="1" w:styleId="D7C06E5F3C9241ED8B7BD5A23D989066">
    <w:name w:val="D7C06E5F3C9241ED8B7BD5A23D989066"/>
    <w:rsid w:val="00753CEF"/>
  </w:style>
  <w:style w:type="paragraph" w:customStyle="1" w:styleId="8D5D698905AF4517AA03A3560008C45D">
    <w:name w:val="8D5D698905AF4517AA03A3560008C45D"/>
    <w:rsid w:val="00753CEF"/>
  </w:style>
  <w:style w:type="paragraph" w:customStyle="1" w:styleId="CEEAE76ED379446A871ECC3A8BFB67C7">
    <w:name w:val="CEEAE76ED379446A871ECC3A8BFB67C7"/>
    <w:rsid w:val="00753CEF"/>
  </w:style>
  <w:style w:type="paragraph" w:customStyle="1" w:styleId="6B002DA546444575A03CEAC6D87236B8">
    <w:name w:val="6B002DA546444575A03CEAC6D87236B8"/>
    <w:rsid w:val="00753CEF"/>
  </w:style>
  <w:style w:type="paragraph" w:customStyle="1" w:styleId="4D4065BA26B349A6B50A5DBE811324AD">
    <w:name w:val="4D4065BA26B349A6B50A5DBE811324AD"/>
    <w:rsid w:val="00753CEF"/>
  </w:style>
  <w:style w:type="paragraph" w:customStyle="1" w:styleId="5903E0DBF0A044CE8F1BE8C05344A32E">
    <w:name w:val="5903E0DBF0A044CE8F1BE8C05344A32E"/>
    <w:rsid w:val="00753CEF"/>
  </w:style>
  <w:style w:type="paragraph" w:customStyle="1" w:styleId="E5EDA55FCD6F4E04AE784B12D4880C24">
    <w:name w:val="E5EDA55FCD6F4E04AE784B12D4880C24"/>
    <w:rsid w:val="00753CEF"/>
  </w:style>
  <w:style w:type="paragraph" w:customStyle="1" w:styleId="6C0F5168669540718CF7C46865E9D765">
    <w:name w:val="6C0F5168669540718CF7C46865E9D765"/>
    <w:rsid w:val="00753CEF"/>
  </w:style>
  <w:style w:type="paragraph" w:customStyle="1" w:styleId="C2A60A9FE48448038FA70CA72FA1EE63">
    <w:name w:val="C2A60A9FE48448038FA70CA72FA1EE63"/>
    <w:rsid w:val="00753CEF"/>
  </w:style>
  <w:style w:type="paragraph" w:customStyle="1" w:styleId="E3AE19FF12A54EBAB5ABCBEB420523E8">
    <w:name w:val="E3AE19FF12A54EBAB5ABCBEB420523E8"/>
    <w:rsid w:val="00753CEF"/>
  </w:style>
  <w:style w:type="paragraph" w:customStyle="1" w:styleId="8DF04DAFE8AD4AD4B80E22857F027282">
    <w:name w:val="8DF04DAFE8AD4AD4B80E22857F027282"/>
    <w:rsid w:val="00753CEF"/>
  </w:style>
  <w:style w:type="paragraph" w:customStyle="1" w:styleId="C549855350A0423A82CEA5A3220A6EB8">
    <w:name w:val="C549855350A0423A82CEA5A3220A6EB8"/>
    <w:rsid w:val="00753CEF"/>
  </w:style>
  <w:style w:type="paragraph" w:customStyle="1" w:styleId="C46FCAF48F2142DBA0AF22DEE32F8AB5">
    <w:name w:val="C46FCAF48F2142DBA0AF22DEE32F8AB5"/>
    <w:rsid w:val="00753CEF"/>
  </w:style>
  <w:style w:type="paragraph" w:customStyle="1" w:styleId="D909B8ADBCB840D89D7A81CE73A8A713">
    <w:name w:val="D909B8ADBCB840D89D7A81CE73A8A713"/>
    <w:rsid w:val="00753CEF"/>
  </w:style>
  <w:style w:type="paragraph" w:customStyle="1" w:styleId="F3B528BF57A442C58CAA04FA5B8A46CA">
    <w:name w:val="F3B528BF57A442C58CAA04FA5B8A46CA"/>
    <w:rsid w:val="00753CEF"/>
  </w:style>
  <w:style w:type="paragraph" w:customStyle="1" w:styleId="A22B603F15524E5D82E34BFC4E9D8AAA">
    <w:name w:val="A22B603F15524E5D82E34BFC4E9D8AAA"/>
    <w:rsid w:val="00753CEF"/>
  </w:style>
  <w:style w:type="paragraph" w:customStyle="1" w:styleId="9A8C7C866BCD462BAFF6F2CBF3B4C5ED">
    <w:name w:val="9A8C7C866BCD462BAFF6F2CBF3B4C5ED"/>
    <w:rsid w:val="00753CEF"/>
  </w:style>
  <w:style w:type="paragraph" w:customStyle="1" w:styleId="961D8077FBFF4FFAB77C437CE51B558F">
    <w:name w:val="961D8077FBFF4FFAB77C437CE51B558F"/>
    <w:rsid w:val="00753CEF"/>
  </w:style>
  <w:style w:type="paragraph" w:customStyle="1" w:styleId="0767C8BE9163436CA1D5A2D5D45705BD">
    <w:name w:val="0767C8BE9163436CA1D5A2D5D45705BD"/>
    <w:rsid w:val="00753CEF"/>
  </w:style>
  <w:style w:type="paragraph" w:customStyle="1" w:styleId="67F5F4B91B53438C868198316EE1BA59">
    <w:name w:val="67F5F4B91B53438C868198316EE1BA59"/>
    <w:rsid w:val="00753CEF"/>
  </w:style>
  <w:style w:type="paragraph" w:customStyle="1" w:styleId="2001BB01936D47E582A0475829919C2C">
    <w:name w:val="2001BB01936D47E582A0475829919C2C"/>
    <w:rsid w:val="00753CEF"/>
  </w:style>
  <w:style w:type="paragraph" w:customStyle="1" w:styleId="5B7946C35D7141ADB437639F1579361D">
    <w:name w:val="5B7946C35D7141ADB437639F1579361D"/>
    <w:rsid w:val="00753CEF"/>
  </w:style>
  <w:style w:type="paragraph" w:customStyle="1" w:styleId="18B1C7EDD3D64D80B61F44BE2D2A08CE">
    <w:name w:val="18B1C7EDD3D64D80B61F44BE2D2A08CE"/>
    <w:rsid w:val="00753CEF"/>
  </w:style>
  <w:style w:type="paragraph" w:customStyle="1" w:styleId="02F0510C4FF14525BF049BE6E430BB90">
    <w:name w:val="02F0510C4FF14525BF049BE6E430BB90"/>
    <w:rsid w:val="00753CEF"/>
  </w:style>
  <w:style w:type="paragraph" w:customStyle="1" w:styleId="25B758C3E61740C98A8C339EBBA96F1B">
    <w:name w:val="25B758C3E61740C98A8C339EBBA96F1B"/>
    <w:rsid w:val="00753CEF"/>
  </w:style>
  <w:style w:type="paragraph" w:customStyle="1" w:styleId="6D194E331C7F4557A6FC93FFE0922C12">
    <w:name w:val="6D194E331C7F4557A6FC93FFE0922C12"/>
    <w:rsid w:val="00753CEF"/>
  </w:style>
  <w:style w:type="paragraph" w:customStyle="1" w:styleId="A10E7CC3C67D4A3FB6ABD5DBBDF8665D">
    <w:name w:val="A10E7CC3C67D4A3FB6ABD5DBBDF8665D"/>
    <w:rsid w:val="00753CEF"/>
  </w:style>
  <w:style w:type="paragraph" w:customStyle="1" w:styleId="F98BBB5CCADC4796B939E7121E348A12">
    <w:name w:val="F98BBB5CCADC4796B939E7121E348A12"/>
    <w:rsid w:val="00753CEF"/>
  </w:style>
  <w:style w:type="paragraph" w:customStyle="1" w:styleId="1A7881D3913641ABB3E1DB5B5F7EB0AE">
    <w:name w:val="1A7881D3913641ABB3E1DB5B5F7EB0AE"/>
    <w:rsid w:val="00753CEF"/>
  </w:style>
  <w:style w:type="paragraph" w:customStyle="1" w:styleId="9D9E25996CE246B9B389E1529C302517">
    <w:name w:val="9D9E25996CE246B9B389E1529C302517"/>
    <w:rsid w:val="00753CEF"/>
  </w:style>
  <w:style w:type="paragraph" w:customStyle="1" w:styleId="3A59AE71707F4B87B51663F57B240585">
    <w:name w:val="3A59AE71707F4B87B51663F57B240585"/>
    <w:rsid w:val="00753CEF"/>
  </w:style>
  <w:style w:type="paragraph" w:customStyle="1" w:styleId="FD646C35C88E41ACB03FC09FC08B97D3">
    <w:name w:val="FD646C35C88E41ACB03FC09FC08B97D3"/>
    <w:rsid w:val="00753CEF"/>
  </w:style>
  <w:style w:type="paragraph" w:customStyle="1" w:styleId="D95761EA69B1450B882C75B71BBF2E7D">
    <w:name w:val="D95761EA69B1450B882C75B71BBF2E7D"/>
    <w:rsid w:val="00753CEF"/>
  </w:style>
  <w:style w:type="paragraph" w:customStyle="1" w:styleId="C5303255D3A341AA858CD0113C1AE2FC">
    <w:name w:val="C5303255D3A341AA858CD0113C1AE2FC"/>
    <w:rsid w:val="00753CEF"/>
  </w:style>
  <w:style w:type="paragraph" w:customStyle="1" w:styleId="81C2142AD8BA4062AED2AEDCEA11AEB6">
    <w:name w:val="81C2142AD8BA4062AED2AEDCEA11AEB6"/>
    <w:rsid w:val="00753CEF"/>
  </w:style>
  <w:style w:type="paragraph" w:customStyle="1" w:styleId="177AE67214004424A5852C708177C99C">
    <w:name w:val="177AE67214004424A5852C708177C99C"/>
    <w:rsid w:val="00753CEF"/>
  </w:style>
  <w:style w:type="paragraph" w:customStyle="1" w:styleId="4B4150D3449649EAB4B8280B66804E5A">
    <w:name w:val="4B4150D3449649EAB4B8280B66804E5A"/>
    <w:rsid w:val="00753CEF"/>
  </w:style>
  <w:style w:type="paragraph" w:customStyle="1" w:styleId="5CBB1D3DC4C1465CA350E7D31D8D265C">
    <w:name w:val="5CBB1D3DC4C1465CA350E7D31D8D265C"/>
    <w:rsid w:val="00753CEF"/>
  </w:style>
  <w:style w:type="paragraph" w:customStyle="1" w:styleId="F73196B84B304639A9CEFFB746989E99">
    <w:name w:val="F73196B84B304639A9CEFFB746989E99"/>
    <w:rsid w:val="00753CEF"/>
  </w:style>
  <w:style w:type="paragraph" w:customStyle="1" w:styleId="8EBA46A8717048B2936BB2799A075487">
    <w:name w:val="8EBA46A8717048B2936BB2799A075487"/>
    <w:rsid w:val="00753CEF"/>
  </w:style>
  <w:style w:type="paragraph" w:customStyle="1" w:styleId="737BFAAE14F947CE872815993874866A">
    <w:name w:val="737BFAAE14F947CE872815993874866A"/>
    <w:rsid w:val="00753CEF"/>
  </w:style>
  <w:style w:type="paragraph" w:customStyle="1" w:styleId="8FFBC738380C404FA73A894E97FFEC10">
    <w:name w:val="8FFBC738380C404FA73A894E97FFEC10"/>
    <w:rsid w:val="00753CEF"/>
  </w:style>
  <w:style w:type="paragraph" w:customStyle="1" w:styleId="F799CECF34EE48168E00404507E40060">
    <w:name w:val="F799CECF34EE48168E00404507E40060"/>
    <w:rsid w:val="00753CEF"/>
  </w:style>
  <w:style w:type="paragraph" w:customStyle="1" w:styleId="05FACFF63EFE43C6A678BC94D1FB5463">
    <w:name w:val="05FACFF63EFE43C6A678BC94D1FB5463"/>
    <w:rsid w:val="00753CEF"/>
  </w:style>
  <w:style w:type="paragraph" w:customStyle="1" w:styleId="88F7A1101F4D4468B30C99E077DBCE56">
    <w:name w:val="88F7A1101F4D4468B30C99E077DBCE56"/>
    <w:rsid w:val="00753CEF"/>
  </w:style>
  <w:style w:type="paragraph" w:customStyle="1" w:styleId="0FF14EBFD2A34D01B4F43662E3BA1D26">
    <w:name w:val="0FF14EBFD2A34D01B4F43662E3BA1D26"/>
    <w:rsid w:val="00753CEF"/>
  </w:style>
  <w:style w:type="paragraph" w:customStyle="1" w:styleId="0B0B1319F31C4B33BE3EAF35B1D06FA4">
    <w:name w:val="0B0B1319F31C4B33BE3EAF35B1D06FA4"/>
    <w:rsid w:val="00753CEF"/>
  </w:style>
  <w:style w:type="paragraph" w:customStyle="1" w:styleId="E7A8D4FF433B4FACB9CA7FA3E94EAE8E">
    <w:name w:val="E7A8D4FF433B4FACB9CA7FA3E94EAE8E"/>
    <w:rsid w:val="00753CEF"/>
  </w:style>
  <w:style w:type="paragraph" w:customStyle="1" w:styleId="E460A2AAE040451980E6D50B38B27637">
    <w:name w:val="E460A2AAE040451980E6D50B38B27637"/>
    <w:rsid w:val="00753CEF"/>
  </w:style>
  <w:style w:type="paragraph" w:customStyle="1" w:styleId="32B707D645EB4058B17612598445B598">
    <w:name w:val="32B707D645EB4058B17612598445B598"/>
    <w:rsid w:val="00753CEF"/>
  </w:style>
  <w:style w:type="paragraph" w:customStyle="1" w:styleId="50E5176247AD4A1CA2BE4183F124862E">
    <w:name w:val="50E5176247AD4A1CA2BE4183F124862E"/>
    <w:rsid w:val="00753CEF"/>
  </w:style>
  <w:style w:type="paragraph" w:customStyle="1" w:styleId="C3E7B4E8AF544EAEB4ECF9B90DA84D26">
    <w:name w:val="C3E7B4E8AF544EAEB4ECF9B90DA84D26"/>
    <w:rsid w:val="00753CEF"/>
  </w:style>
  <w:style w:type="paragraph" w:customStyle="1" w:styleId="C2065C8DBD31462F974C0D26FD70E435">
    <w:name w:val="C2065C8DBD31462F974C0D26FD70E435"/>
    <w:rsid w:val="00753CEF"/>
  </w:style>
  <w:style w:type="paragraph" w:customStyle="1" w:styleId="2654207746E9410AA902924FCB956B20">
    <w:name w:val="2654207746E9410AA902924FCB956B20"/>
    <w:rsid w:val="00753CEF"/>
  </w:style>
  <w:style w:type="paragraph" w:customStyle="1" w:styleId="3DC29783BA1A4289ABB709F3F2119D09">
    <w:name w:val="3DC29783BA1A4289ABB709F3F2119D09"/>
    <w:rsid w:val="00753CEF"/>
  </w:style>
  <w:style w:type="paragraph" w:customStyle="1" w:styleId="DEB9D153CD28478E92696CCB5A0A1FE0">
    <w:name w:val="DEB9D153CD28478E92696CCB5A0A1FE0"/>
    <w:rsid w:val="00753CEF"/>
  </w:style>
  <w:style w:type="paragraph" w:customStyle="1" w:styleId="0BBC4A5273C944B48ECF6A73DCEE88A4">
    <w:name w:val="0BBC4A5273C944B48ECF6A73DCEE88A4"/>
    <w:rsid w:val="00753CEF"/>
  </w:style>
  <w:style w:type="paragraph" w:customStyle="1" w:styleId="C7004BB59B1142968F353EC91C0DFB14">
    <w:name w:val="C7004BB59B1142968F353EC91C0DFB14"/>
    <w:rsid w:val="00753CEF"/>
  </w:style>
  <w:style w:type="paragraph" w:customStyle="1" w:styleId="154B68F59C784203B22193BEF79D3232">
    <w:name w:val="154B68F59C784203B22193BEF79D3232"/>
    <w:rsid w:val="00753CEF"/>
  </w:style>
  <w:style w:type="paragraph" w:customStyle="1" w:styleId="D268A4C119864DA1B35E73D0EFB878A1">
    <w:name w:val="D268A4C119864DA1B35E73D0EFB878A1"/>
    <w:rsid w:val="00753CEF"/>
  </w:style>
  <w:style w:type="paragraph" w:customStyle="1" w:styleId="4BC16EA80CD54EDEAA7B9938F98A2F78">
    <w:name w:val="4BC16EA80CD54EDEAA7B9938F98A2F78"/>
    <w:rsid w:val="00753CEF"/>
  </w:style>
  <w:style w:type="paragraph" w:customStyle="1" w:styleId="B61D59492B58440797BB3AB09D5BDFE6">
    <w:name w:val="B61D59492B58440797BB3AB09D5BDFE6"/>
    <w:rsid w:val="00753CEF"/>
  </w:style>
  <w:style w:type="paragraph" w:customStyle="1" w:styleId="D31D042D0DB1406CA4641AC724685DB9">
    <w:name w:val="D31D042D0DB1406CA4641AC724685DB9"/>
    <w:rsid w:val="00753CEF"/>
  </w:style>
  <w:style w:type="paragraph" w:customStyle="1" w:styleId="79C4EF8E1F49436D81086E0736844FCA">
    <w:name w:val="79C4EF8E1F49436D81086E0736844FCA"/>
    <w:rsid w:val="00753CEF"/>
  </w:style>
  <w:style w:type="paragraph" w:customStyle="1" w:styleId="E2ED2E240E0A4173B0B5191E9493FC37">
    <w:name w:val="E2ED2E240E0A4173B0B5191E9493FC37"/>
    <w:rsid w:val="00753CEF"/>
  </w:style>
  <w:style w:type="paragraph" w:customStyle="1" w:styleId="78361A1A73894EE6BC9F5F6699FDF964">
    <w:name w:val="78361A1A73894EE6BC9F5F6699FDF964"/>
    <w:rsid w:val="00753CEF"/>
  </w:style>
  <w:style w:type="paragraph" w:customStyle="1" w:styleId="7D59016FF5264253B89428DDCBF8CDF6">
    <w:name w:val="7D59016FF5264253B89428DDCBF8CDF6"/>
    <w:rsid w:val="00753CEF"/>
  </w:style>
  <w:style w:type="paragraph" w:customStyle="1" w:styleId="7CBAB90616434CD4AE1F21A0C0037FD3">
    <w:name w:val="7CBAB90616434CD4AE1F21A0C0037FD3"/>
    <w:rsid w:val="00753CEF"/>
  </w:style>
  <w:style w:type="paragraph" w:customStyle="1" w:styleId="C525CE7D23F4491AA6251A4D4682CE47">
    <w:name w:val="C525CE7D23F4491AA6251A4D4682CE47"/>
    <w:rsid w:val="00753CEF"/>
  </w:style>
  <w:style w:type="paragraph" w:customStyle="1" w:styleId="5200C9B42DAA42788E8621AB77EDEFE1">
    <w:name w:val="5200C9B42DAA42788E8621AB77EDEFE1"/>
    <w:rsid w:val="00753CEF"/>
  </w:style>
  <w:style w:type="paragraph" w:customStyle="1" w:styleId="E1EC77EE95EC46D6BA9FFD725DB7BE46">
    <w:name w:val="E1EC77EE95EC46D6BA9FFD725DB7BE46"/>
    <w:rsid w:val="00753CEF"/>
  </w:style>
  <w:style w:type="paragraph" w:customStyle="1" w:styleId="74D316D0BE7F446481303CF26905C763">
    <w:name w:val="74D316D0BE7F446481303CF26905C763"/>
    <w:rsid w:val="00753CEF"/>
  </w:style>
  <w:style w:type="paragraph" w:customStyle="1" w:styleId="76C35F55217E4EE689E419B80918EFCB">
    <w:name w:val="76C35F55217E4EE689E419B80918EFCB"/>
    <w:rsid w:val="00753CEF"/>
  </w:style>
  <w:style w:type="paragraph" w:customStyle="1" w:styleId="0C9035E171404624A80A91B1D95E8BA8">
    <w:name w:val="0C9035E171404624A80A91B1D95E8BA8"/>
    <w:rsid w:val="00753CEF"/>
  </w:style>
  <w:style w:type="paragraph" w:customStyle="1" w:styleId="096B3F83B53E418E922467C54D0CA552">
    <w:name w:val="096B3F83B53E418E922467C54D0CA552"/>
    <w:rsid w:val="00753CEF"/>
  </w:style>
  <w:style w:type="paragraph" w:customStyle="1" w:styleId="69AAAC57E0264EDE87E72CAD41ACBC60">
    <w:name w:val="69AAAC57E0264EDE87E72CAD41ACBC60"/>
    <w:rsid w:val="00753CEF"/>
  </w:style>
  <w:style w:type="paragraph" w:customStyle="1" w:styleId="EBFEC86EA74D4ED09F7E34E23CF5FA76">
    <w:name w:val="EBFEC86EA74D4ED09F7E34E23CF5FA76"/>
    <w:rsid w:val="00753CEF"/>
  </w:style>
  <w:style w:type="paragraph" w:customStyle="1" w:styleId="A473BC01227A4269A480B4D4F35E947A">
    <w:name w:val="A473BC01227A4269A480B4D4F35E947A"/>
    <w:rsid w:val="00753CEF"/>
  </w:style>
  <w:style w:type="paragraph" w:customStyle="1" w:styleId="05A3C2215C1E461294F20212CDD7D354">
    <w:name w:val="05A3C2215C1E461294F20212CDD7D354"/>
    <w:rsid w:val="00753CEF"/>
  </w:style>
  <w:style w:type="paragraph" w:customStyle="1" w:styleId="CDDCB05616794B1C8D9BB5258394E520">
    <w:name w:val="CDDCB05616794B1C8D9BB5258394E520"/>
    <w:rsid w:val="00753CEF"/>
  </w:style>
  <w:style w:type="paragraph" w:customStyle="1" w:styleId="56B90D07403B409EB20C95A84297FA7A">
    <w:name w:val="56B90D07403B409EB20C95A84297FA7A"/>
    <w:rsid w:val="00753CEF"/>
  </w:style>
  <w:style w:type="paragraph" w:customStyle="1" w:styleId="8D2064908743409E8BD4C22E93D37AE9">
    <w:name w:val="8D2064908743409E8BD4C22E93D37AE9"/>
    <w:rsid w:val="00753CEF"/>
  </w:style>
  <w:style w:type="paragraph" w:customStyle="1" w:styleId="A5B744E439BB42BF867DCDE335BAA95A">
    <w:name w:val="A5B744E439BB42BF867DCDE335BAA95A"/>
    <w:rsid w:val="00753CEF"/>
  </w:style>
  <w:style w:type="paragraph" w:customStyle="1" w:styleId="46794824FA3F4E3F89AA6E877357CF5D">
    <w:name w:val="46794824FA3F4E3F89AA6E877357CF5D"/>
    <w:rsid w:val="00753CEF"/>
  </w:style>
  <w:style w:type="paragraph" w:customStyle="1" w:styleId="3B74A479EA63414BA2578AC0598BFDAD">
    <w:name w:val="3B74A479EA63414BA2578AC0598BFDAD"/>
    <w:rsid w:val="00753CEF"/>
  </w:style>
  <w:style w:type="paragraph" w:customStyle="1" w:styleId="99A197AA87B24A0681F337E9CFE2CCF8">
    <w:name w:val="99A197AA87B24A0681F337E9CFE2CCF8"/>
    <w:rsid w:val="00753CEF"/>
  </w:style>
  <w:style w:type="paragraph" w:customStyle="1" w:styleId="73E374D2857745F58DB0679FA355BE90">
    <w:name w:val="73E374D2857745F58DB0679FA355BE90"/>
    <w:rsid w:val="00753CEF"/>
  </w:style>
  <w:style w:type="paragraph" w:customStyle="1" w:styleId="DDC6D4EE8DEF409CBD0004D545BC60D8">
    <w:name w:val="DDC6D4EE8DEF409CBD0004D545BC60D8"/>
    <w:rsid w:val="00753CEF"/>
  </w:style>
  <w:style w:type="paragraph" w:customStyle="1" w:styleId="DA957B45A3104ED9B9213CB266503FFE">
    <w:name w:val="DA957B45A3104ED9B9213CB266503FFE"/>
    <w:rsid w:val="00753CEF"/>
  </w:style>
  <w:style w:type="paragraph" w:customStyle="1" w:styleId="962652BA33D24FD7BBF801A4CC4D16B1">
    <w:name w:val="962652BA33D24FD7BBF801A4CC4D16B1"/>
    <w:rsid w:val="00753CEF"/>
  </w:style>
  <w:style w:type="paragraph" w:customStyle="1" w:styleId="2B73F17758E8493785016DC76A3FF507">
    <w:name w:val="2B73F17758E8493785016DC76A3FF507"/>
    <w:rsid w:val="00753CEF"/>
  </w:style>
  <w:style w:type="paragraph" w:customStyle="1" w:styleId="E190DEF73C064FE7A710E7CF0316A501">
    <w:name w:val="E190DEF73C064FE7A710E7CF0316A501"/>
    <w:rsid w:val="00753CEF"/>
  </w:style>
  <w:style w:type="paragraph" w:customStyle="1" w:styleId="3F51EFE2A3464C8F9282240C5004DE94">
    <w:name w:val="3F51EFE2A3464C8F9282240C5004DE94"/>
    <w:rsid w:val="00753CEF"/>
  </w:style>
  <w:style w:type="paragraph" w:customStyle="1" w:styleId="A7BA9DDBB7C24C3F81924C1155CAA0B2">
    <w:name w:val="A7BA9DDBB7C24C3F81924C1155CAA0B2"/>
    <w:rsid w:val="00753CEF"/>
  </w:style>
  <w:style w:type="paragraph" w:customStyle="1" w:styleId="4F20657010064A77B7036B85DCB2A077">
    <w:name w:val="4F20657010064A77B7036B85DCB2A077"/>
    <w:rsid w:val="00753CEF"/>
  </w:style>
  <w:style w:type="paragraph" w:customStyle="1" w:styleId="E7ED7CCD6084433CA3705DFC406C7999">
    <w:name w:val="E7ED7CCD6084433CA3705DFC406C7999"/>
    <w:rsid w:val="00753CEF"/>
  </w:style>
  <w:style w:type="paragraph" w:customStyle="1" w:styleId="B43373EEEDB649C484CA338B44CD0602">
    <w:name w:val="B43373EEEDB649C484CA338B44CD0602"/>
    <w:rsid w:val="00753CEF"/>
  </w:style>
  <w:style w:type="paragraph" w:customStyle="1" w:styleId="63B792BC042D4FCD96DEAE605574C4B5">
    <w:name w:val="63B792BC042D4FCD96DEAE605574C4B5"/>
    <w:rsid w:val="00753CEF"/>
  </w:style>
  <w:style w:type="paragraph" w:customStyle="1" w:styleId="D5E8A0BFAAFA4BD4ABDA7E8811A725D6">
    <w:name w:val="D5E8A0BFAAFA4BD4ABDA7E8811A725D6"/>
    <w:rsid w:val="00753CEF"/>
  </w:style>
  <w:style w:type="paragraph" w:customStyle="1" w:styleId="B8FA0DB20CE949C4933F3F1CF5212924">
    <w:name w:val="B8FA0DB20CE949C4933F3F1CF5212924"/>
    <w:rsid w:val="00753CEF"/>
  </w:style>
  <w:style w:type="paragraph" w:customStyle="1" w:styleId="B1DF1668855F4010BFD52C8F9338DFCE">
    <w:name w:val="B1DF1668855F4010BFD52C8F9338DFCE"/>
    <w:rsid w:val="00753CEF"/>
  </w:style>
  <w:style w:type="paragraph" w:customStyle="1" w:styleId="DB8B63D6DF804BE8B812E813E54A0240">
    <w:name w:val="DB8B63D6DF804BE8B812E813E54A0240"/>
    <w:rsid w:val="00753CEF"/>
  </w:style>
  <w:style w:type="paragraph" w:customStyle="1" w:styleId="589630A54F0C40AFBB040B01D1CD3F08">
    <w:name w:val="589630A54F0C40AFBB040B01D1CD3F08"/>
    <w:rsid w:val="00753CEF"/>
  </w:style>
  <w:style w:type="paragraph" w:customStyle="1" w:styleId="F934CD4EAFF0403683A459965C359C77">
    <w:name w:val="F934CD4EAFF0403683A459965C359C77"/>
    <w:rsid w:val="00753CEF"/>
  </w:style>
  <w:style w:type="paragraph" w:customStyle="1" w:styleId="3EAB57EBA8E145E68C78D90C49B7B4CD">
    <w:name w:val="3EAB57EBA8E145E68C78D90C49B7B4CD"/>
    <w:rsid w:val="00753CEF"/>
  </w:style>
  <w:style w:type="paragraph" w:customStyle="1" w:styleId="3769BBAF7AF542049501B143B46E18DA">
    <w:name w:val="3769BBAF7AF542049501B143B46E18DA"/>
    <w:rsid w:val="00753CEF"/>
  </w:style>
  <w:style w:type="paragraph" w:customStyle="1" w:styleId="3584FA4FEFFC407AACF3C9231CFE4FC6">
    <w:name w:val="3584FA4FEFFC407AACF3C9231CFE4FC6"/>
    <w:rsid w:val="00753CEF"/>
  </w:style>
  <w:style w:type="paragraph" w:customStyle="1" w:styleId="F838CA0F52EE489C8BF4712880F9C000">
    <w:name w:val="F838CA0F52EE489C8BF4712880F9C000"/>
    <w:rsid w:val="00753CEF"/>
  </w:style>
  <w:style w:type="paragraph" w:customStyle="1" w:styleId="DBEE685AE2CF47BE8ED0A94C90351C44">
    <w:name w:val="DBEE685AE2CF47BE8ED0A94C90351C44"/>
    <w:rsid w:val="00753CEF"/>
  </w:style>
  <w:style w:type="paragraph" w:customStyle="1" w:styleId="4B02D201E4F841429BF3C2ABE2F323C7">
    <w:name w:val="4B02D201E4F841429BF3C2ABE2F323C7"/>
    <w:rsid w:val="00753CEF"/>
  </w:style>
  <w:style w:type="paragraph" w:customStyle="1" w:styleId="37CF79AAA2934CFDA26C083261C893E6">
    <w:name w:val="37CF79AAA2934CFDA26C083261C893E6"/>
    <w:rsid w:val="00753CEF"/>
  </w:style>
  <w:style w:type="paragraph" w:customStyle="1" w:styleId="F52B7FF68DEB42EC8BEA7F8384F8F738">
    <w:name w:val="F52B7FF68DEB42EC8BEA7F8384F8F738"/>
    <w:rsid w:val="00753CEF"/>
  </w:style>
  <w:style w:type="paragraph" w:customStyle="1" w:styleId="B85C7ABEEC1943E9A832BBF0F45B2B18">
    <w:name w:val="B85C7ABEEC1943E9A832BBF0F45B2B18"/>
    <w:rsid w:val="00753CEF"/>
  </w:style>
  <w:style w:type="paragraph" w:customStyle="1" w:styleId="EFAE02C406934F11AA72C6E731D72840">
    <w:name w:val="EFAE02C406934F11AA72C6E731D72840"/>
    <w:rsid w:val="00753CEF"/>
  </w:style>
  <w:style w:type="paragraph" w:customStyle="1" w:styleId="3D1A8F97E2544BD28974F1996D05BE7A">
    <w:name w:val="3D1A8F97E2544BD28974F1996D05BE7A"/>
    <w:rsid w:val="00753CEF"/>
  </w:style>
  <w:style w:type="paragraph" w:customStyle="1" w:styleId="149DD4B606874970AC1164447510CCBF">
    <w:name w:val="149DD4B606874970AC1164447510CCBF"/>
    <w:rsid w:val="00753CEF"/>
  </w:style>
  <w:style w:type="paragraph" w:customStyle="1" w:styleId="2411634CC3FD4C4AAD3B3654D3AAA2D7">
    <w:name w:val="2411634CC3FD4C4AAD3B3654D3AAA2D7"/>
    <w:rsid w:val="00753CEF"/>
  </w:style>
  <w:style w:type="paragraph" w:customStyle="1" w:styleId="8C3C8F6A8EA6413194A519F12EFF649D">
    <w:name w:val="8C3C8F6A8EA6413194A519F12EFF649D"/>
    <w:rsid w:val="00753CEF"/>
  </w:style>
  <w:style w:type="paragraph" w:customStyle="1" w:styleId="30830444B1A942309E9FEFF808A90CE9">
    <w:name w:val="30830444B1A942309E9FEFF808A90CE9"/>
    <w:rsid w:val="00753CEF"/>
  </w:style>
  <w:style w:type="paragraph" w:customStyle="1" w:styleId="37264026D4774DBBB6AE00ACD11BB923">
    <w:name w:val="37264026D4774DBBB6AE00ACD11BB923"/>
    <w:rsid w:val="00753CEF"/>
  </w:style>
  <w:style w:type="paragraph" w:customStyle="1" w:styleId="BF81D52F90E94DB69DB3562D2FE84CF6">
    <w:name w:val="BF81D52F90E94DB69DB3562D2FE84CF6"/>
    <w:rsid w:val="00753CEF"/>
  </w:style>
  <w:style w:type="paragraph" w:customStyle="1" w:styleId="88BEFEAEE6934DAB8A7A9F3BD52631B2">
    <w:name w:val="88BEFEAEE6934DAB8A7A9F3BD52631B2"/>
    <w:rsid w:val="00753CEF"/>
  </w:style>
  <w:style w:type="paragraph" w:customStyle="1" w:styleId="327E0A16DE984F58800549592278F5AC">
    <w:name w:val="327E0A16DE984F58800549592278F5AC"/>
    <w:rsid w:val="00753CEF"/>
  </w:style>
  <w:style w:type="paragraph" w:customStyle="1" w:styleId="AB0C7A5C0083438DA14B5B74EE0EFA1D">
    <w:name w:val="AB0C7A5C0083438DA14B5B74EE0EFA1D"/>
    <w:rsid w:val="00753CEF"/>
  </w:style>
  <w:style w:type="paragraph" w:customStyle="1" w:styleId="64A2118F1AF04FCC99AA6B6E51DE3D18">
    <w:name w:val="64A2118F1AF04FCC99AA6B6E51DE3D18"/>
    <w:rsid w:val="00753CEF"/>
  </w:style>
  <w:style w:type="paragraph" w:customStyle="1" w:styleId="9B647DE90009477EAA750747305BD165">
    <w:name w:val="9B647DE90009477EAA750747305BD165"/>
    <w:rsid w:val="00753CEF"/>
  </w:style>
  <w:style w:type="paragraph" w:customStyle="1" w:styleId="11295C8A6B2E45CEB9E9D5019B5A0F5A">
    <w:name w:val="11295C8A6B2E45CEB9E9D5019B5A0F5A"/>
    <w:rsid w:val="00753CEF"/>
  </w:style>
  <w:style w:type="paragraph" w:customStyle="1" w:styleId="E8D10D6DA41C449EBEC1B5051E4497F2">
    <w:name w:val="E8D10D6DA41C449EBEC1B5051E4497F2"/>
    <w:rsid w:val="00753CEF"/>
  </w:style>
  <w:style w:type="paragraph" w:customStyle="1" w:styleId="355CED97267146F2ADAAB9C9852B9452">
    <w:name w:val="355CED97267146F2ADAAB9C9852B9452"/>
    <w:rsid w:val="00753CEF"/>
  </w:style>
  <w:style w:type="paragraph" w:customStyle="1" w:styleId="6BB4502B06DC45C8BBC01CF832D011B6">
    <w:name w:val="6BB4502B06DC45C8BBC01CF832D011B6"/>
    <w:rsid w:val="00753CEF"/>
  </w:style>
  <w:style w:type="paragraph" w:customStyle="1" w:styleId="1800CB83843A4410A20F67A73B6B429F">
    <w:name w:val="1800CB83843A4410A20F67A73B6B429F"/>
    <w:rsid w:val="00753CEF"/>
  </w:style>
  <w:style w:type="paragraph" w:customStyle="1" w:styleId="ADAEAD167DC5431C8861D696187C0882">
    <w:name w:val="ADAEAD167DC5431C8861D696187C0882"/>
    <w:rsid w:val="00753CEF"/>
  </w:style>
  <w:style w:type="paragraph" w:customStyle="1" w:styleId="ED1EBCD8821E4C2E963A3BBE886105F4">
    <w:name w:val="ED1EBCD8821E4C2E963A3BBE886105F4"/>
    <w:rsid w:val="00753CEF"/>
  </w:style>
  <w:style w:type="paragraph" w:customStyle="1" w:styleId="810B72E5A7FD4D478103BA43969AB5FE">
    <w:name w:val="810B72E5A7FD4D478103BA43969AB5FE"/>
    <w:rsid w:val="00753CEF"/>
  </w:style>
  <w:style w:type="paragraph" w:customStyle="1" w:styleId="D4E1AA58E02B43F79533350DD0531741">
    <w:name w:val="D4E1AA58E02B43F79533350DD0531741"/>
    <w:rsid w:val="00753CEF"/>
  </w:style>
  <w:style w:type="paragraph" w:customStyle="1" w:styleId="02D6643899134513B6D503830BD26910">
    <w:name w:val="02D6643899134513B6D503830BD26910"/>
    <w:rsid w:val="00753CEF"/>
  </w:style>
  <w:style w:type="paragraph" w:customStyle="1" w:styleId="2442AD644AF541F19C0FA301CFD675E1">
    <w:name w:val="2442AD644AF541F19C0FA301CFD675E1"/>
    <w:rsid w:val="00753CEF"/>
  </w:style>
  <w:style w:type="paragraph" w:customStyle="1" w:styleId="C18AE6BBF8604A4BBA99AC2D894C81E8">
    <w:name w:val="C18AE6BBF8604A4BBA99AC2D894C81E8"/>
    <w:rsid w:val="00753CEF"/>
  </w:style>
  <w:style w:type="paragraph" w:customStyle="1" w:styleId="C2E6B5EE1D784ABE9AE4BA98F7E5ADDB">
    <w:name w:val="C2E6B5EE1D784ABE9AE4BA98F7E5ADDB"/>
    <w:rsid w:val="00753CEF"/>
  </w:style>
  <w:style w:type="paragraph" w:customStyle="1" w:styleId="DA2D52317FC04199AE1BC4F476EAC515">
    <w:name w:val="DA2D52317FC04199AE1BC4F476EAC515"/>
    <w:rsid w:val="00753CEF"/>
  </w:style>
  <w:style w:type="paragraph" w:customStyle="1" w:styleId="C3D001C71A484B35884B2B3232324F0E">
    <w:name w:val="C3D001C71A484B35884B2B3232324F0E"/>
    <w:rsid w:val="00753CEF"/>
  </w:style>
  <w:style w:type="paragraph" w:customStyle="1" w:styleId="DF0AF84ECE5941238E978C33FC74CFBC">
    <w:name w:val="DF0AF84ECE5941238E978C33FC74CFBC"/>
    <w:rsid w:val="00753CEF"/>
  </w:style>
  <w:style w:type="paragraph" w:customStyle="1" w:styleId="F7C51A0BB08643929F0D6279170651B7">
    <w:name w:val="F7C51A0BB08643929F0D6279170651B7"/>
    <w:rsid w:val="00753CEF"/>
  </w:style>
  <w:style w:type="paragraph" w:customStyle="1" w:styleId="3E05EB8B252C4BB195D553B5E24080DC">
    <w:name w:val="3E05EB8B252C4BB195D553B5E24080DC"/>
    <w:rsid w:val="00753CEF"/>
  </w:style>
  <w:style w:type="paragraph" w:customStyle="1" w:styleId="CEE231EAC908492C9547E1CF53221675">
    <w:name w:val="CEE231EAC908492C9547E1CF53221675"/>
    <w:rsid w:val="00753CEF"/>
  </w:style>
  <w:style w:type="paragraph" w:customStyle="1" w:styleId="3DE58145613D4476851FCCF1652655E6">
    <w:name w:val="3DE58145613D4476851FCCF1652655E6"/>
    <w:rsid w:val="00753CEF"/>
  </w:style>
  <w:style w:type="paragraph" w:customStyle="1" w:styleId="135FB68E2BD14B149A3C4CB6FD7E91F3">
    <w:name w:val="135FB68E2BD14B149A3C4CB6FD7E91F3"/>
    <w:rsid w:val="00753CEF"/>
  </w:style>
  <w:style w:type="paragraph" w:customStyle="1" w:styleId="61B1047E8AB14F66B6043DE402255312">
    <w:name w:val="61B1047E8AB14F66B6043DE402255312"/>
    <w:rsid w:val="00753CEF"/>
  </w:style>
  <w:style w:type="paragraph" w:customStyle="1" w:styleId="588620E63DE242ABBCFAF9B77772A931">
    <w:name w:val="588620E63DE242ABBCFAF9B77772A931"/>
    <w:rsid w:val="00753CEF"/>
  </w:style>
  <w:style w:type="paragraph" w:customStyle="1" w:styleId="4279D668E7F249CE902E30F0FD0436AB">
    <w:name w:val="4279D668E7F249CE902E30F0FD0436AB"/>
    <w:rsid w:val="00753CEF"/>
  </w:style>
  <w:style w:type="paragraph" w:customStyle="1" w:styleId="F6AA3045F80D4DF3B74E8CA2A61E0700">
    <w:name w:val="F6AA3045F80D4DF3B74E8CA2A61E0700"/>
    <w:rsid w:val="00753CEF"/>
  </w:style>
  <w:style w:type="paragraph" w:customStyle="1" w:styleId="D9F30548DF8945F2AFE767B533FF078B">
    <w:name w:val="D9F30548DF8945F2AFE767B533FF078B"/>
    <w:rsid w:val="00753CEF"/>
  </w:style>
  <w:style w:type="paragraph" w:customStyle="1" w:styleId="44E34BF694BA4AC7A810AADB0C4C216C">
    <w:name w:val="44E34BF694BA4AC7A810AADB0C4C216C"/>
    <w:rsid w:val="00753CEF"/>
  </w:style>
  <w:style w:type="paragraph" w:customStyle="1" w:styleId="0C3D7FC930E44A18804696D0BB1CFF99">
    <w:name w:val="0C3D7FC930E44A18804696D0BB1CFF99"/>
    <w:rsid w:val="00753CEF"/>
  </w:style>
  <w:style w:type="paragraph" w:customStyle="1" w:styleId="D30DB21FE2F044B3837B563F0B5A4221">
    <w:name w:val="D30DB21FE2F044B3837B563F0B5A4221"/>
    <w:rsid w:val="00753CEF"/>
  </w:style>
  <w:style w:type="paragraph" w:customStyle="1" w:styleId="716556C543B5418D95782A37E6BD920A">
    <w:name w:val="716556C543B5418D95782A37E6BD920A"/>
    <w:rsid w:val="00753CEF"/>
  </w:style>
  <w:style w:type="paragraph" w:customStyle="1" w:styleId="082213A3EBCA46AD8618380C760B7A56">
    <w:name w:val="082213A3EBCA46AD8618380C760B7A56"/>
    <w:rsid w:val="00753CEF"/>
  </w:style>
  <w:style w:type="paragraph" w:customStyle="1" w:styleId="5C8B2C3C9F5C429E97410D05133C4DDE">
    <w:name w:val="5C8B2C3C9F5C429E97410D05133C4DDE"/>
    <w:rsid w:val="00753CEF"/>
  </w:style>
  <w:style w:type="paragraph" w:customStyle="1" w:styleId="1AD69C10EFA7497CBE1DBF6485259ED2">
    <w:name w:val="1AD69C10EFA7497CBE1DBF6485259ED2"/>
    <w:rsid w:val="00753CEF"/>
  </w:style>
  <w:style w:type="paragraph" w:customStyle="1" w:styleId="707FA456D4F549E785EF34DFFB86B818">
    <w:name w:val="707FA456D4F549E785EF34DFFB86B818"/>
    <w:rsid w:val="00753CEF"/>
  </w:style>
  <w:style w:type="paragraph" w:customStyle="1" w:styleId="C6AFE3590F344581BF3F762BD399AC6A">
    <w:name w:val="C6AFE3590F344581BF3F762BD399AC6A"/>
    <w:rsid w:val="00753CEF"/>
  </w:style>
  <w:style w:type="paragraph" w:customStyle="1" w:styleId="AC28B832BA6C4C19B159F3C795370935">
    <w:name w:val="AC28B832BA6C4C19B159F3C795370935"/>
    <w:rsid w:val="00753CEF"/>
  </w:style>
  <w:style w:type="paragraph" w:customStyle="1" w:styleId="442EEA7C7A1849DBB23BEC24AA74AD4C">
    <w:name w:val="442EEA7C7A1849DBB23BEC24AA74AD4C"/>
    <w:rsid w:val="00753CEF"/>
  </w:style>
  <w:style w:type="paragraph" w:customStyle="1" w:styleId="CC78A971ABD64B8EA15340F756AA2D6C">
    <w:name w:val="CC78A971ABD64B8EA15340F756AA2D6C"/>
    <w:rsid w:val="00753CEF"/>
  </w:style>
  <w:style w:type="paragraph" w:customStyle="1" w:styleId="F645848D014849E49B5C815789B78C50">
    <w:name w:val="F645848D014849E49B5C815789B78C50"/>
    <w:rsid w:val="00753CEF"/>
  </w:style>
  <w:style w:type="paragraph" w:customStyle="1" w:styleId="DFC6006B40C747C49061F143A0C713E8">
    <w:name w:val="DFC6006B40C747C49061F143A0C713E8"/>
    <w:rsid w:val="00753CEF"/>
  </w:style>
  <w:style w:type="paragraph" w:customStyle="1" w:styleId="8E0B0410E0B5472EBCEA750D2ACA7721">
    <w:name w:val="8E0B0410E0B5472EBCEA750D2ACA7721"/>
    <w:rsid w:val="00753CEF"/>
  </w:style>
  <w:style w:type="paragraph" w:customStyle="1" w:styleId="32A5151E1CDF488A9EC696777ECBAF10">
    <w:name w:val="32A5151E1CDF488A9EC696777ECBAF10"/>
    <w:rsid w:val="00753CEF"/>
  </w:style>
  <w:style w:type="paragraph" w:customStyle="1" w:styleId="EFE6B9C1E841415F935AAD33035CE0B2">
    <w:name w:val="EFE6B9C1E841415F935AAD33035CE0B2"/>
    <w:rsid w:val="00753CEF"/>
  </w:style>
  <w:style w:type="paragraph" w:customStyle="1" w:styleId="140D1554FEA343FCBBF263FBC625A0B8">
    <w:name w:val="140D1554FEA343FCBBF263FBC625A0B8"/>
    <w:rsid w:val="00753CEF"/>
  </w:style>
  <w:style w:type="paragraph" w:customStyle="1" w:styleId="362D3420063F429E9A592C5AA68874A8">
    <w:name w:val="362D3420063F429E9A592C5AA68874A8"/>
    <w:rsid w:val="00753CEF"/>
  </w:style>
  <w:style w:type="paragraph" w:customStyle="1" w:styleId="1EBFCDA598C445EEBA887F9AC5032BA4">
    <w:name w:val="1EBFCDA598C445EEBA887F9AC5032BA4"/>
    <w:rsid w:val="00753CEF"/>
  </w:style>
  <w:style w:type="paragraph" w:customStyle="1" w:styleId="B7A2475F9918444394DE68F9B5D164E9">
    <w:name w:val="B7A2475F9918444394DE68F9B5D164E9"/>
    <w:rsid w:val="00753CEF"/>
  </w:style>
  <w:style w:type="paragraph" w:customStyle="1" w:styleId="A81F99EBA4A24594BCC2E9A36A7ACBF4">
    <w:name w:val="A81F99EBA4A24594BCC2E9A36A7ACBF4"/>
    <w:rsid w:val="00753CEF"/>
  </w:style>
  <w:style w:type="paragraph" w:customStyle="1" w:styleId="D17C220453D641E0BBCBD9BC0EAC3BB9">
    <w:name w:val="D17C220453D641E0BBCBD9BC0EAC3BB9"/>
    <w:rsid w:val="00753CEF"/>
  </w:style>
  <w:style w:type="paragraph" w:customStyle="1" w:styleId="C1BC42E31C1D4DCB91C1805840EC6C53">
    <w:name w:val="C1BC42E31C1D4DCB91C1805840EC6C53"/>
    <w:rsid w:val="00753CEF"/>
  </w:style>
  <w:style w:type="paragraph" w:customStyle="1" w:styleId="7F79A4614DDB4AD1A364DF2A97462A19">
    <w:name w:val="7F79A4614DDB4AD1A364DF2A97462A19"/>
    <w:rsid w:val="00753CEF"/>
  </w:style>
  <w:style w:type="paragraph" w:customStyle="1" w:styleId="1E9A52B337054817B9A13B74C635A162">
    <w:name w:val="1E9A52B337054817B9A13B74C635A162"/>
    <w:rsid w:val="00753CEF"/>
  </w:style>
  <w:style w:type="paragraph" w:customStyle="1" w:styleId="5CEB81A324794048938D0D6992EDBC76">
    <w:name w:val="5CEB81A324794048938D0D6992EDBC76"/>
    <w:rsid w:val="00753CEF"/>
  </w:style>
  <w:style w:type="paragraph" w:customStyle="1" w:styleId="A2BD4B6473C840F3B37F026F1141D4B4">
    <w:name w:val="A2BD4B6473C840F3B37F026F1141D4B4"/>
    <w:rsid w:val="00753CEF"/>
  </w:style>
  <w:style w:type="paragraph" w:customStyle="1" w:styleId="A97BF055393E45038E02EC0C2F47873B">
    <w:name w:val="A97BF055393E45038E02EC0C2F47873B"/>
    <w:rsid w:val="00753CEF"/>
  </w:style>
  <w:style w:type="paragraph" w:customStyle="1" w:styleId="787ECAAB79984AC786AF1EE121FB4A09">
    <w:name w:val="787ECAAB79984AC786AF1EE121FB4A09"/>
    <w:rsid w:val="00753CEF"/>
  </w:style>
  <w:style w:type="paragraph" w:customStyle="1" w:styleId="56FD1F99D6A74E20936CC9128D438653">
    <w:name w:val="56FD1F99D6A74E20936CC9128D438653"/>
    <w:rsid w:val="00753CEF"/>
  </w:style>
  <w:style w:type="paragraph" w:customStyle="1" w:styleId="75B18410C99B48D2A71EC95160C7190E">
    <w:name w:val="75B18410C99B48D2A71EC95160C7190E"/>
    <w:rsid w:val="00753CEF"/>
  </w:style>
  <w:style w:type="paragraph" w:customStyle="1" w:styleId="EB3694C05D594FF093399D49FAC4349E">
    <w:name w:val="EB3694C05D594FF093399D49FAC4349E"/>
    <w:rsid w:val="00753CEF"/>
  </w:style>
  <w:style w:type="paragraph" w:customStyle="1" w:styleId="8A420A3451EB406F9CD0A9071E77C3D4">
    <w:name w:val="8A420A3451EB406F9CD0A9071E77C3D4"/>
    <w:rsid w:val="00753CEF"/>
  </w:style>
  <w:style w:type="paragraph" w:customStyle="1" w:styleId="2EDE125872A84F64B2EB0D2751EFC63D">
    <w:name w:val="2EDE125872A84F64B2EB0D2751EFC63D"/>
    <w:rsid w:val="00753CEF"/>
  </w:style>
  <w:style w:type="paragraph" w:customStyle="1" w:styleId="417EACBAF878444DA228C77910E708DA">
    <w:name w:val="417EACBAF878444DA228C77910E708DA"/>
    <w:rsid w:val="00753CEF"/>
  </w:style>
  <w:style w:type="paragraph" w:customStyle="1" w:styleId="8E94221EA98845B5B8F852A50947C259">
    <w:name w:val="8E94221EA98845B5B8F852A50947C259"/>
    <w:rsid w:val="00753CEF"/>
  </w:style>
  <w:style w:type="paragraph" w:customStyle="1" w:styleId="6276B9B5986743CF92116DC0A5034D7E">
    <w:name w:val="6276B9B5986743CF92116DC0A5034D7E"/>
    <w:rsid w:val="00753CEF"/>
  </w:style>
  <w:style w:type="paragraph" w:customStyle="1" w:styleId="00AA68F4E23F4C5AA4B7ECCDABB9BA76">
    <w:name w:val="00AA68F4E23F4C5AA4B7ECCDABB9BA76"/>
    <w:rsid w:val="00753CEF"/>
  </w:style>
  <w:style w:type="paragraph" w:customStyle="1" w:styleId="7F3322868B64471A829F544816503FEF">
    <w:name w:val="7F3322868B64471A829F544816503FEF"/>
    <w:rsid w:val="00753CEF"/>
  </w:style>
  <w:style w:type="paragraph" w:customStyle="1" w:styleId="011D34A824894998B4EF0421CED85C63">
    <w:name w:val="011D34A824894998B4EF0421CED85C63"/>
    <w:rsid w:val="00753CEF"/>
  </w:style>
  <w:style w:type="paragraph" w:customStyle="1" w:styleId="DA964A40A29B44568DFFFEEBA2158780">
    <w:name w:val="DA964A40A29B44568DFFFEEBA2158780"/>
    <w:rsid w:val="00753CEF"/>
  </w:style>
  <w:style w:type="paragraph" w:customStyle="1" w:styleId="E4AF9DF57A3C4A91A641CB31011C7AF1">
    <w:name w:val="E4AF9DF57A3C4A91A641CB31011C7AF1"/>
    <w:rsid w:val="00753CEF"/>
  </w:style>
  <w:style w:type="paragraph" w:customStyle="1" w:styleId="C467F91EAED74C119B0888AB6D489935">
    <w:name w:val="C467F91EAED74C119B0888AB6D489935"/>
    <w:rsid w:val="00753CEF"/>
  </w:style>
  <w:style w:type="paragraph" w:customStyle="1" w:styleId="22466B4D9C524AC19D8169D21CB73063">
    <w:name w:val="22466B4D9C524AC19D8169D21CB73063"/>
    <w:rsid w:val="00753CEF"/>
  </w:style>
  <w:style w:type="paragraph" w:customStyle="1" w:styleId="41A89CD7F7EE4AD7A25157C0F94ED985">
    <w:name w:val="41A89CD7F7EE4AD7A25157C0F94ED985"/>
    <w:rsid w:val="00753CEF"/>
  </w:style>
  <w:style w:type="paragraph" w:customStyle="1" w:styleId="8F4E1DD8E9684B93AC8960DEFBAD27ED">
    <w:name w:val="8F4E1DD8E9684B93AC8960DEFBAD27ED"/>
    <w:rsid w:val="00753CEF"/>
  </w:style>
  <w:style w:type="paragraph" w:customStyle="1" w:styleId="A436A44A62C74EE881FA492A80B22F77">
    <w:name w:val="A436A44A62C74EE881FA492A80B22F77"/>
    <w:rsid w:val="00753CEF"/>
  </w:style>
  <w:style w:type="paragraph" w:customStyle="1" w:styleId="2D6F6ADF73DC46C692E78D7AFAF10F1A">
    <w:name w:val="2D6F6ADF73DC46C692E78D7AFAF10F1A"/>
    <w:rsid w:val="00753CEF"/>
  </w:style>
  <w:style w:type="paragraph" w:customStyle="1" w:styleId="F245802F95B346ADAF4717DD3237BED3">
    <w:name w:val="F245802F95B346ADAF4717DD3237BED3"/>
    <w:rsid w:val="00753CEF"/>
  </w:style>
  <w:style w:type="paragraph" w:customStyle="1" w:styleId="4B1BBBE82F434527AF7067CA217A876D">
    <w:name w:val="4B1BBBE82F434527AF7067CA217A876D"/>
    <w:rsid w:val="00753CEF"/>
  </w:style>
  <w:style w:type="paragraph" w:customStyle="1" w:styleId="B9EF1AE3C2EE470DBB6CBE155ECCD6BC">
    <w:name w:val="B9EF1AE3C2EE470DBB6CBE155ECCD6BC"/>
    <w:rsid w:val="00753CEF"/>
  </w:style>
  <w:style w:type="paragraph" w:customStyle="1" w:styleId="6A3EC191C95D4B229654A45D815948B2">
    <w:name w:val="6A3EC191C95D4B229654A45D815948B2"/>
    <w:rsid w:val="00753CEF"/>
  </w:style>
  <w:style w:type="paragraph" w:customStyle="1" w:styleId="4CE8C6769E4946D3B27CC5B5DAEA4373">
    <w:name w:val="4CE8C6769E4946D3B27CC5B5DAEA4373"/>
    <w:rsid w:val="00753CEF"/>
  </w:style>
  <w:style w:type="paragraph" w:customStyle="1" w:styleId="414A9862D2104BF195FDFB3A0F97C5A7">
    <w:name w:val="414A9862D2104BF195FDFB3A0F97C5A7"/>
    <w:rsid w:val="00753CEF"/>
  </w:style>
  <w:style w:type="paragraph" w:customStyle="1" w:styleId="771C82EDFDFD421D8DDA41ADDFE26448">
    <w:name w:val="771C82EDFDFD421D8DDA41ADDFE26448"/>
    <w:rsid w:val="00753CEF"/>
  </w:style>
  <w:style w:type="paragraph" w:customStyle="1" w:styleId="272ABD76F8424FA69F77F379A7019781">
    <w:name w:val="272ABD76F8424FA69F77F379A7019781"/>
    <w:rsid w:val="00753CEF"/>
  </w:style>
  <w:style w:type="paragraph" w:customStyle="1" w:styleId="E626BF5C3E624C65ABB205C7397FB922">
    <w:name w:val="E626BF5C3E624C65ABB205C7397FB922"/>
    <w:rsid w:val="00753CEF"/>
  </w:style>
  <w:style w:type="paragraph" w:customStyle="1" w:styleId="C912D406D49D44B69F44948B58FED541">
    <w:name w:val="C912D406D49D44B69F44948B58FED541"/>
    <w:rsid w:val="00753CEF"/>
  </w:style>
  <w:style w:type="paragraph" w:customStyle="1" w:styleId="933419B6F5B8446EA85F49EBCCB29068">
    <w:name w:val="933419B6F5B8446EA85F49EBCCB29068"/>
    <w:rsid w:val="00753CEF"/>
  </w:style>
  <w:style w:type="paragraph" w:customStyle="1" w:styleId="C6097716A590465FBE13FB5C06E4CF77">
    <w:name w:val="C6097716A590465FBE13FB5C06E4CF77"/>
    <w:rsid w:val="00753CEF"/>
  </w:style>
  <w:style w:type="paragraph" w:customStyle="1" w:styleId="FF0710D02B86490698CBE960C519F861">
    <w:name w:val="FF0710D02B86490698CBE960C519F861"/>
    <w:rsid w:val="00753CEF"/>
  </w:style>
  <w:style w:type="paragraph" w:customStyle="1" w:styleId="D0608108A6AC44AAB10C23535E8DC45F">
    <w:name w:val="D0608108A6AC44AAB10C23535E8DC45F"/>
    <w:rsid w:val="00753CEF"/>
  </w:style>
  <w:style w:type="paragraph" w:customStyle="1" w:styleId="4F1513B47FBB4C2B854A787D644E6454">
    <w:name w:val="4F1513B47FBB4C2B854A787D644E6454"/>
    <w:rsid w:val="00753CEF"/>
  </w:style>
  <w:style w:type="paragraph" w:customStyle="1" w:styleId="9B9390E3C50649D39D19028F776B28E4">
    <w:name w:val="9B9390E3C50649D39D19028F776B28E4"/>
    <w:rsid w:val="00753CEF"/>
  </w:style>
  <w:style w:type="paragraph" w:customStyle="1" w:styleId="D9F233527A904888953E706E03BE1C59">
    <w:name w:val="D9F233527A904888953E706E03BE1C59"/>
    <w:rsid w:val="00753CEF"/>
  </w:style>
  <w:style w:type="paragraph" w:customStyle="1" w:styleId="D6821D26379A4BB28826F58EA5D41E36">
    <w:name w:val="D6821D26379A4BB28826F58EA5D41E36"/>
    <w:rsid w:val="00753CEF"/>
  </w:style>
  <w:style w:type="paragraph" w:customStyle="1" w:styleId="659A8702EDA24D5E96EEF753254570A7">
    <w:name w:val="659A8702EDA24D5E96EEF753254570A7"/>
    <w:rsid w:val="00753CEF"/>
  </w:style>
  <w:style w:type="paragraph" w:customStyle="1" w:styleId="889214C0BF064A79B0B8E5DBBE20A131">
    <w:name w:val="889214C0BF064A79B0B8E5DBBE20A131"/>
    <w:rsid w:val="00753CEF"/>
  </w:style>
  <w:style w:type="paragraph" w:customStyle="1" w:styleId="DF36C198E4F24A908564828D2D04CD9B">
    <w:name w:val="DF36C198E4F24A908564828D2D04CD9B"/>
    <w:rsid w:val="00753CEF"/>
  </w:style>
  <w:style w:type="paragraph" w:customStyle="1" w:styleId="CA4785263A944631BE1950F4036B07B4">
    <w:name w:val="CA4785263A944631BE1950F4036B07B4"/>
    <w:rsid w:val="00753CEF"/>
  </w:style>
  <w:style w:type="paragraph" w:customStyle="1" w:styleId="994935DF909045D583E34DFDA5CE09E1">
    <w:name w:val="994935DF909045D583E34DFDA5CE09E1"/>
    <w:rsid w:val="00753CEF"/>
  </w:style>
  <w:style w:type="paragraph" w:customStyle="1" w:styleId="0E60E223B1DB432E9D88E63AC2FA0CA8">
    <w:name w:val="0E60E223B1DB432E9D88E63AC2FA0CA8"/>
    <w:rsid w:val="00753CEF"/>
  </w:style>
  <w:style w:type="paragraph" w:customStyle="1" w:styleId="A89E12BB7AB74CCBB0B1E12931763F3A">
    <w:name w:val="A89E12BB7AB74CCBB0B1E12931763F3A"/>
    <w:rsid w:val="00753CEF"/>
  </w:style>
  <w:style w:type="paragraph" w:customStyle="1" w:styleId="9E8B95FDA1A548B2937718BE1306343D">
    <w:name w:val="9E8B95FDA1A548B2937718BE1306343D"/>
    <w:rsid w:val="00753CEF"/>
  </w:style>
  <w:style w:type="paragraph" w:customStyle="1" w:styleId="935D9CD07CF34C109905186482ED248C">
    <w:name w:val="935D9CD07CF34C109905186482ED248C"/>
    <w:rsid w:val="00753CEF"/>
  </w:style>
  <w:style w:type="paragraph" w:customStyle="1" w:styleId="E3E9D08B563E486EB5F9F3BD28074401">
    <w:name w:val="E3E9D08B563E486EB5F9F3BD28074401"/>
    <w:rsid w:val="00753CEF"/>
  </w:style>
  <w:style w:type="paragraph" w:customStyle="1" w:styleId="B04950E732434CA5967AFD96A7F4B1AE">
    <w:name w:val="B04950E732434CA5967AFD96A7F4B1AE"/>
    <w:rsid w:val="00753CEF"/>
  </w:style>
  <w:style w:type="paragraph" w:customStyle="1" w:styleId="A5E6C869CC0F4A36A5C52C8FAAC37560">
    <w:name w:val="A5E6C869CC0F4A36A5C52C8FAAC37560"/>
    <w:rsid w:val="00753CEF"/>
  </w:style>
  <w:style w:type="paragraph" w:customStyle="1" w:styleId="2A8AF5B0D9ED416AB41311DB48B3DDEA">
    <w:name w:val="2A8AF5B0D9ED416AB41311DB48B3DDEA"/>
    <w:rsid w:val="00753CEF"/>
  </w:style>
  <w:style w:type="paragraph" w:customStyle="1" w:styleId="DEA16487952445689D7DF5C6B90C22B7">
    <w:name w:val="DEA16487952445689D7DF5C6B90C22B7"/>
    <w:rsid w:val="00753CEF"/>
  </w:style>
  <w:style w:type="paragraph" w:customStyle="1" w:styleId="5C977F5C1FA54BDD86DF44C646AA2FD0">
    <w:name w:val="5C977F5C1FA54BDD86DF44C646AA2FD0"/>
    <w:rsid w:val="00753CEF"/>
  </w:style>
  <w:style w:type="paragraph" w:customStyle="1" w:styleId="3B4219E53B494B2EBE92E66AE7BC30E3">
    <w:name w:val="3B4219E53B494B2EBE92E66AE7BC30E3"/>
    <w:rsid w:val="00753CEF"/>
  </w:style>
  <w:style w:type="paragraph" w:customStyle="1" w:styleId="A1E4C918B68E44B89CA89E929E8061D5">
    <w:name w:val="A1E4C918B68E44B89CA89E929E8061D5"/>
    <w:rsid w:val="00753CEF"/>
  </w:style>
  <w:style w:type="paragraph" w:customStyle="1" w:styleId="F0BB4D0B42BB4E548AB8FC25059D8625">
    <w:name w:val="F0BB4D0B42BB4E548AB8FC25059D8625"/>
    <w:rsid w:val="00753CEF"/>
  </w:style>
  <w:style w:type="paragraph" w:customStyle="1" w:styleId="32C357A7DDDF4ECF9D889EB07A8811C5">
    <w:name w:val="32C357A7DDDF4ECF9D889EB07A8811C5"/>
    <w:rsid w:val="00753CEF"/>
  </w:style>
  <w:style w:type="paragraph" w:customStyle="1" w:styleId="AA9B5049A5C14326A9B21D99FC36D692">
    <w:name w:val="AA9B5049A5C14326A9B21D99FC36D692"/>
    <w:rsid w:val="00753CEF"/>
  </w:style>
  <w:style w:type="paragraph" w:customStyle="1" w:styleId="BF0D42A88F2B43D7AAA50202921C8321">
    <w:name w:val="BF0D42A88F2B43D7AAA50202921C8321"/>
    <w:rsid w:val="00753CEF"/>
  </w:style>
  <w:style w:type="paragraph" w:customStyle="1" w:styleId="6437EF41664C4A71B852AAB4C2C70CB3">
    <w:name w:val="6437EF41664C4A71B852AAB4C2C70CB3"/>
    <w:rsid w:val="00753CEF"/>
  </w:style>
  <w:style w:type="paragraph" w:customStyle="1" w:styleId="F14846475EC94749ABE321BD475ADC53">
    <w:name w:val="F14846475EC94749ABE321BD475ADC53"/>
    <w:rsid w:val="00753CEF"/>
  </w:style>
  <w:style w:type="paragraph" w:customStyle="1" w:styleId="F37D201BEE744FD59973A8CEC965FD20">
    <w:name w:val="F37D201BEE744FD59973A8CEC965FD20"/>
    <w:rsid w:val="00753CEF"/>
  </w:style>
  <w:style w:type="paragraph" w:customStyle="1" w:styleId="992278B418D1418790FC09F80E6DE9B9">
    <w:name w:val="992278B418D1418790FC09F80E6DE9B9"/>
    <w:rsid w:val="00753CEF"/>
  </w:style>
  <w:style w:type="paragraph" w:customStyle="1" w:styleId="ED3BCDA11D23401C9B03BC1CAD4E18A9">
    <w:name w:val="ED3BCDA11D23401C9B03BC1CAD4E18A9"/>
    <w:rsid w:val="00753CEF"/>
  </w:style>
  <w:style w:type="paragraph" w:customStyle="1" w:styleId="7787FD0563A441378A94C6ECAB44860B">
    <w:name w:val="7787FD0563A441378A94C6ECAB44860B"/>
    <w:rsid w:val="00753CEF"/>
  </w:style>
  <w:style w:type="paragraph" w:customStyle="1" w:styleId="942BEE121EDE461FBAB87D817AC751AE">
    <w:name w:val="942BEE121EDE461FBAB87D817AC751AE"/>
    <w:rsid w:val="00753CEF"/>
  </w:style>
  <w:style w:type="paragraph" w:customStyle="1" w:styleId="972F49AD27B1442B90AB9C32262D9523">
    <w:name w:val="972F49AD27B1442B90AB9C32262D9523"/>
    <w:rsid w:val="00753CEF"/>
  </w:style>
  <w:style w:type="paragraph" w:customStyle="1" w:styleId="589AB2B0E4614C2094EBCFDC4AE055E2">
    <w:name w:val="589AB2B0E4614C2094EBCFDC4AE055E2"/>
    <w:rsid w:val="00753CEF"/>
  </w:style>
  <w:style w:type="paragraph" w:customStyle="1" w:styleId="036AD9471470458C8998D47FCAD94A73">
    <w:name w:val="036AD9471470458C8998D47FCAD94A73"/>
    <w:rsid w:val="00753CEF"/>
  </w:style>
  <w:style w:type="paragraph" w:customStyle="1" w:styleId="3C9294AD069D473B8E71AC449394154B">
    <w:name w:val="3C9294AD069D473B8E71AC449394154B"/>
    <w:rsid w:val="00753CEF"/>
  </w:style>
  <w:style w:type="paragraph" w:customStyle="1" w:styleId="DBEEFBD7F3794D8A864C5854704C65B0">
    <w:name w:val="DBEEFBD7F3794D8A864C5854704C65B0"/>
    <w:rsid w:val="00753CEF"/>
  </w:style>
  <w:style w:type="paragraph" w:customStyle="1" w:styleId="C03074A608474E86A72AA20E2DF185B9">
    <w:name w:val="C03074A608474E86A72AA20E2DF185B9"/>
    <w:rsid w:val="00753CEF"/>
  </w:style>
  <w:style w:type="paragraph" w:customStyle="1" w:styleId="1A220C14BECA4FDD854F957A4ABCF873">
    <w:name w:val="1A220C14BECA4FDD854F957A4ABCF873"/>
    <w:rsid w:val="00753CEF"/>
  </w:style>
  <w:style w:type="paragraph" w:customStyle="1" w:styleId="4A8142F64525408DA2427E1277D79F35">
    <w:name w:val="4A8142F64525408DA2427E1277D79F35"/>
    <w:rsid w:val="00753CEF"/>
  </w:style>
  <w:style w:type="paragraph" w:customStyle="1" w:styleId="2F67A53BC23C40558D57E54A4B768918">
    <w:name w:val="2F67A53BC23C40558D57E54A4B768918"/>
    <w:rsid w:val="00753CEF"/>
  </w:style>
  <w:style w:type="paragraph" w:customStyle="1" w:styleId="FF5C05F9F570495698305253661B2EFE">
    <w:name w:val="FF5C05F9F570495698305253661B2EFE"/>
    <w:rsid w:val="00753CEF"/>
  </w:style>
  <w:style w:type="paragraph" w:customStyle="1" w:styleId="0D35DD75AA7246D1AE0FC0083D3E1F3C">
    <w:name w:val="0D35DD75AA7246D1AE0FC0083D3E1F3C"/>
    <w:rsid w:val="00753CEF"/>
  </w:style>
  <w:style w:type="paragraph" w:customStyle="1" w:styleId="62745BD1A6AC43C2AF1F7E0A868F73B3">
    <w:name w:val="62745BD1A6AC43C2AF1F7E0A868F73B3"/>
    <w:rsid w:val="00753CEF"/>
  </w:style>
  <w:style w:type="paragraph" w:customStyle="1" w:styleId="D861A109748F47798F6EC6F04528CBEF">
    <w:name w:val="D861A109748F47798F6EC6F04528CBEF"/>
    <w:rsid w:val="00753CEF"/>
  </w:style>
  <w:style w:type="paragraph" w:customStyle="1" w:styleId="667B6CB203E441BFAAE720905A6E3491">
    <w:name w:val="667B6CB203E441BFAAE720905A6E3491"/>
    <w:rsid w:val="00753CEF"/>
  </w:style>
  <w:style w:type="paragraph" w:customStyle="1" w:styleId="D86A0B405256431D9BFFC7A8D7BF4745">
    <w:name w:val="D86A0B405256431D9BFFC7A8D7BF4745"/>
    <w:rsid w:val="00753CEF"/>
  </w:style>
  <w:style w:type="paragraph" w:customStyle="1" w:styleId="3F5377D057314467A5A0F9CBCC538C7E">
    <w:name w:val="3F5377D057314467A5A0F9CBCC538C7E"/>
    <w:rsid w:val="00753CEF"/>
  </w:style>
  <w:style w:type="paragraph" w:customStyle="1" w:styleId="08B6F6B24F514BD7B37185A728CBF1DF">
    <w:name w:val="08B6F6B24F514BD7B37185A728CBF1DF"/>
    <w:rsid w:val="00753CEF"/>
  </w:style>
  <w:style w:type="paragraph" w:customStyle="1" w:styleId="812D93A2B159406FA60FBEE3FBEDB21E">
    <w:name w:val="812D93A2B159406FA60FBEE3FBEDB21E"/>
    <w:rsid w:val="00753CEF"/>
  </w:style>
  <w:style w:type="paragraph" w:customStyle="1" w:styleId="5768456F7C124A1391CCC9B3937FA637">
    <w:name w:val="5768456F7C124A1391CCC9B3937FA637"/>
    <w:rsid w:val="00753CEF"/>
  </w:style>
  <w:style w:type="paragraph" w:customStyle="1" w:styleId="7FA4D3552FC04221BAA0D5635823910D">
    <w:name w:val="7FA4D3552FC04221BAA0D5635823910D"/>
    <w:rsid w:val="00753CEF"/>
  </w:style>
  <w:style w:type="paragraph" w:customStyle="1" w:styleId="421D3817C8CA4722A47C131571C9B247">
    <w:name w:val="421D3817C8CA4722A47C131571C9B247"/>
    <w:rsid w:val="00753CEF"/>
  </w:style>
  <w:style w:type="paragraph" w:customStyle="1" w:styleId="5A5F58C6A8E84E768452B60E67561D1E">
    <w:name w:val="5A5F58C6A8E84E768452B60E67561D1E"/>
    <w:rsid w:val="00753CEF"/>
  </w:style>
  <w:style w:type="paragraph" w:customStyle="1" w:styleId="3E965838E2364023A340705E736630FE">
    <w:name w:val="3E965838E2364023A340705E736630FE"/>
    <w:rsid w:val="00753CEF"/>
  </w:style>
  <w:style w:type="paragraph" w:customStyle="1" w:styleId="23D9B3F9B49F40A6B034F5FED189B429">
    <w:name w:val="23D9B3F9B49F40A6B034F5FED189B429"/>
    <w:rsid w:val="00753CEF"/>
  </w:style>
  <w:style w:type="paragraph" w:customStyle="1" w:styleId="0D07EF5694D24190A6EBA2D199A7187E">
    <w:name w:val="0D07EF5694D24190A6EBA2D199A7187E"/>
    <w:rsid w:val="00753CEF"/>
  </w:style>
  <w:style w:type="paragraph" w:customStyle="1" w:styleId="8CE09CC169764B69998AC002B2ED308F">
    <w:name w:val="8CE09CC169764B69998AC002B2ED308F"/>
    <w:rsid w:val="00753CEF"/>
  </w:style>
  <w:style w:type="paragraph" w:customStyle="1" w:styleId="B086B20171094EE9A88D113B9631CE2B">
    <w:name w:val="B086B20171094EE9A88D113B9631CE2B"/>
    <w:rsid w:val="00753CEF"/>
  </w:style>
  <w:style w:type="paragraph" w:customStyle="1" w:styleId="B297E3A6818D4209AC3AA45B4E70E2CD">
    <w:name w:val="B297E3A6818D4209AC3AA45B4E70E2CD"/>
    <w:rsid w:val="00753CEF"/>
  </w:style>
  <w:style w:type="paragraph" w:customStyle="1" w:styleId="AE4852934ECA41D5BED58BDADB24D474">
    <w:name w:val="AE4852934ECA41D5BED58BDADB24D474"/>
    <w:rsid w:val="00753CEF"/>
  </w:style>
  <w:style w:type="paragraph" w:customStyle="1" w:styleId="5876F8CDC4A640DFB42D06E78DA3495F">
    <w:name w:val="5876F8CDC4A640DFB42D06E78DA3495F"/>
    <w:rsid w:val="00753CEF"/>
  </w:style>
  <w:style w:type="paragraph" w:customStyle="1" w:styleId="CD3013FCAAE84EBF8FA71923A8FDE6E9">
    <w:name w:val="CD3013FCAAE84EBF8FA71923A8FDE6E9"/>
    <w:rsid w:val="00753CEF"/>
  </w:style>
  <w:style w:type="paragraph" w:customStyle="1" w:styleId="C8E2E70E2E3C464D9CFF8FC8546257AB">
    <w:name w:val="C8E2E70E2E3C464D9CFF8FC8546257AB"/>
    <w:rsid w:val="00753CEF"/>
  </w:style>
  <w:style w:type="paragraph" w:customStyle="1" w:styleId="5362D8BF11FE42CFB609E19A29CFB69D">
    <w:name w:val="5362D8BF11FE42CFB609E19A29CFB69D"/>
    <w:rsid w:val="00753CEF"/>
  </w:style>
  <w:style w:type="paragraph" w:customStyle="1" w:styleId="80FAD6C7E63A4321BCAC792FB0935F8D">
    <w:name w:val="80FAD6C7E63A4321BCAC792FB0935F8D"/>
    <w:rsid w:val="00753CEF"/>
  </w:style>
  <w:style w:type="paragraph" w:customStyle="1" w:styleId="A8B2B46BDDB3473A8C34C4313509A559">
    <w:name w:val="A8B2B46BDDB3473A8C34C4313509A559"/>
    <w:rsid w:val="00753CEF"/>
  </w:style>
  <w:style w:type="paragraph" w:customStyle="1" w:styleId="852EA0EEEDA94CE79BA5F48091BDA87F">
    <w:name w:val="852EA0EEEDA94CE79BA5F48091BDA87F"/>
    <w:rsid w:val="00753CEF"/>
  </w:style>
  <w:style w:type="paragraph" w:customStyle="1" w:styleId="2433C0548EA74FD1B9919A8E7392E8E3">
    <w:name w:val="2433C0548EA74FD1B9919A8E7392E8E3"/>
    <w:rsid w:val="00753CEF"/>
  </w:style>
  <w:style w:type="paragraph" w:customStyle="1" w:styleId="33BDAE555AEF4D4498B0C88EE374F9A1">
    <w:name w:val="33BDAE555AEF4D4498B0C88EE374F9A1"/>
    <w:rsid w:val="00753CEF"/>
  </w:style>
  <w:style w:type="paragraph" w:customStyle="1" w:styleId="0BF5EBEE762C4AB4916B48A9AE3BB56E">
    <w:name w:val="0BF5EBEE762C4AB4916B48A9AE3BB56E"/>
    <w:rsid w:val="00753CEF"/>
  </w:style>
  <w:style w:type="paragraph" w:customStyle="1" w:styleId="05A444518BD849158CB541D824521459">
    <w:name w:val="05A444518BD849158CB541D824521459"/>
    <w:rsid w:val="00753CEF"/>
  </w:style>
  <w:style w:type="paragraph" w:customStyle="1" w:styleId="42B5200BB9354155B2E82F5268B3DE2B">
    <w:name w:val="42B5200BB9354155B2E82F5268B3DE2B"/>
    <w:rsid w:val="00753CEF"/>
  </w:style>
  <w:style w:type="paragraph" w:customStyle="1" w:styleId="61D02672A50A438F9034D07C8CF42F62">
    <w:name w:val="61D02672A50A438F9034D07C8CF42F62"/>
    <w:rsid w:val="00753CEF"/>
  </w:style>
  <w:style w:type="paragraph" w:customStyle="1" w:styleId="64B531E199F049369EB8B30B89169142">
    <w:name w:val="64B531E199F049369EB8B30B89169142"/>
    <w:rsid w:val="00753CEF"/>
  </w:style>
  <w:style w:type="paragraph" w:customStyle="1" w:styleId="80A5516BB62C49DE84CC95DAE1D757AF">
    <w:name w:val="80A5516BB62C49DE84CC95DAE1D757AF"/>
    <w:rsid w:val="00753CEF"/>
  </w:style>
  <w:style w:type="paragraph" w:customStyle="1" w:styleId="1D3C157FBFC241F99E655B6A88951139">
    <w:name w:val="1D3C157FBFC241F99E655B6A88951139"/>
    <w:rsid w:val="00753CEF"/>
  </w:style>
  <w:style w:type="paragraph" w:customStyle="1" w:styleId="56D472C55EDC4EE99D23AA037C2A7E4E">
    <w:name w:val="56D472C55EDC4EE99D23AA037C2A7E4E"/>
    <w:rsid w:val="00753CEF"/>
  </w:style>
  <w:style w:type="paragraph" w:customStyle="1" w:styleId="A6C892AB8DF64C8E894CC352BF22A3A7">
    <w:name w:val="A6C892AB8DF64C8E894CC352BF22A3A7"/>
    <w:rsid w:val="00753CEF"/>
  </w:style>
  <w:style w:type="paragraph" w:customStyle="1" w:styleId="7C5AC5B96BEE4E10BE41938E9E5B8E4F">
    <w:name w:val="7C5AC5B96BEE4E10BE41938E9E5B8E4F"/>
    <w:rsid w:val="00753CEF"/>
  </w:style>
  <w:style w:type="paragraph" w:customStyle="1" w:styleId="1B775D8B8C524993A97BD8A67A37B956">
    <w:name w:val="1B775D8B8C524993A97BD8A67A37B956"/>
    <w:rsid w:val="00753CEF"/>
  </w:style>
  <w:style w:type="paragraph" w:customStyle="1" w:styleId="FFCCFC7FE85A4E09BB5803B9E953ED82">
    <w:name w:val="FFCCFC7FE85A4E09BB5803B9E953ED82"/>
    <w:rsid w:val="00753CEF"/>
  </w:style>
  <w:style w:type="paragraph" w:customStyle="1" w:styleId="4FCAEDF5530E444FA6E57230B020A96B">
    <w:name w:val="4FCAEDF5530E444FA6E57230B020A96B"/>
    <w:rsid w:val="00753CEF"/>
  </w:style>
  <w:style w:type="paragraph" w:customStyle="1" w:styleId="F3604917303642DAB2A7302AB11566EA">
    <w:name w:val="F3604917303642DAB2A7302AB11566EA"/>
    <w:rsid w:val="00753CEF"/>
  </w:style>
  <w:style w:type="paragraph" w:customStyle="1" w:styleId="6B033D0AC8C9486CAE442FB34A6E4CA4">
    <w:name w:val="6B033D0AC8C9486CAE442FB34A6E4CA4"/>
    <w:rsid w:val="00753CEF"/>
  </w:style>
  <w:style w:type="paragraph" w:customStyle="1" w:styleId="25973BA3A87C4F1BBACF31C1C2044367">
    <w:name w:val="25973BA3A87C4F1BBACF31C1C2044367"/>
    <w:rsid w:val="00753CEF"/>
  </w:style>
  <w:style w:type="paragraph" w:customStyle="1" w:styleId="D4CD7D7C1C384DE98BA1178C38C2C79A">
    <w:name w:val="D4CD7D7C1C384DE98BA1178C38C2C79A"/>
    <w:rsid w:val="00753CEF"/>
  </w:style>
  <w:style w:type="paragraph" w:customStyle="1" w:styleId="FD5772E11FA2416F9C4FBA7CFD7C67E4">
    <w:name w:val="FD5772E11FA2416F9C4FBA7CFD7C67E4"/>
    <w:rsid w:val="00753CEF"/>
  </w:style>
  <w:style w:type="paragraph" w:customStyle="1" w:styleId="5131FF79FD3F410AA6F29FD6BC6CE3E5">
    <w:name w:val="5131FF79FD3F410AA6F29FD6BC6CE3E5"/>
    <w:rsid w:val="00753CEF"/>
  </w:style>
  <w:style w:type="paragraph" w:customStyle="1" w:styleId="9C2E271B3470409FB7B1F89FE55CC289">
    <w:name w:val="9C2E271B3470409FB7B1F89FE55CC289"/>
    <w:rsid w:val="00753CEF"/>
  </w:style>
  <w:style w:type="paragraph" w:customStyle="1" w:styleId="086A38755FB44ED2BAB8D9981A4018E5">
    <w:name w:val="086A38755FB44ED2BAB8D9981A4018E5"/>
    <w:rsid w:val="00753CEF"/>
  </w:style>
  <w:style w:type="paragraph" w:customStyle="1" w:styleId="7832D038B68B4AE9825694D27EB2A417">
    <w:name w:val="7832D038B68B4AE9825694D27EB2A417"/>
    <w:rsid w:val="00753CEF"/>
  </w:style>
  <w:style w:type="paragraph" w:customStyle="1" w:styleId="3D52C79FC3B144A48E7C23A31A791433">
    <w:name w:val="3D52C79FC3B144A48E7C23A31A791433"/>
    <w:rsid w:val="00753CEF"/>
  </w:style>
  <w:style w:type="paragraph" w:customStyle="1" w:styleId="3A4A00178F6E4C17A62D4BA39B9DEA9E">
    <w:name w:val="3A4A00178F6E4C17A62D4BA39B9DEA9E"/>
    <w:rsid w:val="00753CEF"/>
  </w:style>
  <w:style w:type="paragraph" w:customStyle="1" w:styleId="8E21A47A54394163969B43CD5C0E48F7">
    <w:name w:val="8E21A47A54394163969B43CD5C0E48F7"/>
    <w:rsid w:val="00753CEF"/>
  </w:style>
  <w:style w:type="paragraph" w:customStyle="1" w:styleId="55626E315A7044BB8B82E792A871EB1C">
    <w:name w:val="55626E315A7044BB8B82E792A871EB1C"/>
    <w:rsid w:val="00753CEF"/>
  </w:style>
  <w:style w:type="paragraph" w:customStyle="1" w:styleId="4FD0D34BF50E4549A99F276784ED262D">
    <w:name w:val="4FD0D34BF50E4549A99F276784ED262D"/>
    <w:rsid w:val="00753CEF"/>
  </w:style>
  <w:style w:type="paragraph" w:customStyle="1" w:styleId="B0F830C9BD0E470B920EF279EE62D042">
    <w:name w:val="B0F830C9BD0E470B920EF279EE62D042"/>
    <w:rsid w:val="00753CEF"/>
  </w:style>
  <w:style w:type="paragraph" w:customStyle="1" w:styleId="C2BD620FB05146A3B13703529E38D35D">
    <w:name w:val="C2BD620FB05146A3B13703529E38D35D"/>
    <w:rsid w:val="00753CEF"/>
  </w:style>
  <w:style w:type="paragraph" w:customStyle="1" w:styleId="51F1CC62992846B49009F06423079DBC">
    <w:name w:val="51F1CC62992846B49009F06423079DBC"/>
    <w:rsid w:val="00753CEF"/>
  </w:style>
  <w:style w:type="paragraph" w:customStyle="1" w:styleId="6007B1775AA546058E0439207BDAAF0A">
    <w:name w:val="6007B1775AA546058E0439207BDAAF0A"/>
    <w:rsid w:val="00753CEF"/>
  </w:style>
  <w:style w:type="paragraph" w:customStyle="1" w:styleId="1057E649F43F4A15B50F8F8EEDD8EC53">
    <w:name w:val="1057E649F43F4A15B50F8F8EEDD8EC53"/>
    <w:rsid w:val="00753CEF"/>
  </w:style>
  <w:style w:type="paragraph" w:customStyle="1" w:styleId="B3248EA23927445AA88143DF1D17A4D3">
    <w:name w:val="B3248EA23927445AA88143DF1D17A4D3"/>
    <w:rsid w:val="00753CEF"/>
  </w:style>
  <w:style w:type="paragraph" w:customStyle="1" w:styleId="79BA874949FE44E7A340ECA12BB63B07">
    <w:name w:val="79BA874949FE44E7A340ECA12BB63B07"/>
    <w:rsid w:val="00753CEF"/>
  </w:style>
  <w:style w:type="paragraph" w:customStyle="1" w:styleId="AA84A8B6434548D2BE8E362059479F85">
    <w:name w:val="AA84A8B6434548D2BE8E362059479F85"/>
    <w:rsid w:val="00753CEF"/>
  </w:style>
  <w:style w:type="paragraph" w:customStyle="1" w:styleId="348D70D6E5894FF9B41EE08BCA9D1B8D">
    <w:name w:val="348D70D6E5894FF9B41EE08BCA9D1B8D"/>
    <w:rsid w:val="00753CEF"/>
  </w:style>
  <w:style w:type="paragraph" w:customStyle="1" w:styleId="68214ECDB6A24A05B645028107AF9B19">
    <w:name w:val="68214ECDB6A24A05B645028107AF9B19"/>
    <w:rsid w:val="00753CEF"/>
  </w:style>
  <w:style w:type="paragraph" w:customStyle="1" w:styleId="29986CE79D1A4830B6466714E931DEA5">
    <w:name w:val="29986CE79D1A4830B6466714E931DEA5"/>
    <w:rsid w:val="00753CEF"/>
  </w:style>
  <w:style w:type="paragraph" w:customStyle="1" w:styleId="C599312ACD9F42FE950DCAE268D6B482">
    <w:name w:val="C599312ACD9F42FE950DCAE268D6B482"/>
    <w:rsid w:val="00753CEF"/>
  </w:style>
  <w:style w:type="paragraph" w:customStyle="1" w:styleId="C7EE264F9AC040218ABF38F06D7D4BE1">
    <w:name w:val="C7EE264F9AC040218ABF38F06D7D4BE1"/>
    <w:rsid w:val="00753CEF"/>
  </w:style>
  <w:style w:type="paragraph" w:customStyle="1" w:styleId="F952E0F9ABC04FEFA617AF99BEE2F421">
    <w:name w:val="F952E0F9ABC04FEFA617AF99BEE2F421"/>
    <w:rsid w:val="00753CEF"/>
  </w:style>
  <w:style w:type="paragraph" w:customStyle="1" w:styleId="A07468530780445D9B6FBA8176457A5A">
    <w:name w:val="A07468530780445D9B6FBA8176457A5A"/>
    <w:rsid w:val="00753CEF"/>
  </w:style>
  <w:style w:type="paragraph" w:customStyle="1" w:styleId="C6BBB58C667D4F789D3973E1CDC76160">
    <w:name w:val="C6BBB58C667D4F789D3973E1CDC76160"/>
    <w:rsid w:val="00753CEF"/>
  </w:style>
  <w:style w:type="paragraph" w:customStyle="1" w:styleId="20DE4D75ECC145C392AB9FFD759E33B3">
    <w:name w:val="20DE4D75ECC145C392AB9FFD759E33B3"/>
    <w:rsid w:val="00753CEF"/>
  </w:style>
  <w:style w:type="paragraph" w:customStyle="1" w:styleId="323D6B91B2004C6293F1D39994DE1566">
    <w:name w:val="323D6B91B2004C6293F1D39994DE1566"/>
    <w:rsid w:val="00753CEF"/>
  </w:style>
  <w:style w:type="paragraph" w:customStyle="1" w:styleId="1C59B75BE5D648BDA9BB7804CC022323">
    <w:name w:val="1C59B75BE5D648BDA9BB7804CC022323"/>
    <w:rsid w:val="00753CEF"/>
  </w:style>
  <w:style w:type="paragraph" w:customStyle="1" w:styleId="E3D2E17253BD4975A21D9DE67198632E">
    <w:name w:val="E3D2E17253BD4975A21D9DE67198632E"/>
    <w:rsid w:val="00753CEF"/>
  </w:style>
  <w:style w:type="paragraph" w:customStyle="1" w:styleId="748315B02EC047C190ABC9B970576995">
    <w:name w:val="748315B02EC047C190ABC9B970576995"/>
    <w:rsid w:val="00753CEF"/>
  </w:style>
  <w:style w:type="paragraph" w:customStyle="1" w:styleId="F53E0948E8AF448F8A555DC56FC9057F">
    <w:name w:val="F53E0948E8AF448F8A555DC56FC9057F"/>
    <w:rsid w:val="00753CEF"/>
  </w:style>
  <w:style w:type="paragraph" w:customStyle="1" w:styleId="3F5CDC7F1EC444D6963B45B4D7EF08A4">
    <w:name w:val="3F5CDC7F1EC444D6963B45B4D7EF08A4"/>
    <w:rsid w:val="00753CEF"/>
  </w:style>
  <w:style w:type="paragraph" w:customStyle="1" w:styleId="B55787B20828443D8BD7E67BCCDCCB2B">
    <w:name w:val="B55787B20828443D8BD7E67BCCDCCB2B"/>
    <w:rsid w:val="00753CEF"/>
  </w:style>
  <w:style w:type="paragraph" w:customStyle="1" w:styleId="A02A053199594CA4B68B0C68EAB11BA9">
    <w:name w:val="A02A053199594CA4B68B0C68EAB11BA9"/>
    <w:rsid w:val="00753CEF"/>
  </w:style>
  <w:style w:type="paragraph" w:customStyle="1" w:styleId="15B17ED02943405AAA464C5F47363E59">
    <w:name w:val="15B17ED02943405AAA464C5F47363E59"/>
    <w:rsid w:val="00753CEF"/>
  </w:style>
  <w:style w:type="paragraph" w:customStyle="1" w:styleId="4A5DCD5248A24A37AEF4F5753D104734">
    <w:name w:val="4A5DCD5248A24A37AEF4F5753D104734"/>
    <w:rsid w:val="00753CEF"/>
  </w:style>
  <w:style w:type="paragraph" w:customStyle="1" w:styleId="AB82BD2D727F400ABC773D2C50567F17">
    <w:name w:val="AB82BD2D727F400ABC773D2C50567F17"/>
    <w:rsid w:val="00753CEF"/>
  </w:style>
  <w:style w:type="paragraph" w:customStyle="1" w:styleId="86C9442D23384B78B58661F13990872F">
    <w:name w:val="86C9442D23384B78B58661F13990872F"/>
    <w:rsid w:val="00753CEF"/>
  </w:style>
  <w:style w:type="paragraph" w:customStyle="1" w:styleId="66929716F82A421BAB638304C4D5CDBD">
    <w:name w:val="66929716F82A421BAB638304C4D5CDBD"/>
    <w:rsid w:val="00753CEF"/>
  </w:style>
  <w:style w:type="paragraph" w:customStyle="1" w:styleId="DE981CF821CA482CBCEEBB8C186C2A71">
    <w:name w:val="DE981CF821CA482CBCEEBB8C186C2A71"/>
    <w:rsid w:val="00753CEF"/>
  </w:style>
  <w:style w:type="paragraph" w:customStyle="1" w:styleId="B55A6BAEC466416B820E9DFC3F63CD92">
    <w:name w:val="B55A6BAEC466416B820E9DFC3F63CD92"/>
    <w:rsid w:val="00753CEF"/>
  </w:style>
  <w:style w:type="paragraph" w:customStyle="1" w:styleId="9C29E2F045B64257B231F20F460C7EB7">
    <w:name w:val="9C29E2F045B64257B231F20F460C7EB7"/>
    <w:rsid w:val="00753CEF"/>
  </w:style>
  <w:style w:type="paragraph" w:customStyle="1" w:styleId="A09830EC5A994D72ADC260C732B085DC">
    <w:name w:val="A09830EC5A994D72ADC260C732B085DC"/>
    <w:rsid w:val="00753CEF"/>
  </w:style>
  <w:style w:type="paragraph" w:customStyle="1" w:styleId="30AD00F9D2FD4D70B470D7AC7164EF9A">
    <w:name w:val="30AD00F9D2FD4D70B470D7AC7164EF9A"/>
    <w:rsid w:val="00753CEF"/>
  </w:style>
  <w:style w:type="paragraph" w:customStyle="1" w:styleId="D11D8F340659445DB687F48B550CC3C1">
    <w:name w:val="D11D8F340659445DB687F48B550CC3C1"/>
    <w:rsid w:val="00753CEF"/>
  </w:style>
  <w:style w:type="paragraph" w:customStyle="1" w:styleId="848A5B20D0D44EADBBCB6985D83380DC">
    <w:name w:val="848A5B20D0D44EADBBCB6985D83380DC"/>
    <w:rsid w:val="00753CEF"/>
  </w:style>
  <w:style w:type="paragraph" w:customStyle="1" w:styleId="15DA5856C18C45E0B616D86C72545DE2">
    <w:name w:val="15DA5856C18C45E0B616D86C72545DE2"/>
    <w:rsid w:val="00753CEF"/>
  </w:style>
  <w:style w:type="paragraph" w:customStyle="1" w:styleId="D3C621E034D2428994B7600CCF6D41F6">
    <w:name w:val="D3C621E034D2428994B7600CCF6D41F6"/>
    <w:rsid w:val="00753CEF"/>
  </w:style>
  <w:style w:type="paragraph" w:customStyle="1" w:styleId="CE0F518CA8B94F90A6373172BE581C37">
    <w:name w:val="CE0F518CA8B94F90A6373172BE581C37"/>
    <w:rsid w:val="00753CEF"/>
  </w:style>
  <w:style w:type="paragraph" w:customStyle="1" w:styleId="D36A6263DD4541FCA780EB337D81EAF7">
    <w:name w:val="D36A6263DD4541FCA780EB337D81EAF7"/>
    <w:rsid w:val="00753CEF"/>
  </w:style>
  <w:style w:type="paragraph" w:customStyle="1" w:styleId="C927DEE69C694E46A13CBA7033291834">
    <w:name w:val="C927DEE69C694E46A13CBA7033291834"/>
    <w:rsid w:val="00753CEF"/>
  </w:style>
  <w:style w:type="paragraph" w:customStyle="1" w:styleId="731DD2F22CE6411ABC7BA8FA741E0597">
    <w:name w:val="731DD2F22CE6411ABC7BA8FA741E0597"/>
    <w:rsid w:val="00753CEF"/>
  </w:style>
  <w:style w:type="paragraph" w:customStyle="1" w:styleId="F4B44317B1DB405BB4C6CCE9C799BA0E">
    <w:name w:val="F4B44317B1DB405BB4C6CCE9C799BA0E"/>
    <w:rsid w:val="00753CEF"/>
  </w:style>
  <w:style w:type="paragraph" w:customStyle="1" w:styleId="634A0B31178F40ADBC730F8D633D2731">
    <w:name w:val="634A0B31178F40ADBC730F8D633D2731"/>
    <w:rsid w:val="00753CEF"/>
  </w:style>
  <w:style w:type="paragraph" w:customStyle="1" w:styleId="BD6E3CF8912B4FDAB4C61F6157FCDB12">
    <w:name w:val="BD6E3CF8912B4FDAB4C61F6157FCDB12"/>
    <w:rsid w:val="00753CEF"/>
  </w:style>
  <w:style w:type="paragraph" w:customStyle="1" w:styleId="29079A28C20A45B3A6EAAB7D3FC3526E">
    <w:name w:val="29079A28C20A45B3A6EAAB7D3FC3526E"/>
    <w:rsid w:val="00753CEF"/>
  </w:style>
  <w:style w:type="paragraph" w:customStyle="1" w:styleId="DB97126DE47F463B93E4215EF3F29D53">
    <w:name w:val="DB97126DE47F463B93E4215EF3F29D53"/>
    <w:rsid w:val="00753CEF"/>
  </w:style>
  <w:style w:type="paragraph" w:customStyle="1" w:styleId="4AF5C7EE82334E66827BA68D270A5F30">
    <w:name w:val="4AF5C7EE82334E66827BA68D270A5F30"/>
    <w:rsid w:val="00753CEF"/>
  </w:style>
  <w:style w:type="paragraph" w:customStyle="1" w:styleId="2E311BE8A0A14EADA79E2367C0A85C6A">
    <w:name w:val="2E311BE8A0A14EADA79E2367C0A85C6A"/>
    <w:rsid w:val="00753CEF"/>
  </w:style>
  <w:style w:type="paragraph" w:customStyle="1" w:styleId="7490C4163F594814B7BB31DCD5157E8A">
    <w:name w:val="7490C4163F594814B7BB31DCD5157E8A"/>
    <w:rsid w:val="00753CEF"/>
  </w:style>
  <w:style w:type="paragraph" w:customStyle="1" w:styleId="8ED3820D59E84868BCFB1CC0F4D569D4">
    <w:name w:val="8ED3820D59E84868BCFB1CC0F4D569D4"/>
    <w:rsid w:val="00753CEF"/>
  </w:style>
  <w:style w:type="paragraph" w:customStyle="1" w:styleId="FAEB3DB8DFF54FAF9F44DBEDDAFE0EF4">
    <w:name w:val="FAEB3DB8DFF54FAF9F44DBEDDAFE0EF4"/>
    <w:rsid w:val="00753CEF"/>
  </w:style>
  <w:style w:type="paragraph" w:customStyle="1" w:styleId="64C40100554A49CC82697F4FC39F0714">
    <w:name w:val="64C40100554A49CC82697F4FC39F0714"/>
    <w:rsid w:val="00753CEF"/>
  </w:style>
  <w:style w:type="paragraph" w:customStyle="1" w:styleId="58EB154F306A41A2A1EFB8C0351B10FB">
    <w:name w:val="58EB154F306A41A2A1EFB8C0351B10FB"/>
    <w:rsid w:val="00753CEF"/>
  </w:style>
  <w:style w:type="paragraph" w:customStyle="1" w:styleId="B942EAE22C844A57B06E6E281D6C4155">
    <w:name w:val="B942EAE22C844A57B06E6E281D6C4155"/>
    <w:rsid w:val="00753CEF"/>
  </w:style>
  <w:style w:type="paragraph" w:customStyle="1" w:styleId="8633A9EA6BCA46908D85170BC5F73850">
    <w:name w:val="8633A9EA6BCA46908D85170BC5F73850"/>
    <w:rsid w:val="00753CEF"/>
  </w:style>
  <w:style w:type="paragraph" w:customStyle="1" w:styleId="CD1A2084623A44D58C26DE202EF44091">
    <w:name w:val="CD1A2084623A44D58C26DE202EF44091"/>
    <w:rsid w:val="00753CEF"/>
  </w:style>
  <w:style w:type="paragraph" w:customStyle="1" w:styleId="5D48F632BF5448F4BC59B3531826AF1A">
    <w:name w:val="5D48F632BF5448F4BC59B3531826AF1A"/>
    <w:rsid w:val="00753CEF"/>
  </w:style>
  <w:style w:type="paragraph" w:customStyle="1" w:styleId="127518C66E2B4A6AB92785D41D4854EC">
    <w:name w:val="127518C66E2B4A6AB92785D41D4854EC"/>
    <w:rsid w:val="00753CEF"/>
  </w:style>
  <w:style w:type="paragraph" w:customStyle="1" w:styleId="30C7E40D56F54A118232C8016025366B">
    <w:name w:val="30C7E40D56F54A118232C8016025366B"/>
    <w:rsid w:val="00753CEF"/>
  </w:style>
  <w:style w:type="paragraph" w:customStyle="1" w:styleId="977450C2D169465DBC71D954F2389192">
    <w:name w:val="977450C2D169465DBC71D954F2389192"/>
    <w:rsid w:val="00753CEF"/>
  </w:style>
  <w:style w:type="paragraph" w:customStyle="1" w:styleId="AE546699C22745A7823132D7AB2C294C">
    <w:name w:val="AE546699C22745A7823132D7AB2C294C"/>
    <w:rsid w:val="00753CEF"/>
  </w:style>
  <w:style w:type="paragraph" w:customStyle="1" w:styleId="F89CF1C9B9AA49E7B8ABB6C6ADB5C41D">
    <w:name w:val="F89CF1C9B9AA49E7B8ABB6C6ADB5C41D"/>
    <w:rsid w:val="00753CEF"/>
  </w:style>
  <w:style w:type="paragraph" w:customStyle="1" w:styleId="4514FBD48B7D4B459C2CDC255FEE9C55">
    <w:name w:val="4514FBD48B7D4B459C2CDC255FEE9C55"/>
    <w:rsid w:val="00753CEF"/>
  </w:style>
  <w:style w:type="paragraph" w:customStyle="1" w:styleId="9062C3372212486CB3ADB8A1E55D74D6">
    <w:name w:val="9062C3372212486CB3ADB8A1E55D74D6"/>
    <w:rsid w:val="00753CEF"/>
  </w:style>
  <w:style w:type="paragraph" w:customStyle="1" w:styleId="0991A0140CE54E14AE92D433D81E2DF6">
    <w:name w:val="0991A0140CE54E14AE92D433D81E2DF6"/>
    <w:rsid w:val="00753CEF"/>
  </w:style>
  <w:style w:type="paragraph" w:customStyle="1" w:styleId="19238A5FF004497E81F1A2F161B9818B">
    <w:name w:val="19238A5FF004497E81F1A2F161B9818B"/>
    <w:rsid w:val="00753CEF"/>
  </w:style>
  <w:style w:type="paragraph" w:customStyle="1" w:styleId="C9AB6445E43446429A0CBBB094FC74E1">
    <w:name w:val="C9AB6445E43446429A0CBBB094FC74E1"/>
    <w:rsid w:val="00753CEF"/>
  </w:style>
  <w:style w:type="paragraph" w:customStyle="1" w:styleId="8E8D0CD1A188455391CCD7D75936CADA">
    <w:name w:val="8E8D0CD1A188455391CCD7D75936CADA"/>
    <w:rsid w:val="00753CEF"/>
  </w:style>
  <w:style w:type="paragraph" w:customStyle="1" w:styleId="20A3585B701344DF906502D7F230C8F8">
    <w:name w:val="20A3585B701344DF906502D7F230C8F8"/>
    <w:rsid w:val="00753CEF"/>
  </w:style>
  <w:style w:type="paragraph" w:customStyle="1" w:styleId="0BBA5EED401D4ADF86DEB69BFDFDFBDE">
    <w:name w:val="0BBA5EED401D4ADF86DEB69BFDFDFBDE"/>
    <w:rsid w:val="00753CEF"/>
  </w:style>
  <w:style w:type="paragraph" w:customStyle="1" w:styleId="93970710314C46CD8536269ED7F0C7DA">
    <w:name w:val="93970710314C46CD8536269ED7F0C7DA"/>
    <w:rsid w:val="00753CEF"/>
  </w:style>
  <w:style w:type="paragraph" w:customStyle="1" w:styleId="898DE0E9DCB34534B829FE2B02713F0A">
    <w:name w:val="898DE0E9DCB34534B829FE2B02713F0A"/>
    <w:rsid w:val="00753CEF"/>
  </w:style>
  <w:style w:type="paragraph" w:customStyle="1" w:styleId="C075B0165BE648308A38723606D361F2">
    <w:name w:val="C075B0165BE648308A38723606D361F2"/>
    <w:rsid w:val="00753CEF"/>
  </w:style>
  <w:style w:type="paragraph" w:customStyle="1" w:styleId="BE5721D2DB7A4FC29B33904E6A3D2504">
    <w:name w:val="BE5721D2DB7A4FC29B33904E6A3D2504"/>
    <w:rsid w:val="00753CEF"/>
  </w:style>
  <w:style w:type="paragraph" w:customStyle="1" w:styleId="F641FAAA247949F1B3B4BB46FEF5B44C">
    <w:name w:val="F641FAAA247949F1B3B4BB46FEF5B44C"/>
    <w:rsid w:val="00753CEF"/>
  </w:style>
  <w:style w:type="paragraph" w:customStyle="1" w:styleId="73725DFC90C3437DBC2CE2BA00ECAD75">
    <w:name w:val="73725DFC90C3437DBC2CE2BA00ECAD75"/>
    <w:rsid w:val="00753CEF"/>
  </w:style>
  <w:style w:type="paragraph" w:customStyle="1" w:styleId="F2382E97D34F4A1A9D3CF01E28CDBEC5">
    <w:name w:val="F2382E97D34F4A1A9D3CF01E28CDBEC5"/>
    <w:rsid w:val="00753CEF"/>
  </w:style>
  <w:style w:type="paragraph" w:customStyle="1" w:styleId="B4BC2FAB37B546A6BBEEF7191A2CE3BA">
    <w:name w:val="B4BC2FAB37B546A6BBEEF7191A2CE3BA"/>
    <w:rsid w:val="00753CEF"/>
  </w:style>
  <w:style w:type="paragraph" w:customStyle="1" w:styleId="FD1E6A26DAB5423AB99BB9D8EAEB21BF">
    <w:name w:val="FD1E6A26DAB5423AB99BB9D8EAEB21BF"/>
    <w:rsid w:val="00753CEF"/>
  </w:style>
  <w:style w:type="paragraph" w:customStyle="1" w:styleId="89BACB324F6A477EA15846252DF01E6A">
    <w:name w:val="89BACB324F6A477EA15846252DF01E6A"/>
    <w:rsid w:val="00753CEF"/>
  </w:style>
  <w:style w:type="paragraph" w:customStyle="1" w:styleId="97B778EA868A4C83AC0714A41580CBFE">
    <w:name w:val="97B778EA868A4C83AC0714A41580CBFE"/>
    <w:rsid w:val="00753CEF"/>
  </w:style>
  <w:style w:type="paragraph" w:customStyle="1" w:styleId="5D416AB5667A48C8A107EB39B6538255">
    <w:name w:val="5D416AB5667A48C8A107EB39B6538255"/>
    <w:rsid w:val="00753CEF"/>
  </w:style>
  <w:style w:type="paragraph" w:customStyle="1" w:styleId="287624C19788460AA994D64C45E5D059">
    <w:name w:val="287624C19788460AA994D64C45E5D059"/>
    <w:rsid w:val="00753CEF"/>
  </w:style>
  <w:style w:type="paragraph" w:customStyle="1" w:styleId="4D8818F116944F548BC77BC75D48CE69">
    <w:name w:val="4D8818F116944F548BC77BC75D48CE69"/>
    <w:rsid w:val="00753CEF"/>
  </w:style>
  <w:style w:type="paragraph" w:customStyle="1" w:styleId="71E7DDE3EDDC427D951AD15FD4DD58B1">
    <w:name w:val="71E7DDE3EDDC427D951AD15FD4DD58B1"/>
    <w:rsid w:val="00753CEF"/>
  </w:style>
  <w:style w:type="paragraph" w:customStyle="1" w:styleId="93FA9B43A5B54091815E673F46B463CC">
    <w:name w:val="93FA9B43A5B54091815E673F46B463CC"/>
    <w:rsid w:val="00753CEF"/>
  </w:style>
  <w:style w:type="paragraph" w:customStyle="1" w:styleId="66AEB17EA12240ED9C18CEE29B311B05">
    <w:name w:val="66AEB17EA12240ED9C18CEE29B311B05"/>
    <w:rsid w:val="00753CEF"/>
  </w:style>
  <w:style w:type="paragraph" w:customStyle="1" w:styleId="594F3B5307874B43BC64264A39B27B94">
    <w:name w:val="594F3B5307874B43BC64264A39B27B94"/>
    <w:rsid w:val="00753CEF"/>
  </w:style>
  <w:style w:type="paragraph" w:customStyle="1" w:styleId="0446BA10270D4F2594ACB3C2010B6053">
    <w:name w:val="0446BA10270D4F2594ACB3C2010B6053"/>
    <w:rsid w:val="00753CEF"/>
  </w:style>
  <w:style w:type="paragraph" w:customStyle="1" w:styleId="0EB045095C854C0BB90D9C6BA5F9E877">
    <w:name w:val="0EB045095C854C0BB90D9C6BA5F9E877"/>
    <w:rsid w:val="00753CEF"/>
  </w:style>
  <w:style w:type="paragraph" w:customStyle="1" w:styleId="C4BF09B08C4148C99F89C8F35780E92E">
    <w:name w:val="C4BF09B08C4148C99F89C8F35780E92E"/>
    <w:rsid w:val="00753CEF"/>
  </w:style>
  <w:style w:type="paragraph" w:customStyle="1" w:styleId="83D2F547DBE64E20B0B332D36512EAC3">
    <w:name w:val="83D2F547DBE64E20B0B332D36512EAC3"/>
    <w:rsid w:val="00753CEF"/>
  </w:style>
  <w:style w:type="paragraph" w:customStyle="1" w:styleId="87635AD6F1C243FCB4E1A04F6B72C47A">
    <w:name w:val="87635AD6F1C243FCB4E1A04F6B72C47A"/>
    <w:rsid w:val="00753CEF"/>
  </w:style>
  <w:style w:type="paragraph" w:customStyle="1" w:styleId="AB94F77053454D4CB08B77C9BB25AA6E">
    <w:name w:val="AB94F77053454D4CB08B77C9BB25AA6E"/>
    <w:rsid w:val="00753CEF"/>
  </w:style>
  <w:style w:type="paragraph" w:customStyle="1" w:styleId="F37DFE74E5784391B0B3F58412FD8843">
    <w:name w:val="F37DFE74E5784391B0B3F58412FD8843"/>
    <w:rsid w:val="00753CEF"/>
  </w:style>
  <w:style w:type="paragraph" w:customStyle="1" w:styleId="373F39B21B02426D903B46D6F9B52B25">
    <w:name w:val="373F39B21B02426D903B46D6F9B52B25"/>
    <w:rsid w:val="00753CEF"/>
  </w:style>
  <w:style w:type="paragraph" w:customStyle="1" w:styleId="F8CFDC78A07F465C9884F6A25B9C3546">
    <w:name w:val="F8CFDC78A07F465C9884F6A25B9C3546"/>
    <w:rsid w:val="00753CEF"/>
  </w:style>
  <w:style w:type="paragraph" w:customStyle="1" w:styleId="BA588979CAEB4274A124C722C766485C">
    <w:name w:val="BA588979CAEB4274A124C722C766485C"/>
    <w:rsid w:val="00753CEF"/>
  </w:style>
  <w:style w:type="paragraph" w:customStyle="1" w:styleId="62C5965AD411423FBD043A2353FD8979">
    <w:name w:val="62C5965AD411423FBD043A2353FD8979"/>
    <w:rsid w:val="00753CEF"/>
  </w:style>
  <w:style w:type="paragraph" w:customStyle="1" w:styleId="2C2C8306267545AE93A7EE308994C7CD">
    <w:name w:val="2C2C8306267545AE93A7EE308994C7CD"/>
    <w:rsid w:val="00753CEF"/>
  </w:style>
  <w:style w:type="paragraph" w:customStyle="1" w:styleId="C0EE2685387D47B19486EF2241011145">
    <w:name w:val="C0EE2685387D47B19486EF2241011145"/>
    <w:rsid w:val="00753CEF"/>
  </w:style>
  <w:style w:type="paragraph" w:customStyle="1" w:styleId="6A0EB56677ED4F7693C8BC068C3CCD16">
    <w:name w:val="6A0EB56677ED4F7693C8BC068C3CCD16"/>
    <w:rsid w:val="00753CEF"/>
  </w:style>
  <w:style w:type="paragraph" w:customStyle="1" w:styleId="118AB9C7A1024395B952065EC23D8E39">
    <w:name w:val="118AB9C7A1024395B952065EC23D8E39"/>
    <w:rsid w:val="00753CEF"/>
  </w:style>
  <w:style w:type="paragraph" w:customStyle="1" w:styleId="90BEE11A4EAD4BA18B078437E7D7F75F">
    <w:name w:val="90BEE11A4EAD4BA18B078437E7D7F75F"/>
    <w:rsid w:val="00753CEF"/>
  </w:style>
  <w:style w:type="paragraph" w:customStyle="1" w:styleId="B5426ADF014C4D1D86BAD43FAB35508A">
    <w:name w:val="B5426ADF014C4D1D86BAD43FAB35508A"/>
    <w:rsid w:val="00753CEF"/>
  </w:style>
  <w:style w:type="paragraph" w:customStyle="1" w:styleId="9F64E836F11A4F7EA23259575A0C5159">
    <w:name w:val="9F64E836F11A4F7EA23259575A0C5159"/>
    <w:rsid w:val="00753CEF"/>
  </w:style>
  <w:style w:type="paragraph" w:customStyle="1" w:styleId="B84A300CE3A94235968FAE2F783AEC19">
    <w:name w:val="B84A300CE3A94235968FAE2F783AEC19"/>
    <w:rsid w:val="00753CEF"/>
  </w:style>
  <w:style w:type="paragraph" w:customStyle="1" w:styleId="5AD2557C585A4634AF1CBCD20A83B093">
    <w:name w:val="5AD2557C585A4634AF1CBCD20A83B093"/>
    <w:rsid w:val="00753CEF"/>
  </w:style>
  <w:style w:type="paragraph" w:customStyle="1" w:styleId="4D91814FC1EC4F5281EC3F3F47313EAD">
    <w:name w:val="4D91814FC1EC4F5281EC3F3F47313EAD"/>
    <w:rsid w:val="00753CEF"/>
  </w:style>
  <w:style w:type="paragraph" w:customStyle="1" w:styleId="D02BDD89B46C45CCB18C6D6E69C89986">
    <w:name w:val="D02BDD89B46C45CCB18C6D6E69C89986"/>
    <w:rsid w:val="00753CEF"/>
  </w:style>
  <w:style w:type="paragraph" w:customStyle="1" w:styleId="6C941041A9884F0F86F75FD69713D7A8">
    <w:name w:val="6C941041A9884F0F86F75FD69713D7A8"/>
    <w:rsid w:val="00753CEF"/>
  </w:style>
  <w:style w:type="paragraph" w:customStyle="1" w:styleId="84DDACFD11174275A3CC0B46D1BBDF1A">
    <w:name w:val="84DDACFD11174275A3CC0B46D1BBDF1A"/>
    <w:rsid w:val="00753CEF"/>
  </w:style>
  <w:style w:type="paragraph" w:customStyle="1" w:styleId="CC6F3F185AF14539AACF9DFB13F1A123">
    <w:name w:val="CC6F3F185AF14539AACF9DFB13F1A123"/>
    <w:rsid w:val="00753CEF"/>
  </w:style>
  <w:style w:type="paragraph" w:customStyle="1" w:styleId="5D8C9EB10D6840EFBA90C274E087EF9E">
    <w:name w:val="5D8C9EB10D6840EFBA90C274E087EF9E"/>
    <w:rsid w:val="00753CEF"/>
  </w:style>
  <w:style w:type="paragraph" w:customStyle="1" w:styleId="4D8B236FC21D4548949988F9F250CCFC">
    <w:name w:val="4D8B236FC21D4548949988F9F250CCFC"/>
    <w:rsid w:val="00753CEF"/>
  </w:style>
  <w:style w:type="paragraph" w:customStyle="1" w:styleId="E4E2F1E206D64BCC91045950DCAC9AE3">
    <w:name w:val="E4E2F1E206D64BCC91045950DCAC9AE3"/>
    <w:rsid w:val="00753CEF"/>
  </w:style>
  <w:style w:type="paragraph" w:customStyle="1" w:styleId="536FF5C022F544989C35C3A0DE0A952F">
    <w:name w:val="536FF5C022F544989C35C3A0DE0A952F"/>
    <w:rsid w:val="00753CEF"/>
  </w:style>
  <w:style w:type="paragraph" w:customStyle="1" w:styleId="5BDDB817BD15418F8B93122691A083BF">
    <w:name w:val="5BDDB817BD15418F8B93122691A083BF"/>
    <w:rsid w:val="00753CEF"/>
  </w:style>
  <w:style w:type="paragraph" w:customStyle="1" w:styleId="28DCA2E64EAC4CDF9D40806CB38E0462">
    <w:name w:val="28DCA2E64EAC4CDF9D40806CB38E0462"/>
    <w:rsid w:val="00753CEF"/>
  </w:style>
  <w:style w:type="paragraph" w:customStyle="1" w:styleId="BA164D1BC920443B93905E1B785143E4">
    <w:name w:val="BA164D1BC920443B93905E1B785143E4"/>
    <w:rsid w:val="00753CEF"/>
  </w:style>
  <w:style w:type="paragraph" w:customStyle="1" w:styleId="32A9CE74BDD6469BBA6F2604A84FFBF2">
    <w:name w:val="32A9CE74BDD6469BBA6F2604A84FFBF2"/>
    <w:rsid w:val="00753CEF"/>
  </w:style>
  <w:style w:type="paragraph" w:customStyle="1" w:styleId="0E86DD6886B4407EB20D033EF899EB32">
    <w:name w:val="0E86DD6886B4407EB20D033EF899EB32"/>
    <w:rsid w:val="00753CEF"/>
  </w:style>
  <w:style w:type="paragraph" w:customStyle="1" w:styleId="95537CC6FC8D4304A62221EDAF64C9FC">
    <w:name w:val="95537CC6FC8D4304A62221EDAF64C9FC"/>
    <w:rsid w:val="00753CEF"/>
  </w:style>
  <w:style w:type="paragraph" w:customStyle="1" w:styleId="BC0DF986B5454B1DA1F70CA07414DC4D">
    <w:name w:val="BC0DF986B5454B1DA1F70CA07414DC4D"/>
    <w:rsid w:val="00753CEF"/>
  </w:style>
  <w:style w:type="paragraph" w:customStyle="1" w:styleId="F480007A66FC40EF9DC74EA4FB24C244">
    <w:name w:val="F480007A66FC40EF9DC74EA4FB24C244"/>
    <w:rsid w:val="00753CEF"/>
  </w:style>
  <w:style w:type="paragraph" w:customStyle="1" w:styleId="57BC00B28CB040328C401A7953B06536">
    <w:name w:val="57BC00B28CB040328C401A7953B06536"/>
    <w:rsid w:val="00753CEF"/>
  </w:style>
  <w:style w:type="paragraph" w:customStyle="1" w:styleId="4AA91729BAF5446CA831303651BBE98D">
    <w:name w:val="4AA91729BAF5446CA831303651BBE98D"/>
    <w:rsid w:val="00753CEF"/>
  </w:style>
  <w:style w:type="paragraph" w:customStyle="1" w:styleId="2B7BE03511CD47B886FC3CA004317003">
    <w:name w:val="2B7BE03511CD47B886FC3CA004317003"/>
    <w:rsid w:val="00753CEF"/>
  </w:style>
  <w:style w:type="paragraph" w:customStyle="1" w:styleId="6778D991E13248708BE8F851C5FF38FA">
    <w:name w:val="6778D991E13248708BE8F851C5FF38FA"/>
    <w:rsid w:val="00753CEF"/>
  </w:style>
  <w:style w:type="paragraph" w:customStyle="1" w:styleId="61D7DC9A130A4E098E9C2A6CA232C02F">
    <w:name w:val="61D7DC9A130A4E098E9C2A6CA232C02F"/>
    <w:rsid w:val="00753CEF"/>
  </w:style>
  <w:style w:type="paragraph" w:customStyle="1" w:styleId="8715F701D32D4D43907CFFB4FF104384">
    <w:name w:val="8715F701D32D4D43907CFFB4FF104384"/>
    <w:rsid w:val="00753CEF"/>
  </w:style>
  <w:style w:type="paragraph" w:customStyle="1" w:styleId="BD997727A4FB466E94971BC94FB84760">
    <w:name w:val="BD997727A4FB466E94971BC94FB84760"/>
    <w:rsid w:val="00753CEF"/>
  </w:style>
  <w:style w:type="paragraph" w:customStyle="1" w:styleId="521E61E37CF744F18EC785829CF67869">
    <w:name w:val="521E61E37CF744F18EC785829CF67869"/>
    <w:rsid w:val="00753CEF"/>
  </w:style>
  <w:style w:type="paragraph" w:customStyle="1" w:styleId="6285EA3E4D1B4FF898F06A09E38C8778">
    <w:name w:val="6285EA3E4D1B4FF898F06A09E38C8778"/>
    <w:rsid w:val="00753CEF"/>
  </w:style>
  <w:style w:type="paragraph" w:customStyle="1" w:styleId="EE6A165B43184D22B4662C5529028749">
    <w:name w:val="EE6A165B43184D22B4662C5529028749"/>
    <w:rsid w:val="00753CEF"/>
  </w:style>
  <w:style w:type="paragraph" w:customStyle="1" w:styleId="D59A9454487E441B804AAA4D58A2E506">
    <w:name w:val="D59A9454487E441B804AAA4D58A2E506"/>
    <w:rsid w:val="00753CEF"/>
  </w:style>
  <w:style w:type="paragraph" w:customStyle="1" w:styleId="8E99E3036992411EAA98E00720D2A3E8">
    <w:name w:val="8E99E3036992411EAA98E00720D2A3E8"/>
    <w:rsid w:val="00753CEF"/>
  </w:style>
  <w:style w:type="paragraph" w:customStyle="1" w:styleId="6A99340BCD3F412C8D76053DF579F8E5">
    <w:name w:val="6A99340BCD3F412C8D76053DF579F8E5"/>
    <w:rsid w:val="00753CEF"/>
  </w:style>
  <w:style w:type="paragraph" w:customStyle="1" w:styleId="BB283D2E0A554AE391854F9893180286">
    <w:name w:val="BB283D2E0A554AE391854F9893180286"/>
    <w:rsid w:val="00753CEF"/>
  </w:style>
  <w:style w:type="paragraph" w:customStyle="1" w:styleId="2FD36DA2B4434CF0B3E18C706181F107">
    <w:name w:val="2FD36DA2B4434CF0B3E18C706181F107"/>
    <w:rsid w:val="00753CEF"/>
  </w:style>
  <w:style w:type="paragraph" w:customStyle="1" w:styleId="73D72AE33E96400784C5BD91F6486ED1">
    <w:name w:val="73D72AE33E96400784C5BD91F6486ED1"/>
    <w:rsid w:val="00753CEF"/>
  </w:style>
  <w:style w:type="paragraph" w:customStyle="1" w:styleId="5E4536DB44AF404A8CB6AAAFD5CB5868">
    <w:name w:val="5E4536DB44AF404A8CB6AAAFD5CB5868"/>
    <w:rsid w:val="00753CEF"/>
  </w:style>
  <w:style w:type="paragraph" w:customStyle="1" w:styleId="FB39450971564D95B8FB387C0CCAC442">
    <w:name w:val="FB39450971564D95B8FB387C0CCAC442"/>
    <w:rsid w:val="00753CEF"/>
  </w:style>
  <w:style w:type="paragraph" w:customStyle="1" w:styleId="8D50C766F5AA4275BA3BC0044DD9945C">
    <w:name w:val="8D50C766F5AA4275BA3BC0044DD9945C"/>
    <w:rsid w:val="00753CEF"/>
  </w:style>
  <w:style w:type="paragraph" w:customStyle="1" w:styleId="14129B58A49046FDAC93C78521ABCB9B">
    <w:name w:val="14129B58A49046FDAC93C78521ABCB9B"/>
    <w:rsid w:val="00753CEF"/>
  </w:style>
  <w:style w:type="paragraph" w:customStyle="1" w:styleId="865F9D009BB54BF5AB9FE8E48352D93C">
    <w:name w:val="865F9D009BB54BF5AB9FE8E48352D93C"/>
    <w:rsid w:val="00753CEF"/>
  </w:style>
  <w:style w:type="paragraph" w:customStyle="1" w:styleId="48D4400060614D7186669C16DA4CFCCA">
    <w:name w:val="48D4400060614D7186669C16DA4CFCCA"/>
    <w:rsid w:val="00753CEF"/>
  </w:style>
  <w:style w:type="paragraph" w:customStyle="1" w:styleId="59DE1371ED45480E97E65C0D8403DAF7">
    <w:name w:val="59DE1371ED45480E97E65C0D8403DAF7"/>
    <w:rsid w:val="00753CEF"/>
  </w:style>
  <w:style w:type="paragraph" w:customStyle="1" w:styleId="54329E718649475BBAD45402304B31CD">
    <w:name w:val="54329E718649475BBAD45402304B31CD"/>
    <w:rsid w:val="00753CEF"/>
  </w:style>
  <w:style w:type="paragraph" w:customStyle="1" w:styleId="02E88516B35F4E37A46F50776A14BBB0">
    <w:name w:val="02E88516B35F4E37A46F50776A14BBB0"/>
    <w:rsid w:val="00753CEF"/>
  </w:style>
  <w:style w:type="paragraph" w:customStyle="1" w:styleId="5DD34B399EB14553830082EA11CE842A">
    <w:name w:val="5DD34B399EB14553830082EA11CE842A"/>
    <w:rsid w:val="00753CEF"/>
  </w:style>
  <w:style w:type="paragraph" w:customStyle="1" w:styleId="AB9A35D66B974335BC568E9852A957EB">
    <w:name w:val="AB9A35D66B974335BC568E9852A957EB"/>
    <w:rsid w:val="00753CEF"/>
  </w:style>
  <w:style w:type="paragraph" w:customStyle="1" w:styleId="A5B4B9B1334D47138F46648E8273C3FE">
    <w:name w:val="A5B4B9B1334D47138F46648E8273C3FE"/>
    <w:rsid w:val="00753CEF"/>
  </w:style>
  <w:style w:type="paragraph" w:customStyle="1" w:styleId="D473E975098449F58921221DAC586FC3">
    <w:name w:val="D473E975098449F58921221DAC586FC3"/>
    <w:rsid w:val="00753CEF"/>
  </w:style>
  <w:style w:type="paragraph" w:customStyle="1" w:styleId="42C7FDC3DA7545C1B75C7A7470EE02B9">
    <w:name w:val="42C7FDC3DA7545C1B75C7A7470EE02B9"/>
    <w:rsid w:val="00753CEF"/>
  </w:style>
  <w:style w:type="paragraph" w:customStyle="1" w:styleId="2AE5F92D770C448EAF06A759B2F205EE">
    <w:name w:val="2AE5F92D770C448EAF06A759B2F205EE"/>
    <w:rsid w:val="00753CEF"/>
  </w:style>
  <w:style w:type="paragraph" w:customStyle="1" w:styleId="99587E2BED184330A194475DE950D3D2">
    <w:name w:val="99587E2BED184330A194475DE950D3D2"/>
    <w:rsid w:val="00753CEF"/>
  </w:style>
  <w:style w:type="paragraph" w:customStyle="1" w:styleId="2EF80A539F3E47EB93B60FD532E3A3D8">
    <w:name w:val="2EF80A539F3E47EB93B60FD532E3A3D8"/>
    <w:rsid w:val="00753CEF"/>
  </w:style>
  <w:style w:type="paragraph" w:customStyle="1" w:styleId="60FC2F2DDD4F419688DF743ADF2861F3">
    <w:name w:val="60FC2F2DDD4F419688DF743ADF2861F3"/>
    <w:rsid w:val="00753CEF"/>
  </w:style>
  <w:style w:type="paragraph" w:customStyle="1" w:styleId="C16780453DF645C5A9094941E57993B5">
    <w:name w:val="C16780453DF645C5A9094941E57993B5"/>
    <w:rsid w:val="00753CEF"/>
  </w:style>
  <w:style w:type="paragraph" w:customStyle="1" w:styleId="20FE2005D17A42EB9B4C107A6830C1FB">
    <w:name w:val="20FE2005D17A42EB9B4C107A6830C1FB"/>
    <w:rsid w:val="00753CEF"/>
  </w:style>
  <w:style w:type="paragraph" w:customStyle="1" w:styleId="90932048AA6B49E1AA9C562134CA3A3E">
    <w:name w:val="90932048AA6B49E1AA9C562134CA3A3E"/>
    <w:rsid w:val="00753CEF"/>
  </w:style>
  <w:style w:type="paragraph" w:customStyle="1" w:styleId="EBC78D4B30E741F5AF994F8D161DDDC7">
    <w:name w:val="EBC78D4B30E741F5AF994F8D161DDDC7"/>
    <w:rsid w:val="00753CEF"/>
  </w:style>
  <w:style w:type="paragraph" w:customStyle="1" w:styleId="E61C27E86EED4A53A295EE669077D311">
    <w:name w:val="E61C27E86EED4A53A295EE669077D311"/>
    <w:rsid w:val="00753CEF"/>
  </w:style>
  <w:style w:type="paragraph" w:customStyle="1" w:styleId="94781C3AA10C4AC7B17941FBA3C71D34">
    <w:name w:val="94781C3AA10C4AC7B17941FBA3C71D34"/>
    <w:rsid w:val="00753CEF"/>
  </w:style>
  <w:style w:type="paragraph" w:customStyle="1" w:styleId="7583537A37424F4398AC6D79B70F72A7">
    <w:name w:val="7583537A37424F4398AC6D79B70F72A7"/>
    <w:rsid w:val="00753CEF"/>
  </w:style>
  <w:style w:type="paragraph" w:customStyle="1" w:styleId="C07047E2FBD64FCB8386B66C6585C625">
    <w:name w:val="C07047E2FBD64FCB8386B66C6585C625"/>
    <w:rsid w:val="00753CEF"/>
  </w:style>
  <w:style w:type="paragraph" w:customStyle="1" w:styleId="C45487D957D34FD3864D5B1B42266287">
    <w:name w:val="C45487D957D34FD3864D5B1B42266287"/>
    <w:rsid w:val="00753CEF"/>
  </w:style>
  <w:style w:type="paragraph" w:customStyle="1" w:styleId="7088133D771242B5A030FDB08AEEF65C">
    <w:name w:val="7088133D771242B5A030FDB08AEEF65C"/>
    <w:rsid w:val="00753CEF"/>
  </w:style>
  <w:style w:type="paragraph" w:customStyle="1" w:styleId="C7380D2DF4A14D2DAAF22E0DD75A7468">
    <w:name w:val="C7380D2DF4A14D2DAAF22E0DD75A7468"/>
    <w:rsid w:val="00753CEF"/>
  </w:style>
  <w:style w:type="paragraph" w:customStyle="1" w:styleId="4A04C11932E346C7AC89E72CD7814EFE">
    <w:name w:val="4A04C11932E346C7AC89E72CD7814EFE"/>
    <w:rsid w:val="00753CEF"/>
  </w:style>
  <w:style w:type="paragraph" w:customStyle="1" w:styleId="84724832D0094C0F96F89CEF040A62EE">
    <w:name w:val="84724832D0094C0F96F89CEF040A62EE"/>
    <w:rsid w:val="00753CEF"/>
  </w:style>
  <w:style w:type="paragraph" w:customStyle="1" w:styleId="C058B7FDEC844A66BD27CD7B22809768">
    <w:name w:val="C058B7FDEC844A66BD27CD7B22809768"/>
    <w:rsid w:val="00753CEF"/>
  </w:style>
  <w:style w:type="paragraph" w:customStyle="1" w:styleId="E189FD4F11C54DCD89A74C2271D7C76A">
    <w:name w:val="E189FD4F11C54DCD89A74C2271D7C76A"/>
    <w:rsid w:val="00753CEF"/>
  </w:style>
  <w:style w:type="paragraph" w:customStyle="1" w:styleId="B09A729FD2C44F95B617E49C3BB92ECC">
    <w:name w:val="B09A729FD2C44F95B617E49C3BB92ECC"/>
    <w:rsid w:val="00753CEF"/>
  </w:style>
  <w:style w:type="paragraph" w:customStyle="1" w:styleId="5FD85CD5ECAA4003A8413538FADC933C">
    <w:name w:val="5FD85CD5ECAA4003A8413538FADC933C"/>
    <w:rsid w:val="00753CEF"/>
  </w:style>
  <w:style w:type="paragraph" w:customStyle="1" w:styleId="21CA0F04885D49A08CB28C3120D82972">
    <w:name w:val="21CA0F04885D49A08CB28C3120D82972"/>
    <w:rsid w:val="00753CEF"/>
  </w:style>
  <w:style w:type="paragraph" w:customStyle="1" w:styleId="593EE22C61DC4AD3877608E19032A6CC">
    <w:name w:val="593EE22C61DC4AD3877608E19032A6CC"/>
    <w:rsid w:val="00753CEF"/>
  </w:style>
  <w:style w:type="paragraph" w:customStyle="1" w:styleId="1E9BBDACA98446B7957C6EE6D053BC20">
    <w:name w:val="1E9BBDACA98446B7957C6EE6D053BC20"/>
    <w:rsid w:val="00753CEF"/>
  </w:style>
  <w:style w:type="paragraph" w:customStyle="1" w:styleId="DACDF52053A848F5816F94F6E3A94FE7">
    <w:name w:val="DACDF52053A848F5816F94F6E3A94FE7"/>
    <w:rsid w:val="00753CEF"/>
  </w:style>
  <w:style w:type="paragraph" w:customStyle="1" w:styleId="43F7838896334AF69707FA8B95494787">
    <w:name w:val="43F7838896334AF69707FA8B95494787"/>
    <w:rsid w:val="00753CEF"/>
  </w:style>
  <w:style w:type="paragraph" w:customStyle="1" w:styleId="E1D9EBD315134C539A0A7DD341EE0901">
    <w:name w:val="E1D9EBD315134C539A0A7DD341EE0901"/>
    <w:rsid w:val="00753CEF"/>
  </w:style>
  <w:style w:type="paragraph" w:customStyle="1" w:styleId="4EFECD5E01C542F29DE169FAA98D65E6">
    <w:name w:val="4EFECD5E01C542F29DE169FAA98D65E6"/>
    <w:rsid w:val="00753CEF"/>
  </w:style>
  <w:style w:type="paragraph" w:customStyle="1" w:styleId="DF4CEC733EEA46CD8F6EAB3657A33763">
    <w:name w:val="DF4CEC733EEA46CD8F6EAB3657A33763"/>
    <w:rsid w:val="00753CEF"/>
  </w:style>
  <w:style w:type="paragraph" w:customStyle="1" w:styleId="FBF87E91E9FE42FDA55114DA20068F39">
    <w:name w:val="FBF87E91E9FE42FDA55114DA20068F39"/>
    <w:rsid w:val="00753CEF"/>
  </w:style>
  <w:style w:type="paragraph" w:customStyle="1" w:styleId="5300FB24ED644BEBA2EAA94E0B8A54CF">
    <w:name w:val="5300FB24ED644BEBA2EAA94E0B8A54CF"/>
    <w:rsid w:val="00753CEF"/>
  </w:style>
  <w:style w:type="paragraph" w:customStyle="1" w:styleId="4FC108C4FA39462D99754C5C54B2770E">
    <w:name w:val="4FC108C4FA39462D99754C5C54B2770E"/>
    <w:rsid w:val="00753CEF"/>
  </w:style>
  <w:style w:type="paragraph" w:customStyle="1" w:styleId="76E240F2F0C049EA9D2853B0996313C0">
    <w:name w:val="76E240F2F0C049EA9D2853B0996313C0"/>
    <w:rsid w:val="00753CEF"/>
  </w:style>
  <w:style w:type="paragraph" w:customStyle="1" w:styleId="CC93557A47874E87B810740C9B4BCB13">
    <w:name w:val="CC93557A47874E87B810740C9B4BCB13"/>
    <w:rsid w:val="00753CEF"/>
  </w:style>
  <w:style w:type="paragraph" w:customStyle="1" w:styleId="2B0CACDECAA34B83872B4AA7E4B02D5F">
    <w:name w:val="2B0CACDECAA34B83872B4AA7E4B02D5F"/>
    <w:rsid w:val="00753CEF"/>
  </w:style>
  <w:style w:type="paragraph" w:customStyle="1" w:styleId="FB409942789F44329730ACCB2DAA8FB9">
    <w:name w:val="FB409942789F44329730ACCB2DAA8FB9"/>
    <w:rsid w:val="00753CEF"/>
  </w:style>
  <w:style w:type="paragraph" w:customStyle="1" w:styleId="552B988486E94E07B7612B0AAC665467">
    <w:name w:val="552B988486E94E07B7612B0AAC665467"/>
    <w:rsid w:val="00753CEF"/>
  </w:style>
  <w:style w:type="paragraph" w:customStyle="1" w:styleId="D50B6D7D7F604750AD9CD65980F0E9AC">
    <w:name w:val="D50B6D7D7F604750AD9CD65980F0E9AC"/>
    <w:rsid w:val="00753CEF"/>
  </w:style>
  <w:style w:type="paragraph" w:customStyle="1" w:styleId="FC193DDDC6A44AD18BFEDB1ABA624C43">
    <w:name w:val="FC193DDDC6A44AD18BFEDB1ABA624C43"/>
    <w:rsid w:val="00753CEF"/>
  </w:style>
  <w:style w:type="paragraph" w:customStyle="1" w:styleId="D146539D63854377A9AF3CE1591F31F3">
    <w:name w:val="D146539D63854377A9AF3CE1591F31F3"/>
    <w:rsid w:val="00753CEF"/>
  </w:style>
  <w:style w:type="paragraph" w:customStyle="1" w:styleId="E736CF98176A4B24B7496A9F2636CEF8">
    <w:name w:val="E736CF98176A4B24B7496A9F2636CEF8"/>
    <w:rsid w:val="00753CEF"/>
  </w:style>
  <w:style w:type="paragraph" w:customStyle="1" w:styleId="6F4FDA7CA28F4DF382B778F1203879F0">
    <w:name w:val="6F4FDA7CA28F4DF382B778F1203879F0"/>
    <w:rsid w:val="00753CEF"/>
  </w:style>
  <w:style w:type="paragraph" w:customStyle="1" w:styleId="863C097B0E784F5EA8B79ADA3D6975B6">
    <w:name w:val="863C097B0E784F5EA8B79ADA3D6975B6"/>
    <w:rsid w:val="00753CEF"/>
  </w:style>
  <w:style w:type="paragraph" w:customStyle="1" w:styleId="A3449395B35F4756942679B32B30BB42">
    <w:name w:val="A3449395B35F4756942679B32B30BB42"/>
    <w:rsid w:val="00753CEF"/>
  </w:style>
  <w:style w:type="paragraph" w:customStyle="1" w:styleId="7554860D918F4E3785F3D70B2AA0805E">
    <w:name w:val="7554860D918F4E3785F3D70B2AA0805E"/>
    <w:rsid w:val="00753CEF"/>
  </w:style>
  <w:style w:type="paragraph" w:customStyle="1" w:styleId="5317ECFB89A24DE890F5CB198AE2F3B0">
    <w:name w:val="5317ECFB89A24DE890F5CB198AE2F3B0"/>
    <w:rsid w:val="00753CEF"/>
  </w:style>
  <w:style w:type="paragraph" w:customStyle="1" w:styleId="D4F107DC1BB744A1B98342C8A9F1F99B">
    <w:name w:val="D4F107DC1BB744A1B98342C8A9F1F99B"/>
    <w:rsid w:val="00753CEF"/>
  </w:style>
  <w:style w:type="paragraph" w:customStyle="1" w:styleId="1AFA882B8330489A9E63F3BC27C57982">
    <w:name w:val="1AFA882B8330489A9E63F3BC27C57982"/>
    <w:rsid w:val="00753CEF"/>
  </w:style>
  <w:style w:type="paragraph" w:customStyle="1" w:styleId="A555BADE2F9448E6828E5713C3EB6CBE">
    <w:name w:val="A555BADE2F9448E6828E5713C3EB6CBE"/>
    <w:rsid w:val="00753CEF"/>
  </w:style>
  <w:style w:type="paragraph" w:customStyle="1" w:styleId="ADAFF89BEC3C4C49B65AD29AE617B09C">
    <w:name w:val="ADAFF89BEC3C4C49B65AD29AE617B09C"/>
    <w:rsid w:val="00753CEF"/>
  </w:style>
  <w:style w:type="paragraph" w:customStyle="1" w:styleId="5EBD1C860E724E19994D24B16498E798">
    <w:name w:val="5EBD1C860E724E19994D24B16498E798"/>
    <w:rsid w:val="00753CEF"/>
  </w:style>
  <w:style w:type="paragraph" w:customStyle="1" w:styleId="A57BE80BE486475A824E57120D9DFCCC">
    <w:name w:val="A57BE80BE486475A824E57120D9DFCCC"/>
    <w:rsid w:val="00753CEF"/>
  </w:style>
  <w:style w:type="paragraph" w:customStyle="1" w:styleId="9D1F64FAED44425AA08AC237CF51F49C">
    <w:name w:val="9D1F64FAED44425AA08AC237CF51F49C"/>
    <w:rsid w:val="00753CEF"/>
  </w:style>
  <w:style w:type="paragraph" w:customStyle="1" w:styleId="F5D531E4D5094E54B59519F0D7454817">
    <w:name w:val="F5D531E4D5094E54B59519F0D7454817"/>
    <w:rsid w:val="00753CEF"/>
  </w:style>
  <w:style w:type="paragraph" w:customStyle="1" w:styleId="A2D54C5C1EF9412BA761F2F3B25B8B70">
    <w:name w:val="A2D54C5C1EF9412BA761F2F3B25B8B70"/>
    <w:rsid w:val="00753CEF"/>
  </w:style>
  <w:style w:type="paragraph" w:customStyle="1" w:styleId="05161FC375964CA7B5E72A05F2BF2114">
    <w:name w:val="05161FC375964CA7B5E72A05F2BF2114"/>
    <w:rsid w:val="00753CEF"/>
  </w:style>
  <w:style w:type="paragraph" w:customStyle="1" w:styleId="1F8CE31C33FB44F68990B43C9A816EF1">
    <w:name w:val="1F8CE31C33FB44F68990B43C9A816EF1"/>
    <w:rsid w:val="00753CEF"/>
  </w:style>
  <w:style w:type="paragraph" w:customStyle="1" w:styleId="F19BC86197824783A7BD2896DD28D27E">
    <w:name w:val="F19BC86197824783A7BD2896DD28D27E"/>
    <w:rsid w:val="00753CEF"/>
  </w:style>
  <w:style w:type="paragraph" w:customStyle="1" w:styleId="556A4099DE9D4AF1AF33489EE5D58EEF">
    <w:name w:val="556A4099DE9D4AF1AF33489EE5D58EEF"/>
    <w:rsid w:val="00753CEF"/>
  </w:style>
  <w:style w:type="paragraph" w:customStyle="1" w:styleId="D731DDF0676C42839C2830B601D78A0B">
    <w:name w:val="D731DDF0676C42839C2830B601D78A0B"/>
    <w:rsid w:val="00753CEF"/>
  </w:style>
  <w:style w:type="paragraph" w:customStyle="1" w:styleId="409E3EBF325F43B3856D036BA3ECB243">
    <w:name w:val="409E3EBF325F43B3856D036BA3ECB243"/>
    <w:rsid w:val="00753CEF"/>
  </w:style>
  <w:style w:type="paragraph" w:customStyle="1" w:styleId="1AA76B42D51042078464C6CEECA9D62D">
    <w:name w:val="1AA76B42D51042078464C6CEECA9D62D"/>
    <w:rsid w:val="00753CEF"/>
  </w:style>
  <w:style w:type="paragraph" w:customStyle="1" w:styleId="2DB5AE12BE284FF394A921C235B494E1">
    <w:name w:val="2DB5AE12BE284FF394A921C235B494E1"/>
    <w:rsid w:val="00753CEF"/>
  </w:style>
  <w:style w:type="paragraph" w:customStyle="1" w:styleId="8BD588BFEC7F46C0804BF3FE99D0F048">
    <w:name w:val="8BD588BFEC7F46C0804BF3FE99D0F048"/>
    <w:rsid w:val="00753CEF"/>
  </w:style>
  <w:style w:type="paragraph" w:customStyle="1" w:styleId="D1D49819C8104CFABDDAC81900248BEB">
    <w:name w:val="D1D49819C8104CFABDDAC81900248BEB"/>
    <w:rsid w:val="00753CEF"/>
  </w:style>
  <w:style w:type="paragraph" w:customStyle="1" w:styleId="55ECE101AC9C4BEA8932F6612C00E49C">
    <w:name w:val="55ECE101AC9C4BEA8932F6612C00E49C"/>
    <w:rsid w:val="00753CEF"/>
  </w:style>
  <w:style w:type="paragraph" w:customStyle="1" w:styleId="DFFF61D1EB964EF2938D4E2C6627D5EA">
    <w:name w:val="DFFF61D1EB964EF2938D4E2C6627D5EA"/>
    <w:rsid w:val="00753CEF"/>
  </w:style>
  <w:style w:type="paragraph" w:customStyle="1" w:styleId="D19421B0DDAC4C58B19C2489C3E58BCB">
    <w:name w:val="D19421B0DDAC4C58B19C2489C3E58BCB"/>
    <w:rsid w:val="00753CEF"/>
  </w:style>
  <w:style w:type="paragraph" w:customStyle="1" w:styleId="B40A4CB80A90408FB96F1B49FF6F5219">
    <w:name w:val="B40A4CB80A90408FB96F1B49FF6F5219"/>
    <w:rsid w:val="00753CEF"/>
  </w:style>
  <w:style w:type="paragraph" w:customStyle="1" w:styleId="01DCC503F6F64A14B2404FFF35349BBA">
    <w:name w:val="01DCC503F6F64A14B2404FFF35349BBA"/>
    <w:rsid w:val="00753CEF"/>
  </w:style>
  <w:style w:type="paragraph" w:customStyle="1" w:styleId="E550BAF64F8B4E40B2B8879E1D979C04">
    <w:name w:val="E550BAF64F8B4E40B2B8879E1D979C04"/>
    <w:rsid w:val="00753CEF"/>
  </w:style>
  <w:style w:type="paragraph" w:customStyle="1" w:styleId="124B88F989B84D5DB14AC4CDF172985C">
    <w:name w:val="124B88F989B84D5DB14AC4CDF172985C"/>
    <w:rsid w:val="00753CEF"/>
  </w:style>
  <w:style w:type="paragraph" w:customStyle="1" w:styleId="66D56D7A06904402B1BA059D6988FDC1">
    <w:name w:val="66D56D7A06904402B1BA059D6988FDC1"/>
    <w:rsid w:val="00753CEF"/>
  </w:style>
  <w:style w:type="paragraph" w:customStyle="1" w:styleId="3EB6566B35E44381BBA93E347AE5871C">
    <w:name w:val="3EB6566B35E44381BBA93E347AE5871C"/>
    <w:rsid w:val="00753CEF"/>
  </w:style>
  <w:style w:type="paragraph" w:customStyle="1" w:styleId="0F88957A149F4980AE0F7FB52CEF0794">
    <w:name w:val="0F88957A149F4980AE0F7FB52CEF0794"/>
    <w:rsid w:val="00753CEF"/>
  </w:style>
  <w:style w:type="paragraph" w:customStyle="1" w:styleId="35B1DDB97E224B8AB035AB2A5F90229F">
    <w:name w:val="35B1DDB97E224B8AB035AB2A5F90229F"/>
    <w:rsid w:val="00753CEF"/>
  </w:style>
  <w:style w:type="paragraph" w:customStyle="1" w:styleId="E9921172401D4A89AF64350483460D6F">
    <w:name w:val="E9921172401D4A89AF64350483460D6F"/>
    <w:rsid w:val="00753CEF"/>
  </w:style>
  <w:style w:type="paragraph" w:customStyle="1" w:styleId="AE0C0233CF764D559E5E0D0C92D78804">
    <w:name w:val="AE0C0233CF764D559E5E0D0C92D78804"/>
    <w:rsid w:val="00753CEF"/>
  </w:style>
  <w:style w:type="paragraph" w:customStyle="1" w:styleId="6761007CF9ED44FF89ABE45E4BFE9341">
    <w:name w:val="6761007CF9ED44FF89ABE45E4BFE9341"/>
    <w:rsid w:val="00753CEF"/>
  </w:style>
  <w:style w:type="paragraph" w:customStyle="1" w:styleId="DEC02610F9064F11A791BFA5A0C32EB8">
    <w:name w:val="DEC02610F9064F11A791BFA5A0C32EB8"/>
    <w:rsid w:val="00753CEF"/>
  </w:style>
  <w:style w:type="paragraph" w:customStyle="1" w:styleId="7482E7D718064EBF91388F049B8A12F7">
    <w:name w:val="7482E7D718064EBF91388F049B8A12F7"/>
    <w:rsid w:val="00753CEF"/>
  </w:style>
  <w:style w:type="paragraph" w:customStyle="1" w:styleId="14EECAA228C14A448CCC06251C223D78">
    <w:name w:val="14EECAA228C14A448CCC06251C223D78"/>
    <w:rsid w:val="00753CEF"/>
  </w:style>
  <w:style w:type="paragraph" w:customStyle="1" w:styleId="42B763AB09C9444981CDFB28DE0EC3FA">
    <w:name w:val="42B763AB09C9444981CDFB28DE0EC3FA"/>
    <w:rsid w:val="00753CEF"/>
  </w:style>
  <w:style w:type="paragraph" w:customStyle="1" w:styleId="D0F0E60405B04A0CBC9ACF2EFBBC5F1F">
    <w:name w:val="D0F0E60405B04A0CBC9ACF2EFBBC5F1F"/>
    <w:rsid w:val="00753CEF"/>
  </w:style>
  <w:style w:type="paragraph" w:customStyle="1" w:styleId="554663603EBE4048A5FE242223698DF0">
    <w:name w:val="554663603EBE4048A5FE242223698DF0"/>
    <w:rsid w:val="00753CEF"/>
  </w:style>
  <w:style w:type="paragraph" w:customStyle="1" w:styleId="6EBC856CF4BE4D35949E157136FA4B9B">
    <w:name w:val="6EBC856CF4BE4D35949E157136FA4B9B"/>
    <w:rsid w:val="00753CEF"/>
  </w:style>
  <w:style w:type="paragraph" w:customStyle="1" w:styleId="F86629744B9947E493A4114A23B8BCE2">
    <w:name w:val="F86629744B9947E493A4114A23B8BCE2"/>
    <w:rsid w:val="00753CEF"/>
  </w:style>
  <w:style w:type="paragraph" w:customStyle="1" w:styleId="ED5C52B6F9A84E7394C7B521046504F8">
    <w:name w:val="ED5C52B6F9A84E7394C7B521046504F8"/>
    <w:rsid w:val="00753CEF"/>
  </w:style>
  <w:style w:type="paragraph" w:customStyle="1" w:styleId="C17A9DE7C67249048B8887302513FF1F">
    <w:name w:val="C17A9DE7C67249048B8887302513FF1F"/>
    <w:rsid w:val="00753CEF"/>
  </w:style>
  <w:style w:type="paragraph" w:customStyle="1" w:styleId="F96C9E4ECFC14AC39863D1E8F9C94B99">
    <w:name w:val="F96C9E4ECFC14AC39863D1E8F9C94B99"/>
    <w:rsid w:val="00753CEF"/>
  </w:style>
  <w:style w:type="paragraph" w:customStyle="1" w:styleId="CD21F96C6AB647E8B4B4ED6E541FB043">
    <w:name w:val="CD21F96C6AB647E8B4B4ED6E541FB043"/>
    <w:rsid w:val="00753CEF"/>
  </w:style>
  <w:style w:type="paragraph" w:customStyle="1" w:styleId="64645A5DA6AC437C8E005E0DDF08F96D">
    <w:name w:val="64645A5DA6AC437C8E005E0DDF08F96D"/>
    <w:rsid w:val="00753CEF"/>
  </w:style>
  <w:style w:type="paragraph" w:customStyle="1" w:styleId="DF01D8DF6BDA404AB3C1641B4F5E23CA">
    <w:name w:val="DF01D8DF6BDA404AB3C1641B4F5E23CA"/>
    <w:rsid w:val="00753CEF"/>
  </w:style>
  <w:style w:type="paragraph" w:customStyle="1" w:styleId="B04065B02CBE4BCF81ABC7094E01FA4B">
    <w:name w:val="B04065B02CBE4BCF81ABC7094E01FA4B"/>
    <w:rsid w:val="00753CEF"/>
  </w:style>
  <w:style w:type="paragraph" w:customStyle="1" w:styleId="20E8DA210471429B94E126D42612236C">
    <w:name w:val="20E8DA210471429B94E126D42612236C"/>
    <w:rsid w:val="00753CEF"/>
  </w:style>
  <w:style w:type="paragraph" w:customStyle="1" w:styleId="03728DEFAA7F4F23A5B002B6F1CAAF23">
    <w:name w:val="03728DEFAA7F4F23A5B002B6F1CAAF23"/>
    <w:rsid w:val="00753CEF"/>
  </w:style>
  <w:style w:type="paragraph" w:customStyle="1" w:styleId="9AF62080AE8A456BB3000D7A3C49C3C0">
    <w:name w:val="9AF62080AE8A456BB3000D7A3C49C3C0"/>
    <w:rsid w:val="00753CEF"/>
  </w:style>
  <w:style w:type="paragraph" w:customStyle="1" w:styleId="BB419C64C5FF4143BA956206C159577B">
    <w:name w:val="BB419C64C5FF4143BA956206C159577B"/>
    <w:rsid w:val="00753CEF"/>
  </w:style>
  <w:style w:type="paragraph" w:customStyle="1" w:styleId="05C804C1795548238F8B1E613961B4F0">
    <w:name w:val="05C804C1795548238F8B1E613961B4F0"/>
    <w:rsid w:val="00753CEF"/>
  </w:style>
  <w:style w:type="paragraph" w:customStyle="1" w:styleId="2BF23BD239EF426BB34626510B1F3902">
    <w:name w:val="2BF23BD239EF426BB34626510B1F3902"/>
    <w:rsid w:val="00753CEF"/>
  </w:style>
  <w:style w:type="paragraph" w:customStyle="1" w:styleId="5BBC2E5F0B5F4013BD6502FF793BD1F0">
    <w:name w:val="5BBC2E5F0B5F4013BD6502FF793BD1F0"/>
    <w:rsid w:val="00753CEF"/>
  </w:style>
  <w:style w:type="paragraph" w:customStyle="1" w:styleId="BBA3FCF10F5F4681A0E01401EAF62CA5">
    <w:name w:val="BBA3FCF10F5F4681A0E01401EAF62CA5"/>
    <w:rsid w:val="00753CEF"/>
  </w:style>
  <w:style w:type="paragraph" w:customStyle="1" w:styleId="662E523E73B84E0E9F7761D182CA1BEE">
    <w:name w:val="662E523E73B84E0E9F7761D182CA1BEE"/>
    <w:rsid w:val="00753CEF"/>
  </w:style>
  <w:style w:type="paragraph" w:customStyle="1" w:styleId="E84105AB8FD94551AE59C40A8A9383B7">
    <w:name w:val="E84105AB8FD94551AE59C40A8A9383B7"/>
    <w:rsid w:val="00753CEF"/>
  </w:style>
  <w:style w:type="paragraph" w:customStyle="1" w:styleId="B36EE195F99440AAB5C85CAECD17764C">
    <w:name w:val="B36EE195F99440AAB5C85CAECD17764C"/>
    <w:rsid w:val="00753CEF"/>
  </w:style>
  <w:style w:type="paragraph" w:customStyle="1" w:styleId="732D5DB8B0B24EEFA7168DDB49DCE841">
    <w:name w:val="732D5DB8B0B24EEFA7168DDB49DCE841"/>
    <w:rsid w:val="00753CEF"/>
  </w:style>
  <w:style w:type="paragraph" w:customStyle="1" w:styleId="11FDBBC8BB7841099607EEF8101B7DE0">
    <w:name w:val="11FDBBC8BB7841099607EEF8101B7DE0"/>
    <w:rsid w:val="00753CEF"/>
  </w:style>
  <w:style w:type="paragraph" w:customStyle="1" w:styleId="5C7F6A07A9C747BF8AC16A5BC92D5081">
    <w:name w:val="5C7F6A07A9C747BF8AC16A5BC92D5081"/>
    <w:rsid w:val="00753CEF"/>
  </w:style>
  <w:style w:type="paragraph" w:customStyle="1" w:styleId="5D77913A8C9940389490B0D1E2EE772D">
    <w:name w:val="5D77913A8C9940389490B0D1E2EE772D"/>
    <w:rsid w:val="00753CEF"/>
  </w:style>
  <w:style w:type="paragraph" w:customStyle="1" w:styleId="BB297E2B7F174C559F5AFDE953D4F1E8">
    <w:name w:val="BB297E2B7F174C559F5AFDE953D4F1E8"/>
    <w:rsid w:val="00753CEF"/>
  </w:style>
  <w:style w:type="paragraph" w:customStyle="1" w:styleId="245A81F2C60A4BB7A0995AA41E39D2CB">
    <w:name w:val="245A81F2C60A4BB7A0995AA41E39D2CB"/>
    <w:rsid w:val="00753CEF"/>
  </w:style>
  <w:style w:type="paragraph" w:customStyle="1" w:styleId="3B2861B586904B128E48DD49896B9A09">
    <w:name w:val="3B2861B586904B128E48DD49896B9A09"/>
    <w:rsid w:val="00753CEF"/>
  </w:style>
  <w:style w:type="paragraph" w:customStyle="1" w:styleId="6EEBE6EF32444437940AAFD8F43A13D5">
    <w:name w:val="6EEBE6EF32444437940AAFD8F43A13D5"/>
    <w:rsid w:val="00753CEF"/>
  </w:style>
  <w:style w:type="paragraph" w:customStyle="1" w:styleId="50999C847FBC4D39BB0D9F07E4078FAF">
    <w:name w:val="50999C847FBC4D39BB0D9F07E4078FAF"/>
    <w:rsid w:val="00753CEF"/>
  </w:style>
  <w:style w:type="paragraph" w:customStyle="1" w:styleId="69008A058E0B405EBF9E992FED7F594E">
    <w:name w:val="69008A058E0B405EBF9E992FED7F594E"/>
    <w:rsid w:val="00753CEF"/>
  </w:style>
  <w:style w:type="paragraph" w:customStyle="1" w:styleId="67BFC4F6CEBB45A08924918011C081B5">
    <w:name w:val="67BFC4F6CEBB45A08924918011C081B5"/>
    <w:rsid w:val="00753CEF"/>
  </w:style>
  <w:style w:type="paragraph" w:customStyle="1" w:styleId="9FE59F90C70D47A9BC39089EBC090C41">
    <w:name w:val="9FE59F90C70D47A9BC39089EBC090C41"/>
    <w:rsid w:val="00753CEF"/>
  </w:style>
  <w:style w:type="paragraph" w:customStyle="1" w:styleId="94302FE983DE48E9BA889A248A1ED9E4">
    <w:name w:val="94302FE983DE48E9BA889A248A1ED9E4"/>
    <w:rsid w:val="00753CEF"/>
  </w:style>
  <w:style w:type="paragraph" w:customStyle="1" w:styleId="4BFCB14BEE5C4AEF913E1C9AE09B819A">
    <w:name w:val="4BFCB14BEE5C4AEF913E1C9AE09B819A"/>
    <w:rsid w:val="00753CEF"/>
  </w:style>
  <w:style w:type="paragraph" w:customStyle="1" w:styleId="C223CCEAF1354EBC88FAFE49A608AEFE">
    <w:name w:val="C223CCEAF1354EBC88FAFE49A608AEFE"/>
    <w:rsid w:val="00753CEF"/>
  </w:style>
  <w:style w:type="paragraph" w:customStyle="1" w:styleId="51465B811DB049A1BB2556AB5FCC50CA">
    <w:name w:val="51465B811DB049A1BB2556AB5FCC50CA"/>
    <w:rsid w:val="00753CEF"/>
  </w:style>
  <w:style w:type="paragraph" w:customStyle="1" w:styleId="69526B69F5C04CCA86B15EF757C1F876">
    <w:name w:val="69526B69F5C04CCA86B15EF757C1F876"/>
    <w:rsid w:val="00753CEF"/>
  </w:style>
  <w:style w:type="paragraph" w:customStyle="1" w:styleId="0751AA87E2CD458C9BFC23906D77D4AD">
    <w:name w:val="0751AA87E2CD458C9BFC23906D77D4AD"/>
    <w:rsid w:val="00753CEF"/>
  </w:style>
  <w:style w:type="paragraph" w:customStyle="1" w:styleId="EE01A8871929477E8292A7E6057F8393">
    <w:name w:val="EE01A8871929477E8292A7E6057F8393"/>
    <w:rsid w:val="00753CEF"/>
  </w:style>
  <w:style w:type="paragraph" w:customStyle="1" w:styleId="240686F9055E4CAE885264E673ABDDDC">
    <w:name w:val="240686F9055E4CAE885264E673ABDDDC"/>
    <w:rsid w:val="00753CEF"/>
  </w:style>
  <w:style w:type="paragraph" w:customStyle="1" w:styleId="BE1AE76CD4254DDCBD1BEBBF3CA3009A">
    <w:name w:val="BE1AE76CD4254DDCBD1BEBBF3CA3009A"/>
    <w:rsid w:val="00753CEF"/>
  </w:style>
  <w:style w:type="paragraph" w:customStyle="1" w:styleId="50659C044A11448F985B7FA2AF9A5F45">
    <w:name w:val="50659C044A11448F985B7FA2AF9A5F45"/>
    <w:rsid w:val="00753CEF"/>
  </w:style>
  <w:style w:type="paragraph" w:customStyle="1" w:styleId="08B7D7CA09FC49849677996997369D99">
    <w:name w:val="08B7D7CA09FC49849677996997369D99"/>
    <w:rsid w:val="00753CEF"/>
  </w:style>
  <w:style w:type="paragraph" w:customStyle="1" w:styleId="F9C0B4F7527C40E192526F464D0EEAE4">
    <w:name w:val="F9C0B4F7527C40E192526F464D0EEAE4"/>
    <w:rsid w:val="00753CEF"/>
  </w:style>
  <w:style w:type="paragraph" w:customStyle="1" w:styleId="799904B694B947B4BB6B0043473E77D1">
    <w:name w:val="799904B694B947B4BB6B0043473E77D1"/>
    <w:rsid w:val="00753CEF"/>
  </w:style>
  <w:style w:type="paragraph" w:customStyle="1" w:styleId="C1D11E02746B4289A6F7D18D6C3B18E1">
    <w:name w:val="C1D11E02746B4289A6F7D18D6C3B18E1"/>
    <w:rsid w:val="00753CEF"/>
  </w:style>
  <w:style w:type="paragraph" w:customStyle="1" w:styleId="19915BA006724FCE8E2DBF4AD37D755A">
    <w:name w:val="19915BA006724FCE8E2DBF4AD37D755A"/>
    <w:rsid w:val="00753CEF"/>
  </w:style>
  <w:style w:type="paragraph" w:customStyle="1" w:styleId="3E950EE057034E01A9A19015A43C487B">
    <w:name w:val="3E950EE057034E01A9A19015A43C487B"/>
    <w:rsid w:val="00753CEF"/>
  </w:style>
  <w:style w:type="paragraph" w:customStyle="1" w:styleId="F0A53769B0FF406CBBCE51E1AB085E81">
    <w:name w:val="F0A53769B0FF406CBBCE51E1AB085E81"/>
    <w:rsid w:val="00753CEF"/>
  </w:style>
  <w:style w:type="paragraph" w:customStyle="1" w:styleId="685DDED62B9D4ECE80C3A7478E715436">
    <w:name w:val="685DDED62B9D4ECE80C3A7478E715436"/>
    <w:rsid w:val="00753CEF"/>
  </w:style>
  <w:style w:type="paragraph" w:customStyle="1" w:styleId="25BA5A8FFCE0401CAC437718F558164F">
    <w:name w:val="25BA5A8FFCE0401CAC437718F558164F"/>
    <w:rsid w:val="00753CEF"/>
  </w:style>
  <w:style w:type="paragraph" w:customStyle="1" w:styleId="CC93CE8325F2447D818382663CA8C89C">
    <w:name w:val="CC93CE8325F2447D818382663CA8C89C"/>
    <w:rsid w:val="00753CEF"/>
  </w:style>
  <w:style w:type="paragraph" w:customStyle="1" w:styleId="99552CCE52FC493A88EFF974F19AFD36">
    <w:name w:val="99552CCE52FC493A88EFF974F19AFD36"/>
    <w:rsid w:val="00753CEF"/>
  </w:style>
  <w:style w:type="paragraph" w:customStyle="1" w:styleId="ADF499BBFD284638A36BAE7B2B11F197">
    <w:name w:val="ADF499BBFD284638A36BAE7B2B11F197"/>
    <w:rsid w:val="00753CEF"/>
  </w:style>
  <w:style w:type="paragraph" w:customStyle="1" w:styleId="F2E86CA4082D46ECA40A7C66C421B2C4">
    <w:name w:val="F2E86CA4082D46ECA40A7C66C421B2C4"/>
    <w:rsid w:val="00753CEF"/>
  </w:style>
  <w:style w:type="paragraph" w:customStyle="1" w:styleId="A04EB5BC952144758CB2193FBFE945C2">
    <w:name w:val="A04EB5BC952144758CB2193FBFE945C2"/>
    <w:rsid w:val="00753CEF"/>
  </w:style>
  <w:style w:type="paragraph" w:customStyle="1" w:styleId="C53D7016B1C44780B37DDD2CAA19AC1B">
    <w:name w:val="C53D7016B1C44780B37DDD2CAA19AC1B"/>
    <w:rsid w:val="00753CEF"/>
  </w:style>
  <w:style w:type="paragraph" w:customStyle="1" w:styleId="9347DEB40A9F48DB9FFA65764DD3EB20">
    <w:name w:val="9347DEB40A9F48DB9FFA65764DD3EB20"/>
    <w:rsid w:val="00753CEF"/>
  </w:style>
  <w:style w:type="paragraph" w:customStyle="1" w:styleId="E3F2028966764729BDBC2D4C1865A0D6">
    <w:name w:val="E3F2028966764729BDBC2D4C1865A0D6"/>
    <w:rsid w:val="00753CEF"/>
  </w:style>
  <w:style w:type="paragraph" w:customStyle="1" w:styleId="F2BBD76CFC834D9DABCE047D0EDD5EB8">
    <w:name w:val="F2BBD76CFC834D9DABCE047D0EDD5EB8"/>
    <w:rsid w:val="00753CEF"/>
  </w:style>
  <w:style w:type="paragraph" w:customStyle="1" w:styleId="562D98067046437BBD989FD725DB6F60">
    <w:name w:val="562D98067046437BBD989FD725DB6F60"/>
    <w:rsid w:val="00753CEF"/>
  </w:style>
  <w:style w:type="paragraph" w:customStyle="1" w:styleId="7BDB55010DED45359EDF70C3E901FB63">
    <w:name w:val="7BDB55010DED45359EDF70C3E901FB63"/>
    <w:rsid w:val="00753CEF"/>
  </w:style>
  <w:style w:type="paragraph" w:customStyle="1" w:styleId="25753BC317EC471DAB38B8304462C543">
    <w:name w:val="25753BC317EC471DAB38B8304462C543"/>
    <w:rsid w:val="00753CEF"/>
  </w:style>
  <w:style w:type="paragraph" w:customStyle="1" w:styleId="2DAFAFF7EABB4B588011C7139B20E515">
    <w:name w:val="2DAFAFF7EABB4B588011C7139B20E515"/>
    <w:rsid w:val="00753CEF"/>
  </w:style>
  <w:style w:type="paragraph" w:customStyle="1" w:styleId="D17799B1C92E4CDD82A2497A7C462405">
    <w:name w:val="D17799B1C92E4CDD82A2497A7C462405"/>
    <w:rsid w:val="00753CEF"/>
  </w:style>
  <w:style w:type="paragraph" w:customStyle="1" w:styleId="75FBCCAF6ADE4B98891E91D3D87B49FE">
    <w:name w:val="75FBCCAF6ADE4B98891E91D3D87B49FE"/>
    <w:rsid w:val="00753CEF"/>
  </w:style>
  <w:style w:type="paragraph" w:customStyle="1" w:styleId="E6AECA5C4A714DA6BFAC1D3DA78E3CDB">
    <w:name w:val="E6AECA5C4A714DA6BFAC1D3DA78E3CDB"/>
    <w:rsid w:val="00753CEF"/>
  </w:style>
  <w:style w:type="paragraph" w:customStyle="1" w:styleId="0907A56BD109443BB6433D81A6528536">
    <w:name w:val="0907A56BD109443BB6433D81A6528536"/>
    <w:rsid w:val="00753CEF"/>
  </w:style>
  <w:style w:type="paragraph" w:customStyle="1" w:styleId="0D1E907189D646DF9F72D64DC5C9CD9C">
    <w:name w:val="0D1E907189D646DF9F72D64DC5C9CD9C"/>
    <w:rsid w:val="00753CEF"/>
  </w:style>
  <w:style w:type="paragraph" w:customStyle="1" w:styleId="6F9679F6369241568B563CC07081130C">
    <w:name w:val="6F9679F6369241568B563CC07081130C"/>
    <w:rsid w:val="00753CEF"/>
  </w:style>
  <w:style w:type="paragraph" w:customStyle="1" w:styleId="9EB565DE397C4D90B48E4E30D9B5568C">
    <w:name w:val="9EB565DE397C4D90B48E4E30D9B5568C"/>
    <w:rsid w:val="00753CEF"/>
  </w:style>
  <w:style w:type="paragraph" w:customStyle="1" w:styleId="AC61A138F2E640709349A21192EE8696">
    <w:name w:val="AC61A138F2E640709349A21192EE8696"/>
    <w:rsid w:val="00753CEF"/>
  </w:style>
  <w:style w:type="paragraph" w:customStyle="1" w:styleId="CF970BB8D340429D90D42883D6C4AFCD6">
    <w:name w:val="CF970BB8D340429D90D42883D6C4AFCD6"/>
    <w:rsid w:val="00373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3">
    <w:name w:val="0A17B3FF7CBF432F8B01291F6E9F23143"/>
    <w:rsid w:val="003731CD"/>
    <w:rPr>
      <w:rFonts w:eastAsiaTheme="minorHAnsi"/>
    </w:rPr>
  </w:style>
  <w:style w:type="paragraph" w:customStyle="1" w:styleId="32A6DEA0E6BC4079B521765E7DD6B6F33">
    <w:name w:val="32A6DEA0E6BC4079B521765E7DD6B6F33"/>
    <w:rsid w:val="003731CD"/>
    <w:rPr>
      <w:rFonts w:eastAsiaTheme="minorHAnsi"/>
    </w:rPr>
  </w:style>
  <w:style w:type="paragraph" w:customStyle="1" w:styleId="DEC68F52DEAC43BBA0F5928D55A7B3A83">
    <w:name w:val="DEC68F52DEAC43BBA0F5928D55A7B3A83"/>
    <w:rsid w:val="003731CD"/>
    <w:rPr>
      <w:rFonts w:eastAsiaTheme="minorHAnsi"/>
    </w:rPr>
  </w:style>
  <w:style w:type="paragraph" w:customStyle="1" w:styleId="6F62F44225E843719777FF3D49EBF1212">
    <w:name w:val="6F62F44225E843719777FF3D49EBF1212"/>
    <w:rsid w:val="003731CD"/>
    <w:rPr>
      <w:rFonts w:eastAsiaTheme="minorHAnsi"/>
    </w:rPr>
  </w:style>
  <w:style w:type="paragraph" w:customStyle="1" w:styleId="5522657D08D340E98F5A999E0846BFF82">
    <w:name w:val="5522657D08D340E98F5A999E0846BFF82"/>
    <w:rsid w:val="003731CD"/>
    <w:rPr>
      <w:rFonts w:eastAsiaTheme="minorHAnsi"/>
    </w:rPr>
  </w:style>
  <w:style w:type="paragraph" w:customStyle="1" w:styleId="B314E6523F434C3BB1B82F079F09101F2">
    <w:name w:val="B314E6523F434C3BB1B82F079F09101F2"/>
    <w:rsid w:val="003731CD"/>
    <w:rPr>
      <w:rFonts w:eastAsiaTheme="minorHAnsi"/>
    </w:rPr>
  </w:style>
  <w:style w:type="paragraph" w:customStyle="1" w:styleId="102CBDA35B8E46BAA163493855FEA6E61">
    <w:name w:val="102CBDA35B8E46BAA163493855FEA6E61"/>
    <w:rsid w:val="003731CD"/>
    <w:rPr>
      <w:rFonts w:eastAsiaTheme="minorHAnsi"/>
    </w:rPr>
  </w:style>
  <w:style w:type="paragraph" w:customStyle="1" w:styleId="03B324F80AE24E10B6699FDCF867F74F1">
    <w:name w:val="03B324F80AE24E10B6699FDCF867F74F1"/>
    <w:rsid w:val="003731CD"/>
    <w:rPr>
      <w:rFonts w:eastAsiaTheme="minorHAnsi"/>
    </w:rPr>
  </w:style>
  <w:style w:type="paragraph" w:customStyle="1" w:styleId="3766570B160445A886EC3A7A633728941">
    <w:name w:val="3766570B160445A886EC3A7A633728941"/>
    <w:rsid w:val="003731CD"/>
    <w:rPr>
      <w:rFonts w:eastAsiaTheme="minorHAnsi"/>
    </w:rPr>
  </w:style>
  <w:style w:type="paragraph" w:customStyle="1" w:styleId="817138DF64AF45349D35F5E3FD19020C1">
    <w:name w:val="817138DF64AF45349D35F5E3FD19020C1"/>
    <w:rsid w:val="003731CD"/>
    <w:rPr>
      <w:rFonts w:eastAsiaTheme="minorHAnsi"/>
    </w:rPr>
  </w:style>
  <w:style w:type="paragraph" w:customStyle="1" w:styleId="BD0F614C334140BFAF59EA44DBAD8DB11">
    <w:name w:val="BD0F614C334140BFAF59EA44DBAD8DB11"/>
    <w:rsid w:val="003731CD"/>
    <w:rPr>
      <w:rFonts w:eastAsiaTheme="minorHAnsi"/>
    </w:rPr>
  </w:style>
  <w:style w:type="paragraph" w:customStyle="1" w:styleId="805F5921B2E8475F829601547122FBBD1">
    <w:name w:val="805F5921B2E8475F829601547122FBBD1"/>
    <w:rsid w:val="003731CD"/>
    <w:rPr>
      <w:rFonts w:eastAsiaTheme="minorHAnsi"/>
    </w:rPr>
  </w:style>
  <w:style w:type="paragraph" w:customStyle="1" w:styleId="0138AB3CFAD546A98A8642FE5869CB711">
    <w:name w:val="0138AB3CFAD546A98A8642FE5869CB711"/>
    <w:rsid w:val="003731CD"/>
    <w:rPr>
      <w:rFonts w:eastAsiaTheme="minorHAnsi"/>
    </w:rPr>
  </w:style>
  <w:style w:type="paragraph" w:customStyle="1" w:styleId="7FE933895CBD4C39A6449B47A45D73E41">
    <w:name w:val="7FE933895CBD4C39A6449B47A45D73E41"/>
    <w:rsid w:val="003731CD"/>
    <w:rPr>
      <w:rFonts w:eastAsiaTheme="minorHAnsi"/>
    </w:rPr>
  </w:style>
  <w:style w:type="paragraph" w:customStyle="1" w:styleId="C71D66E3503447869B74F4C8A256C5D81">
    <w:name w:val="C71D66E3503447869B74F4C8A256C5D81"/>
    <w:rsid w:val="003731CD"/>
    <w:rPr>
      <w:rFonts w:eastAsiaTheme="minorHAnsi"/>
    </w:rPr>
  </w:style>
  <w:style w:type="paragraph" w:customStyle="1" w:styleId="7811366FCC284B93A33EC8C8E21879DE1">
    <w:name w:val="7811366FCC284B93A33EC8C8E21879DE1"/>
    <w:rsid w:val="003731CD"/>
    <w:rPr>
      <w:rFonts w:eastAsiaTheme="minorHAnsi"/>
    </w:rPr>
  </w:style>
  <w:style w:type="paragraph" w:customStyle="1" w:styleId="E96B890F7BDF40F584962EC85D4032981">
    <w:name w:val="E96B890F7BDF40F584962EC85D4032981"/>
    <w:rsid w:val="003731CD"/>
    <w:rPr>
      <w:rFonts w:eastAsiaTheme="minorHAnsi"/>
    </w:rPr>
  </w:style>
  <w:style w:type="paragraph" w:customStyle="1" w:styleId="7E9F00685C794DE383D8A19D94E90D771">
    <w:name w:val="7E9F00685C794DE383D8A19D94E90D771"/>
    <w:rsid w:val="003731CD"/>
    <w:rPr>
      <w:rFonts w:eastAsiaTheme="minorHAnsi"/>
    </w:rPr>
  </w:style>
  <w:style w:type="paragraph" w:customStyle="1" w:styleId="B991B6C3D1574F3F919541B5A13613481">
    <w:name w:val="B991B6C3D1574F3F919541B5A13613481"/>
    <w:rsid w:val="003731CD"/>
    <w:rPr>
      <w:rFonts w:eastAsiaTheme="minorHAnsi"/>
    </w:rPr>
  </w:style>
  <w:style w:type="paragraph" w:customStyle="1" w:styleId="81AC732CC06F4CD1A6348D4F5E94CA051">
    <w:name w:val="81AC732CC06F4CD1A6348D4F5E94CA051"/>
    <w:rsid w:val="003731CD"/>
    <w:rPr>
      <w:rFonts w:eastAsiaTheme="minorHAnsi"/>
    </w:rPr>
  </w:style>
  <w:style w:type="paragraph" w:customStyle="1" w:styleId="649089863BD44ED28B1E712E585F3AC11">
    <w:name w:val="649089863BD44ED28B1E712E585F3AC11"/>
    <w:rsid w:val="003731CD"/>
    <w:rPr>
      <w:rFonts w:eastAsiaTheme="minorHAnsi"/>
    </w:rPr>
  </w:style>
  <w:style w:type="paragraph" w:customStyle="1" w:styleId="28578E9C5A18481786AE8530784B7E471">
    <w:name w:val="28578E9C5A18481786AE8530784B7E471"/>
    <w:rsid w:val="003731CD"/>
    <w:rPr>
      <w:rFonts w:eastAsiaTheme="minorHAnsi"/>
    </w:rPr>
  </w:style>
  <w:style w:type="paragraph" w:customStyle="1" w:styleId="9F6F817308A341FCA0990B1588425AE51">
    <w:name w:val="9F6F817308A341FCA0990B1588425AE51"/>
    <w:rsid w:val="003731CD"/>
    <w:rPr>
      <w:rFonts w:eastAsiaTheme="minorHAnsi"/>
    </w:rPr>
  </w:style>
  <w:style w:type="paragraph" w:customStyle="1" w:styleId="C9D07CB3C5EF4B1DA44814CE927F715F1">
    <w:name w:val="C9D07CB3C5EF4B1DA44814CE927F715F1"/>
    <w:rsid w:val="003731CD"/>
    <w:rPr>
      <w:rFonts w:eastAsiaTheme="minorHAnsi"/>
    </w:rPr>
  </w:style>
  <w:style w:type="paragraph" w:customStyle="1" w:styleId="79193E36D0934E39ACEFA894A937176E">
    <w:name w:val="79193E36D0934E39ACEFA894A937176E"/>
    <w:rsid w:val="003731CD"/>
    <w:rPr>
      <w:rFonts w:eastAsiaTheme="minorHAnsi"/>
    </w:rPr>
  </w:style>
  <w:style w:type="paragraph" w:customStyle="1" w:styleId="7380447386AD4B27ACC71ABC6E66F911">
    <w:name w:val="7380447386AD4B27ACC71ABC6E66F911"/>
    <w:rsid w:val="003731CD"/>
    <w:rPr>
      <w:rFonts w:eastAsiaTheme="minorHAnsi"/>
    </w:rPr>
  </w:style>
  <w:style w:type="paragraph" w:customStyle="1" w:styleId="A9ECFF41530E4F36BEEDFA840524A7CF">
    <w:name w:val="A9ECFF41530E4F36BEEDFA840524A7CF"/>
    <w:rsid w:val="003731CD"/>
    <w:rPr>
      <w:rFonts w:eastAsiaTheme="minorHAnsi"/>
    </w:rPr>
  </w:style>
  <w:style w:type="paragraph" w:customStyle="1" w:styleId="53B75D9A550442E78E438DFBDFFB1414">
    <w:name w:val="53B75D9A550442E78E438DFBDFFB1414"/>
    <w:rsid w:val="003731CD"/>
    <w:rPr>
      <w:rFonts w:eastAsiaTheme="minorHAnsi"/>
    </w:rPr>
  </w:style>
  <w:style w:type="paragraph" w:customStyle="1" w:styleId="7AD6168C6B2E42B2973251C2BC08B5BF">
    <w:name w:val="7AD6168C6B2E42B2973251C2BC08B5BF"/>
    <w:rsid w:val="003731CD"/>
    <w:rPr>
      <w:rFonts w:eastAsiaTheme="minorHAnsi"/>
    </w:rPr>
  </w:style>
  <w:style w:type="paragraph" w:customStyle="1" w:styleId="18129B205348418E9526C651EBE999AB">
    <w:name w:val="18129B205348418E9526C651EBE999AB"/>
    <w:rsid w:val="003731CD"/>
    <w:rPr>
      <w:rFonts w:eastAsiaTheme="minorHAnsi"/>
    </w:rPr>
  </w:style>
  <w:style w:type="paragraph" w:customStyle="1" w:styleId="36F21A79D2934010A3A3FA630D2462F2">
    <w:name w:val="36F21A79D2934010A3A3FA630D2462F2"/>
    <w:rsid w:val="003731CD"/>
    <w:rPr>
      <w:rFonts w:eastAsiaTheme="minorHAnsi"/>
    </w:rPr>
  </w:style>
  <w:style w:type="paragraph" w:customStyle="1" w:styleId="71999DCCC88C42F79AC01A0497FF89AF">
    <w:name w:val="71999DCCC88C42F79AC01A0497FF89AF"/>
    <w:rsid w:val="003731CD"/>
    <w:rPr>
      <w:rFonts w:eastAsiaTheme="minorHAnsi"/>
    </w:rPr>
  </w:style>
  <w:style w:type="paragraph" w:customStyle="1" w:styleId="3A183FBCF7394BC5BB79AAC8AF6204FC">
    <w:name w:val="3A183FBCF7394BC5BB79AAC8AF6204FC"/>
    <w:rsid w:val="003731CD"/>
    <w:rPr>
      <w:rFonts w:eastAsiaTheme="minorHAnsi"/>
    </w:rPr>
  </w:style>
  <w:style w:type="paragraph" w:customStyle="1" w:styleId="361E107FA09B48E6B31E304EC7F5B3DD">
    <w:name w:val="361E107FA09B48E6B31E304EC7F5B3DD"/>
    <w:rsid w:val="003731CD"/>
    <w:rPr>
      <w:rFonts w:eastAsiaTheme="minorHAnsi"/>
    </w:rPr>
  </w:style>
  <w:style w:type="paragraph" w:customStyle="1" w:styleId="6E32F0FE03C64850897300206E38D264">
    <w:name w:val="6E32F0FE03C64850897300206E38D264"/>
    <w:rsid w:val="003731CD"/>
    <w:rPr>
      <w:rFonts w:eastAsiaTheme="minorHAnsi"/>
    </w:rPr>
  </w:style>
  <w:style w:type="paragraph" w:customStyle="1" w:styleId="3023254F23BB472D9DE09734D59D4E63">
    <w:name w:val="3023254F23BB472D9DE09734D59D4E63"/>
    <w:rsid w:val="003731CD"/>
    <w:rPr>
      <w:rFonts w:eastAsiaTheme="minorHAnsi"/>
    </w:rPr>
  </w:style>
  <w:style w:type="paragraph" w:customStyle="1" w:styleId="F8A1CA041D384183A935A46C2A8C2A7E">
    <w:name w:val="F8A1CA041D384183A935A46C2A8C2A7E"/>
    <w:rsid w:val="003731CD"/>
    <w:rPr>
      <w:rFonts w:eastAsiaTheme="minorHAnsi"/>
    </w:rPr>
  </w:style>
  <w:style w:type="paragraph" w:customStyle="1" w:styleId="0A9011A26FCF4876A782B2BF7D1D57D5">
    <w:name w:val="0A9011A26FCF4876A782B2BF7D1D57D5"/>
    <w:rsid w:val="003731CD"/>
    <w:rPr>
      <w:rFonts w:eastAsiaTheme="minorHAnsi"/>
    </w:rPr>
  </w:style>
  <w:style w:type="paragraph" w:customStyle="1" w:styleId="026E07ECB35D465E9C338F826116E717">
    <w:name w:val="026E07ECB35D465E9C338F826116E717"/>
    <w:rsid w:val="003731CD"/>
    <w:rPr>
      <w:rFonts w:eastAsiaTheme="minorHAnsi"/>
    </w:rPr>
  </w:style>
  <w:style w:type="paragraph" w:customStyle="1" w:styleId="7908FFD4D3FB4859A20602A15CA51651">
    <w:name w:val="7908FFD4D3FB4859A20602A15CA51651"/>
    <w:rsid w:val="003731CD"/>
    <w:rPr>
      <w:rFonts w:eastAsiaTheme="minorHAnsi"/>
    </w:rPr>
  </w:style>
  <w:style w:type="paragraph" w:customStyle="1" w:styleId="5CD7134C77454186819C780E1D846D5F">
    <w:name w:val="5CD7134C77454186819C780E1D846D5F"/>
    <w:rsid w:val="003731CD"/>
    <w:rPr>
      <w:rFonts w:eastAsiaTheme="minorHAnsi"/>
    </w:rPr>
  </w:style>
  <w:style w:type="paragraph" w:customStyle="1" w:styleId="7324EC23E7304EE5986511B0B8E71BE2">
    <w:name w:val="7324EC23E7304EE5986511B0B8E71BE2"/>
    <w:rsid w:val="003731CD"/>
    <w:rPr>
      <w:rFonts w:eastAsiaTheme="minorHAnsi"/>
    </w:rPr>
  </w:style>
  <w:style w:type="paragraph" w:customStyle="1" w:styleId="0F12D6B5602A4D51962795A9DEBE249A">
    <w:name w:val="0F12D6B5602A4D51962795A9DEBE249A"/>
    <w:rsid w:val="003731CD"/>
    <w:rPr>
      <w:rFonts w:eastAsiaTheme="minorHAnsi"/>
    </w:rPr>
  </w:style>
  <w:style w:type="paragraph" w:customStyle="1" w:styleId="41AEC264DB9A4AE3BE9BCB3A46E66135">
    <w:name w:val="41AEC264DB9A4AE3BE9BCB3A46E66135"/>
    <w:rsid w:val="003731CD"/>
    <w:rPr>
      <w:rFonts w:eastAsiaTheme="minorHAnsi"/>
    </w:rPr>
  </w:style>
  <w:style w:type="paragraph" w:customStyle="1" w:styleId="8CFCA90B2B0647C9957B8EF773D36667">
    <w:name w:val="8CFCA90B2B0647C9957B8EF773D36667"/>
    <w:rsid w:val="003731CD"/>
    <w:rPr>
      <w:rFonts w:eastAsiaTheme="minorHAnsi"/>
    </w:rPr>
  </w:style>
  <w:style w:type="paragraph" w:customStyle="1" w:styleId="34ECA3D0E4014B6398285BC9417CDA0B">
    <w:name w:val="34ECA3D0E4014B6398285BC9417CDA0B"/>
    <w:rsid w:val="003731CD"/>
    <w:rPr>
      <w:rFonts w:eastAsiaTheme="minorHAnsi"/>
    </w:rPr>
  </w:style>
  <w:style w:type="paragraph" w:customStyle="1" w:styleId="B9C1320AC5814177AF7575E9DCD37F52">
    <w:name w:val="B9C1320AC5814177AF7575E9DCD37F52"/>
    <w:rsid w:val="003731CD"/>
    <w:rPr>
      <w:rFonts w:eastAsiaTheme="minorHAnsi"/>
    </w:rPr>
  </w:style>
  <w:style w:type="paragraph" w:customStyle="1" w:styleId="D2195E4C7E8F4E31AD932FA709D45A15">
    <w:name w:val="D2195E4C7E8F4E31AD932FA709D45A15"/>
    <w:rsid w:val="003731CD"/>
    <w:rPr>
      <w:rFonts w:eastAsiaTheme="minorHAnsi"/>
    </w:rPr>
  </w:style>
  <w:style w:type="paragraph" w:customStyle="1" w:styleId="2017D9A9F5664DBC8B3D46BEA7AA9384">
    <w:name w:val="2017D9A9F5664DBC8B3D46BEA7AA9384"/>
    <w:rsid w:val="003731CD"/>
    <w:rPr>
      <w:rFonts w:eastAsiaTheme="minorHAnsi"/>
    </w:rPr>
  </w:style>
  <w:style w:type="paragraph" w:customStyle="1" w:styleId="F95FF3163FF0475397E24EB9F7E9E885">
    <w:name w:val="F95FF3163FF0475397E24EB9F7E9E885"/>
    <w:rsid w:val="003731CD"/>
    <w:rPr>
      <w:rFonts w:eastAsiaTheme="minorHAnsi"/>
    </w:rPr>
  </w:style>
  <w:style w:type="paragraph" w:customStyle="1" w:styleId="81B7B3A9AE264FAEB4473594A830BC53">
    <w:name w:val="81B7B3A9AE264FAEB4473594A830BC53"/>
    <w:rsid w:val="003731CD"/>
    <w:rPr>
      <w:rFonts w:eastAsiaTheme="minorHAnsi"/>
    </w:rPr>
  </w:style>
  <w:style w:type="paragraph" w:customStyle="1" w:styleId="9224AB172FA14287B02A8FA8E314C896">
    <w:name w:val="9224AB172FA14287B02A8FA8E314C896"/>
    <w:rsid w:val="003731CD"/>
    <w:rPr>
      <w:rFonts w:eastAsiaTheme="minorHAnsi"/>
    </w:rPr>
  </w:style>
  <w:style w:type="paragraph" w:customStyle="1" w:styleId="D60763CE371641BC9B5C7593A55A7036">
    <w:name w:val="D60763CE371641BC9B5C7593A55A7036"/>
    <w:rsid w:val="003731CD"/>
    <w:rPr>
      <w:rFonts w:eastAsiaTheme="minorHAnsi"/>
    </w:rPr>
  </w:style>
  <w:style w:type="paragraph" w:customStyle="1" w:styleId="8FB7403629864879839D5A3D6E8E7FCE">
    <w:name w:val="8FB7403629864879839D5A3D6E8E7FCE"/>
    <w:rsid w:val="003731CD"/>
    <w:rPr>
      <w:rFonts w:eastAsiaTheme="minorHAnsi"/>
    </w:rPr>
  </w:style>
  <w:style w:type="paragraph" w:customStyle="1" w:styleId="06BCEC48AD8346CC8558B54429B4B77D">
    <w:name w:val="06BCEC48AD8346CC8558B54429B4B77D"/>
    <w:rsid w:val="003731CD"/>
    <w:rPr>
      <w:rFonts w:eastAsiaTheme="minorHAnsi"/>
    </w:rPr>
  </w:style>
  <w:style w:type="paragraph" w:customStyle="1" w:styleId="694292E791DB408E98EA5F6B92FB0071">
    <w:name w:val="694292E791DB408E98EA5F6B92FB0071"/>
    <w:rsid w:val="003731CD"/>
    <w:rPr>
      <w:rFonts w:eastAsiaTheme="minorHAnsi"/>
    </w:rPr>
  </w:style>
  <w:style w:type="paragraph" w:customStyle="1" w:styleId="AD12058F63F14262A4F24077D401017E1">
    <w:name w:val="AD12058F63F14262A4F24077D401017E1"/>
    <w:rsid w:val="003731CD"/>
    <w:rPr>
      <w:rFonts w:eastAsiaTheme="minorHAnsi"/>
    </w:rPr>
  </w:style>
  <w:style w:type="paragraph" w:customStyle="1" w:styleId="AFFD95E6B9374BDD942340CED2DAFD4F1">
    <w:name w:val="AFFD95E6B9374BDD942340CED2DAFD4F1"/>
    <w:rsid w:val="003731CD"/>
    <w:rPr>
      <w:rFonts w:eastAsiaTheme="minorHAnsi"/>
    </w:rPr>
  </w:style>
  <w:style w:type="paragraph" w:customStyle="1" w:styleId="D582DCD9E6D54F17B270ADC90FA7B61A1">
    <w:name w:val="D582DCD9E6D54F17B270ADC90FA7B61A1"/>
    <w:rsid w:val="003731CD"/>
    <w:rPr>
      <w:rFonts w:eastAsiaTheme="minorHAnsi"/>
    </w:rPr>
  </w:style>
  <w:style w:type="paragraph" w:customStyle="1" w:styleId="2A6BFB9630234EB7A55103770DF10BD41">
    <w:name w:val="2A6BFB9630234EB7A55103770DF10BD41"/>
    <w:rsid w:val="003731CD"/>
    <w:rPr>
      <w:rFonts w:eastAsiaTheme="minorHAnsi"/>
    </w:rPr>
  </w:style>
  <w:style w:type="paragraph" w:customStyle="1" w:styleId="C2401204FE18461C8868E9E76ADA77F41">
    <w:name w:val="C2401204FE18461C8868E9E76ADA77F41"/>
    <w:rsid w:val="003731CD"/>
    <w:rPr>
      <w:rFonts w:eastAsiaTheme="minorHAnsi"/>
    </w:rPr>
  </w:style>
  <w:style w:type="paragraph" w:customStyle="1" w:styleId="F7E5980FE18C4B1DB894587FDC9BFC601">
    <w:name w:val="F7E5980FE18C4B1DB894587FDC9BFC601"/>
    <w:rsid w:val="003731CD"/>
    <w:rPr>
      <w:rFonts w:eastAsiaTheme="minorHAnsi"/>
    </w:rPr>
  </w:style>
  <w:style w:type="paragraph" w:customStyle="1" w:styleId="6B384D9F02A145E79020A62B4DC3200C1">
    <w:name w:val="6B384D9F02A145E79020A62B4DC3200C1"/>
    <w:rsid w:val="003731CD"/>
    <w:rPr>
      <w:rFonts w:eastAsiaTheme="minorHAnsi"/>
    </w:rPr>
  </w:style>
  <w:style w:type="paragraph" w:customStyle="1" w:styleId="E851493D140D40CDA87FD37305A4C0EC1">
    <w:name w:val="E851493D140D40CDA87FD37305A4C0EC1"/>
    <w:rsid w:val="003731CD"/>
    <w:rPr>
      <w:rFonts w:eastAsiaTheme="minorHAnsi"/>
    </w:rPr>
  </w:style>
  <w:style w:type="paragraph" w:customStyle="1" w:styleId="4F58B039843648029404398026013A961">
    <w:name w:val="4F58B039843648029404398026013A961"/>
    <w:rsid w:val="003731CD"/>
    <w:rPr>
      <w:rFonts w:eastAsiaTheme="minorHAnsi"/>
    </w:rPr>
  </w:style>
  <w:style w:type="paragraph" w:customStyle="1" w:styleId="99D2CBDB877C439691073D395A2C31891">
    <w:name w:val="99D2CBDB877C439691073D395A2C31891"/>
    <w:rsid w:val="003731CD"/>
    <w:rPr>
      <w:rFonts w:eastAsiaTheme="minorHAnsi"/>
    </w:rPr>
  </w:style>
  <w:style w:type="paragraph" w:customStyle="1" w:styleId="829CCB64F80E4D5B818E56EC729177211">
    <w:name w:val="829CCB64F80E4D5B818E56EC729177211"/>
    <w:rsid w:val="003731CD"/>
    <w:rPr>
      <w:rFonts w:eastAsiaTheme="minorHAnsi"/>
    </w:rPr>
  </w:style>
  <w:style w:type="paragraph" w:customStyle="1" w:styleId="9DFE65CFFD6847EAA84CDD3BB051D0FE1">
    <w:name w:val="9DFE65CFFD6847EAA84CDD3BB051D0FE1"/>
    <w:rsid w:val="003731CD"/>
    <w:rPr>
      <w:rFonts w:eastAsiaTheme="minorHAnsi"/>
    </w:rPr>
  </w:style>
  <w:style w:type="paragraph" w:customStyle="1" w:styleId="9DEFBD8CE94D4131AC23C941F0F432101">
    <w:name w:val="9DEFBD8CE94D4131AC23C941F0F432101"/>
    <w:rsid w:val="003731CD"/>
    <w:rPr>
      <w:rFonts w:eastAsiaTheme="minorHAnsi"/>
    </w:rPr>
  </w:style>
  <w:style w:type="paragraph" w:customStyle="1" w:styleId="753033974CE84FC2BB125B89F74E3E0A1">
    <w:name w:val="753033974CE84FC2BB125B89F74E3E0A1"/>
    <w:rsid w:val="003731CD"/>
    <w:rPr>
      <w:rFonts w:eastAsiaTheme="minorHAnsi"/>
    </w:rPr>
  </w:style>
  <w:style w:type="paragraph" w:customStyle="1" w:styleId="0401996CF4224B2E9EDBD349671522081">
    <w:name w:val="0401996CF4224B2E9EDBD349671522081"/>
    <w:rsid w:val="003731CD"/>
    <w:rPr>
      <w:rFonts w:eastAsiaTheme="minorHAnsi"/>
    </w:rPr>
  </w:style>
  <w:style w:type="paragraph" w:customStyle="1" w:styleId="40D6E3CC4BC949FCA3E1590F102B9C131">
    <w:name w:val="40D6E3CC4BC949FCA3E1590F102B9C131"/>
    <w:rsid w:val="003731CD"/>
    <w:rPr>
      <w:rFonts w:eastAsiaTheme="minorHAnsi"/>
    </w:rPr>
  </w:style>
  <w:style w:type="paragraph" w:customStyle="1" w:styleId="BE0AA70C90884D4E8BB234F1F0BEFF6D1">
    <w:name w:val="BE0AA70C90884D4E8BB234F1F0BEFF6D1"/>
    <w:rsid w:val="003731CD"/>
    <w:rPr>
      <w:rFonts w:eastAsiaTheme="minorHAnsi"/>
    </w:rPr>
  </w:style>
  <w:style w:type="paragraph" w:customStyle="1" w:styleId="B1B8D8DEE3A54F04B1CB2ED8B1E8FAC11">
    <w:name w:val="B1B8D8DEE3A54F04B1CB2ED8B1E8FAC11"/>
    <w:rsid w:val="003731CD"/>
    <w:rPr>
      <w:rFonts w:eastAsiaTheme="minorHAnsi"/>
    </w:rPr>
  </w:style>
  <w:style w:type="paragraph" w:customStyle="1" w:styleId="E390EDBECBC244A0BF23DA63EA9C36951">
    <w:name w:val="E390EDBECBC244A0BF23DA63EA9C36951"/>
    <w:rsid w:val="003731CD"/>
    <w:rPr>
      <w:rFonts w:eastAsiaTheme="minorHAnsi"/>
    </w:rPr>
  </w:style>
  <w:style w:type="paragraph" w:customStyle="1" w:styleId="530E54C06185488AB7E33165D08F017D1">
    <w:name w:val="530E54C06185488AB7E33165D08F017D1"/>
    <w:rsid w:val="003731CD"/>
    <w:rPr>
      <w:rFonts w:eastAsiaTheme="minorHAnsi"/>
    </w:rPr>
  </w:style>
  <w:style w:type="paragraph" w:customStyle="1" w:styleId="18B1C7EDD3D64D80B61F44BE2D2A08CE1">
    <w:name w:val="18B1C7EDD3D64D80B61F44BE2D2A08CE1"/>
    <w:rsid w:val="003731CD"/>
    <w:rPr>
      <w:rFonts w:eastAsiaTheme="minorHAnsi"/>
    </w:rPr>
  </w:style>
  <w:style w:type="paragraph" w:customStyle="1" w:styleId="02F0510C4FF14525BF049BE6E430BB901">
    <w:name w:val="02F0510C4FF14525BF049BE6E430BB901"/>
    <w:rsid w:val="003731CD"/>
    <w:rPr>
      <w:rFonts w:eastAsiaTheme="minorHAnsi"/>
    </w:rPr>
  </w:style>
  <w:style w:type="paragraph" w:customStyle="1" w:styleId="25B758C3E61740C98A8C339EBBA96F1B1">
    <w:name w:val="25B758C3E61740C98A8C339EBBA96F1B1"/>
    <w:rsid w:val="003731CD"/>
    <w:rPr>
      <w:rFonts w:eastAsiaTheme="minorHAnsi"/>
    </w:rPr>
  </w:style>
  <w:style w:type="paragraph" w:customStyle="1" w:styleId="6D194E331C7F4557A6FC93FFE0922C121">
    <w:name w:val="6D194E331C7F4557A6FC93FFE0922C121"/>
    <w:rsid w:val="003731CD"/>
    <w:rPr>
      <w:rFonts w:eastAsiaTheme="minorHAnsi"/>
    </w:rPr>
  </w:style>
  <w:style w:type="paragraph" w:customStyle="1" w:styleId="74D316D0BE7F446481303CF26905C7631">
    <w:name w:val="74D316D0BE7F446481303CF26905C7631"/>
    <w:rsid w:val="003731CD"/>
    <w:rPr>
      <w:rFonts w:eastAsiaTheme="minorHAnsi"/>
    </w:rPr>
  </w:style>
  <w:style w:type="paragraph" w:customStyle="1" w:styleId="76C35F55217E4EE689E419B80918EFCB1">
    <w:name w:val="76C35F55217E4EE689E419B80918EFCB1"/>
    <w:rsid w:val="003731CD"/>
    <w:rPr>
      <w:rFonts w:eastAsiaTheme="minorHAnsi"/>
    </w:rPr>
  </w:style>
  <w:style w:type="paragraph" w:customStyle="1" w:styleId="0C9035E171404624A80A91B1D95E8BA81">
    <w:name w:val="0C9035E171404624A80A91B1D95E8BA81"/>
    <w:rsid w:val="003731CD"/>
    <w:rPr>
      <w:rFonts w:eastAsiaTheme="minorHAnsi"/>
    </w:rPr>
  </w:style>
  <w:style w:type="paragraph" w:customStyle="1" w:styleId="096B3F83B53E418E922467C54D0CA5521">
    <w:name w:val="096B3F83B53E418E922467C54D0CA5521"/>
    <w:rsid w:val="003731CD"/>
    <w:rPr>
      <w:rFonts w:eastAsiaTheme="minorHAnsi"/>
    </w:rPr>
  </w:style>
  <w:style w:type="paragraph" w:customStyle="1" w:styleId="8C3C8F6A8EA6413194A519F12EFF649D1">
    <w:name w:val="8C3C8F6A8EA6413194A519F12EFF649D1"/>
    <w:rsid w:val="003731CD"/>
    <w:rPr>
      <w:rFonts w:eastAsiaTheme="minorHAnsi"/>
    </w:rPr>
  </w:style>
  <w:style w:type="paragraph" w:customStyle="1" w:styleId="30830444B1A942309E9FEFF808A90CE91">
    <w:name w:val="30830444B1A942309E9FEFF808A90CE91"/>
    <w:rsid w:val="003731CD"/>
    <w:rPr>
      <w:rFonts w:eastAsiaTheme="minorHAnsi"/>
    </w:rPr>
  </w:style>
  <w:style w:type="paragraph" w:customStyle="1" w:styleId="37264026D4774DBBB6AE00ACD11BB9231">
    <w:name w:val="37264026D4774DBBB6AE00ACD11BB9231"/>
    <w:rsid w:val="003731CD"/>
    <w:rPr>
      <w:rFonts w:eastAsiaTheme="minorHAnsi"/>
    </w:rPr>
  </w:style>
  <w:style w:type="paragraph" w:customStyle="1" w:styleId="BF81D52F90E94DB69DB3562D2FE84CF61">
    <w:name w:val="BF81D52F90E94DB69DB3562D2FE84CF61"/>
    <w:rsid w:val="003731CD"/>
    <w:rPr>
      <w:rFonts w:eastAsiaTheme="minorHAnsi"/>
    </w:rPr>
  </w:style>
  <w:style w:type="paragraph" w:customStyle="1" w:styleId="C6AFE3590F344581BF3F762BD399AC6A1">
    <w:name w:val="C6AFE3590F344581BF3F762BD399AC6A1"/>
    <w:rsid w:val="003731CD"/>
    <w:rPr>
      <w:rFonts w:eastAsiaTheme="minorHAnsi"/>
    </w:rPr>
  </w:style>
  <w:style w:type="paragraph" w:customStyle="1" w:styleId="AC28B832BA6C4C19B159F3C7953709351">
    <w:name w:val="AC28B832BA6C4C19B159F3C7953709351"/>
    <w:rsid w:val="003731CD"/>
    <w:rPr>
      <w:rFonts w:eastAsiaTheme="minorHAnsi"/>
    </w:rPr>
  </w:style>
  <w:style w:type="paragraph" w:customStyle="1" w:styleId="442EEA7C7A1849DBB23BEC24AA74AD4C1">
    <w:name w:val="442EEA7C7A1849DBB23BEC24AA74AD4C1"/>
    <w:rsid w:val="003731CD"/>
    <w:rPr>
      <w:rFonts w:eastAsiaTheme="minorHAnsi"/>
    </w:rPr>
  </w:style>
  <w:style w:type="paragraph" w:customStyle="1" w:styleId="CC78A971ABD64B8EA15340F756AA2D6C1">
    <w:name w:val="CC78A971ABD64B8EA15340F756AA2D6C1"/>
    <w:rsid w:val="003731CD"/>
    <w:rPr>
      <w:rFonts w:eastAsiaTheme="minorHAnsi"/>
    </w:rPr>
  </w:style>
  <w:style w:type="paragraph" w:customStyle="1" w:styleId="2D6F6ADF73DC46C692E78D7AFAF10F1A1">
    <w:name w:val="2D6F6ADF73DC46C692E78D7AFAF10F1A1"/>
    <w:rsid w:val="003731CD"/>
    <w:rPr>
      <w:rFonts w:eastAsiaTheme="minorHAnsi"/>
    </w:rPr>
  </w:style>
  <w:style w:type="paragraph" w:customStyle="1" w:styleId="F245802F95B346ADAF4717DD3237BED31">
    <w:name w:val="F245802F95B346ADAF4717DD3237BED31"/>
    <w:rsid w:val="003731CD"/>
    <w:rPr>
      <w:rFonts w:eastAsiaTheme="minorHAnsi"/>
    </w:rPr>
  </w:style>
  <w:style w:type="paragraph" w:customStyle="1" w:styleId="4B1BBBE82F434527AF7067CA217A876D1">
    <w:name w:val="4B1BBBE82F434527AF7067CA217A876D1"/>
    <w:rsid w:val="003731CD"/>
    <w:rPr>
      <w:rFonts w:eastAsiaTheme="minorHAnsi"/>
    </w:rPr>
  </w:style>
  <w:style w:type="paragraph" w:customStyle="1" w:styleId="B9EF1AE3C2EE470DBB6CBE155ECCD6BC1">
    <w:name w:val="B9EF1AE3C2EE470DBB6CBE155ECCD6BC1"/>
    <w:rsid w:val="003731CD"/>
    <w:rPr>
      <w:rFonts w:eastAsiaTheme="minorHAnsi"/>
    </w:rPr>
  </w:style>
  <w:style w:type="paragraph" w:customStyle="1" w:styleId="6A3EC191C95D4B229654A45D815948B21">
    <w:name w:val="6A3EC191C95D4B229654A45D815948B21"/>
    <w:rsid w:val="003731CD"/>
    <w:rPr>
      <w:rFonts w:eastAsiaTheme="minorHAnsi"/>
    </w:rPr>
  </w:style>
  <w:style w:type="paragraph" w:customStyle="1" w:styleId="4CE8C6769E4946D3B27CC5B5DAEA43731">
    <w:name w:val="4CE8C6769E4946D3B27CC5B5DAEA43731"/>
    <w:rsid w:val="003731CD"/>
    <w:rPr>
      <w:rFonts w:eastAsiaTheme="minorHAnsi"/>
    </w:rPr>
  </w:style>
  <w:style w:type="paragraph" w:customStyle="1" w:styleId="414A9862D2104BF195FDFB3A0F97C5A71">
    <w:name w:val="414A9862D2104BF195FDFB3A0F97C5A71"/>
    <w:rsid w:val="003731CD"/>
    <w:rPr>
      <w:rFonts w:eastAsiaTheme="minorHAnsi"/>
    </w:rPr>
  </w:style>
  <w:style w:type="paragraph" w:customStyle="1" w:styleId="771C82EDFDFD421D8DDA41ADDFE264481">
    <w:name w:val="771C82EDFDFD421D8DDA41ADDFE264481"/>
    <w:rsid w:val="003731CD"/>
    <w:rPr>
      <w:rFonts w:eastAsiaTheme="minorHAnsi"/>
    </w:rPr>
  </w:style>
  <w:style w:type="paragraph" w:customStyle="1" w:styleId="AA9B5049A5C14326A9B21D99FC36D6921">
    <w:name w:val="AA9B5049A5C14326A9B21D99FC36D6921"/>
    <w:rsid w:val="003731CD"/>
    <w:rPr>
      <w:rFonts w:eastAsiaTheme="minorHAnsi"/>
    </w:rPr>
  </w:style>
  <w:style w:type="paragraph" w:customStyle="1" w:styleId="BF0D42A88F2B43D7AAA50202921C83211">
    <w:name w:val="BF0D42A88F2B43D7AAA50202921C83211"/>
    <w:rsid w:val="003731CD"/>
    <w:rPr>
      <w:rFonts w:eastAsiaTheme="minorHAnsi"/>
    </w:rPr>
  </w:style>
  <w:style w:type="paragraph" w:customStyle="1" w:styleId="6437EF41664C4A71B852AAB4C2C70CB31">
    <w:name w:val="6437EF41664C4A71B852AAB4C2C70CB31"/>
    <w:rsid w:val="003731CD"/>
    <w:rPr>
      <w:rFonts w:eastAsiaTheme="minorHAnsi"/>
    </w:rPr>
  </w:style>
  <w:style w:type="paragraph" w:customStyle="1" w:styleId="F14846475EC94749ABE321BD475ADC531">
    <w:name w:val="F14846475EC94749ABE321BD475ADC531"/>
    <w:rsid w:val="003731CD"/>
    <w:rPr>
      <w:rFonts w:eastAsiaTheme="minorHAnsi"/>
    </w:rPr>
  </w:style>
  <w:style w:type="paragraph" w:customStyle="1" w:styleId="F37D201BEE744FD59973A8CEC965FD201">
    <w:name w:val="F37D201BEE744FD59973A8CEC965FD201"/>
    <w:rsid w:val="003731CD"/>
    <w:rPr>
      <w:rFonts w:eastAsiaTheme="minorHAnsi"/>
    </w:rPr>
  </w:style>
  <w:style w:type="paragraph" w:customStyle="1" w:styleId="992278B418D1418790FC09F80E6DE9B91">
    <w:name w:val="992278B418D1418790FC09F80E6DE9B91"/>
    <w:rsid w:val="003731CD"/>
    <w:rPr>
      <w:rFonts w:eastAsiaTheme="minorHAnsi"/>
    </w:rPr>
  </w:style>
  <w:style w:type="paragraph" w:customStyle="1" w:styleId="ED3BCDA11D23401C9B03BC1CAD4E18A91">
    <w:name w:val="ED3BCDA11D23401C9B03BC1CAD4E18A91"/>
    <w:rsid w:val="003731CD"/>
    <w:rPr>
      <w:rFonts w:eastAsiaTheme="minorHAnsi"/>
    </w:rPr>
  </w:style>
  <w:style w:type="paragraph" w:customStyle="1" w:styleId="7787FD0563A441378A94C6ECAB44860B1">
    <w:name w:val="7787FD0563A441378A94C6ECAB44860B1"/>
    <w:rsid w:val="003731CD"/>
    <w:rPr>
      <w:rFonts w:eastAsiaTheme="minorHAnsi"/>
    </w:rPr>
  </w:style>
  <w:style w:type="paragraph" w:customStyle="1" w:styleId="942BEE121EDE461FBAB87D817AC751AE1">
    <w:name w:val="942BEE121EDE461FBAB87D817AC751AE1"/>
    <w:rsid w:val="003731CD"/>
    <w:rPr>
      <w:rFonts w:eastAsiaTheme="minorHAnsi"/>
    </w:rPr>
  </w:style>
  <w:style w:type="paragraph" w:customStyle="1" w:styleId="972F49AD27B1442B90AB9C32262D95231">
    <w:name w:val="972F49AD27B1442B90AB9C32262D95231"/>
    <w:rsid w:val="003731CD"/>
    <w:rPr>
      <w:rFonts w:eastAsiaTheme="minorHAnsi"/>
    </w:rPr>
  </w:style>
  <w:style w:type="paragraph" w:customStyle="1" w:styleId="589AB2B0E4614C2094EBCFDC4AE055E21">
    <w:name w:val="589AB2B0E4614C2094EBCFDC4AE055E21"/>
    <w:rsid w:val="003731CD"/>
    <w:rPr>
      <w:rFonts w:eastAsiaTheme="minorHAnsi"/>
    </w:rPr>
  </w:style>
  <w:style w:type="paragraph" w:customStyle="1" w:styleId="036AD9471470458C8998D47FCAD94A731">
    <w:name w:val="036AD9471470458C8998D47FCAD94A731"/>
    <w:rsid w:val="003731CD"/>
    <w:rPr>
      <w:rFonts w:eastAsiaTheme="minorHAnsi"/>
    </w:rPr>
  </w:style>
  <w:style w:type="paragraph" w:customStyle="1" w:styleId="0D07EF5694D24190A6EBA2D199A7187E1">
    <w:name w:val="0D07EF5694D24190A6EBA2D199A7187E1"/>
    <w:rsid w:val="003731CD"/>
    <w:rPr>
      <w:rFonts w:eastAsiaTheme="minorHAnsi"/>
    </w:rPr>
  </w:style>
  <w:style w:type="paragraph" w:customStyle="1" w:styleId="8CE09CC169764B69998AC002B2ED308F1">
    <w:name w:val="8CE09CC169764B69998AC002B2ED308F1"/>
    <w:rsid w:val="003731CD"/>
    <w:rPr>
      <w:rFonts w:eastAsiaTheme="minorHAnsi"/>
    </w:rPr>
  </w:style>
  <w:style w:type="paragraph" w:customStyle="1" w:styleId="B086B20171094EE9A88D113B9631CE2B1">
    <w:name w:val="B086B20171094EE9A88D113B9631CE2B1"/>
    <w:rsid w:val="003731CD"/>
    <w:rPr>
      <w:rFonts w:eastAsiaTheme="minorHAnsi"/>
    </w:rPr>
  </w:style>
  <w:style w:type="paragraph" w:customStyle="1" w:styleId="B297E3A6818D4209AC3AA45B4E70E2CD1">
    <w:name w:val="B297E3A6818D4209AC3AA45B4E70E2CD1"/>
    <w:rsid w:val="003731CD"/>
    <w:rPr>
      <w:rFonts w:eastAsiaTheme="minorHAnsi"/>
    </w:rPr>
  </w:style>
  <w:style w:type="paragraph" w:customStyle="1" w:styleId="AE4852934ECA41D5BED58BDADB24D4741">
    <w:name w:val="AE4852934ECA41D5BED58BDADB24D4741"/>
    <w:rsid w:val="003731CD"/>
    <w:rPr>
      <w:rFonts w:eastAsiaTheme="minorHAnsi"/>
    </w:rPr>
  </w:style>
  <w:style w:type="paragraph" w:customStyle="1" w:styleId="5876F8CDC4A640DFB42D06E78DA3495F1">
    <w:name w:val="5876F8CDC4A640DFB42D06E78DA3495F1"/>
    <w:rsid w:val="003731CD"/>
    <w:rPr>
      <w:rFonts w:eastAsiaTheme="minorHAnsi"/>
    </w:rPr>
  </w:style>
  <w:style w:type="paragraph" w:customStyle="1" w:styleId="CD3013FCAAE84EBF8FA71923A8FDE6E91">
    <w:name w:val="CD3013FCAAE84EBF8FA71923A8FDE6E91"/>
    <w:rsid w:val="003731CD"/>
    <w:rPr>
      <w:rFonts w:eastAsiaTheme="minorHAnsi"/>
    </w:rPr>
  </w:style>
  <w:style w:type="paragraph" w:customStyle="1" w:styleId="C8E2E70E2E3C464D9CFF8FC8546257AB1">
    <w:name w:val="C8E2E70E2E3C464D9CFF8FC8546257AB1"/>
    <w:rsid w:val="003731CD"/>
    <w:rPr>
      <w:rFonts w:eastAsiaTheme="minorHAnsi"/>
    </w:rPr>
  </w:style>
  <w:style w:type="paragraph" w:customStyle="1" w:styleId="5362D8BF11FE42CFB609E19A29CFB69D1">
    <w:name w:val="5362D8BF11FE42CFB609E19A29CFB69D1"/>
    <w:rsid w:val="003731CD"/>
    <w:rPr>
      <w:rFonts w:eastAsiaTheme="minorHAnsi"/>
    </w:rPr>
  </w:style>
  <w:style w:type="paragraph" w:customStyle="1" w:styleId="80FAD6C7E63A4321BCAC792FB0935F8D1">
    <w:name w:val="80FAD6C7E63A4321BCAC792FB0935F8D1"/>
    <w:rsid w:val="003731CD"/>
    <w:rPr>
      <w:rFonts w:eastAsiaTheme="minorHAnsi"/>
    </w:rPr>
  </w:style>
  <w:style w:type="paragraph" w:customStyle="1" w:styleId="A8B2B46BDDB3473A8C34C4313509A5591">
    <w:name w:val="A8B2B46BDDB3473A8C34C4313509A5591"/>
    <w:rsid w:val="003731CD"/>
    <w:rPr>
      <w:rFonts w:eastAsiaTheme="minorHAnsi"/>
    </w:rPr>
  </w:style>
  <w:style w:type="paragraph" w:customStyle="1" w:styleId="852EA0EEEDA94CE79BA5F48091BDA87F1">
    <w:name w:val="852EA0EEEDA94CE79BA5F48091BDA87F1"/>
    <w:rsid w:val="003731CD"/>
    <w:rPr>
      <w:rFonts w:eastAsiaTheme="minorHAnsi"/>
    </w:rPr>
  </w:style>
  <w:style w:type="paragraph" w:customStyle="1" w:styleId="2433C0548EA74FD1B9919A8E7392E8E31">
    <w:name w:val="2433C0548EA74FD1B9919A8E7392E8E31"/>
    <w:rsid w:val="003731CD"/>
    <w:rPr>
      <w:rFonts w:eastAsiaTheme="minorHAnsi"/>
    </w:rPr>
  </w:style>
  <w:style w:type="paragraph" w:customStyle="1" w:styleId="33BDAE555AEF4D4498B0C88EE374F9A11">
    <w:name w:val="33BDAE555AEF4D4498B0C88EE374F9A11"/>
    <w:rsid w:val="003731CD"/>
    <w:rPr>
      <w:rFonts w:eastAsiaTheme="minorHAnsi"/>
    </w:rPr>
  </w:style>
  <w:style w:type="paragraph" w:customStyle="1" w:styleId="0BF5EBEE762C4AB4916B48A9AE3BB56E1">
    <w:name w:val="0BF5EBEE762C4AB4916B48A9AE3BB56E1"/>
    <w:rsid w:val="003731CD"/>
    <w:rPr>
      <w:rFonts w:eastAsiaTheme="minorHAnsi"/>
    </w:rPr>
  </w:style>
  <w:style w:type="paragraph" w:customStyle="1" w:styleId="05A444518BD849158CB541D8245214591">
    <w:name w:val="05A444518BD849158CB541D8245214591"/>
    <w:rsid w:val="003731CD"/>
    <w:rPr>
      <w:rFonts w:eastAsiaTheme="minorHAnsi"/>
    </w:rPr>
  </w:style>
  <w:style w:type="paragraph" w:customStyle="1" w:styleId="42B5200BB9354155B2E82F5268B3DE2B1">
    <w:name w:val="42B5200BB9354155B2E82F5268B3DE2B1"/>
    <w:rsid w:val="003731CD"/>
    <w:rPr>
      <w:rFonts w:eastAsiaTheme="minorHAnsi"/>
    </w:rPr>
  </w:style>
  <w:style w:type="paragraph" w:customStyle="1" w:styleId="61D02672A50A438F9034D07C8CF42F621">
    <w:name w:val="61D02672A50A438F9034D07C8CF42F621"/>
    <w:rsid w:val="003731CD"/>
    <w:rPr>
      <w:rFonts w:eastAsiaTheme="minorHAnsi"/>
    </w:rPr>
  </w:style>
  <w:style w:type="paragraph" w:customStyle="1" w:styleId="64B531E199F049369EB8B30B891691421">
    <w:name w:val="64B531E199F049369EB8B30B891691421"/>
    <w:rsid w:val="003731CD"/>
    <w:rPr>
      <w:rFonts w:eastAsiaTheme="minorHAnsi"/>
    </w:rPr>
  </w:style>
  <w:style w:type="paragraph" w:customStyle="1" w:styleId="80A5516BB62C49DE84CC95DAE1D757AF1">
    <w:name w:val="80A5516BB62C49DE84CC95DAE1D757AF1"/>
    <w:rsid w:val="003731CD"/>
    <w:rPr>
      <w:rFonts w:eastAsiaTheme="minorHAnsi"/>
    </w:rPr>
  </w:style>
  <w:style w:type="paragraph" w:customStyle="1" w:styleId="4FCAEDF5530E444FA6E57230B020A96B1">
    <w:name w:val="4FCAEDF5530E444FA6E57230B020A96B1"/>
    <w:rsid w:val="003731CD"/>
    <w:rPr>
      <w:rFonts w:eastAsiaTheme="minorHAnsi"/>
    </w:rPr>
  </w:style>
  <w:style w:type="paragraph" w:customStyle="1" w:styleId="F3604917303642DAB2A7302AB11566EA1">
    <w:name w:val="F3604917303642DAB2A7302AB11566EA1"/>
    <w:rsid w:val="003731CD"/>
    <w:rPr>
      <w:rFonts w:eastAsiaTheme="minorHAnsi"/>
    </w:rPr>
  </w:style>
  <w:style w:type="paragraph" w:customStyle="1" w:styleId="6B033D0AC8C9486CAE442FB34A6E4CA41">
    <w:name w:val="6B033D0AC8C9486CAE442FB34A6E4CA41"/>
    <w:rsid w:val="003731CD"/>
    <w:rPr>
      <w:rFonts w:eastAsiaTheme="minorHAnsi"/>
    </w:rPr>
  </w:style>
  <w:style w:type="paragraph" w:customStyle="1" w:styleId="25973BA3A87C4F1BBACF31C1C20443671">
    <w:name w:val="25973BA3A87C4F1BBACF31C1C20443671"/>
    <w:rsid w:val="003731CD"/>
    <w:rPr>
      <w:rFonts w:eastAsiaTheme="minorHAnsi"/>
    </w:rPr>
  </w:style>
  <w:style w:type="paragraph" w:customStyle="1" w:styleId="9C2E271B3470409FB7B1F89FE55CC2891">
    <w:name w:val="9C2E271B3470409FB7B1F89FE55CC2891"/>
    <w:rsid w:val="003731CD"/>
    <w:rPr>
      <w:rFonts w:eastAsiaTheme="minorHAnsi"/>
    </w:rPr>
  </w:style>
  <w:style w:type="paragraph" w:customStyle="1" w:styleId="086A38755FB44ED2BAB8D9981A4018E51">
    <w:name w:val="086A38755FB44ED2BAB8D9981A4018E51"/>
    <w:rsid w:val="003731CD"/>
    <w:rPr>
      <w:rFonts w:eastAsiaTheme="minorHAnsi"/>
    </w:rPr>
  </w:style>
  <w:style w:type="paragraph" w:customStyle="1" w:styleId="7832D038B68B4AE9825694D27EB2A4171">
    <w:name w:val="7832D038B68B4AE9825694D27EB2A4171"/>
    <w:rsid w:val="003731CD"/>
    <w:rPr>
      <w:rFonts w:eastAsiaTheme="minorHAnsi"/>
    </w:rPr>
  </w:style>
  <w:style w:type="paragraph" w:customStyle="1" w:styleId="3D52C79FC3B144A48E7C23A31A7914331">
    <w:name w:val="3D52C79FC3B144A48E7C23A31A7914331"/>
    <w:rsid w:val="003731CD"/>
    <w:rPr>
      <w:rFonts w:eastAsiaTheme="minorHAnsi"/>
    </w:rPr>
  </w:style>
  <w:style w:type="paragraph" w:customStyle="1" w:styleId="F480007A66FC40EF9DC74EA4FB24C2441">
    <w:name w:val="F480007A66FC40EF9DC74EA4FB24C2441"/>
    <w:rsid w:val="003731CD"/>
    <w:rPr>
      <w:rFonts w:eastAsiaTheme="minorHAnsi"/>
    </w:rPr>
  </w:style>
  <w:style w:type="paragraph" w:customStyle="1" w:styleId="57BC00B28CB040328C401A7953B065361">
    <w:name w:val="57BC00B28CB040328C401A7953B065361"/>
    <w:rsid w:val="003731CD"/>
    <w:rPr>
      <w:rFonts w:eastAsiaTheme="minorHAnsi"/>
    </w:rPr>
  </w:style>
  <w:style w:type="paragraph" w:customStyle="1" w:styleId="4AA91729BAF5446CA831303651BBE98D1">
    <w:name w:val="4AA91729BAF5446CA831303651BBE98D1"/>
    <w:rsid w:val="003731CD"/>
    <w:rPr>
      <w:rFonts w:eastAsiaTheme="minorHAnsi"/>
    </w:rPr>
  </w:style>
  <w:style w:type="paragraph" w:customStyle="1" w:styleId="2B7BE03511CD47B886FC3CA0043170031">
    <w:name w:val="2B7BE03511CD47B886FC3CA0043170031"/>
    <w:rsid w:val="003731CD"/>
    <w:rPr>
      <w:rFonts w:eastAsiaTheme="minorHAnsi"/>
    </w:rPr>
  </w:style>
  <w:style w:type="paragraph" w:customStyle="1" w:styleId="F89CF1C9B9AA49E7B8ABB6C6ADB5C41D1">
    <w:name w:val="F89CF1C9B9AA49E7B8ABB6C6ADB5C41D1"/>
    <w:rsid w:val="003731CD"/>
    <w:rPr>
      <w:rFonts w:eastAsiaTheme="minorHAnsi"/>
    </w:rPr>
  </w:style>
  <w:style w:type="paragraph" w:customStyle="1" w:styleId="731DD2F22CE6411ABC7BA8FA741E05971">
    <w:name w:val="731DD2F22CE6411ABC7BA8FA741E05971"/>
    <w:rsid w:val="003731CD"/>
    <w:rPr>
      <w:rFonts w:eastAsiaTheme="minorHAnsi"/>
    </w:rPr>
  </w:style>
  <w:style w:type="paragraph" w:customStyle="1" w:styleId="F53E0948E8AF448F8A555DC56FC9057F1">
    <w:name w:val="F53E0948E8AF448F8A555DC56FC9057F1"/>
    <w:rsid w:val="003731CD"/>
    <w:rPr>
      <w:rFonts w:eastAsiaTheme="minorHAnsi"/>
    </w:rPr>
  </w:style>
  <w:style w:type="paragraph" w:customStyle="1" w:styleId="748315B02EC047C190ABC9B9705769951">
    <w:name w:val="748315B02EC047C190ABC9B9705769951"/>
    <w:rsid w:val="003731CD"/>
    <w:rPr>
      <w:rFonts w:eastAsiaTheme="minorHAnsi"/>
    </w:rPr>
  </w:style>
  <w:style w:type="paragraph" w:customStyle="1" w:styleId="6778D991E13248708BE8F851C5FF38FA1">
    <w:name w:val="6778D991E13248708BE8F851C5FF38FA1"/>
    <w:rsid w:val="003731CD"/>
    <w:rPr>
      <w:rFonts w:eastAsiaTheme="minorHAnsi"/>
    </w:rPr>
  </w:style>
  <w:style w:type="paragraph" w:customStyle="1" w:styleId="61D7DC9A130A4E098E9C2A6CA232C02F1">
    <w:name w:val="61D7DC9A130A4E098E9C2A6CA232C02F1"/>
    <w:rsid w:val="003731CD"/>
    <w:rPr>
      <w:rFonts w:eastAsiaTheme="minorHAnsi"/>
    </w:rPr>
  </w:style>
  <w:style w:type="paragraph" w:customStyle="1" w:styleId="8715F701D32D4D43907CFFB4FF1043841">
    <w:name w:val="8715F701D32D4D43907CFFB4FF1043841"/>
    <w:rsid w:val="003731CD"/>
    <w:rPr>
      <w:rFonts w:eastAsiaTheme="minorHAnsi"/>
    </w:rPr>
  </w:style>
  <w:style w:type="paragraph" w:customStyle="1" w:styleId="BD997727A4FB466E94971BC94FB847601">
    <w:name w:val="BD997727A4FB466E94971BC94FB847601"/>
    <w:rsid w:val="003731CD"/>
    <w:rPr>
      <w:rFonts w:eastAsiaTheme="minorHAnsi"/>
    </w:rPr>
  </w:style>
  <w:style w:type="paragraph" w:customStyle="1" w:styleId="521E61E37CF744F18EC785829CF678691">
    <w:name w:val="521E61E37CF744F18EC785829CF678691"/>
    <w:rsid w:val="003731CD"/>
    <w:rPr>
      <w:rFonts w:eastAsiaTheme="minorHAnsi"/>
    </w:rPr>
  </w:style>
  <w:style w:type="paragraph" w:customStyle="1" w:styleId="6285EA3E4D1B4FF898F06A09E38C87781">
    <w:name w:val="6285EA3E4D1B4FF898F06A09E38C87781"/>
    <w:rsid w:val="003731CD"/>
    <w:rPr>
      <w:rFonts w:eastAsiaTheme="minorHAnsi"/>
    </w:rPr>
  </w:style>
  <w:style w:type="paragraph" w:customStyle="1" w:styleId="EE6A165B43184D22B4662C55290287491">
    <w:name w:val="EE6A165B43184D22B4662C55290287491"/>
    <w:rsid w:val="003731CD"/>
    <w:rPr>
      <w:rFonts w:eastAsiaTheme="minorHAnsi"/>
    </w:rPr>
  </w:style>
  <w:style w:type="paragraph" w:customStyle="1" w:styleId="D59A9454487E441B804AAA4D58A2E5061">
    <w:name w:val="D59A9454487E441B804AAA4D58A2E5061"/>
    <w:rsid w:val="003731CD"/>
    <w:rPr>
      <w:rFonts w:eastAsiaTheme="minorHAnsi"/>
    </w:rPr>
  </w:style>
  <w:style w:type="paragraph" w:customStyle="1" w:styleId="20FE2005D17A42EB9B4C107A6830C1FB1">
    <w:name w:val="20FE2005D17A42EB9B4C107A6830C1FB1"/>
    <w:rsid w:val="003731CD"/>
    <w:rPr>
      <w:rFonts w:eastAsiaTheme="minorHAnsi"/>
    </w:rPr>
  </w:style>
  <w:style w:type="paragraph" w:customStyle="1" w:styleId="90932048AA6B49E1AA9C562134CA3A3E1">
    <w:name w:val="90932048AA6B49E1AA9C562134CA3A3E1"/>
    <w:rsid w:val="003731CD"/>
    <w:rPr>
      <w:rFonts w:eastAsiaTheme="minorHAnsi"/>
    </w:rPr>
  </w:style>
  <w:style w:type="paragraph" w:customStyle="1" w:styleId="EBC78D4B30E741F5AF994F8D161DDDC71">
    <w:name w:val="EBC78D4B30E741F5AF994F8D161DDDC71"/>
    <w:rsid w:val="003731CD"/>
    <w:rPr>
      <w:rFonts w:eastAsiaTheme="minorHAnsi"/>
    </w:rPr>
  </w:style>
  <w:style w:type="paragraph" w:customStyle="1" w:styleId="E61C27E86EED4A53A295EE669077D3111">
    <w:name w:val="E61C27E86EED4A53A295EE669077D3111"/>
    <w:rsid w:val="003731CD"/>
    <w:rPr>
      <w:rFonts w:eastAsiaTheme="minorHAnsi"/>
    </w:rPr>
  </w:style>
  <w:style w:type="paragraph" w:customStyle="1" w:styleId="94781C3AA10C4AC7B17941FBA3C71D341">
    <w:name w:val="94781C3AA10C4AC7B17941FBA3C71D341"/>
    <w:rsid w:val="003731CD"/>
    <w:rPr>
      <w:rFonts w:eastAsiaTheme="minorHAnsi"/>
    </w:rPr>
  </w:style>
  <w:style w:type="paragraph" w:customStyle="1" w:styleId="7583537A37424F4398AC6D79B70F72A71">
    <w:name w:val="7583537A37424F4398AC6D79B70F72A71"/>
    <w:rsid w:val="003731CD"/>
    <w:rPr>
      <w:rFonts w:eastAsiaTheme="minorHAnsi"/>
    </w:rPr>
  </w:style>
  <w:style w:type="paragraph" w:customStyle="1" w:styleId="C07047E2FBD64FCB8386B66C6585C6251">
    <w:name w:val="C07047E2FBD64FCB8386B66C6585C6251"/>
    <w:rsid w:val="003731CD"/>
    <w:rPr>
      <w:rFonts w:eastAsiaTheme="minorHAnsi"/>
    </w:rPr>
  </w:style>
  <w:style w:type="paragraph" w:customStyle="1" w:styleId="C45487D957D34FD3864D5B1B422662871">
    <w:name w:val="C45487D957D34FD3864D5B1B422662871"/>
    <w:rsid w:val="003731CD"/>
    <w:rPr>
      <w:rFonts w:eastAsiaTheme="minorHAnsi"/>
    </w:rPr>
  </w:style>
  <w:style w:type="paragraph" w:customStyle="1" w:styleId="7088133D771242B5A030FDB08AEEF65C1">
    <w:name w:val="7088133D771242B5A030FDB08AEEF65C1"/>
    <w:rsid w:val="003731CD"/>
    <w:rPr>
      <w:rFonts w:eastAsiaTheme="minorHAnsi"/>
    </w:rPr>
  </w:style>
  <w:style w:type="paragraph" w:customStyle="1" w:styleId="C7380D2DF4A14D2DAAF22E0DD75A74681">
    <w:name w:val="C7380D2DF4A14D2DAAF22E0DD75A74681"/>
    <w:rsid w:val="003731CD"/>
    <w:rPr>
      <w:rFonts w:eastAsiaTheme="minorHAnsi"/>
    </w:rPr>
  </w:style>
  <w:style w:type="paragraph" w:customStyle="1" w:styleId="4A04C11932E346C7AC89E72CD7814EFE1">
    <w:name w:val="4A04C11932E346C7AC89E72CD7814EFE1"/>
    <w:rsid w:val="003731CD"/>
    <w:rPr>
      <w:rFonts w:eastAsiaTheme="minorHAnsi"/>
    </w:rPr>
  </w:style>
  <w:style w:type="paragraph" w:customStyle="1" w:styleId="84724832D0094C0F96F89CEF040A62EE1">
    <w:name w:val="84724832D0094C0F96F89CEF040A62EE1"/>
    <w:rsid w:val="003731CD"/>
    <w:rPr>
      <w:rFonts w:eastAsiaTheme="minorHAnsi"/>
    </w:rPr>
  </w:style>
  <w:style w:type="paragraph" w:customStyle="1" w:styleId="B5426ADF014C4D1D86BAD43FAB35508A1">
    <w:name w:val="B5426ADF014C4D1D86BAD43FAB35508A1"/>
    <w:rsid w:val="003731CD"/>
    <w:rPr>
      <w:rFonts w:eastAsiaTheme="minorHAnsi"/>
    </w:rPr>
  </w:style>
  <w:style w:type="paragraph" w:customStyle="1" w:styleId="9F64E836F11A4F7EA23259575A0C51591">
    <w:name w:val="9F64E836F11A4F7EA23259575A0C51591"/>
    <w:rsid w:val="003731CD"/>
    <w:rPr>
      <w:rFonts w:eastAsiaTheme="minorHAnsi"/>
    </w:rPr>
  </w:style>
  <w:style w:type="paragraph" w:customStyle="1" w:styleId="B84A300CE3A94235968FAE2F783AEC191">
    <w:name w:val="B84A300CE3A94235968FAE2F783AEC191"/>
    <w:rsid w:val="003731CD"/>
    <w:rPr>
      <w:rFonts w:eastAsiaTheme="minorHAnsi"/>
    </w:rPr>
  </w:style>
  <w:style w:type="paragraph" w:customStyle="1" w:styleId="5AD2557C585A4634AF1CBCD20A83B0931">
    <w:name w:val="5AD2557C585A4634AF1CBCD20A83B0931"/>
    <w:rsid w:val="003731CD"/>
    <w:rPr>
      <w:rFonts w:eastAsiaTheme="minorHAnsi"/>
    </w:rPr>
  </w:style>
  <w:style w:type="paragraph" w:customStyle="1" w:styleId="20A3585B701344DF906502D7F230C8F81">
    <w:name w:val="20A3585B701344DF906502D7F230C8F81"/>
    <w:rsid w:val="003731CD"/>
    <w:rPr>
      <w:rFonts w:eastAsiaTheme="minorHAnsi"/>
    </w:rPr>
  </w:style>
  <w:style w:type="paragraph" w:customStyle="1" w:styleId="2E311BE8A0A14EADA79E2367C0A85C6A1">
    <w:name w:val="2E311BE8A0A14EADA79E2367C0A85C6A1"/>
    <w:rsid w:val="003731CD"/>
    <w:rPr>
      <w:rFonts w:eastAsiaTheme="minorHAnsi"/>
    </w:rPr>
  </w:style>
  <w:style w:type="paragraph" w:customStyle="1" w:styleId="86C9442D23384B78B58661F13990872F1">
    <w:name w:val="86C9442D23384B78B58661F13990872F1"/>
    <w:rsid w:val="003731CD"/>
    <w:rPr>
      <w:rFonts w:eastAsiaTheme="minorHAnsi"/>
    </w:rPr>
  </w:style>
  <w:style w:type="paragraph" w:customStyle="1" w:styleId="79BA874949FE44E7A340ECA12BB63B071">
    <w:name w:val="79BA874949FE44E7A340ECA12BB63B071"/>
    <w:rsid w:val="003731CD"/>
    <w:rPr>
      <w:rFonts w:eastAsiaTheme="minorHAnsi"/>
    </w:rPr>
  </w:style>
  <w:style w:type="paragraph" w:customStyle="1" w:styleId="14129B58A49046FDAC93C78521ABCB9B1">
    <w:name w:val="14129B58A49046FDAC93C78521ABCB9B1"/>
    <w:rsid w:val="003731CD"/>
    <w:rPr>
      <w:rFonts w:eastAsiaTheme="minorHAnsi"/>
    </w:rPr>
  </w:style>
  <w:style w:type="paragraph" w:customStyle="1" w:styleId="865F9D009BB54BF5AB9FE8E48352D93C1">
    <w:name w:val="865F9D009BB54BF5AB9FE8E48352D93C1"/>
    <w:rsid w:val="003731CD"/>
    <w:rPr>
      <w:rFonts w:eastAsiaTheme="minorHAnsi"/>
    </w:rPr>
  </w:style>
  <w:style w:type="paragraph" w:customStyle="1" w:styleId="48D4400060614D7186669C16DA4CFCCA1">
    <w:name w:val="48D4400060614D7186669C16DA4CFCCA1"/>
    <w:rsid w:val="003731CD"/>
    <w:rPr>
      <w:rFonts w:eastAsiaTheme="minorHAnsi"/>
    </w:rPr>
  </w:style>
  <w:style w:type="paragraph" w:customStyle="1" w:styleId="59DE1371ED45480E97E65C0D8403DAF71">
    <w:name w:val="59DE1371ED45480E97E65C0D8403DAF71"/>
    <w:rsid w:val="003731CD"/>
    <w:rPr>
      <w:rFonts w:eastAsiaTheme="minorHAnsi"/>
    </w:rPr>
  </w:style>
  <w:style w:type="paragraph" w:customStyle="1" w:styleId="93970710314C46CD8536269ED7F0C7DA1">
    <w:name w:val="93970710314C46CD8536269ED7F0C7DA1"/>
    <w:rsid w:val="003731CD"/>
    <w:rPr>
      <w:rFonts w:eastAsiaTheme="minorHAnsi"/>
    </w:rPr>
  </w:style>
  <w:style w:type="paragraph" w:customStyle="1" w:styleId="8ED3820D59E84868BCFB1CC0F4D569D41">
    <w:name w:val="8ED3820D59E84868BCFB1CC0F4D569D41"/>
    <w:rsid w:val="003731CD"/>
    <w:rPr>
      <w:rFonts w:eastAsiaTheme="minorHAnsi"/>
    </w:rPr>
  </w:style>
  <w:style w:type="paragraph" w:customStyle="1" w:styleId="DE981CF821CA482CBCEEBB8C186C2A711">
    <w:name w:val="DE981CF821CA482CBCEEBB8C186C2A711"/>
    <w:rsid w:val="003731CD"/>
    <w:rPr>
      <w:rFonts w:eastAsiaTheme="minorHAnsi"/>
    </w:rPr>
  </w:style>
  <w:style w:type="paragraph" w:customStyle="1" w:styleId="348D70D6E5894FF9B41EE08BCA9D1B8D1">
    <w:name w:val="348D70D6E5894FF9B41EE08BCA9D1B8D1"/>
    <w:rsid w:val="003731CD"/>
    <w:rPr>
      <w:rFonts w:eastAsiaTheme="minorHAnsi"/>
    </w:rPr>
  </w:style>
  <w:style w:type="paragraph" w:customStyle="1" w:styleId="C058B7FDEC844A66BD27CD7B228097681">
    <w:name w:val="C058B7FDEC844A66BD27CD7B228097681"/>
    <w:rsid w:val="003731CD"/>
    <w:rPr>
      <w:rFonts w:eastAsiaTheme="minorHAnsi"/>
    </w:rPr>
  </w:style>
  <w:style w:type="paragraph" w:customStyle="1" w:styleId="E189FD4F11C54DCD89A74C2271D7C76A1">
    <w:name w:val="E189FD4F11C54DCD89A74C2271D7C76A1"/>
    <w:rsid w:val="003731CD"/>
    <w:rPr>
      <w:rFonts w:eastAsiaTheme="minorHAnsi"/>
    </w:rPr>
  </w:style>
  <w:style w:type="paragraph" w:customStyle="1" w:styleId="B09A729FD2C44F95B617E49C3BB92ECC1">
    <w:name w:val="B09A729FD2C44F95B617E49C3BB92ECC1"/>
    <w:rsid w:val="003731CD"/>
    <w:rPr>
      <w:rFonts w:eastAsiaTheme="minorHAnsi"/>
    </w:rPr>
  </w:style>
  <w:style w:type="paragraph" w:customStyle="1" w:styleId="5FD85CD5ECAA4003A8413538FADC933C1">
    <w:name w:val="5FD85CD5ECAA4003A8413538FADC933C1"/>
    <w:rsid w:val="003731CD"/>
    <w:rPr>
      <w:rFonts w:eastAsiaTheme="minorHAnsi"/>
    </w:rPr>
  </w:style>
  <w:style w:type="paragraph" w:customStyle="1" w:styleId="21CA0F04885D49A08CB28C3120D829721">
    <w:name w:val="21CA0F04885D49A08CB28C3120D829721"/>
    <w:rsid w:val="003731CD"/>
    <w:rPr>
      <w:rFonts w:eastAsiaTheme="minorHAnsi"/>
    </w:rPr>
  </w:style>
  <w:style w:type="paragraph" w:customStyle="1" w:styleId="593EE22C61DC4AD3877608E19032A6CC1">
    <w:name w:val="593EE22C61DC4AD3877608E19032A6CC1"/>
    <w:rsid w:val="003731CD"/>
    <w:rPr>
      <w:rFonts w:eastAsiaTheme="minorHAnsi"/>
    </w:rPr>
  </w:style>
  <w:style w:type="paragraph" w:customStyle="1" w:styleId="1E9BBDACA98446B7957C6EE6D053BC201">
    <w:name w:val="1E9BBDACA98446B7957C6EE6D053BC201"/>
    <w:rsid w:val="003731CD"/>
    <w:rPr>
      <w:rFonts w:eastAsiaTheme="minorHAnsi"/>
    </w:rPr>
  </w:style>
  <w:style w:type="paragraph" w:customStyle="1" w:styleId="DACDF52053A848F5816F94F6E3A94FE71">
    <w:name w:val="DACDF52053A848F5816F94F6E3A94FE71"/>
    <w:rsid w:val="003731CD"/>
    <w:rPr>
      <w:rFonts w:eastAsiaTheme="minorHAnsi"/>
    </w:rPr>
  </w:style>
  <w:style w:type="paragraph" w:customStyle="1" w:styleId="43F7838896334AF69707FA8B954947871">
    <w:name w:val="43F7838896334AF69707FA8B954947871"/>
    <w:rsid w:val="003731CD"/>
    <w:rPr>
      <w:rFonts w:eastAsiaTheme="minorHAnsi"/>
    </w:rPr>
  </w:style>
  <w:style w:type="paragraph" w:customStyle="1" w:styleId="E1D9EBD315134C539A0A7DD341EE09011">
    <w:name w:val="E1D9EBD315134C539A0A7DD341EE09011"/>
    <w:rsid w:val="003731CD"/>
    <w:rPr>
      <w:rFonts w:eastAsiaTheme="minorHAnsi"/>
    </w:rPr>
  </w:style>
  <w:style w:type="paragraph" w:customStyle="1" w:styleId="4EFECD5E01C542F29DE169FAA98D65E61">
    <w:name w:val="4EFECD5E01C542F29DE169FAA98D65E61"/>
    <w:rsid w:val="003731CD"/>
    <w:rPr>
      <w:rFonts w:eastAsiaTheme="minorHAnsi"/>
    </w:rPr>
  </w:style>
  <w:style w:type="paragraph" w:customStyle="1" w:styleId="DF4CEC733EEA46CD8F6EAB3657A337631">
    <w:name w:val="DF4CEC733EEA46CD8F6EAB3657A337631"/>
    <w:rsid w:val="003731CD"/>
    <w:rPr>
      <w:rFonts w:eastAsiaTheme="minorHAnsi"/>
    </w:rPr>
  </w:style>
  <w:style w:type="paragraph" w:customStyle="1" w:styleId="FBF87E91E9FE42FDA55114DA20068F391">
    <w:name w:val="FBF87E91E9FE42FDA55114DA20068F391"/>
    <w:rsid w:val="003731CD"/>
    <w:rPr>
      <w:rFonts w:eastAsiaTheme="minorHAnsi"/>
    </w:rPr>
  </w:style>
  <w:style w:type="paragraph" w:customStyle="1" w:styleId="5300FB24ED644BEBA2EAA94E0B8A54CF1">
    <w:name w:val="5300FB24ED644BEBA2EAA94E0B8A54CF1"/>
    <w:rsid w:val="003731CD"/>
    <w:rPr>
      <w:rFonts w:eastAsiaTheme="minorHAnsi"/>
    </w:rPr>
  </w:style>
  <w:style w:type="paragraph" w:customStyle="1" w:styleId="4FC108C4FA39462D99754C5C54B2770E1">
    <w:name w:val="4FC108C4FA39462D99754C5C54B2770E1"/>
    <w:rsid w:val="003731CD"/>
    <w:rPr>
      <w:rFonts w:eastAsiaTheme="minorHAnsi"/>
    </w:rPr>
  </w:style>
  <w:style w:type="paragraph" w:customStyle="1" w:styleId="76E240F2F0C049EA9D2853B0996313C01">
    <w:name w:val="76E240F2F0C049EA9D2853B0996313C01"/>
    <w:rsid w:val="003731CD"/>
    <w:rPr>
      <w:rFonts w:eastAsiaTheme="minorHAnsi"/>
    </w:rPr>
  </w:style>
  <w:style w:type="paragraph" w:customStyle="1" w:styleId="1AA76B42D51042078464C6CEECA9D62D1">
    <w:name w:val="1AA76B42D51042078464C6CEECA9D62D1"/>
    <w:rsid w:val="003731CD"/>
    <w:rPr>
      <w:rFonts w:eastAsiaTheme="minorHAnsi"/>
    </w:rPr>
  </w:style>
  <w:style w:type="paragraph" w:customStyle="1" w:styleId="2DB5AE12BE284FF394A921C235B494E11">
    <w:name w:val="2DB5AE12BE284FF394A921C235B494E11"/>
    <w:rsid w:val="003731CD"/>
    <w:rPr>
      <w:rFonts w:eastAsiaTheme="minorHAnsi"/>
    </w:rPr>
  </w:style>
  <w:style w:type="paragraph" w:customStyle="1" w:styleId="8BD588BFEC7F46C0804BF3FE99D0F0481">
    <w:name w:val="8BD588BFEC7F46C0804BF3FE99D0F0481"/>
    <w:rsid w:val="003731CD"/>
    <w:rPr>
      <w:rFonts w:eastAsiaTheme="minorHAnsi"/>
    </w:rPr>
  </w:style>
  <w:style w:type="paragraph" w:customStyle="1" w:styleId="D1D49819C8104CFABDDAC81900248BEB1">
    <w:name w:val="D1D49819C8104CFABDDAC81900248BEB1"/>
    <w:rsid w:val="003731CD"/>
    <w:rPr>
      <w:rFonts w:eastAsiaTheme="minorHAnsi"/>
    </w:rPr>
  </w:style>
  <w:style w:type="paragraph" w:customStyle="1" w:styleId="55ECE101AC9C4BEA8932F6612C00E49C1">
    <w:name w:val="55ECE101AC9C4BEA8932F6612C00E49C1"/>
    <w:rsid w:val="003731CD"/>
    <w:rPr>
      <w:rFonts w:eastAsiaTheme="minorHAnsi"/>
    </w:rPr>
  </w:style>
  <w:style w:type="paragraph" w:customStyle="1" w:styleId="DFFF61D1EB964EF2938D4E2C6627D5EA1">
    <w:name w:val="DFFF61D1EB964EF2938D4E2C6627D5EA1"/>
    <w:rsid w:val="003731CD"/>
    <w:rPr>
      <w:rFonts w:eastAsiaTheme="minorHAnsi"/>
    </w:rPr>
  </w:style>
  <w:style w:type="paragraph" w:customStyle="1" w:styleId="D19421B0DDAC4C58B19C2489C3E58BCB1">
    <w:name w:val="D19421B0DDAC4C58B19C2489C3E58BCB1"/>
    <w:rsid w:val="003731CD"/>
    <w:rPr>
      <w:rFonts w:eastAsiaTheme="minorHAnsi"/>
    </w:rPr>
  </w:style>
  <w:style w:type="paragraph" w:customStyle="1" w:styleId="B40A4CB80A90408FB96F1B49FF6F52191">
    <w:name w:val="B40A4CB80A90408FB96F1B49FF6F52191"/>
    <w:rsid w:val="003731CD"/>
    <w:rPr>
      <w:rFonts w:eastAsiaTheme="minorHAnsi"/>
    </w:rPr>
  </w:style>
  <w:style w:type="paragraph" w:customStyle="1" w:styleId="01DCC503F6F64A14B2404FFF35349BBA1">
    <w:name w:val="01DCC503F6F64A14B2404FFF35349BBA1"/>
    <w:rsid w:val="003731CD"/>
    <w:rPr>
      <w:rFonts w:eastAsiaTheme="minorHAnsi"/>
    </w:rPr>
  </w:style>
  <w:style w:type="paragraph" w:customStyle="1" w:styleId="E550BAF64F8B4E40B2B8879E1D979C041">
    <w:name w:val="E550BAF64F8B4E40B2B8879E1D979C041"/>
    <w:rsid w:val="003731CD"/>
    <w:rPr>
      <w:rFonts w:eastAsiaTheme="minorHAnsi"/>
    </w:rPr>
  </w:style>
  <w:style w:type="paragraph" w:customStyle="1" w:styleId="124B88F989B84D5DB14AC4CDF172985C1">
    <w:name w:val="124B88F989B84D5DB14AC4CDF172985C1"/>
    <w:rsid w:val="003731CD"/>
    <w:rPr>
      <w:rFonts w:eastAsiaTheme="minorHAnsi"/>
    </w:rPr>
  </w:style>
  <w:style w:type="paragraph" w:customStyle="1" w:styleId="66D56D7A06904402B1BA059D6988FDC11">
    <w:name w:val="66D56D7A06904402B1BA059D6988FDC11"/>
    <w:rsid w:val="003731CD"/>
    <w:rPr>
      <w:rFonts w:eastAsiaTheme="minorHAnsi"/>
    </w:rPr>
  </w:style>
  <w:style w:type="paragraph" w:customStyle="1" w:styleId="3EB6566B35E44381BBA93E347AE5871C1">
    <w:name w:val="3EB6566B35E44381BBA93E347AE5871C1"/>
    <w:rsid w:val="003731CD"/>
    <w:rPr>
      <w:rFonts w:eastAsiaTheme="minorHAnsi"/>
    </w:rPr>
  </w:style>
  <w:style w:type="paragraph" w:customStyle="1" w:styleId="0F88957A149F4980AE0F7FB52CEF07941">
    <w:name w:val="0F88957A149F4980AE0F7FB52CEF07941"/>
    <w:rsid w:val="003731CD"/>
    <w:rPr>
      <w:rFonts w:eastAsiaTheme="minorHAnsi"/>
    </w:rPr>
  </w:style>
  <w:style w:type="paragraph" w:customStyle="1" w:styleId="35B1DDB97E224B8AB035AB2A5F90229F1">
    <w:name w:val="35B1DDB97E224B8AB035AB2A5F90229F1"/>
    <w:rsid w:val="003731CD"/>
    <w:rPr>
      <w:rFonts w:eastAsiaTheme="minorHAnsi"/>
    </w:rPr>
  </w:style>
  <w:style w:type="paragraph" w:customStyle="1" w:styleId="E9921172401D4A89AF64350483460D6F1">
    <w:name w:val="E9921172401D4A89AF64350483460D6F1"/>
    <w:rsid w:val="003731CD"/>
    <w:rPr>
      <w:rFonts w:eastAsiaTheme="minorHAnsi"/>
    </w:rPr>
  </w:style>
  <w:style w:type="paragraph" w:customStyle="1" w:styleId="AE0C0233CF764D559E5E0D0C92D788041">
    <w:name w:val="AE0C0233CF764D559E5E0D0C92D788041"/>
    <w:rsid w:val="003731CD"/>
    <w:rPr>
      <w:rFonts w:eastAsiaTheme="minorHAnsi"/>
    </w:rPr>
  </w:style>
  <w:style w:type="paragraph" w:customStyle="1" w:styleId="6761007CF9ED44FF89ABE45E4BFE93411">
    <w:name w:val="6761007CF9ED44FF89ABE45E4BFE93411"/>
    <w:rsid w:val="003731CD"/>
    <w:rPr>
      <w:rFonts w:eastAsiaTheme="minorHAnsi"/>
    </w:rPr>
  </w:style>
  <w:style w:type="paragraph" w:customStyle="1" w:styleId="DEC02610F9064F11A791BFA5A0C32EB81">
    <w:name w:val="DEC02610F9064F11A791BFA5A0C32EB81"/>
    <w:rsid w:val="003731CD"/>
    <w:rPr>
      <w:rFonts w:eastAsiaTheme="minorHAnsi"/>
    </w:rPr>
  </w:style>
  <w:style w:type="paragraph" w:customStyle="1" w:styleId="7482E7D718064EBF91388F049B8A12F71">
    <w:name w:val="7482E7D718064EBF91388F049B8A12F71"/>
    <w:rsid w:val="003731CD"/>
    <w:rPr>
      <w:rFonts w:eastAsiaTheme="minorHAnsi"/>
    </w:rPr>
  </w:style>
  <w:style w:type="paragraph" w:customStyle="1" w:styleId="14EECAA228C14A448CCC06251C223D781">
    <w:name w:val="14EECAA228C14A448CCC06251C223D781"/>
    <w:rsid w:val="003731CD"/>
    <w:rPr>
      <w:rFonts w:eastAsiaTheme="minorHAnsi"/>
    </w:rPr>
  </w:style>
  <w:style w:type="paragraph" w:customStyle="1" w:styleId="42B763AB09C9444981CDFB28DE0EC3FA1">
    <w:name w:val="42B763AB09C9444981CDFB28DE0EC3FA1"/>
    <w:rsid w:val="003731CD"/>
    <w:rPr>
      <w:rFonts w:eastAsiaTheme="minorHAnsi"/>
    </w:rPr>
  </w:style>
  <w:style w:type="paragraph" w:customStyle="1" w:styleId="D0F0E60405B04A0CBC9ACF2EFBBC5F1F1">
    <w:name w:val="D0F0E60405B04A0CBC9ACF2EFBBC5F1F1"/>
    <w:rsid w:val="003731CD"/>
    <w:rPr>
      <w:rFonts w:eastAsiaTheme="minorHAnsi"/>
    </w:rPr>
  </w:style>
  <w:style w:type="paragraph" w:customStyle="1" w:styleId="554663603EBE4048A5FE242223698DF01">
    <w:name w:val="554663603EBE4048A5FE242223698DF01"/>
    <w:rsid w:val="003731CD"/>
    <w:rPr>
      <w:rFonts w:eastAsiaTheme="minorHAnsi"/>
    </w:rPr>
  </w:style>
  <w:style w:type="paragraph" w:customStyle="1" w:styleId="6EBC856CF4BE4D35949E157136FA4B9B1">
    <w:name w:val="6EBC856CF4BE4D35949E157136FA4B9B1"/>
    <w:rsid w:val="003731CD"/>
    <w:rPr>
      <w:rFonts w:eastAsiaTheme="minorHAnsi"/>
    </w:rPr>
  </w:style>
  <w:style w:type="paragraph" w:customStyle="1" w:styleId="F86629744B9947E493A4114A23B8BCE21">
    <w:name w:val="F86629744B9947E493A4114A23B8BCE21"/>
    <w:rsid w:val="003731CD"/>
    <w:rPr>
      <w:rFonts w:eastAsiaTheme="minorHAnsi"/>
    </w:rPr>
  </w:style>
  <w:style w:type="paragraph" w:customStyle="1" w:styleId="ED5C52B6F9A84E7394C7B521046504F81">
    <w:name w:val="ED5C52B6F9A84E7394C7B521046504F81"/>
    <w:rsid w:val="003731CD"/>
    <w:rPr>
      <w:rFonts w:eastAsiaTheme="minorHAnsi"/>
    </w:rPr>
  </w:style>
  <w:style w:type="paragraph" w:customStyle="1" w:styleId="C17A9DE7C67249048B8887302513FF1F1">
    <w:name w:val="C17A9DE7C67249048B8887302513FF1F1"/>
    <w:rsid w:val="003731CD"/>
    <w:rPr>
      <w:rFonts w:eastAsiaTheme="minorHAnsi"/>
    </w:rPr>
  </w:style>
  <w:style w:type="paragraph" w:customStyle="1" w:styleId="B2C7351C8D6F47A987CD4AFB15541A98">
    <w:name w:val="B2C7351C8D6F47A987CD4AFB15541A98"/>
    <w:rsid w:val="003731CD"/>
    <w:rPr>
      <w:rFonts w:eastAsiaTheme="minorHAnsi"/>
    </w:rPr>
  </w:style>
  <w:style w:type="paragraph" w:customStyle="1" w:styleId="F96C9E4ECFC14AC39863D1E8F9C94B991">
    <w:name w:val="F96C9E4ECFC14AC39863D1E8F9C94B991"/>
    <w:rsid w:val="003731CD"/>
    <w:rPr>
      <w:rFonts w:eastAsiaTheme="minorHAnsi"/>
    </w:rPr>
  </w:style>
  <w:style w:type="paragraph" w:customStyle="1" w:styleId="CD21F96C6AB647E8B4B4ED6E541FB0431">
    <w:name w:val="CD21F96C6AB647E8B4B4ED6E541FB0431"/>
    <w:rsid w:val="003731CD"/>
    <w:rPr>
      <w:rFonts w:eastAsiaTheme="minorHAnsi"/>
    </w:rPr>
  </w:style>
  <w:style w:type="paragraph" w:customStyle="1" w:styleId="64645A5DA6AC437C8E005E0DDF08F96D1">
    <w:name w:val="64645A5DA6AC437C8E005E0DDF08F96D1"/>
    <w:rsid w:val="003731CD"/>
    <w:rPr>
      <w:rFonts w:eastAsiaTheme="minorHAnsi"/>
    </w:rPr>
  </w:style>
  <w:style w:type="paragraph" w:customStyle="1" w:styleId="DF01D8DF6BDA404AB3C1641B4F5E23CA1">
    <w:name w:val="DF01D8DF6BDA404AB3C1641B4F5E23CA1"/>
    <w:rsid w:val="003731CD"/>
    <w:rPr>
      <w:rFonts w:eastAsiaTheme="minorHAnsi"/>
    </w:rPr>
  </w:style>
  <w:style w:type="paragraph" w:customStyle="1" w:styleId="B04065B02CBE4BCF81ABC7094E01FA4B1">
    <w:name w:val="B04065B02CBE4BCF81ABC7094E01FA4B1"/>
    <w:rsid w:val="003731CD"/>
    <w:rPr>
      <w:rFonts w:eastAsiaTheme="minorHAnsi"/>
    </w:rPr>
  </w:style>
  <w:style w:type="paragraph" w:customStyle="1" w:styleId="05C804C1795548238F8B1E613961B4F01">
    <w:name w:val="05C804C1795548238F8B1E613961B4F01"/>
    <w:rsid w:val="003731CD"/>
    <w:rPr>
      <w:rFonts w:eastAsiaTheme="minorHAnsi"/>
    </w:rPr>
  </w:style>
  <w:style w:type="paragraph" w:customStyle="1" w:styleId="E55230D3502B4E35946922F0112A60DA">
    <w:name w:val="E55230D3502B4E35946922F0112A60DA"/>
    <w:rsid w:val="003731CD"/>
    <w:rPr>
      <w:rFonts w:eastAsiaTheme="minorHAnsi"/>
    </w:rPr>
  </w:style>
  <w:style w:type="paragraph" w:customStyle="1" w:styleId="DAABF1DFEC8B4E558634A09766951A21">
    <w:name w:val="DAABF1DFEC8B4E558634A09766951A21"/>
    <w:rsid w:val="003731CD"/>
    <w:rPr>
      <w:rFonts w:eastAsiaTheme="minorHAnsi"/>
    </w:rPr>
  </w:style>
  <w:style w:type="paragraph" w:customStyle="1" w:styleId="20E8DA210471429B94E126D42612236C1">
    <w:name w:val="20E8DA210471429B94E126D42612236C1"/>
    <w:rsid w:val="003731CD"/>
    <w:rPr>
      <w:rFonts w:eastAsiaTheme="minorHAnsi"/>
    </w:rPr>
  </w:style>
  <w:style w:type="paragraph" w:customStyle="1" w:styleId="03728DEFAA7F4F23A5B002B6F1CAAF231">
    <w:name w:val="03728DEFAA7F4F23A5B002B6F1CAAF231"/>
    <w:rsid w:val="003731CD"/>
    <w:rPr>
      <w:rFonts w:eastAsiaTheme="minorHAnsi"/>
    </w:rPr>
  </w:style>
  <w:style w:type="paragraph" w:customStyle="1" w:styleId="9AF62080AE8A456BB3000D7A3C49C3C01">
    <w:name w:val="9AF62080AE8A456BB3000D7A3C49C3C01"/>
    <w:rsid w:val="003731CD"/>
    <w:rPr>
      <w:rFonts w:eastAsiaTheme="minorHAnsi"/>
    </w:rPr>
  </w:style>
  <w:style w:type="paragraph" w:customStyle="1" w:styleId="BB419C64C5FF4143BA956206C159577B1">
    <w:name w:val="BB419C64C5FF4143BA956206C159577B1"/>
    <w:rsid w:val="003731CD"/>
    <w:rPr>
      <w:rFonts w:eastAsiaTheme="minorHAnsi"/>
    </w:rPr>
  </w:style>
  <w:style w:type="paragraph" w:customStyle="1" w:styleId="2BF23BD239EF426BB34626510B1F39021">
    <w:name w:val="2BF23BD239EF426BB34626510B1F39021"/>
    <w:rsid w:val="003731CD"/>
    <w:rPr>
      <w:rFonts w:eastAsiaTheme="minorHAnsi"/>
    </w:rPr>
  </w:style>
  <w:style w:type="paragraph" w:customStyle="1" w:styleId="E84105AB8FD94551AE59C40A8A9383B71">
    <w:name w:val="E84105AB8FD94551AE59C40A8A9383B71"/>
    <w:rsid w:val="003731CD"/>
    <w:rPr>
      <w:rFonts w:eastAsiaTheme="minorHAnsi"/>
    </w:rPr>
  </w:style>
  <w:style w:type="paragraph" w:customStyle="1" w:styleId="9FE59F90C70D47A9BC39089EBC090C411">
    <w:name w:val="9FE59F90C70D47A9BC39089EBC090C411"/>
    <w:rsid w:val="003731CD"/>
    <w:rPr>
      <w:rFonts w:eastAsiaTheme="minorHAnsi"/>
    </w:rPr>
  </w:style>
  <w:style w:type="paragraph" w:customStyle="1" w:styleId="94302FE983DE48E9BA889A248A1ED9E41">
    <w:name w:val="94302FE983DE48E9BA889A248A1ED9E41"/>
    <w:rsid w:val="003731CD"/>
    <w:rPr>
      <w:rFonts w:eastAsiaTheme="minorHAnsi"/>
    </w:rPr>
  </w:style>
  <w:style w:type="paragraph" w:customStyle="1" w:styleId="69526B69F5C04CCA86B15EF757C1F8761">
    <w:name w:val="69526B69F5C04CCA86B15EF757C1F8761"/>
    <w:rsid w:val="003731CD"/>
    <w:rPr>
      <w:rFonts w:eastAsiaTheme="minorHAnsi"/>
    </w:rPr>
  </w:style>
  <w:style w:type="paragraph" w:customStyle="1" w:styleId="0751AA87E2CD458C9BFC23906D77D4AD1">
    <w:name w:val="0751AA87E2CD458C9BFC23906D77D4AD1"/>
    <w:rsid w:val="003731CD"/>
    <w:rPr>
      <w:rFonts w:eastAsiaTheme="minorHAnsi"/>
    </w:rPr>
  </w:style>
  <w:style w:type="paragraph" w:customStyle="1" w:styleId="EE01A8871929477E8292A7E6057F83931">
    <w:name w:val="EE01A8871929477E8292A7E6057F83931"/>
    <w:rsid w:val="003731CD"/>
    <w:rPr>
      <w:rFonts w:eastAsiaTheme="minorHAnsi"/>
    </w:rPr>
  </w:style>
  <w:style w:type="paragraph" w:customStyle="1" w:styleId="240686F9055E4CAE885264E673ABDDDC1">
    <w:name w:val="240686F9055E4CAE885264E673ABDDDC1"/>
    <w:rsid w:val="003731CD"/>
    <w:rPr>
      <w:rFonts w:eastAsiaTheme="minorHAnsi"/>
    </w:rPr>
  </w:style>
  <w:style w:type="paragraph" w:customStyle="1" w:styleId="BE1AE76CD4254DDCBD1BEBBF3CA3009A1">
    <w:name w:val="BE1AE76CD4254DDCBD1BEBBF3CA3009A1"/>
    <w:rsid w:val="003731CD"/>
    <w:rPr>
      <w:rFonts w:eastAsiaTheme="minorHAnsi"/>
    </w:rPr>
  </w:style>
  <w:style w:type="paragraph" w:customStyle="1" w:styleId="50659C044A11448F985B7FA2AF9A5F451">
    <w:name w:val="50659C044A11448F985B7FA2AF9A5F451"/>
    <w:rsid w:val="003731CD"/>
    <w:rPr>
      <w:rFonts w:eastAsiaTheme="minorHAnsi"/>
    </w:rPr>
  </w:style>
  <w:style w:type="paragraph" w:customStyle="1" w:styleId="08B7D7CA09FC49849677996997369D991">
    <w:name w:val="08B7D7CA09FC49849677996997369D991"/>
    <w:rsid w:val="003731CD"/>
    <w:rPr>
      <w:rFonts w:eastAsiaTheme="minorHAnsi"/>
    </w:rPr>
  </w:style>
  <w:style w:type="paragraph" w:customStyle="1" w:styleId="75FBCCAF6ADE4B98891E91D3D87B49FE1">
    <w:name w:val="75FBCCAF6ADE4B98891E91D3D87B49FE1"/>
    <w:rsid w:val="003731CD"/>
    <w:rPr>
      <w:rFonts w:eastAsiaTheme="minorHAnsi"/>
    </w:rPr>
  </w:style>
  <w:style w:type="paragraph" w:customStyle="1" w:styleId="CC93CE8325F2447D818382663CA8C89C1">
    <w:name w:val="CC93CE8325F2447D818382663CA8C89C1"/>
    <w:rsid w:val="003731CD"/>
    <w:rPr>
      <w:rFonts w:eastAsiaTheme="minorHAnsi"/>
    </w:rPr>
  </w:style>
  <w:style w:type="paragraph" w:customStyle="1" w:styleId="99552CCE52FC493A88EFF974F19AFD361">
    <w:name w:val="99552CCE52FC493A88EFF974F19AFD361"/>
    <w:rsid w:val="003731CD"/>
    <w:rPr>
      <w:rFonts w:eastAsiaTheme="minorHAnsi"/>
    </w:rPr>
  </w:style>
  <w:style w:type="paragraph" w:customStyle="1" w:styleId="ADF499BBFD284638A36BAE7B2B11F1971">
    <w:name w:val="ADF499BBFD284638A36BAE7B2B11F1971"/>
    <w:rsid w:val="003731CD"/>
    <w:rPr>
      <w:rFonts w:eastAsiaTheme="minorHAnsi"/>
    </w:rPr>
  </w:style>
  <w:style w:type="paragraph" w:customStyle="1" w:styleId="F2E86CA4082D46ECA40A7C66C421B2C41">
    <w:name w:val="F2E86CA4082D46ECA40A7C66C421B2C41"/>
    <w:rsid w:val="003731CD"/>
    <w:rPr>
      <w:rFonts w:eastAsiaTheme="minorHAnsi"/>
    </w:rPr>
  </w:style>
  <w:style w:type="paragraph" w:customStyle="1" w:styleId="A04EB5BC952144758CB2193FBFE945C21">
    <w:name w:val="A04EB5BC952144758CB2193FBFE945C21"/>
    <w:rsid w:val="003731CD"/>
    <w:rPr>
      <w:rFonts w:eastAsiaTheme="minorHAnsi"/>
    </w:rPr>
  </w:style>
  <w:style w:type="paragraph" w:customStyle="1" w:styleId="E6AECA5C4A714DA6BFAC1D3DA78E3CDB1">
    <w:name w:val="E6AECA5C4A714DA6BFAC1D3DA78E3CDB1"/>
    <w:rsid w:val="003731CD"/>
    <w:rPr>
      <w:rFonts w:eastAsiaTheme="minorHAnsi"/>
    </w:rPr>
  </w:style>
  <w:style w:type="paragraph" w:customStyle="1" w:styleId="562D98067046437BBD989FD725DB6F601">
    <w:name w:val="562D98067046437BBD989FD725DB6F601"/>
    <w:rsid w:val="003731CD"/>
    <w:rPr>
      <w:rFonts w:eastAsiaTheme="minorHAnsi"/>
    </w:rPr>
  </w:style>
  <w:style w:type="paragraph" w:customStyle="1" w:styleId="7BDB55010DED45359EDF70C3E901FB631">
    <w:name w:val="7BDB55010DED45359EDF70C3E901FB631"/>
    <w:rsid w:val="003731CD"/>
    <w:rPr>
      <w:rFonts w:eastAsiaTheme="minorHAnsi"/>
    </w:rPr>
  </w:style>
  <w:style w:type="paragraph" w:customStyle="1" w:styleId="25753BC317EC471DAB38B8304462C5431">
    <w:name w:val="25753BC317EC471DAB38B8304462C5431"/>
    <w:rsid w:val="003731CD"/>
    <w:rPr>
      <w:rFonts w:eastAsiaTheme="minorHAnsi"/>
    </w:rPr>
  </w:style>
  <w:style w:type="paragraph" w:customStyle="1" w:styleId="2DAFAFF7EABB4B588011C7139B20E5151">
    <w:name w:val="2DAFAFF7EABB4B588011C7139B20E5151"/>
    <w:rsid w:val="003731CD"/>
    <w:rPr>
      <w:rFonts w:eastAsiaTheme="minorHAnsi"/>
    </w:rPr>
  </w:style>
  <w:style w:type="paragraph" w:customStyle="1" w:styleId="D17799B1C92E4CDD82A2497A7C4624051">
    <w:name w:val="D17799B1C92E4CDD82A2497A7C4624051"/>
    <w:rsid w:val="003731CD"/>
    <w:rPr>
      <w:rFonts w:eastAsiaTheme="minorHAnsi"/>
    </w:rPr>
  </w:style>
  <w:style w:type="paragraph" w:customStyle="1" w:styleId="0907A56BD109443BB6433D81A65285361">
    <w:name w:val="0907A56BD109443BB6433D81A65285361"/>
    <w:rsid w:val="003731CD"/>
    <w:rPr>
      <w:rFonts w:eastAsiaTheme="minorHAnsi"/>
    </w:rPr>
  </w:style>
  <w:style w:type="paragraph" w:customStyle="1" w:styleId="D16DB930F59548D7AD51CD66C382E670">
    <w:name w:val="D16DB930F59548D7AD51CD66C382E670"/>
    <w:rsid w:val="003731CD"/>
    <w:rPr>
      <w:rFonts w:eastAsiaTheme="minorHAnsi"/>
    </w:rPr>
  </w:style>
  <w:style w:type="paragraph" w:customStyle="1" w:styleId="6BF7A1CABAC048A4873D42AF6E248434">
    <w:name w:val="6BF7A1CABAC048A4873D42AF6E248434"/>
    <w:rsid w:val="003731CD"/>
    <w:rPr>
      <w:rFonts w:eastAsiaTheme="minorHAnsi"/>
    </w:rPr>
  </w:style>
  <w:style w:type="paragraph" w:customStyle="1" w:styleId="747C6B36FEE647B5916266B3C34358A4">
    <w:name w:val="747C6B36FEE647B5916266B3C34358A4"/>
    <w:rsid w:val="003731CD"/>
    <w:rPr>
      <w:rFonts w:eastAsiaTheme="minorHAnsi"/>
    </w:rPr>
  </w:style>
  <w:style w:type="paragraph" w:customStyle="1" w:styleId="0D1E907189D646DF9F72D64DC5C9CD9C1">
    <w:name w:val="0D1E907189D646DF9F72D64DC5C9CD9C1"/>
    <w:rsid w:val="003731CD"/>
    <w:rPr>
      <w:rFonts w:eastAsiaTheme="minorHAnsi"/>
    </w:rPr>
  </w:style>
  <w:style w:type="paragraph" w:customStyle="1" w:styleId="6F9679F6369241568B563CC07081130C1">
    <w:name w:val="6F9679F6369241568B563CC07081130C1"/>
    <w:rsid w:val="003731CD"/>
    <w:rPr>
      <w:rFonts w:eastAsiaTheme="minorHAnsi"/>
    </w:rPr>
  </w:style>
  <w:style w:type="paragraph" w:customStyle="1" w:styleId="9EB565DE397C4D90B48E4E30D9B5568C1">
    <w:name w:val="9EB565DE397C4D90B48E4E30D9B5568C1"/>
    <w:rsid w:val="003731CD"/>
    <w:rPr>
      <w:rFonts w:eastAsiaTheme="minorHAnsi"/>
    </w:rPr>
  </w:style>
  <w:style w:type="paragraph" w:customStyle="1" w:styleId="AC61A138F2E640709349A21192EE86961">
    <w:name w:val="AC61A138F2E640709349A21192EE86961"/>
    <w:rsid w:val="003731CD"/>
    <w:rPr>
      <w:rFonts w:eastAsiaTheme="minorHAnsi"/>
    </w:rPr>
  </w:style>
  <w:style w:type="paragraph" w:customStyle="1" w:styleId="AE75FD1245C244F68BECA5AC1044EB70">
    <w:name w:val="AE75FD1245C244F68BECA5AC1044EB70"/>
    <w:rsid w:val="003731CD"/>
  </w:style>
  <w:style w:type="paragraph" w:customStyle="1" w:styleId="FEBCB69D7D8C478DB5671CF011CBE564">
    <w:name w:val="FEBCB69D7D8C478DB5671CF011CBE564"/>
    <w:rsid w:val="003731CD"/>
  </w:style>
  <w:style w:type="paragraph" w:customStyle="1" w:styleId="3CB1128669B54319A74C184E4CC42429">
    <w:name w:val="3CB1128669B54319A74C184E4CC42429"/>
    <w:rsid w:val="003731CD"/>
  </w:style>
  <w:style w:type="paragraph" w:customStyle="1" w:styleId="03C35BE6CC954D1883A37BEB69F78A38">
    <w:name w:val="03C35BE6CC954D1883A37BEB69F78A38"/>
    <w:rsid w:val="003731CD"/>
  </w:style>
  <w:style w:type="paragraph" w:customStyle="1" w:styleId="E67DC9D4BA754E3FAFC8E42BCE348B63">
    <w:name w:val="E67DC9D4BA754E3FAFC8E42BCE348B63"/>
    <w:rsid w:val="003731CD"/>
  </w:style>
  <w:style w:type="paragraph" w:customStyle="1" w:styleId="B91A496D47F34FF6915BB638F4762BE5">
    <w:name w:val="B91A496D47F34FF6915BB638F4762BE5"/>
    <w:rsid w:val="003731CD"/>
  </w:style>
  <w:style w:type="paragraph" w:customStyle="1" w:styleId="88684D63E2224921954AC1F25154E4AD">
    <w:name w:val="88684D63E2224921954AC1F25154E4AD"/>
    <w:rsid w:val="003731CD"/>
  </w:style>
  <w:style w:type="paragraph" w:customStyle="1" w:styleId="EFE6BC7A69D8474E84F44E345C6BD8D4">
    <w:name w:val="EFE6BC7A69D8474E84F44E345C6BD8D4"/>
    <w:rsid w:val="003731CD"/>
  </w:style>
  <w:style w:type="paragraph" w:customStyle="1" w:styleId="DDE0AA06D1EA4FEA9E4A6E7090A23B25">
    <w:name w:val="DDE0AA06D1EA4FEA9E4A6E7090A23B25"/>
    <w:rsid w:val="003731CD"/>
  </w:style>
  <w:style w:type="paragraph" w:customStyle="1" w:styleId="710175C5C0D84234975BFECE2077F092">
    <w:name w:val="710175C5C0D84234975BFECE2077F092"/>
    <w:rsid w:val="003731CD"/>
  </w:style>
  <w:style w:type="paragraph" w:customStyle="1" w:styleId="765A75634A704746988571A7F6C448FC">
    <w:name w:val="765A75634A704746988571A7F6C448FC"/>
    <w:rsid w:val="003731CD"/>
  </w:style>
  <w:style w:type="paragraph" w:customStyle="1" w:styleId="924F1BA89B7444928CC22A7FE14BDB7D">
    <w:name w:val="924F1BA89B7444928CC22A7FE14BDB7D"/>
    <w:rsid w:val="003731CD"/>
  </w:style>
  <w:style w:type="paragraph" w:customStyle="1" w:styleId="4C775466A33548E09F11F2AC9CE3B143">
    <w:name w:val="4C775466A33548E09F11F2AC9CE3B143"/>
    <w:rsid w:val="003731CD"/>
  </w:style>
  <w:style w:type="paragraph" w:customStyle="1" w:styleId="E64623F6D9664005A91752CF24A12C75">
    <w:name w:val="E64623F6D9664005A91752CF24A12C75"/>
    <w:rsid w:val="003731CD"/>
  </w:style>
  <w:style w:type="paragraph" w:customStyle="1" w:styleId="BCBEDD7BAF424074B4E9E55C302FE011">
    <w:name w:val="BCBEDD7BAF424074B4E9E55C302FE011"/>
    <w:rsid w:val="003731CD"/>
  </w:style>
  <w:style w:type="paragraph" w:customStyle="1" w:styleId="41B9044F47EE4343984E41A5ADF92A21">
    <w:name w:val="41B9044F47EE4343984E41A5ADF92A21"/>
    <w:rsid w:val="003731CD"/>
  </w:style>
  <w:style w:type="paragraph" w:customStyle="1" w:styleId="535D6A9173494A8596E104E3D515A4E7">
    <w:name w:val="535D6A9173494A8596E104E3D515A4E7"/>
    <w:rsid w:val="003731CD"/>
  </w:style>
  <w:style w:type="paragraph" w:customStyle="1" w:styleId="C220310EDE8C4CA9B774D79983B1B901">
    <w:name w:val="C220310EDE8C4CA9B774D79983B1B901"/>
    <w:rsid w:val="003731CD"/>
  </w:style>
  <w:style w:type="paragraph" w:customStyle="1" w:styleId="EF1FA80CC1604662913E217D24420EB8">
    <w:name w:val="EF1FA80CC1604662913E217D24420EB8"/>
    <w:rsid w:val="003731CD"/>
  </w:style>
  <w:style w:type="paragraph" w:customStyle="1" w:styleId="0C30DFF3BB66484CAFCDF979AE73A17B">
    <w:name w:val="0C30DFF3BB66484CAFCDF979AE73A17B"/>
    <w:rsid w:val="003731CD"/>
  </w:style>
  <w:style w:type="paragraph" w:customStyle="1" w:styleId="2F3989E86DCB4FFCA3BCB6721384EE99">
    <w:name w:val="2F3989E86DCB4FFCA3BCB6721384EE99"/>
    <w:rsid w:val="003731CD"/>
  </w:style>
  <w:style w:type="paragraph" w:customStyle="1" w:styleId="CB2B2783301F4E2AAC0576CC7C720557">
    <w:name w:val="CB2B2783301F4E2AAC0576CC7C720557"/>
    <w:rsid w:val="003731CD"/>
  </w:style>
  <w:style w:type="paragraph" w:customStyle="1" w:styleId="92D9BBD5E82B41709DC13A6DCED289D5">
    <w:name w:val="92D9BBD5E82B41709DC13A6DCED289D5"/>
    <w:rsid w:val="003731CD"/>
  </w:style>
  <w:style w:type="paragraph" w:customStyle="1" w:styleId="735E754383374F93A8BC4B4DE537DA86">
    <w:name w:val="735E754383374F93A8BC4B4DE537DA86"/>
    <w:rsid w:val="003731CD"/>
  </w:style>
  <w:style w:type="paragraph" w:customStyle="1" w:styleId="BF07BCAD553B4B01ACC036741033CDA6">
    <w:name w:val="BF07BCAD553B4B01ACC036741033CDA6"/>
    <w:rsid w:val="003731CD"/>
  </w:style>
  <w:style w:type="paragraph" w:customStyle="1" w:styleId="0D8B55A735694558B7EBE1C12015D4AE">
    <w:name w:val="0D8B55A735694558B7EBE1C12015D4AE"/>
    <w:rsid w:val="003731CD"/>
  </w:style>
  <w:style w:type="paragraph" w:customStyle="1" w:styleId="D6574CF327B24DA89130B1982E54EF35">
    <w:name w:val="D6574CF327B24DA89130B1982E54EF35"/>
    <w:rsid w:val="003731CD"/>
  </w:style>
  <w:style w:type="paragraph" w:customStyle="1" w:styleId="3D00B259DE2246648672B909D47370AB">
    <w:name w:val="3D00B259DE2246648672B909D47370AB"/>
    <w:rsid w:val="003731CD"/>
  </w:style>
  <w:style w:type="paragraph" w:customStyle="1" w:styleId="DDAFF71DE65C4B729149286D74ED286D">
    <w:name w:val="DDAFF71DE65C4B729149286D74ED286D"/>
    <w:rsid w:val="003731CD"/>
  </w:style>
  <w:style w:type="paragraph" w:customStyle="1" w:styleId="CF970BB8D340429D90D42883D6C4AFCD7">
    <w:name w:val="CF970BB8D340429D90D42883D6C4AFCD7"/>
    <w:rsid w:val="00373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4">
    <w:name w:val="0A17B3FF7CBF432F8B01291F6E9F23144"/>
    <w:rsid w:val="003731CD"/>
    <w:rPr>
      <w:rFonts w:eastAsiaTheme="minorHAnsi"/>
    </w:rPr>
  </w:style>
  <w:style w:type="paragraph" w:customStyle="1" w:styleId="32A6DEA0E6BC4079B521765E7DD6B6F34">
    <w:name w:val="32A6DEA0E6BC4079B521765E7DD6B6F34"/>
    <w:rsid w:val="003731CD"/>
    <w:rPr>
      <w:rFonts w:eastAsiaTheme="minorHAnsi"/>
    </w:rPr>
  </w:style>
  <w:style w:type="paragraph" w:customStyle="1" w:styleId="DEC68F52DEAC43BBA0F5928D55A7B3A84">
    <w:name w:val="DEC68F52DEAC43BBA0F5928D55A7B3A84"/>
    <w:rsid w:val="003731CD"/>
    <w:rPr>
      <w:rFonts w:eastAsiaTheme="minorHAnsi"/>
    </w:rPr>
  </w:style>
  <w:style w:type="paragraph" w:customStyle="1" w:styleId="6F62F44225E843719777FF3D49EBF1213">
    <w:name w:val="6F62F44225E843719777FF3D49EBF1213"/>
    <w:rsid w:val="003731CD"/>
    <w:rPr>
      <w:rFonts w:eastAsiaTheme="minorHAnsi"/>
    </w:rPr>
  </w:style>
  <w:style w:type="paragraph" w:customStyle="1" w:styleId="5522657D08D340E98F5A999E0846BFF83">
    <w:name w:val="5522657D08D340E98F5A999E0846BFF83"/>
    <w:rsid w:val="003731CD"/>
    <w:rPr>
      <w:rFonts w:eastAsiaTheme="minorHAnsi"/>
    </w:rPr>
  </w:style>
  <w:style w:type="paragraph" w:customStyle="1" w:styleId="B314E6523F434C3BB1B82F079F09101F3">
    <w:name w:val="B314E6523F434C3BB1B82F079F09101F3"/>
    <w:rsid w:val="003731CD"/>
    <w:rPr>
      <w:rFonts w:eastAsiaTheme="minorHAnsi"/>
    </w:rPr>
  </w:style>
  <w:style w:type="paragraph" w:customStyle="1" w:styleId="102CBDA35B8E46BAA163493855FEA6E62">
    <w:name w:val="102CBDA35B8E46BAA163493855FEA6E62"/>
    <w:rsid w:val="003731CD"/>
    <w:rPr>
      <w:rFonts w:eastAsiaTheme="minorHAnsi"/>
    </w:rPr>
  </w:style>
  <w:style w:type="paragraph" w:customStyle="1" w:styleId="03B324F80AE24E10B6699FDCF867F74F2">
    <w:name w:val="03B324F80AE24E10B6699FDCF867F74F2"/>
    <w:rsid w:val="003731CD"/>
    <w:rPr>
      <w:rFonts w:eastAsiaTheme="minorHAnsi"/>
    </w:rPr>
  </w:style>
  <w:style w:type="paragraph" w:customStyle="1" w:styleId="3766570B160445A886EC3A7A633728942">
    <w:name w:val="3766570B160445A886EC3A7A633728942"/>
    <w:rsid w:val="003731CD"/>
    <w:rPr>
      <w:rFonts w:eastAsiaTheme="minorHAnsi"/>
    </w:rPr>
  </w:style>
  <w:style w:type="paragraph" w:customStyle="1" w:styleId="817138DF64AF45349D35F5E3FD19020C2">
    <w:name w:val="817138DF64AF45349D35F5E3FD19020C2"/>
    <w:rsid w:val="003731CD"/>
    <w:rPr>
      <w:rFonts w:eastAsiaTheme="minorHAnsi"/>
    </w:rPr>
  </w:style>
  <w:style w:type="paragraph" w:customStyle="1" w:styleId="BD0F614C334140BFAF59EA44DBAD8DB12">
    <w:name w:val="BD0F614C334140BFAF59EA44DBAD8DB12"/>
    <w:rsid w:val="003731CD"/>
    <w:rPr>
      <w:rFonts w:eastAsiaTheme="minorHAnsi"/>
    </w:rPr>
  </w:style>
  <w:style w:type="paragraph" w:customStyle="1" w:styleId="805F5921B2E8475F829601547122FBBD2">
    <w:name w:val="805F5921B2E8475F829601547122FBBD2"/>
    <w:rsid w:val="003731CD"/>
    <w:rPr>
      <w:rFonts w:eastAsiaTheme="minorHAnsi"/>
    </w:rPr>
  </w:style>
  <w:style w:type="paragraph" w:customStyle="1" w:styleId="0138AB3CFAD546A98A8642FE5869CB712">
    <w:name w:val="0138AB3CFAD546A98A8642FE5869CB712"/>
    <w:rsid w:val="003731CD"/>
    <w:rPr>
      <w:rFonts w:eastAsiaTheme="minorHAnsi"/>
    </w:rPr>
  </w:style>
  <w:style w:type="paragraph" w:customStyle="1" w:styleId="7FE933895CBD4C39A6449B47A45D73E42">
    <w:name w:val="7FE933895CBD4C39A6449B47A45D73E42"/>
    <w:rsid w:val="003731CD"/>
    <w:rPr>
      <w:rFonts w:eastAsiaTheme="minorHAnsi"/>
    </w:rPr>
  </w:style>
  <w:style w:type="paragraph" w:customStyle="1" w:styleId="C71D66E3503447869B74F4C8A256C5D82">
    <w:name w:val="C71D66E3503447869B74F4C8A256C5D82"/>
    <w:rsid w:val="003731CD"/>
    <w:rPr>
      <w:rFonts w:eastAsiaTheme="minorHAnsi"/>
    </w:rPr>
  </w:style>
  <w:style w:type="paragraph" w:customStyle="1" w:styleId="7811366FCC284B93A33EC8C8E21879DE2">
    <w:name w:val="7811366FCC284B93A33EC8C8E21879DE2"/>
    <w:rsid w:val="003731CD"/>
    <w:rPr>
      <w:rFonts w:eastAsiaTheme="minorHAnsi"/>
    </w:rPr>
  </w:style>
  <w:style w:type="paragraph" w:customStyle="1" w:styleId="E96B890F7BDF40F584962EC85D4032982">
    <w:name w:val="E96B890F7BDF40F584962EC85D4032982"/>
    <w:rsid w:val="003731CD"/>
    <w:rPr>
      <w:rFonts w:eastAsiaTheme="minorHAnsi"/>
    </w:rPr>
  </w:style>
  <w:style w:type="paragraph" w:customStyle="1" w:styleId="7E9F00685C794DE383D8A19D94E90D772">
    <w:name w:val="7E9F00685C794DE383D8A19D94E90D772"/>
    <w:rsid w:val="003731CD"/>
    <w:rPr>
      <w:rFonts w:eastAsiaTheme="minorHAnsi"/>
    </w:rPr>
  </w:style>
  <w:style w:type="paragraph" w:customStyle="1" w:styleId="B991B6C3D1574F3F919541B5A13613482">
    <w:name w:val="B991B6C3D1574F3F919541B5A13613482"/>
    <w:rsid w:val="003731CD"/>
    <w:rPr>
      <w:rFonts w:eastAsiaTheme="minorHAnsi"/>
    </w:rPr>
  </w:style>
  <w:style w:type="paragraph" w:customStyle="1" w:styleId="81AC732CC06F4CD1A6348D4F5E94CA052">
    <w:name w:val="81AC732CC06F4CD1A6348D4F5E94CA052"/>
    <w:rsid w:val="003731CD"/>
    <w:rPr>
      <w:rFonts w:eastAsiaTheme="minorHAnsi"/>
    </w:rPr>
  </w:style>
  <w:style w:type="paragraph" w:customStyle="1" w:styleId="649089863BD44ED28B1E712E585F3AC12">
    <w:name w:val="649089863BD44ED28B1E712E585F3AC12"/>
    <w:rsid w:val="003731CD"/>
    <w:rPr>
      <w:rFonts w:eastAsiaTheme="minorHAnsi"/>
    </w:rPr>
  </w:style>
  <w:style w:type="paragraph" w:customStyle="1" w:styleId="28578E9C5A18481786AE8530784B7E472">
    <w:name w:val="28578E9C5A18481786AE8530784B7E472"/>
    <w:rsid w:val="003731CD"/>
    <w:rPr>
      <w:rFonts w:eastAsiaTheme="minorHAnsi"/>
    </w:rPr>
  </w:style>
  <w:style w:type="paragraph" w:customStyle="1" w:styleId="9F6F817308A341FCA0990B1588425AE52">
    <w:name w:val="9F6F817308A341FCA0990B1588425AE52"/>
    <w:rsid w:val="003731CD"/>
    <w:rPr>
      <w:rFonts w:eastAsiaTheme="minorHAnsi"/>
    </w:rPr>
  </w:style>
  <w:style w:type="paragraph" w:customStyle="1" w:styleId="C9D07CB3C5EF4B1DA44814CE927F715F2">
    <w:name w:val="C9D07CB3C5EF4B1DA44814CE927F715F2"/>
    <w:rsid w:val="003731CD"/>
    <w:rPr>
      <w:rFonts w:eastAsiaTheme="minorHAnsi"/>
    </w:rPr>
  </w:style>
  <w:style w:type="paragraph" w:customStyle="1" w:styleId="79193E36D0934E39ACEFA894A937176E1">
    <w:name w:val="79193E36D0934E39ACEFA894A937176E1"/>
    <w:rsid w:val="003731CD"/>
    <w:rPr>
      <w:rFonts w:eastAsiaTheme="minorHAnsi"/>
    </w:rPr>
  </w:style>
  <w:style w:type="paragraph" w:customStyle="1" w:styleId="7380447386AD4B27ACC71ABC6E66F9111">
    <w:name w:val="7380447386AD4B27ACC71ABC6E66F9111"/>
    <w:rsid w:val="003731CD"/>
    <w:rPr>
      <w:rFonts w:eastAsiaTheme="minorHAnsi"/>
    </w:rPr>
  </w:style>
  <w:style w:type="paragraph" w:customStyle="1" w:styleId="A9ECFF41530E4F36BEEDFA840524A7CF1">
    <w:name w:val="A9ECFF41530E4F36BEEDFA840524A7CF1"/>
    <w:rsid w:val="003731CD"/>
    <w:rPr>
      <w:rFonts w:eastAsiaTheme="minorHAnsi"/>
    </w:rPr>
  </w:style>
  <w:style w:type="paragraph" w:customStyle="1" w:styleId="53B75D9A550442E78E438DFBDFFB14141">
    <w:name w:val="53B75D9A550442E78E438DFBDFFB14141"/>
    <w:rsid w:val="003731CD"/>
    <w:rPr>
      <w:rFonts w:eastAsiaTheme="minorHAnsi"/>
    </w:rPr>
  </w:style>
  <w:style w:type="paragraph" w:customStyle="1" w:styleId="7AD6168C6B2E42B2973251C2BC08B5BF1">
    <w:name w:val="7AD6168C6B2E42B2973251C2BC08B5BF1"/>
    <w:rsid w:val="003731CD"/>
    <w:rPr>
      <w:rFonts w:eastAsiaTheme="minorHAnsi"/>
    </w:rPr>
  </w:style>
  <w:style w:type="paragraph" w:customStyle="1" w:styleId="18129B205348418E9526C651EBE999AB1">
    <w:name w:val="18129B205348418E9526C651EBE999AB1"/>
    <w:rsid w:val="003731CD"/>
    <w:rPr>
      <w:rFonts w:eastAsiaTheme="minorHAnsi"/>
    </w:rPr>
  </w:style>
  <w:style w:type="paragraph" w:customStyle="1" w:styleId="36F21A79D2934010A3A3FA630D2462F21">
    <w:name w:val="36F21A79D2934010A3A3FA630D2462F21"/>
    <w:rsid w:val="003731CD"/>
    <w:rPr>
      <w:rFonts w:eastAsiaTheme="minorHAnsi"/>
    </w:rPr>
  </w:style>
  <w:style w:type="paragraph" w:customStyle="1" w:styleId="71999DCCC88C42F79AC01A0497FF89AF1">
    <w:name w:val="71999DCCC88C42F79AC01A0497FF89AF1"/>
    <w:rsid w:val="003731CD"/>
    <w:rPr>
      <w:rFonts w:eastAsiaTheme="minorHAnsi"/>
    </w:rPr>
  </w:style>
  <w:style w:type="paragraph" w:customStyle="1" w:styleId="3A183FBCF7394BC5BB79AAC8AF6204FC1">
    <w:name w:val="3A183FBCF7394BC5BB79AAC8AF6204FC1"/>
    <w:rsid w:val="003731CD"/>
    <w:rPr>
      <w:rFonts w:eastAsiaTheme="minorHAnsi"/>
    </w:rPr>
  </w:style>
  <w:style w:type="paragraph" w:customStyle="1" w:styleId="361E107FA09B48E6B31E304EC7F5B3DD1">
    <w:name w:val="361E107FA09B48E6B31E304EC7F5B3DD1"/>
    <w:rsid w:val="003731CD"/>
    <w:rPr>
      <w:rFonts w:eastAsiaTheme="minorHAnsi"/>
    </w:rPr>
  </w:style>
  <w:style w:type="paragraph" w:customStyle="1" w:styleId="6E32F0FE03C64850897300206E38D2641">
    <w:name w:val="6E32F0FE03C64850897300206E38D2641"/>
    <w:rsid w:val="003731CD"/>
    <w:rPr>
      <w:rFonts w:eastAsiaTheme="minorHAnsi"/>
    </w:rPr>
  </w:style>
  <w:style w:type="paragraph" w:customStyle="1" w:styleId="3023254F23BB472D9DE09734D59D4E631">
    <w:name w:val="3023254F23BB472D9DE09734D59D4E631"/>
    <w:rsid w:val="003731CD"/>
    <w:rPr>
      <w:rFonts w:eastAsiaTheme="minorHAnsi"/>
    </w:rPr>
  </w:style>
  <w:style w:type="paragraph" w:customStyle="1" w:styleId="F8A1CA041D384183A935A46C2A8C2A7E1">
    <w:name w:val="F8A1CA041D384183A935A46C2A8C2A7E1"/>
    <w:rsid w:val="003731CD"/>
    <w:rPr>
      <w:rFonts w:eastAsiaTheme="minorHAnsi"/>
    </w:rPr>
  </w:style>
  <w:style w:type="paragraph" w:customStyle="1" w:styleId="0A9011A26FCF4876A782B2BF7D1D57D51">
    <w:name w:val="0A9011A26FCF4876A782B2BF7D1D57D51"/>
    <w:rsid w:val="003731CD"/>
    <w:rPr>
      <w:rFonts w:eastAsiaTheme="minorHAnsi"/>
    </w:rPr>
  </w:style>
  <w:style w:type="paragraph" w:customStyle="1" w:styleId="026E07ECB35D465E9C338F826116E7171">
    <w:name w:val="026E07ECB35D465E9C338F826116E7171"/>
    <w:rsid w:val="003731CD"/>
    <w:rPr>
      <w:rFonts w:eastAsiaTheme="minorHAnsi"/>
    </w:rPr>
  </w:style>
  <w:style w:type="paragraph" w:customStyle="1" w:styleId="7908FFD4D3FB4859A20602A15CA516511">
    <w:name w:val="7908FFD4D3FB4859A20602A15CA516511"/>
    <w:rsid w:val="003731CD"/>
    <w:rPr>
      <w:rFonts w:eastAsiaTheme="minorHAnsi"/>
    </w:rPr>
  </w:style>
  <w:style w:type="paragraph" w:customStyle="1" w:styleId="5CD7134C77454186819C780E1D846D5F1">
    <w:name w:val="5CD7134C77454186819C780E1D846D5F1"/>
    <w:rsid w:val="003731CD"/>
    <w:rPr>
      <w:rFonts w:eastAsiaTheme="minorHAnsi"/>
    </w:rPr>
  </w:style>
  <w:style w:type="paragraph" w:customStyle="1" w:styleId="7324EC23E7304EE5986511B0B8E71BE21">
    <w:name w:val="7324EC23E7304EE5986511B0B8E71BE21"/>
    <w:rsid w:val="003731CD"/>
    <w:rPr>
      <w:rFonts w:eastAsiaTheme="minorHAnsi"/>
    </w:rPr>
  </w:style>
  <w:style w:type="paragraph" w:customStyle="1" w:styleId="0F12D6B5602A4D51962795A9DEBE249A1">
    <w:name w:val="0F12D6B5602A4D51962795A9DEBE249A1"/>
    <w:rsid w:val="003731CD"/>
    <w:rPr>
      <w:rFonts w:eastAsiaTheme="minorHAnsi"/>
    </w:rPr>
  </w:style>
  <w:style w:type="paragraph" w:customStyle="1" w:styleId="41AEC264DB9A4AE3BE9BCB3A46E661351">
    <w:name w:val="41AEC264DB9A4AE3BE9BCB3A46E661351"/>
    <w:rsid w:val="003731CD"/>
    <w:rPr>
      <w:rFonts w:eastAsiaTheme="minorHAnsi"/>
    </w:rPr>
  </w:style>
  <w:style w:type="paragraph" w:customStyle="1" w:styleId="8CFCA90B2B0647C9957B8EF773D366671">
    <w:name w:val="8CFCA90B2B0647C9957B8EF773D366671"/>
    <w:rsid w:val="003731CD"/>
    <w:rPr>
      <w:rFonts w:eastAsiaTheme="minorHAnsi"/>
    </w:rPr>
  </w:style>
  <w:style w:type="paragraph" w:customStyle="1" w:styleId="34ECA3D0E4014B6398285BC9417CDA0B1">
    <w:name w:val="34ECA3D0E4014B6398285BC9417CDA0B1"/>
    <w:rsid w:val="003731CD"/>
    <w:rPr>
      <w:rFonts w:eastAsiaTheme="minorHAnsi"/>
    </w:rPr>
  </w:style>
  <w:style w:type="paragraph" w:customStyle="1" w:styleId="B9C1320AC5814177AF7575E9DCD37F521">
    <w:name w:val="B9C1320AC5814177AF7575E9DCD37F521"/>
    <w:rsid w:val="003731CD"/>
    <w:rPr>
      <w:rFonts w:eastAsiaTheme="minorHAnsi"/>
    </w:rPr>
  </w:style>
  <w:style w:type="paragraph" w:customStyle="1" w:styleId="D2195E4C7E8F4E31AD932FA709D45A151">
    <w:name w:val="D2195E4C7E8F4E31AD932FA709D45A151"/>
    <w:rsid w:val="003731CD"/>
    <w:rPr>
      <w:rFonts w:eastAsiaTheme="minorHAnsi"/>
    </w:rPr>
  </w:style>
  <w:style w:type="paragraph" w:customStyle="1" w:styleId="2017D9A9F5664DBC8B3D46BEA7AA93841">
    <w:name w:val="2017D9A9F5664DBC8B3D46BEA7AA93841"/>
    <w:rsid w:val="003731CD"/>
    <w:rPr>
      <w:rFonts w:eastAsiaTheme="minorHAnsi"/>
    </w:rPr>
  </w:style>
  <w:style w:type="paragraph" w:customStyle="1" w:styleId="F95FF3163FF0475397E24EB9F7E9E8851">
    <w:name w:val="F95FF3163FF0475397E24EB9F7E9E8851"/>
    <w:rsid w:val="003731CD"/>
    <w:rPr>
      <w:rFonts w:eastAsiaTheme="minorHAnsi"/>
    </w:rPr>
  </w:style>
  <w:style w:type="paragraph" w:customStyle="1" w:styleId="81B7B3A9AE264FAEB4473594A830BC531">
    <w:name w:val="81B7B3A9AE264FAEB4473594A830BC531"/>
    <w:rsid w:val="003731CD"/>
    <w:rPr>
      <w:rFonts w:eastAsiaTheme="minorHAnsi"/>
    </w:rPr>
  </w:style>
  <w:style w:type="paragraph" w:customStyle="1" w:styleId="9224AB172FA14287B02A8FA8E314C8961">
    <w:name w:val="9224AB172FA14287B02A8FA8E314C8961"/>
    <w:rsid w:val="003731CD"/>
    <w:rPr>
      <w:rFonts w:eastAsiaTheme="minorHAnsi"/>
    </w:rPr>
  </w:style>
  <w:style w:type="paragraph" w:customStyle="1" w:styleId="D60763CE371641BC9B5C7593A55A70361">
    <w:name w:val="D60763CE371641BC9B5C7593A55A70361"/>
    <w:rsid w:val="003731CD"/>
    <w:rPr>
      <w:rFonts w:eastAsiaTheme="minorHAnsi"/>
    </w:rPr>
  </w:style>
  <w:style w:type="paragraph" w:customStyle="1" w:styleId="8FB7403629864879839D5A3D6E8E7FCE1">
    <w:name w:val="8FB7403629864879839D5A3D6E8E7FCE1"/>
    <w:rsid w:val="003731CD"/>
    <w:rPr>
      <w:rFonts w:eastAsiaTheme="minorHAnsi"/>
    </w:rPr>
  </w:style>
  <w:style w:type="paragraph" w:customStyle="1" w:styleId="06BCEC48AD8346CC8558B54429B4B77D1">
    <w:name w:val="06BCEC48AD8346CC8558B54429B4B77D1"/>
    <w:rsid w:val="003731CD"/>
    <w:rPr>
      <w:rFonts w:eastAsiaTheme="minorHAnsi"/>
    </w:rPr>
  </w:style>
  <w:style w:type="paragraph" w:customStyle="1" w:styleId="694292E791DB408E98EA5F6B92FB00711">
    <w:name w:val="694292E791DB408E98EA5F6B92FB00711"/>
    <w:rsid w:val="003731CD"/>
    <w:rPr>
      <w:rFonts w:eastAsiaTheme="minorHAnsi"/>
    </w:rPr>
  </w:style>
  <w:style w:type="paragraph" w:customStyle="1" w:styleId="AD12058F63F14262A4F24077D401017E2">
    <w:name w:val="AD12058F63F14262A4F24077D401017E2"/>
    <w:rsid w:val="003731CD"/>
    <w:rPr>
      <w:rFonts w:eastAsiaTheme="minorHAnsi"/>
    </w:rPr>
  </w:style>
  <w:style w:type="paragraph" w:customStyle="1" w:styleId="AFFD95E6B9374BDD942340CED2DAFD4F2">
    <w:name w:val="AFFD95E6B9374BDD942340CED2DAFD4F2"/>
    <w:rsid w:val="003731CD"/>
    <w:rPr>
      <w:rFonts w:eastAsiaTheme="minorHAnsi"/>
    </w:rPr>
  </w:style>
  <w:style w:type="paragraph" w:customStyle="1" w:styleId="D582DCD9E6D54F17B270ADC90FA7B61A2">
    <w:name w:val="D582DCD9E6D54F17B270ADC90FA7B61A2"/>
    <w:rsid w:val="003731CD"/>
    <w:rPr>
      <w:rFonts w:eastAsiaTheme="minorHAnsi"/>
    </w:rPr>
  </w:style>
  <w:style w:type="paragraph" w:customStyle="1" w:styleId="2A6BFB9630234EB7A55103770DF10BD42">
    <w:name w:val="2A6BFB9630234EB7A55103770DF10BD42"/>
    <w:rsid w:val="003731CD"/>
    <w:rPr>
      <w:rFonts w:eastAsiaTheme="minorHAnsi"/>
    </w:rPr>
  </w:style>
  <w:style w:type="paragraph" w:customStyle="1" w:styleId="C2401204FE18461C8868E9E76ADA77F42">
    <w:name w:val="C2401204FE18461C8868E9E76ADA77F42"/>
    <w:rsid w:val="003731CD"/>
    <w:rPr>
      <w:rFonts w:eastAsiaTheme="minorHAnsi"/>
    </w:rPr>
  </w:style>
  <w:style w:type="paragraph" w:customStyle="1" w:styleId="F7E5980FE18C4B1DB894587FDC9BFC602">
    <w:name w:val="F7E5980FE18C4B1DB894587FDC9BFC602"/>
    <w:rsid w:val="003731CD"/>
    <w:rPr>
      <w:rFonts w:eastAsiaTheme="minorHAnsi"/>
    </w:rPr>
  </w:style>
  <w:style w:type="paragraph" w:customStyle="1" w:styleId="6B384D9F02A145E79020A62B4DC3200C2">
    <w:name w:val="6B384D9F02A145E79020A62B4DC3200C2"/>
    <w:rsid w:val="003731CD"/>
    <w:rPr>
      <w:rFonts w:eastAsiaTheme="minorHAnsi"/>
    </w:rPr>
  </w:style>
  <w:style w:type="paragraph" w:customStyle="1" w:styleId="E851493D140D40CDA87FD37305A4C0EC2">
    <w:name w:val="E851493D140D40CDA87FD37305A4C0EC2"/>
    <w:rsid w:val="003731CD"/>
    <w:rPr>
      <w:rFonts w:eastAsiaTheme="minorHAnsi"/>
    </w:rPr>
  </w:style>
  <w:style w:type="paragraph" w:customStyle="1" w:styleId="4F58B039843648029404398026013A962">
    <w:name w:val="4F58B039843648029404398026013A962"/>
    <w:rsid w:val="003731CD"/>
    <w:rPr>
      <w:rFonts w:eastAsiaTheme="minorHAnsi"/>
    </w:rPr>
  </w:style>
  <w:style w:type="paragraph" w:customStyle="1" w:styleId="99D2CBDB877C439691073D395A2C31892">
    <w:name w:val="99D2CBDB877C439691073D395A2C31892"/>
    <w:rsid w:val="003731CD"/>
    <w:rPr>
      <w:rFonts w:eastAsiaTheme="minorHAnsi"/>
    </w:rPr>
  </w:style>
  <w:style w:type="paragraph" w:customStyle="1" w:styleId="829CCB64F80E4D5B818E56EC729177212">
    <w:name w:val="829CCB64F80E4D5B818E56EC729177212"/>
    <w:rsid w:val="003731CD"/>
    <w:rPr>
      <w:rFonts w:eastAsiaTheme="minorHAnsi"/>
    </w:rPr>
  </w:style>
  <w:style w:type="paragraph" w:customStyle="1" w:styleId="9DFE65CFFD6847EAA84CDD3BB051D0FE2">
    <w:name w:val="9DFE65CFFD6847EAA84CDD3BB051D0FE2"/>
    <w:rsid w:val="003731CD"/>
    <w:rPr>
      <w:rFonts w:eastAsiaTheme="minorHAnsi"/>
    </w:rPr>
  </w:style>
  <w:style w:type="paragraph" w:customStyle="1" w:styleId="9DEFBD8CE94D4131AC23C941F0F432102">
    <w:name w:val="9DEFBD8CE94D4131AC23C941F0F432102"/>
    <w:rsid w:val="003731CD"/>
    <w:rPr>
      <w:rFonts w:eastAsiaTheme="minorHAnsi"/>
    </w:rPr>
  </w:style>
  <w:style w:type="paragraph" w:customStyle="1" w:styleId="753033974CE84FC2BB125B89F74E3E0A2">
    <w:name w:val="753033974CE84FC2BB125B89F74E3E0A2"/>
    <w:rsid w:val="003731CD"/>
    <w:rPr>
      <w:rFonts w:eastAsiaTheme="minorHAnsi"/>
    </w:rPr>
  </w:style>
  <w:style w:type="paragraph" w:customStyle="1" w:styleId="0401996CF4224B2E9EDBD349671522082">
    <w:name w:val="0401996CF4224B2E9EDBD349671522082"/>
    <w:rsid w:val="003731CD"/>
    <w:rPr>
      <w:rFonts w:eastAsiaTheme="minorHAnsi"/>
    </w:rPr>
  </w:style>
  <w:style w:type="paragraph" w:customStyle="1" w:styleId="40D6E3CC4BC949FCA3E1590F102B9C132">
    <w:name w:val="40D6E3CC4BC949FCA3E1590F102B9C132"/>
    <w:rsid w:val="003731CD"/>
    <w:rPr>
      <w:rFonts w:eastAsiaTheme="minorHAnsi"/>
    </w:rPr>
  </w:style>
  <w:style w:type="paragraph" w:customStyle="1" w:styleId="BE0AA70C90884D4E8BB234F1F0BEFF6D2">
    <w:name w:val="BE0AA70C90884D4E8BB234F1F0BEFF6D2"/>
    <w:rsid w:val="003731CD"/>
    <w:rPr>
      <w:rFonts w:eastAsiaTheme="minorHAnsi"/>
    </w:rPr>
  </w:style>
  <w:style w:type="paragraph" w:customStyle="1" w:styleId="B1B8D8DEE3A54F04B1CB2ED8B1E8FAC12">
    <w:name w:val="B1B8D8DEE3A54F04B1CB2ED8B1E8FAC12"/>
    <w:rsid w:val="003731CD"/>
    <w:rPr>
      <w:rFonts w:eastAsiaTheme="minorHAnsi"/>
    </w:rPr>
  </w:style>
  <w:style w:type="paragraph" w:customStyle="1" w:styleId="E390EDBECBC244A0BF23DA63EA9C36952">
    <w:name w:val="E390EDBECBC244A0BF23DA63EA9C36952"/>
    <w:rsid w:val="003731CD"/>
    <w:rPr>
      <w:rFonts w:eastAsiaTheme="minorHAnsi"/>
    </w:rPr>
  </w:style>
  <w:style w:type="paragraph" w:customStyle="1" w:styleId="530E54C06185488AB7E33165D08F017D2">
    <w:name w:val="530E54C06185488AB7E33165D08F017D2"/>
    <w:rsid w:val="003731CD"/>
    <w:rPr>
      <w:rFonts w:eastAsiaTheme="minorHAnsi"/>
    </w:rPr>
  </w:style>
  <w:style w:type="paragraph" w:customStyle="1" w:styleId="18B1C7EDD3D64D80B61F44BE2D2A08CE2">
    <w:name w:val="18B1C7EDD3D64D80B61F44BE2D2A08CE2"/>
    <w:rsid w:val="003731CD"/>
    <w:rPr>
      <w:rFonts w:eastAsiaTheme="minorHAnsi"/>
    </w:rPr>
  </w:style>
  <w:style w:type="paragraph" w:customStyle="1" w:styleId="02F0510C4FF14525BF049BE6E430BB902">
    <w:name w:val="02F0510C4FF14525BF049BE6E430BB902"/>
    <w:rsid w:val="003731CD"/>
    <w:rPr>
      <w:rFonts w:eastAsiaTheme="minorHAnsi"/>
    </w:rPr>
  </w:style>
  <w:style w:type="paragraph" w:customStyle="1" w:styleId="25B758C3E61740C98A8C339EBBA96F1B2">
    <w:name w:val="25B758C3E61740C98A8C339EBBA96F1B2"/>
    <w:rsid w:val="003731CD"/>
    <w:rPr>
      <w:rFonts w:eastAsiaTheme="minorHAnsi"/>
    </w:rPr>
  </w:style>
  <w:style w:type="paragraph" w:customStyle="1" w:styleId="6D194E331C7F4557A6FC93FFE0922C122">
    <w:name w:val="6D194E331C7F4557A6FC93FFE0922C122"/>
    <w:rsid w:val="003731CD"/>
    <w:rPr>
      <w:rFonts w:eastAsiaTheme="minorHAnsi"/>
    </w:rPr>
  </w:style>
  <w:style w:type="paragraph" w:customStyle="1" w:styleId="74D316D0BE7F446481303CF26905C7632">
    <w:name w:val="74D316D0BE7F446481303CF26905C7632"/>
    <w:rsid w:val="003731CD"/>
    <w:rPr>
      <w:rFonts w:eastAsiaTheme="minorHAnsi"/>
    </w:rPr>
  </w:style>
  <w:style w:type="paragraph" w:customStyle="1" w:styleId="76C35F55217E4EE689E419B80918EFCB2">
    <w:name w:val="76C35F55217E4EE689E419B80918EFCB2"/>
    <w:rsid w:val="003731CD"/>
    <w:rPr>
      <w:rFonts w:eastAsiaTheme="minorHAnsi"/>
    </w:rPr>
  </w:style>
  <w:style w:type="paragraph" w:customStyle="1" w:styleId="0C9035E171404624A80A91B1D95E8BA82">
    <w:name w:val="0C9035E171404624A80A91B1D95E8BA82"/>
    <w:rsid w:val="003731CD"/>
    <w:rPr>
      <w:rFonts w:eastAsiaTheme="minorHAnsi"/>
    </w:rPr>
  </w:style>
  <w:style w:type="paragraph" w:customStyle="1" w:styleId="096B3F83B53E418E922467C54D0CA5522">
    <w:name w:val="096B3F83B53E418E922467C54D0CA5522"/>
    <w:rsid w:val="003731CD"/>
    <w:rPr>
      <w:rFonts w:eastAsiaTheme="minorHAnsi"/>
    </w:rPr>
  </w:style>
  <w:style w:type="paragraph" w:customStyle="1" w:styleId="8C3C8F6A8EA6413194A519F12EFF649D2">
    <w:name w:val="8C3C8F6A8EA6413194A519F12EFF649D2"/>
    <w:rsid w:val="003731CD"/>
    <w:rPr>
      <w:rFonts w:eastAsiaTheme="minorHAnsi"/>
    </w:rPr>
  </w:style>
  <w:style w:type="paragraph" w:customStyle="1" w:styleId="30830444B1A942309E9FEFF808A90CE92">
    <w:name w:val="30830444B1A942309E9FEFF808A90CE92"/>
    <w:rsid w:val="003731CD"/>
    <w:rPr>
      <w:rFonts w:eastAsiaTheme="minorHAnsi"/>
    </w:rPr>
  </w:style>
  <w:style w:type="paragraph" w:customStyle="1" w:styleId="37264026D4774DBBB6AE00ACD11BB9232">
    <w:name w:val="37264026D4774DBBB6AE00ACD11BB9232"/>
    <w:rsid w:val="003731CD"/>
    <w:rPr>
      <w:rFonts w:eastAsiaTheme="minorHAnsi"/>
    </w:rPr>
  </w:style>
  <w:style w:type="paragraph" w:customStyle="1" w:styleId="BF81D52F90E94DB69DB3562D2FE84CF62">
    <w:name w:val="BF81D52F90E94DB69DB3562D2FE84CF62"/>
    <w:rsid w:val="003731CD"/>
    <w:rPr>
      <w:rFonts w:eastAsiaTheme="minorHAnsi"/>
    </w:rPr>
  </w:style>
  <w:style w:type="paragraph" w:customStyle="1" w:styleId="C6AFE3590F344581BF3F762BD399AC6A2">
    <w:name w:val="C6AFE3590F344581BF3F762BD399AC6A2"/>
    <w:rsid w:val="003731CD"/>
    <w:rPr>
      <w:rFonts w:eastAsiaTheme="minorHAnsi"/>
    </w:rPr>
  </w:style>
  <w:style w:type="paragraph" w:customStyle="1" w:styleId="AC28B832BA6C4C19B159F3C7953709352">
    <w:name w:val="AC28B832BA6C4C19B159F3C7953709352"/>
    <w:rsid w:val="003731CD"/>
    <w:rPr>
      <w:rFonts w:eastAsiaTheme="minorHAnsi"/>
    </w:rPr>
  </w:style>
  <w:style w:type="paragraph" w:customStyle="1" w:styleId="442EEA7C7A1849DBB23BEC24AA74AD4C2">
    <w:name w:val="442EEA7C7A1849DBB23BEC24AA74AD4C2"/>
    <w:rsid w:val="003731CD"/>
    <w:rPr>
      <w:rFonts w:eastAsiaTheme="minorHAnsi"/>
    </w:rPr>
  </w:style>
  <w:style w:type="paragraph" w:customStyle="1" w:styleId="CC78A971ABD64B8EA15340F756AA2D6C2">
    <w:name w:val="CC78A971ABD64B8EA15340F756AA2D6C2"/>
    <w:rsid w:val="003731CD"/>
    <w:rPr>
      <w:rFonts w:eastAsiaTheme="minorHAnsi"/>
    </w:rPr>
  </w:style>
  <w:style w:type="paragraph" w:customStyle="1" w:styleId="2D6F6ADF73DC46C692E78D7AFAF10F1A2">
    <w:name w:val="2D6F6ADF73DC46C692E78D7AFAF10F1A2"/>
    <w:rsid w:val="003731CD"/>
    <w:rPr>
      <w:rFonts w:eastAsiaTheme="minorHAnsi"/>
    </w:rPr>
  </w:style>
  <w:style w:type="paragraph" w:customStyle="1" w:styleId="F245802F95B346ADAF4717DD3237BED32">
    <w:name w:val="F245802F95B346ADAF4717DD3237BED32"/>
    <w:rsid w:val="003731CD"/>
    <w:rPr>
      <w:rFonts w:eastAsiaTheme="minorHAnsi"/>
    </w:rPr>
  </w:style>
  <w:style w:type="paragraph" w:customStyle="1" w:styleId="4B1BBBE82F434527AF7067CA217A876D2">
    <w:name w:val="4B1BBBE82F434527AF7067CA217A876D2"/>
    <w:rsid w:val="003731CD"/>
    <w:rPr>
      <w:rFonts w:eastAsiaTheme="minorHAnsi"/>
    </w:rPr>
  </w:style>
  <w:style w:type="paragraph" w:customStyle="1" w:styleId="B9EF1AE3C2EE470DBB6CBE155ECCD6BC2">
    <w:name w:val="B9EF1AE3C2EE470DBB6CBE155ECCD6BC2"/>
    <w:rsid w:val="003731CD"/>
    <w:rPr>
      <w:rFonts w:eastAsiaTheme="minorHAnsi"/>
    </w:rPr>
  </w:style>
  <w:style w:type="paragraph" w:customStyle="1" w:styleId="6A3EC191C95D4B229654A45D815948B22">
    <w:name w:val="6A3EC191C95D4B229654A45D815948B22"/>
    <w:rsid w:val="003731CD"/>
    <w:rPr>
      <w:rFonts w:eastAsiaTheme="minorHAnsi"/>
    </w:rPr>
  </w:style>
  <w:style w:type="paragraph" w:customStyle="1" w:styleId="4CE8C6769E4946D3B27CC5B5DAEA43732">
    <w:name w:val="4CE8C6769E4946D3B27CC5B5DAEA43732"/>
    <w:rsid w:val="003731CD"/>
    <w:rPr>
      <w:rFonts w:eastAsiaTheme="minorHAnsi"/>
    </w:rPr>
  </w:style>
  <w:style w:type="paragraph" w:customStyle="1" w:styleId="414A9862D2104BF195FDFB3A0F97C5A72">
    <w:name w:val="414A9862D2104BF195FDFB3A0F97C5A72"/>
    <w:rsid w:val="003731CD"/>
    <w:rPr>
      <w:rFonts w:eastAsiaTheme="minorHAnsi"/>
    </w:rPr>
  </w:style>
  <w:style w:type="paragraph" w:customStyle="1" w:styleId="771C82EDFDFD421D8DDA41ADDFE264482">
    <w:name w:val="771C82EDFDFD421D8DDA41ADDFE264482"/>
    <w:rsid w:val="003731CD"/>
    <w:rPr>
      <w:rFonts w:eastAsiaTheme="minorHAnsi"/>
    </w:rPr>
  </w:style>
  <w:style w:type="paragraph" w:customStyle="1" w:styleId="AA9B5049A5C14326A9B21D99FC36D6922">
    <w:name w:val="AA9B5049A5C14326A9B21D99FC36D6922"/>
    <w:rsid w:val="003731CD"/>
    <w:rPr>
      <w:rFonts w:eastAsiaTheme="minorHAnsi"/>
    </w:rPr>
  </w:style>
  <w:style w:type="paragraph" w:customStyle="1" w:styleId="BF0D42A88F2B43D7AAA50202921C83212">
    <w:name w:val="BF0D42A88F2B43D7AAA50202921C83212"/>
    <w:rsid w:val="003731CD"/>
    <w:rPr>
      <w:rFonts w:eastAsiaTheme="minorHAnsi"/>
    </w:rPr>
  </w:style>
  <w:style w:type="paragraph" w:customStyle="1" w:styleId="6437EF41664C4A71B852AAB4C2C70CB32">
    <w:name w:val="6437EF41664C4A71B852AAB4C2C70CB32"/>
    <w:rsid w:val="003731CD"/>
    <w:rPr>
      <w:rFonts w:eastAsiaTheme="minorHAnsi"/>
    </w:rPr>
  </w:style>
  <w:style w:type="paragraph" w:customStyle="1" w:styleId="F14846475EC94749ABE321BD475ADC532">
    <w:name w:val="F14846475EC94749ABE321BD475ADC532"/>
    <w:rsid w:val="003731CD"/>
    <w:rPr>
      <w:rFonts w:eastAsiaTheme="minorHAnsi"/>
    </w:rPr>
  </w:style>
  <w:style w:type="paragraph" w:customStyle="1" w:styleId="F37D201BEE744FD59973A8CEC965FD202">
    <w:name w:val="F37D201BEE744FD59973A8CEC965FD202"/>
    <w:rsid w:val="003731CD"/>
    <w:rPr>
      <w:rFonts w:eastAsiaTheme="minorHAnsi"/>
    </w:rPr>
  </w:style>
  <w:style w:type="paragraph" w:customStyle="1" w:styleId="992278B418D1418790FC09F80E6DE9B92">
    <w:name w:val="992278B418D1418790FC09F80E6DE9B92"/>
    <w:rsid w:val="003731CD"/>
    <w:rPr>
      <w:rFonts w:eastAsiaTheme="minorHAnsi"/>
    </w:rPr>
  </w:style>
  <w:style w:type="paragraph" w:customStyle="1" w:styleId="ED3BCDA11D23401C9B03BC1CAD4E18A92">
    <w:name w:val="ED3BCDA11D23401C9B03BC1CAD4E18A92"/>
    <w:rsid w:val="003731CD"/>
    <w:rPr>
      <w:rFonts w:eastAsiaTheme="minorHAnsi"/>
    </w:rPr>
  </w:style>
  <w:style w:type="paragraph" w:customStyle="1" w:styleId="7787FD0563A441378A94C6ECAB44860B2">
    <w:name w:val="7787FD0563A441378A94C6ECAB44860B2"/>
    <w:rsid w:val="003731CD"/>
    <w:rPr>
      <w:rFonts w:eastAsiaTheme="minorHAnsi"/>
    </w:rPr>
  </w:style>
  <w:style w:type="paragraph" w:customStyle="1" w:styleId="942BEE121EDE461FBAB87D817AC751AE2">
    <w:name w:val="942BEE121EDE461FBAB87D817AC751AE2"/>
    <w:rsid w:val="003731CD"/>
    <w:rPr>
      <w:rFonts w:eastAsiaTheme="minorHAnsi"/>
    </w:rPr>
  </w:style>
  <w:style w:type="paragraph" w:customStyle="1" w:styleId="972F49AD27B1442B90AB9C32262D95232">
    <w:name w:val="972F49AD27B1442B90AB9C32262D95232"/>
    <w:rsid w:val="003731CD"/>
    <w:rPr>
      <w:rFonts w:eastAsiaTheme="minorHAnsi"/>
    </w:rPr>
  </w:style>
  <w:style w:type="paragraph" w:customStyle="1" w:styleId="589AB2B0E4614C2094EBCFDC4AE055E22">
    <w:name w:val="589AB2B0E4614C2094EBCFDC4AE055E22"/>
    <w:rsid w:val="003731CD"/>
    <w:rPr>
      <w:rFonts w:eastAsiaTheme="minorHAnsi"/>
    </w:rPr>
  </w:style>
  <w:style w:type="paragraph" w:customStyle="1" w:styleId="036AD9471470458C8998D47FCAD94A732">
    <w:name w:val="036AD9471470458C8998D47FCAD94A732"/>
    <w:rsid w:val="003731CD"/>
    <w:rPr>
      <w:rFonts w:eastAsiaTheme="minorHAnsi"/>
    </w:rPr>
  </w:style>
  <w:style w:type="paragraph" w:customStyle="1" w:styleId="0D07EF5694D24190A6EBA2D199A7187E2">
    <w:name w:val="0D07EF5694D24190A6EBA2D199A7187E2"/>
    <w:rsid w:val="003731CD"/>
    <w:rPr>
      <w:rFonts w:eastAsiaTheme="minorHAnsi"/>
    </w:rPr>
  </w:style>
  <w:style w:type="paragraph" w:customStyle="1" w:styleId="8CE09CC169764B69998AC002B2ED308F2">
    <w:name w:val="8CE09CC169764B69998AC002B2ED308F2"/>
    <w:rsid w:val="003731CD"/>
    <w:rPr>
      <w:rFonts w:eastAsiaTheme="minorHAnsi"/>
    </w:rPr>
  </w:style>
  <w:style w:type="paragraph" w:customStyle="1" w:styleId="B086B20171094EE9A88D113B9631CE2B2">
    <w:name w:val="B086B20171094EE9A88D113B9631CE2B2"/>
    <w:rsid w:val="003731CD"/>
    <w:rPr>
      <w:rFonts w:eastAsiaTheme="minorHAnsi"/>
    </w:rPr>
  </w:style>
  <w:style w:type="paragraph" w:customStyle="1" w:styleId="B297E3A6818D4209AC3AA45B4E70E2CD2">
    <w:name w:val="B297E3A6818D4209AC3AA45B4E70E2CD2"/>
    <w:rsid w:val="003731CD"/>
    <w:rPr>
      <w:rFonts w:eastAsiaTheme="minorHAnsi"/>
    </w:rPr>
  </w:style>
  <w:style w:type="paragraph" w:customStyle="1" w:styleId="AE4852934ECA41D5BED58BDADB24D4742">
    <w:name w:val="AE4852934ECA41D5BED58BDADB24D4742"/>
    <w:rsid w:val="003731CD"/>
    <w:rPr>
      <w:rFonts w:eastAsiaTheme="minorHAnsi"/>
    </w:rPr>
  </w:style>
  <w:style w:type="paragraph" w:customStyle="1" w:styleId="5876F8CDC4A640DFB42D06E78DA3495F2">
    <w:name w:val="5876F8CDC4A640DFB42D06E78DA3495F2"/>
    <w:rsid w:val="003731CD"/>
    <w:rPr>
      <w:rFonts w:eastAsiaTheme="minorHAnsi"/>
    </w:rPr>
  </w:style>
  <w:style w:type="paragraph" w:customStyle="1" w:styleId="CD3013FCAAE84EBF8FA71923A8FDE6E92">
    <w:name w:val="CD3013FCAAE84EBF8FA71923A8FDE6E92"/>
    <w:rsid w:val="003731CD"/>
    <w:rPr>
      <w:rFonts w:eastAsiaTheme="minorHAnsi"/>
    </w:rPr>
  </w:style>
  <w:style w:type="paragraph" w:customStyle="1" w:styleId="C8E2E70E2E3C464D9CFF8FC8546257AB2">
    <w:name w:val="C8E2E70E2E3C464D9CFF8FC8546257AB2"/>
    <w:rsid w:val="003731CD"/>
    <w:rPr>
      <w:rFonts w:eastAsiaTheme="minorHAnsi"/>
    </w:rPr>
  </w:style>
  <w:style w:type="paragraph" w:customStyle="1" w:styleId="5362D8BF11FE42CFB609E19A29CFB69D2">
    <w:name w:val="5362D8BF11FE42CFB609E19A29CFB69D2"/>
    <w:rsid w:val="003731CD"/>
    <w:rPr>
      <w:rFonts w:eastAsiaTheme="minorHAnsi"/>
    </w:rPr>
  </w:style>
  <w:style w:type="paragraph" w:customStyle="1" w:styleId="80FAD6C7E63A4321BCAC792FB0935F8D2">
    <w:name w:val="80FAD6C7E63A4321BCAC792FB0935F8D2"/>
    <w:rsid w:val="003731CD"/>
    <w:rPr>
      <w:rFonts w:eastAsiaTheme="minorHAnsi"/>
    </w:rPr>
  </w:style>
  <w:style w:type="paragraph" w:customStyle="1" w:styleId="A8B2B46BDDB3473A8C34C4313509A5592">
    <w:name w:val="A8B2B46BDDB3473A8C34C4313509A5592"/>
    <w:rsid w:val="003731CD"/>
    <w:rPr>
      <w:rFonts w:eastAsiaTheme="minorHAnsi"/>
    </w:rPr>
  </w:style>
  <w:style w:type="paragraph" w:customStyle="1" w:styleId="852EA0EEEDA94CE79BA5F48091BDA87F2">
    <w:name w:val="852EA0EEEDA94CE79BA5F48091BDA87F2"/>
    <w:rsid w:val="003731CD"/>
    <w:rPr>
      <w:rFonts w:eastAsiaTheme="minorHAnsi"/>
    </w:rPr>
  </w:style>
  <w:style w:type="paragraph" w:customStyle="1" w:styleId="2433C0548EA74FD1B9919A8E7392E8E32">
    <w:name w:val="2433C0548EA74FD1B9919A8E7392E8E32"/>
    <w:rsid w:val="003731CD"/>
    <w:rPr>
      <w:rFonts w:eastAsiaTheme="minorHAnsi"/>
    </w:rPr>
  </w:style>
  <w:style w:type="paragraph" w:customStyle="1" w:styleId="33BDAE555AEF4D4498B0C88EE374F9A12">
    <w:name w:val="33BDAE555AEF4D4498B0C88EE374F9A12"/>
    <w:rsid w:val="003731CD"/>
    <w:rPr>
      <w:rFonts w:eastAsiaTheme="minorHAnsi"/>
    </w:rPr>
  </w:style>
  <w:style w:type="paragraph" w:customStyle="1" w:styleId="0BF5EBEE762C4AB4916B48A9AE3BB56E2">
    <w:name w:val="0BF5EBEE762C4AB4916B48A9AE3BB56E2"/>
    <w:rsid w:val="003731CD"/>
    <w:rPr>
      <w:rFonts w:eastAsiaTheme="minorHAnsi"/>
    </w:rPr>
  </w:style>
  <w:style w:type="paragraph" w:customStyle="1" w:styleId="05A444518BD849158CB541D8245214592">
    <w:name w:val="05A444518BD849158CB541D8245214592"/>
    <w:rsid w:val="003731CD"/>
    <w:rPr>
      <w:rFonts w:eastAsiaTheme="minorHAnsi"/>
    </w:rPr>
  </w:style>
  <w:style w:type="paragraph" w:customStyle="1" w:styleId="42B5200BB9354155B2E82F5268B3DE2B2">
    <w:name w:val="42B5200BB9354155B2E82F5268B3DE2B2"/>
    <w:rsid w:val="003731CD"/>
    <w:rPr>
      <w:rFonts w:eastAsiaTheme="minorHAnsi"/>
    </w:rPr>
  </w:style>
  <w:style w:type="paragraph" w:customStyle="1" w:styleId="61D02672A50A438F9034D07C8CF42F622">
    <w:name w:val="61D02672A50A438F9034D07C8CF42F622"/>
    <w:rsid w:val="003731CD"/>
    <w:rPr>
      <w:rFonts w:eastAsiaTheme="minorHAnsi"/>
    </w:rPr>
  </w:style>
  <w:style w:type="paragraph" w:customStyle="1" w:styleId="64B531E199F049369EB8B30B891691422">
    <w:name w:val="64B531E199F049369EB8B30B891691422"/>
    <w:rsid w:val="003731CD"/>
    <w:rPr>
      <w:rFonts w:eastAsiaTheme="minorHAnsi"/>
    </w:rPr>
  </w:style>
  <w:style w:type="paragraph" w:customStyle="1" w:styleId="80A5516BB62C49DE84CC95DAE1D757AF2">
    <w:name w:val="80A5516BB62C49DE84CC95DAE1D757AF2"/>
    <w:rsid w:val="003731CD"/>
    <w:rPr>
      <w:rFonts w:eastAsiaTheme="minorHAnsi"/>
    </w:rPr>
  </w:style>
  <w:style w:type="paragraph" w:customStyle="1" w:styleId="4FCAEDF5530E444FA6E57230B020A96B2">
    <w:name w:val="4FCAEDF5530E444FA6E57230B020A96B2"/>
    <w:rsid w:val="003731CD"/>
    <w:rPr>
      <w:rFonts w:eastAsiaTheme="minorHAnsi"/>
    </w:rPr>
  </w:style>
  <w:style w:type="paragraph" w:customStyle="1" w:styleId="F3604917303642DAB2A7302AB11566EA2">
    <w:name w:val="F3604917303642DAB2A7302AB11566EA2"/>
    <w:rsid w:val="003731CD"/>
    <w:rPr>
      <w:rFonts w:eastAsiaTheme="minorHAnsi"/>
    </w:rPr>
  </w:style>
  <w:style w:type="paragraph" w:customStyle="1" w:styleId="6B033D0AC8C9486CAE442FB34A6E4CA42">
    <w:name w:val="6B033D0AC8C9486CAE442FB34A6E4CA42"/>
    <w:rsid w:val="003731CD"/>
    <w:rPr>
      <w:rFonts w:eastAsiaTheme="minorHAnsi"/>
    </w:rPr>
  </w:style>
  <w:style w:type="paragraph" w:customStyle="1" w:styleId="25973BA3A87C4F1BBACF31C1C20443672">
    <w:name w:val="25973BA3A87C4F1BBACF31C1C20443672"/>
    <w:rsid w:val="003731CD"/>
    <w:rPr>
      <w:rFonts w:eastAsiaTheme="minorHAnsi"/>
    </w:rPr>
  </w:style>
  <w:style w:type="paragraph" w:customStyle="1" w:styleId="9C2E271B3470409FB7B1F89FE55CC2892">
    <w:name w:val="9C2E271B3470409FB7B1F89FE55CC2892"/>
    <w:rsid w:val="003731CD"/>
    <w:rPr>
      <w:rFonts w:eastAsiaTheme="minorHAnsi"/>
    </w:rPr>
  </w:style>
  <w:style w:type="paragraph" w:customStyle="1" w:styleId="086A38755FB44ED2BAB8D9981A4018E52">
    <w:name w:val="086A38755FB44ED2BAB8D9981A4018E52"/>
    <w:rsid w:val="003731CD"/>
    <w:rPr>
      <w:rFonts w:eastAsiaTheme="minorHAnsi"/>
    </w:rPr>
  </w:style>
  <w:style w:type="paragraph" w:customStyle="1" w:styleId="7832D038B68B4AE9825694D27EB2A4172">
    <w:name w:val="7832D038B68B4AE9825694D27EB2A4172"/>
    <w:rsid w:val="003731CD"/>
    <w:rPr>
      <w:rFonts w:eastAsiaTheme="minorHAnsi"/>
    </w:rPr>
  </w:style>
  <w:style w:type="paragraph" w:customStyle="1" w:styleId="3D52C79FC3B144A48E7C23A31A7914332">
    <w:name w:val="3D52C79FC3B144A48E7C23A31A7914332"/>
    <w:rsid w:val="003731CD"/>
    <w:rPr>
      <w:rFonts w:eastAsiaTheme="minorHAnsi"/>
    </w:rPr>
  </w:style>
  <w:style w:type="paragraph" w:customStyle="1" w:styleId="F480007A66FC40EF9DC74EA4FB24C2442">
    <w:name w:val="F480007A66FC40EF9DC74EA4FB24C2442"/>
    <w:rsid w:val="003731CD"/>
    <w:rPr>
      <w:rFonts w:eastAsiaTheme="minorHAnsi"/>
    </w:rPr>
  </w:style>
  <w:style w:type="paragraph" w:customStyle="1" w:styleId="57BC00B28CB040328C401A7953B065362">
    <w:name w:val="57BC00B28CB040328C401A7953B065362"/>
    <w:rsid w:val="003731CD"/>
    <w:rPr>
      <w:rFonts w:eastAsiaTheme="minorHAnsi"/>
    </w:rPr>
  </w:style>
  <w:style w:type="paragraph" w:customStyle="1" w:styleId="4AA91729BAF5446CA831303651BBE98D2">
    <w:name w:val="4AA91729BAF5446CA831303651BBE98D2"/>
    <w:rsid w:val="003731CD"/>
    <w:rPr>
      <w:rFonts w:eastAsiaTheme="minorHAnsi"/>
    </w:rPr>
  </w:style>
  <w:style w:type="paragraph" w:customStyle="1" w:styleId="2B7BE03511CD47B886FC3CA0043170032">
    <w:name w:val="2B7BE03511CD47B886FC3CA0043170032"/>
    <w:rsid w:val="003731CD"/>
    <w:rPr>
      <w:rFonts w:eastAsiaTheme="minorHAnsi"/>
    </w:rPr>
  </w:style>
  <w:style w:type="paragraph" w:customStyle="1" w:styleId="F89CF1C9B9AA49E7B8ABB6C6ADB5C41D2">
    <w:name w:val="F89CF1C9B9AA49E7B8ABB6C6ADB5C41D2"/>
    <w:rsid w:val="003731CD"/>
    <w:rPr>
      <w:rFonts w:eastAsiaTheme="minorHAnsi"/>
    </w:rPr>
  </w:style>
  <w:style w:type="paragraph" w:customStyle="1" w:styleId="731DD2F22CE6411ABC7BA8FA741E05972">
    <w:name w:val="731DD2F22CE6411ABC7BA8FA741E05972"/>
    <w:rsid w:val="003731CD"/>
    <w:rPr>
      <w:rFonts w:eastAsiaTheme="minorHAnsi"/>
    </w:rPr>
  </w:style>
  <w:style w:type="paragraph" w:customStyle="1" w:styleId="F53E0948E8AF448F8A555DC56FC9057F2">
    <w:name w:val="F53E0948E8AF448F8A555DC56FC9057F2"/>
    <w:rsid w:val="003731CD"/>
    <w:rPr>
      <w:rFonts w:eastAsiaTheme="minorHAnsi"/>
    </w:rPr>
  </w:style>
  <w:style w:type="paragraph" w:customStyle="1" w:styleId="748315B02EC047C190ABC9B9705769952">
    <w:name w:val="748315B02EC047C190ABC9B9705769952"/>
    <w:rsid w:val="003731CD"/>
    <w:rPr>
      <w:rFonts w:eastAsiaTheme="minorHAnsi"/>
    </w:rPr>
  </w:style>
  <w:style w:type="paragraph" w:customStyle="1" w:styleId="6778D991E13248708BE8F851C5FF38FA2">
    <w:name w:val="6778D991E13248708BE8F851C5FF38FA2"/>
    <w:rsid w:val="003731CD"/>
    <w:rPr>
      <w:rFonts w:eastAsiaTheme="minorHAnsi"/>
    </w:rPr>
  </w:style>
  <w:style w:type="paragraph" w:customStyle="1" w:styleId="61D7DC9A130A4E098E9C2A6CA232C02F2">
    <w:name w:val="61D7DC9A130A4E098E9C2A6CA232C02F2"/>
    <w:rsid w:val="003731CD"/>
    <w:rPr>
      <w:rFonts w:eastAsiaTheme="minorHAnsi"/>
    </w:rPr>
  </w:style>
  <w:style w:type="paragraph" w:customStyle="1" w:styleId="8715F701D32D4D43907CFFB4FF1043842">
    <w:name w:val="8715F701D32D4D43907CFFB4FF1043842"/>
    <w:rsid w:val="003731CD"/>
    <w:rPr>
      <w:rFonts w:eastAsiaTheme="minorHAnsi"/>
    </w:rPr>
  </w:style>
  <w:style w:type="paragraph" w:customStyle="1" w:styleId="BD997727A4FB466E94971BC94FB847602">
    <w:name w:val="BD997727A4FB466E94971BC94FB847602"/>
    <w:rsid w:val="003731CD"/>
    <w:rPr>
      <w:rFonts w:eastAsiaTheme="minorHAnsi"/>
    </w:rPr>
  </w:style>
  <w:style w:type="paragraph" w:customStyle="1" w:styleId="521E61E37CF744F18EC785829CF678692">
    <w:name w:val="521E61E37CF744F18EC785829CF678692"/>
    <w:rsid w:val="003731CD"/>
    <w:rPr>
      <w:rFonts w:eastAsiaTheme="minorHAnsi"/>
    </w:rPr>
  </w:style>
  <w:style w:type="paragraph" w:customStyle="1" w:styleId="6285EA3E4D1B4FF898F06A09E38C87782">
    <w:name w:val="6285EA3E4D1B4FF898F06A09E38C87782"/>
    <w:rsid w:val="003731CD"/>
    <w:rPr>
      <w:rFonts w:eastAsiaTheme="minorHAnsi"/>
    </w:rPr>
  </w:style>
  <w:style w:type="paragraph" w:customStyle="1" w:styleId="EE6A165B43184D22B4662C55290287492">
    <w:name w:val="EE6A165B43184D22B4662C55290287492"/>
    <w:rsid w:val="003731CD"/>
    <w:rPr>
      <w:rFonts w:eastAsiaTheme="minorHAnsi"/>
    </w:rPr>
  </w:style>
  <w:style w:type="paragraph" w:customStyle="1" w:styleId="D59A9454487E441B804AAA4D58A2E5062">
    <w:name w:val="D59A9454487E441B804AAA4D58A2E5062"/>
    <w:rsid w:val="003731CD"/>
    <w:rPr>
      <w:rFonts w:eastAsiaTheme="minorHAnsi"/>
    </w:rPr>
  </w:style>
  <w:style w:type="paragraph" w:customStyle="1" w:styleId="20FE2005D17A42EB9B4C107A6830C1FB2">
    <w:name w:val="20FE2005D17A42EB9B4C107A6830C1FB2"/>
    <w:rsid w:val="003731CD"/>
    <w:rPr>
      <w:rFonts w:eastAsiaTheme="minorHAnsi"/>
    </w:rPr>
  </w:style>
  <w:style w:type="paragraph" w:customStyle="1" w:styleId="90932048AA6B49E1AA9C562134CA3A3E2">
    <w:name w:val="90932048AA6B49E1AA9C562134CA3A3E2"/>
    <w:rsid w:val="003731CD"/>
    <w:rPr>
      <w:rFonts w:eastAsiaTheme="minorHAnsi"/>
    </w:rPr>
  </w:style>
  <w:style w:type="paragraph" w:customStyle="1" w:styleId="EBC78D4B30E741F5AF994F8D161DDDC72">
    <w:name w:val="EBC78D4B30E741F5AF994F8D161DDDC72"/>
    <w:rsid w:val="003731CD"/>
    <w:rPr>
      <w:rFonts w:eastAsiaTheme="minorHAnsi"/>
    </w:rPr>
  </w:style>
  <w:style w:type="paragraph" w:customStyle="1" w:styleId="E61C27E86EED4A53A295EE669077D3112">
    <w:name w:val="E61C27E86EED4A53A295EE669077D3112"/>
    <w:rsid w:val="003731CD"/>
    <w:rPr>
      <w:rFonts w:eastAsiaTheme="minorHAnsi"/>
    </w:rPr>
  </w:style>
  <w:style w:type="paragraph" w:customStyle="1" w:styleId="94781C3AA10C4AC7B17941FBA3C71D342">
    <w:name w:val="94781C3AA10C4AC7B17941FBA3C71D342"/>
    <w:rsid w:val="003731CD"/>
    <w:rPr>
      <w:rFonts w:eastAsiaTheme="minorHAnsi"/>
    </w:rPr>
  </w:style>
  <w:style w:type="paragraph" w:customStyle="1" w:styleId="7583537A37424F4398AC6D79B70F72A72">
    <w:name w:val="7583537A37424F4398AC6D79B70F72A72"/>
    <w:rsid w:val="003731CD"/>
    <w:rPr>
      <w:rFonts w:eastAsiaTheme="minorHAnsi"/>
    </w:rPr>
  </w:style>
  <w:style w:type="paragraph" w:customStyle="1" w:styleId="C07047E2FBD64FCB8386B66C6585C6252">
    <w:name w:val="C07047E2FBD64FCB8386B66C6585C6252"/>
    <w:rsid w:val="003731CD"/>
    <w:rPr>
      <w:rFonts w:eastAsiaTheme="minorHAnsi"/>
    </w:rPr>
  </w:style>
  <w:style w:type="paragraph" w:customStyle="1" w:styleId="C45487D957D34FD3864D5B1B422662872">
    <w:name w:val="C45487D957D34FD3864D5B1B422662872"/>
    <w:rsid w:val="003731CD"/>
    <w:rPr>
      <w:rFonts w:eastAsiaTheme="minorHAnsi"/>
    </w:rPr>
  </w:style>
  <w:style w:type="paragraph" w:customStyle="1" w:styleId="7088133D771242B5A030FDB08AEEF65C2">
    <w:name w:val="7088133D771242B5A030FDB08AEEF65C2"/>
    <w:rsid w:val="003731CD"/>
    <w:rPr>
      <w:rFonts w:eastAsiaTheme="minorHAnsi"/>
    </w:rPr>
  </w:style>
  <w:style w:type="paragraph" w:customStyle="1" w:styleId="C7380D2DF4A14D2DAAF22E0DD75A74682">
    <w:name w:val="C7380D2DF4A14D2DAAF22E0DD75A74682"/>
    <w:rsid w:val="003731CD"/>
    <w:rPr>
      <w:rFonts w:eastAsiaTheme="minorHAnsi"/>
    </w:rPr>
  </w:style>
  <w:style w:type="paragraph" w:customStyle="1" w:styleId="4A04C11932E346C7AC89E72CD7814EFE2">
    <w:name w:val="4A04C11932E346C7AC89E72CD7814EFE2"/>
    <w:rsid w:val="003731CD"/>
    <w:rPr>
      <w:rFonts w:eastAsiaTheme="minorHAnsi"/>
    </w:rPr>
  </w:style>
  <w:style w:type="paragraph" w:customStyle="1" w:styleId="84724832D0094C0F96F89CEF040A62EE2">
    <w:name w:val="84724832D0094C0F96F89CEF040A62EE2"/>
    <w:rsid w:val="003731CD"/>
    <w:rPr>
      <w:rFonts w:eastAsiaTheme="minorHAnsi"/>
    </w:rPr>
  </w:style>
  <w:style w:type="paragraph" w:customStyle="1" w:styleId="B5426ADF014C4D1D86BAD43FAB35508A2">
    <w:name w:val="B5426ADF014C4D1D86BAD43FAB35508A2"/>
    <w:rsid w:val="003731CD"/>
    <w:rPr>
      <w:rFonts w:eastAsiaTheme="minorHAnsi"/>
    </w:rPr>
  </w:style>
  <w:style w:type="paragraph" w:customStyle="1" w:styleId="9F64E836F11A4F7EA23259575A0C51592">
    <w:name w:val="9F64E836F11A4F7EA23259575A0C51592"/>
    <w:rsid w:val="003731CD"/>
    <w:rPr>
      <w:rFonts w:eastAsiaTheme="minorHAnsi"/>
    </w:rPr>
  </w:style>
  <w:style w:type="paragraph" w:customStyle="1" w:styleId="B84A300CE3A94235968FAE2F783AEC192">
    <w:name w:val="B84A300CE3A94235968FAE2F783AEC192"/>
    <w:rsid w:val="003731CD"/>
    <w:rPr>
      <w:rFonts w:eastAsiaTheme="minorHAnsi"/>
    </w:rPr>
  </w:style>
  <w:style w:type="paragraph" w:customStyle="1" w:styleId="5AD2557C585A4634AF1CBCD20A83B0932">
    <w:name w:val="5AD2557C585A4634AF1CBCD20A83B0932"/>
    <w:rsid w:val="003731CD"/>
    <w:rPr>
      <w:rFonts w:eastAsiaTheme="minorHAnsi"/>
    </w:rPr>
  </w:style>
  <w:style w:type="paragraph" w:customStyle="1" w:styleId="20A3585B701344DF906502D7F230C8F82">
    <w:name w:val="20A3585B701344DF906502D7F230C8F82"/>
    <w:rsid w:val="003731CD"/>
    <w:rPr>
      <w:rFonts w:eastAsiaTheme="minorHAnsi"/>
    </w:rPr>
  </w:style>
  <w:style w:type="paragraph" w:customStyle="1" w:styleId="2E311BE8A0A14EADA79E2367C0A85C6A2">
    <w:name w:val="2E311BE8A0A14EADA79E2367C0A85C6A2"/>
    <w:rsid w:val="003731CD"/>
    <w:rPr>
      <w:rFonts w:eastAsiaTheme="minorHAnsi"/>
    </w:rPr>
  </w:style>
  <w:style w:type="paragraph" w:customStyle="1" w:styleId="86C9442D23384B78B58661F13990872F2">
    <w:name w:val="86C9442D23384B78B58661F13990872F2"/>
    <w:rsid w:val="003731CD"/>
    <w:rPr>
      <w:rFonts w:eastAsiaTheme="minorHAnsi"/>
    </w:rPr>
  </w:style>
  <w:style w:type="paragraph" w:customStyle="1" w:styleId="79BA874949FE44E7A340ECA12BB63B072">
    <w:name w:val="79BA874949FE44E7A340ECA12BB63B072"/>
    <w:rsid w:val="003731CD"/>
    <w:rPr>
      <w:rFonts w:eastAsiaTheme="minorHAnsi"/>
    </w:rPr>
  </w:style>
  <w:style w:type="paragraph" w:customStyle="1" w:styleId="14129B58A49046FDAC93C78521ABCB9B2">
    <w:name w:val="14129B58A49046FDAC93C78521ABCB9B2"/>
    <w:rsid w:val="003731CD"/>
    <w:rPr>
      <w:rFonts w:eastAsiaTheme="minorHAnsi"/>
    </w:rPr>
  </w:style>
  <w:style w:type="paragraph" w:customStyle="1" w:styleId="865F9D009BB54BF5AB9FE8E48352D93C2">
    <w:name w:val="865F9D009BB54BF5AB9FE8E48352D93C2"/>
    <w:rsid w:val="003731CD"/>
    <w:rPr>
      <w:rFonts w:eastAsiaTheme="minorHAnsi"/>
    </w:rPr>
  </w:style>
  <w:style w:type="paragraph" w:customStyle="1" w:styleId="48D4400060614D7186669C16DA4CFCCA2">
    <w:name w:val="48D4400060614D7186669C16DA4CFCCA2"/>
    <w:rsid w:val="003731CD"/>
    <w:rPr>
      <w:rFonts w:eastAsiaTheme="minorHAnsi"/>
    </w:rPr>
  </w:style>
  <w:style w:type="paragraph" w:customStyle="1" w:styleId="59DE1371ED45480E97E65C0D8403DAF72">
    <w:name w:val="59DE1371ED45480E97E65C0D8403DAF72"/>
    <w:rsid w:val="003731CD"/>
    <w:rPr>
      <w:rFonts w:eastAsiaTheme="minorHAnsi"/>
    </w:rPr>
  </w:style>
  <w:style w:type="paragraph" w:customStyle="1" w:styleId="93970710314C46CD8536269ED7F0C7DA2">
    <w:name w:val="93970710314C46CD8536269ED7F0C7DA2"/>
    <w:rsid w:val="003731CD"/>
    <w:rPr>
      <w:rFonts w:eastAsiaTheme="minorHAnsi"/>
    </w:rPr>
  </w:style>
  <w:style w:type="paragraph" w:customStyle="1" w:styleId="8ED3820D59E84868BCFB1CC0F4D569D42">
    <w:name w:val="8ED3820D59E84868BCFB1CC0F4D569D42"/>
    <w:rsid w:val="003731CD"/>
    <w:rPr>
      <w:rFonts w:eastAsiaTheme="minorHAnsi"/>
    </w:rPr>
  </w:style>
  <w:style w:type="paragraph" w:customStyle="1" w:styleId="DE981CF821CA482CBCEEBB8C186C2A712">
    <w:name w:val="DE981CF821CA482CBCEEBB8C186C2A712"/>
    <w:rsid w:val="003731CD"/>
    <w:rPr>
      <w:rFonts w:eastAsiaTheme="minorHAnsi"/>
    </w:rPr>
  </w:style>
  <w:style w:type="paragraph" w:customStyle="1" w:styleId="348D70D6E5894FF9B41EE08BCA9D1B8D2">
    <w:name w:val="348D70D6E5894FF9B41EE08BCA9D1B8D2"/>
    <w:rsid w:val="003731CD"/>
    <w:rPr>
      <w:rFonts w:eastAsiaTheme="minorHAnsi"/>
    </w:rPr>
  </w:style>
  <w:style w:type="paragraph" w:customStyle="1" w:styleId="C058B7FDEC844A66BD27CD7B228097682">
    <w:name w:val="C058B7FDEC844A66BD27CD7B228097682"/>
    <w:rsid w:val="003731CD"/>
    <w:rPr>
      <w:rFonts w:eastAsiaTheme="minorHAnsi"/>
    </w:rPr>
  </w:style>
  <w:style w:type="paragraph" w:customStyle="1" w:styleId="E189FD4F11C54DCD89A74C2271D7C76A2">
    <w:name w:val="E189FD4F11C54DCD89A74C2271D7C76A2"/>
    <w:rsid w:val="003731CD"/>
    <w:rPr>
      <w:rFonts w:eastAsiaTheme="minorHAnsi"/>
    </w:rPr>
  </w:style>
  <w:style w:type="paragraph" w:customStyle="1" w:styleId="B09A729FD2C44F95B617E49C3BB92ECC2">
    <w:name w:val="B09A729FD2C44F95B617E49C3BB92ECC2"/>
    <w:rsid w:val="003731CD"/>
    <w:rPr>
      <w:rFonts w:eastAsiaTheme="minorHAnsi"/>
    </w:rPr>
  </w:style>
  <w:style w:type="paragraph" w:customStyle="1" w:styleId="5FD85CD5ECAA4003A8413538FADC933C2">
    <w:name w:val="5FD85CD5ECAA4003A8413538FADC933C2"/>
    <w:rsid w:val="003731CD"/>
    <w:rPr>
      <w:rFonts w:eastAsiaTheme="minorHAnsi"/>
    </w:rPr>
  </w:style>
  <w:style w:type="paragraph" w:customStyle="1" w:styleId="21CA0F04885D49A08CB28C3120D829722">
    <w:name w:val="21CA0F04885D49A08CB28C3120D829722"/>
    <w:rsid w:val="003731CD"/>
    <w:rPr>
      <w:rFonts w:eastAsiaTheme="minorHAnsi"/>
    </w:rPr>
  </w:style>
  <w:style w:type="paragraph" w:customStyle="1" w:styleId="593EE22C61DC4AD3877608E19032A6CC2">
    <w:name w:val="593EE22C61DC4AD3877608E19032A6CC2"/>
    <w:rsid w:val="003731CD"/>
    <w:rPr>
      <w:rFonts w:eastAsiaTheme="minorHAnsi"/>
    </w:rPr>
  </w:style>
  <w:style w:type="paragraph" w:customStyle="1" w:styleId="1E9BBDACA98446B7957C6EE6D053BC202">
    <w:name w:val="1E9BBDACA98446B7957C6EE6D053BC202"/>
    <w:rsid w:val="003731CD"/>
    <w:rPr>
      <w:rFonts w:eastAsiaTheme="minorHAnsi"/>
    </w:rPr>
  </w:style>
  <w:style w:type="paragraph" w:customStyle="1" w:styleId="DACDF52053A848F5816F94F6E3A94FE72">
    <w:name w:val="DACDF52053A848F5816F94F6E3A94FE72"/>
    <w:rsid w:val="003731CD"/>
    <w:rPr>
      <w:rFonts w:eastAsiaTheme="minorHAnsi"/>
    </w:rPr>
  </w:style>
  <w:style w:type="paragraph" w:customStyle="1" w:styleId="43F7838896334AF69707FA8B954947872">
    <w:name w:val="43F7838896334AF69707FA8B954947872"/>
    <w:rsid w:val="003731CD"/>
    <w:rPr>
      <w:rFonts w:eastAsiaTheme="minorHAnsi"/>
    </w:rPr>
  </w:style>
  <w:style w:type="paragraph" w:customStyle="1" w:styleId="E1D9EBD315134C539A0A7DD341EE09012">
    <w:name w:val="E1D9EBD315134C539A0A7DD341EE09012"/>
    <w:rsid w:val="003731CD"/>
    <w:rPr>
      <w:rFonts w:eastAsiaTheme="minorHAnsi"/>
    </w:rPr>
  </w:style>
  <w:style w:type="paragraph" w:customStyle="1" w:styleId="4EFECD5E01C542F29DE169FAA98D65E62">
    <w:name w:val="4EFECD5E01C542F29DE169FAA98D65E62"/>
    <w:rsid w:val="003731CD"/>
    <w:rPr>
      <w:rFonts w:eastAsiaTheme="minorHAnsi"/>
    </w:rPr>
  </w:style>
  <w:style w:type="paragraph" w:customStyle="1" w:styleId="DF4CEC733EEA46CD8F6EAB3657A337632">
    <w:name w:val="DF4CEC733EEA46CD8F6EAB3657A337632"/>
    <w:rsid w:val="003731CD"/>
    <w:rPr>
      <w:rFonts w:eastAsiaTheme="minorHAnsi"/>
    </w:rPr>
  </w:style>
  <w:style w:type="paragraph" w:customStyle="1" w:styleId="FBF87E91E9FE42FDA55114DA20068F392">
    <w:name w:val="FBF87E91E9FE42FDA55114DA20068F392"/>
    <w:rsid w:val="003731CD"/>
    <w:rPr>
      <w:rFonts w:eastAsiaTheme="minorHAnsi"/>
    </w:rPr>
  </w:style>
  <w:style w:type="paragraph" w:customStyle="1" w:styleId="5300FB24ED644BEBA2EAA94E0B8A54CF2">
    <w:name w:val="5300FB24ED644BEBA2EAA94E0B8A54CF2"/>
    <w:rsid w:val="003731CD"/>
    <w:rPr>
      <w:rFonts w:eastAsiaTheme="minorHAnsi"/>
    </w:rPr>
  </w:style>
  <w:style w:type="paragraph" w:customStyle="1" w:styleId="4FC108C4FA39462D99754C5C54B2770E2">
    <w:name w:val="4FC108C4FA39462D99754C5C54B2770E2"/>
    <w:rsid w:val="003731CD"/>
    <w:rPr>
      <w:rFonts w:eastAsiaTheme="minorHAnsi"/>
    </w:rPr>
  </w:style>
  <w:style w:type="paragraph" w:customStyle="1" w:styleId="76E240F2F0C049EA9D2853B0996313C02">
    <w:name w:val="76E240F2F0C049EA9D2853B0996313C02"/>
    <w:rsid w:val="003731CD"/>
    <w:rPr>
      <w:rFonts w:eastAsiaTheme="minorHAnsi"/>
    </w:rPr>
  </w:style>
  <w:style w:type="paragraph" w:customStyle="1" w:styleId="1AA76B42D51042078464C6CEECA9D62D2">
    <w:name w:val="1AA76B42D51042078464C6CEECA9D62D2"/>
    <w:rsid w:val="003731CD"/>
    <w:rPr>
      <w:rFonts w:eastAsiaTheme="minorHAnsi"/>
    </w:rPr>
  </w:style>
  <w:style w:type="paragraph" w:customStyle="1" w:styleId="2DB5AE12BE284FF394A921C235B494E12">
    <w:name w:val="2DB5AE12BE284FF394A921C235B494E12"/>
    <w:rsid w:val="003731CD"/>
    <w:rPr>
      <w:rFonts w:eastAsiaTheme="minorHAnsi"/>
    </w:rPr>
  </w:style>
  <w:style w:type="paragraph" w:customStyle="1" w:styleId="8BD588BFEC7F46C0804BF3FE99D0F0482">
    <w:name w:val="8BD588BFEC7F46C0804BF3FE99D0F0482"/>
    <w:rsid w:val="003731CD"/>
    <w:rPr>
      <w:rFonts w:eastAsiaTheme="minorHAnsi"/>
    </w:rPr>
  </w:style>
  <w:style w:type="paragraph" w:customStyle="1" w:styleId="D1D49819C8104CFABDDAC81900248BEB2">
    <w:name w:val="D1D49819C8104CFABDDAC81900248BEB2"/>
    <w:rsid w:val="003731CD"/>
    <w:rPr>
      <w:rFonts w:eastAsiaTheme="minorHAnsi"/>
    </w:rPr>
  </w:style>
  <w:style w:type="paragraph" w:customStyle="1" w:styleId="55ECE101AC9C4BEA8932F6612C00E49C2">
    <w:name w:val="55ECE101AC9C4BEA8932F6612C00E49C2"/>
    <w:rsid w:val="003731CD"/>
    <w:rPr>
      <w:rFonts w:eastAsiaTheme="minorHAnsi"/>
    </w:rPr>
  </w:style>
  <w:style w:type="paragraph" w:customStyle="1" w:styleId="DFFF61D1EB964EF2938D4E2C6627D5EA2">
    <w:name w:val="DFFF61D1EB964EF2938D4E2C6627D5EA2"/>
    <w:rsid w:val="003731CD"/>
    <w:rPr>
      <w:rFonts w:eastAsiaTheme="minorHAnsi"/>
    </w:rPr>
  </w:style>
  <w:style w:type="paragraph" w:customStyle="1" w:styleId="D19421B0DDAC4C58B19C2489C3E58BCB2">
    <w:name w:val="D19421B0DDAC4C58B19C2489C3E58BCB2"/>
    <w:rsid w:val="003731CD"/>
    <w:rPr>
      <w:rFonts w:eastAsiaTheme="minorHAnsi"/>
    </w:rPr>
  </w:style>
  <w:style w:type="paragraph" w:customStyle="1" w:styleId="B40A4CB80A90408FB96F1B49FF6F52192">
    <w:name w:val="B40A4CB80A90408FB96F1B49FF6F52192"/>
    <w:rsid w:val="003731CD"/>
    <w:rPr>
      <w:rFonts w:eastAsiaTheme="minorHAnsi"/>
    </w:rPr>
  </w:style>
  <w:style w:type="paragraph" w:customStyle="1" w:styleId="01DCC503F6F64A14B2404FFF35349BBA2">
    <w:name w:val="01DCC503F6F64A14B2404FFF35349BBA2"/>
    <w:rsid w:val="003731CD"/>
    <w:rPr>
      <w:rFonts w:eastAsiaTheme="minorHAnsi"/>
    </w:rPr>
  </w:style>
  <w:style w:type="paragraph" w:customStyle="1" w:styleId="E550BAF64F8B4E40B2B8879E1D979C042">
    <w:name w:val="E550BAF64F8B4E40B2B8879E1D979C042"/>
    <w:rsid w:val="003731CD"/>
    <w:rPr>
      <w:rFonts w:eastAsiaTheme="minorHAnsi"/>
    </w:rPr>
  </w:style>
  <w:style w:type="paragraph" w:customStyle="1" w:styleId="124B88F989B84D5DB14AC4CDF172985C2">
    <w:name w:val="124B88F989B84D5DB14AC4CDF172985C2"/>
    <w:rsid w:val="003731CD"/>
    <w:rPr>
      <w:rFonts w:eastAsiaTheme="minorHAnsi"/>
    </w:rPr>
  </w:style>
  <w:style w:type="paragraph" w:customStyle="1" w:styleId="66D56D7A06904402B1BA059D6988FDC12">
    <w:name w:val="66D56D7A06904402B1BA059D6988FDC12"/>
    <w:rsid w:val="003731CD"/>
    <w:rPr>
      <w:rFonts w:eastAsiaTheme="minorHAnsi"/>
    </w:rPr>
  </w:style>
  <w:style w:type="paragraph" w:customStyle="1" w:styleId="3EB6566B35E44381BBA93E347AE5871C2">
    <w:name w:val="3EB6566B35E44381BBA93E347AE5871C2"/>
    <w:rsid w:val="003731CD"/>
    <w:rPr>
      <w:rFonts w:eastAsiaTheme="minorHAnsi"/>
    </w:rPr>
  </w:style>
  <w:style w:type="paragraph" w:customStyle="1" w:styleId="0F88957A149F4980AE0F7FB52CEF07942">
    <w:name w:val="0F88957A149F4980AE0F7FB52CEF07942"/>
    <w:rsid w:val="003731CD"/>
    <w:rPr>
      <w:rFonts w:eastAsiaTheme="minorHAnsi"/>
    </w:rPr>
  </w:style>
  <w:style w:type="paragraph" w:customStyle="1" w:styleId="35B1DDB97E224B8AB035AB2A5F90229F2">
    <w:name w:val="35B1DDB97E224B8AB035AB2A5F90229F2"/>
    <w:rsid w:val="003731CD"/>
    <w:rPr>
      <w:rFonts w:eastAsiaTheme="minorHAnsi"/>
    </w:rPr>
  </w:style>
  <w:style w:type="paragraph" w:customStyle="1" w:styleId="E9921172401D4A89AF64350483460D6F2">
    <w:name w:val="E9921172401D4A89AF64350483460D6F2"/>
    <w:rsid w:val="003731CD"/>
    <w:rPr>
      <w:rFonts w:eastAsiaTheme="minorHAnsi"/>
    </w:rPr>
  </w:style>
  <w:style w:type="paragraph" w:customStyle="1" w:styleId="AE0C0233CF764D559E5E0D0C92D788042">
    <w:name w:val="AE0C0233CF764D559E5E0D0C92D788042"/>
    <w:rsid w:val="003731CD"/>
    <w:rPr>
      <w:rFonts w:eastAsiaTheme="minorHAnsi"/>
    </w:rPr>
  </w:style>
  <w:style w:type="paragraph" w:customStyle="1" w:styleId="6761007CF9ED44FF89ABE45E4BFE93412">
    <w:name w:val="6761007CF9ED44FF89ABE45E4BFE93412"/>
    <w:rsid w:val="003731CD"/>
    <w:rPr>
      <w:rFonts w:eastAsiaTheme="minorHAnsi"/>
    </w:rPr>
  </w:style>
  <w:style w:type="paragraph" w:customStyle="1" w:styleId="DEC02610F9064F11A791BFA5A0C32EB82">
    <w:name w:val="DEC02610F9064F11A791BFA5A0C32EB82"/>
    <w:rsid w:val="003731CD"/>
    <w:rPr>
      <w:rFonts w:eastAsiaTheme="minorHAnsi"/>
    </w:rPr>
  </w:style>
  <w:style w:type="paragraph" w:customStyle="1" w:styleId="7482E7D718064EBF91388F049B8A12F72">
    <w:name w:val="7482E7D718064EBF91388F049B8A12F72"/>
    <w:rsid w:val="003731CD"/>
    <w:rPr>
      <w:rFonts w:eastAsiaTheme="minorHAnsi"/>
    </w:rPr>
  </w:style>
  <w:style w:type="paragraph" w:customStyle="1" w:styleId="14EECAA228C14A448CCC06251C223D782">
    <w:name w:val="14EECAA228C14A448CCC06251C223D782"/>
    <w:rsid w:val="003731CD"/>
    <w:rPr>
      <w:rFonts w:eastAsiaTheme="minorHAnsi"/>
    </w:rPr>
  </w:style>
  <w:style w:type="paragraph" w:customStyle="1" w:styleId="42B763AB09C9444981CDFB28DE0EC3FA2">
    <w:name w:val="42B763AB09C9444981CDFB28DE0EC3FA2"/>
    <w:rsid w:val="003731CD"/>
    <w:rPr>
      <w:rFonts w:eastAsiaTheme="minorHAnsi"/>
    </w:rPr>
  </w:style>
  <w:style w:type="paragraph" w:customStyle="1" w:styleId="D0F0E60405B04A0CBC9ACF2EFBBC5F1F2">
    <w:name w:val="D0F0E60405B04A0CBC9ACF2EFBBC5F1F2"/>
    <w:rsid w:val="003731CD"/>
    <w:rPr>
      <w:rFonts w:eastAsiaTheme="minorHAnsi"/>
    </w:rPr>
  </w:style>
  <w:style w:type="paragraph" w:customStyle="1" w:styleId="554663603EBE4048A5FE242223698DF02">
    <w:name w:val="554663603EBE4048A5FE242223698DF02"/>
    <w:rsid w:val="003731CD"/>
    <w:rPr>
      <w:rFonts w:eastAsiaTheme="minorHAnsi"/>
    </w:rPr>
  </w:style>
  <w:style w:type="paragraph" w:customStyle="1" w:styleId="6EBC856CF4BE4D35949E157136FA4B9B2">
    <w:name w:val="6EBC856CF4BE4D35949E157136FA4B9B2"/>
    <w:rsid w:val="003731CD"/>
    <w:rPr>
      <w:rFonts w:eastAsiaTheme="minorHAnsi"/>
    </w:rPr>
  </w:style>
  <w:style w:type="paragraph" w:customStyle="1" w:styleId="F86629744B9947E493A4114A23B8BCE22">
    <w:name w:val="F86629744B9947E493A4114A23B8BCE22"/>
    <w:rsid w:val="003731CD"/>
    <w:rPr>
      <w:rFonts w:eastAsiaTheme="minorHAnsi"/>
    </w:rPr>
  </w:style>
  <w:style w:type="paragraph" w:customStyle="1" w:styleId="ED5C52B6F9A84E7394C7B521046504F82">
    <w:name w:val="ED5C52B6F9A84E7394C7B521046504F82"/>
    <w:rsid w:val="003731CD"/>
    <w:rPr>
      <w:rFonts w:eastAsiaTheme="minorHAnsi"/>
    </w:rPr>
  </w:style>
  <w:style w:type="paragraph" w:customStyle="1" w:styleId="C17A9DE7C67249048B8887302513FF1F2">
    <w:name w:val="C17A9DE7C67249048B8887302513FF1F2"/>
    <w:rsid w:val="003731CD"/>
    <w:rPr>
      <w:rFonts w:eastAsiaTheme="minorHAnsi"/>
    </w:rPr>
  </w:style>
  <w:style w:type="paragraph" w:customStyle="1" w:styleId="B2C7351C8D6F47A987CD4AFB15541A981">
    <w:name w:val="B2C7351C8D6F47A987CD4AFB15541A981"/>
    <w:rsid w:val="003731CD"/>
    <w:rPr>
      <w:rFonts w:eastAsiaTheme="minorHAnsi"/>
    </w:rPr>
  </w:style>
  <w:style w:type="paragraph" w:customStyle="1" w:styleId="F96C9E4ECFC14AC39863D1E8F9C94B992">
    <w:name w:val="F96C9E4ECFC14AC39863D1E8F9C94B992"/>
    <w:rsid w:val="003731CD"/>
    <w:rPr>
      <w:rFonts w:eastAsiaTheme="minorHAnsi"/>
    </w:rPr>
  </w:style>
  <w:style w:type="paragraph" w:customStyle="1" w:styleId="CD21F96C6AB647E8B4B4ED6E541FB0432">
    <w:name w:val="CD21F96C6AB647E8B4B4ED6E541FB0432"/>
    <w:rsid w:val="003731CD"/>
    <w:rPr>
      <w:rFonts w:eastAsiaTheme="minorHAnsi"/>
    </w:rPr>
  </w:style>
  <w:style w:type="paragraph" w:customStyle="1" w:styleId="64645A5DA6AC437C8E005E0DDF08F96D2">
    <w:name w:val="64645A5DA6AC437C8E005E0DDF08F96D2"/>
    <w:rsid w:val="003731CD"/>
    <w:rPr>
      <w:rFonts w:eastAsiaTheme="minorHAnsi"/>
    </w:rPr>
  </w:style>
  <w:style w:type="paragraph" w:customStyle="1" w:styleId="DF01D8DF6BDA404AB3C1641B4F5E23CA2">
    <w:name w:val="DF01D8DF6BDA404AB3C1641B4F5E23CA2"/>
    <w:rsid w:val="003731CD"/>
    <w:rPr>
      <w:rFonts w:eastAsiaTheme="minorHAnsi"/>
    </w:rPr>
  </w:style>
  <w:style w:type="paragraph" w:customStyle="1" w:styleId="B04065B02CBE4BCF81ABC7094E01FA4B2">
    <w:name w:val="B04065B02CBE4BCF81ABC7094E01FA4B2"/>
    <w:rsid w:val="003731CD"/>
    <w:rPr>
      <w:rFonts w:eastAsiaTheme="minorHAnsi"/>
    </w:rPr>
  </w:style>
  <w:style w:type="paragraph" w:customStyle="1" w:styleId="05C804C1795548238F8B1E613961B4F02">
    <w:name w:val="05C804C1795548238F8B1E613961B4F02"/>
    <w:rsid w:val="003731CD"/>
    <w:rPr>
      <w:rFonts w:eastAsiaTheme="minorHAnsi"/>
    </w:rPr>
  </w:style>
  <w:style w:type="paragraph" w:customStyle="1" w:styleId="E55230D3502B4E35946922F0112A60DA1">
    <w:name w:val="E55230D3502B4E35946922F0112A60DA1"/>
    <w:rsid w:val="003731CD"/>
    <w:rPr>
      <w:rFonts w:eastAsiaTheme="minorHAnsi"/>
    </w:rPr>
  </w:style>
  <w:style w:type="paragraph" w:customStyle="1" w:styleId="DAABF1DFEC8B4E558634A09766951A211">
    <w:name w:val="DAABF1DFEC8B4E558634A09766951A211"/>
    <w:rsid w:val="003731CD"/>
    <w:rPr>
      <w:rFonts w:eastAsiaTheme="minorHAnsi"/>
    </w:rPr>
  </w:style>
  <w:style w:type="paragraph" w:customStyle="1" w:styleId="20E8DA210471429B94E126D42612236C2">
    <w:name w:val="20E8DA210471429B94E126D42612236C2"/>
    <w:rsid w:val="003731CD"/>
    <w:rPr>
      <w:rFonts w:eastAsiaTheme="minorHAnsi"/>
    </w:rPr>
  </w:style>
  <w:style w:type="paragraph" w:customStyle="1" w:styleId="03728DEFAA7F4F23A5B002B6F1CAAF232">
    <w:name w:val="03728DEFAA7F4F23A5B002B6F1CAAF232"/>
    <w:rsid w:val="003731CD"/>
    <w:rPr>
      <w:rFonts w:eastAsiaTheme="minorHAnsi"/>
    </w:rPr>
  </w:style>
  <w:style w:type="paragraph" w:customStyle="1" w:styleId="9AF62080AE8A456BB3000D7A3C49C3C02">
    <w:name w:val="9AF62080AE8A456BB3000D7A3C49C3C02"/>
    <w:rsid w:val="003731CD"/>
    <w:rPr>
      <w:rFonts w:eastAsiaTheme="minorHAnsi"/>
    </w:rPr>
  </w:style>
  <w:style w:type="paragraph" w:customStyle="1" w:styleId="BB419C64C5FF4143BA956206C159577B2">
    <w:name w:val="BB419C64C5FF4143BA956206C159577B2"/>
    <w:rsid w:val="003731CD"/>
    <w:rPr>
      <w:rFonts w:eastAsiaTheme="minorHAnsi"/>
    </w:rPr>
  </w:style>
  <w:style w:type="paragraph" w:customStyle="1" w:styleId="2BF23BD239EF426BB34626510B1F39022">
    <w:name w:val="2BF23BD239EF426BB34626510B1F39022"/>
    <w:rsid w:val="003731CD"/>
    <w:rPr>
      <w:rFonts w:eastAsiaTheme="minorHAnsi"/>
    </w:rPr>
  </w:style>
  <w:style w:type="paragraph" w:customStyle="1" w:styleId="E84105AB8FD94551AE59C40A8A9383B72">
    <w:name w:val="E84105AB8FD94551AE59C40A8A9383B72"/>
    <w:rsid w:val="003731CD"/>
    <w:rPr>
      <w:rFonts w:eastAsiaTheme="minorHAnsi"/>
    </w:rPr>
  </w:style>
  <w:style w:type="paragraph" w:customStyle="1" w:styleId="9FE59F90C70D47A9BC39089EBC090C412">
    <w:name w:val="9FE59F90C70D47A9BC39089EBC090C412"/>
    <w:rsid w:val="003731CD"/>
    <w:rPr>
      <w:rFonts w:eastAsiaTheme="minorHAnsi"/>
    </w:rPr>
  </w:style>
  <w:style w:type="paragraph" w:customStyle="1" w:styleId="94302FE983DE48E9BA889A248A1ED9E42">
    <w:name w:val="94302FE983DE48E9BA889A248A1ED9E42"/>
    <w:rsid w:val="003731CD"/>
    <w:rPr>
      <w:rFonts w:eastAsiaTheme="minorHAnsi"/>
    </w:rPr>
  </w:style>
  <w:style w:type="paragraph" w:customStyle="1" w:styleId="69526B69F5C04CCA86B15EF757C1F8762">
    <w:name w:val="69526B69F5C04CCA86B15EF757C1F8762"/>
    <w:rsid w:val="003731CD"/>
    <w:rPr>
      <w:rFonts w:eastAsiaTheme="minorHAnsi"/>
    </w:rPr>
  </w:style>
  <w:style w:type="paragraph" w:customStyle="1" w:styleId="0751AA87E2CD458C9BFC23906D77D4AD2">
    <w:name w:val="0751AA87E2CD458C9BFC23906D77D4AD2"/>
    <w:rsid w:val="003731CD"/>
    <w:rPr>
      <w:rFonts w:eastAsiaTheme="minorHAnsi"/>
    </w:rPr>
  </w:style>
  <w:style w:type="paragraph" w:customStyle="1" w:styleId="EE01A8871929477E8292A7E6057F83932">
    <w:name w:val="EE01A8871929477E8292A7E6057F83932"/>
    <w:rsid w:val="003731CD"/>
    <w:rPr>
      <w:rFonts w:eastAsiaTheme="minorHAnsi"/>
    </w:rPr>
  </w:style>
  <w:style w:type="paragraph" w:customStyle="1" w:styleId="240686F9055E4CAE885264E673ABDDDC2">
    <w:name w:val="240686F9055E4CAE885264E673ABDDDC2"/>
    <w:rsid w:val="003731CD"/>
    <w:rPr>
      <w:rFonts w:eastAsiaTheme="minorHAnsi"/>
    </w:rPr>
  </w:style>
  <w:style w:type="paragraph" w:customStyle="1" w:styleId="BE1AE76CD4254DDCBD1BEBBF3CA3009A2">
    <w:name w:val="BE1AE76CD4254DDCBD1BEBBF3CA3009A2"/>
    <w:rsid w:val="003731CD"/>
    <w:rPr>
      <w:rFonts w:eastAsiaTheme="minorHAnsi"/>
    </w:rPr>
  </w:style>
  <w:style w:type="paragraph" w:customStyle="1" w:styleId="50659C044A11448F985B7FA2AF9A5F452">
    <w:name w:val="50659C044A11448F985B7FA2AF9A5F452"/>
    <w:rsid w:val="003731CD"/>
    <w:rPr>
      <w:rFonts w:eastAsiaTheme="minorHAnsi"/>
    </w:rPr>
  </w:style>
  <w:style w:type="paragraph" w:customStyle="1" w:styleId="08B7D7CA09FC49849677996997369D992">
    <w:name w:val="08B7D7CA09FC49849677996997369D992"/>
    <w:rsid w:val="003731CD"/>
    <w:rPr>
      <w:rFonts w:eastAsiaTheme="minorHAnsi"/>
    </w:rPr>
  </w:style>
  <w:style w:type="paragraph" w:customStyle="1" w:styleId="75FBCCAF6ADE4B98891E91D3D87B49FE2">
    <w:name w:val="75FBCCAF6ADE4B98891E91D3D87B49FE2"/>
    <w:rsid w:val="003731CD"/>
    <w:rPr>
      <w:rFonts w:eastAsiaTheme="minorHAnsi"/>
    </w:rPr>
  </w:style>
  <w:style w:type="paragraph" w:customStyle="1" w:styleId="CC93CE8325F2447D818382663CA8C89C2">
    <w:name w:val="CC93CE8325F2447D818382663CA8C89C2"/>
    <w:rsid w:val="003731CD"/>
    <w:rPr>
      <w:rFonts w:eastAsiaTheme="minorHAnsi"/>
    </w:rPr>
  </w:style>
  <w:style w:type="paragraph" w:customStyle="1" w:styleId="99552CCE52FC493A88EFF974F19AFD362">
    <w:name w:val="99552CCE52FC493A88EFF974F19AFD362"/>
    <w:rsid w:val="003731CD"/>
    <w:rPr>
      <w:rFonts w:eastAsiaTheme="minorHAnsi"/>
    </w:rPr>
  </w:style>
  <w:style w:type="paragraph" w:customStyle="1" w:styleId="ADF499BBFD284638A36BAE7B2B11F1972">
    <w:name w:val="ADF499BBFD284638A36BAE7B2B11F1972"/>
    <w:rsid w:val="003731CD"/>
    <w:rPr>
      <w:rFonts w:eastAsiaTheme="minorHAnsi"/>
    </w:rPr>
  </w:style>
  <w:style w:type="paragraph" w:customStyle="1" w:styleId="F2E86CA4082D46ECA40A7C66C421B2C42">
    <w:name w:val="F2E86CA4082D46ECA40A7C66C421B2C42"/>
    <w:rsid w:val="003731CD"/>
    <w:rPr>
      <w:rFonts w:eastAsiaTheme="minorHAnsi"/>
    </w:rPr>
  </w:style>
  <w:style w:type="paragraph" w:customStyle="1" w:styleId="A04EB5BC952144758CB2193FBFE945C22">
    <w:name w:val="A04EB5BC952144758CB2193FBFE945C22"/>
    <w:rsid w:val="003731CD"/>
    <w:rPr>
      <w:rFonts w:eastAsiaTheme="minorHAnsi"/>
    </w:rPr>
  </w:style>
  <w:style w:type="paragraph" w:customStyle="1" w:styleId="E6AECA5C4A714DA6BFAC1D3DA78E3CDB2">
    <w:name w:val="E6AECA5C4A714DA6BFAC1D3DA78E3CDB2"/>
    <w:rsid w:val="003731CD"/>
    <w:rPr>
      <w:rFonts w:eastAsiaTheme="minorHAnsi"/>
    </w:rPr>
  </w:style>
  <w:style w:type="paragraph" w:customStyle="1" w:styleId="562D98067046437BBD989FD725DB6F602">
    <w:name w:val="562D98067046437BBD989FD725DB6F602"/>
    <w:rsid w:val="003731CD"/>
    <w:rPr>
      <w:rFonts w:eastAsiaTheme="minorHAnsi"/>
    </w:rPr>
  </w:style>
  <w:style w:type="paragraph" w:customStyle="1" w:styleId="7BDB55010DED45359EDF70C3E901FB632">
    <w:name w:val="7BDB55010DED45359EDF70C3E901FB632"/>
    <w:rsid w:val="003731CD"/>
    <w:rPr>
      <w:rFonts w:eastAsiaTheme="minorHAnsi"/>
    </w:rPr>
  </w:style>
  <w:style w:type="paragraph" w:customStyle="1" w:styleId="25753BC317EC471DAB38B8304462C5432">
    <w:name w:val="25753BC317EC471DAB38B8304462C5432"/>
    <w:rsid w:val="003731CD"/>
    <w:rPr>
      <w:rFonts w:eastAsiaTheme="minorHAnsi"/>
    </w:rPr>
  </w:style>
  <w:style w:type="paragraph" w:customStyle="1" w:styleId="2DAFAFF7EABB4B588011C7139B20E5152">
    <w:name w:val="2DAFAFF7EABB4B588011C7139B20E5152"/>
    <w:rsid w:val="003731CD"/>
    <w:rPr>
      <w:rFonts w:eastAsiaTheme="minorHAnsi"/>
    </w:rPr>
  </w:style>
  <w:style w:type="paragraph" w:customStyle="1" w:styleId="D17799B1C92E4CDD82A2497A7C4624052">
    <w:name w:val="D17799B1C92E4CDD82A2497A7C4624052"/>
    <w:rsid w:val="003731CD"/>
    <w:rPr>
      <w:rFonts w:eastAsiaTheme="minorHAnsi"/>
    </w:rPr>
  </w:style>
  <w:style w:type="paragraph" w:customStyle="1" w:styleId="0907A56BD109443BB6433D81A65285362">
    <w:name w:val="0907A56BD109443BB6433D81A65285362"/>
    <w:rsid w:val="003731CD"/>
    <w:rPr>
      <w:rFonts w:eastAsiaTheme="minorHAnsi"/>
    </w:rPr>
  </w:style>
  <w:style w:type="paragraph" w:customStyle="1" w:styleId="D16DB930F59548D7AD51CD66C382E6701">
    <w:name w:val="D16DB930F59548D7AD51CD66C382E6701"/>
    <w:rsid w:val="003731CD"/>
    <w:rPr>
      <w:rFonts w:eastAsiaTheme="minorHAnsi"/>
    </w:rPr>
  </w:style>
  <w:style w:type="paragraph" w:customStyle="1" w:styleId="6BF7A1CABAC048A4873D42AF6E2484341">
    <w:name w:val="6BF7A1CABAC048A4873D42AF6E2484341"/>
    <w:rsid w:val="003731CD"/>
    <w:rPr>
      <w:rFonts w:eastAsiaTheme="minorHAnsi"/>
    </w:rPr>
  </w:style>
  <w:style w:type="paragraph" w:customStyle="1" w:styleId="747C6B36FEE647B5916266B3C34358A41">
    <w:name w:val="747C6B36FEE647B5916266B3C34358A41"/>
    <w:rsid w:val="003731CD"/>
    <w:rPr>
      <w:rFonts w:eastAsiaTheme="minorHAnsi"/>
    </w:rPr>
  </w:style>
  <w:style w:type="paragraph" w:customStyle="1" w:styleId="0D1E907189D646DF9F72D64DC5C9CD9C2">
    <w:name w:val="0D1E907189D646DF9F72D64DC5C9CD9C2"/>
    <w:rsid w:val="003731CD"/>
    <w:rPr>
      <w:rFonts w:eastAsiaTheme="minorHAnsi"/>
    </w:rPr>
  </w:style>
  <w:style w:type="paragraph" w:customStyle="1" w:styleId="6F9679F6369241568B563CC07081130C2">
    <w:name w:val="6F9679F6369241568B563CC07081130C2"/>
    <w:rsid w:val="003731CD"/>
    <w:rPr>
      <w:rFonts w:eastAsiaTheme="minorHAnsi"/>
    </w:rPr>
  </w:style>
  <w:style w:type="paragraph" w:customStyle="1" w:styleId="9EB565DE397C4D90B48E4E30D9B5568C2">
    <w:name w:val="9EB565DE397C4D90B48E4E30D9B5568C2"/>
    <w:rsid w:val="003731CD"/>
    <w:rPr>
      <w:rFonts w:eastAsiaTheme="minorHAnsi"/>
    </w:rPr>
  </w:style>
  <w:style w:type="paragraph" w:customStyle="1" w:styleId="AC61A138F2E640709349A21192EE86962">
    <w:name w:val="AC61A138F2E640709349A21192EE86962"/>
    <w:rsid w:val="003731CD"/>
    <w:rPr>
      <w:rFonts w:eastAsiaTheme="minorHAnsi"/>
    </w:rPr>
  </w:style>
  <w:style w:type="paragraph" w:customStyle="1" w:styleId="854FA9F375AE493D8FD582B67BF410B5">
    <w:name w:val="854FA9F375AE493D8FD582B67BF410B5"/>
    <w:rsid w:val="003731CD"/>
    <w:rPr>
      <w:rFonts w:eastAsiaTheme="minorHAnsi"/>
    </w:rPr>
  </w:style>
  <w:style w:type="paragraph" w:customStyle="1" w:styleId="E9C9A0BEAC1046798ECA6D43F7F31AF3">
    <w:name w:val="E9C9A0BEAC1046798ECA6D43F7F31AF3"/>
    <w:rsid w:val="003731CD"/>
    <w:rPr>
      <w:rFonts w:eastAsiaTheme="minorHAnsi"/>
    </w:rPr>
  </w:style>
  <w:style w:type="paragraph" w:customStyle="1" w:styleId="C26339CF688B4638919BA286C4DFCEED">
    <w:name w:val="C26339CF688B4638919BA286C4DFCEED"/>
    <w:rsid w:val="003731CD"/>
    <w:rPr>
      <w:rFonts w:eastAsiaTheme="minorHAnsi"/>
    </w:rPr>
  </w:style>
  <w:style w:type="paragraph" w:customStyle="1" w:styleId="714737EBAFE94B428BF9E9268DC57DDD">
    <w:name w:val="714737EBAFE94B428BF9E9268DC57DDD"/>
    <w:rsid w:val="003731CD"/>
    <w:rPr>
      <w:rFonts w:eastAsiaTheme="minorHAnsi"/>
    </w:rPr>
  </w:style>
  <w:style w:type="paragraph" w:customStyle="1" w:styleId="CC0792682DD24BFF8B2CA2D1751CB318">
    <w:name w:val="CC0792682DD24BFF8B2CA2D1751CB318"/>
    <w:rsid w:val="003731CD"/>
    <w:rPr>
      <w:rFonts w:eastAsiaTheme="minorHAnsi"/>
    </w:rPr>
  </w:style>
  <w:style w:type="paragraph" w:customStyle="1" w:styleId="909EB08F47B3406981F2873F790B40B9">
    <w:name w:val="909EB08F47B3406981F2873F790B40B9"/>
    <w:rsid w:val="003731CD"/>
    <w:rPr>
      <w:rFonts w:eastAsiaTheme="minorHAnsi"/>
    </w:rPr>
  </w:style>
  <w:style w:type="paragraph" w:customStyle="1" w:styleId="B2049C64E6054165B8B28F1E8564FE58">
    <w:name w:val="B2049C64E6054165B8B28F1E8564FE58"/>
    <w:rsid w:val="003731CD"/>
    <w:rPr>
      <w:rFonts w:eastAsiaTheme="minorHAnsi"/>
    </w:rPr>
  </w:style>
  <w:style w:type="paragraph" w:customStyle="1" w:styleId="BFDC2351BB9D4C9987C0A46CF4F94DC9">
    <w:name w:val="BFDC2351BB9D4C9987C0A46CF4F94DC9"/>
    <w:rsid w:val="003731CD"/>
    <w:rPr>
      <w:rFonts w:eastAsiaTheme="minorHAnsi"/>
    </w:rPr>
  </w:style>
  <w:style w:type="paragraph" w:customStyle="1" w:styleId="AE75FD1245C244F68BECA5AC1044EB701">
    <w:name w:val="AE75FD1245C244F68BECA5AC1044EB701"/>
    <w:rsid w:val="003731CD"/>
    <w:rPr>
      <w:rFonts w:eastAsiaTheme="minorHAnsi"/>
    </w:rPr>
  </w:style>
  <w:style w:type="paragraph" w:customStyle="1" w:styleId="3CB1128669B54319A74C184E4CC424291">
    <w:name w:val="3CB1128669B54319A74C184E4CC424291"/>
    <w:rsid w:val="003731CD"/>
    <w:rPr>
      <w:rFonts w:eastAsiaTheme="minorHAnsi"/>
    </w:rPr>
  </w:style>
  <w:style w:type="paragraph" w:customStyle="1" w:styleId="FEBCB69D7D8C478DB5671CF011CBE5641">
    <w:name w:val="FEBCB69D7D8C478DB5671CF011CBE5641"/>
    <w:rsid w:val="003731CD"/>
    <w:rPr>
      <w:rFonts w:eastAsiaTheme="minorHAnsi"/>
    </w:rPr>
  </w:style>
  <w:style w:type="paragraph" w:customStyle="1" w:styleId="03C35BE6CC954D1883A37BEB69F78A381">
    <w:name w:val="03C35BE6CC954D1883A37BEB69F78A381"/>
    <w:rsid w:val="003731CD"/>
    <w:rPr>
      <w:rFonts w:eastAsiaTheme="minorHAnsi"/>
    </w:rPr>
  </w:style>
  <w:style w:type="paragraph" w:customStyle="1" w:styleId="121A01EB9236463BA35B57295B2C0B2A">
    <w:name w:val="121A01EB9236463BA35B57295B2C0B2A"/>
    <w:rsid w:val="003731CD"/>
    <w:rPr>
      <w:rFonts w:eastAsiaTheme="minorHAnsi"/>
    </w:rPr>
  </w:style>
  <w:style w:type="paragraph" w:customStyle="1" w:styleId="4088B90097304F15ABF270A98D43F958">
    <w:name w:val="4088B90097304F15ABF270A98D43F958"/>
    <w:rsid w:val="003731CD"/>
    <w:rPr>
      <w:rFonts w:eastAsiaTheme="minorHAnsi"/>
    </w:rPr>
  </w:style>
  <w:style w:type="paragraph" w:customStyle="1" w:styleId="90E02F5308344350806E5527C6D99C54">
    <w:name w:val="90E02F5308344350806E5527C6D99C54"/>
    <w:rsid w:val="003731CD"/>
    <w:rPr>
      <w:rFonts w:eastAsiaTheme="minorHAnsi"/>
    </w:rPr>
  </w:style>
  <w:style w:type="paragraph" w:customStyle="1" w:styleId="2DDB434ECF2847F5A5599F535D6C648F">
    <w:name w:val="2DDB434ECF2847F5A5599F535D6C648F"/>
    <w:rsid w:val="003731CD"/>
    <w:rPr>
      <w:rFonts w:eastAsiaTheme="minorHAnsi"/>
    </w:rPr>
  </w:style>
  <w:style w:type="paragraph" w:customStyle="1" w:styleId="3E5F051781E344738FFFD3D7E2FC2F45">
    <w:name w:val="3E5F051781E344738FFFD3D7E2FC2F45"/>
    <w:rsid w:val="003731CD"/>
    <w:rPr>
      <w:rFonts w:eastAsiaTheme="minorHAnsi"/>
    </w:rPr>
  </w:style>
  <w:style w:type="paragraph" w:customStyle="1" w:styleId="0EDA08052AD849089273C15AFB3DEE7F">
    <w:name w:val="0EDA08052AD849089273C15AFB3DEE7F"/>
    <w:rsid w:val="003731CD"/>
    <w:rPr>
      <w:rFonts w:eastAsiaTheme="minorHAnsi"/>
    </w:rPr>
  </w:style>
  <w:style w:type="paragraph" w:customStyle="1" w:styleId="924F1BA89B7444928CC22A7FE14BDB7D1">
    <w:name w:val="924F1BA89B7444928CC22A7FE14BDB7D1"/>
    <w:rsid w:val="003731CD"/>
    <w:rPr>
      <w:rFonts w:eastAsiaTheme="minorHAnsi"/>
    </w:rPr>
  </w:style>
  <w:style w:type="paragraph" w:customStyle="1" w:styleId="0C30DFF3BB66484CAFCDF979AE73A17B1">
    <w:name w:val="0C30DFF3BB66484CAFCDF979AE73A17B1"/>
    <w:rsid w:val="003731CD"/>
    <w:rPr>
      <w:rFonts w:eastAsiaTheme="minorHAnsi"/>
    </w:rPr>
  </w:style>
  <w:style w:type="paragraph" w:customStyle="1" w:styleId="2F3989E86DCB4FFCA3BCB6721384EE991">
    <w:name w:val="2F3989E86DCB4FFCA3BCB6721384EE991"/>
    <w:rsid w:val="003731CD"/>
    <w:rPr>
      <w:rFonts w:eastAsiaTheme="minorHAnsi"/>
    </w:rPr>
  </w:style>
  <w:style w:type="paragraph" w:customStyle="1" w:styleId="CB2B2783301F4E2AAC0576CC7C7205571">
    <w:name w:val="CB2B2783301F4E2AAC0576CC7C7205571"/>
    <w:rsid w:val="003731CD"/>
    <w:rPr>
      <w:rFonts w:eastAsiaTheme="minorHAnsi"/>
    </w:rPr>
  </w:style>
  <w:style w:type="paragraph" w:customStyle="1" w:styleId="92D9BBD5E82B41709DC13A6DCED289D51">
    <w:name w:val="92D9BBD5E82B41709DC13A6DCED289D51"/>
    <w:rsid w:val="003731CD"/>
    <w:rPr>
      <w:rFonts w:eastAsiaTheme="minorHAnsi"/>
    </w:rPr>
  </w:style>
  <w:style w:type="paragraph" w:customStyle="1" w:styleId="B91A496D47F34FF6915BB638F4762BE51">
    <w:name w:val="B91A496D47F34FF6915BB638F4762BE51"/>
    <w:rsid w:val="003731CD"/>
    <w:rPr>
      <w:rFonts w:eastAsiaTheme="minorHAnsi"/>
    </w:rPr>
  </w:style>
  <w:style w:type="paragraph" w:customStyle="1" w:styleId="E64623F6D9664005A91752CF24A12C751">
    <w:name w:val="E64623F6D9664005A91752CF24A12C751"/>
    <w:rsid w:val="003731CD"/>
    <w:rPr>
      <w:rFonts w:eastAsiaTheme="minorHAnsi"/>
    </w:rPr>
  </w:style>
  <w:style w:type="paragraph" w:customStyle="1" w:styleId="735E754383374F93A8BC4B4DE537DA861">
    <w:name w:val="735E754383374F93A8BC4B4DE537DA861"/>
    <w:rsid w:val="003731CD"/>
    <w:rPr>
      <w:rFonts w:eastAsiaTheme="minorHAnsi"/>
    </w:rPr>
  </w:style>
  <w:style w:type="paragraph" w:customStyle="1" w:styleId="88684D63E2224921954AC1F25154E4AD1">
    <w:name w:val="88684D63E2224921954AC1F25154E4AD1"/>
    <w:rsid w:val="003731CD"/>
    <w:rPr>
      <w:rFonts w:eastAsiaTheme="minorHAnsi"/>
    </w:rPr>
  </w:style>
  <w:style w:type="paragraph" w:customStyle="1" w:styleId="BCBEDD7BAF424074B4E9E55C302FE0111">
    <w:name w:val="BCBEDD7BAF424074B4E9E55C302FE0111"/>
    <w:rsid w:val="003731CD"/>
    <w:rPr>
      <w:rFonts w:eastAsiaTheme="minorHAnsi"/>
    </w:rPr>
  </w:style>
  <w:style w:type="paragraph" w:customStyle="1" w:styleId="BF07BCAD553B4B01ACC036741033CDA61">
    <w:name w:val="BF07BCAD553B4B01ACC036741033CDA61"/>
    <w:rsid w:val="003731CD"/>
    <w:rPr>
      <w:rFonts w:eastAsiaTheme="minorHAnsi"/>
    </w:rPr>
  </w:style>
  <w:style w:type="paragraph" w:customStyle="1" w:styleId="EFE6BC7A69D8474E84F44E345C6BD8D41">
    <w:name w:val="EFE6BC7A69D8474E84F44E345C6BD8D41"/>
    <w:rsid w:val="003731CD"/>
    <w:rPr>
      <w:rFonts w:eastAsiaTheme="minorHAnsi"/>
    </w:rPr>
  </w:style>
  <w:style w:type="paragraph" w:customStyle="1" w:styleId="41B9044F47EE4343984E41A5ADF92A211">
    <w:name w:val="41B9044F47EE4343984E41A5ADF92A211"/>
    <w:rsid w:val="003731CD"/>
    <w:rPr>
      <w:rFonts w:eastAsiaTheme="minorHAnsi"/>
    </w:rPr>
  </w:style>
  <w:style w:type="paragraph" w:customStyle="1" w:styleId="0D8B55A735694558B7EBE1C12015D4AE1">
    <w:name w:val="0D8B55A735694558B7EBE1C12015D4AE1"/>
    <w:rsid w:val="003731CD"/>
    <w:rPr>
      <w:rFonts w:eastAsiaTheme="minorHAnsi"/>
    </w:rPr>
  </w:style>
  <w:style w:type="paragraph" w:customStyle="1" w:styleId="DDE0AA06D1EA4FEA9E4A6E7090A23B251">
    <w:name w:val="DDE0AA06D1EA4FEA9E4A6E7090A23B251"/>
    <w:rsid w:val="003731CD"/>
    <w:rPr>
      <w:rFonts w:eastAsiaTheme="minorHAnsi"/>
    </w:rPr>
  </w:style>
  <w:style w:type="paragraph" w:customStyle="1" w:styleId="535D6A9173494A8596E104E3D515A4E71">
    <w:name w:val="535D6A9173494A8596E104E3D515A4E71"/>
    <w:rsid w:val="003731CD"/>
    <w:rPr>
      <w:rFonts w:eastAsiaTheme="minorHAnsi"/>
    </w:rPr>
  </w:style>
  <w:style w:type="paragraph" w:customStyle="1" w:styleId="D6574CF327B24DA89130B1982E54EF351">
    <w:name w:val="D6574CF327B24DA89130B1982E54EF351"/>
    <w:rsid w:val="003731CD"/>
    <w:rPr>
      <w:rFonts w:eastAsiaTheme="minorHAnsi"/>
    </w:rPr>
  </w:style>
  <w:style w:type="paragraph" w:customStyle="1" w:styleId="710175C5C0D84234975BFECE2077F0921">
    <w:name w:val="710175C5C0D84234975BFECE2077F0921"/>
    <w:rsid w:val="003731CD"/>
    <w:rPr>
      <w:rFonts w:eastAsiaTheme="minorHAnsi"/>
    </w:rPr>
  </w:style>
  <w:style w:type="paragraph" w:customStyle="1" w:styleId="C220310EDE8C4CA9B774D79983B1B9011">
    <w:name w:val="C220310EDE8C4CA9B774D79983B1B9011"/>
    <w:rsid w:val="003731CD"/>
    <w:rPr>
      <w:rFonts w:eastAsiaTheme="minorHAnsi"/>
    </w:rPr>
  </w:style>
  <w:style w:type="paragraph" w:customStyle="1" w:styleId="3D00B259DE2246648672B909D47370AB1">
    <w:name w:val="3D00B259DE2246648672B909D47370AB1"/>
    <w:rsid w:val="003731CD"/>
    <w:rPr>
      <w:rFonts w:eastAsiaTheme="minorHAnsi"/>
    </w:rPr>
  </w:style>
  <w:style w:type="paragraph" w:customStyle="1" w:styleId="765A75634A704746988571A7F6C448FC1">
    <w:name w:val="765A75634A704746988571A7F6C448FC1"/>
    <w:rsid w:val="003731CD"/>
    <w:rPr>
      <w:rFonts w:eastAsiaTheme="minorHAnsi"/>
    </w:rPr>
  </w:style>
  <w:style w:type="paragraph" w:customStyle="1" w:styleId="EF1FA80CC1604662913E217D24420EB81">
    <w:name w:val="EF1FA80CC1604662913E217D24420EB81"/>
    <w:rsid w:val="003731CD"/>
    <w:rPr>
      <w:rFonts w:eastAsiaTheme="minorHAnsi"/>
    </w:rPr>
  </w:style>
  <w:style w:type="paragraph" w:customStyle="1" w:styleId="DDAFF71DE65C4B729149286D74ED286D1">
    <w:name w:val="DDAFF71DE65C4B729149286D74ED286D1"/>
    <w:rsid w:val="003731CD"/>
    <w:rPr>
      <w:rFonts w:eastAsiaTheme="minorHAnsi"/>
    </w:rPr>
  </w:style>
  <w:style w:type="paragraph" w:customStyle="1" w:styleId="6A248D79F6234EB7A8BE4549A8755EA8">
    <w:name w:val="6A248D79F6234EB7A8BE4549A8755EA8"/>
    <w:rsid w:val="003731CD"/>
    <w:rPr>
      <w:rFonts w:eastAsiaTheme="minorHAnsi"/>
    </w:rPr>
  </w:style>
  <w:style w:type="paragraph" w:customStyle="1" w:styleId="0A4DB0BE8D3240259B1CB6234AF629AD">
    <w:name w:val="0A4DB0BE8D3240259B1CB6234AF629AD"/>
    <w:rsid w:val="003731CD"/>
    <w:rPr>
      <w:rFonts w:eastAsiaTheme="minorHAnsi"/>
    </w:rPr>
  </w:style>
  <w:style w:type="paragraph" w:customStyle="1" w:styleId="7511E7498E904010B8F6B618E7B127B8">
    <w:name w:val="7511E7498E904010B8F6B618E7B127B8"/>
    <w:rsid w:val="003731CD"/>
    <w:rPr>
      <w:rFonts w:eastAsiaTheme="minorHAnsi"/>
    </w:rPr>
  </w:style>
  <w:style w:type="paragraph" w:customStyle="1" w:styleId="6BECF7B974CD4868BB49861E7DEC5347">
    <w:name w:val="6BECF7B974CD4868BB49861E7DEC5347"/>
    <w:rsid w:val="003731CD"/>
    <w:rPr>
      <w:rFonts w:eastAsiaTheme="minorHAnsi"/>
    </w:rPr>
  </w:style>
  <w:style w:type="paragraph" w:customStyle="1" w:styleId="6C88705289D54C26BB608F77910DAD75">
    <w:name w:val="6C88705289D54C26BB608F77910DAD75"/>
    <w:rsid w:val="003731CD"/>
    <w:rPr>
      <w:rFonts w:eastAsiaTheme="minorHAnsi"/>
    </w:rPr>
  </w:style>
  <w:style w:type="paragraph" w:customStyle="1" w:styleId="27CE23C36874463F828696E7E1A32DB4">
    <w:name w:val="27CE23C36874463F828696E7E1A32DB4"/>
    <w:rsid w:val="003731CD"/>
  </w:style>
  <w:style w:type="paragraph" w:customStyle="1" w:styleId="2108C9E181C54A0398DE7A4D28B9D6E0">
    <w:name w:val="2108C9E181C54A0398DE7A4D28B9D6E0"/>
    <w:rsid w:val="003731CD"/>
  </w:style>
  <w:style w:type="paragraph" w:customStyle="1" w:styleId="7AED788EA1B042F39D2A035C9ED9EA07">
    <w:name w:val="7AED788EA1B042F39D2A035C9ED9EA07"/>
    <w:rsid w:val="003731CD"/>
  </w:style>
  <w:style w:type="paragraph" w:customStyle="1" w:styleId="E94ED5825CA642F692928D20969C8577">
    <w:name w:val="E94ED5825CA642F692928D20969C8577"/>
    <w:rsid w:val="003731CD"/>
  </w:style>
  <w:style w:type="paragraph" w:customStyle="1" w:styleId="81399518730647999F52BD4508084C36">
    <w:name w:val="81399518730647999F52BD4508084C36"/>
    <w:rsid w:val="003731CD"/>
  </w:style>
  <w:style w:type="paragraph" w:customStyle="1" w:styleId="4B21570BE85E464285F3C8A6F295A171">
    <w:name w:val="4B21570BE85E464285F3C8A6F295A171"/>
    <w:rsid w:val="003731CD"/>
  </w:style>
  <w:style w:type="paragraph" w:customStyle="1" w:styleId="CEE9CE1AFFDA4BF9BB401DBD2BE27FF7">
    <w:name w:val="CEE9CE1AFFDA4BF9BB401DBD2BE27FF7"/>
    <w:rsid w:val="003731CD"/>
  </w:style>
  <w:style w:type="paragraph" w:customStyle="1" w:styleId="16082A72BBA240AF9A7483F8AF0E5375">
    <w:name w:val="16082A72BBA240AF9A7483F8AF0E5375"/>
    <w:rsid w:val="003731CD"/>
  </w:style>
  <w:style w:type="paragraph" w:customStyle="1" w:styleId="27B4331F60B247D69DEEB00EA747937E">
    <w:name w:val="27B4331F60B247D69DEEB00EA747937E"/>
    <w:rsid w:val="003731CD"/>
  </w:style>
  <w:style w:type="paragraph" w:customStyle="1" w:styleId="7695CAB727BA48D8906F5E13B562F270">
    <w:name w:val="7695CAB727BA48D8906F5E13B562F270"/>
    <w:rsid w:val="003731CD"/>
  </w:style>
  <w:style w:type="paragraph" w:customStyle="1" w:styleId="70C116EF084641F38942D17A2804B458">
    <w:name w:val="70C116EF084641F38942D17A2804B458"/>
    <w:rsid w:val="003731CD"/>
  </w:style>
  <w:style w:type="paragraph" w:customStyle="1" w:styleId="7027AD5E5A954FAD99535F3A50BD6FF0">
    <w:name w:val="7027AD5E5A954FAD99535F3A50BD6FF0"/>
    <w:rsid w:val="003731CD"/>
  </w:style>
  <w:style w:type="paragraph" w:customStyle="1" w:styleId="BBA829B466E44D988CF761843A424729">
    <w:name w:val="BBA829B466E44D988CF761843A424729"/>
    <w:rsid w:val="003731CD"/>
  </w:style>
  <w:style w:type="paragraph" w:customStyle="1" w:styleId="079776702761486B83230B67D0BAE9E7">
    <w:name w:val="079776702761486B83230B67D0BAE9E7"/>
    <w:rsid w:val="003731CD"/>
  </w:style>
  <w:style w:type="paragraph" w:customStyle="1" w:styleId="D1FF5A2920394293B7AA3BFAE3DA0244">
    <w:name w:val="D1FF5A2920394293B7AA3BFAE3DA0244"/>
    <w:rsid w:val="003731CD"/>
  </w:style>
  <w:style w:type="paragraph" w:customStyle="1" w:styleId="E3242EA03B0C41F18EDB6DE7A9232011">
    <w:name w:val="E3242EA03B0C41F18EDB6DE7A9232011"/>
    <w:rsid w:val="003731CD"/>
  </w:style>
  <w:style w:type="paragraph" w:customStyle="1" w:styleId="8D4C032305C84213AB0DA92AD99668FC">
    <w:name w:val="8D4C032305C84213AB0DA92AD99668FC"/>
    <w:rsid w:val="003731CD"/>
  </w:style>
  <w:style w:type="paragraph" w:customStyle="1" w:styleId="03BBE42931664A2C8B8DF65AD2CD16F6">
    <w:name w:val="03BBE42931664A2C8B8DF65AD2CD16F6"/>
    <w:rsid w:val="003731CD"/>
  </w:style>
  <w:style w:type="paragraph" w:customStyle="1" w:styleId="4DF8CFCE489C4D77ACF014F675E14978">
    <w:name w:val="4DF8CFCE489C4D77ACF014F675E14978"/>
    <w:rsid w:val="003731CD"/>
  </w:style>
  <w:style w:type="paragraph" w:customStyle="1" w:styleId="EFED03FF3DC84031BB0C21C871D8E60C">
    <w:name w:val="EFED03FF3DC84031BB0C21C871D8E60C"/>
    <w:rsid w:val="003731CD"/>
  </w:style>
  <w:style w:type="paragraph" w:customStyle="1" w:styleId="A96962BF165B49819FE15422754F7BD6">
    <w:name w:val="A96962BF165B49819FE15422754F7BD6"/>
    <w:rsid w:val="003731CD"/>
  </w:style>
  <w:style w:type="paragraph" w:customStyle="1" w:styleId="97721E5B180941A3B8B86438AAB4B0F8">
    <w:name w:val="97721E5B180941A3B8B86438AAB4B0F8"/>
    <w:rsid w:val="003731CD"/>
  </w:style>
  <w:style w:type="paragraph" w:customStyle="1" w:styleId="2E98E431817D43F88177AD60009E7445">
    <w:name w:val="2E98E431817D43F88177AD60009E7445"/>
    <w:rsid w:val="003731CD"/>
  </w:style>
  <w:style w:type="paragraph" w:customStyle="1" w:styleId="4E3104DFB4CC4AB5AFC627232479F09D">
    <w:name w:val="4E3104DFB4CC4AB5AFC627232479F09D"/>
    <w:rsid w:val="003731CD"/>
  </w:style>
  <w:style w:type="paragraph" w:customStyle="1" w:styleId="B5FE3FC93CDB4C5782022372FD9A2290">
    <w:name w:val="B5FE3FC93CDB4C5782022372FD9A2290"/>
    <w:rsid w:val="003731CD"/>
  </w:style>
  <w:style w:type="paragraph" w:customStyle="1" w:styleId="FFAE6FEC5960488198F5484658D3FCC7">
    <w:name w:val="FFAE6FEC5960488198F5484658D3FCC7"/>
    <w:rsid w:val="003731CD"/>
  </w:style>
  <w:style w:type="paragraph" w:customStyle="1" w:styleId="8215867868744EA1B3B06630B8920673">
    <w:name w:val="8215867868744EA1B3B06630B8920673"/>
    <w:rsid w:val="003731CD"/>
  </w:style>
  <w:style w:type="paragraph" w:customStyle="1" w:styleId="C882B53C879C4F368E176EF39212621E">
    <w:name w:val="C882B53C879C4F368E176EF39212621E"/>
    <w:rsid w:val="003731CD"/>
  </w:style>
  <w:style w:type="paragraph" w:customStyle="1" w:styleId="8D6292652F004813BE77CE1BAD479D0C">
    <w:name w:val="8D6292652F004813BE77CE1BAD479D0C"/>
    <w:rsid w:val="003731CD"/>
  </w:style>
  <w:style w:type="paragraph" w:customStyle="1" w:styleId="122FC9526BE640ED9D59D46AF2AE62F6">
    <w:name w:val="122FC9526BE640ED9D59D46AF2AE62F6"/>
    <w:rsid w:val="003731CD"/>
  </w:style>
  <w:style w:type="paragraph" w:customStyle="1" w:styleId="87AFB7F77CAF4F85ACCD6828A5C84C32">
    <w:name w:val="87AFB7F77CAF4F85ACCD6828A5C84C32"/>
    <w:rsid w:val="003731CD"/>
  </w:style>
  <w:style w:type="paragraph" w:customStyle="1" w:styleId="2BCA02C2365E4C3D8330C56F439AC0AF">
    <w:name w:val="2BCA02C2365E4C3D8330C56F439AC0AF"/>
    <w:rsid w:val="003731CD"/>
  </w:style>
  <w:style w:type="paragraph" w:customStyle="1" w:styleId="6F689FE1BA5F4B52BCB4D69FE48F3E37">
    <w:name w:val="6F689FE1BA5F4B52BCB4D69FE48F3E37"/>
    <w:rsid w:val="003731CD"/>
  </w:style>
  <w:style w:type="paragraph" w:customStyle="1" w:styleId="6D4A9055C7184104B317114A178688FB">
    <w:name w:val="6D4A9055C7184104B317114A178688FB"/>
    <w:rsid w:val="003731CD"/>
  </w:style>
  <w:style w:type="paragraph" w:customStyle="1" w:styleId="8CC28C2982B44152B89403D22DBA517F">
    <w:name w:val="8CC28C2982B44152B89403D22DBA517F"/>
    <w:rsid w:val="003731CD"/>
  </w:style>
  <w:style w:type="paragraph" w:customStyle="1" w:styleId="5F2B810C9B3149E480EA0383C379ABB3">
    <w:name w:val="5F2B810C9B3149E480EA0383C379ABB3"/>
    <w:rsid w:val="003731CD"/>
  </w:style>
  <w:style w:type="paragraph" w:customStyle="1" w:styleId="484EAEEDCB354D66B6D5B050F7A91328">
    <w:name w:val="484EAEEDCB354D66B6D5B050F7A91328"/>
    <w:rsid w:val="003731CD"/>
  </w:style>
  <w:style w:type="paragraph" w:customStyle="1" w:styleId="A22610F0B3834DC1A9984CC08A34093D">
    <w:name w:val="A22610F0B3834DC1A9984CC08A34093D"/>
    <w:rsid w:val="003731CD"/>
  </w:style>
  <w:style w:type="paragraph" w:customStyle="1" w:styleId="F05A92E8BAB649BC8ED0CE60BF5B0E33">
    <w:name w:val="F05A92E8BAB649BC8ED0CE60BF5B0E33"/>
    <w:rsid w:val="003731CD"/>
  </w:style>
  <w:style w:type="paragraph" w:customStyle="1" w:styleId="5680F464A695488E974D4088A41029CE">
    <w:name w:val="5680F464A695488E974D4088A41029CE"/>
    <w:rsid w:val="003731CD"/>
  </w:style>
  <w:style w:type="paragraph" w:customStyle="1" w:styleId="9FC4EEC76B3347B8A1E37C5E8CDA16DF">
    <w:name w:val="9FC4EEC76B3347B8A1E37C5E8CDA16DF"/>
    <w:rsid w:val="003731CD"/>
  </w:style>
  <w:style w:type="paragraph" w:customStyle="1" w:styleId="02AE1BDAFC28497799BA89770F332DD0">
    <w:name w:val="02AE1BDAFC28497799BA89770F332DD0"/>
    <w:rsid w:val="003731CD"/>
  </w:style>
  <w:style w:type="paragraph" w:customStyle="1" w:styleId="438012DD09884121B94CE52B8A665298">
    <w:name w:val="438012DD09884121B94CE52B8A665298"/>
    <w:rsid w:val="003731CD"/>
  </w:style>
  <w:style w:type="paragraph" w:customStyle="1" w:styleId="D36D1B9FDF4A4BC89ADBBDA73FE00622">
    <w:name w:val="D36D1B9FDF4A4BC89ADBBDA73FE00622"/>
    <w:rsid w:val="003731CD"/>
  </w:style>
  <w:style w:type="paragraph" w:customStyle="1" w:styleId="2B36E47AD40E46289A063CE230FF1379">
    <w:name w:val="2B36E47AD40E46289A063CE230FF1379"/>
    <w:rsid w:val="003731CD"/>
  </w:style>
  <w:style w:type="paragraph" w:customStyle="1" w:styleId="D42FD6D1DED04FA089677C1B2FF80994">
    <w:name w:val="D42FD6D1DED04FA089677C1B2FF80994"/>
    <w:rsid w:val="003731CD"/>
  </w:style>
  <w:style w:type="paragraph" w:customStyle="1" w:styleId="31AD42B9B5E94AC2A7BF43F1079F3522">
    <w:name w:val="31AD42B9B5E94AC2A7BF43F1079F3522"/>
    <w:rsid w:val="003731CD"/>
  </w:style>
  <w:style w:type="paragraph" w:customStyle="1" w:styleId="F5C2428307534CACB9C4D69F9B4D6398">
    <w:name w:val="F5C2428307534CACB9C4D69F9B4D6398"/>
    <w:rsid w:val="003731CD"/>
  </w:style>
  <w:style w:type="paragraph" w:customStyle="1" w:styleId="78383C46253D4615958D713BDD13586F">
    <w:name w:val="78383C46253D4615958D713BDD13586F"/>
    <w:rsid w:val="003731CD"/>
  </w:style>
  <w:style w:type="paragraph" w:customStyle="1" w:styleId="0F292AD1F49540838D734B709EB2526E">
    <w:name w:val="0F292AD1F49540838D734B709EB2526E"/>
    <w:rsid w:val="003731CD"/>
  </w:style>
  <w:style w:type="paragraph" w:customStyle="1" w:styleId="6F2BEDA3A9394F57B48B756632A16F46">
    <w:name w:val="6F2BEDA3A9394F57B48B756632A16F46"/>
    <w:rsid w:val="003731CD"/>
  </w:style>
  <w:style w:type="paragraph" w:customStyle="1" w:styleId="CA4DD4CD2DD14BF89E1696BBD568C7BD">
    <w:name w:val="CA4DD4CD2DD14BF89E1696BBD568C7BD"/>
    <w:rsid w:val="003731CD"/>
  </w:style>
  <w:style w:type="paragraph" w:customStyle="1" w:styleId="F4C1B41718684B84AB2E99A6831C1113">
    <w:name w:val="F4C1B41718684B84AB2E99A6831C1113"/>
    <w:rsid w:val="003731CD"/>
  </w:style>
  <w:style w:type="paragraph" w:customStyle="1" w:styleId="612563E3B82D43E891E34183111CD0FE">
    <w:name w:val="612563E3B82D43E891E34183111CD0FE"/>
    <w:rsid w:val="003731CD"/>
  </w:style>
  <w:style w:type="paragraph" w:customStyle="1" w:styleId="0293E699AB1747428BF823630BF01D80">
    <w:name w:val="0293E699AB1747428BF823630BF01D80"/>
    <w:rsid w:val="003731CD"/>
  </w:style>
  <w:style w:type="paragraph" w:customStyle="1" w:styleId="4AE1EB666DAF42E6BDE3FEE4C2EEF9DD">
    <w:name w:val="4AE1EB666DAF42E6BDE3FEE4C2EEF9DD"/>
    <w:rsid w:val="003731CD"/>
  </w:style>
  <w:style w:type="paragraph" w:customStyle="1" w:styleId="79C411CDC3A640E8A3DA336E137094C8">
    <w:name w:val="79C411CDC3A640E8A3DA336E137094C8"/>
    <w:rsid w:val="003731CD"/>
  </w:style>
  <w:style w:type="paragraph" w:customStyle="1" w:styleId="198D6234B3DB4E85B5439D7435410C76">
    <w:name w:val="198D6234B3DB4E85B5439D7435410C76"/>
    <w:rsid w:val="003731CD"/>
  </w:style>
  <w:style w:type="paragraph" w:customStyle="1" w:styleId="7C71CAE5A70C40AAABCED82F50BD6DF8">
    <w:name w:val="7C71CAE5A70C40AAABCED82F50BD6DF8"/>
    <w:rsid w:val="003731CD"/>
  </w:style>
  <w:style w:type="paragraph" w:customStyle="1" w:styleId="0FE600DB27C04F82A004B25F1E4A4E5A">
    <w:name w:val="0FE600DB27C04F82A004B25F1E4A4E5A"/>
    <w:rsid w:val="003731CD"/>
  </w:style>
  <w:style w:type="paragraph" w:customStyle="1" w:styleId="B2C903731FB14C22B59ACD6498F03400">
    <w:name w:val="B2C903731FB14C22B59ACD6498F03400"/>
    <w:rsid w:val="003731CD"/>
  </w:style>
  <w:style w:type="paragraph" w:customStyle="1" w:styleId="224117460FB9482598CEFBA65A728C68">
    <w:name w:val="224117460FB9482598CEFBA65A728C68"/>
    <w:rsid w:val="003731CD"/>
  </w:style>
  <w:style w:type="paragraph" w:customStyle="1" w:styleId="36CD83187DA641D7896947D74A7424E9">
    <w:name w:val="36CD83187DA641D7896947D74A7424E9"/>
    <w:rsid w:val="003731CD"/>
  </w:style>
  <w:style w:type="paragraph" w:customStyle="1" w:styleId="22D56CDADB2D497084D1005C71E9DEA6">
    <w:name w:val="22D56CDADB2D497084D1005C71E9DEA6"/>
    <w:rsid w:val="003731CD"/>
  </w:style>
  <w:style w:type="paragraph" w:customStyle="1" w:styleId="5FA89B12874D4094A20D87B003231000">
    <w:name w:val="5FA89B12874D4094A20D87B003231000"/>
    <w:rsid w:val="003731CD"/>
  </w:style>
  <w:style w:type="paragraph" w:customStyle="1" w:styleId="8CF21FAEFE0C41E9A65BFC33BED674B7">
    <w:name w:val="8CF21FAEFE0C41E9A65BFC33BED674B7"/>
    <w:rsid w:val="003731CD"/>
  </w:style>
  <w:style w:type="paragraph" w:customStyle="1" w:styleId="5A5B73D8D6E348ECB32F3C973F0F225D">
    <w:name w:val="5A5B73D8D6E348ECB32F3C973F0F225D"/>
    <w:rsid w:val="003731CD"/>
  </w:style>
  <w:style w:type="paragraph" w:customStyle="1" w:styleId="AAF637CBE84646A1831777AD5BD1175C">
    <w:name w:val="AAF637CBE84646A1831777AD5BD1175C"/>
    <w:rsid w:val="003731CD"/>
  </w:style>
  <w:style w:type="paragraph" w:customStyle="1" w:styleId="FC866922B9894BD19E07A52FE60C919C">
    <w:name w:val="FC866922B9894BD19E07A52FE60C919C"/>
    <w:rsid w:val="003731CD"/>
  </w:style>
  <w:style w:type="paragraph" w:customStyle="1" w:styleId="E5D50AB3DF3648CA89BD4ECACD98113B">
    <w:name w:val="E5D50AB3DF3648CA89BD4ECACD98113B"/>
    <w:rsid w:val="003731CD"/>
  </w:style>
  <w:style w:type="paragraph" w:customStyle="1" w:styleId="12E0E83D9EB94DFDB7A2CC84C7CCB68A">
    <w:name w:val="12E0E83D9EB94DFDB7A2CC84C7CCB68A"/>
    <w:rsid w:val="003731CD"/>
  </w:style>
  <w:style w:type="paragraph" w:customStyle="1" w:styleId="2ED33FED402A401096B7F72D840A3085">
    <w:name w:val="2ED33FED402A401096B7F72D840A3085"/>
    <w:rsid w:val="003731CD"/>
  </w:style>
  <w:style w:type="paragraph" w:customStyle="1" w:styleId="3DD48515CA16403EBA0552E20A8B5438">
    <w:name w:val="3DD48515CA16403EBA0552E20A8B5438"/>
    <w:rsid w:val="003731CD"/>
  </w:style>
  <w:style w:type="paragraph" w:customStyle="1" w:styleId="247021A8F37F4C2DB1353EB5BAD61A3D">
    <w:name w:val="247021A8F37F4C2DB1353EB5BAD61A3D"/>
    <w:rsid w:val="003731CD"/>
  </w:style>
  <w:style w:type="paragraph" w:customStyle="1" w:styleId="A268DDDC845444BFA56D0A0885329886">
    <w:name w:val="A268DDDC845444BFA56D0A0885329886"/>
    <w:rsid w:val="003731CD"/>
  </w:style>
  <w:style w:type="paragraph" w:customStyle="1" w:styleId="7287693E8E174B61B9AD2600CCB77556">
    <w:name w:val="7287693E8E174B61B9AD2600CCB77556"/>
    <w:rsid w:val="003731CD"/>
  </w:style>
  <w:style w:type="paragraph" w:customStyle="1" w:styleId="E9AD8FA073F041259BCE9334FC1AFE41">
    <w:name w:val="E9AD8FA073F041259BCE9334FC1AFE41"/>
    <w:rsid w:val="003731CD"/>
  </w:style>
  <w:style w:type="paragraph" w:customStyle="1" w:styleId="B41738DE4B1C4ABDA10936BC99662870">
    <w:name w:val="B41738DE4B1C4ABDA10936BC99662870"/>
    <w:rsid w:val="003731CD"/>
  </w:style>
  <w:style w:type="paragraph" w:customStyle="1" w:styleId="49228E35C5204CD48FDC08DF48C035DD">
    <w:name w:val="49228E35C5204CD48FDC08DF48C035DD"/>
    <w:rsid w:val="003731CD"/>
  </w:style>
  <w:style w:type="paragraph" w:customStyle="1" w:styleId="668581CE960B41AAB29C0D911D3C123E">
    <w:name w:val="668581CE960B41AAB29C0D911D3C123E"/>
    <w:rsid w:val="003731CD"/>
  </w:style>
  <w:style w:type="paragraph" w:customStyle="1" w:styleId="F9F9BEF8FB254A7B8C1FEE27F1FAAF99">
    <w:name w:val="F9F9BEF8FB254A7B8C1FEE27F1FAAF99"/>
    <w:rsid w:val="003731CD"/>
  </w:style>
  <w:style w:type="paragraph" w:customStyle="1" w:styleId="B32561D66AF749B8B44E73375AA64872">
    <w:name w:val="B32561D66AF749B8B44E73375AA64872"/>
    <w:rsid w:val="003731CD"/>
  </w:style>
  <w:style w:type="paragraph" w:customStyle="1" w:styleId="D8EE766047364DBCA19E029E13C02A19">
    <w:name w:val="D8EE766047364DBCA19E029E13C02A19"/>
    <w:rsid w:val="003731CD"/>
  </w:style>
  <w:style w:type="paragraph" w:customStyle="1" w:styleId="90708F0494F74682A28804F9C9D6BD5A">
    <w:name w:val="90708F0494F74682A28804F9C9D6BD5A"/>
    <w:rsid w:val="003731CD"/>
  </w:style>
  <w:style w:type="paragraph" w:customStyle="1" w:styleId="18EB42EB3E024B42B15AD8046845DAC6">
    <w:name w:val="18EB42EB3E024B42B15AD8046845DAC6"/>
    <w:rsid w:val="003731CD"/>
  </w:style>
  <w:style w:type="paragraph" w:customStyle="1" w:styleId="A1E0667D08A34BE09C1D098681C0BF50">
    <w:name w:val="A1E0667D08A34BE09C1D098681C0BF50"/>
    <w:rsid w:val="003731CD"/>
  </w:style>
  <w:style w:type="paragraph" w:customStyle="1" w:styleId="A1DB8DC5A5BD4F7AA7499D0C9F997468">
    <w:name w:val="A1DB8DC5A5BD4F7AA7499D0C9F997468"/>
    <w:rsid w:val="003731CD"/>
  </w:style>
  <w:style w:type="paragraph" w:customStyle="1" w:styleId="45F620F2459B4301BD6AA58FE8B20F5B">
    <w:name w:val="45F620F2459B4301BD6AA58FE8B20F5B"/>
    <w:rsid w:val="003731CD"/>
  </w:style>
  <w:style w:type="paragraph" w:customStyle="1" w:styleId="00A112401C6D42878C47DD3F624A94D0">
    <w:name w:val="00A112401C6D42878C47DD3F624A94D0"/>
    <w:rsid w:val="003731CD"/>
  </w:style>
  <w:style w:type="paragraph" w:customStyle="1" w:styleId="A1F8B8A04A1E4B7FAE7CB1C8D9FA1CAB">
    <w:name w:val="A1F8B8A04A1E4B7FAE7CB1C8D9FA1CAB"/>
    <w:rsid w:val="003731CD"/>
  </w:style>
  <w:style w:type="paragraph" w:customStyle="1" w:styleId="8400BAB5EE3C467C9E87B40A4A75D848">
    <w:name w:val="8400BAB5EE3C467C9E87B40A4A75D848"/>
    <w:rsid w:val="003731CD"/>
  </w:style>
  <w:style w:type="paragraph" w:customStyle="1" w:styleId="B75E70ACB10D4EFCB31B80E10EA13FAE">
    <w:name w:val="B75E70ACB10D4EFCB31B80E10EA13FAE"/>
    <w:rsid w:val="003731CD"/>
  </w:style>
  <w:style w:type="paragraph" w:customStyle="1" w:styleId="EE7130813C404A1990D92663FAF1ACE5">
    <w:name w:val="EE7130813C404A1990D92663FAF1ACE5"/>
    <w:rsid w:val="003731CD"/>
  </w:style>
  <w:style w:type="paragraph" w:customStyle="1" w:styleId="1386CA75F6FB4E22B573C2EA0CFACA54">
    <w:name w:val="1386CA75F6FB4E22B573C2EA0CFACA54"/>
    <w:rsid w:val="003731CD"/>
  </w:style>
  <w:style w:type="paragraph" w:customStyle="1" w:styleId="6AD79C14526D4A828C558945DE3A8F79">
    <w:name w:val="6AD79C14526D4A828C558945DE3A8F79"/>
    <w:rsid w:val="003731CD"/>
  </w:style>
  <w:style w:type="paragraph" w:customStyle="1" w:styleId="EDBFECAEFA7545E7ABB696649891D62C">
    <w:name w:val="EDBFECAEFA7545E7ABB696649891D62C"/>
    <w:rsid w:val="003731CD"/>
  </w:style>
  <w:style w:type="paragraph" w:customStyle="1" w:styleId="552B26E9C26E45CAAF4194EAC96D7C02">
    <w:name w:val="552B26E9C26E45CAAF4194EAC96D7C02"/>
    <w:rsid w:val="003731CD"/>
  </w:style>
  <w:style w:type="paragraph" w:customStyle="1" w:styleId="DC69D42A1A6E4BF981158948797D0900">
    <w:name w:val="DC69D42A1A6E4BF981158948797D0900"/>
    <w:rsid w:val="003731CD"/>
  </w:style>
  <w:style w:type="paragraph" w:customStyle="1" w:styleId="54552DACD6B646F393E8A68A41E18DC0">
    <w:name w:val="54552DACD6B646F393E8A68A41E18DC0"/>
    <w:rsid w:val="003731CD"/>
  </w:style>
  <w:style w:type="paragraph" w:customStyle="1" w:styleId="1B914B78621A440F8127A5CE12A1EE3A">
    <w:name w:val="1B914B78621A440F8127A5CE12A1EE3A"/>
    <w:rsid w:val="003731CD"/>
  </w:style>
  <w:style w:type="paragraph" w:customStyle="1" w:styleId="2EC6A7D9FB3542CF95BEF46A464E9256">
    <w:name w:val="2EC6A7D9FB3542CF95BEF46A464E9256"/>
    <w:rsid w:val="003731CD"/>
  </w:style>
  <w:style w:type="paragraph" w:customStyle="1" w:styleId="7AFD94DFE2204B69B277F9F2597CE860">
    <w:name w:val="7AFD94DFE2204B69B277F9F2597CE860"/>
    <w:rsid w:val="003731CD"/>
  </w:style>
  <w:style w:type="paragraph" w:customStyle="1" w:styleId="75715E45E2C542A3904D13E5788F041E">
    <w:name w:val="75715E45E2C542A3904D13E5788F041E"/>
    <w:rsid w:val="003731CD"/>
  </w:style>
  <w:style w:type="paragraph" w:customStyle="1" w:styleId="BF97F45A3CE949F0B8036F90DDC09E4C">
    <w:name w:val="BF97F45A3CE949F0B8036F90DDC09E4C"/>
    <w:rsid w:val="003731CD"/>
  </w:style>
  <w:style w:type="paragraph" w:customStyle="1" w:styleId="9FC82BBDCC1B4739832CD6BC27B89E1B">
    <w:name w:val="9FC82BBDCC1B4739832CD6BC27B89E1B"/>
    <w:rsid w:val="003731CD"/>
  </w:style>
  <w:style w:type="paragraph" w:customStyle="1" w:styleId="433BD836C79F45559A40AC607DE80092">
    <w:name w:val="433BD836C79F45559A40AC607DE80092"/>
    <w:rsid w:val="003731CD"/>
  </w:style>
  <w:style w:type="paragraph" w:customStyle="1" w:styleId="D599A6EF3A394870B63DB48D7A845A01">
    <w:name w:val="D599A6EF3A394870B63DB48D7A845A01"/>
    <w:rsid w:val="003731CD"/>
  </w:style>
  <w:style w:type="paragraph" w:customStyle="1" w:styleId="FC8F0E4721DA4895BC69913EEFEF76D7">
    <w:name w:val="FC8F0E4721DA4895BC69913EEFEF76D7"/>
    <w:rsid w:val="003731CD"/>
  </w:style>
  <w:style w:type="paragraph" w:customStyle="1" w:styleId="8AE178C9A65341F598E0E6070F3F09D6">
    <w:name w:val="8AE178C9A65341F598E0E6070F3F09D6"/>
    <w:rsid w:val="003731CD"/>
  </w:style>
  <w:style w:type="paragraph" w:customStyle="1" w:styleId="0C2F05030D604833B32ABF6ECCBC9DFD">
    <w:name w:val="0C2F05030D604833B32ABF6ECCBC9DFD"/>
    <w:rsid w:val="003731CD"/>
  </w:style>
  <w:style w:type="paragraph" w:customStyle="1" w:styleId="C34AB1B45C6146BAAA30463C90D57E4C">
    <w:name w:val="C34AB1B45C6146BAAA30463C90D57E4C"/>
    <w:rsid w:val="003731CD"/>
  </w:style>
  <w:style w:type="paragraph" w:customStyle="1" w:styleId="0B6DF477505746D5A621A7D05D6C6A92">
    <w:name w:val="0B6DF477505746D5A621A7D05D6C6A92"/>
    <w:rsid w:val="003731CD"/>
  </w:style>
  <w:style w:type="paragraph" w:customStyle="1" w:styleId="07B5707B4E1741D794B16127B6893EE1">
    <w:name w:val="07B5707B4E1741D794B16127B6893EE1"/>
    <w:rsid w:val="003731CD"/>
  </w:style>
  <w:style w:type="paragraph" w:customStyle="1" w:styleId="EF8E3FD90B1441B6AA90F37CA6945CB8">
    <w:name w:val="EF8E3FD90B1441B6AA90F37CA6945CB8"/>
    <w:rsid w:val="003731CD"/>
  </w:style>
  <w:style w:type="paragraph" w:customStyle="1" w:styleId="500C261A0C66488CB5F637E8871C5821">
    <w:name w:val="500C261A0C66488CB5F637E8871C5821"/>
    <w:rsid w:val="003731CD"/>
  </w:style>
  <w:style w:type="paragraph" w:customStyle="1" w:styleId="C5BF9EB977BE44FBBB6C902471522C77">
    <w:name w:val="C5BF9EB977BE44FBBB6C902471522C77"/>
    <w:rsid w:val="003731CD"/>
  </w:style>
  <w:style w:type="paragraph" w:customStyle="1" w:styleId="9AABC4F62BD3414FBBF5206654BA8090">
    <w:name w:val="9AABC4F62BD3414FBBF5206654BA8090"/>
    <w:rsid w:val="003731CD"/>
  </w:style>
  <w:style w:type="paragraph" w:customStyle="1" w:styleId="B8F7C9477EE84CBAAC2021E07E369025">
    <w:name w:val="B8F7C9477EE84CBAAC2021E07E369025"/>
    <w:rsid w:val="003731CD"/>
  </w:style>
  <w:style w:type="paragraph" w:customStyle="1" w:styleId="7F71034CF7CA4AA2B4584CABDAEEEFBB">
    <w:name w:val="7F71034CF7CA4AA2B4584CABDAEEEFBB"/>
    <w:rsid w:val="003731CD"/>
  </w:style>
  <w:style w:type="paragraph" w:customStyle="1" w:styleId="2C8C458496874BAE96D0BF273715C0B7">
    <w:name w:val="2C8C458496874BAE96D0BF273715C0B7"/>
    <w:rsid w:val="003731CD"/>
  </w:style>
  <w:style w:type="paragraph" w:customStyle="1" w:styleId="29243850C4E543EC83D3486109D59796">
    <w:name w:val="29243850C4E543EC83D3486109D59796"/>
    <w:rsid w:val="003731CD"/>
  </w:style>
  <w:style w:type="paragraph" w:customStyle="1" w:styleId="809AC35B60ED4EC097D5B4D59159A96A">
    <w:name w:val="809AC35B60ED4EC097D5B4D59159A96A"/>
    <w:rsid w:val="003731CD"/>
  </w:style>
  <w:style w:type="paragraph" w:customStyle="1" w:styleId="D6DCA6B3F3DF41AEA26CE1E07158A221">
    <w:name w:val="D6DCA6B3F3DF41AEA26CE1E07158A221"/>
    <w:rsid w:val="003731CD"/>
  </w:style>
  <w:style w:type="paragraph" w:customStyle="1" w:styleId="E164A0067EC7468386B7D5F62420C313">
    <w:name w:val="E164A0067EC7468386B7D5F62420C313"/>
    <w:rsid w:val="003731CD"/>
  </w:style>
  <w:style w:type="paragraph" w:customStyle="1" w:styleId="99EEFA38ACAD4B66BC204136F7645166">
    <w:name w:val="99EEFA38ACAD4B66BC204136F7645166"/>
    <w:rsid w:val="003731CD"/>
  </w:style>
  <w:style w:type="paragraph" w:customStyle="1" w:styleId="7E9BDDBF9F4A4336B44E25709CDFC1A5">
    <w:name w:val="7E9BDDBF9F4A4336B44E25709CDFC1A5"/>
    <w:rsid w:val="003731CD"/>
  </w:style>
  <w:style w:type="paragraph" w:customStyle="1" w:styleId="628653AD750D483DB3A4757A5F0F3AC2">
    <w:name w:val="628653AD750D483DB3A4757A5F0F3AC2"/>
    <w:rsid w:val="003731CD"/>
  </w:style>
  <w:style w:type="paragraph" w:customStyle="1" w:styleId="BFCD030DE2FE4FC29D28C93C9EA25B49">
    <w:name w:val="BFCD030DE2FE4FC29D28C93C9EA25B49"/>
    <w:rsid w:val="003731CD"/>
  </w:style>
  <w:style w:type="paragraph" w:customStyle="1" w:styleId="53EE72BAEC1246EDBCAB935483C47A4C">
    <w:name w:val="53EE72BAEC1246EDBCAB935483C47A4C"/>
    <w:rsid w:val="003731CD"/>
  </w:style>
  <w:style w:type="paragraph" w:customStyle="1" w:styleId="422EA574734142289ACAEF5EC71CE62A">
    <w:name w:val="422EA574734142289ACAEF5EC71CE62A"/>
    <w:rsid w:val="003731CD"/>
  </w:style>
  <w:style w:type="paragraph" w:customStyle="1" w:styleId="534BF47427E84918902C1930F398EF5F">
    <w:name w:val="534BF47427E84918902C1930F398EF5F"/>
    <w:rsid w:val="003731CD"/>
  </w:style>
  <w:style w:type="paragraph" w:customStyle="1" w:styleId="B9B2A3ED625044F784CEEFC84C2D5BF4">
    <w:name w:val="B9B2A3ED625044F784CEEFC84C2D5BF4"/>
    <w:rsid w:val="003731CD"/>
  </w:style>
  <w:style w:type="paragraph" w:customStyle="1" w:styleId="720A6182CEC84096AB23AF1A2CF9C371">
    <w:name w:val="720A6182CEC84096AB23AF1A2CF9C371"/>
    <w:rsid w:val="003731CD"/>
  </w:style>
  <w:style w:type="paragraph" w:customStyle="1" w:styleId="36B6ECAA391E40F7B4034B94E7BB5BE1">
    <w:name w:val="36B6ECAA391E40F7B4034B94E7BB5BE1"/>
  </w:style>
  <w:style w:type="paragraph" w:customStyle="1" w:styleId="CF970BB8D340429D90D42883D6C4AFCD8">
    <w:name w:val="CF970BB8D340429D90D42883D6C4AFCD8"/>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5">
    <w:name w:val="0A17B3FF7CBF432F8B01291F6E9F23145"/>
    <w:rsid w:val="001A78C0"/>
    <w:rPr>
      <w:rFonts w:eastAsiaTheme="minorHAnsi"/>
    </w:rPr>
  </w:style>
  <w:style w:type="paragraph" w:customStyle="1" w:styleId="32A6DEA0E6BC4079B521765E7DD6B6F35">
    <w:name w:val="32A6DEA0E6BC4079B521765E7DD6B6F35"/>
    <w:rsid w:val="001A78C0"/>
    <w:rPr>
      <w:rFonts w:eastAsiaTheme="minorHAnsi"/>
    </w:rPr>
  </w:style>
  <w:style w:type="paragraph" w:customStyle="1" w:styleId="DEC68F52DEAC43BBA0F5928D55A7B3A85">
    <w:name w:val="DEC68F52DEAC43BBA0F5928D55A7B3A85"/>
    <w:rsid w:val="001A78C0"/>
    <w:rPr>
      <w:rFonts w:eastAsiaTheme="minorHAnsi"/>
    </w:rPr>
  </w:style>
  <w:style w:type="paragraph" w:customStyle="1" w:styleId="6F62F44225E843719777FF3D49EBF1214">
    <w:name w:val="6F62F44225E843719777FF3D49EBF1214"/>
    <w:rsid w:val="001A78C0"/>
    <w:rPr>
      <w:rFonts w:eastAsiaTheme="minorHAnsi"/>
    </w:rPr>
  </w:style>
  <w:style w:type="paragraph" w:customStyle="1" w:styleId="5522657D08D340E98F5A999E0846BFF84">
    <w:name w:val="5522657D08D340E98F5A999E0846BFF84"/>
    <w:rsid w:val="001A78C0"/>
    <w:rPr>
      <w:rFonts w:eastAsiaTheme="minorHAnsi"/>
    </w:rPr>
  </w:style>
  <w:style w:type="paragraph" w:customStyle="1" w:styleId="B314E6523F434C3BB1B82F079F09101F4">
    <w:name w:val="B314E6523F434C3BB1B82F079F09101F4"/>
    <w:rsid w:val="001A78C0"/>
    <w:rPr>
      <w:rFonts w:eastAsiaTheme="minorHAnsi"/>
    </w:rPr>
  </w:style>
  <w:style w:type="paragraph" w:customStyle="1" w:styleId="102CBDA35B8E46BAA163493855FEA6E63">
    <w:name w:val="102CBDA35B8E46BAA163493855FEA6E63"/>
    <w:rsid w:val="001A78C0"/>
    <w:rPr>
      <w:rFonts w:eastAsiaTheme="minorHAnsi"/>
    </w:rPr>
  </w:style>
  <w:style w:type="paragraph" w:customStyle="1" w:styleId="03B324F80AE24E10B6699FDCF867F74F3">
    <w:name w:val="03B324F80AE24E10B6699FDCF867F74F3"/>
    <w:rsid w:val="001A78C0"/>
    <w:rPr>
      <w:rFonts w:eastAsiaTheme="minorHAnsi"/>
    </w:rPr>
  </w:style>
  <w:style w:type="paragraph" w:customStyle="1" w:styleId="3766570B160445A886EC3A7A633728943">
    <w:name w:val="3766570B160445A886EC3A7A633728943"/>
    <w:rsid w:val="001A78C0"/>
    <w:rPr>
      <w:rFonts w:eastAsiaTheme="minorHAnsi"/>
    </w:rPr>
  </w:style>
  <w:style w:type="paragraph" w:customStyle="1" w:styleId="817138DF64AF45349D35F5E3FD19020C3">
    <w:name w:val="817138DF64AF45349D35F5E3FD19020C3"/>
    <w:rsid w:val="001A78C0"/>
    <w:rPr>
      <w:rFonts w:eastAsiaTheme="minorHAnsi"/>
    </w:rPr>
  </w:style>
  <w:style w:type="paragraph" w:customStyle="1" w:styleId="BD0F614C334140BFAF59EA44DBAD8DB13">
    <w:name w:val="BD0F614C334140BFAF59EA44DBAD8DB13"/>
    <w:rsid w:val="001A78C0"/>
    <w:rPr>
      <w:rFonts w:eastAsiaTheme="minorHAnsi"/>
    </w:rPr>
  </w:style>
  <w:style w:type="paragraph" w:customStyle="1" w:styleId="805F5921B2E8475F829601547122FBBD3">
    <w:name w:val="805F5921B2E8475F829601547122FBBD3"/>
    <w:rsid w:val="001A78C0"/>
    <w:rPr>
      <w:rFonts w:eastAsiaTheme="minorHAnsi"/>
    </w:rPr>
  </w:style>
  <w:style w:type="paragraph" w:customStyle="1" w:styleId="0138AB3CFAD546A98A8642FE5869CB713">
    <w:name w:val="0138AB3CFAD546A98A8642FE5869CB713"/>
    <w:rsid w:val="001A78C0"/>
    <w:rPr>
      <w:rFonts w:eastAsiaTheme="minorHAnsi"/>
    </w:rPr>
  </w:style>
  <w:style w:type="paragraph" w:customStyle="1" w:styleId="7FE933895CBD4C39A6449B47A45D73E43">
    <w:name w:val="7FE933895CBD4C39A6449B47A45D73E43"/>
    <w:rsid w:val="001A78C0"/>
    <w:rPr>
      <w:rFonts w:eastAsiaTheme="minorHAnsi"/>
    </w:rPr>
  </w:style>
  <w:style w:type="paragraph" w:customStyle="1" w:styleId="C71D66E3503447869B74F4C8A256C5D83">
    <w:name w:val="C71D66E3503447869B74F4C8A256C5D83"/>
    <w:rsid w:val="001A78C0"/>
    <w:rPr>
      <w:rFonts w:eastAsiaTheme="minorHAnsi"/>
    </w:rPr>
  </w:style>
  <w:style w:type="paragraph" w:customStyle="1" w:styleId="7811366FCC284B93A33EC8C8E21879DE3">
    <w:name w:val="7811366FCC284B93A33EC8C8E21879DE3"/>
    <w:rsid w:val="001A78C0"/>
    <w:rPr>
      <w:rFonts w:eastAsiaTheme="minorHAnsi"/>
    </w:rPr>
  </w:style>
  <w:style w:type="paragraph" w:customStyle="1" w:styleId="E96B890F7BDF40F584962EC85D4032983">
    <w:name w:val="E96B890F7BDF40F584962EC85D4032983"/>
    <w:rsid w:val="001A78C0"/>
    <w:rPr>
      <w:rFonts w:eastAsiaTheme="minorHAnsi"/>
    </w:rPr>
  </w:style>
  <w:style w:type="paragraph" w:customStyle="1" w:styleId="7E9F00685C794DE383D8A19D94E90D773">
    <w:name w:val="7E9F00685C794DE383D8A19D94E90D773"/>
    <w:rsid w:val="001A78C0"/>
    <w:rPr>
      <w:rFonts w:eastAsiaTheme="minorHAnsi"/>
    </w:rPr>
  </w:style>
  <w:style w:type="paragraph" w:customStyle="1" w:styleId="B991B6C3D1574F3F919541B5A13613483">
    <w:name w:val="B991B6C3D1574F3F919541B5A13613483"/>
    <w:rsid w:val="001A78C0"/>
    <w:rPr>
      <w:rFonts w:eastAsiaTheme="minorHAnsi"/>
    </w:rPr>
  </w:style>
  <w:style w:type="paragraph" w:customStyle="1" w:styleId="81AC732CC06F4CD1A6348D4F5E94CA053">
    <w:name w:val="81AC732CC06F4CD1A6348D4F5E94CA053"/>
    <w:rsid w:val="001A78C0"/>
    <w:rPr>
      <w:rFonts w:eastAsiaTheme="minorHAnsi"/>
    </w:rPr>
  </w:style>
  <w:style w:type="paragraph" w:customStyle="1" w:styleId="649089863BD44ED28B1E712E585F3AC13">
    <w:name w:val="649089863BD44ED28B1E712E585F3AC13"/>
    <w:rsid w:val="001A78C0"/>
    <w:rPr>
      <w:rFonts w:eastAsiaTheme="minorHAnsi"/>
    </w:rPr>
  </w:style>
  <w:style w:type="paragraph" w:customStyle="1" w:styleId="28578E9C5A18481786AE8530784B7E473">
    <w:name w:val="28578E9C5A18481786AE8530784B7E473"/>
    <w:rsid w:val="001A78C0"/>
    <w:rPr>
      <w:rFonts w:eastAsiaTheme="minorHAnsi"/>
    </w:rPr>
  </w:style>
  <w:style w:type="paragraph" w:customStyle="1" w:styleId="9F6F817308A341FCA0990B1588425AE53">
    <w:name w:val="9F6F817308A341FCA0990B1588425AE53"/>
    <w:rsid w:val="001A78C0"/>
    <w:rPr>
      <w:rFonts w:eastAsiaTheme="minorHAnsi"/>
    </w:rPr>
  </w:style>
  <w:style w:type="paragraph" w:customStyle="1" w:styleId="C9D07CB3C5EF4B1DA44814CE927F715F3">
    <w:name w:val="C9D07CB3C5EF4B1DA44814CE927F715F3"/>
    <w:rsid w:val="001A78C0"/>
    <w:rPr>
      <w:rFonts w:eastAsiaTheme="minorHAnsi"/>
    </w:rPr>
  </w:style>
  <w:style w:type="paragraph" w:customStyle="1" w:styleId="79193E36D0934E39ACEFA894A937176E2">
    <w:name w:val="79193E36D0934E39ACEFA894A937176E2"/>
    <w:rsid w:val="001A78C0"/>
    <w:rPr>
      <w:rFonts w:eastAsiaTheme="minorHAnsi"/>
    </w:rPr>
  </w:style>
  <w:style w:type="paragraph" w:customStyle="1" w:styleId="7380447386AD4B27ACC71ABC6E66F9112">
    <w:name w:val="7380447386AD4B27ACC71ABC6E66F9112"/>
    <w:rsid w:val="001A78C0"/>
    <w:rPr>
      <w:rFonts w:eastAsiaTheme="minorHAnsi"/>
    </w:rPr>
  </w:style>
  <w:style w:type="paragraph" w:customStyle="1" w:styleId="A9ECFF41530E4F36BEEDFA840524A7CF2">
    <w:name w:val="A9ECFF41530E4F36BEEDFA840524A7CF2"/>
    <w:rsid w:val="001A78C0"/>
    <w:rPr>
      <w:rFonts w:eastAsiaTheme="minorHAnsi"/>
    </w:rPr>
  </w:style>
  <w:style w:type="paragraph" w:customStyle="1" w:styleId="53B75D9A550442E78E438DFBDFFB14142">
    <w:name w:val="53B75D9A550442E78E438DFBDFFB14142"/>
    <w:rsid w:val="001A78C0"/>
    <w:rPr>
      <w:rFonts w:eastAsiaTheme="minorHAnsi"/>
    </w:rPr>
  </w:style>
  <w:style w:type="paragraph" w:customStyle="1" w:styleId="7AD6168C6B2E42B2973251C2BC08B5BF2">
    <w:name w:val="7AD6168C6B2E42B2973251C2BC08B5BF2"/>
    <w:rsid w:val="001A78C0"/>
    <w:rPr>
      <w:rFonts w:eastAsiaTheme="minorHAnsi"/>
    </w:rPr>
  </w:style>
  <w:style w:type="paragraph" w:customStyle="1" w:styleId="18129B205348418E9526C651EBE999AB2">
    <w:name w:val="18129B205348418E9526C651EBE999AB2"/>
    <w:rsid w:val="001A78C0"/>
    <w:rPr>
      <w:rFonts w:eastAsiaTheme="minorHAnsi"/>
    </w:rPr>
  </w:style>
  <w:style w:type="paragraph" w:customStyle="1" w:styleId="36F21A79D2934010A3A3FA630D2462F22">
    <w:name w:val="36F21A79D2934010A3A3FA630D2462F22"/>
    <w:rsid w:val="001A78C0"/>
    <w:rPr>
      <w:rFonts w:eastAsiaTheme="minorHAnsi"/>
    </w:rPr>
  </w:style>
  <w:style w:type="paragraph" w:customStyle="1" w:styleId="71999DCCC88C42F79AC01A0497FF89AF2">
    <w:name w:val="71999DCCC88C42F79AC01A0497FF89AF2"/>
    <w:rsid w:val="001A78C0"/>
    <w:rPr>
      <w:rFonts w:eastAsiaTheme="minorHAnsi"/>
    </w:rPr>
  </w:style>
  <w:style w:type="paragraph" w:customStyle="1" w:styleId="3A183FBCF7394BC5BB79AAC8AF6204FC2">
    <w:name w:val="3A183FBCF7394BC5BB79AAC8AF6204FC2"/>
    <w:rsid w:val="001A78C0"/>
    <w:rPr>
      <w:rFonts w:eastAsiaTheme="minorHAnsi"/>
    </w:rPr>
  </w:style>
  <w:style w:type="paragraph" w:customStyle="1" w:styleId="361E107FA09B48E6B31E304EC7F5B3DD2">
    <w:name w:val="361E107FA09B48E6B31E304EC7F5B3DD2"/>
    <w:rsid w:val="001A78C0"/>
    <w:rPr>
      <w:rFonts w:eastAsiaTheme="minorHAnsi"/>
    </w:rPr>
  </w:style>
  <w:style w:type="paragraph" w:customStyle="1" w:styleId="6E32F0FE03C64850897300206E38D2642">
    <w:name w:val="6E32F0FE03C64850897300206E38D2642"/>
    <w:rsid w:val="001A78C0"/>
    <w:rPr>
      <w:rFonts w:eastAsiaTheme="minorHAnsi"/>
    </w:rPr>
  </w:style>
  <w:style w:type="paragraph" w:customStyle="1" w:styleId="3023254F23BB472D9DE09734D59D4E632">
    <w:name w:val="3023254F23BB472D9DE09734D59D4E632"/>
    <w:rsid w:val="001A78C0"/>
    <w:rPr>
      <w:rFonts w:eastAsiaTheme="minorHAnsi"/>
    </w:rPr>
  </w:style>
  <w:style w:type="paragraph" w:customStyle="1" w:styleId="F8A1CA041D384183A935A46C2A8C2A7E2">
    <w:name w:val="F8A1CA041D384183A935A46C2A8C2A7E2"/>
    <w:rsid w:val="001A78C0"/>
    <w:rPr>
      <w:rFonts w:eastAsiaTheme="minorHAnsi"/>
    </w:rPr>
  </w:style>
  <w:style w:type="paragraph" w:customStyle="1" w:styleId="0A9011A26FCF4876A782B2BF7D1D57D52">
    <w:name w:val="0A9011A26FCF4876A782B2BF7D1D57D52"/>
    <w:rsid w:val="001A78C0"/>
    <w:rPr>
      <w:rFonts w:eastAsiaTheme="minorHAnsi"/>
    </w:rPr>
  </w:style>
  <w:style w:type="paragraph" w:customStyle="1" w:styleId="026E07ECB35D465E9C338F826116E7172">
    <w:name w:val="026E07ECB35D465E9C338F826116E7172"/>
    <w:rsid w:val="001A78C0"/>
    <w:rPr>
      <w:rFonts w:eastAsiaTheme="minorHAnsi"/>
    </w:rPr>
  </w:style>
  <w:style w:type="paragraph" w:customStyle="1" w:styleId="7908FFD4D3FB4859A20602A15CA516512">
    <w:name w:val="7908FFD4D3FB4859A20602A15CA516512"/>
    <w:rsid w:val="001A78C0"/>
    <w:rPr>
      <w:rFonts w:eastAsiaTheme="minorHAnsi"/>
    </w:rPr>
  </w:style>
  <w:style w:type="paragraph" w:customStyle="1" w:styleId="5CD7134C77454186819C780E1D846D5F2">
    <w:name w:val="5CD7134C77454186819C780E1D846D5F2"/>
    <w:rsid w:val="001A78C0"/>
    <w:rPr>
      <w:rFonts w:eastAsiaTheme="minorHAnsi"/>
    </w:rPr>
  </w:style>
  <w:style w:type="paragraph" w:customStyle="1" w:styleId="7324EC23E7304EE5986511B0B8E71BE22">
    <w:name w:val="7324EC23E7304EE5986511B0B8E71BE22"/>
    <w:rsid w:val="001A78C0"/>
    <w:rPr>
      <w:rFonts w:eastAsiaTheme="minorHAnsi"/>
    </w:rPr>
  </w:style>
  <w:style w:type="paragraph" w:customStyle="1" w:styleId="0F12D6B5602A4D51962795A9DEBE249A2">
    <w:name w:val="0F12D6B5602A4D51962795A9DEBE249A2"/>
    <w:rsid w:val="001A78C0"/>
    <w:rPr>
      <w:rFonts w:eastAsiaTheme="minorHAnsi"/>
    </w:rPr>
  </w:style>
  <w:style w:type="paragraph" w:customStyle="1" w:styleId="41AEC264DB9A4AE3BE9BCB3A46E661352">
    <w:name w:val="41AEC264DB9A4AE3BE9BCB3A46E661352"/>
    <w:rsid w:val="001A78C0"/>
    <w:rPr>
      <w:rFonts w:eastAsiaTheme="minorHAnsi"/>
    </w:rPr>
  </w:style>
  <w:style w:type="paragraph" w:customStyle="1" w:styleId="8CFCA90B2B0647C9957B8EF773D366672">
    <w:name w:val="8CFCA90B2B0647C9957B8EF773D366672"/>
    <w:rsid w:val="001A78C0"/>
    <w:rPr>
      <w:rFonts w:eastAsiaTheme="minorHAnsi"/>
    </w:rPr>
  </w:style>
  <w:style w:type="paragraph" w:customStyle="1" w:styleId="34ECA3D0E4014B6398285BC9417CDA0B2">
    <w:name w:val="34ECA3D0E4014B6398285BC9417CDA0B2"/>
    <w:rsid w:val="001A78C0"/>
    <w:rPr>
      <w:rFonts w:eastAsiaTheme="minorHAnsi"/>
    </w:rPr>
  </w:style>
  <w:style w:type="paragraph" w:customStyle="1" w:styleId="B9C1320AC5814177AF7575E9DCD37F522">
    <w:name w:val="B9C1320AC5814177AF7575E9DCD37F522"/>
    <w:rsid w:val="001A78C0"/>
    <w:rPr>
      <w:rFonts w:eastAsiaTheme="minorHAnsi"/>
    </w:rPr>
  </w:style>
  <w:style w:type="paragraph" w:customStyle="1" w:styleId="D2195E4C7E8F4E31AD932FA709D45A152">
    <w:name w:val="D2195E4C7E8F4E31AD932FA709D45A152"/>
    <w:rsid w:val="001A78C0"/>
    <w:rPr>
      <w:rFonts w:eastAsiaTheme="minorHAnsi"/>
    </w:rPr>
  </w:style>
  <w:style w:type="paragraph" w:customStyle="1" w:styleId="2017D9A9F5664DBC8B3D46BEA7AA93842">
    <w:name w:val="2017D9A9F5664DBC8B3D46BEA7AA93842"/>
    <w:rsid w:val="001A78C0"/>
    <w:rPr>
      <w:rFonts w:eastAsiaTheme="minorHAnsi"/>
    </w:rPr>
  </w:style>
  <w:style w:type="paragraph" w:customStyle="1" w:styleId="F95FF3163FF0475397E24EB9F7E9E8852">
    <w:name w:val="F95FF3163FF0475397E24EB9F7E9E8852"/>
    <w:rsid w:val="001A78C0"/>
    <w:rPr>
      <w:rFonts w:eastAsiaTheme="minorHAnsi"/>
    </w:rPr>
  </w:style>
  <w:style w:type="paragraph" w:customStyle="1" w:styleId="81B7B3A9AE264FAEB4473594A830BC532">
    <w:name w:val="81B7B3A9AE264FAEB4473594A830BC532"/>
    <w:rsid w:val="001A78C0"/>
    <w:rPr>
      <w:rFonts w:eastAsiaTheme="minorHAnsi"/>
    </w:rPr>
  </w:style>
  <w:style w:type="paragraph" w:customStyle="1" w:styleId="9224AB172FA14287B02A8FA8E314C8962">
    <w:name w:val="9224AB172FA14287B02A8FA8E314C8962"/>
    <w:rsid w:val="001A78C0"/>
    <w:rPr>
      <w:rFonts w:eastAsiaTheme="minorHAnsi"/>
    </w:rPr>
  </w:style>
  <w:style w:type="paragraph" w:customStyle="1" w:styleId="D60763CE371641BC9B5C7593A55A70362">
    <w:name w:val="D60763CE371641BC9B5C7593A55A70362"/>
    <w:rsid w:val="001A78C0"/>
    <w:rPr>
      <w:rFonts w:eastAsiaTheme="minorHAnsi"/>
    </w:rPr>
  </w:style>
  <w:style w:type="paragraph" w:customStyle="1" w:styleId="8FB7403629864879839D5A3D6E8E7FCE2">
    <w:name w:val="8FB7403629864879839D5A3D6E8E7FCE2"/>
    <w:rsid w:val="001A78C0"/>
    <w:rPr>
      <w:rFonts w:eastAsiaTheme="minorHAnsi"/>
    </w:rPr>
  </w:style>
  <w:style w:type="paragraph" w:customStyle="1" w:styleId="06BCEC48AD8346CC8558B54429B4B77D2">
    <w:name w:val="06BCEC48AD8346CC8558B54429B4B77D2"/>
    <w:rsid w:val="001A78C0"/>
    <w:rPr>
      <w:rFonts w:eastAsiaTheme="minorHAnsi"/>
    </w:rPr>
  </w:style>
  <w:style w:type="paragraph" w:customStyle="1" w:styleId="694292E791DB408E98EA5F6B92FB00712">
    <w:name w:val="694292E791DB408E98EA5F6B92FB00712"/>
    <w:rsid w:val="001A78C0"/>
    <w:rPr>
      <w:rFonts w:eastAsiaTheme="minorHAnsi"/>
    </w:rPr>
  </w:style>
  <w:style w:type="paragraph" w:customStyle="1" w:styleId="AD12058F63F14262A4F24077D401017E3">
    <w:name w:val="AD12058F63F14262A4F24077D401017E3"/>
    <w:rsid w:val="001A78C0"/>
    <w:rPr>
      <w:rFonts w:eastAsiaTheme="minorHAnsi"/>
    </w:rPr>
  </w:style>
  <w:style w:type="paragraph" w:customStyle="1" w:styleId="AFFD95E6B9374BDD942340CED2DAFD4F3">
    <w:name w:val="AFFD95E6B9374BDD942340CED2DAFD4F3"/>
    <w:rsid w:val="001A78C0"/>
    <w:rPr>
      <w:rFonts w:eastAsiaTheme="minorHAnsi"/>
    </w:rPr>
  </w:style>
  <w:style w:type="paragraph" w:customStyle="1" w:styleId="D582DCD9E6D54F17B270ADC90FA7B61A3">
    <w:name w:val="D582DCD9E6D54F17B270ADC90FA7B61A3"/>
    <w:rsid w:val="001A78C0"/>
    <w:rPr>
      <w:rFonts w:eastAsiaTheme="minorHAnsi"/>
    </w:rPr>
  </w:style>
  <w:style w:type="paragraph" w:customStyle="1" w:styleId="2A6BFB9630234EB7A55103770DF10BD43">
    <w:name w:val="2A6BFB9630234EB7A55103770DF10BD43"/>
    <w:rsid w:val="001A78C0"/>
    <w:rPr>
      <w:rFonts w:eastAsiaTheme="minorHAnsi"/>
    </w:rPr>
  </w:style>
  <w:style w:type="paragraph" w:customStyle="1" w:styleId="C2401204FE18461C8868E9E76ADA77F43">
    <w:name w:val="C2401204FE18461C8868E9E76ADA77F43"/>
    <w:rsid w:val="001A78C0"/>
    <w:rPr>
      <w:rFonts w:eastAsiaTheme="minorHAnsi"/>
    </w:rPr>
  </w:style>
  <w:style w:type="paragraph" w:customStyle="1" w:styleId="F7E5980FE18C4B1DB894587FDC9BFC603">
    <w:name w:val="F7E5980FE18C4B1DB894587FDC9BFC603"/>
    <w:rsid w:val="001A78C0"/>
    <w:rPr>
      <w:rFonts w:eastAsiaTheme="minorHAnsi"/>
    </w:rPr>
  </w:style>
  <w:style w:type="paragraph" w:customStyle="1" w:styleId="6B384D9F02A145E79020A62B4DC3200C3">
    <w:name w:val="6B384D9F02A145E79020A62B4DC3200C3"/>
    <w:rsid w:val="001A78C0"/>
    <w:rPr>
      <w:rFonts w:eastAsiaTheme="minorHAnsi"/>
    </w:rPr>
  </w:style>
  <w:style w:type="paragraph" w:customStyle="1" w:styleId="E851493D140D40CDA87FD37305A4C0EC3">
    <w:name w:val="E851493D140D40CDA87FD37305A4C0EC3"/>
    <w:rsid w:val="001A78C0"/>
    <w:rPr>
      <w:rFonts w:eastAsiaTheme="minorHAnsi"/>
    </w:rPr>
  </w:style>
  <w:style w:type="paragraph" w:customStyle="1" w:styleId="4F58B039843648029404398026013A963">
    <w:name w:val="4F58B039843648029404398026013A963"/>
    <w:rsid w:val="001A78C0"/>
    <w:rPr>
      <w:rFonts w:eastAsiaTheme="minorHAnsi"/>
    </w:rPr>
  </w:style>
  <w:style w:type="paragraph" w:customStyle="1" w:styleId="99D2CBDB877C439691073D395A2C31893">
    <w:name w:val="99D2CBDB877C439691073D395A2C31893"/>
    <w:rsid w:val="001A78C0"/>
    <w:rPr>
      <w:rFonts w:eastAsiaTheme="minorHAnsi"/>
    </w:rPr>
  </w:style>
  <w:style w:type="paragraph" w:customStyle="1" w:styleId="829CCB64F80E4D5B818E56EC729177213">
    <w:name w:val="829CCB64F80E4D5B818E56EC729177213"/>
    <w:rsid w:val="001A78C0"/>
    <w:rPr>
      <w:rFonts w:eastAsiaTheme="minorHAnsi"/>
    </w:rPr>
  </w:style>
  <w:style w:type="paragraph" w:customStyle="1" w:styleId="9DFE65CFFD6847EAA84CDD3BB051D0FE3">
    <w:name w:val="9DFE65CFFD6847EAA84CDD3BB051D0FE3"/>
    <w:rsid w:val="001A78C0"/>
    <w:rPr>
      <w:rFonts w:eastAsiaTheme="minorHAnsi"/>
    </w:rPr>
  </w:style>
  <w:style w:type="paragraph" w:customStyle="1" w:styleId="9DEFBD8CE94D4131AC23C941F0F432103">
    <w:name w:val="9DEFBD8CE94D4131AC23C941F0F432103"/>
    <w:rsid w:val="001A78C0"/>
    <w:rPr>
      <w:rFonts w:eastAsiaTheme="minorHAnsi"/>
    </w:rPr>
  </w:style>
  <w:style w:type="paragraph" w:customStyle="1" w:styleId="753033974CE84FC2BB125B89F74E3E0A3">
    <w:name w:val="753033974CE84FC2BB125B89F74E3E0A3"/>
    <w:rsid w:val="001A78C0"/>
    <w:rPr>
      <w:rFonts w:eastAsiaTheme="minorHAnsi"/>
    </w:rPr>
  </w:style>
  <w:style w:type="paragraph" w:customStyle="1" w:styleId="0401996CF4224B2E9EDBD349671522083">
    <w:name w:val="0401996CF4224B2E9EDBD349671522083"/>
    <w:rsid w:val="001A78C0"/>
    <w:rPr>
      <w:rFonts w:eastAsiaTheme="minorHAnsi"/>
    </w:rPr>
  </w:style>
  <w:style w:type="paragraph" w:customStyle="1" w:styleId="40D6E3CC4BC949FCA3E1590F102B9C133">
    <w:name w:val="40D6E3CC4BC949FCA3E1590F102B9C133"/>
    <w:rsid w:val="001A78C0"/>
    <w:rPr>
      <w:rFonts w:eastAsiaTheme="minorHAnsi"/>
    </w:rPr>
  </w:style>
  <w:style w:type="paragraph" w:customStyle="1" w:styleId="BE0AA70C90884D4E8BB234F1F0BEFF6D3">
    <w:name w:val="BE0AA70C90884D4E8BB234F1F0BEFF6D3"/>
    <w:rsid w:val="001A78C0"/>
    <w:rPr>
      <w:rFonts w:eastAsiaTheme="minorHAnsi"/>
    </w:rPr>
  </w:style>
  <w:style w:type="paragraph" w:customStyle="1" w:styleId="B1B8D8DEE3A54F04B1CB2ED8B1E8FAC13">
    <w:name w:val="B1B8D8DEE3A54F04B1CB2ED8B1E8FAC13"/>
    <w:rsid w:val="001A78C0"/>
    <w:rPr>
      <w:rFonts w:eastAsiaTheme="minorHAnsi"/>
    </w:rPr>
  </w:style>
  <w:style w:type="paragraph" w:customStyle="1" w:styleId="E390EDBECBC244A0BF23DA63EA9C36953">
    <w:name w:val="E390EDBECBC244A0BF23DA63EA9C36953"/>
    <w:rsid w:val="001A78C0"/>
    <w:rPr>
      <w:rFonts w:eastAsiaTheme="minorHAnsi"/>
    </w:rPr>
  </w:style>
  <w:style w:type="paragraph" w:customStyle="1" w:styleId="530E54C06185488AB7E33165D08F017D3">
    <w:name w:val="530E54C06185488AB7E33165D08F017D3"/>
    <w:rsid w:val="001A78C0"/>
    <w:rPr>
      <w:rFonts w:eastAsiaTheme="minorHAnsi"/>
    </w:rPr>
  </w:style>
  <w:style w:type="paragraph" w:customStyle="1" w:styleId="18B1C7EDD3D64D80B61F44BE2D2A08CE3">
    <w:name w:val="18B1C7EDD3D64D80B61F44BE2D2A08CE3"/>
    <w:rsid w:val="001A78C0"/>
    <w:rPr>
      <w:rFonts w:eastAsiaTheme="minorHAnsi"/>
    </w:rPr>
  </w:style>
  <w:style w:type="paragraph" w:customStyle="1" w:styleId="02F0510C4FF14525BF049BE6E430BB903">
    <w:name w:val="02F0510C4FF14525BF049BE6E430BB903"/>
    <w:rsid w:val="001A78C0"/>
    <w:rPr>
      <w:rFonts w:eastAsiaTheme="minorHAnsi"/>
    </w:rPr>
  </w:style>
  <w:style w:type="paragraph" w:customStyle="1" w:styleId="25B758C3E61740C98A8C339EBBA96F1B3">
    <w:name w:val="25B758C3E61740C98A8C339EBBA96F1B3"/>
    <w:rsid w:val="001A78C0"/>
    <w:rPr>
      <w:rFonts w:eastAsiaTheme="minorHAnsi"/>
    </w:rPr>
  </w:style>
  <w:style w:type="paragraph" w:customStyle="1" w:styleId="6D194E331C7F4557A6FC93FFE0922C123">
    <w:name w:val="6D194E331C7F4557A6FC93FFE0922C123"/>
    <w:rsid w:val="001A78C0"/>
    <w:rPr>
      <w:rFonts w:eastAsiaTheme="minorHAnsi"/>
    </w:rPr>
  </w:style>
  <w:style w:type="paragraph" w:customStyle="1" w:styleId="74D316D0BE7F446481303CF26905C7633">
    <w:name w:val="74D316D0BE7F446481303CF26905C7633"/>
    <w:rsid w:val="001A78C0"/>
    <w:rPr>
      <w:rFonts w:eastAsiaTheme="minorHAnsi"/>
    </w:rPr>
  </w:style>
  <w:style w:type="paragraph" w:customStyle="1" w:styleId="76C35F55217E4EE689E419B80918EFCB3">
    <w:name w:val="76C35F55217E4EE689E419B80918EFCB3"/>
    <w:rsid w:val="001A78C0"/>
    <w:rPr>
      <w:rFonts w:eastAsiaTheme="minorHAnsi"/>
    </w:rPr>
  </w:style>
  <w:style w:type="paragraph" w:customStyle="1" w:styleId="0C9035E171404624A80A91B1D95E8BA83">
    <w:name w:val="0C9035E171404624A80A91B1D95E8BA83"/>
    <w:rsid w:val="001A78C0"/>
    <w:rPr>
      <w:rFonts w:eastAsiaTheme="minorHAnsi"/>
    </w:rPr>
  </w:style>
  <w:style w:type="paragraph" w:customStyle="1" w:styleId="096B3F83B53E418E922467C54D0CA5523">
    <w:name w:val="096B3F83B53E418E922467C54D0CA5523"/>
    <w:rsid w:val="001A78C0"/>
    <w:rPr>
      <w:rFonts w:eastAsiaTheme="minorHAnsi"/>
    </w:rPr>
  </w:style>
  <w:style w:type="paragraph" w:customStyle="1" w:styleId="8C3C8F6A8EA6413194A519F12EFF649D3">
    <w:name w:val="8C3C8F6A8EA6413194A519F12EFF649D3"/>
    <w:rsid w:val="001A78C0"/>
    <w:rPr>
      <w:rFonts w:eastAsiaTheme="minorHAnsi"/>
    </w:rPr>
  </w:style>
  <w:style w:type="paragraph" w:customStyle="1" w:styleId="30830444B1A942309E9FEFF808A90CE93">
    <w:name w:val="30830444B1A942309E9FEFF808A90CE93"/>
    <w:rsid w:val="001A78C0"/>
    <w:rPr>
      <w:rFonts w:eastAsiaTheme="minorHAnsi"/>
    </w:rPr>
  </w:style>
  <w:style w:type="paragraph" w:customStyle="1" w:styleId="37264026D4774DBBB6AE00ACD11BB9233">
    <w:name w:val="37264026D4774DBBB6AE00ACD11BB9233"/>
    <w:rsid w:val="001A78C0"/>
    <w:rPr>
      <w:rFonts w:eastAsiaTheme="minorHAnsi"/>
    </w:rPr>
  </w:style>
  <w:style w:type="paragraph" w:customStyle="1" w:styleId="BF81D52F90E94DB69DB3562D2FE84CF63">
    <w:name w:val="BF81D52F90E94DB69DB3562D2FE84CF63"/>
    <w:rsid w:val="001A78C0"/>
    <w:rPr>
      <w:rFonts w:eastAsiaTheme="minorHAnsi"/>
    </w:rPr>
  </w:style>
  <w:style w:type="paragraph" w:customStyle="1" w:styleId="C6AFE3590F344581BF3F762BD399AC6A3">
    <w:name w:val="C6AFE3590F344581BF3F762BD399AC6A3"/>
    <w:rsid w:val="001A78C0"/>
    <w:rPr>
      <w:rFonts w:eastAsiaTheme="minorHAnsi"/>
    </w:rPr>
  </w:style>
  <w:style w:type="paragraph" w:customStyle="1" w:styleId="AC28B832BA6C4C19B159F3C7953709353">
    <w:name w:val="AC28B832BA6C4C19B159F3C7953709353"/>
    <w:rsid w:val="001A78C0"/>
    <w:rPr>
      <w:rFonts w:eastAsiaTheme="minorHAnsi"/>
    </w:rPr>
  </w:style>
  <w:style w:type="paragraph" w:customStyle="1" w:styleId="442EEA7C7A1849DBB23BEC24AA74AD4C3">
    <w:name w:val="442EEA7C7A1849DBB23BEC24AA74AD4C3"/>
    <w:rsid w:val="001A78C0"/>
    <w:rPr>
      <w:rFonts w:eastAsiaTheme="minorHAnsi"/>
    </w:rPr>
  </w:style>
  <w:style w:type="paragraph" w:customStyle="1" w:styleId="CC78A971ABD64B8EA15340F756AA2D6C3">
    <w:name w:val="CC78A971ABD64B8EA15340F756AA2D6C3"/>
    <w:rsid w:val="001A78C0"/>
    <w:rPr>
      <w:rFonts w:eastAsiaTheme="minorHAnsi"/>
    </w:rPr>
  </w:style>
  <w:style w:type="paragraph" w:customStyle="1" w:styleId="2D6F6ADF73DC46C692E78D7AFAF10F1A3">
    <w:name w:val="2D6F6ADF73DC46C692E78D7AFAF10F1A3"/>
    <w:rsid w:val="001A78C0"/>
    <w:rPr>
      <w:rFonts w:eastAsiaTheme="minorHAnsi"/>
    </w:rPr>
  </w:style>
  <w:style w:type="paragraph" w:customStyle="1" w:styleId="F245802F95B346ADAF4717DD3237BED33">
    <w:name w:val="F245802F95B346ADAF4717DD3237BED33"/>
    <w:rsid w:val="001A78C0"/>
    <w:rPr>
      <w:rFonts w:eastAsiaTheme="minorHAnsi"/>
    </w:rPr>
  </w:style>
  <w:style w:type="paragraph" w:customStyle="1" w:styleId="4B1BBBE82F434527AF7067CA217A876D3">
    <w:name w:val="4B1BBBE82F434527AF7067CA217A876D3"/>
    <w:rsid w:val="001A78C0"/>
    <w:rPr>
      <w:rFonts w:eastAsiaTheme="minorHAnsi"/>
    </w:rPr>
  </w:style>
  <w:style w:type="paragraph" w:customStyle="1" w:styleId="B9EF1AE3C2EE470DBB6CBE155ECCD6BC3">
    <w:name w:val="B9EF1AE3C2EE470DBB6CBE155ECCD6BC3"/>
    <w:rsid w:val="001A78C0"/>
    <w:rPr>
      <w:rFonts w:eastAsiaTheme="minorHAnsi"/>
    </w:rPr>
  </w:style>
  <w:style w:type="paragraph" w:customStyle="1" w:styleId="6A3EC191C95D4B229654A45D815948B23">
    <w:name w:val="6A3EC191C95D4B229654A45D815948B23"/>
    <w:rsid w:val="001A78C0"/>
    <w:rPr>
      <w:rFonts w:eastAsiaTheme="minorHAnsi"/>
    </w:rPr>
  </w:style>
  <w:style w:type="paragraph" w:customStyle="1" w:styleId="4CE8C6769E4946D3B27CC5B5DAEA43733">
    <w:name w:val="4CE8C6769E4946D3B27CC5B5DAEA43733"/>
    <w:rsid w:val="001A78C0"/>
    <w:rPr>
      <w:rFonts w:eastAsiaTheme="minorHAnsi"/>
    </w:rPr>
  </w:style>
  <w:style w:type="paragraph" w:customStyle="1" w:styleId="414A9862D2104BF195FDFB3A0F97C5A73">
    <w:name w:val="414A9862D2104BF195FDFB3A0F97C5A73"/>
    <w:rsid w:val="001A78C0"/>
    <w:rPr>
      <w:rFonts w:eastAsiaTheme="minorHAnsi"/>
    </w:rPr>
  </w:style>
  <w:style w:type="paragraph" w:customStyle="1" w:styleId="771C82EDFDFD421D8DDA41ADDFE264483">
    <w:name w:val="771C82EDFDFD421D8DDA41ADDFE264483"/>
    <w:rsid w:val="001A78C0"/>
    <w:rPr>
      <w:rFonts w:eastAsiaTheme="minorHAnsi"/>
    </w:rPr>
  </w:style>
  <w:style w:type="paragraph" w:customStyle="1" w:styleId="AA9B5049A5C14326A9B21D99FC36D6923">
    <w:name w:val="AA9B5049A5C14326A9B21D99FC36D6923"/>
    <w:rsid w:val="001A78C0"/>
    <w:rPr>
      <w:rFonts w:eastAsiaTheme="minorHAnsi"/>
    </w:rPr>
  </w:style>
  <w:style w:type="paragraph" w:customStyle="1" w:styleId="BF0D42A88F2B43D7AAA50202921C83213">
    <w:name w:val="BF0D42A88F2B43D7AAA50202921C83213"/>
    <w:rsid w:val="001A78C0"/>
    <w:rPr>
      <w:rFonts w:eastAsiaTheme="minorHAnsi"/>
    </w:rPr>
  </w:style>
  <w:style w:type="paragraph" w:customStyle="1" w:styleId="6437EF41664C4A71B852AAB4C2C70CB33">
    <w:name w:val="6437EF41664C4A71B852AAB4C2C70CB33"/>
    <w:rsid w:val="001A78C0"/>
    <w:rPr>
      <w:rFonts w:eastAsiaTheme="minorHAnsi"/>
    </w:rPr>
  </w:style>
  <w:style w:type="paragraph" w:customStyle="1" w:styleId="F14846475EC94749ABE321BD475ADC533">
    <w:name w:val="F14846475EC94749ABE321BD475ADC533"/>
    <w:rsid w:val="001A78C0"/>
    <w:rPr>
      <w:rFonts w:eastAsiaTheme="minorHAnsi"/>
    </w:rPr>
  </w:style>
  <w:style w:type="paragraph" w:customStyle="1" w:styleId="F37D201BEE744FD59973A8CEC965FD203">
    <w:name w:val="F37D201BEE744FD59973A8CEC965FD203"/>
    <w:rsid w:val="001A78C0"/>
    <w:rPr>
      <w:rFonts w:eastAsiaTheme="minorHAnsi"/>
    </w:rPr>
  </w:style>
  <w:style w:type="paragraph" w:customStyle="1" w:styleId="992278B418D1418790FC09F80E6DE9B93">
    <w:name w:val="992278B418D1418790FC09F80E6DE9B93"/>
    <w:rsid w:val="001A78C0"/>
    <w:rPr>
      <w:rFonts w:eastAsiaTheme="minorHAnsi"/>
    </w:rPr>
  </w:style>
  <w:style w:type="paragraph" w:customStyle="1" w:styleId="ED3BCDA11D23401C9B03BC1CAD4E18A93">
    <w:name w:val="ED3BCDA11D23401C9B03BC1CAD4E18A93"/>
    <w:rsid w:val="001A78C0"/>
    <w:rPr>
      <w:rFonts w:eastAsiaTheme="minorHAnsi"/>
    </w:rPr>
  </w:style>
  <w:style w:type="paragraph" w:customStyle="1" w:styleId="7787FD0563A441378A94C6ECAB44860B3">
    <w:name w:val="7787FD0563A441378A94C6ECAB44860B3"/>
    <w:rsid w:val="001A78C0"/>
    <w:rPr>
      <w:rFonts w:eastAsiaTheme="minorHAnsi"/>
    </w:rPr>
  </w:style>
  <w:style w:type="paragraph" w:customStyle="1" w:styleId="942BEE121EDE461FBAB87D817AC751AE3">
    <w:name w:val="942BEE121EDE461FBAB87D817AC751AE3"/>
    <w:rsid w:val="001A78C0"/>
    <w:rPr>
      <w:rFonts w:eastAsiaTheme="minorHAnsi"/>
    </w:rPr>
  </w:style>
  <w:style w:type="paragraph" w:customStyle="1" w:styleId="972F49AD27B1442B90AB9C32262D95233">
    <w:name w:val="972F49AD27B1442B90AB9C32262D95233"/>
    <w:rsid w:val="001A78C0"/>
    <w:rPr>
      <w:rFonts w:eastAsiaTheme="minorHAnsi"/>
    </w:rPr>
  </w:style>
  <w:style w:type="paragraph" w:customStyle="1" w:styleId="589AB2B0E4614C2094EBCFDC4AE055E23">
    <w:name w:val="589AB2B0E4614C2094EBCFDC4AE055E23"/>
    <w:rsid w:val="001A78C0"/>
    <w:rPr>
      <w:rFonts w:eastAsiaTheme="minorHAnsi"/>
    </w:rPr>
  </w:style>
  <w:style w:type="paragraph" w:customStyle="1" w:styleId="036AD9471470458C8998D47FCAD94A733">
    <w:name w:val="036AD9471470458C8998D47FCAD94A733"/>
    <w:rsid w:val="001A78C0"/>
    <w:rPr>
      <w:rFonts w:eastAsiaTheme="minorHAnsi"/>
    </w:rPr>
  </w:style>
  <w:style w:type="paragraph" w:customStyle="1" w:styleId="0D07EF5694D24190A6EBA2D199A7187E3">
    <w:name w:val="0D07EF5694D24190A6EBA2D199A7187E3"/>
    <w:rsid w:val="001A78C0"/>
    <w:rPr>
      <w:rFonts w:eastAsiaTheme="minorHAnsi"/>
    </w:rPr>
  </w:style>
  <w:style w:type="paragraph" w:customStyle="1" w:styleId="8CE09CC169764B69998AC002B2ED308F3">
    <w:name w:val="8CE09CC169764B69998AC002B2ED308F3"/>
    <w:rsid w:val="001A78C0"/>
    <w:rPr>
      <w:rFonts w:eastAsiaTheme="minorHAnsi"/>
    </w:rPr>
  </w:style>
  <w:style w:type="paragraph" w:customStyle="1" w:styleId="B086B20171094EE9A88D113B9631CE2B3">
    <w:name w:val="B086B20171094EE9A88D113B9631CE2B3"/>
    <w:rsid w:val="001A78C0"/>
    <w:rPr>
      <w:rFonts w:eastAsiaTheme="minorHAnsi"/>
    </w:rPr>
  </w:style>
  <w:style w:type="paragraph" w:customStyle="1" w:styleId="B297E3A6818D4209AC3AA45B4E70E2CD3">
    <w:name w:val="B297E3A6818D4209AC3AA45B4E70E2CD3"/>
    <w:rsid w:val="001A78C0"/>
    <w:rPr>
      <w:rFonts w:eastAsiaTheme="minorHAnsi"/>
    </w:rPr>
  </w:style>
  <w:style w:type="paragraph" w:customStyle="1" w:styleId="AE4852934ECA41D5BED58BDADB24D4743">
    <w:name w:val="AE4852934ECA41D5BED58BDADB24D4743"/>
    <w:rsid w:val="001A78C0"/>
    <w:rPr>
      <w:rFonts w:eastAsiaTheme="minorHAnsi"/>
    </w:rPr>
  </w:style>
  <w:style w:type="paragraph" w:customStyle="1" w:styleId="5876F8CDC4A640DFB42D06E78DA3495F3">
    <w:name w:val="5876F8CDC4A640DFB42D06E78DA3495F3"/>
    <w:rsid w:val="001A78C0"/>
    <w:rPr>
      <w:rFonts w:eastAsiaTheme="minorHAnsi"/>
    </w:rPr>
  </w:style>
  <w:style w:type="paragraph" w:customStyle="1" w:styleId="CD3013FCAAE84EBF8FA71923A8FDE6E93">
    <w:name w:val="CD3013FCAAE84EBF8FA71923A8FDE6E93"/>
    <w:rsid w:val="001A78C0"/>
    <w:rPr>
      <w:rFonts w:eastAsiaTheme="minorHAnsi"/>
    </w:rPr>
  </w:style>
  <w:style w:type="paragraph" w:customStyle="1" w:styleId="C8E2E70E2E3C464D9CFF8FC8546257AB3">
    <w:name w:val="C8E2E70E2E3C464D9CFF8FC8546257AB3"/>
    <w:rsid w:val="001A78C0"/>
    <w:rPr>
      <w:rFonts w:eastAsiaTheme="minorHAnsi"/>
    </w:rPr>
  </w:style>
  <w:style w:type="paragraph" w:customStyle="1" w:styleId="5362D8BF11FE42CFB609E19A29CFB69D3">
    <w:name w:val="5362D8BF11FE42CFB609E19A29CFB69D3"/>
    <w:rsid w:val="001A78C0"/>
    <w:rPr>
      <w:rFonts w:eastAsiaTheme="minorHAnsi"/>
    </w:rPr>
  </w:style>
  <w:style w:type="paragraph" w:customStyle="1" w:styleId="80FAD6C7E63A4321BCAC792FB0935F8D3">
    <w:name w:val="80FAD6C7E63A4321BCAC792FB0935F8D3"/>
    <w:rsid w:val="001A78C0"/>
    <w:rPr>
      <w:rFonts w:eastAsiaTheme="minorHAnsi"/>
    </w:rPr>
  </w:style>
  <w:style w:type="paragraph" w:customStyle="1" w:styleId="A8B2B46BDDB3473A8C34C4313509A5593">
    <w:name w:val="A8B2B46BDDB3473A8C34C4313509A5593"/>
    <w:rsid w:val="001A78C0"/>
    <w:rPr>
      <w:rFonts w:eastAsiaTheme="minorHAnsi"/>
    </w:rPr>
  </w:style>
  <w:style w:type="paragraph" w:customStyle="1" w:styleId="852EA0EEEDA94CE79BA5F48091BDA87F3">
    <w:name w:val="852EA0EEEDA94CE79BA5F48091BDA87F3"/>
    <w:rsid w:val="001A78C0"/>
    <w:rPr>
      <w:rFonts w:eastAsiaTheme="minorHAnsi"/>
    </w:rPr>
  </w:style>
  <w:style w:type="paragraph" w:customStyle="1" w:styleId="2433C0548EA74FD1B9919A8E7392E8E33">
    <w:name w:val="2433C0548EA74FD1B9919A8E7392E8E33"/>
    <w:rsid w:val="001A78C0"/>
    <w:rPr>
      <w:rFonts w:eastAsiaTheme="minorHAnsi"/>
    </w:rPr>
  </w:style>
  <w:style w:type="paragraph" w:customStyle="1" w:styleId="33BDAE555AEF4D4498B0C88EE374F9A13">
    <w:name w:val="33BDAE555AEF4D4498B0C88EE374F9A13"/>
    <w:rsid w:val="001A78C0"/>
    <w:rPr>
      <w:rFonts w:eastAsiaTheme="minorHAnsi"/>
    </w:rPr>
  </w:style>
  <w:style w:type="paragraph" w:customStyle="1" w:styleId="0BF5EBEE762C4AB4916B48A9AE3BB56E3">
    <w:name w:val="0BF5EBEE762C4AB4916B48A9AE3BB56E3"/>
    <w:rsid w:val="001A78C0"/>
    <w:rPr>
      <w:rFonts w:eastAsiaTheme="minorHAnsi"/>
    </w:rPr>
  </w:style>
  <w:style w:type="paragraph" w:customStyle="1" w:styleId="05A444518BD849158CB541D8245214593">
    <w:name w:val="05A444518BD849158CB541D8245214593"/>
    <w:rsid w:val="001A78C0"/>
    <w:rPr>
      <w:rFonts w:eastAsiaTheme="minorHAnsi"/>
    </w:rPr>
  </w:style>
  <w:style w:type="paragraph" w:customStyle="1" w:styleId="42B5200BB9354155B2E82F5268B3DE2B3">
    <w:name w:val="42B5200BB9354155B2E82F5268B3DE2B3"/>
    <w:rsid w:val="001A78C0"/>
    <w:rPr>
      <w:rFonts w:eastAsiaTheme="minorHAnsi"/>
    </w:rPr>
  </w:style>
  <w:style w:type="paragraph" w:customStyle="1" w:styleId="61D02672A50A438F9034D07C8CF42F623">
    <w:name w:val="61D02672A50A438F9034D07C8CF42F623"/>
    <w:rsid w:val="001A78C0"/>
    <w:rPr>
      <w:rFonts w:eastAsiaTheme="minorHAnsi"/>
    </w:rPr>
  </w:style>
  <w:style w:type="paragraph" w:customStyle="1" w:styleId="64B531E199F049369EB8B30B891691423">
    <w:name w:val="64B531E199F049369EB8B30B891691423"/>
    <w:rsid w:val="001A78C0"/>
    <w:rPr>
      <w:rFonts w:eastAsiaTheme="minorHAnsi"/>
    </w:rPr>
  </w:style>
  <w:style w:type="paragraph" w:customStyle="1" w:styleId="80A5516BB62C49DE84CC95DAE1D757AF3">
    <w:name w:val="80A5516BB62C49DE84CC95DAE1D757AF3"/>
    <w:rsid w:val="001A78C0"/>
    <w:rPr>
      <w:rFonts w:eastAsiaTheme="minorHAnsi"/>
    </w:rPr>
  </w:style>
  <w:style w:type="paragraph" w:customStyle="1" w:styleId="4FCAEDF5530E444FA6E57230B020A96B3">
    <w:name w:val="4FCAEDF5530E444FA6E57230B020A96B3"/>
    <w:rsid w:val="001A78C0"/>
    <w:rPr>
      <w:rFonts w:eastAsiaTheme="minorHAnsi"/>
    </w:rPr>
  </w:style>
  <w:style w:type="paragraph" w:customStyle="1" w:styleId="F3604917303642DAB2A7302AB11566EA3">
    <w:name w:val="F3604917303642DAB2A7302AB11566EA3"/>
    <w:rsid w:val="001A78C0"/>
    <w:rPr>
      <w:rFonts w:eastAsiaTheme="minorHAnsi"/>
    </w:rPr>
  </w:style>
  <w:style w:type="paragraph" w:customStyle="1" w:styleId="6B033D0AC8C9486CAE442FB34A6E4CA43">
    <w:name w:val="6B033D0AC8C9486CAE442FB34A6E4CA43"/>
    <w:rsid w:val="001A78C0"/>
    <w:rPr>
      <w:rFonts w:eastAsiaTheme="minorHAnsi"/>
    </w:rPr>
  </w:style>
  <w:style w:type="paragraph" w:customStyle="1" w:styleId="25973BA3A87C4F1BBACF31C1C20443673">
    <w:name w:val="25973BA3A87C4F1BBACF31C1C20443673"/>
    <w:rsid w:val="001A78C0"/>
    <w:rPr>
      <w:rFonts w:eastAsiaTheme="minorHAnsi"/>
    </w:rPr>
  </w:style>
  <w:style w:type="paragraph" w:customStyle="1" w:styleId="9C2E271B3470409FB7B1F89FE55CC2893">
    <w:name w:val="9C2E271B3470409FB7B1F89FE55CC2893"/>
    <w:rsid w:val="001A78C0"/>
    <w:rPr>
      <w:rFonts w:eastAsiaTheme="minorHAnsi"/>
    </w:rPr>
  </w:style>
  <w:style w:type="paragraph" w:customStyle="1" w:styleId="086A38755FB44ED2BAB8D9981A4018E53">
    <w:name w:val="086A38755FB44ED2BAB8D9981A4018E53"/>
    <w:rsid w:val="001A78C0"/>
    <w:rPr>
      <w:rFonts w:eastAsiaTheme="minorHAnsi"/>
    </w:rPr>
  </w:style>
  <w:style w:type="paragraph" w:customStyle="1" w:styleId="7832D038B68B4AE9825694D27EB2A4173">
    <w:name w:val="7832D038B68B4AE9825694D27EB2A4173"/>
    <w:rsid w:val="001A78C0"/>
    <w:rPr>
      <w:rFonts w:eastAsiaTheme="minorHAnsi"/>
    </w:rPr>
  </w:style>
  <w:style w:type="paragraph" w:customStyle="1" w:styleId="3D52C79FC3B144A48E7C23A31A7914333">
    <w:name w:val="3D52C79FC3B144A48E7C23A31A7914333"/>
    <w:rsid w:val="001A78C0"/>
    <w:rPr>
      <w:rFonts w:eastAsiaTheme="minorHAnsi"/>
    </w:rPr>
  </w:style>
  <w:style w:type="paragraph" w:customStyle="1" w:styleId="F480007A66FC40EF9DC74EA4FB24C2443">
    <w:name w:val="F480007A66FC40EF9DC74EA4FB24C2443"/>
    <w:rsid w:val="001A78C0"/>
    <w:rPr>
      <w:rFonts w:eastAsiaTheme="minorHAnsi"/>
    </w:rPr>
  </w:style>
  <w:style w:type="paragraph" w:customStyle="1" w:styleId="57BC00B28CB040328C401A7953B065363">
    <w:name w:val="57BC00B28CB040328C401A7953B065363"/>
    <w:rsid w:val="001A78C0"/>
    <w:rPr>
      <w:rFonts w:eastAsiaTheme="minorHAnsi"/>
    </w:rPr>
  </w:style>
  <w:style w:type="paragraph" w:customStyle="1" w:styleId="4AA91729BAF5446CA831303651BBE98D3">
    <w:name w:val="4AA91729BAF5446CA831303651BBE98D3"/>
    <w:rsid w:val="001A78C0"/>
    <w:rPr>
      <w:rFonts w:eastAsiaTheme="minorHAnsi"/>
    </w:rPr>
  </w:style>
  <w:style w:type="paragraph" w:customStyle="1" w:styleId="2B7BE03511CD47B886FC3CA0043170033">
    <w:name w:val="2B7BE03511CD47B886FC3CA0043170033"/>
    <w:rsid w:val="001A78C0"/>
    <w:rPr>
      <w:rFonts w:eastAsiaTheme="minorHAnsi"/>
    </w:rPr>
  </w:style>
  <w:style w:type="paragraph" w:customStyle="1" w:styleId="F89CF1C9B9AA49E7B8ABB6C6ADB5C41D3">
    <w:name w:val="F89CF1C9B9AA49E7B8ABB6C6ADB5C41D3"/>
    <w:rsid w:val="001A78C0"/>
    <w:rPr>
      <w:rFonts w:eastAsiaTheme="minorHAnsi"/>
    </w:rPr>
  </w:style>
  <w:style w:type="paragraph" w:customStyle="1" w:styleId="731DD2F22CE6411ABC7BA8FA741E05973">
    <w:name w:val="731DD2F22CE6411ABC7BA8FA741E05973"/>
    <w:rsid w:val="001A78C0"/>
    <w:rPr>
      <w:rFonts w:eastAsiaTheme="minorHAnsi"/>
    </w:rPr>
  </w:style>
  <w:style w:type="paragraph" w:customStyle="1" w:styleId="F53E0948E8AF448F8A555DC56FC9057F3">
    <w:name w:val="F53E0948E8AF448F8A555DC56FC9057F3"/>
    <w:rsid w:val="001A78C0"/>
    <w:rPr>
      <w:rFonts w:eastAsiaTheme="minorHAnsi"/>
    </w:rPr>
  </w:style>
  <w:style w:type="paragraph" w:customStyle="1" w:styleId="748315B02EC047C190ABC9B9705769953">
    <w:name w:val="748315B02EC047C190ABC9B9705769953"/>
    <w:rsid w:val="001A78C0"/>
    <w:rPr>
      <w:rFonts w:eastAsiaTheme="minorHAnsi"/>
    </w:rPr>
  </w:style>
  <w:style w:type="paragraph" w:customStyle="1" w:styleId="6778D991E13248708BE8F851C5FF38FA3">
    <w:name w:val="6778D991E13248708BE8F851C5FF38FA3"/>
    <w:rsid w:val="001A78C0"/>
    <w:rPr>
      <w:rFonts w:eastAsiaTheme="minorHAnsi"/>
    </w:rPr>
  </w:style>
  <w:style w:type="paragraph" w:customStyle="1" w:styleId="61D7DC9A130A4E098E9C2A6CA232C02F3">
    <w:name w:val="61D7DC9A130A4E098E9C2A6CA232C02F3"/>
    <w:rsid w:val="001A78C0"/>
    <w:rPr>
      <w:rFonts w:eastAsiaTheme="minorHAnsi"/>
    </w:rPr>
  </w:style>
  <w:style w:type="paragraph" w:customStyle="1" w:styleId="8715F701D32D4D43907CFFB4FF1043843">
    <w:name w:val="8715F701D32D4D43907CFFB4FF1043843"/>
    <w:rsid w:val="001A78C0"/>
    <w:rPr>
      <w:rFonts w:eastAsiaTheme="minorHAnsi"/>
    </w:rPr>
  </w:style>
  <w:style w:type="paragraph" w:customStyle="1" w:styleId="BD997727A4FB466E94971BC94FB847603">
    <w:name w:val="BD997727A4FB466E94971BC94FB847603"/>
    <w:rsid w:val="001A78C0"/>
    <w:rPr>
      <w:rFonts w:eastAsiaTheme="minorHAnsi"/>
    </w:rPr>
  </w:style>
  <w:style w:type="paragraph" w:customStyle="1" w:styleId="521E61E37CF744F18EC785829CF678693">
    <w:name w:val="521E61E37CF744F18EC785829CF678693"/>
    <w:rsid w:val="001A78C0"/>
    <w:rPr>
      <w:rFonts w:eastAsiaTheme="minorHAnsi"/>
    </w:rPr>
  </w:style>
  <w:style w:type="paragraph" w:customStyle="1" w:styleId="6285EA3E4D1B4FF898F06A09E38C87783">
    <w:name w:val="6285EA3E4D1B4FF898F06A09E38C87783"/>
    <w:rsid w:val="001A78C0"/>
    <w:rPr>
      <w:rFonts w:eastAsiaTheme="minorHAnsi"/>
    </w:rPr>
  </w:style>
  <w:style w:type="paragraph" w:customStyle="1" w:styleId="EE6A165B43184D22B4662C55290287493">
    <w:name w:val="EE6A165B43184D22B4662C55290287493"/>
    <w:rsid w:val="001A78C0"/>
    <w:rPr>
      <w:rFonts w:eastAsiaTheme="minorHAnsi"/>
    </w:rPr>
  </w:style>
  <w:style w:type="paragraph" w:customStyle="1" w:styleId="D59A9454487E441B804AAA4D58A2E5063">
    <w:name w:val="D59A9454487E441B804AAA4D58A2E5063"/>
    <w:rsid w:val="001A78C0"/>
    <w:rPr>
      <w:rFonts w:eastAsiaTheme="minorHAnsi"/>
    </w:rPr>
  </w:style>
  <w:style w:type="paragraph" w:customStyle="1" w:styleId="20FE2005D17A42EB9B4C107A6830C1FB3">
    <w:name w:val="20FE2005D17A42EB9B4C107A6830C1FB3"/>
    <w:rsid w:val="001A78C0"/>
    <w:rPr>
      <w:rFonts w:eastAsiaTheme="minorHAnsi"/>
    </w:rPr>
  </w:style>
  <w:style w:type="paragraph" w:customStyle="1" w:styleId="90932048AA6B49E1AA9C562134CA3A3E3">
    <w:name w:val="90932048AA6B49E1AA9C562134CA3A3E3"/>
    <w:rsid w:val="001A78C0"/>
    <w:rPr>
      <w:rFonts w:eastAsiaTheme="minorHAnsi"/>
    </w:rPr>
  </w:style>
  <w:style w:type="paragraph" w:customStyle="1" w:styleId="EBC78D4B30E741F5AF994F8D161DDDC73">
    <w:name w:val="EBC78D4B30E741F5AF994F8D161DDDC73"/>
    <w:rsid w:val="001A78C0"/>
    <w:rPr>
      <w:rFonts w:eastAsiaTheme="minorHAnsi"/>
    </w:rPr>
  </w:style>
  <w:style w:type="paragraph" w:customStyle="1" w:styleId="E61C27E86EED4A53A295EE669077D3113">
    <w:name w:val="E61C27E86EED4A53A295EE669077D3113"/>
    <w:rsid w:val="001A78C0"/>
    <w:rPr>
      <w:rFonts w:eastAsiaTheme="minorHAnsi"/>
    </w:rPr>
  </w:style>
  <w:style w:type="paragraph" w:customStyle="1" w:styleId="94781C3AA10C4AC7B17941FBA3C71D343">
    <w:name w:val="94781C3AA10C4AC7B17941FBA3C71D343"/>
    <w:rsid w:val="001A78C0"/>
    <w:rPr>
      <w:rFonts w:eastAsiaTheme="minorHAnsi"/>
    </w:rPr>
  </w:style>
  <w:style w:type="paragraph" w:customStyle="1" w:styleId="7583537A37424F4398AC6D79B70F72A73">
    <w:name w:val="7583537A37424F4398AC6D79B70F72A73"/>
    <w:rsid w:val="001A78C0"/>
    <w:rPr>
      <w:rFonts w:eastAsiaTheme="minorHAnsi"/>
    </w:rPr>
  </w:style>
  <w:style w:type="paragraph" w:customStyle="1" w:styleId="C07047E2FBD64FCB8386B66C6585C6253">
    <w:name w:val="C07047E2FBD64FCB8386B66C6585C6253"/>
    <w:rsid w:val="001A78C0"/>
    <w:rPr>
      <w:rFonts w:eastAsiaTheme="minorHAnsi"/>
    </w:rPr>
  </w:style>
  <w:style w:type="paragraph" w:customStyle="1" w:styleId="C45487D957D34FD3864D5B1B422662873">
    <w:name w:val="C45487D957D34FD3864D5B1B422662873"/>
    <w:rsid w:val="001A78C0"/>
    <w:rPr>
      <w:rFonts w:eastAsiaTheme="minorHAnsi"/>
    </w:rPr>
  </w:style>
  <w:style w:type="paragraph" w:customStyle="1" w:styleId="7088133D771242B5A030FDB08AEEF65C3">
    <w:name w:val="7088133D771242B5A030FDB08AEEF65C3"/>
    <w:rsid w:val="001A78C0"/>
    <w:rPr>
      <w:rFonts w:eastAsiaTheme="minorHAnsi"/>
    </w:rPr>
  </w:style>
  <w:style w:type="paragraph" w:customStyle="1" w:styleId="C7380D2DF4A14D2DAAF22E0DD75A74683">
    <w:name w:val="C7380D2DF4A14D2DAAF22E0DD75A74683"/>
    <w:rsid w:val="001A78C0"/>
    <w:rPr>
      <w:rFonts w:eastAsiaTheme="minorHAnsi"/>
    </w:rPr>
  </w:style>
  <w:style w:type="paragraph" w:customStyle="1" w:styleId="4A04C11932E346C7AC89E72CD7814EFE3">
    <w:name w:val="4A04C11932E346C7AC89E72CD7814EFE3"/>
    <w:rsid w:val="001A78C0"/>
    <w:rPr>
      <w:rFonts w:eastAsiaTheme="minorHAnsi"/>
    </w:rPr>
  </w:style>
  <w:style w:type="paragraph" w:customStyle="1" w:styleId="84724832D0094C0F96F89CEF040A62EE3">
    <w:name w:val="84724832D0094C0F96F89CEF040A62EE3"/>
    <w:rsid w:val="001A78C0"/>
    <w:rPr>
      <w:rFonts w:eastAsiaTheme="minorHAnsi"/>
    </w:rPr>
  </w:style>
  <w:style w:type="paragraph" w:customStyle="1" w:styleId="B5426ADF014C4D1D86BAD43FAB35508A3">
    <w:name w:val="B5426ADF014C4D1D86BAD43FAB35508A3"/>
    <w:rsid w:val="001A78C0"/>
    <w:rPr>
      <w:rFonts w:eastAsiaTheme="minorHAnsi"/>
    </w:rPr>
  </w:style>
  <w:style w:type="paragraph" w:customStyle="1" w:styleId="9F64E836F11A4F7EA23259575A0C51593">
    <w:name w:val="9F64E836F11A4F7EA23259575A0C51593"/>
    <w:rsid w:val="001A78C0"/>
    <w:rPr>
      <w:rFonts w:eastAsiaTheme="minorHAnsi"/>
    </w:rPr>
  </w:style>
  <w:style w:type="paragraph" w:customStyle="1" w:styleId="B84A300CE3A94235968FAE2F783AEC193">
    <w:name w:val="B84A300CE3A94235968FAE2F783AEC193"/>
    <w:rsid w:val="001A78C0"/>
    <w:rPr>
      <w:rFonts w:eastAsiaTheme="minorHAnsi"/>
    </w:rPr>
  </w:style>
  <w:style w:type="paragraph" w:customStyle="1" w:styleId="5AD2557C585A4634AF1CBCD20A83B0933">
    <w:name w:val="5AD2557C585A4634AF1CBCD20A83B0933"/>
    <w:rsid w:val="001A78C0"/>
    <w:rPr>
      <w:rFonts w:eastAsiaTheme="minorHAnsi"/>
    </w:rPr>
  </w:style>
  <w:style w:type="paragraph" w:customStyle="1" w:styleId="20A3585B701344DF906502D7F230C8F83">
    <w:name w:val="20A3585B701344DF906502D7F230C8F83"/>
    <w:rsid w:val="001A78C0"/>
    <w:rPr>
      <w:rFonts w:eastAsiaTheme="minorHAnsi"/>
    </w:rPr>
  </w:style>
  <w:style w:type="paragraph" w:customStyle="1" w:styleId="2E311BE8A0A14EADA79E2367C0A85C6A3">
    <w:name w:val="2E311BE8A0A14EADA79E2367C0A85C6A3"/>
    <w:rsid w:val="001A78C0"/>
    <w:rPr>
      <w:rFonts w:eastAsiaTheme="minorHAnsi"/>
    </w:rPr>
  </w:style>
  <w:style w:type="paragraph" w:customStyle="1" w:styleId="86C9442D23384B78B58661F13990872F3">
    <w:name w:val="86C9442D23384B78B58661F13990872F3"/>
    <w:rsid w:val="001A78C0"/>
    <w:rPr>
      <w:rFonts w:eastAsiaTheme="minorHAnsi"/>
    </w:rPr>
  </w:style>
  <w:style w:type="paragraph" w:customStyle="1" w:styleId="79BA874949FE44E7A340ECA12BB63B073">
    <w:name w:val="79BA874949FE44E7A340ECA12BB63B073"/>
    <w:rsid w:val="001A78C0"/>
    <w:rPr>
      <w:rFonts w:eastAsiaTheme="minorHAnsi"/>
    </w:rPr>
  </w:style>
  <w:style w:type="paragraph" w:customStyle="1" w:styleId="14129B58A49046FDAC93C78521ABCB9B3">
    <w:name w:val="14129B58A49046FDAC93C78521ABCB9B3"/>
    <w:rsid w:val="001A78C0"/>
    <w:rPr>
      <w:rFonts w:eastAsiaTheme="minorHAnsi"/>
    </w:rPr>
  </w:style>
  <w:style w:type="paragraph" w:customStyle="1" w:styleId="865F9D009BB54BF5AB9FE8E48352D93C3">
    <w:name w:val="865F9D009BB54BF5AB9FE8E48352D93C3"/>
    <w:rsid w:val="001A78C0"/>
    <w:rPr>
      <w:rFonts w:eastAsiaTheme="minorHAnsi"/>
    </w:rPr>
  </w:style>
  <w:style w:type="paragraph" w:customStyle="1" w:styleId="48D4400060614D7186669C16DA4CFCCA3">
    <w:name w:val="48D4400060614D7186669C16DA4CFCCA3"/>
    <w:rsid w:val="001A78C0"/>
    <w:rPr>
      <w:rFonts w:eastAsiaTheme="minorHAnsi"/>
    </w:rPr>
  </w:style>
  <w:style w:type="paragraph" w:customStyle="1" w:styleId="59DE1371ED45480E97E65C0D8403DAF73">
    <w:name w:val="59DE1371ED45480E97E65C0D8403DAF73"/>
    <w:rsid w:val="001A78C0"/>
    <w:rPr>
      <w:rFonts w:eastAsiaTheme="minorHAnsi"/>
    </w:rPr>
  </w:style>
  <w:style w:type="paragraph" w:customStyle="1" w:styleId="93970710314C46CD8536269ED7F0C7DA3">
    <w:name w:val="93970710314C46CD8536269ED7F0C7DA3"/>
    <w:rsid w:val="001A78C0"/>
    <w:rPr>
      <w:rFonts w:eastAsiaTheme="minorHAnsi"/>
    </w:rPr>
  </w:style>
  <w:style w:type="paragraph" w:customStyle="1" w:styleId="8ED3820D59E84868BCFB1CC0F4D569D43">
    <w:name w:val="8ED3820D59E84868BCFB1CC0F4D569D43"/>
    <w:rsid w:val="001A78C0"/>
    <w:rPr>
      <w:rFonts w:eastAsiaTheme="minorHAnsi"/>
    </w:rPr>
  </w:style>
  <w:style w:type="paragraph" w:customStyle="1" w:styleId="DE981CF821CA482CBCEEBB8C186C2A713">
    <w:name w:val="DE981CF821CA482CBCEEBB8C186C2A713"/>
    <w:rsid w:val="001A78C0"/>
    <w:rPr>
      <w:rFonts w:eastAsiaTheme="minorHAnsi"/>
    </w:rPr>
  </w:style>
  <w:style w:type="paragraph" w:customStyle="1" w:styleId="348D70D6E5894FF9B41EE08BCA9D1B8D3">
    <w:name w:val="348D70D6E5894FF9B41EE08BCA9D1B8D3"/>
    <w:rsid w:val="001A78C0"/>
    <w:rPr>
      <w:rFonts w:eastAsiaTheme="minorHAnsi"/>
    </w:rPr>
  </w:style>
  <w:style w:type="paragraph" w:customStyle="1" w:styleId="C058B7FDEC844A66BD27CD7B228097683">
    <w:name w:val="C058B7FDEC844A66BD27CD7B228097683"/>
    <w:rsid w:val="001A78C0"/>
    <w:rPr>
      <w:rFonts w:eastAsiaTheme="minorHAnsi"/>
    </w:rPr>
  </w:style>
  <w:style w:type="paragraph" w:customStyle="1" w:styleId="E189FD4F11C54DCD89A74C2271D7C76A3">
    <w:name w:val="E189FD4F11C54DCD89A74C2271D7C76A3"/>
    <w:rsid w:val="001A78C0"/>
    <w:rPr>
      <w:rFonts w:eastAsiaTheme="minorHAnsi"/>
    </w:rPr>
  </w:style>
  <w:style w:type="paragraph" w:customStyle="1" w:styleId="B09A729FD2C44F95B617E49C3BB92ECC3">
    <w:name w:val="B09A729FD2C44F95B617E49C3BB92ECC3"/>
    <w:rsid w:val="001A78C0"/>
    <w:rPr>
      <w:rFonts w:eastAsiaTheme="minorHAnsi"/>
    </w:rPr>
  </w:style>
  <w:style w:type="paragraph" w:customStyle="1" w:styleId="5FD85CD5ECAA4003A8413538FADC933C3">
    <w:name w:val="5FD85CD5ECAA4003A8413538FADC933C3"/>
    <w:rsid w:val="001A78C0"/>
    <w:rPr>
      <w:rFonts w:eastAsiaTheme="minorHAnsi"/>
    </w:rPr>
  </w:style>
  <w:style w:type="paragraph" w:customStyle="1" w:styleId="21CA0F04885D49A08CB28C3120D829723">
    <w:name w:val="21CA0F04885D49A08CB28C3120D829723"/>
    <w:rsid w:val="001A78C0"/>
    <w:rPr>
      <w:rFonts w:eastAsiaTheme="minorHAnsi"/>
    </w:rPr>
  </w:style>
  <w:style w:type="paragraph" w:customStyle="1" w:styleId="593EE22C61DC4AD3877608E19032A6CC3">
    <w:name w:val="593EE22C61DC4AD3877608E19032A6CC3"/>
    <w:rsid w:val="001A78C0"/>
    <w:rPr>
      <w:rFonts w:eastAsiaTheme="minorHAnsi"/>
    </w:rPr>
  </w:style>
  <w:style w:type="paragraph" w:customStyle="1" w:styleId="1E9BBDACA98446B7957C6EE6D053BC203">
    <w:name w:val="1E9BBDACA98446B7957C6EE6D053BC203"/>
    <w:rsid w:val="001A78C0"/>
    <w:rPr>
      <w:rFonts w:eastAsiaTheme="minorHAnsi"/>
    </w:rPr>
  </w:style>
  <w:style w:type="paragraph" w:customStyle="1" w:styleId="DACDF52053A848F5816F94F6E3A94FE73">
    <w:name w:val="DACDF52053A848F5816F94F6E3A94FE73"/>
    <w:rsid w:val="001A78C0"/>
    <w:rPr>
      <w:rFonts w:eastAsiaTheme="minorHAnsi"/>
    </w:rPr>
  </w:style>
  <w:style w:type="paragraph" w:customStyle="1" w:styleId="43F7838896334AF69707FA8B954947873">
    <w:name w:val="43F7838896334AF69707FA8B954947873"/>
    <w:rsid w:val="001A78C0"/>
    <w:rPr>
      <w:rFonts w:eastAsiaTheme="minorHAnsi"/>
    </w:rPr>
  </w:style>
  <w:style w:type="paragraph" w:customStyle="1" w:styleId="E1D9EBD315134C539A0A7DD341EE09013">
    <w:name w:val="E1D9EBD315134C539A0A7DD341EE09013"/>
    <w:rsid w:val="001A78C0"/>
    <w:rPr>
      <w:rFonts w:eastAsiaTheme="minorHAnsi"/>
    </w:rPr>
  </w:style>
  <w:style w:type="paragraph" w:customStyle="1" w:styleId="4EFECD5E01C542F29DE169FAA98D65E63">
    <w:name w:val="4EFECD5E01C542F29DE169FAA98D65E63"/>
    <w:rsid w:val="001A78C0"/>
    <w:rPr>
      <w:rFonts w:eastAsiaTheme="minorHAnsi"/>
    </w:rPr>
  </w:style>
  <w:style w:type="paragraph" w:customStyle="1" w:styleId="DF4CEC733EEA46CD8F6EAB3657A337633">
    <w:name w:val="DF4CEC733EEA46CD8F6EAB3657A337633"/>
    <w:rsid w:val="001A78C0"/>
    <w:rPr>
      <w:rFonts w:eastAsiaTheme="minorHAnsi"/>
    </w:rPr>
  </w:style>
  <w:style w:type="paragraph" w:customStyle="1" w:styleId="FBF87E91E9FE42FDA55114DA20068F393">
    <w:name w:val="FBF87E91E9FE42FDA55114DA20068F393"/>
    <w:rsid w:val="001A78C0"/>
    <w:rPr>
      <w:rFonts w:eastAsiaTheme="minorHAnsi"/>
    </w:rPr>
  </w:style>
  <w:style w:type="paragraph" w:customStyle="1" w:styleId="5300FB24ED644BEBA2EAA94E0B8A54CF3">
    <w:name w:val="5300FB24ED644BEBA2EAA94E0B8A54CF3"/>
    <w:rsid w:val="001A78C0"/>
    <w:rPr>
      <w:rFonts w:eastAsiaTheme="minorHAnsi"/>
    </w:rPr>
  </w:style>
  <w:style w:type="paragraph" w:customStyle="1" w:styleId="4FC108C4FA39462D99754C5C54B2770E3">
    <w:name w:val="4FC108C4FA39462D99754C5C54B2770E3"/>
    <w:rsid w:val="001A78C0"/>
    <w:rPr>
      <w:rFonts w:eastAsiaTheme="minorHAnsi"/>
    </w:rPr>
  </w:style>
  <w:style w:type="paragraph" w:customStyle="1" w:styleId="76E240F2F0C049EA9D2853B0996313C03">
    <w:name w:val="76E240F2F0C049EA9D2853B0996313C03"/>
    <w:rsid w:val="001A78C0"/>
    <w:rPr>
      <w:rFonts w:eastAsiaTheme="minorHAnsi"/>
    </w:rPr>
  </w:style>
  <w:style w:type="paragraph" w:customStyle="1" w:styleId="1AA76B42D51042078464C6CEECA9D62D3">
    <w:name w:val="1AA76B42D51042078464C6CEECA9D62D3"/>
    <w:rsid w:val="001A78C0"/>
    <w:rPr>
      <w:rFonts w:eastAsiaTheme="minorHAnsi"/>
    </w:rPr>
  </w:style>
  <w:style w:type="paragraph" w:customStyle="1" w:styleId="2DB5AE12BE284FF394A921C235B494E13">
    <w:name w:val="2DB5AE12BE284FF394A921C235B494E13"/>
    <w:rsid w:val="001A78C0"/>
    <w:rPr>
      <w:rFonts w:eastAsiaTheme="minorHAnsi"/>
    </w:rPr>
  </w:style>
  <w:style w:type="paragraph" w:customStyle="1" w:styleId="8BD588BFEC7F46C0804BF3FE99D0F0483">
    <w:name w:val="8BD588BFEC7F46C0804BF3FE99D0F0483"/>
    <w:rsid w:val="001A78C0"/>
    <w:rPr>
      <w:rFonts w:eastAsiaTheme="minorHAnsi"/>
    </w:rPr>
  </w:style>
  <w:style w:type="paragraph" w:customStyle="1" w:styleId="D1D49819C8104CFABDDAC81900248BEB3">
    <w:name w:val="D1D49819C8104CFABDDAC81900248BEB3"/>
    <w:rsid w:val="001A78C0"/>
    <w:rPr>
      <w:rFonts w:eastAsiaTheme="minorHAnsi"/>
    </w:rPr>
  </w:style>
  <w:style w:type="paragraph" w:customStyle="1" w:styleId="55ECE101AC9C4BEA8932F6612C00E49C3">
    <w:name w:val="55ECE101AC9C4BEA8932F6612C00E49C3"/>
    <w:rsid w:val="001A78C0"/>
    <w:rPr>
      <w:rFonts w:eastAsiaTheme="minorHAnsi"/>
    </w:rPr>
  </w:style>
  <w:style w:type="paragraph" w:customStyle="1" w:styleId="DFFF61D1EB964EF2938D4E2C6627D5EA3">
    <w:name w:val="DFFF61D1EB964EF2938D4E2C6627D5EA3"/>
    <w:rsid w:val="001A78C0"/>
    <w:rPr>
      <w:rFonts w:eastAsiaTheme="minorHAnsi"/>
    </w:rPr>
  </w:style>
  <w:style w:type="paragraph" w:customStyle="1" w:styleId="D19421B0DDAC4C58B19C2489C3E58BCB3">
    <w:name w:val="D19421B0DDAC4C58B19C2489C3E58BCB3"/>
    <w:rsid w:val="001A78C0"/>
    <w:rPr>
      <w:rFonts w:eastAsiaTheme="minorHAnsi"/>
    </w:rPr>
  </w:style>
  <w:style w:type="paragraph" w:customStyle="1" w:styleId="B40A4CB80A90408FB96F1B49FF6F52193">
    <w:name w:val="B40A4CB80A90408FB96F1B49FF6F52193"/>
    <w:rsid w:val="001A78C0"/>
    <w:rPr>
      <w:rFonts w:eastAsiaTheme="minorHAnsi"/>
    </w:rPr>
  </w:style>
  <w:style w:type="paragraph" w:customStyle="1" w:styleId="01DCC503F6F64A14B2404FFF35349BBA3">
    <w:name w:val="01DCC503F6F64A14B2404FFF35349BBA3"/>
    <w:rsid w:val="001A78C0"/>
    <w:rPr>
      <w:rFonts w:eastAsiaTheme="minorHAnsi"/>
    </w:rPr>
  </w:style>
  <w:style w:type="paragraph" w:customStyle="1" w:styleId="E550BAF64F8B4E40B2B8879E1D979C043">
    <w:name w:val="E550BAF64F8B4E40B2B8879E1D979C043"/>
    <w:rsid w:val="001A78C0"/>
    <w:rPr>
      <w:rFonts w:eastAsiaTheme="minorHAnsi"/>
    </w:rPr>
  </w:style>
  <w:style w:type="paragraph" w:customStyle="1" w:styleId="124B88F989B84D5DB14AC4CDF172985C3">
    <w:name w:val="124B88F989B84D5DB14AC4CDF172985C3"/>
    <w:rsid w:val="001A78C0"/>
    <w:rPr>
      <w:rFonts w:eastAsiaTheme="minorHAnsi"/>
    </w:rPr>
  </w:style>
  <w:style w:type="paragraph" w:customStyle="1" w:styleId="66D56D7A06904402B1BA059D6988FDC13">
    <w:name w:val="66D56D7A06904402B1BA059D6988FDC13"/>
    <w:rsid w:val="001A78C0"/>
    <w:rPr>
      <w:rFonts w:eastAsiaTheme="minorHAnsi"/>
    </w:rPr>
  </w:style>
  <w:style w:type="paragraph" w:customStyle="1" w:styleId="3EB6566B35E44381BBA93E347AE5871C3">
    <w:name w:val="3EB6566B35E44381BBA93E347AE5871C3"/>
    <w:rsid w:val="001A78C0"/>
    <w:rPr>
      <w:rFonts w:eastAsiaTheme="minorHAnsi"/>
    </w:rPr>
  </w:style>
  <w:style w:type="paragraph" w:customStyle="1" w:styleId="0F88957A149F4980AE0F7FB52CEF07943">
    <w:name w:val="0F88957A149F4980AE0F7FB52CEF07943"/>
    <w:rsid w:val="001A78C0"/>
    <w:rPr>
      <w:rFonts w:eastAsiaTheme="minorHAnsi"/>
    </w:rPr>
  </w:style>
  <w:style w:type="paragraph" w:customStyle="1" w:styleId="35B1DDB97E224B8AB035AB2A5F90229F3">
    <w:name w:val="35B1DDB97E224B8AB035AB2A5F90229F3"/>
    <w:rsid w:val="001A78C0"/>
    <w:rPr>
      <w:rFonts w:eastAsiaTheme="minorHAnsi"/>
    </w:rPr>
  </w:style>
  <w:style w:type="paragraph" w:customStyle="1" w:styleId="E9921172401D4A89AF64350483460D6F3">
    <w:name w:val="E9921172401D4A89AF64350483460D6F3"/>
    <w:rsid w:val="001A78C0"/>
    <w:rPr>
      <w:rFonts w:eastAsiaTheme="minorHAnsi"/>
    </w:rPr>
  </w:style>
  <w:style w:type="paragraph" w:customStyle="1" w:styleId="AE0C0233CF764D559E5E0D0C92D788043">
    <w:name w:val="AE0C0233CF764D559E5E0D0C92D788043"/>
    <w:rsid w:val="001A78C0"/>
    <w:rPr>
      <w:rFonts w:eastAsiaTheme="minorHAnsi"/>
    </w:rPr>
  </w:style>
  <w:style w:type="paragraph" w:customStyle="1" w:styleId="6761007CF9ED44FF89ABE45E4BFE93413">
    <w:name w:val="6761007CF9ED44FF89ABE45E4BFE93413"/>
    <w:rsid w:val="001A78C0"/>
    <w:rPr>
      <w:rFonts w:eastAsiaTheme="minorHAnsi"/>
    </w:rPr>
  </w:style>
  <w:style w:type="paragraph" w:customStyle="1" w:styleId="DEC02610F9064F11A791BFA5A0C32EB83">
    <w:name w:val="DEC02610F9064F11A791BFA5A0C32EB83"/>
    <w:rsid w:val="001A78C0"/>
    <w:rPr>
      <w:rFonts w:eastAsiaTheme="minorHAnsi"/>
    </w:rPr>
  </w:style>
  <w:style w:type="paragraph" w:customStyle="1" w:styleId="7482E7D718064EBF91388F049B8A12F73">
    <w:name w:val="7482E7D718064EBF91388F049B8A12F73"/>
    <w:rsid w:val="001A78C0"/>
    <w:rPr>
      <w:rFonts w:eastAsiaTheme="minorHAnsi"/>
    </w:rPr>
  </w:style>
  <w:style w:type="paragraph" w:customStyle="1" w:styleId="14EECAA228C14A448CCC06251C223D783">
    <w:name w:val="14EECAA228C14A448CCC06251C223D783"/>
    <w:rsid w:val="001A78C0"/>
    <w:rPr>
      <w:rFonts w:eastAsiaTheme="minorHAnsi"/>
    </w:rPr>
  </w:style>
  <w:style w:type="paragraph" w:customStyle="1" w:styleId="42B763AB09C9444981CDFB28DE0EC3FA3">
    <w:name w:val="42B763AB09C9444981CDFB28DE0EC3FA3"/>
    <w:rsid w:val="001A78C0"/>
    <w:rPr>
      <w:rFonts w:eastAsiaTheme="minorHAnsi"/>
    </w:rPr>
  </w:style>
  <w:style w:type="paragraph" w:customStyle="1" w:styleId="D0F0E60405B04A0CBC9ACF2EFBBC5F1F3">
    <w:name w:val="D0F0E60405B04A0CBC9ACF2EFBBC5F1F3"/>
    <w:rsid w:val="001A78C0"/>
    <w:rPr>
      <w:rFonts w:eastAsiaTheme="minorHAnsi"/>
    </w:rPr>
  </w:style>
  <w:style w:type="paragraph" w:customStyle="1" w:styleId="554663603EBE4048A5FE242223698DF03">
    <w:name w:val="554663603EBE4048A5FE242223698DF03"/>
    <w:rsid w:val="001A78C0"/>
    <w:rPr>
      <w:rFonts w:eastAsiaTheme="minorHAnsi"/>
    </w:rPr>
  </w:style>
  <w:style w:type="paragraph" w:customStyle="1" w:styleId="6EBC856CF4BE4D35949E157136FA4B9B3">
    <w:name w:val="6EBC856CF4BE4D35949E157136FA4B9B3"/>
    <w:rsid w:val="001A78C0"/>
    <w:rPr>
      <w:rFonts w:eastAsiaTheme="minorHAnsi"/>
    </w:rPr>
  </w:style>
  <w:style w:type="paragraph" w:customStyle="1" w:styleId="F86629744B9947E493A4114A23B8BCE23">
    <w:name w:val="F86629744B9947E493A4114A23B8BCE23"/>
    <w:rsid w:val="001A78C0"/>
    <w:rPr>
      <w:rFonts w:eastAsiaTheme="minorHAnsi"/>
    </w:rPr>
  </w:style>
  <w:style w:type="paragraph" w:customStyle="1" w:styleId="ED5C52B6F9A84E7394C7B521046504F83">
    <w:name w:val="ED5C52B6F9A84E7394C7B521046504F83"/>
    <w:rsid w:val="001A78C0"/>
    <w:rPr>
      <w:rFonts w:eastAsiaTheme="minorHAnsi"/>
    </w:rPr>
  </w:style>
  <w:style w:type="paragraph" w:customStyle="1" w:styleId="C17A9DE7C67249048B8887302513FF1F3">
    <w:name w:val="C17A9DE7C67249048B8887302513FF1F3"/>
    <w:rsid w:val="001A78C0"/>
    <w:rPr>
      <w:rFonts w:eastAsiaTheme="minorHAnsi"/>
    </w:rPr>
  </w:style>
  <w:style w:type="paragraph" w:customStyle="1" w:styleId="B2C7351C8D6F47A987CD4AFB15541A982">
    <w:name w:val="B2C7351C8D6F47A987CD4AFB15541A982"/>
    <w:rsid w:val="001A78C0"/>
    <w:rPr>
      <w:rFonts w:eastAsiaTheme="minorHAnsi"/>
    </w:rPr>
  </w:style>
  <w:style w:type="paragraph" w:customStyle="1" w:styleId="F96C9E4ECFC14AC39863D1E8F9C94B993">
    <w:name w:val="F96C9E4ECFC14AC39863D1E8F9C94B993"/>
    <w:rsid w:val="001A78C0"/>
    <w:rPr>
      <w:rFonts w:eastAsiaTheme="minorHAnsi"/>
    </w:rPr>
  </w:style>
  <w:style w:type="paragraph" w:customStyle="1" w:styleId="CD21F96C6AB647E8B4B4ED6E541FB0433">
    <w:name w:val="CD21F96C6AB647E8B4B4ED6E541FB0433"/>
    <w:rsid w:val="001A78C0"/>
    <w:rPr>
      <w:rFonts w:eastAsiaTheme="minorHAnsi"/>
    </w:rPr>
  </w:style>
  <w:style w:type="paragraph" w:customStyle="1" w:styleId="64645A5DA6AC437C8E005E0DDF08F96D3">
    <w:name w:val="64645A5DA6AC437C8E005E0DDF08F96D3"/>
    <w:rsid w:val="001A78C0"/>
    <w:rPr>
      <w:rFonts w:eastAsiaTheme="minorHAnsi"/>
    </w:rPr>
  </w:style>
  <w:style w:type="paragraph" w:customStyle="1" w:styleId="DF01D8DF6BDA404AB3C1641B4F5E23CA3">
    <w:name w:val="DF01D8DF6BDA404AB3C1641B4F5E23CA3"/>
    <w:rsid w:val="001A78C0"/>
    <w:rPr>
      <w:rFonts w:eastAsiaTheme="minorHAnsi"/>
    </w:rPr>
  </w:style>
  <w:style w:type="paragraph" w:customStyle="1" w:styleId="B04065B02CBE4BCF81ABC7094E01FA4B3">
    <w:name w:val="B04065B02CBE4BCF81ABC7094E01FA4B3"/>
    <w:rsid w:val="001A78C0"/>
    <w:rPr>
      <w:rFonts w:eastAsiaTheme="minorHAnsi"/>
    </w:rPr>
  </w:style>
  <w:style w:type="paragraph" w:customStyle="1" w:styleId="05C804C1795548238F8B1E613961B4F03">
    <w:name w:val="05C804C1795548238F8B1E613961B4F03"/>
    <w:rsid w:val="001A78C0"/>
    <w:rPr>
      <w:rFonts w:eastAsiaTheme="minorHAnsi"/>
    </w:rPr>
  </w:style>
  <w:style w:type="paragraph" w:customStyle="1" w:styleId="E55230D3502B4E35946922F0112A60DA2">
    <w:name w:val="E55230D3502B4E35946922F0112A60DA2"/>
    <w:rsid w:val="001A78C0"/>
    <w:rPr>
      <w:rFonts w:eastAsiaTheme="minorHAnsi"/>
    </w:rPr>
  </w:style>
  <w:style w:type="paragraph" w:customStyle="1" w:styleId="DAABF1DFEC8B4E558634A09766951A212">
    <w:name w:val="DAABF1DFEC8B4E558634A09766951A212"/>
    <w:rsid w:val="001A78C0"/>
    <w:rPr>
      <w:rFonts w:eastAsiaTheme="minorHAnsi"/>
    </w:rPr>
  </w:style>
  <w:style w:type="paragraph" w:customStyle="1" w:styleId="20E8DA210471429B94E126D42612236C3">
    <w:name w:val="20E8DA210471429B94E126D42612236C3"/>
    <w:rsid w:val="001A78C0"/>
    <w:rPr>
      <w:rFonts w:eastAsiaTheme="minorHAnsi"/>
    </w:rPr>
  </w:style>
  <w:style w:type="paragraph" w:customStyle="1" w:styleId="03728DEFAA7F4F23A5B002B6F1CAAF233">
    <w:name w:val="03728DEFAA7F4F23A5B002B6F1CAAF233"/>
    <w:rsid w:val="001A78C0"/>
    <w:rPr>
      <w:rFonts w:eastAsiaTheme="minorHAnsi"/>
    </w:rPr>
  </w:style>
  <w:style w:type="paragraph" w:customStyle="1" w:styleId="9AF62080AE8A456BB3000D7A3C49C3C03">
    <w:name w:val="9AF62080AE8A456BB3000D7A3C49C3C03"/>
    <w:rsid w:val="001A78C0"/>
    <w:rPr>
      <w:rFonts w:eastAsiaTheme="minorHAnsi"/>
    </w:rPr>
  </w:style>
  <w:style w:type="paragraph" w:customStyle="1" w:styleId="BB419C64C5FF4143BA956206C159577B3">
    <w:name w:val="BB419C64C5FF4143BA956206C159577B3"/>
    <w:rsid w:val="001A78C0"/>
    <w:rPr>
      <w:rFonts w:eastAsiaTheme="minorHAnsi"/>
    </w:rPr>
  </w:style>
  <w:style w:type="paragraph" w:customStyle="1" w:styleId="2BF23BD239EF426BB34626510B1F39023">
    <w:name w:val="2BF23BD239EF426BB34626510B1F39023"/>
    <w:rsid w:val="001A78C0"/>
    <w:rPr>
      <w:rFonts w:eastAsiaTheme="minorHAnsi"/>
    </w:rPr>
  </w:style>
  <w:style w:type="paragraph" w:customStyle="1" w:styleId="E84105AB8FD94551AE59C40A8A9383B73">
    <w:name w:val="E84105AB8FD94551AE59C40A8A9383B73"/>
    <w:rsid w:val="001A78C0"/>
    <w:rPr>
      <w:rFonts w:eastAsiaTheme="minorHAnsi"/>
    </w:rPr>
  </w:style>
  <w:style w:type="paragraph" w:customStyle="1" w:styleId="9FE59F90C70D47A9BC39089EBC090C413">
    <w:name w:val="9FE59F90C70D47A9BC39089EBC090C413"/>
    <w:rsid w:val="001A78C0"/>
    <w:rPr>
      <w:rFonts w:eastAsiaTheme="minorHAnsi"/>
    </w:rPr>
  </w:style>
  <w:style w:type="paragraph" w:customStyle="1" w:styleId="94302FE983DE48E9BA889A248A1ED9E43">
    <w:name w:val="94302FE983DE48E9BA889A248A1ED9E43"/>
    <w:rsid w:val="001A78C0"/>
    <w:rPr>
      <w:rFonts w:eastAsiaTheme="minorHAnsi"/>
    </w:rPr>
  </w:style>
  <w:style w:type="paragraph" w:customStyle="1" w:styleId="69526B69F5C04CCA86B15EF757C1F8763">
    <w:name w:val="69526B69F5C04CCA86B15EF757C1F8763"/>
    <w:rsid w:val="001A78C0"/>
    <w:rPr>
      <w:rFonts w:eastAsiaTheme="minorHAnsi"/>
    </w:rPr>
  </w:style>
  <w:style w:type="paragraph" w:customStyle="1" w:styleId="0751AA87E2CD458C9BFC23906D77D4AD3">
    <w:name w:val="0751AA87E2CD458C9BFC23906D77D4AD3"/>
    <w:rsid w:val="001A78C0"/>
    <w:rPr>
      <w:rFonts w:eastAsiaTheme="minorHAnsi"/>
    </w:rPr>
  </w:style>
  <w:style w:type="paragraph" w:customStyle="1" w:styleId="EE01A8871929477E8292A7E6057F83933">
    <w:name w:val="EE01A8871929477E8292A7E6057F83933"/>
    <w:rsid w:val="001A78C0"/>
    <w:rPr>
      <w:rFonts w:eastAsiaTheme="minorHAnsi"/>
    </w:rPr>
  </w:style>
  <w:style w:type="paragraph" w:customStyle="1" w:styleId="240686F9055E4CAE885264E673ABDDDC3">
    <w:name w:val="240686F9055E4CAE885264E673ABDDDC3"/>
    <w:rsid w:val="001A78C0"/>
    <w:rPr>
      <w:rFonts w:eastAsiaTheme="minorHAnsi"/>
    </w:rPr>
  </w:style>
  <w:style w:type="paragraph" w:customStyle="1" w:styleId="BE1AE76CD4254DDCBD1BEBBF3CA3009A3">
    <w:name w:val="BE1AE76CD4254DDCBD1BEBBF3CA3009A3"/>
    <w:rsid w:val="001A78C0"/>
    <w:rPr>
      <w:rFonts w:eastAsiaTheme="minorHAnsi"/>
    </w:rPr>
  </w:style>
  <w:style w:type="paragraph" w:customStyle="1" w:styleId="50659C044A11448F985B7FA2AF9A5F453">
    <w:name w:val="50659C044A11448F985B7FA2AF9A5F453"/>
    <w:rsid w:val="001A78C0"/>
    <w:rPr>
      <w:rFonts w:eastAsiaTheme="minorHAnsi"/>
    </w:rPr>
  </w:style>
  <w:style w:type="paragraph" w:customStyle="1" w:styleId="08B7D7CA09FC49849677996997369D993">
    <w:name w:val="08B7D7CA09FC49849677996997369D993"/>
    <w:rsid w:val="001A78C0"/>
    <w:rPr>
      <w:rFonts w:eastAsiaTheme="minorHAnsi"/>
    </w:rPr>
  </w:style>
  <w:style w:type="paragraph" w:customStyle="1" w:styleId="75FBCCAF6ADE4B98891E91D3D87B49FE3">
    <w:name w:val="75FBCCAF6ADE4B98891E91D3D87B49FE3"/>
    <w:rsid w:val="001A78C0"/>
    <w:rPr>
      <w:rFonts w:eastAsiaTheme="minorHAnsi"/>
    </w:rPr>
  </w:style>
  <w:style w:type="paragraph" w:customStyle="1" w:styleId="CC93CE8325F2447D818382663CA8C89C3">
    <w:name w:val="CC93CE8325F2447D818382663CA8C89C3"/>
    <w:rsid w:val="001A78C0"/>
    <w:rPr>
      <w:rFonts w:eastAsiaTheme="minorHAnsi"/>
    </w:rPr>
  </w:style>
  <w:style w:type="paragraph" w:customStyle="1" w:styleId="99552CCE52FC493A88EFF974F19AFD363">
    <w:name w:val="99552CCE52FC493A88EFF974F19AFD363"/>
    <w:rsid w:val="001A78C0"/>
    <w:rPr>
      <w:rFonts w:eastAsiaTheme="minorHAnsi"/>
    </w:rPr>
  </w:style>
  <w:style w:type="paragraph" w:customStyle="1" w:styleId="ADF499BBFD284638A36BAE7B2B11F1973">
    <w:name w:val="ADF499BBFD284638A36BAE7B2B11F1973"/>
    <w:rsid w:val="001A78C0"/>
    <w:rPr>
      <w:rFonts w:eastAsiaTheme="minorHAnsi"/>
    </w:rPr>
  </w:style>
  <w:style w:type="paragraph" w:customStyle="1" w:styleId="F2E86CA4082D46ECA40A7C66C421B2C43">
    <w:name w:val="F2E86CA4082D46ECA40A7C66C421B2C43"/>
    <w:rsid w:val="001A78C0"/>
    <w:rPr>
      <w:rFonts w:eastAsiaTheme="minorHAnsi"/>
    </w:rPr>
  </w:style>
  <w:style w:type="paragraph" w:customStyle="1" w:styleId="A04EB5BC952144758CB2193FBFE945C23">
    <w:name w:val="A04EB5BC952144758CB2193FBFE945C23"/>
    <w:rsid w:val="001A78C0"/>
    <w:rPr>
      <w:rFonts w:eastAsiaTheme="minorHAnsi"/>
    </w:rPr>
  </w:style>
  <w:style w:type="paragraph" w:customStyle="1" w:styleId="E6AECA5C4A714DA6BFAC1D3DA78E3CDB3">
    <w:name w:val="E6AECA5C4A714DA6BFAC1D3DA78E3CDB3"/>
    <w:rsid w:val="001A78C0"/>
    <w:rPr>
      <w:rFonts w:eastAsiaTheme="minorHAnsi"/>
    </w:rPr>
  </w:style>
  <w:style w:type="paragraph" w:customStyle="1" w:styleId="562D98067046437BBD989FD725DB6F603">
    <w:name w:val="562D98067046437BBD989FD725DB6F603"/>
    <w:rsid w:val="001A78C0"/>
    <w:rPr>
      <w:rFonts w:eastAsiaTheme="minorHAnsi"/>
    </w:rPr>
  </w:style>
  <w:style w:type="paragraph" w:customStyle="1" w:styleId="7BDB55010DED45359EDF70C3E901FB633">
    <w:name w:val="7BDB55010DED45359EDF70C3E901FB633"/>
    <w:rsid w:val="001A78C0"/>
    <w:rPr>
      <w:rFonts w:eastAsiaTheme="minorHAnsi"/>
    </w:rPr>
  </w:style>
  <w:style w:type="paragraph" w:customStyle="1" w:styleId="25753BC317EC471DAB38B8304462C5433">
    <w:name w:val="25753BC317EC471DAB38B8304462C5433"/>
    <w:rsid w:val="001A78C0"/>
    <w:rPr>
      <w:rFonts w:eastAsiaTheme="minorHAnsi"/>
    </w:rPr>
  </w:style>
  <w:style w:type="paragraph" w:customStyle="1" w:styleId="2DAFAFF7EABB4B588011C7139B20E5153">
    <w:name w:val="2DAFAFF7EABB4B588011C7139B20E5153"/>
    <w:rsid w:val="001A78C0"/>
    <w:rPr>
      <w:rFonts w:eastAsiaTheme="minorHAnsi"/>
    </w:rPr>
  </w:style>
  <w:style w:type="paragraph" w:customStyle="1" w:styleId="D17799B1C92E4CDD82A2497A7C4624053">
    <w:name w:val="D17799B1C92E4CDD82A2497A7C4624053"/>
    <w:rsid w:val="001A78C0"/>
    <w:rPr>
      <w:rFonts w:eastAsiaTheme="minorHAnsi"/>
    </w:rPr>
  </w:style>
  <w:style w:type="paragraph" w:customStyle="1" w:styleId="0907A56BD109443BB6433D81A65285363">
    <w:name w:val="0907A56BD109443BB6433D81A65285363"/>
    <w:rsid w:val="001A78C0"/>
    <w:rPr>
      <w:rFonts w:eastAsiaTheme="minorHAnsi"/>
    </w:rPr>
  </w:style>
  <w:style w:type="paragraph" w:customStyle="1" w:styleId="D16DB930F59548D7AD51CD66C382E6702">
    <w:name w:val="D16DB930F59548D7AD51CD66C382E6702"/>
    <w:rsid w:val="001A78C0"/>
    <w:rPr>
      <w:rFonts w:eastAsiaTheme="minorHAnsi"/>
    </w:rPr>
  </w:style>
  <w:style w:type="paragraph" w:customStyle="1" w:styleId="6BF7A1CABAC048A4873D42AF6E2484342">
    <w:name w:val="6BF7A1CABAC048A4873D42AF6E2484342"/>
    <w:rsid w:val="001A78C0"/>
    <w:rPr>
      <w:rFonts w:eastAsiaTheme="minorHAnsi"/>
    </w:rPr>
  </w:style>
  <w:style w:type="paragraph" w:customStyle="1" w:styleId="747C6B36FEE647B5916266B3C34358A42">
    <w:name w:val="747C6B36FEE647B5916266B3C34358A42"/>
    <w:rsid w:val="001A78C0"/>
    <w:rPr>
      <w:rFonts w:eastAsiaTheme="minorHAnsi"/>
    </w:rPr>
  </w:style>
  <w:style w:type="paragraph" w:customStyle="1" w:styleId="0D1E907189D646DF9F72D64DC5C9CD9C3">
    <w:name w:val="0D1E907189D646DF9F72D64DC5C9CD9C3"/>
    <w:rsid w:val="001A78C0"/>
    <w:rPr>
      <w:rFonts w:eastAsiaTheme="minorHAnsi"/>
    </w:rPr>
  </w:style>
  <w:style w:type="paragraph" w:customStyle="1" w:styleId="6F9679F6369241568B563CC07081130C3">
    <w:name w:val="6F9679F6369241568B563CC07081130C3"/>
    <w:rsid w:val="001A78C0"/>
    <w:rPr>
      <w:rFonts w:eastAsiaTheme="minorHAnsi"/>
    </w:rPr>
  </w:style>
  <w:style w:type="paragraph" w:customStyle="1" w:styleId="9EB565DE397C4D90B48E4E30D9B5568C3">
    <w:name w:val="9EB565DE397C4D90B48E4E30D9B5568C3"/>
    <w:rsid w:val="001A78C0"/>
    <w:rPr>
      <w:rFonts w:eastAsiaTheme="minorHAnsi"/>
    </w:rPr>
  </w:style>
  <w:style w:type="paragraph" w:customStyle="1" w:styleId="AC61A138F2E640709349A21192EE86963">
    <w:name w:val="AC61A138F2E640709349A21192EE86963"/>
    <w:rsid w:val="001A78C0"/>
    <w:rPr>
      <w:rFonts w:eastAsiaTheme="minorHAnsi"/>
    </w:rPr>
  </w:style>
  <w:style w:type="paragraph" w:customStyle="1" w:styleId="854FA9F375AE493D8FD582B67BF410B51">
    <w:name w:val="854FA9F375AE493D8FD582B67BF410B51"/>
    <w:rsid w:val="001A78C0"/>
    <w:rPr>
      <w:rFonts w:eastAsiaTheme="minorHAnsi"/>
    </w:rPr>
  </w:style>
  <w:style w:type="paragraph" w:customStyle="1" w:styleId="E9C9A0BEAC1046798ECA6D43F7F31AF31">
    <w:name w:val="E9C9A0BEAC1046798ECA6D43F7F31AF31"/>
    <w:rsid w:val="001A78C0"/>
    <w:rPr>
      <w:rFonts w:eastAsiaTheme="minorHAnsi"/>
    </w:rPr>
  </w:style>
  <w:style w:type="paragraph" w:customStyle="1" w:styleId="C26339CF688B4638919BA286C4DFCEED1">
    <w:name w:val="C26339CF688B4638919BA286C4DFCEED1"/>
    <w:rsid w:val="001A78C0"/>
    <w:rPr>
      <w:rFonts w:eastAsiaTheme="minorHAnsi"/>
    </w:rPr>
  </w:style>
  <w:style w:type="paragraph" w:customStyle="1" w:styleId="714737EBAFE94B428BF9E9268DC57DDD1">
    <w:name w:val="714737EBAFE94B428BF9E9268DC57DDD1"/>
    <w:rsid w:val="001A78C0"/>
    <w:rPr>
      <w:rFonts w:eastAsiaTheme="minorHAnsi"/>
    </w:rPr>
  </w:style>
  <w:style w:type="paragraph" w:customStyle="1" w:styleId="CC0792682DD24BFF8B2CA2D1751CB3181">
    <w:name w:val="CC0792682DD24BFF8B2CA2D1751CB3181"/>
    <w:rsid w:val="001A78C0"/>
    <w:rPr>
      <w:rFonts w:eastAsiaTheme="minorHAnsi"/>
    </w:rPr>
  </w:style>
  <w:style w:type="paragraph" w:customStyle="1" w:styleId="909EB08F47B3406981F2873F790B40B91">
    <w:name w:val="909EB08F47B3406981F2873F790B40B91"/>
    <w:rsid w:val="001A78C0"/>
    <w:rPr>
      <w:rFonts w:eastAsiaTheme="minorHAnsi"/>
    </w:rPr>
  </w:style>
  <w:style w:type="paragraph" w:customStyle="1" w:styleId="B2049C64E6054165B8B28F1E8564FE581">
    <w:name w:val="B2049C64E6054165B8B28F1E8564FE581"/>
    <w:rsid w:val="001A78C0"/>
    <w:rPr>
      <w:rFonts w:eastAsiaTheme="minorHAnsi"/>
    </w:rPr>
  </w:style>
  <w:style w:type="paragraph" w:customStyle="1" w:styleId="BFDC2351BB9D4C9987C0A46CF4F94DC91">
    <w:name w:val="BFDC2351BB9D4C9987C0A46CF4F94DC91"/>
    <w:rsid w:val="001A78C0"/>
    <w:rPr>
      <w:rFonts w:eastAsiaTheme="minorHAnsi"/>
    </w:rPr>
  </w:style>
  <w:style w:type="paragraph" w:customStyle="1" w:styleId="AE75FD1245C244F68BECA5AC1044EB702">
    <w:name w:val="AE75FD1245C244F68BECA5AC1044EB702"/>
    <w:rsid w:val="001A78C0"/>
    <w:rPr>
      <w:rFonts w:eastAsiaTheme="minorHAnsi"/>
    </w:rPr>
  </w:style>
  <w:style w:type="paragraph" w:customStyle="1" w:styleId="3CB1128669B54319A74C184E4CC424292">
    <w:name w:val="3CB1128669B54319A74C184E4CC424292"/>
    <w:rsid w:val="001A78C0"/>
    <w:rPr>
      <w:rFonts w:eastAsiaTheme="minorHAnsi"/>
    </w:rPr>
  </w:style>
  <w:style w:type="paragraph" w:customStyle="1" w:styleId="FEBCB69D7D8C478DB5671CF011CBE5642">
    <w:name w:val="FEBCB69D7D8C478DB5671CF011CBE5642"/>
    <w:rsid w:val="001A78C0"/>
    <w:rPr>
      <w:rFonts w:eastAsiaTheme="minorHAnsi"/>
    </w:rPr>
  </w:style>
  <w:style w:type="paragraph" w:customStyle="1" w:styleId="03C35BE6CC954D1883A37BEB69F78A382">
    <w:name w:val="03C35BE6CC954D1883A37BEB69F78A382"/>
    <w:rsid w:val="001A78C0"/>
    <w:rPr>
      <w:rFonts w:eastAsiaTheme="minorHAnsi"/>
    </w:rPr>
  </w:style>
  <w:style w:type="paragraph" w:customStyle="1" w:styleId="121A01EB9236463BA35B57295B2C0B2A1">
    <w:name w:val="121A01EB9236463BA35B57295B2C0B2A1"/>
    <w:rsid w:val="001A78C0"/>
    <w:rPr>
      <w:rFonts w:eastAsiaTheme="minorHAnsi"/>
    </w:rPr>
  </w:style>
  <w:style w:type="paragraph" w:customStyle="1" w:styleId="4088B90097304F15ABF270A98D43F9581">
    <w:name w:val="4088B90097304F15ABF270A98D43F9581"/>
    <w:rsid w:val="001A78C0"/>
    <w:rPr>
      <w:rFonts w:eastAsiaTheme="minorHAnsi"/>
    </w:rPr>
  </w:style>
  <w:style w:type="paragraph" w:customStyle="1" w:styleId="90E02F5308344350806E5527C6D99C541">
    <w:name w:val="90E02F5308344350806E5527C6D99C541"/>
    <w:rsid w:val="001A78C0"/>
    <w:rPr>
      <w:rFonts w:eastAsiaTheme="minorHAnsi"/>
    </w:rPr>
  </w:style>
  <w:style w:type="paragraph" w:customStyle="1" w:styleId="2DDB434ECF2847F5A5599F535D6C648F1">
    <w:name w:val="2DDB434ECF2847F5A5599F535D6C648F1"/>
    <w:rsid w:val="001A78C0"/>
    <w:rPr>
      <w:rFonts w:eastAsiaTheme="minorHAnsi"/>
    </w:rPr>
  </w:style>
  <w:style w:type="paragraph" w:customStyle="1" w:styleId="3E5F051781E344738FFFD3D7E2FC2F451">
    <w:name w:val="3E5F051781E344738FFFD3D7E2FC2F451"/>
    <w:rsid w:val="001A78C0"/>
    <w:rPr>
      <w:rFonts w:eastAsiaTheme="minorHAnsi"/>
    </w:rPr>
  </w:style>
  <w:style w:type="paragraph" w:customStyle="1" w:styleId="0EDA08052AD849089273C15AFB3DEE7F1">
    <w:name w:val="0EDA08052AD849089273C15AFB3DEE7F1"/>
    <w:rsid w:val="001A78C0"/>
    <w:rPr>
      <w:rFonts w:eastAsiaTheme="minorHAnsi"/>
    </w:rPr>
  </w:style>
  <w:style w:type="paragraph" w:customStyle="1" w:styleId="924F1BA89B7444928CC22A7FE14BDB7D2">
    <w:name w:val="924F1BA89B7444928CC22A7FE14BDB7D2"/>
    <w:rsid w:val="001A78C0"/>
    <w:rPr>
      <w:rFonts w:eastAsiaTheme="minorHAnsi"/>
    </w:rPr>
  </w:style>
  <w:style w:type="paragraph" w:customStyle="1" w:styleId="0C30DFF3BB66484CAFCDF979AE73A17B2">
    <w:name w:val="0C30DFF3BB66484CAFCDF979AE73A17B2"/>
    <w:rsid w:val="001A78C0"/>
    <w:rPr>
      <w:rFonts w:eastAsiaTheme="minorHAnsi"/>
    </w:rPr>
  </w:style>
  <w:style w:type="paragraph" w:customStyle="1" w:styleId="2F3989E86DCB4FFCA3BCB6721384EE992">
    <w:name w:val="2F3989E86DCB4FFCA3BCB6721384EE992"/>
    <w:rsid w:val="001A78C0"/>
    <w:rPr>
      <w:rFonts w:eastAsiaTheme="minorHAnsi"/>
    </w:rPr>
  </w:style>
  <w:style w:type="paragraph" w:customStyle="1" w:styleId="CB2B2783301F4E2AAC0576CC7C7205572">
    <w:name w:val="CB2B2783301F4E2AAC0576CC7C7205572"/>
    <w:rsid w:val="001A78C0"/>
    <w:rPr>
      <w:rFonts w:eastAsiaTheme="minorHAnsi"/>
    </w:rPr>
  </w:style>
  <w:style w:type="paragraph" w:customStyle="1" w:styleId="92D9BBD5E82B41709DC13A6DCED289D52">
    <w:name w:val="92D9BBD5E82B41709DC13A6DCED289D52"/>
    <w:rsid w:val="001A78C0"/>
    <w:rPr>
      <w:rFonts w:eastAsiaTheme="minorHAnsi"/>
    </w:rPr>
  </w:style>
  <w:style w:type="paragraph" w:customStyle="1" w:styleId="B91A496D47F34FF6915BB638F4762BE52">
    <w:name w:val="B91A496D47F34FF6915BB638F4762BE52"/>
    <w:rsid w:val="001A78C0"/>
    <w:rPr>
      <w:rFonts w:eastAsiaTheme="minorHAnsi"/>
    </w:rPr>
  </w:style>
  <w:style w:type="paragraph" w:customStyle="1" w:styleId="E64623F6D9664005A91752CF24A12C752">
    <w:name w:val="E64623F6D9664005A91752CF24A12C752"/>
    <w:rsid w:val="001A78C0"/>
    <w:rPr>
      <w:rFonts w:eastAsiaTheme="minorHAnsi"/>
    </w:rPr>
  </w:style>
  <w:style w:type="paragraph" w:customStyle="1" w:styleId="735E754383374F93A8BC4B4DE537DA862">
    <w:name w:val="735E754383374F93A8BC4B4DE537DA862"/>
    <w:rsid w:val="001A78C0"/>
    <w:rPr>
      <w:rFonts w:eastAsiaTheme="minorHAnsi"/>
    </w:rPr>
  </w:style>
  <w:style w:type="paragraph" w:customStyle="1" w:styleId="88684D63E2224921954AC1F25154E4AD2">
    <w:name w:val="88684D63E2224921954AC1F25154E4AD2"/>
    <w:rsid w:val="001A78C0"/>
    <w:rPr>
      <w:rFonts w:eastAsiaTheme="minorHAnsi"/>
    </w:rPr>
  </w:style>
  <w:style w:type="paragraph" w:customStyle="1" w:styleId="BCBEDD7BAF424074B4E9E55C302FE0112">
    <w:name w:val="BCBEDD7BAF424074B4E9E55C302FE0112"/>
    <w:rsid w:val="001A78C0"/>
    <w:rPr>
      <w:rFonts w:eastAsiaTheme="minorHAnsi"/>
    </w:rPr>
  </w:style>
  <w:style w:type="paragraph" w:customStyle="1" w:styleId="BF07BCAD553B4B01ACC036741033CDA62">
    <w:name w:val="BF07BCAD553B4B01ACC036741033CDA62"/>
    <w:rsid w:val="001A78C0"/>
    <w:rPr>
      <w:rFonts w:eastAsiaTheme="minorHAnsi"/>
    </w:rPr>
  </w:style>
  <w:style w:type="paragraph" w:customStyle="1" w:styleId="EFE6BC7A69D8474E84F44E345C6BD8D42">
    <w:name w:val="EFE6BC7A69D8474E84F44E345C6BD8D42"/>
    <w:rsid w:val="001A78C0"/>
    <w:rPr>
      <w:rFonts w:eastAsiaTheme="minorHAnsi"/>
    </w:rPr>
  </w:style>
  <w:style w:type="paragraph" w:customStyle="1" w:styleId="41B9044F47EE4343984E41A5ADF92A212">
    <w:name w:val="41B9044F47EE4343984E41A5ADF92A212"/>
    <w:rsid w:val="001A78C0"/>
    <w:rPr>
      <w:rFonts w:eastAsiaTheme="minorHAnsi"/>
    </w:rPr>
  </w:style>
  <w:style w:type="paragraph" w:customStyle="1" w:styleId="0D8B55A735694558B7EBE1C12015D4AE2">
    <w:name w:val="0D8B55A735694558B7EBE1C12015D4AE2"/>
    <w:rsid w:val="001A78C0"/>
    <w:rPr>
      <w:rFonts w:eastAsiaTheme="minorHAnsi"/>
    </w:rPr>
  </w:style>
  <w:style w:type="paragraph" w:customStyle="1" w:styleId="DDE0AA06D1EA4FEA9E4A6E7090A23B252">
    <w:name w:val="DDE0AA06D1EA4FEA9E4A6E7090A23B252"/>
    <w:rsid w:val="001A78C0"/>
    <w:rPr>
      <w:rFonts w:eastAsiaTheme="minorHAnsi"/>
    </w:rPr>
  </w:style>
  <w:style w:type="paragraph" w:customStyle="1" w:styleId="535D6A9173494A8596E104E3D515A4E72">
    <w:name w:val="535D6A9173494A8596E104E3D515A4E72"/>
    <w:rsid w:val="001A78C0"/>
    <w:rPr>
      <w:rFonts w:eastAsiaTheme="minorHAnsi"/>
    </w:rPr>
  </w:style>
  <w:style w:type="paragraph" w:customStyle="1" w:styleId="D6574CF327B24DA89130B1982E54EF352">
    <w:name w:val="D6574CF327B24DA89130B1982E54EF352"/>
    <w:rsid w:val="001A78C0"/>
    <w:rPr>
      <w:rFonts w:eastAsiaTheme="minorHAnsi"/>
    </w:rPr>
  </w:style>
  <w:style w:type="paragraph" w:customStyle="1" w:styleId="710175C5C0D84234975BFECE2077F0922">
    <w:name w:val="710175C5C0D84234975BFECE2077F0922"/>
    <w:rsid w:val="001A78C0"/>
    <w:rPr>
      <w:rFonts w:eastAsiaTheme="minorHAnsi"/>
    </w:rPr>
  </w:style>
  <w:style w:type="paragraph" w:customStyle="1" w:styleId="C220310EDE8C4CA9B774D79983B1B9012">
    <w:name w:val="C220310EDE8C4CA9B774D79983B1B9012"/>
    <w:rsid w:val="001A78C0"/>
    <w:rPr>
      <w:rFonts w:eastAsiaTheme="minorHAnsi"/>
    </w:rPr>
  </w:style>
  <w:style w:type="paragraph" w:customStyle="1" w:styleId="3D00B259DE2246648672B909D47370AB2">
    <w:name w:val="3D00B259DE2246648672B909D47370AB2"/>
    <w:rsid w:val="001A78C0"/>
    <w:rPr>
      <w:rFonts w:eastAsiaTheme="minorHAnsi"/>
    </w:rPr>
  </w:style>
  <w:style w:type="paragraph" w:customStyle="1" w:styleId="765A75634A704746988571A7F6C448FC2">
    <w:name w:val="765A75634A704746988571A7F6C448FC2"/>
    <w:rsid w:val="001A78C0"/>
    <w:rPr>
      <w:rFonts w:eastAsiaTheme="minorHAnsi"/>
    </w:rPr>
  </w:style>
  <w:style w:type="paragraph" w:customStyle="1" w:styleId="EF1FA80CC1604662913E217D24420EB82">
    <w:name w:val="EF1FA80CC1604662913E217D24420EB82"/>
    <w:rsid w:val="001A78C0"/>
    <w:rPr>
      <w:rFonts w:eastAsiaTheme="minorHAnsi"/>
    </w:rPr>
  </w:style>
  <w:style w:type="paragraph" w:customStyle="1" w:styleId="DDAFF71DE65C4B729149286D74ED286D2">
    <w:name w:val="DDAFF71DE65C4B729149286D74ED286D2"/>
    <w:rsid w:val="001A78C0"/>
    <w:rPr>
      <w:rFonts w:eastAsiaTheme="minorHAnsi"/>
    </w:rPr>
  </w:style>
  <w:style w:type="paragraph" w:customStyle="1" w:styleId="6A248D79F6234EB7A8BE4549A8755EA81">
    <w:name w:val="6A248D79F6234EB7A8BE4549A8755EA81"/>
    <w:rsid w:val="001A78C0"/>
    <w:rPr>
      <w:rFonts w:eastAsiaTheme="minorHAnsi"/>
    </w:rPr>
  </w:style>
  <w:style w:type="paragraph" w:customStyle="1" w:styleId="0A4DB0BE8D3240259B1CB6234AF629AD1">
    <w:name w:val="0A4DB0BE8D3240259B1CB6234AF629AD1"/>
    <w:rsid w:val="001A78C0"/>
    <w:rPr>
      <w:rFonts w:eastAsiaTheme="minorHAnsi"/>
    </w:rPr>
  </w:style>
  <w:style w:type="paragraph" w:customStyle="1" w:styleId="7511E7498E904010B8F6B618E7B127B81">
    <w:name w:val="7511E7498E904010B8F6B618E7B127B81"/>
    <w:rsid w:val="001A78C0"/>
    <w:rPr>
      <w:rFonts w:eastAsiaTheme="minorHAnsi"/>
    </w:rPr>
  </w:style>
  <w:style w:type="paragraph" w:customStyle="1" w:styleId="6BECF7B974CD4868BB49861E7DEC53471">
    <w:name w:val="6BECF7B974CD4868BB49861E7DEC53471"/>
    <w:rsid w:val="001A78C0"/>
    <w:rPr>
      <w:rFonts w:eastAsiaTheme="minorHAnsi"/>
    </w:rPr>
  </w:style>
  <w:style w:type="paragraph" w:customStyle="1" w:styleId="6C88705289D54C26BB608F77910DAD751">
    <w:name w:val="6C88705289D54C26BB608F77910DAD751"/>
    <w:rsid w:val="001A78C0"/>
    <w:rPr>
      <w:rFonts w:eastAsiaTheme="minorHAnsi"/>
    </w:rPr>
  </w:style>
  <w:style w:type="paragraph" w:customStyle="1" w:styleId="B2F50F4BD41C412685AACFE27C5F2890">
    <w:name w:val="B2F50F4BD41C412685AACFE27C5F2890"/>
    <w:rsid w:val="001A78C0"/>
    <w:rPr>
      <w:rFonts w:eastAsiaTheme="minorHAnsi"/>
    </w:rPr>
  </w:style>
  <w:style w:type="paragraph" w:customStyle="1" w:styleId="2108C9E181C54A0398DE7A4D28B9D6E01">
    <w:name w:val="2108C9E181C54A0398DE7A4D28B9D6E01"/>
    <w:rsid w:val="001A78C0"/>
    <w:rPr>
      <w:rFonts w:eastAsiaTheme="minorHAnsi"/>
    </w:rPr>
  </w:style>
  <w:style w:type="paragraph" w:customStyle="1" w:styleId="EFED03FF3DC84031BB0C21C871D8E60C1">
    <w:name w:val="EFED03FF3DC84031BB0C21C871D8E60C1"/>
    <w:rsid w:val="001A78C0"/>
    <w:rPr>
      <w:rFonts w:eastAsiaTheme="minorHAnsi"/>
    </w:rPr>
  </w:style>
  <w:style w:type="paragraph" w:customStyle="1" w:styleId="F05A92E8BAB649BC8ED0CE60BF5B0E331">
    <w:name w:val="F05A92E8BAB649BC8ED0CE60BF5B0E331"/>
    <w:rsid w:val="001A78C0"/>
    <w:rPr>
      <w:rFonts w:eastAsiaTheme="minorHAnsi"/>
    </w:rPr>
  </w:style>
  <w:style w:type="paragraph" w:customStyle="1" w:styleId="7AED788EA1B042F39D2A035C9ED9EA071">
    <w:name w:val="7AED788EA1B042F39D2A035C9ED9EA071"/>
    <w:rsid w:val="001A78C0"/>
    <w:rPr>
      <w:rFonts w:eastAsiaTheme="minorHAnsi"/>
    </w:rPr>
  </w:style>
  <w:style w:type="paragraph" w:customStyle="1" w:styleId="A96962BF165B49819FE15422754F7BD61">
    <w:name w:val="A96962BF165B49819FE15422754F7BD61"/>
    <w:rsid w:val="001A78C0"/>
    <w:rPr>
      <w:rFonts w:eastAsiaTheme="minorHAnsi"/>
    </w:rPr>
  </w:style>
  <w:style w:type="paragraph" w:customStyle="1" w:styleId="02AE1BDAFC28497799BA89770F332DD01">
    <w:name w:val="02AE1BDAFC28497799BA89770F332DD01"/>
    <w:rsid w:val="001A78C0"/>
    <w:rPr>
      <w:rFonts w:eastAsiaTheme="minorHAnsi"/>
    </w:rPr>
  </w:style>
  <w:style w:type="paragraph" w:customStyle="1" w:styleId="E94ED5825CA642F692928D20969C85771">
    <w:name w:val="E94ED5825CA642F692928D20969C85771"/>
    <w:rsid w:val="001A78C0"/>
    <w:rPr>
      <w:rFonts w:eastAsiaTheme="minorHAnsi"/>
    </w:rPr>
  </w:style>
  <w:style w:type="paragraph" w:customStyle="1" w:styleId="97721E5B180941A3B8B86438AAB4B0F81">
    <w:name w:val="97721E5B180941A3B8B86438AAB4B0F81"/>
    <w:rsid w:val="001A78C0"/>
    <w:rPr>
      <w:rFonts w:eastAsiaTheme="minorHAnsi"/>
    </w:rPr>
  </w:style>
  <w:style w:type="paragraph" w:customStyle="1" w:styleId="438012DD09884121B94CE52B8A6652981">
    <w:name w:val="438012DD09884121B94CE52B8A6652981"/>
    <w:rsid w:val="001A78C0"/>
    <w:rPr>
      <w:rFonts w:eastAsiaTheme="minorHAnsi"/>
    </w:rPr>
  </w:style>
  <w:style w:type="paragraph" w:customStyle="1" w:styleId="81399518730647999F52BD4508084C361">
    <w:name w:val="81399518730647999F52BD4508084C361"/>
    <w:rsid w:val="001A78C0"/>
    <w:rPr>
      <w:rFonts w:eastAsiaTheme="minorHAnsi"/>
    </w:rPr>
  </w:style>
  <w:style w:type="paragraph" w:customStyle="1" w:styleId="2E98E431817D43F88177AD60009E74451">
    <w:name w:val="2E98E431817D43F88177AD60009E74451"/>
    <w:rsid w:val="001A78C0"/>
    <w:rPr>
      <w:rFonts w:eastAsiaTheme="minorHAnsi"/>
    </w:rPr>
  </w:style>
  <w:style w:type="paragraph" w:customStyle="1" w:styleId="D36D1B9FDF4A4BC89ADBBDA73FE006221">
    <w:name w:val="D36D1B9FDF4A4BC89ADBBDA73FE006221"/>
    <w:rsid w:val="001A78C0"/>
    <w:rPr>
      <w:rFonts w:eastAsiaTheme="minorHAnsi"/>
    </w:rPr>
  </w:style>
  <w:style w:type="paragraph" w:customStyle="1" w:styleId="4B21570BE85E464285F3C8A6F295A1711">
    <w:name w:val="4B21570BE85E464285F3C8A6F295A1711"/>
    <w:rsid w:val="001A78C0"/>
    <w:rPr>
      <w:rFonts w:eastAsiaTheme="minorHAnsi"/>
    </w:rPr>
  </w:style>
  <w:style w:type="paragraph" w:customStyle="1" w:styleId="4E3104DFB4CC4AB5AFC627232479F09D1">
    <w:name w:val="4E3104DFB4CC4AB5AFC627232479F09D1"/>
    <w:rsid w:val="001A78C0"/>
    <w:rPr>
      <w:rFonts w:eastAsiaTheme="minorHAnsi"/>
    </w:rPr>
  </w:style>
  <w:style w:type="paragraph" w:customStyle="1" w:styleId="2B36E47AD40E46289A063CE230FF13791">
    <w:name w:val="2B36E47AD40E46289A063CE230FF13791"/>
    <w:rsid w:val="001A78C0"/>
    <w:rPr>
      <w:rFonts w:eastAsiaTheme="minorHAnsi"/>
    </w:rPr>
  </w:style>
  <w:style w:type="paragraph" w:customStyle="1" w:styleId="CEE9CE1AFFDA4BF9BB401DBD2BE27FF71">
    <w:name w:val="CEE9CE1AFFDA4BF9BB401DBD2BE27FF71"/>
    <w:rsid w:val="001A78C0"/>
    <w:rPr>
      <w:rFonts w:eastAsiaTheme="minorHAnsi"/>
    </w:rPr>
  </w:style>
  <w:style w:type="paragraph" w:customStyle="1" w:styleId="B5FE3FC93CDB4C5782022372FD9A22901">
    <w:name w:val="B5FE3FC93CDB4C5782022372FD9A22901"/>
    <w:rsid w:val="001A78C0"/>
    <w:rPr>
      <w:rFonts w:eastAsiaTheme="minorHAnsi"/>
    </w:rPr>
  </w:style>
  <w:style w:type="paragraph" w:customStyle="1" w:styleId="D42FD6D1DED04FA089677C1B2FF809941">
    <w:name w:val="D42FD6D1DED04FA089677C1B2FF809941"/>
    <w:rsid w:val="001A78C0"/>
    <w:rPr>
      <w:rFonts w:eastAsiaTheme="minorHAnsi"/>
    </w:rPr>
  </w:style>
  <w:style w:type="paragraph" w:customStyle="1" w:styleId="16082A72BBA240AF9A7483F8AF0E53751">
    <w:name w:val="16082A72BBA240AF9A7483F8AF0E53751"/>
    <w:rsid w:val="001A78C0"/>
    <w:rPr>
      <w:rFonts w:eastAsiaTheme="minorHAnsi"/>
    </w:rPr>
  </w:style>
  <w:style w:type="paragraph" w:customStyle="1" w:styleId="FFAE6FEC5960488198F5484658D3FCC71">
    <w:name w:val="FFAE6FEC5960488198F5484658D3FCC71"/>
    <w:rsid w:val="001A78C0"/>
    <w:rPr>
      <w:rFonts w:eastAsiaTheme="minorHAnsi"/>
    </w:rPr>
  </w:style>
  <w:style w:type="paragraph" w:customStyle="1" w:styleId="31AD42B9B5E94AC2A7BF43F1079F35221">
    <w:name w:val="31AD42B9B5E94AC2A7BF43F1079F35221"/>
    <w:rsid w:val="001A78C0"/>
    <w:rPr>
      <w:rFonts w:eastAsiaTheme="minorHAnsi"/>
    </w:rPr>
  </w:style>
  <w:style w:type="paragraph" w:customStyle="1" w:styleId="27B4331F60B247D69DEEB00EA747937E1">
    <w:name w:val="27B4331F60B247D69DEEB00EA747937E1"/>
    <w:rsid w:val="001A78C0"/>
    <w:rPr>
      <w:rFonts w:eastAsiaTheme="minorHAnsi"/>
    </w:rPr>
  </w:style>
  <w:style w:type="paragraph" w:customStyle="1" w:styleId="C882B53C879C4F368E176EF39212621E1">
    <w:name w:val="C882B53C879C4F368E176EF39212621E1"/>
    <w:rsid w:val="001A78C0"/>
    <w:rPr>
      <w:rFonts w:eastAsiaTheme="minorHAnsi"/>
    </w:rPr>
  </w:style>
  <w:style w:type="paragraph" w:customStyle="1" w:styleId="F5C2428307534CACB9C4D69F9B4D63981">
    <w:name w:val="F5C2428307534CACB9C4D69F9B4D63981"/>
    <w:rsid w:val="001A78C0"/>
    <w:rPr>
      <w:rFonts w:eastAsiaTheme="minorHAnsi"/>
    </w:rPr>
  </w:style>
  <w:style w:type="paragraph" w:customStyle="1" w:styleId="7695CAB727BA48D8906F5E13B562F2701">
    <w:name w:val="7695CAB727BA48D8906F5E13B562F2701"/>
    <w:rsid w:val="001A78C0"/>
    <w:rPr>
      <w:rFonts w:eastAsiaTheme="minorHAnsi"/>
    </w:rPr>
  </w:style>
  <w:style w:type="paragraph" w:customStyle="1" w:styleId="8D6292652F004813BE77CE1BAD479D0C1">
    <w:name w:val="8D6292652F004813BE77CE1BAD479D0C1"/>
    <w:rsid w:val="001A78C0"/>
    <w:rPr>
      <w:rFonts w:eastAsiaTheme="minorHAnsi"/>
    </w:rPr>
  </w:style>
  <w:style w:type="paragraph" w:customStyle="1" w:styleId="78383C46253D4615958D713BDD13586F1">
    <w:name w:val="78383C46253D4615958D713BDD13586F1"/>
    <w:rsid w:val="001A78C0"/>
    <w:rPr>
      <w:rFonts w:eastAsiaTheme="minorHAnsi"/>
    </w:rPr>
  </w:style>
  <w:style w:type="paragraph" w:customStyle="1" w:styleId="27CE23C36874463F828696E7E1A32DB41">
    <w:name w:val="27CE23C36874463F828696E7E1A32DB41"/>
    <w:rsid w:val="001A78C0"/>
    <w:rPr>
      <w:rFonts w:eastAsiaTheme="minorHAnsi"/>
    </w:rPr>
  </w:style>
  <w:style w:type="paragraph" w:customStyle="1" w:styleId="70C116EF084641F38942D17A2804B4581">
    <w:name w:val="70C116EF084641F38942D17A2804B4581"/>
    <w:rsid w:val="001A78C0"/>
    <w:rPr>
      <w:rFonts w:eastAsiaTheme="minorHAnsi"/>
    </w:rPr>
  </w:style>
  <w:style w:type="paragraph" w:customStyle="1" w:styleId="122FC9526BE640ED9D59D46AF2AE62F61">
    <w:name w:val="122FC9526BE640ED9D59D46AF2AE62F61"/>
    <w:rsid w:val="001A78C0"/>
    <w:rPr>
      <w:rFonts w:eastAsiaTheme="minorHAnsi"/>
    </w:rPr>
  </w:style>
  <w:style w:type="paragraph" w:customStyle="1" w:styleId="0F292AD1F49540838D734B709EB2526E1">
    <w:name w:val="0F292AD1F49540838D734B709EB2526E1"/>
    <w:rsid w:val="001A78C0"/>
    <w:rPr>
      <w:rFonts w:eastAsiaTheme="minorHAnsi"/>
    </w:rPr>
  </w:style>
  <w:style w:type="paragraph" w:customStyle="1" w:styleId="7027AD5E5A954FAD99535F3A50BD6FF01">
    <w:name w:val="7027AD5E5A954FAD99535F3A50BD6FF01"/>
    <w:rsid w:val="001A78C0"/>
    <w:rPr>
      <w:rFonts w:eastAsiaTheme="minorHAnsi"/>
    </w:rPr>
  </w:style>
  <w:style w:type="paragraph" w:customStyle="1" w:styleId="87AFB7F77CAF4F85ACCD6828A5C84C321">
    <w:name w:val="87AFB7F77CAF4F85ACCD6828A5C84C321"/>
    <w:rsid w:val="001A78C0"/>
    <w:rPr>
      <w:rFonts w:eastAsiaTheme="minorHAnsi"/>
    </w:rPr>
  </w:style>
  <w:style w:type="paragraph" w:customStyle="1" w:styleId="6F2BEDA3A9394F57B48B756632A16F461">
    <w:name w:val="6F2BEDA3A9394F57B48B756632A16F461"/>
    <w:rsid w:val="001A78C0"/>
    <w:rPr>
      <w:rFonts w:eastAsiaTheme="minorHAnsi"/>
    </w:rPr>
  </w:style>
  <w:style w:type="paragraph" w:customStyle="1" w:styleId="BBA829B466E44D988CF761843A4247291">
    <w:name w:val="BBA829B466E44D988CF761843A4247291"/>
    <w:rsid w:val="001A78C0"/>
    <w:rPr>
      <w:rFonts w:eastAsiaTheme="minorHAnsi"/>
    </w:rPr>
  </w:style>
  <w:style w:type="paragraph" w:customStyle="1" w:styleId="2BCA02C2365E4C3D8330C56F439AC0AF1">
    <w:name w:val="2BCA02C2365E4C3D8330C56F439AC0AF1"/>
    <w:rsid w:val="001A78C0"/>
    <w:rPr>
      <w:rFonts w:eastAsiaTheme="minorHAnsi"/>
    </w:rPr>
  </w:style>
  <w:style w:type="paragraph" w:customStyle="1" w:styleId="CA4DD4CD2DD14BF89E1696BBD568C7BD1">
    <w:name w:val="CA4DD4CD2DD14BF89E1696BBD568C7BD1"/>
    <w:rsid w:val="001A78C0"/>
    <w:rPr>
      <w:rFonts w:eastAsiaTheme="minorHAnsi"/>
    </w:rPr>
  </w:style>
  <w:style w:type="paragraph" w:customStyle="1" w:styleId="079776702761486B83230B67D0BAE9E71">
    <w:name w:val="079776702761486B83230B67D0BAE9E71"/>
    <w:rsid w:val="001A78C0"/>
    <w:rPr>
      <w:rFonts w:eastAsiaTheme="minorHAnsi"/>
    </w:rPr>
  </w:style>
  <w:style w:type="paragraph" w:customStyle="1" w:styleId="6F689FE1BA5F4B52BCB4D69FE48F3E371">
    <w:name w:val="6F689FE1BA5F4B52BCB4D69FE48F3E371"/>
    <w:rsid w:val="001A78C0"/>
    <w:rPr>
      <w:rFonts w:eastAsiaTheme="minorHAnsi"/>
    </w:rPr>
  </w:style>
  <w:style w:type="paragraph" w:customStyle="1" w:styleId="F4C1B41718684B84AB2E99A6831C11131">
    <w:name w:val="F4C1B41718684B84AB2E99A6831C11131"/>
    <w:rsid w:val="001A78C0"/>
    <w:rPr>
      <w:rFonts w:eastAsiaTheme="minorHAnsi"/>
    </w:rPr>
  </w:style>
  <w:style w:type="paragraph" w:customStyle="1" w:styleId="D1FF5A2920394293B7AA3BFAE3DA02441">
    <w:name w:val="D1FF5A2920394293B7AA3BFAE3DA02441"/>
    <w:rsid w:val="001A78C0"/>
    <w:rPr>
      <w:rFonts w:eastAsiaTheme="minorHAnsi"/>
    </w:rPr>
  </w:style>
  <w:style w:type="paragraph" w:customStyle="1" w:styleId="6D4A9055C7184104B317114A178688FB1">
    <w:name w:val="6D4A9055C7184104B317114A178688FB1"/>
    <w:rsid w:val="001A78C0"/>
    <w:rPr>
      <w:rFonts w:eastAsiaTheme="minorHAnsi"/>
    </w:rPr>
  </w:style>
  <w:style w:type="paragraph" w:customStyle="1" w:styleId="612563E3B82D43E891E34183111CD0FE1">
    <w:name w:val="612563E3B82D43E891E34183111CD0FE1"/>
    <w:rsid w:val="001A78C0"/>
    <w:rPr>
      <w:rFonts w:eastAsiaTheme="minorHAnsi"/>
    </w:rPr>
  </w:style>
  <w:style w:type="paragraph" w:customStyle="1" w:styleId="E3242EA03B0C41F18EDB6DE7A92320111">
    <w:name w:val="E3242EA03B0C41F18EDB6DE7A92320111"/>
    <w:rsid w:val="001A78C0"/>
    <w:rPr>
      <w:rFonts w:eastAsiaTheme="minorHAnsi"/>
    </w:rPr>
  </w:style>
  <w:style w:type="paragraph" w:customStyle="1" w:styleId="8CC28C2982B44152B89403D22DBA517F1">
    <w:name w:val="8CC28C2982B44152B89403D22DBA517F1"/>
    <w:rsid w:val="001A78C0"/>
    <w:rPr>
      <w:rFonts w:eastAsiaTheme="minorHAnsi"/>
    </w:rPr>
  </w:style>
  <w:style w:type="paragraph" w:customStyle="1" w:styleId="0293E699AB1747428BF823630BF01D801">
    <w:name w:val="0293E699AB1747428BF823630BF01D801"/>
    <w:rsid w:val="001A78C0"/>
    <w:rPr>
      <w:rFonts w:eastAsiaTheme="minorHAnsi"/>
    </w:rPr>
  </w:style>
  <w:style w:type="paragraph" w:customStyle="1" w:styleId="8D4C032305C84213AB0DA92AD99668FC1">
    <w:name w:val="8D4C032305C84213AB0DA92AD99668FC1"/>
    <w:rsid w:val="001A78C0"/>
    <w:rPr>
      <w:rFonts w:eastAsiaTheme="minorHAnsi"/>
    </w:rPr>
  </w:style>
  <w:style w:type="paragraph" w:customStyle="1" w:styleId="5F2B810C9B3149E480EA0383C379ABB31">
    <w:name w:val="5F2B810C9B3149E480EA0383C379ABB31"/>
    <w:rsid w:val="001A78C0"/>
    <w:rPr>
      <w:rFonts w:eastAsiaTheme="minorHAnsi"/>
    </w:rPr>
  </w:style>
  <w:style w:type="paragraph" w:customStyle="1" w:styleId="4AE1EB666DAF42E6BDE3FEE4C2EEF9DD1">
    <w:name w:val="4AE1EB666DAF42E6BDE3FEE4C2EEF9DD1"/>
    <w:rsid w:val="001A78C0"/>
    <w:rPr>
      <w:rFonts w:eastAsiaTheme="minorHAnsi"/>
    </w:rPr>
  </w:style>
  <w:style w:type="paragraph" w:customStyle="1" w:styleId="03BBE42931664A2C8B8DF65AD2CD16F61">
    <w:name w:val="03BBE42931664A2C8B8DF65AD2CD16F61"/>
    <w:rsid w:val="001A78C0"/>
    <w:rPr>
      <w:rFonts w:eastAsiaTheme="minorHAnsi"/>
    </w:rPr>
  </w:style>
  <w:style w:type="paragraph" w:customStyle="1" w:styleId="484EAEEDCB354D66B6D5B050F7A913281">
    <w:name w:val="484EAEEDCB354D66B6D5B050F7A913281"/>
    <w:rsid w:val="001A78C0"/>
    <w:rPr>
      <w:rFonts w:eastAsiaTheme="minorHAnsi"/>
    </w:rPr>
  </w:style>
  <w:style w:type="paragraph" w:customStyle="1" w:styleId="79C411CDC3A640E8A3DA336E137094C81">
    <w:name w:val="79C411CDC3A640E8A3DA336E137094C81"/>
    <w:rsid w:val="001A78C0"/>
    <w:rPr>
      <w:rFonts w:eastAsiaTheme="minorHAnsi"/>
    </w:rPr>
  </w:style>
  <w:style w:type="paragraph" w:customStyle="1" w:styleId="4DF8CFCE489C4D77ACF014F675E149781">
    <w:name w:val="4DF8CFCE489C4D77ACF014F675E149781"/>
    <w:rsid w:val="001A78C0"/>
    <w:rPr>
      <w:rFonts w:eastAsiaTheme="minorHAnsi"/>
    </w:rPr>
  </w:style>
  <w:style w:type="paragraph" w:customStyle="1" w:styleId="A22610F0B3834DC1A9984CC08A34093D1">
    <w:name w:val="A22610F0B3834DC1A9984CC08A34093D1"/>
    <w:rsid w:val="001A78C0"/>
    <w:rPr>
      <w:rFonts w:eastAsiaTheme="minorHAnsi"/>
    </w:rPr>
  </w:style>
  <w:style w:type="paragraph" w:customStyle="1" w:styleId="198D6234B3DB4E85B5439D7435410C761">
    <w:name w:val="198D6234B3DB4E85B5439D7435410C761"/>
    <w:rsid w:val="001A78C0"/>
    <w:rPr>
      <w:rFonts w:eastAsiaTheme="minorHAnsi"/>
    </w:rPr>
  </w:style>
  <w:style w:type="paragraph" w:customStyle="1" w:styleId="AFA861A0E7854A01BB91E7669A36C1CA">
    <w:name w:val="AFA861A0E7854A01BB91E7669A36C1CA"/>
    <w:rsid w:val="001A78C0"/>
    <w:rPr>
      <w:rFonts w:eastAsiaTheme="minorHAnsi"/>
    </w:rPr>
  </w:style>
  <w:style w:type="paragraph" w:customStyle="1" w:styleId="36CD83187DA641D7896947D74A7424E91">
    <w:name w:val="36CD83187DA641D7896947D74A7424E91"/>
    <w:rsid w:val="001A78C0"/>
    <w:rPr>
      <w:rFonts w:eastAsiaTheme="minorHAnsi"/>
    </w:rPr>
  </w:style>
  <w:style w:type="paragraph" w:customStyle="1" w:styleId="7C71CAE5A70C40AAABCED82F50BD6DF81">
    <w:name w:val="7C71CAE5A70C40AAABCED82F50BD6DF81"/>
    <w:rsid w:val="001A78C0"/>
    <w:rPr>
      <w:rFonts w:eastAsiaTheme="minorHAnsi"/>
    </w:rPr>
  </w:style>
  <w:style w:type="paragraph" w:customStyle="1" w:styleId="22D56CDADB2D497084D1005C71E9DEA61">
    <w:name w:val="22D56CDADB2D497084D1005C71E9DEA61"/>
    <w:rsid w:val="001A78C0"/>
    <w:rPr>
      <w:rFonts w:eastAsiaTheme="minorHAnsi"/>
    </w:rPr>
  </w:style>
  <w:style w:type="paragraph" w:customStyle="1" w:styleId="0FE600DB27C04F82A004B25F1E4A4E5A1">
    <w:name w:val="0FE600DB27C04F82A004B25F1E4A4E5A1"/>
    <w:rsid w:val="001A78C0"/>
    <w:rPr>
      <w:rFonts w:eastAsiaTheme="minorHAnsi"/>
    </w:rPr>
  </w:style>
  <w:style w:type="paragraph" w:customStyle="1" w:styleId="5FA89B12874D4094A20D87B0032310001">
    <w:name w:val="5FA89B12874D4094A20D87B0032310001"/>
    <w:rsid w:val="001A78C0"/>
    <w:rPr>
      <w:rFonts w:eastAsiaTheme="minorHAnsi"/>
    </w:rPr>
  </w:style>
  <w:style w:type="paragraph" w:customStyle="1" w:styleId="B2C903731FB14C22B59ACD6498F034001">
    <w:name w:val="B2C903731FB14C22B59ACD6498F034001"/>
    <w:rsid w:val="001A78C0"/>
    <w:rPr>
      <w:rFonts w:eastAsiaTheme="minorHAnsi"/>
    </w:rPr>
  </w:style>
  <w:style w:type="paragraph" w:customStyle="1" w:styleId="8CF21FAEFE0C41E9A65BFC33BED674B71">
    <w:name w:val="8CF21FAEFE0C41E9A65BFC33BED674B71"/>
    <w:rsid w:val="001A78C0"/>
    <w:rPr>
      <w:rFonts w:eastAsiaTheme="minorHAnsi"/>
    </w:rPr>
  </w:style>
  <w:style w:type="paragraph" w:customStyle="1" w:styleId="224117460FB9482598CEFBA65A728C681">
    <w:name w:val="224117460FB9482598CEFBA65A728C681"/>
    <w:rsid w:val="001A78C0"/>
    <w:rPr>
      <w:rFonts w:eastAsiaTheme="minorHAnsi"/>
    </w:rPr>
  </w:style>
  <w:style w:type="paragraph" w:customStyle="1" w:styleId="5A5B73D8D6E348ECB32F3C973F0F225D1">
    <w:name w:val="5A5B73D8D6E348ECB32F3C973F0F225D1"/>
    <w:rsid w:val="001A78C0"/>
    <w:rPr>
      <w:rFonts w:eastAsiaTheme="minorHAnsi"/>
    </w:rPr>
  </w:style>
  <w:style w:type="paragraph" w:customStyle="1" w:styleId="AAF637CBE84646A1831777AD5BD1175C1">
    <w:name w:val="AAF637CBE84646A1831777AD5BD1175C1"/>
    <w:rsid w:val="001A78C0"/>
    <w:rPr>
      <w:rFonts w:eastAsiaTheme="minorHAnsi"/>
    </w:rPr>
  </w:style>
  <w:style w:type="paragraph" w:customStyle="1" w:styleId="FC866922B9894BD19E07A52FE60C919C1">
    <w:name w:val="FC866922B9894BD19E07A52FE60C919C1"/>
    <w:rsid w:val="001A78C0"/>
    <w:rPr>
      <w:rFonts w:eastAsiaTheme="minorHAnsi"/>
    </w:rPr>
  </w:style>
  <w:style w:type="paragraph" w:customStyle="1" w:styleId="C3A3E66439B0429FAEEED4E7525BADA9">
    <w:name w:val="C3A3E66439B0429FAEEED4E7525BADA9"/>
    <w:rsid w:val="001A78C0"/>
    <w:rPr>
      <w:rFonts w:eastAsiaTheme="minorHAnsi"/>
    </w:rPr>
  </w:style>
  <w:style w:type="paragraph" w:customStyle="1" w:styleId="247021A8F37F4C2DB1353EB5BAD61A3D1">
    <w:name w:val="247021A8F37F4C2DB1353EB5BAD61A3D1"/>
    <w:rsid w:val="001A78C0"/>
    <w:rPr>
      <w:rFonts w:eastAsiaTheme="minorHAnsi"/>
    </w:rPr>
  </w:style>
  <w:style w:type="paragraph" w:customStyle="1" w:styleId="A268DDDC845444BFA56D0A08853298861">
    <w:name w:val="A268DDDC845444BFA56D0A08853298861"/>
    <w:rsid w:val="001A78C0"/>
    <w:rPr>
      <w:rFonts w:eastAsiaTheme="minorHAnsi"/>
    </w:rPr>
  </w:style>
  <w:style w:type="paragraph" w:customStyle="1" w:styleId="7287693E8E174B61B9AD2600CCB775561">
    <w:name w:val="7287693E8E174B61B9AD2600CCB775561"/>
    <w:rsid w:val="001A78C0"/>
    <w:rPr>
      <w:rFonts w:eastAsiaTheme="minorHAnsi"/>
    </w:rPr>
  </w:style>
  <w:style w:type="paragraph" w:customStyle="1" w:styleId="E9AD8FA073F041259BCE9334FC1AFE411">
    <w:name w:val="E9AD8FA073F041259BCE9334FC1AFE411"/>
    <w:rsid w:val="001A78C0"/>
    <w:rPr>
      <w:rFonts w:eastAsiaTheme="minorHAnsi"/>
    </w:rPr>
  </w:style>
  <w:style w:type="paragraph" w:customStyle="1" w:styleId="B41738DE4B1C4ABDA10936BC996628701">
    <w:name w:val="B41738DE4B1C4ABDA10936BC996628701"/>
    <w:rsid w:val="001A78C0"/>
    <w:rPr>
      <w:rFonts w:eastAsiaTheme="minorHAnsi"/>
    </w:rPr>
  </w:style>
  <w:style w:type="paragraph" w:customStyle="1" w:styleId="A70198CC92784682B7EF68BF23191D37">
    <w:name w:val="A70198CC92784682B7EF68BF23191D37"/>
    <w:rsid w:val="001A78C0"/>
    <w:rPr>
      <w:rFonts w:eastAsiaTheme="minorHAnsi"/>
    </w:rPr>
  </w:style>
  <w:style w:type="paragraph" w:customStyle="1" w:styleId="E4217981F4EB496AB914822A7B390441">
    <w:name w:val="E4217981F4EB496AB914822A7B390441"/>
    <w:rsid w:val="001A78C0"/>
    <w:rPr>
      <w:rFonts w:eastAsiaTheme="minorHAnsi"/>
    </w:rPr>
  </w:style>
  <w:style w:type="paragraph" w:customStyle="1" w:styleId="9A483AA0581C4605892D20B1ED61A096">
    <w:name w:val="9A483AA0581C4605892D20B1ED61A096"/>
    <w:rsid w:val="001A78C0"/>
    <w:rPr>
      <w:rFonts w:eastAsiaTheme="minorHAnsi"/>
    </w:rPr>
  </w:style>
  <w:style w:type="paragraph" w:customStyle="1" w:styleId="C82876CBD11349219C2E4B62E5D5C1AC">
    <w:name w:val="C82876CBD11349219C2E4B62E5D5C1AC"/>
    <w:rsid w:val="001A78C0"/>
    <w:rPr>
      <w:rFonts w:eastAsiaTheme="minorHAnsi"/>
    </w:rPr>
  </w:style>
  <w:style w:type="paragraph" w:customStyle="1" w:styleId="8D07315D76CF4FF9837412772A49B9F6">
    <w:name w:val="8D07315D76CF4FF9837412772A49B9F6"/>
    <w:rsid w:val="001A78C0"/>
    <w:rPr>
      <w:rFonts w:eastAsiaTheme="minorHAnsi"/>
    </w:rPr>
  </w:style>
  <w:style w:type="paragraph" w:customStyle="1" w:styleId="6FD4C9250AFA406FA7D673EB8F62021C">
    <w:name w:val="6FD4C9250AFA406FA7D673EB8F62021C"/>
    <w:rsid w:val="001A78C0"/>
    <w:rPr>
      <w:rFonts w:eastAsiaTheme="minorHAnsi"/>
    </w:rPr>
  </w:style>
  <w:style w:type="paragraph" w:customStyle="1" w:styleId="B1FF2CDBDFA146FD8D77AE7AD8C9314D">
    <w:name w:val="B1FF2CDBDFA146FD8D77AE7AD8C9314D"/>
    <w:rsid w:val="001A78C0"/>
    <w:rPr>
      <w:rFonts w:eastAsiaTheme="minorHAnsi"/>
    </w:rPr>
  </w:style>
  <w:style w:type="paragraph" w:customStyle="1" w:styleId="75715E45E2C542A3904D13E5788F041E1">
    <w:name w:val="75715E45E2C542A3904D13E5788F041E1"/>
    <w:rsid w:val="001A78C0"/>
    <w:rPr>
      <w:rFonts w:eastAsiaTheme="minorHAnsi"/>
    </w:rPr>
  </w:style>
  <w:style w:type="paragraph" w:customStyle="1" w:styleId="500C261A0C66488CB5F637E8871C58211">
    <w:name w:val="500C261A0C66488CB5F637E8871C58211"/>
    <w:rsid w:val="001A78C0"/>
    <w:rPr>
      <w:rFonts w:eastAsiaTheme="minorHAnsi"/>
    </w:rPr>
  </w:style>
  <w:style w:type="paragraph" w:customStyle="1" w:styleId="8AE178C9A65341F598E0E6070F3F09D61">
    <w:name w:val="8AE178C9A65341F598E0E6070F3F09D61"/>
    <w:rsid w:val="001A78C0"/>
    <w:rPr>
      <w:rFonts w:eastAsiaTheme="minorHAnsi"/>
    </w:rPr>
  </w:style>
  <w:style w:type="paragraph" w:customStyle="1" w:styleId="DC69D42A1A6E4BF981158948797D09001">
    <w:name w:val="DC69D42A1A6E4BF981158948797D09001"/>
    <w:rsid w:val="001A78C0"/>
    <w:rPr>
      <w:rFonts w:eastAsiaTheme="minorHAnsi"/>
    </w:rPr>
  </w:style>
  <w:style w:type="paragraph" w:customStyle="1" w:styleId="BF97F45A3CE949F0B8036F90DDC09E4C1">
    <w:name w:val="BF97F45A3CE949F0B8036F90DDC09E4C1"/>
    <w:rsid w:val="001A78C0"/>
    <w:rPr>
      <w:rFonts w:eastAsiaTheme="minorHAnsi"/>
    </w:rPr>
  </w:style>
  <w:style w:type="paragraph" w:customStyle="1" w:styleId="C5BF9EB977BE44FBBB6C902471522C771">
    <w:name w:val="C5BF9EB977BE44FBBB6C902471522C771"/>
    <w:rsid w:val="001A78C0"/>
    <w:rPr>
      <w:rFonts w:eastAsiaTheme="minorHAnsi"/>
    </w:rPr>
  </w:style>
  <w:style w:type="paragraph" w:customStyle="1" w:styleId="0C2F05030D604833B32ABF6ECCBC9DFD1">
    <w:name w:val="0C2F05030D604833B32ABF6ECCBC9DFD1"/>
    <w:rsid w:val="001A78C0"/>
    <w:rPr>
      <w:rFonts w:eastAsiaTheme="minorHAnsi"/>
    </w:rPr>
  </w:style>
  <w:style w:type="paragraph" w:customStyle="1" w:styleId="54552DACD6B646F393E8A68A41E18DC01">
    <w:name w:val="54552DACD6B646F393E8A68A41E18DC01"/>
    <w:rsid w:val="001A78C0"/>
    <w:rPr>
      <w:rFonts w:eastAsiaTheme="minorHAnsi"/>
    </w:rPr>
  </w:style>
  <w:style w:type="paragraph" w:customStyle="1" w:styleId="9FC82BBDCC1B4739832CD6BC27B89E1B1">
    <w:name w:val="9FC82BBDCC1B4739832CD6BC27B89E1B1"/>
    <w:rsid w:val="001A78C0"/>
    <w:rPr>
      <w:rFonts w:eastAsiaTheme="minorHAnsi"/>
    </w:rPr>
  </w:style>
  <w:style w:type="paragraph" w:customStyle="1" w:styleId="9AABC4F62BD3414FBBF5206654BA80901">
    <w:name w:val="9AABC4F62BD3414FBBF5206654BA80901"/>
    <w:rsid w:val="001A78C0"/>
    <w:rPr>
      <w:rFonts w:eastAsiaTheme="minorHAnsi"/>
    </w:rPr>
  </w:style>
  <w:style w:type="paragraph" w:customStyle="1" w:styleId="C34AB1B45C6146BAAA30463C90D57E4C1">
    <w:name w:val="C34AB1B45C6146BAAA30463C90D57E4C1"/>
    <w:rsid w:val="001A78C0"/>
    <w:rPr>
      <w:rFonts w:eastAsiaTheme="minorHAnsi"/>
    </w:rPr>
  </w:style>
  <w:style w:type="paragraph" w:customStyle="1" w:styleId="1B914B78621A440F8127A5CE12A1EE3A1">
    <w:name w:val="1B914B78621A440F8127A5CE12A1EE3A1"/>
    <w:rsid w:val="001A78C0"/>
    <w:rPr>
      <w:rFonts w:eastAsiaTheme="minorHAnsi"/>
    </w:rPr>
  </w:style>
  <w:style w:type="paragraph" w:customStyle="1" w:styleId="433BD836C79F45559A40AC607DE800921">
    <w:name w:val="433BD836C79F45559A40AC607DE800921"/>
    <w:rsid w:val="001A78C0"/>
    <w:rPr>
      <w:rFonts w:eastAsiaTheme="minorHAnsi"/>
    </w:rPr>
  </w:style>
  <w:style w:type="paragraph" w:customStyle="1" w:styleId="B8F7C9477EE84CBAAC2021E07E3690251">
    <w:name w:val="B8F7C9477EE84CBAAC2021E07E3690251"/>
    <w:rsid w:val="001A78C0"/>
    <w:rPr>
      <w:rFonts w:eastAsiaTheme="minorHAnsi"/>
    </w:rPr>
  </w:style>
  <w:style w:type="paragraph" w:customStyle="1" w:styleId="0B6DF477505746D5A621A7D05D6C6A921">
    <w:name w:val="0B6DF477505746D5A621A7D05D6C6A921"/>
    <w:rsid w:val="001A78C0"/>
    <w:rPr>
      <w:rFonts w:eastAsiaTheme="minorHAnsi"/>
    </w:rPr>
  </w:style>
  <w:style w:type="paragraph" w:customStyle="1" w:styleId="2EC6A7D9FB3542CF95BEF46A464E92561">
    <w:name w:val="2EC6A7D9FB3542CF95BEF46A464E92561"/>
    <w:rsid w:val="001A78C0"/>
    <w:rPr>
      <w:rFonts w:eastAsiaTheme="minorHAnsi"/>
    </w:rPr>
  </w:style>
  <w:style w:type="paragraph" w:customStyle="1" w:styleId="D599A6EF3A394870B63DB48D7A845A011">
    <w:name w:val="D599A6EF3A394870B63DB48D7A845A011"/>
    <w:rsid w:val="001A78C0"/>
    <w:rPr>
      <w:rFonts w:eastAsiaTheme="minorHAnsi"/>
    </w:rPr>
  </w:style>
  <w:style w:type="paragraph" w:customStyle="1" w:styleId="7F71034CF7CA4AA2B4584CABDAEEEFBB1">
    <w:name w:val="7F71034CF7CA4AA2B4584CABDAEEEFBB1"/>
    <w:rsid w:val="001A78C0"/>
    <w:rPr>
      <w:rFonts w:eastAsiaTheme="minorHAnsi"/>
    </w:rPr>
  </w:style>
  <w:style w:type="paragraph" w:customStyle="1" w:styleId="07B5707B4E1741D794B16127B6893EE11">
    <w:name w:val="07B5707B4E1741D794B16127B6893EE11"/>
    <w:rsid w:val="001A78C0"/>
    <w:rPr>
      <w:rFonts w:eastAsiaTheme="minorHAnsi"/>
    </w:rPr>
  </w:style>
  <w:style w:type="paragraph" w:customStyle="1" w:styleId="7AFD94DFE2204B69B277F9F2597CE8601">
    <w:name w:val="7AFD94DFE2204B69B277F9F2597CE8601"/>
    <w:rsid w:val="001A78C0"/>
    <w:rPr>
      <w:rFonts w:eastAsiaTheme="minorHAnsi"/>
    </w:rPr>
  </w:style>
  <w:style w:type="paragraph" w:customStyle="1" w:styleId="FC8F0E4721DA4895BC69913EEFEF76D71">
    <w:name w:val="FC8F0E4721DA4895BC69913EEFEF76D71"/>
    <w:rsid w:val="001A78C0"/>
    <w:rPr>
      <w:rFonts w:eastAsiaTheme="minorHAnsi"/>
    </w:rPr>
  </w:style>
  <w:style w:type="paragraph" w:customStyle="1" w:styleId="2C8C458496874BAE96D0BF273715C0B71">
    <w:name w:val="2C8C458496874BAE96D0BF273715C0B71"/>
    <w:rsid w:val="001A78C0"/>
    <w:rPr>
      <w:rFonts w:eastAsiaTheme="minorHAnsi"/>
    </w:rPr>
  </w:style>
  <w:style w:type="paragraph" w:customStyle="1" w:styleId="EF8E3FD90B1441B6AA90F37CA6945CB81">
    <w:name w:val="EF8E3FD90B1441B6AA90F37CA6945CB81"/>
    <w:rsid w:val="001A78C0"/>
    <w:rPr>
      <w:rFonts w:eastAsiaTheme="minorHAnsi"/>
    </w:rPr>
  </w:style>
  <w:style w:type="paragraph" w:customStyle="1" w:styleId="CF970BB8D340429D90D42883D6C4AFCD9">
    <w:name w:val="CF970BB8D340429D90D42883D6C4AFCD9"/>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6">
    <w:name w:val="0A17B3FF7CBF432F8B01291F6E9F23146"/>
    <w:rsid w:val="001A78C0"/>
    <w:rPr>
      <w:rFonts w:eastAsiaTheme="minorHAnsi"/>
    </w:rPr>
  </w:style>
  <w:style w:type="paragraph" w:customStyle="1" w:styleId="32A6DEA0E6BC4079B521765E7DD6B6F36">
    <w:name w:val="32A6DEA0E6BC4079B521765E7DD6B6F36"/>
    <w:rsid w:val="001A78C0"/>
    <w:rPr>
      <w:rFonts w:eastAsiaTheme="minorHAnsi"/>
    </w:rPr>
  </w:style>
  <w:style w:type="paragraph" w:customStyle="1" w:styleId="DEC68F52DEAC43BBA0F5928D55A7B3A86">
    <w:name w:val="DEC68F52DEAC43BBA0F5928D55A7B3A86"/>
    <w:rsid w:val="001A78C0"/>
    <w:rPr>
      <w:rFonts w:eastAsiaTheme="minorHAnsi"/>
    </w:rPr>
  </w:style>
  <w:style w:type="paragraph" w:customStyle="1" w:styleId="6F62F44225E843719777FF3D49EBF1215">
    <w:name w:val="6F62F44225E843719777FF3D49EBF1215"/>
    <w:rsid w:val="001A78C0"/>
    <w:rPr>
      <w:rFonts w:eastAsiaTheme="minorHAnsi"/>
    </w:rPr>
  </w:style>
  <w:style w:type="paragraph" w:customStyle="1" w:styleId="5522657D08D340E98F5A999E0846BFF85">
    <w:name w:val="5522657D08D340E98F5A999E0846BFF85"/>
    <w:rsid w:val="001A78C0"/>
    <w:rPr>
      <w:rFonts w:eastAsiaTheme="minorHAnsi"/>
    </w:rPr>
  </w:style>
  <w:style w:type="paragraph" w:customStyle="1" w:styleId="B314E6523F434C3BB1B82F079F09101F5">
    <w:name w:val="B314E6523F434C3BB1B82F079F09101F5"/>
    <w:rsid w:val="001A78C0"/>
    <w:rPr>
      <w:rFonts w:eastAsiaTheme="minorHAnsi"/>
    </w:rPr>
  </w:style>
  <w:style w:type="paragraph" w:customStyle="1" w:styleId="102CBDA35B8E46BAA163493855FEA6E64">
    <w:name w:val="102CBDA35B8E46BAA163493855FEA6E64"/>
    <w:rsid w:val="001A78C0"/>
    <w:rPr>
      <w:rFonts w:eastAsiaTheme="minorHAnsi"/>
    </w:rPr>
  </w:style>
  <w:style w:type="paragraph" w:customStyle="1" w:styleId="03B324F80AE24E10B6699FDCF867F74F4">
    <w:name w:val="03B324F80AE24E10B6699FDCF867F74F4"/>
    <w:rsid w:val="001A78C0"/>
    <w:rPr>
      <w:rFonts w:eastAsiaTheme="minorHAnsi"/>
    </w:rPr>
  </w:style>
  <w:style w:type="paragraph" w:customStyle="1" w:styleId="3766570B160445A886EC3A7A633728944">
    <w:name w:val="3766570B160445A886EC3A7A633728944"/>
    <w:rsid w:val="001A78C0"/>
    <w:rPr>
      <w:rFonts w:eastAsiaTheme="minorHAnsi"/>
    </w:rPr>
  </w:style>
  <w:style w:type="paragraph" w:customStyle="1" w:styleId="817138DF64AF45349D35F5E3FD19020C4">
    <w:name w:val="817138DF64AF45349D35F5E3FD19020C4"/>
    <w:rsid w:val="001A78C0"/>
    <w:rPr>
      <w:rFonts w:eastAsiaTheme="minorHAnsi"/>
    </w:rPr>
  </w:style>
  <w:style w:type="paragraph" w:customStyle="1" w:styleId="BD0F614C334140BFAF59EA44DBAD8DB14">
    <w:name w:val="BD0F614C334140BFAF59EA44DBAD8DB14"/>
    <w:rsid w:val="001A78C0"/>
    <w:rPr>
      <w:rFonts w:eastAsiaTheme="minorHAnsi"/>
    </w:rPr>
  </w:style>
  <w:style w:type="paragraph" w:customStyle="1" w:styleId="805F5921B2E8475F829601547122FBBD4">
    <w:name w:val="805F5921B2E8475F829601547122FBBD4"/>
    <w:rsid w:val="001A78C0"/>
    <w:rPr>
      <w:rFonts w:eastAsiaTheme="minorHAnsi"/>
    </w:rPr>
  </w:style>
  <w:style w:type="paragraph" w:customStyle="1" w:styleId="0138AB3CFAD546A98A8642FE5869CB714">
    <w:name w:val="0138AB3CFAD546A98A8642FE5869CB714"/>
    <w:rsid w:val="001A78C0"/>
    <w:rPr>
      <w:rFonts w:eastAsiaTheme="minorHAnsi"/>
    </w:rPr>
  </w:style>
  <w:style w:type="paragraph" w:customStyle="1" w:styleId="7FE933895CBD4C39A6449B47A45D73E44">
    <w:name w:val="7FE933895CBD4C39A6449B47A45D73E44"/>
    <w:rsid w:val="001A78C0"/>
    <w:rPr>
      <w:rFonts w:eastAsiaTheme="minorHAnsi"/>
    </w:rPr>
  </w:style>
  <w:style w:type="paragraph" w:customStyle="1" w:styleId="C71D66E3503447869B74F4C8A256C5D84">
    <w:name w:val="C71D66E3503447869B74F4C8A256C5D84"/>
    <w:rsid w:val="001A78C0"/>
    <w:rPr>
      <w:rFonts w:eastAsiaTheme="minorHAnsi"/>
    </w:rPr>
  </w:style>
  <w:style w:type="paragraph" w:customStyle="1" w:styleId="7811366FCC284B93A33EC8C8E21879DE4">
    <w:name w:val="7811366FCC284B93A33EC8C8E21879DE4"/>
    <w:rsid w:val="001A78C0"/>
    <w:rPr>
      <w:rFonts w:eastAsiaTheme="minorHAnsi"/>
    </w:rPr>
  </w:style>
  <w:style w:type="paragraph" w:customStyle="1" w:styleId="E96B890F7BDF40F584962EC85D4032984">
    <w:name w:val="E96B890F7BDF40F584962EC85D4032984"/>
    <w:rsid w:val="001A78C0"/>
    <w:rPr>
      <w:rFonts w:eastAsiaTheme="minorHAnsi"/>
    </w:rPr>
  </w:style>
  <w:style w:type="paragraph" w:customStyle="1" w:styleId="7E9F00685C794DE383D8A19D94E90D774">
    <w:name w:val="7E9F00685C794DE383D8A19D94E90D774"/>
    <w:rsid w:val="001A78C0"/>
    <w:rPr>
      <w:rFonts w:eastAsiaTheme="minorHAnsi"/>
    </w:rPr>
  </w:style>
  <w:style w:type="paragraph" w:customStyle="1" w:styleId="B991B6C3D1574F3F919541B5A13613484">
    <w:name w:val="B991B6C3D1574F3F919541B5A13613484"/>
    <w:rsid w:val="001A78C0"/>
    <w:rPr>
      <w:rFonts w:eastAsiaTheme="minorHAnsi"/>
    </w:rPr>
  </w:style>
  <w:style w:type="paragraph" w:customStyle="1" w:styleId="81AC732CC06F4CD1A6348D4F5E94CA054">
    <w:name w:val="81AC732CC06F4CD1A6348D4F5E94CA054"/>
    <w:rsid w:val="001A78C0"/>
    <w:rPr>
      <w:rFonts w:eastAsiaTheme="minorHAnsi"/>
    </w:rPr>
  </w:style>
  <w:style w:type="paragraph" w:customStyle="1" w:styleId="649089863BD44ED28B1E712E585F3AC14">
    <w:name w:val="649089863BD44ED28B1E712E585F3AC14"/>
    <w:rsid w:val="001A78C0"/>
    <w:rPr>
      <w:rFonts w:eastAsiaTheme="minorHAnsi"/>
    </w:rPr>
  </w:style>
  <w:style w:type="paragraph" w:customStyle="1" w:styleId="28578E9C5A18481786AE8530784B7E474">
    <w:name w:val="28578E9C5A18481786AE8530784B7E474"/>
    <w:rsid w:val="001A78C0"/>
    <w:rPr>
      <w:rFonts w:eastAsiaTheme="minorHAnsi"/>
    </w:rPr>
  </w:style>
  <w:style w:type="paragraph" w:customStyle="1" w:styleId="9F6F817308A341FCA0990B1588425AE54">
    <w:name w:val="9F6F817308A341FCA0990B1588425AE54"/>
    <w:rsid w:val="001A78C0"/>
    <w:rPr>
      <w:rFonts w:eastAsiaTheme="minorHAnsi"/>
    </w:rPr>
  </w:style>
  <w:style w:type="paragraph" w:customStyle="1" w:styleId="C9D07CB3C5EF4B1DA44814CE927F715F4">
    <w:name w:val="C9D07CB3C5EF4B1DA44814CE927F715F4"/>
    <w:rsid w:val="001A78C0"/>
    <w:rPr>
      <w:rFonts w:eastAsiaTheme="minorHAnsi"/>
    </w:rPr>
  </w:style>
  <w:style w:type="paragraph" w:customStyle="1" w:styleId="79193E36D0934E39ACEFA894A937176E3">
    <w:name w:val="79193E36D0934E39ACEFA894A937176E3"/>
    <w:rsid w:val="001A78C0"/>
    <w:rPr>
      <w:rFonts w:eastAsiaTheme="minorHAnsi"/>
    </w:rPr>
  </w:style>
  <w:style w:type="paragraph" w:customStyle="1" w:styleId="7380447386AD4B27ACC71ABC6E66F9113">
    <w:name w:val="7380447386AD4B27ACC71ABC6E66F9113"/>
    <w:rsid w:val="001A78C0"/>
    <w:rPr>
      <w:rFonts w:eastAsiaTheme="minorHAnsi"/>
    </w:rPr>
  </w:style>
  <w:style w:type="paragraph" w:customStyle="1" w:styleId="A9ECFF41530E4F36BEEDFA840524A7CF3">
    <w:name w:val="A9ECFF41530E4F36BEEDFA840524A7CF3"/>
    <w:rsid w:val="001A78C0"/>
    <w:rPr>
      <w:rFonts w:eastAsiaTheme="minorHAnsi"/>
    </w:rPr>
  </w:style>
  <w:style w:type="paragraph" w:customStyle="1" w:styleId="53B75D9A550442E78E438DFBDFFB14143">
    <w:name w:val="53B75D9A550442E78E438DFBDFFB14143"/>
    <w:rsid w:val="001A78C0"/>
    <w:rPr>
      <w:rFonts w:eastAsiaTheme="minorHAnsi"/>
    </w:rPr>
  </w:style>
  <w:style w:type="paragraph" w:customStyle="1" w:styleId="7AD6168C6B2E42B2973251C2BC08B5BF3">
    <w:name w:val="7AD6168C6B2E42B2973251C2BC08B5BF3"/>
    <w:rsid w:val="001A78C0"/>
    <w:rPr>
      <w:rFonts w:eastAsiaTheme="minorHAnsi"/>
    </w:rPr>
  </w:style>
  <w:style w:type="paragraph" w:customStyle="1" w:styleId="18129B205348418E9526C651EBE999AB3">
    <w:name w:val="18129B205348418E9526C651EBE999AB3"/>
    <w:rsid w:val="001A78C0"/>
    <w:rPr>
      <w:rFonts w:eastAsiaTheme="minorHAnsi"/>
    </w:rPr>
  </w:style>
  <w:style w:type="paragraph" w:customStyle="1" w:styleId="36F21A79D2934010A3A3FA630D2462F23">
    <w:name w:val="36F21A79D2934010A3A3FA630D2462F23"/>
    <w:rsid w:val="001A78C0"/>
    <w:rPr>
      <w:rFonts w:eastAsiaTheme="minorHAnsi"/>
    </w:rPr>
  </w:style>
  <w:style w:type="paragraph" w:customStyle="1" w:styleId="71999DCCC88C42F79AC01A0497FF89AF3">
    <w:name w:val="71999DCCC88C42F79AC01A0497FF89AF3"/>
    <w:rsid w:val="001A78C0"/>
    <w:rPr>
      <w:rFonts w:eastAsiaTheme="minorHAnsi"/>
    </w:rPr>
  </w:style>
  <w:style w:type="paragraph" w:customStyle="1" w:styleId="3A183FBCF7394BC5BB79AAC8AF6204FC3">
    <w:name w:val="3A183FBCF7394BC5BB79AAC8AF6204FC3"/>
    <w:rsid w:val="001A78C0"/>
    <w:rPr>
      <w:rFonts w:eastAsiaTheme="minorHAnsi"/>
    </w:rPr>
  </w:style>
  <w:style w:type="paragraph" w:customStyle="1" w:styleId="361E107FA09B48E6B31E304EC7F5B3DD3">
    <w:name w:val="361E107FA09B48E6B31E304EC7F5B3DD3"/>
    <w:rsid w:val="001A78C0"/>
    <w:rPr>
      <w:rFonts w:eastAsiaTheme="minorHAnsi"/>
    </w:rPr>
  </w:style>
  <w:style w:type="paragraph" w:customStyle="1" w:styleId="6E32F0FE03C64850897300206E38D2643">
    <w:name w:val="6E32F0FE03C64850897300206E38D2643"/>
    <w:rsid w:val="001A78C0"/>
    <w:rPr>
      <w:rFonts w:eastAsiaTheme="minorHAnsi"/>
    </w:rPr>
  </w:style>
  <w:style w:type="paragraph" w:customStyle="1" w:styleId="3023254F23BB472D9DE09734D59D4E633">
    <w:name w:val="3023254F23BB472D9DE09734D59D4E633"/>
    <w:rsid w:val="001A78C0"/>
    <w:rPr>
      <w:rFonts w:eastAsiaTheme="minorHAnsi"/>
    </w:rPr>
  </w:style>
  <w:style w:type="paragraph" w:customStyle="1" w:styleId="F8A1CA041D384183A935A46C2A8C2A7E3">
    <w:name w:val="F8A1CA041D384183A935A46C2A8C2A7E3"/>
    <w:rsid w:val="001A78C0"/>
    <w:rPr>
      <w:rFonts w:eastAsiaTheme="minorHAnsi"/>
    </w:rPr>
  </w:style>
  <w:style w:type="paragraph" w:customStyle="1" w:styleId="0A9011A26FCF4876A782B2BF7D1D57D53">
    <w:name w:val="0A9011A26FCF4876A782B2BF7D1D57D53"/>
    <w:rsid w:val="001A78C0"/>
    <w:rPr>
      <w:rFonts w:eastAsiaTheme="minorHAnsi"/>
    </w:rPr>
  </w:style>
  <w:style w:type="paragraph" w:customStyle="1" w:styleId="026E07ECB35D465E9C338F826116E7173">
    <w:name w:val="026E07ECB35D465E9C338F826116E7173"/>
    <w:rsid w:val="001A78C0"/>
    <w:rPr>
      <w:rFonts w:eastAsiaTheme="minorHAnsi"/>
    </w:rPr>
  </w:style>
  <w:style w:type="paragraph" w:customStyle="1" w:styleId="7908FFD4D3FB4859A20602A15CA516513">
    <w:name w:val="7908FFD4D3FB4859A20602A15CA516513"/>
    <w:rsid w:val="001A78C0"/>
    <w:rPr>
      <w:rFonts w:eastAsiaTheme="minorHAnsi"/>
    </w:rPr>
  </w:style>
  <w:style w:type="paragraph" w:customStyle="1" w:styleId="5CD7134C77454186819C780E1D846D5F3">
    <w:name w:val="5CD7134C77454186819C780E1D846D5F3"/>
    <w:rsid w:val="001A78C0"/>
    <w:rPr>
      <w:rFonts w:eastAsiaTheme="minorHAnsi"/>
    </w:rPr>
  </w:style>
  <w:style w:type="paragraph" w:customStyle="1" w:styleId="7324EC23E7304EE5986511B0B8E71BE23">
    <w:name w:val="7324EC23E7304EE5986511B0B8E71BE23"/>
    <w:rsid w:val="001A78C0"/>
    <w:rPr>
      <w:rFonts w:eastAsiaTheme="minorHAnsi"/>
    </w:rPr>
  </w:style>
  <w:style w:type="paragraph" w:customStyle="1" w:styleId="0F12D6B5602A4D51962795A9DEBE249A3">
    <w:name w:val="0F12D6B5602A4D51962795A9DEBE249A3"/>
    <w:rsid w:val="001A78C0"/>
    <w:rPr>
      <w:rFonts w:eastAsiaTheme="minorHAnsi"/>
    </w:rPr>
  </w:style>
  <w:style w:type="paragraph" w:customStyle="1" w:styleId="41AEC264DB9A4AE3BE9BCB3A46E661353">
    <w:name w:val="41AEC264DB9A4AE3BE9BCB3A46E661353"/>
    <w:rsid w:val="001A78C0"/>
    <w:rPr>
      <w:rFonts w:eastAsiaTheme="minorHAnsi"/>
    </w:rPr>
  </w:style>
  <w:style w:type="paragraph" w:customStyle="1" w:styleId="8CFCA90B2B0647C9957B8EF773D366673">
    <w:name w:val="8CFCA90B2B0647C9957B8EF773D366673"/>
    <w:rsid w:val="001A78C0"/>
    <w:rPr>
      <w:rFonts w:eastAsiaTheme="minorHAnsi"/>
    </w:rPr>
  </w:style>
  <w:style w:type="paragraph" w:customStyle="1" w:styleId="34ECA3D0E4014B6398285BC9417CDA0B3">
    <w:name w:val="34ECA3D0E4014B6398285BC9417CDA0B3"/>
    <w:rsid w:val="001A78C0"/>
    <w:rPr>
      <w:rFonts w:eastAsiaTheme="minorHAnsi"/>
    </w:rPr>
  </w:style>
  <w:style w:type="paragraph" w:customStyle="1" w:styleId="B9C1320AC5814177AF7575E9DCD37F523">
    <w:name w:val="B9C1320AC5814177AF7575E9DCD37F523"/>
    <w:rsid w:val="001A78C0"/>
    <w:rPr>
      <w:rFonts w:eastAsiaTheme="minorHAnsi"/>
    </w:rPr>
  </w:style>
  <w:style w:type="paragraph" w:customStyle="1" w:styleId="D2195E4C7E8F4E31AD932FA709D45A153">
    <w:name w:val="D2195E4C7E8F4E31AD932FA709D45A153"/>
    <w:rsid w:val="001A78C0"/>
    <w:rPr>
      <w:rFonts w:eastAsiaTheme="minorHAnsi"/>
    </w:rPr>
  </w:style>
  <w:style w:type="paragraph" w:customStyle="1" w:styleId="2017D9A9F5664DBC8B3D46BEA7AA93843">
    <w:name w:val="2017D9A9F5664DBC8B3D46BEA7AA93843"/>
    <w:rsid w:val="001A78C0"/>
    <w:rPr>
      <w:rFonts w:eastAsiaTheme="minorHAnsi"/>
    </w:rPr>
  </w:style>
  <w:style w:type="paragraph" w:customStyle="1" w:styleId="F95FF3163FF0475397E24EB9F7E9E8853">
    <w:name w:val="F95FF3163FF0475397E24EB9F7E9E8853"/>
    <w:rsid w:val="001A78C0"/>
    <w:rPr>
      <w:rFonts w:eastAsiaTheme="minorHAnsi"/>
    </w:rPr>
  </w:style>
  <w:style w:type="paragraph" w:customStyle="1" w:styleId="81B7B3A9AE264FAEB4473594A830BC533">
    <w:name w:val="81B7B3A9AE264FAEB4473594A830BC533"/>
    <w:rsid w:val="001A78C0"/>
    <w:rPr>
      <w:rFonts w:eastAsiaTheme="minorHAnsi"/>
    </w:rPr>
  </w:style>
  <w:style w:type="paragraph" w:customStyle="1" w:styleId="9224AB172FA14287B02A8FA8E314C8963">
    <w:name w:val="9224AB172FA14287B02A8FA8E314C8963"/>
    <w:rsid w:val="001A78C0"/>
    <w:rPr>
      <w:rFonts w:eastAsiaTheme="minorHAnsi"/>
    </w:rPr>
  </w:style>
  <w:style w:type="paragraph" w:customStyle="1" w:styleId="D60763CE371641BC9B5C7593A55A70363">
    <w:name w:val="D60763CE371641BC9B5C7593A55A70363"/>
    <w:rsid w:val="001A78C0"/>
    <w:rPr>
      <w:rFonts w:eastAsiaTheme="minorHAnsi"/>
    </w:rPr>
  </w:style>
  <w:style w:type="paragraph" w:customStyle="1" w:styleId="8FB7403629864879839D5A3D6E8E7FCE3">
    <w:name w:val="8FB7403629864879839D5A3D6E8E7FCE3"/>
    <w:rsid w:val="001A78C0"/>
    <w:rPr>
      <w:rFonts w:eastAsiaTheme="minorHAnsi"/>
    </w:rPr>
  </w:style>
  <w:style w:type="paragraph" w:customStyle="1" w:styleId="06BCEC48AD8346CC8558B54429B4B77D3">
    <w:name w:val="06BCEC48AD8346CC8558B54429B4B77D3"/>
    <w:rsid w:val="001A78C0"/>
    <w:rPr>
      <w:rFonts w:eastAsiaTheme="minorHAnsi"/>
    </w:rPr>
  </w:style>
  <w:style w:type="paragraph" w:customStyle="1" w:styleId="694292E791DB408E98EA5F6B92FB00713">
    <w:name w:val="694292E791DB408E98EA5F6B92FB00713"/>
    <w:rsid w:val="001A78C0"/>
    <w:rPr>
      <w:rFonts w:eastAsiaTheme="minorHAnsi"/>
    </w:rPr>
  </w:style>
  <w:style w:type="paragraph" w:customStyle="1" w:styleId="AD12058F63F14262A4F24077D401017E4">
    <w:name w:val="AD12058F63F14262A4F24077D401017E4"/>
    <w:rsid w:val="001A78C0"/>
    <w:rPr>
      <w:rFonts w:eastAsiaTheme="minorHAnsi"/>
    </w:rPr>
  </w:style>
  <w:style w:type="paragraph" w:customStyle="1" w:styleId="AFFD95E6B9374BDD942340CED2DAFD4F4">
    <w:name w:val="AFFD95E6B9374BDD942340CED2DAFD4F4"/>
    <w:rsid w:val="001A78C0"/>
    <w:rPr>
      <w:rFonts w:eastAsiaTheme="minorHAnsi"/>
    </w:rPr>
  </w:style>
  <w:style w:type="paragraph" w:customStyle="1" w:styleId="D582DCD9E6D54F17B270ADC90FA7B61A4">
    <w:name w:val="D582DCD9E6D54F17B270ADC90FA7B61A4"/>
    <w:rsid w:val="001A78C0"/>
    <w:rPr>
      <w:rFonts w:eastAsiaTheme="minorHAnsi"/>
    </w:rPr>
  </w:style>
  <w:style w:type="paragraph" w:customStyle="1" w:styleId="2A6BFB9630234EB7A55103770DF10BD44">
    <w:name w:val="2A6BFB9630234EB7A55103770DF10BD44"/>
    <w:rsid w:val="001A78C0"/>
    <w:rPr>
      <w:rFonts w:eastAsiaTheme="minorHAnsi"/>
    </w:rPr>
  </w:style>
  <w:style w:type="paragraph" w:customStyle="1" w:styleId="C2401204FE18461C8868E9E76ADA77F44">
    <w:name w:val="C2401204FE18461C8868E9E76ADA77F44"/>
    <w:rsid w:val="001A78C0"/>
    <w:rPr>
      <w:rFonts w:eastAsiaTheme="minorHAnsi"/>
    </w:rPr>
  </w:style>
  <w:style w:type="paragraph" w:customStyle="1" w:styleId="F7E5980FE18C4B1DB894587FDC9BFC604">
    <w:name w:val="F7E5980FE18C4B1DB894587FDC9BFC604"/>
    <w:rsid w:val="001A78C0"/>
    <w:rPr>
      <w:rFonts w:eastAsiaTheme="minorHAnsi"/>
    </w:rPr>
  </w:style>
  <w:style w:type="paragraph" w:customStyle="1" w:styleId="6B384D9F02A145E79020A62B4DC3200C4">
    <w:name w:val="6B384D9F02A145E79020A62B4DC3200C4"/>
    <w:rsid w:val="001A78C0"/>
    <w:rPr>
      <w:rFonts w:eastAsiaTheme="minorHAnsi"/>
    </w:rPr>
  </w:style>
  <w:style w:type="paragraph" w:customStyle="1" w:styleId="E851493D140D40CDA87FD37305A4C0EC4">
    <w:name w:val="E851493D140D40CDA87FD37305A4C0EC4"/>
    <w:rsid w:val="001A78C0"/>
    <w:rPr>
      <w:rFonts w:eastAsiaTheme="minorHAnsi"/>
    </w:rPr>
  </w:style>
  <w:style w:type="paragraph" w:customStyle="1" w:styleId="4F58B039843648029404398026013A964">
    <w:name w:val="4F58B039843648029404398026013A964"/>
    <w:rsid w:val="001A78C0"/>
    <w:rPr>
      <w:rFonts w:eastAsiaTheme="minorHAnsi"/>
    </w:rPr>
  </w:style>
  <w:style w:type="paragraph" w:customStyle="1" w:styleId="99D2CBDB877C439691073D395A2C31894">
    <w:name w:val="99D2CBDB877C439691073D395A2C31894"/>
    <w:rsid w:val="001A78C0"/>
    <w:rPr>
      <w:rFonts w:eastAsiaTheme="minorHAnsi"/>
    </w:rPr>
  </w:style>
  <w:style w:type="paragraph" w:customStyle="1" w:styleId="829CCB64F80E4D5B818E56EC729177214">
    <w:name w:val="829CCB64F80E4D5B818E56EC729177214"/>
    <w:rsid w:val="001A78C0"/>
    <w:rPr>
      <w:rFonts w:eastAsiaTheme="minorHAnsi"/>
    </w:rPr>
  </w:style>
  <w:style w:type="paragraph" w:customStyle="1" w:styleId="9DFE65CFFD6847EAA84CDD3BB051D0FE4">
    <w:name w:val="9DFE65CFFD6847EAA84CDD3BB051D0FE4"/>
    <w:rsid w:val="001A78C0"/>
    <w:rPr>
      <w:rFonts w:eastAsiaTheme="minorHAnsi"/>
    </w:rPr>
  </w:style>
  <w:style w:type="paragraph" w:customStyle="1" w:styleId="9DEFBD8CE94D4131AC23C941F0F432104">
    <w:name w:val="9DEFBD8CE94D4131AC23C941F0F432104"/>
    <w:rsid w:val="001A78C0"/>
    <w:rPr>
      <w:rFonts w:eastAsiaTheme="minorHAnsi"/>
    </w:rPr>
  </w:style>
  <w:style w:type="paragraph" w:customStyle="1" w:styleId="753033974CE84FC2BB125B89F74E3E0A4">
    <w:name w:val="753033974CE84FC2BB125B89F74E3E0A4"/>
    <w:rsid w:val="001A78C0"/>
    <w:rPr>
      <w:rFonts w:eastAsiaTheme="minorHAnsi"/>
    </w:rPr>
  </w:style>
  <w:style w:type="paragraph" w:customStyle="1" w:styleId="0401996CF4224B2E9EDBD349671522084">
    <w:name w:val="0401996CF4224B2E9EDBD349671522084"/>
    <w:rsid w:val="001A78C0"/>
    <w:rPr>
      <w:rFonts w:eastAsiaTheme="minorHAnsi"/>
    </w:rPr>
  </w:style>
  <w:style w:type="paragraph" w:customStyle="1" w:styleId="40D6E3CC4BC949FCA3E1590F102B9C134">
    <w:name w:val="40D6E3CC4BC949FCA3E1590F102B9C134"/>
    <w:rsid w:val="001A78C0"/>
    <w:rPr>
      <w:rFonts w:eastAsiaTheme="minorHAnsi"/>
    </w:rPr>
  </w:style>
  <w:style w:type="paragraph" w:customStyle="1" w:styleId="BE0AA70C90884D4E8BB234F1F0BEFF6D4">
    <w:name w:val="BE0AA70C90884D4E8BB234F1F0BEFF6D4"/>
    <w:rsid w:val="001A78C0"/>
    <w:rPr>
      <w:rFonts w:eastAsiaTheme="minorHAnsi"/>
    </w:rPr>
  </w:style>
  <w:style w:type="paragraph" w:customStyle="1" w:styleId="B1B8D8DEE3A54F04B1CB2ED8B1E8FAC14">
    <w:name w:val="B1B8D8DEE3A54F04B1CB2ED8B1E8FAC14"/>
    <w:rsid w:val="001A78C0"/>
    <w:rPr>
      <w:rFonts w:eastAsiaTheme="minorHAnsi"/>
    </w:rPr>
  </w:style>
  <w:style w:type="paragraph" w:customStyle="1" w:styleId="E390EDBECBC244A0BF23DA63EA9C36954">
    <w:name w:val="E390EDBECBC244A0BF23DA63EA9C36954"/>
    <w:rsid w:val="001A78C0"/>
    <w:rPr>
      <w:rFonts w:eastAsiaTheme="minorHAnsi"/>
    </w:rPr>
  </w:style>
  <w:style w:type="paragraph" w:customStyle="1" w:styleId="530E54C06185488AB7E33165D08F017D4">
    <w:name w:val="530E54C06185488AB7E33165D08F017D4"/>
    <w:rsid w:val="001A78C0"/>
    <w:rPr>
      <w:rFonts w:eastAsiaTheme="minorHAnsi"/>
    </w:rPr>
  </w:style>
  <w:style w:type="paragraph" w:customStyle="1" w:styleId="18B1C7EDD3D64D80B61F44BE2D2A08CE4">
    <w:name w:val="18B1C7EDD3D64D80B61F44BE2D2A08CE4"/>
    <w:rsid w:val="001A78C0"/>
    <w:rPr>
      <w:rFonts w:eastAsiaTheme="minorHAnsi"/>
    </w:rPr>
  </w:style>
  <w:style w:type="paragraph" w:customStyle="1" w:styleId="02F0510C4FF14525BF049BE6E430BB904">
    <w:name w:val="02F0510C4FF14525BF049BE6E430BB904"/>
    <w:rsid w:val="001A78C0"/>
    <w:rPr>
      <w:rFonts w:eastAsiaTheme="minorHAnsi"/>
    </w:rPr>
  </w:style>
  <w:style w:type="paragraph" w:customStyle="1" w:styleId="25B758C3E61740C98A8C339EBBA96F1B4">
    <w:name w:val="25B758C3E61740C98A8C339EBBA96F1B4"/>
    <w:rsid w:val="001A78C0"/>
    <w:rPr>
      <w:rFonts w:eastAsiaTheme="minorHAnsi"/>
    </w:rPr>
  </w:style>
  <w:style w:type="paragraph" w:customStyle="1" w:styleId="6D194E331C7F4557A6FC93FFE0922C124">
    <w:name w:val="6D194E331C7F4557A6FC93FFE0922C124"/>
    <w:rsid w:val="001A78C0"/>
    <w:rPr>
      <w:rFonts w:eastAsiaTheme="minorHAnsi"/>
    </w:rPr>
  </w:style>
  <w:style w:type="paragraph" w:customStyle="1" w:styleId="74D316D0BE7F446481303CF26905C7634">
    <w:name w:val="74D316D0BE7F446481303CF26905C7634"/>
    <w:rsid w:val="001A78C0"/>
    <w:rPr>
      <w:rFonts w:eastAsiaTheme="minorHAnsi"/>
    </w:rPr>
  </w:style>
  <w:style w:type="paragraph" w:customStyle="1" w:styleId="76C35F55217E4EE689E419B80918EFCB4">
    <w:name w:val="76C35F55217E4EE689E419B80918EFCB4"/>
    <w:rsid w:val="001A78C0"/>
    <w:rPr>
      <w:rFonts w:eastAsiaTheme="minorHAnsi"/>
    </w:rPr>
  </w:style>
  <w:style w:type="paragraph" w:customStyle="1" w:styleId="0C9035E171404624A80A91B1D95E8BA84">
    <w:name w:val="0C9035E171404624A80A91B1D95E8BA84"/>
    <w:rsid w:val="001A78C0"/>
    <w:rPr>
      <w:rFonts w:eastAsiaTheme="minorHAnsi"/>
    </w:rPr>
  </w:style>
  <w:style w:type="paragraph" w:customStyle="1" w:styleId="096B3F83B53E418E922467C54D0CA5524">
    <w:name w:val="096B3F83B53E418E922467C54D0CA5524"/>
    <w:rsid w:val="001A78C0"/>
    <w:rPr>
      <w:rFonts w:eastAsiaTheme="minorHAnsi"/>
    </w:rPr>
  </w:style>
  <w:style w:type="paragraph" w:customStyle="1" w:styleId="8C3C8F6A8EA6413194A519F12EFF649D4">
    <w:name w:val="8C3C8F6A8EA6413194A519F12EFF649D4"/>
    <w:rsid w:val="001A78C0"/>
    <w:rPr>
      <w:rFonts w:eastAsiaTheme="minorHAnsi"/>
    </w:rPr>
  </w:style>
  <w:style w:type="paragraph" w:customStyle="1" w:styleId="30830444B1A942309E9FEFF808A90CE94">
    <w:name w:val="30830444B1A942309E9FEFF808A90CE94"/>
    <w:rsid w:val="001A78C0"/>
    <w:rPr>
      <w:rFonts w:eastAsiaTheme="minorHAnsi"/>
    </w:rPr>
  </w:style>
  <w:style w:type="paragraph" w:customStyle="1" w:styleId="37264026D4774DBBB6AE00ACD11BB9234">
    <w:name w:val="37264026D4774DBBB6AE00ACD11BB9234"/>
    <w:rsid w:val="001A78C0"/>
    <w:rPr>
      <w:rFonts w:eastAsiaTheme="minorHAnsi"/>
    </w:rPr>
  </w:style>
  <w:style w:type="paragraph" w:customStyle="1" w:styleId="BF81D52F90E94DB69DB3562D2FE84CF64">
    <w:name w:val="BF81D52F90E94DB69DB3562D2FE84CF64"/>
    <w:rsid w:val="001A78C0"/>
    <w:rPr>
      <w:rFonts w:eastAsiaTheme="minorHAnsi"/>
    </w:rPr>
  </w:style>
  <w:style w:type="paragraph" w:customStyle="1" w:styleId="C6AFE3590F344581BF3F762BD399AC6A4">
    <w:name w:val="C6AFE3590F344581BF3F762BD399AC6A4"/>
    <w:rsid w:val="001A78C0"/>
    <w:rPr>
      <w:rFonts w:eastAsiaTheme="minorHAnsi"/>
    </w:rPr>
  </w:style>
  <w:style w:type="paragraph" w:customStyle="1" w:styleId="AC28B832BA6C4C19B159F3C7953709354">
    <w:name w:val="AC28B832BA6C4C19B159F3C7953709354"/>
    <w:rsid w:val="001A78C0"/>
    <w:rPr>
      <w:rFonts w:eastAsiaTheme="minorHAnsi"/>
    </w:rPr>
  </w:style>
  <w:style w:type="paragraph" w:customStyle="1" w:styleId="442EEA7C7A1849DBB23BEC24AA74AD4C4">
    <w:name w:val="442EEA7C7A1849DBB23BEC24AA74AD4C4"/>
    <w:rsid w:val="001A78C0"/>
    <w:rPr>
      <w:rFonts w:eastAsiaTheme="minorHAnsi"/>
    </w:rPr>
  </w:style>
  <w:style w:type="paragraph" w:customStyle="1" w:styleId="CC78A971ABD64B8EA15340F756AA2D6C4">
    <w:name w:val="CC78A971ABD64B8EA15340F756AA2D6C4"/>
    <w:rsid w:val="001A78C0"/>
    <w:rPr>
      <w:rFonts w:eastAsiaTheme="minorHAnsi"/>
    </w:rPr>
  </w:style>
  <w:style w:type="paragraph" w:customStyle="1" w:styleId="2D6F6ADF73DC46C692E78D7AFAF10F1A4">
    <w:name w:val="2D6F6ADF73DC46C692E78D7AFAF10F1A4"/>
    <w:rsid w:val="001A78C0"/>
    <w:rPr>
      <w:rFonts w:eastAsiaTheme="minorHAnsi"/>
    </w:rPr>
  </w:style>
  <w:style w:type="paragraph" w:customStyle="1" w:styleId="F245802F95B346ADAF4717DD3237BED34">
    <w:name w:val="F245802F95B346ADAF4717DD3237BED34"/>
    <w:rsid w:val="001A78C0"/>
    <w:rPr>
      <w:rFonts w:eastAsiaTheme="minorHAnsi"/>
    </w:rPr>
  </w:style>
  <w:style w:type="paragraph" w:customStyle="1" w:styleId="4B1BBBE82F434527AF7067CA217A876D4">
    <w:name w:val="4B1BBBE82F434527AF7067CA217A876D4"/>
    <w:rsid w:val="001A78C0"/>
    <w:rPr>
      <w:rFonts w:eastAsiaTheme="minorHAnsi"/>
    </w:rPr>
  </w:style>
  <w:style w:type="paragraph" w:customStyle="1" w:styleId="B9EF1AE3C2EE470DBB6CBE155ECCD6BC4">
    <w:name w:val="B9EF1AE3C2EE470DBB6CBE155ECCD6BC4"/>
    <w:rsid w:val="001A78C0"/>
    <w:rPr>
      <w:rFonts w:eastAsiaTheme="minorHAnsi"/>
    </w:rPr>
  </w:style>
  <w:style w:type="paragraph" w:customStyle="1" w:styleId="6A3EC191C95D4B229654A45D815948B24">
    <w:name w:val="6A3EC191C95D4B229654A45D815948B24"/>
    <w:rsid w:val="001A78C0"/>
    <w:rPr>
      <w:rFonts w:eastAsiaTheme="minorHAnsi"/>
    </w:rPr>
  </w:style>
  <w:style w:type="paragraph" w:customStyle="1" w:styleId="4CE8C6769E4946D3B27CC5B5DAEA43734">
    <w:name w:val="4CE8C6769E4946D3B27CC5B5DAEA43734"/>
    <w:rsid w:val="001A78C0"/>
    <w:rPr>
      <w:rFonts w:eastAsiaTheme="minorHAnsi"/>
    </w:rPr>
  </w:style>
  <w:style w:type="paragraph" w:customStyle="1" w:styleId="414A9862D2104BF195FDFB3A0F97C5A74">
    <w:name w:val="414A9862D2104BF195FDFB3A0F97C5A74"/>
    <w:rsid w:val="001A78C0"/>
    <w:rPr>
      <w:rFonts w:eastAsiaTheme="minorHAnsi"/>
    </w:rPr>
  </w:style>
  <w:style w:type="paragraph" w:customStyle="1" w:styleId="771C82EDFDFD421D8DDA41ADDFE264484">
    <w:name w:val="771C82EDFDFD421D8DDA41ADDFE264484"/>
    <w:rsid w:val="001A78C0"/>
    <w:rPr>
      <w:rFonts w:eastAsiaTheme="minorHAnsi"/>
    </w:rPr>
  </w:style>
  <w:style w:type="paragraph" w:customStyle="1" w:styleId="AA9B5049A5C14326A9B21D99FC36D6924">
    <w:name w:val="AA9B5049A5C14326A9B21D99FC36D6924"/>
    <w:rsid w:val="001A78C0"/>
    <w:rPr>
      <w:rFonts w:eastAsiaTheme="minorHAnsi"/>
    </w:rPr>
  </w:style>
  <w:style w:type="paragraph" w:customStyle="1" w:styleId="BF0D42A88F2B43D7AAA50202921C83214">
    <w:name w:val="BF0D42A88F2B43D7AAA50202921C83214"/>
    <w:rsid w:val="001A78C0"/>
    <w:rPr>
      <w:rFonts w:eastAsiaTheme="minorHAnsi"/>
    </w:rPr>
  </w:style>
  <w:style w:type="paragraph" w:customStyle="1" w:styleId="6437EF41664C4A71B852AAB4C2C70CB34">
    <w:name w:val="6437EF41664C4A71B852AAB4C2C70CB34"/>
    <w:rsid w:val="001A78C0"/>
    <w:rPr>
      <w:rFonts w:eastAsiaTheme="minorHAnsi"/>
    </w:rPr>
  </w:style>
  <w:style w:type="paragraph" w:customStyle="1" w:styleId="F14846475EC94749ABE321BD475ADC534">
    <w:name w:val="F14846475EC94749ABE321BD475ADC534"/>
    <w:rsid w:val="001A78C0"/>
    <w:rPr>
      <w:rFonts w:eastAsiaTheme="minorHAnsi"/>
    </w:rPr>
  </w:style>
  <w:style w:type="paragraph" w:customStyle="1" w:styleId="F37D201BEE744FD59973A8CEC965FD204">
    <w:name w:val="F37D201BEE744FD59973A8CEC965FD204"/>
    <w:rsid w:val="001A78C0"/>
    <w:rPr>
      <w:rFonts w:eastAsiaTheme="minorHAnsi"/>
    </w:rPr>
  </w:style>
  <w:style w:type="paragraph" w:customStyle="1" w:styleId="992278B418D1418790FC09F80E6DE9B94">
    <w:name w:val="992278B418D1418790FC09F80E6DE9B94"/>
    <w:rsid w:val="001A78C0"/>
    <w:rPr>
      <w:rFonts w:eastAsiaTheme="minorHAnsi"/>
    </w:rPr>
  </w:style>
  <w:style w:type="paragraph" w:customStyle="1" w:styleId="ED3BCDA11D23401C9B03BC1CAD4E18A94">
    <w:name w:val="ED3BCDA11D23401C9B03BC1CAD4E18A94"/>
    <w:rsid w:val="001A78C0"/>
    <w:rPr>
      <w:rFonts w:eastAsiaTheme="minorHAnsi"/>
    </w:rPr>
  </w:style>
  <w:style w:type="paragraph" w:customStyle="1" w:styleId="7787FD0563A441378A94C6ECAB44860B4">
    <w:name w:val="7787FD0563A441378A94C6ECAB44860B4"/>
    <w:rsid w:val="001A78C0"/>
    <w:rPr>
      <w:rFonts w:eastAsiaTheme="minorHAnsi"/>
    </w:rPr>
  </w:style>
  <w:style w:type="paragraph" w:customStyle="1" w:styleId="942BEE121EDE461FBAB87D817AC751AE4">
    <w:name w:val="942BEE121EDE461FBAB87D817AC751AE4"/>
    <w:rsid w:val="001A78C0"/>
    <w:rPr>
      <w:rFonts w:eastAsiaTheme="minorHAnsi"/>
    </w:rPr>
  </w:style>
  <w:style w:type="paragraph" w:customStyle="1" w:styleId="972F49AD27B1442B90AB9C32262D95234">
    <w:name w:val="972F49AD27B1442B90AB9C32262D95234"/>
    <w:rsid w:val="001A78C0"/>
    <w:rPr>
      <w:rFonts w:eastAsiaTheme="minorHAnsi"/>
    </w:rPr>
  </w:style>
  <w:style w:type="paragraph" w:customStyle="1" w:styleId="589AB2B0E4614C2094EBCFDC4AE055E24">
    <w:name w:val="589AB2B0E4614C2094EBCFDC4AE055E24"/>
    <w:rsid w:val="001A78C0"/>
    <w:rPr>
      <w:rFonts w:eastAsiaTheme="minorHAnsi"/>
    </w:rPr>
  </w:style>
  <w:style w:type="paragraph" w:customStyle="1" w:styleId="036AD9471470458C8998D47FCAD94A734">
    <w:name w:val="036AD9471470458C8998D47FCAD94A734"/>
    <w:rsid w:val="001A78C0"/>
    <w:rPr>
      <w:rFonts w:eastAsiaTheme="minorHAnsi"/>
    </w:rPr>
  </w:style>
  <w:style w:type="paragraph" w:customStyle="1" w:styleId="0D07EF5694D24190A6EBA2D199A7187E4">
    <w:name w:val="0D07EF5694D24190A6EBA2D199A7187E4"/>
    <w:rsid w:val="001A78C0"/>
    <w:rPr>
      <w:rFonts w:eastAsiaTheme="minorHAnsi"/>
    </w:rPr>
  </w:style>
  <w:style w:type="paragraph" w:customStyle="1" w:styleId="8CE09CC169764B69998AC002B2ED308F4">
    <w:name w:val="8CE09CC169764B69998AC002B2ED308F4"/>
    <w:rsid w:val="001A78C0"/>
    <w:rPr>
      <w:rFonts w:eastAsiaTheme="minorHAnsi"/>
    </w:rPr>
  </w:style>
  <w:style w:type="paragraph" w:customStyle="1" w:styleId="B086B20171094EE9A88D113B9631CE2B4">
    <w:name w:val="B086B20171094EE9A88D113B9631CE2B4"/>
    <w:rsid w:val="001A78C0"/>
    <w:rPr>
      <w:rFonts w:eastAsiaTheme="minorHAnsi"/>
    </w:rPr>
  </w:style>
  <w:style w:type="paragraph" w:customStyle="1" w:styleId="B297E3A6818D4209AC3AA45B4E70E2CD4">
    <w:name w:val="B297E3A6818D4209AC3AA45B4E70E2CD4"/>
    <w:rsid w:val="001A78C0"/>
    <w:rPr>
      <w:rFonts w:eastAsiaTheme="minorHAnsi"/>
    </w:rPr>
  </w:style>
  <w:style w:type="paragraph" w:customStyle="1" w:styleId="AE4852934ECA41D5BED58BDADB24D4744">
    <w:name w:val="AE4852934ECA41D5BED58BDADB24D4744"/>
    <w:rsid w:val="001A78C0"/>
    <w:rPr>
      <w:rFonts w:eastAsiaTheme="minorHAnsi"/>
    </w:rPr>
  </w:style>
  <w:style w:type="paragraph" w:customStyle="1" w:styleId="5876F8CDC4A640DFB42D06E78DA3495F4">
    <w:name w:val="5876F8CDC4A640DFB42D06E78DA3495F4"/>
    <w:rsid w:val="001A78C0"/>
    <w:rPr>
      <w:rFonts w:eastAsiaTheme="minorHAnsi"/>
    </w:rPr>
  </w:style>
  <w:style w:type="paragraph" w:customStyle="1" w:styleId="CD3013FCAAE84EBF8FA71923A8FDE6E94">
    <w:name w:val="CD3013FCAAE84EBF8FA71923A8FDE6E94"/>
    <w:rsid w:val="001A78C0"/>
    <w:rPr>
      <w:rFonts w:eastAsiaTheme="minorHAnsi"/>
    </w:rPr>
  </w:style>
  <w:style w:type="paragraph" w:customStyle="1" w:styleId="C8E2E70E2E3C464D9CFF8FC8546257AB4">
    <w:name w:val="C8E2E70E2E3C464D9CFF8FC8546257AB4"/>
    <w:rsid w:val="001A78C0"/>
    <w:rPr>
      <w:rFonts w:eastAsiaTheme="minorHAnsi"/>
    </w:rPr>
  </w:style>
  <w:style w:type="paragraph" w:customStyle="1" w:styleId="5362D8BF11FE42CFB609E19A29CFB69D4">
    <w:name w:val="5362D8BF11FE42CFB609E19A29CFB69D4"/>
    <w:rsid w:val="001A78C0"/>
    <w:rPr>
      <w:rFonts w:eastAsiaTheme="minorHAnsi"/>
    </w:rPr>
  </w:style>
  <w:style w:type="paragraph" w:customStyle="1" w:styleId="80FAD6C7E63A4321BCAC792FB0935F8D4">
    <w:name w:val="80FAD6C7E63A4321BCAC792FB0935F8D4"/>
    <w:rsid w:val="001A78C0"/>
    <w:rPr>
      <w:rFonts w:eastAsiaTheme="minorHAnsi"/>
    </w:rPr>
  </w:style>
  <w:style w:type="paragraph" w:customStyle="1" w:styleId="A8B2B46BDDB3473A8C34C4313509A5594">
    <w:name w:val="A8B2B46BDDB3473A8C34C4313509A5594"/>
    <w:rsid w:val="001A78C0"/>
    <w:rPr>
      <w:rFonts w:eastAsiaTheme="minorHAnsi"/>
    </w:rPr>
  </w:style>
  <w:style w:type="paragraph" w:customStyle="1" w:styleId="852EA0EEEDA94CE79BA5F48091BDA87F4">
    <w:name w:val="852EA0EEEDA94CE79BA5F48091BDA87F4"/>
    <w:rsid w:val="001A78C0"/>
    <w:rPr>
      <w:rFonts w:eastAsiaTheme="minorHAnsi"/>
    </w:rPr>
  </w:style>
  <w:style w:type="paragraph" w:customStyle="1" w:styleId="2433C0548EA74FD1B9919A8E7392E8E34">
    <w:name w:val="2433C0548EA74FD1B9919A8E7392E8E34"/>
    <w:rsid w:val="001A78C0"/>
    <w:rPr>
      <w:rFonts w:eastAsiaTheme="minorHAnsi"/>
    </w:rPr>
  </w:style>
  <w:style w:type="paragraph" w:customStyle="1" w:styleId="33BDAE555AEF4D4498B0C88EE374F9A14">
    <w:name w:val="33BDAE555AEF4D4498B0C88EE374F9A14"/>
    <w:rsid w:val="001A78C0"/>
    <w:rPr>
      <w:rFonts w:eastAsiaTheme="minorHAnsi"/>
    </w:rPr>
  </w:style>
  <w:style w:type="paragraph" w:customStyle="1" w:styleId="0BF5EBEE762C4AB4916B48A9AE3BB56E4">
    <w:name w:val="0BF5EBEE762C4AB4916B48A9AE3BB56E4"/>
    <w:rsid w:val="001A78C0"/>
    <w:rPr>
      <w:rFonts w:eastAsiaTheme="minorHAnsi"/>
    </w:rPr>
  </w:style>
  <w:style w:type="paragraph" w:customStyle="1" w:styleId="05A444518BD849158CB541D8245214594">
    <w:name w:val="05A444518BD849158CB541D8245214594"/>
    <w:rsid w:val="001A78C0"/>
    <w:rPr>
      <w:rFonts w:eastAsiaTheme="minorHAnsi"/>
    </w:rPr>
  </w:style>
  <w:style w:type="paragraph" w:customStyle="1" w:styleId="42B5200BB9354155B2E82F5268B3DE2B4">
    <w:name w:val="42B5200BB9354155B2E82F5268B3DE2B4"/>
    <w:rsid w:val="001A78C0"/>
    <w:rPr>
      <w:rFonts w:eastAsiaTheme="minorHAnsi"/>
    </w:rPr>
  </w:style>
  <w:style w:type="paragraph" w:customStyle="1" w:styleId="61D02672A50A438F9034D07C8CF42F624">
    <w:name w:val="61D02672A50A438F9034D07C8CF42F624"/>
    <w:rsid w:val="001A78C0"/>
    <w:rPr>
      <w:rFonts w:eastAsiaTheme="minorHAnsi"/>
    </w:rPr>
  </w:style>
  <w:style w:type="paragraph" w:customStyle="1" w:styleId="64B531E199F049369EB8B30B891691424">
    <w:name w:val="64B531E199F049369EB8B30B891691424"/>
    <w:rsid w:val="001A78C0"/>
    <w:rPr>
      <w:rFonts w:eastAsiaTheme="minorHAnsi"/>
    </w:rPr>
  </w:style>
  <w:style w:type="paragraph" w:customStyle="1" w:styleId="80A5516BB62C49DE84CC95DAE1D757AF4">
    <w:name w:val="80A5516BB62C49DE84CC95DAE1D757AF4"/>
    <w:rsid w:val="001A78C0"/>
    <w:rPr>
      <w:rFonts w:eastAsiaTheme="minorHAnsi"/>
    </w:rPr>
  </w:style>
  <w:style w:type="paragraph" w:customStyle="1" w:styleId="4FCAEDF5530E444FA6E57230B020A96B4">
    <w:name w:val="4FCAEDF5530E444FA6E57230B020A96B4"/>
    <w:rsid w:val="001A78C0"/>
    <w:rPr>
      <w:rFonts w:eastAsiaTheme="minorHAnsi"/>
    </w:rPr>
  </w:style>
  <w:style w:type="paragraph" w:customStyle="1" w:styleId="F3604917303642DAB2A7302AB11566EA4">
    <w:name w:val="F3604917303642DAB2A7302AB11566EA4"/>
    <w:rsid w:val="001A78C0"/>
    <w:rPr>
      <w:rFonts w:eastAsiaTheme="minorHAnsi"/>
    </w:rPr>
  </w:style>
  <w:style w:type="paragraph" w:customStyle="1" w:styleId="6B033D0AC8C9486CAE442FB34A6E4CA44">
    <w:name w:val="6B033D0AC8C9486CAE442FB34A6E4CA44"/>
    <w:rsid w:val="001A78C0"/>
    <w:rPr>
      <w:rFonts w:eastAsiaTheme="minorHAnsi"/>
    </w:rPr>
  </w:style>
  <w:style w:type="paragraph" w:customStyle="1" w:styleId="25973BA3A87C4F1BBACF31C1C20443674">
    <w:name w:val="25973BA3A87C4F1BBACF31C1C20443674"/>
    <w:rsid w:val="001A78C0"/>
    <w:rPr>
      <w:rFonts w:eastAsiaTheme="minorHAnsi"/>
    </w:rPr>
  </w:style>
  <w:style w:type="paragraph" w:customStyle="1" w:styleId="9C2E271B3470409FB7B1F89FE55CC2894">
    <w:name w:val="9C2E271B3470409FB7B1F89FE55CC2894"/>
    <w:rsid w:val="001A78C0"/>
    <w:rPr>
      <w:rFonts w:eastAsiaTheme="minorHAnsi"/>
    </w:rPr>
  </w:style>
  <w:style w:type="paragraph" w:customStyle="1" w:styleId="086A38755FB44ED2BAB8D9981A4018E54">
    <w:name w:val="086A38755FB44ED2BAB8D9981A4018E54"/>
    <w:rsid w:val="001A78C0"/>
    <w:rPr>
      <w:rFonts w:eastAsiaTheme="minorHAnsi"/>
    </w:rPr>
  </w:style>
  <w:style w:type="paragraph" w:customStyle="1" w:styleId="7832D038B68B4AE9825694D27EB2A4174">
    <w:name w:val="7832D038B68B4AE9825694D27EB2A4174"/>
    <w:rsid w:val="001A78C0"/>
    <w:rPr>
      <w:rFonts w:eastAsiaTheme="minorHAnsi"/>
    </w:rPr>
  </w:style>
  <w:style w:type="paragraph" w:customStyle="1" w:styleId="3D52C79FC3B144A48E7C23A31A7914334">
    <w:name w:val="3D52C79FC3B144A48E7C23A31A7914334"/>
    <w:rsid w:val="001A78C0"/>
    <w:rPr>
      <w:rFonts w:eastAsiaTheme="minorHAnsi"/>
    </w:rPr>
  </w:style>
  <w:style w:type="paragraph" w:customStyle="1" w:styleId="F480007A66FC40EF9DC74EA4FB24C2444">
    <w:name w:val="F480007A66FC40EF9DC74EA4FB24C2444"/>
    <w:rsid w:val="001A78C0"/>
    <w:rPr>
      <w:rFonts w:eastAsiaTheme="minorHAnsi"/>
    </w:rPr>
  </w:style>
  <w:style w:type="paragraph" w:customStyle="1" w:styleId="57BC00B28CB040328C401A7953B065364">
    <w:name w:val="57BC00B28CB040328C401A7953B065364"/>
    <w:rsid w:val="001A78C0"/>
    <w:rPr>
      <w:rFonts w:eastAsiaTheme="minorHAnsi"/>
    </w:rPr>
  </w:style>
  <w:style w:type="paragraph" w:customStyle="1" w:styleId="4AA91729BAF5446CA831303651BBE98D4">
    <w:name w:val="4AA91729BAF5446CA831303651BBE98D4"/>
    <w:rsid w:val="001A78C0"/>
    <w:rPr>
      <w:rFonts w:eastAsiaTheme="minorHAnsi"/>
    </w:rPr>
  </w:style>
  <w:style w:type="paragraph" w:customStyle="1" w:styleId="2B7BE03511CD47B886FC3CA0043170034">
    <w:name w:val="2B7BE03511CD47B886FC3CA0043170034"/>
    <w:rsid w:val="001A78C0"/>
    <w:rPr>
      <w:rFonts w:eastAsiaTheme="minorHAnsi"/>
    </w:rPr>
  </w:style>
  <w:style w:type="paragraph" w:customStyle="1" w:styleId="F89CF1C9B9AA49E7B8ABB6C6ADB5C41D4">
    <w:name w:val="F89CF1C9B9AA49E7B8ABB6C6ADB5C41D4"/>
    <w:rsid w:val="001A78C0"/>
    <w:rPr>
      <w:rFonts w:eastAsiaTheme="minorHAnsi"/>
    </w:rPr>
  </w:style>
  <w:style w:type="paragraph" w:customStyle="1" w:styleId="731DD2F22CE6411ABC7BA8FA741E05974">
    <w:name w:val="731DD2F22CE6411ABC7BA8FA741E05974"/>
    <w:rsid w:val="001A78C0"/>
    <w:rPr>
      <w:rFonts w:eastAsiaTheme="minorHAnsi"/>
    </w:rPr>
  </w:style>
  <w:style w:type="paragraph" w:customStyle="1" w:styleId="F53E0948E8AF448F8A555DC56FC9057F4">
    <w:name w:val="F53E0948E8AF448F8A555DC56FC9057F4"/>
    <w:rsid w:val="001A78C0"/>
    <w:rPr>
      <w:rFonts w:eastAsiaTheme="minorHAnsi"/>
    </w:rPr>
  </w:style>
  <w:style w:type="paragraph" w:customStyle="1" w:styleId="748315B02EC047C190ABC9B9705769954">
    <w:name w:val="748315B02EC047C190ABC9B9705769954"/>
    <w:rsid w:val="001A78C0"/>
    <w:rPr>
      <w:rFonts w:eastAsiaTheme="minorHAnsi"/>
    </w:rPr>
  </w:style>
  <w:style w:type="paragraph" w:customStyle="1" w:styleId="6778D991E13248708BE8F851C5FF38FA4">
    <w:name w:val="6778D991E13248708BE8F851C5FF38FA4"/>
    <w:rsid w:val="001A78C0"/>
    <w:rPr>
      <w:rFonts w:eastAsiaTheme="minorHAnsi"/>
    </w:rPr>
  </w:style>
  <w:style w:type="paragraph" w:customStyle="1" w:styleId="61D7DC9A130A4E098E9C2A6CA232C02F4">
    <w:name w:val="61D7DC9A130A4E098E9C2A6CA232C02F4"/>
    <w:rsid w:val="001A78C0"/>
    <w:rPr>
      <w:rFonts w:eastAsiaTheme="minorHAnsi"/>
    </w:rPr>
  </w:style>
  <w:style w:type="paragraph" w:customStyle="1" w:styleId="8715F701D32D4D43907CFFB4FF1043844">
    <w:name w:val="8715F701D32D4D43907CFFB4FF1043844"/>
    <w:rsid w:val="001A78C0"/>
    <w:rPr>
      <w:rFonts w:eastAsiaTheme="minorHAnsi"/>
    </w:rPr>
  </w:style>
  <w:style w:type="paragraph" w:customStyle="1" w:styleId="BD997727A4FB466E94971BC94FB847604">
    <w:name w:val="BD997727A4FB466E94971BC94FB847604"/>
    <w:rsid w:val="001A78C0"/>
    <w:rPr>
      <w:rFonts w:eastAsiaTheme="minorHAnsi"/>
    </w:rPr>
  </w:style>
  <w:style w:type="paragraph" w:customStyle="1" w:styleId="521E61E37CF744F18EC785829CF678694">
    <w:name w:val="521E61E37CF744F18EC785829CF678694"/>
    <w:rsid w:val="001A78C0"/>
    <w:rPr>
      <w:rFonts w:eastAsiaTheme="minorHAnsi"/>
    </w:rPr>
  </w:style>
  <w:style w:type="paragraph" w:customStyle="1" w:styleId="6285EA3E4D1B4FF898F06A09E38C87784">
    <w:name w:val="6285EA3E4D1B4FF898F06A09E38C87784"/>
    <w:rsid w:val="001A78C0"/>
    <w:rPr>
      <w:rFonts w:eastAsiaTheme="minorHAnsi"/>
    </w:rPr>
  </w:style>
  <w:style w:type="paragraph" w:customStyle="1" w:styleId="EE6A165B43184D22B4662C55290287494">
    <w:name w:val="EE6A165B43184D22B4662C55290287494"/>
    <w:rsid w:val="001A78C0"/>
    <w:rPr>
      <w:rFonts w:eastAsiaTheme="minorHAnsi"/>
    </w:rPr>
  </w:style>
  <w:style w:type="paragraph" w:customStyle="1" w:styleId="D59A9454487E441B804AAA4D58A2E5064">
    <w:name w:val="D59A9454487E441B804AAA4D58A2E5064"/>
    <w:rsid w:val="001A78C0"/>
    <w:rPr>
      <w:rFonts w:eastAsiaTheme="minorHAnsi"/>
    </w:rPr>
  </w:style>
  <w:style w:type="paragraph" w:customStyle="1" w:styleId="20FE2005D17A42EB9B4C107A6830C1FB4">
    <w:name w:val="20FE2005D17A42EB9B4C107A6830C1FB4"/>
    <w:rsid w:val="001A78C0"/>
    <w:rPr>
      <w:rFonts w:eastAsiaTheme="minorHAnsi"/>
    </w:rPr>
  </w:style>
  <w:style w:type="paragraph" w:customStyle="1" w:styleId="90932048AA6B49E1AA9C562134CA3A3E4">
    <w:name w:val="90932048AA6B49E1AA9C562134CA3A3E4"/>
    <w:rsid w:val="001A78C0"/>
    <w:rPr>
      <w:rFonts w:eastAsiaTheme="minorHAnsi"/>
    </w:rPr>
  </w:style>
  <w:style w:type="paragraph" w:customStyle="1" w:styleId="EBC78D4B30E741F5AF994F8D161DDDC74">
    <w:name w:val="EBC78D4B30E741F5AF994F8D161DDDC74"/>
    <w:rsid w:val="001A78C0"/>
    <w:rPr>
      <w:rFonts w:eastAsiaTheme="minorHAnsi"/>
    </w:rPr>
  </w:style>
  <w:style w:type="paragraph" w:customStyle="1" w:styleId="E61C27E86EED4A53A295EE669077D3114">
    <w:name w:val="E61C27E86EED4A53A295EE669077D3114"/>
    <w:rsid w:val="001A78C0"/>
    <w:rPr>
      <w:rFonts w:eastAsiaTheme="minorHAnsi"/>
    </w:rPr>
  </w:style>
  <w:style w:type="paragraph" w:customStyle="1" w:styleId="94781C3AA10C4AC7B17941FBA3C71D344">
    <w:name w:val="94781C3AA10C4AC7B17941FBA3C71D344"/>
    <w:rsid w:val="001A78C0"/>
    <w:rPr>
      <w:rFonts w:eastAsiaTheme="minorHAnsi"/>
    </w:rPr>
  </w:style>
  <w:style w:type="paragraph" w:customStyle="1" w:styleId="7583537A37424F4398AC6D79B70F72A74">
    <w:name w:val="7583537A37424F4398AC6D79B70F72A74"/>
    <w:rsid w:val="001A78C0"/>
    <w:rPr>
      <w:rFonts w:eastAsiaTheme="minorHAnsi"/>
    </w:rPr>
  </w:style>
  <w:style w:type="paragraph" w:customStyle="1" w:styleId="C07047E2FBD64FCB8386B66C6585C6254">
    <w:name w:val="C07047E2FBD64FCB8386B66C6585C6254"/>
    <w:rsid w:val="001A78C0"/>
    <w:rPr>
      <w:rFonts w:eastAsiaTheme="minorHAnsi"/>
    </w:rPr>
  </w:style>
  <w:style w:type="paragraph" w:customStyle="1" w:styleId="C45487D957D34FD3864D5B1B422662874">
    <w:name w:val="C45487D957D34FD3864D5B1B422662874"/>
    <w:rsid w:val="001A78C0"/>
    <w:rPr>
      <w:rFonts w:eastAsiaTheme="minorHAnsi"/>
    </w:rPr>
  </w:style>
  <w:style w:type="paragraph" w:customStyle="1" w:styleId="7088133D771242B5A030FDB08AEEF65C4">
    <w:name w:val="7088133D771242B5A030FDB08AEEF65C4"/>
    <w:rsid w:val="001A78C0"/>
    <w:rPr>
      <w:rFonts w:eastAsiaTheme="minorHAnsi"/>
    </w:rPr>
  </w:style>
  <w:style w:type="paragraph" w:customStyle="1" w:styleId="C7380D2DF4A14D2DAAF22E0DD75A74684">
    <w:name w:val="C7380D2DF4A14D2DAAF22E0DD75A74684"/>
    <w:rsid w:val="001A78C0"/>
    <w:rPr>
      <w:rFonts w:eastAsiaTheme="minorHAnsi"/>
    </w:rPr>
  </w:style>
  <w:style w:type="paragraph" w:customStyle="1" w:styleId="4A04C11932E346C7AC89E72CD7814EFE4">
    <w:name w:val="4A04C11932E346C7AC89E72CD7814EFE4"/>
    <w:rsid w:val="001A78C0"/>
    <w:rPr>
      <w:rFonts w:eastAsiaTheme="minorHAnsi"/>
    </w:rPr>
  </w:style>
  <w:style w:type="paragraph" w:customStyle="1" w:styleId="84724832D0094C0F96F89CEF040A62EE4">
    <w:name w:val="84724832D0094C0F96F89CEF040A62EE4"/>
    <w:rsid w:val="001A78C0"/>
    <w:rPr>
      <w:rFonts w:eastAsiaTheme="minorHAnsi"/>
    </w:rPr>
  </w:style>
  <w:style w:type="paragraph" w:customStyle="1" w:styleId="B5426ADF014C4D1D86BAD43FAB35508A4">
    <w:name w:val="B5426ADF014C4D1D86BAD43FAB35508A4"/>
    <w:rsid w:val="001A78C0"/>
    <w:rPr>
      <w:rFonts w:eastAsiaTheme="minorHAnsi"/>
    </w:rPr>
  </w:style>
  <w:style w:type="paragraph" w:customStyle="1" w:styleId="9F64E836F11A4F7EA23259575A0C51594">
    <w:name w:val="9F64E836F11A4F7EA23259575A0C51594"/>
    <w:rsid w:val="001A78C0"/>
    <w:rPr>
      <w:rFonts w:eastAsiaTheme="minorHAnsi"/>
    </w:rPr>
  </w:style>
  <w:style w:type="paragraph" w:customStyle="1" w:styleId="B84A300CE3A94235968FAE2F783AEC194">
    <w:name w:val="B84A300CE3A94235968FAE2F783AEC194"/>
    <w:rsid w:val="001A78C0"/>
    <w:rPr>
      <w:rFonts w:eastAsiaTheme="minorHAnsi"/>
    </w:rPr>
  </w:style>
  <w:style w:type="paragraph" w:customStyle="1" w:styleId="5AD2557C585A4634AF1CBCD20A83B0934">
    <w:name w:val="5AD2557C585A4634AF1CBCD20A83B0934"/>
    <w:rsid w:val="001A78C0"/>
    <w:rPr>
      <w:rFonts w:eastAsiaTheme="minorHAnsi"/>
    </w:rPr>
  </w:style>
  <w:style w:type="paragraph" w:customStyle="1" w:styleId="20A3585B701344DF906502D7F230C8F84">
    <w:name w:val="20A3585B701344DF906502D7F230C8F84"/>
    <w:rsid w:val="001A78C0"/>
    <w:rPr>
      <w:rFonts w:eastAsiaTheme="minorHAnsi"/>
    </w:rPr>
  </w:style>
  <w:style w:type="paragraph" w:customStyle="1" w:styleId="2E311BE8A0A14EADA79E2367C0A85C6A4">
    <w:name w:val="2E311BE8A0A14EADA79E2367C0A85C6A4"/>
    <w:rsid w:val="001A78C0"/>
    <w:rPr>
      <w:rFonts w:eastAsiaTheme="minorHAnsi"/>
    </w:rPr>
  </w:style>
  <w:style w:type="paragraph" w:customStyle="1" w:styleId="86C9442D23384B78B58661F13990872F4">
    <w:name w:val="86C9442D23384B78B58661F13990872F4"/>
    <w:rsid w:val="001A78C0"/>
    <w:rPr>
      <w:rFonts w:eastAsiaTheme="minorHAnsi"/>
    </w:rPr>
  </w:style>
  <w:style w:type="paragraph" w:customStyle="1" w:styleId="79BA874949FE44E7A340ECA12BB63B074">
    <w:name w:val="79BA874949FE44E7A340ECA12BB63B074"/>
    <w:rsid w:val="001A78C0"/>
    <w:rPr>
      <w:rFonts w:eastAsiaTheme="minorHAnsi"/>
    </w:rPr>
  </w:style>
  <w:style w:type="paragraph" w:customStyle="1" w:styleId="14129B58A49046FDAC93C78521ABCB9B4">
    <w:name w:val="14129B58A49046FDAC93C78521ABCB9B4"/>
    <w:rsid w:val="001A78C0"/>
    <w:rPr>
      <w:rFonts w:eastAsiaTheme="minorHAnsi"/>
    </w:rPr>
  </w:style>
  <w:style w:type="paragraph" w:customStyle="1" w:styleId="865F9D009BB54BF5AB9FE8E48352D93C4">
    <w:name w:val="865F9D009BB54BF5AB9FE8E48352D93C4"/>
    <w:rsid w:val="001A78C0"/>
    <w:rPr>
      <w:rFonts w:eastAsiaTheme="minorHAnsi"/>
    </w:rPr>
  </w:style>
  <w:style w:type="paragraph" w:customStyle="1" w:styleId="48D4400060614D7186669C16DA4CFCCA4">
    <w:name w:val="48D4400060614D7186669C16DA4CFCCA4"/>
    <w:rsid w:val="001A78C0"/>
    <w:rPr>
      <w:rFonts w:eastAsiaTheme="minorHAnsi"/>
    </w:rPr>
  </w:style>
  <w:style w:type="paragraph" w:customStyle="1" w:styleId="59DE1371ED45480E97E65C0D8403DAF74">
    <w:name w:val="59DE1371ED45480E97E65C0D8403DAF74"/>
    <w:rsid w:val="001A78C0"/>
    <w:rPr>
      <w:rFonts w:eastAsiaTheme="minorHAnsi"/>
    </w:rPr>
  </w:style>
  <w:style w:type="paragraph" w:customStyle="1" w:styleId="93970710314C46CD8536269ED7F0C7DA4">
    <w:name w:val="93970710314C46CD8536269ED7F0C7DA4"/>
    <w:rsid w:val="001A78C0"/>
    <w:rPr>
      <w:rFonts w:eastAsiaTheme="minorHAnsi"/>
    </w:rPr>
  </w:style>
  <w:style w:type="paragraph" w:customStyle="1" w:styleId="8ED3820D59E84868BCFB1CC0F4D569D44">
    <w:name w:val="8ED3820D59E84868BCFB1CC0F4D569D44"/>
    <w:rsid w:val="001A78C0"/>
    <w:rPr>
      <w:rFonts w:eastAsiaTheme="minorHAnsi"/>
    </w:rPr>
  </w:style>
  <w:style w:type="paragraph" w:customStyle="1" w:styleId="DE981CF821CA482CBCEEBB8C186C2A714">
    <w:name w:val="DE981CF821CA482CBCEEBB8C186C2A714"/>
    <w:rsid w:val="001A78C0"/>
    <w:rPr>
      <w:rFonts w:eastAsiaTheme="minorHAnsi"/>
    </w:rPr>
  </w:style>
  <w:style w:type="paragraph" w:customStyle="1" w:styleId="348D70D6E5894FF9B41EE08BCA9D1B8D4">
    <w:name w:val="348D70D6E5894FF9B41EE08BCA9D1B8D4"/>
    <w:rsid w:val="001A78C0"/>
    <w:rPr>
      <w:rFonts w:eastAsiaTheme="minorHAnsi"/>
    </w:rPr>
  </w:style>
  <w:style w:type="paragraph" w:customStyle="1" w:styleId="C058B7FDEC844A66BD27CD7B228097684">
    <w:name w:val="C058B7FDEC844A66BD27CD7B228097684"/>
    <w:rsid w:val="001A78C0"/>
    <w:rPr>
      <w:rFonts w:eastAsiaTheme="minorHAnsi"/>
    </w:rPr>
  </w:style>
  <w:style w:type="paragraph" w:customStyle="1" w:styleId="E189FD4F11C54DCD89A74C2271D7C76A4">
    <w:name w:val="E189FD4F11C54DCD89A74C2271D7C76A4"/>
    <w:rsid w:val="001A78C0"/>
    <w:rPr>
      <w:rFonts w:eastAsiaTheme="minorHAnsi"/>
    </w:rPr>
  </w:style>
  <w:style w:type="paragraph" w:customStyle="1" w:styleId="B09A729FD2C44F95B617E49C3BB92ECC4">
    <w:name w:val="B09A729FD2C44F95B617E49C3BB92ECC4"/>
    <w:rsid w:val="001A78C0"/>
    <w:rPr>
      <w:rFonts w:eastAsiaTheme="minorHAnsi"/>
    </w:rPr>
  </w:style>
  <w:style w:type="paragraph" w:customStyle="1" w:styleId="5FD85CD5ECAA4003A8413538FADC933C4">
    <w:name w:val="5FD85CD5ECAA4003A8413538FADC933C4"/>
    <w:rsid w:val="001A78C0"/>
    <w:rPr>
      <w:rFonts w:eastAsiaTheme="minorHAnsi"/>
    </w:rPr>
  </w:style>
  <w:style w:type="paragraph" w:customStyle="1" w:styleId="21CA0F04885D49A08CB28C3120D829724">
    <w:name w:val="21CA0F04885D49A08CB28C3120D829724"/>
    <w:rsid w:val="001A78C0"/>
    <w:rPr>
      <w:rFonts w:eastAsiaTheme="minorHAnsi"/>
    </w:rPr>
  </w:style>
  <w:style w:type="paragraph" w:customStyle="1" w:styleId="593EE22C61DC4AD3877608E19032A6CC4">
    <w:name w:val="593EE22C61DC4AD3877608E19032A6CC4"/>
    <w:rsid w:val="001A78C0"/>
    <w:rPr>
      <w:rFonts w:eastAsiaTheme="minorHAnsi"/>
    </w:rPr>
  </w:style>
  <w:style w:type="paragraph" w:customStyle="1" w:styleId="1E9BBDACA98446B7957C6EE6D053BC204">
    <w:name w:val="1E9BBDACA98446B7957C6EE6D053BC204"/>
    <w:rsid w:val="001A78C0"/>
    <w:rPr>
      <w:rFonts w:eastAsiaTheme="minorHAnsi"/>
    </w:rPr>
  </w:style>
  <w:style w:type="paragraph" w:customStyle="1" w:styleId="DACDF52053A848F5816F94F6E3A94FE74">
    <w:name w:val="DACDF52053A848F5816F94F6E3A94FE74"/>
    <w:rsid w:val="001A78C0"/>
    <w:rPr>
      <w:rFonts w:eastAsiaTheme="minorHAnsi"/>
    </w:rPr>
  </w:style>
  <w:style w:type="paragraph" w:customStyle="1" w:styleId="43F7838896334AF69707FA8B954947874">
    <w:name w:val="43F7838896334AF69707FA8B954947874"/>
    <w:rsid w:val="001A78C0"/>
    <w:rPr>
      <w:rFonts w:eastAsiaTheme="minorHAnsi"/>
    </w:rPr>
  </w:style>
  <w:style w:type="paragraph" w:customStyle="1" w:styleId="E1D9EBD315134C539A0A7DD341EE09014">
    <w:name w:val="E1D9EBD315134C539A0A7DD341EE09014"/>
    <w:rsid w:val="001A78C0"/>
    <w:rPr>
      <w:rFonts w:eastAsiaTheme="minorHAnsi"/>
    </w:rPr>
  </w:style>
  <w:style w:type="paragraph" w:customStyle="1" w:styleId="4EFECD5E01C542F29DE169FAA98D65E64">
    <w:name w:val="4EFECD5E01C542F29DE169FAA98D65E64"/>
    <w:rsid w:val="001A78C0"/>
    <w:rPr>
      <w:rFonts w:eastAsiaTheme="minorHAnsi"/>
    </w:rPr>
  </w:style>
  <w:style w:type="paragraph" w:customStyle="1" w:styleId="DF4CEC733EEA46CD8F6EAB3657A337634">
    <w:name w:val="DF4CEC733EEA46CD8F6EAB3657A337634"/>
    <w:rsid w:val="001A78C0"/>
    <w:rPr>
      <w:rFonts w:eastAsiaTheme="minorHAnsi"/>
    </w:rPr>
  </w:style>
  <w:style w:type="paragraph" w:customStyle="1" w:styleId="FBF87E91E9FE42FDA55114DA20068F394">
    <w:name w:val="FBF87E91E9FE42FDA55114DA20068F394"/>
    <w:rsid w:val="001A78C0"/>
    <w:rPr>
      <w:rFonts w:eastAsiaTheme="minorHAnsi"/>
    </w:rPr>
  </w:style>
  <w:style w:type="paragraph" w:customStyle="1" w:styleId="5300FB24ED644BEBA2EAA94E0B8A54CF4">
    <w:name w:val="5300FB24ED644BEBA2EAA94E0B8A54CF4"/>
    <w:rsid w:val="001A78C0"/>
    <w:rPr>
      <w:rFonts w:eastAsiaTheme="minorHAnsi"/>
    </w:rPr>
  </w:style>
  <w:style w:type="paragraph" w:customStyle="1" w:styleId="4FC108C4FA39462D99754C5C54B2770E4">
    <w:name w:val="4FC108C4FA39462D99754C5C54B2770E4"/>
    <w:rsid w:val="001A78C0"/>
    <w:rPr>
      <w:rFonts w:eastAsiaTheme="minorHAnsi"/>
    </w:rPr>
  </w:style>
  <w:style w:type="paragraph" w:customStyle="1" w:styleId="76E240F2F0C049EA9D2853B0996313C04">
    <w:name w:val="76E240F2F0C049EA9D2853B0996313C04"/>
    <w:rsid w:val="001A78C0"/>
    <w:rPr>
      <w:rFonts w:eastAsiaTheme="minorHAnsi"/>
    </w:rPr>
  </w:style>
  <w:style w:type="paragraph" w:customStyle="1" w:styleId="1AA76B42D51042078464C6CEECA9D62D4">
    <w:name w:val="1AA76B42D51042078464C6CEECA9D62D4"/>
    <w:rsid w:val="001A78C0"/>
    <w:rPr>
      <w:rFonts w:eastAsiaTheme="minorHAnsi"/>
    </w:rPr>
  </w:style>
  <w:style w:type="paragraph" w:customStyle="1" w:styleId="2DB5AE12BE284FF394A921C235B494E14">
    <w:name w:val="2DB5AE12BE284FF394A921C235B494E14"/>
    <w:rsid w:val="001A78C0"/>
    <w:rPr>
      <w:rFonts w:eastAsiaTheme="minorHAnsi"/>
    </w:rPr>
  </w:style>
  <w:style w:type="paragraph" w:customStyle="1" w:styleId="8BD588BFEC7F46C0804BF3FE99D0F0484">
    <w:name w:val="8BD588BFEC7F46C0804BF3FE99D0F0484"/>
    <w:rsid w:val="001A78C0"/>
    <w:rPr>
      <w:rFonts w:eastAsiaTheme="minorHAnsi"/>
    </w:rPr>
  </w:style>
  <w:style w:type="paragraph" w:customStyle="1" w:styleId="D1D49819C8104CFABDDAC81900248BEB4">
    <w:name w:val="D1D49819C8104CFABDDAC81900248BEB4"/>
    <w:rsid w:val="001A78C0"/>
    <w:rPr>
      <w:rFonts w:eastAsiaTheme="minorHAnsi"/>
    </w:rPr>
  </w:style>
  <w:style w:type="paragraph" w:customStyle="1" w:styleId="55ECE101AC9C4BEA8932F6612C00E49C4">
    <w:name w:val="55ECE101AC9C4BEA8932F6612C00E49C4"/>
    <w:rsid w:val="001A78C0"/>
    <w:rPr>
      <w:rFonts w:eastAsiaTheme="minorHAnsi"/>
    </w:rPr>
  </w:style>
  <w:style w:type="paragraph" w:customStyle="1" w:styleId="DFFF61D1EB964EF2938D4E2C6627D5EA4">
    <w:name w:val="DFFF61D1EB964EF2938D4E2C6627D5EA4"/>
    <w:rsid w:val="001A78C0"/>
    <w:rPr>
      <w:rFonts w:eastAsiaTheme="minorHAnsi"/>
    </w:rPr>
  </w:style>
  <w:style w:type="paragraph" w:customStyle="1" w:styleId="D19421B0DDAC4C58B19C2489C3E58BCB4">
    <w:name w:val="D19421B0DDAC4C58B19C2489C3E58BCB4"/>
    <w:rsid w:val="001A78C0"/>
    <w:rPr>
      <w:rFonts w:eastAsiaTheme="minorHAnsi"/>
    </w:rPr>
  </w:style>
  <w:style w:type="paragraph" w:customStyle="1" w:styleId="B40A4CB80A90408FB96F1B49FF6F52194">
    <w:name w:val="B40A4CB80A90408FB96F1B49FF6F52194"/>
    <w:rsid w:val="001A78C0"/>
    <w:rPr>
      <w:rFonts w:eastAsiaTheme="minorHAnsi"/>
    </w:rPr>
  </w:style>
  <w:style w:type="paragraph" w:customStyle="1" w:styleId="01DCC503F6F64A14B2404FFF35349BBA4">
    <w:name w:val="01DCC503F6F64A14B2404FFF35349BBA4"/>
    <w:rsid w:val="001A78C0"/>
    <w:rPr>
      <w:rFonts w:eastAsiaTheme="minorHAnsi"/>
    </w:rPr>
  </w:style>
  <w:style w:type="paragraph" w:customStyle="1" w:styleId="E550BAF64F8B4E40B2B8879E1D979C044">
    <w:name w:val="E550BAF64F8B4E40B2B8879E1D979C044"/>
    <w:rsid w:val="001A78C0"/>
    <w:rPr>
      <w:rFonts w:eastAsiaTheme="minorHAnsi"/>
    </w:rPr>
  </w:style>
  <w:style w:type="paragraph" w:customStyle="1" w:styleId="124B88F989B84D5DB14AC4CDF172985C4">
    <w:name w:val="124B88F989B84D5DB14AC4CDF172985C4"/>
    <w:rsid w:val="001A78C0"/>
    <w:rPr>
      <w:rFonts w:eastAsiaTheme="minorHAnsi"/>
    </w:rPr>
  </w:style>
  <w:style w:type="paragraph" w:customStyle="1" w:styleId="66D56D7A06904402B1BA059D6988FDC14">
    <w:name w:val="66D56D7A06904402B1BA059D6988FDC14"/>
    <w:rsid w:val="001A78C0"/>
    <w:rPr>
      <w:rFonts w:eastAsiaTheme="minorHAnsi"/>
    </w:rPr>
  </w:style>
  <w:style w:type="paragraph" w:customStyle="1" w:styleId="3EB6566B35E44381BBA93E347AE5871C4">
    <w:name w:val="3EB6566B35E44381BBA93E347AE5871C4"/>
    <w:rsid w:val="001A78C0"/>
    <w:rPr>
      <w:rFonts w:eastAsiaTheme="minorHAnsi"/>
    </w:rPr>
  </w:style>
  <w:style w:type="paragraph" w:customStyle="1" w:styleId="0F88957A149F4980AE0F7FB52CEF07944">
    <w:name w:val="0F88957A149F4980AE0F7FB52CEF07944"/>
    <w:rsid w:val="001A78C0"/>
    <w:rPr>
      <w:rFonts w:eastAsiaTheme="minorHAnsi"/>
    </w:rPr>
  </w:style>
  <w:style w:type="paragraph" w:customStyle="1" w:styleId="35B1DDB97E224B8AB035AB2A5F90229F4">
    <w:name w:val="35B1DDB97E224B8AB035AB2A5F90229F4"/>
    <w:rsid w:val="001A78C0"/>
    <w:rPr>
      <w:rFonts w:eastAsiaTheme="minorHAnsi"/>
    </w:rPr>
  </w:style>
  <w:style w:type="paragraph" w:customStyle="1" w:styleId="E9921172401D4A89AF64350483460D6F4">
    <w:name w:val="E9921172401D4A89AF64350483460D6F4"/>
    <w:rsid w:val="001A78C0"/>
    <w:rPr>
      <w:rFonts w:eastAsiaTheme="minorHAnsi"/>
    </w:rPr>
  </w:style>
  <w:style w:type="paragraph" w:customStyle="1" w:styleId="AE0C0233CF764D559E5E0D0C92D788044">
    <w:name w:val="AE0C0233CF764D559E5E0D0C92D788044"/>
    <w:rsid w:val="001A78C0"/>
    <w:rPr>
      <w:rFonts w:eastAsiaTheme="minorHAnsi"/>
    </w:rPr>
  </w:style>
  <w:style w:type="paragraph" w:customStyle="1" w:styleId="6761007CF9ED44FF89ABE45E4BFE93414">
    <w:name w:val="6761007CF9ED44FF89ABE45E4BFE93414"/>
    <w:rsid w:val="001A78C0"/>
    <w:rPr>
      <w:rFonts w:eastAsiaTheme="minorHAnsi"/>
    </w:rPr>
  </w:style>
  <w:style w:type="paragraph" w:customStyle="1" w:styleId="DEC02610F9064F11A791BFA5A0C32EB84">
    <w:name w:val="DEC02610F9064F11A791BFA5A0C32EB84"/>
    <w:rsid w:val="001A78C0"/>
    <w:rPr>
      <w:rFonts w:eastAsiaTheme="minorHAnsi"/>
    </w:rPr>
  </w:style>
  <w:style w:type="paragraph" w:customStyle="1" w:styleId="7482E7D718064EBF91388F049B8A12F74">
    <w:name w:val="7482E7D718064EBF91388F049B8A12F74"/>
    <w:rsid w:val="001A78C0"/>
    <w:rPr>
      <w:rFonts w:eastAsiaTheme="minorHAnsi"/>
    </w:rPr>
  </w:style>
  <w:style w:type="paragraph" w:customStyle="1" w:styleId="14EECAA228C14A448CCC06251C223D784">
    <w:name w:val="14EECAA228C14A448CCC06251C223D784"/>
    <w:rsid w:val="001A78C0"/>
    <w:rPr>
      <w:rFonts w:eastAsiaTheme="minorHAnsi"/>
    </w:rPr>
  </w:style>
  <w:style w:type="paragraph" w:customStyle="1" w:styleId="42B763AB09C9444981CDFB28DE0EC3FA4">
    <w:name w:val="42B763AB09C9444981CDFB28DE0EC3FA4"/>
    <w:rsid w:val="001A78C0"/>
    <w:rPr>
      <w:rFonts w:eastAsiaTheme="minorHAnsi"/>
    </w:rPr>
  </w:style>
  <w:style w:type="paragraph" w:customStyle="1" w:styleId="D0F0E60405B04A0CBC9ACF2EFBBC5F1F4">
    <w:name w:val="D0F0E60405B04A0CBC9ACF2EFBBC5F1F4"/>
    <w:rsid w:val="001A78C0"/>
    <w:rPr>
      <w:rFonts w:eastAsiaTheme="minorHAnsi"/>
    </w:rPr>
  </w:style>
  <w:style w:type="paragraph" w:customStyle="1" w:styleId="554663603EBE4048A5FE242223698DF04">
    <w:name w:val="554663603EBE4048A5FE242223698DF04"/>
    <w:rsid w:val="001A78C0"/>
    <w:rPr>
      <w:rFonts w:eastAsiaTheme="minorHAnsi"/>
    </w:rPr>
  </w:style>
  <w:style w:type="paragraph" w:customStyle="1" w:styleId="6EBC856CF4BE4D35949E157136FA4B9B4">
    <w:name w:val="6EBC856CF4BE4D35949E157136FA4B9B4"/>
    <w:rsid w:val="001A78C0"/>
    <w:rPr>
      <w:rFonts w:eastAsiaTheme="minorHAnsi"/>
    </w:rPr>
  </w:style>
  <w:style w:type="paragraph" w:customStyle="1" w:styleId="F86629744B9947E493A4114A23B8BCE24">
    <w:name w:val="F86629744B9947E493A4114A23B8BCE24"/>
    <w:rsid w:val="001A78C0"/>
    <w:rPr>
      <w:rFonts w:eastAsiaTheme="minorHAnsi"/>
    </w:rPr>
  </w:style>
  <w:style w:type="paragraph" w:customStyle="1" w:styleId="ED5C52B6F9A84E7394C7B521046504F84">
    <w:name w:val="ED5C52B6F9A84E7394C7B521046504F84"/>
    <w:rsid w:val="001A78C0"/>
    <w:rPr>
      <w:rFonts w:eastAsiaTheme="minorHAnsi"/>
    </w:rPr>
  </w:style>
  <w:style w:type="paragraph" w:customStyle="1" w:styleId="C17A9DE7C67249048B8887302513FF1F4">
    <w:name w:val="C17A9DE7C67249048B8887302513FF1F4"/>
    <w:rsid w:val="001A78C0"/>
    <w:rPr>
      <w:rFonts w:eastAsiaTheme="minorHAnsi"/>
    </w:rPr>
  </w:style>
  <w:style w:type="paragraph" w:customStyle="1" w:styleId="B2C7351C8D6F47A987CD4AFB15541A983">
    <w:name w:val="B2C7351C8D6F47A987CD4AFB15541A983"/>
    <w:rsid w:val="001A78C0"/>
    <w:rPr>
      <w:rFonts w:eastAsiaTheme="minorHAnsi"/>
    </w:rPr>
  </w:style>
  <w:style w:type="paragraph" w:customStyle="1" w:styleId="F96C9E4ECFC14AC39863D1E8F9C94B994">
    <w:name w:val="F96C9E4ECFC14AC39863D1E8F9C94B994"/>
    <w:rsid w:val="001A78C0"/>
    <w:rPr>
      <w:rFonts w:eastAsiaTheme="minorHAnsi"/>
    </w:rPr>
  </w:style>
  <w:style w:type="paragraph" w:customStyle="1" w:styleId="CD21F96C6AB647E8B4B4ED6E541FB0434">
    <w:name w:val="CD21F96C6AB647E8B4B4ED6E541FB0434"/>
    <w:rsid w:val="001A78C0"/>
    <w:rPr>
      <w:rFonts w:eastAsiaTheme="minorHAnsi"/>
    </w:rPr>
  </w:style>
  <w:style w:type="paragraph" w:customStyle="1" w:styleId="64645A5DA6AC437C8E005E0DDF08F96D4">
    <w:name w:val="64645A5DA6AC437C8E005E0DDF08F96D4"/>
    <w:rsid w:val="001A78C0"/>
    <w:rPr>
      <w:rFonts w:eastAsiaTheme="minorHAnsi"/>
    </w:rPr>
  </w:style>
  <w:style w:type="paragraph" w:customStyle="1" w:styleId="DF01D8DF6BDA404AB3C1641B4F5E23CA4">
    <w:name w:val="DF01D8DF6BDA404AB3C1641B4F5E23CA4"/>
    <w:rsid w:val="001A78C0"/>
    <w:rPr>
      <w:rFonts w:eastAsiaTheme="minorHAnsi"/>
    </w:rPr>
  </w:style>
  <w:style w:type="paragraph" w:customStyle="1" w:styleId="B04065B02CBE4BCF81ABC7094E01FA4B4">
    <w:name w:val="B04065B02CBE4BCF81ABC7094E01FA4B4"/>
    <w:rsid w:val="001A78C0"/>
    <w:rPr>
      <w:rFonts w:eastAsiaTheme="minorHAnsi"/>
    </w:rPr>
  </w:style>
  <w:style w:type="paragraph" w:customStyle="1" w:styleId="05C804C1795548238F8B1E613961B4F04">
    <w:name w:val="05C804C1795548238F8B1E613961B4F04"/>
    <w:rsid w:val="001A78C0"/>
    <w:rPr>
      <w:rFonts w:eastAsiaTheme="minorHAnsi"/>
    </w:rPr>
  </w:style>
  <w:style w:type="paragraph" w:customStyle="1" w:styleId="E55230D3502B4E35946922F0112A60DA3">
    <w:name w:val="E55230D3502B4E35946922F0112A60DA3"/>
    <w:rsid w:val="001A78C0"/>
    <w:rPr>
      <w:rFonts w:eastAsiaTheme="minorHAnsi"/>
    </w:rPr>
  </w:style>
  <w:style w:type="paragraph" w:customStyle="1" w:styleId="DAABF1DFEC8B4E558634A09766951A213">
    <w:name w:val="DAABF1DFEC8B4E558634A09766951A213"/>
    <w:rsid w:val="001A78C0"/>
    <w:rPr>
      <w:rFonts w:eastAsiaTheme="minorHAnsi"/>
    </w:rPr>
  </w:style>
  <w:style w:type="paragraph" w:customStyle="1" w:styleId="20E8DA210471429B94E126D42612236C4">
    <w:name w:val="20E8DA210471429B94E126D42612236C4"/>
    <w:rsid w:val="001A78C0"/>
    <w:rPr>
      <w:rFonts w:eastAsiaTheme="minorHAnsi"/>
    </w:rPr>
  </w:style>
  <w:style w:type="paragraph" w:customStyle="1" w:styleId="03728DEFAA7F4F23A5B002B6F1CAAF234">
    <w:name w:val="03728DEFAA7F4F23A5B002B6F1CAAF234"/>
    <w:rsid w:val="001A78C0"/>
    <w:rPr>
      <w:rFonts w:eastAsiaTheme="minorHAnsi"/>
    </w:rPr>
  </w:style>
  <w:style w:type="paragraph" w:customStyle="1" w:styleId="9AF62080AE8A456BB3000D7A3C49C3C04">
    <w:name w:val="9AF62080AE8A456BB3000D7A3C49C3C04"/>
    <w:rsid w:val="001A78C0"/>
    <w:rPr>
      <w:rFonts w:eastAsiaTheme="minorHAnsi"/>
    </w:rPr>
  </w:style>
  <w:style w:type="paragraph" w:customStyle="1" w:styleId="BB419C64C5FF4143BA956206C159577B4">
    <w:name w:val="BB419C64C5FF4143BA956206C159577B4"/>
    <w:rsid w:val="001A78C0"/>
    <w:rPr>
      <w:rFonts w:eastAsiaTheme="minorHAnsi"/>
    </w:rPr>
  </w:style>
  <w:style w:type="paragraph" w:customStyle="1" w:styleId="2BF23BD239EF426BB34626510B1F39024">
    <w:name w:val="2BF23BD239EF426BB34626510B1F39024"/>
    <w:rsid w:val="001A78C0"/>
    <w:rPr>
      <w:rFonts w:eastAsiaTheme="minorHAnsi"/>
    </w:rPr>
  </w:style>
  <w:style w:type="paragraph" w:customStyle="1" w:styleId="E84105AB8FD94551AE59C40A8A9383B74">
    <w:name w:val="E84105AB8FD94551AE59C40A8A9383B74"/>
    <w:rsid w:val="001A78C0"/>
    <w:rPr>
      <w:rFonts w:eastAsiaTheme="minorHAnsi"/>
    </w:rPr>
  </w:style>
  <w:style w:type="paragraph" w:customStyle="1" w:styleId="9FE59F90C70D47A9BC39089EBC090C414">
    <w:name w:val="9FE59F90C70D47A9BC39089EBC090C414"/>
    <w:rsid w:val="001A78C0"/>
    <w:rPr>
      <w:rFonts w:eastAsiaTheme="minorHAnsi"/>
    </w:rPr>
  </w:style>
  <w:style w:type="paragraph" w:customStyle="1" w:styleId="94302FE983DE48E9BA889A248A1ED9E44">
    <w:name w:val="94302FE983DE48E9BA889A248A1ED9E44"/>
    <w:rsid w:val="001A78C0"/>
    <w:rPr>
      <w:rFonts w:eastAsiaTheme="minorHAnsi"/>
    </w:rPr>
  </w:style>
  <w:style w:type="paragraph" w:customStyle="1" w:styleId="69526B69F5C04CCA86B15EF757C1F8764">
    <w:name w:val="69526B69F5C04CCA86B15EF757C1F8764"/>
    <w:rsid w:val="001A78C0"/>
    <w:rPr>
      <w:rFonts w:eastAsiaTheme="minorHAnsi"/>
    </w:rPr>
  </w:style>
  <w:style w:type="paragraph" w:customStyle="1" w:styleId="0751AA87E2CD458C9BFC23906D77D4AD4">
    <w:name w:val="0751AA87E2CD458C9BFC23906D77D4AD4"/>
    <w:rsid w:val="001A78C0"/>
    <w:rPr>
      <w:rFonts w:eastAsiaTheme="minorHAnsi"/>
    </w:rPr>
  </w:style>
  <w:style w:type="paragraph" w:customStyle="1" w:styleId="EE01A8871929477E8292A7E6057F83934">
    <w:name w:val="EE01A8871929477E8292A7E6057F83934"/>
    <w:rsid w:val="001A78C0"/>
    <w:rPr>
      <w:rFonts w:eastAsiaTheme="minorHAnsi"/>
    </w:rPr>
  </w:style>
  <w:style w:type="paragraph" w:customStyle="1" w:styleId="240686F9055E4CAE885264E673ABDDDC4">
    <w:name w:val="240686F9055E4CAE885264E673ABDDDC4"/>
    <w:rsid w:val="001A78C0"/>
    <w:rPr>
      <w:rFonts w:eastAsiaTheme="minorHAnsi"/>
    </w:rPr>
  </w:style>
  <w:style w:type="paragraph" w:customStyle="1" w:styleId="BE1AE76CD4254DDCBD1BEBBF3CA3009A4">
    <w:name w:val="BE1AE76CD4254DDCBD1BEBBF3CA3009A4"/>
    <w:rsid w:val="001A78C0"/>
    <w:rPr>
      <w:rFonts w:eastAsiaTheme="minorHAnsi"/>
    </w:rPr>
  </w:style>
  <w:style w:type="paragraph" w:customStyle="1" w:styleId="50659C044A11448F985B7FA2AF9A5F454">
    <w:name w:val="50659C044A11448F985B7FA2AF9A5F454"/>
    <w:rsid w:val="001A78C0"/>
    <w:rPr>
      <w:rFonts w:eastAsiaTheme="minorHAnsi"/>
    </w:rPr>
  </w:style>
  <w:style w:type="paragraph" w:customStyle="1" w:styleId="08B7D7CA09FC49849677996997369D994">
    <w:name w:val="08B7D7CA09FC49849677996997369D994"/>
    <w:rsid w:val="001A78C0"/>
    <w:rPr>
      <w:rFonts w:eastAsiaTheme="minorHAnsi"/>
    </w:rPr>
  </w:style>
  <w:style w:type="paragraph" w:customStyle="1" w:styleId="75FBCCAF6ADE4B98891E91D3D87B49FE4">
    <w:name w:val="75FBCCAF6ADE4B98891E91D3D87B49FE4"/>
    <w:rsid w:val="001A78C0"/>
    <w:rPr>
      <w:rFonts w:eastAsiaTheme="minorHAnsi"/>
    </w:rPr>
  </w:style>
  <w:style w:type="paragraph" w:customStyle="1" w:styleId="CC93CE8325F2447D818382663CA8C89C4">
    <w:name w:val="CC93CE8325F2447D818382663CA8C89C4"/>
    <w:rsid w:val="001A78C0"/>
    <w:rPr>
      <w:rFonts w:eastAsiaTheme="minorHAnsi"/>
    </w:rPr>
  </w:style>
  <w:style w:type="paragraph" w:customStyle="1" w:styleId="99552CCE52FC493A88EFF974F19AFD364">
    <w:name w:val="99552CCE52FC493A88EFF974F19AFD364"/>
    <w:rsid w:val="001A78C0"/>
    <w:rPr>
      <w:rFonts w:eastAsiaTheme="minorHAnsi"/>
    </w:rPr>
  </w:style>
  <w:style w:type="paragraph" w:customStyle="1" w:styleId="ADF499BBFD284638A36BAE7B2B11F1974">
    <w:name w:val="ADF499BBFD284638A36BAE7B2B11F1974"/>
    <w:rsid w:val="001A78C0"/>
    <w:rPr>
      <w:rFonts w:eastAsiaTheme="minorHAnsi"/>
    </w:rPr>
  </w:style>
  <w:style w:type="paragraph" w:customStyle="1" w:styleId="F2E86CA4082D46ECA40A7C66C421B2C44">
    <w:name w:val="F2E86CA4082D46ECA40A7C66C421B2C44"/>
    <w:rsid w:val="001A78C0"/>
    <w:rPr>
      <w:rFonts w:eastAsiaTheme="minorHAnsi"/>
    </w:rPr>
  </w:style>
  <w:style w:type="paragraph" w:customStyle="1" w:styleId="A04EB5BC952144758CB2193FBFE945C24">
    <w:name w:val="A04EB5BC952144758CB2193FBFE945C24"/>
    <w:rsid w:val="001A78C0"/>
    <w:rPr>
      <w:rFonts w:eastAsiaTheme="minorHAnsi"/>
    </w:rPr>
  </w:style>
  <w:style w:type="paragraph" w:customStyle="1" w:styleId="E6AECA5C4A714DA6BFAC1D3DA78E3CDB4">
    <w:name w:val="E6AECA5C4A714DA6BFAC1D3DA78E3CDB4"/>
    <w:rsid w:val="001A78C0"/>
    <w:rPr>
      <w:rFonts w:eastAsiaTheme="minorHAnsi"/>
    </w:rPr>
  </w:style>
  <w:style w:type="paragraph" w:customStyle="1" w:styleId="562D98067046437BBD989FD725DB6F604">
    <w:name w:val="562D98067046437BBD989FD725DB6F604"/>
    <w:rsid w:val="001A78C0"/>
    <w:rPr>
      <w:rFonts w:eastAsiaTheme="minorHAnsi"/>
    </w:rPr>
  </w:style>
  <w:style w:type="paragraph" w:customStyle="1" w:styleId="7BDB55010DED45359EDF70C3E901FB634">
    <w:name w:val="7BDB55010DED45359EDF70C3E901FB634"/>
    <w:rsid w:val="001A78C0"/>
    <w:rPr>
      <w:rFonts w:eastAsiaTheme="minorHAnsi"/>
    </w:rPr>
  </w:style>
  <w:style w:type="paragraph" w:customStyle="1" w:styleId="25753BC317EC471DAB38B8304462C5434">
    <w:name w:val="25753BC317EC471DAB38B8304462C5434"/>
    <w:rsid w:val="001A78C0"/>
    <w:rPr>
      <w:rFonts w:eastAsiaTheme="minorHAnsi"/>
    </w:rPr>
  </w:style>
  <w:style w:type="paragraph" w:customStyle="1" w:styleId="2DAFAFF7EABB4B588011C7139B20E5154">
    <w:name w:val="2DAFAFF7EABB4B588011C7139B20E5154"/>
    <w:rsid w:val="001A78C0"/>
    <w:rPr>
      <w:rFonts w:eastAsiaTheme="minorHAnsi"/>
    </w:rPr>
  </w:style>
  <w:style w:type="paragraph" w:customStyle="1" w:styleId="D17799B1C92E4CDD82A2497A7C4624054">
    <w:name w:val="D17799B1C92E4CDD82A2497A7C4624054"/>
    <w:rsid w:val="001A78C0"/>
    <w:rPr>
      <w:rFonts w:eastAsiaTheme="minorHAnsi"/>
    </w:rPr>
  </w:style>
  <w:style w:type="paragraph" w:customStyle="1" w:styleId="0907A56BD109443BB6433D81A65285364">
    <w:name w:val="0907A56BD109443BB6433D81A65285364"/>
    <w:rsid w:val="001A78C0"/>
    <w:rPr>
      <w:rFonts w:eastAsiaTheme="minorHAnsi"/>
    </w:rPr>
  </w:style>
  <w:style w:type="paragraph" w:customStyle="1" w:styleId="D16DB930F59548D7AD51CD66C382E6703">
    <w:name w:val="D16DB930F59548D7AD51CD66C382E6703"/>
    <w:rsid w:val="001A78C0"/>
    <w:rPr>
      <w:rFonts w:eastAsiaTheme="minorHAnsi"/>
    </w:rPr>
  </w:style>
  <w:style w:type="paragraph" w:customStyle="1" w:styleId="6BF7A1CABAC048A4873D42AF6E2484343">
    <w:name w:val="6BF7A1CABAC048A4873D42AF6E2484343"/>
    <w:rsid w:val="001A78C0"/>
    <w:rPr>
      <w:rFonts w:eastAsiaTheme="minorHAnsi"/>
    </w:rPr>
  </w:style>
  <w:style w:type="paragraph" w:customStyle="1" w:styleId="747C6B36FEE647B5916266B3C34358A43">
    <w:name w:val="747C6B36FEE647B5916266B3C34358A43"/>
    <w:rsid w:val="001A78C0"/>
    <w:rPr>
      <w:rFonts w:eastAsiaTheme="minorHAnsi"/>
    </w:rPr>
  </w:style>
  <w:style w:type="paragraph" w:customStyle="1" w:styleId="0D1E907189D646DF9F72D64DC5C9CD9C4">
    <w:name w:val="0D1E907189D646DF9F72D64DC5C9CD9C4"/>
    <w:rsid w:val="001A78C0"/>
    <w:rPr>
      <w:rFonts w:eastAsiaTheme="minorHAnsi"/>
    </w:rPr>
  </w:style>
  <w:style w:type="paragraph" w:customStyle="1" w:styleId="6F9679F6369241568B563CC07081130C4">
    <w:name w:val="6F9679F6369241568B563CC07081130C4"/>
    <w:rsid w:val="001A78C0"/>
    <w:rPr>
      <w:rFonts w:eastAsiaTheme="minorHAnsi"/>
    </w:rPr>
  </w:style>
  <w:style w:type="paragraph" w:customStyle="1" w:styleId="9EB565DE397C4D90B48E4E30D9B5568C4">
    <w:name w:val="9EB565DE397C4D90B48E4E30D9B5568C4"/>
    <w:rsid w:val="001A78C0"/>
    <w:rPr>
      <w:rFonts w:eastAsiaTheme="minorHAnsi"/>
    </w:rPr>
  </w:style>
  <w:style w:type="paragraph" w:customStyle="1" w:styleId="AC61A138F2E640709349A21192EE86964">
    <w:name w:val="AC61A138F2E640709349A21192EE86964"/>
    <w:rsid w:val="001A78C0"/>
    <w:rPr>
      <w:rFonts w:eastAsiaTheme="minorHAnsi"/>
    </w:rPr>
  </w:style>
  <w:style w:type="paragraph" w:customStyle="1" w:styleId="854FA9F375AE493D8FD582B67BF410B52">
    <w:name w:val="854FA9F375AE493D8FD582B67BF410B52"/>
    <w:rsid w:val="001A78C0"/>
    <w:rPr>
      <w:rFonts w:eastAsiaTheme="minorHAnsi"/>
    </w:rPr>
  </w:style>
  <w:style w:type="paragraph" w:customStyle="1" w:styleId="E9C9A0BEAC1046798ECA6D43F7F31AF32">
    <w:name w:val="E9C9A0BEAC1046798ECA6D43F7F31AF32"/>
    <w:rsid w:val="001A78C0"/>
    <w:rPr>
      <w:rFonts w:eastAsiaTheme="minorHAnsi"/>
    </w:rPr>
  </w:style>
  <w:style w:type="paragraph" w:customStyle="1" w:styleId="C26339CF688B4638919BA286C4DFCEED2">
    <w:name w:val="C26339CF688B4638919BA286C4DFCEED2"/>
    <w:rsid w:val="001A78C0"/>
    <w:rPr>
      <w:rFonts w:eastAsiaTheme="minorHAnsi"/>
    </w:rPr>
  </w:style>
  <w:style w:type="paragraph" w:customStyle="1" w:styleId="714737EBAFE94B428BF9E9268DC57DDD2">
    <w:name w:val="714737EBAFE94B428BF9E9268DC57DDD2"/>
    <w:rsid w:val="001A78C0"/>
    <w:rPr>
      <w:rFonts w:eastAsiaTheme="minorHAnsi"/>
    </w:rPr>
  </w:style>
  <w:style w:type="paragraph" w:customStyle="1" w:styleId="CC0792682DD24BFF8B2CA2D1751CB3182">
    <w:name w:val="CC0792682DD24BFF8B2CA2D1751CB3182"/>
    <w:rsid w:val="001A78C0"/>
    <w:rPr>
      <w:rFonts w:eastAsiaTheme="minorHAnsi"/>
    </w:rPr>
  </w:style>
  <w:style w:type="paragraph" w:customStyle="1" w:styleId="909EB08F47B3406981F2873F790B40B92">
    <w:name w:val="909EB08F47B3406981F2873F790B40B92"/>
    <w:rsid w:val="001A78C0"/>
    <w:rPr>
      <w:rFonts w:eastAsiaTheme="minorHAnsi"/>
    </w:rPr>
  </w:style>
  <w:style w:type="paragraph" w:customStyle="1" w:styleId="B2049C64E6054165B8B28F1E8564FE582">
    <w:name w:val="B2049C64E6054165B8B28F1E8564FE582"/>
    <w:rsid w:val="001A78C0"/>
    <w:rPr>
      <w:rFonts w:eastAsiaTheme="minorHAnsi"/>
    </w:rPr>
  </w:style>
  <w:style w:type="paragraph" w:customStyle="1" w:styleId="BFDC2351BB9D4C9987C0A46CF4F94DC92">
    <w:name w:val="BFDC2351BB9D4C9987C0A46CF4F94DC92"/>
    <w:rsid w:val="001A78C0"/>
    <w:rPr>
      <w:rFonts w:eastAsiaTheme="minorHAnsi"/>
    </w:rPr>
  </w:style>
  <w:style w:type="paragraph" w:customStyle="1" w:styleId="AE75FD1245C244F68BECA5AC1044EB703">
    <w:name w:val="AE75FD1245C244F68BECA5AC1044EB703"/>
    <w:rsid w:val="001A78C0"/>
    <w:rPr>
      <w:rFonts w:eastAsiaTheme="minorHAnsi"/>
    </w:rPr>
  </w:style>
  <w:style w:type="paragraph" w:customStyle="1" w:styleId="3CB1128669B54319A74C184E4CC424293">
    <w:name w:val="3CB1128669B54319A74C184E4CC424293"/>
    <w:rsid w:val="001A78C0"/>
    <w:rPr>
      <w:rFonts w:eastAsiaTheme="minorHAnsi"/>
    </w:rPr>
  </w:style>
  <w:style w:type="paragraph" w:customStyle="1" w:styleId="FEBCB69D7D8C478DB5671CF011CBE5643">
    <w:name w:val="FEBCB69D7D8C478DB5671CF011CBE5643"/>
    <w:rsid w:val="001A78C0"/>
    <w:rPr>
      <w:rFonts w:eastAsiaTheme="minorHAnsi"/>
    </w:rPr>
  </w:style>
  <w:style w:type="paragraph" w:customStyle="1" w:styleId="03C35BE6CC954D1883A37BEB69F78A383">
    <w:name w:val="03C35BE6CC954D1883A37BEB69F78A383"/>
    <w:rsid w:val="001A78C0"/>
    <w:rPr>
      <w:rFonts w:eastAsiaTheme="minorHAnsi"/>
    </w:rPr>
  </w:style>
  <w:style w:type="paragraph" w:customStyle="1" w:styleId="121A01EB9236463BA35B57295B2C0B2A2">
    <w:name w:val="121A01EB9236463BA35B57295B2C0B2A2"/>
    <w:rsid w:val="001A78C0"/>
    <w:rPr>
      <w:rFonts w:eastAsiaTheme="minorHAnsi"/>
    </w:rPr>
  </w:style>
  <w:style w:type="paragraph" w:customStyle="1" w:styleId="4088B90097304F15ABF270A98D43F9582">
    <w:name w:val="4088B90097304F15ABF270A98D43F9582"/>
    <w:rsid w:val="001A78C0"/>
    <w:rPr>
      <w:rFonts w:eastAsiaTheme="minorHAnsi"/>
    </w:rPr>
  </w:style>
  <w:style w:type="paragraph" w:customStyle="1" w:styleId="90E02F5308344350806E5527C6D99C542">
    <w:name w:val="90E02F5308344350806E5527C6D99C542"/>
    <w:rsid w:val="001A78C0"/>
    <w:rPr>
      <w:rFonts w:eastAsiaTheme="minorHAnsi"/>
    </w:rPr>
  </w:style>
  <w:style w:type="paragraph" w:customStyle="1" w:styleId="2DDB434ECF2847F5A5599F535D6C648F2">
    <w:name w:val="2DDB434ECF2847F5A5599F535D6C648F2"/>
    <w:rsid w:val="001A78C0"/>
    <w:rPr>
      <w:rFonts w:eastAsiaTheme="minorHAnsi"/>
    </w:rPr>
  </w:style>
  <w:style w:type="paragraph" w:customStyle="1" w:styleId="3E5F051781E344738FFFD3D7E2FC2F452">
    <w:name w:val="3E5F051781E344738FFFD3D7E2FC2F452"/>
    <w:rsid w:val="001A78C0"/>
    <w:rPr>
      <w:rFonts w:eastAsiaTheme="minorHAnsi"/>
    </w:rPr>
  </w:style>
  <w:style w:type="paragraph" w:customStyle="1" w:styleId="0EDA08052AD849089273C15AFB3DEE7F2">
    <w:name w:val="0EDA08052AD849089273C15AFB3DEE7F2"/>
    <w:rsid w:val="001A78C0"/>
    <w:rPr>
      <w:rFonts w:eastAsiaTheme="minorHAnsi"/>
    </w:rPr>
  </w:style>
  <w:style w:type="paragraph" w:customStyle="1" w:styleId="924F1BA89B7444928CC22A7FE14BDB7D3">
    <w:name w:val="924F1BA89B7444928CC22A7FE14BDB7D3"/>
    <w:rsid w:val="001A78C0"/>
    <w:rPr>
      <w:rFonts w:eastAsiaTheme="minorHAnsi"/>
    </w:rPr>
  </w:style>
  <w:style w:type="paragraph" w:customStyle="1" w:styleId="0C30DFF3BB66484CAFCDF979AE73A17B3">
    <w:name w:val="0C30DFF3BB66484CAFCDF979AE73A17B3"/>
    <w:rsid w:val="001A78C0"/>
    <w:rPr>
      <w:rFonts w:eastAsiaTheme="minorHAnsi"/>
    </w:rPr>
  </w:style>
  <w:style w:type="paragraph" w:customStyle="1" w:styleId="2F3989E86DCB4FFCA3BCB6721384EE993">
    <w:name w:val="2F3989E86DCB4FFCA3BCB6721384EE993"/>
    <w:rsid w:val="001A78C0"/>
    <w:rPr>
      <w:rFonts w:eastAsiaTheme="minorHAnsi"/>
    </w:rPr>
  </w:style>
  <w:style w:type="paragraph" w:customStyle="1" w:styleId="CB2B2783301F4E2AAC0576CC7C7205573">
    <w:name w:val="CB2B2783301F4E2AAC0576CC7C7205573"/>
    <w:rsid w:val="001A78C0"/>
    <w:rPr>
      <w:rFonts w:eastAsiaTheme="minorHAnsi"/>
    </w:rPr>
  </w:style>
  <w:style w:type="paragraph" w:customStyle="1" w:styleId="92D9BBD5E82B41709DC13A6DCED289D53">
    <w:name w:val="92D9BBD5E82B41709DC13A6DCED289D53"/>
    <w:rsid w:val="001A78C0"/>
    <w:rPr>
      <w:rFonts w:eastAsiaTheme="minorHAnsi"/>
    </w:rPr>
  </w:style>
  <w:style w:type="paragraph" w:customStyle="1" w:styleId="B91A496D47F34FF6915BB638F4762BE53">
    <w:name w:val="B91A496D47F34FF6915BB638F4762BE53"/>
    <w:rsid w:val="001A78C0"/>
    <w:rPr>
      <w:rFonts w:eastAsiaTheme="minorHAnsi"/>
    </w:rPr>
  </w:style>
  <w:style w:type="paragraph" w:customStyle="1" w:styleId="E64623F6D9664005A91752CF24A12C753">
    <w:name w:val="E64623F6D9664005A91752CF24A12C753"/>
    <w:rsid w:val="001A78C0"/>
    <w:rPr>
      <w:rFonts w:eastAsiaTheme="minorHAnsi"/>
    </w:rPr>
  </w:style>
  <w:style w:type="paragraph" w:customStyle="1" w:styleId="735E754383374F93A8BC4B4DE537DA863">
    <w:name w:val="735E754383374F93A8BC4B4DE537DA863"/>
    <w:rsid w:val="001A78C0"/>
    <w:rPr>
      <w:rFonts w:eastAsiaTheme="minorHAnsi"/>
    </w:rPr>
  </w:style>
  <w:style w:type="paragraph" w:customStyle="1" w:styleId="88684D63E2224921954AC1F25154E4AD3">
    <w:name w:val="88684D63E2224921954AC1F25154E4AD3"/>
    <w:rsid w:val="001A78C0"/>
    <w:rPr>
      <w:rFonts w:eastAsiaTheme="minorHAnsi"/>
    </w:rPr>
  </w:style>
  <w:style w:type="paragraph" w:customStyle="1" w:styleId="BCBEDD7BAF424074B4E9E55C302FE0113">
    <w:name w:val="BCBEDD7BAF424074B4E9E55C302FE0113"/>
    <w:rsid w:val="001A78C0"/>
    <w:rPr>
      <w:rFonts w:eastAsiaTheme="minorHAnsi"/>
    </w:rPr>
  </w:style>
  <w:style w:type="paragraph" w:customStyle="1" w:styleId="BF07BCAD553B4B01ACC036741033CDA63">
    <w:name w:val="BF07BCAD553B4B01ACC036741033CDA63"/>
    <w:rsid w:val="001A78C0"/>
    <w:rPr>
      <w:rFonts w:eastAsiaTheme="minorHAnsi"/>
    </w:rPr>
  </w:style>
  <w:style w:type="paragraph" w:customStyle="1" w:styleId="EFE6BC7A69D8474E84F44E345C6BD8D43">
    <w:name w:val="EFE6BC7A69D8474E84F44E345C6BD8D43"/>
    <w:rsid w:val="001A78C0"/>
    <w:rPr>
      <w:rFonts w:eastAsiaTheme="minorHAnsi"/>
    </w:rPr>
  </w:style>
  <w:style w:type="paragraph" w:customStyle="1" w:styleId="41B9044F47EE4343984E41A5ADF92A213">
    <w:name w:val="41B9044F47EE4343984E41A5ADF92A213"/>
    <w:rsid w:val="001A78C0"/>
    <w:rPr>
      <w:rFonts w:eastAsiaTheme="minorHAnsi"/>
    </w:rPr>
  </w:style>
  <w:style w:type="paragraph" w:customStyle="1" w:styleId="0D8B55A735694558B7EBE1C12015D4AE3">
    <w:name w:val="0D8B55A735694558B7EBE1C12015D4AE3"/>
    <w:rsid w:val="001A78C0"/>
    <w:rPr>
      <w:rFonts w:eastAsiaTheme="minorHAnsi"/>
    </w:rPr>
  </w:style>
  <w:style w:type="paragraph" w:customStyle="1" w:styleId="DDE0AA06D1EA4FEA9E4A6E7090A23B253">
    <w:name w:val="DDE0AA06D1EA4FEA9E4A6E7090A23B253"/>
    <w:rsid w:val="001A78C0"/>
    <w:rPr>
      <w:rFonts w:eastAsiaTheme="minorHAnsi"/>
    </w:rPr>
  </w:style>
  <w:style w:type="paragraph" w:customStyle="1" w:styleId="535D6A9173494A8596E104E3D515A4E73">
    <w:name w:val="535D6A9173494A8596E104E3D515A4E73"/>
    <w:rsid w:val="001A78C0"/>
    <w:rPr>
      <w:rFonts w:eastAsiaTheme="minorHAnsi"/>
    </w:rPr>
  </w:style>
  <w:style w:type="paragraph" w:customStyle="1" w:styleId="D6574CF327B24DA89130B1982E54EF353">
    <w:name w:val="D6574CF327B24DA89130B1982E54EF353"/>
    <w:rsid w:val="001A78C0"/>
    <w:rPr>
      <w:rFonts w:eastAsiaTheme="minorHAnsi"/>
    </w:rPr>
  </w:style>
  <w:style w:type="paragraph" w:customStyle="1" w:styleId="710175C5C0D84234975BFECE2077F0923">
    <w:name w:val="710175C5C0D84234975BFECE2077F0923"/>
    <w:rsid w:val="001A78C0"/>
    <w:rPr>
      <w:rFonts w:eastAsiaTheme="minorHAnsi"/>
    </w:rPr>
  </w:style>
  <w:style w:type="paragraph" w:customStyle="1" w:styleId="C220310EDE8C4CA9B774D79983B1B9013">
    <w:name w:val="C220310EDE8C4CA9B774D79983B1B9013"/>
    <w:rsid w:val="001A78C0"/>
    <w:rPr>
      <w:rFonts w:eastAsiaTheme="minorHAnsi"/>
    </w:rPr>
  </w:style>
  <w:style w:type="paragraph" w:customStyle="1" w:styleId="3D00B259DE2246648672B909D47370AB3">
    <w:name w:val="3D00B259DE2246648672B909D47370AB3"/>
    <w:rsid w:val="001A78C0"/>
    <w:rPr>
      <w:rFonts w:eastAsiaTheme="minorHAnsi"/>
    </w:rPr>
  </w:style>
  <w:style w:type="paragraph" w:customStyle="1" w:styleId="765A75634A704746988571A7F6C448FC3">
    <w:name w:val="765A75634A704746988571A7F6C448FC3"/>
    <w:rsid w:val="001A78C0"/>
    <w:rPr>
      <w:rFonts w:eastAsiaTheme="minorHAnsi"/>
    </w:rPr>
  </w:style>
  <w:style w:type="paragraph" w:customStyle="1" w:styleId="EF1FA80CC1604662913E217D24420EB83">
    <w:name w:val="EF1FA80CC1604662913E217D24420EB83"/>
    <w:rsid w:val="001A78C0"/>
    <w:rPr>
      <w:rFonts w:eastAsiaTheme="minorHAnsi"/>
    </w:rPr>
  </w:style>
  <w:style w:type="paragraph" w:customStyle="1" w:styleId="DDAFF71DE65C4B729149286D74ED286D3">
    <w:name w:val="DDAFF71DE65C4B729149286D74ED286D3"/>
    <w:rsid w:val="001A78C0"/>
    <w:rPr>
      <w:rFonts w:eastAsiaTheme="minorHAnsi"/>
    </w:rPr>
  </w:style>
  <w:style w:type="paragraph" w:customStyle="1" w:styleId="6A248D79F6234EB7A8BE4549A8755EA82">
    <w:name w:val="6A248D79F6234EB7A8BE4549A8755EA82"/>
    <w:rsid w:val="001A78C0"/>
    <w:rPr>
      <w:rFonts w:eastAsiaTheme="minorHAnsi"/>
    </w:rPr>
  </w:style>
  <w:style w:type="paragraph" w:customStyle="1" w:styleId="0A4DB0BE8D3240259B1CB6234AF629AD2">
    <w:name w:val="0A4DB0BE8D3240259B1CB6234AF629AD2"/>
    <w:rsid w:val="001A78C0"/>
    <w:rPr>
      <w:rFonts w:eastAsiaTheme="minorHAnsi"/>
    </w:rPr>
  </w:style>
  <w:style w:type="paragraph" w:customStyle="1" w:styleId="7511E7498E904010B8F6B618E7B127B82">
    <w:name w:val="7511E7498E904010B8F6B618E7B127B82"/>
    <w:rsid w:val="001A78C0"/>
    <w:rPr>
      <w:rFonts w:eastAsiaTheme="minorHAnsi"/>
    </w:rPr>
  </w:style>
  <w:style w:type="paragraph" w:customStyle="1" w:styleId="6BECF7B974CD4868BB49861E7DEC53472">
    <w:name w:val="6BECF7B974CD4868BB49861E7DEC53472"/>
    <w:rsid w:val="001A78C0"/>
    <w:rPr>
      <w:rFonts w:eastAsiaTheme="minorHAnsi"/>
    </w:rPr>
  </w:style>
  <w:style w:type="paragraph" w:customStyle="1" w:styleId="6C88705289D54C26BB608F77910DAD752">
    <w:name w:val="6C88705289D54C26BB608F77910DAD752"/>
    <w:rsid w:val="001A78C0"/>
    <w:rPr>
      <w:rFonts w:eastAsiaTheme="minorHAnsi"/>
    </w:rPr>
  </w:style>
  <w:style w:type="paragraph" w:customStyle="1" w:styleId="B2F50F4BD41C412685AACFE27C5F28901">
    <w:name w:val="B2F50F4BD41C412685AACFE27C5F28901"/>
    <w:rsid w:val="001A78C0"/>
    <w:rPr>
      <w:rFonts w:eastAsiaTheme="minorHAnsi"/>
    </w:rPr>
  </w:style>
  <w:style w:type="paragraph" w:customStyle="1" w:styleId="2108C9E181C54A0398DE7A4D28B9D6E02">
    <w:name w:val="2108C9E181C54A0398DE7A4D28B9D6E02"/>
    <w:rsid w:val="001A78C0"/>
    <w:rPr>
      <w:rFonts w:eastAsiaTheme="minorHAnsi"/>
    </w:rPr>
  </w:style>
  <w:style w:type="paragraph" w:customStyle="1" w:styleId="EFED03FF3DC84031BB0C21C871D8E60C2">
    <w:name w:val="EFED03FF3DC84031BB0C21C871D8E60C2"/>
    <w:rsid w:val="001A78C0"/>
    <w:rPr>
      <w:rFonts w:eastAsiaTheme="minorHAnsi"/>
    </w:rPr>
  </w:style>
  <w:style w:type="paragraph" w:customStyle="1" w:styleId="F05A92E8BAB649BC8ED0CE60BF5B0E332">
    <w:name w:val="F05A92E8BAB649BC8ED0CE60BF5B0E332"/>
    <w:rsid w:val="001A78C0"/>
    <w:rPr>
      <w:rFonts w:eastAsiaTheme="minorHAnsi"/>
    </w:rPr>
  </w:style>
  <w:style w:type="paragraph" w:customStyle="1" w:styleId="7AED788EA1B042F39D2A035C9ED9EA072">
    <w:name w:val="7AED788EA1B042F39D2A035C9ED9EA072"/>
    <w:rsid w:val="001A78C0"/>
    <w:rPr>
      <w:rFonts w:eastAsiaTheme="minorHAnsi"/>
    </w:rPr>
  </w:style>
  <w:style w:type="paragraph" w:customStyle="1" w:styleId="A96962BF165B49819FE15422754F7BD62">
    <w:name w:val="A96962BF165B49819FE15422754F7BD62"/>
    <w:rsid w:val="001A78C0"/>
    <w:rPr>
      <w:rFonts w:eastAsiaTheme="minorHAnsi"/>
    </w:rPr>
  </w:style>
  <w:style w:type="paragraph" w:customStyle="1" w:styleId="02AE1BDAFC28497799BA89770F332DD02">
    <w:name w:val="02AE1BDAFC28497799BA89770F332DD02"/>
    <w:rsid w:val="001A78C0"/>
    <w:rPr>
      <w:rFonts w:eastAsiaTheme="minorHAnsi"/>
    </w:rPr>
  </w:style>
  <w:style w:type="paragraph" w:customStyle="1" w:styleId="E94ED5825CA642F692928D20969C85772">
    <w:name w:val="E94ED5825CA642F692928D20969C85772"/>
    <w:rsid w:val="001A78C0"/>
    <w:rPr>
      <w:rFonts w:eastAsiaTheme="minorHAnsi"/>
    </w:rPr>
  </w:style>
  <w:style w:type="paragraph" w:customStyle="1" w:styleId="97721E5B180941A3B8B86438AAB4B0F82">
    <w:name w:val="97721E5B180941A3B8B86438AAB4B0F82"/>
    <w:rsid w:val="001A78C0"/>
    <w:rPr>
      <w:rFonts w:eastAsiaTheme="minorHAnsi"/>
    </w:rPr>
  </w:style>
  <w:style w:type="paragraph" w:customStyle="1" w:styleId="438012DD09884121B94CE52B8A6652982">
    <w:name w:val="438012DD09884121B94CE52B8A6652982"/>
    <w:rsid w:val="001A78C0"/>
    <w:rPr>
      <w:rFonts w:eastAsiaTheme="minorHAnsi"/>
    </w:rPr>
  </w:style>
  <w:style w:type="paragraph" w:customStyle="1" w:styleId="81399518730647999F52BD4508084C362">
    <w:name w:val="81399518730647999F52BD4508084C362"/>
    <w:rsid w:val="001A78C0"/>
    <w:rPr>
      <w:rFonts w:eastAsiaTheme="minorHAnsi"/>
    </w:rPr>
  </w:style>
  <w:style w:type="paragraph" w:customStyle="1" w:styleId="2E98E431817D43F88177AD60009E74452">
    <w:name w:val="2E98E431817D43F88177AD60009E74452"/>
    <w:rsid w:val="001A78C0"/>
    <w:rPr>
      <w:rFonts w:eastAsiaTheme="minorHAnsi"/>
    </w:rPr>
  </w:style>
  <w:style w:type="paragraph" w:customStyle="1" w:styleId="D36D1B9FDF4A4BC89ADBBDA73FE006222">
    <w:name w:val="D36D1B9FDF4A4BC89ADBBDA73FE006222"/>
    <w:rsid w:val="001A78C0"/>
    <w:rPr>
      <w:rFonts w:eastAsiaTheme="minorHAnsi"/>
    </w:rPr>
  </w:style>
  <w:style w:type="paragraph" w:customStyle="1" w:styleId="4B21570BE85E464285F3C8A6F295A1712">
    <w:name w:val="4B21570BE85E464285F3C8A6F295A1712"/>
    <w:rsid w:val="001A78C0"/>
    <w:rPr>
      <w:rFonts w:eastAsiaTheme="minorHAnsi"/>
    </w:rPr>
  </w:style>
  <w:style w:type="paragraph" w:customStyle="1" w:styleId="4E3104DFB4CC4AB5AFC627232479F09D2">
    <w:name w:val="4E3104DFB4CC4AB5AFC627232479F09D2"/>
    <w:rsid w:val="001A78C0"/>
    <w:rPr>
      <w:rFonts w:eastAsiaTheme="minorHAnsi"/>
    </w:rPr>
  </w:style>
  <w:style w:type="paragraph" w:customStyle="1" w:styleId="2B36E47AD40E46289A063CE230FF13792">
    <w:name w:val="2B36E47AD40E46289A063CE230FF13792"/>
    <w:rsid w:val="001A78C0"/>
    <w:rPr>
      <w:rFonts w:eastAsiaTheme="minorHAnsi"/>
    </w:rPr>
  </w:style>
  <w:style w:type="paragraph" w:customStyle="1" w:styleId="CEE9CE1AFFDA4BF9BB401DBD2BE27FF72">
    <w:name w:val="CEE9CE1AFFDA4BF9BB401DBD2BE27FF72"/>
    <w:rsid w:val="001A78C0"/>
    <w:rPr>
      <w:rFonts w:eastAsiaTheme="minorHAnsi"/>
    </w:rPr>
  </w:style>
  <w:style w:type="paragraph" w:customStyle="1" w:styleId="B5FE3FC93CDB4C5782022372FD9A22902">
    <w:name w:val="B5FE3FC93CDB4C5782022372FD9A22902"/>
    <w:rsid w:val="001A78C0"/>
    <w:rPr>
      <w:rFonts w:eastAsiaTheme="minorHAnsi"/>
    </w:rPr>
  </w:style>
  <w:style w:type="paragraph" w:customStyle="1" w:styleId="D42FD6D1DED04FA089677C1B2FF809942">
    <w:name w:val="D42FD6D1DED04FA089677C1B2FF809942"/>
    <w:rsid w:val="001A78C0"/>
    <w:rPr>
      <w:rFonts w:eastAsiaTheme="minorHAnsi"/>
    </w:rPr>
  </w:style>
  <w:style w:type="paragraph" w:customStyle="1" w:styleId="16082A72BBA240AF9A7483F8AF0E53752">
    <w:name w:val="16082A72BBA240AF9A7483F8AF0E53752"/>
    <w:rsid w:val="001A78C0"/>
    <w:rPr>
      <w:rFonts w:eastAsiaTheme="minorHAnsi"/>
    </w:rPr>
  </w:style>
  <w:style w:type="paragraph" w:customStyle="1" w:styleId="FFAE6FEC5960488198F5484658D3FCC72">
    <w:name w:val="FFAE6FEC5960488198F5484658D3FCC72"/>
    <w:rsid w:val="001A78C0"/>
    <w:rPr>
      <w:rFonts w:eastAsiaTheme="minorHAnsi"/>
    </w:rPr>
  </w:style>
  <w:style w:type="paragraph" w:customStyle="1" w:styleId="31AD42B9B5E94AC2A7BF43F1079F35222">
    <w:name w:val="31AD42B9B5E94AC2A7BF43F1079F35222"/>
    <w:rsid w:val="001A78C0"/>
    <w:rPr>
      <w:rFonts w:eastAsiaTheme="minorHAnsi"/>
    </w:rPr>
  </w:style>
  <w:style w:type="paragraph" w:customStyle="1" w:styleId="27B4331F60B247D69DEEB00EA747937E2">
    <w:name w:val="27B4331F60B247D69DEEB00EA747937E2"/>
    <w:rsid w:val="001A78C0"/>
    <w:rPr>
      <w:rFonts w:eastAsiaTheme="minorHAnsi"/>
    </w:rPr>
  </w:style>
  <w:style w:type="paragraph" w:customStyle="1" w:styleId="C882B53C879C4F368E176EF39212621E2">
    <w:name w:val="C882B53C879C4F368E176EF39212621E2"/>
    <w:rsid w:val="001A78C0"/>
    <w:rPr>
      <w:rFonts w:eastAsiaTheme="minorHAnsi"/>
    </w:rPr>
  </w:style>
  <w:style w:type="paragraph" w:customStyle="1" w:styleId="F5C2428307534CACB9C4D69F9B4D63982">
    <w:name w:val="F5C2428307534CACB9C4D69F9B4D63982"/>
    <w:rsid w:val="001A78C0"/>
    <w:rPr>
      <w:rFonts w:eastAsiaTheme="minorHAnsi"/>
    </w:rPr>
  </w:style>
  <w:style w:type="paragraph" w:customStyle="1" w:styleId="7695CAB727BA48D8906F5E13B562F2702">
    <w:name w:val="7695CAB727BA48D8906F5E13B562F2702"/>
    <w:rsid w:val="001A78C0"/>
    <w:rPr>
      <w:rFonts w:eastAsiaTheme="minorHAnsi"/>
    </w:rPr>
  </w:style>
  <w:style w:type="paragraph" w:customStyle="1" w:styleId="8D6292652F004813BE77CE1BAD479D0C2">
    <w:name w:val="8D6292652F004813BE77CE1BAD479D0C2"/>
    <w:rsid w:val="001A78C0"/>
    <w:rPr>
      <w:rFonts w:eastAsiaTheme="minorHAnsi"/>
    </w:rPr>
  </w:style>
  <w:style w:type="paragraph" w:customStyle="1" w:styleId="78383C46253D4615958D713BDD13586F2">
    <w:name w:val="78383C46253D4615958D713BDD13586F2"/>
    <w:rsid w:val="001A78C0"/>
    <w:rPr>
      <w:rFonts w:eastAsiaTheme="minorHAnsi"/>
    </w:rPr>
  </w:style>
  <w:style w:type="paragraph" w:customStyle="1" w:styleId="27CE23C36874463F828696E7E1A32DB42">
    <w:name w:val="27CE23C36874463F828696E7E1A32DB42"/>
    <w:rsid w:val="001A78C0"/>
    <w:rPr>
      <w:rFonts w:eastAsiaTheme="minorHAnsi"/>
    </w:rPr>
  </w:style>
  <w:style w:type="paragraph" w:customStyle="1" w:styleId="70C116EF084641F38942D17A2804B4582">
    <w:name w:val="70C116EF084641F38942D17A2804B4582"/>
    <w:rsid w:val="001A78C0"/>
    <w:rPr>
      <w:rFonts w:eastAsiaTheme="minorHAnsi"/>
    </w:rPr>
  </w:style>
  <w:style w:type="paragraph" w:customStyle="1" w:styleId="122FC9526BE640ED9D59D46AF2AE62F62">
    <w:name w:val="122FC9526BE640ED9D59D46AF2AE62F62"/>
    <w:rsid w:val="001A78C0"/>
    <w:rPr>
      <w:rFonts w:eastAsiaTheme="minorHAnsi"/>
    </w:rPr>
  </w:style>
  <w:style w:type="paragraph" w:customStyle="1" w:styleId="0F292AD1F49540838D734B709EB2526E2">
    <w:name w:val="0F292AD1F49540838D734B709EB2526E2"/>
    <w:rsid w:val="001A78C0"/>
    <w:rPr>
      <w:rFonts w:eastAsiaTheme="minorHAnsi"/>
    </w:rPr>
  </w:style>
  <w:style w:type="paragraph" w:customStyle="1" w:styleId="7027AD5E5A954FAD99535F3A50BD6FF02">
    <w:name w:val="7027AD5E5A954FAD99535F3A50BD6FF02"/>
    <w:rsid w:val="001A78C0"/>
    <w:rPr>
      <w:rFonts w:eastAsiaTheme="minorHAnsi"/>
    </w:rPr>
  </w:style>
  <w:style w:type="paragraph" w:customStyle="1" w:styleId="87AFB7F77CAF4F85ACCD6828A5C84C322">
    <w:name w:val="87AFB7F77CAF4F85ACCD6828A5C84C322"/>
    <w:rsid w:val="001A78C0"/>
    <w:rPr>
      <w:rFonts w:eastAsiaTheme="minorHAnsi"/>
    </w:rPr>
  </w:style>
  <w:style w:type="paragraph" w:customStyle="1" w:styleId="6F2BEDA3A9394F57B48B756632A16F462">
    <w:name w:val="6F2BEDA3A9394F57B48B756632A16F462"/>
    <w:rsid w:val="001A78C0"/>
    <w:rPr>
      <w:rFonts w:eastAsiaTheme="minorHAnsi"/>
    </w:rPr>
  </w:style>
  <w:style w:type="paragraph" w:customStyle="1" w:styleId="BBA829B466E44D988CF761843A4247292">
    <w:name w:val="BBA829B466E44D988CF761843A4247292"/>
    <w:rsid w:val="001A78C0"/>
    <w:rPr>
      <w:rFonts w:eastAsiaTheme="minorHAnsi"/>
    </w:rPr>
  </w:style>
  <w:style w:type="paragraph" w:customStyle="1" w:styleId="2BCA02C2365E4C3D8330C56F439AC0AF2">
    <w:name w:val="2BCA02C2365E4C3D8330C56F439AC0AF2"/>
    <w:rsid w:val="001A78C0"/>
    <w:rPr>
      <w:rFonts w:eastAsiaTheme="minorHAnsi"/>
    </w:rPr>
  </w:style>
  <w:style w:type="paragraph" w:customStyle="1" w:styleId="CA4DD4CD2DD14BF89E1696BBD568C7BD2">
    <w:name w:val="CA4DD4CD2DD14BF89E1696BBD568C7BD2"/>
    <w:rsid w:val="001A78C0"/>
    <w:rPr>
      <w:rFonts w:eastAsiaTheme="minorHAnsi"/>
    </w:rPr>
  </w:style>
  <w:style w:type="paragraph" w:customStyle="1" w:styleId="079776702761486B83230B67D0BAE9E72">
    <w:name w:val="079776702761486B83230B67D0BAE9E72"/>
    <w:rsid w:val="001A78C0"/>
    <w:rPr>
      <w:rFonts w:eastAsiaTheme="minorHAnsi"/>
    </w:rPr>
  </w:style>
  <w:style w:type="paragraph" w:customStyle="1" w:styleId="6F689FE1BA5F4B52BCB4D69FE48F3E372">
    <w:name w:val="6F689FE1BA5F4B52BCB4D69FE48F3E372"/>
    <w:rsid w:val="001A78C0"/>
    <w:rPr>
      <w:rFonts w:eastAsiaTheme="minorHAnsi"/>
    </w:rPr>
  </w:style>
  <w:style w:type="paragraph" w:customStyle="1" w:styleId="F4C1B41718684B84AB2E99A6831C11132">
    <w:name w:val="F4C1B41718684B84AB2E99A6831C11132"/>
    <w:rsid w:val="001A78C0"/>
    <w:rPr>
      <w:rFonts w:eastAsiaTheme="minorHAnsi"/>
    </w:rPr>
  </w:style>
  <w:style w:type="paragraph" w:customStyle="1" w:styleId="D1FF5A2920394293B7AA3BFAE3DA02442">
    <w:name w:val="D1FF5A2920394293B7AA3BFAE3DA02442"/>
    <w:rsid w:val="001A78C0"/>
    <w:rPr>
      <w:rFonts w:eastAsiaTheme="minorHAnsi"/>
    </w:rPr>
  </w:style>
  <w:style w:type="paragraph" w:customStyle="1" w:styleId="6D4A9055C7184104B317114A178688FB2">
    <w:name w:val="6D4A9055C7184104B317114A178688FB2"/>
    <w:rsid w:val="001A78C0"/>
    <w:rPr>
      <w:rFonts w:eastAsiaTheme="minorHAnsi"/>
    </w:rPr>
  </w:style>
  <w:style w:type="paragraph" w:customStyle="1" w:styleId="612563E3B82D43E891E34183111CD0FE2">
    <w:name w:val="612563E3B82D43E891E34183111CD0FE2"/>
    <w:rsid w:val="001A78C0"/>
    <w:rPr>
      <w:rFonts w:eastAsiaTheme="minorHAnsi"/>
    </w:rPr>
  </w:style>
  <w:style w:type="paragraph" w:customStyle="1" w:styleId="E3242EA03B0C41F18EDB6DE7A92320112">
    <w:name w:val="E3242EA03B0C41F18EDB6DE7A92320112"/>
    <w:rsid w:val="001A78C0"/>
    <w:rPr>
      <w:rFonts w:eastAsiaTheme="minorHAnsi"/>
    </w:rPr>
  </w:style>
  <w:style w:type="paragraph" w:customStyle="1" w:styleId="8CC28C2982B44152B89403D22DBA517F2">
    <w:name w:val="8CC28C2982B44152B89403D22DBA517F2"/>
    <w:rsid w:val="001A78C0"/>
    <w:rPr>
      <w:rFonts w:eastAsiaTheme="minorHAnsi"/>
    </w:rPr>
  </w:style>
  <w:style w:type="paragraph" w:customStyle="1" w:styleId="0293E699AB1747428BF823630BF01D802">
    <w:name w:val="0293E699AB1747428BF823630BF01D802"/>
    <w:rsid w:val="001A78C0"/>
    <w:rPr>
      <w:rFonts w:eastAsiaTheme="minorHAnsi"/>
    </w:rPr>
  </w:style>
  <w:style w:type="paragraph" w:customStyle="1" w:styleId="8D4C032305C84213AB0DA92AD99668FC2">
    <w:name w:val="8D4C032305C84213AB0DA92AD99668FC2"/>
    <w:rsid w:val="001A78C0"/>
    <w:rPr>
      <w:rFonts w:eastAsiaTheme="minorHAnsi"/>
    </w:rPr>
  </w:style>
  <w:style w:type="paragraph" w:customStyle="1" w:styleId="5F2B810C9B3149E480EA0383C379ABB32">
    <w:name w:val="5F2B810C9B3149E480EA0383C379ABB32"/>
    <w:rsid w:val="001A78C0"/>
    <w:rPr>
      <w:rFonts w:eastAsiaTheme="minorHAnsi"/>
    </w:rPr>
  </w:style>
  <w:style w:type="paragraph" w:customStyle="1" w:styleId="4AE1EB666DAF42E6BDE3FEE4C2EEF9DD2">
    <w:name w:val="4AE1EB666DAF42E6BDE3FEE4C2EEF9DD2"/>
    <w:rsid w:val="001A78C0"/>
    <w:rPr>
      <w:rFonts w:eastAsiaTheme="minorHAnsi"/>
    </w:rPr>
  </w:style>
  <w:style w:type="paragraph" w:customStyle="1" w:styleId="03BBE42931664A2C8B8DF65AD2CD16F62">
    <w:name w:val="03BBE42931664A2C8B8DF65AD2CD16F62"/>
    <w:rsid w:val="001A78C0"/>
    <w:rPr>
      <w:rFonts w:eastAsiaTheme="minorHAnsi"/>
    </w:rPr>
  </w:style>
  <w:style w:type="paragraph" w:customStyle="1" w:styleId="484EAEEDCB354D66B6D5B050F7A913282">
    <w:name w:val="484EAEEDCB354D66B6D5B050F7A913282"/>
    <w:rsid w:val="001A78C0"/>
    <w:rPr>
      <w:rFonts w:eastAsiaTheme="minorHAnsi"/>
    </w:rPr>
  </w:style>
  <w:style w:type="paragraph" w:customStyle="1" w:styleId="79C411CDC3A640E8A3DA336E137094C82">
    <w:name w:val="79C411CDC3A640E8A3DA336E137094C82"/>
    <w:rsid w:val="001A78C0"/>
    <w:rPr>
      <w:rFonts w:eastAsiaTheme="minorHAnsi"/>
    </w:rPr>
  </w:style>
  <w:style w:type="paragraph" w:customStyle="1" w:styleId="4DF8CFCE489C4D77ACF014F675E149782">
    <w:name w:val="4DF8CFCE489C4D77ACF014F675E149782"/>
    <w:rsid w:val="001A78C0"/>
    <w:rPr>
      <w:rFonts w:eastAsiaTheme="minorHAnsi"/>
    </w:rPr>
  </w:style>
  <w:style w:type="paragraph" w:customStyle="1" w:styleId="A22610F0B3834DC1A9984CC08A34093D2">
    <w:name w:val="A22610F0B3834DC1A9984CC08A34093D2"/>
    <w:rsid w:val="001A78C0"/>
    <w:rPr>
      <w:rFonts w:eastAsiaTheme="minorHAnsi"/>
    </w:rPr>
  </w:style>
  <w:style w:type="paragraph" w:customStyle="1" w:styleId="198D6234B3DB4E85B5439D7435410C762">
    <w:name w:val="198D6234B3DB4E85B5439D7435410C762"/>
    <w:rsid w:val="001A78C0"/>
    <w:rPr>
      <w:rFonts w:eastAsiaTheme="minorHAnsi"/>
    </w:rPr>
  </w:style>
  <w:style w:type="paragraph" w:customStyle="1" w:styleId="AFA861A0E7854A01BB91E7669A36C1CA1">
    <w:name w:val="AFA861A0E7854A01BB91E7669A36C1CA1"/>
    <w:rsid w:val="001A78C0"/>
    <w:rPr>
      <w:rFonts w:eastAsiaTheme="minorHAnsi"/>
    </w:rPr>
  </w:style>
  <w:style w:type="paragraph" w:customStyle="1" w:styleId="36CD83187DA641D7896947D74A7424E92">
    <w:name w:val="36CD83187DA641D7896947D74A7424E92"/>
    <w:rsid w:val="001A78C0"/>
    <w:rPr>
      <w:rFonts w:eastAsiaTheme="minorHAnsi"/>
    </w:rPr>
  </w:style>
  <w:style w:type="paragraph" w:customStyle="1" w:styleId="7C71CAE5A70C40AAABCED82F50BD6DF82">
    <w:name w:val="7C71CAE5A70C40AAABCED82F50BD6DF82"/>
    <w:rsid w:val="001A78C0"/>
    <w:rPr>
      <w:rFonts w:eastAsiaTheme="minorHAnsi"/>
    </w:rPr>
  </w:style>
  <w:style w:type="paragraph" w:customStyle="1" w:styleId="22D56CDADB2D497084D1005C71E9DEA62">
    <w:name w:val="22D56CDADB2D497084D1005C71E9DEA62"/>
    <w:rsid w:val="001A78C0"/>
    <w:rPr>
      <w:rFonts w:eastAsiaTheme="minorHAnsi"/>
    </w:rPr>
  </w:style>
  <w:style w:type="paragraph" w:customStyle="1" w:styleId="0FE600DB27C04F82A004B25F1E4A4E5A2">
    <w:name w:val="0FE600DB27C04F82A004B25F1E4A4E5A2"/>
    <w:rsid w:val="001A78C0"/>
    <w:rPr>
      <w:rFonts w:eastAsiaTheme="minorHAnsi"/>
    </w:rPr>
  </w:style>
  <w:style w:type="paragraph" w:customStyle="1" w:styleId="5FA89B12874D4094A20D87B0032310002">
    <w:name w:val="5FA89B12874D4094A20D87B0032310002"/>
    <w:rsid w:val="001A78C0"/>
    <w:rPr>
      <w:rFonts w:eastAsiaTheme="minorHAnsi"/>
    </w:rPr>
  </w:style>
  <w:style w:type="paragraph" w:customStyle="1" w:styleId="B2C903731FB14C22B59ACD6498F034002">
    <w:name w:val="B2C903731FB14C22B59ACD6498F034002"/>
    <w:rsid w:val="001A78C0"/>
    <w:rPr>
      <w:rFonts w:eastAsiaTheme="minorHAnsi"/>
    </w:rPr>
  </w:style>
  <w:style w:type="paragraph" w:customStyle="1" w:styleId="8CF21FAEFE0C41E9A65BFC33BED674B72">
    <w:name w:val="8CF21FAEFE0C41E9A65BFC33BED674B72"/>
    <w:rsid w:val="001A78C0"/>
    <w:rPr>
      <w:rFonts w:eastAsiaTheme="minorHAnsi"/>
    </w:rPr>
  </w:style>
  <w:style w:type="paragraph" w:customStyle="1" w:styleId="224117460FB9482598CEFBA65A728C682">
    <w:name w:val="224117460FB9482598CEFBA65A728C682"/>
    <w:rsid w:val="001A78C0"/>
    <w:rPr>
      <w:rFonts w:eastAsiaTheme="minorHAnsi"/>
    </w:rPr>
  </w:style>
  <w:style w:type="paragraph" w:customStyle="1" w:styleId="5A5B73D8D6E348ECB32F3C973F0F225D2">
    <w:name w:val="5A5B73D8D6E348ECB32F3C973F0F225D2"/>
    <w:rsid w:val="001A78C0"/>
    <w:rPr>
      <w:rFonts w:eastAsiaTheme="minorHAnsi"/>
    </w:rPr>
  </w:style>
  <w:style w:type="paragraph" w:customStyle="1" w:styleId="AAF637CBE84646A1831777AD5BD1175C2">
    <w:name w:val="AAF637CBE84646A1831777AD5BD1175C2"/>
    <w:rsid w:val="001A78C0"/>
    <w:rPr>
      <w:rFonts w:eastAsiaTheme="minorHAnsi"/>
    </w:rPr>
  </w:style>
  <w:style w:type="paragraph" w:customStyle="1" w:styleId="FC866922B9894BD19E07A52FE60C919C2">
    <w:name w:val="FC866922B9894BD19E07A52FE60C919C2"/>
    <w:rsid w:val="001A78C0"/>
    <w:rPr>
      <w:rFonts w:eastAsiaTheme="minorHAnsi"/>
    </w:rPr>
  </w:style>
  <w:style w:type="paragraph" w:customStyle="1" w:styleId="C3A3E66439B0429FAEEED4E7525BADA91">
    <w:name w:val="C3A3E66439B0429FAEEED4E7525BADA91"/>
    <w:rsid w:val="001A78C0"/>
    <w:rPr>
      <w:rFonts w:eastAsiaTheme="minorHAnsi"/>
    </w:rPr>
  </w:style>
  <w:style w:type="paragraph" w:customStyle="1" w:styleId="247021A8F37F4C2DB1353EB5BAD61A3D2">
    <w:name w:val="247021A8F37F4C2DB1353EB5BAD61A3D2"/>
    <w:rsid w:val="001A78C0"/>
    <w:rPr>
      <w:rFonts w:eastAsiaTheme="minorHAnsi"/>
    </w:rPr>
  </w:style>
  <w:style w:type="paragraph" w:customStyle="1" w:styleId="A268DDDC845444BFA56D0A08853298862">
    <w:name w:val="A268DDDC845444BFA56D0A08853298862"/>
    <w:rsid w:val="001A78C0"/>
    <w:rPr>
      <w:rFonts w:eastAsiaTheme="minorHAnsi"/>
    </w:rPr>
  </w:style>
  <w:style w:type="paragraph" w:customStyle="1" w:styleId="7287693E8E174B61B9AD2600CCB775562">
    <w:name w:val="7287693E8E174B61B9AD2600CCB775562"/>
    <w:rsid w:val="001A78C0"/>
    <w:rPr>
      <w:rFonts w:eastAsiaTheme="minorHAnsi"/>
    </w:rPr>
  </w:style>
  <w:style w:type="paragraph" w:customStyle="1" w:styleId="E9AD8FA073F041259BCE9334FC1AFE412">
    <w:name w:val="E9AD8FA073F041259BCE9334FC1AFE412"/>
    <w:rsid w:val="001A78C0"/>
    <w:rPr>
      <w:rFonts w:eastAsiaTheme="minorHAnsi"/>
    </w:rPr>
  </w:style>
  <w:style w:type="paragraph" w:customStyle="1" w:styleId="B41738DE4B1C4ABDA10936BC996628702">
    <w:name w:val="B41738DE4B1C4ABDA10936BC996628702"/>
    <w:rsid w:val="001A78C0"/>
    <w:rPr>
      <w:rFonts w:eastAsiaTheme="minorHAnsi"/>
    </w:rPr>
  </w:style>
  <w:style w:type="paragraph" w:customStyle="1" w:styleId="A70198CC92784682B7EF68BF23191D371">
    <w:name w:val="A70198CC92784682B7EF68BF23191D371"/>
    <w:rsid w:val="001A78C0"/>
    <w:rPr>
      <w:rFonts w:eastAsiaTheme="minorHAnsi"/>
    </w:rPr>
  </w:style>
  <w:style w:type="paragraph" w:customStyle="1" w:styleId="E4217981F4EB496AB914822A7B3904411">
    <w:name w:val="E4217981F4EB496AB914822A7B3904411"/>
    <w:rsid w:val="001A78C0"/>
    <w:rPr>
      <w:rFonts w:eastAsiaTheme="minorHAnsi"/>
    </w:rPr>
  </w:style>
  <w:style w:type="paragraph" w:customStyle="1" w:styleId="9A483AA0581C4605892D20B1ED61A0961">
    <w:name w:val="9A483AA0581C4605892D20B1ED61A0961"/>
    <w:rsid w:val="001A78C0"/>
    <w:rPr>
      <w:rFonts w:eastAsiaTheme="minorHAnsi"/>
    </w:rPr>
  </w:style>
  <w:style w:type="paragraph" w:customStyle="1" w:styleId="C82876CBD11349219C2E4B62E5D5C1AC1">
    <w:name w:val="C82876CBD11349219C2E4B62E5D5C1AC1"/>
    <w:rsid w:val="001A78C0"/>
    <w:rPr>
      <w:rFonts w:eastAsiaTheme="minorHAnsi"/>
    </w:rPr>
  </w:style>
  <w:style w:type="paragraph" w:customStyle="1" w:styleId="8D07315D76CF4FF9837412772A49B9F61">
    <w:name w:val="8D07315D76CF4FF9837412772A49B9F61"/>
    <w:rsid w:val="001A78C0"/>
    <w:rPr>
      <w:rFonts w:eastAsiaTheme="minorHAnsi"/>
    </w:rPr>
  </w:style>
  <w:style w:type="paragraph" w:customStyle="1" w:styleId="6FD4C9250AFA406FA7D673EB8F62021C1">
    <w:name w:val="6FD4C9250AFA406FA7D673EB8F62021C1"/>
    <w:rsid w:val="001A78C0"/>
    <w:rPr>
      <w:rFonts w:eastAsiaTheme="minorHAnsi"/>
    </w:rPr>
  </w:style>
  <w:style w:type="paragraph" w:customStyle="1" w:styleId="B1FF2CDBDFA146FD8D77AE7AD8C9314D1">
    <w:name w:val="B1FF2CDBDFA146FD8D77AE7AD8C9314D1"/>
    <w:rsid w:val="001A78C0"/>
    <w:rPr>
      <w:rFonts w:eastAsiaTheme="minorHAnsi"/>
    </w:rPr>
  </w:style>
  <w:style w:type="paragraph" w:customStyle="1" w:styleId="75715E45E2C542A3904D13E5788F041E2">
    <w:name w:val="75715E45E2C542A3904D13E5788F041E2"/>
    <w:rsid w:val="001A78C0"/>
    <w:rPr>
      <w:rFonts w:eastAsiaTheme="minorHAnsi"/>
    </w:rPr>
  </w:style>
  <w:style w:type="paragraph" w:customStyle="1" w:styleId="500C261A0C66488CB5F637E8871C58212">
    <w:name w:val="500C261A0C66488CB5F637E8871C58212"/>
    <w:rsid w:val="001A78C0"/>
    <w:rPr>
      <w:rFonts w:eastAsiaTheme="minorHAnsi"/>
    </w:rPr>
  </w:style>
  <w:style w:type="paragraph" w:customStyle="1" w:styleId="8AE178C9A65341F598E0E6070F3F09D62">
    <w:name w:val="8AE178C9A65341F598E0E6070F3F09D62"/>
    <w:rsid w:val="001A78C0"/>
    <w:rPr>
      <w:rFonts w:eastAsiaTheme="minorHAnsi"/>
    </w:rPr>
  </w:style>
  <w:style w:type="paragraph" w:customStyle="1" w:styleId="DC69D42A1A6E4BF981158948797D09002">
    <w:name w:val="DC69D42A1A6E4BF981158948797D09002"/>
    <w:rsid w:val="001A78C0"/>
    <w:rPr>
      <w:rFonts w:eastAsiaTheme="minorHAnsi"/>
    </w:rPr>
  </w:style>
  <w:style w:type="paragraph" w:customStyle="1" w:styleId="BF97F45A3CE949F0B8036F90DDC09E4C2">
    <w:name w:val="BF97F45A3CE949F0B8036F90DDC09E4C2"/>
    <w:rsid w:val="001A78C0"/>
    <w:rPr>
      <w:rFonts w:eastAsiaTheme="minorHAnsi"/>
    </w:rPr>
  </w:style>
  <w:style w:type="paragraph" w:customStyle="1" w:styleId="C5BF9EB977BE44FBBB6C902471522C772">
    <w:name w:val="C5BF9EB977BE44FBBB6C902471522C772"/>
    <w:rsid w:val="001A78C0"/>
    <w:rPr>
      <w:rFonts w:eastAsiaTheme="minorHAnsi"/>
    </w:rPr>
  </w:style>
  <w:style w:type="paragraph" w:customStyle="1" w:styleId="0C2F05030D604833B32ABF6ECCBC9DFD2">
    <w:name w:val="0C2F05030D604833B32ABF6ECCBC9DFD2"/>
    <w:rsid w:val="001A78C0"/>
    <w:rPr>
      <w:rFonts w:eastAsiaTheme="minorHAnsi"/>
    </w:rPr>
  </w:style>
  <w:style w:type="paragraph" w:customStyle="1" w:styleId="54552DACD6B646F393E8A68A41E18DC02">
    <w:name w:val="54552DACD6B646F393E8A68A41E18DC02"/>
    <w:rsid w:val="001A78C0"/>
    <w:rPr>
      <w:rFonts w:eastAsiaTheme="minorHAnsi"/>
    </w:rPr>
  </w:style>
  <w:style w:type="paragraph" w:customStyle="1" w:styleId="9FC82BBDCC1B4739832CD6BC27B89E1B2">
    <w:name w:val="9FC82BBDCC1B4739832CD6BC27B89E1B2"/>
    <w:rsid w:val="001A78C0"/>
    <w:rPr>
      <w:rFonts w:eastAsiaTheme="minorHAnsi"/>
    </w:rPr>
  </w:style>
  <w:style w:type="paragraph" w:customStyle="1" w:styleId="9AABC4F62BD3414FBBF5206654BA80902">
    <w:name w:val="9AABC4F62BD3414FBBF5206654BA80902"/>
    <w:rsid w:val="001A78C0"/>
    <w:rPr>
      <w:rFonts w:eastAsiaTheme="minorHAnsi"/>
    </w:rPr>
  </w:style>
  <w:style w:type="paragraph" w:customStyle="1" w:styleId="C34AB1B45C6146BAAA30463C90D57E4C2">
    <w:name w:val="C34AB1B45C6146BAAA30463C90D57E4C2"/>
    <w:rsid w:val="001A78C0"/>
    <w:rPr>
      <w:rFonts w:eastAsiaTheme="minorHAnsi"/>
    </w:rPr>
  </w:style>
  <w:style w:type="paragraph" w:customStyle="1" w:styleId="1B914B78621A440F8127A5CE12A1EE3A2">
    <w:name w:val="1B914B78621A440F8127A5CE12A1EE3A2"/>
    <w:rsid w:val="001A78C0"/>
    <w:rPr>
      <w:rFonts w:eastAsiaTheme="minorHAnsi"/>
    </w:rPr>
  </w:style>
  <w:style w:type="paragraph" w:customStyle="1" w:styleId="433BD836C79F45559A40AC607DE800922">
    <w:name w:val="433BD836C79F45559A40AC607DE800922"/>
    <w:rsid w:val="001A78C0"/>
    <w:rPr>
      <w:rFonts w:eastAsiaTheme="minorHAnsi"/>
    </w:rPr>
  </w:style>
  <w:style w:type="paragraph" w:customStyle="1" w:styleId="B8F7C9477EE84CBAAC2021E07E3690252">
    <w:name w:val="B8F7C9477EE84CBAAC2021E07E3690252"/>
    <w:rsid w:val="001A78C0"/>
    <w:rPr>
      <w:rFonts w:eastAsiaTheme="minorHAnsi"/>
    </w:rPr>
  </w:style>
  <w:style w:type="paragraph" w:customStyle="1" w:styleId="0B6DF477505746D5A621A7D05D6C6A922">
    <w:name w:val="0B6DF477505746D5A621A7D05D6C6A922"/>
    <w:rsid w:val="001A78C0"/>
    <w:rPr>
      <w:rFonts w:eastAsiaTheme="minorHAnsi"/>
    </w:rPr>
  </w:style>
  <w:style w:type="paragraph" w:customStyle="1" w:styleId="2EC6A7D9FB3542CF95BEF46A464E92562">
    <w:name w:val="2EC6A7D9FB3542CF95BEF46A464E92562"/>
    <w:rsid w:val="001A78C0"/>
    <w:rPr>
      <w:rFonts w:eastAsiaTheme="minorHAnsi"/>
    </w:rPr>
  </w:style>
  <w:style w:type="paragraph" w:customStyle="1" w:styleId="D599A6EF3A394870B63DB48D7A845A012">
    <w:name w:val="D599A6EF3A394870B63DB48D7A845A012"/>
    <w:rsid w:val="001A78C0"/>
    <w:rPr>
      <w:rFonts w:eastAsiaTheme="minorHAnsi"/>
    </w:rPr>
  </w:style>
  <w:style w:type="paragraph" w:customStyle="1" w:styleId="7F71034CF7CA4AA2B4584CABDAEEEFBB2">
    <w:name w:val="7F71034CF7CA4AA2B4584CABDAEEEFBB2"/>
    <w:rsid w:val="001A78C0"/>
    <w:rPr>
      <w:rFonts w:eastAsiaTheme="minorHAnsi"/>
    </w:rPr>
  </w:style>
  <w:style w:type="paragraph" w:customStyle="1" w:styleId="07B5707B4E1741D794B16127B6893EE12">
    <w:name w:val="07B5707B4E1741D794B16127B6893EE12"/>
    <w:rsid w:val="001A78C0"/>
    <w:rPr>
      <w:rFonts w:eastAsiaTheme="minorHAnsi"/>
    </w:rPr>
  </w:style>
  <w:style w:type="paragraph" w:customStyle="1" w:styleId="7AFD94DFE2204B69B277F9F2597CE8602">
    <w:name w:val="7AFD94DFE2204B69B277F9F2597CE8602"/>
    <w:rsid w:val="001A78C0"/>
    <w:rPr>
      <w:rFonts w:eastAsiaTheme="minorHAnsi"/>
    </w:rPr>
  </w:style>
  <w:style w:type="paragraph" w:customStyle="1" w:styleId="FC8F0E4721DA4895BC69913EEFEF76D72">
    <w:name w:val="FC8F0E4721DA4895BC69913EEFEF76D72"/>
    <w:rsid w:val="001A78C0"/>
    <w:rPr>
      <w:rFonts w:eastAsiaTheme="minorHAnsi"/>
    </w:rPr>
  </w:style>
  <w:style w:type="paragraph" w:customStyle="1" w:styleId="2C8C458496874BAE96D0BF273715C0B72">
    <w:name w:val="2C8C458496874BAE96D0BF273715C0B72"/>
    <w:rsid w:val="001A78C0"/>
    <w:rPr>
      <w:rFonts w:eastAsiaTheme="minorHAnsi"/>
    </w:rPr>
  </w:style>
  <w:style w:type="paragraph" w:customStyle="1" w:styleId="EF8E3FD90B1441B6AA90F37CA6945CB82">
    <w:name w:val="EF8E3FD90B1441B6AA90F37CA6945CB82"/>
    <w:rsid w:val="001A78C0"/>
    <w:rPr>
      <w:rFonts w:eastAsiaTheme="minorHAnsi"/>
    </w:rPr>
  </w:style>
  <w:style w:type="paragraph" w:customStyle="1" w:styleId="CF970BB8D340429D90D42883D6C4AFCD10">
    <w:name w:val="CF970BB8D340429D90D42883D6C4AFCD10"/>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7">
    <w:name w:val="0A17B3FF7CBF432F8B01291F6E9F23147"/>
    <w:rsid w:val="001A78C0"/>
    <w:rPr>
      <w:rFonts w:eastAsiaTheme="minorHAnsi"/>
    </w:rPr>
  </w:style>
  <w:style w:type="paragraph" w:customStyle="1" w:styleId="32A6DEA0E6BC4079B521765E7DD6B6F37">
    <w:name w:val="32A6DEA0E6BC4079B521765E7DD6B6F37"/>
    <w:rsid w:val="001A78C0"/>
    <w:rPr>
      <w:rFonts w:eastAsiaTheme="minorHAnsi"/>
    </w:rPr>
  </w:style>
  <w:style w:type="paragraph" w:customStyle="1" w:styleId="DEC68F52DEAC43BBA0F5928D55A7B3A87">
    <w:name w:val="DEC68F52DEAC43BBA0F5928D55A7B3A87"/>
    <w:rsid w:val="001A78C0"/>
    <w:rPr>
      <w:rFonts w:eastAsiaTheme="minorHAnsi"/>
    </w:rPr>
  </w:style>
  <w:style w:type="paragraph" w:customStyle="1" w:styleId="6F62F44225E843719777FF3D49EBF1216">
    <w:name w:val="6F62F44225E843719777FF3D49EBF1216"/>
    <w:rsid w:val="001A78C0"/>
    <w:rPr>
      <w:rFonts w:eastAsiaTheme="minorHAnsi"/>
    </w:rPr>
  </w:style>
  <w:style w:type="paragraph" w:customStyle="1" w:styleId="5522657D08D340E98F5A999E0846BFF86">
    <w:name w:val="5522657D08D340E98F5A999E0846BFF86"/>
    <w:rsid w:val="001A78C0"/>
    <w:rPr>
      <w:rFonts w:eastAsiaTheme="minorHAnsi"/>
    </w:rPr>
  </w:style>
  <w:style w:type="paragraph" w:customStyle="1" w:styleId="B314E6523F434C3BB1B82F079F09101F6">
    <w:name w:val="B314E6523F434C3BB1B82F079F09101F6"/>
    <w:rsid w:val="001A78C0"/>
    <w:rPr>
      <w:rFonts w:eastAsiaTheme="minorHAnsi"/>
    </w:rPr>
  </w:style>
  <w:style w:type="paragraph" w:customStyle="1" w:styleId="102CBDA35B8E46BAA163493855FEA6E65">
    <w:name w:val="102CBDA35B8E46BAA163493855FEA6E65"/>
    <w:rsid w:val="001A78C0"/>
    <w:rPr>
      <w:rFonts w:eastAsiaTheme="minorHAnsi"/>
    </w:rPr>
  </w:style>
  <w:style w:type="paragraph" w:customStyle="1" w:styleId="03B324F80AE24E10B6699FDCF867F74F5">
    <w:name w:val="03B324F80AE24E10B6699FDCF867F74F5"/>
    <w:rsid w:val="001A78C0"/>
    <w:rPr>
      <w:rFonts w:eastAsiaTheme="minorHAnsi"/>
    </w:rPr>
  </w:style>
  <w:style w:type="paragraph" w:customStyle="1" w:styleId="3766570B160445A886EC3A7A633728945">
    <w:name w:val="3766570B160445A886EC3A7A633728945"/>
    <w:rsid w:val="001A78C0"/>
    <w:rPr>
      <w:rFonts w:eastAsiaTheme="minorHAnsi"/>
    </w:rPr>
  </w:style>
  <w:style w:type="paragraph" w:customStyle="1" w:styleId="817138DF64AF45349D35F5E3FD19020C5">
    <w:name w:val="817138DF64AF45349D35F5E3FD19020C5"/>
    <w:rsid w:val="001A78C0"/>
    <w:rPr>
      <w:rFonts w:eastAsiaTheme="minorHAnsi"/>
    </w:rPr>
  </w:style>
  <w:style w:type="paragraph" w:customStyle="1" w:styleId="BD0F614C334140BFAF59EA44DBAD8DB15">
    <w:name w:val="BD0F614C334140BFAF59EA44DBAD8DB15"/>
    <w:rsid w:val="001A78C0"/>
    <w:rPr>
      <w:rFonts w:eastAsiaTheme="minorHAnsi"/>
    </w:rPr>
  </w:style>
  <w:style w:type="paragraph" w:customStyle="1" w:styleId="805F5921B2E8475F829601547122FBBD5">
    <w:name w:val="805F5921B2E8475F829601547122FBBD5"/>
    <w:rsid w:val="001A78C0"/>
    <w:rPr>
      <w:rFonts w:eastAsiaTheme="minorHAnsi"/>
    </w:rPr>
  </w:style>
  <w:style w:type="paragraph" w:customStyle="1" w:styleId="0138AB3CFAD546A98A8642FE5869CB715">
    <w:name w:val="0138AB3CFAD546A98A8642FE5869CB715"/>
    <w:rsid w:val="001A78C0"/>
    <w:rPr>
      <w:rFonts w:eastAsiaTheme="minorHAnsi"/>
    </w:rPr>
  </w:style>
  <w:style w:type="paragraph" w:customStyle="1" w:styleId="7FE933895CBD4C39A6449B47A45D73E45">
    <w:name w:val="7FE933895CBD4C39A6449B47A45D73E45"/>
    <w:rsid w:val="001A78C0"/>
    <w:rPr>
      <w:rFonts w:eastAsiaTheme="minorHAnsi"/>
    </w:rPr>
  </w:style>
  <w:style w:type="paragraph" w:customStyle="1" w:styleId="C71D66E3503447869B74F4C8A256C5D85">
    <w:name w:val="C71D66E3503447869B74F4C8A256C5D85"/>
    <w:rsid w:val="001A78C0"/>
    <w:rPr>
      <w:rFonts w:eastAsiaTheme="minorHAnsi"/>
    </w:rPr>
  </w:style>
  <w:style w:type="paragraph" w:customStyle="1" w:styleId="7811366FCC284B93A33EC8C8E21879DE5">
    <w:name w:val="7811366FCC284B93A33EC8C8E21879DE5"/>
    <w:rsid w:val="001A78C0"/>
    <w:rPr>
      <w:rFonts w:eastAsiaTheme="minorHAnsi"/>
    </w:rPr>
  </w:style>
  <w:style w:type="paragraph" w:customStyle="1" w:styleId="E96B890F7BDF40F584962EC85D4032985">
    <w:name w:val="E96B890F7BDF40F584962EC85D4032985"/>
    <w:rsid w:val="001A78C0"/>
    <w:rPr>
      <w:rFonts w:eastAsiaTheme="minorHAnsi"/>
    </w:rPr>
  </w:style>
  <w:style w:type="paragraph" w:customStyle="1" w:styleId="7E9F00685C794DE383D8A19D94E90D775">
    <w:name w:val="7E9F00685C794DE383D8A19D94E90D775"/>
    <w:rsid w:val="001A78C0"/>
    <w:rPr>
      <w:rFonts w:eastAsiaTheme="minorHAnsi"/>
    </w:rPr>
  </w:style>
  <w:style w:type="paragraph" w:customStyle="1" w:styleId="B991B6C3D1574F3F919541B5A13613485">
    <w:name w:val="B991B6C3D1574F3F919541B5A13613485"/>
    <w:rsid w:val="001A78C0"/>
    <w:rPr>
      <w:rFonts w:eastAsiaTheme="minorHAnsi"/>
    </w:rPr>
  </w:style>
  <w:style w:type="paragraph" w:customStyle="1" w:styleId="81AC732CC06F4CD1A6348D4F5E94CA055">
    <w:name w:val="81AC732CC06F4CD1A6348D4F5E94CA055"/>
    <w:rsid w:val="001A78C0"/>
    <w:rPr>
      <w:rFonts w:eastAsiaTheme="minorHAnsi"/>
    </w:rPr>
  </w:style>
  <w:style w:type="paragraph" w:customStyle="1" w:styleId="649089863BD44ED28B1E712E585F3AC15">
    <w:name w:val="649089863BD44ED28B1E712E585F3AC15"/>
    <w:rsid w:val="001A78C0"/>
    <w:rPr>
      <w:rFonts w:eastAsiaTheme="minorHAnsi"/>
    </w:rPr>
  </w:style>
  <w:style w:type="paragraph" w:customStyle="1" w:styleId="28578E9C5A18481786AE8530784B7E475">
    <w:name w:val="28578E9C5A18481786AE8530784B7E475"/>
    <w:rsid w:val="001A78C0"/>
    <w:rPr>
      <w:rFonts w:eastAsiaTheme="minorHAnsi"/>
    </w:rPr>
  </w:style>
  <w:style w:type="paragraph" w:customStyle="1" w:styleId="9F6F817308A341FCA0990B1588425AE55">
    <w:name w:val="9F6F817308A341FCA0990B1588425AE55"/>
    <w:rsid w:val="001A78C0"/>
    <w:rPr>
      <w:rFonts w:eastAsiaTheme="minorHAnsi"/>
    </w:rPr>
  </w:style>
  <w:style w:type="paragraph" w:customStyle="1" w:styleId="C9D07CB3C5EF4B1DA44814CE927F715F5">
    <w:name w:val="C9D07CB3C5EF4B1DA44814CE927F715F5"/>
    <w:rsid w:val="001A78C0"/>
    <w:rPr>
      <w:rFonts w:eastAsiaTheme="minorHAnsi"/>
    </w:rPr>
  </w:style>
  <w:style w:type="paragraph" w:customStyle="1" w:styleId="79193E36D0934E39ACEFA894A937176E4">
    <w:name w:val="79193E36D0934E39ACEFA894A937176E4"/>
    <w:rsid w:val="001A78C0"/>
    <w:rPr>
      <w:rFonts w:eastAsiaTheme="minorHAnsi"/>
    </w:rPr>
  </w:style>
  <w:style w:type="paragraph" w:customStyle="1" w:styleId="7380447386AD4B27ACC71ABC6E66F9114">
    <w:name w:val="7380447386AD4B27ACC71ABC6E66F9114"/>
    <w:rsid w:val="001A78C0"/>
    <w:rPr>
      <w:rFonts w:eastAsiaTheme="minorHAnsi"/>
    </w:rPr>
  </w:style>
  <w:style w:type="paragraph" w:customStyle="1" w:styleId="A9ECFF41530E4F36BEEDFA840524A7CF4">
    <w:name w:val="A9ECFF41530E4F36BEEDFA840524A7CF4"/>
    <w:rsid w:val="001A78C0"/>
    <w:rPr>
      <w:rFonts w:eastAsiaTheme="minorHAnsi"/>
    </w:rPr>
  </w:style>
  <w:style w:type="paragraph" w:customStyle="1" w:styleId="53B75D9A550442E78E438DFBDFFB14144">
    <w:name w:val="53B75D9A550442E78E438DFBDFFB14144"/>
    <w:rsid w:val="001A78C0"/>
    <w:rPr>
      <w:rFonts w:eastAsiaTheme="minorHAnsi"/>
    </w:rPr>
  </w:style>
  <w:style w:type="paragraph" w:customStyle="1" w:styleId="7AD6168C6B2E42B2973251C2BC08B5BF4">
    <w:name w:val="7AD6168C6B2E42B2973251C2BC08B5BF4"/>
    <w:rsid w:val="001A78C0"/>
    <w:rPr>
      <w:rFonts w:eastAsiaTheme="minorHAnsi"/>
    </w:rPr>
  </w:style>
  <w:style w:type="paragraph" w:customStyle="1" w:styleId="18129B205348418E9526C651EBE999AB4">
    <w:name w:val="18129B205348418E9526C651EBE999AB4"/>
    <w:rsid w:val="001A78C0"/>
    <w:rPr>
      <w:rFonts w:eastAsiaTheme="minorHAnsi"/>
    </w:rPr>
  </w:style>
  <w:style w:type="paragraph" w:customStyle="1" w:styleId="36F21A79D2934010A3A3FA630D2462F24">
    <w:name w:val="36F21A79D2934010A3A3FA630D2462F24"/>
    <w:rsid w:val="001A78C0"/>
    <w:rPr>
      <w:rFonts w:eastAsiaTheme="minorHAnsi"/>
    </w:rPr>
  </w:style>
  <w:style w:type="paragraph" w:customStyle="1" w:styleId="71999DCCC88C42F79AC01A0497FF89AF4">
    <w:name w:val="71999DCCC88C42F79AC01A0497FF89AF4"/>
    <w:rsid w:val="001A78C0"/>
    <w:rPr>
      <w:rFonts w:eastAsiaTheme="minorHAnsi"/>
    </w:rPr>
  </w:style>
  <w:style w:type="paragraph" w:customStyle="1" w:styleId="3A183FBCF7394BC5BB79AAC8AF6204FC4">
    <w:name w:val="3A183FBCF7394BC5BB79AAC8AF6204FC4"/>
    <w:rsid w:val="001A78C0"/>
    <w:rPr>
      <w:rFonts w:eastAsiaTheme="minorHAnsi"/>
    </w:rPr>
  </w:style>
  <w:style w:type="paragraph" w:customStyle="1" w:styleId="361E107FA09B48E6B31E304EC7F5B3DD4">
    <w:name w:val="361E107FA09B48E6B31E304EC7F5B3DD4"/>
    <w:rsid w:val="001A78C0"/>
    <w:rPr>
      <w:rFonts w:eastAsiaTheme="minorHAnsi"/>
    </w:rPr>
  </w:style>
  <w:style w:type="paragraph" w:customStyle="1" w:styleId="6E32F0FE03C64850897300206E38D2644">
    <w:name w:val="6E32F0FE03C64850897300206E38D2644"/>
    <w:rsid w:val="001A78C0"/>
    <w:rPr>
      <w:rFonts w:eastAsiaTheme="minorHAnsi"/>
    </w:rPr>
  </w:style>
  <w:style w:type="paragraph" w:customStyle="1" w:styleId="3023254F23BB472D9DE09734D59D4E634">
    <w:name w:val="3023254F23BB472D9DE09734D59D4E634"/>
    <w:rsid w:val="001A78C0"/>
    <w:rPr>
      <w:rFonts w:eastAsiaTheme="minorHAnsi"/>
    </w:rPr>
  </w:style>
  <w:style w:type="paragraph" w:customStyle="1" w:styleId="F8A1CA041D384183A935A46C2A8C2A7E4">
    <w:name w:val="F8A1CA041D384183A935A46C2A8C2A7E4"/>
    <w:rsid w:val="001A78C0"/>
    <w:rPr>
      <w:rFonts w:eastAsiaTheme="minorHAnsi"/>
    </w:rPr>
  </w:style>
  <w:style w:type="paragraph" w:customStyle="1" w:styleId="0A9011A26FCF4876A782B2BF7D1D57D54">
    <w:name w:val="0A9011A26FCF4876A782B2BF7D1D57D54"/>
    <w:rsid w:val="001A78C0"/>
    <w:rPr>
      <w:rFonts w:eastAsiaTheme="minorHAnsi"/>
    </w:rPr>
  </w:style>
  <w:style w:type="paragraph" w:customStyle="1" w:styleId="026E07ECB35D465E9C338F826116E7174">
    <w:name w:val="026E07ECB35D465E9C338F826116E7174"/>
    <w:rsid w:val="001A78C0"/>
    <w:rPr>
      <w:rFonts w:eastAsiaTheme="minorHAnsi"/>
    </w:rPr>
  </w:style>
  <w:style w:type="paragraph" w:customStyle="1" w:styleId="7908FFD4D3FB4859A20602A15CA516514">
    <w:name w:val="7908FFD4D3FB4859A20602A15CA516514"/>
    <w:rsid w:val="001A78C0"/>
    <w:rPr>
      <w:rFonts w:eastAsiaTheme="minorHAnsi"/>
    </w:rPr>
  </w:style>
  <w:style w:type="paragraph" w:customStyle="1" w:styleId="5CD7134C77454186819C780E1D846D5F4">
    <w:name w:val="5CD7134C77454186819C780E1D846D5F4"/>
    <w:rsid w:val="001A78C0"/>
    <w:rPr>
      <w:rFonts w:eastAsiaTheme="minorHAnsi"/>
    </w:rPr>
  </w:style>
  <w:style w:type="paragraph" w:customStyle="1" w:styleId="7324EC23E7304EE5986511B0B8E71BE24">
    <w:name w:val="7324EC23E7304EE5986511B0B8E71BE24"/>
    <w:rsid w:val="001A78C0"/>
    <w:rPr>
      <w:rFonts w:eastAsiaTheme="minorHAnsi"/>
    </w:rPr>
  </w:style>
  <w:style w:type="paragraph" w:customStyle="1" w:styleId="0F12D6B5602A4D51962795A9DEBE249A4">
    <w:name w:val="0F12D6B5602A4D51962795A9DEBE249A4"/>
    <w:rsid w:val="001A78C0"/>
    <w:rPr>
      <w:rFonts w:eastAsiaTheme="minorHAnsi"/>
    </w:rPr>
  </w:style>
  <w:style w:type="paragraph" w:customStyle="1" w:styleId="41AEC264DB9A4AE3BE9BCB3A46E661354">
    <w:name w:val="41AEC264DB9A4AE3BE9BCB3A46E661354"/>
    <w:rsid w:val="001A78C0"/>
    <w:rPr>
      <w:rFonts w:eastAsiaTheme="minorHAnsi"/>
    </w:rPr>
  </w:style>
  <w:style w:type="paragraph" w:customStyle="1" w:styleId="8CFCA90B2B0647C9957B8EF773D366674">
    <w:name w:val="8CFCA90B2B0647C9957B8EF773D366674"/>
    <w:rsid w:val="001A78C0"/>
    <w:rPr>
      <w:rFonts w:eastAsiaTheme="minorHAnsi"/>
    </w:rPr>
  </w:style>
  <w:style w:type="paragraph" w:customStyle="1" w:styleId="34ECA3D0E4014B6398285BC9417CDA0B4">
    <w:name w:val="34ECA3D0E4014B6398285BC9417CDA0B4"/>
    <w:rsid w:val="001A78C0"/>
    <w:rPr>
      <w:rFonts w:eastAsiaTheme="minorHAnsi"/>
    </w:rPr>
  </w:style>
  <w:style w:type="paragraph" w:customStyle="1" w:styleId="B9C1320AC5814177AF7575E9DCD37F524">
    <w:name w:val="B9C1320AC5814177AF7575E9DCD37F524"/>
    <w:rsid w:val="001A78C0"/>
    <w:rPr>
      <w:rFonts w:eastAsiaTheme="minorHAnsi"/>
    </w:rPr>
  </w:style>
  <w:style w:type="paragraph" w:customStyle="1" w:styleId="D2195E4C7E8F4E31AD932FA709D45A154">
    <w:name w:val="D2195E4C7E8F4E31AD932FA709D45A154"/>
    <w:rsid w:val="001A78C0"/>
    <w:rPr>
      <w:rFonts w:eastAsiaTheme="minorHAnsi"/>
    </w:rPr>
  </w:style>
  <w:style w:type="paragraph" w:customStyle="1" w:styleId="2017D9A9F5664DBC8B3D46BEA7AA93844">
    <w:name w:val="2017D9A9F5664DBC8B3D46BEA7AA93844"/>
    <w:rsid w:val="001A78C0"/>
    <w:rPr>
      <w:rFonts w:eastAsiaTheme="minorHAnsi"/>
    </w:rPr>
  </w:style>
  <w:style w:type="paragraph" w:customStyle="1" w:styleId="F95FF3163FF0475397E24EB9F7E9E8854">
    <w:name w:val="F95FF3163FF0475397E24EB9F7E9E8854"/>
    <w:rsid w:val="001A78C0"/>
    <w:rPr>
      <w:rFonts w:eastAsiaTheme="minorHAnsi"/>
    </w:rPr>
  </w:style>
  <w:style w:type="paragraph" w:customStyle="1" w:styleId="81B7B3A9AE264FAEB4473594A830BC534">
    <w:name w:val="81B7B3A9AE264FAEB4473594A830BC534"/>
    <w:rsid w:val="001A78C0"/>
    <w:rPr>
      <w:rFonts w:eastAsiaTheme="minorHAnsi"/>
    </w:rPr>
  </w:style>
  <w:style w:type="paragraph" w:customStyle="1" w:styleId="9224AB172FA14287B02A8FA8E314C8964">
    <w:name w:val="9224AB172FA14287B02A8FA8E314C8964"/>
    <w:rsid w:val="001A78C0"/>
    <w:rPr>
      <w:rFonts w:eastAsiaTheme="minorHAnsi"/>
    </w:rPr>
  </w:style>
  <w:style w:type="paragraph" w:customStyle="1" w:styleId="D60763CE371641BC9B5C7593A55A70364">
    <w:name w:val="D60763CE371641BC9B5C7593A55A70364"/>
    <w:rsid w:val="001A78C0"/>
    <w:rPr>
      <w:rFonts w:eastAsiaTheme="minorHAnsi"/>
    </w:rPr>
  </w:style>
  <w:style w:type="paragraph" w:customStyle="1" w:styleId="8FB7403629864879839D5A3D6E8E7FCE4">
    <w:name w:val="8FB7403629864879839D5A3D6E8E7FCE4"/>
    <w:rsid w:val="001A78C0"/>
    <w:rPr>
      <w:rFonts w:eastAsiaTheme="minorHAnsi"/>
    </w:rPr>
  </w:style>
  <w:style w:type="paragraph" w:customStyle="1" w:styleId="06BCEC48AD8346CC8558B54429B4B77D4">
    <w:name w:val="06BCEC48AD8346CC8558B54429B4B77D4"/>
    <w:rsid w:val="001A78C0"/>
    <w:rPr>
      <w:rFonts w:eastAsiaTheme="minorHAnsi"/>
    </w:rPr>
  </w:style>
  <w:style w:type="paragraph" w:customStyle="1" w:styleId="694292E791DB408E98EA5F6B92FB00714">
    <w:name w:val="694292E791DB408E98EA5F6B92FB00714"/>
    <w:rsid w:val="001A78C0"/>
    <w:rPr>
      <w:rFonts w:eastAsiaTheme="minorHAnsi"/>
    </w:rPr>
  </w:style>
  <w:style w:type="paragraph" w:customStyle="1" w:styleId="AD12058F63F14262A4F24077D401017E5">
    <w:name w:val="AD12058F63F14262A4F24077D401017E5"/>
    <w:rsid w:val="001A78C0"/>
    <w:rPr>
      <w:rFonts w:eastAsiaTheme="minorHAnsi"/>
    </w:rPr>
  </w:style>
  <w:style w:type="paragraph" w:customStyle="1" w:styleId="AFFD95E6B9374BDD942340CED2DAFD4F5">
    <w:name w:val="AFFD95E6B9374BDD942340CED2DAFD4F5"/>
    <w:rsid w:val="001A78C0"/>
    <w:rPr>
      <w:rFonts w:eastAsiaTheme="minorHAnsi"/>
    </w:rPr>
  </w:style>
  <w:style w:type="paragraph" w:customStyle="1" w:styleId="D582DCD9E6D54F17B270ADC90FA7B61A5">
    <w:name w:val="D582DCD9E6D54F17B270ADC90FA7B61A5"/>
    <w:rsid w:val="001A78C0"/>
    <w:rPr>
      <w:rFonts w:eastAsiaTheme="minorHAnsi"/>
    </w:rPr>
  </w:style>
  <w:style w:type="paragraph" w:customStyle="1" w:styleId="2A6BFB9630234EB7A55103770DF10BD45">
    <w:name w:val="2A6BFB9630234EB7A55103770DF10BD45"/>
    <w:rsid w:val="001A78C0"/>
    <w:rPr>
      <w:rFonts w:eastAsiaTheme="minorHAnsi"/>
    </w:rPr>
  </w:style>
  <w:style w:type="paragraph" w:customStyle="1" w:styleId="C2401204FE18461C8868E9E76ADA77F45">
    <w:name w:val="C2401204FE18461C8868E9E76ADA77F45"/>
    <w:rsid w:val="001A78C0"/>
    <w:rPr>
      <w:rFonts w:eastAsiaTheme="minorHAnsi"/>
    </w:rPr>
  </w:style>
  <w:style w:type="paragraph" w:customStyle="1" w:styleId="F7E5980FE18C4B1DB894587FDC9BFC605">
    <w:name w:val="F7E5980FE18C4B1DB894587FDC9BFC605"/>
    <w:rsid w:val="001A78C0"/>
    <w:rPr>
      <w:rFonts w:eastAsiaTheme="minorHAnsi"/>
    </w:rPr>
  </w:style>
  <w:style w:type="paragraph" w:customStyle="1" w:styleId="6B384D9F02A145E79020A62B4DC3200C5">
    <w:name w:val="6B384D9F02A145E79020A62B4DC3200C5"/>
    <w:rsid w:val="001A78C0"/>
    <w:rPr>
      <w:rFonts w:eastAsiaTheme="minorHAnsi"/>
    </w:rPr>
  </w:style>
  <w:style w:type="paragraph" w:customStyle="1" w:styleId="E851493D140D40CDA87FD37305A4C0EC5">
    <w:name w:val="E851493D140D40CDA87FD37305A4C0EC5"/>
    <w:rsid w:val="001A78C0"/>
    <w:rPr>
      <w:rFonts w:eastAsiaTheme="minorHAnsi"/>
    </w:rPr>
  </w:style>
  <w:style w:type="paragraph" w:customStyle="1" w:styleId="4F58B039843648029404398026013A965">
    <w:name w:val="4F58B039843648029404398026013A965"/>
    <w:rsid w:val="001A78C0"/>
    <w:rPr>
      <w:rFonts w:eastAsiaTheme="minorHAnsi"/>
    </w:rPr>
  </w:style>
  <w:style w:type="paragraph" w:customStyle="1" w:styleId="99D2CBDB877C439691073D395A2C31895">
    <w:name w:val="99D2CBDB877C439691073D395A2C31895"/>
    <w:rsid w:val="001A78C0"/>
    <w:rPr>
      <w:rFonts w:eastAsiaTheme="minorHAnsi"/>
    </w:rPr>
  </w:style>
  <w:style w:type="paragraph" w:customStyle="1" w:styleId="829CCB64F80E4D5B818E56EC729177215">
    <w:name w:val="829CCB64F80E4D5B818E56EC729177215"/>
    <w:rsid w:val="001A78C0"/>
    <w:rPr>
      <w:rFonts w:eastAsiaTheme="minorHAnsi"/>
    </w:rPr>
  </w:style>
  <w:style w:type="paragraph" w:customStyle="1" w:styleId="9DFE65CFFD6847EAA84CDD3BB051D0FE5">
    <w:name w:val="9DFE65CFFD6847EAA84CDD3BB051D0FE5"/>
    <w:rsid w:val="001A78C0"/>
    <w:rPr>
      <w:rFonts w:eastAsiaTheme="minorHAnsi"/>
    </w:rPr>
  </w:style>
  <w:style w:type="paragraph" w:customStyle="1" w:styleId="9DEFBD8CE94D4131AC23C941F0F432105">
    <w:name w:val="9DEFBD8CE94D4131AC23C941F0F432105"/>
    <w:rsid w:val="001A78C0"/>
    <w:rPr>
      <w:rFonts w:eastAsiaTheme="minorHAnsi"/>
    </w:rPr>
  </w:style>
  <w:style w:type="paragraph" w:customStyle="1" w:styleId="753033974CE84FC2BB125B89F74E3E0A5">
    <w:name w:val="753033974CE84FC2BB125B89F74E3E0A5"/>
    <w:rsid w:val="001A78C0"/>
    <w:rPr>
      <w:rFonts w:eastAsiaTheme="minorHAnsi"/>
    </w:rPr>
  </w:style>
  <w:style w:type="paragraph" w:customStyle="1" w:styleId="0401996CF4224B2E9EDBD349671522085">
    <w:name w:val="0401996CF4224B2E9EDBD349671522085"/>
    <w:rsid w:val="001A78C0"/>
    <w:rPr>
      <w:rFonts w:eastAsiaTheme="minorHAnsi"/>
    </w:rPr>
  </w:style>
  <w:style w:type="paragraph" w:customStyle="1" w:styleId="40D6E3CC4BC949FCA3E1590F102B9C135">
    <w:name w:val="40D6E3CC4BC949FCA3E1590F102B9C135"/>
    <w:rsid w:val="001A78C0"/>
    <w:rPr>
      <w:rFonts w:eastAsiaTheme="minorHAnsi"/>
    </w:rPr>
  </w:style>
  <w:style w:type="paragraph" w:customStyle="1" w:styleId="BE0AA70C90884D4E8BB234F1F0BEFF6D5">
    <w:name w:val="BE0AA70C90884D4E8BB234F1F0BEFF6D5"/>
    <w:rsid w:val="001A78C0"/>
    <w:rPr>
      <w:rFonts w:eastAsiaTheme="minorHAnsi"/>
    </w:rPr>
  </w:style>
  <w:style w:type="paragraph" w:customStyle="1" w:styleId="B1B8D8DEE3A54F04B1CB2ED8B1E8FAC15">
    <w:name w:val="B1B8D8DEE3A54F04B1CB2ED8B1E8FAC15"/>
    <w:rsid w:val="001A78C0"/>
    <w:rPr>
      <w:rFonts w:eastAsiaTheme="minorHAnsi"/>
    </w:rPr>
  </w:style>
  <w:style w:type="paragraph" w:customStyle="1" w:styleId="E390EDBECBC244A0BF23DA63EA9C36955">
    <w:name w:val="E390EDBECBC244A0BF23DA63EA9C36955"/>
    <w:rsid w:val="001A78C0"/>
    <w:rPr>
      <w:rFonts w:eastAsiaTheme="minorHAnsi"/>
    </w:rPr>
  </w:style>
  <w:style w:type="paragraph" w:customStyle="1" w:styleId="530E54C06185488AB7E33165D08F017D5">
    <w:name w:val="530E54C06185488AB7E33165D08F017D5"/>
    <w:rsid w:val="001A78C0"/>
    <w:rPr>
      <w:rFonts w:eastAsiaTheme="minorHAnsi"/>
    </w:rPr>
  </w:style>
  <w:style w:type="paragraph" w:customStyle="1" w:styleId="18B1C7EDD3D64D80B61F44BE2D2A08CE5">
    <w:name w:val="18B1C7EDD3D64D80B61F44BE2D2A08CE5"/>
    <w:rsid w:val="001A78C0"/>
    <w:rPr>
      <w:rFonts w:eastAsiaTheme="minorHAnsi"/>
    </w:rPr>
  </w:style>
  <w:style w:type="paragraph" w:customStyle="1" w:styleId="02F0510C4FF14525BF049BE6E430BB905">
    <w:name w:val="02F0510C4FF14525BF049BE6E430BB905"/>
    <w:rsid w:val="001A78C0"/>
    <w:rPr>
      <w:rFonts w:eastAsiaTheme="minorHAnsi"/>
    </w:rPr>
  </w:style>
  <w:style w:type="paragraph" w:customStyle="1" w:styleId="25B758C3E61740C98A8C339EBBA96F1B5">
    <w:name w:val="25B758C3E61740C98A8C339EBBA96F1B5"/>
    <w:rsid w:val="001A78C0"/>
    <w:rPr>
      <w:rFonts w:eastAsiaTheme="minorHAnsi"/>
    </w:rPr>
  </w:style>
  <w:style w:type="paragraph" w:customStyle="1" w:styleId="6D194E331C7F4557A6FC93FFE0922C125">
    <w:name w:val="6D194E331C7F4557A6FC93FFE0922C125"/>
    <w:rsid w:val="001A78C0"/>
    <w:rPr>
      <w:rFonts w:eastAsiaTheme="minorHAnsi"/>
    </w:rPr>
  </w:style>
  <w:style w:type="paragraph" w:customStyle="1" w:styleId="74D316D0BE7F446481303CF26905C7635">
    <w:name w:val="74D316D0BE7F446481303CF26905C7635"/>
    <w:rsid w:val="001A78C0"/>
    <w:rPr>
      <w:rFonts w:eastAsiaTheme="minorHAnsi"/>
    </w:rPr>
  </w:style>
  <w:style w:type="paragraph" w:customStyle="1" w:styleId="76C35F55217E4EE689E419B80918EFCB5">
    <w:name w:val="76C35F55217E4EE689E419B80918EFCB5"/>
    <w:rsid w:val="001A78C0"/>
    <w:rPr>
      <w:rFonts w:eastAsiaTheme="minorHAnsi"/>
    </w:rPr>
  </w:style>
  <w:style w:type="paragraph" w:customStyle="1" w:styleId="0C9035E171404624A80A91B1D95E8BA85">
    <w:name w:val="0C9035E171404624A80A91B1D95E8BA85"/>
    <w:rsid w:val="001A78C0"/>
    <w:rPr>
      <w:rFonts w:eastAsiaTheme="minorHAnsi"/>
    </w:rPr>
  </w:style>
  <w:style w:type="paragraph" w:customStyle="1" w:styleId="096B3F83B53E418E922467C54D0CA5525">
    <w:name w:val="096B3F83B53E418E922467C54D0CA5525"/>
    <w:rsid w:val="001A78C0"/>
    <w:rPr>
      <w:rFonts w:eastAsiaTheme="minorHAnsi"/>
    </w:rPr>
  </w:style>
  <w:style w:type="paragraph" w:customStyle="1" w:styleId="8C3C8F6A8EA6413194A519F12EFF649D5">
    <w:name w:val="8C3C8F6A8EA6413194A519F12EFF649D5"/>
    <w:rsid w:val="001A78C0"/>
    <w:rPr>
      <w:rFonts w:eastAsiaTheme="minorHAnsi"/>
    </w:rPr>
  </w:style>
  <w:style w:type="paragraph" w:customStyle="1" w:styleId="30830444B1A942309E9FEFF808A90CE95">
    <w:name w:val="30830444B1A942309E9FEFF808A90CE95"/>
    <w:rsid w:val="001A78C0"/>
    <w:rPr>
      <w:rFonts w:eastAsiaTheme="minorHAnsi"/>
    </w:rPr>
  </w:style>
  <w:style w:type="paragraph" w:customStyle="1" w:styleId="37264026D4774DBBB6AE00ACD11BB9235">
    <w:name w:val="37264026D4774DBBB6AE00ACD11BB9235"/>
    <w:rsid w:val="001A78C0"/>
    <w:rPr>
      <w:rFonts w:eastAsiaTheme="minorHAnsi"/>
    </w:rPr>
  </w:style>
  <w:style w:type="paragraph" w:customStyle="1" w:styleId="BF81D52F90E94DB69DB3562D2FE84CF65">
    <w:name w:val="BF81D52F90E94DB69DB3562D2FE84CF65"/>
    <w:rsid w:val="001A78C0"/>
    <w:rPr>
      <w:rFonts w:eastAsiaTheme="minorHAnsi"/>
    </w:rPr>
  </w:style>
  <w:style w:type="paragraph" w:customStyle="1" w:styleId="C6AFE3590F344581BF3F762BD399AC6A5">
    <w:name w:val="C6AFE3590F344581BF3F762BD399AC6A5"/>
    <w:rsid w:val="001A78C0"/>
    <w:rPr>
      <w:rFonts w:eastAsiaTheme="minorHAnsi"/>
    </w:rPr>
  </w:style>
  <w:style w:type="paragraph" w:customStyle="1" w:styleId="AC28B832BA6C4C19B159F3C7953709355">
    <w:name w:val="AC28B832BA6C4C19B159F3C7953709355"/>
    <w:rsid w:val="001A78C0"/>
    <w:rPr>
      <w:rFonts w:eastAsiaTheme="minorHAnsi"/>
    </w:rPr>
  </w:style>
  <w:style w:type="paragraph" w:customStyle="1" w:styleId="442EEA7C7A1849DBB23BEC24AA74AD4C5">
    <w:name w:val="442EEA7C7A1849DBB23BEC24AA74AD4C5"/>
    <w:rsid w:val="001A78C0"/>
    <w:rPr>
      <w:rFonts w:eastAsiaTheme="minorHAnsi"/>
    </w:rPr>
  </w:style>
  <w:style w:type="paragraph" w:customStyle="1" w:styleId="CC78A971ABD64B8EA15340F756AA2D6C5">
    <w:name w:val="CC78A971ABD64B8EA15340F756AA2D6C5"/>
    <w:rsid w:val="001A78C0"/>
    <w:rPr>
      <w:rFonts w:eastAsiaTheme="minorHAnsi"/>
    </w:rPr>
  </w:style>
  <w:style w:type="paragraph" w:customStyle="1" w:styleId="2D6F6ADF73DC46C692E78D7AFAF10F1A5">
    <w:name w:val="2D6F6ADF73DC46C692E78D7AFAF10F1A5"/>
    <w:rsid w:val="001A78C0"/>
    <w:rPr>
      <w:rFonts w:eastAsiaTheme="minorHAnsi"/>
    </w:rPr>
  </w:style>
  <w:style w:type="paragraph" w:customStyle="1" w:styleId="F245802F95B346ADAF4717DD3237BED35">
    <w:name w:val="F245802F95B346ADAF4717DD3237BED35"/>
    <w:rsid w:val="001A78C0"/>
    <w:rPr>
      <w:rFonts w:eastAsiaTheme="minorHAnsi"/>
    </w:rPr>
  </w:style>
  <w:style w:type="paragraph" w:customStyle="1" w:styleId="4B1BBBE82F434527AF7067CA217A876D5">
    <w:name w:val="4B1BBBE82F434527AF7067CA217A876D5"/>
    <w:rsid w:val="001A78C0"/>
    <w:rPr>
      <w:rFonts w:eastAsiaTheme="minorHAnsi"/>
    </w:rPr>
  </w:style>
  <w:style w:type="paragraph" w:customStyle="1" w:styleId="B9EF1AE3C2EE470DBB6CBE155ECCD6BC5">
    <w:name w:val="B9EF1AE3C2EE470DBB6CBE155ECCD6BC5"/>
    <w:rsid w:val="001A78C0"/>
    <w:rPr>
      <w:rFonts w:eastAsiaTheme="minorHAnsi"/>
    </w:rPr>
  </w:style>
  <w:style w:type="paragraph" w:customStyle="1" w:styleId="6A3EC191C95D4B229654A45D815948B25">
    <w:name w:val="6A3EC191C95D4B229654A45D815948B25"/>
    <w:rsid w:val="001A78C0"/>
    <w:rPr>
      <w:rFonts w:eastAsiaTheme="minorHAnsi"/>
    </w:rPr>
  </w:style>
  <w:style w:type="paragraph" w:customStyle="1" w:styleId="4CE8C6769E4946D3B27CC5B5DAEA43735">
    <w:name w:val="4CE8C6769E4946D3B27CC5B5DAEA43735"/>
    <w:rsid w:val="001A78C0"/>
    <w:rPr>
      <w:rFonts w:eastAsiaTheme="minorHAnsi"/>
    </w:rPr>
  </w:style>
  <w:style w:type="paragraph" w:customStyle="1" w:styleId="414A9862D2104BF195FDFB3A0F97C5A75">
    <w:name w:val="414A9862D2104BF195FDFB3A0F97C5A75"/>
    <w:rsid w:val="001A78C0"/>
    <w:rPr>
      <w:rFonts w:eastAsiaTheme="minorHAnsi"/>
    </w:rPr>
  </w:style>
  <w:style w:type="paragraph" w:customStyle="1" w:styleId="771C82EDFDFD421D8DDA41ADDFE264485">
    <w:name w:val="771C82EDFDFD421D8DDA41ADDFE264485"/>
    <w:rsid w:val="001A78C0"/>
    <w:rPr>
      <w:rFonts w:eastAsiaTheme="minorHAnsi"/>
    </w:rPr>
  </w:style>
  <w:style w:type="paragraph" w:customStyle="1" w:styleId="AA9B5049A5C14326A9B21D99FC36D6925">
    <w:name w:val="AA9B5049A5C14326A9B21D99FC36D6925"/>
    <w:rsid w:val="001A78C0"/>
    <w:rPr>
      <w:rFonts w:eastAsiaTheme="minorHAnsi"/>
    </w:rPr>
  </w:style>
  <w:style w:type="paragraph" w:customStyle="1" w:styleId="BF0D42A88F2B43D7AAA50202921C83215">
    <w:name w:val="BF0D42A88F2B43D7AAA50202921C83215"/>
    <w:rsid w:val="001A78C0"/>
    <w:rPr>
      <w:rFonts w:eastAsiaTheme="minorHAnsi"/>
    </w:rPr>
  </w:style>
  <w:style w:type="paragraph" w:customStyle="1" w:styleId="6437EF41664C4A71B852AAB4C2C70CB35">
    <w:name w:val="6437EF41664C4A71B852AAB4C2C70CB35"/>
    <w:rsid w:val="001A78C0"/>
    <w:rPr>
      <w:rFonts w:eastAsiaTheme="minorHAnsi"/>
    </w:rPr>
  </w:style>
  <w:style w:type="paragraph" w:customStyle="1" w:styleId="F14846475EC94749ABE321BD475ADC535">
    <w:name w:val="F14846475EC94749ABE321BD475ADC535"/>
    <w:rsid w:val="001A78C0"/>
    <w:rPr>
      <w:rFonts w:eastAsiaTheme="minorHAnsi"/>
    </w:rPr>
  </w:style>
  <w:style w:type="paragraph" w:customStyle="1" w:styleId="F37D201BEE744FD59973A8CEC965FD205">
    <w:name w:val="F37D201BEE744FD59973A8CEC965FD205"/>
    <w:rsid w:val="001A78C0"/>
    <w:rPr>
      <w:rFonts w:eastAsiaTheme="minorHAnsi"/>
    </w:rPr>
  </w:style>
  <w:style w:type="paragraph" w:customStyle="1" w:styleId="992278B418D1418790FC09F80E6DE9B95">
    <w:name w:val="992278B418D1418790FC09F80E6DE9B95"/>
    <w:rsid w:val="001A78C0"/>
    <w:rPr>
      <w:rFonts w:eastAsiaTheme="minorHAnsi"/>
    </w:rPr>
  </w:style>
  <w:style w:type="paragraph" w:customStyle="1" w:styleId="ED3BCDA11D23401C9B03BC1CAD4E18A95">
    <w:name w:val="ED3BCDA11D23401C9B03BC1CAD4E18A95"/>
    <w:rsid w:val="001A78C0"/>
    <w:rPr>
      <w:rFonts w:eastAsiaTheme="minorHAnsi"/>
    </w:rPr>
  </w:style>
  <w:style w:type="paragraph" w:customStyle="1" w:styleId="7787FD0563A441378A94C6ECAB44860B5">
    <w:name w:val="7787FD0563A441378A94C6ECAB44860B5"/>
    <w:rsid w:val="001A78C0"/>
    <w:rPr>
      <w:rFonts w:eastAsiaTheme="minorHAnsi"/>
    </w:rPr>
  </w:style>
  <w:style w:type="paragraph" w:customStyle="1" w:styleId="942BEE121EDE461FBAB87D817AC751AE5">
    <w:name w:val="942BEE121EDE461FBAB87D817AC751AE5"/>
    <w:rsid w:val="001A78C0"/>
    <w:rPr>
      <w:rFonts w:eastAsiaTheme="minorHAnsi"/>
    </w:rPr>
  </w:style>
  <w:style w:type="paragraph" w:customStyle="1" w:styleId="972F49AD27B1442B90AB9C32262D95235">
    <w:name w:val="972F49AD27B1442B90AB9C32262D95235"/>
    <w:rsid w:val="001A78C0"/>
    <w:rPr>
      <w:rFonts w:eastAsiaTheme="minorHAnsi"/>
    </w:rPr>
  </w:style>
  <w:style w:type="paragraph" w:customStyle="1" w:styleId="589AB2B0E4614C2094EBCFDC4AE055E25">
    <w:name w:val="589AB2B0E4614C2094EBCFDC4AE055E25"/>
    <w:rsid w:val="001A78C0"/>
    <w:rPr>
      <w:rFonts w:eastAsiaTheme="minorHAnsi"/>
    </w:rPr>
  </w:style>
  <w:style w:type="paragraph" w:customStyle="1" w:styleId="036AD9471470458C8998D47FCAD94A735">
    <w:name w:val="036AD9471470458C8998D47FCAD94A735"/>
    <w:rsid w:val="001A78C0"/>
    <w:rPr>
      <w:rFonts w:eastAsiaTheme="minorHAnsi"/>
    </w:rPr>
  </w:style>
  <w:style w:type="paragraph" w:customStyle="1" w:styleId="0D07EF5694D24190A6EBA2D199A7187E5">
    <w:name w:val="0D07EF5694D24190A6EBA2D199A7187E5"/>
    <w:rsid w:val="001A78C0"/>
    <w:rPr>
      <w:rFonts w:eastAsiaTheme="minorHAnsi"/>
    </w:rPr>
  </w:style>
  <w:style w:type="paragraph" w:customStyle="1" w:styleId="8CE09CC169764B69998AC002B2ED308F5">
    <w:name w:val="8CE09CC169764B69998AC002B2ED308F5"/>
    <w:rsid w:val="001A78C0"/>
    <w:rPr>
      <w:rFonts w:eastAsiaTheme="minorHAnsi"/>
    </w:rPr>
  </w:style>
  <w:style w:type="paragraph" w:customStyle="1" w:styleId="B086B20171094EE9A88D113B9631CE2B5">
    <w:name w:val="B086B20171094EE9A88D113B9631CE2B5"/>
    <w:rsid w:val="001A78C0"/>
    <w:rPr>
      <w:rFonts w:eastAsiaTheme="minorHAnsi"/>
    </w:rPr>
  </w:style>
  <w:style w:type="paragraph" w:customStyle="1" w:styleId="B297E3A6818D4209AC3AA45B4E70E2CD5">
    <w:name w:val="B297E3A6818D4209AC3AA45B4E70E2CD5"/>
    <w:rsid w:val="001A78C0"/>
    <w:rPr>
      <w:rFonts w:eastAsiaTheme="minorHAnsi"/>
    </w:rPr>
  </w:style>
  <w:style w:type="paragraph" w:customStyle="1" w:styleId="AE4852934ECA41D5BED58BDADB24D4745">
    <w:name w:val="AE4852934ECA41D5BED58BDADB24D4745"/>
    <w:rsid w:val="001A78C0"/>
    <w:rPr>
      <w:rFonts w:eastAsiaTheme="minorHAnsi"/>
    </w:rPr>
  </w:style>
  <w:style w:type="paragraph" w:customStyle="1" w:styleId="5876F8CDC4A640DFB42D06E78DA3495F5">
    <w:name w:val="5876F8CDC4A640DFB42D06E78DA3495F5"/>
    <w:rsid w:val="001A78C0"/>
    <w:rPr>
      <w:rFonts w:eastAsiaTheme="minorHAnsi"/>
    </w:rPr>
  </w:style>
  <w:style w:type="paragraph" w:customStyle="1" w:styleId="CD3013FCAAE84EBF8FA71923A8FDE6E95">
    <w:name w:val="CD3013FCAAE84EBF8FA71923A8FDE6E95"/>
    <w:rsid w:val="001A78C0"/>
    <w:rPr>
      <w:rFonts w:eastAsiaTheme="minorHAnsi"/>
    </w:rPr>
  </w:style>
  <w:style w:type="paragraph" w:customStyle="1" w:styleId="C8E2E70E2E3C464D9CFF8FC8546257AB5">
    <w:name w:val="C8E2E70E2E3C464D9CFF8FC8546257AB5"/>
    <w:rsid w:val="001A78C0"/>
    <w:rPr>
      <w:rFonts w:eastAsiaTheme="minorHAnsi"/>
    </w:rPr>
  </w:style>
  <w:style w:type="paragraph" w:customStyle="1" w:styleId="5362D8BF11FE42CFB609E19A29CFB69D5">
    <w:name w:val="5362D8BF11FE42CFB609E19A29CFB69D5"/>
    <w:rsid w:val="001A78C0"/>
    <w:rPr>
      <w:rFonts w:eastAsiaTheme="minorHAnsi"/>
    </w:rPr>
  </w:style>
  <w:style w:type="paragraph" w:customStyle="1" w:styleId="80FAD6C7E63A4321BCAC792FB0935F8D5">
    <w:name w:val="80FAD6C7E63A4321BCAC792FB0935F8D5"/>
    <w:rsid w:val="001A78C0"/>
    <w:rPr>
      <w:rFonts w:eastAsiaTheme="minorHAnsi"/>
    </w:rPr>
  </w:style>
  <w:style w:type="paragraph" w:customStyle="1" w:styleId="A8B2B46BDDB3473A8C34C4313509A5595">
    <w:name w:val="A8B2B46BDDB3473A8C34C4313509A5595"/>
    <w:rsid w:val="001A78C0"/>
    <w:rPr>
      <w:rFonts w:eastAsiaTheme="minorHAnsi"/>
    </w:rPr>
  </w:style>
  <w:style w:type="paragraph" w:customStyle="1" w:styleId="852EA0EEEDA94CE79BA5F48091BDA87F5">
    <w:name w:val="852EA0EEEDA94CE79BA5F48091BDA87F5"/>
    <w:rsid w:val="001A78C0"/>
    <w:rPr>
      <w:rFonts w:eastAsiaTheme="minorHAnsi"/>
    </w:rPr>
  </w:style>
  <w:style w:type="paragraph" w:customStyle="1" w:styleId="2433C0548EA74FD1B9919A8E7392E8E35">
    <w:name w:val="2433C0548EA74FD1B9919A8E7392E8E35"/>
    <w:rsid w:val="001A78C0"/>
    <w:rPr>
      <w:rFonts w:eastAsiaTheme="minorHAnsi"/>
    </w:rPr>
  </w:style>
  <w:style w:type="paragraph" w:customStyle="1" w:styleId="33BDAE555AEF4D4498B0C88EE374F9A15">
    <w:name w:val="33BDAE555AEF4D4498B0C88EE374F9A15"/>
    <w:rsid w:val="001A78C0"/>
    <w:rPr>
      <w:rFonts w:eastAsiaTheme="minorHAnsi"/>
    </w:rPr>
  </w:style>
  <w:style w:type="paragraph" w:customStyle="1" w:styleId="0BF5EBEE762C4AB4916B48A9AE3BB56E5">
    <w:name w:val="0BF5EBEE762C4AB4916B48A9AE3BB56E5"/>
    <w:rsid w:val="001A78C0"/>
    <w:rPr>
      <w:rFonts w:eastAsiaTheme="minorHAnsi"/>
    </w:rPr>
  </w:style>
  <w:style w:type="paragraph" w:customStyle="1" w:styleId="05A444518BD849158CB541D8245214595">
    <w:name w:val="05A444518BD849158CB541D8245214595"/>
    <w:rsid w:val="001A78C0"/>
    <w:rPr>
      <w:rFonts w:eastAsiaTheme="minorHAnsi"/>
    </w:rPr>
  </w:style>
  <w:style w:type="paragraph" w:customStyle="1" w:styleId="42B5200BB9354155B2E82F5268B3DE2B5">
    <w:name w:val="42B5200BB9354155B2E82F5268B3DE2B5"/>
    <w:rsid w:val="001A78C0"/>
    <w:rPr>
      <w:rFonts w:eastAsiaTheme="minorHAnsi"/>
    </w:rPr>
  </w:style>
  <w:style w:type="paragraph" w:customStyle="1" w:styleId="61D02672A50A438F9034D07C8CF42F625">
    <w:name w:val="61D02672A50A438F9034D07C8CF42F625"/>
    <w:rsid w:val="001A78C0"/>
    <w:rPr>
      <w:rFonts w:eastAsiaTheme="minorHAnsi"/>
    </w:rPr>
  </w:style>
  <w:style w:type="paragraph" w:customStyle="1" w:styleId="64B531E199F049369EB8B30B891691425">
    <w:name w:val="64B531E199F049369EB8B30B891691425"/>
    <w:rsid w:val="001A78C0"/>
    <w:rPr>
      <w:rFonts w:eastAsiaTheme="minorHAnsi"/>
    </w:rPr>
  </w:style>
  <w:style w:type="paragraph" w:customStyle="1" w:styleId="80A5516BB62C49DE84CC95DAE1D757AF5">
    <w:name w:val="80A5516BB62C49DE84CC95DAE1D757AF5"/>
    <w:rsid w:val="001A78C0"/>
    <w:rPr>
      <w:rFonts w:eastAsiaTheme="minorHAnsi"/>
    </w:rPr>
  </w:style>
  <w:style w:type="paragraph" w:customStyle="1" w:styleId="4FCAEDF5530E444FA6E57230B020A96B5">
    <w:name w:val="4FCAEDF5530E444FA6E57230B020A96B5"/>
    <w:rsid w:val="001A78C0"/>
    <w:rPr>
      <w:rFonts w:eastAsiaTheme="minorHAnsi"/>
    </w:rPr>
  </w:style>
  <w:style w:type="paragraph" w:customStyle="1" w:styleId="F3604917303642DAB2A7302AB11566EA5">
    <w:name w:val="F3604917303642DAB2A7302AB11566EA5"/>
    <w:rsid w:val="001A78C0"/>
    <w:rPr>
      <w:rFonts w:eastAsiaTheme="minorHAnsi"/>
    </w:rPr>
  </w:style>
  <w:style w:type="paragraph" w:customStyle="1" w:styleId="6B033D0AC8C9486CAE442FB34A6E4CA45">
    <w:name w:val="6B033D0AC8C9486CAE442FB34A6E4CA45"/>
    <w:rsid w:val="001A78C0"/>
    <w:rPr>
      <w:rFonts w:eastAsiaTheme="minorHAnsi"/>
    </w:rPr>
  </w:style>
  <w:style w:type="paragraph" w:customStyle="1" w:styleId="25973BA3A87C4F1BBACF31C1C20443675">
    <w:name w:val="25973BA3A87C4F1BBACF31C1C20443675"/>
    <w:rsid w:val="001A78C0"/>
    <w:rPr>
      <w:rFonts w:eastAsiaTheme="minorHAnsi"/>
    </w:rPr>
  </w:style>
  <w:style w:type="paragraph" w:customStyle="1" w:styleId="9C2E271B3470409FB7B1F89FE55CC2895">
    <w:name w:val="9C2E271B3470409FB7B1F89FE55CC2895"/>
    <w:rsid w:val="001A78C0"/>
    <w:rPr>
      <w:rFonts w:eastAsiaTheme="minorHAnsi"/>
    </w:rPr>
  </w:style>
  <w:style w:type="paragraph" w:customStyle="1" w:styleId="086A38755FB44ED2BAB8D9981A4018E55">
    <w:name w:val="086A38755FB44ED2BAB8D9981A4018E55"/>
    <w:rsid w:val="001A78C0"/>
    <w:rPr>
      <w:rFonts w:eastAsiaTheme="minorHAnsi"/>
    </w:rPr>
  </w:style>
  <w:style w:type="paragraph" w:customStyle="1" w:styleId="7832D038B68B4AE9825694D27EB2A4175">
    <w:name w:val="7832D038B68B4AE9825694D27EB2A4175"/>
    <w:rsid w:val="001A78C0"/>
    <w:rPr>
      <w:rFonts w:eastAsiaTheme="minorHAnsi"/>
    </w:rPr>
  </w:style>
  <w:style w:type="paragraph" w:customStyle="1" w:styleId="3D52C79FC3B144A48E7C23A31A7914335">
    <w:name w:val="3D52C79FC3B144A48E7C23A31A7914335"/>
    <w:rsid w:val="001A78C0"/>
    <w:rPr>
      <w:rFonts w:eastAsiaTheme="minorHAnsi"/>
    </w:rPr>
  </w:style>
  <w:style w:type="paragraph" w:customStyle="1" w:styleId="F480007A66FC40EF9DC74EA4FB24C2445">
    <w:name w:val="F480007A66FC40EF9DC74EA4FB24C2445"/>
    <w:rsid w:val="001A78C0"/>
    <w:rPr>
      <w:rFonts w:eastAsiaTheme="minorHAnsi"/>
    </w:rPr>
  </w:style>
  <w:style w:type="paragraph" w:customStyle="1" w:styleId="57BC00B28CB040328C401A7953B065365">
    <w:name w:val="57BC00B28CB040328C401A7953B065365"/>
    <w:rsid w:val="001A78C0"/>
    <w:rPr>
      <w:rFonts w:eastAsiaTheme="minorHAnsi"/>
    </w:rPr>
  </w:style>
  <w:style w:type="paragraph" w:customStyle="1" w:styleId="4AA91729BAF5446CA831303651BBE98D5">
    <w:name w:val="4AA91729BAF5446CA831303651BBE98D5"/>
    <w:rsid w:val="001A78C0"/>
    <w:rPr>
      <w:rFonts w:eastAsiaTheme="minorHAnsi"/>
    </w:rPr>
  </w:style>
  <w:style w:type="paragraph" w:customStyle="1" w:styleId="2B7BE03511CD47B886FC3CA0043170035">
    <w:name w:val="2B7BE03511CD47B886FC3CA0043170035"/>
    <w:rsid w:val="001A78C0"/>
    <w:rPr>
      <w:rFonts w:eastAsiaTheme="minorHAnsi"/>
    </w:rPr>
  </w:style>
  <w:style w:type="paragraph" w:customStyle="1" w:styleId="F89CF1C9B9AA49E7B8ABB6C6ADB5C41D5">
    <w:name w:val="F89CF1C9B9AA49E7B8ABB6C6ADB5C41D5"/>
    <w:rsid w:val="001A78C0"/>
    <w:rPr>
      <w:rFonts w:eastAsiaTheme="minorHAnsi"/>
    </w:rPr>
  </w:style>
  <w:style w:type="paragraph" w:customStyle="1" w:styleId="731DD2F22CE6411ABC7BA8FA741E05975">
    <w:name w:val="731DD2F22CE6411ABC7BA8FA741E05975"/>
    <w:rsid w:val="001A78C0"/>
    <w:rPr>
      <w:rFonts w:eastAsiaTheme="minorHAnsi"/>
    </w:rPr>
  </w:style>
  <w:style w:type="paragraph" w:customStyle="1" w:styleId="F53E0948E8AF448F8A555DC56FC9057F5">
    <w:name w:val="F53E0948E8AF448F8A555DC56FC9057F5"/>
    <w:rsid w:val="001A78C0"/>
    <w:rPr>
      <w:rFonts w:eastAsiaTheme="minorHAnsi"/>
    </w:rPr>
  </w:style>
  <w:style w:type="paragraph" w:customStyle="1" w:styleId="748315B02EC047C190ABC9B9705769955">
    <w:name w:val="748315B02EC047C190ABC9B9705769955"/>
    <w:rsid w:val="001A78C0"/>
    <w:rPr>
      <w:rFonts w:eastAsiaTheme="minorHAnsi"/>
    </w:rPr>
  </w:style>
  <w:style w:type="paragraph" w:customStyle="1" w:styleId="6778D991E13248708BE8F851C5FF38FA5">
    <w:name w:val="6778D991E13248708BE8F851C5FF38FA5"/>
    <w:rsid w:val="001A78C0"/>
    <w:rPr>
      <w:rFonts w:eastAsiaTheme="minorHAnsi"/>
    </w:rPr>
  </w:style>
  <w:style w:type="paragraph" w:customStyle="1" w:styleId="61D7DC9A130A4E098E9C2A6CA232C02F5">
    <w:name w:val="61D7DC9A130A4E098E9C2A6CA232C02F5"/>
    <w:rsid w:val="001A78C0"/>
    <w:rPr>
      <w:rFonts w:eastAsiaTheme="minorHAnsi"/>
    </w:rPr>
  </w:style>
  <w:style w:type="paragraph" w:customStyle="1" w:styleId="8715F701D32D4D43907CFFB4FF1043845">
    <w:name w:val="8715F701D32D4D43907CFFB4FF1043845"/>
    <w:rsid w:val="001A78C0"/>
    <w:rPr>
      <w:rFonts w:eastAsiaTheme="minorHAnsi"/>
    </w:rPr>
  </w:style>
  <w:style w:type="paragraph" w:customStyle="1" w:styleId="BD997727A4FB466E94971BC94FB847605">
    <w:name w:val="BD997727A4FB466E94971BC94FB847605"/>
    <w:rsid w:val="001A78C0"/>
    <w:rPr>
      <w:rFonts w:eastAsiaTheme="minorHAnsi"/>
    </w:rPr>
  </w:style>
  <w:style w:type="paragraph" w:customStyle="1" w:styleId="521E61E37CF744F18EC785829CF678695">
    <w:name w:val="521E61E37CF744F18EC785829CF678695"/>
    <w:rsid w:val="001A78C0"/>
    <w:rPr>
      <w:rFonts w:eastAsiaTheme="minorHAnsi"/>
    </w:rPr>
  </w:style>
  <w:style w:type="paragraph" w:customStyle="1" w:styleId="6285EA3E4D1B4FF898F06A09E38C87785">
    <w:name w:val="6285EA3E4D1B4FF898F06A09E38C87785"/>
    <w:rsid w:val="001A78C0"/>
    <w:rPr>
      <w:rFonts w:eastAsiaTheme="minorHAnsi"/>
    </w:rPr>
  </w:style>
  <w:style w:type="paragraph" w:customStyle="1" w:styleId="EE6A165B43184D22B4662C55290287495">
    <w:name w:val="EE6A165B43184D22B4662C55290287495"/>
    <w:rsid w:val="001A78C0"/>
    <w:rPr>
      <w:rFonts w:eastAsiaTheme="minorHAnsi"/>
    </w:rPr>
  </w:style>
  <w:style w:type="paragraph" w:customStyle="1" w:styleId="D59A9454487E441B804AAA4D58A2E5065">
    <w:name w:val="D59A9454487E441B804AAA4D58A2E5065"/>
    <w:rsid w:val="001A78C0"/>
    <w:rPr>
      <w:rFonts w:eastAsiaTheme="minorHAnsi"/>
    </w:rPr>
  </w:style>
  <w:style w:type="paragraph" w:customStyle="1" w:styleId="20FE2005D17A42EB9B4C107A6830C1FB5">
    <w:name w:val="20FE2005D17A42EB9B4C107A6830C1FB5"/>
    <w:rsid w:val="001A78C0"/>
    <w:rPr>
      <w:rFonts w:eastAsiaTheme="minorHAnsi"/>
    </w:rPr>
  </w:style>
  <w:style w:type="paragraph" w:customStyle="1" w:styleId="90932048AA6B49E1AA9C562134CA3A3E5">
    <w:name w:val="90932048AA6B49E1AA9C562134CA3A3E5"/>
    <w:rsid w:val="001A78C0"/>
    <w:rPr>
      <w:rFonts w:eastAsiaTheme="minorHAnsi"/>
    </w:rPr>
  </w:style>
  <w:style w:type="paragraph" w:customStyle="1" w:styleId="EBC78D4B30E741F5AF994F8D161DDDC75">
    <w:name w:val="EBC78D4B30E741F5AF994F8D161DDDC75"/>
    <w:rsid w:val="001A78C0"/>
    <w:rPr>
      <w:rFonts w:eastAsiaTheme="minorHAnsi"/>
    </w:rPr>
  </w:style>
  <w:style w:type="paragraph" w:customStyle="1" w:styleId="E61C27E86EED4A53A295EE669077D3115">
    <w:name w:val="E61C27E86EED4A53A295EE669077D3115"/>
    <w:rsid w:val="001A78C0"/>
    <w:rPr>
      <w:rFonts w:eastAsiaTheme="minorHAnsi"/>
    </w:rPr>
  </w:style>
  <w:style w:type="paragraph" w:customStyle="1" w:styleId="94781C3AA10C4AC7B17941FBA3C71D345">
    <w:name w:val="94781C3AA10C4AC7B17941FBA3C71D345"/>
    <w:rsid w:val="001A78C0"/>
    <w:rPr>
      <w:rFonts w:eastAsiaTheme="minorHAnsi"/>
    </w:rPr>
  </w:style>
  <w:style w:type="paragraph" w:customStyle="1" w:styleId="7583537A37424F4398AC6D79B70F72A75">
    <w:name w:val="7583537A37424F4398AC6D79B70F72A75"/>
    <w:rsid w:val="001A78C0"/>
    <w:rPr>
      <w:rFonts w:eastAsiaTheme="minorHAnsi"/>
    </w:rPr>
  </w:style>
  <w:style w:type="paragraph" w:customStyle="1" w:styleId="C07047E2FBD64FCB8386B66C6585C6255">
    <w:name w:val="C07047E2FBD64FCB8386B66C6585C6255"/>
    <w:rsid w:val="001A78C0"/>
    <w:rPr>
      <w:rFonts w:eastAsiaTheme="minorHAnsi"/>
    </w:rPr>
  </w:style>
  <w:style w:type="paragraph" w:customStyle="1" w:styleId="C45487D957D34FD3864D5B1B422662875">
    <w:name w:val="C45487D957D34FD3864D5B1B422662875"/>
    <w:rsid w:val="001A78C0"/>
    <w:rPr>
      <w:rFonts w:eastAsiaTheme="minorHAnsi"/>
    </w:rPr>
  </w:style>
  <w:style w:type="paragraph" w:customStyle="1" w:styleId="7088133D771242B5A030FDB08AEEF65C5">
    <w:name w:val="7088133D771242B5A030FDB08AEEF65C5"/>
    <w:rsid w:val="001A78C0"/>
    <w:rPr>
      <w:rFonts w:eastAsiaTheme="minorHAnsi"/>
    </w:rPr>
  </w:style>
  <w:style w:type="paragraph" w:customStyle="1" w:styleId="C7380D2DF4A14D2DAAF22E0DD75A74685">
    <w:name w:val="C7380D2DF4A14D2DAAF22E0DD75A74685"/>
    <w:rsid w:val="001A78C0"/>
    <w:rPr>
      <w:rFonts w:eastAsiaTheme="minorHAnsi"/>
    </w:rPr>
  </w:style>
  <w:style w:type="paragraph" w:customStyle="1" w:styleId="4A04C11932E346C7AC89E72CD7814EFE5">
    <w:name w:val="4A04C11932E346C7AC89E72CD7814EFE5"/>
    <w:rsid w:val="001A78C0"/>
    <w:rPr>
      <w:rFonts w:eastAsiaTheme="minorHAnsi"/>
    </w:rPr>
  </w:style>
  <w:style w:type="paragraph" w:customStyle="1" w:styleId="84724832D0094C0F96F89CEF040A62EE5">
    <w:name w:val="84724832D0094C0F96F89CEF040A62EE5"/>
    <w:rsid w:val="001A78C0"/>
    <w:rPr>
      <w:rFonts w:eastAsiaTheme="minorHAnsi"/>
    </w:rPr>
  </w:style>
  <w:style w:type="paragraph" w:customStyle="1" w:styleId="B5426ADF014C4D1D86BAD43FAB35508A5">
    <w:name w:val="B5426ADF014C4D1D86BAD43FAB35508A5"/>
    <w:rsid w:val="001A78C0"/>
    <w:rPr>
      <w:rFonts w:eastAsiaTheme="minorHAnsi"/>
    </w:rPr>
  </w:style>
  <w:style w:type="paragraph" w:customStyle="1" w:styleId="9F64E836F11A4F7EA23259575A0C51595">
    <w:name w:val="9F64E836F11A4F7EA23259575A0C51595"/>
    <w:rsid w:val="001A78C0"/>
    <w:rPr>
      <w:rFonts w:eastAsiaTheme="minorHAnsi"/>
    </w:rPr>
  </w:style>
  <w:style w:type="paragraph" w:customStyle="1" w:styleId="B84A300CE3A94235968FAE2F783AEC195">
    <w:name w:val="B84A300CE3A94235968FAE2F783AEC195"/>
    <w:rsid w:val="001A78C0"/>
    <w:rPr>
      <w:rFonts w:eastAsiaTheme="minorHAnsi"/>
    </w:rPr>
  </w:style>
  <w:style w:type="paragraph" w:customStyle="1" w:styleId="5AD2557C585A4634AF1CBCD20A83B0935">
    <w:name w:val="5AD2557C585A4634AF1CBCD20A83B0935"/>
    <w:rsid w:val="001A78C0"/>
    <w:rPr>
      <w:rFonts w:eastAsiaTheme="minorHAnsi"/>
    </w:rPr>
  </w:style>
  <w:style w:type="paragraph" w:customStyle="1" w:styleId="20A3585B701344DF906502D7F230C8F85">
    <w:name w:val="20A3585B701344DF906502D7F230C8F85"/>
    <w:rsid w:val="001A78C0"/>
    <w:rPr>
      <w:rFonts w:eastAsiaTheme="minorHAnsi"/>
    </w:rPr>
  </w:style>
  <w:style w:type="paragraph" w:customStyle="1" w:styleId="2E311BE8A0A14EADA79E2367C0A85C6A5">
    <w:name w:val="2E311BE8A0A14EADA79E2367C0A85C6A5"/>
    <w:rsid w:val="001A78C0"/>
    <w:rPr>
      <w:rFonts w:eastAsiaTheme="minorHAnsi"/>
    </w:rPr>
  </w:style>
  <w:style w:type="paragraph" w:customStyle="1" w:styleId="86C9442D23384B78B58661F13990872F5">
    <w:name w:val="86C9442D23384B78B58661F13990872F5"/>
    <w:rsid w:val="001A78C0"/>
    <w:rPr>
      <w:rFonts w:eastAsiaTheme="minorHAnsi"/>
    </w:rPr>
  </w:style>
  <w:style w:type="paragraph" w:customStyle="1" w:styleId="79BA874949FE44E7A340ECA12BB63B075">
    <w:name w:val="79BA874949FE44E7A340ECA12BB63B075"/>
    <w:rsid w:val="001A78C0"/>
    <w:rPr>
      <w:rFonts w:eastAsiaTheme="minorHAnsi"/>
    </w:rPr>
  </w:style>
  <w:style w:type="paragraph" w:customStyle="1" w:styleId="14129B58A49046FDAC93C78521ABCB9B5">
    <w:name w:val="14129B58A49046FDAC93C78521ABCB9B5"/>
    <w:rsid w:val="001A78C0"/>
    <w:rPr>
      <w:rFonts w:eastAsiaTheme="minorHAnsi"/>
    </w:rPr>
  </w:style>
  <w:style w:type="paragraph" w:customStyle="1" w:styleId="865F9D009BB54BF5AB9FE8E48352D93C5">
    <w:name w:val="865F9D009BB54BF5AB9FE8E48352D93C5"/>
    <w:rsid w:val="001A78C0"/>
    <w:rPr>
      <w:rFonts w:eastAsiaTheme="minorHAnsi"/>
    </w:rPr>
  </w:style>
  <w:style w:type="paragraph" w:customStyle="1" w:styleId="48D4400060614D7186669C16DA4CFCCA5">
    <w:name w:val="48D4400060614D7186669C16DA4CFCCA5"/>
    <w:rsid w:val="001A78C0"/>
    <w:rPr>
      <w:rFonts w:eastAsiaTheme="minorHAnsi"/>
    </w:rPr>
  </w:style>
  <w:style w:type="paragraph" w:customStyle="1" w:styleId="59DE1371ED45480E97E65C0D8403DAF75">
    <w:name w:val="59DE1371ED45480E97E65C0D8403DAF75"/>
    <w:rsid w:val="001A78C0"/>
    <w:rPr>
      <w:rFonts w:eastAsiaTheme="minorHAnsi"/>
    </w:rPr>
  </w:style>
  <w:style w:type="paragraph" w:customStyle="1" w:styleId="93970710314C46CD8536269ED7F0C7DA5">
    <w:name w:val="93970710314C46CD8536269ED7F0C7DA5"/>
    <w:rsid w:val="001A78C0"/>
    <w:rPr>
      <w:rFonts w:eastAsiaTheme="minorHAnsi"/>
    </w:rPr>
  </w:style>
  <w:style w:type="paragraph" w:customStyle="1" w:styleId="8ED3820D59E84868BCFB1CC0F4D569D45">
    <w:name w:val="8ED3820D59E84868BCFB1CC0F4D569D45"/>
    <w:rsid w:val="001A78C0"/>
    <w:rPr>
      <w:rFonts w:eastAsiaTheme="minorHAnsi"/>
    </w:rPr>
  </w:style>
  <w:style w:type="paragraph" w:customStyle="1" w:styleId="DE981CF821CA482CBCEEBB8C186C2A715">
    <w:name w:val="DE981CF821CA482CBCEEBB8C186C2A715"/>
    <w:rsid w:val="001A78C0"/>
    <w:rPr>
      <w:rFonts w:eastAsiaTheme="minorHAnsi"/>
    </w:rPr>
  </w:style>
  <w:style w:type="paragraph" w:customStyle="1" w:styleId="348D70D6E5894FF9B41EE08BCA9D1B8D5">
    <w:name w:val="348D70D6E5894FF9B41EE08BCA9D1B8D5"/>
    <w:rsid w:val="001A78C0"/>
    <w:rPr>
      <w:rFonts w:eastAsiaTheme="minorHAnsi"/>
    </w:rPr>
  </w:style>
  <w:style w:type="paragraph" w:customStyle="1" w:styleId="C058B7FDEC844A66BD27CD7B228097685">
    <w:name w:val="C058B7FDEC844A66BD27CD7B228097685"/>
    <w:rsid w:val="001A78C0"/>
    <w:rPr>
      <w:rFonts w:eastAsiaTheme="minorHAnsi"/>
    </w:rPr>
  </w:style>
  <w:style w:type="paragraph" w:customStyle="1" w:styleId="E189FD4F11C54DCD89A74C2271D7C76A5">
    <w:name w:val="E189FD4F11C54DCD89A74C2271D7C76A5"/>
    <w:rsid w:val="001A78C0"/>
    <w:rPr>
      <w:rFonts w:eastAsiaTheme="minorHAnsi"/>
    </w:rPr>
  </w:style>
  <w:style w:type="paragraph" w:customStyle="1" w:styleId="B09A729FD2C44F95B617E49C3BB92ECC5">
    <w:name w:val="B09A729FD2C44F95B617E49C3BB92ECC5"/>
    <w:rsid w:val="001A78C0"/>
    <w:rPr>
      <w:rFonts w:eastAsiaTheme="minorHAnsi"/>
    </w:rPr>
  </w:style>
  <w:style w:type="paragraph" w:customStyle="1" w:styleId="5FD85CD5ECAA4003A8413538FADC933C5">
    <w:name w:val="5FD85CD5ECAA4003A8413538FADC933C5"/>
    <w:rsid w:val="001A78C0"/>
    <w:rPr>
      <w:rFonts w:eastAsiaTheme="minorHAnsi"/>
    </w:rPr>
  </w:style>
  <w:style w:type="paragraph" w:customStyle="1" w:styleId="21CA0F04885D49A08CB28C3120D829725">
    <w:name w:val="21CA0F04885D49A08CB28C3120D829725"/>
    <w:rsid w:val="001A78C0"/>
    <w:rPr>
      <w:rFonts w:eastAsiaTheme="minorHAnsi"/>
    </w:rPr>
  </w:style>
  <w:style w:type="paragraph" w:customStyle="1" w:styleId="593EE22C61DC4AD3877608E19032A6CC5">
    <w:name w:val="593EE22C61DC4AD3877608E19032A6CC5"/>
    <w:rsid w:val="001A78C0"/>
    <w:rPr>
      <w:rFonts w:eastAsiaTheme="minorHAnsi"/>
    </w:rPr>
  </w:style>
  <w:style w:type="paragraph" w:customStyle="1" w:styleId="1E9BBDACA98446B7957C6EE6D053BC205">
    <w:name w:val="1E9BBDACA98446B7957C6EE6D053BC205"/>
    <w:rsid w:val="001A78C0"/>
    <w:rPr>
      <w:rFonts w:eastAsiaTheme="minorHAnsi"/>
    </w:rPr>
  </w:style>
  <w:style w:type="paragraph" w:customStyle="1" w:styleId="DACDF52053A848F5816F94F6E3A94FE75">
    <w:name w:val="DACDF52053A848F5816F94F6E3A94FE75"/>
    <w:rsid w:val="001A78C0"/>
    <w:rPr>
      <w:rFonts w:eastAsiaTheme="minorHAnsi"/>
    </w:rPr>
  </w:style>
  <w:style w:type="paragraph" w:customStyle="1" w:styleId="43F7838896334AF69707FA8B954947875">
    <w:name w:val="43F7838896334AF69707FA8B954947875"/>
    <w:rsid w:val="001A78C0"/>
    <w:rPr>
      <w:rFonts w:eastAsiaTheme="minorHAnsi"/>
    </w:rPr>
  </w:style>
  <w:style w:type="paragraph" w:customStyle="1" w:styleId="E1D9EBD315134C539A0A7DD341EE09015">
    <w:name w:val="E1D9EBD315134C539A0A7DD341EE09015"/>
    <w:rsid w:val="001A78C0"/>
    <w:rPr>
      <w:rFonts w:eastAsiaTheme="minorHAnsi"/>
    </w:rPr>
  </w:style>
  <w:style w:type="paragraph" w:customStyle="1" w:styleId="4EFECD5E01C542F29DE169FAA98D65E65">
    <w:name w:val="4EFECD5E01C542F29DE169FAA98D65E65"/>
    <w:rsid w:val="001A78C0"/>
    <w:rPr>
      <w:rFonts w:eastAsiaTheme="minorHAnsi"/>
    </w:rPr>
  </w:style>
  <w:style w:type="paragraph" w:customStyle="1" w:styleId="DF4CEC733EEA46CD8F6EAB3657A337635">
    <w:name w:val="DF4CEC733EEA46CD8F6EAB3657A337635"/>
    <w:rsid w:val="001A78C0"/>
    <w:rPr>
      <w:rFonts w:eastAsiaTheme="minorHAnsi"/>
    </w:rPr>
  </w:style>
  <w:style w:type="paragraph" w:customStyle="1" w:styleId="FBF87E91E9FE42FDA55114DA20068F395">
    <w:name w:val="FBF87E91E9FE42FDA55114DA20068F395"/>
    <w:rsid w:val="001A78C0"/>
    <w:rPr>
      <w:rFonts w:eastAsiaTheme="minorHAnsi"/>
    </w:rPr>
  </w:style>
  <w:style w:type="paragraph" w:customStyle="1" w:styleId="5300FB24ED644BEBA2EAA94E0B8A54CF5">
    <w:name w:val="5300FB24ED644BEBA2EAA94E0B8A54CF5"/>
    <w:rsid w:val="001A78C0"/>
    <w:rPr>
      <w:rFonts w:eastAsiaTheme="minorHAnsi"/>
    </w:rPr>
  </w:style>
  <w:style w:type="paragraph" w:customStyle="1" w:styleId="4FC108C4FA39462D99754C5C54B2770E5">
    <w:name w:val="4FC108C4FA39462D99754C5C54B2770E5"/>
    <w:rsid w:val="001A78C0"/>
    <w:rPr>
      <w:rFonts w:eastAsiaTheme="minorHAnsi"/>
    </w:rPr>
  </w:style>
  <w:style w:type="paragraph" w:customStyle="1" w:styleId="76E240F2F0C049EA9D2853B0996313C05">
    <w:name w:val="76E240F2F0C049EA9D2853B0996313C05"/>
    <w:rsid w:val="001A78C0"/>
    <w:rPr>
      <w:rFonts w:eastAsiaTheme="minorHAnsi"/>
    </w:rPr>
  </w:style>
  <w:style w:type="paragraph" w:customStyle="1" w:styleId="1AA76B42D51042078464C6CEECA9D62D5">
    <w:name w:val="1AA76B42D51042078464C6CEECA9D62D5"/>
    <w:rsid w:val="001A78C0"/>
    <w:rPr>
      <w:rFonts w:eastAsiaTheme="minorHAnsi"/>
    </w:rPr>
  </w:style>
  <w:style w:type="paragraph" w:customStyle="1" w:styleId="2DB5AE12BE284FF394A921C235B494E15">
    <w:name w:val="2DB5AE12BE284FF394A921C235B494E15"/>
    <w:rsid w:val="001A78C0"/>
    <w:rPr>
      <w:rFonts w:eastAsiaTheme="minorHAnsi"/>
    </w:rPr>
  </w:style>
  <w:style w:type="paragraph" w:customStyle="1" w:styleId="8BD588BFEC7F46C0804BF3FE99D0F0485">
    <w:name w:val="8BD588BFEC7F46C0804BF3FE99D0F0485"/>
    <w:rsid w:val="001A78C0"/>
    <w:rPr>
      <w:rFonts w:eastAsiaTheme="minorHAnsi"/>
    </w:rPr>
  </w:style>
  <w:style w:type="paragraph" w:customStyle="1" w:styleId="D1D49819C8104CFABDDAC81900248BEB5">
    <w:name w:val="D1D49819C8104CFABDDAC81900248BEB5"/>
    <w:rsid w:val="001A78C0"/>
    <w:rPr>
      <w:rFonts w:eastAsiaTheme="minorHAnsi"/>
    </w:rPr>
  </w:style>
  <w:style w:type="paragraph" w:customStyle="1" w:styleId="55ECE101AC9C4BEA8932F6612C00E49C5">
    <w:name w:val="55ECE101AC9C4BEA8932F6612C00E49C5"/>
    <w:rsid w:val="001A78C0"/>
    <w:rPr>
      <w:rFonts w:eastAsiaTheme="minorHAnsi"/>
    </w:rPr>
  </w:style>
  <w:style w:type="paragraph" w:customStyle="1" w:styleId="DFFF61D1EB964EF2938D4E2C6627D5EA5">
    <w:name w:val="DFFF61D1EB964EF2938D4E2C6627D5EA5"/>
    <w:rsid w:val="001A78C0"/>
    <w:rPr>
      <w:rFonts w:eastAsiaTheme="minorHAnsi"/>
    </w:rPr>
  </w:style>
  <w:style w:type="paragraph" w:customStyle="1" w:styleId="D19421B0DDAC4C58B19C2489C3E58BCB5">
    <w:name w:val="D19421B0DDAC4C58B19C2489C3E58BCB5"/>
    <w:rsid w:val="001A78C0"/>
    <w:rPr>
      <w:rFonts w:eastAsiaTheme="minorHAnsi"/>
    </w:rPr>
  </w:style>
  <w:style w:type="paragraph" w:customStyle="1" w:styleId="B40A4CB80A90408FB96F1B49FF6F52195">
    <w:name w:val="B40A4CB80A90408FB96F1B49FF6F52195"/>
    <w:rsid w:val="001A78C0"/>
    <w:rPr>
      <w:rFonts w:eastAsiaTheme="minorHAnsi"/>
    </w:rPr>
  </w:style>
  <w:style w:type="paragraph" w:customStyle="1" w:styleId="01DCC503F6F64A14B2404FFF35349BBA5">
    <w:name w:val="01DCC503F6F64A14B2404FFF35349BBA5"/>
    <w:rsid w:val="001A78C0"/>
    <w:rPr>
      <w:rFonts w:eastAsiaTheme="minorHAnsi"/>
    </w:rPr>
  </w:style>
  <w:style w:type="paragraph" w:customStyle="1" w:styleId="E550BAF64F8B4E40B2B8879E1D979C045">
    <w:name w:val="E550BAF64F8B4E40B2B8879E1D979C045"/>
    <w:rsid w:val="001A78C0"/>
    <w:rPr>
      <w:rFonts w:eastAsiaTheme="minorHAnsi"/>
    </w:rPr>
  </w:style>
  <w:style w:type="paragraph" w:customStyle="1" w:styleId="124B88F989B84D5DB14AC4CDF172985C5">
    <w:name w:val="124B88F989B84D5DB14AC4CDF172985C5"/>
    <w:rsid w:val="001A78C0"/>
    <w:rPr>
      <w:rFonts w:eastAsiaTheme="minorHAnsi"/>
    </w:rPr>
  </w:style>
  <w:style w:type="paragraph" w:customStyle="1" w:styleId="66D56D7A06904402B1BA059D6988FDC15">
    <w:name w:val="66D56D7A06904402B1BA059D6988FDC15"/>
    <w:rsid w:val="001A78C0"/>
    <w:rPr>
      <w:rFonts w:eastAsiaTheme="minorHAnsi"/>
    </w:rPr>
  </w:style>
  <w:style w:type="paragraph" w:customStyle="1" w:styleId="3EB6566B35E44381BBA93E347AE5871C5">
    <w:name w:val="3EB6566B35E44381BBA93E347AE5871C5"/>
    <w:rsid w:val="001A78C0"/>
    <w:rPr>
      <w:rFonts w:eastAsiaTheme="minorHAnsi"/>
    </w:rPr>
  </w:style>
  <w:style w:type="paragraph" w:customStyle="1" w:styleId="0F88957A149F4980AE0F7FB52CEF07945">
    <w:name w:val="0F88957A149F4980AE0F7FB52CEF07945"/>
    <w:rsid w:val="001A78C0"/>
    <w:rPr>
      <w:rFonts w:eastAsiaTheme="minorHAnsi"/>
    </w:rPr>
  </w:style>
  <w:style w:type="paragraph" w:customStyle="1" w:styleId="35B1DDB97E224B8AB035AB2A5F90229F5">
    <w:name w:val="35B1DDB97E224B8AB035AB2A5F90229F5"/>
    <w:rsid w:val="001A78C0"/>
    <w:rPr>
      <w:rFonts w:eastAsiaTheme="minorHAnsi"/>
    </w:rPr>
  </w:style>
  <w:style w:type="paragraph" w:customStyle="1" w:styleId="E9921172401D4A89AF64350483460D6F5">
    <w:name w:val="E9921172401D4A89AF64350483460D6F5"/>
    <w:rsid w:val="001A78C0"/>
    <w:rPr>
      <w:rFonts w:eastAsiaTheme="minorHAnsi"/>
    </w:rPr>
  </w:style>
  <w:style w:type="paragraph" w:customStyle="1" w:styleId="AE0C0233CF764D559E5E0D0C92D788045">
    <w:name w:val="AE0C0233CF764D559E5E0D0C92D788045"/>
    <w:rsid w:val="001A78C0"/>
    <w:rPr>
      <w:rFonts w:eastAsiaTheme="minorHAnsi"/>
    </w:rPr>
  </w:style>
  <w:style w:type="paragraph" w:customStyle="1" w:styleId="6761007CF9ED44FF89ABE45E4BFE93415">
    <w:name w:val="6761007CF9ED44FF89ABE45E4BFE93415"/>
    <w:rsid w:val="001A78C0"/>
    <w:rPr>
      <w:rFonts w:eastAsiaTheme="minorHAnsi"/>
    </w:rPr>
  </w:style>
  <w:style w:type="paragraph" w:customStyle="1" w:styleId="DEC02610F9064F11A791BFA5A0C32EB85">
    <w:name w:val="DEC02610F9064F11A791BFA5A0C32EB85"/>
    <w:rsid w:val="001A78C0"/>
    <w:rPr>
      <w:rFonts w:eastAsiaTheme="minorHAnsi"/>
    </w:rPr>
  </w:style>
  <w:style w:type="paragraph" w:customStyle="1" w:styleId="7482E7D718064EBF91388F049B8A12F75">
    <w:name w:val="7482E7D718064EBF91388F049B8A12F75"/>
    <w:rsid w:val="001A78C0"/>
    <w:rPr>
      <w:rFonts w:eastAsiaTheme="minorHAnsi"/>
    </w:rPr>
  </w:style>
  <w:style w:type="paragraph" w:customStyle="1" w:styleId="14EECAA228C14A448CCC06251C223D785">
    <w:name w:val="14EECAA228C14A448CCC06251C223D785"/>
    <w:rsid w:val="001A78C0"/>
    <w:rPr>
      <w:rFonts w:eastAsiaTheme="minorHAnsi"/>
    </w:rPr>
  </w:style>
  <w:style w:type="paragraph" w:customStyle="1" w:styleId="42B763AB09C9444981CDFB28DE0EC3FA5">
    <w:name w:val="42B763AB09C9444981CDFB28DE0EC3FA5"/>
    <w:rsid w:val="001A78C0"/>
    <w:rPr>
      <w:rFonts w:eastAsiaTheme="minorHAnsi"/>
    </w:rPr>
  </w:style>
  <w:style w:type="paragraph" w:customStyle="1" w:styleId="D0F0E60405B04A0CBC9ACF2EFBBC5F1F5">
    <w:name w:val="D0F0E60405B04A0CBC9ACF2EFBBC5F1F5"/>
    <w:rsid w:val="001A78C0"/>
    <w:rPr>
      <w:rFonts w:eastAsiaTheme="minorHAnsi"/>
    </w:rPr>
  </w:style>
  <w:style w:type="paragraph" w:customStyle="1" w:styleId="554663603EBE4048A5FE242223698DF05">
    <w:name w:val="554663603EBE4048A5FE242223698DF05"/>
    <w:rsid w:val="001A78C0"/>
    <w:rPr>
      <w:rFonts w:eastAsiaTheme="minorHAnsi"/>
    </w:rPr>
  </w:style>
  <w:style w:type="paragraph" w:customStyle="1" w:styleId="6EBC856CF4BE4D35949E157136FA4B9B5">
    <w:name w:val="6EBC856CF4BE4D35949E157136FA4B9B5"/>
    <w:rsid w:val="001A78C0"/>
    <w:rPr>
      <w:rFonts w:eastAsiaTheme="minorHAnsi"/>
    </w:rPr>
  </w:style>
  <w:style w:type="paragraph" w:customStyle="1" w:styleId="F86629744B9947E493A4114A23B8BCE25">
    <w:name w:val="F86629744B9947E493A4114A23B8BCE25"/>
    <w:rsid w:val="001A78C0"/>
    <w:rPr>
      <w:rFonts w:eastAsiaTheme="minorHAnsi"/>
    </w:rPr>
  </w:style>
  <w:style w:type="paragraph" w:customStyle="1" w:styleId="ED5C52B6F9A84E7394C7B521046504F85">
    <w:name w:val="ED5C52B6F9A84E7394C7B521046504F85"/>
    <w:rsid w:val="001A78C0"/>
    <w:rPr>
      <w:rFonts w:eastAsiaTheme="minorHAnsi"/>
    </w:rPr>
  </w:style>
  <w:style w:type="paragraph" w:customStyle="1" w:styleId="C17A9DE7C67249048B8887302513FF1F5">
    <w:name w:val="C17A9DE7C67249048B8887302513FF1F5"/>
    <w:rsid w:val="001A78C0"/>
    <w:rPr>
      <w:rFonts w:eastAsiaTheme="minorHAnsi"/>
    </w:rPr>
  </w:style>
  <w:style w:type="paragraph" w:customStyle="1" w:styleId="B2C7351C8D6F47A987CD4AFB15541A984">
    <w:name w:val="B2C7351C8D6F47A987CD4AFB15541A984"/>
    <w:rsid w:val="001A78C0"/>
    <w:rPr>
      <w:rFonts w:eastAsiaTheme="minorHAnsi"/>
    </w:rPr>
  </w:style>
  <w:style w:type="paragraph" w:customStyle="1" w:styleId="F96C9E4ECFC14AC39863D1E8F9C94B995">
    <w:name w:val="F96C9E4ECFC14AC39863D1E8F9C94B995"/>
    <w:rsid w:val="001A78C0"/>
    <w:rPr>
      <w:rFonts w:eastAsiaTheme="minorHAnsi"/>
    </w:rPr>
  </w:style>
  <w:style w:type="paragraph" w:customStyle="1" w:styleId="CD21F96C6AB647E8B4B4ED6E541FB0435">
    <w:name w:val="CD21F96C6AB647E8B4B4ED6E541FB0435"/>
    <w:rsid w:val="001A78C0"/>
    <w:rPr>
      <w:rFonts w:eastAsiaTheme="minorHAnsi"/>
    </w:rPr>
  </w:style>
  <w:style w:type="paragraph" w:customStyle="1" w:styleId="64645A5DA6AC437C8E005E0DDF08F96D5">
    <w:name w:val="64645A5DA6AC437C8E005E0DDF08F96D5"/>
    <w:rsid w:val="001A78C0"/>
    <w:rPr>
      <w:rFonts w:eastAsiaTheme="minorHAnsi"/>
    </w:rPr>
  </w:style>
  <w:style w:type="paragraph" w:customStyle="1" w:styleId="DF01D8DF6BDA404AB3C1641B4F5E23CA5">
    <w:name w:val="DF01D8DF6BDA404AB3C1641B4F5E23CA5"/>
    <w:rsid w:val="001A78C0"/>
    <w:rPr>
      <w:rFonts w:eastAsiaTheme="minorHAnsi"/>
    </w:rPr>
  </w:style>
  <w:style w:type="paragraph" w:customStyle="1" w:styleId="B04065B02CBE4BCF81ABC7094E01FA4B5">
    <w:name w:val="B04065B02CBE4BCF81ABC7094E01FA4B5"/>
    <w:rsid w:val="001A78C0"/>
    <w:rPr>
      <w:rFonts w:eastAsiaTheme="minorHAnsi"/>
    </w:rPr>
  </w:style>
  <w:style w:type="paragraph" w:customStyle="1" w:styleId="05C804C1795548238F8B1E613961B4F05">
    <w:name w:val="05C804C1795548238F8B1E613961B4F05"/>
    <w:rsid w:val="001A78C0"/>
    <w:rPr>
      <w:rFonts w:eastAsiaTheme="minorHAnsi"/>
    </w:rPr>
  </w:style>
  <w:style w:type="paragraph" w:customStyle="1" w:styleId="E55230D3502B4E35946922F0112A60DA4">
    <w:name w:val="E55230D3502B4E35946922F0112A60DA4"/>
    <w:rsid w:val="001A78C0"/>
    <w:rPr>
      <w:rFonts w:eastAsiaTheme="minorHAnsi"/>
    </w:rPr>
  </w:style>
  <w:style w:type="paragraph" w:customStyle="1" w:styleId="DAABF1DFEC8B4E558634A09766951A214">
    <w:name w:val="DAABF1DFEC8B4E558634A09766951A214"/>
    <w:rsid w:val="001A78C0"/>
    <w:rPr>
      <w:rFonts w:eastAsiaTheme="minorHAnsi"/>
    </w:rPr>
  </w:style>
  <w:style w:type="paragraph" w:customStyle="1" w:styleId="20E8DA210471429B94E126D42612236C5">
    <w:name w:val="20E8DA210471429B94E126D42612236C5"/>
    <w:rsid w:val="001A78C0"/>
    <w:rPr>
      <w:rFonts w:eastAsiaTheme="minorHAnsi"/>
    </w:rPr>
  </w:style>
  <w:style w:type="paragraph" w:customStyle="1" w:styleId="03728DEFAA7F4F23A5B002B6F1CAAF235">
    <w:name w:val="03728DEFAA7F4F23A5B002B6F1CAAF235"/>
    <w:rsid w:val="001A78C0"/>
    <w:rPr>
      <w:rFonts w:eastAsiaTheme="minorHAnsi"/>
    </w:rPr>
  </w:style>
  <w:style w:type="paragraph" w:customStyle="1" w:styleId="9AF62080AE8A456BB3000D7A3C49C3C05">
    <w:name w:val="9AF62080AE8A456BB3000D7A3C49C3C05"/>
    <w:rsid w:val="001A78C0"/>
    <w:rPr>
      <w:rFonts w:eastAsiaTheme="minorHAnsi"/>
    </w:rPr>
  </w:style>
  <w:style w:type="paragraph" w:customStyle="1" w:styleId="BB419C64C5FF4143BA956206C159577B5">
    <w:name w:val="BB419C64C5FF4143BA956206C159577B5"/>
    <w:rsid w:val="001A78C0"/>
    <w:rPr>
      <w:rFonts w:eastAsiaTheme="minorHAnsi"/>
    </w:rPr>
  </w:style>
  <w:style w:type="paragraph" w:customStyle="1" w:styleId="2BF23BD239EF426BB34626510B1F39025">
    <w:name w:val="2BF23BD239EF426BB34626510B1F39025"/>
    <w:rsid w:val="001A78C0"/>
    <w:rPr>
      <w:rFonts w:eastAsiaTheme="minorHAnsi"/>
    </w:rPr>
  </w:style>
  <w:style w:type="paragraph" w:customStyle="1" w:styleId="E84105AB8FD94551AE59C40A8A9383B75">
    <w:name w:val="E84105AB8FD94551AE59C40A8A9383B75"/>
    <w:rsid w:val="001A78C0"/>
    <w:rPr>
      <w:rFonts w:eastAsiaTheme="minorHAnsi"/>
    </w:rPr>
  </w:style>
  <w:style w:type="paragraph" w:customStyle="1" w:styleId="9FE59F90C70D47A9BC39089EBC090C415">
    <w:name w:val="9FE59F90C70D47A9BC39089EBC090C415"/>
    <w:rsid w:val="001A78C0"/>
    <w:rPr>
      <w:rFonts w:eastAsiaTheme="minorHAnsi"/>
    </w:rPr>
  </w:style>
  <w:style w:type="paragraph" w:customStyle="1" w:styleId="94302FE983DE48E9BA889A248A1ED9E45">
    <w:name w:val="94302FE983DE48E9BA889A248A1ED9E45"/>
    <w:rsid w:val="001A78C0"/>
    <w:rPr>
      <w:rFonts w:eastAsiaTheme="minorHAnsi"/>
    </w:rPr>
  </w:style>
  <w:style w:type="paragraph" w:customStyle="1" w:styleId="69526B69F5C04CCA86B15EF757C1F8765">
    <w:name w:val="69526B69F5C04CCA86B15EF757C1F8765"/>
    <w:rsid w:val="001A78C0"/>
    <w:rPr>
      <w:rFonts w:eastAsiaTheme="minorHAnsi"/>
    </w:rPr>
  </w:style>
  <w:style w:type="paragraph" w:customStyle="1" w:styleId="0751AA87E2CD458C9BFC23906D77D4AD5">
    <w:name w:val="0751AA87E2CD458C9BFC23906D77D4AD5"/>
    <w:rsid w:val="001A78C0"/>
    <w:rPr>
      <w:rFonts w:eastAsiaTheme="minorHAnsi"/>
    </w:rPr>
  </w:style>
  <w:style w:type="paragraph" w:customStyle="1" w:styleId="EE01A8871929477E8292A7E6057F83935">
    <w:name w:val="EE01A8871929477E8292A7E6057F83935"/>
    <w:rsid w:val="001A78C0"/>
    <w:rPr>
      <w:rFonts w:eastAsiaTheme="minorHAnsi"/>
    </w:rPr>
  </w:style>
  <w:style w:type="paragraph" w:customStyle="1" w:styleId="240686F9055E4CAE885264E673ABDDDC5">
    <w:name w:val="240686F9055E4CAE885264E673ABDDDC5"/>
    <w:rsid w:val="001A78C0"/>
    <w:rPr>
      <w:rFonts w:eastAsiaTheme="minorHAnsi"/>
    </w:rPr>
  </w:style>
  <w:style w:type="paragraph" w:customStyle="1" w:styleId="BE1AE76CD4254DDCBD1BEBBF3CA3009A5">
    <w:name w:val="BE1AE76CD4254DDCBD1BEBBF3CA3009A5"/>
    <w:rsid w:val="001A78C0"/>
    <w:rPr>
      <w:rFonts w:eastAsiaTheme="minorHAnsi"/>
    </w:rPr>
  </w:style>
  <w:style w:type="paragraph" w:customStyle="1" w:styleId="50659C044A11448F985B7FA2AF9A5F455">
    <w:name w:val="50659C044A11448F985B7FA2AF9A5F455"/>
    <w:rsid w:val="001A78C0"/>
    <w:rPr>
      <w:rFonts w:eastAsiaTheme="minorHAnsi"/>
    </w:rPr>
  </w:style>
  <w:style w:type="paragraph" w:customStyle="1" w:styleId="08B7D7CA09FC49849677996997369D995">
    <w:name w:val="08B7D7CA09FC49849677996997369D995"/>
    <w:rsid w:val="001A78C0"/>
    <w:rPr>
      <w:rFonts w:eastAsiaTheme="minorHAnsi"/>
    </w:rPr>
  </w:style>
  <w:style w:type="paragraph" w:customStyle="1" w:styleId="75FBCCAF6ADE4B98891E91D3D87B49FE5">
    <w:name w:val="75FBCCAF6ADE4B98891E91D3D87B49FE5"/>
    <w:rsid w:val="001A78C0"/>
    <w:rPr>
      <w:rFonts w:eastAsiaTheme="minorHAnsi"/>
    </w:rPr>
  </w:style>
  <w:style w:type="paragraph" w:customStyle="1" w:styleId="CC93CE8325F2447D818382663CA8C89C5">
    <w:name w:val="CC93CE8325F2447D818382663CA8C89C5"/>
    <w:rsid w:val="001A78C0"/>
    <w:rPr>
      <w:rFonts w:eastAsiaTheme="minorHAnsi"/>
    </w:rPr>
  </w:style>
  <w:style w:type="paragraph" w:customStyle="1" w:styleId="99552CCE52FC493A88EFF974F19AFD365">
    <w:name w:val="99552CCE52FC493A88EFF974F19AFD365"/>
    <w:rsid w:val="001A78C0"/>
    <w:rPr>
      <w:rFonts w:eastAsiaTheme="minorHAnsi"/>
    </w:rPr>
  </w:style>
  <w:style w:type="paragraph" w:customStyle="1" w:styleId="ADF499BBFD284638A36BAE7B2B11F1975">
    <w:name w:val="ADF499BBFD284638A36BAE7B2B11F1975"/>
    <w:rsid w:val="001A78C0"/>
    <w:rPr>
      <w:rFonts w:eastAsiaTheme="minorHAnsi"/>
    </w:rPr>
  </w:style>
  <w:style w:type="paragraph" w:customStyle="1" w:styleId="F2E86CA4082D46ECA40A7C66C421B2C45">
    <w:name w:val="F2E86CA4082D46ECA40A7C66C421B2C45"/>
    <w:rsid w:val="001A78C0"/>
    <w:rPr>
      <w:rFonts w:eastAsiaTheme="minorHAnsi"/>
    </w:rPr>
  </w:style>
  <w:style w:type="paragraph" w:customStyle="1" w:styleId="A04EB5BC952144758CB2193FBFE945C25">
    <w:name w:val="A04EB5BC952144758CB2193FBFE945C25"/>
    <w:rsid w:val="001A78C0"/>
    <w:rPr>
      <w:rFonts w:eastAsiaTheme="minorHAnsi"/>
    </w:rPr>
  </w:style>
  <w:style w:type="paragraph" w:customStyle="1" w:styleId="E6AECA5C4A714DA6BFAC1D3DA78E3CDB5">
    <w:name w:val="E6AECA5C4A714DA6BFAC1D3DA78E3CDB5"/>
    <w:rsid w:val="001A78C0"/>
    <w:rPr>
      <w:rFonts w:eastAsiaTheme="minorHAnsi"/>
    </w:rPr>
  </w:style>
  <w:style w:type="paragraph" w:customStyle="1" w:styleId="562D98067046437BBD989FD725DB6F605">
    <w:name w:val="562D98067046437BBD989FD725DB6F605"/>
    <w:rsid w:val="001A78C0"/>
    <w:rPr>
      <w:rFonts w:eastAsiaTheme="minorHAnsi"/>
    </w:rPr>
  </w:style>
  <w:style w:type="paragraph" w:customStyle="1" w:styleId="7BDB55010DED45359EDF70C3E901FB635">
    <w:name w:val="7BDB55010DED45359EDF70C3E901FB635"/>
    <w:rsid w:val="001A78C0"/>
    <w:rPr>
      <w:rFonts w:eastAsiaTheme="minorHAnsi"/>
    </w:rPr>
  </w:style>
  <w:style w:type="paragraph" w:customStyle="1" w:styleId="25753BC317EC471DAB38B8304462C5435">
    <w:name w:val="25753BC317EC471DAB38B8304462C5435"/>
    <w:rsid w:val="001A78C0"/>
    <w:rPr>
      <w:rFonts w:eastAsiaTheme="minorHAnsi"/>
    </w:rPr>
  </w:style>
  <w:style w:type="paragraph" w:customStyle="1" w:styleId="2DAFAFF7EABB4B588011C7139B20E5155">
    <w:name w:val="2DAFAFF7EABB4B588011C7139B20E5155"/>
    <w:rsid w:val="001A78C0"/>
    <w:rPr>
      <w:rFonts w:eastAsiaTheme="minorHAnsi"/>
    </w:rPr>
  </w:style>
  <w:style w:type="paragraph" w:customStyle="1" w:styleId="D17799B1C92E4CDD82A2497A7C4624055">
    <w:name w:val="D17799B1C92E4CDD82A2497A7C4624055"/>
    <w:rsid w:val="001A78C0"/>
    <w:rPr>
      <w:rFonts w:eastAsiaTheme="minorHAnsi"/>
    </w:rPr>
  </w:style>
  <w:style w:type="paragraph" w:customStyle="1" w:styleId="0907A56BD109443BB6433D81A65285365">
    <w:name w:val="0907A56BD109443BB6433D81A65285365"/>
    <w:rsid w:val="001A78C0"/>
    <w:rPr>
      <w:rFonts w:eastAsiaTheme="minorHAnsi"/>
    </w:rPr>
  </w:style>
  <w:style w:type="paragraph" w:customStyle="1" w:styleId="D16DB930F59548D7AD51CD66C382E6704">
    <w:name w:val="D16DB930F59548D7AD51CD66C382E6704"/>
    <w:rsid w:val="001A78C0"/>
    <w:rPr>
      <w:rFonts w:eastAsiaTheme="minorHAnsi"/>
    </w:rPr>
  </w:style>
  <w:style w:type="paragraph" w:customStyle="1" w:styleId="6BF7A1CABAC048A4873D42AF6E2484344">
    <w:name w:val="6BF7A1CABAC048A4873D42AF6E2484344"/>
    <w:rsid w:val="001A78C0"/>
    <w:rPr>
      <w:rFonts w:eastAsiaTheme="minorHAnsi"/>
    </w:rPr>
  </w:style>
  <w:style w:type="paragraph" w:customStyle="1" w:styleId="747C6B36FEE647B5916266B3C34358A44">
    <w:name w:val="747C6B36FEE647B5916266B3C34358A44"/>
    <w:rsid w:val="001A78C0"/>
    <w:rPr>
      <w:rFonts w:eastAsiaTheme="minorHAnsi"/>
    </w:rPr>
  </w:style>
  <w:style w:type="paragraph" w:customStyle="1" w:styleId="0D1E907189D646DF9F72D64DC5C9CD9C5">
    <w:name w:val="0D1E907189D646DF9F72D64DC5C9CD9C5"/>
    <w:rsid w:val="001A78C0"/>
    <w:rPr>
      <w:rFonts w:eastAsiaTheme="minorHAnsi"/>
    </w:rPr>
  </w:style>
  <w:style w:type="paragraph" w:customStyle="1" w:styleId="6F9679F6369241568B563CC07081130C5">
    <w:name w:val="6F9679F6369241568B563CC07081130C5"/>
    <w:rsid w:val="001A78C0"/>
    <w:rPr>
      <w:rFonts w:eastAsiaTheme="minorHAnsi"/>
    </w:rPr>
  </w:style>
  <w:style w:type="paragraph" w:customStyle="1" w:styleId="9EB565DE397C4D90B48E4E30D9B5568C5">
    <w:name w:val="9EB565DE397C4D90B48E4E30D9B5568C5"/>
    <w:rsid w:val="001A78C0"/>
    <w:rPr>
      <w:rFonts w:eastAsiaTheme="minorHAnsi"/>
    </w:rPr>
  </w:style>
  <w:style w:type="paragraph" w:customStyle="1" w:styleId="AC61A138F2E640709349A21192EE86965">
    <w:name w:val="AC61A138F2E640709349A21192EE86965"/>
    <w:rsid w:val="001A78C0"/>
    <w:rPr>
      <w:rFonts w:eastAsiaTheme="minorHAnsi"/>
    </w:rPr>
  </w:style>
  <w:style w:type="paragraph" w:customStyle="1" w:styleId="854FA9F375AE493D8FD582B67BF410B53">
    <w:name w:val="854FA9F375AE493D8FD582B67BF410B53"/>
    <w:rsid w:val="001A78C0"/>
    <w:rPr>
      <w:rFonts w:eastAsiaTheme="minorHAnsi"/>
    </w:rPr>
  </w:style>
  <w:style w:type="paragraph" w:customStyle="1" w:styleId="E9C9A0BEAC1046798ECA6D43F7F31AF33">
    <w:name w:val="E9C9A0BEAC1046798ECA6D43F7F31AF33"/>
    <w:rsid w:val="001A78C0"/>
    <w:rPr>
      <w:rFonts w:eastAsiaTheme="minorHAnsi"/>
    </w:rPr>
  </w:style>
  <w:style w:type="paragraph" w:customStyle="1" w:styleId="C26339CF688B4638919BA286C4DFCEED3">
    <w:name w:val="C26339CF688B4638919BA286C4DFCEED3"/>
    <w:rsid w:val="001A78C0"/>
    <w:rPr>
      <w:rFonts w:eastAsiaTheme="minorHAnsi"/>
    </w:rPr>
  </w:style>
  <w:style w:type="paragraph" w:customStyle="1" w:styleId="714737EBAFE94B428BF9E9268DC57DDD3">
    <w:name w:val="714737EBAFE94B428BF9E9268DC57DDD3"/>
    <w:rsid w:val="001A78C0"/>
    <w:rPr>
      <w:rFonts w:eastAsiaTheme="minorHAnsi"/>
    </w:rPr>
  </w:style>
  <w:style w:type="paragraph" w:customStyle="1" w:styleId="CC0792682DD24BFF8B2CA2D1751CB3183">
    <w:name w:val="CC0792682DD24BFF8B2CA2D1751CB3183"/>
    <w:rsid w:val="001A78C0"/>
    <w:rPr>
      <w:rFonts w:eastAsiaTheme="minorHAnsi"/>
    </w:rPr>
  </w:style>
  <w:style w:type="paragraph" w:customStyle="1" w:styleId="909EB08F47B3406981F2873F790B40B93">
    <w:name w:val="909EB08F47B3406981F2873F790B40B93"/>
    <w:rsid w:val="001A78C0"/>
    <w:rPr>
      <w:rFonts w:eastAsiaTheme="minorHAnsi"/>
    </w:rPr>
  </w:style>
  <w:style w:type="paragraph" w:customStyle="1" w:styleId="B2049C64E6054165B8B28F1E8564FE583">
    <w:name w:val="B2049C64E6054165B8B28F1E8564FE583"/>
    <w:rsid w:val="001A78C0"/>
    <w:rPr>
      <w:rFonts w:eastAsiaTheme="minorHAnsi"/>
    </w:rPr>
  </w:style>
  <w:style w:type="paragraph" w:customStyle="1" w:styleId="BFDC2351BB9D4C9987C0A46CF4F94DC93">
    <w:name w:val="BFDC2351BB9D4C9987C0A46CF4F94DC93"/>
    <w:rsid w:val="001A78C0"/>
    <w:rPr>
      <w:rFonts w:eastAsiaTheme="minorHAnsi"/>
    </w:rPr>
  </w:style>
  <w:style w:type="paragraph" w:customStyle="1" w:styleId="AE75FD1245C244F68BECA5AC1044EB704">
    <w:name w:val="AE75FD1245C244F68BECA5AC1044EB704"/>
    <w:rsid w:val="001A78C0"/>
    <w:rPr>
      <w:rFonts w:eastAsiaTheme="minorHAnsi"/>
    </w:rPr>
  </w:style>
  <w:style w:type="paragraph" w:customStyle="1" w:styleId="3CB1128669B54319A74C184E4CC424294">
    <w:name w:val="3CB1128669B54319A74C184E4CC424294"/>
    <w:rsid w:val="001A78C0"/>
    <w:rPr>
      <w:rFonts w:eastAsiaTheme="minorHAnsi"/>
    </w:rPr>
  </w:style>
  <w:style w:type="paragraph" w:customStyle="1" w:styleId="FEBCB69D7D8C478DB5671CF011CBE5644">
    <w:name w:val="FEBCB69D7D8C478DB5671CF011CBE5644"/>
    <w:rsid w:val="001A78C0"/>
    <w:rPr>
      <w:rFonts w:eastAsiaTheme="minorHAnsi"/>
    </w:rPr>
  </w:style>
  <w:style w:type="paragraph" w:customStyle="1" w:styleId="03C35BE6CC954D1883A37BEB69F78A384">
    <w:name w:val="03C35BE6CC954D1883A37BEB69F78A384"/>
    <w:rsid w:val="001A78C0"/>
    <w:rPr>
      <w:rFonts w:eastAsiaTheme="minorHAnsi"/>
    </w:rPr>
  </w:style>
  <w:style w:type="paragraph" w:customStyle="1" w:styleId="121A01EB9236463BA35B57295B2C0B2A3">
    <w:name w:val="121A01EB9236463BA35B57295B2C0B2A3"/>
    <w:rsid w:val="001A78C0"/>
    <w:rPr>
      <w:rFonts w:eastAsiaTheme="minorHAnsi"/>
    </w:rPr>
  </w:style>
  <w:style w:type="paragraph" w:customStyle="1" w:styleId="4088B90097304F15ABF270A98D43F9583">
    <w:name w:val="4088B90097304F15ABF270A98D43F9583"/>
    <w:rsid w:val="001A78C0"/>
    <w:rPr>
      <w:rFonts w:eastAsiaTheme="minorHAnsi"/>
    </w:rPr>
  </w:style>
  <w:style w:type="paragraph" w:customStyle="1" w:styleId="90E02F5308344350806E5527C6D99C543">
    <w:name w:val="90E02F5308344350806E5527C6D99C543"/>
    <w:rsid w:val="001A78C0"/>
    <w:rPr>
      <w:rFonts w:eastAsiaTheme="minorHAnsi"/>
    </w:rPr>
  </w:style>
  <w:style w:type="paragraph" w:customStyle="1" w:styleId="2DDB434ECF2847F5A5599F535D6C648F3">
    <w:name w:val="2DDB434ECF2847F5A5599F535D6C648F3"/>
    <w:rsid w:val="001A78C0"/>
    <w:rPr>
      <w:rFonts w:eastAsiaTheme="minorHAnsi"/>
    </w:rPr>
  </w:style>
  <w:style w:type="paragraph" w:customStyle="1" w:styleId="3E5F051781E344738FFFD3D7E2FC2F453">
    <w:name w:val="3E5F051781E344738FFFD3D7E2FC2F453"/>
    <w:rsid w:val="001A78C0"/>
    <w:rPr>
      <w:rFonts w:eastAsiaTheme="minorHAnsi"/>
    </w:rPr>
  </w:style>
  <w:style w:type="paragraph" w:customStyle="1" w:styleId="0EDA08052AD849089273C15AFB3DEE7F3">
    <w:name w:val="0EDA08052AD849089273C15AFB3DEE7F3"/>
    <w:rsid w:val="001A78C0"/>
    <w:rPr>
      <w:rFonts w:eastAsiaTheme="minorHAnsi"/>
    </w:rPr>
  </w:style>
  <w:style w:type="paragraph" w:customStyle="1" w:styleId="924F1BA89B7444928CC22A7FE14BDB7D4">
    <w:name w:val="924F1BA89B7444928CC22A7FE14BDB7D4"/>
    <w:rsid w:val="001A78C0"/>
    <w:rPr>
      <w:rFonts w:eastAsiaTheme="minorHAnsi"/>
    </w:rPr>
  </w:style>
  <w:style w:type="paragraph" w:customStyle="1" w:styleId="0C30DFF3BB66484CAFCDF979AE73A17B4">
    <w:name w:val="0C30DFF3BB66484CAFCDF979AE73A17B4"/>
    <w:rsid w:val="001A78C0"/>
    <w:rPr>
      <w:rFonts w:eastAsiaTheme="minorHAnsi"/>
    </w:rPr>
  </w:style>
  <w:style w:type="paragraph" w:customStyle="1" w:styleId="2F3989E86DCB4FFCA3BCB6721384EE994">
    <w:name w:val="2F3989E86DCB4FFCA3BCB6721384EE994"/>
    <w:rsid w:val="001A78C0"/>
    <w:rPr>
      <w:rFonts w:eastAsiaTheme="minorHAnsi"/>
    </w:rPr>
  </w:style>
  <w:style w:type="paragraph" w:customStyle="1" w:styleId="CB2B2783301F4E2AAC0576CC7C7205574">
    <w:name w:val="CB2B2783301F4E2AAC0576CC7C7205574"/>
    <w:rsid w:val="001A78C0"/>
    <w:rPr>
      <w:rFonts w:eastAsiaTheme="minorHAnsi"/>
    </w:rPr>
  </w:style>
  <w:style w:type="paragraph" w:customStyle="1" w:styleId="92D9BBD5E82B41709DC13A6DCED289D54">
    <w:name w:val="92D9BBD5E82B41709DC13A6DCED289D54"/>
    <w:rsid w:val="001A78C0"/>
    <w:rPr>
      <w:rFonts w:eastAsiaTheme="minorHAnsi"/>
    </w:rPr>
  </w:style>
  <w:style w:type="paragraph" w:customStyle="1" w:styleId="B91A496D47F34FF6915BB638F4762BE54">
    <w:name w:val="B91A496D47F34FF6915BB638F4762BE54"/>
    <w:rsid w:val="001A78C0"/>
    <w:rPr>
      <w:rFonts w:eastAsiaTheme="minorHAnsi"/>
    </w:rPr>
  </w:style>
  <w:style w:type="paragraph" w:customStyle="1" w:styleId="E64623F6D9664005A91752CF24A12C754">
    <w:name w:val="E64623F6D9664005A91752CF24A12C754"/>
    <w:rsid w:val="001A78C0"/>
    <w:rPr>
      <w:rFonts w:eastAsiaTheme="minorHAnsi"/>
    </w:rPr>
  </w:style>
  <w:style w:type="paragraph" w:customStyle="1" w:styleId="735E754383374F93A8BC4B4DE537DA864">
    <w:name w:val="735E754383374F93A8BC4B4DE537DA864"/>
    <w:rsid w:val="001A78C0"/>
    <w:rPr>
      <w:rFonts w:eastAsiaTheme="minorHAnsi"/>
    </w:rPr>
  </w:style>
  <w:style w:type="paragraph" w:customStyle="1" w:styleId="88684D63E2224921954AC1F25154E4AD4">
    <w:name w:val="88684D63E2224921954AC1F25154E4AD4"/>
    <w:rsid w:val="001A78C0"/>
    <w:rPr>
      <w:rFonts w:eastAsiaTheme="minorHAnsi"/>
    </w:rPr>
  </w:style>
  <w:style w:type="paragraph" w:customStyle="1" w:styleId="BCBEDD7BAF424074B4E9E55C302FE0114">
    <w:name w:val="BCBEDD7BAF424074B4E9E55C302FE0114"/>
    <w:rsid w:val="001A78C0"/>
    <w:rPr>
      <w:rFonts w:eastAsiaTheme="minorHAnsi"/>
    </w:rPr>
  </w:style>
  <w:style w:type="paragraph" w:customStyle="1" w:styleId="BF07BCAD553B4B01ACC036741033CDA64">
    <w:name w:val="BF07BCAD553B4B01ACC036741033CDA64"/>
    <w:rsid w:val="001A78C0"/>
    <w:rPr>
      <w:rFonts w:eastAsiaTheme="minorHAnsi"/>
    </w:rPr>
  </w:style>
  <w:style w:type="paragraph" w:customStyle="1" w:styleId="EFE6BC7A69D8474E84F44E345C6BD8D44">
    <w:name w:val="EFE6BC7A69D8474E84F44E345C6BD8D44"/>
    <w:rsid w:val="001A78C0"/>
    <w:rPr>
      <w:rFonts w:eastAsiaTheme="minorHAnsi"/>
    </w:rPr>
  </w:style>
  <w:style w:type="paragraph" w:customStyle="1" w:styleId="41B9044F47EE4343984E41A5ADF92A214">
    <w:name w:val="41B9044F47EE4343984E41A5ADF92A214"/>
    <w:rsid w:val="001A78C0"/>
    <w:rPr>
      <w:rFonts w:eastAsiaTheme="minorHAnsi"/>
    </w:rPr>
  </w:style>
  <w:style w:type="paragraph" w:customStyle="1" w:styleId="0D8B55A735694558B7EBE1C12015D4AE4">
    <w:name w:val="0D8B55A735694558B7EBE1C12015D4AE4"/>
    <w:rsid w:val="001A78C0"/>
    <w:rPr>
      <w:rFonts w:eastAsiaTheme="minorHAnsi"/>
    </w:rPr>
  </w:style>
  <w:style w:type="paragraph" w:customStyle="1" w:styleId="DDE0AA06D1EA4FEA9E4A6E7090A23B254">
    <w:name w:val="DDE0AA06D1EA4FEA9E4A6E7090A23B254"/>
    <w:rsid w:val="001A78C0"/>
    <w:rPr>
      <w:rFonts w:eastAsiaTheme="minorHAnsi"/>
    </w:rPr>
  </w:style>
  <w:style w:type="paragraph" w:customStyle="1" w:styleId="535D6A9173494A8596E104E3D515A4E74">
    <w:name w:val="535D6A9173494A8596E104E3D515A4E74"/>
    <w:rsid w:val="001A78C0"/>
    <w:rPr>
      <w:rFonts w:eastAsiaTheme="minorHAnsi"/>
    </w:rPr>
  </w:style>
  <w:style w:type="paragraph" w:customStyle="1" w:styleId="D6574CF327B24DA89130B1982E54EF354">
    <w:name w:val="D6574CF327B24DA89130B1982E54EF354"/>
    <w:rsid w:val="001A78C0"/>
    <w:rPr>
      <w:rFonts w:eastAsiaTheme="minorHAnsi"/>
    </w:rPr>
  </w:style>
  <w:style w:type="paragraph" w:customStyle="1" w:styleId="710175C5C0D84234975BFECE2077F0924">
    <w:name w:val="710175C5C0D84234975BFECE2077F0924"/>
    <w:rsid w:val="001A78C0"/>
    <w:rPr>
      <w:rFonts w:eastAsiaTheme="minorHAnsi"/>
    </w:rPr>
  </w:style>
  <w:style w:type="paragraph" w:customStyle="1" w:styleId="C220310EDE8C4CA9B774D79983B1B9014">
    <w:name w:val="C220310EDE8C4CA9B774D79983B1B9014"/>
    <w:rsid w:val="001A78C0"/>
    <w:rPr>
      <w:rFonts w:eastAsiaTheme="minorHAnsi"/>
    </w:rPr>
  </w:style>
  <w:style w:type="paragraph" w:customStyle="1" w:styleId="3D00B259DE2246648672B909D47370AB4">
    <w:name w:val="3D00B259DE2246648672B909D47370AB4"/>
    <w:rsid w:val="001A78C0"/>
    <w:rPr>
      <w:rFonts w:eastAsiaTheme="minorHAnsi"/>
    </w:rPr>
  </w:style>
  <w:style w:type="paragraph" w:customStyle="1" w:styleId="765A75634A704746988571A7F6C448FC4">
    <w:name w:val="765A75634A704746988571A7F6C448FC4"/>
    <w:rsid w:val="001A78C0"/>
    <w:rPr>
      <w:rFonts w:eastAsiaTheme="minorHAnsi"/>
    </w:rPr>
  </w:style>
  <w:style w:type="paragraph" w:customStyle="1" w:styleId="EF1FA80CC1604662913E217D24420EB84">
    <w:name w:val="EF1FA80CC1604662913E217D24420EB84"/>
    <w:rsid w:val="001A78C0"/>
    <w:rPr>
      <w:rFonts w:eastAsiaTheme="minorHAnsi"/>
    </w:rPr>
  </w:style>
  <w:style w:type="paragraph" w:customStyle="1" w:styleId="DDAFF71DE65C4B729149286D74ED286D4">
    <w:name w:val="DDAFF71DE65C4B729149286D74ED286D4"/>
    <w:rsid w:val="001A78C0"/>
    <w:rPr>
      <w:rFonts w:eastAsiaTheme="minorHAnsi"/>
    </w:rPr>
  </w:style>
  <w:style w:type="paragraph" w:customStyle="1" w:styleId="6A248D79F6234EB7A8BE4549A8755EA83">
    <w:name w:val="6A248D79F6234EB7A8BE4549A8755EA83"/>
    <w:rsid w:val="001A78C0"/>
    <w:rPr>
      <w:rFonts w:eastAsiaTheme="minorHAnsi"/>
    </w:rPr>
  </w:style>
  <w:style w:type="paragraph" w:customStyle="1" w:styleId="0A4DB0BE8D3240259B1CB6234AF629AD3">
    <w:name w:val="0A4DB0BE8D3240259B1CB6234AF629AD3"/>
    <w:rsid w:val="001A78C0"/>
    <w:rPr>
      <w:rFonts w:eastAsiaTheme="minorHAnsi"/>
    </w:rPr>
  </w:style>
  <w:style w:type="paragraph" w:customStyle="1" w:styleId="7511E7498E904010B8F6B618E7B127B83">
    <w:name w:val="7511E7498E904010B8F6B618E7B127B83"/>
    <w:rsid w:val="001A78C0"/>
    <w:rPr>
      <w:rFonts w:eastAsiaTheme="minorHAnsi"/>
    </w:rPr>
  </w:style>
  <w:style w:type="paragraph" w:customStyle="1" w:styleId="6BECF7B974CD4868BB49861E7DEC53473">
    <w:name w:val="6BECF7B974CD4868BB49861E7DEC53473"/>
    <w:rsid w:val="001A78C0"/>
    <w:rPr>
      <w:rFonts w:eastAsiaTheme="minorHAnsi"/>
    </w:rPr>
  </w:style>
  <w:style w:type="paragraph" w:customStyle="1" w:styleId="6C88705289D54C26BB608F77910DAD753">
    <w:name w:val="6C88705289D54C26BB608F77910DAD753"/>
    <w:rsid w:val="001A78C0"/>
    <w:rPr>
      <w:rFonts w:eastAsiaTheme="minorHAnsi"/>
    </w:rPr>
  </w:style>
  <w:style w:type="paragraph" w:customStyle="1" w:styleId="B2F50F4BD41C412685AACFE27C5F28902">
    <w:name w:val="B2F50F4BD41C412685AACFE27C5F28902"/>
    <w:rsid w:val="001A78C0"/>
    <w:rPr>
      <w:rFonts w:eastAsiaTheme="minorHAnsi"/>
    </w:rPr>
  </w:style>
  <w:style w:type="paragraph" w:customStyle="1" w:styleId="2108C9E181C54A0398DE7A4D28B9D6E03">
    <w:name w:val="2108C9E181C54A0398DE7A4D28B9D6E03"/>
    <w:rsid w:val="001A78C0"/>
    <w:rPr>
      <w:rFonts w:eastAsiaTheme="minorHAnsi"/>
    </w:rPr>
  </w:style>
  <w:style w:type="paragraph" w:customStyle="1" w:styleId="EFED03FF3DC84031BB0C21C871D8E60C3">
    <w:name w:val="EFED03FF3DC84031BB0C21C871D8E60C3"/>
    <w:rsid w:val="001A78C0"/>
    <w:rPr>
      <w:rFonts w:eastAsiaTheme="minorHAnsi"/>
    </w:rPr>
  </w:style>
  <w:style w:type="paragraph" w:customStyle="1" w:styleId="F05A92E8BAB649BC8ED0CE60BF5B0E333">
    <w:name w:val="F05A92E8BAB649BC8ED0CE60BF5B0E333"/>
    <w:rsid w:val="001A78C0"/>
    <w:rPr>
      <w:rFonts w:eastAsiaTheme="minorHAnsi"/>
    </w:rPr>
  </w:style>
  <w:style w:type="paragraph" w:customStyle="1" w:styleId="7AED788EA1B042F39D2A035C9ED9EA073">
    <w:name w:val="7AED788EA1B042F39D2A035C9ED9EA073"/>
    <w:rsid w:val="001A78C0"/>
    <w:rPr>
      <w:rFonts w:eastAsiaTheme="minorHAnsi"/>
    </w:rPr>
  </w:style>
  <w:style w:type="paragraph" w:customStyle="1" w:styleId="A96962BF165B49819FE15422754F7BD63">
    <w:name w:val="A96962BF165B49819FE15422754F7BD63"/>
    <w:rsid w:val="001A78C0"/>
    <w:rPr>
      <w:rFonts w:eastAsiaTheme="minorHAnsi"/>
    </w:rPr>
  </w:style>
  <w:style w:type="paragraph" w:customStyle="1" w:styleId="02AE1BDAFC28497799BA89770F332DD03">
    <w:name w:val="02AE1BDAFC28497799BA89770F332DD03"/>
    <w:rsid w:val="001A78C0"/>
    <w:rPr>
      <w:rFonts w:eastAsiaTheme="minorHAnsi"/>
    </w:rPr>
  </w:style>
  <w:style w:type="paragraph" w:customStyle="1" w:styleId="E94ED5825CA642F692928D20969C85773">
    <w:name w:val="E94ED5825CA642F692928D20969C85773"/>
    <w:rsid w:val="001A78C0"/>
    <w:rPr>
      <w:rFonts w:eastAsiaTheme="minorHAnsi"/>
    </w:rPr>
  </w:style>
  <w:style w:type="paragraph" w:customStyle="1" w:styleId="97721E5B180941A3B8B86438AAB4B0F83">
    <w:name w:val="97721E5B180941A3B8B86438AAB4B0F83"/>
    <w:rsid w:val="001A78C0"/>
    <w:rPr>
      <w:rFonts w:eastAsiaTheme="minorHAnsi"/>
    </w:rPr>
  </w:style>
  <w:style w:type="paragraph" w:customStyle="1" w:styleId="438012DD09884121B94CE52B8A6652983">
    <w:name w:val="438012DD09884121B94CE52B8A6652983"/>
    <w:rsid w:val="001A78C0"/>
    <w:rPr>
      <w:rFonts w:eastAsiaTheme="minorHAnsi"/>
    </w:rPr>
  </w:style>
  <w:style w:type="paragraph" w:customStyle="1" w:styleId="81399518730647999F52BD4508084C363">
    <w:name w:val="81399518730647999F52BD4508084C363"/>
    <w:rsid w:val="001A78C0"/>
    <w:rPr>
      <w:rFonts w:eastAsiaTheme="minorHAnsi"/>
    </w:rPr>
  </w:style>
  <w:style w:type="paragraph" w:customStyle="1" w:styleId="2E98E431817D43F88177AD60009E74453">
    <w:name w:val="2E98E431817D43F88177AD60009E74453"/>
    <w:rsid w:val="001A78C0"/>
    <w:rPr>
      <w:rFonts w:eastAsiaTheme="minorHAnsi"/>
    </w:rPr>
  </w:style>
  <w:style w:type="paragraph" w:customStyle="1" w:styleId="D36D1B9FDF4A4BC89ADBBDA73FE006223">
    <w:name w:val="D36D1B9FDF4A4BC89ADBBDA73FE006223"/>
    <w:rsid w:val="001A78C0"/>
    <w:rPr>
      <w:rFonts w:eastAsiaTheme="minorHAnsi"/>
    </w:rPr>
  </w:style>
  <w:style w:type="paragraph" w:customStyle="1" w:styleId="4B21570BE85E464285F3C8A6F295A1713">
    <w:name w:val="4B21570BE85E464285F3C8A6F295A1713"/>
    <w:rsid w:val="001A78C0"/>
    <w:rPr>
      <w:rFonts w:eastAsiaTheme="minorHAnsi"/>
    </w:rPr>
  </w:style>
  <w:style w:type="paragraph" w:customStyle="1" w:styleId="4E3104DFB4CC4AB5AFC627232479F09D3">
    <w:name w:val="4E3104DFB4CC4AB5AFC627232479F09D3"/>
    <w:rsid w:val="001A78C0"/>
    <w:rPr>
      <w:rFonts w:eastAsiaTheme="minorHAnsi"/>
    </w:rPr>
  </w:style>
  <w:style w:type="paragraph" w:customStyle="1" w:styleId="2B36E47AD40E46289A063CE230FF13793">
    <w:name w:val="2B36E47AD40E46289A063CE230FF13793"/>
    <w:rsid w:val="001A78C0"/>
    <w:rPr>
      <w:rFonts w:eastAsiaTheme="minorHAnsi"/>
    </w:rPr>
  </w:style>
  <w:style w:type="paragraph" w:customStyle="1" w:styleId="CEE9CE1AFFDA4BF9BB401DBD2BE27FF73">
    <w:name w:val="CEE9CE1AFFDA4BF9BB401DBD2BE27FF73"/>
    <w:rsid w:val="001A78C0"/>
    <w:rPr>
      <w:rFonts w:eastAsiaTheme="minorHAnsi"/>
    </w:rPr>
  </w:style>
  <w:style w:type="paragraph" w:customStyle="1" w:styleId="B5FE3FC93CDB4C5782022372FD9A22903">
    <w:name w:val="B5FE3FC93CDB4C5782022372FD9A22903"/>
    <w:rsid w:val="001A78C0"/>
    <w:rPr>
      <w:rFonts w:eastAsiaTheme="minorHAnsi"/>
    </w:rPr>
  </w:style>
  <w:style w:type="paragraph" w:customStyle="1" w:styleId="D42FD6D1DED04FA089677C1B2FF809943">
    <w:name w:val="D42FD6D1DED04FA089677C1B2FF809943"/>
    <w:rsid w:val="001A78C0"/>
    <w:rPr>
      <w:rFonts w:eastAsiaTheme="minorHAnsi"/>
    </w:rPr>
  </w:style>
  <w:style w:type="paragraph" w:customStyle="1" w:styleId="16082A72BBA240AF9A7483F8AF0E53753">
    <w:name w:val="16082A72BBA240AF9A7483F8AF0E53753"/>
    <w:rsid w:val="001A78C0"/>
    <w:rPr>
      <w:rFonts w:eastAsiaTheme="minorHAnsi"/>
    </w:rPr>
  </w:style>
  <w:style w:type="paragraph" w:customStyle="1" w:styleId="FFAE6FEC5960488198F5484658D3FCC73">
    <w:name w:val="FFAE6FEC5960488198F5484658D3FCC73"/>
    <w:rsid w:val="001A78C0"/>
    <w:rPr>
      <w:rFonts w:eastAsiaTheme="minorHAnsi"/>
    </w:rPr>
  </w:style>
  <w:style w:type="paragraph" w:customStyle="1" w:styleId="31AD42B9B5E94AC2A7BF43F1079F35223">
    <w:name w:val="31AD42B9B5E94AC2A7BF43F1079F35223"/>
    <w:rsid w:val="001A78C0"/>
    <w:rPr>
      <w:rFonts w:eastAsiaTheme="minorHAnsi"/>
    </w:rPr>
  </w:style>
  <w:style w:type="paragraph" w:customStyle="1" w:styleId="27B4331F60B247D69DEEB00EA747937E3">
    <w:name w:val="27B4331F60B247D69DEEB00EA747937E3"/>
    <w:rsid w:val="001A78C0"/>
    <w:rPr>
      <w:rFonts w:eastAsiaTheme="minorHAnsi"/>
    </w:rPr>
  </w:style>
  <w:style w:type="paragraph" w:customStyle="1" w:styleId="C882B53C879C4F368E176EF39212621E3">
    <w:name w:val="C882B53C879C4F368E176EF39212621E3"/>
    <w:rsid w:val="001A78C0"/>
    <w:rPr>
      <w:rFonts w:eastAsiaTheme="minorHAnsi"/>
    </w:rPr>
  </w:style>
  <w:style w:type="paragraph" w:customStyle="1" w:styleId="F5C2428307534CACB9C4D69F9B4D63983">
    <w:name w:val="F5C2428307534CACB9C4D69F9B4D63983"/>
    <w:rsid w:val="001A78C0"/>
    <w:rPr>
      <w:rFonts w:eastAsiaTheme="minorHAnsi"/>
    </w:rPr>
  </w:style>
  <w:style w:type="paragraph" w:customStyle="1" w:styleId="7695CAB727BA48D8906F5E13B562F2703">
    <w:name w:val="7695CAB727BA48D8906F5E13B562F2703"/>
    <w:rsid w:val="001A78C0"/>
    <w:rPr>
      <w:rFonts w:eastAsiaTheme="minorHAnsi"/>
    </w:rPr>
  </w:style>
  <w:style w:type="paragraph" w:customStyle="1" w:styleId="8D6292652F004813BE77CE1BAD479D0C3">
    <w:name w:val="8D6292652F004813BE77CE1BAD479D0C3"/>
    <w:rsid w:val="001A78C0"/>
    <w:rPr>
      <w:rFonts w:eastAsiaTheme="minorHAnsi"/>
    </w:rPr>
  </w:style>
  <w:style w:type="paragraph" w:customStyle="1" w:styleId="78383C46253D4615958D713BDD13586F3">
    <w:name w:val="78383C46253D4615958D713BDD13586F3"/>
    <w:rsid w:val="001A78C0"/>
    <w:rPr>
      <w:rFonts w:eastAsiaTheme="minorHAnsi"/>
    </w:rPr>
  </w:style>
  <w:style w:type="paragraph" w:customStyle="1" w:styleId="27CE23C36874463F828696E7E1A32DB43">
    <w:name w:val="27CE23C36874463F828696E7E1A32DB43"/>
    <w:rsid w:val="001A78C0"/>
    <w:rPr>
      <w:rFonts w:eastAsiaTheme="minorHAnsi"/>
    </w:rPr>
  </w:style>
  <w:style w:type="paragraph" w:customStyle="1" w:styleId="70C116EF084641F38942D17A2804B4583">
    <w:name w:val="70C116EF084641F38942D17A2804B4583"/>
    <w:rsid w:val="001A78C0"/>
    <w:rPr>
      <w:rFonts w:eastAsiaTheme="minorHAnsi"/>
    </w:rPr>
  </w:style>
  <w:style w:type="paragraph" w:customStyle="1" w:styleId="122FC9526BE640ED9D59D46AF2AE62F63">
    <w:name w:val="122FC9526BE640ED9D59D46AF2AE62F63"/>
    <w:rsid w:val="001A78C0"/>
    <w:rPr>
      <w:rFonts w:eastAsiaTheme="minorHAnsi"/>
    </w:rPr>
  </w:style>
  <w:style w:type="paragraph" w:customStyle="1" w:styleId="0F292AD1F49540838D734B709EB2526E3">
    <w:name w:val="0F292AD1F49540838D734B709EB2526E3"/>
    <w:rsid w:val="001A78C0"/>
    <w:rPr>
      <w:rFonts w:eastAsiaTheme="minorHAnsi"/>
    </w:rPr>
  </w:style>
  <w:style w:type="paragraph" w:customStyle="1" w:styleId="7027AD5E5A954FAD99535F3A50BD6FF03">
    <w:name w:val="7027AD5E5A954FAD99535F3A50BD6FF03"/>
    <w:rsid w:val="001A78C0"/>
    <w:rPr>
      <w:rFonts w:eastAsiaTheme="minorHAnsi"/>
    </w:rPr>
  </w:style>
  <w:style w:type="paragraph" w:customStyle="1" w:styleId="87AFB7F77CAF4F85ACCD6828A5C84C323">
    <w:name w:val="87AFB7F77CAF4F85ACCD6828A5C84C323"/>
    <w:rsid w:val="001A78C0"/>
    <w:rPr>
      <w:rFonts w:eastAsiaTheme="minorHAnsi"/>
    </w:rPr>
  </w:style>
  <w:style w:type="paragraph" w:customStyle="1" w:styleId="6F2BEDA3A9394F57B48B756632A16F463">
    <w:name w:val="6F2BEDA3A9394F57B48B756632A16F463"/>
    <w:rsid w:val="001A78C0"/>
    <w:rPr>
      <w:rFonts w:eastAsiaTheme="minorHAnsi"/>
    </w:rPr>
  </w:style>
  <w:style w:type="paragraph" w:customStyle="1" w:styleId="BBA829B466E44D988CF761843A4247293">
    <w:name w:val="BBA829B466E44D988CF761843A4247293"/>
    <w:rsid w:val="001A78C0"/>
    <w:rPr>
      <w:rFonts w:eastAsiaTheme="minorHAnsi"/>
    </w:rPr>
  </w:style>
  <w:style w:type="paragraph" w:customStyle="1" w:styleId="2BCA02C2365E4C3D8330C56F439AC0AF3">
    <w:name w:val="2BCA02C2365E4C3D8330C56F439AC0AF3"/>
    <w:rsid w:val="001A78C0"/>
    <w:rPr>
      <w:rFonts w:eastAsiaTheme="minorHAnsi"/>
    </w:rPr>
  </w:style>
  <w:style w:type="paragraph" w:customStyle="1" w:styleId="CA4DD4CD2DD14BF89E1696BBD568C7BD3">
    <w:name w:val="CA4DD4CD2DD14BF89E1696BBD568C7BD3"/>
    <w:rsid w:val="001A78C0"/>
    <w:rPr>
      <w:rFonts w:eastAsiaTheme="minorHAnsi"/>
    </w:rPr>
  </w:style>
  <w:style w:type="paragraph" w:customStyle="1" w:styleId="079776702761486B83230B67D0BAE9E73">
    <w:name w:val="079776702761486B83230B67D0BAE9E73"/>
    <w:rsid w:val="001A78C0"/>
    <w:rPr>
      <w:rFonts w:eastAsiaTheme="minorHAnsi"/>
    </w:rPr>
  </w:style>
  <w:style w:type="paragraph" w:customStyle="1" w:styleId="6F689FE1BA5F4B52BCB4D69FE48F3E373">
    <w:name w:val="6F689FE1BA5F4B52BCB4D69FE48F3E373"/>
    <w:rsid w:val="001A78C0"/>
    <w:rPr>
      <w:rFonts w:eastAsiaTheme="minorHAnsi"/>
    </w:rPr>
  </w:style>
  <w:style w:type="paragraph" w:customStyle="1" w:styleId="F4C1B41718684B84AB2E99A6831C11133">
    <w:name w:val="F4C1B41718684B84AB2E99A6831C11133"/>
    <w:rsid w:val="001A78C0"/>
    <w:rPr>
      <w:rFonts w:eastAsiaTheme="minorHAnsi"/>
    </w:rPr>
  </w:style>
  <w:style w:type="paragraph" w:customStyle="1" w:styleId="D1FF5A2920394293B7AA3BFAE3DA02443">
    <w:name w:val="D1FF5A2920394293B7AA3BFAE3DA02443"/>
    <w:rsid w:val="001A78C0"/>
    <w:rPr>
      <w:rFonts w:eastAsiaTheme="minorHAnsi"/>
    </w:rPr>
  </w:style>
  <w:style w:type="paragraph" w:customStyle="1" w:styleId="6D4A9055C7184104B317114A178688FB3">
    <w:name w:val="6D4A9055C7184104B317114A178688FB3"/>
    <w:rsid w:val="001A78C0"/>
    <w:rPr>
      <w:rFonts w:eastAsiaTheme="minorHAnsi"/>
    </w:rPr>
  </w:style>
  <w:style w:type="paragraph" w:customStyle="1" w:styleId="612563E3B82D43E891E34183111CD0FE3">
    <w:name w:val="612563E3B82D43E891E34183111CD0FE3"/>
    <w:rsid w:val="001A78C0"/>
    <w:rPr>
      <w:rFonts w:eastAsiaTheme="minorHAnsi"/>
    </w:rPr>
  </w:style>
  <w:style w:type="paragraph" w:customStyle="1" w:styleId="E3242EA03B0C41F18EDB6DE7A92320113">
    <w:name w:val="E3242EA03B0C41F18EDB6DE7A92320113"/>
    <w:rsid w:val="001A78C0"/>
    <w:rPr>
      <w:rFonts w:eastAsiaTheme="minorHAnsi"/>
    </w:rPr>
  </w:style>
  <w:style w:type="paragraph" w:customStyle="1" w:styleId="8CC28C2982B44152B89403D22DBA517F3">
    <w:name w:val="8CC28C2982B44152B89403D22DBA517F3"/>
    <w:rsid w:val="001A78C0"/>
    <w:rPr>
      <w:rFonts w:eastAsiaTheme="minorHAnsi"/>
    </w:rPr>
  </w:style>
  <w:style w:type="paragraph" w:customStyle="1" w:styleId="0293E699AB1747428BF823630BF01D803">
    <w:name w:val="0293E699AB1747428BF823630BF01D803"/>
    <w:rsid w:val="001A78C0"/>
    <w:rPr>
      <w:rFonts w:eastAsiaTheme="minorHAnsi"/>
    </w:rPr>
  </w:style>
  <w:style w:type="paragraph" w:customStyle="1" w:styleId="8D4C032305C84213AB0DA92AD99668FC3">
    <w:name w:val="8D4C032305C84213AB0DA92AD99668FC3"/>
    <w:rsid w:val="001A78C0"/>
    <w:rPr>
      <w:rFonts w:eastAsiaTheme="minorHAnsi"/>
    </w:rPr>
  </w:style>
  <w:style w:type="paragraph" w:customStyle="1" w:styleId="5F2B810C9B3149E480EA0383C379ABB33">
    <w:name w:val="5F2B810C9B3149E480EA0383C379ABB33"/>
    <w:rsid w:val="001A78C0"/>
    <w:rPr>
      <w:rFonts w:eastAsiaTheme="minorHAnsi"/>
    </w:rPr>
  </w:style>
  <w:style w:type="paragraph" w:customStyle="1" w:styleId="4AE1EB666DAF42E6BDE3FEE4C2EEF9DD3">
    <w:name w:val="4AE1EB666DAF42E6BDE3FEE4C2EEF9DD3"/>
    <w:rsid w:val="001A78C0"/>
    <w:rPr>
      <w:rFonts w:eastAsiaTheme="minorHAnsi"/>
    </w:rPr>
  </w:style>
  <w:style w:type="paragraph" w:customStyle="1" w:styleId="03BBE42931664A2C8B8DF65AD2CD16F63">
    <w:name w:val="03BBE42931664A2C8B8DF65AD2CD16F63"/>
    <w:rsid w:val="001A78C0"/>
    <w:rPr>
      <w:rFonts w:eastAsiaTheme="minorHAnsi"/>
    </w:rPr>
  </w:style>
  <w:style w:type="paragraph" w:customStyle="1" w:styleId="484EAEEDCB354D66B6D5B050F7A913283">
    <w:name w:val="484EAEEDCB354D66B6D5B050F7A913283"/>
    <w:rsid w:val="001A78C0"/>
    <w:rPr>
      <w:rFonts w:eastAsiaTheme="minorHAnsi"/>
    </w:rPr>
  </w:style>
  <w:style w:type="paragraph" w:customStyle="1" w:styleId="79C411CDC3A640E8A3DA336E137094C83">
    <w:name w:val="79C411CDC3A640E8A3DA336E137094C83"/>
    <w:rsid w:val="001A78C0"/>
    <w:rPr>
      <w:rFonts w:eastAsiaTheme="minorHAnsi"/>
    </w:rPr>
  </w:style>
  <w:style w:type="paragraph" w:customStyle="1" w:styleId="4DF8CFCE489C4D77ACF014F675E149783">
    <w:name w:val="4DF8CFCE489C4D77ACF014F675E149783"/>
    <w:rsid w:val="001A78C0"/>
    <w:rPr>
      <w:rFonts w:eastAsiaTheme="minorHAnsi"/>
    </w:rPr>
  </w:style>
  <w:style w:type="paragraph" w:customStyle="1" w:styleId="A22610F0B3834DC1A9984CC08A34093D3">
    <w:name w:val="A22610F0B3834DC1A9984CC08A34093D3"/>
    <w:rsid w:val="001A78C0"/>
    <w:rPr>
      <w:rFonts w:eastAsiaTheme="minorHAnsi"/>
    </w:rPr>
  </w:style>
  <w:style w:type="paragraph" w:customStyle="1" w:styleId="198D6234B3DB4E85B5439D7435410C763">
    <w:name w:val="198D6234B3DB4E85B5439D7435410C763"/>
    <w:rsid w:val="001A78C0"/>
    <w:rPr>
      <w:rFonts w:eastAsiaTheme="minorHAnsi"/>
    </w:rPr>
  </w:style>
  <w:style w:type="paragraph" w:customStyle="1" w:styleId="AFA861A0E7854A01BB91E7669A36C1CA2">
    <w:name w:val="AFA861A0E7854A01BB91E7669A36C1CA2"/>
    <w:rsid w:val="001A78C0"/>
    <w:rPr>
      <w:rFonts w:eastAsiaTheme="minorHAnsi"/>
    </w:rPr>
  </w:style>
  <w:style w:type="paragraph" w:customStyle="1" w:styleId="36CD83187DA641D7896947D74A7424E93">
    <w:name w:val="36CD83187DA641D7896947D74A7424E93"/>
    <w:rsid w:val="001A78C0"/>
    <w:rPr>
      <w:rFonts w:eastAsiaTheme="minorHAnsi"/>
    </w:rPr>
  </w:style>
  <w:style w:type="paragraph" w:customStyle="1" w:styleId="7C71CAE5A70C40AAABCED82F50BD6DF83">
    <w:name w:val="7C71CAE5A70C40AAABCED82F50BD6DF83"/>
    <w:rsid w:val="001A78C0"/>
    <w:rPr>
      <w:rFonts w:eastAsiaTheme="minorHAnsi"/>
    </w:rPr>
  </w:style>
  <w:style w:type="paragraph" w:customStyle="1" w:styleId="22D56CDADB2D497084D1005C71E9DEA63">
    <w:name w:val="22D56CDADB2D497084D1005C71E9DEA63"/>
    <w:rsid w:val="001A78C0"/>
    <w:rPr>
      <w:rFonts w:eastAsiaTheme="minorHAnsi"/>
    </w:rPr>
  </w:style>
  <w:style w:type="paragraph" w:customStyle="1" w:styleId="0FE600DB27C04F82A004B25F1E4A4E5A3">
    <w:name w:val="0FE600DB27C04F82A004B25F1E4A4E5A3"/>
    <w:rsid w:val="001A78C0"/>
    <w:rPr>
      <w:rFonts w:eastAsiaTheme="minorHAnsi"/>
    </w:rPr>
  </w:style>
  <w:style w:type="paragraph" w:customStyle="1" w:styleId="5FA89B12874D4094A20D87B0032310003">
    <w:name w:val="5FA89B12874D4094A20D87B0032310003"/>
    <w:rsid w:val="001A78C0"/>
    <w:rPr>
      <w:rFonts w:eastAsiaTheme="minorHAnsi"/>
    </w:rPr>
  </w:style>
  <w:style w:type="paragraph" w:customStyle="1" w:styleId="B2C903731FB14C22B59ACD6498F034003">
    <w:name w:val="B2C903731FB14C22B59ACD6498F034003"/>
    <w:rsid w:val="001A78C0"/>
    <w:rPr>
      <w:rFonts w:eastAsiaTheme="minorHAnsi"/>
    </w:rPr>
  </w:style>
  <w:style w:type="paragraph" w:customStyle="1" w:styleId="8CF21FAEFE0C41E9A65BFC33BED674B73">
    <w:name w:val="8CF21FAEFE0C41E9A65BFC33BED674B73"/>
    <w:rsid w:val="001A78C0"/>
    <w:rPr>
      <w:rFonts w:eastAsiaTheme="minorHAnsi"/>
    </w:rPr>
  </w:style>
  <w:style w:type="paragraph" w:customStyle="1" w:styleId="224117460FB9482598CEFBA65A728C683">
    <w:name w:val="224117460FB9482598CEFBA65A728C683"/>
    <w:rsid w:val="001A78C0"/>
    <w:rPr>
      <w:rFonts w:eastAsiaTheme="minorHAnsi"/>
    </w:rPr>
  </w:style>
  <w:style w:type="paragraph" w:customStyle="1" w:styleId="5A5B73D8D6E348ECB32F3C973F0F225D3">
    <w:name w:val="5A5B73D8D6E348ECB32F3C973F0F225D3"/>
    <w:rsid w:val="001A78C0"/>
    <w:rPr>
      <w:rFonts w:eastAsiaTheme="minorHAnsi"/>
    </w:rPr>
  </w:style>
  <w:style w:type="paragraph" w:customStyle="1" w:styleId="AAF637CBE84646A1831777AD5BD1175C3">
    <w:name w:val="AAF637CBE84646A1831777AD5BD1175C3"/>
    <w:rsid w:val="001A78C0"/>
    <w:rPr>
      <w:rFonts w:eastAsiaTheme="minorHAnsi"/>
    </w:rPr>
  </w:style>
  <w:style w:type="paragraph" w:customStyle="1" w:styleId="FC866922B9894BD19E07A52FE60C919C3">
    <w:name w:val="FC866922B9894BD19E07A52FE60C919C3"/>
    <w:rsid w:val="001A78C0"/>
    <w:rPr>
      <w:rFonts w:eastAsiaTheme="minorHAnsi"/>
    </w:rPr>
  </w:style>
  <w:style w:type="paragraph" w:customStyle="1" w:styleId="C3A3E66439B0429FAEEED4E7525BADA92">
    <w:name w:val="C3A3E66439B0429FAEEED4E7525BADA92"/>
    <w:rsid w:val="001A78C0"/>
    <w:rPr>
      <w:rFonts w:eastAsiaTheme="minorHAnsi"/>
    </w:rPr>
  </w:style>
  <w:style w:type="paragraph" w:customStyle="1" w:styleId="247021A8F37F4C2DB1353EB5BAD61A3D3">
    <w:name w:val="247021A8F37F4C2DB1353EB5BAD61A3D3"/>
    <w:rsid w:val="001A78C0"/>
    <w:rPr>
      <w:rFonts w:eastAsiaTheme="minorHAnsi"/>
    </w:rPr>
  </w:style>
  <w:style w:type="paragraph" w:customStyle="1" w:styleId="A268DDDC845444BFA56D0A08853298863">
    <w:name w:val="A268DDDC845444BFA56D0A08853298863"/>
    <w:rsid w:val="001A78C0"/>
    <w:rPr>
      <w:rFonts w:eastAsiaTheme="minorHAnsi"/>
    </w:rPr>
  </w:style>
  <w:style w:type="paragraph" w:customStyle="1" w:styleId="7287693E8E174B61B9AD2600CCB775563">
    <w:name w:val="7287693E8E174B61B9AD2600CCB775563"/>
    <w:rsid w:val="001A78C0"/>
    <w:rPr>
      <w:rFonts w:eastAsiaTheme="minorHAnsi"/>
    </w:rPr>
  </w:style>
  <w:style w:type="paragraph" w:customStyle="1" w:styleId="E9AD8FA073F041259BCE9334FC1AFE413">
    <w:name w:val="E9AD8FA073F041259BCE9334FC1AFE413"/>
    <w:rsid w:val="001A78C0"/>
    <w:rPr>
      <w:rFonts w:eastAsiaTheme="minorHAnsi"/>
    </w:rPr>
  </w:style>
  <w:style w:type="paragraph" w:customStyle="1" w:styleId="B41738DE4B1C4ABDA10936BC996628703">
    <w:name w:val="B41738DE4B1C4ABDA10936BC996628703"/>
    <w:rsid w:val="001A78C0"/>
    <w:rPr>
      <w:rFonts w:eastAsiaTheme="minorHAnsi"/>
    </w:rPr>
  </w:style>
  <w:style w:type="paragraph" w:customStyle="1" w:styleId="A70198CC92784682B7EF68BF23191D372">
    <w:name w:val="A70198CC92784682B7EF68BF23191D372"/>
    <w:rsid w:val="001A78C0"/>
    <w:rPr>
      <w:rFonts w:eastAsiaTheme="minorHAnsi"/>
    </w:rPr>
  </w:style>
  <w:style w:type="paragraph" w:customStyle="1" w:styleId="E4217981F4EB496AB914822A7B3904412">
    <w:name w:val="E4217981F4EB496AB914822A7B3904412"/>
    <w:rsid w:val="001A78C0"/>
    <w:rPr>
      <w:rFonts w:eastAsiaTheme="minorHAnsi"/>
    </w:rPr>
  </w:style>
  <w:style w:type="paragraph" w:customStyle="1" w:styleId="9A483AA0581C4605892D20B1ED61A0962">
    <w:name w:val="9A483AA0581C4605892D20B1ED61A0962"/>
    <w:rsid w:val="001A78C0"/>
    <w:rPr>
      <w:rFonts w:eastAsiaTheme="minorHAnsi"/>
    </w:rPr>
  </w:style>
  <w:style w:type="paragraph" w:customStyle="1" w:styleId="C82876CBD11349219C2E4B62E5D5C1AC2">
    <w:name w:val="C82876CBD11349219C2E4B62E5D5C1AC2"/>
    <w:rsid w:val="001A78C0"/>
    <w:rPr>
      <w:rFonts w:eastAsiaTheme="minorHAnsi"/>
    </w:rPr>
  </w:style>
  <w:style w:type="paragraph" w:customStyle="1" w:styleId="8D07315D76CF4FF9837412772A49B9F62">
    <w:name w:val="8D07315D76CF4FF9837412772A49B9F62"/>
    <w:rsid w:val="001A78C0"/>
    <w:rPr>
      <w:rFonts w:eastAsiaTheme="minorHAnsi"/>
    </w:rPr>
  </w:style>
  <w:style w:type="paragraph" w:customStyle="1" w:styleId="6FD4C9250AFA406FA7D673EB8F62021C2">
    <w:name w:val="6FD4C9250AFA406FA7D673EB8F62021C2"/>
    <w:rsid w:val="001A78C0"/>
    <w:rPr>
      <w:rFonts w:eastAsiaTheme="minorHAnsi"/>
    </w:rPr>
  </w:style>
  <w:style w:type="paragraph" w:customStyle="1" w:styleId="B1FF2CDBDFA146FD8D77AE7AD8C9314D2">
    <w:name w:val="B1FF2CDBDFA146FD8D77AE7AD8C9314D2"/>
    <w:rsid w:val="001A78C0"/>
    <w:rPr>
      <w:rFonts w:eastAsiaTheme="minorHAnsi"/>
    </w:rPr>
  </w:style>
  <w:style w:type="paragraph" w:customStyle="1" w:styleId="75715E45E2C542A3904D13E5788F041E3">
    <w:name w:val="75715E45E2C542A3904D13E5788F041E3"/>
    <w:rsid w:val="001A78C0"/>
    <w:rPr>
      <w:rFonts w:eastAsiaTheme="minorHAnsi"/>
    </w:rPr>
  </w:style>
  <w:style w:type="paragraph" w:customStyle="1" w:styleId="500C261A0C66488CB5F637E8871C58213">
    <w:name w:val="500C261A0C66488CB5F637E8871C58213"/>
    <w:rsid w:val="001A78C0"/>
    <w:rPr>
      <w:rFonts w:eastAsiaTheme="minorHAnsi"/>
    </w:rPr>
  </w:style>
  <w:style w:type="paragraph" w:customStyle="1" w:styleId="8AE178C9A65341F598E0E6070F3F09D63">
    <w:name w:val="8AE178C9A65341F598E0E6070F3F09D63"/>
    <w:rsid w:val="001A78C0"/>
    <w:rPr>
      <w:rFonts w:eastAsiaTheme="minorHAnsi"/>
    </w:rPr>
  </w:style>
  <w:style w:type="paragraph" w:customStyle="1" w:styleId="DC69D42A1A6E4BF981158948797D09003">
    <w:name w:val="DC69D42A1A6E4BF981158948797D09003"/>
    <w:rsid w:val="001A78C0"/>
    <w:rPr>
      <w:rFonts w:eastAsiaTheme="minorHAnsi"/>
    </w:rPr>
  </w:style>
  <w:style w:type="paragraph" w:customStyle="1" w:styleId="BF97F45A3CE949F0B8036F90DDC09E4C3">
    <w:name w:val="BF97F45A3CE949F0B8036F90DDC09E4C3"/>
    <w:rsid w:val="001A78C0"/>
    <w:rPr>
      <w:rFonts w:eastAsiaTheme="minorHAnsi"/>
    </w:rPr>
  </w:style>
  <w:style w:type="paragraph" w:customStyle="1" w:styleId="C5BF9EB977BE44FBBB6C902471522C773">
    <w:name w:val="C5BF9EB977BE44FBBB6C902471522C773"/>
    <w:rsid w:val="001A78C0"/>
    <w:rPr>
      <w:rFonts w:eastAsiaTheme="minorHAnsi"/>
    </w:rPr>
  </w:style>
  <w:style w:type="paragraph" w:customStyle="1" w:styleId="0C2F05030D604833B32ABF6ECCBC9DFD3">
    <w:name w:val="0C2F05030D604833B32ABF6ECCBC9DFD3"/>
    <w:rsid w:val="001A78C0"/>
    <w:rPr>
      <w:rFonts w:eastAsiaTheme="minorHAnsi"/>
    </w:rPr>
  </w:style>
  <w:style w:type="paragraph" w:customStyle="1" w:styleId="54552DACD6B646F393E8A68A41E18DC03">
    <w:name w:val="54552DACD6B646F393E8A68A41E18DC03"/>
    <w:rsid w:val="001A78C0"/>
    <w:rPr>
      <w:rFonts w:eastAsiaTheme="minorHAnsi"/>
    </w:rPr>
  </w:style>
  <w:style w:type="paragraph" w:customStyle="1" w:styleId="9FC82BBDCC1B4739832CD6BC27B89E1B3">
    <w:name w:val="9FC82BBDCC1B4739832CD6BC27B89E1B3"/>
    <w:rsid w:val="001A78C0"/>
    <w:rPr>
      <w:rFonts w:eastAsiaTheme="minorHAnsi"/>
    </w:rPr>
  </w:style>
  <w:style w:type="paragraph" w:customStyle="1" w:styleId="9AABC4F62BD3414FBBF5206654BA80903">
    <w:name w:val="9AABC4F62BD3414FBBF5206654BA80903"/>
    <w:rsid w:val="001A78C0"/>
    <w:rPr>
      <w:rFonts w:eastAsiaTheme="minorHAnsi"/>
    </w:rPr>
  </w:style>
  <w:style w:type="paragraph" w:customStyle="1" w:styleId="C34AB1B45C6146BAAA30463C90D57E4C3">
    <w:name w:val="C34AB1B45C6146BAAA30463C90D57E4C3"/>
    <w:rsid w:val="001A78C0"/>
    <w:rPr>
      <w:rFonts w:eastAsiaTheme="minorHAnsi"/>
    </w:rPr>
  </w:style>
  <w:style w:type="paragraph" w:customStyle="1" w:styleId="1B914B78621A440F8127A5CE12A1EE3A3">
    <w:name w:val="1B914B78621A440F8127A5CE12A1EE3A3"/>
    <w:rsid w:val="001A78C0"/>
    <w:rPr>
      <w:rFonts w:eastAsiaTheme="minorHAnsi"/>
    </w:rPr>
  </w:style>
  <w:style w:type="paragraph" w:customStyle="1" w:styleId="433BD836C79F45559A40AC607DE800923">
    <w:name w:val="433BD836C79F45559A40AC607DE800923"/>
    <w:rsid w:val="001A78C0"/>
    <w:rPr>
      <w:rFonts w:eastAsiaTheme="minorHAnsi"/>
    </w:rPr>
  </w:style>
  <w:style w:type="paragraph" w:customStyle="1" w:styleId="B8F7C9477EE84CBAAC2021E07E3690253">
    <w:name w:val="B8F7C9477EE84CBAAC2021E07E3690253"/>
    <w:rsid w:val="001A78C0"/>
    <w:rPr>
      <w:rFonts w:eastAsiaTheme="minorHAnsi"/>
    </w:rPr>
  </w:style>
  <w:style w:type="paragraph" w:customStyle="1" w:styleId="0B6DF477505746D5A621A7D05D6C6A923">
    <w:name w:val="0B6DF477505746D5A621A7D05D6C6A923"/>
    <w:rsid w:val="001A78C0"/>
    <w:rPr>
      <w:rFonts w:eastAsiaTheme="minorHAnsi"/>
    </w:rPr>
  </w:style>
  <w:style w:type="paragraph" w:customStyle="1" w:styleId="2EC6A7D9FB3542CF95BEF46A464E92563">
    <w:name w:val="2EC6A7D9FB3542CF95BEF46A464E92563"/>
    <w:rsid w:val="001A78C0"/>
    <w:rPr>
      <w:rFonts w:eastAsiaTheme="minorHAnsi"/>
    </w:rPr>
  </w:style>
  <w:style w:type="paragraph" w:customStyle="1" w:styleId="D599A6EF3A394870B63DB48D7A845A013">
    <w:name w:val="D599A6EF3A394870B63DB48D7A845A013"/>
    <w:rsid w:val="001A78C0"/>
    <w:rPr>
      <w:rFonts w:eastAsiaTheme="minorHAnsi"/>
    </w:rPr>
  </w:style>
  <w:style w:type="paragraph" w:customStyle="1" w:styleId="7F71034CF7CA4AA2B4584CABDAEEEFBB3">
    <w:name w:val="7F71034CF7CA4AA2B4584CABDAEEEFBB3"/>
    <w:rsid w:val="001A78C0"/>
    <w:rPr>
      <w:rFonts w:eastAsiaTheme="minorHAnsi"/>
    </w:rPr>
  </w:style>
  <w:style w:type="paragraph" w:customStyle="1" w:styleId="07B5707B4E1741D794B16127B6893EE13">
    <w:name w:val="07B5707B4E1741D794B16127B6893EE13"/>
    <w:rsid w:val="001A78C0"/>
    <w:rPr>
      <w:rFonts w:eastAsiaTheme="minorHAnsi"/>
    </w:rPr>
  </w:style>
  <w:style w:type="paragraph" w:customStyle="1" w:styleId="7AFD94DFE2204B69B277F9F2597CE8603">
    <w:name w:val="7AFD94DFE2204B69B277F9F2597CE8603"/>
    <w:rsid w:val="001A78C0"/>
    <w:rPr>
      <w:rFonts w:eastAsiaTheme="minorHAnsi"/>
    </w:rPr>
  </w:style>
  <w:style w:type="paragraph" w:customStyle="1" w:styleId="FC8F0E4721DA4895BC69913EEFEF76D73">
    <w:name w:val="FC8F0E4721DA4895BC69913EEFEF76D73"/>
    <w:rsid w:val="001A78C0"/>
    <w:rPr>
      <w:rFonts w:eastAsiaTheme="minorHAnsi"/>
    </w:rPr>
  </w:style>
  <w:style w:type="paragraph" w:customStyle="1" w:styleId="2C8C458496874BAE96D0BF273715C0B73">
    <w:name w:val="2C8C458496874BAE96D0BF273715C0B73"/>
    <w:rsid w:val="001A78C0"/>
    <w:rPr>
      <w:rFonts w:eastAsiaTheme="minorHAnsi"/>
    </w:rPr>
  </w:style>
  <w:style w:type="paragraph" w:customStyle="1" w:styleId="EF8E3FD90B1441B6AA90F37CA6945CB83">
    <w:name w:val="EF8E3FD90B1441B6AA90F37CA6945CB83"/>
    <w:rsid w:val="001A78C0"/>
    <w:rPr>
      <w:rFonts w:eastAsiaTheme="minorHAnsi"/>
    </w:rPr>
  </w:style>
  <w:style w:type="paragraph" w:customStyle="1" w:styleId="CF970BB8D340429D90D42883D6C4AFCD11">
    <w:name w:val="CF970BB8D340429D90D42883D6C4AFCD11"/>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8">
    <w:name w:val="0A17B3FF7CBF432F8B01291F6E9F23148"/>
    <w:rsid w:val="001A78C0"/>
    <w:rPr>
      <w:rFonts w:eastAsiaTheme="minorHAnsi"/>
    </w:rPr>
  </w:style>
  <w:style w:type="paragraph" w:customStyle="1" w:styleId="32A6DEA0E6BC4079B521765E7DD6B6F38">
    <w:name w:val="32A6DEA0E6BC4079B521765E7DD6B6F38"/>
    <w:rsid w:val="001A78C0"/>
    <w:rPr>
      <w:rFonts w:eastAsiaTheme="minorHAnsi"/>
    </w:rPr>
  </w:style>
  <w:style w:type="paragraph" w:customStyle="1" w:styleId="DEC68F52DEAC43BBA0F5928D55A7B3A88">
    <w:name w:val="DEC68F52DEAC43BBA0F5928D55A7B3A88"/>
    <w:rsid w:val="001A78C0"/>
    <w:rPr>
      <w:rFonts w:eastAsiaTheme="minorHAnsi"/>
    </w:rPr>
  </w:style>
  <w:style w:type="paragraph" w:customStyle="1" w:styleId="6F62F44225E843719777FF3D49EBF1217">
    <w:name w:val="6F62F44225E843719777FF3D49EBF1217"/>
    <w:rsid w:val="001A78C0"/>
    <w:rPr>
      <w:rFonts w:eastAsiaTheme="minorHAnsi"/>
    </w:rPr>
  </w:style>
  <w:style w:type="paragraph" w:customStyle="1" w:styleId="5522657D08D340E98F5A999E0846BFF87">
    <w:name w:val="5522657D08D340E98F5A999E0846BFF87"/>
    <w:rsid w:val="001A78C0"/>
    <w:rPr>
      <w:rFonts w:eastAsiaTheme="minorHAnsi"/>
    </w:rPr>
  </w:style>
  <w:style w:type="paragraph" w:customStyle="1" w:styleId="B314E6523F434C3BB1B82F079F09101F7">
    <w:name w:val="B314E6523F434C3BB1B82F079F09101F7"/>
    <w:rsid w:val="001A78C0"/>
    <w:rPr>
      <w:rFonts w:eastAsiaTheme="minorHAnsi"/>
    </w:rPr>
  </w:style>
  <w:style w:type="paragraph" w:customStyle="1" w:styleId="102CBDA35B8E46BAA163493855FEA6E66">
    <w:name w:val="102CBDA35B8E46BAA163493855FEA6E66"/>
    <w:rsid w:val="001A78C0"/>
    <w:rPr>
      <w:rFonts w:eastAsiaTheme="minorHAnsi"/>
    </w:rPr>
  </w:style>
  <w:style w:type="paragraph" w:customStyle="1" w:styleId="03B324F80AE24E10B6699FDCF867F74F6">
    <w:name w:val="03B324F80AE24E10B6699FDCF867F74F6"/>
    <w:rsid w:val="001A78C0"/>
    <w:rPr>
      <w:rFonts w:eastAsiaTheme="minorHAnsi"/>
    </w:rPr>
  </w:style>
  <w:style w:type="paragraph" w:customStyle="1" w:styleId="3766570B160445A886EC3A7A633728946">
    <w:name w:val="3766570B160445A886EC3A7A633728946"/>
    <w:rsid w:val="001A78C0"/>
    <w:rPr>
      <w:rFonts w:eastAsiaTheme="minorHAnsi"/>
    </w:rPr>
  </w:style>
  <w:style w:type="paragraph" w:customStyle="1" w:styleId="817138DF64AF45349D35F5E3FD19020C6">
    <w:name w:val="817138DF64AF45349D35F5E3FD19020C6"/>
    <w:rsid w:val="001A78C0"/>
    <w:rPr>
      <w:rFonts w:eastAsiaTheme="minorHAnsi"/>
    </w:rPr>
  </w:style>
  <w:style w:type="paragraph" w:customStyle="1" w:styleId="BD0F614C334140BFAF59EA44DBAD8DB16">
    <w:name w:val="BD0F614C334140BFAF59EA44DBAD8DB16"/>
    <w:rsid w:val="001A78C0"/>
    <w:rPr>
      <w:rFonts w:eastAsiaTheme="minorHAnsi"/>
    </w:rPr>
  </w:style>
  <w:style w:type="paragraph" w:customStyle="1" w:styleId="805F5921B2E8475F829601547122FBBD6">
    <w:name w:val="805F5921B2E8475F829601547122FBBD6"/>
    <w:rsid w:val="001A78C0"/>
    <w:rPr>
      <w:rFonts w:eastAsiaTheme="minorHAnsi"/>
    </w:rPr>
  </w:style>
  <w:style w:type="paragraph" w:customStyle="1" w:styleId="0138AB3CFAD546A98A8642FE5869CB716">
    <w:name w:val="0138AB3CFAD546A98A8642FE5869CB716"/>
    <w:rsid w:val="001A78C0"/>
    <w:rPr>
      <w:rFonts w:eastAsiaTheme="minorHAnsi"/>
    </w:rPr>
  </w:style>
  <w:style w:type="paragraph" w:customStyle="1" w:styleId="7FE933895CBD4C39A6449B47A45D73E46">
    <w:name w:val="7FE933895CBD4C39A6449B47A45D73E46"/>
    <w:rsid w:val="001A78C0"/>
    <w:rPr>
      <w:rFonts w:eastAsiaTheme="minorHAnsi"/>
    </w:rPr>
  </w:style>
  <w:style w:type="paragraph" w:customStyle="1" w:styleId="C71D66E3503447869B74F4C8A256C5D86">
    <w:name w:val="C71D66E3503447869B74F4C8A256C5D86"/>
    <w:rsid w:val="001A78C0"/>
    <w:rPr>
      <w:rFonts w:eastAsiaTheme="minorHAnsi"/>
    </w:rPr>
  </w:style>
  <w:style w:type="paragraph" w:customStyle="1" w:styleId="7811366FCC284B93A33EC8C8E21879DE6">
    <w:name w:val="7811366FCC284B93A33EC8C8E21879DE6"/>
    <w:rsid w:val="001A78C0"/>
    <w:rPr>
      <w:rFonts w:eastAsiaTheme="minorHAnsi"/>
    </w:rPr>
  </w:style>
  <w:style w:type="paragraph" w:customStyle="1" w:styleId="E96B890F7BDF40F584962EC85D4032986">
    <w:name w:val="E96B890F7BDF40F584962EC85D4032986"/>
    <w:rsid w:val="001A78C0"/>
    <w:rPr>
      <w:rFonts w:eastAsiaTheme="minorHAnsi"/>
    </w:rPr>
  </w:style>
  <w:style w:type="paragraph" w:customStyle="1" w:styleId="7E9F00685C794DE383D8A19D94E90D776">
    <w:name w:val="7E9F00685C794DE383D8A19D94E90D776"/>
    <w:rsid w:val="001A78C0"/>
    <w:rPr>
      <w:rFonts w:eastAsiaTheme="minorHAnsi"/>
    </w:rPr>
  </w:style>
  <w:style w:type="paragraph" w:customStyle="1" w:styleId="B991B6C3D1574F3F919541B5A13613486">
    <w:name w:val="B991B6C3D1574F3F919541B5A13613486"/>
    <w:rsid w:val="001A78C0"/>
    <w:rPr>
      <w:rFonts w:eastAsiaTheme="minorHAnsi"/>
    </w:rPr>
  </w:style>
  <w:style w:type="paragraph" w:customStyle="1" w:styleId="81AC732CC06F4CD1A6348D4F5E94CA056">
    <w:name w:val="81AC732CC06F4CD1A6348D4F5E94CA056"/>
    <w:rsid w:val="001A78C0"/>
    <w:rPr>
      <w:rFonts w:eastAsiaTheme="minorHAnsi"/>
    </w:rPr>
  </w:style>
  <w:style w:type="paragraph" w:customStyle="1" w:styleId="649089863BD44ED28B1E712E585F3AC16">
    <w:name w:val="649089863BD44ED28B1E712E585F3AC16"/>
    <w:rsid w:val="001A78C0"/>
    <w:rPr>
      <w:rFonts w:eastAsiaTheme="minorHAnsi"/>
    </w:rPr>
  </w:style>
  <w:style w:type="paragraph" w:customStyle="1" w:styleId="28578E9C5A18481786AE8530784B7E476">
    <w:name w:val="28578E9C5A18481786AE8530784B7E476"/>
    <w:rsid w:val="001A78C0"/>
    <w:rPr>
      <w:rFonts w:eastAsiaTheme="minorHAnsi"/>
    </w:rPr>
  </w:style>
  <w:style w:type="paragraph" w:customStyle="1" w:styleId="9F6F817308A341FCA0990B1588425AE56">
    <w:name w:val="9F6F817308A341FCA0990B1588425AE56"/>
    <w:rsid w:val="001A78C0"/>
    <w:rPr>
      <w:rFonts w:eastAsiaTheme="minorHAnsi"/>
    </w:rPr>
  </w:style>
  <w:style w:type="paragraph" w:customStyle="1" w:styleId="C9D07CB3C5EF4B1DA44814CE927F715F6">
    <w:name w:val="C9D07CB3C5EF4B1DA44814CE927F715F6"/>
    <w:rsid w:val="001A78C0"/>
    <w:rPr>
      <w:rFonts w:eastAsiaTheme="minorHAnsi"/>
    </w:rPr>
  </w:style>
  <w:style w:type="paragraph" w:customStyle="1" w:styleId="79193E36D0934E39ACEFA894A937176E5">
    <w:name w:val="79193E36D0934E39ACEFA894A937176E5"/>
    <w:rsid w:val="001A78C0"/>
    <w:rPr>
      <w:rFonts w:eastAsiaTheme="minorHAnsi"/>
    </w:rPr>
  </w:style>
  <w:style w:type="paragraph" w:customStyle="1" w:styleId="7380447386AD4B27ACC71ABC6E66F9115">
    <w:name w:val="7380447386AD4B27ACC71ABC6E66F9115"/>
    <w:rsid w:val="001A78C0"/>
    <w:rPr>
      <w:rFonts w:eastAsiaTheme="minorHAnsi"/>
    </w:rPr>
  </w:style>
  <w:style w:type="paragraph" w:customStyle="1" w:styleId="A9ECFF41530E4F36BEEDFA840524A7CF5">
    <w:name w:val="A9ECFF41530E4F36BEEDFA840524A7CF5"/>
    <w:rsid w:val="001A78C0"/>
    <w:rPr>
      <w:rFonts w:eastAsiaTheme="minorHAnsi"/>
    </w:rPr>
  </w:style>
  <w:style w:type="paragraph" w:customStyle="1" w:styleId="53B75D9A550442E78E438DFBDFFB14145">
    <w:name w:val="53B75D9A550442E78E438DFBDFFB14145"/>
    <w:rsid w:val="001A78C0"/>
    <w:rPr>
      <w:rFonts w:eastAsiaTheme="minorHAnsi"/>
    </w:rPr>
  </w:style>
  <w:style w:type="paragraph" w:customStyle="1" w:styleId="7AD6168C6B2E42B2973251C2BC08B5BF5">
    <w:name w:val="7AD6168C6B2E42B2973251C2BC08B5BF5"/>
    <w:rsid w:val="001A78C0"/>
    <w:rPr>
      <w:rFonts w:eastAsiaTheme="minorHAnsi"/>
    </w:rPr>
  </w:style>
  <w:style w:type="paragraph" w:customStyle="1" w:styleId="18129B205348418E9526C651EBE999AB5">
    <w:name w:val="18129B205348418E9526C651EBE999AB5"/>
    <w:rsid w:val="001A78C0"/>
    <w:rPr>
      <w:rFonts w:eastAsiaTheme="minorHAnsi"/>
    </w:rPr>
  </w:style>
  <w:style w:type="paragraph" w:customStyle="1" w:styleId="36F21A79D2934010A3A3FA630D2462F25">
    <w:name w:val="36F21A79D2934010A3A3FA630D2462F25"/>
    <w:rsid w:val="001A78C0"/>
    <w:rPr>
      <w:rFonts w:eastAsiaTheme="minorHAnsi"/>
    </w:rPr>
  </w:style>
  <w:style w:type="paragraph" w:customStyle="1" w:styleId="71999DCCC88C42F79AC01A0497FF89AF5">
    <w:name w:val="71999DCCC88C42F79AC01A0497FF89AF5"/>
    <w:rsid w:val="001A78C0"/>
    <w:rPr>
      <w:rFonts w:eastAsiaTheme="minorHAnsi"/>
    </w:rPr>
  </w:style>
  <w:style w:type="paragraph" w:customStyle="1" w:styleId="3A183FBCF7394BC5BB79AAC8AF6204FC5">
    <w:name w:val="3A183FBCF7394BC5BB79AAC8AF6204FC5"/>
    <w:rsid w:val="001A78C0"/>
    <w:rPr>
      <w:rFonts w:eastAsiaTheme="minorHAnsi"/>
    </w:rPr>
  </w:style>
  <w:style w:type="paragraph" w:customStyle="1" w:styleId="361E107FA09B48E6B31E304EC7F5B3DD5">
    <w:name w:val="361E107FA09B48E6B31E304EC7F5B3DD5"/>
    <w:rsid w:val="001A78C0"/>
    <w:rPr>
      <w:rFonts w:eastAsiaTheme="minorHAnsi"/>
    </w:rPr>
  </w:style>
  <w:style w:type="paragraph" w:customStyle="1" w:styleId="6E32F0FE03C64850897300206E38D2645">
    <w:name w:val="6E32F0FE03C64850897300206E38D2645"/>
    <w:rsid w:val="001A78C0"/>
    <w:rPr>
      <w:rFonts w:eastAsiaTheme="minorHAnsi"/>
    </w:rPr>
  </w:style>
  <w:style w:type="paragraph" w:customStyle="1" w:styleId="3023254F23BB472D9DE09734D59D4E635">
    <w:name w:val="3023254F23BB472D9DE09734D59D4E635"/>
    <w:rsid w:val="001A78C0"/>
    <w:rPr>
      <w:rFonts w:eastAsiaTheme="minorHAnsi"/>
    </w:rPr>
  </w:style>
  <w:style w:type="paragraph" w:customStyle="1" w:styleId="F8A1CA041D384183A935A46C2A8C2A7E5">
    <w:name w:val="F8A1CA041D384183A935A46C2A8C2A7E5"/>
    <w:rsid w:val="001A78C0"/>
    <w:rPr>
      <w:rFonts w:eastAsiaTheme="minorHAnsi"/>
    </w:rPr>
  </w:style>
  <w:style w:type="paragraph" w:customStyle="1" w:styleId="0A9011A26FCF4876A782B2BF7D1D57D55">
    <w:name w:val="0A9011A26FCF4876A782B2BF7D1D57D55"/>
    <w:rsid w:val="001A78C0"/>
    <w:rPr>
      <w:rFonts w:eastAsiaTheme="minorHAnsi"/>
    </w:rPr>
  </w:style>
  <w:style w:type="paragraph" w:customStyle="1" w:styleId="026E07ECB35D465E9C338F826116E7175">
    <w:name w:val="026E07ECB35D465E9C338F826116E7175"/>
    <w:rsid w:val="001A78C0"/>
    <w:rPr>
      <w:rFonts w:eastAsiaTheme="minorHAnsi"/>
    </w:rPr>
  </w:style>
  <w:style w:type="paragraph" w:customStyle="1" w:styleId="7908FFD4D3FB4859A20602A15CA516515">
    <w:name w:val="7908FFD4D3FB4859A20602A15CA516515"/>
    <w:rsid w:val="001A78C0"/>
    <w:rPr>
      <w:rFonts w:eastAsiaTheme="minorHAnsi"/>
    </w:rPr>
  </w:style>
  <w:style w:type="paragraph" w:customStyle="1" w:styleId="5CD7134C77454186819C780E1D846D5F5">
    <w:name w:val="5CD7134C77454186819C780E1D846D5F5"/>
    <w:rsid w:val="001A78C0"/>
    <w:rPr>
      <w:rFonts w:eastAsiaTheme="minorHAnsi"/>
    </w:rPr>
  </w:style>
  <w:style w:type="paragraph" w:customStyle="1" w:styleId="7324EC23E7304EE5986511B0B8E71BE25">
    <w:name w:val="7324EC23E7304EE5986511B0B8E71BE25"/>
    <w:rsid w:val="001A78C0"/>
    <w:rPr>
      <w:rFonts w:eastAsiaTheme="minorHAnsi"/>
    </w:rPr>
  </w:style>
  <w:style w:type="paragraph" w:customStyle="1" w:styleId="0F12D6B5602A4D51962795A9DEBE249A5">
    <w:name w:val="0F12D6B5602A4D51962795A9DEBE249A5"/>
    <w:rsid w:val="001A78C0"/>
    <w:rPr>
      <w:rFonts w:eastAsiaTheme="minorHAnsi"/>
    </w:rPr>
  </w:style>
  <w:style w:type="paragraph" w:customStyle="1" w:styleId="41AEC264DB9A4AE3BE9BCB3A46E661355">
    <w:name w:val="41AEC264DB9A4AE3BE9BCB3A46E661355"/>
    <w:rsid w:val="001A78C0"/>
    <w:rPr>
      <w:rFonts w:eastAsiaTheme="minorHAnsi"/>
    </w:rPr>
  </w:style>
  <w:style w:type="paragraph" w:customStyle="1" w:styleId="8CFCA90B2B0647C9957B8EF773D366675">
    <w:name w:val="8CFCA90B2B0647C9957B8EF773D366675"/>
    <w:rsid w:val="001A78C0"/>
    <w:rPr>
      <w:rFonts w:eastAsiaTheme="minorHAnsi"/>
    </w:rPr>
  </w:style>
  <w:style w:type="paragraph" w:customStyle="1" w:styleId="34ECA3D0E4014B6398285BC9417CDA0B5">
    <w:name w:val="34ECA3D0E4014B6398285BC9417CDA0B5"/>
    <w:rsid w:val="001A78C0"/>
    <w:rPr>
      <w:rFonts w:eastAsiaTheme="minorHAnsi"/>
    </w:rPr>
  </w:style>
  <w:style w:type="paragraph" w:customStyle="1" w:styleId="B9C1320AC5814177AF7575E9DCD37F525">
    <w:name w:val="B9C1320AC5814177AF7575E9DCD37F525"/>
    <w:rsid w:val="001A78C0"/>
    <w:rPr>
      <w:rFonts w:eastAsiaTheme="minorHAnsi"/>
    </w:rPr>
  </w:style>
  <w:style w:type="paragraph" w:customStyle="1" w:styleId="D2195E4C7E8F4E31AD932FA709D45A155">
    <w:name w:val="D2195E4C7E8F4E31AD932FA709D45A155"/>
    <w:rsid w:val="001A78C0"/>
    <w:rPr>
      <w:rFonts w:eastAsiaTheme="minorHAnsi"/>
    </w:rPr>
  </w:style>
  <w:style w:type="paragraph" w:customStyle="1" w:styleId="2017D9A9F5664DBC8B3D46BEA7AA93845">
    <w:name w:val="2017D9A9F5664DBC8B3D46BEA7AA93845"/>
    <w:rsid w:val="001A78C0"/>
    <w:rPr>
      <w:rFonts w:eastAsiaTheme="minorHAnsi"/>
    </w:rPr>
  </w:style>
  <w:style w:type="paragraph" w:customStyle="1" w:styleId="F95FF3163FF0475397E24EB9F7E9E8855">
    <w:name w:val="F95FF3163FF0475397E24EB9F7E9E8855"/>
    <w:rsid w:val="001A78C0"/>
    <w:rPr>
      <w:rFonts w:eastAsiaTheme="minorHAnsi"/>
    </w:rPr>
  </w:style>
  <w:style w:type="paragraph" w:customStyle="1" w:styleId="81B7B3A9AE264FAEB4473594A830BC535">
    <w:name w:val="81B7B3A9AE264FAEB4473594A830BC535"/>
    <w:rsid w:val="001A78C0"/>
    <w:rPr>
      <w:rFonts w:eastAsiaTheme="minorHAnsi"/>
    </w:rPr>
  </w:style>
  <w:style w:type="paragraph" w:customStyle="1" w:styleId="9224AB172FA14287B02A8FA8E314C8965">
    <w:name w:val="9224AB172FA14287B02A8FA8E314C8965"/>
    <w:rsid w:val="001A78C0"/>
    <w:rPr>
      <w:rFonts w:eastAsiaTheme="minorHAnsi"/>
    </w:rPr>
  </w:style>
  <w:style w:type="paragraph" w:customStyle="1" w:styleId="D60763CE371641BC9B5C7593A55A70365">
    <w:name w:val="D60763CE371641BC9B5C7593A55A70365"/>
    <w:rsid w:val="001A78C0"/>
    <w:rPr>
      <w:rFonts w:eastAsiaTheme="minorHAnsi"/>
    </w:rPr>
  </w:style>
  <w:style w:type="paragraph" w:customStyle="1" w:styleId="8FB7403629864879839D5A3D6E8E7FCE5">
    <w:name w:val="8FB7403629864879839D5A3D6E8E7FCE5"/>
    <w:rsid w:val="001A78C0"/>
    <w:rPr>
      <w:rFonts w:eastAsiaTheme="minorHAnsi"/>
    </w:rPr>
  </w:style>
  <w:style w:type="paragraph" w:customStyle="1" w:styleId="06BCEC48AD8346CC8558B54429B4B77D5">
    <w:name w:val="06BCEC48AD8346CC8558B54429B4B77D5"/>
    <w:rsid w:val="001A78C0"/>
    <w:rPr>
      <w:rFonts w:eastAsiaTheme="minorHAnsi"/>
    </w:rPr>
  </w:style>
  <w:style w:type="paragraph" w:customStyle="1" w:styleId="694292E791DB408E98EA5F6B92FB00715">
    <w:name w:val="694292E791DB408E98EA5F6B92FB00715"/>
    <w:rsid w:val="001A78C0"/>
    <w:rPr>
      <w:rFonts w:eastAsiaTheme="minorHAnsi"/>
    </w:rPr>
  </w:style>
  <w:style w:type="paragraph" w:customStyle="1" w:styleId="AD12058F63F14262A4F24077D401017E6">
    <w:name w:val="AD12058F63F14262A4F24077D401017E6"/>
    <w:rsid w:val="001A78C0"/>
    <w:rPr>
      <w:rFonts w:eastAsiaTheme="minorHAnsi"/>
    </w:rPr>
  </w:style>
  <w:style w:type="paragraph" w:customStyle="1" w:styleId="AFFD95E6B9374BDD942340CED2DAFD4F6">
    <w:name w:val="AFFD95E6B9374BDD942340CED2DAFD4F6"/>
    <w:rsid w:val="001A78C0"/>
    <w:rPr>
      <w:rFonts w:eastAsiaTheme="minorHAnsi"/>
    </w:rPr>
  </w:style>
  <w:style w:type="paragraph" w:customStyle="1" w:styleId="D582DCD9E6D54F17B270ADC90FA7B61A6">
    <w:name w:val="D582DCD9E6D54F17B270ADC90FA7B61A6"/>
    <w:rsid w:val="001A78C0"/>
    <w:rPr>
      <w:rFonts w:eastAsiaTheme="minorHAnsi"/>
    </w:rPr>
  </w:style>
  <w:style w:type="paragraph" w:customStyle="1" w:styleId="2A6BFB9630234EB7A55103770DF10BD46">
    <w:name w:val="2A6BFB9630234EB7A55103770DF10BD46"/>
    <w:rsid w:val="001A78C0"/>
    <w:rPr>
      <w:rFonts w:eastAsiaTheme="minorHAnsi"/>
    </w:rPr>
  </w:style>
  <w:style w:type="paragraph" w:customStyle="1" w:styleId="C2401204FE18461C8868E9E76ADA77F46">
    <w:name w:val="C2401204FE18461C8868E9E76ADA77F46"/>
    <w:rsid w:val="001A78C0"/>
    <w:rPr>
      <w:rFonts w:eastAsiaTheme="minorHAnsi"/>
    </w:rPr>
  </w:style>
  <w:style w:type="paragraph" w:customStyle="1" w:styleId="F7E5980FE18C4B1DB894587FDC9BFC606">
    <w:name w:val="F7E5980FE18C4B1DB894587FDC9BFC606"/>
    <w:rsid w:val="001A78C0"/>
    <w:rPr>
      <w:rFonts w:eastAsiaTheme="minorHAnsi"/>
    </w:rPr>
  </w:style>
  <w:style w:type="paragraph" w:customStyle="1" w:styleId="6B384D9F02A145E79020A62B4DC3200C6">
    <w:name w:val="6B384D9F02A145E79020A62B4DC3200C6"/>
    <w:rsid w:val="001A78C0"/>
    <w:rPr>
      <w:rFonts w:eastAsiaTheme="minorHAnsi"/>
    </w:rPr>
  </w:style>
  <w:style w:type="paragraph" w:customStyle="1" w:styleId="E851493D140D40CDA87FD37305A4C0EC6">
    <w:name w:val="E851493D140D40CDA87FD37305A4C0EC6"/>
    <w:rsid w:val="001A78C0"/>
    <w:rPr>
      <w:rFonts w:eastAsiaTheme="minorHAnsi"/>
    </w:rPr>
  </w:style>
  <w:style w:type="paragraph" w:customStyle="1" w:styleId="4F58B039843648029404398026013A966">
    <w:name w:val="4F58B039843648029404398026013A966"/>
    <w:rsid w:val="001A78C0"/>
    <w:rPr>
      <w:rFonts w:eastAsiaTheme="minorHAnsi"/>
    </w:rPr>
  </w:style>
  <w:style w:type="paragraph" w:customStyle="1" w:styleId="99D2CBDB877C439691073D395A2C31896">
    <w:name w:val="99D2CBDB877C439691073D395A2C31896"/>
    <w:rsid w:val="001A78C0"/>
    <w:rPr>
      <w:rFonts w:eastAsiaTheme="minorHAnsi"/>
    </w:rPr>
  </w:style>
  <w:style w:type="paragraph" w:customStyle="1" w:styleId="829CCB64F80E4D5B818E56EC729177216">
    <w:name w:val="829CCB64F80E4D5B818E56EC729177216"/>
    <w:rsid w:val="001A78C0"/>
    <w:rPr>
      <w:rFonts w:eastAsiaTheme="minorHAnsi"/>
    </w:rPr>
  </w:style>
  <w:style w:type="paragraph" w:customStyle="1" w:styleId="9DFE65CFFD6847EAA84CDD3BB051D0FE6">
    <w:name w:val="9DFE65CFFD6847EAA84CDD3BB051D0FE6"/>
    <w:rsid w:val="001A78C0"/>
    <w:rPr>
      <w:rFonts w:eastAsiaTheme="minorHAnsi"/>
    </w:rPr>
  </w:style>
  <w:style w:type="paragraph" w:customStyle="1" w:styleId="9DEFBD8CE94D4131AC23C941F0F432106">
    <w:name w:val="9DEFBD8CE94D4131AC23C941F0F432106"/>
    <w:rsid w:val="001A78C0"/>
    <w:rPr>
      <w:rFonts w:eastAsiaTheme="minorHAnsi"/>
    </w:rPr>
  </w:style>
  <w:style w:type="paragraph" w:customStyle="1" w:styleId="753033974CE84FC2BB125B89F74E3E0A6">
    <w:name w:val="753033974CE84FC2BB125B89F74E3E0A6"/>
    <w:rsid w:val="001A78C0"/>
    <w:rPr>
      <w:rFonts w:eastAsiaTheme="minorHAnsi"/>
    </w:rPr>
  </w:style>
  <w:style w:type="paragraph" w:customStyle="1" w:styleId="0401996CF4224B2E9EDBD349671522086">
    <w:name w:val="0401996CF4224B2E9EDBD349671522086"/>
    <w:rsid w:val="001A78C0"/>
    <w:rPr>
      <w:rFonts w:eastAsiaTheme="minorHAnsi"/>
    </w:rPr>
  </w:style>
  <w:style w:type="paragraph" w:customStyle="1" w:styleId="40D6E3CC4BC949FCA3E1590F102B9C136">
    <w:name w:val="40D6E3CC4BC949FCA3E1590F102B9C136"/>
    <w:rsid w:val="001A78C0"/>
    <w:rPr>
      <w:rFonts w:eastAsiaTheme="minorHAnsi"/>
    </w:rPr>
  </w:style>
  <w:style w:type="paragraph" w:customStyle="1" w:styleId="BE0AA70C90884D4E8BB234F1F0BEFF6D6">
    <w:name w:val="BE0AA70C90884D4E8BB234F1F0BEFF6D6"/>
    <w:rsid w:val="001A78C0"/>
    <w:rPr>
      <w:rFonts w:eastAsiaTheme="minorHAnsi"/>
    </w:rPr>
  </w:style>
  <w:style w:type="paragraph" w:customStyle="1" w:styleId="B1B8D8DEE3A54F04B1CB2ED8B1E8FAC16">
    <w:name w:val="B1B8D8DEE3A54F04B1CB2ED8B1E8FAC16"/>
    <w:rsid w:val="001A78C0"/>
    <w:rPr>
      <w:rFonts w:eastAsiaTheme="minorHAnsi"/>
    </w:rPr>
  </w:style>
  <w:style w:type="paragraph" w:customStyle="1" w:styleId="E390EDBECBC244A0BF23DA63EA9C36956">
    <w:name w:val="E390EDBECBC244A0BF23DA63EA9C36956"/>
    <w:rsid w:val="001A78C0"/>
    <w:rPr>
      <w:rFonts w:eastAsiaTheme="minorHAnsi"/>
    </w:rPr>
  </w:style>
  <w:style w:type="paragraph" w:customStyle="1" w:styleId="530E54C06185488AB7E33165D08F017D6">
    <w:name w:val="530E54C06185488AB7E33165D08F017D6"/>
    <w:rsid w:val="001A78C0"/>
    <w:rPr>
      <w:rFonts w:eastAsiaTheme="minorHAnsi"/>
    </w:rPr>
  </w:style>
  <w:style w:type="paragraph" w:customStyle="1" w:styleId="18B1C7EDD3D64D80B61F44BE2D2A08CE6">
    <w:name w:val="18B1C7EDD3D64D80B61F44BE2D2A08CE6"/>
    <w:rsid w:val="001A78C0"/>
    <w:rPr>
      <w:rFonts w:eastAsiaTheme="minorHAnsi"/>
    </w:rPr>
  </w:style>
  <w:style w:type="paragraph" w:customStyle="1" w:styleId="02F0510C4FF14525BF049BE6E430BB906">
    <w:name w:val="02F0510C4FF14525BF049BE6E430BB906"/>
    <w:rsid w:val="001A78C0"/>
    <w:rPr>
      <w:rFonts w:eastAsiaTheme="minorHAnsi"/>
    </w:rPr>
  </w:style>
  <w:style w:type="paragraph" w:customStyle="1" w:styleId="25B758C3E61740C98A8C339EBBA96F1B6">
    <w:name w:val="25B758C3E61740C98A8C339EBBA96F1B6"/>
    <w:rsid w:val="001A78C0"/>
    <w:rPr>
      <w:rFonts w:eastAsiaTheme="minorHAnsi"/>
    </w:rPr>
  </w:style>
  <w:style w:type="paragraph" w:customStyle="1" w:styleId="6D194E331C7F4557A6FC93FFE0922C126">
    <w:name w:val="6D194E331C7F4557A6FC93FFE0922C126"/>
    <w:rsid w:val="001A78C0"/>
    <w:rPr>
      <w:rFonts w:eastAsiaTheme="minorHAnsi"/>
    </w:rPr>
  </w:style>
  <w:style w:type="paragraph" w:customStyle="1" w:styleId="74D316D0BE7F446481303CF26905C7636">
    <w:name w:val="74D316D0BE7F446481303CF26905C7636"/>
    <w:rsid w:val="001A78C0"/>
    <w:rPr>
      <w:rFonts w:eastAsiaTheme="minorHAnsi"/>
    </w:rPr>
  </w:style>
  <w:style w:type="paragraph" w:customStyle="1" w:styleId="76C35F55217E4EE689E419B80918EFCB6">
    <w:name w:val="76C35F55217E4EE689E419B80918EFCB6"/>
    <w:rsid w:val="001A78C0"/>
    <w:rPr>
      <w:rFonts w:eastAsiaTheme="minorHAnsi"/>
    </w:rPr>
  </w:style>
  <w:style w:type="paragraph" w:customStyle="1" w:styleId="0C9035E171404624A80A91B1D95E8BA86">
    <w:name w:val="0C9035E171404624A80A91B1D95E8BA86"/>
    <w:rsid w:val="001A78C0"/>
    <w:rPr>
      <w:rFonts w:eastAsiaTheme="minorHAnsi"/>
    </w:rPr>
  </w:style>
  <w:style w:type="paragraph" w:customStyle="1" w:styleId="096B3F83B53E418E922467C54D0CA5526">
    <w:name w:val="096B3F83B53E418E922467C54D0CA5526"/>
    <w:rsid w:val="001A78C0"/>
    <w:rPr>
      <w:rFonts w:eastAsiaTheme="minorHAnsi"/>
    </w:rPr>
  </w:style>
  <w:style w:type="paragraph" w:customStyle="1" w:styleId="8C3C8F6A8EA6413194A519F12EFF649D6">
    <w:name w:val="8C3C8F6A8EA6413194A519F12EFF649D6"/>
    <w:rsid w:val="001A78C0"/>
    <w:rPr>
      <w:rFonts w:eastAsiaTheme="minorHAnsi"/>
    </w:rPr>
  </w:style>
  <w:style w:type="paragraph" w:customStyle="1" w:styleId="30830444B1A942309E9FEFF808A90CE96">
    <w:name w:val="30830444B1A942309E9FEFF808A90CE96"/>
    <w:rsid w:val="001A78C0"/>
    <w:rPr>
      <w:rFonts w:eastAsiaTheme="minorHAnsi"/>
    </w:rPr>
  </w:style>
  <w:style w:type="paragraph" w:customStyle="1" w:styleId="37264026D4774DBBB6AE00ACD11BB9236">
    <w:name w:val="37264026D4774DBBB6AE00ACD11BB9236"/>
    <w:rsid w:val="001A78C0"/>
    <w:rPr>
      <w:rFonts w:eastAsiaTheme="minorHAnsi"/>
    </w:rPr>
  </w:style>
  <w:style w:type="paragraph" w:customStyle="1" w:styleId="BF81D52F90E94DB69DB3562D2FE84CF66">
    <w:name w:val="BF81D52F90E94DB69DB3562D2FE84CF66"/>
    <w:rsid w:val="001A78C0"/>
    <w:rPr>
      <w:rFonts w:eastAsiaTheme="minorHAnsi"/>
    </w:rPr>
  </w:style>
  <w:style w:type="paragraph" w:customStyle="1" w:styleId="C6AFE3590F344581BF3F762BD399AC6A6">
    <w:name w:val="C6AFE3590F344581BF3F762BD399AC6A6"/>
    <w:rsid w:val="001A78C0"/>
    <w:rPr>
      <w:rFonts w:eastAsiaTheme="minorHAnsi"/>
    </w:rPr>
  </w:style>
  <w:style w:type="paragraph" w:customStyle="1" w:styleId="AC28B832BA6C4C19B159F3C7953709356">
    <w:name w:val="AC28B832BA6C4C19B159F3C7953709356"/>
    <w:rsid w:val="001A78C0"/>
    <w:rPr>
      <w:rFonts w:eastAsiaTheme="minorHAnsi"/>
    </w:rPr>
  </w:style>
  <w:style w:type="paragraph" w:customStyle="1" w:styleId="442EEA7C7A1849DBB23BEC24AA74AD4C6">
    <w:name w:val="442EEA7C7A1849DBB23BEC24AA74AD4C6"/>
    <w:rsid w:val="001A78C0"/>
    <w:rPr>
      <w:rFonts w:eastAsiaTheme="minorHAnsi"/>
    </w:rPr>
  </w:style>
  <w:style w:type="paragraph" w:customStyle="1" w:styleId="CC78A971ABD64B8EA15340F756AA2D6C6">
    <w:name w:val="CC78A971ABD64B8EA15340F756AA2D6C6"/>
    <w:rsid w:val="001A78C0"/>
    <w:rPr>
      <w:rFonts w:eastAsiaTheme="minorHAnsi"/>
    </w:rPr>
  </w:style>
  <w:style w:type="paragraph" w:customStyle="1" w:styleId="2D6F6ADF73DC46C692E78D7AFAF10F1A6">
    <w:name w:val="2D6F6ADF73DC46C692E78D7AFAF10F1A6"/>
    <w:rsid w:val="001A78C0"/>
    <w:rPr>
      <w:rFonts w:eastAsiaTheme="minorHAnsi"/>
    </w:rPr>
  </w:style>
  <w:style w:type="paragraph" w:customStyle="1" w:styleId="F245802F95B346ADAF4717DD3237BED36">
    <w:name w:val="F245802F95B346ADAF4717DD3237BED36"/>
    <w:rsid w:val="001A78C0"/>
    <w:rPr>
      <w:rFonts w:eastAsiaTheme="minorHAnsi"/>
    </w:rPr>
  </w:style>
  <w:style w:type="paragraph" w:customStyle="1" w:styleId="4B1BBBE82F434527AF7067CA217A876D6">
    <w:name w:val="4B1BBBE82F434527AF7067CA217A876D6"/>
    <w:rsid w:val="001A78C0"/>
    <w:rPr>
      <w:rFonts w:eastAsiaTheme="minorHAnsi"/>
    </w:rPr>
  </w:style>
  <w:style w:type="paragraph" w:customStyle="1" w:styleId="B9EF1AE3C2EE470DBB6CBE155ECCD6BC6">
    <w:name w:val="B9EF1AE3C2EE470DBB6CBE155ECCD6BC6"/>
    <w:rsid w:val="001A78C0"/>
    <w:rPr>
      <w:rFonts w:eastAsiaTheme="minorHAnsi"/>
    </w:rPr>
  </w:style>
  <w:style w:type="paragraph" w:customStyle="1" w:styleId="6A3EC191C95D4B229654A45D815948B26">
    <w:name w:val="6A3EC191C95D4B229654A45D815948B26"/>
    <w:rsid w:val="001A78C0"/>
    <w:rPr>
      <w:rFonts w:eastAsiaTheme="minorHAnsi"/>
    </w:rPr>
  </w:style>
  <w:style w:type="paragraph" w:customStyle="1" w:styleId="4CE8C6769E4946D3B27CC5B5DAEA43736">
    <w:name w:val="4CE8C6769E4946D3B27CC5B5DAEA43736"/>
    <w:rsid w:val="001A78C0"/>
    <w:rPr>
      <w:rFonts w:eastAsiaTheme="minorHAnsi"/>
    </w:rPr>
  </w:style>
  <w:style w:type="paragraph" w:customStyle="1" w:styleId="414A9862D2104BF195FDFB3A0F97C5A76">
    <w:name w:val="414A9862D2104BF195FDFB3A0F97C5A76"/>
    <w:rsid w:val="001A78C0"/>
    <w:rPr>
      <w:rFonts w:eastAsiaTheme="minorHAnsi"/>
    </w:rPr>
  </w:style>
  <w:style w:type="paragraph" w:customStyle="1" w:styleId="771C82EDFDFD421D8DDA41ADDFE264486">
    <w:name w:val="771C82EDFDFD421D8DDA41ADDFE264486"/>
    <w:rsid w:val="001A78C0"/>
    <w:rPr>
      <w:rFonts w:eastAsiaTheme="minorHAnsi"/>
    </w:rPr>
  </w:style>
  <w:style w:type="paragraph" w:customStyle="1" w:styleId="AA9B5049A5C14326A9B21D99FC36D6926">
    <w:name w:val="AA9B5049A5C14326A9B21D99FC36D6926"/>
    <w:rsid w:val="001A78C0"/>
    <w:rPr>
      <w:rFonts w:eastAsiaTheme="minorHAnsi"/>
    </w:rPr>
  </w:style>
  <w:style w:type="paragraph" w:customStyle="1" w:styleId="BF0D42A88F2B43D7AAA50202921C83216">
    <w:name w:val="BF0D42A88F2B43D7AAA50202921C83216"/>
    <w:rsid w:val="001A78C0"/>
    <w:rPr>
      <w:rFonts w:eastAsiaTheme="minorHAnsi"/>
    </w:rPr>
  </w:style>
  <w:style w:type="paragraph" w:customStyle="1" w:styleId="6437EF41664C4A71B852AAB4C2C70CB36">
    <w:name w:val="6437EF41664C4A71B852AAB4C2C70CB36"/>
    <w:rsid w:val="001A78C0"/>
    <w:rPr>
      <w:rFonts w:eastAsiaTheme="minorHAnsi"/>
    </w:rPr>
  </w:style>
  <w:style w:type="paragraph" w:customStyle="1" w:styleId="F14846475EC94749ABE321BD475ADC536">
    <w:name w:val="F14846475EC94749ABE321BD475ADC536"/>
    <w:rsid w:val="001A78C0"/>
    <w:rPr>
      <w:rFonts w:eastAsiaTheme="minorHAnsi"/>
    </w:rPr>
  </w:style>
  <w:style w:type="paragraph" w:customStyle="1" w:styleId="F37D201BEE744FD59973A8CEC965FD206">
    <w:name w:val="F37D201BEE744FD59973A8CEC965FD206"/>
    <w:rsid w:val="001A78C0"/>
    <w:rPr>
      <w:rFonts w:eastAsiaTheme="minorHAnsi"/>
    </w:rPr>
  </w:style>
  <w:style w:type="paragraph" w:customStyle="1" w:styleId="992278B418D1418790FC09F80E6DE9B96">
    <w:name w:val="992278B418D1418790FC09F80E6DE9B96"/>
    <w:rsid w:val="001A78C0"/>
    <w:rPr>
      <w:rFonts w:eastAsiaTheme="minorHAnsi"/>
    </w:rPr>
  </w:style>
  <w:style w:type="paragraph" w:customStyle="1" w:styleId="ED3BCDA11D23401C9B03BC1CAD4E18A96">
    <w:name w:val="ED3BCDA11D23401C9B03BC1CAD4E18A96"/>
    <w:rsid w:val="001A78C0"/>
    <w:rPr>
      <w:rFonts w:eastAsiaTheme="minorHAnsi"/>
    </w:rPr>
  </w:style>
  <w:style w:type="paragraph" w:customStyle="1" w:styleId="7787FD0563A441378A94C6ECAB44860B6">
    <w:name w:val="7787FD0563A441378A94C6ECAB44860B6"/>
    <w:rsid w:val="001A78C0"/>
    <w:rPr>
      <w:rFonts w:eastAsiaTheme="minorHAnsi"/>
    </w:rPr>
  </w:style>
  <w:style w:type="paragraph" w:customStyle="1" w:styleId="942BEE121EDE461FBAB87D817AC751AE6">
    <w:name w:val="942BEE121EDE461FBAB87D817AC751AE6"/>
    <w:rsid w:val="001A78C0"/>
    <w:rPr>
      <w:rFonts w:eastAsiaTheme="minorHAnsi"/>
    </w:rPr>
  </w:style>
  <w:style w:type="paragraph" w:customStyle="1" w:styleId="972F49AD27B1442B90AB9C32262D95236">
    <w:name w:val="972F49AD27B1442B90AB9C32262D95236"/>
    <w:rsid w:val="001A78C0"/>
    <w:rPr>
      <w:rFonts w:eastAsiaTheme="minorHAnsi"/>
    </w:rPr>
  </w:style>
  <w:style w:type="paragraph" w:customStyle="1" w:styleId="589AB2B0E4614C2094EBCFDC4AE055E26">
    <w:name w:val="589AB2B0E4614C2094EBCFDC4AE055E26"/>
    <w:rsid w:val="001A78C0"/>
    <w:rPr>
      <w:rFonts w:eastAsiaTheme="minorHAnsi"/>
    </w:rPr>
  </w:style>
  <w:style w:type="paragraph" w:customStyle="1" w:styleId="036AD9471470458C8998D47FCAD94A736">
    <w:name w:val="036AD9471470458C8998D47FCAD94A736"/>
    <w:rsid w:val="001A78C0"/>
    <w:rPr>
      <w:rFonts w:eastAsiaTheme="minorHAnsi"/>
    </w:rPr>
  </w:style>
  <w:style w:type="paragraph" w:customStyle="1" w:styleId="0D07EF5694D24190A6EBA2D199A7187E6">
    <w:name w:val="0D07EF5694D24190A6EBA2D199A7187E6"/>
    <w:rsid w:val="001A78C0"/>
    <w:rPr>
      <w:rFonts w:eastAsiaTheme="minorHAnsi"/>
    </w:rPr>
  </w:style>
  <w:style w:type="paragraph" w:customStyle="1" w:styleId="8CE09CC169764B69998AC002B2ED308F6">
    <w:name w:val="8CE09CC169764B69998AC002B2ED308F6"/>
    <w:rsid w:val="001A78C0"/>
    <w:rPr>
      <w:rFonts w:eastAsiaTheme="minorHAnsi"/>
    </w:rPr>
  </w:style>
  <w:style w:type="paragraph" w:customStyle="1" w:styleId="B086B20171094EE9A88D113B9631CE2B6">
    <w:name w:val="B086B20171094EE9A88D113B9631CE2B6"/>
    <w:rsid w:val="001A78C0"/>
    <w:rPr>
      <w:rFonts w:eastAsiaTheme="minorHAnsi"/>
    </w:rPr>
  </w:style>
  <w:style w:type="paragraph" w:customStyle="1" w:styleId="B297E3A6818D4209AC3AA45B4E70E2CD6">
    <w:name w:val="B297E3A6818D4209AC3AA45B4E70E2CD6"/>
    <w:rsid w:val="001A78C0"/>
    <w:rPr>
      <w:rFonts w:eastAsiaTheme="minorHAnsi"/>
    </w:rPr>
  </w:style>
  <w:style w:type="paragraph" w:customStyle="1" w:styleId="AE4852934ECA41D5BED58BDADB24D4746">
    <w:name w:val="AE4852934ECA41D5BED58BDADB24D4746"/>
    <w:rsid w:val="001A78C0"/>
    <w:rPr>
      <w:rFonts w:eastAsiaTheme="minorHAnsi"/>
    </w:rPr>
  </w:style>
  <w:style w:type="paragraph" w:customStyle="1" w:styleId="5876F8CDC4A640DFB42D06E78DA3495F6">
    <w:name w:val="5876F8CDC4A640DFB42D06E78DA3495F6"/>
    <w:rsid w:val="001A78C0"/>
    <w:rPr>
      <w:rFonts w:eastAsiaTheme="minorHAnsi"/>
    </w:rPr>
  </w:style>
  <w:style w:type="paragraph" w:customStyle="1" w:styleId="CD3013FCAAE84EBF8FA71923A8FDE6E96">
    <w:name w:val="CD3013FCAAE84EBF8FA71923A8FDE6E96"/>
    <w:rsid w:val="001A78C0"/>
    <w:rPr>
      <w:rFonts w:eastAsiaTheme="minorHAnsi"/>
    </w:rPr>
  </w:style>
  <w:style w:type="paragraph" w:customStyle="1" w:styleId="C8E2E70E2E3C464D9CFF8FC8546257AB6">
    <w:name w:val="C8E2E70E2E3C464D9CFF8FC8546257AB6"/>
    <w:rsid w:val="001A78C0"/>
    <w:rPr>
      <w:rFonts w:eastAsiaTheme="minorHAnsi"/>
    </w:rPr>
  </w:style>
  <w:style w:type="paragraph" w:customStyle="1" w:styleId="5362D8BF11FE42CFB609E19A29CFB69D6">
    <w:name w:val="5362D8BF11FE42CFB609E19A29CFB69D6"/>
    <w:rsid w:val="001A78C0"/>
    <w:rPr>
      <w:rFonts w:eastAsiaTheme="minorHAnsi"/>
    </w:rPr>
  </w:style>
  <w:style w:type="paragraph" w:customStyle="1" w:styleId="80FAD6C7E63A4321BCAC792FB0935F8D6">
    <w:name w:val="80FAD6C7E63A4321BCAC792FB0935F8D6"/>
    <w:rsid w:val="001A78C0"/>
    <w:rPr>
      <w:rFonts w:eastAsiaTheme="minorHAnsi"/>
    </w:rPr>
  </w:style>
  <w:style w:type="paragraph" w:customStyle="1" w:styleId="A8B2B46BDDB3473A8C34C4313509A5596">
    <w:name w:val="A8B2B46BDDB3473A8C34C4313509A5596"/>
    <w:rsid w:val="001A78C0"/>
    <w:rPr>
      <w:rFonts w:eastAsiaTheme="minorHAnsi"/>
    </w:rPr>
  </w:style>
  <w:style w:type="paragraph" w:customStyle="1" w:styleId="852EA0EEEDA94CE79BA5F48091BDA87F6">
    <w:name w:val="852EA0EEEDA94CE79BA5F48091BDA87F6"/>
    <w:rsid w:val="001A78C0"/>
    <w:rPr>
      <w:rFonts w:eastAsiaTheme="minorHAnsi"/>
    </w:rPr>
  </w:style>
  <w:style w:type="paragraph" w:customStyle="1" w:styleId="2433C0548EA74FD1B9919A8E7392E8E36">
    <w:name w:val="2433C0548EA74FD1B9919A8E7392E8E36"/>
    <w:rsid w:val="001A78C0"/>
    <w:rPr>
      <w:rFonts w:eastAsiaTheme="minorHAnsi"/>
    </w:rPr>
  </w:style>
  <w:style w:type="paragraph" w:customStyle="1" w:styleId="33BDAE555AEF4D4498B0C88EE374F9A16">
    <w:name w:val="33BDAE555AEF4D4498B0C88EE374F9A16"/>
    <w:rsid w:val="001A78C0"/>
    <w:rPr>
      <w:rFonts w:eastAsiaTheme="minorHAnsi"/>
    </w:rPr>
  </w:style>
  <w:style w:type="paragraph" w:customStyle="1" w:styleId="0BF5EBEE762C4AB4916B48A9AE3BB56E6">
    <w:name w:val="0BF5EBEE762C4AB4916B48A9AE3BB56E6"/>
    <w:rsid w:val="001A78C0"/>
    <w:rPr>
      <w:rFonts w:eastAsiaTheme="minorHAnsi"/>
    </w:rPr>
  </w:style>
  <w:style w:type="paragraph" w:customStyle="1" w:styleId="05A444518BD849158CB541D8245214596">
    <w:name w:val="05A444518BD849158CB541D8245214596"/>
    <w:rsid w:val="001A78C0"/>
    <w:rPr>
      <w:rFonts w:eastAsiaTheme="minorHAnsi"/>
    </w:rPr>
  </w:style>
  <w:style w:type="paragraph" w:customStyle="1" w:styleId="42B5200BB9354155B2E82F5268B3DE2B6">
    <w:name w:val="42B5200BB9354155B2E82F5268B3DE2B6"/>
    <w:rsid w:val="001A78C0"/>
    <w:rPr>
      <w:rFonts w:eastAsiaTheme="minorHAnsi"/>
    </w:rPr>
  </w:style>
  <w:style w:type="paragraph" w:customStyle="1" w:styleId="61D02672A50A438F9034D07C8CF42F626">
    <w:name w:val="61D02672A50A438F9034D07C8CF42F626"/>
    <w:rsid w:val="001A78C0"/>
    <w:rPr>
      <w:rFonts w:eastAsiaTheme="minorHAnsi"/>
    </w:rPr>
  </w:style>
  <w:style w:type="paragraph" w:customStyle="1" w:styleId="64B531E199F049369EB8B30B891691426">
    <w:name w:val="64B531E199F049369EB8B30B891691426"/>
    <w:rsid w:val="001A78C0"/>
    <w:rPr>
      <w:rFonts w:eastAsiaTheme="minorHAnsi"/>
    </w:rPr>
  </w:style>
  <w:style w:type="paragraph" w:customStyle="1" w:styleId="80A5516BB62C49DE84CC95DAE1D757AF6">
    <w:name w:val="80A5516BB62C49DE84CC95DAE1D757AF6"/>
    <w:rsid w:val="001A78C0"/>
    <w:rPr>
      <w:rFonts w:eastAsiaTheme="minorHAnsi"/>
    </w:rPr>
  </w:style>
  <w:style w:type="paragraph" w:customStyle="1" w:styleId="4FCAEDF5530E444FA6E57230B020A96B6">
    <w:name w:val="4FCAEDF5530E444FA6E57230B020A96B6"/>
    <w:rsid w:val="001A78C0"/>
    <w:rPr>
      <w:rFonts w:eastAsiaTheme="minorHAnsi"/>
    </w:rPr>
  </w:style>
  <w:style w:type="paragraph" w:customStyle="1" w:styleId="F3604917303642DAB2A7302AB11566EA6">
    <w:name w:val="F3604917303642DAB2A7302AB11566EA6"/>
    <w:rsid w:val="001A78C0"/>
    <w:rPr>
      <w:rFonts w:eastAsiaTheme="minorHAnsi"/>
    </w:rPr>
  </w:style>
  <w:style w:type="paragraph" w:customStyle="1" w:styleId="6B033D0AC8C9486CAE442FB34A6E4CA46">
    <w:name w:val="6B033D0AC8C9486CAE442FB34A6E4CA46"/>
    <w:rsid w:val="001A78C0"/>
    <w:rPr>
      <w:rFonts w:eastAsiaTheme="minorHAnsi"/>
    </w:rPr>
  </w:style>
  <w:style w:type="paragraph" w:customStyle="1" w:styleId="25973BA3A87C4F1BBACF31C1C20443676">
    <w:name w:val="25973BA3A87C4F1BBACF31C1C20443676"/>
    <w:rsid w:val="001A78C0"/>
    <w:rPr>
      <w:rFonts w:eastAsiaTheme="minorHAnsi"/>
    </w:rPr>
  </w:style>
  <w:style w:type="paragraph" w:customStyle="1" w:styleId="9C2E271B3470409FB7B1F89FE55CC2896">
    <w:name w:val="9C2E271B3470409FB7B1F89FE55CC2896"/>
    <w:rsid w:val="001A78C0"/>
    <w:rPr>
      <w:rFonts w:eastAsiaTheme="minorHAnsi"/>
    </w:rPr>
  </w:style>
  <w:style w:type="paragraph" w:customStyle="1" w:styleId="086A38755FB44ED2BAB8D9981A4018E56">
    <w:name w:val="086A38755FB44ED2BAB8D9981A4018E56"/>
    <w:rsid w:val="001A78C0"/>
    <w:rPr>
      <w:rFonts w:eastAsiaTheme="minorHAnsi"/>
    </w:rPr>
  </w:style>
  <w:style w:type="paragraph" w:customStyle="1" w:styleId="7832D038B68B4AE9825694D27EB2A4176">
    <w:name w:val="7832D038B68B4AE9825694D27EB2A4176"/>
    <w:rsid w:val="001A78C0"/>
    <w:rPr>
      <w:rFonts w:eastAsiaTheme="minorHAnsi"/>
    </w:rPr>
  </w:style>
  <w:style w:type="paragraph" w:customStyle="1" w:styleId="3D52C79FC3B144A48E7C23A31A7914336">
    <w:name w:val="3D52C79FC3B144A48E7C23A31A7914336"/>
    <w:rsid w:val="001A78C0"/>
    <w:rPr>
      <w:rFonts w:eastAsiaTheme="minorHAnsi"/>
    </w:rPr>
  </w:style>
  <w:style w:type="paragraph" w:customStyle="1" w:styleId="F480007A66FC40EF9DC74EA4FB24C2446">
    <w:name w:val="F480007A66FC40EF9DC74EA4FB24C2446"/>
    <w:rsid w:val="001A78C0"/>
    <w:rPr>
      <w:rFonts w:eastAsiaTheme="minorHAnsi"/>
    </w:rPr>
  </w:style>
  <w:style w:type="paragraph" w:customStyle="1" w:styleId="57BC00B28CB040328C401A7953B065366">
    <w:name w:val="57BC00B28CB040328C401A7953B065366"/>
    <w:rsid w:val="001A78C0"/>
    <w:rPr>
      <w:rFonts w:eastAsiaTheme="minorHAnsi"/>
    </w:rPr>
  </w:style>
  <w:style w:type="paragraph" w:customStyle="1" w:styleId="4AA91729BAF5446CA831303651BBE98D6">
    <w:name w:val="4AA91729BAF5446CA831303651BBE98D6"/>
    <w:rsid w:val="001A78C0"/>
    <w:rPr>
      <w:rFonts w:eastAsiaTheme="minorHAnsi"/>
    </w:rPr>
  </w:style>
  <w:style w:type="paragraph" w:customStyle="1" w:styleId="2B7BE03511CD47B886FC3CA0043170036">
    <w:name w:val="2B7BE03511CD47B886FC3CA0043170036"/>
    <w:rsid w:val="001A78C0"/>
    <w:rPr>
      <w:rFonts w:eastAsiaTheme="minorHAnsi"/>
    </w:rPr>
  </w:style>
  <w:style w:type="paragraph" w:customStyle="1" w:styleId="F89CF1C9B9AA49E7B8ABB6C6ADB5C41D6">
    <w:name w:val="F89CF1C9B9AA49E7B8ABB6C6ADB5C41D6"/>
    <w:rsid w:val="001A78C0"/>
    <w:rPr>
      <w:rFonts w:eastAsiaTheme="minorHAnsi"/>
    </w:rPr>
  </w:style>
  <w:style w:type="paragraph" w:customStyle="1" w:styleId="731DD2F22CE6411ABC7BA8FA741E05976">
    <w:name w:val="731DD2F22CE6411ABC7BA8FA741E05976"/>
    <w:rsid w:val="001A78C0"/>
    <w:rPr>
      <w:rFonts w:eastAsiaTheme="minorHAnsi"/>
    </w:rPr>
  </w:style>
  <w:style w:type="paragraph" w:customStyle="1" w:styleId="F53E0948E8AF448F8A555DC56FC9057F6">
    <w:name w:val="F53E0948E8AF448F8A555DC56FC9057F6"/>
    <w:rsid w:val="001A78C0"/>
    <w:rPr>
      <w:rFonts w:eastAsiaTheme="minorHAnsi"/>
    </w:rPr>
  </w:style>
  <w:style w:type="paragraph" w:customStyle="1" w:styleId="748315B02EC047C190ABC9B9705769956">
    <w:name w:val="748315B02EC047C190ABC9B9705769956"/>
    <w:rsid w:val="001A78C0"/>
    <w:rPr>
      <w:rFonts w:eastAsiaTheme="minorHAnsi"/>
    </w:rPr>
  </w:style>
  <w:style w:type="paragraph" w:customStyle="1" w:styleId="6778D991E13248708BE8F851C5FF38FA6">
    <w:name w:val="6778D991E13248708BE8F851C5FF38FA6"/>
    <w:rsid w:val="001A78C0"/>
    <w:rPr>
      <w:rFonts w:eastAsiaTheme="minorHAnsi"/>
    </w:rPr>
  </w:style>
  <w:style w:type="paragraph" w:customStyle="1" w:styleId="61D7DC9A130A4E098E9C2A6CA232C02F6">
    <w:name w:val="61D7DC9A130A4E098E9C2A6CA232C02F6"/>
    <w:rsid w:val="001A78C0"/>
    <w:rPr>
      <w:rFonts w:eastAsiaTheme="minorHAnsi"/>
    </w:rPr>
  </w:style>
  <w:style w:type="paragraph" w:customStyle="1" w:styleId="8715F701D32D4D43907CFFB4FF1043846">
    <w:name w:val="8715F701D32D4D43907CFFB4FF1043846"/>
    <w:rsid w:val="001A78C0"/>
    <w:rPr>
      <w:rFonts w:eastAsiaTheme="minorHAnsi"/>
    </w:rPr>
  </w:style>
  <w:style w:type="paragraph" w:customStyle="1" w:styleId="BD997727A4FB466E94971BC94FB847606">
    <w:name w:val="BD997727A4FB466E94971BC94FB847606"/>
    <w:rsid w:val="001A78C0"/>
    <w:rPr>
      <w:rFonts w:eastAsiaTheme="minorHAnsi"/>
    </w:rPr>
  </w:style>
  <w:style w:type="paragraph" w:customStyle="1" w:styleId="521E61E37CF744F18EC785829CF678696">
    <w:name w:val="521E61E37CF744F18EC785829CF678696"/>
    <w:rsid w:val="001A78C0"/>
    <w:rPr>
      <w:rFonts w:eastAsiaTheme="minorHAnsi"/>
    </w:rPr>
  </w:style>
  <w:style w:type="paragraph" w:customStyle="1" w:styleId="6285EA3E4D1B4FF898F06A09E38C87786">
    <w:name w:val="6285EA3E4D1B4FF898F06A09E38C87786"/>
    <w:rsid w:val="001A78C0"/>
    <w:rPr>
      <w:rFonts w:eastAsiaTheme="minorHAnsi"/>
    </w:rPr>
  </w:style>
  <w:style w:type="paragraph" w:customStyle="1" w:styleId="EE6A165B43184D22B4662C55290287496">
    <w:name w:val="EE6A165B43184D22B4662C55290287496"/>
    <w:rsid w:val="001A78C0"/>
    <w:rPr>
      <w:rFonts w:eastAsiaTheme="minorHAnsi"/>
    </w:rPr>
  </w:style>
  <w:style w:type="paragraph" w:customStyle="1" w:styleId="D59A9454487E441B804AAA4D58A2E5066">
    <w:name w:val="D59A9454487E441B804AAA4D58A2E5066"/>
    <w:rsid w:val="001A78C0"/>
    <w:rPr>
      <w:rFonts w:eastAsiaTheme="minorHAnsi"/>
    </w:rPr>
  </w:style>
  <w:style w:type="paragraph" w:customStyle="1" w:styleId="20FE2005D17A42EB9B4C107A6830C1FB6">
    <w:name w:val="20FE2005D17A42EB9B4C107A6830C1FB6"/>
    <w:rsid w:val="001A78C0"/>
    <w:rPr>
      <w:rFonts w:eastAsiaTheme="minorHAnsi"/>
    </w:rPr>
  </w:style>
  <w:style w:type="paragraph" w:customStyle="1" w:styleId="90932048AA6B49E1AA9C562134CA3A3E6">
    <w:name w:val="90932048AA6B49E1AA9C562134CA3A3E6"/>
    <w:rsid w:val="001A78C0"/>
    <w:rPr>
      <w:rFonts w:eastAsiaTheme="minorHAnsi"/>
    </w:rPr>
  </w:style>
  <w:style w:type="paragraph" w:customStyle="1" w:styleId="EBC78D4B30E741F5AF994F8D161DDDC76">
    <w:name w:val="EBC78D4B30E741F5AF994F8D161DDDC76"/>
    <w:rsid w:val="001A78C0"/>
    <w:rPr>
      <w:rFonts w:eastAsiaTheme="minorHAnsi"/>
    </w:rPr>
  </w:style>
  <w:style w:type="paragraph" w:customStyle="1" w:styleId="E61C27E86EED4A53A295EE669077D3116">
    <w:name w:val="E61C27E86EED4A53A295EE669077D3116"/>
    <w:rsid w:val="001A78C0"/>
    <w:rPr>
      <w:rFonts w:eastAsiaTheme="minorHAnsi"/>
    </w:rPr>
  </w:style>
  <w:style w:type="paragraph" w:customStyle="1" w:styleId="94781C3AA10C4AC7B17941FBA3C71D346">
    <w:name w:val="94781C3AA10C4AC7B17941FBA3C71D346"/>
    <w:rsid w:val="001A78C0"/>
    <w:rPr>
      <w:rFonts w:eastAsiaTheme="minorHAnsi"/>
    </w:rPr>
  </w:style>
  <w:style w:type="paragraph" w:customStyle="1" w:styleId="7583537A37424F4398AC6D79B70F72A76">
    <w:name w:val="7583537A37424F4398AC6D79B70F72A76"/>
    <w:rsid w:val="001A78C0"/>
    <w:rPr>
      <w:rFonts w:eastAsiaTheme="minorHAnsi"/>
    </w:rPr>
  </w:style>
  <w:style w:type="paragraph" w:customStyle="1" w:styleId="C07047E2FBD64FCB8386B66C6585C6256">
    <w:name w:val="C07047E2FBD64FCB8386B66C6585C6256"/>
    <w:rsid w:val="001A78C0"/>
    <w:rPr>
      <w:rFonts w:eastAsiaTheme="minorHAnsi"/>
    </w:rPr>
  </w:style>
  <w:style w:type="paragraph" w:customStyle="1" w:styleId="C45487D957D34FD3864D5B1B422662876">
    <w:name w:val="C45487D957D34FD3864D5B1B422662876"/>
    <w:rsid w:val="001A78C0"/>
    <w:rPr>
      <w:rFonts w:eastAsiaTheme="minorHAnsi"/>
    </w:rPr>
  </w:style>
  <w:style w:type="paragraph" w:customStyle="1" w:styleId="7088133D771242B5A030FDB08AEEF65C6">
    <w:name w:val="7088133D771242B5A030FDB08AEEF65C6"/>
    <w:rsid w:val="001A78C0"/>
    <w:rPr>
      <w:rFonts w:eastAsiaTheme="minorHAnsi"/>
    </w:rPr>
  </w:style>
  <w:style w:type="paragraph" w:customStyle="1" w:styleId="C7380D2DF4A14D2DAAF22E0DD75A74686">
    <w:name w:val="C7380D2DF4A14D2DAAF22E0DD75A74686"/>
    <w:rsid w:val="001A78C0"/>
    <w:rPr>
      <w:rFonts w:eastAsiaTheme="minorHAnsi"/>
    </w:rPr>
  </w:style>
  <w:style w:type="paragraph" w:customStyle="1" w:styleId="4A04C11932E346C7AC89E72CD7814EFE6">
    <w:name w:val="4A04C11932E346C7AC89E72CD7814EFE6"/>
    <w:rsid w:val="001A78C0"/>
    <w:rPr>
      <w:rFonts w:eastAsiaTheme="minorHAnsi"/>
    </w:rPr>
  </w:style>
  <w:style w:type="paragraph" w:customStyle="1" w:styleId="84724832D0094C0F96F89CEF040A62EE6">
    <w:name w:val="84724832D0094C0F96F89CEF040A62EE6"/>
    <w:rsid w:val="001A78C0"/>
    <w:rPr>
      <w:rFonts w:eastAsiaTheme="minorHAnsi"/>
    </w:rPr>
  </w:style>
  <w:style w:type="paragraph" w:customStyle="1" w:styleId="B5426ADF014C4D1D86BAD43FAB35508A6">
    <w:name w:val="B5426ADF014C4D1D86BAD43FAB35508A6"/>
    <w:rsid w:val="001A78C0"/>
    <w:rPr>
      <w:rFonts w:eastAsiaTheme="minorHAnsi"/>
    </w:rPr>
  </w:style>
  <w:style w:type="paragraph" w:customStyle="1" w:styleId="9F64E836F11A4F7EA23259575A0C51596">
    <w:name w:val="9F64E836F11A4F7EA23259575A0C51596"/>
    <w:rsid w:val="001A78C0"/>
    <w:rPr>
      <w:rFonts w:eastAsiaTheme="minorHAnsi"/>
    </w:rPr>
  </w:style>
  <w:style w:type="paragraph" w:customStyle="1" w:styleId="B84A300CE3A94235968FAE2F783AEC196">
    <w:name w:val="B84A300CE3A94235968FAE2F783AEC196"/>
    <w:rsid w:val="001A78C0"/>
    <w:rPr>
      <w:rFonts w:eastAsiaTheme="minorHAnsi"/>
    </w:rPr>
  </w:style>
  <w:style w:type="paragraph" w:customStyle="1" w:styleId="5AD2557C585A4634AF1CBCD20A83B0936">
    <w:name w:val="5AD2557C585A4634AF1CBCD20A83B0936"/>
    <w:rsid w:val="001A78C0"/>
    <w:rPr>
      <w:rFonts w:eastAsiaTheme="minorHAnsi"/>
    </w:rPr>
  </w:style>
  <w:style w:type="paragraph" w:customStyle="1" w:styleId="20A3585B701344DF906502D7F230C8F86">
    <w:name w:val="20A3585B701344DF906502D7F230C8F86"/>
    <w:rsid w:val="001A78C0"/>
    <w:rPr>
      <w:rFonts w:eastAsiaTheme="minorHAnsi"/>
    </w:rPr>
  </w:style>
  <w:style w:type="paragraph" w:customStyle="1" w:styleId="2E311BE8A0A14EADA79E2367C0A85C6A6">
    <w:name w:val="2E311BE8A0A14EADA79E2367C0A85C6A6"/>
    <w:rsid w:val="001A78C0"/>
    <w:rPr>
      <w:rFonts w:eastAsiaTheme="minorHAnsi"/>
    </w:rPr>
  </w:style>
  <w:style w:type="paragraph" w:customStyle="1" w:styleId="86C9442D23384B78B58661F13990872F6">
    <w:name w:val="86C9442D23384B78B58661F13990872F6"/>
    <w:rsid w:val="001A78C0"/>
    <w:rPr>
      <w:rFonts w:eastAsiaTheme="minorHAnsi"/>
    </w:rPr>
  </w:style>
  <w:style w:type="paragraph" w:customStyle="1" w:styleId="79BA874949FE44E7A340ECA12BB63B076">
    <w:name w:val="79BA874949FE44E7A340ECA12BB63B076"/>
    <w:rsid w:val="001A78C0"/>
    <w:rPr>
      <w:rFonts w:eastAsiaTheme="minorHAnsi"/>
    </w:rPr>
  </w:style>
  <w:style w:type="paragraph" w:customStyle="1" w:styleId="14129B58A49046FDAC93C78521ABCB9B6">
    <w:name w:val="14129B58A49046FDAC93C78521ABCB9B6"/>
    <w:rsid w:val="001A78C0"/>
    <w:rPr>
      <w:rFonts w:eastAsiaTheme="minorHAnsi"/>
    </w:rPr>
  </w:style>
  <w:style w:type="paragraph" w:customStyle="1" w:styleId="865F9D009BB54BF5AB9FE8E48352D93C6">
    <w:name w:val="865F9D009BB54BF5AB9FE8E48352D93C6"/>
    <w:rsid w:val="001A78C0"/>
    <w:rPr>
      <w:rFonts w:eastAsiaTheme="minorHAnsi"/>
    </w:rPr>
  </w:style>
  <w:style w:type="paragraph" w:customStyle="1" w:styleId="48D4400060614D7186669C16DA4CFCCA6">
    <w:name w:val="48D4400060614D7186669C16DA4CFCCA6"/>
    <w:rsid w:val="001A78C0"/>
    <w:rPr>
      <w:rFonts w:eastAsiaTheme="minorHAnsi"/>
    </w:rPr>
  </w:style>
  <w:style w:type="paragraph" w:customStyle="1" w:styleId="59DE1371ED45480E97E65C0D8403DAF76">
    <w:name w:val="59DE1371ED45480E97E65C0D8403DAF76"/>
    <w:rsid w:val="001A78C0"/>
    <w:rPr>
      <w:rFonts w:eastAsiaTheme="minorHAnsi"/>
    </w:rPr>
  </w:style>
  <w:style w:type="paragraph" w:customStyle="1" w:styleId="93970710314C46CD8536269ED7F0C7DA6">
    <w:name w:val="93970710314C46CD8536269ED7F0C7DA6"/>
    <w:rsid w:val="001A78C0"/>
    <w:rPr>
      <w:rFonts w:eastAsiaTheme="minorHAnsi"/>
    </w:rPr>
  </w:style>
  <w:style w:type="paragraph" w:customStyle="1" w:styleId="8ED3820D59E84868BCFB1CC0F4D569D46">
    <w:name w:val="8ED3820D59E84868BCFB1CC0F4D569D46"/>
    <w:rsid w:val="001A78C0"/>
    <w:rPr>
      <w:rFonts w:eastAsiaTheme="minorHAnsi"/>
    </w:rPr>
  </w:style>
  <w:style w:type="paragraph" w:customStyle="1" w:styleId="DE981CF821CA482CBCEEBB8C186C2A716">
    <w:name w:val="DE981CF821CA482CBCEEBB8C186C2A716"/>
    <w:rsid w:val="001A78C0"/>
    <w:rPr>
      <w:rFonts w:eastAsiaTheme="minorHAnsi"/>
    </w:rPr>
  </w:style>
  <w:style w:type="paragraph" w:customStyle="1" w:styleId="348D70D6E5894FF9B41EE08BCA9D1B8D6">
    <w:name w:val="348D70D6E5894FF9B41EE08BCA9D1B8D6"/>
    <w:rsid w:val="001A78C0"/>
    <w:rPr>
      <w:rFonts w:eastAsiaTheme="minorHAnsi"/>
    </w:rPr>
  </w:style>
  <w:style w:type="paragraph" w:customStyle="1" w:styleId="C058B7FDEC844A66BD27CD7B228097686">
    <w:name w:val="C058B7FDEC844A66BD27CD7B228097686"/>
    <w:rsid w:val="001A78C0"/>
    <w:rPr>
      <w:rFonts w:eastAsiaTheme="minorHAnsi"/>
    </w:rPr>
  </w:style>
  <w:style w:type="paragraph" w:customStyle="1" w:styleId="E189FD4F11C54DCD89A74C2271D7C76A6">
    <w:name w:val="E189FD4F11C54DCD89A74C2271D7C76A6"/>
    <w:rsid w:val="001A78C0"/>
    <w:rPr>
      <w:rFonts w:eastAsiaTheme="minorHAnsi"/>
    </w:rPr>
  </w:style>
  <w:style w:type="paragraph" w:customStyle="1" w:styleId="B09A729FD2C44F95B617E49C3BB92ECC6">
    <w:name w:val="B09A729FD2C44F95B617E49C3BB92ECC6"/>
    <w:rsid w:val="001A78C0"/>
    <w:rPr>
      <w:rFonts w:eastAsiaTheme="minorHAnsi"/>
    </w:rPr>
  </w:style>
  <w:style w:type="paragraph" w:customStyle="1" w:styleId="5FD85CD5ECAA4003A8413538FADC933C6">
    <w:name w:val="5FD85CD5ECAA4003A8413538FADC933C6"/>
    <w:rsid w:val="001A78C0"/>
    <w:rPr>
      <w:rFonts w:eastAsiaTheme="minorHAnsi"/>
    </w:rPr>
  </w:style>
  <w:style w:type="paragraph" w:customStyle="1" w:styleId="21CA0F04885D49A08CB28C3120D829726">
    <w:name w:val="21CA0F04885D49A08CB28C3120D829726"/>
    <w:rsid w:val="001A78C0"/>
    <w:rPr>
      <w:rFonts w:eastAsiaTheme="minorHAnsi"/>
    </w:rPr>
  </w:style>
  <w:style w:type="paragraph" w:customStyle="1" w:styleId="593EE22C61DC4AD3877608E19032A6CC6">
    <w:name w:val="593EE22C61DC4AD3877608E19032A6CC6"/>
    <w:rsid w:val="001A78C0"/>
    <w:rPr>
      <w:rFonts w:eastAsiaTheme="minorHAnsi"/>
    </w:rPr>
  </w:style>
  <w:style w:type="paragraph" w:customStyle="1" w:styleId="1E9BBDACA98446B7957C6EE6D053BC206">
    <w:name w:val="1E9BBDACA98446B7957C6EE6D053BC206"/>
    <w:rsid w:val="001A78C0"/>
    <w:rPr>
      <w:rFonts w:eastAsiaTheme="minorHAnsi"/>
    </w:rPr>
  </w:style>
  <w:style w:type="paragraph" w:customStyle="1" w:styleId="DACDF52053A848F5816F94F6E3A94FE76">
    <w:name w:val="DACDF52053A848F5816F94F6E3A94FE76"/>
    <w:rsid w:val="001A78C0"/>
    <w:rPr>
      <w:rFonts w:eastAsiaTheme="minorHAnsi"/>
    </w:rPr>
  </w:style>
  <w:style w:type="paragraph" w:customStyle="1" w:styleId="43F7838896334AF69707FA8B954947876">
    <w:name w:val="43F7838896334AF69707FA8B954947876"/>
    <w:rsid w:val="001A78C0"/>
    <w:rPr>
      <w:rFonts w:eastAsiaTheme="minorHAnsi"/>
    </w:rPr>
  </w:style>
  <w:style w:type="paragraph" w:customStyle="1" w:styleId="E1D9EBD315134C539A0A7DD341EE09016">
    <w:name w:val="E1D9EBD315134C539A0A7DD341EE09016"/>
    <w:rsid w:val="001A78C0"/>
    <w:rPr>
      <w:rFonts w:eastAsiaTheme="minorHAnsi"/>
    </w:rPr>
  </w:style>
  <w:style w:type="paragraph" w:customStyle="1" w:styleId="4EFECD5E01C542F29DE169FAA98D65E66">
    <w:name w:val="4EFECD5E01C542F29DE169FAA98D65E66"/>
    <w:rsid w:val="001A78C0"/>
    <w:rPr>
      <w:rFonts w:eastAsiaTheme="minorHAnsi"/>
    </w:rPr>
  </w:style>
  <w:style w:type="paragraph" w:customStyle="1" w:styleId="DF4CEC733EEA46CD8F6EAB3657A337636">
    <w:name w:val="DF4CEC733EEA46CD8F6EAB3657A337636"/>
    <w:rsid w:val="001A78C0"/>
    <w:rPr>
      <w:rFonts w:eastAsiaTheme="minorHAnsi"/>
    </w:rPr>
  </w:style>
  <w:style w:type="paragraph" w:customStyle="1" w:styleId="FBF87E91E9FE42FDA55114DA20068F396">
    <w:name w:val="FBF87E91E9FE42FDA55114DA20068F396"/>
    <w:rsid w:val="001A78C0"/>
    <w:rPr>
      <w:rFonts w:eastAsiaTheme="minorHAnsi"/>
    </w:rPr>
  </w:style>
  <w:style w:type="paragraph" w:customStyle="1" w:styleId="5300FB24ED644BEBA2EAA94E0B8A54CF6">
    <w:name w:val="5300FB24ED644BEBA2EAA94E0B8A54CF6"/>
    <w:rsid w:val="001A78C0"/>
    <w:rPr>
      <w:rFonts w:eastAsiaTheme="minorHAnsi"/>
    </w:rPr>
  </w:style>
  <w:style w:type="paragraph" w:customStyle="1" w:styleId="4FC108C4FA39462D99754C5C54B2770E6">
    <w:name w:val="4FC108C4FA39462D99754C5C54B2770E6"/>
    <w:rsid w:val="001A78C0"/>
    <w:rPr>
      <w:rFonts w:eastAsiaTheme="minorHAnsi"/>
    </w:rPr>
  </w:style>
  <w:style w:type="paragraph" w:customStyle="1" w:styleId="76E240F2F0C049EA9D2853B0996313C06">
    <w:name w:val="76E240F2F0C049EA9D2853B0996313C06"/>
    <w:rsid w:val="001A78C0"/>
    <w:rPr>
      <w:rFonts w:eastAsiaTheme="minorHAnsi"/>
    </w:rPr>
  </w:style>
  <w:style w:type="paragraph" w:customStyle="1" w:styleId="1AA76B42D51042078464C6CEECA9D62D6">
    <w:name w:val="1AA76B42D51042078464C6CEECA9D62D6"/>
    <w:rsid w:val="001A78C0"/>
    <w:rPr>
      <w:rFonts w:eastAsiaTheme="minorHAnsi"/>
    </w:rPr>
  </w:style>
  <w:style w:type="paragraph" w:customStyle="1" w:styleId="2DB5AE12BE284FF394A921C235B494E16">
    <w:name w:val="2DB5AE12BE284FF394A921C235B494E16"/>
    <w:rsid w:val="001A78C0"/>
    <w:rPr>
      <w:rFonts w:eastAsiaTheme="minorHAnsi"/>
    </w:rPr>
  </w:style>
  <w:style w:type="paragraph" w:customStyle="1" w:styleId="8BD588BFEC7F46C0804BF3FE99D0F0486">
    <w:name w:val="8BD588BFEC7F46C0804BF3FE99D0F0486"/>
    <w:rsid w:val="001A78C0"/>
    <w:rPr>
      <w:rFonts w:eastAsiaTheme="minorHAnsi"/>
    </w:rPr>
  </w:style>
  <w:style w:type="paragraph" w:customStyle="1" w:styleId="D1D49819C8104CFABDDAC81900248BEB6">
    <w:name w:val="D1D49819C8104CFABDDAC81900248BEB6"/>
    <w:rsid w:val="001A78C0"/>
    <w:rPr>
      <w:rFonts w:eastAsiaTheme="minorHAnsi"/>
    </w:rPr>
  </w:style>
  <w:style w:type="paragraph" w:customStyle="1" w:styleId="55ECE101AC9C4BEA8932F6612C00E49C6">
    <w:name w:val="55ECE101AC9C4BEA8932F6612C00E49C6"/>
    <w:rsid w:val="001A78C0"/>
    <w:rPr>
      <w:rFonts w:eastAsiaTheme="minorHAnsi"/>
    </w:rPr>
  </w:style>
  <w:style w:type="paragraph" w:customStyle="1" w:styleId="DFFF61D1EB964EF2938D4E2C6627D5EA6">
    <w:name w:val="DFFF61D1EB964EF2938D4E2C6627D5EA6"/>
    <w:rsid w:val="001A78C0"/>
    <w:rPr>
      <w:rFonts w:eastAsiaTheme="minorHAnsi"/>
    </w:rPr>
  </w:style>
  <w:style w:type="paragraph" w:customStyle="1" w:styleId="D19421B0DDAC4C58B19C2489C3E58BCB6">
    <w:name w:val="D19421B0DDAC4C58B19C2489C3E58BCB6"/>
    <w:rsid w:val="001A78C0"/>
    <w:rPr>
      <w:rFonts w:eastAsiaTheme="minorHAnsi"/>
    </w:rPr>
  </w:style>
  <w:style w:type="paragraph" w:customStyle="1" w:styleId="B40A4CB80A90408FB96F1B49FF6F52196">
    <w:name w:val="B40A4CB80A90408FB96F1B49FF6F52196"/>
    <w:rsid w:val="001A78C0"/>
    <w:rPr>
      <w:rFonts w:eastAsiaTheme="minorHAnsi"/>
    </w:rPr>
  </w:style>
  <w:style w:type="paragraph" w:customStyle="1" w:styleId="01DCC503F6F64A14B2404FFF35349BBA6">
    <w:name w:val="01DCC503F6F64A14B2404FFF35349BBA6"/>
    <w:rsid w:val="001A78C0"/>
    <w:rPr>
      <w:rFonts w:eastAsiaTheme="minorHAnsi"/>
    </w:rPr>
  </w:style>
  <w:style w:type="paragraph" w:customStyle="1" w:styleId="E550BAF64F8B4E40B2B8879E1D979C046">
    <w:name w:val="E550BAF64F8B4E40B2B8879E1D979C046"/>
    <w:rsid w:val="001A78C0"/>
    <w:rPr>
      <w:rFonts w:eastAsiaTheme="minorHAnsi"/>
    </w:rPr>
  </w:style>
  <w:style w:type="paragraph" w:customStyle="1" w:styleId="124B88F989B84D5DB14AC4CDF172985C6">
    <w:name w:val="124B88F989B84D5DB14AC4CDF172985C6"/>
    <w:rsid w:val="001A78C0"/>
    <w:rPr>
      <w:rFonts w:eastAsiaTheme="minorHAnsi"/>
    </w:rPr>
  </w:style>
  <w:style w:type="paragraph" w:customStyle="1" w:styleId="66D56D7A06904402B1BA059D6988FDC16">
    <w:name w:val="66D56D7A06904402B1BA059D6988FDC16"/>
    <w:rsid w:val="001A78C0"/>
    <w:rPr>
      <w:rFonts w:eastAsiaTheme="minorHAnsi"/>
    </w:rPr>
  </w:style>
  <w:style w:type="paragraph" w:customStyle="1" w:styleId="3EB6566B35E44381BBA93E347AE5871C6">
    <w:name w:val="3EB6566B35E44381BBA93E347AE5871C6"/>
    <w:rsid w:val="001A78C0"/>
    <w:rPr>
      <w:rFonts w:eastAsiaTheme="minorHAnsi"/>
    </w:rPr>
  </w:style>
  <w:style w:type="paragraph" w:customStyle="1" w:styleId="0F88957A149F4980AE0F7FB52CEF07946">
    <w:name w:val="0F88957A149F4980AE0F7FB52CEF07946"/>
    <w:rsid w:val="001A78C0"/>
    <w:rPr>
      <w:rFonts w:eastAsiaTheme="minorHAnsi"/>
    </w:rPr>
  </w:style>
  <w:style w:type="paragraph" w:customStyle="1" w:styleId="35B1DDB97E224B8AB035AB2A5F90229F6">
    <w:name w:val="35B1DDB97E224B8AB035AB2A5F90229F6"/>
    <w:rsid w:val="001A78C0"/>
    <w:rPr>
      <w:rFonts w:eastAsiaTheme="minorHAnsi"/>
    </w:rPr>
  </w:style>
  <w:style w:type="paragraph" w:customStyle="1" w:styleId="E9921172401D4A89AF64350483460D6F6">
    <w:name w:val="E9921172401D4A89AF64350483460D6F6"/>
    <w:rsid w:val="001A78C0"/>
    <w:rPr>
      <w:rFonts w:eastAsiaTheme="minorHAnsi"/>
    </w:rPr>
  </w:style>
  <w:style w:type="paragraph" w:customStyle="1" w:styleId="AE0C0233CF764D559E5E0D0C92D788046">
    <w:name w:val="AE0C0233CF764D559E5E0D0C92D788046"/>
    <w:rsid w:val="001A78C0"/>
    <w:rPr>
      <w:rFonts w:eastAsiaTheme="minorHAnsi"/>
    </w:rPr>
  </w:style>
  <w:style w:type="paragraph" w:customStyle="1" w:styleId="6761007CF9ED44FF89ABE45E4BFE93416">
    <w:name w:val="6761007CF9ED44FF89ABE45E4BFE93416"/>
    <w:rsid w:val="001A78C0"/>
    <w:rPr>
      <w:rFonts w:eastAsiaTheme="minorHAnsi"/>
    </w:rPr>
  </w:style>
  <w:style w:type="paragraph" w:customStyle="1" w:styleId="DEC02610F9064F11A791BFA5A0C32EB86">
    <w:name w:val="DEC02610F9064F11A791BFA5A0C32EB86"/>
    <w:rsid w:val="001A78C0"/>
    <w:rPr>
      <w:rFonts w:eastAsiaTheme="minorHAnsi"/>
    </w:rPr>
  </w:style>
  <w:style w:type="paragraph" w:customStyle="1" w:styleId="7482E7D718064EBF91388F049B8A12F76">
    <w:name w:val="7482E7D718064EBF91388F049B8A12F76"/>
    <w:rsid w:val="001A78C0"/>
    <w:rPr>
      <w:rFonts w:eastAsiaTheme="minorHAnsi"/>
    </w:rPr>
  </w:style>
  <w:style w:type="paragraph" w:customStyle="1" w:styleId="14EECAA228C14A448CCC06251C223D786">
    <w:name w:val="14EECAA228C14A448CCC06251C223D786"/>
    <w:rsid w:val="001A78C0"/>
    <w:rPr>
      <w:rFonts w:eastAsiaTheme="minorHAnsi"/>
    </w:rPr>
  </w:style>
  <w:style w:type="paragraph" w:customStyle="1" w:styleId="42B763AB09C9444981CDFB28DE0EC3FA6">
    <w:name w:val="42B763AB09C9444981CDFB28DE0EC3FA6"/>
    <w:rsid w:val="001A78C0"/>
    <w:rPr>
      <w:rFonts w:eastAsiaTheme="minorHAnsi"/>
    </w:rPr>
  </w:style>
  <w:style w:type="paragraph" w:customStyle="1" w:styleId="D0F0E60405B04A0CBC9ACF2EFBBC5F1F6">
    <w:name w:val="D0F0E60405B04A0CBC9ACF2EFBBC5F1F6"/>
    <w:rsid w:val="001A78C0"/>
    <w:rPr>
      <w:rFonts w:eastAsiaTheme="minorHAnsi"/>
    </w:rPr>
  </w:style>
  <w:style w:type="paragraph" w:customStyle="1" w:styleId="554663603EBE4048A5FE242223698DF06">
    <w:name w:val="554663603EBE4048A5FE242223698DF06"/>
    <w:rsid w:val="001A78C0"/>
    <w:rPr>
      <w:rFonts w:eastAsiaTheme="minorHAnsi"/>
    </w:rPr>
  </w:style>
  <w:style w:type="paragraph" w:customStyle="1" w:styleId="6EBC856CF4BE4D35949E157136FA4B9B6">
    <w:name w:val="6EBC856CF4BE4D35949E157136FA4B9B6"/>
    <w:rsid w:val="001A78C0"/>
    <w:rPr>
      <w:rFonts w:eastAsiaTheme="minorHAnsi"/>
    </w:rPr>
  </w:style>
  <w:style w:type="paragraph" w:customStyle="1" w:styleId="F86629744B9947E493A4114A23B8BCE26">
    <w:name w:val="F86629744B9947E493A4114A23B8BCE26"/>
    <w:rsid w:val="001A78C0"/>
    <w:rPr>
      <w:rFonts w:eastAsiaTheme="minorHAnsi"/>
    </w:rPr>
  </w:style>
  <w:style w:type="paragraph" w:customStyle="1" w:styleId="ED5C52B6F9A84E7394C7B521046504F86">
    <w:name w:val="ED5C52B6F9A84E7394C7B521046504F86"/>
    <w:rsid w:val="001A78C0"/>
    <w:rPr>
      <w:rFonts w:eastAsiaTheme="minorHAnsi"/>
    </w:rPr>
  </w:style>
  <w:style w:type="paragraph" w:customStyle="1" w:styleId="C17A9DE7C67249048B8887302513FF1F6">
    <w:name w:val="C17A9DE7C67249048B8887302513FF1F6"/>
    <w:rsid w:val="001A78C0"/>
    <w:rPr>
      <w:rFonts w:eastAsiaTheme="minorHAnsi"/>
    </w:rPr>
  </w:style>
  <w:style w:type="paragraph" w:customStyle="1" w:styleId="B2C7351C8D6F47A987CD4AFB15541A985">
    <w:name w:val="B2C7351C8D6F47A987CD4AFB15541A985"/>
    <w:rsid w:val="001A78C0"/>
    <w:rPr>
      <w:rFonts w:eastAsiaTheme="minorHAnsi"/>
    </w:rPr>
  </w:style>
  <w:style w:type="paragraph" w:customStyle="1" w:styleId="F96C9E4ECFC14AC39863D1E8F9C94B996">
    <w:name w:val="F96C9E4ECFC14AC39863D1E8F9C94B996"/>
    <w:rsid w:val="001A78C0"/>
    <w:rPr>
      <w:rFonts w:eastAsiaTheme="minorHAnsi"/>
    </w:rPr>
  </w:style>
  <w:style w:type="paragraph" w:customStyle="1" w:styleId="CD21F96C6AB647E8B4B4ED6E541FB0436">
    <w:name w:val="CD21F96C6AB647E8B4B4ED6E541FB0436"/>
    <w:rsid w:val="001A78C0"/>
    <w:rPr>
      <w:rFonts w:eastAsiaTheme="minorHAnsi"/>
    </w:rPr>
  </w:style>
  <w:style w:type="paragraph" w:customStyle="1" w:styleId="64645A5DA6AC437C8E005E0DDF08F96D6">
    <w:name w:val="64645A5DA6AC437C8E005E0DDF08F96D6"/>
    <w:rsid w:val="001A78C0"/>
    <w:rPr>
      <w:rFonts w:eastAsiaTheme="minorHAnsi"/>
    </w:rPr>
  </w:style>
  <w:style w:type="paragraph" w:customStyle="1" w:styleId="DF01D8DF6BDA404AB3C1641B4F5E23CA6">
    <w:name w:val="DF01D8DF6BDA404AB3C1641B4F5E23CA6"/>
    <w:rsid w:val="001A78C0"/>
    <w:rPr>
      <w:rFonts w:eastAsiaTheme="minorHAnsi"/>
    </w:rPr>
  </w:style>
  <w:style w:type="paragraph" w:customStyle="1" w:styleId="B04065B02CBE4BCF81ABC7094E01FA4B6">
    <w:name w:val="B04065B02CBE4BCF81ABC7094E01FA4B6"/>
    <w:rsid w:val="001A78C0"/>
    <w:rPr>
      <w:rFonts w:eastAsiaTheme="minorHAnsi"/>
    </w:rPr>
  </w:style>
  <w:style w:type="paragraph" w:customStyle="1" w:styleId="05C804C1795548238F8B1E613961B4F06">
    <w:name w:val="05C804C1795548238F8B1E613961B4F06"/>
    <w:rsid w:val="001A78C0"/>
    <w:rPr>
      <w:rFonts w:eastAsiaTheme="minorHAnsi"/>
    </w:rPr>
  </w:style>
  <w:style w:type="paragraph" w:customStyle="1" w:styleId="E55230D3502B4E35946922F0112A60DA5">
    <w:name w:val="E55230D3502B4E35946922F0112A60DA5"/>
    <w:rsid w:val="001A78C0"/>
    <w:rPr>
      <w:rFonts w:eastAsiaTheme="minorHAnsi"/>
    </w:rPr>
  </w:style>
  <w:style w:type="paragraph" w:customStyle="1" w:styleId="DAABF1DFEC8B4E558634A09766951A215">
    <w:name w:val="DAABF1DFEC8B4E558634A09766951A215"/>
    <w:rsid w:val="001A78C0"/>
    <w:rPr>
      <w:rFonts w:eastAsiaTheme="minorHAnsi"/>
    </w:rPr>
  </w:style>
  <w:style w:type="paragraph" w:customStyle="1" w:styleId="20E8DA210471429B94E126D42612236C6">
    <w:name w:val="20E8DA210471429B94E126D42612236C6"/>
    <w:rsid w:val="001A78C0"/>
    <w:rPr>
      <w:rFonts w:eastAsiaTheme="minorHAnsi"/>
    </w:rPr>
  </w:style>
  <w:style w:type="paragraph" w:customStyle="1" w:styleId="03728DEFAA7F4F23A5B002B6F1CAAF236">
    <w:name w:val="03728DEFAA7F4F23A5B002B6F1CAAF236"/>
    <w:rsid w:val="001A78C0"/>
    <w:rPr>
      <w:rFonts w:eastAsiaTheme="minorHAnsi"/>
    </w:rPr>
  </w:style>
  <w:style w:type="paragraph" w:customStyle="1" w:styleId="9AF62080AE8A456BB3000D7A3C49C3C06">
    <w:name w:val="9AF62080AE8A456BB3000D7A3C49C3C06"/>
    <w:rsid w:val="001A78C0"/>
    <w:rPr>
      <w:rFonts w:eastAsiaTheme="minorHAnsi"/>
    </w:rPr>
  </w:style>
  <w:style w:type="paragraph" w:customStyle="1" w:styleId="BB419C64C5FF4143BA956206C159577B6">
    <w:name w:val="BB419C64C5FF4143BA956206C159577B6"/>
    <w:rsid w:val="001A78C0"/>
    <w:rPr>
      <w:rFonts w:eastAsiaTheme="minorHAnsi"/>
    </w:rPr>
  </w:style>
  <w:style w:type="paragraph" w:customStyle="1" w:styleId="2BF23BD239EF426BB34626510B1F39026">
    <w:name w:val="2BF23BD239EF426BB34626510B1F39026"/>
    <w:rsid w:val="001A78C0"/>
    <w:rPr>
      <w:rFonts w:eastAsiaTheme="minorHAnsi"/>
    </w:rPr>
  </w:style>
  <w:style w:type="paragraph" w:customStyle="1" w:styleId="E84105AB8FD94551AE59C40A8A9383B76">
    <w:name w:val="E84105AB8FD94551AE59C40A8A9383B76"/>
    <w:rsid w:val="001A78C0"/>
    <w:rPr>
      <w:rFonts w:eastAsiaTheme="minorHAnsi"/>
    </w:rPr>
  </w:style>
  <w:style w:type="paragraph" w:customStyle="1" w:styleId="9FE59F90C70D47A9BC39089EBC090C416">
    <w:name w:val="9FE59F90C70D47A9BC39089EBC090C416"/>
    <w:rsid w:val="001A78C0"/>
    <w:rPr>
      <w:rFonts w:eastAsiaTheme="minorHAnsi"/>
    </w:rPr>
  </w:style>
  <w:style w:type="paragraph" w:customStyle="1" w:styleId="94302FE983DE48E9BA889A248A1ED9E46">
    <w:name w:val="94302FE983DE48E9BA889A248A1ED9E46"/>
    <w:rsid w:val="001A78C0"/>
    <w:rPr>
      <w:rFonts w:eastAsiaTheme="minorHAnsi"/>
    </w:rPr>
  </w:style>
  <w:style w:type="paragraph" w:customStyle="1" w:styleId="69526B69F5C04CCA86B15EF757C1F8766">
    <w:name w:val="69526B69F5C04CCA86B15EF757C1F8766"/>
    <w:rsid w:val="001A78C0"/>
    <w:rPr>
      <w:rFonts w:eastAsiaTheme="minorHAnsi"/>
    </w:rPr>
  </w:style>
  <w:style w:type="paragraph" w:customStyle="1" w:styleId="0751AA87E2CD458C9BFC23906D77D4AD6">
    <w:name w:val="0751AA87E2CD458C9BFC23906D77D4AD6"/>
    <w:rsid w:val="001A78C0"/>
    <w:rPr>
      <w:rFonts w:eastAsiaTheme="minorHAnsi"/>
    </w:rPr>
  </w:style>
  <w:style w:type="paragraph" w:customStyle="1" w:styleId="EE01A8871929477E8292A7E6057F83936">
    <w:name w:val="EE01A8871929477E8292A7E6057F83936"/>
    <w:rsid w:val="001A78C0"/>
    <w:rPr>
      <w:rFonts w:eastAsiaTheme="minorHAnsi"/>
    </w:rPr>
  </w:style>
  <w:style w:type="paragraph" w:customStyle="1" w:styleId="240686F9055E4CAE885264E673ABDDDC6">
    <w:name w:val="240686F9055E4CAE885264E673ABDDDC6"/>
    <w:rsid w:val="001A78C0"/>
    <w:rPr>
      <w:rFonts w:eastAsiaTheme="minorHAnsi"/>
    </w:rPr>
  </w:style>
  <w:style w:type="paragraph" w:customStyle="1" w:styleId="BE1AE76CD4254DDCBD1BEBBF3CA3009A6">
    <w:name w:val="BE1AE76CD4254DDCBD1BEBBF3CA3009A6"/>
    <w:rsid w:val="001A78C0"/>
    <w:rPr>
      <w:rFonts w:eastAsiaTheme="minorHAnsi"/>
    </w:rPr>
  </w:style>
  <w:style w:type="paragraph" w:customStyle="1" w:styleId="50659C044A11448F985B7FA2AF9A5F456">
    <w:name w:val="50659C044A11448F985B7FA2AF9A5F456"/>
    <w:rsid w:val="001A78C0"/>
    <w:rPr>
      <w:rFonts w:eastAsiaTheme="minorHAnsi"/>
    </w:rPr>
  </w:style>
  <w:style w:type="paragraph" w:customStyle="1" w:styleId="08B7D7CA09FC49849677996997369D996">
    <w:name w:val="08B7D7CA09FC49849677996997369D996"/>
    <w:rsid w:val="001A78C0"/>
    <w:rPr>
      <w:rFonts w:eastAsiaTheme="minorHAnsi"/>
    </w:rPr>
  </w:style>
  <w:style w:type="paragraph" w:customStyle="1" w:styleId="75FBCCAF6ADE4B98891E91D3D87B49FE6">
    <w:name w:val="75FBCCAF6ADE4B98891E91D3D87B49FE6"/>
    <w:rsid w:val="001A78C0"/>
    <w:rPr>
      <w:rFonts w:eastAsiaTheme="minorHAnsi"/>
    </w:rPr>
  </w:style>
  <w:style w:type="paragraph" w:customStyle="1" w:styleId="CC93CE8325F2447D818382663CA8C89C6">
    <w:name w:val="CC93CE8325F2447D818382663CA8C89C6"/>
    <w:rsid w:val="001A78C0"/>
    <w:rPr>
      <w:rFonts w:eastAsiaTheme="minorHAnsi"/>
    </w:rPr>
  </w:style>
  <w:style w:type="paragraph" w:customStyle="1" w:styleId="99552CCE52FC493A88EFF974F19AFD366">
    <w:name w:val="99552CCE52FC493A88EFF974F19AFD366"/>
    <w:rsid w:val="001A78C0"/>
    <w:rPr>
      <w:rFonts w:eastAsiaTheme="minorHAnsi"/>
    </w:rPr>
  </w:style>
  <w:style w:type="paragraph" w:customStyle="1" w:styleId="ADF499BBFD284638A36BAE7B2B11F1976">
    <w:name w:val="ADF499BBFD284638A36BAE7B2B11F1976"/>
    <w:rsid w:val="001A78C0"/>
    <w:rPr>
      <w:rFonts w:eastAsiaTheme="minorHAnsi"/>
    </w:rPr>
  </w:style>
  <w:style w:type="paragraph" w:customStyle="1" w:styleId="F2E86CA4082D46ECA40A7C66C421B2C46">
    <w:name w:val="F2E86CA4082D46ECA40A7C66C421B2C46"/>
    <w:rsid w:val="001A78C0"/>
    <w:rPr>
      <w:rFonts w:eastAsiaTheme="minorHAnsi"/>
    </w:rPr>
  </w:style>
  <w:style w:type="paragraph" w:customStyle="1" w:styleId="A04EB5BC952144758CB2193FBFE945C26">
    <w:name w:val="A04EB5BC952144758CB2193FBFE945C26"/>
    <w:rsid w:val="001A78C0"/>
    <w:rPr>
      <w:rFonts w:eastAsiaTheme="minorHAnsi"/>
    </w:rPr>
  </w:style>
  <w:style w:type="paragraph" w:customStyle="1" w:styleId="E6AECA5C4A714DA6BFAC1D3DA78E3CDB6">
    <w:name w:val="E6AECA5C4A714DA6BFAC1D3DA78E3CDB6"/>
    <w:rsid w:val="001A78C0"/>
    <w:rPr>
      <w:rFonts w:eastAsiaTheme="minorHAnsi"/>
    </w:rPr>
  </w:style>
  <w:style w:type="paragraph" w:customStyle="1" w:styleId="562D98067046437BBD989FD725DB6F606">
    <w:name w:val="562D98067046437BBD989FD725DB6F606"/>
    <w:rsid w:val="001A78C0"/>
    <w:rPr>
      <w:rFonts w:eastAsiaTheme="minorHAnsi"/>
    </w:rPr>
  </w:style>
  <w:style w:type="paragraph" w:customStyle="1" w:styleId="7BDB55010DED45359EDF70C3E901FB636">
    <w:name w:val="7BDB55010DED45359EDF70C3E901FB636"/>
    <w:rsid w:val="001A78C0"/>
    <w:rPr>
      <w:rFonts w:eastAsiaTheme="minorHAnsi"/>
    </w:rPr>
  </w:style>
  <w:style w:type="paragraph" w:customStyle="1" w:styleId="25753BC317EC471DAB38B8304462C5436">
    <w:name w:val="25753BC317EC471DAB38B8304462C5436"/>
    <w:rsid w:val="001A78C0"/>
    <w:rPr>
      <w:rFonts w:eastAsiaTheme="minorHAnsi"/>
    </w:rPr>
  </w:style>
  <w:style w:type="paragraph" w:customStyle="1" w:styleId="2DAFAFF7EABB4B588011C7139B20E5156">
    <w:name w:val="2DAFAFF7EABB4B588011C7139B20E5156"/>
    <w:rsid w:val="001A78C0"/>
    <w:rPr>
      <w:rFonts w:eastAsiaTheme="minorHAnsi"/>
    </w:rPr>
  </w:style>
  <w:style w:type="paragraph" w:customStyle="1" w:styleId="D17799B1C92E4CDD82A2497A7C4624056">
    <w:name w:val="D17799B1C92E4CDD82A2497A7C4624056"/>
    <w:rsid w:val="001A78C0"/>
    <w:rPr>
      <w:rFonts w:eastAsiaTheme="minorHAnsi"/>
    </w:rPr>
  </w:style>
  <w:style w:type="paragraph" w:customStyle="1" w:styleId="0907A56BD109443BB6433D81A65285366">
    <w:name w:val="0907A56BD109443BB6433D81A65285366"/>
    <w:rsid w:val="001A78C0"/>
    <w:rPr>
      <w:rFonts w:eastAsiaTheme="minorHAnsi"/>
    </w:rPr>
  </w:style>
  <w:style w:type="paragraph" w:customStyle="1" w:styleId="D16DB930F59548D7AD51CD66C382E6705">
    <w:name w:val="D16DB930F59548D7AD51CD66C382E6705"/>
    <w:rsid w:val="001A78C0"/>
    <w:rPr>
      <w:rFonts w:eastAsiaTheme="minorHAnsi"/>
    </w:rPr>
  </w:style>
  <w:style w:type="paragraph" w:customStyle="1" w:styleId="6BF7A1CABAC048A4873D42AF6E2484345">
    <w:name w:val="6BF7A1CABAC048A4873D42AF6E2484345"/>
    <w:rsid w:val="001A78C0"/>
    <w:rPr>
      <w:rFonts w:eastAsiaTheme="minorHAnsi"/>
    </w:rPr>
  </w:style>
  <w:style w:type="paragraph" w:customStyle="1" w:styleId="747C6B36FEE647B5916266B3C34358A45">
    <w:name w:val="747C6B36FEE647B5916266B3C34358A45"/>
    <w:rsid w:val="001A78C0"/>
    <w:rPr>
      <w:rFonts w:eastAsiaTheme="minorHAnsi"/>
    </w:rPr>
  </w:style>
  <w:style w:type="paragraph" w:customStyle="1" w:styleId="0D1E907189D646DF9F72D64DC5C9CD9C6">
    <w:name w:val="0D1E907189D646DF9F72D64DC5C9CD9C6"/>
    <w:rsid w:val="001A78C0"/>
    <w:rPr>
      <w:rFonts w:eastAsiaTheme="minorHAnsi"/>
    </w:rPr>
  </w:style>
  <w:style w:type="paragraph" w:customStyle="1" w:styleId="6F9679F6369241568B563CC07081130C6">
    <w:name w:val="6F9679F6369241568B563CC07081130C6"/>
    <w:rsid w:val="001A78C0"/>
    <w:rPr>
      <w:rFonts w:eastAsiaTheme="minorHAnsi"/>
    </w:rPr>
  </w:style>
  <w:style w:type="paragraph" w:customStyle="1" w:styleId="9EB565DE397C4D90B48E4E30D9B5568C6">
    <w:name w:val="9EB565DE397C4D90B48E4E30D9B5568C6"/>
    <w:rsid w:val="001A78C0"/>
    <w:rPr>
      <w:rFonts w:eastAsiaTheme="minorHAnsi"/>
    </w:rPr>
  </w:style>
  <w:style w:type="paragraph" w:customStyle="1" w:styleId="AC61A138F2E640709349A21192EE86966">
    <w:name w:val="AC61A138F2E640709349A21192EE86966"/>
    <w:rsid w:val="001A78C0"/>
    <w:rPr>
      <w:rFonts w:eastAsiaTheme="minorHAnsi"/>
    </w:rPr>
  </w:style>
  <w:style w:type="paragraph" w:customStyle="1" w:styleId="854FA9F375AE493D8FD582B67BF410B54">
    <w:name w:val="854FA9F375AE493D8FD582B67BF410B54"/>
    <w:rsid w:val="001A78C0"/>
    <w:rPr>
      <w:rFonts w:eastAsiaTheme="minorHAnsi"/>
    </w:rPr>
  </w:style>
  <w:style w:type="paragraph" w:customStyle="1" w:styleId="E9C9A0BEAC1046798ECA6D43F7F31AF34">
    <w:name w:val="E9C9A0BEAC1046798ECA6D43F7F31AF34"/>
    <w:rsid w:val="001A78C0"/>
    <w:rPr>
      <w:rFonts w:eastAsiaTheme="minorHAnsi"/>
    </w:rPr>
  </w:style>
  <w:style w:type="paragraph" w:customStyle="1" w:styleId="C26339CF688B4638919BA286C4DFCEED4">
    <w:name w:val="C26339CF688B4638919BA286C4DFCEED4"/>
    <w:rsid w:val="001A78C0"/>
    <w:rPr>
      <w:rFonts w:eastAsiaTheme="minorHAnsi"/>
    </w:rPr>
  </w:style>
  <w:style w:type="paragraph" w:customStyle="1" w:styleId="714737EBAFE94B428BF9E9268DC57DDD4">
    <w:name w:val="714737EBAFE94B428BF9E9268DC57DDD4"/>
    <w:rsid w:val="001A78C0"/>
    <w:rPr>
      <w:rFonts w:eastAsiaTheme="minorHAnsi"/>
    </w:rPr>
  </w:style>
  <w:style w:type="paragraph" w:customStyle="1" w:styleId="CC0792682DD24BFF8B2CA2D1751CB3184">
    <w:name w:val="CC0792682DD24BFF8B2CA2D1751CB3184"/>
    <w:rsid w:val="001A78C0"/>
    <w:rPr>
      <w:rFonts w:eastAsiaTheme="minorHAnsi"/>
    </w:rPr>
  </w:style>
  <w:style w:type="paragraph" w:customStyle="1" w:styleId="909EB08F47B3406981F2873F790B40B94">
    <w:name w:val="909EB08F47B3406981F2873F790B40B94"/>
    <w:rsid w:val="001A78C0"/>
    <w:rPr>
      <w:rFonts w:eastAsiaTheme="minorHAnsi"/>
    </w:rPr>
  </w:style>
  <w:style w:type="paragraph" w:customStyle="1" w:styleId="B2049C64E6054165B8B28F1E8564FE584">
    <w:name w:val="B2049C64E6054165B8B28F1E8564FE584"/>
    <w:rsid w:val="001A78C0"/>
    <w:rPr>
      <w:rFonts w:eastAsiaTheme="minorHAnsi"/>
    </w:rPr>
  </w:style>
  <w:style w:type="paragraph" w:customStyle="1" w:styleId="BFDC2351BB9D4C9987C0A46CF4F94DC94">
    <w:name w:val="BFDC2351BB9D4C9987C0A46CF4F94DC94"/>
    <w:rsid w:val="001A78C0"/>
    <w:rPr>
      <w:rFonts w:eastAsiaTheme="minorHAnsi"/>
    </w:rPr>
  </w:style>
  <w:style w:type="paragraph" w:customStyle="1" w:styleId="AE75FD1245C244F68BECA5AC1044EB705">
    <w:name w:val="AE75FD1245C244F68BECA5AC1044EB705"/>
    <w:rsid w:val="001A78C0"/>
    <w:rPr>
      <w:rFonts w:eastAsiaTheme="minorHAnsi"/>
    </w:rPr>
  </w:style>
  <w:style w:type="paragraph" w:customStyle="1" w:styleId="3CB1128669B54319A74C184E4CC424295">
    <w:name w:val="3CB1128669B54319A74C184E4CC424295"/>
    <w:rsid w:val="001A78C0"/>
    <w:rPr>
      <w:rFonts w:eastAsiaTheme="minorHAnsi"/>
    </w:rPr>
  </w:style>
  <w:style w:type="paragraph" w:customStyle="1" w:styleId="FEBCB69D7D8C478DB5671CF011CBE5645">
    <w:name w:val="FEBCB69D7D8C478DB5671CF011CBE5645"/>
    <w:rsid w:val="001A78C0"/>
    <w:rPr>
      <w:rFonts w:eastAsiaTheme="minorHAnsi"/>
    </w:rPr>
  </w:style>
  <w:style w:type="paragraph" w:customStyle="1" w:styleId="03C35BE6CC954D1883A37BEB69F78A385">
    <w:name w:val="03C35BE6CC954D1883A37BEB69F78A385"/>
    <w:rsid w:val="001A78C0"/>
    <w:rPr>
      <w:rFonts w:eastAsiaTheme="minorHAnsi"/>
    </w:rPr>
  </w:style>
  <w:style w:type="paragraph" w:customStyle="1" w:styleId="121A01EB9236463BA35B57295B2C0B2A4">
    <w:name w:val="121A01EB9236463BA35B57295B2C0B2A4"/>
    <w:rsid w:val="001A78C0"/>
    <w:rPr>
      <w:rFonts w:eastAsiaTheme="minorHAnsi"/>
    </w:rPr>
  </w:style>
  <w:style w:type="paragraph" w:customStyle="1" w:styleId="4088B90097304F15ABF270A98D43F9584">
    <w:name w:val="4088B90097304F15ABF270A98D43F9584"/>
    <w:rsid w:val="001A78C0"/>
    <w:rPr>
      <w:rFonts w:eastAsiaTheme="minorHAnsi"/>
    </w:rPr>
  </w:style>
  <w:style w:type="paragraph" w:customStyle="1" w:styleId="90E02F5308344350806E5527C6D99C544">
    <w:name w:val="90E02F5308344350806E5527C6D99C544"/>
    <w:rsid w:val="001A78C0"/>
    <w:rPr>
      <w:rFonts w:eastAsiaTheme="minorHAnsi"/>
    </w:rPr>
  </w:style>
  <w:style w:type="paragraph" w:customStyle="1" w:styleId="2DDB434ECF2847F5A5599F535D6C648F4">
    <w:name w:val="2DDB434ECF2847F5A5599F535D6C648F4"/>
    <w:rsid w:val="001A78C0"/>
    <w:rPr>
      <w:rFonts w:eastAsiaTheme="minorHAnsi"/>
    </w:rPr>
  </w:style>
  <w:style w:type="paragraph" w:customStyle="1" w:styleId="3E5F051781E344738FFFD3D7E2FC2F454">
    <w:name w:val="3E5F051781E344738FFFD3D7E2FC2F454"/>
    <w:rsid w:val="001A78C0"/>
    <w:rPr>
      <w:rFonts w:eastAsiaTheme="minorHAnsi"/>
    </w:rPr>
  </w:style>
  <w:style w:type="paragraph" w:customStyle="1" w:styleId="0EDA08052AD849089273C15AFB3DEE7F4">
    <w:name w:val="0EDA08052AD849089273C15AFB3DEE7F4"/>
    <w:rsid w:val="001A78C0"/>
    <w:rPr>
      <w:rFonts w:eastAsiaTheme="minorHAnsi"/>
    </w:rPr>
  </w:style>
  <w:style w:type="paragraph" w:customStyle="1" w:styleId="924F1BA89B7444928CC22A7FE14BDB7D5">
    <w:name w:val="924F1BA89B7444928CC22A7FE14BDB7D5"/>
    <w:rsid w:val="001A78C0"/>
    <w:rPr>
      <w:rFonts w:eastAsiaTheme="minorHAnsi"/>
    </w:rPr>
  </w:style>
  <w:style w:type="paragraph" w:customStyle="1" w:styleId="0C30DFF3BB66484CAFCDF979AE73A17B5">
    <w:name w:val="0C30DFF3BB66484CAFCDF979AE73A17B5"/>
    <w:rsid w:val="001A78C0"/>
    <w:rPr>
      <w:rFonts w:eastAsiaTheme="minorHAnsi"/>
    </w:rPr>
  </w:style>
  <w:style w:type="paragraph" w:customStyle="1" w:styleId="2F3989E86DCB4FFCA3BCB6721384EE995">
    <w:name w:val="2F3989E86DCB4FFCA3BCB6721384EE995"/>
    <w:rsid w:val="001A78C0"/>
    <w:rPr>
      <w:rFonts w:eastAsiaTheme="minorHAnsi"/>
    </w:rPr>
  </w:style>
  <w:style w:type="paragraph" w:customStyle="1" w:styleId="CB2B2783301F4E2AAC0576CC7C7205575">
    <w:name w:val="CB2B2783301F4E2AAC0576CC7C7205575"/>
    <w:rsid w:val="001A78C0"/>
    <w:rPr>
      <w:rFonts w:eastAsiaTheme="minorHAnsi"/>
    </w:rPr>
  </w:style>
  <w:style w:type="paragraph" w:customStyle="1" w:styleId="92D9BBD5E82B41709DC13A6DCED289D55">
    <w:name w:val="92D9BBD5E82B41709DC13A6DCED289D55"/>
    <w:rsid w:val="001A78C0"/>
    <w:rPr>
      <w:rFonts w:eastAsiaTheme="minorHAnsi"/>
    </w:rPr>
  </w:style>
  <w:style w:type="paragraph" w:customStyle="1" w:styleId="B91A496D47F34FF6915BB638F4762BE55">
    <w:name w:val="B91A496D47F34FF6915BB638F4762BE55"/>
    <w:rsid w:val="001A78C0"/>
    <w:rPr>
      <w:rFonts w:eastAsiaTheme="minorHAnsi"/>
    </w:rPr>
  </w:style>
  <w:style w:type="paragraph" w:customStyle="1" w:styleId="E64623F6D9664005A91752CF24A12C755">
    <w:name w:val="E64623F6D9664005A91752CF24A12C755"/>
    <w:rsid w:val="001A78C0"/>
    <w:rPr>
      <w:rFonts w:eastAsiaTheme="minorHAnsi"/>
    </w:rPr>
  </w:style>
  <w:style w:type="paragraph" w:customStyle="1" w:styleId="735E754383374F93A8BC4B4DE537DA865">
    <w:name w:val="735E754383374F93A8BC4B4DE537DA865"/>
    <w:rsid w:val="001A78C0"/>
    <w:rPr>
      <w:rFonts w:eastAsiaTheme="minorHAnsi"/>
    </w:rPr>
  </w:style>
  <w:style w:type="paragraph" w:customStyle="1" w:styleId="88684D63E2224921954AC1F25154E4AD5">
    <w:name w:val="88684D63E2224921954AC1F25154E4AD5"/>
    <w:rsid w:val="001A78C0"/>
    <w:rPr>
      <w:rFonts w:eastAsiaTheme="minorHAnsi"/>
    </w:rPr>
  </w:style>
  <w:style w:type="paragraph" w:customStyle="1" w:styleId="BCBEDD7BAF424074B4E9E55C302FE0115">
    <w:name w:val="BCBEDD7BAF424074B4E9E55C302FE0115"/>
    <w:rsid w:val="001A78C0"/>
    <w:rPr>
      <w:rFonts w:eastAsiaTheme="minorHAnsi"/>
    </w:rPr>
  </w:style>
  <w:style w:type="paragraph" w:customStyle="1" w:styleId="BF07BCAD553B4B01ACC036741033CDA65">
    <w:name w:val="BF07BCAD553B4B01ACC036741033CDA65"/>
    <w:rsid w:val="001A78C0"/>
    <w:rPr>
      <w:rFonts w:eastAsiaTheme="minorHAnsi"/>
    </w:rPr>
  </w:style>
  <w:style w:type="paragraph" w:customStyle="1" w:styleId="EFE6BC7A69D8474E84F44E345C6BD8D45">
    <w:name w:val="EFE6BC7A69D8474E84F44E345C6BD8D45"/>
    <w:rsid w:val="001A78C0"/>
    <w:rPr>
      <w:rFonts w:eastAsiaTheme="minorHAnsi"/>
    </w:rPr>
  </w:style>
  <w:style w:type="paragraph" w:customStyle="1" w:styleId="41B9044F47EE4343984E41A5ADF92A215">
    <w:name w:val="41B9044F47EE4343984E41A5ADF92A215"/>
    <w:rsid w:val="001A78C0"/>
    <w:rPr>
      <w:rFonts w:eastAsiaTheme="minorHAnsi"/>
    </w:rPr>
  </w:style>
  <w:style w:type="paragraph" w:customStyle="1" w:styleId="0D8B55A735694558B7EBE1C12015D4AE5">
    <w:name w:val="0D8B55A735694558B7EBE1C12015D4AE5"/>
    <w:rsid w:val="001A78C0"/>
    <w:rPr>
      <w:rFonts w:eastAsiaTheme="minorHAnsi"/>
    </w:rPr>
  </w:style>
  <w:style w:type="paragraph" w:customStyle="1" w:styleId="DDE0AA06D1EA4FEA9E4A6E7090A23B255">
    <w:name w:val="DDE0AA06D1EA4FEA9E4A6E7090A23B255"/>
    <w:rsid w:val="001A78C0"/>
    <w:rPr>
      <w:rFonts w:eastAsiaTheme="minorHAnsi"/>
    </w:rPr>
  </w:style>
  <w:style w:type="paragraph" w:customStyle="1" w:styleId="535D6A9173494A8596E104E3D515A4E75">
    <w:name w:val="535D6A9173494A8596E104E3D515A4E75"/>
    <w:rsid w:val="001A78C0"/>
    <w:rPr>
      <w:rFonts w:eastAsiaTheme="minorHAnsi"/>
    </w:rPr>
  </w:style>
  <w:style w:type="paragraph" w:customStyle="1" w:styleId="D6574CF327B24DA89130B1982E54EF355">
    <w:name w:val="D6574CF327B24DA89130B1982E54EF355"/>
    <w:rsid w:val="001A78C0"/>
    <w:rPr>
      <w:rFonts w:eastAsiaTheme="minorHAnsi"/>
    </w:rPr>
  </w:style>
  <w:style w:type="paragraph" w:customStyle="1" w:styleId="710175C5C0D84234975BFECE2077F0925">
    <w:name w:val="710175C5C0D84234975BFECE2077F0925"/>
    <w:rsid w:val="001A78C0"/>
    <w:rPr>
      <w:rFonts w:eastAsiaTheme="minorHAnsi"/>
    </w:rPr>
  </w:style>
  <w:style w:type="paragraph" w:customStyle="1" w:styleId="C220310EDE8C4CA9B774D79983B1B9015">
    <w:name w:val="C220310EDE8C4CA9B774D79983B1B9015"/>
    <w:rsid w:val="001A78C0"/>
    <w:rPr>
      <w:rFonts w:eastAsiaTheme="minorHAnsi"/>
    </w:rPr>
  </w:style>
  <w:style w:type="paragraph" w:customStyle="1" w:styleId="3D00B259DE2246648672B909D47370AB5">
    <w:name w:val="3D00B259DE2246648672B909D47370AB5"/>
    <w:rsid w:val="001A78C0"/>
    <w:rPr>
      <w:rFonts w:eastAsiaTheme="minorHAnsi"/>
    </w:rPr>
  </w:style>
  <w:style w:type="paragraph" w:customStyle="1" w:styleId="765A75634A704746988571A7F6C448FC5">
    <w:name w:val="765A75634A704746988571A7F6C448FC5"/>
    <w:rsid w:val="001A78C0"/>
    <w:rPr>
      <w:rFonts w:eastAsiaTheme="minorHAnsi"/>
    </w:rPr>
  </w:style>
  <w:style w:type="paragraph" w:customStyle="1" w:styleId="EF1FA80CC1604662913E217D24420EB85">
    <w:name w:val="EF1FA80CC1604662913E217D24420EB85"/>
    <w:rsid w:val="001A78C0"/>
    <w:rPr>
      <w:rFonts w:eastAsiaTheme="minorHAnsi"/>
    </w:rPr>
  </w:style>
  <w:style w:type="paragraph" w:customStyle="1" w:styleId="DDAFF71DE65C4B729149286D74ED286D5">
    <w:name w:val="DDAFF71DE65C4B729149286D74ED286D5"/>
    <w:rsid w:val="001A78C0"/>
    <w:rPr>
      <w:rFonts w:eastAsiaTheme="minorHAnsi"/>
    </w:rPr>
  </w:style>
  <w:style w:type="paragraph" w:customStyle="1" w:styleId="6A248D79F6234EB7A8BE4549A8755EA84">
    <w:name w:val="6A248D79F6234EB7A8BE4549A8755EA84"/>
    <w:rsid w:val="001A78C0"/>
    <w:rPr>
      <w:rFonts w:eastAsiaTheme="minorHAnsi"/>
    </w:rPr>
  </w:style>
  <w:style w:type="paragraph" w:customStyle="1" w:styleId="0A4DB0BE8D3240259B1CB6234AF629AD4">
    <w:name w:val="0A4DB0BE8D3240259B1CB6234AF629AD4"/>
    <w:rsid w:val="001A78C0"/>
    <w:rPr>
      <w:rFonts w:eastAsiaTheme="minorHAnsi"/>
    </w:rPr>
  </w:style>
  <w:style w:type="paragraph" w:customStyle="1" w:styleId="7511E7498E904010B8F6B618E7B127B84">
    <w:name w:val="7511E7498E904010B8F6B618E7B127B84"/>
    <w:rsid w:val="001A78C0"/>
    <w:rPr>
      <w:rFonts w:eastAsiaTheme="minorHAnsi"/>
    </w:rPr>
  </w:style>
  <w:style w:type="paragraph" w:customStyle="1" w:styleId="6BECF7B974CD4868BB49861E7DEC53474">
    <w:name w:val="6BECF7B974CD4868BB49861E7DEC53474"/>
    <w:rsid w:val="001A78C0"/>
    <w:rPr>
      <w:rFonts w:eastAsiaTheme="minorHAnsi"/>
    </w:rPr>
  </w:style>
  <w:style w:type="paragraph" w:customStyle="1" w:styleId="6C88705289D54C26BB608F77910DAD754">
    <w:name w:val="6C88705289D54C26BB608F77910DAD754"/>
    <w:rsid w:val="001A78C0"/>
    <w:rPr>
      <w:rFonts w:eastAsiaTheme="minorHAnsi"/>
    </w:rPr>
  </w:style>
  <w:style w:type="paragraph" w:customStyle="1" w:styleId="B2F50F4BD41C412685AACFE27C5F28903">
    <w:name w:val="B2F50F4BD41C412685AACFE27C5F28903"/>
    <w:rsid w:val="001A78C0"/>
    <w:rPr>
      <w:rFonts w:eastAsiaTheme="minorHAnsi"/>
    </w:rPr>
  </w:style>
  <w:style w:type="paragraph" w:customStyle="1" w:styleId="2108C9E181C54A0398DE7A4D28B9D6E04">
    <w:name w:val="2108C9E181C54A0398DE7A4D28B9D6E04"/>
    <w:rsid w:val="001A78C0"/>
    <w:rPr>
      <w:rFonts w:eastAsiaTheme="minorHAnsi"/>
    </w:rPr>
  </w:style>
  <w:style w:type="paragraph" w:customStyle="1" w:styleId="EFED03FF3DC84031BB0C21C871D8E60C4">
    <w:name w:val="EFED03FF3DC84031BB0C21C871D8E60C4"/>
    <w:rsid w:val="001A78C0"/>
    <w:rPr>
      <w:rFonts w:eastAsiaTheme="minorHAnsi"/>
    </w:rPr>
  </w:style>
  <w:style w:type="paragraph" w:customStyle="1" w:styleId="F05A92E8BAB649BC8ED0CE60BF5B0E334">
    <w:name w:val="F05A92E8BAB649BC8ED0CE60BF5B0E334"/>
    <w:rsid w:val="001A78C0"/>
    <w:rPr>
      <w:rFonts w:eastAsiaTheme="minorHAnsi"/>
    </w:rPr>
  </w:style>
  <w:style w:type="paragraph" w:customStyle="1" w:styleId="7AED788EA1B042F39D2A035C9ED9EA074">
    <w:name w:val="7AED788EA1B042F39D2A035C9ED9EA074"/>
    <w:rsid w:val="001A78C0"/>
    <w:rPr>
      <w:rFonts w:eastAsiaTheme="minorHAnsi"/>
    </w:rPr>
  </w:style>
  <w:style w:type="paragraph" w:customStyle="1" w:styleId="A96962BF165B49819FE15422754F7BD64">
    <w:name w:val="A96962BF165B49819FE15422754F7BD64"/>
    <w:rsid w:val="001A78C0"/>
    <w:rPr>
      <w:rFonts w:eastAsiaTheme="minorHAnsi"/>
    </w:rPr>
  </w:style>
  <w:style w:type="paragraph" w:customStyle="1" w:styleId="02AE1BDAFC28497799BA89770F332DD04">
    <w:name w:val="02AE1BDAFC28497799BA89770F332DD04"/>
    <w:rsid w:val="001A78C0"/>
    <w:rPr>
      <w:rFonts w:eastAsiaTheme="minorHAnsi"/>
    </w:rPr>
  </w:style>
  <w:style w:type="paragraph" w:customStyle="1" w:styleId="E94ED5825CA642F692928D20969C85774">
    <w:name w:val="E94ED5825CA642F692928D20969C85774"/>
    <w:rsid w:val="001A78C0"/>
    <w:rPr>
      <w:rFonts w:eastAsiaTheme="minorHAnsi"/>
    </w:rPr>
  </w:style>
  <w:style w:type="paragraph" w:customStyle="1" w:styleId="97721E5B180941A3B8B86438AAB4B0F84">
    <w:name w:val="97721E5B180941A3B8B86438AAB4B0F84"/>
    <w:rsid w:val="001A78C0"/>
    <w:rPr>
      <w:rFonts w:eastAsiaTheme="minorHAnsi"/>
    </w:rPr>
  </w:style>
  <w:style w:type="paragraph" w:customStyle="1" w:styleId="438012DD09884121B94CE52B8A6652984">
    <w:name w:val="438012DD09884121B94CE52B8A6652984"/>
    <w:rsid w:val="001A78C0"/>
    <w:rPr>
      <w:rFonts w:eastAsiaTheme="minorHAnsi"/>
    </w:rPr>
  </w:style>
  <w:style w:type="paragraph" w:customStyle="1" w:styleId="81399518730647999F52BD4508084C364">
    <w:name w:val="81399518730647999F52BD4508084C364"/>
    <w:rsid w:val="001A78C0"/>
    <w:rPr>
      <w:rFonts w:eastAsiaTheme="minorHAnsi"/>
    </w:rPr>
  </w:style>
  <w:style w:type="paragraph" w:customStyle="1" w:styleId="2E98E431817D43F88177AD60009E74454">
    <w:name w:val="2E98E431817D43F88177AD60009E74454"/>
    <w:rsid w:val="001A78C0"/>
    <w:rPr>
      <w:rFonts w:eastAsiaTheme="minorHAnsi"/>
    </w:rPr>
  </w:style>
  <w:style w:type="paragraph" w:customStyle="1" w:styleId="D36D1B9FDF4A4BC89ADBBDA73FE006224">
    <w:name w:val="D36D1B9FDF4A4BC89ADBBDA73FE006224"/>
    <w:rsid w:val="001A78C0"/>
    <w:rPr>
      <w:rFonts w:eastAsiaTheme="minorHAnsi"/>
    </w:rPr>
  </w:style>
  <w:style w:type="paragraph" w:customStyle="1" w:styleId="4B21570BE85E464285F3C8A6F295A1714">
    <w:name w:val="4B21570BE85E464285F3C8A6F295A1714"/>
    <w:rsid w:val="001A78C0"/>
    <w:rPr>
      <w:rFonts w:eastAsiaTheme="minorHAnsi"/>
    </w:rPr>
  </w:style>
  <w:style w:type="paragraph" w:customStyle="1" w:styleId="4E3104DFB4CC4AB5AFC627232479F09D4">
    <w:name w:val="4E3104DFB4CC4AB5AFC627232479F09D4"/>
    <w:rsid w:val="001A78C0"/>
    <w:rPr>
      <w:rFonts w:eastAsiaTheme="minorHAnsi"/>
    </w:rPr>
  </w:style>
  <w:style w:type="paragraph" w:customStyle="1" w:styleId="2B36E47AD40E46289A063CE230FF13794">
    <w:name w:val="2B36E47AD40E46289A063CE230FF13794"/>
    <w:rsid w:val="001A78C0"/>
    <w:rPr>
      <w:rFonts w:eastAsiaTheme="minorHAnsi"/>
    </w:rPr>
  </w:style>
  <w:style w:type="paragraph" w:customStyle="1" w:styleId="CEE9CE1AFFDA4BF9BB401DBD2BE27FF74">
    <w:name w:val="CEE9CE1AFFDA4BF9BB401DBD2BE27FF74"/>
    <w:rsid w:val="001A78C0"/>
    <w:rPr>
      <w:rFonts w:eastAsiaTheme="minorHAnsi"/>
    </w:rPr>
  </w:style>
  <w:style w:type="paragraph" w:customStyle="1" w:styleId="B5FE3FC93CDB4C5782022372FD9A22904">
    <w:name w:val="B5FE3FC93CDB4C5782022372FD9A22904"/>
    <w:rsid w:val="001A78C0"/>
    <w:rPr>
      <w:rFonts w:eastAsiaTheme="minorHAnsi"/>
    </w:rPr>
  </w:style>
  <w:style w:type="paragraph" w:customStyle="1" w:styleId="D42FD6D1DED04FA089677C1B2FF809944">
    <w:name w:val="D42FD6D1DED04FA089677C1B2FF809944"/>
    <w:rsid w:val="001A78C0"/>
    <w:rPr>
      <w:rFonts w:eastAsiaTheme="minorHAnsi"/>
    </w:rPr>
  </w:style>
  <w:style w:type="paragraph" w:customStyle="1" w:styleId="16082A72BBA240AF9A7483F8AF0E53754">
    <w:name w:val="16082A72BBA240AF9A7483F8AF0E53754"/>
    <w:rsid w:val="001A78C0"/>
    <w:rPr>
      <w:rFonts w:eastAsiaTheme="minorHAnsi"/>
    </w:rPr>
  </w:style>
  <w:style w:type="paragraph" w:customStyle="1" w:styleId="FFAE6FEC5960488198F5484658D3FCC74">
    <w:name w:val="FFAE6FEC5960488198F5484658D3FCC74"/>
    <w:rsid w:val="001A78C0"/>
    <w:rPr>
      <w:rFonts w:eastAsiaTheme="minorHAnsi"/>
    </w:rPr>
  </w:style>
  <w:style w:type="paragraph" w:customStyle="1" w:styleId="31AD42B9B5E94AC2A7BF43F1079F35224">
    <w:name w:val="31AD42B9B5E94AC2A7BF43F1079F35224"/>
    <w:rsid w:val="001A78C0"/>
    <w:rPr>
      <w:rFonts w:eastAsiaTheme="minorHAnsi"/>
    </w:rPr>
  </w:style>
  <w:style w:type="paragraph" w:customStyle="1" w:styleId="27B4331F60B247D69DEEB00EA747937E4">
    <w:name w:val="27B4331F60B247D69DEEB00EA747937E4"/>
    <w:rsid w:val="001A78C0"/>
    <w:rPr>
      <w:rFonts w:eastAsiaTheme="minorHAnsi"/>
    </w:rPr>
  </w:style>
  <w:style w:type="paragraph" w:customStyle="1" w:styleId="C882B53C879C4F368E176EF39212621E4">
    <w:name w:val="C882B53C879C4F368E176EF39212621E4"/>
    <w:rsid w:val="001A78C0"/>
    <w:rPr>
      <w:rFonts w:eastAsiaTheme="minorHAnsi"/>
    </w:rPr>
  </w:style>
  <w:style w:type="paragraph" w:customStyle="1" w:styleId="F5C2428307534CACB9C4D69F9B4D63984">
    <w:name w:val="F5C2428307534CACB9C4D69F9B4D63984"/>
    <w:rsid w:val="001A78C0"/>
    <w:rPr>
      <w:rFonts w:eastAsiaTheme="minorHAnsi"/>
    </w:rPr>
  </w:style>
  <w:style w:type="paragraph" w:customStyle="1" w:styleId="7695CAB727BA48D8906F5E13B562F2704">
    <w:name w:val="7695CAB727BA48D8906F5E13B562F2704"/>
    <w:rsid w:val="001A78C0"/>
    <w:rPr>
      <w:rFonts w:eastAsiaTheme="minorHAnsi"/>
    </w:rPr>
  </w:style>
  <w:style w:type="paragraph" w:customStyle="1" w:styleId="8D6292652F004813BE77CE1BAD479D0C4">
    <w:name w:val="8D6292652F004813BE77CE1BAD479D0C4"/>
    <w:rsid w:val="001A78C0"/>
    <w:rPr>
      <w:rFonts w:eastAsiaTheme="minorHAnsi"/>
    </w:rPr>
  </w:style>
  <w:style w:type="paragraph" w:customStyle="1" w:styleId="78383C46253D4615958D713BDD13586F4">
    <w:name w:val="78383C46253D4615958D713BDD13586F4"/>
    <w:rsid w:val="001A78C0"/>
    <w:rPr>
      <w:rFonts w:eastAsiaTheme="minorHAnsi"/>
    </w:rPr>
  </w:style>
  <w:style w:type="paragraph" w:customStyle="1" w:styleId="27CE23C36874463F828696E7E1A32DB44">
    <w:name w:val="27CE23C36874463F828696E7E1A32DB44"/>
    <w:rsid w:val="001A78C0"/>
    <w:rPr>
      <w:rFonts w:eastAsiaTheme="minorHAnsi"/>
    </w:rPr>
  </w:style>
  <w:style w:type="paragraph" w:customStyle="1" w:styleId="70C116EF084641F38942D17A2804B4584">
    <w:name w:val="70C116EF084641F38942D17A2804B4584"/>
    <w:rsid w:val="001A78C0"/>
    <w:rPr>
      <w:rFonts w:eastAsiaTheme="minorHAnsi"/>
    </w:rPr>
  </w:style>
  <w:style w:type="paragraph" w:customStyle="1" w:styleId="122FC9526BE640ED9D59D46AF2AE62F64">
    <w:name w:val="122FC9526BE640ED9D59D46AF2AE62F64"/>
    <w:rsid w:val="001A78C0"/>
    <w:rPr>
      <w:rFonts w:eastAsiaTheme="minorHAnsi"/>
    </w:rPr>
  </w:style>
  <w:style w:type="paragraph" w:customStyle="1" w:styleId="0F292AD1F49540838D734B709EB2526E4">
    <w:name w:val="0F292AD1F49540838D734B709EB2526E4"/>
    <w:rsid w:val="001A78C0"/>
    <w:rPr>
      <w:rFonts w:eastAsiaTheme="minorHAnsi"/>
    </w:rPr>
  </w:style>
  <w:style w:type="paragraph" w:customStyle="1" w:styleId="7027AD5E5A954FAD99535F3A50BD6FF04">
    <w:name w:val="7027AD5E5A954FAD99535F3A50BD6FF04"/>
    <w:rsid w:val="001A78C0"/>
    <w:rPr>
      <w:rFonts w:eastAsiaTheme="minorHAnsi"/>
    </w:rPr>
  </w:style>
  <w:style w:type="paragraph" w:customStyle="1" w:styleId="87AFB7F77CAF4F85ACCD6828A5C84C324">
    <w:name w:val="87AFB7F77CAF4F85ACCD6828A5C84C324"/>
    <w:rsid w:val="001A78C0"/>
    <w:rPr>
      <w:rFonts w:eastAsiaTheme="minorHAnsi"/>
    </w:rPr>
  </w:style>
  <w:style w:type="paragraph" w:customStyle="1" w:styleId="6F2BEDA3A9394F57B48B756632A16F464">
    <w:name w:val="6F2BEDA3A9394F57B48B756632A16F464"/>
    <w:rsid w:val="001A78C0"/>
    <w:rPr>
      <w:rFonts w:eastAsiaTheme="minorHAnsi"/>
    </w:rPr>
  </w:style>
  <w:style w:type="paragraph" w:customStyle="1" w:styleId="BBA829B466E44D988CF761843A4247294">
    <w:name w:val="BBA829B466E44D988CF761843A4247294"/>
    <w:rsid w:val="001A78C0"/>
    <w:rPr>
      <w:rFonts w:eastAsiaTheme="minorHAnsi"/>
    </w:rPr>
  </w:style>
  <w:style w:type="paragraph" w:customStyle="1" w:styleId="2BCA02C2365E4C3D8330C56F439AC0AF4">
    <w:name w:val="2BCA02C2365E4C3D8330C56F439AC0AF4"/>
    <w:rsid w:val="001A78C0"/>
    <w:rPr>
      <w:rFonts w:eastAsiaTheme="minorHAnsi"/>
    </w:rPr>
  </w:style>
  <w:style w:type="paragraph" w:customStyle="1" w:styleId="CA4DD4CD2DD14BF89E1696BBD568C7BD4">
    <w:name w:val="CA4DD4CD2DD14BF89E1696BBD568C7BD4"/>
    <w:rsid w:val="001A78C0"/>
    <w:rPr>
      <w:rFonts w:eastAsiaTheme="minorHAnsi"/>
    </w:rPr>
  </w:style>
  <w:style w:type="paragraph" w:customStyle="1" w:styleId="079776702761486B83230B67D0BAE9E74">
    <w:name w:val="079776702761486B83230B67D0BAE9E74"/>
    <w:rsid w:val="001A78C0"/>
    <w:rPr>
      <w:rFonts w:eastAsiaTheme="minorHAnsi"/>
    </w:rPr>
  </w:style>
  <w:style w:type="paragraph" w:customStyle="1" w:styleId="6F689FE1BA5F4B52BCB4D69FE48F3E374">
    <w:name w:val="6F689FE1BA5F4B52BCB4D69FE48F3E374"/>
    <w:rsid w:val="001A78C0"/>
    <w:rPr>
      <w:rFonts w:eastAsiaTheme="minorHAnsi"/>
    </w:rPr>
  </w:style>
  <w:style w:type="paragraph" w:customStyle="1" w:styleId="F4C1B41718684B84AB2E99A6831C11134">
    <w:name w:val="F4C1B41718684B84AB2E99A6831C11134"/>
    <w:rsid w:val="001A78C0"/>
    <w:rPr>
      <w:rFonts w:eastAsiaTheme="minorHAnsi"/>
    </w:rPr>
  </w:style>
  <w:style w:type="paragraph" w:customStyle="1" w:styleId="D1FF5A2920394293B7AA3BFAE3DA02444">
    <w:name w:val="D1FF5A2920394293B7AA3BFAE3DA02444"/>
    <w:rsid w:val="001A78C0"/>
    <w:rPr>
      <w:rFonts w:eastAsiaTheme="minorHAnsi"/>
    </w:rPr>
  </w:style>
  <w:style w:type="paragraph" w:customStyle="1" w:styleId="6D4A9055C7184104B317114A178688FB4">
    <w:name w:val="6D4A9055C7184104B317114A178688FB4"/>
    <w:rsid w:val="001A78C0"/>
    <w:rPr>
      <w:rFonts w:eastAsiaTheme="minorHAnsi"/>
    </w:rPr>
  </w:style>
  <w:style w:type="paragraph" w:customStyle="1" w:styleId="612563E3B82D43E891E34183111CD0FE4">
    <w:name w:val="612563E3B82D43E891E34183111CD0FE4"/>
    <w:rsid w:val="001A78C0"/>
    <w:rPr>
      <w:rFonts w:eastAsiaTheme="minorHAnsi"/>
    </w:rPr>
  </w:style>
  <w:style w:type="paragraph" w:customStyle="1" w:styleId="E3242EA03B0C41F18EDB6DE7A92320114">
    <w:name w:val="E3242EA03B0C41F18EDB6DE7A92320114"/>
    <w:rsid w:val="001A78C0"/>
    <w:rPr>
      <w:rFonts w:eastAsiaTheme="minorHAnsi"/>
    </w:rPr>
  </w:style>
  <w:style w:type="paragraph" w:customStyle="1" w:styleId="8CC28C2982B44152B89403D22DBA517F4">
    <w:name w:val="8CC28C2982B44152B89403D22DBA517F4"/>
    <w:rsid w:val="001A78C0"/>
    <w:rPr>
      <w:rFonts w:eastAsiaTheme="minorHAnsi"/>
    </w:rPr>
  </w:style>
  <w:style w:type="paragraph" w:customStyle="1" w:styleId="0293E699AB1747428BF823630BF01D804">
    <w:name w:val="0293E699AB1747428BF823630BF01D804"/>
    <w:rsid w:val="001A78C0"/>
    <w:rPr>
      <w:rFonts w:eastAsiaTheme="minorHAnsi"/>
    </w:rPr>
  </w:style>
  <w:style w:type="paragraph" w:customStyle="1" w:styleId="8D4C032305C84213AB0DA92AD99668FC4">
    <w:name w:val="8D4C032305C84213AB0DA92AD99668FC4"/>
    <w:rsid w:val="001A78C0"/>
    <w:rPr>
      <w:rFonts w:eastAsiaTheme="minorHAnsi"/>
    </w:rPr>
  </w:style>
  <w:style w:type="paragraph" w:customStyle="1" w:styleId="5F2B810C9B3149E480EA0383C379ABB34">
    <w:name w:val="5F2B810C9B3149E480EA0383C379ABB34"/>
    <w:rsid w:val="001A78C0"/>
    <w:rPr>
      <w:rFonts w:eastAsiaTheme="minorHAnsi"/>
    </w:rPr>
  </w:style>
  <w:style w:type="paragraph" w:customStyle="1" w:styleId="4AE1EB666DAF42E6BDE3FEE4C2EEF9DD4">
    <w:name w:val="4AE1EB666DAF42E6BDE3FEE4C2EEF9DD4"/>
    <w:rsid w:val="001A78C0"/>
    <w:rPr>
      <w:rFonts w:eastAsiaTheme="minorHAnsi"/>
    </w:rPr>
  </w:style>
  <w:style w:type="paragraph" w:customStyle="1" w:styleId="03BBE42931664A2C8B8DF65AD2CD16F64">
    <w:name w:val="03BBE42931664A2C8B8DF65AD2CD16F64"/>
    <w:rsid w:val="001A78C0"/>
    <w:rPr>
      <w:rFonts w:eastAsiaTheme="minorHAnsi"/>
    </w:rPr>
  </w:style>
  <w:style w:type="paragraph" w:customStyle="1" w:styleId="484EAEEDCB354D66B6D5B050F7A913284">
    <w:name w:val="484EAEEDCB354D66B6D5B050F7A913284"/>
    <w:rsid w:val="001A78C0"/>
    <w:rPr>
      <w:rFonts w:eastAsiaTheme="minorHAnsi"/>
    </w:rPr>
  </w:style>
  <w:style w:type="paragraph" w:customStyle="1" w:styleId="79C411CDC3A640E8A3DA336E137094C84">
    <w:name w:val="79C411CDC3A640E8A3DA336E137094C84"/>
    <w:rsid w:val="001A78C0"/>
    <w:rPr>
      <w:rFonts w:eastAsiaTheme="minorHAnsi"/>
    </w:rPr>
  </w:style>
  <w:style w:type="paragraph" w:customStyle="1" w:styleId="4DF8CFCE489C4D77ACF014F675E149784">
    <w:name w:val="4DF8CFCE489C4D77ACF014F675E149784"/>
    <w:rsid w:val="001A78C0"/>
    <w:rPr>
      <w:rFonts w:eastAsiaTheme="minorHAnsi"/>
    </w:rPr>
  </w:style>
  <w:style w:type="paragraph" w:customStyle="1" w:styleId="A22610F0B3834DC1A9984CC08A34093D4">
    <w:name w:val="A22610F0B3834DC1A9984CC08A34093D4"/>
    <w:rsid w:val="001A78C0"/>
    <w:rPr>
      <w:rFonts w:eastAsiaTheme="minorHAnsi"/>
    </w:rPr>
  </w:style>
  <w:style w:type="paragraph" w:customStyle="1" w:styleId="198D6234B3DB4E85B5439D7435410C764">
    <w:name w:val="198D6234B3DB4E85B5439D7435410C764"/>
    <w:rsid w:val="001A78C0"/>
    <w:rPr>
      <w:rFonts w:eastAsiaTheme="minorHAnsi"/>
    </w:rPr>
  </w:style>
  <w:style w:type="paragraph" w:customStyle="1" w:styleId="AFA861A0E7854A01BB91E7669A36C1CA3">
    <w:name w:val="AFA861A0E7854A01BB91E7669A36C1CA3"/>
    <w:rsid w:val="001A78C0"/>
    <w:rPr>
      <w:rFonts w:eastAsiaTheme="minorHAnsi"/>
    </w:rPr>
  </w:style>
  <w:style w:type="paragraph" w:customStyle="1" w:styleId="36CD83187DA641D7896947D74A7424E94">
    <w:name w:val="36CD83187DA641D7896947D74A7424E94"/>
    <w:rsid w:val="001A78C0"/>
    <w:rPr>
      <w:rFonts w:eastAsiaTheme="minorHAnsi"/>
    </w:rPr>
  </w:style>
  <w:style w:type="paragraph" w:customStyle="1" w:styleId="7C71CAE5A70C40AAABCED82F50BD6DF84">
    <w:name w:val="7C71CAE5A70C40AAABCED82F50BD6DF84"/>
    <w:rsid w:val="001A78C0"/>
    <w:rPr>
      <w:rFonts w:eastAsiaTheme="minorHAnsi"/>
    </w:rPr>
  </w:style>
  <w:style w:type="paragraph" w:customStyle="1" w:styleId="22D56CDADB2D497084D1005C71E9DEA64">
    <w:name w:val="22D56CDADB2D497084D1005C71E9DEA64"/>
    <w:rsid w:val="001A78C0"/>
    <w:rPr>
      <w:rFonts w:eastAsiaTheme="minorHAnsi"/>
    </w:rPr>
  </w:style>
  <w:style w:type="paragraph" w:customStyle="1" w:styleId="0FE600DB27C04F82A004B25F1E4A4E5A4">
    <w:name w:val="0FE600DB27C04F82A004B25F1E4A4E5A4"/>
    <w:rsid w:val="001A78C0"/>
    <w:rPr>
      <w:rFonts w:eastAsiaTheme="minorHAnsi"/>
    </w:rPr>
  </w:style>
  <w:style w:type="paragraph" w:customStyle="1" w:styleId="5FA89B12874D4094A20D87B0032310004">
    <w:name w:val="5FA89B12874D4094A20D87B0032310004"/>
    <w:rsid w:val="001A78C0"/>
    <w:rPr>
      <w:rFonts w:eastAsiaTheme="minorHAnsi"/>
    </w:rPr>
  </w:style>
  <w:style w:type="paragraph" w:customStyle="1" w:styleId="B2C903731FB14C22B59ACD6498F034004">
    <w:name w:val="B2C903731FB14C22B59ACD6498F034004"/>
    <w:rsid w:val="001A78C0"/>
    <w:rPr>
      <w:rFonts w:eastAsiaTheme="minorHAnsi"/>
    </w:rPr>
  </w:style>
  <w:style w:type="paragraph" w:customStyle="1" w:styleId="8CF21FAEFE0C41E9A65BFC33BED674B74">
    <w:name w:val="8CF21FAEFE0C41E9A65BFC33BED674B74"/>
    <w:rsid w:val="001A78C0"/>
    <w:rPr>
      <w:rFonts w:eastAsiaTheme="minorHAnsi"/>
    </w:rPr>
  </w:style>
  <w:style w:type="paragraph" w:customStyle="1" w:styleId="224117460FB9482598CEFBA65A728C684">
    <w:name w:val="224117460FB9482598CEFBA65A728C684"/>
    <w:rsid w:val="001A78C0"/>
    <w:rPr>
      <w:rFonts w:eastAsiaTheme="minorHAnsi"/>
    </w:rPr>
  </w:style>
  <w:style w:type="paragraph" w:customStyle="1" w:styleId="5A5B73D8D6E348ECB32F3C973F0F225D4">
    <w:name w:val="5A5B73D8D6E348ECB32F3C973F0F225D4"/>
    <w:rsid w:val="001A78C0"/>
    <w:rPr>
      <w:rFonts w:eastAsiaTheme="minorHAnsi"/>
    </w:rPr>
  </w:style>
  <w:style w:type="paragraph" w:customStyle="1" w:styleId="AAF637CBE84646A1831777AD5BD1175C4">
    <w:name w:val="AAF637CBE84646A1831777AD5BD1175C4"/>
    <w:rsid w:val="001A78C0"/>
    <w:rPr>
      <w:rFonts w:eastAsiaTheme="minorHAnsi"/>
    </w:rPr>
  </w:style>
  <w:style w:type="paragraph" w:customStyle="1" w:styleId="FC866922B9894BD19E07A52FE60C919C4">
    <w:name w:val="FC866922B9894BD19E07A52FE60C919C4"/>
    <w:rsid w:val="001A78C0"/>
    <w:rPr>
      <w:rFonts w:eastAsiaTheme="minorHAnsi"/>
    </w:rPr>
  </w:style>
  <w:style w:type="paragraph" w:customStyle="1" w:styleId="C3A3E66439B0429FAEEED4E7525BADA93">
    <w:name w:val="C3A3E66439B0429FAEEED4E7525BADA93"/>
    <w:rsid w:val="001A78C0"/>
    <w:rPr>
      <w:rFonts w:eastAsiaTheme="minorHAnsi"/>
    </w:rPr>
  </w:style>
  <w:style w:type="paragraph" w:customStyle="1" w:styleId="247021A8F37F4C2DB1353EB5BAD61A3D4">
    <w:name w:val="247021A8F37F4C2DB1353EB5BAD61A3D4"/>
    <w:rsid w:val="001A78C0"/>
    <w:rPr>
      <w:rFonts w:eastAsiaTheme="minorHAnsi"/>
    </w:rPr>
  </w:style>
  <w:style w:type="paragraph" w:customStyle="1" w:styleId="A268DDDC845444BFA56D0A08853298864">
    <w:name w:val="A268DDDC845444BFA56D0A08853298864"/>
    <w:rsid w:val="001A78C0"/>
    <w:rPr>
      <w:rFonts w:eastAsiaTheme="minorHAnsi"/>
    </w:rPr>
  </w:style>
  <w:style w:type="paragraph" w:customStyle="1" w:styleId="7287693E8E174B61B9AD2600CCB775564">
    <w:name w:val="7287693E8E174B61B9AD2600CCB775564"/>
    <w:rsid w:val="001A78C0"/>
    <w:rPr>
      <w:rFonts w:eastAsiaTheme="minorHAnsi"/>
    </w:rPr>
  </w:style>
  <w:style w:type="paragraph" w:customStyle="1" w:styleId="E9AD8FA073F041259BCE9334FC1AFE414">
    <w:name w:val="E9AD8FA073F041259BCE9334FC1AFE414"/>
    <w:rsid w:val="001A78C0"/>
    <w:rPr>
      <w:rFonts w:eastAsiaTheme="minorHAnsi"/>
    </w:rPr>
  </w:style>
  <w:style w:type="paragraph" w:customStyle="1" w:styleId="B41738DE4B1C4ABDA10936BC996628704">
    <w:name w:val="B41738DE4B1C4ABDA10936BC996628704"/>
    <w:rsid w:val="001A78C0"/>
    <w:rPr>
      <w:rFonts w:eastAsiaTheme="minorHAnsi"/>
    </w:rPr>
  </w:style>
  <w:style w:type="paragraph" w:customStyle="1" w:styleId="A70198CC92784682B7EF68BF23191D373">
    <w:name w:val="A70198CC92784682B7EF68BF23191D373"/>
    <w:rsid w:val="001A78C0"/>
    <w:rPr>
      <w:rFonts w:eastAsiaTheme="minorHAnsi"/>
    </w:rPr>
  </w:style>
  <w:style w:type="paragraph" w:customStyle="1" w:styleId="E4217981F4EB496AB914822A7B3904413">
    <w:name w:val="E4217981F4EB496AB914822A7B3904413"/>
    <w:rsid w:val="001A78C0"/>
    <w:rPr>
      <w:rFonts w:eastAsiaTheme="minorHAnsi"/>
    </w:rPr>
  </w:style>
  <w:style w:type="paragraph" w:customStyle="1" w:styleId="9A483AA0581C4605892D20B1ED61A0963">
    <w:name w:val="9A483AA0581C4605892D20B1ED61A0963"/>
    <w:rsid w:val="001A78C0"/>
    <w:rPr>
      <w:rFonts w:eastAsiaTheme="minorHAnsi"/>
    </w:rPr>
  </w:style>
  <w:style w:type="paragraph" w:customStyle="1" w:styleId="C82876CBD11349219C2E4B62E5D5C1AC3">
    <w:name w:val="C82876CBD11349219C2E4B62E5D5C1AC3"/>
    <w:rsid w:val="001A78C0"/>
    <w:rPr>
      <w:rFonts w:eastAsiaTheme="minorHAnsi"/>
    </w:rPr>
  </w:style>
  <w:style w:type="paragraph" w:customStyle="1" w:styleId="8D07315D76CF4FF9837412772A49B9F63">
    <w:name w:val="8D07315D76CF4FF9837412772A49B9F63"/>
    <w:rsid w:val="001A78C0"/>
    <w:rPr>
      <w:rFonts w:eastAsiaTheme="minorHAnsi"/>
    </w:rPr>
  </w:style>
  <w:style w:type="paragraph" w:customStyle="1" w:styleId="6FD4C9250AFA406FA7D673EB8F62021C3">
    <w:name w:val="6FD4C9250AFA406FA7D673EB8F62021C3"/>
    <w:rsid w:val="001A78C0"/>
    <w:rPr>
      <w:rFonts w:eastAsiaTheme="minorHAnsi"/>
    </w:rPr>
  </w:style>
  <w:style w:type="paragraph" w:customStyle="1" w:styleId="B1FF2CDBDFA146FD8D77AE7AD8C9314D3">
    <w:name w:val="B1FF2CDBDFA146FD8D77AE7AD8C9314D3"/>
    <w:rsid w:val="001A78C0"/>
    <w:rPr>
      <w:rFonts w:eastAsiaTheme="minorHAnsi"/>
    </w:rPr>
  </w:style>
  <w:style w:type="paragraph" w:customStyle="1" w:styleId="75715E45E2C542A3904D13E5788F041E4">
    <w:name w:val="75715E45E2C542A3904D13E5788F041E4"/>
    <w:rsid w:val="001A78C0"/>
    <w:rPr>
      <w:rFonts w:eastAsiaTheme="minorHAnsi"/>
    </w:rPr>
  </w:style>
  <w:style w:type="paragraph" w:customStyle="1" w:styleId="500C261A0C66488CB5F637E8871C58214">
    <w:name w:val="500C261A0C66488CB5F637E8871C58214"/>
    <w:rsid w:val="001A78C0"/>
    <w:rPr>
      <w:rFonts w:eastAsiaTheme="minorHAnsi"/>
    </w:rPr>
  </w:style>
  <w:style w:type="paragraph" w:customStyle="1" w:styleId="8AE178C9A65341F598E0E6070F3F09D64">
    <w:name w:val="8AE178C9A65341F598E0E6070F3F09D64"/>
    <w:rsid w:val="001A78C0"/>
    <w:rPr>
      <w:rFonts w:eastAsiaTheme="minorHAnsi"/>
    </w:rPr>
  </w:style>
  <w:style w:type="paragraph" w:customStyle="1" w:styleId="DC69D42A1A6E4BF981158948797D09004">
    <w:name w:val="DC69D42A1A6E4BF981158948797D09004"/>
    <w:rsid w:val="001A78C0"/>
    <w:rPr>
      <w:rFonts w:eastAsiaTheme="minorHAnsi"/>
    </w:rPr>
  </w:style>
  <w:style w:type="paragraph" w:customStyle="1" w:styleId="BF97F45A3CE949F0B8036F90DDC09E4C4">
    <w:name w:val="BF97F45A3CE949F0B8036F90DDC09E4C4"/>
    <w:rsid w:val="001A78C0"/>
    <w:rPr>
      <w:rFonts w:eastAsiaTheme="minorHAnsi"/>
    </w:rPr>
  </w:style>
  <w:style w:type="paragraph" w:customStyle="1" w:styleId="C5BF9EB977BE44FBBB6C902471522C774">
    <w:name w:val="C5BF9EB977BE44FBBB6C902471522C774"/>
    <w:rsid w:val="001A78C0"/>
    <w:rPr>
      <w:rFonts w:eastAsiaTheme="minorHAnsi"/>
    </w:rPr>
  </w:style>
  <w:style w:type="paragraph" w:customStyle="1" w:styleId="0C2F05030D604833B32ABF6ECCBC9DFD4">
    <w:name w:val="0C2F05030D604833B32ABF6ECCBC9DFD4"/>
    <w:rsid w:val="001A78C0"/>
    <w:rPr>
      <w:rFonts w:eastAsiaTheme="minorHAnsi"/>
    </w:rPr>
  </w:style>
  <w:style w:type="paragraph" w:customStyle="1" w:styleId="54552DACD6B646F393E8A68A41E18DC04">
    <w:name w:val="54552DACD6B646F393E8A68A41E18DC04"/>
    <w:rsid w:val="001A78C0"/>
    <w:rPr>
      <w:rFonts w:eastAsiaTheme="minorHAnsi"/>
    </w:rPr>
  </w:style>
  <w:style w:type="paragraph" w:customStyle="1" w:styleId="9FC82BBDCC1B4739832CD6BC27B89E1B4">
    <w:name w:val="9FC82BBDCC1B4739832CD6BC27B89E1B4"/>
    <w:rsid w:val="001A78C0"/>
    <w:rPr>
      <w:rFonts w:eastAsiaTheme="minorHAnsi"/>
    </w:rPr>
  </w:style>
  <w:style w:type="paragraph" w:customStyle="1" w:styleId="9AABC4F62BD3414FBBF5206654BA80904">
    <w:name w:val="9AABC4F62BD3414FBBF5206654BA80904"/>
    <w:rsid w:val="001A78C0"/>
    <w:rPr>
      <w:rFonts w:eastAsiaTheme="minorHAnsi"/>
    </w:rPr>
  </w:style>
  <w:style w:type="paragraph" w:customStyle="1" w:styleId="C34AB1B45C6146BAAA30463C90D57E4C4">
    <w:name w:val="C34AB1B45C6146BAAA30463C90D57E4C4"/>
    <w:rsid w:val="001A78C0"/>
    <w:rPr>
      <w:rFonts w:eastAsiaTheme="minorHAnsi"/>
    </w:rPr>
  </w:style>
  <w:style w:type="paragraph" w:customStyle="1" w:styleId="1B914B78621A440F8127A5CE12A1EE3A4">
    <w:name w:val="1B914B78621A440F8127A5CE12A1EE3A4"/>
    <w:rsid w:val="001A78C0"/>
    <w:rPr>
      <w:rFonts w:eastAsiaTheme="minorHAnsi"/>
    </w:rPr>
  </w:style>
  <w:style w:type="paragraph" w:customStyle="1" w:styleId="433BD836C79F45559A40AC607DE800924">
    <w:name w:val="433BD836C79F45559A40AC607DE800924"/>
    <w:rsid w:val="001A78C0"/>
    <w:rPr>
      <w:rFonts w:eastAsiaTheme="minorHAnsi"/>
    </w:rPr>
  </w:style>
  <w:style w:type="paragraph" w:customStyle="1" w:styleId="B8F7C9477EE84CBAAC2021E07E3690254">
    <w:name w:val="B8F7C9477EE84CBAAC2021E07E3690254"/>
    <w:rsid w:val="001A78C0"/>
    <w:rPr>
      <w:rFonts w:eastAsiaTheme="minorHAnsi"/>
    </w:rPr>
  </w:style>
  <w:style w:type="paragraph" w:customStyle="1" w:styleId="0B6DF477505746D5A621A7D05D6C6A924">
    <w:name w:val="0B6DF477505746D5A621A7D05D6C6A924"/>
    <w:rsid w:val="001A78C0"/>
    <w:rPr>
      <w:rFonts w:eastAsiaTheme="minorHAnsi"/>
    </w:rPr>
  </w:style>
  <w:style w:type="paragraph" w:customStyle="1" w:styleId="2EC6A7D9FB3542CF95BEF46A464E92564">
    <w:name w:val="2EC6A7D9FB3542CF95BEF46A464E92564"/>
    <w:rsid w:val="001A78C0"/>
    <w:rPr>
      <w:rFonts w:eastAsiaTheme="minorHAnsi"/>
    </w:rPr>
  </w:style>
  <w:style w:type="paragraph" w:customStyle="1" w:styleId="D599A6EF3A394870B63DB48D7A845A014">
    <w:name w:val="D599A6EF3A394870B63DB48D7A845A014"/>
    <w:rsid w:val="001A78C0"/>
    <w:rPr>
      <w:rFonts w:eastAsiaTheme="minorHAnsi"/>
    </w:rPr>
  </w:style>
  <w:style w:type="paragraph" w:customStyle="1" w:styleId="7F71034CF7CA4AA2B4584CABDAEEEFBB4">
    <w:name w:val="7F71034CF7CA4AA2B4584CABDAEEEFBB4"/>
    <w:rsid w:val="001A78C0"/>
    <w:rPr>
      <w:rFonts w:eastAsiaTheme="minorHAnsi"/>
    </w:rPr>
  </w:style>
  <w:style w:type="paragraph" w:customStyle="1" w:styleId="07B5707B4E1741D794B16127B6893EE14">
    <w:name w:val="07B5707B4E1741D794B16127B6893EE14"/>
    <w:rsid w:val="001A78C0"/>
    <w:rPr>
      <w:rFonts w:eastAsiaTheme="minorHAnsi"/>
    </w:rPr>
  </w:style>
  <w:style w:type="paragraph" w:customStyle="1" w:styleId="7AFD94DFE2204B69B277F9F2597CE8604">
    <w:name w:val="7AFD94DFE2204B69B277F9F2597CE8604"/>
    <w:rsid w:val="001A78C0"/>
    <w:rPr>
      <w:rFonts w:eastAsiaTheme="minorHAnsi"/>
    </w:rPr>
  </w:style>
  <w:style w:type="paragraph" w:customStyle="1" w:styleId="FC8F0E4721DA4895BC69913EEFEF76D74">
    <w:name w:val="FC8F0E4721DA4895BC69913EEFEF76D74"/>
    <w:rsid w:val="001A78C0"/>
    <w:rPr>
      <w:rFonts w:eastAsiaTheme="minorHAnsi"/>
    </w:rPr>
  </w:style>
  <w:style w:type="paragraph" w:customStyle="1" w:styleId="2C8C458496874BAE96D0BF273715C0B74">
    <w:name w:val="2C8C458496874BAE96D0BF273715C0B74"/>
    <w:rsid w:val="001A78C0"/>
    <w:rPr>
      <w:rFonts w:eastAsiaTheme="minorHAnsi"/>
    </w:rPr>
  </w:style>
  <w:style w:type="paragraph" w:customStyle="1" w:styleId="EF8E3FD90B1441B6AA90F37CA6945CB84">
    <w:name w:val="EF8E3FD90B1441B6AA90F37CA6945CB84"/>
    <w:rsid w:val="001A78C0"/>
    <w:rPr>
      <w:rFonts w:eastAsiaTheme="minorHAnsi"/>
    </w:rPr>
  </w:style>
  <w:style w:type="paragraph" w:customStyle="1" w:styleId="69379751FD604EC184084D731DCD06BB">
    <w:name w:val="69379751FD604EC184084D731DCD06BB"/>
    <w:rsid w:val="001A78C0"/>
  </w:style>
  <w:style w:type="paragraph" w:customStyle="1" w:styleId="8576A1322C914AC3AA378F5DC7337A42">
    <w:name w:val="8576A1322C914AC3AA378F5DC7337A42"/>
    <w:rsid w:val="001A78C0"/>
  </w:style>
  <w:style w:type="paragraph" w:customStyle="1" w:styleId="2D8F4C01A4454C0DA80CD0F29BED4532">
    <w:name w:val="2D8F4C01A4454C0DA80CD0F29BED4532"/>
    <w:rsid w:val="001A78C0"/>
  </w:style>
  <w:style w:type="paragraph" w:customStyle="1" w:styleId="C2A8BC5A88F24E888A540C2552E5D1F2">
    <w:name w:val="C2A8BC5A88F24E888A540C2552E5D1F2"/>
    <w:rsid w:val="001A78C0"/>
  </w:style>
  <w:style w:type="paragraph" w:customStyle="1" w:styleId="9A60339155A641B4A0F987C98E8C0FC0">
    <w:name w:val="9A60339155A641B4A0F987C98E8C0FC0"/>
    <w:rsid w:val="001A78C0"/>
  </w:style>
  <w:style w:type="paragraph" w:customStyle="1" w:styleId="70389F77FD8D4BB3AB1FCEF029477B82">
    <w:name w:val="70389F77FD8D4BB3AB1FCEF029477B82"/>
    <w:rsid w:val="001A78C0"/>
  </w:style>
  <w:style w:type="paragraph" w:customStyle="1" w:styleId="F39518E6BC1A4F4792166065879D195F">
    <w:name w:val="F39518E6BC1A4F4792166065879D195F"/>
    <w:rsid w:val="001A78C0"/>
  </w:style>
  <w:style w:type="paragraph" w:customStyle="1" w:styleId="BA67D6E0CF884083944ACBF646C5E159">
    <w:name w:val="BA67D6E0CF884083944ACBF646C5E159"/>
    <w:rsid w:val="001A78C0"/>
  </w:style>
  <w:style w:type="paragraph" w:customStyle="1" w:styleId="C30A3EE9297D4D0CB993145877F81E32">
    <w:name w:val="C30A3EE9297D4D0CB993145877F81E32"/>
    <w:rsid w:val="001A78C0"/>
  </w:style>
  <w:style w:type="paragraph" w:customStyle="1" w:styleId="F3A937F0D34A4859A616CAD4F3562178">
    <w:name w:val="F3A937F0D34A4859A616CAD4F3562178"/>
    <w:rsid w:val="001A78C0"/>
  </w:style>
  <w:style w:type="paragraph" w:customStyle="1" w:styleId="66AA23222422495EBBF49A9A90304F72">
    <w:name w:val="66AA23222422495EBBF49A9A90304F72"/>
    <w:rsid w:val="001A78C0"/>
  </w:style>
  <w:style w:type="paragraph" w:customStyle="1" w:styleId="A7E33236F2AB4B28A736DD69568D39B8">
    <w:name w:val="A7E33236F2AB4B28A736DD69568D39B8"/>
    <w:rsid w:val="001A78C0"/>
  </w:style>
  <w:style w:type="paragraph" w:customStyle="1" w:styleId="0DBED58AFDB3405D8908E44627B878D9">
    <w:name w:val="0DBED58AFDB3405D8908E44627B878D9"/>
    <w:rsid w:val="001A78C0"/>
  </w:style>
  <w:style w:type="paragraph" w:customStyle="1" w:styleId="8BFE03D4B681497BAADA38521AE3B38E">
    <w:name w:val="8BFE03D4B681497BAADA38521AE3B38E"/>
    <w:rsid w:val="001A78C0"/>
  </w:style>
  <w:style w:type="paragraph" w:customStyle="1" w:styleId="277B80D56EF4465B9069D27A983EF623">
    <w:name w:val="277B80D56EF4465B9069D27A983EF623"/>
    <w:rsid w:val="001A78C0"/>
  </w:style>
  <w:style w:type="paragraph" w:customStyle="1" w:styleId="681D789087F542108124513FEFD2F1BA">
    <w:name w:val="681D789087F542108124513FEFD2F1BA"/>
    <w:rsid w:val="001A78C0"/>
  </w:style>
  <w:style w:type="paragraph" w:customStyle="1" w:styleId="1985B8FD8ED34150AAA3EB7DCCA7BCC1">
    <w:name w:val="1985B8FD8ED34150AAA3EB7DCCA7BCC1"/>
    <w:rsid w:val="001A78C0"/>
  </w:style>
  <w:style w:type="paragraph" w:customStyle="1" w:styleId="C5E8669EE7F8408BBB56FE43A048DC02">
    <w:name w:val="C5E8669EE7F8408BBB56FE43A048DC02"/>
    <w:rsid w:val="001A78C0"/>
  </w:style>
  <w:style w:type="paragraph" w:customStyle="1" w:styleId="59DABD2425C74366AF49F95B61C5423D">
    <w:name w:val="59DABD2425C74366AF49F95B61C5423D"/>
    <w:rsid w:val="001A78C0"/>
  </w:style>
  <w:style w:type="paragraph" w:customStyle="1" w:styleId="FE202ABE4037411D8737261092E452F6">
    <w:name w:val="FE202ABE4037411D8737261092E452F6"/>
    <w:rsid w:val="001A78C0"/>
  </w:style>
  <w:style w:type="paragraph" w:customStyle="1" w:styleId="19CAD76C721944059500C931A31A8D8C">
    <w:name w:val="19CAD76C721944059500C931A31A8D8C"/>
    <w:rsid w:val="001A78C0"/>
  </w:style>
  <w:style w:type="paragraph" w:customStyle="1" w:styleId="42C08D33B8344EAABBD622CBB7F453BF">
    <w:name w:val="42C08D33B8344EAABBD622CBB7F453BF"/>
    <w:rsid w:val="001A78C0"/>
  </w:style>
  <w:style w:type="paragraph" w:customStyle="1" w:styleId="E57DA2F9ADEE428B8BD2FDB42862B6A9">
    <w:name w:val="E57DA2F9ADEE428B8BD2FDB42862B6A9"/>
    <w:rsid w:val="001A78C0"/>
  </w:style>
  <w:style w:type="paragraph" w:customStyle="1" w:styleId="44D32F0B507D48A9AC08D84AEEBC160E">
    <w:name w:val="44D32F0B507D48A9AC08D84AEEBC160E"/>
    <w:rsid w:val="001A78C0"/>
  </w:style>
  <w:style w:type="paragraph" w:customStyle="1" w:styleId="42763E535AF347B2BB93614E8296619A">
    <w:name w:val="42763E535AF347B2BB93614E8296619A"/>
    <w:rsid w:val="001A78C0"/>
  </w:style>
  <w:style w:type="paragraph" w:customStyle="1" w:styleId="1CEA9BABE8514BF199EA99EA12B1880E">
    <w:name w:val="1CEA9BABE8514BF199EA99EA12B1880E"/>
    <w:rsid w:val="001A78C0"/>
  </w:style>
  <w:style w:type="paragraph" w:customStyle="1" w:styleId="8E825EE5216B4886BBA2136942C1F7E8">
    <w:name w:val="8E825EE5216B4886BBA2136942C1F7E8"/>
    <w:rsid w:val="001A78C0"/>
  </w:style>
  <w:style w:type="paragraph" w:customStyle="1" w:styleId="CF970BB8D340429D90D42883D6C4AFCD12">
    <w:name w:val="CF970BB8D340429D90D42883D6C4AFCD12"/>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9">
    <w:name w:val="0A17B3FF7CBF432F8B01291F6E9F23149"/>
    <w:rsid w:val="001A78C0"/>
    <w:rPr>
      <w:rFonts w:eastAsiaTheme="minorHAnsi"/>
    </w:rPr>
  </w:style>
  <w:style w:type="paragraph" w:customStyle="1" w:styleId="32A6DEA0E6BC4079B521765E7DD6B6F39">
    <w:name w:val="32A6DEA0E6BC4079B521765E7DD6B6F39"/>
    <w:rsid w:val="001A78C0"/>
    <w:rPr>
      <w:rFonts w:eastAsiaTheme="minorHAnsi"/>
    </w:rPr>
  </w:style>
  <w:style w:type="paragraph" w:customStyle="1" w:styleId="DEC68F52DEAC43BBA0F5928D55A7B3A89">
    <w:name w:val="DEC68F52DEAC43BBA0F5928D55A7B3A89"/>
    <w:rsid w:val="001A78C0"/>
    <w:rPr>
      <w:rFonts w:eastAsiaTheme="minorHAnsi"/>
    </w:rPr>
  </w:style>
  <w:style w:type="paragraph" w:customStyle="1" w:styleId="6F62F44225E843719777FF3D49EBF1218">
    <w:name w:val="6F62F44225E843719777FF3D49EBF1218"/>
    <w:rsid w:val="001A78C0"/>
    <w:rPr>
      <w:rFonts w:eastAsiaTheme="minorHAnsi"/>
    </w:rPr>
  </w:style>
  <w:style w:type="paragraph" w:customStyle="1" w:styleId="5522657D08D340E98F5A999E0846BFF88">
    <w:name w:val="5522657D08D340E98F5A999E0846BFF88"/>
    <w:rsid w:val="001A78C0"/>
    <w:rPr>
      <w:rFonts w:eastAsiaTheme="minorHAnsi"/>
    </w:rPr>
  </w:style>
  <w:style w:type="paragraph" w:customStyle="1" w:styleId="B314E6523F434C3BB1B82F079F09101F8">
    <w:name w:val="B314E6523F434C3BB1B82F079F09101F8"/>
    <w:rsid w:val="001A78C0"/>
    <w:rPr>
      <w:rFonts w:eastAsiaTheme="minorHAnsi"/>
    </w:rPr>
  </w:style>
  <w:style w:type="paragraph" w:customStyle="1" w:styleId="102CBDA35B8E46BAA163493855FEA6E67">
    <w:name w:val="102CBDA35B8E46BAA163493855FEA6E67"/>
    <w:rsid w:val="001A78C0"/>
    <w:rPr>
      <w:rFonts w:eastAsiaTheme="minorHAnsi"/>
    </w:rPr>
  </w:style>
  <w:style w:type="paragraph" w:customStyle="1" w:styleId="03B324F80AE24E10B6699FDCF867F74F7">
    <w:name w:val="03B324F80AE24E10B6699FDCF867F74F7"/>
    <w:rsid w:val="001A78C0"/>
    <w:rPr>
      <w:rFonts w:eastAsiaTheme="minorHAnsi"/>
    </w:rPr>
  </w:style>
  <w:style w:type="paragraph" w:customStyle="1" w:styleId="3766570B160445A886EC3A7A633728947">
    <w:name w:val="3766570B160445A886EC3A7A633728947"/>
    <w:rsid w:val="001A78C0"/>
    <w:rPr>
      <w:rFonts w:eastAsiaTheme="minorHAnsi"/>
    </w:rPr>
  </w:style>
  <w:style w:type="paragraph" w:customStyle="1" w:styleId="817138DF64AF45349D35F5E3FD19020C7">
    <w:name w:val="817138DF64AF45349D35F5E3FD19020C7"/>
    <w:rsid w:val="001A78C0"/>
    <w:rPr>
      <w:rFonts w:eastAsiaTheme="minorHAnsi"/>
    </w:rPr>
  </w:style>
  <w:style w:type="paragraph" w:customStyle="1" w:styleId="BD0F614C334140BFAF59EA44DBAD8DB17">
    <w:name w:val="BD0F614C334140BFAF59EA44DBAD8DB17"/>
    <w:rsid w:val="001A78C0"/>
    <w:rPr>
      <w:rFonts w:eastAsiaTheme="minorHAnsi"/>
    </w:rPr>
  </w:style>
  <w:style w:type="paragraph" w:customStyle="1" w:styleId="805F5921B2E8475F829601547122FBBD7">
    <w:name w:val="805F5921B2E8475F829601547122FBBD7"/>
    <w:rsid w:val="001A78C0"/>
    <w:rPr>
      <w:rFonts w:eastAsiaTheme="minorHAnsi"/>
    </w:rPr>
  </w:style>
  <w:style w:type="paragraph" w:customStyle="1" w:styleId="0138AB3CFAD546A98A8642FE5869CB717">
    <w:name w:val="0138AB3CFAD546A98A8642FE5869CB717"/>
    <w:rsid w:val="001A78C0"/>
    <w:rPr>
      <w:rFonts w:eastAsiaTheme="minorHAnsi"/>
    </w:rPr>
  </w:style>
  <w:style w:type="paragraph" w:customStyle="1" w:styleId="7FE933895CBD4C39A6449B47A45D73E47">
    <w:name w:val="7FE933895CBD4C39A6449B47A45D73E47"/>
    <w:rsid w:val="001A78C0"/>
    <w:rPr>
      <w:rFonts w:eastAsiaTheme="minorHAnsi"/>
    </w:rPr>
  </w:style>
  <w:style w:type="paragraph" w:customStyle="1" w:styleId="C71D66E3503447869B74F4C8A256C5D87">
    <w:name w:val="C71D66E3503447869B74F4C8A256C5D87"/>
    <w:rsid w:val="001A78C0"/>
    <w:rPr>
      <w:rFonts w:eastAsiaTheme="minorHAnsi"/>
    </w:rPr>
  </w:style>
  <w:style w:type="paragraph" w:customStyle="1" w:styleId="7811366FCC284B93A33EC8C8E21879DE7">
    <w:name w:val="7811366FCC284B93A33EC8C8E21879DE7"/>
    <w:rsid w:val="001A78C0"/>
    <w:rPr>
      <w:rFonts w:eastAsiaTheme="minorHAnsi"/>
    </w:rPr>
  </w:style>
  <w:style w:type="paragraph" w:customStyle="1" w:styleId="E96B890F7BDF40F584962EC85D4032987">
    <w:name w:val="E96B890F7BDF40F584962EC85D4032987"/>
    <w:rsid w:val="001A78C0"/>
    <w:rPr>
      <w:rFonts w:eastAsiaTheme="minorHAnsi"/>
    </w:rPr>
  </w:style>
  <w:style w:type="paragraph" w:customStyle="1" w:styleId="7E9F00685C794DE383D8A19D94E90D777">
    <w:name w:val="7E9F00685C794DE383D8A19D94E90D777"/>
    <w:rsid w:val="001A78C0"/>
    <w:rPr>
      <w:rFonts w:eastAsiaTheme="minorHAnsi"/>
    </w:rPr>
  </w:style>
  <w:style w:type="paragraph" w:customStyle="1" w:styleId="B991B6C3D1574F3F919541B5A13613487">
    <w:name w:val="B991B6C3D1574F3F919541B5A13613487"/>
    <w:rsid w:val="001A78C0"/>
    <w:rPr>
      <w:rFonts w:eastAsiaTheme="minorHAnsi"/>
    </w:rPr>
  </w:style>
  <w:style w:type="paragraph" w:customStyle="1" w:styleId="81AC732CC06F4CD1A6348D4F5E94CA057">
    <w:name w:val="81AC732CC06F4CD1A6348D4F5E94CA057"/>
    <w:rsid w:val="001A78C0"/>
    <w:rPr>
      <w:rFonts w:eastAsiaTheme="minorHAnsi"/>
    </w:rPr>
  </w:style>
  <w:style w:type="paragraph" w:customStyle="1" w:styleId="649089863BD44ED28B1E712E585F3AC17">
    <w:name w:val="649089863BD44ED28B1E712E585F3AC17"/>
    <w:rsid w:val="001A78C0"/>
    <w:rPr>
      <w:rFonts w:eastAsiaTheme="minorHAnsi"/>
    </w:rPr>
  </w:style>
  <w:style w:type="paragraph" w:customStyle="1" w:styleId="28578E9C5A18481786AE8530784B7E477">
    <w:name w:val="28578E9C5A18481786AE8530784B7E477"/>
    <w:rsid w:val="001A78C0"/>
    <w:rPr>
      <w:rFonts w:eastAsiaTheme="minorHAnsi"/>
    </w:rPr>
  </w:style>
  <w:style w:type="paragraph" w:customStyle="1" w:styleId="9F6F817308A341FCA0990B1588425AE57">
    <w:name w:val="9F6F817308A341FCA0990B1588425AE57"/>
    <w:rsid w:val="001A78C0"/>
    <w:rPr>
      <w:rFonts w:eastAsiaTheme="minorHAnsi"/>
    </w:rPr>
  </w:style>
  <w:style w:type="paragraph" w:customStyle="1" w:styleId="C9D07CB3C5EF4B1DA44814CE927F715F7">
    <w:name w:val="C9D07CB3C5EF4B1DA44814CE927F715F7"/>
    <w:rsid w:val="001A78C0"/>
    <w:rPr>
      <w:rFonts w:eastAsiaTheme="minorHAnsi"/>
    </w:rPr>
  </w:style>
  <w:style w:type="paragraph" w:customStyle="1" w:styleId="79193E36D0934E39ACEFA894A937176E6">
    <w:name w:val="79193E36D0934E39ACEFA894A937176E6"/>
    <w:rsid w:val="001A78C0"/>
    <w:rPr>
      <w:rFonts w:eastAsiaTheme="minorHAnsi"/>
    </w:rPr>
  </w:style>
  <w:style w:type="paragraph" w:customStyle="1" w:styleId="7380447386AD4B27ACC71ABC6E66F9116">
    <w:name w:val="7380447386AD4B27ACC71ABC6E66F9116"/>
    <w:rsid w:val="001A78C0"/>
    <w:rPr>
      <w:rFonts w:eastAsiaTheme="minorHAnsi"/>
    </w:rPr>
  </w:style>
  <w:style w:type="paragraph" w:customStyle="1" w:styleId="A9ECFF41530E4F36BEEDFA840524A7CF6">
    <w:name w:val="A9ECFF41530E4F36BEEDFA840524A7CF6"/>
    <w:rsid w:val="001A78C0"/>
    <w:rPr>
      <w:rFonts w:eastAsiaTheme="minorHAnsi"/>
    </w:rPr>
  </w:style>
  <w:style w:type="paragraph" w:customStyle="1" w:styleId="53B75D9A550442E78E438DFBDFFB14146">
    <w:name w:val="53B75D9A550442E78E438DFBDFFB14146"/>
    <w:rsid w:val="001A78C0"/>
    <w:rPr>
      <w:rFonts w:eastAsiaTheme="minorHAnsi"/>
    </w:rPr>
  </w:style>
  <w:style w:type="paragraph" w:customStyle="1" w:styleId="7AD6168C6B2E42B2973251C2BC08B5BF6">
    <w:name w:val="7AD6168C6B2E42B2973251C2BC08B5BF6"/>
    <w:rsid w:val="001A78C0"/>
    <w:rPr>
      <w:rFonts w:eastAsiaTheme="minorHAnsi"/>
    </w:rPr>
  </w:style>
  <w:style w:type="paragraph" w:customStyle="1" w:styleId="18129B205348418E9526C651EBE999AB6">
    <w:name w:val="18129B205348418E9526C651EBE999AB6"/>
    <w:rsid w:val="001A78C0"/>
    <w:rPr>
      <w:rFonts w:eastAsiaTheme="minorHAnsi"/>
    </w:rPr>
  </w:style>
  <w:style w:type="paragraph" w:customStyle="1" w:styleId="36F21A79D2934010A3A3FA630D2462F26">
    <w:name w:val="36F21A79D2934010A3A3FA630D2462F26"/>
    <w:rsid w:val="001A78C0"/>
    <w:rPr>
      <w:rFonts w:eastAsiaTheme="minorHAnsi"/>
    </w:rPr>
  </w:style>
  <w:style w:type="paragraph" w:customStyle="1" w:styleId="71999DCCC88C42F79AC01A0497FF89AF6">
    <w:name w:val="71999DCCC88C42F79AC01A0497FF89AF6"/>
    <w:rsid w:val="001A78C0"/>
    <w:rPr>
      <w:rFonts w:eastAsiaTheme="minorHAnsi"/>
    </w:rPr>
  </w:style>
  <w:style w:type="paragraph" w:customStyle="1" w:styleId="3A183FBCF7394BC5BB79AAC8AF6204FC6">
    <w:name w:val="3A183FBCF7394BC5BB79AAC8AF6204FC6"/>
    <w:rsid w:val="001A78C0"/>
    <w:rPr>
      <w:rFonts w:eastAsiaTheme="minorHAnsi"/>
    </w:rPr>
  </w:style>
  <w:style w:type="paragraph" w:customStyle="1" w:styleId="361E107FA09B48E6B31E304EC7F5B3DD6">
    <w:name w:val="361E107FA09B48E6B31E304EC7F5B3DD6"/>
    <w:rsid w:val="001A78C0"/>
    <w:rPr>
      <w:rFonts w:eastAsiaTheme="minorHAnsi"/>
    </w:rPr>
  </w:style>
  <w:style w:type="paragraph" w:customStyle="1" w:styleId="6E32F0FE03C64850897300206E38D2646">
    <w:name w:val="6E32F0FE03C64850897300206E38D2646"/>
    <w:rsid w:val="001A78C0"/>
    <w:rPr>
      <w:rFonts w:eastAsiaTheme="minorHAnsi"/>
    </w:rPr>
  </w:style>
  <w:style w:type="paragraph" w:customStyle="1" w:styleId="3023254F23BB472D9DE09734D59D4E636">
    <w:name w:val="3023254F23BB472D9DE09734D59D4E636"/>
    <w:rsid w:val="001A78C0"/>
    <w:rPr>
      <w:rFonts w:eastAsiaTheme="minorHAnsi"/>
    </w:rPr>
  </w:style>
  <w:style w:type="paragraph" w:customStyle="1" w:styleId="F8A1CA041D384183A935A46C2A8C2A7E6">
    <w:name w:val="F8A1CA041D384183A935A46C2A8C2A7E6"/>
    <w:rsid w:val="001A78C0"/>
    <w:rPr>
      <w:rFonts w:eastAsiaTheme="minorHAnsi"/>
    </w:rPr>
  </w:style>
  <w:style w:type="paragraph" w:customStyle="1" w:styleId="0A9011A26FCF4876A782B2BF7D1D57D56">
    <w:name w:val="0A9011A26FCF4876A782B2BF7D1D57D56"/>
    <w:rsid w:val="001A78C0"/>
    <w:rPr>
      <w:rFonts w:eastAsiaTheme="minorHAnsi"/>
    </w:rPr>
  </w:style>
  <w:style w:type="paragraph" w:customStyle="1" w:styleId="026E07ECB35D465E9C338F826116E7176">
    <w:name w:val="026E07ECB35D465E9C338F826116E7176"/>
    <w:rsid w:val="001A78C0"/>
    <w:rPr>
      <w:rFonts w:eastAsiaTheme="minorHAnsi"/>
    </w:rPr>
  </w:style>
  <w:style w:type="paragraph" w:customStyle="1" w:styleId="7908FFD4D3FB4859A20602A15CA516516">
    <w:name w:val="7908FFD4D3FB4859A20602A15CA516516"/>
    <w:rsid w:val="001A78C0"/>
    <w:rPr>
      <w:rFonts w:eastAsiaTheme="minorHAnsi"/>
    </w:rPr>
  </w:style>
  <w:style w:type="paragraph" w:customStyle="1" w:styleId="5CD7134C77454186819C780E1D846D5F6">
    <w:name w:val="5CD7134C77454186819C780E1D846D5F6"/>
    <w:rsid w:val="001A78C0"/>
    <w:rPr>
      <w:rFonts w:eastAsiaTheme="minorHAnsi"/>
    </w:rPr>
  </w:style>
  <w:style w:type="paragraph" w:customStyle="1" w:styleId="7324EC23E7304EE5986511B0B8E71BE26">
    <w:name w:val="7324EC23E7304EE5986511B0B8E71BE26"/>
    <w:rsid w:val="001A78C0"/>
    <w:rPr>
      <w:rFonts w:eastAsiaTheme="minorHAnsi"/>
    </w:rPr>
  </w:style>
  <w:style w:type="paragraph" w:customStyle="1" w:styleId="0F12D6B5602A4D51962795A9DEBE249A6">
    <w:name w:val="0F12D6B5602A4D51962795A9DEBE249A6"/>
    <w:rsid w:val="001A78C0"/>
    <w:rPr>
      <w:rFonts w:eastAsiaTheme="minorHAnsi"/>
    </w:rPr>
  </w:style>
  <w:style w:type="paragraph" w:customStyle="1" w:styleId="41AEC264DB9A4AE3BE9BCB3A46E661356">
    <w:name w:val="41AEC264DB9A4AE3BE9BCB3A46E661356"/>
    <w:rsid w:val="001A78C0"/>
    <w:rPr>
      <w:rFonts w:eastAsiaTheme="minorHAnsi"/>
    </w:rPr>
  </w:style>
  <w:style w:type="paragraph" w:customStyle="1" w:styleId="8CFCA90B2B0647C9957B8EF773D366676">
    <w:name w:val="8CFCA90B2B0647C9957B8EF773D366676"/>
    <w:rsid w:val="001A78C0"/>
    <w:rPr>
      <w:rFonts w:eastAsiaTheme="minorHAnsi"/>
    </w:rPr>
  </w:style>
  <w:style w:type="paragraph" w:customStyle="1" w:styleId="34ECA3D0E4014B6398285BC9417CDA0B6">
    <w:name w:val="34ECA3D0E4014B6398285BC9417CDA0B6"/>
    <w:rsid w:val="001A78C0"/>
    <w:rPr>
      <w:rFonts w:eastAsiaTheme="minorHAnsi"/>
    </w:rPr>
  </w:style>
  <w:style w:type="paragraph" w:customStyle="1" w:styleId="B9C1320AC5814177AF7575E9DCD37F526">
    <w:name w:val="B9C1320AC5814177AF7575E9DCD37F526"/>
    <w:rsid w:val="001A78C0"/>
    <w:rPr>
      <w:rFonts w:eastAsiaTheme="minorHAnsi"/>
    </w:rPr>
  </w:style>
  <w:style w:type="paragraph" w:customStyle="1" w:styleId="D2195E4C7E8F4E31AD932FA709D45A156">
    <w:name w:val="D2195E4C7E8F4E31AD932FA709D45A156"/>
    <w:rsid w:val="001A78C0"/>
    <w:rPr>
      <w:rFonts w:eastAsiaTheme="minorHAnsi"/>
    </w:rPr>
  </w:style>
  <w:style w:type="paragraph" w:customStyle="1" w:styleId="2017D9A9F5664DBC8B3D46BEA7AA93846">
    <w:name w:val="2017D9A9F5664DBC8B3D46BEA7AA93846"/>
    <w:rsid w:val="001A78C0"/>
    <w:rPr>
      <w:rFonts w:eastAsiaTheme="minorHAnsi"/>
    </w:rPr>
  </w:style>
  <w:style w:type="paragraph" w:customStyle="1" w:styleId="F95FF3163FF0475397E24EB9F7E9E8856">
    <w:name w:val="F95FF3163FF0475397E24EB9F7E9E8856"/>
    <w:rsid w:val="001A78C0"/>
    <w:rPr>
      <w:rFonts w:eastAsiaTheme="minorHAnsi"/>
    </w:rPr>
  </w:style>
  <w:style w:type="paragraph" w:customStyle="1" w:styleId="81B7B3A9AE264FAEB4473594A830BC536">
    <w:name w:val="81B7B3A9AE264FAEB4473594A830BC536"/>
    <w:rsid w:val="001A78C0"/>
    <w:rPr>
      <w:rFonts w:eastAsiaTheme="minorHAnsi"/>
    </w:rPr>
  </w:style>
  <w:style w:type="paragraph" w:customStyle="1" w:styleId="9224AB172FA14287B02A8FA8E314C8966">
    <w:name w:val="9224AB172FA14287B02A8FA8E314C8966"/>
    <w:rsid w:val="001A78C0"/>
    <w:rPr>
      <w:rFonts w:eastAsiaTheme="minorHAnsi"/>
    </w:rPr>
  </w:style>
  <w:style w:type="paragraph" w:customStyle="1" w:styleId="D60763CE371641BC9B5C7593A55A70366">
    <w:name w:val="D60763CE371641BC9B5C7593A55A70366"/>
    <w:rsid w:val="001A78C0"/>
    <w:rPr>
      <w:rFonts w:eastAsiaTheme="minorHAnsi"/>
    </w:rPr>
  </w:style>
  <w:style w:type="paragraph" w:customStyle="1" w:styleId="8FB7403629864879839D5A3D6E8E7FCE6">
    <w:name w:val="8FB7403629864879839D5A3D6E8E7FCE6"/>
    <w:rsid w:val="001A78C0"/>
    <w:rPr>
      <w:rFonts w:eastAsiaTheme="minorHAnsi"/>
    </w:rPr>
  </w:style>
  <w:style w:type="paragraph" w:customStyle="1" w:styleId="06BCEC48AD8346CC8558B54429B4B77D6">
    <w:name w:val="06BCEC48AD8346CC8558B54429B4B77D6"/>
    <w:rsid w:val="001A78C0"/>
    <w:rPr>
      <w:rFonts w:eastAsiaTheme="minorHAnsi"/>
    </w:rPr>
  </w:style>
  <w:style w:type="paragraph" w:customStyle="1" w:styleId="694292E791DB408E98EA5F6B92FB00716">
    <w:name w:val="694292E791DB408E98EA5F6B92FB00716"/>
    <w:rsid w:val="001A78C0"/>
    <w:rPr>
      <w:rFonts w:eastAsiaTheme="minorHAnsi"/>
    </w:rPr>
  </w:style>
  <w:style w:type="paragraph" w:customStyle="1" w:styleId="AD12058F63F14262A4F24077D401017E7">
    <w:name w:val="AD12058F63F14262A4F24077D401017E7"/>
    <w:rsid w:val="001A78C0"/>
    <w:rPr>
      <w:rFonts w:eastAsiaTheme="minorHAnsi"/>
    </w:rPr>
  </w:style>
  <w:style w:type="paragraph" w:customStyle="1" w:styleId="AFFD95E6B9374BDD942340CED2DAFD4F7">
    <w:name w:val="AFFD95E6B9374BDD942340CED2DAFD4F7"/>
    <w:rsid w:val="001A78C0"/>
    <w:rPr>
      <w:rFonts w:eastAsiaTheme="minorHAnsi"/>
    </w:rPr>
  </w:style>
  <w:style w:type="paragraph" w:customStyle="1" w:styleId="69379751FD604EC184084D731DCD06BB1">
    <w:name w:val="69379751FD604EC184084D731DCD06BB1"/>
    <w:rsid w:val="001A78C0"/>
    <w:rPr>
      <w:rFonts w:eastAsiaTheme="minorHAnsi"/>
    </w:rPr>
  </w:style>
  <w:style w:type="paragraph" w:customStyle="1" w:styleId="2A6BFB9630234EB7A55103770DF10BD47">
    <w:name w:val="2A6BFB9630234EB7A55103770DF10BD47"/>
    <w:rsid w:val="001A78C0"/>
    <w:rPr>
      <w:rFonts w:eastAsiaTheme="minorHAnsi"/>
    </w:rPr>
  </w:style>
  <w:style w:type="paragraph" w:customStyle="1" w:styleId="C2401204FE18461C8868E9E76ADA77F47">
    <w:name w:val="C2401204FE18461C8868E9E76ADA77F47"/>
    <w:rsid w:val="001A78C0"/>
    <w:rPr>
      <w:rFonts w:eastAsiaTheme="minorHAnsi"/>
    </w:rPr>
  </w:style>
  <w:style w:type="paragraph" w:customStyle="1" w:styleId="F7E5980FE18C4B1DB894587FDC9BFC607">
    <w:name w:val="F7E5980FE18C4B1DB894587FDC9BFC607"/>
    <w:rsid w:val="001A78C0"/>
    <w:rPr>
      <w:rFonts w:eastAsiaTheme="minorHAnsi"/>
    </w:rPr>
  </w:style>
  <w:style w:type="paragraph" w:customStyle="1" w:styleId="8576A1322C914AC3AA378F5DC7337A421">
    <w:name w:val="8576A1322C914AC3AA378F5DC7337A421"/>
    <w:rsid w:val="001A78C0"/>
    <w:rPr>
      <w:rFonts w:eastAsiaTheme="minorHAnsi"/>
    </w:rPr>
  </w:style>
  <w:style w:type="paragraph" w:customStyle="1" w:styleId="E851493D140D40CDA87FD37305A4C0EC7">
    <w:name w:val="E851493D140D40CDA87FD37305A4C0EC7"/>
    <w:rsid w:val="001A78C0"/>
    <w:rPr>
      <w:rFonts w:eastAsiaTheme="minorHAnsi"/>
    </w:rPr>
  </w:style>
  <w:style w:type="paragraph" w:customStyle="1" w:styleId="4F58B039843648029404398026013A967">
    <w:name w:val="4F58B039843648029404398026013A967"/>
    <w:rsid w:val="001A78C0"/>
    <w:rPr>
      <w:rFonts w:eastAsiaTheme="minorHAnsi"/>
    </w:rPr>
  </w:style>
  <w:style w:type="paragraph" w:customStyle="1" w:styleId="99D2CBDB877C439691073D395A2C31897">
    <w:name w:val="99D2CBDB877C439691073D395A2C31897"/>
    <w:rsid w:val="001A78C0"/>
    <w:rPr>
      <w:rFonts w:eastAsiaTheme="minorHAnsi"/>
    </w:rPr>
  </w:style>
  <w:style w:type="paragraph" w:customStyle="1" w:styleId="2D8F4C01A4454C0DA80CD0F29BED45321">
    <w:name w:val="2D8F4C01A4454C0DA80CD0F29BED45321"/>
    <w:rsid w:val="001A78C0"/>
    <w:rPr>
      <w:rFonts w:eastAsiaTheme="minorHAnsi"/>
    </w:rPr>
  </w:style>
  <w:style w:type="paragraph" w:customStyle="1" w:styleId="9DFE65CFFD6847EAA84CDD3BB051D0FE7">
    <w:name w:val="9DFE65CFFD6847EAA84CDD3BB051D0FE7"/>
    <w:rsid w:val="001A78C0"/>
    <w:rPr>
      <w:rFonts w:eastAsiaTheme="minorHAnsi"/>
    </w:rPr>
  </w:style>
  <w:style w:type="paragraph" w:customStyle="1" w:styleId="9DEFBD8CE94D4131AC23C941F0F432107">
    <w:name w:val="9DEFBD8CE94D4131AC23C941F0F432107"/>
    <w:rsid w:val="001A78C0"/>
    <w:rPr>
      <w:rFonts w:eastAsiaTheme="minorHAnsi"/>
    </w:rPr>
  </w:style>
  <w:style w:type="paragraph" w:customStyle="1" w:styleId="753033974CE84FC2BB125B89F74E3E0A7">
    <w:name w:val="753033974CE84FC2BB125B89F74E3E0A7"/>
    <w:rsid w:val="001A78C0"/>
    <w:rPr>
      <w:rFonts w:eastAsiaTheme="minorHAnsi"/>
    </w:rPr>
  </w:style>
  <w:style w:type="paragraph" w:customStyle="1" w:styleId="C2A8BC5A88F24E888A540C2552E5D1F21">
    <w:name w:val="C2A8BC5A88F24E888A540C2552E5D1F21"/>
    <w:rsid w:val="001A78C0"/>
    <w:rPr>
      <w:rFonts w:eastAsiaTheme="minorHAnsi"/>
    </w:rPr>
  </w:style>
  <w:style w:type="paragraph" w:customStyle="1" w:styleId="40D6E3CC4BC949FCA3E1590F102B9C137">
    <w:name w:val="40D6E3CC4BC949FCA3E1590F102B9C137"/>
    <w:rsid w:val="001A78C0"/>
    <w:rPr>
      <w:rFonts w:eastAsiaTheme="minorHAnsi"/>
    </w:rPr>
  </w:style>
  <w:style w:type="paragraph" w:customStyle="1" w:styleId="BE0AA70C90884D4E8BB234F1F0BEFF6D7">
    <w:name w:val="BE0AA70C90884D4E8BB234F1F0BEFF6D7"/>
    <w:rsid w:val="001A78C0"/>
    <w:rPr>
      <w:rFonts w:eastAsiaTheme="minorHAnsi"/>
    </w:rPr>
  </w:style>
  <w:style w:type="paragraph" w:customStyle="1" w:styleId="B1B8D8DEE3A54F04B1CB2ED8B1E8FAC17">
    <w:name w:val="B1B8D8DEE3A54F04B1CB2ED8B1E8FAC17"/>
    <w:rsid w:val="001A78C0"/>
    <w:rPr>
      <w:rFonts w:eastAsiaTheme="minorHAnsi"/>
    </w:rPr>
  </w:style>
  <w:style w:type="paragraph" w:customStyle="1" w:styleId="9A60339155A641B4A0F987C98E8C0FC01">
    <w:name w:val="9A60339155A641B4A0F987C98E8C0FC01"/>
    <w:rsid w:val="001A78C0"/>
    <w:rPr>
      <w:rFonts w:eastAsiaTheme="minorHAnsi"/>
    </w:rPr>
  </w:style>
  <w:style w:type="paragraph" w:customStyle="1" w:styleId="530E54C06185488AB7E33165D08F017D7">
    <w:name w:val="530E54C06185488AB7E33165D08F017D7"/>
    <w:rsid w:val="001A78C0"/>
    <w:rPr>
      <w:rFonts w:eastAsiaTheme="minorHAnsi"/>
    </w:rPr>
  </w:style>
  <w:style w:type="paragraph" w:customStyle="1" w:styleId="18B1C7EDD3D64D80B61F44BE2D2A08CE7">
    <w:name w:val="18B1C7EDD3D64D80B61F44BE2D2A08CE7"/>
    <w:rsid w:val="001A78C0"/>
    <w:rPr>
      <w:rFonts w:eastAsiaTheme="minorHAnsi"/>
    </w:rPr>
  </w:style>
  <w:style w:type="paragraph" w:customStyle="1" w:styleId="02F0510C4FF14525BF049BE6E430BB907">
    <w:name w:val="02F0510C4FF14525BF049BE6E430BB907"/>
    <w:rsid w:val="001A78C0"/>
    <w:rPr>
      <w:rFonts w:eastAsiaTheme="minorHAnsi"/>
    </w:rPr>
  </w:style>
  <w:style w:type="paragraph" w:customStyle="1" w:styleId="70389F77FD8D4BB3AB1FCEF029477B821">
    <w:name w:val="70389F77FD8D4BB3AB1FCEF029477B821"/>
    <w:rsid w:val="001A78C0"/>
    <w:rPr>
      <w:rFonts w:eastAsiaTheme="minorHAnsi"/>
    </w:rPr>
  </w:style>
  <w:style w:type="paragraph" w:customStyle="1" w:styleId="6D194E331C7F4557A6FC93FFE0922C127">
    <w:name w:val="6D194E331C7F4557A6FC93FFE0922C127"/>
    <w:rsid w:val="001A78C0"/>
    <w:rPr>
      <w:rFonts w:eastAsiaTheme="minorHAnsi"/>
    </w:rPr>
  </w:style>
  <w:style w:type="paragraph" w:customStyle="1" w:styleId="74D316D0BE7F446481303CF26905C7637">
    <w:name w:val="74D316D0BE7F446481303CF26905C7637"/>
    <w:rsid w:val="001A78C0"/>
    <w:rPr>
      <w:rFonts w:eastAsiaTheme="minorHAnsi"/>
    </w:rPr>
  </w:style>
  <w:style w:type="paragraph" w:customStyle="1" w:styleId="76C35F55217E4EE689E419B80918EFCB7">
    <w:name w:val="76C35F55217E4EE689E419B80918EFCB7"/>
    <w:rsid w:val="001A78C0"/>
    <w:rPr>
      <w:rFonts w:eastAsiaTheme="minorHAnsi"/>
    </w:rPr>
  </w:style>
  <w:style w:type="paragraph" w:customStyle="1" w:styleId="F39518E6BC1A4F4792166065879D195F1">
    <w:name w:val="F39518E6BC1A4F4792166065879D195F1"/>
    <w:rsid w:val="001A78C0"/>
    <w:rPr>
      <w:rFonts w:eastAsiaTheme="minorHAnsi"/>
    </w:rPr>
  </w:style>
  <w:style w:type="paragraph" w:customStyle="1" w:styleId="096B3F83B53E418E922467C54D0CA5527">
    <w:name w:val="096B3F83B53E418E922467C54D0CA5527"/>
    <w:rsid w:val="001A78C0"/>
    <w:rPr>
      <w:rFonts w:eastAsiaTheme="minorHAnsi"/>
    </w:rPr>
  </w:style>
  <w:style w:type="paragraph" w:customStyle="1" w:styleId="8C3C8F6A8EA6413194A519F12EFF649D7">
    <w:name w:val="8C3C8F6A8EA6413194A519F12EFF649D7"/>
    <w:rsid w:val="001A78C0"/>
    <w:rPr>
      <w:rFonts w:eastAsiaTheme="minorHAnsi"/>
    </w:rPr>
  </w:style>
  <w:style w:type="paragraph" w:customStyle="1" w:styleId="30830444B1A942309E9FEFF808A90CE97">
    <w:name w:val="30830444B1A942309E9FEFF808A90CE97"/>
    <w:rsid w:val="001A78C0"/>
    <w:rPr>
      <w:rFonts w:eastAsiaTheme="minorHAnsi"/>
    </w:rPr>
  </w:style>
  <w:style w:type="paragraph" w:customStyle="1" w:styleId="66AA23222422495EBBF49A9A90304F721">
    <w:name w:val="66AA23222422495EBBF49A9A90304F721"/>
    <w:rsid w:val="001A78C0"/>
    <w:rPr>
      <w:rFonts w:eastAsiaTheme="minorHAnsi"/>
    </w:rPr>
  </w:style>
  <w:style w:type="paragraph" w:customStyle="1" w:styleId="BF81D52F90E94DB69DB3562D2FE84CF67">
    <w:name w:val="BF81D52F90E94DB69DB3562D2FE84CF67"/>
    <w:rsid w:val="001A78C0"/>
    <w:rPr>
      <w:rFonts w:eastAsiaTheme="minorHAnsi"/>
    </w:rPr>
  </w:style>
  <w:style w:type="paragraph" w:customStyle="1" w:styleId="C6AFE3590F344581BF3F762BD399AC6A7">
    <w:name w:val="C6AFE3590F344581BF3F762BD399AC6A7"/>
    <w:rsid w:val="001A78C0"/>
    <w:rPr>
      <w:rFonts w:eastAsiaTheme="minorHAnsi"/>
    </w:rPr>
  </w:style>
  <w:style w:type="paragraph" w:customStyle="1" w:styleId="AC28B832BA6C4C19B159F3C7953709357">
    <w:name w:val="AC28B832BA6C4C19B159F3C7953709357"/>
    <w:rsid w:val="001A78C0"/>
    <w:rPr>
      <w:rFonts w:eastAsiaTheme="minorHAnsi"/>
    </w:rPr>
  </w:style>
  <w:style w:type="paragraph" w:customStyle="1" w:styleId="A7E33236F2AB4B28A736DD69568D39B81">
    <w:name w:val="A7E33236F2AB4B28A736DD69568D39B81"/>
    <w:rsid w:val="001A78C0"/>
    <w:rPr>
      <w:rFonts w:eastAsiaTheme="minorHAnsi"/>
    </w:rPr>
  </w:style>
  <w:style w:type="paragraph" w:customStyle="1" w:styleId="CC78A971ABD64B8EA15340F756AA2D6C7">
    <w:name w:val="CC78A971ABD64B8EA15340F756AA2D6C7"/>
    <w:rsid w:val="001A78C0"/>
    <w:rPr>
      <w:rFonts w:eastAsiaTheme="minorHAnsi"/>
    </w:rPr>
  </w:style>
  <w:style w:type="paragraph" w:customStyle="1" w:styleId="2D6F6ADF73DC46C692E78D7AFAF10F1A7">
    <w:name w:val="2D6F6ADF73DC46C692E78D7AFAF10F1A7"/>
    <w:rsid w:val="001A78C0"/>
    <w:rPr>
      <w:rFonts w:eastAsiaTheme="minorHAnsi"/>
    </w:rPr>
  </w:style>
  <w:style w:type="paragraph" w:customStyle="1" w:styleId="F245802F95B346ADAF4717DD3237BED37">
    <w:name w:val="F245802F95B346ADAF4717DD3237BED37"/>
    <w:rsid w:val="001A78C0"/>
    <w:rPr>
      <w:rFonts w:eastAsiaTheme="minorHAnsi"/>
    </w:rPr>
  </w:style>
  <w:style w:type="paragraph" w:customStyle="1" w:styleId="0DBED58AFDB3405D8908E44627B878D91">
    <w:name w:val="0DBED58AFDB3405D8908E44627B878D91"/>
    <w:rsid w:val="001A78C0"/>
    <w:rPr>
      <w:rFonts w:eastAsiaTheme="minorHAnsi"/>
    </w:rPr>
  </w:style>
  <w:style w:type="paragraph" w:customStyle="1" w:styleId="B9EF1AE3C2EE470DBB6CBE155ECCD6BC7">
    <w:name w:val="B9EF1AE3C2EE470DBB6CBE155ECCD6BC7"/>
    <w:rsid w:val="001A78C0"/>
    <w:rPr>
      <w:rFonts w:eastAsiaTheme="minorHAnsi"/>
    </w:rPr>
  </w:style>
  <w:style w:type="paragraph" w:customStyle="1" w:styleId="6A3EC191C95D4B229654A45D815948B27">
    <w:name w:val="6A3EC191C95D4B229654A45D815948B27"/>
    <w:rsid w:val="001A78C0"/>
    <w:rPr>
      <w:rFonts w:eastAsiaTheme="minorHAnsi"/>
    </w:rPr>
  </w:style>
  <w:style w:type="paragraph" w:customStyle="1" w:styleId="4CE8C6769E4946D3B27CC5B5DAEA43737">
    <w:name w:val="4CE8C6769E4946D3B27CC5B5DAEA43737"/>
    <w:rsid w:val="001A78C0"/>
    <w:rPr>
      <w:rFonts w:eastAsiaTheme="minorHAnsi"/>
    </w:rPr>
  </w:style>
  <w:style w:type="paragraph" w:customStyle="1" w:styleId="8BFE03D4B681497BAADA38521AE3B38E1">
    <w:name w:val="8BFE03D4B681497BAADA38521AE3B38E1"/>
    <w:rsid w:val="001A78C0"/>
    <w:rPr>
      <w:rFonts w:eastAsiaTheme="minorHAnsi"/>
    </w:rPr>
  </w:style>
  <w:style w:type="paragraph" w:customStyle="1" w:styleId="771C82EDFDFD421D8DDA41ADDFE264487">
    <w:name w:val="771C82EDFDFD421D8DDA41ADDFE264487"/>
    <w:rsid w:val="001A78C0"/>
    <w:rPr>
      <w:rFonts w:eastAsiaTheme="minorHAnsi"/>
    </w:rPr>
  </w:style>
  <w:style w:type="paragraph" w:customStyle="1" w:styleId="AA9B5049A5C14326A9B21D99FC36D6927">
    <w:name w:val="AA9B5049A5C14326A9B21D99FC36D6927"/>
    <w:rsid w:val="001A78C0"/>
    <w:rPr>
      <w:rFonts w:eastAsiaTheme="minorHAnsi"/>
    </w:rPr>
  </w:style>
  <w:style w:type="paragraph" w:customStyle="1" w:styleId="BF0D42A88F2B43D7AAA50202921C83217">
    <w:name w:val="BF0D42A88F2B43D7AAA50202921C83217"/>
    <w:rsid w:val="001A78C0"/>
    <w:rPr>
      <w:rFonts w:eastAsiaTheme="minorHAnsi"/>
    </w:rPr>
  </w:style>
  <w:style w:type="paragraph" w:customStyle="1" w:styleId="277B80D56EF4465B9069D27A983EF6231">
    <w:name w:val="277B80D56EF4465B9069D27A983EF6231"/>
    <w:rsid w:val="001A78C0"/>
    <w:rPr>
      <w:rFonts w:eastAsiaTheme="minorHAnsi"/>
    </w:rPr>
  </w:style>
  <w:style w:type="paragraph" w:customStyle="1" w:styleId="F14846475EC94749ABE321BD475ADC537">
    <w:name w:val="F14846475EC94749ABE321BD475ADC537"/>
    <w:rsid w:val="001A78C0"/>
    <w:rPr>
      <w:rFonts w:eastAsiaTheme="minorHAnsi"/>
    </w:rPr>
  </w:style>
  <w:style w:type="paragraph" w:customStyle="1" w:styleId="F37D201BEE744FD59973A8CEC965FD207">
    <w:name w:val="F37D201BEE744FD59973A8CEC965FD207"/>
    <w:rsid w:val="001A78C0"/>
    <w:rPr>
      <w:rFonts w:eastAsiaTheme="minorHAnsi"/>
    </w:rPr>
  </w:style>
  <w:style w:type="paragraph" w:customStyle="1" w:styleId="992278B418D1418790FC09F80E6DE9B97">
    <w:name w:val="992278B418D1418790FC09F80E6DE9B97"/>
    <w:rsid w:val="001A78C0"/>
    <w:rPr>
      <w:rFonts w:eastAsiaTheme="minorHAnsi"/>
    </w:rPr>
  </w:style>
  <w:style w:type="paragraph" w:customStyle="1" w:styleId="1985B8FD8ED34150AAA3EB7DCCA7BCC11">
    <w:name w:val="1985B8FD8ED34150AAA3EB7DCCA7BCC11"/>
    <w:rsid w:val="001A78C0"/>
    <w:rPr>
      <w:rFonts w:eastAsiaTheme="minorHAnsi"/>
    </w:rPr>
  </w:style>
  <w:style w:type="paragraph" w:customStyle="1" w:styleId="7787FD0563A441378A94C6ECAB44860B7">
    <w:name w:val="7787FD0563A441378A94C6ECAB44860B7"/>
    <w:rsid w:val="001A78C0"/>
    <w:rPr>
      <w:rFonts w:eastAsiaTheme="minorHAnsi"/>
    </w:rPr>
  </w:style>
  <w:style w:type="paragraph" w:customStyle="1" w:styleId="942BEE121EDE461FBAB87D817AC751AE7">
    <w:name w:val="942BEE121EDE461FBAB87D817AC751AE7"/>
    <w:rsid w:val="001A78C0"/>
    <w:rPr>
      <w:rFonts w:eastAsiaTheme="minorHAnsi"/>
    </w:rPr>
  </w:style>
  <w:style w:type="paragraph" w:customStyle="1" w:styleId="972F49AD27B1442B90AB9C32262D95237">
    <w:name w:val="972F49AD27B1442B90AB9C32262D95237"/>
    <w:rsid w:val="001A78C0"/>
    <w:rPr>
      <w:rFonts w:eastAsiaTheme="minorHAnsi"/>
    </w:rPr>
  </w:style>
  <w:style w:type="paragraph" w:customStyle="1" w:styleId="C5E8669EE7F8408BBB56FE43A048DC021">
    <w:name w:val="C5E8669EE7F8408BBB56FE43A048DC021"/>
    <w:rsid w:val="001A78C0"/>
    <w:rPr>
      <w:rFonts w:eastAsiaTheme="minorHAnsi"/>
    </w:rPr>
  </w:style>
  <w:style w:type="paragraph" w:customStyle="1" w:styleId="036AD9471470458C8998D47FCAD94A737">
    <w:name w:val="036AD9471470458C8998D47FCAD94A737"/>
    <w:rsid w:val="001A78C0"/>
    <w:rPr>
      <w:rFonts w:eastAsiaTheme="minorHAnsi"/>
    </w:rPr>
  </w:style>
  <w:style w:type="paragraph" w:customStyle="1" w:styleId="0D07EF5694D24190A6EBA2D199A7187E7">
    <w:name w:val="0D07EF5694D24190A6EBA2D199A7187E7"/>
    <w:rsid w:val="001A78C0"/>
    <w:rPr>
      <w:rFonts w:eastAsiaTheme="minorHAnsi"/>
    </w:rPr>
  </w:style>
  <w:style w:type="paragraph" w:customStyle="1" w:styleId="8CE09CC169764B69998AC002B2ED308F7">
    <w:name w:val="8CE09CC169764B69998AC002B2ED308F7"/>
    <w:rsid w:val="001A78C0"/>
    <w:rPr>
      <w:rFonts w:eastAsiaTheme="minorHAnsi"/>
    </w:rPr>
  </w:style>
  <w:style w:type="paragraph" w:customStyle="1" w:styleId="59DABD2425C74366AF49F95B61C5423D1">
    <w:name w:val="59DABD2425C74366AF49F95B61C5423D1"/>
    <w:rsid w:val="001A78C0"/>
    <w:rPr>
      <w:rFonts w:eastAsiaTheme="minorHAnsi"/>
    </w:rPr>
  </w:style>
  <w:style w:type="paragraph" w:customStyle="1" w:styleId="B297E3A6818D4209AC3AA45B4E70E2CD7">
    <w:name w:val="B297E3A6818D4209AC3AA45B4E70E2CD7"/>
    <w:rsid w:val="001A78C0"/>
    <w:rPr>
      <w:rFonts w:eastAsiaTheme="minorHAnsi"/>
    </w:rPr>
  </w:style>
  <w:style w:type="paragraph" w:customStyle="1" w:styleId="AE4852934ECA41D5BED58BDADB24D4747">
    <w:name w:val="AE4852934ECA41D5BED58BDADB24D4747"/>
    <w:rsid w:val="001A78C0"/>
    <w:rPr>
      <w:rFonts w:eastAsiaTheme="minorHAnsi"/>
    </w:rPr>
  </w:style>
  <w:style w:type="paragraph" w:customStyle="1" w:styleId="5876F8CDC4A640DFB42D06E78DA3495F7">
    <w:name w:val="5876F8CDC4A640DFB42D06E78DA3495F7"/>
    <w:rsid w:val="001A78C0"/>
    <w:rPr>
      <w:rFonts w:eastAsiaTheme="minorHAnsi"/>
    </w:rPr>
  </w:style>
  <w:style w:type="paragraph" w:customStyle="1" w:styleId="FE202ABE4037411D8737261092E452F61">
    <w:name w:val="FE202ABE4037411D8737261092E452F61"/>
    <w:rsid w:val="001A78C0"/>
    <w:rPr>
      <w:rFonts w:eastAsiaTheme="minorHAnsi"/>
    </w:rPr>
  </w:style>
  <w:style w:type="paragraph" w:customStyle="1" w:styleId="C8E2E70E2E3C464D9CFF8FC8546257AB7">
    <w:name w:val="C8E2E70E2E3C464D9CFF8FC8546257AB7"/>
    <w:rsid w:val="001A78C0"/>
    <w:rPr>
      <w:rFonts w:eastAsiaTheme="minorHAnsi"/>
    </w:rPr>
  </w:style>
  <w:style w:type="paragraph" w:customStyle="1" w:styleId="5362D8BF11FE42CFB609E19A29CFB69D7">
    <w:name w:val="5362D8BF11FE42CFB609E19A29CFB69D7"/>
    <w:rsid w:val="001A78C0"/>
    <w:rPr>
      <w:rFonts w:eastAsiaTheme="minorHAnsi"/>
    </w:rPr>
  </w:style>
  <w:style w:type="paragraph" w:customStyle="1" w:styleId="80FAD6C7E63A4321BCAC792FB0935F8D7">
    <w:name w:val="80FAD6C7E63A4321BCAC792FB0935F8D7"/>
    <w:rsid w:val="001A78C0"/>
    <w:rPr>
      <w:rFonts w:eastAsiaTheme="minorHAnsi"/>
    </w:rPr>
  </w:style>
  <w:style w:type="paragraph" w:customStyle="1" w:styleId="19CAD76C721944059500C931A31A8D8C1">
    <w:name w:val="19CAD76C721944059500C931A31A8D8C1"/>
    <w:rsid w:val="001A78C0"/>
    <w:rPr>
      <w:rFonts w:eastAsiaTheme="minorHAnsi"/>
    </w:rPr>
  </w:style>
  <w:style w:type="paragraph" w:customStyle="1" w:styleId="852EA0EEEDA94CE79BA5F48091BDA87F7">
    <w:name w:val="852EA0EEEDA94CE79BA5F48091BDA87F7"/>
    <w:rsid w:val="001A78C0"/>
    <w:rPr>
      <w:rFonts w:eastAsiaTheme="minorHAnsi"/>
    </w:rPr>
  </w:style>
  <w:style w:type="paragraph" w:customStyle="1" w:styleId="2433C0548EA74FD1B9919A8E7392E8E37">
    <w:name w:val="2433C0548EA74FD1B9919A8E7392E8E37"/>
    <w:rsid w:val="001A78C0"/>
    <w:rPr>
      <w:rFonts w:eastAsiaTheme="minorHAnsi"/>
    </w:rPr>
  </w:style>
  <w:style w:type="paragraph" w:customStyle="1" w:styleId="33BDAE555AEF4D4498B0C88EE374F9A17">
    <w:name w:val="33BDAE555AEF4D4498B0C88EE374F9A17"/>
    <w:rsid w:val="001A78C0"/>
    <w:rPr>
      <w:rFonts w:eastAsiaTheme="minorHAnsi"/>
    </w:rPr>
  </w:style>
  <w:style w:type="paragraph" w:customStyle="1" w:styleId="42C08D33B8344EAABBD622CBB7F453BF1">
    <w:name w:val="42C08D33B8344EAABBD622CBB7F453BF1"/>
    <w:rsid w:val="001A78C0"/>
    <w:rPr>
      <w:rFonts w:eastAsiaTheme="minorHAnsi"/>
    </w:rPr>
  </w:style>
  <w:style w:type="paragraph" w:customStyle="1" w:styleId="05A444518BD849158CB541D8245214597">
    <w:name w:val="05A444518BD849158CB541D8245214597"/>
    <w:rsid w:val="001A78C0"/>
    <w:rPr>
      <w:rFonts w:eastAsiaTheme="minorHAnsi"/>
    </w:rPr>
  </w:style>
  <w:style w:type="paragraph" w:customStyle="1" w:styleId="42B5200BB9354155B2E82F5268B3DE2B7">
    <w:name w:val="42B5200BB9354155B2E82F5268B3DE2B7"/>
    <w:rsid w:val="001A78C0"/>
    <w:rPr>
      <w:rFonts w:eastAsiaTheme="minorHAnsi"/>
    </w:rPr>
  </w:style>
  <w:style w:type="paragraph" w:customStyle="1" w:styleId="61D02672A50A438F9034D07C8CF42F627">
    <w:name w:val="61D02672A50A438F9034D07C8CF42F627"/>
    <w:rsid w:val="001A78C0"/>
    <w:rPr>
      <w:rFonts w:eastAsiaTheme="minorHAnsi"/>
    </w:rPr>
  </w:style>
  <w:style w:type="paragraph" w:customStyle="1" w:styleId="44D32F0B507D48A9AC08D84AEEBC160E1">
    <w:name w:val="44D32F0B507D48A9AC08D84AEEBC160E1"/>
    <w:rsid w:val="001A78C0"/>
    <w:rPr>
      <w:rFonts w:eastAsiaTheme="minorHAnsi"/>
    </w:rPr>
  </w:style>
  <w:style w:type="paragraph" w:customStyle="1" w:styleId="80A5516BB62C49DE84CC95DAE1D757AF7">
    <w:name w:val="80A5516BB62C49DE84CC95DAE1D757AF7"/>
    <w:rsid w:val="001A78C0"/>
    <w:rPr>
      <w:rFonts w:eastAsiaTheme="minorHAnsi"/>
    </w:rPr>
  </w:style>
  <w:style w:type="paragraph" w:customStyle="1" w:styleId="4FCAEDF5530E444FA6E57230B020A96B7">
    <w:name w:val="4FCAEDF5530E444FA6E57230B020A96B7"/>
    <w:rsid w:val="001A78C0"/>
    <w:rPr>
      <w:rFonts w:eastAsiaTheme="minorHAnsi"/>
    </w:rPr>
  </w:style>
  <w:style w:type="paragraph" w:customStyle="1" w:styleId="F3604917303642DAB2A7302AB11566EA7">
    <w:name w:val="F3604917303642DAB2A7302AB11566EA7"/>
    <w:rsid w:val="001A78C0"/>
    <w:rPr>
      <w:rFonts w:eastAsiaTheme="minorHAnsi"/>
    </w:rPr>
  </w:style>
  <w:style w:type="paragraph" w:customStyle="1" w:styleId="1CEA9BABE8514BF199EA99EA12B1880E1">
    <w:name w:val="1CEA9BABE8514BF199EA99EA12B1880E1"/>
    <w:rsid w:val="001A78C0"/>
    <w:rPr>
      <w:rFonts w:eastAsiaTheme="minorHAnsi"/>
    </w:rPr>
  </w:style>
  <w:style w:type="paragraph" w:customStyle="1" w:styleId="25973BA3A87C4F1BBACF31C1C20443677">
    <w:name w:val="25973BA3A87C4F1BBACF31C1C20443677"/>
    <w:rsid w:val="001A78C0"/>
    <w:rPr>
      <w:rFonts w:eastAsiaTheme="minorHAnsi"/>
    </w:rPr>
  </w:style>
  <w:style w:type="paragraph" w:customStyle="1" w:styleId="9C2E271B3470409FB7B1F89FE55CC2897">
    <w:name w:val="9C2E271B3470409FB7B1F89FE55CC2897"/>
    <w:rsid w:val="001A78C0"/>
    <w:rPr>
      <w:rFonts w:eastAsiaTheme="minorHAnsi"/>
    </w:rPr>
  </w:style>
  <w:style w:type="paragraph" w:customStyle="1" w:styleId="086A38755FB44ED2BAB8D9981A4018E57">
    <w:name w:val="086A38755FB44ED2BAB8D9981A4018E57"/>
    <w:rsid w:val="001A78C0"/>
    <w:rPr>
      <w:rFonts w:eastAsiaTheme="minorHAnsi"/>
    </w:rPr>
  </w:style>
  <w:style w:type="paragraph" w:customStyle="1" w:styleId="8E825EE5216B4886BBA2136942C1F7E81">
    <w:name w:val="8E825EE5216B4886BBA2136942C1F7E81"/>
    <w:rsid w:val="001A78C0"/>
    <w:rPr>
      <w:rFonts w:eastAsiaTheme="minorHAnsi"/>
    </w:rPr>
  </w:style>
  <w:style w:type="paragraph" w:customStyle="1" w:styleId="3D52C79FC3B144A48E7C23A31A7914337">
    <w:name w:val="3D52C79FC3B144A48E7C23A31A7914337"/>
    <w:rsid w:val="001A78C0"/>
    <w:rPr>
      <w:rFonts w:eastAsiaTheme="minorHAnsi"/>
    </w:rPr>
  </w:style>
  <w:style w:type="paragraph" w:customStyle="1" w:styleId="F480007A66FC40EF9DC74EA4FB24C2447">
    <w:name w:val="F480007A66FC40EF9DC74EA4FB24C2447"/>
    <w:rsid w:val="001A78C0"/>
    <w:rPr>
      <w:rFonts w:eastAsiaTheme="minorHAnsi"/>
    </w:rPr>
  </w:style>
  <w:style w:type="paragraph" w:customStyle="1" w:styleId="57BC00B28CB040328C401A7953B065367">
    <w:name w:val="57BC00B28CB040328C401A7953B065367"/>
    <w:rsid w:val="001A78C0"/>
    <w:rPr>
      <w:rFonts w:eastAsiaTheme="minorHAnsi"/>
    </w:rPr>
  </w:style>
  <w:style w:type="paragraph" w:customStyle="1" w:styleId="4AA91729BAF5446CA831303651BBE98D7">
    <w:name w:val="4AA91729BAF5446CA831303651BBE98D7"/>
    <w:rsid w:val="001A78C0"/>
    <w:rPr>
      <w:rFonts w:eastAsiaTheme="minorHAnsi"/>
    </w:rPr>
  </w:style>
  <w:style w:type="paragraph" w:customStyle="1" w:styleId="2B7BE03511CD47B886FC3CA0043170037">
    <w:name w:val="2B7BE03511CD47B886FC3CA0043170037"/>
    <w:rsid w:val="001A78C0"/>
    <w:rPr>
      <w:rFonts w:eastAsiaTheme="minorHAnsi"/>
    </w:rPr>
  </w:style>
  <w:style w:type="paragraph" w:customStyle="1" w:styleId="F89CF1C9B9AA49E7B8ABB6C6ADB5C41D7">
    <w:name w:val="F89CF1C9B9AA49E7B8ABB6C6ADB5C41D7"/>
    <w:rsid w:val="001A78C0"/>
    <w:rPr>
      <w:rFonts w:eastAsiaTheme="minorHAnsi"/>
    </w:rPr>
  </w:style>
  <w:style w:type="paragraph" w:customStyle="1" w:styleId="731DD2F22CE6411ABC7BA8FA741E05977">
    <w:name w:val="731DD2F22CE6411ABC7BA8FA741E05977"/>
    <w:rsid w:val="001A78C0"/>
    <w:rPr>
      <w:rFonts w:eastAsiaTheme="minorHAnsi"/>
    </w:rPr>
  </w:style>
  <w:style w:type="paragraph" w:customStyle="1" w:styleId="F53E0948E8AF448F8A555DC56FC9057F7">
    <w:name w:val="F53E0948E8AF448F8A555DC56FC9057F7"/>
    <w:rsid w:val="001A78C0"/>
    <w:rPr>
      <w:rFonts w:eastAsiaTheme="minorHAnsi"/>
    </w:rPr>
  </w:style>
  <w:style w:type="paragraph" w:customStyle="1" w:styleId="748315B02EC047C190ABC9B9705769957">
    <w:name w:val="748315B02EC047C190ABC9B9705769957"/>
    <w:rsid w:val="001A78C0"/>
    <w:rPr>
      <w:rFonts w:eastAsiaTheme="minorHAnsi"/>
    </w:rPr>
  </w:style>
  <w:style w:type="paragraph" w:customStyle="1" w:styleId="6778D991E13248708BE8F851C5FF38FA7">
    <w:name w:val="6778D991E13248708BE8F851C5FF38FA7"/>
    <w:rsid w:val="001A78C0"/>
    <w:rPr>
      <w:rFonts w:eastAsiaTheme="minorHAnsi"/>
    </w:rPr>
  </w:style>
  <w:style w:type="paragraph" w:customStyle="1" w:styleId="61D7DC9A130A4E098E9C2A6CA232C02F7">
    <w:name w:val="61D7DC9A130A4E098E9C2A6CA232C02F7"/>
    <w:rsid w:val="001A78C0"/>
    <w:rPr>
      <w:rFonts w:eastAsiaTheme="minorHAnsi"/>
    </w:rPr>
  </w:style>
  <w:style w:type="paragraph" w:customStyle="1" w:styleId="8715F701D32D4D43907CFFB4FF1043847">
    <w:name w:val="8715F701D32D4D43907CFFB4FF1043847"/>
    <w:rsid w:val="001A78C0"/>
    <w:rPr>
      <w:rFonts w:eastAsiaTheme="minorHAnsi"/>
    </w:rPr>
  </w:style>
  <w:style w:type="paragraph" w:customStyle="1" w:styleId="BD997727A4FB466E94971BC94FB847607">
    <w:name w:val="BD997727A4FB466E94971BC94FB847607"/>
    <w:rsid w:val="001A78C0"/>
    <w:rPr>
      <w:rFonts w:eastAsiaTheme="minorHAnsi"/>
    </w:rPr>
  </w:style>
  <w:style w:type="paragraph" w:customStyle="1" w:styleId="521E61E37CF744F18EC785829CF678697">
    <w:name w:val="521E61E37CF744F18EC785829CF678697"/>
    <w:rsid w:val="001A78C0"/>
    <w:rPr>
      <w:rFonts w:eastAsiaTheme="minorHAnsi"/>
    </w:rPr>
  </w:style>
  <w:style w:type="paragraph" w:customStyle="1" w:styleId="6285EA3E4D1B4FF898F06A09E38C87787">
    <w:name w:val="6285EA3E4D1B4FF898F06A09E38C87787"/>
    <w:rsid w:val="001A78C0"/>
    <w:rPr>
      <w:rFonts w:eastAsiaTheme="minorHAnsi"/>
    </w:rPr>
  </w:style>
  <w:style w:type="paragraph" w:customStyle="1" w:styleId="EE6A165B43184D22B4662C55290287497">
    <w:name w:val="EE6A165B43184D22B4662C55290287497"/>
    <w:rsid w:val="001A78C0"/>
    <w:rPr>
      <w:rFonts w:eastAsiaTheme="minorHAnsi"/>
    </w:rPr>
  </w:style>
  <w:style w:type="paragraph" w:customStyle="1" w:styleId="D59A9454487E441B804AAA4D58A2E5067">
    <w:name w:val="D59A9454487E441B804AAA4D58A2E5067"/>
    <w:rsid w:val="001A78C0"/>
    <w:rPr>
      <w:rFonts w:eastAsiaTheme="minorHAnsi"/>
    </w:rPr>
  </w:style>
  <w:style w:type="paragraph" w:customStyle="1" w:styleId="20FE2005D17A42EB9B4C107A6830C1FB7">
    <w:name w:val="20FE2005D17A42EB9B4C107A6830C1FB7"/>
    <w:rsid w:val="001A78C0"/>
    <w:rPr>
      <w:rFonts w:eastAsiaTheme="minorHAnsi"/>
    </w:rPr>
  </w:style>
  <w:style w:type="paragraph" w:customStyle="1" w:styleId="90932048AA6B49E1AA9C562134CA3A3E7">
    <w:name w:val="90932048AA6B49E1AA9C562134CA3A3E7"/>
    <w:rsid w:val="001A78C0"/>
    <w:rPr>
      <w:rFonts w:eastAsiaTheme="minorHAnsi"/>
    </w:rPr>
  </w:style>
  <w:style w:type="paragraph" w:customStyle="1" w:styleId="EBC78D4B30E741F5AF994F8D161DDDC77">
    <w:name w:val="EBC78D4B30E741F5AF994F8D161DDDC77"/>
    <w:rsid w:val="001A78C0"/>
    <w:rPr>
      <w:rFonts w:eastAsiaTheme="minorHAnsi"/>
    </w:rPr>
  </w:style>
  <w:style w:type="paragraph" w:customStyle="1" w:styleId="E61C27E86EED4A53A295EE669077D3117">
    <w:name w:val="E61C27E86EED4A53A295EE669077D3117"/>
    <w:rsid w:val="001A78C0"/>
    <w:rPr>
      <w:rFonts w:eastAsiaTheme="minorHAnsi"/>
    </w:rPr>
  </w:style>
  <w:style w:type="paragraph" w:customStyle="1" w:styleId="94781C3AA10C4AC7B17941FBA3C71D347">
    <w:name w:val="94781C3AA10C4AC7B17941FBA3C71D347"/>
    <w:rsid w:val="001A78C0"/>
    <w:rPr>
      <w:rFonts w:eastAsiaTheme="minorHAnsi"/>
    </w:rPr>
  </w:style>
  <w:style w:type="paragraph" w:customStyle="1" w:styleId="7583537A37424F4398AC6D79B70F72A77">
    <w:name w:val="7583537A37424F4398AC6D79B70F72A77"/>
    <w:rsid w:val="001A78C0"/>
    <w:rPr>
      <w:rFonts w:eastAsiaTheme="minorHAnsi"/>
    </w:rPr>
  </w:style>
  <w:style w:type="paragraph" w:customStyle="1" w:styleId="C07047E2FBD64FCB8386B66C6585C6257">
    <w:name w:val="C07047E2FBD64FCB8386B66C6585C6257"/>
    <w:rsid w:val="001A78C0"/>
    <w:rPr>
      <w:rFonts w:eastAsiaTheme="minorHAnsi"/>
    </w:rPr>
  </w:style>
  <w:style w:type="paragraph" w:customStyle="1" w:styleId="C45487D957D34FD3864D5B1B422662877">
    <w:name w:val="C45487D957D34FD3864D5B1B422662877"/>
    <w:rsid w:val="001A78C0"/>
    <w:rPr>
      <w:rFonts w:eastAsiaTheme="minorHAnsi"/>
    </w:rPr>
  </w:style>
  <w:style w:type="paragraph" w:customStyle="1" w:styleId="7088133D771242B5A030FDB08AEEF65C7">
    <w:name w:val="7088133D771242B5A030FDB08AEEF65C7"/>
    <w:rsid w:val="001A78C0"/>
    <w:rPr>
      <w:rFonts w:eastAsiaTheme="minorHAnsi"/>
    </w:rPr>
  </w:style>
  <w:style w:type="paragraph" w:customStyle="1" w:styleId="C7380D2DF4A14D2DAAF22E0DD75A74687">
    <w:name w:val="C7380D2DF4A14D2DAAF22E0DD75A74687"/>
    <w:rsid w:val="001A78C0"/>
    <w:rPr>
      <w:rFonts w:eastAsiaTheme="minorHAnsi"/>
    </w:rPr>
  </w:style>
  <w:style w:type="paragraph" w:customStyle="1" w:styleId="4A04C11932E346C7AC89E72CD7814EFE7">
    <w:name w:val="4A04C11932E346C7AC89E72CD7814EFE7"/>
    <w:rsid w:val="001A78C0"/>
    <w:rPr>
      <w:rFonts w:eastAsiaTheme="minorHAnsi"/>
    </w:rPr>
  </w:style>
  <w:style w:type="paragraph" w:customStyle="1" w:styleId="84724832D0094C0F96F89CEF040A62EE7">
    <w:name w:val="84724832D0094C0F96F89CEF040A62EE7"/>
    <w:rsid w:val="001A78C0"/>
    <w:rPr>
      <w:rFonts w:eastAsiaTheme="minorHAnsi"/>
    </w:rPr>
  </w:style>
  <w:style w:type="paragraph" w:customStyle="1" w:styleId="B5426ADF014C4D1D86BAD43FAB35508A7">
    <w:name w:val="B5426ADF014C4D1D86BAD43FAB35508A7"/>
    <w:rsid w:val="001A78C0"/>
    <w:rPr>
      <w:rFonts w:eastAsiaTheme="minorHAnsi"/>
    </w:rPr>
  </w:style>
  <w:style w:type="paragraph" w:customStyle="1" w:styleId="9F64E836F11A4F7EA23259575A0C51597">
    <w:name w:val="9F64E836F11A4F7EA23259575A0C51597"/>
    <w:rsid w:val="001A78C0"/>
    <w:rPr>
      <w:rFonts w:eastAsiaTheme="minorHAnsi"/>
    </w:rPr>
  </w:style>
  <w:style w:type="paragraph" w:customStyle="1" w:styleId="B84A300CE3A94235968FAE2F783AEC197">
    <w:name w:val="B84A300CE3A94235968FAE2F783AEC197"/>
    <w:rsid w:val="001A78C0"/>
    <w:rPr>
      <w:rFonts w:eastAsiaTheme="minorHAnsi"/>
    </w:rPr>
  </w:style>
  <w:style w:type="paragraph" w:customStyle="1" w:styleId="5AD2557C585A4634AF1CBCD20A83B0937">
    <w:name w:val="5AD2557C585A4634AF1CBCD20A83B0937"/>
    <w:rsid w:val="001A78C0"/>
    <w:rPr>
      <w:rFonts w:eastAsiaTheme="minorHAnsi"/>
    </w:rPr>
  </w:style>
  <w:style w:type="paragraph" w:customStyle="1" w:styleId="20A3585B701344DF906502D7F230C8F87">
    <w:name w:val="20A3585B701344DF906502D7F230C8F87"/>
    <w:rsid w:val="001A78C0"/>
    <w:rPr>
      <w:rFonts w:eastAsiaTheme="minorHAnsi"/>
    </w:rPr>
  </w:style>
  <w:style w:type="paragraph" w:customStyle="1" w:styleId="2E311BE8A0A14EADA79E2367C0A85C6A7">
    <w:name w:val="2E311BE8A0A14EADA79E2367C0A85C6A7"/>
    <w:rsid w:val="001A78C0"/>
    <w:rPr>
      <w:rFonts w:eastAsiaTheme="minorHAnsi"/>
    </w:rPr>
  </w:style>
  <w:style w:type="paragraph" w:customStyle="1" w:styleId="86C9442D23384B78B58661F13990872F7">
    <w:name w:val="86C9442D23384B78B58661F13990872F7"/>
    <w:rsid w:val="001A78C0"/>
    <w:rPr>
      <w:rFonts w:eastAsiaTheme="minorHAnsi"/>
    </w:rPr>
  </w:style>
  <w:style w:type="paragraph" w:customStyle="1" w:styleId="79BA874949FE44E7A340ECA12BB63B077">
    <w:name w:val="79BA874949FE44E7A340ECA12BB63B077"/>
    <w:rsid w:val="001A78C0"/>
    <w:rPr>
      <w:rFonts w:eastAsiaTheme="minorHAnsi"/>
    </w:rPr>
  </w:style>
  <w:style w:type="paragraph" w:customStyle="1" w:styleId="14129B58A49046FDAC93C78521ABCB9B7">
    <w:name w:val="14129B58A49046FDAC93C78521ABCB9B7"/>
    <w:rsid w:val="001A78C0"/>
    <w:rPr>
      <w:rFonts w:eastAsiaTheme="minorHAnsi"/>
    </w:rPr>
  </w:style>
  <w:style w:type="paragraph" w:customStyle="1" w:styleId="865F9D009BB54BF5AB9FE8E48352D93C7">
    <w:name w:val="865F9D009BB54BF5AB9FE8E48352D93C7"/>
    <w:rsid w:val="001A78C0"/>
    <w:rPr>
      <w:rFonts w:eastAsiaTheme="minorHAnsi"/>
    </w:rPr>
  </w:style>
  <w:style w:type="paragraph" w:customStyle="1" w:styleId="48D4400060614D7186669C16DA4CFCCA7">
    <w:name w:val="48D4400060614D7186669C16DA4CFCCA7"/>
    <w:rsid w:val="001A78C0"/>
    <w:rPr>
      <w:rFonts w:eastAsiaTheme="minorHAnsi"/>
    </w:rPr>
  </w:style>
  <w:style w:type="paragraph" w:customStyle="1" w:styleId="59DE1371ED45480E97E65C0D8403DAF77">
    <w:name w:val="59DE1371ED45480E97E65C0D8403DAF77"/>
    <w:rsid w:val="001A78C0"/>
    <w:rPr>
      <w:rFonts w:eastAsiaTheme="minorHAnsi"/>
    </w:rPr>
  </w:style>
  <w:style w:type="paragraph" w:customStyle="1" w:styleId="93970710314C46CD8536269ED7F0C7DA7">
    <w:name w:val="93970710314C46CD8536269ED7F0C7DA7"/>
    <w:rsid w:val="001A78C0"/>
    <w:rPr>
      <w:rFonts w:eastAsiaTheme="minorHAnsi"/>
    </w:rPr>
  </w:style>
  <w:style w:type="paragraph" w:customStyle="1" w:styleId="8ED3820D59E84868BCFB1CC0F4D569D47">
    <w:name w:val="8ED3820D59E84868BCFB1CC0F4D569D47"/>
    <w:rsid w:val="001A78C0"/>
    <w:rPr>
      <w:rFonts w:eastAsiaTheme="minorHAnsi"/>
    </w:rPr>
  </w:style>
  <w:style w:type="paragraph" w:customStyle="1" w:styleId="DE981CF821CA482CBCEEBB8C186C2A717">
    <w:name w:val="DE981CF821CA482CBCEEBB8C186C2A717"/>
    <w:rsid w:val="001A78C0"/>
    <w:rPr>
      <w:rFonts w:eastAsiaTheme="minorHAnsi"/>
    </w:rPr>
  </w:style>
  <w:style w:type="paragraph" w:customStyle="1" w:styleId="348D70D6E5894FF9B41EE08BCA9D1B8D7">
    <w:name w:val="348D70D6E5894FF9B41EE08BCA9D1B8D7"/>
    <w:rsid w:val="001A78C0"/>
    <w:rPr>
      <w:rFonts w:eastAsiaTheme="minorHAnsi"/>
    </w:rPr>
  </w:style>
  <w:style w:type="paragraph" w:customStyle="1" w:styleId="C058B7FDEC844A66BD27CD7B228097687">
    <w:name w:val="C058B7FDEC844A66BD27CD7B228097687"/>
    <w:rsid w:val="001A78C0"/>
    <w:rPr>
      <w:rFonts w:eastAsiaTheme="minorHAnsi"/>
    </w:rPr>
  </w:style>
  <w:style w:type="paragraph" w:customStyle="1" w:styleId="E189FD4F11C54DCD89A74C2271D7C76A7">
    <w:name w:val="E189FD4F11C54DCD89A74C2271D7C76A7"/>
    <w:rsid w:val="001A78C0"/>
    <w:rPr>
      <w:rFonts w:eastAsiaTheme="minorHAnsi"/>
    </w:rPr>
  </w:style>
  <w:style w:type="paragraph" w:customStyle="1" w:styleId="B09A729FD2C44F95B617E49C3BB92ECC7">
    <w:name w:val="B09A729FD2C44F95B617E49C3BB92ECC7"/>
    <w:rsid w:val="001A78C0"/>
    <w:rPr>
      <w:rFonts w:eastAsiaTheme="minorHAnsi"/>
    </w:rPr>
  </w:style>
  <w:style w:type="paragraph" w:customStyle="1" w:styleId="5FD85CD5ECAA4003A8413538FADC933C7">
    <w:name w:val="5FD85CD5ECAA4003A8413538FADC933C7"/>
    <w:rsid w:val="001A78C0"/>
    <w:rPr>
      <w:rFonts w:eastAsiaTheme="minorHAnsi"/>
    </w:rPr>
  </w:style>
  <w:style w:type="paragraph" w:customStyle="1" w:styleId="21CA0F04885D49A08CB28C3120D829727">
    <w:name w:val="21CA0F04885D49A08CB28C3120D829727"/>
    <w:rsid w:val="001A78C0"/>
    <w:rPr>
      <w:rFonts w:eastAsiaTheme="minorHAnsi"/>
    </w:rPr>
  </w:style>
  <w:style w:type="paragraph" w:customStyle="1" w:styleId="593EE22C61DC4AD3877608E19032A6CC7">
    <w:name w:val="593EE22C61DC4AD3877608E19032A6CC7"/>
    <w:rsid w:val="001A78C0"/>
    <w:rPr>
      <w:rFonts w:eastAsiaTheme="minorHAnsi"/>
    </w:rPr>
  </w:style>
  <w:style w:type="paragraph" w:customStyle="1" w:styleId="1E9BBDACA98446B7957C6EE6D053BC207">
    <w:name w:val="1E9BBDACA98446B7957C6EE6D053BC207"/>
    <w:rsid w:val="001A78C0"/>
    <w:rPr>
      <w:rFonts w:eastAsiaTheme="minorHAnsi"/>
    </w:rPr>
  </w:style>
  <w:style w:type="paragraph" w:customStyle="1" w:styleId="DACDF52053A848F5816F94F6E3A94FE77">
    <w:name w:val="DACDF52053A848F5816F94F6E3A94FE77"/>
    <w:rsid w:val="001A78C0"/>
    <w:rPr>
      <w:rFonts w:eastAsiaTheme="minorHAnsi"/>
    </w:rPr>
  </w:style>
  <w:style w:type="paragraph" w:customStyle="1" w:styleId="43F7838896334AF69707FA8B954947877">
    <w:name w:val="43F7838896334AF69707FA8B954947877"/>
    <w:rsid w:val="001A78C0"/>
    <w:rPr>
      <w:rFonts w:eastAsiaTheme="minorHAnsi"/>
    </w:rPr>
  </w:style>
  <w:style w:type="paragraph" w:customStyle="1" w:styleId="E1D9EBD315134C539A0A7DD341EE09017">
    <w:name w:val="E1D9EBD315134C539A0A7DD341EE09017"/>
    <w:rsid w:val="001A78C0"/>
    <w:rPr>
      <w:rFonts w:eastAsiaTheme="minorHAnsi"/>
    </w:rPr>
  </w:style>
  <w:style w:type="paragraph" w:customStyle="1" w:styleId="4EFECD5E01C542F29DE169FAA98D65E67">
    <w:name w:val="4EFECD5E01C542F29DE169FAA98D65E67"/>
    <w:rsid w:val="001A78C0"/>
    <w:rPr>
      <w:rFonts w:eastAsiaTheme="minorHAnsi"/>
    </w:rPr>
  </w:style>
  <w:style w:type="paragraph" w:customStyle="1" w:styleId="DF4CEC733EEA46CD8F6EAB3657A337637">
    <w:name w:val="DF4CEC733EEA46CD8F6EAB3657A337637"/>
    <w:rsid w:val="001A78C0"/>
    <w:rPr>
      <w:rFonts w:eastAsiaTheme="minorHAnsi"/>
    </w:rPr>
  </w:style>
  <w:style w:type="paragraph" w:customStyle="1" w:styleId="FBF87E91E9FE42FDA55114DA20068F397">
    <w:name w:val="FBF87E91E9FE42FDA55114DA20068F397"/>
    <w:rsid w:val="001A78C0"/>
    <w:rPr>
      <w:rFonts w:eastAsiaTheme="minorHAnsi"/>
    </w:rPr>
  </w:style>
  <w:style w:type="paragraph" w:customStyle="1" w:styleId="5300FB24ED644BEBA2EAA94E0B8A54CF7">
    <w:name w:val="5300FB24ED644BEBA2EAA94E0B8A54CF7"/>
    <w:rsid w:val="001A78C0"/>
    <w:rPr>
      <w:rFonts w:eastAsiaTheme="minorHAnsi"/>
    </w:rPr>
  </w:style>
  <w:style w:type="paragraph" w:customStyle="1" w:styleId="4FC108C4FA39462D99754C5C54B2770E7">
    <w:name w:val="4FC108C4FA39462D99754C5C54B2770E7"/>
    <w:rsid w:val="001A78C0"/>
    <w:rPr>
      <w:rFonts w:eastAsiaTheme="minorHAnsi"/>
    </w:rPr>
  </w:style>
  <w:style w:type="paragraph" w:customStyle="1" w:styleId="76E240F2F0C049EA9D2853B0996313C07">
    <w:name w:val="76E240F2F0C049EA9D2853B0996313C07"/>
    <w:rsid w:val="001A78C0"/>
    <w:rPr>
      <w:rFonts w:eastAsiaTheme="minorHAnsi"/>
    </w:rPr>
  </w:style>
  <w:style w:type="paragraph" w:customStyle="1" w:styleId="1AA76B42D51042078464C6CEECA9D62D7">
    <w:name w:val="1AA76B42D51042078464C6CEECA9D62D7"/>
    <w:rsid w:val="001A78C0"/>
    <w:rPr>
      <w:rFonts w:eastAsiaTheme="minorHAnsi"/>
    </w:rPr>
  </w:style>
  <w:style w:type="paragraph" w:customStyle="1" w:styleId="2DB5AE12BE284FF394A921C235B494E17">
    <w:name w:val="2DB5AE12BE284FF394A921C235B494E17"/>
    <w:rsid w:val="001A78C0"/>
    <w:rPr>
      <w:rFonts w:eastAsiaTheme="minorHAnsi"/>
    </w:rPr>
  </w:style>
  <w:style w:type="paragraph" w:customStyle="1" w:styleId="8BD588BFEC7F46C0804BF3FE99D0F0487">
    <w:name w:val="8BD588BFEC7F46C0804BF3FE99D0F0487"/>
    <w:rsid w:val="001A78C0"/>
    <w:rPr>
      <w:rFonts w:eastAsiaTheme="minorHAnsi"/>
    </w:rPr>
  </w:style>
  <w:style w:type="paragraph" w:customStyle="1" w:styleId="D1D49819C8104CFABDDAC81900248BEB7">
    <w:name w:val="D1D49819C8104CFABDDAC81900248BEB7"/>
    <w:rsid w:val="001A78C0"/>
    <w:rPr>
      <w:rFonts w:eastAsiaTheme="minorHAnsi"/>
    </w:rPr>
  </w:style>
  <w:style w:type="paragraph" w:customStyle="1" w:styleId="55ECE101AC9C4BEA8932F6612C00E49C7">
    <w:name w:val="55ECE101AC9C4BEA8932F6612C00E49C7"/>
    <w:rsid w:val="001A78C0"/>
    <w:rPr>
      <w:rFonts w:eastAsiaTheme="minorHAnsi"/>
    </w:rPr>
  </w:style>
  <w:style w:type="paragraph" w:customStyle="1" w:styleId="DFFF61D1EB964EF2938D4E2C6627D5EA7">
    <w:name w:val="DFFF61D1EB964EF2938D4E2C6627D5EA7"/>
    <w:rsid w:val="001A78C0"/>
    <w:rPr>
      <w:rFonts w:eastAsiaTheme="minorHAnsi"/>
    </w:rPr>
  </w:style>
  <w:style w:type="paragraph" w:customStyle="1" w:styleId="D19421B0DDAC4C58B19C2489C3E58BCB7">
    <w:name w:val="D19421B0DDAC4C58B19C2489C3E58BCB7"/>
    <w:rsid w:val="001A78C0"/>
    <w:rPr>
      <w:rFonts w:eastAsiaTheme="minorHAnsi"/>
    </w:rPr>
  </w:style>
  <w:style w:type="paragraph" w:customStyle="1" w:styleId="B40A4CB80A90408FB96F1B49FF6F52197">
    <w:name w:val="B40A4CB80A90408FB96F1B49FF6F52197"/>
    <w:rsid w:val="001A78C0"/>
    <w:rPr>
      <w:rFonts w:eastAsiaTheme="minorHAnsi"/>
    </w:rPr>
  </w:style>
  <w:style w:type="paragraph" w:customStyle="1" w:styleId="01DCC503F6F64A14B2404FFF35349BBA7">
    <w:name w:val="01DCC503F6F64A14B2404FFF35349BBA7"/>
    <w:rsid w:val="001A78C0"/>
    <w:rPr>
      <w:rFonts w:eastAsiaTheme="minorHAnsi"/>
    </w:rPr>
  </w:style>
  <w:style w:type="paragraph" w:customStyle="1" w:styleId="E550BAF64F8B4E40B2B8879E1D979C047">
    <w:name w:val="E550BAF64F8B4E40B2B8879E1D979C047"/>
    <w:rsid w:val="001A78C0"/>
    <w:rPr>
      <w:rFonts w:eastAsiaTheme="minorHAnsi"/>
    </w:rPr>
  </w:style>
  <w:style w:type="paragraph" w:customStyle="1" w:styleId="124B88F989B84D5DB14AC4CDF172985C7">
    <w:name w:val="124B88F989B84D5DB14AC4CDF172985C7"/>
    <w:rsid w:val="001A78C0"/>
    <w:rPr>
      <w:rFonts w:eastAsiaTheme="minorHAnsi"/>
    </w:rPr>
  </w:style>
  <w:style w:type="paragraph" w:customStyle="1" w:styleId="66D56D7A06904402B1BA059D6988FDC17">
    <w:name w:val="66D56D7A06904402B1BA059D6988FDC17"/>
    <w:rsid w:val="001A78C0"/>
    <w:rPr>
      <w:rFonts w:eastAsiaTheme="minorHAnsi"/>
    </w:rPr>
  </w:style>
  <w:style w:type="paragraph" w:customStyle="1" w:styleId="3EB6566B35E44381BBA93E347AE5871C7">
    <w:name w:val="3EB6566B35E44381BBA93E347AE5871C7"/>
    <w:rsid w:val="001A78C0"/>
    <w:rPr>
      <w:rFonts w:eastAsiaTheme="minorHAnsi"/>
    </w:rPr>
  </w:style>
  <w:style w:type="paragraph" w:customStyle="1" w:styleId="0F88957A149F4980AE0F7FB52CEF07947">
    <w:name w:val="0F88957A149F4980AE0F7FB52CEF07947"/>
    <w:rsid w:val="001A78C0"/>
    <w:rPr>
      <w:rFonts w:eastAsiaTheme="minorHAnsi"/>
    </w:rPr>
  </w:style>
  <w:style w:type="paragraph" w:customStyle="1" w:styleId="35B1DDB97E224B8AB035AB2A5F90229F7">
    <w:name w:val="35B1DDB97E224B8AB035AB2A5F90229F7"/>
    <w:rsid w:val="001A78C0"/>
    <w:rPr>
      <w:rFonts w:eastAsiaTheme="minorHAnsi"/>
    </w:rPr>
  </w:style>
  <w:style w:type="paragraph" w:customStyle="1" w:styleId="E9921172401D4A89AF64350483460D6F7">
    <w:name w:val="E9921172401D4A89AF64350483460D6F7"/>
    <w:rsid w:val="001A78C0"/>
    <w:rPr>
      <w:rFonts w:eastAsiaTheme="minorHAnsi"/>
    </w:rPr>
  </w:style>
  <w:style w:type="paragraph" w:customStyle="1" w:styleId="AE0C0233CF764D559E5E0D0C92D788047">
    <w:name w:val="AE0C0233CF764D559E5E0D0C92D788047"/>
    <w:rsid w:val="001A78C0"/>
    <w:rPr>
      <w:rFonts w:eastAsiaTheme="minorHAnsi"/>
    </w:rPr>
  </w:style>
  <w:style w:type="paragraph" w:customStyle="1" w:styleId="6761007CF9ED44FF89ABE45E4BFE93417">
    <w:name w:val="6761007CF9ED44FF89ABE45E4BFE93417"/>
    <w:rsid w:val="001A78C0"/>
    <w:rPr>
      <w:rFonts w:eastAsiaTheme="minorHAnsi"/>
    </w:rPr>
  </w:style>
  <w:style w:type="paragraph" w:customStyle="1" w:styleId="DEC02610F9064F11A791BFA5A0C32EB87">
    <w:name w:val="DEC02610F9064F11A791BFA5A0C32EB87"/>
    <w:rsid w:val="001A78C0"/>
    <w:rPr>
      <w:rFonts w:eastAsiaTheme="minorHAnsi"/>
    </w:rPr>
  </w:style>
  <w:style w:type="paragraph" w:customStyle="1" w:styleId="7482E7D718064EBF91388F049B8A12F77">
    <w:name w:val="7482E7D718064EBF91388F049B8A12F77"/>
    <w:rsid w:val="001A78C0"/>
    <w:rPr>
      <w:rFonts w:eastAsiaTheme="minorHAnsi"/>
    </w:rPr>
  </w:style>
  <w:style w:type="paragraph" w:customStyle="1" w:styleId="14EECAA228C14A448CCC06251C223D787">
    <w:name w:val="14EECAA228C14A448CCC06251C223D787"/>
    <w:rsid w:val="001A78C0"/>
    <w:rPr>
      <w:rFonts w:eastAsiaTheme="minorHAnsi"/>
    </w:rPr>
  </w:style>
  <w:style w:type="paragraph" w:customStyle="1" w:styleId="42B763AB09C9444981CDFB28DE0EC3FA7">
    <w:name w:val="42B763AB09C9444981CDFB28DE0EC3FA7"/>
    <w:rsid w:val="001A78C0"/>
    <w:rPr>
      <w:rFonts w:eastAsiaTheme="minorHAnsi"/>
    </w:rPr>
  </w:style>
  <w:style w:type="paragraph" w:customStyle="1" w:styleId="D0F0E60405B04A0CBC9ACF2EFBBC5F1F7">
    <w:name w:val="D0F0E60405B04A0CBC9ACF2EFBBC5F1F7"/>
    <w:rsid w:val="001A78C0"/>
    <w:rPr>
      <w:rFonts w:eastAsiaTheme="minorHAnsi"/>
    </w:rPr>
  </w:style>
  <w:style w:type="paragraph" w:customStyle="1" w:styleId="554663603EBE4048A5FE242223698DF07">
    <w:name w:val="554663603EBE4048A5FE242223698DF07"/>
    <w:rsid w:val="001A78C0"/>
    <w:rPr>
      <w:rFonts w:eastAsiaTheme="minorHAnsi"/>
    </w:rPr>
  </w:style>
  <w:style w:type="paragraph" w:customStyle="1" w:styleId="6EBC856CF4BE4D35949E157136FA4B9B7">
    <w:name w:val="6EBC856CF4BE4D35949E157136FA4B9B7"/>
    <w:rsid w:val="001A78C0"/>
    <w:rPr>
      <w:rFonts w:eastAsiaTheme="minorHAnsi"/>
    </w:rPr>
  </w:style>
  <w:style w:type="paragraph" w:customStyle="1" w:styleId="F86629744B9947E493A4114A23B8BCE27">
    <w:name w:val="F86629744B9947E493A4114A23B8BCE27"/>
    <w:rsid w:val="001A78C0"/>
    <w:rPr>
      <w:rFonts w:eastAsiaTheme="minorHAnsi"/>
    </w:rPr>
  </w:style>
  <w:style w:type="paragraph" w:customStyle="1" w:styleId="ED5C52B6F9A84E7394C7B521046504F87">
    <w:name w:val="ED5C52B6F9A84E7394C7B521046504F87"/>
    <w:rsid w:val="001A78C0"/>
    <w:rPr>
      <w:rFonts w:eastAsiaTheme="minorHAnsi"/>
    </w:rPr>
  </w:style>
  <w:style w:type="paragraph" w:customStyle="1" w:styleId="C17A9DE7C67249048B8887302513FF1F7">
    <w:name w:val="C17A9DE7C67249048B8887302513FF1F7"/>
    <w:rsid w:val="001A78C0"/>
    <w:rPr>
      <w:rFonts w:eastAsiaTheme="minorHAnsi"/>
    </w:rPr>
  </w:style>
  <w:style w:type="paragraph" w:customStyle="1" w:styleId="B2C7351C8D6F47A987CD4AFB15541A986">
    <w:name w:val="B2C7351C8D6F47A987CD4AFB15541A986"/>
    <w:rsid w:val="001A78C0"/>
    <w:rPr>
      <w:rFonts w:eastAsiaTheme="minorHAnsi"/>
    </w:rPr>
  </w:style>
  <w:style w:type="paragraph" w:customStyle="1" w:styleId="F96C9E4ECFC14AC39863D1E8F9C94B997">
    <w:name w:val="F96C9E4ECFC14AC39863D1E8F9C94B997"/>
    <w:rsid w:val="001A78C0"/>
    <w:rPr>
      <w:rFonts w:eastAsiaTheme="minorHAnsi"/>
    </w:rPr>
  </w:style>
  <w:style w:type="paragraph" w:customStyle="1" w:styleId="CD21F96C6AB647E8B4B4ED6E541FB0437">
    <w:name w:val="CD21F96C6AB647E8B4B4ED6E541FB0437"/>
    <w:rsid w:val="001A78C0"/>
    <w:rPr>
      <w:rFonts w:eastAsiaTheme="minorHAnsi"/>
    </w:rPr>
  </w:style>
  <w:style w:type="paragraph" w:customStyle="1" w:styleId="64645A5DA6AC437C8E005E0DDF08F96D7">
    <w:name w:val="64645A5DA6AC437C8E005E0DDF08F96D7"/>
    <w:rsid w:val="001A78C0"/>
    <w:rPr>
      <w:rFonts w:eastAsiaTheme="minorHAnsi"/>
    </w:rPr>
  </w:style>
  <w:style w:type="paragraph" w:customStyle="1" w:styleId="DF01D8DF6BDA404AB3C1641B4F5E23CA7">
    <w:name w:val="DF01D8DF6BDA404AB3C1641B4F5E23CA7"/>
    <w:rsid w:val="001A78C0"/>
    <w:rPr>
      <w:rFonts w:eastAsiaTheme="minorHAnsi"/>
    </w:rPr>
  </w:style>
  <w:style w:type="paragraph" w:customStyle="1" w:styleId="B04065B02CBE4BCF81ABC7094E01FA4B7">
    <w:name w:val="B04065B02CBE4BCF81ABC7094E01FA4B7"/>
    <w:rsid w:val="001A78C0"/>
    <w:rPr>
      <w:rFonts w:eastAsiaTheme="minorHAnsi"/>
    </w:rPr>
  </w:style>
  <w:style w:type="paragraph" w:customStyle="1" w:styleId="05C804C1795548238F8B1E613961B4F07">
    <w:name w:val="05C804C1795548238F8B1E613961B4F07"/>
    <w:rsid w:val="001A78C0"/>
    <w:rPr>
      <w:rFonts w:eastAsiaTheme="minorHAnsi"/>
    </w:rPr>
  </w:style>
  <w:style w:type="paragraph" w:customStyle="1" w:styleId="E55230D3502B4E35946922F0112A60DA6">
    <w:name w:val="E55230D3502B4E35946922F0112A60DA6"/>
    <w:rsid w:val="001A78C0"/>
    <w:rPr>
      <w:rFonts w:eastAsiaTheme="minorHAnsi"/>
    </w:rPr>
  </w:style>
  <w:style w:type="paragraph" w:customStyle="1" w:styleId="DAABF1DFEC8B4E558634A09766951A216">
    <w:name w:val="DAABF1DFEC8B4E558634A09766951A216"/>
    <w:rsid w:val="001A78C0"/>
    <w:rPr>
      <w:rFonts w:eastAsiaTheme="minorHAnsi"/>
    </w:rPr>
  </w:style>
  <w:style w:type="paragraph" w:customStyle="1" w:styleId="20E8DA210471429B94E126D42612236C7">
    <w:name w:val="20E8DA210471429B94E126D42612236C7"/>
    <w:rsid w:val="001A78C0"/>
    <w:rPr>
      <w:rFonts w:eastAsiaTheme="minorHAnsi"/>
    </w:rPr>
  </w:style>
  <w:style w:type="paragraph" w:customStyle="1" w:styleId="03728DEFAA7F4F23A5B002B6F1CAAF237">
    <w:name w:val="03728DEFAA7F4F23A5B002B6F1CAAF237"/>
    <w:rsid w:val="001A78C0"/>
    <w:rPr>
      <w:rFonts w:eastAsiaTheme="minorHAnsi"/>
    </w:rPr>
  </w:style>
  <w:style w:type="paragraph" w:customStyle="1" w:styleId="9AF62080AE8A456BB3000D7A3C49C3C07">
    <w:name w:val="9AF62080AE8A456BB3000D7A3C49C3C07"/>
    <w:rsid w:val="001A78C0"/>
    <w:rPr>
      <w:rFonts w:eastAsiaTheme="minorHAnsi"/>
    </w:rPr>
  </w:style>
  <w:style w:type="paragraph" w:customStyle="1" w:styleId="BB419C64C5FF4143BA956206C159577B7">
    <w:name w:val="BB419C64C5FF4143BA956206C159577B7"/>
    <w:rsid w:val="001A78C0"/>
    <w:rPr>
      <w:rFonts w:eastAsiaTheme="minorHAnsi"/>
    </w:rPr>
  </w:style>
  <w:style w:type="paragraph" w:customStyle="1" w:styleId="2BF23BD239EF426BB34626510B1F39027">
    <w:name w:val="2BF23BD239EF426BB34626510B1F39027"/>
    <w:rsid w:val="001A78C0"/>
    <w:rPr>
      <w:rFonts w:eastAsiaTheme="minorHAnsi"/>
    </w:rPr>
  </w:style>
  <w:style w:type="paragraph" w:customStyle="1" w:styleId="E84105AB8FD94551AE59C40A8A9383B77">
    <w:name w:val="E84105AB8FD94551AE59C40A8A9383B77"/>
    <w:rsid w:val="001A78C0"/>
    <w:rPr>
      <w:rFonts w:eastAsiaTheme="minorHAnsi"/>
    </w:rPr>
  </w:style>
  <w:style w:type="paragraph" w:customStyle="1" w:styleId="9FE59F90C70D47A9BC39089EBC090C417">
    <w:name w:val="9FE59F90C70D47A9BC39089EBC090C417"/>
    <w:rsid w:val="001A78C0"/>
    <w:rPr>
      <w:rFonts w:eastAsiaTheme="minorHAnsi"/>
    </w:rPr>
  </w:style>
  <w:style w:type="paragraph" w:customStyle="1" w:styleId="94302FE983DE48E9BA889A248A1ED9E47">
    <w:name w:val="94302FE983DE48E9BA889A248A1ED9E47"/>
    <w:rsid w:val="001A78C0"/>
    <w:rPr>
      <w:rFonts w:eastAsiaTheme="minorHAnsi"/>
    </w:rPr>
  </w:style>
  <w:style w:type="paragraph" w:customStyle="1" w:styleId="69526B69F5C04CCA86B15EF757C1F8767">
    <w:name w:val="69526B69F5C04CCA86B15EF757C1F8767"/>
    <w:rsid w:val="001A78C0"/>
    <w:rPr>
      <w:rFonts w:eastAsiaTheme="minorHAnsi"/>
    </w:rPr>
  </w:style>
  <w:style w:type="paragraph" w:customStyle="1" w:styleId="0751AA87E2CD458C9BFC23906D77D4AD7">
    <w:name w:val="0751AA87E2CD458C9BFC23906D77D4AD7"/>
    <w:rsid w:val="001A78C0"/>
    <w:rPr>
      <w:rFonts w:eastAsiaTheme="minorHAnsi"/>
    </w:rPr>
  </w:style>
  <w:style w:type="paragraph" w:customStyle="1" w:styleId="EE01A8871929477E8292A7E6057F83937">
    <w:name w:val="EE01A8871929477E8292A7E6057F83937"/>
    <w:rsid w:val="001A78C0"/>
    <w:rPr>
      <w:rFonts w:eastAsiaTheme="minorHAnsi"/>
    </w:rPr>
  </w:style>
  <w:style w:type="paragraph" w:customStyle="1" w:styleId="240686F9055E4CAE885264E673ABDDDC7">
    <w:name w:val="240686F9055E4CAE885264E673ABDDDC7"/>
    <w:rsid w:val="001A78C0"/>
    <w:rPr>
      <w:rFonts w:eastAsiaTheme="minorHAnsi"/>
    </w:rPr>
  </w:style>
  <w:style w:type="paragraph" w:customStyle="1" w:styleId="BE1AE76CD4254DDCBD1BEBBF3CA3009A7">
    <w:name w:val="BE1AE76CD4254DDCBD1BEBBF3CA3009A7"/>
    <w:rsid w:val="001A78C0"/>
    <w:rPr>
      <w:rFonts w:eastAsiaTheme="minorHAnsi"/>
    </w:rPr>
  </w:style>
  <w:style w:type="paragraph" w:customStyle="1" w:styleId="50659C044A11448F985B7FA2AF9A5F457">
    <w:name w:val="50659C044A11448F985B7FA2AF9A5F457"/>
    <w:rsid w:val="001A78C0"/>
    <w:rPr>
      <w:rFonts w:eastAsiaTheme="minorHAnsi"/>
    </w:rPr>
  </w:style>
  <w:style w:type="paragraph" w:customStyle="1" w:styleId="08B7D7CA09FC49849677996997369D997">
    <w:name w:val="08B7D7CA09FC49849677996997369D997"/>
    <w:rsid w:val="001A78C0"/>
    <w:rPr>
      <w:rFonts w:eastAsiaTheme="minorHAnsi"/>
    </w:rPr>
  </w:style>
  <w:style w:type="paragraph" w:customStyle="1" w:styleId="75FBCCAF6ADE4B98891E91D3D87B49FE7">
    <w:name w:val="75FBCCAF6ADE4B98891E91D3D87B49FE7"/>
    <w:rsid w:val="001A78C0"/>
    <w:rPr>
      <w:rFonts w:eastAsiaTheme="minorHAnsi"/>
    </w:rPr>
  </w:style>
  <w:style w:type="paragraph" w:customStyle="1" w:styleId="CC93CE8325F2447D818382663CA8C89C7">
    <w:name w:val="CC93CE8325F2447D818382663CA8C89C7"/>
    <w:rsid w:val="001A78C0"/>
    <w:rPr>
      <w:rFonts w:eastAsiaTheme="minorHAnsi"/>
    </w:rPr>
  </w:style>
  <w:style w:type="paragraph" w:customStyle="1" w:styleId="99552CCE52FC493A88EFF974F19AFD367">
    <w:name w:val="99552CCE52FC493A88EFF974F19AFD367"/>
    <w:rsid w:val="001A78C0"/>
    <w:rPr>
      <w:rFonts w:eastAsiaTheme="minorHAnsi"/>
    </w:rPr>
  </w:style>
  <w:style w:type="paragraph" w:customStyle="1" w:styleId="ADF499BBFD284638A36BAE7B2B11F1977">
    <w:name w:val="ADF499BBFD284638A36BAE7B2B11F1977"/>
    <w:rsid w:val="001A78C0"/>
    <w:rPr>
      <w:rFonts w:eastAsiaTheme="minorHAnsi"/>
    </w:rPr>
  </w:style>
  <w:style w:type="paragraph" w:customStyle="1" w:styleId="F2E86CA4082D46ECA40A7C66C421B2C47">
    <w:name w:val="F2E86CA4082D46ECA40A7C66C421B2C47"/>
    <w:rsid w:val="001A78C0"/>
    <w:rPr>
      <w:rFonts w:eastAsiaTheme="minorHAnsi"/>
    </w:rPr>
  </w:style>
  <w:style w:type="paragraph" w:customStyle="1" w:styleId="A04EB5BC952144758CB2193FBFE945C27">
    <w:name w:val="A04EB5BC952144758CB2193FBFE945C27"/>
    <w:rsid w:val="001A78C0"/>
    <w:rPr>
      <w:rFonts w:eastAsiaTheme="minorHAnsi"/>
    </w:rPr>
  </w:style>
  <w:style w:type="paragraph" w:customStyle="1" w:styleId="E6AECA5C4A714DA6BFAC1D3DA78E3CDB7">
    <w:name w:val="E6AECA5C4A714DA6BFAC1D3DA78E3CDB7"/>
    <w:rsid w:val="001A78C0"/>
    <w:rPr>
      <w:rFonts w:eastAsiaTheme="minorHAnsi"/>
    </w:rPr>
  </w:style>
  <w:style w:type="paragraph" w:customStyle="1" w:styleId="562D98067046437BBD989FD725DB6F607">
    <w:name w:val="562D98067046437BBD989FD725DB6F607"/>
    <w:rsid w:val="001A78C0"/>
    <w:rPr>
      <w:rFonts w:eastAsiaTheme="minorHAnsi"/>
    </w:rPr>
  </w:style>
  <w:style w:type="paragraph" w:customStyle="1" w:styleId="7BDB55010DED45359EDF70C3E901FB637">
    <w:name w:val="7BDB55010DED45359EDF70C3E901FB637"/>
    <w:rsid w:val="001A78C0"/>
    <w:rPr>
      <w:rFonts w:eastAsiaTheme="minorHAnsi"/>
    </w:rPr>
  </w:style>
  <w:style w:type="paragraph" w:customStyle="1" w:styleId="25753BC317EC471DAB38B8304462C5437">
    <w:name w:val="25753BC317EC471DAB38B8304462C5437"/>
    <w:rsid w:val="001A78C0"/>
    <w:rPr>
      <w:rFonts w:eastAsiaTheme="minorHAnsi"/>
    </w:rPr>
  </w:style>
  <w:style w:type="paragraph" w:customStyle="1" w:styleId="2DAFAFF7EABB4B588011C7139B20E5157">
    <w:name w:val="2DAFAFF7EABB4B588011C7139B20E5157"/>
    <w:rsid w:val="001A78C0"/>
    <w:rPr>
      <w:rFonts w:eastAsiaTheme="minorHAnsi"/>
    </w:rPr>
  </w:style>
  <w:style w:type="paragraph" w:customStyle="1" w:styleId="D17799B1C92E4CDD82A2497A7C4624057">
    <w:name w:val="D17799B1C92E4CDD82A2497A7C4624057"/>
    <w:rsid w:val="001A78C0"/>
    <w:rPr>
      <w:rFonts w:eastAsiaTheme="minorHAnsi"/>
    </w:rPr>
  </w:style>
  <w:style w:type="paragraph" w:customStyle="1" w:styleId="0907A56BD109443BB6433D81A65285367">
    <w:name w:val="0907A56BD109443BB6433D81A65285367"/>
    <w:rsid w:val="001A78C0"/>
    <w:rPr>
      <w:rFonts w:eastAsiaTheme="minorHAnsi"/>
    </w:rPr>
  </w:style>
  <w:style w:type="paragraph" w:customStyle="1" w:styleId="D16DB930F59548D7AD51CD66C382E6706">
    <w:name w:val="D16DB930F59548D7AD51CD66C382E6706"/>
    <w:rsid w:val="001A78C0"/>
    <w:rPr>
      <w:rFonts w:eastAsiaTheme="minorHAnsi"/>
    </w:rPr>
  </w:style>
  <w:style w:type="paragraph" w:customStyle="1" w:styleId="6BF7A1CABAC048A4873D42AF6E2484346">
    <w:name w:val="6BF7A1CABAC048A4873D42AF6E2484346"/>
    <w:rsid w:val="001A78C0"/>
    <w:rPr>
      <w:rFonts w:eastAsiaTheme="minorHAnsi"/>
    </w:rPr>
  </w:style>
  <w:style w:type="paragraph" w:customStyle="1" w:styleId="747C6B36FEE647B5916266B3C34358A46">
    <w:name w:val="747C6B36FEE647B5916266B3C34358A46"/>
    <w:rsid w:val="001A78C0"/>
    <w:rPr>
      <w:rFonts w:eastAsiaTheme="minorHAnsi"/>
    </w:rPr>
  </w:style>
  <w:style w:type="paragraph" w:customStyle="1" w:styleId="0D1E907189D646DF9F72D64DC5C9CD9C7">
    <w:name w:val="0D1E907189D646DF9F72D64DC5C9CD9C7"/>
    <w:rsid w:val="001A78C0"/>
    <w:rPr>
      <w:rFonts w:eastAsiaTheme="minorHAnsi"/>
    </w:rPr>
  </w:style>
  <w:style w:type="paragraph" w:customStyle="1" w:styleId="6F9679F6369241568B563CC07081130C7">
    <w:name w:val="6F9679F6369241568B563CC07081130C7"/>
    <w:rsid w:val="001A78C0"/>
    <w:rPr>
      <w:rFonts w:eastAsiaTheme="minorHAnsi"/>
    </w:rPr>
  </w:style>
  <w:style w:type="paragraph" w:customStyle="1" w:styleId="9EB565DE397C4D90B48E4E30D9B5568C7">
    <w:name w:val="9EB565DE397C4D90B48E4E30D9B5568C7"/>
    <w:rsid w:val="001A78C0"/>
    <w:rPr>
      <w:rFonts w:eastAsiaTheme="minorHAnsi"/>
    </w:rPr>
  </w:style>
  <w:style w:type="paragraph" w:customStyle="1" w:styleId="AC61A138F2E640709349A21192EE86967">
    <w:name w:val="AC61A138F2E640709349A21192EE86967"/>
    <w:rsid w:val="001A78C0"/>
    <w:rPr>
      <w:rFonts w:eastAsiaTheme="minorHAnsi"/>
    </w:rPr>
  </w:style>
  <w:style w:type="paragraph" w:customStyle="1" w:styleId="854FA9F375AE493D8FD582B67BF410B55">
    <w:name w:val="854FA9F375AE493D8FD582B67BF410B55"/>
    <w:rsid w:val="001A78C0"/>
    <w:rPr>
      <w:rFonts w:eastAsiaTheme="minorHAnsi"/>
    </w:rPr>
  </w:style>
  <w:style w:type="paragraph" w:customStyle="1" w:styleId="E9C9A0BEAC1046798ECA6D43F7F31AF35">
    <w:name w:val="E9C9A0BEAC1046798ECA6D43F7F31AF35"/>
    <w:rsid w:val="001A78C0"/>
    <w:rPr>
      <w:rFonts w:eastAsiaTheme="minorHAnsi"/>
    </w:rPr>
  </w:style>
  <w:style w:type="paragraph" w:customStyle="1" w:styleId="C26339CF688B4638919BA286C4DFCEED5">
    <w:name w:val="C26339CF688B4638919BA286C4DFCEED5"/>
    <w:rsid w:val="001A78C0"/>
    <w:rPr>
      <w:rFonts w:eastAsiaTheme="minorHAnsi"/>
    </w:rPr>
  </w:style>
  <w:style w:type="paragraph" w:customStyle="1" w:styleId="714737EBAFE94B428BF9E9268DC57DDD5">
    <w:name w:val="714737EBAFE94B428BF9E9268DC57DDD5"/>
    <w:rsid w:val="001A78C0"/>
    <w:rPr>
      <w:rFonts w:eastAsiaTheme="minorHAnsi"/>
    </w:rPr>
  </w:style>
  <w:style w:type="paragraph" w:customStyle="1" w:styleId="CC0792682DD24BFF8B2CA2D1751CB3185">
    <w:name w:val="CC0792682DD24BFF8B2CA2D1751CB3185"/>
    <w:rsid w:val="001A78C0"/>
    <w:rPr>
      <w:rFonts w:eastAsiaTheme="minorHAnsi"/>
    </w:rPr>
  </w:style>
  <w:style w:type="paragraph" w:customStyle="1" w:styleId="909EB08F47B3406981F2873F790B40B95">
    <w:name w:val="909EB08F47B3406981F2873F790B40B95"/>
    <w:rsid w:val="001A78C0"/>
    <w:rPr>
      <w:rFonts w:eastAsiaTheme="minorHAnsi"/>
    </w:rPr>
  </w:style>
  <w:style w:type="paragraph" w:customStyle="1" w:styleId="B2049C64E6054165B8B28F1E8564FE585">
    <w:name w:val="B2049C64E6054165B8B28F1E8564FE585"/>
    <w:rsid w:val="001A78C0"/>
    <w:rPr>
      <w:rFonts w:eastAsiaTheme="minorHAnsi"/>
    </w:rPr>
  </w:style>
  <w:style w:type="paragraph" w:customStyle="1" w:styleId="BFDC2351BB9D4C9987C0A46CF4F94DC95">
    <w:name w:val="BFDC2351BB9D4C9987C0A46CF4F94DC95"/>
    <w:rsid w:val="001A78C0"/>
    <w:rPr>
      <w:rFonts w:eastAsiaTheme="minorHAnsi"/>
    </w:rPr>
  </w:style>
  <w:style w:type="paragraph" w:customStyle="1" w:styleId="AE75FD1245C244F68BECA5AC1044EB706">
    <w:name w:val="AE75FD1245C244F68BECA5AC1044EB706"/>
    <w:rsid w:val="001A78C0"/>
    <w:rPr>
      <w:rFonts w:eastAsiaTheme="minorHAnsi"/>
    </w:rPr>
  </w:style>
  <w:style w:type="paragraph" w:customStyle="1" w:styleId="3CB1128669B54319A74C184E4CC424296">
    <w:name w:val="3CB1128669B54319A74C184E4CC424296"/>
    <w:rsid w:val="001A78C0"/>
    <w:rPr>
      <w:rFonts w:eastAsiaTheme="minorHAnsi"/>
    </w:rPr>
  </w:style>
  <w:style w:type="paragraph" w:customStyle="1" w:styleId="FEBCB69D7D8C478DB5671CF011CBE5646">
    <w:name w:val="FEBCB69D7D8C478DB5671CF011CBE5646"/>
    <w:rsid w:val="001A78C0"/>
    <w:rPr>
      <w:rFonts w:eastAsiaTheme="minorHAnsi"/>
    </w:rPr>
  </w:style>
  <w:style w:type="paragraph" w:customStyle="1" w:styleId="03C35BE6CC954D1883A37BEB69F78A386">
    <w:name w:val="03C35BE6CC954D1883A37BEB69F78A386"/>
    <w:rsid w:val="001A78C0"/>
    <w:rPr>
      <w:rFonts w:eastAsiaTheme="minorHAnsi"/>
    </w:rPr>
  </w:style>
  <w:style w:type="paragraph" w:customStyle="1" w:styleId="121A01EB9236463BA35B57295B2C0B2A5">
    <w:name w:val="121A01EB9236463BA35B57295B2C0B2A5"/>
    <w:rsid w:val="001A78C0"/>
    <w:rPr>
      <w:rFonts w:eastAsiaTheme="minorHAnsi"/>
    </w:rPr>
  </w:style>
  <w:style w:type="paragraph" w:customStyle="1" w:styleId="4088B90097304F15ABF270A98D43F9585">
    <w:name w:val="4088B90097304F15ABF270A98D43F9585"/>
    <w:rsid w:val="001A78C0"/>
    <w:rPr>
      <w:rFonts w:eastAsiaTheme="minorHAnsi"/>
    </w:rPr>
  </w:style>
  <w:style w:type="paragraph" w:customStyle="1" w:styleId="90E02F5308344350806E5527C6D99C545">
    <w:name w:val="90E02F5308344350806E5527C6D99C545"/>
    <w:rsid w:val="001A78C0"/>
    <w:rPr>
      <w:rFonts w:eastAsiaTheme="minorHAnsi"/>
    </w:rPr>
  </w:style>
  <w:style w:type="paragraph" w:customStyle="1" w:styleId="2DDB434ECF2847F5A5599F535D6C648F5">
    <w:name w:val="2DDB434ECF2847F5A5599F535D6C648F5"/>
    <w:rsid w:val="001A78C0"/>
    <w:rPr>
      <w:rFonts w:eastAsiaTheme="minorHAnsi"/>
    </w:rPr>
  </w:style>
  <w:style w:type="paragraph" w:customStyle="1" w:styleId="3E5F051781E344738FFFD3D7E2FC2F455">
    <w:name w:val="3E5F051781E344738FFFD3D7E2FC2F455"/>
    <w:rsid w:val="001A78C0"/>
    <w:rPr>
      <w:rFonts w:eastAsiaTheme="minorHAnsi"/>
    </w:rPr>
  </w:style>
  <w:style w:type="paragraph" w:customStyle="1" w:styleId="0EDA08052AD849089273C15AFB3DEE7F5">
    <w:name w:val="0EDA08052AD849089273C15AFB3DEE7F5"/>
    <w:rsid w:val="001A78C0"/>
    <w:rPr>
      <w:rFonts w:eastAsiaTheme="minorHAnsi"/>
    </w:rPr>
  </w:style>
  <w:style w:type="paragraph" w:customStyle="1" w:styleId="924F1BA89B7444928CC22A7FE14BDB7D6">
    <w:name w:val="924F1BA89B7444928CC22A7FE14BDB7D6"/>
    <w:rsid w:val="001A78C0"/>
    <w:rPr>
      <w:rFonts w:eastAsiaTheme="minorHAnsi"/>
    </w:rPr>
  </w:style>
  <w:style w:type="paragraph" w:customStyle="1" w:styleId="0C30DFF3BB66484CAFCDF979AE73A17B6">
    <w:name w:val="0C30DFF3BB66484CAFCDF979AE73A17B6"/>
    <w:rsid w:val="001A78C0"/>
    <w:rPr>
      <w:rFonts w:eastAsiaTheme="minorHAnsi"/>
    </w:rPr>
  </w:style>
  <w:style w:type="paragraph" w:customStyle="1" w:styleId="2F3989E86DCB4FFCA3BCB6721384EE996">
    <w:name w:val="2F3989E86DCB4FFCA3BCB6721384EE996"/>
    <w:rsid w:val="001A78C0"/>
    <w:rPr>
      <w:rFonts w:eastAsiaTheme="minorHAnsi"/>
    </w:rPr>
  </w:style>
  <w:style w:type="paragraph" w:customStyle="1" w:styleId="CB2B2783301F4E2AAC0576CC7C7205576">
    <w:name w:val="CB2B2783301F4E2AAC0576CC7C7205576"/>
    <w:rsid w:val="001A78C0"/>
    <w:rPr>
      <w:rFonts w:eastAsiaTheme="minorHAnsi"/>
    </w:rPr>
  </w:style>
  <w:style w:type="paragraph" w:customStyle="1" w:styleId="92D9BBD5E82B41709DC13A6DCED289D56">
    <w:name w:val="92D9BBD5E82B41709DC13A6DCED289D56"/>
    <w:rsid w:val="001A78C0"/>
    <w:rPr>
      <w:rFonts w:eastAsiaTheme="minorHAnsi"/>
    </w:rPr>
  </w:style>
  <w:style w:type="paragraph" w:customStyle="1" w:styleId="B91A496D47F34FF6915BB638F4762BE56">
    <w:name w:val="B91A496D47F34FF6915BB638F4762BE56"/>
    <w:rsid w:val="001A78C0"/>
    <w:rPr>
      <w:rFonts w:eastAsiaTheme="minorHAnsi"/>
    </w:rPr>
  </w:style>
  <w:style w:type="paragraph" w:customStyle="1" w:styleId="E64623F6D9664005A91752CF24A12C756">
    <w:name w:val="E64623F6D9664005A91752CF24A12C756"/>
    <w:rsid w:val="001A78C0"/>
    <w:rPr>
      <w:rFonts w:eastAsiaTheme="minorHAnsi"/>
    </w:rPr>
  </w:style>
  <w:style w:type="paragraph" w:customStyle="1" w:styleId="735E754383374F93A8BC4B4DE537DA866">
    <w:name w:val="735E754383374F93A8BC4B4DE537DA866"/>
    <w:rsid w:val="001A78C0"/>
    <w:rPr>
      <w:rFonts w:eastAsiaTheme="minorHAnsi"/>
    </w:rPr>
  </w:style>
  <w:style w:type="paragraph" w:customStyle="1" w:styleId="88684D63E2224921954AC1F25154E4AD6">
    <w:name w:val="88684D63E2224921954AC1F25154E4AD6"/>
    <w:rsid w:val="001A78C0"/>
    <w:rPr>
      <w:rFonts w:eastAsiaTheme="minorHAnsi"/>
    </w:rPr>
  </w:style>
  <w:style w:type="paragraph" w:customStyle="1" w:styleId="BCBEDD7BAF424074B4E9E55C302FE0116">
    <w:name w:val="BCBEDD7BAF424074B4E9E55C302FE0116"/>
    <w:rsid w:val="001A78C0"/>
    <w:rPr>
      <w:rFonts w:eastAsiaTheme="minorHAnsi"/>
    </w:rPr>
  </w:style>
  <w:style w:type="paragraph" w:customStyle="1" w:styleId="BF07BCAD553B4B01ACC036741033CDA66">
    <w:name w:val="BF07BCAD553B4B01ACC036741033CDA66"/>
    <w:rsid w:val="001A78C0"/>
    <w:rPr>
      <w:rFonts w:eastAsiaTheme="minorHAnsi"/>
    </w:rPr>
  </w:style>
  <w:style w:type="paragraph" w:customStyle="1" w:styleId="EFE6BC7A69D8474E84F44E345C6BD8D46">
    <w:name w:val="EFE6BC7A69D8474E84F44E345C6BD8D46"/>
    <w:rsid w:val="001A78C0"/>
    <w:rPr>
      <w:rFonts w:eastAsiaTheme="minorHAnsi"/>
    </w:rPr>
  </w:style>
  <w:style w:type="paragraph" w:customStyle="1" w:styleId="41B9044F47EE4343984E41A5ADF92A216">
    <w:name w:val="41B9044F47EE4343984E41A5ADF92A216"/>
    <w:rsid w:val="001A78C0"/>
    <w:rPr>
      <w:rFonts w:eastAsiaTheme="minorHAnsi"/>
    </w:rPr>
  </w:style>
  <w:style w:type="paragraph" w:customStyle="1" w:styleId="0D8B55A735694558B7EBE1C12015D4AE6">
    <w:name w:val="0D8B55A735694558B7EBE1C12015D4AE6"/>
    <w:rsid w:val="001A78C0"/>
    <w:rPr>
      <w:rFonts w:eastAsiaTheme="minorHAnsi"/>
    </w:rPr>
  </w:style>
  <w:style w:type="paragraph" w:customStyle="1" w:styleId="DDE0AA06D1EA4FEA9E4A6E7090A23B256">
    <w:name w:val="DDE0AA06D1EA4FEA9E4A6E7090A23B256"/>
    <w:rsid w:val="001A78C0"/>
    <w:rPr>
      <w:rFonts w:eastAsiaTheme="minorHAnsi"/>
    </w:rPr>
  </w:style>
  <w:style w:type="paragraph" w:customStyle="1" w:styleId="535D6A9173494A8596E104E3D515A4E76">
    <w:name w:val="535D6A9173494A8596E104E3D515A4E76"/>
    <w:rsid w:val="001A78C0"/>
    <w:rPr>
      <w:rFonts w:eastAsiaTheme="minorHAnsi"/>
    </w:rPr>
  </w:style>
  <w:style w:type="paragraph" w:customStyle="1" w:styleId="D6574CF327B24DA89130B1982E54EF356">
    <w:name w:val="D6574CF327B24DA89130B1982E54EF356"/>
    <w:rsid w:val="001A78C0"/>
    <w:rPr>
      <w:rFonts w:eastAsiaTheme="minorHAnsi"/>
    </w:rPr>
  </w:style>
  <w:style w:type="paragraph" w:customStyle="1" w:styleId="710175C5C0D84234975BFECE2077F0926">
    <w:name w:val="710175C5C0D84234975BFECE2077F0926"/>
    <w:rsid w:val="001A78C0"/>
    <w:rPr>
      <w:rFonts w:eastAsiaTheme="minorHAnsi"/>
    </w:rPr>
  </w:style>
  <w:style w:type="paragraph" w:customStyle="1" w:styleId="C220310EDE8C4CA9B774D79983B1B9016">
    <w:name w:val="C220310EDE8C4CA9B774D79983B1B9016"/>
    <w:rsid w:val="001A78C0"/>
    <w:rPr>
      <w:rFonts w:eastAsiaTheme="minorHAnsi"/>
    </w:rPr>
  </w:style>
  <w:style w:type="paragraph" w:customStyle="1" w:styleId="3D00B259DE2246648672B909D47370AB6">
    <w:name w:val="3D00B259DE2246648672B909D47370AB6"/>
    <w:rsid w:val="001A78C0"/>
    <w:rPr>
      <w:rFonts w:eastAsiaTheme="minorHAnsi"/>
    </w:rPr>
  </w:style>
  <w:style w:type="paragraph" w:customStyle="1" w:styleId="765A75634A704746988571A7F6C448FC6">
    <w:name w:val="765A75634A704746988571A7F6C448FC6"/>
    <w:rsid w:val="001A78C0"/>
    <w:rPr>
      <w:rFonts w:eastAsiaTheme="minorHAnsi"/>
    </w:rPr>
  </w:style>
  <w:style w:type="paragraph" w:customStyle="1" w:styleId="EF1FA80CC1604662913E217D24420EB86">
    <w:name w:val="EF1FA80CC1604662913E217D24420EB86"/>
    <w:rsid w:val="001A78C0"/>
    <w:rPr>
      <w:rFonts w:eastAsiaTheme="minorHAnsi"/>
    </w:rPr>
  </w:style>
  <w:style w:type="paragraph" w:customStyle="1" w:styleId="DDAFF71DE65C4B729149286D74ED286D6">
    <w:name w:val="DDAFF71DE65C4B729149286D74ED286D6"/>
    <w:rsid w:val="001A78C0"/>
    <w:rPr>
      <w:rFonts w:eastAsiaTheme="minorHAnsi"/>
    </w:rPr>
  </w:style>
  <w:style w:type="paragraph" w:customStyle="1" w:styleId="6A248D79F6234EB7A8BE4549A8755EA85">
    <w:name w:val="6A248D79F6234EB7A8BE4549A8755EA85"/>
    <w:rsid w:val="001A78C0"/>
    <w:rPr>
      <w:rFonts w:eastAsiaTheme="minorHAnsi"/>
    </w:rPr>
  </w:style>
  <w:style w:type="paragraph" w:customStyle="1" w:styleId="0A4DB0BE8D3240259B1CB6234AF629AD5">
    <w:name w:val="0A4DB0BE8D3240259B1CB6234AF629AD5"/>
    <w:rsid w:val="001A78C0"/>
    <w:rPr>
      <w:rFonts w:eastAsiaTheme="minorHAnsi"/>
    </w:rPr>
  </w:style>
  <w:style w:type="paragraph" w:customStyle="1" w:styleId="7511E7498E904010B8F6B618E7B127B85">
    <w:name w:val="7511E7498E904010B8F6B618E7B127B85"/>
    <w:rsid w:val="001A78C0"/>
    <w:rPr>
      <w:rFonts w:eastAsiaTheme="minorHAnsi"/>
    </w:rPr>
  </w:style>
  <w:style w:type="paragraph" w:customStyle="1" w:styleId="6BECF7B974CD4868BB49861E7DEC53475">
    <w:name w:val="6BECF7B974CD4868BB49861E7DEC53475"/>
    <w:rsid w:val="001A78C0"/>
    <w:rPr>
      <w:rFonts w:eastAsiaTheme="minorHAnsi"/>
    </w:rPr>
  </w:style>
  <w:style w:type="paragraph" w:customStyle="1" w:styleId="6C88705289D54C26BB608F77910DAD755">
    <w:name w:val="6C88705289D54C26BB608F77910DAD755"/>
    <w:rsid w:val="001A78C0"/>
    <w:rPr>
      <w:rFonts w:eastAsiaTheme="minorHAnsi"/>
    </w:rPr>
  </w:style>
  <w:style w:type="paragraph" w:customStyle="1" w:styleId="B2F50F4BD41C412685AACFE27C5F28904">
    <w:name w:val="B2F50F4BD41C412685AACFE27C5F28904"/>
    <w:rsid w:val="001A78C0"/>
    <w:rPr>
      <w:rFonts w:eastAsiaTheme="minorHAnsi"/>
    </w:rPr>
  </w:style>
  <w:style w:type="paragraph" w:customStyle="1" w:styleId="2108C9E181C54A0398DE7A4D28B9D6E05">
    <w:name w:val="2108C9E181C54A0398DE7A4D28B9D6E05"/>
    <w:rsid w:val="001A78C0"/>
    <w:rPr>
      <w:rFonts w:eastAsiaTheme="minorHAnsi"/>
    </w:rPr>
  </w:style>
  <w:style w:type="paragraph" w:customStyle="1" w:styleId="EFED03FF3DC84031BB0C21C871D8E60C5">
    <w:name w:val="EFED03FF3DC84031BB0C21C871D8E60C5"/>
    <w:rsid w:val="001A78C0"/>
    <w:rPr>
      <w:rFonts w:eastAsiaTheme="minorHAnsi"/>
    </w:rPr>
  </w:style>
  <w:style w:type="paragraph" w:customStyle="1" w:styleId="F05A92E8BAB649BC8ED0CE60BF5B0E335">
    <w:name w:val="F05A92E8BAB649BC8ED0CE60BF5B0E335"/>
    <w:rsid w:val="001A78C0"/>
    <w:rPr>
      <w:rFonts w:eastAsiaTheme="minorHAnsi"/>
    </w:rPr>
  </w:style>
  <w:style w:type="paragraph" w:customStyle="1" w:styleId="7AED788EA1B042F39D2A035C9ED9EA075">
    <w:name w:val="7AED788EA1B042F39D2A035C9ED9EA075"/>
    <w:rsid w:val="001A78C0"/>
    <w:rPr>
      <w:rFonts w:eastAsiaTheme="minorHAnsi"/>
    </w:rPr>
  </w:style>
  <w:style w:type="paragraph" w:customStyle="1" w:styleId="A96962BF165B49819FE15422754F7BD65">
    <w:name w:val="A96962BF165B49819FE15422754F7BD65"/>
    <w:rsid w:val="001A78C0"/>
    <w:rPr>
      <w:rFonts w:eastAsiaTheme="minorHAnsi"/>
    </w:rPr>
  </w:style>
  <w:style w:type="paragraph" w:customStyle="1" w:styleId="02AE1BDAFC28497799BA89770F332DD05">
    <w:name w:val="02AE1BDAFC28497799BA89770F332DD05"/>
    <w:rsid w:val="001A78C0"/>
    <w:rPr>
      <w:rFonts w:eastAsiaTheme="minorHAnsi"/>
    </w:rPr>
  </w:style>
  <w:style w:type="paragraph" w:customStyle="1" w:styleId="E94ED5825CA642F692928D20969C85775">
    <w:name w:val="E94ED5825CA642F692928D20969C85775"/>
    <w:rsid w:val="001A78C0"/>
    <w:rPr>
      <w:rFonts w:eastAsiaTheme="minorHAnsi"/>
    </w:rPr>
  </w:style>
  <w:style w:type="paragraph" w:customStyle="1" w:styleId="97721E5B180941A3B8B86438AAB4B0F85">
    <w:name w:val="97721E5B180941A3B8B86438AAB4B0F85"/>
    <w:rsid w:val="001A78C0"/>
    <w:rPr>
      <w:rFonts w:eastAsiaTheme="minorHAnsi"/>
    </w:rPr>
  </w:style>
  <w:style w:type="paragraph" w:customStyle="1" w:styleId="438012DD09884121B94CE52B8A6652985">
    <w:name w:val="438012DD09884121B94CE52B8A6652985"/>
    <w:rsid w:val="001A78C0"/>
    <w:rPr>
      <w:rFonts w:eastAsiaTheme="minorHAnsi"/>
    </w:rPr>
  </w:style>
  <w:style w:type="paragraph" w:customStyle="1" w:styleId="81399518730647999F52BD4508084C365">
    <w:name w:val="81399518730647999F52BD4508084C365"/>
    <w:rsid w:val="001A78C0"/>
    <w:rPr>
      <w:rFonts w:eastAsiaTheme="minorHAnsi"/>
    </w:rPr>
  </w:style>
  <w:style w:type="paragraph" w:customStyle="1" w:styleId="2E98E431817D43F88177AD60009E74455">
    <w:name w:val="2E98E431817D43F88177AD60009E74455"/>
    <w:rsid w:val="001A78C0"/>
    <w:rPr>
      <w:rFonts w:eastAsiaTheme="minorHAnsi"/>
    </w:rPr>
  </w:style>
  <w:style w:type="paragraph" w:customStyle="1" w:styleId="D36D1B9FDF4A4BC89ADBBDA73FE006225">
    <w:name w:val="D36D1B9FDF4A4BC89ADBBDA73FE006225"/>
    <w:rsid w:val="001A78C0"/>
    <w:rPr>
      <w:rFonts w:eastAsiaTheme="minorHAnsi"/>
    </w:rPr>
  </w:style>
  <w:style w:type="paragraph" w:customStyle="1" w:styleId="4B21570BE85E464285F3C8A6F295A1715">
    <w:name w:val="4B21570BE85E464285F3C8A6F295A1715"/>
    <w:rsid w:val="001A78C0"/>
    <w:rPr>
      <w:rFonts w:eastAsiaTheme="minorHAnsi"/>
    </w:rPr>
  </w:style>
  <w:style w:type="paragraph" w:customStyle="1" w:styleId="4E3104DFB4CC4AB5AFC627232479F09D5">
    <w:name w:val="4E3104DFB4CC4AB5AFC627232479F09D5"/>
    <w:rsid w:val="001A78C0"/>
    <w:rPr>
      <w:rFonts w:eastAsiaTheme="minorHAnsi"/>
    </w:rPr>
  </w:style>
  <w:style w:type="paragraph" w:customStyle="1" w:styleId="2B36E47AD40E46289A063CE230FF13795">
    <w:name w:val="2B36E47AD40E46289A063CE230FF13795"/>
    <w:rsid w:val="001A78C0"/>
    <w:rPr>
      <w:rFonts w:eastAsiaTheme="minorHAnsi"/>
    </w:rPr>
  </w:style>
  <w:style w:type="paragraph" w:customStyle="1" w:styleId="CEE9CE1AFFDA4BF9BB401DBD2BE27FF75">
    <w:name w:val="CEE9CE1AFFDA4BF9BB401DBD2BE27FF75"/>
    <w:rsid w:val="001A78C0"/>
    <w:rPr>
      <w:rFonts w:eastAsiaTheme="minorHAnsi"/>
    </w:rPr>
  </w:style>
  <w:style w:type="paragraph" w:customStyle="1" w:styleId="B5FE3FC93CDB4C5782022372FD9A22905">
    <w:name w:val="B5FE3FC93CDB4C5782022372FD9A22905"/>
    <w:rsid w:val="001A78C0"/>
    <w:rPr>
      <w:rFonts w:eastAsiaTheme="minorHAnsi"/>
    </w:rPr>
  </w:style>
  <w:style w:type="paragraph" w:customStyle="1" w:styleId="D42FD6D1DED04FA089677C1B2FF809945">
    <w:name w:val="D42FD6D1DED04FA089677C1B2FF809945"/>
    <w:rsid w:val="001A78C0"/>
    <w:rPr>
      <w:rFonts w:eastAsiaTheme="minorHAnsi"/>
    </w:rPr>
  </w:style>
  <w:style w:type="paragraph" w:customStyle="1" w:styleId="16082A72BBA240AF9A7483F8AF0E53755">
    <w:name w:val="16082A72BBA240AF9A7483F8AF0E53755"/>
    <w:rsid w:val="001A78C0"/>
    <w:rPr>
      <w:rFonts w:eastAsiaTheme="minorHAnsi"/>
    </w:rPr>
  </w:style>
  <w:style w:type="paragraph" w:customStyle="1" w:styleId="FFAE6FEC5960488198F5484658D3FCC75">
    <w:name w:val="FFAE6FEC5960488198F5484658D3FCC75"/>
    <w:rsid w:val="001A78C0"/>
    <w:rPr>
      <w:rFonts w:eastAsiaTheme="minorHAnsi"/>
    </w:rPr>
  </w:style>
  <w:style w:type="paragraph" w:customStyle="1" w:styleId="31AD42B9B5E94AC2A7BF43F1079F35225">
    <w:name w:val="31AD42B9B5E94AC2A7BF43F1079F35225"/>
    <w:rsid w:val="001A78C0"/>
    <w:rPr>
      <w:rFonts w:eastAsiaTheme="minorHAnsi"/>
    </w:rPr>
  </w:style>
  <w:style w:type="paragraph" w:customStyle="1" w:styleId="27B4331F60B247D69DEEB00EA747937E5">
    <w:name w:val="27B4331F60B247D69DEEB00EA747937E5"/>
    <w:rsid w:val="001A78C0"/>
    <w:rPr>
      <w:rFonts w:eastAsiaTheme="minorHAnsi"/>
    </w:rPr>
  </w:style>
  <w:style w:type="paragraph" w:customStyle="1" w:styleId="C882B53C879C4F368E176EF39212621E5">
    <w:name w:val="C882B53C879C4F368E176EF39212621E5"/>
    <w:rsid w:val="001A78C0"/>
    <w:rPr>
      <w:rFonts w:eastAsiaTheme="minorHAnsi"/>
    </w:rPr>
  </w:style>
  <w:style w:type="paragraph" w:customStyle="1" w:styleId="F5C2428307534CACB9C4D69F9B4D63985">
    <w:name w:val="F5C2428307534CACB9C4D69F9B4D63985"/>
    <w:rsid w:val="001A78C0"/>
    <w:rPr>
      <w:rFonts w:eastAsiaTheme="minorHAnsi"/>
    </w:rPr>
  </w:style>
  <w:style w:type="paragraph" w:customStyle="1" w:styleId="7695CAB727BA48D8906F5E13B562F2705">
    <w:name w:val="7695CAB727BA48D8906F5E13B562F2705"/>
    <w:rsid w:val="001A78C0"/>
    <w:rPr>
      <w:rFonts w:eastAsiaTheme="minorHAnsi"/>
    </w:rPr>
  </w:style>
  <w:style w:type="paragraph" w:customStyle="1" w:styleId="8D6292652F004813BE77CE1BAD479D0C5">
    <w:name w:val="8D6292652F004813BE77CE1BAD479D0C5"/>
    <w:rsid w:val="001A78C0"/>
    <w:rPr>
      <w:rFonts w:eastAsiaTheme="minorHAnsi"/>
    </w:rPr>
  </w:style>
  <w:style w:type="paragraph" w:customStyle="1" w:styleId="78383C46253D4615958D713BDD13586F5">
    <w:name w:val="78383C46253D4615958D713BDD13586F5"/>
    <w:rsid w:val="001A78C0"/>
    <w:rPr>
      <w:rFonts w:eastAsiaTheme="minorHAnsi"/>
    </w:rPr>
  </w:style>
  <w:style w:type="paragraph" w:customStyle="1" w:styleId="27CE23C36874463F828696E7E1A32DB45">
    <w:name w:val="27CE23C36874463F828696E7E1A32DB45"/>
    <w:rsid w:val="001A78C0"/>
    <w:rPr>
      <w:rFonts w:eastAsiaTheme="minorHAnsi"/>
    </w:rPr>
  </w:style>
  <w:style w:type="paragraph" w:customStyle="1" w:styleId="70C116EF084641F38942D17A2804B4585">
    <w:name w:val="70C116EF084641F38942D17A2804B4585"/>
    <w:rsid w:val="001A78C0"/>
    <w:rPr>
      <w:rFonts w:eastAsiaTheme="minorHAnsi"/>
    </w:rPr>
  </w:style>
  <w:style w:type="paragraph" w:customStyle="1" w:styleId="122FC9526BE640ED9D59D46AF2AE62F65">
    <w:name w:val="122FC9526BE640ED9D59D46AF2AE62F65"/>
    <w:rsid w:val="001A78C0"/>
    <w:rPr>
      <w:rFonts w:eastAsiaTheme="minorHAnsi"/>
    </w:rPr>
  </w:style>
  <w:style w:type="paragraph" w:customStyle="1" w:styleId="0F292AD1F49540838D734B709EB2526E5">
    <w:name w:val="0F292AD1F49540838D734B709EB2526E5"/>
    <w:rsid w:val="001A78C0"/>
    <w:rPr>
      <w:rFonts w:eastAsiaTheme="minorHAnsi"/>
    </w:rPr>
  </w:style>
  <w:style w:type="paragraph" w:customStyle="1" w:styleId="7027AD5E5A954FAD99535F3A50BD6FF05">
    <w:name w:val="7027AD5E5A954FAD99535F3A50BD6FF05"/>
    <w:rsid w:val="001A78C0"/>
    <w:rPr>
      <w:rFonts w:eastAsiaTheme="minorHAnsi"/>
    </w:rPr>
  </w:style>
  <w:style w:type="paragraph" w:customStyle="1" w:styleId="87AFB7F77CAF4F85ACCD6828A5C84C325">
    <w:name w:val="87AFB7F77CAF4F85ACCD6828A5C84C325"/>
    <w:rsid w:val="001A78C0"/>
    <w:rPr>
      <w:rFonts w:eastAsiaTheme="minorHAnsi"/>
    </w:rPr>
  </w:style>
  <w:style w:type="paragraph" w:customStyle="1" w:styleId="6F2BEDA3A9394F57B48B756632A16F465">
    <w:name w:val="6F2BEDA3A9394F57B48B756632A16F465"/>
    <w:rsid w:val="001A78C0"/>
    <w:rPr>
      <w:rFonts w:eastAsiaTheme="minorHAnsi"/>
    </w:rPr>
  </w:style>
  <w:style w:type="paragraph" w:customStyle="1" w:styleId="BBA829B466E44D988CF761843A4247295">
    <w:name w:val="BBA829B466E44D988CF761843A4247295"/>
    <w:rsid w:val="001A78C0"/>
    <w:rPr>
      <w:rFonts w:eastAsiaTheme="minorHAnsi"/>
    </w:rPr>
  </w:style>
  <w:style w:type="paragraph" w:customStyle="1" w:styleId="2BCA02C2365E4C3D8330C56F439AC0AF5">
    <w:name w:val="2BCA02C2365E4C3D8330C56F439AC0AF5"/>
    <w:rsid w:val="001A78C0"/>
    <w:rPr>
      <w:rFonts w:eastAsiaTheme="minorHAnsi"/>
    </w:rPr>
  </w:style>
  <w:style w:type="paragraph" w:customStyle="1" w:styleId="CA4DD4CD2DD14BF89E1696BBD568C7BD5">
    <w:name w:val="CA4DD4CD2DD14BF89E1696BBD568C7BD5"/>
    <w:rsid w:val="001A78C0"/>
    <w:rPr>
      <w:rFonts w:eastAsiaTheme="minorHAnsi"/>
    </w:rPr>
  </w:style>
  <w:style w:type="paragraph" w:customStyle="1" w:styleId="079776702761486B83230B67D0BAE9E75">
    <w:name w:val="079776702761486B83230B67D0BAE9E75"/>
    <w:rsid w:val="001A78C0"/>
    <w:rPr>
      <w:rFonts w:eastAsiaTheme="minorHAnsi"/>
    </w:rPr>
  </w:style>
  <w:style w:type="paragraph" w:customStyle="1" w:styleId="6F689FE1BA5F4B52BCB4D69FE48F3E375">
    <w:name w:val="6F689FE1BA5F4B52BCB4D69FE48F3E375"/>
    <w:rsid w:val="001A78C0"/>
    <w:rPr>
      <w:rFonts w:eastAsiaTheme="minorHAnsi"/>
    </w:rPr>
  </w:style>
  <w:style w:type="paragraph" w:customStyle="1" w:styleId="F4C1B41718684B84AB2E99A6831C11135">
    <w:name w:val="F4C1B41718684B84AB2E99A6831C11135"/>
    <w:rsid w:val="001A78C0"/>
    <w:rPr>
      <w:rFonts w:eastAsiaTheme="minorHAnsi"/>
    </w:rPr>
  </w:style>
  <w:style w:type="paragraph" w:customStyle="1" w:styleId="D1FF5A2920394293B7AA3BFAE3DA02445">
    <w:name w:val="D1FF5A2920394293B7AA3BFAE3DA02445"/>
    <w:rsid w:val="001A78C0"/>
    <w:rPr>
      <w:rFonts w:eastAsiaTheme="minorHAnsi"/>
    </w:rPr>
  </w:style>
  <w:style w:type="paragraph" w:customStyle="1" w:styleId="6D4A9055C7184104B317114A178688FB5">
    <w:name w:val="6D4A9055C7184104B317114A178688FB5"/>
    <w:rsid w:val="001A78C0"/>
    <w:rPr>
      <w:rFonts w:eastAsiaTheme="minorHAnsi"/>
    </w:rPr>
  </w:style>
  <w:style w:type="paragraph" w:customStyle="1" w:styleId="612563E3B82D43E891E34183111CD0FE5">
    <w:name w:val="612563E3B82D43E891E34183111CD0FE5"/>
    <w:rsid w:val="001A78C0"/>
    <w:rPr>
      <w:rFonts w:eastAsiaTheme="minorHAnsi"/>
    </w:rPr>
  </w:style>
  <w:style w:type="paragraph" w:customStyle="1" w:styleId="E3242EA03B0C41F18EDB6DE7A92320115">
    <w:name w:val="E3242EA03B0C41F18EDB6DE7A92320115"/>
    <w:rsid w:val="001A78C0"/>
    <w:rPr>
      <w:rFonts w:eastAsiaTheme="minorHAnsi"/>
    </w:rPr>
  </w:style>
  <w:style w:type="paragraph" w:customStyle="1" w:styleId="8CC28C2982B44152B89403D22DBA517F5">
    <w:name w:val="8CC28C2982B44152B89403D22DBA517F5"/>
    <w:rsid w:val="001A78C0"/>
    <w:rPr>
      <w:rFonts w:eastAsiaTheme="minorHAnsi"/>
    </w:rPr>
  </w:style>
  <w:style w:type="paragraph" w:customStyle="1" w:styleId="0293E699AB1747428BF823630BF01D805">
    <w:name w:val="0293E699AB1747428BF823630BF01D805"/>
    <w:rsid w:val="001A78C0"/>
    <w:rPr>
      <w:rFonts w:eastAsiaTheme="minorHAnsi"/>
    </w:rPr>
  </w:style>
  <w:style w:type="paragraph" w:customStyle="1" w:styleId="8D4C032305C84213AB0DA92AD99668FC5">
    <w:name w:val="8D4C032305C84213AB0DA92AD99668FC5"/>
    <w:rsid w:val="001A78C0"/>
    <w:rPr>
      <w:rFonts w:eastAsiaTheme="minorHAnsi"/>
    </w:rPr>
  </w:style>
  <w:style w:type="paragraph" w:customStyle="1" w:styleId="5F2B810C9B3149E480EA0383C379ABB35">
    <w:name w:val="5F2B810C9B3149E480EA0383C379ABB35"/>
    <w:rsid w:val="001A78C0"/>
    <w:rPr>
      <w:rFonts w:eastAsiaTheme="minorHAnsi"/>
    </w:rPr>
  </w:style>
  <w:style w:type="paragraph" w:customStyle="1" w:styleId="4AE1EB666DAF42E6BDE3FEE4C2EEF9DD5">
    <w:name w:val="4AE1EB666DAF42E6BDE3FEE4C2EEF9DD5"/>
    <w:rsid w:val="001A78C0"/>
    <w:rPr>
      <w:rFonts w:eastAsiaTheme="minorHAnsi"/>
    </w:rPr>
  </w:style>
  <w:style w:type="paragraph" w:customStyle="1" w:styleId="03BBE42931664A2C8B8DF65AD2CD16F65">
    <w:name w:val="03BBE42931664A2C8B8DF65AD2CD16F65"/>
    <w:rsid w:val="001A78C0"/>
    <w:rPr>
      <w:rFonts w:eastAsiaTheme="minorHAnsi"/>
    </w:rPr>
  </w:style>
  <w:style w:type="paragraph" w:customStyle="1" w:styleId="484EAEEDCB354D66B6D5B050F7A913285">
    <w:name w:val="484EAEEDCB354D66B6D5B050F7A913285"/>
    <w:rsid w:val="001A78C0"/>
    <w:rPr>
      <w:rFonts w:eastAsiaTheme="minorHAnsi"/>
    </w:rPr>
  </w:style>
  <w:style w:type="paragraph" w:customStyle="1" w:styleId="79C411CDC3A640E8A3DA336E137094C85">
    <w:name w:val="79C411CDC3A640E8A3DA336E137094C85"/>
    <w:rsid w:val="001A78C0"/>
    <w:rPr>
      <w:rFonts w:eastAsiaTheme="minorHAnsi"/>
    </w:rPr>
  </w:style>
  <w:style w:type="paragraph" w:customStyle="1" w:styleId="4DF8CFCE489C4D77ACF014F675E149785">
    <w:name w:val="4DF8CFCE489C4D77ACF014F675E149785"/>
    <w:rsid w:val="001A78C0"/>
    <w:rPr>
      <w:rFonts w:eastAsiaTheme="minorHAnsi"/>
    </w:rPr>
  </w:style>
  <w:style w:type="paragraph" w:customStyle="1" w:styleId="A22610F0B3834DC1A9984CC08A34093D5">
    <w:name w:val="A22610F0B3834DC1A9984CC08A34093D5"/>
    <w:rsid w:val="001A78C0"/>
    <w:rPr>
      <w:rFonts w:eastAsiaTheme="minorHAnsi"/>
    </w:rPr>
  </w:style>
  <w:style w:type="paragraph" w:customStyle="1" w:styleId="198D6234B3DB4E85B5439D7435410C765">
    <w:name w:val="198D6234B3DB4E85B5439D7435410C765"/>
    <w:rsid w:val="001A78C0"/>
    <w:rPr>
      <w:rFonts w:eastAsiaTheme="minorHAnsi"/>
    </w:rPr>
  </w:style>
  <w:style w:type="paragraph" w:customStyle="1" w:styleId="AFA861A0E7854A01BB91E7669A36C1CA4">
    <w:name w:val="AFA861A0E7854A01BB91E7669A36C1CA4"/>
    <w:rsid w:val="001A78C0"/>
    <w:rPr>
      <w:rFonts w:eastAsiaTheme="minorHAnsi"/>
    </w:rPr>
  </w:style>
  <w:style w:type="paragraph" w:customStyle="1" w:styleId="36CD83187DA641D7896947D74A7424E95">
    <w:name w:val="36CD83187DA641D7896947D74A7424E95"/>
    <w:rsid w:val="001A78C0"/>
    <w:rPr>
      <w:rFonts w:eastAsiaTheme="minorHAnsi"/>
    </w:rPr>
  </w:style>
  <w:style w:type="paragraph" w:customStyle="1" w:styleId="7C71CAE5A70C40AAABCED82F50BD6DF85">
    <w:name w:val="7C71CAE5A70C40AAABCED82F50BD6DF85"/>
    <w:rsid w:val="001A78C0"/>
    <w:rPr>
      <w:rFonts w:eastAsiaTheme="minorHAnsi"/>
    </w:rPr>
  </w:style>
  <w:style w:type="paragraph" w:customStyle="1" w:styleId="22D56CDADB2D497084D1005C71E9DEA65">
    <w:name w:val="22D56CDADB2D497084D1005C71E9DEA65"/>
    <w:rsid w:val="001A78C0"/>
    <w:rPr>
      <w:rFonts w:eastAsiaTheme="minorHAnsi"/>
    </w:rPr>
  </w:style>
  <w:style w:type="paragraph" w:customStyle="1" w:styleId="0FE600DB27C04F82A004B25F1E4A4E5A5">
    <w:name w:val="0FE600DB27C04F82A004B25F1E4A4E5A5"/>
    <w:rsid w:val="001A78C0"/>
    <w:rPr>
      <w:rFonts w:eastAsiaTheme="minorHAnsi"/>
    </w:rPr>
  </w:style>
  <w:style w:type="paragraph" w:customStyle="1" w:styleId="5FA89B12874D4094A20D87B0032310005">
    <w:name w:val="5FA89B12874D4094A20D87B0032310005"/>
    <w:rsid w:val="001A78C0"/>
    <w:rPr>
      <w:rFonts w:eastAsiaTheme="minorHAnsi"/>
    </w:rPr>
  </w:style>
  <w:style w:type="paragraph" w:customStyle="1" w:styleId="B2C903731FB14C22B59ACD6498F034005">
    <w:name w:val="B2C903731FB14C22B59ACD6498F034005"/>
    <w:rsid w:val="001A78C0"/>
    <w:rPr>
      <w:rFonts w:eastAsiaTheme="minorHAnsi"/>
    </w:rPr>
  </w:style>
  <w:style w:type="paragraph" w:customStyle="1" w:styleId="8CF21FAEFE0C41E9A65BFC33BED674B75">
    <w:name w:val="8CF21FAEFE0C41E9A65BFC33BED674B75"/>
    <w:rsid w:val="001A78C0"/>
    <w:rPr>
      <w:rFonts w:eastAsiaTheme="minorHAnsi"/>
    </w:rPr>
  </w:style>
  <w:style w:type="paragraph" w:customStyle="1" w:styleId="224117460FB9482598CEFBA65A728C685">
    <w:name w:val="224117460FB9482598CEFBA65A728C685"/>
    <w:rsid w:val="001A78C0"/>
    <w:rPr>
      <w:rFonts w:eastAsiaTheme="minorHAnsi"/>
    </w:rPr>
  </w:style>
  <w:style w:type="paragraph" w:customStyle="1" w:styleId="5A5B73D8D6E348ECB32F3C973F0F225D5">
    <w:name w:val="5A5B73D8D6E348ECB32F3C973F0F225D5"/>
    <w:rsid w:val="001A78C0"/>
    <w:rPr>
      <w:rFonts w:eastAsiaTheme="minorHAnsi"/>
    </w:rPr>
  </w:style>
  <w:style w:type="paragraph" w:customStyle="1" w:styleId="AAF637CBE84646A1831777AD5BD1175C5">
    <w:name w:val="AAF637CBE84646A1831777AD5BD1175C5"/>
    <w:rsid w:val="001A78C0"/>
    <w:rPr>
      <w:rFonts w:eastAsiaTheme="minorHAnsi"/>
    </w:rPr>
  </w:style>
  <w:style w:type="paragraph" w:customStyle="1" w:styleId="FC866922B9894BD19E07A52FE60C919C5">
    <w:name w:val="FC866922B9894BD19E07A52FE60C919C5"/>
    <w:rsid w:val="001A78C0"/>
    <w:rPr>
      <w:rFonts w:eastAsiaTheme="minorHAnsi"/>
    </w:rPr>
  </w:style>
  <w:style w:type="paragraph" w:customStyle="1" w:styleId="C3A3E66439B0429FAEEED4E7525BADA94">
    <w:name w:val="C3A3E66439B0429FAEEED4E7525BADA94"/>
    <w:rsid w:val="001A78C0"/>
    <w:rPr>
      <w:rFonts w:eastAsiaTheme="minorHAnsi"/>
    </w:rPr>
  </w:style>
  <w:style w:type="paragraph" w:customStyle="1" w:styleId="247021A8F37F4C2DB1353EB5BAD61A3D5">
    <w:name w:val="247021A8F37F4C2DB1353EB5BAD61A3D5"/>
    <w:rsid w:val="001A78C0"/>
    <w:rPr>
      <w:rFonts w:eastAsiaTheme="minorHAnsi"/>
    </w:rPr>
  </w:style>
  <w:style w:type="paragraph" w:customStyle="1" w:styleId="A268DDDC845444BFA56D0A08853298865">
    <w:name w:val="A268DDDC845444BFA56D0A08853298865"/>
    <w:rsid w:val="001A78C0"/>
    <w:rPr>
      <w:rFonts w:eastAsiaTheme="minorHAnsi"/>
    </w:rPr>
  </w:style>
  <w:style w:type="paragraph" w:customStyle="1" w:styleId="7287693E8E174B61B9AD2600CCB775565">
    <w:name w:val="7287693E8E174B61B9AD2600CCB775565"/>
    <w:rsid w:val="001A78C0"/>
    <w:rPr>
      <w:rFonts w:eastAsiaTheme="minorHAnsi"/>
    </w:rPr>
  </w:style>
  <w:style w:type="paragraph" w:customStyle="1" w:styleId="E9AD8FA073F041259BCE9334FC1AFE415">
    <w:name w:val="E9AD8FA073F041259BCE9334FC1AFE415"/>
    <w:rsid w:val="001A78C0"/>
    <w:rPr>
      <w:rFonts w:eastAsiaTheme="minorHAnsi"/>
    </w:rPr>
  </w:style>
  <w:style w:type="paragraph" w:customStyle="1" w:styleId="B41738DE4B1C4ABDA10936BC996628705">
    <w:name w:val="B41738DE4B1C4ABDA10936BC996628705"/>
    <w:rsid w:val="001A78C0"/>
    <w:rPr>
      <w:rFonts w:eastAsiaTheme="minorHAnsi"/>
    </w:rPr>
  </w:style>
  <w:style w:type="paragraph" w:customStyle="1" w:styleId="A70198CC92784682B7EF68BF23191D374">
    <w:name w:val="A70198CC92784682B7EF68BF23191D374"/>
    <w:rsid w:val="001A78C0"/>
    <w:rPr>
      <w:rFonts w:eastAsiaTheme="minorHAnsi"/>
    </w:rPr>
  </w:style>
  <w:style w:type="paragraph" w:customStyle="1" w:styleId="E4217981F4EB496AB914822A7B3904414">
    <w:name w:val="E4217981F4EB496AB914822A7B3904414"/>
    <w:rsid w:val="001A78C0"/>
    <w:rPr>
      <w:rFonts w:eastAsiaTheme="minorHAnsi"/>
    </w:rPr>
  </w:style>
  <w:style w:type="paragraph" w:customStyle="1" w:styleId="9A483AA0581C4605892D20B1ED61A0964">
    <w:name w:val="9A483AA0581C4605892D20B1ED61A0964"/>
    <w:rsid w:val="001A78C0"/>
    <w:rPr>
      <w:rFonts w:eastAsiaTheme="minorHAnsi"/>
    </w:rPr>
  </w:style>
  <w:style w:type="paragraph" w:customStyle="1" w:styleId="C82876CBD11349219C2E4B62E5D5C1AC4">
    <w:name w:val="C82876CBD11349219C2E4B62E5D5C1AC4"/>
    <w:rsid w:val="001A78C0"/>
    <w:rPr>
      <w:rFonts w:eastAsiaTheme="minorHAnsi"/>
    </w:rPr>
  </w:style>
  <w:style w:type="paragraph" w:customStyle="1" w:styleId="8D07315D76CF4FF9837412772A49B9F64">
    <w:name w:val="8D07315D76CF4FF9837412772A49B9F64"/>
    <w:rsid w:val="001A78C0"/>
    <w:rPr>
      <w:rFonts w:eastAsiaTheme="minorHAnsi"/>
    </w:rPr>
  </w:style>
  <w:style w:type="paragraph" w:customStyle="1" w:styleId="6FD4C9250AFA406FA7D673EB8F62021C4">
    <w:name w:val="6FD4C9250AFA406FA7D673EB8F62021C4"/>
    <w:rsid w:val="001A78C0"/>
    <w:rPr>
      <w:rFonts w:eastAsiaTheme="minorHAnsi"/>
    </w:rPr>
  </w:style>
  <w:style w:type="paragraph" w:customStyle="1" w:styleId="B1FF2CDBDFA146FD8D77AE7AD8C9314D4">
    <w:name w:val="B1FF2CDBDFA146FD8D77AE7AD8C9314D4"/>
    <w:rsid w:val="001A78C0"/>
    <w:rPr>
      <w:rFonts w:eastAsiaTheme="minorHAnsi"/>
    </w:rPr>
  </w:style>
  <w:style w:type="paragraph" w:customStyle="1" w:styleId="75715E45E2C542A3904D13E5788F041E5">
    <w:name w:val="75715E45E2C542A3904D13E5788F041E5"/>
    <w:rsid w:val="001A78C0"/>
    <w:rPr>
      <w:rFonts w:eastAsiaTheme="minorHAnsi"/>
    </w:rPr>
  </w:style>
  <w:style w:type="paragraph" w:customStyle="1" w:styleId="500C261A0C66488CB5F637E8871C58215">
    <w:name w:val="500C261A0C66488CB5F637E8871C58215"/>
    <w:rsid w:val="001A78C0"/>
    <w:rPr>
      <w:rFonts w:eastAsiaTheme="minorHAnsi"/>
    </w:rPr>
  </w:style>
  <w:style w:type="paragraph" w:customStyle="1" w:styleId="8AE178C9A65341F598E0E6070F3F09D65">
    <w:name w:val="8AE178C9A65341F598E0E6070F3F09D65"/>
    <w:rsid w:val="001A78C0"/>
    <w:rPr>
      <w:rFonts w:eastAsiaTheme="minorHAnsi"/>
    </w:rPr>
  </w:style>
  <w:style w:type="paragraph" w:customStyle="1" w:styleId="DC69D42A1A6E4BF981158948797D09005">
    <w:name w:val="DC69D42A1A6E4BF981158948797D09005"/>
    <w:rsid w:val="001A78C0"/>
    <w:rPr>
      <w:rFonts w:eastAsiaTheme="minorHAnsi"/>
    </w:rPr>
  </w:style>
  <w:style w:type="paragraph" w:customStyle="1" w:styleId="BF97F45A3CE949F0B8036F90DDC09E4C5">
    <w:name w:val="BF97F45A3CE949F0B8036F90DDC09E4C5"/>
    <w:rsid w:val="001A78C0"/>
    <w:rPr>
      <w:rFonts w:eastAsiaTheme="minorHAnsi"/>
    </w:rPr>
  </w:style>
  <w:style w:type="paragraph" w:customStyle="1" w:styleId="C5BF9EB977BE44FBBB6C902471522C775">
    <w:name w:val="C5BF9EB977BE44FBBB6C902471522C775"/>
    <w:rsid w:val="001A78C0"/>
    <w:rPr>
      <w:rFonts w:eastAsiaTheme="minorHAnsi"/>
    </w:rPr>
  </w:style>
  <w:style w:type="paragraph" w:customStyle="1" w:styleId="0C2F05030D604833B32ABF6ECCBC9DFD5">
    <w:name w:val="0C2F05030D604833B32ABF6ECCBC9DFD5"/>
    <w:rsid w:val="001A78C0"/>
    <w:rPr>
      <w:rFonts w:eastAsiaTheme="minorHAnsi"/>
    </w:rPr>
  </w:style>
  <w:style w:type="paragraph" w:customStyle="1" w:styleId="54552DACD6B646F393E8A68A41E18DC05">
    <w:name w:val="54552DACD6B646F393E8A68A41E18DC05"/>
    <w:rsid w:val="001A78C0"/>
    <w:rPr>
      <w:rFonts w:eastAsiaTheme="minorHAnsi"/>
    </w:rPr>
  </w:style>
  <w:style w:type="paragraph" w:customStyle="1" w:styleId="9FC82BBDCC1B4739832CD6BC27B89E1B5">
    <w:name w:val="9FC82BBDCC1B4739832CD6BC27B89E1B5"/>
    <w:rsid w:val="001A78C0"/>
    <w:rPr>
      <w:rFonts w:eastAsiaTheme="minorHAnsi"/>
    </w:rPr>
  </w:style>
  <w:style w:type="paragraph" w:customStyle="1" w:styleId="9AABC4F62BD3414FBBF5206654BA80905">
    <w:name w:val="9AABC4F62BD3414FBBF5206654BA80905"/>
    <w:rsid w:val="001A78C0"/>
    <w:rPr>
      <w:rFonts w:eastAsiaTheme="minorHAnsi"/>
    </w:rPr>
  </w:style>
  <w:style w:type="paragraph" w:customStyle="1" w:styleId="C34AB1B45C6146BAAA30463C90D57E4C5">
    <w:name w:val="C34AB1B45C6146BAAA30463C90D57E4C5"/>
    <w:rsid w:val="001A78C0"/>
    <w:rPr>
      <w:rFonts w:eastAsiaTheme="minorHAnsi"/>
    </w:rPr>
  </w:style>
  <w:style w:type="paragraph" w:customStyle="1" w:styleId="1B914B78621A440F8127A5CE12A1EE3A5">
    <w:name w:val="1B914B78621A440F8127A5CE12A1EE3A5"/>
    <w:rsid w:val="001A78C0"/>
    <w:rPr>
      <w:rFonts w:eastAsiaTheme="minorHAnsi"/>
    </w:rPr>
  </w:style>
  <w:style w:type="paragraph" w:customStyle="1" w:styleId="433BD836C79F45559A40AC607DE800925">
    <w:name w:val="433BD836C79F45559A40AC607DE800925"/>
    <w:rsid w:val="001A78C0"/>
    <w:rPr>
      <w:rFonts w:eastAsiaTheme="minorHAnsi"/>
    </w:rPr>
  </w:style>
  <w:style w:type="paragraph" w:customStyle="1" w:styleId="B8F7C9477EE84CBAAC2021E07E3690255">
    <w:name w:val="B8F7C9477EE84CBAAC2021E07E3690255"/>
    <w:rsid w:val="001A78C0"/>
    <w:rPr>
      <w:rFonts w:eastAsiaTheme="minorHAnsi"/>
    </w:rPr>
  </w:style>
  <w:style w:type="paragraph" w:customStyle="1" w:styleId="0B6DF477505746D5A621A7D05D6C6A925">
    <w:name w:val="0B6DF477505746D5A621A7D05D6C6A925"/>
    <w:rsid w:val="001A78C0"/>
    <w:rPr>
      <w:rFonts w:eastAsiaTheme="minorHAnsi"/>
    </w:rPr>
  </w:style>
  <w:style w:type="paragraph" w:customStyle="1" w:styleId="2EC6A7D9FB3542CF95BEF46A464E92565">
    <w:name w:val="2EC6A7D9FB3542CF95BEF46A464E92565"/>
    <w:rsid w:val="001A78C0"/>
    <w:rPr>
      <w:rFonts w:eastAsiaTheme="minorHAnsi"/>
    </w:rPr>
  </w:style>
  <w:style w:type="paragraph" w:customStyle="1" w:styleId="D599A6EF3A394870B63DB48D7A845A015">
    <w:name w:val="D599A6EF3A394870B63DB48D7A845A015"/>
    <w:rsid w:val="001A78C0"/>
    <w:rPr>
      <w:rFonts w:eastAsiaTheme="minorHAnsi"/>
    </w:rPr>
  </w:style>
  <w:style w:type="paragraph" w:customStyle="1" w:styleId="7F71034CF7CA4AA2B4584CABDAEEEFBB5">
    <w:name w:val="7F71034CF7CA4AA2B4584CABDAEEEFBB5"/>
    <w:rsid w:val="001A78C0"/>
    <w:rPr>
      <w:rFonts w:eastAsiaTheme="minorHAnsi"/>
    </w:rPr>
  </w:style>
  <w:style w:type="paragraph" w:customStyle="1" w:styleId="07B5707B4E1741D794B16127B6893EE15">
    <w:name w:val="07B5707B4E1741D794B16127B6893EE15"/>
    <w:rsid w:val="001A78C0"/>
    <w:rPr>
      <w:rFonts w:eastAsiaTheme="minorHAnsi"/>
    </w:rPr>
  </w:style>
  <w:style w:type="paragraph" w:customStyle="1" w:styleId="7AFD94DFE2204B69B277F9F2597CE8605">
    <w:name w:val="7AFD94DFE2204B69B277F9F2597CE8605"/>
    <w:rsid w:val="001A78C0"/>
    <w:rPr>
      <w:rFonts w:eastAsiaTheme="minorHAnsi"/>
    </w:rPr>
  </w:style>
  <w:style w:type="paragraph" w:customStyle="1" w:styleId="FC8F0E4721DA4895BC69913EEFEF76D75">
    <w:name w:val="FC8F0E4721DA4895BC69913EEFEF76D75"/>
    <w:rsid w:val="001A78C0"/>
    <w:rPr>
      <w:rFonts w:eastAsiaTheme="minorHAnsi"/>
    </w:rPr>
  </w:style>
  <w:style w:type="paragraph" w:customStyle="1" w:styleId="2C8C458496874BAE96D0BF273715C0B75">
    <w:name w:val="2C8C458496874BAE96D0BF273715C0B75"/>
    <w:rsid w:val="001A78C0"/>
    <w:rPr>
      <w:rFonts w:eastAsiaTheme="minorHAnsi"/>
    </w:rPr>
  </w:style>
  <w:style w:type="paragraph" w:customStyle="1" w:styleId="EF8E3FD90B1441B6AA90F37CA6945CB85">
    <w:name w:val="EF8E3FD90B1441B6AA90F37CA6945CB85"/>
    <w:rsid w:val="001A78C0"/>
    <w:rPr>
      <w:rFonts w:eastAsiaTheme="minorHAnsi"/>
    </w:rPr>
  </w:style>
  <w:style w:type="paragraph" w:customStyle="1" w:styleId="CF970BB8D340429D90D42883D6C4AFCD13">
    <w:name w:val="CF970BB8D340429D90D42883D6C4AFCD13"/>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10">
    <w:name w:val="0A17B3FF7CBF432F8B01291F6E9F231410"/>
    <w:rsid w:val="001A78C0"/>
    <w:rPr>
      <w:rFonts w:eastAsiaTheme="minorHAnsi"/>
    </w:rPr>
  </w:style>
  <w:style w:type="paragraph" w:customStyle="1" w:styleId="32A6DEA0E6BC4079B521765E7DD6B6F310">
    <w:name w:val="32A6DEA0E6BC4079B521765E7DD6B6F310"/>
    <w:rsid w:val="001A78C0"/>
    <w:rPr>
      <w:rFonts w:eastAsiaTheme="minorHAnsi"/>
    </w:rPr>
  </w:style>
  <w:style w:type="paragraph" w:customStyle="1" w:styleId="DEC68F52DEAC43BBA0F5928D55A7B3A810">
    <w:name w:val="DEC68F52DEAC43BBA0F5928D55A7B3A810"/>
    <w:rsid w:val="001A78C0"/>
    <w:rPr>
      <w:rFonts w:eastAsiaTheme="minorHAnsi"/>
    </w:rPr>
  </w:style>
  <w:style w:type="paragraph" w:customStyle="1" w:styleId="6F62F44225E843719777FF3D49EBF1219">
    <w:name w:val="6F62F44225E843719777FF3D49EBF1219"/>
    <w:rsid w:val="001A78C0"/>
    <w:rPr>
      <w:rFonts w:eastAsiaTheme="minorHAnsi"/>
    </w:rPr>
  </w:style>
  <w:style w:type="paragraph" w:customStyle="1" w:styleId="5522657D08D340E98F5A999E0846BFF89">
    <w:name w:val="5522657D08D340E98F5A999E0846BFF89"/>
    <w:rsid w:val="001A78C0"/>
    <w:rPr>
      <w:rFonts w:eastAsiaTheme="minorHAnsi"/>
    </w:rPr>
  </w:style>
  <w:style w:type="paragraph" w:customStyle="1" w:styleId="B314E6523F434C3BB1B82F079F09101F9">
    <w:name w:val="B314E6523F434C3BB1B82F079F09101F9"/>
    <w:rsid w:val="001A78C0"/>
    <w:rPr>
      <w:rFonts w:eastAsiaTheme="minorHAnsi"/>
    </w:rPr>
  </w:style>
  <w:style w:type="paragraph" w:customStyle="1" w:styleId="102CBDA35B8E46BAA163493855FEA6E68">
    <w:name w:val="102CBDA35B8E46BAA163493855FEA6E68"/>
    <w:rsid w:val="001A78C0"/>
    <w:rPr>
      <w:rFonts w:eastAsiaTheme="minorHAnsi"/>
    </w:rPr>
  </w:style>
  <w:style w:type="paragraph" w:customStyle="1" w:styleId="03B324F80AE24E10B6699FDCF867F74F8">
    <w:name w:val="03B324F80AE24E10B6699FDCF867F74F8"/>
    <w:rsid w:val="001A78C0"/>
    <w:rPr>
      <w:rFonts w:eastAsiaTheme="minorHAnsi"/>
    </w:rPr>
  </w:style>
  <w:style w:type="paragraph" w:customStyle="1" w:styleId="3766570B160445A886EC3A7A633728948">
    <w:name w:val="3766570B160445A886EC3A7A633728948"/>
    <w:rsid w:val="001A78C0"/>
    <w:rPr>
      <w:rFonts w:eastAsiaTheme="minorHAnsi"/>
    </w:rPr>
  </w:style>
  <w:style w:type="paragraph" w:customStyle="1" w:styleId="817138DF64AF45349D35F5E3FD19020C8">
    <w:name w:val="817138DF64AF45349D35F5E3FD19020C8"/>
    <w:rsid w:val="001A78C0"/>
    <w:rPr>
      <w:rFonts w:eastAsiaTheme="minorHAnsi"/>
    </w:rPr>
  </w:style>
  <w:style w:type="paragraph" w:customStyle="1" w:styleId="BD0F614C334140BFAF59EA44DBAD8DB18">
    <w:name w:val="BD0F614C334140BFAF59EA44DBAD8DB18"/>
    <w:rsid w:val="001A78C0"/>
    <w:rPr>
      <w:rFonts w:eastAsiaTheme="minorHAnsi"/>
    </w:rPr>
  </w:style>
  <w:style w:type="paragraph" w:customStyle="1" w:styleId="805F5921B2E8475F829601547122FBBD8">
    <w:name w:val="805F5921B2E8475F829601547122FBBD8"/>
    <w:rsid w:val="001A78C0"/>
    <w:rPr>
      <w:rFonts w:eastAsiaTheme="minorHAnsi"/>
    </w:rPr>
  </w:style>
  <w:style w:type="paragraph" w:customStyle="1" w:styleId="0138AB3CFAD546A98A8642FE5869CB718">
    <w:name w:val="0138AB3CFAD546A98A8642FE5869CB718"/>
    <w:rsid w:val="001A78C0"/>
    <w:rPr>
      <w:rFonts w:eastAsiaTheme="minorHAnsi"/>
    </w:rPr>
  </w:style>
  <w:style w:type="paragraph" w:customStyle="1" w:styleId="7FE933895CBD4C39A6449B47A45D73E48">
    <w:name w:val="7FE933895CBD4C39A6449B47A45D73E48"/>
    <w:rsid w:val="001A78C0"/>
    <w:rPr>
      <w:rFonts w:eastAsiaTheme="minorHAnsi"/>
    </w:rPr>
  </w:style>
  <w:style w:type="paragraph" w:customStyle="1" w:styleId="C71D66E3503447869B74F4C8A256C5D88">
    <w:name w:val="C71D66E3503447869B74F4C8A256C5D88"/>
    <w:rsid w:val="001A78C0"/>
    <w:rPr>
      <w:rFonts w:eastAsiaTheme="minorHAnsi"/>
    </w:rPr>
  </w:style>
  <w:style w:type="paragraph" w:customStyle="1" w:styleId="7811366FCC284B93A33EC8C8E21879DE8">
    <w:name w:val="7811366FCC284B93A33EC8C8E21879DE8"/>
    <w:rsid w:val="001A78C0"/>
    <w:rPr>
      <w:rFonts w:eastAsiaTheme="minorHAnsi"/>
    </w:rPr>
  </w:style>
  <w:style w:type="paragraph" w:customStyle="1" w:styleId="E96B890F7BDF40F584962EC85D4032988">
    <w:name w:val="E96B890F7BDF40F584962EC85D4032988"/>
    <w:rsid w:val="001A78C0"/>
    <w:rPr>
      <w:rFonts w:eastAsiaTheme="minorHAnsi"/>
    </w:rPr>
  </w:style>
  <w:style w:type="paragraph" w:customStyle="1" w:styleId="7E9F00685C794DE383D8A19D94E90D778">
    <w:name w:val="7E9F00685C794DE383D8A19D94E90D778"/>
    <w:rsid w:val="001A78C0"/>
    <w:rPr>
      <w:rFonts w:eastAsiaTheme="minorHAnsi"/>
    </w:rPr>
  </w:style>
  <w:style w:type="paragraph" w:customStyle="1" w:styleId="B991B6C3D1574F3F919541B5A13613488">
    <w:name w:val="B991B6C3D1574F3F919541B5A13613488"/>
    <w:rsid w:val="001A78C0"/>
    <w:rPr>
      <w:rFonts w:eastAsiaTheme="minorHAnsi"/>
    </w:rPr>
  </w:style>
  <w:style w:type="paragraph" w:customStyle="1" w:styleId="81AC732CC06F4CD1A6348D4F5E94CA058">
    <w:name w:val="81AC732CC06F4CD1A6348D4F5E94CA058"/>
    <w:rsid w:val="001A78C0"/>
    <w:rPr>
      <w:rFonts w:eastAsiaTheme="minorHAnsi"/>
    </w:rPr>
  </w:style>
  <w:style w:type="paragraph" w:customStyle="1" w:styleId="649089863BD44ED28B1E712E585F3AC18">
    <w:name w:val="649089863BD44ED28B1E712E585F3AC18"/>
    <w:rsid w:val="001A78C0"/>
    <w:rPr>
      <w:rFonts w:eastAsiaTheme="minorHAnsi"/>
    </w:rPr>
  </w:style>
  <w:style w:type="paragraph" w:customStyle="1" w:styleId="28578E9C5A18481786AE8530784B7E478">
    <w:name w:val="28578E9C5A18481786AE8530784B7E478"/>
    <w:rsid w:val="001A78C0"/>
    <w:rPr>
      <w:rFonts w:eastAsiaTheme="minorHAnsi"/>
    </w:rPr>
  </w:style>
  <w:style w:type="paragraph" w:customStyle="1" w:styleId="9F6F817308A341FCA0990B1588425AE58">
    <w:name w:val="9F6F817308A341FCA0990B1588425AE58"/>
    <w:rsid w:val="001A78C0"/>
    <w:rPr>
      <w:rFonts w:eastAsiaTheme="minorHAnsi"/>
    </w:rPr>
  </w:style>
  <w:style w:type="paragraph" w:customStyle="1" w:styleId="C9D07CB3C5EF4B1DA44814CE927F715F8">
    <w:name w:val="C9D07CB3C5EF4B1DA44814CE927F715F8"/>
    <w:rsid w:val="001A78C0"/>
    <w:rPr>
      <w:rFonts w:eastAsiaTheme="minorHAnsi"/>
    </w:rPr>
  </w:style>
  <w:style w:type="paragraph" w:customStyle="1" w:styleId="79193E36D0934E39ACEFA894A937176E7">
    <w:name w:val="79193E36D0934E39ACEFA894A937176E7"/>
    <w:rsid w:val="001A78C0"/>
    <w:rPr>
      <w:rFonts w:eastAsiaTheme="minorHAnsi"/>
    </w:rPr>
  </w:style>
  <w:style w:type="paragraph" w:customStyle="1" w:styleId="7380447386AD4B27ACC71ABC6E66F9117">
    <w:name w:val="7380447386AD4B27ACC71ABC6E66F9117"/>
    <w:rsid w:val="001A78C0"/>
    <w:rPr>
      <w:rFonts w:eastAsiaTheme="minorHAnsi"/>
    </w:rPr>
  </w:style>
  <w:style w:type="paragraph" w:customStyle="1" w:styleId="A9ECFF41530E4F36BEEDFA840524A7CF7">
    <w:name w:val="A9ECFF41530E4F36BEEDFA840524A7CF7"/>
    <w:rsid w:val="001A78C0"/>
    <w:rPr>
      <w:rFonts w:eastAsiaTheme="minorHAnsi"/>
    </w:rPr>
  </w:style>
  <w:style w:type="paragraph" w:customStyle="1" w:styleId="53B75D9A550442E78E438DFBDFFB14147">
    <w:name w:val="53B75D9A550442E78E438DFBDFFB14147"/>
    <w:rsid w:val="001A78C0"/>
    <w:rPr>
      <w:rFonts w:eastAsiaTheme="minorHAnsi"/>
    </w:rPr>
  </w:style>
  <w:style w:type="paragraph" w:customStyle="1" w:styleId="7AD6168C6B2E42B2973251C2BC08B5BF7">
    <w:name w:val="7AD6168C6B2E42B2973251C2BC08B5BF7"/>
    <w:rsid w:val="001A78C0"/>
    <w:rPr>
      <w:rFonts w:eastAsiaTheme="minorHAnsi"/>
    </w:rPr>
  </w:style>
  <w:style w:type="paragraph" w:customStyle="1" w:styleId="18129B205348418E9526C651EBE999AB7">
    <w:name w:val="18129B205348418E9526C651EBE999AB7"/>
    <w:rsid w:val="001A78C0"/>
    <w:rPr>
      <w:rFonts w:eastAsiaTheme="minorHAnsi"/>
    </w:rPr>
  </w:style>
  <w:style w:type="paragraph" w:customStyle="1" w:styleId="36F21A79D2934010A3A3FA630D2462F27">
    <w:name w:val="36F21A79D2934010A3A3FA630D2462F27"/>
    <w:rsid w:val="001A78C0"/>
    <w:rPr>
      <w:rFonts w:eastAsiaTheme="minorHAnsi"/>
    </w:rPr>
  </w:style>
  <w:style w:type="paragraph" w:customStyle="1" w:styleId="71999DCCC88C42F79AC01A0497FF89AF7">
    <w:name w:val="71999DCCC88C42F79AC01A0497FF89AF7"/>
    <w:rsid w:val="001A78C0"/>
    <w:rPr>
      <w:rFonts w:eastAsiaTheme="minorHAnsi"/>
    </w:rPr>
  </w:style>
  <w:style w:type="paragraph" w:customStyle="1" w:styleId="3A183FBCF7394BC5BB79AAC8AF6204FC7">
    <w:name w:val="3A183FBCF7394BC5BB79AAC8AF6204FC7"/>
    <w:rsid w:val="001A78C0"/>
    <w:rPr>
      <w:rFonts w:eastAsiaTheme="minorHAnsi"/>
    </w:rPr>
  </w:style>
  <w:style w:type="paragraph" w:customStyle="1" w:styleId="361E107FA09B48E6B31E304EC7F5B3DD7">
    <w:name w:val="361E107FA09B48E6B31E304EC7F5B3DD7"/>
    <w:rsid w:val="001A78C0"/>
    <w:rPr>
      <w:rFonts w:eastAsiaTheme="minorHAnsi"/>
    </w:rPr>
  </w:style>
  <w:style w:type="paragraph" w:customStyle="1" w:styleId="6E32F0FE03C64850897300206E38D2647">
    <w:name w:val="6E32F0FE03C64850897300206E38D2647"/>
    <w:rsid w:val="001A78C0"/>
    <w:rPr>
      <w:rFonts w:eastAsiaTheme="minorHAnsi"/>
    </w:rPr>
  </w:style>
  <w:style w:type="paragraph" w:customStyle="1" w:styleId="3023254F23BB472D9DE09734D59D4E637">
    <w:name w:val="3023254F23BB472D9DE09734D59D4E637"/>
    <w:rsid w:val="001A78C0"/>
    <w:rPr>
      <w:rFonts w:eastAsiaTheme="minorHAnsi"/>
    </w:rPr>
  </w:style>
  <w:style w:type="paragraph" w:customStyle="1" w:styleId="F8A1CA041D384183A935A46C2A8C2A7E7">
    <w:name w:val="F8A1CA041D384183A935A46C2A8C2A7E7"/>
    <w:rsid w:val="001A78C0"/>
    <w:rPr>
      <w:rFonts w:eastAsiaTheme="minorHAnsi"/>
    </w:rPr>
  </w:style>
  <w:style w:type="paragraph" w:customStyle="1" w:styleId="0A9011A26FCF4876A782B2BF7D1D57D57">
    <w:name w:val="0A9011A26FCF4876A782B2BF7D1D57D57"/>
    <w:rsid w:val="001A78C0"/>
    <w:rPr>
      <w:rFonts w:eastAsiaTheme="minorHAnsi"/>
    </w:rPr>
  </w:style>
  <w:style w:type="paragraph" w:customStyle="1" w:styleId="026E07ECB35D465E9C338F826116E7177">
    <w:name w:val="026E07ECB35D465E9C338F826116E7177"/>
    <w:rsid w:val="001A78C0"/>
    <w:rPr>
      <w:rFonts w:eastAsiaTheme="minorHAnsi"/>
    </w:rPr>
  </w:style>
  <w:style w:type="paragraph" w:customStyle="1" w:styleId="7908FFD4D3FB4859A20602A15CA516517">
    <w:name w:val="7908FFD4D3FB4859A20602A15CA516517"/>
    <w:rsid w:val="001A78C0"/>
    <w:rPr>
      <w:rFonts w:eastAsiaTheme="minorHAnsi"/>
    </w:rPr>
  </w:style>
  <w:style w:type="paragraph" w:customStyle="1" w:styleId="5CD7134C77454186819C780E1D846D5F7">
    <w:name w:val="5CD7134C77454186819C780E1D846D5F7"/>
    <w:rsid w:val="001A78C0"/>
    <w:rPr>
      <w:rFonts w:eastAsiaTheme="minorHAnsi"/>
    </w:rPr>
  </w:style>
  <w:style w:type="paragraph" w:customStyle="1" w:styleId="7324EC23E7304EE5986511B0B8E71BE27">
    <w:name w:val="7324EC23E7304EE5986511B0B8E71BE27"/>
    <w:rsid w:val="001A78C0"/>
    <w:rPr>
      <w:rFonts w:eastAsiaTheme="minorHAnsi"/>
    </w:rPr>
  </w:style>
  <w:style w:type="paragraph" w:customStyle="1" w:styleId="0F12D6B5602A4D51962795A9DEBE249A7">
    <w:name w:val="0F12D6B5602A4D51962795A9DEBE249A7"/>
    <w:rsid w:val="001A78C0"/>
    <w:rPr>
      <w:rFonts w:eastAsiaTheme="minorHAnsi"/>
    </w:rPr>
  </w:style>
  <w:style w:type="paragraph" w:customStyle="1" w:styleId="41AEC264DB9A4AE3BE9BCB3A46E661357">
    <w:name w:val="41AEC264DB9A4AE3BE9BCB3A46E661357"/>
    <w:rsid w:val="001A78C0"/>
    <w:rPr>
      <w:rFonts w:eastAsiaTheme="minorHAnsi"/>
    </w:rPr>
  </w:style>
  <w:style w:type="paragraph" w:customStyle="1" w:styleId="8CFCA90B2B0647C9957B8EF773D366677">
    <w:name w:val="8CFCA90B2B0647C9957B8EF773D366677"/>
    <w:rsid w:val="001A78C0"/>
    <w:rPr>
      <w:rFonts w:eastAsiaTheme="minorHAnsi"/>
    </w:rPr>
  </w:style>
  <w:style w:type="paragraph" w:customStyle="1" w:styleId="34ECA3D0E4014B6398285BC9417CDA0B7">
    <w:name w:val="34ECA3D0E4014B6398285BC9417CDA0B7"/>
    <w:rsid w:val="001A78C0"/>
    <w:rPr>
      <w:rFonts w:eastAsiaTheme="minorHAnsi"/>
    </w:rPr>
  </w:style>
  <w:style w:type="paragraph" w:customStyle="1" w:styleId="B9C1320AC5814177AF7575E9DCD37F527">
    <w:name w:val="B9C1320AC5814177AF7575E9DCD37F527"/>
    <w:rsid w:val="001A78C0"/>
    <w:rPr>
      <w:rFonts w:eastAsiaTheme="minorHAnsi"/>
    </w:rPr>
  </w:style>
  <w:style w:type="paragraph" w:customStyle="1" w:styleId="D2195E4C7E8F4E31AD932FA709D45A157">
    <w:name w:val="D2195E4C7E8F4E31AD932FA709D45A157"/>
    <w:rsid w:val="001A78C0"/>
    <w:rPr>
      <w:rFonts w:eastAsiaTheme="minorHAnsi"/>
    </w:rPr>
  </w:style>
  <w:style w:type="paragraph" w:customStyle="1" w:styleId="2017D9A9F5664DBC8B3D46BEA7AA93847">
    <w:name w:val="2017D9A9F5664DBC8B3D46BEA7AA93847"/>
    <w:rsid w:val="001A78C0"/>
    <w:rPr>
      <w:rFonts w:eastAsiaTheme="minorHAnsi"/>
    </w:rPr>
  </w:style>
  <w:style w:type="paragraph" w:customStyle="1" w:styleId="F95FF3163FF0475397E24EB9F7E9E8857">
    <w:name w:val="F95FF3163FF0475397E24EB9F7E9E8857"/>
    <w:rsid w:val="001A78C0"/>
    <w:rPr>
      <w:rFonts w:eastAsiaTheme="minorHAnsi"/>
    </w:rPr>
  </w:style>
  <w:style w:type="paragraph" w:customStyle="1" w:styleId="81B7B3A9AE264FAEB4473594A830BC537">
    <w:name w:val="81B7B3A9AE264FAEB4473594A830BC537"/>
    <w:rsid w:val="001A78C0"/>
    <w:rPr>
      <w:rFonts w:eastAsiaTheme="minorHAnsi"/>
    </w:rPr>
  </w:style>
  <w:style w:type="paragraph" w:customStyle="1" w:styleId="9224AB172FA14287B02A8FA8E314C8967">
    <w:name w:val="9224AB172FA14287B02A8FA8E314C8967"/>
    <w:rsid w:val="001A78C0"/>
    <w:rPr>
      <w:rFonts w:eastAsiaTheme="minorHAnsi"/>
    </w:rPr>
  </w:style>
  <w:style w:type="paragraph" w:customStyle="1" w:styleId="D60763CE371641BC9B5C7593A55A70367">
    <w:name w:val="D60763CE371641BC9B5C7593A55A70367"/>
    <w:rsid w:val="001A78C0"/>
    <w:rPr>
      <w:rFonts w:eastAsiaTheme="minorHAnsi"/>
    </w:rPr>
  </w:style>
  <w:style w:type="paragraph" w:customStyle="1" w:styleId="8FB7403629864879839D5A3D6E8E7FCE7">
    <w:name w:val="8FB7403629864879839D5A3D6E8E7FCE7"/>
    <w:rsid w:val="001A78C0"/>
    <w:rPr>
      <w:rFonts w:eastAsiaTheme="minorHAnsi"/>
    </w:rPr>
  </w:style>
  <w:style w:type="paragraph" w:customStyle="1" w:styleId="06BCEC48AD8346CC8558B54429B4B77D7">
    <w:name w:val="06BCEC48AD8346CC8558B54429B4B77D7"/>
    <w:rsid w:val="001A78C0"/>
    <w:rPr>
      <w:rFonts w:eastAsiaTheme="minorHAnsi"/>
    </w:rPr>
  </w:style>
  <w:style w:type="paragraph" w:customStyle="1" w:styleId="694292E791DB408E98EA5F6B92FB00717">
    <w:name w:val="694292E791DB408E98EA5F6B92FB00717"/>
    <w:rsid w:val="001A78C0"/>
    <w:rPr>
      <w:rFonts w:eastAsiaTheme="minorHAnsi"/>
    </w:rPr>
  </w:style>
  <w:style w:type="paragraph" w:customStyle="1" w:styleId="AD12058F63F14262A4F24077D401017E8">
    <w:name w:val="AD12058F63F14262A4F24077D401017E8"/>
    <w:rsid w:val="001A78C0"/>
    <w:rPr>
      <w:rFonts w:eastAsiaTheme="minorHAnsi"/>
    </w:rPr>
  </w:style>
  <w:style w:type="paragraph" w:customStyle="1" w:styleId="AFFD95E6B9374BDD942340CED2DAFD4F8">
    <w:name w:val="AFFD95E6B9374BDD942340CED2DAFD4F8"/>
    <w:rsid w:val="001A78C0"/>
    <w:rPr>
      <w:rFonts w:eastAsiaTheme="minorHAnsi"/>
    </w:rPr>
  </w:style>
  <w:style w:type="paragraph" w:customStyle="1" w:styleId="69379751FD604EC184084D731DCD06BB2">
    <w:name w:val="69379751FD604EC184084D731DCD06BB2"/>
    <w:rsid w:val="001A78C0"/>
    <w:rPr>
      <w:rFonts w:eastAsiaTheme="minorHAnsi"/>
    </w:rPr>
  </w:style>
  <w:style w:type="paragraph" w:customStyle="1" w:styleId="2A6BFB9630234EB7A55103770DF10BD48">
    <w:name w:val="2A6BFB9630234EB7A55103770DF10BD48"/>
    <w:rsid w:val="001A78C0"/>
    <w:rPr>
      <w:rFonts w:eastAsiaTheme="minorHAnsi"/>
    </w:rPr>
  </w:style>
  <w:style w:type="paragraph" w:customStyle="1" w:styleId="C2401204FE18461C8868E9E76ADA77F48">
    <w:name w:val="C2401204FE18461C8868E9E76ADA77F48"/>
    <w:rsid w:val="001A78C0"/>
    <w:rPr>
      <w:rFonts w:eastAsiaTheme="minorHAnsi"/>
    </w:rPr>
  </w:style>
  <w:style w:type="paragraph" w:customStyle="1" w:styleId="F7E5980FE18C4B1DB894587FDC9BFC608">
    <w:name w:val="F7E5980FE18C4B1DB894587FDC9BFC608"/>
    <w:rsid w:val="001A78C0"/>
    <w:rPr>
      <w:rFonts w:eastAsiaTheme="minorHAnsi"/>
    </w:rPr>
  </w:style>
  <w:style w:type="paragraph" w:customStyle="1" w:styleId="8576A1322C914AC3AA378F5DC7337A422">
    <w:name w:val="8576A1322C914AC3AA378F5DC7337A422"/>
    <w:rsid w:val="001A78C0"/>
    <w:rPr>
      <w:rFonts w:eastAsiaTheme="minorHAnsi"/>
    </w:rPr>
  </w:style>
  <w:style w:type="paragraph" w:customStyle="1" w:styleId="E851493D140D40CDA87FD37305A4C0EC8">
    <w:name w:val="E851493D140D40CDA87FD37305A4C0EC8"/>
    <w:rsid w:val="001A78C0"/>
    <w:rPr>
      <w:rFonts w:eastAsiaTheme="minorHAnsi"/>
    </w:rPr>
  </w:style>
  <w:style w:type="paragraph" w:customStyle="1" w:styleId="4F58B039843648029404398026013A968">
    <w:name w:val="4F58B039843648029404398026013A968"/>
    <w:rsid w:val="001A78C0"/>
    <w:rPr>
      <w:rFonts w:eastAsiaTheme="minorHAnsi"/>
    </w:rPr>
  </w:style>
  <w:style w:type="paragraph" w:customStyle="1" w:styleId="99D2CBDB877C439691073D395A2C31898">
    <w:name w:val="99D2CBDB877C439691073D395A2C31898"/>
    <w:rsid w:val="001A78C0"/>
    <w:rPr>
      <w:rFonts w:eastAsiaTheme="minorHAnsi"/>
    </w:rPr>
  </w:style>
  <w:style w:type="paragraph" w:customStyle="1" w:styleId="2D8F4C01A4454C0DA80CD0F29BED45322">
    <w:name w:val="2D8F4C01A4454C0DA80CD0F29BED45322"/>
    <w:rsid w:val="001A78C0"/>
    <w:rPr>
      <w:rFonts w:eastAsiaTheme="minorHAnsi"/>
    </w:rPr>
  </w:style>
  <w:style w:type="paragraph" w:customStyle="1" w:styleId="9DFE65CFFD6847EAA84CDD3BB051D0FE8">
    <w:name w:val="9DFE65CFFD6847EAA84CDD3BB051D0FE8"/>
    <w:rsid w:val="001A78C0"/>
    <w:rPr>
      <w:rFonts w:eastAsiaTheme="minorHAnsi"/>
    </w:rPr>
  </w:style>
  <w:style w:type="paragraph" w:customStyle="1" w:styleId="9DEFBD8CE94D4131AC23C941F0F432108">
    <w:name w:val="9DEFBD8CE94D4131AC23C941F0F432108"/>
    <w:rsid w:val="001A78C0"/>
    <w:rPr>
      <w:rFonts w:eastAsiaTheme="minorHAnsi"/>
    </w:rPr>
  </w:style>
  <w:style w:type="paragraph" w:customStyle="1" w:styleId="753033974CE84FC2BB125B89F74E3E0A8">
    <w:name w:val="753033974CE84FC2BB125B89F74E3E0A8"/>
    <w:rsid w:val="001A78C0"/>
    <w:rPr>
      <w:rFonts w:eastAsiaTheme="minorHAnsi"/>
    </w:rPr>
  </w:style>
  <w:style w:type="paragraph" w:customStyle="1" w:styleId="C2A8BC5A88F24E888A540C2552E5D1F22">
    <w:name w:val="C2A8BC5A88F24E888A540C2552E5D1F22"/>
    <w:rsid w:val="001A78C0"/>
    <w:rPr>
      <w:rFonts w:eastAsiaTheme="minorHAnsi"/>
    </w:rPr>
  </w:style>
  <w:style w:type="paragraph" w:customStyle="1" w:styleId="40D6E3CC4BC949FCA3E1590F102B9C138">
    <w:name w:val="40D6E3CC4BC949FCA3E1590F102B9C138"/>
    <w:rsid w:val="001A78C0"/>
    <w:rPr>
      <w:rFonts w:eastAsiaTheme="minorHAnsi"/>
    </w:rPr>
  </w:style>
  <w:style w:type="paragraph" w:customStyle="1" w:styleId="BE0AA70C90884D4E8BB234F1F0BEFF6D8">
    <w:name w:val="BE0AA70C90884D4E8BB234F1F0BEFF6D8"/>
    <w:rsid w:val="001A78C0"/>
    <w:rPr>
      <w:rFonts w:eastAsiaTheme="minorHAnsi"/>
    </w:rPr>
  </w:style>
  <w:style w:type="paragraph" w:customStyle="1" w:styleId="B1B8D8DEE3A54F04B1CB2ED8B1E8FAC18">
    <w:name w:val="B1B8D8DEE3A54F04B1CB2ED8B1E8FAC18"/>
    <w:rsid w:val="001A78C0"/>
    <w:rPr>
      <w:rFonts w:eastAsiaTheme="minorHAnsi"/>
    </w:rPr>
  </w:style>
  <w:style w:type="paragraph" w:customStyle="1" w:styleId="9A60339155A641B4A0F987C98E8C0FC02">
    <w:name w:val="9A60339155A641B4A0F987C98E8C0FC02"/>
    <w:rsid w:val="001A78C0"/>
    <w:rPr>
      <w:rFonts w:eastAsiaTheme="minorHAnsi"/>
    </w:rPr>
  </w:style>
  <w:style w:type="paragraph" w:customStyle="1" w:styleId="530E54C06185488AB7E33165D08F017D8">
    <w:name w:val="530E54C06185488AB7E33165D08F017D8"/>
    <w:rsid w:val="001A78C0"/>
    <w:rPr>
      <w:rFonts w:eastAsiaTheme="minorHAnsi"/>
    </w:rPr>
  </w:style>
  <w:style w:type="paragraph" w:customStyle="1" w:styleId="18B1C7EDD3D64D80B61F44BE2D2A08CE8">
    <w:name w:val="18B1C7EDD3D64D80B61F44BE2D2A08CE8"/>
    <w:rsid w:val="001A78C0"/>
    <w:rPr>
      <w:rFonts w:eastAsiaTheme="minorHAnsi"/>
    </w:rPr>
  </w:style>
  <w:style w:type="paragraph" w:customStyle="1" w:styleId="02F0510C4FF14525BF049BE6E430BB908">
    <w:name w:val="02F0510C4FF14525BF049BE6E430BB908"/>
    <w:rsid w:val="001A78C0"/>
    <w:rPr>
      <w:rFonts w:eastAsiaTheme="minorHAnsi"/>
    </w:rPr>
  </w:style>
  <w:style w:type="paragraph" w:customStyle="1" w:styleId="70389F77FD8D4BB3AB1FCEF029477B822">
    <w:name w:val="70389F77FD8D4BB3AB1FCEF029477B822"/>
    <w:rsid w:val="001A78C0"/>
    <w:rPr>
      <w:rFonts w:eastAsiaTheme="minorHAnsi"/>
    </w:rPr>
  </w:style>
  <w:style w:type="paragraph" w:customStyle="1" w:styleId="6D194E331C7F4557A6FC93FFE0922C128">
    <w:name w:val="6D194E331C7F4557A6FC93FFE0922C128"/>
    <w:rsid w:val="001A78C0"/>
    <w:rPr>
      <w:rFonts w:eastAsiaTheme="minorHAnsi"/>
    </w:rPr>
  </w:style>
  <w:style w:type="paragraph" w:customStyle="1" w:styleId="74D316D0BE7F446481303CF26905C7638">
    <w:name w:val="74D316D0BE7F446481303CF26905C7638"/>
    <w:rsid w:val="001A78C0"/>
    <w:rPr>
      <w:rFonts w:eastAsiaTheme="minorHAnsi"/>
    </w:rPr>
  </w:style>
  <w:style w:type="paragraph" w:customStyle="1" w:styleId="76C35F55217E4EE689E419B80918EFCB8">
    <w:name w:val="76C35F55217E4EE689E419B80918EFCB8"/>
    <w:rsid w:val="001A78C0"/>
    <w:rPr>
      <w:rFonts w:eastAsiaTheme="minorHAnsi"/>
    </w:rPr>
  </w:style>
  <w:style w:type="paragraph" w:customStyle="1" w:styleId="F39518E6BC1A4F4792166065879D195F2">
    <w:name w:val="F39518E6BC1A4F4792166065879D195F2"/>
    <w:rsid w:val="001A78C0"/>
    <w:rPr>
      <w:rFonts w:eastAsiaTheme="minorHAnsi"/>
    </w:rPr>
  </w:style>
  <w:style w:type="paragraph" w:customStyle="1" w:styleId="096B3F83B53E418E922467C54D0CA5528">
    <w:name w:val="096B3F83B53E418E922467C54D0CA5528"/>
    <w:rsid w:val="001A78C0"/>
    <w:rPr>
      <w:rFonts w:eastAsiaTheme="minorHAnsi"/>
    </w:rPr>
  </w:style>
  <w:style w:type="paragraph" w:customStyle="1" w:styleId="8C3C8F6A8EA6413194A519F12EFF649D8">
    <w:name w:val="8C3C8F6A8EA6413194A519F12EFF649D8"/>
    <w:rsid w:val="001A78C0"/>
    <w:rPr>
      <w:rFonts w:eastAsiaTheme="minorHAnsi"/>
    </w:rPr>
  </w:style>
  <w:style w:type="paragraph" w:customStyle="1" w:styleId="30830444B1A942309E9FEFF808A90CE98">
    <w:name w:val="30830444B1A942309E9FEFF808A90CE98"/>
    <w:rsid w:val="001A78C0"/>
    <w:rPr>
      <w:rFonts w:eastAsiaTheme="minorHAnsi"/>
    </w:rPr>
  </w:style>
  <w:style w:type="paragraph" w:customStyle="1" w:styleId="66AA23222422495EBBF49A9A90304F722">
    <w:name w:val="66AA23222422495EBBF49A9A90304F722"/>
    <w:rsid w:val="001A78C0"/>
    <w:rPr>
      <w:rFonts w:eastAsiaTheme="minorHAnsi"/>
    </w:rPr>
  </w:style>
  <w:style w:type="paragraph" w:customStyle="1" w:styleId="BF81D52F90E94DB69DB3562D2FE84CF68">
    <w:name w:val="BF81D52F90E94DB69DB3562D2FE84CF68"/>
    <w:rsid w:val="001A78C0"/>
    <w:rPr>
      <w:rFonts w:eastAsiaTheme="minorHAnsi"/>
    </w:rPr>
  </w:style>
  <w:style w:type="paragraph" w:customStyle="1" w:styleId="C6AFE3590F344581BF3F762BD399AC6A8">
    <w:name w:val="C6AFE3590F344581BF3F762BD399AC6A8"/>
    <w:rsid w:val="001A78C0"/>
    <w:rPr>
      <w:rFonts w:eastAsiaTheme="minorHAnsi"/>
    </w:rPr>
  </w:style>
  <w:style w:type="paragraph" w:customStyle="1" w:styleId="AC28B832BA6C4C19B159F3C7953709358">
    <w:name w:val="AC28B832BA6C4C19B159F3C7953709358"/>
    <w:rsid w:val="001A78C0"/>
    <w:rPr>
      <w:rFonts w:eastAsiaTheme="minorHAnsi"/>
    </w:rPr>
  </w:style>
  <w:style w:type="paragraph" w:customStyle="1" w:styleId="A7E33236F2AB4B28A736DD69568D39B82">
    <w:name w:val="A7E33236F2AB4B28A736DD69568D39B82"/>
    <w:rsid w:val="001A78C0"/>
    <w:rPr>
      <w:rFonts w:eastAsiaTheme="minorHAnsi"/>
    </w:rPr>
  </w:style>
  <w:style w:type="paragraph" w:customStyle="1" w:styleId="CC78A971ABD64B8EA15340F756AA2D6C8">
    <w:name w:val="CC78A971ABD64B8EA15340F756AA2D6C8"/>
    <w:rsid w:val="001A78C0"/>
    <w:rPr>
      <w:rFonts w:eastAsiaTheme="minorHAnsi"/>
    </w:rPr>
  </w:style>
  <w:style w:type="paragraph" w:customStyle="1" w:styleId="2D6F6ADF73DC46C692E78D7AFAF10F1A8">
    <w:name w:val="2D6F6ADF73DC46C692E78D7AFAF10F1A8"/>
    <w:rsid w:val="001A78C0"/>
    <w:rPr>
      <w:rFonts w:eastAsiaTheme="minorHAnsi"/>
    </w:rPr>
  </w:style>
  <w:style w:type="paragraph" w:customStyle="1" w:styleId="F245802F95B346ADAF4717DD3237BED38">
    <w:name w:val="F245802F95B346ADAF4717DD3237BED38"/>
    <w:rsid w:val="001A78C0"/>
    <w:rPr>
      <w:rFonts w:eastAsiaTheme="minorHAnsi"/>
    </w:rPr>
  </w:style>
  <w:style w:type="paragraph" w:customStyle="1" w:styleId="0DBED58AFDB3405D8908E44627B878D92">
    <w:name w:val="0DBED58AFDB3405D8908E44627B878D92"/>
    <w:rsid w:val="001A78C0"/>
    <w:rPr>
      <w:rFonts w:eastAsiaTheme="minorHAnsi"/>
    </w:rPr>
  </w:style>
  <w:style w:type="paragraph" w:customStyle="1" w:styleId="B9EF1AE3C2EE470DBB6CBE155ECCD6BC8">
    <w:name w:val="B9EF1AE3C2EE470DBB6CBE155ECCD6BC8"/>
    <w:rsid w:val="001A78C0"/>
    <w:rPr>
      <w:rFonts w:eastAsiaTheme="minorHAnsi"/>
    </w:rPr>
  </w:style>
  <w:style w:type="paragraph" w:customStyle="1" w:styleId="6A3EC191C95D4B229654A45D815948B28">
    <w:name w:val="6A3EC191C95D4B229654A45D815948B28"/>
    <w:rsid w:val="001A78C0"/>
    <w:rPr>
      <w:rFonts w:eastAsiaTheme="minorHAnsi"/>
    </w:rPr>
  </w:style>
  <w:style w:type="paragraph" w:customStyle="1" w:styleId="4CE8C6769E4946D3B27CC5B5DAEA43738">
    <w:name w:val="4CE8C6769E4946D3B27CC5B5DAEA43738"/>
    <w:rsid w:val="001A78C0"/>
    <w:rPr>
      <w:rFonts w:eastAsiaTheme="minorHAnsi"/>
    </w:rPr>
  </w:style>
  <w:style w:type="paragraph" w:customStyle="1" w:styleId="8BFE03D4B681497BAADA38521AE3B38E2">
    <w:name w:val="8BFE03D4B681497BAADA38521AE3B38E2"/>
    <w:rsid w:val="001A78C0"/>
    <w:rPr>
      <w:rFonts w:eastAsiaTheme="minorHAnsi"/>
    </w:rPr>
  </w:style>
  <w:style w:type="paragraph" w:customStyle="1" w:styleId="771C82EDFDFD421D8DDA41ADDFE264488">
    <w:name w:val="771C82EDFDFD421D8DDA41ADDFE264488"/>
    <w:rsid w:val="001A78C0"/>
    <w:rPr>
      <w:rFonts w:eastAsiaTheme="minorHAnsi"/>
    </w:rPr>
  </w:style>
  <w:style w:type="paragraph" w:customStyle="1" w:styleId="AA9B5049A5C14326A9B21D99FC36D6928">
    <w:name w:val="AA9B5049A5C14326A9B21D99FC36D6928"/>
    <w:rsid w:val="001A78C0"/>
    <w:rPr>
      <w:rFonts w:eastAsiaTheme="minorHAnsi"/>
    </w:rPr>
  </w:style>
  <w:style w:type="paragraph" w:customStyle="1" w:styleId="BF0D42A88F2B43D7AAA50202921C83218">
    <w:name w:val="BF0D42A88F2B43D7AAA50202921C83218"/>
    <w:rsid w:val="001A78C0"/>
    <w:rPr>
      <w:rFonts w:eastAsiaTheme="minorHAnsi"/>
    </w:rPr>
  </w:style>
  <w:style w:type="paragraph" w:customStyle="1" w:styleId="277B80D56EF4465B9069D27A983EF6232">
    <w:name w:val="277B80D56EF4465B9069D27A983EF6232"/>
    <w:rsid w:val="001A78C0"/>
    <w:rPr>
      <w:rFonts w:eastAsiaTheme="minorHAnsi"/>
    </w:rPr>
  </w:style>
  <w:style w:type="paragraph" w:customStyle="1" w:styleId="F14846475EC94749ABE321BD475ADC538">
    <w:name w:val="F14846475EC94749ABE321BD475ADC538"/>
    <w:rsid w:val="001A78C0"/>
    <w:rPr>
      <w:rFonts w:eastAsiaTheme="minorHAnsi"/>
    </w:rPr>
  </w:style>
  <w:style w:type="paragraph" w:customStyle="1" w:styleId="F37D201BEE744FD59973A8CEC965FD208">
    <w:name w:val="F37D201BEE744FD59973A8CEC965FD208"/>
    <w:rsid w:val="001A78C0"/>
    <w:rPr>
      <w:rFonts w:eastAsiaTheme="minorHAnsi"/>
    </w:rPr>
  </w:style>
  <w:style w:type="paragraph" w:customStyle="1" w:styleId="992278B418D1418790FC09F80E6DE9B98">
    <w:name w:val="992278B418D1418790FC09F80E6DE9B98"/>
    <w:rsid w:val="001A78C0"/>
    <w:rPr>
      <w:rFonts w:eastAsiaTheme="minorHAnsi"/>
    </w:rPr>
  </w:style>
  <w:style w:type="paragraph" w:customStyle="1" w:styleId="1985B8FD8ED34150AAA3EB7DCCA7BCC12">
    <w:name w:val="1985B8FD8ED34150AAA3EB7DCCA7BCC12"/>
    <w:rsid w:val="001A78C0"/>
    <w:rPr>
      <w:rFonts w:eastAsiaTheme="minorHAnsi"/>
    </w:rPr>
  </w:style>
  <w:style w:type="paragraph" w:customStyle="1" w:styleId="7787FD0563A441378A94C6ECAB44860B8">
    <w:name w:val="7787FD0563A441378A94C6ECAB44860B8"/>
    <w:rsid w:val="001A78C0"/>
    <w:rPr>
      <w:rFonts w:eastAsiaTheme="minorHAnsi"/>
    </w:rPr>
  </w:style>
  <w:style w:type="paragraph" w:customStyle="1" w:styleId="942BEE121EDE461FBAB87D817AC751AE8">
    <w:name w:val="942BEE121EDE461FBAB87D817AC751AE8"/>
    <w:rsid w:val="001A78C0"/>
    <w:rPr>
      <w:rFonts w:eastAsiaTheme="minorHAnsi"/>
    </w:rPr>
  </w:style>
  <w:style w:type="paragraph" w:customStyle="1" w:styleId="972F49AD27B1442B90AB9C32262D95238">
    <w:name w:val="972F49AD27B1442B90AB9C32262D95238"/>
    <w:rsid w:val="001A78C0"/>
    <w:rPr>
      <w:rFonts w:eastAsiaTheme="minorHAnsi"/>
    </w:rPr>
  </w:style>
  <w:style w:type="paragraph" w:customStyle="1" w:styleId="C5E8669EE7F8408BBB56FE43A048DC022">
    <w:name w:val="C5E8669EE7F8408BBB56FE43A048DC022"/>
    <w:rsid w:val="001A78C0"/>
    <w:rPr>
      <w:rFonts w:eastAsiaTheme="minorHAnsi"/>
    </w:rPr>
  </w:style>
  <w:style w:type="paragraph" w:customStyle="1" w:styleId="036AD9471470458C8998D47FCAD94A738">
    <w:name w:val="036AD9471470458C8998D47FCAD94A738"/>
    <w:rsid w:val="001A78C0"/>
    <w:rPr>
      <w:rFonts w:eastAsiaTheme="minorHAnsi"/>
    </w:rPr>
  </w:style>
  <w:style w:type="paragraph" w:customStyle="1" w:styleId="0D07EF5694D24190A6EBA2D199A7187E8">
    <w:name w:val="0D07EF5694D24190A6EBA2D199A7187E8"/>
    <w:rsid w:val="001A78C0"/>
    <w:rPr>
      <w:rFonts w:eastAsiaTheme="minorHAnsi"/>
    </w:rPr>
  </w:style>
  <w:style w:type="paragraph" w:customStyle="1" w:styleId="8CE09CC169764B69998AC002B2ED308F8">
    <w:name w:val="8CE09CC169764B69998AC002B2ED308F8"/>
    <w:rsid w:val="001A78C0"/>
    <w:rPr>
      <w:rFonts w:eastAsiaTheme="minorHAnsi"/>
    </w:rPr>
  </w:style>
  <w:style w:type="paragraph" w:customStyle="1" w:styleId="59DABD2425C74366AF49F95B61C5423D2">
    <w:name w:val="59DABD2425C74366AF49F95B61C5423D2"/>
    <w:rsid w:val="001A78C0"/>
    <w:rPr>
      <w:rFonts w:eastAsiaTheme="minorHAnsi"/>
    </w:rPr>
  </w:style>
  <w:style w:type="paragraph" w:customStyle="1" w:styleId="B297E3A6818D4209AC3AA45B4E70E2CD8">
    <w:name w:val="B297E3A6818D4209AC3AA45B4E70E2CD8"/>
    <w:rsid w:val="001A78C0"/>
    <w:rPr>
      <w:rFonts w:eastAsiaTheme="minorHAnsi"/>
    </w:rPr>
  </w:style>
  <w:style w:type="paragraph" w:customStyle="1" w:styleId="AE4852934ECA41D5BED58BDADB24D4748">
    <w:name w:val="AE4852934ECA41D5BED58BDADB24D4748"/>
    <w:rsid w:val="001A78C0"/>
    <w:rPr>
      <w:rFonts w:eastAsiaTheme="minorHAnsi"/>
    </w:rPr>
  </w:style>
  <w:style w:type="paragraph" w:customStyle="1" w:styleId="5876F8CDC4A640DFB42D06E78DA3495F8">
    <w:name w:val="5876F8CDC4A640DFB42D06E78DA3495F8"/>
    <w:rsid w:val="001A78C0"/>
    <w:rPr>
      <w:rFonts w:eastAsiaTheme="minorHAnsi"/>
    </w:rPr>
  </w:style>
  <w:style w:type="paragraph" w:customStyle="1" w:styleId="FE202ABE4037411D8737261092E452F62">
    <w:name w:val="FE202ABE4037411D8737261092E452F62"/>
    <w:rsid w:val="001A78C0"/>
    <w:rPr>
      <w:rFonts w:eastAsiaTheme="minorHAnsi"/>
    </w:rPr>
  </w:style>
  <w:style w:type="paragraph" w:customStyle="1" w:styleId="C8E2E70E2E3C464D9CFF8FC8546257AB8">
    <w:name w:val="C8E2E70E2E3C464D9CFF8FC8546257AB8"/>
    <w:rsid w:val="001A78C0"/>
    <w:rPr>
      <w:rFonts w:eastAsiaTheme="minorHAnsi"/>
    </w:rPr>
  </w:style>
  <w:style w:type="paragraph" w:customStyle="1" w:styleId="5362D8BF11FE42CFB609E19A29CFB69D8">
    <w:name w:val="5362D8BF11FE42CFB609E19A29CFB69D8"/>
    <w:rsid w:val="001A78C0"/>
    <w:rPr>
      <w:rFonts w:eastAsiaTheme="minorHAnsi"/>
    </w:rPr>
  </w:style>
  <w:style w:type="paragraph" w:customStyle="1" w:styleId="80FAD6C7E63A4321BCAC792FB0935F8D8">
    <w:name w:val="80FAD6C7E63A4321BCAC792FB0935F8D8"/>
    <w:rsid w:val="001A78C0"/>
    <w:rPr>
      <w:rFonts w:eastAsiaTheme="minorHAnsi"/>
    </w:rPr>
  </w:style>
  <w:style w:type="paragraph" w:customStyle="1" w:styleId="19CAD76C721944059500C931A31A8D8C2">
    <w:name w:val="19CAD76C721944059500C931A31A8D8C2"/>
    <w:rsid w:val="001A78C0"/>
    <w:rPr>
      <w:rFonts w:eastAsiaTheme="minorHAnsi"/>
    </w:rPr>
  </w:style>
  <w:style w:type="paragraph" w:customStyle="1" w:styleId="852EA0EEEDA94CE79BA5F48091BDA87F8">
    <w:name w:val="852EA0EEEDA94CE79BA5F48091BDA87F8"/>
    <w:rsid w:val="001A78C0"/>
    <w:rPr>
      <w:rFonts w:eastAsiaTheme="minorHAnsi"/>
    </w:rPr>
  </w:style>
  <w:style w:type="paragraph" w:customStyle="1" w:styleId="2433C0548EA74FD1B9919A8E7392E8E38">
    <w:name w:val="2433C0548EA74FD1B9919A8E7392E8E38"/>
    <w:rsid w:val="001A78C0"/>
    <w:rPr>
      <w:rFonts w:eastAsiaTheme="minorHAnsi"/>
    </w:rPr>
  </w:style>
  <w:style w:type="paragraph" w:customStyle="1" w:styleId="33BDAE555AEF4D4498B0C88EE374F9A18">
    <w:name w:val="33BDAE555AEF4D4498B0C88EE374F9A18"/>
    <w:rsid w:val="001A78C0"/>
    <w:rPr>
      <w:rFonts w:eastAsiaTheme="minorHAnsi"/>
    </w:rPr>
  </w:style>
  <w:style w:type="paragraph" w:customStyle="1" w:styleId="42C08D33B8344EAABBD622CBB7F453BF2">
    <w:name w:val="42C08D33B8344EAABBD622CBB7F453BF2"/>
    <w:rsid w:val="001A78C0"/>
    <w:rPr>
      <w:rFonts w:eastAsiaTheme="minorHAnsi"/>
    </w:rPr>
  </w:style>
  <w:style w:type="paragraph" w:customStyle="1" w:styleId="05A444518BD849158CB541D8245214598">
    <w:name w:val="05A444518BD849158CB541D8245214598"/>
    <w:rsid w:val="001A78C0"/>
    <w:rPr>
      <w:rFonts w:eastAsiaTheme="minorHAnsi"/>
    </w:rPr>
  </w:style>
  <w:style w:type="paragraph" w:customStyle="1" w:styleId="42B5200BB9354155B2E82F5268B3DE2B8">
    <w:name w:val="42B5200BB9354155B2E82F5268B3DE2B8"/>
    <w:rsid w:val="001A78C0"/>
    <w:rPr>
      <w:rFonts w:eastAsiaTheme="minorHAnsi"/>
    </w:rPr>
  </w:style>
  <w:style w:type="paragraph" w:customStyle="1" w:styleId="61D02672A50A438F9034D07C8CF42F628">
    <w:name w:val="61D02672A50A438F9034D07C8CF42F628"/>
    <w:rsid w:val="001A78C0"/>
    <w:rPr>
      <w:rFonts w:eastAsiaTheme="minorHAnsi"/>
    </w:rPr>
  </w:style>
  <w:style w:type="paragraph" w:customStyle="1" w:styleId="44D32F0B507D48A9AC08D84AEEBC160E2">
    <w:name w:val="44D32F0B507D48A9AC08D84AEEBC160E2"/>
    <w:rsid w:val="001A78C0"/>
    <w:rPr>
      <w:rFonts w:eastAsiaTheme="minorHAnsi"/>
    </w:rPr>
  </w:style>
  <w:style w:type="paragraph" w:customStyle="1" w:styleId="80A5516BB62C49DE84CC95DAE1D757AF8">
    <w:name w:val="80A5516BB62C49DE84CC95DAE1D757AF8"/>
    <w:rsid w:val="001A78C0"/>
    <w:rPr>
      <w:rFonts w:eastAsiaTheme="minorHAnsi"/>
    </w:rPr>
  </w:style>
  <w:style w:type="paragraph" w:customStyle="1" w:styleId="4FCAEDF5530E444FA6E57230B020A96B8">
    <w:name w:val="4FCAEDF5530E444FA6E57230B020A96B8"/>
    <w:rsid w:val="001A78C0"/>
    <w:rPr>
      <w:rFonts w:eastAsiaTheme="minorHAnsi"/>
    </w:rPr>
  </w:style>
  <w:style w:type="paragraph" w:customStyle="1" w:styleId="F3604917303642DAB2A7302AB11566EA8">
    <w:name w:val="F3604917303642DAB2A7302AB11566EA8"/>
    <w:rsid w:val="001A78C0"/>
    <w:rPr>
      <w:rFonts w:eastAsiaTheme="minorHAnsi"/>
    </w:rPr>
  </w:style>
  <w:style w:type="paragraph" w:customStyle="1" w:styleId="1CEA9BABE8514BF199EA99EA12B1880E2">
    <w:name w:val="1CEA9BABE8514BF199EA99EA12B1880E2"/>
    <w:rsid w:val="001A78C0"/>
    <w:rPr>
      <w:rFonts w:eastAsiaTheme="minorHAnsi"/>
    </w:rPr>
  </w:style>
  <w:style w:type="paragraph" w:customStyle="1" w:styleId="25973BA3A87C4F1BBACF31C1C20443678">
    <w:name w:val="25973BA3A87C4F1BBACF31C1C20443678"/>
    <w:rsid w:val="001A78C0"/>
    <w:rPr>
      <w:rFonts w:eastAsiaTheme="minorHAnsi"/>
    </w:rPr>
  </w:style>
  <w:style w:type="paragraph" w:customStyle="1" w:styleId="9C2E271B3470409FB7B1F89FE55CC2898">
    <w:name w:val="9C2E271B3470409FB7B1F89FE55CC2898"/>
    <w:rsid w:val="001A78C0"/>
    <w:rPr>
      <w:rFonts w:eastAsiaTheme="minorHAnsi"/>
    </w:rPr>
  </w:style>
  <w:style w:type="paragraph" w:customStyle="1" w:styleId="086A38755FB44ED2BAB8D9981A4018E58">
    <w:name w:val="086A38755FB44ED2BAB8D9981A4018E58"/>
    <w:rsid w:val="001A78C0"/>
    <w:rPr>
      <w:rFonts w:eastAsiaTheme="minorHAnsi"/>
    </w:rPr>
  </w:style>
  <w:style w:type="paragraph" w:customStyle="1" w:styleId="8E825EE5216B4886BBA2136942C1F7E82">
    <w:name w:val="8E825EE5216B4886BBA2136942C1F7E82"/>
    <w:rsid w:val="001A78C0"/>
    <w:rPr>
      <w:rFonts w:eastAsiaTheme="minorHAnsi"/>
    </w:rPr>
  </w:style>
  <w:style w:type="paragraph" w:customStyle="1" w:styleId="3D52C79FC3B144A48E7C23A31A7914338">
    <w:name w:val="3D52C79FC3B144A48E7C23A31A7914338"/>
    <w:rsid w:val="001A78C0"/>
    <w:rPr>
      <w:rFonts w:eastAsiaTheme="minorHAnsi"/>
    </w:rPr>
  </w:style>
  <w:style w:type="paragraph" w:customStyle="1" w:styleId="F480007A66FC40EF9DC74EA4FB24C2448">
    <w:name w:val="F480007A66FC40EF9DC74EA4FB24C2448"/>
    <w:rsid w:val="001A78C0"/>
    <w:rPr>
      <w:rFonts w:eastAsiaTheme="minorHAnsi"/>
    </w:rPr>
  </w:style>
  <w:style w:type="paragraph" w:customStyle="1" w:styleId="57BC00B28CB040328C401A7953B065368">
    <w:name w:val="57BC00B28CB040328C401A7953B065368"/>
    <w:rsid w:val="001A78C0"/>
    <w:rPr>
      <w:rFonts w:eastAsiaTheme="minorHAnsi"/>
    </w:rPr>
  </w:style>
  <w:style w:type="paragraph" w:customStyle="1" w:styleId="4AA91729BAF5446CA831303651BBE98D8">
    <w:name w:val="4AA91729BAF5446CA831303651BBE98D8"/>
    <w:rsid w:val="001A78C0"/>
    <w:rPr>
      <w:rFonts w:eastAsiaTheme="minorHAnsi"/>
    </w:rPr>
  </w:style>
  <w:style w:type="paragraph" w:customStyle="1" w:styleId="2B7BE03511CD47B886FC3CA0043170038">
    <w:name w:val="2B7BE03511CD47B886FC3CA0043170038"/>
    <w:rsid w:val="001A78C0"/>
    <w:rPr>
      <w:rFonts w:eastAsiaTheme="minorHAnsi"/>
    </w:rPr>
  </w:style>
  <w:style w:type="paragraph" w:customStyle="1" w:styleId="F89CF1C9B9AA49E7B8ABB6C6ADB5C41D8">
    <w:name w:val="F89CF1C9B9AA49E7B8ABB6C6ADB5C41D8"/>
    <w:rsid w:val="001A78C0"/>
    <w:rPr>
      <w:rFonts w:eastAsiaTheme="minorHAnsi"/>
    </w:rPr>
  </w:style>
  <w:style w:type="paragraph" w:customStyle="1" w:styleId="731DD2F22CE6411ABC7BA8FA741E05978">
    <w:name w:val="731DD2F22CE6411ABC7BA8FA741E05978"/>
    <w:rsid w:val="001A78C0"/>
    <w:rPr>
      <w:rFonts w:eastAsiaTheme="minorHAnsi"/>
    </w:rPr>
  </w:style>
  <w:style w:type="paragraph" w:customStyle="1" w:styleId="F53E0948E8AF448F8A555DC56FC9057F8">
    <w:name w:val="F53E0948E8AF448F8A555DC56FC9057F8"/>
    <w:rsid w:val="001A78C0"/>
    <w:rPr>
      <w:rFonts w:eastAsiaTheme="minorHAnsi"/>
    </w:rPr>
  </w:style>
  <w:style w:type="paragraph" w:customStyle="1" w:styleId="748315B02EC047C190ABC9B9705769958">
    <w:name w:val="748315B02EC047C190ABC9B9705769958"/>
    <w:rsid w:val="001A78C0"/>
    <w:rPr>
      <w:rFonts w:eastAsiaTheme="minorHAnsi"/>
    </w:rPr>
  </w:style>
  <w:style w:type="paragraph" w:customStyle="1" w:styleId="6778D991E13248708BE8F851C5FF38FA8">
    <w:name w:val="6778D991E13248708BE8F851C5FF38FA8"/>
    <w:rsid w:val="001A78C0"/>
    <w:rPr>
      <w:rFonts w:eastAsiaTheme="minorHAnsi"/>
    </w:rPr>
  </w:style>
  <w:style w:type="paragraph" w:customStyle="1" w:styleId="61D7DC9A130A4E098E9C2A6CA232C02F8">
    <w:name w:val="61D7DC9A130A4E098E9C2A6CA232C02F8"/>
    <w:rsid w:val="001A78C0"/>
    <w:rPr>
      <w:rFonts w:eastAsiaTheme="minorHAnsi"/>
    </w:rPr>
  </w:style>
  <w:style w:type="paragraph" w:customStyle="1" w:styleId="8715F701D32D4D43907CFFB4FF1043848">
    <w:name w:val="8715F701D32D4D43907CFFB4FF1043848"/>
    <w:rsid w:val="001A78C0"/>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8C0"/>
    <w:rPr>
      <w:color w:val="808080"/>
    </w:rPr>
  </w:style>
  <w:style w:type="paragraph" w:customStyle="1" w:styleId="EBEC46C6905C49C6816FBB2CC15F453B">
    <w:name w:val="EBEC46C6905C49C6816FBB2CC15F453B"/>
    <w:rsid w:val="00753CEF"/>
  </w:style>
  <w:style w:type="paragraph" w:styleId="Title">
    <w:name w:val="Title"/>
    <w:basedOn w:val="Normal"/>
    <w:next w:val="Normal"/>
    <w:link w:val="TitleChar"/>
    <w:uiPriority w:val="10"/>
    <w:qFormat/>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CEF"/>
    <w:rPr>
      <w:rFonts w:asciiTheme="majorHAnsi" w:eastAsiaTheme="majorEastAsia" w:hAnsiTheme="majorHAnsi" w:cstheme="majorBidi"/>
      <w:color w:val="17365D" w:themeColor="text2" w:themeShade="BF"/>
      <w:spacing w:val="5"/>
      <w:kern w:val="28"/>
      <w:sz w:val="52"/>
      <w:szCs w:val="52"/>
    </w:rPr>
  </w:style>
  <w:style w:type="paragraph" w:customStyle="1" w:styleId="CFEF9FCFFAA54B8FA08FFB7B90E09581">
    <w:name w:val="CFEF9FCFFAA54B8FA08FFB7B90E09581"/>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FEF9FCFFAA54B8FA08FFB7B90E095811">
    <w:name w:val="CFEF9FCFFAA54B8FA08FFB7B90E095811"/>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DF82FAF5339846E094873C9279796A49">
    <w:name w:val="DF82FAF5339846E094873C9279796A49"/>
    <w:rsid w:val="00753CEF"/>
    <w:rPr>
      <w:rFonts w:eastAsiaTheme="minorHAnsi"/>
    </w:rPr>
  </w:style>
  <w:style w:type="paragraph" w:customStyle="1" w:styleId="CFEF9FCFFAA54B8FA08FFB7B90E095812">
    <w:name w:val="CFEF9FCFFAA54B8FA08FFB7B90E095812"/>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26ED14564B6448A89442EBA23FF5FF5">
    <w:name w:val="B26ED14564B6448A89442EBA23FF5FF5"/>
    <w:rsid w:val="00753CEF"/>
    <w:rPr>
      <w:rFonts w:eastAsiaTheme="minorHAnsi"/>
    </w:rPr>
  </w:style>
  <w:style w:type="paragraph" w:customStyle="1" w:styleId="B26ED14564B6448A89442EBA23FF5FF51">
    <w:name w:val="B26ED14564B6448A89442EBA23FF5FF51"/>
    <w:rsid w:val="00753CEF"/>
    <w:rPr>
      <w:rFonts w:eastAsiaTheme="minorHAnsi"/>
    </w:rPr>
  </w:style>
  <w:style w:type="paragraph" w:customStyle="1" w:styleId="CF970BB8D340429D90D42883D6C4AFCD">
    <w:name w:val="CF970BB8D340429D90D42883D6C4AFCD"/>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26ED14564B6448A89442EBA23FF5FF52">
    <w:name w:val="B26ED14564B6448A89442EBA23FF5FF52"/>
    <w:rsid w:val="00753CEF"/>
    <w:rPr>
      <w:rFonts w:eastAsiaTheme="minorHAnsi"/>
    </w:rPr>
  </w:style>
  <w:style w:type="paragraph" w:customStyle="1" w:styleId="CF970BB8D340429D90D42883D6C4AFCD1">
    <w:name w:val="CF970BB8D340429D90D42883D6C4AFCD1"/>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EED9E8DF0B438EA800DCA49DEEB016">
    <w:name w:val="0AEED9E8DF0B438EA800DCA49DEEB016"/>
    <w:rsid w:val="00753CEF"/>
    <w:rPr>
      <w:rFonts w:eastAsiaTheme="minorHAnsi"/>
    </w:rPr>
  </w:style>
  <w:style w:type="paragraph" w:customStyle="1" w:styleId="B26ED14564B6448A89442EBA23FF5FF53">
    <w:name w:val="B26ED14564B6448A89442EBA23FF5FF53"/>
    <w:rsid w:val="00753CEF"/>
    <w:rPr>
      <w:rFonts w:eastAsiaTheme="minorHAnsi"/>
    </w:rPr>
  </w:style>
  <w:style w:type="paragraph" w:customStyle="1" w:styleId="CF970BB8D340429D90D42883D6C4AFCD2">
    <w:name w:val="CF970BB8D340429D90D42883D6C4AFCD2"/>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26ED14564B6448A89442EBA23FF5FF54">
    <w:name w:val="B26ED14564B6448A89442EBA23FF5FF54"/>
    <w:rsid w:val="00753CEF"/>
    <w:rPr>
      <w:rFonts w:eastAsiaTheme="minorHAnsi"/>
    </w:rPr>
  </w:style>
  <w:style w:type="paragraph" w:customStyle="1" w:styleId="181163C30D83456EAC417413C25AD28B">
    <w:name w:val="181163C30D83456EAC417413C25AD28B"/>
    <w:rsid w:val="00753CEF"/>
  </w:style>
  <w:style w:type="paragraph" w:customStyle="1" w:styleId="0C0B84B7C9974569A7D53C142C6CBB75">
    <w:name w:val="0C0B84B7C9974569A7D53C142C6CBB75"/>
    <w:rsid w:val="00753CEF"/>
  </w:style>
  <w:style w:type="paragraph" w:customStyle="1" w:styleId="CF970BB8D340429D90D42883D6C4AFCD3">
    <w:name w:val="CF970BB8D340429D90D42883D6C4AFCD3"/>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
    <w:name w:val="0A17B3FF7CBF432F8B01291F6E9F2314"/>
    <w:rsid w:val="00753CEF"/>
    <w:rPr>
      <w:rFonts w:eastAsiaTheme="minorHAnsi"/>
    </w:rPr>
  </w:style>
  <w:style w:type="paragraph" w:customStyle="1" w:styleId="32A6DEA0E6BC4079B521765E7DD6B6F3">
    <w:name w:val="32A6DEA0E6BC4079B521765E7DD6B6F3"/>
    <w:rsid w:val="00753CEF"/>
    <w:rPr>
      <w:rFonts w:eastAsiaTheme="minorHAnsi"/>
    </w:rPr>
  </w:style>
  <w:style w:type="paragraph" w:customStyle="1" w:styleId="DEC68F52DEAC43BBA0F5928D55A7B3A8">
    <w:name w:val="DEC68F52DEAC43BBA0F5928D55A7B3A8"/>
    <w:rsid w:val="00753CEF"/>
    <w:rPr>
      <w:rFonts w:eastAsiaTheme="minorHAnsi"/>
    </w:rPr>
  </w:style>
  <w:style w:type="paragraph" w:customStyle="1" w:styleId="CF970BB8D340429D90D42883D6C4AFCD4">
    <w:name w:val="CF970BB8D340429D90D42883D6C4AFCD4"/>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1">
    <w:name w:val="0A17B3FF7CBF432F8B01291F6E9F23141"/>
    <w:rsid w:val="00753CEF"/>
    <w:rPr>
      <w:rFonts w:eastAsiaTheme="minorHAnsi"/>
    </w:rPr>
  </w:style>
  <w:style w:type="paragraph" w:customStyle="1" w:styleId="32A6DEA0E6BC4079B521765E7DD6B6F31">
    <w:name w:val="32A6DEA0E6BC4079B521765E7DD6B6F31"/>
    <w:rsid w:val="00753CEF"/>
    <w:rPr>
      <w:rFonts w:eastAsiaTheme="minorHAnsi"/>
    </w:rPr>
  </w:style>
  <w:style w:type="paragraph" w:customStyle="1" w:styleId="DEC68F52DEAC43BBA0F5928D55A7B3A81">
    <w:name w:val="DEC68F52DEAC43BBA0F5928D55A7B3A81"/>
    <w:rsid w:val="00753CEF"/>
    <w:rPr>
      <w:rFonts w:eastAsiaTheme="minorHAnsi"/>
    </w:rPr>
  </w:style>
  <w:style w:type="paragraph" w:customStyle="1" w:styleId="6F62F44225E843719777FF3D49EBF121">
    <w:name w:val="6F62F44225E843719777FF3D49EBF121"/>
    <w:rsid w:val="00753CEF"/>
    <w:rPr>
      <w:rFonts w:eastAsiaTheme="minorHAnsi"/>
    </w:rPr>
  </w:style>
  <w:style w:type="paragraph" w:customStyle="1" w:styleId="5522657D08D340E98F5A999E0846BFF8">
    <w:name w:val="5522657D08D340E98F5A999E0846BFF8"/>
    <w:rsid w:val="00753CEF"/>
    <w:rPr>
      <w:rFonts w:eastAsiaTheme="minorHAnsi"/>
    </w:rPr>
  </w:style>
  <w:style w:type="paragraph" w:customStyle="1" w:styleId="B314E6523F434C3BB1B82F079F09101F">
    <w:name w:val="B314E6523F434C3BB1B82F079F09101F"/>
    <w:rsid w:val="00753CEF"/>
    <w:rPr>
      <w:rFonts w:eastAsiaTheme="minorHAnsi"/>
    </w:rPr>
  </w:style>
  <w:style w:type="paragraph" w:customStyle="1" w:styleId="556EB35ED2284870B7FC8245D982F580">
    <w:name w:val="556EB35ED2284870B7FC8245D982F580"/>
    <w:rsid w:val="00753CEF"/>
  </w:style>
  <w:style w:type="paragraph" w:customStyle="1" w:styleId="CF970BB8D340429D90D42883D6C4AFCD5">
    <w:name w:val="CF970BB8D340429D90D42883D6C4AFCD5"/>
    <w:rsid w:val="00753C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2">
    <w:name w:val="0A17B3FF7CBF432F8B01291F6E9F23142"/>
    <w:rsid w:val="00753CEF"/>
    <w:rPr>
      <w:rFonts w:eastAsiaTheme="minorHAnsi"/>
    </w:rPr>
  </w:style>
  <w:style w:type="paragraph" w:customStyle="1" w:styleId="32A6DEA0E6BC4079B521765E7DD6B6F32">
    <w:name w:val="32A6DEA0E6BC4079B521765E7DD6B6F32"/>
    <w:rsid w:val="00753CEF"/>
    <w:rPr>
      <w:rFonts w:eastAsiaTheme="minorHAnsi"/>
    </w:rPr>
  </w:style>
  <w:style w:type="paragraph" w:customStyle="1" w:styleId="DEC68F52DEAC43BBA0F5928D55A7B3A82">
    <w:name w:val="DEC68F52DEAC43BBA0F5928D55A7B3A82"/>
    <w:rsid w:val="00753CEF"/>
    <w:rPr>
      <w:rFonts w:eastAsiaTheme="minorHAnsi"/>
    </w:rPr>
  </w:style>
  <w:style w:type="paragraph" w:customStyle="1" w:styleId="6F62F44225E843719777FF3D49EBF1211">
    <w:name w:val="6F62F44225E843719777FF3D49EBF1211"/>
    <w:rsid w:val="00753CEF"/>
    <w:rPr>
      <w:rFonts w:eastAsiaTheme="minorHAnsi"/>
    </w:rPr>
  </w:style>
  <w:style w:type="paragraph" w:customStyle="1" w:styleId="5522657D08D340E98F5A999E0846BFF81">
    <w:name w:val="5522657D08D340E98F5A999E0846BFF81"/>
    <w:rsid w:val="00753CEF"/>
    <w:rPr>
      <w:rFonts w:eastAsiaTheme="minorHAnsi"/>
    </w:rPr>
  </w:style>
  <w:style w:type="paragraph" w:customStyle="1" w:styleId="B314E6523F434C3BB1B82F079F09101F1">
    <w:name w:val="B314E6523F434C3BB1B82F079F09101F1"/>
    <w:rsid w:val="00753CEF"/>
    <w:rPr>
      <w:rFonts w:eastAsiaTheme="minorHAnsi"/>
    </w:rPr>
  </w:style>
  <w:style w:type="paragraph" w:customStyle="1" w:styleId="102CBDA35B8E46BAA163493855FEA6E6">
    <w:name w:val="102CBDA35B8E46BAA163493855FEA6E6"/>
    <w:rsid w:val="00753CEF"/>
    <w:rPr>
      <w:rFonts w:eastAsiaTheme="minorHAnsi"/>
    </w:rPr>
  </w:style>
  <w:style w:type="paragraph" w:customStyle="1" w:styleId="03B324F80AE24E10B6699FDCF867F74F">
    <w:name w:val="03B324F80AE24E10B6699FDCF867F74F"/>
    <w:rsid w:val="00753CEF"/>
    <w:rPr>
      <w:rFonts w:eastAsiaTheme="minorHAnsi"/>
    </w:rPr>
  </w:style>
  <w:style w:type="paragraph" w:customStyle="1" w:styleId="3766570B160445A886EC3A7A63372894">
    <w:name w:val="3766570B160445A886EC3A7A63372894"/>
    <w:rsid w:val="00753CEF"/>
    <w:rPr>
      <w:rFonts w:eastAsiaTheme="minorHAnsi"/>
    </w:rPr>
  </w:style>
  <w:style w:type="paragraph" w:customStyle="1" w:styleId="817138DF64AF45349D35F5E3FD19020C">
    <w:name w:val="817138DF64AF45349D35F5E3FD19020C"/>
    <w:rsid w:val="00753CEF"/>
    <w:rPr>
      <w:rFonts w:eastAsiaTheme="minorHAnsi"/>
    </w:rPr>
  </w:style>
  <w:style w:type="paragraph" w:customStyle="1" w:styleId="BD0F614C334140BFAF59EA44DBAD8DB1">
    <w:name w:val="BD0F614C334140BFAF59EA44DBAD8DB1"/>
    <w:rsid w:val="00753CEF"/>
    <w:rPr>
      <w:rFonts w:eastAsiaTheme="minorHAnsi"/>
    </w:rPr>
  </w:style>
  <w:style w:type="paragraph" w:customStyle="1" w:styleId="805F5921B2E8475F829601547122FBBD">
    <w:name w:val="805F5921B2E8475F829601547122FBBD"/>
    <w:rsid w:val="00753CEF"/>
    <w:rPr>
      <w:rFonts w:eastAsiaTheme="minorHAnsi"/>
    </w:rPr>
  </w:style>
  <w:style w:type="paragraph" w:customStyle="1" w:styleId="0138AB3CFAD546A98A8642FE5869CB71">
    <w:name w:val="0138AB3CFAD546A98A8642FE5869CB71"/>
    <w:rsid w:val="00753CEF"/>
    <w:rPr>
      <w:rFonts w:eastAsiaTheme="minorHAnsi"/>
    </w:rPr>
  </w:style>
  <w:style w:type="paragraph" w:customStyle="1" w:styleId="7FE933895CBD4C39A6449B47A45D73E4">
    <w:name w:val="7FE933895CBD4C39A6449B47A45D73E4"/>
    <w:rsid w:val="00753CEF"/>
    <w:rPr>
      <w:rFonts w:eastAsiaTheme="minorHAnsi"/>
    </w:rPr>
  </w:style>
  <w:style w:type="paragraph" w:customStyle="1" w:styleId="C71D66E3503447869B74F4C8A256C5D8">
    <w:name w:val="C71D66E3503447869B74F4C8A256C5D8"/>
    <w:rsid w:val="00753CEF"/>
    <w:rPr>
      <w:rFonts w:eastAsiaTheme="minorHAnsi"/>
    </w:rPr>
  </w:style>
  <w:style w:type="paragraph" w:customStyle="1" w:styleId="7811366FCC284B93A33EC8C8E21879DE">
    <w:name w:val="7811366FCC284B93A33EC8C8E21879DE"/>
    <w:rsid w:val="00753CEF"/>
    <w:rPr>
      <w:rFonts w:eastAsiaTheme="minorHAnsi"/>
    </w:rPr>
  </w:style>
  <w:style w:type="paragraph" w:customStyle="1" w:styleId="E96B890F7BDF40F584962EC85D403298">
    <w:name w:val="E96B890F7BDF40F584962EC85D403298"/>
    <w:rsid w:val="00753CEF"/>
    <w:rPr>
      <w:rFonts w:eastAsiaTheme="minorHAnsi"/>
    </w:rPr>
  </w:style>
  <w:style w:type="paragraph" w:customStyle="1" w:styleId="7E9F00685C794DE383D8A19D94E90D77">
    <w:name w:val="7E9F00685C794DE383D8A19D94E90D77"/>
    <w:rsid w:val="00753CEF"/>
    <w:rPr>
      <w:rFonts w:eastAsiaTheme="minorHAnsi"/>
    </w:rPr>
  </w:style>
  <w:style w:type="paragraph" w:customStyle="1" w:styleId="B991B6C3D1574F3F919541B5A1361348">
    <w:name w:val="B991B6C3D1574F3F919541B5A1361348"/>
    <w:rsid w:val="00753CEF"/>
    <w:rPr>
      <w:rFonts w:eastAsiaTheme="minorHAnsi"/>
    </w:rPr>
  </w:style>
  <w:style w:type="paragraph" w:customStyle="1" w:styleId="81AC732CC06F4CD1A6348D4F5E94CA05">
    <w:name w:val="81AC732CC06F4CD1A6348D4F5E94CA05"/>
    <w:rsid w:val="00753CEF"/>
    <w:rPr>
      <w:rFonts w:eastAsiaTheme="minorHAnsi"/>
    </w:rPr>
  </w:style>
  <w:style w:type="paragraph" w:customStyle="1" w:styleId="649089863BD44ED28B1E712E585F3AC1">
    <w:name w:val="649089863BD44ED28B1E712E585F3AC1"/>
    <w:rsid w:val="00753CEF"/>
    <w:rPr>
      <w:rFonts w:eastAsiaTheme="minorHAnsi"/>
    </w:rPr>
  </w:style>
  <w:style w:type="paragraph" w:customStyle="1" w:styleId="28578E9C5A18481786AE8530784B7E47">
    <w:name w:val="28578E9C5A18481786AE8530784B7E47"/>
    <w:rsid w:val="00753CEF"/>
    <w:rPr>
      <w:rFonts w:eastAsiaTheme="minorHAnsi"/>
    </w:rPr>
  </w:style>
  <w:style w:type="paragraph" w:customStyle="1" w:styleId="9F6F817308A341FCA0990B1588425AE5">
    <w:name w:val="9F6F817308A341FCA0990B1588425AE5"/>
    <w:rsid w:val="00753CEF"/>
    <w:rPr>
      <w:rFonts w:eastAsiaTheme="minorHAnsi"/>
    </w:rPr>
  </w:style>
  <w:style w:type="paragraph" w:customStyle="1" w:styleId="556EB35ED2284870B7FC8245D982F5801">
    <w:name w:val="556EB35ED2284870B7FC8245D982F5801"/>
    <w:rsid w:val="00753CEF"/>
    <w:rPr>
      <w:rFonts w:eastAsiaTheme="minorHAnsi"/>
    </w:rPr>
  </w:style>
  <w:style w:type="paragraph" w:customStyle="1" w:styleId="C9D07CB3C5EF4B1DA44814CE927F715F">
    <w:name w:val="C9D07CB3C5EF4B1DA44814CE927F715F"/>
    <w:rsid w:val="00753CEF"/>
  </w:style>
  <w:style w:type="paragraph" w:customStyle="1" w:styleId="F482170F1CF74CC7A9DBE1D39E4BCA10">
    <w:name w:val="F482170F1CF74CC7A9DBE1D39E4BCA10"/>
    <w:rsid w:val="00753CEF"/>
  </w:style>
  <w:style w:type="paragraph" w:customStyle="1" w:styleId="B1C403369D1444AFAD0C6A48D10B53FC">
    <w:name w:val="B1C403369D1444AFAD0C6A48D10B53FC"/>
    <w:rsid w:val="00753CEF"/>
  </w:style>
  <w:style w:type="paragraph" w:customStyle="1" w:styleId="951AA975AF8B471699245FDF61421734">
    <w:name w:val="951AA975AF8B471699245FDF61421734"/>
    <w:rsid w:val="00753CEF"/>
  </w:style>
  <w:style w:type="paragraph" w:customStyle="1" w:styleId="E65D3319822648F9A745DA023CDA1F9E">
    <w:name w:val="E65D3319822648F9A745DA023CDA1F9E"/>
    <w:rsid w:val="00753CEF"/>
  </w:style>
  <w:style w:type="paragraph" w:customStyle="1" w:styleId="419EDD7896414AD08C47A80D318E69B4">
    <w:name w:val="419EDD7896414AD08C47A80D318E69B4"/>
    <w:rsid w:val="00753CEF"/>
  </w:style>
  <w:style w:type="paragraph" w:customStyle="1" w:styleId="EC4F7198B72540419A37CE7B776D7C13">
    <w:name w:val="EC4F7198B72540419A37CE7B776D7C13"/>
    <w:rsid w:val="00753CEF"/>
  </w:style>
  <w:style w:type="paragraph" w:customStyle="1" w:styleId="B4291E2CA3E14289A6ED8DAAE749B6AF">
    <w:name w:val="B4291E2CA3E14289A6ED8DAAE749B6AF"/>
    <w:rsid w:val="00753CEF"/>
  </w:style>
  <w:style w:type="paragraph" w:customStyle="1" w:styleId="377E214F570E4AA3B8E241DD60F9FE52">
    <w:name w:val="377E214F570E4AA3B8E241DD60F9FE52"/>
    <w:rsid w:val="00753CEF"/>
  </w:style>
  <w:style w:type="paragraph" w:customStyle="1" w:styleId="19265B785B4C4548994A6F4D21C8DCF3">
    <w:name w:val="19265B785B4C4548994A6F4D21C8DCF3"/>
    <w:rsid w:val="00753CEF"/>
  </w:style>
  <w:style w:type="paragraph" w:customStyle="1" w:styleId="0FDAA06E69DC46F49D5C47B18248DA67">
    <w:name w:val="0FDAA06E69DC46F49D5C47B18248DA67"/>
    <w:rsid w:val="00753CEF"/>
  </w:style>
  <w:style w:type="paragraph" w:customStyle="1" w:styleId="05306633E4A94F1EA5BF1ED1A8546982">
    <w:name w:val="05306633E4A94F1EA5BF1ED1A8546982"/>
    <w:rsid w:val="00753CEF"/>
  </w:style>
  <w:style w:type="paragraph" w:customStyle="1" w:styleId="10D57BD16371483183AD1F67D65E691F">
    <w:name w:val="10D57BD16371483183AD1F67D65E691F"/>
    <w:rsid w:val="00753CEF"/>
  </w:style>
  <w:style w:type="paragraph" w:customStyle="1" w:styleId="D8993D5A914C405EBC9E4C8E4B9F8EF8">
    <w:name w:val="D8993D5A914C405EBC9E4C8E4B9F8EF8"/>
    <w:rsid w:val="00753CEF"/>
  </w:style>
  <w:style w:type="paragraph" w:customStyle="1" w:styleId="A09C45070C5A442F9BB0750B62F058BF">
    <w:name w:val="A09C45070C5A442F9BB0750B62F058BF"/>
    <w:rsid w:val="00753CEF"/>
  </w:style>
  <w:style w:type="paragraph" w:customStyle="1" w:styleId="43563F63BB504E82A353C63D294DC8FC">
    <w:name w:val="43563F63BB504E82A353C63D294DC8FC"/>
    <w:rsid w:val="00753CEF"/>
  </w:style>
  <w:style w:type="paragraph" w:customStyle="1" w:styleId="EE4076980CD148E59FB88D0A1EEC3247">
    <w:name w:val="EE4076980CD148E59FB88D0A1EEC3247"/>
    <w:rsid w:val="00753CEF"/>
  </w:style>
  <w:style w:type="paragraph" w:customStyle="1" w:styleId="7EEE16BCCFCE45A4A41BFA51056985D9">
    <w:name w:val="7EEE16BCCFCE45A4A41BFA51056985D9"/>
    <w:rsid w:val="00753CEF"/>
  </w:style>
  <w:style w:type="paragraph" w:customStyle="1" w:styleId="11DFB7E6DE2B47C3A11B32D4FF3B1267">
    <w:name w:val="11DFB7E6DE2B47C3A11B32D4FF3B1267"/>
    <w:rsid w:val="00753CEF"/>
  </w:style>
  <w:style w:type="paragraph" w:customStyle="1" w:styleId="9D404ABE388C4A5EB8C68C7D6707B427">
    <w:name w:val="9D404ABE388C4A5EB8C68C7D6707B427"/>
    <w:rsid w:val="00753CEF"/>
  </w:style>
  <w:style w:type="paragraph" w:customStyle="1" w:styleId="F297D1EABD1849F4A4C701F7AF49B3FF">
    <w:name w:val="F297D1EABD1849F4A4C701F7AF49B3FF"/>
    <w:rsid w:val="00753CEF"/>
  </w:style>
  <w:style w:type="paragraph" w:customStyle="1" w:styleId="809988FA12F34C1889F057E4A4D80EBD">
    <w:name w:val="809988FA12F34C1889F057E4A4D80EBD"/>
    <w:rsid w:val="00753CEF"/>
  </w:style>
  <w:style w:type="paragraph" w:customStyle="1" w:styleId="00186C761D2B46CA9964F687B9990806">
    <w:name w:val="00186C761D2B46CA9964F687B9990806"/>
    <w:rsid w:val="00753CEF"/>
  </w:style>
  <w:style w:type="paragraph" w:customStyle="1" w:styleId="76C5D109EF0A4BA8AFB7F69EA57AE4F6">
    <w:name w:val="76C5D109EF0A4BA8AFB7F69EA57AE4F6"/>
    <w:rsid w:val="00753CEF"/>
  </w:style>
  <w:style w:type="paragraph" w:customStyle="1" w:styleId="BEE7005794124A79B3E33FACE1740A9A">
    <w:name w:val="BEE7005794124A79B3E33FACE1740A9A"/>
    <w:rsid w:val="00753CEF"/>
  </w:style>
  <w:style w:type="paragraph" w:customStyle="1" w:styleId="3B71D553FEB74247994ED413142D33AB">
    <w:name w:val="3B71D553FEB74247994ED413142D33AB"/>
    <w:rsid w:val="00753CEF"/>
  </w:style>
  <w:style w:type="paragraph" w:customStyle="1" w:styleId="B4ABFE00379640359EA4DADA3FE96610">
    <w:name w:val="B4ABFE00379640359EA4DADA3FE96610"/>
    <w:rsid w:val="00753CEF"/>
  </w:style>
  <w:style w:type="paragraph" w:customStyle="1" w:styleId="7C8558CEEB374C19A923B26AC5AF8C1A">
    <w:name w:val="7C8558CEEB374C19A923B26AC5AF8C1A"/>
    <w:rsid w:val="00753CEF"/>
  </w:style>
  <w:style w:type="paragraph" w:customStyle="1" w:styleId="E3AE376BF3B14F16A90BB9F5D2071772">
    <w:name w:val="E3AE376BF3B14F16A90BB9F5D2071772"/>
    <w:rsid w:val="00753CEF"/>
  </w:style>
  <w:style w:type="paragraph" w:customStyle="1" w:styleId="E5683023F76F4970A6ACFF4D32789FEF">
    <w:name w:val="E5683023F76F4970A6ACFF4D32789FEF"/>
    <w:rsid w:val="00753CEF"/>
  </w:style>
  <w:style w:type="paragraph" w:customStyle="1" w:styleId="56AF2AA65EB1463590C8737AE505552B">
    <w:name w:val="56AF2AA65EB1463590C8737AE505552B"/>
    <w:rsid w:val="00753CEF"/>
  </w:style>
  <w:style w:type="paragraph" w:customStyle="1" w:styleId="E05557C1055B45BCAF374B25EF6B28CF">
    <w:name w:val="E05557C1055B45BCAF374B25EF6B28CF"/>
    <w:rsid w:val="00753CEF"/>
  </w:style>
  <w:style w:type="paragraph" w:customStyle="1" w:styleId="FA255DCFE31040CF8698F19EA03F57B8">
    <w:name w:val="FA255DCFE31040CF8698F19EA03F57B8"/>
    <w:rsid w:val="00753CEF"/>
  </w:style>
  <w:style w:type="paragraph" w:customStyle="1" w:styleId="48369BB54EF348B98F1C4C38FB49D846">
    <w:name w:val="48369BB54EF348B98F1C4C38FB49D846"/>
    <w:rsid w:val="00753CEF"/>
  </w:style>
  <w:style w:type="paragraph" w:customStyle="1" w:styleId="361C28E2B49340D284EF0100E57A56D8">
    <w:name w:val="361C28E2B49340D284EF0100E57A56D8"/>
    <w:rsid w:val="00753CEF"/>
  </w:style>
  <w:style w:type="paragraph" w:customStyle="1" w:styleId="064FE57128A1471499A5B099425F82A8">
    <w:name w:val="064FE57128A1471499A5B099425F82A8"/>
    <w:rsid w:val="00753CEF"/>
  </w:style>
  <w:style w:type="paragraph" w:customStyle="1" w:styleId="F9D61E91E8314F3E8D1CD3A9EA657E87">
    <w:name w:val="F9D61E91E8314F3E8D1CD3A9EA657E87"/>
    <w:rsid w:val="00753CEF"/>
  </w:style>
  <w:style w:type="paragraph" w:customStyle="1" w:styleId="ADC066E6038B4858B278793A7B983B52">
    <w:name w:val="ADC066E6038B4858B278793A7B983B52"/>
    <w:rsid w:val="00753CEF"/>
  </w:style>
  <w:style w:type="paragraph" w:customStyle="1" w:styleId="CE61E3E6AFCE45E8BF5D24FDD854E0F4">
    <w:name w:val="CE61E3E6AFCE45E8BF5D24FDD854E0F4"/>
    <w:rsid w:val="00753CEF"/>
  </w:style>
  <w:style w:type="paragraph" w:customStyle="1" w:styleId="E6780A9E68B545D7B8A4C59EE1C70EDC">
    <w:name w:val="E6780A9E68B545D7B8A4C59EE1C70EDC"/>
    <w:rsid w:val="00753CEF"/>
  </w:style>
  <w:style w:type="paragraph" w:customStyle="1" w:styleId="1BA252976E724FA687EFDB1E08557B7E">
    <w:name w:val="1BA252976E724FA687EFDB1E08557B7E"/>
    <w:rsid w:val="00753CEF"/>
  </w:style>
  <w:style w:type="paragraph" w:customStyle="1" w:styleId="5683A6BC8BBB4DE1B1B2833327970C93">
    <w:name w:val="5683A6BC8BBB4DE1B1B2833327970C93"/>
    <w:rsid w:val="00753CEF"/>
  </w:style>
  <w:style w:type="paragraph" w:customStyle="1" w:styleId="C289CC01862342DBBA3CADF0BCFB1BFD">
    <w:name w:val="C289CC01862342DBBA3CADF0BCFB1BFD"/>
    <w:rsid w:val="00753CEF"/>
  </w:style>
  <w:style w:type="paragraph" w:customStyle="1" w:styleId="94900CBD641C423CBA81DAA17F033771">
    <w:name w:val="94900CBD641C423CBA81DAA17F033771"/>
    <w:rsid w:val="00753CEF"/>
  </w:style>
  <w:style w:type="paragraph" w:customStyle="1" w:styleId="03BFBAB4114D4A3488FE00CA2DBBF4C6">
    <w:name w:val="03BFBAB4114D4A3488FE00CA2DBBF4C6"/>
    <w:rsid w:val="00753CEF"/>
  </w:style>
  <w:style w:type="paragraph" w:customStyle="1" w:styleId="90870370D96E463399FBF29E13740EF0">
    <w:name w:val="90870370D96E463399FBF29E13740EF0"/>
    <w:rsid w:val="00753CEF"/>
  </w:style>
  <w:style w:type="paragraph" w:customStyle="1" w:styleId="B6ECA9CFBB8542209291F5FCE2905894">
    <w:name w:val="B6ECA9CFBB8542209291F5FCE2905894"/>
    <w:rsid w:val="00753CEF"/>
  </w:style>
  <w:style w:type="paragraph" w:customStyle="1" w:styleId="FA938724C6924BCBBCE1F330C47C24F6">
    <w:name w:val="FA938724C6924BCBBCE1F330C47C24F6"/>
    <w:rsid w:val="00753CEF"/>
  </w:style>
  <w:style w:type="paragraph" w:customStyle="1" w:styleId="BE42BFDA45794CE6ADF1FADA591C0DB6">
    <w:name w:val="BE42BFDA45794CE6ADF1FADA591C0DB6"/>
    <w:rsid w:val="00753CEF"/>
  </w:style>
  <w:style w:type="paragraph" w:customStyle="1" w:styleId="4FADAAE645F74BDDB9DE0C8CB39D0A0D">
    <w:name w:val="4FADAAE645F74BDDB9DE0C8CB39D0A0D"/>
    <w:rsid w:val="00753CEF"/>
  </w:style>
  <w:style w:type="paragraph" w:customStyle="1" w:styleId="197B5197B0544ADAA6AEBED9E1C68B59">
    <w:name w:val="197B5197B0544ADAA6AEBED9E1C68B59"/>
    <w:rsid w:val="00753CEF"/>
  </w:style>
  <w:style w:type="paragraph" w:customStyle="1" w:styleId="34AFB72B85A84CDBA88109B817A71B9C">
    <w:name w:val="34AFB72B85A84CDBA88109B817A71B9C"/>
    <w:rsid w:val="00753CEF"/>
  </w:style>
  <w:style w:type="paragraph" w:customStyle="1" w:styleId="A81FB9B1F30C46D491CDD89A2DA735A7">
    <w:name w:val="A81FB9B1F30C46D491CDD89A2DA735A7"/>
    <w:rsid w:val="00753CEF"/>
  </w:style>
  <w:style w:type="paragraph" w:customStyle="1" w:styleId="62B75AF606134BD3ADCE952E142A7106">
    <w:name w:val="62B75AF606134BD3ADCE952E142A7106"/>
    <w:rsid w:val="00753CEF"/>
  </w:style>
  <w:style w:type="paragraph" w:customStyle="1" w:styleId="0CDEBFF09731452F8BE68ED506FB1D50">
    <w:name w:val="0CDEBFF09731452F8BE68ED506FB1D50"/>
    <w:rsid w:val="00753CEF"/>
  </w:style>
  <w:style w:type="paragraph" w:customStyle="1" w:styleId="1D90E1989F5145D99274C04A0A6F163E">
    <w:name w:val="1D90E1989F5145D99274C04A0A6F163E"/>
    <w:rsid w:val="00753CEF"/>
  </w:style>
  <w:style w:type="paragraph" w:customStyle="1" w:styleId="58BE2116FAE34986A8B33E3507D1689A">
    <w:name w:val="58BE2116FAE34986A8B33E3507D1689A"/>
    <w:rsid w:val="00753CEF"/>
  </w:style>
  <w:style w:type="paragraph" w:customStyle="1" w:styleId="6B4C73F202B24057A513F367F8D6134E">
    <w:name w:val="6B4C73F202B24057A513F367F8D6134E"/>
    <w:rsid w:val="00753CEF"/>
  </w:style>
  <w:style w:type="paragraph" w:customStyle="1" w:styleId="B5131428E427426F8E052708A1A054B7">
    <w:name w:val="B5131428E427426F8E052708A1A054B7"/>
    <w:rsid w:val="00753CEF"/>
  </w:style>
  <w:style w:type="paragraph" w:customStyle="1" w:styleId="3CF92DA84DA341FB9A2EBE28468E97E9">
    <w:name w:val="3CF92DA84DA341FB9A2EBE28468E97E9"/>
    <w:rsid w:val="00753CEF"/>
  </w:style>
  <w:style w:type="paragraph" w:customStyle="1" w:styleId="3C370E9174694664BE76108C14561FDD">
    <w:name w:val="3C370E9174694664BE76108C14561FDD"/>
    <w:rsid w:val="00753CEF"/>
  </w:style>
  <w:style w:type="paragraph" w:customStyle="1" w:styleId="0A3F4846260B4627A1640AD731495069">
    <w:name w:val="0A3F4846260B4627A1640AD731495069"/>
    <w:rsid w:val="00753CEF"/>
  </w:style>
  <w:style w:type="paragraph" w:customStyle="1" w:styleId="2A18B6619DAE4253B8C77201B07FC581">
    <w:name w:val="2A18B6619DAE4253B8C77201B07FC581"/>
    <w:rsid w:val="00753CEF"/>
  </w:style>
  <w:style w:type="paragraph" w:customStyle="1" w:styleId="4D5507DEC5F34B8892ED265093C69DAF">
    <w:name w:val="4D5507DEC5F34B8892ED265093C69DAF"/>
    <w:rsid w:val="00753CEF"/>
  </w:style>
  <w:style w:type="paragraph" w:customStyle="1" w:styleId="5DC8757008614AEC9745F4A8CAE90834">
    <w:name w:val="5DC8757008614AEC9745F4A8CAE90834"/>
    <w:rsid w:val="00753CEF"/>
  </w:style>
  <w:style w:type="paragraph" w:customStyle="1" w:styleId="AC8767713200422A8A9B87BDDDB8906E">
    <w:name w:val="AC8767713200422A8A9B87BDDDB8906E"/>
    <w:rsid w:val="00753CEF"/>
  </w:style>
  <w:style w:type="paragraph" w:customStyle="1" w:styleId="8C39088F63F948BBB518DFE247BB0AA3">
    <w:name w:val="8C39088F63F948BBB518DFE247BB0AA3"/>
    <w:rsid w:val="00753CEF"/>
  </w:style>
  <w:style w:type="paragraph" w:customStyle="1" w:styleId="B16CC1A7CD094FC8A7CFE54A5690851E">
    <w:name w:val="B16CC1A7CD094FC8A7CFE54A5690851E"/>
    <w:rsid w:val="00753CEF"/>
  </w:style>
  <w:style w:type="paragraph" w:customStyle="1" w:styleId="EF516CEAE5944A44BCE903B1DCD0282E">
    <w:name w:val="EF516CEAE5944A44BCE903B1DCD0282E"/>
    <w:rsid w:val="00753CEF"/>
  </w:style>
  <w:style w:type="paragraph" w:customStyle="1" w:styleId="C80256F19A5D49BEB9F4DC32999FE27C">
    <w:name w:val="C80256F19A5D49BEB9F4DC32999FE27C"/>
    <w:rsid w:val="00753CEF"/>
  </w:style>
  <w:style w:type="paragraph" w:customStyle="1" w:styleId="2FBAFA0292FD4D73907407DADED4C797">
    <w:name w:val="2FBAFA0292FD4D73907407DADED4C797"/>
    <w:rsid w:val="00753CEF"/>
  </w:style>
  <w:style w:type="paragraph" w:customStyle="1" w:styleId="9B7B517A95074FD091FFDCBAB894E1F1">
    <w:name w:val="9B7B517A95074FD091FFDCBAB894E1F1"/>
    <w:rsid w:val="00753CEF"/>
  </w:style>
  <w:style w:type="paragraph" w:customStyle="1" w:styleId="2CFB8A204720423E836EE6022872DF10">
    <w:name w:val="2CFB8A204720423E836EE6022872DF10"/>
    <w:rsid w:val="00753CEF"/>
  </w:style>
  <w:style w:type="paragraph" w:customStyle="1" w:styleId="00AFF9476F534110A3728A3E1AD1A354">
    <w:name w:val="00AFF9476F534110A3728A3E1AD1A354"/>
    <w:rsid w:val="00753CEF"/>
  </w:style>
  <w:style w:type="paragraph" w:customStyle="1" w:styleId="2E1B03F1F5774780A54C9DB2FD26FB72">
    <w:name w:val="2E1B03F1F5774780A54C9DB2FD26FB72"/>
    <w:rsid w:val="00753CEF"/>
  </w:style>
  <w:style w:type="paragraph" w:customStyle="1" w:styleId="AD19DE5BA4B548178D242455B67B57CC">
    <w:name w:val="AD19DE5BA4B548178D242455B67B57CC"/>
    <w:rsid w:val="00753CEF"/>
  </w:style>
  <w:style w:type="paragraph" w:customStyle="1" w:styleId="B3D16C7F6A48442EB01AB5692E3B9CE4">
    <w:name w:val="B3D16C7F6A48442EB01AB5692E3B9CE4"/>
    <w:rsid w:val="00753CEF"/>
  </w:style>
  <w:style w:type="paragraph" w:customStyle="1" w:styleId="4851A012667343BA81F4B3B9D840C87C">
    <w:name w:val="4851A012667343BA81F4B3B9D840C87C"/>
    <w:rsid w:val="00753CEF"/>
  </w:style>
  <w:style w:type="paragraph" w:customStyle="1" w:styleId="6E887856869C4AADAD8B462D21070B40">
    <w:name w:val="6E887856869C4AADAD8B462D21070B40"/>
    <w:rsid w:val="00753CEF"/>
  </w:style>
  <w:style w:type="paragraph" w:customStyle="1" w:styleId="077FC29EC40E4FB0A79DA6EDC8869449">
    <w:name w:val="077FC29EC40E4FB0A79DA6EDC8869449"/>
    <w:rsid w:val="00753CEF"/>
  </w:style>
  <w:style w:type="paragraph" w:customStyle="1" w:styleId="1FDBD0BD40724ED0B563F7009FF12B41">
    <w:name w:val="1FDBD0BD40724ED0B563F7009FF12B41"/>
    <w:rsid w:val="00753CEF"/>
  </w:style>
  <w:style w:type="paragraph" w:customStyle="1" w:styleId="33C21840BE5D4DDE89AA1BBACAFC9F39">
    <w:name w:val="33C21840BE5D4DDE89AA1BBACAFC9F39"/>
    <w:rsid w:val="00753CEF"/>
  </w:style>
  <w:style w:type="paragraph" w:customStyle="1" w:styleId="8A964CAFB8A74E27BE5CB9FB5EA8483C">
    <w:name w:val="8A964CAFB8A74E27BE5CB9FB5EA8483C"/>
    <w:rsid w:val="00753CEF"/>
  </w:style>
  <w:style w:type="paragraph" w:customStyle="1" w:styleId="B504123C5FDD499C97AE979EEB582ED2">
    <w:name w:val="B504123C5FDD499C97AE979EEB582ED2"/>
    <w:rsid w:val="00753CEF"/>
  </w:style>
  <w:style w:type="paragraph" w:customStyle="1" w:styleId="8D1FD06774A74B029CF029C2CA06C1B8">
    <w:name w:val="8D1FD06774A74B029CF029C2CA06C1B8"/>
    <w:rsid w:val="00753CEF"/>
  </w:style>
  <w:style w:type="paragraph" w:customStyle="1" w:styleId="13DE0946101E4EA68AF7A86AF905F96C">
    <w:name w:val="13DE0946101E4EA68AF7A86AF905F96C"/>
    <w:rsid w:val="00753CEF"/>
  </w:style>
  <w:style w:type="paragraph" w:customStyle="1" w:styleId="A0A1F3EFFF794B6AB2BCA114DC6B10FD">
    <w:name w:val="A0A1F3EFFF794B6AB2BCA114DC6B10FD"/>
    <w:rsid w:val="00753CEF"/>
  </w:style>
  <w:style w:type="paragraph" w:customStyle="1" w:styleId="D621A4FA45514BC0A71333FCBC54B5E7">
    <w:name w:val="D621A4FA45514BC0A71333FCBC54B5E7"/>
    <w:rsid w:val="00753CEF"/>
  </w:style>
  <w:style w:type="paragraph" w:customStyle="1" w:styleId="4E67CB9ACCA44E648EF40BA581D1ABFB">
    <w:name w:val="4E67CB9ACCA44E648EF40BA581D1ABFB"/>
    <w:rsid w:val="00753CEF"/>
  </w:style>
  <w:style w:type="paragraph" w:customStyle="1" w:styleId="6032EB98B99645868CC65FAE063369FA">
    <w:name w:val="6032EB98B99645868CC65FAE063369FA"/>
    <w:rsid w:val="00753CEF"/>
  </w:style>
  <w:style w:type="paragraph" w:customStyle="1" w:styleId="2B77395B64B7446BA01F2187D2300719">
    <w:name w:val="2B77395B64B7446BA01F2187D2300719"/>
    <w:rsid w:val="00753CEF"/>
  </w:style>
  <w:style w:type="paragraph" w:customStyle="1" w:styleId="1C6EE5A2C40E4C7A867ED74854386FC7">
    <w:name w:val="1C6EE5A2C40E4C7A867ED74854386FC7"/>
    <w:rsid w:val="00753CEF"/>
  </w:style>
  <w:style w:type="paragraph" w:customStyle="1" w:styleId="5E988BD9811D47339FCE0469B0C60D34">
    <w:name w:val="5E988BD9811D47339FCE0469B0C60D34"/>
    <w:rsid w:val="00753CEF"/>
  </w:style>
  <w:style w:type="paragraph" w:customStyle="1" w:styleId="8D28BBCBB6DA417F889CF70923941017">
    <w:name w:val="8D28BBCBB6DA417F889CF70923941017"/>
    <w:rsid w:val="00753CEF"/>
  </w:style>
  <w:style w:type="paragraph" w:customStyle="1" w:styleId="2805A0A139FE44A48753EA20CAF95EFA">
    <w:name w:val="2805A0A139FE44A48753EA20CAF95EFA"/>
    <w:rsid w:val="00753CEF"/>
  </w:style>
  <w:style w:type="paragraph" w:customStyle="1" w:styleId="BFF258B19871411C8403DB9051EC4521">
    <w:name w:val="BFF258B19871411C8403DB9051EC4521"/>
    <w:rsid w:val="00753CEF"/>
  </w:style>
  <w:style w:type="paragraph" w:customStyle="1" w:styleId="AEC860EBCEDB4D38B65430565C48391D">
    <w:name w:val="AEC860EBCEDB4D38B65430565C48391D"/>
    <w:rsid w:val="00753CEF"/>
  </w:style>
  <w:style w:type="paragraph" w:customStyle="1" w:styleId="6B4EDD90D7F146CDBE1A52B250AF5378">
    <w:name w:val="6B4EDD90D7F146CDBE1A52B250AF5378"/>
    <w:rsid w:val="00753CEF"/>
  </w:style>
  <w:style w:type="paragraph" w:customStyle="1" w:styleId="815C2964CE7B406395197743A5CD1031">
    <w:name w:val="815C2964CE7B406395197743A5CD1031"/>
    <w:rsid w:val="00753CEF"/>
  </w:style>
  <w:style w:type="paragraph" w:customStyle="1" w:styleId="37F7BDCB76A547C39D302C6E9487FCD6">
    <w:name w:val="37F7BDCB76A547C39D302C6E9487FCD6"/>
    <w:rsid w:val="00753CEF"/>
  </w:style>
  <w:style w:type="paragraph" w:customStyle="1" w:styleId="D9B22A9EE6FA4A62B899D179DED24596">
    <w:name w:val="D9B22A9EE6FA4A62B899D179DED24596"/>
    <w:rsid w:val="00753CEF"/>
  </w:style>
  <w:style w:type="paragraph" w:customStyle="1" w:styleId="5D4FD6F087CE43F783885195D3A7C152">
    <w:name w:val="5D4FD6F087CE43F783885195D3A7C152"/>
    <w:rsid w:val="00753CEF"/>
  </w:style>
  <w:style w:type="paragraph" w:customStyle="1" w:styleId="DBF07F1F7D2D4FA1B3A8565A4057D91B">
    <w:name w:val="DBF07F1F7D2D4FA1B3A8565A4057D91B"/>
    <w:rsid w:val="00753CEF"/>
  </w:style>
  <w:style w:type="paragraph" w:customStyle="1" w:styleId="18951122C7224565B1800E3911AB2F93">
    <w:name w:val="18951122C7224565B1800E3911AB2F93"/>
    <w:rsid w:val="00753CEF"/>
  </w:style>
  <w:style w:type="paragraph" w:customStyle="1" w:styleId="CCD95901F6494A5D89C87A33DA91799B">
    <w:name w:val="CCD95901F6494A5D89C87A33DA91799B"/>
    <w:rsid w:val="00753CEF"/>
  </w:style>
  <w:style w:type="paragraph" w:customStyle="1" w:styleId="3A1084CB0D884F71A9637B6939034F0A">
    <w:name w:val="3A1084CB0D884F71A9637B6939034F0A"/>
    <w:rsid w:val="00753CEF"/>
  </w:style>
  <w:style w:type="paragraph" w:customStyle="1" w:styleId="D3B12B81BBE84B629CD32671C4D5E229">
    <w:name w:val="D3B12B81BBE84B629CD32671C4D5E229"/>
    <w:rsid w:val="00753CEF"/>
  </w:style>
  <w:style w:type="paragraph" w:customStyle="1" w:styleId="462CFE731B3A40A399B6A81B5A4A00BE">
    <w:name w:val="462CFE731B3A40A399B6A81B5A4A00BE"/>
    <w:rsid w:val="00753CEF"/>
  </w:style>
  <w:style w:type="paragraph" w:customStyle="1" w:styleId="EC31B8F3B97D463B9C71BB8DF8858893">
    <w:name w:val="EC31B8F3B97D463B9C71BB8DF8858893"/>
    <w:rsid w:val="00753CEF"/>
  </w:style>
  <w:style w:type="paragraph" w:customStyle="1" w:styleId="FEF3138EEAEB45088C3FE2AE82DD8C00">
    <w:name w:val="FEF3138EEAEB45088C3FE2AE82DD8C00"/>
    <w:rsid w:val="00753CEF"/>
  </w:style>
  <w:style w:type="paragraph" w:customStyle="1" w:styleId="146573A9EDAE4E79AA16C6EB570BF274">
    <w:name w:val="146573A9EDAE4E79AA16C6EB570BF274"/>
    <w:rsid w:val="00753CEF"/>
  </w:style>
  <w:style w:type="paragraph" w:customStyle="1" w:styleId="00417784A3E3474D8D5D011929CE9FA8">
    <w:name w:val="00417784A3E3474D8D5D011929CE9FA8"/>
    <w:rsid w:val="00753CEF"/>
  </w:style>
  <w:style w:type="paragraph" w:customStyle="1" w:styleId="B941F304EDFE411E9D0F02641E85982E">
    <w:name w:val="B941F304EDFE411E9D0F02641E85982E"/>
    <w:rsid w:val="00753CEF"/>
  </w:style>
  <w:style w:type="paragraph" w:customStyle="1" w:styleId="2542B063A7F546B28706BACFD9B4F55C">
    <w:name w:val="2542B063A7F546B28706BACFD9B4F55C"/>
    <w:rsid w:val="00753CEF"/>
  </w:style>
  <w:style w:type="paragraph" w:customStyle="1" w:styleId="0431AF37FEAF4C35BC7CFA31B0E819D1">
    <w:name w:val="0431AF37FEAF4C35BC7CFA31B0E819D1"/>
    <w:rsid w:val="00753CEF"/>
  </w:style>
  <w:style w:type="paragraph" w:customStyle="1" w:styleId="69D1196599C445DD87DF5EC3FDC4E549">
    <w:name w:val="69D1196599C445DD87DF5EC3FDC4E549"/>
    <w:rsid w:val="00753CEF"/>
  </w:style>
  <w:style w:type="paragraph" w:customStyle="1" w:styleId="5CA97675768A40C3BBCB7EA07F21BD7B">
    <w:name w:val="5CA97675768A40C3BBCB7EA07F21BD7B"/>
    <w:rsid w:val="00753CEF"/>
  </w:style>
  <w:style w:type="paragraph" w:customStyle="1" w:styleId="D66C36A36C0C439A88B2B01F8885BA07">
    <w:name w:val="D66C36A36C0C439A88B2B01F8885BA07"/>
    <w:rsid w:val="00753CEF"/>
  </w:style>
  <w:style w:type="paragraph" w:customStyle="1" w:styleId="06CCBAED25FC457892C13C90358ADCA1">
    <w:name w:val="06CCBAED25FC457892C13C90358ADCA1"/>
    <w:rsid w:val="00753CEF"/>
  </w:style>
  <w:style w:type="paragraph" w:customStyle="1" w:styleId="FFE5BA8C49B24D4DA48B731C1E66529C">
    <w:name w:val="FFE5BA8C49B24D4DA48B731C1E66529C"/>
    <w:rsid w:val="00753CEF"/>
  </w:style>
  <w:style w:type="paragraph" w:customStyle="1" w:styleId="4B329F15D0264A8B96092BAAF7795D44">
    <w:name w:val="4B329F15D0264A8B96092BAAF7795D44"/>
    <w:rsid w:val="00753CEF"/>
  </w:style>
  <w:style w:type="paragraph" w:customStyle="1" w:styleId="ED357B5C096D4AF6BEF6F09F9F08EBF7">
    <w:name w:val="ED357B5C096D4AF6BEF6F09F9F08EBF7"/>
    <w:rsid w:val="00753CEF"/>
  </w:style>
  <w:style w:type="paragraph" w:customStyle="1" w:styleId="A7C37619259E4E4D80BA49A4DDB522E5">
    <w:name w:val="A7C37619259E4E4D80BA49A4DDB522E5"/>
    <w:rsid w:val="00753CEF"/>
  </w:style>
  <w:style w:type="paragraph" w:customStyle="1" w:styleId="0CAFAE0B8F014FF298C7678DF2564E6F">
    <w:name w:val="0CAFAE0B8F014FF298C7678DF2564E6F"/>
    <w:rsid w:val="00753CEF"/>
  </w:style>
  <w:style w:type="paragraph" w:customStyle="1" w:styleId="CBED4CF5B99449A79C1E0419F7E1D5A6">
    <w:name w:val="CBED4CF5B99449A79C1E0419F7E1D5A6"/>
    <w:rsid w:val="00753CEF"/>
  </w:style>
  <w:style w:type="paragraph" w:customStyle="1" w:styleId="7C9415B7977C4547927655FA775C51EE">
    <w:name w:val="7C9415B7977C4547927655FA775C51EE"/>
    <w:rsid w:val="00753CEF"/>
  </w:style>
  <w:style w:type="paragraph" w:customStyle="1" w:styleId="DAA7670869944905AA0C1C5DD2FBA137">
    <w:name w:val="DAA7670869944905AA0C1C5DD2FBA137"/>
    <w:rsid w:val="00753CEF"/>
  </w:style>
  <w:style w:type="paragraph" w:customStyle="1" w:styleId="A6B8C0069FCB40C3B31014EC7CFA1C2A">
    <w:name w:val="A6B8C0069FCB40C3B31014EC7CFA1C2A"/>
    <w:rsid w:val="00753CEF"/>
  </w:style>
  <w:style w:type="paragraph" w:customStyle="1" w:styleId="201723866E58403D86B14E2F19751EBD">
    <w:name w:val="201723866E58403D86B14E2F19751EBD"/>
    <w:rsid w:val="00753CEF"/>
  </w:style>
  <w:style w:type="paragraph" w:customStyle="1" w:styleId="92A621C4202F4A5D9DC149542C86362E">
    <w:name w:val="92A621C4202F4A5D9DC149542C86362E"/>
    <w:rsid w:val="00753CEF"/>
  </w:style>
  <w:style w:type="paragraph" w:customStyle="1" w:styleId="42A88C87BBFB4EF28543E8C8EF412C99">
    <w:name w:val="42A88C87BBFB4EF28543E8C8EF412C99"/>
    <w:rsid w:val="00753CEF"/>
  </w:style>
  <w:style w:type="paragraph" w:customStyle="1" w:styleId="CB854B01674449B68593FE06FB61F775">
    <w:name w:val="CB854B01674449B68593FE06FB61F775"/>
    <w:rsid w:val="00753CEF"/>
  </w:style>
  <w:style w:type="paragraph" w:customStyle="1" w:styleId="25628D4F3C3F4B00A263B7D2C600A925">
    <w:name w:val="25628D4F3C3F4B00A263B7D2C600A925"/>
    <w:rsid w:val="00753CEF"/>
  </w:style>
  <w:style w:type="paragraph" w:customStyle="1" w:styleId="3941BE0AEA4846EFB45F27ABF0225D12">
    <w:name w:val="3941BE0AEA4846EFB45F27ABF0225D12"/>
    <w:rsid w:val="00753CEF"/>
  </w:style>
  <w:style w:type="paragraph" w:customStyle="1" w:styleId="A57DD86A63794EAC8EE0EB8F48E9D628">
    <w:name w:val="A57DD86A63794EAC8EE0EB8F48E9D628"/>
    <w:rsid w:val="00753CEF"/>
  </w:style>
  <w:style w:type="paragraph" w:customStyle="1" w:styleId="8AFD87F4159240F18CE922F2CF3C38BB">
    <w:name w:val="8AFD87F4159240F18CE922F2CF3C38BB"/>
    <w:rsid w:val="00753CEF"/>
  </w:style>
  <w:style w:type="paragraph" w:customStyle="1" w:styleId="B57E3482693B49BFB491A4782F16DBFF">
    <w:name w:val="B57E3482693B49BFB491A4782F16DBFF"/>
    <w:rsid w:val="00753CEF"/>
  </w:style>
  <w:style w:type="paragraph" w:customStyle="1" w:styleId="AB7BE1F5795545CAA52E04215DD425F0">
    <w:name w:val="AB7BE1F5795545CAA52E04215DD425F0"/>
    <w:rsid w:val="00753CEF"/>
  </w:style>
  <w:style w:type="paragraph" w:customStyle="1" w:styleId="E37FF8C6074F4030A28B42EA19B5C141">
    <w:name w:val="E37FF8C6074F4030A28B42EA19B5C141"/>
    <w:rsid w:val="00753CEF"/>
  </w:style>
  <w:style w:type="paragraph" w:customStyle="1" w:styleId="C0AE2D204D1242E79428221C3EDE4474">
    <w:name w:val="C0AE2D204D1242E79428221C3EDE4474"/>
    <w:rsid w:val="00753CEF"/>
  </w:style>
  <w:style w:type="paragraph" w:customStyle="1" w:styleId="E06E3F9A346F428D9807387EB8A5CB52">
    <w:name w:val="E06E3F9A346F428D9807387EB8A5CB52"/>
    <w:rsid w:val="00753CEF"/>
  </w:style>
  <w:style w:type="paragraph" w:customStyle="1" w:styleId="7496D454287E47D18C71B9A9A7F486E3">
    <w:name w:val="7496D454287E47D18C71B9A9A7F486E3"/>
    <w:rsid w:val="00753CEF"/>
  </w:style>
  <w:style w:type="paragraph" w:customStyle="1" w:styleId="226620216CA34DD89F2204847FFC814B">
    <w:name w:val="226620216CA34DD89F2204847FFC814B"/>
    <w:rsid w:val="00753CEF"/>
  </w:style>
  <w:style w:type="paragraph" w:customStyle="1" w:styleId="8DCB786AD3A647CB95B04D76A13949F1">
    <w:name w:val="8DCB786AD3A647CB95B04D76A13949F1"/>
    <w:rsid w:val="00753CEF"/>
  </w:style>
  <w:style w:type="paragraph" w:customStyle="1" w:styleId="97B2261F22F248CA956B08EEF11E94E3">
    <w:name w:val="97B2261F22F248CA956B08EEF11E94E3"/>
    <w:rsid w:val="00753CEF"/>
  </w:style>
  <w:style w:type="paragraph" w:customStyle="1" w:styleId="26B33A22B525489B856C911FC4DD45D0">
    <w:name w:val="26B33A22B525489B856C911FC4DD45D0"/>
    <w:rsid w:val="00753CEF"/>
  </w:style>
  <w:style w:type="paragraph" w:customStyle="1" w:styleId="A92DA0871FA64CA0BC9951A0BE5B3AAB">
    <w:name w:val="A92DA0871FA64CA0BC9951A0BE5B3AAB"/>
    <w:rsid w:val="00753CEF"/>
  </w:style>
  <w:style w:type="paragraph" w:customStyle="1" w:styleId="D75DB9DC385E4A0293500A67875F44F4">
    <w:name w:val="D75DB9DC385E4A0293500A67875F44F4"/>
    <w:rsid w:val="00753CEF"/>
  </w:style>
  <w:style w:type="paragraph" w:customStyle="1" w:styleId="DE80ECCA62734723AF1116561089072E">
    <w:name w:val="DE80ECCA62734723AF1116561089072E"/>
    <w:rsid w:val="00753CEF"/>
  </w:style>
  <w:style w:type="paragraph" w:customStyle="1" w:styleId="763838161AD04BC4860CB51F3F2F210B">
    <w:name w:val="763838161AD04BC4860CB51F3F2F210B"/>
    <w:rsid w:val="00753CEF"/>
  </w:style>
  <w:style w:type="paragraph" w:customStyle="1" w:styleId="9C3B995D769841D4A27A7E960F8738AE">
    <w:name w:val="9C3B995D769841D4A27A7E960F8738AE"/>
    <w:rsid w:val="00753CEF"/>
  </w:style>
  <w:style w:type="paragraph" w:customStyle="1" w:styleId="CA0C3982E8E548BB902FAD379704A944">
    <w:name w:val="CA0C3982E8E548BB902FAD379704A944"/>
    <w:rsid w:val="00753CEF"/>
  </w:style>
  <w:style w:type="paragraph" w:customStyle="1" w:styleId="AE1463C41827468C8B75EF2EE6B23771">
    <w:name w:val="AE1463C41827468C8B75EF2EE6B23771"/>
    <w:rsid w:val="00753CEF"/>
  </w:style>
  <w:style w:type="paragraph" w:customStyle="1" w:styleId="CFADB56F582642CF9210042E0EC319DC">
    <w:name w:val="CFADB56F582642CF9210042E0EC319DC"/>
    <w:rsid w:val="00753CEF"/>
  </w:style>
  <w:style w:type="paragraph" w:customStyle="1" w:styleId="99620D17A617441795E617BF4B3A8B51">
    <w:name w:val="99620D17A617441795E617BF4B3A8B51"/>
    <w:rsid w:val="00753CEF"/>
  </w:style>
  <w:style w:type="paragraph" w:customStyle="1" w:styleId="A8B8F61358DB4FFB9D3FAAD26D1F65B9">
    <w:name w:val="A8B8F61358DB4FFB9D3FAAD26D1F65B9"/>
    <w:rsid w:val="00753CEF"/>
  </w:style>
  <w:style w:type="paragraph" w:customStyle="1" w:styleId="BE9A79063CF940E2AD43B327F6CE6F41">
    <w:name w:val="BE9A79063CF940E2AD43B327F6CE6F41"/>
    <w:rsid w:val="00753CEF"/>
  </w:style>
  <w:style w:type="paragraph" w:customStyle="1" w:styleId="14A88A4B1899491AB76196CCE14464B2">
    <w:name w:val="14A88A4B1899491AB76196CCE14464B2"/>
    <w:rsid w:val="00753CEF"/>
  </w:style>
  <w:style w:type="paragraph" w:customStyle="1" w:styleId="2D26F3A2B8724A76B6BB35B21EA8E712">
    <w:name w:val="2D26F3A2B8724A76B6BB35B21EA8E712"/>
    <w:rsid w:val="00753CEF"/>
  </w:style>
  <w:style w:type="paragraph" w:customStyle="1" w:styleId="384A4620B14643BA874F69375CE55204">
    <w:name w:val="384A4620B14643BA874F69375CE55204"/>
    <w:rsid w:val="00753CEF"/>
  </w:style>
  <w:style w:type="paragraph" w:customStyle="1" w:styleId="CE93BB16911346C4B8DE6E69A5E2C10C">
    <w:name w:val="CE93BB16911346C4B8DE6E69A5E2C10C"/>
    <w:rsid w:val="00753CEF"/>
  </w:style>
  <w:style w:type="paragraph" w:customStyle="1" w:styleId="59969678FB6A421D8F208C673AEFBFEB">
    <w:name w:val="59969678FB6A421D8F208C673AEFBFEB"/>
    <w:rsid w:val="00753CEF"/>
  </w:style>
  <w:style w:type="paragraph" w:customStyle="1" w:styleId="0AEB4CBCF31D4B3488ADE139BB600B7A">
    <w:name w:val="0AEB4CBCF31D4B3488ADE139BB600B7A"/>
    <w:rsid w:val="00753CEF"/>
  </w:style>
  <w:style w:type="paragraph" w:customStyle="1" w:styleId="BCCB94A152C546E1AB6EE3840018FAF0">
    <w:name w:val="BCCB94A152C546E1AB6EE3840018FAF0"/>
    <w:rsid w:val="00753CEF"/>
  </w:style>
  <w:style w:type="paragraph" w:customStyle="1" w:styleId="9077A90E27934FB1AB885CCF5D3AC5D1">
    <w:name w:val="9077A90E27934FB1AB885CCF5D3AC5D1"/>
    <w:rsid w:val="00753CEF"/>
  </w:style>
  <w:style w:type="paragraph" w:customStyle="1" w:styleId="C4F57B2927A044A498A67E595C41B9EF">
    <w:name w:val="C4F57B2927A044A498A67E595C41B9EF"/>
    <w:rsid w:val="00753CEF"/>
  </w:style>
  <w:style w:type="paragraph" w:customStyle="1" w:styleId="D30992EC8FD941688AFFA6F4E50C75F1">
    <w:name w:val="D30992EC8FD941688AFFA6F4E50C75F1"/>
    <w:rsid w:val="00753CEF"/>
  </w:style>
  <w:style w:type="paragraph" w:customStyle="1" w:styleId="1F3E8B93F5BC45F4987F4D4E1412A057">
    <w:name w:val="1F3E8B93F5BC45F4987F4D4E1412A057"/>
    <w:rsid w:val="00753CEF"/>
  </w:style>
  <w:style w:type="paragraph" w:customStyle="1" w:styleId="43C7AC708B854B5F9B33641649781E9E">
    <w:name w:val="43C7AC708B854B5F9B33641649781E9E"/>
    <w:rsid w:val="00753CEF"/>
  </w:style>
  <w:style w:type="paragraph" w:customStyle="1" w:styleId="30B4457F08244D8ABF9D7B810B44A365">
    <w:name w:val="30B4457F08244D8ABF9D7B810B44A365"/>
    <w:rsid w:val="00753CEF"/>
  </w:style>
  <w:style w:type="paragraph" w:customStyle="1" w:styleId="776BDA23226E405593EF6B3CD9B84CF7">
    <w:name w:val="776BDA23226E405593EF6B3CD9B84CF7"/>
    <w:rsid w:val="00753CEF"/>
  </w:style>
  <w:style w:type="paragraph" w:customStyle="1" w:styleId="B86E7D0D0F7E42D18CADE30D9532F7C0">
    <w:name w:val="B86E7D0D0F7E42D18CADE30D9532F7C0"/>
    <w:rsid w:val="00753CEF"/>
  </w:style>
  <w:style w:type="paragraph" w:customStyle="1" w:styleId="0C58FF957BEC4F50BC798AB1E05DE289">
    <w:name w:val="0C58FF957BEC4F50BC798AB1E05DE289"/>
    <w:rsid w:val="00753CEF"/>
  </w:style>
  <w:style w:type="paragraph" w:customStyle="1" w:styleId="DAC8FC11DB374EFAB7B0C0BE74FE071E">
    <w:name w:val="DAC8FC11DB374EFAB7B0C0BE74FE071E"/>
    <w:rsid w:val="00753CEF"/>
  </w:style>
  <w:style w:type="paragraph" w:customStyle="1" w:styleId="609A6F10B151426F8089E940CAE9123F">
    <w:name w:val="609A6F10B151426F8089E940CAE9123F"/>
    <w:rsid w:val="00753CEF"/>
  </w:style>
  <w:style w:type="paragraph" w:customStyle="1" w:styleId="873E96101F7A408FA78113EE605AA6F0">
    <w:name w:val="873E96101F7A408FA78113EE605AA6F0"/>
    <w:rsid w:val="00753CEF"/>
  </w:style>
  <w:style w:type="paragraph" w:customStyle="1" w:styleId="AEE36E814E3B4C4080051200D239912F">
    <w:name w:val="AEE36E814E3B4C4080051200D239912F"/>
    <w:rsid w:val="00753CEF"/>
  </w:style>
  <w:style w:type="paragraph" w:customStyle="1" w:styleId="D8DD369119D94599B00682D641120857">
    <w:name w:val="D8DD369119D94599B00682D641120857"/>
    <w:rsid w:val="00753CEF"/>
  </w:style>
  <w:style w:type="paragraph" w:customStyle="1" w:styleId="1049A5F8B2BE4D368EDAE50BBD5FCCB7">
    <w:name w:val="1049A5F8B2BE4D368EDAE50BBD5FCCB7"/>
    <w:rsid w:val="00753CEF"/>
  </w:style>
  <w:style w:type="paragraph" w:customStyle="1" w:styleId="C34E9A79844B4784802E81DB5E165EEA">
    <w:name w:val="C34E9A79844B4784802E81DB5E165EEA"/>
    <w:rsid w:val="00753CEF"/>
  </w:style>
  <w:style w:type="paragraph" w:customStyle="1" w:styleId="63E7761AEC2E4EEB9912D1595DE617C2">
    <w:name w:val="63E7761AEC2E4EEB9912D1595DE617C2"/>
    <w:rsid w:val="00753CEF"/>
  </w:style>
  <w:style w:type="paragraph" w:customStyle="1" w:styleId="AD12058F63F14262A4F24077D401017E">
    <w:name w:val="AD12058F63F14262A4F24077D401017E"/>
    <w:rsid w:val="00753CEF"/>
  </w:style>
  <w:style w:type="paragraph" w:customStyle="1" w:styleId="AFFD95E6B9374BDD942340CED2DAFD4F">
    <w:name w:val="AFFD95E6B9374BDD942340CED2DAFD4F"/>
    <w:rsid w:val="00753CEF"/>
  </w:style>
  <w:style w:type="paragraph" w:customStyle="1" w:styleId="D582DCD9E6D54F17B270ADC90FA7B61A">
    <w:name w:val="D582DCD9E6D54F17B270ADC90FA7B61A"/>
    <w:rsid w:val="00753CEF"/>
  </w:style>
  <w:style w:type="paragraph" w:customStyle="1" w:styleId="2A6BFB9630234EB7A55103770DF10BD4">
    <w:name w:val="2A6BFB9630234EB7A55103770DF10BD4"/>
    <w:rsid w:val="00753CEF"/>
  </w:style>
  <w:style w:type="paragraph" w:customStyle="1" w:styleId="C2401204FE18461C8868E9E76ADA77F4">
    <w:name w:val="C2401204FE18461C8868E9E76ADA77F4"/>
    <w:rsid w:val="00753CEF"/>
  </w:style>
  <w:style w:type="paragraph" w:customStyle="1" w:styleId="F7E5980FE18C4B1DB894587FDC9BFC60">
    <w:name w:val="F7E5980FE18C4B1DB894587FDC9BFC60"/>
    <w:rsid w:val="00753CEF"/>
  </w:style>
  <w:style w:type="paragraph" w:customStyle="1" w:styleId="6B384D9F02A145E79020A62B4DC3200C">
    <w:name w:val="6B384D9F02A145E79020A62B4DC3200C"/>
    <w:rsid w:val="00753CEF"/>
  </w:style>
  <w:style w:type="paragraph" w:customStyle="1" w:styleId="E851493D140D40CDA87FD37305A4C0EC">
    <w:name w:val="E851493D140D40CDA87FD37305A4C0EC"/>
    <w:rsid w:val="00753CEF"/>
  </w:style>
  <w:style w:type="paragraph" w:customStyle="1" w:styleId="BD3D11F3EA2345BBA84C43AA8CD22E6C">
    <w:name w:val="BD3D11F3EA2345BBA84C43AA8CD22E6C"/>
    <w:rsid w:val="00753CEF"/>
  </w:style>
  <w:style w:type="paragraph" w:customStyle="1" w:styleId="FBF0A66A96E54A0AB48BB8013218B9A8">
    <w:name w:val="FBF0A66A96E54A0AB48BB8013218B9A8"/>
    <w:rsid w:val="00753CEF"/>
  </w:style>
  <w:style w:type="paragraph" w:customStyle="1" w:styleId="D0AD38D3A05B42D3B370298C1BAE4DDA">
    <w:name w:val="D0AD38D3A05B42D3B370298C1BAE4DDA"/>
    <w:rsid w:val="00753CEF"/>
  </w:style>
  <w:style w:type="paragraph" w:customStyle="1" w:styleId="D41E613F12874905ABB3E35C11DDA5D6">
    <w:name w:val="D41E613F12874905ABB3E35C11DDA5D6"/>
    <w:rsid w:val="00753CEF"/>
  </w:style>
  <w:style w:type="paragraph" w:customStyle="1" w:styleId="69441685A58B41D4B21DBF18A129772E">
    <w:name w:val="69441685A58B41D4B21DBF18A129772E"/>
    <w:rsid w:val="00753CEF"/>
  </w:style>
  <w:style w:type="paragraph" w:customStyle="1" w:styleId="F0DFACB82D184F46B24D5903403024C0">
    <w:name w:val="F0DFACB82D184F46B24D5903403024C0"/>
    <w:rsid w:val="00753CEF"/>
  </w:style>
  <w:style w:type="paragraph" w:customStyle="1" w:styleId="C17AD8EAE9714A03BC0CAD35B8A16339">
    <w:name w:val="C17AD8EAE9714A03BC0CAD35B8A16339"/>
    <w:rsid w:val="00753CEF"/>
  </w:style>
  <w:style w:type="paragraph" w:customStyle="1" w:styleId="E555B2F80F9A49A198EEC746CA5383C8">
    <w:name w:val="E555B2F80F9A49A198EEC746CA5383C8"/>
    <w:rsid w:val="00753CEF"/>
  </w:style>
  <w:style w:type="paragraph" w:customStyle="1" w:styleId="309BF8C373944BDEA913BA724C90B2B8">
    <w:name w:val="309BF8C373944BDEA913BA724C90B2B8"/>
    <w:rsid w:val="00753CEF"/>
  </w:style>
  <w:style w:type="paragraph" w:customStyle="1" w:styleId="ED6E69EBA746411FAB73CDD70B04041C">
    <w:name w:val="ED6E69EBA746411FAB73CDD70B04041C"/>
    <w:rsid w:val="00753CEF"/>
  </w:style>
  <w:style w:type="paragraph" w:customStyle="1" w:styleId="4F1F51FD2EAE48C48BF137664198333E">
    <w:name w:val="4F1F51FD2EAE48C48BF137664198333E"/>
    <w:rsid w:val="00753CEF"/>
  </w:style>
  <w:style w:type="paragraph" w:customStyle="1" w:styleId="392B66A1F16141D699B2788D3BF64F5D">
    <w:name w:val="392B66A1F16141D699B2788D3BF64F5D"/>
    <w:rsid w:val="00753CEF"/>
  </w:style>
  <w:style w:type="paragraph" w:customStyle="1" w:styleId="38422B169EFD4F638E0E7EC838BB1BBE">
    <w:name w:val="38422B169EFD4F638E0E7EC838BB1BBE"/>
    <w:rsid w:val="00753CEF"/>
  </w:style>
  <w:style w:type="paragraph" w:customStyle="1" w:styleId="9C7A157C819D4CCE841A373D9CF81E5E">
    <w:name w:val="9C7A157C819D4CCE841A373D9CF81E5E"/>
    <w:rsid w:val="00753CEF"/>
  </w:style>
  <w:style w:type="paragraph" w:customStyle="1" w:styleId="A89A38099B60416494AC40C79BC1604D">
    <w:name w:val="A89A38099B60416494AC40C79BC1604D"/>
    <w:rsid w:val="00753CEF"/>
  </w:style>
  <w:style w:type="paragraph" w:customStyle="1" w:styleId="DA6F949835374F99A1A5CCF75E450793">
    <w:name w:val="DA6F949835374F99A1A5CCF75E450793"/>
    <w:rsid w:val="00753CEF"/>
  </w:style>
  <w:style w:type="paragraph" w:customStyle="1" w:styleId="E078F334F678450CBC584842BA21A75D">
    <w:name w:val="E078F334F678450CBC584842BA21A75D"/>
    <w:rsid w:val="00753CEF"/>
  </w:style>
  <w:style w:type="paragraph" w:customStyle="1" w:styleId="562385D9C3214C0D8EB17112BD5BAA46">
    <w:name w:val="562385D9C3214C0D8EB17112BD5BAA46"/>
    <w:rsid w:val="00753CEF"/>
  </w:style>
  <w:style w:type="paragraph" w:customStyle="1" w:styleId="C6083791482A4F14B6AFF8DB24906316">
    <w:name w:val="C6083791482A4F14B6AFF8DB24906316"/>
    <w:rsid w:val="00753CEF"/>
  </w:style>
  <w:style w:type="paragraph" w:customStyle="1" w:styleId="77C657EF79FB4C54ADC3B58D377D455A">
    <w:name w:val="77C657EF79FB4C54ADC3B58D377D455A"/>
    <w:rsid w:val="00753CEF"/>
  </w:style>
  <w:style w:type="paragraph" w:customStyle="1" w:styleId="0D970D24914041D2B1D6E539C0CF72D8">
    <w:name w:val="0D970D24914041D2B1D6E539C0CF72D8"/>
    <w:rsid w:val="00753CEF"/>
  </w:style>
  <w:style w:type="paragraph" w:customStyle="1" w:styleId="83158AD796D743D68847ADC74D7F289D">
    <w:name w:val="83158AD796D743D68847ADC74D7F289D"/>
    <w:rsid w:val="00753CEF"/>
  </w:style>
  <w:style w:type="paragraph" w:customStyle="1" w:styleId="D67461C13D89453FB47D0299D5699AD7">
    <w:name w:val="D67461C13D89453FB47D0299D5699AD7"/>
    <w:rsid w:val="00753CEF"/>
  </w:style>
  <w:style w:type="paragraph" w:customStyle="1" w:styleId="5113092D91314807830ED7CDF230E306">
    <w:name w:val="5113092D91314807830ED7CDF230E306"/>
    <w:rsid w:val="00753CEF"/>
  </w:style>
  <w:style w:type="paragraph" w:customStyle="1" w:styleId="6AC49ED888E14DBA9987903CDD688CB5">
    <w:name w:val="6AC49ED888E14DBA9987903CDD688CB5"/>
    <w:rsid w:val="00753CEF"/>
  </w:style>
  <w:style w:type="paragraph" w:customStyle="1" w:styleId="36D2966ECAF64AD08B9597F48D97E4CA">
    <w:name w:val="36D2966ECAF64AD08B9597F48D97E4CA"/>
    <w:rsid w:val="00753CEF"/>
  </w:style>
  <w:style w:type="paragraph" w:customStyle="1" w:styleId="7B0FC84111474D2AB80F49E65711AAD9">
    <w:name w:val="7B0FC84111474D2AB80F49E65711AAD9"/>
    <w:rsid w:val="00753CEF"/>
  </w:style>
  <w:style w:type="paragraph" w:customStyle="1" w:styleId="D9B4CA6957E64C9C9B48737BF893A5B2">
    <w:name w:val="D9B4CA6957E64C9C9B48737BF893A5B2"/>
    <w:rsid w:val="00753CEF"/>
  </w:style>
  <w:style w:type="paragraph" w:customStyle="1" w:styleId="1A3086D71D8B42F59F4C73E12133CCDA">
    <w:name w:val="1A3086D71D8B42F59F4C73E12133CCDA"/>
    <w:rsid w:val="00753CEF"/>
  </w:style>
  <w:style w:type="paragraph" w:customStyle="1" w:styleId="81BD376A2463427C92F77357BDE429CE">
    <w:name w:val="81BD376A2463427C92F77357BDE429CE"/>
    <w:rsid w:val="00753CEF"/>
  </w:style>
  <w:style w:type="paragraph" w:customStyle="1" w:styleId="7DE129647F3B461DBF8EFA7D1547100D">
    <w:name w:val="7DE129647F3B461DBF8EFA7D1547100D"/>
    <w:rsid w:val="00753CEF"/>
  </w:style>
  <w:style w:type="paragraph" w:customStyle="1" w:styleId="42CCF8997126440F850CEDA5B180BA37">
    <w:name w:val="42CCF8997126440F850CEDA5B180BA37"/>
    <w:rsid w:val="00753CEF"/>
  </w:style>
  <w:style w:type="paragraph" w:customStyle="1" w:styleId="725B0091B7F642A0AB45261679A1BE46">
    <w:name w:val="725B0091B7F642A0AB45261679A1BE46"/>
    <w:rsid w:val="00753CEF"/>
  </w:style>
  <w:style w:type="paragraph" w:customStyle="1" w:styleId="11684D317B3D40C1831324805D28A8B1">
    <w:name w:val="11684D317B3D40C1831324805D28A8B1"/>
    <w:rsid w:val="00753CEF"/>
  </w:style>
  <w:style w:type="paragraph" w:customStyle="1" w:styleId="264A0703D2524BB2B1BC1F5377593B8F">
    <w:name w:val="264A0703D2524BB2B1BC1F5377593B8F"/>
    <w:rsid w:val="00753CEF"/>
  </w:style>
  <w:style w:type="paragraph" w:customStyle="1" w:styleId="1319EFE876024CFABDDDDE753BF251B4">
    <w:name w:val="1319EFE876024CFABDDDDE753BF251B4"/>
    <w:rsid w:val="00753CEF"/>
  </w:style>
  <w:style w:type="paragraph" w:customStyle="1" w:styleId="132D0B4F33DC4164BD00935849E78C6F">
    <w:name w:val="132D0B4F33DC4164BD00935849E78C6F"/>
    <w:rsid w:val="00753CEF"/>
  </w:style>
  <w:style w:type="paragraph" w:customStyle="1" w:styleId="5F3964EEE76944D0989D916FEB59B268">
    <w:name w:val="5F3964EEE76944D0989D916FEB59B268"/>
    <w:rsid w:val="00753CEF"/>
  </w:style>
  <w:style w:type="paragraph" w:customStyle="1" w:styleId="3E6EAB55C53E4E5591306B2DA0347911">
    <w:name w:val="3E6EAB55C53E4E5591306B2DA0347911"/>
    <w:rsid w:val="00753CEF"/>
  </w:style>
  <w:style w:type="paragraph" w:customStyle="1" w:styleId="CF360734DF8040298FB54D2EAB9D08AD">
    <w:name w:val="CF360734DF8040298FB54D2EAB9D08AD"/>
    <w:rsid w:val="00753CEF"/>
  </w:style>
  <w:style w:type="paragraph" w:customStyle="1" w:styleId="DD5E3037F59E4E21B2938E07F4D03CDF">
    <w:name w:val="DD5E3037F59E4E21B2938E07F4D03CDF"/>
    <w:rsid w:val="00753CEF"/>
  </w:style>
  <w:style w:type="paragraph" w:customStyle="1" w:styleId="31D2502847854F7EB72AE94F6231AE18">
    <w:name w:val="31D2502847854F7EB72AE94F6231AE18"/>
    <w:rsid w:val="00753CEF"/>
  </w:style>
  <w:style w:type="paragraph" w:customStyle="1" w:styleId="B93CCE597C464244B0B87E0D363E4F61">
    <w:name w:val="B93CCE597C464244B0B87E0D363E4F61"/>
    <w:rsid w:val="00753CEF"/>
  </w:style>
  <w:style w:type="paragraph" w:customStyle="1" w:styleId="AC7BB45DEB734DFA8C7E568D2E8A6495">
    <w:name w:val="AC7BB45DEB734DFA8C7E568D2E8A6495"/>
    <w:rsid w:val="00753CEF"/>
  </w:style>
  <w:style w:type="paragraph" w:customStyle="1" w:styleId="74AF7377BD2843A395D4B4BA762741B2">
    <w:name w:val="74AF7377BD2843A395D4B4BA762741B2"/>
    <w:rsid w:val="00753CEF"/>
  </w:style>
  <w:style w:type="paragraph" w:customStyle="1" w:styleId="FE96AB766AD847DFAC2B39CA0AC6BBEB">
    <w:name w:val="FE96AB766AD847DFAC2B39CA0AC6BBEB"/>
    <w:rsid w:val="00753CEF"/>
  </w:style>
  <w:style w:type="paragraph" w:customStyle="1" w:styleId="923E2A1ABA2F43719D5C24E3184049F6">
    <w:name w:val="923E2A1ABA2F43719D5C24E3184049F6"/>
    <w:rsid w:val="00753CEF"/>
  </w:style>
  <w:style w:type="paragraph" w:customStyle="1" w:styleId="D193E81E3FC640469D4569F322BBC329">
    <w:name w:val="D193E81E3FC640469D4569F322BBC329"/>
    <w:rsid w:val="00753CEF"/>
  </w:style>
  <w:style w:type="paragraph" w:customStyle="1" w:styleId="DC7AAE8229CF401EA23CCC10B18BBADF">
    <w:name w:val="DC7AAE8229CF401EA23CCC10B18BBADF"/>
    <w:rsid w:val="00753CEF"/>
  </w:style>
  <w:style w:type="paragraph" w:customStyle="1" w:styleId="5435B37E4FE04EAD8391B49421D11AC3">
    <w:name w:val="5435B37E4FE04EAD8391B49421D11AC3"/>
    <w:rsid w:val="00753CEF"/>
  </w:style>
  <w:style w:type="paragraph" w:customStyle="1" w:styleId="FE803959177D4F2086DBE02291612765">
    <w:name w:val="FE803959177D4F2086DBE02291612765"/>
    <w:rsid w:val="00753CEF"/>
  </w:style>
  <w:style w:type="paragraph" w:customStyle="1" w:styleId="A0BD30EB869143318168E8EBBBD187F3">
    <w:name w:val="A0BD30EB869143318168E8EBBBD187F3"/>
    <w:rsid w:val="00753CEF"/>
  </w:style>
  <w:style w:type="paragraph" w:customStyle="1" w:styleId="2F23920C648A4860BAE71142F5D6494F">
    <w:name w:val="2F23920C648A4860BAE71142F5D6494F"/>
    <w:rsid w:val="00753CEF"/>
  </w:style>
  <w:style w:type="paragraph" w:customStyle="1" w:styleId="33161E2DA9144E158122AFD73095A016">
    <w:name w:val="33161E2DA9144E158122AFD73095A016"/>
    <w:rsid w:val="00753CEF"/>
  </w:style>
  <w:style w:type="paragraph" w:customStyle="1" w:styleId="0A63568BA9F24F5FAAD9CA11CCB17ED8">
    <w:name w:val="0A63568BA9F24F5FAAD9CA11CCB17ED8"/>
    <w:rsid w:val="00753CEF"/>
  </w:style>
  <w:style w:type="paragraph" w:customStyle="1" w:styleId="09549355DF8F4F749D6C44E107E55D09">
    <w:name w:val="09549355DF8F4F749D6C44E107E55D09"/>
    <w:rsid w:val="00753CEF"/>
  </w:style>
  <w:style w:type="paragraph" w:customStyle="1" w:styleId="B8A4C76B68D9423C8818673412DD45DE">
    <w:name w:val="B8A4C76B68D9423C8818673412DD45DE"/>
    <w:rsid w:val="00753CEF"/>
  </w:style>
  <w:style w:type="paragraph" w:customStyle="1" w:styleId="28372087A0E84860BED5FCEEBE64C3E6">
    <w:name w:val="28372087A0E84860BED5FCEEBE64C3E6"/>
    <w:rsid w:val="00753CEF"/>
  </w:style>
  <w:style w:type="paragraph" w:customStyle="1" w:styleId="6F4AE37420D54180B8E1221C620DD323">
    <w:name w:val="6F4AE37420D54180B8E1221C620DD323"/>
    <w:rsid w:val="00753CEF"/>
  </w:style>
  <w:style w:type="paragraph" w:customStyle="1" w:styleId="30C842EA44C94D228AC4380CCE5F01F3">
    <w:name w:val="30C842EA44C94D228AC4380CCE5F01F3"/>
    <w:rsid w:val="00753CEF"/>
  </w:style>
  <w:style w:type="paragraph" w:customStyle="1" w:styleId="693471F6B24B4C1B85EC3E0FDC8F83DE">
    <w:name w:val="693471F6B24B4C1B85EC3E0FDC8F83DE"/>
    <w:rsid w:val="00753CEF"/>
  </w:style>
  <w:style w:type="paragraph" w:customStyle="1" w:styleId="A19D74010E83418C858D6B1775E6177E">
    <w:name w:val="A19D74010E83418C858D6B1775E6177E"/>
    <w:rsid w:val="00753CEF"/>
  </w:style>
  <w:style w:type="paragraph" w:customStyle="1" w:styleId="2420109721A1470691EC135C733C5798">
    <w:name w:val="2420109721A1470691EC135C733C5798"/>
    <w:rsid w:val="00753CEF"/>
  </w:style>
  <w:style w:type="paragraph" w:customStyle="1" w:styleId="3B61869CC1DA45169EC86433F006ED59">
    <w:name w:val="3B61869CC1DA45169EC86433F006ED59"/>
    <w:rsid w:val="00753CEF"/>
  </w:style>
  <w:style w:type="paragraph" w:customStyle="1" w:styleId="B877A170CEED49F1954A3032A3AEEA0D">
    <w:name w:val="B877A170CEED49F1954A3032A3AEEA0D"/>
    <w:rsid w:val="00753CEF"/>
  </w:style>
  <w:style w:type="paragraph" w:customStyle="1" w:styleId="B918085B5B45430E91EE53E5BC87C71B">
    <w:name w:val="B918085B5B45430E91EE53E5BC87C71B"/>
    <w:rsid w:val="00753CEF"/>
  </w:style>
  <w:style w:type="paragraph" w:customStyle="1" w:styleId="4F58B039843648029404398026013A96">
    <w:name w:val="4F58B039843648029404398026013A96"/>
    <w:rsid w:val="00753CEF"/>
  </w:style>
  <w:style w:type="paragraph" w:customStyle="1" w:styleId="99D2CBDB877C439691073D395A2C3189">
    <w:name w:val="99D2CBDB877C439691073D395A2C3189"/>
    <w:rsid w:val="00753CEF"/>
  </w:style>
  <w:style w:type="paragraph" w:customStyle="1" w:styleId="829CCB64F80E4D5B818E56EC72917721">
    <w:name w:val="829CCB64F80E4D5B818E56EC72917721"/>
    <w:rsid w:val="00753CEF"/>
  </w:style>
  <w:style w:type="paragraph" w:customStyle="1" w:styleId="9DFE65CFFD6847EAA84CDD3BB051D0FE">
    <w:name w:val="9DFE65CFFD6847EAA84CDD3BB051D0FE"/>
    <w:rsid w:val="00753CEF"/>
  </w:style>
  <w:style w:type="paragraph" w:customStyle="1" w:styleId="91655F2888504B15BBA598EBB802A1D1">
    <w:name w:val="91655F2888504B15BBA598EBB802A1D1"/>
    <w:rsid w:val="00753CEF"/>
  </w:style>
  <w:style w:type="paragraph" w:customStyle="1" w:styleId="526BB3CCD5474CF391644A8AE72870AD">
    <w:name w:val="526BB3CCD5474CF391644A8AE72870AD"/>
    <w:rsid w:val="00753CEF"/>
  </w:style>
  <w:style w:type="paragraph" w:customStyle="1" w:styleId="08C50BEADF4241C4831B856BACD92F1D">
    <w:name w:val="08C50BEADF4241C4831B856BACD92F1D"/>
    <w:rsid w:val="00753CEF"/>
  </w:style>
  <w:style w:type="paragraph" w:customStyle="1" w:styleId="3135BC49204E4ECC9D2756DC4013A485">
    <w:name w:val="3135BC49204E4ECC9D2756DC4013A485"/>
    <w:rsid w:val="00753CEF"/>
  </w:style>
  <w:style w:type="paragraph" w:customStyle="1" w:styleId="FC58C65A15674643BE792A5D1E391231">
    <w:name w:val="FC58C65A15674643BE792A5D1E391231"/>
    <w:rsid w:val="00753CEF"/>
  </w:style>
  <w:style w:type="paragraph" w:customStyle="1" w:styleId="04B9C1DB37254D9BA3FB8B984F9B6012">
    <w:name w:val="04B9C1DB37254D9BA3FB8B984F9B6012"/>
    <w:rsid w:val="00753CEF"/>
  </w:style>
  <w:style w:type="paragraph" w:customStyle="1" w:styleId="E28B764403354ABA90A3A78968A11F1E">
    <w:name w:val="E28B764403354ABA90A3A78968A11F1E"/>
    <w:rsid w:val="00753CEF"/>
  </w:style>
  <w:style w:type="paragraph" w:customStyle="1" w:styleId="EBD67F90D5E54764B7D49A57C264BC8D">
    <w:name w:val="EBD67F90D5E54764B7D49A57C264BC8D"/>
    <w:rsid w:val="00753CEF"/>
  </w:style>
  <w:style w:type="paragraph" w:customStyle="1" w:styleId="098FD0A2A9914496B65056D7FDB92A6E">
    <w:name w:val="098FD0A2A9914496B65056D7FDB92A6E"/>
    <w:rsid w:val="00753CEF"/>
  </w:style>
  <w:style w:type="paragraph" w:customStyle="1" w:styleId="590B82BF33B0422097699DDE172235D9">
    <w:name w:val="590B82BF33B0422097699DDE172235D9"/>
    <w:rsid w:val="00753CEF"/>
  </w:style>
  <w:style w:type="paragraph" w:customStyle="1" w:styleId="0C65913A72BA44739904C56CC91F8014">
    <w:name w:val="0C65913A72BA44739904C56CC91F8014"/>
    <w:rsid w:val="00753CEF"/>
  </w:style>
  <w:style w:type="paragraph" w:customStyle="1" w:styleId="9BD02AC8416E49B8938BCC02C988F603">
    <w:name w:val="9BD02AC8416E49B8938BCC02C988F603"/>
    <w:rsid w:val="00753CEF"/>
  </w:style>
  <w:style w:type="paragraph" w:customStyle="1" w:styleId="DE4FC1B6F4114CA78840A93DAD7C4A86">
    <w:name w:val="DE4FC1B6F4114CA78840A93DAD7C4A86"/>
    <w:rsid w:val="00753CEF"/>
  </w:style>
  <w:style w:type="paragraph" w:customStyle="1" w:styleId="AC4BE4A1C8F0488E8EFA37D37EA5A67D">
    <w:name w:val="AC4BE4A1C8F0488E8EFA37D37EA5A67D"/>
    <w:rsid w:val="00753CEF"/>
  </w:style>
  <w:style w:type="paragraph" w:customStyle="1" w:styleId="25DB6DA629D04D8681E0508E5AE42A72">
    <w:name w:val="25DB6DA629D04D8681E0508E5AE42A72"/>
    <w:rsid w:val="00753CEF"/>
  </w:style>
  <w:style w:type="paragraph" w:customStyle="1" w:styleId="1B8E1F703E954B5AABE12FD975BD8A31">
    <w:name w:val="1B8E1F703E954B5AABE12FD975BD8A31"/>
    <w:rsid w:val="00753CEF"/>
  </w:style>
  <w:style w:type="paragraph" w:customStyle="1" w:styleId="9490C5346776492F996DA67694A42464">
    <w:name w:val="9490C5346776492F996DA67694A42464"/>
    <w:rsid w:val="00753CEF"/>
  </w:style>
  <w:style w:type="paragraph" w:customStyle="1" w:styleId="118451CCFC464EFD93F8C114A0404982">
    <w:name w:val="118451CCFC464EFD93F8C114A0404982"/>
    <w:rsid w:val="00753CEF"/>
  </w:style>
  <w:style w:type="paragraph" w:customStyle="1" w:styleId="8622AB70CAF149E18B90B51413D554AA">
    <w:name w:val="8622AB70CAF149E18B90B51413D554AA"/>
    <w:rsid w:val="00753CEF"/>
  </w:style>
  <w:style w:type="paragraph" w:customStyle="1" w:styleId="CDA9363DFD464278AB0118C832F173D9">
    <w:name w:val="CDA9363DFD464278AB0118C832F173D9"/>
    <w:rsid w:val="00753CEF"/>
  </w:style>
  <w:style w:type="paragraph" w:customStyle="1" w:styleId="24576301CC0348D2B50045424FE18AB6">
    <w:name w:val="24576301CC0348D2B50045424FE18AB6"/>
    <w:rsid w:val="00753CEF"/>
  </w:style>
  <w:style w:type="paragraph" w:customStyle="1" w:styleId="02DE0EABFE934320B5DB55AB1F12C68D">
    <w:name w:val="02DE0EABFE934320B5DB55AB1F12C68D"/>
    <w:rsid w:val="00753CEF"/>
  </w:style>
  <w:style w:type="paragraph" w:customStyle="1" w:styleId="769255452EF74AB6BF9A37B6A230BEC4">
    <w:name w:val="769255452EF74AB6BF9A37B6A230BEC4"/>
    <w:rsid w:val="00753CEF"/>
  </w:style>
  <w:style w:type="paragraph" w:customStyle="1" w:styleId="9501E5034E99451B834D36182C1AB912">
    <w:name w:val="9501E5034E99451B834D36182C1AB912"/>
    <w:rsid w:val="00753CEF"/>
  </w:style>
  <w:style w:type="paragraph" w:customStyle="1" w:styleId="204F20478E3E4BFAB85AB5FE03B0E18E">
    <w:name w:val="204F20478E3E4BFAB85AB5FE03B0E18E"/>
    <w:rsid w:val="00753CEF"/>
  </w:style>
  <w:style w:type="paragraph" w:customStyle="1" w:styleId="8F44E58392334735A09D83E4EE0F7F78">
    <w:name w:val="8F44E58392334735A09D83E4EE0F7F78"/>
    <w:rsid w:val="00753CEF"/>
  </w:style>
  <w:style w:type="paragraph" w:customStyle="1" w:styleId="35837A28F24B4CB4A84B735284D86C26">
    <w:name w:val="35837A28F24B4CB4A84B735284D86C26"/>
    <w:rsid w:val="00753CEF"/>
  </w:style>
  <w:style w:type="paragraph" w:customStyle="1" w:styleId="F74EACD8065E4750B29DAE250913361E">
    <w:name w:val="F74EACD8065E4750B29DAE250913361E"/>
    <w:rsid w:val="00753CEF"/>
  </w:style>
  <w:style w:type="paragraph" w:customStyle="1" w:styleId="8DE0B24E68D04C5191D46CF025616258">
    <w:name w:val="8DE0B24E68D04C5191D46CF025616258"/>
    <w:rsid w:val="00753CEF"/>
  </w:style>
  <w:style w:type="paragraph" w:customStyle="1" w:styleId="FAA6620AA0124CFFACB2B50C5D7498BC">
    <w:name w:val="FAA6620AA0124CFFACB2B50C5D7498BC"/>
    <w:rsid w:val="00753CEF"/>
  </w:style>
  <w:style w:type="paragraph" w:customStyle="1" w:styleId="4E0DA6DD5C9B4ADA922B55BA6D017F77">
    <w:name w:val="4E0DA6DD5C9B4ADA922B55BA6D017F77"/>
    <w:rsid w:val="00753CEF"/>
  </w:style>
  <w:style w:type="paragraph" w:customStyle="1" w:styleId="D02B4C6C7E5B46B5869FAAB06EDFEE76">
    <w:name w:val="D02B4C6C7E5B46B5869FAAB06EDFEE76"/>
    <w:rsid w:val="00753CEF"/>
  </w:style>
  <w:style w:type="paragraph" w:customStyle="1" w:styleId="F0BE8785A6F045A6ACB3A0264E4B0EAA">
    <w:name w:val="F0BE8785A6F045A6ACB3A0264E4B0EAA"/>
    <w:rsid w:val="00753CEF"/>
  </w:style>
  <w:style w:type="paragraph" w:customStyle="1" w:styleId="9CADE055A0C44081BF53D71206F6BB56">
    <w:name w:val="9CADE055A0C44081BF53D71206F6BB56"/>
    <w:rsid w:val="00753CEF"/>
  </w:style>
  <w:style w:type="paragraph" w:customStyle="1" w:styleId="2BE2598449424AA4B0B3C80698545748">
    <w:name w:val="2BE2598449424AA4B0B3C80698545748"/>
    <w:rsid w:val="00753CEF"/>
  </w:style>
  <w:style w:type="paragraph" w:customStyle="1" w:styleId="04F5265DAC534750A62EBC282BD145A4">
    <w:name w:val="04F5265DAC534750A62EBC282BD145A4"/>
    <w:rsid w:val="00753CEF"/>
  </w:style>
  <w:style w:type="paragraph" w:customStyle="1" w:styleId="76DA89BA4AD342AB8A37B3A38B885A90">
    <w:name w:val="76DA89BA4AD342AB8A37B3A38B885A90"/>
    <w:rsid w:val="00753CEF"/>
  </w:style>
  <w:style w:type="paragraph" w:customStyle="1" w:styleId="7632BAD86EA545F28D05D332421418B0">
    <w:name w:val="7632BAD86EA545F28D05D332421418B0"/>
    <w:rsid w:val="00753CEF"/>
  </w:style>
  <w:style w:type="paragraph" w:customStyle="1" w:styleId="3A85929CB5094387B683514EC5BC503C">
    <w:name w:val="3A85929CB5094387B683514EC5BC503C"/>
    <w:rsid w:val="00753CEF"/>
  </w:style>
  <w:style w:type="paragraph" w:customStyle="1" w:styleId="3CD89B38962B4CB3B09A3EDAFE4A9A2A">
    <w:name w:val="3CD89B38962B4CB3B09A3EDAFE4A9A2A"/>
    <w:rsid w:val="00753CEF"/>
  </w:style>
  <w:style w:type="paragraph" w:customStyle="1" w:styleId="DDF93FD4DC554D35B779824769B1D6FB">
    <w:name w:val="DDF93FD4DC554D35B779824769B1D6FB"/>
    <w:rsid w:val="00753CEF"/>
  </w:style>
  <w:style w:type="paragraph" w:customStyle="1" w:styleId="C6970A9AD5F345889310878BD2364BBD">
    <w:name w:val="C6970A9AD5F345889310878BD2364BBD"/>
    <w:rsid w:val="00753CEF"/>
  </w:style>
  <w:style w:type="paragraph" w:customStyle="1" w:styleId="6659A174FE93415D9C7E5107088AC32D">
    <w:name w:val="6659A174FE93415D9C7E5107088AC32D"/>
    <w:rsid w:val="00753CEF"/>
  </w:style>
  <w:style w:type="paragraph" w:customStyle="1" w:styleId="3B332C64065F43F491C3AFC8DD798066">
    <w:name w:val="3B332C64065F43F491C3AFC8DD798066"/>
    <w:rsid w:val="00753CEF"/>
  </w:style>
  <w:style w:type="paragraph" w:customStyle="1" w:styleId="ED06FA9A23B04F65AA371762F5F9B9A5">
    <w:name w:val="ED06FA9A23B04F65AA371762F5F9B9A5"/>
    <w:rsid w:val="00753CEF"/>
  </w:style>
  <w:style w:type="paragraph" w:customStyle="1" w:styleId="D0E0C0F27E194B2F9196A883179BC452">
    <w:name w:val="D0E0C0F27E194B2F9196A883179BC452"/>
    <w:rsid w:val="00753CEF"/>
  </w:style>
  <w:style w:type="paragraph" w:customStyle="1" w:styleId="6939FA1883434630A15D8379761E02A3">
    <w:name w:val="6939FA1883434630A15D8379761E02A3"/>
    <w:rsid w:val="00753CEF"/>
  </w:style>
  <w:style w:type="paragraph" w:customStyle="1" w:styleId="E71D4DF95EBC4F3C9BE7C986EF4C1FCF">
    <w:name w:val="E71D4DF95EBC4F3C9BE7C986EF4C1FCF"/>
    <w:rsid w:val="00753CEF"/>
  </w:style>
  <w:style w:type="paragraph" w:customStyle="1" w:styleId="6A8C97A84EE747029E6B7740D40B2D1C">
    <w:name w:val="6A8C97A84EE747029E6B7740D40B2D1C"/>
    <w:rsid w:val="00753CEF"/>
  </w:style>
  <w:style w:type="paragraph" w:customStyle="1" w:styleId="A788C88D927B41ECAB19BF89E33D82AC">
    <w:name w:val="A788C88D927B41ECAB19BF89E33D82AC"/>
    <w:rsid w:val="00753CEF"/>
  </w:style>
  <w:style w:type="paragraph" w:customStyle="1" w:styleId="C430295F9132406EA79B802F1C0A6224">
    <w:name w:val="C430295F9132406EA79B802F1C0A6224"/>
    <w:rsid w:val="00753CEF"/>
  </w:style>
  <w:style w:type="paragraph" w:customStyle="1" w:styleId="276B598C4351416CA87EDB11934D8D45">
    <w:name w:val="276B598C4351416CA87EDB11934D8D45"/>
    <w:rsid w:val="00753CEF"/>
  </w:style>
  <w:style w:type="paragraph" w:customStyle="1" w:styleId="32E49E7673D942EE8A734C47F4057D71">
    <w:name w:val="32E49E7673D942EE8A734C47F4057D71"/>
    <w:rsid w:val="00753CEF"/>
  </w:style>
  <w:style w:type="paragraph" w:customStyle="1" w:styleId="F01BB7CD5C9745EAB830BF5A663931FB">
    <w:name w:val="F01BB7CD5C9745EAB830BF5A663931FB"/>
    <w:rsid w:val="00753CEF"/>
  </w:style>
  <w:style w:type="paragraph" w:customStyle="1" w:styleId="9DEFBD8CE94D4131AC23C941F0F43210">
    <w:name w:val="9DEFBD8CE94D4131AC23C941F0F43210"/>
    <w:rsid w:val="00753CEF"/>
  </w:style>
  <w:style w:type="paragraph" w:customStyle="1" w:styleId="753033974CE84FC2BB125B89F74E3E0A">
    <w:name w:val="753033974CE84FC2BB125B89F74E3E0A"/>
    <w:rsid w:val="00753CEF"/>
  </w:style>
  <w:style w:type="paragraph" w:customStyle="1" w:styleId="0401996CF4224B2E9EDBD34967152208">
    <w:name w:val="0401996CF4224B2E9EDBD34967152208"/>
    <w:rsid w:val="00753CEF"/>
  </w:style>
  <w:style w:type="paragraph" w:customStyle="1" w:styleId="40D6E3CC4BC949FCA3E1590F102B9C13">
    <w:name w:val="40D6E3CC4BC949FCA3E1590F102B9C13"/>
    <w:rsid w:val="00753CEF"/>
  </w:style>
  <w:style w:type="paragraph" w:customStyle="1" w:styleId="BE0AA70C90884D4E8BB234F1F0BEFF6D">
    <w:name w:val="BE0AA70C90884D4E8BB234F1F0BEFF6D"/>
    <w:rsid w:val="00753CEF"/>
  </w:style>
  <w:style w:type="paragraph" w:customStyle="1" w:styleId="B1B8D8DEE3A54F04B1CB2ED8B1E8FAC1">
    <w:name w:val="B1B8D8DEE3A54F04B1CB2ED8B1E8FAC1"/>
    <w:rsid w:val="00753CEF"/>
  </w:style>
  <w:style w:type="paragraph" w:customStyle="1" w:styleId="E390EDBECBC244A0BF23DA63EA9C3695">
    <w:name w:val="E390EDBECBC244A0BF23DA63EA9C3695"/>
    <w:rsid w:val="00753CEF"/>
  </w:style>
  <w:style w:type="paragraph" w:customStyle="1" w:styleId="530E54C06185488AB7E33165D08F017D">
    <w:name w:val="530E54C06185488AB7E33165D08F017D"/>
    <w:rsid w:val="00753CEF"/>
  </w:style>
  <w:style w:type="paragraph" w:customStyle="1" w:styleId="12CDF5D0445A40DE8CFAFC19D3B9FD1B">
    <w:name w:val="12CDF5D0445A40DE8CFAFC19D3B9FD1B"/>
    <w:rsid w:val="00753CEF"/>
  </w:style>
  <w:style w:type="paragraph" w:customStyle="1" w:styleId="4BC5F236A7B842FBAAF8DA6D1668888D">
    <w:name w:val="4BC5F236A7B842FBAAF8DA6D1668888D"/>
    <w:rsid w:val="00753CEF"/>
  </w:style>
  <w:style w:type="paragraph" w:customStyle="1" w:styleId="BEC744E399BC46C39E856AA92202722A">
    <w:name w:val="BEC744E399BC46C39E856AA92202722A"/>
    <w:rsid w:val="00753CEF"/>
  </w:style>
  <w:style w:type="paragraph" w:customStyle="1" w:styleId="95C9FBB52A97433C8320904BD2C7C6A2">
    <w:name w:val="95C9FBB52A97433C8320904BD2C7C6A2"/>
    <w:rsid w:val="00753CEF"/>
  </w:style>
  <w:style w:type="paragraph" w:customStyle="1" w:styleId="B9815105CDD643DC9E519AD493E3EABC">
    <w:name w:val="B9815105CDD643DC9E519AD493E3EABC"/>
    <w:rsid w:val="00753CEF"/>
  </w:style>
  <w:style w:type="paragraph" w:customStyle="1" w:styleId="BD1AC264EC024BD989FF4FD403CB1730">
    <w:name w:val="BD1AC264EC024BD989FF4FD403CB1730"/>
    <w:rsid w:val="00753CEF"/>
  </w:style>
  <w:style w:type="paragraph" w:customStyle="1" w:styleId="AA6F143DDD314FCDBE012661B0B68196">
    <w:name w:val="AA6F143DDD314FCDBE012661B0B68196"/>
    <w:rsid w:val="00753CEF"/>
  </w:style>
  <w:style w:type="paragraph" w:customStyle="1" w:styleId="1BBEE5620DB44D318569A52CA2CDBBD8">
    <w:name w:val="1BBEE5620DB44D318569A52CA2CDBBD8"/>
    <w:rsid w:val="00753CEF"/>
  </w:style>
  <w:style w:type="paragraph" w:customStyle="1" w:styleId="46D7D64A18B44F4CA1E96250AAE54D8F">
    <w:name w:val="46D7D64A18B44F4CA1E96250AAE54D8F"/>
    <w:rsid w:val="00753CEF"/>
  </w:style>
  <w:style w:type="paragraph" w:customStyle="1" w:styleId="AA24453955D2490786DBDCE17EAE446F">
    <w:name w:val="AA24453955D2490786DBDCE17EAE446F"/>
    <w:rsid w:val="00753CEF"/>
  </w:style>
  <w:style w:type="paragraph" w:customStyle="1" w:styleId="3D7ECEC7789B4D928B076BF01205899B">
    <w:name w:val="3D7ECEC7789B4D928B076BF01205899B"/>
    <w:rsid w:val="00753CEF"/>
  </w:style>
  <w:style w:type="paragraph" w:customStyle="1" w:styleId="E4A048388E0A4A0A8682900968096526">
    <w:name w:val="E4A048388E0A4A0A8682900968096526"/>
    <w:rsid w:val="00753CEF"/>
  </w:style>
  <w:style w:type="paragraph" w:customStyle="1" w:styleId="0F100263202E4920B199324176F62886">
    <w:name w:val="0F100263202E4920B199324176F62886"/>
    <w:rsid w:val="00753CEF"/>
  </w:style>
  <w:style w:type="paragraph" w:customStyle="1" w:styleId="2A8D0E1272024949B3F411089ECE948E">
    <w:name w:val="2A8D0E1272024949B3F411089ECE948E"/>
    <w:rsid w:val="00753CEF"/>
  </w:style>
  <w:style w:type="paragraph" w:customStyle="1" w:styleId="D94D8E901BC147CDB5D325F9C091F31A">
    <w:name w:val="D94D8E901BC147CDB5D325F9C091F31A"/>
    <w:rsid w:val="00753CEF"/>
  </w:style>
  <w:style w:type="paragraph" w:customStyle="1" w:styleId="07254E3E41F246639D0C757E6410FBF0">
    <w:name w:val="07254E3E41F246639D0C757E6410FBF0"/>
    <w:rsid w:val="00753CEF"/>
  </w:style>
  <w:style w:type="paragraph" w:customStyle="1" w:styleId="843CEB3204444645A1AF91778DF3A966">
    <w:name w:val="843CEB3204444645A1AF91778DF3A966"/>
    <w:rsid w:val="00753CEF"/>
  </w:style>
  <w:style w:type="paragraph" w:customStyle="1" w:styleId="3760D81D49334E8BB601E387603B77BE">
    <w:name w:val="3760D81D49334E8BB601E387603B77BE"/>
    <w:rsid w:val="00753CEF"/>
  </w:style>
  <w:style w:type="paragraph" w:customStyle="1" w:styleId="D82023EBB9F24703A57B3D4100F53D5B">
    <w:name w:val="D82023EBB9F24703A57B3D4100F53D5B"/>
    <w:rsid w:val="00753CEF"/>
  </w:style>
  <w:style w:type="paragraph" w:customStyle="1" w:styleId="6DD100A31D2D4742BC6B42B18BBD6147">
    <w:name w:val="6DD100A31D2D4742BC6B42B18BBD6147"/>
    <w:rsid w:val="00753CEF"/>
  </w:style>
  <w:style w:type="paragraph" w:customStyle="1" w:styleId="AAA377270AE64EDD8ADB2B1863AD1460">
    <w:name w:val="AAA377270AE64EDD8ADB2B1863AD1460"/>
    <w:rsid w:val="00753CEF"/>
  </w:style>
  <w:style w:type="paragraph" w:customStyle="1" w:styleId="A1501D8AA46743BDBC20DD635AD31128">
    <w:name w:val="A1501D8AA46743BDBC20DD635AD31128"/>
    <w:rsid w:val="00753CEF"/>
  </w:style>
  <w:style w:type="paragraph" w:customStyle="1" w:styleId="AAFCD03C57704EC3BDCCB1E473542A13">
    <w:name w:val="AAFCD03C57704EC3BDCCB1E473542A13"/>
    <w:rsid w:val="00753CEF"/>
  </w:style>
  <w:style w:type="paragraph" w:customStyle="1" w:styleId="3FB58347C59B4CE382B3F8AE8212AA94">
    <w:name w:val="3FB58347C59B4CE382B3F8AE8212AA94"/>
    <w:rsid w:val="00753CEF"/>
  </w:style>
  <w:style w:type="paragraph" w:customStyle="1" w:styleId="A7CBB89F879C45759E0652BA78BC2E0D">
    <w:name w:val="A7CBB89F879C45759E0652BA78BC2E0D"/>
    <w:rsid w:val="00753CEF"/>
  </w:style>
  <w:style w:type="paragraph" w:customStyle="1" w:styleId="7EE6F593AAFB428F8B569A1914B875A1">
    <w:name w:val="7EE6F593AAFB428F8B569A1914B875A1"/>
    <w:rsid w:val="00753CEF"/>
  </w:style>
  <w:style w:type="paragraph" w:customStyle="1" w:styleId="D7C06E5F3C9241ED8B7BD5A23D989066">
    <w:name w:val="D7C06E5F3C9241ED8B7BD5A23D989066"/>
    <w:rsid w:val="00753CEF"/>
  </w:style>
  <w:style w:type="paragraph" w:customStyle="1" w:styleId="8D5D698905AF4517AA03A3560008C45D">
    <w:name w:val="8D5D698905AF4517AA03A3560008C45D"/>
    <w:rsid w:val="00753CEF"/>
  </w:style>
  <w:style w:type="paragraph" w:customStyle="1" w:styleId="CEEAE76ED379446A871ECC3A8BFB67C7">
    <w:name w:val="CEEAE76ED379446A871ECC3A8BFB67C7"/>
    <w:rsid w:val="00753CEF"/>
  </w:style>
  <w:style w:type="paragraph" w:customStyle="1" w:styleId="6B002DA546444575A03CEAC6D87236B8">
    <w:name w:val="6B002DA546444575A03CEAC6D87236B8"/>
    <w:rsid w:val="00753CEF"/>
  </w:style>
  <w:style w:type="paragraph" w:customStyle="1" w:styleId="4D4065BA26B349A6B50A5DBE811324AD">
    <w:name w:val="4D4065BA26B349A6B50A5DBE811324AD"/>
    <w:rsid w:val="00753CEF"/>
  </w:style>
  <w:style w:type="paragraph" w:customStyle="1" w:styleId="5903E0DBF0A044CE8F1BE8C05344A32E">
    <w:name w:val="5903E0DBF0A044CE8F1BE8C05344A32E"/>
    <w:rsid w:val="00753CEF"/>
  </w:style>
  <w:style w:type="paragraph" w:customStyle="1" w:styleId="E5EDA55FCD6F4E04AE784B12D4880C24">
    <w:name w:val="E5EDA55FCD6F4E04AE784B12D4880C24"/>
    <w:rsid w:val="00753CEF"/>
  </w:style>
  <w:style w:type="paragraph" w:customStyle="1" w:styleId="6C0F5168669540718CF7C46865E9D765">
    <w:name w:val="6C0F5168669540718CF7C46865E9D765"/>
    <w:rsid w:val="00753CEF"/>
  </w:style>
  <w:style w:type="paragraph" w:customStyle="1" w:styleId="C2A60A9FE48448038FA70CA72FA1EE63">
    <w:name w:val="C2A60A9FE48448038FA70CA72FA1EE63"/>
    <w:rsid w:val="00753CEF"/>
  </w:style>
  <w:style w:type="paragraph" w:customStyle="1" w:styleId="E3AE19FF12A54EBAB5ABCBEB420523E8">
    <w:name w:val="E3AE19FF12A54EBAB5ABCBEB420523E8"/>
    <w:rsid w:val="00753CEF"/>
  </w:style>
  <w:style w:type="paragraph" w:customStyle="1" w:styleId="8DF04DAFE8AD4AD4B80E22857F027282">
    <w:name w:val="8DF04DAFE8AD4AD4B80E22857F027282"/>
    <w:rsid w:val="00753CEF"/>
  </w:style>
  <w:style w:type="paragraph" w:customStyle="1" w:styleId="C549855350A0423A82CEA5A3220A6EB8">
    <w:name w:val="C549855350A0423A82CEA5A3220A6EB8"/>
    <w:rsid w:val="00753CEF"/>
  </w:style>
  <w:style w:type="paragraph" w:customStyle="1" w:styleId="C46FCAF48F2142DBA0AF22DEE32F8AB5">
    <w:name w:val="C46FCAF48F2142DBA0AF22DEE32F8AB5"/>
    <w:rsid w:val="00753CEF"/>
  </w:style>
  <w:style w:type="paragraph" w:customStyle="1" w:styleId="D909B8ADBCB840D89D7A81CE73A8A713">
    <w:name w:val="D909B8ADBCB840D89D7A81CE73A8A713"/>
    <w:rsid w:val="00753CEF"/>
  </w:style>
  <w:style w:type="paragraph" w:customStyle="1" w:styleId="F3B528BF57A442C58CAA04FA5B8A46CA">
    <w:name w:val="F3B528BF57A442C58CAA04FA5B8A46CA"/>
    <w:rsid w:val="00753CEF"/>
  </w:style>
  <w:style w:type="paragraph" w:customStyle="1" w:styleId="A22B603F15524E5D82E34BFC4E9D8AAA">
    <w:name w:val="A22B603F15524E5D82E34BFC4E9D8AAA"/>
    <w:rsid w:val="00753CEF"/>
  </w:style>
  <w:style w:type="paragraph" w:customStyle="1" w:styleId="9A8C7C866BCD462BAFF6F2CBF3B4C5ED">
    <w:name w:val="9A8C7C866BCD462BAFF6F2CBF3B4C5ED"/>
    <w:rsid w:val="00753CEF"/>
  </w:style>
  <w:style w:type="paragraph" w:customStyle="1" w:styleId="961D8077FBFF4FFAB77C437CE51B558F">
    <w:name w:val="961D8077FBFF4FFAB77C437CE51B558F"/>
    <w:rsid w:val="00753CEF"/>
  </w:style>
  <w:style w:type="paragraph" w:customStyle="1" w:styleId="0767C8BE9163436CA1D5A2D5D45705BD">
    <w:name w:val="0767C8BE9163436CA1D5A2D5D45705BD"/>
    <w:rsid w:val="00753CEF"/>
  </w:style>
  <w:style w:type="paragraph" w:customStyle="1" w:styleId="67F5F4B91B53438C868198316EE1BA59">
    <w:name w:val="67F5F4B91B53438C868198316EE1BA59"/>
    <w:rsid w:val="00753CEF"/>
  </w:style>
  <w:style w:type="paragraph" w:customStyle="1" w:styleId="2001BB01936D47E582A0475829919C2C">
    <w:name w:val="2001BB01936D47E582A0475829919C2C"/>
    <w:rsid w:val="00753CEF"/>
  </w:style>
  <w:style w:type="paragraph" w:customStyle="1" w:styleId="5B7946C35D7141ADB437639F1579361D">
    <w:name w:val="5B7946C35D7141ADB437639F1579361D"/>
    <w:rsid w:val="00753CEF"/>
  </w:style>
  <w:style w:type="paragraph" w:customStyle="1" w:styleId="18B1C7EDD3D64D80B61F44BE2D2A08CE">
    <w:name w:val="18B1C7EDD3D64D80B61F44BE2D2A08CE"/>
    <w:rsid w:val="00753CEF"/>
  </w:style>
  <w:style w:type="paragraph" w:customStyle="1" w:styleId="02F0510C4FF14525BF049BE6E430BB90">
    <w:name w:val="02F0510C4FF14525BF049BE6E430BB90"/>
    <w:rsid w:val="00753CEF"/>
  </w:style>
  <w:style w:type="paragraph" w:customStyle="1" w:styleId="25B758C3E61740C98A8C339EBBA96F1B">
    <w:name w:val="25B758C3E61740C98A8C339EBBA96F1B"/>
    <w:rsid w:val="00753CEF"/>
  </w:style>
  <w:style w:type="paragraph" w:customStyle="1" w:styleId="6D194E331C7F4557A6FC93FFE0922C12">
    <w:name w:val="6D194E331C7F4557A6FC93FFE0922C12"/>
    <w:rsid w:val="00753CEF"/>
  </w:style>
  <w:style w:type="paragraph" w:customStyle="1" w:styleId="A10E7CC3C67D4A3FB6ABD5DBBDF8665D">
    <w:name w:val="A10E7CC3C67D4A3FB6ABD5DBBDF8665D"/>
    <w:rsid w:val="00753CEF"/>
  </w:style>
  <w:style w:type="paragraph" w:customStyle="1" w:styleId="F98BBB5CCADC4796B939E7121E348A12">
    <w:name w:val="F98BBB5CCADC4796B939E7121E348A12"/>
    <w:rsid w:val="00753CEF"/>
  </w:style>
  <w:style w:type="paragraph" w:customStyle="1" w:styleId="1A7881D3913641ABB3E1DB5B5F7EB0AE">
    <w:name w:val="1A7881D3913641ABB3E1DB5B5F7EB0AE"/>
    <w:rsid w:val="00753CEF"/>
  </w:style>
  <w:style w:type="paragraph" w:customStyle="1" w:styleId="9D9E25996CE246B9B389E1529C302517">
    <w:name w:val="9D9E25996CE246B9B389E1529C302517"/>
    <w:rsid w:val="00753CEF"/>
  </w:style>
  <w:style w:type="paragraph" w:customStyle="1" w:styleId="3A59AE71707F4B87B51663F57B240585">
    <w:name w:val="3A59AE71707F4B87B51663F57B240585"/>
    <w:rsid w:val="00753CEF"/>
  </w:style>
  <w:style w:type="paragraph" w:customStyle="1" w:styleId="FD646C35C88E41ACB03FC09FC08B97D3">
    <w:name w:val="FD646C35C88E41ACB03FC09FC08B97D3"/>
    <w:rsid w:val="00753CEF"/>
  </w:style>
  <w:style w:type="paragraph" w:customStyle="1" w:styleId="D95761EA69B1450B882C75B71BBF2E7D">
    <w:name w:val="D95761EA69B1450B882C75B71BBF2E7D"/>
    <w:rsid w:val="00753CEF"/>
  </w:style>
  <w:style w:type="paragraph" w:customStyle="1" w:styleId="C5303255D3A341AA858CD0113C1AE2FC">
    <w:name w:val="C5303255D3A341AA858CD0113C1AE2FC"/>
    <w:rsid w:val="00753CEF"/>
  </w:style>
  <w:style w:type="paragraph" w:customStyle="1" w:styleId="81C2142AD8BA4062AED2AEDCEA11AEB6">
    <w:name w:val="81C2142AD8BA4062AED2AEDCEA11AEB6"/>
    <w:rsid w:val="00753CEF"/>
  </w:style>
  <w:style w:type="paragraph" w:customStyle="1" w:styleId="177AE67214004424A5852C708177C99C">
    <w:name w:val="177AE67214004424A5852C708177C99C"/>
    <w:rsid w:val="00753CEF"/>
  </w:style>
  <w:style w:type="paragraph" w:customStyle="1" w:styleId="4B4150D3449649EAB4B8280B66804E5A">
    <w:name w:val="4B4150D3449649EAB4B8280B66804E5A"/>
    <w:rsid w:val="00753CEF"/>
  </w:style>
  <w:style w:type="paragraph" w:customStyle="1" w:styleId="5CBB1D3DC4C1465CA350E7D31D8D265C">
    <w:name w:val="5CBB1D3DC4C1465CA350E7D31D8D265C"/>
    <w:rsid w:val="00753CEF"/>
  </w:style>
  <w:style w:type="paragraph" w:customStyle="1" w:styleId="F73196B84B304639A9CEFFB746989E99">
    <w:name w:val="F73196B84B304639A9CEFFB746989E99"/>
    <w:rsid w:val="00753CEF"/>
  </w:style>
  <w:style w:type="paragraph" w:customStyle="1" w:styleId="8EBA46A8717048B2936BB2799A075487">
    <w:name w:val="8EBA46A8717048B2936BB2799A075487"/>
    <w:rsid w:val="00753CEF"/>
  </w:style>
  <w:style w:type="paragraph" w:customStyle="1" w:styleId="737BFAAE14F947CE872815993874866A">
    <w:name w:val="737BFAAE14F947CE872815993874866A"/>
    <w:rsid w:val="00753CEF"/>
  </w:style>
  <w:style w:type="paragraph" w:customStyle="1" w:styleId="8FFBC738380C404FA73A894E97FFEC10">
    <w:name w:val="8FFBC738380C404FA73A894E97FFEC10"/>
    <w:rsid w:val="00753CEF"/>
  </w:style>
  <w:style w:type="paragraph" w:customStyle="1" w:styleId="F799CECF34EE48168E00404507E40060">
    <w:name w:val="F799CECF34EE48168E00404507E40060"/>
    <w:rsid w:val="00753CEF"/>
  </w:style>
  <w:style w:type="paragraph" w:customStyle="1" w:styleId="05FACFF63EFE43C6A678BC94D1FB5463">
    <w:name w:val="05FACFF63EFE43C6A678BC94D1FB5463"/>
    <w:rsid w:val="00753CEF"/>
  </w:style>
  <w:style w:type="paragraph" w:customStyle="1" w:styleId="88F7A1101F4D4468B30C99E077DBCE56">
    <w:name w:val="88F7A1101F4D4468B30C99E077DBCE56"/>
    <w:rsid w:val="00753CEF"/>
  </w:style>
  <w:style w:type="paragraph" w:customStyle="1" w:styleId="0FF14EBFD2A34D01B4F43662E3BA1D26">
    <w:name w:val="0FF14EBFD2A34D01B4F43662E3BA1D26"/>
    <w:rsid w:val="00753CEF"/>
  </w:style>
  <w:style w:type="paragraph" w:customStyle="1" w:styleId="0B0B1319F31C4B33BE3EAF35B1D06FA4">
    <w:name w:val="0B0B1319F31C4B33BE3EAF35B1D06FA4"/>
    <w:rsid w:val="00753CEF"/>
  </w:style>
  <w:style w:type="paragraph" w:customStyle="1" w:styleId="E7A8D4FF433B4FACB9CA7FA3E94EAE8E">
    <w:name w:val="E7A8D4FF433B4FACB9CA7FA3E94EAE8E"/>
    <w:rsid w:val="00753CEF"/>
  </w:style>
  <w:style w:type="paragraph" w:customStyle="1" w:styleId="E460A2AAE040451980E6D50B38B27637">
    <w:name w:val="E460A2AAE040451980E6D50B38B27637"/>
    <w:rsid w:val="00753CEF"/>
  </w:style>
  <w:style w:type="paragraph" w:customStyle="1" w:styleId="32B707D645EB4058B17612598445B598">
    <w:name w:val="32B707D645EB4058B17612598445B598"/>
    <w:rsid w:val="00753CEF"/>
  </w:style>
  <w:style w:type="paragraph" w:customStyle="1" w:styleId="50E5176247AD4A1CA2BE4183F124862E">
    <w:name w:val="50E5176247AD4A1CA2BE4183F124862E"/>
    <w:rsid w:val="00753CEF"/>
  </w:style>
  <w:style w:type="paragraph" w:customStyle="1" w:styleId="C3E7B4E8AF544EAEB4ECF9B90DA84D26">
    <w:name w:val="C3E7B4E8AF544EAEB4ECF9B90DA84D26"/>
    <w:rsid w:val="00753CEF"/>
  </w:style>
  <w:style w:type="paragraph" w:customStyle="1" w:styleId="C2065C8DBD31462F974C0D26FD70E435">
    <w:name w:val="C2065C8DBD31462F974C0D26FD70E435"/>
    <w:rsid w:val="00753CEF"/>
  </w:style>
  <w:style w:type="paragraph" w:customStyle="1" w:styleId="2654207746E9410AA902924FCB956B20">
    <w:name w:val="2654207746E9410AA902924FCB956B20"/>
    <w:rsid w:val="00753CEF"/>
  </w:style>
  <w:style w:type="paragraph" w:customStyle="1" w:styleId="3DC29783BA1A4289ABB709F3F2119D09">
    <w:name w:val="3DC29783BA1A4289ABB709F3F2119D09"/>
    <w:rsid w:val="00753CEF"/>
  </w:style>
  <w:style w:type="paragraph" w:customStyle="1" w:styleId="DEB9D153CD28478E92696CCB5A0A1FE0">
    <w:name w:val="DEB9D153CD28478E92696CCB5A0A1FE0"/>
    <w:rsid w:val="00753CEF"/>
  </w:style>
  <w:style w:type="paragraph" w:customStyle="1" w:styleId="0BBC4A5273C944B48ECF6A73DCEE88A4">
    <w:name w:val="0BBC4A5273C944B48ECF6A73DCEE88A4"/>
    <w:rsid w:val="00753CEF"/>
  </w:style>
  <w:style w:type="paragraph" w:customStyle="1" w:styleId="C7004BB59B1142968F353EC91C0DFB14">
    <w:name w:val="C7004BB59B1142968F353EC91C0DFB14"/>
    <w:rsid w:val="00753CEF"/>
  </w:style>
  <w:style w:type="paragraph" w:customStyle="1" w:styleId="154B68F59C784203B22193BEF79D3232">
    <w:name w:val="154B68F59C784203B22193BEF79D3232"/>
    <w:rsid w:val="00753CEF"/>
  </w:style>
  <w:style w:type="paragraph" w:customStyle="1" w:styleId="D268A4C119864DA1B35E73D0EFB878A1">
    <w:name w:val="D268A4C119864DA1B35E73D0EFB878A1"/>
    <w:rsid w:val="00753CEF"/>
  </w:style>
  <w:style w:type="paragraph" w:customStyle="1" w:styleId="4BC16EA80CD54EDEAA7B9938F98A2F78">
    <w:name w:val="4BC16EA80CD54EDEAA7B9938F98A2F78"/>
    <w:rsid w:val="00753CEF"/>
  </w:style>
  <w:style w:type="paragraph" w:customStyle="1" w:styleId="B61D59492B58440797BB3AB09D5BDFE6">
    <w:name w:val="B61D59492B58440797BB3AB09D5BDFE6"/>
    <w:rsid w:val="00753CEF"/>
  </w:style>
  <w:style w:type="paragraph" w:customStyle="1" w:styleId="D31D042D0DB1406CA4641AC724685DB9">
    <w:name w:val="D31D042D0DB1406CA4641AC724685DB9"/>
    <w:rsid w:val="00753CEF"/>
  </w:style>
  <w:style w:type="paragraph" w:customStyle="1" w:styleId="79C4EF8E1F49436D81086E0736844FCA">
    <w:name w:val="79C4EF8E1F49436D81086E0736844FCA"/>
    <w:rsid w:val="00753CEF"/>
  </w:style>
  <w:style w:type="paragraph" w:customStyle="1" w:styleId="E2ED2E240E0A4173B0B5191E9493FC37">
    <w:name w:val="E2ED2E240E0A4173B0B5191E9493FC37"/>
    <w:rsid w:val="00753CEF"/>
  </w:style>
  <w:style w:type="paragraph" w:customStyle="1" w:styleId="78361A1A73894EE6BC9F5F6699FDF964">
    <w:name w:val="78361A1A73894EE6BC9F5F6699FDF964"/>
    <w:rsid w:val="00753CEF"/>
  </w:style>
  <w:style w:type="paragraph" w:customStyle="1" w:styleId="7D59016FF5264253B89428DDCBF8CDF6">
    <w:name w:val="7D59016FF5264253B89428DDCBF8CDF6"/>
    <w:rsid w:val="00753CEF"/>
  </w:style>
  <w:style w:type="paragraph" w:customStyle="1" w:styleId="7CBAB90616434CD4AE1F21A0C0037FD3">
    <w:name w:val="7CBAB90616434CD4AE1F21A0C0037FD3"/>
    <w:rsid w:val="00753CEF"/>
  </w:style>
  <w:style w:type="paragraph" w:customStyle="1" w:styleId="C525CE7D23F4491AA6251A4D4682CE47">
    <w:name w:val="C525CE7D23F4491AA6251A4D4682CE47"/>
    <w:rsid w:val="00753CEF"/>
  </w:style>
  <w:style w:type="paragraph" w:customStyle="1" w:styleId="5200C9B42DAA42788E8621AB77EDEFE1">
    <w:name w:val="5200C9B42DAA42788E8621AB77EDEFE1"/>
    <w:rsid w:val="00753CEF"/>
  </w:style>
  <w:style w:type="paragraph" w:customStyle="1" w:styleId="E1EC77EE95EC46D6BA9FFD725DB7BE46">
    <w:name w:val="E1EC77EE95EC46D6BA9FFD725DB7BE46"/>
    <w:rsid w:val="00753CEF"/>
  </w:style>
  <w:style w:type="paragraph" w:customStyle="1" w:styleId="74D316D0BE7F446481303CF26905C763">
    <w:name w:val="74D316D0BE7F446481303CF26905C763"/>
    <w:rsid w:val="00753CEF"/>
  </w:style>
  <w:style w:type="paragraph" w:customStyle="1" w:styleId="76C35F55217E4EE689E419B80918EFCB">
    <w:name w:val="76C35F55217E4EE689E419B80918EFCB"/>
    <w:rsid w:val="00753CEF"/>
  </w:style>
  <w:style w:type="paragraph" w:customStyle="1" w:styleId="0C9035E171404624A80A91B1D95E8BA8">
    <w:name w:val="0C9035E171404624A80A91B1D95E8BA8"/>
    <w:rsid w:val="00753CEF"/>
  </w:style>
  <w:style w:type="paragraph" w:customStyle="1" w:styleId="096B3F83B53E418E922467C54D0CA552">
    <w:name w:val="096B3F83B53E418E922467C54D0CA552"/>
    <w:rsid w:val="00753CEF"/>
  </w:style>
  <w:style w:type="paragraph" w:customStyle="1" w:styleId="69AAAC57E0264EDE87E72CAD41ACBC60">
    <w:name w:val="69AAAC57E0264EDE87E72CAD41ACBC60"/>
    <w:rsid w:val="00753CEF"/>
  </w:style>
  <w:style w:type="paragraph" w:customStyle="1" w:styleId="EBFEC86EA74D4ED09F7E34E23CF5FA76">
    <w:name w:val="EBFEC86EA74D4ED09F7E34E23CF5FA76"/>
    <w:rsid w:val="00753CEF"/>
  </w:style>
  <w:style w:type="paragraph" w:customStyle="1" w:styleId="A473BC01227A4269A480B4D4F35E947A">
    <w:name w:val="A473BC01227A4269A480B4D4F35E947A"/>
    <w:rsid w:val="00753CEF"/>
  </w:style>
  <w:style w:type="paragraph" w:customStyle="1" w:styleId="05A3C2215C1E461294F20212CDD7D354">
    <w:name w:val="05A3C2215C1E461294F20212CDD7D354"/>
    <w:rsid w:val="00753CEF"/>
  </w:style>
  <w:style w:type="paragraph" w:customStyle="1" w:styleId="CDDCB05616794B1C8D9BB5258394E520">
    <w:name w:val="CDDCB05616794B1C8D9BB5258394E520"/>
    <w:rsid w:val="00753CEF"/>
  </w:style>
  <w:style w:type="paragraph" w:customStyle="1" w:styleId="56B90D07403B409EB20C95A84297FA7A">
    <w:name w:val="56B90D07403B409EB20C95A84297FA7A"/>
    <w:rsid w:val="00753CEF"/>
  </w:style>
  <w:style w:type="paragraph" w:customStyle="1" w:styleId="8D2064908743409E8BD4C22E93D37AE9">
    <w:name w:val="8D2064908743409E8BD4C22E93D37AE9"/>
    <w:rsid w:val="00753CEF"/>
  </w:style>
  <w:style w:type="paragraph" w:customStyle="1" w:styleId="A5B744E439BB42BF867DCDE335BAA95A">
    <w:name w:val="A5B744E439BB42BF867DCDE335BAA95A"/>
    <w:rsid w:val="00753CEF"/>
  </w:style>
  <w:style w:type="paragraph" w:customStyle="1" w:styleId="46794824FA3F4E3F89AA6E877357CF5D">
    <w:name w:val="46794824FA3F4E3F89AA6E877357CF5D"/>
    <w:rsid w:val="00753CEF"/>
  </w:style>
  <w:style w:type="paragraph" w:customStyle="1" w:styleId="3B74A479EA63414BA2578AC0598BFDAD">
    <w:name w:val="3B74A479EA63414BA2578AC0598BFDAD"/>
    <w:rsid w:val="00753CEF"/>
  </w:style>
  <w:style w:type="paragraph" w:customStyle="1" w:styleId="99A197AA87B24A0681F337E9CFE2CCF8">
    <w:name w:val="99A197AA87B24A0681F337E9CFE2CCF8"/>
    <w:rsid w:val="00753CEF"/>
  </w:style>
  <w:style w:type="paragraph" w:customStyle="1" w:styleId="73E374D2857745F58DB0679FA355BE90">
    <w:name w:val="73E374D2857745F58DB0679FA355BE90"/>
    <w:rsid w:val="00753CEF"/>
  </w:style>
  <w:style w:type="paragraph" w:customStyle="1" w:styleId="DDC6D4EE8DEF409CBD0004D545BC60D8">
    <w:name w:val="DDC6D4EE8DEF409CBD0004D545BC60D8"/>
    <w:rsid w:val="00753CEF"/>
  </w:style>
  <w:style w:type="paragraph" w:customStyle="1" w:styleId="DA957B45A3104ED9B9213CB266503FFE">
    <w:name w:val="DA957B45A3104ED9B9213CB266503FFE"/>
    <w:rsid w:val="00753CEF"/>
  </w:style>
  <w:style w:type="paragraph" w:customStyle="1" w:styleId="962652BA33D24FD7BBF801A4CC4D16B1">
    <w:name w:val="962652BA33D24FD7BBF801A4CC4D16B1"/>
    <w:rsid w:val="00753CEF"/>
  </w:style>
  <w:style w:type="paragraph" w:customStyle="1" w:styleId="2B73F17758E8493785016DC76A3FF507">
    <w:name w:val="2B73F17758E8493785016DC76A3FF507"/>
    <w:rsid w:val="00753CEF"/>
  </w:style>
  <w:style w:type="paragraph" w:customStyle="1" w:styleId="E190DEF73C064FE7A710E7CF0316A501">
    <w:name w:val="E190DEF73C064FE7A710E7CF0316A501"/>
    <w:rsid w:val="00753CEF"/>
  </w:style>
  <w:style w:type="paragraph" w:customStyle="1" w:styleId="3F51EFE2A3464C8F9282240C5004DE94">
    <w:name w:val="3F51EFE2A3464C8F9282240C5004DE94"/>
    <w:rsid w:val="00753CEF"/>
  </w:style>
  <w:style w:type="paragraph" w:customStyle="1" w:styleId="A7BA9DDBB7C24C3F81924C1155CAA0B2">
    <w:name w:val="A7BA9DDBB7C24C3F81924C1155CAA0B2"/>
    <w:rsid w:val="00753CEF"/>
  </w:style>
  <w:style w:type="paragraph" w:customStyle="1" w:styleId="4F20657010064A77B7036B85DCB2A077">
    <w:name w:val="4F20657010064A77B7036B85DCB2A077"/>
    <w:rsid w:val="00753CEF"/>
  </w:style>
  <w:style w:type="paragraph" w:customStyle="1" w:styleId="E7ED7CCD6084433CA3705DFC406C7999">
    <w:name w:val="E7ED7CCD6084433CA3705DFC406C7999"/>
    <w:rsid w:val="00753CEF"/>
  </w:style>
  <w:style w:type="paragraph" w:customStyle="1" w:styleId="B43373EEEDB649C484CA338B44CD0602">
    <w:name w:val="B43373EEEDB649C484CA338B44CD0602"/>
    <w:rsid w:val="00753CEF"/>
  </w:style>
  <w:style w:type="paragraph" w:customStyle="1" w:styleId="63B792BC042D4FCD96DEAE605574C4B5">
    <w:name w:val="63B792BC042D4FCD96DEAE605574C4B5"/>
    <w:rsid w:val="00753CEF"/>
  </w:style>
  <w:style w:type="paragraph" w:customStyle="1" w:styleId="D5E8A0BFAAFA4BD4ABDA7E8811A725D6">
    <w:name w:val="D5E8A0BFAAFA4BD4ABDA7E8811A725D6"/>
    <w:rsid w:val="00753CEF"/>
  </w:style>
  <w:style w:type="paragraph" w:customStyle="1" w:styleId="B8FA0DB20CE949C4933F3F1CF5212924">
    <w:name w:val="B8FA0DB20CE949C4933F3F1CF5212924"/>
    <w:rsid w:val="00753CEF"/>
  </w:style>
  <w:style w:type="paragraph" w:customStyle="1" w:styleId="B1DF1668855F4010BFD52C8F9338DFCE">
    <w:name w:val="B1DF1668855F4010BFD52C8F9338DFCE"/>
    <w:rsid w:val="00753CEF"/>
  </w:style>
  <w:style w:type="paragraph" w:customStyle="1" w:styleId="DB8B63D6DF804BE8B812E813E54A0240">
    <w:name w:val="DB8B63D6DF804BE8B812E813E54A0240"/>
    <w:rsid w:val="00753CEF"/>
  </w:style>
  <w:style w:type="paragraph" w:customStyle="1" w:styleId="589630A54F0C40AFBB040B01D1CD3F08">
    <w:name w:val="589630A54F0C40AFBB040B01D1CD3F08"/>
    <w:rsid w:val="00753CEF"/>
  </w:style>
  <w:style w:type="paragraph" w:customStyle="1" w:styleId="F934CD4EAFF0403683A459965C359C77">
    <w:name w:val="F934CD4EAFF0403683A459965C359C77"/>
    <w:rsid w:val="00753CEF"/>
  </w:style>
  <w:style w:type="paragraph" w:customStyle="1" w:styleId="3EAB57EBA8E145E68C78D90C49B7B4CD">
    <w:name w:val="3EAB57EBA8E145E68C78D90C49B7B4CD"/>
    <w:rsid w:val="00753CEF"/>
  </w:style>
  <w:style w:type="paragraph" w:customStyle="1" w:styleId="3769BBAF7AF542049501B143B46E18DA">
    <w:name w:val="3769BBAF7AF542049501B143B46E18DA"/>
    <w:rsid w:val="00753CEF"/>
  </w:style>
  <w:style w:type="paragraph" w:customStyle="1" w:styleId="3584FA4FEFFC407AACF3C9231CFE4FC6">
    <w:name w:val="3584FA4FEFFC407AACF3C9231CFE4FC6"/>
    <w:rsid w:val="00753CEF"/>
  </w:style>
  <w:style w:type="paragraph" w:customStyle="1" w:styleId="F838CA0F52EE489C8BF4712880F9C000">
    <w:name w:val="F838CA0F52EE489C8BF4712880F9C000"/>
    <w:rsid w:val="00753CEF"/>
  </w:style>
  <w:style w:type="paragraph" w:customStyle="1" w:styleId="DBEE685AE2CF47BE8ED0A94C90351C44">
    <w:name w:val="DBEE685AE2CF47BE8ED0A94C90351C44"/>
    <w:rsid w:val="00753CEF"/>
  </w:style>
  <w:style w:type="paragraph" w:customStyle="1" w:styleId="4B02D201E4F841429BF3C2ABE2F323C7">
    <w:name w:val="4B02D201E4F841429BF3C2ABE2F323C7"/>
    <w:rsid w:val="00753CEF"/>
  </w:style>
  <w:style w:type="paragraph" w:customStyle="1" w:styleId="37CF79AAA2934CFDA26C083261C893E6">
    <w:name w:val="37CF79AAA2934CFDA26C083261C893E6"/>
    <w:rsid w:val="00753CEF"/>
  </w:style>
  <w:style w:type="paragraph" w:customStyle="1" w:styleId="F52B7FF68DEB42EC8BEA7F8384F8F738">
    <w:name w:val="F52B7FF68DEB42EC8BEA7F8384F8F738"/>
    <w:rsid w:val="00753CEF"/>
  </w:style>
  <w:style w:type="paragraph" w:customStyle="1" w:styleId="B85C7ABEEC1943E9A832BBF0F45B2B18">
    <w:name w:val="B85C7ABEEC1943E9A832BBF0F45B2B18"/>
    <w:rsid w:val="00753CEF"/>
  </w:style>
  <w:style w:type="paragraph" w:customStyle="1" w:styleId="EFAE02C406934F11AA72C6E731D72840">
    <w:name w:val="EFAE02C406934F11AA72C6E731D72840"/>
    <w:rsid w:val="00753CEF"/>
  </w:style>
  <w:style w:type="paragraph" w:customStyle="1" w:styleId="3D1A8F97E2544BD28974F1996D05BE7A">
    <w:name w:val="3D1A8F97E2544BD28974F1996D05BE7A"/>
    <w:rsid w:val="00753CEF"/>
  </w:style>
  <w:style w:type="paragraph" w:customStyle="1" w:styleId="149DD4B606874970AC1164447510CCBF">
    <w:name w:val="149DD4B606874970AC1164447510CCBF"/>
    <w:rsid w:val="00753CEF"/>
  </w:style>
  <w:style w:type="paragraph" w:customStyle="1" w:styleId="2411634CC3FD4C4AAD3B3654D3AAA2D7">
    <w:name w:val="2411634CC3FD4C4AAD3B3654D3AAA2D7"/>
    <w:rsid w:val="00753CEF"/>
  </w:style>
  <w:style w:type="paragraph" w:customStyle="1" w:styleId="8C3C8F6A8EA6413194A519F12EFF649D">
    <w:name w:val="8C3C8F6A8EA6413194A519F12EFF649D"/>
    <w:rsid w:val="00753CEF"/>
  </w:style>
  <w:style w:type="paragraph" w:customStyle="1" w:styleId="30830444B1A942309E9FEFF808A90CE9">
    <w:name w:val="30830444B1A942309E9FEFF808A90CE9"/>
    <w:rsid w:val="00753CEF"/>
  </w:style>
  <w:style w:type="paragraph" w:customStyle="1" w:styleId="37264026D4774DBBB6AE00ACD11BB923">
    <w:name w:val="37264026D4774DBBB6AE00ACD11BB923"/>
    <w:rsid w:val="00753CEF"/>
  </w:style>
  <w:style w:type="paragraph" w:customStyle="1" w:styleId="BF81D52F90E94DB69DB3562D2FE84CF6">
    <w:name w:val="BF81D52F90E94DB69DB3562D2FE84CF6"/>
    <w:rsid w:val="00753CEF"/>
  </w:style>
  <w:style w:type="paragraph" w:customStyle="1" w:styleId="88BEFEAEE6934DAB8A7A9F3BD52631B2">
    <w:name w:val="88BEFEAEE6934DAB8A7A9F3BD52631B2"/>
    <w:rsid w:val="00753CEF"/>
  </w:style>
  <w:style w:type="paragraph" w:customStyle="1" w:styleId="327E0A16DE984F58800549592278F5AC">
    <w:name w:val="327E0A16DE984F58800549592278F5AC"/>
    <w:rsid w:val="00753CEF"/>
  </w:style>
  <w:style w:type="paragraph" w:customStyle="1" w:styleId="AB0C7A5C0083438DA14B5B74EE0EFA1D">
    <w:name w:val="AB0C7A5C0083438DA14B5B74EE0EFA1D"/>
    <w:rsid w:val="00753CEF"/>
  </w:style>
  <w:style w:type="paragraph" w:customStyle="1" w:styleId="64A2118F1AF04FCC99AA6B6E51DE3D18">
    <w:name w:val="64A2118F1AF04FCC99AA6B6E51DE3D18"/>
    <w:rsid w:val="00753CEF"/>
  </w:style>
  <w:style w:type="paragraph" w:customStyle="1" w:styleId="9B647DE90009477EAA750747305BD165">
    <w:name w:val="9B647DE90009477EAA750747305BD165"/>
    <w:rsid w:val="00753CEF"/>
  </w:style>
  <w:style w:type="paragraph" w:customStyle="1" w:styleId="11295C8A6B2E45CEB9E9D5019B5A0F5A">
    <w:name w:val="11295C8A6B2E45CEB9E9D5019B5A0F5A"/>
    <w:rsid w:val="00753CEF"/>
  </w:style>
  <w:style w:type="paragraph" w:customStyle="1" w:styleId="E8D10D6DA41C449EBEC1B5051E4497F2">
    <w:name w:val="E8D10D6DA41C449EBEC1B5051E4497F2"/>
    <w:rsid w:val="00753CEF"/>
  </w:style>
  <w:style w:type="paragraph" w:customStyle="1" w:styleId="355CED97267146F2ADAAB9C9852B9452">
    <w:name w:val="355CED97267146F2ADAAB9C9852B9452"/>
    <w:rsid w:val="00753CEF"/>
  </w:style>
  <w:style w:type="paragraph" w:customStyle="1" w:styleId="6BB4502B06DC45C8BBC01CF832D011B6">
    <w:name w:val="6BB4502B06DC45C8BBC01CF832D011B6"/>
    <w:rsid w:val="00753CEF"/>
  </w:style>
  <w:style w:type="paragraph" w:customStyle="1" w:styleId="1800CB83843A4410A20F67A73B6B429F">
    <w:name w:val="1800CB83843A4410A20F67A73B6B429F"/>
    <w:rsid w:val="00753CEF"/>
  </w:style>
  <w:style w:type="paragraph" w:customStyle="1" w:styleId="ADAEAD167DC5431C8861D696187C0882">
    <w:name w:val="ADAEAD167DC5431C8861D696187C0882"/>
    <w:rsid w:val="00753CEF"/>
  </w:style>
  <w:style w:type="paragraph" w:customStyle="1" w:styleId="ED1EBCD8821E4C2E963A3BBE886105F4">
    <w:name w:val="ED1EBCD8821E4C2E963A3BBE886105F4"/>
    <w:rsid w:val="00753CEF"/>
  </w:style>
  <w:style w:type="paragraph" w:customStyle="1" w:styleId="810B72E5A7FD4D478103BA43969AB5FE">
    <w:name w:val="810B72E5A7FD4D478103BA43969AB5FE"/>
    <w:rsid w:val="00753CEF"/>
  </w:style>
  <w:style w:type="paragraph" w:customStyle="1" w:styleId="D4E1AA58E02B43F79533350DD0531741">
    <w:name w:val="D4E1AA58E02B43F79533350DD0531741"/>
    <w:rsid w:val="00753CEF"/>
  </w:style>
  <w:style w:type="paragraph" w:customStyle="1" w:styleId="02D6643899134513B6D503830BD26910">
    <w:name w:val="02D6643899134513B6D503830BD26910"/>
    <w:rsid w:val="00753CEF"/>
  </w:style>
  <w:style w:type="paragraph" w:customStyle="1" w:styleId="2442AD644AF541F19C0FA301CFD675E1">
    <w:name w:val="2442AD644AF541F19C0FA301CFD675E1"/>
    <w:rsid w:val="00753CEF"/>
  </w:style>
  <w:style w:type="paragraph" w:customStyle="1" w:styleId="C18AE6BBF8604A4BBA99AC2D894C81E8">
    <w:name w:val="C18AE6BBF8604A4BBA99AC2D894C81E8"/>
    <w:rsid w:val="00753CEF"/>
  </w:style>
  <w:style w:type="paragraph" w:customStyle="1" w:styleId="C2E6B5EE1D784ABE9AE4BA98F7E5ADDB">
    <w:name w:val="C2E6B5EE1D784ABE9AE4BA98F7E5ADDB"/>
    <w:rsid w:val="00753CEF"/>
  </w:style>
  <w:style w:type="paragraph" w:customStyle="1" w:styleId="DA2D52317FC04199AE1BC4F476EAC515">
    <w:name w:val="DA2D52317FC04199AE1BC4F476EAC515"/>
    <w:rsid w:val="00753CEF"/>
  </w:style>
  <w:style w:type="paragraph" w:customStyle="1" w:styleId="C3D001C71A484B35884B2B3232324F0E">
    <w:name w:val="C3D001C71A484B35884B2B3232324F0E"/>
    <w:rsid w:val="00753CEF"/>
  </w:style>
  <w:style w:type="paragraph" w:customStyle="1" w:styleId="DF0AF84ECE5941238E978C33FC74CFBC">
    <w:name w:val="DF0AF84ECE5941238E978C33FC74CFBC"/>
    <w:rsid w:val="00753CEF"/>
  </w:style>
  <w:style w:type="paragraph" w:customStyle="1" w:styleId="F7C51A0BB08643929F0D6279170651B7">
    <w:name w:val="F7C51A0BB08643929F0D6279170651B7"/>
    <w:rsid w:val="00753CEF"/>
  </w:style>
  <w:style w:type="paragraph" w:customStyle="1" w:styleId="3E05EB8B252C4BB195D553B5E24080DC">
    <w:name w:val="3E05EB8B252C4BB195D553B5E24080DC"/>
    <w:rsid w:val="00753CEF"/>
  </w:style>
  <w:style w:type="paragraph" w:customStyle="1" w:styleId="CEE231EAC908492C9547E1CF53221675">
    <w:name w:val="CEE231EAC908492C9547E1CF53221675"/>
    <w:rsid w:val="00753CEF"/>
  </w:style>
  <w:style w:type="paragraph" w:customStyle="1" w:styleId="3DE58145613D4476851FCCF1652655E6">
    <w:name w:val="3DE58145613D4476851FCCF1652655E6"/>
    <w:rsid w:val="00753CEF"/>
  </w:style>
  <w:style w:type="paragraph" w:customStyle="1" w:styleId="135FB68E2BD14B149A3C4CB6FD7E91F3">
    <w:name w:val="135FB68E2BD14B149A3C4CB6FD7E91F3"/>
    <w:rsid w:val="00753CEF"/>
  </w:style>
  <w:style w:type="paragraph" w:customStyle="1" w:styleId="61B1047E8AB14F66B6043DE402255312">
    <w:name w:val="61B1047E8AB14F66B6043DE402255312"/>
    <w:rsid w:val="00753CEF"/>
  </w:style>
  <w:style w:type="paragraph" w:customStyle="1" w:styleId="588620E63DE242ABBCFAF9B77772A931">
    <w:name w:val="588620E63DE242ABBCFAF9B77772A931"/>
    <w:rsid w:val="00753CEF"/>
  </w:style>
  <w:style w:type="paragraph" w:customStyle="1" w:styleId="4279D668E7F249CE902E30F0FD0436AB">
    <w:name w:val="4279D668E7F249CE902E30F0FD0436AB"/>
    <w:rsid w:val="00753CEF"/>
  </w:style>
  <w:style w:type="paragraph" w:customStyle="1" w:styleId="F6AA3045F80D4DF3B74E8CA2A61E0700">
    <w:name w:val="F6AA3045F80D4DF3B74E8CA2A61E0700"/>
    <w:rsid w:val="00753CEF"/>
  </w:style>
  <w:style w:type="paragraph" w:customStyle="1" w:styleId="D9F30548DF8945F2AFE767B533FF078B">
    <w:name w:val="D9F30548DF8945F2AFE767B533FF078B"/>
    <w:rsid w:val="00753CEF"/>
  </w:style>
  <w:style w:type="paragraph" w:customStyle="1" w:styleId="44E34BF694BA4AC7A810AADB0C4C216C">
    <w:name w:val="44E34BF694BA4AC7A810AADB0C4C216C"/>
    <w:rsid w:val="00753CEF"/>
  </w:style>
  <w:style w:type="paragraph" w:customStyle="1" w:styleId="0C3D7FC930E44A18804696D0BB1CFF99">
    <w:name w:val="0C3D7FC930E44A18804696D0BB1CFF99"/>
    <w:rsid w:val="00753CEF"/>
  </w:style>
  <w:style w:type="paragraph" w:customStyle="1" w:styleId="D30DB21FE2F044B3837B563F0B5A4221">
    <w:name w:val="D30DB21FE2F044B3837B563F0B5A4221"/>
    <w:rsid w:val="00753CEF"/>
  </w:style>
  <w:style w:type="paragraph" w:customStyle="1" w:styleId="716556C543B5418D95782A37E6BD920A">
    <w:name w:val="716556C543B5418D95782A37E6BD920A"/>
    <w:rsid w:val="00753CEF"/>
  </w:style>
  <w:style w:type="paragraph" w:customStyle="1" w:styleId="082213A3EBCA46AD8618380C760B7A56">
    <w:name w:val="082213A3EBCA46AD8618380C760B7A56"/>
    <w:rsid w:val="00753CEF"/>
  </w:style>
  <w:style w:type="paragraph" w:customStyle="1" w:styleId="5C8B2C3C9F5C429E97410D05133C4DDE">
    <w:name w:val="5C8B2C3C9F5C429E97410D05133C4DDE"/>
    <w:rsid w:val="00753CEF"/>
  </w:style>
  <w:style w:type="paragraph" w:customStyle="1" w:styleId="1AD69C10EFA7497CBE1DBF6485259ED2">
    <w:name w:val="1AD69C10EFA7497CBE1DBF6485259ED2"/>
    <w:rsid w:val="00753CEF"/>
  </w:style>
  <w:style w:type="paragraph" w:customStyle="1" w:styleId="707FA456D4F549E785EF34DFFB86B818">
    <w:name w:val="707FA456D4F549E785EF34DFFB86B818"/>
    <w:rsid w:val="00753CEF"/>
  </w:style>
  <w:style w:type="paragraph" w:customStyle="1" w:styleId="C6AFE3590F344581BF3F762BD399AC6A">
    <w:name w:val="C6AFE3590F344581BF3F762BD399AC6A"/>
    <w:rsid w:val="00753CEF"/>
  </w:style>
  <w:style w:type="paragraph" w:customStyle="1" w:styleId="AC28B832BA6C4C19B159F3C795370935">
    <w:name w:val="AC28B832BA6C4C19B159F3C795370935"/>
    <w:rsid w:val="00753CEF"/>
  </w:style>
  <w:style w:type="paragraph" w:customStyle="1" w:styleId="442EEA7C7A1849DBB23BEC24AA74AD4C">
    <w:name w:val="442EEA7C7A1849DBB23BEC24AA74AD4C"/>
    <w:rsid w:val="00753CEF"/>
  </w:style>
  <w:style w:type="paragraph" w:customStyle="1" w:styleId="CC78A971ABD64B8EA15340F756AA2D6C">
    <w:name w:val="CC78A971ABD64B8EA15340F756AA2D6C"/>
    <w:rsid w:val="00753CEF"/>
  </w:style>
  <w:style w:type="paragraph" w:customStyle="1" w:styleId="F645848D014849E49B5C815789B78C50">
    <w:name w:val="F645848D014849E49B5C815789B78C50"/>
    <w:rsid w:val="00753CEF"/>
  </w:style>
  <w:style w:type="paragraph" w:customStyle="1" w:styleId="DFC6006B40C747C49061F143A0C713E8">
    <w:name w:val="DFC6006B40C747C49061F143A0C713E8"/>
    <w:rsid w:val="00753CEF"/>
  </w:style>
  <w:style w:type="paragraph" w:customStyle="1" w:styleId="8E0B0410E0B5472EBCEA750D2ACA7721">
    <w:name w:val="8E0B0410E0B5472EBCEA750D2ACA7721"/>
    <w:rsid w:val="00753CEF"/>
  </w:style>
  <w:style w:type="paragraph" w:customStyle="1" w:styleId="32A5151E1CDF488A9EC696777ECBAF10">
    <w:name w:val="32A5151E1CDF488A9EC696777ECBAF10"/>
    <w:rsid w:val="00753CEF"/>
  </w:style>
  <w:style w:type="paragraph" w:customStyle="1" w:styleId="EFE6B9C1E841415F935AAD33035CE0B2">
    <w:name w:val="EFE6B9C1E841415F935AAD33035CE0B2"/>
    <w:rsid w:val="00753CEF"/>
  </w:style>
  <w:style w:type="paragraph" w:customStyle="1" w:styleId="140D1554FEA343FCBBF263FBC625A0B8">
    <w:name w:val="140D1554FEA343FCBBF263FBC625A0B8"/>
    <w:rsid w:val="00753CEF"/>
  </w:style>
  <w:style w:type="paragraph" w:customStyle="1" w:styleId="362D3420063F429E9A592C5AA68874A8">
    <w:name w:val="362D3420063F429E9A592C5AA68874A8"/>
    <w:rsid w:val="00753CEF"/>
  </w:style>
  <w:style w:type="paragraph" w:customStyle="1" w:styleId="1EBFCDA598C445EEBA887F9AC5032BA4">
    <w:name w:val="1EBFCDA598C445EEBA887F9AC5032BA4"/>
    <w:rsid w:val="00753CEF"/>
  </w:style>
  <w:style w:type="paragraph" w:customStyle="1" w:styleId="B7A2475F9918444394DE68F9B5D164E9">
    <w:name w:val="B7A2475F9918444394DE68F9B5D164E9"/>
    <w:rsid w:val="00753CEF"/>
  </w:style>
  <w:style w:type="paragraph" w:customStyle="1" w:styleId="A81F99EBA4A24594BCC2E9A36A7ACBF4">
    <w:name w:val="A81F99EBA4A24594BCC2E9A36A7ACBF4"/>
    <w:rsid w:val="00753CEF"/>
  </w:style>
  <w:style w:type="paragraph" w:customStyle="1" w:styleId="D17C220453D641E0BBCBD9BC0EAC3BB9">
    <w:name w:val="D17C220453D641E0BBCBD9BC0EAC3BB9"/>
    <w:rsid w:val="00753CEF"/>
  </w:style>
  <w:style w:type="paragraph" w:customStyle="1" w:styleId="C1BC42E31C1D4DCB91C1805840EC6C53">
    <w:name w:val="C1BC42E31C1D4DCB91C1805840EC6C53"/>
    <w:rsid w:val="00753CEF"/>
  </w:style>
  <w:style w:type="paragraph" w:customStyle="1" w:styleId="7F79A4614DDB4AD1A364DF2A97462A19">
    <w:name w:val="7F79A4614DDB4AD1A364DF2A97462A19"/>
    <w:rsid w:val="00753CEF"/>
  </w:style>
  <w:style w:type="paragraph" w:customStyle="1" w:styleId="1E9A52B337054817B9A13B74C635A162">
    <w:name w:val="1E9A52B337054817B9A13B74C635A162"/>
    <w:rsid w:val="00753CEF"/>
  </w:style>
  <w:style w:type="paragraph" w:customStyle="1" w:styleId="5CEB81A324794048938D0D6992EDBC76">
    <w:name w:val="5CEB81A324794048938D0D6992EDBC76"/>
    <w:rsid w:val="00753CEF"/>
  </w:style>
  <w:style w:type="paragraph" w:customStyle="1" w:styleId="A2BD4B6473C840F3B37F026F1141D4B4">
    <w:name w:val="A2BD4B6473C840F3B37F026F1141D4B4"/>
    <w:rsid w:val="00753CEF"/>
  </w:style>
  <w:style w:type="paragraph" w:customStyle="1" w:styleId="A97BF055393E45038E02EC0C2F47873B">
    <w:name w:val="A97BF055393E45038E02EC0C2F47873B"/>
    <w:rsid w:val="00753CEF"/>
  </w:style>
  <w:style w:type="paragraph" w:customStyle="1" w:styleId="787ECAAB79984AC786AF1EE121FB4A09">
    <w:name w:val="787ECAAB79984AC786AF1EE121FB4A09"/>
    <w:rsid w:val="00753CEF"/>
  </w:style>
  <w:style w:type="paragraph" w:customStyle="1" w:styleId="56FD1F99D6A74E20936CC9128D438653">
    <w:name w:val="56FD1F99D6A74E20936CC9128D438653"/>
    <w:rsid w:val="00753CEF"/>
  </w:style>
  <w:style w:type="paragraph" w:customStyle="1" w:styleId="75B18410C99B48D2A71EC95160C7190E">
    <w:name w:val="75B18410C99B48D2A71EC95160C7190E"/>
    <w:rsid w:val="00753CEF"/>
  </w:style>
  <w:style w:type="paragraph" w:customStyle="1" w:styleId="EB3694C05D594FF093399D49FAC4349E">
    <w:name w:val="EB3694C05D594FF093399D49FAC4349E"/>
    <w:rsid w:val="00753CEF"/>
  </w:style>
  <w:style w:type="paragraph" w:customStyle="1" w:styleId="8A420A3451EB406F9CD0A9071E77C3D4">
    <w:name w:val="8A420A3451EB406F9CD0A9071E77C3D4"/>
    <w:rsid w:val="00753CEF"/>
  </w:style>
  <w:style w:type="paragraph" w:customStyle="1" w:styleId="2EDE125872A84F64B2EB0D2751EFC63D">
    <w:name w:val="2EDE125872A84F64B2EB0D2751EFC63D"/>
    <w:rsid w:val="00753CEF"/>
  </w:style>
  <w:style w:type="paragraph" w:customStyle="1" w:styleId="417EACBAF878444DA228C77910E708DA">
    <w:name w:val="417EACBAF878444DA228C77910E708DA"/>
    <w:rsid w:val="00753CEF"/>
  </w:style>
  <w:style w:type="paragraph" w:customStyle="1" w:styleId="8E94221EA98845B5B8F852A50947C259">
    <w:name w:val="8E94221EA98845B5B8F852A50947C259"/>
    <w:rsid w:val="00753CEF"/>
  </w:style>
  <w:style w:type="paragraph" w:customStyle="1" w:styleId="6276B9B5986743CF92116DC0A5034D7E">
    <w:name w:val="6276B9B5986743CF92116DC0A5034D7E"/>
    <w:rsid w:val="00753CEF"/>
  </w:style>
  <w:style w:type="paragraph" w:customStyle="1" w:styleId="00AA68F4E23F4C5AA4B7ECCDABB9BA76">
    <w:name w:val="00AA68F4E23F4C5AA4B7ECCDABB9BA76"/>
    <w:rsid w:val="00753CEF"/>
  </w:style>
  <w:style w:type="paragraph" w:customStyle="1" w:styleId="7F3322868B64471A829F544816503FEF">
    <w:name w:val="7F3322868B64471A829F544816503FEF"/>
    <w:rsid w:val="00753CEF"/>
  </w:style>
  <w:style w:type="paragraph" w:customStyle="1" w:styleId="011D34A824894998B4EF0421CED85C63">
    <w:name w:val="011D34A824894998B4EF0421CED85C63"/>
    <w:rsid w:val="00753CEF"/>
  </w:style>
  <w:style w:type="paragraph" w:customStyle="1" w:styleId="DA964A40A29B44568DFFFEEBA2158780">
    <w:name w:val="DA964A40A29B44568DFFFEEBA2158780"/>
    <w:rsid w:val="00753CEF"/>
  </w:style>
  <w:style w:type="paragraph" w:customStyle="1" w:styleId="E4AF9DF57A3C4A91A641CB31011C7AF1">
    <w:name w:val="E4AF9DF57A3C4A91A641CB31011C7AF1"/>
    <w:rsid w:val="00753CEF"/>
  </w:style>
  <w:style w:type="paragraph" w:customStyle="1" w:styleId="C467F91EAED74C119B0888AB6D489935">
    <w:name w:val="C467F91EAED74C119B0888AB6D489935"/>
    <w:rsid w:val="00753CEF"/>
  </w:style>
  <w:style w:type="paragraph" w:customStyle="1" w:styleId="22466B4D9C524AC19D8169D21CB73063">
    <w:name w:val="22466B4D9C524AC19D8169D21CB73063"/>
    <w:rsid w:val="00753CEF"/>
  </w:style>
  <w:style w:type="paragraph" w:customStyle="1" w:styleId="41A89CD7F7EE4AD7A25157C0F94ED985">
    <w:name w:val="41A89CD7F7EE4AD7A25157C0F94ED985"/>
    <w:rsid w:val="00753CEF"/>
  </w:style>
  <w:style w:type="paragraph" w:customStyle="1" w:styleId="8F4E1DD8E9684B93AC8960DEFBAD27ED">
    <w:name w:val="8F4E1DD8E9684B93AC8960DEFBAD27ED"/>
    <w:rsid w:val="00753CEF"/>
  </w:style>
  <w:style w:type="paragraph" w:customStyle="1" w:styleId="A436A44A62C74EE881FA492A80B22F77">
    <w:name w:val="A436A44A62C74EE881FA492A80B22F77"/>
    <w:rsid w:val="00753CEF"/>
  </w:style>
  <w:style w:type="paragraph" w:customStyle="1" w:styleId="2D6F6ADF73DC46C692E78D7AFAF10F1A">
    <w:name w:val="2D6F6ADF73DC46C692E78D7AFAF10F1A"/>
    <w:rsid w:val="00753CEF"/>
  </w:style>
  <w:style w:type="paragraph" w:customStyle="1" w:styleId="F245802F95B346ADAF4717DD3237BED3">
    <w:name w:val="F245802F95B346ADAF4717DD3237BED3"/>
    <w:rsid w:val="00753CEF"/>
  </w:style>
  <w:style w:type="paragraph" w:customStyle="1" w:styleId="4B1BBBE82F434527AF7067CA217A876D">
    <w:name w:val="4B1BBBE82F434527AF7067CA217A876D"/>
    <w:rsid w:val="00753CEF"/>
  </w:style>
  <w:style w:type="paragraph" w:customStyle="1" w:styleId="B9EF1AE3C2EE470DBB6CBE155ECCD6BC">
    <w:name w:val="B9EF1AE3C2EE470DBB6CBE155ECCD6BC"/>
    <w:rsid w:val="00753CEF"/>
  </w:style>
  <w:style w:type="paragraph" w:customStyle="1" w:styleId="6A3EC191C95D4B229654A45D815948B2">
    <w:name w:val="6A3EC191C95D4B229654A45D815948B2"/>
    <w:rsid w:val="00753CEF"/>
  </w:style>
  <w:style w:type="paragraph" w:customStyle="1" w:styleId="4CE8C6769E4946D3B27CC5B5DAEA4373">
    <w:name w:val="4CE8C6769E4946D3B27CC5B5DAEA4373"/>
    <w:rsid w:val="00753CEF"/>
  </w:style>
  <w:style w:type="paragraph" w:customStyle="1" w:styleId="414A9862D2104BF195FDFB3A0F97C5A7">
    <w:name w:val="414A9862D2104BF195FDFB3A0F97C5A7"/>
    <w:rsid w:val="00753CEF"/>
  </w:style>
  <w:style w:type="paragraph" w:customStyle="1" w:styleId="771C82EDFDFD421D8DDA41ADDFE26448">
    <w:name w:val="771C82EDFDFD421D8DDA41ADDFE26448"/>
    <w:rsid w:val="00753CEF"/>
  </w:style>
  <w:style w:type="paragraph" w:customStyle="1" w:styleId="272ABD76F8424FA69F77F379A7019781">
    <w:name w:val="272ABD76F8424FA69F77F379A7019781"/>
    <w:rsid w:val="00753CEF"/>
  </w:style>
  <w:style w:type="paragraph" w:customStyle="1" w:styleId="E626BF5C3E624C65ABB205C7397FB922">
    <w:name w:val="E626BF5C3E624C65ABB205C7397FB922"/>
    <w:rsid w:val="00753CEF"/>
  </w:style>
  <w:style w:type="paragraph" w:customStyle="1" w:styleId="C912D406D49D44B69F44948B58FED541">
    <w:name w:val="C912D406D49D44B69F44948B58FED541"/>
    <w:rsid w:val="00753CEF"/>
  </w:style>
  <w:style w:type="paragraph" w:customStyle="1" w:styleId="933419B6F5B8446EA85F49EBCCB29068">
    <w:name w:val="933419B6F5B8446EA85F49EBCCB29068"/>
    <w:rsid w:val="00753CEF"/>
  </w:style>
  <w:style w:type="paragraph" w:customStyle="1" w:styleId="C6097716A590465FBE13FB5C06E4CF77">
    <w:name w:val="C6097716A590465FBE13FB5C06E4CF77"/>
    <w:rsid w:val="00753CEF"/>
  </w:style>
  <w:style w:type="paragraph" w:customStyle="1" w:styleId="FF0710D02B86490698CBE960C519F861">
    <w:name w:val="FF0710D02B86490698CBE960C519F861"/>
    <w:rsid w:val="00753CEF"/>
  </w:style>
  <w:style w:type="paragraph" w:customStyle="1" w:styleId="D0608108A6AC44AAB10C23535E8DC45F">
    <w:name w:val="D0608108A6AC44AAB10C23535E8DC45F"/>
    <w:rsid w:val="00753CEF"/>
  </w:style>
  <w:style w:type="paragraph" w:customStyle="1" w:styleId="4F1513B47FBB4C2B854A787D644E6454">
    <w:name w:val="4F1513B47FBB4C2B854A787D644E6454"/>
    <w:rsid w:val="00753CEF"/>
  </w:style>
  <w:style w:type="paragraph" w:customStyle="1" w:styleId="9B9390E3C50649D39D19028F776B28E4">
    <w:name w:val="9B9390E3C50649D39D19028F776B28E4"/>
    <w:rsid w:val="00753CEF"/>
  </w:style>
  <w:style w:type="paragraph" w:customStyle="1" w:styleId="D9F233527A904888953E706E03BE1C59">
    <w:name w:val="D9F233527A904888953E706E03BE1C59"/>
    <w:rsid w:val="00753CEF"/>
  </w:style>
  <w:style w:type="paragraph" w:customStyle="1" w:styleId="D6821D26379A4BB28826F58EA5D41E36">
    <w:name w:val="D6821D26379A4BB28826F58EA5D41E36"/>
    <w:rsid w:val="00753CEF"/>
  </w:style>
  <w:style w:type="paragraph" w:customStyle="1" w:styleId="659A8702EDA24D5E96EEF753254570A7">
    <w:name w:val="659A8702EDA24D5E96EEF753254570A7"/>
    <w:rsid w:val="00753CEF"/>
  </w:style>
  <w:style w:type="paragraph" w:customStyle="1" w:styleId="889214C0BF064A79B0B8E5DBBE20A131">
    <w:name w:val="889214C0BF064A79B0B8E5DBBE20A131"/>
    <w:rsid w:val="00753CEF"/>
  </w:style>
  <w:style w:type="paragraph" w:customStyle="1" w:styleId="DF36C198E4F24A908564828D2D04CD9B">
    <w:name w:val="DF36C198E4F24A908564828D2D04CD9B"/>
    <w:rsid w:val="00753CEF"/>
  </w:style>
  <w:style w:type="paragraph" w:customStyle="1" w:styleId="CA4785263A944631BE1950F4036B07B4">
    <w:name w:val="CA4785263A944631BE1950F4036B07B4"/>
    <w:rsid w:val="00753CEF"/>
  </w:style>
  <w:style w:type="paragraph" w:customStyle="1" w:styleId="994935DF909045D583E34DFDA5CE09E1">
    <w:name w:val="994935DF909045D583E34DFDA5CE09E1"/>
    <w:rsid w:val="00753CEF"/>
  </w:style>
  <w:style w:type="paragraph" w:customStyle="1" w:styleId="0E60E223B1DB432E9D88E63AC2FA0CA8">
    <w:name w:val="0E60E223B1DB432E9D88E63AC2FA0CA8"/>
    <w:rsid w:val="00753CEF"/>
  </w:style>
  <w:style w:type="paragraph" w:customStyle="1" w:styleId="A89E12BB7AB74CCBB0B1E12931763F3A">
    <w:name w:val="A89E12BB7AB74CCBB0B1E12931763F3A"/>
    <w:rsid w:val="00753CEF"/>
  </w:style>
  <w:style w:type="paragraph" w:customStyle="1" w:styleId="9E8B95FDA1A548B2937718BE1306343D">
    <w:name w:val="9E8B95FDA1A548B2937718BE1306343D"/>
    <w:rsid w:val="00753CEF"/>
  </w:style>
  <w:style w:type="paragraph" w:customStyle="1" w:styleId="935D9CD07CF34C109905186482ED248C">
    <w:name w:val="935D9CD07CF34C109905186482ED248C"/>
    <w:rsid w:val="00753CEF"/>
  </w:style>
  <w:style w:type="paragraph" w:customStyle="1" w:styleId="E3E9D08B563E486EB5F9F3BD28074401">
    <w:name w:val="E3E9D08B563E486EB5F9F3BD28074401"/>
    <w:rsid w:val="00753CEF"/>
  </w:style>
  <w:style w:type="paragraph" w:customStyle="1" w:styleId="B04950E732434CA5967AFD96A7F4B1AE">
    <w:name w:val="B04950E732434CA5967AFD96A7F4B1AE"/>
    <w:rsid w:val="00753CEF"/>
  </w:style>
  <w:style w:type="paragraph" w:customStyle="1" w:styleId="A5E6C869CC0F4A36A5C52C8FAAC37560">
    <w:name w:val="A5E6C869CC0F4A36A5C52C8FAAC37560"/>
    <w:rsid w:val="00753CEF"/>
  </w:style>
  <w:style w:type="paragraph" w:customStyle="1" w:styleId="2A8AF5B0D9ED416AB41311DB48B3DDEA">
    <w:name w:val="2A8AF5B0D9ED416AB41311DB48B3DDEA"/>
    <w:rsid w:val="00753CEF"/>
  </w:style>
  <w:style w:type="paragraph" w:customStyle="1" w:styleId="DEA16487952445689D7DF5C6B90C22B7">
    <w:name w:val="DEA16487952445689D7DF5C6B90C22B7"/>
    <w:rsid w:val="00753CEF"/>
  </w:style>
  <w:style w:type="paragraph" w:customStyle="1" w:styleId="5C977F5C1FA54BDD86DF44C646AA2FD0">
    <w:name w:val="5C977F5C1FA54BDD86DF44C646AA2FD0"/>
    <w:rsid w:val="00753CEF"/>
  </w:style>
  <w:style w:type="paragraph" w:customStyle="1" w:styleId="3B4219E53B494B2EBE92E66AE7BC30E3">
    <w:name w:val="3B4219E53B494B2EBE92E66AE7BC30E3"/>
    <w:rsid w:val="00753CEF"/>
  </w:style>
  <w:style w:type="paragraph" w:customStyle="1" w:styleId="A1E4C918B68E44B89CA89E929E8061D5">
    <w:name w:val="A1E4C918B68E44B89CA89E929E8061D5"/>
    <w:rsid w:val="00753CEF"/>
  </w:style>
  <w:style w:type="paragraph" w:customStyle="1" w:styleId="F0BB4D0B42BB4E548AB8FC25059D8625">
    <w:name w:val="F0BB4D0B42BB4E548AB8FC25059D8625"/>
    <w:rsid w:val="00753CEF"/>
  </w:style>
  <w:style w:type="paragraph" w:customStyle="1" w:styleId="32C357A7DDDF4ECF9D889EB07A8811C5">
    <w:name w:val="32C357A7DDDF4ECF9D889EB07A8811C5"/>
    <w:rsid w:val="00753CEF"/>
  </w:style>
  <w:style w:type="paragraph" w:customStyle="1" w:styleId="AA9B5049A5C14326A9B21D99FC36D692">
    <w:name w:val="AA9B5049A5C14326A9B21D99FC36D692"/>
    <w:rsid w:val="00753CEF"/>
  </w:style>
  <w:style w:type="paragraph" w:customStyle="1" w:styleId="BF0D42A88F2B43D7AAA50202921C8321">
    <w:name w:val="BF0D42A88F2B43D7AAA50202921C8321"/>
    <w:rsid w:val="00753CEF"/>
  </w:style>
  <w:style w:type="paragraph" w:customStyle="1" w:styleId="6437EF41664C4A71B852AAB4C2C70CB3">
    <w:name w:val="6437EF41664C4A71B852AAB4C2C70CB3"/>
    <w:rsid w:val="00753CEF"/>
  </w:style>
  <w:style w:type="paragraph" w:customStyle="1" w:styleId="F14846475EC94749ABE321BD475ADC53">
    <w:name w:val="F14846475EC94749ABE321BD475ADC53"/>
    <w:rsid w:val="00753CEF"/>
  </w:style>
  <w:style w:type="paragraph" w:customStyle="1" w:styleId="F37D201BEE744FD59973A8CEC965FD20">
    <w:name w:val="F37D201BEE744FD59973A8CEC965FD20"/>
    <w:rsid w:val="00753CEF"/>
  </w:style>
  <w:style w:type="paragraph" w:customStyle="1" w:styleId="992278B418D1418790FC09F80E6DE9B9">
    <w:name w:val="992278B418D1418790FC09F80E6DE9B9"/>
    <w:rsid w:val="00753CEF"/>
  </w:style>
  <w:style w:type="paragraph" w:customStyle="1" w:styleId="ED3BCDA11D23401C9B03BC1CAD4E18A9">
    <w:name w:val="ED3BCDA11D23401C9B03BC1CAD4E18A9"/>
    <w:rsid w:val="00753CEF"/>
  </w:style>
  <w:style w:type="paragraph" w:customStyle="1" w:styleId="7787FD0563A441378A94C6ECAB44860B">
    <w:name w:val="7787FD0563A441378A94C6ECAB44860B"/>
    <w:rsid w:val="00753CEF"/>
  </w:style>
  <w:style w:type="paragraph" w:customStyle="1" w:styleId="942BEE121EDE461FBAB87D817AC751AE">
    <w:name w:val="942BEE121EDE461FBAB87D817AC751AE"/>
    <w:rsid w:val="00753CEF"/>
  </w:style>
  <w:style w:type="paragraph" w:customStyle="1" w:styleId="972F49AD27B1442B90AB9C32262D9523">
    <w:name w:val="972F49AD27B1442B90AB9C32262D9523"/>
    <w:rsid w:val="00753CEF"/>
  </w:style>
  <w:style w:type="paragraph" w:customStyle="1" w:styleId="589AB2B0E4614C2094EBCFDC4AE055E2">
    <w:name w:val="589AB2B0E4614C2094EBCFDC4AE055E2"/>
    <w:rsid w:val="00753CEF"/>
  </w:style>
  <w:style w:type="paragraph" w:customStyle="1" w:styleId="036AD9471470458C8998D47FCAD94A73">
    <w:name w:val="036AD9471470458C8998D47FCAD94A73"/>
    <w:rsid w:val="00753CEF"/>
  </w:style>
  <w:style w:type="paragraph" w:customStyle="1" w:styleId="3C9294AD069D473B8E71AC449394154B">
    <w:name w:val="3C9294AD069D473B8E71AC449394154B"/>
    <w:rsid w:val="00753CEF"/>
  </w:style>
  <w:style w:type="paragraph" w:customStyle="1" w:styleId="DBEEFBD7F3794D8A864C5854704C65B0">
    <w:name w:val="DBEEFBD7F3794D8A864C5854704C65B0"/>
    <w:rsid w:val="00753CEF"/>
  </w:style>
  <w:style w:type="paragraph" w:customStyle="1" w:styleId="C03074A608474E86A72AA20E2DF185B9">
    <w:name w:val="C03074A608474E86A72AA20E2DF185B9"/>
    <w:rsid w:val="00753CEF"/>
  </w:style>
  <w:style w:type="paragraph" w:customStyle="1" w:styleId="1A220C14BECA4FDD854F957A4ABCF873">
    <w:name w:val="1A220C14BECA4FDD854F957A4ABCF873"/>
    <w:rsid w:val="00753CEF"/>
  </w:style>
  <w:style w:type="paragraph" w:customStyle="1" w:styleId="4A8142F64525408DA2427E1277D79F35">
    <w:name w:val="4A8142F64525408DA2427E1277D79F35"/>
    <w:rsid w:val="00753CEF"/>
  </w:style>
  <w:style w:type="paragraph" w:customStyle="1" w:styleId="2F67A53BC23C40558D57E54A4B768918">
    <w:name w:val="2F67A53BC23C40558D57E54A4B768918"/>
    <w:rsid w:val="00753CEF"/>
  </w:style>
  <w:style w:type="paragraph" w:customStyle="1" w:styleId="FF5C05F9F570495698305253661B2EFE">
    <w:name w:val="FF5C05F9F570495698305253661B2EFE"/>
    <w:rsid w:val="00753CEF"/>
  </w:style>
  <w:style w:type="paragraph" w:customStyle="1" w:styleId="0D35DD75AA7246D1AE0FC0083D3E1F3C">
    <w:name w:val="0D35DD75AA7246D1AE0FC0083D3E1F3C"/>
    <w:rsid w:val="00753CEF"/>
  </w:style>
  <w:style w:type="paragraph" w:customStyle="1" w:styleId="62745BD1A6AC43C2AF1F7E0A868F73B3">
    <w:name w:val="62745BD1A6AC43C2AF1F7E0A868F73B3"/>
    <w:rsid w:val="00753CEF"/>
  </w:style>
  <w:style w:type="paragraph" w:customStyle="1" w:styleId="D861A109748F47798F6EC6F04528CBEF">
    <w:name w:val="D861A109748F47798F6EC6F04528CBEF"/>
    <w:rsid w:val="00753CEF"/>
  </w:style>
  <w:style w:type="paragraph" w:customStyle="1" w:styleId="667B6CB203E441BFAAE720905A6E3491">
    <w:name w:val="667B6CB203E441BFAAE720905A6E3491"/>
    <w:rsid w:val="00753CEF"/>
  </w:style>
  <w:style w:type="paragraph" w:customStyle="1" w:styleId="D86A0B405256431D9BFFC7A8D7BF4745">
    <w:name w:val="D86A0B405256431D9BFFC7A8D7BF4745"/>
    <w:rsid w:val="00753CEF"/>
  </w:style>
  <w:style w:type="paragraph" w:customStyle="1" w:styleId="3F5377D057314467A5A0F9CBCC538C7E">
    <w:name w:val="3F5377D057314467A5A0F9CBCC538C7E"/>
    <w:rsid w:val="00753CEF"/>
  </w:style>
  <w:style w:type="paragraph" w:customStyle="1" w:styleId="08B6F6B24F514BD7B37185A728CBF1DF">
    <w:name w:val="08B6F6B24F514BD7B37185A728CBF1DF"/>
    <w:rsid w:val="00753CEF"/>
  </w:style>
  <w:style w:type="paragraph" w:customStyle="1" w:styleId="812D93A2B159406FA60FBEE3FBEDB21E">
    <w:name w:val="812D93A2B159406FA60FBEE3FBEDB21E"/>
    <w:rsid w:val="00753CEF"/>
  </w:style>
  <w:style w:type="paragraph" w:customStyle="1" w:styleId="5768456F7C124A1391CCC9B3937FA637">
    <w:name w:val="5768456F7C124A1391CCC9B3937FA637"/>
    <w:rsid w:val="00753CEF"/>
  </w:style>
  <w:style w:type="paragraph" w:customStyle="1" w:styleId="7FA4D3552FC04221BAA0D5635823910D">
    <w:name w:val="7FA4D3552FC04221BAA0D5635823910D"/>
    <w:rsid w:val="00753CEF"/>
  </w:style>
  <w:style w:type="paragraph" w:customStyle="1" w:styleId="421D3817C8CA4722A47C131571C9B247">
    <w:name w:val="421D3817C8CA4722A47C131571C9B247"/>
    <w:rsid w:val="00753CEF"/>
  </w:style>
  <w:style w:type="paragraph" w:customStyle="1" w:styleId="5A5F58C6A8E84E768452B60E67561D1E">
    <w:name w:val="5A5F58C6A8E84E768452B60E67561D1E"/>
    <w:rsid w:val="00753CEF"/>
  </w:style>
  <w:style w:type="paragraph" w:customStyle="1" w:styleId="3E965838E2364023A340705E736630FE">
    <w:name w:val="3E965838E2364023A340705E736630FE"/>
    <w:rsid w:val="00753CEF"/>
  </w:style>
  <w:style w:type="paragraph" w:customStyle="1" w:styleId="23D9B3F9B49F40A6B034F5FED189B429">
    <w:name w:val="23D9B3F9B49F40A6B034F5FED189B429"/>
    <w:rsid w:val="00753CEF"/>
  </w:style>
  <w:style w:type="paragraph" w:customStyle="1" w:styleId="0D07EF5694D24190A6EBA2D199A7187E">
    <w:name w:val="0D07EF5694D24190A6EBA2D199A7187E"/>
    <w:rsid w:val="00753CEF"/>
  </w:style>
  <w:style w:type="paragraph" w:customStyle="1" w:styleId="8CE09CC169764B69998AC002B2ED308F">
    <w:name w:val="8CE09CC169764B69998AC002B2ED308F"/>
    <w:rsid w:val="00753CEF"/>
  </w:style>
  <w:style w:type="paragraph" w:customStyle="1" w:styleId="B086B20171094EE9A88D113B9631CE2B">
    <w:name w:val="B086B20171094EE9A88D113B9631CE2B"/>
    <w:rsid w:val="00753CEF"/>
  </w:style>
  <w:style w:type="paragraph" w:customStyle="1" w:styleId="B297E3A6818D4209AC3AA45B4E70E2CD">
    <w:name w:val="B297E3A6818D4209AC3AA45B4E70E2CD"/>
    <w:rsid w:val="00753CEF"/>
  </w:style>
  <w:style w:type="paragraph" w:customStyle="1" w:styleId="AE4852934ECA41D5BED58BDADB24D474">
    <w:name w:val="AE4852934ECA41D5BED58BDADB24D474"/>
    <w:rsid w:val="00753CEF"/>
  </w:style>
  <w:style w:type="paragraph" w:customStyle="1" w:styleId="5876F8CDC4A640DFB42D06E78DA3495F">
    <w:name w:val="5876F8CDC4A640DFB42D06E78DA3495F"/>
    <w:rsid w:val="00753CEF"/>
  </w:style>
  <w:style w:type="paragraph" w:customStyle="1" w:styleId="CD3013FCAAE84EBF8FA71923A8FDE6E9">
    <w:name w:val="CD3013FCAAE84EBF8FA71923A8FDE6E9"/>
    <w:rsid w:val="00753CEF"/>
  </w:style>
  <w:style w:type="paragraph" w:customStyle="1" w:styleId="C8E2E70E2E3C464D9CFF8FC8546257AB">
    <w:name w:val="C8E2E70E2E3C464D9CFF8FC8546257AB"/>
    <w:rsid w:val="00753CEF"/>
  </w:style>
  <w:style w:type="paragraph" w:customStyle="1" w:styleId="5362D8BF11FE42CFB609E19A29CFB69D">
    <w:name w:val="5362D8BF11FE42CFB609E19A29CFB69D"/>
    <w:rsid w:val="00753CEF"/>
  </w:style>
  <w:style w:type="paragraph" w:customStyle="1" w:styleId="80FAD6C7E63A4321BCAC792FB0935F8D">
    <w:name w:val="80FAD6C7E63A4321BCAC792FB0935F8D"/>
    <w:rsid w:val="00753CEF"/>
  </w:style>
  <w:style w:type="paragraph" w:customStyle="1" w:styleId="A8B2B46BDDB3473A8C34C4313509A559">
    <w:name w:val="A8B2B46BDDB3473A8C34C4313509A559"/>
    <w:rsid w:val="00753CEF"/>
  </w:style>
  <w:style w:type="paragraph" w:customStyle="1" w:styleId="852EA0EEEDA94CE79BA5F48091BDA87F">
    <w:name w:val="852EA0EEEDA94CE79BA5F48091BDA87F"/>
    <w:rsid w:val="00753CEF"/>
  </w:style>
  <w:style w:type="paragraph" w:customStyle="1" w:styleId="2433C0548EA74FD1B9919A8E7392E8E3">
    <w:name w:val="2433C0548EA74FD1B9919A8E7392E8E3"/>
    <w:rsid w:val="00753CEF"/>
  </w:style>
  <w:style w:type="paragraph" w:customStyle="1" w:styleId="33BDAE555AEF4D4498B0C88EE374F9A1">
    <w:name w:val="33BDAE555AEF4D4498B0C88EE374F9A1"/>
    <w:rsid w:val="00753CEF"/>
  </w:style>
  <w:style w:type="paragraph" w:customStyle="1" w:styleId="0BF5EBEE762C4AB4916B48A9AE3BB56E">
    <w:name w:val="0BF5EBEE762C4AB4916B48A9AE3BB56E"/>
    <w:rsid w:val="00753CEF"/>
  </w:style>
  <w:style w:type="paragraph" w:customStyle="1" w:styleId="05A444518BD849158CB541D824521459">
    <w:name w:val="05A444518BD849158CB541D824521459"/>
    <w:rsid w:val="00753CEF"/>
  </w:style>
  <w:style w:type="paragraph" w:customStyle="1" w:styleId="42B5200BB9354155B2E82F5268B3DE2B">
    <w:name w:val="42B5200BB9354155B2E82F5268B3DE2B"/>
    <w:rsid w:val="00753CEF"/>
  </w:style>
  <w:style w:type="paragraph" w:customStyle="1" w:styleId="61D02672A50A438F9034D07C8CF42F62">
    <w:name w:val="61D02672A50A438F9034D07C8CF42F62"/>
    <w:rsid w:val="00753CEF"/>
  </w:style>
  <w:style w:type="paragraph" w:customStyle="1" w:styleId="64B531E199F049369EB8B30B89169142">
    <w:name w:val="64B531E199F049369EB8B30B89169142"/>
    <w:rsid w:val="00753CEF"/>
  </w:style>
  <w:style w:type="paragraph" w:customStyle="1" w:styleId="80A5516BB62C49DE84CC95DAE1D757AF">
    <w:name w:val="80A5516BB62C49DE84CC95DAE1D757AF"/>
    <w:rsid w:val="00753CEF"/>
  </w:style>
  <w:style w:type="paragraph" w:customStyle="1" w:styleId="1D3C157FBFC241F99E655B6A88951139">
    <w:name w:val="1D3C157FBFC241F99E655B6A88951139"/>
    <w:rsid w:val="00753CEF"/>
  </w:style>
  <w:style w:type="paragraph" w:customStyle="1" w:styleId="56D472C55EDC4EE99D23AA037C2A7E4E">
    <w:name w:val="56D472C55EDC4EE99D23AA037C2A7E4E"/>
    <w:rsid w:val="00753CEF"/>
  </w:style>
  <w:style w:type="paragraph" w:customStyle="1" w:styleId="A6C892AB8DF64C8E894CC352BF22A3A7">
    <w:name w:val="A6C892AB8DF64C8E894CC352BF22A3A7"/>
    <w:rsid w:val="00753CEF"/>
  </w:style>
  <w:style w:type="paragraph" w:customStyle="1" w:styleId="7C5AC5B96BEE4E10BE41938E9E5B8E4F">
    <w:name w:val="7C5AC5B96BEE4E10BE41938E9E5B8E4F"/>
    <w:rsid w:val="00753CEF"/>
  </w:style>
  <w:style w:type="paragraph" w:customStyle="1" w:styleId="1B775D8B8C524993A97BD8A67A37B956">
    <w:name w:val="1B775D8B8C524993A97BD8A67A37B956"/>
    <w:rsid w:val="00753CEF"/>
  </w:style>
  <w:style w:type="paragraph" w:customStyle="1" w:styleId="FFCCFC7FE85A4E09BB5803B9E953ED82">
    <w:name w:val="FFCCFC7FE85A4E09BB5803B9E953ED82"/>
    <w:rsid w:val="00753CEF"/>
  </w:style>
  <w:style w:type="paragraph" w:customStyle="1" w:styleId="4FCAEDF5530E444FA6E57230B020A96B">
    <w:name w:val="4FCAEDF5530E444FA6E57230B020A96B"/>
    <w:rsid w:val="00753CEF"/>
  </w:style>
  <w:style w:type="paragraph" w:customStyle="1" w:styleId="F3604917303642DAB2A7302AB11566EA">
    <w:name w:val="F3604917303642DAB2A7302AB11566EA"/>
    <w:rsid w:val="00753CEF"/>
  </w:style>
  <w:style w:type="paragraph" w:customStyle="1" w:styleId="6B033D0AC8C9486CAE442FB34A6E4CA4">
    <w:name w:val="6B033D0AC8C9486CAE442FB34A6E4CA4"/>
    <w:rsid w:val="00753CEF"/>
  </w:style>
  <w:style w:type="paragraph" w:customStyle="1" w:styleId="25973BA3A87C4F1BBACF31C1C2044367">
    <w:name w:val="25973BA3A87C4F1BBACF31C1C2044367"/>
    <w:rsid w:val="00753CEF"/>
  </w:style>
  <w:style w:type="paragraph" w:customStyle="1" w:styleId="D4CD7D7C1C384DE98BA1178C38C2C79A">
    <w:name w:val="D4CD7D7C1C384DE98BA1178C38C2C79A"/>
    <w:rsid w:val="00753CEF"/>
  </w:style>
  <w:style w:type="paragraph" w:customStyle="1" w:styleId="FD5772E11FA2416F9C4FBA7CFD7C67E4">
    <w:name w:val="FD5772E11FA2416F9C4FBA7CFD7C67E4"/>
    <w:rsid w:val="00753CEF"/>
  </w:style>
  <w:style w:type="paragraph" w:customStyle="1" w:styleId="5131FF79FD3F410AA6F29FD6BC6CE3E5">
    <w:name w:val="5131FF79FD3F410AA6F29FD6BC6CE3E5"/>
    <w:rsid w:val="00753CEF"/>
  </w:style>
  <w:style w:type="paragraph" w:customStyle="1" w:styleId="9C2E271B3470409FB7B1F89FE55CC289">
    <w:name w:val="9C2E271B3470409FB7B1F89FE55CC289"/>
    <w:rsid w:val="00753CEF"/>
  </w:style>
  <w:style w:type="paragraph" w:customStyle="1" w:styleId="086A38755FB44ED2BAB8D9981A4018E5">
    <w:name w:val="086A38755FB44ED2BAB8D9981A4018E5"/>
    <w:rsid w:val="00753CEF"/>
  </w:style>
  <w:style w:type="paragraph" w:customStyle="1" w:styleId="7832D038B68B4AE9825694D27EB2A417">
    <w:name w:val="7832D038B68B4AE9825694D27EB2A417"/>
    <w:rsid w:val="00753CEF"/>
  </w:style>
  <w:style w:type="paragraph" w:customStyle="1" w:styleId="3D52C79FC3B144A48E7C23A31A791433">
    <w:name w:val="3D52C79FC3B144A48E7C23A31A791433"/>
    <w:rsid w:val="00753CEF"/>
  </w:style>
  <w:style w:type="paragraph" w:customStyle="1" w:styleId="3A4A00178F6E4C17A62D4BA39B9DEA9E">
    <w:name w:val="3A4A00178F6E4C17A62D4BA39B9DEA9E"/>
    <w:rsid w:val="00753CEF"/>
  </w:style>
  <w:style w:type="paragraph" w:customStyle="1" w:styleId="8E21A47A54394163969B43CD5C0E48F7">
    <w:name w:val="8E21A47A54394163969B43CD5C0E48F7"/>
    <w:rsid w:val="00753CEF"/>
  </w:style>
  <w:style w:type="paragraph" w:customStyle="1" w:styleId="55626E315A7044BB8B82E792A871EB1C">
    <w:name w:val="55626E315A7044BB8B82E792A871EB1C"/>
    <w:rsid w:val="00753CEF"/>
  </w:style>
  <w:style w:type="paragraph" w:customStyle="1" w:styleId="4FD0D34BF50E4549A99F276784ED262D">
    <w:name w:val="4FD0D34BF50E4549A99F276784ED262D"/>
    <w:rsid w:val="00753CEF"/>
  </w:style>
  <w:style w:type="paragraph" w:customStyle="1" w:styleId="B0F830C9BD0E470B920EF279EE62D042">
    <w:name w:val="B0F830C9BD0E470B920EF279EE62D042"/>
    <w:rsid w:val="00753CEF"/>
  </w:style>
  <w:style w:type="paragraph" w:customStyle="1" w:styleId="C2BD620FB05146A3B13703529E38D35D">
    <w:name w:val="C2BD620FB05146A3B13703529E38D35D"/>
    <w:rsid w:val="00753CEF"/>
  </w:style>
  <w:style w:type="paragraph" w:customStyle="1" w:styleId="51F1CC62992846B49009F06423079DBC">
    <w:name w:val="51F1CC62992846B49009F06423079DBC"/>
    <w:rsid w:val="00753CEF"/>
  </w:style>
  <w:style w:type="paragraph" w:customStyle="1" w:styleId="6007B1775AA546058E0439207BDAAF0A">
    <w:name w:val="6007B1775AA546058E0439207BDAAF0A"/>
    <w:rsid w:val="00753CEF"/>
  </w:style>
  <w:style w:type="paragraph" w:customStyle="1" w:styleId="1057E649F43F4A15B50F8F8EEDD8EC53">
    <w:name w:val="1057E649F43F4A15B50F8F8EEDD8EC53"/>
    <w:rsid w:val="00753CEF"/>
  </w:style>
  <w:style w:type="paragraph" w:customStyle="1" w:styleId="B3248EA23927445AA88143DF1D17A4D3">
    <w:name w:val="B3248EA23927445AA88143DF1D17A4D3"/>
    <w:rsid w:val="00753CEF"/>
  </w:style>
  <w:style w:type="paragraph" w:customStyle="1" w:styleId="79BA874949FE44E7A340ECA12BB63B07">
    <w:name w:val="79BA874949FE44E7A340ECA12BB63B07"/>
    <w:rsid w:val="00753CEF"/>
  </w:style>
  <w:style w:type="paragraph" w:customStyle="1" w:styleId="AA84A8B6434548D2BE8E362059479F85">
    <w:name w:val="AA84A8B6434548D2BE8E362059479F85"/>
    <w:rsid w:val="00753CEF"/>
  </w:style>
  <w:style w:type="paragraph" w:customStyle="1" w:styleId="348D70D6E5894FF9B41EE08BCA9D1B8D">
    <w:name w:val="348D70D6E5894FF9B41EE08BCA9D1B8D"/>
    <w:rsid w:val="00753CEF"/>
  </w:style>
  <w:style w:type="paragraph" w:customStyle="1" w:styleId="68214ECDB6A24A05B645028107AF9B19">
    <w:name w:val="68214ECDB6A24A05B645028107AF9B19"/>
    <w:rsid w:val="00753CEF"/>
  </w:style>
  <w:style w:type="paragraph" w:customStyle="1" w:styleId="29986CE79D1A4830B6466714E931DEA5">
    <w:name w:val="29986CE79D1A4830B6466714E931DEA5"/>
    <w:rsid w:val="00753CEF"/>
  </w:style>
  <w:style w:type="paragraph" w:customStyle="1" w:styleId="C599312ACD9F42FE950DCAE268D6B482">
    <w:name w:val="C599312ACD9F42FE950DCAE268D6B482"/>
    <w:rsid w:val="00753CEF"/>
  </w:style>
  <w:style w:type="paragraph" w:customStyle="1" w:styleId="C7EE264F9AC040218ABF38F06D7D4BE1">
    <w:name w:val="C7EE264F9AC040218ABF38F06D7D4BE1"/>
    <w:rsid w:val="00753CEF"/>
  </w:style>
  <w:style w:type="paragraph" w:customStyle="1" w:styleId="F952E0F9ABC04FEFA617AF99BEE2F421">
    <w:name w:val="F952E0F9ABC04FEFA617AF99BEE2F421"/>
    <w:rsid w:val="00753CEF"/>
  </w:style>
  <w:style w:type="paragraph" w:customStyle="1" w:styleId="A07468530780445D9B6FBA8176457A5A">
    <w:name w:val="A07468530780445D9B6FBA8176457A5A"/>
    <w:rsid w:val="00753CEF"/>
  </w:style>
  <w:style w:type="paragraph" w:customStyle="1" w:styleId="C6BBB58C667D4F789D3973E1CDC76160">
    <w:name w:val="C6BBB58C667D4F789D3973E1CDC76160"/>
    <w:rsid w:val="00753CEF"/>
  </w:style>
  <w:style w:type="paragraph" w:customStyle="1" w:styleId="20DE4D75ECC145C392AB9FFD759E33B3">
    <w:name w:val="20DE4D75ECC145C392AB9FFD759E33B3"/>
    <w:rsid w:val="00753CEF"/>
  </w:style>
  <w:style w:type="paragraph" w:customStyle="1" w:styleId="323D6B91B2004C6293F1D39994DE1566">
    <w:name w:val="323D6B91B2004C6293F1D39994DE1566"/>
    <w:rsid w:val="00753CEF"/>
  </w:style>
  <w:style w:type="paragraph" w:customStyle="1" w:styleId="1C59B75BE5D648BDA9BB7804CC022323">
    <w:name w:val="1C59B75BE5D648BDA9BB7804CC022323"/>
    <w:rsid w:val="00753CEF"/>
  </w:style>
  <w:style w:type="paragraph" w:customStyle="1" w:styleId="E3D2E17253BD4975A21D9DE67198632E">
    <w:name w:val="E3D2E17253BD4975A21D9DE67198632E"/>
    <w:rsid w:val="00753CEF"/>
  </w:style>
  <w:style w:type="paragraph" w:customStyle="1" w:styleId="748315B02EC047C190ABC9B970576995">
    <w:name w:val="748315B02EC047C190ABC9B970576995"/>
    <w:rsid w:val="00753CEF"/>
  </w:style>
  <w:style w:type="paragraph" w:customStyle="1" w:styleId="F53E0948E8AF448F8A555DC56FC9057F">
    <w:name w:val="F53E0948E8AF448F8A555DC56FC9057F"/>
    <w:rsid w:val="00753CEF"/>
  </w:style>
  <w:style w:type="paragraph" w:customStyle="1" w:styleId="3F5CDC7F1EC444D6963B45B4D7EF08A4">
    <w:name w:val="3F5CDC7F1EC444D6963B45B4D7EF08A4"/>
    <w:rsid w:val="00753CEF"/>
  </w:style>
  <w:style w:type="paragraph" w:customStyle="1" w:styleId="B55787B20828443D8BD7E67BCCDCCB2B">
    <w:name w:val="B55787B20828443D8BD7E67BCCDCCB2B"/>
    <w:rsid w:val="00753CEF"/>
  </w:style>
  <w:style w:type="paragraph" w:customStyle="1" w:styleId="A02A053199594CA4B68B0C68EAB11BA9">
    <w:name w:val="A02A053199594CA4B68B0C68EAB11BA9"/>
    <w:rsid w:val="00753CEF"/>
  </w:style>
  <w:style w:type="paragraph" w:customStyle="1" w:styleId="15B17ED02943405AAA464C5F47363E59">
    <w:name w:val="15B17ED02943405AAA464C5F47363E59"/>
    <w:rsid w:val="00753CEF"/>
  </w:style>
  <w:style w:type="paragraph" w:customStyle="1" w:styleId="4A5DCD5248A24A37AEF4F5753D104734">
    <w:name w:val="4A5DCD5248A24A37AEF4F5753D104734"/>
    <w:rsid w:val="00753CEF"/>
  </w:style>
  <w:style w:type="paragraph" w:customStyle="1" w:styleId="AB82BD2D727F400ABC773D2C50567F17">
    <w:name w:val="AB82BD2D727F400ABC773D2C50567F17"/>
    <w:rsid w:val="00753CEF"/>
  </w:style>
  <w:style w:type="paragraph" w:customStyle="1" w:styleId="86C9442D23384B78B58661F13990872F">
    <w:name w:val="86C9442D23384B78B58661F13990872F"/>
    <w:rsid w:val="00753CEF"/>
  </w:style>
  <w:style w:type="paragraph" w:customStyle="1" w:styleId="66929716F82A421BAB638304C4D5CDBD">
    <w:name w:val="66929716F82A421BAB638304C4D5CDBD"/>
    <w:rsid w:val="00753CEF"/>
  </w:style>
  <w:style w:type="paragraph" w:customStyle="1" w:styleId="DE981CF821CA482CBCEEBB8C186C2A71">
    <w:name w:val="DE981CF821CA482CBCEEBB8C186C2A71"/>
    <w:rsid w:val="00753CEF"/>
  </w:style>
  <w:style w:type="paragraph" w:customStyle="1" w:styleId="B55A6BAEC466416B820E9DFC3F63CD92">
    <w:name w:val="B55A6BAEC466416B820E9DFC3F63CD92"/>
    <w:rsid w:val="00753CEF"/>
  </w:style>
  <w:style w:type="paragraph" w:customStyle="1" w:styleId="9C29E2F045B64257B231F20F460C7EB7">
    <w:name w:val="9C29E2F045B64257B231F20F460C7EB7"/>
    <w:rsid w:val="00753CEF"/>
  </w:style>
  <w:style w:type="paragraph" w:customStyle="1" w:styleId="A09830EC5A994D72ADC260C732B085DC">
    <w:name w:val="A09830EC5A994D72ADC260C732B085DC"/>
    <w:rsid w:val="00753CEF"/>
  </w:style>
  <w:style w:type="paragraph" w:customStyle="1" w:styleId="30AD00F9D2FD4D70B470D7AC7164EF9A">
    <w:name w:val="30AD00F9D2FD4D70B470D7AC7164EF9A"/>
    <w:rsid w:val="00753CEF"/>
  </w:style>
  <w:style w:type="paragraph" w:customStyle="1" w:styleId="D11D8F340659445DB687F48B550CC3C1">
    <w:name w:val="D11D8F340659445DB687F48B550CC3C1"/>
    <w:rsid w:val="00753CEF"/>
  </w:style>
  <w:style w:type="paragraph" w:customStyle="1" w:styleId="848A5B20D0D44EADBBCB6985D83380DC">
    <w:name w:val="848A5B20D0D44EADBBCB6985D83380DC"/>
    <w:rsid w:val="00753CEF"/>
  </w:style>
  <w:style w:type="paragraph" w:customStyle="1" w:styleId="15DA5856C18C45E0B616D86C72545DE2">
    <w:name w:val="15DA5856C18C45E0B616D86C72545DE2"/>
    <w:rsid w:val="00753CEF"/>
  </w:style>
  <w:style w:type="paragraph" w:customStyle="1" w:styleId="D3C621E034D2428994B7600CCF6D41F6">
    <w:name w:val="D3C621E034D2428994B7600CCF6D41F6"/>
    <w:rsid w:val="00753CEF"/>
  </w:style>
  <w:style w:type="paragraph" w:customStyle="1" w:styleId="CE0F518CA8B94F90A6373172BE581C37">
    <w:name w:val="CE0F518CA8B94F90A6373172BE581C37"/>
    <w:rsid w:val="00753CEF"/>
  </w:style>
  <w:style w:type="paragraph" w:customStyle="1" w:styleId="D36A6263DD4541FCA780EB337D81EAF7">
    <w:name w:val="D36A6263DD4541FCA780EB337D81EAF7"/>
    <w:rsid w:val="00753CEF"/>
  </w:style>
  <w:style w:type="paragraph" w:customStyle="1" w:styleId="C927DEE69C694E46A13CBA7033291834">
    <w:name w:val="C927DEE69C694E46A13CBA7033291834"/>
    <w:rsid w:val="00753CEF"/>
  </w:style>
  <w:style w:type="paragraph" w:customStyle="1" w:styleId="731DD2F22CE6411ABC7BA8FA741E0597">
    <w:name w:val="731DD2F22CE6411ABC7BA8FA741E0597"/>
    <w:rsid w:val="00753CEF"/>
  </w:style>
  <w:style w:type="paragraph" w:customStyle="1" w:styleId="F4B44317B1DB405BB4C6CCE9C799BA0E">
    <w:name w:val="F4B44317B1DB405BB4C6CCE9C799BA0E"/>
    <w:rsid w:val="00753CEF"/>
  </w:style>
  <w:style w:type="paragraph" w:customStyle="1" w:styleId="634A0B31178F40ADBC730F8D633D2731">
    <w:name w:val="634A0B31178F40ADBC730F8D633D2731"/>
    <w:rsid w:val="00753CEF"/>
  </w:style>
  <w:style w:type="paragraph" w:customStyle="1" w:styleId="BD6E3CF8912B4FDAB4C61F6157FCDB12">
    <w:name w:val="BD6E3CF8912B4FDAB4C61F6157FCDB12"/>
    <w:rsid w:val="00753CEF"/>
  </w:style>
  <w:style w:type="paragraph" w:customStyle="1" w:styleId="29079A28C20A45B3A6EAAB7D3FC3526E">
    <w:name w:val="29079A28C20A45B3A6EAAB7D3FC3526E"/>
    <w:rsid w:val="00753CEF"/>
  </w:style>
  <w:style w:type="paragraph" w:customStyle="1" w:styleId="DB97126DE47F463B93E4215EF3F29D53">
    <w:name w:val="DB97126DE47F463B93E4215EF3F29D53"/>
    <w:rsid w:val="00753CEF"/>
  </w:style>
  <w:style w:type="paragraph" w:customStyle="1" w:styleId="4AF5C7EE82334E66827BA68D270A5F30">
    <w:name w:val="4AF5C7EE82334E66827BA68D270A5F30"/>
    <w:rsid w:val="00753CEF"/>
  </w:style>
  <w:style w:type="paragraph" w:customStyle="1" w:styleId="2E311BE8A0A14EADA79E2367C0A85C6A">
    <w:name w:val="2E311BE8A0A14EADA79E2367C0A85C6A"/>
    <w:rsid w:val="00753CEF"/>
  </w:style>
  <w:style w:type="paragraph" w:customStyle="1" w:styleId="7490C4163F594814B7BB31DCD5157E8A">
    <w:name w:val="7490C4163F594814B7BB31DCD5157E8A"/>
    <w:rsid w:val="00753CEF"/>
  </w:style>
  <w:style w:type="paragraph" w:customStyle="1" w:styleId="8ED3820D59E84868BCFB1CC0F4D569D4">
    <w:name w:val="8ED3820D59E84868BCFB1CC0F4D569D4"/>
    <w:rsid w:val="00753CEF"/>
  </w:style>
  <w:style w:type="paragraph" w:customStyle="1" w:styleId="FAEB3DB8DFF54FAF9F44DBEDDAFE0EF4">
    <w:name w:val="FAEB3DB8DFF54FAF9F44DBEDDAFE0EF4"/>
    <w:rsid w:val="00753CEF"/>
  </w:style>
  <w:style w:type="paragraph" w:customStyle="1" w:styleId="64C40100554A49CC82697F4FC39F0714">
    <w:name w:val="64C40100554A49CC82697F4FC39F0714"/>
    <w:rsid w:val="00753CEF"/>
  </w:style>
  <w:style w:type="paragraph" w:customStyle="1" w:styleId="58EB154F306A41A2A1EFB8C0351B10FB">
    <w:name w:val="58EB154F306A41A2A1EFB8C0351B10FB"/>
    <w:rsid w:val="00753CEF"/>
  </w:style>
  <w:style w:type="paragraph" w:customStyle="1" w:styleId="B942EAE22C844A57B06E6E281D6C4155">
    <w:name w:val="B942EAE22C844A57B06E6E281D6C4155"/>
    <w:rsid w:val="00753CEF"/>
  </w:style>
  <w:style w:type="paragraph" w:customStyle="1" w:styleId="8633A9EA6BCA46908D85170BC5F73850">
    <w:name w:val="8633A9EA6BCA46908D85170BC5F73850"/>
    <w:rsid w:val="00753CEF"/>
  </w:style>
  <w:style w:type="paragraph" w:customStyle="1" w:styleId="CD1A2084623A44D58C26DE202EF44091">
    <w:name w:val="CD1A2084623A44D58C26DE202EF44091"/>
    <w:rsid w:val="00753CEF"/>
  </w:style>
  <w:style w:type="paragraph" w:customStyle="1" w:styleId="5D48F632BF5448F4BC59B3531826AF1A">
    <w:name w:val="5D48F632BF5448F4BC59B3531826AF1A"/>
    <w:rsid w:val="00753CEF"/>
  </w:style>
  <w:style w:type="paragraph" w:customStyle="1" w:styleId="127518C66E2B4A6AB92785D41D4854EC">
    <w:name w:val="127518C66E2B4A6AB92785D41D4854EC"/>
    <w:rsid w:val="00753CEF"/>
  </w:style>
  <w:style w:type="paragraph" w:customStyle="1" w:styleId="30C7E40D56F54A118232C8016025366B">
    <w:name w:val="30C7E40D56F54A118232C8016025366B"/>
    <w:rsid w:val="00753CEF"/>
  </w:style>
  <w:style w:type="paragraph" w:customStyle="1" w:styleId="977450C2D169465DBC71D954F2389192">
    <w:name w:val="977450C2D169465DBC71D954F2389192"/>
    <w:rsid w:val="00753CEF"/>
  </w:style>
  <w:style w:type="paragraph" w:customStyle="1" w:styleId="AE546699C22745A7823132D7AB2C294C">
    <w:name w:val="AE546699C22745A7823132D7AB2C294C"/>
    <w:rsid w:val="00753CEF"/>
  </w:style>
  <w:style w:type="paragraph" w:customStyle="1" w:styleId="F89CF1C9B9AA49E7B8ABB6C6ADB5C41D">
    <w:name w:val="F89CF1C9B9AA49E7B8ABB6C6ADB5C41D"/>
    <w:rsid w:val="00753CEF"/>
  </w:style>
  <w:style w:type="paragraph" w:customStyle="1" w:styleId="4514FBD48B7D4B459C2CDC255FEE9C55">
    <w:name w:val="4514FBD48B7D4B459C2CDC255FEE9C55"/>
    <w:rsid w:val="00753CEF"/>
  </w:style>
  <w:style w:type="paragraph" w:customStyle="1" w:styleId="9062C3372212486CB3ADB8A1E55D74D6">
    <w:name w:val="9062C3372212486CB3ADB8A1E55D74D6"/>
    <w:rsid w:val="00753CEF"/>
  </w:style>
  <w:style w:type="paragraph" w:customStyle="1" w:styleId="0991A0140CE54E14AE92D433D81E2DF6">
    <w:name w:val="0991A0140CE54E14AE92D433D81E2DF6"/>
    <w:rsid w:val="00753CEF"/>
  </w:style>
  <w:style w:type="paragraph" w:customStyle="1" w:styleId="19238A5FF004497E81F1A2F161B9818B">
    <w:name w:val="19238A5FF004497E81F1A2F161B9818B"/>
    <w:rsid w:val="00753CEF"/>
  </w:style>
  <w:style w:type="paragraph" w:customStyle="1" w:styleId="C9AB6445E43446429A0CBBB094FC74E1">
    <w:name w:val="C9AB6445E43446429A0CBBB094FC74E1"/>
    <w:rsid w:val="00753CEF"/>
  </w:style>
  <w:style w:type="paragraph" w:customStyle="1" w:styleId="8E8D0CD1A188455391CCD7D75936CADA">
    <w:name w:val="8E8D0CD1A188455391CCD7D75936CADA"/>
    <w:rsid w:val="00753CEF"/>
  </w:style>
  <w:style w:type="paragraph" w:customStyle="1" w:styleId="20A3585B701344DF906502D7F230C8F8">
    <w:name w:val="20A3585B701344DF906502D7F230C8F8"/>
    <w:rsid w:val="00753CEF"/>
  </w:style>
  <w:style w:type="paragraph" w:customStyle="1" w:styleId="0BBA5EED401D4ADF86DEB69BFDFDFBDE">
    <w:name w:val="0BBA5EED401D4ADF86DEB69BFDFDFBDE"/>
    <w:rsid w:val="00753CEF"/>
  </w:style>
  <w:style w:type="paragraph" w:customStyle="1" w:styleId="93970710314C46CD8536269ED7F0C7DA">
    <w:name w:val="93970710314C46CD8536269ED7F0C7DA"/>
    <w:rsid w:val="00753CEF"/>
  </w:style>
  <w:style w:type="paragraph" w:customStyle="1" w:styleId="898DE0E9DCB34534B829FE2B02713F0A">
    <w:name w:val="898DE0E9DCB34534B829FE2B02713F0A"/>
    <w:rsid w:val="00753CEF"/>
  </w:style>
  <w:style w:type="paragraph" w:customStyle="1" w:styleId="C075B0165BE648308A38723606D361F2">
    <w:name w:val="C075B0165BE648308A38723606D361F2"/>
    <w:rsid w:val="00753CEF"/>
  </w:style>
  <w:style w:type="paragraph" w:customStyle="1" w:styleId="BE5721D2DB7A4FC29B33904E6A3D2504">
    <w:name w:val="BE5721D2DB7A4FC29B33904E6A3D2504"/>
    <w:rsid w:val="00753CEF"/>
  </w:style>
  <w:style w:type="paragraph" w:customStyle="1" w:styleId="F641FAAA247949F1B3B4BB46FEF5B44C">
    <w:name w:val="F641FAAA247949F1B3B4BB46FEF5B44C"/>
    <w:rsid w:val="00753CEF"/>
  </w:style>
  <w:style w:type="paragraph" w:customStyle="1" w:styleId="73725DFC90C3437DBC2CE2BA00ECAD75">
    <w:name w:val="73725DFC90C3437DBC2CE2BA00ECAD75"/>
    <w:rsid w:val="00753CEF"/>
  </w:style>
  <w:style w:type="paragraph" w:customStyle="1" w:styleId="F2382E97D34F4A1A9D3CF01E28CDBEC5">
    <w:name w:val="F2382E97D34F4A1A9D3CF01E28CDBEC5"/>
    <w:rsid w:val="00753CEF"/>
  </w:style>
  <w:style w:type="paragraph" w:customStyle="1" w:styleId="B4BC2FAB37B546A6BBEEF7191A2CE3BA">
    <w:name w:val="B4BC2FAB37B546A6BBEEF7191A2CE3BA"/>
    <w:rsid w:val="00753CEF"/>
  </w:style>
  <w:style w:type="paragraph" w:customStyle="1" w:styleId="FD1E6A26DAB5423AB99BB9D8EAEB21BF">
    <w:name w:val="FD1E6A26DAB5423AB99BB9D8EAEB21BF"/>
    <w:rsid w:val="00753CEF"/>
  </w:style>
  <w:style w:type="paragraph" w:customStyle="1" w:styleId="89BACB324F6A477EA15846252DF01E6A">
    <w:name w:val="89BACB324F6A477EA15846252DF01E6A"/>
    <w:rsid w:val="00753CEF"/>
  </w:style>
  <w:style w:type="paragraph" w:customStyle="1" w:styleId="97B778EA868A4C83AC0714A41580CBFE">
    <w:name w:val="97B778EA868A4C83AC0714A41580CBFE"/>
    <w:rsid w:val="00753CEF"/>
  </w:style>
  <w:style w:type="paragraph" w:customStyle="1" w:styleId="5D416AB5667A48C8A107EB39B6538255">
    <w:name w:val="5D416AB5667A48C8A107EB39B6538255"/>
    <w:rsid w:val="00753CEF"/>
  </w:style>
  <w:style w:type="paragraph" w:customStyle="1" w:styleId="287624C19788460AA994D64C45E5D059">
    <w:name w:val="287624C19788460AA994D64C45E5D059"/>
    <w:rsid w:val="00753CEF"/>
  </w:style>
  <w:style w:type="paragraph" w:customStyle="1" w:styleId="4D8818F116944F548BC77BC75D48CE69">
    <w:name w:val="4D8818F116944F548BC77BC75D48CE69"/>
    <w:rsid w:val="00753CEF"/>
  </w:style>
  <w:style w:type="paragraph" w:customStyle="1" w:styleId="71E7DDE3EDDC427D951AD15FD4DD58B1">
    <w:name w:val="71E7DDE3EDDC427D951AD15FD4DD58B1"/>
    <w:rsid w:val="00753CEF"/>
  </w:style>
  <w:style w:type="paragraph" w:customStyle="1" w:styleId="93FA9B43A5B54091815E673F46B463CC">
    <w:name w:val="93FA9B43A5B54091815E673F46B463CC"/>
    <w:rsid w:val="00753CEF"/>
  </w:style>
  <w:style w:type="paragraph" w:customStyle="1" w:styleId="66AEB17EA12240ED9C18CEE29B311B05">
    <w:name w:val="66AEB17EA12240ED9C18CEE29B311B05"/>
    <w:rsid w:val="00753CEF"/>
  </w:style>
  <w:style w:type="paragraph" w:customStyle="1" w:styleId="594F3B5307874B43BC64264A39B27B94">
    <w:name w:val="594F3B5307874B43BC64264A39B27B94"/>
    <w:rsid w:val="00753CEF"/>
  </w:style>
  <w:style w:type="paragraph" w:customStyle="1" w:styleId="0446BA10270D4F2594ACB3C2010B6053">
    <w:name w:val="0446BA10270D4F2594ACB3C2010B6053"/>
    <w:rsid w:val="00753CEF"/>
  </w:style>
  <w:style w:type="paragraph" w:customStyle="1" w:styleId="0EB045095C854C0BB90D9C6BA5F9E877">
    <w:name w:val="0EB045095C854C0BB90D9C6BA5F9E877"/>
    <w:rsid w:val="00753CEF"/>
  </w:style>
  <w:style w:type="paragraph" w:customStyle="1" w:styleId="C4BF09B08C4148C99F89C8F35780E92E">
    <w:name w:val="C4BF09B08C4148C99F89C8F35780E92E"/>
    <w:rsid w:val="00753CEF"/>
  </w:style>
  <w:style w:type="paragraph" w:customStyle="1" w:styleId="83D2F547DBE64E20B0B332D36512EAC3">
    <w:name w:val="83D2F547DBE64E20B0B332D36512EAC3"/>
    <w:rsid w:val="00753CEF"/>
  </w:style>
  <w:style w:type="paragraph" w:customStyle="1" w:styleId="87635AD6F1C243FCB4E1A04F6B72C47A">
    <w:name w:val="87635AD6F1C243FCB4E1A04F6B72C47A"/>
    <w:rsid w:val="00753CEF"/>
  </w:style>
  <w:style w:type="paragraph" w:customStyle="1" w:styleId="AB94F77053454D4CB08B77C9BB25AA6E">
    <w:name w:val="AB94F77053454D4CB08B77C9BB25AA6E"/>
    <w:rsid w:val="00753CEF"/>
  </w:style>
  <w:style w:type="paragraph" w:customStyle="1" w:styleId="F37DFE74E5784391B0B3F58412FD8843">
    <w:name w:val="F37DFE74E5784391B0B3F58412FD8843"/>
    <w:rsid w:val="00753CEF"/>
  </w:style>
  <w:style w:type="paragraph" w:customStyle="1" w:styleId="373F39B21B02426D903B46D6F9B52B25">
    <w:name w:val="373F39B21B02426D903B46D6F9B52B25"/>
    <w:rsid w:val="00753CEF"/>
  </w:style>
  <w:style w:type="paragraph" w:customStyle="1" w:styleId="F8CFDC78A07F465C9884F6A25B9C3546">
    <w:name w:val="F8CFDC78A07F465C9884F6A25B9C3546"/>
    <w:rsid w:val="00753CEF"/>
  </w:style>
  <w:style w:type="paragraph" w:customStyle="1" w:styleId="BA588979CAEB4274A124C722C766485C">
    <w:name w:val="BA588979CAEB4274A124C722C766485C"/>
    <w:rsid w:val="00753CEF"/>
  </w:style>
  <w:style w:type="paragraph" w:customStyle="1" w:styleId="62C5965AD411423FBD043A2353FD8979">
    <w:name w:val="62C5965AD411423FBD043A2353FD8979"/>
    <w:rsid w:val="00753CEF"/>
  </w:style>
  <w:style w:type="paragraph" w:customStyle="1" w:styleId="2C2C8306267545AE93A7EE308994C7CD">
    <w:name w:val="2C2C8306267545AE93A7EE308994C7CD"/>
    <w:rsid w:val="00753CEF"/>
  </w:style>
  <w:style w:type="paragraph" w:customStyle="1" w:styleId="C0EE2685387D47B19486EF2241011145">
    <w:name w:val="C0EE2685387D47B19486EF2241011145"/>
    <w:rsid w:val="00753CEF"/>
  </w:style>
  <w:style w:type="paragraph" w:customStyle="1" w:styleId="6A0EB56677ED4F7693C8BC068C3CCD16">
    <w:name w:val="6A0EB56677ED4F7693C8BC068C3CCD16"/>
    <w:rsid w:val="00753CEF"/>
  </w:style>
  <w:style w:type="paragraph" w:customStyle="1" w:styleId="118AB9C7A1024395B952065EC23D8E39">
    <w:name w:val="118AB9C7A1024395B952065EC23D8E39"/>
    <w:rsid w:val="00753CEF"/>
  </w:style>
  <w:style w:type="paragraph" w:customStyle="1" w:styleId="90BEE11A4EAD4BA18B078437E7D7F75F">
    <w:name w:val="90BEE11A4EAD4BA18B078437E7D7F75F"/>
    <w:rsid w:val="00753CEF"/>
  </w:style>
  <w:style w:type="paragraph" w:customStyle="1" w:styleId="B5426ADF014C4D1D86BAD43FAB35508A">
    <w:name w:val="B5426ADF014C4D1D86BAD43FAB35508A"/>
    <w:rsid w:val="00753CEF"/>
  </w:style>
  <w:style w:type="paragraph" w:customStyle="1" w:styleId="9F64E836F11A4F7EA23259575A0C5159">
    <w:name w:val="9F64E836F11A4F7EA23259575A0C5159"/>
    <w:rsid w:val="00753CEF"/>
  </w:style>
  <w:style w:type="paragraph" w:customStyle="1" w:styleId="B84A300CE3A94235968FAE2F783AEC19">
    <w:name w:val="B84A300CE3A94235968FAE2F783AEC19"/>
    <w:rsid w:val="00753CEF"/>
  </w:style>
  <w:style w:type="paragraph" w:customStyle="1" w:styleId="5AD2557C585A4634AF1CBCD20A83B093">
    <w:name w:val="5AD2557C585A4634AF1CBCD20A83B093"/>
    <w:rsid w:val="00753CEF"/>
  </w:style>
  <w:style w:type="paragraph" w:customStyle="1" w:styleId="4D91814FC1EC4F5281EC3F3F47313EAD">
    <w:name w:val="4D91814FC1EC4F5281EC3F3F47313EAD"/>
    <w:rsid w:val="00753CEF"/>
  </w:style>
  <w:style w:type="paragraph" w:customStyle="1" w:styleId="D02BDD89B46C45CCB18C6D6E69C89986">
    <w:name w:val="D02BDD89B46C45CCB18C6D6E69C89986"/>
    <w:rsid w:val="00753CEF"/>
  </w:style>
  <w:style w:type="paragraph" w:customStyle="1" w:styleId="6C941041A9884F0F86F75FD69713D7A8">
    <w:name w:val="6C941041A9884F0F86F75FD69713D7A8"/>
    <w:rsid w:val="00753CEF"/>
  </w:style>
  <w:style w:type="paragraph" w:customStyle="1" w:styleId="84DDACFD11174275A3CC0B46D1BBDF1A">
    <w:name w:val="84DDACFD11174275A3CC0B46D1BBDF1A"/>
    <w:rsid w:val="00753CEF"/>
  </w:style>
  <w:style w:type="paragraph" w:customStyle="1" w:styleId="CC6F3F185AF14539AACF9DFB13F1A123">
    <w:name w:val="CC6F3F185AF14539AACF9DFB13F1A123"/>
    <w:rsid w:val="00753CEF"/>
  </w:style>
  <w:style w:type="paragraph" w:customStyle="1" w:styleId="5D8C9EB10D6840EFBA90C274E087EF9E">
    <w:name w:val="5D8C9EB10D6840EFBA90C274E087EF9E"/>
    <w:rsid w:val="00753CEF"/>
  </w:style>
  <w:style w:type="paragraph" w:customStyle="1" w:styleId="4D8B236FC21D4548949988F9F250CCFC">
    <w:name w:val="4D8B236FC21D4548949988F9F250CCFC"/>
    <w:rsid w:val="00753CEF"/>
  </w:style>
  <w:style w:type="paragraph" w:customStyle="1" w:styleId="E4E2F1E206D64BCC91045950DCAC9AE3">
    <w:name w:val="E4E2F1E206D64BCC91045950DCAC9AE3"/>
    <w:rsid w:val="00753CEF"/>
  </w:style>
  <w:style w:type="paragraph" w:customStyle="1" w:styleId="536FF5C022F544989C35C3A0DE0A952F">
    <w:name w:val="536FF5C022F544989C35C3A0DE0A952F"/>
    <w:rsid w:val="00753CEF"/>
  </w:style>
  <w:style w:type="paragraph" w:customStyle="1" w:styleId="5BDDB817BD15418F8B93122691A083BF">
    <w:name w:val="5BDDB817BD15418F8B93122691A083BF"/>
    <w:rsid w:val="00753CEF"/>
  </w:style>
  <w:style w:type="paragraph" w:customStyle="1" w:styleId="28DCA2E64EAC4CDF9D40806CB38E0462">
    <w:name w:val="28DCA2E64EAC4CDF9D40806CB38E0462"/>
    <w:rsid w:val="00753CEF"/>
  </w:style>
  <w:style w:type="paragraph" w:customStyle="1" w:styleId="BA164D1BC920443B93905E1B785143E4">
    <w:name w:val="BA164D1BC920443B93905E1B785143E4"/>
    <w:rsid w:val="00753CEF"/>
  </w:style>
  <w:style w:type="paragraph" w:customStyle="1" w:styleId="32A9CE74BDD6469BBA6F2604A84FFBF2">
    <w:name w:val="32A9CE74BDD6469BBA6F2604A84FFBF2"/>
    <w:rsid w:val="00753CEF"/>
  </w:style>
  <w:style w:type="paragraph" w:customStyle="1" w:styleId="0E86DD6886B4407EB20D033EF899EB32">
    <w:name w:val="0E86DD6886B4407EB20D033EF899EB32"/>
    <w:rsid w:val="00753CEF"/>
  </w:style>
  <w:style w:type="paragraph" w:customStyle="1" w:styleId="95537CC6FC8D4304A62221EDAF64C9FC">
    <w:name w:val="95537CC6FC8D4304A62221EDAF64C9FC"/>
    <w:rsid w:val="00753CEF"/>
  </w:style>
  <w:style w:type="paragraph" w:customStyle="1" w:styleId="BC0DF986B5454B1DA1F70CA07414DC4D">
    <w:name w:val="BC0DF986B5454B1DA1F70CA07414DC4D"/>
    <w:rsid w:val="00753CEF"/>
  </w:style>
  <w:style w:type="paragraph" w:customStyle="1" w:styleId="F480007A66FC40EF9DC74EA4FB24C244">
    <w:name w:val="F480007A66FC40EF9DC74EA4FB24C244"/>
    <w:rsid w:val="00753CEF"/>
  </w:style>
  <w:style w:type="paragraph" w:customStyle="1" w:styleId="57BC00B28CB040328C401A7953B06536">
    <w:name w:val="57BC00B28CB040328C401A7953B06536"/>
    <w:rsid w:val="00753CEF"/>
  </w:style>
  <w:style w:type="paragraph" w:customStyle="1" w:styleId="4AA91729BAF5446CA831303651BBE98D">
    <w:name w:val="4AA91729BAF5446CA831303651BBE98D"/>
    <w:rsid w:val="00753CEF"/>
  </w:style>
  <w:style w:type="paragraph" w:customStyle="1" w:styleId="2B7BE03511CD47B886FC3CA004317003">
    <w:name w:val="2B7BE03511CD47B886FC3CA004317003"/>
    <w:rsid w:val="00753CEF"/>
  </w:style>
  <w:style w:type="paragraph" w:customStyle="1" w:styleId="6778D991E13248708BE8F851C5FF38FA">
    <w:name w:val="6778D991E13248708BE8F851C5FF38FA"/>
    <w:rsid w:val="00753CEF"/>
  </w:style>
  <w:style w:type="paragraph" w:customStyle="1" w:styleId="61D7DC9A130A4E098E9C2A6CA232C02F">
    <w:name w:val="61D7DC9A130A4E098E9C2A6CA232C02F"/>
    <w:rsid w:val="00753CEF"/>
  </w:style>
  <w:style w:type="paragraph" w:customStyle="1" w:styleId="8715F701D32D4D43907CFFB4FF104384">
    <w:name w:val="8715F701D32D4D43907CFFB4FF104384"/>
    <w:rsid w:val="00753CEF"/>
  </w:style>
  <w:style w:type="paragraph" w:customStyle="1" w:styleId="BD997727A4FB466E94971BC94FB84760">
    <w:name w:val="BD997727A4FB466E94971BC94FB84760"/>
    <w:rsid w:val="00753CEF"/>
  </w:style>
  <w:style w:type="paragraph" w:customStyle="1" w:styleId="521E61E37CF744F18EC785829CF67869">
    <w:name w:val="521E61E37CF744F18EC785829CF67869"/>
    <w:rsid w:val="00753CEF"/>
  </w:style>
  <w:style w:type="paragraph" w:customStyle="1" w:styleId="6285EA3E4D1B4FF898F06A09E38C8778">
    <w:name w:val="6285EA3E4D1B4FF898F06A09E38C8778"/>
    <w:rsid w:val="00753CEF"/>
  </w:style>
  <w:style w:type="paragraph" w:customStyle="1" w:styleId="EE6A165B43184D22B4662C5529028749">
    <w:name w:val="EE6A165B43184D22B4662C5529028749"/>
    <w:rsid w:val="00753CEF"/>
  </w:style>
  <w:style w:type="paragraph" w:customStyle="1" w:styleId="D59A9454487E441B804AAA4D58A2E506">
    <w:name w:val="D59A9454487E441B804AAA4D58A2E506"/>
    <w:rsid w:val="00753CEF"/>
  </w:style>
  <w:style w:type="paragraph" w:customStyle="1" w:styleId="8E99E3036992411EAA98E00720D2A3E8">
    <w:name w:val="8E99E3036992411EAA98E00720D2A3E8"/>
    <w:rsid w:val="00753CEF"/>
  </w:style>
  <w:style w:type="paragraph" w:customStyle="1" w:styleId="6A99340BCD3F412C8D76053DF579F8E5">
    <w:name w:val="6A99340BCD3F412C8D76053DF579F8E5"/>
    <w:rsid w:val="00753CEF"/>
  </w:style>
  <w:style w:type="paragraph" w:customStyle="1" w:styleId="BB283D2E0A554AE391854F9893180286">
    <w:name w:val="BB283D2E0A554AE391854F9893180286"/>
    <w:rsid w:val="00753CEF"/>
  </w:style>
  <w:style w:type="paragraph" w:customStyle="1" w:styleId="2FD36DA2B4434CF0B3E18C706181F107">
    <w:name w:val="2FD36DA2B4434CF0B3E18C706181F107"/>
    <w:rsid w:val="00753CEF"/>
  </w:style>
  <w:style w:type="paragraph" w:customStyle="1" w:styleId="73D72AE33E96400784C5BD91F6486ED1">
    <w:name w:val="73D72AE33E96400784C5BD91F6486ED1"/>
    <w:rsid w:val="00753CEF"/>
  </w:style>
  <w:style w:type="paragraph" w:customStyle="1" w:styleId="5E4536DB44AF404A8CB6AAAFD5CB5868">
    <w:name w:val="5E4536DB44AF404A8CB6AAAFD5CB5868"/>
    <w:rsid w:val="00753CEF"/>
  </w:style>
  <w:style w:type="paragraph" w:customStyle="1" w:styleId="FB39450971564D95B8FB387C0CCAC442">
    <w:name w:val="FB39450971564D95B8FB387C0CCAC442"/>
    <w:rsid w:val="00753CEF"/>
  </w:style>
  <w:style w:type="paragraph" w:customStyle="1" w:styleId="8D50C766F5AA4275BA3BC0044DD9945C">
    <w:name w:val="8D50C766F5AA4275BA3BC0044DD9945C"/>
    <w:rsid w:val="00753CEF"/>
  </w:style>
  <w:style w:type="paragraph" w:customStyle="1" w:styleId="14129B58A49046FDAC93C78521ABCB9B">
    <w:name w:val="14129B58A49046FDAC93C78521ABCB9B"/>
    <w:rsid w:val="00753CEF"/>
  </w:style>
  <w:style w:type="paragraph" w:customStyle="1" w:styleId="865F9D009BB54BF5AB9FE8E48352D93C">
    <w:name w:val="865F9D009BB54BF5AB9FE8E48352D93C"/>
    <w:rsid w:val="00753CEF"/>
  </w:style>
  <w:style w:type="paragraph" w:customStyle="1" w:styleId="48D4400060614D7186669C16DA4CFCCA">
    <w:name w:val="48D4400060614D7186669C16DA4CFCCA"/>
    <w:rsid w:val="00753CEF"/>
  </w:style>
  <w:style w:type="paragraph" w:customStyle="1" w:styleId="59DE1371ED45480E97E65C0D8403DAF7">
    <w:name w:val="59DE1371ED45480E97E65C0D8403DAF7"/>
    <w:rsid w:val="00753CEF"/>
  </w:style>
  <w:style w:type="paragraph" w:customStyle="1" w:styleId="54329E718649475BBAD45402304B31CD">
    <w:name w:val="54329E718649475BBAD45402304B31CD"/>
    <w:rsid w:val="00753CEF"/>
  </w:style>
  <w:style w:type="paragraph" w:customStyle="1" w:styleId="02E88516B35F4E37A46F50776A14BBB0">
    <w:name w:val="02E88516B35F4E37A46F50776A14BBB0"/>
    <w:rsid w:val="00753CEF"/>
  </w:style>
  <w:style w:type="paragraph" w:customStyle="1" w:styleId="5DD34B399EB14553830082EA11CE842A">
    <w:name w:val="5DD34B399EB14553830082EA11CE842A"/>
    <w:rsid w:val="00753CEF"/>
  </w:style>
  <w:style w:type="paragraph" w:customStyle="1" w:styleId="AB9A35D66B974335BC568E9852A957EB">
    <w:name w:val="AB9A35D66B974335BC568E9852A957EB"/>
    <w:rsid w:val="00753CEF"/>
  </w:style>
  <w:style w:type="paragraph" w:customStyle="1" w:styleId="A5B4B9B1334D47138F46648E8273C3FE">
    <w:name w:val="A5B4B9B1334D47138F46648E8273C3FE"/>
    <w:rsid w:val="00753CEF"/>
  </w:style>
  <w:style w:type="paragraph" w:customStyle="1" w:styleId="D473E975098449F58921221DAC586FC3">
    <w:name w:val="D473E975098449F58921221DAC586FC3"/>
    <w:rsid w:val="00753CEF"/>
  </w:style>
  <w:style w:type="paragraph" w:customStyle="1" w:styleId="42C7FDC3DA7545C1B75C7A7470EE02B9">
    <w:name w:val="42C7FDC3DA7545C1B75C7A7470EE02B9"/>
    <w:rsid w:val="00753CEF"/>
  </w:style>
  <w:style w:type="paragraph" w:customStyle="1" w:styleId="2AE5F92D770C448EAF06A759B2F205EE">
    <w:name w:val="2AE5F92D770C448EAF06A759B2F205EE"/>
    <w:rsid w:val="00753CEF"/>
  </w:style>
  <w:style w:type="paragraph" w:customStyle="1" w:styleId="99587E2BED184330A194475DE950D3D2">
    <w:name w:val="99587E2BED184330A194475DE950D3D2"/>
    <w:rsid w:val="00753CEF"/>
  </w:style>
  <w:style w:type="paragraph" w:customStyle="1" w:styleId="2EF80A539F3E47EB93B60FD532E3A3D8">
    <w:name w:val="2EF80A539F3E47EB93B60FD532E3A3D8"/>
    <w:rsid w:val="00753CEF"/>
  </w:style>
  <w:style w:type="paragraph" w:customStyle="1" w:styleId="60FC2F2DDD4F419688DF743ADF2861F3">
    <w:name w:val="60FC2F2DDD4F419688DF743ADF2861F3"/>
    <w:rsid w:val="00753CEF"/>
  </w:style>
  <w:style w:type="paragraph" w:customStyle="1" w:styleId="C16780453DF645C5A9094941E57993B5">
    <w:name w:val="C16780453DF645C5A9094941E57993B5"/>
    <w:rsid w:val="00753CEF"/>
  </w:style>
  <w:style w:type="paragraph" w:customStyle="1" w:styleId="20FE2005D17A42EB9B4C107A6830C1FB">
    <w:name w:val="20FE2005D17A42EB9B4C107A6830C1FB"/>
    <w:rsid w:val="00753CEF"/>
  </w:style>
  <w:style w:type="paragraph" w:customStyle="1" w:styleId="90932048AA6B49E1AA9C562134CA3A3E">
    <w:name w:val="90932048AA6B49E1AA9C562134CA3A3E"/>
    <w:rsid w:val="00753CEF"/>
  </w:style>
  <w:style w:type="paragraph" w:customStyle="1" w:styleId="EBC78D4B30E741F5AF994F8D161DDDC7">
    <w:name w:val="EBC78D4B30E741F5AF994F8D161DDDC7"/>
    <w:rsid w:val="00753CEF"/>
  </w:style>
  <w:style w:type="paragraph" w:customStyle="1" w:styleId="E61C27E86EED4A53A295EE669077D311">
    <w:name w:val="E61C27E86EED4A53A295EE669077D311"/>
    <w:rsid w:val="00753CEF"/>
  </w:style>
  <w:style w:type="paragraph" w:customStyle="1" w:styleId="94781C3AA10C4AC7B17941FBA3C71D34">
    <w:name w:val="94781C3AA10C4AC7B17941FBA3C71D34"/>
    <w:rsid w:val="00753CEF"/>
  </w:style>
  <w:style w:type="paragraph" w:customStyle="1" w:styleId="7583537A37424F4398AC6D79B70F72A7">
    <w:name w:val="7583537A37424F4398AC6D79B70F72A7"/>
    <w:rsid w:val="00753CEF"/>
  </w:style>
  <w:style w:type="paragraph" w:customStyle="1" w:styleId="C07047E2FBD64FCB8386B66C6585C625">
    <w:name w:val="C07047E2FBD64FCB8386B66C6585C625"/>
    <w:rsid w:val="00753CEF"/>
  </w:style>
  <w:style w:type="paragraph" w:customStyle="1" w:styleId="C45487D957D34FD3864D5B1B42266287">
    <w:name w:val="C45487D957D34FD3864D5B1B42266287"/>
    <w:rsid w:val="00753CEF"/>
  </w:style>
  <w:style w:type="paragraph" w:customStyle="1" w:styleId="7088133D771242B5A030FDB08AEEF65C">
    <w:name w:val="7088133D771242B5A030FDB08AEEF65C"/>
    <w:rsid w:val="00753CEF"/>
  </w:style>
  <w:style w:type="paragraph" w:customStyle="1" w:styleId="C7380D2DF4A14D2DAAF22E0DD75A7468">
    <w:name w:val="C7380D2DF4A14D2DAAF22E0DD75A7468"/>
    <w:rsid w:val="00753CEF"/>
  </w:style>
  <w:style w:type="paragraph" w:customStyle="1" w:styleId="4A04C11932E346C7AC89E72CD7814EFE">
    <w:name w:val="4A04C11932E346C7AC89E72CD7814EFE"/>
    <w:rsid w:val="00753CEF"/>
  </w:style>
  <w:style w:type="paragraph" w:customStyle="1" w:styleId="84724832D0094C0F96F89CEF040A62EE">
    <w:name w:val="84724832D0094C0F96F89CEF040A62EE"/>
    <w:rsid w:val="00753CEF"/>
  </w:style>
  <w:style w:type="paragraph" w:customStyle="1" w:styleId="C058B7FDEC844A66BD27CD7B22809768">
    <w:name w:val="C058B7FDEC844A66BD27CD7B22809768"/>
    <w:rsid w:val="00753CEF"/>
  </w:style>
  <w:style w:type="paragraph" w:customStyle="1" w:styleId="E189FD4F11C54DCD89A74C2271D7C76A">
    <w:name w:val="E189FD4F11C54DCD89A74C2271D7C76A"/>
    <w:rsid w:val="00753CEF"/>
  </w:style>
  <w:style w:type="paragraph" w:customStyle="1" w:styleId="B09A729FD2C44F95B617E49C3BB92ECC">
    <w:name w:val="B09A729FD2C44F95B617E49C3BB92ECC"/>
    <w:rsid w:val="00753CEF"/>
  </w:style>
  <w:style w:type="paragraph" w:customStyle="1" w:styleId="5FD85CD5ECAA4003A8413538FADC933C">
    <w:name w:val="5FD85CD5ECAA4003A8413538FADC933C"/>
    <w:rsid w:val="00753CEF"/>
  </w:style>
  <w:style w:type="paragraph" w:customStyle="1" w:styleId="21CA0F04885D49A08CB28C3120D82972">
    <w:name w:val="21CA0F04885D49A08CB28C3120D82972"/>
    <w:rsid w:val="00753CEF"/>
  </w:style>
  <w:style w:type="paragraph" w:customStyle="1" w:styleId="593EE22C61DC4AD3877608E19032A6CC">
    <w:name w:val="593EE22C61DC4AD3877608E19032A6CC"/>
    <w:rsid w:val="00753CEF"/>
  </w:style>
  <w:style w:type="paragraph" w:customStyle="1" w:styleId="1E9BBDACA98446B7957C6EE6D053BC20">
    <w:name w:val="1E9BBDACA98446B7957C6EE6D053BC20"/>
    <w:rsid w:val="00753CEF"/>
  </w:style>
  <w:style w:type="paragraph" w:customStyle="1" w:styleId="DACDF52053A848F5816F94F6E3A94FE7">
    <w:name w:val="DACDF52053A848F5816F94F6E3A94FE7"/>
    <w:rsid w:val="00753CEF"/>
  </w:style>
  <w:style w:type="paragraph" w:customStyle="1" w:styleId="43F7838896334AF69707FA8B95494787">
    <w:name w:val="43F7838896334AF69707FA8B95494787"/>
    <w:rsid w:val="00753CEF"/>
  </w:style>
  <w:style w:type="paragraph" w:customStyle="1" w:styleId="E1D9EBD315134C539A0A7DD341EE0901">
    <w:name w:val="E1D9EBD315134C539A0A7DD341EE0901"/>
    <w:rsid w:val="00753CEF"/>
  </w:style>
  <w:style w:type="paragraph" w:customStyle="1" w:styleId="4EFECD5E01C542F29DE169FAA98D65E6">
    <w:name w:val="4EFECD5E01C542F29DE169FAA98D65E6"/>
    <w:rsid w:val="00753CEF"/>
  </w:style>
  <w:style w:type="paragraph" w:customStyle="1" w:styleId="DF4CEC733EEA46CD8F6EAB3657A33763">
    <w:name w:val="DF4CEC733EEA46CD8F6EAB3657A33763"/>
    <w:rsid w:val="00753CEF"/>
  </w:style>
  <w:style w:type="paragraph" w:customStyle="1" w:styleId="FBF87E91E9FE42FDA55114DA20068F39">
    <w:name w:val="FBF87E91E9FE42FDA55114DA20068F39"/>
    <w:rsid w:val="00753CEF"/>
  </w:style>
  <w:style w:type="paragraph" w:customStyle="1" w:styleId="5300FB24ED644BEBA2EAA94E0B8A54CF">
    <w:name w:val="5300FB24ED644BEBA2EAA94E0B8A54CF"/>
    <w:rsid w:val="00753CEF"/>
  </w:style>
  <w:style w:type="paragraph" w:customStyle="1" w:styleId="4FC108C4FA39462D99754C5C54B2770E">
    <w:name w:val="4FC108C4FA39462D99754C5C54B2770E"/>
    <w:rsid w:val="00753CEF"/>
  </w:style>
  <w:style w:type="paragraph" w:customStyle="1" w:styleId="76E240F2F0C049EA9D2853B0996313C0">
    <w:name w:val="76E240F2F0C049EA9D2853B0996313C0"/>
    <w:rsid w:val="00753CEF"/>
  </w:style>
  <w:style w:type="paragraph" w:customStyle="1" w:styleId="CC93557A47874E87B810740C9B4BCB13">
    <w:name w:val="CC93557A47874E87B810740C9B4BCB13"/>
    <w:rsid w:val="00753CEF"/>
  </w:style>
  <w:style w:type="paragraph" w:customStyle="1" w:styleId="2B0CACDECAA34B83872B4AA7E4B02D5F">
    <w:name w:val="2B0CACDECAA34B83872B4AA7E4B02D5F"/>
    <w:rsid w:val="00753CEF"/>
  </w:style>
  <w:style w:type="paragraph" w:customStyle="1" w:styleId="FB409942789F44329730ACCB2DAA8FB9">
    <w:name w:val="FB409942789F44329730ACCB2DAA8FB9"/>
    <w:rsid w:val="00753CEF"/>
  </w:style>
  <w:style w:type="paragraph" w:customStyle="1" w:styleId="552B988486E94E07B7612B0AAC665467">
    <w:name w:val="552B988486E94E07B7612B0AAC665467"/>
    <w:rsid w:val="00753CEF"/>
  </w:style>
  <w:style w:type="paragraph" w:customStyle="1" w:styleId="D50B6D7D7F604750AD9CD65980F0E9AC">
    <w:name w:val="D50B6D7D7F604750AD9CD65980F0E9AC"/>
    <w:rsid w:val="00753CEF"/>
  </w:style>
  <w:style w:type="paragraph" w:customStyle="1" w:styleId="FC193DDDC6A44AD18BFEDB1ABA624C43">
    <w:name w:val="FC193DDDC6A44AD18BFEDB1ABA624C43"/>
    <w:rsid w:val="00753CEF"/>
  </w:style>
  <w:style w:type="paragraph" w:customStyle="1" w:styleId="D146539D63854377A9AF3CE1591F31F3">
    <w:name w:val="D146539D63854377A9AF3CE1591F31F3"/>
    <w:rsid w:val="00753CEF"/>
  </w:style>
  <w:style w:type="paragraph" w:customStyle="1" w:styleId="E736CF98176A4B24B7496A9F2636CEF8">
    <w:name w:val="E736CF98176A4B24B7496A9F2636CEF8"/>
    <w:rsid w:val="00753CEF"/>
  </w:style>
  <w:style w:type="paragraph" w:customStyle="1" w:styleId="6F4FDA7CA28F4DF382B778F1203879F0">
    <w:name w:val="6F4FDA7CA28F4DF382B778F1203879F0"/>
    <w:rsid w:val="00753CEF"/>
  </w:style>
  <w:style w:type="paragraph" w:customStyle="1" w:styleId="863C097B0E784F5EA8B79ADA3D6975B6">
    <w:name w:val="863C097B0E784F5EA8B79ADA3D6975B6"/>
    <w:rsid w:val="00753CEF"/>
  </w:style>
  <w:style w:type="paragraph" w:customStyle="1" w:styleId="A3449395B35F4756942679B32B30BB42">
    <w:name w:val="A3449395B35F4756942679B32B30BB42"/>
    <w:rsid w:val="00753CEF"/>
  </w:style>
  <w:style w:type="paragraph" w:customStyle="1" w:styleId="7554860D918F4E3785F3D70B2AA0805E">
    <w:name w:val="7554860D918F4E3785F3D70B2AA0805E"/>
    <w:rsid w:val="00753CEF"/>
  </w:style>
  <w:style w:type="paragraph" w:customStyle="1" w:styleId="5317ECFB89A24DE890F5CB198AE2F3B0">
    <w:name w:val="5317ECFB89A24DE890F5CB198AE2F3B0"/>
    <w:rsid w:val="00753CEF"/>
  </w:style>
  <w:style w:type="paragraph" w:customStyle="1" w:styleId="D4F107DC1BB744A1B98342C8A9F1F99B">
    <w:name w:val="D4F107DC1BB744A1B98342C8A9F1F99B"/>
    <w:rsid w:val="00753CEF"/>
  </w:style>
  <w:style w:type="paragraph" w:customStyle="1" w:styleId="1AFA882B8330489A9E63F3BC27C57982">
    <w:name w:val="1AFA882B8330489A9E63F3BC27C57982"/>
    <w:rsid w:val="00753CEF"/>
  </w:style>
  <w:style w:type="paragraph" w:customStyle="1" w:styleId="A555BADE2F9448E6828E5713C3EB6CBE">
    <w:name w:val="A555BADE2F9448E6828E5713C3EB6CBE"/>
    <w:rsid w:val="00753CEF"/>
  </w:style>
  <w:style w:type="paragraph" w:customStyle="1" w:styleId="ADAFF89BEC3C4C49B65AD29AE617B09C">
    <w:name w:val="ADAFF89BEC3C4C49B65AD29AE617B09C"/>
    <w:rsid w:val="00753CEF"/>
  </w:style>
  <w:style w:type="paragraph" w:customStyle="1" w:styleId="5EBD1C860E724E19994D24B16498E798">
    <w:name w:val="5EBD1C860E724E19994D24B16498E798"/>
    <w:rsid w:val="00753CEF"/>
  </w:style>
  <w:style w:type="paragraph" w:customStyle="1" w:styleId="A57BE80BE486475A824E57120D9DFCCC">
    <w:name w:val="A57BE80BE486475A824E57120D9DFCCC"/>
    <w:rsid w:val="00753CEF"/>
  </w:style>
  <w:style w:type="paragraph" w:customStyle="1" w:styleId="9D1F64FAED44425AA08AC237CF51F49C">
    <w:name w:val="9D1F64FAED44425AA08AC237CF51F49C"/>
    <w:rsid w:val="00753CEF"/>
  </w:style>
  <w:style w:type="paragraph" w:customStyle="1" w:styleId="F5D531E4D5094E54B59519F0D7454817">
    <w:name w:val="F5D531E4D5094E54B59519F0D7454817"/>
    <w:rsid w:val="00753CEF"/>
  </w:style>
  <w:style w:type="paragraph" w:customStyle="1" w:styleId="A2D54C5C1EF9412BA761F2F3B25B8B70">
    <w:name w:val="A2D54C5C1EF9412BA761F2F3B25B8B70"/>
    <w:rsid w:val="00753CEF"/>
  </w:style>
  <w:style w:type="paragraph" w:customStyle="1" w:styleId="05161FC375964CA7B5E72A05F2BF2114">
    <w:name w:val="05161FC375964CA7B5E72A05F2BF2114"/>
    <w:rsid w:val="00753CEF"/>
  </w:style>
  <w:style w:type="paragraph" w:customStyle="1" w:styleId="1F8CE31C33FB44F68990B43C9A816EF1">
    <w:name w:val="1F8CE31C33FB44F68990B43C9A816EF1"/>
    <w:rsid w:val="00753CEF"/>
  </w:style>
  <w:style w:type="paragraph" w:customStyle="1" w:styleId="F19BC86197824783A7BD2896DD28D27E">
    <w:name w:val="F19BC86197824783A7BD2896DD28D27E"/>
    <w:rsid w:val="00753CEF"/>
  </w:style>
  <w:style w:type="paragraph" w:customStyle="1" w:styleId="556A4099DE9D4AF1AF33489EE5D58EEF">
    <w:name w:val="556A4099DE9D4AF1AF33489EE5D58EEF"/>
    <w:rsid w:val="00753CEF"/>
  </w:style>
  <w:style w:type="paragraph" w:customStyle="1" w:styleId="D731DDF0676C42839C2830B601D78A0B">
    <w:name w:val="D731DDF0676C42839C2830B601D78A0B"/>
    <w:rsid w:val="00753CEF"/>
  </w:style>
  <w:style w:type="paragraph" w:customStyle="1" w:styleId="409E3EBF325F43B3856D036BA3ECB243">
    <w:name w:val="409E3EBF325F43B3856D036BA3ECB243"/>
    <w:rsid w:val="00753CEF"/>
  </w:style>
  <w:style w:type="paragraph" w:customStyle="1" w:styleId="1AA76B42D51042078464C6CEECA9D62D">
    <w:name w:val="1AA76B42D51042078464C6CEECA9D62D"/>
    <w:rsid w:val="00753CEF"/>
  </w:style>
  <w:style w:type="paragraph" w:customStyle="1" w:styleId="2DB5AE12BE284FF394A921C235B494E1">
    <w:name w:val="2DB5AE12BE284FF394A921C235B494E1"/>
    <w:rsid w:val="00753CEF"/>
  </w:style>
  <w:style w:type="paragraph" w:customStyle="1" w:styleId="8BD588BFEC7F46C0804BF3FE99D0F048">
    <w:name w:val="8BD588BFEC7F46C0804BF3FE99D0F048"/>
    <w:rsid w:val="00753CEF"/>
  </w:style>
  <w:style w:type="paragraph" w:customStyle="1" w:styleId="D1D49819C8104CFABDDAC81900248BEB">
    <w:name w:val="D1D49819C8104CFABDDAC81900248BEB"/>
    <w:rsid w:val="00753CEF"/>
  </w:style>
  <w:style w:type="paragraph" w:customStyle="1" w:styleId="55ECE101AC9C4BEA8932F6612C00E49C">
    <w:name w:val="55ECE101AC9C4BEA8932F6612C00E49C"/>
    <w:rsid w:val="00753CEF"/>
  </w:style>
  <w:style w:type="paragraph" w:customStyle="1" w:styleId="DFFF61D1EB964EF2938D4E2C6627D5EA">
    <w:name w:val="DFFF61D1EB964EF2938D4E2C6627D5EA"/>
    <w:rsid w:val="00753CEF"/>
  </w:style>
  <w:style w:type="paragraph" w:customStyle="1" w:styleId="D19421B0DDAC4C58B19C2489C3E58BCB">
    <w:name w:val="D19421B0DDAC4C58B19C2489C3E58BCB"/>
    <w:rsid w:val="00753CEF"/>
  </w:style>
  <w:style w:type="paragraph" w:customStyle="1" w:styleId="B40A4CB80A90408FB96F1B49FF6F5219">
    <w:name w:val="B40A4CB80A90408FB96F1B49FF6F5219"/>
    <w:rsid w:val="00753CEF"/>
  </w:style>
  <w:style w:type="paragraph" w:customStyle="1" w:styleId="01DCC503F6F64A14B2404FFF35349BBA">
    <w:name w:val="01DCC503F6F64A14B2404FFF35349BBA"/>
    <w:rsid w:val="00753CEF"/>
  </w:style>
  <w:style w:type="paragraph" w:customStyle="1" w:styleId="E550BAF64F8B4E40B2B8879E1D979C04">
    <w:name w:val="E550BAF64F8B4E40B2B8879E1D979C04"/>
    <w:rsid w:val="00753CEF"/>
  </w:style>
  <w:style w:type="paragraph" w:customStyle="1" w:styleId="124B88F989B84D5DB14AC4CDF172985C">
    <w:name w:val="124B88F989B84D5DB14AC4CDF172985C"/>
    <w:rsid w:val="00753CEF"/>
  </w:style>
  <w:style w:type="paragraph" w:customStyle="1" w:styleId="66D56D7A06904402B1BA059D6988FDC1">
    <w:name w:val="66D56D7A06904402B1BA059D6988FDC1"/>
    <w:rsid w:val="00753CEF"/>
  </w:style>
  <w:style w:type="paragraph" w:customStyle="1" w:styleId="3EB6566B35E44381BBA93E347AE5871C">
    <w:name w:val="3EB6566B35E44381BBA93E347AE5871C"/>
    <w:rsid w:val="00753CEF"/>
  </w:style>
  <w:style w:type="paragraph" w:customStyle="1" w:styleId="0F88957A149F4980AE0F7FB52CEF0794">
    <w:name w:val="0F88957A149F4980AE0F7FB52CEF0794"/>
    <w:rsid w:val="00753CEF"/>
  </w:style>
  <w:style w:type="paragraph" w:customStyle="1" w:styleId="35B1DDB97E224B8AB035AB2A5F90229F">
    <w:name w:val="35B1DDB97E224B8AB035AB2A5F90229F"/>
    <w:rsid w:val="00753CEF"/>
  </w:style>
  <w:style w:type="paragraph" w:customStyle="1" w:styleId="E9921172401D4A89AF64350483460D6F">
    <w:name w:val="E9921172401D4A89AF64350483460D6F"/>
    <w:rsid w:val="00753CEF"/>
  </w:style>
  <w:style w:type="paragraph" w:customStyle="1" w:styleId="AE0C0233CF764D559E5E0D0C92D78804">
    <w:name w:val="AE0C0233CF764D559E5E0D0C92D78804"/>
    <w:rsid w:val="00753CEF"/>
  </w:style>
  <w:style w:type="paragraph" w:customStyle="1" w:styleId="6761007CF9ED44FF89ABE45E4BFE9341">
    <w:name w:val="6761007CF9ED44FF89ABE45E4BFE9341"/>
    <w:rsid w:val="00753CEF"/>
  </w:style>
  <w:style w:type="paragraph" w:customStyle="1" w:styleId="DEC02610F9064F11A791BFA5A0C32EB8">
    <w:name w:val="DEC02610F9064F11A791BFA5A0C32EB8"/>
    <w:rsid w:val="00753CEF"/>
  </w:style>
  <w:style w:type="paragraph" w:customStyle="1" w:styleId="7482E7D718064EBF91388F049B8A12F7">
    <w:name w:val="7482E7D718064EBF91388F049B8A12F7"/>
    <w:rsid w:val="00753CEF"/>
  </w:style>
  <w:style w:type="paragraph" w:customStyle="1" w:styleId="14EECAA228C14A448CCC06251C223D78">
    <w:name w:val="14EECAA228C14A448CCC06251C223D78"/>
    <w:rsid w:val="00753CEF"/>
  </w:style>
  <w:style w:type="paragraph" w:customStyle="1" w:styleId="42B763AB09C9444981CDFB28DE0EC3FA">
    <w:name w:val="42B763AB09C9444981CDFB28DE0EC3FA"/>
    <w:rsid w:val="00753CEF"/>
  </w:style>
  <w:style w:type="paragraph" w:customStyle="1" w:styleId="D0F0E60405B04A0CBC9ACF2EFBBC5F1F">
    <w:name w:val="D0F0E60405B04A0CBC9ACF2EFBBC5F1F"/>
    <w:rsid w:val="00753CEF"/>
  </w:style>
  <w:style w:type="paragraph" w:customStyle="1" w:styleId="554663603EBE4048A5FE242223698DF0">
    <w:name w:val="554663603EBE4048A5FE242223698DF0"/>
    <w:rsid w:val="00753CEF"/>
  </w:style>
  <w:style w:type="paragraph" w:customStyle="1" w:styleId="6EBC856CF4BE4D35949E157136FA4B9B">
    <w:name w:val="6EBC856CF4BE4D35949E157136FA4B9B"/>
    <w:rsid w:val="00753CEF"/>
  </w:style>
  <w:style w:type="paragraph" w:customStyle="1" w:styleId="F86629744B9947E493A4114A23B8BCE2">
    <w:name w:val="F86629744B9947E493A4114A23B8BCE2"/>
    <w:rsid w:val="00753CEF"/>
  </w:style>
  <w:style w:type="paragraph" w:customStyle="1" w:styleId="ED5C52B6F9A84E7394C7B521046504F8">
    <w:name w:val="ED5C52B6F9A84E7394C7B521046504F8"/>
    <w:rsid w:val="00753CEF"/>
  </w:style>
  <w:style w:type="paragraph" w:customStyle="1" w:styleId="C17A9DE7C67249048B8887302513FF1F">
    <w:name w:val="C17A9DE7C67249048B8887302513FF1F"/>
    <w:rsid w:val="00753CEF"/>
  </w:style>
  <w:style w:type="paragraph" w:customStyle="1" w:styleId="F96C9E4ECFC14AC39863D1E8F9C94B99">
    <w:name w:val="F96C9E4ECFC14AC39863D1E8F9C94B99"/>
    <w:rsid w:val="00753CEF"/>
  </w:style>
  <w:style w:type="paragraph" w:customStyle="1" w:styleId="CD21F96C6AB647E8B4B4ED6E541FB043">
    <w:name w:val="CD21F96C6AB647E8B4B4ED6E541FB043"/>
    <w:rsid w:val="00753CEF"/>
  </w:style>
  <w:style w:type="paragraph" w:customStyle="1" w:styleId="64645A5DA6AC437C8E005E0DDF08F96D">
    <w:name w:val="64645A5DA6AC437C8E005E0DDF08F96D"/>
    <w:rsid w:val="00753CEF"/>
  </w:style>
  <w:style w:type="paragraph" w:customStyle="1" w:styleId="DF01D8DF6BDA404AB3C1641B4F5E23CA">
    <w:name w:val="DF01D8DF6BDA404AB3C1641B4F5E23CA"/>
    <w:rsid w:val="00753CEF"/>
  </w:style>
  <w:style w:type="paragraph" w:customStyle="1" w:styleId="B04065B02CBE4BCF81ABC7094E01FA4B">
    <w:name w:val="B04065B02CBE4BCF81ABC7094E01FA4B"/>
    <w:rsid w:val="00753CEF"/>
  </w:style>
  <w:style w:type="paragraph" w:customStyle="1" w:styleId="20E8DA210471429B94E126D42612236C">
    <w:name w:val="20E8DA210471429B94E126D42612236C"/>
    <w:rsid w:val="00753CEF"/>
  </w:style>
  <w:style w:type="paragraph" w:customStyle="1" w:styleId="03728DEFAA7F4F23A5B002B6F1CAAF23">
    <w:name w:val="03728DEFAA7F4F23A5B002B6F1CAAF23"/>
    <w:rsid w:val="00753CEF"/>
  </w:style>
  <w:style w:type="paragraph" w:customStyle="1" w:styleId="9AF62080AE8A456BB3000D7A3C49C3C0">
    <w:name w:val="9AF62080AE8A456BB3000D7A3C49C3C0"/>
    <w:rsid w:val="00753CEF"/>
  </w:style>
  <w:style w:type="paragraph" w:customStyle="1" w:styleId="BB419C64C5FF4143BA956206C159577B">
    <w:name w:val="BB419C64C5FF4143BA956206C159577B"/>
    <w:rsid w:val="00753CEF"/>
  </w:style>
  <w:style w:type="paragraph" w:customStyle="1" w:styleId="05C804C1795548238F8B1E613961B4F0">
    <w:name w:val="05C804C1795548238F8B1E613961B4F0"/>
    <w:rsid w:val="00753CEF"/>
  </w:style>
  <w:style w:type="paragraph" w:customStyle="1" w:styleId="2BF23BD239EF426BB34626510B1F3902">
    <w:name w:val="2BF23BD239EF426BB34626510B1F3902"/>
    <w:rsid w:val="00753CEF"/>
  </w:style>
  <w:style w:type="paragraph" w:customStyle="1" w:styleId="5BBC2E5F0B5F4013BD6502FF793BD1F0">
    <w:name w:val="5BBC2E5F0B5F4013BD6502FF793BD1F0"/>
    <w:rsid w:val="00753CEF"/>
  </w:style>
  <w:style w:type="paragraph" w:customStyle="1" w:styleId="BBA3FCF10F5F4681A0E01401EAF62CA5">
    <w:name w:val="BBA3FCF10F5F4681A0E01401EAF62CA5"/>
    <w:rsid w:val="00753CEF"/>
  </w:style>
  <w:style w:type="paragraph" w:customStyle="1" w:styleId="662E523E73B84E0E9F7761D182CA1BEE">
    <w:name w:val="662E523E73B84E0E9F7761D182CA1BEE"/>
    <w:rsid w:val="00753CEF"/>
  </w:style>
  <w:style w:type="paragraph" w:customStyle="1" w:styleId="E84105AB8FD94551AE59C40A8A9383B7">
    <w:name w:val="E84105AB8FD94551AE59C40A8A9383B7"/>
    <w:rsid w:val="00753CEF"/>
  </w:style>
  <w:style w:type="paragraph" w:customStyle="1" w:styleId="B36EE195F99440AAB5C85CAECD17764C">
    <w:name w:val="B36EE195F99440AAB5C85CAECD17764C"/>
    <w:rsid w:val="00753CEF"/>
  </w:style>
  <w:style w:type="paragraph" w:customStyle="1" w:styleId="732D5DB8B0B24EEFA7168DDB49DCE841">
    <w:name w:val="732D5DB8B0B24EEFA7168DDB49DCE841"/>
    <w:rsid w:val="00753CEF"/>
  </w:style>
  <w:style w:type="paragraph" w:customStyle="1" w:styleId="11FDBBC8BB7841099607EEF8101B7DE0">
    <w:name w:val="11FDBBC8BB7841099607EEF8101B7DE0"/>
    <w:rsid w:val="00753CEF"/>
  </w:style>
  <w:style w:type="paragraph" w:customStyle="1" w:styleId="5C7F6A07A9C747BF8AC16A5BC92D5081">
    <w:name w:val="5C7F6A07A9C747BF8AC16A5BC92D5081"/>
    <w:rsid w:val="00753CEF"/>
  </w:style>
  <w:style w:type="paragraph" w:customStyle="1" w:styleId="5D77913A8C9940389490B0D1E2EE772D">
    <w:name w:val="5D77913A8C9940389490B0D1E2EE772D"/>
    <w:rsid w:val="00753CEF"/>
  </w:style>
  <w:style w:type="paragraph" w:customStyle="1" w:styleId="BB297E2B7F174C559F5AFDE953D4F1E8">
    <w:name w:val="BB297E2B7F174C559F5AFDE953D4F1E8"/>
    <w:rsid w:val="00753CEF"/>
  </w:style>
  <w:style w:type="paragraph" w:customStyle="1" w:styleId="245A81F2C60A4BB7A0995AA41E39D2CB">
    <w:name w:val="245A81F2C60A4BB7A0995AA41E39D2CB"/>
    <w:rsid w:val="00753CEF"/>
  </w:style>
  <w:style w:type="paragraph" w:customStyle="1" w:styleId="3B2861B586904B128E48DD49896B9A09">
    <w:name w:val="3B2861B586904B128E48DD49896B9A09"/>
    <w:rsid w:val="00753CEF"/>
  </w:style>
  <w:style w:type="paragraph" w:customStyle="1" w:styleId="6EEBE6EF32444437940AAFD8F43A13D5">
    <w:name w:val="6EEBE6EF32444437940AAFD8F43A13D5"/>
    <w:rsid w:val="00753CEF"/>
  </w:style>
  <w:style w:type="paragraph" w:customStyle="1" w:styleId="50999C847FBC4D39BB0D9F07E4078FAF">
    <w:name w:val="50999C847FBC4D39BB0D9F07E4078FAF"/>
    <w:rsid w:val="00753CEF"/>
  </w:style>
  <w:style w:type="paragraph" w:customStyle="1" w:styleId="69008A058E0B405EBF9E992FED7F594E">
    <w:name w:val="69008A058E0B405EBF9E992FED7F594E"/>
    <w:rsid w:val="00753CEF"/>
  </w:style>
  <w:style w:type="paragraph" w:customStyle="1" w:styleId="67BFC4F6CEBB45A08924918011C081B5">
    <w:name w:val="67BFC4F6CEBB45A08924918011C081B5"/>
    <w:rsid w:val="00753CEF"/>
  </w:style>
  <w:style w:type="paragraph" w:customStyle="1" w:styleId="9FE59F90C70D47A9BC39089EBC090C41">
    <w:name w:val="9FE59F90C70D47A9BC39089EBC090C41"/>
    <w:rsid w:val="00753CEF"/>
  </w:style>
  <w:style w:type="paragraph" w:customStyle="1" w:styleId="94302FE983DE48E9BA889A248A1ED9E4">
    <w:name w:val="94302FE983DE48E9BA889A248A1ED9E4"/>
    <w:rsid w:val="00753CEF"/>
  </w:style>
  <w:style w:type="paragraph" w:customStyle="1" w:styleId="4BFCB14BEE5C4AEF913E1C9AE09B819A">
    <w:name w:val="4BFCB14BEE5C4AEF913E1C9AE09B819A"/>
    <w:rsid w:val="00753CEF"/>
  </w:style>
  <w:style w:type="paragraph" w:customStyle="1" w:styleId="C223CCEAF1354EBC88FAFE49A608AEFE">
    <w:name w:val="C223CCEAF1354EBC88FAFE49A608AEFE"/>
    <w:rsid w:val="00753CEF"/>
  </w:style>
  <w:style w:type="paragraph" w:customStyle="1" w:styleId="51465B811DB049A1BB2556AB5FCC50CA">
    <w:name w:val="51465B811DB049A1BB2556AB5FCC50CA"/>
    <w:rsid w:val="00753CEF"/>
  </w:style>
  <w:style w:type="paragraph" w:customStyle="1" w:styleId="69526B69F5C04CCA86B15EF757C1F876">
    <w:name w:val="69526B69F5C04CCA86B15EF757C1F876"/>
    <w:rsid w:val="00753CEF"/>
  </w:style>
  <w:style w:type="paragraph" w:customStyle="1" w:styleId="0751AA87E2CD458C9BFC23906D77D4AD">
    <w:name w:val="0751AA87E2CD458C9BFC23906D77D4AD"/>
    <w:rsid w:val="00753CEF"/>
  </w:style>
  <w:style w:type="paragraph" w:customStyle="1" w:styleId="EE01A8871929477E8292A7E6057F8393">
    <w:name w:val="EE01A8871929477E8292A7E6057F8393"/>
    <w:rsid w:val="00753CEF"/>
  </w:style>
  <w:style w:type="paragraph" w:customStyle="1" w:styleId="240686F9055E4CAE885264E673ABDDDC">
    <w:name w:val="240686F9055E4CAE885264E673ABDDDC"/>
    <w:rsid w:val="00753CEF"/>
  </w:style>
  <w:style w:type="paragraph" w:customStyle="1" w:styleId="BE1AE76CD4254DDCBD1BEBBF3CA3009A">
    <w:name w:val="BE1AE76CD4254DDCBD1BEBBF3CA3009A"/>
    <w:rsid w:val="00753CEF"/>
  </w:style>
  <w:style w:type="paragraph" w:customStyle="1" w:styleId="50659C044A11448F985B7FA2AF9A5F45">
    <w:name w:val="50659C044A11448F985B7FA2AF9A5F45"/>
    <w:rsid w:val="00753CEF"/>
  </w:style>
  <w:style w:type="paragraph" w:customStyle="1" w:styleId="08B7D7CA09FC49849677996997369D99">
    <w:name w:val="08B7D7CA09FC49849677996997369D99"/>
    <w:rsid w:val="00753CEF"/>
  </w:style>
  <w:style w:type="paragraph" w:customStyle="1" w:styleId="F9C0B4F7527C40E192526F464D0EEAE4">
    <w:name w:val="F9C0B4F7527C40E192526F464D0EEAE4"/>
    <w:rsid w:val="00753CEF"/>
  </w:style>
  <w:style w:type="paragraph" w:customStyle="1" w:styleId="799904B694B947B4BB6B0043473E77D1">
    <w:name w:val="799904B694B947B4BB6B0043473E77D1"/>
    <w:rsid w:val="00753CEF"/>
  </w:style>
  <w:style w:type="paragraph" w:customStyle="1" w:styleId="C1D11E02746B4289A6F7D18D6C3B18E1">
    <w:name w:val="C1D11E02746B4289A6F7D18D6C3B18E1"/>
    <w:rsid w:val="00753CEF"/>
  </w:style>
  <w:style w:type="paragraph" w:customStyle="1" w:styleId="19915BA006724FCE8E2DBF4AD37D755A">
    <w:name w:val="19915BA006724FCE8E2DBF4AD37D755A"/>
    <w:rsid w:val="00753CEF"/>
  </w:style>
  <w:style w:type="paragraph" w:customStyle="1" w:styleId="3E950EE057034E01A9A19015A43C487B">
    <w:name w:val="3E950EE057034E01A9A19015A43C487B"/>
    <w:rsid w:val="00753CEF"/>
  </w:style>
  <w:style w:type="paragraph" w:customStyle="1" w:styleId="F0A53769B0FF406CBBCE51E1AB085E81">
    <w:name w:val="F0A53769B0FF406CBBCE51E1AB085E81"/>
    <w:rsid w:val="00753CEF"/>
  </w:style>
  <w:style w:type="paragraph" w:customStyle="1" w:styleId="685DDED62B9D4ECE80C3A7478E715436">
    <w:name w:val="685DDED62B9D4ECE80C3A7478E715436"/>
    <w:rsid w:val="00753CEF"/>
  </w:style>
  <w:style w:type="paragraph" w:customStyle="1" w:styleId="25BA5A8FFCE0401CAC437718F558164F">
    <w:name w:val="25BA5A8FFCE0401CAC437718F558164F"/>
    <w:rsid w:val="00753CEF"/>
  </w:style>
  <w:style w:type="paragraph" w:customStyle="1" w:styleId="CC93CE8325F2447D818382663CA8C89C">
    <w:name w:val="CC93CE8325F2447D818382663CA8C89C"/>
    <w:rsid w:val="00753CEF"/>
  </w:style>
  <w:style w:type="paragraph" w:customStyle="1" w:styleId="99552CCE52FC493A88EFF974F19AFD36">
    <w:name w:val="99552CCE52FC493A88EFF974F19AFD36"/>
    <w:rsid w:val="00753CEF"/>
  </w:style>
  <w:style w:type="paragraph" w:customStyle="1" w:styleId="ADF499BBFD284638A36BAE7B2B11F197">
    <w:name w:val="ADF499BBFD284638A36BAE7B2B11F197"/>
    <w:rsid w:val="00753CEF"/>
  </w:style>
  <w:style w:type="paragraph" w:customStyle="1" w:styleId="F2E86CA4082D46ECA40A7C66C421B2C4">
    <w:name w:val="F2E86CA4082D46ECA40A7C66C421B2C4"/>
    <w:rsid w:val="00753CEF"/>
  </w:style>
  <w:style w:type="paragraph" w:customStyle="1" w:styleId="A04EB5BC952144758CB2193FBFE945C2">
    <w:name w:val="A04EB5BC952144758CB2193FBFE945C2"/>
    <w:rsid w:val="00753CEF"/>
  </w:style>
  <w:style w:type="paragraph" w:customStyle="1" w:styleId="C53D7016B1C44780B37DDD2CAA19AC1B">
    <w:name w:val="C53D7016B1C44780B37DDD2CAA19AC1B"/>
    <w:rsid w:val="00753CEF"/>
  </w:style>
  <w:style w:type="paragraph" w:customStyle="1" w:styleId="9347DEB40A9F48DB9FFA65764DD3EB20">
    <w:name w:val="9347DEB40A9F48DB9FFA65764DD3EB20"/>
    <w:rsid w:val="00753CEF"/>
  </w:style>
  <w:style w:type="paragraph" w:customStyle="1" w:styleId="E3F2028966764729BDBC2D4C1865A0D6">
    <w:name w:val="E3F2028966764729BDBC2D4C1865A0D6"/>
    <w:rsid w:val="00753CEF"/>
  </w:style>
  <w:style w:type="paragraph" w:customStyle="1" w:styleId="F2BBD76CFC834D9DABCE047D0EDD5EB8">
    <w:name w:val="F2BBD76CFC834D9DABCE047D0EDD5EB8"/>
    <w:rsid w:val="00753CEF"/>
  </w:style>
  <w:style w:type="paragraph" w:customStyle="1" w:styleId="562D98067046437BBD989FD725DB6F60">
    <w:name w:val="562D98067046437BBD989FD725DB6F60"/>
    <w:rsid w:val="00753CEF"/>
  </w:style>
  <w:style w:type="paragraph" w:customStyle="1" w:styleId="7BDB55010DED45359EDF70C3E901FB63">
    <w:name w:val="7BDB55010DED45359EDF70C3E901FB63"/>
    <w:rsid w:val="00753CEF"/>
  </w:style>
  <w:style w:type="paragraph" w:customStyle="1" w:styleId="25753BC317EC471DAB38B8304462C543">
    <w:name w:val="25753BC317EC471DAB38B8304462C543"/>
    <w:rsid w:val="00753CEF"/>
  </w:style>
  <w:style w:type="paragraph" w:customStyle="1" w:styleId="2DAFAFF7EABB4B588011C7139B20E515">
    <w:name w:val="2DAFAFF7EABB4B588011C7139B20E515"/>
    <w:rsid w:val="00753CEF"/>
  </w:style>
  <w:style w:type="paragraph" w:customStyle="1" w:styleId="D17799B1C92E4CDD82A2497A7C462405">
    <w:name w:val="D17799B1C92E4CDD82A2497A7C462405"/>
    <w:rsid w:val="00753CEF"/>
  </w:style>
  <w:style w:type="paragraph" w:customStyle="1" w:styleId="75FBCCAF6ADE4B98891E91D3D87B49FE">
    <w:name w:val="75FBCCAF6ADE4B98891E91D3D87B49FE"/>
    <w:rsid w:val="00753CEF"/>
  </w:style>
  <w:style w:type="paragraph" w:customStyle="1" w:styleId="E6AECA5C4A714DA6BFAC1D3DA78E3CDB">
    <w:name w:val="E6AECA5C4A714DA6BFAC1D3DA78E3CDB"/>
    <w:rsid w:val="00753CEF"/>
  </w:style>
  <w:style w:type="paragraph" w:customStyle="1" w:styleId="0907A56BD109443BB6433D81A6528536">
    <w:name w:val="0907A56BD109443BB6433D81A6528536"/>
    <w:rsid w:val="00753CEF"/>
  </w:style>
  <w:style w:type="paragraph" w:customStyle="1" w:styleId="0D1E907189D646DF9F72D64DC5C9CD9C">
    <w:name w:val="0D1E907189D646DF9F72D64DC5C9CD9C"/>
    <w:rsid w:val="00753CEF"/>
  </w:style>
  <w:style w:type="paragraph" w:customStyle="1" w:styleId="6F9679F6369241568B563CC07081130C">
    <w:name w:val="6F9679F6369241568B563CC07081130C"/>
    <w:rsid w:val="00753CEF"/>
  </w:style>
  <w:style w:type="paragraph" w:customStyle="1" w:styleId="9EB565DE397C4D90B48E4E30D9B5568C">
    <w:name w:val="9EB565DE397C4D90B48E4E30D9B5568C"/>
    <w:rsid w:val="00753CEF"/>
  </w:style>
  <w:style w:type="paragraph" w:customStyle="1" w:styleId="AC61A138F2E640709349A21192EE8696">
    <w:name w:val="AC61A138F2E640709349A21192EE8696"/>
    <w:rsid w:val="00753CEF"/>
  </w:style>
  <w:style w:type="paragraph" w:customStyle="1" w:styleId="CF970BB8D340429D90D42883D6C4AFCD6">
    <w:name w:val="CF970BB8D340429D90D42883D6C4AFCD6"/>
    <w:rsid w:val="00373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3">
    <w:name w:val="0A17B3FF7CBF432F8B01291F6E9F23143"/>
    <w:rsid w:val="003731CD"/>
    <w:rPr>
      <w:rFonts w:eastAsiaTheme="minorHAnsi"/>
    </w:rPr>
  </w:style>
  <w:style w:type="paragraph" w:customStyle="1" w:styleId="32A6DEA0E6BC4079B521765E7DD6B6F33">
    <w:name w:val="32A6DEA0E6BC4079B521765E7DD6B6F33"/>
    <w:rsid w:val="003731CD"/>
    <w:rPr>
      <w:rFonts w:eastAsiaTheme="minorHAnsi"/>
    </w:rPr>
  </w:style>
  <w:style w:type="paragraph" w:customStyle="1" w:styleId="DEC68F52DEAC43BBA0F5928D55A7B3A83">
    <w:name w:val="DEC68F52DEAC43BBA0F5928D55A7B3A83"/>
    <w:rsid w:val="003731CD"/>
    <w:rPr>
      <w:rFonts w:eastAsiaTheme="minorHAnsi"/>
    </w:rPr>
  </w:style>
  <w:style w:type="paragraph" w:customStyle="1" w:styleId="6F62F44225E843719777FF3D49EBF1212">
    <w:name w:val="6F62F44225E843719777FF3D49EBF1212"/>
    <w:rsid w:val="003731CD"/>
    <w:rPr>
      <w:rFonts w:eastAsiaTheme="minorHAnsi"/>
    </w:rPr>
  </w:style>
  <w:style w:type="paragraph" w:customStyle="1" w:styleId="5522657D08D340E98F5A999E0846BFF82">
    <w:name w:val="5522657D08D340E98F5A999E0846BFF82"/>
    <w:rsid w:val="003731CD"/>
    <w:rPr>
      <w:rFonts w:eastAsiaTheme="minorHAnsi"/>
    </w:rPr>
  </w:style>
  <w:style w:type="paragraph" w:customStyle="1" w:styleId="B314E6523F434C3BB1B82F079F09101F2">
    <w:name w:val="B314E6523F434C3BB1B82F079F09101F2"/>
    <w:rsid w:val="003731CD"/>
    <w:rPr>
      <w:rFonts w:eastAsiaTheme="minorHAnsi"/>
    </w:rPr>
  </w:style>
  <w:style w:type="paragraph" w:customStyle="1" w:styleId="102CBDA35B8E46BAA163493855FEA6E61">
    <w:name w:val="102CBDA35B8E46BAA163493855FEA6E61"/>
    <w:rsid w:val="003731CD"/>
    <w:rPr>
      <w:rFonts w:eastAsiaTheme="minorHAnsi"/>
    </w:rPr>
  </w:style>
  <w:style w:type="paragraph" w:customStyle="1" w:styleId="03B324F80AE24E10B6699FDCF867F74F1">
    <w:name w:val="03B324F80AE24E10B6699FDCF867F74F1"/>
    <w:rsid w:val="003731CD"/>
    <w:rPr>
      <w:rFonts w:eastAsiaTheme="minorHAnsi"/>
    </w:rPr>
  </w:style>
  <w:style w:type="paragraph" w:customStyle="1" w:styleId="3766570B160445A886EC3A7A633728941">
    <w:name w:val="3766570B160445A886EC3A7A633728941"/>
    <w:rsid w:val="003731CD"/>
    <w:rPr>
      <w:rFonts w:eastAsiaTheme="minorHAnsi"/>
    </w:rPr>
  </w:style>
  <w:style w:type="paragraph" w:customStyle="1" w:styleId="817138DF64AF45349D35F5E3FD19020C1">
    <w:name w:val="817138DF64AF45349D35F5E3FD19020C1"/>
    <w:rsid w:val="003731CD"/>
    <w:rPr>
      <w:rFonts w:eastAsiaTheme="minorHAnsi"/>
    </w:rPr>
  </w:style>
  <w:style w:type="paragraph" w:customStyle="1" w:styleId="BD0F614C334140BFAF59EA44DBAD8DB11">
    <w:name w:val="BD0F614C334140BFAF59EA44DBAD8DB11"/>
    <w:rsid w:val="003731CD"/>
    <w:rPr>
      <w:rFonts w:eastAsiaTheme="minorHAnsi"/>
    </w:rPr>
  </w:style>
  <w:style w:type="paragraph" w:customStyle="1" w:styleId="805F5921B2E8475F829601547122FBBD1">
    <w:name w:val="805F5921B2E8475F829601547122FBBD1"/>
    <w:rsid w:val="003731CD"/>
    <w:rPr>
      <w:rFonts w:eastAsiaTheme="minorHAnsi"/>
    </w:rPr>
  </w:style>
  <w:style w:type="paragraph" w:customStyle="1" w:styleId="0138AB3CFAD546A98A8642FE5869CB711">
    <w:name w:val="0138AB3CFAD546A98A8642FE5869CB711"/>
    <w:rsid w:val="003731CD"/>
    <w:rPr>
      <w:rFonts w:eastAsiaTheme="minorHAnsi"/>
    </w:rPr>
  </w:style>
  <w:style w:type="paragraph" w:customStyle="1" w:styleId="7FE933895CBD4C39A6449B47A45D73E41">
    <w:name w:val="7FE933895CBD4C39A6449B47A45D73E41"/>
    <w:rsid w:val="003731CD"/>
    <w:rPr>
      <w:rFonts w:eastAsiaTheme="minorHAnsi"/>
    </w:rPr>
  </w:style>
  <w:style w:type="paragraph" w:customStyle="1" w:styleId="C71D66E3503447869B74F4C8A256C5D81">
    <w:name w:val="C71D66E3503447869B74F4C8A256C5D81"/>
    <w:rsid w:val="003731CD"/>
    <w:rPr>
      <w:rFonts w:eastAsiaTheme="minorHAnsi"/>
    </w:rPr>
  </w:style>
  <w:style w:type="paragraph" w:customStyle="1" w:styleId="7811366FCC284B93A33EC8C8E21879DE1">
    <w:name w:val="7811366FCC284B93A33EC8C8E21879DE1"/>
    <w:rsid w:val="003731CD"/>
    <w:rPr>
      <w:rFonts w:eastAsiaTheme="minorHAnsi"/>
    </w:rPr>
  </w:style>
  <w:style w:type="paragraph" w:customStyle="1" w:styleId="E96B890F7BDF40F584962EC85D4032981">
    <w:name w:val="E96B890F7BDF40F584962EC85D4032981"/>
    <w:rsid w:val="003731CD"/>
    <w:rPr>
      <w:rFonts w:eastAsiaTheme="minorHAnsi"/>
    </w:rPr>
  </w:style>
  <w:style w:type="paragraph" w:customStyle="1" w:styleId="7E9F00685C794DE383D8A19D94E90D771">
    <w:name w:val="7E9F00685C794DE383D8A19D94E90D771"/>
    <w:rsid w:val="003731CD"/>
    <w:rPr>
      <w:rFonts w:eastAsiaTheme="minorHAnsi"/>
    </w:rPr>
  </w:style>
  <w:style w:type="paragraph" w:customStyle="1" w:styleId="B991B6C3D1574F3F919541B5A13613481">
    <w:name w:val="B991B6C3D1574F3F919541B5A13613481"/>
    <w:rsid w:val="003731CD"/>
    <w:rPr>
      <w:rFonts w:eastAsiaTheme="minorHAnsi"/>
    </w:rPr>
  </w:style>
  <w:style w:type="paragraph" w:customStyle="1" w:styleId="81AC732CC06F4CD1A6348D4F5E94CA051">
    <w:name w:val="81AC732CC06F4CD1A6348D4F5E94CA051"/>
    <w:rsid w:val="003731CD"/>
    <w:rPr>
      <w:rFonts w:eastAsiaTheme="minorHAnsi"/>
    </w:rPr>
  </w:style>
  <w:style w:type="paragraph" w:customStyle="1" w:styleId="649089863BD44ED28B1E712E585F3AC11">
    <w:name w:val="649089863BD44ED28B1E712E585F3AC11"/>
    <w:rsid w:val="003731CD"/>
    <w:rPr>
      <w:rFonts w:eastAsiaTheme="minorHAnsi"/>
    </w:rPr>
  </w:style>
  <w:style w:type="paragraph" w:customStyle="1" w:styleId="28578E9C5A18481786AE8530784B7E471">
    <w:name w:val="28578E9C5A18481786AE8530784B7E471"/>
    <w:rsid w:val="003731CD"/>
    <w:rPr>
      <w:rFonts w:eastAsiaTheme="minorHAnsi"/>
    </w:rPr>
  </w:style>
  <w:style w:type="paragraph" w:customStyle="1" w:styleId="9F6F817308A341FCA0990B1588425AE51">
    <w:name w:val="9F6F817308A341FCA0990B1588425AE51"/>
    <w:rsid w:val="003731CD"/>
    <w:rPr>
      <w:rFonts w:eastAsiaTheme="minorHAnsi"/>
    </w:rPr>
  </w:style>
  <w:style w:type="paragraph" w:customStyle="1" w:styleId="C9D07CB3C5EF4B1DA44814CE927F715F1">
    <w:name w:val="C9D07CB3C5EF4B1DA44814CE927F715F1"/>
    <w:rsid w:val="003731CD"/>
    <w:rPr>
      <w:rFonts w:eastAsiaTheme="minorHAnsi"/>
    </w:rPr>
  </w:style>
  <w:style w:type="paragraph" w:customStyle="1" w:styleId="79193E36D0934E39ACEFA894A937176E">
    <w:name w:val="79193E36D0934E39ACEFA894A937176E"/>
    <w:rsid w:val="003731CD"/>
    <w:rPr>
      <w:rFonts w:eastAsiaTheme="minorHAnsi"/>
    </w:rPr>
  </w:style>
  <w:style w:type="paragraph" w:customStyle="1" w:styleId="7380447386AD4B27ACC71ABC6E66F911">
    <w:name w:val="7380447386AD4B27ACC71ABC6E66F911"/>
    <w:rsid w:val="003731CD"/>
    <w:rPr>
      <w:rFonts w:eastAsiaTheme="minorHAnsi"/>
    </w:rPr>
  </w:style>
  <w:style w:type="paragraph" w:customStyle="1" w:styleId="A9ECFF41530E4F36BEEDFA840524A7CF">
    <w:name w:val="A9ECFF41530E4F36BEEDFA840524A7CF"/>
    <w:rsid w:val="003731CD"/>
    <w:rPr>
      <w:rFonts w:eastAsiaTheme="minorHAnsi"/>
    </w:rPr>
  </w:style>
  <w:style w:type="paragraph" w:customStyle="1" w:styleId="53B75D9A550442E78E438DFBDFFB1414">
    <w:name w:val="53B75D9A550442E78E438DFBDFFB1414"/>
    <w:rsid w:val="003731CD"/>
    <w:rPr>
      <w:rFonts w:eastAsiaTheme="minorHAnsi"/>
    </w:rPr>
  </w:style>
  <w:style w:type="paragraph" w:customStyle="1" w:styleId="7AD6168C6B2E42B2973251C2BC08B5BF">
    <w:name w:val="7AD6168C6B2E42B2973251C2BC08B5BF"/>
    <w:rsid w:val="003731CD"/>
    <w:rPr>
      <w:rFonts w:eastAsiaTheme="minorHAnsi"/>
    </w:rPr>
  </w:style>
  <w:style w:type="paragraph" w:customStyle="1" w:styleId="18129B205348418E9526C651EBE999AB">
    <w:name w:val="18129B205348418E9526C651EBE999AB"/>
    <w:rsid w:val="003731CD"/>
    <w:rPr>
      <w:rFonts w:eastAsiaTheme="minorHAnsi"/>
    </w:rPr>
  </w:style>
  <w:style w:type="paragraph" w:customStyle="1" w:styleId="36F21A79D2934010A3A3FA630D2462F2">
    <w:name w:val="36F21A79D2934010A3A3FA630D2462F2"/>
    <w:rsid w:val="003731CD"/>
    <w:rPr>
      <w:rFonts w:eastAsiaTheme="minorHAnsi"/>
    </w:rPr>
  </w:style>
  <w:style w:type="paragraph" w:customStyle="1" w:styleId="71999DCCC88C42F79AC01A0497FF89AF">
    <w:name w:val="71999DCCC88C42F79AC01A0497FF89AF"/>
    <w:rsid w:val="003731CD"/>
    <w:rPr>
      <w:rFonts w:eastAsiaTheme="minorHAnsi"/>
    </w:rPr>
  </w:style>
  <w:style w:type="paragraph" w:customStyle="1" w:styleId="3A183FBCF7394BC5BB79AAC8AF6204FC">
    <w:name w:val="3A183FBCF7394BC5BB79AAC8AF6204FC"/>
    <w:rsid w:val="003731CD"/>
    <w:rPr>
      <w:rFonts w:eastAsiaTheme="minorHAnsi"/>
    </w:rPr>
  </w:style>
  <w:style w:type="paragraph" w:customStyle="1" w:styleId="361E107FA09B48E6B31E304EC7F5B3DD">
    <w:name w:val="361E107FA09B48E6B31E304EC7F5B3DD"/>
    <w:rsid w:val="003731CD"/>
    <w:rPr>
      <w:rFonts w:eastAsiaTheme="minorHAnsi"/>
    </w:rPr>
  </w:style>
  <w:style w:type="paragraph" w:customStyle="1" w:styleId="6E32F0FE03C64850897300206E38D264">
    <w:name w:val="6E32F0FE03C64850897300206E38D264"/>
    <w:rsid w:val="003731CD"/>
    <w:rPr>
      <w:rFonts w:eastAsiaTheme="minorHAnsi"/>
    </w:rPr>
  </w:style>
  <w:style w:type="paragraph" w:customStyle="1" w:styleId="3023254F23BB472D9DE09734D59D4E63">
    <w:name w:val="3023254F23BB472D9DE09734D59D4E63"/>
    <w:rsid w:val="003731CD"/>
    <w:rPr>
      <w:rFonts w:eastAsiaTheme="minorHAnsi"/>
    </w:rPr>
  </w:style>
  <w:style w:type="paragraph" w:customStyle="1" w:styleId="F8A1CA041D384183A935A46C2A8C2A7E">
    <w:name w:val="F8A1CA041D384183A935A46C2A8C2A7E"/>
    <w:rsid w:val="003731CD"/>
    <w:rPr>
      <w:rFonts w:eastAsiaTheme="minorHAnsi"/>
    </w:rPr>
  </w:style>
  <w:style w:type="paragraph" w:customStyle="1" w:styleId="0A9011A26FCF4876A782B2BF7D1D57D5">
    <w:name w:val="0A9011A26FCF4876A782B2BF7D1D57D5"/>
    <w:rsid w:val="003731CD"/>
    <w:rPr>
      <w:rFonts w:eastAsiaTheme="minorHAnsi"/>
    </w:rPr>
  </w:style>
  <w:style w:type="paragraph" w:customStyle="1" w:styleId="026E07ECB35D465E9C338F826116E717">
    <w:name w:val="026E07ECB35D465E9C338F826116E717"/>
    <w:rsid w:val="003731CD"/>
    <w:rPr>
      <w:rFonts w:eastAsiaTheme="minorHAnsi"/>
    </w:rPr>
  </w:style>
  <w:style w:type="paragraph" w:customStyle="1" w:styleId="7908FFD4D3FB4859A20602A15CA51651">
    <w:name w:val="7908FFD4D3FB4859A20602A15CA51651"/>
    <w:rsid w:val="003731CD"/>
    <w:rPr>
      <w:rFonts w:eastAsiaTheme="minorHAnsi"/>
    </w:rPr>
  </w:style>
  <w:style w:type="paragraph" w:customStyle="1" w:styleId="5CD7134C77454186819C780E1D846D5F">
    <w:name w:val="5CD7134C77454186819C780E1D846D5F"/>
    <w:rsid w:val="003731CD"/>
    <w:rPr>
      <w:rFonts w:eastAsiaTheme="minorHAnsi"/>
    </w:rPr>
  </w:style>
  <w:style w:type="paragraph" w:customStyle="1" w:styleId="7324EC23E7304EE5986511B0B8E71BE2">
    <w:name w:val="7324EC23E7304EE5986511B0B8E71BE2"/>
    <w:rsid w:val="003731CD"/>
    <w:rPr>
      <w:rFonts w:eastAsiaTheme="minorHAnsi"/>
    </w:rPr>
  </w:style>
  <w:style w:type="paragraph" w:customStyle="1" w:styleId="0F12D6B5602A4D51962795A9DEBE249A">
    <w:name w:val="0F12D6B5602A4D51962795A9DEBE249A"/>
    <w:rsid w:val="003731CD"/>
    <w:rPr>
      <w:rFonts w:eastAsiaTheme="minorHAnsi"/>
    </w:rPr>
  </w:style>
  <w:style w:type="paragraph" w:customStyle="1" w:styleId="41AEC264DB9A4AE3BE9BCB3A46E66135">
    <w:name w:val="41AEC264DB9A4AE3BE9BCB3A46E66135"/>
    <w:rsid w:val="003731CD"/>
    <w:rPr>
      <w:rFonts w:eastAsiaTheme="minorHAnsi"/>
    </w:rPr>
  </w:style>
  <w:style w:type="paragraph" w:customStyle="1" w:styleId="8CFCA90B2B0647C9957B8EF773D36667">
    <w:name w:val="8CFCA90B2B0647C9957B8EF773D36667"/>
    <w:rsid w:val="003731CD"/>
    <w:rPr>
      <w:rFonts w:eastAsiaTheme="minorHAnsi"/>
    </w:rPr>
  </w:style>
  <w:style w:type="paragraph" w:customStyle="1" w:styleId="34ECA3D0E4014B6398285BC9417CDA0B">
    <w:name w:val="34ECA3D0E4014B6398285BC9417CDA0B"/>
    <w:rsid w:val="003731CD"/>
    <w:rPr>
      <w:rFonts w:eastAsiaTheme="minorHAnsi"/>
    </w:rPr>
  </w:style>
  <w:style w:type="paragraph" w:customStyle="1" w:styleId="B9C1320AC5814177AF7575E9DCD37F52">
    <w:name w:val="B9C1320AC5814177AF7575E9DCD37F52"/>
    <w:rsid w:val="003731CD"/>
    <w:rPr>
      <w:rFonts w:eastAsiaTheme="minorHAnsi"/>
    </w:rPr>
  </w:style>
  <w:style w:type="paragraph" w:customStyle="1" w:styleId="D2195E4C7E8F4E31AD932FA709D45A15">
    <w:name w:val="D2195E4C7E8F4E31AD932FA709D45A15"/>
    <w:rsid w:val="003731CD"/>
    <w:rPr>
      <w:rFonts w:eastAsiaTheme="minorHAnsi"/>
    </w:rPr>
  </w:style>
  <w:style w:type="paragraph" w:customStyle="1" w:styleId="2017D9A9F5664DBC8B3D46BEA7AA9384">
    <w:name w:val="2017D9A9F5664DBC8B3D46BEA7AA9384"/>
    <w:rsid w:val="003731CD"/>
    <w:rPr>
      <w:rFonts w:eastAsiaTheme="minorHAnsi"/>
    </w:rPr>
  </w:style>
  <w:style w:type="paragraph" w:customStyle="1" w:styleId="F95FF3163FF0475397E24EB9F7E9E885">
    <w:name w:val="F95FF3163FF0475397E24EB9F7E9E885"/>
    <w:rsid w:val="003731CD"/>
    <w:rPr>
      <w:rFonts w:eastAsiaTheme="minorHAnsi"/>
    </w:rPr>
  </w:style>
  <w:style w:type="paragraph" w:customStyle="1" w:styleId="81B7B3A9AE264FAEB4473594A830BC53">
    <w:name w:val="81B7B3A9AE264FAEB4473594A830BC53"/>
    <w:rsid w:val="003731CD"/>
    <w:rPr>
      <w:rFonts w:eastAsiaTheme="minorHAnsi"/>
    </w:rPr>
  </w:style>
  <w:style w:type="paragraph" w:customStyle="1" w:styleId="9224AB172FA14287B02A8FA8E314C896">
    <w:name w:val="9224AB172FA14287B02A8FA8E314C896"/>
    <w:rsid w:val="003731CD"/>
    <w:rPr>
      <w:rFonts w:eastAsiaTheme="minorHAnsi"/>
    </w:rPr>
  </w:style>
  <w:style w:type="paragraph" w:customStyle="1" w:styleId="D60763CE371641BC9B5C7593A55A7036">
    <w:name w:val="D60763CE371641BC9B5C7593A55A7036"/>
    <w:rsid w:val="003731CD"/>
    <w:rPr>
      <w:rFonts w:eastAsiaTheme="minorHAnsi"/>
    </w:rPr>
  </w:style>
  <w:style w:type="paragraph" w:customStyle="1" w:styleId="8FB7403629864879839D5A3D6E8E7FCE">
    <w:name w:val="8FB7403629864879839D5A3D6E8E7FCE"/>
    <w:rsid w:val="003731CD"/>
    <w:rPr>
      <w:rFonts w:eastAsiaTheme="minorHAnsi"/>
    </w:rPr>
  </w:style>
  <w:style w:type="paragraph" w:customStyle="1" w:styleId="06BCEC48AD8346CC8558B54429B4B77D">
    <w:name w:val="06BCEC48AD8346CC8558B54429B4B77D"/>
    <w:rsid w:val="003731CD"/>
    <w:rPr>
      <w:rFonts w:eastAsiaTheme="minorHAnsi"/>
    </w:rPr>
  </w:style>
  <w:style w:type="paragraph" w:customStyle="1" w:styleId="694292E791DB408E98EA5F6B92FB0071">
    <w:name w:val="694292E791DB408E98EA5F6B92FB0071"/>
    <w:rsid w:val="003731CD"/>
    <w:rPr>
      <w:rFonts w:eastAsiaTheme="minorHAnsi"/>
    </w:rPr>
  </w:style>
  <w:style w:type="paragraph" w:customStyle="1" w:styleId="AD12058F63F14262A4F24077D401017E1">
    <w:name w:val="AD12058F63F14262A4F24077D401017E1"/>
    <w:rsid w:val="003731CD"/>
    <w:rPr>
      <w:rFonts w:eastAsiaTheme="minorHAnsi"/>
    </w:rPr>
  </w:style>
  <w:style w:type="paragraph" w:customStyle="1" w:styleId="AFFD95E6B9374BDD942340CED2DAFD4F1">
    <w:name w:val="AFFD95E6B9374BDD942340CED2DAFD4F1"/>
    <w:rsid w:val="003731CD"/>
    <w:rPr>
      <w:rFonts w:eastAsiaTheme="minorHAnsi"/>
    </w:rPr>
  </w:style>
  <w:style w:type="paragraph" w:customStyle="1" w:styleId="D582DCD9E6D54F17B270ADC90FA7B61A1">
    <w:name w:val="D582DCD9E6D54F17B270ADC90FA7B61A1"/>
    <w:rsid w:val="003731CD"/>
    <w:rPr>
      <w:rFonts w:eastAsiaTheme="minorHAnsi"/>
    </w:rPr>
  </w:style>
  <w:style w:type="paragraph" w:customStyle="1" w:styleId="2A6BFB9630234EB7A55103770DF10BD41">
    <w:name w:val="2A6BFB9630234EB7A55103770DF10BD41"/>
    <w:rsid w:val="003731CD"/>
    <w:rPr>
      <w:rFonts w:eastAsiaTheme="minorHAnsi"/>
    </w:rPr>
  </w:style>
  <w:style w:type="paragraph" w:customStyle="1" w:styleId="C2401204FE18461C8868E9E76ADA77F41">
    <w:name w:val="C2401204FE18461C8868E9E76ADA77F41"/>
    <w:rsid w:val="003731CD"/>
    <w:rPr>
      <w:rFonts w:eastAsiaTheme="minorHAnsi"/>
    </w:rPr>
  </w:style>
  <w:style w:type="paragraph" w:customStyle="1" w:styleId="F7E5980FE18C4B1DB894587FDC9BFC601">
    <w:name w:val="F7E5980FE18C4B1DB894587FDC9BFC601"/>
    <w:rsid w:val="003731CD"/>
    <w:rPr>
      <w:rFonts w:eastAsiaTheme="minorHAnsi"/>
    </w:rPr>
  </w:style>
  <w:style w:type="paragraph" w:customStyle="1" w:styleId="6B384D9F02A145E79020A62B4DC3200C1">
    <w:name w:val="6B384D9F02A145E79020A62B4DC3200C1"/>
    <w:rsid w:val="003731CD"/>
    <w:rPr>
      <w:rFonts w:eastAsiaTheme="minorHAnsi"/>
    </w:rPr>
  </w:style>
  <w:style w:type="paragraph" w:customStyle="1" w:styleId="E851493D140D40CDA87FD37305A4C0EC1">
    <w:name w:val="E851493D140D40CDA87FD37305A4C0EC1"/>
    <w:rsid w:val="003731CD"/>
    <w:rPr>
      <w:rFonts w:eastAsiaTheme="minorHAnsi"/>
    </w:rPr>
  </w:style>
  <w:style w:type="paragraph" w:customStyle="1" w:styleId="4F58B039843648029404398026013A961">
    <w:name w:val="4F58B039843648029404398026013A961"/>
    <w:rsid w:val="003731CD"/>
    <w:rPr>
      <w:rFonts w:eastAsiaTheme="minorHAnsi"/>
    </w:rPr>
  </w:style>
  <w:style w:type="paragraph" w:customStyle="1" w:styleId="99D2CBDB877C439691073D395A2C31891">
    <w:name w:val="99D2CBDB877C439691073D395A2C31891"/>
    <w:rsid w:val="003731CD"/>
    <w:rPr>
      <w:rFonts w:eastAsiaTheme="minorHAnsi"/>
    </w:rPr>
  </w:style>
  <w:style w:type="paragraph" w:customStyle="1" w:styleId="829CCB64F80E4D5B818E56EC729177211">
    <w:name w:val="829CCB64F80E4D5B818E56EC729177211"/>
    <w:rsid w:val="003731CD"/>
    <w:rPr>
      <w:rFonts w:eastAsiaTheme="minorHAnsi"/>
    </w:rPr>
  </w:style>
  <w:style w:type="paragraph" w:customStyle="1" w:styleId="9DFE65CFFD6847EAA84CDD3BB051D0FE1">
    <w:name w:val="9DFE65CFFD6847EAA84CDD3BB051D0FE1"/>
    <w:rsid w:val="003731CD"/>
    <w:rPr>
      <w:rFonts w:eastAsiaTheme="minorHAnsi"/>
    </w:rPr>
  </w:style>
  <w:style w:type="paragraph" w:customStyle="1" w:styleId="9DEFBD8CE94D4131AC23C941F0F432101">
    <w:name w:val="9DEFBD8CE94D4131AC23C941F0F432101"/>
    <w:rsid w:val="003731CD"/>
    <w:rPr>
      <w:rFonts w:eastAsiaTheme="minorHAnsi"/>
    </w:rPr>
  </w:style>
  <w:style w:type="paragraph" w:customStyle="1" w:styleId="753033974CE84FC2BB125B89F74E3E0A1">
    <w:name w:val="753033974CE84FC2BB125B89F74E3E0A1"/>
    <w:rsid w:val="003731CD"/>
    <w:rPr>
      <w:rFonts w:eastAsiaTheme="minorHAnsi"/>
    </w:rPr>
  </w:style>
  <w:style w:type="paragraph" w:customStyle="1" w:styleId="0401996CF4224B2E9EDBD349671522081">
    <w:name w:val="0401996CF4224B2E9EDBD349671522081"/>
    <w:rsid w:val="003731CD"/>
    <w:rPr>
      <w:rFonts w:eastAsiaTheme="minorHAnsi"/>
    </w:rPr>
  </w:style>
  <w:style w:type="paragraph" w:customStyle="1" w:styleId="40D6E3CC4BC949FCA3E1590F102B9C131">
    <w:name w:val="40D6E3CC4BC949FCA3E1590F102B9C131"/>
    <w:rsid w:val="003731CD"/>
    <w:rPr>
      <w:rFonts w:eastAsiaTheme="minorHAnsi"/>
    </w:rPr>
  </w:style>
  <w:style w:type="paragraph" w:customStyle="1" w:styleId="BE0AA70C90884D4E8BB234F1F0BEFF6D1">
    <w:name w:val="BE0AA70C90884D4E8BB234F1F0BEFF6D1"/>
    <w:rsid w:val="003731CD"/>
    <w:rPr>
      <w:rFonts w:eastAsiaTheme="minorHAnsi"/>
    </w:rPr>
  </w:style>
  <w:style w:type="paragraph" w:customStyle="1" w:styleId="B1B8D8DEE3A54F04B1CB2ED8B1E8FAC11">
    <w:name w:val="B1B8D8DEE3A54F04B1CB2ED8B1E8FAC11"/>
    <w:rsid w:val="003731CD"/>
    <w:rPr>
      <w:rFonts w:eastAsiaTheme="minorHAnsi"/>
    </w:rPr>
  </w:style>
  <w:style w:type="paragraph" w:customStyle="1" w:styleId="E390EDBECBC244A0BF23DA63EA9C36951">
    <w:name w:val="E390EDBECBC244A0BF23DA63EA9C36951"/>
    <w:rsid w:val="003731CD"/>
    <w:rPr>
      <w:rFonts w:eastAsiaTheme="minorHAnsi"/>
    </w:rPr>
  </w:style>
  <w:style w:type="paragraph" w:customStyle="1" w:styleId="530E54C06185488AB7E33165D08F017D1">
    <w:name w:val="530E54C06185488AB7E33165D08F017D1"/>
    <w:rsid w:val="003731CD"/>
    <w:rPr>
      <w:rFonts w:eastAsiaTheme="minorHAnsi"/>
    </w:rPr>
  </w:style>
  <w:style w:type="paragraph" w:customStyle="1" w:styleId="18B1C7EDD3D64D80B61F44BE2D2A08CE1">
    <w:name w:val="18B1C7EDD3D64D80B61F44BE2D2A08CE1"/>
    <w:rsid w:val="003731CD"/>
    <w:rPr>
      <w:rFonts w:eastAsiaTheme="minorHAnsi"/>
    </w:rPr>
  </w:style>
  <w:style w:type="paragraph" w:customStyle="1" w:styleId="02F0510C4FF14525BF049BE6E430BB901">
    <w:name w:val="02F0510C4FF14525BF049BE6E430BB901"/>
    <w:rsid w:val="003731CD"/>
    <w:rPr>
      <w:rFonts w:eastAsiaTheme="minorHAnsi"/>
    </w:rPr>
  </w:style>
  <w:style w:type="paragraph" w:customStyle="1" w:styleId="25B758C3E61740C98A8C339EBBA96F1B1">
    <w:name w:val="25B758C3E61740C98A8C339EBBA96F1B1"/>
    <w:rsid w:val="003731CD"/>
    <w:rPr>
      <w:rFonts w:eastAsiaTheme="minorHAnsi"/>
    </w:rPr>
  </w:style>
  <w:style w:type="paragraph" w:customStyle="1" w:styleId="6D194E331C7F4557A6FC93FFE0922C121">
    <w:name w:val="6D194E331C7F4557A6FC93FFE0922C121"/>
    <w:rsid w:val="003731CD"/>
    <w:rPr>
      <w:rFonts w:eastAsiaTheme="minorHAnsi"/>
    </w:rPr>
  </w:style>
  <w:style w:type="paragraph" w:customStyle="1" w:styleId="74D316D0BE7F446481303CF26905C7631">
    <w:name w:val="74D316D0BE7F446481303CF26905C7631"/>
    <w:rsid w:val="003731CD"/>
    <w:rPr>
      <w:rFonts w:eastAsiaTheme="minorHAnsi"/>
    </w:rPr>
  </w:style>
  <w:style w:type="paragraph" w:customStyle="1" w:styleId="76C35F55217E4EE689E419B80918EFCB1">
    <w:name w:val="76C35F55217E4EE689E419B80918EFCB1"/>
    <w:rsid w:val="003731CD"/>
    <w:rPr>
      <w:rFonts w:eastAsiaTheme="minorHAnsi"/>
    </w:rPr>
  </w:style>
  <w:style w:type="paragraph" w:customStyle="1" w:styleId="0C9035E171404624A80A91B1D95E8BA81">
    <w:name w:val="0C9035E171404624A80A91B1D95E8BA81"/>
    <w:rsid w:val="003731CD"/>
    <w:rPr>
      <w:rFonts w:eastAsiaTheme="minorHAnsi"/>
    </w:rPr>
  </w:style>
  <w:style w:type="paragraph" w:customStyle="1" w:styleId="096B3F83B53E418E922467C54D0CA5521">
    <w:name w:val="096B3F83B53E418E922467C54D0CA5521"/>
    <w:rsid w:val="003731CD"/>
    <w:rPr>
      <w:rFonts w:eastAsiaTheme="minorHAnsi"/>
    </w:rPr>
  </w:style>
  <w:style w:type="paragraph" w:customStyle="1" w:styleId="8C3C8F6A8EA6413194A519F12EFF649D1">
    <w:name w:val="8C3C8F6A8EA6413194A519F12EFF649D1"/>
    <w:rsid w:val="003731CD"/>
    <w:rPr>
      <w:rFonts w:eastAsiaTheme="minorHAnsi"/>
    </w:rPr>
  </w:style>
  <w:style w:type="paragraph" w:customStyle="1" w:styleId="30830444B1A942309E9FEFF808A90CE91">
    <w:name w:val="30830444B1A942309E9FEFF808A90CE91"/>
    <w:rsid w:val="003731CD"/>
    <w:rPr>
      <w:rFonts w:eastAsiaTheme="minorHAnsi"/>
    </w:rPr>
  </w:style>
  <w:style w:type="paragraph" w:customStyle="1" w:styleId="37264026D4774DBBB6AE00ACD11BB9231">
    <w:name w:val="37264026D4774DBBB6AE00ACD11BB9231"/>
    <w:rsid w:val="003731CD"/>
    <w:rPr>
      <w:rFonts w:eastAsiaTheme="minorHAnsi"/>
    </w:rPr>
  </w:style>
  <w:style w:type="paragraph" w:customStyle="1" w:styleId="BF81D52F90E94DB69DB3562D2FE84CF61">
    <w:name w:val="BF81D52F90E94DB69DB3562D2FE84CF61"/>
    <w:rsid w:val="003731CD"/>
    <w:rPr>
      <w:rFonts w:eastAsiaTheme="minorHAnsi"/>
    </w:rPr>
  </w:style>
  <w:style w:type="paragraph" w:customStyle="1" w:styleId="C6AFE3590F344581BF3F762BD399AC6A1">
    <w:name w:val="C6AFE3590F344581BF3F762BD399AC6A1"/>
    <w:rsid w:val="003731CD"/>
    <w:rPr>
      <w:rFonts w:eastAsiaTheme="minorHAnsi"/>
    </w:rPr>
  </w:style>
  <w:style w:type="paragraph" w:customStyle="1" w:styleId="AC28B832BA6C4C19B159F3C7953709351">
    <w:name w:val="AC28B832BA6C4C19B159F3C7953709351"/>
    <w:rsid w:val="003731CD"/>
    <w:rPr>
      <w:rFonts w:eastAsiaTheme="minorHAnsi"/>
    </w:rPr>
  </w:style>
  <w:style w:type="paragraph" w:customStyle="1" w:styleId="442EEA7C7A1849DBB23BEC24AA74AD4C1">
    <w:name w:val="442EEA7C7A1849DBB23BEC24AA74AD4C1"/>
    <w:rsid w:val="003731CD"/>
    <w:rPr>
      <w:rFonts w:eastAsiaTheme="minorHAnsi"/>
    </w:rPr>
  </w:style>
  <w:style w:type="paragraph" w:customStyle="1" w:styleId="CC78A971ABD64B8EA15340F756AA2D6C1">
    <w:name w:val="CC78A971ABD64B8EA15340F756AA2D6C1"/>
    <w:rsid w:val="003731CD"/>
    <w:rPr>
      <w:rFonts w:eastAsiaTheme="minorHAnsi"/>
    </w:rPr>
  </w:style>
  <w:style w:type="paragraph" w:customStyle="1" w:styleId="2D6F6ADF73DC46C692E78D7AFAF10F1A1">
    <w:name w:val="2D6F6ADF73DC46C692E78D7AFAF10F1A1"/>
    <w:rsid w:val="003731CD"/>
    <w:rPr>
      <w:rFonts w:eastAsiaTheme="minorHAnsi"/>
    </w:rPr>
  </w:style>
  <w:style w:type="paragraph" w:customStyle="1" w:styleId="F245802F95B346ADAF4717DD3237BED31">
    <w:name w:val="F245802F95B346ADAF4717DD3237BED31"/>
    <w:rsid w:val="003731CD"/>
    <w:rPr>
      <w:rFonts w:eastAsiaTheme="minorHAnsi"/>
    </w:rPr>
  </w:style>
  <w:style w:type="paragraph" w:customStyle="1" w:styleId="4B1BBBE82F434527AF7067CA217A876D1">
    <w:name w:val="4B1BBBE82F434527AF7067CA217A876D1"/>
    <w:rsid w:val="003731CD"/>
    <w:rPr>
      <w:rFonts w:eastAsiaTheme="minorHAnsi"/>
    </w:rPr>
  </w:style>
  <w:style w:type="paragraph" w:customStyle="1" w:styleId="B9EF1AE3C2EE470DBB6CBE155ECCD6BC1">
    <w:name w:val="B9EF1AE3C2EE470DBB6CBE155ECCD6BC1"/>
    <w:rsid w:val="003731CD"/>
    <w:rPr>
      <w:rFonts w:eastAsiaTheme="minorHAnsi"/>
    </w:rPr>
  </w:style>
  <w:style w:type="paragraph" w:customStyle="1" w:styleId="6A3EC191C95D4B229654A45D815948B21">
    <w:name w:val="6A3EC191C95D4B229654A45D815948B21"/>
    <w:rsid w:val="003731CD"/>
    <w:rPr>
      <w:rFonts w:eastAsiaTheme="minorHAnsi"/>
    </w:rPr>
  </w:style>
  <w:style w:type="paragraph" w:customStyle="1" w:styleId="4CE8C6769E4946D3B27CC5B5DAEA43731">
    <w:name w:val="4CE8C6769E4946D3B27CC5B5DAEA43731"/>
    <w:rsid w:val="003731CD"/>
    <w:rPr>
      <w:rFonts w:eastAsiaTheme="minorHAnsi"/>
    </w:rPr>
  </w:style>
  <w:style w:type="paragraph" w:customStyle="1" w:styleId="414A9862D2104BF195FDFB3A0F97C5A71">
    <w:name w:val="414A9862D2104BF195FDFB3A0F97C5A71"/>
    <w:rsid w:val="003731CD"/>
    <w:rPr>
      <w:rFonts w:eastAsiaTheme="minorHAnsi"/>
    </w:rPr>
  </w:style>
  <w:style w:type="paragraph" w:customStyle="1" w:styleId="771C82EDFDFD421D8DDA41ADDFE264481">
    <w:name w:val="771C82EDFDFD421D8DDA41ADDFE264481"/>
    <w:rsid w:val="003731CD"/>
    <w:rPr>
      <w:rFonts w:eastAsiaTheme="minorHAnsi"/>
    </w:rPr>
  </w:style>
  <w:style w:type="paragraph" w:customStyle="1" w:styleId="AA9B5049A5C14326A9B21D99FC36D6921">
    <w:name w:val="AA9B5049A5C14326A9B21D99FC36D6921"/>
    <w:rsid w:val="003731CD"/>
    <w:rPr>
      <w:rFonts w:eastAsiaTheme="minorHAnsi"/>
    </w:rPr>
  </w:style>
  <w:style w:type="paragraph" w:customStyle="1" w:styleId="BF0D42A88F2B43D7AAA50202921C83211">
    <w:name w:val="BF0D42A88F2B43D7AAA50202921C83211"/>
    <w:rsid w:val="003731CD"/>
    <w:rPr>
      <w:rFonts w:eastAsiaTheme="minorHAnsi"/>
    </w:rPr>
  </w:style>
  <w:style w:type="paragraph" w:customStyle="1" w:styleId="6437EF41664C4A71B852AAB4C2C70CB31">
    <w:name w:val="6437EF41664C4A71B852AAB4C2C70CB31"/>
    <w:rsid w:val="003731CD"/>
    <w:rPr>
      <w:rFonts w:eastAsiaTheme="minorHAnsi"/>
    </w:rPr>
  </w:style>
  <w:style w:type="paragraph" w:customStyle="1" w:styleId="F14846475EC94749ABE321BD475ADC531">
    <w:name w:val="F14846475EC94749ABE321BD475ADC531"/>
    <w:rsid w:val="003731CD"/>
    <w:rPr>
      <w:rFonts w:eastAsiaTheme="minorHAnsi"/>
    </w:rPr>
  </w:style>
  <w:style w:type="paragraph" w:customStyle="1" w:styleId="F37D201BEE744FD59973A8CEC965FD201">
    <w:name w:val="F37D201BEE744FD59973A8CEC965FD201"/>
    <w:rsid w:val="003731CD"/>
    <w:rPr>
      <w:rFonts w:eastAsiaTheme="minorHAnsi"/>
    </w:rPr>
  </w:style>
  <w:style w:type="paragraph" w:customStyle="1" w:styleId="992278B418D1418790FC09F80E6DE9B91">
    <w:name w:val="992278B418D1418790FC09F80E6DE9B91"/>
    <w:rsid w:val="003731CD"/>
    <w:rPr>
      <w:rFonts w:eastAsiaTheme="minorHAnsi"/>
    </w:rPr>
  </w:style>
  <w:style w:type="paragraph" w:customStyle="1" w:styleId="ED3BCDA11D23401C9B03BC1CAD4E18A91">
    <w:name w:val="ED3BCDA11D23401C9B03BC1CAD4E18A91"/>
    <w:rsid w:val="003731CD"/>
    <w:rPr>
      <w:rFonts w:eastAsiaTheme="minorHAnsi"/>
    </w:rPr>
  </w:style>
  <w:style w:type="paragraph" w:customStyle="1" w:styleId="7787FD0563A441378A94C6ECAB44860B1">
    <w:name w:val="7787FD0563A441378A94C6ECAB44860B1"/>
    <w:rsid w:val="003731CD"/>
    <w:rPr>
      <w:rFonts w:eastAsiaTheme="minorHAnsi"/>
    </w:rPr>
  </w:style>
  <w:style w:type="paragraph" w:customStyle="1" w:styleId="942BEE121EDE461FBAB87D817AC751AE1">
    <w:name w:val="942BEE121EDE461FBAB87D817AC751AE1"/>
    <w:rsid w:val="003731CD"/>
    <w:rPr>
      <w:rFonts w:eastAsiaTheme="minorHAnsi"/>
    </w:rPr>
  </w:style>
  <w:style w:type="paragraph" w:customStyle="1" w:styleId="972F49AD27B1442B90AB9C32262D95231">
    <w:name w:val="972F49AD27B1442B90AB9C32262D95231"/>
    <w:rsid w:val="003731CD"/>
    <w:rPr>
      <w:rFonts w:eastAsiaTheme="minorHAnsi"/>
    </w:rPr>
  </w:style>
  <w:style w:type="paragraph" w:customStyle="1" w:styleId="589AB2B0E4614C2094EBCFDC4AE055E21">
    <w:name w:val="589AB2B0E4614C2094EBCFDC4AE055E21"/>
    <w:rsid w:val="003731CD"/>
    <w:rPr>
      <w:rFonts w:eastAsiaTheme="minorHAnsi"/>
    </w:rPr>
  </w:style>
  <w:style w:type="paragraph" w:customStyle="1" w:styleId="036AD9471470458C8998D47FCAD94A731">
    <w:name w:val="036AD9471470458C8998D47FCAD94A731"/>
    <w:rsid w:val="003731CD"/>
    <w:rPr>
      <w:rFonts w:eastAsiaTheme="minorHAnsi"/>
    </w:rPr>
  </w:style>
  <w:style w:type="paragraph" w:customStyle="1" w:styleId="0D07EF5694D24190A6EBA2D199A7187E1">
    <w:name w:val="0D07EF5694D24190A6EBA2D199A7187E1"/>
    <w:rsid w:val="003731CD"/>
    <w:rPr>
      <w:rFonts w:eastAsiaTheme="minorHAnsi"/>
    </w:rPr>
  </w:style>
  <w:style w:type="paragraph" w:customStyle="1" w:styleId="8CE09CC169764B69998AC002B2ED308F1">
    <w:name w:val="8CE09CC169764B69998AC002B2ED308F1"/>
    <w:rsid w:val="003731CD"/>
    <w:rPr>
      <w:rFonts w:eastAsiaTheme="minorHAnsi"/>
    </w:rPr>
  </w:style>
  <w:style w:type="paragraph" w:customStyle="1" w:styleId="B086B20171094EE9A88D113B9631CE2B1">
    <w:name w:val="B086B20171094EE9A88D113B9631CE2B1"/>
    <w:rsid w:val="003731CD"/>
    <w:rPr>
      <w:rFonts w:eastAsiaTheme="minorHAnsi"/>
    </w:rPr>
  </w:style>
  <w:style w:type="paragraph" w:customStyle="1" w:styleId="B297E3A6818D4209AC3AA45B4E70E2CD1">
    <w:name w:val="B297E3A6818D4209AC3AA45B4E70E2CD1"/>
    <w:rsid w:val="003731CD"/>
    <w:rPr>
      <w:rFonts w:eastAsiaTheme="minorHAnsi"/>
    </w:rPr>
  </w:style>
  <w:style w:type="paragraph" w:customStyle="1" w:styleId="AE4852934ECA41D5BED58BDADB24D4741">
    <w:name w:val="AE4852934ECA41D5BED58BDADB24D4741"/>
    <w:rsid w:val="003731CD"/>
    <w:rPr>
      <w:rFonts w:eastAsiaTheme="minorHAnsi"/>
    </w:rPr>
  </w:style>
  <w:style w:type="paragraph" w:customStyle="1" w:styleId="5876F8CDC4A640DFB42D06E78DA3495F1">
    <w:name w:val="5876F8CDC4A640DFB42D06E78DA3495F1"/>
    <w:rsid w:val="003731CD"/>
    <w:rPr>
      <w:rFonts w:eastAsiaTheme="minorHAnsi"/>
    </w:rPr>
  </w:style>
  <w:style w:type="paragraph" w:customStyle="1" w:styleId="CD3013FCAAE84EBF8FA71923A8FDE6E91">
    <w:name w:val="CD3013FCAAE84EBF8FA71923A8FDE6E91"/>
    <w:rsid w:val="003731CD"/>
    <w:rPr>
      <w:rFonts w:eastAsiaTheme="minorHAnsi"/>
    </w:rPr>
  </w:style>
  <w:style w:type="paragraph" w:customStyle="1" w:styleId="C8E2E70E2E3C464D9CFF8FC8546257AB1">
    <w:name w:val="C8E2E70E2E3C464D9CFF8FC8546257AB1"/>
    <w:rsid w:val="003731CD"/>
    <w:rPr>
      <w:rFonts w:eastAsiaTheme="minorHAnsi"/>
    </w:rPr>
  </w:style>
  <w:style w:type="paragraph" w:customStyle="1" w:styleId="5362D8BF11FE42CFB609E19A29CFB69D1">
    <w:name w:val="5362D8BF11FE42CFB609E19A29CFB69D1"/>
    <w:rsid w:val="003731CD"/>
    <w:rPr>
      <w:rFonts w:eastAsiaTheme="minorHAnsi"/>
    </w:rPr>
  </w:style>
  <w:style w:type="paragraph" w:customStyle="1" w:styleId="80FAD6C7E63A4321BCAC792FB0935F8D1">
    <w:name w:val="80FAD6C7E63A4321BCAC792FB0935F8D1"/>
    <w:rsid w:val="003731CD"/>
    <w:rPr>
      <w:rFonts w:eastAsiaTheme="minorHAnsi"/>
    </w:rPr>
  </w:style>
  <w:style w:type="paragraph" w:customStyle="1" w:styleId="A8B2B46BDDB3473A8C34C4313509A5591">
    <w:name w:val="A8B2B46BDDB3473A8C34C4313509A5591"/>
    <w:rsid w:val="003731CD"/>
    <w:rPr>
      <w:rFonts w:eastAsiaTheme="minorHAnsi"/>
    </w:rPr>
  </w:style>
  <w:style w:type="paragraph" w:customStyle="1" w:styleId="852EA0EEEDA94CE79BA5F48091BDA87F1">
    <w:name w:val="852EA0EEEDA94CE79BA5F48091BDA87F1"/>
    <w:rsid w:val="003731CD"/>
    <w:rPr>
      <w:rFonts w:eastAsiaTheme="minorHAnsi"/>
    </w:rPr>
  </w:style>
  <w:style w:type="paragraph" w:customStyle="1" w:styleId="2433C0548EA74FD1B9919A8E7392E8E31">
    <w:name w:val="2433C0548EA74FD1B9919A8E7392E8E31"/>
    <w:rsid w:val="003731CD"/>
    <w:rPr>
      <w:rFonts w:eastAsiaTheme="minorHAnsi"/>
    </w:rPr>
  </w:style>
  <w:style w:type="paragraph" w:customStyle="1" w:styleId="33BDAE555AEF4D4498B0C88EE374F9A11">
    <w:name w:val="33BDAE555AEF4D4498B0C88EE374F9A11"/>
    <w:rsid w:val="003731CD"/>
    <w:rPr>
      <w:rFonts w:eastAsiaTheme="minorHAnsi"/>
    </w:rPr>
  </w:style>
  <w:style w:type="paragraph" w:customStyle="1" w:styleId="0BF5EBEE762C4AB4916B48A9AE3BB56E1">
    <w:name w:val="0BF5EBEE762C4AB4916B48A9AE3BB56E1"/>
    <w:rsid w:val="003731CD"/>
    <w:rPr>
      <w:rFonts w:eastAsiaTheme="minorHAnsi"/>
    </w:rPr>
  </w:style>
  <w:style w:type="paragraph" w:customStyle="1" w:styleId="05A444518BD849158CB541D8245214591">
    <w:name w:val="05A444518BD849158CB541D8245214591"/>
    <w:rsid w:val="003731CD"/>
    <w:rPr>
      <w:rFonts w:eastAsiaTheme="minorHAnsi"/>
    </w:rPr>
  </w:style>
  <w:style w:type="paragraph" w:customStyle="1" w:styleId="42B5200BB9354155B2E82F5268B3DE2B1">
    <w:name w:val="42B5200BB9354155B2E82F5268B3DE2B1"/>
    <w:rsid w:val="003731CD"/>
    <w:rPr>
      <w:rFonts w:eastAsiaTheme="minorHAnsi"/>
    </w:rPr>
  </w:style>
  <w:style w:type="paragraph" w:customStyle="1" w:styleId="61D02672A50A438F9034D07C8CF42F621">
    <w:name w:val="61D02672A50A438F9034D07C8CF42F621"/>
    <w:rsid w:val="003731CD"/>
    <w:rPr>
      <w:rFonts w:eastAsiaTheme="minorHAnsi"/>
    </w:rPr>
  </w:style>
  <w:style w:type="paragraph" w:customStyle="1" w:styleId="64B531E199F049369EB8B30B891691421">
    <w:name w:val="64B531E199F049369EB8B30B891691421"/>
    <w:rsid w:val="003731CD"/>
    <w:rPr>
      <w:rFonts w:eastAsiaTheme="minorHAnsi"/>
    </w:rPr>
  </w:style>
  <w:style w:type="paragraph" w:customStyle="1" w:styleId="80A5516BB62C49DE84CC95DAE1D757AF1">
    <w:name w:val="80A5516BB62C49DE84CC95DAE1D757AF1"/>
    <w:rsid w:val="003731CD"/>
    <w:rPr>
      <w:rFonts w:eastAsiaTheme="minorHAnsi"/>
    </w:rPr>
  </w:style>
  <w:style w:type="paragraph" w:customStyle="1" w:styleId="4FCAEDF5530E444FA6E57230B020A96B1">
    <w:name w:val="4FCAEDF5530E444FA6E57230B020A96B1"/>
    <w:rsid w:val="003731CD"/>
    <w:rPr>
      <w:rFonts w:eastAsiaTheme="minorHAnsi"/>
    </w:rPr>
  </w:style>
  <w:style w:type="paragraph" w:customStyle="1" w:styleId="F3604917303642DAB2A7302AB11566EA1">
    <w:name w:val="F3604917303642DAB2A7302AB11566EA1"/>
    <w:rsid w:val="003731CD"/>
    <w:rPr>
      <w:rFonts w:eastAsiaTheme="minorHAnsi"/>
    </w:rPr>
  </w:style>
  <w:style w:type="paragraph" w:customStyle="1" w:styleId="6B033D0AC8C9486CAE442FB34A6E4CA41">
    <w:name w:val="6B033D0AC8C9486CAE442FB34A6E4CA41"/>
    <w:rsid w:val="003731CD"/>
    <w:rPr>
      <w:rFonts w:eastAsiaTheme="minorHAnsi"/>
    </w:rPr>
  </w:style>
  <w:style w:type="paragraph" w:customStyle="1" w:styleId="25973BA3A87C4F1BBACF31C1C20443671">
    <w:name w:val="25973BA3A87C4F1BBACF31C1C20443671"/>
    <w:rsid w:val="003731CD"/>
    <w:rPr>
      <w:rFonts w:eastAsiaTheme="minorHAnsi"/>
    </w:rPr>
  </w:style>
  <w:style w:type="paragraph" w:customStyle="1" w:styleId="9C2E271B3470409FB7B1F89FE55CC2891">
    <w:name w:val="9C2E271B3470409FB7B1F89FE55CC2891"/>
    <w:rsid w:val="003731CD"/>
    <w:rPr>
      <w:rFonts w:eastAsiaTheme="minorHAnsi"/>
    </w:rPr>
  </w:style>
  <w:style w:type="paragraph" w:customStyle="1" w:styleId="086A38755FB44ED2BAB8D9981A4018E51">
    <w:name w:val="086A38755FB44ED2BAB8D9981A4018E51"/>
    <w:rsid w:val="003731CD"/>
    <w:rPr>
      <w:rFonts w:eastAsiaTheme="minorHAnsi"/>
    </w:rPr>
  </w:style>
  <w:style w:type="paragraph" w:customStyle="1" w:styleId="7832D038B68B4AE9825694D27EB2A4171">
    <w:name w:val="7832D038B68B4AE9825694D27EB2A4171"/>
    <w:rsid w:val="003731CD"/>
    <w:rPr>
      <w:rFonts w:eastAsiaTheme="minorHAnsi"/>
    </w:rPr>
  </w:style>
  <w:style w:type="paragraph" w:customStyle="1" w:styleId="3D52C79FC3B144A48E7C23A31A7914331">
    <w:name w:val="3D52C79FC3B144A48E7C23A31A7914331"/>
    <w:rsid w:val="003731CD"/>
    <w:rPr>
      <w:rFonts w:eastAsiaTheme="minorHAnsi"/>
    </w:rPr>
  </w:style>
  <w:style w:type="paragraph" w:customStyle="1" w:styleId="F480007A66FC40EF9DC74EA4FB24C2441">
    <w:name w:val="F480007A66FC40EF9DC74EA4FB24C2441"/>
    <w:rsid w:val="003731CD"/>
    <w:rPr>
      <w:rFonts w:eastAsiaTheme="minorHAnsi"/>
    </w:rPr>
  </w:style>
  <w:style w:type="paragraph" w:customStyle="1" w:styleId="57BC00B28CB040328C401A7953B065361">
    <w:name w:val="57BC00B28CB040328C401A7953B065361"/>
    <w:rsid w:val="003731CD"/>
    <w:rPr>
      <w:rFonts w:eastAsiaTheme="minorHAnsi"/>
    </w:rPr>
  </w:style>
  <w:style w:type="paragraph" w:customStyle="1" w:styleId="4AA91729BAF5446CA831303651BBE98D1">
    <w:name w:val="4AA91729BAF5446CA831303651BBE98D1"/>
    <w:rsid w:val="003731CD"/>
    <w:rPr>
      <w:rFonts w:eastAsiaTheme="minorHAnsi"/>
    </w:rPr>
  </w:style>
  <w:style w:type="paragraph" w:customStyle="1" w:styleId="2B7BE03511CD47B886FC3CA0043170031">
    <w:name w:val="2B7BE03511CD47B886FC3CA0043170031"/>
    <w:rsid w:val="003731CD"/>
    <w:rPr>
      <w:rFonts w:eastAsiaTheme="minorHAnsi"/>
    </w:rPr>
  </w:style>
  <w:style w:type="paragraph" w:customStyle="1" w:styleId="F89CF1C9B9AA49E7B8ABB6C6ADB5C41D1">
    <w:name w:val="F89CF1C9B9AA49E7B8ABB6C6ADB5C41D1"/>
    <w:rsid w:val="003731CD"/>
    <w:rPr>
      <w:rFonts w:eastAsiaTheme="minorHAnsi"/>
    </w:rPr>
  </w:style>
  <w:style w:type="paragraph" w:customStyle="1" w:styleId="731DD2F22CE6411ABC7BA8FA741E05971">
    <w:name w:val="731DD2F22CE6411ABC7BA8FA741E05971"/>
    <w:rsid w:val="003731CD"/>
    <w:rPr>
      <w:rFonts w:eastAsiaTheme="minorHAnsi"/>
    </w:rPr>
  </w:style>
  <w:style w:type="paragraph" w:customStyle="1" w:styleId="F53E0948E8AF448F8A555DC56FC9057F1">
    <w:name w:val="F53E0948E8AF448F8A555DC56FC9057F1"/>
    <w:rsid w:val="003731CD"/>
    <w:rPr>
      <w:rFonts w:eastAsiaTheme="minorHAnsi"/>
    </w:rPr>
  </w:style>
  <w:style w:type="paragraph" w:customStyle="1" w:styleId="748315B02EC047C190ABC9B9705769951">
    <w:name w:val="748315B02EC047C190ABC9B9705769951"/>
    <w:rsid w:val="003731CD"/>
    <w:rPr>
      <w:rFonts w:eastAsiaTheme="minorHAnsi"/>
    </w:rPr>
  </w:style>
  <w:style w:type="paragraph" w:customStyle="1" w:styleId="6778D991E13248708BE8F851C5FF38FA1">
    <w:name w:val="6778D991E13248708BE8F851C5FF38FA1"/>
    <w:rsid w:val="003731CD"/>
    <w:rPr>
      <w:rFonts w:eastAsiaTheme="minorHAnsi"/>
    </w:rPr>
  </w:style>
  <w:style w:type="paragraph" w:customStyle="1" w:styleId="61D7DC9A130A4E098E9C2A6CA232C02F1">
    <w:name w:val="61D7DC9A130A4E098E9C2A6CA232C02F1"/>
    <w:rsid w:val="003731CD"/>
    <w:rPr>
      <w:rFonts w:eastAsiaTheme="minorHAnsi"/>
    </w:rPr>
  </w:style>
  <w:style w:type="paragraph" w:customStyle="1" w:styleId="8715F701D32D4D43907CFFB4FF1043841">
    <w:name w:val="8715F701D32D4D43907CFFB4FF1043841"/>
    <w:rsid w:val="003731CD"/>
    <w:rPr>
      <w:rFonts w:eastAsiaTheme="minorHAnsi"/>
    </w:rPr>
  </w:style>
  <w:style w:type="paragraph" w:customStyle="1" w:styleId="BD997727A4FB466E94971BC94FB847601">
    <w:name w:val="BD997727A4FB466E94971BC94FB847601"/>
    <w:rsid w:val="003731CD"/>
    <w:rPr>
      <w:rFonts w:eastAsiaTheme="minorHAnsi"/>
    </w:rPr>
  </w:style>
  <w:style w:type="paragraph" w:customStyle="1" w:styleId="521E61E37CF744F18EC785829CF678691">
    <w:name w:val="521E61E37CF744F18EC785829CF678691"/>
    <w:rsid w:val="003731CD"/>
    <w:rPr>
      <w:rFonts w:eastAsiaTheme="minorHAnsi"/>
    </w:rPr>
  </w:style>
  <w:style w:type="paragraph" w:customStyle="1" w:styleId="6285EA3E4D1B4FF898F06A09E38C87781">
    <w:name w:val="6285EA3E4D1B4FF898F06A09E38C87781"/>
    <w:rsid w:val="003731CD"/>
    <w:rPr>
      <w:rFonts w:eastAsiaTheme="minorHAnsi"/>
    </w:rPr>
  </w:style>
  <w:style w:type="paragraph" w:customStyle="1" w:styleId="EE6A165B43184D22B4662C55290287491">
    <w:name w:val="EE6A165B43184D22B4662C55290287491"/>
    <w:rsid w:val="003731CD"/>
    <w:rPr>
      <w:rFonts w:eastAsiaTheme="minorHAnsi"/>
    </w:rPr>
  </w:style>
  <w:style w:type="paragraph" w:customStyle="1" w:styleId="D59A9454487E441B804AAA4D58A2E5061">
    <w:name w:val="D59A9454487E441B804AAA4D58A2E5061"/>
    <w:rsid w:val="003731CD"/>
    <w:rPr>
      <w:rFonts w:eastAsiaTheme="minorHAnsi"/>
    </w:rPr>
  </w:style>
  <w:style w:type="paragraph" w:customStyle="1" w:styleId="20FE2005D17A42EB9B4C107A6830C1FB1">
    <w:name w:val="20FE2005D17A42EB9B4C107A6830C1FB1"/>
    <w:rsid w:val="003731CD"/>
    <w:rPr>
      <w:rFonts w:eastAsiaTheme="minorHAnsi"/>
    </w:rPr>
  </w:style>
  <w:style w:type="paragraph" w:customStyle="1" w:styleId="90932048AA6B49E1AA9C562134CA3A3E1">
    <w:name w:val="90932048AA6B49E1AA9C562134CA3A3E1"/>
    <w:rsid w:val="003731CD"/>
    <w:rPr>
      <w:rFonts w:eastAsiaTheme="minorHAnsi"/>
    </w:rPr>
  </w:style>
  <w:style w:type="paragraph" w:customStyle="1" w:styleId="EBC78D4B30E741F5AF994F8D161DDDC71">
    <w:name w:val="EBC78D4B30E741F5AF994F8D161DDDC71"/>
    <w:rsid w:val="003731CD"/>
    <w:rPr>
      <w:rFonts w:eastAsiaTheme="minorHAnsi"/>
    </w:rPr>
  </w:style>
  <w:style w:type="paragraph" w:customStyle="1" w:styleId="E61C27E86EED4A53A295EE669077D3111">
    <w:name w:val="E61C27E86EED4A53A295EE669077D3111"/>
    <w:rsid w:val="003731CD"/>
    <w:rPr>
      <w:rFonts w:eastAsiaTheme="minorHAnsi"/>
    </w:rPr>
  </w:style>
  <w:style w:type="paragraph" w:customStyle="1" w:styleId="94781C3AA10C4AC7B17941FBA3C71D341">
    <w:name w:val="94781C3AA10C4AC7B17941FBA3C71D341"/>
    <w:rsid w:val="003731CD"/>
    <w:rPr>
      <w:rFonts w:eastAsiaTheme="minorHAnsi"/>
    </w:rPr>
  </w:style>
  <w:style w:type="paragraph" w:customStyle="1" w:styleId="7583537A37424F4398AC6D79B70F72A71">
    <w:name w:val="7583537A37424F4398AC6D79B70F72A71"/>
    <w:rsid w:val="003731CD"/>
    <w:rPr>
      <w:rFonts w:eastAsiaTheme="minorHAnsi"/>
    </w:rPr>
  </w:style>
  <w:style w:type="paragraph" w:customStyle="1" w:styleId="C07047E2FBD64FCB8386B66C6585C6251">
    <w:name w:val="C07047E2FBD64FCB8386B66C6585C6251"/>
    <w:rsid w:val="003731CD"/>
    <w:rPr>
      <w:rFonts w:eastAsiaTheme="minorHAnsi"/>
    </w:rPr>
  </w:style>
  <w:style w:type="paragraph" w:customStyle="1" w:styleId="C45487D957D34FD3864D5B1B422662871">
    <w:name w:val="C45487D957D34FD3864D5B1B422662871"/>
    <w:rsid w:val="003731CD"/>
    <w:rPr>
      <w:rFonts w:eastAsiaTheme="minorHAnsi"/>
    </w:rPr>
  </w:style>
  <w:style w:type="paragraph" w:customStyle="1" w:styleId="7088133D771242B5A030FDB08AEEF65C1">
    <w:name w:val="7088133D771242B5A030FDB08AEEF65C1"/>
    <w:rsid w:val="003731CD"/>
    <w:rPr>
      <w:rFonts w:eastAsiaTheme="minorHAnsi"/>
    </w:rPr>
  </w:style>
  <w:style w:type="paragraph" w:customStyle="1" w:styleId="C7380D2DF4A14D2DAAF22E0DD75A74681">
    <w:name w:val="C7380D2DF4A14D2DAAF22E0DD75A74681"/>
    <w:rsid w:val="003731CD"/>
    <w:rPr>
      <w:rFonts w:eastAsiaTheme="minorHAnsi"/>
    </w:rPr>
  </w:style>
  <w:style w:type="paragraph" w:customStyle="1" w:styleId="4A04C11932E346C7AC89E72CD7814EFE1">
    <w:name w:val="4A04C11932E346C7AC89E72CD7814EFE1"/>
    <w:rsid w:val="003731CD"/>
    <w:rPr>
      <w:rFonts w:eastAsiaTheme="minorHAnsi"/>
    </w:rPr>
  </w:style>
  <w:style w:type="paragraph" w:customStyle="1" w:styleId="84724832D0094C0F96F89CEF040A62EE1">
    <w:name w:val="84724832D0094C0F96F89CEF040A62EE1"/>
    <w:rsid w:val="003731CD"/>
    <w:rPr>
      <w:rFonts w:eastAsiaTheme="minorHAnsi"/>
    </w:rPr>
  </w:style>
  <w:style w:type="paragraph" w:customStyle="1" w:styleId="B5426ADF014C4D1D86BAD43FAB35508A1">
    <w:name w:val="B5426ADF014C4D1D86BAD43FAB35508A1"/>
    <w:rsid w:val="003731CD"/>
    <w:rPr>
      <w:rFonts w:eastAsiaTheme="minorHAnsi"/>
    </w:rPr>
  </w:style>
  <w:style w:type="paragraph" w:customStyle="1" w:styleId="9F64E836F11A4F7EA23259575A0C51591">
    <w:name w:val="9F64E836F11A4F7EA23259575A0C51591"/>
    <w:rsid w:val="003731CD"/>
    <w:rPr>
      <w:rFonts w:eastAsiaTheme="minorHAnsi"/>
    </w:rPr>
  </w:style>
  <w:style w:type="paragraph" w:customStyle="1" w:styleId="B84A300CE3A94235968FAE2F783AEC191">
    <w:name w:val="B84A300CE3A94235968FAE2F783AEC191"/>
    <w:rsid w:val="003731CD"/>
    <w:rPr>
      <w:rFonts w:eastAsiaTheme="minorHAnsi"/>
    </w:rPr>
  </w:style>
  <w:style w:type="paragraph" w:customStyle="1" w:styleId="5AD2557C585A4634AF1CBCD20A83B0931">
    <w:name w:val="5AD2557C585A4634AF1CBCD20A83B0931"/>
    <w:rsid w:val="003731CD"/>
    <w:rPr>
      <w:rFonts w:eastAsiaTheme="minorHAnsi"/>
    </w:rPr>
  </w:style>
  <w:style w:type="paragraph" w:customStyle="1" w:styleId="20A3585B701344DF906502D7F230C8F81">
    <w:name w:val="20A3585B701344DF906502D7F230C8F81"/>
    <w:rsid w:val="003731CD"/>
    <w:rPr>
      <w:rFonts w:eastAsiaTheme="minorHAnsi"/>
    </w:rPr>
  </w:style>
  <w:style w:type="paragraph" w:customStyle="1" w:styleId="2E311BE8A0A14EADA79E2367C0A85C6A1">
    <w:name w:val="2E311BE8A0A14EADA79E2367C0A85C6A1"/>
    <w:rsid w:val="003731CD"/>
    <w:rPr>
      <w:rFonts w:eastAsiaTheme="minorHAnsi"/>
    </w:rPr>
  </w:style>
  <w:style w:type="paragraph" w:customStyle="1" w:styleId="86C9442D23384B78B58661F13990872F1">
    <w:name w:val="86C9442D23384B78B58661F13990872F1"/>
    <w:rsid w:val="003731CD"/>
    <w:rPr>
      <w:rFonts w:eastAsiaTheme="minorHAnsi"/>
    </w:rPr>
  </w:style>
  <w:style w:type="paragraph" w:customStyle="1" w:styleId="79BA874949FE44E7A340ECA12BB63B071">
    <w:name w:val="79BA874949FE44E7A340ECA12BB63B071"/>
    <w:rsid w:val="003731CD"/>
    <w:rPr>
      <w:rFonts w:eastAsiaTheme="minorHAnsi"/>
    </w:rPr>
  </w:style>
  <w:style w:type="paragraph" w:customStyle="1" w:styleId="14129B58A49046FDAC93C78521ABCB9B1">
    <w:name w:val="14129B58A49046FDAC93C78521ABCB9B1"/>
    <w:rsid w:val="003731CD"/>
    <w:rPr>
      <w:rFonts w:eastAsiaTheme="minorHAnsi"/>
    </w:rPr>
  </w:style>
  <w:style w:type="paragraph" w:customStyle="1" w:styleId="865F9D009BB54BF5AB9FE8E48352D93C1">
    <w:name w:val="865F9D009BB54BF5AB9FE8E48352D93C1"/>
    <w:rsid w:val="003731CD"/>
    <w:rPr>
      <w:rFonts w:eastAsiaTheme="minorHAnsi"/>
    </w:rPr>
  </w:style>
  <w:style w:type="paragraph" w:customStyle="1" w:styleId="48D4400060614D7186669C16DA4CFCCA1">
    <w:name w:val="48D4400060614D7186669C16DA4CFCCA1"/>
    <w:rsid w:val="003731CD"/>
    <w:rPr>
      <w:rFonts w:eastAsiaTheme="minorHAnsi"/>
    </w:rPr>
  </w:style>
  <w:style w:type="paragraph" w:customStyle="1" w:styleId="59DE1371ED45480E97E65C0D8403DAF71">
    <w:name w:val="59DE1371ED45480E97E65C0D8403DAF71"/>
    <w:rsid w:val="003731CD"/>
    <w:rPr>
      <w:rFonts w:eastAsiaTheme="minorHAnsi"/>
    </w:rPr>
  </w:style>
  <w:style w:type="paragraph" w:customStyle="1" w:styleId="93970710314C46CD8536269ED7F0C7DA1">
    <w:name w:val="93970710314C46CD8536269ED7F0C7DA1"/>
    <w:rsid w:val="003731CD"/>
    <w:rPr>
      <w:rFonts w:eastAsiaTheme="minorHAnsi"/>
    </w:rPr>
  </w:style>
  <w:style w:type="paragraph" w:customStyle="1" w:styleId="8ED3820D59E84868BCFB1CC0F4D569D41">
    <w:name w:val="8ED3820D59E84868BCFB1CC0F4D569D41"/>
    <w:rsid w:val="003731CD"/>
    <w:rPr>
      <w:rFonts w:eastAsiaTheme="minorHAnsi"/>
    </w:rPr>
  </w:style>
  <w:style w:type="paragraph" w:customStyle="1" w:styleId="DE981CF821CA482CBCEEBB8C186C2A711">
    <w:name w:val="DE981CF821CA482CBCEEBB8C186C2A711"/>
    <w:rsid w:val="003731CD"/>
    <w:rPr>
      <w:rFonts w:eastAsiaTheme="minorHAnsi"/>
    </w:rPr>
  </w:style>
  <w:style w:type="paragraph" w:customStyle="1" w:styleId="348D70D6E5894FF9B41EE08BCA9D1B8D1">
    <w:name w:val="348D70D6E5894FF9B41EE08BCA9D1B8D1"/>
    <w:rsid w:val="003731CD"/>
    <w:rPr>
      <w:rFonts w:eastAsiaTheme="minorHAnsi"/>
    </w:rPr>
  </w:style>
  <w:style w:type="paragraph" w:customStyle="1" w:styleId="C058B7FDEC844A66BD27CD7B228097681">
    <w:name w:val="C058B7FDEC844A66BD27CD7B228097681"/>
    <w:rsid w:val="003731CD"/>
    <w:rPr>
      <w:rFonts w:eastAsiaTheme="minorHAnsi"/>
    </w:rPr>
  </w:style>
  <w:style w:type="paragraph" w:customStyle="1" w:styleId="E189FD4F11C54DCD89A74C2271D7C76A1">
    <w:name w:val="E189FD4F11C54DCD89A74C2271D7C76A1"/>
    <w:rsid w:val="003731CD"/>
    <w:rPr>
      <w:rFonts w:eastAsiaTheme="minorHAnsi"/>
    </w:rPr>
  </w:style>
  <w:style w:type="paragraph" w:customStyle="1" w:styleId="B09A729FD2C44F95B617E49C3BB92ECC1">
    <w:name w:val="B09A729FD2C44F95B617E49C3BB92ECC1"/>
    <w:rsid w:val="003731CD"/>
    <w:rPr>
      <w:rFonts w:eastAsiaTheme="minorHAnsi"/>
    </w:rPr>
  </w:style>
  <w:style w:type="paragraph" w:customStyle="1" w:styleId="5FD85CD5ECAA4003A8413538FADC933C1">
    <w:name w:val="5FD85CD5ECAA4003A8413538FADC933C1"/>
    <w:rsid w:val="003731CD"/>
    <w:rPr>
      <w:rFonts w:eastAsiaTheme="minorHAnsi"/>
    </w:rPr>
  </w:style>
  <w:style w:type="paragraph" w:customStyle="1" w:styleId="21CA0F04885D49A08CB28C3120D829721">
    <w:name w:val="21CA0F04885D49A08CB28C3120D829721"/>
    <w:rsid w:val="003731CD"/>
    <w:rPr>
      <w:rFonts w:eastAsiaTheme="minorHAnsi"/>
    </w:rPr>
  </w:style>
  <w:style w:type="paragraph" w:customStyle="1" w:styleId="593EE22C61DC4AD3877608E19032A6CC1">
    <w:name w:val="593EE22C61DC4AD3877608E19032A6CC1"/>
    <w:rsid w:val="003731CD"/>
    <w:rPr>
      <w:rFonts w:eastAsiaTheme="minorHAnsi"/>
    </w:rPr>
  </w:style>
  <w:style w:type="paragraph" w:customStyle="1" w:styleId="1E9BBDACA98446B7957C6EE6D053BC201">
    <w:name w:val="1E9BBDACA98446B7957C6EE6D053BC201"/>
    <w:rsid w:val="003731CD"/>
    <w:rPr>
      <w:rFonts w:eastAsiaTheme="minorHAnsi"/>
    </w:rPr>
  </w:style>
  <w:style w:type="paragraph" w:customStyle="1" w:styleId="DACDF52053A848F5816F94F6E3A94FE71">
    <w:name w:val="DACDF52053A848F5816F94F6E3A94FE71"/>
    <w:rsid w:val="003731CD"/>
    <w:rPr>
      <w:rFonts w:eastAsiaTheme="minorHAnsi"/>
    </w:rPr>
  </w:style>
  <w:style w:type="paragraph" w:customStyle="1" w:styleId="43F7838896334AF69707FA8B954947871">
    <w:name w:val="43F7838896334AF69707FA8B954947871"/>
    <w:rsid w:val="003731CD"/>
    <w:rPr>
      <w:rFonts w:eastAsiaTheme="minorHAnsi"/>
    </w:rPr>
  </w:style>
  <w:style w:type="paragraph" w:customStyle="1" w:styleId="E1D9EBD315134C539A0A7DD341EE09011">
    <w:name w:val="E1D9EBD315134C539A0A7DD341EE09011"/>
    <w:rsid w:val="003731CD"/>
    <w:rPr>
      <w:rFonts w:eastAsiaTheme="minorHAnsi"/>
    </w:rPr>
  </w:style>
  <w:style w:type="paragraph" w:customStyle="1" w:styleId="4EFECD5E01C542F29DE169FAA98D65E61">
    <w:name w:val="4EFECD5E01C542F29DE169FAA98D65E61"/>
    <w:rsid w:val="003731CD"/>
    <w:rPr>
      <w:rFonts w:eastAsiaTheme="minorHAnsi"/>
    </w:rPr>
  </w:style>
  <w:style w:type="paragraph" w:customStyle="1" w:styleId="DF4CEC733EEA46CD8F6EAB3657A337631">
    <w:name w:val="DF4CEC733EEA46CD8F6EAB3657A337631"/>
    <w:rsid w:val="003731CD"/>
    <w:rPr>
      <w:rFonts w:eastAsiaTheme="minorHAnsi"/>
    </w:rPr>
  </w:style>
  <w:style w:type="paragraph" w:customStyle="1" w:styleId="FBF87E91E9FE42FDA55114DA20068F391">
    <w:name w:val="FBF87E91E9FE42FDA55114DA20068F391"/>
    <w:rsid w:val="003731CD"/>
    <w:rPr>
      <w:rFonts w:eastAsiaTheme="minorHAnsi"/>
    </w:rPr>
  </w:style>
  <w:style w:type="paragraph" w:customStyle="1" w:styleId="5300FB24ED644BEBA2EAA94E0B8A54CF1">
    <w:name w:val="5300FB24ED644BEBA2EAA94E0B8A54CF1"/>
    <w:rsid w:val="003731CD"/>
    <w:rPr>
      <w:rFonts w:eastAsiaTheme="minorHAnsi"/>
    </w:rPr>
  </w:style>
  <w:style w:type="paragraph" w:customStyle="1" w:styleId="4FC108C4FA39462D99754C5C54B2770E1">
    <w:name w:val="4FC108C4FA39462D99754C5C54B2770E1"/>
    <w:rsid w:val="003731CD"/>
    <w:rPr>
      <w:rFonts w:eastAsiaTheme="minorHAnsi"/>
    </w:rPr>
  </w:style>
  <w:style w:type="paragraph" w:customStyle="1" w:styleId="76E240F2F0C049EA9D2853B0996313C01">
    <w:name w:val="76E240F2F0C049EA9D2853B0996313C01"/>
    <w:rsid w:val="003731CD"/>
    <w:rPr>
      <w:rFonts w:eastAsiaTheme="minorHAnsi"/>
    </w:rPr>
  </w:style>
  <w:style w:type="paragraph" w:customStyle="1" w:styleId="1AA76B42D51042078464C6CEECA9D62D1">
    <w:name w:val="1AA76B42D51042078464C6CEECA9D62D1"/>
    <w:rsid w:val="003731CD"/>
    <w:rPr>
      <w:rFonts w:eastAsiaTheme="minorHAnsi"/>
    </w:rPr>
  </w:style>
  <w:style w:type="paragraph" w:customStyle="1" w:styleId="2DB5AE12BE284FF394A921C235B494E11">
    <w:name w:val="2DB5AE12BE284FF394A921C235B494E11"/>
    <w:rsid w:val="003731CD"/>
    <w:rPr>
      <w:rFonts w:eastAsiaTheme="minorHAnsi"/>
    </w:rPr>
  </w:style>
  <w:style w:type="paragraph" w:customStyle="1" w:styleId="8BD588BFEC7F46C0804BF3FE99D0F0481">
    <w:name w:val="8BD588BFEC7F46C0804BF3FE99D0F0481"/>
    <w:rsid w:val="003731CD"/>
    <w:rPr>
      <w:rFonts w:eastAsiaTheme="minorHAnsi"/>
    </w:rPr>
  </w:style>
  <w:style w:type="paragraph" w:customStyle="1" w:styleId="D1D49819C8104CFABDDAC81900248BEB1">
    <w:name w:val="D1D49819C8104CFABDDAC81900248BEB1"/>
    <w:rsid w:val="003731CD"/>
    <w:rPr>
      <w:rFonts w:eastAsiaTheme="minorHAnsi"/>
    </w:rPr>
  </w:style>
  <w:style w:type="paragraph" w:customStyle="1" w:styleId="55ECE101AC9C4BEA8932F6612C00E49C1">
    <w:name w:val="55ECE101AC9C4BEA8932F6612C00E49C1"/>
    <w:rsid w:val="003731CD"/>
    <w:rPr>
      <w:rFonts w:eastAsiaTheme="minorHAnsi"/>
    </w:rPr>
  </w:style>
  <w:style w:type="paragraph" w:customStyle="1" w:styleId="DFFF61D1EB964EF2938D4E2C6627D5EA1">
    <w:name w:val="DFFF61D1EB964EF2938D4E2C6627D5EA1"/>
    <w:rsid w:val="003731CD"/>
    <w:rPr>
      <w:rFonts w:eastAsiaTheme="minorHAnsi"/>
    </w:rPr>
  </w:style>
  <w:style w:type="paragraph" w:customStyle="1" w:styleId="D19421B0DDAC4C58B19C2489C3E58BCB1">
    <w:name w:val="D19421B0DDAC4C58B19C2489C3E58BCB1"/>
    <w:rsid w:val="003731CD"/>
    <w:rPr>
      <w:rFonts w:eastAsiaTheme="minorHAnsi"/>
    </w:rPr>
  </w:style>
  <w:style w:type="paragraph" w:customStyle="1" w:styleId="B40A4CB80A90408FB96F1B49FF6F52191">
    <w:name w:val="B40A4CB80A90408FB96F1B49FF6F52191"/>
    <w:rsid w:val="003731CD"/>
    <w:rPr>
      <w:rFonts w:eastAsiaTheme="minorHAnsi"/>
    </w:rPr>
  </w:style>
  <w:style w:type="paragraph" w:customStyle="1" w:styleId="01DCC503F6F64A14B2404FFF35349BBA1">
    <w:name w:val="01DCC503F6F64A14B2404FFF35349BBA1"/>
    <w:rsid w:val="003731CD"/>
    <w:rPr>
      <w:rFonts w:eastAsiaTheme="minorHAnsi"/>
    </w:rPr>
  </w:style>
  <w:style w:type="paragraph" w:customStyle="1" w:styleId="E550BAF64F8B4E40B2B8879E1D979C041">
    <w:name w:val="E550BAF64F8B4E40B2B8879E1D979C041"/>
    <w:rsid w:val="003731CD"/>
    <w:rPr>
      <w:rFonts w:eastAsiaTheme="minorHAnsi"/>
    </w:rPr>
  </w:style>
  <w:style w:type="paragraph" w:customStyle="1" w:styleId="124B88F989B84D5DB14AC4CDF172985C1">
    <w:name w:val="124B88F989B84D5DB14AC4CDF172985C1"/>
    <w:rsid w:val="003731CD"/>
    <w:rPr>
      <w:rFonts w:eastAsiaTheme="minorHAnsi"/>
    </w:rPr>
  </w:style>
  <w:style w:type="paragraph" w:customStyle="1" w:styleId="66D56D7A06904402B1BA059D6988FDC11">
    <w:name w:val="66D56D7A06904402B1BA059D6988FDC11"/>
    <w:rsid w:val="003731CD"/>
    <w:rPr>
      <w:rFonts w:eastAsiaTheme="minorHAnsi"/>
    </w:rPr>
  </w:style>
  <w:style w:type="paragraph" w:customStyle="1" w:styleId="3EB6566B35E44381BBA93E347AE5871C1">
    <w:name w:val="3EB6566B35E44381BBA93E347AE5871C1"/>
    <w:rsid w:val="003731CD"/>
    <w:rPr>
      <w:rFonts w:eastAsiaTheme="minorHAnsi"/>
    </w:rPr>
  </w:style>
  <w:style w:type="paragraph" w:customStyle="1" w:styleId="0F88957A149F4980AE0F7FB52CEF07941">
    <w:name w:val="0F88957A149F4980AE0F7FB52CEF07941"/>
    <w:rsid w:val="003731CD"/>
    <w:rPr>
      <w:rFonts w:eastAsiaTheme="minorHAnsi"/>
    </w:rPr>
  </w:style>
  <w:style w:type="paragraph" w:customStyle="1" w:styleId="35B1DDB97E224B8AB035AB2A5F90229F1">
    <w:name w:val="35B1DDB97E224B8AB035AB2A5F90229F1"/>
    <w:rsid w:val="003731CD"/>
    <w:rPr>
      <w:rFonts w:eastAsiaTheme="minorHAnsi"/>
    </w:rPr>
  </w:style>
  <w:style w:type="paragraph" w:customStyle="1" w:styleId="E9921172401D4A89AF64350483460D6F1">
    <w:name w:val="E9921172401D4A89AF64350483460D6F1"/>
    <w:rsid w:val="003731CD"/>
    <w:rPr>
      <w:rFonts w:eastAsiaTheme="minorHAnsi"/>
    </w:rPr>
  </w:style>
  <w:style w:type="paragraph" w:customStyle="1" w:styleId="AE0C0233CF764D559E5E0D0C92D788041">
    <w:name w:val="AE0C0233CF764D559E5E0D0C92D788041"/>
    <w:rsid w:val="003731CD"/>
    <w:rPr>
      <w:rFonts w:eastAsiaTheme="minorHAnsi"/>
    </w:rPr>
  </w:style>
  <w:style w:type="paragraph" w:customStyle="1" w:styleId="6761007CF9ED44FF89ABE45E4BFE93411">
    <w:name w:val="6761007CF9ED44FF89ABE45E4BFE93411"/>
    <w:rsid w:val="003731CD"/>
    <w:rPr>
      <w:rFonts w:eastAsiaTheme="minorHAnsi"/>
    </w:rPr>
  </w:style>
  <w:style w:type="paragraph" w:customStyle="1" w:styleId="DEC02610F9064F11A791BFA5A0C32EB81">
    <w:name w:val="DEC02610F9064F11A791BFA5A0C32EB81"/>
    <w:rsid w:val="003731CD"/>
    <w:rPr>
      <w:rFonts w:eastAsiaTheme="minorHAnsi"/>
    </w:rPr>
  </w:style>
  <w:style w:type="paragraph" w:customStyle="1" w:styleId="7482E7D718064EBF91388F049B8A12F71">
    <w:name w:val="7482E7D718064EBF91388F049B8A12F71"/>
    <w:rsid w:val="003731CD"/>
    <w:rPr>
      <w:rFonts w:eastAsiaTheme="minorHAnsi"/>
    </w:rPr>
  </w:style>
  <w:style w:type="paragraph" w:customStyle="1" w:styleId="14EECAA228C14A448CCC06251C223D781">
    <w:name w:val="14EECAA228C14A448CCC06251C223D781"/>
    <w:rsid w:val="003731CD"/>
    <w:rPr>
      <w:rFonts w:eastAsiaTheme="minorHAnsi"/>
    </w:rPr>
  </w:style>
  <w:style w:type="paragraph" w:customStyle="1" w:styleId="42B763AB09C9444981CDFB28DE0EC3FA1">
    <w:name w:val="42B763AB09C9444981CDFB28DE0EC3FA1"/>
    <w:rsid w:val="003731CD"/>
    <w:rPr>
      <w:rFonts w:eastAsiaTheme="minorHAnsi"/>
    </w:rPr>
  </w:style>
  <w:style w:type="paragraph" w:customStyle="1" w:styleId="D0F0E60405B04A0CBC9ACF2EFBBC5F1F1">
    <w:name w:val="D0F0E60405B04A0CBC9ACF2EFBBC5F1F1"/>
    <w:rsid w:val="003731CD"/>
    <w:rPr>
      <w:rFonts w:eastAsiaTheme="minorHAnsi"/>
    </w:rPr>
  </w:style>
  <w:style w:type="paragraph" w:customStyle="1" w:styleId="554663603EBE4048A5FE242223698DF01">
    <w:name w:val="554663603EBE4048A5FE242223698DF01"/>
    <w:rsid w:val="003731CD"/>
    <w:rPr>
      <w:rFonts w:eastAsiaTheme="minorHAnsi"/>
    </w:rPr>
  </w:style>
  <w:style w:type="paragraph" w:customStyle="1" w:styleId="6EBC856CF4BE4D35949E157136FA4B9B1">
    <w:name w:val="6EBC856CF4BE4D35949E157136FA4B9B1"/>
    <w:rsid w:val="003731CD"/>
    <w:rPr>
      <w:rFonts w:eastAsiaTheme="minorHAnsi"/>
    </w:rPr>
  </w:style>
  <w:style w:type="paragraph" w:customStyle="1" w:styleId="F86629744B9947E493A4114A23B8BCE21">
    <w:name w:val="F86629744B9947E493A4114A23B8BCE21"/>
    <w:rsid w:val="003731CD"/>
    <w:rPr>
      <w:rFonts w:eastAsiaTheme="minorHAnsi"/>
    </w:rPr>
  </w:style>
  <w:style w:type="paragraph" w:customStyle="1" w:styleId="ED5C52B6F9A84E7394C7B521046504F81">
    <w:name w:val="ED5C52B6F9A84E7394C7B521046504F81"/>
    <w:rsid w:val="003731CD"/>
    <w:rPr>
      <w:rFonts w:eastAsiaTheme="minorHAnsi"/>
    </w:rPr>
  </w:style>
  <w:style w:type="paragraph" w:customStyle="1" w:styleId="C17A9DE7C67249048B8887302513FF1F1">
    <w:name w:val="C17A9DE7C67249048B8887302513FF1F1"/>
    <w:rsid w:val="003731CD"/>
    <w:rPr>
      <w:rFonts w:eastAsiaTheme="minorHAnsi"/>
    </w:rPr>
  </w:style>
  <w:style w:type="paragraph" w:customStyle="1" w:styleId="B2C7351C8D6F47A987CD4AFB15541A98">
    <w:name w:val="B2C7351C8D6F47A987CD4AFB15541A98"/>
    <w:rsid w:val="003731CD"/>
    <w:rPr>
      <w:rFonts w:eastAsiaTheme="minorHAnsi"/>
    </w:rPr>
  </w:style>
  <w:style w:type="paragraph" w:customStyle="1" w:styleId="F96C9E4ECFC14AC39863D1E8F9C94B991">
    <w:name w:val="F96C9E4ECFC14AC39863D1E8F9C94B991"/>
    <w:rsid w:val="003731CD"/>
    <w:rPr>
      <w:rFonts w:eastAsiaTheme="minorHAnsi"/>
    </w:rPr>
  </w:style>
  <w:style w:type="paragraph" w:customStyle="1" w:styleId="CD21F96C6AB647E8B4B4ED6E541FB0431">
    <w:name w:val="CD21F96C6AB647E8B4B4ED6E541FB0431"/>
    <w:rsid w:val="003731CD"/>
    <w:rPr>
      <w:rFonts w:eastAsiaTheme="minorHAnsi"/>
    </w:rPr>
  </w:style>
  <w:style w:type="paragraph" w:customStyle="1" w:styleId="64645A5DA6AC437C8E005E0DDF08F96D1">
    <w:name w:val="64645A5DA6AC437C8E005E0DDF08F96D1"/>
    <w:rsid w:val="003731CD"/>
    <w:rPr>
      <w:rFonts w:eastAsiaTheme="minorHAnsi"/>
    </w:rPr>
  </w:style>
  <w:style w:type="paragraph" w:customStyle="1" w:styleId="DF01D8DF6BDA404AB3C1641B4F5E23CA1">
    <w:name w:val="DF01D8DF6BDA404AB3C1641B4F5E23CA1"/>
    <w:rsid w:val="003731CD"/>
    <w:rPr>
      <w:rFonts w:eastAsiaTheme="minorHAnsi"/>
    </w:rPr>
  </w:style>
  <w:style w:type="paragraph" w:customStyle="1" w:styleId="B04065B02CBE4BCF81ABC7094E01FA4B1">
    <w:name w:val="B04065B02CBE4BCF81ABC7094E01FA4B1"/>
    <w:rsid w:val="003731CD"/>
    <w:rPr>
      <w:rFonts w:eastAsiaTheme="minorHAnsi"/>
    </w:rPr>
  </w:style>
  <w:style w:type="paragraph" w:customStyle="1" w:styleId="05C804C1795548238F8B1E613961B4F01">
    <w:name w:val="05C804C1795548238F8B1E613961B4F01"/>
    <w:rsid w:val="003731CD"/>
    <w:rPr>
      <w:rFonts w:eastAsiaTheme="minorHAnsi"/>
    </w:rPr>
  </w:style>
  <w:style w:type="paragraph" w:customStyle="1" w:styleId="E55230D3502B4E35946922F0112A60DA">
    <w:name w:val="E55230D3502B4E35946922F0112A60DA"/>
    <w:rsid w:val="003731CD"/>
    <w:rPr>
      <w:rFonts w:eastAsiaTheme="minorHAnsi"/>
    </w:rPr>
  </w:style>
  <w:style w:type="paragraph" w:customStyle="1" w:styleId="DAABF1DFEC8B4E558634A09766951A21">
    <w:name w:val="DAABF1DFEC8B4E558634A09766951A21"/>
    <w:rsid w:val="003731CD"/>
    <w:rPr>
      <w:rFonts w:eastAsiaTheme="minorHAnsi"/>
    </w:rPr>
  </w:style>
  <w:style w:type="paragraph" w:customStyle="1" w:styleId="20E8DA210471429B94E126D42612236C1">
    <w:name w:val="20E8DA210471429B94E126D42612236C1"/>
    <w:rsid w:val="003731CD"/>
    <w:rPr>
      <w:rFonts w:eastAsiaTheme="minorHAnsi"/>
    </w:rPr>
  </w:style>
  <w:style w:type="paragraph" w:customStyle="1" w:styleId="03728DEFAA7F4F23A5B002B6F1CAAF231">
    <w:name w:val="03728DEFAA7F4F23A5B002B6F1CAAF231"/>
    <w:rsid w:val="003731CD"/>
    <w:rPr>
      <w:rFonts w:eastAsiaTheme="minorHAnsi"/>
    </w:rPr>
  </w:style>
  <w:style w:type="paragraph" w:customStyle="1" w:styleId="9AF62080AE8A456BB3000D7A3C49C3C01">
    <w:name w:val="9AF62080AE8A456BB3000D7A3C49C3C01"/>
    <w:rsid w:val="003731CD"/>
    <w:rPr>
      <w:rFonts w:eastAsiaTheme="minorHAnsi"/>
    </w:rPr>
  </w:style>
  <w:style w:type="paragraph" w:customStyle="1" w:styleId="BB419C64C5FF4143BA956206C159577B1">
    <w:name w:val="BB419C64C5FF4143BA956206C159577B1"/>
    <w:rsid w:val="003731CD"/>
    <w:rPr>
      <w:rFonts w:eastAsiaTheme="minorHAnsi"/>
    </w:rPr>
  </w:style>
  <w:style w:type="paragraph" w:customStyle="1" w:styleId="2BF23BD239EF426BB34626510B1F39021">
    <w:name w:val="2BF23BD239EF426BB34626510B1F39021"/>
    <w:rsid w:val="003731CD"/>
    <w:rPr>
      <w:rFonts w:eastAsiaTheme="minorHAnsi"/>
    </w:rPr>
  </w:style>
  <w:style w:type="paragraph" w:customStyle="1" w:styleId="E84105AB8FD94551AE59C40A8A9383B71">
    <w:name w:val="E84105AB8FD94551AE59C40A8A9383B71"/>
    <w:rsid w:val="003731CD"/>
    <w:rPr>
      <w:rFonts w:eastAsiaTheme="minorHAnsi"/>
    </w:rPr>
  </w:style>
  <w:style w:type="paragraph" w:customStyle="1" w:styleId="9FE59F90C70D47A9BC39089EBC090C411">
    <w:name w:val="9FE59F90C70D47A9BC39089EBC090C411"/>
    <w:rsid w:val="003731CD"/>
    <w:rPr>
      <w:rFonts w:eastAsiaTheme="minorHAnsi"/>
    </w:rPr>
  </w:style>
  <w:style w:type="paragraph" w:customStyle="1" w:styleId="94302FE983DE48E9BA889A248A1ED9E41">
    <w:name w:val="94302FE983DE48E9BA889A248A1ED9E41"/>
    <w:rsid w:val="003731CD"/>
    <w:rPr>
      <w:rFonts w:eastAsiaTheme="minorHAnsi"/>
    </w:rPr>
  </w:style>
  <w:style w:type="paragraph" w:customStyle="1" w:styleId="69526B69F5C04CCA86B15EF757C1F8761">
    <w:name w:val="69526B69F5C04CCA86B15EF757C1F8761"/>
    <w:rsid w:val="003731CD"/>
    <w:rPr>
      <w:rFonts w:eastAsiaTheme="minorHAnsi"/>
    </w:rPr>
  </w:style>
  <w:style w:type="paragraph" w:customStyle="1" w:styleId="0751AA87E2CD458C9BFC23906D77D4AD1">
    <w:name w:val="0751AA87E2CD458C9BFC23906D77D4AD1"/>
    <w:rsid w:val="003731CD"/>
    <w:rPr>
      <w:rFonts w:eastAsiaTheme="minorHAnsi"/>
    </w:rPr>
  </w:style>
  <w:style w:type="paragraph" w:customStyle="1" w:styleId="EE01A8871929477E8292A7E6057F83931">
    <w:name w:val="EE01A8871929477E8292A7E6057F83931"/>
    <w:rsid w:val="003731CD"/>
    <w:rPr>
      <w:rFonts w:eastAsiaTheme="minorHAnsi"/>
    </w:rPr>
  </w:style>
  <w:style w:type="paragraph" w:customStyle="1" w:styleId="240686F9055E4CAE885264E673ABDDDC1">
    <w:name w:val="240686F9055E4CAE885264E673ABDDDC1"/>
    <w:rsid w:val="003731CD"/>
    <w:rPr>
      <w:rFonts w:eastAsiaTheme="minorHAnsi"/>
    </w:rPr>
  </w:style>
  <w:style w:type="paragraph" w:customStyle="1" w:styleId="BE1AE76CD4254DDCBD1BEBBF3CA3009A1">
    <w:name w:val="BE1AE76CD4254DDCBD1BEBBF3CA3009A1"/>
    <w:rsid w:val="003731CD"/>
    <w:rPr>
      <w:rFonts w:eastAsiaTheme="minorHAnsi"/>
    </w:rPr>
  </w:style>
  <w:style w:type="paragraph" w:customStyle="1" w:styleId="50659C044A11448F985B7FA2AF9A5F451">
    <w:name w:val="50659C044A11448F985B7FA2AF9A5F451"/>
    <w:rsid w:val="003731CD"/>
    <w:rPr>
      <w:rFonts w:eastAsiaTheme="minorHAnsi"/>
    </w:rPr>
  </w:style>
  <w:style w:type="paragraph" w:customStyle="1" w:styleId="08B7D7CA09FC49849677996997369D991">
    <w:name w:val="08B7D7CA09FC49849677996997369D991"/>
    <w:rsid w:val="003731CD"/>
    <w:rPr>
      <w:rFonts w:eastAsiaTheme="minorHAnsi"/>
    </w:rPr>
  </w:style>
  <w:style w:type="paragraph" w:customStyle="1" w:styleId="75FBCCAF6ADE4B98891E91D3D87B49FE1">
    <w:name w:val="75FBCCAF6ADE4B98891E91D3D87B49FE1"/>
    <w:rsid w:val="003731CD"/>
    <w:rPr>
      <w:rFonts w:eastAsiaTheme="minorHAnsi"/>
    </w:rPr>
  </w:style>
  <w:style w:type="paragraph" w:customStyle="1" w:styleId="CC93CE8325F2447D818382663CA8C89C1">
    <w:name w:val="CC93CE8325F2447D818382663CA8C89C1"/>
    <w:rsid w:val="003731CD"/>
    <w:rPr>
      <w:rFonts w:eastAsiaTheme="minorHAnsi"/>
    </w:rPr>
  </w:style>
  <w:style w:type="paragraph" w:customStyle="1" w:styleId="99552CCE52FC493A88EFF974F19AFD361">
    <w:name w:val="99552CCE52FC493A88EFF974F19AFD361"/>
    <w:rsid w:val="003731CD"/>
    <w:rPr>
      <w:rFonts w:eastAsiaTheme="minorHAnsi"/>
    </w:rPr>
  </w:style>
  <w:style w:type="paragraph" w:customStyle="1" w:styleId="ADF499BBFD284638A36BAE7B2B11F1971">
    <w:name w:val="ADF499BBFD284638A36BAE7B2B11F1971"/>
    <w:rsid w:val="003731CD"/>
    <w:rPr>
      <w:rFonts w:eastAsiaTheme="minorHAnsi"/>
    </w:rPr>
  </w:style>
  <w:style w:type="paragraph" w:customStyle="1" w:styleId="F2E86CA4082D46ECA40A7C66C421B2C41">
    <w:name w:val="F2E86CA4082D46ECA40A7C66C421B2C41"/>
    <w:rsid w:val="003731CD"/>
    <w:rPr>
      <w:rFonts w:eastAsiaTheme="minorHAnsi"/>
    </w:rPr>
  </w:style>
  <w:style w:type="paragraph" w:customStyle="1" w:styleId="A04EB5BC952144758CB2193FBFE945C21">
    <w:name w:val="A04EB5BC952144758CB2193FBFE945C21"/>
    <w:rsid w:val="003731CD"/>
    <w:rPr>
      <w:rFonts w:eastAsiaTheme="minorHAnsi"/>
    </w:rPr>
  </w:style>
  <w:style w:type="paragraph" w:customStyle="1" w:styleId="E6AECA5C4A714DA6BFAC1D3DA78E3CDB1">
    <w:name w:val="E6AECA5C4A714DA6BFAC1D3DA78E3CDB1"/>
    <w:rsid w:val="003731CD"/>
    <w:rPr>
      <w:rFonts w:eastAsiaTheme="minorHAnsi"/>
    </w:rPr>
  </w:style>
  <w:style w:type="paragraph" w:customStyle="1" w:styleId="562D98067046437BBD989FD725DB6F601">
    <w:name w:val="562D98067046437BBD989FD725DB6F601"/>
    <w:rsid w:val="003731CD"/>
    <w:rPr>
      <w:rFonts w:eastAsiaTheme="minorHAnsi"/>
    </w:rPr>
  </w:style>
  <w:style w:type="paragraph" w:customStyle="1" w:styleId="7BDB55010DED45359EDF70C3E901FB631">
    <w:name w:val="7BDB55010DED45359EDF70C3E901FB631"/>
    <w:rsid w:val="003731CD"/>
    <w:rPr>
      <w:rFonts w:eastAsiaTheme="minorHAnsi"/>
    </w:rPr>
  </w:style>
  <w:style w:type="paragraph" w:customStyle="1" w:styleId="25753BC317EC471DAB38B8304462C5431">
    <w:name w:val="25753BC317EC471DAB38B8304462C5431"/>
    <w:rsid w:val="003731CD"/>
    <w:rPr>
      <w:rFonts w:eastAsiaTheme="minorHAnsi"/>
    </w:rPr>
  </w:style>
  <w:style w:type="paragraph" w:customStyle="1" w:styleId="2DAFAFF7EABB4B588011C7139B20E5151">
    <w:name w:val="2DAFAFF7EABB4B588011C7139B20E5151"/>
    <w:rsid w:val="003731CD"/>
    <w:rPr>
      <w:rFonts w:eastAsiaTheme="minorHAnsi"/>
    </w:rPr>
  </w:style>
  <w:style w:type="paragraph" w:customStyle="1" w:styleId="D17799B1C92E4CDD82A2497A7C4624051">
    <w:name w:val="D17799B1C92E4CDD82A2497A7C4624051"/>
    <w:rsid w:val="003731CD"/>
    <w:rPr>
      <w:rFonts w:eastAsiaTheme="minorHAnsi"/>
    </w:rPr>
  </w:style>
  <w:style w:type="paragraph" w:customStyle="1" w:styleId="0907A56BD109443BB6433D81A65285361">
    <w:name w:val="0907A56BD109443BB6433D81A65285361"/>
    <w:rsid w:val="003731CD"/>
    <w:rPr>
      <w:rFonts w:eastAsiaTheme="minorHAnsi"/>
    </w:rPr>
  </w:style>
  <w:style w:type="paragraph" w:customStyle="1" w:styleId="D16DB930F59548D7AD51CD66C382E670">
    <w:name w:val="D16DB930F59548D7AD51CD66C382E670"/>
    <w:rsid w:val="003731CD"/>
    <w:rPr>
      <w:rFonts w:eastAsiaTheme="minorHAnsi"/>
    </w:rPr>
  </w:style>
  <w:style w:type="paragraph" w:customStyle="1" w:styleId="6BF7A1CABAC048A4873D42AF6E248434">
    <w:name w:val="6BF7A1CABAC048A4873D42AF6E248434"/>
    <w:rsid w:val="003731CD"/>
    <w:rPr>
      <w:rFonts w:eastAsiaTheme="minorHAnsi"/>
    </w:rPr>
  </w:style>
  <w:style w:type="paragraph" w:customStyle="1" w:styleId="747C6B36FEE647B5916266B3C34358A4">
    <w:name w:val="747C6B36FEE647B5916266B3C34358A4"/>
    <w:rsid w:val="003731CD"/>
    <w:rPr>
      <w:rFonts w:eastAsiaTheme="minorHAnsi"/>
    </w:rPr>
  </w:style>
  <w:style w:type="paragraph" w:customStyle="1" w:styleId="0D1E907189D646DF9F72D64DC5C9CD9C1">
    <w:name w:val="0D1E907189D646DF9F72D64DC5C9CD9C1"/>
    <w:rsid w:val="003731CD"/>
    <w:rPr>
      <w:rFonts w:eastAsiaTheme="minorHAnsi"/>
    </w:rPr>
  </w:style>
  <w:style w:type="paragraph" w:customStyle="1" w:styleId="6F9679F6369241568B563CC07081130C1">
    <w:name w:val="6F9679F6369241568B563CC07081130C1"/>
    <w:rsid w:val="003731CD"/>
    <w:rPr>
      <w:rFonts w:eastAsiaTheme="minorHAnsi"/>
    </w:rPr>
  </w:style>
  <w:style w:type="paragraph" w:customStyle="1" w:styleId="9EB565DE397C4D90B48E4E30D9B5568C1">
    <w:name w:val="9EB565DE397C4D90B48E4E30D9B5568C1"/>
    <w:rsid w:val="003731CD"/>
    <w:rPr>
      <w:rFonts w:eastAsiaTheme="minorHAnsi"/>
    </w:rPr>
  </w:style>
  <w:style w:type="paragraph" w:customStyle="1" w:styleId="AC61A138F2E640709349A21192EE86961">
    <w:name w:val="AC61A138F2E640709349A21192EE86961"/>
    <w:rsid w:val="003731CD"/>
    <w:rPr>
      <w:rFonts w:eastAsiaTheme="minorHAnsi"/>
    </w:rPr>
  </w:style>
  <w:style w:type="paragraph" w:customStyle="1" w:styleId="AE75FD1245C244F68BECA5AC1044EB70">
    <w:name w:val="AE75FD1245C244F68BECA5AC1044EB70"/>
    <w:rsid w:val="003731CD"/>
  </w:style>
  <w:style w:type="paragraph" w:customStyle="1" w:styleId="FEBCB69D7D8C478DB5671CF011CBE564">
    <w:name w:val="FEBCB69D7D8C478DB5671CF011CBE564"/>
    <w:rsid w:val="003731CD"/>
  </w:style>
  <w:style w:type="paragraph" w:customStyle="1" w:styleId="3CB1128669B54319A74C184E4CC42429">
    <w:name w:val="3CB1128669B54319A74C184E4CC42429"/>
    <w:rsid w:val="003731CD"/>
  </w:style>
  <w:style w:type="paragraph" w:customStyle="1" w:styleId="03C35BE6CC954D1883A37BEB69F78A38">
    <w:name w:val="03C35BE6CC954D1883A37BEB69F78A38"/>
    <w:rsid w:val="003731CD"/>
  </w:style>
  <w:style w:type="paragraph" w:customStyle="1" w:styleId="E67DC9D4BA754E3FAFC8E42BCE348B63">
    <w:name w:val="E67DC9D4BA754E3FAFC8E42BCE348B63"/>
    <w:rsid w:val="003731CD"/>
  </w:style>
  <w:style w:type="paragraph" w:customStyle="1" w:styleId="B91A496D47F34FF6915BB638F4762BE5">
    <w:name w:val="B91A496D47F34FF6915BB638F4762BE5"/>
    <w:rsid w:val="003731CD"/>
  </w:style>
  <w:style w:type="paragraph" w:customStyle="1" w:styleId="88684D63E2224921954AC1F25154E4AD">
    <w:name w:val="88684D63E2224921954AC1F25154E4AD"/>
    <w:rsid w:val="003731CD"/>
  </w:style>
  <w:style w:type="paragraph" w:customStyle="1" w:styleId="EFE6BC7A69D8474E84F44E345C6BD8D4">
    <w:name w:val="EFE6BC7A69D8474E84F44E345C6BD8D4"/>
    <w:rsid w:val="003731CD"/>
  </w:style>
  <w:style w:type="paragraph" w:customStyle="1" w:styleId="DDE0AA06D1EA4FEA9E4A6E7090A23B25">
    <w:name w:val="DDE0AA06D1EA4FEA9E4A6E7090A23B25"/>
    <w:rsid w:val="003731CD"/>
  </w:style>
  <w:style w:type="paragraph" w:customStyle="1" w:styleId="710175C5C0D84234975BFECE2077F092">
    <w:name w:val="710175C5C0D84234975BFECE2077F092"/>
    <w:rsid w:val="003731CD"/>
  </w:style>
  <w:style w:type="paragraph" w:customStyle="1" w:styleId="765A75634A704746988571A7F6C448FC">
    <w:name w:val="765A75634A704746988571A7F6C448FC"/>
    <w:rsid w:val="003731CD"/>
  </w:style>
  <w:style w:type="paragraph" w:customStyle="1" w:styleId="924F1BA89B7444928CC22A7FE14BDB7D">
    <w:name w:val="924F1BA89B7444928CC22A7FE14BDB7D"/>
    <w:rsid w:val="003731CD"/>
  </w:style>
  <w:style w:type="paragraph" w:customStyle="1" w:styleId="4C775466A33548E09F11F2AC9CE3B143">
    <w:name w:val="4C775466A33548E09F11F2AC9CE3B143"/>
    <w:rsid w:val="003731CD"/>
  </w:style>
  <w:style w:type="paragraph" w:customStyle="1" w:styleId="E64623F6D9664005A91752CF24A12C75">
    <w:name w:val="E64623F6D9664005A91752CF24A12C75"/>
    <w:rsid w:val="003731CD"/>
  </w:style>
  <w:style w:type="paragraph" w:customStyle="1" w:styleId="BCBEDD7BAF424074B4E9E55C302FE011">
    <w:name w:val="BCBEDD7BAF424074B4E9E55C302FE011"/>
    <w:rsid w:val="003731CD"/>
  </w:style>
  <w:style w:type="paragraph" w:customStyle="1" w:styleId="41B9044F47EE4343984E41A5ADF92A21">
    <w:name w:val="41B9044F47EE4343984E41A5ADF92A21"/>
    <w:rsid w:val="003731CD"/>
  </w:style>
  <w:style w:type="paragraph" w:customStyle="1" w:styleId="535D6A9173494A8596E104E3D515A4E7">
    <w:name w:val="535D6A9173494A8596E104E3D515A4E7"/>
    <w:rsid w:val="003731CD"/>
  </w:style>
  <w:style w:type="paragraph" w:customStyle="1" w:styleId="C220310EDE8C4CA9B774D79983B1B901">
    <w:name w:val="C220310EDE8C4CA9B774D79983B1B901"/>
    <w:rsid w:val="003731CD"/>
  </w:style>
  <w:style w:type="paragraph" w:customStyle="1" w:styleId="EF1FA80CC1604662913E217D24420EB8">
    <w:name w:val="EF1FA80CC1604662913E217D24420EB8"/>
    <w:rsid w:val="003731CD"/>
  </w:style>
  <w:style w:type="paragraph" w:customStyle="1" w:styleId="0C30DFF3BB66484CAFCDF979AE73A17B">
    <w:name w:val="0C30DFF3BB66484CAFCDF979AE73A17B"/>
    <w:rsid w:val="003731CD"/>
  </w:style>
  <w:style w:type="paragraph" w:customStyle="1" w:styleId="2F3989E86DCB4FFCA3BCB6721384EE99">
    <w:name w:val="2F3989E86DCB4FFCA3BCB6721384EE99"/>
    <w:rsid w:val="003731CD"/>
  </w:style>
  <w:style w:type="paragraph" w:customStyle="1" w:styleId="CB2B2783301F4E2AAC0576CC7C720557">
    <w:name w:val="CB2B2783301F4E2AAC0576CC7C720557"/>
    <w:rsid w:val="003731CD"/>
  </w:style>
  <w:style w:type="paragraph" w:customStyle="1" w:styleId="92D9BBD5E82B41709DC13A6DCED289D5">
    <w:name w:val="92D9BBD5E82B41709DC13A6DCED289D5"/>
    <w:rsid w:val="003731CD"/>
  </w:style>
  <w:style w:type="paragraph" w:customStyle="1" w:styleId="735E754383374F93A8BC4B4DE537DA86">
    <w:name w:val="735E754383374F93A8BC4B4DE537DA86"/>
    <w:rsid w:val="003731CD"/>
  </w:style>
  <w:style w:type="paragraph" w:customStyle="1" w:styleId="BF07BCAD553B4B01ACC036741033CDA6">
    <w:name w:val="BF07BCAD553B4B01ACC036741033CDA6"/>
    <w:rsid w:val="003731CD"/>
  </w:style>
  <w:style w:type="paragraph" w:customStyle="1" w:styleId="0D8B55A735694558B7EBE1C12015D4AE">
    <w:name w:val="0D8B55A735694558B7EBE1C12015D4AE"/>
    <w:rsid w:val="003731CD"/>
  </w:style>
  <w:style w:type="paragraph" w:customStyle="1" w:styleId="D6574CF327B24DA89130B1982E54EF35">
    <w:name w:val="D6574CF327B24DA89130B1982E54EF35"/>
    <w:rsid w:val="003731CD"/>
  </w:style>
  <w:style w:type="paragraph" w:customStyle="1" w:styleId="3D00B259DE2246648672B909D47370AB">
    <w:name w:val="3D00B259DE2246648672B909D47370AB"/>
    <w:rsid w:val="003731CD"/>
  </w:style>
  <w:style w:type="paragraph" w:customStyle="1" w:styleId="DDAFF71DE65C4B729149286D74ED286D">
    <w:name w:val="DDAFF71DE65C4B729149286D74ED286D"/>
    <w:rsid w:val="003731CD"/>
  </w:style>
  <w:style w:type="paragraph" w:customStyle="1" w:styleId="CF970BB8D340429D90D42883D6C4AFCD7">
    <w:name w:val="CF970BB8D340429D90D42883D6C4AFCD7"/>
    <w:rsid w:val="00373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4">
    <w:name w:val="0A17B3FF7CBF432F8B01291F6E9F23144"/>
    <w:rsid w:val="003731CD"/>
    <w:rPr>
      <w:rFonts w:eastAsiaTheme="minorHAnsi"/>
    </w:rPr>
  </w:style>
  <w:style w:type="paragraph" w:customStyle="1" w:styleId="32A6DEA0E6BC4079B521765E7DD6B6F34">
    <w:name w:val="32A6DEA0E6BC4079B521765E7DD6B6F34"/>
    <w:rsid w:val="003731CD"/>
    <w:rPr>
      <w:rFonts w:eastAsiaTheme="minorHAnsi"/>
    </w:rPr>
  </w:style>
  <w:style w:type="paragraph" w:customStyle="1" w:styleId="DEC68F52DEAC43BBA0F5928D55A7B3A84">
    <w:name w:val="DEC68F52DEAC43BBA0F5928D55A7B3A84"/>
    <w:rsid w:val="003731CD"/>
    <w:rPr>
      <w:rFonts w:eastAsiaTheme="minorHAnsi"/>
    </w:rPr>
  </w:style>
  <w:style w:type="paragraph" w:customStyle="1" w:styleId="6F62F44225E843719777FF3D49EBF1213">
    <w:name w:val="6F62F44225E843719777FF3D49EBF1213"/>
    <w:rsid w:val="003731CD"/>
    <w:rPr>
      <w:rFonts w:eastAsiaTheme="minorHAnsi"/>
    </w:rPr>
  </w:style>
  <w:style w:type="paragraph" w:customStyle="1" w:styleId="5522657D08D340E98F5A999E0846BFF83">
    <w:name w:val="5522657D08D340E98F5A999E0846BFF83"/>
    <w:rsid w:val="003731CD"/>
    <w:rPr>
      <w:rFonts w:eastAsiaTheme="minorHAnsi"/>
    </w:rPr>
  </w:style>
  <w:style w:type="paragraph" w:customStyle="1" w:styleId="B314E6523F434C3BB1B82F079F09101F3">
    <w:name w:val="B314E6523F434C3BB1B82F079F09101F3"/>
    <w:rsid w:val="003731CD"/>
    <w:rPr>
      <w:rFonts w:eastAsiaTheme="minorHAnsi"/>
    </w:rPr>
  </w:style>
  <w:style w:type="paragraph" w:customStyle="1" w:styleId="102CBDA35B8E46BAA163493855FEA6E62">
    <w:name w:val="102CBDA35B8E46BAA163493855FEA6E62"/>
    <w:rsid w:val="003731CD"/>
    <w:rPr>
      <w:rFonts w:eastAsiaTheme="minorHAnsi"/>
    </w:rPr>
  </w:style>
  <w:style w:type="paragraph" w:customStyle="1" w:styleId="03B324F80AE24E10B6699FDCF867F74F2">
    <w:name w:val="03B324F80AE24E10B6699FDCF867F74F2"/>
    <w:rsid w:val="003731CD"/>
    <w:rPr>
      <w:rFonts w:eastAsiaTheme="minorHAnsi"/>
    </w:rPr>
  </w:style>
  <w:style w:type="paragraph" w:customStyle="1" w:styleId="3766570B160445A886EC3A7A633728942">
    <w:name w:val="3766570B160445A886EC3A7A633728942"/>
    <w:rsid w:val="003731CD"/>
    <w:rPr>
      <w:rFonts w:eastAsiaTheme="minorHAnsi"/>
    </w:rPr>
  </w:style>
  <w:style w:type="paragraph" w:customStyle="1" w:styleId="817138DF64AF45349D35F5E3FD19020C2">
    <w:name w:val="817138DF64AF45349D35F5E3FD19020C2"/>
    <w:rsid w:val="003731CD"/>
    <w:rPr>
      <w:rFonts w:eastAsiaTheme="minorHAnsi"/>
    </w:rPr>
  </w:style>
  <w:style w:type="paragraph" w:customStyle="1" w:styleId="BD0F614C334140BFAF59EA44DBAD8DB12">
    <w:name w:val="BD0F614C334140BFAF59EA44DBAD8DB12"/>
    <w:rsid w:val="003731CD"/>
    <w:rPr>
      <w:rFonts w:eastAsiaTheme="minorHAnsi"/>
    </w:rPr>
  </w:style>
  <w:style w:type="paragraph" w:customStyle="1" w:styleId="805F5921B2E8475F829601547122FBBD2">
    <w:name w:val="805F5921B2E8475F829601547122FBBD2"/>
    <w:rsid w:val="003731CD"/>
    <w:rPr>
      <w:rFonts w:eastAsiaTheme="minorHAnsi"/>
    </w:rPr>
  </w:style>
  <w:style w:type="paragraph" w:customStyle="1" w:styleId="0138AB3CFAD546A98A8642FE5869CB712">
    <w:name w:val="0138AB3CFAD546A98A8642FE5869CB712"/>
    <w:rsid w:val="003731CD"/>
    <w:rPr>
      <w:rFonts w:eastAsiaTheme="minorHAnsi"/>
    </w:rPr>
  </w:style>
  <w:style w:type="paragraph" w:customStyle="1" w:styleId="7FE933895CBD4C39A6449B47A45D73E42">
    <w:name w:val="7FE933895CBD4C39A6449B47A45D73E42"/>
    <w:rsid w:val="003731CD"/>
    <w:rPr>
      <w:rFonts w:eastAsiaTheme="minorHAnsi"/>
    </w:rPr>
  </w:style>
  <w:style w:type="paragraph" w:customStyle="1" w:styleId="C71D66E3503447869B74F4C8A256C5D82">
    <w:name w:val="C71D66E3503447869B74F4C8A256C5D82"/>
    <w:rsid w:val="003731CD"/>
    <w:rPr>
      <w:rFonts w:eastAsiaTheme="minorHAnsi"/>
    </w:rPr>
  </w:style>
  <w:style w:type="paragraph" w:customStyle="1" w:styleId="7811366FCC284B93A33EC8C8E21879DE2">
    <w:name w:val="7811366FCC284B93A33EC8C8E21879DE2"/>
    <w:rsid w:val="003731CD"/>
    <w:rPr>
      <w:rFonts w:eastAsiaTheme="minorHAnsi"/>
    </w:rPr>
  </w:style>
  <w:style w:type="paragraph" w:customStyle="1" w:styleId="E96B890F7BDF40F584962EC85D4032982">
    <w:name w:val="E96B890F7BDF40F584962EC85D4032982"/>
    <w:rsid w:val="003731CD"/>
    <w:rPr>
      <w:rFonts w:eastAsiaTheme="minorHAnsi"/>
    </w:rPr>
  </w:style>
  <w:style w:type="paragraph" w:customStyle="1" w:styleId="7E9F00685C794DE383D8A19D94E90D772">
    <w:name w:val="7E9F00685C794DE383D8A19D94E90D772"/>
    <w:rsid w:val="003731CD"/>
    <w:rPr>
      <w:rFonts w:eastAsiaTheme="minorHAnsi"/>
    </w:rPr>
  </w:style>
  <w:style w:type="paragraph" w:customStyle="1" w:styleId="B991B6C3D1574F3F919541B5A13613482">
    <w:name w:val="B991B6C3D1574F3F919541B5A13613482"/>
    <w:rsid w:val="003731CD"/>
    <w:rPr>
      <w:rFonts w:eastAsiaTheme="minorHAnsi"/>
    </w:rPr>
  </w:style>
  <w:style w:type="paragraph" w:customStyle="1" w:styleId="81AC732CC06F4CD1A6348D4F5E94CA052">
    <w:name w:val="81AC732CC06F4CD1A6348D4F5E94CA052"/>
    <w:rsid w:val="003731CD"/>
    <w:rPr>
      <w:rFonts w:eastAsiaTheme="minorHAnsi"/>
    </w:rPr>
  </w:style>
  <w:style w:type="paragraph" w:customStyle="1" w:styleId="649089863BD44ED28B1E712E585F3AC12">
    <w:name w:val="649089863BD44ED28B1E712E585F3AC12"/>
    <w:rsid w:val="003731CD"/>
    <w:rPr>
      <w:rFonts w:eastAsiaTheme="minorHAnsi"/>
    </w:rPr>
  </w:style>
  <w:style w:type="paragraph" w:customStyle="1" w:styleId="28578E9C5A18481786AE8530784B7E472">
    <w:name w:val="28578E9C5A18481786AE8530784B7E472"/>
    <w:rsid w:val="003731CD"/>
    <w:rPr>
      <w:rFonts w:eastAsiaTheme="minorHAnsi"/>
    </w:rPr>
  </w:style>
  <w:style w:type="paragraph" w:customStyle="1" w:styleId="9F6F817308A341FCA0990B1588425AE52">
    <w:name w:val="9F6F817308A341FCA0990B1588425AE52"/>
    <w:rsid w:val="003731CD"/>
    <w:rPr>
      <w:rFonts w:eastAsiaTheme="minorHAnsi"/>
    </w:rPr>
  </w:style>
  <w:style w:type="paragraph" w:customStyle="1" w:styleId="C9D07CB3C5EF4B1DA44814CE927F715F2">
    <w:name w:val="C9D07CB3C5EF4B1DA44814CE927F715F2"/>
    <w:rsid w:val="003731CD"/>
    <w:rPr>
      <w:rFonts w:eastAsiaTheme="minorHAnsi"/>
    </w:rPr>
  </w:style>
  <w:style w:type="paragraph" w:customStyle="1" w:styleId="79193E36D0934E39ACEFA894A937176E1">
    <w:name w:val="79193E36D0934E39ACEFA894A937176E1"/>
    <w:rsid w:val="003731CD"/>
    <w:rPr>
      <w:rFonts w:eastAsiaTheme="minorHAnsi"/>
    </w:rPr>
  </w:style>
  <w:style w:type="paragraph" w:customStyle="1" w:styleId="7380447386AD4B27ACC71ABC6E66F9111">
    <w:name w:val="7380447386AD4B27ACC71ABC6E66F9111"/>
    <w:rsid w:val="003731CD"/>
    <w:rPr>
      <w:rFonts w:eastAsiaTheme="minorHAnsi"/>
    </w:rPr>
  </w:style>
  <w:style w:type="paragraph" w:customStyle="1" w:styleId="A9ECFF41530E4F36BEEDFA840524A7CF1">
    <w:name w:val="A9ECFF41530E4F36BEEDFA840524A7CF1"/>
    <w:rsid w:val="003731CD"/>
    <w:rPr>
      <w:rFonts w:eastAsiaTheme="minorHAnsi"/>
    </w:rPr>
  </w:style>
  <w:style w:type="paragraph" w:customStyle="1" w:styleId="53B75D9A550442E78E438DFBDFFB14141">
    <w:name w:val="53B75D9A550442E78E438DFBDFFB14141"/>
    <w:rsid w:val="003731CD"/>
    <w:rPr>
      <w:rFonts w:eastAsiaTheme="minorHAnsi"/>
    </w:rPr>
  </w:style>
  <w:style w:type="paragraph" w:customStyle="1" w:styleId="7AD6168C6B2E42B2973251C2BC08B5BF1">
    <w:name w:val="7AD6168C6B2E42B2973251C2BC08B5BF1"/>
    <w:rsid w:val="003731CD"/>
    <w:rPr>
      <w:rFonts w:eastAsiaTheme="minorHAnsi"/>
    </w:rPr>
  </w:style>
  <w:style w:type="paragraph" w:customStyle="1" w:styleId="18129B205348418E9526C651EBE999AB1">
    <w:name w:val="18129B205348418E9526C651EBE999AB1"/>
    <w:rsid w:val="003731CD"/>
    <w:rPr>
      <w:rFonts w:eastAsiaTheme="minorHAnsi"/>
    </w:rPr>
  </w:style>
  <w:style w:type="paragraph" w:customStyle="1" w:styleId="36F21A79D2934010A3A3FA630D2462F21">
    <w:name w:val="36F21A79D2934010A3A3FA630D2462F21"/>
    <w:rsid w:val="003731CD"/>
    <w:rPr>
      <w:rFonts w:eastAsiaTheme="minorHAnsi"/>
    </w:rPr>
  </w:style>
  <w:style w:type="paragraph" w:customStyle="1" w:styleId="71999DCCC88C42F79AC01A0497FF89AF1">
    <w:name w:val="71999DCCC88C42F79AC01A0497FF89AF1"/>
    <w:rsid w:val="003731CD"/>
    <w:rPr>
      <w:rFonts w:eastAsiaTheme="minorHAnsi"/>
    </w:rPr>
  </w:style>
  <w:style w:type="paragraph" w:customStyle="1" w:styleId="3A183FBCF7394BC5BB79AAC8AF6204FC1">
    <w:name w:val="3A183FBCF7394BC5BB79AAC8AF6204FC1"/>
    <w:rsid w:val="003731CD"/>
    <w:rPr>
      <w:rFonts w:eastAsiaTheme="minorHAnsi"/>
    </w:rPr>
  </w:style>
  <w:style w:type="paragraph" w:customStyle="1" w:styleId="361E107FA09B48E6B31E304EC7F5B3DD1">
    <w:name w:val="361E107FA09B48E6B31E304EC7F5B3DD1"/>
    <w:rsid w:val="003731CD"/>
    <w:rPr>
      <w:rFonts w:eastAsiaTheme="minorHAnsi"/>
    </w:rPr>
  </w:style>
  <w:style w:type="paragraph" w:customStyle="1" w:styleId="6E32F0FE03C64850897300206E38D2641">
    <w:name w:val="6E32F0FE03C64850897300206E38D2641"/>
    <w:rsid w:val="003731CD"/>
    <w:rPr>
      <w:rFonts w:eastAsiaTheme="minorHAnsi"/>
    </w:rPr>
  </w:style>
  <w:style w:type="paragraph" w:customStyle="1" w:styleId="3023254F23BB472D9DE09734D59D4E631">
    <w:name w:val="3023254F23BB472D9DE09734D59D4E631"/>
    <w:rsid w:val="003731CD"/>
    <w:rPr>
      <w:rFonts w:eastAsiaTheme="minorHAnsi"/>
    </w:rPr>
  </w:style>
  <w:style w:type="paragraph" w:customStyle="1" w:styleId="F8A1CA041D384183A935A46C2A8C2A7E1">
    <w:name w:val="F8A1CA041D384183A935A46C2A8C2A7E1"/>
    <w:rsid w:val="003731CD"/>
    <w:rPr>
      <w:rFonts w:eastAsiaTheme="minorHAnsi"/>
    </w:rPr>
  </w:style>
  <w:style w:type="paragraph" w:customStyle="1" w:styleId="0A9011A26FCF4876A782B2BF7D1D57D51">
    <w:name w:val="0A9011A26FCF4876A782B2BF7D1D57D51"/>
    <w:rsid w:val="003731CD"/>
    <w:rPr>
      <w:rFonts w:eastAsiaTheme="minorHAnsi"/>
    </w:rPr>
  </w:style>
  <w:style w:type="paragraph" w:customStyle="1" w:styleId="026E07ECB35D465E9C338F826116E7171">
    <w:name w:val="026E07ECB35D465E9C338F826116E7171"/>
    <w:rsid w:val="003731CD"/>
    <w:rPr>
      <w:rFonts w:eastAsiaTheme="minorHAnsi"/>
    </w:rPr>
  </w:style>
  <w:style w:type="paragraph" w:customStyle="1" w:styleId="7908FFD4D3FB4859A20602A15CA516511">
    <w:name w:val="7908FFD4D3FB4859A20602A15CA516511"/>
    <w:rsid w:val="003731CD"/>
    <w:rPr>
      <w:rFonts w:eastAsiaTheme="minorHAnsi"/>
    </w:rPr>
  </w:style>
  <w:style w:type="paragraph" w:customStyle="1" w:styleId="5CD7134C77454186819C780E1D846D5F1">
    <w:name w:val="5CD7134C77454186819C780E1D846D5F1"/>
    <w:rsid w:val="003731CD"/>
    <w:rPr>
      <w:rFonts w:eastAsiaTheme="minorHAnsi"/>
    </w:rPr>
  </w:style>
  <w:style w:type="paragraph" w:customStyle="1" w:styleId="7324EC23E7304EE5986511B0B8E71BE21">
    <w:name w:val="7324EC23E7304EE5986511B0B8E71BE21"/>
    <w:rsid w:val="003731CD"/>
    <w:rPr>
      <w:rFonts w:eastAsiaTheme="minorHAnsi"/>
    </w:rPr>
  </w:style>
  <w:style w:type="paragraph" w:customStyle="1" w:styleId="0F12D6B5602A4D51962795A9DEBE249A1">
    <w:name w:val="0F12D6B5602A4D51962795A9DEBE249A1"/>
    <w:rsid w:val="003731CD"/>
    <w:rPr>
      <w:rFonts w:eastAsiaTheme="minorHAnsi"/>
    </w:rPr>
  </w:style>
  <w:style w:type="paragraph" w:customStyle="1" w:styleId="41AEC264DB9A4AE3BE9BCB3A46E661351">
    <w:name w:val="41AEC264DB9A4AE3BE9BCB3A46E661351"/>
    <w:rsid w:val="003731CD"/>
    <w:rPr>
      <w:rFonts w:eastAsiaTheme="minorHAnsi"/>
    </w:rPr>
  </w:style>
  <w:style w:type="paragraph" w:customStyle="1" w:styleId="8CFCA90B2B0647C9957B8EF773D366671">
    <w:name w:val="8CFCA90B2B0647C9957B8EF773D366671"/>
    <w:rsid w:val="003731CD"/>
    <w:rPr>
      <w:rFonts w:eastAsiaTheme="minorHAnsi"/>
    </w:rPr>
  </w:style>
  <w:style w:type="paragraph" w:customStyle="1" w:styleId="34ECA3D0E4014B6398285BC9417CDA0B1">
    <w:name w:val="34ECA3D0E4014B6398285BC9417CDA0B1"/>
    <w:rsid w:val="003731CD"/>
    <w:rPr>
      <w:rFonts w:eastAsiaTheme="minorHAnsi"/>
    </w:rPr>
  </w:style>
  <w:style w:type="paragraph" w:customStyle="1" w:styleId="B9C1320AC5814177AF7575E9DCD37F521">
    <w:name w:val="B9C1320AC5814177AF7575E9DCD37F521"/>
    <w:rsid w:val="003731CD"/>
    <w:rPr>
      <w:rFonts w:eastAsiaTheme="minorHAnsi"/>
    </w:rPr>
  </w:style>
  <w:style w:type="paragraph" w:customStyle="1" w:styleId="D2195E4C7E8F4E31AD932FA709D45A151">
    <w:name w:val="D2195E4C7E8F4E31AD932FA709D45A151"/>
    <w:rsid w:val="003731CD"/>
    <w:rPr>
      <w:rFonts w:eastAsiaTheme="minorHAnsi"/>
    </w:rPr>
  </w:style>
  <w:style w:type="paragraph" w:customStyle="1" w:styleId="2017D9A9F5664DBC8B3D46BEA7AA93841">
    <w:name w:val="2017D9A9F5664DBC8B3D46BEA7AA93841"/>
    <w:rsid w:val="003731CD"/>
    <w:rPr>
      <w:rFonts w:eastAsiaTheme="minorHAnsi"/>
    </w:rPr>
  </w:style>
  <w:style w:type="paragraph" w:customStyle="1" w:styleId="F95FF3163FF0475397E24EB9F7E9E8851">
    <w:name w:val="F95FF3163FF0475397E24EB9F7E9E8851"/>
    <w:rsid w:val="003731CD"/>
    <w:rPr>
      <w:rFonts w:eastAsiaTheme="minorHAnsi"/>
    </w:rPr>
  </w:style>
  <w:style w:type="paragraph" w:customStyle="1" w:styleId="81B7B3A9AE264FAEB4473594A830BC531">
    <w:name w:val="81B7B3A9AE264FAEB4473594A830BC531"/>
    <w:rsid w:val="003731CD"/>
    <w:rPr>
      <w:rFonts w:eastAsiaTheme="minorHAnsi"/>
    </w:rPr>
  </w:style>
  <w:style w:type="paragraph" w:customStyle="1" w:styleId="9224AB172FA14287B02A8FA8E314C8961">
    <w:name w:val="9224AB172FA14287B02A8FA8E314C8961"/>
    <w:rsid w:val="003731CD"/>
    <w:rPr>
      <w:rFonts w:eastAsiaTheme="minorHAnsi"/>
    </w:rPr>
  </w:style>
  <w:style w:type="paragraph" w:customStyle="1" w:styleId="D60763CE371641BC9B5C7593A55A70361">
    <w:name w:val="D60763CE371641BC9B5C7593A55A70361"/>
    <w:rsid w:val="003731CD"/>
    <w:rPr>
      <w:rFonts w:eastAsiaTheme="minorHAnsi"/>
    </w:rPr>
  </w:style>
  <w:style w:type="paragraph" w:customStyle="1" w:styleId="8FB7403629864879839D5A3D6E8E7FCE1">
    <w:name w:val="8FB7403629864879839D5A3D6E8E7FCE1"/>
    <w:rsid w:val="003731CD"/>
    <w:rPr>
      <w:rFonts w:eastAsiaTheme="minorHAnsi"/>
    </w:rPr>
  </w:style>
  <w:style w:type="paragraph" w:customStyle="1" w:styleId="06BCEC48AD8346CC8558B54429B4B77D1">
    <w:name w:val="06BCEC48AD8346CC8558B54429B4B77D1"/>
    <w:rsid w:val="003731CD"/>
    <w:rPr>
      <w:rFonts w:eastAsiaTheme="minorHAnsi"/>
    </w:rPr>
  </w:style>
  <w:style w:type="paragraph" w:customStyle="1" w:styleId="694292E791DB408E98EA5F6B92FB00711">
    <w:name w:val="694292E791DB408E98EA5F6B92FB00711"/>
    <w:rsid w:val="003731CD"/>
    <w:rPr>
      <w:rFonts w:eastAsiaTheme="minorHAnsi"/>
    </w:rPr>
  </w:style>
  <w:style w:type="paragraph" w:customStyle="1" w:styleId="AD12058F63F14262A4F24077D401017E2">
    <w:name w:val="AD12058F63F14262A4F24077D401017E2"/>
    <w:rsid w:val="003731CD"/>
    <w:rPr>
      <w:rFonts w:eastAsiaTheme="minorHAnsi"/>
    </w:rPr>
  </w:style>
  <w:style w:type="paragraph" w:customStyle="1" w:styleId="AFFD95E6B9374BDD942340CED2DAFD4F2">
    <w:name w:val="AFFD95E6B9374BDD942340CED2DAFD4F2"/>
    <w:rsid w:val="003731CD"/>
    <w:rPr>
      <w:rFonts w:eastAsiaTheme="minorHAnsi"/>
    </w:rPr>
  </w:style>
  <w:style w:type="paragraph" w:customStyle="1" w:styleId="D582DCD9E6D54F17B270ADC90FA7B61A2">
    <w:name w:val="D582DCD9E6D54F17B270ADC90FA7B61A2"/>
    <w:rsid w:val="003731CD"/>
    <w:rPr>
      <w:rFonts w:eastAsiaTheme="minorHAnsi"/>
    </w:rPr>
  </w:style>
  <w:style w:type="paragraph" w:customStyle="1" w:styleId="2A6BFB9630234EB7A55103770DF10BD42">
    <w:name w:val="2A6BFB9630234EB7A55103770DF10BD42"/>
    <w:rsid w:val="003731CD"/>
    <w:rPr>
      <w:rFonts w:eastAsiaTheme="minorHAnsi"/>
    </w:rPr>
  </w:style>
  <w:style w:type="paragraph" w:customStyle="1" w:styleId="C2401204FE18461C8868E9E76ADA77F42">
    <w:name w:val="C2401204FE18461C8868E9E76ADA77F42"/>
    <w:rsid w:val="003731CD"/>
    <w:rPr>
      <w:rFonts w:eastAsiaTheme="minorHAnsi"/>
    </w:rPr>
  </w:style>
  <w:style w:type="paragraph" w:customStyle="1" w:styleId="F7E5980FE18C4B1DB894587FDC9BFC602">
    <w:name w:val="F7E5980FE18C4B1DB894587FDC9BFC602"/>
    <w:rsid w:val="003731CD"/>
    <w:rPr>
      <w:rFonts w:eastAsiaTheme="minorHAnsi"/>
    </w:rPr>
  </w:style>
  <w:style w:type="paragraph" w:customStyle="1" w:styleId="6B384D9F02A145E79020A62B4DC3200C2">
    <w:name w:val="6B384D9F02A145E79020A62B4DC3200C2"/>
    <w:rsid w:val="003731CD"/>
    <w:rPr>
      <w:rFonts w:eastAsiaTheme="minorHAnsi"/>
    </w:rPr>
  </w:style>
  <w:style w:type="paragraph" w:customStyle="1" w:styleId="E851493D140D40CDA87FD37305A4C0EC2">
    <w:name w:val="E851493D140D40CDA87FD37305A4C0EC2"/>
    <w:rsid w:val="003731CD"/>
    <w:rPr>
      <w:rFonts w:eastAsiaTheme="minorHAnsi"/>
    </w:rPr>
  </w:style>
  <w:style w:type="paragraph" w:customStyle="1" w:styleId="4F58B039843648029404398026013A962">
    <w:name w:val="4F58B039843648029404398026013A962"/>
    <w:rsid w:val="003731CD"/>
    <w:rPr>
      <w:rFonts w:eastAsiaTheme="minorHAnsi"/>
    </w:rPr>
  </w:style>
  <w:style w:type="paragraph" w:customStyle="1" w:styleId="99D2CBDB877C439691073D395A2C31892">
    <w:name w:val="99D2CBDB877C439691073D395A2C31892"/>
    <w:rsid w:val="003731CD"/>
    <w:rPr>
      <w:rFonts w:eastAsiaTheme="minorHAnsi"/>
    </w:rPr>
  </w:style>
  <w:style w:type="paragraph" w:customStyle="1" w:styleId="829CCB64F80E4D5B818E56EC729177212">
    <w:name w:val="829CCB64F80E4D5B818E56EC729177212"/>
    <w:rsid w:val="003731CD"/>
    <w:rPr>
      <w:rFonts w:eastAsiaTheme="minorHAnsi"/>
    </w:rPr>
  </w:style>
  <w:style w:type="paragraph" w:customStyle="1" w:styleId="9DFE65CFFD6847EAA84CDD3BB051D0FE2">
    <w:name w:val="9DFE65CFFD6847EAA84CDD3BB051D0FE2"/>
    <w:rsid w:val="003731CD"/>
    <w:rPr>
      <w:rFonts w:eastAsiaTheme="minorHAnsi"/>
    </w:rPr>
  </w:style>
  <w:style w:type="paragraph" w:customStyle="1" w:styleId="9DEFBD8CE94D4131AC23C941F0F432102">
    <w:name w:val="9DEFBD8CE94D4131AC23C941F0F432102"/>
    <w:rsid w:val="003731CD"/>
    <w:rPr>
      <w:rFonts w:eastAsiaTheme="minorHAnsi"/>
    </w:rPr>
  </w:style>
  <w:style w:type="paragraph" w:customStyle="1" w:styleId="753033974CE84FC2BB125B89F74E3E0A2">
    <w:name w:val="753033974CE84FC2BB125B89F74E3E0A2"/>
    <w:rsid w:val="003731CD"/>
    <w:rPr>
      <w:rFonts w:eastAsiaTheme="minorHAnsi"/>
    </w:rPr>
  </w:style>
  <w:style w:type="paragraph" w:customStyle="1" w:styleId="0401996CF4224B2E9EDBD349671522082">
    <w:name w:val="0401996CF4224B2E9EDBD349671522082"/>
    <w:rsid w:val="003731CD"/>
    <w:rPr>
      <w:rFonts w:eastAsiaTheme="minorHAnsi"/>
    </w:rPr>
  </w:style>
  <w:style w:type="paragraph" w:customStyle="1" w:styleId="40D6E3CC4BC949FCA3E1590F102B9C132">
    <w:name w:val="40D6E3CC4BC949FCA3E1590F102B9C132"/>
    <w:rsid w:val="003731CD"/>
    <w:rPr>
      <w:rFonts w:eastAsiaTheme="minorHAnsi"/>
    </w:rPr>
  </w:style>
  <w:style w:type="paragraph" w:customStyle="1" w:styleId="BE0AA70C90884D4E8BB234F1F0BEFF6D2">
    <w:name w:val="BE0AA70C90884D4E8BB234F1F0BEFF6D2"/>
    <w:rsid w:val="003731CD"/>
    <w:rPr>
      <w:rFonts w:eastAsiaTheme="minorHAnsi"/>
    </w:rPr>
  </w:style>
  <w:style w:type="paragraph" w:customStyle="1" w:styleId="B1B8D8DEE3A54F04B1CB2ED8B1E8FAC12">
    <w:name w:val="B1B8D8DEE3A54F04B1CB2ED8B1E8FAC12"/>
    <w:rsid w:val="003731CD"/>
    <w:rPr>
      <w:rFonts w:eastAsiaTheme="minorHAnsi"/>
    </w:rPr>
  </w:style>
  <w:style w:type="paragraph" w:customStyle="1" w:styleId="E390EDBECBC244A0BF23DA63EA9C36952">
    <w:name w:val="E390EDBECBC244A0BF23DA63EA9C36952"/>
    <w:rsid w:val="003731CD"/>
    <w:rPr>
      <w:rFonts w:eastAsiaTheme="minorHAnsi"/>
    </w:rPr>
  </w:style>
  <w:style w:type="paragraph" w:customStyle="1" w:styleId="530E54C06185488AB7E33165D08F017D2">
    <w:name w:val="530E54C06185488AB7E33165D08F017D2"/>
    <w:rsid w:val="003731CD"/>
    <w:rPr>
      <w:rFonts w:eastAsiaTheme="minorHAnsi"/>
    </w:rPr>
  </w:style>
  <w:style w:type="paragraph" w:customStyle="1" w:styleId="18B1C7EDD3D64D80B61F44BE2D2A08CE2">
    <w:name w:val="18B1C7EDD3D64D80B61F44BE2D2A08CE2"/>
    <w:rsid w:val="003731CD"/>
    <w:rPr>
      <w:rFonts w:eastAsiaTheme="minorHAnsi"/>
    </w:rPr>
  </w:style>
  <w:style w:type="paragraph" w:customStyle="1" w:styleId="02F0510C4FF14525BF049BE6E430BB902">
    <w:name w:val="02F0510C4FF14525BF049BE6E430BB902"/>
    <w:rsid w:val="003731CD"/>
    <w:rPr>
      <w:rFonts w:eastAsiaTheme="minorHAnsi"/>
    </w:rPr>
  </w:style>
  <w:style w:type="paragraph" w:customStyle="1" w:styleId="25B758C3E61740C98A8C339EBBA96F1B2">
    <w:name w:val="25B758C3E61740C98A8C339EBBA96F1B2"/>
    <w:rsid w:val="003731CD"/>
    <w:rPr>
      <w:rFonts w:eastAsiaTheme="minorHAnsi"/>
    </w:rPr>
  </w:style>
  <w:style w:type="paragraph" w:customStyle="1" w:styleId="6D194E331C7F4557A6FC93FFE0922C122">
    <w:name w:val="6D194E331C7F4557A6FC93FFE0922C122"/>
    <w:rsid w:val="003731CD"/>
    <w:rPr>
      <w:rFonts w:eastAsiaTheme="minorHAnsi"/>
    </w:rPr>
  </w:style>
  <w:style w:type="paragraph" w:customStyle="1" w:styleId="74D316D0BE7F446481303CF26905C7632">
    <w:name w:val="74D316D0BE7F446481303CF26905C7632"/>
    <w:rsid w:val="003731CD"/>
    <w:rPr>
      <w:rFonts w:eastAsiaTheme="minorHAnsi"/>
    </w:rPr>
  </w:style>
  <w:style w:type="paragraph" w:customStyle="1" w:styleId="76C35F55217E4EE689E419B80918EFCB2">
    <w:name w:val="76C35F55217E4EE689E419B80918EFCB2"/>
    <w:rsid w:val="003731CD"/>
    <w:rPr>
      <w:rFonts w:eastAsiaTheme="minorHAnsi"/>
    </w:rPr>
  </w:style>
  <w:style w:type="paragraph" w:customStyle="1" w:styleId="0C9035E171404624A80A91B1D95E8BA82">
    <w:name w:val="0C9035E171404624A80A91B1D95E8BA82"/>
    <w:rsid w:val="003731CD"/>
    <w:rPr>
      <w:rFonts w:eastAsiaTheme="minorHAnsi"/>
    </w:rPr>
  </w:style>
  <w:style w:type="paragraph" w:customStyle="1" w:styleId="096B3F83B53E418E922467C54D0CA5522">
    <w:name w:val="096B3F83B53E418E922467C54D0CA5522"/>
    <w:rsid w:val="003731CD"/>
    <w:rPr>
      <w:rFonts w:eastAsiaTheme="minorHAnsi"/>
    </w:rPr>
  </w:style>
  <w:style w:type="paragraph" w:customStyle="1" w:styleId="8C3C8F6A8EA6413194A519F12EFF649D2">
    <w:name w:val="8C3C8F6A8EA6413194A519F12EFF649D2"/>
    <w:rsid w:val="003731CD"/>
    <w:rPr>
      <w:rFonts w:eastAsiaTheme="minorHAnsi"/>
    </w:rPr>
  </w:style>
  <w:style w:type="paragraph" w:customStyle="1" w:styleId="30830444B1A942309E9FEFF808A90CE92">
    <w:name w:val="30830444B1A942309E9FEFF808A90CE92"/>
    <w:rsid w:val="003731CD"/>
    <w:rPr>
      <w:rFonts w:eastAsiaTheme="minorHAnsi"/>
    </w:rPr>
  </w:style>
  <w:style w:type="paragraph" w:customStyle="1" w:styleId="37264026D4774DBBB6AE00ACD11BB9232">
    <w:name w:val="37264026D4774DBBB6AE00ACD11BB9232"/>
    <w:rsid w:val="003731CD"/>
    <w:rPr>
      <w:rFonts w:eastAsiaTheme="minorHAnsi"/>
    </w:rPr>
  </w:style>
  <w:style w:type="paragraph" w:customStyle="1" w:styleId="BF81D52F90E94DB69DB3562D2FE84CF62">
    <w:name w:val="BF81D52F90E94DB69DB3562D2FE84CF62"/>
    <w:rsid w:val="003731CD"/>
    <w:rPr>
      <w:rFonts w:eastAsiaTheme="minorHAnsi"/>
    </w:rPr>
  </w:style>
  <w:style w:type="paragraph" w:customStyle="1" w:styleId="C6AFE3590F344581BF3F762BD399AC6A2">
    <w:name w:val="C6AFE3590F344581BF3F762BD399AC6A2"/>
    <w:rsid w:val="003731CD"/>
    <w:rPr>
      <w:rFonts w:eastAsiaTheme="minorHAnsi"/>
    </w:rPr>
  </w:style>
  <w:style w:type="paragraph" w:customStyle="1" w:styleId="AC28B832BA6C4C19B159F3C7953709352">
    <w:name w:val="AC28B832BA6C4C19B159F3C7953709352"/>
    <w:rsid w:val="003731CD"/>
    <w:rPr>
      <w:rFonts w:eastAsiaTheme="minorHAnsi"/>
    </w:rPr>
  </w:style>
  <w:style w:type="paragraph" w:customStyle="1" w:styleId="442EEA7C7A1849DBB23BEC24AA74AD4C2">
    <w:name w:val="442EEA7C7A1849DBB23BEC24AA74AD4C2"/>
    <w:rsid w:val="003731CD"/>
    <w:rPr>
      <w:rFonts w:eastAsiaTheme="minorHAnsi"/>
    </w:rPr>
  </w:style>
  <w:style w:type="paragraph" w:customStyle="1" w:styleId="CC78A971ABD64B8EA15340F756AA2D6C2">
    <w:name w:val="CC78A971ABD64B8EA15340F756AA2D6C2"/>
    <w:rsid w:val="003731CD"/>
    <w:rPr>
      <w:rFonts w:eastAsiaTheme="minorHAnsi"/>
    </w:rPr>
  </w:style>
  <w:style w:type="paragraph" w:customStyle="1" w:styleId="2D6F6ADF73DC46C692E78D7AFAF10F1A2">
    <w:name w:val="2D6F6ADF73DC46C692E78D7AFAF10F1A2"/>
    <w:rsid w:val="003731CD"/>
    <w:rPr>
      <w:rFonts w:eastAsiaTheme="minorHAnsi"/>
    </w:rPr>
  </w:style>
  <w:style w:type="paragraph" w:customStyle="1" w:styleId="F245802F95B346ADAF4717DD3237BED32">
    <w:name w:val="F245802F95B346ADAF4717DD3237BED32"/>
    <w:rsid w:val="003731CD"/>
    <w:rPr>
      <w:rFonts w:eastAsiaTheme="minorHAnsi"/>
    </w:rPr>
  </w:style>
  <w:style w:type="paragraph" w:customStyle="1" w:styleId="4B1BBBE82F434527AF7067CA217A876D2">
    <w:name w:val="4B1BBBE82F434527AF7067CA217A876D2"/>
    <w:rsid w:val="003731CD"/>
    <w:rPr>
      <w:rFonts w:eastAsiaTheme="minorHAnsi"/>
    </w:rPr>
  </w:style>
  <w:style w:type="paragraph" w:customStyle="1" w:styleId="B9EF1AE3C2EE470DBB6CBE155ECCD6BC2">
    <w:name w:val="B9EF1AE3C2EE470DBB6CBE155ECCD6BC2"/>
    <w:rsid w:val="003731CD"/>
    <w:rPr>
      <w:rFonts w:eastAsiaTheme="minorHAnsi"/>
    </w:rPr>
  </w:style>
  <w:style w:type="paragraph" w:customStyle="1" w:styleId="6A3EC191C95D4B229654A45D815948B22">
    <w:name w:val="6A3EC191C95D4B229654A45D815948B22"/>
    <w:rsid w:val="003731CD"/>
    <w:rPr>
      <w:rFonts w:eastAsiaTheme="minorHAnsi"/>
    </w:rPr>
  </w:style>
  <w:style w:type="paragraph" w:customStyle="1" w:styleId="4CE8C6769E4946D3B27CC5B5DAEA43732">
    <w:name w:val="4CE8C6769E4946D3B27CC5B5DAEA43732"/>
    <w:rsid w:val="003731CD"/>
    <w:rPr>
      <w:rFonts w:eastAsiaTheme="minorHAnsi"/>
    </w:rPr>
  </w:style>
  <w:style w:type="paragraph" w:customStyle="1" w:styleId="414A9862D2104BF195FDFB3A0F97C5A72">
    <w:name w:val="414A9862D2104BF195FDFB3A0F97C5A72"/>
    <w:rsid w:val="003731CD"/>
    <w:rPr>
      <w:rFonts w:eastAsiaTheme="minorHAnsi"/>
    </w:rPr>
  </w:style>
  <w:style w:type="paragraph" w:customStyle="1" w:styleId="771C82EDFDFD421D8DDA41ADDFE264482">
    <w:name w:val="771C82EDFDFD421D8DDA41ADDFE264482"/>
    <w:rsid w:val="003731CD"/>
    <w:rPr>
      <w:rFonts w:eastAsiaTheme="minorHAnsi"/>
    </w:rPr>
  </w:style>
  <w:style w:type="paragraph" w:customStyle="1" w:styleId="AA9B5049A5C14326A9B21D99FC36D6922">
    <w:name w:val="AA9B5049A5C14326A9B21D99FC36D6922"/>
    <w:rsid w:val="003731CD"/>
    <w:rPr>
      <w:rFonts w:eastAsiaTheme="minorHAnsi"/>
    </w:rPr>
  </w:style>
  <w:style w:type="paragraph" w:customStyle="1" w:styleId="BF0D42A88F2B43D7AAA50202921C83212">
    <w:name w:val="BF0D42A88F2B43D7AAA50202921C83212"/>
    <w:rsid w:val="003731CD"/>
    <w:rPr>
      <w:rFonts w:eastAsiaTheme="minorHAnsi"/>
    </w:rPr>
  </w:style>
  <w:style w:type="paragraph" w:customStyle="1" w:styleId="6437EF41664C4A71B852AAB4C2C70CB32">
    <w:name w:val="6437EF41664C4A71B852AAB4C2C70CB32"/>
    <w:rsid w:val="003731CD"/>
    <w:rPr>
      <w:rFonts w:eastAsiaTheme="minorHAnsi"/>
    </w:rPr>
  </w:style>
  <w:style w:type="paragraph" w:customStyle="1" w:styleId="F14846475EC94749ABE321BD475ADC532">
    <w:name w:val="F14846475EC94749ABE321BD475ADC532"/>
    <w:rsid w:val="003731CD"/>
    <w:rPr>
      <w:rFonts w:eastAsiaTheme="minorHAnsi"/>
    </w:rPr>
  </w:style>
  <w:style w:type="paragraph" w:customStyle="1" w:styleId="F37D201BEE744FD59973A8CEC965FD202">
    <w:name w:val="F37D201BEE744FD59973A8CEC965FD202"/>
    <w:rsid w:val="003731CD"/>
    <w:rPr>
      <w:rFonts w:eastAsiaTheme="minorHAnsi"/>
    </w:rPr>
  </w:style>
  <w:style w:type="paragraph" w:customStyle="1" w:styleId="992278B418D1418790FC09F80E6DE9B92">
    <w:name w:val="992278B418D1418790FC09F80E6DE9B92"/>
    <w:rsid w:val="003731CD"/>
    <w:rPr>
      <w:rFonts w:eastAsiaTheme="minorHAnsi"/>
    </w:rPr>
  </w:style>
  <w:style w:type="paragraph" w:customStyle="1" w:styleId="ED3BCDA11D23401C9B03BC1CAD4E18A92">
    <w:name w:val="ED3BCDA11D23401C9B03BC1CAD4E18A92"/>
    <w:rsid w:val="003731CD"/>
    <w:rPr>
      <w:rFonts w:eastAsiaTheme="minorHAnsi"/>
    </w:rPr>
  </w:style>
  <w:style w:type="paragraph" w:customStyle="1" w:styleId="7787FD0563A441378A94C6ECAB44860B2">
    <w:name w:val="7787FD0563A441378A94C6ECAB44860B2"/>
    <w:rsid w:val="003731CD"/>
    <w:rPr>
      <w:rFonts w:eastAsiaTheme="minorHAnsi"/>
    </w:rPr>
  </w:style>
  <w:style w:type="paragraph" w:customStyle="1" w:styleId="942BEE121EDE461FBAB87D817AC751AE2">
    <w:name w:val="942BEE121EDE461FBAB87D817AC751AE2"/>
    <w:rsid w:val="003731CD"/>
    <w:rPr>
      <w:rFonts w:eastAsiaTheme="minorHAnsi"/>
    </w:rPr>
  </w:style>
  <w:style w:type="paragraph" w:customStyle="1" w:styleId="972F49AD27B1442B90AB9C32262D95232">
    <w:name w:val="972F49AD27B1442B90AB9C32262D95232"/>
    <w:rsid w:val="003731CD"/>
    <w:rPr>
      <w:rFonts w:eastAsiaTheme="minorHAnsi"/>
    </w:rPr>
  </w:style>
  <w:style w:type="paragraph" w:customStyle="1" w:styleId="589AB2B0E4614C2094EBCFDC4AE055E22">
    <w:name w:val="589AB2B0E4614C2094EBCFDC4AE055E22"/>
    <w:rsid w:val="003731CD"/>
    <w:rPr>
      <w:rFonts w:eastAsiaTheme="minorHAnsi"/>
    </w:rPr>
  </w:style>
  <w:style w:type="paragraph" w:customStyle="1" w:styleId="036AD9471470458C8998D47FCAD94A732">
    <w:name w:val="036AD9471470458C8998D47FCAD94A732"/>
    <w:rsid w:val="003731CD"/>
    <w:rPr>
      <w:rFonts w:eastAsiaTheme="minorHAnsi"/>
    </w:rPr>
  </w:style>
  <w:style w:type="paragraph" w:customStyle="1" w:styleId="0D07EF5694D24190A6EBA2D199A7187E2">
    <w:name w:val="0D07EF5694D24190A6EBA2D199A7187E2"/>
    <w:rsid w:val="003731CD"/>
    <w:rPr>
      <w:rFonts w:eastAsiaTheme="minorHAnsi"/>
    </w:rPr>
  </w:style>
  <w:style w:type="paragraph" w:customStyle="1" w:styleId="8CE09CC169764B69998AC002B2ED308F2">
    <w:name w:val="8CE09CC169764B69998AC002B2ED308F2"/>
    <w:rsid w:val="003731CD"/>
    <w:rPr>
      <w:rFonts w:eastAsiaTheme="minorHAnsi"/>
    </w:rPr>
  </w:style>
  <w:style w:type="paragraph" w:customStyle="1" w:styleId="B086B20171094EE9A88D113B9631CE2B2">
    <w:name w:val="B086B20171094EE9A88D113B9631CE2B2"/>
    <w:rsid w:val="003731CD"/>
    <w:rPr>
      <w:rFonts w:eastAsiaTheme="minorHAnsi"/>
    </w:rPr>
  </w:style>
  <w:style w:type="paragraph" w:customStyle="1" w:styleId="B297E3A6818D4209AC3AA45B4E70E2CD2">
    <w:name w:val="B297E3A6818D4209AC3AA45B4E70E2CD2"/>
    <w:rsid w:val="003731CD"/>
    <w:rPr>
      <w:rFonts w:eastAsiaTheme="minorHAnsi"/>
    </w:rPr>
  </w:style>
  <w:style w:type="paragraph" w:customStyle="1" w:styleId="AE4852934ECA41D5BED58BDADB24D4742">
    <w:name w:val="AE4852934ECA41D5BED58BDADB24D4742"/>
    <w:rsid w:val="003731CD"/>
    <w:rPr>
      <w:rFonts w:eastAsiaTheme="minorHAnsi"/>
    </w:rPr>
  </w:style>
  <w:style w:type="paragraph" w:customStyle="1" w:styleId="5876F8CDC4A640DFB42D06E78DA3495F2">
    <w:name w:val="5876F8CDC4A640DFB42D06E78DA3495F2"/>
    <w:rsid w:val="003731CD"/>
    <w:rPr>
      <w:rFonts w:eastAsiaTheme="minorHAnsi"/>
    </w:rPr>
  </w:style>
  <w:style w:type="paragraph" w:customStyle="1" w:styleId="CD3013FCAAE84EBF8FA71923A8FDE6E92">
    <w:name w:val="CD3013FCAAE84EBF8FA71923A8FDE6E92"/>
    <w:rsid w:val="003731CD"/>
    <w:rPr>
      <w:rFonts w:eastAsiaTheme="minorHAnsi"/>
    </w:rPr>
  </w:style>
  <w:style w:type="paragraph" w:customStyle="1" w:styleId="C8E2E70E2E3C464D9CFF8FC8546257AB2">
    <w:name w:val="C8E2E70E2E3C464D9CFF8FC8546257AB2"/>
    <w:rsid w:val="003731CD"/>
    <w:rPr>
      <w:rFonts w:eastAsiaTheme="minorHAnsi"/>
    </w:rPr>
  </w:style>
  <w:style w:type="paragraph" w:customStyle="1" w:styleId="5362D8BF11FE42CFB609E19A29CFB69D2">
    <w:name w:val="5362D8BF11FE42CFB609E19A29CFB69D2"/>
    <w:rsid w:val="003731CD"/>
    <w:rPr>
      <w:rFonts w:eastAsiaTheme="minorHAnsi"/>
    </w:rPr>
  </w:style>
  <w:style w:type="paragraph" w:customStyle="1" w:styleId="80FAD6C7E63A4321BCAC792FB0935F8D2">
    <w:name w:val="80FAD6C7E63A4321BCAC792FB0935F8D2"/>
    <w:rsid w:val="003731CD"/>
    <w:rPr>
      <w:rFonts w:eastAsiaTheme="minorHAnsi"/>
    </w:rPr>
  </w:style>
  <w:style w:type="paragraph" w:customStyle="1" w:styleId="A8B2B46BDDB3473A8C34C4313509A5592">
    <w:name w:val="A8B2B46BDDB3473A8C34C4313509A5592"/>
    <w:rsid w:val="003731CD"/>
    <w:rPr>
      <w:rFonts w:eastAsiaTheme="minorHAnsi"/>
    </w:rPr>
  </w:style>
  <w:style w:type="paragraph" w:customStyle="1" w:styleId="852EA0EEEDA94CE79BA5F48091BDA87F2">
    <w:name w:val="852EA0EEEDA94CE79BA5F48091BDA87F2"/>
    <w:rsid w:val="003731CD"/>
    <w:rPr>
      <w:rFonts w:eastAsiaTheme="minorHAnsi"/>
    </w:rPr>
  </w:style>
  <w:style w:type="paragraph" w:customStyle="1" w:styleId="2433C0548EA74FD1B9919A8E7392E8E32">
    <w:name w:val="2433C0548EA74FD1B9919A8E7392E8E32"/>
    <w:rsid w:val="003731CD"/>
    <w:rPr>
      <w:rFonts w:eastAsiaTheme="minorHAnsi"/>
    </w:rPr>
  </w:style>
  <w:style w:type="paragraph" w:customStyle="1" w:styleId="33BDAE555AEF4D4498B0C88EE374F9A12">
    <w:name w:val="33BDAE555AEF4D4498B0C88EE374F9A12"/>
    <w:rsid w:val="003731CD"/>
    <w:rPr>
      <w:rFonts w:eastAsiaTheme="minorHAnsi"/>
    </w:rPr>
  </w:style>
  <w:style w:type="paragraph" w:customStyle="1" w:styleId="0BF5EBEE762C4AB4916B48A9AE3BB56E2">
    <w:name w:val="0BF5EBEE762C4AB4916B48A9AE3BB56E2"/>
    <w:rsid w:val="003731CD"/>
    <w:rPr>
      <w:rFonts w:eastAsiaTheme="minorHAnsi"/>
    </w:rPr>
  </w:style>
  <w:style w:type="paragraph" w:customStyle="1" w:styleId="05A444518BD849158CB541D8245214592">
    <w:name w:val="05A444518BD849158CB541D8245214592"/>
    <w:rsid w:val="003731CD"/>
    <w:rPr>
      <w:rFonts w:eastAsiaTheme="minorHAnsi"/>
    </w:rPr>
  </w:style>
  <w:style w:type="paragraph" w:customStyle="1" w:styleId="42B5200BB9354155B2E82F5268B3DE2B2">
    <w:name w:val="42B5200BB9354155B2E82F5268B3DE2B2"/>
    <w:rsid w:val="003731CD"/>
    <w:rPr>
      <w:rFonts w:eastAsiaTheme="minorHAnsi"/>
    </w:rPr>
  </w:style>
  <w:style w:type="paragraph" w:customStyle="1" w:styleId="61D02672A50A438F9034D07C8CF42F622">
    <w:name w:val="61D02672A50A438F9034D07C8CF42F622"/>
    <w:rsid w:val="003731CD"/>
    <w:rPr>
      <w:rFonts w:eastAsiaTheme="minorHAnsi"/>
    </w:rPr>
  </w:style>
  <w:style w:type="paragraph" w:customStyle="1" w:styleId="64B531E199F049369EB8B30B891691422">
    <w:name w:val="64B531E199F049369EB8B30B891691422"/>
    <w:rsid w:val="003731CD"/>
    <w:rPr>
      <w:rFonts w:eastAsiaTheme="minorHAnsi"/>
    </w:rPr>
  </w:style>
  <w:style w:type="paragraph" w:customStyle="1" w:styleId="80A5516BB62C49DE84CC95DAE1D757AF2">
    <w:name w:val="80A5516BB62C49DE84CC95DAE1D757AF2"/>
    <w:rsid w:val="003731CD"/>
    <w:rPr>
      <w:rFonts w:eastAsiaTheme="minorHAnsi"/>
    </w:rPr>
  </w:style>
  <w:style w:type="paragraph" w:customStyle="1" w:styleId="4FCAEDF5530E444FA6E57230B020A96B2">
    <w:name w:val="4FCAEDF5530E444FA6E57230B020A96B2"/>
    <w:rsid w:val="003731CD"/>
    <w:rPr>
      <w:rFonts w:eastAsiaTheme="minorHAnsi"/>
    </w:rPr>
  </w:style>
  <w:style w:type="paragraph" w:customStyle="1" w:styleId="F3604917303642DAB2A7302AB11566EA2">
    <w:name w:val="F3604917303642DAB2A7302AB11566EA2"/>
    <w:rsid w:val="003731CD"/>
    <w:rPr>
      <w:rFonts w:eastAsiaTheme="minorHAnsi"/>
    </w:rPr>
  </w:style>
  <w:style w:type="paragraph" w:customStyle="1" w:styleId="6B033D0AC8C9486CAE442FB34A6E4CA42">
    <w:name w:val="6B033D0AC8C9486CAE442FB34A6E4CA42"/>
    <w:rsid w:val="003731CD"/>
    <w:rPr>
      <w:rFonts w:eastAsiaTheme="minorHAnsi"/>
    </w:rPr>
  </w:style>
  <w:style w:type="paragraph" w:customStyle="1" w:styleId="25973BA3A87C4F1BBACF31C1C20443672">
    <w:name w:val="25973BA3A87C4F1BBACF31C1C20443672"/>
    <w:rsid w:val="003731CD"/>
    <w:rPr>
      <w:rFonts w:eastAsiaTheme="minorHAnsi"/>
    </w:rPr>
  </w:style>
  <w:style w:type="paragraph" w:customStyle="1" w:styleId="9C2E271B3470409FB7B1F89FE55CC2892">
    <w:name w:val="9C2E271B3470409FB7B1F89FE55CC2892"/>
    <w:rsid w:val="003731CD"/>
    <w:rPr>
      <w:rFonts w:eastAsiaTheme="minorHAnsi"/>
    </w:rPr>
  </w:style>
  <w:style w:type="paragraph" w:customStyle="1" w:styleId="086A38755FB44ED2BAB8D9981A4018E52">
    <w:name w:val="086A38755FB44ED2BAB8D9981A4018E52"/>
    <w:rsid w:val="003731CD"/>
    <w:rPr>
      <w:rFonts w:eastAsiaTheme="minorHAnsi"/>
    </w:rPr>
  </w:style>
  <w:style w:type="paragraph" w:customStyle="1" w:styleId="7832D038B68B4AE9825694D27EB2A4172">
    <w:name w:val="7832D038B68B4AE9825694D27EB2A4172"/>
    <w:rsid w:val="003731CD"/>
    <w:rPr>
      <w:rFonts w:eastAsiaTheme="minorHAnsi"/>
    </w:rPr>
  </w:style>
  <w:style w:type="paragraph" w:customStyle="1" w:styleId="3D52C79FC3B144A48E7C23A31A7914332">
    <w:name w:val="3D52C79FC3B144A48E7C23A31A7914332"/>
    <w:rsid w:val="003731CD"/>
    <w:rPr>
      <w:rFonts w:eastAsiaTheme="minorHAnsi"/>
    </w:rPr>
  </w:style>
  <w:style w:type="paragraph" w:customStyle="1" w:styleId="F480007A66FC40EF9DC74EA4FB24C2442">
    <w:name w:val="F480007A66FC40EF9DC74EA4FB24C2442"/>
    <w:rsid w:val="003731CD"/>
    <w:rPr>
      <w:rFonts w:eastAsiaTheme="minorHAnsi"/>
    </w:rPr>
  </w:style>
  <w:style w:type="paragraph" w:customStyle="1" w:styleId="57BC00B28CB040328C401A7953B065362">
    <w:name w:val="57BC00B28CB040328C401A7953B065362"/>
    <w:rsid w:val="003731CD"/>
    <w:rPr>
      <w:rFonts w:eastAsiaTheme="minorHAnsi"/>
    </w:rPr>
  </w:style>
  <w:style w:type="paragraph" w:customStyle="1" w:styleId="4AA91729BAF5446CA831303651BBE98D2">
    <w:name w:val="4AA91729BAF5446CA831303651BBE98D2"/>
    <w:rsid w:val="003731CD"/>
    <w:rPr>
      <w:rFonts w:eastAsiaTheme="minorHAnsi"/>
    </w:rPr>
  </w:style>
  <w:style w:type="paragraph" w:customStyle="1" w:styleId="2B7BE03511CD47B886FC3CA0043170032">
    <w:name w:val="2B7BE03511CD47B886FC3CA0043170032"/>
    <w:rsid w:val="003731CD"/>
    <w:rPr>
      <w:rFonts w:eastAsiaTheme="minorHAnsi"/>
    </w:rPr>
  </w:style>
  <w:style w:type="paragraph" w:customStyle="1" w:styleId="F89CF1C9B9AA49E7B8ABB6C6ADB5C41D2">
    <w:name w:val="F89CF1C9B9AA49E7B8ABB6C6ADB5C41D2"/>
    <w:rsid w:val="003731CD"/>
    <w:rPr>
      <w:rFonts w:eastAsiaTheme="minorHAnsi"/>
    </w:rPr>
  </w:style>
  <w:style w:type="paragraph" w:customStyle="1" w:styleId="731DD2F22CE6411ABC7BA8FA741E05972">
    <w:name w:val="731DD2F22CE6411ABC7BA8FA741E05972"/>
    <w:rsid w:val="003731CD"/>
    <w:rPr>
      <w:rFonts w:eastAsiaTheme="minorHAnsi"/>
    </w:rPr>
  </w:style>
  <w:style w:type="paragraph" w:customStyle="1" w:styleId="F53E0948E8AF448F8A555DC56FC9057F2">
    <w:name w:val="F53E0948E8AF448F8A555DC56FC9057F2"/>
    <w:rsid w:val="003731CD"/>
    <w:rPr>
      <w:rFonts w:eastAsiaTheme="minorHAnsi"/>
    </w:rPr>
  </w:style>
  <w:style w:type="paragraph" w:customStyle="1" w:styleId="748315B02EC047C190ABC9B9705769952">
    <w:name w:val="748315B02EC047C190ABC9B9705769952"/>
    <w:rsid w:val="003731CD"/>
    <w:rPr>
      <w:rFonts w:eastAsiaTheme="minorHAnsi"/>
    </w:rPr>
  </w:style>
  <w:style w:type="paragraph" w:customStyle="1" w:styleId="6778D991E13248708BE8F851C5FF38FA2">
    <w:name w:val="6778D991E13248708BE8F851C5FF38FA2"/>
    <w:rsid w:val="003731CD"/>
    <w:rPr>
      <w:rFonts w:eastAsiaTheme="minorHAnsi"/>
    </w:rPr>
  </w:style>
  <w:style w:type="paragraph" w:customStyle="1" w:styleId="61D7DC9A130A4E098E9C2A6CA232C02F2">
    <w:name w:val="61D7DC9A130A4E098E9C2A6CA232C02F2"/>
    <w:rsid w:val="003731CD"/>
    <w:rPr>
      <w:rFonts w:eastAsiaTheme="minorHAnsi"/>
    </w:rPr>
  </w:style>
  <w:style w:type="paragraph" w:customStyle="1" w:styleId="8715F701D32D4D43907CFFB4FF1043842">
    <w:name w:val="8715F701D32D4D43907CFFB4FF1043842"/>
    <w:rsid w:val="003731CD"/>
    <w:rPr>
      <w:rFonts w:eastAsiaTheme="minorHAnsi"/>
    </w:rPr>
  </w:style>
  <w:style w:type="paragraph" w:customStyle="1" w:styleId="BD997727A4FB466E94971BC94FB847602">
    <w:name w:val="BD997727A4FB466E94971BC94FB847602"/>
    <w:rsid w:val="003731CD"/>
    <w:rPr>
      <w:rFonts w:eastAsiaTheme="minorHAnsi"/>
    </w:rPr>
  </w:style>
  <w:style w:type="paragraph" w:customStyle="1" w:styleId="521E61E37CF744F18EC785829CF678692">
    <w:name w:val="521E61E37CF744F18EC785829CF678692"/>
    <w:rsid w:val="003731CD"/>
    <w:rPr>
      <w:rFonts w:eastAsiaTheme="minorHAnsi"/>
    </w:rPr>
  </w:style>
  <w:style w:type="paragraph" w:customStyle="1" w:styleId="6285EA3E4D1B4FF898F06A09E38C87782">
    <w:name w:val="6285EA3E4D1B4FF898F06A09E38C87782"/>
    <w:rsid w:val="003731CD"/>
    <w:rPr>
      <w:rFonts w:eastAsiaTheme="minorHAnsi"/>
    </w:rPr>
  </w:style>
  <w:style w:type="paragraph" w:customStyle="1" w:styleId="EE6A165B43184D22B4662C55290287492">
    <w:name w:val="EE6A165B43184D22B4662C55290287492"/>
    <w:rsid w:val="003731CD"/>
    <w:rPr>
      <w:rFonts w:eastAsiaTheme="minorHAnsi"/>
    </w:rPr>
  </w:style>
  <w:style w:type="paragraph" w:customStyle="1" w:styleId="D59A9454487E441B804AAA4D58A2E5062">
    <w:name w:val="D59A9454487E441B804AAA4D58A2E5062"/>
    <w:rsid w:val="003731CD"/>
    <w:rPr>
      <w:rFonts w:eastAsiaTheme="minorHAnsi"/>
    </w:rPr>
  </w:style>
  <w:style w:type="paragraph" w:customStyle="1" w:styleId="20FE2005D17A42EB9B4C107A6830C1FB2">
    <w:name w:val="20FE2005D17A42EB9B4C107A6830C1FB2"/>
    <w:rsid w:val="003731CD"/>
    <w:rPr>
      <w:rFonts w:eastAsiaTheme="minorHAnsi"/>
    </w:rPr>
  </w:style>
  <w:style w:type="paragraph" w:customStyle="1" w:styleId="90932048AA6B49E1AA9C562134CA3A3E2">
    <w:name w:val="90932048AA6B49E1AA9C562134CA3A3E2"/>
    <w:rsid w:val="003731CD"/>
    <w:rPr>
      <w:rFonts w:eastAsiaTheme="minorHAnsi"/>
    </w:rPr>
  </w:style>
  <w:style w:type="paragraph" w:customStyle="1" w:styleId="EBC78D4B30E741F5AF994F8D161DDDC72">
    <w:name w:val="EBC78D4B30E741F5AF994F8D161DDDC72"/>
    <w:rsid w:val="003731CD"/>
    <w:rPr>
      <w:rFonts w:eastAsiaTheme="minorHAnsi"/>
    </w:rPr>
  </w:style>
  <w:style w:type="paragraph" w:customStyle="1" w:styleId="E61C27E86EED4A53A295EE669077D3112">
    <w:name w:val="E61C27E86EED4A53A295EE669077D3112"/>
    <w:rsid w:val="003731CD"/>
    <w:rPr>
      <w:rFonts w:eastAsiaTheme="minorHAnsi"/>
    </w:rPr>
  </w:style>
  <w:style w:type="paragraph" w:customStyle="1" w:styleId="94781C3AA10C4AC7B17941FBA3C71D342">
    <w:name w:val="94781C3AA10C4AC7B17941FBA3C71D342"/>
    <w:rsid w:val="003731CD"/>
    <w:rPr>
      <w:rFonts w:eastAsiaTheme="minorHAnsi"/>
    </w:rPr>
  </w:style>
  <w:style w:type="paragraph" w:customStyle="1" w:styleId="7583537A37424F4398AC6D79B70F72A72">
    <w:name w:val="7583537A37424F4398AC6D79B70F72A72"/>
    <w:rsid w:val="003731CD"/>
    <w:rPr>
      <w:rFonts w:eastAsiaTheme="minorHAnsi"/>
    </w:rPr>
  </w:style>
  <w:style w:type="paragraph" w:customStyle="1" w:styleId="C07047E2FBD64FCB8386B66C6585C6252">
    <w:name w:val="C07047E2FBD64FCB8386B66C6585C6252"/>
    <w:rsid w:val="003731CD"/>
    <w:rPr>
      <w:rFonts w:eastAsiaTheme="minorHAnsi"/>
    </w:rPr>
  </w:style>
  <w:style w:type="paragraph" w:customStyle="1" w:styleId="C45487D957D34FD3864D5B1B422662872">
    <w:name w:val="C45487D957D34FD3864D5B1B422662872"/>
    <w:rsid w:val="003731CD"/>
    <w:rPr>
      <w:rFonts w:eastAsiaTheme="minorHAnsi"/>
    </w:rPr>
  </w:style>
  <w:style w:type="paragraph" w:customStyle="1" w:styleId="7088133D771242B5A030FDB08AEEF65C2">
    <w:name w:val="7088133D771242B5A030FDB08AEEF65C2"/>
    <w:rsid w:val="003731CD"/>
    <w:rPr>
      <w:rFonts w:eastAsiaTheme="minorHAnsi"/>
    </w:rPr>
  </w:style>
  <w:style w:type="paragraph" w:customStyle="1" w:styleId="C7380D2DF4A14D2DAAF22E0DD75A74682">
    <w:name w:val="C7380D2DF4A14D2DAAF22E0DD75A74682"/>
    <w:rsid w:val="003731CD"/>
    <w:rPr>
      <w:rFonts w:eastAsiaTheme="minorHAnsi"/>
    </w:rPr>
  </w:style>
  <w:style w:type="paragraph" w:customStyle="1" w:styleId="4A04C11932E346C7AC89E72CD7814EFE2">
    <w:name w:val="4A04C11932E346C7AC89E72CD7814EFE2"/>
    <w:rsid w:val="003731CD"/>
    <w:rPr>
      <w:rFonts w:eastAsiaTheme="minorHAnsi"/>
    </w:rPr>
  </w:style>
  <w:style w:type="paragraph" w:customStyle="1" w:styleId="84724832D0094C0F96F89CEF040A62EE2">
    <w:name w:val="84724832D0094C0F96F89CEF040A62EE2"/>
    <w:rsid w:val="003731CD"/>
    <w:rPr>
      <w:rFonts w:eastAsiaTheme="minorHAnsi"/>
    </w:rPr>
  </w:style>
  <w:style w:type="paragraph" w:customStyle="1" w:styleId="B5426ADF014C4D1D86BAD43FAB35508A2">
    <w:name w:val="B5426ADF014C4D1D86BAD43FAB35508A2"/>
    <w:rsid w:val="003731CD"/>
    <w:rPr>
      <w:rFonts w:eastAsiaTheme="minorHAnsi"/>
    </w:rPr>
  </w:style>
  <w:style w:type="paragraph" w:customStyle="1" w:styleId="9F64E836F11A4F7EA23259575A0C51592">
    <w:name w:val="9F64E836F11A4F7EA23259575A0C51592"/>
    <w:rsid w:val="003731CD"/>
    <w:rPr>
      <w:rFonts w:eastAsiaTheme="minorHAnsi"/>
    </w:rPr>
  </w:style>
  <w:style w:type="paragraph" w:customStyle="1" w:styleId="B84A300CE3A94235968FAE2F783AEC192">
    <w:name w:val="B84A300CE3A94235968FAE2F783AEC192"/>
    <w:rsid w:val="003731CD"/>
    <w:rPr>
      <w:rFonts w:eastAsiaTheme="minorHAnsi"/>
    </w:rPr>
  </w:style>
  <w:style w:type="paragraph" w:customStyle="1" w:styleId="5AD2557C585A4634AF1CBCD20A83B0932">
    <w:name w:val="5AD2557C585A4634AF1CBCD20A83B0932"/>
    <w:rsid w:val="003731CD"/>
    <w:rPr>
      <w:rFonts w:eastAsiaTheme="minorHAnsi"/>
    </w:rPr>
  </w:style>
  <w:style w:type="paragraph" w:customStyle="1" w:styleId="20A3585B701344DF906502D7F230C8F82">
    <w:name w:val="20A3585B701344DF906502D7F230C8F82"/>
    <w:rsid w:val="003731CD"/>
    <w:rPr>
      <w:rFonts w:eastAsiaTheme="minorHAnsi"/>
    </w:rPr>
  </w:style>
  <w:style w:type="paragraph" w:customStyle="1" w:styleId="2E311BE8A0A14EADA79E2367C0A85C6A2">
    <w:name w:val="2E311BE8A0A14EADA79E2367C0A85C6A2"/>
    <w:rsid w:val="003731CD"/>
    <w:rPr>
      <w:rFonts w:eastAsiaTheme="minorHAnsi"/>
    </w:rPr>
  </w:style>
  <w:style w:type="paragraph" w:customStyle="1" w:styleId="86C9442D23384B78B58661F13990872F2">
    <w:name w:val="86C9442D23384B78B58661F13990872F2"/>
    <w:rsid w:val="003731CD"/>
    <w:rPr>
      <w:rFonts w:eastAsiaTheme="minorHAnsi"/>
    </w:rPr>
  </w:style>
  <w:style w:type="paragraph" w:customStyle="1" w:styleId="79BA874949FE44E7A340ECA12BB63B072">
    <w:name w:val="79BA874949FE44E7A340ECA12BB63B072"/>
    <w:rsid w:val="003731CD"/>
    <w:rPr>
      <w:rFonts w:eastAsiaTheme="minorHAnsi"/>
    </w:rPr>
  </w:style>
  <w:style w:type="paragraph" w:customStyle="1" w:styleId="14129B58A49046FDAC93C78521ABCB9B2">
    <w:name w:val="14129B58A49046FDAC93C78521ABCB9B2"/>
    <w:rsid w:val="003731CD"/>
    <w:rPr>
      <w:rFonts w:eastAsiaTheme="minorHAnsi"/>
    </w:rPr>
  </w:style>
  <w:style w:type="paragraph" w:customStyle="1" w:styleId="865F9D009BB54BF5AB9FE8E48352D93C2">
    <w:name w:val="865F9D009BB54BF5AB9FE8E48352D93C2"/>
    <w:rsid w:val="003731CD"/>
    <w:rPr>
      <w:rFonts w:eastAsiaTheme="minorHAnsi"/>
    </w:rPr>
  </w:style>
  <w:style w:type="paragraph" w:customStyle="1" w:styleId="48D4400060614D7186669C16DA4CFCCA2">
    <w:name w:val="48D4400060614D7186669C16DA4CFCCA2"/>
    <w:rsid w:val="003731CD"/>
    <w:rPr>
      <w:rFonts w:eastAsiaTheme="minorHAnsi"/>
    </w:rPr>
  </w:style>
  <w:style w:type="paragraph" w:customStyle="1" w:styleId="59DE1371ED45480E97E65C0D8403DAF72">
    <w:name w:val="59DE1371ED45480E97E65C0D8403DAF72"/>
    <w:rsid w:val="003731CD"/>
    <w:rPr>
      <w:rFonts w:eastAsiaTheme="minorHAnsi"/>
    </w:rPr>
  </w:style>
  <w:style w:type="paragraph" w:customStyle="1" w:styleId="93970710314C46CD8536269ED7F0C7DA2">
    <w:name w:val="93970710314C46CD8536269ED7F0C7DA2"/>
    <w:rsid w:val="003731CD"/>
    <w:rPr>
      <w:rFonts w:eastAsiaTheme="minorHAnsi"/>
    </w:rPr>
  </w:style>
  <w:style w:type="paragraph" w:customStyle="1" w:styleId="8ED3820D59E84868BCFB1CC0F4D569D42">
    <w:name w:val="8ED3820D59E84868BCFB1CC0F4D569D42"/>
    <w:rsid w:val="003731CD"/>
    <w:rPr>
      <w:rFonts w:eastAsiaTheme="minorHAnsi"/>
    </w:rPr>
  </w:style>
  <w:style w:type="paragraph" w:customStyle="1" w:styleId="DE981CF821CA482CBCEEBB8C186C2A712">
    <w:name w:val="DE981CF821CA482CBCEEBB8C186C2A712"/>
    <w:rsid w:val="003731CD"/>
    <w:rPr>
      <w:rFonts w:eastAsiaTheme="minorHAnsi"/>
    </w:rPr>
  </w:style>
  <w:style w:type="paragraph" w:customStyle="1" w:styleId="348D70D6E5894FF9B41EE08BCA9D1B8D2">
    <w:name w:val="348D70D6E5894FF9B41EE08BCA9D1B8D2"/>
    <w:rsid w:val="003731CD"/>
    <w:rPr>
      <w:rFonts w:eastAsiaTheme="minorHAnsi"/>
    </w:rPr>
  </w:style>
  <w:style w:type="paragraph" w:customStyle="1" w:styleId="C058B7FDEC844A66BD27CD7B228097682">
    <w:name w:val="C058B7FDEC844A66BD27CD7B228097682"/>
    <w:rsid w:val="003731CD"/>
    <w:rPr>
      <w:rFonts w:eastAsiaTheme="minorHAnsi"/>
    </w:rPr>
  </w:style>
  <w:style w:type="paragraph" w:customStyle="1" w:styleId="E189FD4F11C54DCD89A74C2271D7C76A2">
    <w:name w:val="E189FD4F11C54DCD89A74C2271D7C76A2"/>
    <w:rsid w:val="003731CD"/>
    <w:rPr>
      <w:rFonts w:eastAsiaTheme="minorHAnsi"/>
    </w:rPr>
  </w:style>
  <w:style w:type="paragraph" w:customStyle="1" w:styleId="B09A729FD2C44F95B617E49C3BB92ECC2">
    <w:name w:val="B09A729FD2C44F95B617E49C3BB92ECC2"/>
    <w:rsid w:val="003731CD"/>
    <w:rPr>
      <w:rFonts w:eastAsiaTheme="minorHAnsi"/>
    </w:rPr>
  </w:style>
  <w:style w:type="paragraph" w:customStyle="1" w:styleId="5FD85CD5ECAA4003A8413538FADC933C2">
    <w:name w:val="5FD85CD5ECAA4003A8413538FADC933C2"/>
    <w:rsid w:val="003731CD"/>
    <w:rPr>
      <w:rFonts w:eastAsiaTheme="minorHAnsi"/>
    </w:rPr>
  </w:style>
  <w:style w:type="paragraph" w:customStyle="1" w:styleId="21CA0F04885D49A08CB28C3120D829722">
    <w:name w:val="21CA0F04885D49A08CB28C3120D829722"/>
    <w:rsid w:val="003731CD"/>
    <w:rPr>
      <w:rFonts w:eastAsiaTheme="minorHAnsi"/>
    </w:rPr>
  </w:style>
  <w:style w:type="paragraph" w:customStyle="1" w:styleId="593EE22C61DC4AD3877608E19032A6CC2">
    <w:name w:val="593EE22C61DC4AD3877608E19032A6CC2"/>
    <w:rsid w:val="003731CD"/>
    <w:rPr>
      <w:rFonts w:eastAsiaTheme="minorHAnsi"/>
    </w:rPr>
  </w:style>
  <w:style w:type="paragraph" w:customStyle="1" w:styleId="1E9BBDACA98446B7957C6EE6D053BC202">
    <w:name w:val="1E9BBDACA98446B7957C6EE6D053BC202"/>
    <w:rsid w:val="003731CD"/>
    <w:rPr>
      <w:rFonts w:eastAsiaTheme="minorHAnsi"/>
    </w:rPr>
  </w:style>
  <w:style w:type="paragraph" w:customStyle="1" w:styleId="DACDF52053A848F5816F94F6E3A94FE72">
    <w:name w:val="DACDF52053A848F5816F94F6E3A94FE72"/>
    <w:rsid w:val="003731CD"/>
    <w:rPr>
      <w:rFonts w:eastAsiaTheme="minorHAnsi"/>
    </w:rPr>
  </w:style>
  <w:style w:type="paragraph" w:customStyle="1" w:styleId="43F7838896334AF69707FA8B954947872">
    <w:name w:val="43F7838896334AF69707FA8B954947872"/>
    <w:rsid w:val="003731CD"/>
    <w:rPr>
      <w:rFonts w:eastAsiaTheme="minorHAnsi"/>
    </w:rPr>
  </w:style>
  <w:style w:type="paragraph" w:customStyle="1" w:styleId="E1D9EBD315134C539A0A7DD341EE09012">
    <w:name w:val="E1D9EBD315134C539A0A7DD341EE09012"/>
    <w:rsid w:val="003731CD"/>
    <w:rPr>
      <w:rFonts w:eastAsiaTheme="minorHAnsi"/>
    </w:rPr>
  </w:style>
  <w:style w:type="paragraph" w:customStyle="1" w:styleId="4EFECD5E01C542F29DE169FAA98D65E62">
    <w:name w:val="4EFECD5E01C542F29DE169FAA98D65E62"/>
    <w:rsid w:val="003731CD"/>
    <w:rPr>
      <w:rFonts w:eastAsiaTheme="minorHAnsi"/>
    </w:rPr>
  </w:style>
  <w:style w:type="paragraph" w:customStyle="1" w:styleId="DF4CEC733EEA46CD8F6EAB3657A337632">
    <w:name w:val="DF4CEC733EEA46CD8F6EAB3657A337632"/>
    <w:rsid w:val="003731CD"/>
    <w:rPr>
      <w:rFonts w:eastAsiaTheme="minorHAnsi"/>
    </w:rPr>
  </w:style>
  <w:style w:type="paragraph" w:customStyle="1" w:styleId="FBF87E91E9FE42FDA55114DA20068F392">
    <w:name w:val="FBF87E91E9FE42FDA55114DA20068F392"/>
    <w:rsid w:val="003731CD"/>
    <w:rPr>
      <w:rFonts w:eastAsiaTheme="minorHAnsi"/>
    </w:rPr>
  </w:style>
  <w:style w:type="paragraph" w:customStyle="1" w:styleId="5300FB24ED644BEBA2EAA94E0B8A54CF2">
    <w:name w:val="5300FB24ED644BEBA2EAA94E0B8A54CF2"/>
    <w:rsid w:val="003731CD"/>
    <w:rPr>
      <w:rFonts w:eastAsiaTheme="minorHAnsi"/>
    </w:rPr>
  </w:style>
  <w:style w:type="paragraph" w:customStyle="1" w:styleId="4FC108C4FA39462D99754C5C54B2770E2">
    <w:name w:val="4FC108C4FA39462D99754C5C54B2770E2"/>
    <w:rsid w:val="003731CD"/>
    <w:rPr>
      <w:rFonts w:eastAsiaTheme="minorHAnsi"/>
    </w:rPr>
  </w:style>
  <w:style w:type="paragraph" w:customStyle="1" w:styleId="76E240F2F0C049EA9D2853B0996313C02">
    <w:name w:val="76E240F2F0C049EA9D2853B0996313C02"/>
    <w:rsid w:val="003731CD"/>
    <w:rPr>
      <w:rFonts w:eastAsiaTheme="minorHAnsi"/>
    </w:rPr>
  </w:style>
  <w:style w:type="paragraph" w:customStyle="1" w:styleId="1AA76B42D51042078464C6CEECA9D62D2">
    <w:name w:val="1AA76B42D51042078464C6CEECA9D62D2"/>
    <w:rsid w:val="003731CD"/>
    <w:rPr>
      <w:rFonts w:eastAsiaTheme="minorHAnsi"/>
    </w:rPr>
  </w:style>
  <w:style w:type="paragraph" w:customStyle="1" w:styleId="2DB5AE12BE284FF394A921C235B494E12">
    <w:name w:val="2DB5AE12BE284FF394A921C235B494E12"/>
    <w:rsid w:val="003731CD"/>
    <w:rPr>
      <w:rFonts w:eastAsiaTheme="minorHAnsi"/>
    </w:rPr>
  </w:style>
  <w:style w:type="paragraph" w:customStyle="1" w:styleId="8BD588BFEC7F46C0804BF3FE99D0F0482">
    <w:name w:val="8BD588BFEC7F46C0804BF3FE99D0F0482"/>
    <w:rsid w:val="003731CD"/>
    <w:rPr>
      <w:rFonts w:eastAsiaTheme="minorHAnsi"/>
    </w:rPr>
  </w:style>
  <w:style w:type="paragraph" w:customStyle="1" w:styleId="D1D49819C8104CFABDDAC81900248BEB2">
    <w:name w:val="D1D49819C8104CFABDDAC81900248BEB2"/>
    <w:rsid w:val="003731CD"/>
    <w:rPr>
      <w:rFonts w:eastAsiaTheme="minorHAnsi"/>
    </w:rPr>
  </w:style>
  <w:style w:type="paragraph" w:customStyle="1" w:styleId="55ECE101AC9C4BEA8932F6612C00E49C2">
    <w:name w:val="55ECE101AC9C4BEA8932F6612C00E49C2"/>
    <w:rsid w:val="003731CD"/>
    <w:rPr>
      <w:rFonts w:eastAsiaTheme="minorHAnsi"/>
    </w:rPr>
  </w:style>
  <w:style w:type="paragraph" w:customStyle="1" w:styleId="DFFF61D1EB964EF2938D4E2C6627D5EA2">
    <w:name w:val="DFFF61D1EB964EF2938D4E2C6627D5EA2"/>
    <w:rsid w:val="003731CD"/>
    <w:rPr>
      <w:rFonts w:eastAsiaTheme="minorHAnsi"/>
    </w:rPr>
  </w:style>
  <w:style w:type="paragraph" w:customStyle="1" w:styleId="D19421B0DDAC4C58B19C2489C3E58BCB2">
    <w:name w:val="D19421B0DDAC4C58B19C2489C3E58BCB2"/>
    <w:rsid w:val="003731CD"/>
    <w:rPr>
      <w:rFonts w:eastAsiaTheme="minorHAnsi"/>
    </w:rPr>
  </w:style>
  <w:style w:type="paragraph" w:customStyle="1" w:styleId="B40A4CB80A90408FB96F1B49FF6F52192">
    <w:name w:val="B40A4CB80A90408FB96F1B49FF6F52192"/>
    <w:rsid w:val="003731CD"/>
    <w:rPr>
      <w:rFonts w:eastAsiaTheme="minorHAnsi"/>
    </w:rPr>
  </w:style>
  <w:style w:type="paragraph" w:customStyle="1" w:styleId="01DCC503F6F64A14B2404FFF35349BBA2">
    <w:name w:val="01DCC503F6F64A14B2404FFF35349BBA2"/>
    <w:rsid w:val="003731CD"/>
    <w:rPr>
      <w:rFonts w:eastAsiaTheme="minorHAnsi"/>
    </w:rPr>
  </w:style>
  <w:style w:type="paragraph" w:customStyle="1" w:styleId="E550BAF64F8B4E40B2B8879E1D979C042">
    <w:name w:val="E550BAF64F8B4E40B2B8879E1D979C042"/>
    <w:rsid w:val="003731CD"/>
    <w:rPr>
      <w:rFonts w:eastAsiaTheme="minorHAnsi"/>
    </w:rPr>
  </w:style>
  <w:style w:type="paragraph" w:customStyle="1" w:styleId="124B88F989B84D5DB14AC4CDF172985C2">
    <w:name w:val="124B88F989B84D5DB14AC4CDF172985C2"/>
    <w:rsid w:val="003731CD"/>
    <w:rPr>
      <w:rFonts w:eastAsiaTheme="minorHAnsi"/>
    </w:rPr>
  </w:style>
  <w:style w:type="paragraph" w:customStyle="1" w:styleId="66D56D7A06904402B1BA059D6988FDC12">
    <w:name w:val="66D56D7A06904402B1BA059D6988FDC12"/>
    <w:rsid w:val="003731CD"/>
    <w:rPr>
      <w:rFonts w:eastAsiaTheme="minorHAnsi"/>
    </w:rPr>
  </w:style>
  <w:style w:type="paragraph" w:customStyle="1" w:styleId="3EB6566B35E44381BBA93E347AE5871C2">
    <w:name w:val="3EB6566B35E44381BBA93E347AE5871C2"/>
    <w:rsid w:val="003731CD"/>
    <w:rPr>
      <w:rFonts w:eastAsiaTheme="minorHAnsi"/>
    </w:rPr>
  </w:style>
  <w:style w:type="paragraph" w:customStyle="1" w:styleId="0F88957A149F4980AE0F7FB52CEF07942">
    <w:name w:val="0F88957A149F4980AE0F7FB52CEF07942"/>
    <w:rsid w:val="003731CD"/>
    <w:rPr>
      <w:rFonts w:eastAsiaTheme="minorHAnsi"/>
    </w:rPr>
  </w:style>
  <w:style w:type="paragraph" w:customStyle="1" w:styleId="35B1DDB97E224B8AB035AB2A5F90229F2">
    <w:name w:val="35B1DDB97E224B8AB035AB2A5F90229F2"/>
    <w:rsid w:val="003731CD"/>
    <w:rPr>
      <w:rFonts w:eastAsiaTheme="minorHAnsi"/>
    </w:rPr>
  </w:style>
  <w:style w:type="paragraph" w:customStyle="1" w:styleId="E9921172401D4A89AF64350483460D6F2">
    <w:name w:val="E9921172401D4A89AF64350483460D6F2"/>
    <w:rsid w:val="003731CD"/>
    <w:rPr>
      <w:rFonts w:eastAsiaTheme="minorHAnsi"/>
    </w:rPr>
  </w:style>
  <w:style w:type="paragraph" w:customStyle="1" w:styleId="AE0C0233CF764D559E5E0D0C92D788042">
    <w:name w:val="AE0C0233CF764D559E5E0D0C92D788042"/>
    <w:rsid w:val="003731CD"/>
    <w:rPr>
      <w:rFonts w:eastAsiaTheme="minorHAnsi"/>
    </w:rPr>
  </w:style>
  <w:style w:type="paragraph" w:customStyle="1" w:styleId="6761007CF9ED44FF89ABE45E4BFE93412">
    <w:name w:val="6761007CF9ED44FF89ABE45E4BFE93412"/>
    <w:rsid w:val="003731CD"/>
    <w:rPr>
      <w:rFonts w:eastAsiaTheme="minorHAnsi"/>
    </w:rPr>
  </w:style>
  <w:style w:type="paragraph" w:customStyle="1" w:styleId="DEC02610F9064F11A791BFA5A0C32EB82">
    <w:name w:val="DEC02610F9064F11A791BFA5A0C32EB82"/>
    <w:rsid w:val="003731CD"/>
    <w:rPr>
      <w:rFonts w:eastAsiaTheme="minorHAnsi"/>
    </w:rPr>
  </w:style>
  <w:style w:type="paragraph" w:customStyle="1" w:styleId="7482E7D718064EBF91388F049B8A12F72">
    <w:name w:val="7482E7D718064EBF91388F049B8A12F72"/>
    <w:rsid w:val="003731CD"/>
    <w:rPr>
      <w:rFonts w:eastAsiaTheme="minorHAnsi"/>
    </w:rPr>
  </w:style>
  <w:style w:type="paragraph" w:customStyle="1" w:styleId="14EECAA228C14A448CCC06251C223D782">
    <w:name w:val="14EECAA228C14A448CCC06251C223D782"/>
    <w:rsid w:val="003731CD"/>
    <w:rPr>
      <w:rFonts w:eastAsiaTheme="minorHAnsi"/>
    </w:rPr>
  </w:style>
  <w:style w:type="paragraph" w:customStyle="1" w:styleId="42B763AB09C9444981CDFB28DE0EC3FA2">
    <w:name w:val="42B763AB09C9444981CDFB28DE0EC3FA2"/>
    <w:rsid w:val="003731CD"/>
    <w:rPr>
      <w:rFonts w:eastAsiaTheme="minorHAnsi"/>
    </w:rPr>
  </w:style>
  <w:style w:type="paragraph" w:customStyle="1" w:styleId="D0F0E60405B04A0CBC9ACF2EFBBC5F1F2">
    <w:name w:val="D0F0E60405B04A0CBC9ACF2EFBBC5F1F2"/>
    <w:rsid w:val="003731CD"/>
    <w:rPr>
      <w:rFonts w:eastAsiaTheme="minorHAnsi"/>
    </w:rPr>
  </w:style>
  <w:style w:type="paragraph" w:customStyle="1" w:styleId="554663603EBE4048A5FE242223698DF02">
    <w:name w:val="554663603EBE4048A5FE242223698DF02"/>
    <w:rsid w:val="003731CD"/>
    <w:rPr>
      <w:rFonts w:eastAsiaTheme="minorHAnsi"/>
    </w:rPr>
  </w:style>
  <w:style w:type="paragraph" w:customStyle="1" w:styleId="6EBC856CF4BE4D35949E157136FA4B9B2">
    <w:name w:val="6EBC856CF4BE4D35949E157136FA4B9B2"/>
    <w:rsid w:val="003731CD"/>
    <w:rPr>
      <w:rFonts w:eastAsiaTheme="minorHAnsi"/>
    </w:rPr>
  </w:style>
  <w:style w:type="paragraph" w:customStyle="1" w:styleId="F86629744B9947E493A4114A23B8BCE22">
    <w:name w:val="F86629744B9947E493A4114A23B8BCE22"/>
    <w:rsid w:val="003731CD"/>
    <w:rPr>
      <w:rFonts w:eastAsiaTheme="minorHAnsi"/>
    </w:rPr>
  </w:style>
  <w:style w:type="paragraph" w:customStyle="1" w:styleId="ED5C52B6F9A84E7394C7B521046504F82">
    <w:name w:val="ED5C52B6F9A84E7394C7B521046504F82"/>
    <w:rsid w:val="003731CD"/>
    <w:rPr>
      <w:rFonts w:eastAsiaTheme="minorHAnsi"/>
    </w:rPr>
  </w:style>
  <w:style w:type="paragraph" w:customStyle="1" w:styleId="C17A9DE7C67249048B8887302513FF1F2">
    <w:name w:val="C17A9DE7C67249048B8887302513FF1F2"/>
    <w:rsid w:val="003731CD"/>
    <w:rPr>
      <w:rFonts w:eastAsiaTheme="minorHAnsi"/>
    </w:rPr>
  </w:style>
  <w:style w:type="paragraph" w:customStyle="1" w:styleId="B2C7351C8D6F47A987CD4AFB15541A981">
    <w:name w:val="B2C7351C8D6F47A987CD4AFB15541A981"/>
    <w:rsid w:val="003731CD"/>
    <w:rPr>
      <w:rFonts w:eastAsiaTheme="minorHAnsi"/>
    </w:rPr>
  </w:style>
  <w:style w:type="paragraph" w:customStyle="1" w:styleId="F96C9E4ECFC14AC39863D1E8F9C94B992">
    <w:name w:val="F96C9E4ECFC14AC39863D1E8F9C94B992"/>
    <w:rsid w:val="003731CD"/>
    <w:rPr>
      <w:rFonts w:eastAsiaTheme="minorHAnsi"/>
    </w:rPr>
  </w:style>
  <w:style w:type="paragraph" w:customStyle="1" w:styleId="CD21F96C6AB647E8B4B4ED6E541FB0432">
    <w:name w:val="CD21F96C6AB647E8B4B4ED6E541FB0432"/>
    <w:rsid w:val="003731CD"/>
    <w:rPr>
      <w:rFonts w:eastAsiaTheme="minorHAnsi"/>
    </w:rPr>
  </w:style>
  <w:style w:type="paragraph" w:customStyle="1" w:styleId="64645A5DA6AC437C8E005E0DDF08F96D2">
    <w:name w:val="64645A5DA6AC437C8E005E0DDF08F96D2"/>
    <w:rsid w:val="003731CD"/>
    <w:rPr>
      <w:rFonts w:eastAsiaTheme="minorHAnsi"/>
    </w:rPr>
  </w:style>
  <w:style w:type="paragraph" w:customStyle="1" w:styleId="DF01D8DF6BDA404AB3C1641B4F5E23CA2">
    <w:name w:val="DF01D8DF6BDA404AB3C1641B4F5E23CA2"/>
    <w:rsid w:val="003731CD"/>
    <w:rPr>
      <w:rFonts w:eastAsiaTheme="minorHAnsi"/>
    </w:rPr>
  </w:style>
  <w:style w:type="paragraph" w:customStyle="1" w:styleId="B04065B02CBE4BCF81ABC7094E01FA4B2">
    <w:name w:val="B04065B02CBE4BCF81ABC7094E01FA4B2"/>
    <w:rsid w:val="003731CD"/>
    <w:rPr>
      <w:rFonts w:eastAsiaTheme="minorHAnsi"/>
    </w:rPr>
  </w:style>
  <w:style w:type="paragraph" w:customStyle="1" w:styleId="05C804C1795548238F8B1E613961B4F02">
    <w:name w:val="05C804C1795548238F8B1E613961B4F02"/>
    <w:rsid w:val="003731CD"/>
    <w:rPr>
      <w:rFonts w:eastAsiaTheme="minorHAnsi"/>
    </w:rPr>
  </w:style>
  <w:style w:type="paragraph" w:customStyle="1" w:styleId="E55230D3502B4E35946922F0112A60DA1">
    <w:name w:val="E55230D3502B4E35946922F0112A60DA1"/>
    <w:rsid w:val="003731CD"/>
    <w:rPr>
      <w:rFonts w:eastAsiaTheme="minorHAnsi"/>
    </w:rPr>
  </w:style>
  <w:style w:type="paragraph" w:customStyle="1" w:styleId="DAABF1DFEC8B4E558634A09766951A211">
    <w:name w:val="DAABF1DFEC8B4E558634A09766951A211"/>
    <w:rsid w:val="003731CD"/>
    <w:rPr>
      <w:rFonts w:eastAsiaTheme="minorHAnsi"/>
    </w:rPr>
  </w:style>
  <w:style w:type="paragraph" w:customStyle="1" w:styleId="20E8DA210471429B94E126D42612236C2">
    <w:name w:val="20E8DA210471429B94E126D42612236C2"/>
    <w:rsid w:val="003731CD"/>
    <w:rPr>
      <w:rFonts w:eastAsiaTheme="minorHAnsi"/>
    </w:rPr>
  </w:style>
  <w:style w:type="paragraph" w:customStyle="1" w:styleId="03728DEFAA7F4F23A5B002B6F1CAAF232">
    <w:name w:val="03728DEFAA7F4F23A5B002B6F1CAAF232"/>
    <w:rsid w:val="003731CD"/>
    <w:rPr>
      <w:rFonts w:eastAsiaTheme="minorHAnsi"/>
    </w:rPr>
  </w:style>
  <w:style w:type="paragraph" w:customStyle="1" w:styleId="9AF62080AE8A456BB3000D7A3C49C3C02">
    <w:name w:val="9AF62080AE8A456BB3000D7A3C49C3C02"/>
    <w:rsid w:val="003731CD"/>
    <w:rPr>
      <w:rFonts w:eastAsiaTheme="minorHAnsi"/>
    </w:rPr>
  </w:style>
  <w:style w:type="paragraph" w:customStyle="1" w:styleId="BB419C64C5FF4143BA956206C159577B2">
    <w:name w:val="BB419C64C5FF4143BA956206C159577B2"/>
    <w:rsid w:val="003731CD"/>
    <w:rPr>
      <w:rFonts w:eastAsiaTheme="minorHAnsi"/>
    </w:rPr>
  </w:style>
  <w:style w:type="paragraph" w:customStyle="1" w:styleId="2BF23BD239EF426BB34626510B1F39022">
    <w:name w:val="2BF23BD239EF426BB34626510B1F39022"/>
    <w:rsid w:val="003731CD"/>
    <w:rPr>
      <w:rFonts w:eastAsiaTheme="minorHAnsi"/>
    </w:rPr>
  </w:style>
  <w:style w:type="paragraph" w:customStyle="1" w:styleId="E84105AB8FD94551AE59C40A8A9383B72">
    <w:name w:val="E84105AB8FD94551AE59C40A8A9383B72"/>
    <w:rsid w:val="003731CD"/>
    <w:rPr>
      <w:rFonts w:eastAsiaTheme="minorHAnsi"/>
    </w:rPr>
  </w:style>
  <w:style w:type="paragraph" w:customStyle="1" w:styleId="9FE59F90C70D47A9BC39089EBC090C412">
    <w:name w:val="9FE59F90C70D47A9BC39089EBC090C412"/>
    <w:rsid w:val="003731CD"/>
    <w:rPr>
      <w:rFonts w:eastAsiaTheme="minorHAnsi"/>
    </w:rPr>
  </w:style>
  <w:style w:type="paragraph" w:customStyle="1" w:styleId="94302FE983DE48E9BA889A248A1ED9E42">
    <w:name w:val="94302FE983DE48E9BA889A248A1ED9E42"/>
    <w:rsid w:val="003731CD"/>
    <w:rPr>
      <w:rFonts w:eastAsiaTheme="minorHAnsi"/>
    </w:rPr>
  </w:style>
  <w:style w:type="paragraph" w:customStyle="1" w:styleId="69526B69F5C04CCA86B15EF757C1F8762">
    <w:name w:val="69526B69F5C04CCA86B15EF757C1F8762"/>
    <w:rsid w:val="003731CD"/>
    <w:rPr>
      <w:rFonts w:eastAsiaTheme="minorHAnsi"/>
    </w:rPr>
  </w:style>
  <w:style w:type="paragraph" w:customStyle="1" w:styleId="0751AA87E2CD458C9BFC23906D77D4AD2">
    <w:name w:val="0751AA87E2CD458C9BFC23906D77D4AD2"/>
    <w:rsid w:val="003731CD"/>
    <w:rPr>
      <w:rFonts w:eastAsiaTheme="minorHAnsi"/>
    </w:rPr>
  </w:style>
  <w:style w:type="paragraph" w:customStyle="1" w:styleId="EE01A8871929477E8292A7E6057F83932">
    <w:name w:val="EE01A8871929477E8292A7E6057F83932"/>
    <w:rsid w:val="003731CD"/>
    <w:rPr>
      <w:rFonts w:eastAsiaTheme="minorHAnsi"/>
    </w:rPr>
  </w:style>
  <w:style w:type="paragraph" w:customStyle="1" w:styleId="240686F9055E4CAE885264E673ABDDDC2">
    <w:name w:val="240686F9055E4CAE885264E673ABDDDC2"/>
    <w:rsid w:val="003731CD"/>
    <w:rPr>
      <w:rFonts w:eastAsiaTheme="minorHAnsi"/>
    </w:rPr>
  </w:style>
  <w:style w:type="paragraph" w:customStyle="1" w:styleId="BE1AE76CD4254DDCBD1BEBBF3CA3009A2">
    <w:name w:val="BE1AE76CD4254DDCBD1BEBBF3CA3009A2"/>
    <w:rsid w:val="003731CD"/>
    <w:rPr>
      <w:rFonts w:eastAsiaTheme="minorHAnsi"/>
    </w:rPr>
  </w:style>
  <w:style w:type="paragraph" w:customStyle="1" w:styleId="50659C044A11448F985B7FA2AF9A5F452">
    <w:name w:val="50659C044A11448F985B7FA2AF9A5F452"/>
    <w:rsid w:val="003731CD"/>
    <w:rPr>
      <w:rFonts w:eastAsiaTheme="minorHAnsi"/>
    </w:rPr>
  </w:style>
  <w:style w:type="paragraph" w:customStyle="1" w:styleId="08B7D7CA09FC49849677996997369D992">
    <w:name w:val="08B7D7CA09FC49849677996997369D992"/>
    <w:rsid w:val="003731CD"/>
    <w:rPr>
      <w:rFonts w:eastAsiaTheme="minorHAnsi"/>
    </w:rPr>
  </w:style>
  <w:style w:type="paragraph" w:customStyle="1" w:styleId="75FBCCAF6ADE4B98891E91D3D87B49FE2">
    <w:name w:val="75FBCCAF6ADE4B98891E91D3D87B49FE2"/>
    <w:rsid w:val="003731CD"/>
    <w:rPr>
      <w:rFonts w:eastAsiaTheme="minorHAnsi"/>
    </w:rPr>
  </w:style>
  <w:style w:type="paragraph" w:customStyle="1" w:styleId="CC93CE8325F2447D818382663CA8C89C2">
    <w:name w:val="CC93CE8325F2447D818382663CA8C89C2"/>
    <w:rsid w:val="003731CD"/>
    <w:rPr>
      <w:rFonts w:eastAsiaTheme="minorHAnsi"/>
    </w:rPr>
  </w:style>
  <w:style w:type="paragraph" w:customStyle="1" w:styleId="99552CCE52FC493A88EFF974F19AFD362">
    <w:name w:val="99552CCE52FC493A88EFF974F19AFD362"/>
    <w:rsid w:val="003731CD"/>
    <w:rPr>
      <w:rFonts w:eastAsiaTheme="minorHAnsi"/>
    </w:rPr>
  </w:style>
  <w:style w:type="paragraph" w:customStyle="1" w:styleId="ADF499BBFD284638A36BAE7B2B11F1972">
    <w:name w:val="ADF499BBFD284638A36BAE7B2B11F1972"/>
    <w:rsid w:val="003731CD"/>
    <w:rPr>
      <w:rFonts w:eastAsiaTheme="minorHAnsi"/>
    </w:rPr>
  </w:style>
  <w:style w:type="paragraph" w:customStyle="1" w:styleId="F2E86CA4082D46ECA40A7C66C421B2C42">
    <w:name w:val="F2E86CA4082D46ECA40A7C66C421B2C42"/>
    <w:rsid w:val="003731CD"/>
    <w:rPr>
      <w:rFonts w:eastAsiaTheme="minorHAnsi"/>
    </w:rPr>
  </w:style>
  <w:style w:type="paragraph" w:customStyle="1" w:styleId="A04EB5BC952144758CB2193FBFE945C22">
    <w:name w:val="A04EB5BC952144758CB2193FBFE945C22"/>
    <w:rsid w:val="003731CD"/>
    <w:rPr>
      <w:rFonts w:eastAsiaTheme="minorHAnsi"/>
    </w:rPr>
  </w:style>
  <w:style w:type="paragraph" w:customStyle="1" w:styleId="E6AECA5C4A714DA6BFAC1D3DA78E3CDB2">
    <w:name w:val="E6AECA5C4A714DA6BFAC1D3DA78E3CDB2"/>
    <w:rsid w:val="003731CD"/>
    <w:rPr>
      <w:rFonts w:eastAsiaTheme="minorHAnsi"/>
    </w:rPr>
  </w:style>
  <w:style w:type="paragraph" w:customStyle="1" w:styleId="562D98067046437BBD989FD725DB6F602">
    <w:name w:val="562D98067046437BBD989FD725DB6F602"/>
    <w:rsid w:val="003731CD"/>
    <w:rPr>
      <w:rFonts w:eastAsiaTheme="minorHAnsi"/>
    </w:rPr>
  </w:style>
  <w:style w:type="paragraph" w:customStyle="1" w:styleId="7BDB55010DED45359EDF70C3E901FB632">
    <w:name w:val="7BDB55010DED45359EDF70C3E901FB632"/>
    <w:rsid w:val="003731CD"/>
    <w:rPr>
      <w:rFonts w:eastAsiaTheme="minorHAnsi"/>
    </w:rPr>
  </w:style>
  <w:style w:type="paragraph" w:customStyle="1" w:styleId="25753BC317EC471DAB38B8304462C5432">
    <w:name w:val="25753BC317EC471DAB38B8304462C5432"/>
    <w:rsid w:val="003731CD"/>
    <w:rPr>
      <w:rFonts w:eastAsiaTheme="minorHAnsi"/>
    </w:rPr>
  </w:style>
  <w:style w:type="paragraph" w:customStyle="1" w:styleId="2DAFAFF7EABB4B588011C7139B20E5152">
    <w:name w:val="2DAFAFF7EABB4B588011C7139B20E5152"/>
    <w:rsid w:val="003731CD"/>
    <w:rPr>
      <w:rFonts w:eastAsiaTheme="minorHAnsi"/>
    </w:rPr>
  </w:style>
  <w:style w:type="paragraph" w:customStyle="1" w:styleId="D17799B1C92E4CDD82A2497A7C4624052">
    <w:name w:val="D17799B1C92E4CDD82A2497A7C4624052"/>
    <w:rsid w:val="003731CD"/>
    <w:rPr>
      <w:rFonts w:eastAsiaTheme="minorHAnsi"/>
    </w:rPr>
  </w:style>
  <w:style w:type="paragraph" w:customStyle="1" w:styleId="0907A56BD109443BB6433D81A65285362">
    <w:name w:val="0907A56BD109443BB6433D81A65285362"/>
    <w:rsid w:val="003731CD"/>
    <w:rPr>
      <w:rFonts w:eastAsiaTheme="minorHAnsi"/>
    </w:rPr>
  </w:style>
  <w:style w:type="paragraph" w:customStyle="1" w:styleId="D16DB930F59548D7AD51CD66C382E6701">
    <w:name w:val="D16DB930F59548D7AD51CD66C382E6701"/>
    <w:rsid w:val="003731CD"/>
    <w:rPr>
      <w:rFonts w:eastAsiaTheme="minorHAnsi"/>
    </w:rPr>
  </w:style>
  <w:style w:type="paragraph" w:customStyle="1" w:styleId="6BF7A1CABAC048A4873D42AF6E2484341">
    <w:name w:val="6BF7A1CABAC048A4873D42AF6E2484341"/>
    <w:rsid w:val="003731CD"/>
    <w:rPr>
      <w:rFonts w:eastAsiaTheme="minorHAnsi"/>
    </w:rPr>
  </w:style>
  <w:style w:type="paragraph" w:customStyle="1" w:styleId="747C6B36FEE647B5916266B3C34358A41">
    <w:name w:val="747C6B36FEE647B5916266B3C34358A41"/>
    <w:rsid w:val="003731CD"/>
    <w:rPr>
      <w:rFonts w:eastAsiaTheme="minorHAnsi"/>
    </w:rPr>
  </w:style>
  <w:style w:type="paragraph" w:customStyle="1" w:styleId="0D1E907189D646DF9F72D64DC5C9CD9C2">
    <w:name w:val="0D1E907189D646DF9F72D64DC5C9CD9C2"/>
    <w:rsid w:val="003731CD"/>
    <w:rPr>
      <w:rFonts w:eastAsiaTheme="minorHAnsi"/>
    </w:rPr>
  </w:style>
  <w:style w:type="paragraph" w:customStyle="1" w:styleId="6F9679F6369241568B563CC07081130C2">
    <w:name w:val="6F9679F6369241568B563CC07081130C2"/>
    <w:rsid w:val="003731CD"/>
    <w:rPr>
      <w:rFonts w:eastAsiaTheme="minorHAnsi"/>
    </w:rPr>
  </w:style>
  <w:style w:type="paragraph" w:customStyle="1" w:styleId="9EB565DE397C4D90B48E4E30D9B5568C2">
    <w:name w:val="9EB565DE397C4D90B48E4E30D9B5568C2"/>
    <w:rsid w:val="003731CD"/>
    <w:rPr>
      <w:rFonts w:eastAsiaTheme="minorHAnsi"/>
    </w:rPr>
  </w:style>
  <w:style w:type="paragraph" w:customStyle="1" w:styleId="AC61A138F2E640709349A21192EE86962">
    <w:name w:val="AC61A138F2E640709349A21192EE86962"/>
    <w:rsid w:val="003731CD"/>
    <w:rPr>
      <w:rFonts w:eastAsiaTheme="minorHAnsi"/>
    </w:rPr>
  </w:style>
  <w:style w:type="paragraph" w:customStyle="1" w:styleId="854FA9F375AE493D8FD582B67BF410B5">
    <w:name w:val="854FA9F375AE493D8FD582B67BF410B5"/>
    <w:rsid w:val="003731CD"/>
    <w:rPr>
      <w:rFonts w:eastAsiaTheme="minorHAnsi"/>
    </w:rPr>
  </w:style>
  <w:style w:type="paragraph" w:customStyle="1" w:styleId="E9C9A0BEAC1046798ECA6D43F7F31AF3">
    <w:name w:val="E9C9A0BEAC1046798ECA6D43F7F31AF3"/>
    <w:rsid w:val="003731CD"/>
    <w:rPr>
      <w:rFonts w:eastAsiaTheme="minorHAnsi"/>
    </w:rPr>
  </w:style>
  <w:style w:type="paragraph" w:customStyle="1" w:styleId="C26339CF688B4638919BA286C4DFCEED">
    <w:name w:val="C26339CF688B4638919BA286C4DFCEED"/>
    <w:rsid w:val="003731CD"/>
    <w:rPr>
      <w:rFonts w:eastAsiaTheme="minorHAnsi"/>
    </w:rPr>
  </w:style>
  <w:style w:type="paragraph" w:customStyle="1" w:styleId="714737EBAFE94B428BF9E9268DC57DDD">
    <w:name w:val="714737EBAFE94B428BF9E9268DC57DDD"/>
    <w:rsid w:val="003731CD"/>
    <w:rPr>
      <w:rFonts w:eastAsiaTheme="minorHAnsi"/>
    </w:rPr>
  </w:style>
  <w:style w:type="paragraph" w:customStyle="1" w:styleId="CC0792682DD24BFF8B2CA2D1751CB318">
    <w:name w:val="CC0792682DD24BFF8B2CA2D1751CB318"/>
    <w:rsid w:val="003731CD"/>
    <w:rPr>
      <w:rFonts w:eastAsiaTheme="minorHAnsi"/>
    </w:rPr>
  </w:style>
  <w:style w:type="paragraph" w:customStyle="1" w:styleId="909EB08F47B3406981F2873F790B40B9">
    <w:name w:val="909EB08F47B3406981F2873F790B40B9"/>
    <w:rsid w:val="003731CD"/>
    <w:rPr>
      <w:rFonts w:eastAsiaTheme="minorHAnsi"/>
    </w:rPr>
  </w:style>
  <w:style w:type="paragraph" w:customStyle="1" w:styleId="B2049C64E6054165B8B28F1E8564FE58">
    <w:name w:val="B2049C64E6054165B8B28F1E8564FE58"/>
    <w:rsid w:val="003731CD"/>
    <w:rPr>
      <w:rFonts w:eastAsiaTheme="minorHAnsi"/>
    </w:rPr>
  </w:style>
  <w:style w:type="paragraph" w:customStyle="1" w:styleId="BFDC2351BB9D4C9987C0A46CF4F94DC9">
    <w:name w:val="BFDC2351BB9D4C9987C0A46CF4F94DC9"/>
    <w:rsid w:val="003731CD"/>
    <w:rPr>
      <w:rFonts w:eastAsiaTheme="minorHAnsi"/>
    </w:rPr>
  </w:style>
  <w:style w:type="paragraph" w:customStyle="1" w:styleId="AE75FD1245C244F68BECA5AC1044EB701">
    <w:name w:val="AE75FD1245C244F68BECA5AC1044EB701"/>
    <w:rsid w:val="003731CD"/>
    <w:rPr>
      <w:rFonts w:eastAsiaTheme="minorHAnsi"/>
    </w:rPr>
  </w:style>
  <w:style w:type="paragraph" w:customStyle="1" w:styleId="3CB1128669B54319A74C184E4CC424291">
    <w:name w:val="3CB1128669B54319A74C184E4CC424291"/>
    <w:rsid w:val="003731CD"/>
    <w:rPr>
      <w:rFonts w:eastAsiaTheme="minorHAnsi"/>
    </w:rPr>
  </w:style>
  <w:style w:type="paragraph" w:customStyle="1" w:styleId="FEBCB69D7D8C478DB5671CF011CBE5641">
    <w:name w:val="FEBCB69D7D8C478DB5671CF011CBE5641"/>
    <w:rsid w:val="003731CD"/>
    <w:rPr>
      <w:rFonts w:eastAsiaTheme="minorHAnsi"/>
    </w:rPr>
  </w:style>
  <w:style w:type="paragraph" w:customStyle="1" w:styleId="03C35BE6CC954D1883A37BEB69F78A381">
    <w:name w:val="03C35BE6CC954D1883A37BEB69F78A381"/>
    <w:rsid w:val="003731CD"/>
    <w:rPr>
      <w:rFonts w:eastAsiaTheme="minorHAnsi"/>
    </w:rPr>
  </w:style>
  <w:style w:type="paragraph" w:customStyle="1" w:styleId="121A01EB9236463BA35B57295B2C0B2A">
    <w:name w:val="121A01EB9236463BA35B57295B2C0B2A"/>
    <w:rsid w:val="003731CD"/>
    <w:rPr>
      <w:rFonts w:eastAsiaTheme="minorHAnsi"/>
    </w:rPr>
  </w:style>
  <w:style w:type="paragraph" w:customStyle="1" w:styleId="4088B90097304F15ABF270A98D43F958">
    <w:name w:val="4088B90097304F15ABF270A98D43F958"/>
    <w:rsid w:val="003731CD"/>
    <w:rPr>
      <w:rFonts w:eastAsiaTheme="minorHAnsi"/>
    </w:rPr>
  </w:style>
  <w:style w:type="paragraph" w:customStyle="1" w:styleId="90E02F5308344350806E5527C6D99C54">
    <w:name w:val="90E02F5308344350806E5527C6D99C54"/>
    <w:rsid w:val="003731CD"/>
    <w:rPr>
      <w:rFonts w:eastAsiaTheme="minorHAnsi"/>
    </w:rPr>
  </w:style>
  <w:style w:type="paragraph" w:customStyle="1" w:styleId="2DDB434ECF2847F5A5599F535D6C648F">
    <w:name w:val="2DDB434ECF2847F5A5599F535D6C648F"/>
    <w:rsid w:val="003731CD"/>
    <w:rPr>
      <w:rFonts w:eastAsiaTheme="minorHAnsi"/>
    </w:rPr>
  </w:style>
  <w:style w:type="paragraph" w:customStyle="1" w:styleId="3E5F051781E344738FFFD3D7E2FC2F45">
    <w:name w:val="3E5F051781E344738FFFD3D7E2FC2F45"/>
    <w:rsid w:val="003731CD"/>
    <w:rPr>
      <w:rFonts w:eastAsiaTheme="minorHAnsi"/>
    </w:rPr>
  </w:style>
  <w:style w:type="paragraph" w:customStyle="1" w:styleId="0EDA08052AD849089273C15AFB3DEE7F">
    <w:name w:val="0EDA08052AD849089273C15AFB3DEE7F"/>
    <w:rsid w:val="003731CD"/>
    <w:rPr>
      <w:rFonts w:eastAsiaTheme="minorHAnsi"/>
    </w:rPr>
  </w:style>
  <w:style w:type="paragraph" w:customStyle="1" w:styleId="924F1BA89B7444928CC22A7FE14BDB7D1">
    <w:name w:val="924F1BA89B7444928CC22A7FE14BDB7D1"/>
    <w:rsid w:val="003731CD"/>
    <w:rPr>
      <w:rFonts w:eastAsiaTheme="minorHAnsi"/>
    </w:rPr>
  </w:style>
  <w:style w:type="paragraph" w:customStyle="1" w:styleId="0C30DFF3BB66484CAFCDF979AE73A17B1">
    <w:name w:val="0C30DFF3BB66484CAFCDF979AE73A17B1"/>
    <w:rsid w:val="003731CD"/>
    <w:rPr>
      <w:rFonts w:eastAsiaTheme="minorHAnsi"/>
    </w:rPr>
  </w:style>
  <w:style w:type="paragraph" w:customStyle="1" w:styleId="2F3989E86DCB4FFCA3BCB6721384EE991">
    <w:name w:val="2F3989E86DCB4FFCA3BCB6721384EE991"/>
    <w:rsid w:val="003731CD"/>
    <w:rPr>
      <w:rFonts w:eastAsiaTheme="minorHAnsi"/>
    </w:rPr>
  </w:style>
  <w:style w:type="paragraph" w:customStyle="1" w:styleId="CB2B2783301F4E2AAC0576CC7C7205571">
    <w:name w:val="CB2B2783301F4E2AAC0576CC7C7205571"/>
    <w:rsid w:val="003731CD"/>
    <w:rPr>
      <w:rFonts w:eastAsiaTheme="minorHAnsi"/>
    </w:rPr>
  </w:style>
  <w:style w:type="paragraph" w:customStyle="1" w:styleId="92D9BBD5E82B41709DC13A6DCED289D51">
    <w:name w:val="92D9BBD5E82B41709DC13A6DCED289D51"/>
    <w:rsid w:val="003731CD"/>
    <w:rPr>
      <w:rFonts w:eastAsiaTheme="minorHAnsi"/>
    </w:rPr>
  </w:style>
  <w:style w:type="paragraph" w:customStyle="1" w:styleId="B91A496D47F34FF6915BB638F4762BE51">
    <w:name w:val="B91A496D47F34FF6915BB638F4762BE51"/>
    <w:rsid w:val="003731CD"/>
    <w:rPr>
      <w:rFonts w:eastAsiaTheme="minorHAnsi"/>
    </w:rPr>
  </w:style>
  <w:style w:type="paragraph" w:customStyle="1" w:styleId="E64623F6D9664005A91752CF24A12C751">
    <w:name w:val="E64623F6D9664005A91752CF24A12C751"/>
    <w:rsid w:val="003731CD"/>
    <w:rPr>
      <w:rFonts w:eastAsiaTheme="minorHAnsi"/>
    </w:rPr>
  </w:style>
  <w:style w:type="paragraph" w:customStyle="1" w:styleId="735E754383374F93A8BC4B4DE537DA861">
    <w:name w:val="735E754383374F93A8BC4B4DE537DA861"/>
    <w:rsid w:val="003731CD"/>
    <w:rPr>
      <w:rFonts w:eastAsiaTheme="minorHAnsi"/>
    </w:rPr>
  </w:style>
  <w:style w:type="paragraph" w:customStyle="1" w:styleId="88684D63E2224921954AC1F25154E4AD1">
    <w:name w:val="88684D63E2224921954AC1F25154E4AD1"/>
    <w:rsid w:val="003731CD"/>
    <w:rPr>
      <w:rFonts w:eastAsiaTheme="minorHAnsi"/>
    </w:rPr>
  </w:style>
  <w:style w:type="paragraph" w:customStyle="1" w:styleId="BCBEDD7BAF424074B4E9E55C302FE0111">
    <w:name w:val="BCBEDD7BAF424074B4E9E55C302FE0111"/>
    <w:rsid w:val="003731CD"/>
    <w:rPr>
      <w:rFonts w:eastAsiaTheme="minorHAnsi"/>
    </w:rPr>
  </w:style>
  <w:style w:type="paragraph" w:customStyle="1" w:styleId="BF07BCAD553B4B01ACC036741033CDA61">
    <w:name w:val="BF07BCAD553B4B01ACC036741033CDA61"/>
    <w:rsid w:val="003731CD"/>
    <w:rPr>
      <w:rFonts w:eastAsiaTheme="minorHAnsi"/>
    </w:rPr>
  </w:style>
  <w:style w:type="paragraph" w:customStyle="1" w:styleId="EFE6BC7A69D8474E84F44E345C6BD8D41">
    <w:name w:val="EFE6BC7A69D8474E84F44E345C6BD8D41"/>
    <w:rsid w:val="003731CD"/>
    <w:rPr>
      <w:rFonts w:eastAsiaTheme="minorHAnsi"/>
    </w:rPr>
  </w:style>
  <w:style w:type="paragraph" w:customStyle="1" w:styleId="41B9044F47EE4343984E41A5ADF92A211">
    <w:name w:val="41B9044F47EE4343984E41A5ADF92A211"/>
    <w:rsid w:val="003731CD"/>
    <w:rPr>
      <w:rFonts w:eastAsiaTheme="minorHAnsi"/>
    </w:rPr>
  </w:style>
  <w:style w:type="paragraph" w:customStyle="1" w:styleId="0D8B55A735694558B7EBE1C12015D4AE1">
    <w:name w:val="0D8B55A735694558B7EBE1C12015D4AE1"/>
    <w:rsid w:val="003731CD"/>
    <w:rPr>
      <w:rFonts w:eastAsiaTheme="minorHAnsi"/>
    </w:rPr>
  </w:style>
  <w:style w:type="paragraph" w:customStyle="1" w:styleId="DDE0AA06D1EA4FEA9E4A6E7090A23B251">
    <w:name w:val="DDE0AA06D1EA4FEA9E4A6E7090A23B251"/>
    <w:rsid w:val="003731CD"/>
    <w:rPr>
      <w:rFonts w:eastAsiaTheme="minorHAnsi"/>
    </w:rPr>
  </w:style>
  <w:style w:type="paragraph" w:customStyle="1" w:styleId="535D6A9173494A8596E104E3D515A4E71">
    <w:name w:val="535D6A9173494A8596E104E3D515A4E71"/>
    <w:rsid w:val="003731CD"/>
    <w:rPr>
      <w:rFonts w:eastAsiaTheme="minorHAnsi"/>
    </w:rPr>
  </w:style>
  <w:style w:type="paragraph" w:customStyle="1" w:styleId="D6574CF327B24DA89130B1982E54EF351">
    <w:name w:val="D6574CF327B24DA89130B1982E54EF351"/>
    <w:rsid w:val="003731CD"/>
    <w:rPr>
      <w:rFonts w:eastAsiaTheme="minorHAnsi"/>
    </w:rPr>
  </w:style>
  <w:style w:type="paragraph" w:customStyle="1" w:styleId="710175C5C0D84234975BFECE2077F0921">
    <w:name w:val="710175C5C0D84234975BFECE2077F0921"/>
    <w:rsid w:val="003731CD"/>
    <w:rPr>
      <w:rFonts w:eastAsiaTheme="minorHAnsi"/>
    </w:rPr>
  </w:style>
  <w:style w:type="paragraph" w:customStyle="1" w:styleId="C220310EDE8C4CA9B774D79983B1B9011">
    <w:name w:val="C220310EDE8C4CA9B774D79983B1B9011"/>
    <w:rsid w:val="003731CD"/>
    <w:rPr>
      <w:rFonts w:eastAsiaTheme="minorHAnsi"/>
    </w:rPr>
  </w:style>
  <w:style w:type="paragraph" w:customStyle="1" w:styleId="3D00B259DE2246648672B909D47370AB1">
    <w:name w:val="3D00B259DE2246648672B909D47370AB1"/>
    <w:rsid w:val="003731CD"/>
    <w:rPr>
      <w:rFonts w:eastAsiaTheme="minorHAnsi"/>
    </w:rPr>
  </w:style>
  <w:style w:type="paragraph" w:customStyle="1" w:styleId="765A75634A704746988571A7F6C448FC1">
    <w:name w:val="765A75634A704746988571A7F6C448FC1"/>
    <w:rsid w:val="003731CD"/>
    <w:rPr>
      <w:rFonts w:eastAsiaTheme="minorHAnsi"/>
    </w:rPr>
  </w:style>
  <w:style w:type="paragraph" w:customStyle="1" w:styleId="EF1FA80CC1604662913E217D24420EB81">
    <w:name w:val="EF1FA80CC1604662913E217D24420EB81"/>
    <w:rsid w:val="003731CD"/>
    <w:rPr>
      <w:rFonts w:eastAsiaTheme="minorHAnsi"/>
    </w:rPr>
  </w:style>
  <w:style w:type="paragraph" w:customStyle="1" w:styleId="DDAFF71DE65C4B729149286D74ED286D1">
    <w:name w:val="DDAFF71DE65C4B729149286D74ED286D1"/>
    <w:rsid w:val="003731CD"/>
    <w:rPr>
      <w:rFonts w:eastAsiaTheme="minorHAnsi"/>
    </w:rPr>
  </w:style>
  <w:style w:type="paragraph" w:customStyle="1" w:styleId="6A248D79F6234EB7A8BE4549A8755EA8">
    <w:name w:val="6A248D79F6234EB7A8BE4549A8755EA8"/>
    <w:rsid w:val="003731CD"/>
    <w:rPr>
      <w:rFonts w:eastAsiaTheme="minorHAnsi"/>
    </w:rPr>
  </w:style>
  <w:style w:type="paragraph" w:customStyle="1" w:styleId="0A4DB0BE8D3240259B1CB6234AF629AD">
    <w:name w:val="0A4DB0BE8D3240259B1CB6234AF629AD"/>
    <w:rsid w:val="003731CD"/>
    <w:rPr>
      <w:rFonts w:eastAsiaTheme="minorHAnsi"/>
    </w:rPr>
  </w:style>
  <w:style w:type="paragraph" w:customStyle="1" w:styleId="7511E7498E904010B8F6B618E7B127B8">
    <w:name w:val="7511E7498E904010B8F6B618E7B127B8"/>
    <w:rsid w:val="003731CD"/>
    <w:rPr>
      <w:rFonts w:eastAsiaTheme="minorHAnsi"/>
    </w:rPr>
  </w:style>
  <w:style w:type="paragraph" w:customStyle="1" w:styleId="6BECF7B974CD4868BB49861E7DEC5347">
    <w:name w:val="6BECF7B974CD4868BB49861E7DEC5347"/>
    <w:rsid w:val="003731CD"/>
    <w:rPr>
      <w:rFonts w:eastAsiaTheme="minorHAnsi"/>
    </w:rPr>
  </w:style>
  <w:style w:type="paragraph" w:customStyle="1" w:styleId="6C88705289D54C26BB608F77910DAD75">
    <w:name w:val="6C88705289D54C26BB608F77910DAD75"/>
    <w:rsid w:val="003731CD"/>
    <w:rPr>
      <w:rFonts w:eastAsiaTheme="minorHAnsi"/>
    </w:rPr>
  </w:style>
  <w:style w:type="paragraph" w:customStyle="1" w:styleId="27CE23C36874463F828696E7E1A32DB4">
    <w:name w:val="27CE23C36874463F828696E7E1A32DB4"/>
    <w:rsid w:val="003731CD"/>
  </w:style>
  <w:style w:type="paragraph" w:customStyle="1" w:styleId="2108C9E181C54A0398DE7A4D28B9D6E0">
    <w:name w:val="2108C9E181C54A0398DE7A4D28B9D6E0"/>
    <w:rsid w:val="003731CD"/>
  </w:style>
  <w:style w:type="paragraph" w:customStyle="1" w:styleId="7AED788EA1B042F39D2A035C9ED9EA07">
    <w:name w:val="7AED788EA1B042F39D2A035C9ED9EA07"/>
    <w:rsid w:val="003731CD"/>
  </w:style>
  <w:style w:type="paragraph" w:customStyle="1" w:styleId="E94ED5825CA642F692928D20969C8577">
    <w:name w:val="E94ED5825CA642F692928D20969C8577"/>
    <w:rsid w:val="003731CD"/>
  </w:style>
  <w:style w:type="paragraph" w:customStyle="1" w:styleId="81399518730647999F52BD4508084C36">
    <w:name w:val="81399518730647999F52BD4508084C36"/>
    <w:rsid w:val="003731CD"/>
  </w:style>
  <w:style w:type="paragraph" w:customStyle="1" w:styleId="4B21570BE85E464285F3C8A6F295A171">
    <w:name w:val="4B21570BE85E464285F3C8A6F295A171"/>
    <w:rsid w:val="003731CD"/>
  </w:style>
  <w:style w:type="paragraph" w:customStyle="1" w:styleId="CEE9CE1AFFDA4BF9BB401DBD2BE27FF7">
    <w:name w:val="CEE9CE1AFFDA4BF9BB401DBD2BE27FF7"/>
    <w:rsid w:val="003731CD"/>
  </w:style>
  <w:style w:type="paragraph" w:customStyle="1" w:styleId="16082A72BBA240AF9A7483F8AF0E5375">
    <w:name w:val="16082A72BBA240AF9A7483F8AF0E5375"/>
    <w:rsid w:val="003731CD"/>
  </w:style>
  <w:style w:type="paragraph" w:customStyle="1" w:styleId="27B4331F60B247D69DEEB00EA747937E">
    <w:name w:val="27B4331F60B247D69DEEB00EA747937E"/>
    <w:rsid w:val="003731CD"/>
  </w:style>
  <w:style w:type="paragraph" w:customStyle="1" w:styleId="7695CAB727BA48D8906F5E13B562F270">
    <w:name w:val="7695CAB727BA48D8906F5E13B562F270"/>
    <w:rsid w:val="003731CD"/>
  </w:style>
  <w:style w:type="paragraph" w:customStyle="1" w:styleId="70C116EF084641F38942D17A2804B458">
    <w:name w:val="70C116EF084641F38942D17A2804B458"/>
    <w:rsid w:val="003731CD"/>
  </w:style>
  <w:style w:type="paragraph" w:customStyle="1" w:styleId="7027AD5E5A954FAD99535F3A50BD6FF0">
    <w:name w:val="7027AD5E5A954FAD99535F3A50BD6FF0"/>
    <w:rsid w:val="003731CD"/>
  </w:style>
  <w:style w:type="paragraph" w:customStyle="1" w:styleId="BBA829B466E44D988CF761843A424729">
    <w:name w:val="BBA829B466E44D988CF761843A424729"/>
    <w:rsid w:val="003731CD"/>
  </w:style>
  <w:style w:type="paragraph" w:customStyle="1" w:styleId="079776702761486B83230B67D0BAE9E7">
    <w:name w:val="079776702761486B83230B67D0BAE9E7"/>
    <w:rsid w:val="003731CD"/>
  </w:style>
  <w:style w:type="paragraph" w:customStyle="1" w:styleId="D1FF5A2920394293B7AA3BFAE3DA0244">
    <w:name w:val="D1FF5A2920394293B7AA3BFAE3DA0244"/>
    <w:rsid w:val="003731CD"/>
  </w:style>
  <w:style w:type="paragraph" w:customStyle="1" w:styleId="E3242EA03B0C41F18EDB6DE7A9232011">
    <w:name w:val="E3242EA03B0C41F18EDB6DE7A9232011"/>
    <w:rsid w:val="003731CD"/>
  </w:style>
  <w:style w:type="paragraph" w:customStyle="1" w:styleId="8D4C032305C84213AB0DA92AD99668FC">
    <w:name w:val="8D4C032305C84213AB0DA92AD99668FC"/>
    <w:rsid w:val="003731CD"/>
  </w:style>
  <w:style w:type="paragraph" w:customStyle="1" w:styleId="03BBE42931664A2C8B8DF65AD2CD16F6">
    <w:name w:val="03BBE42931664A2C8B8DF65AD2CD16F6"/>
    <w:rsid w:val="003731CD"/>
  </w:style>
  <w:style w:type="paragraph" w:customStyle="1" w:styleId="4DF8CFCE489C4D77ACF014F675E14978">
    <w:name w:val="4DF8CFCE489C4D77ACF014F675E14978"/>
    <w:rsid w:val="003731CD"/>
  </w:style>
  <w:style w:type="paragraph" w:customStyle="1" w:styleId="EFED03FF3DC84031BB0C21C871D8E60C">
    <w:name w:val="EFED03FF3DC84031BB0C21C871D8E60C"/>
    <w:rsid w:val="003731CD"/>
  </w:style>
  <w:style w:type="paragraph" w:customStyle="1" w:styleId="A96962BF165B49819FE15422754F7BD6">
    <w:name w:val="A96962BF165B49819FE15422754F7BD6"/>
    <w:rsid w:val="003731CD"/>
  </w:style>
  <w:style w:type="paragraph" w:customStyle="1" w:styleId="97721E5B180941A3B8B86438AAB4B0F8">
    <w:name w:val="97721E5B180941A3B8B86438AAB4B0F8"/>
    <w:rsid w:val="003731CD"/>
  </w:style>
  <w:style w:type="paragraph" w:customStyle="1" w:styleId="2E98E431817D43F88177AD60009E7445">
    <w:name w:val="2E98E431817D43F88177AD60009E7445"/>
    <w:rsid w:val="003731CD"/>
  </w:style>
  <w:style w:type="paragraph" w:customStyle="1" w:styleId="4E3104DFB4CC4AB5AFC627232479F09D">
    <w:name w:val="4E3104DFB4CC4AB5AFC627232479F09D"/>
    <w:rsid w:val="003731CD"/>
  </w:style>
  <w:style w:type="paragraph" w:customStyle="1" w:styleId="B5FE3FC93CDB4C5782022372FD9A2290">
    <w:name w:val="B5FE3FC93CDB4C5782022372FD9A2290"/>
    <w:rsid w:val="003731CD"/>
  </w:style>
  <w:style w:type="paragraph" w:customStyle="1" w:styleId="FFAE6FEC5960488198F5484658D3FCC7">
    <w:name w:val="FFAE6FEC5960488198F5484658D3FCC7"/>
    <w:rsid w:val="003731CD"/>
  </w:style>
  <w:style w:type="paragraph" w:customStyle="1" w:styleId="8215867868744EA1B3B06630B8920673">
    <w:name w:val="8215867868744EA1B3B06630B8920673"/>
    <w:rsid w:val="003731CD"/>
  </w:style>
  <w:style w:type="paragraph" w:customStyle="1" w:styleId="C882B53C879C4F368E176EF39212621E">
    <w:name w:val="C882B53C879C4F368E176EF39212621E"/>
    <w:rsid w:val="003731CD"/>
  </w:style>
  <w:style w:type="paragraph" w:customStyle="1" w:styleId="8D6292652F004813BE77CE1BAD479D0C">
    <w:name w:val="8D6292652F004813BE77CE1BAD479D0C"/>
    <w:rsid w:val="003731CD"/>
  </w:style>
  <w:style w:type="paragraph" w:customStyle="1" w:styleId="122FC9526BE640ED9D59D46AF2AE62F6">
    <w:name w:val="122FC9526BE640ED9D59D46AF2AE62F6"/>
    <w:rsid w:val="003731CD"/>
  </w:style>
  <w:style w:type="paragraph" w:customStyle="1" w:styleId="87AFB7F77CAF4F85ACCD6828A5C84C32">
    <w:name w:val="87AFB7F77CAF4F85ACCD6828A5C84C32"/>
    <w:rsid w:val="003731CD"/>
  </w:style>
  <w:style w:type="paragraph" w:customStyle="1" w:styleId="2BCA02C2365E4C3D8330C56F439AC0AF">
    <w:name w:val="2BCA02C2365E4C3D8330C56F439AC0AF"/>
    <w:rsid w:val="003731CD"/>
  </w:style>
  <w:style w:type="paragraph" w:customStyle="1" w:styleId="6F689FE1BA5F4B52BCB4D69FE48F3E37">
    <w:name w:val="6F689FE1BA5F4B52BCB4D69FE48F3E37"/>
    <w:rsid w:val="003731CD"/>
  </w:style>
  <w:style w:type="paragraph" w:customStyle="1" w:styleId="6D4A9055C7184104B317114A178688FB">
    <w:name w:val="6D4A9055C7184104B317114A178688FB"/>
    <w:rsid w:val="003731CD"/>
  </w:style>
  <w:style w:type="paragraph" w:customStyle="1" w:styleId="8CC28C2982B44152B89403D22DBA517F">
    <w:name w:val="8CC28C2982B44152B89403D22DBA517F"/>
    <w:rsid w:val="003731CD"/>
  </w:style>
  <w:style w:type="paragraph" w:customStyle="1" w:styleId="5F2B810C9B3149E480EA0383C379ABB3">
    <w:name w:val="5F2B810C9B3149E480EA0383C379ABB3"/>
    <w:rsid w:val="003731CD"/>
  </w:style>
  <w:style w:type="paragraph" w:customStyle="1" w:styleId="484EAEEDCB354D66B6D5B050F7A91328">
    <w:name w:val="484EAEEDCB354D66B6D5B050F7A91328"/>
    <w:rsid w:val="003731CD"/>
  </w:style>
  <w:style w:type="paragraph" w:customStyle="1" w:styleId="A22610F0B3834DC1A9984CC08A34093D">
    <w:name w:val="A22610F0B3834DC1A9984CC08A34093D"/>
    <w:rsid w:val="003731CD"/>
  </w:style>
  <w:style w:type="paragraph" w:customStyle="1" w:styleId="F05A92E8BAB649BC8ED0CE60BF5B0E33">
    <w:name w:val="F05A92E8BAB649BC8ED0CE60BF5B0E33"/>
    <w:rsid w:val="003731CD"/>
  </w:style>
  <w:style w:type="paragraph" w:customStyle="1" w:styleId="5680F464A695488E974D4088A41029CE">
    <w:name w:val="5680F464A695488E974D4088A41029CE"/>
    <w:rsid w:val="003731CD"/>
  </w:style>
  <w:style w:type="paragraph" w:customStyle="1" w:styleId="9FC4EEC76B3347B8A1E37C5E8CDA16DF">
    <w:name w:val="9FC4EEC76B3347B8A1E37C5E8CDA16DF"/>
    <w:rsid w:val="003731CD"/>
  </w:style>
  <w:style w:type="paragraph" w:customStyle="1" w:styleId="02AE1BDAFC28497799BA89770F332DD0">
    <w:name w:val="02AE1BDAFC28497799BA89770F332DD0"/>
    <w:rsid w:val="003731CD"/>
  </w:style>
  <w:style w:type="paragraph" w:customStyle="1" w:styleId="438012DD09884121B94CE52B8A665298">
    <w:name w:val="438012DD09884121B94CE52B8A665298"/>
    <w:rsid w:val="003731CD"/>
  </w:style>
  <w:style w:type="paragraph" w:customStyle="1" w:styleId="D36D1B9FDF4A4BC89ADBBDA73FE00622">
    <w:name w:val="D36D1B9FDF4A4BC89ADBBDA73FE00622"/>
    <w:rsid w:val="003731CD"/>
  </w:style>
  <w:style w:type="paragraph" w:customStyle="1" w:styleId="2B36E47AD40E46289A063CE230FF1379">
    <w:name w:val="2B36E47AD40E46289A063CE230FF1379"/>
    <w:rsid w:val="003731CD"/>
  </w:style>
  <w:style w:type="paragraph" w:customStyle="1" w:styleId="D42FD6D1DED04FA089677C1B2FF80994">
    <w:name w:val="D42FD6D1DED04FA089677C1B2FF80994"/>
    <w:rsid w:val="003731CD"/>
  </w:style>
  <w:style w:type="paragraph" w:customStyle="1" w:styleId="31AD42B9B5E94AC2A7BF43F1079F3522">
    <w:name w:val="31AD42B9B5E94AC2A7BF43F1079F3522"/>
    <w:rsid w:val="003731CD"/>
  </w:style>
  <w:style w:type="paragraph" w:customStyle="1" w:styleId="F5C2428307534CACB9C4D69F9B4D6398">
    <w:name w:val="F5C2428307534CACB9C4D69F9B4D6398"/>
    <w:rsid w:val="003731CD"/>
  </w:style>
  <w:style w:type="paragraph" w:customStyle="1" w:styleId="78383C46253D4615958D713BDD13586F">
    <w:name w:val="78383C46253D4615958D713BDD13586F"/>
    <w:rsid w:val="003731CD"/>
  </w:style>
  <w:style w:type="paragraph" w:customStyle="1" w:styleId="0F292AD1F49540838D734B709EB2526E">
    <w:name w:val="0F292AD1F49540838D734B709EB2526E"/>
    <w:rsid w:val="003731CD"/>
  </w:style>
  <w:style w:type="paragraph" w:customStyle="1" w:styleId="6F2BEDA3A9394F57B48B756632A16F46">
    <w:name w:val="6F2BEDA3A9394F57B48B756632A16F46"/>
    <w:rsid w:val="003731CD"/>
  </w:style>
  <w:style w:type="paragraph" w:customStyle="1" w:styleId="CA4DD4CD2DD14BF89E1696BBD568C7BD">
    <w:name w:val="CA4DD4CD2DD14BF89E1696BBD568C7BD"/>
    <w:rsid w:val="003731CD"/>
  </w:style>
  <w:style w:type="paragraph" w:customStyle="1" w:styleId="F4C1B41718684B84AB2E99A6831C1113">
    <w:name w:val="F4C1B41718684B84AB2E99A6831C1113"/>
    <w:rsid w:val="003731CD"/>
  </w:style>
  <w:style w:type="paragraph" w:customStyle="1" w:styleId="612563E3B82D43E891E34183111CD0FE">
    <w:name w:val="612563E3B82D43E891E34183111CD0FE"/>
    <w:rsid w:val="003731CD"/>
  </w:style>
  <w:style w:type="paragraph" w:customStyle="1" w:styleId="0293E699AB1747428BF823630BF01D80">
    <w:name w:val="0293E699AB1747428BF823630BF01D80"/>
    <w:rsid w:val="003731CD"/>
  </w:style>
  <w:style w:type="paragraph" w:customStyle="1" w:styleId="4AE1EB666DAF42E6BDE3FEE4C2EEF9DD">
    <w:name w:val="4AE1EB666DAF42E6BDE3FEE4C2EEF9DD"/>
    <w:rsid w:val="003731CD"/>
  </w:style>
  <w:style w:type="paragraph" w:customStyle="1" w:styleId="79C411CDC3A640E8A3DA336E137094C8">
    <w:name w:val="79C411CDC3A640E8A3DA336E137094C8"/>
    <w:rsid w:val="003731CD"/>
  </w:style>
  <w:style w:type="paragraph" w:customStyle="1" w:styleId="198D6234B3DB4E85B5439D7435410C76">
    <w:name w:val="198D6234B3DB4E85B5439D7435410C76"/>
    <w:rsid w:val="003731CD"/>
  </w:style>
  <w:style w:type="paragraph" w:customStyle="1" w:styleId="7C71CAE5A70C40AAABCED82F50BD6DF8">
    <w:name w:val="7C71CAE5A70C40AAABCED82F50BD6DF8"/>
    <w:rsid w:val="003731CD"/>
  </w:style>
  <w:style w:type="paragraph" w:customStyle="1" w:styleId="0FE600DB27C04F82A004B25F1E4A4E5A">
    <w:name w:val="0FE600DB27C04F82A004B25F1E4A4E5A"/>
    <w:rsid w:val="003731CD"/>
  </w:style>
  <w:style w:type="paragraph" w:customStyle="1" w:styleId="B2C903731FB14C22B59ACD6498F03400">
    <w:name w:val="B2C903731FB14C22B59ACD6498F03400"/>
    <w:rsid w:val="003731CD"/>
  </w:style>
  <w:style w:type="paragraph" w:customStyle="1" w:styleId="224117460FB9482598CEFBA65A728C68">
    <w:name w:val="224117460FB9482598CEFBA65A728C68"/>
    <w:rsid w:val="003731CD"/>
  </w:style>
  <w:style w:type="paragraph" w:customStyle="1" w:styleId="36CD83187DA641D7896947D74A7424E9">
    <w:name w:val="36CD83187DA641D7896947D74A7424E9"/>
    <w:rsid w:val="003731CD"/>
  </w:style>
  <w:style w:type="paragraph" w:customStyle="1" w:styleId="22D56CDADB2D497084D1005C71E9DEA6">
    <w:name w:val="22D56CDADB2D497084D1005C71E9DEA6"/>
    <w:rsid w:val="003731CD"/>
  </w:style>
  <w:style w:type="paragraph" w:customStyle="1" w:styleId="5FA89B12874D4094A20D87B003231000">
    <w:name w:val="5FA89B12874D4094A20D87B003231000"/>
    <w:rsid w:val="003731CD"/>
  </w:style>
  <w:style w:type="paragraph" w:customStyle="1" w:styleId="8CF21FAEFE0C41E9A65BFC33BED674B7">
    <w:name w:val="8CF21FAEFE0C41E9A65BFC33BED674B7"/>
    <w:rsid w:val="003731CD"/>
  </w:style>
  <w:style w:type="paragraph" w:customStyle="1" w:styleId="5A5B73D8D6E348ECB32F3C973F0F225D">
    <w:name w:val="5A5B73D8D6E348ECB32F3C973F0F225D"/>
    <w:rsid w:val="003731CD"/>
  </w:style>
  <w:style w:type="paragraph" w:customStyle="1" w:styleId="AAF637CBE84646A1831777AD5BD1175C">
    <w:name w:val="AAF637CBE84646A1831777AD5BD1175C"/>
    <w:rsid w:val="003731CD"/>
  </w:style>
  <w:style w:type="paragraph" w:customStyle="1" w:styleId="FC866922B9894BD19E07A52FE60C919C">
    <w:name w:val="FC866922B9894BD19E07A52FE60C919C"/>
    <w:rsid w:val="003731CD"/>
  </w:style>
  <w:style w:type="paragraph" w:customStyle="1" w:styleId="E5D50AB3DF3648CA89BD4ECACD98113B">
    <w:name w:val="E5D50AB3DF3648CA89BD4ECACD98113B"/>
    <w:rsid w:val="003731CD"/>
  </w:style>
  <w:style w:type="paragraph" w:customStyle="1" w:styleId="12E0E83D9EB94DFDB7A2CC84C7CCB68A">
    <w:name w:val="12E0E83D9EB94DFDB7A2CC84C7CCB68A"/>
    <w:rsid w:val="003731CD"/>
  </w:style>
  <w:style w:type="paragraph" w:customStyle="1" w:styleId="2ED33FED402A401096B7F72D840A3085">
    <w:name w:val="2ED33FED402A401096B7F72D840A3085"/>
    <w:rsid w:val="003731CD"/>
  </w:style>
  <w:style w:type="paragraph" w:customStyle="1" w:styleId="3DD48515CA16403EBA0552E20A8B5438">
    <w:name w:val="3DD48515CA16403EBA0552E20A8B5438"/>
    <w:rsid w:val="003731CD"/>
  </w:style>
  <w:style w:type="paragraph" w:customStyle="1" w:styleId="247021A8F37F4C2DB1353EB5BAD61A3D">
    <w:name w:val="247021A8F37F4C2DB1353EB5BAD61A3D"/>
    <w:rsid w:val="003731CD"/>
  </w:style>
  <w:style w:type="paragraph" w:customStyle="1" w:styleId="A268DDDC845444BFA56D0A0885329886">
    <w:name w:val="A268DDDC845444BFA56D0A0885329886"/>
    <w:rsid w:val="003731CD"/>
  </w:style>
  <w:style w:type="paragraph" w:customStyle="1" w:styleId="7287693E8E174B61B9AD2600CCB77556">
    <w:name w:val="7287693E8E174B61B9AD2600CCB77556"/>
    <w:rsid w:val="003731CD"/>
  </w:style>
  <w:style w:type="paragraph" w:customStyle="1" w:styleId="E9AD8FA073F041259BCE9334FC1AFE41">
    <w:name w:val="E9AD8FA073F041259BCE9334FC1AFE41"/>
    <w:rsid w:val="003731CD"/>
  </w:style>
  <w:style w:type="paragraph" w:customStyle="1" w:styleId="B41738DE4B1C4ABDA10936BC99662870">
    <w:name w:val="B41738DE4B1C4ABDA10936BC99662870"/>
    <w:rsid w:val="003731CD"/>
  </w:style>
  <w:style w:type="paragraph" w:customStyle="1" w:styleId="49228E35C5204CD48FDC08DF48C035DD">
    <w:name w:val="49228E35C5204CD48FDC08DF48C035DD"/>
    <w:rsid w:val="003731CD"/>
  </w:style>
  <w:style w:type="paragraph" w:customStyle="1" w:styleId="668581CE960B41AAB29C0D911D3C123E">
    <w:name w:val="668581CE960B41AAB29C0D911D3C123E"/>
    <w:rsid w:val="003731CD"/>
  </w:style>
  <w:style w:type="paragraph" w:customStyle="1" w:styleId="F9F9BEF8FB254A7B8C1FEE27F1FAAF99">
    <w:name w:val="F9F9BEF8FB254A7B8C1FEE27F1FAAF99"/>
    <w:rsid w:val="003731CD"/>
  </w:style>
  <w:style w:type="paragraph" w:customStyle="1" w:styleId="B32561D66AF749B8B44E73375AA64872">
    <w:name w:val="B32561D66AF749B8B44E73375AA64872"/>
    <w:rsid w:val="003731CD"/>
  </w:style>
  <w:style w:type="paragraph" w:customStyle="1" w:styleId="D8EE766047364DBCA19E029E13C02A19">
    <w:name w:val="D8EE766047364DBCA19E029E13C02A19"/>
    <w:rsid w:val="003731CD"/>
  </w:style>
  <w:style w:type="paragraph" w:customStyle="1" w:styleId="90708F0494F74682A28804F9C9D6BD5A">
    <w:name w:val="90708F0494F74682A28804F9C9D6BD5A"/>
    <w:rsid w:val="003731CD"/>
  </w:style>
  <w:style w:type="paragraph" w:customStyle="1" w:styleId="18EB42EB3E024B42B15AD8046845DAC6">
    <w:name w:val="18EB42EB3E024B42B15AD8046845DAC6"/>
    <w:rsid w:val="003731CD"/>
  </w:style>
  <w:style w:type="paragraph" w:customStyle="1" w:styleId="A1E0667D08A34BE09C1D098681C0BF50">
    <w:name w:val="A1E0667D08A34BE09C1D098681C0BF50"/>
    <w:rsid w:val="003731CD"/>
  </w:style>
  <w:style w:type="paragraph" w:customStyle="1" w:styleId="A1DB8DC5A5BD4F7AA7499D0C9F997468">
    <w:name w:val="A1DB8DC5A5BD4F7AA7499D0C9F997468"/>
    <w:rsid w:val="003731CD"/>
  </w:style>
  <w:style w:type="paragraph" w:customStyle="1" w:styleId="45F620F2459B4301BD6AA58FE8B20F5B">
    <w:name w:val="45F620F2459B4301BD6AA58FE8B20F5B"/>
    <w:rsid w:val="003731CD"/>
  </w:style>
  <w:style w:type="paragraph" w:customStyle="1" w:styleId="00A112401C6D42878C47DD3F624A94D0">
    <w:name w:val="00A112401C6D42878C47DD3F624A94D0"/>
    <w:rsid w:val="003731CD"/>
  </w:style>
  <w:style w:type="paragraph" w:customStyle="1" w:styleId="A1F8B8A04A1E4B7FAE7CB1C8D9FA1CAB">
    <w:name w:val="A1F8B8A04A1E4B7FAE7CB1C8D9FA1CAB"/>
    <w:rsid w:val="003731CD"/>
  </w:style>
  <w:style w:type="paragraph" w:customStyle="1" w:styleId="8400BAB5EE3C467C9E87B40A4A75D848">
    <w:name w:val="8400BAB5EE3C467C9E87B40A4A75D848"/>
    <w:rsid w:val="003731CD"/>
  </w:style>
  <w:style w:type="paragraph" w:customStyle="1" w:styleId="B75E70ACB10D4EFCB31B80E10EA13FAE">
    <w:name w:val="B75E70ACB10D4EFCB31B80E10EA13FAE"/>
    <w:rsid w:val="003731CD"/>
  </w:style>
  <w:style w:type="paragraph" w:customStyle="1" w:styleId="EE7130813C404A1990D92663FAF1ACE5">
    <w:name w:val="EE7130813C404A1990D92663FAF1ACE5"/>
    <w:rsid w:val="003731CD"/>
  </w:style>
  <w:style w:type="paragraph" w:customStyle="1" w:styleId="1386CA75F6FB4E22B573C2EA0CFACA54">
    <w:name w:val="1386CA75F6FB4E22B573C2EA0CFACA54"/>
    <w:rsid w:val="003731CD"/>
  </w:style>
  <w:style w:type="paragraph" w:customStyle="1" w:styleId="6AD79C14526D4A828C558945DE3A8F79">
    <w:name w:val="6AD79C14526D4A828C558945DE3A8F79"/>
    <w:rsid w:val="003731CD"/>
  </w:style>
  <w:style w:type="paragraph" w:customStyle="1" w:styleId="EDBFECAEFA7545E7ABB696649891D62C">
    <w:name w:val="EDBFECAEFA7545E7ABB696649891D62C"/>
    <w:rsid w:val="003731CD"/>
  </w:style>
  <w:style w:type="paragraph" w:customStyle="1" w:styleId="552B26E9C26E45CAAF4194EAC96D7C02">
    <w:name w:val="552B26E9C26E45CAAF4194EAC96D7C02"/>
    <w:rsid w:val="003731CD"/>
  </w:style>
  <w:style w:type="paragraph" w:customStyle="1" w:styleId="DC69D42A1A6E4BF981158948797D0900">
    <w:name w:val="DC69D42A1A6E4BF981158948797D0900"/>
    <w:rsid w:val="003731CD"/>
  </w:style>
  <w:style w:type="paragraph" w:customStyle="1" w:styleId="54552DACD6B646F393E8A68A41E18DC0">
    <w:name w:val="54552DACD6B646F393E8A68A41E18DC0"/>
    <w:rsid w:val="003731CD"/>
  </w:style>
  <w:style w:type="paragraph" w:customStyle="1" w:styleId="1B914B78621A440F8127A5CE12A1EE3A">
    <w:name w:val="1B914B78621A440F8127A5CE12A1EE3A"/>
    <w:rsid w:val="003731CD"/>
  </w:style>
  <w:style w:type="paragraph" w:customStyle="1" w:styleId="2EC6A7D9FB3542CF95BEF46A464E9256">
    <w:name w:val="2EC6A7D9FB3542CF95BEF46A464E9256"/>
    <w:rsid w:val="003731CD"/>
  </w:style>
  <w:style w:type="paragraph" w:customStyle="1" w:styleId="7AFD94DFE2204B69B277F9F2597CE860">
    <w:name w:val="7AFD94DFE2204B69B277F9F2597CE860"/>
    <w:rsid w:val="003731CD"/>
  </w:style>
  <w:style w:type="paragraph" w:customStyle="1" w:styleId="75715E45E2C542A3904D13E5788F041E">
    <w:name w:val="75715E45E2C542A3904D13E5788F041E"/>
    <w:rsid w:val="003731CD"/>
  </w:style>
  <w:style w:type="paragraph" w:customStyle="1" w:styleId="BF97F45A3CE949F0B8036F90DDC09E4C">
    <w:name w:val="BF97F45A3CE949F0B8036F90DDC09E4C"/>
    <w:rsid w:val="003731CD"/>
  </w:style>
  <w:style w:type="paragraph" w:customStyle="1" w:styleId="9FC82BBDCC1B4739832CD6BC27B89E1B">
    <w:name w:val="9FC82BBDCC1B4739832CD6BC27B89E1B"/>
    <w:rsid w:val="003731CD"/>
  </w:style>
  <w:style w:type="paragraph" w:customStyle="1" w:styleId="433BD836C79F45559A40AC607DE80092">
    <w:name w:val="433BD836C79F45559A40AC607DE80092"/>
    <w:rsid w:val="003731CD"/>
  </w:style>
  <w:style w:type="paragraph" w:customStyle="1" w:styleId="D599A6EF3A394870B63DB48D7A845A01">
    <w:name w:val="D599A6EF3A394870B63DB48D7A845A01"/>
    <w:rsid w:val="003731CD"/>
  </w:style>
  <w:style w:type="paragraph" w:customStyle="1" w:styleId="FC8F0E4721DA4895BC69913EEFEF76D7">
    <w:name w:val="FC8F0E4721DA4895BC69913EEFEF76D7"/>
    <w:rsid w:val="003731CD"/>
  </w:style>
  <w:style w:type="paragraph" w:customStyle="1" w:styleId="8AE178C9A65341F598E0E6070F3F09D6">
    <w:name w:val="8AE178C9A65341F598E0E6070F3F09D6"/>
    <w:rsid w:val="003731CD"/>
  </w:style>
  <w:style w:type="paragraph" w:customStyle="1" w:styleId="0C2F05030D604833B32ABF6ECCBC9DFD">
    <w:name w:val="0C2F05030D604833B32ABF6ECCBC9DFD"/>
    <w:rsid w:val="003731CD"/>
  </w:style>
  <w:style w:type="paragraph" w:customStyle="1" w:styleId="C34AB1B45C6146BAAA30463C90D57E4C">
    <w:name w:val="C34AB1B45C6146BAAA30463C90D57E4C"/>
    <w:rsid w:val="003731CD"/>
  </w:style>
  <w:style w:type="paragraph" w:customStyle="1" w:styleId="0B6DF477505746D5A621A7D05D6C6A92">
    <w:name w:val="0B6DF477505746D5A621A7D05D6C6A92"/>
    <w:rsid w:val="003731CD"/>
  </w:style>
  <w:style w:type="paragraph" w:customStyle="1" w:styleId="07B5707B4E1741D794B16127B6893EE1">
    <w:name w:val="07B5707B4E1741D794B16127B6893EE1"/>
    <w:rsid w:val="003731CD"/>
  </w:style>
  <w:style w:type="paragraph" w:customStyle="1" w:styleId="EF8E3FD90B1441B6AA90F37CA6945CB8">
    <w:name w:val="EF8E3FD90B1441B6AA90F37CA6945CB8"/>
    <w:rsid w:val="003731CD"/>
  </w:style>
  <w:style w:type="paragraph" w:customStyle="1" w:styleId="500C261A0C66488CB5F637E8871C5821">
    <w:name w:val="500C261A0C66488CB5F637E8871C5821"/>
    <w:rsid w:val="003731CD"/>
  </w:style>
  <w:style w:type="paragraph" w:customStyle="1" w:styleId="C5BF9EB977BE44FBBB6C902471522C77">
    <w:name w:val="C5BF9EB977BE44FBBB6C902471522C77"/>
    <w:rsid w:val="003731CD"/>
  </w:style>
  <w:style w:type="paragraph" w:customStyle="1" w:styleId="9AABC4F62BD3414FBBF5206654BA8090">
    <w:name w:val="9AABC4F62BD3414FBBF5206654BA8090"/>
    <w:rsid w:val="003731CD"/>
  </w:style>
  <w:style w:type="paragraph" w:customStyle="1" w:styleId="B8F7C9477EE84CBAAC2021E07E369025">
    <w:name w:val="B8F7C9477EE84CBAAC2021E07E369025"/>
    <w:rsid w:val="003731CD"/>
  </w:style>
  <w:style w:type="paragraph" w:customStyle="1" w:styleId="7F71034CF7CA4AA2B4584CABDAEEEFBB">
    <w:name w:val="7F71034CF7CA4AA2B4584CABDAEEEFBB"/>
    <w:rsid w:val="003731CD"/>
  </w:style>
  <w:style w:type="paragraph" w:customStyle="1" w:styleId="2C8C458496874BAE96D0BF273715C0B7">
    <w:name w:val="2C8C458496874BAE96D0BF273715C0B7"/>
    <w:rsid w:val="003731CD"/>
  </w:style>
  <w:style w:type="paragraph" w:customStyle="1" w:styleId="29243850C4E543EC83D3486109D59796">
    <w:name w:val="29243850C4E543EC83D3486109D59796"/>
    <w:rsid w:val="003731CD"/>
  </w:style>
  <w:style w:type="paragraph" w:customStyle="1" w:styleId="809AC35B60ED4EC097D5B4D59159A96A">
    <w:name w:val="809AC35B60ED4EC097D5B4D59159A96A"/>
    <w:rsid w:val="003731CD"/>
  </w:style>
  <w:style w:type="paragraph" w:customStyle="1" w:styleId="D6DCA6B3F3DF41AEA26CE1E07158A221">
    <w:name w:val="D6DCA6B3F3DF41AEA26CE1E07158A221"/>
    <w:rsid w:val="003731CD"/>
  </w:style>
  <w:style w:type="paragraph" w:customStyle="1" w:styleId="E164A0067EC7468386B7D5F62420C313">
    <w:name w:val="E164A0067EC7468386B7D5F62420C313"/>
    <w:rsid w:val="003731CD"/>
  </w:style>
  <w:style w:type="paragraph" w:customStyle="1" w:styleId="99EEFA38ACAD4B66BC204136F7645166">
    <w:name w:val="99EEFA38ACAD4B66BC204136F7645166"/>
    <w:rsid w:val="003731CD"/>
  </w:style>
  <w:style w:type="paragraph" w:customStyle="1" w:styleId="7E9BDDBF9F4A4336B44E25709CDFC1A5">
    <w:name w:val="7E9BDDBF9F4A4336B44E25709CDFC1A5"/>
    <w:rsid w:val="003731CD"/>
  </w:style>
  <w:style w:type="paragraph" w:customStyle="1" w:styleId="628653AD750D483DB3A4757A5F0F3AC2">
    <w:name w:val="628653AD750D483DB3A4757A5F0F3AC2"/>
    <w:rsid w:val="003731CD"/>
  </w:style>
  <w:style w:type="paragraph" w:customStyle="1" w:styleId="BFCD030DE2FE4FC29D28C93C9EA25B49">
    <w:name w:val="BFCD030DE2FE4FC29D28C93C9EA25B49"/>
    <w:rsid w:val="003731CD"/>
  </w:style>
  <w:style w:type="paragraph" w:customStyle="1" w:styleId="53EE72BAEC1246EDBCAB935483C47A4C">
    <w:name w:val="53EE72BAEC1246EDBCAB935483C47A4C"/>
    <w:rsid w:val="003731CD"/>
  </w:style>
  <w:style w:type="paragraph" w:customStyle="1" w:styleId="422EA574734142289ACAEF5EC71CE62A">
    <w:name w:val="422EA574734142289ACAEF5EC71CE62A"/>
    <w:rsid w:val="003731CD"/>
  </w:style>
  <w:style w:type="paragraph" w:customStyle="1" w:styleId="534BF47427E84918902C1930F398EF5F">
    <w:name w:val="534BF47427E84918902C1930F398EF5F"/>
    <w:rsid w:val="003731CD"/>
  </w:style>
  <w:style w:type="paragraph" w:customStyle="1" w:styleId="B9B2A3ED625044F784CEEFC84C2D5BF4">
    <w:name w:val="B9B2A3ED625044F784CEEFC84C2D5BF4"/>
    <w:rsid w:val="003731CD"/>
  </w:style>
  <w:style w:type="paragraph" w:customStyle="1" w:styleId="720A6182CEC84096AB23AF1A2CF9C371">
    <w:name w:val="720A6182CEC84096AB23AF1A2CF9C371"/>
    <w:rsid w:val="003731CD"/>
  </w:style>
  <w:style w:type="paragraph" w:customStyle="1" w:styleId="36B6ECAA391E40F7B4034B94E7BB5BE1">
    <w:name w:val="36B6ECAA391E40F7B4034B94E7BB5BE1"/>
  </w:style>
  <w:style w:type="paragraph" w:customStyle="1" w:styleId="CF970BB8D340429D90D42883D6C4AFCD8">
    <w:name w:val="CF970BB8D340429D90D42883D6C4AFCD8"/>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5">
    <w:name w:val="0A17B3FF7CBF432F8B01291F6E9F23145"/>
    <w:rsid w:val="001A78C0"/>
    <w:rPr>
      <w:rFonts w:eastAsiaTheme="minorHAnsi"/>
    </w:rPr>
  </w:style>
  <w:style w:type="paragraph" w:customStyle="1" w:styleId="32A6DEA0E6BC4079B521765E7DD6B6F35">
    <w:name w:val="32A6DEA0E6BC4079B521765E7DD6B6F35"/>
    <w:rsid w:val="001A78C0"/>
    <w:rPr>
      <w:rFonts w:eastAsiaTheme="minorHAnsi"/>
    </w:rPr>
  </w:style>
  <w:style w:type="paragraph" w:customStyle="1" w:styleId="DEC68F52DEAC43BBA0F5928D55A7B3A85">
    <w:name w:val="DEC68F52DEAC43BBA0F5928D55A7B3A85"/>
    <w:rsid w:val="001A78C0"/>
    <w:rPr>
      <w:rFonts w:eastAsiaTheme="minorHAnsi"/>
    </w:rPr>
  </w:style>
  <w:style w:type="paragraph" w:customStyle="1" w:styleId="6F62F44225E843719777FF3D49EBF1214">
    <w:name w:val="6F62F44225E843719777FF3D49EBF1214"/>
    <w:rsid w:val="001A78C0"/>
    <w:rPr>
      <w:rFonts w:eastAsiaTheme="minorHAnsi"/>
    </w:rPr>
  </w:style>
  <w:style w:type="paragraph" w:customStyle="1" w:styleId="5522657D08D340E98F5A999E0846BFF84">
    <w:name w:val="5522657D08D340E98F5A999E0846BFF84"/>
    <w:rsid w:val="001A78C0"/>
    <w:rPr>
      <w:rFonts w:eastAsiaTheme="minorHAnsi"/>
    </w:rPr>
  </w:style>
  <w:style w:type="paragraph" w:customStyle="1" w:styleId="B314E6523F434C3BB1B82F079F09101F4">
    <w:name w:val="B314E6523F434C3BB1B82F079F09101F4"/>
    <w:rsid w:val="001A78C0"/>
    <w:rPr>
      <w:rFonts w:eastAsiaTheme="minorHAnsi"/>
    </w:rPr>
  </w:style>
  <w:style w:type="paragraph" w:customStyle="1" w:styleId="102CBDA35B8E46BAA163493855FEA6E63">
    <w:name w:val="102CBDA35B8E46BAA163493855FEA6E63"/>
    <w:rsid w:val="001A78C0"/>
    <w:rPr>
      <w:rFonts w:eastAsiaTheme="minorHAnsi"/>
    </w:rPr>
  </w:style>
  <w:style w:type="paragraph" w:customStyle="1" w:styleId="03B324F80AE24E10B6699FDCF867F74F3">
    <w:name w:val="03B324F80AE24E10B6699FDCF867F74F3"/>
    <w:rsid w:val="001A78C0"/>
    <w:rPr>
      <w:rFonts w:eastAsiaTheme="minorHAnsi"/>
    </w:rPr>
  </w:style>
  <w:style w:type="paragraph" w:customStyle="1" w:styleId="3766570B160445A886EC3A7A633728943">
    <w:name w:val="3766570B160445A886EC3A7A633728943"/>
    <w:rsid w:val="001A78C0"/>
    <w:rPr>
      <w:rFonts w:eastAsiaTheme="minorHAnsi"/>
    </w:rPr>
  </w:style>
  <w:style w:type="paragraph" w:customStyle="1" w:styleId="817138DF64AF45349D35F5E3FD19020C3">
    <w:name w:val="817138DF64AF45349D35F5E3FD19020C3"/>
    <w:rsid w:val="001A78C0"/>
    <w:rPr>
      <w:rFonts w:eastAsiaTheme="minorHAnsi"/>
    </w:rPr>
  </w:style>
  <w:style w:type="paragraph" w:customStyle="1" w:styleId="BD0F614C334140BFAF59EA44DBAD8DB13">
    <w:name w:val="BD0F614C334140BFAF59EA44DBAD8DB13"/>
    <w:rsid w:val="001A78C0"/>
    <w:rPr>
      <w:rFonts w:eastAsiaTheme="minorHAnsi"/>
    </w:rPr>
  </w:style>
  <w:style w:type="paragraph" w:customStyle="1" w:styleId="805F5921B2E8475F829601547122FBBD3">
    <w:name w:val="805F5921B2E8475F829601547122FBBD3"/>
    <w:rsid w:val="001A78C0"/>
    <w:rPr>
      <w:rFonts w:eastAsiaTheme="minorHAnsi"/>
    </w:rPr>
  </w:style>
  <w:style w:type="paragraph" w:customStyle="1" w:styleId="0138AB3CFAD546A98A8642FE5869CB713">
    <w:name w:val="0138AB3CFAD546A98A8642FE5869CB713"/>
    <w:rsid w:val="001A78C0"/>
    <w:rPr>
      <w:rFonts w:eastAsiaTheme="minorHAnsi"/>
    </w:rPr>
  </w:style>
  <w:style w:type="paragraph" w:customStyle="1" w:styleId="7FE933895CBD4C39A6449B47A45D73E43">
    <w:name w:val="7FE933895CBD4C39A6449B47A45D73E43"/>
    <w:rsid w:val="001A78C0"/>
    <w:rPr>
      <w:rFonts w:eastAsiaTheme="minorHAnsi"/>
    </w:rPr>
  </w:style>
  <w:style w:type="paragraph" w:customStyle="1" w:styleId="C71D66E3503447869B74F4C8A256C5D83">
    <w:name w:val="C71D66E3503447869B74F4C8A256C5D83"/>
    <w:rsid w:val="001A78C0"/>
    <w:rPr>
      <w:rFonts w:eastAsiaTheme="minorHAnsi"/>
    </w:rPr>
  </w:style>
  <w:style w:type="paragraph" w:customStyle="1" w:styleId="7811366FCC284B93A33EC8C8E21879DE3">
    <w:name w:val="7811366FCC284B93A33EC8C8E21879DE3"/>
    <w:rsid w:val="001A78C0"/>
    <w:rPr>
      <w:rFonts w:eastAsiaTheme="minorHAnsi"/>
    </w:rPr>
  </w:style>
  <w:style w:type="paragraph" w:customStyle="1" w:styleId="E96B890F7BDF40F584962EC85D4032983">
    <w:name w:val="E96B890F7BDF40F584962EC85D4032983"/>
    <w:rsid w:val="001A78C0"/>
    <w:rPr>
      <w:rFonts w:eastAsiaTheme="minorHAnsi"/>
    </w:rPr>
  </w:style>
  <w:style w:type="paragraph" w:customStyle="1" w:styleId="7E9F00685C794DE383D8A19D94E90D773">
    <w:name w:val="7E9F00685C794DE383D8A19D94E90D773"/>
    <w:rsid w:val="001A78C0"/>
    <w:rPr>
      <w:rFonts w:eastAsiaTheme="minorHAnsi"/>
    </w:rPr>
  </w:style>
  <w:style w:type="paragraph" w:customStyle="1" w:styleId="B991B6C3D1574F3F919541B5A13613483">
    <w:name w:val="B991B6C3D1574F3F919541B5A13613483"/>
    <w:rsid w:val="001A78C0"/>
    <w:rPr>
      <w:rFonts w:eastAsiaTheme="minorHAnsi"/>
    </w:rPr>
  </w:style>
  <w:style w:type="paragraph" w:customStyle="1" w:styleId="81AC732CC06F4CD1A6348D4F5E94CA053">
    <w:name w:val="81AC732CC06F4CD1A6348D4F5E94CA053"/>
    <w:rsid w:val="001A78C0"/>
    <w:rPr>
      <w:rFonts w:eastAsiaTheme="minorHAnsi"/>
    </w:rPr>
  </w:style>
  <w:style w:type="paragraph" w:customStyle="1" w:styleId="649089863BD44ED28B1E712E585F3AC13">
    <w:name w:val="649089863BD44ED28B1E712E585F3AC13"/>
    <w:rsid w:val="001A78C0"/>
    <w:rPr>
      <w:rFonts w:eastAsiaTheme="minorHAnsi"/>
    </w:rPr>
  </w:style>
  <w:style w:type="paragraph" w:customStyle="1" w:styleId="28578E9C5A18481786AE8530784B7E473">
    <w:name w:val="28578E9C5A18481786AE8530784B7E473"/>
    <w:rsid w:val="001A78C0"/>
    <w:rPr>
      <w:rFonts w:eastAsiaTheme="minorHAnsi"/>
    </w:rPr>
  </w:style>
  <w:style w:type="paragraph" w:customStyle="1" w:styleId="9F6F817308A341FCA0990B1588425AE53">
    <w:name w:val="9F6F817308A341FCA0990B1588425AE53"/>
    <w:rsid w:val="001A78C0"/>
    <w:rPr>
      <w:rFonts w:eastAsiaTheme="minorHAnsi"/>
    </w:rPr>
  </w:style>
  <w:style w:type="paragraph" w:customStyle="1" w:styleId="C9D07CB3C5EF4B1DA44814CE927F715F3">
    <w:name w:val="C9D07CB3C5EF4B1DA44814CE927F715F3"/>
    <w:rsid w:val="001A78C0"/>
    <w:rPr>
      <w:rFonts w:eastAsiaTheme="minorHAnsi"/>
    </w:rPr>
  </w:style>
  <w:style w:type="paragraph" w:customStyle="1" w:styleId="79193E36D0934E39ACEFA894A937176E2">
    <w:name w:val="79193E36D0934E39ACEFA894A937176E2"/>
    <w:rsid w:val="001A78C0"/>
    <w:rPr>
      <w:rFonts w:eastAsiaTheme="minorHAnsi"/>
    </w:rPr>
  </w:style>
  <w:style w:type="paragraph" w:customStyle="1" w:styleId="7380447386AD4B27ACC71ABC6E66F9112">
    <w:name w:val="7380447386AD4B27ACC71ABC6E66F9112"/>
    <w:rsid w:val="001A78C0"/>
    <w:rPr>
      <w:rFonts w:eastAsiaTheme="minorHAnsi"/>
    </w:rPr>
  </w:style>
  <w:style w:type="paragraph" w:customStyle="1" w:styleId="A9ECFF41530E4F36BEEDFA840524A7CF2">
    <w:name w:val="A9ECFF41530E4F36BEEDFA840524A7CF2"/>
    <w:rsid w:val="001A78C0"/>
    <w:rPr>
      <w:rFonts w:eastAsiaTheme="minorHAnsi"/>
    </w:rPr>
  </w:style>
  <w:style w:type="paragraph" w:customStyle="1" w:styleId="53B75D9A550442E78E438DFBDFFB14142">
    <w:name w:val="53B75D9A550442E78E438DFBDFFB14142"/>
    <w:rsid w:val="001A78C0"/>
    <w:rPr>
      <w:rFonts w:eastAsiaTheme="minorHAnsi"/>
    </w:rPr>
  </w:style>
  <w:style w:type="paragraph" w:customStyle="1" w:styleId="7AD6168C6B2E42B2973251C2BC08B5BF2">
    <w:name w:val="7AD6168C6B2E42B2973251C2BC08B5BF2"/>
    <w:rsid w:val="001A78C0"/>
    <w:rPr>
      <w:rFonts w:eastAsiaTheme="minorHAnsi"/>
    </w:rPr>
  </w:style>
  <w:style w:type="paragraph" w:customStyle="1" w:styleId="18129B205348418E9526C651EBE999AB2">
    <w:name w:val="18129B205348418E9526C651EBE999AB2"/>
    <w:rsid w:val="001A78C0"/>
    <w:rPr>
      <w:rFonts w:eastAsiaTheme="minorHAnsi"/>
    </w:rPr>
  </w:style>
  <w:style w:type="paragraph" w:customStyle="1" w:styleId="36F21A79D2934010A3A3FA630D2462F22">
    <w:name w:val="36F21A79D2934010A3A3FA630D2462F22"/>
    <w:rsid w:val="001A78C0"/>
    <w:rPr>
      <w:rFonts w:eastAsiaTheme="minorHAnsi"/>
    </w:rPr>
  </w:style>
  <w:style w:type="paragraph" w:customStyle="1" w:styleId="71999DCCC88C42F79AC01A0497FF89AF2">
    <w:name w:val="71999DCCC88C42F79AC01A0497FF89AF2"/>
    <w:rsid w:val="001A78C0"/>
    <w:rPr>
      <w:rFonts w:eastAsiaTheme="minorHAnsi"/>
    </w:rPr>
  </w:style>
  <w:style w:type="paragraph" w:customStyle="1" w:styleId="3A183FBCF7394BC5BB79AAC8AF6204FC2">
    <w:name w:val="3A183FBCF7394BC5BB79AAC8AF6204FC2"/>
    <w:rsid w:val="001A78C0"/>
    <w:rPr>
      <w:rFonts w:eastAsiaTheme="minorHAnsi"/>
    </w:rPr>
  </w:style>
  <w:style w:type="paragraph" w:customStyle="1" w:styleId="361E107FA09B48E6B31E304EC7F5B3DD2">
    <w:name w:val="361E107FA09B48E6B31E304EC7F5B3DD2"/>
    <w:rsid w:val="001A78C0"/>
    <w:rPr>
      <w:rFonts w:eastAsiaTheme="minorHAnsi"/>
    </w:rPr>
  </w:style>
  <w:style w:type="paragraph" w:customStyle="1" w:styleId="6E32F0FE03C64850897300206E38D2642">
    <w:name w:val="6E32F0FE03C64850897300206E38D2642"/>
    <w:rsid w:val="001A78C0"/>
    <w:rPr>
      <w:rFonts w:eastAsiaTheme="minorHAnsi"/>
    </w:rPr>
  </w:style>
  <w:style w:type="paragraph" w:customStyle="1" w:styleId="3023254F23BB472D9DE09734D59D4E632">
    <w:name w:val="3023254F23BB472D9DE09734D59D4E632"/>
    <w:rsid w:val="001A78C0"/>
    <w:rPr>
      <w:rFonts w:eastAsiaTheme="minorHAnsi"/>
    </w:rPr>
  </w:style>
  <w:style w:type="paragraph" w:customStyle="1" w:styleId="F8A1CA041D384183A935A46C2A8C2A7E2">
    <w:name w:val="F8A1CA041D384183A935A46C2A8C2A7E2"/>
    <w:rsid w:val="001A78C0"/>
    <w:rPr>
      <w:rFonts w:eastAsiaTheme="minorHAnsi"/>
    </w:rPr>
  </w:style>
  <w:style w:type="paragraph" w:customStyle="1" w:styleId="0A9011A26FCF4876A782B2BF7D1D57D52">
    <w:name w:val="0A9011A26FCF4876A782B2BF7D1D57D52"/>
    <w:rsid w:val="001A78C0"/>
    <w:rPr>
      <w:rFonts w:eastAsiaTheme="minorHAnsi"/>
    </w:rPr>
  </w:style>
  <w:style w:type="paragraph" w:customStyle="1" w:styleId="026E07ECB35D465E9C338F826116E7172">
    <w:name w:val="026E07ECB35D465E9C338F826116E7172"/>
    <w:rsid w:val="001A78C0"/>
    <w:rPr>
      <w:rFonts w:eastAsiaTheme="minorHAnsi"/>
    </w:rPr>
  </w:style>
  <w:style w:type="paragraph" w:customStyle="1" w:styleId="7908FFD4D3FB4859A20602A15CA516512">
    <w:name w:val="7908FFD4D3FB4859A20602A15CA516512"/>
    <w:rsid w:val="001A78C0"/>
    <w:rPr>
      <w:rFonts w:eastAsiaTheme="minorHAnsi"/>
    </w:rPr>
  </w:style>
  <w:style w:type="paragraph" w:customStyle="1" w:styleId="5CD7134C77454186819C780E1D846D5F2">
    <w:name w:val="5CD7134C77454186819C780E1D846D5F2"/>
    <w:rsid w:val="001A78C0"/>
    <w:rPr>
      <w:rFonts w:eastAsiaTheme="minorHAnsi"/>
    </w:rPr>
  </w:style>
  <w:style w:type="paragraph" w:customStyle="1" w:styleId="7324EC23E7304EE5986511B0B8E71BE22">
    <w:name w:val="7324EC23E7304EE5986511B0B8E71BE22"/>
    <w:rsid w:val="001A78C0"/>
    <w:rPr>
      <w:rFonts w:eastAsiaTheme="minorHAnsi"/>
    </w:rPr>
  </w:style>
  <w:style w:type="paragraph" w:customStyle="1" w:styleId="0F12D6B5602A4D51962795A9DEBE249A2">
    <w:name w:val="0F12D6B5602A4D51962795A9DEBE249A2"/>
    <w:rsid w:val="001A78C0"/>
    <w:rPr>
      <w:rFonts w:eastAsiaTheme="minorHAnsi"/>
    </w:rPr>
  </w:style>
  <w:style w:type="paragraph" w:customStyle="1" w:styleId="41AEC264DB9A4AE3BE9BCB3A46E661352">
    <w:name w:val="41AEC264DB9A4AE3BE9BCB3A46E661352"/>
    <w:rsid w:val="001A78C0"/>
    <w:rPr>
      <w:rFonts w:eastAsiaTheme="minorHAnsi"/>
    </w:rPr>
  </w:style>
  <w:style w:type="paragraph" w:customStyle="1" w:styleId="8CFCA90B2B0647C9957B8EF773D366672">
    <w:name w:val="8CFCA90B2B0647C9957B8EF773D366672"/>
    <w:rsid w:val="001A78C0"/>
    <w:rPr>
      <w:rFonts w:eastAsiaTheme="minorHAnsi"/>
    </w:rPr>
  </w:style>
  <w:style w:type="paragraph" w:customStyle="1" w:styleId="34ECA3D0E4014B6398285BC9417CDA0B2">
    <w:name w:val="34ECA3D0E4014B6398285BC9417CDA0B2"/>
    <w:rsid w:val="001A78C0"/>
    <w:rPr>
      <w:rFonts w:eastAsiaTheme="minorHAnsi"/>
    </w:rPr>
  </w:style>
  <w:style w:type="paragraph" w:customStyle="1" w:styleId="B9C1320AC5814177AF7575E9DCD37F522">
    <w:name w:val="B9C1320AC5814177AF7575E9DCD37F522"/>
    <w:rsid w:val="001A78C0"/>
    <w:rPr>
      <w:rFonts w:eastAsiaTheme="minorHAnsi"/>
    </w:rPr>
  </w:style>
  <w:style w:type="paragraph" w:customStyle="1" w:styleId="D2195E4C7E8F4E31AD932FA709D45A152">
    <w:name w:val="D2195E4C7E8F4E31AD932FA709D45A152"/>
    <w:rsid w:val="001A78C0"/>
    <w:rPr>
      <w:rFonts w:eastAsiaTheme="minorHAnsi"/>
    </w:rPr>
  </w:style>
  <w:style w:type="paragraph" w:customStyle="1" w:styleId="2017D9A9F5664DBC8B3D46BEA7AA93842">
    <w:name w:val="2017D9A9F5664DBC8B3D46BEA7AA93842"/>
    <w:rsid w:val="001A78C0"/>
    <w:rPr>
      <w:rFonts w:eastAsiaTheme="minorHAnsi"/>
    </w:rPr>
  </w:style>
  <w:style w:type="paragraph" w:customStyle="1" w:styleId="F95FF3163FF0475397E24EB9F7E9E8852">
    <w:name w:val="F95FF3163FF0475397E24EB9F7E9E8852"/>
    <w:rsid w:val="001A78C0"/>
    <w:rPr>
      <w:rFonts w:eastAsiaTheme="minorHAnsi"/>
    </w:rPr>
  </w:style>
  <w:style w:type="paragraph" w:customStyle="1" w:styleId="81B7B3A9AE264FAEB4473594A830BC532">
    <w:name w:val="81B7B3A9AE264FAEB4473594A830BC532"/>
    <w:rsid w:val="001A78C0"/>
    <w:rPr>
      <w:rFonts w:eastAsiaTheme="minorHAnsi"/>
    </w:rPr>
  </w:style>
  <w:style w:type="paragraph" w:customStyle="1" w:styleId="9224AB172FA14287B02A8FA8E314C8962">
    <w:name w:val="9224AB172FA14287B02A8FA8E314C8962"/>
    <w:rsid w:val="001A78C0"/>
    <w:rPr>
      <w:rFonts w:eastAsiaTheme="minorHAnsi"/>
    </w:rPr>
  </w:style>
  <w:style w:type="paragraph" w:customStyle="1" w:styleId="D60763CE371641BC9B5C7593A55A70362">
    <w:name w:val="D60763CE371641BC9B5C7593A55A70362"/>
    <w:rsid w:val="001A78C0"/>
    <w:rPr>
      <w:rFonts w:eastAsiaTheme="minorHAnsi"/>
    </w:rPr>
  </w:style>
  <w:style w:type="paragraph" w:customStyle="1" w:styleId="8FB7403629864879839D5A3D6E8E7FCE2">
    <w:name w:val="8FB7403629864879839D5A3D6E8E7FCE2"/>
    <w:rsid w:val="001A78C0"/>
    <w:rPr>
      <w:rFonts w:eastAsiaTheme="minorHAnsi"/>
    </w:rPr>
  </w:style>
  <w:style w:type="paragraph" w:customStyle="1" w:styleId="06BCEC48AD8346CC8558B54429B4B77D2">
    <w:name w:val="06BCEC48AD8346CC8558B54429B4B77D2"/>
    <w:rsid w:val="001A78C0"/>
    <w:rPr>
      <w:rFonts w:eastAsiaTheme="minorHAnsi"/>
    </w:rPr>
  </w:style>
  <w:style w:type="paragraph" w:customStyle="1" w:styleId="694292E791DB408E98EA5F6B92FB00712">
    <w:name w:val="694292E791DB408E98EA5F6B92FB00712"/>
    <w:rsid w:val="001A78C0"/>
    <w:rPr>
      <w:rFonts w:eastAsiaTheme="minorHAnsi"/>
    </w:rPr>
  </w:style>
  <w:style w:type="paragraph" w:customStyle="1" w:styleId="AD12058F63F14262A4F24077D401017E3">
    <w:name w:val="AD12058F63F14262A4F24077D401017E3"/>
    <w:rsid w:val="001A78C0"/>
    <w:rPr>
      <w:rFonts w:eastAsiaTheme="minorHAnsi"/>
    </w:rPr>
  </w:style>
  <w:style w:type="paragraph" w:customStyle="1" w:styleId="AFFD95E6B9374BDD942340CED2DAFD4F3">
    <w:name w:val="AFFD95E6B9374BDD942340CED2DAFD4F3"/>
    <w:rsid w:val="001A78C0"/>
    <w:rPr>
      <w:rFonts w:eastAsiaTheme="minorHAnsi"/>
    </w:rPr>
  </w:style>
  <w:style w:type="paragraph" w:customStyle="1" w:styleId="D582DCD9E6D54F17B270ADC90FA7B61A3">
    <w:name w:val="D582DCD9E6D54F17B270ADC90FA7B61A3"/>
    <w:rsid w:val="001A78C0"/>
    <w:rPr>
      <w:rFonts w:eastAsiaTheme="minorHAnsi"/>
    </w:rPr>
  </w:style>
  <w:style w:type="paragraph" w:customStyle="1" w:styleId="2A6BFB9630234EB7A55103770DF10BD43">
    <w:name w:val="2A6BFB9630234EB7A55103770DF10BD43"/>
    <w:rsid w:val="001A78C0"/>
    <w:rPr>
      <w:rFonts w:eastAsiaTheme="minorHAnsi"/>
    </w:rPr>
  </w:style>
  <w:style w:type="paragraph" w:customStyle="1" w:styleId="C2401204FE18461C8868E9E76ADA77F43">
    <w:name w:val="C2401204FE18461C8868E9E76ADA77F43"/>
    <w:rsid w:val="001A78C0"/>
    <w:rPr>
      <w:rFonts w:eastAsiaTheme="minorHAnsi"/>
    </w:rPr>
  </w:style>
  <w:style w:type="paragraph" w:customStyle="1" w:styleId="F7E5980FE18C4B1DB894587FDC9BFC603">
    <w:name w:val="F7E5980FE18C4B1DB894587FDC9BFC603"/>
    <w:rsid w:val="001A78C0"/>
    <w:rPr>
      <w:rFonts w:eastAsiaTheme="minorHAnsi"/>
    </w:rPr>
  </w:style>
  <w:style w:type="paragraph" w:customStyle="1" w:styleId="6B384D9F02A145E79020A62B4DC3200C3">
    <w:name w:val="6B384D9F02A145E79020A62B4DC3200C3"/>
    <w:rsid w:val="001A78C0"/>
    <w:rPr>
      <w:rFonts w:eastAsiaTheme="minorHAnsi"/>
    </w:rPr>
  </w:style>
  <w:style w:type="paragraph" w:customStyle="1" w:styleId="E851493D140D40CDA87FD37305A4C0EC3">
    <w:name w:val="E851493D140D40CDA87FD37305A4C0EC3"/>
    <w:rsid w:val="001A78C0"/>
    <w:rPr>
      <w:rFonts w:eastAsiaTheme="minorHAnsi"/>
    </w:rPr>
  </w:style>
  <w:style w:type="paragraph" w:customStyle="1" w:styleId="4F58B039843648029404398026013A963">
    <w:name w:val="4F58B039843648029404398026013A963"/>
    <w:rsid w:val="001A78C0"/>
    <w:rPr>
      <w:rFonts w:eastAsiaTheme="minorHAnsi"/>
    </w:rPr>
  </w:style>
  <w:style w:type="paragraph" w:customStyle="1" w:styleId="99D2CBDB877C439691073D395A2C31893">
    <w:name w:val="99D2CBDB877C439691073D395A2C31893"/>
    <w:rsid w:val="001A78C0"/>
    <w:rPr>
      <w:rFonts w:eastAsiaTheme="minorHAnsi"/>
    </w:rPr>
  </w:style>
  <w:style w:type="paragraph" w:customStyle="1" w:styleId="829CCB64F80E4D5B818E56EC729177213">
    <w:name w:val="829CCB64F80E4D5B818E56EC729177213"/>
    <w:rsid w:val="001A78C0"/>
    <w:rPr>
      <w:rFonts w:eastAsiaTheme="minorHAnsi"/>
    </w:rPr>
  </w:style>
  <w:style w:type="paragraph" w:customStyle="1" w:styleId="9DFE65CFFD6847EAA84CDD3BB051D0FE3">
    <w:name w:val="9DFE65CFFD6847EAA84CDD3BB051D0FE3"/>
    <w:rsid w:val="001A78C0"/>
    <w:rPr>
      <w:rFonts w:eastAsiaTheme="minorHAnsi"/>
    </w:rPr>
  </w:style>
  <w:style w:type="paragraph" w:customStyle="1" w:styleId="9DEFBD8CE94D4131AC23C941F0F432103">
    <w:name w:val="9DEFBD8CE94D4131AC23C941F0F432103"/>
    <w:rsid w:val="001A78C0"/>
    <w:rPr>
      <w:rFonts w:eastAsiaTheme="minorHAnsi"/>
    </w:rPr>
  </w:style>
  <w:style w:type="paragraph" w:customStyle="1" w:styleId="753033974CE84FC2BB125B89F74E3E0A3">
    <w:name w:val="753033974CE84FC2BB125B89F74E3E0A3"/>
    <w:rsid w:val="001A78C0"/>
    <w:rPr>
      <w:rFonts w:eastAsiaTheme="minorHAnsi"/>
    </w:rPr>
  </w:style>
  <w:style w:type="paragraph" w:customStyle="1" w:styleId="0401996CF4224B2E9EDBD349671522083">
    <w:name w:val="0401996CF4224B2E9EDBD349671522083"/>
    <w:rsid w:val="001A78C0"/>
    <w:rPr>
      <w:rFonts w:eastAsiaTheme="minorHAnsi"/>
    </w:rPr>
  </w:style>
  <w:style w:type="paragraph" w:customStyle="1" w:styleId="40D6E3CC4BC949FCA3E1590F102B9C133">
    <w:name w:val="40D6E3CC4BC949FCA3E1590F102B9C133"/>
    <w:rsid w:val="001A78C0"/>
    <w:rPr>
      <w:rFonts w:eastAsiaTheme="minorHAnsi"/>
    </w:rPr>
  </w:style>
  <w:style w:type="paragraph" w:customStyle="1" w:styleId="BE0AA70C90884D4E8BB234F1F0BEFF6D3">
    <w:name w:val="BE0AA70C90884D4E8BB234F1F0BEFF6D3"/>
    <w:rsid w:val="001A78C0"/>
    <w:rPr>
      <w:rFonts w:eastAsiaTheme="minorHAnsi"/>
    </w:rPr>
  </w:style>
  <w:style w:type="paragraph" w:customStyle="1" w:styleId="B1B8D8DEE3A54F04B1CB2ED8B1E8FAC13">
    <w:name w:val="B1B8D8DEE3A54F04B1CB2ED8B1E8FAC13"/>
    <w:rsid w:val="001A78C0"/>
    <w:rPr>
      <w:rFonts w:eastAsiaTheme="minorHAnsi"/>
    </w:rPr>
  </w:style>
  <w:style w:type="paragraph" w:customStyle="1" w:styleId="E390EDBECBC244A0BF23DA63EA9C36953">
    <w:name w:val="E390EDBECBC244A0BF23DA63EA9C36953"/>
    <w:rsid w:val="001A78C0"/>
    <w:rPr>
      <w:rFonts w:eastAsiaTheme="minorHAnsi"/>
    </w:rPr>
  </w:style>
  <w:style w:type="paragraph" w:customStyle="1" w:styleId="530E54C06185488AB7E33165D08F017D3">
    <w:name w:val="530E54C06185488AB7E33165D08F017D3"/>
    <w:rsid w:val="001A78C0"/>
    <w:rPr>
      <w:rFonts w:eastAsiaTheme="minorHAnsi"/>
    </w:rPr>
  </w:style>
  <w:style w:type="paragraph" w:customStyle="1" w:styleId="18B1C7EDD3D64D80B61F44BE2D2A08CE3">
    <w:name w:val="18B1C7EDD3D64D80B61F44BE2D2A08CE3"/>
    <w:rsid w:val="001A78C0"/>
    <w:rPr>
      <w:rFonts w:eastAsiaTheme="minorHAnsi"/>
    </w:rPr>
  </w:style>
  <w:style w:type="paragraph" w:customStyle="1" w:styleId="02F0510C4FF14525BF049BE6E430BB903">
    <w:name w:val="02F0510C4FF14525BF049BE6E430BB903"/>
    <w:rsid w:val="001A78C0"/>
    <w:rPr>
      <w:rFonts w:eastAsiaTheme="minorHAnsi"/>
    </w:rPr>
  </w:style>
  <w:style w:type="paragraph" w:customStyle="1" w:styleId="25B758C3E61740C98A8C339EBBA96F1B3">
    <w:name w:val="25B758C3E61740C98A8C339EBBA96F1B3"/>
    <w:rsid w:val="001A78C0"/>
    <w:rPr>
      <w:rFonts w:eastAsiaTheme="minorHAnsi"/>
    </w:rPr>
  </w:style>
  <w:style w:type="paragraph" w:customStyle="1" w:styleId="6D194E331C7F4557A6FC93FFE0922C123">
    <w:name w:val="6D194E331C7F4557A6FC93FFE0922C123"/>
    <w:rsid w:val="001A78C0"/>
    <w:rPr>
      <w:rFonts w:eastAsiaTheme="minorHAnsi"/>
    </w:rPr>
  </w:style>
  <w:style w:type="paragraph" w:customStyle="1" w:styleId="74D316D0BE7F446481303CF26905C7633">
    <w:name w:val="74D316D0BE7F446481303CF26905C7633"/>
    <w:rsid w:val="001A78C0"/>
    <w:rPr>
      <w:rFonts w:eastAsiaTheme="minorHAnsi"/>
    </w:rPr>
  </w:style>
  <w:style w:type="paragraph" w:customStyle="1" w:styleId="76C35F55217E4EE689E419B80918EFCB3">
    <w:name w:val="76C35F55217E4EE689E419B80918EFCB3"/>
    <w:rsid w:val="001A78C0"/>
    <w:rPr>
      <w:rFonts w:eastAsiaTheme="minorHAnsi"/>
    </w:rPr>
  </w:style>
  <w:style w:type="paragraph" w:customStyle="1" w:styleId="0C9035E171404624A80A91B1D95E8BA83">
    <w:name w:val="0C9035E171404624A80A91B1D95E8BA83"/>
    <w:rsid w:val="001A78C0"/>
    <w:rPr>
      <w:rFonts w:eastAsiaTheme="minorHAnsi"/>
    </w:rPr>
  </w:style>
  <w:style w:type="paragraph" w:customStyle="1" w:styleId="096B3F83B53E418E922467C54D0CA5523">
    <w:name w:val="096B3F83B53E418E922467C54D0CA5523"/>
    <w:rsid w:val="001A78C0"/>
    <w:rPr>
      <w:rFonts w:eastAsiaTheme="minorHAnsi"/>
    </w:rPr>
  </w:style>
  <w:style w:type="paragraph" w:customStyle="1" w:styleId="8C3C8F6A8EA6413194A519F12EFF649D3">
    <w:name w:val="8C3C8F6A8EA6413194A519F12EFF649D3"/>
    <w:rsid w:val="001A78C0"/>
    <w:rPr>
      <w:rFonts w:eastAsiaTheme="minorHAnsi"/>
    </w:rPr>
  </w:style>
  <w:style w:type="paragraph" w:customStyle="1" w:styleId="30830444B1A942309E9FEFF808A90CE93">
    <w:name w:val="30830444B1A942309E9FEFF808A90CE93"/>
    <w:rsid w:val="001A78C0"/>
    <w:rPr>
      <w:rFonts w:eastAsiaTheme="minorHAnsi"/>
    </w:rPr>
  </w:style>
  <w:style w:type="paragraph" w:customStyle="1" w:styleId="37264026D4774DBBB6AE00ACD11BB9233">
    <w:name w:val="37264026D4774DBBB6AE00ACD11BB9233"/>
    <w:rsid w:val="001A78C0"/>
    <w:rPr>
      <w:rFonts w:eastAsiaTheme="minorHAnsi"/>
    </w:rPr>
  </w:style>
  <w:style w:type="paragraph" w:customStyle="1" w:styleId="BF81D52F90E94DB69DB3562D2FE84CF63">
    <w:name w:val="BF81D52F90E94DB69DB3562D2FE84CF63"/>
    <w:rsid w:val="001A78C0"/>
    <w:rPr>
      <w:rFonts w:eastAsiaTheme="minorHAnsi"/>
    </w:rPr>
  </w:style>
  <w:style w:type="paragraph" w:customStyle="1" w:styleId="C6AFE3590F344581BF3F762BD399AC6A3">
    <w:name w:val="C6AFE3590F344581BF3F762BD399AC6A3"/>
    <w:rsid w:val="001A78C0"/>
    <w:rPr>
      <w:rFonts w:eastAsiaTheme="minorHAnsi"/>
    </w:rPr>
  </w:style>
  <w:style w:type="paragraph" w:customStyle="1" w:styleId="AC28B832BA6C4C19B159F3C7953709353">
    <w:name w:val="AC28B832BA6C4C19B159F3C7953709353"/>
    <w:rsid w:val="001A78C0"/>
    <w:rPr>
      <w:rFonts w:eastAsiaTheme="minorHAnsi"/>
    </w:rPr>
  </w:style>
  <w:style w:type="paragraph" w:customStyle="1" w:styleId="442EEA7C7A1849DBB23BEC24AA74AD4C3">
    <w:name w:val="442EEA7C7A1849DBB23BEC24AA74AD4C3"/>
    <w:rsid w:val="001A78C0"/>
    <w:rPr>
      <w:rFonts w:eastAsiaTheme="minorHAnsi"/>
    </w:rPr>
  </w:style>
  <w:style w:type="paragraph" w:customStyle="1" w:styleId="CC78A971ABD64B8EA15340F756AA2D6C3">
    <w:name w:val="CC78A971ABD64B8EA15340F756AA2D6C3"/>
    <w:rsid w:val="001A78C0"/>
    <w:rPr>
      <w:rFonts w:eastAsiaTheme="minorHAnsi"/>
    </w:rPr>
  </w:style>
  <w:style w:type="paragraph" w:customStyle="1" w:styleId="2D6F6ADF73DC46C692E78D7AFAF10F1A3">
    <w:name w:val="2D6F6ADF73DC46C692E78D7AFAF10F1A3"/>
    <w:rsid w:val="001A78C0"/>
    <w:rPr>
      <w:rFonts w:eastAsiaTheme="minorHAnsi"/>
    </w:rPr>
  </w:style>
  <w:style w:type="paragraph" w:customStyle="1" w:styleId="F245802F95B346ADAF4717DD3237BED33">
    <w:name w:val="F245802F95B346ADAF4717DD3237BED33"/>
    <w:rsid w:val="001A78C0"/>
    <w:rPr>
      <w:rFonts w:eastAsiaTheme="minorHAnsi"/>
    </w:rPr>
  </w:style>
  <w:style w:type="paragraph" w:customStyle="1" w:styleId="4B1BBBE82F434527AF7067CA217A876D3">
    <w:name w:val="4B1BBBE82F434527AF7067CA217A876D3"/>
    <w:rsid w:val="001A78C0"/>
    <w:rPr>
      <w:rFonts w:eastAsiaTheme="minorHAnsi"/>
    </w:rPr>
  </w:style>
  <w:style w:type="paragraph" w:customStyle="1" w:styleId="B9EF1AE3C2EE470DBB6CBE155ECCD6BC3">
    <w:name w:val="B9EF1AE3C2EE470DBB6CBE155ECCD6BC3"/>
    <w:rsid w:val="001A78C0"/>
    <w:rPr>
      <w:rFonts w:eastAsiaTheme="minorHAnsi"/>
    </w:rPr>
  </w:style>
  <w:style w:type="paragraph" w:customStyle="1" w:styleId="6A3EC191C95D4B229654A45D815948B23">
    <w:name w:val="6A3EC191C95D4B229654A45D815948B23"/>
    <w:rsid w:val="001A78C0"/>
    <w:rPr>
      <w:rFonts w:eastAsiaTheme="minorHAnsi"/>
    </w:rPr>
  </w:style>
  <w:style w:type="paragraph" w:customStyle="1" w:styleId="4CE8C6769E4946D3B27CC5B5DAEA43733">
    <w:name w:val="4CE8C6769E4946D3B27CC5B5DAEA43733"/>
    <w:rsid w:val="001A78C0"/>
    <w:rPr>
      <w:rFonts w:eastAsiaTheme="minorHAnsi"/>
    </w:rPr>
  </w:style>
  <w:style w:type="paragraph" w:customStyle="1" w:styleId="414A9862D2104BF195FDFB3A0F97C5A73">
    <w:name w:val="414A9862D2104BF195FDFB3A0F97C5A73"/>
    <w:rsid w:val="001A78C0"/>
    <w:rPr>
      <w:rFonts w:eastAsiaTheme="minorHAnsi"/>
    </w:rPr>
  </w:style>
  <w:style w:type="paragraph" w:customStyle="1" w:styleId="771C82EDFDFD421D8DDA41ADDFE264483">
    <w:name w:val="771C82EDFDFD421D8DDA41ADDFE264483"/>
    <w:rsid w:val="001A78C0"/>
    <w:rPr>
      <w:rFonts w:eastAsiaTheme="minorHAnsi"/>
    </w:rPr>
  </w:style>
  <w:style w:type="paragraph" w:customStyle="1" w:styleId="AA9B5049A5C14326A9B21D99FC36D6923">
    <w:name w:val="AA9B5049A5C14326A9B21D99FC36D6923"/>
    <w:rsid w:val="001A78C0"/>
    <w:rPr>
      <w:rFonts w:eastAsiaTheme="minorHAnsi"/>
    </w:rPr>
  </w:style>
  <w:style w:type="paragraph" w:customStyle="1" w:styleId="BF0D42A88F2B43D7AAA50202921C83213">
    <w:name w:val="BF0D42A88F2B43D7AAA50202921C83213"/>
    <w:rsid w:val="001A78C0"/>
    <w:rPr>
      <w:rFonts w:eastAsiaTheme="minorHAnsi"/>
    </w:rPr>
  </w:style>
  <w:style w:type="paragraph" w:customStyle="1" w:styleId="6437EF41664C4A71B852AAB4C2C70CB33">
    <w:name w:val="6437EF41664C4A71B852AAB4C2C70CB33"/>
    <w:rsid w:val="001A78C0"/>
    <w:rPr>
      <w:rFonts w:eastAsiaTheme="minorHAnsi"/>
    </w:rPr>
  </w:style>
  <w:style w:type="paragraph" w:customStyle="1" w:styleId="F14846475EC94749ABE321BD475ADC533">
    <w:name w:val="F14846475EC94749ABE321BD475ADC533"/>
    <w:rsid w:val="001A78C0"/>
    <w:rPr>
      <w:rFonts w:eastAsiaTheme="minorHAnsi"/>
    </w:rPr>
  </w:style>
  <w:style w:type="paragraph" w:customStyle="1" w:styleId="F37D201BEE744FD59973A8CEC965FD203">
    <w:name w:val="F37D201BEE744FD59973A8CEC965FD203"/>
    <w:rsid w:val="001A78C0"/>
    <w:rPr>
      <w:rFonts w:eastAsiaTheme="minorHAnsi"/>
    </w:rPr>
  </w:style>
  <w:style w:type="paragraph" w:customStyle="1" w:styleId="992278B418D1418790FC09F80E6DE9B93">
    <w:name w:val="992278B418D1418790FC09F80E6DE9B93"/>
    <w:rsid w:val="001A78C0"/>
    <w:rPr>
      <w:rFonts w:eastAsiaTheme="minorHAnsi"/>
    </w:rPr>
  </w:style>
  <w:style w:type="paragraph" w:customStyle="1" w:styleId="ED3BCDA11D23401C9B03BC1CAD4E18A93">
    <w:name w:val="ED3BCDA11D23401C9B03BC1CAD4E18A93"/>
    <w:rsid w:val="001A78C0"/>
    <w:rPr>
      <w:rFonts w:eastAsiaTheme="minorHAnsi"/>
    </w:rPr>
  </w:style>
  <w:style w:type="paragraph" w:customStyle="1" w:styleId="7787FD0563A441378A94C6ECAB44860B3">
    <w:name w:val="7787FD0563A441378A94C6ECAB44860B3"/>
    <w:rsid w:val="001A78C0"/>
    <w:rPr>
      <w:rFonts w:eastAsiaTheme="minorHAnsi"/>
    </w:rPr>
  </w:style>
  <w:style w:type="paragraph" w:customStyle="1" w:styleId="942BEE121EDE461FBAB87D817AC751AE3">
    <w:name w:val="942BEE121EDE461FBAB87D817AC751AE3"/>
    <w:rsid w:val="001A78C0"/>
    <w:rPr>
      <w:rFonts w:eastAsiaTheme="minorHAnsi"/>
    </w:rPr>
  </w:style>
  <w:style w:type="paragraph" w:customStyle="1" w:styleId="972F49AD27B1442B90AB9C32262D95233">
    <w:name w:val="972F49AD27B1442B90AB9C32262D95233"/>
    <w:rsid w:val="001A78C0"/>
    <w:rPr>
      <w:rFonts w:eastAsiaTheme="minorHAnsi"/>
    </w:rPr>
  </w:style>
  <w:style w:type="paragraph" w:customStyle="1" w:styleId="589AB2B0E4614C2094EBCFDC4AE055E23">
    <w:name w:val="589AB2B0E4614C2094EBCFDC4AE055E23"/>
    <w:rsid w:val="001A78C0"/>
    <w:rPr>
      <w:rFonts w:eastAsiaTheme="minorHAnsi"/>
    </w:rPr>
  </w:style>
  <w:style w:type="paragraph" w:customStyle="1" w:styleId="036AD9471470458C8998D47FCAD94A733">
    <w:name w:val="036AD9471470458C8998D47FCAD94A733"/>
    <w:rsid w:val="001A78C0"/>
    <w:rPr>
      <w:rFonts w:eastAsiaTheme="minorHAnsi"/>
    </w:rPr>
  </w:style>
  <w:style w:type="paragraph" w:customStyle="1" w:styleId="0D07EF5694D24190A6EBA2D199A7187E3">
    <w:name w:val="0D07EF5694D24190A6EBA2D199A7187E3"/>
    <w:rsid w:val="001A78C0"/>
    <w:rPr>
      <w:rFonts w:eastAsiaTheme="minorHAnsi"/>
    </w:rPr>
  </w:style>
  <w:style w:type="paragraph" w:customStyle="1" w:styleId="8CE09CC169764B69998AC002B2ED308F3">
    <w:name w:val="8CE09CC169764B69998AC002B2ED308F3"/>
    <w:rsid w:val="001A78C0"/>
    <w:rPr>
      <w:rFonts w:eastAsiaTheme="minorHAnsi"/>
    </w:rPr>
  </w:style>
  <w:style w:type="paragraph" w:customStyle="1" w:styleId="B086B20171094EE9A88D113B9631CE2B3">
    <w:name w:val="B086B20171094EE9A88D113B9631CE2B3"/>
    <w:rsid w:val="001A78C0"/>
    <w:rPr>
      <w:rFonts w:eastAsiaTheme="minorHAnsi"/>
    </w:rPr>
  </w:style>
  <w:style w:type="paragraph" w:customStyle="1" w:styleId="B297E3A6818D4209AC3AA45B4E70E2CD3">
    <w:name w:val="B297E3A6818D4209AC3AA45B4E70E2CD3"/>
    <w:rsid w:val="001A78C0"/>
    <w:rPr>
      <w:rFonts w:eastAsiaTheme="minorHAnsi"/>
    </w:rPr>
  </w:style>
  <w:style w:type="paragraph" w:customStyle="1" w:styleId="AE4852934ECA41D5BED58BDADB24D4743">
    <w:name w:val="AE4852934ECA41D5BED58BDADB24D4743"/>
    <w:rsid w:val="001A78C0"/>
    <w:rPr>
      <w:rFonts w:eastAsiaTheme="minorHAnsi"/>
    </w:rPr>
  </w:style>
  <w:style w:type="paragraph" w:customStyle="1" w:styleId="5876F8CDC4A640DFB42D06E78DA3495F3">
    <w:name w:val="5876F8CDC4A640DFB42D06E78DA3495F3"/>
    <w:rsid w:val="001A78C0"/>
    <w:rPr>
      <w:rFonts w:eastAsiaTheme="minorHAnsi"/>
    </w:rPr>
  </w:style>
  <w:style w:type="paragraph" w:customStyle="1" w:styleId="CD3013FCAAE84EBF8FA71923A8FDE6E93">
    <w:name w:val="CD3013FCAAE84EBF8FA71923A8FDE6E93"/>
    <w:rsid w:val="001A78C0"/>
    <w:rPr>
      <w:rFonts w:eastAsiaTheme="minorHAnsi"/>
    </w:rPr>
  </w:style>
  <w:style w:type="paragraph" w:customStyle="1" w:styleId="C8E2E70E2E3C464D9CFF8FC8546257AB3">
    <w:name w:val="C8E2E70E2E3C464D9CFF8FC8546257AB3"/>
    <w:rsid w:val="001A78C0"/>
    <w:rPr>
      <w:rFonts w:eastAsiaTheme="minorHAnsi"/>
    </w:rPr>
  </w:style>
  <w:style w:type="paragraph" w:customStyle="1" w:styleId="5362D8BF11FE42CFB609E19A29CFB69D3">
    <w:name w:val="5362D8BF11FE42CFB609E19A29CFB69D3"/>
    <w:rsid w:val="001A78C0"/>
    <w:rPr>
      <w:rFonts w:eastAsiaTheme="minorHAnsi"/>
    </w:rPr>
  </w:style>
  <w:style w:type="paragraph" w:customStyle="1" w:styleId="80FAD6C7E63A4321BCAC792FB0935F8D3">
    <w:name w:val="80FAD6C7E63A4321BCAC792FB0935F8D3"/>
    <w:rsid w:val="001A78C0"/>
    <w:rPr>
      <w:rFonts w:eastAsiaTheme="minorHAnsi"/>
    </w:rPr>
  </w:style>
  <w:style w:type="paragraph" w:customStyle="1" w:styleId="A8B2B46BDDB3473A8C34C4313509A5593">
    <w:name w:val="A8B2B46BDDB3473A8C34C4313509A5593"/>
    <w:rsid w:val="001A78C0"/>
    <w:rPr>
      <w:rFonts w:eastAsiaTheme="minorHAnsi"/>
    </w:rPr>
  </w:style>
  <w:style w:type="paragraph" w:customStyle="1" w:styleId="852EA0EEEDA94CE79BA5F48091BDA87F3">
    <w:name w:val="852EA0EEEDA94CE79BA5F48091BDA87F3"/>
    <w:rsid w:val="001A78C0"/>
    <w:rPr>
      <w:rFonts w:eastAsiaTheme="minorHAnsi"/>
    </w:rPr>
  </w:style>
  <w:style w:type="paragraph" w:customStyle="1" w:styleId="2433C0548EA74FD1B9919A8E7392E8E33">
    <w:name w:val="2433C0548EA74FD1B9919A8E7392E8E33"/>
    <w:rsid w:val="001A78C0"/>
    <w:rPr>
      <w:rFonts w:eastAsiaTheme="minorHAnsi"/>
    </w:rPr>
  </w:style>
  <w:style w:type="paragraph" w:customStyle="1" w:styleId="33BDAE555AEF4D4498B0C88EE374F9A13">
    <w:name w:val="33BDAE555AEF4D4498B0C88EE374F9A13"/>
    <w:rsid w:val="001A78C0"/>
    <w:rPr>
      <w:rFonts w:eastAsiaTheme="minorHAnsi"/>
    </w:rPr>
  </w:style>
  <w:style w:type="paragraph" w:customStyle="1" w:styleId="0BF5EBEE762C4AB4916B48A9AE3BB56E3">
    <w:name w:val="0BF5EBEE762C4AB4916B48A9AE3BB56E3"/>
    <w:rsid w:val="001A78C0"/>
    <w:rPr>
      <w:rFonts w:eastAsiaTheme="minorHAnsi"/>
    </w:rPr>
  </w:style>
  <w:style w:type="paragraph" w:customStyle="1" w:styleId="05A444518BD849158CB541D8245214593">
    <w:name w:val="05A444518BD849158CB541D8245214593"/>
    <w:rsid w:val="001A78C0"/>
    <w:rPr>
      <w:rFonts w:eastAsiaTheme="minorHAnsi"/>
    </w:rPr>
  </w:style>
  <w:style w:type="paragraph" w:customStyle="1" w:styleId="42B5200BB9354155B2E82F5268B3DE2B3">
    <w:name w:val="42B5200BB9354155B2E82F5268B3DE2B3"/>
    <w:rsid w:val="001A78C0"/>
    <w:rPr>
      <w:rFonts w:eastAsiaTheme="minorHAnsi"/>
    </w:rPr>
  </w:style>
  <w:style w:type="paragraph" w:customStyle="1" w:styleId="61D02672A50A438F9034D07C8CF42F623">
    <w:name w:val="61D02672A50A438F9034D07C8CF42F623"/>
    <w:rsid w:val="001A78C0"/>
    <w:rPr>
      <w:rFonts w:eastAsiaTheme="minorHAnsi"/>
    </w:rPr>
  </w:style>
  <w:style w:type="paragraph" w:customStyle="1" w:styleId="64B531E199F049369EB8B30B891691423">
    <w:name w:val="64B531E199F049369EB8B30B891691423"/>
    <w:rsid w:val="001A78C0"/>
    <w:rPr>
      <w:rFonts w:eastAsiaTheme="minorHAnsi"/>
    </w:rPr>
  </w:style>
  <w:style w:type="paragraph" w:customStyle="1" w:styleId="80A5516BB62C49DE84CC95DAE1D757AF3">
    <w:name w:val="80A5516BB62C49DE84CC95DAE1D757AF3"/>
    <w:rsid w:val="001A78C0"/>
    <w:rPr>
      <w:rFonts w:eastAsiaTheme="minorHAnsi"/>
    </w:rPr>
  </w:style>
  <w:style w:type="paragraph" w:customStyle="1" w:styleId="4FCAEDF5530E444FA6E57230B020A96B3">
    <w:name w:val="4FCAEDF5530E444FA6E57230B020A96B3"/>
    <w:rsid w:val="001A78C0"/>
    <w:rPr>
      <w:rFonts w:eastAsiaTheme="minorHAnsi"/>
    </w:rPr>
  </w:style>
  <w:style w:type="paragraph" w:customStyle="1" w:styleId="F3604917303642DAB2A7302AB11566EA3">
    <w:name w:val="F3604917303642DAB2A7302AB11566EA3"/>
    <w:rsid w:val="001A78C0"/>
    <w:rPr>
      <w:rFonts w:eastAsiaTheme="minorHAnsi"/>
    </w:rPr>
  </w:style>
  <w:style w:type="paragraph" w:customStyle="1" w:styleId="6B033D0AC8C9486CAE442FB34A6E4CA43">
    <w:name w:val="6B033D0AC8C9486CAE442FB34A6E4CA43"/>
    <w:rsid w:val="001A78C0"/>
    <w:rPr>
      <w:rFonts w:eastAsiaTheme="minorHAnsi"/>
    </w:rPr>
  </w:style>
  <w:style w:type="paragraph" w:customStyle="1" w:styleId="25973BA3A87C4F1BBACF31C1C20443673">
    <w:name w:val="25973BA3A87C4F1BBACF31C1C20443673"/>
    <w:rsid w:val="001A78C0"/>
    <w:rPr>
      <w:rFonts w:eastAsiaTheme="minorHAnsi"/>
    </w:rPr>
  </w:style>
  <w:style w:type="paragraph" w:customStyle="1" w:styleId="9C2E271B3470409FB7B1F89FE55CC2893">
    <w:name w:val="9C2E271B3470409FB7B1F89FE55CC2893"/>
    <w:rsid w:val="001A78C0"/>
    <w:rPr>
      <w:rFonts w:eastAsiaTheme="minorHAnsi"/>
    </w:rPr>
  </w:style>
  <w:style w:type="paragraph" w:customStyle="1" w:styleId="086A38755FB44ED2BAB8D9981A4018E53">
    <w:name w:val="086A38755FB44ED2BAB8D9981A4018E53"/>
    <w:rsid w:val="001A78C0"/>
    <w:rPr>
      <w:rFonts w:eastAsiaTheme="minorHAnsi"/>
    </w:rPr>
  </w:style>
  <w:style w:type="paragraph" w:customStyle="1" w:styleId="7832D038B68B4AE9825694D27EB2A4173">
    <w:name w:val="7832D038B68B4AE9825694D27EB2A4173"/>
    <w:rsid w:val="001A78C0"/>
    <w:rPr>
      <w:rFonts w:eastAsiaTheme="minorHAnsi"/>
    </w:rPr>
  </w:style>
  <w:style w:type="paragraph" w:customStyle="1" w:styleId="3D52C79FC3B144A48E7C23A31A7914333">
    <w:name w:val="3D52C79FC3B144A48E7C23A31A7914333"/>
    <w:rsid w:val="001A78C0"/>
    <w:rPr>
      <w:rFonts w:eastAsiaTheme="minorHAnsi"/>
    </w:rPr>
  </w:style>
  <w:style w:type="paragraph" w:customStyle="1" w:styleId="F480007A66FC40EF9DC74EA4FB24C2443">
    <w:name w:val="F480007A66FC40EF9DC74EA4FB24C2443"/>
    <w:rsid w:val="001A78C0"/>
    <w:rPr>
      <w:rFonts w:eastAsiaTheme="minorHAnsi"/>
    </w:rPr>
  </w:style>
  <w:style w:type="paragraph" w:customStyle="1" w:styleId="57BC00B28CB040328C401A7953B065363">
    <w:name w:val="57BC00B28CB040328C401A7953B065363"/>
    <w:rsid w:val="001A78C0"/>
    <w:rPr>
      <w:rFonts w:eastAsiaTheme="minorHAnsi"/>
    </w:rPr>
  </w:style>
  <w:style w:type="paragraph" w:customStyle="1" w:styleId="4AA91729BAF5446CA831303651BBE98D3">
    <w:name w:val="4AA91729BAF5446CA831303651BBE98D3"/>
    <w:rsid w:val="001A78C0"/>
    <w:rPr>
      <w:rFonts w:eastAsiaTheme="minorHAnsi"/>
    </w:rPr>
  </w:style>
  <w:style w:type="paragraph" w:customStyle="1" w:styleId="2B7BE03511CD47B886FC3CA0043170033">
    <w:name w:val="2B7BE03511CD47B886FC3CA0043170033"/>
    <w:rsid w:val="001A78C0"/>
    <w:rPr>
      <w:rFonts w:eastAsiaTheme="minorHAnsi"/>
    </w:rPr>
  </w:style>
  <w:style w:type="paragraph" w:customStyle="1" w:styleId="F89CF1C9B9AA49E7B8ABB6C6ADB5C41D3">
    <w:name w:val="F89CF1C9B9AA49E7B8ABB6C6ADB5C41D3"/>
    <w:rsid w:val="001A78C0"/>
    <w:rPr>
      <w:rFonts w:eastAsiaTheme="minorHAnsi"/>
    </w:rPr>
  </w:style>
  <w:style w:type="paragraph" w:customStyle="1" w:styleId="731DD2F22CE6411ABC7BA8FA741E05973">
    <w:name w:val="731DD2F22CE6411ABC7BA8FA741E05973"/>
    <w:rsid w:val="001A78C0"/>
    <w:rPr>
      <w:rFonts w:eastAsiaTheme="minorHAnsi"/>
    </w:rPr>
  </w:style>
  <w:style w:type="paragraph" w:customStyle="1" w:styleId="F53E0948E8AF448F8A555DC56FC9057F3">
    <w:name w:val="F53E0948E8AF448F8A555DC56FC9057F3"/>
    <w:rsid w:val="001A78C0"/>
    <w:rPr>
      <w:rFonts w:eastAsiaTheme="minorHAnsi"/>
    </w:rPr>
  </w:style>
  <w:style w:type="paragraph" w:customStyle="1" w:styleId="748315B02EC047C190ABC9B9705769953">
    <w:name w:val="748315B02EC047C190ABC9B9705769953"/>
    <w:rsid w:val="001A78C0"/>
    <w:rPr>
      <w:rFonts w:eastAsiaTheme="minorHAnsi"/>
    </w:rPr>
  </w:style>
  <w:style w:type="paragraph" w:customStyle="1" w:styleId="6778D991E13248708BE8F851C5FF38FA3">
    <w:name w:val="6778D991E13248708BE8F851C5FF38FA3"/>
    <w:rsid w:val="001A78C0"/>
    <w:rPr>
      <w:rFonts w:eastAsiaTheme="minorHAnsi"/>
    </w:rPr>
  </w:style>
  <w:style w:type="paragraph" w:customStyle="1" w:styleId="61D7DC9A130A4E098E9C2A6CA232C02F3">
    <w:name w:val="61D7DC9A130A4E098E9C2A6CA232C02F3"/>
    <w:rsid w:val="001A78C0"/>
    <w:rPr>
      <w:rFonts w:eastAsiaTheme="minorHAnsi"/>
    </w:rPr>
  </w:style>
  <w:style w:type="paragraph" w:customStyle="1" w:styleId="8715F701D32D4D43907CFFB4FF1043843">
    <w:name w:val="8715F701D32D4D43907CFFB4FF1043843"/>
    <w:rsid w:val="001A78C0"/>
    <w:rPr>
      <w:rFonts w:eastAsiaTheme="minorHAnsi"/>
    </w:rPr>
  </w:style>
  <w:style w:type="paragraph" w:customStyle="1" w:styleId="BD997727A4FB466E94971BC94FB847603">
    <w:name w:val="BD997727A4FB466E94971BC94FB847603"/>
    <w:rsid w:val="001A78C0"/>
    <w:rPr>
      <w:rFonts w:eastAsiaTheme="minorHAnsi"/>
    </w:rPr>
  </w:style>
  <w:style w:type="paragraph" w:customStyle="1" w:styleId="521E61E37CF744F18EC785829CF678693">
    <w:name w:val="521E61E37CF744F18EC785829CF678693"/>
    <w:rsid w:val="001A78C0"/>
    <w:rPr>
      <w:rFonts w:eastAsiaTheme="minorHAnsi"/>
    </w:rPr>
  </w:style>
  <w:style w:type="paragraph" w:customStyle="1" w:styleId="6285EA3E4D1B4FF898F06A09E38C87783">
    <w:name w:val="6285EA3E4D1B4FF898F06A09E38C87783"/>
    <w:rsid w:val="001A78C0"/>
    <w:rPr>
      <w:rFonts w:eastAsiaTheme="minorHAnsi"/>
    </w:rPr>
  </w:style>
  <w:style w:type="paragraph" w:customStyle="1" w:styleId="EE6A165B43184D22B4662C55290287493">
    <w:name w:val="EE6A165B43184D22B4662C55290287493"/>
    <w:rsid w:val="001A78C0"/>
    <w:rPr>
      <w:rFonts w:eastAsiaTheme="minorHAnsi"/>
    </w:rPr>
  </w:style>
  <w:style w:type="paragraph" w:customStyle="1" w:styleId="D59A9454487E441B804AAA4D58A2E5063">
    <w:name w:val="D59A9454487E441B804AAA4D58A2E5063"/>
    <w:rsid w:val="001A78C0"/>
    <w:rPr>
      <w:rFonts w:eastAsiaTheme="minorHAnsi"/>
    </w:rPr>
  </w:style>
  <w:style w:type="paragraph" w:customStyle="1" w:styleId="20FE2005D17A42EB9B4C107A6830C1FB3">
    <w:name w:val="20FE2005D17A42EB9B4C107A6830C1FB3"/>
    <w:rsid w:val="001A78C0"/>
    <w:rPr>
      <w:rFonts w:eastAsiaTheme="minorHAnsi"/>
    </w:rPr>
  </w:style>
  <w:style w:type="paragraph" w:customStyle="1" w:styleId="90932048AA6B49E1AA9C562134CA3A3E3">
    <w:name w:val="90932048AA6B49E1AA9C562134CA3A3E3"/>
    <w:rsid w:val="001A78C0"/>
    <w:rPr>
      <w:rFonts w:eastAsiaTheme="minorHAnsi"/>
    </w:rPr>
  </w:style>
  <w:style w:type="paragraph" w:customStyle="1" w:styleId="EBC78D4B30E741F5AF994F8D161DDDC73">
    <w:name w:val="EBC78D4B30E741F5AF994F8D161DDDC73"/>
    <w:rsid w:val="001A78C0"/>
    <w:rPr>
      <w:rFonts w:eastAsiaTheme="minorHAnsi"/>
    </w:rPr>
  </w:style>
  <w:style w:type="paragraph" w:customStyle="1" w:styleId="E61C27E86EED4A53A295EE669077D3113">
    <w:name w:val="E61C27E86EED4A53A295EE669077D3113"/>
    <w:rsid w:val="001A78C0"/>
    <w:rPr>
      <w:rFonts w:eastAsiaTheme="minorHAnsi"/>
    </w:rPr>
  </w:style>
  <w:style w:type="paragraph" w:customStyle="1" w:styleId="94781C3AA10C4AC7B17941FBA3C71D343">
    <w:name w:val="94781C3AA10C4AC7B17941FBA3C71D343"/>
    <w:rsid w:val="001A78C0"/>
    <w:rPr>
      <w:rFonts w:eastAsiaTheme="minorHAnsi"/>
    </w:rPr>
  </w:style>
  <w:style w:type="paragraph" w:customStyle="1" w:styleId="7583537A37424F4398AC6D79B70F72A73">
    <w:name w:val="7583537A37424F4398AC6D79B70F72A73"/>
    <w:rsid w:val="001A78C0"/>
    <w:rPr>
      <w:rFonts w:eastAsiaTheme="minorHAnsi"/>
    </w:rPr>
  </w:style>
  <w:style w:type="paragraph" w:customStyle="1" w:styleId="C07047E2FBD64FCB8386B66C6585C6253">
    <w:name w:val="C07047E2FBD64FCB8386B66C6585C6253"/>
    <w:rsid w:val="001A78C0"/>
    <w:rPr>
      <w:rFonts w:eastAsiaTheme="minorHAnsi"/>
    </w:rPr>
  </w:style>
  <w:style w:type="paragraph" w:customStyle="1" w:styleId="C45487D957D34FD3864D5B1B422662873">
    <w:name w:val="C45487D957D34FD3864D5B1B422662873"/>
    <w:rsid w:val="001A78C0"/>
    <w:rPr>
      <w:rFonts w:eastAsiaTheme="minorHAnsi"/>
    </w:rPr>
  </w:style>
  <w:style w:type="paragraph" w:customStyle="1" w:styleId="7088133D771242B5A030FDB08AEEF65C3">
    <w:name w:val="7088133D771242B5A030FDB08AEEF65C3"/>
    <w:rsid w:val="001A78C0"/>
    <w:rPr>
      <w:rFonts w:eastAsiaTheme="minorHAnsi"/>
    </w:rPr>
  </w:style>
  <w:style w:type="paragraph" w:customStyle="1" w:styleId="C7380D2DF4A14D2DAAF22E0DD75A74683">
    <w:name w:val="C7380D2DF4A14D2DAAF22E0DD75A74683"/>
    <w:rsid w:val="001A78C0"/>
    <w:rPr>
      <w:rFonts w:eastAsiaTheme="minorHAnsi"/>
    </w:rPr>
  </w:style>
  <w:style w:type="paragraph" w:customStyle="1" w:styleId="4A04C11932E346C7AC89E72CD7814EFE3">
    <w:name w:val="4A04C11932E346C7AC89E72CD7814EFE3"/>
    <w:rsid w:val="001A78C0"/>
    <w:rPr>
      <w:rFonts w:eastAsiaTheme="minorHAnsi"/>
    </w:rPr>
  </w:style>
  <w:style w:type="paragraph" w:customStyle="1" w:styleId="84724832D0094C0F96F89CEF040A62EE3">
    <w:name w:val="84724832D0094C0F96F89CEF040A62EE3"/>
    <w:rsid w:val="001A78C0"/>
    <w:rPr>
      <w:rFonts w:eastAsiaTheme="minorHAnsi"/>
    </w:rPr>
  </w:style>
  <w:style w:type="paragraph" w:customStyle="1" w:styleId="B5426ADF014C4D1D86BAD43FAB35508A3">
    <w:name w:val="B5426ADF014C4D1D86BAD43FAB35508A3"/>
    <w:rsid w:val="001A78C0"/>
    <w:rPr>
      <w:rFonts w:eastAsiaTheme="minorHAnsi"/>
    </w:rPr>
  </w:style>
  <w:style w:type="paragraph" w:customStyle="1" w:styleId="9F64E836F11A4F7EA23259575A0C51593">
    <w:name w:val="9F64E836F11A4F7EA23259575A0C51593"/>
    <w:rsid w:val="001A78C0"/>
    <w:rPr>
      <w:rFonts w:eastAsiaTheme="minorHAnsi"/>
    </w:rPr>
  </w:style>
  <w:style w:type="paragraph" w:customStyle="1" w:styleId="B84A300CE3A94235968FAE2F783AEC193">
    <w:name w:val="B84A300CE3A94235968FAE2F783AEC193"/>
    <w:rsid w:val="001A78C0"/>
    <w:rPr>
      <w:rFonts w:eastAsiaTheme="minorHAnsi"/>
    </w:rPr>
  </w:style>
  <w:style w:type="paragraph" w:customStyle="1" w:styleId="5AD2557C585A4634AF1CBCD20A83B0933">
    <w:name w:val="5AD2557C585A4634AF1CBCD20A83B0933"/>
    <w:rsid w:val="001A78C0"/>
    <w:rPr>
      <w:rFonts w:eastAsiaTheme="minorHAnsi"/>
    </w:rPr>
  </w:style>
  <w:style w:type="paragraph" w:customStyle="1" w:styleId="20A3585B701344DF906502D7F230C8F83">
    <w:name w:val="20A3585B701344DF906502D7F230C8F83"/>
    <w:rsid w:val="001A78C0"/>
    <w:rPr>
      <w:rFonts w:eastAsiaTheme="minorHAnsi"/>
    </w:rPr>
  </w:style>
  <w:style w:type="paragraph" w:customStyle="1" w:styleId="2E311BE8A0A14EADA79E2367C0A85C6A3">
    <w:name w:val="2E311BE8A0A14EADA79E2367C0A85C6A3"/>
    <w:rsid w:val="001A78C0"/>
    <w:rPr>
      <w:rFonts w:eastAsiaTheme="minorHAnsi"/>
    </w:rPr>
  </w:style>
  <w:style w:type="paragraph" w:customStyle="1" w:styleId="86C9442D23384B78B58661F13990872F3">
    <w:name w:val="86C9442D23384B78B58661F13990872F3"/>
    <w:rsid w:val="001A78C0"/>
    <w:rPr>
      <w:rFonts w:eastAsiaTheme="minorHAnsi"/>
    </w:rPr>
  </w:style>
  <w:style w:type="paragraph" w:customStyle="1" w:styleId="79BA874949FE44E7A340ECA12BB63B073">
    <w:name w:val="79BA874949FE44E7A340ECA12BB63B073"/>
    <w:rsid w:val="001A78C0"/>
    <w:rPr>
      <w:rFonts w:eastAsiaTheme="minorHAnsi"/>
    </w:rPr>
  </w:style>
  <w:style w:type="paragraph" w:customStyle="1" w:styleId="14129B58A49046FDAC93C78521ABCB9B3">
    <w:name w:val="14129B58A49046FDAC93C78521ABCB9B3"/>
    <w:rsid w:val="001A78C0"/>
    <w:rPr>
      <w:rFonts w:eastAsiaTheme="minorHAnsi"/>
    </w:rPr>
  </w:style>
  <w:style w:type="paragraph" w:customStyle="1" w:styleId="865F9D009BB54BF5AB9FE8E48352D93C3">
    <w:name w:val="865F9D009BB54BF5AB9FE8E48352D93C3"/>
    <w:rsid w:val="001A78C0"/>
    <w:rPr>
      <w:rFonts w:eastAsiaTheme="minorHAnsi"/>
    </w:rPr>
  </w:style>
  <w:style w:type="paragraph" w:customStyle="1" w:styleId="48D4400060614D7186669C16DA4CFCCA3">
    <w:name w:val="48D4400060614D7186669C16DA4CFCCA3"/>
    <w:rsid w:val="001A78C0"/>
    <w:rPr>
      <w:rFonts w:eastAsiaTheme="minorHAnsi"/>
    </w:rPr>
  </w:style>
  <w:style w:type="paragraph" w:customStyle="1" w:styleId="59DE1371ED45480E97E65C0D8403DAF73">
    <w:name w:val="59DE1371ED45480E97E65C0D8403DAF73"/>
    <w:rsid w:val="001A78C0"/>
    <w:rPr>
      <w:rFonts w:eastAsiaTheme="minorHAnsi"/>
    </w:rPr>
  </w:style>
  <w:style w:type="paragraph" w:customStyle="1" w:styleId="93970710314C46CD8536269ED7F0C7DA3">
    <w:name w:val="93970710314C46CD8536269ED7F0C7DA3"/>
    <w:rsid w:val="001A78C0"/>
    <w:rPr>
      <w:rFonts w:eastAsiaTheme="minorHAnsi"/>
    </w:rPr>
  </w:style>
  <w:style w:type="paragraph" w:customStyle="1" w:styleId="8ED3820D59E84868BCFB1CC0F4D569D43">
    <w:name w:val="8ED3820D59E84868BCFB1CC0F4D569D43"/>
    <w:rsid w:val="001A78C0"/>
    <w:rPr>
      <w:rFonts w:eastAsiaTheme="minorHAnsi"/>
    </w:rPr>
  </w:style>
  <w:style w:type="paragraph" w:customStyle="1" w:styleId="DE981CF821CA482CBCEEBB8C186C2A713">
    <w:name w:val="DE981CF821CA482CBCEEBB8C186C2A713"/>
    <w:rsid w:val="001A78C0"/>
    <w:rPr>
      <w:rFonts w:eastAsiaTheme="minorHAnsi"/>
    </w:rPr>
  </w:style>
  <w:style w:type="paragraph" w:customStyle="1" w:styleId="348D70D6E5894FF9B41EE08BCA9D1B8D3">
    <w:name w:val="348D70D6E5894FF9B41EE08BCA9D1B8D3"/>
    <w:rsid w:val="001A78C0"/>
    <w:rPr>
      <w:rFonts w:eastAsiaTheme="minorHAnsi"/>
    </w:rPr>
  </w:style>
  <w:style w:type="paragraph" w:customStyle="1" w:styleId="C058B7FDEC844A66BD27CD7B228097683">
    <w:name w:val="C058B7FDEC844A66BD27CD7B228097683"/>
    <w:rsid w:val="001A78C0"/>
    <w:rPr>
      <w:rFonts w:eastAsiaTheme="minorHAnsi"/>
    </w:rPr>
  </w:style>
  <w:style w:type="paragraph" w:customStyle="1" w:styleId="E189FD4F11C54DCD89A74C2271D7C76A3">
    <w:name w:val="E189FD4F11C54DCD89A74C2271D7C76A3"/>
    <w:rsid w:val="001A78C0"/>
    <w:rPr>
      <w:rFonts w:eastAsiaTheme="minorHAnsi"/>
    </w:rPr>
  </w:style>
  <w:style w:type="paragraph" w:customStyle="1" w:styleId="B09A729FD2C44F95B617E49C3BB92ECC3">
    <w:name w:val="B09A729FD2C44F95B617E49C3BB92ECC3"/>
    <w:rsid w:val="001A78C0"/>
    <w:rPr>
      <w:rFonts w:eastAsiaTheme="minorHAnsi"/>
    </w:rPr>
  </w:style>
  <w:style w:type="paragraph" w:customStyle="1" w:styleId="5FD85CD5ECAA4003A8413538FADC933C3">
    <w:name w:val="5FD85CD5ECAA4003A8413538FADC933C3"/>
    <w:rsid w:val="001A78C0"/>
    <w:rPr>
      <w:rFonts w:eastAsiaTheme="minorHAnsi"/>
    </w:rPr>
  </w:style>
  <w:style w:type="paragraph" w:customStyle="1" w:styleId="21CA0F04885D49A08CB28C3120D829723">
    <w:name w:val="21CA0F04885D49A08CB28C3120D829723"/>
    <w:rsid w:val="001A78C0"/>
    <w:rPr>
      <w:rFonts w:eastAsiaTheme="minorHAnsi"/>
    </w:rPr>
  </w:style>
  <w:style w:type="paragraph" w:customStyle="1" w:styleId="593EE22C61DC4AD3877608E19032A6CC3">
    <w:name w:val="593EE22C61DC4AD3877608E19032A6CC3"/>
    <w:rsid w:val="001A78C0"/>
    <w:rPr>
      <w:rFonts w:eastAsiaTheme="minorHAnsi"/>
    </w:rPr>
  </w:style>
  <w:style w:type="paragraph" w:customStyle="1" w:styleId="1E9BBDACA98446B7957C6EE6D053BC203">
    <w:name w:val="1E9BBDACA98446B7957C6EE6D053BC203"/>
    <w:rsid w:val="001A78C0"/>
    <w:rPr>
      <w:rFonts w:eastAsiaTheme="minorHAnsi"/>
    </w:rPr>
  </w:style>
  <w:style w:type="paragraph" w:customStyle="1" w:styleId="DACDF52053A848F5816F94F6E3A94FE73">
    <w:name w:val="DACDF52053A848F5816F94F6E3A94FE73"/>
    <w:rsid w:val="001A78C0"/>
    <w:rPr>
      <w:rFonts w:eastAsiaTheme="minorHAnsi"/>
    </w:rPr>
  </w:style>
  <w:style w:type="paragraph" w:customStyle="1" w:styleId="43F7838896334AF69707FA8B954947873">
    <w:name w:val="43F7838896334AF69707FA8B954947873"/>
    <w:rsid w:val="001A78C0"/>
    <w:rPr>
      <w:rFonts w:eastAsiaTheme="minorHAnsi"/>
    </w:rPr>
  </w:style>
  <w:style w:type="paragraph" w:customStyle="1" w:styleId="E1D9EBD315134C539A0A7DD341EE09013">
    <w:name w:val="E1D9EBD315134C539A0A7DD341EE09013"/>
    <w:rsid w:val="001A78C0"/>
    <w:rPr>
      <w:rFonts w:eastAsiaTheme="minorHAnsi"/>
    </w:rPr>
  </w:style>
  <w:style w:type="paragraph" w:customStyle="1" w:styleId="4EFECD5E01C542F29DE169FAA98D65E63">
    <w:name w:val="4EFECD5E01C542F29DE169FAA98D65E63"/>
    <w:rsid w:val="001A78C0"/>
    <w:rPr>
      <w:rFonts w:eastAsiaTheme="minorHAnsi"/>
    </w:rPr>
  </w:style>
  <w:style w:type="paragraph" w:customStyle="1" w:styleId="DF4CEC733EEA46CD8F6EAB3657A337633">
    <w:name w:val="DF4CEC733EEA46CD8F6EAB3657A337633"/>
    <w:rsid w:val="001A78C0"/>
    <w:rPr>
      <w:rFonts w:eastAsiaTheme="minorHAnsi"/>
    </w:rPr>
  </w:style>
  <w:style w:type="paragraph" w:customStyle="1" w:styleId="FBF87E91E9FE42FDA55114DA20068F393">
    <w:name w:val="FBF87E91E9FE42FDA55114DA20068F393"/>
    <w:rsid w:val="001A78C0"/>
    <w:rPr>
      <w:rFonts w:eastAsiaTheme="minorHAnsi"/>
    </w:rPr>
  </w:style>
  <w:style w:type="paragraph" w:customStyle="1" w:styleId="5300FB24ED644BEBA2EAA94E0B8A54CF3">
    <w:name w:val="5300FB24ED644BEBA2EAA94E0B8A54CF3"/>
    <w:rsid w:val="001A78C0"/>
    <w:rPr>
      <w:rFonts w:eastAsiaTheme="minorHAnsi"/>
    </w:rPr>
  </w:style>
  <w:style w:type="paragraph" w:customStyle="1" w:styleId="4FC108C4FA39462D99754C5C54B2770E3">
    <w:name w:val="4FC108C4FA39462D99754C5C54B2770E3"/>
    <w:rsid w:val="001A78C0"/>
    <w:rPr>
      <w:rFonts w:eastAsiaTheme="minorHAnsi"/>
    </w:rPr>
  </w:style>
  <w:style w:type="paragraph" w:customStyle="1" w:styleId="76E240F2F0C049EA9D2853B0996313C03">
    <w:name w:val="76E240F2F0C049EA9D2853B0996313C03"/>
    <w:rsid w:val="001A78C0"/>
    <w:rPr>
      <w:rFonts w:eastAsiaTheme="minorHAnsi"/>
    </w:rPr>
  </w:style>
  <w:style w:type="paragraph" w:customStyle="1" w:styleId="1AA76B42D51042078464C6CEECA9D62D3">
    <w:name w:val="1AA76B42D51042078464C6CEECA9D62D3"/>
    <w:rsid w:val="001A78C0"/>
    <w:rPr>
      <w:rFonts w:eastAsiaTheme="minorHAnsi"/>
    </w:rPr>
  </w:style>
  <w:style w:type="paragraph" w:customStyle="1" w:styleId="2DB5AE12BE284FF394A921C235B494E13">
    <w:name w:val="2DB5AE12BE284FF394A921C235B494E13"/>
    <w:rsid w:val="001A78C0"/>
    <w:rPr>
      <w:rFonts w:eastAsiaTheme="minorHAnsi"/>
    </w:rPr>
  </w:style>
  <w:style w:type="paragraph" w:customStyle="1" w:styleId="8BD588BFEC7F46C0804BF3FE99D0F0483">
    <w:name w:val="8BD588BFEC7F46C0804BF3FE99D0F0483"/>
    <w:rsid w:val="001A78C0"/>
    <w:rPr>
      <w:rFonts w:eastAsiaTheme="minorHAnsi"/>
    </w:rPr>
  </w:style>
  <w:style w:type="paragraph" w:customStyle="1" w:styleId="D1D49819C8104CFABDDAC81900248BEB3">
    <w:name w:val="D1D49819C8104CFABDDAC81900248BEB3"/>
    <w:rsid w:val="001A78C0"/>
    <w:rPr>
      <w:rFonts w:eastAsiaTheme="minorHAnsi"/>
    </w:rPr>
  </w:style>
  <w:style w:type="paragraph" w:customStyle="1" w:styleId="55ECE101AC9C4BEA8932F6612C00E49C3">
    <w:name w:val="55ECE101AC9C4BEA8932F6612C00E49C3"/>
    <w:rsid w:val="001A78C0"/>
    <w:rPr>
      <w:rFonts w:eastAsiaTheme="minorHAnsi"/>
    </w:rPr>
  </w:style>
  <w:style w:type="paragraph" w:customStyle="1" w:styleId="DFFF61D1EB964EF2938D4E2C6627D5EA3">
    <w:name w:val="DFFF61D1EB964EF2938D4E2C6627D5EA3"/>
    <w:rsid w:val="001A78C0"/>
    <w:rPr>
      <w:rFonts w:eastAsiaTheme="minorHAnsi"/>
    </w:rPr>
  </w:style>
  <w:style w:type="paragraph" w:customStyle="1" w:styleId="D19421B0DDAC4C58B19C2489C3E58BCB3">
    <w:name w:val="D19421B0DDAC4C58B19C2489C3E58BCB3"/>
    <w:rsid w:val="001A78C0"/>
    <w:rPr>
      <w:rFonts w:eastAsiaTheme="minorHAnsi"/>
    </w:rPr>
  </w:style>
  <w:style w:type="paragraph" w:customStyle="1" w:styleId="B40A4CB80A90408FB96F1B49FF6F52193">
    <w:name w:val="B40A4CB80A90408FB96F1B49FF6F52193"/>
    <w:rsid w:val="001A78C0"/>
    <w:rPr>
      <w:rFonts w:eastAsiaTheme="minorHAnsi"/>
    </w:rPr>
  </w:style>
  <w:style w:type="paragraph" w:customStyle="1" w:styleId="01DCC503F6F64A14B2404FFF35349BBA3">
    <w:name w:val="01DCC503F6F64A14B2404FFF35349BBA3"/>
    <w:rsid w:val="001A78C0"/>
    <w:rPr>
      <w:rFonts w:eastAsiaTheme="minorHAnsi"/>
    </w:rPr>
  </w:style>
  <w:style w:type="paragraph" w:customStyle="1" w:styleId="E550BAF64F8B4E40B2B8879E1D979C043">
    <w:name w:val="E550BAF64F8B4E40B2B8879E1D979C043"/>
    <w:rsid w:val="001A78C0"/>
    <w:rPr>
      <w:rFonts w:eastAsiaTheme="minorHAnsi"/>
    </w:rPr>
  </w:style>
  <w:style w:type="paragraph" w:customStyle="1" w:styleId="124B88F989B84D5DB14AC4CDF172985C3">
    <w:name w:val="124B88F989B84D5DB14AC4CDF172985C3"/>
    <w:rsid w:val="001A78C0"/>
    <w:rPr>
      <w:rFonts w:eastAsiaTheme="minorHAnsi"/>
    </w:rPr>
  </w:style>
  <w:style w:type="paragraph" w:customStyle="1" w:styleId="66D56D7A06904402B1BA059D6988FDC13">
    <w:name w:val="66D56D7A06904402B1BA059D6988FDC13"/>
    <w:rsid w:val="001A78C0"/>
    <w:rPr>
      <w:rFonts w:eastAsiaTheme="minorHAnsi"/>
    </w:rPr>
  </w:style>
  <w:style w:type="paragraph" w:customStyle="1" w:styleId="3EB6566B35E44381BBA93E347AE5871C3">
    <w:name w:val="3EB6566B35E44381BBA93E347AE5871C3"/>
    <w:rsid w:val="001A78C0"/>
    <w:rPr>
      <w:rFonts w:eastAsiaTheme="minorHAnsi"/>
    </w:rPr>
  </w:style>
  <w:style w:type="paragraph" w:customStyle="1" w:styleId="0F88957A149F4980AE0F7FB52CEF07943">
    <w:name w:val="0F88957A149F4980AE0F7FB52CEF07943"/>
    <w:rsid w:val="001A78C0"/>
    <w:rPr>
      <w:rFonts w:eastAsiaTheme="minorHAnsi"/>
    </w:rPr>
  </w:style>
  <w:style w:type="paragraph" w:customStyle="1" w:styleId="35B1DDB97E224B8AB035AB2A5F90229F3">
    <w:name w:val="35B1DDB97E224B8AB035AB2A5F90229F3"/>
    <w:rsid w:val="001A78C0"/>
    <w:rPr>
      <w:rFonts w:eastAsiaTheme="minorHAnsi"/>
    </w:rPr>
  </w:style>
  <w:style w:type="paragraph" w:customStyle="1" w:styleId="E9921172401D4A89AF64350483460D6F3">
    <w:name w:val="E9921172401D4A89AF64350483460D6F3"/>
    <w:rsid w:val="001A78C0"/>
    <w:rPr>
      <w:rFonts w:eastAsiaTheme="minorHAnsi"/>
    </w:rPr>
  </w:style>
  <w:style w:type="paragraph" w:customStyle="1" w:styleId="AE0C0233CF764D559E5E0D0C92D788043">
    <w:name w:val="AE0C0233CF764D559E5E0D0C92D788043"/>
    <w:rsid w:val="001A78C0"/>
    <w:rPr>
      <w:rFonts w:eastAsiaTheme="minorHAnsi"/>
    </w:rPr>
  </w:style>
  <w:style w:type="paragraph" w:customStyle="1" w:styleId="6761007CF9ED44FF89ABE45E4BFE93413">
    <w:name w:val="6761007CF9ED44FF89ABE45E4BFE93413"/>
    <w:rsid w:val="001A78C0"/>
    <w:rPr>
      <w:rFonts w:eastAsiaTheme="minorHAnsi"/>
    </w:rPr>
  </w:style>
  <w:style w:type="paragraph" w:customStyle="1" w:styleId="DEC02610F9064F11A791BFA5A0C32EB83">
    <w:name w:val="DEC02610F9064F11A791BFA5A0C32EB83"/>
    <w:rsid w:val="001A78C0"/>
    <w:rPr>
      <w:rFonts w:eastAsiaTheme="minorHAnsi"/>
    </w:rPr>
  </w:style>
  <w:style w:type="paragraph" w:customStyle="1" w:styleId="7482E7D718064EBF91388F049B8A12F73">
    <w:name w:val="7482E7D718064EBF91388F049B8A12F73"/>
    <w:rsid w:val="001A78C0"/>
    <w:rPr>
      <w:rFonts w:eastAsiaTheme="minorHAnsi"/>
    </w:rPr>
  </w:style>
  <w:style w:type="paragraph" w:customStyle="1" w:styleId="14EECAA228C14A448CCC06251C223D783">
    <w:name w:val="14EECAA228C14A448CCC06251C223D783"/>
    <w:rsid w:val="001A78C0"/>
    <w:rPr>
      <w:rFonts w:eastAsiaTheme="minorHAnsi"/>
    </w:rPr>
  </w:style>
  <w:style w:type="paragraph" w:customStyle="1" w:styleId="42B763AB09C9444981CDFB28DE0EC3FA3">
    <w:name w:val="42B763AB09C9444981CDFB28DE0EC3FA3"/>
    <w:rsid w:val="001A78C0"/>
    <w:rPr>
      <w:rFonts w:eastAsiaTheme="minorHAnsi"/>
    </w:rPr>
  </w:style>
  <w:style w:type="paragraph" w:customStyle="1" w:styleId="D0F0E60405B04A0CBC9ACF2EFBBC5F1F3">
    <w:name w:val="D0F0E60405B04A0CBC9ACF2EFBBC5F1F3"/>
    <w:rsid w:val="001A78C0"/>
    <w:rPr>
      <w:rFonts w:eastAsiaTheme="minorHAnsi"/>
    </w:rPr>
  </w:style>
  <w:style w:type="paragraph" w:customStyle="1" w:styleId="554663603EBE4048A5FE242223698DF03">
    <w:name w:val="554663603EBE4048A5FE242223698DF03"/>
    <w:rsid w:val="001A78C0"/>
    <w:rPr>
      <w:rFonts w:eastAsiaTheme="minorHAnsi"/>
    </w:rPr>
  </w:style>
  <w:style w:type="paragraph" w:customStyle="1" w:styleId="6EBC856CF4BE4D35949E157136FA4B9B3">
    <w:name w:val="6EBC856CF4BE4D35949E157136FA4B9B3"/>
    <w:rsid w:val="001A78C0"/>
    <w:rPr>
      <w:rFonts w:eastAsiaTheme="minorHAnsi"/>
    </w:rPr>
  </w:style>
  <w:style w:type="paragraph" w:customStyle="1" w:styleId="F86629744B9947E493A4114A23B8BCE23">
    <w:name w:val="F86629744B9947E493A4114A23B8BCE23"/>
    <w:rsid w:val="001A78C0"/>
    <w:rPr>
      <w:rFonts w:eastAsiaTheme="minorHAnsi"/>
    </w:rPr>
  </w:style>
  <w:style w:type="paragraph" w:customStyle="1" w:styleId="ED5C52B6F9A84E7394C7B521046504F83">
    <w:name w:val="ED5C52B6F9A84E7394C7B521046504F83"/>
    <w:rsid w:val="001A78C0"/>
    <w:rPr>
      <w:rFonts w:eastAsiaTheme="minorHAnsi"/>
    </w:rPr>
  </w:style>
  <w:style w:type="paragraph" w:customStyle="1" w:styleId="C17A9DE7C67249048B8887302513FF1F3">
    <w:name w:val="C17A9DE7C67249048B8887302513FF1F3"/>
    <w:rsid w:val="001A78C0"/>
    <w:rPr>
      <w:rFonts w:eastAsiaTheme="minorHAnsi"/>
    </w:rPr>
  </w:style>
  <w:style w:type="paragraph" w:customStyle="1" w:styleId="B2C7351C8D6F47A987CD4AFB15541A982">
    <w:name w:val="B2C7351C8D6F47A987CD4AFB15541A982"/>
    <w:rsid w:val="001A78C0"/>
    <w:rPr>
      <w:rFonts w:eastAsiaTheme="minorHAnsi"/>
    </w:rPr>
  </w:style>
  <w:style w:type="paragraph" w:customStyle="1" w:styleId="F96C9E4ECFC14AC39863D1E8F9C94B993">
    <w:name w:val="F96C9E4ECFC14AC39863D1E8F9C94B993"/>
    <w:rsid w:val="001A78C0"/>
    <w:rPr>
      <w:rFonts w:eastAsiaTheme="minorHAnsi"/>
    </w:rPr>
  </w:style>
  <w:style w:type="paragraph" w:customStyle="1" w:styleId="CD21F96C6AB647E8B4B4ED6E541FB0433">
    <w:name w:val="CD21F96C6AB647E8B4B4ED6E541FB0433"/>
    <w:rsid w:val="001A78C0"/>
    <w:rPr>
      <w:rFonts w:eastAsiaTheme="minorHAnsi"/>
    </w:rPr>
  </w:style>
  <w:style w:type="paragraph" w:customStyle="1" w:styleId="64645A5DA6AC437C8E005E0DDF08F96D3">
    <w:name w:val="64645A5DA6AC437C8E005E0DDF08F96D3"/>
    <w:rsid w:val="001A78C0"/>
    <w:rPr>
      <w:rFonts w:eastAsiaTheme="minorHAnsi"/>
    </w:rPr>
  </w:style>
  <w:style w:type="paragraph" w:customStyle="1" w:styleId="DF01D8DF6BDA404AB3C1641B4F5E23CA3">
    <w:name w:val="DF01D8DF6BDA404AB3C1641B4F5E23CA3"/>
    <w:rsid w:val="001A78C0"/>
    <w:rPr>
      <w:rFonts w:eastAsiaTheme="minorHAnsi"/>
    </w:rPr>
  </w:style>
  <w:style w:type="paragraph" w:customStyle="1" w:styleId="B04065B02CBE4BCF81ABC7094E01FA4B3">
    <w:name w:val="B04065B02CBE4BCF81ABC7094E01FA4B3"/>
    <w:rsid w:val="001A78C0"/>
    <w:rPr>
      <w:rFonts w:eastAsiaTheme="minorHAnsi"/>
    </w:rPr>
  </w:style>
  <w:style w:type="paragraph" w:customStyle="1" w:styleId="05C804C1795548238F8B1E613961B4F03">
    <w:name w:val="05C804C1795548238F8B1E613961B4F03"/>
    <w:rsid w:val="001A78C0"/>
    <w:rPr>
      <w:rFonts w:eastAsiaTheme="minorHAnsi"/>
    </w:rPr>
  </w:style>
  <w:style w:type="paragraph" w:customStyle="1" w:styleId="E55230D3502B4E35946922F0112A60DA2">
    <w:name w:val="E55230D3502B4E35946922F0112A60DA2"/>
    <w:rsid w:val="001A78C0"/>
    <w:rPr>
      <w:rFonts w:eastAsiaTheme="minorHAnsi"/>
    </w:rPr>
  </w:style>
  <w:style w:type="paragraph" w:customStyle="1" w:styleId="DAABF1DFEC8B4E558634A09766951A212">
    <w:name w:val="DAABF1DFEC8B4E558634A09766951A212"/>
    <w:rsid w:val="001A78C0"/>
    <w:rPr>
      <w:rFonts w:eastAsiaTheme="minorHAnsi"/>
    </w:rPr>
  </w:style>
  <w:style w:type="paragraph" w:customStyle="1" w:styleId="20E8DA210471429B94E126D42612236C3">
    <w:name w:val="20E8DA210471429B94E126D42612236C3"/>
    <w:rsid w:val="001A78C0"/>
    <w:rPr>
      <w:rFonts w:eastAsiaTheme="minorHAnsi"/>
    </w:rPr>
  </w:style>
  <w:style w:type="paragraph" w:customStyle="1" w:styleId="03728DEFAA7F4F23A5B002B6F1CAAF233">
    <w:name w:val="03728DEFAA7F4F23A5B002B6F1CAAF233"/>
    <w:rsid w:val="001A78C0"/>
    <w:rPr>
      <w:rFonts w:eastAsiaTheme="minorHAnsi"/>
    </w:rPr>
  </w:style>
  <w:style w:type="paragraph" w:customStyle="1" w:styleId="9AF62080AE8A456BB3000D7A3C49C3C03">
    <w:name w:val="9AF62080AE8A456BB3000D7A3C49C3C03"/>
    <w:rsid w:val="001A78C0"/>
    <w:rPr>
      <w:rFonts w:eastAsiaTheme="minorHAnsi"/>
    </w:rPr>
  </w:style>
  <w:style w:type="paragraph" w:customStyle="1" w:styleId="BB419C64C5FF4143BA956206C159577B3">
    <w:name w:val="BB419C64C5FF4143BA956206C159577B3"/>
    <w:rsid w:val="001A78C0"/>
    <w:rPr>
      <w:rFonts w:eastAsiaTheme="minorHAnsi"/>
    </w:rPr>
  </w:style>
  <w:style w:type="paragraph" w:customStyle="1" w:styleId="2BF23BD239EF426BB34626510B1F39023">
    <w:name w:val="2BF23BD239EF426BB34626510B1F39023"/>
    <w:rsid w:val="001A78C0"/>
    <w:rPr>
      <w:rFonts w:eastAsiaTheme="minorHAnsi"/>
    </w:rPr>
  </w:style>
  <w:style w:type="paragraph" w:customStyle="1" w:styleId="E84105AB8FD94551AE59C40A8A9383B73">
    <w:name w:val="E84105AB8FD94551AE59C40A8A9383B73"/>
    <w:rsid w:val="001A78C0"/>
    <w:rPr>
      <w:rFonts w:eastAsiaTheme="minorHAnsi"/>
    </w:rPr>
  </w:style>
  <w:style w:type="paragraph" w:customStyle="1" w:styleId="9FE59F90C70D47A9BC39089EBC090C413">
    <w:name w:val="9FE59F90C70D47A9BC39089EBC090C413"/>
    <w:rsid w:val="001A78C0"/>
    <w:rPr>
      <w:rFonts w:eastAsiaTheme="minorHAnsi"/>
    </w:rPr>
  </w:style>
  <w:style w:type="paragraph" w:customStyle="1" w:styleId="94302FE983DE48E9BA889A248A1ED9E43">
    <w:name w:val="94302FE983DE48E9BA889A248A1ED9E43"/>
    <w:rsid w:val="001A78C0"/>
    <w:rPr>
      <w:rFonts w:eastAsiaTheme="minorHAnsi"/>
    </w:rPr>
  </w:style>
  <w:style w:type="paragraph" w:customStyle="1" w:styleId="69526B69F5C04CCA86B15EF757C1F8763">
    <w:name w:val="69526B69F5C04CCA86B15EF757C1F8763"/>
    <w:rsid w:val="001A78C0"/>
    <w:rPr>
      <w:rFonts w:eastAsiaTheme="minorHAnsi"/>
    </w:rPr>
  </w:style>
  <w:style w:type="paragraph" w:customStyle="1" w:styleId="0751AA87E2CD458C9BFC23906D77D4AD3">
    <w:name w:val="0751AA87E2CD458C9BFC23906D77D4AD3"/>
    <w:rsid w:val="001A78C0"/>
    <w:rPr>
      <w:rFonts w:eastAsiaTheme="minorHAnsi"/>
    </w:rPr>
  </w:style>
  <w:style w:type="paragraph" w:customStyle="1" w:styleId="EE01A8871929477E8292A7E6057F83933">
    <w:name w:val="EE01A8871929477E8292A7E6057F83933"/>
    <w:rsid w:val="001A78C0"/>
    <w:rPr>
      <w:rFonts w:eastAsiaTheme="minorHAnsi"/>
    </w:rPr>
  </w:style>
  <w:style w:type="paragraph" w:customStyle="1" w:styleId="240686F9055E4CAE885264E673ABDDDC3">
    <w:name w:val="240686F9055E4CAE885264E673ABDDDC3"/>
    <w:rsid w:val="001A78C0"/>
    <w:rPr>
      <w:rFonts w:eastAsiaTheme="minorHAnsi"/>
    </w:rPr>
  </w:style>
  <w:style w:type="paragraph" w:customStyle="1" w:styleId="BE1AE76CD4254DDCBD1BEBBF3CA3009A3">
    <w:name w:val="BE1AE76CD4254DDCBD1BEBBF3CA3009A3"/>
    <w:rsid w:val="001A78C0"/>
    <w:rPr>
      <w:rFonts w:eastAsiaTheme="minorHAnsi"/>
    </w:rPr>
  </w:style>
  <w:style w:type="paragraph" w:customStyle="1" w:styleId="50659C044A11448F985B7FA2AF9A5F453">
    <w:name w:val="50659C044A11448F985B7FA2AF9A5F453"/>
    <w:rsid w:val="001A78C0"/>
    <w:rPr>
      <w:rFonts w:eastAsiaTheme="minorHAnsi"/>
    </w:rPr>
  </w:style>
  <w:style w:type="paragraph" w:customStyle="1" w:styleId="08B7D7CA09FC49849677996997369D993">
    <w:name w:val="08B7D7CA09FC49849677996997369D993"/>
    <w:rsid w:val="001A78C0"/>
    <w:rPr>
      <w:rFonts w:eastAsiaTheme="minorHAnsi"/>
    </w:rPr>
  </w:style>
  <w:style w:type="paragraph" w:customStyle="1" w:styleId="75FBCCAF6ADE4B98891E91D3D87B49FE3">
    <w:name w:val="75FBCCAF6ADE4B98891E91D3D87B49FE3"/>
    <w:rsid w:val="001A78C0"/>
    <w:rPr>
      <w:rFonts w:eastAsiaTheme="minorHAnsi"/>
    </w:rPr>
  </w:style>
  <w:style w:type="paragraph" w:customStyle="1" w:styleId="CC93CE8325F2447D818382663CA8C89C3">
    <w:name w:val="CC93CE8325F2447D818382663CA8C89C3"/>
    <w:rsid w:val="001A78C0"/>
    <w:rPr>
      <w:rFonts w:eastAsiaTheme="minorHAnsi"/>
    </w:rPr>
  </w:style>
  <w:style w:type="paragraph" w:customStyle="1" w:styleId="99552CCE52FC493A88EFF974F19AFD363">
    <w:name w:val="99552CCE52FC493A88EFF974F19AFD363"/>
    <w:rsid w:val="001A78C0"/>
    <w:rPr>
      <w:rFonts w:eastAsiaTheme="minorHAnsi"/>
    </w:rPr>
  </w:style>
  <w:style w:type="paragraph" w:customStyle="1" w:styleId="ADF499BBFD284638A36BAE7B2B11F1973">
    <w:name w:val="ADF499BBFD284638A36BAE7B2B11F1973"/>
    <w:rsid w:val="001A78C0"/>
    <w:rPr>
      <w:rFonts w:eastAsiaTheme="minorHAnsi"/>
    </w:rPr>
  </w:style>
  <w:style w:type="paragraph" w:customStyle="1" w:styleId="F2E86CA4082D46ECA40A7C66C421B2C43">
    <w:name w:val="F2E86CA4082D46ECA40A7C66C421B2C43"/>
    <w:rsid w:val="001A78C0"/>
    <w:rPr>
      <w:rFonts w:eastAsiaTheme="minorHAnsi"/>
    </w:rPr>
  </w:style>
  <w:style w:type="paragraph" w:customStyle="1" w:styleId="A04EB5BC952144758CB2193FBFE945C23">
    <w:name w:val="A04EB5BC952144758CB2193FBFE945C23"/>
    <w:rsid w:val="001A78C0"/>
    <w:rPr>
      <w:rFonts w:eastAsiaTheme="minorHAnsi"/>
    </w:rPr>
  </w:style>
  <w:style w:type="paragraph" w:customStyle="1" w:styleId="E6AECA5C4A714DA6BFAC1D3DA78E3CDB3">
    <w:name w:val="E6AECA5C4A714DA6BFAC1D3DA78E3CDB3"/>
    <w:rsid w:val="001A78C0"/>
    <w:rPr>
      <w:rFonts w:eastAsiaTheme="minorHAnsi"/>
    </w:rPr>
  </w:style>
  <w:style w:type="paragraph" w:customStyle="1" w:styleId="562D98067046437BBD989FD725DB6F603">
    <w:name w:val="562D98067046437BBD989FD725DB6F603"/>
    <w:rsid w:val="001A78C0"/>
    <w:rPr>
      <w:rFonts w:eastAsiaTheme="minorHAnsi"/>
    </w:rPr>
  </w:style>
  <w:style w:type="paragraph" w:customStyle="1" w:styleId="7BDB55010DED45359EDF70C3E901FB633">
    <w:name w:val="7BDB55010DED45359EDF70C3E901FB633"/>
    <w:rsid w:val="001A78C0"/>
    <w:rPr>
      <w:rFonts w:eastAsiaTheme="minorHAnsi"/>
    </w:rPr>
  </w:style>
  <w:style w:type="paragraph" w:customStyle="1" w:styleId="25753BC317EC471DAB38B8304462C5433">
    <w:name w:val="25753BC317EC471DAB38B8304462C5433"/>
    <w:rsid w:val="001A78C0"/>
    <w:rPr>
      <w:rFonts w:eastAsiaTheme="minorHAnsi"/>
    </w:rPr>
  </w:style>
  <w:style w:type="paragraph" w:customStyle="1" w:styleId="2DAFAFF7EABB4B588011C7139B20E5153">
    <w:name w:val="2DAFAFF7EABB4B588011C7139B20E5153"/>
    <w:rsid w:val="001A78C0"/>
    <w:rPr>
      <w:rFonts w:eastAsiaTheme="minorHAnsi"/>
    </w:rPr>
  </w:style>
  <w:style w:type="paragraph" w:customStyle="1" w:styleId="D17799B1C92E4CDD82A2497A7C4624053">
    <w:name w:val="D17799B1C92E4CDD82A2497A7C4624053"/>
    <w:rsid w:val="001A78C0"/>
    <w:rPr>
      <w:rFonts w:eastAsiaTheme="minorHAnsi"/>
    </w:rPr>
  </w:style>
  <w:style w:type="paragraph" w:customStyle="1" w:styleId="0907A56BD109443BB6433D81A65285363">
    <w:name w:val="0907A56BD109443BB6433D81A65285363"/>
    <w:rsid w:val="001A78C0"/>
    <w:rPr>
      <w:rFonts w:eastAsiaTheme="minorHAnsi"/>
    </w:rPr>
  </w:style>
  <w:style w:type="paragraph" w:customStyle="1" w:styleId="D16DB930F59548D7AD51CD66C382E6702">
    <w:name w:val="D16DB930F59548D7AD51CD66C382E6702"/>
    <w:rsid w:val="001A78C0"/>
    <w:rPr>
      <w:rFonts w:eastAsiaTheme="minorHAnsi"/>
    </w:rPr>
  </w:style>
  <w:style w:type="paragraph" w:customStyle="1" w:styleId="6BF7A1CABAC048A4873D42AF6E2484342">
    <w:name w:val="6BF7A1CABAC048A4873D42AF6E2484342"/>
    <w:rsid w:val="001A78C0"/>
    <w:rPr>
      <w:rFonts w:eastAsiaTheme="minorHAnsi"/>
    </w:rPr>
  </w:style>
  <w:style w:type="paragraph" w:customStyle="1" w:styleId="747C6B36FEE647B5916266B3C34358A42">
    <w:name w:val="747C6B36FEE647B5916266B3C34358A42"/>
    <w:rsid w:val="001A78C0"/>
    <w:rPr>
      <w:rFonts w:eastAsiaTheme="minorHAnsi"/>
    </w:rPr>
  </w:style>
  <w:style w:type="paragraph" w:customStyle="1" w:styleId="0D1E907189D646DF9F72D64DC5C9CD9C3">
    <w:name w:val="0D1E907189D646DF9F72D64DC5C9CD9C3"/>
    <w:rsid w:val="001A78C0"/>
    <w:rPr>
      <w:rFonts w:eastAsiaTheme="minorHAnsi"/>
    </w:rPr>
  </w:style>
  <w:style w:type="paragraph" w:customStyle="1" w:styleId="6F9679F6369241568B563CC07081130C3">
    <w:name w:val="6F9679F6369241568B563CC07081130C3"/>
    <w:rsid w:val="001A78C0"/>
    <w:rPr>
      <w:rFonts w:eastAsiaTheme="minorHAnsi"/>
    </w:rPr>
  </w:style>
  <w:style w:type="paragraph" w:customStyle="1" w:styleId="9EB565DE397C4D90B48E4E30D9B5568C3">
    <w:name w:val="9EB565DE397C4D90B48E4E30D9B5568C3"/>
    <w:rsid w:val="001A78C0"/>
    <w:rPr>
      <w:rFonts w:eastAsiaTheme="minorHAnsi"/>
    </w:rPr>
  </w:style>
  <w:style w:type="paragraph" w:customStyle="1" w:styleId="AC61A138F2E640709349A21192EE86963">
    <w:name w:val="AC61A138F2E640709349A21192EE86963"/>
    <w:rsid w:val="001A78C0"/>
    <w:rPr>
      <w:rFonts w:eastAsiaTheme="minorHAnsi"/>
    </w:rPr>
  </w:style>
  <w:style w:type="paragraph" w:customStyle="1" w:styleId="854FA9F375AE493D8FD582B67BF410B51">
    <w:name w:val="854FA9F375AE493D8FD582B67BF410B51"/>
    <w:rsid w:val="001A78C0"/>
    <w:rPr>
      <w:rFonts w:eastAsiaTheme="minorHAnsi"/>
    </w:rPr>
  </w:style>
  <w:style w:type="paragraph" w:customStyle="1" w:styleId="E9C9A0BEAC1046798ECA6D43F7F31AF31">
    <w:name w:val="E9C9A0BEAC1046798ECA6D43F7F31AF31"/>
    <w:rsid w:val="001A78C0"/>
    <w:rPr>
      <w:rFonts w:eastAsiaTheme="minorHAnsi"/>
    </w:rPr>
  </w:style>
  <w:style w:type="paragraph" w:customStyle="1" w:styleId="C26339CF688B4638919BA286C4DFCEED1">
    <w:name w:val="C26339CF688B4638919BA286C4DFCEED1"/>
    <w:rsid w:val="001A78C0"/>
    <w:rPr>
      <w:rFonts w:eastAsiaTheme="minorHAnsi"/>
    </w:rPr>
  </w:style>
  <w:style w:type="paragraph" w:customStyle="1" w:styleId="714737EBAFE94B428BF9E9268DC57DDD1">
    <w:name w:val="714737EBAFE94B428BF9E9268DC57DDD1"/>
    <w:rsid w:val="001A78C0"/>
    <w:rPr>
      <w:rFonts w:eastAsiaTheme="minorHAnsi"/>
    </w:rPr>
  </w:style>
  <w:style w:type="paragraph" w:customStyle="1" w:styleId="CC0792682DD24BFF8B2CA2D1751CB3181">
    <w:name w:val="CC0792682DD24BFF8B2CA2D1751CB3181"/>
    <w:rsid w:val="001A78C0"/>
    <w:rPr>
      <w:rFonts w:eastAsiaTheme="minorHAnsi"/>
    </w:rPr>
  </w:style>
  <w:style w:type="paragraph" w:customStyle="1" w:styleId="909EB08F47B3406981F2873F790B40B91">
    <w:name w:val="909EB08F47B3406981F2873F790B40B91"/>
    <w:rsid w:val="001A78C0"/>
    <w:rPr>
      <w:rFonts w:eastAsiaTheme="minorHAnsi"/>
    </w:rPr>
  </w:style>
  <w:style w:type="paragraph" w:customStyle="1" w:styleId="B2049C64E6054165B8B28F1E8564FE581">
    <w:name w:val="B2049C64E6054165B8B28F1E8564FE581"/>
    <w:rsid w:val="001A78C0"/>
    <w:rPr>
      <w:rFonts w:eastAsiaTheme="minorHAnsi"/>
    </w:rPr>
  </w:style>
  <w:style w:type="paragraph" w:customStyle="1" w:styleId="BFDC2351BB9D4C9987C0A46CF4F94DC91">
    <w:name w:val="BFDC2351BB9D4C9987C0A46CF4F94DC91"/>
    <w:rsid w:val="001A78C0"/>
    <w:rPr>
      <w:rFonts w:eastAsiaTheme="minorHAnsi"/>
    </w:rPr>
  </w:style>
  <w:style w:type="paragraph" w:customStyle="1" w:styleId="AE75FD1245C244F68BECA5AC1044EB702">
    <w:name w:val="AE75FD1245C244F68BECA5AC1044EB702"/>
    <w:rsid w:val="001A78C0"/>
    <w:rPr>
      <w:rFonts w:eastAsiaTheme="minorHAnsi"/>
    </w:rPr>
  </w:style>
  <w:style w:type="paragraph" w:customStyle="1" w:styleId="3CB1128669B54319A74C184E4CC424292">
    <w:name w:val="3CB1128669B54319A74C184E4CC424292"/>
    <w:rsid w:val="001A78C0"/>
    <w:rPr>
      <w:rFonts w:eastAsiaTheme="minorHAnsi"/>
    </w:rPr>
  </w:style>
  <w:style w:type="paragraph" w:customStyle="1" w:styleId="FEBCB69D7D8C478DB5671CF011CBE5642">
    <w:name w:val="FEBCB69D7D8C478DB5671CF011CBE5642"/>
    <w:rsid w:val="001A78C0"/>
    <w:rPr>
      <w:rFonts w:eastAsiaTheme="minorHAnsi"/>
    </w:rPr>
  </w:style>
  <w:style w:type="paragraph" w:customStyle="1" w:styleId="03C35BE6CC954D1883A37BEB69F78A382">
    <w:name w:val="03C35BE6CC954D1883A37BEB69F78A382"/>
    <w:rsid w:val="001A78C0"/>
    <w:rPr>
      <w:rFonts w:eastAsiaTheme="minorHAnsi"/>
    </w:rPr>
  </w:style>
  <w:style w:type="paragraph" w:customStyle="1" w:styleId="121A01EB9236463BA35B57295B2C0B2A1">
    <w:name w:val="121A01EB9236463BA35B57295B2C0B2A1"/>
    <w:rsid w:val="001A78C0"/>
    <w:rPr>
      <w:rFonts w:eastAsiaTheme="minorHAnsi"/>
    </w:rPr>
  </w:style>
  <w:style w:type="paragraph" w:customStyle="1" w:styleId="4088B90097304F15ABF270A98D43F9581">
    <w:name w:val="4088B90097304F15ABF270A98D43F9581"/>
    <w:rsid w:val="001A78C0"/>
    <w:rPr>
      <w:rFonts w:eastAsiaTheme="minorHAnsi"/>
    </w:rPr>
  </w:style>
  <w:style w:type="paragraph" w:customStyle="1" w:styleId="90E02F5308344350806E5527C6D99C541">
    <w:name w:val="90E02F5308344350806E5527C6D99C541"/>
    <w:rsid w:val="001A78C0"/>
    <w:rPr>
      <w:rFonts w:eastAsiaTheme="minorHAnsi"/>
    </w:rPr>
  </w:style>
  <w:style w:type="paragraph" w:customStyle="1" w:styleId="2DDB434ECF2847F5A5599F535D6C648F1">
    <w:name w:val="2DDB434ECF2847F5A5599F535D6C648F1"/>
    <w:rsid w:val="001A78C0"/>
    <w:rPr>
      <w:rFonts w:eastAsiaTheme="minorHAnsi"/>
    </w:rPr>
  </w:style>
  <w:style w:type="paragraph" w:customStyle="1" w:styleId="3E5F051781E344738FFFD3D7E2FC2F451">
    <w:name w:val="3E5F051781E344738FFFD3D7E2FC2F451"/>
    <w:rsid w:val="001A78C0"/>
    <w:rPr>
      <w:rFonts w:eastAsiaTheme="minorHAnsi"/>
    </w:rPr>
  </w:style>
  <w:style w:type="paragraph" w:customStyle="1" w:styleId="0EDA08052AD849089273C15AFB3DEE7F1">
    <w:name w:val="0EDA08052AD849089273C15AFB3DEE7F1"/>
    <w:rsid w:val="001A78C0"/>
    <w:rPr>
      <w:rFonts w:eastAsiaTheme="minorHAnsi"/>
    </w:rPr>
  </w:style>
  <w:style w:type="paragraph" w:customStyle="1" w:styleId="924F1BA89B7444928CC22A7FE14BDB7D2">
    <w:name w:val="924F1BA89B7444928CC22A7FE14BDB7D2"/>
    <w:rsid w:val="001A78C0"/>
    <w:rPr>
      <w:rFonts w:eastAsiaTheme="minorHAnsi"/>
    </w:rPr>
  </w:style>
  <w:style w:type="paragraph" w:customStyle="1" w:styleId="0C30DFF3BB66484CAFCDF979AE73A17B2">
    <w:name w:val="0C30DFF3BB66484CAFCDF979AE73A17B2"/>
    <w:rsid w:val="001A78C0"/>
    <w:rPr>
      <w:rFonts w:eastAsiaTheme="minorHAnsi"/>
    </w:rPr>
  </w:style>
  <w:style w:type="paragraph" w:customStyle="1" w:styleId="2F3989E86DCB4FFCA3BCB6721384EE992">
    <w:name w:val="2F3989E86DCB4FFCA3BCB6721384EE992"/>
    <w:rsid w:val="001A78C0"/>
    <w:rPr>
      <w:rFonts w:eastAsiaTheme="minorHAnsi"/>
    </w:rPr>
  </w:style>
  <w:style w:type="paragraph" w:customStyle="1" w:styleId="CB2B2783301F4E2AAC0576CC7C7205572">
    <w:name w:val="CB2B2783301F4E2AAC0576CC7C7205572"/>
    <w:rsid w:val="001A78C0"/>
    <w:rPr>
      <w:rFonts w:eastAsiaTheme="minorHAnsi"/>
    </w:rPr>
  </w:style>
  <w:style w:type="paragraph" w:customStyle="1" w:styleId="92D9BBD5E82B41709DC13A6DCED289D52">
    <w:name w:val="92D9BBD5E82B41709DC13A6DCED289D52"/>
    <w:rsid w:val="001A78C0"/>
    <w:rPr>
      <w:rFonts w:eastAsiaTheme="minorHAnsi"/>
    </w:rPr>
  </w:style>
  <w:style w:type="paragraph" w:customStyle="1" w:styleId="B91A496D47F34FF6915BB638F4762BE52">
    <w:name w:val="B91A496D47F34FF6915BB638F4762BE52"/>
    <w:rsid w:val="001A78C0"/>
    <w:rPr>
      <w:rFonts w:eastAsiaTheme="minorHAnsi"/>
    </w:rPr>
  </w:style>
  <w:style w:type="paragraph" w:customStyle="1" w:styleId="E64623F6D9664005A91752CF24A12C752">
    <w:name w:val="E64623F6D9664005A91752CF24A12C752"/>
    <w:rsid w:val="001A78C0"/>
    <w:rPr>
      <w:rFonts w:eastAsiaTheme="minorHAnsi"/>
    </w:rPr>
  </w:style>
  <w:style w:type="paragraph" w:customStyle="1" w:styleId="735E754383374F93A8BC4B4DE537DA862">
    <w:name w:val="735E754383374F93A8BC4B4DE537DA862"/>
    <w:rsid w:val="001A78C0"/>
    <w:rPr>
      <w:rFonts w:eastAsiaTheme="minorHAnsi"/>
    </w:rPr>
  </w:style>
  <w:style w:type="paragraph" w:customStyle="1" w:styleId="88684D63E2224921954AC1F25154E4AD2">
    <w:name w:val="88684D63E2224921954AC1F25154E4AD2"/>
    <w:rsid w:val="001A78C0"/>
    <w:rPr>
      <w:rFonts w:eastAsiaTheme="minorHAnsi"/>
    </w:rPr>
  </w:style>
  <w:style w:type="paragraph" w:customStyle="1" w:styleId="BCBEDD7BAF424074B4E9E55C302FE0112">
    <w:name w:val="BCBEDD7BAF424074B4E9E55C302FE0112"/>
    <w:rsid w:val="001A78C0"/>
    <w:rPr>
      <w:rFonts w:eastAsiaTheme="minorHAnsi"/>
    </w:rPr>
  </w:style>
  <w:style w:type="paragraph" w:customStyle="1" w:styleId="BF07BCAD553B4B01ACC036741033CDA62">
    <w:name w:val="BF07BCAD553B4B01ACC036741033CDA62"/>
    <w:rsid w:val="001A78C0"/>
    <w:rPr>
      <w:rFonts w:eastAsiaTheme="minorHAnsi"/>
    </w:rPr>
  </w:style>
  <w:style w:type="paragraph" w:customStyle="1" w:styleId="EFE6BC7A69D8474E84F44E345C6BD8D42">
    <w:name w:val="EFE6BC7A69D8474E84F44E345C6BD8D42"/>
    <w:rsid w:val="001A78C0"/>
    <w:rPr>
      <w:rFonts w:eastAsiaTheme="minorHAnsi"/>
    </w:rPr>
  </w:style>
  <w:style w:type="paragraph" w:customStyle="1" w:styleId="41B9044F47EE4343984E41A5ADF92A212">
    <w:name w:val="41B9044F47EE4343984E41A5ADF92A212"/>
    <w:rsid w:val="001A78C0"/>
    <w:rPr>
      <w:rFonts w:eastAsiaTheme="minorHAnsi"/>
    </w:rPr>
  </w:style>
  <w:style w:type="paragraph" w:customStyle="1" w:styleId="0D8B55A735694558B7EBE1C12015D4AE2">
    <w:name w:val="0D8B55A735694558B7EBE1C12015D4AE2"/>
    <w:rsid w:val="001A78C0"/>
    <w:rPr>
      <w:rFonts w:eastAsiaTheme="minorHAnsi"/>
    </w:rPr>
  </w:style>
  <w:style w:type="paragraph" w:customStyle="1" w:styleId="DDE0AA06D1EA4FEA9E4A6E7090A23B252">
    <w:name w:val="DDE0AA06D1EA4FEA9E4A6E7090A23B252"/>
    <w:rsid w:val="001A78C0"/>
    <w:rPr>
      <w:rFonts w:eastAsiaTheme="minorHAnsi"/>
    </w:rPr>
  </w:style>
  <w:style w:type="paragraph" w:customStyle="1" w:styleId="535D6A9173494A8596E104E3D515A4E72">
    <w:name w:val="535D6A9173494A8596E104E3D515A4E72"/>
    <w:rsid w:val="001A78C0"/>
    <w:rPr>
      <w:rFonts w:eastAsiaTheme="minorHAnsi"/>
    </w:rPr>
  </w:style>
  <w:style w:type="paragraph" w:customStyle="1" w:styleId="D6574CF327B24DA89130B1982E54EF352">
    <w:name w:val="D6574CF327B24DA89130B1982E54EF352"/>
    <w:rsid w:val="001A78C0"/>
    <w:rPr>
      <w:rFonts w:eastAsiaTheme="minorHAnsi"/>
    </w:rPr>
  </w:style>
  <w:style w:type="paragraph" w:customStyle="1" w:styleId="710175C5C0D84234975BFECE2077F0922">
    <w:name w:val="710175C5C0D84234975BFECE2077F0922"/>
    <w:rsid w:val="001A78C0"/>
    <w:rPr>
      <w:rFonts w:eastAsiaTheme="minorHAnsi"/>
    </w:rPr>
  </w:style>
  <w:style w:type="paragraph" w:customStyle="1" w:styleId="C220310EDE8C4CA9B774D79983B1B9012">
    <w:name w:val="C220310EDE8C4CA9B774D79983B1B9012"/>
    <w:rsid w:val="001A78C0"/>
    <w:rPr>
      <w:rFonts w:eastAsiaTheme="minorHAnsi"/>
    </w:rPr>
  </w:style>
  <w:style w:type="paragraph" w:customStyle="1" w:styleId="3D00B259DE2246648672B909D47370AB2">
    <w:name w:val="3D00B259DE2246648672B909D47370AB2"/>
    <w:rsid w:val="001A78C0"/>
    <w:rPr>
      <w:rFonts w:eastAsiaTheme="minorHAnsi"/>
    </w:rPr>
  </w:style>
  <w:style w:type="paragraph" w:customStyle="1" w:styleId="765A75634A704746988571A7F6C448FC2">
    <w:name w:val="765A75634A704746988571A7F6C448FC2"/>
    <w:rsid w:val="001A78C0"/>
    <w:rPr>
      <w:rFonts w:eastAsiaTheme="minorHAnsi"/>
    </w:rPr>
  </w:style>
  <w:style w:type="paragraph" w:customStyle="1" w:styleId="EF1FA80CC1604662913E217D24420EB82">
    <w:name w:val="EF1FA80CC1604662913E217D24420EB82"/>
    <w:rsid w:val="001A78C0"/>
    <w:rPr>
      <w:rFonts w:eastAsiaTheme="minorHAnsi"/>
    </w:rPr>
  </w:style>
  <w:style w:type="paragraph" w:customStyle="1" w:styleId="DDAFF71DE65C4B729149286D74ED286D2">
    <w:name w:val="DDAFF71DE65C4B729149286D74ED286D2"/>
    <w:rsid w:val="001A78C0"/>
    <w:rPr>
      <w:rFonts w:eastAsiaTheme="minorHAnsi"/>
    </w:rPr>
  </w:style>
  <w:style w:type="paragraph" w:customStyle="1" w:styleId="6A248D79F6234EB7A8BE4549A8755EA81">
    <w:name w:val="6A248D79F6234EB7A8BE4549A8755EA81"/>
    <w:rsid w:val="001A78C0"/>
    <w:rPr>
      <w:rFonts w:eastAsiaTheme="minorHAnsi"/>
    </w:rPr>
  </w:style>
  <w:style w:type="paragraph" w:customStyle="1" w:styleId="0A4DB0BE8D3240259B1CB6234AF629AD1">
    <w:name w:val="0A4DB0BE8D3240259B1CB6234AF629AD1"/>
    <w:rsid w:val="001A78C0"/>
    <w:rPr>
      <w:rFonts w:eastAsiaTheme="minorHAnsi"/>
    </w:rPr>
  </w:style>
  <w:style w:type="paragraph" w:customStyle="1" w:styleId="7511E7498E904010B8F6B618E7B127B81">
    <w:name w:val="7511E7498E904010B8F6B618E7B127B81"/>
    <w:rsid w:val="001A78C0"/>
    <w:rPr>
      <w:rFonts w:eastAsiaTheme="minorHAnsi"/>
    </w:rPr>
  </w:style>
  <w:style w:type="paragraph" w:customStyle="1" w:styleId="6BECF7B974CD4868BB49861E7DEC53471">
    <w:name w:val="6BECF7B974CD4868BB49861E7DEC53471"/>
    <w:rsid w:val="001A78C0"/>
    <w:rPr>
      <w:rFonts w:eastAsiaTheme="minorHAnsi"/>
    </w:rPr>
  </w:style>
  <w:style w:type="paragraph" w:customStyle="1" w:styleId="6C88705289D54C26BB608F77910DAD751">
    <w:name w:val="6C88705289D54C26BB608F77910DAD751"/>
    <w:rsid w:val="001A78C0"/>
    <w:rPr>
      <w:rFonts w:eastAsiaTheme="minorHAnsi"/>
    </w:rPr>
  </w:style>
  <w:style w:type="paragraph" w:customStyle="1" w:styleId="B2F50F4BD41C412685AACFE27C5F2890">
    <w:name w:val="B2F50F4BD41C412685AACFE27C5F2890"/>
    <w:rsid w:val="001A78C0"/>
    <w:rPr>
      <w:rFonts w:eastAsiaTheme="minorHAnsi"/>
    </w:rPr>
  </w:style>
  <w:style w:type="paragraph" w:customStyle="1" w:styleId="2108C9E181C54A0398DE7A4D28B9D6E01">
    <w:name w:val="2108C9E181C54A0398DE7A4D28B9D6E01"/>
    <w:rsid w:val="001A78C0"/>
    <w:rPr>
      <w:rFonts w:eastAsiaTheme="minorHAnsi"/>
    </w:rPr>
  </w:style>
  <w:style w:type="paragraph" w:customStyle="1" w:styleId="EFED03FF3DC84031BB0C21C871D8E60C1">
    <w:name w:val="EFED03FF3DC84031BB0C21C871D8E60C1"/>
    <w:rsid w:val="001A78C0"/>
    <w:rPr>
      <w:rFonts w:eastAsiaTheme="minorHAnsi"/>
    </w:rPr>
  </w:style>
  <w:style w:type="paragraph" w:customStyle="1" w:styleId="F05A92E8BAB649BC8ED0CE60BF5B0E331">
    <w:name w:val="F05A92E8BAB649BC8ED0CE60BF5B0E331"/>
    <w:rsid w:val="001A78C0"/>
    <w:rPr>
      <w:rFonts w:eastAsiaTheme="minorHAnsi"/>
    </w:rPr>
  </w:style>
  <w:style w:type="paragraph" w:customStyle="1" w:styleId="7AED788EA1B042F39D2A035C9ED9EA071">
    <w:name w:val="7AED788EA1B042F39D2A035C9ED9EA071"/>
    <w:rsid w:val="001A78C0"/>
    <w:rPr>
      <w:rFonts w:eastAsiaTheme="minorHAnsi"/>
    </w:rPr>
  </w:style>
  <w:style w:type="paragraph" w:customStyle="1" w:styleId="A96962BF165B49819FE15422754F7BD61">
    <w:name w:val="A96962BF165B49819FE15422754F7BD61"/>
    <w:rsid w:val="001A78C0"/>
    <w:rPr>
      <w:rFonts w:eastAsiaTheme="minorHAnsi"/>
    </w:rPr>
  </w:style>
  <w:style w:type="paragraph" w:customStyle="1" w:styleId="02AE1BDAFC28497799BA89770F332DD01">
    <w:name w:val="02AE1BDAFC28497799BA89770F332DD01"/>
    <w:rsid w:val="001A78C0"/>
    <w:rPr>
      <w:rFonts w:eastAsiaTheme="minorHAnsi"/>
    </w:rPr>
  </w:style>
  <w:style w:type="paragraph" w:customStyle="1" w:styleId="E94ED5825CA642F692928D20969C85771">
    <w:name w:val="E94ED5825CA642F692928D20969C85771"/>
    <w:rsid w:val="001A78C0"/>
    <w:rPr>
      <w:rFonts w:eastAsiaTheme="minorHAnsi"/>
    </w:rPr>
  </w:style>
  <w:style w:type="paragraph" w:customStyle="1" w:styleId="97721E5B180941A3B8B86438AAB4B0F81">
    <w:name w:val="97721E5B180941A3B8B86438AAB4B0F81"/>
    <w:rsid w:val="001A78C0"/>
    <w:rPr>
      <w:rFonts w:eastAsiaTheme="minorHAnsi"/>
    </w:rPr>
  </w:style>
  <w:style w:type="paragraph" w:customStyle="1" w:styleId="438012DD09884121B94CE52B8A6652981">
    <w:name w:val="438012DD09884121B94CE52B8A6652981"/>
    <w:rsid w:val="001A78C0"/>
    <w:rPr>
      <w:rFonts w:eastAsiaTheme="minorHAnsi"/>
    </w:rPr>
  </w:style>
  <w:style w:type="paragraph" w:customStyle="1" w:styleId="81399518730647999F52BD4508084C361">
    <w:name w:val="81399518730647999F52BD4508084C361"/>
    <w:rsid w:val="001A78C0"/>
    <w:rPr>
      <w:rFonts w:eastAsiaTheme="minorHAnsi"/>
    </w:rPr>
  </w:style>
  <w:style w:type="paragraph" w:customStyle="1" w:styleId="2E98E431817D43F88177AD60009E74451">
    <w:name w:val="2E98E431817D43F88177AD60009E74451"/>
    <w:rsid w:val="001A78C0"/>
    <w:rPr>
      <w:rFonts w:eastAsiaTheme="minorHAnsi"/>
    </w:rPr>
  </w:style>
  <w:style w:type="paragraph" w:customStyle="1" w:styleId="D36D1B9FDF4A4BC89ADBBDA73FE006221">
    <w:name w:val="D36D1B9FDF4A4BC89ADBBDA73FE006221"/>
    <w:rsid w:val="001A78C0"/>
    <w:rPr>
      <w:rFonts w:eastAsiaTheme="minorHAnsi"/>
    </w:rPr>
  </w:style>
  <w:style w:type="paragraph" w:customStyle="1" w:styleId="4B21570BE85E464285F3C8A6F295A1711">
    <w:name w:val="4B21570BE85E464285F3C8A6F295A1711"/>
    <w:rsid w:val="001A78C0"/>
    <w:rPr>
      <w:rFonts w:eastAsiaTheme="minorHAnsi"/>
    </w:rPr>
  </w:style>
  <w:style w:type="paragraph" w:customStyle="1" w:styleId="4E3104DFB4CC4AB5AFC627232479F09D1">
    <w:name w:val="4E3104DFB4CC4AB5AFC627232479F09D1"/>
    <w:rsid w:val="001A78C0"/>
    <w:rPr>
      <w:rFonts w:eastAsiaTheme="minorHAnsi"/>
    </w:rPr>
  </w:style>
  <w:style w:type="paragraph" w:customStyle="1" w:styleId="2B36E47AD40E46289A063CE230FF13791">
    <w:name w:val="2B36E47AD40E46289A063CE230FF13791"/>
    <w:rsid w:val="001A78C0"/>
    <w:rPr>
      <w:rFonts w:eastAsiaTheme="minorHAnsi"/>
    </w:rPr>
  </w:style>
  <w:style w:type="paragraph" w:customStyle="1" w:styleId="CEE9CE1AFFDA4BF9BB401DBD2BE27FF71">
    <w:name w:val="CEE9CE1AFFDA4BF9BB401DBD2BE27FF71"/>
    <w:rsid w:val="001A78C0"/>
    <w:rPr>
      <w:rFonts w:eastAsiaTheme="minorHAnsi"/>
    </w:rPr>
  </w:style>
  <w:style w:type="paragraph" w:customStyle="1" w:styleId="B5FE3FC93CDB4C5782022372FD9A22901">
    <w:name w:val="B5FE3FC93CDB4C5782022372FD9A22901"/>
    <w:rsid w:val="001A78C0"/>
    <w:rPr>
      <w:rFonts w:eastAsiaTheme="minorHAnsi"/>
    </w:rPr>
  </w:style>
  <w:style w:type="paragraph" w:customStyle="1" w:styleId="D42FD6D1DED04FA089677C1B2FF809941">
    <w:name w:val="D42FD6D1DED04FA089677C1B2FF809941"/>
    <w:rsid w:val="001A78C0"/>
    <w:rPr>
      <w:rFonts w:eastAsiaTheme="minorHAnsi"/>
    </w:rPr>
  </w:style>
  <w:style w:type="paragraph" w:customStyle="1" w:styleId="16082A72BBA240AF9A7483F8AF0E53751">
    <w:name w:val="16082A72BBA240AF9A7483F8AF0E53751"/>
    <w:rsid w:val="001A78C0"/>
    <w:rPr>
      <w:rFonts w:eastAsiaTheme="minorHAnsi"/>
    </w:rPr>
  </w:style>
  <w:style w:type="paragraph" w:customStyle="1" w:styleId="FFAE6FEC5960488198F5484658D3FCC71">
    <w:name w:val="FFAE6FEC5960488198F5484658D3FCC71"/>
    <w:rsid w:val="001A78C0"/>
    <w:rPr>
      <w:rFonts w:eastAsiaTheme="minorHAnsi"/>
    </w:rPr>
  </w:style>
  <w:style w:type="paragraph" w:customStyle="1" w:styleId="31AD42B9B5E94AC2A7BF43F1079F35221">
    <w:name w:val="31AD42B9B5E94AC2A7BF43F1079F35221"/>
    <w:rsid w:val="001A78C0"/>
    <w:rPr>
      <w:rFonts w:eastAsiaTheme="minorHAnsi"/>
    </w:rPr>
  </w:style>
  <w:style w:type="paragraph" w:customStyle="1" w:styleId="27B4331F60B247D69DEEB00EA747937E1">
    <w:name w:val="27B4331F60B247D69DEEB00EA747937E1"/>
    <w:rsid w:val="001A78C0"/>
    <w:rPr>
      <w:rFonts w:eastAsiaTheme="minorHAnsi"/>
    </w:rPr>
  </w:style>
  <w:style w:type="paragraph" w:customStyle="1" w:styleId="C882B53C879C4F368E176EF39212621E1">
    <w:name w:val="C882B53C879C4F368E176EF39212621E1"/>
    <w:rsid w:val="001A78C0"/>
    <w:rPr>
      <w:rFonts w:eastAsiaTheme="minorHAnsi"/>
    </w:rPr>
  </w:style>
  <w:style w:type="paragraph" w:customStyle="1" w:styleId="F5C2428307534CACB9C4D69F9B4D63981">
    <w:name w:val="F5C2428307534CACB9C4D69F9B4D63981"/>
    <w:rsid w:val="001A78C0"/>
    <w:rPr>
      <w:rFonts w:eastAsiaTheme="minorHAnsi"/>
    </w:rPr>
  </w:style>
  <w:style w:type="paragraph" w:customStyle="1" w:styleId="7695CAB727BA48D8906F5E13B562F2701">
    <w:name w:val="7695CAB727BA48D8906F5E13B562F2701"/>
    <w:rsid w:val="001A78C0"/>
    <w:rPr>
      <w:rFonts w:eastAsiaTheme="minorHAnsi"/>
    </w:rPr>
  </w:style>
  <w:style w:type="paragraph" w:customStyle="1" w:styleId="8D6292652F004813BE77CE1BAD479D0C1">
    <w:name w:val="8D6292652F004813BE77CE1BAD479D0C1"/>
    <w:rsid w:val="001A78C0"/>
    <w:rPr>
      <w:rFonts w:eastAsiaTheme="minorHAnsi"/>
    </w:rPr>
  </w:style>
  <w:style w:type="paragraph" w:customStyle="1" w:styleId="78383C46253D4615958D713BDD13586F1">
    <w:name w:val="78383C46253D4615958D713BDD13586F1"/>
    <w:rsid w:val="001A78C0"/>
    <w:rPr>
      <w:rFonts w:eastAsiaTheme="minorHAnsi"/>
    </w:rPr>
  </w:style>
  <w:style w:type="paragraph" w:customStyle="1" w:styleId="27CE23C36874463F828696E7E1A32DB41">
    <w:name w:val="27CE23C36874463F828696E7E1A32DB41"/>
    <w:rsid w:val="001A78C0"/>
    <w:rPr>
      <w:rFonts w:eastAsiaTheme="minorHAnsi"/>
    </w:rPr>
  </w:style>
  <w:style w:type="paragraph" w:customStyle="1" w:styleId="70C116EF084641F38942D17A2804B4581">
    <w:name w:val="70C116EF084641F38942D17A2804B4581"/>
    <w:rsid w:val="001A78C0"/>
    <w:rPr>
      <w:rFonts w:eastAsiaTheme="minorHAnsi"/>
    </w:rPr>
  </w:style>
  <w:style w:type="paragraph" w:customStyle="1" w:styleId="122FC9526BE640ED9D59D46AF2AE62F61">
    <w:name w:val="122FC9526BE640ED9D59D46AF2AE62F61"/>
    <w:rsid w:val="001A78C0"/>
    <w:rPr>
      <w:rFonts w:eastAsiaTheme="minorHAnsi"/>
    </w:rPr>
  </w:style>
  <w:style w:type="paragraph" w:customStyle="1" w:styleId="0F292AD1F49540838D734B709EB2526E1">
    <w:name w:val="0F292AD1F49540838D734B709EB2526E1"/>
    <w:rsid w:val="001A78C0"/>
    <w:rPr>
      <w:rFonts w:eastAsiaTheme="minorHAnsi"/>
    </w:rPr>
  </w:style>
  <w:style w:type="paragraph" w:customStyle="1" w:styleId="7027AD5E5A954FAD99535F3A50BD6FF01">
    <w:name w:val="7027AD5E5A954FAD99535F3A50BD6FF01"/>
    <w:rsid w:val="001A78C0"/>
    <w:rPr>
      <w:rFonts w:eastAsiaTheme="minorHAnsi"/>
    </w:rPr>
  </w:style>
  <w:style w:type="paragraph" w:customStyle="1" w:styleId="87AFB7F77CAF4F85ACCD6828A5C84C321">
    <w:name w:val="87AFB7F77CAF4F85ACCD6828A5C84C321"/>
    <w:rsid w:val="001A78C0"/>
    <w:rPr>
      <w:rFonts w:eastAsiaTheme="minorHAnsi"/>
    </w:rPr>
  </w:style>
  <w:style w:type="paragraph" w:customStyle="1" w:styleId="6F2BEDA3A9394F57B48B756632A16F461">
    <w:name w:val="6F2BEDA3A9394F57B48B756632A16F461"/>
    <w:rsid w:val="001A78C0"/>
    <w:rPr>
      <w:rFonts w:eastAsiaTheme="minorHAnsi"/>
    </w:rPr>
  </w:style>
  <w:style w:type="paragraph" w:customStyle="1" w:styleId="BBA829B466E44D988CF761843A4247291">
    <w:name w:val="BBA829B466E44D988CF761843A4247291"/>
    <w:rsid w:val="001A78C0"/>
    <w:rPr>
      <w:rFonts w:eastAsiaTheme="minorHAnsi"/>
    </w:rPr>
  </w:style>
  <w:style w:type="paragraph" w:customStyle="1" w:styleId="2BCA02C2365E4C3D8330C56F439AC0AF1">
    <w:name w:val="2BCA02C2365E4C3D8330C56F439AC0AF1"/>
    <w:rsid w:val="001A78C0"/>
    <w:rPr>
      <w:rFonts w:eastAsiaTheme="minorHAnsi"/>
    </w:rPr>
  </w:style>
  <w:style w:type="paragraph" w:customStyle="1" w:styleId="CA4DD4CD2DD14BF89E1696BBD568C7BD1">
    <w:name w:val="CA4DD4CD2DD14BF89E1696BBD568C7BD1"/>
    <w:rsid w:val="001A78C0"/>
    <w:rPr>
      <w:rFonts w:eastAsiaTheme="minorHAnsi"/>
    </w:rPr>
  </w:style>
  <w:style w:type="paragraph" w:customStyle="1" w:styleId="079776702761486B83230B67D0BAE9E71">
    <w:name w:val="079776702761486B83230B67D0BAE9E71"/>
    <w:rsid w:val="001A78C0"/>
    <w:rPr>
      <w:rFonts w:eastAsiaTheme="minorHAnsi"/>
    </w:rPr>
  </w:style>
  <w:style w:type="paragraph" w:customStyle="1" w:styleId="6F689FE1BA5F4B52BCB4D69FE48F3E371">
    <w:name w:val="6F689FE1BA5F4B52BCB4D69FE48F3E371"/>
    <w:rsid w:val="001A78C0"/>
    <w:rPr>
      <w:rFonts w:eastAsiaTheme="minorHAnsi"/>
    </w:rPr>
  </w:style>
  <w:style w:type="paragraph" w:customStyle="1" w:styleId="F4C1B41718684B84AB2E99A6831C11131">
    <w:name w:val="F4C1B41718684B84AB2E99A6831C11131"/>
    <w:rsid w:val="001A78C0"/>
    <w:rPr>
      <w:rFonts w:eastAsiaTheme="minorHAnsi"/>
    </w:rPr>
  </w:style>
  <w:style w:type="paragraph" w:customStyle="1" w:styleId="D1FF5A2920394293B7AA3BFAE3DA02441">
    <w:name w:val="D1FF5A2920394293B7AA3BFAE3DA02441"/>
    <w:rsid w:val="001A78C0"/>
    <w:rPr>
      <w:rFonts w:eastAsiaTheme="minorHAnsi"/>
    </w:rPr>
  </w:style>
  <w:style w:type="paragraph" w:customStyle="1" w:styleId="6D4A9055C7184104B317114A178688FB1">
    <w:name w:val="6D4A9055C7184104B317114A178688FB1"/>
    <w:rsid w:val="001A78C0"/>
    <w:rPr>
      <w:rFonts w:eastAsiaTheme="minorHAnsi"/>
    </w:rPr>
  </w:style>
  <w:style w:type="paragraph" w:customStyle="1" w:styleId="612563E3B82D43E891E34183111CD0FE1">
    <w:name w:val="612563E3B82D43E891E34183111CD0FE1"/>
    <w:rsid w:val="001A78C0"/>
    <w:rPr>
      <w:rFonts w:eastAsiaTheme="minorHAnsi"/>
    </w:rPr>
  </w:style>
  <w:style w:type="paragraph" w:customStyle="1" w:styleId="E3242EA03B0C41F18EDB6DE7A92320111">
    <w:name w:val="E3242EA03B0C41F18EDB6DE7A92320111"/>
    <w:rsid w:val="001A78C0"/>
    <w:rPr>
      <w:rFonts w:eastAsiaTheme="minorHAnsi"/>
    </w:rPr>
  </w:style>
  <w:style w:type="paragraph" w:customStyle="1" w:styleId="8CC28C2982B44152B89403D22DBA517F1">
    <w:name w:val="8CC28C2982B44152B89403D22DBA517F1"/>
    <w:rsid w:val="001A78C0"/>
    <w:rPr>
      <w:rFonts w:eastAsiaTheme="minorHAnsi"/>
    </w:rPr>
  </w:style>
  <w:style w:type="paragraph" w:customStyle="1" w:styleId="0293E699AB1747428BF823630BF01D801">
    <w:name w:val="0293E699AB1747428BF823630BF01D801"/>
    <w:rsid w:val="001A78C0"/>
    <w:rPr>
      <w:rFonts w:eastAsiaTheme="minorHAnsi"/>
    </w:rPr>
  </w:style>
  <w:style w:type="paragraph" w:customStyle="1" w:styleId="8D4C032305C84213AB0DA92AD99668FC1">
    <w:name w:val="8D4C032305C84213AB0DA92AD99668FC1"/>
    <w:rsid w:val="001A78C0"/>
    <w:rPr>
      <w:rFonts w:eastAsiaTheme="minorHAnsi"/>
    </w:rPr>
  </w:style>
  <w:style w:type="paragraph" w:customStyle="1" w:styleId="5F2B810C9B3149E480EA0383C379ABB31">
    <w:name w:val="5F2B810C9B3149E480EA0383C379ABB31"/>
    <w:rsid w:val="001A78C0"/>
    <w:rPr>
      <w:rFonts w:eastAsiaTheme="minorHAnsi"/>
    </w:rPr>
  </w:style>
  <w:style w:type="paragraph" w:customStyle="1" w:styleId="4AE1EB666DAF42E6BDE3FEE4C2EEF9DD1">
    <w:name w:val="4AE1EB666DAF42E6BDE3FEE4C2EEF9DD1"/>
    <w:rsid w:val="001A78C0"/>
    <w:rPr>
      <w:rFonts w:eastAsiaTheme="minorHAnsi"/>
    </w:rPr>
  </w:style>
  <w:style w:type="paragraph" w:customStyle="1" w:styleId="03BBE42931664A2C8B8DF65AD2CD16F61">
    <w:name w:val="03BBE42931664A2C8B8DF65AD2CD16F61"/>
    <w:rsid w:val="001A78C0"/>
    <w:rPr>
      <w:rFonts w:eastAsiaTheme="minorHAnsi"/>
    </w:rPr>
  </w:style>
  <w:style w:type="paragraph" w:customStyle="1" w:styleId="484EAEEDCB354D66B6D5B050F7A913281">
    <w:name w:val="484EAEEDCB354D66B6D5B050F7A913281"/>
    <w:rsid w:val="001A78C0"/>
    <w:rPr>
      <w:rFonts w:eastAsiaTheme="minorHAnsi"/>
    </w:rPr>
  </w:style>
  <w:style w:type="paragraph" w:customStyle="1" w:styleId="79C411CDC3A640E8A3DA336E137094C81">
    <w:name w:val="79C411CDC3A640E8A3DA336E137094C81"/>
    <w:rsid w:val="001A78C0"/>
    <w:rPr>
      <w:rFonts w:eastAsiaTheme="minorHAnsi"/>
    </w:rPr>
  </w:style>
  <w:style w:type="paragraph" w:customStyle="1" w:styleId="4DF8CFCE489C4D77ACF014F675E149781">
    <w:name w:val="4DF8CFCE489C4D77ACF014F675E149781"/>
    <w:rsid w:val="001A78C0"/>
    <w:rPr>
      <w:rFonts w:eastAsiaTheme="minorHAnsi"/>
    </w:rPr>
  </w:style>
  <w:style w:type="paragraph" w:customStyle="1" w:styleId="A22610F0B3834DC1A9984CC08A34093D1">
    <w:name w:val="A22610F0B3834DC1A9984CC08A34093D1"/>
    <w:rsid w:val="001A78C0"/>
    <w:rPr>
      <w:rFonts w:eastAsiaTheme="minorHAnsi"/>
    </w:rPr>
  </w:style>
  <w:style w:type="paragraph" w:customStyle="1" w:styleId="198D6234B3DB4E85B5439D7435410C761">
    <w:name w:val="198D6234B3DB4E85B5439D7435410C761"/>
    <w:rsid w:val="001A78C0"/>
    <w:rPr>
      <w:rFonts w:eastAsiaTheme="minorHAnsi"/>
    </w:rPr>
  </w:style>
  <w:style w:type="paragraph" w:customStyle="1" w:styleId="AFA861A0E7854A01BB91E7669A36C1CA">
    <w:name w:val="AFA861A0E7854A01BB91E7669A36C1CA"/>
    <w:rsid w:val="001A78C0"/>
    <w:rPr>
      <w:rFonts w:eastAsiaTheme="minorHAnsi"/>
    </w:rPr>
  </w:style>
  <w:style w:type="paragraph" w:customStyle="1" w:styleId="36CD83187DA641D7896947D74A7424E91">
    <w:name w:val="36CD83187DA641D7896947D74A7424E91"/>
    <w:rsid w:val="001A78C0"/>
    <w:rPr>
      <w:rFonts w:eastAsiaTheme="minorHAnsi"/>
    </w:rPr>
  </w:style>
  <w:style w:type="paragraph" w:customStyle="1" w:styleId="7C71CAE5A70C40AAABCED82F50BD6DF81">
    <w:name w:val="7C71CAE5A70C40AAABCED82F50BD6DF81"/>
    <w:rsid w:val="001A78C0"/>
    <w:rPr>
      <w:rFonts w:eastAsiaTheme="minorHAnsi"/>
    </w:rPr>
  </w:style>
  <w:style w:type="paragraph" w:customStyle="1" w:styleId="22D56CDADB2D497084D1005C71E9DEA61">
    <w:name w:val="22D56CDADB2D497084D1005C71E9DEA61"/>
    <w:rsid w:val="001A78C0"/>
    <w:rPr>
      <w:rFonts w:eastAsiaTheme="minorHAnsi"/>
    </w:rPr>
  </w:style>
  <w:style w:type="paragraph" w:customStyle="1" w:styleId="0FE600DB27C04F82A004B25F1E4A4E5A1">
    <w:name w:val="0FE600DB27C04F82A004B25F1E4A4E5A1"/>
    <w:rsid w:val="001A78C0"/>
    <w:rPr>
      <w:rFonts w:eastAsiaTheme="minorHAnsi"/>
    </w:rPr>
  </w:style>
  <w:style w:type="paragraph" w:customStyle="1" w:styleId="5FA89B12874D4094A20D87B0032310001">
    <w:name w:val="5FA89B12874D4094A20D87B0032310001"/>
    <w:rsid w:val="001A78C0"/>
    <w:rPr>
      <w:rFonts w:eastAsiaTheme="minorHAnsi"/>
    </w:rPr>
  </w:style>
  <w:style w:type="paragraph" w:customStyle="1" w:styleId="B2C903731FB14C22B59ACD6498F034001">
    <w:name w:val="B2C903731FB14C22B59ACD6498F034001"/>
    <w:rsid w:val="001A78C0"/>
    <w:rPr>
      <w:rFonts w:eastAsiaTheme="minorHAnsi"/>
    </w:rPr>
  </w:style>
  <w:style w:type="paragraph" w:customStyle="1" w:styleId="8CF21FAEFE0C41E9A65BFC33BED674B71">
    <w:name w:val="8CF21FAEFE0C41E9A65BFC33BED674B71"/>
    <w:rsid w:val="001A78C0"/>
    <w:rPr>
      <w:rFonts w:eastAsiaTheme="minorHAnsi"/>
    </w:rPr>
  </w:style>
  <w:style w:type="paragraph" w:customStyle="1" w:styleId="224117460FB9482598CEFBA65A728C681">
    <w:name w:val="224117460FB9482598CEFBA65A728C681"/>
    <w:rsid w:val="001A78C0"/>
    <w:rPr>
      <w:rFonts w:eastAsiaTheme="minorHAnsi"/>
    </w:rPr>
  </w:style>
  <w:style w:type="paragraph" w:customStyle="1" w:styleId="5A5B73D8D6E348ECB32F3C973F0F225D1">
    <w:name w:val="5A5B73D8D6E348ECB32F3C973F0F225D1"/>
    <w:rsid w:val="001A78C0"/>
    <w:rPr>
      <w:rFonts w:eastAsiaTheme="minorHAnsi"/>
    </w:rPr>
  </w:style>
  <w:style w:type="paragraph" w:customStyle="1" w:styleId="AAF637CBE84646A1831777AD5BD1175C1">
    <w:name w:val="AAF637CBE84646A1831777AD5BD1175C1"/>
    <w:rsid w:val="001A78C0"/>
    <w:rPr>
      <w:rFonts w:eastAsiaTheme="minorHAnsi"/>
    </w:rPr>
  </w:style>
  <w:style w:type="paragraph" w:customStyle="1" w:styleId="FC866922B9894BD19E07A52FE60C919C1">
    <w:name w:val="FC866922B9894BD19E07A52FE60C919C1"/>
    <w:rsid w:val="001A78C0"/>
    <w:rPr>
      <w:rFonts w:eastAsiaTheme="minorHAnsi"/>
    </w:rPr>
  </w:style>
  <w:style w:type="paragraph" w:customStyle="1" w:styleId="C3A3E66439B0429FAEEED4E7525BADA9">
    <w:name w:val="C3A3E66439B0429FAEEED4E7525BADA9"/>
    <w:rsid w:val="001A78C0"/>
    <w:rPr>
      <w:rFonts w:eastAsiaTheme="minorHAnsi"/>
    </w:rPr>
  </w:style>
  <w:style w:type="paragraph" w:customStyle="1" w:styleId="247021A8F37F4C2DB1353EB5BAD61A3D1">
    <w:name w:val="247021A8F37F4C2DB1353EB5BAD61A3D1"/>
    <w:rsid w:val="001A78C0"/>
    <w:rPr>
      <w:rFonts w:eastAsiaTheme="minorHAnsi"/>
    </w:rPr>
  </w:style>
  <w:style w:type="paragraph" w:customStyle="1" w:styleId="A268DDDC845444BFA56D0A08853298861">
    <w:name w:val="A268DDDC845444BFA56D0A08853298861"/>
    <w:rsid w:val="001A78C0"/>
    <w:rPr>
      <w:rFonts w:eastAsiaTheme="minorHAnsi"/>
    </w:rPr>
  </w:style>
  <w:style w:type="paragraph" w:customStyle="1" w:styleId="7287693E8E174B61B9AD2600CCB775561">
    <w:name w:val="7287693E8E174B61B9AD2600CCB775561"/>
    <w:rsid w:val="001A78C0"/>
    <w:rPr>
      <w:rFonts w:eastAsiaTheme="minorHAnsi"/>
    </w:rPr>
  </w:style>
  <w:style w:type="paragraph" w:customStyle="1" w:styleId="E9AD8FA073F041259BCE9334FC1AFE411">
    <w:name w:val="E9AD8FA073F041259BCE9334FC1AFE411"/>
    <w:rsid w:val="001A78C0"/>
    <w:rPr>
      <w:rFonts w:eastAsiaTheme="minorHAnsi"/>
    </w:rPr>
  </w:style>
  <w:style w:type="paragraph" w:customStyle="1" w:styleId="B41738DE4B1C4ABDA10936BC996628701">
    <w:name w:val="B41738DE4B1C4ABDA10936BC996628701"/>
    <w:rsid w:val="001A78C0"/>
    <w:rPr>
      <w:rFonts w:eastAsiaTheme="minorHAnsi"/>
    </w:rPr>
  </w:style>
  <w:style w:type="paragraph" w:customStyle="1" w:styleId="A70198CC92784682B7EF68BF23191D37">
    <w:name w:val="A70198CC92784682B7EF68BF23191D37"/>
    <w:rsid w:val="001A78C0"/>
    <w:rPr>
      <w:rFonts w:eastAsiaTheme="minorHAnsi"/>
    </w:rPr>
  </w:style>
  <w:style w:type="paragraph" w:customStyle="1" w:styleId="E4217981F4EB496AB914822A7B390441">
    <w:name w:val="E4217981F4EB496AB914822A7B390441"/>
    <w:rsid w:val="001A78C0"/>
    <w:rPr>
      <w:rFonts w:eastAsiaTheme="minorHAnsi"/>
    </w:rPr>
  </w:style>
  <w:style w:type="paragraph" w:customStyle="1" w:styleId="9A483AA0581C4605892D20B1ED61A096">
    <w:name w:val="9A483AA0581C4605892D20B1ED61A096"/>
    <w:rsid w:val="001A78C0"/>
    <w:rPr>
      <w:rFonts w:eastAsiaTheme="minorHAnsi"/>
    </w:rPr>
  </w:style>
  <w:style w:type="paragraph" w:customStyle="1" w:styleId="C82876CBD11349219C2E4B62E5D5C1AC">
    <w:name w:val="C82876CBD11349219C2E4B62E5D5C1AC"/>
    <w:rsid w:val="001A78C0"/>
    <w:rPr>
      <w:rFonts w:eastAsiaTheme="minorHAnsi"/>
    </w:rPr>
  </w:style>
  <w:style w:type="paragraph" w:customStyle="1" w:styleId="8D07315D76CF4FF9837412772A49B9F6">
    <w:name w:val="8D07315D76CF4FF9837412772A49B9F6"/>
    <w:rsid w:val="001A78C0"/>
    <w:rPr>
      <w:rFonts w:eastAsiaTheme="minorHAnsi"/>
    </w:rPr>
  </w:style>
  <w:style w:type="paragraph" w:customStyle="1" w:styleId="6FD4C9250AFA406FA7D673EB8F62021C">
    <w:name w:val="6FD4C9250AFA406FA7D673EB8F62021C"/>
    <w:rsid w:val="001A78C0"/>
    <w:rPr>
      <w:rFonts w:eastAsiaTheme="minorHAnsi"/>
    </w:rPr>
  </w:style>
  <w:style w:type="paragraph" w:customStyle="1" w:styleId="B1FF2CDBDFA146FD8D77AE7AD8C9314D">
    <w:name w:val="B1FF2CDBDFA146FD8D77AE7AD8C9314D"/>
    <w:rsid w:val="001A78C0"/>
    <w:rPr>
      <w:rFonts w:eastAsiaTheme="minorHAnsi"/>
    </w:rPr>
  </w:style>
  <w:style w:type="paragraph" w:customStyle="1" w:styleId="75715E45E2C542A3904D13E5788F041E1">
    <w:name w:val="75715E45E2C542A3904D13E5788F041E1"/>
    <w:rsid w:val="001A78C0"/>
    <w:rPr>
      <w:rFonts w:eastAsiaTheme="minorHAnsi"/>
    </w:rPr>
  </w:style>
  <w:style w:type="paragraph" w:customStyle="1" w:styleId="500C261A0C66488CB5F637E8871C58211">
    <w:name w:val="500C261A0C66488CB5F637E8871C58211"/>
    <w:rsid w:val="001A78C0"/>
    <w:rPr>
      <w:rFonts w:eastAsiaTheme="minorHAnsi"/>
    </w:rPr>
  </w:style>
  <w:style w:type="paragraph" w:customStyle="1" w:styleId="8AE178C9A65341F598E0E6070F3F09D61">
    <w:name w:val="8AE178C9A65341F598E0E6070F3F09D61"/>
    <w:rsid w:val="001A78C0"/>
    <w:rPr>
      <w:rFonts w:eastAsiaTheme="minorHAnsi"/>
    </w:rPr>
  </w:style>
  <w:style w:type="paragraph" w:customStyle="1" w:styleId="DC69D42A1A6E4BF981158948797D09001">
    <w:name w:val="DC69D42A1A6E4BF981158948797D09001"/>
    <w:rsid w:val="001A78C0"/>
    <w:rPr>
      <w:rFonts w:eastAsiaTheme="minorHAnsi"/>
    </w:rPr>
  </w:style>
  <w:style w:type="paragraph" w:customStyle="1" w:styleId="BF97F45A3CE949F0B8036F90DDC09E4C1">
    <w:name w:val="BF97F45A3CE949F0B8036F90DDC09E4C1"/>
    <w:rsid w:val="001A78C0"/>
    <w:rPr>
      <w:rFonts w:eastAsiaTheme="minorHAnsi"/>
    </w:rPr>
  </w:style>
  <w:style w:type="paragraph" w:customStyle="1" w:styleId="C5BF9EB977BE44FBBB6C902471522C771">
    <w:name w:val="C5BF9EB977BE44FBBB6C902471522C771"/>
    <w:rsid w:val="001A78C0"/>
    <w:rPr>
      <w:rFonts w:eastAsiaTheme="minorHAnsi"/>
    </w:rPr>
  </w:style>
  <w:style w:type="paragraph" w:customStyle="1" w:styleId="0C2F05030D604833B32ABF6ECCBC9DFD1">
    <w:name w:val="0C2F05030D604833B32ABF6ECCBC9DFD1"/>
    <w:rsid w:val="001A78C0"/>
    <w:rPr>
      <w:rFonts w:eastAsiaTheme="minorHAnsi"/>
    </w:rPr>
  </w:style>
  <w:style w:type="paragraph" w:customStyle="1" w:styleId="54552DACD6B646F393E8A68A41E18DC01">
    <w:name w:val="54552DACD6B646F393E8A68A41E18DC01"/>
    <w:rsid w:val="001A78C0"/>
    <w:rPr>
      <w:rFonts w:eastAsiaTheme="minorHAnsi"/>
    </w:rPr>
  </w:style>
  <w:style w:type="paragraph" w:customStyle="1" w:styleId="9FC82BBDCC1B4739832CD6BC27B89E1B1">
    <w:name w:val="9FC82BBDCC1B4739832CD6BC27B89E1B1"/>
    <w:rsid w:val="001A78C0"/>
    <w:rPr>
      <w:rFonts w:eastAsiaTheme="minorHAnsi"/>
    </w:rPr>
  </w:style>
  <w:style w:type="paragraph" w:customStyle="1" w:styleId="9AABC4F62BD3414FBBF5206654BA80901">
    <w:name w:val="9AABC4F62BD3414FBBF5206654BA80901"/>
    <w:rsid w:val="001A78C0"/>
    <w:rPr>
      <w:rFonts w:eastAsiaTheme="minorHAnsi"/>
    </w:rPr>
  </w:style>
  <w:style w:type="paragraph" w:customStyle="1" w:styleId="C34AB1B45C6146BAAA30463C90D57E4C1">
    <w:name w:val="C34AB1B45C6146BAAA30463C90D57E4C1"/>
    <w:rsid w:val="001A78C0"/>
    <w:rPr>
      <w:rFonts w:eastAsiaTheme="minorHAnsi"/>
    </w:rPr>
  </w:style>
  <w:style w:type="paragraph" w:customStyle="1" w:styleId="1B914B78621A440F8127A5CE12A1EE3A1">
    <w:name w:val="1B914B78621A440F8127A5CE12A1EE3A1"/>
    <w:rsid w:val="001A78C0"/>
    <w:rPr>
      <w:rFonts w:eastAsiaTheme="minorHAnsi"/>
    </w:rPr>
  </w:style>
  <w:style w:type="paragraph" w:customStyle="1" w:styleId="433BD836C79F45559A40AC607DE800921">
    <w:name w:val="433BD836C79F45559A40AC607DE800921"/>
    <w:rsid w:val="001A78C0"/>
    <w:rPr>
      <w:rFonts w:eastAsiaTheme="minorHAnsi"/>
    </w:rPr>
  </w:style>
  <w:style w:type="paragraph" w:customStyle="1" w:styleId="B8F7C9477EE84CBAAC2021E07E3690251">
    <w:name w:val="B8F7C9477EE84CBAAC2021E07E3690251"/>
    <w:rsid w:val="001A78C0"/>
    <w:rPr>
      <w:rFonts w:eastAsiaTheme="minorHAnsi"/>
    </w:rPr>
  </w:style>
  <w:style w:type="paragraph" w:customStyle="1" w:styleId="0B6DF477505746D5A621A7D05D6C6A921">
    <w:name w:val="0B6DF477505746D5A621A7D05D6C6A921"/>
    <w:rsid w:val="001A78C0"/>
    <w:rPr>
      <w:rFonts w:eastAsiaTheme="minorHAnsi"/>
    </w:rPr>
  </w:style>
  <w:style w:type="paragraph" w:customStyle="1" w:styleId="2EC6A7D9FB3542CF95BEF46A464E92561">
    <w:name w:val="2EC6A7D9FB3542CF95BEF46A464E92561"/>
    <w:rsid w:val="001A78C0"/>
    <w:rPr>
      <w:rFonts w:eastAsiaTheme="minorHAnsi"/>
    </w:rPr>
  </w:style>
  <w:style w:type="paragraph" w:customStyle="1" w:styleId="D599A6EF3A394870B63DB48D7A845A011">
    <w:name w:val="D599A6EF3A394870B63DB48D7A845A011"/>
    <w:rsid w:val="001A78C0"/>
    <w:rPr>
      <w:rFonts w:eastAsiaTheme="minorHAnsi"/>
    </w:rPr>
  </w:style>
  <w:style w:type="paragraph" w:customStyle="1" w:styleId="7F71034CF7CA4AA2B4584CABDAEEEFBB1">
    <w:name w:val="7F71034CF7CA4AA2B4584CABDAEEEFBB1"/>
    <w:rsid w:val="001A78C0"/>
    <w:rPr>
      <w:rFonts w:eastAsiaTheme="minorHAnsi"/>
    </w:rPr>
  </w:style>
  <w:style w:type="paragraph" w:customStyle="1" w:styleId="07B5707B4E1741D794B16127B6893EE11">
    <w:name w:val="07B5707B4E1741D794B16127B6893EE11"/>
    <w:rsid w:val="001A78C0"/>
    <w:rPr>
      <w:rFonts w:eastAsiaTheme="minorHAnsi"/>
    </w:rPr>
  </w:style>
  <w:style w:type="paragraph" w:customStyle="1" w:styleId="7AFD94DFE2204B69B277F9F2597CE8601">
    <w:name w:val="7AFD94DFE2204B69B277F9F2597CE8601"/>
    <w:rsid w:val="001A78C0"/>
    <w:rPr>
      <w:rFonts w:eastAsiaTheme="minorHAnsi"/>
    </w:rPr>
  </w:style>
  <w:style w:type="paragraph" w:customStyle="1" w:styleId="FC8F0E4721DA4895BC69913EEFEF76D71">
    <w:name w:val="FC8F0E4721DA4895BC69913EEFEF76D71"/>
    <w:rsid w:val="001A78C0"/>
    <w:rPr>
      <w:rFonts w:eastAsiaTheme="minorHAnsi"/>
    </w:rPr>
  </w:style>
  <w:style w:type="paragraph" w:customStyle="1" w:styleId="2C8C458496874BAE96D0BF273715C0B71">
    <w:name w:val="2C8C458496874BAE96D0BF273715C0B71"/>
    <w:rsid w:val="001A78C0"/>
    <w:rPr>
      <w:rFonts w:eastAsiaTheme="minorHAnsi"/>
    </w:rPr>
  </w:style>
  <w:style w:type="paragraph" w:customStyle="1" w:styleId="EF8E3FD90B1441B6AA90F37CA6945CB81">
    <w:name w:val="EF8E3FD90B1441B6AA90F37CA6945CB81"/>
    <w:rsid w:val="001A78C0"/>
    <w:rPr>
      <w:rFonts w:eastAsiaTheme="minorHAnsi"/>
    </w:rPr>
  </w:style>
  <w:style w:type="paragraph" w:customStyle="1" w:styleId="CF970BB8D340429D90D42883D6C4AFCD9">
    <w:name w:val="CF970BB8D340429D90D42883D6C4AFCD9"/>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6">
    <w:name w:val="0A17B3FF7CBF432F8B01291F6E9F23146"/>
    <w:rsid w:val="001A78C0"/>
    <w:rPr>
      <w:rFonts w:eastAsiaTheme="minorHAnsi"/>
    </w:rPr>
  </w:style>
  <w:style w:type="paragraph" w:customStyle="1" w:styleId="32A6DEA0E6BC4079B521765E7DD6B6F36">
    <w:name w:val="32A6DEA0E6BC4079B521765E7DD6B6F36"/>
    <w:rsid w:val="001A78C0"/>
    <w:rPr>
      <w:rFonts w:eastAsiaTheme="minorHAnsi"/>
    </w:rPr>
  </w:style>
  <w:style w:type="paragraph" w:customStyle="1" w:styleId="DEC68F52DEAC43BBA0F5928D55A7B3A86">
    <w:name w:val="DEC68F52DEAC43BBA0F5928D55A7B3A86"/>
    <w:rsid w:val="001A78C0"/>
    <w:rPr>
      <w:rFonts w:eastAsiaTheme="minorHAnsi"/>
    </w:rPr>
  </w:style>
  <w:style w:type="paragraph" w:customStyle="1" w:styleId="6F62F44225E843719777FF3D49EBF1215">
    <w:name w:val="6F62F44225E843719777FF3D49EBF1215"/>
    <w:rsid w:val="001A78C0"/>
    <w:rPr>
      <w:rFonts w:eastAsiaTheme="minorHAnsi"/>
    </w:rPr>
  </w:style>
  <w:style w:type="paragraph" w:customStyle="1" w:styleId="5522657D08D340E98F5A999E0846BFF85">
    <w:name w:val="5522657D08D340E98F5A999E0846BFF85"/>
    <w:rsid w:val="001A78C0"/>
    <w:rPr>
      <w:rFonts w:eastAsiaTheme="minorHAnsi"/>
    </w:rPr>
  </w:style>
  <w:style w:type="paragraph" w:customStyle="1" w:styleId="B314E6523F434C3BB1B82F079F09101F5">
    <w:name w:val="B314E6523F434C3BB1B82F079F09101F5"/>
    <w:rsid w:val="001A78C0"/>
    <w:rPr>
      <w:rFonts w:eastAsiaTheme="minorHAnsi"/>
    </w:rPr>
  </w:style>
  <w:style w:type="paragraph" w:customStyle="1" w:styleId="102CBDA35B8E46BAA163493855FEA6E64">
    <w:name w:val="102CBDA35B8E46BAA163493855FEA6E64"/>
    <w:rsid w:val="001A78C0"/>
    <w:rPr>
      <w:rFonts w:eastAsiaTheme="minorHAnsi"/>
    </w:rPr>
  </w:style>
  <w:style w:type="paragraph" w:customStyle="1" w:styleId="03B324F80AE24E10B6699FDCF867F74F4">
    <w:name w:val="03B324F80AE24E10B6699FDCF867F74F4"/>
    <w:rsid w:val="001A78C0"/>
    <w:rPr>
      <w:rFonts w:eastAsiaTheme="minorHAnsi"/>
    </w:rPr>
  </w:style>
  <w:style w:type="paragraph" w:customStyle="1" w:styleId="3766570B160445A886EC3A7A633728944">
    <w:name w:val="3766570B160445A886EC3A7A633728944"/>
    <w:rsid w:val="001A78C0"/>
    <w:rPr>
      <w:rFonts w:eastAsiaTheme="minorHAnsi"/>
    </w:rPr>
  </w:style>
  <w:style w:type="paragraph" w:customStyle="1" w:styleId="817138DF64AF45349D35F5E3FD19020C4">
    <w:name w:val="817138DF64AF45349D35F5E3FD19020C4"/>
    <w:rsid w:val="001A78C0"/>
    <w:rPr>
      <w:rFonts w:eastAsiaTheme="minorHAnsi"/>
    </w:rPr>
  </w:style>
  <w:style w:type="paragraph" w:customStyle="1" w:styleId="BD0F614C334140BFAF59EA44DBAD8DB14">
    <w:name w:val="BD0F614C334140BFAF59EA44DBAD8DB14"/>
    <w:rsid w:val="001A78C0"/>
    <w:rPr>
      <w:rFonts w:eastAsiaTheme="minorHAnsi"/>
    </w:rPr>
  </w:style>
  <w:style w:type="paragraph" w:customStyle="1" w:styleId="805F5921B2E8475F829601547122FBBD4">
    <w:name w:val="805F5921B2E8475F829601547122FBBD4"/>
    <w:rsid w:val="001A78C0"/>
    <w:rPr>
      <w:rFonts w:eastAsiaTheme="minorHAnsi"/>
    </w:rPr>
  </w:style>
  <w:style w:type="paragraph" w:customStyle="1" w:styleId="0138AB3CFAD546A98A8642FE5869CB714">
    <w:name w:val="0138AB3CFAD546A98A8642FE5869CB714"/>
    <w:rsid w:val="001A78C0"/>
    <w:rPr>
      <w:rFonts w:eastAsiaTheme="minorHAnsi"/>
    </w:rPr>
  </w:style>
  <w:style w:type="paragraph" w:customStyle="1" w:styleId="7FE933895CBD4C39A6449B47A45D73E44">
    <w:name w:val="7FE933895CBD4C39A6449B47A45D73E44"/>
    <w:rsid w:val="001A78C0"/>
    <w:rPr>
      <w:rFonts w:eastAsiaTheme="minorHAnsi"/>
    </w:rPr>
  </w:style>
  <w:style w:type="paragraph" w:customStyle="1" w:styleId="C71D66E3503447869B74F4C8A256C5D84">
    <w:name w:val="C71D66E3503447869B74F4C8A256C5D84"/>
    <w:rsid w:val="001A78C0"/>
    <w:rPr>
      <w:rFonts w:eastAsiaTheme="minorHAnsi"/>
    </w:rPr>
  </w:style>
  <w:style w:type="paragraph" w:customStyle="1" w:styleId="7811366FCC284B93A33EC8C8E21879DE4">
    <w:name w:val="7811366FCC284B93A33EC8C8E21879DE4"/>
    <w:rsid w:val="001A78C0"/>
    <w:rPr>
      <w:rFonts w:eastAsiaTheme="minorHAnsi"/>
    </w:rPr>
  </w:style>
  <w:style w:type="paragraph" w:customStyle="1" w:styleId="E96B890F7BDF40F584962EC85D4032984">
    <w:name w:val="E96B890F7BDF40F584962EC85D4032984"/>
    <w:rsid w:val="001A78C0"/>
    <w:rPr>
      <w:rFonts w:eastAsiaTheme="minorHAnsi"/>
    </w:rPr>
  </w:style>
  <w:style w:type="paragraph" w:customStyle="1" w:styleId="7E9F00685C794DE383D8A19D94E90D774">
    <w:name w:val="7E9F00685C794DE383D8A19D94E90D774"/>
    <w:rsid w:val="001A78C0"/>
    <w:rPr>
      <w:rFonts w:eastAsiaTheme="minorHAnsi"/>
    </w:rPr>
  </w:style>
  <w:style w:type="paragraph" w:customStyle="1" w:styleId="B991B6C3D1574F3F919541B5A13613484">
    <w:name w:val="B991B6C3D1574F3F919541B5A13613484"/>
    <w:rsid w:val="001A78C0"/>
    <w:rPr>
      <w:rFonts w:eastAsiaTheme="minorHAnsi"/>
    </w:rPr>
  </w:style>
  <w:style w:type="paragraph" w:customStyle="1" w:styleId="81AC732CC06F4CD1A6348D4F5E94CA054">
    <w:name w:val="81AC732CC06F4CD1A6348D4F5E94CA054"/>
    <w:rsid w:val="001A78C0"/>
    <w:rPr>
      <w:rFonts w:eastAsiaTheme="minorHAnsi"/>
    </w:rPr>
  </w:style>
  <w:style w:type="paragraph" w:customStyle="1" w:styleId="649089863BD44ED28B1E712E585F3AC14">
    <w:name w:val="649089863BD44ED28B1E712E585F3AC14"/>
    <w:rsid w:val="001A78C0"/>
    <w:rPr>
      <w:rFonts w:eastAsiaTheme="minorHAnsi"/>
    </w:rPr>
  </w:style>
  <w:style w:type="paragraph" w:customStyle="1" w:styleId="28578E9C5A18481786AE8530784B7E474">
    <w:name w:val="28578E9C5A18481786AE8530784B7E474"/>
    <w:rsid w:val="001A78C0"/>
    <w:rPr>
      <w:rFonts w:eastAsiaTheme="minorHAnsi"/>
    </w:rPr>
  </w:style>
  <w:style w:type="paragraph" w:customStyle="1" w:styleId="9F6F817308A341FCA0990B1588425AE54">
    <w:name w:val="9F6F817308A341FCA0990B1588425AE54"/>
    <w:rsid w:val="001A78C0"/>
    <w:rPr>
      <w:rFonts w:eastAsiaTheme="minorHAnsi"/>
    </w:rPr>
  </w:style>
  <w:style w:type="paragraph" w:customStyle="1" w:styleId="C9D07CB3C5EF4B1DA44814CE927F715F4">
    <w:name w:val="C9D07CB3C5EF4B1DA44814CE927F715F4"/>
    <w:rsid w:val="001A78C0"/>
    <w:rPr>
      <w:rFonts w:eastAsiaTheme="minorHAnsi"/>
    </w:rPr>
  </w:style>
  <w:style w:type="paragraph" w:customStyle="1" w:styleId="79193E36D0934E39ACEFA894A937176E3">
    <w:name w:val="79193E36D0934E39ACEFA894A937176E3"/>
    <w:rsid w:val="001A78C0"/>
    <w:rPr>
      <w:rFonts w:eastAsiaTheme="minorHAnsi"/>
    </w:rPr>
  </w:style>
  <w:style w:type="paragraph" w:customStyle="1" w:styleId="7380447386AD4B27ACC71ABC6E66F9113">
    <w:name w:val="7380447386AD4B27ACC71ABC6E66F9113"/>
    <w:rsid w:val="001A78C0"/>
    <w:rPr>
      <w:rFonts w:eastAsiaTheme="minorHAnsi"/>
    </w:rPr>
  </w:style>
  <w:style w:type="paragraph" w:customStyle="1" w:styleId="A9ECFF41530E4F36BEEDFA840524A7CF3">
    <w:name w:val="A9ECFF41530E4F36BEEDFA840524A7CF3"/>
    <w:rsid w:val="001A78C0"/>
    <w:rPr>
      <w:rFonts w:eastAsiaTheme="minorHAnsi"/>
    </w:rPr>
  </w:style>
  <w:style w:type="paragraph" w:customStyle="1" w:styleId="53B75D9A550442E78E438DFBDFFB14143">
    <w:name w:val="53B75D9A550442E78E438DFBDFFB14143"/>
    <w:rsid w:val="001A78C0"/>
    <w:rPr>
      <w:rFonts w:eastAsiaTheme="minorHAnsi"/>
    </w:rPr>
  </w:style>
  <w:style w:type="paragraph" w:customStyle="1" w:styleId="7AD6168C6B2E42B2973251C2BC08B5BF3">
    <w:name w:val="7AD6168C6B2E42B2973251C2BC08B5BF3"/>
    <w:rsid w:val="001A78C0"/>
    <w:rPr>
      <w:rFonts w:eastAsiaTheme="minorHAnsi"/>
    </w:rPr>
  </w:style>
  <w:style w:type="paragraph" w:customStyle="1" w:styleId="18129B205348418E9526C651EBE999AB3">
    <w:name w:val="18129B205348418E9526C651EBE999AB3"/>
    <w:rsid w:val="001A78C0"/>
    <w:rPr>
      <w:rFonts w:eastAsiaTheme="minorHAnsi"/>
    </w:rPr>
  </w:style>
  <w:style w:type="paragraph" w:customStyle="1" w:styleId="36F21A79D2934010A3A3FA630D2462F23">
    <w:name w:val="36F21A79D2934010A3A3FA630D2462F23"/>
    <w:rsid w:val="001A78C0"/>
    <w:rPr>
      <w:rFonts w:eastAsiaTheme="minorHAnsi"/>
    </w:rPr>
  </w:style>
  <w:style w:type="paragraph" w:customStyle="1" w:styleId="71999DCCC88C42F79AC01A0497FF89AF3">
    <w:name w:val="71999DCCC88C42F79AC01A0497FF89AF3"/>
    <w:rsid w:val="001A78C0"/>
    <w:rPr>
      <w:rFonts w:eastAsiaTheme="minorHAnsi"/>
    </w:rPr>
  </w:style>
  <w:style w:type="paragraph" w:customStyle="1" w:styleId="3A183FBCF7394BC5BB79AAC8AF6204FC3">
    <w:name w:val="3A183FBCF7394BC5BB79AAC8AF6204FC3"/>
    <w:rsid w:val="001A78C0"/>
    <w:rPr>
      <w:rFonts w:eastAsiaTheme="minorHAnsi"/>
    </w:rPr>
  </w:style>
  <w:style w:type="paragraph" w:customStyle="1" w:styleId="361E107FA09B48E6B31E304EC7F5B3DD3">
    <w:name w:val="361E107FA09B48E6B31E304EC7F5B3DD3"/>
    <w:rsid w:val="001A78C0"/>
    <w:rPr>
      <w:rFonts w:eastAsiaTheme="minorHAnsi"/>
    </w:rPr>
  </w:style>
  <w:style w:type="paragraph" w:customStyle="1" w:styleId="6E32F0FE03C64850897300206E38D2643">
    <w:name w:val="6E32F0FE03C64850897300206E38D2643"/>
    <w:rsid w:val="001A78C0"/>
    <w:rPr>
      <w:rFonts w:eastAsiaTheme="minorHAnsi"/>
    </w:rPr>
  </w:style>
  <w:style w:type="paragraph" w:customStyle="1" w:styleId="3023254F23BB472D9DE09734D59D4E633">
    <w:name w:val="3023254F23BB472D9DE09734D59D4E633"/>
    <w:rsid w:val="001A78C0"/>
    <w:rPr>
      <w:rFonts w:eastAsiaTheme="minorHAnsi"/>
    </w:rPr>
  </w:style>
  <w:style w:type="paragraph" w:customStyle="1" w:styleId="F8A1CA041D384183A935A46C2A8C2A7E3">
    <w:name w:val="F8A1CA041D384183A935A46C2A8C2A7E3"/>
    <w:rsid w:val="001A78C0"/>
    <w:rPr>
      <w:rFonts w:eastAsiaTheme="minorHAnsi"/>
    </w:rPr>
  </w:style>
  <w:style w:type="paragraph" w:customStyle="1" w:styleId="0A9011A26FCF4876A782B2BF7D1D57D53">
    <w:name w:val="0A9011A26FCF4876A782B2BF7D1D57D53"/>
    <w:rsid w:val="001A78C0"/>
    <w:rPr>
      <w:rFonts w:eastAsiaTheme="minorHAnsi"/>
    </w:rPr>
  </w:style>
  <w:style w:type="paragraph" w:customStyle="1" w:styleId="026E07ECB35D465E9C338F826116E7173">
    <w:name w:val="026E07ECB35D465E9C338F826116E7173"/>
    <w:rsid w:val="001A78C0"/>
    <w:rPr>
      <w:rFonts w:eastAsiaTheme="minorHAnsi"/>
    </w:rPr>
  </w:style>
  <w:style w:type="paragraph" w:customStyle="1" w:styleId="7908FFD4D3FB4859A20602A15CA516513">
    <w:name w:val="7908FFD4D3FB4859A20602A15CA516513"/>
    <w:rsid w:val="001A78C0"/>
    <w:rPr>
      <w:rFonts w:eastAsiaTheme="minorHAnsi"/>
    </w:rPr>
  </w:style>
  <w:style w:type="paragraph" w:customStyle="1" w:styleId="5CD7134C77454186819C780E1D846D5F3">
    <w:name w:val="5CD7134C77454186819C780E1D846D5F3"/>
    <w:rsid w:val="001A78C0"/>
    <w:rPr>
      <w:rFonts w:eastAsiaTheme="minorHAnsi"/>
    </w:rPr>
  </w:style>
  <w:style w:type="paragraph" w:customStyle="1" w:styleId="7324EC23E7304EE5986511B0B8E71BE23">
    <w:name w:val="7324EC23E7304EE5986511B0B8E71BE23"/>
    <w:rsid w:val="001A78C0"/>
    <w:rPr>
      <w:rFonts w:eastAsiaTheme="minorHAnsi"/>
    </w:rPr>
  </w:style>
  <w:style w:type="paragraph" w:customStyle="1" w:styleId="0F12D6B5602A4D51962795A9DEBE249A3">
    <w:name w:val="0F12D6B5602A4D51962795A9DEBE249A3"/>
    <w:rsid w:val="001A78C0"/>
    <w:rPr>
      <w:rFonts w:eastAsiaTheme="minorHAnsi"/>
    </w:rPr>
  </w:style>
  <w:style w:type="paragraph" w:customStyle="1" w:styleId="41AEC264DB9A4AE3BE9BCB3A46E661353">
    <w:name w:val="41AEC264DB9A4AE3BE9BCB3A46E661353"/>
    <w:rsid w:val="001A78C0"/>
    <w:rPr>
      <w:rFonts w:eastAsiaTheme="minorHAnsi"/>
    </w:rPr>
  </w:style>
  <w:style w:type="paragraph" w:customStyle="1" w:styleId="8CFCA90B2B0647C9957B8EF773D366673">
    <w:name w:val="8CFCA90B2B0647C9957B8EF773D366673"/>
    <w:rsid w:val="001A78C0"/>
    <w:rPr>
      <w:rFonts w:eastAsiaTheme="minorHAnsi"/>
    </w:rPr>
  </w:style>
  <w:style w:type="paragraph" w:customStyle="1" w:styleId="34ECA3D0E4014B6398285BC9417CDA0B3">
    <w:name w:val="34ECA3D0E4014B6398285BC9417CDA0B3"/>
    <w:rsid w:val="001A78C0"/>
    <w:rPr>
      <w:rFonts w:eastAsiaTheme="minorHAnsi"/>
    </w:rPr>
  </w:style>
  <w:style w:type="paragraph" w:customStyle="1" w:styleId="B9C1320AC5814177AF7575E9DCD37F523">
    <w:name w:val="B9C1320AC5814177AF7575E9DCD37F523"/>
    <w:rsid w:val="001A78C0"/>
    <w:rPr>
      <w:rFonts w:eastAsiaTheme="minorHAnsi"/>
    </w:rPr>
  </w:style>
  <w:style w:type="paragraph" w:customStyle="1" w:styleId="D2195E4C7E8F4E31AD932FA709D45A153">
    <w:name w:val="D2195E4C7E8F4E31AD932FA709D45A153"/>
    <w:rsid w:val="001A78C0"/>
    <w:rPr>
      <w:rFonts w:eastAsiaTheme="minorHAnsi"/>
    </w:rPr>
  </w:style>
  <w:style w:type="paragraph" w:customStyle="1" w:styleId="2017D9A9F5664DBC8B3D46BEA7AA93843">
    <w:name w:val="2017D9A9F5664DBC8B3D46BEA7AA93843"/>
    <w:rsid w:val="001A78C0"/>
    <w:rPr>
      <w:rFonts w:eastAsiaTheme="minorHAnsi"/>
    </w:rPr>
  </w:style>
  <w:style w:type="paragraph" w:customStyle="1" w:styleId="F95FF3163FF0475397E24EB9F7E9E8853">
    <w:name w:val="F95FF3163FF0475397E24EB9F7E9E8853"/>
    <w:rsid w:val="001A78C0"/>
    <w:rPr>
      <w:rFonts w:eastAsiaTheme="minorHAnsi"/>
    </w:rPr>
  </w:style>
  <w:style w:type="paragraph" w:customStyle="1" w:styleId="81B7B3A9AE264FAEB4473594A830BC533">
    <w:name w:val="81B7B3A9AE264FAEB4473594A830BC533"/>
    <w:rsid w:val="001A78C0"/>
    <w:rPr>
      <w:rFonts w:eastAsiaTheme="minorHAnsi"/>
    </w:rPr>
  </w:style>
  <w:style w:type="paragraph" w:customStyle="1" w:styleId="9224AB172FA14287B02A8FA8E314C8963">
    <w:name w:val="9224AB172FA14287B02A8FA8E314C8963"/>
    <w:rsid w:val="001A78C0"/>
    <w:rPr>
      <w:rFonts w:eastAsiaTheme="minorHAnsi"/>
    </w:rPr>
  </w:style>
  <w:style w:type="paragraph" w:customStyle="1" w:styleId="D60763CE371641BC9B5C7593A55A70363">
    <w:name w:val="D60763CE371641BC9B5C7593A55A70363"/>
    <w:rsid w:val="001A78C0"/>
    <w:rPr>
      <w:rFonts w:eastAsiaTheme="minorHAnsi"/>
    </w:rPr>
  </w:style>
  <w:style w:type="paragraph" w:customStyle="1" w:styleId="8FB7403629864879839D5A3D6E8E7FCE3">
    <w:name w:val="8FB7403629864879839D5A3D6E8E7FCE3"/>
    <w:rsid w:val="001A78C0"/>
    <w:rPr>
      <w:rFonts w:eastAsiaTheme="minorHAnsi"/>
    </w:rPr>
  </w:style>
  <w:style w:type="paragraph" w:customStyle="1" w:styleId="06BCEC48AD8346CC8558B54429B4B77D3">
    <w:name w:val="06BCEC48AD8346CC8558B54429B4B77D3"/>
    <w:rsid w:val="001A78C0"/>
    <w:rPr>
      <w:rFonts w:eastAsiaTheme="minorHAnsi"/>
    </w:rPr>
  </w:style>
  <w:style w:type="paragraph" w:customStyle="1" w:styleId="694292E791DB408E98EA5F6B92FB00713">
    <w:name w:val="694292E791DB408E98EA5F6B92FB00713"/>
    <w:rsid w:val="001A78C0"/>
    <w:rPr>
      <w:rFonts w:eastAsiaTheme="minorHAnsi"/>
    </w:rPr>
  </w:style>
  <w:style w:type="paragraph" w:customStyle="1" w:styleId="AD12058F63F14262A4F24077D401017E4">
    <w:name w:val="AD12058F63F14262A4F24077D401017E4"/>
    <w:rsid w:val="001A78C0"/>
    <w:rPr>
      <w:rFonts w:eastAsiaTheme="minorHAnsi"/>
    </w:rPr>
  </w:style>
  <w:style w:type="paragraph" w:customStyle="1" w:styleId="AFFD95E6B9374BDD942340CED2DAFD4F4">
    <w:name w:val="AFFD95E6B9374BDD942340CED2DAFD4F4"/>
    <w:rsid w:val="001A78C0"/>
    <w:rPr>
      <w:rFonts w:eastAsiaTheme="minorHAnsi"/>
    </w:rPr>
  </w:style>
  <w:style w:type="paragraph" w:customStyle="1" w:styleId="D582DCD9E6D54F17B270ADC90FA7B61A4">
    <w:name w:val="D582DCD9E6D54F17B270ADC90FA7B61A4"/>
    <w:rsid w:val="001A78C0"/>
    <w:rPr>
      <w:rFonts w:eastAsiaTheme="minorHAnsi"/>
    </w:rPr>
  </w:style>
  <w:style w:type="paragraph" w:customStyle="1" w:styleId="2A6BFB9630234EB7A55103770DF10BD44">
    <w:name w:val="2A6BFB9630234EB7A55103770DF10BD44"/>
    <w:rsid w:val="001A78C0"/>
    <w:rPr>
      <w:rFonts w:eastAsiaTheme="minorHAnsi"/>
    </w:rPr>
  </w:style>
  <w:style w:type="paragraph" w:customStyle="1" w:styleId="C2401204FE18461C8868E9E76ADA77F44">
    <w:name w:val="C2401204FE18461C8868E9E76ADA77F44"/>
    <w:rsid w:val="001A78C0"/>
    <w:rPr>
      <w:rFonts w:eastAsiaTheme="minorHAnsi"/>
    </w:rPr>
  </w:style>
  <w:style w:type="paragraph" w:customStyle="1" w:styleId="F7E5980FE18C4B1DB894587FDC9BFC604">
    <w:name w:val="F7E5980FE18C4B1DB894587FDC9BFC604"/>
    <w:rsid w:val="001A78C0"/>
    <w:rPr>
      <w:rFonts w:eastAsiaTheme="minorHAnsi"/>
    </w:rPr>
  </w:style>
  <w:style w:type="paragraph" w:customStyle="1" w:styleId="6B384D9F02A145E79020A62B4DC3200C4">
    <w:name w:val="6B384D9F02A145E79020A62B4DC3200C4"/>
    <w:rsid w:val="001A78C0"/>
    <w:rPr>
      <w:rFonts w:eastAsiaTheme="minorHAnsi"/>
    </w:rPr>
  </w:style>
  <w:style w:type="paragraph" w:customStyle="1" w:styleId="E851493D140D40CDA87FD37305A4C0EC4">
    <w:name w:val="E851493D140D40CDA87FD37305A4C0EC4"/>
    <w:rsid w:val="001A78C0"/>
    <w:rPr>
      <w:rFonts w:eastAsiaTheme="minorHAnsi"/>
    </w:rPr>
  </w:style>
  <w:style w:type="paragraph" w:customStyle="1" w:styleId="4F58B039843648029404398026013A964">
    <w:name w:val="4F58B039843648029404398026013A964"/>
    <w:rsid w:val="001A78C0"/>
    <w:rPr>
      <w:rFonts w:eastAsiaTheme="minorHAnsi"/>
    </w:rPr>
  </w:style>
  <w:style w:type="paragraph" w:customStyle="1" w:styleId="99D2CBDB877C439691073D395A2C31894">
    <w:name w:val="99D2CBDB877C439691073D395A2C31894"/>
    <w:rsid w:val="001A78C0"/>
    <w:rPr>
      <w:rFonts w:eastAsiaTheme="minorHAnsi"/>
    </w:rPr>
  </w:style>
  <w:style w:type="paragraph" w:customStyle="1" w:styleId="829CCB64F80E4D5B818E56EC729177214">
    <w:name w:val="829CCB64F80E4D5B818E56EC729177214"/>
    <w:rsid w:val="001A78C0"/>
    <w:rPr>
      <w:rFonts w:eastAsiaTheme="minorHAnsi"/>
    </w:rPr>
  </w:style>
  <w:style w:type="paragraph" w:customStyle="1" w:styleId="9DFE65CFFD6847EAA84CDD3BB051D0FE4">
    <w:name w:val="9DFE65CFFD6847EAA84CDD3BB051D0FE4"/>
    <w:rsid w:val="001A78C0"/>
    <w:rPr>
      <w:rFonts w:eastAsiaTheme="minorHAnsi"/>
    </w:rPr>
  </w:style>
  <w:style w:type="paragraph" w:customStyle="1" w:styleId="9DEFBD8CE94D4131AC23C941F0F432104">
    <w:name w:val="9DEFBD8CE94D4131AC23C941F0F432104"/>
    <w:rsid w:val="001A78C0"/>
    <w:rPr>
      <w:rFonts w:eastAsiaTheme="minorHAnsi"/>
    </w:rPr>
  </w:style>
  <w:style w:type="paragraph" w:customStyle="1" w:styleId="753033974CE84FC2BB125B89F74E3E0A4">
    <w:name w:val="753033974CE84FC2BB125B89F74E3E0A4"/>
    <w:rsid w:val="001A78C0"/>
    <w:rPr>
      <w:rFonts w:eastAsiaTheme="minorHAnsi"/>
    </w:rPr>
  </w:style>
  <w:style w:type="paragraph" w:customStyle="1" w:styleId="0401996CF4224B2E9EDBD349671522084">
    <w:name w:val="0401996CF4224B2E9EDBD349671522084"/>
    <w:rsid w:val="001A78C0"/>
    <w:rPr>
      <w:rFonts w:eastAsiaTheme="minorHAnsi"/>
    </w:rPr>
  </w:style>
  <w:style w:type="paragraph" w:customStyle="1" w:styleId="40D6E3CC4BC949FCA3E1590F102B9C134">
    <w:name w:val="40D6E3CC4BC949FCA3E1590F102B9C134"/>
    <w:rsid w:val="001A78C0"/>
    <w:rPr>
      <w:rFonts w:eastAsiaTheme="minorHAnsi"/>
    </w:rPr>
  </w:style>
  <w:style w:type="paragraph" w:customStyle="1" w:styleId="BE0AA70C90884D4E8BB234F1F0BEFF6D4">
    <w:name w:val="BE0AA70C90884D4E8BB234F1F0BEFF6D4"/>
    <w:rsid w:val="001A78C0"/>
    <w:rPr>
      <w:rFonts w:eastAsiaTheme="minorHAnsi"/>
    </w:rPr>
  </w:style>
  <w:style w:type="paragraph" w:customStyle="1" w:styleId="B1B8D8DEE3A54F04B1CB2ED8B1E8FAC14">
    <w:name w:val="B1B8D8DEE3A54F04B1CB2ED8B1E8FAC14"/>
    <w:rsid w:val="001A78C0"/>
    <w:rPr>
      <w:rFonts w:eastAsiaTheme="minorHAnsi"/>
    </w:rPr>
  </w:style>
  <w:style w:type="paragraph" w:customStyle="1" w:styleId="E390EDBECBC244A0BF23DA63EA9C36954">
    <w:name w:val="E390EDBECBC244A0BF23DA63EA9C36954"/>
    <w:rsid w:val="001A78C0"/>
    <w:rPr>
      <w:rFonts w:eastAsiaTheme="minorHAnsi"/>
    </w:rPr>
  </w:style>
  <w:style w:type="paragraph" w:customStyle="1" w:styleId="530E54C06185488AB7E33165D08F017D4">
    <w:name w:val="530E54C06185488AB7E33165D08F017D4"/>
    <w:rsid w:val="001A78C0"/>
    <w:rPr>
      <w:rFonts w:eastAsiaTheme="minorHAnsi"/>
    </w:rPr>
  </w:style>
  <w:style w:type="paragraph" w:customStyle="1" w:styleId="18B1C7EDD3D64D80B61F44BE2D2A08CE4">
    <w:name w:val="18B1C7EDD3D64D80B61F44BE2D2A08CE4"/>
    <w:rsid w:val="001A78C0"/>
    <w:rPr>
      <w:rFonts w:eastAsiaTheme="minorHAnsi"/>
    </w:rPr>
  </w:style>
  <w:style w:type="paragraph" w:customStyle="1" w:styleId="02F0510C4FF14525BF049BE6E430BB904">
    <w:name w:val="02F0510C4FF14525BF049BE6E430BB904"/>
    <w:rsid w:val="001A78C0"/>
    <w:rPr>
      <w:rFonts w:eastAsiaTheme="minorHAnsi"/>
    </w:rPr>
  </w:style>
  <w:style w:type="paragraph" w:customStyle="1" w:styleId="25B758C3E61740C98A8C339EBBA96F1B4">
    <w:name w:val="25B758C3E61740C98A8C339EBBA96F1B4"/>
    <w:rsid w:val="001A78C0"/>
    <w:rPr>
      <w:rFonts w:eastAsiaTheme="minorHAnsi"/>
    </w:rPr>
  </w:style>
  <w:style w:type="paragraph" w:customStyle="1" w:styleId="6D194E331C7F4557A6FC93FFE0922C124">
    <w:name w:val="6D194E331C7F4557A6FC93FFE0922C124"/>
    <w:rsid w:val="001A78C0"/>
    <w:rPr>
      <w:rFonts w:eastAsiaTheme="minorHAnsi"/>
    </w:rPr>
  </w:style>
  <w:style w:type="paragraph" w:customStyle="1" w:styleId="74D316D0BE7F446481303CF26905C7634">
    <w:name w:val="74D316D0BE7F446481303CF26905C7634"/>
    <w:rsid w:val="001A78C0"/>
    <w:rPr>
      <w:rFonts w:eastAsiaTheme="minorHAnsi"/>
    </w:rPr>
  </w:style>
  <w:style w:type="paragraph" w:customStyle="1" w:styleId="76C35F55217E4EE689E419B80918EFCB4">
    <w:name w:val="76C35F55217E4EE689E419B80918EFCB4"/>
    <w:rsid w:val="001A78C0"/>
    <w:rPr>
      <w:rFonts w:eastAsiaTheme="minorHAnsi"/>
    </w:rPr>
  </w:style>
  <w:style w:type="paragraph" w:customStyle="1" w:styleId="0C9035E171404624A80A91B1D95E8BA84">
    <w:name w:val="0C9035E171404624A80A91B1D95E8BA84"/>
    <w:rsid w:val="001A78C0"/>
    <w:rPr>
      <w:rFonts w:eastAsiaTheme="minorHAnsi"/>
    </w:rPr>
  </w:style>
  <w:style w:type="paragraph" w:customStyle="1" w:styleId="096B3F83B53E418E922467C54D0CA5524">
    <w:name w:val="096B3F83B53E418E922467C54D0CA5524"/>
    <w:rsid w:val="001A78C0"/>
    <w:rPr>
      <w:rFonts w:eastAsiaTheme="minorHAnsi"/>
    </w:rPr>
  </w:style>
  <w:style w:type="paragraph" w:customStyle="1" w:styleId="8C3C8F6A8EA6413194A519F12EFF649D4">
    <w:name w:val="8C3C8F6A8EA6413194A519F12EFF649D4"/>
    <w:rsid w:val="001A78C0"/>
    <w:rPr>
      <w:rFonts w:eastAsiaTheme="minorHAnsi"/>
    </w:rPr>
  </w:style>
  <w:style w:type="paragraph" w:customStyle="1" w:styleId="30830444B1A942309E9FEFF808A90CE94">
    <w:name w:val="30830444B1A942309E9FEFF808A90CE94"/>
    <w:rsid w:val="001A78C0"/>
    <w:rPr>
      <w:rFonts w:eastAsiaTheme="minorHAnsi"/>
    </w:rPr>
  </w:style>
  <w:style w:type="paragraph" w:customStyle="1" w:styleId="37264026D4774DBBB6AE00ACD11BB9234">
    <w:name w:val="37264026D4774DBBB6AE00ACD11BB9234"/>
    <w:rsid w:val="001A78C0"/>
    <w:rPr>
      <w:rFonts w:eastAsiaTheme="minorHAnsi"/>
    </w:rPr>
  </w:style>
  <w:style w:type="paragraph" w:customStyle="1" w:styleId="BF81D52F90E94DB69DB3562D2FE84CF64">
    <w:name w:val="BF81D52F90E94DB69DB3562D2FE84CF64"/>
    <w:rsid w:val="001A78C0"/>
    <w:rPr>
      <w:rFonts w:eastAsiaTheme="minorHAnsi"/>
    </w:rPr>
  </w:style>
  <w:style w:type="paragraph" w:customStyle="1" w:styleId="C6AFE3590F344581BF3F762BD399AC6A4">
    <w:name w:val="C6AFE3590F344581BF3F762BD399AC6A4"/>
    <w:rsid w:val="001A78C0"/>
    <w:rPr>
      <w:rFonts w:eastAsiaTheme="minorHAnsi"/>
    </w:rPr>
  </w:style>
  <w:style w:type="paragraph" w:customStyle="1" w:styleId="AC28B832BA6C4C19B159F3C7953709354">
    <w:name w:val="AC28B832BA6C4C19B159F3C7953709354"/>
    <w:rsid w:val="001A78C0"/>
    <w:rPr>
      <w:rFonts w:eastAsiaTheme="minorHAnsi"/>
    </w:rPr>
  </w:style>
  <w:style w:type="paragraph" w:customStyle="1" w:styleId="442EEA7C7A1849DBB23BEC24AA74AD4C4">
    <w:name w:val="442EEA7C7A1849DBB23BEC24AA74AD4C4"/>
    <w:rsid w:val="001A78C0"/>
    <w:rPr>
      <w:rFonts w:eastAsiaTheme="minorHAnsi"/>
    </w:rPr>
  </w:style>
  <w:style w:type="paragraph" w:customStyle="1" w:styleId="CC78A971ABD64B8EA15340F756AA2D6C4">
    <w:name w:val="CC78A971ABD64B8EA15340F756AA2D6C4"/>
    <w:rsid w:val="001A78C0"/>
    <w:rPr>
      <w:rFonts w:eastAsiaTheme="minorHAnsi"/>
    </w:rPr>
  </w:style>
  <w:style w:type="paragraph" w:customStyle="1" w:styleId="2D6F6ADF73DC46C692E78D7AFAF10F1A4">
    <w:name w:val="2D6F6ADF73DC46C692E78D7AFAF10F1A4"/>
    <w:rsid w:val="001A78C0"/>
    <w:rPr>
      <w:rFonts w:eastAsiaTheme="minorHAnsi"/>
    </w:rPr>
  </w:style>
  <w:style w:type="paragraph" w:customStyle="1" w:styleId="F245802F95B346ADAF4717DD3237BED34">
    <w:name w:val="F245802F95B346ADAF4717DD3237BED34"/>
    <w:rsid w:val="001A78C0"/>
    <w:rPr>
      <w:rFonts w:eastAsiaTheme="minorHAnsi"/>
    </w:rPr>
  </w:style>
  <w:style w:type="paragraph" w:customStyle="1" w:styleId="4B1BBBE82F434527AF7067CA217A876D4">
    <w:name w:val="4B1BBBE82F434527AF7067CA217A876D4"/>
    <w:rsid w:val="001A78C0"/>
    <w:rPr>
      <w:rFonts w:eastAsiaTheme="minorHAnsi"/>
    </w:rPr>
  </w:style>
  <w:style w:type="paragraph" w:customStyle="1" w:styleId="B9EF1AE3C2EE470DBB6CBE155ECCD6BC4">
    <w:name w:val="B9EF1AE3C2EE470DBB6CBE155ECCD6BC4"/>
    <w:rsid w:val="001A78C0"/>
    <w:rPr>
      <w:rFonts w:eastAsiaTheme="minorHAnsi"/>
    </w:rPr>
  </w:style>
  <w:style w:type="paragraph" w:customStyle="1" w:styleId="6A3EC191C95D4B229654A45D815948B24">
    <w:name w:val="6A3EC191C95D4B229654A45D815948B24"/>
    <w:rsid w:val="001A78C0"/>
    <w:rPr>
      <w:rFonts w:eastAsiaTheme="minorHAnsi"/>
    </w:rPr>
  </w:style>
  <w:style w:type="paragraph" w:customStyle="1" w:styleId="4CE8C6769E4946D3B27CC5B5DAEA43734">
    <w:name w:val="4CE8C6769E4946D3B27CC5B5DAEA43734"/>
    <w:rsid w:val="001A78C0"/>
    <w:rPr>
      <w:rFonts w:eastAsiaTheme="minorHAnsi"/>
    </w:rPr>
  </w:style>
  <w:style w:type="paragraph" w:customStyle="1" w:styleId="414A9862D2104BF195FDFB3A0F97C5A74">
    <w:name w:val="414A9862D2104BF195FDFB3A0F97C5A74"/>
    <w:rsid w:val="001A78C0"/>
    <w:rPr>
      <w:rFonts w:eastAsiaTheme="minorHAnsi"/>
    </w:rPr>
  </w:style>
  <w:style w:type="paragraph" w:customStyle="1" w:styleId="771C82EDFDFD421D8DDA41ADDFE264484">
    <w:name w:val="771C82EDFDFD421D8DDA41ADDFE264484"/>
    <w:rsid w:val="001A78C0"/>
    <w:rPr>
      <w:rFonts w:eastAsiaTheme="minorHAnsi"/>
    </w:rPr>
  </w:style>
  <w:style w:type="paragraph" w:customStyle="1" w:styleId="AA9B5049A5C14326A9B21D99FC36D6924">
    <w:name w:val="AA9B5049A5C14326A9B21D99FC36D6924"/>
    <w:rsid w:val="001A78C0"/>
    <w:rPr>
      <w:rFonts w:eastAsiaTheme="minorHAnsi"/>
    </w:rPr>
  </w:style>
  <w:style w:type="paragraph" w:customStyle="1" w:styleId="BF0D42A88F2B43D7AAA50202921C83214">
    <w:name w:val="BF0D42A88F2B43D7AAA50202921C83214"/>
    <w:rsid w:val="001A78C0"/>
    <w:rPr>
      <w:rFonts w:eastAsiaTheme="minorHAnsi"/>
    </w:rPr>
  </w:style>
  <w:style w:type="paragraph" w:customStyle="1" w:styleId="6437EF41664C4A71B852AAB4C2C70CB34">
    <w:name w:val="6437EF41664C4A71B852AAB4C2C70CB34"/>
    <w:rsid w:val="001A78C0"/>
    <w:rPr>
      <w:rFonts w:eastAsiaTheme="minorHAnsi"/>
    </w:rPr>
  </w:style>
  <w:style w:type="paragraph" w:customStyle="1" w:styleId="F14846475EC94749ABE321BD475ADC534">
    <w:name w:val="F14846475EC94749ABE321BD475ADC534"/>
    <w:rsid w:val="001A78C0"/>
    <w:rPr>
      <w:rFonts w:eastAsiaTheme="minorHAnsi"/>
    </w:rPr>
  </w:style>
  <w:style w:type="paragraph" w:customStyle="1" w:styleId="F37D201BEE744FD59973A8CEC965FD204">
    <w:name w:val="F37D201BEE744FD59973A8CEC965FD204"/>
    <w:rsid w:val="001A78C0"/>
    <w:rPr>
      <w:rFonts w:eastAsiaTheme="minorHAnsi"/>
    </w:rPr>
  </w:style>
  <w:style w:type="paragraph" w:customStyle="1" w:styleId="992278B418D1418790FC09F80E6DE9B94">
    <w:name w:val="992278B418D1418790FC09F80E6DE9B94"/>
    <w:rsid w:val="001A78C0"/>
    <w:rPr>
      <w:rFonts w:eastAsiaTheme="minorHAnsi"/>
    </w:rPr>
  </w:style>
  <w:style w:type="paragraph" w:customStyle="1" w:styleId="ED3BCDA11D23401C9B03BC1CAD4E18A94">
    <w:name w:val="ED3BCDA11D23401C9B03BC1CAD4E18A94"/>
    <w:rsid w:val="001A78C0"/>
    <w:rPr>
      <w:rFonts w:eastAsiaTheme="minorHAnsi"/>
    </w:rPr>
  </w:style>
  <w:style w:type="paragraph" w:customStyle="1" w:styleId="7787FD0563A441378A94C6ECAB44860B4">
    <w:name w:val="7787FD0563A441378A94C6ECAB44860B4"/>
    <w:rsid w:val="001A78C0"/>
    <w:rPr>
      <w:rFonts w:eastAsiaTheme="minorHAnsi"/>
    </w:rPr>
  </w:style>
  <w:style w:type="paragraph" w:customStyle="1" w:styleId="942BEE121EDE461FBAB87D817AC751AE4">
    <w:name w:val="942BEE121EDE461FBAB87D817AC751AE4"/>
    <w:rsid w:val="001A78C0"/>
    <w:rPr>
      <w:rFonts w:eastAsiaTheme="minorHAnsi"/>
    </w:rPr>
  </w:style>
  <w:style w:type="paragraph" w:customStyle="1" w:styleId="972F49AD27B1442B90AB9C32262D95234">
    <w:name w:val="972F49AD27B1442B90AB9C32262D95234"/>
    <w:rsid w:val="001A78C0"/>
    <w:rPr>
      <w:rFonts w:eastAsiaTheme="minorHAnsi"/>
    </w:rPr>
  </w:style>
  <w:style w:type="paragraph" w:customStyle="1" w:styleId="589AB2B0E4614C2094EBCFDC4AE055E24">
    <w:name w:val="589AB2B0E4614C2094EBCFDC4AE055E24"/>
    <w:rsid w:val="001A78C0"/>
    <w:rPr>
      <w:rFonts w:eastAsiaTheme="minorHAnsi"/>
    </w:rPr>
  </w:style>
  <w:style w:type="paragraph" w:customStyle="1" w:styleId="036AD9471470458C8998D47FCAD94A734">
    <w:name w:val="036AD9471470458C8998D47FCAD94A734"/>
    <w:rsid w:val="001A78C0"/>
    <w:rPr>
      <w:rFonts w:eastAsiaTheme="minorHAnsi"/>
    </w:rPr>
  </w:style>
  <w:style w:type="paragraph" w:customStyle="1" w:styleId="0D07EF5694D24190A6EBA2D199A7187E4">
    <w:name w:val="0D07EF5694D24190A6EBA2D199A7187E4"/>
    <w:rsid w:val="001A78C0"/>
    <w:rPr>
      <w:rFonts w:eastAsiaTheme="minorHAnsi"/>
    </w:rPr>
  </w:style>
  <w:style w:type="paragraph" w:customStyle="1" w:styleId="8CE09CC169764B69998AC002B2ED308F4">
    <w:name w:val="8CE09CC169764B69998AC002B2ED308F4"/>
    <w:rsid w:val="001A78C0"/>
    <w:rPr>
      <w:rFonts w:eastAsiaTheme="minorHAnsi"/>
    </w:rPr>
  </w:style>
  <w:style w:type="paragraph" w:customStyle="1" w:styleId="B086B20171094EE9A88D113B9631CE2B4">
    <w:name w:val="B086B20171094EE9A88D113B9631CE2B4"/>
    <w:rsid w:val="001A78C0"/>
    <w:rPr>
      <w:rFonts w:eastAsiaTheme="minorHAnsi"/>
    </w:rPr>
  </w:style>
  <w:style w:type="paragraph" w:customStyle="1" w:styleId="B297E3A6818D4209AC3AA45B4E70E2CD4">
    <w:name w:val="B297E3A6818D4209AC3AA45B4E70E2CD4"/>
    <w:rsid w:val="001A78C0"/>
    <w:rPr>
      <w:rFonts w:eastAsiaTheme="minorHAnsi"/>
    </w:rPr>
  </w:style>
  <w:style w:type="paragraph" w:customStyle="1" w:styleId="AE4852934ECA41D5BED58BDADB24D4744">
    <w:name w:val="AE4852934ECA41D5BED58BDADB24D4744"/>
    <w:rsid w:val="001A78C0"/>
    <w:rPr>
      <w:rFonts w:eastAsiaTheme="minorHAnsi"/>
    </w:rPr>
  </w:style>
  <w:style w:type="paragraph" w:customStyle="1" w:styleId="5876F8CDC4A640DFB42D06E78DA3495F4">
    <w:name w:val="5876F8CDC4A640DFB42D06E78DA3495F4"/>
    <w:rsid w:val="001A78C0"/>
    <w:rPr>
      <w:rFonts w:eastAsiaTheme="minorHAnsi"/>
    </w:rPr>
  </w:style>
  <w:style w:type="paragraph" w:customStyle="1" w:styleId="CD3013FCAAE84EBF8FA71923A8FDE6E94">
    <w:name w:val="CD3013FCAAE84EBF8FA71923A8FDE6E94"/>
    <w:rsid w:val="001A78C0"/>
    <w:rPr>
      <w:rFonts w:eastAsiaTheme="minorHAnsi"/>
    </w:rPr>
  </w:style>
  <w:style w:type="paragraph" w:customStyle="1" w:styleId="C8E2E70E2E3C464D9CFF8FC8546257AB4">
    <w:name w:val="C8E2E70E2E3C464D9CFF8FC8546257AB4"/>
    <w:rsid w:val="001A78C0"/>
    <w:rPr>
      <w:rFonts w:eastAsiaTheme="minorHAnsi"/>
    </w:rPr>
  </w:style>
  <w:style w:type="paragraph" w:customStyle="1" w:styleId="5362D8BF11FE42CFB609E19A29CFB69D4">
    <w:name w:val="5362D8BF11FE42CFB609E19A29CFB69D4"/>
    <w:rsid w:val="001A78C0"/>
    <w:rPr>
      <w:rFonts w:eastAsiaTheme="minorHAnsi"/>
    </w:rPr>
  </w:style>
  <w:style w:type="paragraph" w:customStyle="1" w:styleId="80FAD6C7E63A4321BCAC792FB0935F8D4">
    <w:name w:val="80FAD6C7E63A4321BCAC792FB0935F8D4"/>
    <w:rsid w:val="001A78C0"/>
    <w:rPr>
      <w:rFonts w:eastAsiaTheme="minorHAnsi"/>
    </w:rPr>
  </w:style>
  <w:style w:type="paragraph" w:customStyle="1" w:styleId="A8B2B46BDDB3473A8C34C4313509A5594">
    <w:name w:val="A8B2B46BDDB3473A8C34C4313509A5594"/>
    <w:rsid w:val="001A78C0"/>
    <w:rPr>
      <w:rFonts w:eastAsiaTheme="minorHAnsi"/>
    </w:rPr>
  </w:style>
  <w:style w:type="paragraph" w:customStyle="1" w:styleId="852EA0EEEDA94CE79BA5F48091BDA87F4">
    <w:name w:val="852EA0EEEDA94CE79BA5F48091BDA87F4"/>
    <w:rsid w:val="001A78C0"/>
    <w:rPr>
      <w:rFonts w:eastAsiaTheme="minorHAnsi"/>
    </w:rPr>
  </w:style>
  <w:style w:type="paragraph" w:customStyle="1" w:styleId="2433C0548EA74FD1B9919A8E7392E8E34">
    <w:name w:val="2433C0548EA74FD1B9919A8E7392E8E34"/>
    <w:rsid w:val="001A78C0"/>
    <w:rPr>
      <w:rFonts w:eastAsiaTheme="minorHAnsi"/>
    </w:rPr>
  </w:style>
  <w:style w:type="paragraph" w:customStyle="1" w:styleId="33BDAE555AEF4D4498B0C88EE374F9A14">
    <w:name w:val="33BDAE555AEF4D4498B0C88EE374F9A14"/>
    <w:rsid w:val="001A78C0"/>
    <w:rPr>
      <w:rFonts w:eastAsiaTheme="minorHAnsi"/>
    </w:rPr>
  </w:style>
  <w:style w:type="paragraph" w:customStyle="1" w:styleId="0BF5EBEE762C4AB4916B48A9AE3BB56E4">
    <w:name w:val="0BF5EBEE762C4AB4916B48A9AE3BB56E4"/>
    <w:rsid w:val="001A78C0"/>
    <w:rPr>
      <w:rFonts w:eastAsiaTheme="minorHAnsi"/>
    </w:rPr>
  </w:style>
  <w:style w:type="paragraph" w:customStyle="1" w:styleId="05A444518BD849158CB541D8245214594">
    <w:name w:val="05A444518BD849158CB541D8245214594"/>
    <w:rsid w:val="001A78C0"/>
    <w:rPr>
      <w:rFonts w:eastAsiaTheme="minorHAnsi"/>
    </w:rPr>
  </w:style>
  <w:style w:type="paragraph" w:customStyle="1" w:styleId="42B5200BB9354155B2E82F5268B3DE2B4">
    <w:name w:val="42B5200BB9354155B2E82F5268B3DE2B4"/>
    <w:rsid w:val="001A78C0"/>
    <w:rPr>
      <w:rFonts w:eastAsiaTheme="minorHAnsi"/>
    </w:rPr>
  </w:style>
  <w:style w:type="paragraph" w:customStyle="1" w:styleId="61D02672A50A438F9034D07C8CF42F624">
    <w:name w:val="61D02672A50A438F9034D07C8CF42F624"/>
    <w:rsid w:val="001A78C0"/>
    <w:rPr>
      <w:rFonts w:eastAsiaTheme="minorHAnsi"/>
    </w:rPr>
  </w:style>
  <w:style w:type="paragraph" w:customStyle="1" w:styleId="64B531E199F049369EB8B30B891691424">
    <w:name w:val="64B531E199F049369EB8B30B891691424"/>
    <w:rsid w:val="001A78C0"/>
    <w:rPr>
      <w:rFonts w:eastAsiaTheme="minorHAnsi"/>
    </w:rPr>
  </w:style>
  <w:style w:type="paragraph" w:customStyle="1" w:styleId="80A5516BB62C49DE84CC95DAE1D757AF4">
    <w:name w:val="80A5516BB62C49DE84CC95DAE1D757AF4"/>
    <w:rsid w:val="001A78C0"/>
    <w:rPr>
      <w:rFonts w:eastAsiaTheme="minorHAnsi"/>
    </w:rPr>
  </w:style>
  <w:style w:type="paragraph" w:customStyle="1" w:styleId="4FCAEDF5530E444FA6E57230B020A96B4">
    <w:name w:val="4FCAEDF5530E444FA6E57230B020A96B4"/>
    <w:rsid w:val="001A78C0"/>
    <w:rPr>
      <w:rFonts w:eastAsiaTheme="minorHAnsi"/>
    </w:rPr>
  </w:style>
  <w:style w:type="paragraph" w:customStyle="1" w:styleId="F3604917303642DAB2A7302AB11566EA4">
    <w:name w:val="F3604917303642DAB2A7302AB11566EA4"/>
    <w:rsid w:val="001A78C0"/>
    <w:rPr>
      <w:rFonts w:eastAsiaTheme="minorHAnsi"/>
    </w:rPr>
  </w:style>
  <w:style w:type="paragraph" w:customStyle="1" w:styleId="6B033D0AC8C9486CAE442FB34A6E4CA44">
    <w:name w:val="6B033D0AC8C9486CAE442FB34A6E4CA44"/>
    <w:rsid w:val="001A78C0"/>
    <w:rPr>
      <w:rFonts w:eastAsiaTheme="minorHAnsi"/>
    </w:rPr>
  </w:style>
  <w:style w:type="paragraph" w:customStyle="1" w:styleId="25973BA3A87C4F1BBACF31C1C20443674">
    <w:name w:val="25973BA3A87C4F1BBACF31C1C20443674"/>
    <w:rsid w:val="001A78C0"/>
    <w:rPr>
      <w:rFonts w:eastAsiaTheme="minorHAnsi"/>
    </w:rPr>
  </w:style>
  <w:style w:type="paragraph" w:customStyle="1" w:styleId="9C2E271B3470409FB7B1F89FE55CC2894">
    <w:name w:val="9C2E271B3470409FB7B1F89FE55CC2894"/>
    <w:rsid w:val="001A78C0"/>
    <w:rPr>
      <w:rFonts w:eastAsiaTheme="minorHAnsi"/>
    </w:rPr>
  </w:style>
  <w:style w:type="paragraph" w:customStyle="1" w:styleId="086A38755FB44ED2BAB8D9981A4018E54">
    <w:name w:val="086A38755FB44ED2BAB8D9981A4018E54"/>
    <w:rsid w:val="001A78C0"/>
    <w:rPr>
      <w:rFonts w:eastAsiaTheme="minorHAnsi"/>
    </w:rPr>
  </w:style>
  <w:style w:type="paragraph" w:customStyle="1" w:styleId="7832D038B68B4AE9825694D27EB2A4174">
    <w:name w:val="7832D038B68B4AE9825694D27EB2A4174"/>
    <w:rsid w:val="001A78C0"/>
    <w:rPr>
      <w:rFonts w:eastAsiaTheme="minorHAnsi"/>
    </w:rPr>
  </w:style>
  <w:style w:type="paragraph" w:customStyle="1" w:styleId="3D52C79FC3B144A48E7C23A31A7914334">
    <w:name w:val="3D52C79FC3B144A48E7C23A31A7914334"/>
    <w:rsid w:val="001A78C0"/>
    <w:rPr>
      <w:rFonts w:eastAsiaTheme="minorHAnsi"/>
    </w:rPr>
  </w:style>
  <w:style w:type="paragraph" w:customStyle="1" w:styleId="F480007A66FC40EF9DC74EA4FB24C2444">
    <w:name w:val="F480007A66FC40EF9DC74EA4FB24C2444"/>
    <w:rsid w:val="001A78C0"/>
    <w:rPr>
      <w:rFonts w:eastAsiaTheme="minorHAnsi"/>
    </w:rPr>
  </w:style>
  <w:style w:type="paragraph" w:customStyle="1" w:styleId="57BC00B28CB040328C401A7953B065364">
    <w:name w:val="57BC00B28CB040328C401A7953B065364"/>
    <w:rsid w:val="001A78C0"/>
    <w:rPr>
      <w:rFonts w:eastAsiaTheme="minorHAnsi"/>
    </w:rPr>
  </w:style>
  <w:style w:type="paragraph" w:customStyle="1" w:styleId="4AA91729BAF5446CA831303651BBE98D4">
    <w:name w:val="4AA91729BAF5446CA831303651BBE98D4"/>
    <w:rsid w:val="001A78C0"/>
    <w:rPr>
      <w:rFonts w:eastAsiaTheme="minorHAnsi"/>
    </w:rPr>
  </w:style>
  <w:style w:type="paragraph" w:customStyle="1" w:styleId="2B7BE03511CD47B886FC3CA0043170034">
    <w:name w:val="2B7BE03511CD47B886FC3CA0043170034"/>
    <w:rsid w:val="001A78C0"/>
    <w:rPr>
      <w:rFonts w:eastAsiaTheme="minorHAnsi"/>
    </w:rPr>
  </w:style>
  <w:style w:type="paragraph" w:customStyle="1" w:styleId="F89CF1C9B9AA49E7B8ABB6C6ADB5C41D4">
    <w:name w:val="F89CF1C9B9AA49E7B8ABB6C6ADB5C41D4"/>
    <w:rsid w:val="001A78C0"/>
    <w:rPr>
      <w:rFonts w:eastAsiaTheme="minorHAnsi"/>
    </w:rPr>
  </w:style>
  <w:style w:type="paragraph" w:customStyle="1" w:styleId="731DD2F22CE6411ABC7BA8FA741E05974">
    <w:name w:val="731DD2F22CE6411ABC7BA8FA741E05974"/>
    <w:rsid w:val="001A78C0"/>
    <w:rPr>
      <w:rFonts w:eastAsiaTheme="minorHAnsi"/>
    </w:rPr>
  </w:style>
  <w:style w:type="paragraph" w:customStyle="1" w:styleId="F53E0948E8AF448F8A555DC56FC9057F4">
    <w:name w:val="F53E0948E8AF448F8A555DC56FC9057F4"/>
    <w:rsid w:val="001A78C0"/>
    <w:rPr>
      <w:rFonts w:eastAsiaTheme="minorHAnsi"/>
    </w:rPr>
  </w:style>
  <w:style w:type="paragraph" w:customStyle="1" w:styleId="748315B02EC047C190ABC9B9705769954">
    <w:name w:val="748315B02EC047C190ABC9B9705769954"/>
    <w:rsid w:val="001A78C0"/>
    <w:rPr>
      <w:rFonts w:eastAsiaTheme="minorHAnsi"/>
    </w:rPr>
  </w:style>
  <w:style w:type="paragraph" w:customStyle="1" w:styleId="6778D991E13248708BE8F851C5FF38FA4">
    <w:name w:val="6778D991E13248708BE8F851C5FF38FA4"/>
    <w:rsid w:val="001A78C0"/>
    <w:rPr>
      <w:rFonts w:eastAsiaTheme="minorHAnsi"/>
    </w:rPr>
  </w:style>
  <w:style w:type="paragraph" w:customStyle="1" w:styleId="61D7DC9A130A4E098E9C2A6CA232C02F4">
    <w:name w:val="61D7DC9A130A4E098E9C2A6CA232C02F4"/>
    <w:rsid w:val="001A78C0"/>
    <w:rPr>
      <w:rFonts w:eastAsiaTheme="minorHAnsi"/>
    </w:rPr>
  </w:style>
  <w:style w:type="paragraph" w:customStyle="1" w:styleId="8715F701D32D4D43907CFFB4FF1043844">
    <w:name w:val="8715F701D32D4D43907CFFB4FF1043844"/>
    <w:rsid w:val="001A78C0"/>
    <w:rPr>
      <w:rFonts w:eastAsiaTheme="minorHAnsi"/>
    </w:rPr>
  </w:style>
  <w:style w:type="paragraph" w:customStyle="1" w:styleId="BD997727A4FB466E94971BC94FB847604">
    <w:name w:val="BD997727A4FB466E94971BC94FB847604"/>
    <w:rsid w:val="001A78C0"/>
    <w:rPr>
      <w:rFonts w:eastAsiaTheme="minorHAnsi"/>
    </w:rPr>
  </w:style>
  <w:style w:type="paragraph" w:customStyle="1" w:styleId="521E61E37CF744F18EC785829CF678694">
    <w:name w:val="521E61E37CF744F18EC785829CF678694"/>
    <w:rsid w:val="001A78C0"/>
    <w:rPr>
      <w:rFonts w:eastAsiaTheme="minorHAnsi"/>
    </w:rPr>
  </w:style>
  <w:style w:type="paragraph" w:customStyle="1" w:styleId="6285EA3E4D1B4FF898F06A09E38C87784">
    <w:name w:val="6285EA3E4D1B4FF898F06A09E38C87784"/>
    <w:rsid w:val="001A78C0"/>
    <w:rPr>
      <w:rFonts w:eastAsiaTheme="minorHAnsi"/>
    </w:rPr>
  </w:style>
  <w:style w:type="paragraph" w:customStyle="1" w:styleId="EE6A165B43184D22B4662C55290287494">
    <w:name w:val="EE6A165B43184D22B4662C55290287494"/>
    <w:rsid w:val="001A78C0"/>
    <w:rPr>
      <w:rFonts w:eastAsiaTheme="minorHAnsi"/>
    </w:rPr>
  </w:style>
  <w:style w:type="paragraph" w:customStyle="1" w:styleId="D59A9454487E441B804AAA4D58A2E5064">
    <w:name w:val="D59A9454487E441B804AAA4D58A2E5064"/>
    <w:rsid w:val="001A78C0"/>
    <w:rPr>
      <w:rFonts w:eastAsiaTheme="minorHAnsi"/>
    </w:rPr>
  </w:style>
  <w:style w:type="paragraph" w:customStyle="1" w:styleId="20FE2005D17A42EB9B4C107A6830C1FB4">
    <w:name w:val="20FE2005D17A42EB9B4C107A6830C1FB4"/>
    <w:rsid w:val="001A78C0"/>
    <w:rPr>
      <w:rFonts w:eastAsiaTheme="minorHAnsi"/>
    </w:rPr>
  </w:style>
  <w:style w:type="paragraph" w:customStyle="1" w:styleId="90932048AA6B49E1AA9C562134CA3A3E4">
    <w:name w:val="90932048AA6B49E1AA9C562134CA3A3E4"/>
    <w:rsid w:val="001A78C0"/>
    <w:rPr>
      <w:rFonts w:eastAsiaTheme="minorHAnsi"/>
    </w:rPr>
  </w:style>
  <w:style w:type="paragraph" w:customStyle="1" w:styleId="EBC78D4B30E741F5AF994F8D161DDDC74">
    <w:name w:val="EBC78D4B30E741F5AF994F8D161DDDC74"/>
    <w:rsid w:val="001A78C0"/>
    <w:rPr>
      <w:rFonts w:eastAsiaTheme="minorHAnsi"/>
    </w:rPr>
  </w:style>
  <w:style w:type="paragraph" w:customStyle="1" w:styleId="E61C27E86EED4A53A295EE669077D3114">
    <w:name w:val="E61C27E86EED4A53A295EE669077D3114"/>
    <w:rsid w:val="001A78C0"/>
    <w:rPr>
      <w:rFonts w:eastAsiaTheme="minorHAnsi"/>
    </w:rPr>
  </w:style>
  <w:style w:type="paragraph" w:customStyle="1" w:styleId="94781C3AA10C4AC7B17941FBA3C71D344">
    <w:name w:val="94781C3AA10C4AC7B17941FBA3C71D344"/>
    <w:rsid w:val="001A78C0"/>
    <w:rPr>
      <w:rFonts w:eastAsiaTheme="minorHAnsi"/>
    </w:rPr>
  </w:style>
  <w:style w:type="paragraph" w:customStyle="1" w:styleId="7583537A37424F4398AC6D79B70F72A74">
    <w:name w:val="7583537A37424F4398AC6D79B70F72A74"/>
    <w:rsid w:val="001A78C0"/>
    <w:rPr>
      <w:rFonts w:eastAsiaTheme="minorHAnsi"/>
    </w:rPr>
  </w:style>
  <w:style w:type="paragraph" w:customStyle="1" w:styleId="C07047E2FBD64FCB8386B66C6585C6254">
    <w:name w:val="C07047E2FBD64FCB8386B66C6585C6254"/>
    <w:rsid w:val="001A78C0"/>
    <w:rPr>
      <w:rFonts w:eastAsiaTheme="minorHAnsi"/>
    </w:rPr>
  </w:style>
  <w:style w:type="paragraph" w:customStyle="1" w:styleId="C45487D957D34FD3864D5B1B422662874">
    <w:name w:val="C45487D957D34FD3864D5B1B422662874"/>
    <w:rsid w:val="001A78C0"/>
    <w:rPr>
      <w:rFonts w:eastAsiaTheme="minorHAnsi"/>
    </w:rPr>
  </w:style>
  <w:style w:type="paragraph" w:customStyle="1" w:styleId="7088133D771242B5A030FDB08AEEF65C4">
    <w:name w:val="7088133D771242B5A030FDB08AEEF65C4"/>
    <w:rsid w:val="001A78C0"/>
    <w:rPr>
      <w:rFonts w:eastAsiaTheme="minorHAnsi"/>
    </w:rPr>
  </w:style>
  <w:style w:type="paragraph" w:customStyle="1" w:styleId="C7380D2DF4A14D2DAAF22E0DD75A74684">
    <w:name w:val="C7380D2DF4A14D2DAAF22E0DD75A74684"/>
    <w:rsid w:val="001A78C0"/>
    <w:rPr>
      <w:rFonts w:eastAsiaTheme="minorHAnsi"/>
    </w:rPr>
  </w:style>
  <w:style w:type="paragraph" w:customStyle="1" w:styleId="4A04C11932E346C7AC89E72CD7814EFE4">
    <w:name w:val="4A04C11932E346C7AC89E72CD7814EFE4"/>
    <w:rsid w:val="001A78C0"/>
    <w:rPr>
      <w:rFonts w:eastAsiaTheme="minorHAnsi"/>
    </w:rPr>
  </w:style>
  <w:style w:type="paragraph" w:customStyle="1" w:styleId="84724832D0094C0F96F89CEF040A62EE4">
    <w:name w:val="84724832D0094C0F96F89CEF040A62EE4"/>
    <w:rsid w:val="001A78C0"/>
    <w:rPr>
      <w:rFonts w:eastAsiaTheme="minorHAnsi"/>
    </w:rPr>
  </w:style>
  <w:style w:type="paragraph" w:customStyle="1" w:styleId="B5426ADF014C4D1D86BAD43FAB35508A4">
    <w:name w:val="B5426ADF014C4D1D86BAD43FAB35508A4"/>
    <w:rsid w:val="001A78C0"/>
    <w:rPr>
      <w:rFonts w:eastAsiaTheme="minorHAnsi"/>
    </w:rPr>
  </w:style>
  <w:style w:type="paragraph" w:customStyle="1" w:styleId="9F64E836F11A4F7EA23259575A0C51594">
    <w:name w:val="9F64E836F11A4F7EA23259575A0C51594"/>
    <w:rsid w:val="001A78C0"/>
    <w:rPr>
      <w:rFonts w:eastAsiaTheme="minorHAnsi"/>
    </w:rPr>
  </w:style>
  <w:style w:type="paragraph" w:customStyle="1" w:styleId="B84A300CE3A94235968FAE2F783AEC194">
    <w:name w:val="B84A300CE3A94235968FAE2F783AEC194"/>
    <w:rsid w:val="001A78C0"/>
    <w:rPr>
      <w:rFonts w:eastAsiaTheme="minorHAnsi"/>
    </w:rPr>
  </w:style>
  <w:style w:type="paragraph" w:customStyle="1" w:styleId="5AD2557C585A4634AF1CBCD20A83B0934">
    <w:name w:val="5AD2557C585A4634AF1CBCD20A83B0934"/>
    <w:rsid w:val="001A78C0"/>
    <w:rPr>
      <w:rFonts w:eastAsiaTheme="minorHAnsi"/>
    </w:rPr>
  </w:style>
  <w:style w:type="paragraph" w:customStyle="1" w:styleId="20A3585B701344DF906502D7F230C8F84">
    <w:name w:val="20A3585B701344DF906502D7F230C8F84"/>
    <w:rsid w:val="001A78C0"/>
    <w:rPr>
      <w:rFonts w:eastAsiaTheme="minorHAnsi"/>
    </w:rPr>
  </w:style>
  <w:style w:type="paragraph" w:customStyle="1" w:styleId="2E311BE8A0A14EADA79E2367C0A85C6A4">
    <w:name w:val="2E311BE8A0A14EADA79E2367C0A85C6A4"/>
    <w:rsid w:val="001A78C0"/>
    <w:rPr>
      <w:rFonts w:eastAsiaTheme="minorHAnsi"/>
    </w:rPr>
  </w:style>
  <w:style w:type="paragraph" w:customStyle="1" w:styleId="86C9442D23384B78B58661F13990872F4">
    <w:name w:val="86C9442D23384B78B58661F13990872F4"/>
    <w:rsid w:val="001A78C0"/>
    <w:rPr>
      <w:rFonts w:eastAsiaTheme="minorHAnsi"/>
    </w:rPr>
  </w:style>
  <w:style w:type="paragraph" w:customStyle="1" w:styleId="79BA874949FE44E7A340ECA12BB63B074">
    <w:name w:val="79BA874949FE44E7A340ECA12BB63B074"/>
    <w:rsid w:val="001A78C0"/>
    <w:rPr>
      <w:rFonts w:eastAsiaTheme="minorHAnsi"/>
    </w:rPr>
  </w:style>
  <w:style w:type="paragraph" w:customStyle="1" w:styleId="14129B58A49046FDAC93C78521ABCB9B4">
    <w:name w:val="14129B58A49046FDAC93C78521ABCB9B4"/>
    <w:rsid w:val="001A78C0"/>
    <w:rPr>
      <w:rFonts w:eastAsiaTheme="minorHAnsi"/>
    </w:rPr>
  </w:style>
  <w:style w:type="paragraph" w:customStyle="1" w:styleId="865F9D009BB54BF5AB9FE8E48352D93C4">
    <w:name w:val="865F9D009BB54BF5AB9FE8E48352D93C4"/>
    <w:rsid w:val="001A78C0"/>
    <w:rPr>
      <w:rFonts w:eastAsiaTheme="minorHAnsi"/>
    </w:rPr>
  </w:style>
  <w:style w:type="paragraph" w:customStyle="1" w:styleId="48D4400060614D7186669C16DA4CFCCA4">
    <w:name w:val="48D4400060614D7186669C16DA4CFCCA4"/>
    <w:rsid w:val="001A78C0"/>
    <w:rPr>
      <w:rFonts w:eastAsiaTheme="minorHAnsi"/>
    </w:rPr>
  </w:style>
  <w:style w:type="paragraph" w:customStyle="1" w:styleId="59DE1371ED45480E97E65C0D8403DAF74">
    <w:name w:val="59DE1371ED45480E97E65C0D8403DAF74"/>
    <w:rsid w:val="001A78C0"/>
    <w:rPr>
      <w:rFonts w:eastAsiaTheme="minorHAnsi"/>
    </w:rPr>
  </w:style>
  <w:style w:type="paragraph" w:customStyle="1" w:styleId="93970710314C46CD8536269ED7F0C7DA4">
    <w:name w:val="93970710314C46CD8536269ED7F0C7DA4"/>
    <w:rsid w:val="001A78C0"/>
    <w:rPr>
      <w:rFonts w:eastAsiaTheme="minorHAnsi"/>
    </w:rPr>
  </w:style>
  <w:style w:type="paragraph" w:customStyle="1" w:styleId="8ED3820D59E84868BCFB1CC0F4D569D44">
    <w:name w:val="8ED3820D59E84868BCFB1CC0F4D569D44"/>
    <w:rsid w:val="001A78C0"/>
    <w:rPr>
      <w:rFonts w:eastAsiaTheme="minorHAnsi"/>
    </w:rPr>
  </w:style>
  <w:style w:type="paragraph" w:customStyle="1" w:styleId="DE981CF821CA482CBCEEBB8C186C2A714">
    <w:name w:val="DE981CF821CA482CBCEEBB8C186C2A714"/>
    <w:rsid w:val="001A78C0"/>
    <w:rPr>
      <w:rFonts w:eastAsiaTheme="minorHAnsi"/>
    </w:rPr>
  </w:style>
  <w:style w:type="paragraph" w:customStyle="1" w:styleId="348D70D6E5894FF9B41EE08BCA9D1B8D4">
    <w:name w:val="348D70D6E5894FF9B41EE08BCA9D1B8D4"/>
    <w:rsid w:val="001A78C0"/>
    <w:rPr>
      <w:rFonts w:eastAsiaTheme="minorHAnsi"/>
    </w:rPr>
  </w:style>
  <w:style w:type="paragraph" w:customStyle="1" w:styleId="C058B7FDEC844A66BD27CD7B228097684">
    <w:name w:val="C058B7FDEC844A66BD27CD7B228097684"/>
    <w:rsid w:val="001A78C0"/>
    <w:rPr>
      <w:rFonts w:eastAsiaTheme="minorHAnsi"/>
    </w:rPr>
  </w:style>
  <w:style w:type="paragraph" w:customStyle="1" w:styleId="E189FD4F11C54DCD89A74C2271D7C76A4">
    <w:name w:val="E189FD4F11C54DCD89A74C2271D7C76A4"/>
    <w:rsid w:val="001A78C0"/>
    <w:rPr>
      <w:rFonts w:eastAsiaTheme="minorHAnsi"/>
    </w:rPr>
  </w:style>
  <w:style w:type="paragraph" w:customStyle="1" w:styleId="B09A729FD2C44F95B617E49C3BB92ECC4">
    <w:name w:val="B09A729FD2C44F95B617E49C3BB92ECC4"/>
    <w:rsid w:val="001A78C0"/>
    <w:rPr>
      <w:rFonts w:eastAsiaTheme="minorHAnsi"/>
    </w:rPr>
  </w:style>
  <w:style w:type="paragraph" w:customStyle="1" w:styleId="5FD85CD5ECAA4003A8413538FADC933C4">
    <w:name w:val="5FD85CD5ECAA4003A8413538FADC933C4"/>
    <w:rsid w:val="001A78C0"/>
    <w:rPr>
      <w:rFonts w:eastAsiaTheme="minorHAnsi"/>
    </w:rPr>
  </w:style>
  <w:style w:type="paragraph" w:customStyle="1" w:styleId="21CA0F04885D49A08CB28C3120D829724">
    <w:name w:val="21CA0F04885D49A08CB28C3120D829724"/>
    <w:rsid w:val="001A78C0"/>
    <w:rPr>
      <w:rFonts w:eastAsiaTheme="minorHAnsi"/>
    </w:rPr>
  </w:style>
  <w:style w:type="paragraph" w:customStyle="1" w:styleId="593EE22C61DC4AD3877608E19032A6CC4">
    <w:name w:val="593EE22C61DC4AD3877608E19032A6CC4"/>
    <w:rsid w:val="001A78C0"/>
    <w:rPr>
      <w:rFonts w:eastAsiaTheme="minorHAnsi"/>
    </w:rPr>
  </w:style>
  <w:style w:type="paragraph" w:customStyle="1" w:styleId="1E9BBDACA98446B7957C6EE6D053BC204">
    <w:name w:val="1E9BBDACA98446B7957C6EE6D053BC204"/>
    <w:rsid w:val="001A78C0"/>
    <w:rPr>
      <w:rFonts w:eastAsiaTheme="minorHAnsi"/>
    </w:rPr>
  </w:style>
  <w:style w:type="paragraph" w:customStyle="1" w:styleId="DACDF52053A848F5816F94F6E3A94FE74">
    <w:name w:val="DACDF52053A848F5816F94F6E3A94FE74"/>
    <w:rsid w:val="001A78C0"/>
    <w:rPr>
      <w:rFonts w:eastAsiaTheme="minorHAnsi"/>
    </w:rPr>
  </w:style>
  <w:style w:type="paragraph" w:customStyle="1" w:styleId="43F7838896334AF69707FA8B954947874">
    <w:name w:val="43F7838896334AF69707FA8B954947874"/>
    <w:rsid w:val="001A78C0"/>
    <w:rPr>
      <w:rFonts w:eastAsiaTheme="minorHAnsi"/>
    </w:rPr>
  </w:style>
  <w:style w:type="paragraph" w:customStyle="1" w:styleId="E1D9EBD315134C539A0A7DD341EE09014">
    <w:name w:val="E1D9EBD315134C539A0A7DD341EE09014"/>
    <w:rsid w:val="001A78C0"/>
    <w:rPr>
      <w:rFonts w:eastAsiaTheme="minorHAnsi"/>
    </w:rPr>
  </w:style>
  <w:style w:type="paragraph" w:customStyle="1" w:styleId="4EFECD5E01C542F29DE169FAA98D65E64">
    <w:name w:val="4EFECD5E01C542F29DE169FAA98D65E64"/>
    <w:rsid w:val="001A78C0"/>
    <w:rPr>
      <w:rFonts w:eastAsiaTheme="minorHAnsi"/>
    </w:rPr>
  </w:style>
  <w:style w:type="paragraph" w:customStyle="1" w:styleId="DF4CEC733EEA46CD8F6EAB3657A337634">
    <w:name w:val="DF4CEC733EEA46CD8F6EAB3657A337634"/>
    <w:rsid w:val="001A78C0"/>
    <w:rPr>
      <w:rFonts w:eastAsiaTheme="minorHAnsi"/>
    </w:rPr>
  </w:style>
  <w:style w:type="paragraph" w:customStyle="1" w:styleId="FBF87E91E9FE42FDA55114DA20068F394">
    <w:name w:val="FBF87E91E9FE42FDA55114DA20068F394"/>
    <w:rsid w:val="001A78C0"/>
    <w:rPr>
      <w:rFonts w:eastAsiaTheme="minorHAnsi"/>
    </w:rPr>
  </w:style>
  <w:style w:type="paragraph" w:customStyle="1" w:styleId="5300FB24ED644BEBA2EAA94E0B8A54CF4">
    <w:name w:val="5300FB24ED644BEBA2EAA94E0B8A54CF4"/>
    <w:rsid w:val="001A78C0"/>
    <w:rPr>
      <w:rFonts w:eastAsiaTheme="minorHAnsi"/>
    </w:rPr>
  </w:style>
  <w:style w:type="paragraph" w:customStyle="1" w:styleId="4FC108C4FA39462D99754C5C54B2770E4">
    <w:name w:val="4FC108C4FA39462D99754C5C54B2770E4"/>
    <w:rsid w:val="001A78C0"/>
    <w:rPr>
      <w:rFonts w:eastAsiaTheme="minorHAnsi"/>
    </w:rPr>
  </w:style>
  <w:style w:type="paragraph" w:customStyle="1" w:styleId="76E240F2F0C049EA9D2853B0996313C04">
    <w:name w:val="76E240F2F0C049EA9D2853B0996313C04"/>
    <w:rsid w:val="001A78C0"/>
    <w:rPr>
      <w:rFonts w:eastAsiaTheme="minorHAnsi"/>
    </w:rPr>
  </w:style>
  <w:style w:type="paragraph" w:customStyle="1" w:styleId="1AA76B42D51042078464C6CEECA9D62D4">
    <w:name w:val="1AA76B42D51042078464C6CEECA9D62D4"/>
    <w:rsid w:val="001A78C0"/>
    <w:rPr>
      <w:rFonts w:eastAsiaTheme="minorHAnsi"/>
    </w:rPr>
  </w:style>
  <w:style w:type="paragraph" w:customStyle="1" w:styleId="2DB5AE12BE284FF394A921C235B494E14">
    <w:name w:val="2DB5AE12BE284FF394A921C235B494E14"/>
    <w:rsid w:val="001A78C0"/>
    <w:rPr>
      <w:rFonts w:eastAsiaTheme="minorHAnsi"/>
    </w:rPr>
  </w:style>
  <w:style w:type="paragraph" w:customStyle="1" w:styleId="8BD588BFEC7F46C0804BF3FE99D0F0484">
    <w:name w:val="8BD588BFEC7F46C0804BF3FE99D0F0484"/>
    <w:rsid w:val="001A78C0"/>
    <w:rPr>
      <w:rFonts w:eastAsiaTheme="minorHAnsi"/>
    </w:rPr>
  </w:style>
  <w:style w:type="paragraph" w:customStyle="1" w:styleId="D1D49819C8104CFABDDAC81900248BEB4">
    <w:name w:val="D1D49819C8104CFABDDAC81900248BEB4"/>
    <w:rsid w:val="001A78C0"/>
    <w:rPr>
      <w:rFonts w:eastAsiaTheme="minorHAnsi"/>
    </w:rPr>
  </w:style>
  <w:style w:type="paragraph" w:customStyle="1" w:styleId="55ECE101AC9C4BEA8932F6612C00E49C4">
    <w:name w:val="55ECE101AC9C4BEA8932F6612C00E49C4"/>
    <w:rsid w:val="001A78C0"/>
    <w:rPr>
      <w:rFonts w:eastAsiaTheme="minorHAnsi"/>
    </w:rPr>
  </w:style>
  <w:style w:type="paragraph" w:customStyle="1" w:styleId="DFFF61D1EB964EF2938D4E2C6627D5EA4">
    <w:name w:val="DFFF61D1EB964EF2938D4E2C6627D5EA4"/>
    <w:rsid w:val="001A78C0"/>
    <w:rPr>
      <w:rFonts w:eastAsiaTheme="minorHAnsi"/>
    </w:rPr>
  </w:style>
  <w:style w:type="paragraph" w:customStyle="1" w:styleId="D19421B0DDAC4C58B19C2489C3E58BCB4">
    <w:name w:val="D19421B0DDAC4C58B19C2489C3E58BCB4"/>
    <w:rsid w:val="001A78C0"/>
    <w:rPr>
      <w:rFonts w:eastAsiaTheme="minorHAnsi"/>
    </w:rPr>
  </w:style>
  <w:style w:type="paragraph" w:customStyle="1" w:styleId="B40A4CB80A90408FB96F1B49FF6F52194">
    <w:name w:val="B40A4CB80A90408FB96F1B49FF6F52194"/>
    <w:rsid w:val="001A78C0"/>
    <w:rPr>
      <w:rFonts w:eastAsiaTheme="minorHAnsi"/>
    </w:rPr>
  </w:style>
  <w:style w:type="paragraph" w:customStyle="1" w:styleId="01DCC503F6F64A14B2404FFF35349BBA4">
    <w:name w:val="01DCC503F6F64A14B2404FFF35349BBA4"/>
    <w:rsid w:val="001A78C0"/>
    <w:rPr>
      <w:rFonts w:eastAsiaTheme="minorHAnsi"/>
    </w:rPr>
  </w:style>
  <w:style w:type="paragraph" w:customStyle="1" w:styleId="E550BAF64F8B4E40B2B8879E1D979C044">
    <w:name w:val="E550BAF64F8B4E40B2B8879E1D979C044"/>
    <w:rsid w:val="001A78C0"/>
    <w:rPr>
      <w:rFonts w:eastAsiaTheme="minorHAnsi"/>
    </w:rPr>
  </w:style>
  <w:style w:type="paragraph" w:customStyle="1" w:styleId="124B88F989B84D5DB14AC4CDF172985C4">
    <w:name w:val="124B88F989B84D5DB14AC4CDF172985C4"/>
    <w:rsid w:val="001A78C0"/>
    <w:rPr>
      <w:rFonts w:eastAsiaTheme="minorHAnsi"/>
    </w:rPr>
  </w:style>
  <w:style w:type="paragraph" w:customStyle="1" w:styleId="66D56D7A06904402B1BA059D6988FDC14">
    <w:name w:val="66D56D7A06904402B1BA059D6988FDC14"/>
    <w:rsid w:val="001A78C0"/>
    <w:rPr>
      <w:rFonts w:eastAsiaTheme="minorHAnsi"/>
    </w:rPr>
  </w:style>
  <w:style w:type="paragraph" w:customStyle="1" w:styleId="3EB6566B35E44381BBA93E347AE5871C4">
    <w:name w:val="3EB6566B35E44381BBA93E347AE5871C4"/>
    <w:rsid w:val="001A78C0"/>
    <w:rPr>
      <w:rFonts w:eastAsiaTheme="minorHAnsi"/>
    </w:rPr>
  </w:style>
  <w:style w:type="paragraph" w:customStyle="1" w:styleId="0F88957A149F4980AE0F7FB52CEF07944">
    <w:name w:val="0F88957A149F4980AE0F7FB52CEF07944"/>
    <w:rsid w:val="001A78C0"/>
    <w:rPr>
      <w:rFonts w:eastAsiaTheme="minorHAnsi"/>
    </w:rPr>
  </w:style>
  <w:style w:type="paragraph" w:customStyle="1" w:styleId="35B1DDB97E224B8AB035AB2A5F90229F4">
    <w:name w:val="35B1DDB97E224B8AB035AB2A5F90229F4"/>
    <w:rsid w:val="001A78C0"/>
    <w:rPr>
      <w:rFonts w:eastAsiaTheme="minorHAnsi"/>
    </w:rPr>
  </w:style>
  <w:style w:type="paragraph" w:customStyle="1" w:styleId="E9921172401D4A89AF64350483460D6F4">
    <w:name w:val="E9921172401D4A89AF64350483460D6F4"/>
    <w:rsid w:val="001A78C0"/>
    <w:rPr>
      <w:rFonts w:eastAsiaTheme="minorHAnsi"/>
    </w:rPr>
  </w:style>
  <w:style w:type="paragraph" w:customStyle="1" w:styleId="AE0C0233CF764D559E5E0D0C92D788044">
    <w:name w:val="AE0C0233CF764D559E5E0D0C92D788044"/>
    <w:rsid w:val="001A78C0"/>
    <w:rPr>
      <w:rFonts w:eastAsiaTheme="minorHAnsi"/>
    </w:rPr>
  </w:style>
  <w:style w:type="paragraph" w:customStyle="1" w:styleId="6761007CF9ED44FF89ABE45E4BFE93414">
    <w:name w:val="6761007CF9ED44FF89ABE45E4BFE93414"/>
    <w:rsid w:val="001A78C0"/>
    <w:rPr>
      <w:rFonts w:eastAsiaTheme="minorHAnsi"/>
    </w:rPr>
  </w:style>
  <w:style w:type="paragraph" w:customStyle="1" w:styleId="DEC02610F9064F11A791BFA5A0C32EB84">
    <w:name w:val="DEC02610F9064F11A791BFA5A0C32EB84"/>
    <w:rsid w:val="001A78C0"/>
    <w:rPr>
      <w:rFonts w:eastAsiaTheme="minorHAnsi"/>
    </w:rPr>
  </w:style>
  <w:style w:type="paragraph" w:customStyle="1" w:styleId="7482E7D718064EBF91388F049B8A12F74">
    <w:name w:val="7482E7D718064EBF91388F049B8A12F74"/>
    <w:rsid w:val="001A78C0"/>
    <w:rPr>
      <w:rFonts w:eastAsiaTheme="minorHAnsi"/>
    </w:rPr>
  </w:style>
  <w:style w:type="paragraph" w:customStyle="1" w:styleId="14EECAA228C14A448CCC06251C223D784">
    <w:name w:val="14EECAA228C14A448CCC06251C223D784"/>
    <w:rsid w:val="001A78C0"/>
    <w:rPr>
      <w:rFonts w:eastAsiaTheme="minorHAnsi"/>
    </w:rPr>
  </w:style>
  <w:style w:type="paragraph" w:customStyle="1" w:styleId="42B763AB09C9444981CDFB28DE0EC3FA4">
    <w:name w:val="42B763AB09C9444981CDFB28DE0EC3FA4"/>
    <w:rsid w:val="001A78C0"/>
    <w:rPr>
      <w:rFonts w:eastAsiaTheme="minorHAnsi"/>
    </w:rPr>
  </w:style>
  <w:style w:type="paragraph" w:customStyle="1" w:styleId="D0F0E60405B04A0CBC9ACF2EFBBC5F1F4">
    <w:name w:val="D0F0E60405B04A0CBC9ACF2EFBBC5F1F4"/>
    <w:rsid w:val="001A78C0"/>
    <w:rPr>
      <w:rFonts w:eastAsiaTheme="minorHAnsi"/>
    </w:rPr>
  </w:style>
  <w:style w:type="paragraph" w:customStyle="1" w:styleId="554663603EBE4048A5FE242223698DF04">
    <w:name w:val="554663603EBE4048A5FE242223698DF04"/>
    <w:rsid w:val="001A78C0"/>
    <w:rPr>
      <w:rFonts w:eastAsiaTheme="minorHAnsi"/>
    </w:rPr>
  </w:style>
  <w:style w:type="paragraph" w:customStyle="1" w:styleId="6EBC856CF4BE4D35949E157136FA4B9B4">
    <w:name w:val="6EBC856CF4BE4D35949E157136FA4B9B4"/>
    <w:rsid w:val="001A78C0"/>
    <w:rPr>
      <w:rFonts w:eastAsiaTheme="minorHAnsi"/>
    </w:rPr>
  </w:style>
  <w:style w:type="paragraph" w:customStyle="1" w:styleId="F86629744B9947E493A4114A23B8BCE24">
    <w:name w:val="F86629744B9947E493A4114A23B8BCE24"/>
    <w:rsid w:val="001A78C0"/>
    <w:rPr>
      <w:rFonts w:eastAsiaTheme="minorHAnsi"/>
    </w:rPr>
  </w:style>
  <w:style w:type="paragraph" w:customStyle="1" w:styleId="ED5C52B6F9A84E7394C7B521046504F84">
    <w:name w:val="ED5C52B6F9A84E7394C7B521046504F84"/>
    <w:rsid w:val="001A78C0"/>
    <w:rPr>
      <w:rFonts w:eastAsiaTheme="minorHAnsi"/>
    </w:rPr>
  </w:style>
  <w:style w:type="paragraph" w:customStyle="1" w:styleId="C17A9DE7C67249048B8887302513FF1F4">
    <w:name w:val="C17A9DE7C67249048B8887302513FF1F4"/>
    <w:rsid w:val="001A78C0"/>
    <w:rPr>
      <w:rFonts w:eastAsiaTheme="minorHAnsi"/>
    </w:rPr>
  </w:style>
  <w:style w:type="paragraph" w:customStyle="1" w:styleId="B2C7351C8D6F47A987CD4AFB15541A983">
    <w:name w:val="B2C7351C8D6F47A987CD4AFB15541A983"/>
    <w:rsid w:val="001A78C0"/>
    <w:rPr>
      <w:rFonts w:eastAsiaTheme="minorHAnsi"/>
    </w:rPr>
  </w:style>
  <w:style w:type="paragraph" w:customStyle="1" w:styleId="F96C9E4ECFC14AC39863D1E8F9C94B994">
    <w:name w:val="F96C9E4ECFC14AC39863D1E8F9C94B994"/>
    <w:rsid w:val="001A78C0"/>
    <w:rPr>
      <w:rFonts w:eastAsiaTheme="minorHAnsi"/>
    </w:rPr>
  </w:style>
  <w:style w:type="paragraph" w:customStyle="1" w:styleId="CD21F96C6AB647E8B4B4ED6E541FB0434">
    <w:name w:val="CD21F96C6AB647E8B4B4ED6E541FB0434"/>
    <w:rsid w:val="001A78C0"/>
    <w:rPr>
      <w:rFonts w:eastAsiaTheme="minorHAnsi"/>
    </w:rPr>
  </w:style>
  <w:style w:type="paragraph" w:customStyle="1" w:styleId="64645A5DA6AC437C8E005E0DDF08F96D4">
    <w:name w:val="64645A5DA6AC437C8E005E0DDF08F96D4"/>
    <w:rsid w:val="001A78C0"/>
    <w:rPr>
      <w:rFonts w:eastAsiaTheme="minorHAnsi"/>
    </w:rPr>
  </w:style>
  <w:style w:type="paragraph" w:customStyle="1" w:styleId="DF01D8DF6BDA404AB3C1641B4F5E23CA4">
    <w:name w:val="DF01D8DF6BDA404AB3C1641B4F5E23CA4"/>
    <w:rsid w:val="001A78C0"/>
    <w:rPr>
      <w:rFonts w:eastAsiaTheme="minorHAnsi"/>
    </w:rPr>
  </w:style>
  <w:style w:type="paragraph" w:customStyle="1" w:styleId="B04065B02CBE4BCF81ABC7094E01FA4B4">
    <w:name w:val="B04065B02CBE4BCF81ABC7094E01FA4B4"/>
    <w:rsid w:val="001A78C0"/>
    <w:rPr>
      <w:rFonts w:eastAsiaTheme="minorHAnsi"/>
    </w:rPr>
  </w:style>
  <w:style w:type="paragraph" w:customStyle="1" w:styleId="05C804C1795548238F8B1E613961B4F04">
    <w:name w:val="05C804C1795548238F8B1E613961B4F04"/>
    <w:rsid w:val="001A78C0"/>
    <w:rPr>
      <w:rFonts w:eastAsiaTheme="minorHAnsi"/>
    </w:rPr>
  </w:style>
  <w:style w:type="paragraph" w:customStyle="1" w:styleId="E55230D3502B4E35946922F0112A60DA3">
    <w:name w:val="E55230D3502B4E35946922F0112A60DA3"/>
    <w:rsid w:val="001A78C0"/>
    <w:rPr>
      <w:rFonts w:eastAsiaTheme="minorHAnsi"/>
    </w:rPr>
  </w:style>
  <w:style w:type="paragraph" w:customStyle="1" w:styleId="DAABF1DFEC8B4E558634A09766951A213">
    <w:name w:val="DAABF1DFEC8B4E558634A09766951A213"/>
    <w:rsid w:val="001A78C0"/>
    <w:rPr>
      <w:rFonts w:eastAsiaTheme="minorHAnsi"/>
    </w:rPr>
  </w:style>
  <w:style w:type="paragraph" w:customStyle="1" w:styleId="20E8DA210471429B94E126D42612236C4">
    <w:name w:val="20E8DA210471429B94E126D42612236C4"/>
    <w:rsid w:val="001A78C0"/>
    <w:rPr>
      <w:rFonts w:eastAsiaTheme="minorHAnsi"/>
    </w:rPr>
  </w:style>
  <w:style w:type="paragraph" w:customStyle="1" w:styleId="03728DEFAA7F4F23A5B002B6F1CAAF234">
    <w:name w:val="03728DEFAA7F4F23A5B002B6F1CAAF234"/>
    <w:rsid w:val="001A78C0"/>
    <w:rPr>
      <w:rFonts w:eastAsiaTheme="minorHAnsi"/>
    </w:rPr>
  </w:style>
  <w:style w:type="paragraph" w:customStyle="1" w:styleId="9AF62080AE8A456BB3000D7A3C49C3C04">
    <w:name w:val="9AF62080AE8A456BB3000D7A3C49C3C04"/>
    <w:rsid w:val="001A78C0"/>
    <w:rPr>
      <w:rFonts w:eastAsiaTheme="minorHAnsi"/>
    </w:rPr>
  </w:style>
  <w:style w:type="paragraph" w:customStyle="1" w:styleId="BB419C64C5FF4143BA956206C159577B4">
    <w:name w:val="BB419C64C5FF4143BA956206C159577B4"/>
    <w:rsid w:val="001A78C0"/>
    <w:rPr>
      <w:rFonts w:eastAsiaTheme="minorHAnsi"/>
    </w:rPr>
  </w:style>
  <w:style w:type="paragraph" w:customStyle="1" w:styleId="2BF23BD239EF426BB34626510B1F39024">
    <w:name w:val="2BF23BD239EF426BB34626510B1F39024"/>
    <w:rsid w:val="001A78C0"/>
    <w:rPr>
      <w:rFonts w:eastAsiaTheme="minorHAnsi"/>
    </w:rPr>
  </w:style>
  <w:style w:type="paragraph" w:customStyle="1" w:styleId="E84105AB8FD94551AE59C40A8A9383B74">
    <w:name w:val="E84105AB8FD94551AE59C40A8A9383B74"/>
    <w:rsid w:val="001A78C0"/>
    <w:rPr>
      <w:rFonts w:eastAsiaTheme="minorHAnsi"/>
    </w:rPr>
  </w:style>
  <w:style w:type="paragraph" w:customStyle="1" w:styleId="9FE59F90C70D47A9BC39089EBC090C414">
    <w:name w:val="9FE59F90C70D47A9BC39089EBC090C414"/>
    <w:rsid w:val="001A78C0"/>
    <w:rPr>
      <w:rFonts w:eastAsiaTheme="minorHAnsi"/>
    </w:rPr>
  </w:style>
  <w:style w:type="paragraph" w:customStyle="1" w:styleId="94302FE983DE48E9BA889A248A1ED9E44">
    <w:name w:val="94302FE983DE48E9BA889A248A1ED9E44"/>
    <w:rsid w:val="001A78C0"/>
    <w:rPr>
      <w:rFonts w:eastAsiaTheme="minorHAnsi"/>
    </w:rPr>
  </w:style>
  <w:style w:type="paragraph" w:customStyle="1" w:styleId="69526B69F5C04CCA86B15EF757C1F8764">
    <w:name w:val="69526B69F5C04CCA86B15EF757C1F8764"/>
    <w:rsid w:val="001A78C0"/>
    <w:rPr>
      <w:rFonts w:eastAsiaTheme="minorHAnsi"/>
    </w:rPr>
  </w:style>
  <w:style w:type="paragraph" w:customStyle="1" w:styleId="0751AA87E2CD458C9BFC23906D77D4AD4">
    <w:name w:val="0751AA87E2CD458C9BFC23906D77D4AD4"/>
    <w:rsid w:val="001A78C0"/>
    <w:rPr>
      <w:rFonts w:eastAsiaTheme="minorHAnsi"/>
    </w:rPr>
  </w:style>
  <w:style w:type="paragraph" w:customStyle="1" w:styleId="EE01A8871929477E8292A7E6057F83934">
    <w:name w:val="EE01A8871929477E8292A7E6057F83934"/>
    <w:rsid w:val="001A78C0"/>
    <w:rPr>
      <w:rFonts w:eastAsiaTheme="minorHAnsi"/>
    </w:rPr>
  </w:style>
  <w:style w:type="paragraph" w:customStyle="1" w:styleId="240686F9055E4CAE885264E673ABDDDC4">
    <w:name w:val="240686F9055E4CAE885264E673ABDDDC4"/>
    <w:rsid w:val="001A78C0"/>
    <w:rPr>
      <w:rFonts w:eastAsiaTheme="minorHAnsi"/>
    </w:rPr>
  </w:style>
  <w:style w:type="paragraph" w:customStyle="1" w:styleId="BE1AE76CD4254DDCBD1BEBBF3CA3009A4">
    <w:name w:val="BE1AE76CD4254DDCBD1BEBBF3CA3009A4"/>
    <w:rsid w:val="001A78C0"/>
    <w:rPr>
      <w:rFonts w:eastAsiaTheme="minorHAnsi"/>
    </w:rPr>
  </w:style>
  <w:style w:type="paragraph" w:customStyle="1" w:styleId="50659C044A11448F985B7FA2AF9A5F454">
    <w:name w:val="50659C044A11448F985B7FA2AF9A5F454"/>
    <w:rsid w:val="001A78C0"/>
    <w:rPr>
      <w:rFonts w:eastAsiaTheme="minorHAnsi"/>
    </w:rPr>
  </w:style>
  <w:style w:type="paragraph" w:customStyle="1" w:styleId="08B7D7CA09FC49849677996997369D994">
    <w:name w:val="08B7D7CA09FC49849677996997369D994"/>
    <w:rsid w:val="001A78C0"/>
    <w:rPr>
      <w:rFonts w:eastAsiaTheme="minorHAnsi"/>
    </w:rPr>
  </w:style>
  <w:style w:type="paragraph" w:customStyle="1" w:styleId="75FBCCAF6ADE4B98891E91D3D87B49FE4">
    <w:name w:val="75FBCCAF6ADE4B98891E91D3D87B49FE4"/>
    <w:rsid w:val="001A78C0"/>
    <w:rPr>
      <w:rFonts w:eastAsiaTheme="minorHAnsi"/>
    </w:rPr>
  </w:style>
  <w:style w:type="paragraph" w:customStyle="1" w:styleId="CC93CE8325F2447D818382663CA8C89C4">
    <w:name w:val="CC93CE8325F2447D818382663CA8C89C4"/>
    <w:rsid w:val="001A78C0"/>
    <w:rPr>
      <w:rFonts w:eastAsiaTheme="minorHAnsi"/>
    </w:rPr>
  </w:style>
  <w:style w:type="paragraph" w:customStyle="1" w:styleId="99552CCE52FC493A88EFF974F19AFD364">
    <w:name w:val="99552CCE52FC493A88EFF974F19AFD364"/>
    <w:rsid w:val="001A78C0"/>
    <w:rPr>
      <w:rFonts w:eastAsiaTheme="minorHAnsi"/>
    </w:rPr>
  </w:style>
  <w:style w:type="paragraph" w:customStyle="1" w:styleId="ADF499BBFD284638A36BAE7B2B11F1974">
    <w:name w:val="ADF499BBFD284638A36BAE7B2B11F1974"/>
    <w:rsid w:val="001A78C0"/>
    <w:rPr>
      <w:rFonts w:eastAsiaTheme="minorHAnsi"/>
    </w:rPr>
  </w:style>
  <w:style w:type="paragraph" w:customStyle="1" w:styleId="F2E86CA4082D46ECA40A7C66C421B2C44">
    <w:name w:val="F2E86CA4082D46ECA40A7C66C421B2C44"/>
    <w:rsid w:val="001A78C0"/>
    <w:rPr>
      <w:rFonts w:eastAsiaTheme="minorHAnsi"/>
    </w:rPr>
  </w:style>
  <w:style w:type="paragraph" w:customStyle="1" w:styleId="A04EB5BC952144758CB2193FBFE945C24">
    <w:name w:val="A04EB5BC952144758CB2193FBFE945C24"/>
    <w:rsid w:val="001A78C0"/>
    <w:rPr>
      <w:rFonts w:eastAsiaTheme="minorHAnsi"/>
    </w:rPr>
  </w:style>
  <w:style w:type="paragraph" w:customStyle="1" w:styleId="E6AECA5C4A714DA6BFAC1D3DA78E3CDB4">
    <w:name w:val="E6AECA5C4A714DA6BFAC1D3DA78E3CDB4"/>
    <w:rsid w:val="001A78C0"/>
    <w:rPr>
      <w:rFonts w:eastAsiaTheme="minorHAnsi"/>
    </w:rPr>
  </w:style>
  <w:style w:type="paragraph" w:customStyle="1" w:styleId="562D98067046437BBD989FD725DB6F604">
    <w:name w:val="562D98067046437BBD989FD725DB6F604"/>
    <w:rsid w:val="001A78C0"/>
    <w:rPr>
      <w:rFonts w:eastAsiaTheme="minorHAnsi"/>
    </w:rPr>
  </w:style>
  <w:style w:type="paragraph" w:customStyle="1" w:styleId="7BDB55010DED45359EDF70C3E901FB634">
    <w:name w:val="7BDB55010DED45359EDF70C3E901FB634"/>
    <w:rsid w:val="001A78C0"/>
    <w:rPr>
      <w:rFonts w:eastAsiaTheme="minorHAnsi"/>
    </w:rPr>
  </w:style>
  <w:style w:type="paragraph" w:customStyle="1" w:styleId="25753BC317EC471DAB38B8304462C5434">
    <w:name w:val="25753BC317EC471DAB38B8304462C5434"/>
    <w:rsid w:val="001A78C0"/>
    <w:rPr>
      <w:rFonts w:eastAsiaTheme="minorHAnsi"/>
    </w:rPr>
  </w:style>
  <w:style w:type="paragraph" w:customStyle="1" w:styleId="2DAFAFF7EABB4B588011C7139B20E5154">
    <w:name w:val="2DAFAFF7EABB4B588011C7139B20E5154"/>
    <w:rsid w:val="001A78C0"/>
    <w:rPr>
      <w:rFonts w:eastAsiaTheme="minorHAnsi"/>
    </w:rPr>
  </w:style>
  <w:style w:type="paragraph" w:customStyle="1" w:styleId="D17799B1C92E4CDD82A2497A7C4624054">
    <w:name w:val="D17799B1C92E4CDD82A2497A7C4624054"/>
    <w:rsid w:val="001A78C0"/>
    <w:rPr>
      <w:rFonts w:eastAsiaTheme="minorHAnsi"/>
    </w:rPr>
  </w:style>
  <w:style w:type="paragraph" w:customStyle="1" w:styleId="0907A56BD109443BB6433D81A65285364">
    <w:name w:val="0907A56BD109443BB6433D81A65285364"/>
    <w:rsid w:val="001A78C0"/>
    <w:rPr>
      <w:rFonts w:eastAsiaTheme="minorHAnsi"/>
    </w:rPr>
  </w:style>
  <w:style w:type="paragraph" w:customStyle="1" w:styleId="D16DB930F59548D7AD51CD66C382E6703">
    <w:name w:val="D16DB930F59548D7AD51CD66C382E6703"/>
    <w:rsid w:val="001A78C0"/>
    <w:rPr>
      <w:rFonts w:eastAsiaTheme="minorHAnsi"/>
    </w:rPr>
  </w:style>
  <w:style w:type="paragraph" w:customStyle="1" w:styleId="6BF7A1CABAC048A4873D42AF6E2484343">
    <w:name w:val="6BF7A1CABAC048A4873D42AF6E2484343"/>
    <w:rsid w:val="001A78C0"/>
    <w:rPr>
      <w:rFonts w:eastAsiaTheme="minorHAnsi"/>
    </w:rPr>
  </w:style>
  <w:style w:type="paragraph" w:customStyle="1" w:styleId="747C6B36FEE647B5916266B3C34358A43">
    <w:name w:val="747C6B36FEE647B5916266B3C34358A43"/>
    <w:rsid w:val="001A78C0"/>
    <w:rPr>
      <w:rFonts w:eastAsiaTheme="minorHAnsi"/>
    </w:rPr>
  </w:style>
  <w:style w:type="paragraph" w:customStyle="1" w:styleId="0D1E907189D646DF9F72D64DC5C9CD9C4">
    <w:name w:val="0D1E907189D646DF9F72D64DC5C9CD9C4"/>
    <w:rsid w:val="001A78C0"/>
    <w:rPr>
      <w:rFonts w:eastAsiaTheme="minorHAnsi"/>
    </w:rPr>
  </w:style>
  <w:style w:type="paragraph" w:customStyle="1" w:styleId="6F9679F6369241568B563CC07081130C4">
    <w:name w:val="6F9679F6369241568B563CC07081130C4"/>
    <w:rsid w:val="001A78C0"/>
    <w:rPr>
      <w:rFonts w:eastAsiaTheme="minorHAnsi"/>
    </w:rPr>
  </w:style>
  <w:style w:type="paragraph" w:customStyle="1" w:styleId="9EB565DE397C4D90B48E4E30D9B5568C4">
    <w:name w:val="9EB565DE397C4D90B48E4E30D9B5568C4"/>
    <w:rsid w:val="001A78C0"/>
    <w:rPr>
      <w:rFonts w:eastAsiaTheme="minorHAnsi"/>
    </w:rPr>
  </w:style>
  <w:style w:type="paragraph" w:customStyle="1" w:styleId="AC61A138F2E640709349A21192EE86964">
    <w:name w:val="AC61A138F2E640709349A21192EE86964"/>
    <w:rsid w:val="001A78C0"/>
    <w:rPr>
      <w:rFonts w:eastAsiaTheme="minorHAnsi"/>
    </w:rPr>
  </w:style>
  <w:style w:type="paragraph" w:customStyle="1" w:styleId="854FA9F375AE493D8FD582B67BF410B52">
    <w:name w:val="854FA9F375AE493D8FD582B67BF410B52"/>
    <w:rsid w:val="001A78C0"/>
    <w:rPr>
      <w:rFonts w:eastAsiaTheme="minorHAnsi"/>
    </w:rPr>
  </w:style>
  <w:style w:type="paragraph" w:customStyle="1" w:styleId="E9C9A0BEAC1046798ECA6D43F7F31AF32">
    <w:name w:val="E9C9A0BEAC1046798ECA6D43F7F31AF32"/>
    <w:rsid w:val="001A78C0"/>
    <w:rPr>
      <w:rFonts w:eastAsiaTheme="minorHAnsi"/>
    </w:rPr>
  </w:style>
  <w:style w:type="paragraph" w:customStyle="1" w:styleId="C26339CF688B4638919BA286C4DFCEED2">
    <w:name w:val="C26339CF688B4638919BA286C4DFCEED2"/>
    <w:rsid w:val="001A78C0"/>
    <w:rPr>
      <w:rFonts w:eastAsiaTheme="minorHAnsi"/>
    </w:rPr>
  </w:style>
  <w:style w:type="paragraph" w:customStyle="1" w:styleId="714737EBAFE94B428BF9E9268DC57DDD2">
    <w:name w:val="714737EBAFE94B428BF9E9268DC57DDD2"/>
    <w:rsid w:val="001A78C0"/>
    <w:rPr>
      <w:rFonts w:eastAsiaTheme="minorHAnsi"/>
    </w:rPr>
  </w:style>
  <w:style w:type="paragraph" w:customStyle="1" w:styleId="CC0792682DD24BFF8B2CA2D1751CB3182">
    <w:name w:val="CC0792682DD24BFF8B2CA2D1751CB3182"/>
    <w:rsid w:val="001A78C0"/>
    <w:rPr>
      <w:rFonts w:eastAsiaTheme="minorHAnsi"/>
    </w:rPr>
  </w:style>
  <w:style w:type="paragraph" w:customStyle="1" w:styleId="909EB08F47B3406981F2873F790B40B92">
    <w:name w:val="909EB08F47B3406981F2873F790B40B92"/>
    <w:rsid w:val="001A78C0"/>
    <w:rPr>
      <w:rFonts w:eastAsiaTheme="minorHAnsi"/>
    </w:rPr>
  </w:style>
  <w:style w:type="paragraph" w:customStyle="1" w:styleId="B2049C64E6054165B8B28F1E8564FE582">
    <w:name w:val="B2049C64E6054165B8B28F1E8564FE582"/>
    <w:rsid w:val="001A78C0"/>
    <w:rPr>
      <w:rFonts w:eastAsiaTheme="minorHAnsi"/>
    </w:rPr>
  </w:style>
  <w:style w:type="paragraph" w:customStyle="1" w:styleId="BFDC2351BB9D4C9987C0A46CF4F94DC92">
    <w:name w:val="BFDC2351BB9D4C9987C0A46CF4F94DC92"/>
    <w:rsid w:val="001A78C0"/>
    <w:rPr>
      <w:rFonts w:eastAsiaTheme="minorHAnsi"/>
    </w:rPr>
  </w:style>
  <w:style w:type="paragraph" w:customStyle="1" w:styleId="AE75FD1245C244F68BECA5AC1044EB703">
    <w:name w:val="AE75FD1245C244F68BECA5AC1044EB703"/>
    <w:rsid w:val="001A78C0"/>
    <w:rPr>
      <w:rFonts w:eastAsiaTheme="minorHAnsi"/>
    </w:rPr>
  </w:style>
  <w:style w:type="paragraph" w:customStyle="1" w:styleId="3CB1128669B54319A74C184E4CC424293">
    <w:name w:val="3CB1128669B54319A74C184E4CC424293"/>
    <w:rsid w:val="001A78C0"/>
    <w:rPr>
      <w:rFonts w:eastAsiaTheme="minorHAnsi"/>
    </w:rPr>
  </w:style>
  <w:style w:type="paragraph" w:customStyle="1" w:styleId="FEBCB69D7D8C478DB5671CF011CBE5643">
    <w:name w:val="FEBCB69D7D8C478DB5671CF011CBE5643"/>
    <w:rsid w:val="001A78C0"/>
    <w:rPr>
      <w:rFonts w:eastAsiaTheme="minorHAnsi"/>
    </w:rPr>
  </w:style>
  <w:style w:type="paragraph" w:customStyle="1" w:styleId="03C35BE6CC954D1883A37BEB69F78A383">
    <w:name w:val="03C35BE6CC954D1883A37BEB69F78A383"/>
    <w:rsid w:val="001A78C0"/>
    <w:rPr>
      <w:rFonts w:eastAsiaTheme="minorHAnsi"/>
    </w:rPr>
  </w:style>
  <w:style w:type="paragraph" w:customStyle="1" w:styleId="121A01EB9236463BA35B57295B2C0B2A2">
    <w:name w:val="121A01EB9236463BA35B57295B2C0B2A2"/>
    <w:rsid w:val="001A78C0"/>
    <w:rPr>
      <w:rFonts w:eastAsiaTheme="minorHAnsi"/>
    </w:rPr>
  </w:style>
  <w:style w:type="paragraph" w:customStyle="1" w:styleId="4088B90097304F15ABF270A98D43F9582">
    <w:name w:val="4088B90097304F15ABF270A98D43F9582"/>
    <w:rsid w:val="001A78C0"/>
    <w:rPr>
      <w:rFonts w:eastAsiaTheme="minorHAnsi"/>
    </w:rPr>
  </w:style>
  <w:style w:type="paragraph" w:customStyle="1" w:styleId="90E02F5308344350806E5527C6D99C542">
    <w:name w:val="90E02F5308344350806E5527C6D99C542"/>
    <w:rsid w:val="001A78C0"/>
    <w:rPr>
      <w:rFonts w:eastAsiaTheme="minorHAnsi"/>
    </w:rPr>
  </w:style>
  <w:style w:type="paragraph" w:customStyle="1" w:styleId="2DDB434ECF2847F5A5599F535D6C648F2">
    <w:name w:val="2DDB434ECF2847F5A5599F535D6C648F2"/>
    <w:rsid w:val="001A78C0"/>
    <w:rPr>
      <w:rFonts w:eastAsiaTheme="minorHAnsi"/>
    </w:rPr>
  </w:style>
  <w:style w:type="paragraph" w:customStyle="1" w:styleId="3E5F051781E344738FFFD3D7E2FC2F452">
    <w:name w:val="3E5F051781E344738FFFD3D7E2FC2F452"/>
    <w:rsid w:val="001A78C0"/>
    <w:rPr>
      <w:rFonts w:eastAsiaTheme="minorHAnsi"/>
    </w:rPr>
  </w:style>
  <w:style w:type="paragraph" w:customStyle="1" w:styleId="0EDA08052AD849089273C15AFB3DEE7F2">
    <w:name w:val="0EDA08052AD849089273C15AFB3DEE7F2"/>
    <w:rsid w:val="001A78C0"/>
    <w:rPr>
      <w:rFonts w:eastAsiaTheme="minorHAnsi"/>
    </w:rPr>
  </w:style>
  <w:style w:type="paragraph" w:customStyle="1" w:styleId="924F1BA89B7444928CC22A7FE14BDB7D3">
    <w:name w:val="924F1BA89B7444928CC22A7FE14BDB7D3"/>
    <w:rsid w:val="001A78C0"/>
    <w:rPr>
      <w:rFonts w:eastAsiaTheme="minorHAnsi"/>
    </w:rPr>
  </w:style>
  <w:style w:type="paragraph" w:customStyle="1" w:styleId="0C30DFF3BB66484CAFCDF979AE73A17B3">
    <w:name w:val="0C30DFF3BB66484CAFCDF979AE73A17B3"/>
    <w:rsid w:val="001A78C0"/>
    <w:rPr>
      <w:rFonts w:eastAsiaTheme="minorHAnsi"/>
    </w:rPr>
  </w:style>
  <w:style w:type="paragraph" w:customStyle="1" w:styleId="2F3989E86DCB4FFCA3BCB6721384EE993">
    <w:name w:val="2F3989E86DCB4FFCA3BCB6721384EE993"/>
    <w:rsid w:val="001A78C0"/>
    <w:rPr>
      <w:rFonts w:eastAsiaTheme="minorHAnsi"/>
    </w:rPr>
  </w:style>
  <w:style w:type="paragraph" w:customStyle="1" w:styleId="CB2B2783301F4E2AAC0576CC7C7205573">
    <w:name w:val="CB2B2783301F4E2AAC0576CC7C7205573"/>
    <w:rsid w:val="001A78C0"/>
    <w:rPr>
      <w:rFonts w:eastAsiaTheme="minorHAnsi"/>
    </w:rPr>
  </w:style>
  <w:style w:type="paragraph" w:customStyle="1" w:styleId="92D9BBD5E82B41709DC13A6DCED289D53">
    <w:name w:val="92D9BBD5E82B41709DC13A6DCED289D53"/>
    <w:rsid w:val="001A78C0"/>
    <w:rPr>
      <w:rFonts w:eastAsiaTheme="minorHAnsi"/>
    </w:rPr>
  </w:style>
  <w:style w:type="paragraph" w:customStyle="1" w:styleId="B91A496D47F34FF6915BB638F4762BE53">
    <w:name w:val="B91A496D47F34FF6915BB638F4762BE53"/>
    <w:rsid w:val="001A78C0"/>
    <w:rPr>
      <w:rFonts w:eastAsiaTheme="minorHAnsi"/>
    </w:rPr>
  </w:style>
  <w:style w:type="paragraph" w:customStyle="1" w:styleId="E64623F6D9664005A91752CF24A12C753">
    <w:name w:val="E64623F6D9664005A91752CF24A12C753"/>
    <w:rsid w:val="001A78C0"/>
    <w:rPr>
      <w:rFonts w:eastAsiaTheme="minorHAnsi"/>
    </w:rPr>
  </w:style>
  <w:style w:type="paragraph" w:customStyle="1" w:styleId="735E754383374F93A8BC4B4DE537DA863">
    <w:name w:val="735E754383374F93A8BC4B4DE537DA863"/>
    <w:rsid w:val="001A78C0"/>
    <w:rPr>
      <w:rFonts w:eastAsiaTheme="minorHAnsi"/>
    </w:rPr>
  </w:style>
  <w:style w:type="paragraph" w:customStyle="1" w:styleId="88684D63E2224921954AC1F25154E4AD3">
    <w:name w:val="88684D63E2224921954AC1F25154E4AD3"/>
    <w:rsid w:val="001A78C0"/>
    <w:rPr>
      <w:rFonts w:eastAsiaTheme="minorHAnsi"/>
    </w:rPr>
  </w:style>
  <w:style w:type="paragraph" w:customStyle="1" w:styleId="BCBEDD7BAF424074B4E9E55C302FE0113">
    <w:name w:val="BCBEDD7BAF424074B4E9E55C302FE0113"/>
    <w:rsid w:val="001A78C0"/>
    <w:rPr>
      <w:rFonts w:eastAsiaTheme="minorHAnsi"/>
    </w:rPr>
  </w:style>
  <w:style w:type="paragraph" w:customStyle="1" w:styleId="BF07BCAD553B4B01ACC036741033CDA63">
    <w:name w:val="BF07BCAD553B4B01ACC036741033CDA63"/>
    <w:rsid w:val="001A78C0"/>
    <w:rPr>
      <w:rFonts w:eastAsiaTheme="minorHAnsi"/>
    </w:rPr>
  </w:style>
  <w:style w:type="paragraph" w:customStyle="1" w:styleId="EFE6BC7A69D8474E84F44E345C6BD8D43">
    <w:name w:val="EFE6BC7A69D8474E84F44E345C6BD8D43"/>
    <w:rsid w:val="001A78C0"/>
    <w:rPr>
      <w:rFonts w:eastAsiaTheme="minorHAnsi"/>
    </w:rPr>
  </w:style>
  <w:style w:type="paragraph" w:customStyle="1" w:styleId="41B9044F47EE4343984E41A5ADF92A213">
    <w:name w:val="41B9044F47EE4343984E41A5ADF92A213"/>
    <w:rsid w:val="001A78C0"/>
    <w:rPr>
      <w:rFonts w:eastAsiaTheme="minorHAnsi"/>
    </w:rPr>
  </w:style>
  <w:style w:type="paragraph" w:customStyle="1" w:styleId="0D8B55A735694558B7EBE1C12015D4AE3">
    <w:name w:val="0D8B55A735694558B7EBE1C12015D4AE3"/>
    <w:rsid w:val="001A78C0"/>
    <w:rPr>
      <w:rFonts w:eastAsiaTheme="minorHAnsi"/>
    </w:rPr>
  </w:style>
  <w:style w:type="paragraph" w:customStyle="1" w:styleId="DDE0AA06D1EA4FEA9E4A6E7090A23B253">
    <w:name w:val="DDE0AA06D1EA4FEA9E4A6E7090A23B253"/>
    <w:rsid w:val="001A78C0"/>
    <w:rPr>
      <w:rFonts w:eastAsiaTheme="minorHAnsi"/>
    </w:rPr>
  </w:style>
  <w:style w:type="paragraph" w:customStyle="1" w:styleId="535D6A9173494A8596E104E3D515A4E73">
    <w:name w:val="535D6A9173494A8596E104E3D515A4E73"/>
    <w:rsid w:val="001A78C0"/>
    <w:rPr>
      <w:rFonts w:eastAsiaTheme="minorHAnsi"/>
    </w:rPr>
  </w:style>
  <w:style w:type="paragraph" w:customStyle="1" w:styleId="D6574CF327B24DA89130B1982E54EF353">
    <w:name w:val="D6574CF327B24DA89130B1982E54EF353"/>
    <w:rsid w:val="001A78C0"/>
    <w:rPr>
      <w:rFonts w:eastAsiaTheme="minorHAnsi"/>
    </w:rPr>
  </w:style>
  <w:style w:type="paragraph" w:customStyle="1" w:styleId="710175C5C0D84234975BFECE2077F0923">
    <w:name w:val="710175C5C0D84234975BFECE2077F0923"/>
    <w:rsid w:val="001A78C0"/>
    <w:rPr>
      <w:rFonts w:eastAsiaTheme="minorHAnsi"/>
    </w:rPr>
  </w:style>
  <w:style w:type="paragraph" w:customStyle="1" w:styleId="C220310EDE8C4CA9B774D79983B1B9013">
    <w:name w:val="C220310EDE8C4CA9B774D79983B1B9013"/>
    <w:rsid w:val="001A78C0"/>
    <w:rPr>
      <w:rFonts w:eastAsiaTheme="minorHAnsi"/>
    </w:rPr>
  </w:style>
  <w:style w:type="paragraph" w:customStyle="1" w:styleId="3D00B259DE2246648672B909D47370AB3">
    <w:name w:val="3D00B259DE2246648672B909D47370AB3"/>
    <w:rsid w:val="001A78C0"/>
    <w:rPr>
      <w:rFonts w:eastAsiaTheme="minorHAnsi"/>
    </w:rPr>
  </w:style>
  <w:style w:type="paragraph" w:customStyle="1" w:styleId="765A75634A704746988571A7F6C448FC3">
    <w:name w:val="765A75634A704746988571A7F6C448FC3"/>
    <w:rsid w:val="001A78C0"/>
    <w:rPr>
      <w:rFonts w:eastAsiaTheme="minorHAnsi"/>
    </w:rPr>
  </w:style>
  <w:style w:type="paragraph" w:customStyle="1" w:styleId="EF1FA80CC1604662913E217D24420EB83">
    <w:name w:val="EF1FA80CC1604662913E217D24420EB83"/>
    <w:rsid w:val="001A78C0"/>
    <w:rPr>
      <w:rFonts w:eastAsiaTheme="minorHAnsi"/>
    </w:rPr>
  </w:style>
  <w:style w:type="paragraph" w:customStyle="1" w:styleId="DDAFF71DE65C4B729149286D74ED286D3">
    <w:name w:val="DDAFF71DE65C4B729149286D74ED286D3"/>
    <w:rsid w:val="001A78C0"/>
    <w:rPr>
      <w:rFonts w:eastAsiaTheme="minorHAnsi"/>
    </w:rPr>
  </w:style>
  <w:style w:type="paragraph" w:customStyle="1" w:styleId="6A248D79F6234EB7A8BE4549A8755EA82">
    <w:name w:val="6A248D79F6234EB7A8BE4549A8755EA82"/>
    <w:rsid w:val="001A78C0"/>
    <w:rPr>
      <w:rFonts w:eastAsiaTheme="minorHAnsi"/>
    </w:rPr>
  </w:style>
  <w:style w:type="paragraph" w:customStyle="1" w:styleId="0A4DB0BE8D3240259B1CB6234AF629AD2">
    <w:name w:val="0A4DB0BE8D3240259B1CB6234AF629AD2"/>
    <w:rsid w:val="001A78C0"/>
    <w:rPr>
      <w:rFonts w:eastAsiaTheme="minorHAnsi"/>
    </w:rPr>
  </w:style>
  <w:style w:type="paragraph" w:customStyle="1" w:styleId="7511E7498E904010B8F6B618E7B127B82">
    <w:name w:val="7511E7498E904010B8F6B618E7B127B82"/>
    <w:rsid w:val="001A78C0"/>
    <w:rPr>
      <w:rFonts w:eastAsiaTheme="minorHAnsi"/>
    </w:rPr>
  </w:style>
  <w:style w:type="paragraph" w:customStyle="1" w:styleId="6BECF7B974CD4868BB49861E7DEC53472">
    <w:name w:val="6BECF7B974CD4868BB49861E7DEC53472"/>
    <w:rsid w:val="001A78C0"/>
    <w:rPr>
      <w:rFonts w:eastAsiaTheme="minorHAnsi"/>
    </w:rPr>
  </w:style>
  <w:style w:type="paragraph" w:customStyle="1" w:styleId="6C88705289D54C26BB608F77910DAD752">
    <w:name w:val="6C88705289D54C26BB608F77910DAD752"/>
    <w:rsid w:val="001A78C0"/>
    <w:rPr>
      <w:rFonts w:eastAsiaTheme="minorHAnsi"/>
    </w:rPr>
  </w:style>
  <w:style w:type="paragraph" w:customStyle="1" w:styleId="B2F50F4BD41C412685AACFE27C5F28901">
    <w:name w:val="B2F50F4BD41C412685AACFE27C5F28901"/>
    <w:rsid w:val="001A78C0"/>
    <w:rPr>
      <w:rFonts w:eastAsiaTheme="minorHAnsi"/>
    </w:rPr>
  </w:style>
  <w:style w:type="paragraph" w:customStyle="1" w:styleId="2108C9E181C54A0398DE7A4D28B9D6E02">
    <w:name w:val="2108C9E181C54A0398DE7A4D28B9D6E02"/>
    <w:rsid w:val="001A78C0"/>
    <w:rPr>
      <w:rFonts w:eastAsiaTheme="minorHAnsi"/>
    </w:rPr>
  </w:style>
  <w:style w:type="paragraph" w:customStyle="1" w:styleId="EFED03FF3DC84031BB0C21C871D8E60C2">
    <w:name w:val="EFED03FF3DC84031BB0C21C871D8E60C2"/>
    <w:rsid w:val="001A78C0"/>
    <w:rPr>
      <w:rFonts w:eastAsiaTheme="minorHAnsi"/>
    </w:rPr>
  </w:style>
  <w:style w:type="paragraph" w:customStyle="1" w:styleId="F05A92E8BAB649BC8ED0CE60BF5B0E332">
    <w:name w:val="F05A92E8BAB649BC8ED0CE60BF5B0E332"/>
    <w:rsid w:val="001A78C0"/>
    <w:rPr>
      <w:rFonts w:eastAsiaTheme="minorHAnsi"/>
    </w:rPr>
  </w:style>
  <w:style w:type="paragraph" w:customStyle="1" w:styleId="7AED788EA1B042F39D2A035C9ED9EA072">
    <w:name w:val="7AED788EA1B042F39D2A035C9ED9EA072"/>
    <w:rsid w:val="001A78C0"/>
    <w:rPr>
      <w:rFonts w:eastAsiaTheme="minorHAnsi"/>
    </w:rPr>
  </w:style>
  <w:style w:type="paragraph" w:customStyle="1" w:styleId="A96962BF165B49819FE15422754F7BD62">
    <w:name w:val="A96962BF165B49819FE15422754F7BD62"/>
    <w:rsid w:val="001A78C0"/>
    <w:rPr>
      <w:rFonts w:eastAsiaTheme="minorHAnsi"/>
    </w:rPr>
  </w:style>
  <w:style w:type="paragraph" w:customStyle="1" w:styleId="02AE1BDAFC28497799BA89770F332DD02">
    <w:name w:val="02AE1BDAFC28497799BA89770F332DD02"/>
    <w:rsid w:val="001A78C0"/>
    <w:rPr>
      <w:rFonts w:eastAsiaTheme="minorHAnsi"/>
    </w:rPr>
  </w:style>
  <w:style w:type="paragraph" w:customStyle="1" w:styleId="E94ED5825CA642F692928D20969C85772">
    <w:name w:val="E94ED5825CA642F692928D20969C85772"/>
    <w:rsid w:val="001A78C0"/>
    <w:rPr>
      <w:rFonts w:eastAsiaTheme="minorHAnsi"/>
    </w:rPr>
  </w:style>
  <w:style w:type="paragraph" w:customStyle="1" w:styleId="97721E5B180941A3B8B86438AAB4B0F82">
    <w:name w:val="97721E5B180941A3B8B86438AAB4B0F82"/>
    <w:rsid w:val="001A78C0"/>
    <w:rPr>
      <w:rFonts w:eastAsiaTheme="minorHAnsi"/>
    </w:rPr>
  </w:style>
  <w:style w:type="paragraph" w:customStyle="1" w:styleId="438012DD09884121B94CE52B8A6652982">
    <w:name w:val="438012DD09884121B94CE52B8A6652982"/>
    <w:rsid w:val="001A78C0"/>
    <w:rPr>
      <w:rFonts w:eastAsiaTheme="minorHAnsi"/>
    </w:rPr>
  </w:style>
  <w:style w:type="paragraph" w:customStyle="1" w:styleId="81399518730647999F52BD4508084C362">
    <w:name w:val="81399518730647999F52BD4508084C362"/>
    <w:rsid w:val="001A78C0"/>
    <w:rPr>
      <w:rFonts w:eastAsiaTheme="minorHAnsi"/>
    </w:rPr>
  </w:style>
  <w:style w:type="paragraph" w:customStyle="1" w:styleId="2E98E431817D43F88177AD60009E74452">
    <w:name w:val="2E98E431817D43F88177AD60009E74452"/>
    <w:rsid w:val="001A78C0"/>
    <w:rPr>
      <w:rFonts w:eastAsiaTheme="minorHAnsi"/>
    </w:rPr>
  </w:style>
  <w:style w:type="paragraph" w:customStyle="1" w:styleId="D36D1B9FDF4A4BC89ADBBDA73FE006222">
    <w:name w:val="D36D1B9FDF4A4BC89ADBBDA73FE006222"/>
    <w:rsid w:val="001A78C0"/>
    <w:rPr>
      <w:rFonts w:eastAsiaTheme="minorHAnsi"/>
    </w:rPr>
  </w:style>
  <w:style w:type="paragraph" w:customStyle="1" w:styleId="4B21570BE85E464285F3C8A6F295A1712">
    <w:name w:val="4B21570BE85E464285F3C8A6F295A1712"/>
    <w:rsid w:val="001A78C0"/>
    <w:rPr>
      <w:rFonts w:eastAsiaTheme="minorHAnsi"/>
    </w:rPr>
  </w:style>
  <w:style w:type="paragraph" w:customStyle="1" w:styleId="4E3104DFB4CC4AB5AFC627232479F09D2">
    <w:name w:val="4E3104DFB4CC4AB5AFC627232479F09D2"/>
    <w:rsid w:val="001A78C0"/>
    <w:rPr>
      <w:rFonts w:eastAsiaTheme="minorHAnsi"/>
    </w:rPr>
  </w:style>
  <w:style w:type="paragraph" w:customStyle="1" w:styleId="2B36E47AD40E46289A063CE230FF13792">
    <w:name w:val="2B36E47AD40E46289A063CE230FF13792"/>
    <w:rsid w:val="001A78C0"/>
    <w:rPr>
      <w:rFonts w:eastAsiaTheme="minorHAnsi"/>
    </w:rPr>
  </w:style>
  <w:style w:type="paragraph" w:customStyle="1" w:styleId="CEE9CE1AFFDA4BF9BB401DBD2BE27FF72">
    <w:name w:val="CEE9CE1AFFDA4BF9BB401DBD2BE27FF72"/>
    <w:rsid w:val="001A78C0"/>
    <w:rPr>
      <w:rFonts w:eastAsiaTheme="minorHAnsi"/>
    </w:rPr>
  </w:style>
  <w:style w:type="paragraph" w:customStyle="1" w:styleId="B5FE3FC93CDB4C5782022372FD9A22902">
    <w:name w:val="B5FE3FC93CDB4C5782022372FD9A22902"/>
    <w:rsid w:val="001A78C0"/>
    <w:rPr>
      <w:rFonts w:eastAsiaTheme="minorHAnsi"/>
    </w:rPr>
  </w:style>
  <w:style w:type="paragraph" w:customStyle="1" w:styleId="D42FD6D1DED04FA089677C1B2FF809942">
    <w:name w:val="D42FD6D1DED04FA089677C1B2FF809942"/>
    <w:rsid w:val="001A78C0"/>
    <w:rPr>
      <w:rFonts w:eastAsiaTheme="minorHAnsi"/>
    </w:rPr>
  </w:style>
  <w:style w:type="paragraph" w:customStyle="1" w:styleId="16082A72BBA240AF9A7483F8AF0E53752">
    <w:name w:val="16082A72BBA240AF9A7483F8AF0E53752"/>
    <w:rsid w:val="001A78C0"/>
    <w:rPr>
      <w:rFonts w:eastAsiaTheme="minorHAnsi"/>
    </w:rPr>
  </w:style>
  <w:style w:type="paragraph" w:customStyle="1" w:styleId="FFAE6FEC5960488198F5484658D3FCC72">
    <w:name w:val="FFAE6FEC5960488198F5484658D3FCC72"/>
    <w:rsid w:val="001A78C0"/>
    <w:rPr>
      <w:rFonts w:eastAsiaTheme="minorHAnsi"/>
    </w:rPr>
  </w:style>
  <w:style w:type="paragraph" w:customStyle="1" w:styleId="31AD42B9B5E94AC2A7BF43F1079F35222">
    <w:name w:val="31AD42B9B5E94AC2A7BF43F1079F35222"/>
    <w:rsid w:val="001A78C0"/>
    <w:rPr>
      <w:rFonts w:eastAsiaTheme="minorHAnsi"/>
    </w:rPr>
  </w:style>
  <w:style w:type="paragraph" w:customStyle="1" w:styleId="27B4331F60B247D69DEEB00EA747937E2">
    <w:name w:val="27B4331F60B247D69DEEB00EA747937E2"/>
    <w:rsid w:val="001A78C0"/>
    <w:rPr>
      <w:rFonts w:eastAsiaTheme="minorHAnsi"/>
    </w:rPr>
  </w:style>
  <w:style w:type="paragraph" w:customStyle="1" w:styleId="C882B53C879C4F368E176EF39212621E2">
    <w:name w:val="C882B53C879C4F368E176EF39212621E2"/>
    <w:rsid w:val="001A78C0"/>
    <w:rPr>
      <w:rFonts w:eastAsiaTheme="minorHAnsi"/>
    </w:rPr>
  </w:style>
  <w:style w:type="paragraph" w:customStyle="1" w:styleId="F5C2428307534CACB9C4D69F9B4D63982">
    <w:name w:val="F5C2428307534CACB9C4D69F9B4D63982"/>
    <w:rsid w:val="001A78C0"/>
    <w:rPr>
      <w:rFonts w:eastAsiaTheme="minorHAnsi"/>
    </w:rPr>
  </w:style>
  <w:style w:type="paragraph" w:customStyle="1" w:styleId="7695CAB727BA48D8906F5E13B562F2702">
    <w:name w:val="7695CAB727BA48D8906F5E13B562F2702"/>
    <w:rsid w:val="001A78C0"/>
    <w:rPr>
      <w:rFonts w:eastAsiaTheme="minorHAnsi"/>
    </w:rPr>
  </w:style>
  <w:style w:type="paragraph" w:customStyle="1" w:styleId="8D6292652F004813BE77CE1BAD479D0C2">
    <w:name w:val="8D6292652F004813BE77CE1BAD479D0C2"/>
    <w:rsid w:val="001A78C0"/>
    <w:rPr>
      <w:rFonts w:eastAsiaTheme="minorHAnsi"/>
    </w:rPr>
  </w:style>
  <w:style w:type="paragraph" w:customStyle="1" w:styleId="78383C46253D4615958D713BDD13586F2">
    <w:name w:val="78383C46253D4615958D713BDD13586F2"/>
    <w:rsid w:val="001A78C0"/>
    <w:rPr>
      <w:rFonts w:eastAsiaTheme="minorHAnsi"/>
    </w:rPr>
  </w:style>
  <w:style w:type="paragraph" w:customStyle="1" w:styleId="27CE23C36874463F828696E7E1A32DB42">
    <w:name w:val="27CE23C36874463F828696E7E1A32DB42"/>
    <w:rsid w:val="001A78C0"/>
    <w:rPr>
      <w:rFonts w:eastAsiaTheme="minorHAnsi"/>
    </w:rPr>
  </w:style>
  <w:style w:type="paragraph" w:customStyle="1" w:styleId="70C116EF084641F38942D17A2804B4582">
    <w:name w:val="70C116EF084641F38942D17A2804B4582"/>
    <w:rsid w:val="001A78C0"/>
    <w:rPr>
      <w:rFonts w:eastAsiaTheme="minorHAnsi"/>
    </w:rPr>
  </w:style>
  <w:style w:type="paragraph" w:customStyle="1" w:styleId="122FC9526BE640ED9D59D46AF2AE62F62">
    <w:name w:val="122FC9526BE640ED9D59D46AF2AE62F62"/>
    <w:rsid w:val="001A78C0"/>
    <w:rPr>
      <w:rFonts w:eastAsiaTheme="minorHAnsi"/>
    </w:rPr>
  </w:style>
  <w:style w:type="paragraph" w:customStyle="1" w:styleId="0F292AD1F49540838D734B709EB2526E2">
    <w:name w:val="0F292AD1F49540838D734B709EB2526E2"/>
    <w:rsid w:val="001A78C0"/>
    <w:rPr>
      <w:rFonts w:eastAsiaTheme="minorHAnsi"/>
    </w:rPr>
  </w:style>
  <w:style w:type="paragraph" w:customStyle="1" w:styleId="7027AD5E5A954FAD99535F3A50BD6FF02">
    <w:name w:val="7027AD5E5A954FAD99535F3A50BD6FF02"/>
    <w:rsid w:val="001A78C0"/>
    <w:rPr>
      <w:rFonts w:eastAsiaTheme="minorHAnsi"/>
    </w:rPr>
  </w:style>
  <w:style w:type="paragraph" w:customStyle="1" w:styleId="87AFB7F77CAF4F85ACCD6828A5C84C322">
    <w:name w:val="87AFB7F77CAF4F85ACCD6828A5C84C322"/>
    <w:rsid w:val="001A78C0"/>
    <w:rPr>
      <w:rFonts w:eastAsiaTheme="minorHAnsi"/>
    </w:rPr>
  </w:style>
  <w:style w:type="paragraph" w:customStyle="1" w:styleId="6F2BEDA3A9394F57B48B756632A16F462">
    <w:name w:val="6F2BEDA3A9394F57B48B756632A16F462"/>
    <w:rsid w:val="001A78C0"/>
    <w:rPr>
      <w:rFonts w:eastAsiaTheme="minorHAnsi"/>
    </w:rPr>
  </w:style>
  <w:style w:type="paragraph" w:customStyle="1" w:styleId="BBA829B466E44D988CF761843A4247292">
    <w:name w:val="BBA829B466E44D988CF761843A4247292"/>
    <w:rsid w:val="001A78C0"/>
    <w:rPr>
      <w:rFonts w:eastAsiaTheme="minorHAnsi"/>
    </w:rPr>
  </w:style>
  <w:style w:type="paragraph" w:customStyle="1" w:styleId="2BCA02C2365E4C3D8330C56F439AC0AF2">
    <w:name w:val="2BCA02C2365E4C3D8330C56F439AC0AF2"/>
    <w:rsid w:val="001A78C0"/>
    <w:rPr>
      <w:rFonts w:eastAsiaTheme="minorHAnsi"/>
    </w:rPr>
  </w:style>
  <w:style w:type="paragraph" w:customStyle="1" w:styleId="CA4DD4CD2DD14BF89E1696BBD568C7BD2">
    <w:name w:val="CA4DD4CD2DD14BF89E1696BBD568C7BD2"/>
    <w:rsid w:val="001A78C0"/>
    <w:rPr>
      <w:rFonts w:eastAsiaTheme="minorHAnsi"/>
    </w:rPr>
  </w:style>
  <w:style w:type="paragraph" w:customStyle="1" w:styleId="079776702761486B83230B67D0BAE9E72">
    <w:name w:val="079776702761486B83230B67D0BAE9E72"/>
    <w:rsid w:val="001A78C0"/>
    <w:rPr>
      <w:rFonts w:eastAsiaTheme="minorHAnsi"/>
    </w:rPr>
  </w:style>
  <w:style w:type="paragraph" w:customStyle="1" w:styleId="6F689FE1BA5F4B52BCB4D69FE48F3E372">
    <w:name w:val="6F689FE1BA5F4B52BCB4D69FE48F3E372"/>
    <w:rsid w:val="001A78C0"/>
    <w:rPr>
      <w:rFonts w:eastAsiaTheme="minorHAnsi"/>
    </w:rPr>
  </w:style>
  <w:style w:type="paragraph" w:customStyle="1" w:styleId="F4C1B41718684B84AB2E99A6831C11132">
    <w:name w:val="F4C1B41718684B84AB2E99A6831C11132"/>
    <w:rsid w:val="001A78C0"/>
    <w:rPr>
      <w:rFonts w:eastAsiaTheme="minorHAnsi"/>
    </w:rPr>
  </w:style>
  <w:style w:type="paragraph" w:customStyle="1" w:styleId="D1FF5A2920394293B7AA3BFAE3DA02442">
    <w:name w:val="D1FF5A2920394293B7AA3BFAE3DA02442"/>
    <w:rsid w:val="001A78C0"/>
    <w:rPr>
      <w:rFonts w:eastAsiaTheme="minorHAnsi"/>
    </w:rPr>
  </w:style>
  <w:style w:type="paragraph" w:customStyle="1" w:styleId="6D4A9055C7184104B317114A178688FB2">
    <w:name w:val="6D4A9055C7184104B317114A178688FB2"/>
    <w:rsid w:val="001A78C0"/>
    <w:rPr>
      <w:rFonts w:eastAsiaTheme="minorHAnsi"/>
    </w:rPr>
  </w:style>
  <w:style w:type="paragraph" w:customStyle="1" w:styleId="612563E3B82D43E891E34183111CD0FE2">
    <w:name w:val="612563E3B82D43E891E34183111CD0FE2"/>
    <w:rsid w:val="001A78C0"/>
    <w:rPr>
      <w:rFonts w:eastAsiaTheme="minorHAnsi"/>
    </w:rPr>
  </w:style>
  <w:style w:type="paragraph" w:customStyle="1" w:styleId="E3242EA03B0C41F18EDB6DE7A92320112">
    <w:name w:val="E3242EA03B0C41F18EDB6DE7A92320112"/>
    <w:rsid w:val="001A78C0"/>
    <w:rPr>
      <w:rFonts w:eastAsiaTheme="minorHAnsi"/>
    </w:rPr>
  </w:style>
  <w:style w:type="paragraph" w:customStyle="1" w:styleId="8CC28C2982B44152B89403D22DBA517F2">
    <w:name w:val="8CC28C2982B44152B89403D22DBA517F2"/>
    <w:rsid w:val="001A78C0"/>
    <w:rPr>
      <w:rFonts w:eastAsiaTheme="minorHAnsi"/>
    </w:rPr>
  </w:style>
  <w:style w:type="paragraph" w:customStyle="1" w:styleId="0293E699AB1747428BF823630BF01D802">
    <w:name w:val="0293E699AB1747428BF823630BF01D802"/>
    <w:rsid w:val="001A78C0"/>
    <w:rPr>
      <w:rFonts w:eastAsiaTheme="minorHAnsi"/>
    </w:rPr>
  </w:style>
  <w:style w:type="paragraph" w:customStyle="1" w:styleId="8D4C032305C84213AB0DA92AD99668FC2">
    <w:name w:val="8D4C032305C84213AB0DA92AD99668FC2"/>
    <w:rsid w:val="001A78C0"/>
    <w:rPr>
      <w:rFonts w:eastAsiaTheme="minorHAnsi"/>
    </w:rPr>
  </w:style>
  <w:style w:type="paragraph" w:customStyle="1" w:styleId="5F2B810C9B3149E480EA0383C379ABB32">
    <w:name w:val="5F2B810C9B3149E480EA0383C379ABB32"/>
    <w:rsid w:val="001A78C0"/>
    <w:rPr>
      <w:rFonts w:eastAsiaTheme="minorHAnsi"/>
    </w:rPr>
  </w:style>
  <w:style w:type="paragraph" w:customStyle="1" w:styleId="4AE1EB666DAF42E6BDE3FEE4C2EEF9DD2">
    <w:name w:val="4AE1EB666DAF42E6BDE3FEE4C2EEF9DD2"/>
    <w:rsid w:val="001A78C0"/>
    <w:rPr>
      <w:rFonts w:eastAsiaTheme="minorHAnsi"/>
    </w:rPr>
  </w:style>
  <w:style w:type="paragraph" w:customStyle="1" w:styleId="03BBE42931664A2C8B8DF65AD2CD16F62">
    <w:name w:val="03BBE42931664A2C8B8DF65AD2CD16F62"/>
    <w:rsid w:val="001A78C0"/>
    <w:rPr>
      <w:rFonts w:eastAsiaTheme="minorHAnsi"/>
    </w:rPr>
  </w:style>
  <w:style w:type="paragraph" w:customStyle="1" w:styleId="484EAEEDCB354D66B6D5B050F7A913282">
    <w:name w:val="484EAEEDCB354D66B6D5B050F7A913282"/>
    <w:rsid w:val="001A78C0"/>
    <w:rPr>
      <w:rFonts w:eastAsiaTheme="minorHAnsi"/>
    </w:rPr>
  </w:style>
  <w:style w:type="paragraph" w:customStyle="1" w:styleId="79C411CDC3A640E8A3DA336E137094C82">
    <w:name w:val="79C411CDC3A640E8A3DA336E137094C82"/>
    <w:rsid w:val="001A78C0"/>
    <w:rPr>
      <w:rFonts w:eastAsiaTheme="minorHAnsi"/>
    </w:rPr>
  </w:style>
  <w:style w:type="paragraph" w:customStyle="1" w:styleId="4DF8CFCE489C4D77ACF014F675E149782">
    <w:name w:val="4DF8CFCE489C4D77ACF014F675E149782"/>
    <w:rsid w:val="001A78C0"/>
    <w:rPr>
      <w:rFonts w:eastAsiaTheme="minorHAnsi"/>
    </w:rPr>
  </w:style>
  <w:style w:type="paragraph" w:customStyle="1" w:styleId="A22610F0B3834DC1A9984CC08A34093D2">
    <w:name w:val="A22610F0B3834DC1A9984CC08A34093D2"/>
    <w:rsid w:val="001A78C0"/>
    <w:rPr>
      <w:rFonts w:eastAsiaTheme="minorHAnsi"/>
    </w:rPr>
  </w:style>
  <w:style w:type="paragraph" w:customStyle="1" w:styleId="198D6234B3DB4E85B5439D7435410C762">
    <w:name w:val="198D6234B3DB4E85B5439D7435410C762"/>
    <w:rsid w:val="001A78C0"/>
    <w:rPr>
      <w:rFonts w:eastAsiaTheme="minorHAnsi"/>
    </w:rPr>
  </w:style>
  <w:style w:type="paragraph" w:customStyle="1" w:styleId="AFA861A0E7854A01BB91E7669A36C1CA1">
    <w:name w:val="AFA861A0E7854A01BB91E7669A36C1CA1"/>
    <w:rsid w:val="001A78C0"/>
    <w:rPr>
      <w:rFonts w:eastAsiaTheme="minorHAnsi"/>
    </w:rPr>
  </w:style>
  <w:style w:type="paragraph" w:customStyle="1" w:styleId="36CD83187DA641D7896947D74A7424E92">
    <w:name w:val="36CD83187DA641D7896947D74A7424E92"/>
    <w:rsid w:val="001A78C0"/>
    <w:rPr>
      <w:rFonts w:eastAsiaTheme="minorHAnsi"/>
    </w:rPr>
  </w:style>
  <w:style w:type="paragraph" w:customStyle="1" w:styleId="7C71CAE5A70C40AAABCED82F50BD6DF82">
    <w:name w:val="7C71CAE5A70C40AAABCED82F50BD6DF82"/>
    <w:rsid w:val="001A78C0"/>
    <w:rPr>
      <w:rFonts w:eastAsiaTheme="minorHAnsi"/>
    </w:rPr>
  </w:style>
  <w:style w:type="paragraph" w:customStyle="1" w:styleId="22D56CDADB2D497084D1005C71E9DEA62">
    <w:name w:val="22D56CDADB2D497084D1005C71E9DEA62"/>
    <w:rsid w:val="001A78C0"/>
    <w:rPr>
      <w:rFonts w:eastAsiaTheme="minorHAnsi"/>
    </w:rPr>
  </w:style>
  <w:style w:type="paragraph" w:customStyle="1" w:styleId="0FE600DB27C04F82A004B25F1E4A4E5A2">
    <w:name w:val="0FE600DB27C04F82A004B25F1E4A4E5A2"/>
    <w:rsid w:val="001A78C0"/>
    <w:rPr>
      <w:rFonts w:eastAsiaTheme="minorHAnsi"/>
    </w:rPr>
  </w:style>
  <w:style w:type="paragraph" w:customStyle="1" w:styleId="5FA89B12874D4094A20D87B0032310002">
    <w:name w:val="5FA89B12874D4094A20D87B0032310002"/>
    <w:rsid w:val="001A78C0"/>
    <w:rPr>
      <w:rFonts w:eastAsiaTheme="minorHAnsi"/>
    </w:rPr>
  </w:style>
  <w:style w:type="paragraph" w:customStyle="1" w:styleId="B2C903731FB14C22B59ACD6498F034002">
    <w:name w:val="B2C903731FB14C22B59ACD6498F034002"/>
    <w:rsid w:val="001A78C0"/>
    <w:rPr>
      <w:rFonts w:eastAsiaTheme="minorHAnsi"/>
    </w:rPr>
  </w:style>
  <w:style w:type="paragraph" w:customStyle="1" w:styleId="8CF21FAEFE0C41E9A65BFC33BED674B72">
    <w:name w:val="8CF21FAEFE0C41E9A65BFC33BED674B72"/>
    <w:rsid w:val="001A78C0"/>
    <w:rPr>
      <w:rFonts w:eastAsiaTheme="minorHAnsi"/>
    </w:rPr>
  </w:style>
  <w:style w:type="paragraph" w:customStyle="1" w:styleId="224117460FB9482598CEFBA65A728C682">
    <w:name w:val="224117460FB9482598CEFBA65A728C682"/>
    <w:rsid w:val="001A78C0"/>
    <w:rPr>
      <w:rFonts w:eastAsiaTheme="minorHAnsi"/>
    </w:rPr>
  </w:style>
  <w:style w:type="paragraph" w:customStyle="1" w:styleId="5A5B73D8D6E348ECB32F3C973F0F225D2">
    <w:name w:val="5A5B73D8D6E348ECB32F3C973F0F225D2"/>
    <w:rsid w:val="001A78C0"/>
    <w:rPr>
      <w:rFonts w:eastAsiaTheme="minorHAnsi"/>
    </w:rPr>
  </w:style>
  <w:style w:type="paragraph" w:customStyle="1" w:styleId="AAF637CBE84646A1831777AD5BD1175C2">
    <w:name w:val="AAF637CBE84646A1831777AD5BD1175C2"/>
    <w:rsid w:val="001A78C0"/>
    <w:rPr>
      <w:rFonts w:eastAsiaTheme="minorHAnsi"/>
    </w:rPr>
  </w:style>
  <w:style w:type="paragraph" w:customStyle="1" w:styleId="FC866922B9894BD19E07A52FE60C919C2">
    <w:name w:val="FC866922B9894BD19E07A52FE60C919C2"/>
    <w:rsid w:val="001A78C0"/>
    <w:rPr>
      <w:rFonts w:eastAsiaTheme="minorHAnsi"/>
    </w:rPr>
  </w:style>
  <w:style w:type="paragraph" w:customStyle="1" w:styleId="C3A3E66439B0429FAEEED4E7525BADA91">
    <w:name w:val="C3A3E66439B0429FAEEED4E7525BADA91"/>
    <w:rsid w:val="001A78C0"/>
    <w:rPr>
      <w:rFonts w:eastAsiaTheme="minorHAnsi"/>
    </w:rPr>
  </w:style>
  <w:style w:type="paragraph" w:customStyle="1" w:styleId="247021A8F37F4C2DB1353EB5BAD61A3D2">
    <w:name w:val="247021A8F37F4C2DB1353EB5BAD61A3D2"/>
    <w:rsid w:val="001A78C0"/>
    <w:rPr>
      <w:rFonts w:eastAsiaTheme="minorHAnsi"/>
    </w:rPr>
  </w:style>
  <w:style w:type="paragraph" w:customStyle="1" w:styleId="A268DDDC845444BFA56D0A08853298862">
    <w:name w:val="A268DDDC845444BFA56D0A08853298862"/>
    <w:rsid w:val="001A78C0"/>
    <w:rPr>
      <w:rFonts w:eastAsiaTheme="minorHAnsi"/>
    </w:rPr>
  </w:style>
  <w:style w:type="paragraph" w:customStyle="1" w:styleId="7287693E8E174B61B9AD2600CCB775562">
    <w:name w:val="7287693E8E174B61B9AD2600CCB775562"/>
    <w:rsid w:val="001A78C0"/>
    <w:rPr>
      <w:rFonts w:eastAsiaTheme="minorHAnsi"/>
    </w:rPr>
  </w:style>
  <w:style w:type="paragraph" w:customStyle="1" w:styleId="E9AD8FA073F041259BCE9334FC1AFE412">
    <w:name w:val="E9AD8FA073F041259BCE9334FC1AFE412"/>
    <w:rsid w:val="001A78C0"/>
    <w:rPr>
      <w:rFonts w:eastAsiaTheme="minorHAnsi"/>
    </w:rPr>
  </w:style>
  <w:style w:type="paragraph" w:customStyle="1" w:styleId="B41738DE4B1C4ABDA10936BC996628702">
    <w:name w:val="B41738DE4B1C4ABDA10936BC996628702"/>
    <w:rsid w:val="001A78C0"/>
    <w:rPr>
      <w:rFonts w:eastAsiaTheme="minorHAnsi"/>
    </w:rPr>
  </w:style>
  <w:style w:type="paragraph" w:customStyle="1" w:styleId="A70198CC92784682B7EF68BF23191D371">
    <w:name w:val="A70198CC92784682B7EF68BF23191D371"/>
    <w:rsid w:val="001A78C0"/>
    <w:rPr>
      <w:rFonts w:eastAsiaTheme="minorHAnsi"/>
    </w:rPr>
  </w:style>
  <w:style w:type="paragraph" w:customStyle="1" w:styleId="E4217981F4EB496AB914822A7B3904411">
    <w:name w:val="E4217981F4EB496AB914822A7B3904411"/>
    <w:rsid w:val="001A78C0"/>
    <w:rPr>
      <w:rFonts w:eastAsiaTheme="minorHAnsi"/>
    </w:rPr>
  </w:style>
  <w:style w:type="paragraph" w:customStyle="1" w:styleId="9A483AA0581C4605892D20B1ED61A0961">
    <w:name w:val="9A483AA0581C4605892D20B1ED61A0961"/>
    <w:rsid w:val="001A78C0"/>
    <w:rPr>
      <w:rFonts w:eastAsiaTheme="minorHAnsi"/>
    </w:rPr>
  </w:style>
  <w:style w:type="paragraph" w:customStyle="1" w:styleId="C82876CBD11349219C2E4B62E5D5C1AC1">
    <w:name w:val="C82876CBD11349219C2E4B62E5D5C1AC1"/>
    <w:rsid w:val="001A78C0"/>
    <w:rPr>
      <w:rFonts w:eastAsiaTheme="minorHAnsi"/>
    </w:rPr>
  </w:style>
  <w:style w:type="paragraph" w:customStyle="1" w:styleId="8D07315D76CF4FF9837412772A49B9F61">
    <w:name w:val="8D07315D76CF4FF9837412772A49B9F61"/>
    <w:rsid w:val="001A78C0"/>
    <w:rPr>
      <w:rFonts w:eastAsiaTheme="minorHAnsi"/>
    </w:rPr>
  </w:style>
  <w:style w:type="paragraph" w:customStyle="1" w:styleId="6FD4C9250AFA406FA7D673EB8F62021C1">
    <w:name w:val="6FD4C9250AFA406FA7D673EB8F62021C1"/>
    <w:rsid w:val="001A78C0"/>
    <w:rPr>
      <w:rFonts w:eastAsiaTheme="minorHAnsi"/>
    </w:rPr>
  </w:style>
  <w:style w:type="paragraph" w:customStyle="1" w:styleId="B1FF2CDBDFA146FD8D77AE7AD8C9314D1">
    <w:name w:val="B1FF2CDBDFA146FD8D77AE7AD8C9314D1"/>
    <w:rsid w:val="001A78C0"/>
    <w:rPr>
      <w:rFonts w:eastAsiaTheme="minorHAnsi"/>
    </w:rPr>
  </w:style>
  <w:style w:type="paragraph" w:customStyle="1" w:styleId="75715E45E2C542A3904D13E5788F041E2">
    <w:name w:val="75715E45E2C542A3904D13E5788F041E2"/>
    <w:rsid w:val="001A78C0"/>
    <w:rPr>
      <w:rFonts w:eastAsiaTheme="minorHAnsi"/>
    </w:rPr>
  </w:style>
  <w:style w:type="paragraph" w:customStyle="1" w:styleId="500C261A0C66488CB5F637E8871C58212">
    <w:name w:val="500C261A0C66488CB5F637E8871C58212"/>
    <w:rsid w:val="001A78C0"/>
    <w:rPr>
      <w:rFonts w:eastAsiaTheme="minorHAnsi"/>
    </w:rPr>
  </w:style>
  <w:style w:type="paragraph" w:customStyle="1" w:styleId="8AE178C9A65341F598E0E6070F3F09D62">
    <w:name w:val="8AE178C9A65341F598E0E6070F3F09D62"/>
    <w:rsid w:val="001A78C0"/>
    <w:rPr>
      <w:rFonts w:eastAsiaTheme="minorHAnsi"/>
    </w:rPr>
  </w:style>
  <w:style w:type="paragraph" w:customStyle="1" w:styleId="DC69D42A1A6E4BF981158948797D09002">
    <w:name w:val="DC69D42A1A6E4BF981158948797D09002"/>
    <w:rsid w:val="001A78C0"/>
    <w:rPr>
      <w:rFonts w:eastAsiaTheme="minorHAnsi"/>
    </w:rPr>
  </w:style>
  <w:style w:type="paragraph" w:customStyle="1" w:styleId="BF97F45A3CE949F0B8036F90DDC09E4C2">
    <w:name w:val="BF97F45A3CE949F0B8036F90DDC09E4C2"/>
    <w:rsid w:val="001A78C0"/>
    <w:rPr>
      <w:rFonts w:eastAsiaTheme="minorHAnsi"/>
    </w:rPr>
  </w:style>
  <w:style w:type="paragraph" w:customStyle="1" w:styleId="C5BF9EB977BE44FBBB6C902471522C772">
    <w:name w:val="C5BF9EB977BE44FBBB6C902471522C772"/>
    <w:rsid w:val="001A78C0"/>
    <w:rPr>
      <w:rFonts w:eastAsiaTheme="minorHAnsi"/>
    </w:rPr>
  </w:style>
  <w:style w:type="paragraph" w:customStyle="1" w:styleId="0C2F05030D604833B32ABF6ECCBC9DFD2">
    <w:name w:val="0C2F05030D604833B32ABF6ECCBC9DFD2"/>
    <w:rsid w:val="001A78C0"/>
    <w:rPr>
      <w:rFonts w:eastAsiaTheme="minorHAnsi"/>
    </w:rPr>
  </w:style>
  <w:style w:type="paragraph" w:customStyle="1" w:styleId="54552DACD6B646F393E8A68A41E18DC02">
    <w:name w:val="54552DACD6B646F393E8A68A41E18DC02"/>
    <w:rsid w:val="001A78C0"/>
    <w:rPr>
      <w:rFonts w:eastAsiaTheme="minorHAnsi"/>
    </w:rPr>
  </w:style>
  <w:style w:type="paragraph" w:customStyle="1" w:styleId="9FC82BBDCC1B4739832CD6BC27B89E1B2">
    <w:name w:val="9FC82BBDCC1B4739832CD6BC27B89E1B2"/>
    <w:rsid w:val="001A78C0"/>
    <w:rPr>
      <w:rFonts w:eastAsiaTheme="minorHAnsi"/>
    </w:rPr>
  </w:style>
  <w:style w:type="paragraph" w:customStyle="1" w:styleId="9AABC4F62BD3414FBBF5206654BA80902">
    <w:name w:val="9AABC4F62BD3414FBBF5206654BA80902"/>
    <w:rsid w:val="001A78C0"/>
    <w:rPr>
      <w:rFonts w:eastAsiaTheme="minorHAnsi"/>
    </w:rPr>
  </w:style>
  <w:style w:type="paragraph" w:customStyle="1" w:styleId="C34AB1B45C6146BAAA30463C90D57E4C2">
    <w:name w:val="C34AB1B45C6146BAAA30463C90D57E4C2"/>
    <w:rsid w:val="001A78C0"/>
    <w:rPr>
      <w:rFonts w:eastAsiaTheme="minorHAnsi"/>
    </w:rPr>
  </w:style>
  <w:style w:type="paragraph" w:customStyle="1" w:styleId="1B914B78621A440F8127A5CE12A1EE3A2">
    <w:name w:val="1B914B78621A440F8127A5CE12A1EE3A2"/>
    <w:rsid w:val="001A78C0"/>
    <w:rPr>
      <w:rFonts w:eastAsiaTheme="minorHAnsi"/>
    </w:rPr>
  </w:style>
  <w:style w:type="paragraph" w:customStyle="1" w:styleId="433BD836C79F45559A40AC607DE800922">
    <w:name w:val="433BD836C79F45559A40AC607DE800922"/>
    <w:rsid w:val="001A78C0"/>
    <w:rPr>
      <w:rFonts w:eastAsiaTheme="minorHAnsi"/>
    </w:rPr>
  </w:style>
  <w:style w:type="paragraph" w:customStyle="1" w:styleId="B8F7C9477EE84CBAAC2021E07E3690252">
    <w:name w:val="B8F7C9477EE84CBAAC2021E07E3690252"/>
    <w:rsid w:val="001A78C0"/>
    <w:rPr>
      <w:rFonts w:eastAsiaTheme="minorHAnsi"/>
    </w:rPr>
  </w:style>
  <w:style w:type="paragraph" w:customStyle="1" w:styleId="0B6DF477505746D5A621A7D05D6C6A922">
    <w:name w:val="0B6DF477505746D5A621A7D05D6C6A922"/>
    <w:rsid w:val="001A78C0"/>
    <w:rPr>
      <w:rFonts w:eastAsiaTheme="minorHAnsi"/>
    </w:rPr>
  </w:style>
  <w:style w:type="paragraph" w:customStyle="1" w:styleId="2EC6A7D9FB3542CF95BEF46A464E92562">
    <w:name w:val="2EC6A7D9FB3542CF95BEF46A464E92562"/>
    <w:rsid w:val="001A78C0"/>
    <w:rPr>
      <w:rFonts w:eastAsiaTheme="minorHAnsi"/>
    </w:rPr>
  </w:style>
  <w:style w:type="paragraph" w:customStyle="1" w:styleId="D599A6EF3A394870B63DB48D7A845A012">
    <w:name w:val="D599A6EF3A394870B63DB48D7A845A012"/>
    <w:rsid w:val="001A78C0"/>
    <w:rPr>
      <w:rFonts w:eastAsiaTheme="minorHAnsi"/>
    </w:rPr>
  </w:style>
  <w:style w:type="paragraph" w:customStyle="1" w:styleId="7F71034CF7CA4AA2B4584CABDAEEEFBB2">
    <w:name w:val="7F71034CF7CA4AA2B4584CABDAEEEFBB2"/>
    <w:rsid w:val="001A78C0"/>
    <w:rPr>
      <w:rFonts w:eastAsiaTheme="minorHAnsi"/>
    </w:rPr>
  </w:style>
  <w:style w:type="paragraph" w:customStyle="1" w:styleId="07B5707B4E1741D794B16127B6893EE12">
    <w:name w:val="07B5707B4E1741D794B16127B6893EE12"/>
    <w:rsid w:val="001A78C0"/>
    <w:rPr>
      <w:rFonts w:eastAsiaTheme="minorHAnsi"/>
    </w:rPr>
  </w:style>
  <w:style w:type="paragraph" w:customStyle="1" w:styleId="7AFD94DFE2204B69B277F9F2597CE8602">
    <w:name w:val="7AFD94DFE2204B69B277F9F2597CE8602"/>
    <w:rsid w:val="001A78C0"/>
    <w:rPr>
      <w:rFonts w:eastAsiaTheme="minorHAnsi"/>
    </w:rPr>
  </w:style>
  <w:style w:type="paragraph" w:customStyle="1" w:styleId="FC8F0E4721DA4895BC69913EEFEF76D72">
    <w:name w:val="FC8F0E4721DA4895BC69913EEFEF76D72"/>
    <w:rsid w:val="001A78C0"/>
    <w:rPr>
      <w:rFonts w:eastAsiaTheme="minorHAnsi"/>
    </w:rPr>
  </w:style>
  <w:style w:type="paragraph" w:customStyle="1" w:styleId="2C8C458496874BAE96D0BF273715C0B72">
    <w:name w:val="2C8C458496874BAE96D0BF273715C0B72"/>
    <w:rsid w:val="001A78C0"/>
    <w:rPr>
      <w:rFonts w:eastAsiaTheme="minorHAnsi"/>
    </w:rPr>
  </w:style>
  <w:style w:type="paragraph" w:customStyle="1" w:styleId="EF8E3FD90B1441B6AA90F37CA6945CB82">
    <w:name w:val="EF8E3FD90B1441B6AA90F37CA6945CB82"/>
    <w:rsid w:val="001A78C0"/>
    <w:rPr>
      <w:rFonts w:eastAsiaTheme="minorHAnsi"/>
    </w:rPr>
  </w:style>
  <w:style w:type="paragraph" w:customStyle="1" w:styleId="CF970BB8D340429D90D42883D6C4AFCD10">
    <w:name w:val="CF970BB8D340429D90D42883D6C4AFCD10"/>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7">
    <w:name w:val="0A17B3FF7CBF432F8B01291F6E9F23147"/>
    <w:rsid w:val="001A78C0"/>
    <w:rPr>
      <w:rFonts w:eastAsiaTheme="minorHAnsi"/>
    </w:rPr>
  </w:style>
  <w:style w:type="paragraph" w:customStyle="1" w:styleId="32A6DEA0E6BC4079B521765E7DD6B6F37">
    <w:name w:val="32A6DEA0E6BC4079B521765E7DD6B6F37"/>
    <w:rsid w:val="001A78C0"/>
    <w:rPr>
      <w:rFonts w:eastAsiaTheme="minorHAnsi"/>
    </w:rPr>
  </w:style>
  <w:style w:type="paragraph" w:customStyle="1" w:styleId="DEC68F52DEAC43BBA0F5928D55A7B3A87">
    <w:name w:val="DEC68F52DEAC43BBA0F5928D55A7B3A87"/>
    <w:rsid w:val="001A78C0"/>
    <w:rPr>
      <w:rFonts w:eastAsiaTheme="minorHAnsi"/>
    </w:rPr>
  </w:style>
  <w:style w:type="paragraph" w:customStyle="1" w:styleId="6F62F44225E843719777FF3D49EBF1216">
    <w:name w:val="6F62F44225E843719777FF3D49EBF1216"/>
    <w:rsid w:val="001A78C0"/>
    <w:rPr>
      <w:rFonts w:eastAsiaTheme="minorHAnsi"/>
    </w:rPr>
  </w:style>
  <w:style w:type="paragraph" w:customStyle="1" w:styleId="5522657D08D340E98F5A999E0846BFF86">
    <w:name w:val="5522657D08D340E98F5A999E0846BFF86"/>
    <w:rsid w:val="001A78C0"/>
    <w:rPr>
      <w:rFonts w:eastAsiaTheme="minorHAnsi"/>
    </w:rPr>
  </w:style>
  <w:style w:type="paragraph" w:customStyle="1" w:styleId="B314E6523F434C3BB1B82F079F09101F6">
    <w:name w:val="B314E6523F434C3BB1B82F079F09101F6"/>
    <w:rsid w:val="001A78C0"/>
    <w:rPr>
      <w:rFonts w:eastAsiaTheme="minorHAnsi"/>
    </w:rPr>
  </w:style>
  <w:style w:type="paragraph" w:customStyle="1" w:styleId="102CBDA35B8E46BAA163493855FEA6E65">
    <w:name w:val="102CBDA35B8E46BAA163493855FEA6E65"/>
    <w:rsid w:val="001A78C0"/>
    <w:rPr>
      <w:rFonts w:eastAsiaTheme="minorHAnsi"/>
    </w:rPr>
  </w:style>
  <w:style w:type="paragraph" w:customStyle="1" w:styleId="03B324F80AE24E10B6699FDCF867F74F5">
    <w:name w:val="03B324F80AE24E10B6699FDCF867F74F5"/>
    <w:rsid w:val="001A78C0"/>
    <w:rPr>
      <w:rFonts w:eastAsiaTheme="minorHAnsi"/>
    </w:rPr>
  </w:style>
  <w:style w:type="paragraph" w:customStyle="1" w:styleId="3766570B160445A886EC3A7A633728945">
    <w:name w:val="3766570B160445A886EC3A7A633728945"/>
    <w:rsid w:val="001A78C0"/>
    <w:rPr>
      <w:rFonts w:eastAsiaTheme="minorHAnsi"/>
    </w:rPr>
  </w:style>
  <w:style w:type="paragraph" w:customStyle="1" w:styleId="817138DF64AF45349D35F5E3FD19020C5">
    <w:name w:val="817138DF64AF45349D35F5E3FD19020C5"/>
    <w:rsid w:val="001A78C0"/>
    <w:rPr>
      <w:rFonts w:eastAsiaTheme="minorHAnsi"/>
    </w:rPr>
  </w:style>
  <w:style w:type="paragraph" w:customStyle="1" w:styleId="BD0F614C334140BFAF59EA44DBAD8DB15">
    <w:name w:val="BD0F614C334140BFAF59EA44DBAD8DB15"/>
    <w:rsid w:val="001A78C0"/>
    <w:rPr>
      <w:rFonts w:eastAsiaTheme="minorHAnsi"/>
    </w:rPr>
  </w:style>
  <w:style w:type="paragraph" w:customStyle="1" w:styleId="805F5921B2E8475F829601547122FBBD5">
    <w:name w:val="805F5921B2E8475F829601547122FBBD5"/>
    <w:rsid w:val="001A78C0"/>
    <w:rPr>
      <w:rFonts w:eastAsiaTheme="minorHAnsi"/>
    </w:rPr>
  </w:style>
  <w:style w:type="paragraph" w:customStyle="1" w:styleId="0138AB3CFAD546A98A8642FE5869CB715">
    <w:name w:val="0138AB3CFAD546A98A8642FE5869CB715"/>
    <w:rsid w:val="001A78C0"/>
    <w:rPr>
      <w:rFonts w:eastAsiaTheme="minorHAnsi"/>
    </w:rPr>
  </w:style>
  <w:style w:type="paragraph" w:customStyle="1" w:styleId="7FE933895CBD4C39A6449B47A45D73E45">
    <w:name w:val="7FE933895CBD4C39A6449B47A45D73E45"/>
    <w:rsid w:val="001A78C0"/>
    <w:rPr>
      <w:rFonts w:eastAsiaTheme="minorHAnsi"/>
    </w:rPr>
  </w:style>
  <w:style w:type="paragraph" w:customStyle="1" w:styleId="C71D66E3503447869B74F4C8A256C5D85">
    <w:name w:val="C71D66E3503447869B74F4C8A256C5D85"/>
    <w:rsid w:val="001A78C0"/>
    <w:rPr>
      <w:rFonts w:eastAsiaTheme="minorHAnsi"/>
    </w:rPr>
  </w:style>
  <w:style w:type="paragraph" w:customStyle="1" w:styleId="7811366FCC284B93A33EC8C8E21879DE5">
    <w:name w:val="7811366FCC284B93A33EC8C8E21879DE5"/>
    <w:rsid w:val="001A78C0"/>
    <w:rPr>
      <w:rFonts w:eastAsiaTheme="minorHAnsi"/>
    </w:rPr>
  </w:style>
  <w:style w:type="paragraph" w:customStyle="1" w:styleId="E96B890F7BDF40F584962EC85D4032985">
    <w:name w:val="E96B890F7BDF40F584962EC85D4032985"/>
    <w:rsid w:val="001A78C0"/>
    <w:rPr>
      <w:rFonts w:eastAsiaTheme="minorHAnsi"/>
    </w:rPr>
  </w:style>
  <w:style w:type="paragraph" w:customStyle="1" w:styleId="7E9F00685C794DE383D8A19D94E90D775">
    <w:name w:val="7E9F00685C794DE383D8A19D94E90D775"/>
    <w:rsid w:val="001A78C0"/>
    <w:rPr>
      <w:rFonts w:eastAsiaTheme="minorHAnsi"/>
    </w:rPr>
  </w:style>
  <w:style w:type="paragraph" w:customStyle="1" w:styleId="B991B6C3D1574F3F919541B5A13613485">
    <w:name w:val="B991B6C3D1574F3F919541B5A13613485"/>
    <w:rsid w:val="001A78C0"/>
    <w:rPr>
      <w:rFonts w:eastAsiaTheme="minorHAnsi"/>
    </w:rPr>
  </w:style>
  <w:style w:type="paragraph" w:customStyle="1" w:styleId="81AC732CC06F4CD1A6348D4F5E94CA055">
    <w:name w:val="81AC732CC06F4CD1A6348D4F5E94CA055"/>
    <w:rsid w:val="001A78C0"/>
    <w:rPr>
      <w:rFonts w:eastAsiaTheme="minorHAnsi"/>
    </w:rPr>
  </w:style>
  <w:style w:type="paragraph" w:customStyle="1" w:styleId="649089863BD44ED28B1E712E585F3AC15">
    <w:name w:val="649089863BD44ED28B1E712E585F3AC15"/>
    <w:rsid w:val="001A78C0"/>
    <w:rPr>
      <w:rFonts w:eastAsiaTheme="minorHAnsi"/>
    </w:rPr>
  </w:style>
  <w:style w:type="paragraph" w:customStyle="1" w:styleId="28578E9C5A18481786AE8530784B7E475">
    <w:name w:val="28578E9C5A18481786AE8530784B7E475"/>
    <w:rsid w:val="001A78C0"/>
    <w:rPr>
      <w:rFonts w:eastAsiaTheme="minorHAnsi"/>
    </w:rPr>
  </w:style>
  <w:style w:type="paragraph" w:customStyle="1" w:styleId="9F6F817308A341FCA0990B1588425AE55">
    <w:name w:val="9F6F817308A341FCA0990B1588425AE55"/>
    <w:rsid w:val="001A78C0"/>
    <w:rPr>
      <w:rFonts w:eastAsiaTheme="minorHAnsi"/>
    </w:rPr>
  </w:style>
  <w:style w:type="paragraph" w:customStyle="1" w:styleId="C9D07CB3C5EF4B1DA44814CE927F715F5">
    <w:name w:val="C9D07CB3C5EF4B1DA44814CE927F715F5"/>
    <w:rsid w:val="001A78C0"/>
    <w:rPr>
      <w:rFonts w:eastAsiaTheme="minorHAnsi"/>
    </w:rPr>
  </w:style>
  <w:style w:type="paragraph" w:customStyle="1" w:styleId="79193E36D0934E39ACEFA894A937176E4">
    <w:name w:val="79193E36D0934E39ACEFA894A937176E4"/>
    <w:rsid w:val="001A78C0"/>
    <w:rPr>
      <w:rFonts w:eastAsiaTheme="minorHAnsi"/>
    </w:rPr>
  </w:style>
  <w:style w:type="paragraph" w:customStyle="1" w:styleId="7380447386AD4B27ACC71ABC6E66F9114">
    <w:name w:val="7380447386AD4B27ACC71ABC6E66F9114"/>
    <w:rsid w:val="001A78C0"/>
    <w:rPr>
      <w:rFonts w:eastAsiaTheme="minorHAnsi"/>
    </w:rPr>
  </w:style>
  <w:style w:type="paragraph" w:customStyle="1" w:styleId="A9ECFF41530E4F36BEEDFA840524A7CF4">
    <w:name w:val="A9ECFF41530E4F36BEEDFA840524A7CF4"/>
    <w:rsid w:val="001A78C0"/>
    <w:rPr>
      <w:rFonts w:eastAsiaTheme="minorHAnsi"/>
    </w:rPr>
  </w:style>
  <w:style w:type="paragraph" w:customStyle="1" w:styleId="53B75D9A550442E78E438DFBDFFB14144">
    <w:name w:val="53B75D9A550442E78E438DFBDFFB14144"/>
    <w:rsid w:val="001A78C0"/>
    <w:rPr>
      <w:rFonts w:eastAsiaTheme="minorHAnsi"/>
    </w:rPr>
  </w:style>
  <w:style w:type="paragraph" w:customStyle="1" w:styleId="7AD6168C6B2E42B2973251C2BC08B5BF4">
    <w:name w:val="7AD6168C6B2E42B2973251C2BC08B5BF4"/>
    <w:rsid w:val="001A78C0"/>
    <w:rPr>
      <w:rFonts w:eastAsiaTheme="minorHAnsi"/>
    </w:rPr>
  </w:style>
  <w:style w:type="paragraph" w:customStyle="1" w:styleId="18129B205348418E9526C651EBE999AB4">
    <w:name w:val="18129B205348418E9526C651EBE999AB4"/>
    <w:rsid w:val="001A78C0"/>
    <w:rPr>
      <w:rFonts w:eastAsiaTheme="minorHAnsi"/>
    </w:rPr>
  </w:style>
  <w:style w:type="paragraph" w:customStyle="1" w:styleId="36F21A79D2934010A3A3FA630D2462F24">
    <w:name w:val="36F21A79D2934010A3A3FA630D2462F24"/>
    <w:rsid w:val="001A78C0"/>
    <w:rPr>
      <w:rFonts w:eastAsiaTheme="minorHAnsi"/>
    </w:rPr>
  </w:style>
  <w:style w:type="paragraph" w:customStyle="1" w:styleId="71999DCCC88C42F79AC01A0497FF89AF4">
    <w:name w:val="71999DCCC88C42F79AC01A0497FF89AF4"/>
    <w:rsid w:val="001A78C0"/>
    <w:rPr>
      <w:rFonts w:eastAsiaTheme="minorHAnsi"/>
    </w:rPr>
  </w:style>
  <w:style w:type="paragraph" w:customStyle="1" w:styleId="3A183FBCF7394BC5BB79AAC8AF6204FC4">
    <w:name w:val="3A183FBCF7394BC5BB79AAC8AF6204FC4"/>
    <w:rsid w:val="001A78C0"/>
    <w:rPr>
      <w:rFonts w:eastAsiaTheme="minorHAnsi"/>
    </w:rPr>
  </w:style>
  <w:style w:type="paragraph" w:customStyle="1" w:styleId="361E107FA09B48E6B31E304EC7F5B3DD4">
    <w:name w:val="361E107FA09B48E6B31E304EC7F5B3DD4"/>
    <w:rsid w:val="001A78C0"/>
    <w:rPr>
      <w:rFonts w:eastAsiaTheme="minorHAnsi"/>
    </w:rPr>
  </w:style>
  <w:style w:type="paragraph" w:customStyle="1" w:styleId="6E32F0FE03C64850897300206E38D2644">
    <w:name w:val="6E32F0FE03C64850897300206E38D2644"/>
    <w:rsid w:val="001A78C0"/>
    <w:rPr>
      <w:rFonts w:eastAsiaTheme="minorHAnsi"/>
    </w:rPr>
  </w:style>
  <w:style w:type="paragraph" w:customStyle="1" w:styleId="3023254F23BB472D9DE09734D59D4E634">
    <w:name w:val="3023254F23BB472D9DE09734D59D4E634"/>
    <w:rsid w:val="001A78C0"/>
    <w:rPr>
      <w:rFonts w:eastAsiaTheme="minorHAnsi"/>
    </w:rPr>
  </w:style>
  <w:style w:type="paragraph" w:customStyle="1" w:styleId="F8A1CA041D384183A935A46C2A8C2A7E4">
    <w:name w:val="F8A1CA041D384183A935A46C2A8C2A7E4"/>
    <w:rsid w:val="001A78C0"/>
    <w:rPr>
      <w:rFonts w:eastAsiaTheme="minorHAnsi"/>
    </w:rPr>
  </w:style>
  <w:style w:type="paragraph" w:customStyle="1" w:styleId="0A9011A26FCF4876A782B2BF7D1D57D54">
    <w:name w:val="0A9011A26FCF4876A782B2BF7D1D57D54"/>
    <w:rsid w:val="001A78C0"/>
    <w:rPr>
      <w:rFonts w:eastAsiaTheme="minorHAnsi"/>
    </w:rPr>
  </w:style>
  <w:style w:type="paragraph" w:customStyle="1" w:styleId="026E07ECB35D465E9C338F826116E7174">
    <w:name w:val="026E07ECB35D465E9C338F826116E7174"/>
    <w:rsid w:val="001A78C0"/>
    <w:rPr>
      <w:rFonts w:eastAsiaTheme="minorHAnsi"/>
    </w:rPr>
  </w:style>
  <w:style w:type="paragraph" w:customStyle="1" w:styleId="7908FFD4D3FB4859A20602A15CA516514">
    <w:name w:val="7908FFD4D3FB4859A20602A15CA516514"/>
    <w:rsid w:val="001A78C0"/>
    <w:rPr>
      <w:rFonts w:eastAsiaTheme="minorHAnsi"/>
    </w:rPr>
  </w:style>
  <w:style w:type="paragraph" w:customStyle="1" w:styleId="5CD7134C77454186819C780E1D846D5F4">
    <w:name w:val="5CD7134C77454186819C780E1D846D5F4"/>
    <w:rsid w:val="001A78C0"/>
    <w:rPr>
      <w:rFonts w:eastAsiaTheme="minorHAnsi"/>
    </w:rPr>
  </w:style>
  <w:style w:type="paragraph" w:customStyle="1" w:styleId="7324EC23E7304EE5986511B0B8E71BE24">
    <w:name w:val="7324EC23E7304EE5986511B0B8E71BE24"/>
    <w:rsid w:val="001A78C0"/>
    <w:rPr>
      <w:rFonts w:eastAsiaTheme="minorHAnsi"/>
    </w:rPr>
  </w:style>
  <w:style w:type="paragraph" w:customStyle="1" w:styleId="0F12D6B5602A4D51962795A9DEBE249A4">
    <w:name w:val="0F12D6B5602A4D51962795A9DEBE249A4"/>
    <w:rsid w:val="001A78C0"/>
    <w:rPr>
      <w:rFonts w:eastAsiaTheme="minorHAnsi"/>
    </w:rPr>
  </w:style>
  <w:style w:type="paragraph" w:customStyle="1" w:styleId="41AEC264DB9A4AE3BE9BCB3A46E661354">
    <w:name w:val="41AEC264DB9A4AE3BE9BCB3A46E661354"/>
    <w:rsid w:val="001A78C0"/>
    <w:rPr>
      <w:rFonts w:eastAsiaTheme="minorHAnsi"/>
    </w:rPr>
  </w:style>
  <w:style w:type="paragraph" w:customStyle="1" w:styleId="8CFCA90B2B0647C9957B8EF773D366674">
    <w:name w:val="8CFCA90B2B0647C9957B8EF773D366674"/>
    <w:rsid w:val="001A78C0"/>
    <w:rPr>
      <w:rFonts w:eastAsiaTheme="minorHAnsi"/>
    </w:rPr>
  </w:style>
  <w:style w:type="paragraph" w:customStyle="1" w:styleId="34ECA3D0E4014B6398285BC9417CDA0B4">
    <w:name w:val="34ECA3D0E4014B6398285BC9417CDA0B4"/>
    <w:rsid w:val="001A78C0"/>
    <w:rPr>
      <w:rFonts w:eastAsiaTheme="minorHAnsi"/>
    </w:rPr>
  </w:style>
  <w:style w:type="paragraph" w:customStyle="1" w:styleId="B9C1320AC5814177AF7575E9DCD37F524">
    <w:name w:val="B9C1320AC5814177AF7575E9DCD37F524"/>
    <w:rsid w:val="001A78C0"/>
    <w:rPr>
      <w:rFonts w:eastAsiaTheme="minorHAnsi"/>
    </w:rPr>
  </w:style>
  <w:style w:type="paragraph" w:customStyle="1" w:styleId="D2195E4C7E8F4E31AD932FA709D45A154">
    <w:name w:val="D2195E4C7E8F4E31AD932FA709D45A154"/>
    <w:rsid w:val="001A78C0"/>
    <w:rPr>
      <w:rFonts w:eastAsiaTheme="minorHAnsi"/>
    </w:rPr>
  </w:style>
  <w:style w:type="paragraph" w:customStyle="1" w:styleId="2017D9A9F5664DBC8B3D46BEA7AA93844">
    <w:name w:val="2017D9A9F5664DBC8B3D46BEA7AA93844"/>
    <w:rsid w:val="001A78C0"/>
    <w:rPr>
      <w:rFonts w:eastAsiaTheme="minorHAnsi"/>
    </w:rPr>
  </w:style>
  <w:style w:type="paragraph" w:customStyle="1" w:styleId="F95FF3163FF0475397E24EB9F7E9E8854">
    <w:name w:val="F95FF3163FF0475397E24EB9F7E9E8854"/>
    <w:rsid w:val="001A78C0"/>
    <w:rPr>
      <w:rFonts w:eastAsiaTheme="minorHAnsi"/>
    </w:rPr>
  </w:style>
  <w:style w:type="paragraph" w:customStyle="1" w:styleId="81B7B3A9AE264FAEB4473594A830BC534">
    <w:name w:val="81B7B3A9AE264FAEB4473594A830BC534"/>
    <w:rsid w:val="001A78C0"/>
    <w:rPr>
      <w:rFonts w:eastAsiaTheme="minorHAnsi"/>
    </w:rPr>
  </w:style>
  <w:style w:type="paragraph" w:customStyle="1" w:styleId="9224AB172FA14287B02A8FA8E314C8964">
    <w:name w:val="9224AB172FA14287B02A8FA8E314C8964"/>
    <w:rsid w:val="001A78C0"/>
    <w:rPr>
      <w:rFonts w:eastAsiaTheme="minorHAnsi"/>
    </w:rPr>
  </w:style>
  <w:style w:type="paragraph" w:customStyle="1" w:styleId="D60763CE371641BC9B5C7593A55A70364">
    <w:name w:val="D60763CE371641BC9B5C7593A55A70364"/>
    <w:rsid w:val="001A78C0"/>
    <w:rPr>
      <w:rFonts w:eastAsiaTheme="minorHAnsi"/>
    </w:rPr>
  </w:style>
  <w:style w:type="paragraph" w:customStyle="1" w:styleId="8FB7403629864879839D5A3D6E8E7FCE4">
    <w:name w:val="8FB7403629864879839D5A3D6E8E7FCE4"/>
    <w:rsid w:val="001A78C0"/>
    <w:rPr>
      <w:rFonts w:eastAsiaTheme="minorHAnsi"/>
    </w:rPr>
  </w:style>
  <w:style w:type="paragraph" w:customStyle="1" w:styleId="06BCEC48AD8346CC8558B54429B4B77D4">
    <w:name w:val="06BCEC48AD8346CC8558B54429B4B77D4"/>
    <w:rsid w:val="001A78C0"/>
    <w:rPr>
      <w:rFonts w:eastAsiaTheme="minorHAnsi"/>
    </w:rPr>
  </w:style>
  <w:style w:type="paragraph" w:customStyle="1" w:styleId="694292E791DB408E98EA5F6B92FB00714">
    <w:name w:val="694292E791DB408E98EA5F6B92FB00714"/>
    <w:rsid w:val="001A78C0"/>
    <w:rPr>
      <w:rFonts w:eastAsiaTheme="minorHAnsi"/>
    </w:rPr>
  </w:style>
  <w:style w:type="paragraph" w:customStyle="1" w:styleId="AD12058F63F14262A4F24077D401017E5">
    <w:name w:val="AD12058F63F14262A4F24077D401017E5"/>
    <w:rsid w:val="001A78C0"/>
    <w:rPr>
      <w:rFonts w:eastAsiaTheme="minorHAnsi"/>
    </w:rPr>
  </w:style>
  <w:style w:type="paragraph" w:customStyle="1" w:styleId="AFFD95E6B9374BDD942340CED2DAFD4F5">
    <w:name w:val="AFFD95E6B9374BDD942340CED2DAFD4F5"/>
    <w:rsid w:val="001A78C0"/>
    <w:rPr>
      <w:rFonts w:eastAsiaTheme="minorHAnsi"/>
    </w:rPr>
  </w:style>
  <w:style w:type="paragraph" w:customStyle="1" w:styleId="D582DCD9E6D54F17B270ADC90FA7B61A5">
    <w:name w:val="D582DCD9E6D54F17B270ADC90FA7B61A5"/>
    <w:rsid w:val="001A78C0"/>
    <w:rPr>
      <w:rFonts w:eastAsiaTheme="minorHAnsi"/>
    </w:rPr>
  </w:style>
  <w:style w:type="paragraph" w:customStyle="1" w:styleId="2A6BFB9630234EB7A55103770DF10BD45">
    <w:name w:val="2A6BFB9630234EB7A55103770DF10BD45"/>
    <w:rsid w:val="001A78C0"/>
    <w:rPr>
      <w:rFonts w:eastAsiaTheme="minorHAnsi"/>
    </w:rPr>
  </w:style>
  <w:style w:type="paragraph" w:customStyle="1" w:styleId="C2401204FE18461C8868E9E76ADA77F45">
    <w:name w:val="C2401204FE18461C8868E9E76ADA77F45"/>
    <w:rsid w:val="001A78C0"/>
    <w:rPr>
      <w:rFonts w:eastAsiaTheme="minorHAnsi"/>
    </w:rPr>
  </w:style>
  <w:style w:type="paragraph" w:customStyle="1" w:styleId="F7E5980FE18C4B1DB894587FDC9BFC605">
    <w:name w:val="F7E5980FE18C4B1DB894587FDC9BFC605"/>
    <w:rsid w:val="001A78C0"/>
    <w:rPr>
      <w:rFonts w:eastAsiaTheme="minorHAnsi"/>
    </w:rPr>
  </w:style>
  <w:style w:type="paragraph" w:customStyle="1" w:styleId="6B384D9F02A145E79020A62B4DC3200C5">
    <w:name w:val="6B384D9F02A145E79020A62B4DC3200C5"/>
    <w:rsid w:val="001A78C0"/>
    <w:rPr>
      <w:rFonts w:eastAsiaTheme="minorHAnsi"/>
    </w:rPr>
  </w:style>
  <w:style w:type="paragraph" w:customStyle="1" w:styleId="E851493D140D40CDA87FD37305A4C0EC5">
    <w:name w:val="E851493D140D40CDA87FD37305A4C0EC5"/>
    <w:rsid w:val="001A78C0"/>
    <w:rPr>
      <w:rFonts w:eastAsiaTheme="minorHAnsi"/>
    </w:rPr>
  </w:style>
  <w:style w:type="paragraph" w:customStyle="1" w:styleId="4F58B039843648029404398026013A965">
    <w:name w:val="4F58B039843648029404398026013A965"/>
    <w:rsid w:val="001A78C0"/>
    <w:rPr>
      <w:rFonts w:eastAsiaTheme="minorHAnsi"/>
    </w:rPr>
  </w:style>
  <w:style w:type="paragraph" w:customStyle="1" w:styleId="99D2CBDB877C439691073D395A2C31895">
    <w:name w:val="99D2CBDB877C439691073D395A2C31895"/>
    <w:rsid w:val="001A78C0"/>
    <w:rPr>
      <w:rFonts w:eastAsiaTheme="minorHAnsi"/>
    </w:rPr>
  </w:style>
  <w:style w:type="paragraph" w:customStyle="1" w:styleId="829CCB64F80E4D5B818E56EC729177215">
    <w:name w:val="829CCB64F80E4D5B818E56EC729177215"/>
    <w:rsid w:val="001A78C0"/>
    <w:rPr>
      <w:rFonts w:eastAsiaTheme="minorHAnsi"/>
    </w:rPr>
  </w:style>
  <w:style w:type="paragraph" w:customStyle="1" w:styleId="9DFE65CFFD6847EAA84CDD3BB051D0FE5">
    <w:name w:val="9DFE65CFFD6847EAA84CDD3BB051D0FE5"/>
    <w:rsid w:val="001A78C0"/>
    <w:rPr>
      <w:rFonts w:eastAsiaTheme="minorHAnsi"/>
    </w:rPr>
  </w:style>
  <w:style w:type="paragraph" w:customStyle="1" w:styleId="9DEFBD8CE94D4131AC23C941F0F432105">
    <w:name w:val="9DEFBD8CE94D4131AC23C941F0F432105"/>
    <w:rsid w:val="001A78C0"/>
    <w:rPr>
      <w:rFonts w:eastAsiaTheme="minorHAnsi"/>
    </w:rPr>
  </w:style>
  <w:style w:type="paragraph" w:customStyle="1" w:styleId="753033974CE84FC2BB125B89F74E3E0A5">
    <w:name w:val="753033974CE84FC2BB125B89F74E3E0A5"/>
    <w:rsid w:val="001A78C0"/>
    <w:rPr>
      <w:rFonts w:eastAsiaTheme="minorHAnsi"/>
    </w:rPr>
  </w:style>
  <w:style w:type="paragraph" w:customStyle="1" w:styleId="0401996CF4224B2E9EDBD349671522085">
    <w:name w:val="0401996CF4224B2E9EDBD349671522085"/>
    <w:rsid w:val="001A78C0"/>
    <w:rPr>
      <w:rFonts w:eastAsiaTheme="minorHAnsi"/>
    </w:rPr>
  </w:style>
  <w:style w:type="paragraph" w:customStyle="1" w:styleId="40D6E3CC4BC949FCA3E1590F102B9C135">
    <w:name w:val="40D6E3CC4BC949FCA3E1590F102B9C135"/>
    <w:rsid w:val="001A78C0"/>
    <w:rPr>
      <w:rFonts w:eastAsiaTheme="minorHAnsi"/>
    </w:rPr>
  </w:style>
  <w:style w:type="paragraph" w:customStyle="1" w:styleId="BE0AA70C90884D4E8BB234F1F0BEFF6D5">
    <w:name w:val="BE0AA70C90884D4E8BB234F1F0BEFF6D5"/>
    <w:rsid w:val="001A78C0"/>
    <w:rPr>
      <w:rFonts w:eastAsiaTheme="minorHAnsi"/>
    </w:rPr>
  </w:style>
  <w:style w:type="paragraph" w:customStyle="1" w:styleId="B1B8D8DEE3A54F04B1CB2ED8B1E8FAC15">
    <w:name w:val="B1B8D8DEE3A54F04B1CB2ED8B1E8FAC15"/>
    <w:rsid w:val="001A78C0"/>
    <w:rPr>
      <w:rFonts w:eastAsiaTheme="minorHAnsi"/>
    </w:rPr>
  </w:style>
  <w:style w:type="paragraph" w:customStyle="1" w:styleId="E390EDBECBC244A0BF23DA63EA9C36955">
    <w:name w:val="E390EDBECBC244A0BF23DA63EA9C36955"/>
    <w:rsid w:val="001A78C0"/>
    <w:rPr>
      <w:rFonts w:eastAsiaTheme="minorHAnsi"/>
    </w:rPr>
  </w:style>
  <w:style w:type="paragraph" w:customStyle="1" w:styleId="530E54C06185488AB7E33165D08F017D5">
    <w:name w:val="530E54C06185488AB7E33165D08F017D5"/>
    <w:rsid w:val="001A78C0"/>
    <w:rPr>
      <w:rFonts w:eastAsiaTheme="minorHAnsi"/>
    </w:rPr>
  </w:style>
  <w:style w:type="paragraph" w:customStyle="1" w:styleId="18B1C7EDD3D64D80B61F44BE2D2A08CE5">
    <w:name w:val="18B1C7EDD3D64D80B61F44BE2D2A08CE5"/>
    <w:rsid w:val="001A78C0"/>
    <w:rPr>
      <w:rFonts w:eastAsiaTheme="minorHAnsi"/>
    </w:rPr>
  </w:style>
  <w:style w:type="paragraph" w:customStyle="1" w:styleId="02F0510C4FF14525BF049BE6E430BB905">
    <w:name w:val="02F0510C4FF14525BF049BE6E430BB905"/>
    <w:rsid w:val="001A78C0"/>
    <w:rPr>
      <w:rFonts w:eastAsiaTheme="minorHAnsi"/>
    </w:rPr>
  </w:style>
  <w:style w:type="paragraph" w:customStyle="1" w:styleId="25B758C3E61740C98A8C339EBBA96F1B5">
    <w:name w:val="25B758C3E61740C98A8C339EBBA96F1B5"/>
    <w:rsid w:val="001A78C0"/>
    <w:rPr>
      <w:rFonts w:eastAsiaTheme="minorHAnsi"/>
    </w:rPr>
  </w:style>
  <w:style w:type="paragraph" w:customStyle="1" w:styleId="6D194E331C7F4557A6FC93FFE0922C125">
    <w:name w:val="6D194E331C7F4557A6FC93FFE0922C125"/>
    <w:rsid w:val="001A78C0"/>
    <w:rPr>
      <w:rFonts w:eastAsiaTheme="minorHAnsi"/>
    </w:rPr>
  </w:style>
  <w:style w:type="paragraph" w:customStyle="1" w:styleId="74D316D0BE7F446481303CF26905C7635">
    <w:name w:val="74D316D0BE7F446481303CF26905C7635"/>
    <w:rsid w:val="001A78C0"/>
    <w:rPr>
      <w:rFonts w:eastAsiaTheme="minorHAnsi"/>
    </w:rPr>
  </w:style>
  <w:style w:type="paragraph" w:customStyle="1" w:styleId="76C35F55217E4EE689E419B80918EFCB5">
    <w:name w:val="76C35F55217E4EE689E419B80918EFCB5"/>
    <w:rsid w:val="001A78C0"/>
    <w:rPr>
      <w:rFonts w:eastAsiaTheme="minorHAnsi"/>
    </w:rPr>
  </w:style>
  <w:style w:type="paragraph" w:customStyle="1" w:styleId="0C9035E171404624A80A91B1D95E8BA85">
    <w:name w:val="0C9035E171404624A80A91B1D95E8BA85"/>
    <w:rsid w:val="001A78C0"/>
    <w:rPr>
      <w:rFonts w:eastAsiaTheme="minorHAnsi"/>
    </w:rPr>
  </w:style>
  <w:style w:type="paragraph" w:customStyle="1" w:styleId="096B3F83B53E418E922467C54D0CA5525">
    <w:name w:val="096B3F83B53E418E922467C54D0CA5525"/>
    <w:rsid w:val="001A78C0"/>
    <w:rPr>
      <w:rFonts w:eastAsiaTheme="minorHAnsi"/>
    </w:rPr>
  </w:style>
  <w:style w:type="paragraph" w:customStyle="1" w:styleId="8C3C8F6A8EA6413194A519F12EFF649D5">
    <w:name w:val="8C3C8F6A8EA6413194A519F12EFF649D5"/>
    <w:rsid w:val="001A78C0"/>
    <w:rPr>
      <w:rFonts w:eastAsiaTheme="minorHAnsi"/>
    </w:rPr>
  </w:style>
  <w:style w:type="paragraph" w:customStyle="1" w:styleId="30830444B1A942309E9FEFF808A90CE95">
    <w:name w:val="30830444B1A942309E9FEFF808A90CE95"/>
    <w:rsid w:val="001A78C0"/>
    <w:rPr>
      <w:rFonts w:eastAsiaTheme="minorHAnsi"/>
    </w:rPr>
  </w:style>
  <w:style w:type="paragraph" w:customStyle="1" w:styleId="37264026D4774DBBB6AE00ACD11BB9235">
    <w:name w:val="37264026D4774DBBB6AE00ACD11BB9235"/>
    <w:rsid w:val="001A78C0"/>
    <w:rPr>
      <w:rFonts w:eastAsiaTheme="minorHAnsi"/>
    </w:rPr>
  </w:style>
  <w:style w:type="paragraph" w:customStyle="1" w:styleId="BF81D52F90E94DB69DB3562D2FE84CF65">
    <w:name w:val="BF81D52F90E94DB69DB3562D2FE84CF65"/>
    <w:rsid w:val="001A78C0"/>
    <w:rPr>
      <w:rFonts w:eastAsiaTheme="minorHAnsi"/>
    </w:rPr>
  </w:style>
  <w:style w:type="paragraph" w:customStyle="1" w:styleId="C6AFE3590F344581BF3F762BD399AC6A5">
    <w:name w:val="C6AFE3590F344581BF3F762BD399AC6A5"/>
    <w:rsid w:val="001A78C0"/>
    <w:rPr>
      <w:rFonts w:eastAsiaTheme="minorHAnsi"/>
    </w:rPr>
  </w:style>
  <w:style w:type="paragraph" w:customStyle="1" w:styleId="AC28B832BA6C4C19B159F3C7953709355">
    <w:name w:val="AC28B832BA6C4C19B159F3C7953709355"/>
    <w:rsid w:val="001A78C0"/>
    <w:rPr>
      <w:rFonts w:eastAsiaTheme="minorHAnsi"/>
    </w:rPr>
  </w:style>
  <w:style w:type="paragraph" w:customStyle="1" w:styleId="442EEA7C7A1849DBB23BEC24AA74AD4C5">
    <w:name w:val="442EEA7C7A1849DBB23BEC24AA74AD4C5"/>
    <w:rsid w:val="001A78C0"/>
    <w:rPr>
      <w:rFonts w:eastAsiaTheme="minorHAnsi"/>
    </w:rPr>
  </w:style>
  <w:style w:type="paragraph" w:customStyle="1" w:styleId="CC78A971ABD64B8EA15340F756AA2D6C5">
    <w:name w:val="CC78A971ABD64B8EA15340F756AA2D6C5"/>
    <w:rsid w:val="001A78C0"/>
    <w:rPr>
      <w:rFonts w:eastAsiaTheme="minorHAnsi"/>
    </w:rPr>
  </w:style>
  <w:style w:type="paragraph" w:customStyle="1" w:styleId="2D6F6ADF73DC46C692E78D7AFAF10F1A5">
    <w:name w:val="2D6F6ADF73DC46C692E78D7AFAF10F1A5"/>
    <w:rsid w:val="001A78C0"/>
    <w:rPr>
      <w:rFonts w:eastAsiaTheme="minorHAnsi"/>
    </w:rPr>
  </w:style>
  <w:style w:type="paragraph" w:customStyle="1" w:styleId="F245802F95B346ADAF4717DD3237BED35">
    <w:name w:val="F245802F95B346ADAF4717DD3237BED35"/>
    <w:rsid w:val="001A78C0"/>
    <w:rPr>
      <w:rFonts w:eastAsiaTheme="minorHAnsi"/>
    </w:rPr>
  </w:style>
  <w:style w:type="paragraph" w:customStyle="1" w:styleId="4B1BBBE82F434527AF7067CA217A876D5">
    <w:name w:val="4B1BBBE82F434527AF7067CA217A876D5"/>
    <w:rsid w:val="001A78C0"/>
    <w:rPr>
      <w:rFonts w:eastAsiaTheme="minorHAnsi"/>
    </w:rPr>
  </w:style>
  <w:style w:type="paragraph" w:customStyle="1" w:styleId="B9EF1AE3C2EE470DBB6CBE155ECCD6BC5">
    <w:name w:val="B9EF1AE3C2EE470DBB6CBE155ECCD6BC5"/>
    <w:rsid w:val="001A78C0"/>
    <w:rPr>
      <w:rFonts w:eastAsiaTheme="minorHAnsi"/>
    </w:rPr>
  </w:style>
  <w:style w:type="paragraph" w:customStyle="1" w:styleId="6A3EC191C95D4B229654A45D815948B25">
    <w:name w:val="6A3EC191C95D4B229654A45D815948B25"/>
    <w:rsid w:val="001A78C0"/>
    <w:rPr>
      <w:rFonts w:eastAsiaTheme="minorHAnsi"/>
    </w:rPr>
  </w:style>
  <w:style w:type="paragraph" w:customStyle="1" w:styleId="4CE8C6769E4946D3B27CC5B5DAEA43735">
    <w:name w:val="4CE8C6769E4946D3B27CC5B5DAEA43735"/>
    <w:rsid w:val="001A78C0"/>
    <w:rPr>
      <w:rFonts w:eastAsiaTheme="minorHAnsi"/>
    </w:rPr>
  </w:style>
  <w:style w:type="paragraph" w:customStyle="1" w:styleId="414A9862D2104BF195FDFB3A0F97C5A75">
    <w:name w:val="414A9862D2104BF195FDFB3A0F97C5A75"/>
    <w:rsid w:val="001A78C0"/>
    <w:rPr>
      <w:rFonts w:eastAsiaTheme="minorHAnsi"/>
    </w:rPr>
  </w:style>
  <w:style w:type="paragraph" w:customStyle="1" w:styleId="771C82EDFDFD421D8DDA41ADDFE264485">
    <w:name w:val="771C82EDFDFD421D8DDA41ADDFE264485"/>
    <w:rsid w:val="001A78C0"/>
    <w:rPr>
      <w:rFonts w:eastAsiaTheme="minorHAnsi"/>
    </w:rPr>
  </w:style>
  <w:style w:type="paragraph" w:customStyle="1" w:styleId="AA9B5049A5C14326A9B21D99FC36D6925">
    <w:name w:val="AA9B5049A5C14326A9B21D99FC36D6925"/>
    <w:rsid w:val="001A78C0"/>
    <w:rPr>
      <w:rFonts w:eastAsiaTheme="minorHAnsi"/>
    </w:rPr>
  </w:style>
  <w:style w:type="paragraph" w:customStyle="1" w:styleId="BF0D42A88F2B43D7AAA50202921C83215">
    <w:name w:val="BF0D42A88F2B43D7AAA50202921C83215"/>
    <w:rsid w:val="001A78C0"/>
    <w:rPr>
      <w:rFonts w:eastAsiaTheme="minorHAnsi"/>
    </w:rPr>
  </w:style>
  <w:style w:type="paragraph" w:customStyle="1" w:styleId="6437EF41664C4A71B852AAB4C2C70CB35">
    <w:name w:val="6437EF41664C4A71B852AAB4C2C70CB35"/>
    <w:rsid w:val="001A78C0"/>
    <w:rPr>
      <w:rFonts w:eastAsiaTheme="minorHAnsi"/>
    </w:rPr>
  </w:style>
  <w:style w:type="paragraph" w:customStyle="1" w:styleId="F14846475EC94749ABE321BD475ADC535">
    <w:name w:val="F14846475EC94749ABE321BD475ADC535"/>
    <w:rsid w:val="001A78C0"/>
    <w:rPr>
      <w:rFonts w:eastAsiaTheme="minorHAnsi"/>
    </w:rPr>
  </w:style>
  <w:style w:type="paragraph" w:customStyle="1" w:styleId="F37D201BEE744FD59973A8CEC965FD205">
    <w:name w:val="F37D201BEE744FD59973A8CEC965FD205"/>
    <w:rsid w:val="001A78C0"/>
    <w:rPr>
      <w:rFonts w:eastAsiaTheme="minorHAnsi"/>
    </w:rPr>
  </w:style>
  <w:style w:type="paragraph" w:customStyle="1" w:styleId="992278B418D1418790FC09F80E6DE9B95">
    <w:name w:val="992278B418D1418790FC09F80E6DE9B95"/>
    <w:rsid w:val="001A78C0"/>
    <w:rPr>
      <w:rFonts w:eastAsiaTheme="minorHAnsi"/>
    </w:rPr>
  </w:style>
  <w:style w:type="paragraph" w:customStyle="1" w:styleId="ED3BCDA11D23401C9B03BC1CAD4E18A95">
    <w:name w:val="ED3BCDA11D23401C9B03BC1CAD4E18A95"/>
    <w:rsid w:val="001A78C0"/>
    <w:rPr>
      <w:rFonts w:eastAsiaTheme="minorHAnsi"/>
    </w:rPr>
  </w:style>
  <w:style w:type="paragraph" w:customStyle="1" w:styleId="7787FD0563A441378A94C6ECAB44860B5">
    <w:name w:val="7787FD0563A441378A94C6ECAB44860B5"/>
    <w:rsid w:val="001A78C0"/>
    <w:rPr>
      <w:rFonts w:eastAsiaTheme="minorHAnsi"/>
    </w:rPr>
  </w:style>
  <w:style w:type="paragraph" w:customStyle="1" w:styleId="942BEE121EDE461FBAB87D817AC751AE5">
    <w:name w:val="942BEE121EDE461FBAB87D817AC751AE5"/>
    <w:rsid w:val="001A78C0"/>
    <w:rPr>
      <w:rFonts w:eastAsiaTheme="minorHAnsi"/>
    </w:rPr>
  </w:style>
  <w:style w:type="paragraph" w:customStyle="1" w:styleId="972F49AD27B1442B90AB9C32262D95235">
    <w:name w:val="972F49AD27B1442B90AB9C32262D95235"/>
    <w:rsid w:val="001A78C0"/>
    <w:rPr>
      <w:rFonts w:eastAsiaTheme="minorHAnsi"/>
    </w:rPr>
  </w:style>
  <w:style w:type="paragraph" w:customStyle="1" w:styleId="589AB2B0E4614C2094EBCFDC4AE055E25">
    <w:name w:val="589AB2B0E4614C2094EBCFDC4AE055E25"/>
    <w:rsid w:val="001A78C0"/>
    <w:rPr>
      <w:rFonts w:eastAsiaTheme="minorHAnsi"/>
    </w:rPr>
  </w:style>
  <w:style w:type="paragraph" w:customStyle="1" w:styleId="036AD9471470458C8998D47FCAD94A735">
    <w:name w:val="036AD9471470458C8998D47FCAD94A735"/>
    <w:rsid w:val="001A78C0"/>
    <w:rPr>
      <w:rFonts w:eastAsiaTheme="minorHAnsi"/>
    </w:rPr>
  </w:style>
  <w:style w:type="paragraph" w:customStyle="1" w:styleId="0D07EF5694D24190A6EBA2D199A7187E5">
    <w:name w:val="0D07EF5694D24190A6EBA2D199A7187E5"/>
    <w:rsid w:val="001A78C0"/>
    <w:rPr>
      <w:rFonts w:eastAsiaTheme="minorHAnsi"/>
    </w:rPr>
  </w:style>
  <w:style w:type="paragraph" w:customStyle="1" w:styleId="8CE09CC169764B69998AC002B2ED308F5">
    <w:name w:val="8CE09CC169764B69998AC002B2ED308F5"/>
    <w:rsid w:val="001A78C0"/>
    <w:rPr>
      <w:rFonts w:eastAsiaTheme="minorHAnsi"/>
    </w:rPr>
  </w:style>
  <w:style w:type="paragraph" w:customStyle="1" w:styleId="B086B20171094EE9A88D113B9631CE2B5">
    <w:name w:val="B086B20171094EE9A88D113B9631CE2B5"/>
    <w:rsid w:val="001A78C0"/>
    <w:rPr>
      <w:rFonts w:eastAsiaTheme="minorHAnsi"/>
    </w:rPr>
  </w:style>
  <w:style w:type="paragraph" w:customStyle="1" w:styleId="B297E3A6818D4209AC3AA45B4E70E2CD5">
    <w:name w:val="B297E3A6818D4209AC3AA45B4E70E2CD5"/>
    <w:rsid w:val="001A78C0"/>
    <w:rPr>
      <w:rFonts w:eastAsiaTheme="minorHAnsi"/>
    </w:rPr>
  </w:style>
  <w:style w:type="paragraph" w:customStyle="1" w:styleId="AE4852934ECA41D5BED58BDADB24D4745">
    <w:name w:val="AE4852934ECA41D5BED58BDADB24D4745"/>
    <w:rsid w:val="001A78C0"/>
    <w:rPr>
      <w:rFonts w:eastAsiaTheme="minorHAnsi"/>
    </w:rPr>
  </w:style>
  <w:style w:type="paragraph" w:customStyle="1" w:styleId="5876F8CDC4A640DFB42D06E78DA3495F5">
    <w:name w:val="5876F8CDC4A640DFB42D06E78DA3495F5"/>
    <w:rsid w:val="001A78C0"/>
    <w:rPr>
      <w:rFonts w:eastAsiaTheme="minorHAnsi"/>
    </w:rPr>
  </w:style>
  <w:style w:type="paragraph" w:customStyle="1" w:styleId="CD3013FCAAE84EBF8FA71923A8FDE6E95">
    <w:name w:val="CD3013FCAAE84EBF8FA71923A8FDE6E95"/>
    <w:rsid w:val="001A78C0"/>
    <w:rPr>
      <w:rFonts w:eastAsiaTheme="minorHAnsi"/>
    </w:rPr>
  </w:style>
  <w:style w:type="paragraph" w:customStyle="1" w:styleId="C8E2E70E2E3C464D9CFF8FC8546257AB5">
    <w:name w:val="C8E2E70E2E3C464D9CFF8FC8546257AB5"/>
    <w:rsid w:val="001A78C0"/>
    <w:rPr>
      <w:rFonts w:eastAsiaTheme="minorHAnsi"/>
    </w:rPr>
  </w:style>
  <w:style w:type="paragraph" w:customStyle="1" w:styleId="5362D8BF11FE42CFB609E19A29CFB69D5">
    <w:name w:val="5362D8BF11FE42CFB609E19A29CFB69D5"/>
    <w:rsid w:val="001A78C0"/>
    <w:rPr>
      <w:rFonts w:eastAsiaTheme="minorHAnsi"/>
    </w:rPr>
  </w:style>
  <w:style w:type="paragraph" w:customStyle="1" w:styleId="80FAD6C7E63A4321BCAC792FB0935F8D5">
    <w:name w:val="80FAD6C7E63A4321BCAC792FB0935F8D5"/>
    <w:rsid w:val="001A78C0"/>
    <w:rPr>
      <w:rFonts w:eastAsiaTheme="minorHAnsi"/>
    </w:rPr>
  </w:style>
  <w:style w:type="paragraph" w:customStyle="1" w:styleId="A8B2B46BDDB3473A8C34C4313509A5595">
    <w:name w:val="A8B2B46BDDB3473A8C34C4313509A5595"/>
    <w:rsid w:val="001A78C0"/>
    <w:rPr>
      <w:rFonts w:eastAsiaTheme="minorHAnsi"/>
    </w:rPr>
  </w:style>
  <w:style w:type="paragraph" w:customStyle="1" w:styleId="852EA0EEEDA94CE79BA5F48091BDA87F5">
    <w:name w:val="852EA0EEEDA94CE79BA5F48091BDA87F5"/>
    <w:rsid w:val="001A78C0"/>
    <w:rPr>
      <w:rFonts w:eastAsiaTheme="minorHAnsi"/>
    </w:rPr>
  </w:style>
  <w:style w:type="paragraph" w:customStyle="1" w:styleId="2433C0548EA74FD1B9919A8E7392E8E35">
    <w:name w:val="2433C0548EA74FD1B9919A8E7392E8E35"/>
    <w:rsid w:val="001A78C0"/>
    <w:rPr>
      <w:rFonts w:eastAsiaTheme="minorHAnsi"/>
    </w:rPr>
  </w:style>
  <w:style w:type="paragraph" w:customStyle="1" w:styleId="33BDAE555AEF4D4498B0C88EE374F9A15">
    <w:name w:val="33BDAE555AEF4D4498B0C88EE374F9A15"/>
    <w:rsid w:val="001A78C0"/>
    <w:rPr>
      <w:rFonts w:eastAsiaTheme="minorHAnsi"/>
    </w:rPr>
  </w:style>
  <w:style w:type="paragraph" w:customStyle="1" w:styleId="0BF5EBEE762C4AB4916B48A9AE3BB56E5">
    <w:name w:val="0BF5EBEE762C4AB4916B48A9AE3BB56E5"/>
    <w:rsid w:val="001A78C0"/>
    <w:rPr>
      <w:rFonts w:eastAsiaTheme="minorHAnsi"/>
    </w:rPr>
  </w:style>
  <w:style w:type="paragraph" w:customStyle="1" w:styleId="05A444518BD849158CB541D8245214595">
    <w:name w:val="05A444518BD849158CB541D8245214595"/>
    <w:rsid w:val="001A78C0"/>
    <w:rPr>
      <w:rFonts w:eastAsiaTheme="minorHAnsi"/>
    </w:rPr>
  </w:style>
  <w:style w:type="paragraph" w:customStyle="1" w:styleId="42B5200BB9354155B2E82F5268B3DE2B5">
    <w:name w:val="42B5200BB9354155B2E82F5268B3DE2B5"/>
    <w:rsid w:val="001A78C0"/>
    <w:rPr>
      <w:rFonts w:eastAsiaTheme="minorHAnsi"/>
    </w:rPr>
  </w:style>
  <w:style w:type="paragraph" w:customStyle="1" w:styleId="61D02672A50A438F9034D07C8CF42F625">
    <w:name w:val="61D02672A50A438F9034D07C8CF42F625"/>
    <w:rsid w:val="001A78C0"/>
    <w:rPr>
      <w:rFonts w:eastAsiaTheme="minorHAnsi"/>
    </w:rPr>
  </w:style>
  <w:style w:type="paragraph" w:customStyle="1" w:styleId="64B531E199F049369EB8B30B891691425">
    <w:name w:val="64B531E199F049369EB8B30B891691425"/>
    <w:rsid w:val="001A78C0"/>
    <w:rPr>
      <w:rFonts w:eastAsiaTheme="minorHAnsi"/>
    </w:rPr>
  </w:style>
  <w:style w:type="paragraph" w:customStyle="1" w:styleId="80A5516BB62C49DE84CC95DAE1D757AF5">
    <w:name w:val="80A5516BB62C49DE84CC95DAE1D757AF5"/>
    <w:rsid w:val="001A78C0"/>
    <w:rPr>
      <w:rFonts w:eastAsiaTheme="minorHAnsi"/>
    </w:rPr>
  </w:style>
  <w:style w:type="paragraph" w:customStyle="1" w:styleId="4FCAEDF5530E444FA6E57230B020A96B5">
    <w:name w:val="4FCAEDF5530E444FA6E57230B020A96B5"/>
    <w:rsid w:val="001A78C0"/>
    <w:rPr>
      <w:rFonts w:eastAsiaTheme="minorHAnsi"/>
    </w:rPr>
  </w:style>
  <w:style w:type="paragraph" w:customStyle="1" w:styleId="F3604917303642DAB2A7302AB11566EA5">
    <w:name w:val="F3604917303642DAB2A7302AB11566EA5"/>
    <w:rsid w:val="001A78C0"/>
    <w:rPr>
      <w:rFonts w:eastAsiaTheme="minorHAnsi"/>
    </w:rPr>
  </w:style>
  <w:style w:type="paragraph" w:customStyle="1" w:styleId="6B033D0AC8C9486CAE442FB34A6E4CA45">
    <w:name w:val="6B033D0AC8C9486CAE442FB34A6E4CA45"/>
    <w:rsid w:val="001A78C0"/>
    <w:rPr>
      <w:rFonts w:eastAsiaTheme="minorHAnsi"/>
    </w:rPr>
  </w:style>
  <w:style w:type="paragraph" w:customStyle="1" w:styleId="25973BA3A87C4F1BBACF31C1C20443675">
    <w:name w:val="25973BA3A87C4F1BBACF31C1C20443675"/>
    <w:rsid w:val="001A78C0"/>
    <w:rPr>
      <w:rFonts w:eastAsiaTheme="minorHAnsi"/>
    </w:rPr>
  </w:style>
  <w:style w:type="paragraph" w:customStyle="1" w:styleId="9C2E271B3470409FB7B1F89FE55CC2895">
    <w:name w:val="9C2E271B3470409FB7B1F89FE55CC2895"/>
    <w:rsid w:val="001A78C0"/>
    <w:rPr>
      <w:rFonts w:eastAsiaTheme="minorHAnsi"/>
    </w:rPr>
  </w:style>
  <w:style w:type="paragraph" w:customStyle="1" w:styleId="086A38755FB44ED2BAB8D9981A4018E55">
    <w:name w:val="086A38755FB44ED2BAB8D9981A4018E55"/>
    <w:rsid w:val="001A78C0"/>
    <w:rPr>
      <w:rFonts w:eastAsiaTheme="minorHAnsi"/>
    </w:rPr>
  </w:style>
  <w:style w:type="paragraph" w:customStyle="1" w:styleId="7832D038B68B4AE9825694D27EB2A4175">
    <w:name w:val="7832D038B68B4AE9825694D27EB2A4175"/>
    <w:rsid w:val="001A78C0"/>
    <w:rPr>
      <w:rFonts w:eastAsiaTheme="minorHAnsi"/>
    </w:rPr>
  </w:style>
  <w:style w:type="paragraph" w:customStyle="1" w:styleId="3D52C79FC3B144A48E7C23A31A7914335">
    <w:name w:val="3D52C79FC3B144A48E7C23A31A7914335"/>
    <w:rsid w:val="001A78C0"/>
    <w:rPr>
      <w:rFonts w:eastAsiaTheme="minorHAnsi"/>
    </w:rPr>
  </w:style>
  <w:style w:type="paragraph" w:customStyle="1" w:styleId="F480007A66FC40EF9DC74EA4FB24C2445">
    <w:name w:val="F480007A66FC40EF9DC74EA4FB24C2445"/>
    <w:rsid w:val="001A78C0"/>
    <w:rPr>
      <w:rFonts w:eastAsiaTheme="minorHAnsi"/>
    </w:rPr>
  </w:style>
  <w:style w:type="paragraph" w:customStyle="1" w:styleId="57BC00B28CB040328C401A7953B065365">
    <w:name w:val="57BC00B28CB040328C401A7953B065365"/>
    <w:rsid w:val="001A78C0"/>
    <w:rPr>
      <w:rFonts w:eastAsiaTheme="minorHAnsi"/>
    </w:rPr>
  </w:style>
  <w:style w:type="paragraph" w:customStyle="1" w:styleId="4AA91729BAF5446CA831303651BBE98D5">
    <w:name w:val="4AA91729BAF5446CA831303651BBE98D5"/>
    <w:rsid w:val="001A78C0"/>
    <w:rPr>
      <w:rFonts w:eastAsiaTheme="minorHAnsi"/>
    </w:rPr>
  </w:style>
  <w:style w:type="paragraph" w:customStyle="1" w:styleId="2B7BE03511CD47B886FC3CA0043170035">
    <w:name w:val="2B7BE03511CD47B886FC3CA0043170035"/>
    <w:rsid w:val="001A78C0"/>
    <w:rPr>
      <w:rFonts w:eastAsiaTheme="minorHAnsi"/>
    </w:rPr>
  </w:style>
  <w:style w:type="paragraph" w:customStyle="1" w:styleId="F89CF1C9B9AA49E7B8ABB6C6ADB5C41D5">
    <w:name w:val="F89CF1C9B9AA49E7B8ABB6C6ADB5C41D5"/>
    <w:rsid w:val="001A78C0"/>
    <w:rPr>
      <w:rFonts w:eastAsiaTheme="minorHAnsi"/>
    </w:rPr>
  </w:style>
  <w:style w:type="paragraph" w:customStyle="1" w:styleId="731DD2F22CE6411ABC7BA8FA741E05975">
    <w:name w:val="731DD2F22CE6411ABC7BA8FA741E05975"/>
    <w:rsid w:val="001A78C0"/>
    <w:rPr>
      <w:rFonts w:eastAsiaTheme="minorHAnsi"/>
    </w:rPr>
  </w:style>
  <w:style w:type="paragraph" w:customStyle="1" w:styleId="F53E0948E8AF448F8A555DC56FC9057F5">
    <w:name w:val="F53E0948E8AF448F8A555DC56FC9057F5"/>
    <w:rsid w:val="001A78C0"/>
    <w:rPr>
      <w:rFonts w:eastAsiaTheme="minorHAnsi"/>
    </w:rPr>
  </w:style>
  <w:style w:type="paragraph" w:customStyle="1" w:styleId="748315B02EC047C190ABC9B9705769955">
    <w:name w:val="748315B02EC047C190ABC9B9705769955"/>
    <w:rsid w:val="001A78C0"/>
    <w:rPr>
      <w:rFonts w:eastAsiaTheme="minorHAnsi"/>
    </w:rPr>
  </w:style>
  <w:style w:type="paragraph" w:customStyle="1" w:styleId="6778D991E13248708BE8F851C5FF38FA5">
    <w:name w:val="6778D991E13248708BE8F851C5FF38FA5"/>
    <w:rsid w:val="001A78C0"/>
    <w:rPr>
      <w:rFonts w:eastAsiaTheme="minorHAnsi"/>
    </w:rPr>
  </w:style>
  <w:style w:type="paragraph" w:customStyle="1" w:styleId="61D7DC9A130A4E098E9C2A6CA232C02F5">
    <w:name w:val="61D7DC9A130A4E098E9C2A6CA232C02F5"/>
    <w:rsid w:val="001A78C0"/>
    <w:rPr>
      <w:rFonts w:eastAsiaTheme="minorHAnsi"/>
    </w:rPr>
  </w:style>
  <w:style w:type="paragraph" w:customStyle="1" w:styleId="8715F701D32D4D43907CFFB4FF1043845">
    <w:name w:val="8715F701D32D4D43907CFFB4FF1043845"/>
    <w:rsid w:val="001A78C0"/>
    <w:rPr>
      <w:rFonts w:eastAsiaTheme="minorHAnsi"/>
    </w:rPr>
  </w:style>
  <w:style w:type="paragraph" w:customStyle="1" w:styleId="BD997727A4FB466E94971BC94FB847605">
    <w:name w:val="BD997727A4FB466E94971BC94FB847605"/>
    <w:rsid w:val="001A78C0"/>
    <w:rPr>
      <w:rFonts w:eastAsiaTheme="minorHAnsi"/>
    </w:rPr>
  </w:style>
  <w:style w:type="paragraph" w:customStyle="1" w:styleId="521E61E37CF744F18EC785829CF678695">
    <w:name w:val="521E61E37CF744F18EC785829CF678695"/>
    <w:rsid w:val="001A78C0"/>
    <w:rPr>
      <w:rFonts w:eastAsiaTheme="minorHAnsi"/>
    </w:rPr>
  </w:style>
  <w:style w:type="paragraph" w:customStyle="1" w:styleId="6285EA3E4D1B4FF898F06A09E38C87785">
    <w:name w:val="6285EA3E4D1B4FF898F06A09E38C87785"/>
    <w:rsid w:val="001A78C0"/>
    <w:rPr>
      <w:rFonts w:eastAsiaTheme="minorHAnsi"/>
    </w:rPr>
  </w:style>
  <w:style w:type="paragraph" w:customStyle="1" w:styleId="EE6A165B43184D22B4662C55290287495">
    <w:name w:val="EE6A165B43184D22B4662C55290287495"/>
    <w:rsid w:val="001A78C0"/>
    <w:rPr>
      <w:rFonts w:eastAsiaTheme="minorHAnsi"/>
    </w:rPr>
  </w:style>
  <w:style w:type="paragraph" w:customStyle="1" w:styleId="D59A9454487E441B804AAA4D58A2E5065">
    <w:name w:val="D59A9454487E441B804AAA4D58A2E5065"/>
    <w:rsid w:val="001A78C0"/>
    <w:rPr>
      <w:rFonts w:eastAsiaTheme="minorHAnsi"/>
    </w:rPr>
  </w:style>
  <w:style w:type="paragraph" w:customStyle="1" w:styleId="20FE2005D17A42EB9B4C107A6830C1FB5">
    <w:name w:val="20FE2005D17A42EB9B4C107A6830C1FB5"/>
    <w:rsid w:val="001A78C0"/>
    <w:rPr>
      <w:rFonts w:eastAsiaTheme="minorHAnsi"/>
    </w:rPr>
  </w:style>
  <w:style w:type="paragraph" w:customStyle="1" w:styleId="90932048AA6B49E1AA9C562134CA3A3E5">
    <w:name w:val="90932048AA6B49E1AA9C562134CA3A3E5"/>
    <w:rsid w:val="001A78C0"/>
    <w:rPr>
      <w:rFonts w:eastAsiaTheme="minorHAnsi"/>
    </w:rPr>
  </w:style>
  <w:style w:type="paragraph" w:customStyle="1" w:styleId="EBC78D4B30E741F5AF994F8D161DDDC75">
    <w:name w:val="EBC78D4B30E741F5AF994F8D161DDDC75"/>
    <w:rsid w:val="001A78C0"/>
    <w:rPr>
      <w:rFonts w:eastAsiaTheme="minorHAnsi"/>
    </w:rPr>
  </w:style>
  <w:style w:type="paragraph" w:customStyle="1" w:styleId="E61C27E86EED4A53A295EE669077D3115">
    <w:name w:val="E61C27E86EED4A53A295EE669077D3115"/>
    <w:rsid w:val="001A78C0"/>
    <w:rPr>
      <w:rFonts w:eastAsiaTheme="minorHAnsi"/>
    </w:rPr>
  </w:style>
  <w:style w:type="paragraph" w:customStyle="1" w:styleId="94781C3AA10C4AC7B17941FBA3C71D345">
    <w:name w:val="94781C3AA10C4AC7B17941FBA3C71D345"/>
    <w:rsid w:val="001A78C0"/>
    <w:rPr>
      <w:rFonts w:eastAsiaTheme="minorHAnsi"/>
    </w:rPr>
  </w:style>
  <w:style w:type="paragraph" w:customStyle="1" w:styleId="7583537A37424F4398AC6D79B70F72A75">
    <w:name w:val="7583537A37424F4398AC6D79B70F72A75"/>
    <w:rsid w:val="001A78C0"/>
    <w:rPr>
      <w:rFonts w:eastAsiaTheme="minorHAnsi"/>
    </w:rPr>
  </w:style>
  <w:style w:type="paragraph" w:customStyle="1" w:styleId="C07047E2FBD64FCB8386B66C6585C6255">
    <w:name w:val="C07047E2FBD64FCB8386B66C6585C6255"/>
    <w:rsid w:val="001A78C0"/>
    <w:rPr>
      <w:rFonts w:eastAsiaTheme="minorHAnsi"/>
    </w:rPr>
  </w:style>
  <w:style w:type="paragraph" w:customStyle="1" w:styleId="C45487D957D34FD3864D5B1B422662875">
    <w:name w:val="C45487D957D34FD3864D5B1B422662875"/>
    <w:rsid w:val="001A78C0"/>
    <w:rPr>
      <w:rFonts w:eastAsiaTheme="minorHAnsi"/>
    </w:rPr>
  </w:style>
  <w:style w:type="paragraph" w:customStyle="1" w:styleId="7088133D771242B5A030FDB08AEEF65C5">
    <w:name w:val="7088133D771242B5A030FDB08AEEF65C5"/>
    <w:rsid w:val="001A78C0"/>
    <w:rPr>
      <w:rFonts w:eastAsiaTheme="minorHAnsi"/>
    </w:rPr>
  </w:style>
  <w:style w:type="paragraph" w:customStyle="1" w:styleId="C7380D2DF4A14D2DAAF22E0DD75A74685">
    <w:name w:val="C7380D2DF4A14D2DAAF22E0DD75A74685"/>
    <w:rsid w:val="001A78C0"/>
    <w:rPr>
      <w:rFonts w:eastAsiaTheme="minorHAnsi"/>
    </w:rPr>
  </w:style>
  <w:style w:type="paragraph" w:customStyle="1" w:styleId="4A04C11932E346C7AC89E72CD7814EFE5">
    <w:name w:val="4A04C11932E346C7AC89E72CD7814EFE5"/>
    <w:rsid w:val="001A78C0"/>
    <w:rPr>
      <w:rFonts w:eastAsiaTheme="minorHAnsi"/>
    </w:rPr>
  </w:style>
  <w:style w:type="paragraph" w:customStyle="1" w:styleId="84724832D0094C0F96F89CEF040A62EE5">
    <w:name w:val="84724832D0094C0F96F89CEF040A62EE5"/>
    <w:rsid w:val="001A78C0"/>
    <w:rPr>
      <w:rFonts w:eastAsiaTheme="minorHAnsi"/>
    </w:rPr>
  </w:style>
  <w:style w:type="paragraph" w:customStyle="1" w:styleId="B5426ADF014C4D1D86BAD43FAB35508A5">
    <w:name w:val="B5426ADF014C4D1D86BAD43FAB35508A5"/>
    <w:rsid w:val="001A78C0"/>
    <w:rPr>
      <w:rFonts w:eastAsiaTheme="minorHAnsi"/>
    </w:rPr>
  </w:style>
  <w:style w:type="paragraph" w:customStyle="1" w:styleId="9F64E836F11A4F7EA23259575A0C51595">
    <w:name w:val="9F64E836F11A4F7EA23259575A0C51595"/>
    <w:rsid w:val="001A78C0"/>
    <w:rPr>
      <w:rFonts w:eastAsiaTheme="minorHAnsi"/>
    </w:rPr>
  </w:style>
  <w:style w:type="paragraph" w:customStyle="1" w:styleId="B84A300CE3A94235968FAE2F783AEC195">
    <w:name w:val="B84A300CE3A94235968FAE2F783AEC195"/>
    <w:rsid w:val="001A78C0"/>
    <w:rPr>
      <w:rFonts w:eastAsiaTheme="minorHAnsi"/>
    </w:rPr>
  </w:style>
  <w:style w:type="paragraph" w:customStyle="1" w:styleId="5AD2557C585A4634AF1CBCD20A83B0935">
    <w:name w:val="5AD2557C585A4634AF1CBCD20A83B0935"/>
    <w:rsid w:val="001A78C0"/>
    <w:rPr>
      <w:rFonts w:eastAsiaTheme="minorHAnsi"/>
    </w:rPr>
  </w:style>
  <w:style w:type="paragraph" w:customStyle="1" w:styleId="20A3585B701344DF906502D7F230C8F85">
    <w:name w:val="20A3585B701344DF906502D7F230C8F85"/>
    <w:rsid w:val="001A78C0"/>
    <w:rPr>
      <w:rFonts w:eastAsiaTheme="minorHAnsi"/>
    </w:rPr>
  </w:style>
  <w:style w:type="paragraph" w:customStyle="1" w:styleId="2E311BE8A0A14EADA79E2367C0A85C6A5">
    <w:name w:val="2E311BE8A0A14EADA79E2367C0A85C6A5"/>
    <w:rsid w:val="001A78C0"/>
    <w:rPr>
      <w:rFonts w:eastAsiaTheme="minorHAnsi"/>
    </w:rPr>
  </w:style>
  <w:style w:type="paragraph" w:customStyle="1" w:styleId="86C9442D23384B78B58661F13990872F5">
    <w:name w:val="86C9442D23384B78B58661F13990872F5"/>
    <w:rsid w:val="001A78C0"/>
    <w:rPr>
      <w:rFonts w:eastAsiaTheme="minorHAnsi"/>
    </w:rPr>
  </w:style>
  <w:style w:type="paragraph" w:customStyle="1" w:styleId="79BA874949FE44E7A340ECA12BB63B075">
    <w:name w:val="79BA874949FE44E7A340ECA12BB63B075"/>
    <w:rsid w:val="001A78C0"/>
    <w:rPr>
      <w:rFonts w:eastAsiaTheme="minorHAnsi"/>
    </w:rPr>
  </w:style>
  <w:style w:type="paragraph" w:customStyle="1" w:styleId="14129B58A49046FDAC93C78521ABCB9B5">
    <w:name w:val="14129B58A49046FDAC93C78521ABCB9B5"/>
    <w:rsid w:val="001A78C0"/>
    <w:rPr>
      <w:rFonts w:eastAsiaTheme="minorHAnsi"/>
    </w:rPr>
  </w:style>
  <w:style w:type="paragraph" w:customStyle="1" w:styleId="865F9D009BB54BF5AB9FE8E48352D93C5">
    <w:name w:val="865F9D009BB54BF5AB9FE8E48352D93C5"/>
    <w:rsid w:val="001A78C0"/>
    <w:rPr>
      <w:rFonts w:eastAsiaTheme="minorHAnsi"/>
    </w:rPr>
  </w:style>
  <w:style w:type="paragraph" w:customStyle="1" w:styleId="48D4400060614D7186669C16DA4CFCCA5">
    <w:name w:val="48D4400060614D7186669C16DA4CFCCA5"/>
    <w:rsid w:val="001A78C0"/>
    <w:rPr>
      <w:rFonts w:eastAsiaTheme="minorHAnsi"/>
    </w:rPr>
  </w:style>
  <w:style w:type="paragraph" w:customStyle="1" w:styleId="59DE1371ED45480E97E65C0D8403DAF75">
    <w:name w:val="59DE1371ED45480E97E65C0D8403DAF75"/>
    <w:rsid w:val="001A78C0"/>
    <w:rPr>
      <w:rFonts w:eastAsiaTheme="minorHAnsi"/>
    </w:rPr>
  </w:style>
  <w:style w:type="paragraph" w:customStyle="1" w:styleId="93970710314C46CD8536269ED7F0C7DA5">
    <w:name w:val="93970710314C46CD8536269ED7F0C7DA5"/>
    <w:rsid w:val="001A78C0"/>
    <w:rPr>
      <w:rFonts w:eastAsiaTheme="minorHAnsi"/>
    </w:rPr>
  </w:style>
  <w:style w:type="paragraph" w:customStyle="1" w:styleId="8ED3820D59E84868BCFB1CC0F4D569D45">
    <w:name w:val="8ED3820D59E84868BCFB1CC0F4D569D45"/>
    <w:rsid w:val="001A78C0"/>
    <w:rPr>
      <w:rFonts w:eastAsiaTheme="minorHAnsi"/>
    </w:rPr>
  </w:style>
  <w:style w:type="paragraph" w:customStyle="1" w:styleId="DE981CF821CA482CBCEEBB8C186C2A715">
    <w:name w:val="DE981CF821CA482CBCEEBB8C186C2A715"/>
    <w:rsid w:val="001A78C0"/>
    <w:rPr>
      <w:rFonts w:eastAsiaTheme="minorHAnsi"/>
    </w:rPr>
  </w:style>
  <w:style w:type="paragraph" w:customStyle="1" w:styleId="348D70D6E5894FF9B41EE08BCA9D1B8D5">
    <w:name w:val="348D70D6E5894FF9B41EE08BCA9D1B8D5"/>
    <w:rsid w:val="001A78C0"/>
    <w:rPr>
      <w:rFonts w:eastAsiaTheme="minorHAnsi"/>
    </w:rPr>
  </w:style>
  <w:style w:type="paragraph" w:customStyle="1" w:styleId="C058B7FDEC844A66BD27CD7B228097685">
    <w:name w:val="C058B7FDEC844A66BD27CD7B228097685"/>
    <w:rsid w:val="001A78C0"/>
    <w:rPr>
      <w:rFonts w:eastAsiaTheme="minorHAnsi"/>
    </w:rPr>
  </w:style>
  <w:style w:type="paragraph" w:customStyle="1" w:styleId="E189FD4F11C54DCD89A74C2271D7C76A5">
    <w:name w:val="E189FD4F11C54DCD89A74C2271D7C76A5"/>
    <w:rsid w:val="001A78C0"/>
    <w:rPr>
      <w:rFonts w:eastAsiaTheme="minorHAnsi"/>
    </w:rPr>
  </w:style>
  <w:style w:type="paragraph" w:customStyle="1" w:styleId="B09A729FD2C44F95B617E49C3BB92ECC5">
    <w:name w:val="B09A729FD2C44F95B617E49C3BB92ECC5"/>
    <w:rsid w:val="001A78C0"/>
    <w:rPr>
      <w:rFonts w:eastAsiaTheme="minorHAnsi"/>
    </w:rPr>
  </w:style>
  <w:style w:type="paragraph" w:customStyle="1" w:styleId="5FD85CD5ECAA4003A8413538FADC933C5">
    <w:name w:val="5FD85CD5ECAA4003A8413538FADC933C5"/>
    <w:rsid w:val="001A78C0"/>
    <w:rPr>
      <w:rFonts w:eastAsiaTheme="minorHAnsi"/>
    </w:rPr>
  </w:style>
  <w:style w:type="paragraph" w:customStyle="1" w:styleId="21CA0F04885D49A08CB28C3120D829725">
    <w:name w:val="21CA0F04885D49A08CB28C3120D829725"/>
    <w:rsid w:val="001A78C0"/>
    <w:rPr>
      <w:rFonts w:eastAsiaTheme="minorHAnsi"/>
    </w:rPr>
  </w:style>
  <w:style w:type="paragraph" w:customStyle="1" w:styleId="593EE22C61DC4AD3877608E19032A6CC5">
    <w:name w:val="593EE22C61DC4AD3877608E19032A6CC5"/>
    <w:rsid w:val="001A78C0"/>
    <w:rPr>
      <w:rFonts w:eastAsiaTheme="minorHAnsi"/>
    </w:rPr>
  </w:style>
  <w:style w:type="paragraph" w:customStyle="1" w:styleId="1E9BBDACA98446B7957C6EE6D053BC205">
    <w:name w:val="1E9BBDACA98446B7957C6EE6D053BC205"/>
    <w:rsid w:val="001A78C0"/>
    <w:rPr>
      <w:rFonts w:eastAsiaTheme="minorHAnsi"/>
    </w:rPr>
  </w:style>
  <w:style w:type="paragraph" w:customStyle="1" w:styleId="DACDF52053A848F5816F94F6E3A94FE75">
    <w:name w:val="DACDF52053A848F5816F94F6E3A94FE75"/>
    <w:rsid w:val="001A78C0"/>
    <w:rPr>
      <w:rFonts w:eastAsiaTheme="minorHAnsi"/>
    </w:rPr>
  </w:style>
  <w:style w:type="paragraph" w:customStyle="1" w:styleId="43F7838896334AF69707FA8B954947875">
    <w:name w:val="43F7838896334AF69707FA8B954947875"/>
    <w:rsid w:val="001A78C0"/>
    <w:rPr>
      <w:rFonts w:eastAsiaTheme="minorHAnsi"/>
    </w:rPr>
  </w:style>
  <w:style w:type="paragraph" w:customStyle="1" w:styleId="E1D9EBD315134C539A0A7DD341EE09015">
    <w:name w:val="E1D9EBD315134C539A0A7DD341EE09015"/>
    <w:rsid w:val="001A78C0"/>
    <w:rPr>
      <w:rFonts w:eastAsiaTheme="minorHAnsi"/>
    </w:rPr>
  </w:style>
  <w:style w:type="paragraph" w:customStyle="1" w:styleId="4EFECD5E01C542F29DE169FAA98D65E65">
    <w:name w:val="4EFECD5E01C542F29DE169FAA98D65E65"/>
    <w:rsid w:val="001A78C0"/>
    <w:rPr>
      <w:rFonts w:eastAsiaTheme="minorHAnsi"/>
    </w:rPr>
  </w:style>
  <w:style w:type="paragraph" w:customStyle="1" w:styleId="DF4CEC733EEA46CD8F6EAB3657A337635">
    <w:name w:val="DF4CEC733EEA46CD8F6EAB3657A337635"/>
    <w:rsid w:val="001A78C0"/>
    <w:rPr>
      <w:rFonts w:eastAsiaTheme="minorHAnsi"/>
    </w:rPr>
  </w:style>
  <w:style w:type="paragraph" w:customStyle="1" w:styleId="FBF87E91E9FE42FDA55114DA20068F395">
    <w:name w:val="FBF87E91E9FE42FDA55114DA20068F395"/>
    <w:rsid w:val="001A78C0"/>
    <w:rPr>
      <w:rFonts w:eastAsiaTheme="minorHAnsi"/>
    </w:rPr>
  </w:style>
  <w:style w:type="paragraph" w:customStyle="1" w:styleId="5300FB24ED644BEBA2EAA94E0B8A54CF5">
    <w:name w:val="5300FB24ED644BEBA2EAA94E0B8A54CF5"/>
    <w:rsid w:val="001A78C0"/>
    <w:rPr>
      <w:rFonts w:eastAsiaTheme="minorHAnsi"/>
    </w:rPr>
  </w:style>
  <w:style w:type="paragraph" w:customStyle="1" w:styleId="4FC108C4FA39462D99754C5C54B2770E5">
    <w:name w:val="4FC108C4FA39462D99754C5C54B2770E5"/>
    <w:rsid w:val="001A78C0"/>
    <w:rPr>
      <w:rFonts w:eastAsiaTheme="minorHAnsi"/>
    </w:rPr>
  </w:style>
  <w:style w:type="paragraph" w:customStyle="1" w:styleId="76E240F2F0C049EA9D2853B0996313C05">
    <w:name w:val="76E240F2F0C049EA9D2853B0996313C05"/>
    <w:rsid w:val="001A78C0"/>
    <w:rPr>
      <w:rFonts w:eastAsiaTheme="minorHAnsi"/>
    </w:rPr>
  </w:style>
  <w:style w:type="paragraph" w:customStyle="1" w:styleId="1AA76B42D51042078464C6CEECA9D62D5">
    <w:name w:val="1AA76B42D51042078464C6CEECA9D62D5"/>
    <w:rsid w:val="001A78C0"/>
    <w:rPr>
      <w:rFonts w:eastAsiaTheme="minorHAnsi"/>
    </w:rPr>
  </w:style>
  <w:style w:type="paragraph" w:customStyle="1" w:styleId="2DB5AE12BE284FF394A921C235B494E15">
    <w:name w:val="2DB5AE12BE284FF394A921C235B494E15"/>
    <w:rsid w:val="001A78C0"/>
    <w:rPr>
      <w:rFonts w:eastAsiaTheme="minorHAnsi"/>
    </w:rPr>
  </w:style>
  <w:style w:type="paragraph" w:customStyle="1" w:styleId="8BD588BFEC7F46C0804BF3FE99D0F0485">
    <w:name w:val="8BD588BFEC7F46C0804BF3FE99D0F0485"/>
    <w:rsid w:val="001A78C0"/>
    <w:rPr>
      <w:rFonts w:eastAsiaTheme="minorHAnsi"/>
    </w:rPr>
  </w:style>
  <w:style w:type="paragraph" w:customStyle="1" w:styleId="D1D49819C8104CFABDDAC81900248BEB5">
    <w:name w:val="D1D49819C8104CFABDDAC81900248BEB5"/>
    <w:rsid w:val="001A78C0"/>
    <w:rPr>
      <w:rFonts w:eastAsiaTheme="minorHAnsi"/>
    </w:rPr>
  </w:style>
  <w:style w:type="paragraph" w:customStyle="1" w:styleId="55ECE101AC9C4BEA8932F6612C00E49C5">
    <w:name w:val="55ECE101AC9C4BEA8932F6612C00E49C5"/>
    <w:rsid w:val="001A78C0"/>
    <w:rPr>
      <w:rFonts w:eastAsiaTheme="minorHAnsi"/>
    </w:rPr>
  </w:style>
  <w:style w:type="paragraph" w:customStyle="1" w:styleId="DFFF61D1EB964EF2938D4E2C6627D5EA5">
    <w:name w:val="DFFF61D1EB964EF2938D4E2C6627D5EA5"/>
    <w:rsid w:val="001A78C0"/>
    <w:rPr>
      <w:rFonts w:eastAsiaTheme="minorHAnsi"/>
    </w:rPr>
  </w:style>
  <w:style w:type="paragraph" w:customStyle="1" w:styleId="D19421B0DDAC4C58B19C2489C3E58BCB5">
    <w:name w:val="D19421B0DDAC4C58B19C2489C3E58BCB5"/>
    <w:rsid w:val="001A78C0"/>
    <w:rPr>
      <w:rFonts w:eastAsiaTheme="minorHAnsi"/>
    </w:rPr>
  </w:style>
  <w:style w:type="paragraph" w:customStyle="1" w:styleId="B40A4CB80A90408FB96F1B49FF6F52195">
    <w:name w:val="B40A4CB80A90408FB96F1B49FF6F52195"/>
    <w:rsid w:val="001A78C0"/>
    <w:rPr>
      <w:rFonts w:eastAsiaTheme="minorHAnsi"/>
    </w:rPr>
  </w:style>
  <w:style w:type="paragraph" w:customStyle="1" w:styleId="01DCC503F6F64A14B2404FFF35349BBA5">
    <w:name w:val="01DCC503F6F64A14B2404FFF35349BBA5"/>
    <w:rsid w:val="001A78C0"/>
    <w:rPr>
      <w:rFonts w:eastAsiaTheme="minorHAnsi"/>
    </w:rPr>
  </w:style>
  <w:style w:type="paragraph" w:customStyle="1" w:styleId="E550BAF64F8B4E40B2B8879E1D979C045">
    <w:name w:val="E550BAF64F8B4E40B2B8879E1D979C045"/>
    <w:rsid w:val="001A78C0"/>
    <w:rPr>
      <w:rFonts w:eastAsiaTheme="minorHAnsi"/>
    </w:rPr>
  </w:style>
  <w:style w:type="paragraph" w:customStyle="1" w:styleId="124B88F989B84D5DB14AC4CDF172985C5">
    <w:name w:val="124B88F989B84D5DB14AC4CDF172985C5"/>
    <w:rsid w:val="001A78C0"/>
    <w:rPr>
      <w:rFonts w:eastAsiaTheme="minorHAnsi"/>
    </w:rPr>
  </w:style>
  <w:style w:type="paragraph" w:customStyle="1" w:styleId="66D56D7A06904402B1BA059D6988FDC15">
    <w:name w:val="66D56D7A06904402B1BA059D6988FDC15"/>
    <w:rsid w:val="001A78C0"/>
    <w:rPr>
      <w:rFonts w:eastAsiaTheme="minorHAnsi"/>
    </w:rPr>
  </w:style>
  <w:style w:type="paragraph" w:customStyle="1" w:styleId="3EB6566B35E44381BBA93E347AE5871C5">
    <w:name w:val="3EB6566B35E44381BBA93E347AE5871C5"/>
    <w:rsid w:val="001A78C0"/>
    <w:rPr>
      <w:rFonts w:eastAsiaTheme="minorHAnsi"/>
    </w:rPr>
  </w:style>
  <w:style w:type="paragraph" w:customStyle="1" w:styleId="0F88957A149F4980AE0F7FB52CEF07945">
    <w:name w:val="0F88957A149F4980AE0F7FB52CEF07945"/>
    <w:rsid w:val="001A78C0"/>
    <w:rPr>
      <w:rFonts w:eastAsiaTheme="minorHAnsi"/>
    </w:rPr>
  </w:style>
  <w:style w:type="paragraph" w:customStyle="1" w:styleId="35B1DDB97E224B8AB035AB2A5F90229F5">
    <w:name w:val="35B1DDB97E224B8AB035AB2A5F90229F5"/>
    <w:rsid w:val="001A78C0"/>
    <w:rPr>
      <w:rFonts w:eastAsiaTheme="minorHAnsi"/>
    </w:rPr>
  </w:style>
  <w:style w:type="paragraph" w:customStyle="1" w:styleId="E9921172401D4A89AF64350483460D6F5">
    <w:name w:val="E9921172401D4A89AF64350483460D6F5"/>
    <w:rsid w:val="001A78C0"/>
    <w:rPr>
      <w:rFonts w:eastAsiaTheme="minorHAnsi"/>
    </w:rPr>
  </w:style>
  <w:style w:type="paragraph" w:customStyle="1" w:styleId="AE0C0233CF764D559E5E0D0C92D788045">
    <w:name w:val="AE0C0233CF764D559E5E0D0C92D788045"/>
    <w:rsid w:val="001A78C0"/>
    <w:rPr>
      <w:rFonts w:eastAsiaTheme="minorHAnsi"/>
    </w:rPr>
  </w:style>
  <w:style w:type="paragraph" w:customStyle="1" w:styleId="6761007CF9ED44FF89ABE45E4BFE93415">
    <w:name w:val="6761007CF9ED44FF89ABE45E4BFE93415"/>
    <w:rsid w:val="001A78C0"/>
    <w:rPr>
      <w:rFonts w:eastAsiaTheme="minorHAnsi"/>
    </w:rPr>
  </w:style>
  <w:style w:type="paragraph" w:customStyle="1" w:styleId="DEC02610F9064F11A791BFA5A0C32EB85">
    <w:name w:val="DEC02610F9064F11A791BFA5A0C32EB85"/>
    <w:rsid w:val="001A78C0"/>
    <w:rPr>
      <w:rFonts w:eastAsiaTheme="minorHAnsi"/>
    </w:rPr>
  </w:style>
  <w:style w:type="paragraph" w:customStyle="1" w:styleId="7482E7D718064EBF91388F049B8A12F75">
    <w:name w:val="7482E7D718064EBF91388F049B8A12F75"/>
    <w:rsid w:val="001A78C0"/>
    <w:rPr>
      <w:rFonts w:eastAsiaTheme="minorHAnsi"/>
    </w:rPr>
  </w:style>
  <w:style w:type="paragraph" w:customStyle="1" w:styleId="14EECAA228C14A448CCC06251C223D785">
    <w:name w:val="14EECAA228C14A448CCC06251C223D785"/>
    <w:rsid w:val="001A78C0"/>
    <w:rPr>
      <w:rFonts w:eastAsiaTheme="minorHAnsi"/>
    </w:rPr>
  </w:style>
  <w:style w:type="paragraph" w:customStyle="1" w:styleId="42B763AB09C9444981CDFB28DE0EC3FA5">
    <w:name w:val="42B763AB09C9444981CDFB28DE0EC3FA5"/>
    <w:rsid w:val="001A78C0"/>
    <w:rPr>
      <w:rFonts w:eastAsiaTheme="minorHAnsi"/>
    </w:rPr>
  </w:style>
  <w:style w:type="paragraph" w:customStyle="1" w:styleId="D0F0E60405B04A0CBC9ACF2EFBBC5F1F5">
    <w:name w:val="D0F0E60405B04A0CBC9ACF2EFBBC5F1F5"/>
    <w:rsid w:val="001A78C0"/>
    <w:rPr>
      <w:rFonts w:eastAsiaTheme="minorHAnsi"/>
    </w:rPr>
  </w:style>
  <w:style w:type="paragraph" w:customStyle="1" w:styleId="554663603EBE4048A5FE242223698DF05">
    <w:name w:val="554663603EBE4048A5FE242223698DF05"/>
    <w:rsid w:val="001A78C0"/>
    <w:rPr>
      <w:rFonts w:eastAsiaTheme="minorHAnsi"/>
    </w:rPr>
  </w:style>
  <w:style w:type="paragraph" w:customStyle="1" w:styleId="6EBC856CF4BE4D35949E157136FA4B9B5">
    <w:name w:val="6EBC856CF4BE4D35949E157136FA4B9B5"/>
    <w:rsid w:val="001A78C0"/>
    <w:rPr>
      <w:rFonts w:eastAsiaTheme="minorHAnsi"/>
    </w:rPr>
  </w:style>
  <w:style w:type="paragraph" w:customStyle="1" w:styleId="F86629744B9947E493A4114A23B8BCE25">
    <w:name w:val="F86629744B9947E493A4114A23B8BCE25"/>
    <w:rsid w:val="001A78C0"/>
    <w:rPr>
      <w:rFonts w:eastAsiaTheme="minorHAnsi"/>
    </w:rPr>
  </w:style>
  <w:style w:type="paragraph" w:customStyle="1" w:styleId="ED5C52B6F9A84E7394C7B521046504F85">
    <w:name w:val="ED5C52B6F9A84E7394C7B521046504F85"/>
    <w:rsid w:val="001A78C0"/>
    <w:rPr>
      <w:rFonts w:eastAsiaTheme="minorHAnsi"/>
    </w:rPr>
  </w:style>
  <w:style w:type="paragraph" w:customStyle="1" w:styleId="C17A9DE7C67249048B8887302513FF1F5">
    <w:name w:val="C17A9DE7C67249048B8887302513FF1F5"/>
    <w:rsid w:val="001A78C0"/>
    <w:rPr>
      <w:rFonts w:eastAsiaTheme="minorHAnsi"/>
    </w:rPr>
  </w:style>
  <w:style w:type="paragraph" w:customStyle="1" w:styleId="B2C7351C8D6F47A987CD4AFB15541A984">
    <w:name w:val="B2C7351C8D6F47A987CD4AFB15541A984"/>
    <w:rsid w:val="001A78C0"/>
    <w:rPr>
      <w:rFonts w:eastAsiaTheme="minorHAnsi"/>
    </w:rPr>
  </w:style>
  <w:style w:type="paragraph" w:customStyle="1" w:styleId="F96C9E4ECFC14AC39863D1E8F9C94B995">
    <w:name w:val="F96C9E4ECFC14AC39863D1E8F9C94B995"/>
    <w:rsid w:val="001A78C0"/>
    <w:rPr>
      <w:rFonts w:eastAsiaTheme="minorHAnsi"/>
    </w:rPr>
  </w:style>
  <w:style w:type="paragraph" w:customStyle="1" w:styleId="CD21F96C6AB647E8B4B4ED6E541FB0435">
    <w:name w:val="CD21F96C6AB647E8B4B4ED6E541FB0435"/>
    <w:rsid w:val="001A78C0"/>
    <w:rPr>
      <w:rFonts w:eastAsiaTheme="minorHAnsi"/>
    </w:rPr>
  </w:style>
  <w:style w:type="paragraph" w:customStyle="1" w:styleId="64645A5DA6AC437C8E005E0DDF08F96D5">
    <w:name w:val="64645A5DA6AC437C8E005E0DDF08F96D5"/>
    <w:rsid w:val="001A78C0"/>
    <w:rPr>
      <w:rFonts w:eastAsiaTheme="minorHAnsi"/>
    </w:rPr>
  </w:style>
  <w:style w:type="paragraph" w:customStyle="1" w:styleId="DF01D8DF6BDA404AB3C1641B4F5E23CA5">
    <w:name w:val="DF01D8DF6BDA404AB3C1641B4F5E23CA5"/>
    <w:rsid w:val="001A78C0"/>
    <w:rPr>
      <w:rFonts w:eastAsiaTheme="minorHAnsi"/>
    </w:rPr>
  </w:style>
  <w:style w:type="paragraph" w:customStyle="1" w:styleId="B04065B02CBE4BCF81ABC7094E01FA4B5">
    <w:name w:val="B04065B02CBE4BCF81ABC7094E01FA4B5"/>
    <w:rsid w:val="001A78C0"/>
    <w:rPr>
      <w:rFonts w:eastAsiaTheme="minorHAnsi"/>
    </w:rPr>
  </w:style>
  <w:style w:type="paragraph" w:customStyle="1" w:styleId="05C804C1795548238F8B1E613961B4F05">
    <w:name w:val="05C804C1795548238F8B1E613961B4F05"/>
    <w:rsid w:val="001A78C0"/>
    <w:rPr>
      <w:rFonts w:eastAsiaTheme="minorHAnsi"/>
    </w:rPr>
  </w:style>
  <w:style w:type="paragraph" w:customStyle="1" w:styleId="E55230D3502B4E35946922F0112A60DA4">
    <w:name w:val="E55230D3502B4E35946922F0112A60DA4"/>
    <w:rsid w:val="001A78C0"/>
    <w:rPr>
      <w:rFonts w:eastAsiaTheme="minorHAnsi"/>
    </w:rPr>
  </w:style>
  <w:style w:type="paragraph" w:customStyle="1" w:styleId="DAABF1DFEC8B4E558634A09766951A214">
    <w:name w:val="DAABF1DFEC8B4E558634A09766951A214"/>
    <w:rsid w:val="001A78C0"/>
    <w:rPr>
      <w:rFonts w:eastAsiaTheme="minorHAnsi"/>
    </w:rPr>
  </w:style>
  <w:style w:type="paragraph" w:customStyle="1" w:styleId="20E8DA210471429B94E126D42612236C5">
    <w:name w:val="20E8DA210471429B94E126D42612236C5"/>
    <w:rsid w:val="001A78C0"/>
    <w:rPr>
      <w:rFonts w:eastAsiaTheme="minorHAnsi"/>
    </w:rPr>
  </w:style>
  <w:style w:type="paragraph" w:customStyle="1" w:styleId="03728DEFAA7F4F23A5B002B6F1CAAF235">
    <w:name w:val="03728DEFAA7F4F23A5B002B6F1CAAF235"/>
    <w:rsid w:val="001A78C0"/>
    <w:rPr>
      <w:rFonts w:eastAsiaTheme="minorHAnsi"/>
    </w:rPr>
  </w:style>
  <w:style w:type="paragraph" w:customStyle="1" w:styleId="9AF62080AE8A456BB3000D7A3C49C3C05">
    <w:name w:val="9AF62080AE8A456BB3000D7A3C49C3C05"/>
    <w:rsid w:val="001A78C0"/>
    <w:rPr>
      <w:rFonts w:eastAsiaTheme="minorHAnsi"/>
    </w:rPr>
  </w:style>
  <w:style w:type="paragraph" w:customStyle="1" w:styleId="BB419C64C5FF4143BA956206C159577B5">
    <w:name w:val="BB419C64C5FF4143BA956206C159577B5"/>
    <w:rsid w:val="001A78C0"/>
    <w:rPr>
      <w:rFonts w:eastAsiaTheme="minorHAnsi"/>
    </w:rPr>
  </w:style>
  <w:style w:type="paragraph" w:customStyle="1" w:styleId="2BF23BD239EF426BB34626510B1F39025">
    <w:name w:val="2BF23BD239EF426BB34626510B1F39025"/>
    <w:rsid w:val="001A78C0"/>
    <w:rPr>
      <w:rFonts w:eastAsiaTheme="minorHAnsi"/>
    </w:rPr>
  </w:style>
  <w:style w:type="paragraph" w:customStyle="1" w:styleId="E84105AB8FD94551AE59C40A8A9383B75">
    <w:name w:val="E84105AB8FD94551AE59C40A8A9383B75"/>
    <w:rsid w:val="001A78C0"/>
    <w:rPr>
      <w:rFonts w:eastAsiaTheme="minorHAnsi"/>
    </w:rPr>
  </w:style>
  <w:style w:type="paragraph" w:customStyle="1" w:styleId="9FE59F90C70D47A9BC39089EBC090C415">
    <w:name w:val="9FE59F90C70D47A9BC39089EBC090C415"/>
    <w:rsid w:val="001A78C0"/>
    <w:rPr>
      <w:rFonts w:eastAsiaTheme="minorHAnsi"/>
    </w:rPr>
  </w:style>
  <w:style w:type="paragraph" w:customStyle="1" w:styleId="94302FE983DE48E9BA889A248A1ED9E45">
    <w:name w:val="94302FE983DE48E9BA889A248A1ED9E45"/>
    <w:rsid w:val="001A78C0"/>
    <w:rPr>
      <w:rFonts w:eastAsiaTheme="minorHAnsi"/>
    </w:rPr>
  </w:style>
  <w:style w:type="paragraph" w:customStyle="1" w:styleId="69526B69F5C04CCA86B15EF757C1F8765">
    <w:name w:val="69526B69F5C04CCA86B15EF757C1F8765"/>
    <w:rsid w:val="001A78C0"/>
    <w:rPr>
      <w:rFonts w:eastAsiaTheme="minorHAnsi"/>
    </w:rPr>
  </w:style>
  <w:style w:type="paragraph" w:customStyle="1" w:styleId="0751AA87E2CD458C9BFC23906D77D4AD5">
    <w:name w:val="0751AA87E2CD458C9BFC23906D77D4AD5"/>
    <w:rsid w:val="001A78C0"/>
    <w:rPr>
      <w:rFonts w:eastAsiaTheme="minorHAnsi"/>
    </w:rPr>
  </w:style>
  <w:style w:type="paragraph" w:customStyle="1" w:styleId="EE01A8871929477E8292A7E6057F83935">
    <w:name w:val="EE01A8871929477E8292A7E6057F83935"/>
    <w:rsid w:val="001A78C0"/>
    <w:rPr>
      <w:rFonts w:eastAsiaTheme="minorHAnsi"/>
    </w:rPr>
  </w:style>
  <w:style w:type="paragraph" w:customStyle="1" w:styleId="240686F9055E4CAE885264E673ABDDDC5">
    <w:name w:val="240686F9055E4CAE885264E673ABDDDC5"/>
    <w:rsid w:val="001A78C0"/>
    <w:rPr>
      <w:rFonts w:eastAsiaTheme="minorHAnsi"/>
    </w:rPr>
  </w:style>
  <w:style w:type="paragraph" w:customStyle="1" w:styleId="BE1AE76CD4254DDCBD1BEBBF3CA3009A5">
    <w:name w:val="BE1AE76CD4254DDCBD1BEBBF3CA3009A5"/>
    <w:rsid w:val="001A78C0"/>
    <w:rPr>
      <w:rFonts w:eastAsiaTheme="minorHAnsi"/>
    </w:rPr>
  </w:style>
  <w:style w:type="paragraph" w:customStyle="1" w:styleId="50659C044A11448F985B7FA2AF9A5F455">
    <w:name w:val="50659C044A11448F985B7FA2AF9A5F455"/>
    <w:rsid w:val="001A78C0"/>
    <w:rPr>
      <w:rFonts w:eastAsiaTheme="minorHAnsi"/>
    </w:rPr>
  </w:style>
  <w:style w:type="paragraph" w:customStyle="1" w:styleId="08B7D7CA09FC49849677996997369D995">
    <w:name w:val="08B7D7CA09FC49849677996997369D995"/>
    <w:rsid w:val="001A78C0"/>
    <w:rPr>
      <w:rFonts w:eastAsiaTheme="minorHAnsi"/>
    </w:rPr>
  </w:style>
  <w:style w:type="paragraph" w:customStyle="1" w:styleId="75FBCCAF6ADE4B98891E91D3D87B49FE5">
    <w:name w:val="75FBCCAF6ADE4B98891E91D3D87B49FE5"/>
    <w:rsid w:val="001A78C0"/>
    <w:rPr>
      <w:rFonts w:eastAsiaTheme="minorHAnsi"/>
    </w:rPr>
  </w:style>
  <w:style w:type="paragraph" w:customStyle="1" w:styleId="CC93CE8325F2447D818382663CA8C89C5">
    <w:name w:val="CC93CE8325F2447D818382663CA8C89C5"/>
    <w:rsid w:val="001A78C0"/>
    <w:rPr>
      <w:rFonts w:eastAsiaTheme="minorHAnsi"/>
    </w:rPr>
  </w:style>
  <w:style w:type="paragraph" w:customStyle="1" w:styleId="99552CCE52FC493A88EFF974F19AFD365">
    <w:name w:val="99552CCE52FC493A88EFF974F19AFD365"/>
    <w:rsid w:val="001A78C0"/>
    <w:rPr>
      <w:rFonts w:eastAsiaTheme="minorHAnsi"/>
    </w:rPr>
  </w:style>
  <w:style w:type="paragraph" w:customStyle="1" w:styleId="ADF499BBFD284638A36BAE7B2B11F1975">
    <w:name w:val="ADF499BBFD284638A36BAE7B2B11F1975"/>
    <w:rsid w:val="001A78C0"/>
    <w:rPr>
      <w:rFonts w:eastAsiaTheme="minorHAnsi"/>
    </w:rPr>
  </w:style>
  <w:style w:type="paragraph" w:customStyle="1" w:styleId="F2E86CA4082D46ECA40A7C66C421B2C45">
    <w:name w:val="F2E86CA4082D46ECA40A7C66C421B2C45"/>
    <w:rsid w:val="001A78C0"/>
    <w:rPr>
      <w:rFonts w:eastAsiaTheme="minorHAnsi"/>
    </w:rPr>
  </w:style>
  <w:style w:type="paragraph" w:customStyle="1" w:styleId="A04EB5BC952144758CB2193FBFE945C25">
    <w:name w:val="A04EB5BC952144758CB2193FBFE945C25"/>
    <w:rsid w:val="001A78C0"/>
    <w:rPr>
      <w:rFonts w:eastAsiaTheme="minorHAnsi"/>
    </w:rPr>
  </w:style>
  <w:style w:type="paragraph" w:customStyle="1" w:styleId="E6AECA5C4A714DA6BFAC1D3DA78E3CDB5">
    <w:name w:val="E6AECA5C4A714DA6BFAC1D3DA78E3CDB5"/>
    <w:rsid w:val="001A78C0"/>
    <w:rPr>
      <w:rFonts w:eastAsiaTheme="minorHAnsi"/>
    </w:rPr>
  </w:style>
  <w:style w:type="paragraph" w:customStyle="1" w:styleId="562D98067046437BBD989FD725DB6F605">
    <w:name w:val="562D98067046437BBD989FD725DB6F605"/>
    <w:rsid w:val="001A78C0"/>
    <w:rPr>
      <w:rFonts w:eastAsiaTheme="minorHAnsi"/>
    </w:rPr>
  </w:style>
  <w:style w:type="paragraph" w:customStyle="1" w:styleId="7BDB55010DED45359EDF70C3E901FB635">
    <w:name w:val="7BDB55010DED45359EDF70C3E901FB635"/>
    <w:rsid w:val="001A78C0"/>
    <w:rPr>
      <w:rFonts w:eastAsiaTheme="minorHAnsi"/>
    </w:rPr>
  </w:style>
  <w:style w:type="paragraph" w:customStyle="1" w:styleId="25753BC317EC471DAB38B8304462C5435">
    <w:name w:val="25753BC317EC471DAB38B8304462C5435"/>
    <w:rsid w:val="001A78C0"/>
    <w:rPr>
      <w:rFonts w:eastAsiaTheme="minorHAnsi"/>
    </w:rPr>
  </w:style>
  <w:style w:type="paragraph" w:customStyle="1" w:styleId="2DAFAFF7EABB4B588011C7139B20E5155">
    <w:name w:val="2DAFAFF7EABB4B588011C7139B20E5155"/>
    <w:rsid w:val="001A78C0"/>
    <w:rPr>
      <w:rFonts w:eastAsiaTheme="minorHAnsi"/>
    </w:rPr>
  </w:style>
  <w:style w:type="paragraph" w:customStyle="1" w:styleId="D17799B1C92E4CDD82A2497A7C4624055">
    <w:name w:val="D17799B1C92E4CDD82A2497A7C4624055"/>
    <w:rsid w:val="001A78C0"/>
    <w:rPr>
      <w:rFonts w:eastAsiaTheme="minorHAnsi"/>
    </w:rPr>
  </w:style>
  <w:style w:type="paragraph" w:customStyle="1" w:styleId="0907A56BD109443BB6433D81A65285365">
    <w:name w:val="0907A56BD109443BB6433D81A65285365"/>
    <w:rsid w:val="001A78C0"/>
    <w:rPr>
      <w:rFonts w:eastAsiaTheme="minorHAnsi"/>
    </w:rPr>
  </w:style>
  <w:style w:type="paragraph" w:customStyle="1" w:styleId="D16DB930F59548D7AD51CD66C382E6704">
    <w:name w:val="D16DB930F59548D7AD51CD66C382E6704"/>
    <w:rsid w:val="001A78C0"/>
    <w:rPr>
      <w:rFonts w:eastAsiaTheme="minorHAnsi"/>
    </w:rPr>
  </w:style>
  <w:style w:type="paragraph" w:customStyle="1" w:styleId="6BF7A1CABAC048A4873D42AF6E2484344">
    <w:name w:val="6BF7A1CABAC048A4873D42AF6E2484344"/>
    <w:rsid w:val="001A78C0"/>
    <w:rPr>
      <w:rFonts w:eastAsiaTheme="minorHAnsi"/>
    </w:rPr>
  </w:style>
  <w:style w:type="paragraph" w:customStyle="1" w:styleId="747C6B36FEE647B5916266B3C34358A44">
    <w:name w:val="747C6B36FEE647B5916266B3C34358A44"/>
    <w:rsid w:val="001A78C0"/>
    <w:rPr>
      <w:rFonts w:eastAsiaTheme="minorHAnsi"/>
    </w:rPr>
  </w:style>
  <w:style w:type="paragraph" w:customStyle="1" w:styleId="0D1E907189D646DF9F72D64DC5C9CD9C5">
    <w:name w:val="0D1E907189D646DF9F72D64DC5C9CD9C5"/>
    <w:rsid w:val="001A78C0"/>
    <w:rPr>
      <w:rFonts w:eastAsiaTheme="minorHAnsi"/>
    </w:rPr>
  </w:style>
  <w:style w:type="paragraph" w:customStyle="1" w:styleId="6F9679F6369241568B563CC07081130C5">
    <w:name w:val="6F9679F6369241568B563CC07081130C5"/>
    <w:rsid w:val="001A78C0"/>
    <w:rPr>
      <w:rFonts w:eastAsiaTheme="minorHAnsi"/>
    </w:rPr>
  </w:style>
  <w:style w:type="paragraph" w:customStyle="1" w:styleId="9EB565DE397C4D90B48E4E30D9B5568C5">
    <w:name w:val="9EB565DE397C4D90B48E4E30D9B5568C5"/>
    <w:rsid w:val="001A78C0"/>
    <w:rPr>
      <w:rFonts w:eastAsiaTheme="minorHAnsi"/>
    </w:rPr>
  </w:style>
  <w:style w:type="paragraph" w:customStyle="1" w:styleId="AC61A138F2E640709349A21192EE86965">
    <w:name w:val="AC61A138F2E640709349A21192EE86965"/>
    <w:rsid w:val="001A78C0"/>
    <w:rPr>
      <w:rFonts w:eastAsiaTheme="minorHAnsi"/>
    </w:rPr>
  </w:style>
  <w:style w:type="paragraph" w:customStyle="1" w:styleId="854FA9F375AE493D8FD582B67BF410B53">
    <w:name w:val="854FA9F375AE493D8FD582B67BF410B53"/>
    <w:rsid w:val="001A78C0"/>
    <w:rPr>
      <w:rFonts w:eastAsiaTheme="minorHAnsi"/>
    </w:rPr>
  </w:style>
  <w:style w:type="paragraph" w:customStyle="1" w:styleId="E9C9A0BEAC1046798ECA6D43F7F31AF33">
    <w:name w:val="E9C9A0BEAC1046798ECA6D43F7F31AF33"/>
    <w:rsid w:val="001A78C0"/>
    <w:rPr>
      <w:rFonts w:eastAsiaTheme="minorHAnsi"/>
    </w:rPr>
  </w:style>
  <w:style w:type="paragraph" w:customStyle="1" w:styleId="C26339CF688B4638919BA286C4DFCEED3">
    <w:name w:val="C26339CF688B4638919BA286C4DFCEED3"/>
    <w:rsid w:val="001A78C0"/>
    <w:rPr>
      <w:rFonts w:eastAsiaTheme="minorHAnsi"/>
    </w:rPr>
  </w:style>
  <w:style w:type="paragraph" w:customStyle="1" w:styleId="714737EBAFE94B428BF9E9268DC57DDD3">
    <w:name w:val="714737EBAFE94B428BF9E9268DC57DDD3"/>
    <w:rsid w:val="001A78C0"/>
    <w:rPr>
      <w:rFonts w:eastAsiaTheme="minorHAnsi"/>
    </w:rPr>
  </w:style>
  <w:style w:type="paragraph" w:customStyle="1" w:styleId="CC0792682DD24BFF8B2CA2D1751CB3183">
    <w:name w:val="CC0792682DD24BFF8B2CA2D1751CB3183"/>
    <w:rsid w:val="001A78C0"/>
    <w:rPr>
      <w:rFonts w:eastAsiaTheme="minorHAnsi"/>
    </w:rPr>
  </w:style>
  <w:style w:type="paragraph" w:customStyle="1" w:styleId="909EB08F47B3406981F2873F790B40B93">
    <w:name w:val="909EB08F47B3406981F2873F790B40B93"/>
    <w:rsid w:val="001A78C0"/>
    <w:rPr>
      <w:rFonts w:eastAsiaTheme="minorHAnsi"/>
    </w:rPr>
  </w:style>
  <w:style w:type="paragraph" w:customStyle="1" w:styleId="B2049C64E6054165B8B28F1E8564FE583">
    <w:name w:val="B2049C64E6054165B8B28F1E8564FE583"/>
    <w:rsid w:val="001A78C0"/>
    <w:rPr>
      <w:rFonts w:eastAsiaTheme="minorHAnsi"/>
    </w:rPr>
  </w:style>
  <w:style w:type="paragraph" w:customStyle="1" w:styleId="BFDC2351BB9D4C9987C0A46CF4F94DC93">
    <w:name w:val="BFDC2351BB9D4C9987C0A46CF4F94DC93"/>
    <w:rsid w:val="001A78C0"/>
    <w:rPr>
      <w:rFonts w:eastAsiaTheme="minorHAnsi"/>
    </w:rPr>
  </w:style>
  <w:style w:type="paragraph" w:customStyle="1" w:styleId="AE75FD1245C244F68BECA5AC1044EB704">
    <w:name w:val="AE75FD1245C244F68BECA5AC1044EB704"/>
    <w:rsid w:val="001A78C0"/>
    <w:rPr>
      <w:rFonts w:eastAsiaTheme="minorHAnsi"/>
    </w:rPr>
  </w:style>
  <w:style w:type="paragraph" w:customStyle="1" w:styleId="3CB1128669B54319A74C184E4CC424294">
    <w:name w:val="3CB1128669B54319A74C184E4CC424294"/>
    <w:rsid w:val="001A78C0"/>
    <w:rPr>
      <w:rFonts w:eastAsiaTheme="minorHAnsi"/>
    </w:rPr>
  </w:style>
  <w:style w:type="paragraph" w:customStyle="1" w:styleId="FEBCB69D7D8C478DB5671CF011CBE5644">
    <w:name w:val="FEBCB69D7D8C478DB5671CF011CBE5644"/>
    <w:rsid w:val="001A78C0"/>
    <w:rPr>
      <w:rFonts w:eastAsiaTheme="minorHAnsi"/>
    </w:rPr>
  </w:style>
  <w:style w:type="paragraph" w:customStyle="1" w:styleId="03C35BE6CC954D1883A37BEB69F78A384">
    <w:name w:val="03C35BE6CC954D1883A37BEB69F78A384"/>
    <w:rsid w:val="001A78C0"/>
    <w:rPr>
      <w:rFonts w:eastAsiaTheme="minorHAnsi"/>
    </w:rPr>
  </w:style>
  <w:style w:type="paragraph" w:customStyle="1" w:styleId="121A01EB9236463BA35B57295B2C0B2A3">
    <w:name w:val="121A01EB9236463BA35B57295B2C0B2A3"/>
    <w:rsid w:val="001A78C0"/>
    <w:rPr>
      <w:rFonts w:eastAsiaTheme="minorHAnsi"/>
    </w:rPr>
  </w:style>
  <w:style w:type="paragraph" w:customStyle="1" w:styleId="4088B90097304F15ABF270A98D43F9583">
    <w:name w:val="4088B90097304F15ABF270A98D43F9583"/>
    <w:rsid w:val="001A78C0"/>
    <w:rPr>
      <w:rFonts w:eastAsiaTheme="minorHAnsi"/>
    </w:rPr>
  </w:style>
  <w:style w:type="paragraph" w:customStyle="1" w:styleId="90E02F5308344350806E5527C6D99C543">
    <w:name w:val="90E02F5308344350806E5527C6D99C543"/>
    <w:rsid w:val="001A78C0"/>
    <w:rPr>
      <w:rFonts w:eastAsiaTheme="minorHAnsi"/>
    </w:rPr>
  </w:style>
  <w:style w:type="paragraph" w:customStyle="1" w:styleId="2DDB434ECF2847F5A5599F535D6C648F3">
    <w:name w:val="2DDB434ECF2847F5A5599F535D6C648F3"/>
    <w:rsid w:val="001A78C0"/>
    <w:rPr>
      <w:rFonts w:eastAsiaTheme="minorHAnsi"/>
    </w:rPr>
  </w:style>
  <w:style w:type="paragraph" w:customStyle="1" w:styleId="3E5F051781E344738FFFD3D7E2FC2F453">
    <w:name w:val="3E5F051781E344738FFFD3D7E2FC2F453"/>
    <w:rsid w:val="001A78C0"/>
    <w:rPr>
      <w:rFonts w:eastAsiaTheme="minorHAnsi"/>
    </w:rPr>
  </w:style>
  <w:style w:type="paragraph" w:customStyle="1" w:styleId="0EDA08052AD849089273C15AFB3DEE7F3">
    <w:name w:val="0EDA08052AD849089273C15AFB3DEE7F3"/>
    <w:rsid w:val="001A78C0"/>
    <w:rPr>
      <w:rFonts w:eastAsiaTheme="minorHAnsi"/>
    </w:rPr>
  </w:style>
  <w:style w:type="paragraph" w:customStyle="1" w:styleId="924F1BA89B7444928CC22A7FE14BDB7D4">
    <w:name w:val="924F1BA89B7444928CC22A7FE14BDB7D4"/>
    <w:rsid w:val="001A78C0"/>
    <w:rPr>
      <w:rFonts w:eastAsiaTheme="minorHAnsi"/>
    </w:rPr>
  </w:style>
  <w:style w:type="paragraph" w:customStyle="1" w:styleId="0C30DFF3BB66484CAFCDF979AE73A17B4">
    <w:name w:val="0C30DFF3BB66484CAFCDF979AE73A17B4"/>
    <w:rsid w:val="001A78C0"/>
    <w:rPr>
      <w:rFonts w:eastAsiaTheme="minorHAnsi"/>
    </w:rPr>
  </w:style>
  <w:style w:type="paragraph" w:customStyle="1" w:styleId="2F3989E86DCB4FFCA3BCB6721384EE994">
    <w:name w:val="2F3989E86DCB4FFCA3BCB6721384EE994"/>
    <w:rsid w:val="001A78C0"/>
    <w:rPr>
      <w:rFonts w:eastAsiaTheme="minorHAnsi"/>
    </w:rPr>
  </w:style>
  <w:style w:type="paragraph" w:customStyle="1" w:styleId="CB2B2783301F4E2AAC0576CC7C7205574">
    <w:name w:val="CB2B2783301F4E2AAC0576CC7C7205574"/>
    <w:rsid w:val="001A78C0"/>
    <w:rPr>
      <w:rFonts w:eastAsiaTheme="minorHAnsi"/>
    </w:rPr>
  </w:style>
  <w:style w:type="paragraph" w:customStyle="1" w:styleId="92D9BBD5E82B41709DC13A6DCED289D54">
    <w:name w:val="92D9BBD5E82B41709DC13A6DCED289D54"/>
    <w:rsid w:val="001A78C0"/>
    <w:rPr>
      <w:rFonts w:eastAsiaTheme="minorHAnsi"/>
    </w:rPr>
  </w:style>
  <w:style w:type="paragraph" w:customStyle="1" w:styleId="B91A496D47F34FF6915BB638F4762BE54">
    <w:name w:val="B91A496D47F34FF6915BB638F4762BE54"/>
    <w:rsid w:val="001A78C0"/>
    <w:rPr>
      <w:rFonts w:eastAsiaTheme="minorHAnsi"/>
    </w:rPr>
  </w:style>
  <w:style w:type="paragraph" w:customStyle="1" w:styleId="E64623F6D9664005A91752CF24A12C754">
    <w:name w:val="E64623F6D9664005A91752CF24A12C754"/>
    <w:rsid w:val="001A78C0"/>
    <w:rPr>
      <w:rFonts w:eastAsiaTheme="minorHAnsi"/>
    </w:rPr>
  </w:style>
  <w:style w:type="paragraph" w:customStyle="1" w:styleId="735E754383374F93A8BC4B4DE537DA864">
    <w:name w:val="735E754383374F93A8BC4B4DE537DA864"/>
    <w:rsid w:val="001A78C0"/>
    <w:rPr>
      <w:rFonts w:eastAsiaTheme="minorHAnsi"/>
    </w:rPr>
  </w:style>
  <w:style w:type="paragraph" w:customStyle="1" w:styleId="88684D63E2224921954AC1F25154E4AD4">
    <w:name w:val="88684D63E2224921954AC1F25154E4AD4"/>
    <w:rsid w:val="001A78C0"/>
    <w:rPr>
      <w:rFonts w:eastAsiaTheme="minorHAnsi"/>
    </w:rPr>
  </w:style>
  <w:style w:type="paragraph" w:customStyle="1" w:styleId="BCBEDD7BAF424074B4E9E55C302FE0114">
    <w:name w:val="BCBEDD7BAF424074B4E9E55C302FE0114"/>
    <w:rsid w:val="001A78C0"/>
    <w:rPr>
      <w:rFonts w:eastAsiaTheme="minorHAnsi"/>
    </w:rPr>
  </w:style>
  <w:style w:type="paragraph" w:customStyle="1" w:styleId="BF07BCAD553B4B01ACC036741033CDA64">
    <w:name w:val="BF07BCAD553B4B01ACC036741033CDA64"/>
    <w:rsid w:val="001A78C0"/>
    <w:rPr>
      <w:rFonts w:eastAsiaTheme="minorHAnsi"/>
    </w:rPr>
  </w:style>
  <w:style w:type="paragraph" w:customStyle="1" w:styleId="EFE6BC7A69D8474E84F44E345C6BD8D44">
    <w:name w:val="EFE6BC7A69D8474E84F44E345C6BD8D44"/>
    <w:rsid w:val="001A78C0"/>
    <w:rPr>
      <w:rFonts w:eastAsiaTheme="minorHAnsi"/>
    </w:rPr>
  </w:style>
  <w:style w:type="paragraph" w:customStyle="1" w:styleId="41B9044F47EE4343984E41A5ADF92A214">
    <w:name w:val="41B9044F47EE4343984E41A5ADF92A214"/>
    <w:rsid w:val="001A78C0"/>
    <w:rPr>
      <w:rFonts w:eastAsiaTheme="minorHAnsi"/>
    </w:rPr>
  </w:style>
  <w:style w:type="paragraph" w:customStyle="1" w:styleId="0D8B55A735694558B7EBE1C12015D4AE4">
    <w:name w:val="0D8B55A735694558B7EBE1C12015D4AE4"/>
    <w:rsid w:val="001A78C0"/>
    <w:rPr>
      <w:rFonts w:eastAsiaTheme="minorHAnsi"/>
    </w:rPr>
  </w:style>
  <w:style w:type="paragraph" w:customStyle="1" w:styleId="DDE0AA06D1EA4FEA9E4A6E7090A23B254">
    <w:name w:val="DDE0AA06D1EA4FEA9E4A6E7090A23B254"/>
    <w:rsid w:val="001A78C0"/>
    <w:rPr>
      <w:rFonts w:eastAsiaTheme="minorHAnsi"/>
    </w:rPr>
  </w:style>
  <w:style w:type="paragraph" w:customStyle="1" w:styleId="535D6A9173494A8596E104E3D515A4E74">
    <w:name w:val="535D6A9173494A8596E104E3D515A4E74"/>
    <w:rsid w:val="001A78C0"/>
    <w:rPr>
      <w:rFonts w:eastAsiaTheme="minorHAnsi"/>
    </w:rPr>
  </w:style>
  <w:style w:type="paragraph" w:customStyle="1" w:styleId="D6574CF327B24DA89130B1982E54EF354">
    <w:name w:val="D6574CF327B24DA89130B1982E54EF354"/>
    <w:rsid w:val="001A78C0"/>
    <w:rPr>
      <w:rFonts w:eastAsiaTheme="minorHAnsi"/>
    </w:rPr>
  </w:style>
  <w:style w:type="paragraph" w:customStyle="1" w:styleId="710175C5C0D84234975BFECE2077F0924">
    <w:name w:val="710175C5C0D84234975BFECE2077F0924"/>
    <w:rsid w:val="001A78C0"/>
    <w:rPr>
      <w:rFonts w:eastAsiaTheme="minorHAnsi"/>
    </w:rPr>
  </w:style>
  <w:style w:type="paragraph" w:customStyle="1" w:styleId="C220310EDE8C4CA9B774D79983B1B9014">
    <w:name w:val="C220310EDE8C4CA9B774D79983B1B9014"/>
    <w:rsid w:val="001A78C0"/>
    <w:rPr>
      <w:rFonts w:eastAsiaTheme="minorHAnsi"/>
    </w:rPr>
  </w:style>
  <w:style w:type="paragraph" w:customStyle="1" w:styleId="3D00B259DE2246648672B909D47370AB4">
    <w:name w:val="3D00B259DE2246648672B909D47370AB4"/>
    <w:rsid w:val="001A78C0"/>
    <w:rPr>
      <w:rFonts w:eastAsiaTheme="minorHAnsi"/>
    </w:rPr>
  </w:style>
  <w:style w:type="paragraph" w:customStyle="1" w:styleId="765A75634A704746988571A7F6C448FC4">
    <w:name w:val="765A75634A704746988571A7F6C448FC4"/>
    <w:rsid w:val="001A78C0"/>
    <w:rPr>
      <w:rFonts w:eastAsiaTheme="minorHAnsi"/>
    </w:rPr>
  </w:style>
  <w:style w:type="paragraph" w:customStyle="1" w:styleId="EF1FA80CC1604662913E217D24420EB84">
    <w:name w:val="EF1FA80CC1604662913E217D24420EB84"/>
    <w:rsid w:val="001A78C0"/>
    <w:rPr>
      <w:rFonts w:eastAsiaTheme="minorHAnsi"/>
    </w:rPr>
  </w:style>
  <w:style w:type="paragraph" w:customStyle="1" w:styleId="DDAFF71DE65C4B729149286D74ED286D4">
    <w:name w:val="DDAFF71DE65C4B729149286D74ED286D4"/>
    <w:rsid w:val="001A78C0"/>
    <w:rPr>
      <w:rFonts w:eastAsiaTheme="minorHAnsi"/>
    </w:rPr>
  </w:style>
  <w:style w:type="paragraph" w:customStyle="1" w:styleId="6A248D79F6234EB7A8BE4549A8755EA83">
    <w:name w:val="6A248D79F6234EB7A8BE4549A8755EA83"/>
    <w:rsid w:val="001A78C0"/>
    <w:rPr>
      <w:rFonts w:eastAsiaTheme="minorHAnsi"/>
    </w:rPr>
  </w:style>
  <w:style w:type="paragraph" w:customStyle="1" w:styleId="0A4DB0BE8D3240259B1CB6234AF629AD3">
    <w:name w:val="0A4DB0BE8D3240259B1CB6234AF629AD3"/>
    <w:rsid w:val="001A78C0"/>
    <w:rPr>
      <w:rFonts w:eastAsiaTheme="minorHAnsi"/>
    </w:rPr>
  </w:style>
  <w:style w:type="paragraph" w:customStyle="1" w:styleId="7511E7498E904010B8F6B618E7B127B83">
    <w:name w:val="7511E7498E904010B8F6B618E7B127B83"/>
    <w:rsid w:val="001A78C0"/>
    <w:rPr>
      <w:rFonts w:eastAsiaTheme="minorHAnsi"/>
    </w:rPr>
  </w:style>
  <w:style w:type="paragraph" w:customStyle="1" w:styleId="6BECF7B974CD4868BB49861E7DEC53473">
    <w:name w:val="6BECF7B974CD4868BB49861E7DEC53473"/>
    <w:rsid w:val="001A78C0"/>
    <w:rPr>
      <w:rFonts w:eastAsiaTheme="minorHAnsi"/>
    </w:rPr>
  </w:style>
  <w:style w:type="paragraph" w:customStyle="1" w:styleId="6C88705289D54C26BB608F77910DAD753">
    <w:name w:val="6C88705289D54C26BB608F77910DAD753"/>
    <w:rsid w:val="001A78C0"/>
    <w:rPr>
      <w:rFonts w:eastAsiaTheme="minorHAnsi"/>
    </w:rPr>
  </w:style>
  <w:style w:type="paragraph" w:customStyle="1" w:styleId="B2F50F4BD41C412685AACFE27C5F28902">
    <w:name w:val="B2F50F4BD41C412685AACFE27C5F28902"/>
    <w:rsid w:val="001A78C0"/>
    <w:rPr>
      <w:rFonts w:eastAsiaTheme="minorHAnsi"/>
    </w:rPr>
  </w:style>
  <w:style w:type="paragraph" w:customStyle="1" w:styleId="2108C9E181C54A0398DE7A4D28B9D6E03">
    <w:name w:val="2108C9E181C54A0398DE7A4D28B9D6E03"/>
    <w:rsid w:val="001A78C0"/>
    <w:rPr>
      <w:rFonts w:eastAsiaTheme="minorHAnsi"/>
    </w:rPr>
  </w:style>
  <w:style w:type="paragraph" w:customStyle="1" w:styleId="EFED03FF3DC84031BB0C21C871D8E60C3">
    <w:name w:val="EFED03FF3DC84031BB0C21C871D8E60C3"/>
    <w:rsid w:val="001A78C0"/>
    <w:rPr>
      <w:rFonts w:eastAsiaTheme="minorHAnsi"/>
    </w:rPr>
  </w:style>
  <w:style w:type="paragraph" w:customStyle="1" w:styleId="F05A92E8BAB649BC8ED0CE60BF5B0E333">
    <w:name w:val="F05A92E8BAB649BC8ED0CE60BF5B0E333"/>
    <w:rsid w:val="001A78C0"/>
    <w:rPr>
      <w:rFonts w:eastAsiaTheme="minorHAnsi"/>
    </w:rPr>
  </w:style>
  <w:style w:type="paragraph" w:customStyle="1" w:styleId="7AED788EA1B042F39D2A035C9ED9EA073">
    <w:name w:val="7AED788EA1B042F39D2A035C9ED9EA073"/>
    <w:rsid w:val="001A78C0"/>
    <w:rPr>
      <w:rFonts w:eastAsiaTheme="minorHAnsi"/>
    </w:rPr>
  </w:style>
  <w:style w:type="paragraph" w:customStyle="1" w:styleId="A96962BF165B49819FE15422754F7BD63">
    <w:name w:val="A96962BF165B49819FE15422754F7BD63"/>
    <w:rsid w:val="001A78C0"/>
    <w:rPr>
      <w:rFonts w:eastAsiaTheme="minorHAnsi"/>
    </w:rPr>
  </w:style>
  <w:style w:type="paragraph" w:customStyle="1" w:styleId="02AE1BDAFC28497799BA89770F332DD03">
    <w:name w:val="02AE1BDAFC28497799BA89770F332DD03"/>
    <w:rsid w:val="001A78C0"/>
    <w:rPr>
      <w:rFonts w:eastAsiaTheme="minorHAnsi"/>
    </w:rPr>
  </w:style>
  <w:style w:type="paragraph" w:customStyle="1" w:styleId="E94ED5825CA642F692928D20969C85773">
    <w:name w:val="E94ED5825CA642F692928D20969C85773"/>
    <w:rsid w:val="001A78C0"/>
    <w:rPr>
      <w:rFonts w:eastAsiaTheme="minorHAnsi"/>
    </w:rPr>
  </w:style>
  <w:style w:type="paragraph" w:customStyle="1" w:styleId="97721E5B180941A3B8B86438AAB4B0F83">
    <w:name w:val="97721E5B180941A3B8B86438AAB4B0F83"/>
    <w:rsid w:val="001A78C0"/>
    <w:rPr>
      <w:rFonts w:eastAsiaTheme="minorHAnsi"/>
    </w:rPr>
  </w:style>
  <w:style w:type="paragraph" w:customStyle="1" w:styleId="438012DD09884121B94CE52B8A6652983">
    <w:name w:val="438012DD09884121B94CE52B8A6652983"/>
    <w:rsid w:val="001A78C0"/>
    <w:rPr>
      <w:rFonts w:eastAsiaTheme="minorHAnsi"/>
    </w:rPr>
  </w:style>
  <w:style w:type="paragraph" w:customStyle="1" w:styleId="81399518730647999F52BD4508084C363">
    <w:name w:val="81399518730647999F52BD4508084C363"/>
    <w:rsid w:val="001A78C0"/>
    <w:rPr>
      <w:rFonts w:eastAsiaTheme="minorHAnsi"/>
    </w:rPr>
  </w:style>
  <w:style w:type="paragraph" w:customStyle="1" w:styleId="2E98E431817D43F88177AD60009E74453">
    <w:name w:val="2E98E431817D43F88177AD60009E74453"/>
    <w:rsid w:val="001A78C0"/>
    <w:rPr>
      <w:rFonts w:eastAsiaTheme="minorHAnsi"/>
    </w:rPr>
  </w:style>
  <w:style w:type="paragraph" w:customStyle="1" w:styleId="D36D1B9FDF4A4BC89ADBBDA73FE006223">
    <w:name w:val="D36D1B9FDF4A4BC89ADBBDA73FE006223"/>
    <w:rsid w:val="001A78C0"/>
    <w:rPr>
      <w:rFonts w:eastAsiaTheme="minorHAnsi"/>
    </w:rPr>
  </w:style>
  <w:style w:type="paragraph" w:customStyle="1" w:styleId="4B21570BE85E464285F3C8A6F295A1713">
    <w:name w:val="4B21570BE85E464285F3C8A6F295A1713"/>
    <w:rsid w:val="001A78C0"/>
    <w:rPr>
      <w:rFonts w:eastAsiaTheme="minorHAnsi"/>
    </w:rPr>
  </w:style>
  <w:style w:type="paragraph" w:customStyle="1" w:styleId="4E3104DFB4CC4AB5AFC627232479F09D3">
    <w:name w:val="4E3104DFB4CC4AB5AFC627232479F09D3"/>
    <w:rsid w:val="001A78C0"/>
    <w:rPr>
      <w:rFonts w:eastAsiaTheme="minorHAnsi"/>
    </w:rPr>
  </w:style>
  <w:style w:type="paragraph" w:customStyle="1" w:styleId="2B36E47AD40E46289A063CE230FF13793">
    <w:name w:val="2B36E47AD40E46289A063CE230FF13793"/>
    <w:rsid w:val="001A78C0"/>
    <w:rPr>
      <w:rFonts w:eastAsiaTheme="minorHAnsi"/>
    </w:rPr>
  </w:style>
  <w:style w:type="paragraph" w:customStyle="1" w:styleId="CEE9CE1AFFDA4BF9BB401DBD2BE27FF73">
    <w:name w:val="CEE9CE1AFFDA4BF9BB401DBD2BE27FF73"/>
    <w:rsid w:val="001A78C0"/>
    <w:rPr>
      <w:rFonts w:eastAsiaTheme="minorHAnsi"/>
    </w:rPr>
  </w:style>
  <w:style w:type="paragraph" w:customStyle="1" w:styleId="B5FE3FC93CDB4C5782022372FD9A22903">
    <w:name w:val="B5FE3FC93CDB4C5782022372FD9A22903"/>
    <w:rsid w:val="001A78C0"/>
    <w:rPr>
      <w:rFonts w:eastAsiaTheme="minorHAnsi"/>
    </w:rPr>
  </w:style>
  <w:style w:type="paragraph" w:customStyle="1" w:styleId="D42FD6D1DED04FA089677C1B2FF809943">
    <w:name w:val="D42FD6D1DED04FA089677C1B2FF809943"/>
    <w:rsid w:val="001A78C0"/>
    <w:rPr>
      <w:rFonts w:eastAsiaTheme="minorHAnsi"/>
    </w:rPr>
  </w:style>
  <w:style w:type="paragraph" w:customStyle="1" w:styleId="16082A72BBA240AF9A7483F8AF0E53753">
    <w:name w:val="16082A72BBA240AF9A7483F8AF0E53753"/>
    <w:rsid w:val="001A78C0"/>
    <w:rPr>
      <w:rFonts w:eastAsiaTheme="minorHAnsi"/>
    </w:rPr>
  </w:style>
  <w:style w:type="paragraph" w:customStyle="1" w:styleId="FFAE6FEC5960488198F5484658D3FCC73">
    <w:name w:val="FFAE6FEC5960488198F5484658D3FCC73"/>
    <w:rsid w:val="001A78C0"/>
    <w:rPr>
      <w:rFonts w:eastAsiaTheme="minorHAnsi"/>
    </w:rPr>
  </w:style>
  <w:style w:type="paragraph" w:customStyle="1" w:styleId="31AD42B9B5E94AC2A7BF43F1079F35223">
    <w:name w:val="31AD42B9B5E94AC2A7BF43F1079F35223"/>
    <w:rsid w:val="001A78C0"/>
    <w:rPr>
      <w:rFonts w:eastAsiaTheme="minorHAnsi"/>
    </w:rPr>
  </w:style>
  <w:style w:type="paragraph" w:customStyle="1" w:styleId="27B4331F60B247D69DEEB00EA747937E3">
    <w:name w:val="27B4331F60B247D69DEEB00EA747937E3"/>
    <w:rsid w:val="001A78C0"/>
    <w:rPr>
      <w:rFonts w:eastAsiaTheme="minorHAnsi"/>
    </w:rPr>
  </w:style>
  <w:style w:type="paragraph" w:customStyle="1" w:styleId="C882B53C879C4F368E176EF39212621E3">
    <w:name w:val="C882B53C879C4F368E176EF39212621E3"/>
    <w:rsid w:val="001A78C0"/>
    <w:rPr>
      <w:rFonts w:eastAsiaTheme="minorHAnsi"/>
    </w:rPr>
  </w:style>
  <w:style w:type="paragraph" w:customStyle="1" w:styleId="F5C2428307534CACB9C4D69F9B4D63983">
    <w:name w:val="F5C2428307534CACB9C4D69F9B4D63983"/>
    <w:rsid w:val="001A78C0"/>
    <w:rPr>
      <w:rFonts w:eastAsiaTheme="minorHAnsi"/>
    </w:rPr>
  </w:style>
  <w:style w:type="paragraph" w:customStyle="1" w:styleId="7695CAB727BA48D8906F5E13B562F2703">
    <w:name w:val="7695CAB727BA48D8906F5E13B562F2703"/>
    <w:rsid w:val="001A78C0"/>
    <w:rPr>
      <w:rFonts w:eastAsiaTheme="minorHAnsi"/>
    </w:rPr>
  </w:style>
  <w:style w:type="paragraph" w:customStyle="1" w:styleId="8D6292652F004813BE77CE1BAD479D0C3">
    <w:name w:val="8D6292652F004813BE77CE1BAD479D0C3"/>
    <w:rsid w:val="001A78C0"/>
    <w:rPr>
      <w:rFonts w:eastAsiaTheme="minorHAnsi"/>
    </w:rPr>
  </w:style>
  <w:style w:type="paragraph" w:customStyle="1" w:styleId="78383C46253D4615958D713BDD13586F3">
    <w:name w:val="78383C46253D4615958D713BDD13586F3"/>
    <w:rsid w:val="001A78C0"/>
    <w:rPr>
      <w:rFonts w:eastAsiaTheme="minorHAnsi"/>
    </w:rPr>
  </w:style>
  <w:style w:type="paragraph" w:customStyle="1" w:styleId="27CE23C36874463F828696E7E1A32DB43">
    <w:name w:val="27CE23C36874463F828696E7E1A32DB43"/>
    <w:rsid w:val="001A78C0"/>
    <w:rPr>
      <w:rFonts w:eastAsiaTheme="minorHAnsi"/>
    </w:rPr>
  </w:style>
  <w:style w:type="paragraph" w:customStyle="1" w:styleId="70C116EF084641F38942D17A2804B4583">
    <w:name w:val="70C116EF084641F38942D17A2804B4583"/>
    <w:rsid w:val="001A78C0"/>
    <w:rPr>
      <w:rFonts w:eastAsiaTheme="minorHAnsi"/>
    </w:rPr>
  </w:style>
  <w:style w:type="paragraph" w:customStyle="1" w:styleId="122FC9526BE640ED9D59D46AF2AE62F63">
    <w:name w:val="122FC9526BE640ED9D59D46AF2AE62F63"/>
    <w:rsid w:val="001A78C0"/>
    <w:rPr>
      <w:rFonts w:eastAsiaTheme="minorHAnsi"/>
    </w:rPr>
  </w:style>
  <w:style w:type="paragraph" w:customStyle="1" w:styleId="0F292AD1F49540838D734B709EB2526E3">
    <w:name w:val="0F292AD1F49540838D734B709EB2526E3"/>
    <w:rsid w:val="001A78C0"/>
    <w:rPr>
      <w:rFonts w:eastAsiaTheme="minorHAnsi"/>
    </w:rPr>
  </w:style>
  <w:style w:type="paragraph" w:customStyle="1" w:styleId="7027AD5E5A954FAD99535F3A50BD6FF03">
    <w:name w:val="7027AD5E5A954FAD99535F3A50BD6FF03"/>
    <w:rsid w:val="001A78C0"/>
    <w:rPr>
      <w:rFonts w:eastAsiaTheme="minorHAnsi"/>
    </w:rPr>
  </w:style>
  <w:style w:type="paragraph" w:customStyle="1" w:styleId="87AFB7F77CAF4F85ACCD6828A5C84C323">
    <w:name w:val="87AFB7F77CAF4F85ACCD6828A5C84C323"/>
    <w:rsid w:val="001A78C0"/>
    <w:rPr>
      <w:rFonts w:eastAsiaTheme="minorHAnsi"/>
    </w:rPr>
  </w:style>
  <w:style w:type="paragraph" w:customStyle="1" w:styleId="6F2BEDA3A9394F57B48B756632A16F463">
    <w:name w:val="6F2BEDA3A9394F57B48B756632A16F463"/>
    <w:rsid w:val="001A78C0"/>
    <w:rPr>
      <w:rFonts w:eastAsiaTheme="minorHAnsi"/>
    </w:rPr>
  </w:style>
  <w:style w:type="paragraph" w:customStyle="1" w:styleId="BBA829B466E44D988CF761843A4247293">
    <w:name w:val="BBA829B466E44D988CF761843A4247293"/>
    <w:rsid w:val="001A78C0"/>
    <w:rPr>
      <w:rFonts w:eastAsiaTheme="minorHAnsi"/>
    </w:rPr>
  </w:style>
  <w:style w:type="paragraph" w:customStyle="1" w:styleId="2BCA02C2365E4C3D8330C56F439AC0AF3">
    <w:name w:val="2BCA02C2365E4C3D8330C56F439AC0AF3"/>
    <w:rsid w:val="001A78C0"/>
    <w:rPr>
      <w:rFonts w:eastAsiaTheme="minorHAnsi"/>
    </w:rPr>
  </w:style>
  <w:style w:type="paragraph" w:customStyle="1" w:styleId="CA4DD4CD2DD14BF89E1696BBD568C7BD3">
    <w:name w:val="CA4DD4CD2DD14BF89E1696BBD568C7BD3"/>
    <w:rsid w:val="001A78C0"/>
    <w:rPr>
      <w:rFonts w:eastAsiaTheme="minorHAnsi"/>
    </w:rPr>
  </w:style>
  <w:style w:type="paragraph" w:customStyle="1" w:styleId="079776702761486B83230B67D0BAE9E73">
    <w:name w:val="079776702761486B83230B67D0BAE9E73"/>
    <w:rsid w:val="001A78C0"/>
    <w:rPr>
      <w:rFonts w:eastAsiaTheme="minorHAnsi"/>
    </w:rPr>
  </w:style>
  <w:style w:type="paragraph" w:customStyle="1" w:styleId="6F689FE1BA5F4B52BCB4D69FE48F3E373">
    <w:name w:val="6F689FE1BA5F4B52BCB4D69FE48F3E373"/>
    <w:rsid w:val="001A78C0"/>
    <w:rPr>
      <w:rFonts w:eastAsiaTheme="minorHAnsi"/>
    </w:rPr>
  </w:style>
  <w:style w:type="paragraph" w:customStyle="1" w:styleId="F4C1B41718684B84AB2E99A6831C11133">
    <w:name w:val="F4C1B41718684B84AB2E99A6831C11133"/>
    <w:rsid w:val="001A78C0"/>
    <w:rPr>
      <w:rFonts w:eastAsiaTheme="minorHAnsi"/>
    </w:rPr>
  </w:style>
  <w:style w:type="paragraph" w:customStyle="1" w:styleId="D1FF5A2920394293B7AA3BFAE3DA02443">
    <w:name w:val="D1FF5A2920394293B7AA3BFAE3DA02443"/>
    <w:rsid w:val="001A78C0"/>
    <w:rPr>
      <w:rFonts w:eastAsiaTheme="minorHAnsi"/>
    </w:rPr>
  </w:style>
  <w:style w:type="paragraph" w:customStyle="1" w:styleId="6D4A9055C7184104B317114A178688FB3">
    <w:name w:val="6D4A9055C7184104B317114A178688FB3"/>
    <w:rsid w:val="001A78C0"/>
    <w:rPr>
      <w:rFonts w:eastAsiaTheme="minorHAnsi"/>
    </w:rPr>
  </w:style>
  <w:style w:type="paragraph" w:customStyle="1" w:styleId="612563E3B82D43E891E34183111CD0FE3">
    <w:name w:val="612563E3B82D43E891E34183111CD0FE3"/>
    <w:rsid w:val="001A78C0"/>
    <w:rPr>
      <w:rFonts w:eastAsiaTheme="minorHAnsi"/>
    </w:rPr>
  </w:style>
  <w:style w:type="paragraph" w:customStyle="1" w:styleId="E3242EA03B0C41F18EDB6DE7A92320113">
    <w:name w:val="E3242EA03B0C41F18EDB6DE7A92320113"/>
    <w:rsid w:val="001A78C0"/>
    <w:rPr>
      <w:rFonts w:eastAsiaTheme="minorHAnsi"/>
    </w:rPr>
  </w:style>
  <w:style w:type="paragraph" w:customStyle="1" w:styleId="8CC28C2982B44152B89403D22DBA517F3">
    <w:name w:val="8CC28C2982B44152B89403D22DBA517F3"/>
    <w:rsid w:val="001A78C0"/>
    <w:rPr>
      <w:rFonts w:eastAsiaTheme="minorHAnsi"/>
    </w:rPr>
  </w:style>
  <w:style w:type="paragraph" w:customStyle="1" w:styleId="0293E699AB1747428BF823630BF01D803">
    <w:name w:val="0293E699AB1747428BF823630BF01D803"/>
    <w:rsid w:val="001A78C0"/>
    <w:rPr>
      <w:rFonts w:eastAsiaTheme="minorHAnsi"/>
    </w:rPr>
  </w:style>
  <w:style w:type="paragraph" w:customStyle="1" w:styleId="8D4C032305C84213AB0DA92AD99668FC3">
    <w:name w:val="8D4C032305C84213AB0DA92AD99668FC3"/>
    <w:rsid w:val="001A78C0"/>
    <w:rPr>
      <w:rFonts w:eastAsiaTheme="minorHAnsi"/>
    </w:rPr>
  </w:style>
  <w:style w:type="paragraph" w:customStyle="1" w:styleId="5F2B810C9B3149E480EA0383C379ABB33">
    <w:name w:val="5F2B810C9B3149E480EA0383C379ABB33"/>
    <w:rsid w:val="001A78C0"/>
    <w:rPr>
      <w:rFonts w:eastAsiaTheme="minorHAnsi"/>
    </w:rPr>
  </w:style>
  <w:style w:type="paragraph" w:customStyle="1" w:styleId="4AE1EB666DAF42E6BDE3FEE4C2EEF9DD3">
    <w:name w:val="4AE1EB666DAF42E6BDE3FEE4C2EEF9DD3"/>
    <w:rsid w:val="001A78C0"/>
    <w:rPr>
      <w:rFonts w:eastAsiaTheme="minorHAnsi"/>
    </w:rPr>
  </w:style>
  <w:style w:type="paragraph" w:customStyle="1" w:styleId="03BBE42931664A2C8B8DF65AD2CD16F63">
    <w:name w:val="03BBE42931664A2C8B8DF65AD2CD16F63"/>
    <w:rsid w:val="001A78C0"/>
    <w:rPr>
      <w:rFonts w:eastAsiaTheme="minorHAnsi"/>
    </w:rPr>
  </w:style>
  <w:style w:type="paragraph" w:customStyle="1" w:styleId="484EAEEDCB354D66B6D5B050F7A913283">
    <w:name w:val="484EAEEDCB354D66B6D5B050F7A913283"/>
    <w:rsid w:val="001A78C0"/>
    <w:rPr>
      <w:rFonts w:eastAsiaTheme="minorHAnsi"/>
    </w:rPr>
  </w:style>
  <w:style w:type="paragraph" w:customStyle="1" w:styleId="79C411CDC3A640E8A3DA336E137094C83">
    <w:name w:val="79C411CDC3A640E8A3DA336E137094C83"/>
    <w:rsid w:val="001A78C0"/>
    <w:rPr>
      <w:rFonts w:eastAsiaTheme="minorHAnsi"/>
    </w:rPr>
  </w:style>
  <w:style w:type="paragraph" w:customStyle="1" w:styleId="4DF8CFCE489C4D77ACF014F675E149783">
    <w:name w:val="4DF8CFCE489C4D77ACF014F675E149783"/>
    <w:rsid w:val="001A78C0"/>
    <w:rPr>
      <w:rFonts w:eastAsiaTheme="minorHAnsi"/>
    </w:rPr>
  </w:style>
  <w:style w:type="paragraph" w:customStyle="1" w:styleId="A22610F0B3834DC1A9984CC08A34093D3">
    <w:name w:val="A22610F0B3834DC1A9984CC08A34093D3"/>
    <w:rsid w:val="001A78C0"/>
    <w:rPr>
      <w:rFonts w:eastAsiaTheme="minorHAnsi"/>
    </w:rPr>
  </w:style>
  <w:style w:type="paragraph" w:customStyle="1" w:styleId="198D6234B3DB4E85B5439D7435410C763">
    <w:name w:val="198D6234B3DB4E85B5439D7435410C763"/>
    <w:rsid w:val="001A78C0"/>
    <w:rPr>
      <w:rFonts w:eastAsiaTheme="minorHAnsi"/>
    </w:rPr>
  </w:style>
  <w:style w:type="paragraph" w:customStyle="1" w:styleId="AFA861A0E7854A01BB91E7669A36C1CA2">
    <w:name w:val="AFA861A0E7854A01BB91E7669A36C1CA2"/>
    <w:rsid w:val="001A78C0"/>
    <w:rPr>
      <w:rFonts w:eastAsiaTheme="minorHAnsi"/>
    </w:rPr>
  </w:style>
  <w:style w:type="paragraph" w:customStyle="1" w:styleId="36CD83187DA641D7896947D74A7424E93">
    <w:name w:val="36CD83187DA641D7896947D74A7424E93"/>
    <w:rsid w:val="001A78C0"/>
    <w:rPr>
      <w:rFonts w:eastAsiaTheme="minorHAnsi"/>
    </w:rPr>
  </w:style>
  <w:style w:type="paragraph" w:customStyle="1" w:styleId="7C71CAE5A70C40AAABCED82F50BD6DF83">
    <w:name w:val="7C71CAE5A70C40AAABCED82F50BD6DF83"/>
    <w:rsid w:val="001A78C0"/>
    <w:rPr>
      <w:rFonts w:eastAsiaTheme="minorHAnsi"/>
    </w:rPr>
  </w:style>
  <w:style w:type="paragraph" w:customStyle="1" w:styleId="22D56CDADB2D497084D1005C71E9DEA63">
    <w:name w:val="22D56CDADB2D497084D1005C71E9DEA63"/>
    <w:rsid w:val="001A78C0"/>
    <w:rPr>
      <w:rFonts w:eastAsiaTheme="minorHAnsi"/>
    </w:rPr>
  </w:style>
  <w:style w:type="paragraph" w:customStyle="1" w:styleId="0FE600DB27C04F82A004B25F1E4A4E5A3">
    <w:name w:val="0FE600DB27C04F82A004B25F1E4A4E5A3"/>
    <w:rsid w:val="001A78C0"/>
    <w:rPr>
      <w:rFonts w:eastAsiaTheme="minorHAnsi"/>
    </w:rPr>
  </w:style>
  <w:style w:type="paragraph" w:customStyle="1" w:styleId="5FA89B12874D4094A20D87B0032310003">
    <w:name w:val="5FA89B12874D4094A20D87B0032310003"/>
    <w:rsid w:val="001A78C0"/>
    <w:rPr>
      <w:rFonts w:eastAsiaTheme="minorHAnsi"/>
    </w:rPr>
  </w:style>
  <w:style w:type="paragraph" w:customStyle="1" w:styleId="B2C903731FB14C22B59ACD6498F034003">
    <w:name w:val="B2C903731FB14C22B59ACD6498F034003"/>
    <w:rsid w:val="001A78C0"/>
    <w:rPr>
      <w:rFonts w:eastAsiaTheme="minorHAnsi"/>
    </w:rPr>
  </w:style>
  <w:style w:type="paragraph" w:customStyle="1" w:styleId="8CF21FAEFE0C41E9A65BFC33BED674B73">
    <w:name w:val="8CF21FAEFE0C41E9A65BFC33BED674B73"/>
    <w:rsid w:val="001A78C0"/>
    <w:rPr>
      <w:rFonts w:eastAsiaTheme="minorHAnsi"/>
    </w:rPr>
  </w:style>
  <w:style w:type="paragraph" w:customStyle="1" w:styleId="224117460FB9482598CEFBA65A728C683">
    <w:name w:val="224117460FB9482598CEFBA65A728C683"/>
    <w:rsid w:val="001A78C0"/>
    <w:rPr>
      <w:rFonts w:eastAsiaTheme="minorHAnsi"/>
    </w:rPr>
  </w:style>
  <w:style w:type="paragraph" w:customStyle="1" w:styleId="5A5B73D8D6E348ECB32F3C973F0F225D3">
    <w:name w:val="5A5B73D8D6E348ECB32F3C973F0F225D3"/>
    <w:rsid w:val="001A78C0"/>
    <w:rPr>
      <w:rFonts w:eastAsiaTheme="minorHAnsi"/>
    </w:rPr>
  </w:style>
  <w:style w:type="paragraph" w:customStyle="1" w:styleId="AAF637CBE84646A1831777AD5BD1175C3">
    <w:name w:val="AAF637CBE84646A1831777AD5BD1175C3"/>
    <w:rsid w:val="001A78C0"/>
    <w:rPr>
      <w:rFonts w:eastAsiaTheme="minorHAnsi"/>
    </w:rPr>
  </w:style>
  <w:style w:type="paragraph" w:customStyle="1" w:styleId="FC866922B9894BD19E07A52FE60C919C3">
    <w:name w:val="FC866922B9894BD19E07A52FE60C919C3"/>
    <w:rsid w:val="001A78C0"/>
    <w:rPr>
      <w:rFonts w:eastAsiaTheme="minorHAnsi"/>
    </w:rPr>
  </w:style>
  <w:style w:type="paragraph" w:customStyle="1" w:styleId="C3A3E66439B0429FAEEED4E7525BADA92">
    <w:name w:val="C3A3E66439B0429FAEEED4E7525BADA92"/>
    <w:rsid w:val="001A78C0"/>
    <w:rPr>
      <w:rFonts w:eastAsiaTheme="minorHAnsi"/>
    </w:rPr>
  </w:style>
  <w:style w:type="paragraph" w:customStyle="1" w:styleId="247021A8F37F4C2DB1353EB5BAD61A3D3">
    <w:name w:val="247021A8F37F4C2DB1353EB5BAD61A3D3"/>
    <w:rsid w:val="001A78C0"/>
    <w:rPr>
      <w:rFonts w:eastAsiaTheme="minorHAnsi"/>
    </w:rPr>
  </w:style>
  <w:style w:type="paragraph" w:customStyle="1" w:styleId="A268DDDC845444BFA56D0A08853298863">
    <w:name w:val="A268DDDC845444BFA56D0A08853298863"/>
    <w:rsid w:val="001A78C0"/>
    <w:rPr>
      <w:rFonts w:eastAsiaTheme="minorHAnsi"/>
    </w:rPr>
  </w:style>
  <w:style w:type="paragraph" w:customStyle="1" w:styleId="7287693E8E174B61B9AD2600CCB775563">
    <w:name w:val="7287693E8E174B61B9AD2600CCB775563"/>
    <w:rsid w:val="001A78C0"/>
    <w:rPr>
      <w:rFonts w:eastAsiaTheme="minorHAnsi"/>
    </w:rPr>
  </w:style>
  <w:style w:type="paragraph" w:customStyle="1" w:styleId="E9AD8FA073F041259BCE9334FC1AFE413">
    <w:name w:val="E9AD8FA073F041259BCE9334FC1AFE413"/>
    <w:rsid w:val="001A78C0"/>
    <w:rPr>
      <w:rFonts w:eastAsiaTheme="minorHAnsi"/>
    </w:rPr>
  </w:style>
  <w:style w:type="paragraph" w:customStyle="1" w:styleId="B41738DE4B1C4ABDA10936BC996628703">
    <w:name w:val="B41738DE4B1C4ABDA10936BC996628703"/>
    <w:rsid w:val="001A78C0"/>
    <w:rPr>
      <w:rFonts w:eastAsiaTheme="minorHAnsi"/>
    </w:rPr>
  </w:style>
  <w:style w:type="paragraph" w:customStyle="1" w:styleId="A70198CC92784682B7EF68BF23191D372">
    <w:name w:val="A70198CC92784682B7EF68BF23191D372"/>
    <w:rsid w:val="001A78C0"/>
    <w:rPr>
      <w:rFonts w:eastAsiaTheme="minorHAnsi"/>
    </w:rPr>
  </w:style>
  <w:style w:type="paragraph" w:customStyle="1" w:styleId="E4217981F4EB496AB914822A7B3904412">
    <w:name w:val="E4217981F4EB496AB914822A7B3904412"/>
    <w:rsid w:val="001A78C0"/>
    <w:rPr>
      <w:rFonts w:eastAsiaTheme="minorHAnsi"/>
    </w:rPr>
  </w:style>
  <w:style w:type="paragraph" w:customStyle="1" w:styleId="9A483AA0581C4605892D20B1ED61A0962">
    <w:name w:val="9A483AA0581C4605892D20B1ED61A0962"/>
    <w:rsid w:val="001A78C0"/>
    <w:rPr>
      <w:rFonts w:eastAsiaTheme="minorHAnsi"/>
    </w:rPr>
  </w:style>
  <w:style w:type="paragraph" w:customStyle="1" w:styleId="C82876CBD11349219C2E4B62E5D5C1AC2">
    <w:name w:val="C82876CBD11349219C2E4B62E5D5C1AC2"/>
    <w:rsid w:val="001A78C0"/>
    <w:rPr>
      <w:rFonts w:eastAsiaTheme="minorHAnsi"/>
    </w:rPr>
  </w:style>
  <w:style w:type="paragraph" w:customStyle="1" w:styleId="8D07315D76CF4FF9837412772A49B9F62">
    <w:name w:val="8D07315D76CF4FF9837412772A49B9F62"/>
    <w:rsid w:val="001A78C0"/>
    <w:rPr>
      <w:rFonts w:eastAsiaTheme="minorHAnsi"/>
    </w:rPr>
  </w:style>
  <w:style w:type="paragraph" w:customStyle="1" w:styleId="6FD4C9250AFA406FA7D673EB8F62021C2">
    <w:name w:val="6FD4C9250AFA406FA7D673EB8F62021C2"/>
    <w:rsid w:val="001A78C0"/>
    <w:rPr>
      <w:rFonts w:eastAsiaTheme="minorHAnsi"/>
    </w:rPr>
  </w:style>
  <w:style w:type="paragraph" w:customStyle="1" w:styleId="B1FF2CDBDFA146FD8D77AE7AD8C9314D2">
    <w:name w:val="B1FF2CDBDFA146FD8D77AE7AD8C9314D2"/>
    <w:rsid w:val="001A78C0"/>
    <w:rPr>
      <w:rFonts w:eastAsiaTheme="minorHAnsi"/>
    </w:rPr>
  </w:style>
  <w:style w:type="paragraph" w:customStyle="1" w:styleId="75715E45E2C542A3904D13E5788F041E3">
    <w:name w:val="75715E45E2C542A3904D13E5788F041E3"/>
    <w:rsid w:val="001A78C0"/>
    <w:rPr>
      <w:rFonts w:eastAsiaTheme="minorHAnsi"/>
    </w:rPr>
  </w:style>
  <w:style w:type="paragraph" w:customStyle="1" w:styleId="500C261A0C66488CB5F637E8871C58213">
    <w:name w:val="500C261A0C66488CB5F637E8871C58213"/>
    <w:rsid w:val="001A78C0"/>
    <w:rPr>
      <w:rFonts w:eastAsiaTheme="minorHAnsi"/>
    </w:rPr>
  </w:style>
  <w:style w:type="paragraph" w:customStyle="1" w:styleId="8AE178C9A65341F598E0E6070F3F09D63">
    <w:name w:val="8AE178C9A65341F598E0E6070F3F09D63"/>
    <w:rsid w:val="001A78C0"/>
    <w:rPr>
      <w:rFonts w:eastAsiaTheme="minorHAnsi"/>
    </w:rPr>
  </w:style>
  <w:style w:type="paragraph" w:customStyle="1" w:styleId="DC69D42A1A6E4BF981158948797D09003">
    <w:name w:val="DC69D42A1A6E4BF981158948797D09003"/>
    <w:rsid w:val="001A78C0"/>
    <w:rPr>
      <w:rFonts w:eastAsiaTheme="minorHAnsi"/>
    </w:rPr>
  </w:style>
  <w:style w:type="paragraph" w:customStyle="1" w:styleId="BF97F45A3CE949F0B8036F90DDC09E4C3">
    <w:name w:val="BF97F45A3CE949F0B8036F90DDC09E4C3"/>
    <w:rsid w:val="001A78C0"/>
    <w:rPr>
      <w:rFonts w:eastAsiaTheme="minorHAnsi"/>
    </w:rPr>
  </w:style>
  <w:style w:type="paragraph" w:customStyle="1" w:styleId="C5BF9EB977BE44FBBB6C902471522C773">
    <w:name w:val="C5BF9EB977BE44FBBB6C902471522C773"/>
    <w:rsid w:val="001A78C0"/>
    <w:rPr>
      <w:rFonts w:eastAsiaTheme="minorHAnsi"/>
    </w:rPr>
  </w:style>
  <w:style w:type="paragraph" w:customStyle="1" w:styleId="0C2F05030D604833B32ABF6ECCBC9DFD3">
    <w:name w:val="0C2F05030D604833B32ABF6ECCBC9DFD3"/>
    <w:rsid w:val="001A78C0"/>
    <w:rPr>
      <w:rFonts w:eastAsiaTheme="minorHAnsi"/>
    </w:rPr>
  </w:style>
  <w:style w:type="paragraph" w:customStyle="1" w:styleId="54552DACD6B646F393E8A68A41E18DC03">
    <w:name w:val="54552DACD6B646F393E8A68A41E18DC03"/>
    <w:rsid w:val="001A78C0"/>
    <w:rPr>
      <w:rFonts w:eastAsiaTheme="minorHAnsi"/>
    </w:rPr>
  </w:style>
  <w:style w:type="paragraph" w:customStyle="1" w:styleId="9FC82BBDCC1B4739832CD6BC27B89E1B3">
    <w:name w:val="9FC82BBDCC1B4739832CD6BC27B89E1B3"/>
    <w:rsid w:val="001A78C0"/>
    <w:rPr>
      <w:rFonts w:eastAsiaTheme="minorHAnsi"/>
    </w:rPr>
  </w:style>
  <w:style w:type="paragraph" w:customStyle="1" w:styleId="9AABC4F62BD3414FBBF5206654BA80903">
    <w:name w:val="9AABC4F62BD3414FBBF5206654BA80903"/>
    <w:rsid w:val="001A78C0"/>
    <w:rPr>
      <w:rFonts w:eastAsiaTheme="minorHAnsi"/>
    </w:rPr>
  </w:style>
  <w:style w:type="paragraph" w:customStyle="1" w:styleId="C34AB1B45C6146BAAA30463C90D57E4C3">
    <w:name w:val="C34AB1B45C6146BAAA30463C90D57E4C3"/>
    <w:rsid w:val="001A78C0"/>
    <w:rPr>
      <w:rFonts w:eastAsiaTheme="minorHAnsi"/>
    </w:rPr>
  </w:style>
  <w:style w:type="paragraph" w:customStyle="1" w:styleId="1B914B78621A440F8127A5CE12A1EE3A3">
    <w:name w:val="1B914B78621A440F8127A5CE12A1EE3A3"/>
    <w:rsid w:val="001A78C0"/>
    <w:rPr>
      <w:rFonts w:eastAsiaTheme="minorHAnsi"/>
    </w:rPr>
  </w:style>
  <w:style w:type="paragraph" w:customStyle="1" w:styleId="433BD836C79F45559A40AC607DE800923">
    <w:name w:val="433BD836C79F45559A40AC607DE800923"/>
    <w:rsid w:val="001A78C0"/>
    <w:rPr>
      <w:rFonts w:eastAsiaTheme="minorHAnsi"/>
    </w:rPr>
  </w:style>
  <w:style w:type="paragraph" w:customStyle="1" w:styleId="B8F7C9477EE84CBAAC2021E07E3690253">
    <w:name w:val="B8F7C9477EE84CBAAC2021E07E3690253"/>
    <w:rsid w:val="001A78C0"/>
    <w:rPr>
      <w:rFonts w:eastAsiaTheme="minorHAnsi"/>
    </w:rPr>
  </w:style>
  <w:style w:type="paragraph" w:customStyle="1" w:styleId="0B6DF477505746D5A621A7D05D6C6A923">
    <w:name w:val="0B6DF477505746D5A621A7D05D6C6A923"/>
    <w:rsid w:val="001A78C0"/>
    <w:rPr>
      <w:rFonts w:eastAsiaTheme="minorHAnsi"/>
    </w:rPr>
  </w:style>
  <w:style w:type="paragraph" w:customStyle="1" w:styleId="2EC6A7D9FB3542CF95BEF46A464E92563">
    <w:name w:val="2EC6A7D9FB3542CF95BEF46A464E92563"/>
    <w:rsid w:val="001A78C0"/>
    <w:rPr>
      <w:rFonts w:eastAsiaTheme="minorHAnsi"/>
    </w:rPr>
  </w:style>
  <w:style w:type="paragraph" w:customStyle="1" w:styleId="D599A6EF3A394870B63DB48D7A845A013">
    <w:name w:val="D599A6EF3A394870B63DB48D7A845A013"/>
    <w:rsid w:val="001A78C0"/>
    <w:rPr>
      <w:rFonts w:eastAsiaTheme="minorHAnsi"/>
    </w:rPr>
  </w:style>
  <w:style w:type="paragraph" w:customStyle="1" w:styleId="7F71034CF7CA4AA2B4584CABDAEEEFBB3">
    <w:name w:val="7F71034CF7CA4AA2B4584CABDAEEEFBB3"/>
    <w:rsid w:val="001A78C0"/>
    <w:rPr>
      <w:rFonts w:eastAsiaTheme="minorHAnsi"/>
    </w:rPr>
  </w:style>
  <w:style w:type="paragraph" w:customStyle="1" w:styleId="07B5707B4E1741D794B16127B6893EE13">
    <w:name w:val="07B5707B4E1741D794B16127B6893EE13"/>
    <w:rsid w:val="001A78C0"/>
    <w:rPr>
      <w:rFonts w:eastAsiaTheme="minorHAnsi"/>
    </w:rPr>
  </w:style>
  <w:style w:type="paragraph" w:customStyle="1" w:styleId="7AFD94DFE2204B69B277F9F2597CE8603">
    <w:name w:val="7AFD94DFE2204B69B277F9F2597CE8603"/>
    <w:rsid w:val="001A78C0"/>
    <w:rPr>
      <w:rFonts w:eastAsiaTheme="minorHAnsi"/>
    </w:rPr>
  </w:style>
  <w:style w:type="paragraph" w:customStyle="1" w:styleId="FC8F0E4721DA4895BC69913EEFEF76D73">
    <w:name w:val="FC8F0E4721DA4895BC69913EEFEF76D73"/>
    <w:rsid w:val="001A78C0"/>
    <w:rPr>
      <w:rFonts w:eastAsiaTheme="minorHAnsi"/>
    </w:rPr>
  </w:style>
  <w:style w:type="paragraph" w:customStyle="1" w:styleId="2C8C458496874BAE96D0BF273715C0B73">
    <w:name w:val="2C8C458496874BAE96D0BF273715C0B73"/>
    <w:rsid w:val="001A78C0"/>
    <w:rPr>
      <w:rFonts w:eastAsiaTheme="minorHAnsi"/>
    </w:rPr>
  </w:style>
  <w:style w:type="paragraph" w:customStyle="1" w:styleId="EF8E3FD90B1441B6AA90F37CA6945CB83">
    <w:name w:val="EF8E3FD90B1441B6AA90F37CA6945CB83"/>
    <w:rsid w:val="001A78C0"/>
    <w:rPr>
      <w:rFonts w:eastAsiaTheme="minorHAnsi"/>
    </w:rPr>
  </w:style>
  <w:style w:type="paragraph" w:customStyle="1" w:styleId="CF970BB8D340429D90D42883D6C4AFCD11">
    <w:name w:val="CF970BB8D340429D90D42883D6C4AFCD11"/>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8">
    <w:name w:val="0A17B3FF7CBF432F8B01291F6E9F23148"/>
    <w:rsid w:val="001A78C0"/>
    <w:rPr>
      <w:rFonts w:eastAsiaTheme="minorHAnsi"/>
    </w:rPr>
  </w:style>
  <w:style w:type="paragraph" w:customStyle="1" w:styleId="32A6DEA0E6BC4079B521765E7DD6B6F38">
    <w:name w:val="32A6DEA0E6BC4079B521765E7DD6B6F38"/>
    <w:rsid w:val="001A78C0"/>
    <w:rPr>
      <w:rFonts w:eastAsiaTheme="minorHAnsi"/>
    </w:rPr>
  </w:style>
  <w:style w:type="paragraph" w:customStyle="1" w:styleId="DEC68F52DEAC43BBA0F5928D55A7B3A88">
    <w:name w:val="DEC68F52DEAC43BBA0F5928D55A7B3A88"/>
    <w:rsid w:val="001A78C0"/>
    <w:rPr>
      <w:rFonts w:eastAsiaTheme="minorHAnsi"/>
    </w:rPr>
  </w:style>
  <w:style w:type="paragraph" w:customStyle="1" w:styleId="6F62F44225E843719777FF3D49EBF1217">
    <w:name w:val="6F62F44225E843719777FF3D49EBF1217"/>
    <w:rsid w:val="001A78C0"/>
    <w:rPr>
      <w:rFonts w:eastAsiaTheme="minorHAnsi"/>
    </w:rPr>
  </w:style>
  <w:style w:type="paragraph" w:customStyle="1" w:styleId="5522657D08D340E98F5A999E0846BFF87">
    <w:name w:val="5522657D08D340E98F5A999E0846BFF87"/>
    <w:rsid w:val="001A78C0"/>
    <w:rPr>
      <w:rFonts w:eastAsiaTheme="minorHAnsi"/>
    </w:rPr>
  </w:style>
  <w:style w:type="paragraph" w:customStyle="1" w:styleId="B314E6523F434C3BB1B82F079F09101F7">
    <w:name w:val="B314E6523F434C3BB1B82F079F09101F7"/>
    <w:rsid w:val="001A78C0"/>
    <w:rPr>
      <w:rFonts w:eastAsiaTheme="minorHAnsi"/>
    </w:rPr>
  </w:style>
  <w:style w:type="paragraph" w:customStyle="1" w:styleId="102CBDA35B8E46BAA163493855FEA6E66">
    <w:name w:val="102CBDA35B8E46BAA163493855FEA6E66"/>
    <w:rsid w:val="001A78C0"/>
    <w:rPr>
      <w:rFonts w:eastAsiaTheme="minorHAnsi"/>
    </w:rPr>
  </w:style>
  <w:style w:type="paragraph" w:customStyle="1" w:styleId="03B324F80AE24E10B6699FDCF867F74F6">
    <w:name w:val="03B324F80AE24E10B6699FDCF867F74F6"/>
    <w:rsid w:val="001A78C0"/>
    <w:rPr>
      <w:rFonts w:eastAsiaTheme="minorHAnsi"/>
    </w:rPr>
  </w:style>
  <w:style w:type="paragraph" w:customStyle="1" w:styleId="3766570B160445A886EC3A7A633728946">
    <w:name w:val="3766570B160445A886EC3A7A633728946"/>
    <w:rsid w:val="001A78C0"/>
    <w:rPr>
      <w:rFonts w:eastAsiaTheme="minorHAnsi"/>
    </w:rPr>
  </w:style>
  <w:style w:type="paragraph" w:customStyle="1" w:styleId="817138DF64AF45349D35F5E3FD19020C6">
    <w:name w:val="817138DF64AF45349D35F5E3FD19020C6"/>
    <w:rsid w:val="001A78C0"/>
    <w:rPr>
      <w:rFonts w:eastAsiaTheme="minorHAnsi"/>
    </w:rPr>
  </w:style>
  <w:style w:type="paragraph" w:customStyle="1" w:styleId="BD0F614C334140BFAF59EA44DBAD8DB16">
    <w:name w:val="BD0F614C334140BFAF59EA44DBAD8DB16"/>
    <w:rsid w:val="001A78C0"/>
    <w:rPr>
      <w:rFonts w:eastAsiaTheme="minorHAnsi"/>
    </w:rPr>
  </w:style>
  <w:style w:type="paragraph" w:customStyle="1" w:styleId="805F5921B2E8475F829601547122FBBD6">
    <w:name w:val="805F5921B2E8475F829601547122FBBD6"/>
    <w:rsid w:val="001A78C0"/>
    <w:rPr>
      <w:rFonts w:eastAsiaTheme="minorHAnsi"/>
    </w:rPr>
  </w:style>
  <w:style w:type="paragraph" w:customStyle="1" w:styleId="0138AB3CFAD546A98A8642FE5869CB716">
    <w:name w:val="0138AB3CFAD546A98A8642FE5869CB716"/>
    <w:rsid w:val="001A78C0"/>
    <w:rPr>
      <w:rFonts w:eastAsiaTheme="minorHAnsi"/>
    </w:rPr>
  </w:style>
  <w:style w:type="paragraph" w:customStyle="1" w:styleId="7FE933895CBD4C39A6449B47A45D73E46">
    <w:name w:val="7FE933895CBD4C39A6449B47A45D73E46"/>
    <w:rsid w:val="001A78C0"/>
    <w:rPr>
      <w:rFonts w:eastAsiaTheme="minorHAnsi"/>
    </w:rPr>
  </w:style>
  <w:style w:type="paragraph" w:customStyle="1" w:styleId="C71D66E3503447869B74F4C8A256C5D86">
    <w:name w:val="C71D66E3503447869B74F4C8A256C5D86"/>
    <w:rsid w:val="001A78C0"/>
    <w:rPr>
      <w:rFonts w:eastAsiaTheme="minorHAnsi"/>
    </w:rPr>
  </w:style>
  <w:style w:type="paragraph" w:customStyle="1" w:styleId="7811366FCC284B93A33EC8C8E21879DE6">
    <w:name w:val="7811366FCC284B93A33EC8C8E21879DE6"/>
    <w:rsid w:val="001A78C0"/>
    <w:rPr>
      <w:rFonts w:eastAsiaTheme="minorHAnsi"/>
    </w:rPr>
  </w:style>
  <w:style w:type="paragraph" w:customStyle="1" w:styleId="E96B890F7BDF40F584962EC85D4032986">
    <w:name w:val="E96B890F7BDF40F584962EC85D4032986"/>
    <w:rsid w:val="001A78C0"/>
    <w:rPr>
      <w:rFonts w:eastAsiaTheme="minorHAnsi"/>
    </w:rPr>
  </w:style>
  <w:style w:type="paragraph" w:customStyle="1" w:styleId="7E9F00685C794DE383D8A19D94E90D776">
    <w:name w:val="7E9F00685C794DE383D8A19D94E90D776"/>
    <w:rsid w:val="001A78C0"/>
    <w:rPr>
      <w:rFonts w:eastAsiaTheme="minorHAnsi"/>
    </w:rPr>
  </w:style>
  <w:style w:type="paragraph" w:customStyle="1" w:styleId="B991B6C3D1574F3F919541B5A13613486">
    <w:name w:val="B991B6C3D1574F3F919541B5A13613486"/>
    <w:rsid w:val="001A78C0"/>
    <w:rPr>
      <w:rFonts w:eastAsiaTheme="minorHAnsi"/>
    </w:rPr>
  </w:style>
  <w:style w:type="paragraph" w:customStyle="1" w:styleId="81AC732CC06F4CD1A6348D4F5E94CA056">
    <w:name w:val="81AC732CC06F4CD1A6348D4F5E94CA056"/>
    <w:rsid w:val="001A78C0"/>
    <w:rPr>
      <w:rFonts w:eastAsiaTheme="minorHAnsi"/>
    </w:rPr>
  </w:style>
  <w:style w:type="paragraph" w:customStyle="1" w:styleId="649089863BD44ED28B1E712E585F3AC16">
    <w:name w:val="649089863BD44ED28B1E712E585F3AC16"/>
    <w:rsid w:val="001A78C0"/>
    <w:rPr>
      <w:rFonts w:eastAsiaTheme="minorHAnsi"/>
    </w:rPr>
  </w:style>
  <w:style w:type="paragraph" w:customStyle="1" w:styleId="28578E9C5A18481786AE8530784B7E476">
    <w:name w:val="28578E9C5A18481786AE8530784B7E476"/>
    <w:rsid w:val="001A78C0"/>
    <w:rPr>
      <w:rFonts w:eastAsiaTheme="minorHAnsi"/>
    </w:rPr>
  </w:style>
  <w:style w:type="paragraph" w:customStyle="1" w:styleId="9F6F817308A341FCA0990B1588425AE56">
    <w:name w:val="9F6F817308A341FCA0990B1588425AE56"/>
    <w:rsid w:val="001A78C0"/>
    <w:rPr>
      <w:rFonts w:eastAsiaTheme="minorHAnsi"/>
    </w:rPr>
  </w:style>
  <w:style w:type="paragraph" w:customStyle="1" w:styleId="C9D07CB3C5EF4B1DA44814CE927F715F6">
    <w:name w:val="C9D07CB3C5EF4B1DA44814CE927F715F6"/>
    <w:rsid w:val="001A78C0"/>
    <w:rPr>
      <w:rFonts w:eastAsiaTheme="minorHAnsi"/>
    </w:rPr>
  </w:style>
  <w:style w:type="paragraph" w:customStyle="1" w:styleId="79193E36D0934E39ACEFA894A937176E5">
    <w:name w:val="79193E36D0934E39ACEFA894A937176E5"/>
    <w:rsid w:val="001A78C0"/>
    <w:rPr>
      <w:rFonts w:eastAsiaTheme="minorHAnsi"/>
    </w:rPr>
  </w:style>
  <w:style w:type="paragraph" w:customStyle="1" w:styleId="7380447386AD4B27ACC71ABC6E66F9115">
    <w:name w:val="7380447386AD4B27ACC71ABC6E66F9115"/>
    <w:rsid w:val="001A78C0"/>
    <w:rPr>
      <w:rFonts w:eastAsiaTheme="minorHAnsi"/>
    </w:rPr>
  </w:style>
  <w:style w:type="paragraph" w:customStyle="1" w:styleId="A9ECFF41530E4F36BEEDFA840524A7CF5">
    <w:name w:val="A9ECFF41530E4F36BEEDFA840524A7CF5"/>
    <w:rsid w:val="001A78C0"/>
    <w:rPr>
      <w:rFonts w:eastAsiaTheme="minorHAnsi"/>
    </w:rPr>
  </w:style>
  <w:style w:type="paragraph" w:customStyle="1" w:styleId="53B75D9A550442E78E438DFBDFFB14145">
    <w:name w:val="53B75D9A550442E78E438DFBDFFB14145"/>
    <w:rsid w:val="001A78C0"/>
    <w:rPr>
      <w:rFonts w:eastAsiaTheme="minorHAnsi"/>
    </w:rPr>
  </w:style>
  <w:style w:type="paragraph" w:customStyle="1" w:styleId="7AD6168C6B2E42B2973251C2BC08B5BF5">
    <w:name w:val="7AD6168C6B2E42B2973251C2BC08B5BF5"/>
    <w:rsid w:val="001A78C0"/>
    <w:rPr>
      <w:rFonts w:eastAsiaTheme="minorHAnsi"/>
    </w:rPr>
  </w:style>
  <w:style w:type="paragraph" w:customStyle="1" w:styleId="18129B205348418E9526C651EBE999AB5">
    <w:name w:val="18129B205348418E9526C651EBE999AB5"/>
    <w:rsid w:val="001A78C0"/>
    <w:rPr>
      <w:rFonts w:eastAsiaTheme="minorHAnsi"/>
    </w:rPr>
  </w:style>
  <w:style w:type="paragraph" w:customStyle="1" w:styleId="36F21A79D2934010A3A3FA630D2462F25">
    <w:name w:val="36F21A79D2934010A3A3FA630D2462F25"/>
    <w:rsid w:val="001A78C0"/>
    <w:rPr>
      <w:rFonts w:eastAsiaTheme="minorHAnsi"/>
    </w:rPr>
  </w:style>
  <w:style w:type="paragraph" w:customStyle="1" w:styleId="71999DCCC88C42F79AC01A0497FF89AF5">
    <w:name w:val="71999DCCC88C42F79AC01A0497FF89AF5"/>
    <w:rsid w:val="001A78C0"/>
    <w:rPr>
      <w:rFonts w:eastAsiaTheme="minorHAnsi"/>
    </w:rPr>
  </w:style>
  <w:style w:type="paragraph" w:customStyle="1" w:styleId="3A183FBCF7394BC5BB79AAC8AF6204FC5">
    <w:name w:val="3A183FBCF7394BC5BB79AAC8AF6204FC5"/>
    <w:rsid w:val="001A78C0"/>
    <w:rPr>
      <w:rFonts w:eastAsiaTheme="minorHAnsi"/>
    </w:rPr>
  </w:style>
  <w:style w:type="paragraph" w:customStyle="1" w:styleId="361E107FA09B48E6B31E304EC7F5B3DD5">
    <w:name w:val="361E107FA09B48E6B31E304EC7F5B3DD5"/>
    <w:rsid w:val="001A78C0"/>
    <w:rPr>
      <w:rFonts w:eastAsiaTheme="minorHAnsi"/>
    </w:rPr>
  </w:style>
  <w:style w:type="paragraph" w:customStyle="1" w:styleId="6E32F0FE03C64850897300206E38D2645">
    <w:name w:val="6E32F0FE03C64850897300206E38D2645"/>
    <w:rsid w:val="001A78C0"/>
    <w:rPr>
      <w:rFonts w:eastAsiaTheme="minorHAnsi"/>
    </w:rPr>
  </w:style>
  <w:style w:type="paragraph" w:customStyle="1" w:styleId="3023254F23BB472D9DE09734D59D4E635">
    <w:name w:val="3023254F23BB472D9DE09734D59D4E635"/>
    <w:rsid w:val="001A78C0"/>
    <w:rPr>
      <w:rFonts w:eastAsiaTheme="minorHAnsi"/>
    </w:rPr>
  </w:style>
  <w:style w:type="paragraph" w:customStyle="1" w:styleId="F8A1CA041D384183A935A46C2A8C2A7E5">
    <w:name w:val="F8A1CA041D384183A935A46C2A8C2A7E5"/>
    <w:rsid w:val="001A78C0"/>
    <w:rPr>
      <w:rFonts w:eastAsiaTheme="minorHAnsi"/>
    </w:rPr>
  </w:style>
  <w:style w:type="paragraph" w:customStyle="1" w:styleId="0A9011A26FCF4876A782B2BF7D1D57D55">
    <w:name w:val="0A9011A26FCF4876A782B2BF7D1D57D55"/>
    <w:rsid w:val="001A78C0"/>
    <w:rPr>
      <w:rFonts w:eastAsiaTheme="minorHAnsi"/>
    </w:rPr>
  </w:style>
  <w:style w:type="paragraph" w:customStyle="1" w:styleId="026E07ECB35D465E9C338F826116E7175">
    <w:name w:val="026E07ECB35D465E9C338F826116E7175"/>
    <w:rsid w:val="001A78C0"/>
    <w:rPr>
      <w:rFonts w:eastAsiaTheme="minorHAnsi"/>
    </w:rPr>
  </w:style>
  <w:style w:type="paragraph" w:customStyle="1" w:styleId="7908FFD4D3FB4859A20602A15CA516515">
    <w:name w:val="7908FFD4D3FB4859A20602A15CA516515"/>
    <w:rsid w:val="001A78C0"/>
    <w:rPr>
      <w:rFonts w:eastAsiaTheme="minorHAnsi"/>
    </w:rPr>
  </w:style>
  <w:style w:type="paragraph" w:customStyle="1" w:styleId="5CD7134C77454186819C780E1D846D5F5">
    <w:name w:val="5CD7134C77454186819C780E1D846D5F5"/>
    <w:rsid w:val="001A78C0"/>
    <w:rPr>
      <w:rFonts w:eastAsiaTheme="minorHAnsi"/>
    </w:rPr>
  </w:style>
  <w:style w:type="paragraph" w:customStyle="1" w:styleId="7324EC23E7304EE5986511B0B8E71BE25">
    <w:name w:val="7324EC23E7304EE5986511B0B8E71BE25"/>
    <w:rsid w:val="001A78C0"/>
    <w:rPr>
      <w:rFonts w:eastAsiaTheme="minorHAnsi"/>
    </w:rPr>
  </w:style>
  <w:style w:type="paragraph" w:customStyle="1" w:styleId="0F12D6B5602A4D51962795A9DEBE249A5">
    <w:name w:val="0F12D6B5602A4D51962795A9DEBE249A5"/>
    <w:rsid w:val="001A78C0"/>
    <w:rPr>
      <w:rFonts w:eastAsiaTheme="minorHAnsi"/>
    </w:rPr>
  </w:style>
  <w:style w:type="paragraph" w:customStyle="1" w:styleId="41AEC264DB9A4AE3BE9BCB3A46E661355">
    <w:name w:val="41AEC264DB9A4AE3BE9BCB3A46E661355"/>
    <w:rsid w:val="001A78C0"/>
    <w:rPr>
      <w:rFonts w:eastAsiaTheme="minorHAnsi"/>
    </w:rPr>
  </w:style>
  <w:style w:type="paragraph" w:customStyle="1" w:styleId="8CFCA90B2B0647C9957B8EF773D366675">
    <w:name w:val="8CFCA90B2B0647C9957B8EF773D366675"/>
    <w:rsid w:val="001A78C0"/>
    <w:rPr>
      <w:rFonts w:eastAsiaTheme="minorHAnsi"/>
    </w:rPr>
  </w:style>
  <w:style w:type="paragraph" w:customStyle="1" w:styleId="34ECA3D0E4014B6398285BC9417CDA0B5">
    <w:name w:val="34ECA3D0E4014B6398285BC9417CDA0B5"/>
    <w:rsid w:val="001A78C0"/>
    <w:rPr>
      <w:rFonts w:eastAsiaTheme="minorHAnsi"/>
    </w:rPr>
  </w:style>
  <w:style w:type="paragraph" w:customStyle="1" w:styleId="B9C1320AC5814177AF7575E9DCD37F525">
    <w:name w:val="B9C1320AC5814177AF7575E9DCD37F525"/>
    <w:rsid w:val="001A78C0"/>
    <w:rPr>
      <w:rFonts w:eastAsiaTheme="minorHAnsi"/>
    </w:rPr>
  </w:style>
  <w:style w:type="paragraph" w:customStyle="1" w:styleId="D2195E4C7E8F4E31AD932FA709D45A155">
    <w:name w:val="D2195E4C7E8F4E31AD932FA709D45A155"/>
    <w:rsid w:val="001A78C0"/>
    <w:rPr>
      <w:rFonts w:eastAsiaTheme="minorHAnsi"/>
    </w:rPr>
  </w:style>
  <w:style w:type="paragraph" w:customStyle="1" w:styleId="2017D9A9F5664DBC8B3D46BEA7AA93845">
    <w:name w:val="2017D9A9F5664DBC8B3D46BEA7AA93845"/>
    <w:rsid w:val="001A78C0"/>
    <w:rPr>
      <w:rFonts w:eastAsiaTheme="minorHAnsi"/>
    </w:rPr>
  </w:style>
  <w:style w:type="paragraph" w:customStyle="1" w:styleId="F95FF3163FF0475397E24EB9F7E9E8855">
    <w:name w:val="F95FF3163FF0475397E24EB9F7E9E8855"/>
    <w:rsid w:val="001A78C0"/>
    <w:rPr>
      <w:rFonts w:eastAsiaTheme="minorHAnsi"/>
    </w:rPr>
  </w:style>
  <w:style w:type="paragraph" w:customStyle="1" w:styleId="81B7B3A9AE264FAEB4473594A830BC535">
    <w:name w:val="81B7B3A9AE264FAEB4473594A830BC535"/>
    <w:rsid w:val="001A78C0"/>
    <w:rPr>
      <w:rFonts w:eastAsiaTheme="minorHAnsi"/>
    </w:rPr>
  </w:style>
  <w:style w:type="paragraph" w:customStyle="1" w:styleId="9224AB172FA14287B02A8FA8E314C8965">
    <w:name w:val="9224AB172FA14287B02A8FA8E314C8965"/>
    <w:rsid w:val="001A78C0"/>
    <w:rPr>
      <w:rFonts w:eastAsiaTheme="minorHAnsi"/>
    </w:rPr>
  </w:style>
  <w:style w:type="paragraph" w:customStyle="1" w:styleId="D60763CE371641BC9B5C7593A55A70365">
    <w:name w:val="D60763CE371641BC9B5C7593A55A70365"/>
    <w:rsid w:val="001A78C0"/>
    <w:rPr>
      <w:rFonts w:eastAsiaTheme="minorHAnsi"/>
    </w:rPr>
  </w:style>
  <w:style w:type="paragraph" w:customStyle="1" w:styleId="8FB7403629864879839D5A3D6E8E7FCE5">
    <w:name w:val="8FB7403629864879839D5A3D6E8E7FCE5"/>
    <w:rsid w:val="001A78C0"/>
    <w:rPr>
      <w:rFonts w:eastAsiaTheme="minorHAnsi"/>
    </w:rPr>
  </w:style>
  <w:style w:type="paragraph" w:customStyle="1" w:styleId="06BCEC48AD8346CC8558B54429B4B77D5">
    <w:name w:val="06BCEC48AD8346CC8558B54429B4B77D5"/>
    <w:rsid w:val="001A78C0"/>
    <w:rPr>
      <w:rFonts w:eastAsiaTheme="minorHAnsi"/>
    </w:rPr>
  </w:style>
  <w:style w:type="paragraph" w:customStyle="1" w:styleId="694292E791DB408E98EA5F6B92FB00715">
    <w:name w:val="694292E791DB408E98EA5F6B92FB00715"/>
    <w:rsid w:val="001A78C0"/>
    <w:rPr>
      <w:rFonts w:eastAsiaTheme="minorHAnsi"/>
    </w:rPr>
  </w:style>
  <w:style w:type="paragraph" w:customStyle="1" w:styleId="AD12058F63F14262A4F24077D401017E6">
    <w:name w:val="AD12058F63F14262A4F24077D401017E6"/>
    <w:rsid w:val="001A78C0"/>
    <w:rPr>
      <w:rFonts w:eastAsiaTheme="minorHAnsi"/>
    </w:rPr>
  </w:style>
  <w:style w:type="paragraph" w:customStyle="1" w:styleId="AFFD95E6B9374BDD942340CED2DAFD4F6">
    <w:name w:val="AFFD95E6B9374BDD942340CED2DAFD4F6"/>
    <w:rsid w:val="001A78C0"/>
    <w:rPr>
      <w:rFonts w:eastAsiaTheme="minorHAnsi"/>
    </w:rPr>
  </w:style>
  <w:style w:type="paragraph" w:customStyle="1" w:styleId="D582DCD9E6D54F17B270ADC90FA7B61A6">
    <w:name w:val="D582DCD9E6D54F17B270ADC90FA7B61A6"/>
    <w:rsid w:val="001A78C0"/>
    <w:rPr>
      <w:rFonts w:eastAsiaTheme="minorHAnsi"/>
    </w:rPr>
  </w:style>
  <w:style w:type="paragraph" w:customStyle="1" w:styleId="2A6BFB9630234EB7A55103770DF10BD46">
    <w:name w:val="2A6BFB9630234EB7A55103770DF10BD46"/>
    <w:rsid w:val="001A78C0"/>
    <w:rPr>
      <w:rFonts w:eastAsiaTheme="minorHAnsi"/>
    </w:rPr>
  </w:style>
  <w:style w:type="paragraph" w:customStyle="1" w:styleId="C2401204FE18461C8868E9E76ADA77F46">
    <w:name w:val="C2401204FE18461C8868E9E76ADA77F46"/>
    <w:rsid w:val="001A78C0"/>
    <w:rPr>
      <w:rFonts w:eastAsiaTheme="minorHAnsi"/>
    </w:rPr>
  </w:style>
  <w:style w:type="paragraph" w:customStyle="1" w:styleId="F7E5980FE18C4B1DB894587FDC9BFC606">
    <w:name w:val="F7E5980FE18C4B1DB894587FDC9BFC606"/>
    <w:rsid w:val="001A78C0"/>
    <w:rPr>
      <w:rFonts w:eastAsiaTheme="minorHAnsi"/>
    </w:rPr>
  </w:style>
  <w:style w:type="paragraph" w:customStyle="1" w:styleId="6B384D9F02A145E79020A62B4DC3200C6">
    <w:name w:val="6B384D9F02A145E79020A62B4DC3200C6"/>
    <w:rsid w:val="001A78C0"/>
    <w:rPr>
      <w:rFonts w:eastAsiaTheme="minorHAnsi"/>
    </w:rPr>
  </w:style>
  <w:style w:type="paragraph" w:customStyle="1" w:styleId="E851493D140D40CDA87FD37305A4C0EC6">
    <w:name w:val="E851493D140D40CDA87FD37305A4C0EC6"/>
    <w:rsid w:val="001A78C0"/>
    <w:rPr>
      <w:rFonts w:eastAsiaTheme="minorHAnsi"/>
    </w:rPr>
  </w:style>
  <w:style w:type="paragraph" w:customStyle="1" w:styleId="4F58B039843648029404398026013A966">
    <w:name w:val="4F58B039843648029404398026013A966"/>
    <w:rsid w:val="001A78C0"/>
    <w:rPr>
      <w:rFonts w:eastAsiaTheme="minorHAnsi"/>
    </w:rPr>
  </w:style>
  <w:style w:type="paragraph" w:customStyle="1" w:styleId="99D2CBDB877C439691073D395A2C31896">
    <w:name w:val="99D2CBDB877C439691073D395A2C31896"/>
    <w:rsid w:val="001A78C0"/>
    <w:rPr>
      <w:rFonts w:eastAsiaTheme="minorHAnsi"/>
    </w:rPr>
  </w:style>
  <w:style w:type="paragraph" w:customStyle="1" w:styleId="829CCB64F80E4D5B818E56EC729177216">
    <w:name w:val="829CCB64F80E4D5B818E56EC729177216"/>
    <w:rsid w:val="001A78C0"/>
    <w:rPr>
      <w:rFonts w:eastAsiaTheme="minorHAnsi"/>
    </w:rPr>
  </w:style>
  <w:style w:type="paragraph" w:customStyle="1" w:styleId="9DFE65CFFD6847EAA84CDD3BB051D0FE6">
    <w:name w:val="9DFE65CFFD6847EAA84CDD3BB051D0FE6"/>
    <w:rsid w:val="001A78C0"/>
    <w:rPr>
      <w:rFonts w:eastAsiaTheme="minorHAnsi"/>
    </w:rPr>
  </w:style>
  <w:style w:type="paragraph" w:customStyle="1" w:styleId="9DEFBD8CE94D4131AC23C941F0F432106">
    <w:name w:val="9DEFBD8CE94D4131AC23C941F0F432106"/>
    <w:rsid w:val="001A78C0"/>
    <w:rPr>
      <w:rFonts w:eastAsiaTheme="minorHAnsi"/>
    </w:rPr>
  </w:style>
  <w:style w:type="paragraph" w:customStyle="1" w:styleId="753033974CE84FC2BB125B89F74E3E0A6">
    <w:name w:val="753033974CE84FC2BB125B89F74E3E0A6"/>
    <w:rsid w:val="001A78C0"/>
    <w:rPr>
      <w:rFonts w:eastAsiaTheme="minorHAnsi"/>
    </w:rPr>
  </w:style>
  <w:style w:type="paragraph" w:customStyle="1" w:styleId="0401996CF4224B2E9EDBD349671522086">
    <w:name w:val="0401996CF4224B2E9EDBD349671522086"/>
    <w:rsid w:val="001A78C0"/>
    <w:rPr>
      <w:rFonts w:eastAsiaTheme="minorHAnsi"/>
    </w:rPr>
  </w:style>
  <w:style w:type="paragraph" w:customStyle="1" w:styleId="40D6E3CC4BC949FCA3E1590F102B9C136">
    <w:name w:val="40D6E3CC4BC949FCA3E1590F102B9C136"/>
    <w:rsid w:val="001A78C0"/>
    <w:rPr>
      <w:rFonts w:eastAsiaTheme="minorHAnsi"/>
    </w:rPr>
  </w:style>
  <w:style w:type="paragraph" w:customStyle="1" w:styleId="BE0AA70C90884D4E8BB234F1F0BEFF6D6">
    <w:name w:val="BE0AA70C90884D4E8BB234F1F0BEFF6D6"/>
    <w:rsid w:val="001A78C0"/>
    <w:rPr>
      <w:rFonts w:eastAsiaTheme="minorHAnsi"/>
    </w:rPr>
  </w:style>
  <w:style w:type="paragraph" w:customStyle="1" w:styleId="B1B8D8DEE3A54F04B1CB2ED8B1E8FAC16">
    <w:name w:val="B1B8D8DEE3A54F04B1CB2ED8B1E8FAC16"/>
    <w:rsid w:val="001A78C0"/>
    <w:rPr>
      <w:rFonts w:eastAsiaTheme="minorHAnsi"/>
    </w:rPr>
  </w:style>
  <w:style w:type="paragraph" w:customStyle="1" w:styleId="E390EDBECBC244A0BF23DA63EA9C36956">
    <w:name w:val="E390EDBECBC244A0BF23DA63EA9C36956"/>
    <w:rsid w:val="001A78C0"/>
    <w:rPr>
      <w:rFonts w:eastAsiaTheme="minorHAnsi"/>
    </w:rPr>
  </w:style>
  <w:style w:type="paragraph" w:customStyle="1" w:styleId="530E54C06185488AB7E33165D08F017D6">
    <w:name w:val="530E54C06185488AB7E33165D08F017D6"/>
    <w:rsid w:val="001A78C0"/>
    <w:rPr>
      <w:rFonts w:eastAsiaTheme="minorHAnsi"/>
    </w:rPr>
  </w:style>
  <w:style w:type="paragraph" w:customStyle="1" w:styleId="18B1C7EDD3D64D80B61F44BE2D2A08CE6">
    <w:name w:val="18B1C7EDD3D64D80B61F44BE2D2A08CE6"/>
    <w:rsid w:val="001A78C0"/>
    <w:rPr>
      <w:rFonts w:eastAsiaTheme="minorHAnsi"/>
    </w:rPr>
  </w:style>
  <w:style w:type="paragraph" w:customStyle="1" w:styleId="02F0510C4FF14525BF049BE6E430BB906">
    <w:name w:val="02F0510C4FF14525BF049BE6E430BB906"/>
    <w:rsid w:val="001A78C0"/>
    <w:rPr>
      <w:rFonts w:eastAsiaTheme="minorHAnsi"/>
    </w:rPr>
  </w:style>
  <w:style w:type="paragraph" w:customStyle="1" w:styleId="25B758C3E61740C98A8C339EBBA96F1B6">
    <w:name w:val="25B758C3E61740C98A8C339EBBA96F1B6"/>
    <w:rsid w:val="001A78C0"/>
    <w:rPr>
      <w:rFonts w:eastAsiaTheme="minorHAnsi"/>
    </w:rPr>
  </w:style>
  <w:style w:type="paragraph" w:customStyle="1" w:styleId="6D194E331C7F4557A6FC93FFE0922C126">
    <w:name w:val="6D194E331C7F4557A6FC93FFE0922C126"/>
    <w:rsid w:val="001A78C0"/>
    <w:rPr>
      <w:rFonts w:eastAsiaTheme="minorHAnsi"/>
    </w:rPr>
  </w:style>
  <w:style w:type="paragraph" w:customStyle="1" w:styleId="74D316D0BE7F446481303CF26905C7636">
    <w:name w:val="74D316D0BE7F446481303CF26905C7636"/>
    <w:rsid w:val="001A78C0"/>
    <w:rPr>
      <w:rFonts w:eastAsiaTheme="minorHAnsi"/>
    </w:rPr>
  </w:style>
  <w:style w:type="paragraph" w:customStyle="1" w:styleId="76C35F55217E4EE689E419B80918EFCB6">
    <w:name w:val="76C35F55217E4EE689E419B80918EFCB6"/>
    <w:rsid w:val="001A78C0"/>
    <w:rPr>
      <w:rFonts w:eastAsiaTheme="minorHAnsi"/>
    </w:rPr>
  </w:style>
  <w:style w:type="paragraph" w:customStyle="1" w:styleId="0C9035E171404624A80A91B1D95E8BA86">
    <w:name w:val="0C9035E171404624A80A91B1D95E8BA86"/>
    <w:rsid w:val="001A78C0"/>
    <w:rPr>
      <w:rFonts w:eastAsiaTheme="minorHAnsi"/>
    </w:rPr>
  </w:style>
  <w:style w:type="paragraph" w:customStyle="1" w:styleId="096B3F83B53E418E922467C54D0CA5526">
    <w:name w:val="096B3F83B53E418E922467C54D0CA5526"/>
    <w:rsid w:val="001A78C0"/>
    <w:rPr>
      <w:rFonts w:eastAsiaTheme="minorHAnsi"/>
    </w:rPr>
  </w:style>
  <w:style w:type="paragraph" w:customStyle="1" w:styleId="8C3C8F6A8EA6413194A519F12EFF649D6">
    <w:name w:val="8C3C8F6A8EA6413194A519F12EFF649D6"/>
    <w:rsid w:val="001A78C0"/>
    <w:rPr>
      <w:rFonts w:eastAsiaTheme="minorHAnsi"/>
    </w:rPr>
  </w:style>
  <w:style w:type="paragraph" w:customStyle="1" w:styleId="30830444B1A942309E9FEFF808A90CE96">
    <w:name w:val="30830444B1A942309E9FEFF808A90CE96"/>
    <w:rsid w:val="001A78C0"/>
    <w:rPr>
      <w:rFonts w:eastAsiaTheme="minorHAnsi"/>
    </w:rPr>
  </w:style>
  <w:style w:type="paragraph" w:customStyle="1" w:styleId="37264026D4774DBBB6AE00ACD11BB9236">
    <w:name w:val="37264026D4774DBBB6AE00ACD11BB9236"/>
    <w:rsid w:val="001A78C0"/>
    <w:rPr>
      <w:rFonts w:eastAsiaTheme="minorHAnsi"/>
    </w:rPr>
  </w:style>
  <w:style w:type="paragraph" w:customStyle="1" w:styleId="BF81D52F90E94DB69DB3562D2FE84CF66">
    <w:name w:val="BF81D52F90E94DB69DB3562D2FE84CF66"/>
    <w:rsid w:val="001A78C0"/>
    <w:rPr>
      <w:rFonts w:eastAsiaTheme="minorHAnsi"/>
    </w:rPr>
  </w:style>
  <w:style w:type="paragraph" w:customStyle="1" w:styleId="C6AFE3590F344581BF3F762BD399AC6A6">
    <w:name w:val="C6AFE3590F344581BF3F762BD399AC6A6"/>
    <w:rsid w:val="001A78C0"/>
    <w:rPr>
      <w:rFonts w:eastAsiaTheme="minorHAnsi"/>
    </w:rPr>
  </w:style>
  <w:style w:type="paragraph" w:customStyle="1" w:styleId="AC28B832BA6C4C19B159F3C7953709356">
    <w:name w:val="AC28B832BA6C4C19B159F3C7953709356"/>
    <w:rsid w:val="001A78C0"/>
    <w:rPr>
      <w:rFonts w:eastAsiaTheme="minorHAnsi"/>
    </w:rPr>
  </w:style>
  <w:style w:type="paragraph" w:customStyle="1" w:styleId="442EEA7C7A1849DBB23BEC24AA74AD4C6">
    <w:name w:val="442EEA7C7A1849DBB23BEC24AA74AD4C6"/>
    <w:rsid w:val="001A78C0"/>
    <w:rPr>
      <w:rFonts w:eastAsiaTheme="minorHAnsi"/>
    </w:rPr>
  </w:style>
  <w:style w:type="paragraph" w:customStyle="1" w:styleId="CC78A971ABD64B8EA15340F756AA2D6C6">
    <w:name w:val="CC78A971ABD64B8EA15340F756AA2D6C6"/>
    <w:rsid w:val="001A78C0"/>
    <w:rPr>
      <w:rFonts w:eastAsiaTheme="minorHAnsi"/>
    </w:rPr>
  </w:style>
  <w:style w:type="paragraph" w:customStyle="1" w:styleId="2D6F6ADF73DC46C692E78D7AFAF10F1A6">
    <w:name w:val="2D6F6ADF73DC46C692E78D7AFAF10F1A6"/>
    <w:rsid w:val="001A78C0"/>
    <w:rPr>
      <w:rFonts w:eastAsiaTheme="minorHAnsi"/>
    </w:rPr>
  </w:style>
  <w:style w:type="paragraph" w:customStyle="1" w:styleId="F245802F95B346ADAF4717DD3237BED36">
    <w:name w:val="F245802F95B346ADAF4717DD3237BED36"/>
    <w:rsid w:val="001A78C0"/>
    <w:rPr>
      <w:rFonts w:eastAsiaTheme="minorHAnsi"/>
    </w:rPr>
  </w:style>
  <w:style w:type="paragraph" w:customStyle="1" w:styleId="4B1BBBE82F434527AF7067CA217A876D6">
    <w:name w:val="4B1BBBE82F434527AF7067CA217A876D6"/>
    <w:rsid w:val="001A78C0"/>
    <w:rPr>
      <w:rFonts w:eastAsiaTheme="minorHAnsi"/>
    </w:rPr>
  </w:style>
  <w:style w:type="paragraph" w:customStyle="1" w:styleId="B9EF1AE3C2EE470DBB6CBE155ECCD6BC6">
    <w:name w:val="B9EF1AE3C2EE470DBB6CBE155ECCD6BC6"/>
    <w:rsid w:val="001A78C0"/>
    <w:rPr>
      <w:rFonts w:eastAsiaTheme="minorHAnsi"/>
    </w:rPr>
  </w:style>
  <w:style w:type="paragraph" w:customStyle="1" w:styleId="6A3EC191C95D4B229654A45D815948B26">
    <w:name w:val="6A3EC191C95D4B229654A45D815948B26"/>
    <w:rsid w:val="001A78C0"/>
    <w:rPr>
      <w:rFonts w:eastAsiaTheme="minorHAnsi"/>
    </w:rPr>
  </w:style>
  <w:style w:type="paragraph" w:customStyle="1" w:styleId="4CE8C6769E4946D3B27CC5B5DAEA43736">
    <w:name w:val="4CE8C6769E4946D3B27CC5B5DAEA43736"/>
    <w:rsid w:val="001A78C0"/>
    <w:rPr>
      <w:rFonts w:eastAsiaTheme="minorHAnsi"/>
    </w:rPr>
  </w:style>
  <w:style w:type="paragraph" w:customStyle="1" w:styleId="414A9862D2104BF195FDFB3A0F97C5A76">
    <w:name w:val="414A9862D2104BF195FDFB3A0F97C5A76"/>
    <w:rsid w:val="001A78C0"/>
    <w:rPr>
      <w:rFonts w:eastAsiaTheme="minorHAnsi"/>
    </w:rPr>
  </w:style>
  <w:style w:type="paragraph" w:customStyle="1" w:styleId="771C82EDFDFD421D8DDA41ADDFE264486">
    <w:name w:val="771C82EDFDFD421D8DDA41ADDFE264486"/>
    <w:rsid w:val="001A78C0"/>
    <w:rPr>
      <w:rFonts w:eastAsiaTheme="minorHAnsi"/>
    </w:rPr>
  </w:style>
  <w:style w:type="paragraph" w:customStyle="1" w:styleId="AA9B5049A5C14326A9B21D99FC36D6926">
    <w:name w:val="AA9B5049A5C14326A9B21D99FC36D6926"/>
    <w:rsid w:val="001A78C0"/>
    <w:rPr>
      <w:rFonts w:eastAsiaTheme="minorHAnsi"/>
    </w:rPr>
  </w:style>
  <w:style w:type="paragraph" w:customStyle="1" w:styleId="BF0D42A88F2B43D7AAA50202921C83216">
    <w:name w:val="BF0D42A88F2B43D7AAA50202921C83216"/>
    <w:rsid w:val="001A78C0"/>
    <w:rPr>
      <w:rFonts w:eastAsiaTheme="minorHAnsi"/>
    </w:rPr>
  </w:style>
  <w:style w:type="paragraph" w:customStyle="1" w:styleId="6437EF41664C4A71B852AAB4C2C70CB36">
    <w:name w:val="6437EF41664C4A71B852AAB4C2C70CB36"/>
    <w:rsid w:val="001A78C0"/>
    <w:rPr>
      <w:rFonts w:eastAsiaTheme="minorHAnsi"/>
    </w:rPr>
  </w:style>
  <w:style w:type="paragraph" w:customStyle="1" w:styleId="F14846475EC94749ABE321BD475ADC536">
    <w:name w:val="F14846475EC94749ABE321BD475ADC536"/>
    <w:rsid w:val="001A78C0"/>
    <w:rPr>
      <w:rFonts w:eastAsiaTheme="minorHAnsi"/>
    </w:rPr>
  </w:style>
  <w:style w:type="paragraph" w:customStyle="1" w:styleId="F37D201BEE744FD59973A8CEC965FD206">
    <w:name w:val="F37D201BEE744FD59973A8CEC965FD206"/>
    <w:rsid w:val="001A78C0"/>
    <w:rPr>
      <w:rFonts w:eastAsiaTheme="minorHAnsi"/>
    </w:rPr>
  </w:style>
  <w:style w:type="paragraph" w:customStyle="1" w:styleId="992278B418D1418790FC09F80E6DE9B96">
    <w:name w:val="992278B418D1418790FC09F80E6DE9B96"/>
    <w:rsid w:val="001A78C0"/>
    <w:rPr>
      <w:rFonts w:eastAsiaTheme="minorHAnsi"/>
    </w:rPr>
  </w:style>
  <w:style w:type="paragraph" w:customStyle="1" w:styleId="ED3BCDA11D23401C9B03BC1CAD4E18A96">
    <w:name w:val="ED3BCDA11D23401C9B03BC1CAD4E18A96"/>
    <w:rsid w:val="001A78C0"/>
    <w:rPr>
      <w:rFonts w:eastAsiaTheme="minorHAnsi"/>
    </w:rPr>
  </w:style>
  <w:style w:type="paragraph" w:customStyle="1" w:styleId="7787FD0563A441378A94C6ECAB44860B6">
    <w:name w:val="7787FD0563A441378A94C6ECAB44860B6"/>
    <w:rsid w:val="001A78C0"/>
    <w:rPr>
      <w:rFonts w:eastAsiaTheme="minorHAnsi"/>
    </w:rPr>
  </w:style>
  <w:style w:type="paragraph" w:customStyle="1" w:styleId="942BEE121EDE461FBAB87D817AC751AE6">
    <w:name w:val="942BEE121EDE461FBAB87D817AC751AE6"/>
    <w:rsid w:val="001A78C0"/>
    <w:rPr>
      <w:rFonts w:eastAsiaTheme="minorHAnsi"/>
    </w:rPr>
  </w:style>
  <w:style w:type="paragraph" w:customStyle="1" w:styleId="972F49AD27B1442B90AB9C32262D95236">
    <w:name w:val="972F49AD27B1442B90AB9C32262D95236"/>
    <w:rsid w:val="001A78C0"/>
    <w:rPr>
      <w:rFonts w:eastAsiaTheme="minorHAnsi"/>
    </w:rPr>
  </w:style>
  <w:style w:type="paragraph" w:customStyle="1" w:styleId="589AB2B0E4614C2094EBCFDC4AE055E26">
    <w:name w:val="589AB2B0E4614C2094EBCFDC4AE055E26"/>
    <w:rsid w:val="001A78C0"/>
    <w:rPr>
      <w:rFonts w:eastAsiaTheme="minorHAnsi"/>
    </w:rPr>
  </w:style>
  <w:style w:type="paragraph" w:customStyle="1" w:styleId="036AD9471470458C8998D47FCAD94A736">
    <w:name w:val="036AD9471470458C8998D47FCAD94A736"/>
    <w:rsid w:val="001A78C0"/>
    <w:rPr>
      <w:rFonts w:eastAsiaTheme="minorHAnsi"/>
    </w:rPr>
  </w:style>
  <w:style w:type="paragraph" w:customStyle="1" w:styleId="0D07EF5694D24190A6EBA2D199A7187E6">
    <w:name w:val="0D07EF5694D24190A6EBA2D199A7187E6"/>
    <w:rsid w:val="001A78C0"/>
    <w:rPr>
      <w:rFonts w:eastAsiaTheme="minorHAnsi"/>
    </w:rPr>
  </w:style>
  <w:style w:type="paragraph" w:customStyle="1" w:styleId="8CE09CC169764B69998AC002B2ED308F6">
    <w:name w:val="8CE09CC169764B69998AC002B2ED308F6"/>
    <w:rsid w:val="001A78C0"/>
    <w:rPr>
      <w:rFonts w:eastAsiaTheme="minorHAnsi"/>
    </w:rPr>
  </w:style>
  <w:style w:type="paragraph" w:customStyle="1" w:styleId="B086B20171094EE9A88D113B9631CE2B6">
    <w:name w:val="B086B20171094EE9A88D113B9631CE2B6"/>
    <w:rsid w:val="001A78C0"/>
    <w:rPr>
      <w:rFonts w:eastAsiaTheme="minorHAnsi"/>
    </w:rPr>
  </w:style>
  <w:style w:type="paragraph" w:customStyle="1" w:styleId="B297E3A6818D4209AC3AA45B4E70E2CD6">
    <w:name w:val="B297E3A6818D4209AC3AA45B4E70E2CD6"/>
    <w:rsid w:val="001A78C0"/>
    <w:rPr>
      <w:rFonts w:eastAsiaTheme="minorHAnsi"/>
    </w:rPr>
  </w:style>
  <w:style w:type="paragraph" w:customStyle="1" w:styleId="AE4852934ECA41D5BED58BDADB24D4746">
    <w:name w:val="AE4852934ECA41D5BED58BDADB24D4746"/>
    <w:rsid w:val="001A78C0"/>
    <w:rPr>
      <w:rFonts w:eastAsiaTheme="minorHAnsi"/>
    </w:rPr>
  </w:style>
  <w:style w:type="paragraph" w:customStyle="1" w:styleId="5876F8CDC4A640DFB42D06E78DA3495F6">
    <w:name w:val="5876F8CDC4A640DFB42D06E78DA3495F6"/>
    <w:rsid w:val="001A78C0"/>
    <w:rPr>
      <w:rFonts w:eastAsiaTheme="minorHAnsi"/>
    </w:rPr>
  </w:style>
  <w:style w:type="paragraph" w:customStyle="1" w:styleId="CD3013FCAAE84EBF8FA71923A8FDE6E96">
    <w:name w:val="CD3013FCAAE84EBF8FA71923A8FDE6E96"/>
    <w:rsid w:val="001A78C0"/>
    <w:rPr>
      <w:rFonts w:eastAsiaTheme="minorHAnsi"/>
    </w:rPr>
  </w:style>
  <w:style w:type="paragraph" w:customStyle="1" w:styleId="C8E2E70E2E3C464D9CFF8FC8546257AB6">
    <w:name w:val="C8E2E70E2E3C464D9CFF8FC8546257AB6"/>
    <w:rsid w:val="001A78C0"/>
    <w:rPr>
      <w:rFonts w:eastAsiaTheme="minorHAnsi"/>
    </w:rPr>
  </w:style>
  <w:style w:type="paragraph" w:customStyle="1" w:styleId="5362D8BF11FE42CFB609E19A29CFB69D6">
    <w:name w:val="5362D8BF11FE42CFB609E19A29CFB69D6"/>
    <w:rsid w:val="001A78C0"/>
    <w:rPr>
      <w:rFonts w:eastAsiaTheme="minorHAnsi"/>
    </w:rPr>
  </w:style>
  <w:style w:type="paragraph" w:customStyle="1" w:styleId="80FAD6C7E63A4321BCAC792FB0935F8D6">
    <w:name w:val="80FAD6C7E63A4321BCAC792FB0935F8D6"/>
    <w:rsid w:val="001A78C0"/>
    <w:rPr>
      <w:rFonts w:eastAsiaTheme="minorHAnsi"/>
    </w:rPr>
  </w:style>
  <w:style w:type="paragraph" w:customStyle="1" w:styleId="A8B2B46BDDB3473A8C34C4313509A5596">
    <w:name w:val="A8B2B46BDDB3473A8C34C4313509A5596"/>
    <w:rsid w:val="001A78C0"/>
    <w:rPr>
      <w:rFonts w:eastAsiaTheme="minorHAnsi"/>
    </w:rPr>
  </w:style>
  <w:style w:type="paragraph" w:customStyle="1" w:styleId="852EA0EEEDA94CE79BA5F48091BDA87F6">
    <w:name w:val="852EA0EEEDA94CE79BA5F48091BDA87F6"/>
    <w:rsid w:val="001A78C0"/>
    <w:rPr>
      <w:rFonts w:eastAsiaTheme="minorHAnsi"/>
    </w:rPr>
  </w:style>
  <w:style w:type="paragraph" w:customStyle="1" w:styleId="2433C0548EA74FD1B9919A8E7392E8E36">
    <w:name w:val="2433C0548EA74FD1B9919A8E7392E8E36"/>
    <w:rsid w:val="001A78C0"/>
    <w:rPr>
      <w:rFonts w:eastAsiaTheme="minorHAnsi"/>
    </w:rPr>
  </w:style>
  <w:style w:type="paragraph" w:customStyle="1" w:styleId="33BDAE555AEF4D4498B0C88EE374F9A16">
    <w:name w:val="33BDAE555AEF4D4498B0C88EE374F9A16"/>
    <w:rsid w:val="001A78C0"/>
    <w:rPr>
      <w:rFonts w:eastAsiaTheme="minorHAnsi"/>
    </w:rPr>
  </w:style>
  <w:style w:type="paragraph" w:customStyle="1" w:styleId="0BF5EBEE762C4AB4916B48A9AE3BB56E6">
    <w:name w:val="0BF5EBEE762C4AB4916B48A9AE3BB56E6"/>
    <w:rsid w:val="001A78C0"/>
    <w:rPr>
      <w:rFonts w:eastAsiaTheme="minorHAnsi"/>
    </w:rPr>
  </w:style>
  <w:style w:type="paragraph" w:customStyle="1" w:styleId="05A444518BD849158CB541D8245214596">
    <w:name w:val="05A444518BD849158CB541D8245214596"/>
    <w:rsid w:val="001A78C0"/>
    <w:rPr>
      <w:rFonts w:eastAsiaTheme="minorHAnsi"/>
    </w:rPr>
  </w:style>
  <w:style w:type="paragraph" w:customStyle="1" w:styleId="42B5200BB9354155B2E82F5268B3DE2B6">
    <w:name w:val="42B5200BB9354155B2E82F5268B3DE2B6"/>
    <w:rsid w:val="001A78C0"/>
    <w:rPr>
      <w:rFonts w:eastAsiaTheme="minorHAnsi"/>
    </w:rPr>
  </w:style>
  <w:style w:type="paragraph" w:customStyle="1" w:styleId="61D02672A50A438F9034D07C8CF42F626">
    <w:name w:val="61D02672A50A438F9034D07C8CF42F626"/>
    <w:rsid w:val="001A78C0"/>
    <w:rPr>
      <w:rFonts w:eastAsiaTheme="minorHAnsi"/>
    </w:rPr>
  </w:style>
  <w:style w:type="paragraph" w:customStyle="1" w:styleId="64B531E199F049369EB8B30B891691426">
    <w:name w:val="64B531E199F049369EB8B30B891691426"/>
    <w:rsid w:val="001A78C0"/>
    <w:rPr>
      <w:rFonts w:eastAsiaTheme="minorHAnsi"/>
    </w:rPr>
  </w:style>
  <w:style w:type="paragraph" w:customStyle="1" w:styleId="80A5516BB62C49DE84CC95DAE1D757AF6">
    <w:name w:val="80A5516BB62C49DE84CC95DAE1D757AF6"/>
    <w:rsid w:val="001A78C0"/>
    <w:rPr>
      <w:rFonts w:eastAsiaTheme="minorHAnsi"/>
    </w:rPr>
  </w:style>
  <w:style w:type="paragraph" w:customStyle="1" w:styleId="4FCAEDF5530E444FA6E57230B020A96B6">
    <w:name w:val="4FCAEDF5530E444FA6E57230B020A96B6"/>
    <w:rsid w:val="001A78C0"/>
    <w:rPr>
      <w:rFonts w:eastAsiaTheme="minorHAnsi"/>
    </w:rPr>
  </w:style>
  <w:style w:type="paragraph" w:customStyle="1" w:styleId="F3604917303642DAB2A7302AB11566EA6">
    <w:name w:val="F3604917303642DAB2A7302AB11566EA6"/>
    <w:rsid w:val="001A78C0"/>
    <w:rPr>
      <w:rFonts w:eastAsiaTheme="minorHAnsi"/>
    </w:rPr>
  </w:style>
  <w:style w:type="paragraph" w:customStyle="1" w:styleId="6B033D0AC8C9486CAE442FB34A6E4CA46">
    <w:name w:val="6B033D0AC8C9486CAE442FB34A6E4CA46"/>
    <w:rsid w:val="001A78C0"/>
    <w:rPr>
      <w:rFonts w:eastAsiaTheme="minorHAnsi"/>
    </w:rPr>
  </w:style>
  <w:style w:type="paragraph" w:customStyle="1" w:styleId="25973BA3A87C4F1BBACF31C1C20443676">
    <w:name w:val="25973BA3A87C4F1BBACF31C1C20443676"/>
    <w:rsid w:val="001A78C0"/>
    <w:rPr>
      <w:rFonts w:eastAsiaTheme="minorHAnsi"/>
    </w:rPr>
  </w:style>
  <w:style w:type="paragraph" w:customStyle="1" w:styleId="9C2E271B3470409FB7B1F89FE55CC2896">
    <w:name w:val="9C2E271B3470409FB7B1F89FE55CC2896"/>
    <w:rsid w:val="001A78C0"/>
    <w:rPr>
      <w:rFonts w:eastAsiaTheme="minorHAnsi"/>
    </w:rPr>
  </w:style>
  <w:style w:type="paragraph" w:customStyle="1" w:styleId="086A38755FB44ED2BAB8D9981A4018E56">
    <w:name w:val="086A38755FB44ED2BAB8D9981A4018E56"/>
    <w:rsid w:val="001A78C0"/>
    <w:rPr>
      <w:rFonts w:eastAsiaTheme="minorHAnsi"/>
    </w:rPr>
  </w:style>
  <w:style w:type="paragraph" w:customStyle="1" w:styleId="7832D038B68B4AE9825694D27EB2A4176">
    <w:name w:val="7832D038B68B4AE9825694D27EB2A4176"/>
    <w:rsid w:val="001A78C0"/>
    <w:rPr>
      <w:rFonts w:eastAsiaTheme="minorHAnsi"/>
    </w:rPr>
  </w:style>
  <w:style w:type="paragraph" w:customStyle="1" w:styleId="3D52C79FC3B144A48E7C23A31A7914336">
    <w:name w:val="3D52C79FC3B144A48E7C23A31A7914336"/>
    <w:rsid w:val="001A78C0"/>
    <w:rPr>
      <w:rFonts w:eastAsiaTheme="minorHAnsi"/>
    </w:rPr>
  </w:style>
  <w:style w:type="paragraph" w:customStyle="1" w:styleId="F480007A66FC40EF9DC74EA4FB24C2446">
    <w:name w:val="F480007A66FC40EF9DC74EA4FB24C2446"/>
    <w:rsid w:val="001A78C0"/>
    <w:rPr>
      <w:rFonts w:eastAsiaTheme="minorHAnsi"/>
    </w:rPr>
  </w:style>
  <w:style w:type="paragraph" w:customStyle="1" w:styleId="57BC00B28CB040328C401A7953B065366">
    <w:name w:val="57BC00B28CB040328C401A7953B065366"/>
    <w:rsid w:val="001A78C0"/>
    <w:rPr>
      <w:rFonts w:eastAsiaTheme="minorHAnsi"/>
    </w:rPr>
  </w:style>
  <w:style w:type="paragraph" w:customStyle="1" w:styleId="4AA91729BAF5446CA831303651BBE98D6">
    <w:name w:val="4AA91729BAF5446CA831303651BBE98D6"/>
    <w:rsid w:val="001A78C0"/>
    <w:rPr>
      <w:rFonts w:eastAsiaTheme="minorHAnsi"/>
    </w:rPr>
  </w:style>
  <w:style w:type="paragraph" w:customStyle="1" w:styleId="2B7BE03511CD47B886FC3CA0043170036">
    <w:name w:val="2B7BE03511CD47B886FC3CA0043170036"/>
    <w:rsid w:val="001A78C0"/>
    <w:rPr>
      <w:rFonts w:eastAsiaTheme="minorHAnsi"/>
    </w:rPr>
  </w:style>
  <w:style w:type="paragraph" w:customStyle="1" w:styleId="F89CF1C9B9AA49E7B8ABB6C6ADB5C41D6">
    <w:name w:val="F89CF1C9B9AA49E7B8ABB6C6ADB5C41D6"/>
    <w:rsid w:val="001A78C0"/>
    <w:rPr>
      <w:rFonts w:eastAsiaTheme="minorHAnsi"/>
    </w:rPr>
  </w:style>
  <w:style w:type="paragraph" w:customStyle="1" w:styleId="731DD2F22CE6411ABC7BA8FA741E05976">
    <w:name w:val="731DD2F22CE6411ABC7BA8FA741E05976"/>
    <w:rsid w:val="001A78C0"/>
    <w:rPr>
      <w:rFonts w:eastAsiaTheme="minorHAnsi"/>
    </w:rPr>
  </w:style>
  <w:style w:type="paragraph" w:customStyle="1" w:styleId="F53E0948E8AF448F8A555DC56FC9057F6">
    <w:name w:val="F53E0948E8AF448F8A555DC56FC9057F6"/>
    <w:rsid w:val="001A78C0"/>
    <w:rPr>
      <w:rFonts w:eastAsiaTheme="minorHAnsi"/>
    </w:rPr>
  </w:style>
  <w:style w:type="paragraph" w:customStyle="1" w:styleId="748315B02EC047C190ABC9B9705769956">
    <w:name w:val="748315B02EC047C190ABC9B9705769956"/>
    <w:rsid w:val="001A78C0"/>
    <w:rPr>
      <w:rFonts w:eastAsiaTheme="minorHAnsi"/>
    </w:rPr>
  </w:style>
  <w:style w:type="paragraph" w:customStyle="1" w:styleId="6778D991E13248708BE8F851C5FF38FA6">
    <w:name w:val="6778D991E13248708BE8F851C5FF38FA6"/>
    <w:rsid w:val="001A78C0"/>
    <w:rPr>
      <w:rFonts w:eastAsiaTheme="minorHAnsi"/>
    </w:rPr>
  </w:style>
  <w:style w:type="paragraph" w:customStyle="1" w:styleId="61D7DC9A130A4E098E9C2A6CA232C02F6">
    <w:name w:val="61D7DC9A130A4E098E9C2A6CA232C02F6"/>
    <w:rsid w:val="001A78C0"/>
    <w:rPr>
      <w:rFonts w:eastAsiaTheme="minorHAnsi"/>
    </w:rPr>
  </w:style>
  <w:style w:type="paragraph" w:customStyle="1" w:styleId="8715F701D32D4D43907CFFB4FF1043846">
    <w:name w:val="8715F701D32D4D43907CFFB4FF1043846"/>
    <w:rsid w:val="001A78C0"/>
    <w:rPr>
      <w:rFonts w:eastAsiaTheme="minorHAnsi"/>
    </w:rPr>
  </w:style>
  <w:style w:type="paragraph" w:customStyle="1" w:styleId="BD997727A4FB466E94971BC94FB847606">
    <w:name w:val="BD997727A4FB466E94971BC94FB847606"/>
    <w:rsid w:val="001A78C0"/>
    <w:rPr>
      <w:rFonts w:eastAsiaTheme="minorHAnsi"/>
    </w:rPr>
  </w:style>
  <w:style w:type="paragraph" w:customStyle="1" w:styleId="521E61E37CF744F18EC785829CF678696">
    <w:name w:val="521E61E37CF744F18EC785829CF678696"/>
    <w:rsid w:val="001A78C0"/>
    <w:rPr>
      <w:rFonts w:eastAsiaTheme="minorHAnsi"/>
    </w:rPr>
  </w:style>
  <w:style w:type="paragraph" w:customStyle="1" w:styleId="6285EA3E4D1B4FF898F06A09E38C87786">
    <w:name w:val="6285EA3E4D1B4FF898F06A09E38C87786"/>
    <w:rsid w:val="001A78C0"/>
    <w:rPr>
      <w:rFonts w:eastAsiaTheme="minorHAnsi"/>
    </w:rPr>
  </w:style>
  <w:style w:type="paragraph" w:customStyle="1" w:styleId="EE6A165B43184D22B4662C55290287496">
    <w:name w:val="EE6A165B43184D22B4662C55290287496"/>
    <w:rsid w:val="001A78C0"/>
    <w:rPr>
      <w:rFonts w:eastAsiaTheme="minorHAnsi"/>
    </w:rPr>
  </w:style>
  <w:style w:type="paragraph" w:customStyle="1" w:styleId="D59A9454487E441B804AAA4D58A2E5066">
    <w:name w:val="D59A9454487E441B804AAA4D58A2E5066"/>
    <w:rsid w:val="001A78C0"/>
    <w:rPr>
      <w:rFonts w:eastAsiaTheme="minorHAnsi"/>
    </w:rPr>
  </w:style>
  <w:style w:type="paragraph" w:customStyle="1" w:styleId="20FE2005D17A42EB9B4C107A6830C1FB6">
    <w:name w:val="20FE2005D17A42EB9B4C107A6830C1FB6"/>
    <w:rsid w:val="001A78C0"/>
    <w:rPr>
      <w:rFonts w:eastAsiaTheme="minorHAnsi"/>
    </w:rPr>
  </w:style>
  <w:style w:type="paragraph" w:customStyle="1" w:styleId="90932048AA6B49E1AA9C562134CA3A3E6">
    <w:name w:val="90932048AA6B49E1AA9C562134CA3A3E6"/>
    <w:rsid w:val="001A78C0"/>
    <w:rPr>
      <w:rFonts w:eastAsiaTheme="minorHAnsi"/>
    </w:rPr>
  </w:style>
  <w:style w:type="paragraph" w:customStyle="1" w:styleId="EBC78D4B30E741F5AF994F8D161DDDC76">
    <w:name w:val="EBC78D4B30E741F5AF994F8D161DDDC76"/>
    <w:rsid w:val="001A78C0"/>
    <w:rPr>
      <w:rFonts w:eastAsiaTheme="minorHAnsi"/>
    </w:rPr>
  </w:style>
  <w:style w:type="paragraph" w:customStyle="1" w:styleId="E61C27E86EED4A53A295EE669077D3116">
    <w:name w:val="E61C27E86EED4A53A295EE669077D3116"/>
    <w:rsid w:val="001A78C0"/>
    <w:rPr>
      <w:rFonts w:eastAsiaTheme="minorHAnsi"/>
    </w:rPr>
  </w:style>
  <w:style w:type="paragraph" w:customStyle="1" w:styleId="94781C3AA10C4AC7B17941FBA3C71D346">
    <w:name w:val="94781C3AA10C4AC7B17941FBA3C71D346"/>
    <w:rsid w:val="001A78C0"/>
    <w:rPr>
      <w:rFonts w:eastAsiaTheme="minorHAnsi"/>
    </w:rPr>
  </w:style>
  <w:style w:type="paragraph" w:customStyle="1" w:styleId="7583537A37424F4398AC6D79B70F72A76">
    <w:name w:val="7583537A37424F4398AC6D79B70F72A76"/>
    <w:rsid w:val="001A78C0"/>
    <w:rPr>
      <w:rFonts w:eastAsiaTheme="minorHAnsi"/>
    </w:rPr>
  </w:style>
  <w:style w:type="paragraph" w:customStyle="1" w:styleId="C07047E2FBD64FCB8386B66C6585C6256">
    <w:name w:val="C07047E2FBD64FCB8386B66C6585C6256"/>
    <w:rsid w:val="001A78C0"/>
    <w:rPr>
      <w:rFonts w:eastAsiaTheme="minorHAnsi"/>
    </w:rPr>
  </w:style>
  <w:style w:type="paragraph" w:customStyle="1" w:styleId="C45487D957D34FD3864D5B1B422662876">
    <w:name w:val="C45487D957D34FD3864D5B1B422662876"/>
    <w:rsid w:val="001A78C0"/>
    <w:rPr>
      <w:rFonts w:eastAsiaTheme="minorHAnsi"/>
    </w:rPr>
  </w:style>
  <w:style w:type="paragraph" w:customStyle="1" w:styleId="7088133D771242B5A030FDB08AEEF65C6">
    <w:name w:val="7088133D771242B5A030FDB08AEEF65C6"/>
    <w:rsid w:val="001A78C0"/>
    <w:rPr>
      <w:rFonts w:eastAsiaTheme="minorHAnsi"/>
    </w:rPr>
  </w:style>
  <w:style w:type="paragraph" w:customStyle="1" w:styleId="C7380D2DF4A14D2DAAF22E0DD75A74686">
    <w:name w:val="C7380D2DF4A14D2DAAF22E0DD75A74686"/>
    <w:rsid w:val="001A78C0"/>
    <w:rPr>
      <w:rFonts w:eastAsiaTheme="minorHAnsi"/>
    </w:rPr>
  </w:style>
  <w:style w:type="paragraph" w:customStyle="1" w:styleId="4A04C11932E346C7AC89E72CD7814EFE6">
    <w:name w:val="4A04C11932E346C7AC89E72CD7814EFE6"/>
    <w:rsid w:val="001A78C0"/>
    <w:rPr>
      <w:rFonts w:eastAsiaTheme="minorHAnsi"/>
    </w:rPr>
  </w:style>
  <w:style w:type="paragraph" w:customStyle="1" w:styleId="84724832D0094C0F96F89CEF040A62EE6">
    <w:name w:val="84724832D0094C0F96F89CEF040A62EE6"/>
    <w:rsid w:val="001A78C0"/>
    <w:rPr>
      <w:rFonts w:eastAsiaTheme="minorHAnsi"/>
    </w:rPr>
  </w:style>
  <w:style w:type="paragraph" w:customStyle="1" w:styleId="B5426ADF014C4D1D86BAD43FAB35508A6">
    <w:name w:val="B5426ADF014C4D1D86BAD43FAB35508A6"/>
    <w:rsid w:val="001A78C0"/>
    <w:rPr>
      <w:rFonts w:eastAsiaTheme="minorHAnsi"/>
    </w:rPr>
  </w:style>
  <w:style w:type="paragraph" w:customStyle="1" w:styleId="9F64E836F11A4F7EA23259575A0C51596">
    <w:name w:val="9F64E836F11A4F7EA23259575A0C51596"/>
    <w:rsid w:val="001A78C0"/>
    <w:rPr>
      <w:rFonts w:eastAsiaTheme="minorHAnsi"/>
    </w:rPr>
  </w:style>
  <w:style w:type="paragraph" w:customStyle="1" w:styleId="B84A300CE3A94235968FAE2F783AEC196">
    <w:name w:val="B84A300CE3A94235968FAE2F783AEC196"/>
    <w:rsid w:val="001A78C0"/>
    <w:rPr>
      <w:rFonts w:eastAsiaTheme="minorHAnsi"/>
    </w:rPr>
  </w:style>
  <w:style w:type="paragraph" w:customStyle="1" w:styleId="5AD2557C585A4634AF1CBCD20A83B0936">
    <w:name w:val="5AD2557C585A4634AF1CBCD20A83B0936"/>
    <w:rsid w:val="001A78C0"/>
    <w:rPr>
      <w:rFonts w:eastAsiaTheme="minorHAnsi"/>
    </w:rPr>
  </w:style>
  <w:style w:type="paragraph" w:customStyle="1" w:styleId="20A3585B701344DF906502D7F230C8F86">
    <w:name w:val="20A3585B701344DF906502D7F230C8F86"/>
    <w:rsid w:val="001A78C0"/>
    <w:rPr>
      <w:rFonts w:eastAsiaTheme="minorHAnsi"/>
    </w:rPr>
  </w:style>
  <w:style w:type="paragraph" w:customStyle="1" w:styleId="2E311BE8A0A14EADA79E2367C0A85C6A6">
    <w:name w:val="2E311BE8A0A14EADA79E2367C0A85C6A6"/>
    <w:rsid w:val="001A78C0"/>
    <w:rPr>
      <w:rFonts w:eastAsiaTheme="minorHAnsi"/>
    </w:rPr>
  </w:style>
  <w:style w:type="paragraph" w:customStyle="1" w:styleId="86C9442D23384B78B58661F13990872F6">
    <w:name w:val="86C9442D23384B78B58661F13990872F6"/>
    <w:rsid w:val="001A78C0"/>
    <w:rPr>
      <w:rFonts w:eastAsiaTheme="minorHAnsi"/>
    </w:rPr>
  </w:style>
  <w:style w:type="paragraph" w:customStyle="1" w:styleId="79BA874949FE44E7A340ECA12BB63B076">
    <w:name w:val="79BA874949FE44E7A340ECA12BB63B076"/>
    <w:rsid w:val="001A78C0"/>
    <w:rPr>
      <w:rFonts w:eastAsiaTheme="minorHAnsi"/>
    </w:rPr>
  </w:style>
  <w:style w:type="paragraph" w:customStyle="1" w:styleId="14129B58A49046FDAC93C78521ABCB9B6">
    <w:name w:val="14129B58A49046FDAC93C78521ABCB9B6"/>
    <w:rsid w:val="001A78C0"/>
    <w:rPr>
      <w:rFonts w:eastAsiaTheme="minorHAnsi"/>
    </w:rPr>
  </w:style>
  <w:style w:type="paragraph" w:customStyle="1" w:styleId="865F9D009BB54BF5AB9FE8E48352D93C6">
    <w:name w:val="865F9D009BB54BF5AB9FE8E48352D93C6"/>
    <w:rsid w:val="001A78C0"/>
    <w:rPr>
      <w:rFonts w:eastAsiaTheme="minorHAnsi"/>
    </w:rPr>
  </w:style>
  <w:style w:type="paragraph" w:customStyle="1" w:styleId="48D4400060614D7186669C16DA4CFCCA6">
    <w:name w:val="48D4400060614D7186669C16DA4CFCCA6"/>
    <w:rsid w:val="001A78C0"/>
    <w:rPr>
      <w:rFonts w:eastAsiaTheme="minorHAnsi"/>
    </w:rPr>
  </w:style>
  <w:style w:type="paragraph" w:customStyle="1" w:styleId="59DE1371ED45480E97E65C0D8403DAF76">
    <w:name w:val="59DE1371ED45480E97E65C0D8403DAF76"/>
    <w:rsid w:val="001A78C0"/>
    <w:rPr>
      <w:rFonts w:eastAsiaTheme="minorHAnsi"/>
    </w:rPr>
  </w:style>
  <w:style w:type="paragraph" w:customStyle="1" w:styleId="93970710314C46CD8536269ED7F0C7DA6">
    <w:name w:val="93970710314C46CD8536269ED7F0C7DA6"/>
    <w:rsid w:val="001A78C0"/>
    <w:rPr>
      <w:rFonts w:eastAsiaTheme="minorHAnsi"/>
    </w:rPr>
  </w:style>
  <w:style w:type="paragraph" w:customStyle="1" w:styleId="8ED3820D59E84868BCFB1CC0F4D569D46">
    <w:name w:val="8ED3820D59E84868BCFB1CC0F4D569D46"/>
    <w:rsid w:val="001A78C0"/>
    <w:rPr>
      <w:rFonts w:eastAsiaTheme="minorHAnsi"/>
    </w:rPr>
  </w:style>
  <w:style w:type="paragraph" w:customStyle="1" w:styleId="DE981CF821CA482CBCEEBB8C186C2A716">
    <w:name w:val="DE981CF821CA482CBCEEBB8C186C2A716"/>
    <w:rsid w:val="001A78C0"/>
    <w:rPr>
      <w:rFonts w:eastAsiaTheme="minorHAnsi"/>
    </w:rPr>
  </w:style>
  <w:style w:type="paragraph" w:customStyle="1" w:styleId="348D70D6E5894FF9B41EE08BCA9D1B8D6">
    <w:name w:val="348D70D6E5894FF9B41EE08BCA9D1B8D6"/>
    <w:rsid w:val="001A78C0"/>
    <w:rPr>
      <w:rFonts w:eastAsiaTheme="minorHAnsi"/>
    </w:rPr>
  </w:style>
  <w:style w:type="paragraph" w:customStyle="1" w:styleId="C058B7FDEC844A66BD27CD7B228097686">
    <w:name w:val="C058B7FDEC844A66BD27CD7B228097686"/>
    <w:rsid w:val="001A78C0"/>
    <w:rPr>
      <w:rFonts w:eastAsiaTheme="minorHAnsi"/>
    </w:rPr>
  </w:style>
  <w:style w:type="paragraph" w:customStyle="1" w:styleId="E189FD4F11C54DCD89A74C2271D7C76A6">
    <w:name w:val="E189FD4F11C54DCD89A74C2271D7C76A6"/>
    <w:rsid w:val="001A78C0"/>
    <w:rPr>
      <w:rFonts w:eastAsiaTheme="minorHAnsi"/>
    </w:rPr>
  </w:style>
  <w:style w:type="paragraph" w:customStyle="1" w:styleId="B09A729FD2C44F95B617E49C3BB92ECC6">
    <w:name w:val="B09A729FD2C44F95B617E49C3BB92ECC6"/>
    <w:rsid w:val="001A78C0"/>
    <w:rPr>
      <w:rFonts w:eastAsiaTheme="minorHAnsi"/>
    </w:rPr>
  </w:style>
  <w:style w:type="paragraph" w:customStyle="1" w:styleId="5FD85CD5ECAA4003A8413538FADC933C6">
    <w:name w:val="5FD85CD5ECAA4003A8413538FADC933C6"/>
    <w:rsid w:val="001A78C0"/>
    <w:rPr>
      <w:rFonts w:eastAsiaTheme="minorHAnsi"/>
    </w:rPr>
  </w:style>
  <w:style w:type="paragraph" w:customStyle="1" w:styleId="21CA0F04885D49A08CB28C3120D829726">
    <w:name w:val="21CA0F04885D49A08CB28C3120D829726"/>
    <w:rsid w:val="001A78C0"/>
    <w:rPr>
      <w:rFonts w:eastAsiaTheme="minorHAnsi"/>
    </w:rPr>
  </w:style>
  <w:style w:type="paragraph" w:customStyle="1" w:styleId="593EE22C61DC4AD3877608E19032A6CC6">
    <w:name w:val="593EE22C61DC4AD3877608E19032A6CC6"/>
    <w:rsid w:val="001A78C0"/>
    <w:rPr>
      <w:rFonts w:eastAsiaTheme="minorHAnsi"/>
    </w:rPr>
  </w:style>
  <w:style w:type="paragraph" w:customStyle="1" w:styleId="1E9BBDACA98446B7957C6EE6D053BC206">
    <w:name w:val="1E9BBDACA98446B7957C6EE6D053BC206"/>
    <w:rsid w:val="001A78C0"/>
    <w:rPr>
      <w:rFonts w:eastAsiaTheme="minorHAnsi"/>
    </w:rPr>
  </w:style>
  <w:style w:type="paragraph" w:customStyle="1" w:styleId="DACDF52053A848F5816F94F6E3A94FE76">
    <w:name w:val="DACDF52053A848F5816F94F6E3A94FE76"/>
    <w:rsid w:val="001A78C0"/>
    <w:rPr>
      <w:rFonts w:eastAsiaTheme="minorHAnsi"/>
    </w:rPr>
  </w:style>
  <w:style w:type="paragraph" w:customStyle="1" w:styleId="43F7838896334AF69707FA8B954947876">
    <w:name w:val="43F7838896334AF69707FA8B954947876"/>
    <w:rsid w:val="001A78C0"/>
    <w:rPr>
      <w:rFonts w:eastAsiaTheme="minorHAnsi"/>
    </w:rPr>
  </w:style>
  <w:style w:type="paragraph" w:customStyle="1" w:styleId="E1D9EBD315134C539A0A7DD341EE09016">
    <w:name w:val="E1D9EBD315134C539A0A7DD341EE09016"/>
    <w:rsid w:val="001A78C0"/>
    <w:rPr>
      <w:rFonts w:eastAsiaTheme="minorHAnsi"/>
    </w:rPr>
  </w:style>
  <w:style w:type="paragraph" w:customStyle="1" w:styleId="4EFECD5E01C542F29DE169FAA98D65E66">
    <w:name w:val="4EFECD5E01C542F29DE169FAA98D65E66"/>
    <w:rsid w:val="001A78C0"/>
    <w:rPr>
      <w:rFonts w:eastAsiaTheme="minorHAnsi"/>
    </w:rPr>
  </w:style>
  <w:style w:type="paragraph" w:customStyle="1" w:styleId="DF4CEC733EEA46CD8F6EAB3657A337636">
    <w:name w:val="DF4CEC733EEA46CD8F6EAB3657A337636"/>
    <w:rsid w:val="001A78C0"/>
    <w:rPr>
      <w:rFonts w:eastAsiaTheme="minorHAnsi"/>
    </w:rPr>
  </w:style>
  <w:style w:type="paragraph" w:customStyle="1" w:styleId="FBF87E91E9FE42FDA55114DA20068F396">
    <w:name w:val="FBF87E91E9FE42FDA55114DA20068F396"/>
    <w:rsid w:val="001A78C0"/>
    <w:rPr>
      <w:rFonts w:eastAsiaTheme="minorHAnsi"/>
    </w:rPr>
  </w:style>
  <w:style w:type="paragraph" w:customStyle="1" w:styleId="5300FB24ED644BEBA2EAA94E0B8A54CF6">
    <w:name w:val="5300FB24ED644BEBA2EAA94E0B8A54CF6"/>
    <w:rsid w:val="001A78C0"/>
    <w:rPr>
      <w:rFonts w:eastAsiaTheme="minorHAnsi"/>
    </w:rPr>
  </w:style>
  <w:style w:type="paragraph" w:customStyle="1" w:styleId="4FC108C4FA39462D99754C5C54B2770E6">
    <w:name w:val="4FC108C4FA39462D99754C5C54B2770E6"/>
    <w:rsid w:val="001A78C0"/>
    <w:rPr>
      <w:rFonts w:eastAsiaTheme="minorHAnsi"/>
    </w:rPr>
  </w:style>
  <w:style w:type="paragraph" w:customStyle="1" w:styleId="76E240F2F0C049EA9D2853B0996313C06">
    <w:name w:val="76E240F2F0C049EA9D2853B0996313C06"/>
    <w:rsid w:val="001A78C0"/>
    <w:rPr>
      <w:rFonts w:eastAsiaTheme="minorHAnsi"/>
    </w:rPr>
  </w:style>
  <w:style w:type="paragraph" w:customStyle="1" w:styleId="1AA76B42D51042078464C6CEECA9D62D6">
    <w:name w:val="1AA76B42D51042078464C6CEECA9D62D6"/>
    <w:rsid w:val="001A78C0"/>
    <w:rPr>
      <w:rFonts w:eastAsiaTheme="minorHAnsi"/>
    </w:rPr>
  </w:style>
  <w:style w:type="paragraph" w:customStyle="1" w:styleId="2DB5AE12BE284FF394A921C235B494E16">
    <w:name w:val="2DB5AE12BE284FF394A921C235B494E16"/>
    <w:rsid w:val="001A78C0"/>
    <w:rPr>
      <w:rFonts w:eastAsiaTheme="minorHAnsi"/>
    </w:rPr>
  </w:style>
  <w:style w:type="paragraph" w:customStyle="1" w:styleId="8BD588BFEC7F46C0804BF3FE99D0F0486">
    <w:name w:val="8BD588BFEC7F46C0804BF3FE99D0F0486"/>
    <w:rsid w:val="001A78C0"/>
    <w:rPr>
      <w:rFonts w:eastAsiaTheme="minorHAnsi"/>
    </w:rPr>
  </w:style>
  <w:style w:type="paragraph" w:customStyle="1" w:styleId="D1D49819C8104CFABDDAC81900248BEB6">
    <w:name w:val="D1D49819C8104CFABDDAC81900248BEB6"/>
    <w:rsid w:val="001A78C0"/>
    <w:rPr>
      <w:rFonts w:eastAsiaTheme="minorHAnsi"/>
    </w:rPr>
  </w:style>
  <w:style w:type="paragraph" w:customStyle="1" w:styleId="55ECE101AC9C4BEA8932F6612C00E49C6">
    <w:name w:val="55ECE101AC9C4BEA8932F6612C00E49C6"/>
    <w:rsid w:val="001A78C0"/>
    <w:rPr>
      <w:rFonts w:eastAsiaTheme="minorHAnsi"/>
    </w:rPr>
  </w:style>
  <w:style w:type="paragraph" w:customStyle="1" w:styleId="DFFF61D1EB964EF2938D4E2C6627D5EA6">
    <w:name w:val="DFFF61D1EB964EF2938D4E2C6627D5EA6"/>
    <w:rsid w:val="001A78C0"/>
    <w:rPr>
      <w:rFonts w:eastAsiaTheme="minorHAnsi"/>
    </w:rPr>
  </w:style>
  <w:style w:type="paragraph" w:customStyle="1" w:styleId="D19421B0DDAC4C58B19C2489C3E58BCB6">
    <w:name w:val="D19421B0DDAC4C58B19C2489C3E58BCB6"/>
    <w:rsid w:val="001A78C0"/>
    <w:rPr>
      <w:rFonts w:eastAsiaTheme="minorHAnsi"/>
    </w:rPr>
  </w:style>
  <w:style w:type="paragraph" w:customStyle="1" w:styleId="B40A4CB80A90408FB96F1B49FF6F52196">
    <w:name w:val="B40A4CB80A90408FB96F1B49FF6F52196"/>
    <w:rsid w:val="001A78C0"/>
    <w:rPr>
      <w:rFonts w:eastAsiaTheme="minorHAnsi"/>
    </w:rPr>
  </w:style>
  <w:style w:type="paragraph" w:customStyle="1" w:styleId="01DCC503F6F64A14B2404FFF35349BBA6">
    <w:name w:val="01DCC503F6F64A14B2404FFF35349BBA6"/>
    <w:rsid w:val="001A78C0"/>
    <w:rPr>
      <w:rFonts w:eastAsiaTheme="minorHAnsi"/>
    </w:rPr>
  </w:style>
  <w:style w:type="paragraph" w:customStyle="1" w:styleId="E550BAF64F8B4E40B2B8879E1D979C046">
    <w:name w:val="E550BAF64F8B4E40B2B8879E1D979C046"/>
    <w:rsid w:val="001A78C0"/>
    <w:rPr>
      <w:rFonts w:eastAsiaTheme="minorHAnsi"/>
    </w:rPr>
  </w:style>
  <w:style w:type="paragraph" w:customStyle="1" w:styleId="124B88F989B84D5DB14AC4CDF172985C6">
    <w:name w:val="124B88F989B84D5DB14AC4CDF172985C6"/>
    <w:rsid w:val="001A78C0"/>
    <w:rPr>
      <w:rFonts w:eastAsiaTheme="minorHAnsi"/>
    </w:rPr>
  </w:style>
  <w:style w:type="paragraph" w:customStyle="1" w:styleId="66D56D7A06904402B1BA059D6988FDC16">
    <w:name w:val="66D56D7A06904402B1BA059D6988FDC16"/>
    <w:rsid w:val="001A78C0"/>
    <w:rPr>
      <w:rFonts w:eastAsiaTheme="minorHAnsi"/>
    </w:rPr>
  </w:style>
  <w:style w:type="paragraph" w:customStyle="1" w:styleId="3EB6566B35E44381BBA93E347AE5871C6">
    <w:name w:val="3EB6566B35E44381BBA93E347AE5871C6"/>
    <w:rsid w:val="001A78C0"/>
    <w:rPr>
      <w:rFonts w:eastAsiaTheme="minorHAnsi"/>
    </w:rPr>
  </w:style>
  <w:style w:type="paragraph" w:customStyle="1" w:styleId="0F88957A149F4980AE0F7FB52CEF07946">
    <w:name w:val="0F88957A149F4980AE0F7FB52CEF07946"/>
    <w:rsid w:val="001A78C0"/>
    <w:rPr>
      <w:rFonts w:eastAsiaTheme="minorHAnsi"/>
    </w:rPr>
  </w:style>
  <w:style w:type="paragraph" w:customStyle="1" w:styleId="35B1DDB97E224B8AB035AB2A5F90229F6">
    <w:name w:val="35B1DDB97E224B8AB035AB2A5F90229F6"/>
    <w:rsid w:val="001A78C0"/>
    <w:rPr>
      <w:rFonts w:eastAsiaTheme="minorHAnsi"/>
    </w:rPr>
  </w:style>
  <w:style w:type="paragraph" w:customStyle="1" w:styleId="E9921172401D4A89AF64350483460D6F6">
    <w:name w:val="E9921172401D4A89AF64350483460D6F6"/>
    <w:rsid w:val="001A78C0"/>
    <w:rPr>
      <w:rFonts w:eastAsiaTheme="minorHAnsi"/>
    </w:rPr>
  </w:style>
  <w:style w:type="paragraph" w:customStyle="1" w:styleId="AE0C0233CF764D559E5E0D0C92D788046">
    <w:name w:val="AE0C0233CF764D559E5E0D0C92D788046"/>
    <w:rsid w:val="001A78C0"/>
    <w:rPr>
      <w:rFonts w:eastAsiaTheme="minorHAnsi"/>
    </w:rPr>
  </w:style>
  <w:style w:type="paragraph" w:customStyle="1" w:styleId="6761007CF9ED44FF89ABE45E4BFE93416">
    <w:name w:val="6761007CF9ED44FF89ABE45E4BFE93416"/>
    <w:rsid w:val="001A78C0"/>
    <w:rPr>
      <w:rFonts w:eastAsiaTheme="minorHAnsi"/>
    </w:rPr>
  </w:style>
  <w:style w:type="paragraph" w:customStyle="1" w:styleId="DEC02610F9064F11A791BFA5A0C32EB86">
    <w:name w:val="DEC02610F9064F11A791BFA5A0C32EB86"/>
    <w:rsid w:val="001A78C0"/>
    <w:rPr>
      <w:rFonts w:eastAsiaTheme="minorHAnsi"/>
    </w:rPr>
  </w:style>
  <w:style w:type="paragraph" w:customStyle="1" w:styleId="7482E7D718064EBF91388F049B8A12F76">
    <w:name w:val="7482E7D718064EBF91388F049B8A12F76"/>
    <w:rsid w:val="001A78C0"/>
    <w:rPr>
      <w:rFonts w:eastAsiaTheme="minorHAnsi"/>
    </w:rPr>
  </w:style>
  <w:style w:type="paragraph" w:customStyle="1" w:styleId="14EECAA228C14A448CCC06251C223D786">
    <w:name w:val="14EECAA228C14A448CCC06251C223D786"/>
    <w:rsid w:val="001A78C0"/>
    <w:rPr>
      <w:rFonts w:eastAsiaTheme="minorHAnsi"/>
    </w:rPr>
  </w:style>
  <w:style w:type="paragraph" w:customStyle="1" w:styleId="42B763AB09C9444981CDFB28DE0EC3FA6">
    <w:name w:val="42B763AB09C9444981CDFB28DE0EC3FA6"/>
    <w:rsid w:val="001A78C0"/>
    <w:rPr>
      <w:rFonts w:eastAsiaTheme="minorHAnsi"/>
    </w:rPr>
  </w:style>
  <w:style w:type="paragraph" w:customStyle="1" w:styleId="D0F0E60405B04A0CBC9ACF2EFBBC5F1F6">
    <w:name w:val="D0F0E60405B04A0CBC9ACF2EFBBC5F1F6"/>
    <w:rsid w:val="001A78C0"/>
    <w:rPr>
      <w:rFonts w:eastAsiaTheme="minorHAnsi"/>
    </w:rPr>
  </w:style>
  <w:style w:type="paragraph" w:customStyle="1" w:styleId="554663603EBE4048A5FE242223698DF06">
    <w:name w:val="554663603EBE4048A5FE242223698DF06"/>
    <w:rsid w:val="001A78C0"/>
    <w:rPr>
      <w:rFonts w:eastAsiaTheme="minorHAnsi"/>
    </w:rPr>
  </w:style>
  <w:style w:type="paragraph" w:customStyle="1" w:styleId="6EBC856CF4BE4D35949E157136FA4B9B6">
    <w:name w:val="6EBC856CF4BE4D35949E157136FA4B9B6"/>
    <w:rsid w:val="001A78C0"/>
    <w:rPr>
      <w:rFonts w:eastAsiaTheme="minorHAnsi"/>
    </w:rPr>
  </w:style>
  <w:style w:type="paragraph" w:customStyle="1" w:styleId="F86629744B9947E493A4114A23B8BCE26">
    <w:name w:val="F86629744B9947E493A4114A23B8BCE26"/>
    <w:rsid w:val="001A78C0"/>
    <w:rPr>
      <w:rFonts w:eastAsiaTheme="minorHAnsi"/>
    </w:rPr>
  </w:style>
  <w:style w:type="paragraph" w:customStyle="1" w:styleId="ED5C52B6F9A84E7394C7B521046504F86">
    <w:name w:val="ED5C52B6F9A84E7394C7B521046504F86"/>
    <w:rsid w:val="001A78C0"/>
    <w:rPr>
      <w:rFonts w:eastAsiaTheme="minorHAnsi"/>
    </w:rPr>
  </w:style>
  <w:style w:type="paragraph" w:customStyle="1" w:styleId="C17A9DE7C67249048B8887302513FF1F6">
    <w:name w:val="C17A9DE7C67249048B8887302513FF1F6"/>
    <w:rsid w:val="001A78C0"/>
    <w:rPr>
      <w:rFonts w:eastAsiaTheme="minorHAnsi"/>
    </w:rPr>
  </w:style>
  <w:style w:type="paragraph" w:customStyle="1" w:styleId="B2C7351C8D6F47A987CD4AFB15541A985">
    <w:name w:val="B2C7351C8D6F47A987CD4AFB15541A985"/>
    <w:rsid w:val="001A78C0"/>
    <w:rPr>
      <w:rFonts w:eastAsiaTheme="minorHAnsi"/>
    </w:rPr>
  </w:style>
  <w:style w:type="paragraph" w:customStyle="1" w:styleId="F96C9E4ECFC14AC39863D1E8F9C94B996">
    <w:name w:val="F96C9E4ECFC14AC39863D1E8F9C94B996"/>
    <w:rsid w:val="001A78C0"/>
    <w:rPr>
      <w:rFonts w:eastAsiaTheme="minorHAnsi"/>
    </w:rPr>
  </w:style>
  <w:style w:type="paragraph" w:customStyle="1" w:styleId="CD21F96C6AB647E8B4B4ED6E541FB0436">
    <w:name w:val="CD21F96C6AB647E8B4B4ED6E541FB0436"/>
    <w:rsid w:val="001A78C0"/>
    <w:rPr>
      <w:rFonts w:eastAsiaTheme="minorHAnsi"/>
    </w:rPr>
  </w:style>
  <w:style w:type="paragraph" w:customStyle="1" w:styleId="64645A5DA6AC437C8E005E0DDF08F96D6">
    <w:name w:val="64645A5DA6AC437C8E005E0DDF08F96D6"/>
    <w:rsid w:val="001A78C0"/>
    <w:rPr>
      <w:rFonts w:eastAsiaTheme="minorHAnsi"/>
    </w:rPr>
  </w:style>
  <w:style w:type="paragraph" w:customStyle="1" w:styleId="DF01D8DF6BDA404AB3C1641B4F5E23CA6">
    <w:name w:val="DF01D8DF6BDA404AB3C1641B4F5E23CA6"/>
    <w:rsid w:val="001A78C0"/>
    <w:rPr>
      <w:rFonts w:eastAsiaTheme="minorHAnsi"/>
    </w:rPr>
  </w:style>
  <w:style w:type="paragraph" w:customStyle="1" w:styleId="B04065B02CBE4BCF81ABC7094E01FA4B6">
    <w:name w:val="B04065B02CBE4BCF81ABC7094E01FA4B6"/>
    <w:rsid w:val="001A78C0"/>
    <w:rPr>
      <w:rFonts w:eastAsiaTheme="minorHAnsi"/>
    </w:rPr>
  </w:style>
  <w:style w:type="paragraph" w:customStyle="1" w:styleId="05C804C1795548238F8B1E613961B4F06">
    <w:name w:val="05C804C1795548238F8B1E613961B4F06"/>
    <w:rsid w:val="001A78C0"/>
    <w:rPr>
      <w:rFonts w:eastAsiaTheme="minorHAnsi"/>
    </w:rPr>
  </w:style>
  <w:style w:type="paragraph" w:customStyle="1" w:styleId="E55230D3502B4E35946922F0112A60DA5">
    <w:name w:val="E55230D3502B4E35946922F0112A60DA5"/>
    <w:rsid w:val="001A78C0"/>
    <w:rPr>
      <w:rFonts w:eastAsiaTheme="minorHAnsi"/>
    </w:rPr>
  </w:style>
  <w:style w:type="paragraph" w:customStyle="1" w:styleId="DAABF1DFEC8B4E558634A09766951A215">
    <w:name w:val="DAABF1DFEC8B4E558634A09766951A215"/>
    <w:rsid w:val="001A78C0"/>
    <w:rPr>
      <w:rFonts w:eastAsiaTheme="minorHAnsi"/>
    </w:rPr>
  </w:style>
  <w:style w:type="paragraph" w:customStyle="1" w:styleId="20E8DA210471429B94E126D42612236C6">
    <w:name w:val="20E8DA210471429B94E126D42612236C6"/>
    <w:rsid w:val="001A78C0"/>
    <w:rPr>
      <w:rFonts w:eastAsiaTheme="minorHAnsi"/>
    </w:rPr>
  </w:style>
  <w:style w:type="paragraph" w:customStyle="1" w:styleId="03728DEFAA7F4F23A5B002B6F1CAAF236">
    <w:name w:val="03728DEFAA7F4F23A5B002B6F1CAAF236"/>
    <w:rsid w:val="001A78C0"/>
    <w:rPr>
      <w:rFonts w:eastAsiaTheme="minorHAnsi"/>
    </w:rPr>
  </w:style>
  <w:style w:type="paragraph" w:customStyle="1" w:styleId="9AF62080AE8A456BB3000D7A3C49C3C06">
    <w:name w:val="9AF62080AE8A456BB3000D7A3C49C3C06"/>
    <w:rsid w:val="001A78C0"/>
    <w:rPr>
      <w:rFonts w:eastAsiaTheme="minorHAnsi"/>
    </w:rPr>
  </w:style>
  <w:style w:type="paragraph" w:customStyle="1" w:styleId="BB419C64C5FF4143BA956206C159577B6">
    <w:name w:val="BB419C64C5FF4143BA956206C159577B6"/>
    <w:rsid w:val="001A78C0"/>
    <w:rPr>
      <w:rFonts w:eastAsiaTheme="minorHAnsi"/>
    </w:rPr>
  </w:style>
  <w:style w:type="paragraph" w:customStyle="1" w:styleId="2BF23BD239EF426BB34626510B1F39026">
    <w:name w:val="2BF23BD239EF426BB34626510B1F39026"/>
    <w:rsid w:val="001A78C0"/>
    <w:rPr>
      <w:rFonts w:eastAsiaTheme="minorHAnsi"/>
    </w:rPr>
  </w:style>
  <w:style w:type="paragraph" w:customStyle="1" w:styleId="E84105AB8FD94551AE59C40A8A9383B76">
    <w:name w:val="E84105AB8FD94551AE59C40A8A9383B76"/>
    <w:rsid w:val="001A78C0"/>
    <w:rPr>
      <w:rFonts w:eastAsiaTheme="minorHAnsi"/>
    </w:rPr>
  </w:style>
  <w:style w:type="paragraph" w:customStyle="1" w:styleId="9FE59F90C70D47A9BC39089EBC090C416">
    <w:name w:val="9FE59F90C70D47A9BC39089EBC090C416"/>
    <w:rsid w:val="001A78C0"/>
    <w:rPr>
      <w:rFonts w:eastAsiaTheme="minorHAnsi"/>
    </w:rPr>
  </w:style>
  <w:style w:type="paragraph" w:customStyle="1" w:styleId="94302FE983DE48E9BA889A248A1ED9E46">
    <w:name w:val="94302FE983DE48E9BA889A248A1ED9E46"/>
    <w:rsid w:val="001A78C0"/>
    <w:rPr>
      <w:rFonts w:eastAsiaTheme="minorHAnsi"/>
    </w:rPr>
  </w:style>
  <w:style w:type="paragraph" w:customStyle="1" w:styleId="69526B69F5C04CCA86B15EF757C1F8766">
    <w:name w:val="69526B69F5C04CCA86B15EF757C1F8766"/>
    <w:rsid w:val="001A78C0"/>
    <w:rPr>
      <w:rFonts w:eastAsiaTheme="minorHAnsi"/>
    </w:rPr>
  </w:style>
  <w:style w:type="paragraph" w:customStyle="1" w:styleId="0751AA87E2CD458C9BFC23906D77D4AD6">
    <w:name w:val="0751AA87E2CD458C9BFC23906D77D4AD6"/>
    <w:rsid w:val="001A78C0"/>
    <w:rPr>
      <w:rFonts w:eastAsiaTheme="minorHAnsi"/>
    </w:rPr>
  </w:style>
  <w:style w:type="paragraph" w:customStyle="1" w:styleId="EE01A8871929477E8292A7E6057F83936">
    <w:name w:val="EE01A8871929477E8292A7E6057F83936"/>
    <w:rsid w:val="001A78C0"/>
    <w:rPr>
      <w:rFonts w:eastAsiaTheme="minorHAnsi"/>
    </w:rPr>
  </w:style>
  <w:style w:type="paragraph" w:customStyle="1" w:styleId="240686F9055E4CAE885264E673ABDDDC6">
    <w:name w:val="240686F9055E4CAE885264E673ABDDDC6"/>
    <w:rsid w:val="001A78C0"/>
    <w:rPr>
      <w:rFonts w:eastAsiaTheme="minorHAnsi"/>
    </w:rPr>
  </w:style>
  <w:style w:type="paragraph" w:customStyle="1" w:styleId="BE1AE76CD4254DDCBD1BEBBF3CA3009A6">
    <w:name w:val="BE1AE76CD4254DDCBD1BEBBF3CA3009A6"/>
    <w:rsid w:val="001A78C0"/>
    <w:rPr>
      <w:rFonts w:eastAsiaTheme="minorHAnsi"/>
    </w:rPr>
  </w:style>
  <w:style w:type="paragraph" w:customStyle="1" w:styleId="50659C044A11448F985B7FA2AF9A5F456">
    <w:name w:val="50659C044A11448F985B7FA2AF9A5F456"/>
    <w:rsid w:val="001A78C0"/>
    <w:rPr>
      <w:rFonts w:eastAsiaTheme="minorHAnsi"/>
    </w:rPr>
  </w:style>
  <w:style w:type="paragraph" w:customStyle="1" w:styleId="08B7D7CA09FC49849677996997369D996">
    <w:name w:val="08B7D7CA09FC49849677996997369D996"/>
    <w:rsid w:val="001A78C0"/>
    <w:rPr>
      <w:rFonts w:eastAsiaTheme="minorHAnsi"/>
    </w:rPr>
  </w:style>
  <w:style w:type="paragraph" w:customStyle="1" w:styleId="75FBCCAF6ADE4B98891E91D3D87B49FE6">
    <w:name w:val="75FBCCAF6ADE4B98891E91D3D87B49FE6"/>
    <w:rsid w:val="001A78C0"/>
    <w:rPr>
      <w:rFonts w:eastAsiaTheme="minorHAnsi"/>
    </w:rPr>
  </w:style>
  <w:style w:type="paragraph" w:customStyle="1" w:styleId="CC93CE8325F2447D818382663CA8C89C6">
    <w:name w:val="CC93CE8325F2447D818382663CA8C89C6"/>
    <w:rsid w:val="001A78C0"/>
    <w:rPr>
      <w:rFonts w:eastAsiaTheme="minorHAnsi"/>
    </w:rPr>
  </w:style>
  <w:style w:type="paragraph" w:customStyle="1" w:styleId="99552CCE52FC493A88EFF974F19AFD366">
    <w:name w:val="99552CCE52FC493A88EFF974F19AFD366"/>
    <w:rsid w:val="001A78C0"/>
    <w:rPr>
      <w:rFonts w:eastAsiaTheme="minorHAnsi"/>
    </w:rPr>
  </w:style>
  <w:style w:type="paragraph" w:customStyle="1" w:styleId="ADF499BBFD284638A36BAE7B2B11F1976">
    <w:name w:val="ADF499BBFD284638A36BAE7B2B11F1976"/>
    <w:rsid w:val="001A78C0"/>
    <w:rPr>
      <w:rFonts w:eastAsiaTheme="minorHAnsi"/>
    </w:rPr>
  </w:style>
  <w:style w:type="paragraph" w:customStyle="1" w:styleId="F2E86CA4082D46ECA40A7C66C421B2C46">
    <w:name w:val="F2E86CA4082D46ECA40A7C66C421B2C46"/>
    <w:rsid w:val="001A78C0"/>
    <w:rPr>
      <w:rFonts w:eastAsiaTheme="minorHAnsi"/>
    </w:rPr>
  </w:style>
  <w:style w:type="paragraph" w:customStyle="1" w:styleId="A04EB5BC952144758CB2193FBFE945C26">
    <w:name w:val="A04EB5BC952144758CB2193FBFE945C26"/>
    <w:rsid w:val="001A78C0"/>
    <w:rPr>
      <w:rFonts w:eastAsiaTheme="minorHAnsi"/>
    </w:rPr>
  </w:style>
  <w:style w:type="paragraph" w:customStyle="1" w:styleId="E6AECA5C4A714DA6BFAC1D3DA78E3CDB6">
    <w:name w:val="E6AECA5C4A714DA6BFAC1D3DA78E3CDB6"/>
    <w:rsid w:val="001A78C0"/>
    <w:rPr>
      <w:rFonts w:eastAsiaTheme="minorHAnsi"/>
    </w:rPr>
  </w:style>
  <w:style w:type="paragraph" w:customStyle="1" w:styleId="562D98067046437BBD989FD725DB6F606">
    <w:name w:val="562D98067046437BBD989FD725DB6F606"/>
    <w:rsid w:val="001A78C0"/>
    <w:rPr>
      <w:rFonts w:eastAsiaTheme="minorHAnsi"/>
    </w:rPr>
  </w:style>
  <w:style w:type="paragraph" w:customStyle="1" w:styleId="7BDB55010DED45359EDF70C3E901FB636">
    <w:name w:val="7BDB55010DED45359EDF70C3E901FB636"/>
    <w:rsid w:val="001A78C0"/>
    <w:rPr>
      <w:rFonts w:eastAsiaTheme="minorHAnsi"/>
    </w:rPr>
  </w:style>
  <w:style w:type="paragraph" w:customStyle="1" w:styleId="25753BC317EC471DAB38B8304462C5436">
    <w:name w:val="25753BC317EC471DAB38B8304462C5436"/>
    <w:rsid w:val="001A78C0"/>
    <w:rPr>
      <w:rFonts w:eastAsiaTheme="minorHAnsi"/>
    </w:rPr>
  </w:style>
  <w:style w:type="paragraph" w:customStyle="1" w:styleId="2DAFAFF7EABB4B588011C7139B20E5156">
    <w:name w:val="2DAFAFF7EABB4B588011C7139B20E5156"/>
    <w:rsid w:val="001A78C0"/>
    <w:rPr>
      <w:rFonts w:eastAsiaTheme="minorHAnsi"/>
    </w:rPr>
  </w:style>
  <w:style w:type="paragraph" w:customStyle="1" w:styleId="D17799B1C92E4CDD82A2497A7C4624056">
    <w:name w:val="D17799B1C92E4CDD82A2497A7C4624056"/>
    <w:rsid w:val="001A78C0"/>
    <w:rPr>
      <w:rFonts w:eastAsiaTheme="minorHAnsi"/>
    </w:rPr>
  </w:style>
  <w:style w:type="paragraph" w:customStyle="1" w:styleId="0907A56BD109443BB6433D81A65285366">
    <w:name w:val="0907A56BD109443BB6433D81A65285366"/>
    <w:rsid w:val="001A78C0"/>
    <w:rPr>
      <w:rFonts w:eastAsiaTheme="minorHAnsi"/>
    </w:rPr>
  </w:style>
  <w:style w:type="paragraph" w:customStyle="1" w:styleId="D16DB930F59548D7AD51CD66C382E6705">
    <w:name w:val="D16DB930F59548D7AD51CD66C382E6705"/>
    <w:rsid w:val="001A78C0"/>
    <w:rPr>
      <w:rFonts w:eastAsiaTheme="minorHAnsi"/>
    </w:rPr>
  </w:style>
  <w:style w:type="paragraph" w:customStyle="1" w:styleId="6BF7A1CABAC048A4873D42AF6E2484345">
    <w:name w:val="6BF7A1CABAC048A4873D42AF6E2484345"/>
    <w:rsid w:val="001A78C0"/>
    <w:rPr>
      <w:rFonts w:eastAsiaTheme="minorHAnsi"/>
    </w:rPr>
  </w:style>
  <w:style w:type="paragraph" w:customStyle="1" w:styleId="747C6B36FEE647B5916266B3C34358A45">
    <w:name w:val="747C6B36FEE647B5916266B3C34358A45"/>
    <w:rsid w:val="001A78C0"/>
    <w:rPr>
      <w:rFonts w:eastAsiaTheme="minorHAnsi"/>
    </w:rPr>
  </w:style>
  <w:style w:type="paragraph" w:customStyle="1" w:styleId="0D1E907189D646DF9F72D64DC5C9CD9C6">
    <w:name w:val="0D1E907189D646DF9F72D64DC5C9CD9C6"/>
    <w:rsid w:val="001A78C0"/>
    <w:rPr>
      <w:rFonts w:eastAsiaTheme="minorHAnsi"/>
    </w:rPr>
  </w:style>
  <w:style w:type="paragraph" w:customStyle="1" w:styleId="6F9679F6369241568B563CC07081130C6">
    <w:name w:val="6F9679F6369241568B563CC07081130C6"/>
    <w:rsid w:val="001A78C0"/>
    <w:rPr>
      <w:rFonts w:eastAsiaTheme="minorHAnsi"/>
    </w:rPr>
  </w:style>
  <w:style w:type="paragraph" w:customStyle="1" w:styleId="9EB565DE397C4D90B48E4E30D9B5568C6">
    <w:name w:val="9EB565DE397C4D90B48E4E30D9B5568C6"/>
    <w:rsid w:val="001A78C0"/>
    <w:rPr>
      <w:rFonts w:eastAsiaTheme="minorHAnsi"/>
    </w:rPr>
  </w:style>
  <w:style w:type="paragraph" w:customStyle="1" w:styleId="AC61A138F2E640709349A21192EE86966">
    <w:name w:val="AC61A138F2E640709349A21192EE86966"/>
    <w:rsid w:val="001A78C0"/>
    <w:rPr>
      <w:rFonts w:eastAsiaTheme="minorHAnsi"/>
    </w:rPr>
  </w:style>
  <w:style w:type="paragraph" w:customStyle="1" w:styleId="854FA9F375AE493D8FD582B67BF410B54">
    <w:name w:val="854FA9F375AE493D8FD582B67BF410B54"/>
    <w:rsid w:val="001A78C0"/>
    <w:rPr>
      <w:rFonts w:eastAsiaTheme="minorHAnsi"/>
    </w:rPr>
  </w:style>
  <w:style w:type="paragraph" w:customStyle="1" w:styleId="E9C9A0BEAC1046798ECA6D43F7F31AF34">
    <w:name w:val="E9C9A0BEAC1046798ECA6D43F7F31AF34"/>
    <w:rsid w:val="001A78C0"/>
    <w:rPr>
      <w:rFonts w:eastAsiaTheme="minorHAnsi"/>
    </w:rPr>
  </w:style>
  <w:style w:type="paragraph" w:customStyle="1" w:styleId="C26339CF688B4638919BA286C4DFCEED4">
    <w:name w:val="C26339CF688B4638919BA286C4DFCEED4"/>
    <w:rsid w:val="001A78C0"/>
    <w:rPr>
      <w:rFonts w:eastAsiaTheme="minorHAnsi"/>
    </w:rPr>
  </w:style>
  <w:style w:type="paragraph" w:customStyle="1" w:styleId="714737EBAFE94B428BF9E9268DC57DDD4">
    <w:name w:val="714737EBAFE94B428BF9E9268DC57DDD4"/>
    <w:rsid w:val="001A78C0"/>
    <w:rPr>
      <w:rFonts w:eastAsiaTheme="minorHAnsi"/>
    </w:rPr>
  </w:style>
  <w:style w:type="paragraph" w:customStyle="1" w:styleId="CC0792682DD24BFF8B2CA2D1751CB3184">
    <w:name w:val="CC0792682DD24BFF8B2CA2D1751CB3184"/>
    <w:rsid w:val="001A78C0"/>
    <w:rPr>
      <w:rFonts w:eastAsiaTheme="minorHAnsi"/>
    </w:rPr>
  </w:style>
  <w:style w:type="paragraph" w:customStyle="1" w:styleId="909EB08F47B3406981F2873F790B40B94">
    <w:name w:val="909EB08F47B3406981F2873F790B40B94"/>
    <w:rsid w:val="001A78C0"/>
    <w:rPr>
      <w:rFonts w:eastAsiaTheme="minorHAnsi"/>
    </w:rPr>
  </w:style>
  <w:style w:type="paragraph" w:customStyle="1" w:styleId="B2049C64E6054165B8B28F1E8564FE584">
    <w:name w:val="B2049C64E6054165B8B28F1E8564FE584"/>
    <w:rsid w:val="001A78C0"/>
    <w:rPr>
      <w:rFonts w:eastAsiaTheme="minorHAnsi"/>
    </w:rPr>
  </w:style>
  <w:style w:type="paragraph" w:customStyle="1" w:styleId="BFDC2351BB9D4C9987C0A46CF4F94DC94">
    <w:name w:val="BFDC2351BB9D4C9987C0A46CF4F94DC94"/>
    <w:rsid w:val="001A78C0"/>
    <w:rPr>
      <w:rFonts w:eastAsiaTheme="minorHAnsi"/>
    </w:rPr>
  </w:style>
  <w:style w:type="paragraph" w:customStyle="1" w:styleId="AE75FD1245C244F68BECA5AC1044EB705">
    <w:name w:val="AE75FD1245C244F68BECA5AC1044EB705"/>
    <w:rsid w:val="001A78C0"/>
    <w:rPr>
      <w:rFonts w:eastAsiaTheme="minorHAnsi"/>
    </w:rPr>
  </w:style>
  <w:style w:type="paragraph" w:customStyle="1" w:styleId="3CB1128669B54319A74C184E4CC424295">
    <w:name w:val="3CB1128669B54319A74C184E4CC424295"/>
    <w:rsid w:val="001A78C0"/>
    <w:rPr>
      <w:rFonts w:eastAsiaTheme="minorHAnsi"/>
    </w:rPr>
  </w:style>
  <w:style w:type="paragraph" w:customStyle="1" w:styleId="FEBCB69D7D8C478DB5671CF011CBE5645">
    <w:name w:val="FEBCB69D7D8C478DB5671CF011CBE5645"/>
    <w:rsid w:val="001A78C0"/>
    <w:rPr>
      <w:rFonts w:eastAsiaTheme="minorHAnsi"/>
    </w:rPr>
  </w:style>
  <w:style w:type="paragraph" w:customStyle="1" w:styleId="03C35BE6CC954D1883A37BEB69F78A385">
    <w:name w:val="03C35BE6CC954D1883A37BEB69F78A385"/>
    <w:rsid w:val="001A78C0"/>
    <w:rPr>
      <w:rFonts w:eastAsiaTheme="minorHAnsi"/>
    </w:rPr>
  </w:style>
  <w:style w:type="paragraph" w:customStyle="1" w:styleId="121A01EB9236463BA35B57295B2C0B2A4">
    <w:name w:val="121A01EB9236463BA35B57295B2C0B2A4"/>
    <w:rsid w:val="001A78C0"/>
    <w:rPr>
      <w:rFonts w:eastAsiaTheme="minorHAnsi"/>
    </w:rPr>
  </w:style>
  <w:style w:type="paragraph" w:customStyle="1" w:styleId="4088B90097304F15ABF270A98D43F9584">
    <w:name w:val="4088B90097304F15ABF270A98D43F9584"/>
    <w:rsid w:val="001A78C0"/>
    <w:rPr>
      <w:rFonts w:eastAsiaTheme="minorHAnsi"/>
    </w:rPr>
  </w:style>
  <w:style w:type="paragraph" w:customStyle="1" w:styleId="90E02F5308344350806E5527C6D99C544">
    <w:name w:val="90E02F5308344350806E5527C6D99C544"/>
    <w:rsid w:val="001A78C0"/>
    <w:rPr>
      <w:rFonts w:eastAsiaTheme="minorHAnsi"/>
    </w:rPr>
  </w:style>
  <w:style w:type="paragraph" w:customStyle="1" w:styleId="2DDB434ECF2847F5A5599F535D6C648F4">
    <w:name w:val="2DDB434ECF2847F5A5599F535D6C648F4"/>
    <w:rsid w:val="001A78C0"/>
    <w:rPr>
      <w:rFonts w:eastAsiaTheme="minorHAnsi"/>
    </w:rPr>
  </w:style>
  <w:style w:type="paragraph" w:customStyle="1" w:styleId="3E5F051781E344738FFFD3D7E2FC2F454">
    <w:name w:val="3E5F051781E344738FFFD3D7E2FC2F454"/>
    <w:rsid w:val="001A78C0"/>
    <w:rPr>
      <w:rFonts w:eastAsiaTheme="minorHAnsi"/>
    </w:rPr>
  </w:style>
  <w:style w:type="paragraph" w:customStyle="1" w:styleId="0EDA08052AD849089273C15AFB3DEE7F4">
    <w:name w:val="0EDA08052AD849089273C15AFB3DEE7F4"/>
    <w:rsid w:val="001A78C0"/>
    <w:rPr>
      <w:rFonts w:eastAsiaTheme="minorHAnsi"/>
    </w:rPr>
  </w:style>
  <w:style w:type="paragraph" w:customStyle="1" w:styleId="924F1BA89B7444928CC22A7FE14BDB7D5">
    <w:name w:val="924F1BA89B7444928CC22A7FE14BDB7D5"/>
    <w:rsid w:val="001A78C0"/>
    <w:rPr>
      <w:rFonts w:eastAsiaTheme="minorHAnsi"/>
    </w:rPr>
  </w:style>
  <w:style w:type="paragraph" w:customStyle="1" w:styleId="0C30DFF3BB66484CAFCDF979AE73A17B5">
    <w:name w:val="0C30DFF3BB66484CAFCDF979AE73A17B5"/>
    <w:rsid w:val="001A78C0"/>
    <w:rPr>
      <w:rFonts w:eastAsiaTheme="minorHAnsi"/>
    </w:rPr>
  </w:style>
  <w:style w:type="paragraph" w:customStyle="1" w:styleId="2F3989E86DCB4FFCA3BCB6721384EE995">
    <w:name w:val="2F3989E86DCB4FFCA3BCB6721384EE995"/>
    <w:rsid w:val="001A78C0"/>
    <w:rPr>
      <w:rFonts w:eastAsiaTheme="minorHAnsi"/>
    </w:rPr>
  </w:style>
  <w:style w:type="paragraph" w:customStyle="1" w:styleId="CB2B2783301F4E2AAC0576CC7C7205575">
    <w:name w:val="CB2B2783301F4E2AAC0576CC7C7205575"/>
    <w:rsid w:val="001A78C0"/>
    <w:rPr>
      <w:rFonts w:eastAsiaTheme="minorHAnsi"/>
    </w:rPr>
  </w:style>
  <w:style w:type="paragraph" w:customStyle="1" w:styleId="92D9BBD5E82B41709DC13A6DCED289D55">
    <w:name w:val="92D9BBD5E82B41709DC13A6DCED289D55"/>
    <w:rsid w:val="001A78C0"/>
    <w:rPr>
      <w:rFonts w:eastAsiaTheme="minorHAnsi"/>
    </w:rPr>
  </w:style>
  <w:style w:type="paragraph" w:customStyle="1" w:styleId="B91A496D47F34FF6915BB638F4762BE55">
    <w:name w:val="B91A496D47F34FF6915BB638F4762BE55"/>
    <w:rsid w:val="001A78C0"/>
    <w:rPr>
      <w:rFonts w:eastAsiaTheme="minorHAnsi"/>
    </w:rPr>
  </w:style>
  <w:style w:type="paragraph" w:customStyle="1" w:styleId="E64623F6D9664005A91752CF24A12C755">
    <w:name w:val="E64623F6D9664005A91752CF24A12C755"/>
    <w:rsid w:val="001A78C0"/>
    <w:rPr>
      <w:rFonts w:eastAsiaTheme="minorHAnsi"/>
    </w:rPr>
  </w:style>
  <w:style w:type="paragraph" w:customStyle="1" w:styleId="735E754383374F93A8BC4B4DE537DA865">
    <w:name w:val="735E754383374F93A8BC4B4DE537DA865"/>
    <w:rsid w:val="001A78C0"/>
    <w:rPr>
      <w:rFonts w:eastAsiaTheme="minorHAnsi"/>
    </w:rPr>
  </w:style>
  <w:style w:type="paragraph" w:customStyle="1" w:styleId="88684D63E2224921954AC1F25154E4AD5">
    <w:name w:val="88684D63E2224921954AC1F25154E4AD5"/>
    <w:rsid w:val="001A78C0"/>
    <w:rPr>
      <w:rFonts w:eastAsiaTheme="minorHAnsi"/>
    </w:rPr>
  </w:style>
  <w:style w:type="paragraph" w:customStyle="1" w:styleId="BCBEDD7BAF424074B4E9E55C302FE0115">
    <w:name w:val="BCBEDD7BAF424074B4E9E55C302FE0115"/>
    <w:rsid w:val="001A78C0"/>
    <w:rPr>
      <w:rFonts w:eastAsiaTheme="minorHAnsi"/>
    </w:rPr>
  </w:style>
  <w:style w:type="paragraph" w:customStyle="1" w:styleId="BF07BCAD553B4B01ACC036741033CDA65">
    <w:name w:val="BF07BCAD553B4B01ACC036741033CDA65"/>
    <w:rsid w:val="001A78C0"/>
    <w:rPr>
      <w:rFonts w:eastAsiaTheme="minorHAnsi"/>
    </w:rPr>
  </w:style>
  <w:style w:type="paragraph" w:customStyle="1" w:styleId="EFE6BC7A69D8474E84F44E345C6BD8D45">
    <w:name w:val="EFE6BC7A69D8474E84F44E345C6BD8D45"/>
    <w:rsid w:val="001A78C0"/>
    <w:rPr>
      <w:rFonts w:eastAsiaTheme="minorHAnsi"/>
    </w:rPr>
  </w:style>
  <w:style w:type="paragraph" w:customStyle="1" w:styleId="41B9044F47EE4343984E41A5ADF92A215">
    <w:name w:val="41B9044F47EE4343984E41A5ADF92A215"/>
    <w:rsid w:val="001A78C0"/>
    <w:rPr>
      <w:rFonts w:eastAsiaTheme="minorHAnsi"/>
    </w:rPr>
  </w:style>
  <w:style w:type="paragraph" w:customStyle="1" w:styleId="0D8B55A735694558B7EBE1C12015D4AE5">
    <w:name w:val="0D8B55A735694558B7EBE1C12015D4AE5"/>
    <w:rsid w:val="001A78C0"/>
    <w:rPr>
      <w:rFonts w:eastAsiaTheme="minorHAnsi"/>
    </w:rPr>
  </w:style>
  <w:style w:type="paragraph" w:customStyle="1" w:styleId="DDE0AA06D1EA4FEA9E4A6E7090A23B255">
    <w:name w:val="DDE0AA06D1EA4FEA9E4A6E7090A23B255"/>
    <w:rsid w:val="001A78C0"/>
    <w:rPr>
      <w:rFonts w:eastAsiaTheme="minorHAnsi"/>
    </w:rPr>
  </w:style>
  <w:style w:type="paragraph" w:customStyle="1" w:styleId="535D6A9173494A8596E104E3D515A4E75">
    <w:name w:val="535D6A9173494A8596E104E3D515A4E75"/>
    <w:rsid w:val="001A78C0"/>
    <w:rPr>
      <w:rFonts w:eastAsiaTheme="minorHAnsi"/>
    </w:rPr>
  </w:style>
  <w:style w:type="paragraph" w:customStyle="1" w:styleId="D6574CF327B24DA89130B1982E54EF355">
    <w:name w:val="D6574CF327B24DA89130B1982E54EF355"/>
    <w:rsid w:val="001A78C0"/>
    <w:rPr>
      <w:rFonts w:eastAsiaTheme="minorHAnsi"/>
    </w:rPr>
  </w:style>
  <w:style w:type="paragraph" w:customStyle="1" w:styleId="710175C5C0D84234975BFECE2077F0925">
    <w:name w:val="710175C5C0D84234975BFECE2077F0925"/>
    <w:rsid w:val="001A78C0"/>
    <w:rPr>
      <w:rFonts w:eastAsiaTheme="minorHAnsi"/>
    </w:rPr>
  </w:style>
  <w:style w:type="paragraph" w:customStyle="1" w:styleId="C220310EDE8C4CA9B774D79983B1B9015">
    <w:name w:val="C220310EDE8C4CA9B774D79983B1B9015"/>
    <w:rsid w:val="001A78C0"/>
    <w:rPr>
      <w:rFonts w:eastAsiaTheme="minorHAnsi"/>
    </w:rPr>
  </w:style>
  <w:style w:type="paragraph" w:customStyle="1" w:styleId="3D00B259DE2246648672B909D47370AB5">
    <w:name w:val="3D00B259DE2246648672B909D47370AB5"/>
    <w:rsid w:val="001A78C0"/>
    <w:rPr>
      <w:rFonts w:eastAsiaTheme="minorHAnsi"/>
    </w:rPr>
  </w:style>
  <w:style w:type="paragraph" w:customStyle="1" w:styleId="765A75634A704746988571A7F6C448FC5">
    <w:name w:val="765A75634A704746988571A7F6C448FC5"/>
    <w:rsid w:val="001A78C0"/>
    <w:rPr>
      <w:rFonts w:eastAsiaTheme="minorHAnsi"/>
    </w:rPr>
  </w:style>
  <w:style w:type="paragraph" w:customStyle="1" w:styleId="EF1FA80CC1604662913E217D24420EB85">
    <w:name w:val="EF1FA80CC1604662913E217D24420EB85"/>
    <w:rsid w:val="001A78C0"/>
    <w:rPr>
      <w:rFonts w:eastAsiaTheme="minorHAnsi"/>
    </w:rPr>
  </w:style>
  <w:style w:type="paragraph" w:customStyle="1" w:styleId="DDAFF71DE65C4B729149286D74ED286D5">
    <w:name w:val="DDAFF71DE65C4B729149286D74ED286D5"/>
    <w:rsid w:val="001A78C0"/>
    <w:rPr>
      <w:rFonts w:eastAsiaTheme="minorHAnsi"/>
    </w:rPr>
  </w:style>
  <w:style w:type="paragraph" w:customStyle="1" w:styleId="6A248D79F6234EB7A8BE4549A8755EA84">
    <w:name w:val="6A248D79F6234EB7A8BE4549A8755EA84"/>
    <w:rsid w:val="001A78C0"/>
    <w:rPr>
      <w:rFonts w:eastAsiaTheme="minorHAnsi"/>
    </w:rPr>
  </w:style>
  <w:style w:type="paragraph" w:customStyle="1" w:styleId="0A4DB0BE8D3240259B1CB6234AF629AD4">
    <w:name w:val="0A4DB0BE8D3240259B1CB6234AF629AD4"/>
    <w:rsid w:val="001A78C0"/>
    <w:rPr>
      <w:rFonts w:eastAsiaTheme="minorHAnsi"/>
    </w:rPr>
  </w:style>
  <w:style w:type="paragraph" w:customStyle="1" w:styleId="7511E7498E904010B8F6B618E7B127B84">
    <w:name w:val="7511E7498E904010B8F6B618E7B127B84"/>
    <w:rsid w:val="001A78C0"/>
    <w:rPr>
      <w:rFonts w:eastAsiaTheme="minorHAnsi"/>
    </w:rPr>
  </w:style>
  <w:style w:type="paragraph" w:customStyle="1" w:styleId="6BECF7B974CD4868BB49861E7DEC53474">
    <w:name w:val="6BECF7B974CD4868BB49861E7DEC53474"/>
    <w:rsid w:val="001A78C0"/>
    <w:rPr>
      <w:rFonts w:eastAsiaTheme="minorHAnsi"/>
    </w:rPr>
  </w:style>
  <w:style w:type="paragraph" w:customStyle="1" w:styleId="6C88705289D54C26BB608F77910DAD754">
    <w:name w:val="6C88705289D54C26BB608F77910DAD754"/>
    <w:rsid w:val="001A78C0"/>
    <w:rPr>
      <w:rFonts w:eastAsiaTheme="minorHAnsi"/>
    </w:rPr>
  </w:style>
  <w:style w:type="paragraph" w:customStyle="1" w:styleId="B2F50F4BD41C412685AACFE27C5F28903">
    <w:name w:val="B2F50F4BD41C412685AACFE27C5F28903"/>
    <w:rsid w:val="001A78C0"/>
    <w:rPr>
      <w:rFonts w:eastAsiaTheme="minorHAnsi"/>
    </w:rPr>
  </w:style>
  <w:style w:type="paragraph" w:customStyle="1" w:styleId="2108C9E181C54A0398DE7A4D28B9D6E04">
    <w:name w:val="2108C9E181C54A0398DE7A4D28B9D6E04"/>
    <w:rsid w:val="001A78C0"/>
    <w:rPr>
      <w:rFonts w:eastAsiaTheme="minorHAnsi"/>
    </w:rPr>
  </w:style>
  <w:style w:type="paragraph" w:customStyle="1" w:styleId="EFED03FF3DC84031BB0C21C871D8E60C4">
    <w:name w:val="EFED03FF3DC84031BB0C21C871D8E60C4"/>
    <w:rsid w:val="001A78C0"/>
    <w:rPr>
      <w:rFonts w:eastAsiaTheme="minorHAnsi"/>
    </w:rPr>
  </w:style>
  <w:style w:type="paragraph" w:customStyle="1" w:styleId="F05A92E8BAB649BC8ED0CE60BF5B0E334">
    <w:name w:val="F05A92E8BAB649BC8ED0CE60BF5B0E334"/>
    <w:rsid w:val="001A78C0"/>
    <w:rPr>
      <w:rFonts w:eastAsiaTheme="minorHAnsi"/>
    </w:rPr>
  </w:style>
  <w:style w:type="paragraph" w:customStyle="1" w:styleId="7AED788EA1B042F39D2A035C9ED9EA074">
    <w:name w:val="7AED788EA1B042F39D2A035C9ED9EA074"/>
    <w:rsid w:val="001A78C0"/>
    <w:rPr>
      <w:rFonts w:eastAsiaTheme="minorHAnsi"/>
    </w:rPr>
  </w:style>
  <w:style w:type="paragraph" w:customStyle="1" w:styleId="A96962BF165B49819FE15422754F7BD64">
    <w:name w:val="A96962BF165B49819FE15422754F7BD64"/>
    <w:rsid w:val="001A78C0"/>
    <w:rPr>
      <w:rFonts w:eastAsiaTheme="minorHAnsi"/>
    </w:rPr>
  </w:style>
  <w:style w:type="paragraph" w:customStyle="1" w:styleId="02AE1BDAFC28497799BA89770F332DD04">
    <w:name w:val="02AE1BDAFC28497799BA89770F332DD04"/>
    <w:rsid w:val="001A78C0"/>
    <w:rPr>
      <w:rFonts w:eastAsiaTheme="minorHAnsi"/>
    </w:rPr>
  </w:style>
  <w:style w:type="paragraph" w:customStyle="1" w:styleId="E94ED5825CA642F692928D20969C85774">
    <w:name w:val="E94ED5825CA642F692928D20969C85774"/>
    <w:rsid w:val="001A78C0"/>
    <w:rPr>
      <w:rFonts w:eastAsiaTheme="minorHAnsi"/>
    </w:rPr>
  </w:style>
  <w:style w:type="paragraph" w:customStyle="1" w:styleId="97721E5B180941A3B8B86438AAB4B0F84">
    <w:name w:val="97721E5B180941A3B8B86438AAB4B0F84"/>
    <w:rsid w:val="001A78C0"/>
    <w:rPr>
      <w:rFonts w:eastAsiaTheme="minorHAnsi"/>
    </w:rPr>
  </w:style>
  <w:style w:type="paragraph" w:customStyle="1" w:styleId="438012DD09884121B94CE52B8A6652984">
    <w:name w:val="438012DD09884121B94CE52B8A6652984"/>
    <w:rsid w:val="001A78C0"/>
    <w:rPr>
      <w:rFonts w:eastAsiaTheme="minorHAnsi"/>
    </w:rPr>
  </w:style>
  <w:style w:type="paragraph" w:customStyle="1" w:styleId="81399518730647999F52BD4508084C364">
    <w:name w:val="81399518730647999F52BD4508084C364"/>
    <w:rsid w:val="001A78C0"/>
    <w:rPr>
      <w:rFonts w:eastAsiaTheme="minorHAnsi"/>
    </w:rPr>
  </w:style>
  <w:style w:type="paragraph" w:customStyle="1" w:styleId="2E98E431817D43F88177AD60009E74454">
    <w:name w:val="2E98E431817D43F88177AD60009E74454"/>
    <w:rsid w:val="001A78C0"/>
    <w:rPr>
      <w:rFonts w:eastAsiaTheme="minorHAnsi"/>
    </w:rPr>
  </w:style>
  <w:style w:type="paragraph" w:customStyle="1" w:styleId="D36D1B9FDF4A4BC89ADBBDA73FE006224">
    <w:name w:val="D36D1B9FDF4A4BC89ADBBDA73FE006224"/>
    <w:rsid w:val="001A78C0"/>
    <w:rPr>
      <w:rFonts w:eastAsiaTheme="minorHAnsi"/>
    </w:rPr>
  </w:style>
  <w:style w:type="paragraph" w:customStyle="1" w:styleId="4B21570BE85E464285F3C8A6F295A1714">
    <w:name w:val="4B21570BE85E464285F3C8A6F295A1714"/>
    <w:rsid w:val="001A78C0"/>
    <w:rPr>
      <w:rFonts w:eastAsiaTheme="minorHAnsi"/>
    </w:rPr>
  </w:style>
  <w:style w:type="paragraph" w:customStyle="1" w:styleId="4E3104DFB4CC4AB5AFC627232479F09D4">
    <w:name w:val="4E3104DFB4CC4AB5AFC627232479F09D4"/>
    <w:rsid w:val="001A78C0"/>
    <w:rPr>
      <w:rFonts w:eastAsiaTheme="minorHAnsi"/>
    </w:rPr>
  </w:style>
  <w:style w:type="paragraph" w:customStyle="1" w:styleId="2B36E47AD40E46289A063CE230FF13794">
    <w:name w:val="2B36E47AD40E46289A063CE230FF13794"/>
    <w:rsid w:val="001A78C0"/>
    <w:rPr>
      <w:rFonts w:eastAsiaTheme="minorHAnsi"/>
    </w:rPr>
  </w:style>
  <w:style w:type="paragraph" w:customStyle="1" w:styleId="CEE9CE1AFFDA4BF9BB401DBD2BE27FF74">
    <w:name w:val="CEE9CE1AFFDA4BF9BB401DBD2BE27FF74"/>
    <w:rsid w:val="001A78C0"/>
    <w:rPr>
      <w:rFonts w:eastAsiaTheme="minorHAnsi"/>
    </w:rPr>
  </w:style>
  <w:style w:type="paragraph" w:customStyle="1" w:styleId="B5FE3FC93CDB4C5782022372FD9A22904">
    <w:name w:val="B5FE3FC93CDB4C5782022372FD9A22904"/>
    <w:rsid w:val="001A78C0"/>
    <w:rPr>
      <w:rFonts w:eastAsiaTheme="minorHAnsi"/>
    </w:rPr>
  </w:style>
  <w:style w:type="paragraph" w:customStyle="1" w:styleId="D42FD6D1DED04FA089677C1B2FF809944">
    <w:name w:val="D42FD6D1DED04FA089677C1B2FF809944"/>
    <w:rsid w:val="001A78C0"/>
    <w:rPr>
      <w:rFonts w:eastAsiaTheme="minorHAnsi"/>
    </w:rPr>
  </w:style>
  <w:style w:type="paragraph" w:customStyle="1" w:styleId="16082A72BBA240AF9A7483F8AF0E53754">
    <w:name w:val="16082A72BBA240AF9A7483F8AF0E53754"/>
    <w:rsid w:val="001A78C0"/>
    <w:rPr>
      <w:rFonts w:eastAsiaTheme="minorHAnsi"/>
    </w:rPr>
  </w:style>
  <w:style w:type="paragraph" w:customStyle="1" w:styleId="FFAE6FEC5960488198F5484658D3FCC74">
    <w:name w:val="FFAE6FEC5960488198F5484658D3FCC74"/>
    <w:rsid w:val="001A78C0"/>
    <w:rPr>
      <w:rFonts w:eastAsiaTheme="minorHAnsi"/>
    </w:rPr>
  </w:style>
  <w:style w:type="paragraph" w:customStyle="1" w:styleId="31AD42B9B5E94AC2A7BF43F1079F35224">
    <w:name w:val="31AD42B9B5E94AC2A7BF43F1079F35224"/>
    <w:rsid w:val="001A78C0"/>
    <w:rPr>
      <w:rFonts w:eastAsiaTheme="minorHAnsi"/>
    </w:rPr>
  </w:style>
  <w:style w:type="paragraph" w:customStyle="1" w:styleId="27B4331F60B247D69DEEB00EA747937E4">
    <w:name w:val="27B4331F60B247D69DEEB00EA747937E4"/>
    <w:rsid w:val="001A78C0"/>
    <w:rPr>
      <w:rFonts w:eastAsiaTheme="minorHAnsi"/>
    </w:rPr>
  </w:style>
  <w:style w:type="paragraph" w:customStyle="1" w:styleId="C882B53C879C4F368E176EF39212621E4">
    <w:name w:val="C882B53C879C4F368E176EF39212621E4"/>
    <w:rsid w:val="001A78C0"/>
    <w:rPr>
      <w:rFonts w:eastAsiaTheme="minorHAnsi"/>
    </w:rPr>
  </w:style>
  <w:style w:type="paragraph" w:customStyle="1" w:styleId="F5C2428307534CACB9C4D69F9B4D63984">
    <w:name w:val="F5C2428307534CACB9C4D69F9B4D63984"/>
    <w:rsid w:val="001A78C0"/>
    <w:rPr>
      <w:rFonts w:eastAsiaTheme="minorHAnsi"/>
    </w:rPr>
  </w:style>
  <w:style w:type="paragraph" w:customStyle="1" w:styleId="7695CAB727BA48D8906F5E13B562F2704">
    <w:name w:val="7695CAB727BA48D8906F5E13B562F2704"/>
    <w:rsid w:val="001A78C0"/>
    <w:rPr>
      <w:rFonts w:eastAsiaTheme="minorHAnsi"/>
    </w:rPr>
  </w:style>
  <w:style w:type="paragraph" w:customStyle="1" w:styleId="8D6292652F004813BE77CE1BAD479D0C4">
    <w:name w:val="8D6292652F004813BE77CE1BAD479D0C4"/>
    <w:rsid w:val="001A78C0"/>
    <w:rPr>
      <w:rFonts w:eastAsiaTheme="minorHAnsi"/>
    </w:rPr>
  </w:style>
  <w:style w:type="paragraph" w:customStyle="1" w:styleId="78383C46253D4615958D713BDD13586F4">
    <w:name w:val="78383C46253D4615958D713BDD13586F4"/>
    <w:rsid w:val="001A78C0"/>
    <w:rPr>
      <w:rFonts w:eastAsiaTheme="minorHAnsi"/>
    </w:rPr>
  </w:style>
  <w:style w:type="paragraph" w:customStyle="1" w:styleId="27CE23C36874463F828696E7E1A32DB44">
    <w:name w:val="27CE23C36874463F828696E7E1A32DB44"/>
    <w:rsid w:val="001A78C0"/>
    <w:rPr>
      <w:rFonts w:eastAsiaTheme="minorHAnsi"/>
    </w:rPr>
  </w:style>
  <w:style w:type="paragraph" w:customStyle="1" w:styleId="70C116EF084641F38942D17A2804B4584">
    <w:name w:val="70C116EF084641F38942D17A2804B4584"/>
    <w:rsid w:val="001A78C0"/>
    <w:rPr>
      <w:rFonts w:eastAsiaTheme="minorHAnsi"/>
    </w:rPr>
  </w:style>
  <w:style w:type="paragraph" w:customStyle="1" w:styleId="122FC9526BE640ED9D59D46AF2AE62F64">
    <w:name w:val="122FC9526BE640ED9D59D46AF2AE62F64"/>
    <w:rsid w:val="001A78C0"/>
    <w:rPr>
      <w:rFonts w:eastAsiaTheme="minorHAnsi"/>
    </w:rPr>
  </w:style>
  <w:style w:type="paragraph" w:customStyle="1" w:styleId="0F292AD1F49540838D734B709EB2526E4">
    <w:name w:val="0F292AD1F49540838D734B709EB2526E4"/>
    <w:rsid w:val="001A78C0"/>
    <w:rPr>
      <w:rFonts w:eastAsiaTheme="minorHAnsi"/>
    </w:rPr>
  </w:style>
  <w:style w:type="paragraph" w:customStyle="1" w:styleId="7027AD5E5A954FAD99535F3A50BD6FF04">
    <w:name w:val="7027AD5E5A954FAD99535F3A50BD6FF04"/>
    <w:rsid w:val="001A78C0"/>
    <w:rPr>
      <w:rFonts w:eastAsiaTheme="minorHAnsi"/>
    </w:rPr>
  </w:style>
  <w:style w:type="paragraph" w:customStyle="1" w:styleId="87AFB7F77CAF4F85ACCD6828A5C84C324">
    <w:name w:val="87AFB7F77CAF4F85ACCD6828A5C84C324"/>
    <w:rsid w:val="001A78C0"/>
    <w:rPr>
      <w:rFonts w:eastAsiaTheme="minorHAnsi"/>
    </w:rPr>
  </w:style>
  <w:style w:type="paragraph" w:customStyle="1" w:styleId="6F2BEDA3A9394F57B48B756632A16F464">
    <w:name w:val="6F2BEDA3A9394F57B48B756632A16F464"/>
    <w:rsid w:val="001A78C0"/>
    <w:rPr>
      <w:rFonts w:eastAsiaTheme="minorHAnsi"/>
    </w:rPr>
  </w:style>
  <w:style w:type="paragraph" w:customStyle="1" w:styleId="BBA829B466E44D988CF761843A4247294">
    <w:name w:val="BBA829B466E44D988CF761843A4247294"/>
    <w:rsid w:val="001A78C0"/>
    <w:rPr>
      <w:rFonts w:eastAsiaTheme="minorHAnsi"/>
    </w:rPr>
  </w:style>
  <w:style w:type="paragraph" w:customStyle="1" w:styleId="2BCA02C2365E4C3D8330C56F439AC0AF4">
    <w:name w:val="2BCA02C2365E4C3D8330C56F439AC0AF4"/>
    <w:rsid w:val="001A78C0"/>
    <w:rPr>
      <w:rFonts w:eastAsiaTheme="minorHAnsi"/>
    </w:rPr>
  </w:style>
  <w:style w:type="paragraph" w:customStyle="1" w:styleId="CA4DD4CD2DD14BF89E1696BBD568C7BD4">
    <w:name w:val="CA4DD4CD2DD14BF89E1696BBD568C7BD4"/>
    <w:rsid w:val="001A78C0"/>
    <w:rPr>
      <w:rFonts w:eastAsiaTheme="minorHAnsi"/>
    </w:rPr>
  </w:style>
  <w:style w:type="paragraph" w:customStyle="1" w:styleId="079776702761486B83230B67D0BAE9E74">
    <w:name w:val="079776702761486B83230B67D0BAE9E74"/>
    <w:rsid w:val="001A78C0"/>
    <w:rPr>
      <w:rFonts w:eastAsiaTheme="minorHAnsi"/>
    </w:rPr>
  </w:style>
  <w:style w:type="paragraph" w:customStyle="1" w:styleId="6F689FE1BA5F4B52BCB4D69FE48F3E374">
    <w:name w:val="6F689FE1BA5F4B52BCB4D69FE48F3E374"/>
    <w:rsid w:val="001A78C0"/>
    <w:rPr>
      <w:rFonts w:eastAsiaTheme="minorHAnsi"/>
    </w:rPr>
  </w:style>
  <w:style w:type="paragraph" w:customStyle="1" w:styleId="F4C1B41718684B84AB2E99A6831C11134">
    <w:name w:val="F4C1B41718684B84AB2E99A6831C11134"/>
    <w:rsid w:val="001A78C0"/>
    <w:rPr>
      <w:rFonts w:eastAsiaTheme="minorHAnsi"/>
    </w:rPr>
  </w:style>
  <w:style w:type="paragraph" w:customStyle="1" w:styleId="D1FF5A2920394293B7AA3BFAE3DA02444">
    <w:name w:val="D1FF5A2920394293B7AA3BFAE3DA02444"/>
    <w:rsid w:val="001A78C0"/>
    <w:rPr>
      <w:rFonts w:eastAsiaTheme="minorHAnsi"/>
    </w:rPr>
  </w:style>
  <w:style w:type="paragraph" w:customStyle="1" w:styleId="6D4A9055C7184104B317114A178688FB4">
    <w:name w:val="6D4A9055C7184104B317114A178688FB4"/>
    <w:rsid w:val="001A78C0"/>
    <w:rPr>
      <w:rFonts w:eastAsiaTheme="minorHAnsi"/>
    </w:rPr>
  </w:style>
  <w:style w:type="paragraph" w:customStyle="1" w:styleId="612563E3B82D43E891E34183111CD0FE4">
    <w:name w:val="612563E3B82D43E891E34183111CD0FE4"/>
    <w:rsid w:val="001A78C0"/>
    <w:rPr>
      <w:rFonts w:eastAsiaTheme="minorHAnsi"/>
    </w:rPr>
  </w:style>
  <w:style w:type="paragraph" w:customStyle="1" w:styleId="E3242EA03B0C41F18EDB6DE7A92320114">
    <w:name w:val="E3242EA03B0C41F18EDB6DE7A92320114"/>
    <w:rsid w:val="001A78C0"/>
    <w:rPr>
      <w:rFonts w:eastAsiaTheme="minorHAnsi"/>
    </w:rPr>
  </w:style>
  <w:style w:type="paragraph" w:customStyle="1" w:styleId="8CC28C2982B44152B89403D22DBA517F4">
    <w:name w:val="8CC28C2982B44152B89403D22DBA517F4"/>
    <w:rsid w:val="001A78C0"/>
    <w:rPr>
      <w:rFonts w:eastAsiaTheme="minorHAnsi"/>
    </w:rPr>
  </w:style>
  <w:style w:type="paragraph" w:customStyle="1" w:styleId="0293E699AB1747428BF823630BF01D804">
    <w:name w:val="0293E699AB1747428BF823630BF01D804"/>
    <w:rsid w:val="001A78C0"/>
    <w:rPr>
      <w:rFonts w:eastAsiaTheme="minorHAnsi"/>
    </w:rPr>
  </w:style>
  <w:style w:type="paragraph" w:customStyle="1" w:styleId="8D4C032305C84213AB0DA92AD99668FC4">
    <w:name w:val="8D4C032305C84213AB0DA92AD99668FC4"/>
    <w:rsid w:val="001A78C0"/>
    <w:rPr>
      <w:rFonts w:eastAsiaTheme="minorHAnsi"/>
    </w:rPr>
  </w:style>
  <w:style w:type="paragraph" w:customStyle="1" w:styleId="5F2B810C9B3149E480EA0383C379ABB34">
    <w:name w:val="5F2B810C9B3149E480EA0383C379ABB34"/>
    <w:rsid w:val="001A78C0"/>
    <w:rPr>
      <w:rFonts w:eastAsiaTheme="minorHAnsi"/>
    </w:rPr>
  </w:style>
  <w:style w:type="paragraph" w:customStyle="1" w:styleId="4AE1EB666DAF42E6BDE3FEE4C2EEF9DD4">
    <w:name w:val="4AE1EB666DAF42E6BDE3FEE4C2EEF9DD4"/>
    <w:rsid w:val="001A78C0"/>
    <w:rPr>
      <w:rFonts w:eastAsiaTheme="minorHAnsi"/>
    </w:rPr>
  </w:style>
  <w:style w:type="paragraph" w:customStyle="1" w:styleId="03BBE42931664A2C8B8DF65AD2CD16F64">
    <w:name w:val="03BBE42931664A2C8B8DF65AD2CD16F64"/>
    <w:rsid w:val="001A78C0"/>
    <w:rPr>
      <w:rFonts w:eastAsiaTheme="minorHAnsi"/>
    </w:rPr>
  </w:style>
  <w:style w:type="paragraph" w:customStyle="1" w:styleId="484EAEEDCB354D66B6D5B050F7A913284">
    <w:name w:val="484EAEEDCB354D66B6D5B050F7A913284"/>
    <w:rsid w:val="001A78C0"/>
    <w:rPr>
      <w:rFonts w:eastAsiaTheme="minorHAnsi"/>
    </w:rPr>
  </w:style>
  <w:style w:type="paragraph" w:customStyle="1" w:styleId="79C411CDC3A640E8A3DA336E137094C84">
    <w:name w:val="79C411CDC3A640E8A3DA336E137094C84"/>
    <w:rsid w:val="001A78C0"/>
    <w:rPr>
      <w:rFonts w:eastAsiaTheme="minorHAnsi"/>
    </w:rPr>
  </w:style>
  <w:style w:type="paragraph" w:customStyle="1" w:styleId="4DF8CFCE489C4D77ACF014F675E149784">
    <w:name w:val="4DF8CFCE489C4D77ACF014F675E149784"/>
    <w:rsid w:val="001A78C0"/>
    <w:rPr>
      <w:rFonts w:eastAsiaTheme="minorHAnsi"/>
    </w:rPr>
  </w:style>
  <w:style w:type="paragraph" w:customStyle="1" w:styleId="A22610F0B3834DC1A9984CC08A34093D4">
    <w:name w:val="A22610F0B3834DC1A9984CC08A34093D4"/>
    <w:rsid w:val="001A78C0"/>
    <w:rPr>
      <w:rFonts w:eastAsiaTheme="minorHAnsi"/>
    </w:rPr>
  </w:style>
  <w:style w:type="paragraph" w:customStyle="1" w:styleId="198D6234B3DB4E85B5439D7435410C764">
    <w:name w:val="198D6234B3DB4E85B5439D7435410C764"/>
    <w:rsid w:val="001A78C0"/>
    <w:rPr>
      <w:rFonts w:eastAsiaTheme="minorHAnsi"/>
    </w:rPr>
  </w:style>
  <w:style w:type="paragraph" w:customStyle="1" w:styleId="AFA861A0E7854A01BB91E7669A36C1CA3">
    <w:name w:val="AFA861A0E7854A01BB91E7669A36C1CA3"/>
    <w:rsid w:val="001A78C0"/>
    <w:rPr>
      <w:rFonts w:eastAsiaTheme="minorHAnsi"/>
    </w:rPr>
  </w:style>
  <w:style w:type="paragraph" w:customStyle="1" w:styleId="36CD83187DA641D7896947D74A7424E94">
    <w:name w:val="36CD83187DA641D7896947D74A7424E94"/>
    <w:rsid w:val="001A78C0"/>
    <w:rPr>
      <w:rFonts w:eastAsiaTheme="minorHAnsi"/>
    </w:rPr>
  </w:style>
  <w:style w:type="paragraph" w:customStyle="1" w:styleId="7C71CAE5A70C40AAABCED82F50BD6DF84">
    <w:name w:val="7C71CAE5A70C40AAABCED82F50BD6DF84"/>
    <w:rsid w:val="001A78C0"/>
    <w:rPr>
      <w:rFonts w:eastAsiaTheme="minorHAnsi"/>
    </w:rPr>
  </w:style>
  <w:style w:type="paragraph" w:customStyle="1" w:styleId="22D56CDADB2D497084D1005C71E9DEA64">
    <w:name w:val="22D56CDADB2D497084D1005C71E9DEA64"/>
    <w:rsid w:val="001A78C0"/>
    <w:rPr>
      <w:rFonts w:eastAsiaTheme="minorHAnsi"/>
    </w:rPr>
  </w:style>
  <w:style w:type="paragraph" w:customStyle="1" w:styleId="0FE600DB27C04F82A004B25F1E4A4E5A4">
    <w:name w:val="0FE600DB27C04F82A004B25F1E4A4E5A4"/>
    <w:rsid w:val="001A78C0"/>
    <w:rPr>
      <w:rFonts w:eastAsiaTheme="minorHAnsi"/>
    </w:rPr>
  </w:style>
  <w:style w:type="paragraph" w:customStyle="1" w:styleId="5FA89B12874D4094A20D87B0032310004">
    <w:name w:val="5FA89B12874D4094A20D87B0032310004"/>
    <w:rsid w:val="001A78C0"/>
    <w:rPr>
      <w:rFonts w:eastAsiaTheme="minorHAnsi"/>
    </w:rPr>
  </w:style>
  <w:style w:type="paragraph" w:customStyle="1" w:styleId="B2C903731FB14C22B59ACD6498F034004">
    <w:name w:val="B2C903731FB14C22B59ACD6498F034004"/>
    <w:rsid w:val="001A78C0"/>
    <w:rPr>
      <w:rFonts w:eastAsiaTheme="minorHAnsi"/>
    </w:rPr>
  </w:style>
  <w:style w:type="paragraph" w:customStyle="1" w:styleId="8CF21FAEFE0C41E9A65BFC33BED674B74">
    <w:name w:val="8CF21FAEFE0C41E9A65BFC33BED674B74"/>
    <w:rsid w:val="001A78C0"/>
    <w:rPr>
      <w:rFonts w:eastAsiaTheme="minorHAnsi"/>
    </w:rPr>
  </w:style>
  <w:style w:type="paragraph" w:customStyle="1" w:styleId="224117460FB9482598CEFBA65A728C684">
    <w:name w:val="224117460FB9482598CEFBA65A728C684"/>
    <w:rsid w:val="001A78C0"/>
    <w:rPr>
      <w:rFonts w:eastAsiaTheme="minorHAnsi"/>
    </w:rPr>
  </w:style>
  <w:style w:type="paragraph" w:customStyle="1" w:styleId="5A5B73D8D6E348ECB32F3C973F0F225D4">
    <w:name w:val="5A5B73D8D6E348ECB32F3C973F0F225D4"/>
    <w:rsid w:val="001A78C0"/>
    <w:rPr>
      <w:rFonts w:eastAsiaTheme="minorHAnsi"/>
    </w:rPr>
  </w:style>
  <w:style w:type="paragraph" w:customStyle="1" w:styleId="AAF637CBE84646A1831777AD5BD1175C4">
    <w:name w:val="AAF637CBE84646A1831777AD5BD1175C4"/>
    <w:rsid w:val="001A78C0"/>
    <w:rPr>
      <w:rFonts w:eastAsiaTheme="minorHAnsi"/>
    </w:rPr>
  </w:style>
  <w:style w:type="paragraph" w:customStyle="1" w:styleId="FC866922B9894BD19E07A52FE60C919C4">
    <w:name w:val="FC866922B9894BD19E07A52FE60C919C4"/>
    <w:rsid w:val="001A78C0"/>
    <w:rPr>
      <w:rFonts w:eastAsiaTheme="minorHAnsi"/>
    </w:rPr>
  </w:style>
  <w:style w:type="paragraph" w:customStyle="1" w:styleId="C3A3E66439B0429FAEEED4E7525BADA93">
    <w:name w:val="C3A3E66439B0429FAEEED4E7525BADA93"/>
    <w:rsid w:val="001A78C0"/>
    <w:rPr>
      <w:rFonts w:eastAsiaTheme="minorHAnsi"/>
    </w:rPr>
  </w:style>
  <w:style w:type="paragraph" w:customStyle="1" w:styleId="247021A8F37F4C2DB1353EB5BAD61A3D4">
    <w:name w:val="247021A8F37F4C2DB1353EB5BAD61A3D4"/>
    <w:rsid w:val="001A78C0"/>
    <w:rPr>
      <w:rFonts w:eastAsiaTheme="minorHAnsi"/>
    </w:rPr>
  </w:style>
  <w:style w:type="paragraph" w:customStyle="1" w:styleId="A268DDDC845444BFA56D0A08853298864">
    <w:name w:val="A268DDDC845444BFA56D0A08853298864"/>
    <w:rsid w:val="001A78C0"/>
    <w:rPr>
      <w:rFonts w:eastAsiaTheme="minorHAnsi"/>
    </w:rPr>
  </w:style>
  <w:style w:type="paragraph" w:customStyle="1" w:styleId="7287693E8E174B61B9AD2600CCB775564">
    <w:name w:val="7287693E8E174B61B9AD2600CCB775564"/>
    <w:rsid w:val="001A78C0"/>
    <w:rPr>
      <w:rFonts w:eastAsiaTheme="minorHAnsi"/>
    </w:rPr>
  </w:style>
  <w:style w:type="paragraph" w:customStyle="1" w:styleId="E9AD8FA073F041259BCE9334FC1AFE414">
    <w:name w:val="E9AD8FA073F041259BCE9334FC1AFE414"/>
    <w:rsid w:val="001A78C0"/>
    <w:rPr>
      <w:rFonts w:eastAsiaTheme="minorHAnsi"/>
    </w:rPr>
  </w:style>
  <w:style w:type="paragraph" w:customStyle="1" w:styleId="B41738DE4B1C4ABDA10936BC996628704">
    <w:name w:val="B41738DE4B1C4ABDA10936BC996628704"/>
    <w:rsid w:val="001A78C0"/>
    <w:rPr>
      <w:rFonts w:eastAsiaTheme="minorHAnsi"/>
    </w:rPr>
  </w:style>
  <w:style w:type="paragraph" w:customStyle="1" w:styleId="A70198CC92784682B7EF68BF23191D373">
    <w:name w:val="A70198CC92784682B7EF68BF23191D373"/>
    <w:rsid w:val="001A78C0"/>
    <w:rPr>
      <w:rFonts w:eastAsiaTheme="minorHAnsi"/>
    </w:rPr>
  </w:style>
  <w:style w:type="paragraph" w:customStyle="1" w:styleId="E4217981F4EB496AB914822A7B3904413">
    <w:name w:val="E4217981F4EB496AB914822A7B3904413"/>
    <w:rsid w:val="001A78C0"/>
    <w:rPr>
      <w:rFonts w:eastAsiaTheme="minorHAnsi"/>
    </w:rPr>
  </w:style>
  <w:style w:type="paragraph" w:customStyle="1" w:styleId="9A483AA0581C4605892D20B1ED61A0963">
    <w:name w:val="9A483AA0581C4605892D20B1ED61A0963"/>
    <w:rsid w:val="001A78C0"/>
    <w:rPr>
      <w:rFonts w:eastAsiaTheme="minorHAnsi"/>
    </w:rPr>
  </w:style>
  <w:style w:type="paragraph" w:customStyle="1" w:styleId="C82876CBD11349219C2E4B62E5D5C1AC3">
    <w:name w:val="C82876CBD11349219C2E4B62E5D5C1AC3"/>
    <w:rsid w:val="001A78C0"/>
    <w:rPr>
      <w:rFonts w:eastAsiaTheme="minorHAnsi"/>
    </w:rPr>
  </w:style>
  <w:style w:type="paragraph" w:customStyle="1" w:styleId="8D07315D76CF4FF9837412772A49B9F63">
    <w:name w:val="8D07315D76CF4FF9837412772A49B9F63"/>
    <w:rsid w:val="001A78C0"/>
    <w:rPr>
      <w:rFonts w:eastAsiaTheme="minorHAnsi"/>
    </w:rPr>
  </w:style>
  <w:style w:type="paragraph" w:customStyle="1" w:styleId="6FD4C9250AFA406FA7D673EB8F62021C3">
    <w:name w:val="6FD4C9250AFA406FA7D673EB8F62021C3"/>
    <w:rsid w:val="001A78C0"/>
    <w:rPr>
      <w:rFonts w:eastAsiaTheme="minorHAnsi"/>
    </w:rPr>
  </w:style>
  <w:style w:type="paragraph" w:customStyle="1" w:styleId="B1FF2CDBDFA146FD8D77AE7AD8C9314D3">
    <w:name w:val="B1FF2CDBDFA146FD8D77AE7AD8C9314D3"/>
    <w:rsid w:val="001A78C0"/>
    <w:rPr>
      <w:rFonts w:eastAsiaTheme="minorHAnsi"/>
    </w:rPr>
  </w:style>
  <w:style w:type="paragraph" w:customStyle="1" w:styleId="75715E45E2C542A3904D13E5788F041E4">
    <w:name w:val="75715E45E2C542A3904D13E5788F041E4"/>
    <w:rsid w:val="001A78C0"/>
    <w:rPr>
      <w:rFonts w:eastAsiaTheme="minorHAnsi"/>
    </w:rPr>
  </w:style>
  <w:style w:type="paragraph" w:customStyle="1" w:styleId="500C261A0C66488CB5F637E8871C58214">
    <w:name w:val="500C261A0C66488CB5F637E8871C58214"/>
    <w:rsid w:val="001A78C0"/>
    <w:rPr>
      <w:rFonts w:eastAsiaTheme="minorHAnsi"/>
    </w:rPr>
  </w:style>
  <w:style w:type="paragraph" w:customStyle="1" w:styleId="8AE178C9A65341F598E0E6070F3F09D64">
    <w:name w:val="8AE178C9A65341F598E0E6070F3F09D64"/>
    <w:rsid w:val="001A78C0"/>
    <w:rPr>
      <w:rFonts w:eastAsiaTheme="minorHAnsi"/>
    </w:rPr>
  </w:style>
  <w:style w:type="paragraph" w:customStyle="1" w:styleId="DC69D42A1A6E4BF981158948797D09004">
    <w:name w:val="DC69D42A1A6E4BF981158948797D09004"/>
    <w:rsid w:val="001A78C0"/>
    <w:rPr>
      <w:rFonts w:eastAsiaTheme="minorHAnsi"/>
    </w:rPr>
  </w:style>
  <w:style w:type="paragraph" w:customStyle="1" w:styleId="BF97F45A3CE949F0B8036F90DDC09E4C4">
    <w:name w:val="BF97F45A3CE949F0B8036F90DDC09E4C4"/>
    <w:rsid w:val="001A78C0"/>
    <w:rPr>
      <w:rFonts w:eastAsiaTheme="minorHAnsi"/>
    </w:rPr>
  </w:style>
  <w:style w:type="paragraph" w:customStyle="1" w:styleId="C5BF9EB977BE44FBBB6C902471522C774">
    <w:name w:val="C5BF9EB977BE44FBBB6C902471522C774"/>
    <w:rsid w:val="001A78C0"/>
    <w:rPr>
      <w:rFonts w:eastAsiaTheme="minorHAnsi"/>
    </w:rPr>
  </w:style>
  <w:style w:type="paragraph" w:customStyle="1" w:styleId="0C2F05030D604833B32ABF6ECCBC9DFD4">
    <w:name w:val="0C2F05030D604833B32ABF6ECCBC9DFD4"/>
    <w:rsid w:val="001A78C0"/>
    <w:rPr>
      <w:rFonts w:eastAsiaTheme="minorHAnsi"/>
    </w:rPr>
  </w:style>
  <w:style w:type="paragraph" w:customStyle="1" w:styleId="54552DACD6B646F393E8A68A41E18DC04">
    <w:name w:val="54552DACD6B646F393E8A68A41E18DC04"/>
    <w:rsid w:val="001A78C0"/>
    <w:rPr>
      <w:rFonts w:eastAsiaTheme="minorHAnsi"/>
    </w:rPr>
  </w:style>
  <w:style w:type="paragraph" w:customStyle="1" w:styleId="9FC82BBDCC1B4739832CD6BC27B89E1B4">
    <w:name w:val="9FC82BBDCC1B4739832CD6BC27B89E1B4"/>
    <w:rsid w:val="001A78C0"/>
    <w:rPr>
      <w:rFonts w:eastAsiaTheme="minorHAnsi"/>
    </w:rPr>
  </w:style>
  <w:style w:type="paragraph" w:customStyle="1" w:styleId="9AABC4F62BD3414FBBF5206654BA80904">
    <w:name w:val="9AABC4F62BD3414FBBF5206654BA80904"/>
    <w:rsid w:val="001A78C0"/>
    <w:rPr>
      <w:rFonts w:eastAsiaTheme="minorHAnsi"/>
    </w:rPr>
  </w:style>
  <w:style w:type="paragraph" w:customStyle="1" w:styleId="C34AB1B45C6146BAAA30463C90D57E4C4">
    <w:name w:val="C34AB1B45C6146BAAA30463C90D57E4C4"/>
    <w:rsid w:val="001A78C0"/>
    <w:rPr>
      <w:rFonts w:eastAsiaTheme="minorHAnsi"/>
    </w:rPr>
  </w:style>
  <w:style w:type="paragraph" w:customStyle="1" w:styleId="1B914B78621A440F8127A5CE12A1EE3A4">
    <w:name w:val="1B914B78621A440F8127A5CE12A1EE3A4"/>
    <w:rsid w:val="001A78C0"/>
    <w:rPr>
      <w:rFonts w:eastAsiaTheme="minorHAnsi"/>
    </w:rPr>
  </w:style>
  <w:style w:type="paragraph" w:customStyle="1" w:styleId="433BD836C79F45559A40AC607DE800924">
    <w:name w:val="433BD836C79F45559A40AC607DE800924"/>
    <w:rsid w:val="001A78C0"/>
    <w:rPr>
      <w:rFonts w:eastAsiaTheme="minorHAnsi"/>
    </w:rPr>
  </w:style>
  <w:style w:type="paragraph" w:customStyle="1" w:styleId="B8F7C9477EE84CBAAC2021E07E3690254">
    <w:name w:val="B8F7C9477EE84CBAAC2021E07E3690254"/>
    <w:rsid w:val="001A78C0"/>
    <w:rPr>
      <w:rFonts w:eastAsiaTheme="minorHAnsi"/>
    </w:rPr>
  </w:style>
  <w:style w:type="paragraph" w:customStyle="1" w:styleId="0B6DF477505746D5A621A7D05D6C6A924">
    <w:name w:val="0B6DF477505746D5A621A7D05D6C6A924"/>
    <w:rsid w:val="001A78C0"/>
    <w:rPr>
      <w:rFonts w:eastAsiaTheme="minorHAnsi"/>
    </w:rPr>
  </w:style>
  <w:style w:type="paragraph" w:customStyle="1" w:styleId="2EC6A7D9FB3542CF95BEF46A464E92564">
    <w:name w:val="2EC6A7D9FB3542CF95BEF46A464E92564"/>
    <w:rsid w:val="001A78C0"/>
    <w:rPr>
      <w:rFonts w:eastAsiaTheme="minorHAnsi"/>
    </w:rPr>
  </w:style>
  <w:style w:type="paragraph" w:customStyle="1" w:styleId="D599A6EF3A394870B63DB48D7A845A014">
    <w:name w:val="D599A6EF3A394870B63DB48D7A845A014"/>
    <w:rsid w:val="001A78C0"/>
    <w:rPr>
      <w:rFonts w:eastAsiaTheme="minorHAnsi"/>
    </w:rPr>
  </w:style>
  <w:style w:type="paragraph" w:customStyle="1" w:styleId="7F71034CF7CA4AA2B4584CABDAEEEFBB4">
    <w:name w:val="7F71034CF7CA4AA2B4584CABDAEEEFBB4"/>
    <w:rsid w:val="001A78C0"/>
    <w:rPr>
      <w:rFonts w:eastAsiaTheme="minorHAnsi"/>
    </w:rPr>
  </w:style>
  <w:style w:type="paragraph" w:customStyle="1" w:styleId="07B5707B4E1741D794B16127B6893EE14">
    <w:name w:val="07B5707B4E1741D794B16127B6893EE14"/>
    <w:rsid w:val="001A78C0"/>
    <w:rPr>
      <w:rFonts w:eastAsiaTheme="minorHAnsi"/>
    </w:rPr>
  </w:style>
  <w:style w:type="paragraph" w:customStyle="1" w:styleId="7AFD94DFE2204B69B277F9F2597CE8604">
    <w:name w:val="7AFD94DFE2204B69B277F9F2597CE8604"/>
    <w:rsid w:val="001A78C0"/>
    <w:rPr>
      <w:rFonts w:eastAsiaTheme="minorHAnsi"/>
    </w:rPr>
  </w:style>
  <w:style w:type="paragraph" w:customStyle="1" w:styleId="FC8F0E4721DA4895BC69913EEFEF76D74">
    <w:name w:val="FC8F0E4721DA4895BC69913EEFEF76D74"/>
    <w:rsid w:val="001A78C0"/>
    <w:rPr>
      <w:rFonts w:eastAsiaTheme="minorHAnsi"/>
    </w:rPr>
  </w:style>
  <w:style w:type="paragraph" w:customStyle="1" w:styleId="2C8C458496874BAE96D0BF273715C0B74">
    <w:name w:val="2C8C458496874BAE96D0BF273715C0B74"/>
    <w:rsid w:val="001A78C0"/>
    <w:rPr>
      <w:rFonts w:eastAsiaTheme="minorHAnsi"/>
    </w:rPr>
  </w:style>
  <w:style w:type="paragraph" w:customStyle="1" w:styleId="EF8E3FD90B1441B6AA90F37CA6945CB84">
    <w:name w:val="EF8E3FD90B1441B6AA90F37CA6945CB84"/>
    <w:rsid w:val="001A78C0"/>
    <w:rPr>
      <w:rFonts w:eastAsiaTheme="minorHAnsi"/>
    </w:rPr>
  </w:style>
  <w:style w:type="paragraph" w:customStyle="1" w:styleId="69379751FD604EC184084D731DCD06BB">
    <w:name w:val="69379751FD604EC184084D731DCD06BB"/>
    <w:rsid w:val="001A78C0"/>
  </w:style>
  <w:style w:type="paragraph" w:customStyle="1" w:styleId="8576A1322C914AC3AA378F5DC7337A42">
    <w:name w:val="8576A1322C914AC3AA378F5DC7337A42"/>
    <w:rsid w:val="001A78C0"/>
  </w:style>
  <w:style w:type="paragraph" w:customStyle="1" w:styleId="2D8F4C01A4454C0DA80CD0F29BED4532">
    <w:name w:val="2D8F4C01A4454C0DA80CD0F29BED4532"/>
    <w:rsid w:val="001A78C0"/>
  </w:style>
  <w:style w:type="paragraph" w:customStyle="1" w:styleId="C2A8BC5A88F24E888A540C2552E5D1F2">
    <w:name w:val="C2A8BC5A88F24E888A540C2552E5D1F2"/>
    <w:rsid w:val="001A78C0"/>
  </w:style>
  <w:style w:type="paragraph" w:customStyle="1" w:styleId="9A60339155A641B4A0F987C98E8C0FC0">
    <w:name w:val="9A60339155A641B4A0F987C98E8C0FC0"/>
    <w:rsid w:val="001A78C0"/>
  </w:style>
  <w:style w:type="paragraph" w:customStyle="1" w:styleId="70389F77FD8D4BB3AB1FCEF029477B82">
    <w:name w:val="70389F77FD8D4BB3AB1FCEF029477B82"/>
    <w:rsid w:val="001A78C0"/>
  </w:style>
  <w:style w:type="paragraph" w:customStyle="1" w:styleId="F39518E6BC1A4F4792166065879D195F">
    <w:name w:val="F39518E6BC1A4F4792166065879D195F"/>
    <w:rsid w:val="001A78C0"/>
  </w:style>
  <w:style w:type="paragraph" w:customStyle="1" w:styleId="BA67D6E0CF884083944ACBF646C5E159">
    <w:name w:val="BA67D6E0CF884083944ACBF646C5E159"/>
    <w:rsid w:val="001A78C0"/>
  </w:style>
  <w:style w:type="paragraph" w:customStyle="1" w:styleId="C30A3EE9297D4D0CB993145877F81E32">
    <w:name w:val="C30A3EE9297D4D0CB993145877F81E32"/>
    <w:rsid w:val="001A78C0"/>
  </w:style>
  <w:style w:type="paragraph" w:customStyle="1" w:styleId="F3A937F0D34A4859A616CAD4F3562178">
    <w:name w:val="F3A937F0D34A4859A616CAD4F3562178"/>
    <w:rsid w:val="001A78C0"/>
  </w:style>
  <w:style w:type="paragraph" w:customStyle="1" w:styleId="66AA23222422495EBBF49A9A90304F72">
    <w:name w:val="66AA23222422495EBBF49A9A90304F72"/>
    <w:rsid w:val="001A78C0"/>
  </w:style>
  <w:style w:type="paragraph" w:customStyle="1" w:styleId="A7E33236F2AB4B28A736DD69568D39B8">
    <w:name w:val="A7E33236F2AB4B28A736DD69568D39B8"/>
    <w:rsid w:val="001A78C0"/>
  </w:style>
  <w:style w:type="paragraph" w:customStyle="1" w:styleId="0DBED58AFDB3405D8908E44627B878D9">
    <w:name w:val="0DBED58AFDB3405D8908E44627B878D9"/>
    <w:rsid w:val="001A78C0"/>
  </w:style>
  <w:style w:type="paragraph" w:customStyle="1" w:styleId="8BFE03D4B681497BAADA38521AE3B38E">
    <w:name w:val="8BFE03D4B681497BAADA38521AE3B38E"/>
    <w:rsid w:val="001A78C0"/>
  </w:style>
  <w:style w:type="paragraph" w:customStyle="1" w:styleId="277B80D56EF4465B9069D27A983EF623">
    <w:name w:val="277B80D56EF4465B9069D27A983EF623"/>
    <w:rsid w:val="001A78C0"/>
  </w:style>
  <w:style w:type="paragraph" w:customStyle="1" w:styleId="681D789087F542108124513FEFD2F1BA">
    <w:name w:val="681D789087F542108124513FEFD2F1BA"/>
    <w:rsid w:val="001A78C0"/>
  </w:style>
  <w:style w:type="paragraph" w:customStyle="1" w:styleId="1985B8FD8ED34150AAA3EB7DCCA7BCC1">
    <w:name w:val="1985B8FD8ED34150AAA3EB7DCCA7BCC1"/>
    <w:rsid w:val="001A78C0"/>
  </w:style>
  <w:style w:type="paragraph" w:customStyle="1" w:styleId="C5E8669EE7F8408BBB56FE43A048DC02">
    <w:name w:val="C5E8669EE7F8408BBB56FE43A048DC02"/>
    <w:rsid w:val="001A78C0"/>
  </w:style>
  <w:style w:type="paragraph" w:customStyle="1" w:styleId="59DABD2425C74366AF49F95B61C5423D">
    <w:name w:val="59DABD2425C74366AF49F95B61C5423D"/>
    <w:rsid w:val="001A78C0"/>
  </w:style>
  <w:style w:type="paragraph" w:customStyle="1" w:styleId="FE202ABE4037411D8737261092E452F6">
    <w:name w:val="FE202ABE4037411D8737261092E452F6"/>
    <w:rsid w:val="001A78C0"/>
  </w:style>
  <w:style w:type="paragraph" w:customStyle="1" w:styleId="19CAD76C721944059500C931A31A8D8C">
    <w:name w:val="19CAD76C721944059500C931A31A8D8C"/>
    <w:rsid w:val="001A78C0"/>
  </w:style>
  <w:style w:type="paragraph" w:customStyle="1" w:styleId="42C08D33B8344EAABBD622CBB7F453BF">
    <w:name w:val="42C08D33B8344EAABBD622CBB7F453BF"/>
    <w:rsid w:val="001A78C0"/>
  </w:style>
  <w:style w:type="paragraph" w:customStyle="1" w:styleId="E57DA2F9ADEE428B8BD2FDB42862B6A9">
    <w:name w:val="E57DA2F9ADEE428B8BD2FDB42862B6A9"/>
    <w:rsid w:val="001A78C0"/>
  </w:style>
  <w:style w:type="paragraph" w:customStyle="1" w:styleId="44D32F0B507D48A9AC08D84AEEBC160E">
    <w:name w:val="44D32F0B507D48A9AC08D84AEEBC160E"/>
    <w:rsid w:val="001A78C0"/>
  </w:style>
  <w:style w:type="paragraph" w:customStyle="1" w:styleId="42763E535AF347B2BB93614E8296619A">
    <w:name w:val="42763E535AF347B2BB93614E8296619A"/>
    <w:rsid w:val="001A78C0"/>
  </w:style>
  <w:style w:type="paragraph" w:customStyle="1" w:styleId="1CEA9BABE8514BF199EA99EA12B1880E">
    <w:name w:val="1CEA9BABE8514BF199EA99EA12B1880E"/>
    <w:rsid w:val="001A78C0"/>
  </w:style>
  <w:style w:type="paragraph" w:customStyle="1" w:styleId="8E825EE5216B4886BBA2136942C1F7E8">
    <w:name w:val="8E825EE5216B4886BBA2136942C1F7E8"/>
    <w:rsid w:val="001A78C0"/>
  </w:style>
  <w:style w:type="paragraph" w:customStyle="1" w:styleId="CF970BB8D340429D90D42883D6C4AFCD12">
    <w:name w:val="CF970BB8D340429D90D42883D6C4AFCD12"/>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9">
    <w:name w:val="0A17B3FF7CBF432F8B01291F6E9F23149"/>
    <w:rsid w:val="001A78C0"/>
    <w:rPr>
      <w:rFonts w:eastAsiaTheme="minorHAnsi"/>
    </w:rPr>
  </w:style>
  <w:style w:type="paragraph" w:customStyle="1" w:styleId="32A6DEA0E6BC4079B521765E7DD6B6F39">
    <w:name w:val="32A6DEA0E6BC4079B521765E7DD6B6F39"/>
    <w:rsid w:val="001A78C0"/>
    <w:rPr>
      <w:rFonts w:eastAsiaTheme="minorHAnsi"/>
    </w:rPr>
  </w:style>
  <w:style w:type="paragraph" w:customStyle="1" w:styleId="DEC68F52DEAC43BBA0F5928D55A7B3A89">
    <w:name w:val="DEC68F52DEAC43BBA0F5928D55A7B3A89"/>
    <w:rsid w:val="001A78C0"/>
    <w:rPr>
      <w:rFonts w:eastAsiaTheme="minorHAnsi"/>
    </w:rPr>
  </w:style>
  <w:style w:type="paragraph" w:customStyle="1" w:styleId="6F62F44225E843719777FF3D49EBF1218">
    <w:name w:val="6F62F44225E843719777FF3D49EBF1218"/>
    <w:rsid w:val="001A78C0"/>
    <w:rPr>
      <w:rFonts w:eastAsiaTheme="minorHAnsi"/>
    </w:rPr>
  </w:style>
  <w:style w:type="paragraph" w:customStyle="1" w:styleId="5522657D08D340E98F5A999E0846BFF88">
    <w:name w:val="5522657D08D340E98F5A999E0846BFF88"/>
    <w:rsid w:val="001A78C0"/>
    <w:rPr>
      <w:rFonts w:eastAsiaTheme="minorHAnsi"/>
    </w:rPr>
  </w:style>
  <w:style w:type="paragraph" w:customStyle="1" w:styleId="B314E6523F434C3BB1B82F079F09101F8">
    <w:name w:val="B314E6523F434C3BB1B82F079F09101F8"/>
    <w:rsid w:val="001A78C0"/>
    <w:rPr>
      <w:rFonts w:eastAsiaTheme="minorHAnsi"/>
    </w:rPr>
  </w:style>
  <w:style w:type="paragraph" w:customStyle="1" w:styleId="102CBDA35B8E46BAA163493855FEA6E67">
    <w:name w:val="102CBDA35B8E46BAA163493855FEA6E67"/>
    <w:rsid w:val="001A78C0"/>
    <w:rPr>
      <w:rFonts w:eastAsiaTheme="minorHAnsi"/>
    </w:rPr>
  </w:style>
  <w:style w:type="paragraph" w:customStyle="1" w:styleId="03B324F80AE24E10B6699FDCF867F74F7">
    <w:name w:val="03B324F80AE24E10B6699FDCF867F74F7"/>
    <w:rsid w:val="001A78C0"/>
    <w:rPr>
      <w:rFonts w:eastAsiaTheme="minorHAnsi"/>
    </w:rPr>
  </w:style>
  <w:style w:type="paragraph" w:customStyle="1" w:styleId="3766570B160445A886EC3A7A633728947">
    <w:name w:val="3766570B160445A886EC3A7A633728947"/>
    <w:rsid w:val="001A78C0"/>
    <w:rPr>
      <w:rFonts w:eastAsiaTheme="minorHAnsi"/>
    </w:rPr>
  </w:style>
  <w:style w:type="paragraph" w:customStyle="1" w:styleId="817138DF64AF45349D35F5E3FD19020C7">
    <w:name w:val="817138DF64AF45349D35F5E3FD19020C7"/>
    <w:rsid w:val="001A78C0"/>
    <w:rPr>
      <w:rFonts w:eastAsiaTheme="minorHAnsi"/>
    </w:rPr>
  </w:style>
  <w:style w:type="paragraph" w:customStyle="1" w:styleId="BD0F614C334140BFAF59EA44DBAD8DB17">
    <w:name w:val="BD0F614C334140BFAF59EA44DBAD8DB17"/>
    <w:rsid w:val="001A78C0"/>
    <w:rPr>
      <w:rFonts w:eastAsiaTheme="minorHAnsi"/>
    </w:rPr>
  </w:style>
  <w:style w:type="paragraph" w:customStyle="1" w:styleId="805F5921B2E8475F829601547122FBBD7">
    <w:name w:val="805F5921B2E8475F829601547122FBBD7"/>
    <w:rsid w:val="001A78C0"/>
    <w:rPr>
      <w:rFonts w:eastAsiaTheme="minorHAnsi"/>
    </w:rPr>
  </w:style>
  <w:style w:type="paragraph" w:customStyle="1" w:styleId="0138AB3CFAD546A98A8642FE5869CB717">
    <w:name w:val="0138AB3CFAD546A98A8642FE5869CB717"/>
    <w:rsid w:val="001A78C0"/>
    <w:rPr>
      <w:rFonts w:eastAsiaTheme="minorHAnsi"/>
    </w:rPr>
  </w:style>
  <w:style w:type="paragraph" w:customStyle="1" w:styleId="7FE933895CBD4C39A6449B47A45D73E47">
    <w:name w:val="7FE933895CBD4C39A6449B47A45D73E47"/>
    <w:rsid w:val="001A78C0"/>
    <w:rPr>
      <w:rFonts w:eastAsiaTheme="minorHAnsi"/>
    </w:rPr>
  </w:style>
  <w:style w:type="paragraph" w:customStyle="1" w:styleId="C71D66E3503447869B74F4C8A256C5D87">
    <w:name w:val="C71D66E3503447869B74F4C8A256C5D87"/>
    <w:rsid w:val="001A78C0"/>
    <w:rPr>
      <w:rFonts w:eastAsiaTheme="minorHAnsi"/>
    </w:rPr>
  </w:style>
  <w:style w:type="paragraph" w:customStyle="1" w:styleId="7811366FCC284B93A33EC8C8E21879DE7">
    <w:name w:val="7811366FCC284B93A33EC8C8E21879DE7"/>
    <w:rsid w:val="001A78C0"/>
    <w:rPr>
      <w:rFonts w:eastAsiaTheme="minorHAnsi"/>
    </w:rPr>
  </w:style>
  <w:style w:type="paragraph" w:customStyle="1" w:styleId="E96B890F7BDF40F584962EC85D4032987">
    <w:name w:val="E96B890F7BDF40F584962EC85D4032987"/>
    <w:rsid w:val="001A78C0"/>
    <w:rPr>
      <w:rFonts w:eastAsiaTheme="minorHAnsi"/>
    </w:rPr>
  </w:style>
  <w:style w:type="paragraph" w:customStyle="1" w:styleId="7E9F00685C794DE383D8A19D94E90D777">
    <w:name w:val="7E9F00685C794DE383D8A19D94E90D777"/>
    <w:rsid w:val="001A78C0"/>
    <w:rPr>
      <w:rFonts w:eastAsiaTheme="minorHAnsi"/>
    </w:rPr>
  </w:style>
  <w:style w:type="paragraph" w:customStyle="1" w:styleId="B991B6C3D1574F3F919541B5A13613487">
    <w:name w:val="B991B6C3D1574F3F919541B5A13613487"/>
    <w:rsid w:val="001A78C0"/>
    <w:rPr>
      <w:rFonts w:eastAsiaTheme="minorHAnsi"/>
    </w:rPr>
  </w:style>
  <w:style w:type="paragraph" w:customStyle="1" w:styleId="81AC732CC06F4CD1A6348D4F5E94CA057">
    <w:name w:val="81AC732CC06F4CD1A6348D4F5E94CA057"/>
    <w:rsid w:val="001A78C0"/>
    <w:rPr>
      <w:rFonts w:eastAsiaTheme="minorHAnsi"/>
    </w:rPr>
  </w:style>
  <w:style w:type="paragraph" w:customStyle="1" w:styleId="649089863BD44ED28B1E712E585F3AC17">
    <w:name w:val="649089863BD44ED28B1E712E585F3AC17"/>
    <w:rsid w:val="001A78C0"/>
    <w:rPr>
      <w:rFonts w:eastAsiaTheme="minorHAnsi"/>
    </w:rPr>
  </w:style>
  <w:style w:type="paragraph" w:customStyle="1" w:styleId="28578E9C5A18481786AE8530784B7E477">
    <w:name w:val="28578E9C5A18481786AE8530784B7E477"/>
    <w:rsid w:val="001A78C0"/>
    <w:rPr>
      <w:rFonts w:eastAsiaTheme="minorHAnsi"/>
    </w:rPr>
  </w:style>
  <w:style w:type="paragraph" w:customStyle="1" w:styleId="9F6F817308A341FCA0990B1588425AE57">
    <w:name w:val="9F6F817308A341FCA0990B1588425AE57"/>
    <w:rsid w:val="001A78C0"/>
    <w:rPr>
      <w:rFonts w:eastAsiaTheme="minorHAnsi"/>
    </w:rPr>
  </w:style>
  <w:style w:type="paragraph" w:customStyle="1" w:styleId="C9D07CB3C5EF4B1DA44814CE927F715F7">
    <w:name w:val="C9D07CB3C5EF4B1DA44814CE927F715F7"/>
    <w:rsid w:val="001A78C0"/>
    <w:rPr>
      <w:rFonts w:eastAsiaTheme="minorHAnsi"/>
    </w:rPr>
  </w:style>
  <w:style w:type="paragraph" w:customStyle="1" w:styleId="79193E36D0934E39ACEFA894A937176E6">
    <w:name w:val="79193E36D0934E39ACEFA894A937176E6"/>
    <w:rsid w:val="001A78C0"/>
    <w:rPr>
      <w:rFonts w:eastAsiaTheme="minorHAnsi"/>
    </w:rPr>
  </w:style>
  <w:style w:type="paragraph" w:customStyle="1" w:styleId="7380447386AD4B27ACC71ABC6E66F9116">
    <w:name w:val="7380447386AD4B27ACC71ABC6E66F9116"/>
    <w:rsid w:val="001A78C0"/>
    <w:rPr>
      <w:rFonts w:eastAsiaTheme="minorHAnsi"/>
    </w:rPr>
  </w:style>
  <w:style w:type="paragraph" w:customStyle="1" w:styleId="A9ECFF41530E4F36BEEDFA840524A7CF6">
    <w:name w:val="A9ECFF41530E4F36BEEDFA840524A7CF6"/>
    <w:rsid w:val="001A78C0"/>
    <w:rPr>
      <w:rFonts w:eastAsiaTheme="minorHAnsi"/>
    </w:rPr>
  </w:style>
  <w:style w:type="paragraph" w:customStyle="1" w:styleId="53B75D9A550442E78E438DFBDFFB14146">
    <w:name w:val="53B75D9A550442E78E438DFBDFFB14146"/>
    <w:rsid w:val="001A78C0"/>
    <w:rPr>
      <w:rFonts w:eastAsiaTheme="minorHAnsi"/>
    </w:rPr>
  </w:style>
  <w:style w:type="paragraph" w:customStyle="1" w:styleId="7AD6168C6B2E42B2973251C2BC08B5BF6">
    <w:name w:val="7AD6168C6B2E42B2973251C2BC08B5BF6"/>
    <w:rsid w:val="001A78C0"/>
    <w:rPr>
      <w:rFonts w:eastAsiaTheme="minorHAnsi"/>
    </w:rPr>
  </w:style>
  <w:style w:type="paragraph" w:customStyle="1" w:styleId="18129B205348418E9526C651EBE999AB6">
    <w:name w:val="18129B205348418E9526C651EBE999AB6"/>
    <w:rsid w:val="001A78C0"/>
    <w:rPr>
      <w:rFonts w:eastAsiaTheme="minorHAnsi"/>
    </w:rPr>
  </w:style>
  <w:style w:type="paragraph" w:customStyle="1" w:styleId="36F21A79D2934010A3A3FA630D2462F26">
    <w:name w:val="36F21A79D2934010A3A3FA630D2462F26"/>
    <w:rsid w:val="001A78C0"/>
    <w:rPr>
      <w:rFonts w:eastAsiaTheme="minorHAnsi"/>
    </w:rPr>
  </w:style>
  <w:style w:type="paragraph" w:customStyle="1" w:styleId="71999DCCC88C42F79AC01A0497FF89AF6">
    <w:name w:val="71999DCCC88C42F79AC01A0497FF89AF6"/>
    <w:rsid w:val="001A78C0"/>
    <w:rPr>
      <w:rFonts w:eastAsiaTheme="minorHAnsi"/>
    </w:rPr>
  </w:style>
  <w:style w:type="paragraph" w:customStyle="1" w:styleId="3A183FBCF7394BC5BB79AAC8AF6204FC6">
    <w:name w:val="3A183FBCF7394BC5BB79AAC8AF6204FC6"/>
    <w:rsid w:val="001A78C0"/>
    <w:rPr>
      <w:rFonts w:eastAsiaTheme="minorHAnsi"/>
    </w:rPr>
  </w:style>
  <w:style w:type="paragraph" w:customStyle="1" w:styleId="361E107FA09B48E6B31E304EC7F5B3DD6">
    <w:name w:val="361E107FA09B48E6B31E304EC7F5B3DD6"/>
    <w:rsid w:val="001A78C0"/>
    <w:rPr>
      <w:rFonts w:eastAsiaTheme="minorHAnsi"/>
    </w:rPr>
  </w:style>
  <w:style w:type="paragraph" w:customStyle="1" w:styleId="6E32F0FE03C64850897300206E38D2646">
    <w:name w:val="6E32F0FE03C64850897300206E38D2646"/>
    <w:rsid w:val="001A78C0"/>
    <w:rPr>
      <w:rFonts w:eastAsiaTheme="minorHAnsi"/>
    </w:rPr>
  </w:style>
  <w:style w:type="paragraph" w:customStyle="1" w:styleId="3023254F23BB472D9DE09734D59D4E636">
    <w:name w:val="3023254F23BB472D9DE09734D59D4E636"/>
    <w:rsid w:val="001A78C0"/>
    <w:rPr>
      <w:rFonts w:eastAsiaTheme="minorHAnsi"/>
    </w:rPr>
  </w:style>
  <w:style w:type="paragraph" w:customStyle="1" w:styleId="F8A1CA041D384183A935A46C2A8C2A7E6">
    <w:name w:val="F8A1CA041D384183A935A46C2A8C2A7E6"/>
    <w:rsid w:val="001A78C0"/>
    <w:rPr>
      <w:rFonts w:eastAsiaTheme="minorHAnsi"/>
    </w:rPr>
  </w:style>
  <w:style w:type="paragraph" w:customStyle="1" w:styleId="0A9011A26FCF4876A782B2BF7D1D57D56">
    <w:name w:val="0A9011A26FCF4876A782B2BF7D1D57D56"/>
    <w:rsid w:val="001A78C0"/>
    <w:rPr>
      <w:rFonts w:eastAsiaTheme="minorHAnsi"/>
    </w:rPr>
  </w:style>
  <w:style w:type="paragraph" w:customStyle="1" w:styleId="026E07ECB35D465E9C338F826116E7176">
    <w:name w:val="026E07ECB35D465E9C338F826116E7176"/>
    <w:rsid w:val="001A78C0"/>
    <w:rPr>
      <w:rFonts w:eastAsiaTheme="minorHAnsi"/>
    </w:rPr>
  </w:style>
  <w:style w:type="paragraph" w:customStyle="1" w:styleId="7908FFD4D3FB4859A20602A15CA516516">
    <w:name w:val="7908FFD4D3FB4859A20602A15CA516516"/>
    <w:rsid w:val="001A78C0"/>
    <w:rPr>
      <w:rFonts w:eastAsiaTheme="minorHAnsi"/>
    </w:rPr>
  </w:style>
  <w:style w:type="paragraph" w:customStyle="1" w:styleId="5CD7134C77454186819C780E1D846D5F6">
    <w:name w:val="5CD7134C77454186819C780E1D846D5F6"/>
    <w:rsid w:val="001A78C0"/>
    <w:rPr>
      <w:rFonts w:eastAsiaTheme="minorHAnsi"/>
    </w:rPr>
  </w:style>
  <w:style w:type="paragraph" w:customStyle="1" w:styleId="7324EC23E7304EE5986511B0B8E71BE26">
    <w:name w:val="7324EC23E7304EE5986511B0B8E71BE26"/>
    <w:rsid w:val="001A78C0"/>
    <w:rPr>
      <w:rFonts w:eastAsiaTheme="minorHAnsi"/>
    </w:rPr>
  </w:style>
  <w:style w:type="paragraph" w:customStyle="1" w:styleId="0F12D6B5602A4D51962795A9DEBE249A6">
    <w:name w:val="0F12D6B5602A4D51962795A9DEBE249A6"/>
    <w:rsid w:val="001A78C0"/>
    <w:rPr>
      <w:rFonts w:eastAsiaTheme="minorHAnsi"/>
    </w:rPr>
  </w:style>
  <w:style w:type="paragraph" w:customStyle="1" w:styleId="41AEC264DB9A4AE3BE9BCB3A46E661356">
    <w:name w:val="41AEC264DB9A4AE3BE9BCB3A46E661356"/>
    <w:rsid w:val="001A78C0"/>
    <w:rPr>
      <w:rFonts w:eastAsiaTheme="minorHAnsi"/>
    </w:rPr>
  </w:style>
  <w:style w:type="paragraph" w:customStyle="1" w:styleId="8CFCA90B2B0647C9957B8EF773D366676">
    <w:name w:val="8CFCA90B2B0647C9957B8EF773D366676"/>
    <w:rsid w:val="001A78C0"/>
    <w:rPr>
      <w:rFonts w:eastAsiaTheme="minorHAnsi"/>
    </w:rPr>
  </w:style>
  <w:style w:type="paragraph" w:customStyle="1" w:styleId="34ECA3D0E4014B6398285BC9417CDA0B6">
    <w:name w:val="34ECA3D0E4014B6398285BC9417CDA0B6"/>
    <w:rsid w:val="001A78C0"/>
    <w:rPr>
      <w:rFonts w:eastAsiaTheme="minorHAnsi"/>
    </w:rPr>
  </w:style>
  <w:style w:type="paragraph" w:customStyle="1" w:styleId="B9C1320AC5814177AF7575E9DCD37F526">
    <w:name w:val="B9C1320AC5814177AF7575E9DCD37F526"/>
    <w:rsid w:val="001A78C0"/>
    <w:rPr>
      <w:rFonts w:eastAsiaTheme="minorHAnsi"/>
    </w:rPr>
  </w:style>
  <w:style w:type="paragraph" w:customStyle="1" w:styleId="D2195E4C7E8F4E31AD932FA709D45A156">
    <w:name w:val="D2195E4C7E8F4E31AD932FA709D45A156"/>
    <w:rsid w:val="001A78C0"/>
    <w:rPr>
      <w:rFonts w:eastAsiaTheme="minorHAnsi"/>
    </w:rPr>
  </w:style>
  <w:style w:type="paragraph" w:customStyle="1" w:styleId="2017D9A9F5664DBC8B3D46BEA7AA93846">
    <w:name w:val="2017D9A9F5664DBC8B3D46BEA7AA93846"/>
    <w:rsid w:val="001A78C0"/>
    <w:rPr>
      <w:rFonts w:eastAsiaTheme="minorHAnsi"/>
    </w:rPr>
  </w:style>
  <w:style w:type="paragraph" w:customStyle="1" w:styleId="F95FF3163FF0475397E24EB9F7E9E8856">
    <w:name w:val="F95FF3163FF0475397E24EB9F7E9E8856"/>
    <w:rsid w:val="001A78C0"/>
    <w:rPr>
      <w:rFonts w:eastAsiaTheme="minorHAnsi"/>
    </w:rPr>
  </w:style>
  <w:style w:type="paragraph" w:customStyle="1" w:styleId="81B7B3A9AE264FAEB4473594A830BC536">
    <w:name w:val="81B7B3A9AE264FAEB4473594A830BC536"/>
    <w:rsid w:val="001A78C0"/>
    <w:rPr>
      <w:rFonts w:eastAsiaTheme="minorHAnsi"/>
    </w:rPr>
  </w:style>
  <w:style w:type="paragraph" w:customStyle="1" w:styleId="9224AB172FA14287B02A8FA8E314C8966">
    <w:name w:val="9224AB172FA14287B02A8FA8E314C8966"/>
    <w:rsid w:val="001A78C0"/>
    <w:rPr>
      <w:rFonts w:eastAsiaTheme="minorHAnsi"/>
    </w:rPr>
  </w:style>
  <w:style w:type="paragraph" w:customStyle="1" w:styleId="D60763CE371641BC9B5C7593A55A70366">
    <w:name w:val="D60763CE371641BC9B5C7593A55A70366"/>
    <w:rsid w:val="001A78C0"/>
    <w:rPr>
      <w:rFonts w:eastAsiaTheme="minorHAnsi"/>
    </w:rPr>
  </w:style>
  <w:style w:type="paragraph" w:customStyle="1" w:styleId="8FB7403629864879839D5A3D6E8E7FCE6">
    <w:name w:val="8FB7403629864879839D5A3D6E8E7FCE6"/>
    <w:rsid w:val="001A78C0"/>
    <w:rPr>
      <w:rFonts w:eastAsiaTheme="minorHAnsi"/>
    </w:rPr>
  </w:style>
  <w:style w:type="paragraph" w:customStyle="1" w:styleId="06BCEC48AD8346CC8558B54429B4B77D6">
    <w:name w:val="06BCEC48AD8346CC8558B54429B4B77D6"/>
    <w:rsid w:val="001A78C0"/>
    <w:rPr>
      <w:rFonts w:eastAsiaTheme="minorHAnsi"/>
    </w:rPr>
  </w:style>
  <w:style w:type="paragraph" w:customStyle="1" w:styleId="694292E791DB408E98EA5F6B92FB00716">
    <w:name w:val="694292E791DB408E98EA5F6B92FB00716"/>
    <w:rsid w:val="001A78C0"/>
    <w:rPr>
      <w:rFonts w:eastAsiaTheme="minorHAnsi"/>
    </w:rPr>
  </w:style>
  <w:style w:type="paragraph" w:customStyle="1" w:styleId="AD12058F63F14262A4F24077D401017E7">
    <w:name w:val="AD12058F63F14262A4F24077D401017E7"/>
    <w:rsid w:val="001A78C0"/>
    <w:rPr>
      <w:rFonts w:eastAsiaTheme="minorHAnsi"/>
    </w:rPr>
  </w:style>
  <w:style w:type="paragraph" w:customStyle="1" w:styleId="AFFD95E6B9374BDD942340CED2DAFD4F7">
    <w:name w:val="AFFD95E6B9374BDD942340CED2DAFD4F7"/>
    <w:rsid w:val="001A78C0"/>
    <w:rPr>
      <w:rFonts w:eastAsiaTheme="minorHAnsi"/>
    </w:rPr>
  </w:style>
  <w:style w:type="paragraph" w:customStyle="1" w:styleId="69379751FD604EC184084D731DCD06BB1">
    <w:name w:val="69379751FD604EC184084D731DCD06BB1"/>
    <w:rsid w:val="001A78C0"/>
    <w:rPr>
      <w:rFonts w:eastAsiaTheme="minorHAnsi"/>
    </w:rPr>
  </w:style>
  <w:style w:type="paragraph" w:customStyle="1" w:styleId="2A6BFB9630234EB7A55103770DF10BD47">
    <w:name w:val="2A6BFB9630234EB7A55103770DF10BD47"/>
    <w:rsid w:val="001A78C0"/>
    <w:rPr>
      <w:rFonts w:eastAsiaTheme="minorHAnsi"/>
    </w:rPr>
  </w:style>
  <w:style w:type="paragraph" w:customStyle="1" w:styleId="C2401204FE18461C8868E9E76ADA77F47">
    <w:name w:val="C2401204FE18461C8868E9E76ADA77F47"/>
    <w:rsid w:val="001A78C0"/>
    <w:rPr>
      <w:rFonts w:eastAsiaTheme="minorHAnsi"/>
    </w:rPr>
  </w:style>
  <w:style w:type="paragraph" w:customStyle="1" w:styleId="F7E5980FE18C4B1DB894587FDC9BFC607">
    <w:name w:val="F7E5980FE18C4B1DB894587FDC9BFC607"/>
    <w:rsid w:val="001A78C0"/>
    <w:rPr>
      <w:rFonts w:eastAsiaTheme="minorHAnsi"/>
    </w:rPr>
  </w:style>
  <w:style w:type="paragraph" w:customStyle="1" w:styleId="8576A1322C914AC3AA378F5DC7337A421">
    <w:name w:val="8576A1322C914AC3AA378F5DC7337A421"/>
    <w:rsid w:val="001A78C0"/>
    <w:rPr>
      <w:rFonts w:eastAsiaTheme="minorHAnsi"/>
    </w:rPr>
  </w:style>
  <w:style w:type="paragraph" w:customStyle="1" w:styleId="E851493D140D40CDA87FD37305A4C0EC7">
    <w:name w:val="E851493D140D40CDA87FD37305A4C0EC7"/>
    <w:rsid w:val="001A78C0"/>
    <w:rPr>
      <w:rFonts w:eastAsiaTheme="minorHAnsi"/>
    </w:rPr>
  </w:style>
  <w:style w:type="paragraph" w:customStyle="1" w:styleId="4F58B039843648029404398026013A967">
    <w:name w:val="4F58B039843648029404398026013A967"/>
    <w:rsid w:val="001A78C0"/>
    <w:rPr>
      <w:rFonts w:eastAsiaTheme="minorHAnsi"/>
    </w:rPr>
  </w:style>
  <w:style w:type="paragraph" w:customStyle="1" w:styleId="99D2CBDB877C439691073D395A2C31897">
    <w:name w:val="99D2CBDB877C439691073D395A2C31897"/>
    <w:rsid w:val="001A78C0"/>
    <w:rPr>
      <w:rFonts w:eastAsiaTheme="minorHAnsi"/>
    </w:rPr>
  </w:style>
  <w:style w:type="paragraph" w:customStyle="1" w:styleId="2D8F4C01A4454C0DA80CD0F29BED45321">
    <w:name w:val="2D8F4C01A4454C0DA80CD0F29BED45321"/>
    <w:rsid w:val="001A78C0"/>
    <w:rPr>
      <w:rFonts w:eastAsiaTheme="minorHAnsi"/>
    </w:rPr>
  </w:style>
  <w:style w:type="paragraph" w:customStyle="1" w:styleId="9DFE65CFFD6847EAA84CDD3BB051D0FE7">
    <w:name w:val="9DFE65CFFD6847EAA84CDD3BB051D0FE7"/>
    <w:rsid w:val="001A78C0"/>
    <w:rPr>
      <w:rFonts w:eastAsiaTheme="minorHAnsi"/>
    </w:rPr>
  </w:style>
  <w:style w:type="paragraph" w:customStyle="1" w:styleId="9DEFBD8CE94D4131AC23C941F0F432107">
    <w:name w:val="9DEFBD8CE94D4131AC23C941F0F432107"/>
    <w:rsid w:val="001A78C0"/>
    <w:rPr>
      <w:rFonts w:eastAsiaTheme="minorHAnsi"/>
    </w:rPr>
  </w:style>
  <w:style w:type="paragraph" w:customStyle="1" w:styleId="753033974CE84FC2BB125B89F74E3E0A7">
    <w:name w:val="753033974CE84FC2BB125B89F74E3E0A7"/>
    <w:rsid w:val="001A78C0"/>
    <w:rPr>
      <w:rFonts w:eastAsiaTheme="minorHAnsi"/>
    </w:rPr>
  </w:style>
  <w:style w:type="paragraph" w:customStyle="1" w:styleId="C2A8BC5A88F24E888A540C2552E5D1F21">
    <w:name w:val="C2A8BC5A88F24E888A540C2552E5D1F21"/>
    <w:rsid w:val="001A78C0"/>
    <w:rPr>
      <w:rFonts w:eastAsiaTheme="minorHAnsi"/>
    </w:rPr>
  </w:style>
  <w:style w:type="paragraph" w:customStyle="1" w:styleId="40D6E3CC4BC949FCA3E1590F102B9C137">
    <w:name w:val="40D6E3CC4BC949FCA3E1590F102B9C137"/>
    <w:rsid w:val="001A78C0"/>
    <w:rPr>
      <w:rFonts w:eastAsiaTheme="minorHAnsi"/>
    </w:rPr>
  </w:style>
  <w:style w:type="paragraph" w:customStyle="1" w:styleId="BE0AA70C90884D4E8BB234F1F0BEFF6D7">
    <w:name w:val="BE0AA70C90884D4E8BB234F1F0BEFF6D7"/>
    <w:rsid w:val="001A78C0"/>
    <w:rPr>
      <w:rFonts w:eastAsiaTheme="minorHAnsi"/>
    </w:rPr>
  </w:style>
  <w:style w:type="paragraph" w:customStyle="1" w:styleId="B1B8D8DEE3A54F04B1CB2ED8B1E8FAC17">
    <w:name w:val="B1B8D8DEE3A54F04B1CB2ED8B1E8FAC17"/>
    <w:rsid w:val="001A78C0"/>
    <w:rPr>
      <w:rFonts w:eastAsiaTheme="minorHAnsi"/>
    </w:rPr>
  </w:style>
  <w:style w:type="paragraph" w:customStyle="1" w:styleId="9A60339155A641B4A0F987C98E8C0FC01">
    <w:name w:val="9A60339155A641B4A0F987C98E8C0FC01"/>
    <w:rsid w:val="001A78C0"/>
    <w:rPr>
      <w:rFonts w:eastAsiaTheme="minorHAnsi"/>
    </w:rPr>
  </w:style>
  <w:style w:type="paragraph" w:customStyle="1" w:styleId="530E54C06185488AB7E33165D08F017D7">
    <w:name w:val="530E54C06185488AB7E33165D08F017D7"/>
    <w:rsid w:val="001A78C0"/>
    <w:rPr>
      <w:rFonts w:eastAsiaTheme="minorHAnsi"/>
    </w:rPr>
  </w:style>
  <w:style w:type="paragraph" w:customStyle="1" w:styleId="18B1C7EDD3D64D80B61F44BE2D2A08CE7">
    <w:name w:val="18B1C7EDD3D64D80B61F44BE2D2A08CE7"/>
    <w:rsid w:val="001A78C0"/>
    <w:rPr>
      <w:rFonts w:eastAsiaTheme="minorHAnsi"/>
    </w:rPr>
  </w:style>
  <w:style w:type="paragraph" w:customStyle="1" w:styleId="02F0510C4FF14525BF049BE6E430BB907">
    <w:name w:val="02F0510C4FF14525BF049BE6E430BB907"/>
    <w:rsid w:val="001A78C0"/>
    <w:rPr>
      <w:rFonts w:eastAsiaTheme="minorHAnsi"/>
    </w:rPr>
  </w:style>
  <w:style w:type="paragraph" w:customStyle="1" w:styleId="70389F77FD8D4BB3AB1FCEF029477B821">
    <w:name w:val="70389F77FD8D4BB3AB1FCEF029477B821"/>
    <w:rsid w:val="001A78C0"/>
    <w:rPr>
      <w:rFonts w:eastAsiaTheme="minorHAnsi"/>
    </w:rPr>
  </w:style>
  <w:style w:type="paragraph" w:customStyle="1" w:styleId="6D194E331C7F4557A6FC93FFE0922C127">
    <w:name w:val="6D194E331C7F4557A6FC93FFE0922C127"/>
    <w:rsid w:val="001A78C0"/>
    <w:rPr>
      <w:rFonts w:eastAsiaTheme="minorHAnsi"/>
    </w:rPr>
  </w:style>
  <w:style w:type="paragraph" w:customStyle="1" w:styleId="74D316D0BE7F446481303CF26905C7637">
    <w:name w:val="74D316D0BE7F446481303CF26905C7637"/>
    <w:rsid w:val="001A78C0"/>
    <w:rPr>
      <w:rFonts w:eastAsiaTheme="minorHAnsi"/>
    </w:rPr>
  </w:style>
  <w:style w:type="paragraph" w:customStyle="1" w:styleId="76C35F55217E4EE689E419B80918EFCB7">
    <w:name w:val="76C35F55217E4EE689E419B80918EFCB7"/>
    <w:rsid w:val="001A78C0"/>
    <w:rPr>
      <w:rFonts w:eastAsiaTheme="minorHAnsi"/>
    </w:rPr>
  </w:style>
  <w:style w:type="paragraph" w:customStyle="1" w:styleId="F39518E6BC1A4F4792166065879D195F1">
    <w:name w:val="F39518E6BC1A4F4792166065879D195F1"/>
    <w:rsid w:val="001A78C0"/>
    <w:rPr>
      <w:rFonts w:eastAsiaTheme="minorHAnsi"/>
    </w:rPr>
  </w:style>
  <w:style w:type="paragraph" w:customStyle="1" w:styleId="096B3F83B53E418E922467C54D0CA5527">
    <w:name w:val="096B3F83B53E418E922467C54D0CA5527"/>
    <w:rsid w:val="001A78C0"/>
    <w:rPr>
      <w:rFonts w:eastAsiaTheme="minorHAnsi"/>
    </w:rPr>
  </w:style>
  <w:style w:type="paragraph" w:customStyle="1" w:styleId="8C3C8F6A8EA6413194A519F12EFF649D7">
    <w:name w:val="8C3C8F6A8EA6413194A519F12EFF649D7"/>
    <w:rsid w:val="001A78C0"/>
    <w:rPr>
      <w:rFonts w:eastAsiaTheme="minorHAnsi"/>
    </w:rPr>
  </w:style>
  <w:style w:type="paragraph" w:customStyle="1" w:styleId="30830444B1A942309E9FEFF808A90CE97">
    <w:name w:val="30830444B1A942309E9FEFF808A90CE97"/>
    <w:rsid w:val="001A78C0"/>
    <w:rPr>
      <w:rFonts w:eastAsiaTheme="minorHAnsi"/>
    </w:rPr>
  </w:style>
  <w:style w:type="paragraph" w:customStyle="1" w:styleId="66AA23222422495EBBF49A9A90304F721">
    <w:name w:val="66AA23222422495EBBF49A9A90304F721"/>
    <w:rsid w:val="001A78C0"/>
    <w:rPr>
      <w:rFonts w:eastAsiaTheme="minorHAnsi"/>
    </w:rPr>
  </w:style>
  <w:style w:type="paragraph" w:customStyle="1" w:styleId="BF81D52F90E94DB69DB3562D2FE84CF67">
    <w:name w:val="BF81D52F90E94DB69DB3562D2FE84CF67"/>
    <w:rsid w:val="001A78C0"/>
    <w:rPr>
      <w:rFonts w:eastAsiaTheme="minorHAnsi"/>
    </w:rPr>
  </w:style>
  <w:style w:type="paragraph" w:customStyle="1" w:styleId="C6AFE3590F344581BF3F762BD399AC6A7">
    <w:name w:val="C6AFE3590F344581BF3F762BD399AC6A7"/>
    <w:rsid w:val="001A78C0"/>
    <w:rPr>
      <w:rFonts w:eastAsiaTheme="minorHAnsi"/>
    </w:rPr>
  </w:style>
  <w:style w:type="paragraph" w:customStyle="1" w:styleId="AC28B832BA6C4C19B159F3C7953709357">
    <w:name w:val="AC28B832BA6C4C19B159F3C7953709357"/>
    <w:rsid w:val="001A78C0"/>
    <w:rPr>
      <w:rFonts w:eastAsiaTheme="minorHAnsi"/>
    </w:rPr>
  </w:style>
  <w:style w:type="paragraph" w:customStyle="1" w:styleId="A7E33236F2AB4B28A736DD69568D39B81">
    <w:name w:val="A7E33236F2AB4B28A736DD69568D39B81"/>
    <w:rsid w:val="001A78C0"/>
    <w:rPr>
      <w:rFonts w:eastAsiaTheme="minorHAnsi"/>
    </w:rPr>
  </w:style>
  <w:style w:type="paragraph" w:customStyle="1" w:styleId="CC78A971ABD64B8EA15340F756AA2D6C7">
    <w:name w:val="CC78A971ABD64B8EA15340F756AA2D6C7"/>
    <w:rsid w:val="001A78C0"/>
    <w:rPr>
      <w:rFonts w:eastAsiaTheme="minorHAnsi"/>
    </w:rPr>
  </w:style>
  <w:style w:type="paragraph" w:customStyle="1" w:styleId="2D6F6ADF73DC46C692E78D7AFAF10F1A7">
    <w:name w:val="2D6F6ADF73DC46C692E78D7AFAF10F1A7"/>
    <w:rsid w:val="001A78C0"/>
    <w:rPr>
      <w:rFonts w:eastAsiaTheme="minorHAnsi"/>
    </w:rPr>
  </w:style>
  <w:style w:type="paragraph" w:customStyle="1" w:styleId="F245802F95B346ADAF4717DD3237BED37">
    <w:name w:val="F245802F95B346ADAF4717DD3237BED37"/>
    <w:rsid w:val="001A78C0"/>
    <w:rPr>
      <w:rFonts w:eastAsiaTheme="minorHAnsi"/>
    </w:rPr>
  </w:style>
  <w:style w:type="paragraph" w:customStyle="1" w:styleId="0DBED58AFDB3405D8908E44627B878D91">
    <w:name w:val="0DBED58AFDB3405D8908E44627B878D91"/>
    <w:rsid w:val="001A78C0"/>
    <w:rPr>
      <w:rFonts w:eastAsiaTheme="minorHAnsi"/>
    </w:rPr>
  </w:style>
  <w:style w:type="paragraph" w:customStyle="1" w:styleId="B9EF1AE3C2EE470DBB6CBE155ECCD6BC7">
    <w:name w:val="B9EF1AE3C2EE470DBB6CBE155ECCD6BC7"/>
    <w:rsid w:val="001A78C0"/>
    <w:rPr>
      <w:rFonts w:eastAsiaTheme="minorHAnsi"/>
    </w:rPr>
  </w:style>
  <w:style w:type="paragraph" w:customStyle="1" w:styleId="6A3EC191C95D4B229654A45D815948B27">
    <w:name w:val="6A3EC191C95D4B229654A45D815948B27"/>
    <w:rsid w:val="001A78C0"/>
    <w:rPr>
      <w:rFonts w:eastAsiaTheme="minorHAnsi"/>
    </w:rPr>
  </w:style>
  <w:style w:type="paragraph" w:customStyle="1" w:styleId="4CE8C6769E4946D3B27CC5B5DAEA43737">
    <w:name w:val="4CE8C6769E4946D3B27CC5B5DAEA43737"/>
    <w:rsid w:val="001A78C0"/>
    <w:rPr>
      <w:rFonts w:eastAsiaTheme="minorHAnsi"/>
    </w:rPr>
  </w:style>
  <w:style w:type="paragraph" w:customStyle="1" w:styleId="8BFE03D4B681497BAADA38521AE3B38E1">
    <w:name w:val="8BFE03D4B681497BAADA38521AE3B38E1"/>
    <w:rsid w:val="001A78C0"/>
    <w:rPr>
      <w:rFonts w:eastAsiaTheme="minorHAnsi"/>
    </w:rPr>
  </w:style>
  <w:style w:type="paragraph" w:customStyle="1" w:styleId="771C82EDFDFD421D8DDA41ADDFE264487">
    <w:name w:val="771C82EDFDFD421D8DDA41ADDFE264487"/>
    <w:rsid w:val="001A78C0"/>
    <w:rPr>
      <w:rFonts w:eastAsiaTheme="minorHAnsi"/>
    </w:rPr>
  </w:style>
  <w:style w:type="paragraph" w:customStyle="1" w:styleId="AA9B5049A5C14326A9B21D99FC36D6927">
    <w:name w:val="AA9B5049A5C14326A9B21D99FC36D6927"/>
    <w:rsid w:val="001A78C0"/>
    <w:rPr>
      <w:rFonts w:eastAsiaTheme="minorHAnsi"/>
    </w:rPr>
  </w:style>
  <w:style w:type="paragraph" w:customStyle="1" w:styleId="BF0D42A88F2B43D7AAA50202921C83217">
    <w:name w:val="BF0D42A88F2B43D7AAA50202921C83217"/>
    <w:rsid w:val="001A78C0"/>
    <w:rPr>
      <w:rFonts w:eastAsiaTheme="minorHAnsi"/>
    </w:rPr>
  </w:style>
  <w:style w:type="paragraph" w:customStyle="1" w:styleId="277B80D56EF4465B9069D27A983EF6231">
    <w:name w:val="277B80D56EF4465B9069D27A983EF6231"/>
    <w:rsid w:val="001A78C0"/>
    <w:rPr>
      <w:rFonts w:eastAsiaTheme="minorHAnsi"/>
    </w:rPr>
  </w:style>
  <w:style w:type="paragraph" w:customStyle="1" w:styleId="F14846475EC94749ABE321BD475ADC537">
    <w:name w:val="F14846475EC94749ABE321BD475ADC537"/>
    <w:rsid w:val="001A78C0"/>
    <w:rPr>
      <w:rFonts w:eastAsiaTheme="minorHAnsi"/>
    </w:rPr>
  </w:style>
  <w:style w:type="paragraph" w:customStyle="1" w:styleId="F37D201BEE744FD59973A8CEC965FD207">
    <w:name w:val="F37D201BEE744FD59973A8CEC965FD207"/>
    <w:rsid w:val="001A78C0"/>
    <w:rPr>
      <w:rFonts w:eastAsiaTheme="minorHAnsi"/>
    </w:rPr>
  </w:style>
  <w:style w:type="paragraph" w:customStyle="1" w:styleId="992278B418D1418790FC09F80E6DE9B97">
    <w:name w:val="992278B418D1418790FC09F80E6DE9B97"/>
    <w:rsid w:val="001A78C0"/>
    <w:rPr>
      <w:rFonts w:eastAsiaTheme="minorHAnsi"/>
    </w:rPr>
  </w:style>
  <w:style w:type="paragraph" w:customStyle="1" w:styleId="1985B8FD8ED34150AAA3EB7DCCA7BCC11">
    <w:name w:val="1985B8FD8ED34150AAA3EB7DCCA7BCC11"/>
    <w:rsid w:val="001A78C0"/>
    <w:rPr>
      <w:rFonts w:eastAsiaTheme="minorHAnsi"/>
    </w:rPr>
  </w:style>
  <w:style w:type="paragraph" w:customStyle="1" w:styleId="7787FD0563A441378A94C6ECAB44860B7">
    <w:name w:val="7787FD0563A441378A94C6ECAB44860B7"/>
    <w:rsid w:val="001A78C0"/>
    <w:rPr>
      <w:rFonts w:eastAsiaTheme="minorHAnsi"/>
    </w:rPr>
  </w:style>
  <w:style w:type="paragraph" w:customStyle="1" w:styleId="942BEE121EDE461FBAB87D817AC751AE7">
    <w:name w:val="942BEE121EDE461FBAB87D817AC751AE7"/>
    <w:rsid w:val="001A78C0"/>
    <w:rPr>
      <w:rFonts w:eastAsiaTheme="minorHAnsi"/>
    </w:rPr>
  </w:style>
  <w:style w:type="paragraph" w:customStyle="1" w:styleId="972F49AD27B1442B90AB9C32262D95237">
    <w:name w:val="972F49AD27B1442B90AB9C32262D95237"/>
    <w:rsid w:val="001A78C0"/>
    <w:rPr>
      <w:rFonts w:eastAsiaTheme="minorHAnsi"/>
    </w:rPr>
  </w:style>
  <w:style w:type="paragraph" w:customStyle="1" w:styleId="C5E8669EE7F8408BBB56FE43A048DC021">
    <w:name w:val="C5E8669EE7F8408BBB56FE43A048DC021"/>
    <w:rsid w:val="001A78C0"/>
    <w:rPr>
      <w:rFonts w:eastAsiaTheme="minorHAnsi"/>
    </w:rPr>
  </w:style>
  <w:style w:type="paragraph" w:customStyle="1" w:styleId="036AD9471470458C8998D47FCAD94A737">
    <w:name w:val="036AD9471470458C8998D47FCAD94A737"/>
    <w:rsid w:val="001A78C0"/>
    <w:rPr>
      <w:rFonts w:eastAsiaTheme="minorHAnsi"/>
    </w:rPr>
  </w:style>
  <w:style w:type="paragraph" w:customStyle="1" w:styleId="0D07EF5694D24190A6EBA2D199A7187E7">
    <w:name w:val="0D07EF5694D24190A6EBA2D199A7187E7"/>
    <w:rsid w:val="001A78C0"/>
    <w:rPr>
      <w:rFonts w:eastAsiaTheme="minorHAnsi"/>
    </w:rPr>
  </w:style>
  <w:style w:type="paragraph" w:customStyle="1" w:styleId="8CE09CC169764B69998AC002B2ED308F7">
    <w:name w:val="8CE09CC169764B69998AC002B2ED308F7"/>
    <w:rsid w:val="001A78C0"/>
    <w:rPr>
      <w:rFonts w:eastAsiaTheme="minorHAnsi"/>
    </w:rPr>
  </w:style>
  <w:style w:type="paragraph" w:customStyle="1" w:styleId="59DABD2425C74366AF49F95B61C5423D1">
    <w:name w:val="59DABD2425C74366AF49F95B61C5423D1"/>
    <w:rsid w:val="001A78C0"/>
    <w:rPr>
      <w:rFonts w:eastAsiaTheme="minorHAnsi"/>
    </w:rPr>
  </w:style>
  <w:style w:type="paragraph" w:customStyle="1" w:styleId="B297E3A6818D4209AC3AA45B4E70E2CD7">
    <w:name w:val="B297E3A6818D4209AC3AA45B4E70E2CD7"/>
    <w:rsid w:val="001A78C0"/>
    <w:rPr>
      <w:rFonts w:eastAsiaTheme="minorHAnsi"/>
    </w:rPr>
  </w:style>
  <w:style w:type="paragraph" w:customStyle="1" w:styleId="AE4852934ECA41D5BED58BDADB24D4747">
    <w:name w:val="AE4852934ECA41D5BED58BDADB24D4747"/>
    <w:rsid w:val="001A78C0"/>
    <w:rPr>
      <w:rFonts w:eastAsiaTheme="minorHAnsi"/>
    </w:rPr>
  </w:style>
  <w:style w:type="paragraph" w:customStyle="1" w:styleId="5876F8CDC4A640DFB42D06E78DA3495F7">
    <w:name w:val="5876F8CDC4A640DFB42D06E78DA3495F7"/>
    <w:rsid w:val="001A78C0"/>
    <w:rPr>
      <w:rFonts w:eastAsiaTheme="minorHAnsi"/>
    </w:rPr>
  </w:style>
  <w:style w:type="paragraph" w:customStyle="1" w:styleId="FE202ABE4037411D8737261092E452F61">
    <w:name w:val="FE202ABE4037411D8737261092E452F61"/>
    <w:rsid w:val="001A78C0"/>
    <w:rPr>
      <w:rFonts w:eastAsiaTheme="minorHAnsi"/>
    </w:rPr>
  </w:style>
  <w:style w:type="paragraph" w:customStyle="1" w:styleId="C8E2E70E2E3C464D9CFF8FC8546257AB7">
    <w:name w:val="C8E2E70E2E3C464D9CFF8FC8546257AB7"/>
    <w:rsid w:val="001A78C0"/>
    <w:rPr>
      <w:rFonts w:eastAsiaTheme="minorHAnsi"/>
    </w:rPr>
  </w:style>
  <w:style w:type="paragraph" w:customStyle="1" w:styleId="5362D8BF11FE42CFB609E19A29CFB69D7">
    <w:name w:val="5362D8BF11FE42CFB609E19A29CFB69D7"/>
    <w:rsid w:val="001A78C0"/>
    <w:rPr>
      <w:rFonts w:eastAsiaTheme="minorHAnsi"/>
    </w:rPr>
  </w:style>
  <w:style w:type="paragraph" w:customStyle="1" w:styleId="80FAD6C7E63A4321BCAC792FB0935F8D7">
    <w:name w:val="80FAD6C7E63A4321BCAC792FB0935F8D7"/>
    <w:rsid w:val="001A78C0"/>
    <w:rPr>
      <w:rFonts w:eastAsiaTheme="minorHAnsi"/>
    </w:rPr>
  </w:style>
  <w:style w:type="paragraph" w:customStyle="1" w:styleId="19CAD76C721944059500C931A31A8D8C1">
    <w:name w:val="19CAD76C721944059500C931A31A8D8C1"/>
    <w:rsid w:val="001A78C0"/>
    <w:rPr>
      <w:rFonts w:eastAsiaTheme="minorHAnsi"/>
    </w:rPr>
  </w:style>
  <w:style w:type="paragraph" w:customStyle="1" w:styleId="852EA0EEEDA94CE79BA5F48091BDA87F7">
    <w:name w:val="852EA0EEEDA94CE79BA5F48091BDA87F7"/>
    <w:rsid w:val="001A78C0"/>
    <w:rPr>
      <w:rFonts w:eastAsiaTheme="minorHAnsi"/>
    </w:rPr>
  </w:style>
  <w:style w:type="paragraph" w:customStyle="1" w:styleId="2433C0548EA74FD1B9919A8E7392E8E37">
    <w:name w:val="2433C0548EA74FD1B9919A8E7392E8E37"/>
    <w:rsid w:val="001A78C0"/>
    <w:rPr>
      <w:rFonts w:eastAsiaTheme="minorHAnsi"/>
    </w:rPr>
  </w:style>
  <w:style w:type="paragraph" w:customStyle="1" w:styleId="33BDAE555AEF4D4498B0C88EE374F9A17">
    <w:name w:val="33BDAE555AEF4D4498B0C88EE374F9A17"/>
    <w:rsid w:val="001A78C0"/>
    <w:rPr>
      <w:rFonts w:eastAsiaTheme="minorHAnsi"/>
    </w:rPr>
  </w:style>
  <w:style w:type="paragraph" w:customStyle="1" w:styleId="42C08D33B8344EAABBD622CBB7F453BF1">
    <w:name w:val="42C08D33B8344EAABBD622CBB7F453BF1"/>
    <w:rsid w:val="001A78C0"/>
    <w:rPr>
      <w:rFonts w:eastAsiaTheme="minorHAnsi"/>
    </w:rPr>
  </w:style>
  <w:style w:type="paragraph" w:customStyle="1" w:styleId="05A444518BD849158CB541D8245214597">
    <w:name w:val="05A444518BD849158CB541D8245214597"/>
    <w:rsid w:val="001A78C0"/>
    <w:rPr>
      <w:rFonts w:eastAsiaTheme="minorHAnsi"/>
    </w:rPr>
  </w:style>
  <w:style w:type="paragraph" w:customStyle="1" w:styleId="42B5200BB9354155B2E82F5268B3DE2B7">
    <w:name w:val="42B5200BB9354155B2E82F5268B3DE2B7"/>
    <w:rsid w:val="001A78C0"/>
    <w:rPr>
      <w:rFonts w:eastAsiaTheme="minorHAnsi"/>
    </w:rPr>
  </w:style>
  <w:style w:type="paragraph" w:customStyle="1" w:styleId="61D02672A50A438F9034D07C8CF42F627">
    <w:name w:val="61D02672A50A438F9034D07C8CF42F627"/>
    <w:rsid w:val="001A78C0"/>
    <w:rPr>
      <w:rFonts w:eastAsiaTheme="minorHAnsi"/>
    </w:rPr>
  </w:style>
  <w:style w:type="paragraph" w:customStyle="1" w:styleId="44D32F0B507D48A9AC08D84AEEBC160E1">
    <w:name w:val="44D32F0B507D48A9AC08D84AEEBC160E1"/>
    <w:rsid w:val="001A78C0"/>
    <w:rPr>
      <w:rFonts w:eastAsiaTheme="minorHAnsi"/>
    </w:rPr>
  </w:style>
  <w:style w:type="paragraph" w:customStyle="1" w:styleId="80A5516BB62C49DE84CC95DAE1D757AF7">
    <w:name w:val="80A5516BB62C49DE84CC95DAE1D757AF7"/>
    <w:rsid w:val="001A78C0"/>
    <w:rPr>
      <w:rFonts w:eastAsiaTheme="minorHAnsi"/>
    </w:rPr>
  </w:style>
  <w:style w:type="paragraph" w:customStyle="1" w:styleId="4FCAEDF5530E444FA6E57230B020A96B7">
    <w:name w:val="4FCAEDF5530E444FA6E57230B020A96B7"/>
    <w:rsid w:val="001A78C0"/>
    <w:rPr>
      <w:rFonts w:eastAsiaTheme="minorHAnsi"/>
    </w:rPr>
  </w:style>
  <w:style w:type="paragraph" w:customStyle="1" w:styleId="F3604917303642DAB2A7302AB11566EA7">
    <w:name w:val="F3604917303642DAB2A7302AB11566EA7"/>
    <w:rsid w:val="001A78C0"/>
    <w:rPr>
      <w:rFonts w:eastAsiaTheme="minorHAnsi"/>
    </w:rPr>
  </w:style>
  <w:style w:type="paragraph" w:customStyle="1" w:styleId="1CEA9BABE8514BF199EA99EA12B1880E1">
    <w:name w:val="1CEA9BABE8514BF199EA99EA12B1880E1"/>
    <w:rsid w:val="001A78C0"/>
    <w:rPr>
      <w:rFonts w:eastAsiaTheme="minorHAnsi"/>
    </w:rPr>
  </w:style>
  <w:style w:type="paragraph" w:customStyle="1" w:styleId="25973BA3A87C4F1BBACF31C1C20443677">
    <w:name w:val="25973BA3A87C4F1BBACF31C1C20443677"/>
    <w:rsid w:val="001A78C0"/>
    <w:rPr>
      <w:rFonts w:eastAsiaTheme="minorHAnsi"/>
    </w:rPr>
  </w:style>
  <w:style w:type="paragraph" w:customStyle="1" w:styleId="9C2E271B3470409FB7B1F89FE55CC2897">
    <w:name w:val="9C2E271B3470409FB7B1F89FE55CC2897"/>
    <w:rsid w:val="001A78C0"/>
    <w:rPr>
      <w:rFonts w:eastAsiaTheme="minorHAnsi"/>
    </w:rPr>
  </w:style>
  <w:style w:type="paragraph" w:customStyle="1" w:styleId="086A38755FB44ED2BAB8D9981A4018E57">
    <w:name w:val="086A38755FB44ED2BAB8D9981A4018E57"/>
    <w:rsid w:val="001A78C0"/>
    <w:rPr>
      <w:rFonts w:eastAsiaTheme="minorHAnsi"/>
    </w:rPr>
  </w:style>
  <w:style w:type="paragraph" w:customStyle="1" w:styleId="8E825EE5216B4886BBA2136942C1F7E81">
    <w:name w:val="8E825EE5216B4886BBA2136942C1F7E81"/>
    <w:rsid w:val="001A78C0"/>
    <w:rPr>
      <w:rFonts w:eastAsiaTheme="minorHAnsi"/>
    </w:rPr>
  </w:style>
  <w:style w:type="paragraph" w:customStyle="1" w:styleId="3D52C79FC3B144A48E7C23A31A7914337">
    <w:name w:val="3D52C79FC3B144A48E7C23A31A7914337"/>
    <w:rsid w:val="001A78C0"/>
    <w:rPr>
      <w:rFonts w:eastAsiaTheme="minorHAnsi"/>
    </w:rPr>
  </w:style>
  <w:style w:type="paragraph" w:customStyle="1" w:styleId="F480007A66FC40EF9DC74EA4FB24C2447">
    <w:name w:val="F480007A66FC40EF9DC74EA4FB24C2447"/>
    <w:rsid w:val="001A78C0"/>
    <w:rPr>
      <w:rFonts w:eastAsiaTheme="minorHAnsi"/>
    </w:rPr>
  </w:style>
  <w:style w:type="paragraph" w:customStyle="1" w:styleId="57BC00B28CB040328C401A7953B065367">
    <w:name w:val="57BC00B28CB040328C401A7953B065367"/>
    <w:rsid w:val="001A78C0"/>
    <w:rPr>
      <w:rFonts w:eastAsiaTheme="minorHAnsi"/>
    </w:rPr>
  </w:style>
  <w:style w:type="paragraph" w:customStyle="1" w:styleId="4AA91729BAF5446CA831303651BBE98D7">
    <w:name w:val="4AA91729BAF5446CA831303651BBE98D7"/>
    <w:rsid w:val="001A78C0"/>
    <w:rPr>
      <w:rFonts w:eastAsiaTheme="minorHAnsi"/>
    </w:rPr>
  </w:style>
  <w:style w:type="paragraph" w:customStyle="1" w:styleId="2B7BE03511CD47B886FC3CA0043170037">
    <w:name w:val="2B7BE03511CD47B886FC3CA0043170037"/>
    <w:rsid w:val="001A78C0"/>
    <w:rPr>
      <w:rFonts w:eastAsiaTheme="minorHAnsi"/>
    </w:rPr>
  </w:style>
  <w:style w:type="paragraph" w:customStyle="1" w:styleId="F89CF1C9B9AA49E7B8ABB6C6ADB5C41D7">
    <w:name w:val="F89CF1C9B9AA49E7B8ABB6C6ADB5C41D7"/>
    <w:rsid w:val="001A78C0"/>
    <w:rPr>
      <w:rFonts w:eastAsiaTheme="minorHAnsi"/>
    </w:rPr>
  </w:style>
  <w:style w:type="paragraph" w:customStyle="1" w:styleId="731DD2F22CE6411ABC7BA8FA741E05977">
    <w:name w:val="731DD2F22CE6411ABC7BA8FA741E05977"/>
    <w:rsid w:val="001A78C0"/>
    <w:rPr>
      <w:rFonts w:eastAsiaTheme="minorHAnsi"/>
    </w:rPr>
  </w:style>
  <w:style w:type="paragraph" w:customStyle="1" w:styleId="F53E0948E8AF448F8A555DC56FC9057F7">
    <w:name w:val="F53E0948E8AF448F8A555DC56FC9057F7"/>
    <w:rsid w:val="001A78C0"/>
    <w:rPr>
      <w:rFonts w:eastAsiaTheme="minorHAnsi"/>
    </w:rPr>
  </w:style>
  <w:style w:type="paragraph" w:customStyle="1" w:styleId="748315B02EC047C190ABC9B9705769957">
    <w:name w:val="748315B02EC047C190ABC9B9705769957"/>
    <w:rsid w:val="001A78C0"/>
    <w:rPr>
      <w:rFonts w:eastAsiaTheme="minorHAnsi"/>
    </w:rPr>
  </w:style>
  <w:style w:type="paragraph" w:customStyle="1" w:styleId="6778D991E13248708BE8F851C5FF38FA7">
    <w:name w:val="6778D991E13248708BE8F851C5FF38FA7"/>
    <w:rsid w:val="001A78C0"/>
    <w:rPr>
      <w:rFonts w:eastAsiaTheme="minorHAnsi"/>
    </w:rPr>
  </w:style>
  <w:style w:type="paragraph" w:customStyle="1" w:styleId="61D7DC9A130A4E098E9C2A6CA232C02F7">
    <w:name w:val="61D7DC9A130A4E098E9C2A6CA232C02F7"/>
    <w:rsid w:val="001A78C0"/>
    <w:rPr>
      <w:rFonts w:eastAsiaTheme="minorHAnsi"/>
    </w:rPr>
  </w:style>
  <w:style w:type="paragraph" w:customStyle="1" w:styleId="8715F701D32D4D43907CFFB4FF1043847">
    <w:name w:val="8715F701D32D4D43907CFFB4FF1043847"/>
    <w:rsid w:val="001A78C0"/>
    <w:rPr>
      <w:rFonts w:eastAsiaTheme="minorHAnsi"/>
    </w:rPr>
  </w:style>
  <w:style w:type="paragraph" w:customStyle="1" w:styleId="BD997727A4FB466E94971BC94FB847607">
    <w:name w:val="BD997727A4FB466E94971BC94FB847607"/>
    <w:rsid w:val="001A78C0"/>
    <w:rPr>
      <w:rFonts w:eastAsiaTheme="minorHAnsi"/>
    </w:rPr>
  </w:style>
  <w:style w:type="paragraph" w:customStyle="1" w:styleId="521E61E37CF744F18EC785829CF678697">
    <w:name w:val="521E61E37CF744F18EC785829CF678697"/>
    <w:rsid w:val="001A78C0"/>
    <w:rPr>
      <w:rFonts w:eastAsiaTheme="minorHAnsi"/>
    </w:rPr>
  </w:style>
  <w:style w:type="paragraph" w:customStyle="1" w:styleId="6285EA3E4D1B4FF898F06A09E38C87787">
    <w:name w:val="6285EA3E4D1B4FF898F06A09E38C87787"/>
    <w:rsid w:val="001A78C0"/>
    <w:rPr>
      <w:rFonts w:eastAsiaTheme="minorHAnsi"/>
    </w:rPr>
  </w:style>
  <w:style w:type="paragraph" w:customStyle="1" w:styleId="EE6A165B43184D22B4662C55290287497">
    <w:name w:val="EE6A165B43184D22B4662C55290287497"/>
    <w:rsid w:val="001A78C0"/>
    <w:rPr>
      <w:rFonts w:eastAsiaTheme="minorHAnsi"/>
    </w:rPr>
  </w:style>
  <w:style w:type="paragraph" w:customStyle="1" w:styleId="D59A9454487E441B804AAA4D58A2E5067">
    <w:name w:val="D59A9454487E441B804AAA4D58A2E5067"/>
    <w:rsid w:val="001A78C0"/>
    <w:rPr>
      <w:rFonts w:eastAsiaTheme="minorHAnsi"/>
    </w:rPr>
  </w:style>
  <w:style w:type="paragraph" w:customStyle="1" w:styleId="20FE2005D17A42EB9B4C107A6830C1FB7">
    <w:name w:val="20FE2005D17A42EB9B4C107A6830C1FB7"/>
    <w:rsid w:val="001A78C0"/>
    <w:rPr>
      <w:rFonts w:eastAsiaTheme="minorHAnsi"/>
    </w:rPr>
  </w:style>
  <w:style w:type="paragraph" w:customStyle="1" w:styleId="90932048AA6B49E1AA9C562134CA3A3E7">
    <w:name w:val="90932048AA6B49E1AA9C562134CA3A3E7"/>
    <w:rsid w:val="001A78C0"/>
    <w:rPr>
      <w:rFonts w:eastAsiaTheme="minorHAnsi"/>
    </w:rPr>
  </w:style>
  <w:style w:type="paragraph" w:customStyle="1" w:styleId="EBC78D4B30E741F5AF994F8D161DDDC77">
    <w:name w:val="EBC78D4B30E741F5AF994F8D161DDDC77"/>
    <w:rsid w:val="001A78C0"/>
    <w:rPr>
      <w:rFonts w:eastAsiaTheme="minorHAnsi"/>
    </w:rPr>
  </w:style>
  <w:style w:type="paragraph" w:customStyle="1" w:styleId="E61C27E86EED4A53A295EE669077D3117">
    <w:name w:val="E61C27E86EED4A53A295EE669077D3117"/>
    <w:rsid w:val="001A78C0"/>
    <w:rPr>
      <w:rFonts w:eastAsiaTheme="minorHAnsi"/>
    </w:rPr>
  </w:style>
  <w:style w:type="paragraph" w:customStyle="1" w:styleId="94781C3AA10C4AC7B17941FBA3C71D347">
    <w:name w:val="94781C3AA10C4AC7B17941FBA3C71D347"/>
    <w:rsid w:val="001A78C0"/>
    <w:rPr>
      <w:rFonts w:eastAsiaTheme="minorHAnsi"/>
    </w:rPr>
  </w:style>
  <w:style w:type="paragraph" w:customStyle="1" w:styleId="7583537A37424F4398AC6D79B70F72A77">
    <w:name w:val="7583537A37424F4398AC6D79B70F72A77"/>
    <w:rsid w:val="001A78C0"/>
    <w:rPr>
      <w:rFonts w:eastAsiaTheme="minorHAnsi"/>
    </w:rPr>
  </w:style>
  <w:style w:type="paragraph" w:customStyle="1" w:styleId="C07047E2FBD64FCB8386B66C6585C6257">
    <w:name w:val="C07047E2FBD64FCB8386B66C6585C6257"/>
    <w:rsid w:val="001A78C0"/>
    <w:rPr>
      <w:rFonts w:eastAsiaTheme="minorHAnsi"/>
    </w:rPr>
  </w:style>
  <w:style w:type="paragraph" w:customStyle="1" w:styleId="C45487D957D34FD3864D5B1B422662877">
    <w:name w:val="C45487D957D34FD3864D5B1B422662877"/>
    <w:rsid w:val="001A78C0"/>
    <w:rPr>
      <w:rFonts w:eastAsiaTheme="minorHAnsi"/>
    </w:rPr>
  </w:style>
  <w:style w:type="paragraph" w:customStyle="1" w:styleId="7088133D771242B5A030FDB08AEEF65C7">
    <w:name w:val="7088133D771242B5A030FDB08AEEF65C7"/>
    <w:rsid w:val="001A78C0"/>
    <w:rPr>
      <w:rFonts w:eastAsiaTheme="minorHAnsi"/>
    </w:rPr>
  </w:style>
  <w:style w:type="paragraph" w:customStyle="1" w:styleId="C7380D2DF4A14D2DAAF22E0DD75A74687">
    <w:name w:val="C7380D2DF4A14D2DAAF22E0DD75A74687"/>
    <w:rsid w:val="001A78C0"/>
    <w:rPr>
      <w:rFonts w:eastAsiaTheme="minorHAnsi"/>
    </w:rPr>
  </w:style>
  <w:style w:type="paragraph" w:customStyle="1" w:styleId="4A04C11932E346C7AC89E72CD7814EFE7">
    <w:name w:val="4A04C11932E346C7AC89E72CD7814EFE7"/>
    <w:rsid w:val="001A78C0"/>
    <w:rPr>
      <w:rFonts w:eastAsiaTheme="minorHAnsi"/>
    </w:rPr>
  </w:style>
  <w:style w:type="paragraph" w:customStyle="1" w:styleId="84724832D0094C0F96F89CEF040A62EE7">
    <w:name w:val="84724832D0094C0F96F89CEF040A62EE7"/>
    <w:rsid w:val="001A78C0"/>
    <w:rPr>
      <w:rFonts w:eastAsiaTheme="minorHAnsi"/>
    </w:rPr>
  </w:style>
  <w:style w:type="paragraph" w:customStyle="1" w:styleId="B5426ADF014C4D1D86BAD43FAB35508A7">
    <w:name w:val="B5426ADF014C4D1D86BAD43FAB35508A7"/>
    <w:rsid w:val="001A78C0"/>
    <w:rPr>
      <w:rFonts w:eastAsiaTheme="minorHAnsi"/>
    </w:rPr>
  </w:style>
  <w:style w:type="paragraph" w:customStyle="1" w:styleId="9F64E836F11A4F7EA23259575A0C51597">
    <w:name w:val="9F64E836F11A4F7EA23259575A0C51597"/>
    <w:rsid w:val="001A78C0"/>
    <w:rPr>
      <w:rFonts w:eastAsiaTheme="minorHAnsi"/>
    </w:rPr>
  </w:style>
  <w:style w:type="paragraph" w:customStyle="1" w:styleId="B84A300CE3A94235968FAE2F783AEC197">
    <w:name w:val="B84A300CE3A94235968FAE2F783AEC197"/>
    <w:rsid w:val="001A78C0"/>
    <w:rPr>
      <w:rFonts w:eastAsiaTheme="minorHAnsi"/>
    </w:rPr>
  </w:style>
  <w:style w:type="paragraph" w:customStyle="1" w:styleId="5AD2557C585A4634AF1CBCD20A83B0937">
    <w:name w:val="5AD2557C585A4634AF1CBCD20A83B0937"/>
    <w:rsid w:val="001A78C0"/>
    <w:rPr>
      <w:rFonts w:eastAsiaTheme="minorHAnsi"/>
    </w:rPr>
  </w:style>
  <w:style w:type="paragraph" w:customStyle="1" w:styleId="20A3585B701344DF906502D7F230C8F87">
    <w:name w:val="20A3585B701344DF906502D7F230C8F87"/>
    <w:rsid w:val="001A78C0"/>
    <w:rPr>
      <w:rFonts w:eastAsiaTheme="minorHAnsi"/>
    </w:rPr>
  </w:style>
  <w:style w:type="paragraph" w:customStyle="1" w:styleId="2E311BE8A0A14EADA79E2367C0A85C6A7">
    <w:name w:val="2E311BE8A0A14EADA79E2367C0A85C6A7"/>
    <w:rsid w:val="001A78C0"/>
    <w:rPr>
      <w:rFonts w:eastAsiaTheme="minorHAnsi"/>
    </w:rPr>
  </w:style>
  <w:style w:type="paragraph" w:customStyle="1" w:styleId="86C9442D23384B78B58661F13990872F7">
    <w:name w:val="86C9442D23384B78B58661F13990872F7"/>
    <w:rsid w:val="001A78C0"/>
    <w:rPr>
      <w:rFonts w:eastAsiaTheme="minorHAnsi"/>
    </w:rPr>
  </w:style>
  <w:style w:type="paragraph" w:customStyle="1" w:styleId="79BA874949FE44E7A340ECA12BB63B077">
    <w:name w:val="79BA874949FE44E7A340ECA12BB63B077"/>
    <w:rsid w:val="001A78C0"/>
    <w:rPr>
      <w:rFonts w:eastAsiaTheme="minorHAnsi"/>
    </w:rPr>
  </w:style>
  <w:style w:type="paragraph" w:customStyle="1" w:styleId="14129B58A49046FDAC93C78521ABCB9B7">
    <w:name w:val="14129B58A49046FDAC93C78521ABCB9B7"/>
    <w:rsid w:val="001A78C0"/>
    <w:rPr>
      <w:rFonts w:eastAsiaTheme="minorHAnsi"/>
    </w:rPr>
  </w:style>
  <w:style w:type="paragraph" w:customStyle="1" w:styleId="865F9D009BB54BF5AB9FE8E48352D93C7">
    <w:name w:val="865F9D009BB54BF5AB9FE8E48352D93C7"/>
    <w:rsid w:val="001A78C0"/>
    <w:rPr>
      <w:rFonts w:eastAsiaTheme="minorHAnsi"/>
    </w:rPr>
  </w:style>
  <w:style w:type="paragraph" w:customStyle="1" w:styleId="48D4400060614D7186669C16DA4CFCCA7">
    <w:name w:val="48D4400060614D7186669C16DA4CFCCA7"/>
    <w:rsid w:val="001A78C0"/>
    <w:rPr>
      <w:rFonts w:eastAsiaTheme="minorHAnsi"/>
    </w:rPr>
  </w:style>
  <w:style w:type="paragraph" w:customStyle="1" w:styleId="59DE1371ED45480E97E65C0D8403DAF77">
    <w:name w:val="59DE1371ED45480E97E65C0D8403DAF77"/>
    <w:rsid w:val="001A78C0"/>
    <w:rPr>
      <w:rFonts w:eastAsiaTheme="minorHAnsi"/>
    </w:rPr>
  </w:style>
  <w:style w:type="paragraph" w:customStyle="1" w:styleId="93970710314C46CD8536269ED7F0C7DA7">
    <w:name w:val="93970710314C46CD8536269ED7F0C7DA7"/>
    <w:rsid w:val="001A78C0"/>
    <w:rPr>
      <w:rFonts w:eastAsiaTheme="minorHAnsi"/>
    </w:rPr>
  </w:style>
  <w:style w:type="paragraph" w:customStyle="1" w:styleId="8ED3820D59E84868BCFB1CC0F4D569D47">
    <w:name w:val="8ED3820D59E84868BCFB1CC0F4D569D47"/>
    <w:rsid w:val="001A78C0"/>
    <w:rPr>
      <w:rFonts w:eastAsiaTheme="minorHAnsi"/>
    </w:rPr>
  </w:style>
  <w:style w:type="paragraph" w:customStyle="1" w:styleId="DE981CF821CA482CBCEEBB8C186C2A717">
    <w:name w:val="DE981CF821CA482CBCEEBB8C186C2A717"/>
    <w:rsid w:val="001A78C0"/>
    <w:rPr>
      <w:rFonts w:eastAsiaTheme="minorHAnsi"/>
    </w:rPr>
  </w:style>
  <w:style w:type="paragraph" w:customStyle="1" w:styleId="348D70D6E5894FF9B41EE08BCA9D1B8D7">
    <w:name w:val="348D70D6E5894FF9B41EE08BCA9D1B8D7"/>
    <w:rsid w:val="001A78C0"/>
    <w:rPr>
      <w:rFonts w:eastAsiaTheme="minorHAnsi"/>
    </w:rPr>
  </w:style>
  <w:style w:type="paragraph" w:customStyle="1" w:styleId="C058B7FDEC844A66BD27CD7B228097687">
    <w:name w:val="C058B7FDEC844A66BD27CD7B228097687"/>
    <w:rsid w:val="001A78C0"/>
    <w:rPr>
      <w:rFonts w:eastAsiaTheme="minorHAnsi"/>
    </w:rPr>
  </w:style>
  <w:style w:type="paragraph" w:customStyle="1" w:styleId="E189FD4F11C54DCD89A74C2271D7C76A7">
    <w:name w:val="E189FD4F11C54DCD89A74C2271D7C76A7"/>
    <w:rsid w:val="001A78C0"/>
    <w:rPr>
      <w:rFonts w:eastAsiaTheme="minorHAnsi"/>
    </w:rPr>
  </w:style>
  <w:style w:type="paragraph" w:customStyle="1" w:styleId="B09A729FD2C44F95B617E49C3BB92ECC7">
    <w:name w:val="B09A729FD2C44F95B617E49C3BB92ECC7"/>
    <w:rsid w:val="001A78C0"/>
    <w:rPr>
      <w:rFonts w:eastAsiaTheme="minorHAnsi"/>
    </w:rPr>
  </w:style>
  <w:style w:type="paragraph" w:customStyle="1" w:styleId="5FD85CD5ECAA4003A8413538FADC933C7">
    <w:name w:val="5FD85CD5ECAA4003A8413538FADC933C7"/>
    <w:rsid w:val="001A78C0"/>
    <w:rPr>
      <w:rFonts w:eastAsiaTheme="minorHAnsi"/>
    </w:rPr>
  </w:style>
  <w:style w:type="paragraph" w:customStyle="1" w:styleId="21CA0F04885D49A08CB28C3120D829727">
    <w:name w:val="21CA0F04885D49A08CB28C3120D829727"/>
    <w:rsid w:val="001A78C0"/>
    <w:rPr>
      <w:rFonts w:eastAsiaTheme="minorHAnsi"/>
    </w:rPr>
  </w:style>
  <w:style w:type="paragraph" w:customStyle="1" w:styleId="593EE22C61DC4AD3877608E19032A6CC7">
    <w:name w:val="593EE22C61DC4AD3877608E19032A6CC7"/>
    <w:rsid w:val="001A78C0"/>
    <w:rPr>
      <w:rFonts w:eastAsiaTheme="minorHAnsi"/>
    </w:rPr>
  </w:style>
  <w:style w:type="paragraph" w:customStyle="1" w:styleId="1E9BBDACA98446B7957C6EE6D053BC207">
    <w:name w:val="1E9BBDACA98446B7957C6EE6D053BC207"/>
    <w:rsid w:val="001A78C0"/>
    <w:rPr>
      <w:rFonts w:eastAsiaTheme="minorHAnsi"/>
    </w:rPr>
  </w:style>
  <w:style w:type="paragraph" w:customStyle="1" w:styleId="DACDF52053A848F5816F94F6E3A94FE77">
    <w:name w:val="DACDF52053A848F5816F94F6E3A94FE77"/>
    <w:rsid w:val="001A78C0"/>
    <w:rPr>
      <w:rFonts w:eastAsiaTheme="minorHAnsi"/>
    </w:rPr>
  </w:style>
  <w:style w:type="paragraph" w:customStyle="1" w:styleId="43F7838896334AF69707FA8B954947877">
    <w:name w:val="43F7838896334AF69707FA8B954947877"/>
    <w:rsid w:val="001A78C0"/>
    <w:rPr>
      <w:rFonts w:eastAsiaTheme="minorHAnsi"/>
    </w:rPr>
  </w:style>
  <w:style w:type="paragraph" w:customStyle="1" w:styleId="E1D9EBD315134C539A0A7DD341EE09017">
    <w:name w:val="E1D9EBD315134C539A0A7DD341EE09017"/>
    <w:rsid w:val="001A78C0"/>
    <w:rPr>
      <w:rFonts w:eastAsiaTheme="minorHAnsi"/>
    </w:rPr>
  </w:style>
  <w:style w:type="paragraph" w:customStyle="1" w:styleId="4EFECD5E01C542F29DE169FAA98D65E67">
    <w:name w:val="4EFECD5E01C542F29DE169FAA98D65E67"/>
    <w:rsid w:val="001A78C0"/>
    <w:rPr>
      <w:rFonts w:eastAsiaTheme="minorHAnsi"/>
    </w:rPr>
  </w:style>
  <w:style w:type="paragraph" w:customStyle="1" w:styleId="DF4CEC733EEA46CD8F6EAB3657A337637">
    <w:name w:val="DF4CEC733EEA46CD8F6EAB3657A337637"/>
    <w:rsid w:val="001A78C0"/>
    <w:rPr>
      <w:rFonts w:eastAsiaTheme="minorHAnsi"/>
    </w:rPr>
  </w:style>
  <w:style w:type="paragraph" w:customStyle="1" w:styleId="FBF87E91E9FE42FDA55114DA20068F397">
    <w:name w:val="FBF87E91E9FE42FDA55114DA20068F397"/>
    <w:rsid w:val="001A78C0"/>
    <w:rPr>
      <w:rFonts w:eastAsiaTheme="minorHAnsi"/>
    </w:rPr>
  </w:style>
  <w:style w:type="paragraph" w:customStyle="1" w:styleId="5300FB24ED644BEBA2EAA94E0B8A54CF7">
    <w:name w:val="5300FB24ED644BEBA2EAA94E0B8A54CF7"/>
    <w:rsid w:val="001A78C0"/>
    <w:rPr>
      <w:rFonts w:eastAsiaTheme="minorHAnsi"/>
    </w:rPr>
  </w:style>
  <w:style w:type="paragraph" w:customStyle="1" w:styleId="4FC108C4FA39462D99754C5C54B2770E7">
    <w:name w:val="4FC108C4FA39462D99754C5C54B2770E7"/>
    <w:rsid w:val="001A78C0"/>
    <w:rPr>
      <w:rFonts w:eastAsiaTheme="minorHAnsi"/>
    </w:rPr>
  </w:style>
  <w:style w:type="paragraph" w:customStyle="1" w:styleId="76E240F2F0C049EA9D2853B0996313C07">
    <w:name w:val="76E240F2F0C049EA9D2853B0996313C07"/>
    <w:rsid w:val="001A78C0"/>
    <w:rPr>
      <w:rFonts w:eastAsiaTheme="minorHAnsi"/>
    </w:rPr>
  </w:style>
  <w:style w:type="paragraph" w:customStyle="1" w:styleId="1AA76B42D51042078464C6CEECA9D62D7">
    <w:name w:val="1AA76B42D51042078464C6CEECA9D62D7"/>
    <w:rsid w:val="001A78C0"/>
    <w:rPr>
      <w:rFonts w:eastAsiaTheme="minorHAnsi"/>
    </w:rPr>
  </w:style>
  <w:style w:type="paragraph" w:customStyle="1" w:styleId="2DB5AE12BE284FF394A921C235B494E17">
    <w:name w:val="2DB5AE12BE284FF394A921C235B494E17"/>
    <w:rsid w:val="001A78C0"/>
    <w:rPr>
      <w:rFonts w:eastAsiaTheme="minorHAnsi"/>
    </w:rPr>
  </w:style>
  <w:style w:type="paragraph" w:customStyle="1" w:styleId="8BD588BFEC7F46C0804BF3FE99D0F0487">
    <w:name w:val="8BD588BFEC7F46C0804BF3FE99D0F0487"/>
    <w:rsid w:val="001A78C0"/>
    <w:rPr>
      <w:rFonts w:eastAsiaTheme="minorHAnsi"/>
    </w:rPr>
  </w:style>
  <w:style w:type="paragraph" w:customStyle="1" w:styleId="D1D49819C8104CFABDDAC81900248BEB7">
    <w:name w:val="D1D49819C8104CFABDDAC81900248BEB7"/>
    <w:rsid w:val="001A78C0"/>
    <w:rPr>
      <w:rFonts w:eastAsiaTheme="minorHAnsi"/>
    </w:rPr>
  </w:style>
  <w:style w:type="paragraph" w:customStyle="1" w:styleId="55ECE101AC9C4BEA8932F6612C00E49C7">
    <w:name w:val="55ECE101AC9C4BEA8932F6612C00E49C7"/>
    <w:rsid w:val="001A78C0"/>
    <w:rPr>
      <w:rFonts w:eastAsiaTheme="minorHAnsi"/>
    </w:rPr>
  </w:style>
  <w:style w:type="paragraph" w:customStyle="1" w:styleId="DFFF61D1EB964EF2938D4E2C6627D5EA7">
    <w:name w:val="DFFF61D1EB964EF2938D4E2C6627D5EA7"/>
    <w:rsid w:val="001A78C0"/>
    <w:rPr>
      <w:rFonts w:eastAsiaTheme="minorHAnsi"/>
    </w:rPr>
  </w:style>
  <w:style w:type="paragraph" w:customStyle="1" w:styleId="D19421B0DDAC4C58B19C2489C3E58BCB7">
    <w:name w:val="D19421B0DDAC4C58B19C2489C3E58BCB7"/>
    <w:rsid w:val="001A78C0"/>
    <w:rPr>
      <w:rFonts w:eastAsiaTheme="minorHAnsi"/>
    </w:rPr>
  </w:style>
  <w:style w:type="paragraph" w:customStyle="1" w:styleId="B40A4CB80A90408FB96F1B49FF6F52197">
    <w:name w:val="B40A4CB80A90408FB96F1B49FF6F52197"/>
    <w:rsid w:val="001A78C0"/>
    <w:rPr>
      <w:rFonts w:eastAsiaTheme="minorHAnsi"/>
    </w:rPr>
  </w:style>
  <w:style w:type="paragraph" w:customStyle="1" w:styleId="01DCC503F6F64A14B2404FFF35349BBA7">
    <w:name w:val="01DCC503F6F64A14B2404FFF35349BBA7"/>
    <w:rsid w:val="001A78C0"/>
    <w:rPr>
      <w:rFonts w:eastAsiaTheme="minorHAnsi"/>
    </w:rPr>
  </w:style>
  <w:style w:type="paragraph" w:customStyle="1" w:styleId="E550BAF64F8B4E40B2B8879E1D979C047">
    <w:name w:val="E550BAF64F8B4E40B2B8879E1D979C047"/>
    <w:rsid w:val="001A78C0"/>
    <w:rPr>
      <w:rFonts w:eastAsiaTheme="minorHAnsi"/>
    </w:rPr>
  </w:style>
  <w:style w:type="paragraph" w:customStyle="1" w:styleId="124B88F989B84D5DB14AC4CDF172985C7">
    <w:name w:val="124B88F989B84D5DB14AC4CDF172985C7"/>
    <w:rsid w:val="001A78C0"/>
    <w:rPr>
      <w:rFonts w:eastAsiaTheme="minorHAnsi"/>
    </w:rPr>
  </w:style>
  <w:style w:type="paragraph" w:customStyle="1" w:styleId="66D56D7A06904402B1BA059D6988FDC17">
    <w:name w:val="66D56D7A06904402B1BA059D6988FDC17"/>
    <w:rsid w:val="001A78C0"/>
    <w:rPr>
      <w:rFonts w:eastAsiaTheme="minorHAnsi"/>
    </w:rPr>
  </w:style>
  <w:style w:type="paragraph" w:customStyle="1" w:styleId="3EB6566B35E44381BBA93E347AE5871C7">
    <w:name w:val="3EB6566B35E44381BBA93E347AE5871C7"/>
    <w:rsid w:val="001A78C0"/>
    <w:rPr>
      <w:rFonts w:eastAsiaTheme="minorHAnsi"/>
    </w:rPr>
  </w:style>
  <w:style w:type="paragraph" w:customStyle="1" w:styleId="0F88957A149F4980AE0F7FB52CEF07947">
    <w:name w:val="0F88957A149F4980AE0F7FB52CEF07947"/>
    <w:rsid w:val="001A78C0"/>
    <w:rPr>
      <w:rFonts w:eastAsiaTheme="minorHAnsi"/>
    </w:rPr>
  </w:style>
  <w:style w:type="paragraph" w:customStyle="1" w:styleId="35B1DDB97E224B8AB035AB2A5F90229F7">
    <w:name w:val="35B1DDB97E224B8AB035AB2A5F90229F7"/>
    <w:rsid w:val="001A78C0"/>
    <w:rPr>
      <w:rFonts w:eastAsiaTheme="minorHAnsi"/>
    </w:rPr>
  </w:style>
  <w:style w:type="paragraph" w:customStyle="1" w:styleId="E9921172401D4A89AF64350483460D6F7">
    <w:name w:val="E9921172401D4A89AF64350483460D6F7"/>
    <w:rsid w:val="001A78C0"/>
    <w:rPr>
      <w:rFonts w:eastAsiaTheme="minorHAnsi"/>
    </w:rPr>
  </w:style>
  <w:style w:type="paragraph" w:customStyle="1" w:styleId="AE0C0233CF764D559E5E0D0C92D788047">
    <w:name w:val="AE0C0233CF764D559E5E0D0C92D788047"/>
    <w:rsid w:val="001A78C0"/>
    <w:rPr>
      <w:rFonts w:eastAsiaTheme="minorHAnsi"/>
    </w:rPr>
  </w:style>
  <w:style w:type="paragraph" w:customStyle="1" w:styleId="6761007CF9ED44FF89ABE45E4BFE93417">
    <w:name w:val="6761007CF9ED44FF89ABE45E4BFE93417"/>
    <w:rsid w:val="001A78C0"/>
    <w:rPr>
      <w:rFonts w:eastAsiaTheme="minorHAnsi"/>
    </w:rPr>
  </w:style>
  <w:style w:type="paragraph" w:customStyle="1" w:styleId="DEC02610F9064F11A791BFA5A0C32EB87">
    <w:name w:val="DEC02610F9064F11A791BFA5A0C32EB87"/>
    <w:rsid w:val="001A78C0"/>
    <w:rPr>
      <w:rFonts w:eastAsiaTheme="minorHAnsi"/>
    </w:rPr>
  </w:style>
  <w:style w:type="paragraph" w:customStyle="1" w:styleId="7482E7D718064EBF91388F049B8A12F77">
    <w:name w:val="7482E7D718064EBF91388F049B8A12F77"/>
    <w:rsid w:val="001A78C0"/>
    <w:rPr>
      <w:rFonts w:eastAsiaTheme="minorHAnsi"/>
    </w:rPr>
  </w:style>
  <w:style w:type="paragraph" w:customStyle="1" w:styleId="14EECAA228C14A448CCC06251C223D787">
    <w:name w:val="14EECAA228C14A448CCC06251C223D787"/>
    <w:rsid w:val="001A78C0"/>
    <w:rPr>
      <w:rFonts w:eastAsiaTheme="minorHAnsi"/>
    </w:rPr>
  </w:style>
  <w:style w:type="paragraph" w:customStyle="1" w:styleId="42B763AB09C9444981CDFB28DE0EC3FA7">
    <w:name w:val="42B763AB09C9444981CDFB28DE0EC3FA7"/>
    <w:rsid w:val="001A78C0"/>
    <w:rPr>
      <w:rFonts w:eastAsiaTheme="minorHAnsi"/>
    </w:rPr>
  </w:style>
  <w:style w:type="paragraph" w:customStyle="1" w:styleId="D0F0E60405B04A0CBC9ACF2EFBBC5F1F7">
    <w:name w:val="D0F0E60405B04A0CBC9ACF2EFBBC5F1F7"/>
    <w:rsid w:val="001A78C0"/>
    <w:rPr>
      <w:rFonts w:eastAsiaTheme="minorHAnsi"/>
    </w:rPr>
  </w:style>
  <w:style w:type="paragraph" w:customStyle="1" w:styleId="554663603EBE4048A5FE242223698DF07">
    <w:name w:val="554663603EBE4048A5FE242223698DF07"/>
    <w:rsid w:val="001A78C0"/>
    <w:rPr>
      <w:rFonts w:eastAsiaTheme="minorHAnsi"/>
    </w:rPr>
  </w:style>
  <w:style w:type="paragraph" w:customStyle="1" w:styleId="6EBC856CF4BE4D35949E157136FA4B9B7">
    <w:name w:val="6EBC856CF4BE4D35949E157136FA4B9B7"/>
    <w:rsid w:val="001A78C0"/>
    <w:rPr>
      <w:rFonts w:eastAsiaTheme="minorHAnsi"/>
    </w:rPr>
  </w:style>
  <w:style w:type="paragraph" w:customStyle="1" w:styleId="F86629744B9947E493A4114A23B8BCE27">
    <w:name w:val="F86629744B9947E493A4114A23B8BCE27"/>
    <w:rsid w:val="001A78C0"/>
    <w:rPr>
      <w:rFonts w:eastAsiaTheme="minorHAnsi"/>
    </w:rPr>
  </w:style>
  <w:style w:type="paragraph" w:customStyle="1" w:styleId="ED5C52B6F9A84E7394C7B521046504F87">
    <w:name w:val="ED5C52B6F9A84E7394C7B521046504F87"/>
    <w:rsid w:val="001A78C0"/>
    <w:rPr>
      <w:rFonts w:eastAsiaTheme="minorHAnsi"/>
    </w:rPr>
  </w:style>
  <w:style w:type="paragraph" w:customStyle="1" w:styleId="C17A9DE7C67249048B8887302513FF1F7">
    <w:name w:val="C17A9DE7C67249048B8887302513FF1F7"/>
    <w:rsid w:val="001A78C0"/>
    <w:rPr>
      <w:rFonts w:eastAsiaTheme="minorHAnsi"/>
    </w:rPr>
  </w:style>
  <w:style w:type="paragraph" w:customStyle="1" w:styleId="B2C7351C8D6F47A987CD4AFB15541A986">
    <w:name w:val="B2C7351C8D6F47A987CD4AFB15541A986"/>
    <w:rsid w:val="001A78C0"/>
    <w:rPr>
      <w:rFonts w:eastAsiaTheme="minorHAnsi"/>
    </w:rPr>
  </w:style>
  <w:style w:type="paragraph" w:customStyle="1" w:styleId="F96C9E4ECFC14AC39863D1E8F9C94B997">
    <w:name w:val="F96C9E4ECFC14AC39863D1E8F9C94B997"/>
    <w:rsid w:val="001A78C0"/>
    <w:rPr>
      <w:rFonts w:eastAsiaTheme="minorHAnsi"/>
    </w:rPr>
  </w:style>
  <w:style w:type="paragraph" w:customStyle="1" w:styleId="CD21F96C6AB647E8B4B4ED6E541FB0437">
    <w:name w:val="CD21F96C6AB647E8B4B4ED6E541FB0437"/>
    <w:rsid w:val="001A78C0"/>
    <w:rPr>
      <w:rFonts w:eastAsiaTheme="minorHAnsi"/>
    </w:rPr>
  </w:style>
  <w:style w:type="paragraph" w:customStyle="1" w:styleId="64645A5DA6AC437C8E005E0DDF08F96D7">
    <w:name w:val="64645A5DA6AC437C8E005E0DDF08F96D7"/>
    <w:rsid w:val="001A78C0"/>
    <w:rPr>
      <w:rFonts w:eastAsiaTheme="minorHAnsi"/>
    </w:rPr>
  </w:style>
  <w:style w:type="paragraph" w:customStyle="1" w:styleId="DF01D8DF6BDA404AB3C1641B4F5E23CA7">
    <w:name w:val="DF01D8DF6BDA404AB3C1641B4F5E23CA7"/>
    <w:rsid w:val="001A78C0"/>
    <w:rPr>
      <w:rFonts w:eastAsiaTheme="minorHAnsi"/>
    </w:rPr>
  </w:style>
  <w:style w:type="paragraph" w:customStyle="1" w:styleId="B04065B02CBE4BCF81ABC7094E01FA4B7">
    <w:name w:val="B04065B02CBE4BCF81ABC7094E01FA4B7"/>
    <w:rsid w:val="001A78C0"/>
    <w:rPr>
      <w:rFonts w:eastAsiaTheme="minorHAnsi"/>
    </w:rPr>
  </w:style>
  <w:style w:type="paragraph" w:customStyle="1" w:styleId="05C804C1795548238F8B1E613961B4F07">
    <w:name w:val="05C804C1795548238F8B1E613961B4F07"/>
    <w:rsid w:val="001A78C0"/>
    <w:rPr>
      <w:rFonts w:eastAsiaTheme="minorHAnsi"/>
    </w:rPr>
  </w:style>
  <w:style w:type="paragraph" w:customStyle="1" w:styleId="E55230D3502B4E35946922F0112A60DA6">
    <w:name w:val="E55230D3502B4E35946922F0112A60DA6"/>
    <w:rsid w:val="001A78C0"/>
    <w:rPr>
      <w:rFonts w:eastAsiaTheme="minorHAnsi"/>
    </w:rPr>
  </w:style>
  <w:style w:type="paragraph" w:customStyle="1" w:styleId="DAABF1DFEC8B4E558634A09766951A216">
    <w:name w:val="DAABF1DFEC8B4E558634A09766951A216"/>
    <w:rsid w:val="001A78C0"/>
    <w:rPr>
      <w:rFonts w:eastAsiaTheme="minorHAnsi"/>
    </w:rPr>
  </w:style>
  <w:style w:type="paragraph" w:customStyle="1" w:styleId="20E8DA210471429B94E126D42612236C7">
    <w:name w:val="20E8DA210471429B94E126D42612236C7"/>
    <w:rsid w:val="001A78C0"/>
    <w:rPr>
      <w:rFonts w:eastAsiaTheme="minorHAnsi"/>
    </w:rPr>
  </w:style>
  <w:style w:type="paragraph" w:customStyle="1" w:styleId="03728DEFAA7F4F23A5B002B6F1CAAF237">
    <w:name w:val="03728DEFAA7F4F23A5B002B6F1CAAF237"/>
    <w:rsid w:val="001A78C0"/>
    <w:rPr>
      <w:rFonts w:eastAsiaTheme="minorHAnsi"/>
    </w:rPr>
  </w:style>
  <w:style w:type="paragraph" w:customStyle="1" w:styleId="9AF62080AE8A456BB3000D7A3C49C3C07">
    <w:name w:val="9AF62080AE8A456BB3000D7A3C49C3C07"/>
    <w:rsid w:val="001A78C0"/>
    <w:rPr>
      <w:rFonts w:eastAsiaTheme="minorHAnsi"/>
    </w:rPr>
  </w:style>
  <w:style w:type="paragraph" w:customStyle="1" w:styleId="BB419C64C5FF4143BA956206C159577B7">
    <w:name w:val="BB419C64C5FF4143BA956206C159577B7"/>
    <w:rsid w:val="001A78C0"/>
    <w:rPr>
      <w:rFonts w:eastAsiaTheme="minorHAnsi"/>
    </w:rPr>
  </w:style>
  <w:style w:type="paragraph" w:customStyle="1" w:styleId="2BF23BD239EF426BB34626510B1F39027">
    <w:name w:val="2BF23BD239EF426BB34626510B1F39027"/>
    <w:rsid w:val="001A78C0"/>
    <w:rPr>
      <w:rFonts w:eastAsiaTheme="minorHAnsi"/>
    </w:rPr>
  </w:style>
  <w:style w:type="paragraph" w:customStyle="1" w:styleId="E84105AB8FD94551AE59C40A8A9383B77">
    <w:name w:val="E84105AB8FD94551AE59C40A8A9383B77"/>
    <w:rsid w:val="001A78C0"/>
    <w:rPr>
      <w:rFonts w:eastAsiaTheme="minorHAnsi"/>
    </w:rPr>
  </w:style>
  <w:style w:type="paragraph" w:customStyle="1" w:styleId="9FE59F90C70D47A9BC39089EBC090C417">
    <w:name w:val="9FE59F90C70D47A9BC39089EBC090C417"/>
    <w:rsid w:val="001A78C0"/>
    <w:rPr>
      <w:rFonts w:eastAsiaTheme="minorHAnsi"/>
    </w:rPr>
  </w:style>
  <w:style w:type="paragraph" w:customStyle="1" w:styleId="94302FE983DE48E9BA889A248A1ED9E47">
    <w:name w:val="94302FE983DE48E9BA889A248A1ED9E47"/>
    <w:rsid w:val="001A78C0"/>
    <w:rPr>
      <w:rFonts w:eastAsiaTheme="minorHAnsi"/>
    </w:rPr>
  </w:style>
  <w:style w:type="paragraph" w:customStyle="1" w:styleId="69526B69F5C04CCA86B15EF757C1F8767">
    <w:name w:val="69526B69F5C04CCA86B15EF757C1F8767"/>
    <w:rsid w:val="001A78C0"/>
    <w:rPr>
      <w:rFonts w:eastAsiaTheme="minorHAnsi"/>
    </w:rPr>
  </w:style>
  <w:style w:type="paragraph" w:customStyle="1" w:styleId="0751AA87E2CD458C9BFC23906D77D4AD7">
    <w:name w:val="0751AA87E2CD458C9BFC23906D77D4AD7"/>
    <w:rsid w:val="001A78C0"/>
    <w:rPr>
      <w:rFonts w:eastAsiaTheme="minorHAnsi"/>
    </w:rPr>
  </w:style>
  <w:style w:type="paragraph" w:customStyle="1" w:styleId="EE01A8871929477E8292A7E6057F83937">
    <w:name w:val="EE01A8871929477E8292A7E6057F83937"/>
    <w:rsid w:val="001A78C0"/>
    <w:rPr>
      <w:rFonts w:eastAsiaTheme="minorHAnsi"/>
    </w:rPr>
  </w:style>
  <w:style w:type="paragraph" w:customStyle="1" w:styleId="240686F9055E4CAE885264E673ABDDDC7">
    <w:name w:val="240686F9055E4CAE885264E673ABDDDC7"/>
    <w:rsid w:val="001A78C0"/>
    <w:rPr>
      <w:rFonts w:eastAsiaTheme="minorHAnsi"/>
    </w:rPr>
  </w:style>
  <w:style w:type="paragraph" w:customStyle="1" w:styleId="BE1AE76CD4254DDCBD1BEBBF3CA3009A7">
    <w:name w:val="BE1AE76CD4254DDCBD1BEBBF3CA3009A7"/>
    <w:rsid w:val="001A78C0"/>
    <w:rPr>
      <w:rFonts w:eastAsiaTheme="minorHAnsi"/>
    </w:rPr>
  </w:style>
  <w:style w:type="paragraph" w:customStyle="1" w:styleId="50659C044A11448F985B7FA2AF9A5F457">
    <w:name w:val="50659C044A11448F985B7FA2AF9A5F457"/>
    <w:rsid w:val="001A78C0"/>
    <w:rPr>
      <w:rFonts w:eastAsiaTheme="minorHAnsi"/>
    </w:rPr>
  </w:style>
  <w:style w:type="paragraph" w:customStyle="1" w:styleId="08B7D7CA09FC49849677996997369D997">
    <w:name w:val="08B7D7CA09FC49849677996997369D997"/>
    <w:rsid w:val="001A78C0"/>
    <w:rPr>
      <w:rFonts w:eastAsiaTheme="minorHAnsi"/>
    </w:rPr>
  </w:style>
  <w:style w:type="paragraph" w:customStyle="1" w:styleId="75FBCCAF6ADE4B98891E91D3D87B49FE7">
    <w:name w:val="75FBCCAF6ADE4B98891E91D3D87B49FE7"/>
    <w:rsid w:val="001A78C0"/>
    <w:rPr>
      <w:rFonts w:eastAsiaTheme="minorHAnsi"/>
    </w:rPr>
  </w:style>
  <w:style w:type="paragraph" w:customStyle="1" w:styleId="CC93CE8325F2447D818382663CA8C89C7">
    <w:name w:val="CC93CE8325F2447D818382663CA8C89C7"/>
    <w:rsid w:val="001A78C0"/>
    <w:rPr>
      <w:rFonts w:eastAsiaTheme="minorHAnsi"/>
    </w:rPr>
  </w:style>
  <w:style w:type="paragraph" w:customStyle="1" w:styleId="99552CCE52FC493A88EFF974F19AFD367">
    <w:name w:val="99552CCE52FC493A88EFF974F19AFD367"/>
    <w:rsid w:val="001A78C0"/>
    <w:rPr>
      <w:rFonts w:eastAsiaTheme="minorHAnsi"/>
    </w:rPr>
  </w:style>
  <w:style w:type="paragraph" w:customStyle="1" w:styleId="ADF499BBFD284638A36BAE7B2B11F1977">
    <w:name w:val="ADF499BBFD284638A36BAE7B2B11F1977"/>
    <w:rsid w:val="001A78C0"/>
    <w:rPr>
      <w:rFonts w:eastAsiaTheme="minorHAnsi"/>
    </w:rPr>
  </w:style>
  <w:style w:type="paragraph" w:customStyle="1" w:styleId="F2E86CA4082D46ECA40A7C66C421B2C47">
    <w:name w:val="F2E86CA4082D46ECA40A7C66C421B2C47"/>
    <w:rsid w:val="001A78C0"/>
    <w:rPr>
      <w:rFonts w:eastAsiaTheme="minorHAnsi"/>
    </w:rPr>
  </w:style>
  <w:style w:type="paragraph" w:customStyle="1" w:styleId="A04EB5BC952144758CB2193FBFE945C27">
    <w:name w:val="A04EB5BC952144758CB2193FBFE945C27"/>
    <w:rsid w:val="001A78C0"/>
    <w:rPr>
      <w:rFonts w:eastAsiaTheme="minorHAnsi"/>
    </w:rPr>
  </w:style>
  <w:style w:type="paragraph" w:customStyle="1" w:styleId="E6AECA5C4A714DA6BFAC1D3DA78E3CDB7">
    <w:name w:val="E6AECA5C4A714DA6BFAC1D3DA78E3CDB7"/>
    <w:rsid w:val="001A78C0"/>
    <w:rPr>
      <w:rFonts w:eastAsiaTheme="minorHAnsi"/>
    </w:rPr>
  </w:style>
  <w:style w:type="paragraph" w:customStyle="1" w:styleId="562D98067046437BBD989FD725DB6F607">
    <w:name w:val="562D98067046437BBD989FD725DB6F607"/>
    <w:rsid w:val="001A78C0"/>
    <w:rPr>
      <w:rFonts w:eastAsiaTheme="minorHAnsi"/>
    </w:rPr>
  </w:style>
  <w:style w:type="paragraph" w:customStyle="1" w:styleId="7BDB55010DED45359EDF70C3E901FB637">
    <w:name w:val="7BDB55010DED45359EDF70C3E901FB637"/>
    <w:rsid w:val="001A78C0"/>
    <w:rPr>
      <w:rFonts w:eastAsiaTheme="minorHAnsi"/>
    </w:rPr>
  </w:style>
  <w:style w:type="paragraph" w:customStyle="1" w:styleId="25753BC317EC471DAB38B8304462C5437">
    <w:name w:val="25753BC317EC471DAB38B8304462C5437"/>
    <w:rsid w:val="001A78C0"/>
    <w:rPr>
      <w:rFonts w:eastAsiaTheme="minorHAnsi"/>
    </w:rPr>
  </w:style>
  <w:style w:type="paragraph" w:customStyle="1" w:styleId="2DAFAFF7EABB4B588011C7139B20E5157">
    <w:name w:val="2DAFAFF7EABB4B588011C7139B20E5157"/>
    <w:rsid w:val="001A78C0"/>
    <w:rPr>
      <w:rFonts w:eastAsiaTheme="minorHAnsi"/>
    </w:rPr>
  </w:style>
  <w:style w:type="paragraph" w:customStyle="1" w:styleId="D17799B1C92E4CDD82A2497A7C4624057">
    <w:name w:val="D17799B1C92E4CDD82A2497A7C4624057"/>
    <w:rsid w:val="001A78C0"/>
    <w:rPr>
      <w:rFonts w:eastAsiaTheme="minorHAnsi"/>
    </w:rPr>
  </w:style>
  <w:style w:type="paragraph" w:customStyle="1" w:styleId="0907A56BD109443BB6433D81A65285367">
    <w:name w:val="0907A56BD109443BB6433D81A65285367"/>
    <w:rsid w:val="001A78C0"/>
    <w:rPr>
      <w:rFonts w:eastAsiaTheme="minorHAnsi"/>
    </w:rPr>
  </w:style>
  <w:style w:type="paragraph" w:customStyle="1" w:styleId="D16DB930F59548D7AD51CD66C382E6706">
    <w:name w:val="D16DB930F59548D7AD51CD66C382E6706"/>
    <w:rsid w:val="001A78C0"/>
    <w:rPr>
      <w:rFonts w:eastAsiaTheme="minorHAnsi"/>
    </w:rPr>
  </w:style>
  <w:style w:type="paragraph" w:customStyle="1" w:styleId="6BF7A1CABAC048A4873D42AF6E2484346">
    <w:name w:val="6BF7A1CABAC048A4873D42AF6E2484346"/>
    <w:rsid w:val="001A78C0"/>
    <w:rPr>
      <w:rFonts w:eastAsiaTheme="minorHAnsi"/>
    </w:rPr>
  </w:style>
  <w:style w:type="paragraph" w:customStyle="1" w:styleId="747C6B36FEE647B5916266B3C34358A46">
    <w:name w:val="747C6B36FEE647B5916266B3C34358A46"/>
    <w:rsid w:val="001A78C0"/>
    <w:rPr>
      <w:rFonts w:eastAsiaTheme="minorHAnsi"/>
    </w:rPr>
  </w:style>
  <w:style w:type="paragraph" w:customStyle="1" w:styleId="0D1E907189D646DF9F72D64DC5C9CD9C7">
    <w:name w:val="0D1E907189D646DF9F72D64DC5C9CD9C7"/>
    <w:rsid w:val="001A78C0"/>
    <w:rPr>
      <w:rFonts w:eastAsiaTheme="minorHAnsi"/>
    </w:rPr>
  </w:style>
  <w:style w:type="paragraph" w:customStyle="1" w:styleId="6F9679F6369241568B563CC07081130C7">
    <w:name w:val="6F9679F6369241568B563CC07081130C7"/>
    <w:rsid w:val="001A78C0"/>
    <w:rPr>
      <w:rFonts w:eastAsiaTheme="minorHAnsi"/>
    </w:rPr>
  </w:style>
  <w:style w:type="paragraph" w:customStyle="1" w:styleId="9EB565DE397C4D90B48E4E30D9B5568C7">
    <w:name w:val="9EB565DE397C4D90B48E4E30D9B5568C7"/>
    <w:rsid w:val="001A78C0"/>
    <w:rPr>
      <w:rFonts w:eastAsiaTheme="minorHAnsi"/>
    </w:rPr>
  </w:style>
  <w:style w:type="paragraph" w:customStyle="1" w:styleId="AC61A138F2E640709349A21192EE86967">
    <w:name w:val="AC61A138F2E640709349A21192EE86967"/>
    <w:rsid w:val="001A78C0"/>
    <w:rPr>
      <w:rFonts w:eastAsiaTheme="minorHAnsi"/>
    </w:rPr>
  </w:style>
  <w:style w:type="paragraph" w:customStyle="1" w:styleId="854FA9F375AE493D8FD582B67BF410B55">
    <w:name w:val="854FA9F375AE493D8FD582B67BF410B55"/>
    <w:rsid w:val="001A78C0"/>
    <w:rPr>
      <w:rFonts w:eastAsiaTheme="minorHAnsi"/>
    </w:rPr>
  </w:style>
  <w:style w:type="paragraph" w:customStyle="1" w:styleId="E9C9A0BEAC1046798ECA6D43F7F31AF35">
    <w:name w:val="E9C9A0BEAC1046798ECA6D43F7F31AF35"/>
    <w:rsid w:val="001A78C0"/>
    <w:rPr>
      <w:rFonts w:eastAsiaTheme="minorHAnsi"/>
    </w:rPr>
  </w:style>
  <w:style w:type="paragraph" w:customStyle="1" w:styleId="C26339CF688B4638919BA286C4DFCEED5">
    <w:name w:val="C26339CF688B4638919BA286C4DFCEED5"/>
    <w:rsid w:val="001A78C0"/>
    <w:rPr>
      <w:rFonts w:eastAsiaTheme="minorHAnsi"/>
    </w:rPr>
  </w:style>
  <w:style w:type="paragraph" w:customStyle="1" w:styleId="714737EBAFE94B428BF9E9268DC57DDD5">
    <w:name w:val="714737EBAFE94B428BF9E9268DC57DDD5"/>
    <w:rsid w:val="001A78C0"/>
    <w:rPr>
      <w:rFonts w:eastAsiaTheme="minorHAnsi"/>
    </w:rPr>
  </w:style>
  <w:style w:type="paragraph" w:customStyle="1" w:styleId="CC0792682DD24BFF8B2CA2D1751CB3185">
    <w:name w:val="CC0792682DD24BFF8B2CA2D1751CB3185"/>
    <w:rsid w:val="001A78C0"/>
    <w:rPr>
      <w:rFonts w:eastAsiaTheme="minorHAnsi"/>
    </w:rPr>
  </w:style>
  <w:style w:type="paragraph" w:customStyle="1" w:styleId="909EB08F47B3406981F2873F790B40B95">
    <w:name w:val="909EB08F47B3406981F2873F790B40B95"/>
    <w:rsid w:val="001A78C0"/>
    <w:rPr>
      <w:rFonts w:eastAsiaTheme="minorHAnsi"/>
    </w:rPr>
  </w:style>
  <w:style w:type="paragraph" w:customStyle="1" w:styleId="B2049C64E6054165B8B28F1E8564FE585">
    <w:name w:val="B2049C64E6054165B8B28F1E8564FE585"/>
    <w:rsid w:val="001A78C0"/>
    <w:rPr>
      <w:rFonts w:eastAsiaTheme="minorHAnsi"/>
    </w:rPr>
  </w:style>
  <w:style w:type="paragraph" w:customStyle="1" w:styleId="BFDC2351BB9D4C9987C0A46CF4F94DC95">
    <w:name w:val="BFDC2351BB9D4C9987C0A46CF4F94DC95"/>
    <w:rsid w:val="001A78C0"/>
    <w:rPr>
      <w:rFonts w:eastAsiaTheme="minorHAnsi"/>
    </w:rPr>
  </w:style>
  <w:style w:type="paragraph" w:customStyle="1" w:styleId="AE75FD1245C244F68BECA5AC1044EB706">
    <w:name w:val="AE75FD1245C244F68BECA5AC1044EB706"/>
    <w:rsid w:val="001A78C0"/>
    <w:rPr>
      <w:rFonts w:eastAsiaTheme="minorHAnsi"/>
    </w:rPr>
  </w:style>
  <w:style w:type="paragraph" w:customStyle="1" w:styleId="3CB1128669B54319A74C184E4CC424296">
    <w:name w:val="3CB1128669B54319A74C184E4CC424296"/>
    <w:rsid w:val="001A78C0"/>
    <w:rPr>
      <w:rFonts w:eastAsiaTheme="minorHAnsi"/>
    </w:rPr>
  </w:style>
  <w:style w:type="paragraph" w:customStyle="1" w:styleId="FEBCB69D7D8C478DB5671CF011CBE5646">
    <w:name w:val="FEBCB69D7D8C478DB5671CF011CBE5646"/>
    <w:rsid w:val="001A78C0"/>
    <w:rPr>
      <w:rFonts w:eastAsiaTheme="minorHAnsi"/>
    </w:rPr>
  </w:style>
  <w:style w:type="paragraph" w:customStyle="1" w:styleId="03C35BE6CC954D1883A37BEB69F78A386">
    <w:name w:val="03C35BE6CC954D1883A37BEB69F78A386"/>
    <w:rsid w:val="001A78C0"/>
    <w:rPr>
      <w:rFonts w:eastAsiaTheme="minorHAnsi"/>
    </w:rPr>
  </w:style>
  <w:style w:type="paragraph" w:customStyle="1" w:styleId="121A01EB9236463BA35B57295B2C0B2A5">
    <w:name w:val="121A01EB9236463BA35B57295B2C0B2A5"/>
    <w:rsid w:val="001A78C0"/>
    <w:rPr>
      <w:rFonts w:eastAsiaTheme="minorHAnsi"/>
    </w:rPr>
  </w:style>
  <w:style w:type="paragraph" w:customStyle="1" w:styleId="4088B90097304F15ABF270A98D43F9585">
    <w:name w:val="4088B90097304F15ABF270A98D43F9585"/>
    <w:rsid w:val="001A78C0"/>
    <w:rPr>
      <w:rFonts w:eastAsiaTheme="minorHAnsi"/>
    </w:rPr>
  </w:style>
  <w:style w:type="paragraph" w:customStyle="1" w:styleId="90E02F5308344350806E5527C6D99C545">
    <w:name w:val="90E02F5308344350806E5527C6D99C545"/>
    <w:rsid w:val="001A78C0"/>
    <w:rPr>
      <w:rFonts w:eastAsiaTheme="minorHAnsi"/>
    </w:rPr>
  </w:style>
  <w:style w:type="paragraph" w:customStyle="1" w:styleId="2DDB434ECF2847F5A5599F535D6C648F5">
    <w:name w:val="2DDB434ECF2847F5A5599F535D6C648F5"/>
    <w:rsid w:val="001A78C0"/>
    <w:rPr>
      <w:rFonts w:eastAsiaTheme="minorHAnsi"/>
    </w:rPr>
  </w:style>
  <w:style w:type="paragraph" w:customStyle="1" w:styleId="3E5F051781E344738FFFD3D7E2FC2F455">
    <w:name w:val="3E5F051781E344738FFFD3D7E2FC2F455"/>
    <w:rsid w:val="001A78C0"/>
    <w:rPr>
      <w:rFonts w:eastAsiaTheme="minorHAnsi"/>
    </w:rPr>
  </w:style>
  <w:style w:type="paragraph" w:customStyle="1" w:styleId="0EDA08052AD849089273C15AFB3DEE7F5">
    <w:name w:val="0EDA08052AD849089273C15AFB3DEE7F5"/>
    <w:rsid w:val="001A78C0"/>
    <w:rPr>
      <w:rFonts w:eastAsiaTheme="minorHAnsi"/>
    </w:rPr>
  </w:style>
  <w:style w:type="paragraph" w:customStyle="1" w:styleId="924F1BA89B7444928CC22A7FE14BDB7D6">
    <w:name w:val="924F1BA89B7444928CC22A7FE14BDB7D6"/>
    <w:rsid w:val="001A78C0"/>
    <w:rPr>
      <w:rFonts w:eastAsiaTheme="minorHAnsi"/>
    </w:rPr>
  </w:style>
  <w:style w:type="paragraph" w:customStyle="1" w:styleId="0C30DFF3BB66484CAFCDF979AE73A17B6">
    <w:name w:val="0C30DFF3BB66484CAFCDF979AE73A17B6"/>
    <w:rsid w:val="001A78C0"/>
    <w:rPr>
      <w:rFonts w:eastAsiaTheme="minorHAnsi"/>
    </w:rPr>
  </w:style>
  <w:style w:type="paragraph" w:customStyle="1" w:styleId="2F3989E86DCB4FFCA3BCB6721384EE996">
    <w:name w:val="2F3989E86DCB4FFCA3BCB6721384EE996"/>
    <w:rsid w:val="001A78C0"/>
    <w:rPr>
      <w:rFonts w:eastAsiaTheme="minorHAnsi"/>
    </w:rPr>
  </w:style>
  <w:style w:type="paragraph" w:customStyle="1" w:styleId="CB2B2783301F4E2AAC0576CC7C7205576">
    <w:name w:val="CB2B2783301F4E2AAC0576CC7C7205576"/>
    <w:rsid w:val="001A78C0"/>
    <w:rPr>
      <w:rFonts w:eastAsiaTheme="minorHAnsi"/>
    </w:rPr>
  </w:style>
  <w:style w:type="paragraph" w:customStyle="1" w:styleId="92D9BBD5E82B41709DC13A6DCED289D56">
    <w:name w:val="92D9BBD5E82B41709DC13A6DCED289D56"/>
    <w:rsid w:val="001A78C0"/>
    <w:rPr>
      <w:rFonts w:eastAsiaTheme="minorHAnsi"/>
    </w:rPr>
  </w:style>
  <w:style w:type="paragraph" w:customStyle="1" w:styleId="B91A496D47F34FF6915BB638F4762BE56">
    <w:name w:val="B91A496D47F34FF6915BB638F4762BE56"/>
    <w:rsid w:val="001A78C0"/>
    <w:rPr>
      <w:rFonts w:eastAsiaTheme="minorHAnsi"/>
    </w:rPr>
  </w:style>
  <w:style w:type="paragraph" w:customStyle="1" w:styleId="E64623F6D9664005A91752CF24A12C756">
    <w:name w:val="E64623F6D9664005A91752CF24A12C756"/>
    <w:rsid w:val="001A78C0"/>
    <w:rPr>
      <w:rFonts w:eastAsiaTheme="minorHAnsi"/>
    </w:rPr>
  </w:style>
  <w:style w:type="paragraph" w:customStyle="1" w:styleId="735E754383374F93A8BC4B4DE537DA866">
    <w:name w:val="735E754383374F93A8BC4B4DE537DA866"/>
    <w:rsid w:val="001A78C0"/>
    <w:rPr>
      <w:rFonts w:eastAsiaTheme="minorHAnsi"/>
    </w:rPr>
  </w:style>
  <w:style w:type="paragraph" w:customStyle="1" w:styleId="88684D63E2224921954AC1F25154E4AD6">
    <w:name w:val="88684D63E2224921954AC1F25154E4AD6"/>
    <w:rsid w:val="001A78C0"/>
    <w:rPr>
      <w:rFonts w:eastAsiaTheme="minorHAnsi"/>
    </w:rPr>
  </w:style>
  <w:style w:type="paragraph" w:customStyle="1" w:styleId="BCBEDD7BAF424074B4E9E55C302FE0116">
    <w:name w:val="BCBEDD7BAF424074B4E9E55C302FE0116"/>
    <w:rsid w:val="001A78C0"/>
    <w:rPr>
      <w:rFonts w:eastAsiaTheme="minorHAnsi"/>
    </w:rPr>
  </w:style>
  <w:style w:type="paragraph" w:customStyle="1" w:styleId="BF07BCAD553B4B01ACC036741033CDA66">
    <w:name w:val="BF07BCAD553B4B01ACC036741033CDA66"/>
    <w:rsid w:val="001A78C0"/>
    <w:rPr>
      <w:rFonts w:eastAsiaTheme="minorHAnsi"/>
    </w:rPr>
  </w:style>
  <w:style w:type="paragraph" w:customStyle="1" w:styleId="EFE6BC7A69D8474E84F44E345C6BD8D46">
    <w:name w:val="EFE6BC7A69D8474E84F44E345C6BD8D46"/>
    <w:rsid w:val="001A78C0"/>
    <w:rPr>
      <w:rFonts w:eastAsiaTheme="minorHAnsi"/>
    </w:rPr>
  </w:style>
  <w:style w:type="paragraph" w:customStyle="1" w:styleId="41B9044F47EE4343984E41A5ADF92A216">
    <w:name w:val="41B9044F47EE4343984E41A5ADF92A216"/>
    <w:rsid w:val="001A78C0"/>
    <w:rPr>
      <w:rFonts w:eastAsiaTheme="minorHAnsi"/>
    </w:rPr>
  </w:style>
  <w:style w:type="paragraph" w:customStyle="1" w:styleId="0D8B55A735694558B7EBE1C12015D4AE6">
    <w:name w:val="0D8B55A735694558B7EBE1C12015D4AE6"/>
    <w:rsid w:val="001A78C0"/>
    <w:rPr>
      <w:rFonts w:eastAsiaTheme="minorHAnsi"/>
    </w:rPr>
  </w:style>
  <w:style w:type="paragraph" w:customStyle="1" w:styleId="DDE0AA06D1EA4FEA9E4A6E7090A23B256">
    <w:name w:val="DDE0AA06D1EA4FEA9E4A6E7090A23B256"/>
    <w:rsid w:val="001A78C0"/>
    <w:rPr>
      <w:rFonts w:eastAsiaTheme="minorHAnsi"/>
    </w:rPr>
  </w:style>
  <w:style w:type="paragraph" w:customStyle="1" w:styleId="535D6A9173494A8596E104E3D515A4E76">
    <w:name w:val="535D6A9173494A8596E104E3D515A4E76"/>
    <w:rsid w:val="001A78C0"/>
    <w:rPr>
      <w:rFonts w:eastAsiaTheme="minorHAnsi"/>
    </w:rPr>
  </w:style>
  <w:style w:type="paragraph" w:customStyle="1" w:styleId="D6574CF327B24DA89130B1982E54EF356">
    <w:name w:val="D6574CF327B24DA89130B1982E54EF356"/>
    <w:rsid w:val="001A78C0"/>
    <w:rPr>
      <w:rFonts w:eastAsiaTheme="minorHAnsi"/>
    </w:rPr>
  </w:style>
  <w:style w:type="paragraph" w:customStyle="1" w:styleId="710175C5C0D84234975BFECE2077F0926">
    <w:name w:val="710175C5C0D84234975BFECE2077F0926"/>
    <w:rsid w:val="001A78C0"/>
    <w:rPr>
      <w:rFonts w:eastAsiaTheme="minorHAnsi"/>
    </w:rPr>
  </w:style>
  <w:style w:type="paragraph" w:customStyle="1" w:styleId="C220310EDE8C4CA9B774D79983B1B9016">
    <w:name w:val="C220310EDE8C4CA9B774D79983B1B9016"/>
    <w:rsid w:val="001A78C0"/>
    <w:rPr>
      <w:rFonts w:eastAsiaTheme="minorHAnsi"/>
    </w:rPr>
  </w:style>
  <w:style w:type="paragraph" w:customStyle="1" w:styleId="3D00B259DE2246648672B909D47370AB6">
    <w:name w:val="3D00B259DE2246648672B909D47370AB6"/>
    <w:rsid w:val="001A78C0"/>
    <w:rPr>
      <w:rFonts w:eastAsiaTheme="minorHAnsi"/>
    </w:rPr>
  </w:style>
  <w:style w:type="paragraph" w:customStyle="1" w:styleId="765A75634A704746988571A7F6C448FC6">
    <w:name w:val="765A75634A704746988571A7F6C448FC6"/>
    <w:rsid w:val="001A78C0"/>
    <w:rPr>
      <w:rFonts w:eastAsiaTheme="minorHAnsi"/>
    </w:rPr>
  </w:style>
  <w:style w:type="paragraph" w:customStyle="1" w:styleId="EF1FA80CC1604662913E217D24420EB86">
    <w:name w:val="EF1FA80CC1604662913E217D24420EB86"/>
    <w:rsid w:val="001A78C0"/>
    <w:rPr>
      <w:rFonts w:eastAsiaTheme="minorHAnsi"/>
    </w:rPr>
  </w:style>
  <w:style w:type="paragraph" w:customStyle="1" w:styleId="DDAFF71DE65C4B729149286D74ED286D6">
    <w:name w:val="DDAFF71DE65C4B729149286D74ED286D6"/>
    <w:rsid w:val="001A78C0"/>
    <w:rPr>
      <w:rFonts w:eastAsiaTheme="minorHAnsi"/>
    </w:rPr>
  </w:style>
  <w:style w:type="paragraph" w:customStyle="1" w:styleId="6A248D79F6234EB7A8BE4549A8755EA85">
    <w:name w:val="6A248D79F6234EB7A8BE4549A8755EA85"/>
    <w:rsid w:val="001A78C0"/>
    <w:rPr>
      <w:rFonts w:eastAsiaTheme="minorHAnsi"/>
    </w:rPr>
  </w:style>
  <w:style w:type="paragraph" w:customStyle="1" w:styleId="0A4DB0BE8D3240259B1CB6234AF629AD5">
    <w:name w:val="0A4DB0BE8D3240259B1CB6234AF629AD5"/>
    <w:rsid w:val="001A78C0"/>
    <w:rPr>
      <w:rFonts w:eastAsiaTheme="minorHAnsi"/>
    </w:rPr>
  </w:style>
  <w:style w:type="paragraph" w:customStyle="1" w:styleId="7511E7498E904010B8F6B618E7B127B85">
    <w:name w:val="7511E7498E904010B8F6B618E7B127B85"/>
    <w:rsid w:val="001A78C0"/>
    <w:rPr>
      <w:rFonts w:eastAsiaTheme="minorHAnsi"/>
    </w:rPr>
  </w:style>
  <w:style w:type="paragraph" w:customStyle="1" w:styleId="6BECF7B974CD4868BB49861E7DEC53475">
    <w:name w:val="6BECF7B974CD4868BB49861E7DEC53475"/>
    <w:rsid w:val="001A78C0"/>
    <w:rPr>
      <w:rFonts w:eastAsiaTheme="minorHAnsi"/>
    </w:rPr>
  </w:style>
  <w:style w:type="paragraph" w:customStyle="1" w:styleId="6C88705289D54C26BB608F77910DAD755">
    <w:name w:val="6C88705289D54C26BB608F77910DAD755"/>
    <w:rsid w:val="001A78C0"/>
    <w:rPr>
      <w:rFonts w:eastAsiaTheme="minorHAnsi"/>
    </w:rPr>
  </w:style>
  <w:style w:type="paragraph" w:customStyle="1" w:styleId="B2F50F4BD41C412685AACFE27C5F28904">
    <w:name w:val="B2F50F4BD41C412685AACFE27C5F28904"/>
    <w:rsid w:val="001A78C0"/>
    <w:rPr>
      <w:rFonts w:eastAsiaTheme="minorHAnsi"/>
    </w:rPr>
  </w:style>
  <w:style w:type="paragraph" w:customStyle="1" w:styleId="2108C9E181C54A0398DE7A4D28B9D6E05">
    <w:name w:val="2108C9E181C54A0398DE7A4D28B9D6E05"/>
    <w:rsid w:val="001A78C0"/>
    <w:rPr>
      <w:rFonts w:eastAsiaTheme="minorHAnsi"/>
    </w:rPr>
  </w:style>
  <w:style w:type="paragraph" w:customStyle="1" w:styleId="EFED03FF3DC84031BB0C21C871D8E60C5">
    <w:name w:val="EFED03FF3DC84031BB0C21C871D8E60C5"/>
    <w:rsid w:val="001A78C0"/>
    <w:rPr>
      <w:rFonts w:eastAsiaTheme="minorHAnsi"/>
    </w:rPr>
  </w:style>
  <w:style w:type="paragraph" w:customStyle="1" w:styleId="F05A92E8BAB649BC8ED0CE60BF5B0E335">
    <w:name w:val="F05A92E8BAB649BC8ED0CE60BF5B0E335"/>
    <w:rsid w:val="001A78C0"/>
    <w:rPr>
      <w:rFonts w:eastAsiaTheme="minorHAnsi"/>
    </w:rPr>
  </w:style>
  <w:style w:type="paragraph" w:customStyle="1" w:styleId="7AED788EA1B042F39D2A035C9ED9EA075">
    <w:name w:val="7AED788EA1B042F39D2A035C9ED9EA075"/>
    <w:rsid w:val="001A78C0"/>
    <w:rPr>
      <w:rFonts w:eastAsiaTheme="minorHAnsi"/>
    </w:rPr>
  </w:style>
  <w:style w:type="paragraph" w:customStyle="1" w:styleId="A96962BF165B49819FE15422754F7BD65">
    <w:name w:val="A96962BF165B49819FE15422754F7BD65"/>
    <w:rsid w:val="001A78C0"/>
    <w:rPr>
      <w:rFonts w:eastAsiaTheme="minorHAnsi"/>
    </w:rPr>
  </w:style>
  <w:style w:type="paragraph" w:customStyle="1" w:styleId="02AE1BDAFC28497799BA89770F332DD05">
    <w:name w:val="02AE1BDAFC28497799BA89770F332DD05"/>
    <w:rsid w:val="001A78C0"/>
    <w:rPr>
      <w:rFonts w:eastAsiaTheme="minorHAnsi"/>
    </w:rPr>
  </w:style>
  <w:style w:type="paragraph" w:customStyle="1" w:styleId="E94ED5825CA642F692928D20969C85775">
    <w:name w:val="E94ED5825CA642F692928D20969C85775"/>
    <w:rsid w:val="001A78C0"/>
    <w:rPr>
      <w:rFonts w:eastAsiaTheme="minorHAnsi"/>
    </w:rPr>
  </w:style>
  <w:style w:type="paragraph" w:customStyle="1" w:styleId="97721E5B180941A3B8B86438AAB4B0F85">
    <w:name w:val="97721E5B180941A3B8B86438AAB4B0F85"/>
    <w:rsid w:val="001A78C0"/>
    <w:rPr>
      <w:rFonts w:eastAsiaTheme="minorHAnsi"/>
    </w:rPr>
  </w:style>
  <w:style w:type="paragraph" w:customStyle="1" w:styleId="438012DD09884121B94CE52B8A6652985">
    <w:name w:val="438012DD09884121B94CE52B8A6652985"/>
    <w:rsid w:val="001A78C0"/>
    <w:rPr>
      <w:rFonts w:eastAsiaTheme="minorHAnsi"/>
    </w:rPr>
  </w:style>
  <w:style w:type="paragraph" w:customStyle="1" w:styleId="81399518730647999F52BD4508084C365">
    <w:name w:val="81399518730647999F52BD4508084C365"/>
    <w:rsid w:val="001A78C0"/>
    <w:rPr>
      <w:rFonts w:eastAsiaTheme="minorHAnsi"/>
    </w:rPr>
  </w:style>
  <w:style w:type="paragraph" w:customStyle="1" w:styleId="2E98E431817D43F88177AD60009E74455">
    <w:name w:val="2E98E431817D43F88177AD60009E74455"/>
    <w:rsid w:val="001A78C0"/>
    <w:rPr>
      <w:rFonts w:eastAsiaTheme="minorHAnsi"/>
    </w:rPr>
  </w:style>
  <w:style w:type="paragraph" w:customStyle="1" w:styleId="D36D1B9FDF4A4BC89ADBBDA73FE006225">
    <w:name w:val="D36D1B9FDF4A4BC89ADBBDA73FE006225"/>
    <w:rsid w:val="001A78C0"/>
    <w:rPr>
      <w:rFonts w:eastAsiaTheme="minorHAnsi"/>
    </w:rPr>
  </w:style>
  <w:style w:type="paragraph" w:customStyle="1" w:styleId="4B21570BE85E464285F3C8A6F295A1715">
    <w:name w:val="4B21570BE85E464285F3C8A6F295A1715"/>
    <w:rsid w:val="001A78C0"/>
    <w:rPr>
      <w:rFonts w:eastAsiaTheme="minorHAnsi"/>
    </w:rPr>
  </w:style>
  <w:style w:type="paragraph" w:customStyle="1" w:styleId="4E3104DFB4CC4AB5AFC627232479F09D5">
    <w:name w:val="4E3104DFB4CC4AB5AFC627232479F09D5"/>
    <w:rsid w:val="001A78C0"/>
    <w:rPr>
      <w:rFonts w:eastAsiaTheme="minorHAnsi"/>
    </w:rPr>
  </w:style>
  <w:style w:type="paragraph" w:customStyle="1" w:styleId="2B36E47AD40E46289A063CE230FF13795">
    <w:name w:val="2B36E47AD40E46289A063CE230FF13795"/>
    <w:rsid w:val="001A78C0"/>
    <w:rPr>
      <w:rFonts w:eastAsiaTheme="minorHAnsi"/>
    </w:rPr>
  </w:style>
  <w:style w:type="paragraph" w:customStyle="1" w:styleId="CEE9CE1AFFDA4BF9BB401DBD2BE27FF75">
    <w:name w:val="CEE9CE1AFFDA4BF9BB401DBD2BE27FF75"/>
    <w:rsid w:val="001A78C0"/>
    <w:rPr>
      <w:rFonts w:eastAsiaTheme="minorHAnsi"/>
    </w:rPr>
  </w:style>
  <w:style w:type="paragraph" w:customStyle="1" w:styleId="B5FE3FC93CDB4C5782022372FD9A22905">
    <w:name w:val="B5FE3FC93CDB4C5782022372FD9A22905"/>
    <w:rsid w:val="001A78C0"/>
    <w:rPr>
      <w:rFonts w:eastAsiaTheme="minorHAnsi"/>
    </w:rPr>
  </w:style>
  <w:style w:type="paragraph" w:customStyle="1" w:styleId="D42FD6D1DED04FA089677C1B2FF809945">
    <w:name w:val="D42FD6D1DED04FA089677C1B2FF809945"/>
    <w:rsid w:val="001A78C0"/>
    <w:rPr>
      <w:rFonts w:eastAsiaTheme="minorHAnsi"/>
    </w:rPr>
  </w:style>
  <w:style w:type="paragraph" w:customStyle="1" w:styleId="16082A72BBA240AF9A7483F8AF0E53755">
    <w:name w:val="16082A72BBA240AF9A7483F8AF0E53755"/>
    <w:rsid w:val="001A78C0"/>
    <w:rPr>
      <w:rFonts w:eastAsiaTheme="minorHAnsi"/>
    </w:rPr>
  </w:style>
  <w:style w:type="paragraph" w:customStyle="1" w:styleId="FFAE6FEC5960488198F5484658D3FCC75">
    <w:name w:val="FFAE6FEC5960488198F5484658D3FCC75"/>
    <w:rsid w:val="001A78C0"/>
    <w:rPr>
      <w:rFonts w:eastAsiaTheme="minorHAnsi"/>
    </w:rPr>
  </w:style>
  <w:style w:type="paragraph" w:customStyle="1" w:styleId="31AD42B9B5E94AC2A7BF43F1079F35225">
    <w:name w:val="31AD42B9B5E94AC2A7BF43F1079F35225"/>
    <w:rsid w:val="001A78C0"/>
    <w:rPr>
      <w:rFonts w:eastAsiaTheme="minorHAnsi"/>
    </w:rPr>
  </w:style>
  <w:style w:type="paragraph" w:customStyle="1" w:styleId="27B4331F60B247D69DEEB00EA747937E5">
    <w:name w:val="27B4331F60B247D69DEEB00EA747937E5"/>
    <w:rsid w:val="001A78C0"/>
    <w:rPr>
      <w:rFonts w:eastAsiaTheme="minorHAnsi"/>
    </w:rPr>
  </w:style>
  <w:style w:type="paragraph" w:customStyle="1" w:styleId="C882B53C879C4F368E176EF39212621E5">
    <w:name w:val="C882B53C879C4F368E176EF39212621E5"/>
    <w:rsid w:val="001A78C0"/>
    <w:rPr>
      <w:rFonts w:eastAsiaTheme="minorHAnsi"/>
    </w:rPr>
  </w:style>
  <w:style w:type="paragraph" w:customStyle="1" w:styleId="F5C2428307534CACB9C4D69F9B4D63985">
    <w:name w:val="F5C2428307534CACB9C4D69F9B4D63985"/>
    <w:rsid w:val="001A78C0"/>
    <w:rPr>
      <w:rFonts w:eastAsiaTheme="minorHAnsi"/>
    </w:rPr>
  </w:style>
  <w:style w:type="paragraph" w:customStyle="1" w:styleId="7695CAB727BA48D8906F5E13B562F2705">
    <w:name w:val="7695CAB727BA48D8906F5E13B562F2705"/>
    <w:rsid w:val="001A78C0"/>
    <w:rPr>
      <w:rFonts w:eastAsiaTheme="minorHAnsi"/>
    </w:rPr>
  </w:style>
  <w:style w:type="paragraph" w:customStyle="1" w:styleId="8D6292652F004813BE77CE1BAD479D0C5">
    <w:name w:val="8D6292652F004813BE77CE1BAD479D0C5"/>
    <w:rsid w:val="001A78C0"/>
    <w:rPr>
      <w:rFonts w:eastAsiaTheme="minorHAnsi"/>
    </w:rPr>
  </w:style>
  <w:style w:type="paragraph" w:customStyle="1" w:styleId="78383C46253D4615958D713BDD13586F5">
    <w:name w:val="78383C46253D4615958D713BDD13586F5"/>
    <w:rsid w:val="001A78C0"/>
    <w:rPr>
      <w:rFonts w:eastAsiaTheme="minorHAnsi"/>
    </w:rPr>
  </w:style>
  <w:style w:type="paragraph" w:customStyle="1" w:styleId="27CE23C36874463F828696E7E1A32DB45">
    <w:name w:val="27CE23C36874463F828696E7E1A32DB45"/>
    <w:rsid w:val="001A78C0"/>
    <w:rPr>
      <w:rFonts w:eastAsiaTheme="minorHAnsi"/>
    </w:rPr>
  </w:style>
  <w:style w:type="paragraph" w:customStyle="1" w:styleId="70C116EF084641F38942D17A2804B4585">
    <w:name w:val="70C116EF084641F38942D17A2804B4585"/>
    <w:rsid w:val="001A78C0"/>
    <w:rPr>
      <w:rFonts w:eastAsiaTheme="minorHAnsi"/>
    </w:rPr>
  </w:style>
  <w:style w:type="paragraph" w:customStyle="1" w:styleId="122FC9526BE640ED9D59D46AF2AE62F65">
    <w:name w:val="122FC9526BE640ED9D59D46AF2AE62F65"/>
    <w:rsid w:val="001A78C0"/>
    <w:rPr>
      <w:rFonts w:eastAsiaTheme="minorHAnsi"/>
    </w:rPr>
  </w:style>
  <w:style w:type="paragraph" w:customStyle="1" w:styleId="0F292AD1F49540838D734B709EB2526E5">
    <w:name w:val="0F292AD1F49540838D734B709EB2526E5"/>
    <w:rsid w:val="001A78C0"/>
    <w:rPr>
      <w:rFonts w:eastAsiaTheme="minorHAnsi"/>
    </w:rPr>
  </w:style>
  <w:style w:type="paragraph" w:customStyle="1" w:styleId="7027AD5E5A954FAD99535F3A50BD6FF05">
    <w:name w:val="7027AD5E5A954FAD99535F3A50BD6FF05"/>
    <w:rsid w:val="001A78C0"/>
    <w:rPr>
      <w:rFonts w:eastAsiaTheme="minorHAnsi"/>
    </w:rPr>
  </w:style>
  <w:style w:type="paragraph" w:customStyle="1" w:styleId="87AFB7F77CAF4F85ACCD6828A5C84C325">
    <w:name w:val="87AFB7F77CAF4F85ACCD6828A5C84C325"/>
    <w:rsid w:val="001A78C0"/>
    <w:rPr>
      <w:rFonts w:eastAsiaTheme="minorHAnsi"/>
    </w:rPr>
  </w:style>
  <w:style w:type="paragraph" w:customStyle="1" w:styleId="6F2BEDA3A9394F57B48B756632A16F465">
    <w:name w:val="6F2BEDA3A9394F57B48B756632A16F465"/>
    <w:rsid w:val="001A78C0"/>
    <w:rPr>
      <w:rFonts w:eastAsiaTheme="minorHAnsi"/>
    </w:rPr>
  </w:style>
  <w:style w:type="paragraph" w:customStyle="1" w:styleId="BBA829B466E44D988CF761843A4247295">
    <w:name w:val="BBA829B466E44D988CF761843A4247295"/>
    <w:rsid w:val="001A78C0"/>
    <w:rPr>
      <w:rFonts w:eastAsiaTheme="minorHAnsi"/>
    </w:rPr>
  </w:style>
  <w:style w:type="paragraph" w:customStyle="1" w:styleId="2BCA02C2365E4C3D8330C56F439AC0AF5">
    <w:name w:val="2BCA02C2365E4C3D8330C56F439AC0AF5"/>
    <w:rsid w:val="001A78C0"/>
    <w:rPr>
      <w:rFonts w:eastAsiaTheme="minorHAnsi"/>
    </w:rPr>
  </w:style>
  <w:style w:type="paragraph" w:customStyle="1" w:styleId="CA4DD4CD2DD14BF89E1696BBD568C7BD5">
    <w:name w:val="CA4DD4CD2DD14BF89E1696BBD568C7BD5"/>
    <w:rsid w:val="001A78C0"/>
    <w:rPr>
      <w:rFonts w:eastAsiaTheme="minorHAnsi"/>
    </w:rPr>
  </w:style>
  <w:style w:type="paragraph" w:customStyle="1" w:styleId="079776702761486B83230B67D0BAE9E75">
    <w:name w:val="079776702761486B83230B67D0BAE9E75"/>
    <w:rsid w:val="001A78C0"/>
    <w:rPr>
      <w:rFonts w:eastAsiaTheme="minorHAnsi"/>
    </w:rPr>
  </w:style>
  <w:style w:type="paragraph" w:customStyle="1" w:styleId="6F689FE1BA5F4B52BCB4D69FE48F3E375">
    <w:name w:val="6F689FE1BA5F4B52BCB4D69FE48F3E375"/>
    <w:rsid w:val="001A78C0"/>
    <w:rPr>
      <w:rFonts w:eastAsiaTheme="minorHAnsi"/>
    </w:rPr>
  </w:style>
  <w:style w:type="paragraph" w:customStyle="1" w:styleId="F4C1B41718684B84AB2E99A6831C11135">
    <w:name w:val="F4C1B41718684B84AB2E99A6831C11135"/>
    <w:rsid w:val="001A78C0"/>
    <w:rPr>
      <w:rFonts w:eastAsiaTheme="minorHAnsi"/>
    </w:rPr>
  </w:style>
  <w:style w:type="paragraph" w:customStyle="1" w:styleId="D1FF5A2920394293B7AA3BFAE3DA02445">
    <w:name w:val="D1FF5A2920394293B7AA3BFAE3DA02445"/>
    <w:rsid w:val="001A78C0"/>
    <w:rPr>
      <w:rFonts w:eastAsiaTheme="minorHAnsi"/>
    </w:rPr>
  </w:style>
  <w:style w:type="paragraph" w:customStyle="1" w:styleId="6D4A9055C7184104B317114A178688FB5">
    <w:name w:val="6D4A9055C7184104B317114A178688FB5"/>
    <w:rsid w:val="001A78C0"/>
    <w:rPr>
      <w:rFonts w:eastAsiaTheme="minorHAnsi"/>
    </w:rPr>
  </w:style>
  <w:style w:type="paragraph" w:customStyle="1" w:styleId="612563E3B82D43E891E34183111CD0FE5">
    <w:name w:val="612563E3B82D43E891E34183111CD0FE5"/>
    <w:rsid w:val="001A78C0"/>
    <w:rPr>
      <w:rFonts w:eastAsiaTheme="minorHAnsi"/>
    </w:rPr>
  </w:style>
  <w:style w:type="paragraph" w:customStyle="1" w:styleId="E3242EA03B0C41F18EDB6DE7A92320115">
    <w:name w:val="E3242EA03B0C41F18EDB6DE7A92320115"/>
    <w:rsid w:val="001A78C0"/>
    <w:rPr>
      <w:rFonts w:eastAsiaTheme="minorHAnsi"/>
    </w:rPr>
  </w:style>
  <w:style w:type="paragraph" w:customStyle="1" w:styleId="8CC28C2982B44152B89403D22DBA517F5">
    <w:name w:val="8CC28C2982B44152B89403D22DBA517F5"/>
    <w:rsid w:val="001A78C0"/>
    <w:rPr>
      <w:rFonts w:eastAsiaTheme="minorHAnsi"/>
    </w:rPr>
  </w:style>
  <w:style w:type="paragraph" w:customStyle="1" w:styleId="0293E699AB1747428BF823630BF01D805">
    <w:name w:val="0293E699AB1747428BF823630BF01D805"/>
    <w:rsid w:val="001A78C0"/>
    <w:rPr>
      <w:rFonts w:eastAsiaTheme="minorHAnsi"/>
    </w:rPr>
  </w:style>
  <w:style w:type="paragraph" w:customStyle="1" w:styleId="8D4C032305C84213AB0DA92AD99668FC5">
    <w:name w:val="8D4C032305C84213AB0DA92AD99668FC5"/>
    <w:rsid w:val="001A78C0"/>
    <w:rPr>
      <w:rFonts w:eastAsiaTheme="minorHAnsi"/>
    </w:rPr>
  </w:style>
  <w:style w:type="paragraph" w:customStyle="1" w:styleId="5F2B810C9B3149E480EA0383C379ABB35">
    <w:name w:val="5F2B810C9B3149E480EA0383C379ABB35"/>
    <w:rsid w:val="001A78C0"/>
    <w:rPr>
      <w:rFonts w:eastAsiaTheme="minorHAnsi"/>
    </w:rPr>
  </w:style>
  <w:style w:type="paragraph" w:customStyle="1" w:styleId="4AE1EB666DAF42E6BDE3FEE4C2EEF9DD5">
    <w:name w:val="4AE1EB666DAF42E6BDE3FEE4C2EEF9DD5"/>
    <w:rsid w:val="001A78C0"/>
    <w:rPr>
      <w:rFonts w:eastAsiaTheme="minorHAnsi"/>
    </w:rPr>
  </w:style>
  <w:style w:type="paragraph" w:customStyle="1" w:styleId="03BBE42931664A2C8B8DF65AD2CD16F65">
    <w:name w:val="03BBE42931664A2C8B8DF65AD2CD16F65"/>
    <w:rsid w:val="001A78C0"/>
    <w:rPr>
      <w:rFonts w:eastAsiaTheme="minorHAnsi"/>
    </w:rPr>
  </w:style>
  <w:style w:type="paragraph" w:customStyle="1" w:styleId="484EAEEDCB354D66B6D5B050F7A913285">
    <w:name w:val="484EAEEDCB354D66B6D5B050F7A913285"/>
    <w:rsid w:val="001A78C0"/>
    <w:rPr>
      <w:rFonts w:eastAsiaTheme="minorHAnsi"/>
    </w:rPr>
  </w:style>
  <w:style w:type="paragraph" w:customStyle="1" w:styleId="79C411CDC3A640E8A3DA336E137094C85">
    <w:name w:val="79C411CDC3A640E8A3DA336E137094C85"/>
    <w:rsid w:val="001A78C0"/>
    <w:rPr>
      <w:rFonts w:eastAsiaTheme="minorHAnsi"/>
    </w:rPr>
  </w:style>
  <w:style w:type="paragraph" w:customStyle="1" w:styleId="4DF8CFCE489C4D77ACF014F675E149785">
    <w:name w:val="4DF8CFCE489C4D77ACF014F675E149785"/>
    <w:rsid w:val="001A78C0"/>
    <w:rPr>
      <w:rFonts w:eastAsiaTheme="minorHAnsi"/>
    </w:rPr>
  </w:style>
  <w:style w:type="paragraph" w:customStyle="1" w:styleId="A22610F0B3834DC1A9984CC08A34093D5">
    <w:name w:val="A22610F0B3834DC1A9984CC08A34093D5"/>
    <w:rsid w:val="001A78C0"/>
    <w:rPr>
      <w:rFonts w:eastAsiaTheme="minorHAnsi"/>
    </w:rPr>
  </w:style>
  <w:style w:type="paragraph" w:customStyle="1" w:styleId="198D6234B3DB4E85B5439D7435410C765">
    <w:name w:val="198D6234B3DB4E85B5439D7435410C765"/>
    <w:rsid w:val="001A78C0"/>
    <w:rPr>
      <w:rFonts w:eastAsiaTheme="minorHAnsi"/>
    </w:rPr>
  </w:style>
  <w:style w:type="paragraph" w:customStyle="1" w:styleId="AFA861A0E7854A01BB91E7669A36C1CA4">
    <w:name w:val="AFA861A0E7854A01BB91E7669A36C1CA4"/>
    <w:rsid w:val="001A78C0"/>
    <w:rPr>
      <w:rFonts w:eastAsiaTheme="minorHAnsi"/>
    </w:rPr>
  </w:style>
  <w:style w:type="paragraph" w:customStyle="1" w:styleId="36CD83187DA641D7896947D74A7424E95">
    <w:name w:val="36CD83187DA641D7896947D74A7424E95"/>
    <w:rsid w:val="001A78C0"/>
    <w:rPr>
      <w:rFonts w:eastAsiaTheme="minorHAnsi"/>
    </w:rPr>
  </w:style>
  <w:style w:type="paragraph" w:customStyle="1" w:styleId="7C71CAE5A70C40AAABCED82F50BD6DF85">
    <w:name w:val="7C71CAE5A70C40AAABCED82F50BD6DF85"/>
    <w:rsid w:val="001A78C0"/>
    <w:rPr>
      <w:rFonts w:eastAsiaTheme="minorHAnsi"/>
    </w:rPr>
  </w:style>
  <w:style w:type="paragraph" w:customStyle="1" w:styleId="22D56CDADB2D497084D1005C71E9DEA65">
    <w:name w:val="22D56CDADB2D497084D1005C71E9DEA65"/>
    <w:rsid w:val="001A78C0"/>
    <w:rPr>
      <w:rFonts w:eastAsiaTheme="minorHAnsi"/>
    </w:rPr>
  </w:style>
  <w:style w:type="paragraph" w:customStyle="1" w:styleId="0FE600DB27C04F82A004B25F1E4A4E5A5">
    <w:name w:val="0FE600DB27C04F82A004B25F1E4A4E5A5"/>
    <w:rsid w:val="001A78C0"/>
    <w:rPr>
      <w:rFonts w:eastAsiaTheme="minorHAnsi"/>
    </w:rPr>
  </w:style>
  <w:style w:type="paragraph" w:customStyle="1" w:styleId="5FA89B12874D4094A20D87B0032310005">
    <w:name w:val="5FA89B12874D4094A20D87B0032310005"/>
    <w:rsid w:val="001A78C0"/>
    <w:rPr>
      <w:rFonts w:eastAsiaTheme="minorHAnsi"/>
    </w:rPr>
  </w:style>
  <w:style w:type="paragraph" w:customStyle="1" w:styleId="B2C903731FB14C22B59ACD6498F034005">
    <w:name w:val="B2C903731FB14C22B59ACD6498F034005"/>
    <w:rsid w:val="001A78C0"/>
    <w:rPr>
      <w:rFonts w:eastAsiaTheme="minorHAnsi"/>
    </w:rPr>
  </w:style>
  <w:style w:type="paragraph" w:customStyle="1" w:styleId="8CF21FAEFE0C41E9A65BFC33BED674B75">
    <w:name w:val="8CF21FAEFE0C41E9A65BFC33BED674B75"/>
    <w:rsid w:val="001A78C0"/>
    <w:rPr>
      <w:rFonts w:eastAsiaTheme="minorHAnsi"/>
    </w:rPr>
  </w:style>
  <w:style w:type="paragraph" w:customStyle="1" w:styleId="224117460FB9482598CEFBA65A728C685">
    <w:name w:val="224117460FB9482598CEFBA65A728C685"/>
    <w:rsid w:val="001A78C0"/>
    <w:rPr>
      <w:rFonts w:eastAsiaTheme="minorHAnsi"/>
    </w:rPr>
  </w:style>
  <w:style w:type="paragraph" w:customStyle="1" w:styleId="5A5B73D8D6E348ECB32F3C973F0F225D5">
    <w:name w:val="5A5B73D8D6E348ECB32F3C973F0F225D5"/>
    <w:rsid w:val="001A78C0"/>
    <w:rPr>
      <w:rFonts w:eastAsiaTheme="minorHAnsi"/>
    </w:rPr>
  </w:style>
  <w:style w:type="paragraph" w:customStyle="1" w:styleId="AAF637CBE84646A1831777AD5BD1175C5">
    <w:name w:val="AAF637CBE84646A1831777AD5BD1175C5"/>
    <w:rsid w:val="001A78C0"/>
    <w:rPr>
      <w:rFonts w:eastAsiaTheme="minorHAnsi"/>
    </w:rPr>
  </w:style>
  <w:style w:type="paragraph" w:customStyle="1" w:styleId="FC866922B9894BD19E07A52FE60C919C5">
    <w:name w:val="FC866922B9894BD19E07A52FE60C919C5"/>
    <w:rsid w:val="001A78C0"/>
    <w:rPr>
      <w:rFonts w:eastAsiaTheme="minorHAnsi"/>
    </w:rPr>
  </w:style>
  <w:style w:type="paragraph" w:customStyle="1" w:styleId="C3A3E66439B0429FAEEED4E7525BADA94">
    <w:name w:val="C3A3E66439B0429FAEEED4E7525BADA94"/>
    <w:rsid w:val="001A78C0"/>
    <w:rPr>
      <w:rFonts w:eastAsiaTheme="minorHAnsi"/>
    </w:rPr>
  </w:style>
  <w:style w:type="paragraph" w:customStyle="1" w:styleId="247021A8F37F4C2DB1353EB5BAD61A3D5">
    <w:name w:val="247021A8F37F4C2DB1353EB5BAD61A3D5"/>
    <w:rsid w:val="001A78C0"/>
    <w:rPr>
      <w:rFonts w:eastAsiaTheme="minorHAnsi"/>
    </w:rPr>
  </w:style>
  <w:style w:type="paragraph" w:customStyle="1" w:styleId="A268DDDC845444BFA56D0A08853298865">
    <w:name w:val="A268DDDC845444BFA56D0A08853298865"/>
    <w:rsid w:val="001A78C0"/>
    <w:rPr>
      <w:rFonts w:eastAsiaTheme="minorHAnsi"/>
    </w:rPr>
  </w:style>
  <w:style w:type="paragraph" w:customStyle="1" w:styleId="7287693E8E174B61B9AD2600CCB775565">
    <w:name w:val="7287693E8E174B61B9AD2600CCB775565"/>
    <w:rsid w:val="001A78C0"/>
    <w:rPr>
      <w:rFonts w:eastAsiaTheme="minorHAnsi"/>
    </w:rPr>
  </w:style>
  <w:style w:type="paragraph" w:customStyle="1" w:styleId="E9AD8FA073F041259BCE9334FC1AFE415">
    <w:name w:val="E9AD8FA073F041259BCE9334FC1AFE415"/>
    <w:rsid w:val="001A78C0"/>
    <w:rPr>
      <w:rFonts w:eastAsiaTheme="minorHAnsi"/>
    </w:rPr>
  </w:style>
  <w:style w:type="paragraph" w:customStyle="1" w:styleId="B41738DE4B1C4ABDA10936BC996628705">
    <w:name w:val="B41738DE4B1C4ABDA10936BC996628705"/>
    <w:rsid w:val="001A78C0"/>
    <w:rPr>
      <w:rFonts w:eastAsiaTheme="minorHAnsi"/>
    </w:rPr>
  </w:style>
  <w:style w:type="paragraph" w:customStyle="1" w:styleId="A70198CC92784682B7EF68BF23191D374">
    <w:name w:val="A70198CC92784682B7EF68BF23191D374"/>
    <w:rsid w:val="001A78C0"/>
    <w:rPr>
      <w:rFonts w:eastAsiaTheme="minorHAnsi"/>
    </w:rPr>
  </w:style>
  <w:style w:type="paragraph" w:customStyle="1" w:styleId="E4217981F4EB496AB914822A7B3904414">
    <w:name w:val="E4217981F4EB496AB914822A7B3904414"/>
    <w:rsid w:val="001A78C0"/>
    <w:rPr>
      <w:rFonts w:eastAsiaTheme="minorHAnsi"/>
    </w:rPr>
  </w:style>
  <w:style w:type="paragraph" w:customStyle="1" w:styleId="9A483AA0581C4605892D20B1ED61A0964">
    <w:name w:val="9A483AA0581C4605892D20B1ED61A0964"/>
    <w:rsid w:val="001A78C0"/>
    <w:rPr>
      <w:rFonts w:eastAsiaTheme="minorHAnsi"/>
    </w:rPr>
  </w:style>
  <w:style w:type="paragraph" w:customStyle="1" w:styleId="C82876CBD11349219C2E4B62E5D5C1AC4">
    <w:name w:val="C82876CBD11349219C2E4B62E5D5C1AC4"/>
    <w:rsid w:val="001A78C0"/>
    <w:rPr>
      <w:rFonts w:eastAsiaTheme="minorHAnsi"/>
    </w:rPr>
  </w:style>
  <w:style w:type="paragraph" w:customStyle="1" w:styleId="8D07315D76CF4FF9837412772A49B9F64">
    <w:name w:val="8D07315D76CF4FF9837412772A49B9F64"/>
    <w:rsid w:val="001A78C0"/>
    <w:rPr>
      <w:rFonts w:eastAsiaTheme="minorHAnsi"/>
    </w:rPr>
  </w:style>
  <w:style w:type="paragraph" w:customStyle="1" w:styleId="6FD4C9250AFA406FA7D673EB8F62021C4">
    <w:name w:val="6FD4C9250AFA406FA7D673EB8F62021C4"/>
    <w:rsid w:val="001A78C0"/>
    <w:rPr>
      <w:rFonts w:eastAsiaTheme="minorHAnsi"/>
    </w:rPr>
  </w:style>
  <w:style w:type="paragraph" w:customStyle="1" w:styleId="B1FF2CDBDFA146FD8D77AE7AD8C9314D4">
    <w:name w:val="B1FF2CDBDFA146FD8D77AE7AD8C9314D4"/>
    <w:rsid w:val="001A78C0"/>
    <w:rPr>
      <w:rFonts w:eastAsiaTheme="minorHAnsi"/>
    </w:rPr>
  </w:style>
  <w:style w:type="paragraph" w:customStyle="1" w:styleId="75715E45E2C542A3904D13E5788F041E5">
    <w:name w:val="75715E45E2C542A3904D13E5788F041E5"/>
    <w:rsid w:val="001A78C0"/>
    <w:rPr>
      <w:rFonts w:eastAsiaTheme="minorHAnsi"/>
    </w:rPr>
  </w:style>
  <w:style w:type="paragraph" w:customStyle="1" w:styleId="500C261A0C66488CB5F637E8871C58215">
    <w:name w:val="500C261A0C66488CB5F637E8871C58215"/>
    <w:rsid w:val="001A78C0"/>
    <w:rPr>
      <w:rFonts w:eastAsiaTheme="minorHAnsi"/>
    </w:rPr>
  </w:style>
  <w:style w:type="paragraph" w:customStyle="1" w:styleId="8AE178C9A65341F598E0E6070F3F09D65">
    <w:name w:val="8AE178C9A65341F598E0E6070F3F09D65"/>
    <w:rsid w:val="001A78C0"/>
    <w:rPr>
      <w:rFonts w:eastAsiaTheme="minorHAnsi"/>
    </w:rPr>
  </w:style>
  <w:style w:type="paragraph" w:customStyle="1" w:styleId="DC69D42A1A6E4BF981158948797D09005">
    <w:name w:val="DC69D42A1A6E4BF981158948797D09005"/>
    <w:rsid w:val="001A78C0"/>
    <w:rPr>
      <w:rFonts w:eastAsiaTheme="minorHAnsi"/>
    </w:rPr>
  </w:style>
  <w:style w:type="paragraph" w:customStyle="1" w:styleId="BF97F45A3CE949F0B8036F90DDC09E4C5">
    <w:name w:val="BF97F45A3CE949F0B8036F90DDC09E4C5"/>
    <w:rsid w:val="001A78C0"/>
    <w:rPr>
      <w:rFonts w:eastAsiaTheme="minorHAnsi"/>
    </w:rPr>
  </w:style>
  <w:style w:type="paragraph" w:customStyle="1" w:styleId="C5BF9EB977BE44FBBB6C902471522C775">
    <w:name w:val="C5BF9EB977BE44FBBB6C902471522C775"/>
    <w:rsid w:val="001A78C0"/>
    <w:rPr>
      <w:rFonts w:eastAsiaTheme="minorHAnsi"/>
    </w:rPr>
  </w:style>
  <w:style w:type="paragraph" w:customStyle="1" w:styleId="0C2F05030D604833B32ABF6ECCBC9DFD5">
    <w:name w:val="0C2F05030D604833B32ABF6ECCBC9DFD5"/>
    <w:rsid w:val="001A78C0"/>
    <w:rPr>
      <w:rFonts w:eastAsiaTheme="minorHAnsi"/>
    </w:rPr>
  </w:style>
  <w:style w:type="paragraph" w:customStyle="1" w:styleId="54552DACD6B646F393E8A68A41E18DC05">
    <w:name w:val="54552DACD6B646F393E8A68A41E18DC05"/>
    <w:rsid w:val="001A78C0"/>
    <w:rPr>
      <w:rFonts w:eastAsiaTheme="minorHAnsi"/>
    </w:rPr>
  </w:style>
  <w:style w:type="paragraph" w:customStyle="1" w:styleId="9FC82BBDCC1B4739832CD6BC27B89E1B5">
    <w:name w:val="9FC82BBDCC1B4739832CD6BC27B89E1B5"/>
    <w:rsid w:val="001A78C0"/>
    <w:rPr>
      <w:rFonts w:eastAsiaTheme="minorHAnsi"/>
    </w:rPr>
  </w:style>
  <w:style w:type="paragraph" w:customStyle="1" w:styleId="9AABC4F62BD3414FBBF5206654BA80905">
    <w:name w:val="9AABC4F62BD3414FBBF5206654BA80905"/>
    <w:rsid w:val="001A78C0"/>
    <w:rPr>
      <w:rFonts w:eastAsiaTheme="minorHAnsi"/>
    </w:rPr>
  </w:style>
  <w:style w:type="paragraph" w:customStyle="1" w:styleId="C34AB1B45C6146BAAA30463C90D57E4C5">
    <w:name w:val="C34AB1B45C6146BAAA30463C90D57E4C5"/>
    <w:rsid w:val="001A78C0"/>
    <w:rPr>
      <w:rFonts w:eastAsiaTheme="minorHAnsi"/>
    </w:rPr>
  </w:style>
  <w:style w:type="paragraph" w:customStyle="1" w:styleId="1B914B78621A440F8127A5CE12A1EE3A5">
    <w:name w:val="1B914B78621A440F8127A5CE12A1EE3A5"/>
    <w:rsid w:val="001A78C0"/>
    <w:rPr>
      <w:rFonts w:eastAsiaTheme="minorHAnsi"/>
    </w:rPr>
  </w:style>
  <w:style w:type="paragraph" w:customStyle="1" w:styleId="433BD836C79F45559A40AC607DE800925">
    <w:name w:val="433BD836C79F45559A40AC607DE800925"/>
    <w:rsid w:val="001A78C0"/>
    <w:rPr>
      <w:rFonts w:eastAsiaTheme="minorHAnsi"/>
    </w:rPr>
  </w:style>
  <w:style w:type="paragraph" w:customStyle="1" w:styleId="B8F7C9477EE84CBAAC2021E07E3690255">
    <w:name w:val="B8F7C9477EE84CBAAC2021E07E3690255"/>
    <w:rsid w:val="001A78C0"/>
    <w:rPr>
      <w:rFonts w:eastAsiaTheme="minorHAnsi"/>
    </w:rPr>
  </w:style>
  <w:style w:type="paragraph" w:customStyle="1" w:styleId="0B6DF477505746D5A621A7D05D6C6A925">
    <w:name w:val="0B6DF477505746D5A621A7D05D6C6A925"/>
    <w:rsid w:val="001A78C0"/>
    <w:rPr>
      <w:rFonts w:eastAsiaTheme="minorHAnsi"/>
    </w:rPr>
  </w:style>
  <w:style w:type="paragraph" w:customStyle="1" w:styleId="2EC6A7D9FB3542CF95BEF46A464E92565">
    <w:name w:val="2EC6A7D9FB3542CF95BEF46A464E92565"/>
    <w:rsid w:val="001A78C0"/>
    <w:rPr>
      <w:rFonts w:eastAsiaTheme="minorHAnsi"/>
    </w:rPr>
  </w:style>
  <w:style w:type="paragraph" w:customStyle="1" w:styleId="D599A6EF3A394870B63DB48D7A845A015">
    <w:name w:val="D599A6EF3A394870B63DB48D7A845A015"/>
    <w:rsid w:val="001A78C0"/>
    <w:rPr>
      <w:rFonts w:eastAsiaTheme="minorHAnsi"/>
    </w:rPr>
  </w:style>
  <w:style w:type="paragraph" w:customStyle="1" w:styleId="7F71034CF7CA4AA2B4584CABDAEEEFBB5">
    <w:name w:val="7F71034CF7CA4AA2B4584CABDAEEEFBB5"/>
    <w:rsid w:val="001A78C0"/>
    <w:rPr>
      <w:rFonts w:eastAsiaTheme="minorHAnsi"/>
    </w:rPr>
  </w:style>
  <w:style w:type="paragraph" w:customStyle="1" w:styleId="07B5707B4E1741D794B16127B6893EE15">
    <w:name w:val="07B5707B4E1741D794B16127B6893EE15"/>
    <w:rsid w:val="001A78C0"/>
    <w:rPr>
      <w:rFonts w:eastAsiaTheme="minorHAnsi"/>
    </w:rPr>
  </w:style>
  <w:style w:type="paragraph" w:customStyle="1" w:styleId="7AFD94DFE2204B69B277F9F2597CE8605">
    <w:name w:val="7AFD94DFE2204B69B277F9F2597CE8605"/>
    <w:rsid w:val="001A78C0"/>
    <w:rPr>
      <w:rFonts w:eastAsiaTheme="minorHAnsi"/>
    </w:rPr>
  </w:style>
  <w:style w:type="paragraph" w:customStyle="1" w:styleId="FC8F0E4721DA4895BC69913EEFEF76D75">
    <w:name w:val="FC8F0E4721DA4895BC69913EEFEF76D75"/>
    <w:rsid w:val="001A78C0"/>
    <w:rPr>
      <w:rFonts w:eastAsiaTheme="minorHAnsi"/>
    </w:rPr>
  </w:style>
  <w:style w:type="paragraph" w:customStyle="1" w:styleId="2C8C458496874BAE96D0BF273715C0B75">
    <w:name w:val="2C8C458496874BAE96D0BF273715C0B75"/>
    <w:rsid w:val="001A78C0"/>
    <w:rPr>
      <w:rFonts w:eastAsiaTheme="minorHAnsi"/>
    </w:rPr>
  </w:style>
  <w:style w:type="paragraph" w:customStyle="1" w:styleId="EF8E3FD90B1441B6AA90F37CA6945CB85">
    <w:name w:val="EF8E3FD90B1441B6AA90F37CA6945CB85"/>
    <w:rsid w:val="001A78C0"/>
    <w:rPr>
      <w:rFonts w:eastAsiaTheme="minorHAnsi"/>
    </w:rPr>
  </w:style>
  <w:style w:type="paragraph" w:customStyle="1" w:styleId="CF970BB8D340429D90D42883D6C4AFCD13">
    <w:name w:val="CF970BB8D340429D90D42883D6C4AFCD13"/>
    <w:rsid w:val="001A78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0A17B3FF7CBF432F8B01291F6E9F231410">
    <w:name w:val="0A17B3FF7CBF432F8B01291F6E9F231410"/>
    <w:rsid w:val="001A78C0"/>
    <w:rPr>
      <w:rFonts w:eastAsiaTheme="minorHAnsi"/>
    </w:rPr>
  </w:style>
  <w:style w:type="paragraph" w:customStyle="1" w:styleId="32A6DEA0E6BC4079B521765E7DD6B6F310">
    <w:name w:val="32A6DEA0E6BC4079B521765E7DD6B6F310"/>
    <w:rsid w:val="001A78C0"/>
    <w:rPr>
      <w:rFonts w:eastAsiaTheme="minorHAnsi"/>
    </w:rPr>
  </w:style>
  <w:style w:type="paragraph" w:customStyle="1" w:styleId="DEC68F52DEAC43BBA0F5928D55A7B3A810">
    <w:name w:val="DEC68F52DEAC43BBA0F5928D55A7B3A810"/>
    <w:rsid w:val="001A78C0"/>
    <w:rPr>
      <w:rFonts w:eastAsiaTheme="minorHAnsi"/>
    </w:rPr>
  </w:style>
  <w:style w:type="paragraph" w:customStyle="1" w:styleId="6F62F44225E843719777FF3D49EBF1219">
    <w:name w:val="6F62F44225E843719777FF3D49EBF1219"/>
    <w:rsid w:val="001A78C0"/>
    <w:rPr>
      <w:rFonts w:eastAsiaTheme="minorHAnsi"/>
    </w:rPr>
  </w:style>
  <w:style w:type="paragraph" w:customStyle="1" w:styleId="5522657D08D340E98F5A999E0846BFF89">
    <w:name w:val="5522657D08D340E98F5A999E0846BFF89"/>
    <w:rsid w:val="001A78C0"/>
    <w:rPr>
      <w:rFonts w:eastAsiaTheme="minorHAnsi"/>
    </w:rPr>
  </w:style>
  <w:style w:type="paragraph" w:customStyle="1" w:styleId="B314E6523F434C3BB1B82F079F09101F9">
    <w:name w:val="B314E6523F434C3BB1B82F079F09101F9"/>
    <w:rsid w:val="001A78C0"/>
    <w:rPr>
      <w:rFonts w:eastAsiaTheme="minorHAnsi"/>
    </w:rPr>
  </w:style>
  <w:style w:type="paragraph" w:customStyle="1" w:styleId="102CBDA35B8E46BAA163493855FEA6E68">
    <w:name w:val="102CBDA35B8E46BAA163493855FEA6E68"/>
    <w:rsid w:val="001A78C0"/>
    <w:rPr>
      <w:rFonts w:eastAsiaTheme="minorHAnsi"/>
    </w:rPr>
  </w:style>
  <w:style w:type="paragraph" w:customStyle="1" w:styleId="03B324F80AE24E10B6699FDCF867F74F8">
    <w:name w:val="03B324F80AE24E10B6699FDCF867F74F8"/>
    <w:rsid w:val="001A78C0"/>
    <w:rPr>
      <w:rFonts w:eastAsiaTheme="minorHAnsi"/>
    </w:rPr>
  </w:style>
  <w:style w:type="paragraph" w:customStyle="1" w:styleId="3766570B160445A886EC3A7A633728948">
    <w:name w:val="3766570B160445A886EC3A7A633728948"/>
    <w:rsid w:val="001A78C0"/>
    <w:rPr>
      <w:rFonts w:eastAsiaTheme="minorHAnsi"/>
    </w:rPr>
  </w:style>
  <w:style w:type="paragraph" w:customStyle="1" w:styleId="817138DF64AF45349D35F5E3FD19020C8">
    <w:name w:val="817138DF64AF45349D35F5E3FD19020C8"/>
    <w:rsid w:val="001A78C0"/>
    <w:rPr>
      <w:rFonts w:eastAsiaTheme="minorHAnsi"/>
    </w:rPr>
  </w:style>
  <w:style w:type="paragraph" w:customStyle="1" w:styleId="BD0F614C334140BFAF59EA44DBAD8DB18">
    <w:name w:val="BD0F614C334140BFAF59EA44DBAD8DB18"/>
    <w:rsid w:val="001A78C0"/>
    <w:rPr>
      <w:rFonts w:eastAsiaTheme="minorHAnsi"/>
    </w:rPr>
  </w:style>
  <w:style w:type="paragraph" w:customStyle="1" w:styleId="805F5921B2E8475F829601547122FBBD8">
    <w:name w:val="805F5921B2E8475F829601547122FBBD8"/>
    <w:rsid w:val="001A78C0"/>
    <w:rPr>
      <w:rFonts w:eastAsiaTheme="minorHAnsi"/>
    </w:rPr>
  </w:style>
  <w:style w:type="paragraph" w:customStyle="1" w:styleId="0138AB3CFAD546A98A8642FE5869CB718">
    <w:name w:val="0138AB3CFAD546A98A8642FE5869CB718"/>
    <w:rsid w:val="001A78C0"/>
    <w:rPr>
      <w:rFonts w:eastAsiaTheme="minorHAnsi"/>
    </w:rPr>
  </w:style>
  <w:style w:type="paragraph" w:customStyle="1" w:styleId="7FE933895CBD4C39A6449B47A45D73E48">
    <w:name w:val="7FE933895CBD4C39A6449B47A45D73E48"/>
    <w:rsid w:val="001A78C0"/>
    <w:rPr>
      <w:rFonts w:eastAsiaTheme="minorHAnsi"/>
    </w:rPr>
  </w:style>
  <w:style w:type="paragraph" w:customStyle="1" w:styleId="C71D66E3503447869B74F4C8A256C5D88">
    <w:name w:val="C71D66E3503447869B74F4C8A256C5D88"/>
    <w:rsid w:val="001A78C0"/>
    <w:rPr>
      <w:rFonts w:eastAsiaTheme="minorHAnsi"/>
    </w:rPr>
  </w:style>
  <w:style w:type="paragraph" w:customStyle="1" w:styleId="7811366FCC284B93A33EC8C8E21879DE8">
    <w:name w:val="7811366FCC284B93A33EC8C8E21879DE8"/>
    <w:rsid w:val="001A78C0"/>
    <w:rPr>
      <w:rFonts w:eastAsiaTheme="minorHAnsi"/>
    </w:rPr>
  </w:style>
  <w:style w:type="paragraph" w:customStyle="1" w:styleId="E96B890F7BDF40F584962EC85D4032988">
    <w:name w:val="E96B890F7BDF40F584962EC85D4032988"/>
    <w:rsid w:val="001A78C0"/>
    <w:rPr>
      <w:rFonts w:eastAsiaTheme="minorHAnsi"/>
    </w:rPr>
  </w:style>
  <w:style w:type="paragraph" w:customStyle="1" w:styleId="7E9F00685C794DE383D8A19D94E90D778">
    <w:name w:val="7E9F00685C794DE383D8A19D94E90D778"/>
    <w:rsid w:val="001A78C0"/>
    <w:rPr>
      <w:rFonts w:eastAsiaTheme="minorHAnsi"/>
    </w:rPr>
  </w:style>
  <w:style w:type="paragraph" w:customStyle="1" w:styleId="B991B6C3D1574F3F919541B5A13613488">
    <w:name w:val="B991B6C3D1574F3F919541B5A13613488"/>
    <w:rsid w:val="001A78C0"/>
    <w:rPr>
      <w:rFonts w:eastAsiaTheme="minorHAnsi"/>
    </w:rPr>
  </w:style>
  <w:style w:type="paragraph" w:customStyle="1" w:styleId="81AC732CC06F4CD1A6348D4F5E94CA058">
    <w:name w:val="81AC732CC06F4CD1A6348D4F5E94CA058"/>
    <w:rsid w:val="001A78C0"/>
    <w:rPr>
      <w:rFonts w:eastAsiaTheme="minorHAnsi"/>
    </w:rPr>
  </w:style>
  <w:style w:type="paragraph" w:customStyle="1" w:styleId="649089863BD44ED28B1E712E585F3AC18">
    <w:name w:val="649089863BD44ED28B1E712E585F3AC18"/>
    <w:rsid w:val="001A78C0"/>
    <w:rPr>
      <w:rFonts w:eastAsiaTheme="minorHAnsi"/>
    </w:rPr>
  </w:style>
  <w:style w:type="paragraph" w:customStyle="1" w:styleId="28578E9C5A18481786AE8530784B7E478">
    <w:name w:val="28578E9C5A18481786AE8530784B7E478"/>
    <w:rsid w:val="001A78C0"/>
    <w:rPr>
      <w:rFonts w:eastAsiaTheme="minorHAnsi"/>
    </w:rPr>
  </w:style>
  <w:style w:type="paragraph" w:customStyle="1" w:styleId="9F6F817308A341FCA0990B1588425AE58">
    <w:name w:val="9F6F817308A341FCA0990B1588425AE58"/>
    <w:rsid w:val="001A78C0"/>
    <w:rPr>
      <w:rFonts w:eastAsiaTheme="minorHAnsi"/>
    </w:rPr>
  </w:style>
  <w:style w:type="paragraph" w:customStyle="1" w:styleId="C9D07CB3C5EF4B1DA44814CE927F715F8">
    <w:name w:val="C9D07CB3C5EF4B1DA44814CE927F715F8"/>
    <w:rsid w:val="001A78C0"/>
    <w:rPr>
      <w:rFonts w:eastAsiaTheme="minorHAnsi"/>
    </w:rPr>
  </w:style>
  <w:style w:type="paragraph" w:customStyle="1" w:styleId="79193E36D0934E39ACEFA894A937176E7">
    <w:name w:val="79193E36D0934E39ACEFA894A937176E7"/>
    <w:rsid w:val="001A78C0"/>
    <w:rPr>
      <w:rFonts w:eastAsiaTheme="minorHAnsi"/>
    </w:rPr>
  </w:style>
  <w:style w:type="paragraph" w:customStyle="1" w:styleId="7380447386AD4B27ACC71ABC6E66F9117">
    <w:name w:val="7380447386AD4B27ACC71ABC6E66F9117"/>
    <w:rsid w:val="001A78C0"/>
    <w:rPr>
      <w:rFonts w:eastAsiaTheme="minorHAnsi"/>
    </w:rPr>
  </w:style>
  <w:style w:type="paragraph" w:customStyle="1" w:styleId="A9ECFF41530E4F36BEEDFA840524A7CF7">
    <w:name w:val="A9ECFF41530E4F36BEEDFA840524A7CF7"/>
    <w:rsid w:val="001A78C0"/>
    <w:rPr>
      <w:rFonts w:eastAsiaTheme="minorHAnsi"/>
    </w:rPr>
  </w:style>
  <w:style w:type="paragraph" w:customStyle="1" w:styleId="53B75D9A550442E78E438DFBDFFB14147">
    <w:name w:val="53B75D9A550442E78E438DFBDFFB14147"/>
    <w:rsid w:val="001A78C0"/>
    <w:rPr>
      <w:rFonts w:eastAsiaTheme="minorHAnsi"/>
    </w:rPr>
  </w:style>
  <w:style w:type="paragraph" w:customStyle="1" w:styleId="7AD6168C6B2E42B2973251C2BC08B5BF7">
    <w:name w:val="7AD6168C6B2E42B2973251C2BC08B5BF7"/>
    <w:rsid w:val="001A78C0"/>
    <w:rPr>
      <w:rFonts w:eastAsiaTheme="minorHAnsi"/>
    </w:rPr>
  </w:style>
  <w:style w:type="paragraph" w:customStyle="1" w:styleId="18129B205348418E9526C651EBE999AB7">
    <w:name w:val="18129B205348418E9526C651EBE999AB7"/>
    <w:rsid w:val="001A78C0"/>
    <w:rPr>
      <w:rFonts w:eastAsiaTheme="minorHAnsi"/>
    </w:rPr>
  </w:style>
  <w:style w:type="paragraph" w:customStyle="1" w:styleId="36F21A79D2934010A3A3FA630D2462F27">
    <w:name w:val="36F21A79D2934010A3A3FA630D2462F27"/>
    <w:rsid w:val="001A78C0"/>
    <w:rPr>
      <w:rFonts w:eastAsiaTheme="minorHAnsi"/>
    </w:rPr>
  </w:style>
  <w:style w:type="paragraph" w:customStyle="1" w:styleId="71999DCCC88C42F79AC01A0497FF89AF7">
    <w:name w:val="71999DCCC88C42F79AC01A0497FF89AF7"/>
    <w:rsid w:val="001A78C0"/>
    <w:rPr>
      <w:rFonts w:eastAsiaTheme="minorHAnsi"/>
    </w:rPr>
  </w:style>
  <w:style w:type="paragraph" w:customStyle="1" w:styleId="3A183FBCF7394BC5BB79AAC8AF6204FC7">
    <w:name w:val="3A183FBCF7394BC5BB79AAC8AF6204FC7"/>
    <w:rsid w:val="001A78C0"/>
    <w:rPr>
      <w:rFonts w:eastAsiaTheme="minorHAnsi"/>
    </w:rPr>
  </w:style>
  <w:style w:type="paragraph" w:customStyle="1" w:styleId="361E107FA09B48E6B31E304EC7F5B3DD7">
    <w:name w:val="361E107FA09B48E6B31E304EC7F5B3DD7"/>
    <w:rsid w:val="001A78C0"/>
    <w:rPr>
      <w:rFonts w:eastAsiaTheme="minorHAnsi"/>
    </w:rPr>
  </w:style>
  <w:style w:type="paragraph" w:customStyle="1" w:styleId="6E32F0FE03C64850897300206E38D2647">
    <w:name w:val="6E32F0FE03C64850897300206E38D2647"/>
    <w:rsid w:val="001A78C0"/>
    <w:rPr>
      <w:rFonts w:eastAsiaTheme="minorHAnsi"/>
    </w:rPr>
  </w:style>
  <w:style w:type="paragraph" w:customStyle="1" w:styleId="3023254F23BB472D9DE09734D59D4E637">
    <w:name w:val="3023254F23BB472D9DE09734D59D4E637"/>
    <w:rsid w:val="001A78C0"/>
    <w:rPr>
      <w:rFonts w:eastAsiaTheme="minorHAnsi"/>
    </w:rPr>
  </w:style>
  <w:style w:type="paragraph" w:customStyle="1" w:styleId="F8A1CA041D384183A935A46C2A8C2A7E7">
    <w:name w:val="F8A1CA041D384183A935A46C2A8C2A7E7"/>
    <w:rsid w:val="001A78C0"/>
    <w:rPr>
      <w:rFonts w:eastAsiaTheme="minorHAnsi"/>
    </w:rPr>
  </w:style>
  <w:style w:type="paragraph" w:customStyle="1" w:styleId="0A9011A26FCF4876A782B2BF7D1D57D57">
    <w:name w:val="0A9011A26FCF4876A782B2BF7D1D57D57"/>
    <w:rsid w:val="001A78C0"/>
    <w:rPr>
      <w:rFonts w:eastAsiaTheme="minorHAnsi"/>
    </w:rPr>
  </w:style>
  <w:style w:type="paragraph" w:customStyle="1" w:styleId="026E07ECB35D465E9C338F826116E7177">
    <w:name w:val="026E07ECB35D465E9C338F826116E7177"/>
    <w:rsid w:val="001A78C0"/>
    <w:rPr>
      <w:rFonts w:eastAsiaTheme="minorHAnsi"/>
    </w:rPr>
  </w:style>
  <w:style w:type="paragraph" w:customStyle="1" w:styleId="7908FFD4D3FB4859A20602A15CA516517">
    <w:name w:val="7908FFD4D3FB4859A20602A15CA516517"/>
    <w:rsid w:val="001A78C0"/>
    <w:rPr>
      <w:rFonts w:eastAsiaTheme="minorHAnsi"/>
    </w:rPr>
  </w:style>
  <w:style w:type="paragraph" w:customStyle="1" w:styleId="5CD7134C77454186819C780E1D846D5F7">
    <w:name w:val="5CD7134C77454186819C780E1D846D5F7"/>
    <w:rsid w:val="001A78C0"/>
    <w:rPr>
      <w:rFonts w:eastAsiaTheme="minorHAnsi"/>
    </w:rPr>
  </w:style>
  <w:style w:type="paragraph" w:customStyle="1" w:styleId="7324EC23E7304EE5986511B0B8E71BE27">
    <w:name w:val="7324EC23E7304EE5986511B0B8E71BE27"/>
    <w:rsid w:val="001A78C0"/>
    <w:rPr>
      <w:rFonts w:eastAsiaTheme="minorHAnsi"/>
    </w:rPr>
  </w:style>
  <w:style w:type="paragraph" w:customStyle="1" w:styleId="0F12D6B5602A4D51962795A9DEBE249A7">
    <w:name w:val="0F12D6B5602A4D51962795A9DEBE249A7"/>
    <w:rsid w:val="001A78C0"/>
    <w:rPr>
      <w:rFonts w:eastAsiaTheme="minorHAnsi"/>
    </w:rPr>
  </w:style>
  <w:style w:type="paragraph" w:customStyle="1" w:styleId="41AEC264DB9A4AE3BE9BCB3A46E661357">
    <w:name w:val="41AEC264DB9A4AE3BE9BCB3A46E661357"/>
    <w:rsid w:val="001A78C0"/>
    <w:rPr>
      <w:rFonts w:eastAsiaTheme="minorHAnsi"/>
    </w:rPr>
  </w:style>
  <w:style w:type="paragraph" w:customStyle="1" w:styleId="8CFCA90B2B0647C9957B8EF773D366677">
    <w:name w:val="8CFCA90B2B0647C9957B8EF773D366677"/>
    <w:rsid w:val="001A78C0"/>
    <w:rPr>
      <w:rFonts w:eastAsiaTheme="minorHAnsi"/>
    </w:rPr>
  </w:style>
  <w:style w:type="paragraph" w:customStyle="1" w:styleId="34ECA3D0E4014B6398285BC9417CDA0B7">
    <w:name w:val="34ECA3D0E4014B6398285BC9417CDA0B7"/>
    <w:rsid w:val="001A78C0"/>
    <w:rPr>
      <w:rFonts w:eastAsiaTheme="minorHAnsi"/>
    </w:rPr>
  </w:style>
  <w:style w:type="paragraph" w:customStyle="1" w:styleId="B9C1320AC5814177AF7575E9DCD37F527">
    <w:name w:val="B9C1320AC5814177AF7575E9DCD37F527"/>
    <w:rsid w:val="001A78C0"/>
    <w:rPr>
      <w:rFonts w:eastAsiaTheme="minorHAnsi"/>
    </w:rPr>
  </w:style>
  <w:style w:type="paragraph" w:customStyle="1" w:styleId="D2195E4C7E8F4E31AD932FA709D45A157">
    <w:name w:val="D2195E4C7E8F4E31AD932FA709D45A157"/>
    <w:rsid w:val="001A78C0"/>
    <w:rPr>
      <w:rFonts w:eastAsiaTheme="minorHAnsi"/>
    </w:rPr>
  </w:style>
  <w:style w:type="paragraph" w:customStyle="1" w:styleId="2017D9A9F5664DBC8B3D46BEA7AA93847">
    <w:name w:val="2017D9A9F5664DBC8B3D46BEA7AA93847"/>
    <w:rsid w:val="001A78C0"/>
    <w:rPr>
      <w:rFonts w:eastAsiaTheme="minorHAnsi"/>
    </w:rPr>
  </w:style>
  <w:style w:type="paragraph" w:customStyle="1" w:styleId="F95FF3163FF0475397E24EB9F7E9E8857">
    <w:name w:val="F95FF3163FF0475397E24EB9F7E9E8857"/>
    <w:rsid w:val="001A78C0"/>
    <w:rPr>
      <w:rFonts w:eastAsiaTheme="minorHAnsi"/>
    </w:rPr>
  </w:style>
  <w:style w:type="paragraph" w:customStyle="1" w:styleId="81B7B3A9AE264FAEB4473594A830BC537">
    <w:name w:val="81B7B3A9AE264FAEB4473594A830BC537"/>
    <w:rsid w:val="001A78C0"/>
    <w:rPr>
      <w:rFonts w:eastAsiaTheme="minorHAnsi"/>
    </w:rPr>
  </w:style>
  <w:style w:type="paragraph" w:customStyle="1" w:styleId="9224AB172FA14287B02A8FA8E314C8967">
    <w:name w:val="9224AB172FA14287B02A8FA8E314C8967"/>
    <w:rsid w:val="001A78C0"/>
    <w:rPr>
      <w:rFonts w:eastAsiaTheme="minorHAnsi"/>
    </w:rPr>
  </w:style>
  <w:style w:type="paragraph" w:customStyle="1" w:styleId="D60763CE371641BC9B5C7593A55A70367">
    <w:name w:val="D60763CE371641BC9B5C7593A55A70367"/>
    <w:rsid w:val="001A78C0"/>
    <w:rPr>
      <w:rFonts w:eastAsiaTheme="minorHAnsi"/>
    </w:rPr>
  </w:style>
  <w:style w:type="paragraph" w:customStyle="1" w:styleId="8FB7403629864879839D5A3D6E8E7FCE7">
    <w:name w:val="8FB7403629864879839D5A3D6E8E7FCE7"/>
    <w:rsid w:val="001A78C0"/>
    <w:rPr>
      <w:rFonts w:eastAsiaTheme="minorHAnsi"/>
    </w:rPr>
  </w:style>
  <w:style w:type="paragraph" w:customStyle="1" w:styleId="06BCEC48AD8346CC8558B54429B4B77D7">
    <w:name w:val="06BCEC48AD8346CC8558B54429B4B77D7"/>
    <w:rsid w:val="001A78C0"/>
    <w:rPr>
      <w:rFonts w:eastAsiaTheme="minorHAnsi"/>
    </w:rPr>
  </w:style>
  <w:style w:type="paragraph" w:customStyle="1" w:styleId="694292E791DB408E98EA5F6B92FB00717">
    <w:name w:val="694292E791DB408E98EA5F6B92FB00717"/>
    <w:rsid w:val="001A78C0"/>
    <w:rPr>
      <w:rFonts w:eastAsiaTheme="minorHAnsi"/>
    </w:rPr>
  </w:style>
  <w:style w:type="paragraph" w:customStyle="1" w:styleId="AD12058F63F14262A4F24077D401017E8">
    <w:name w:val="AD12058F63F14262A4F24077D401017E8"/>
    <w:rsid w:val="001A78C0"/>
    <w:rPr>
      <w:rFonts w:eastAsiaTheme="minorHAnsi"/>
    </w:rPr>
  </w:style>
  <w:style w:type="paragraph" w:customStyle="1" w:styleId="AFFD95E6B9374BDD942340CED2DAFD4F8">
    <w:name w:val="AFFD95E6B9374BDD942340CED2DAFD4F8"/>
    <w:rsid w:val="001A78C0"/>
    <w:rPr>
      <w:rFonts w:eastAsiaTheme="minorHAnsi"/>
    </w:rPr>
  </w:style>
  <w:style w:type="paragraph" w:customStyle="1" w:styleId="69379751FD604EC184084D731DCD06BB2">
    <w:name w:val="69379751FD604EC184084D731DCD06BB2"/>
    <w:rsid w:val="001A78C0"/>
    <w:rPr>
      <w:rFonts w:eastAsiaTheme="minorHAnsi"/>
    </w:rPr>
  </w:style>
  <w:style w:type="paragraph" w:customStyle="1" w:styleId="2A6BFB9630234EB7A55103770DF10BD48">
    <w:name w:val="2A6BFB9630234EB7A55103770DF10BD48"/>
    <w:rsid w:val="001A78C0"/>
    <w:rPr>
      <w:rFonts w:eastAsiaTheme="minorHAnsi"/>
    </w:rPr>
  </w:style>
  <w:style w:type="paragraph" w:customStyle="1" w:styleId="C2401204FE18461C8868E9E76ADA77F48">
    <w:name w:val="C2401204FE18461C8868E9E76ADA77F48"/>
    <w:rsid w:val="001A78C0"/>
    <w:rPr>
      <w:rFonts w:eastAsiaTheme="minorHAnsi"/>
    </w:rPr>
  </w:style>
  <w:style w:type="paragraph" w:customStyle="1" w:styleId="F7E5980FE18C4B1DB894587FDC9BFC608">
    <w:name w:val="F7E5980FE18C4B1DB894587FDC9BFC608"/>
    <w:rsid w:val="001A78C0"/>
    <w:rPr>
      <w:rFonts w:eastAsiaTheme="minorHAnsi"/>
    </w:rPr>
  </w:style>
  <w:style w:type="paragraph" w:customStyle="1" w:styleId="8576A1322C914AC3AA378F5DC7337A422">
    <w:name w:val="8576A1322C914AC3AA378F5DC7337A422"/>
    <w:rsid w:val="001A78C0"/>
    <w:rPr>
      <w:rFonts w:eastAsiaTheme="minorHAnsi"/>
    </w:rPr>
  </w:style>
  <w:style w:type="paragraph" w:customStyle="1" w:styleId="E851493D140D40CDA87FD37305A4C0EC8">
    <w:name w:val="E851493D140D40CDA87FD37305A4C0EC8"/>
    <w:rsid w:val="001A78C0"/>
    <w:rPr>
      <w:rFonts w:eastAsiaTheme="minorHAnsi"/>
    </w:rPr>
  </w:style>
  <w:style w:type="paragraph" w:customStyle="1" w:styleId="4F58B039843648029404398026013A968">
    <w:name w:val="4F58B039843648029404398026013A968"/>
    <w:rsid w:val="001A78C0"/>
    <w:rPr>
      <w:rFonts w:eastAsiaTheme="minorHAnsi"/>
    </w:rPr>
  </w:style>
  <w:style w:type="paragraph" w:customStyle="1" w:styleId="99D2CBDB877C439691073D395A2C31898">
    <w:name w:val="99D2CBDB877C439691073D395A2C31898"/>
    <w:rsid w:val="001A78C0"/>
    <w:rPr>
      <w:rFonts w:eastAsiaTheme="minorHAnsi"/>
    </w:rPr>
  </w:style>
  <w:style w:type="paragraph" w:customStyle="1" w:styleId="2D8F4C01A4454C0DA80CD0F29BED45322">
    <w:name w:val="2D8F4C01A4454C0DA80CD0F29BED45322"/>
    <w:rsid w:val="001A78C0"/>
    <w:rPr>
      <w:rFonts w:eastAsiaTheme="minorHAnsi"/>
    </w:rPr>
  </w:style>
  <w:style w:type="paragraph" w:customStyle="1" w:styleId="9DFE65CFFD6847EAA84CDD3BB051D0FE8">
    <w:name w:val="9DFE65CFFD6847EAA84CDD3BB051D0FE8"/>
    <w:rsid w:val="001A78C0"/>
    <w:rPr>
      <w:rFonts w:eastAsiaTheme="minorHAnsi"/>
    </w:rPr>
  </w:style>
  <w:style w:type="paragraph" w:customStyle="1" w:styleId="9DEFBD8CE94D4131AC23C941F0F432108">
    <w:name w:val="9DEFBD8CE94D4131AC23C941F0F432108"/>
    <w:rsid w:val="001A78C0"/>
    <w:rPr>
      <w:rFonts w:eastAsiaTheme="minorHAnsi"/>
    </w:rPr>
  </w:style>
  <w:style w:type="paragraph" w:customStyle="1" w:styleId="753033974CE84FC2BB125B89F74E3E0A8">
    <w:name w:val="753033974CE84FC2BB125B89F74E3E0A8"/>
    <w:rsid w:val="001A78C0"/>
    <w:rPr>
      <w:rFonts w:eastAsiaTheme="minorHAnsi"/>
    </w:rPr>
  </w:style>
  <w:style w:type="paragraph" w:customStyle="1" w:styleId="C2A8BC5A88F24E888A540C2552E5D1F22">
    <w:name w:val="C2A8BC5A88F24E888A540C2552E5D1F22"/>
    <w:rsid w:val="001A78C0"/>
    <w:rPr>
      <w:rFonts w:eastAsiaTheme="minorHAnsi"/>
    </w:rPr>
  </w:style>
  <w:style w:type="paragraph" w:customStyle="1" w:styleId="40D6E3CC4BC949FCA3E1590F102B9C138">
    <w:name w:val="40D6E3CC4BC949FCA3E1590F102B9C138"/>
    <w:rsid w:val="001A78C0"/>
    <w:rPr>
      <w:rFonts w:eastAsiaTheme="minorHAnsi"/>
    </w:rPr>
  </w:style>
  <w:style w:type="paragraph" w:customStyle="1" w:styleId="BE0AA70C90884D4E8BB234F1F0BEFF6D8">
    <w:name w:val="BE0AA70C90884D4E8BB234F1F0BEFF6D8"/>
    <w:rsid w:val="001A78C0"/>
    <w:rPr>
      <w:rFonts w:eastAsiaTheme="minorHAnsi"/>
    </w:rPr>
  </w:style>
  <w:style w:type="paragraph" w:customStyle="1" w:styleId="B1B8D8DEE3A54F04B1CB2ED8B1E8FAC18">
    <w:name w:val="B1B8D8DEE3A54F04B1CB2ED8B1E8FAC18"/>
    <w:rsid w:val="001A78C0"/>
    <w:rPr>
      <w:rFonts w:eastAsiaTheme="minorHAnsi"/>
    </w:rPr>
  </w:style>
  <w:style w:type="paragraph" w:customStyle="1" w:styleId="9A60339155A641B4A0F987C98E8C0FC02">
    <w:name w:val="9A60339155A641B4A0F987C98E8C0FC02"/>
    <w:rsid w:val="001A78C0"/>
    <w:rPr>
      <w:rFonts w:eastAsiaTheme="minorHAnsi"/>
    </w:rPr>
  </w:style>
  <w:style w:type="paragraph" w:customStyle="1" w:styleId="530E54C06185488AB7E33165D08F017D8">
    <w:name w:val="530E54C06185488AB7E33165D08F017D8"/>
    <w:rsid w:val="001A78C0"/>
    <w:rPr>
      <w:rFonts w:eastAsiaTheme="minorHAnsi"/>
    </w:rPr>
  </w:style>
  <w:style w:type="paragraph" w:customStyle="1" w:styleId="18B1C7EDD3D64D80B61F44BE2D2A08CE8">
    <w:name w:val="18B1C7EDD3D64D80B61F44BE2D2A08CE8"/>
    <w:rsid w:val="001A78C0"/>
    <w:rPr>
      <w:rFonts w:eastAsiaTheme="minorHAnsi"/>
    </w:rPr>
  </w:style>
  <w:style w:type="paragraph" w:customStyle="1" w:styleId="02F0510C4FF14525BF049BE6E430BB908">
    <w:name w:val="02F0510C4FF14525BF049BE6E430BB908"/>
    <w:rsid w:val="001A78C0"/>
    <w:rPr>
      <w:rFonts w:eastAsiaTheme="minorHAnsi"/>
    </w:rPr>
  </w:style>
  <w:style w:type="paragraph" w:customStyle="1" w:styleId="70389F77FD8D4BB3AB1FCEF029477B822">
    <w:name w:val="70389F77FD8D4BB3AB1FCEF029477B822"/>
    <w:rsid w:val="001A78C0"/>
    <w:rPr>
      <w:rFonts w:eastAsiaTheme="minorHAnsi"/>
    </w:rPr>
  </w:style>
  <w:style w:type="paragraph" w:customStyle="1" w:styleId="6D194E331C7F4557A6FC93FFE0922C128">
    <w:name w:val="6D194E331C7F4557A6FC93FFE0922C128"/>
    <w:rsid w:val="001A78C0"/>
    <w:rPr>
      <w:rFonts w:eastAsiaTheme="minorHAnsi"/>
    </w:rPr>
  </w:style>
  <w:style w:type="paragraph" w:customStyle="1" w:styleId="74D316D0BE7F446481303CF26905C7638">
    <w:name w:val="74D316D0BE7F446481303CF26905C7638"/>
    <w:rsid w:val="001A78C0"/>
    <w:rPr>
      <w:rFonts w:eastAsiaTheme="minorHAnsi"/>
    </w:rPr>
  </w:style>
  <w:style w:type="paragraph" w:customStyle="1" w:styleId="76C35F55217E4EE689E419B80918EFCB8">
    <w:name w:val="76C35F55217E4EE689E419B80918EFCB8"/>
    <w:rsid w:val="001A78C0"/>
    <w:rPr>
      <w:rFonts w:eastAsiaTheme="minorHAnsi"/>
    </w:rPr>
  </w:style>
  <w:style w:type="paragraph" w:customStyle="1" w:styleId="F39518E6BC1A4F4792166065879D195F2">
    <w:name w:val="F39518E6BC1A4F4792166065879D195F2"/>
    <w:rsid w:val="001A78C0"/>
    <w:rPr>
      <w:rFonts w:eastAsiaTheme="minorHAnsi"/>
    </w:rPr>
  </w:style>
  <w:style w:type="paragraph" w:customStyle="1" w:styleId="096B3F83B53E418E922467C54D0CA5528">
    <w:name w:val="096B3F83B53E418E922467C54D0CA5528"/>
    <w:rsid w:val="001A78C0"/>
    <w:rPr>
      <w:rFonts w:eastAsiaTheme="minorHAnsi"/>
    </w:rPr>
  </w:style>
  <w:style w:type="paragraph" w:customStyle="1" w:styleId="8C3C8F6A8EA6413194A519F12EFF649D8">
    <w:name w:val="8C3C8F6A8EA6413194A519F12EFF649D8"/>
    <w:rsid w:val="001A78C0"/>
    <w:rPr>
      <w:rFonts w:eastAsiaTheme="minorHAnsi"/>
    </w:rPr>
  </w:style>
  <w:style w:type="paragraph" w:customStyle="1" w:styleId="30830444B1A942309E9FEFF808A90CE98">
    <w:name w:val="30830444B1A942309E9FEFF808A90CE98"/>
    <w:rsid w:val="001A78C0"/>
    <w:rPr>
      <w:rFonts w:eastAsiaTheme="minorHAnsi"/>
    </w:rPr>
  </w:style>
  <w:style w:type="paragraph" w:customStyle="1" w:styleId="66AA23222422495EBBF49A9A90304F722">
    <w:name w:val="66AA23222422495EBBF49A9A90304F722"/>
    <w:rsid w:val="001A78C0"/>
    <w:rPr>
      <w:rFonts w:eastAsiaTheme="minorHAnsi"/>
    </w:rPr>
  </w:style>
  <w:style w:type="paragraph" w:customStyle="1" w:styleId="BF81D52F90E94DB69DB3562D2FE84CF68">
    <w:name w:val="BF81D52F90E94DB69DB3562D2FE84CF68"/>
    <w:rsid w:val="001A78C0"/>
    <w:rPr>
      <w:rFonts w:eastAsiaTheme="minorHAnsi"/>
    </w:rPr>
  </w:style>
  <w:style w:type="paragraph" w:customStyle="1" w:styleId="C6AFE3590F344581BF3F762BD399AC6A8">
    <w:name w:val="C6AFE3590F344581BF3F762BD399AC6A8"/>
    <w:rsid w:val="001A78C0"/>
    <w:rPr>
      <w:rFonts w:eastAsiaTheme="minorHAnsi"/>
    </w:rPr>
  </w:style>
  <w:style w:type="paragraph" w:customStyle="1" w:styleId="AC28B832BA6C4C19B159F3C7953709358">
    <w:name w:val="AC28B832BA6C4C19B159F3C7953709358"/>
    <w:rsid w:val="001A78C0"/>
    <w:rPr>
      <w:rFonts w:eastAsiaTheme="minorHAnsi"/>
    </w:rPr>
  </w:style>
  <w:style w:type="paragraph" w:customStyle="1" w:styleId="A7E33236F2AB4B28A736DD69568D39B82">
    <w:name w:val="A7E33236F2AB4B28A736DD69568D39B82"/>
    <w:rsid w:val="001A78C0"/>
    <w:rPr>
      <w:rFonts w:eastAsiaTheme="minorHAnsi"/>
    </w:rPr>
  </w:style>
  <w:style w:type="paragraph" w:customStyle="1" w:styleId="CC78A971ABD64B8EA15340F756AA2D6C8">
    <w:name w:val="CC78A971ABD64B8EA15340F756AA2D6C8"/>
    <w:rsid w:val="001A78C0"/>
    <w:rPr>
      <w:rFonts w:eastAsiaTheme="minorHAnsi"/>
    </w:rPr>
  </w:style>
  <w:style w:type="paragraph" w:customStyle="1" w:styleId="2D6F6ADF73DC46C692E78D7AFAF10F1A8">
    <w:name w:val="2D6F6ADF73DC46C692E78D7AFAF10F1A8"/>
    <w:rsid w:val="001A78C0"/>
    <w:rPr>
      <w:rFonts w:eastAsiaTheme="minorHAnsi"/>
    </w:rPr>
  </w:style>
  <w:style w:type="paragraph" w:customStyle="1" w:styleId="F245802F95B346ADAF4717DD3237BED38">
    <w:name w:val="F245802F95B346ADAF4717DD3237BED38"/>
    <w:rsid w:val="001A78C0"/>
    <w:rPr>
      <w:rFonts w:eastAsiaTheme="minorHAnsi"/>
    </w:rPr>
  </w:style>
  <w:style w:type="paragraph" w:customStyle="1" w:styleId="0DBED58AFDB3405D8908E44627B878D92">
    <w:name w:val="0DBED58AFDB3405D8908E44627B878D92"/>
    <w:rsid w:val="001A78C0"/>
    <w:rPr>
      <w:rFonts w:eastAsiaTheme="minorHAnsi"/>
    </w:rPr>
  </w:style>
  <w:style w:type="paragraph" w:customStyle="1" w:styleId="B9EF1AE3C2EE470DBB6CBE155ECCD6BC8">
    <w:name w:val="B9EF1AE3C2EE470DBB6CBE155ECCD6BC8"/>
    <w:rsid w:val="001A78C0"/>
    <w:rPr>
      <w:rFonts w:eastAsiaTheme="minorHAnsi"/>
    </w:rPr>
  </w:style>
  <w:style w:type="paragraph" w:customStyle="1" w:styleId="6A3EC191C95D4B229654A45D815948B28">
    <w:name w:val="6A3EC191C95D4B229654A45D815948B28"/>
    <w:rsid w:val="001A78C0"/>
    <w:rPr>
      <w:rFonts w:eastAsiaTheme="minorHAnsi"/>
    </w:rPr>
  </w:style>
  <w:style w:type="paragraph" w:customStyle="1" w:styleId="4CE8C6769E4946D3B27CC5B5DAEA43738">
    <w:name w:val="4CE8C6769E4946D3B27CC5B5DAEA43738"/>
    <w:rsid w:val="001A78C0"/>
    <w:rPr>
      <w:rFonts w:eastAsiaTheme="minorHAnsi"/>
    </w:rPr>
  </w:style>
  <w:style w:type="paragraph" w:customStyle="1" w:styleId="8BFE03D4B681497BAADA38521AE3B38E2">
    <w:name w:val="8BFE03D4B681497BAADA38521AE3B38E2"/>
    <w:rsid w:val="001A78C0"/>
    <w:rPr>
      <w:rFonts w:eastAsiaTheme="minorHAnsi"/>
    </w:rPr>
  </w:style>
  <w:style w:type="paragraph" w:customStyle="1" w:styleId="771C82EDFDFD421D8DDA41ADDFE264488">
    <w:name w:val="771C82EDFDFD421D8DDA41ADDFE264488"/>
    <w:rsid w:val="001A78C0"/>
    <w:rPr>
      <w:rFonts w:eastAsiaTheme="minorHAnsi"/>
    </w:rPr>
  </w:style>
  <w:style w:type="paragraph" w:customStyle="1" w:styleId="AA9B5049A5C14326A9B21D99FC36D6928">
    <w:name w:val="AA9B5049A5C14326A9B21D99FC36D6928"/>
    <w:rsid w:val="001A78C0"/>
    <w:rPr>
      <w:rFonts w:eastAsiaTheme="minorHAnsi"/>
    </w:rPr>
  </w:style>
  <w:style w:type="paragraph" w:customStyle="1" w:styleId="BF0D42A88F2B43D7AAA50202921C83218">
    <w:name w:val="BF0D42A88F2B43D7AAA50202921C83218"/>
    <w:rsid w:val="001A78C0"/>
    <w:rPr>
      <w:rFonts w:eastAsiaTheme="minorHAnsi"/>
    </w:rPr>
  </w:style>
  <w:style w:type="paragraph" w:customStyle="1" w:styleId="277B80D56EF4465B9069D27A983EF6232">
    <w:name w:val="277B80D56EF4465B9069D27A983EF6232"/>
    <w:rsid w:val="001A78C0"/>
    <w:rPr>
      <w:rFonts w:eastAsiaTheme="minorHAnsi"/>
    </w:rPr>
  </w:style>
  <w:style w:type="paragraph" w:customStyle="1" w:styleId="F14846475EC94749ABE321BD475ADC538">
    <w:name w:val="F14846475EC94749ABE321BD475ADC538"/>
    <w:rsid w:val="001A78C0"/>
    <w:rPr>
      <w:rFonts w:eastAsiaTheme="minorHAnsi"/>
    </w:rPr>
  </w:style>
  <w:style w:type="paragraph" w:customStyle="1" w:styleId="F37D201BEE744FD59973A8CEC965FD208">
    <w:name w:val="F37D201BEE744FD59973A8CEC965FD208"/>
    <w:rsid w:val="001A78C0"/>
    <w:rPr>
      <w:rFonts w:eastAsiaTheme="minorHAnsi"/>
    </w:rPr>
  </w:style>
  <w:style w:type="paragraph" w:customStyle="1" w:styleId="992278B418D1418790FC09F80E6DE9B98">
    <w:name w:val="992278B418D1418790FC09F80E6DE9B98"/>
    <w:rsid w:val="001A78C0"/>
    <w:rPr>
      <w:rFonts w:eastAsiaTheme="minorHAnsi"/>
    </w:rPr>
  </w:style>
  <w:style w:type="paragraph" w:customStyle="1" w:styleId="1985B8FD8ED34150AAA3EB7DCCA7BCC12">
    <w:name w:val="1985B8FD8ED34150AAA3EB7DCCA7BCC12"/>
    <w:rsid w:val="001A78C0"/>
    <w:rPr>
      <w:rFonts w:eastAsiaTheme="minorHAnsi"/>
    </w:rPr>
  </w:style>
  <w:style w:type="paragraph" w:customStyle="1" w:styleId="7787FD0563A441378A94C6ECAB44860B8">
    <w:name w:val="7787FD0563A441378A94C6ECAB44860B8"/>
    <w:rsid w:val="001A78C0"/>
    <w:rPr>
      <w:rFonts w:eastAsiaTheme="minorHAnsi"/>
    </w:rPr>
  </w:style>
  <w:style w:type="paragraph" w:customStyle="1" w:styleId="942BEE121EDE461FBAB87D817AC751AE8">
    <w:name w:val="942BEE121EDE461FBAB87D817AC751AE8"/>
    <w:rsid w:val="001A78C0"/>
    <w:rPr>
      <w:rFonts w:eastAsiaTheme="minorHAnsi"/>
    </w:rPr>
  </w:style>
  <w:style w:type="paragraph" w:customStyle="1" w:styleId="972F49AD27B1442B90AB9C32262D95238">
    <w:name w:val="972F49AD27B1442B90AB9C32262D95238"/>
    <w:rsid w:val="001A78C0"/>
    <w:rPr>
      <w:rFonts w:eastAsiaTheme="minorHAnsi"/>
    </w:rPr>
  </w:style>
  <w:style w:type="paragraph" w:customStyle="1" w:styleId="C5E8669EE7F8408BBB56FE43A048DC022">
    <w:name w:val="C5E8669EE7F8408BBB56FE43A048DC022"/>
    <w:rsid w:val="001A78C0"/>
    <w:rPr>
      <w:rFonts w:eastAsiaTheme="minorHAnsi"/>
    </w:rPr>
  </w:style>
  <w:style w:type="paragraph" w:customStyle="1" w:styleId="036AD9471470458C8998D47FCAD94A738">
    <w:name w:val="036AD9471470458C8998D47FCAD94A738"/>
    <w:rsid w:val="001A78C0"/>
    <w:rPr>
      <w:rFonts w:eastAsiaTheme="minorHAnsi"/>
    </w:rPr>
  </w:style>
  <w:style w:type="paragraph" w:customStyle="1" w:styleId="0D07EF5694D24190A6EBA2D199A7187E8">
    <w:name w:val="0D07EF5694D24190A6EBA2D199A7187E8"/>
    <w:rsid w:val="001A78C0"/>
    <w:rPr>
      <w:rFonts w:eastAsiaTheme="minorHAnsi"/>
    </w:rPr>
  </w:style>
  <w:style w:type="paragraph" w:customStyle="1" w:styleId="8CE09CC169764B69998AC002B2ED308F8">
    <w:name w:val="8CE09CC169764B69998AC002B2ED308F8"/>
    <w:rsid w:val="001A78C0"/>
    <w:rPr>
      <w:rFonts w:eastAsiaTheme="minorHAnsi"/>
    </w:rPr>
  </w:style>
  <w:style w:type="paragraph" w:customStyle="1" w:styleId="59DABD2425C74366AF49F95B61C5423D2">
    <w:name w:val="59DABD2425C74366AF49F95B61C5423D2"/>
    <w:rsid w:val="001A78C0"/>
    <w:rPr>
      <w:rFonts w:eastAsiaTheme="minorHAnsi"/>
    </w:rPr>
  </w:style>
  <w:style w:type="paragraph" w:customStyle="1" w:styleId="B297E3A6818D4209AC3AA45B4E70E2CD8">
    <w:name w:val="B297E3A6818D4209AC3AA45B4E70E2CD8"/>
    <w:rsid w:val="001A78C0"/>
    <w:rPr>
      <w:rFonts w:eastAsiaTheme="minorHAnsi"/>
    </w:rPr>
  </w:style>
  <w:style w:type="paragraph" w:customStyle="1" w:styleId="AE4852934ECA41D5BED58BDADB24D4748">
    <w:name w:val="AE4852934ECA41D5BED58BDADB24D4748"/>
    <w:rsid w:val="001A78C0"/>
    <w:rPr>
      <w:rFonts w:eastAsiaTheme="minorHAnsi"/>
    </w:rPr>
  </w:style>
  <w:style w:type="paragraph" w:customStyle="1" w:styleId="5876F8CDC4A640DFB42D06E78DA3495F8">
    <w:name w:val="5876F8CDC4A640DFB42D06E78DA3495F8"/>
    <w:rsid w:val="001A78C0"/>
    <w:rPr>
      <w:rFonts w:eastAsiaTheme="minorHAnsi"/>
    </w:rPr>
  </w:style>
  <w:style w:type="paragraph" w:customStyle="1" w:styleId="FE202ABE4037411D8737261092E452F62">
    <w:name w:val="FE202ABE4037411D8737261092E452F62"/>
    <w:rsid w:val="001A78C0"/>
    <w:rPr>
      <w:rFonts w:eastAsiaTheme="minorHAnsi"/>
    </w:rPr>
  </w:style>
  <w:style w:type="paragraph" w:customStyle="1" w:styleId="C8E2E70E2E3C464D9CFF8FC8546257AB8">
    <w:name w:val="C8E2E70E2E3C464D9CFF8FC8546257AB8"/>
    <w:rsid w:val="001A78C0"/>
    <w:rPr>
      <w:rFonts w:eastAsiaTheme="minorHAnsi"/>
    </w:rPr>
  </w:style>
  <w:style w:type="paragraph" w:customStyle="1" w:styleId="5362D8BF11FE42CFB609E19A29CFB69D8">
    <w:name w:val="5362D8BF11FE42CFB609E19A29CFB69D8"/>
    <w:rsid w:val="001A78C0"/>
    <w:rPr>
      <w:rFonts w:eastAsiaTheme="minorHAnsi"/>
    </w:rPr>
  </w:style>
  <w:style w:type="paragraph" w:customStyle="1" w:styleId="80FAD6C7E63A4321BCAC792FB0935F8D8">
    <w:name w:val="80FAD6C7E63A4321BCAC792FB0935F8D8"/>
    <w:rsid w:val="001A78C0"/>
    <w:rPr>
      <w:rFonts w:eastAsiaTheme="minorHAnsi"/>
    </w:rPr>
  </w:style>
  <w:style w:type="paragraph" w:customStyle="1" w:styleId="19CAD76C721944059500C931A31A8D8C2">
    <w:name w:val="19CAD76C721944059500C931A31A8D8C2"/>
    <w:rsid w:val="001A78C0"/>
    <w:rPr>
      <w:rFonts w:eastAsiaTheme="minorHAnsi"/>
    </w:rPr>
  </w:style>
  <w:style w:type="paragraph" w:customStyle="1" w:styleId="852EA0EEEDA94CE79BA5F48091BDA87F8">
    <w:name w:val="852EA0EEEDA94CE79BA5F48091BDA87F8"/>
    <w:rsid w:val="001A78C0"/>
    <w:rPr>
      <w:rFonts w:eastAsiaTheme="minorHAnsi"/>
    </w:rPr>
  </w:style>
  <w:style w:type="paragraph" w:customStyle="1" w:styleId="2433C0548EA74FD1B9919A8E7392E8E38">
    <w:name w:val="2433C0548EA74FD1B9919A8E7392E8E38"/>
    <w:rsid w:val="001A78C0"/>
    <w:rPr>
      <w:rFonts w:eastAsiaTheme="minorHAnsi"/>
    </w:rPr>
  </w:style>
  <w:style w:type="paragraph" w:customStyle="1" w:styleId="33BDAE555AEF4D4498B0C88EE374F9A18">
    <w:name w:val="33BDAE555AEF4D4498B0C88EE374F9A18"/>
    <w:rsid w:val="001A78C0"/>
    <w:rPr>
      <w:rFonts w:eastAsiaTheme="minorHAnsi"/>
    </w:rPr>
  </w:style>
  <w:style w:type="paragraph" w:customStyle="1" w:styleId="42C08D33B8344EAABBD622CBB7F453BF2">
    <w:name w:val="42C08D33B8344EAABBD622CBB7F453BF2"/>
    <w:rsid w:val="001A78C0"/>
    <w:rPr>
      <w:rFonts w:eastAsiaTheme="minorHAnsi"/>
    </w:rPr>
  </w:style>
  <w:style w:type="paragraph" w:customStyle="1" w:styleId="05A444518BD849158CB541D8245214598">
    <w:name w:val="05A444518BD849158CB541D8245214598"/>
    <w:rsid w:val="001A78C0"/>
    <w:rPr>
      <w:rFonts w:eastAsiaTheme="minorHAnsi"/>
    </w:rPr>
  </w:style>
  <w:style w:type="paragraph" w:customStyle="1" w:styleId="42B5200BB9354155B2E82F5268B3DE2B8">
    <w:name w:val="42B5200BB9354155B2E82F5268B3DE2B8"/>
    <w:rsid w:val="001A78C0"/>
    <w:rPr>
      <w:rFonts w:eastAsiaTheme="minorHAnsi"/>
    </w:rPr>
  </w:style>
  <w:style w:type="paragraph" w:customStyle="1" w:styleId="61D02672A50A438F9034D07C8CF42F628">
    <w:name w:val="61D02672A50A438F9034D07C8CF42F628"/>
    <w:rsid w:val="001A78C0"/>
    <w:rPr>
      <w:rFonts w:eastAsiaTheme="minorHAnsi"/>
    </w:rPr>
  </w:style>
  <w:style w:type="paragraph" w:customStyle="1" w:styleId="44D32F0B507D48A9AC08D84AEEBC160E2">
    <w:name w:val="44D32F0B507D48A9AC08D84AEEBC160E2"/>
    <w:rsid w:val="001A78C0"/>
    <w:rPr>
      <w:rFonts w:eastAsiaTheme="minorHAnsi"/>
    </w:rPr>
  </w:style>
  <w:style w:type="paragraph" w:customStyle="1" w:styleId="80A5516BB62C49DE84CC95DAE1D757AF8">
    <w:name w:val="80A5516BB62C49DE84CC95DAE1D757AF8"/>
    <w:rsid w:val="001A78C0"/>
    <w:rPr>
      <w:rFonts w:eastAsiaTheme="minorHAnsi"/>
    </w:rPr>
  </w:style>
  <w:style w:type="paragraph" w:customStyle="1" w:styleId="4FCAEDF5530E444FA6E57230B020A96B8">
    <w:name w:val="4FCAEDF5530E444FA6E57230B020A96B8"/>
    <w:rsid w:val="001A78C0"/>
    <w:rPr>
      <w:rFonts w:eastAsiaTheme="minorHAnsi"/>
    </w:rPr>
  </w:style>
  <w:style w:type="paragraph" w:customStyle="1" w:styleId="F3604917303642DAB2A7302AB11566EA8">
    <w:name w:val="F3604917303642DAB2A7302AB11566EA8"/>
    <w:rsid w:val="001A78C0"/>
    <w:rPr>
      <w:rFonts w:eastAsiaTheme="minorHAnsi"/>
    </w:rPr>
  </w:style>
  <w:style w:type="paragraph" w:customStyle="1" w:styleId="1CEA9BABE8514BF199EA99EA12B1880E2">
    <w:name w:val="1CEA9BABE8514BF199EA99EA12B1880E2"/>
    <w:rsid w:val="001A78C0"/>
    <w:rPr>
      <w:rFonts w:eastAsiaTheme="minorHAnsi"/>
    </w:rPr>
  </w:style>
  <w:style w:type="paragraph" w:customStyle="1" w:styleId="25973BA3A87C4F1BBACF31C1C20443678">
    <w:name w:val="25973BA3A87C4F1BBACF31C1C20443678"/>
    <w:rsid w:val="001A78C0"/>
    <w:rPr>
      <w:rFonts w:eastAsiaTheme="minorHAnsi"/>
    </w:rPr>
  </w:style>
  <w:style w:type="paragraph" w:customStyle="1" w:styleId="9C2E271B3470409FB7B1F89FE55CC2898">
    <w:name w:val="9C2E271B3470409FB7B1F89FE55CC2898"/>
    <w:rsid w:val="001A78C0"/>
    <w:rPr>
      <w:rFonts w:eastAsiaTheme="minorHAnsi"/>
    </w:rPr>
  </w:style>
  <w:style w:type="paragraph" w:customStyle="1" w:styleId="086A38755FB44ED2BAB8D9981A4018E58">
    <w:name w:val="086A38755FB44ED2BAB8D9981A4018E58"/>
    <w:rsid w:val="001A78C0"/>
    <w:rPr>
      <w:rFonts w:eastAsiaTheme="minorHAnsi"/>
    </w:rPr>
  </w:style>
  <w:style w:type="paragraph" w:customStyle="1" w:styleId="8E825EE5216B4886BBA2136942C1F7E82">
    <w:name w:val="8E825EE5216B4886BBA2136942C1F7E82"/>
    <w:rsid w:val="001A78C0"/>
    <w:rPr>
      <w:rFonts w:eastAsiaTheme="minorHAnsi"/>
    </w:rPr>
  </w:style>
  <w:style w:type="paragraph" w:customStyle="1" w:styleId="3D52C79FC3B144A48E7C23A31A7914338">
    <w:name w:val="3D52C79FC3B144A48E7C23A31A7914338"/>
    <w:rsid w:val="001A78C0"/>
    <w:rPr>
      <w:rFonts w:eastAsiaTheme="minorHAnsi"/>
    </w:rPr>
  </w:style>
  <w:style w:type="paragraph" w:customStyle="1" w:styleId="F480007A66FC40EF9DC74EA4FB24C2448">
    <w:name w:val="F480007A66FC40EF9DC74EA4FB24C2448"/>
    <w:rsid w:val="001A78C0"/>
    <w:rPr>
      <w:rFonts w:eastAsiaTheme="minorHAnsi"/>
    </w:rPr>
  </w:style>
  <w:style w:type="paragraph" w:customStyle="1" w:styleId="57BC00B28CB040328C401A7953B065368">
    <w:name w:val="57BC00B28CB040328C401A7953B065368"/>
    <w:rsid w:val="001A78C0"/>
    <w:rPr>
      <w:rFonts w:eastAsiaTheme="minorHAnsi"/>
    </w:rPr>
  </w:style>
  <w:style w:type="paragraph" w:customStyle="1" w:styleId="4AA91729BAF5446CA831303651BBE98D8">
    <w:name w:val="4AA91729BAF5446CA831303651BBE98D8"/>
    <w:rsid w:val="001A78C0"/>
    <w:rPr>
      <w:rFonts w:eastAsiaTheme="minorHAnsi"/>
    </w:rPr>
  </w:style>
  <w:style w:type="paragraph" w:customStyle="1" w:styleId="2B7BE03511CD47B886FC3CA0043170038">
    <w:name w:val="2B7BE03511CD47B886FC3CA0043170038"/>
    <w:rsid w:val="001A78C0"/>
    <w:rPr>
      <w:rFonts w:eastAsiaTheme="minorHAnsi"/>
    </w:rPr>
  </w:style>
  <w:style w:type="paragraph" w:customStyle="1" w:styleId="F89CF1C9B9AA49E7B8ABB6C6ADB5C41D8">
    <w:name w:val="F89CF1C9B9AA49E7B8ABB6C6ADB5C41D8"/>
    <w:rsid w:val="001A78C0"/>
    <w:rPr>
      <w:rFonts w:eastAsiaTheme="minorHAnsi"/>
    </w:rPr>
  </w:style>
  <w:style w:type="paragraph" w:customStyle="1" w:styleId="731DD2F22CE6411ABC7BA8FA741E05978">
    <w:name w:val="731DD2F22CE6411ABC7BA8FA741E05978"/>
    <w:rsid w:val="001A78C0"/>
    <w:rPr>
      <w:rFonts w:eastAsiaTheme="minorHAnsi"/>
    </w:rPr>
  </w:style>
  <w:style w:type="paragraph" w:customStyle="1" w:styleId="F53E0948E8AF448F8A555DC56FC9057F8">
    <w:name w:val="F53E0948E8AF448F8A555DC56FC9057F8"/>
    <w:rsid w:val="001A78C0"/>
    <w:rPr>
      <w:rFonts w:eastAsiaTheme="minorHAnsi"/>
    </w:rPr>
  </w:style>
  <w:style w:type="paragraph" w:customStyle="1" w:styleId="748315B02EC047C190ABC9B9705769958">
    <w:name w:val="748315B02EC047C190ABC9B9705769958"/>
    <w:rsid w:val="001A78C0"/>
    <w:rPr>
      <w:rFonts w:eastAsiaTheme="minorHAnsi"/>
    </w:rPr>
  </w:style>
  <w:style w:type="paragraph" w:customStyle="1" w:styleId="6778D991E13248708BE8F851C5FF38FA8">
    <w:name w:val="6778D991E13248708BE8F851C5FF38FA8"/>
    <w:rsid w:val="001A78C0"/>
    <w:rPr>
      <w:rFonts w:eastAsiaTheme="minorHAnsi"/>
    </w:rPr>
  </w:style>
  <w:style w:type="paragraph" w:customStyle="1" w:styleId="61D7DC9A130A4E098E9C2A6CA232C02F8">
    <w:name w:val="61D7DC9A130A4E098E9C2A6CA232C02F8"/>
    <w:rsid w:val="001A78C0"/>
    <w:rPr>
      <w:rFonts w:eastAsiaTheme="minorHAnsi"/>
    </w:rPr>
  </w:style>
  <w:style w:type="paragraph" w:customStyle="1" w:styleId="8715F701D32D4D43907CFFB4FF1043848">
    <w:name w:val="8715F701D32D4D43907CFFB4FF1043848"/>
    <w:rsid w:val="001A78C0"/>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03E2-891B-47D4-8427-DB78518C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597</Words>
  <Characters>71804</Characters>
  <Application>Microsoft Office Word</Application>
  <DocSecurity>4</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8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Carey</dc:creator>
  <cp:lastModifiedBy>Nickelson, Paula</cp:lastModifiedBy>
  <cp:revision>2</cp:revision>
  <dcterms:created xsi:type="dcterms:W3CDTF">2017-08-07T21:42:00Z</dcterms:created>
  <dcterms:modified xsi:type="dcterms:W3CDTF">2017-08-07T21:42:00Z</dcterms:modified>
</cp:coreProperties>
</file>